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7AE22" w14:textId="4ED07237" w:rsidR="00F03FAA" w:rsidRDefault="00F03FAA" w:rsidP="00F03FAA">
      <w:pPr>
        <w:jc w:val="right"/>
        <w:rPr>
          <w:rFonts w:ascii="Times New Roman" w:hAnsi="Times New Roman" w:cs="Times New Roman"/>
          <w:i/>
          <w:iCs/>
        </w:rPr>
      </w:pPr>
      <w:r>
        <w:rPr>
          <w:rFonts w:ascii="Times New Roman" w:hAnsi="Times New Roman" w:cs="Times New Roman"/>
          <w:i/>
          <w:iCs/>
        </w:rPr>
        <w:t xml:space="preserve">                                         </w:t>
      </w:r>
    </w:p>
    <w:p w14:paraId="654FDB43" w14:textId="77777777" w:rsidR="00F03FAA" w:rsidRDefault="00F03FAA" w:rsidP="00F03FAA">
      <w:pPr>
        <w:jc w:val="right"/>
        <w:rPr>
          <w:rFonts w:ascii="Times New Roman" w:hAnsi="Times New Roman" w:cs="Times New Roman"/>
          <w:i/>
          <w:iCs/>
        </w:rPr>
      </w:pPr>
    </w:p>
    <w:p w14:paraId="4286A4DE" w14:textId="77777777" w:rsidR="00F03FAA" w:rsidRDefault="00F03FAA" w:rsidP="00F03FAA">
      <w:pPr>
        <w:jc w:val="right"/>
        <w:rPr>
          <w:rFonts w:ascii="Times New Roman" w:hAnsi="Times New Roman" w:cs="Times New Roman"/>
          <w:i/>
          <w:iCs/>
        </w:rPr>
      </w:pPr>
    </w:p>
    <w:p w14:paraId="5261541B" w14:textId="77777777" w:rsidR="00F03FAA" w:rsidRDefault="00F03FAA" w:rsidP="00F03FAA">
      <w:pPr>
        <w:jc w:val="right"/>
        <w:rPr>
          <w:rFonts w:ascii="Times New Roman" w:hAnsi="Times New Roman" w:cs="Times New Roman"/>
          <w:i/>
          <w:iCs/>
        </w:rPr>
      </w:pPr>
    </w:p>
    <w:p w14:paraId="2AAF94B5" w14:textId="77777777" w:rsidR="00F03FAA" w:rsidRDefault="00F03FAA" w:rsidP="00F03FAA">
      <w:pPr>
        <w:jc w:val="right"/>
        <w:rPr>
          <w:rFonts w:ascii="Times New Roman" w:hAnsi="Times New Roman" w:cs="Times New Roman"/>
          <w:i/>
          <w:iCs/>
        </w:rPr>
      </w:pPr>
    </w:p>
    <w:p w14:paraId="3E2DBF71" w14:textId="3585CE15" w:rsidR="00F03FAA" w:rsidRPr="009A2709" w:rsidRDefault="009A2709" w:rsidP="009A2709">
      <w:pPr>
        <w:jc w:val="right"/>
        <w:rPr>
          <w:rFonts w:ascii="Times New Roman" w:hAnsi="Times New Roman" w:cs="Times New Roman"/>
          <w:b/>
          <w:bCs/>
          <w:i/>
          <w:iCs/>
          <w:sz w:val="56"/>
          <w:szCs w:val="56"/>
        </w:rPr>
      </w:pPr>
      <w:r w:rsidRPr="009A2709">
        <w:rPr>
          <w:rFonts w:ascii="Times New Roman" w:hAnsi="Times New Roman" w:cs="Times New Roman"/>
          <w:b/>
          <w:bCs/>
          <w:i/>
          <w:iCs/>
          <w:sz w:val="56"/>
          <w:szCs w:val="56"/>
        </w:rPr>
        <w:t>Kaderin Yolu: Başka Bi</w:t>
      </w:r>
      <w:r>
        <w:rPr>
          <w:rFonts w:ascii="Times New Roman" w:hAnsi="Times New Roman" w:cs="Times New Roman"/>
          <w:b/>
          <w:bCs/>
          <w:i/>
          <w:iCs/>
          <w:sz w:val="56"/>
          <w:szCs w:val="56"/>
        </w:rPr>
        <w:t xml:space="preserve">r </w:t>
      </w:r>
      <w:r w:rsidRPr="009A2709">
        <w:rPr>
          <w:rFonts w:ascii="Times New Roman" w:hAnsi="Times New Roman" w:cs="Times New Roman"/>
          <w:b/>
          <w:bCs/>
          <w:i/>
          <w:iCs/>
          <w:sz w:val="56"/>
          <w:szCs w:val="56"/>
        </w:rPr>
        <w:t>Bedende</w:t>
      </w:r>
    </w:p>
    <w:p w14:paraId="7B39A901" w14:textId="77777777" w:rsidR="00F03FAA" w:rsidRDefault="00F03FAA" w:rsidP="00F03FAA">
      <w:pPr>
        <w:jc w:val="right"/>
        <w:rPr>
          <w:rFonts w:ascii="Times New Roman" w:hAnsi="Times New Roman" w:cs="Times New Roman"/>
          <w:i/>
          <w:iCs/>
        </w:rPr>
      </w:pPr>
    </w:p>
    <w:p w14:paraId="4975E3FF" w14:textId="77777777" w:rsidR="00F03FAA" w:rsidRDefault="00F03FAA" w:rsidP="00F03FAA">
      <w:pPr>
        <w:jc w:val="right"/>
        <w:rPr>
          <w:rFonts w:ascii="Times New Roman" w:hAnsi="Times New Roman" w:cs="Times New Roman"/>
          <w:i/>
          <w:iCs/>
        </w:rPr>
      </w:pPr>
    </w:p>
    <w:p w14:paraId="21CB00AC" w14:textId="77777777" w:rsidR="00F03FAA" w:rsidRDefault="00F03FAA" w:rsidP="00F03FAA">
      <w:pPr>
        <w:jc w:val="right"/>
        <w:rPr>
          <w:rFonts w:ascii="Times New Roman" w:hAnsi="Times New Roman" w:cs="Times New Roman"/>
          <w:i/>
          <w:iCs/>
        </w:rPr>
      </w:pPr>
    </w:p>
    <w:p w14:paraId="65083582" w14:textId="77777777" w:rsidR="009A2709" w:rsidRDefault="009A2709" w:rsidP="00F03FAA">
      <w:pPr>
        <w:jc w:val="right"/>
        <w:rPr>
          <w:rFonts w:ascii="Times New Roman" w:hAnsi="Times New Roman" w:cs="Times New Roman"/>
          <w:i/>
          <w:iCs/>
        </w:rPr>
      </w:pPr>
    </w:p>
    <w:p w14:paraId="32EA3A39" w14:textId="77777777" w:rsidR="009A2709" w:rsidRDefault="009A2709" w:rsidP="00F03FAA">
      <w:pPr>
        <w:jc w:val="right"/>
        <w:rPr>
          <w:rFonts w:ascii="Times New Roman" w:hAnsi="Times New Roman" w:cs="Times New Roman"/>
          <w:i/>
          <w:iCs/>
        </w:rPr>
      </w:pPr>
    </w:p>
    <w:p w14:paraId="4BCEE6A7" w14:textId="77777777" w:rsidR="009A2709" w:rsidRDefault="009A2709" w:rsidP="00F03FAA">
      <w:pPr>
        <w:jc w:val="right"/>
        <w:rPr>
          <w:rFonts w:ascii="Times New Roman" w:hAnsi="Times New Roman" w:cs="Times New Roman"/>
          <w:i/>
          <w:iCs/>
        </w:rPr>
      </w:pPr>
    </w:p>
    <w:p w14:paraId="750A526A" w14:textId="77777777" w:rsidR="009A2709" w:rsidRDefault="009A2709" w:rsidP="00F03FAA">
      <w:pPr>
        <w:jc w:val="right"/>
        <w:rPr>
          <w:rFonts w:ascii="Times New Roman" w:hAnsi="Times New Roman" w:cs="Times New Roman"/>
          <w:i/>
          <w:iCs/>
        </w:rPr>
      </w:pPr>
    </w:p>
    <w:p w14:paraId="6F245BE1" w14:textId="77777777" w:rsidR="009A2709" w:rsidRDefault="009A2709" w:rsidP="00F03FAA">
      <w:pPr>
        <w:jc w:val="right"/>
        <w:rPr>
          <w:rFonts w:ascii="Times New Roman" w:hAnsi="Times New Roman" w:cs="Times New Roman"/>
          <w:i/>
          <w:iCs/>
        </w:rPr>
      </w:pPr>
    </w:p>
    <w:p w14:paraId="6913C879" w14:textId="77777777" w:rsidR="009A2709" w:rsidRDefault="009A2709" w:rsidP="00F03FAA">
      <w:pPr>
        <w:jc w:val="right"/>
        <w:rPr>
          <w:rFonts w:ascii="Times New Roman" w:hAnsi="Times New Roman" w:cs="Times New Roman"/>
          <w:i/>
          <w:iCs/>
        </w:rPr>
      </w:pPr>
    </w:p>
    <w:p w14:paraId="63CA24AA" w14:textId="77777777" w:rsidR="009A2709" w:rsidRDefault="009A2709" w:rsidP="00F03FAA">
      <w:pPr>
        <w:jc w:val="right"/>
        <w:rPr>
          <w:rFonts w:ascii="Times New Roman" w:hAnsi="Times New Roman" w:cs="Times New Roman"/>
          <w:i/>
          <w:iCs/>
        </w:rPr>
      </w:pPr>
    </w:p>
    <w:p w14:paraId="1E3B6143" w14:textId="77777777" w:rsidR="009A2709" w:rsidRDefault="009A2709" w:rsidP="00F03FAA">
      <w:pPr>
        <w:jc w:val="right"/>
        <w:rPr>
          <w:rFonts w:ascii="Times New Roman" w:hAnsi="Times New Roman" w:cs="Times New Roman"/>
          <w:i/>
          <w:iCs/>
        </w:rPr>
      </w:pPr>
    </w:p>
    <w:p w14:paraId="445A19DE" w14:textId="77777777" w:rsidR="009A2709" w:rsidRDefault="009A2709" w:rsidP="00F03FAA">
      <w:pPr>
        <w:jc w:val="right"/>
        <w:rPr>
          <w:rFonts w:ascii="Times New Roman" w:hAnsi="Times New Roman" w:cs="Times New Roman"/>
          <w:i/>
          <w:iCs/>
        </w:rPr>
      </w:pPr>
    </w:p>
    <w:p w14:paraId="26D812FE" w14:textId="77777777" w:rsidR="009A2709" w:rsidRDefault="009A2709" w:rsidP="00F03FAA">
      <w:pPr>
        <w:jc w:val="right"/>
        <w:rPr>
          <w:rFonts w:ascii="Times New Roman" w:hAnsi="Times New Roman" w:cs="Times New Roman"/>
          <w:i/>
          <w:iCs/>
        </w:rPr>
      </w:pPr>
    </w:p>
    <w:p w14:paraId="7C4B0494" w14:textId="77777777" w:rsidR="009A2709" w:rsidRDefault="009A2709" w:rsidP="00F03FAA">
      <w:pPr>
        <w:jc w:val="right"/>
        <w:rPr>
          <w:rFonts w:ascii="Times New Roman" w:hAnsi="Times New Roman" w:cs="Times New Roman"/>
          <w:i/>
          <w:iCs/>
        </w:rPr>
      </w:pPr>
    </w:p>
    <w:p w14:paraId="220BF517" w14:textId="77777777" w:rsidR="009A2709" w:rsidRDefault="009A2709" w:rsidP="00F03FAA">
      <w:pPr>
        <w:jc w:val="right"/>
        <w:rPr>
          <w:rFonts w:ascii="Times New Roman" w:hAnsi="Times New Roman" w:cs="Times New Roman"/>
          <w:i/>
          <w:iCs/>
        </w:rPr>
      </w:pPr>
    </w:p>
    <w:p w14:paraId="32C0890A" w14:textId="77777777" w:rsidR="009A2709" w:rsidRDefault="009A2709" w:rsidP="00F03FAA">
      <w:pPr>
        <w:jc w:val="right"/>
        <w:rPr>
          <w:rFonts w:ascii="Times New Roman" w:hAnsi="Times New Roman" w:cs="Times New Roman"/>
          <w:i/>
          <w:iCs/>
        </w:rPr>
      </w:pPr>
    </w:p>
    <w:p w14:paraId="58A9FD95" w14:textId="3FC63A8A" w:rsidR="00F03FAA" w:rsidRDefault="00F03FAA" w:rsidP="00F03FAA">
      <w:pPr>
        <w:jc w:val="right"/>
        <w:rPr>
          <w:rFonts w:ascii="Times New Roman" w:hAnsi="Times New Roman" w:cs="Times New Roman"/>
          <w:i/>
          <w:iCs/>
        </w:rPr>
      </w:pPr>
      <w:r>
        <w:rPr>
          <w:rFonts w:ascii="Times New Roman" w:hAnsi="Times New Roman" w:cs="Times New Roman"/>
          <w:i/>
          <w:iCs/>
        </w:rPr>
        <w:t>Eylül Demirdağ</w:t>
      </w:r>
    </w:p>
    <w:p w14:paraId="74C762DE" w14:textId="77777777" w:rsidR="00F03FAA" w:rsidRDefault="00F03FAA" w:rsidP="00F03FAA">
      <w:pPr>
        <w:jc w:val="right"/>
        <w:rPr>
          <w:rFonts w:ascii="Times New Roman" w:hAnsi="Times New Roman" w:cs="Times New Roman"/>
          <w:i/>
          <w:iCs/>
        </w:rPr>
      </w:pPr>
    </w:p>
    <w:p w14:paraId="15622598" w14:textId="77777777" w:rsidR="00F03FAA" w:rsidRDefault="00F03FAA" w:rsidP="00F03FAA">
      <w:pPr>
        <w:jc w:val="right"/>
        <w:rPr>
          <w:rFonts w:ascii="Times New Roman" w:hAnsi="Times New Roman" w:cs="Times New Roman"/>
          <w:i/>
          <w:iCs/>
        </w:rPr>
      </w:pPr>
    </w:p>
    <w:p w14:paraId="171F0AF9" w14:textId="77777777" w:rsidR="00F03FAA" w:rsidRDefault="00F03FAA" w:rsidP="00F03FAA">
      <w:pPr>
        <w:jc w:val="right"/>
        <w:rPr>
          <w:rFonts w:ascii="Times New Roman" w:hAnsi="Times New Roman" w:cs="Times New Roman"/>
          <w:i/>
          <w:iCs/>
        </w:rPr>
      </w:pPr>
    </w:p>
    <w:p w14:paraId="4DF95BC4" w14:textId="53AB6B2B" w:rsidR="00F03FAA" w:rsidRDefault="00F03FAA">
      <w:pPr>
        <w:rPr>
          <w:rFonts w:ascii="Times New Roman" w:hAnsi="Times New Roman" w:cs="Times New Roman"/>
          <w:i/>
          <w:iCs/>
        </w:rPr>
      </w:pPr>
      <w:r>
        <w:rPr>
          <w:rFonts w:ascii="Times New Roman" w:hAnsi="Times New Roman" w:cs="Times New Roman"/>
          <w:i/>
          <w:iCs/>
        </w:rPr>
        <w:t xml:space="preserve">  </w:t>
      </w:r>
    </w:p>
    <w:p w14:paraId="7E2F49A0" w14:textId="77777777" w:rsidR="00F03FAA" w:rsidRDefault="00F03FAA">
      <w:pPr>
        <w:rPr>
          <w:rFonts w:ascii="Times New Roman" w:hAnsi="Times New Roman" w:cs="Times New Roman"/>
          <w:i/>
          <w:iCs/>
        </w:rPr>
      </w:pPr>
    </w:p>
    <w:p w14:paraId="1B7CD133" w14:textId="77777777" w:rsidR="00F03FAA" w:rsidRDefault="00F03FAA">
      <w:pPr>
        <w:rPr>
          <w:rFonts w:ascii="Times New Roman" w:hAnsi="Times New Roman" w:cs="Times New Roman"/>
          <w:i/>
          <w:iCs/>
        </w:rPr>
      </w:pPr>
    </w:p>
    <w:p w14:paraId="4F71F70E" w14:textId="77777777" w:rsidR="00EC6A65" w:rsidRPr="007F1252" w:rsidRDefault="00EC6A65" w:rsidP="00F03FAA">
      <w:pPr>
        <w:jc w:val="right"/>
        <w:rPr>
          <w:rFonts w:ascii="Times New Roman" w:hAnsi="Times New Roman" w:cs="Times New Roman"/>
        </w:rPr>
      </w:pPr>
    </w:p>
    <w:p w14:paraId="179900C0" w14:textId="77777777" w:rsidR="00F03FAA" w:rsidRDefault="00F03FAA" w:rsidP="007F1252">
      <w:pPr>
        <w:pStyle w:val="NormalWeb"/>
        <w:rPr>
          <w:b/>
          <w:bCs/>
        </w:rPr>
      </w:pPr>
    </w:p>
    <w:p w14:paraId="1D2F1728" w14:textId="77777777" w:rsidR="00F03FAA" w:rsidRDefault="00F03FAA" w:rsidP="007F1252">
      <w:pPr>
        <w:pStyle w:val="NormalWeb"/>
        <w:rPr>
          <w:b/>
          <w:bCs/>
        </w:rPr>
      </w:pPr>
    </w:p>
    <w:p w14:paraId="77949FC4" w14:textId="617C3977" w:rsidR="00F03FAA" w:rsidRPr="00F03FAA" w:rsidRDefault="00F03FAA" w:rsidP="009A2709">
      <w:pPr>
        <w:pStyle w:val="NormalWeb"/>
        <w:spacing w:line="276" w:lineRule="auto"/>
        <w:rPr>
          <w:b/>
          <w:bCs/>
          <w:i/>
          <w:iCs/>
        </w:rPr>
      </w:pPr>
      <w:r w:rsidRPr="00F03FAA">
        <w:rPr>
          <w:i/>
          <w:iCs/>
        </w:rPr>
        <w:t>Kraliçe, yok oluşuna doğru ilerliyordu.</w:t>
      </w:r>
      <w:r w:rsidRPr="00F03FAA">
        <w:rPr>
          <w:i/>
          <w:iCs/>
        </w:rPr>
        <w:br/>
        <w:t>Hemen tek kabul ettiği oğluna bir mektup yazmalıydı.</w:t>
      </w:r>
      <w:r w:rsidRPr="00F03FAA">
        <w:rPr>
          <w:i/>
          <w:iCs/>
        </w:rPr>
        <w:br/>
        <w:t>Oğlu, her şeyin sebebini onun kelimelerinden öğrenmeliydi.</w:t>
      </w:r>
      <w:r w:rsidRPr="00F03FAA">
        <w:rPr>
          <w:i/>
          <w:iCs/>
        </w:rPr>
        <w:br/>
        <w:t>Yaşam enerjisi çekilmişti.</w:t>
      </w:r>
      <w:r w:rsidRPr="00F03FAA">
        <w:rPr>
          <w:i/>
          <w:iCs/>
        </w:rPr>
        <w:br/>
        <w:t>Kor ateşin merkezi bile onu böylesine yıpratmamıştı. Ölmeye yakınken anlamıştı, hayatın ölürken bile öğrettiğini…</w:t>
      </w:r>
      <w:r w:rsidRPr="00F03FAA">
        <w:rPr>
          <w:i/>
          <w:iCs/>
        </w:rPr>
        <w:br/>
        <w:t>Meğer önemli olan mekân değil, yanındakine duyduğun sevgiymiş.</w:t>
      </w:r>
      <w:r w:rsidRPr="00F03FAA">
        <w:rPr>
          <w:i/>
          <w:iCs/>
        </w:rPr>
        <w:br/>
        <w:t>Şimdi her şeyi varmış gibi görünüyordu, oysa hepsi bir seraptı.</w:t>
      </w:r>
      <w:r w:rsidRPr="00F03FAA">
        <w:rPr>
          <w:i/>
          <w:iCs/>
        </w:rPr>
        <w:br/>
        <w:t>Hiçbir şeyi kalmamıştı.</w:t>
      </w:r>
      <w:r w:rsidR="00312893" w:rsidRPr="00F03FAA">
        <w:rPr>
          <w:b/>
          <w:bCs/>
          <w:i/>
          <w:iCs/>
        </w:rPr>
        <w:t xml:space="preserve">  </w:t>
      </w:r>
    </w:p>
    <w:p w14:paraId="149E51C4" w14:textId="3B66F368" w:rsidR="007F1252" w:rsidRDefault="00F03FAA" w:rsidP="00DC1F50">
      <w:pPr>
        <w:pStyle w:val="NormalWeb"/>
        <w:spacing w:line="276" w:lineRule="auto"/>
      </w:pPr>
      <w:r>
        <w:rPr>
          <w:rStyle w:val="Gl"/>
          <w:rFonts w:eastAsiaTheme="minorEastAsia"/>
        </w:rPr>
        <w:t>“Başlangıcın ötesi “</w:t>
      </w:r>
    </w:p>
    <w:p w14:paraId="18B38A79" w14:textId="687B5BBA" w:rsidR="007F1252" w:rsidRDefault="007C57CF" w:rsidP="00DC1F50">
      <w:pPr>
        <w:pStyle w:val="NormalWeb"/>
        <w:spacing w:line="276" w:lineRule="auto"/>
        <w:jc w:val="both"/>
      </w:pPr>
      <w:r>
        <w:t>‘</w:t>
      </w:r>
      <w:r w:rsidR="007F1252">
        <w:t>Şimdi neredeydi</w:t>
      </w:r>
      <w:r>
        <w:t>?’</w:t>
      </w:r>
    </w:p>
    <w:p w14:paraId="0195B0EA" w14:textId="512A105B" w:rsidR="00F938CD" w:rsidRDefault="007F1252" w:rsidP="00DC1F50">
      <w:pPr>
        <w:pStyle w:val="NormalWeb"/>
        <w:spacing w:line="276" w:lineRule="auto"/>
      </w:pPr>
      <w:r>
        <w:t>Zihnimde en başından beri dönüp duran düşünce</w:t>
      </w:r>
      <w:r w:rsidR="007C57CF">
        <w:t xml:space="preserve">... </w:t>
      </w:r>
      <w:r>
        <w:br/>
        <w:t>Zaman her şeyin ilacıdır derler. Ama bu, benim için geçerli olmayan bir cümle daha</w:t>
      </w:r>
      <w:r w:rsidR="007C57CF">
        <w:t xml:space="preserve"> demekti</w:t>
      </w:r>
      <w:r>
        <w:t>.</w:t>
      </w:r>
      <w:r>
        <w:br/>
        <w:t xml:space="preserve">Zaman, onsuz bana hiçliği hatırlatıyor. Şu anda burada olabilirim, ama aslında burada </w:t>
      </w:r>
      <w:r w:rsidR="007C57CF">
        <w:t>değilim. Üstelik uzun zamandır bu böyleydi.</w:t>
      </w:r>
      <w:r>
        <w:br/>
      </w:r>
      <w:proofErr w:type="spellStart"/>
      <w:r>
        <w:t>Ryan</w:t>
      </w:r>
      <w:proofErr w:type="spellEnd"/>
      <w:r>
        <w:t xml:space="preserve"> bana bakıyor ve konuşuyordu.</w:t>
      </w:r>
      <w:r>
        <w:br/>
        <w:t>Gülüyor, Alex ve bana bir şeyler anlatıyordu.</w:t>
      </w:r>
      <w:r>
        <w:br/>
        <w:t>Ama onları dinleyemiyordum.</w:t>
      </w:r>
      <w:r>
        <w:br/>
        <w:t>O gittikten sonra, iki yıldır kimseyi tam olarak dinleyemiyordum.</w:t>
      </w:r>
      <w:r>
        <w:br/>
        <w:t xml:space="preserve">O an tekrar aklıma geldi. Umarsızca zihnimi işgal eden o </w:t>
      </w:r>
      <w:r>
        <w:lastRenderedPageBreak/>
        <w:t xml:space="preserve">anı, yine ruhuma dadandı. Bir kez daha </w:t>
      </w:r>
      <w:r w:rsidR="007C57CF">
        <w:t>o anının içinde buldum kendimi.</w:t>
      </w:r>
    </w:p>
    <w:p w14:paraId="36831F71" w14:textId="77777777" w:rsidR="007C57CF" w:rsidRPr="00DC1F50" w:rsidRDefault="007C57CF" w:rsidP="00DC1F50">
      <w:pPr>
        <w:pStyle w:val="NormalWeb"/>
        <w:spacing w:line="276" w:lineRule="auto"/>
        <w:rPr>
          <w:i/>
          <w:iCs/>
        </w:rPr>
      </w:pPr>
      <w:r w:rsidRPr="00DC1F50">
        <w:rPr>
          <w:i/>
          <w:iCs/>
        </w:rPr>
        <w:t>Aaron'a açılalı iki gün geçmişti. O iki gün bana bir ömür gibi gelmişti. Kalbim onun cevabını duymak için çırpınıyordu, ama o beni hep bir bilinmezliğin içinde bırakmıştı. Aaron’dan uzak durmak bana işkence gibi geliyordu, onu düşünmeden duramıyordum. Her anımı onunla doldurmuştum; onsuzluk bana boş bir hiçlik gibi geliyordu.</w:t>
      </w:r>
    </w:p>
    <w:p w14:paraId="5F59F689" w14:textId="77777777" w:rsidR="007C57CF" w:rsidRPr="00DC1F50" w:rsidRDefault="007C57CF" w:rsidP="00DC1F50">
      <w:pPr>
        <w:pStyle w:val="NormalWeb"/>
        <w:spacing w:line="276" w:lineRule="auto"/>
        <w:rPr>
          <w:i/>
          <w:iCs/>
        </w:rPr>
      </w:pPr>
      <w:r w:rsidRPr="00DC1F50">
        <w:rPr>
          <w:i/>
          <w:iCs/>
        </w:rPr>
        <w:t xml:space="preserve">O gece camımda o hafif tıkırtıyı duyduğumda, kalbim duracak gibiydi. Yavaşça camı açtım ve </w:t>
      </w:r>
      <w:proofErr w:type="spellStart"/>
      <w:r w:rsidRPr="00DC1F50">
        <w:rPr>
          <w:i/>
          <w:iCs/>
        </w:rPr>
        <w:t>Aaron'u</w:t>
      </w:r>
      <w:proofErr w:type="spellEnd"/>
      <w:r w:rsidRPr="00DC1F50">
        <w:rPr>
          <w:i/>
          <w:iCs/>
        </w:rPr>
        <w:t xml:space="preserve"> gördüm. Orada, aşağıda, bana gülümseyerek bakıyordu. Yıldızların altında parlayan gözleri, ruhumu ele geçiriyordu. O an, her şeyin cevabını almış gibiydim. Yine de bir yanım onun neden burada olduğunu anlamaya çalışıyordu. Ama asıl önemli olan şey, onun burada olmasıydı.</w:t>
      </w:r>
    </w:p>
    <w:p w14:paraId="1953C05C" w14:textId="34E3CDBC" w:rsidR="007C57CF" w:rsidRPr="00DC1F50" w:rsidRDefault="007C57CF" w:rsidP="00DC1F50">
      <w:pPr>
        <w:pStyle w:val="NormalWeb"/>
        <w:spacing w:line="276" w:lineRule="auto"/>
        <w:rPr>
          <w:i/>
          <w:iCs/>
        </w:rPr>
      </w:pPr>
      <w:r w:rsidRPr="00DC1F50">
        <w:rPr>
          <w:i/>
          <w:iCs/>
        </w:rPr>
        <w:t>“</w:t>
      </w:r>
      <w:proofErr w:type="spellStart"/>
      <w:r w:rsidRPr="00DC1F50">
        <w:rPr>
          <w:i/>
          <w:iCs/>
        </w:rPr>
        <w:t>Eldora</w:t>
      </w:r>
      <w:proofErr w:type="spellEnd"/>
      <w:r w:rsidRPr="00DC1F50">
        <w:rPr>
          <w:i/>
          <w:iCs/>
        </w:rPr>
        <w:t xml:space="preserve">, gelebilir miyim?” diye sordu, sesi beni sarhoş eden bir melodi </w:t>
      </w:r>
      <w:r w:rsidR="00DC1F50" w:rsidRPr="00DC1F50">
        <w:rPr>
          <w:i/>
          <w:iCs/>
        </w:rPr>
        <w:t>gibiydi. “Bu</w:t>
      </w:r>
      <w:r w:rsidRPr="00DC1F50">
        <w:rPr>
          <w:i/>
          <w:iCs/>
        </w:rPr>
        <w:t xml:space="preserve"> saatte mi?" dedim, şaşkınlıkla karışık bir umutla. </w:t>
      </w:r>
      <w:proofErr w:type="spellStart"/>
      <w:r w:rsidRPr="00DC1F50">
        <w:rPr>
          <w:i/>
          <w:iCs/>
        </w:rPr>
        <w:t>Aaron’un</w:t>
      </w:r>
      <w:proofErr w:type="spellEnd"/>
      <w:r w:rsidRPr="00DC1F50">
        <w:rPr>
          <w:i/>
          <w:iCs/>
        </w:rPr>
        <w:t xml:space="preserve"> burada olması, yüreğimin her köşesine mutluluk tohumları ekmişti.</w:t>
      </w:r>
    </w:p>
    <w:p w14:paraId="3D07540D" w14:textId="77777777" w:rsidR="007C57CF" w:rsidRPr="00DC1F50" w:rsidRDefault="007C57CF" w:rsidP="00DC1F50">
      <w:pPr>
        <w:pStyle w:val="NormalWeb"/>
        <w:spacing w:line="276" w:lineRule="auto"/>
        <w:rPr>
          <w:i/>
          <w:iCs/>
        </w:rPr>
      </w:pPr>
      <w:r w:rsidRPr="00DC1F50">
        <w:rPr>
          <w:i/>
          <w:iCs/>
        </w:rPr>
        <w:t>Aaron gülümsedi, ama o gülüşte her zamankinden farklı bir şey vardı. "Biraz geri çekil, geliyorum." dediğinde, sanki kalbimle oynuyordu. Nasıl yapacağını merak ettim ama onun yanında olacağı düşüncesi her şeyi anlamsız kılıyordu.</w:t>
      </w:r>
    </w:p>
    <w:p w14:paraId="5D304D43" w14:textId="77777777" w:rsidR="007C57CF" w:rsidRPr="00DC1F50" w:rsidRDefault="007C57CF" w:rsidP="00DC1F50">
      <w:pPr>
        <w:pStyle w:val="NormalWeb"/>
        <w:spacing w:line="276" w:lineRule="auto"/>
        <w:rPr>
          <w:i/>
          <w:iCs/>
        </w:rPr>
      </w:pPr>
      <w:r w:rsidRPr="00DC1F50">
        <w:rPr>
          <w:i/>
          <w:iCs/>
        </w:rPr>
        <w:t xml:space="preserve">Aaron ağaçtan tırmanarak cama ulaştığında, içeri girmesiyle birlikte odam bir anda onun kokusuyla doldu. </w:t>
      </w:r>
      <w:r w:rsidRPr="00DC1F50">
        <w:rPr>
          <w:i/>
          <w:iCs/>
        </w:rPr>
        <w:lastRenderedPageBreak/>
        <w:t>Bu anı hayal etmiştim, ama gerçek olacağını asla düşünmemiştim. Odayı sadece varlığıyla aydınlatıyordu. Kalbim çılgınca atıyordu, ellerim titriyordu, ama onun yanında her şey anlamlıydı.</w:t>
      </w:r>
    </w:p>
    <w:p w14:paraId="2110FBAD" w14:textId="77777777" w:rsidR="007C57CF" w:rsidRPr="00DC1F50" w:rsidRDefault="007C57CF" w:rsidP="00DC1F50">
      <w:pPr>
        <w:pStyle w:val="NormalWeb"/>
        <w:spacing w:line="276" w:lineRule="auto"/>
        <w:rPr>
          <w:i/>
          <w:iCs/>
        </w:rPr>
      </w:pPr>
      <w:r w:rsidRPr="00DC1F50">
        <w:rPr>
          <w:i/>
          <w:iCs/>
        </w:rPr>
        <w:t>"Evet," dedi, o kadar basit ve kesin ki... Ama bu kelime, içimdeki tüm duvarları yıktı.</w:t>
      </w:r>
    </w:p>
    <w:p w14:paraId="2393EAC0" w14:textId="77777777" w:rsidR="007C57CF" w:rsidRPr="00DC1F50" w:rsidRDefault="007C57CF" w:rsidP="00DC1F50">
      <w:pPr>
        <w:pStyle w:val="NormalWeb"/>
        <w:spacing w:line="276" w:lineRule="auto"/>
        <w:rPr>
          <w:i/>
          <w:iCs/>
        </w:rPr>
      </w:pPr>
      <w:r w:rsidRPr="00DC1F50">
        <w:rPr>
          <w:i/>
          <w:iCs/>
        </w:rPr>
        <w:t>"Neye evet?" dedim, ama aslında neye "evet" dediğini çok iyi biliyordum. Yine de kalbim, dudaklarından dökülecek kelimelere açtı.</w:t>
      </w:r>
    </w:p>
    <w:p w14:paraId="7CA1857D" w14:textId="77777777" w:rsidR="007C57CF" w:rsidRPr="00DC1F50" w:rsidRDefault="007C57CF" w:rsidP="00DC1F50">
      <w:pPr>
        <w:pStyle w:val="NormalWeb"/>
        <w:spacing w:line="276" w:lineRule="auto"/>
        <w:rPr>
          <w:i/>
          <w:iCs/>
        </w:rPr>
      </w:pPr>
      <w:r w:rsidRPr="00DC1F50">
        <w:rPr>
          <w:i/>
          <w:iCs/>
        </w:rPr>
        <w:t>Aaron bana yaklaştı, aramızdaki mesafe neredeyse kayboldu. Gözlerindeki sevgi, içimdeki bütün korkuları silip süpürdü. "Sana, evet," dedi. O an, her şey yerli yerine oturdu. Tüm belirsizlikler, tüm korkular… Hepsi kayboldu. Sadece Aaron vardı. Ve ben, ona sırılsıklam aşıktım. Bunu o an, onun gözlerine bakarken tüm benliğimle hissettim.</w:t>
      </w:r>
    </w:p>
    <w:p w14:paraId="5B8B0006" w14:textId="77777777" w:rsidR="007C57CF" w:rsidRPr="00DC1F50" w:rsidRDefault="007C57CF" w:rsidP="00DC1F50">
      <w:pPr>
        <w:pStyle w:val="NormalWeb"/>
        <w:spacing w:line="276" w:lineRule="auto"/>
        <w:rPr>
          <w:i/>
          <w:iCs/>
        </w:rPr>
      </w:pPr>
      <w:proofErr w:type="spellStart"/>
      <w:r w:rsidRPr="00DC1F50">
        <w:rPr>
          <w:i/>
          <w:iCs/>
        </w:rPr>
        <w:t>Aaron’un</w:t>
      </w:r>
      <w:proofErr w:type="spellEnd"/>
      <w:r w:rsidRPr="00DC1F50">
        <w:rPr>
          <w:i/>
          <w:iCs/>
        </w:rPr>
        <w:t xml:space="preserve"> nefesi, tenimde hissedilirken, "Hâlâ teklifin geçerliyse, tabii," dedi. O an dünya durmuştu, tüm evren küçücük odamda, sadece onun gözlerinde saklıydı. Dudaklarımın köşesinde beliren gülümseme, içimde patlayan bir mutluluk şelalesine dönüşüyordu.</w:t>
      </w:r>
    </w:p>
    <w:p w14:paraId="7E8CCA81" w14:textId="77777777" w:rsidR="007C57CF" w:rsidRPr="00DC1F50" w:rsidRDefault="007C57CF" w:rsidP="00DC1F50">
      <w:pPr>
        <w:pStyle w:val="NormalWeb"/>
        <w:spacing w:line="276" w:lineRule="auto"/>
        <w:rPr>
          <w:i/>
          <w:iCs/>
        </w:rPr>
      </w:pPr>
      <w:proofErr w:type="spellStart"/>
      <w:r w:rsidRPr="00DC1F50">
        <w:rPr>
          <w:i/>
          <w:iCs/>
        </w:rPr>
        <w:t>Aaron’un</w:t>
      </w:r>
      <w:proofErr w:type="spellEnd"/>
      <w:r w:rsidRPr="00DC1F50">
        <w:rPr>
          <w:i/>
          <w:iCs/>
        </w:rPr>
        <w:t xml:space="preserve"> bana doğru bir adım daha atmasıyla, içimdeki sevgi dalgası daha da büyüdü. Kalbim, onun her kelimesine, her dokunuşuna yanıt veriyordu. Onun yanında olmak, onunla bu anı paylaşmak… Bu, tüm hayallerimin gerçeğe dönüşmesiydi. O anın sonsuza kadar sürmesini diledim, ama aynı zamanda, o anı ölümsüzleştirmek istedim. Çünkü Aaron, benim için her şeydi.</w:t>
      </w:r>
    </w:p>
    <w:p w14:paraId="1650CC6F" w14:textId="77777777" w:rsidR="00DE2DAA" w:rsidRDefault="007C57CF" w:rsidP="00DC1F50">
      <w:pPr>
        <w:pStyle w:val="NormalWeb"/>
        <w:spacing w:line="276" w:lineRule="auto"/>
        <w:rPr>
          <w:i/>
          <w:iCs/>
        </w:rPr>
      </w:pPr>
      <w:proofErr w:type="spellStart"/>
      <w:r w:rsidRPr="00DC1F50">
        <w:rPr>
          <w:i/>
          <w:iCs/>
        </w:rPr>
        <w:lastRenderedPageBreak/>
        <w:t>Aaron’un</w:t>
      </w:r>
      <w:proofErr w:type="spellEnd"/>
      <w:r w:rsidRPr="00DC1F50">
        <w:rPr>
          <w:i/>
          <w:iCs/>
        </w:rPr>
        <w:t xml:space="preserve"> dudakları benimkilerle buluştuğunda, içimdeki bütün duygular, bir volkan gibi patladı. Sadece onunla olduğum bu anın, her şeyin ötesinde olduğunu biliyordum. Dünya durmuş gibiydi, sadece Aaron ve ben vardık. </w:t>
      </w:r>
    </w:p>
    <w:p w14:paraId="7A41BF61" w14:textId="71DBBF8F" w:rsidR="007C57CF" w:rsidRPr="00DC1F50" w:rsidRDefault="007C57CF" w:rsidP="00DC1F50">
      <w:pPr>
        <w:pStyle w:val="NormalWeb"/>
        <w:spacing w:line="276" w:lineRule="auto"/>
        <w:rPr>
          <w:i/>
          <w:iCs/>
        </w:rPr>
      </w:pPr>
      <w:r w:rsidRPr="00DC1F50">
        <w:rPr>
          <w:i/>
          <w:iCs/>
        </w:rPr>
        <w:t>Ve ben, ona her şeyimle teslim olmuştum. O an, her şeyin doğru olduğunu biliyordum. Çünkü ben, ona sırılsıklam aşıktım. Ve bu aşk, beni baştan sona değiştirmişti.</w:t>
      </w:r>
    </w:p>
    <w:p w14:paraId="4757EA7E" w14:textId="77777777" w:rsidR="007C57CF" w:rsidRPr="00DC1F50" w:rsidRDefault="007C57CF" w:rsidP="00DC1F50">
      <w:pPr>
        <w:pStyle w:val="NormalWeb"/>
        <w:spacing w:line="276" w:lineRule="auto"/>
        <w:rPr>
          <w:i/>
          <w:iCs/>
        </w:rPr>
      </w:pPr>
      <w:proofErr w:type="spellStart"/>
      <w:r w:rsidRPr="00DC1F50">
        <w:rPr>
          <w:i/>
          <w:iCs/>
        </w:rPr>
        <w:t>Aaron’un</w:t>
      </w:r>
      <w:proofErr w:type="spellEnd"/>
      <w:r w:rsidRPr="00DC1F50">
        <w:rPr>
          <w:i/>
          <w:iCs/>
        </w:rPr>
        <w:t xml:space="preserve"> yanında hissettiğim o derin bağlılık ve sevgi, beni hayata bağlayan tek şeydi. Onunla geçirdiğim her an, içimde çiçekler açtırıyordu. Bu anıyı asla unutmayacaktım; çünkü bu, hayatımın en güzel anıydı.</w:t>
      </w:r>
    </w:p>
    <w:p w14:paraId="7191A5BC" w14:textId="6352830A" w:rsidR="00DC1F50" w:rsidRDefault="00DC1F50" w:rsidP="00DC1F50">
      <w:pPr>
        <w:rPr>
          <w:rFonts w:ascii="Times New Roman" w:hAnsi="Times New Roman" w:cs="Times New Roman"/>
        </w:rPr>
      </w:pPr>
      <w:r>
        <w:rPr>
          <w:rFonts w:ascii="Times New Roman" w:hAnsi="Times New Roman" w:cs="Times New Roman"/>
        </w:rPr>
        <w:t>Onu son görüşüm o geceydi.</w:t>
      </w:r>
    </w:p>
    <w:p w14:paraId="43C96A49" w14:textId="48E3981A" w:rsidR="00350F9A" w:rsidRPr="0005310A" w:rsidRDefault="00DC1F50" w:rsidP="00DC1F50">
      <w:pPr>
        <w:rPr>
          <w:rFonts w:ascii="Times New Roman" w:hAnsi="Times New Roman" w:cs="Times New Roman"/>
        </w:rPr>
      </w:pPr>
      <w:r>
        <w:rPr>
          <w:rFonts w:ascii="Times New Roman" w:hAnsi="Times New Roman" w:cs="Times New Roman"/>
        </w:rPr>
        <w:t xml:space="preserve">Nedenini bilmiyordum. Sadece gitti. Bizim hikayemiz daha başlayamadan yarım kaldı. </w:t>
      </w:r>
      <w:r w:rsidR="00A93EE3">
        <w:rPr>
          <w:rFonts w:ascii="Times New Roman" w:hAnsi="Times New Roman" w:cs="Times New Roman"/>
        </w:rPr>
        <w:t>İletişime geçme gereği</w:t>
      </w:r>
      <w:r>
        <w:rPr>
          <w:rFonts w:ascii="Times New Roman" w:hAnsi="Times New Roman" w:cs="Times New Roman"/>
        </w:rPr>
        <w:t xml:space="preserve"> de duymadı</w:t>
      </w:r>
      <w:r w:rsidR="00A93EE3">
        <w:rPr>
          <w:rFonts w:ascii="Times New Roman" w:hAnsi="Times New Roman" w:cs="Times New Roman"/>
        </w:rPr>
        <w:t xml:space="preserve"> beniml</w:t>
      </w:r>
      <w:r w:rsidR="00996540">
        <w:rPr>
          <w:rFonts w:ascii="Times New Roman" w:hAnsi="Times New Roman" w:cs="Times New Roman"/>
        </w:rPr>
        <w:t>e</w:t>
      </w:r>
      <w:r w:rsidR="00A93EE3">
        <w:rPr>
          <w:rFonts w:ascii="Times New Roman" w:hAnsi="Times New Roman" w:cs="Times New Roman"/>
        </w:rPr>
        <w:t>.</w:t>
      </w:r>
    </w:p>
    <w:p w14:paraId="1D365075" w14:textId="130BA5AD" w:rsidR="00053A76" w:rsidRDefault="00F938CD" w:rsidP="00DC1F50">
      <w:pPr>
        <w:rPr>
          <w:rFonts w:ascii="Times New Roman" w:hAnsi="Times New Roman" w:cs="Times New Roman"/>
        </w:rPr>
      </w:pPr>
      <w:r>
        <w:rPr>
          <w:rFonts w:ascii="Times New Roman" w:hAnsi="Times New Roman" w:cs="Times New Roman"/>
        </w:rPr>
        <w:t xml:space="preserve">Düşünceler yine beni sömürdü ve sömürdü. </w:t>
      </w:r>
    </w:p>
    <w:p w14:paraId="0A58AD85" w14:textId="6474D9FE" w:rsidR="00F938CD" w:rsidRDefault="00DC1F50" w:rsidP="00DC1F50">
      <w:pPr>
        <w:rPr>
          <w:rFonts w:ascii="Times New Roman" w:hAnsi="Times New Roman" w:cs="Times New Roman"/>
        </w:rPr>
      </w:pPr>
      <w:proofErr w:type="spellStart"/>
      <w:r>
        <w:rPr>
          <w:rFonts w:ascii="Times New Roman" w:hAnsi="Times New Roman" w:cs="Times New Roman"/>
        </w:rPr>
        <w:t>Ryan</w:t>
      </w:r>
      <w:proofErr w:type="spellEnd"/>
      <w:r>
        <w:rPr>
          <w:rFonts w:ascii="Times New Roman" w:hAnsi="Times New Roman" w:cs="Times New Roman"/>
        </w:rPr>
        <w:t xml:space="preserve"> hafifçe elimi </w:t>
      </w:r>
      <w:r w:rsidR="00DE2DAA">
        <w:rPr>
          <w:rFonts w:ascii="Times New Roman" w:hAnsi="Times New Roman" w:cs="Times New Roman"/>
        </w:rPr>
        <w:t>tutmuştu. Gülümseyerek</w:t>
      </w:r>
      <w:r w:rsidR="00996540">
        <w:rPr>
          <w:rFonts w:ascii="Times New Roman" w:hAnsi="Times New Roman" w:cs="Times New Roman"/>
        </w:rPr>
        <w:t xml:space="preserve"> </w:t>
      </w:r>
      <w:r w:rsidR="00F938CD">
        <w:rPr>
          <w:rFonts w:ascii="Times New Roman" w:hAnsi="Times New Roman" w:cs="Times New Roman"/>
        </w:rPr>
        <w:t xml:space="preserve">bana bakıp sohbetine devam etti. </w:t>
      </w:r>
    </w:p>
    <w:p w14:paraId="5E9F44C7" w14:textId="3B6120BD" w:rsidR="00F938CD" w:rsidRDefault="00F938CD" w:rsidP="00DC1F50">
      <w:pPr>
        <w:rPr>
          <w:rFonts w:ascii="Times New Roman" w:hAnsi="Times New Roman" w:cs="Times New Roman"/>
        </w:rPr>
      </w:pPr>
      <w:r>
        <w:rPr>
          <w:rFonts w:ascii="Times New Roman" w:hAnsi="Times New Roman" w:cs="Times New Roman"/>
        </w:rPr>
        <w:t xml:space="preserve">Geri </w:t>
      </w:r>
      <w:r w:rsidR="00254391">
        <w:rPr>
          <w:rFonts w:ascii="Times New Roman" w:hAnsi="Times New Roman" w:cs="Times New Roman"/>
        </w:rPr>
        <w:t>g</w:t>
      </w:r>
      <w:r>
        <w:rPr>
          <w:rFonts w:ascii="Times New Roman" w:hAnsi="Times New Roman" w:cs="Times New Roman"/>
        </w:rPr>
        <w:t>el anda kal demekti bu biz iki arkadaş arasında</w:t>
      </w:r>
      <w:r w:rsidR="00996540">
        <w:rPr>
          <w:rFonts w:ascii="Times New Roman" w:hAnsi="Times New Roman" w:cs="Times New Roman"/>
        </w:rPr>
        <w:t>…</w:t>
      </w:r>
    </w:p>
    <w:p w14:paraId="2304093B" w14:textId="77777777" w:rsidR="00F938CD" w:rsidRDefault="00F938CD" w:rsidP="00F938CD">
      <w:pPr>
        <w:rPr>
          <w:rFonts w:ascii="Times New Roman" w:hAnsi="Times New Roman" w:cs="Times New Roman"/>
        </w:rPr>
      </w:pPr>
    </w:p>
    <w:p w14:paraId="12E6A869" w14:textId="77777777" w:rsidR="00DE2DAA" w:rsidRDefault="00DE2DAA" w:rsidP="00DE2DAA">
      <w:pPr>
        <w:pStyle w:val="NormalWeb"/>
      </w:pPr>
      <w:r>
        <w:t xml:space="preserve">Çocukluk yıllarımızın köklü arkadaşlığı, mavi gözleri ve sarı saçlarıyla Alex'in varlığı, her daim yanımda bir ışık gibi parlıyordu. O, benim çocukluk arkadaşımdı; ailelerimizin dostluğu sayesinde hayatlarımıza dokunmuş ve her anımızda yanımızda olmuştu. Onun varlığı, adeta yoldaşlığın en saf </w:t>
      </w:r>
      <w:proofErr w:type="gramStart"/>
      <w:r>
        <w:t>haliydi,</w:t>
      </w:r>
      <w:proofErr w:type="gramEnd"/>
      <w:r>
        <w:t xml:space="preserve"> ve çocukluğumuzdan beri geçen zamana rağmen, Alex’in gözlerindeki o tatlı ışıltı her daim taptaze kalmıştı.</w:t>
      </w:r>
    </w:p>
    <w:p w14:paraId="35D78B8D" w14:textId="77777777" w:rsidR="00DE2DAA" w:rsidRDefault="00DE2DAA" w:rsidP="00DE2DAA">
      <w:pPr>
        <w:pStyle w:val="NormalWeb"/>
      </w:pPr>
      <w:r>
        <w:lastRenderedPageBreak/>
        <w:t xml:space="preserve">Son iki yılda hayatıma giren </w:t>
      </w:r>
      <w:proofErr w:type="spellStart"/>
      <w:r>
        <w:t>Ryan</w:t>
      </w:r>
      <w:proofErr w:type="spellEnd"/>
      <w:r>
        <w:t xml:space="preserve">, </w:t>
      </w:r>
      <w:proofErr w:type="spellStart"/>
      <w:r>
        <w:t>Aaron’un</w:t>
      </w:r>
      <w:proofErr w:type="spellEnd"/>
      <w:r>
        <w:t xml:space="preserve"> ani ayrılığından sonra yanımda olan değerli bir dost oldu. Aaron, haber vermeden ve bir daha asla geri dönmeden gitmişti. </w:t>
      </w:r>
      <w:proofErr w:type="spellStart"/>
      <w:r>
        <w:t>Ryan’ın</w:t>
      </w:r>
      <w:proofErr w:type="spellEnd"/>
      <w:r>
        <w:t xml:space="preserve"> yanımda olması, o kaybın acısını biraz hafifletmişti. Zorlu askeri okulda sağ kalmak, güvenilir dostlarla mümkün olabilirdi ve </w:t>
      </w:r>
      <w:proofErr w:type="spellStart"/>
      <w:r>
        <w:t>Ryan</w:t>
      </w:r>
      <w:proofErr w:type="spellEnd"/>
      <w:r>
        <w:t>, bu süreçte en büyük destekçilerimden biri haline gelmişti.</w:t>
      </w:r>
    </w:p>
    <w:p w14:paraId="29117E09" w14:textId="77777777" w:rsidR="00DE2DAA" w:rsidRDefault="00DE2DAA" w:rsidP="00DE2DAA">
      <w:pPr>
        <w:pStyle w:val="NormalWeb"/>
      </w:pPr>
      <w:r>
        <w:t>Polaris, krallığımızın askeri eğitim ihtiyacını karşılamak üzere kurulan ve 500 yıldır varlığını sürdüren bir okuldu. Eğitim sürecimiz, diğer okullardan oldukça farklıydı. Bu okul, sadece askeri değil, aynı zamanda hayatta kalma becerileriyle de bizi donatıyordu. Eğitimler, dört yıl süren zorlu bir süreçti ve on dört yaşında başlayıp mezuniyete kadar devam ediyordu. Mezuniyetin mümkün olduğu bu okulda, başvuranların çok azı bu zorlu yolculuğun sonunda başarıya ulaşabiliyordu.</w:t>
      </w:r>
    </w:p>
    <w:p w14:paraId="1F1CE2A2" w14:textId="46024E64" w:rsidR="00DE2DAA" w:rsidRDefault="00DE2DAA" w:rsidP="00DE2DAA">
      <w:pPr>
        <w:pStyle w:val="NormalWeb"/>
      </w:pPr>
      <w:r>
        <w:t>Polaris’i diğer okullardan ayıran en büyük özellik, mezuniyetin neredeyse imkânsız olmasıydı. Eğitim sırasında birçok öğrenci ya mezuniyet yolunda hayatını kaybediyor ya da ölümden daha kötü bir utanç kaynağı haline geliyordu. Ailelerimiz, başarıyı tek seçenek olarak sunuyordu. Mezun olmak veya ölmek en onurlu seçenekler fakat hayatta kalıp mezun olamamak büyük bir utanç kaynağı olmakla eşdeğerdi.</w:t>
      </w:r>
    </w:p>
    <w:p w14:paraId="6C847985" w14:textId="62E6642F" w:rsidR="00C72D9F" w:rsidRDefault="00DE2DAA" w:rsidP="00C72D9F">
      <w:pPr>
        <w:pStyle w:val="NormalWeb"/>
      </w:pPr>
      <w:r>
        <w:t xml:space="preserve">Ben, Polaris’in ikinci sınıf öğrencisiydim ve bu zorlu yolculukta hayatta kalmak hem fiziksel hem de duygusal olarak dayanıklılığımı sınırlandırıyordu. Her gün, bu okulda yaşamak ve hayatta kalmak için mücadele ediyorduk. Eğitim, sadece bedensel değil, aynı zamanda ruhsal bir savaşı da içeriyordu. Bu süreçte, Alex ve </w:t>
      </w:r>
      <w:proofErr w:type="spellStart"/>
      <w:r>
        <w:t>Ryan</w:t>
      </w:r>
      <w:proofErr w:type="spellEnd"/>
      <w:r>
        <w:t xml:space="preserve"> gibi yakın dostların varlığı, bu zorlu mücadeleye karşı en büyük dayanağım oldu.</w:t>
      </w:r>
      <w:r w:rsidR="00C72D9F" w:rsidRPr="00C72D9F">
        <w:t xml:space="preserve"> </w:t>
      </w:r>
      <w:r w:rsidR="00C72D9F">
        <w:t xml:space="preserve">Alex, benim gibi ikinci sınıftaydı ve birlikte geçirdiğimiz zamanlar, bu zor eğitim sürecinin </w:t>
      </w:r>
      <w:r w:rsidR="00C72D9F">
        <w:lastRenderedPageBreak/>
        <w:t xml:space="preserve">içinde birbirimizin destekçisi olabilme şansını veriyordu. </w:t>
      </w:r>
      <w:proofErr w:type="spellStart"/>
      <w:r w:rsidR="00C72D9F">
        <w:t>Ryan</w:t>
      </w:r>
      <w:proofErr w:type="spellEnd"/>
      <w:r w:rsidR="00C72D9F">
        <w:t xml:space="preserve"> ise dördüncü sınıftaydı, okulun en üst seviyesine yaklaşan bir öğrenciydi. Bu durum, </w:t>
      </w:r>
      <w:proofErr w:type="spellStart"/>
      <w:r w:rsidR="00C72D9F">
        <w:t>Ryan</w:t>
      </w:r>
      <w:proofErr w:type="spellEnd"/>
      <w:r w:rsidR="00C72D9F">
        <w:t xml:space="preserve"> ile samimi bir şekilde konuşmamızı zorlu kılıyordu. Askeri disiplini ve iletişim kuralları gereği, üst sınıf öğrencileriyle kişisel bir yakınlık kurmak pek yaygın bir durum değildi. Üçüncü sınıfın ardından, okulda herkesin birer rütbe ve katmanla ayrıldığı bölüme geçiş yapıldığı için eve gitmemek zorunluluğu da getirilmişti.</w:t>
      </w:r>
    </w:p>
    <w:p w14:paraId="3136CCBE" w14:textId="4F4ADCB8" w:rsidR="00C72D9F" w:rsidRDefault="00C72D9F" w:rsidP="00C72D9F">
      <w:pPr>
        <w:pStyle w:val="NormalWeb"/>
      </w:pPr>
      <w:r>
        <w:t xml:space="preserve">Düşüncelerim derinlere dalmışken </w:t>
      </w:r>
      <w:proofErr w:type="spellStart"/>
      <w:r>
        <w:t>Ryan’ın</w:t>
      </w:r>
      <w:proofErr w:type="spellEnd"/>
      <w:r>
        <w:t xml:space="preserve"> sesi, sessizliği bozdu. “Yine prensesimiz dalmış derinlere…” diye şakalaştı. Gülümseyerek ekledim, “Yok ya, ne dalacağım? Gerçi dalacağım tek yer deniz olur oranın içinden de bu okul </w:t>
      </w:r>
      <w:proofErr w:type="gramStart"/>
      <w:r>
        <w:t>çıkar .</w:t>
      </w:r>
      <w:proofErr w:type="gramEnd"/>
      <w:r>
        <w:t>”</w:t>
      </w:r>
    </w:p>
    <w:p w14:paraId="1E595E61" w14:textId="451DDBEF" w:rsidR="00C72D9F" w:rsidRDefault="00C72D9F" w:rsidP="00C72D9F">
      <w:pPr>
        <w:pStyle w:val="NormalWeb"/>
      </w:pPr>
      <w:proofErr w:type="spellStart"/>
      <w:r>
        <w:t>Ryan</w:t>
      </w:r>
      <w:proofErr w:type="spellEnd"/>
      <w:r>
        <w:t xml:space="preserve"> ve Alex’in bu esprisi, gerginliğimi bir nebze de olsa hafifletmişti. Gülerek, “Okul ve krallıklar hakkında düşünüyordum. Zihnimden bildiklerimi geçiriyordum. Hayat bu sonuçta, yanlış bir şey yapmamak için…” dedim, somurtarak. Okulun ve krallığın sürekli savaş havası ve tetikte olma gerekliliği, üzerimizde baskı yaratıyordu.</w:t>
      </w:r>
    </w:p>
    <w:p w14:paraId="65868268" w14:textId="77777777" w:rsidR="00C72D9F" w:rsidRDefault="00C72D9F" w:rsidP="00C72D9F">
      <w:pPr>
        <w:pStyle w:val="NormalWeb"/>
      </w:pPr>
      <w:proofErr w:type="spellStart"/>
      <w:r>
        <w:t>Ryan</w:t>
      </w:r>
      <w:proofErr w:type="spellEnd"/>
      <w:r>
        <w:t>, bir an sessiz kaldı, ama gözlerinde anlayışlı bir bakış vardı. “Bazen derin düşünceler içinde kaybolmak, bu kadar zorlayıcı bir ortamda biraz rahatlama sağlayabilir,” dedi. “Ama unutma, bu okulda hayatta kalmanın en önemli yolu, sadece fiziksel değil, zihinsel olarak da güçlü kalmak.”</w:t>
      </w:r>
    </w:p>
    <w:p w14:paraId="7445C172" w14:textId="77777777" w:rsidR="00C72D9F" w:rsidRDefault="00C72D9F" w:rsidP="00C72D9F">
      <w:pPr>
        <w:pStyle w:val="NormalWeb"/>
      </w:pPr>
      <w:r>
        <w:t xml:space="preserve">Alex, </w:t>
      </w:r>
      <w:proofErr w:type="spellStart"/>
      <w:r>
        <w:t>Ryan’ın</w:t>
      </w:r>
      <w:proofErr w:type="spellEnd"/>
      <w:r>
        <w:t xml:space="preserve"> sözlerini onaylar gibi başını sallayarak, “Savaş ve zorluklar bizi şekillendirir, ama birlikte güçlü kalmak da en az o kadar önemlidir,” dedi.</w:t>
      </w:r>
    </w:p>
    <w:p w14:paraId="226F6F92" w14:textId="424ACA1C" w:rsidR="00995421" w:rsidRDefault="00C72D9F" w:rsidP="00C72D9F">
      <w:pPr>
        <w:pStyle w:val="NormalWeb"/>
      </w:pPr>
      <w:r>
        <w:t xml:space="preserve">Bu </w:t>
      </w:r>
      <w:r w:rsidR="007554F6">
        <w:t>sözler</w:t>
      </w:r>
      <w:r>
        <w:t xml:space="preserve"> hem Alex’in hem de </w:t>
      </w:r>
      <w:proofErr w:type="spellStart"/>
      <w:r>
        <w:t>Ryan’ın</w:t>
      </w:r>
      <w:proofErr w:type="spellEnd"/>
      <w:r>
        <w:t xml:space="preserve"> yanımda olduğunu hissettiriyordu. Okulun sert kuralları ve zorlu eğitimleri arasında, onların desteği ve arkadaşlığı, bu süreci daha </w:t>
      </w:r>
      <w:r>
        <w:lastRenderedPageBreak/>
        <w:t>çekilir hale getiriyordu. Eğitim boyunca bu zorluklarla başa çıkarken, birbirimize olan bağlılığımız, her şeyin üstesinden gelmemize yardımcı oluyordu.</w:t>
      </w:r>
    </w:p>
    <w:p w14:paraId="7F5C6084" w14:textId="7062EBF6" w:rsidR="00C72D9F" w:rsidRDefault="00C72D9F" w:rsidP="00C72D9F">
      <w:pPr>
        <w:pStyle w:val="NormalWeb"/>
      </w:pPr>
      <w:r>
        <w:t xml:space="preserve">Bir süre üçümüzde sessizliğinin içine </w:t>
      </w:r>
      <w:r w:rsidR="007554F6">
        <w:t>gömüldük. Daha</w:t>
      </w:r>
      <w:r>
        <w:t xml:space="preserve"> sonra </w:t>
      </w:r>
      <w:proofErr w:type="spellStart"/>
      <w:r>
        <w:t>Ryan</w:t>
      </w:r>
      <w:proofErr w:type="spellEnd"/>
      <w:r>
        <w:t xml:space="preserve"> bana dönerek </w:t>
      </w:r>
      <w:r w:rsidR="00995421">
        <w:t>“</w:t>
      </w:r>
      <w:r>
        <w:t xml:space="preserve">Ayrıca </w:t>
      </w:r>
      <w:proofErr w:type="gramStart"/>
      <w:r>
        <w:t>k</w:t>
      </w:r>
      <w:r w:rsidR="00995421">
        <w:t>orkma ,</w:t>
      </w:r>
      <w:proofErr w:type="gramEnd"/>
      <w:r w:rsidR="00995421">
        <w:t xml:space="preserve"> ben korurum seni .Yanımda güvendesin .” dedi beklemediğim bir anda</w:t>
      </w:r>
      <w:r>
        <w:t>.</w:t>
      </w:r>
      <w:r w:rsidR="00995421">
        <w:t xml:space="preserve"> </w:t>
      </w:r>
      <w:r>
        <w:t xml:space="preserve">Polaris’in sert atmosferi arasında, bir an için </w:t>
      </w:r>
      <w:proofErr w:type="spellStart"/>
      <w:r>
        <w:t>Ryan’ın</w:t>
      </w:r>
      <w:proofErr w:type="spellEnd"/>
      <w:r>
        <w:t xml:space="preserve"> beni koruyacağına dair söyledikleri, içimi biraz olsun rahatlatmıştı. Ama o an, bu sözlerin gereksiz bir yumuşaklık ve belirsizlik taşıdığını düşündüm. "Teşekkür ederim </w:t>
      </w:r>
      <w:proofErr w:type="spellStart"/>
      <w:r>
        <w:t>Ryan</w:t>
      </w:r>
      <w:proofErr w:type="spellEnd"/>
      <w:r>
        <w:t xml:space="preserve"> ama bu okul bize kendimizi ve halkımızı korumayı öğretiyor. Bir üst olarak bunu demen beni düşündürdü," dedim, şaka yollu ama içimdeki rahatsızlığı gizlemeye çalışarak. Onun bana söyledikleri, bazen içimi ısıtsa </w:t>
      </w:r>
      <w:proofErr w:type="gramStart"/>
      <w:r>
        <w:t>da,</w:t>
      </w:r>
      <w:proofErr w:type="gramEnd"/>
      <w:r>
        <w:t xml:space="preserve"> bazen de sadece huzursuzluk veriyordu.</w:t>
      </w:r>
    </w:p>
    <w:p w14:paraId="15EF96C6" w14:textId="77777777" w:rsidR="00C72D9F" w:rsidRDefault="00C72D9F" w:rsidP="00C72D9F">
      <w:pPr>
        <w:pStyle w:val="NormalWeb"/>
      </w:pPr>
      <w:r>
        <w:t>Bir süre sonra Alex, ortamı hareketlendirmek adına, okulun ve belki de gezegenin tüm dedikodularını bize anlatarak gülümsememizi sağladı. Dedikodular, zorlu eğitimimizin içinde bir kaçış yolu gibi görünüyordu.</w:t>
      </w:r>
    </w:p>
    <w:p w14:paraId="2377F649" w14:textId="77777777" w:rsidR="00C72D9F" w:rsidRDefault="00C72D9F" w:rsidP="00C72D9F">
      <w:pPr>
        <w:pStyle w:val="NormalWeb"/>
      </w:pPr>
      <w:r>
        <w:t>Anons sesinin yankılanmasıyla hepimiz pür dikkat kesildik. Okulun müdürü, sesi gür ve ciddi bir tonda konuşuyordu. “Sayın Polaris öğrencileri, okulumuza kral teşrif etmiştir.”</w:t>
      </w:r>
    </w:p>
    <w:p w14:paraId="4C300584" w14:textId="42A44FD8" w:rsidR="00C72D9F" w:rsidRDefault="00C72D9F" w:rsidP="00C72D9F">
      <w:pPr>
        <w:pStyle w:val="NormalWeb"/>
      </w:pPr>
      <w:r>
        <w:t>Şaşkınlıkla birbirimize baktık. Kral, yalnızca önemli günlerde okulumuza gelir ve Lord da bu duruma dahil önemli biriydi. Anons devam etti. “Hepinizi eğitim alanına davet ediyoruz.”</w:t>
      </w:r>
    </w:p>
    <w:p w14:paraId="69507F3A" w14:textId="77777777" w:rsidR="00C72D9F" w:rsidRDefault="00C72D9F" w:rsidP="00C72D9F">
      <w:pPr>
        <w:pStyle w:val="NormalWeb"/>
      </w:pPr>
      <w:proofErr w:type="spellStart"/>
      <w:r>
        <w:t>Ryan’a</w:t>
      </w:r>
      <w:proofErr w:type="spellEnd"/>
      <w:r>
        <w:t xml:space="preserve">, “Sen bir şey biliyor musun?” dercesine baktım. O, kafa sallayarak “Hayır” anlamında yanıtladı. Yeşil gözleri, olayın ne olduğunu anlamaya çalışıyordu. </w:t>
      </w:r>
      <w:proofErr w:type="spellStart"/>
      <w:r>
        <w:t>Ryan</w:t>
      </w:r>
      <w:proofErr w:type="spellEnd"/>
      <w:r>
        <w:t xml:space="preserve">, </w:t>
      </w:r>
      <w:proofErr w:type="spellStart"/>
      <w:r>
        <w:t>Lord’un</w:t>
      </w:r>
      <w:proofErr w:type="spellEnd"/>
      <w:r>
        <w:t xml:space="preserve"> oğluydu ve Lord, kralın sağ koluydu. Krallığımızda, kral ve prense ek olarak Lord ve onun oğlu sıralamasında yer </w:t>
      </w:r>
      <w:r>
        <w:lastRenderedPageBreak/>
        <w:t xml:space="preserve">alıyordu. Eğer </w:t>
      </w:r>
      <w:proofErr w:type="spellStart"/>
      <w:r>
        <w:t>Ryan</w:t>
      </w:r>
      <w:proofErr w:type="spellEnd"/>
      <w:r>
        <w:t xml:space="preserve"> bile bilmiyorsa, bu gerçekten önemli bir durum olmalıydı.</w:t>
      </w:r>
    </w:p>
    <w:p w14:paraId="502DD1F3" w14:textId="77777777" w:rsidR="00C72D9F" w:rsidRDefault="00C72D9F" w:rsidP="00C72D9F">
      <w:pPr>
        <w:pStyle w:val="NormalWeb"/>
      </w:pPr>
      <w:r>
        <w:t xml:space="preserve">Eğitim alanı genişti ve tüm okul oraya sığabiliyordu. Hepimiz askeri bir düzende, odanın ortasında konuşan kralı izliyorduk. Kral, ihtişamıyla oradaydı. Kocaman tacıyla ve inci gibi dişleriyle bize gülümsüyordu. Lord da oradaydı, tüm sertliği ve dikenleriyle dikkat çekiyordu. </w:t>
      </w:r>
      <w:proofErr w:type="spellStart"/>
      <w:r>
        <w:t>Lord’a</w:t>
      </w:r>
      <w:proofErr w:type="spellEnd"/>
      <w:r>
        <w:t xml:space="preserve"> doğru baktığımda, bana bir an için göz kırptığını hissettim. Bu, aklımın bir oyunu gibi görünüyordu çünkü Lord, konumuma göre çok üst seviyede biriydi.</w:t>
      </w:r>
    </w:p>
    <w:p w14:paraId="08DC371D" w14:textId="77777777" w:rsidR="00C72D9F" w:rsidRDefault="00C72D9F" w:rsidP="00C72D9F">
      <w:pPr>
        <w:pStyle w:val="NormalWeb"/>
      </w:pPr>
      <w:r>
        <w:t xml:space="preserve">Lord, bir zihin okuruydu. Krallığımızda zihin </w:t>
      </w:r>
      <w:proofErr w:type="spellStart"/>
      <w:r>
        <w:t>okuruları</w:t>
      </w:r>
      <w:proofErr w:type="spellEnd"/>
      <w:r>
        <w:t xml:space="preserve"> nadir ve tehlikeli varlıklar olarak bilinir. Bugüne kadar krallığın tek üst rütbeye gelmiş zihin okuru, diğer zihin okuyanlar kralın emirleriyle ortadan kaldırılmıştı. Zihin okumak, krallık için ölümcüldü ve bu sanatı icra edenlerin sonu kaçınılmaz olarak ölümle sonuçlanıyordu.</w:t>
      </w:r>
    </w:p>
    <w:p w14:paraId="033B133A" w14:textId="77777777" w:rsidR="00C72D9F" w:rsidRDefault="00C72D9F" w:rsidP="00C72D9F">
      <w:pPr>
        <w:pStyle w:val="NormalWeb"/>
      </w:pPr>
      <w:proofErr w:type="spellStart"/>
      <w:r>
        <w:t>Ryan</w:t>
      </w:r>
      <w:proofErr w:type="spellEnd"/>
      <w:r>
        <w:t xml:space="preserve">, </w:t>
      </w:r>
      <w:proofErr w:type="spellStart"/>
      <w:r>
        <w:t>Lord’un</w:t>
      </w:r>
      <w:proofErr w:type="spellEnd"/>
      <w:r>
        <w:t xml:space="preserve"> oğluydu ve krallığın tahtı için rekabet içinde olan biri olarak tanınıyordu. Hatta bazıları, kralın oğlu yerine </w:t>
      </w:r>
      <w:proofErr w:type="spellStart"/>
      <w:r>
        <w:t>Ryan’ın</w:t>
      </w:r>
      <w:proofErr w:type="spellEnd"/>
      <w:r>
        <w:t xml:space="preserve"> tahta geçmesini istiyordu. Krallık, bu genç adamın potansiyeline büyük bir umut bağlıyordu.</w:t>
      </w:r>
    </w:p>
    <w:p w14:paraId="0C5D5AAF" w14:textId="059376AC" w:rsidR="00C72D9F" w:rsidRDefault="00C72D9F" w:rsidP="00C72D9F">
      <w:pPr>
        <w:pStyle w:val="NormalWeb"/>
      </w:pPr>
      <w:r>
        <w:t xml:space="preserve">O anda, tüm bu düşünceler kafamda çarpışırken, kralın ve </w:t>
      </w:r>
      <w:proofErr w:type="spellStart"/>
      <w:r>
        <w:t>Lord’un</w:t>
      </w:r>
      <w:proofErr w:type="spellEnd"/>
      <w:r>
        <w:t xml:space="preserve"> varlığı, tüm okulun atmosferini derinleştiriyordu. Eğitim alanında, bu kadar yüksek rütbeli kişilerin varlığı, hepimizi derinden etkiliyordu. Krallığın gölgeleri, yalnızca fiziksel değil, aynı zamanda ruhsal olarak da üzerimizde bir baskı oluşturuyordu</w:t>
      </w:r>
      <w:r w:rsidR="009A29BA">
        <w:t>.</w:t>
      </w:r>
    </w:p>
    <w:p w14:paraId="1B2E3036" w14:textId="77777777" w:rsidR="009A29BA" w:rsidRDefault="009A29BA" w:rsidP="009A29BA">
      <w:pPr>
        <w:pStyle w:val="NormalWeb"/>
      </w:pPr>
      <w:r>
        <w:t xml:space="preserve">Kral, halkın gözünde güçsüz biri olarak görülüyordu. Büyülü yeteneklere sahip olmaması, ona olan saygıyı azaltmıştı. Ancak prens Aaron, bu eksikliğin tam </w:t>
      </w:r>
      <w:proofErr w:type="spellStart"/>
      <w:r>
        <w:t>zıttıydı</w:t>
      </w:r>
      <w:proofErr w:type="spellEnd"/>
      <w:r>
        <w:t xml:space="preserve">. Aaron, ışığın ve gecenin efendisi olarak biliniyordu. Güneş ışığını bir silah gibi kullanabilir veya karanlığı bir örtü gibi </w:t>
      </w:r>
      <w:r>
        <w:lastRenderedPageBreak/>
        <w:t>çekebilirdi. Onun yetenekleri, her zaman etkileyici bir figür oluşturmuştu.</w:t>
      </w:r>
    </w:p>
    <w:p w14:paraId="55FC58C3" w14:textId="77777777" w:rsidR="009A29BA" w:rsidRDefault="009A29BA" w:rsidP="009A29BA">
      <w:pPr>
        <w:pStyle w:val="NormalWeb"/>
      </w:pPr>
      <w:r>
        <w:t>Alex’in “Aaron da burada” demesi, kalbimdeki duyguları sarsarak yüzeye çıkardı. Başımı kaldırdım ve prensin, kralın sol tarafında dimdik durduğunu gördüm. Aaron, yıllardır zihnimde yankılanan ismin muhatabı, tam karşımdaydı. Ama gözleri, bana doğru yönelmemişti. İçimde bir boşluk ve üzüntü oluştu; bir zamanlar hayatımdan silinmiş olan Aaron, şimdi gözlerimin önündeydi ve onun varlığı, eski yaralarımı tekrar açmıştı.</w:t>
      </w:r>
    </w:p>
    <w:p w14:paraId="4CE6262D" w14:textId="77777777" w:rsidR="009A29BA" w:rsidRDefault="009A29BA" w:rsidP="009A29BA">
      <w:pPr>
        <w:pStyle w:val="NormalWeb"/>
      </w:pPr>
      <w:r>
        <w:t>Kralın sesi, derin ve yankılanan bir tonda yükseldi: “Tüm asker adaylarına merhaba. Siz değerli öğrencilerime ve geleceğin savaşçılarına prensinizi tekrar getirdim. Selam durun.”</w:t>
      </w:r>
    </w:p>
    <w:p w14:paraId="7421BE4C" w14:textId="77777777" w:rsidR="009A29BA" w:rsidRDefault="009A29BA" w:rsidP="009A29BA">
      <w:pPr>
        <w:pStyle w:val="NormalWeb"/>
      </w:pPr>
      <w:r>
        <w:t xml:space="preserve">Bu emirle birlikte, lord ve </w:t>
      </w:r>
      <w:proofErr w:type="spellStart"/>
      <w:r>
        <w:t>Ryan</w:t>
      </w:r>
      <w:proofErr w:type="spellEnd"/>
      <w:r>
        <w:t xml:space="preserve"> dahil herkes prensin önünde eğildi. İçimden, bu selamın sadece bir formalite değil, bir bağlılık ve derin bir saygı ifadesi olduğunu düşündüm. Kralın emriyle tekrar doğruldum ve dikkatimi ona verdim. Kral, sözlerine devam ederken, sesindeki gurur ve ciddiyet, havayı yoğunlaştırdı: “İki yıl önce, prensiniz özel himayemde eğitim aldı. Şimdi, iki yılın ardından tekrar aranıza dönmek için hazır. Dördüncü sınıf ve alt rütbeden olanlara eğitim vermek amacıyla aranıza dönme kararı aldık. Hepinize bol güç dilerim.”</w:t>
      </w:r>
    </w:p>
    <w:p w14:paraId="790C296C" w14:textId="6734EAD4" w:rsidR="009A29BA" w:rsidRDefault="009A29BA" w:rsidP="009A29BA">
      <w:pPr>
        <w:pStyle w:val="NormalWeb"/>
      </w:pPr>
      <w:proofErr w:type="spellStart"/>
      <w:r>
        <w:t>Aaron’un</w:t>
      </w:r>
      <w:proofErr w:type="spellEnd"/>
      <w:r>
        <w:t xml:space="preserve"> dönüşü, sadece fiziksel bir varlık değil, aynı zamanda duygusal bir yük taşıyordu. Prensler, bu okula yalnızca asker olarak gelmezdi; onların amacı, askerlerin yeteneklerini anlamak ve onlarla birlikte olmak için buradaydılar. Dört yıl boyunca burada öğrenci olarak kalacak, dört yılın sonunda ise yeni kral olarak ilan edilecekti. Aaron, doğuştan yetenekli biriydi; bu yetenekleri defalarca gözlemlemiş ve ona olan hislerimi </w:t>
      </w:r>
      <w:r>
        <w:lastRenderedPageBreak/>
        <w:t>açıkladıktan sonra, hiçbir iz bırakmadan kaybolmuştu. Şimdi, bir zamanlar hayatımdan uzaklaşan Aaron, tekrar önümdeydi.</w:t>
      </w:r>
    </w:p>
    <w:p w14:paraId="75D6D01E" w14:textId="7ACC1B26" w:rsidR="007F78F9" w:rsidRDefault="009A29BA" w:rsidP="009A29BA">
      <w:pPr>
        <w:pStyle w:val="NormalWeb"/>
      </w:pPr>
      <w:r>
        <w:t xml:space="preserve">Aaron ve </w:t>
      </w:r>
      <w:proofErr w:type="spellStart"/>
      <w:r>
        <w:t>Ryan</w:t>
      </w:r>
      <w:proofErr w:type="spellEnd"/>
      <w:r>
        <w:t xml:space="preserve">, çocukluk arkadaşlarıydı ve aralarındaki rekabet, her zaman var olmuştu. Ben, çocukken onların yanında bulunmuş, aralarındaki iletişimi yakından gözlemlemiştim. </w:t>
      </w:r>
      <w:proofErr w:type="spellStart"/>
      <w:r>
        <w:t>Aaron’un</w:t>
      </w:r>
      <w:proofErr w:type="spellEnd"/>
      <w:r>
        <w:t xml:space="preserve"> dönüşüyle birlikte, aralarındaki dinamiklerin yeniden şekilleneceğini, </w:t>
      </w:r>
      <w:proofErr w:type="spellStart"/>
      <w:r>
        <w:t>Ryan</w:t>
      </w:r>
      <w:proofErr w:type="spellEnd"/>
      <w:r>
        <w:t xml:space="preserve"> ile olan yakınlığımızın bu dönüşle nasıl etkilenebileceğini merak ediyordum</w:t>
      </w:r>
      <w:r w:rsidR="007F78F9">
        <w:t>…</w:t>
      </w:r>
    </w:p>
    <w:p w14:paraId="03DAD926" w14:textId="5B9B9A2F" w:rsidR="007F78F9" w:rsidRDefault="007F78F9" w:rsidP="007F78F9">
      <w:pPr>
        <w:pStyle w:val="NormalWeb"/>
      </w:pPr>
      <w:r>
        <w:t>Eve geldikten sonra, okulda yaşadıklarımı düşünmekten kendimi alamadım. Bir tür düşünme takıntısı vardı bende; her şeyi fazla düşünüyor, kafamda döndürüyordum. Yatağa doğru yöneldim, saat epey geç olmuştu. Yatak odasına geçip gözlerimi hafifçe kapatırken, uykuya dalmanın verdiği huzurun kollarına bırakmak istedim kendimi. Ancak, uykuya dalmadan önce bir kabusla karşılaşacağımı hiç tahmin etmemiştim.</w:t>
      </w:r>
    </w:p>
    <w:p w14:paraId="7DC9413F" w14:textId="0494CD7B" w:rsidR="007F78F9" w:rsidRDefault="007F78F9" w:rsidP="007F78F9">
      <w:pPr>
        <w:pStyle w:val="NormalWeb"/>
      </w:pPr>
      <w:r>
        <w:t>Rüyamda, karanlık ve sisli bir ormanda kaybolmuş gibiydim. Her adımda, çığlık atan kuşlar ve hüzünlü bir melodiyle esen rüzgâr etrafımı sarıyordu. Çaresiz bir şekilde etrafa bakarken, birinin bana doğru yaklaştığını hissediyordum. Aniden, etrafımı saran karanlık bir varlık beliriyordu. Yüzü tanıdık değil ama içimde bir endişe ve korku hissi vardı. “</w:t>
      </w:r>
      <w:proofErr w:type="spellStart"/>
      <w:r>
        <w:t>Eldora</w:t>
      </w:r>
      <w:proofErr w:type="spellEnd"/>
      <w:r>
        <w:t>, neredesin?” diye fısıldıyor, sesi rüzgârın içinde kayboluyordu. Kalbim hızla atıyor, göğsümde adeta bir yumruk gibi hissediyordum.</w:t>
      </w:r>
    </w:p>
    <w:p w14:paraId="2CD901CD" w14:textId="77777777" w:rsidR="007F78F9" w:rsidRDefault="007F78F9" w:rsidP="007F78F9">
      <w:pPr>
        <w:pStyle w:val="NormalWeb"/>
      </w:pPr>
      <w:r>
        <w:t>Ormanda çaresizce koşmaya başladım ama karanlık beni sarıyor, her adımda daha da boğuluyordum. Ardımdan gelen sesler artıyordu, sanki birileri beni yakalamak için çabalıyordu. Panik içinde nefes almakta zorlanıyordum, çünkü kabusumun içinde kaybolmuş gibiydim.</w:t>
      </w:r>
    </w:p>
    <w:p w14:paraId="1C26EF50" w14:textId="4FBDDBA3" w:rsidR="007F78F9" w:rsidRDefault="007F78F9" w:rsidP="007F78F9">
      <w:pPr>
        <w:pStyle w:val="NormalWeb"/>
      </w:pPr>
      <w:r>
        <w:lastRenderedPageBreak/>
        <w:t>Son bir çığlık yükseldi; “</w:t>
      </w:r>
      <w:proofErr w:type="spellStart"/>
      <w:r>
        <w:t>Eldora</w:t>
      </w:r>
      <w:proofErr w:type="spellEnd"/>
      <w:r>
        <w:t>, bizi duy! Gel, bizi bul!” diye fısıldıyorlardı, sesleri kulaklarımda yankılanıyordu. Ter içinde uyanarak, kalbim hala hızlıca çarpıyordu ve bedenim titriyordu.</w:t>
      </w:r>
    </w:p>
    <w:p w14:paraId="1CB7A1BD" w14:textId="77777777" w:rsidR="007F78F9" w:rsidRDefault="007F78F9" w:rsidP="007F78F9">
      <w:pPr>
        <w:pStyle w:val="NormalWeb"/>
      </w:pPr>
      <w:r>
        <w:t>Gözlerimi hafifçe açtığımda, kalbim kulaklarımda atıyordu. Korkmuştum. Rüya, içimdeki bir bam teline dokunmuştu. Yataktan uzaklaşmak için kendimi odadan çıkışa yönlendirdim.</w:t>
      </w:r>
    </w:p>
    <w:p w14:paraId="4BC482B0" w14:textId="29F81EE0" w:rsidR="007F78F9" w:rsidRDefault="007F78F9" w:rsidP="007F78F9">
      <w:pPr>
        <w:pStyle w:val="NormalWeb"/>
      </w:pPr>
      <w:r>
        <w:t xml:space="preserve">Odadan çıkıp mutfağa doğru ilerlerken, annem </w:t>
      </w:r>
      <w:proofErr w:type="spellStart"/>
      <w:r>
        <w:t>Thalia</w:t>
      </w:r>
      <w:proofErr w:type="spellEnd"/>
      <w:r>
        <w:t xml:space="preserve"> ve babam Victor'un hazırladığı kahvaltı masasında güne kabusla merhaba dedim. Masada, taze ekmek kokuları ve çayın buharı yükseliyordu. </w:t>
      </w:r>
      <w:proofErr w:type="spellStart"/>
      <w:r>
        <w:t>Thalia</w:t>
      </w:r>
      <w:proofErr w:type="spellEnd"/>
      <w:r>
        <w:t xml:space="preserve"> ve Victor, güne benimle başlamışlardı bile. Onları görmek, içimdeki gerginliği biraz olsun hafifletiyordu.</w:t>
      </w:r>
    </w:p>
    <w:p w14:paraId="4CD6682A" w14:textId="77777777" w:rsidR="007F78F9" w:rsidRDefault="007F78F9" w:rsidP="007F78F9">
      <w:pPr>
        <w:pStyle w:val="NormalWeb"/>
      </w:pPr>
      <w:proofErr w:type="spellStart"/>
      <w:r>
        <w:t>Thalia</w:t>
      </w:r>
      <w:proofErr w:type="spellEnd"/>
      <w:r>
        <w:t>, kahvaltı masasında bana gülümserken, Victor taze sıkılmış portakal suyunu önüme uzatıyordu. İkisi de sabah enerjisiyle dolu, neşeli bir şekilde sohbet ediyorlardı. Onları izlerken, içimdeki endişeler bir an için unutuluyordu. Ama biliyordum ki, unutulan her kötü an bir gün beni bulacaktı.</w:t>
      </w:r>
    </w:p>
    <w:p w14:paraId="4238D806" w14:textId="3B1322E4" w:rsidR="007F78F9" w:rsidRDefault="007F78F9" w:rsidP="007F78F9">
      <w:pPr>
        <w:pStyle w:val="NormalWeb"/>
      </w:pPr>
      <w:r>
        <w:t xml:space="preserve">Ait olmadığım tüm bu düzen, annem ve babama rağmen, güçlü sevgileriyle bile olsa başıma mı yıkılacaktı? Bugün okul yoktu; prensimizin teşrifi şerefine ertesi gün tatil ilan edilmişti. Ama prens Aaron, suratıma bile bakmadı. İçimde hissettiğim o kocaman yara, onun bana tenezzül etmeyen bakışlarıyla kalbimi daha da kapladı. Evde olmak daha iyiydi; en azından burada, endişelerim biraz olsun dindirilebiliyordu. </w:t>
      </w:r>
      <w:r w:rsidRPr="007F78F9">
        <w:t xml:space="preserve">Evde portakal suyumu içerken ve prens Aaron hakkında düşünürken, bir anı belirdi zihnimde. Bahçede dolaşırken, beklenmedik bir manzara gördüm. Prens Aaron ve </w:t>
      </w:r>
      <w:proofErr w:type="spellStart"/>
      <w:r w:rsidRPr="007F78F9">
        <w:t>Ryan</w:t>
      </w:r>
      <w:proofErr w:type="spellEnd"/>
      <w:r w:rsidRPr="007F78F9">
        <w:t xml:space="preserve">, bir oyuncak araba için kavga ediyorlardı. Gürültüyü duyan babaları Kral Edward, hızla </w:t>
      </w:r>
      <w:r w:rsidRPr="007F78F9">
        <w:lastRenderedPageBreak/>
        <w:t xml:space="preserve">bahçeye geldi ve kavgayı ayırdı. Herkes sessizleşti ve babası, prensine dönerek sert bir sesle </w:t>
      </w:r>
      <w:r w:rsidR="00B8495E" w:rsidRPr="007F78F9">
        <w:t>konuştu. Aaron</w:t>
      </w:r>
      <w:r w:rsidRPr="007F78F9">
        <w:t xml:space="preserve">,” dedi babası, sesi öfkeyle doluydu, “sen bir prens olarak daha iyi davranmalısın. Arkadaşların arasında böyle kavga etmek senin yakışmaz. Krallığımızın ve halkımızın gözünde saygınlığını </w:t>
      </w:r>
      <w:r w:rsidR="00B8495E" w:rsidRPr="007F78F9">
        <w:t>korumalısın. Prens</w:t>
      </w:r>
      <w:r w:rsidRPr="007F78F9">
        <w:t xml:space="preserve"> Aaron'ın yüzü kızardı ve babasının sözlerine karşı çıkamadı. Arkadaşlarının gözünde küçük düşmek onu daha da utandırdı. O an, prens Aaron’ın bir çocuk değil, bir prens olduğunu anlamıştım. Herkes onun sahip olduklarını isterken, o, prens olduğu için ona ait olanları bazen koruması, bazen de vermesi gerektiğini kavramıştım.</w:t>
      </w:r>
    </w:p>
    <w:p w14:paraId="40A22A20" w14:textId="77777777" w:rsidR="00A7388F" w:rsidRDefault="00A7388F" w:rsidP="00A7388F">
      <w:pPr>
        <w:pStyle w:val="NormalWeb"/>
      </w:pPr>
      <w:r>
        <w:t>Anının hatırası üzerine düşündüğümde, ailem iki katlı evin aşağı katına çoktan inmişti. Bugün Alex ile buluşacaktık ve bunu akşamdan aileme söylemiştim. Ancak kendimi pek iyi hissetmiyordum. Dün, o sinir bozucu prensi gördüm mü, yoksa kafamdaki sürekli kaostan mı kaynaklanıyordu bilmiyorum ama ruhsal olarak oldukça bozuk hissediyordum. Normalde ailem beni onların evine arabayla bırakırdı, ama bu kez kendimi fazlasıyla kötü hissediyordum.</w:t>
      </w:r>
    </w:p>
    <w:p w14:paraId="2836E2F8" w14:textId="53CD907E" w:rsidR="00A7388F" w:rsidRDefault="00A7388F" w:rsidP="00A7388F">
      <w:pPr>
        <w:pStyle w:val="NormalWeb"/>
      </w:pPr>
      <w:r>
        <w:t xml:space="preserve">Bugün ailem saraya gidip orada bir toplantıya katılacaktı. Annem ve babam </w:t>
      </w:r>
      <w:r w:rsidR="00B8495E">
        <w:t>mimar</w:t>
      </w:r>
      <w:r>
        <w:t xml:space="preserve"> ve sarayın mimarisiyle ilgileniyorlardı. Bu yüzden lord çocuğunun ve prensin çevresindeydim, ama onlarla gerçek anlamda olamıyordum. Küçükken saraya gittiklerinde beni de yanlarına alıyorlardı çünkü orada bırakacak yer bulamıyorlardı. Artık büyüdüm ve onlarla gidememek zorundaydım. Bugün ise ruhsal olarak oldukça garip hissediyordum.</w:t>
      </w:r>
    </w:p>
    <w:p w14:paraId="5CAE19A9" w14:textId="77777777" w:rsidR="00A7388F" w:rsidRDefault="00A7388F" w:rsidP="00A7388F">
      <w:pPr>
        <w:pStyle w:val="NormalWeb"/>
      </w:pPr>
      <w:r>
        <w:t>Gün boyunca kendimi hiç iyi hissetmedim. Alex anlayışlıdır, durumumu eminim anlayacaktır. Çıkmadan ailem hadi hazırlan gidelim diye çağırmadan en iyisi ben durumumu açıklayayım dedim.</w:t>
      </w:r>
    </w:p>
    <w:p w14:paraId="1E1B52DF" w14:textId="77777777" w:rsidR="00A7388F" w:rsidRDefault="00A7388F" w:rsidP="00A7388F">
      <w:pPr>
        <w:pStyle w:val="NormalWeb"/>
      </w:pPr>
      <w:r>
        <w:lastRenderedPageBreak/>
        <w:t>“Kendimi iyi hissetmiyorum anne, siz gidin ben bugün evde dinleneceğim,” dedim, sesimi aşağı kata yükselterek.</w:t>
      </w:r>
    </w:p>
    <w:p w14:paraId="1946ECC3" w14:textId="77777777" w:rsidR="00A7388F" w:rsidRDefault="00A7388F" w:rsidP="00A7388F">
      <w:pPr>
        <w:pStyle w:val="NormalWeb"/>
      </w:pPr>
      <w:r>
        <w:t>Annem ve babam hızla yukarıya geldiler. Annem hemen yanıma yaklaşıp elini alnıma koydu, endişeli bir sesle konuştu, “</w:t>
      </w:r>
      <w:proofErr w:type="spellStart"/>
      <w:r>
        <w:t>Hope</w:t>
      </w:r>
      <w:proofErr w:type="spellEnd"/>
      <w:r>
        <w:t>, ateşin çok yüksek. Böyle seni bırakıp toplantıya gidemeyiz.”</w:t>
      </w:r>
    </w:p>
    <w:p w14:paraId="50F5ADB6" w14:textId="77777777" w:rsidR="00A7388F" w:rsidRDefault="00A7388F" w:rsidP="00A7388F">
      <w:pPr>
        <w:pStyle w:val="NormalWeb"/>
      </w:pPr>
      <w:r>
        <w:t>Bu toplantılar onların hayatıydı ve özellikle bu toplantı çok önemliydi. Gitmezlerse işlerinde büyük sorunlar çıkacaktı. Bunu bildiğim için kalmalarını istemeyecektim.</w:t>
      </w:r>
    </w:p>
    <w:p w14:paraId="7C15F3C8" w14:textId="77777777" w:rsidR="00A7388F" w:rsidRDefault="00A7388F" w:rsidP="00A7388F">
      <w:pPr>
        <w:pStyle w:val="NormalWeb"/>
      </w:pPr>
      <w:r>
        <w:t>“Siz gidin, ben ilaç içip yatacağım,” dedim, kendimi zayıf bir şekilde gülümseyerek.</w:t>
      </w:r>
    </w:p>
    <w:p w14:paraId="71364999" w14:textId="77777777" w:rsidR="00A7388F" w:rsidRDefault="00A7388F" w:rsidP="00A7388F">
      <w:pPr>
        <w:pStyle w:val="NormalWeb"/>
      </w:pPr>
      <w:r>
        <w:t>“Kızım, seni böyle bırakmak istemiyoruz ama biliyorsun, bu toplantı bizim şirketimiz adına çok önemli,” dedi babam, üzgün bir ifadeyle.</w:t>
      </w:r>
    </w:p>
    <w:p w14:paraId="4AB25BDB" w14:textId="77777777" w:rsidR="00A7388F" w:rsidRDefault="00A7388F" w:rsidP="00A7388F">
      <w:pPr>
        <w:pStyle w:val="NormalWeb"/>
      </w:pPr>
      <w:r>
        <w:t>“Beni şimdiden uyudu bilin,” dedim ve yüzümde zoraki bir sırıtmaya çalıştım.</w:t>
      </w:r>
    </w:p>
    <w:p w14:paraId="377AC257" w14:textId="77777777" w:rsidR="00A7388F" w:rsidRDefault="00A7388F" w:rsidP="00A7388F">
      <w:pPr>
        <w:pStyle w:val="NormalWeb"/>
      </w:pPr>
      <w:r>
        <w:t>“Erken gelmeye çalışırız, kızım,” dedi babam ve annem ile odadan çıkıp kapıyı kapattılar.</w:t>
      </w:r>
    </w:p>
    <w:p w14:paraId="7B7E5F04" w14:textId="77777777" w:rsidR="00A7388F" w:rsidRDefault="00A7388F" w:rsidP="00A7388F">
      <w:pPr>
        <w:pStyle w:val="NormalWeb"/>
      </w:pPr>
      <w:r>
        <w:t>Bir süre sonra evdekilerden sesler kesildi; tamamen gittiler. Kendimi yatağa atarken, Alex’i arayıp durumumu anlattım. İlaç içecek gücü bile kendimde bulamadan gözlerim kapandı. Uyanıp duruyordum, burnumdan solurken ateşin vücudumu sardığını hissediyordum. Terliyordum ve yorganın altında olmama rağmen üşüyordum. Bir süre sonra titremeye başladığımı hissettim; dişlerimin zangırtısı bile beni rahatsız ediyordu. Titremeyi bir türlü durduramıyordum. Düşüncelerim bu şekilde kaybolurken, uykuya daldım ya da ateşten bilincimi kaybettim. Arasındaki farkı ayırt edemiyordum.</w:t>
      </w:r>
    </w:p>
    <w:p w14:paraId="411A347B" w14:textId="77777777" w:rsidR="00A7388F" w:rsidRDefault="00A7388F" w:rsidP="00A7388F">
      <w:pPr>
        <w:pStyle w:val="NormalWeb"/>
      </w:pPr>
      <w:r>
        <w:lastRenderedPageBreak/>
        <w:t>Günün ilerleyen saatlerinde, göz kapaklarımın ağırlaşmasıyla derin bir uykunun içinde kaybolmuşken, gölgelerin arasında tanıdık bir siluet belirdi. Gözlerimi açmak, adeta bir işkence gibiydi.</w:t>
      </w:r>
    </w:p>
    <w:p w14:paraId="255C1992" w14:textId="77777777" w:rsidR="00A7388F" w:rsidRDefault="00A7388F" w:rsidP="00A7388F">
      <w:pPr>
        <w:pStyle w:val="NormalWeb"/>
      </w:pPr>
      <w:r>
        <w:t>“Uyandın mı, uykucu?” dedi o tanıdık ses. Sesi, sanki kendini zar zor duyuruyormuş gibi, yorgun ve nazlıydı. “Alex hasta dedi, ben de camdan girdim,” diye ekledi, sırıtmanın yanı sıra endişeli bir ton da vardı.</w:t>
      </w:r>
    </w:p>
    <w:p w14:paraId="594DAE89" w14:textId="77777777" w:rsidR="00A7388F" w:rsidRDefault="00A7388F" w:rsidP="00A7388F">
      <w:pPr>
        <w:pStyle w:val="NormalWeb"/>
      </w:pPr>
      <w:r>
        <w:t xml:space="preserve">“Kapı vardı, </w:t>
      </w:r>
      <w:proofErr w:type="spellStart"/>
      <w:r>
        <w:t>Ryan</w:t>
      </w:r>
      <w:proofErr w:type="spellEnd"/>
      <w:r>
        <w:t>. Nedir bu erkeklerdeki cam hastalığı?” dedim, zıngırdayan dişlerimle... Sesim, kendimi o kadar kötü hissettiriyordu ki, kelimeler bile ağrılı bir şekilde çıkıyordu.</w:t>
      </w:r>
    </w:p>
    <w:p w14:paraId="142D95F7" w14:textId="77777777" w:rsidR="00A7388F" w:rsidRDefault="00A7388F" w:rsidP="00A7388F">
      <w:pPr>
        <w:pStyle w:val="NormalWeb"/>
      </w:pPr>
      <w:r>
        <w:t>Yaklaştı ve endişeli bir şekilde elini alnıma koydu. Üzerimdeki yorganı çekmeye çalışırken, endişesi gözlerinden okunuyordu. “Başkası da mı girdi camdan?” dedi sırıtarak.</w:t>
      </w:r>
    </w:p>
    <w:p w14:paraId="33DED031" w14:textId="77777777" w:rsidR="00A7388F" w:rsidRDefault="00A7388F" w:rsidP="00A7388F">
      <w:pPr>
        <w:pStyle w:val="NormalWeb"/>
      </w:pPr>
      <w:r>
        <w:t>Yorgana sarılmaya tekrar çalıştım, ama üşüyordum. “Hayır, uykucu. Ateşinin düşmesi lazım,” dedi. Yüzümdeki titremeyi ve bedenimdeki ağrıyı hissetmek zorundaydım. Bu kadar yakınımda olduğunu fark edince, nefesimi zor düzenledim.</w:t>
      </w:r>
    </w:p>
    <w:p w14:paraId="05E5A8C4" w14:textId="77777777" w:rsidR="00A7388F" w:rsidRDefault="00A7388F" w:rsidP="00A7388F">
      <w:pPr>
        <w:pStyle w:val="NormalWeb"/>
      </w:pPr>
      <w:r>
        <w:t>“Üşüyorum,” dedim, sesim o kadar iğrenç bir tonda çıkmıştı ki, boğazım daha çok ağrımıştı. Kafamı yastıktan kaldırmak için yorgana sarılma çabası içindeydim ama tüm bedenim sarsılıyordu.</w:t>
      </w:r>
    </w:p>
    <w:p w14:paraId="56882D2F" w14:textId="77777777" w:rsidR="00A7388F" w:rsidRDefault="00A7388F" w:rsidP="00A7388F">
      <w:pPr>
        <w:pStyle w:val="NormalWeb"/>
      </w:pPr>
      <w:proofErr w:type="spellStart"/>
      <w:r>
        <w:rPr>
          <w:rStyle w:val="Gl"/>
          <w:rFonts w:eastAsiaTheme="minorEastAsia"/>
        </w:rPr>
        <w:t>Ryan’ın</w:t>
      </w:r>
      <w:proofErr w:type="spellEnd"/>
      <w:r>
        <w:rPr>
          <w:rStyle w:val="Gl"/>
          <w:rFonts w:eastAsiaTheme="minorEastAsia"/>
        </w:rPr>
        <w:t xml:space="preserve"> Perspektifi:</w:t>
      </w:r>
    </w:p>
    <w:p w14:paraId="413A56F1" w14:textId="77777777" w:rsidR="00A7388F" w:rsidRDefault="00A7388F" w:rsidP="00A7388F">
      <w:pPr>
        <w:pStyle w:val="NormalWeb"/>
      </w:pPr>
      <w:r>
        <w:t xml:space="preserve">Önü böyle görünce, içim sanki bir hançerle kesilmiş gibi acıdı. Nasıl olur da ailesi, bu kadar hasta bir çocuğa karşı </w:t>
      </w:r>
      <w:r>
        <w:lastRenderedPageBreak/>
        <w:t>bu kadar ilgisiz olabilir? Evet, çocukları değil, ama zavallı kızın ne durumda olduğunu kimse görmüyordu.</w:t>
      </w:r>
    </w:p>
    <w:p w14:paraId="7626207B" w14:textId="77777777" w:rsidR="00A7388F" w:rsidRDefault="00A7388F" w:rsidP="00A7388F">
      <w:pPr>
        <w:pStyle w:val="NormalWeb"/>
      </w:pPr>
      <w:proofErr w:type="spellStart"/>
      <w:r>
        <w:t>Hope’un</w:t>
      </w:r>
      <w:proofErr w:type="spellEnd"/>
      <w:r>
        <w:t xml:space="preserve"> uyanmasıyla gözleri, endişeyle parlıyordu. “Uyandın mı, uykucu?” dedim. Kötü görünüyordu. Yorganını tekrar kapatmak istiyordu; büyük ihtimalle üşüyordu ama bu ateşini artıracaktı.</w:t>
      </w:r>
    </w:p>
    <w:p w14:paraId="2FB91315" w14:textId="77777777" w:rsidR="00A7388F" w:rsidRDefault="00A7388F" w:rsidP="00A7388F">
      <w:pPr>
        <w:pStyle w:val="NormalWeb"/>
      </w:pPr>
      <w:r>
        <w:t>“Üşüyorum,” dedi. O kadar savunmasız ve çaresiz görünüyordu ki, bu bakışlarına dayanmak imkansızdı. Gözleri yıldızlar gibi parlıyordu ve yorganı kapatmasını engellemek için ona yaklaştım. Vanilya kokusu aldı burnuma, çok güzel bir koku.</w:t>
      </w:r>
    </w:p>
    <w:p w14:paraId="6A1DE4F8" w14:textId="77777777" w:rsidR="00A7388F" w:rsidRDefault="00A7388F" w:rsidP="00A7388F">
      <w:pPr>
        <w:pStyle w:val="NormalWeb"/>
      </w:pPr>
      <w:r>
        <w:t>Bir süre sonra yeniden uyudu ama ateşi hala düşmüyordu. Böyle devam edemezdi. Onu banyoya taşıdım, onu kendimle birlikte soğuk mermere uzandım. Hafifçe ürperdim ama ona odaklanmalıydım.</w:t>
      </w:r>
    </w:p>
    <w:p w14:paraId="17E5DDDB" w14:textId="77777777" w:rsidR="00A7388F" w:rsidRDefault="00A7388F" w:rsidP="00A7388F">
      <w:pPr>
        <w:pStyle w:val="NormalWeb"/>
      </w:pPr>
      <w:r>
        <w:t>Onun bedenini üstüme aldım ve suyu yavaşça gövdesine tuttum. Su, vücudunda dolaşırken biraz ayıldı ve sorgularcasına bana baktı.</w:t>
      </w:r>
    </w:p>
    <w:p w14:paraId="687CD347" w14:textId="77777777" w:rsidR="00A7388F" w:rsidRDefault="00A7388F" w:rsidP="00A7388F">
      <w:pPr>
        <w:pStyle w:val="NormalWeb"/>
      </w:pPr>
      <w:r>
        <w:t>“Ateşin düşmedi,” dedim. Kıyafetlerimiz ıslanmıştı, üzerimize yapışmıştı. Onu sarmaya devam ederken, endişe dolu bir şekilde konuştum: “Seni bırakmayacağım, üşüyorsan yanındayım,” dedim. Sesimdeki yumuşaklık, kalbimdeki kararlılıkla birleşti. Onu kucaklamak, içimi biraz olsun rahatlatıyordu.</w:t>
      </w:r>
    </w:p>
    <w:p w14:paraId="17C237E4" w14:textId="77777777" w:rsidR="00A7388F" w:rsidRDefault="00A7388F" w:rsidP="00A7388F">
      <w:pPr>
        <w:pStyle w:val="NormalWeb"/>
      </w:pPr>
      <w:r>
        <w:t>Gözlerim, onun masum yüzünde gezinirken, zamanın durmuş gibi hissettim. Onun güzelliği ve saflığı, tüm dünyayı unutturuyordu. Kıyafetlerimiz ıslanmış ve bedenlerimize yapışmıştı, ama o an için onun iyi olması her şeyden önemliydi.</w:t>
      </w:r>
    </w:p>
    <w:p w14:paraId="10E6EB4A" w14:textId="7415660E" w:rsidR="00A7388F" w:rsidRDefault="00A7388F" w:rsidP="00A7388F">
      <w:pPr>
        <w:pStyle w:val="NormalWeb"/>
      </w:pPr>
      <w:r>
        <w:lastRenderedPageBreak/>
        <w:t xml:space="preserve">Kalbim, onun yanında huzurla atıyordu. Onun sevgi dolu bakışları, içimi aydınlatıyor ve beni derinden etkiliyordu. Onunla birlikte olmak, dünyanın en güzel duygusuydu. Ve o an fark ettim ki, ona karşı </w:t>
      </w:r>
      <w:r w:rsidR="001B521E">
        <w:t>hissettiklerim</w:t>
      </w:r>
      <w:r>
        <w:t>, daha önce hiç yaşamadığım kadar derindi. Gözlerindeki ışıltı, içimi aydınlatıyordu. Kalbim, onun adını fısıldarken, onunla birlikte olmanın, yaşamımda sahip olabileceğim en değerli şey olduğunu fark ettim. Sakladığım o sırra rağmen, onun benim olmasını yürekten istedim.</w:t>
      </w:r>
    </w:p>
    <w:p w14:paraId="0D1EE375" w14:textId="77777777" w:rsidR="00862105" w:rsidRDefault="00862105" w:rsidP="00862105">
      <w:pPr>
        <w:pStyle w:val="NormalWeb"/>
      </w:pPr>
      <w:r>
        <w:t xml:space="preserve">Ertesi sabah, güneş ışınları odama sızarken, gözlerimi açtım. Yatakta uyuyakalmışım, ama hâlâ yorgun ve halsizdim. Gece boyunca bir türlü rahat uyuyamamıştım; ateşim yükselmiş, titremelerim devam etmişti. </w:t>
      </w:r>
      <w:proofErr w:type="spellStart"/>
      <w:r>
        <w:t>Ryan’ın</w:t>
      </w:r>
      <w:proofErr w:type="spellEnd"/>
      <w:r>
        <w:t xml:space="preserve"> bana yaptığı iyileştirme çabalarına rağmen, sabahı bulmuştum. İçimde bir burukluk ve endişe vardı, dün yaşadıklarımın etkisi hâlâ üzerimdeydi.</w:t>
      </w:r>
    </w:p>
    <w:p w14:paraId="7508C64F" w14:textId="77777777" w:rsidR="00862105" w:rsidRDefault="00862105" w:rsidP="00862105">
      <w:pPr>
        <w:pStyle w:val="NormalWeb"/>
      </w:pPr>
      <w:r>
        <w:t>Sabah erken saatlerde, evin sessizliğini bozan tek ses, mutfaktan gelen kahvaltı hazırlıklarıyla ilgili seslerdi. Anne ve babamın toplantısı için evden ayrıldıklarını biliyordum, ama geçen gece yaşadığım karışıklık ve Aaron'ın beni yok saymasının getirdiği duygusal yük, sabahı zorlaştırıyordu.</w:t>
      </w:r>
    </w:p>
    <w:p w14:paraId="6CACC2FD" w14:textId="77777777" w:rsidR="00862105" w:rsidRDefault="00862105" w:rsidP="00862105">
      <w:pPr>
        <w:pStyle w:val="NormalWeb"/>
      </w:pPr>
      <w:r>
        <w:t xml:space="preserve">Kalkıp aynanın karşısına geçtiğimde, yüzümdeki yorgunluk ve halsizlik belirgin şekilde görünüyordu. Gözlerim şişmiş, tenim solgun ve dikkatle bakıldığında ateşin izlerini taşıyordu. Dün gece Aaron’ın ve </w:t>
      </w:r>
      <w:proofErr w:type="spellStart"/>
      <w:r>
        <w:t>Ryan’ın</w:t>
      </w:r>
      <w:proofErr w:type="spellEnd"/>
      <w:r>
        <w:t xml:space="preserve"> gözleri, beynimde kazınmış gibi hissettiriyordu; </w:t>
      </w:r>
      <w:proofErr w:type="spellStart"/>
      <w:r>
        <w:t>Aaron’un</w:t>
      </w:r>
      <w:proofErr w:type="spellEnd"/>
      <w:r>
        <w:t xml:space="preserve"> umursamaz bakışları ve </w:t>
      </w:r>
      <w:proofErr w:type="spellStart"/>
      <w:r>
        <w:t>Ryan’ın</w:t>
      </w:r>
      <w:proofErr w:type="spellEnd"/>
      <w:r>
        <w:t xml:space="preserve"> endişeli ama kararlı yüzü arasında sıkışıp kalmıştım.</w:t>
      </w:r>
    </w:p>
    <w:p w14:paraId="3AC156ED" w14:textId="77777777" w:rsidR="00862105" w:rsidRDefault="00862105" w:rsidP="00862105">
      <w:pPr>
        <w:pStyle w:val="NormalWeb"/>
      </w:pPr>
      <w:r>
        <w:t xml:space="preserve">Kahvaltı masasına oturduğumda, </w:t>
      </w:r>
      <w:proofErr w:type="spellStart"/>
      <w:r>
        <w:t>Ryan’ın</w:t>
      </w:r>
      <w:proofErr w:type="spellEnd"/>
      <w:r>
        <w:t xml:space="preserve"> dünkü sahne için ne yapacağımı düşünmekten başka bir şey yapamıyordum. </w:t>
      </w:r>
    </w:p>
    <w:p w14:paraId="71011A8E" w14:textId="788F10F7" w:rsidR="00862105" w:rsidRDefault="00862105" w:rsidP="00862105">
      <w:pPr>
        <w:pStyle w:val="NormalWeb"/>
      </w:pPr>
      <w:r>
        <w:lastRenderedPageBreak/>
        <w:t>Saate baktığımda okula geç kaldığımı gördüm.</w:t>
      </w:r>
      <w:r w:rsidRPr="00862105">
        <w:t xml:space="preserve"> </w:t>
      </w:r>
      <w:r>
        <w:t xml:space="preserve">Mutfakta kendime hızlı bir kahvaltı hazırladım. Ekmekleri kızartıp üzerine peynir ve zeytin ekleyerek basit ama tatmin edici bir kahvaltı yaptım. Çayın yanında biraz taze meyve de vardı. Kahvaltıyı bitirirken, dün gece </w:t>
      </w:r>
      <w:proofErr w:type="spellStart"/>
      <w:r>
        <w:t>Ryan’ın</w:t>
      </w:r>
      <w:proofErr w:type="spellEnd"/>
      <w:r>
        <w:t xml:space="preserve"> bana yardım etme şekli hâlâ aklımdaydı. Onun nazik ve kararlı desteği, zayıf ve halsiz hissettiğim bu dönemde bana büyük bir rahatlık sağlamıştı.</w:t>
      </w:r>
    </w:p>
    <w:p w14:paraId="52649C31" w14:textId="77777777" w:rsidR="00862105" w:rsidRDefault="00862105" w:rsidP="00862105">
      <w:pPr>
        <w:pStyle w:val="NormalWeb"/>
      </w:pPr>
      <w:r>
        <w:t>Kahvaltıdan sonra, okul yolunda yürümek için dışarı çıktım. Havanın serinliği ve taze sabah havası, beni biraz olsun canlandırdı. Adımlarımı hızlandırarak, okula doğru ilerlemeye başladım. Her adımda, içimdeki karmaşanın bir parçasını atmaya çalışıyordum. Aaron’ın tavırları ve duygusal çatışmalar, hâlâ içimi kemiriyordu, ama bu yürüyüş, bana biraz huzur ve düşüncelerimi toparlama fırsatı veriyordu.</w:t>
      </w:r>
    </w:p>
    <w:p w14:paraId="78C8DF23" w14:textId="77777777" w:rsidR="00862105" w:rsidRDefault="00862105" w:rsidP="00862105">
      <w:pPr>
        <w:pStyle w:val="NormalWeb"/>
      </w:pPr>
      <w:r>
        <w:t>Okulun yakınlarına geldiğimde, etraftaki kalabalık ve öğrenci gürültüsü içimi biraz daha rahatlattı. Sınıfa adım attığımda, diğer öğrencilerin yüzleri ve günlük hareketlilikleri, zihnimdeki karışıklığı biraz olsun dağıttı. Ancak, Aaron’la yaşadığım gerilim ve duygusal boşluk, hâlâ içimde bir ağırlık olarak kalıyordu.</w:t>
      </w:r>
    </w:p>
    <w:p w14:paraId="4D252BAA" w14:textId="77777777" w:rsidR="00862105" w:rsidRDefault="00862105" w:rsidP="00862105">
      <w:pPr>
        <w:pStyle w:val="NormalWeb"/>
      </w:pPr>
      <w:r>
        <w:t xml:space="preserve">Kendimi sınıfın içine yerleştirirken, gözlerim etrafı tarıyor ve Aaron’ın orada olup olmadığını kontrol ediyordum. Onun varlığı, içimdeki duygusal karmaşayı ve öfkeyi tetikliyordu. Ancak, </w:t>
      </w:r>
      <w:proofErr w:type="spellStart"/>
      <w:r>
        <w:t>Ryan’ın</w:t>
      </w:r>
      <w:proofErr w:type="spellEnd"/>
      <w:r>
        <w:t xml:space="preserve"> yokluğunda, yalnız başıma kalmanın getirdiği bu huzursuzlukla başa çıkmak zorundaydım.</w:t>
      </w:r>
    </w:p>
    <w:p w14:paraId="1C6862F4" w14:textId="3C98CF16" w:rsidR="00A7388F" w:rsidRDefault="00862105" w:rsidP="007F78F9">
      <w:pPr>
        <w:pStyle w:val="NormalWeb"/>
      </w:pPr>
      <w:r>
        <w:t xml:space="preserve">Gün boyunca, derslere odaklanmaya çalıştım, ama zihnimdeki düşünceler ve duygusal yükler, sık sık dikkatimi dağıttı. Aaron’la olan anılar, içimde bir boşluk yaratıyordu. Bu boşluğu doldurmak ve kendimi yeniden </w:t>
      </w:r>
      <w:r>
        <w:lastRenderedPageBreak/>
        <w:t xml:space="preserve">toparlamak için, günün ilerleyen saatlerinde neler yapabileceğimi düşünerek </w:t>
      </w:r>
      <w:proofErr w:type="spellStart"/>
      <w:proofErr w:type="gramStart"/>
      <w:r>
        <w:t>geçirdim.Günün</w:t>
      </w:r>
      <w:proofErr w:type="spellEnd"/>
      <w:proofErr w:type="gramEnd"/>
      <w:r>
        <w:t xml:space="preserve"> ilerleyen saatlerinde </w:t>
      </w:r>
      <w:r w:rsidR="00B47632">
        <w:t>Ön bahçede dövüş çalışması yapıyorduk. Kraliyet okulunun 500. yıl dönümüne özel olarak, dövüş içeren bir koreografi hazırlıyorduk. Aaron, dördüncü sınıf öğrencisi olarak en yetkili öğretmenlerimizden biriydi ve üzerinde bir sürü yetkili arma taşıyordu. Bir zamanlar onun varlığını izlemek benim için en büyük zevkken, şimdi onun varlığı bana en büyük nefret kaynağı haline gelmişti.</w:t>
      </w:r>
      <w:r w:rsidR="00B47632" w:rsidRPr="00B47632">
        <w:t xml:space="preserve"> </w:t>
      </w:r>
      <w:r w:rsidR="00B47632">
        <w:t>Aaron’ın her hareketi, eski anıları canlandırıyor ve içimdeki boşluğu daha da derinleştiriyordu. O an, onu izlemek bir acı haline gelmişti; geçmişteki bağlılık ve hayranlık, şimdi sadece bir boşluk ve öfkeye dönüşmüştü. İçsel mücadelelerimle başa çıkmaya çalışırken, Aaron’ın varlığı günün her anında beni etkiliyordu.</w:t>
      </w:r>
    </w:p>
    <w:p w14:paraId="2D5DFDA5" w14:textId="233C3FEA" w:rsidR="00B47632" w:rsidRDefault="00B47632" w:rsidP="007F78F9">
      <w:pPr>
        <w:pStyle w:val="NormalWeb"/>
      </w:pPr>
      <w:r>
        <w:t xml:space="preserve">Bu sırada, üzerimde hissettiğim bir çift göz vardı. </w:t>
      </w:r>
      <w:proofErr w:type="gramStart"/>
      <w:r>
        <w:t>Alina</w:t>
      </w:r>
      <w:proofErr w:type="gramEnd"/>
      <w:r>
        <w:t>, su büyücüsü. Aaron’ın ona dersin başından itibaren gösterdiği yakınlık, dikkatimi çekmişti. Alina’nın suyu istediği gibi şekillendirme yeteneği vardı.</w:t>
      </w:r>
      <w:r w:rsidRPr="00B47632">
        <w:t xml:space="preserve"> </w:t>
      </w:r>
      <w:r>
        <w:t>Aaron’ın Alina’ya karşı olan bu tavrı, içimdeki acıyı ve karmaşıklığı daha da artırmıştı. Aaron’ın ilgisi, sadece onun varlığıyla değil, aynı zamanda bana olan uzaklığıyla da rahatsız ediciydi. Bu durum, içimdeki boşluğu daha da derinleştirirken, Aaron’ın bu yeni ilgi nesnesi karşısındaki davranışları, geçmişteki hislerimi daha da keskinleştiriyordu.</w:t>
      </w:r>
    </w:p>
    <w:p w14:paraId="0FFDBAED" w14:textId="44C2D3CF" w:rsidR="00B47632" w:rsidRDefault="00B47632" w:rsidP="007F78F9">
      <w:pPr>
        <w:pStyle w:val="NormalWeb"/>
      </w:pPr>
      <w:r>
        <w:t xml:space="preserve">“Bugün </w:t>
      </w:r>
      <w:proofErr w:type="gramStart"/>
      <w:r>
        <w:t>Alina</w:t>
      </w:r>
      <w:proofErr w:type="gramEnd"/>
      <w:r>
        <w:t xml:space="preserve"> ile size dersi uygulamalı olarak göstereceğim,” dedi Aaron, gözlerini bizim tarafımıza çevirmişti. O an, Aaron’ın bu basit ama soğuk açıklaması, içimde bir sızı bıraktı. Alina’nın adı, Aaron’ın gözlerindeki parıltı, geçmişteki tüm duygularımın ve anılarımın üstüne bir yük gibi bindi. Onun bu yeni ilgisi, benim için bir acı hatırlatıcısı olmuştu.</w:t>
      </w:r>
    </w:p>
    <w:p w14:paraId="10668E91" w14:textId="1B866661" w:rsidR="001B521E" w:rsidRDefault="00B47632" w:rsidP="001B521E">
      <w:pPr>
        <w:pStyle w:val="NormalWeb"/>
      </w:pPr>
      <w:proofErr w:type="gramStart"/>
      <w:r>
        <w:lastRenderedPageBreak/>
        <w:t>Alina</w:t>
      </w:r>
      <w:proofErr w:type="gramEnd"/>
      <w:r>
        <w:t xml:space="preserve"> hareketlere su büyülerini de katıyordu.</w:t>
      </w:r>
      <w:r w:rsidRPr="00B47632">
        <w:t xml:space="preserve"> </w:t>
      </w:r>
      <w:r>
        <w:t>Gezegenimizde büyüler vardı; büyülere sahip olanlara büyücü deniliyordu olmayan kesime ise sadece insan.</w:t>
      </w:r>
      <w:r w:rsidR="001B521E" w:rsidRPr="001B521E">
        <w:t xml:space="preserve"> </w:t>
      </w:r>
      <w:r w:rsidR="001B521E">
        <w:t>Bu dünyada on iki krallık bulunuyordu ve her krallık, farklı miktarda büyü ve sihir barındırıyordu. Her okulun önceliği kendi alanıydı, ama eğitim sadece bu kadarla sınırlı değildi. Güçlerimiz, eğitimlerle ortaya çıkıyordu ve sonra nasıl kullanılacağı üzerine dersler alıyorduk. Ben ikinci sınıf olmama rağmen, hala gücümün ne olduğunu bilmiyordum. Çoğu öğrenci, ilk sınıfta yeteneklerini keşfeder ve eğitim programlarını ona göre düzenlerdi.</w:t>
      </w:r>
    </w:p>
    <w:p w14:paraId="79280B6F" w14:textId="201C1C9E" w:rsidR="001B521E" w:rsidRDefault="001B521E" w:rsidP="001B521E">
      <w:pPr>
        <w:pStyle w:val="NormalWeb"/>
      </w:pPr>
      <w:r>
        <w:t>Dikkatimi tekrar onlara verdim.</w:t>
      </w:r>
      <w:r w:rsidRPr="001B521E">
        <w:t xml:space="preserve"> </w:t>
      </w:r>
      <w:r>
        <w:t xml:space="preserve">Aaron, Alina’ya yaklaşarak, “Evet, ikinci hareketimize geçiyoruz,” dedi. </w:t>
      </w:r>
      <w:proofErr w:type="gramStart"/>
      <w:r>
        <w:t>Alina</w:t>
      </w:r>
      <w:proofErr w:type="gramEnd"/>
      <w:r>
        <w:t>, gardını almış ve flörtöz bir şekilde ona gülümsüyordu. Dövüş hareketlerini öğretirken, dengesini kaybetti ve ona doğru düştü. Aaron’ın kollarında buldu kendini; o kaslı kolları, benim için acı bir hatırlatıcıydı. Neden bu kadar kibardı, peki? Neden bana karşı aynı davranışı sergilemiyordu?</w:t>
      </w:r>
    </w:p>
    <w:p w14:paraId="104B8F06" w14:textId="065A2E11" w:rsidR="001B521E" w:rsidRDefault="001B521E" w:rsidP="001B521E">
      <w:pPr>
        <w:pStyle w:val="NormalWeb"/>
      </w:pPr>
      <w:r>
        <w:t xml:space="preserve">Bir süre sonra, </w:t>
      </w:r>
      <w:proofErr w:type="spellStart"/>
      <w:r>
        <w:t>Ryan</w:t>
      </w:r>
      <w:proofErr w:type="spellEnd"/>
      <w:r>
        <w:t xml:space="preserve"> bana doğru baktı. Gözlerimiz yavaşça buluştu ve “</w:t>
      </w:r>
      <w:proofErr w:type="spellStart"/>
      <w:r>
        <w:t>Eldora</w:t>
      </w:r>
      <w:proofErr w:type="spellEnd"/>
      <w:r>
        <w:t xml:space="preserve">, devamını senin üzerinden yapalım?” Dedi, gülümseyerek. Şaşkınlıkla “Ne yapalım?” Diye sordum. Aaron’a döndüğümde, onun da benim kadar şaşkın olduğunu gördüm. </w:t>
      </w:r>
      <w:proofErr w:type="spellStart"/>
      <w:r>
        <w:t>Ryan</w:t>
      </w:r>
      <w:proofErr w:type="spellEnd"/>
      <w:r>
        <w:t>, dördüncü sınıf öğrencisi olarak Aaron kadar olmasa da yetkiliydi.</w:t>
      </w:r>
    </w:p>
    <w:p w14:paraId="3DBA89A9" w14:textId="71207472" w:rsidR="001B521E" w:rsidRDefault="001B521E" w:rsidP="001B521E">
      <w:pPr>
        <w:pStyle w:val="NormalWeb"/>
      </w:pPr>
      <w:r>
        <w:t xml:space="preserve">“Sahaya çık, bu bir istek değil,” dedi </w:t>
      </w:r>
      <w:proofErr w:type="spellStart"/>
      <w:r>
        <w:t>Ryan</w:t>
      </w:r>
      <w:proofErr w:type="spellEnd"/>
      <w:r>
        <w:t xml:space="preserve">, kararlı bir sesle. Ben ne yapacağımı bilemez halde ona bakıyordum. Neden bu kadar sert biçimde yetkisini üzerimde </w:t>
      </w:r>
      <w:r w:rsidR="00FC785A">
        <w:t>kullanıyordu?</w:t>
      </w:r>
    </w:p>
    <w:p w14:paraId="383FDFE0" w14:textId="7C9527E4" w:rsidR="001B521E" w:rsidRDefault="001B521E" w:rsidP="001B521E">
      <w:pPr>
        <w:pStyle w:val="NormalWeb"/>
      </w:pPr>
      <w:r>
        <w:t>“</w:t>
      </w:r>
      <w:proofErr w:type="spellStart"/>
      <w:r w:rsidR="00FC785A">
        <w:t>Eldora</w:t>
      </w:r>
      <w:proofErr w:type="spellEnd"/>
      <w:r>
        <w:t xml:space="preserve">, son uyarım,” dedi. Şüpheyle sahaya adım atmam, </w:t>
      </w:r>
      <w:proofErr w:type="spellStart"/>
      <w:r>
        <w:t>Ryan’ın</w:t>
      </w:r>
      <w:proofErr w:type="spellEnd"/>
      <w:r>
        <w:t xml:space="preserve"> sinirini belli etmişti. Daha dün beni iyileştiren adama bak, aynı kişi olduklarına emin değilim.</w:t>
      </w:r>
    </w:p>
    <w:p w14:paraId="057C7928" w14:textId="77777777" w:rsidR="001B521E" w:rsidRDefault="001B521E" w:rsidP="001B521E">
      <w:pPr>
        <w:pStyle w:val="NormalWeb"/>
      </w:pPr>
      <w:r>
        <w:lastRenderedPageBreak/>
        <w:t xml:space="preserve">Sahaya adım attım ve </w:t>
      </w:r>
      <w:proofErr w:type="spellStart"/>
      <w:r>
        <w:t>Ryan’ın</w:t>
      </w:r>
      <w:proofErr w:type="spellEnd"/>
      <w:r>
        <w:t xml:space="preserve"> bakışları üzerimde gezinirken, kalbim hızla çarpıyordu. Aaron’ın bakışları, içimdeki karışıklığı daha da derinleştiriyordu. Öfke ve ihanet duygularıyla dolu bir karmaşa yaşarken, ne yapacağımı bilemiyordum.</w:t>
      </w:r>
    </w:p>
    <w:p w14:paraId="1340B2C6" w14:textId="2A11ED9D" w:rsidR="001B521E" w:rsidRDefault="001B521E" w:rsidP="001B521E">
      <w:pPr>
        <w:pStyle w:val="NormalWeb"/>
      </w:pPr>
      <w:proofErr w:type="spellStart"/>
      <w:r>
        <w:t>Ryan’ın</w:t>
      </w:r>
      <w:proofErr w:type="spellEnd"/>
      <w:r>
        <w:t xml:space="preserve"> karşısına dikildim ve yeşil gözlerine baktım. Siyah saçları güneş ışığında daha açık görünüyordu. </w:t>
      </w:r>
      <w:proofErr w:type="spellStart"/>
      <w:r>
        <w:t>Ryan</w:t>
      </w:r>
      <w:proofErr w:type="spellEnd"/>
      <w:r>
        <w:t xml:space="preserve"> ile dövüş hareketlerine başladıkça, onun nazik dokunuşlarıyla kendimi rahat hissettim. Her hareketi, bir kelebeğin çiçeğe konduğu gibi hafif ve zarifti. Hareketler arasındaki uyum ve akıcılık, bir dansın parçası gibi hissettirdi. </w:t>
      </w:r>
      <w:proofErr w:type="spellStart"/>
      <w:r>
        <w:t>Ryan’ın</w:t>
      </w:r>
      <w:proofErr w:type="spellEnd"/>
      <w:r>
        <w:t xml:space="preserve"> dokunuşları, fiziksel rahatlığın ötesinde, zihinsel bir dinginlik sağlıyordu.</w:t>
      </w:r>
    </w:p>
    <w:p w14:paraId="34171518" w14:textId="77777777" w:rsidR="001B521E" w:rsidRDefault="001B521E" w:rsidP="001B521E">
      <w:pPr>
        <w:pStyle w:val="NormalWeb"/>
      </w:pPr>
      <w:r>
        <w:t xml:space="preserve">Bu sırada, Aaron’ın bakışlarını hissediyordum. Belki de onun içinde de karmaşık duygular vardı, ama ben sadece </w:t>
      </w:r>
      <w:proofErr w:type="spellStart"/>
      <w:r>
        <w:t>Ryan’ın</w:t>
      </w:r>
      <w:proofErr w:type="spellEnd"/>
      <w:r>
        <w:t xml:space="preserve"> rehberliğindeki hareketlere odaklanmak istiyordum. Her hareket, derin bir öğretinin parçası gibiydi.</w:t>
      </w:r>
    </w:p>
    <w:p w14:paraId="74911846" w14:textId="77777777" w:rsidR="001B521E" w:rsidRDefault="001B521E" w:rsidP="001B521E">
      <w:pPr>
        <w:pStyle w:val="NormalWeb"/>
      </w:pPr>
      <w:proofErr w:type="spellStart"/>
      <w:r>
        <w:t>Ryan’ın</w:t>
      </w:r>
      <w:proofErr w:type="spellEnd"/>
      <w:r>
        <w:t xml:space="preserve"> yönlendirmeleriyle, dövüş hareketlerindeki uyum ve hız arttı. Her hareket, bedenimdeki ve zihnimdeki gerginliği serbest bırakıyordu. Artık hareketlerin akışına kapılmıştım, dış dünyadan tamamen soyutlanmış gibi hissediyordum.</w:t>
      </w:r>
    </w:p>
    <w:p w14:paraId="7D5D3E78" w14:textId="77777777" w:rsidR="001B521E" w:rsidRDefault="001B521E" w:rsidP="001B521E">
      <w:pPr>
        <w:pStyle w:val="NormalWeb"/>
      </w:pPr>
      <w:r>
        <w:t xml:space="preserve">Bir süre sonra, Aaron sinirli bir sesle “Ders bitmiştir,” dedi. </w:t>
      </w:r>
      <w:proofErr w:type="spellStart"/>
      <w:r>
        <w:t>Ryan</w:t>
      </w:r>
      <w:proofErr w:type="spellEnd"/>
      <w:r>
        <w:t xml:space="preserve"> ve ben birbirimizden uzaklaştık. Aaron’a baktım, kahverengi gözlerinde ne gördüğümü anlamaya çalıştım. Neydi amacı?</w:t>
      </w:r>
    </w:p>
    <w:p w14:paraId="0CDE5DA4" w14:textId="28680542" w:rsidR="00136C32" w:rsidRDefault="001B521E" w:rsidP="00136C32">
      <w:pPr>
        <w:pStyle w:val="NormalWeb"/>
      </w:pPr>
      <w:r>
        <w:t xml:space="preserve">Aaron, ona baktığımı fark etti ve sinirle sahadan uzaklaştı. </w:t>
      </w:r>
      <w:proofErr w:type="spellStart"/>
      <w:r>
        <w:t>Ryan</w:t>
      </w:r>
      <w:proofErr w:type="spellEnd"/>
      <w:r>
        <w:t xml:space="preserve">, bana göz kırptı ve hızla Aaron’ın peşinden gitti. </w:t>
      </w:r>
      <w:r w:rsidR="00136C32">
        <w:t>Aaron,</w:t>
      </w:r>
      <w:r>
        <w:t xml:space="preserve"> sanki </w:t>
      </w:r>
      <w:proofErr w:type="gramStart"/>
      <w:r>
        <w:t>Alina</w:t>
      </w:r>
      <w:proofErr w:type="gramEnd"/>
      <w:r>
        <w:t xml:space="preserve"> ile yaptıklarını yapmamış gibi davranıyorlardı. Vücudum yorgunluktan bitkin düşmüştü. Hareketleri kısa bir süre yapmış olmama rağmen, oldukça </w:t>
      </w:r>
      <w:r>
        <w:lastRenderedPageBreak/>
        <w:t xml:space="preserve">yorulmuştum. Kendimi kenara attım, demirliklere doğru vücudumu </w:t>
      </w:r>
      <w:r w:rsidR="00136C32">
        <w:t>bıraktım Nefes alıp verdim, nefes alış-verişimi düzenlemeyi umarak. Alina'nın sesini duydum. Kafamı kaldırdım ve bana seslendiğini fark ettim.</w:t>
      </w:r>
    </w:p>
    <w:p w14:paraId="174D27AD" w14:textId="47BB89DD" w:rsidR="00136C32" w:rsidRDefault="00136C32" w:rsidP="00136C32">
      <w:pPr>
        <w:pStyle w:val="NormalWeb"/>
      </w:pPr>
      <w:r>
        <w:t>“</w:t>
      </w:r>
      <w:proofErr w:type="spellStart"/>
      <w:r>
        <w:t>Eldora</w:t>
      </w:r>
      <w:proofErr w:type="spellEnd"/>
      <w:r>
        <w:t xml:space="preserve">, umarım seni daha hızlı bulurlar,” dedi </w:t>
      </w:r>
      <w:proofErr w:type="gramStart"/>
      <w:r>
        <w:t>Alina</w:t>
      </w:r>
      <w:proofErr w:type="gramEnd"/>
      <w:r>
        <w:t xml:space="preserve">, yüzünde belirsiz bir ifade </w:t>
      </w:r>
      <w:r w:rsidR="009C5E06">
        <w:t>ile. Kim</w:t>
      </w:r>
      <w:r>
        <w:t xml:space="preserve">?” diye sordum, içimde bir merak kıpırtısı </w:t>
      </w:r>
      <w:r w:rsidR="009C5E06">
        <w:t>oluştu. Sana</w:t>
      </w:r>
      <w:r>
        <w:t xml:space="preserve"> bunu söylersem Aaron beni yaşatmaz,” diye yanıtladı. Beynime hızlı bir şok dalgası çarptı. Aaron benden ne saklıyordu? İçimden biri beni bulacak mıydı? Aaron, bu sırrı neden gizliyor? Nefesim daralmaya başladı, düzenlemeye çalıştığım nefesim şimdi beni yakıyordu. Sinirle gözlerime bir perde indi. </w:t>
      </w:r>
      <w:proofErr w:type="spellStart"/>
      <w:r>
        <w:t>Aaron’u</w:t>
      </w:r>
      <w:proofErr w:type="spellEnd"/>
      <w:r>
        <w:t xml:space="preserve"> hemen bulmalıyım. Hızla dayandığım yerden ayrıldım ve su büyücüsüne öfkeli bir bakış attım. Onu bulmam gerek.</w:t>
      </w:r>
    </w:p>
    <w:p w14:paraId="05F7C3D6" w14:textId="77777777" w:rsidR="00136C32" w:rsidRDefault="00136C32" w:rsidP="00136C32">
      <w:pPr>
        <w:pStyle w:val="NormalWeb"/>
      </w:pPr>
      <w:r>
        <w:t>Özel kata yöneldim. Burada, dördüncü sınıf öğrencilerine ait odalar vardı ve Aaron’ın odası burada olmalıydı. Üçüncü sınıftan itibaren burası senin evin olurdu. Üçüncü sınıf odaları aşağıdaki koridordaydı, ama dördüncü sınıfların odaları bu katta bulunuyordu.</w:t>
      </w:r>
    </w:p>
    <w:p w14:paraId="723FC913" w14:textId="2C31551F" w:rsidR="00074C64" w:rsidRPr="0005310A" w:rsidRDefault="00136C32" w:rsidP="00136C32">
      <w:pPr>
        <w:pStyle w:val="NormalWeb"/>
      </w:pPr>
      <w:r>
        <w:t>Hızla ilerlerken, altın çerçevede “</w:t>
      </w:r>
      <w:proofErr w:type="spellStart"/>
      <w:r>
        <w:t>Ryan</w:t>
      </w:r>
      <w:proofErr w:type="spellEnd"/>
      <w:r>
        <w:t xml:space="preserve">” yazan kapının önünde biraz durdum. </w:t>
      </w:r>
      <w:proofErr w:type="spellStart"/>
      <w:r>
        <w:t>Ryan</w:t>
      </w:r>
      <w:proofErr w:type="spellEnd"/>
      <w:r>
        <w:t xml:space="preserve"> burada mı kalıyordu? İçeri girip ona bakmak istedim; anlık bir içgüdüyle hareket ettim. Ama devam etmeliydim; bu kata çıkmam yasaktı. Eski Aaron, burada olduğum için bana kızardı, ama artık o eski Aaron değildi. Aaron’ın odasının önünde durdum. Altın yaldızlı çerçevedeki “Aaron” yazısına dikkatle baktım. Kapının kulpuna asıldım ve içeri hızlıca girdim. Öfke ve karışıklık içimde büyüyordu</w:t>
      </w:r>
      <w:r w:rsidRPr="0005310A">
        <w:t xml:space="preserve"> mimiklerimi</w:t>
      </w:r>
      <w:r w:rsidR="00074C64" w:rsidRPr="0005310A">
        <w:t xml:space="preserve"> az </w:t>
      </w:r>
      <w:r w:rsidRPr="0005310A">
        <w:t>sonraki</w:t>
      </w:r>
      <w:r w:rsidR="00074C64" w:rsidRPr="0005310A">
        <w:t xml:space="preserve"> durum içine hazır haline getirecek kadar sert hala </w:t>
      </w:r>
      <w:r w:rsidRPr="0005310A">
        <w:t>getirdim. Aaron</w:t>
      </w:r>
      <w:r w:rsidR="00074C64" w:rsidRPr="0005310A">
        <w:t xml:space="preserve"> içeride değildi. Odası tamamen</w:t>
      </w:r>
      <w:r>
        <w:t xml:space="preserve"> </w:t>
      </w:r>
      <w:r w:rsidRPr="0005310A">
        <w:t>topluydu</w:t>
      </w:r>
      <w:r>
        <w:t>.</w:t>
      </w:r>
      <w:r w:rsidRPr="0005310A">
        <w:t xml:space="preserve"> Tamamen</w:t>
      </w:r>
      <w:r w:rsidR="00074C64" w:rsidRPr="0005310A">
        <w:t xml:space="preserve"> onun kokusu odaya hakimdi. Burada ne işim vardı </w:t>
      </w:r>
      <w:r w:rsidRPr="0005310A">
        <w:t>benim? Geri</w:t>
      </w:r>
      <w:r w:rsidR="00074C64" w:rsidRPr="0005310A">
        <w:t xml:space="preserve"> giderek kapıya yöneldim ve Aaron dışarıdan içeriye girdi. Şaşkın bir yüz ifadesiyle “Ne işin </w:t>
      </w:r>
      <w:r w:rsidR="00074C64" w:rsidRPr="0005310A">
        <w:lastRenderedPageBreak/>
        <w:t xml:space="preserve">var </w:t>
      </w:r>
      <w:r w:rsidRPr="0005310A">
        <w:t>burada? Dedi</w:t>
      </w:r>
      <w:r>
        <w:t>.</w:t>
      </w:r>
      <w:r w:rsidRPr="0005310A">
        <w:t xml:space="preserve"> Öfkem</w:t>
      </w:r>
      <w:r>
        <w:t xml:space="preserve"> katlanmıştı</w:t>
      </w:r>
      <w:r w:rsidRPr="0005310A">
        <w:t>.</w:t>
      </w:r>
      <w:r w:rsidR="00074C64" w:rsidRPr="0005310A">
        <w:t xml:space="preserve"> Sesim bağırmanın </w:t>
      </w:r>
      <w:r w:rsidRPr="0005310A">
        <w:t>eşiğindeydi. Benim</w:t>
      </w:r>
      <w:r w:rsidR="00074C64" w:rsidRPr="0005310A">
        <w:t xml:space="preserve"> </w:t>
      </w:r>
      <w:r w:rsidR="0083099D" w:rsidRPr="0005310A">
        <w:t>burada</w:t>
      </w:r>
      <w:r w:rsidR="00074C64" w:rsidRPr="0005310A">
        <w:t xml:space="preserve"> ne işim mi </w:t>
      </w:r>
      <w:r w:rsidRPr="0005310A">
        <w:t>var? Senin</w:t>
      </w:r>
      <w:r w:rsidR="00074C64" w:rsidRPr="0005310A">
        <w:t xml:space="preserve"> </w:t>
      </w:r>
      <w:r w:rsidR="0083099D" w:rsidRPr="0005310A">
        <w:t>burada</w:t>
      </w:r>
      <w:r w:rsidR="00074C64" w:rsidRPr="0005310A">
        <w:t xml:space="preserve"> ne işin var </w:t>
      </w:r>
      <w:r w:rsidRPr="0005310A">
        <w:t>Aaron?</w:t>
      </w:r>
      <w:r w:rsidR="00074C64" w:rsidRPr="0005310A">
        <w:t xml:space="preserve"> </w:t>
      </w:r>
      <w:r>
        <w:t>İ</w:t>
      </w:r>
      <w:r w:rsidR="00074C64" w:rsidRPr="0005310A">
        <w:t xml:space="preserve">ki yıl önce giden </w:t>
      </w:r>
      <w:r w:rsidRPr="0005310A">
        <w:t>sendin.</w:t>
      </w:r>
      <w:r w:rsidR="00074C64" w:rsidRPr="0005310A">
        <w:t>”</w:t>
      </w:r>
    </w:p>
    <w:p w14:paraId="6FBD72D6" w14:textId="62FC858E"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Bu saçmalıkları dinleyecek zamanım yok. Bu katta bulunman yasak. Bu seferlik hocalara </w:t>
      </w:r>
      <w:r w:rsidR="00136C32" w:rsidRPr="0005310A">
        <w:rPr>
          <w:rFonts w:ascii="Times New Roman" w:hAnsi="Times New Roman" w:cs="Times New Roman"/>
        </w:rPr>
        <w:t>söyleme</w:t>
      </w:r>
      <w:r w:rsidR="00136C32">
        <w:rPr>
          <w:rFonts w:ascii="Times New Roman" w:hAnsi="Times New Roman" w:cs="Times New Roman"/>
        </w:rPr>
        <w:t>ye</w:t>
      </w:r>
      <w:r w:rsidR="00136C32" w:rsidRPr="0005310A">
        <w:rPr>
          <w:rFonts w:ascii="Times New Roman" w:hAnsi="Times New Roman" w:cs="Times New Roman"/>
        </w:rPr>
        <w:t>ceğim.</w:t>
      </w:r>
      <w:r w:rsidR="00136C32">
        <w:rPr>
          <w:rFonts w:ascii="Times New Roman" w:hAnsi="Times New Roman" w:cs="Times New Roman"/>
        </w:rPr>
        <w:t xml:space="preserve"> Şimdi çık dışarı, derhal!</w:t>
      </w:r>
      <w:r w:rsidRPr="0005310A">
        <w:rPr>
          <w:rFonts w:ascii="Times New Roman" w:hAnsi="Times New Roman" w:cs="Times New Roman"/>
        </w:rPr>
        <w:t>”</w:t>
      </w:r>
    </w:p>
    <w:p w14:paraId="0EBB6871" w14:textId="7C8869B8" w:rsidR="003F1E51" w:rsidRPr="0005310A" w:rsidRDefault="00074C64" w:rsidP="00350F9A">
      <w:pPr>
        <w:rPr>
          <w:rFonts w:ascii="Times New Roman" w:hAnsi="Times New Roman" w:cs="Times New Roman"/>
        </w:rPr>
      </w:pPr>
      <w:r w:rsidRPr="0005310A">
        <w:rPr>
          <w:rFonts w:ascii="Times New Roman" w:hAnsi="Times New Roman" w:cs="Times New Roman"/>
        </w:rPr>
        <w:t>Gözlerim doldu ve sağ gözümden bir damla yaş aktı.</w:t>
      </w:r>
    </w:p>
    <w:p w14:paraId="745C4EAD" w14:textId="78B5A380" w:rsidR="00074C64" w:rsidRPr="0005310A" w:rsidRDefault="00074C64" w:rsidP="00350F9A">
      <w:pPr>
        <w:rPr>
          <w:rFonts w:ascii="Times New Roman" w:hAnsi="Times New Roman" w:cs="Times New Roman"/>
        </w:rPr>
      </w:pPr>
      <w:r w:rsidRPr="0005310A">
        <w:rPr>
          <w:rFonts w:ascii="Times New Roman" w:hAnsi="Times New Roman" w:cs="Times New Roman"/>
        </w:rPr>
        <w:t>“</w:t>
      </w:r>
      <w:proofErr w:type="gramStart"/>
      <w:r w:rsidR="0003298F">
        <w:rPr>
          <w:rFonts w:ascii="Times New Roman" w:hAnsi="Times New Roman" w:cs="Times New Roman"/>
        </w:rPr>
        <w:t>Alina</w:t>
      </w:r>
      <w:proofErr w:type="gramEnd"/>
      <w:r w:rsidR="0003298F">
        <w:rPr>
          <w:rFonts w:ascii="Times New Roman" w:hAnsi="Times New Roman" w:cs="Times New Roman"/>
        </w:rPr>
        <w:t xml:space="preserve"> </w:t>
      </w:r>
      <w:r w:rsidRPr="0005310A">
        <w:rPr>
          <w:rFonts w:ascii="Times New Roman" w:hAnsi="Times New Roman" w:cs="Times New Roman"/>
        </w:rPr>
        <w:t xml:space="preserve">bana bir şey </w:t>
      </w:r>
      <w:r w:rsidR="0003298F" w:rsidRPr="0005310A">
        <w:rPr>
          <w:rFonts w:ascii="Times New Roman" w:hAnsi="Times New Roman" w:cs="Times New Roman"/>
        </w:rPr>
        <w:t>söyledi.” dedim</w:t>
      </w:r>
      <w:r w:rsidRPr="0005310A">
        <w:rPr>
          <w:rFonts w:ascii="Times New Roman" w:hAnsi="Times New Roman" w:cs="Times New Roman"/>
        </w:rPr>
        <w:t xml:space="preserve"> hızlıca.</w:t>
      </w:r>
    </w:p>
    <w:p w14:paraId="30852F11" w14:textId="1114FA8A"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Aaron bana baktı. Akan göz </w:t>
      </w:r>
      <w:r w:rsidR="0003298F" w:rsidRPr="0005310A">
        <w:rPr>
          <w:rFonts w:ascii="Times New Roman" w:hAnsi="Times New Roman" w:cs="Times New Roman"/>
        </w:rPr>
        <w:t>yaşıma. Gözlerinde</w:t>
      </w:r>
      <w:r w:rsidRPr="0005310A">
        <w:rPr>
          <w:rFonts w:ascii="Times New Roman" w:hAnsi="Times New Roman" w:cs="Times New Roman"/>
        </w:rPr>
        <w:t xml:space="preserve"> hüzün vardı bütünüyle. </w:t>
      </w:r>
    </w:p>
    <w:p w14:paraId="5FA1B754" w14:textId="57896FC6" w:rsidR="00074C64" w:rsidRPr="0005310A" w:rsidRDefault="00074C64" w:rsidP="00350F9A">
      <w:pPr>
        <w:rPr>
          <w:rFonts w:ascii="Times New Roman" w:hAnsi="Times New Roman" w:cs="Times New Roman"/>
        </w:rPr>
      </w:pPr>
      <w:r w:rsidRPr="0005310A">
        <w:rPr>
          <w:rFonts w:ascii="Times New Roman" w:hAnsi="Times New Roman" w:cs="Times New Roman"/>
        </w:rPr>
        <w:t>“</w:t>
      </w:r>
      <w:r w:rsidR="0003298F" w:rsidRPr="0005310A">
        <w:rPr>
          <w:rFonts w:ascii="Times New Roman" w:hAnsi="Times New Roman" w:cs="Times New Roman"/>
        </w:rPr>
        <w:t>Ağlama.</w:t>
      </w:r>
      <w:r w:rsidRPr="0005310A">
        <w:rPr>
          <w:rFonts w:ascii="Times New Roman" w:hAnsi="Times New Roman" w:cs="Times New Roman"/>
        </w:rPr>
        <w:t>” dedi.</w:t>
      </w:r>
    </w:p>
    <w:p w14:paraId="3C9ACDED" w14:textId="390BF740"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Ağlatma o </w:t>
      </w:r>
      <w:r w:rsidR="00136C32" w:rsidRPr="0005310A">
        <w:rPr>
          <w:rFonts w:ascii="Times New Roman" w:hAnsi="Times New Roman" w:cs="Times New Roman"/>
        </w:rPr>
        <w:t>zaman. “</w:t>
      </w:r>
    </w:p>
    <w:p w14:paraId="08C45056" w14:textId="62D90FB0" w:rsidR="00074C64" w:rsidRPr="0005310A" w:rsidRDefault="00074C64" w:rsidP="00350F9A">
      <w:pPr>
        <w:rPr>
          <w:rFonts w:ascii="Times New Roman" w:hAnsi="Times New Roman" w:cs="Times New Roman"/>
        </w:rPr>
      </w:pPr>
      <w:r w:rsidRPr="0005310A">
        <w:rPr>
          <w:rFonts w:ascii="Times New Roman" w:hAnsi="Times New Roman" w:cs="Times New Roman"/>
        </w:rPr>
        <w:t>Odasındaki koltuğa ilerledi ve oturdu.</w:t>
      </w:r>
    </w:p>
    <w:p w14:paraId="59D00F69" w14:textId="2FA64110"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Ne </w:t>
      </w:r>
      <w:r w:rsidR="0003298F" w:rsidRPr="0005310A">
        <w:rPr>
          <w:rFonts w:ascii="Times New Roman" w:hAnsi="Times New Roman" w:cs="Times New Roman"/>
        </w:rPr>
        <w:t>dedi,</w:t>
      </w:r>
      <w:r w:rsidRPr="0005310A">
        <w:rPr>
          <w:rFonts w:ascii="Times New Roman" w:hAnsi="Times New Roman" w:cs="Times New Roman"/>
        </w:rPr>
        <w:t xml:space="preserve"> </w:t>
      </w:r>
      <w:r w:rsidR="00136C32" w:rsidRPr="0005310A">
        <w:rPr>
          <w:rFonts w:ascii="Times New Roman" w:hAnsi="Times New Roman" w:cs="Times New Roman"/>
        </w:rPr>
        <w:t>sana?</w:t>
      </w:r>
      <w:r w:rsidRPr="0005310A">
        <w:rPr>
          <w:rFonts w:ascii="Times New Roman" w:hAnsi="Times New Roman" w:cs="Times New Roman"/>
        </w:rPr>
        <w:t>”</w:t>
      </w:r>
    </w:p>
    <w:p w14:paraId="28770F5A" w14:textId="5B29E284"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Biraz hileli cevap vermeliydim. </w:t>
      </w:r>
    </w:p>
    <w:p w14:paraId="6ED887B0" w14:textId="4BDDD43B" w:rsidR="00074C64" w:rsidRPr="0005310A" w:rsidRDefault="00074C64" w:rsidP="00350F9A">
      <w:pPr>
        <w:rPr>
          <w:rFonts w:ascii="Times New Roman" w:hAnsi="Times New Roman" w:cs="Times New Roman"/>
        </w:rPr>
      </w:pPr>
      <w:r w:rsidRPr="0005310A">
        <w:rPr>
          <w:rFonts w:ascii="Times New Roman" w:hAnsi="Times New Roman" w:cs="Times New Roman"/>
        </w:rPr>
        <w:t>“Benden sakladıklarını</w:t>
      </w:r>
      <w:r w:rsidR="0003298F">
        <w:rPr>
          <w:rFonts w:ascii="Times New Roman" w:hAnsi="Times New Roman" w:cs="Times New Roman"/>
        </w:rPr>
        <w:t>…</w:t>
      </w:r>
      <w:r w:rsidRPr="0005310A">
        <w:rPr>
          <w:rFonts w:ascii="Times New Roman" w:hAnsi="Times New Roman" w:cs="Times New Roman"/>
        </w:rPr>
        <w:t xml:space="preserve"> “</w:t>
      </w:r>
    </w:p>
    <w:p w14:paraId="17525BB1" w14:textId="47514F76" w:rsidR="00074C64" w:rsidRPr="0005310A" w:rsidRDefault="00074C64" w:rsidP="00350F9A">
      <w:pPr>
        <w:rPr>
          <w:rFonts w:ascii="Times New Roman" w:hAnsi="Times New Roman" w:cs="Times New Roman"/>
        </w:rPr>
      </w:pPr>
      <w:r w:rsidRPr="0005310A">
        <w:rPr>
          <w:rFonts w:ascii="Times New Roman" w:hAnsi="Times New Roman" w:cs="Times New Roman"/>
        </w:rPr>
        <w:t>Gözleri panikle açıldı hemen yerinden kalktı ve bana yaklaştı. Nefesini hissedebiliyordum.</w:t>
      </w:r>
    </w:p>
    <w:p w14:paraId="73856CD7" w14:textId="102D9861"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Elini çeneme </w:t>
      </w:r>
      <w:r w:rsidR="00136C32" w:rsidRPr="0005310A">
        <w:rPr>
          <w:rFonts w:ascii="Times New Roman" w:hAnsi="Times New Roman" w:cs="Times New Roman"/>
        </w:rPr>
        <w:t>attı. Kafamı</w:t>
      </w:r>
      <w:r w:rsidRPr="0005310A">
        <w:rPr>
          <w:rFonts w:ascii="Times New Roman" w:hAnsi="Times New Roman" w:cs="Times New Roman"/>
        </w:rPr>
        <w:t xml:space="preserve"> kafasına bakacak kadar kaldırdı. Sonra çenemi okşadı. Kahverengi gözlerini benim maviliklerimle karıştırdı. </w:t>
      </w:r>
    </w:p>
    <w:p w14:paraId="71150C61" w14:textId="62E1B5D1"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Her zaman zeki bir </w:t>
      </w:r>
      <w:r w:rsidR="007554F6" w:rsidRPr="0005310A">
        <w:rPr>
          <w:rFonts w:ascii="Times New Roman" w:hAnsi="Times New Roman" w:cs="Times New Roman"/>
        </w:rPr>
        <w:t>kızdın” dedi</w:t>
      </w:r>
      <w:r w:rsidRPr="0005310A">
        <w:rPr>
          <w:rFonts w:ascii="Times New Roman" w:hAnsi="Times New Roman" w:cs="Times New Roman"/>
        </w:rPr>
        <w:t xml:space="preserve"> </w:t>
      </w:r>
    </w:p>
    <w:p w14:paraId="04EBD4D4" w14:textId="228614F7" w:rsidR="00074C64" w:rsidRPr="0005310A" w:rsidRDefault="00074C64" w:rsidP="00350F9A">
      <w:pPr>
        <w:rPr>
          <w:rFonts w:ascii="Times New Roman" w:hAnsi="Times New Roman" w:cs="Times New Roman"/>
        </w:rPr>
      </w:pPr>
      <w:r w:rsidRPr="0005310A">
        <w:rPr>
          <w:rFonts w:ascii="Times New Roman" w:hAnsi="Times New Roman" w:cs="Times New Roman"/>
        </w:rPr>
        <w:t>Bana daha yaklaştı ve kulağıma eğildi. Kulağım onun nefesleriyle okşanıyordu.</w:t>
      </w:r>
    </w:p>
    <w:p w14:paraId="64CD4A17" w14:textId="71A325E4"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Ama yeterince </w:t>
      </w:r>
      <w:r w:rsidR="00136C32" w:rsidRPr="0005310A">
        <w:rPr>
          <w:rFonts w:ascii="Times New Roman" w:hAnsi="Times New Roman" w:cs="Times New Roman"/>
        </w:rPr>
        <w:t>değil.” dedi</w:t>
      </w:r>
      <w:r w:rsidRPr="0005310A">
        <w:rPr>
          <w:rFonts w:ascii="Times New Roman" w:hAnsi="Times New Roman" w:cs="Times New Roman"/>
        </w:rPr>
        <w:t>.</w:t>
      </w:r>
    </w:p>
    <w:p w14:paraId="07594BC8" w14:textId="57856112"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 Sinirlenip onu ittim. </w:t>
      </w:r>
    </w:p>
    <w:p w14:paraId="51BF134B" w14:textId="1EA169C2" w:rsidR="00074C64" w:rsidRPr="0005310A" w:rsidRDefault="00074C64" w:rsidP="00350F9A">
      <w:pPr>
        <w:rPr>
          <w:rFonts w:ascii="Times New Roman" w:hAnsi="Times New Roman" w:cs="Times New Roman"/>
        </w:rPr>
      </w:pPr>
      <w:r w:rsidRPr="0005310A">
        <w:rPr>
          <w:rFonts w:ascii="Times New Roman" w:hAnsi="Times New Roman" w:cs="Times New Roman"/>
        </w:rPr>
        <w:t>“Beni kim almaya gelecek “</w:t>
      </w:r>
      <w:r w:rsidR="007554F6" w:rsidRPr="0005310A">
        <w:rPr>
          <w:rFonts w:ascii="Times New Roman" w:hAnsi="Times New Roman" w:cs="Times New Roman"/>
        </w:rPr>
        <w:t>dedim.</w:t>
      </w:r>
    </w:p>
    <w:p w14:paraId="46317C78" w14:textId="152A9A68" w:rsidR="00074C64" w:rsidRPr="0005310A" w:rsidRDefault="00074C64" w:rsidP="00350F9A">
      <w:pPr>
        <w:rPr>
          <w:rFonts w:ascii="Times New Roman" w:hAnsi="Times New Roman" w:cs="Times New Roman"/>
        </w:rPr>
      </w:pPr>
      <w:r w:rsidRPr="0005310A">
        <w:rPr>
          <w:rFonts w:ascii="Times New Roman" w:hAnsi="Times New Roman" w:cs="Times New Roman"/>
        </w:rPr>
        <w:t>Soruyu açıklığa kavuşturdum.</w:t>
      </w:r>
    </w:p>
    <w:p w14:paraId="35308AC3" w14:textId="10A3942A"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Bilmem </w:t>
      </w:r>
      <w:r w:rsidR="0003298F" w:rsidRPr="0005310A">
        <w:rPr>
          <w:rFonts w:ascii="Times New Roman" w:hAnsi="Times New Roman" w:cs="Times New Roman"/>
        </w:rPr>
        <w:t xml:space="preserve">kimmiş? </w:t>
      </w:r>
      <w:r w:rsidR="007554F6">
        <w:rPr>
          <w:rFonts w:ascii="Times New Roman" w:hAnsi="Times New Roman" w:cs="Times New Roman"/>
        </w:rPr>
        <w:t>“D</w:t>
      </w:r>
      <w:r w:rsidR="0003298F" w:rsidRPr="0005310A">
        <w:rPr>
          <w:rFonts w:ascii="Times New Roman" w:hAnsi="Times New Roman" w:cs="Times New Roman"/>
        </w:rPr>
        <w:t>edi</w:t>
      </w:r>
      <w:r w:rsidRPr="0005310A">
        <w:rPr>
          <w:rFonts w:ascii="Times New Roman" w:hAnsi="Times New Roman" w:cs="Times New Roman"/>
        </w:rPr>
        <w:t xml:space="preserve"> </w:t>
      </w:r>
      <w:r w:rsidR="00DC07B8" w:rsidRPr="0005310A">
        <w:rPr>
          <w:rFonts w:ascii="Times New Roman" w:hAnsi="Times New Roman" w:cs="Times New Roman"/>
        </w:rPr>
        <w:t>gülerek</w:t>
      </w:r>
      <w:r w:rsidR="00DC07B8">
        <w:rPr>
          <w:rFonts w:ascii="Times New Roman" w:hAnsi="Times New Roman" w:cs="Times New Roman"/>
        </w:rPr>
        <w:t>.</w:t>
      </w:r>
      <w:r w:rsidR="00DC07B8" w:rsidRPr="0005310A">
        <w:rPr>
          <w:rFonts w:ascii="Times New Roman" w:hAnsi="Times New Roman" w:cs="Times New Roman"/>
        </w:rPr>
        <w:t xml:space="preserve"> Resmen</w:t>
      </w:r>
      <w:r w:rsidRPr="0005310A">
        <w:rPr>
          <w:rFonts w:ascii="Times New Roman" w:hAnsi="Times New Roman" w:cs="Times New Roman"/>
        </w:rPr>
        <w:t xml:space="preserve"> dalga geçiyordu</w:t>
      </w:r>
      <w:r w:rsidR="007554F6">
        <w:rPr>
          <w:rFonts w:ascii="Times New Roman" w:hAnsi="Times New Roman" w:cs="Times New Roman"/>
        </w:rPr>
        <w:t>.</w:t>
      </w:r>
    </w:p>
    <w:p w14:paraId="3D168906" w14:textId="18C85BBB" w:rsidR="00074C64" w:rsidRPr="0005310A" w:rsidRDefault="00074C64" w:rsidP="00350F9A">
      <w:pPr>
        <w:rPr>
          <w:rFonts w:ascii="Times New Roman" w:hAnsi="Times New Roman" w:cs="Times New Roman"/>
        </w:rPr>
      </w:pPr>
      <w:r w:rsidRPr="0005310A">
        <w:rPr>
          <w:rFonts w:ascii="Times New Roman" w:hAnsi="Times New Roman" w:cs="Times New Roman"/>
        </w:rPr>
        <w:t>“Eğer söylerse senin ona zarar vereceğini söyledi? Bu ne denemek oluyor?”</w:t>
      </w:r>
    </w:p>
    <w:p w14:paraId="4A3551CF" w14:textId="2CA1A867"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Sana hiçbir şey söylemek zorunda değilim </w:t>
      </w:r>
      <w:r w:rsidR="007554F6" w:rsidRPr="0005310A">
        <w:rPr>
          <w:rFonts w:ascii="Times New Roman" w:hAnsi="Times New Roman" w:cs="Times New Roman"/>
        </w:rPr>
        <w:t>“dedi</w:t>
      </w:r>
      <w:r w:rsidR="007554F6">
        <w:rPr>
          <w:rFonts w:ascii="Times New Roman" w:hAnsi="Times New Roman" w:cs="Times New Roman"/>
        </w:rPr>
        <w:t>.</w:t>
      </w:r>
    </w:p>
    <w:p w14:paraId="2C793E6C" w14:textId="344B43E9"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O zaman bende krala </w:t>
      </w:r>
      <w:r w:rsidR="007554F6" w:rsidRPr="0005310A">
        <w:rPr>
          <w:rFonts w:ascii="Times New Roman" w:hAnsi="Times New Roman" w:cs="Times New Roman"/>
        </w:rPr>
        <w:t>giderim.</w:t>
      </w:r>
      <w:r w:rsidRPr="0005310A">
        <w:rPr>
          <w:rFonts w:ascii="Times New Roman" w:hAnsi="Times New Roman" w:cs="Times New Roman"/>
        </w:rPr>
        <w:t xml:space="preserve"> Oğlunun yalancı bir insan olduğunu söylerim. Belki </w:t>
      </w:r>
      <w:proofErr w:type="spellStart"/>
      <w:r w:rsidRPr="0005310A">
        <w:rPr>
          <w:rFonts w:ascii="Times New Roman" w:hAnsi="Times New Roman" w:cs="Times New Roman"/>
        </w:rPr>
        <w:t>Ryan</w:t>
      </w:r>
      <w:r w:rsidR="0003298F">
        <w:rPr>
          <w:rFonts w:ascii="Times New Roman" w:hAnsi="Times New Roman" w:cs="Times New Roman"/>
        </w:rPr>
        <w:t>’</w:t>
      </w:r>
      <w:r w:rsidRPr="0005310A">
        <w:rPr>
          <w:rFonts w:ascii="Times New Roman" w:hAnsi="Times New Roman" w:cs="Times New Roman"/>
        </w:rPr>
        <w:t>da</w:t>
      </w:r>
      <w:proofErr w:type="spellEnd"/>
      <w:r w:rsidRPr="0005310A">
        <w:rPr>
          <w:rFonts w:ascii="Times New Roman" w:hAnsi="Times New Roman" w:cs="Times New Roman"/>
        </w:rPr>
        <w:t xml:space="preserve"> benimle gelir. O nasıl olsa </w:t>
      </w:r>
      <w:proofErr w:type="spellStart"/>
      <w:r w:rsidRPr="0005310A">
        <w:rPr>
          <w:rFonts w:ascii="Times New Roman" w:hAnsi="Times New Roman" w:cs="Times New Roman"/>
        </w:rPr>
        <w:t>Ryan</w:t>
      </w:r>
      <w:proofErr w:type="spellEnd"/>
      <w:r w:rsidRPr="0005310A">
        <w:rPr>
          <w:rFonts w:ascii="Times New Roman" w:hAnsi="Times New Roman" w:cs="Times New Roman"/>
        </w:rPr>
        <w:t xml:space="preserve"> ‘ı senden daha çok seviyor. “</w:t>
      </w:r>
    </w:p>
    <w:p w14:paraId="5E2C4BA6" w14:textId="72DD6751" w:rsidR="00074C64" w:rsidRPr="0005310A" w:rsidRDefault="00074C64" w:rsidP="00350F9A">
      <w:pPr>
        <w:rPr>
          <w:rFonts w:ascii="Times New Roman" w:hAnsi="Times New Roman" w:cs="Times New Roman"/>
        </w:rPr>
      </w:pPr>
      <w:r w:rsidRPr="0005310A">
        <w:rPr>
          <w:rFonts w:ascii="Times New Roman" w:hAnsi="Times New Roman" w:cs="Times New Roman"/>
        </w:rPr>
        <w:lastRenderedPageBreak/>
        <w:t>Canım yandığı için canını yakmak istedim.</w:t>
      </w:r>
    </w:p>
    <w:p w14:paraId="2AC9FA23" w14:textId="3314022B"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Bu sır için krala gidersen </w:t>
      </w:r>
      <w:proofErr w:type="spellStart"/>
      <w:r w:rsidR="007554F6">
        <w:rPr>
          <w:rFonts w:ascii="Times New Roman" w:hAnsi="Times New Roman" w:cs="Times New Roman"/>
        </w:rPr>
        <w:t>Eldora</w:t>
      </w:r>
      <w:proofErr w:type="spellEnd"/>
      <w:r w:rsidR="0003298F">
        <w:rPr>
          <w:rFonts w:ascii="Times New Roman" w:hAnsi="Times New Roman" w:cs="Times New Roman"/>
        </w:rPr>
        <w:t xml:space="preserve">, </w:t>
      </w:r>
      <w:r w:rsidRPr="0005310A">
        <w:rPr>
          <w:rFonts w:ascii="Times New Roman" w:hAnsi="Times New Roman" w:cs="Times New Roman"/>
        </w:rPr>
        <w:t>karşılaşacağın tek şey ölüm olur.”</w:t>
      </w:r>
    </w:p>
    <w:p w14:paraId="02700D9C" w14:textId="5A2224DB" w:rsidR="00074C64" w:rsidRPr="0005310A" w:rsidRDefault="007554F6" w:rsidP="00350F9A">
      <w:pPr>
        <w:rPr>
          <w:rFonts w:ascii="Times New Roman" w:hAnsi="Times New Roman" w:cs="Times New Roman"/>
        </w:rPr>
      </w:pPr>
      <w:r w:rsidRPr="0005310A">
        <w:rPr>
          <w:rFonts w:ascii="Times New Roman" w:hAnsi="Times New Roman" w:cs="Times New Roman"/>
        </w:rPr>
        <w:t>Sakince</w:t>
      </w:r>
      <w:r w:rsidR="00074C64" w:rsidRPr="0005310A">
        <w:rPr>
          <w:rFonts w:ascii="Times New Roman" w:hAnsi="Times New Roman" w:cs="Times New Roman"/>
        </w:rPr>
        <w:t xml:space="preserve"> dudaklarından bu kelimeler</w:t>
      </w:r>
      <w:r w:rsidR="0003298F">
        <w:rPr>
          <w:rFonts w:ascii="Times New Roman" w:hAnsi="Times New Roman" w:cs="Times New Roman"/>
        </w:rPr>
        <w:t xml:space="preserve"> ruhuma doğru </w:t>
      </w:r>
      <w:r w:rsidR="00074C64" w:rsidRPr="0005310A">
        <w:rPr>
          <w:rFonts w:ascii="Times New Roman" w:hAnsi="Times New Roman" w:cs="Times New Roman"/>
        </w:rPr>
        <w:t>döküldü.</w:t>
      </w:r>
    </w:p>
    <w:p w14:paraId="7CE593CD" w14:textId="1EF8AFFB"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Benim sinirime rağmen onun sakinliği beni derinden sinirlendirdi. Onu ve ona dair olan her şeyi un ufak etmek </w:t>
      </w:r>
      <w:r w:rsidR="007554F6" w:rsidRPr="0005310A">
        <w:rPr>
          <w:rFonts w:ascii="Times New Roman" w:hAnsi="Times New Roman" w:cs="Times New Roman"/>
        </w:rPr>
        <w:t>istiyordum.</w:t>
      </w:r>
      <w:r w:rsidRPr="0005310A">
        <w:rPr>
          <w:rFonts w:ascii="Times New Roman" w:hAnsi="Times New Roman" w:cs="Times New Roman"/>
        </w:rPr>
        <w:t xml:space="preserve"> Parçalamak ve yok etmek </w:t>
      </w:r>
      <w:r w:rsidR="007554F6" w:rsidRPr="0005310A">
        <w:rPr>
          <w:rFonts w:ascii="Times New Roman" w:hAnsi="Times New Roman" w:cs="Times New Roman"/>
        </w:rPr>
        <w:t>istiyordum.</w:t>
      </w:r>
      <w:r w:rsidR="007554F6">
        <w:rPr>
          <w:rFonts w:ascii="Times New Roman" w:hAnsi="Times New Roman" w:cs="Times New Roman"/>
        </w:rPr>
        <w:t xml:space="preserve"> İki</w:t>
      </w:r>
      <w:r w:rsidRPr="0005310A">
        <w:rPr>
          <w:rFonts w:ascii="Times New Roman" w:hAnsi="Times New Roman" w:cs="Times New Roman"/>
        </w:rPr>
        <w:t xml:space="preserve"> yıldır her gün acı çekiyordum. O ise başka kızlarla gözümün önünde takılıyordu. Duygularımı kontrol </w:t>
      </w:r>
      <w:r w:rsidR="007554F6" w:rsidRPr="0005310A">
        <w:rPr>
          <w:rFonts w:ascii="Times New Roman" w:hAnsi="Times New Roman" w:cs="Times New Roman"/>
        </w:rPr>
        <w:t>edemedim</w:t>
      </w:r>
      <w:r w:rsidR="007554F6">
        <w:rPr>
          <w:rFonts w:ascii="Times New Roman" w:hAnsi="Times New Roman" w:cs="Times New Roman"/>
        </w:rPr>
        <w:t>.</w:t>
      </w:r>
      <w:r w:rsidR="007554F6" w:rsidRPr="0005310A">
        <w:rPr>
          <w:rFonts w:ascii="Times New Roman" w:hAnsi="Times New Roman" w:cs="Times New Roman"/>
        </w:rPr>
        <w:t xml:space="preserve"> Terlemeye</w:t>
      </w:r>
      <w:r w:rsidRPr="0005310A">
        <w:rPr>
          <w:rFonts w:ascii="Times New Roman" w:hAnsi="Times New Roman" w:cs="Times New Roman"/>
        </w:rPr>
        <w:t xml:space="preserve"> ve üşümeye başladım.</w:t>
      </w:r>
    </w:p>
    <w:p w14:paraId="7F7C8DED" w14:textId="04382296" w:rsidR="00074C64" w:rsidRPr="0005310A" w:rsidRDefault="00B8495E" w:rsidP="00350F9A">
      <w:pPr>
        <w:rPr>
          <w:rFonts w:ascii="Times New Roman" w:hAnsi="Times New Roman" w:cs="Times New Roman"/>
        </w:rPr>
      </w:pPr>
      <w:r w:rsidRPr="0005310A">
        <w:rPr>
          <w:rFonts w:ascii="Times New Roman" w:hAnsi="Times New Roman" w:cs="Times New Roman"/>
        </w:rPr>
        <w:t xml:space="preserve">Aaron </w:t>
      </w:r>
      <w:r>
        <w:rPr>
          <w:rFonts w:ascii="Times New Roman" w:hAnsi="Times New Roman" w:cs="Times New Roman"/>
        </w:rPr>
        <w:t>bana</w:t>
      </w:r>
      <w:r w:rsidR="00074C64" w:rsidRPr="0005310A">
        <w:rPr>
          <w:rFonts w:ascii="Times New Roman" w:hAnsi="Times New Roman" w:cs="Times New Roman"/>
        </w:rPr>
        <w:t xml:space="preserve"> </w:t>
      </w:r>
      <w:r w:rsidR="007554F6">
        <w:rPr>
          <w:rFonts w:ascii="Times New Roman" w:hAnsi="Times New Roman" w:cs="Times New Roman"/>
        </w:rPr>
        <w:t>tedirgin bakıyordu.</w:t>
      </w:r>
    </w:p>
    <w:p w14:paraId="074A0285" w14:textId="231C3118" w:rsidR="00074C64" w:rsidRPr="0005310A" w:rsidRDefault="00074C64" w:rsidP="00350F9A">
      <w:pPr>
        <w:rPr>
          <w:rFonts w:ascii="Times New Roman" w:hAnsi="Times New Roman" w:cs="Times New Roman"/>
        </w:rPr>
      </w:pPr>
      <w:r w:rsidRPr="0005310A">
        <w:rPr>
          <w:rFonts w:ascii="Times New Roman" w:hAnsi="Times New Roman" w:cs="Times New Roman"/>
        </w:rPr>
        <w:t>“</w:t>
      </w:r>
      <w:proofErr w:type="spellStart"/>
      <w:r w:rsidR="007554F6">
        <w:rPr>
          <w:rFonts w:ascii="Times New Roman" w:hAnsi="Times New Roman" w:cs="Times New Roman"/>
        </w:rPr>
        <w:t>Eldora</w:t>
      </w:r>
      <w:proofErr w:type="spellEnd"/>
      <w:r w:rsidR="007554F6">
        <w:rPr>
          <w:rFonts w:ascii="Times New Roman" w:hAnsi="Times New Roman" w:cs="Times New Roman"/>
        </w:rPr>
        <w:t xml:space="preserve"> </w:t>
      </w:r>
      <w:r w:rsidRPr="0005310A">
        <w:rPr>
          <w:rFonts w:ascii="Times New Roman" w:hAnsi="Times New Roman" w:cs="Times New Roman"/>
        </w:rPr>
        <w:t>sakin ol</w:t>
      </w:r>
      <w:r w:rsidR="007554F6">
        <w:rPr>
          <w:rFonts w:ascii="Times New Roman" w:hAnsi="Times New Roman" w:cs="Times New Roman"/>
        </w:rPr>
        <w:t>,</w:t>
      </w:r>
      <w:r w:rsidRPr="0005310A">
        <w:rPr>
          <w:rFonts w:ascii="Times New Roman" w:hAnsi="Times New Roman" w:cs="Times New Roman"/>
        </w:rPr>
        <w:t xml:space="preserve"> </w:t>
      </w:r>
      <w:r w:rsidR="007554F6">
        <w:rPr>
          <w:rFonts w:ascii="Times New Roman" w:hAnsi="Times New Roman" w:cs="Times New Roman"/>
        </w:rPr>
        <w:t>“</w:t>
      </w:r>
      <w:r w:rsidRPr="0005310A">
        <w:rPr>
          <w:rFonts w:ascii="Times New Roman" w:hAnsi="Times New Roman" w:cs="Times New Roman"/>
        </w:rPr>
        <w:t>dedi</w:t>
      </w:r>
      <w:r w:rsidR="007554F6">
        <w:rPr>
          <w:rFonts w:ascii="Times New Roman" w:hAnsi="Times New Roman" w:cs="Times New Roman"/>
        </w:rPr>
        <w:t>.</w:t>
      </w:r>
      <w:r w:rsidRPr="0005310A">
        <w:rPr>
          <w:rFonts w:ascii="Times New Roman" w:hAnsi="Times New Roman" w:cs="Times New Roman"/>
        </w:rPr>
        <w:t>”</w:t>
      </w:r>
    </w:p>
    <w:p w14:paraId="208D585D" w14:textId="7F79C273"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Konu sen olunca </w:t>
      </w:r>
      <w:r w:rsidR="007554F6" w:rsidRPr="0005310A">
        <w:rPr>
          <w:rFonts w:ascii="Times New Roman" w:hAnsi="Times New Roman" w:cs="Times New Roman"/>
        </w:rPr>
        <w:t>olamıyorum, “dedim</w:t>
      </w:r>
      <w:r w:rsidRPr="0005310A">
        <w:rPr>
          <w:rFonts w:ascii="Times New Roman" w:hAnsi="Times New Roman" w:cs="Times New Roman"/>
        </w:rPr>
        <w:t xml:space="preserve"> bağırarak.</w:t>
      </w:r>
    </w:p>
    <w:p w14:paraId="17EF95FA" w14:textId="518A7C3F" w:rsidR="00074C64" w:rsidRPr="0005310A" w:rsidRDefault="007554F6" w:rsidP="00350F9A">
      <w:pPr>
        <w:rPr>
          <w:rFonts w:ascii="Times New Roman" w:hAnsi="Times New Roman" w:cs="Times New Roman"/>
        </w:rPr>
      </w:pPr>
      <w:r w:rsidRPr="0005310A">
        <w:rPr>
          <w:rFonts w:ascii="Times New Roman" w:hAnsi="Times New Roman" w:cs="Times New Roman"/>
        </w:rPr>
        <w:t>Karşıdaki</w:t>
      </w:r>
      <w:r w:rsidR="00074C64" w:rsidRPr="0005310A">
        <w:rPr>
          <w:rFonts w:ascii="Times New Roman" w:hAnsi="Times New Roman" w:cs="Times New Roman"/>
        </w:rPr>
        <w:t xml:space="preserve"> aynada yansımamı </w:t>
      </w:r>
      <w:r w:rsidRPr="0005310A">
        <w:rPr>
          <w:rFonts w:ascii="Times New Roman" w:hAnsi="Times New Roman" w:cs="Times New Roman"/>
        </w:rPr>
        <w:t>gördüm. Gözlerim</w:t>
      </w:r>
      <w:r w:rsidR="00074C64" w:rsidRPr="0005310A">
        <w:rPr>
          <w:rFonts w:ascii="Times New Roman" w:hAnsi="Times New Roman" w:cs="Times New Roman"/>
        </w:rPr>
        <w:t xml:space="preserve"> mavi değil artık kırmızı rengiydi.</w:t>
      </w:r>
    </w:p>
    <w:p w14:paraId="46FEA9AD" w14:textId="561573C8"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Aynayı işaret ederek “Ne oldu </w:t>
      </w:r>
      <w:r w:rsidR="007554F6" w:rsidRPr="0005310A">
        <w:rPr>
          <w:rFonts w:ascii="Times New Roman" w:hAnsi="Times New Roman" w:cs="Times New Roman"/>
        </w:rPr>
        <w:t>gözlerime, “dedim</w:t>
      </w:r>
      <w:r w:rsidRPr="0005310A">
        <w:rPr>
          <w:rFonts w:ascii="Times New Roman" w:hAnsi="Times New Roman" w:cs="Times New Roman"/>
        </w:rPr>
        <w:t>.</w:t>
      </w:r>
    </w:p>
    <w:p w14:paraId="7BE15054" w14:textId="15C0FC9D" w:rsidR="00074C64" w:rsidRPr="0005310A" w:rsidRDefault="00074C64" w:rsidP="00350F9A">
      <w:pPr>
        <w:rPr>
          <w:rFonts w:ascii="Times New Roman" w:hAnsi="Times New Roman" w:cs="Times New Roman"/>
        </w:rPr>
      </w:pPr>
      <w:r w:rsidRPr="0005310A">
        <w:rPr>
          <w:rFonts w:ascii="Times New Roman" w:hAnsi="Times New Roman" w:cs="Times New Roman"/>
        </w:rPr>
        <w:t>“</w:t>
      </w:r>
      <w:r w:rsidR="007554F6">
        <w:rPr>
          <w:rFonts w:ascii="Times New Roman" w:hAnsi="Times New Roman" w:cs="Times New Roman"/>
        </w:rPr>
        <w:t>N</w:t>
      </w:r>
      <w:r w:rsidRPr="0005310A">
        <w:rPr>
          <w:rFonts w:ascii="Times New Roman" w:hAnsi="Times New Roman" w:cs="Times New Roman"/>
        </w:rPr>
        <w:t xml:space="preserve">efes </w:t>
      </w:r>
      <w:r w:rsidR="007554F6" w:rsidRPr="0005310A">
        <w:rPr>
          <w:rFonts w:ascii="Times New Roman" w:hAnsi="Times New Roman" w:cs="Times New Roman"/>
        </w:rPr>
        <w:t>alışverişlerini</w:t>
      </w:r>
      <w:r w:rsidRPr="0005310A">
        <w:rPr>
          <w:rFonts w:ascii="Times New Roman" w:hAnsi="Times New Roman" w:cs="Times New Roman"/>
        </w:rPr>
        <w:t xml:space="preserve"> </w:t>
      </w:r>
      <w:r w:rsidR="007554F6" w:rsidRPr="0005310A">
        <w:rPr>
          <w:rFonts w:ascii="Times New Roman" w:hAnsi="Times New Roman" w:cs="Times New Roman"/>
        </w:rPr>
        <w:t>düzenle, lütfen</w:t>
      </w:r>
      <w:r w:rsidRPr="0005310A">
        <w:rPr>
          <w:rFonts w:ascii="Times New Roman" w:hAnsi="Times New Roman" w:cs="Times New Roman"/>
        </w:rPr>
        <w:t>. “</w:t>
      </w:r>
    </w:p>
    <w:p w14:paraId="59A73E25" w14:textId="4BBD37C9"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Bana doğru geliyordu. </w:t>
      </w:r>
    </w:p>
    <w:p w14:paraId="66EB1F64" w14:textId="6CAAC7E9"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Bana doğru </w:t>
      </w:r>
      <w:r w:rsidR="007554F6" w:rsidRPr="0005310A">
        <w:rPr>
          <w:rFonts w:ascii="Times New Roman" w:hAnsi="Times New Roman" w:cs="Times New Roman"/>
        </w:rPr>
        <w:t>yaklaşıyordu.</w:t>
      </w:r>
      <w:r w:rsidRPr="0005310A">
        <w:rPr>
          <w:rFonts w:ascii="Times New Roman" w:hAnsi="Times New Roman" w:cs="Times New Roman"/>
        </w:rPr>
        <w:t xml:space="preserve"> Bu beni daha da sinirlendirdi.</w:t>
      </w:r>
    </w:p>
    <w:p w14:paraId="3E3DD51D" w14:textId="78B7DD46"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Sanki başka bir ben gibi hissediyordum. </w:t>
      </w:r>
      <w:r w:rsidR="00F67894" w:rsidRPr="0005310A">
        <w:rPr>
          <w:rFonts w:ascii="Times New Roman" w:hAnsi="Times New Roman" w:cs="Times New Roman"/>
        </w:rPr>
        <w:t xml:space="preserve">Değişiyordum ve bu çok </w:t>
      </w:r>
      <w:r w:rsidR="007452FF" w:rsidRPr="0005310A">
        <w:rPr>
          <w:rFonts w:ascii="Times New Roman" w:hAnsi="Times New Roman" w:cs="Times New Roman"/>
        </w:rPr>
        <w:t>anlamsızdı</w:t>
      </w:r>
      <w:r w:rsidR="00F67894" w:rsidRPr="0005310A">
        <w:rPr>
          <w:rFonts w:ascii="Times New Roman" w:hAnsi="Times New Roman" w:cs="Times New Roman"/>
        </w:rPr>
        <w:t>.</w:t>
      </w:r>
    </w:p>
    <w:p w14:paraId="1F3A298A" w14:textId="34C357FC"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Gözlerimi kapatırken o lanet aynanın parçalanmasını </w:t>
      </w:r>
      <w:r w:rsidR="007554F6" w:rsidRPr="0005310A">
        <w:rPr>
          <w:rFonts w:ascii="Times New Roman" w:hAnsi="Times New Roman" w:cs="Times New Roman"/>
        </w:rPr>
        <w:t>istedim,</w:t>
      </w:r>
      <w:r w:rsidRPr="0005310A">
        <w:rPr>
          <w:rFonts w:ascii="Times New Roman" w:hAnsi="Times New Roman" w:cs="Times New Roman"/>
        </w:rPr>
        <w:t xml:space="preserve"> açtığımda ise paramparçaydı ve parçaları yer çekimini yok sayarak havada asılı bekliyorlardı. Onları Aaron’a silah olarak kullanmak için orada bekliyorlardı. Bir yerden nasıl bunu yapabildiğime gerçek benliğimle </w:t>
      </w:r>
      <w:r w:rsidR="007554F6" w:rsidRPr="0005310A">
        <w:rPr>
          <w:rFonts w:ascii="Times New Roman" w:hAnsi="Times New Roman" w:cs="Times New Roman"/>
        </w:rPr>
        <w:t>şaşırdım,</w:t>
      </w:r>
      <w:r w:rsidRPr="0005310A">
        <w:rPr>
          <w:rFonts w:ascii="Times New Roman" w:hAnsi="Times New Roman" w:cs="Times New Roman"/>
        </w:rPr>
        <w:t xml:space="preserve"> bir yandan bilmediğim bir yönüm sanki onu hiç tanıyan </w:t>
      </w:r>
      <w:r w:rsidR="007554F6">
        <w:rPr>
          <w:rFonts w:ascii="Times New Roman" w:hAnsi="Times New Roman" w:cs="Times New Roman"/>
        </w:rPr>
        <w:t xml:space="preserve">ben </w:t>
      </w:r>
      <w:r w:rsidRPr="0005310A">
        <w:rPr>
          <w:rFonts w:ascii="Times New Roman" w:hAnsi="Times New Roman" w:cs="Times New Roman"/>
        </w:rPr>
        <w:t>yok gibi onu paramparça etmek istedi.</w:t>
      </w:r>
    </w:p>
    <w:p w14:paraId="50111BE7" w14:textId="2D7AC0CA"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Bana baktı. </w:t>
      </w:r>
    </w:p>
    <w:p w14:paraId="73555814" w14:textId="6A0D3746"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Şimdi sakin </w:t>
      </w:r>
      <w:r w:rsidR="007554F6" w:rsidRPr="0005310A">
        <w:rPr>
          <w:rFonts w:ascii="Times New Roman" w:hAnsi="Times New Roman" w:cs="Times New Roman"/>
        </w:rPr>
        <w:t>ol, “dedi</w:t>
      </w:r>
      <w:r w:rsidRPr="0005310A">
        <w:rPr>
          <w:rFonts w:ascii="Times New Roman" w:hAnsi="Times New Roman" w:cs="Times New Roman"/>
        </w:rPr>
        <w:t>.</w:t>
      </w:r>
    </w:p>
    <w:p w14:paraId="50B8CBF0" w14:textId="59632F15"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Benim üzerimde gücünü kullanmak </w:t>
      </w:r>
      <w:r w:rsidR="007554F6" w:rsidRPr="0005310A">
        <w:rPr>
          <w:rFonts w:ascii="Times New Roman" w:hAnsi="Times New Roman" w:cs="Times New Roman"/>
        </w:rPr>
        <w:t>istiyordu.</w:t>
      </w:r>
    </w:p>
    <w:p w14:paraId="21F6081C" w14:textId="792C37B4" w:rsidR="00074C64" w:rsidRPr="0005310A" w:rsidRDefault="00074C64" w:rsidP="00074C64">
      <w:pPr>
        <w:rPr>
          <w:rFonts w:ascii="Times New Roman" w:hAnsi="Times New Roman" w:cs="Times New Roman"/>
        </w:rPr>
      </w:pPr>
      <w:r w:rsidRPr="0005310A">
        <w:rPr>
          <w:rFonts w:ascii="Times New Roman" w:hAnsi="Times New Roman" w:cs="Times New Roman"/>
        </w:rPr>
        <w:t>Onun aurasını hissettim. Belki burada onunla</w:t>
      </w:r>
      <w:r w:rsidR="00F67894" w:rsidRPr="0005310A">
        <w:rPr>
          <w:rFonts w:ascii="Times New Roman" w:hAnsi="Times New Roman" w:cs="Times New Roman"/>
        </w:rPr>
        <w:t xml:space="preserve"> </w:t>
      </w:r>
      <w:r w:rsidRPr="0005310A">
        <w:rPr>
          <w:rFonts w:ascii="Times New Roman" w:hAnsi="Times New Roman" w:cs="Times New Roman"/>
        </w:rPr>
        <w:t>olmak iste</w:t>
      </w:r>
      <w:r w:rsidR="0003298F">
        <w:rPr>
          <w:rFonts w:ascii="Times New Roman" w:hAnsi="Times New Roman" w:cs="Times New Roman"/>
        </w:rPr>
        <w:t>y</w:t>
      </w:r>
      <w:r w:rsidR="00F67894" w:rsidRPr="0005310A">
        <w:rPr>
          <w:rFonts w:ascii="Times New Roman" w:hAnsi="Times New Roman" w:cs="Times New Roman"/>
        </w:rPr>
        <w:t>en</w:t>
      </w:r>
      <w:r w:rsidRPr="0005310A">
        <w:rPr>
          <w:rFonts w:ascii="Times New Roman" w:hAnsi="Times New Roman" w:cs="Times New Roman"/>
        </w:rPr>
        <w:t xml:space="preserve"> </w:t>
      </w:r>
      <w:r w:rsidR="007554F6">
        <w:rPr>
          <w:rFonts w:ascii="Times New Roman" w:hAnsi="Times New Roman" w:cs="Times New Roman"/>
        </w:rPr>
        <w:t xml:space="preserve">eski ben </w:t>
      </w:r>
      <w:r w:rsidRPr="0005310A">
        <w:rPr>
          <w:rFonts w:ascii="Times New Roman" w:hAnsi="Times New Roman" w:cs="Times New Roman"/>
        </w:rPr>
        <w:t xml:space="preserve">onu </w:t>
      </w:r>
      <w:r w:rsidR="007554F6" w:rsidRPr="0005310A">
        <w:rPr>
          <w:rFonts w:ascii="Times New Roman" w:hAnsi="Times New Roman" w:cs="Times New Roman"/>
        </w:rPr>
        <w:t>dinlerdi.</w:t>
      </w:r>
    </w:p>
    <w:p w14:paraId="35CE07D1" w14:textId="574EDB79" w:rsidR="00074C64" w:rsidRPr="0005310A" w:rsidRDefault="00074C64" w:rsidP="00074C64">
      <w:pPr>
        <w:rPr>
          <w:rFonts w:ascii="Times New Roman" w:hAnsi="Times New Roman" w:cs="Times New Roman"/>
        </w:rPr>
      </w:pPr>
      <w:r w:rsidRPr="0005310A">
        <w:rPr>
          <w:rFonts w:ascii="Times New Roman" w:hAnsi="Times New Roman" w:cs="Times New Roman"/>
        </w:rPr>
        <w:t>Bu yeni bilmediğim kişi ona sadece güldü ve “Sen beni</w:t>
      </w:r>
      <w:r w:rsidR="007554F6">
        <w:rPr>
          <w:rFonts w:ascii="Times New Roman" w:hAnsi="Times New Roman" w:cs="Times New Roman"/>
        </w:rPr>
        <w:t xml:space="preserve"> durduramazsın,</w:t>
      </w:r>
      <w:r w:rsidRPr="0005310A">
        <w:rPr>
          <w:rFonts w:ascii="Times New Roman" w:hAnsi="Times New Roman" w:cs="Times New Roman"/>
        </w:rPr>
        <w:t>” dedi</w:t>
      </w:r>
    </w:p>
    <w:p w14:paraId="3A02D6DD" w14:textId="62C0E34C" w:rsidR="00074C64" w:rsidRPr="0005310A" w:rsidRDefault="00074C64" w:rsidP="00074C64">
      <w:pPr>
        <w:rPr>
          <w:rFonts w:ascii="Times New Roman" w:hAnsi="Times New Roman" w:cs="Times New Roman"/>
        </w:rPr>
      </w:pPr>
      <w:r w:rsidRPr="0005310A">
        <w:rPr>
          <w:rFonts w:ascii="Times New Roman" w:hAnsi="Times New Roman" w:cs="Times New Roman"/>
        </w:rPr>
        <w:lastRenderedPageBreak/>
        <w:t xml:space="preserve">Şimdi </w:t>
      </w:r>
      <w:r w:rsidR="007554F6" w:rsidRPr="0005310A">
        <w:rPr>
          <w:rFonts w:ascii="Times New Roman" w:hAnsi="Times New Roman" w:cs="Times New Roman"/>
        </w:rPr>
        <w:t>içimdeki</w:t>
      </w:r>
      <w:r w:rsidRPr="0005310A">
        <w:rPr>
          <w:rFonts w:ascii="Times New Roman" w:hAnsi="Times New Roman" w:cs="Times New Roman"/>
        </w:rPr>
        <w:t xml:space="preserve"> </w:t>
      </w:r>
      <w:r w:rsidR="007554F6">
        <w:rPr>
          <w:rFonts w:ascii="Times New Roman" w:hAnsi="Times New Roman" w:cs="Times New Roman"/>
        </w:rPr>
        <w:t>o kişi biraz daha gücü aldı ve ona baktı.</w:t>
      </w:r>
      <w:r w:rsidRPr="0005310A">
        <w:rPr>
          <w:rFonts w:ascii="Times New Roman" w:hAnsi="Times New Roman" w:cs="Times New Roman"/>
        </w:rPr>
        <w:t xml:space="preserve"> Kafamı dikleştirdim.</w:t>
      </w:r>
    </w:p>
    <w:p w14:paraId="68E68597" w14:textId="050EFCB0" w:rsidR="00074C64" w:rsidRPr="0005310A" w:rsidRDefault="00074C64" w:rsidP="00074C64">
      <w:pPr>
        <w:rPr>
          <w:rFonts w:ascii="Times New Roman" w:hAnsi="Times New Roman" w:cs="Times New Roman"/>
        </w:rPr>
      </w:pPr>
      <w:r w:rsidRPr="0005310A">
        <w:rPr>
          <w:rFonts w:ascii="Times New Roman" w:hAnsi="Times New Roman" w:cs="Times New Roman"/>
        </w:rPr>
        <w:t>Ayna parçasını onun gözüne doğru yaklaştırdım.</w:t>
      </w:r>
    </w:p>
    <w:p w14:paraId="51B6F9C4" w14:textId="59F23239" w:rsidR="00074C64" w:rsidRPr="0005310A" w:rsidRDefault="00074C64" w:rsidP="00074C64">
      <w:pPr>
        <w:rPr>
          <w:rFonts w:ascii="Times New Roman" w:hAnsi="Times New Roman" w:cs="Times New Roman"/>
        </w:rPr>
      </w:pPr>
      <w:r w:rsidRPr="0005310A">
        <w:rPr>
          <w:rFonts w:ascii="Times New Roman" w:hAnsi="Times New Roman" w:cs="Times New Roman"/>
        </w:rPr>
        <w:t xml:space="preserve">Milim vardı gözünün içine </w:t>
      </w:r>
      <w:r w:rsidR="007554F6" w:rsidRPr="0005310A">
        <w:rPr>
          <w:rFonts w:ascii="Times New Roman" w:hAnsi="Times New Roman" w:cs="Times New Roman"/>
        </w:rPr>
        <w:t>girmesine.</w:t>
      </w:r>
      <w:r w:rsidRPr="0005310A">
        <w:rPr>
          <w:rFonts w:ascii="Times New Roman" w:hAnsi="Times New Roman" w:cs="Times New Roman"/>
        </w:rPr>
        <w:t xml:space="preserve"> </w:t>
      </w:r>
    </w:p>
    <w:p w14:paraId="2C5C90D2" w14:textId="17CF8B4F" w:rsidR="00074C64" w:rsidRPr="0005310A" w:rsidRDefault="00074C64" w:rsidP="00074C64">
      <w:pPr>
        <w:rPr>
          <w:rFonts w:ascii="Times New Roman" w:hAnsi="Times New Roman" w:cs="Times New Roman"/>
        </w:rPr>
      </w:pPr>
      <w:r w:rsidRPr="0005310A">
        <w:rPr>
          <w:rFonts w:ascii="Times New Roman" w:hAnsi="Times New Roman" w:cs="Times New Roman"/>
        </w:rPr>
        <w:t xml:space="preserve">Çok fazla güç hissediyordum. </w:t>
      </w:r>
    </w:p>
    <w:p w14:paraId="380CE086" w14:textId="38FC6985" w:rsidR="00074C64" w:rsidRPr="0005310A" w:rsidRDefault="00074C64" w:rsidP="00074C64">
      <w:pPr>
        <w:rPr>
          <w:rFonts w:ascii="Times New Roman" w:hAnsi="Times New Roman" w:cs="Times New Roman"/>
        </w:rPr>
      </w:pPr>
      <w:r w:rsidRPr="0005310A">
        <w:rPr>
          <w:rFonts w:ascii="Times New Roman" w:hAnsi="Times New Roman" w:cs="Times New Roman"/>
        </w:rPr>
        <w:t xml:space="preserve">“Bana cevap </w:t>
      </w:r>
      <w:r w:rsidR="007554F6" w:rsidRPr="0005310A">
        <w:rPr>
          <w:rFonts w:ascii="Times New Roman" w:hAnsi="Times New Roman" w:cs="Times New Roman"/>
        </w:rPr>
        <w:t>ver, Aaron.</w:t>
      </w:r>
      <w:r w:rsidRPr="0005310A">
        <w:rPr>
          <w:rFonts w:ascii="Times New Roman" w:hAnsi="Times New Roman" w:cs="Times New Roman"/>
        </w:rPr>
        <w:t>”</w:t>
      </w:r>
    </w:p>
    <w:p w14:paraId="1B2B1C2B" w14:textId="2C10EDFA" w:rsidR="00074C64" w:rsidRPr="0005310A" w:rsidRDefault="00074C64" w:rsidP="00074C64">
      <w:pPr>
        <w:rPr>
          <w:rFonts w:ascii="Times New Roman" w:hAnsi="Times New Roman" w:cs="Times New Roman"/>
        </w:rPr>
      </w:pPr>
      <w:r w:rsidRPr="0005310A">
        <w:rPr>
          <w:rFonts w:ascii="Times New Roman" w:hAnsi="Times New Roman" w:cs="Times New Roman"/>
        </w:rPr>
        <w:t xml:space="preserve">“Senin zararına olabilecek hiçbir şeyi </w:t>
      </w:r>
      <w:r w:rsidR="007554F6" w:rsidRPr="0005310A">
        <w:rPr>
          <w:rFonts w:ascii="Times New Roman" w:hAnsi="Times New Roman" w:cs="Times New Roman"/>
        </w:rPr>
        <w:t>cevaplamam, “dedi</w:t>
      </w:r>
      <w:r w:rsidR="007554F6">
        <w:rPr>
          <w:rFonts w:ascii="Times New Roman" w:hAnsi="Times New Roman" w:cs="Times New Roman"/>
        </w:rPr>
        <w:t>.</w:t>
      </w:r>
    </w:p>
    <w:p w14:paraId="552BD61A" w14:textId="72D9E498" w:rsidR="00074C64" w:rsidRPr="0005310A" w:rsidRDefault="00074C64" w:rsidP="00074C64">
      <w:pPr>
        <w:rPr>
          <w:rFonts w:ascii="Times New Roman" w:hAnsi="Times New Roman" w:cs="Times New Roman"/>
        </w:rPr>
      </w:pPr>
      <w:r w:rsidRPr="0005310A">
        <w:rPr>
          <w:rFonts w:ascii="Times New Roman" w:hAnsi="Times New Roman" w:cs="Times New Roman"/>
        </w:rPr>
        <w:t>Her yerini cam kırıklarıyla çevirdim. Milim kımıldarsa aynalar ona zarar verecekti.</w:t>
      </w:r>
    </w:p>
    <w:p w14:paraId="1A128A39" w14:textId="5E7F61FF" w:rsidR="00074C64" w:rsidRPr="0005310A" w:rsidRDefault="00074C64" w:rsidP="00074C64">
      <w:pPr>
        <w:rPr>
          <w:rFonts w:ascii="Times New Roman" w:hAnsi="Times New Roman" w:cs="Times New Roman"/>
        </w:rPr>
      </w:pPr>
      <w:r w:rsidRPr="0005310A">
        <w:rPr>
          <w:rFonts w:ascii="Times New Roman" w:hAnsi="Times New Roman" w:cs="Times New Roman"/>
        </w:rPr>
        <w:t xml:space="preserve">“Bana cevap vermemen ne kadar zarar veriyor görmüyor </w:t>
      </w:r>
      <w:r w:rsidR="007554F6" w:rsidRPr="0005310A">
        <w:rPr>
          <w:rFonts w:ascii="Times New Roman" w:hAnsi="Times New Roman" w:cs="Times New Roman"/>
        </w:rPr>
        <w:t xml:space="preserve">musun? </w:t>
      </w:r>
      <w:r w:rsidR="007554F6">
        <w:rPr>
          <w:rFonts w:ascii="Times New Roman" w:hAnsi="Times New Roman" w:cs="Times New Roman"/>
        </w:rPr>
        <w:t>D</w:t>
      </w:r>
      <w:r w:rsidR="007554F6" w:rsidRPr="0005310A">
        <w:rPr>
          <w:rFonts w:ascii="Times New Roman" w:hAnsi="Times New Roman" w:cs="Times New Roman"/>
        </w:rPr>
        <w:t>edim.</w:t>
      </w:r>
    </w:p>
    <w:p w14:paraId="056C5397" w14:textId="47D97567" w:rsidR="00074C64" w:rsidRPr="0005310A" w:rsidRDefault="00074C64" w:rsidP="00074C64">
      <w:pPr>
        <w:rPr>
          <w:rFonts w:ascii="Times New Roman" w:hAnsi="Times New Roman" w:cs="Times New Roman"/>
        </w:rPr>
      </w:pPr>
      <w:r w:rsidRPr="0005310A">
        <w:rPr>
          <w:rFonts w:ascii="Times New Roman" w:hAnsi="Times New Roman" w:cs="Times New Roman"/>
        </w:rPr>
        <w:t xml:space="preserve">Aaron kılıcını kınından çıkardı ve </w:t>
      </w:r>
      <w:r w:rsidR="007554F6" w:rsidRPr="0005310A">
        <w:rPr>
          <w:rFonts w:ascii="Times New Roman" w:hAnsi="Times New Roman" w:cs="Times New Roman"/>
        </w:rPr>
        <w:t>önündeki</w:t>
      </w:r>
      <w:r w:rsidRPr="0005310A">
        <w:rPr>
          <w:rFonts w:ascii="Times New Roman" w:hAnsi="Times New Roman" w:cs="Times New Roman"/>
        </w:rPr>
        <w:t xml:space="preserve"> camları </w:t>
      </w:r>
      <w:r w:rsidR="007554F6" w:rsidRPr="0005310A">
        <w:rPr>
          <w:rFonts w:ascii="Times New Roman" w:hAnsi="Times New Roman" w:cs="Times New Roman"/>
        </w:rPr>
        <w:t>dağıttı. Öndeki</w:t>
      </w:r>
      <w:r w:rsidRPr="0005310A">
        <w:rPr>
          <w:rFonts w:ascii="Times New Roman" w:hAnsi="Times New Roman" w:cs="Times New Roman"/>
        </w:rPr>
        <w:t xml:space="preserve"> cam parçaları yere </w:t>
      </w:r>
      <w:r w:rsidR="007554F6" w:rsidRPr="0005310A">
        <w:rPr>
          <w:rFonts w:ascii="Times New Roman" w:hAnsi="Times New Roman" w:cs="Times New Roman"/>
        </w:rPr>
        <w:t>düştü. Bana</w:t>
      </w:r>
      <w:r w:rsidRPr="0005310A">
        <w:rPr>
          <w:rFonts w:ascii="Times New Roman" w:hAnsi="Times New Roman" w:cs="Times New Roman"/>
        </w:rPr>
        <w:t xml:space="preserve"> doğru çok hızlı koştu.</w:t>
      </w:r>
    </w:p>
    <w:p w14:paraId="5F7EB2FB" w14:textId="5E250131" w:rsidR="003F1E51" w:rsidRPr="0005310A" w:rsidRDefault="00074C64" w:rsidP="00350F9A">
      <w:pPr>
        <w:rPr>
          <w:rFonts w:ascii="Times New Roman" w:hAnsi="Times New Roman" w:cs="Times New Roman"/>
        </w:rPr>
      </w:pPr>
      <w:r w:rsidRPr="0005310A">
        <w:rPr>
          <w:rFonts w:ascii="Times New Roman" w:hAnsi="Times New Roman" w:cs="Times New Roman"/>
        </w:rPr>
        <w:t>Kendini bana doğru atarak güçlü kollarıyla bana sarıldı.</w:t>
      </w:r>
    </w:p>
    <w:p w14:paraId="6F159E05" w14:textId="09DCABA0" w:rsidR="00074C64" w:rsidRPr="0005310A" w:rsidRDefault="00074C64" w:rsidP="00350F9A">
      <w:pPr>
        <w:rPr>
          <w:rFonts w:ascii="Times New Roman" w:hAnsi="Times New Roman" w:cs="Times New Roman"/>
        </w:rPr>
      </w:pPr>
      <w:r w:rsidRPr="0005310A">
        <w:rPr>
          <w:rFonts w:ascii="Times New Roman" w:hAnsi="Times New Roman" w:cs="Times New Roman"/>
        </w:rPr>
        <w:t>Orada onu öldürecek güce sahiptim.</w:t>
      </w:r>
    </w:p>
    <w:p w14:paraId="29384401" w14:textId="5F1880F6" w:rsidR="00074C64" w:rsidRPr="0005310A" w:rsidRDefault="00074C64" w:rsidP="00350F9A">
      <w:pPr>
        <w:rPr>
          <w:rFonts w:ascii="Times New Roman" w:hAnsi="Times New Roman" w:cs="Times New Roman"/>
        </w:rPr>
      </w:pPr>
      <w:r w:rsidRPr="0005310A">
        <w:rPr>
          <w:rFonts w:ascii="Times New Roman" w:hAnsi="Times New Roman" w:cs="Times New Roman"/>
        </w:rPr>
        <w:t>Kralın oğlunu öldürmek isteyen çok güçlü bir tara</w:t>
      </w:r>
      <w:r w:rsidR="00F67894" w:rsidRPr="0005310A">
        <w:rPr>
          <w:rFonts w:ascii="Times New Roman" w:hAnsi="Times New Roman" w:cs="Times New Roman"/>
        </w:rPr>
        <w:t>fı</w:t>
      </w:r>
      <w:r w:rsidRPr="0005310A">
        <w:rPr>
          <w:rFonts w:ascii="Times New Roman" w:hAnsi="Times New Roman" w:cs="Times New Roman"/>
        </w:rPr>
        <w:t xml:space="preserve">m vardı. </w:t>
      </w:r>
    </w:p>
    <w:p w14:paraId="506A2E23" w14:textId="06E64013"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Neden bu duyguya sahibim onu bile bilmiyordum. </w:t>
      </w:r>
    </w:p>
    <w:p w14:paraId="78A456FB" w14:textId="135019CC"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Ona deli gibi aşık </w:t>
      </w:r>
      <w:r w:rsidR="007554F6">
        <w:rPr>
          <w:rFonts w:ascii="Times New Roman" w:hAnsi="Times New Roman" w:cs="Times New Roman"/>
        </w:rPr>
        <w:t>ben s</w:t>
      </w:r>
      <w:r w:rsidRPr="0005310A">
        <w:rPr>
          <w:rFonts w:ascii="Times New Roman" w:hAnsi="Times New Roman" w:cs="Times New Roman"/>
        </w:rPr>
        <w:t xml:space="preserve">arılmasına karşılık </w:t>
      </w:r>
      <w:r w:rsidR="007E2490" w:rsidRPr="0005310A">
        <w:rPr>
          <w:rFonts w:ascii="Times New Roman" w:hAnsi="Times New Roman" w:cs="Times New Roman"/>
        </w:rPr>
        <w:t>verdi</w:t>
      </w:r>
      <w:r w:rsidRPr="0005310A">
        <w:rPr>
          <w:rFonts w:ascii="Times New Roman" w:hAnsi="Times New Roman" w:cs="Times New Roman"/>
        </w:rPr>
        <w:t xml:space="preserve"> ve kafasını göğsüne gömerek ağlamaya </w:t>
      </w:r>
      <w:r w:rsidR="007554F6" w:rsidRPr="0005310A">
        <w:rPr>
          <w:rFonts w:ascii="Times New Roman" w:hAnsi="Times New Roman" w:cs="Times New Roman"/>
        </w:rPr>
        <w:t>başladı.</w:t>
      </w:r>
      <w:r w:rsidR="007554F6">
        <w:rPr>
          <w:rFonts w:ascii="Times New Roman" w:hAnsi="Times New Roman" w:cs="Times New Roman"/>
        </w:rPr>
        <w:t xml:space="preserve"> Tekrar</w:t>
      </w:r>
      <w:r w:rsidR="0003298F">
        <w:rPr>
          <w:rFonts w:ascii="Times New Roman" w:hAnsi="Times New Roman" w:cs="Times New Roman"/>
        </w:rPr>
        <w:t xml:space="preserve"> kontrol bendeydi.</w:t>
      </w:r>
    </w:p>
    <w:p w14:paraId="62A8B029" w14:textId="722157C4"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Ben </w:t>
      </w:r>
      <w:r w:rsidR="007554F6" w:rsidRPr="0005310A">
        <w:rPr>
          <w:rFonts w:ascii="Times New Roman" w:hAnsi="Times New Roman" w:cs="Times New Roman"/>
        </w:rPr>
        <w:t>yanındayım,</w:t>
      </w:r>
      <w:r w:rsidRPr="0005310A">
        <w:rPr>
          <w:rFonts w:ascii="Times New Roman" w:hAnsi="Times New Roman" w:cs="Times New Roman"/>
        </w:rPr>
        <w:t xml:space="preserve"> </w:t>
      </w:r>
      <w:r w:rsidR="007554F6" w:rsidRPr="0005310A">
        <w:rPr>
          <w:rFonts w:ascii="Times New Roman" w:hAnsi="Times New Roman" w:cs="Times New Roman"/>
        </w:rPr>
        <w:t>geçti.</w:t>
      </w:r>
      <w:r w:rsidRPr="0005310A">
        <w:rPr>
          <w:rFonts w:ascii="Times New Roman" w:hAnsi="Times New Roman" w:cs="Times New Roman"/>
        </w:rPr>
        <w:t xml:space="preserve"> “</w:t>
      </w:r>
      <w:r w:rsidR="007554F6" w:rsidRPr="0005310A">
        <w:rPr>
          <w:rFonts w:ascii="Times New Roman" w:hAnsi="Times New Roman" w:cs="Times New Roman"/>
        </w:rPr>
        <w:t>Dedi</w:t>
      </w:r>
      <w:r w:rsidRPr="0005310A">
        <w:rPr>
          <w:rFonts w:ascii="Times New Roman" w:hAnsi="Times New Roman" w:cs="Times New Roman"/>
        </w:rPr>
        <w:t xml:space="preserve"> sarılışını güçlendirerek.</w:t>
      </w:r>
    </w:p>
    <w:p w14:paraId="708CDB21" w14:textId="0DC5AAA5"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Bana ne </w:t>
      </w:r>
      <w:r w:rsidR="007554F6" w:rsidRPr="0005310A">
        <w:rPr>
          <w:rFonts w:ascii="Times New Roman" w:hAnsi="Times New Roman" w:cs="Times New Roman"/>
        </w:rPr>
        <w:t>oluyor? “</w:t>
      </w:r>
      <w:proofErr w:type="spellStart"/>
      <w:r w:rsidR="007554F6" w:rsidRPr="0005310A">
        <w:rPr>
          <w:rFonts w:ascii="Times New Roman" w:hAnsi="Times New Roman" w:cs="Times New Roman"/>
        </w:rPr>
        <w:t>Dedim</w:t>
      </w:r>
      <w:r w:rsidRPr="0005310A">
        <w:rPr>
          <w:rFonts w:ascii="Times New Roman" w:hAnsi="Times New Roman" w:cs="Times New Roman"/>
        </w:rPr>
        <w:t>.Beni</w:t>
      </w:r>
      <w:proofErr w:type="spellEnd"/>
      <w:r w:rsidRPr="0005310A">
        <w:rPr>
          <w:rFonts w:ascii="Times New Roman" w:hAnsi="Times New Roman" w:cs="Times New Roman"/>
        </w:rPr>
        <w:t xml:space="preserve"> yavaşça kucakladı ve yatağının üzerine kibarca indirdi. İçin için ağlamaya devam ediyordum.</w:t>
      </w:r>
    </w:p>
    <w:p w14:paraId="5917ECEC" w14:textId="3C747933" w:rsidR="00074C64" w:rsidRPr="0005310A" w:rsidRDefault="00074C64" w:rsidP="00350F9A">
      <w:pPr>
        <w:rPr>
          <w:rFonts w:ascii="Times New Roman" w:hAnsi="Times New Roman" w:cs="Times New Roman"/>
        </w:rPr>
      </w:pPr>
      <w:r w:rsidRPr="0005310A">
        <w:rPr>
          <w:rFonts w:ascii="Times New Roman" w:hAnsi="Times New Roman" w:cs="Times New Roman"/>
        </w:rPr>
        <w:t>“Seni böyle gördükçe senden nasıl uzak kalabilirim,</w:t>
      </w:r>
      <w:r w:rsidR="007554F6">
        <w:rPr>
          <w:rFonts w:ascii="Times New Roman" w:hAnsi="Times New Roman" w:cs="Times New Roman"/>
        </w:rPr>
        <w:t xml:space="preserve"> </w:t>
      </w:r>
      <w:proofErr w:type="spellStart"/>
      <w:r w:rsidR="007554F6">
        <w:rPr>
          <w:rFonts w:ascii="Times New Roman" w:hAnsi="Times New Roman" w:cs="Times New Roman"/>
        </w:rPr>
        <w:t>Eldora</w:t>
      </w:r>
      <w:proofErr w:type="spellEnd"/>
      <w:r w:rsidRPr="0005310A">
        <w:rPr>
          <w:rFonts w:ascii="Times New Roman" w:hAnsi="Times New Roman" w:cs="Times New Roman"/>
        </w:rPr>
        <w:t>?”</w:t>
      </w:r>
    </w:p>
    <w:p w14:paraId="0749F7CC" w14:textId="3517F398" w:rsidR="00074C64" w:rsidRPr="0005310A" w:rsidRDefault="00074C64" w:rsidP="00350F9A">
      <w:pPr>
        <w:rPr>
          <w:rFonts w:ascii="Times New Roman" w:hAnsi="Times New Roman" w:cs="Times New Roman"/>
        </w:rPr>
      </w:pPr>
      <w:r w:rsidRPr="0005310A">
        <w:rPr>
          <w:rFonts w:ascii="Times New Roman" w:hAnsi="Times New Roman" w:cs="Times New Roman"/>
        </w:rPr>
        <w:t>“Kalma</w:t>
      </w:r>
      <w:r w:rsidR="0003298F">
        <w:rPr>
          <w:rFonts w:ascii="Times New Roman" w:hAnsi="Times New Roman" w:cs="Times New Roman"/>
        </w:rPr>
        <w:t>.</w:t>
      </w:r>
      <w:r w:rsidRPr="0005310A">
        <w:rPr>
          <w:rFonts w:ascii="Times New Roman" w:hAnsi="Times New Roman" w:cs="Times New Roman"/>
        </w:rPr>
        <w:t xml:space="preserve"> “</w:t>
      </w:r>
    </w:p>
    <w:p w14:paraId="44FE7DD8" w14:textId="43F54FCE" w:rsidR="00074C64" w:rsidRPr="0005310A" w:rsidRDefault="00074C64" w:rsidP="00350F9A">
      <w:pPr>
        <w:rPr>
          <w:rFonts w:ascii="Times New Roman" w:hAnsi="Times New Roman" w:cs="Times New Roman"/>
        </w:rPr>
      </w:pPr>
      <w:r w:rsidRPr="0005310A">
        <w:rPr>
          <w:rFonts w:ascii="Times New Roman" w:hAnsi="Times New Roman" w:cs="Times New Roman"/>
        </w:rPr>
        <w:t>Bu sözcükler dudaklarımdan dökünürken bilincimi kaybediyordum. Çok yorgundum. Dinlenmeye ihtiyacım</w:t>
      </w:r>
      <w:r w:rsidR="007554F6">
        <w:rPr>
          <w:rFonts w:ascii="Times New Roman" w:hAnsi="Times New Roman" w:cs="Times New Roman"/>
        </w:rPr>
        <w:t xml:space="preserve"> </w:t>
      </w:r>
      <w:r w:rsidRPr="0005310A">
        <w:rPr>
          <w:rFonts w:ascii="Times New Roman" w:hAnsi="Times New Roman" w:cs="Times New Roman"/>
        </w:rPr>
        <w:t>vardı.</w:t>
      </w:r>
    </w:p>
    <w:p w14:paraId="0D0A155C" w14:textId="41032B24" w:rsidR="00074C64" w:rsidRPr="0005310A" w:rsidRDefault="00074C64" w:rsidP="00350F9A">
      <w:pPr>
        <w:rPr>
          <w:rFonts w:ascii="Times New Roman" w:hAnsi="Times New Roman" w:cs="Times New Roman"/>
        </w:rPr>
      </w:pPr>
      <w:r w:rsidRPr="0005310A">
        <w:rPr>
          <w:rFonts w:ascii="Times New Roman" w:hAnsi="Times New Roman" w:cs="Times New Roman"/>
        </w:rPr>
        <w:t xml:space="preserve">Gözlerimi karanlığa gömerken yanıma uzandığını hissettim. Beni göğsüne çekip saçımı öptü. Onun kokusunu hissediyordum. </w:t>
      </w:r>
    </w:p>
    <w:p w14:paraId="1D79CF75" w14:textId="35F8F214" w:rsidR="00074C64" w:rsidRPr="0005310A" w:rsidRDefault="00074C64" w:rsidP="00350F9A">
      <w:pPr>
        <w:rPr>
          <w:rFonts w:ascii="Times New Roman" w:hAnsi="Times New Roman" w:cs="Times New Roman"/>
        </w:rPr>
      </w:pPr>
      <w:r w:rsidRPr="0005310A">
        <w:rPr>
          <w:rFonts w:ascii="Times New Roman" w:hAnsi="Times New Roman" w:cs="Times New Roman"/>
        </w:rPr>
        <w:t>Gözlerimi açıp onunla konuşmak istiyordum.</w:t>
      </w:r>
    </w:p>
    <w:p w14:paraId="7F2C4263" w14:textId="1DCB80C6" w:rsidR="00074C64" w:rsidRPr="0005310A" w:rsidRDefault="00074C64" w:rsidP="00350F9A">
      <w:pPr>
        <w:rPr>
          <w:rFonts w:ascii="Times New Roman" w:hAnsi="Times New Roman" w:cs="Times New Roman"/>
        </w:rPr>
      </w:pPr>
      <w:r w:rsidRPr="0005310A">
        <w:rPr>
          <w:rFonts w:ascii="Times New Roman" w:hAnsi="Times New Roman" w:cs="Times New Roman"/>
        </w:rPr>
        <w:t>Kımılda</w:t>
      </w:r>
      <w:r w:rsidR="00F67894" w:rsidRPr="0005310A">
        <w:rPr>
          <w:rFonts w:ascii="Times New Roman" w:hAnsi="Times New Roman" w:cs="Times New Roman"/>
        </w:rPr>
        <w:t>ma</w:t>
      </w:r>
      <w:r w:rsidRPr="0005310A">
        <w:rPr>
          <w:rFonts w:ascii="Times New Roman" w:hAnsi="Times New Roman" w:cs="Times New Roman"/>
        </w:rPr>
        <w:t>yacak kadar yorgundum.</w:t>
      </w:r>
    </w:p>
    <w:p w14:paraId="068BAEE1" w14:textId="01A7ACCB" w:rsidR="00074C64" w:rsidRPr="0005310A" w:rsidRDefault="00074C64" w:rsidP="00350F9A">
      <w:pPr>
        <w:rPr>
          <w:rFonts w:ascii="Times New Roman" w:hAnsi="Times New Roman" w:cs="Times New Roman"/>
        </w:rPr>
      </w:pPr>
      <w:r w:rsidRPr="0005310A">
        <w:rPr>
          <w:rFonts w:ascii="Times New Roman" w:hAnsi="Times New Roman" w:cs="Times New Roman"/>
        </w:rPr>
        <w:lastRenderedPageBreak/>
        <w:t>“</w:t>
      </w:r>
      <w:r w:rsidR="00DC07B8" w:rsidRPr="0005310A">
        <w:rPr>
          <w:rFonts w:ascii="Times New Roman" w:hAnsi="Times New Roman" w:cs="Times New Roman"/>
        </w:rPr>
        <w:t>Uyu,</w:t>
      </w:r>
      <w:r w:rsidRPr="0005310A">
        <w:rPr>
          <w:rFonts w:ascii="Times New Roman" w:hAnsi="Times New Roman" w:cs="Times New Roman"/>
        </w:rPr>
        <w:t xml:space="preserve"> kontrolsüz bir şekilde çok güç harcadın.”</w:t>
      </w:r>
    </w:p>
    <w:p w14:paraId="5D4C7B04" w14:textId="53762FB3" w:rsidR="00074C64" w:rsidRPr="0005310A" w:rsidRDefault="00074C64" w:rsidP="00350F9A">
      <w:pPr>
        <w:rPr>
          <w:rFonts w:ascii="Times New Roman" w:hAnsi="Times New Roman" w:cs="Times New Roman"/>
        </w:rPr>
      </w:pPr>
      <w:r w:rsidRPr="0005310A">
        <w:rPr>
          <w:rFonts w:ascii="Times New Roman" w:hAnsi="Times New Roman" w:cs="Times New Roman"/>
        </w:rPr>
        <w:t>Bilincim kapanırken tam olarak onun kollarına kendimi bıraktı</w:t>
      </w:r>
      <w:r w:rsidR="007E2490" w:rsidRPr="0005310A">
        <w:rPr>
          <w:rFonts w:ascii="Times New Roman" w:hAnsi="Times New Roman" w:cs="Times New Roman"/>
        </w:rPr>
        <w:t>m</w:t>
      </w:r>
      <w:r w:rsidRPr="0005310A">
        <w:rPr>
          <w:rFonts w:ascii="Times New Roman" w:hAnsi="Times New Roman" w:cs="Times New Roman"/>
        </w:rPr>
        <w:t>.</w:t>
      </w:r>
    </w:p>
    <w:p w14:paraId="4F01718C" w14:textId="77777777" w:rsidR="003F1E51" w:rsidRDefault="003F1E51" w:rsidP="00350F9A"/>
    <w:p w14:paraId="3D96DB2E" w14:textId="4A675BC9" w:rsidR="00F67894" w:rsidRPr="0005310A" w:rsidRDefault="00F67894" w:rsidP="00350F9A">
      <w:pPr>
        <w:rPr>
          <w:rFonts w:ascii="Times New Roman" w:hAnsi="Times New Roman" w:cs="Times New Roman"/>
          <w:i/>
          <w:iCs/>
        </w:rPr>
      </w:pPr>
      <w:r w:rsidRPr="0005310A">
        <w:rPr>
          <w:rFonts w:ascii="Times New Roman" w:hAnsi="Times New Roman" w:cs="Times New Roman"/>
          <w:i/>
          <w:iCs/>
        </w:rPr>
        <w:t xml:space="preserve">Hiçbir zaman hiçbir yere ait hissetmedim. Herkes orda olmak için </w:t>
      </w:r>
      <w:r w:rsidR="00DC07B8" w:rsidRPr="0005310A">
        <w:rPr>
          <w:rFonts w:ascii="Times New Roman" w:hAnsi="Times New Roman" w:cs="Times New Roman"/>
          <w:i/>
          <w:iCs/>
        </w:rPr>
        <w:t>oradaydı, bense</w:t>
      </w:r>
      <w:r w:rsidRPr="0005310A">
        <w:rPr>
          <w:rFonts w:ascii="Times New Roman" w:hAnsi="Times New Roman" w:cs="Times New Roman"/>
          <w:i/>
          <w:iCs/>
        </w:rPr>
        <w:t xml:space="preserve"> sadece ordaydım. Doğru yer neresi olduğunu </w:t>
      </w:r>
      <w:r w:rsidR="00DC07B8" w:rsidRPr="0005310A">
        <w:rPr>
          <w:rFonts w:ascii="Times New Roman" w:hAnsi="Times New Roman" w:cs="Times New Roman"/>
          <w:i/>
          <w:iCs/>
        </w:rPr>
        <w:t>bilmiyordum.</w:t>
      </w:r>
      <w:r w:rsidRPr="0005310A">
        <w:rPr>
          <w:rFonts w:ascii="Times New Roman" w:hAnsi="Times New Roman" w:cs="Times New Roman"/>
          <w:i/>
          <w:iCs/>
        </w:rPr>
        <w:t xml:space="preserve"> Bu yüzden beynim orada kalmama izin veriyordu ama asla mutlu değildim.</w:t>
      </w:r>
    </w:p>
    <w:p w14:paraId="190185BE" w14:textId="2BC1A8AE" w:rsidR="00F67894" w:rsidRPr="0005310A" w:rsidRDefault="00F67894" w:rsidP="00350F9A">
      <w:pPr>
        <w:rPr>
          <w:rFonts w:ascii="Times New Roman" w:hAnsi="Times New Roman" w:cs="Times New Roman"/>
          <w:i/>
          <w:iCs/>
        </w:rPr>
      </w:pPr>
      <w:r w:rsidRPr="0005310A">
        <w:rPr>
          <w:rFonts w:ascii="Times New Roman" w:hAnsi="Times New Roman" w:cs="Times New Roman"/>
          <w:i/>
          <w:iCs/>
        </w:rPr>
        <w:t xml:space="preserve">Bilincim uyuşmuş gibi yaşadım hep. </w:t>
      </w:r>
    </w:p>
    <w:p w14:paraId="120A6CAE" w14:textId="780F1EAE" w:rsidR="0005310A" w:rsidRPr="0005310A" w:rsidRDefault="00F67894" w:rsidP="00350F9A">
      <w:pPr>
        <w:rPr>
          <w:rFonts w:ascii="Times New Roman" w:hAnsi="Times New Roman" w:cs="Times New Roman"/>
          <w:i/>
          <w:iCs/>
        </w:rPr>
      </w:pPr>
      <w:r w:rsidRPr="0005310A">
        <w:rPr>
          <w:rFonts w:ascii="Times New Roman" w:hAnsi="Times New Roman" w:cs="Times New Roman"/>
          <w:i/>
          <w:iCs/>
        </w:rPr>
        <w:t xml:space="preserve">Ardı ardına gelen bu süreçler bana bir şey ifade etmeyen </w:t>
      </w:r>
      <w:r w:rsidR="0003298F" w:rsidRPr="0005310A">
        <w:rPr>
          <w:rFonts w:ascii="Times New Roman" w:hAnsi="Times New Roman" w:cs="Times New Roman"/>
          <w:i/>
          <w:iCs/>
        </w:rPr>
        <w:t>alışkanlıktı. İçimde</w:t>
      </w:r>
      <w:r w:rsidR="0005310A" w:rsidRPr="0005310A">
        <w:rPr>
          <w:rFonts w:ascii="Times New Roman" w:hAnsi="Times New Roman" w:cs="Times New Roman"/>
          <w:i/>
          <w:iCs/>
        </w:rPr>
        <w:t xml:space="preserve"> hep bir can sıkıntısı </w:t>
      </w:r>
      <w:r w:rsidR="00DC07B8" w:rsidRPr="0005310A">
        <w:rPr>
          <w:rFonts w:ascii="Times New Roman" w:hAnsi="Times New Roman" w:cs="Times New Roman"/>
          <w:i/>
          <w:iCs/>
        </w:rPr>
        <w:t>vardı,</w:t>
      </w:r>
      <w:r w:rsidR="0005310A" w:rsidRPr="0005310A">
        <w:rPr>
          <w:rFonts w:ascii="Times New Roman" w:hAnsi="Times New Roman" w:cs="Times New Roman"/>
          <w:i/>
          <w:iCs/>
        </w:rPr>
        <w:t xml:space="preserve"> sadece Aaron ‘un o kahve kokusunu alınca sakinleşiyordum.</w:t>
      </w:r>
    </w:p>
    <w:p w14:paraId="641DD11D" w14:textId="68BE24B0" w:rsidR="0005310A" w:rsidRPr="0005310A" w:rsidRDefault="0005310A" w:rsidP="00350F9A">
      <w:pPr>
        <w:rPr>
          <w:rFonts w:ascii="Times New Roman" w:hAnsi="Times New Roman" w:cs="Times New Roman"/>
          <w:i/>
          <w:iCs/>
        </w:rPr>
      </w:pPr>
      <w:r w:rsidRPr="0005310A">
        <w:rPr>
          <w:rFonts w:ascii="Times New Roman" w:hAnsi="Times New Roman" w:cs="Times New Roman"/>
          <w:i/>
          <w:iCs/>
        </w:rPr>
        <w:t xml:space="preserve">O benim ilk </w:t>
      </w:r>
      <w:r w:rsidR="00DC07B8" w:rsidRPr="0005310A">
        <w:rPr>
          <w:rFonts w:ascii="Times New Roman" w:hAnsi="Times New Roman" w:cs="Times New Roman"/>
          <w:i/>
          <w:iCs/>
        </w:rPr>
        <w:t>aşkımdı.</w:t>
      </w:r>
    </w:p>
    <w:p w14:paraId="448BB435" w14:textId="3E8D3AA2" w:rsidR="0005310A" w:rsidRDefault="0005310A" w:rsidP="00350F9A">
      <w:pPr>
        <w:rPr>
          <w:rFonts w:ascii="Times New Roman" w:hAnsi="Times New Roman" w:cs="Times New Roman"/>
          <w:i/>
          <w:iCs/>
        </w:rPr>
      </w:pPr>
      <w:r w:rsidRPr="0005310A">
        <w:rPr>
          <w:rFonts w:ascii="Times New Roman" w:hAnsi="Times New Roman" w:cs="Times New Roman"/>
          <w:i/>
          <w:iCs/>
        </w:rPr>
        <w:t>Neden bu hale geldik?</w:t>
      </w:r>
    </w:p>
    <w:p w14:paraId="1FB6F1E2" w14:textId="77777777" w:rsidR="0005310A" w:rsidRDefault="0005310A" w:rsidP="00350F9A">
      <w:pPr>
        <w:rPr>
          <w:rFonts w:ascii="Times New Roman" w:hAnsi="Times New Roman" w:cs="Times New Roman"/>
          <w:i/>
          <w:iCs/>
        </w:rPr>
      </w:pPr>
    </w:p>
    <w:p w14:paraId="13853EFF" w14:textId="000659B8" w:rsidR="0005310A" w:rsidRDefault="0005310A" w:rsidP="00350F9A">
      <w:pPr>
        <w:rPr>
          <w:rFonts w:ascii="Times New Roman" w:hAnsi="Times New Roman" w:cs="Times New Roman"/>
        </w:rPr>
      </w:pPr>
      <w:r>
        <w:rPr>
          <w:rFonts w:ascii="Times New Roman" w:hAnsi="Times New Roman" w:cs="Times New Roman"/>
        </w:rPr>
        <w:t xml:space="preserve">Parlak </w:t>
      </w:r>
      <w:r w:rsidR="00DC07B8">
        <w:rPr>
          <w:rFonts w:ascii="Times New Roman" w:hAnsi="Times New Roman" w:cs="Times New Roman"/>
        </w:rPr>
        <w:t>Ay’ın</w:t>
      </w:r>
      <w:r>
        <w:rPr>
          <w:rFonts w:ascii="Times New Roman" w:hAnsi="Times New Roman" w:cs="Times New Roman"/>
        </w:rPr>
        <w:t xml:space="preserve"> ışığı perdenin arasından yüzüme vuruyordu. Gözlerimi yavaşça açtım. Paramparça olmuş bir ayna vardı odanın içinde. Hayal olmasını umduğum şey yüzde yüz </w:t>
      </w:r>
      <w:r w:rsidR="00DC07B8">
        <w:rPr>
          <w:rFonts w:ascii="Times New Roman" w:hAnsi="Times New Roman" w:cs="Times New Roman"/>
        </w:rPr>
        <w:t>gerçekti. Aaron</w:t>
      </w:r>
      <w:r>
        <w:rPr>
          <w:rFonts w:ascii="Times New Roman" w:hAnsi="Times New Roman" w:cs="Times New Roman"/>
        </w:rPr>
        <w:t xml:space="preserve"> bana sarılmıştı ve </w:t>
      </w:r>
      <w:r w:rsidR="00DC07B8">
        <w:rPr>
          <w:rFonts w:ascii="Times New Roman" w:hAnsi="Times New Roman" w:cs="Times New Roman"/>
        </w:rPr>
        <w:t>uyuyordu. Ona</w:t>
      </w:r>
      <w:r>
        <w:rPr>
          <w:rFonts w:ascii="Times New Roman" w:hAnsi="Times New Roman" w:cs="Times New Roman"/>
        </w:rPr>
        <w:t xml:space="preserve"> çok fazla sorum </w:t>
      </w:r>
      <w:r w:rsidR="00DC07B8">
        <w:rPr>
          <w:rFonts w:ascii="Times New Roman" w:hAnsi="Times New Roman" w:cs="Times New Roman"/>
        </w:rPr>
        <w:t>vardı.</w:t>
      </w:r>
      <w:r>
        <w:rPr>
          <w:rFonts w:ascii="Times New Roman" w:hAnsi="Times New Roman" w:cs="Times New Roman"/>
        </w:rPr>
        <w:t xml:space="preserve"> İstemsizce yüzünü incelemeye </w:t>
      </w:r>
      <w:r w:rsidR="00DC07B8">
        <w:rPr>
          <w:rFonts w:ascii="Times New Roman" w:hAnsi="Times New Roman" w:cs="Times New Roman"/>
        </w:rPr>
        <w:t>başladım.</w:t>
      </w:r>
      <w:r>
        <w:rPr>
          <w:rFonts w:ascii="Times New Roman" w:hAnsi="Times New Roman" w:cs="Times New Roman"/>
        </w:rPr>
        <w:t xml:space="preserve"> Çikolata kahvesi gözleri, orta kalınlıkta pembe dudakları, uzun </w:t>
      </w:r>
      <w:r w:rsidR="00DC07B8">
        <w:rPr>
          <w:rFonts w:ascii="Times New Roman" w:hAnsi="Times New Roman" w:cs="Times New Roman"/>
        </w:rPr>
        <w:t>kirpikleri,</w:t>
      </w:r>
      <w:r>
        <w:rPr>
          <w:rFonts w:ascii="Times New Roman" w:hAnsi="Times New Roman" w:cs="Times New Roman"/>
        </w:rPr>
        <w:t xml:space="preserve"> sert ve güçlü yüz hatları …</w:t>
      </w:r>
    </w:p>
    <w:p w14:paraId="165044F1" w14:textId="3A217A9D" w:rsidR="0005310A" w:rsidRDefault="0005310A" w:rsidP="00350F9A">
      <w:pPr>
        <w:rPr>
          <w:rFonts w:ascii="Times New Roman" w:hAnsi="Times New Roman" w:cs="Times New Roman"/>
        </w:rPr>
      </w:pPr>
      <w:r>
        <w:rPr>
          <w:rFonts w:ascii="Times New Roman" w:hAnsi="Times New Roman" w:cs="Times New Roman"/>
        </w:rPr>
        <w:t>Özlemiştim.</w:t>
      </w:r>
    </w:p>
    <w:p w14:paraId="70C314AA" w14:textId="57EC6952" w:rsidR="0005310A" w:rsidRDefault="0005310A" w:rsidP="00350F9A">
      <w:pPr>
        <w:rPr>
          <w:rFonts w:ascii="Times New Roman" w:hAnsi="Times New Roman" w:cs="Times New Roman"/>
        </w:rPr>
      </w:pPr>
      <w:r>
        <w:rPr>
          <w:rFonts w:ascii="Times New Roman" w:hAnsi="Times New Roman" w:cs="Times New Roman"/>
        </w:rPr>
        <w:t xml:space="preserve">Eve gitmek istiyordum. Neden beni böyle bir duruma soktuğuna cevap verene kadar onu </w:t>
      </w:r>
      <w:r w:rsidR="00DC07B8">
        <w:rPr>
          <w:rFonts w:ascii="Times New Roman" w:hAnsi="Times New Roman" w:cs="Times New Roman"/>
        </w:rPr>
        <w:t>görmek</w:t>
      </w:r>
      <w:r>
        <w:rPr>
          <w:rFonts w:ascii="Times New Roman" w:hAnsi="Times New Roman" w:cs="Times New Roman"/>
        </w:rPr>
        <w:t xml:space="preserve"> istemiyordum.</w:t>
      </w:r>
    </w:p>
    <w:p w14:paraId="2EF88624" w14:textId="01401C44" w:rsidR="0005310A" w:rsidRDefault="0005310A" w:rsidP="00350F9A">
      <w:pPr>
        <w:rPr>
          <w:rFonts w:ascii="Times New Roman" w:hAnsi="Times New Roman" w:cs="Times New Roman"/>
        </w:rPr>
      </w:pPr>
      <w:r>
        <w:rPr>
          <w:rFonts w:ascii="Times New Roman" w:hAnsi="Times New Roman" w:cs="Times New Roman"/>
        </w:rPr>
        <w:t xml:space="preserve">Kolunu üzerimden yavaşça kaldırdım ve yatakta </w:t>
      </w:r>
      <w:r w:rsidR="00DC07B8">
        <w:rPr>
          <w:rFonts w:ascii="Times New Roman" w:hAnsi="Times New Roman" w:cs="Times New Roman"/>
        </w:rPr>
        <w:t>doğruldum.</w:t>
      </w:r>
      <w:r>
        <w:rPr>
          <w:rFonts w:ascii="Times New Roman" w:hAnsi="Times New Roman" w:cs="Times New Roman"/>
        </w:rPr>
        <w:t xml:space="preserve"> “Bir yere mi </w:t>
      </w:r>
      <w:r w:rsidR="00FC785A">
        <w:rPr>
          <w:rFonts w:ascii="Times New Roman" w:hAnsi="Times New Roman" w:cs="Times New Roman"/>
        </w:rPr>
        <w:t>gidiyordun? Dedi</w:t>
      </w:r>
      <w:r>
        <w:rPr>
          <w:rFonts w:ascii="Times New Roman" w:hAnsi="Times New Roman" w:cs="Times New Roman"/>
        </w:rPr>
        <w:t xml:space="preserve"> uykulu sesiyle.</w:t>
      </w:r>
    </w:p>
    <w:p w14:paraId="318F06BF" w14:textId="18C42CD8" w:rsidR="0005310A" w:rsidRDefault="0005310A" w:rsidP="00350F9A">
      <w:pPr>
        <w:rPr>
          <w:rFonts w:ascii="Times New Roman" w:hAnsi="Times New Roman" w:cs="Times New Roman"/>
        </w:rPr>
      </w:pPr>
      <w:r>
        <w:rPr>
          <w:rFonts w:ascii="Times New Roman" w:hAnsi="Times New Roman" w:cs="Times New Roman"/>
        </w:rPr>
        <w:t>“Eve</w:t>
      </w:r>
      <w:r w:rsidR="00DC07B8">
        <w:rPr>
          <w:rFonts w:ascii="Times New Roman" w:hAnsi="Times New Roman" w:cs="Times New Roman"/>
        </w:rPr>
        <w:t>,</w:t>
      </w:r>
      <w:r>
        <w:rPr>
          <w:rFonts w:ascii="Times New Roman" w:hAnsi="Times New Roman" w:cs="Times New Roman"/>
        </w:rPr>
        <w:t xml:space="preserve">” dedim ve yataktan çıkmak için hazırlandım ama kolu tekrar belimi buldu ve kendine doğru çekip tekrar uzandırdı beni. </w:t>
      </w:r>
    </w:p>
    <w:p w14:paraId="203DDDDC" w14:textId="73C76822" w:rsidR="0005310A" w:rsidRDefault="0005310A" w:rsidP="00350F9A">
      <w:pPr>
        <w:rPr>
          <w:rFonts w:ascii="Times New Roman" w:hAnsi="Times New Roman" w:cs="Times New Roman"/>
        </w:rPr>
      </w:pPr>
      <w:r>
        <w:rPr>
          <w:rFonts w:ascii="Times New Roman" w:hAnsi="Times New Roman" w:cs="Times New Roman"/>
        </w:rPr>
        <w:t>Şimdi kafam onun göğsüne denk geliyordu.</w:t>
      </w:r>
    </w:p>
    <w:p w14:paraId="683F1B66" w14:textId="34D0DAB9" w:rsidR="0005310A" w:rsidRDefault="0005310A" w:rsidP="00350F9A">
      <w:pPr>
        <w:rPr>
          <w:rFonts w:ascii="Times New Roman" w:hAnsi="Times New Roman" w:cs="Times New Roman"/>
        </w:rPr>
      </w:pPr>
      <w:r>
        <w:rPr>
          <w:rFonts w:ascii="Times New Roman" w:hAnsi="Times New Roman" w:cs="Times New Roman"/>
        </w:rPr>
        <w:t>“</w:t>
      </w:r>
      <w:r w:rsidR="00DC07B8">
        <w:rPr>
          <w:rFonts w:ascii="Times New Roman" w:hAnsi="Times New Roman" w:cs="Times New Roman"/>
        </w:rPr>
        <w:t>Gitme, saat</w:t>
      </w:r>
      <w:r>
        <w:rPr>
          <w:rFonts w:ascii="Times New Roman" w:hAnsi="Times New Roman" w:cs="Times New Roman"/>
        </w:rPr>
        <w:t xml:space="preserve"> çok geç oldu. </w:t>
      </w:r>
      <w:r w:rsidR="0003298F">
        <w:rPr>
          <w:rFonts w:ascii="Times New Roman" w:hAnsi="Times New Roman" w:cs="Times New Roman"/>
        </w:rPr>
        <w:t>Burada</w:t>
      </w:r>
      <w:r>
        <w:rPr>
          <w:rFonts w:ascii="Times New Roman" w:hAnsi="Times New Roman" w:cs="Times New Roman"/>
        </w:rPr>
        <w:t xml:space="preserve"> uyu </w:t>
      </w:r>
      <w:r w:rsidR="00DC07B8">
        <w:rPr>
          <w:rFonts w:ascii="Times New Roman" w:hAnsi="Times New Roman" w:cs="Times New Roman"/>
        </w:rPr>
        <w:t>işte, yemem</w:t>
      </w:r>
      <w:r>
        <w:rPr>
          <w:rFonts w:ascii="Times New Roman" w:hAnsi="Times New Roman" w:cs="Times New Roman"/>
        </w:rPr>
        <w:t xml:space="preserve"> </w:t>
      </w:r>
      <w:r w:rsidR="00FC785A">
        <w:rPr>
          <w:rFonts w:ascii="Times New Roman" w:hAnsi="Times New Roman" w:cs="Times New Roman"/>
        </w:rPr>
        <w:t>seni. Dedi. Ona</w:t>
      </w:r>
      <w:r>
        <w:rPr>
          <w:rFonts w:ascii="Times New Roman" w:hAnsi="Times New Roman" w:cs="Times New Roman"/>
        </w:rPr>
        <w:t xml:space="preserve"> bu kadar yakın olmak beni büyüledi.</w:t>
      </w:r>
    </w:p>
    <w:p w14:paraId="20C12B60" w14:textId="4B4C48E5" w:rsidR="0005310A" w:rsidRDefault="0005310A" w:rsidP="00350F9A">
      <w:pPr>
        <w:rPr>
          <w:rFonts w:ascii="Times New Roman" w:hAnsi="Times New Roman" w:cs="Times New Roman"/>
        </w:rPr>
      </w:pPr>
      <w:r>
        <w:rPr>
          <w:rFonts w:ascii="Times New Roman" w:hAnsi="Times New Roman" w:cs="Times New Roman"/>
        </w:rPr>
        <w:t xml:space="preserve">Birkaç saniye konuşamadım. Sanki konuşma yetimi yitirdim. Kendi toparladıktan sonra </w:t>
      </w:r>
      <w:r w:rsidR="00FC785A">
        <w:rPr>
          <w:rFonts w:ascii="Times New Roman" w:hAnsi="Times New Roman" w:cs="Times New Roman"/>
        </w:rPr>
        <w:t>“Bu</w:t>
      </w:r>
      <w:r>
        <w:rPr>
          <w:rFonts w:ascii="Times New Roman" w:hAnsi="Times New Roman" w:cs="Times New Roman"/>
        </w:rPr>
        <w:t xml:space="preserve"> kata çıkmam hani </w:t>
      </w:r>
      <w:proofErr w:type="gramStart"/>
      <w:r w:rsidR="00FC785A">
        <w:rPr>
          <w:rFonts w:ascii="Times New Roman" w:hAnsi="Times New Roman" w:cs="Times New Roman"/>
        </w:rPr>
        <w:t>yasaktı ?</w:t>
      </w:r>
      <w:proofErr w:type="gramEnd"/>
      <w:r>
        <w:rPr>
          <w:rFonts w:ascii="Times New Roman" w:hAnsi="Times New Roman" w:cs="Times New Roman"/>
        </w:rPr>
        <w:t>” dedim .</w:t>
      </w:r>
    </w:p>
    <w:p w14:paraId="16D77A71" w14:textId="597A61EA" w:rsidR="0005310A" w:rsidRDefault="0005310A" w:rsidP="00350F9A">
      <w:pPr>
        <w:rPr>
          <w:rFonts w:ascii="Times New Roman" w:hAnsi="Times New Roman" w:cs="Times New Roman"/>
        </w:rPr>
      </w:pPr>
      <w:r>
        <w:rPr>
          <w:rFonts w:ascii="Times New Roman" w:hAnsi="Times New Roman" w:cs="Times New Roman"/>
        </w:rPr>
        <w:lastRenderedPageBreak/>
        <w:t>Sözlerim üzerine beni daha çok kendine doğru çekti.</w:t>
      </w:r>
    </w:p>
    <w:p w14:paraId="16D890CA" w14:textId="3BC42DD4" w:rsidR="0005310A" w:rsidRDefault="0005310A" w:rsidP="00350F9A">
      <w:pPr>
        <w:rPr>
          <w:rFonts w:ascii="Times New Roman" w:hAnsi="Times New Roman" w:cs="Times New Roman"/>
        </w:rPr>
      </w:pPr>
      <w:r>
        <w:rPr>
          <w:rFonts w:ascii="Times New Roman" w:hAnsi="Times New Roman" w:cs="Times New Roman"/>
        </w:rPr>
        <w:t xml:space="preserve">“Çok </w:t>
      </w:r>
      <w:r w:rsidR="00DC07B8">
        <w:rPr>
          <w:rFonts w:ascii="Times New Roman" w:hAnsi="Times New Roman" w:cs="Times New Roman"/>
        </w:rPr>
        <w:t>konuşuyorsun, uyu,</w:t>
      </w:r>
      <w:r>
        <w:rPr>
          <w:rFonts w:ascii="Times New Roman" w:hAnsi="Times New Roman" w:cs="Times New Roman"/>
        </w:rPr>
        <w:t>” dedi.</w:t>
      </w:r>
    </w:p>
    <w:p w14:paraId="0131BF36" w14:textId="701EE4BF" w:rsidR="0005310A" w:rsidRDefault="0005310A" w:rsidP="00350F9A">
      <w:pPr>
        <w:rPr>
          <w:rFonts w:ascii="Times New Roman" w:hAnsi="Times New Roman" w:cs="Times New Roman"/>
        </w:rPr>
      </w:pPr>
      <w:r>
        <w:rPr>
          <w:rFonts w:ascii="Times New Roman" w:hAnsi="Times New Roman" w:cs="Times New Roman"/>
        </w:rPr>
        <w:t>“Hayır</w:t>
      </w:r>
      <w:r w:rsidR="00DC07B8">
        <w:rPr>
          <w:rFonts w:ascii="Times New Roman" w:hAnsi="Times New Roman" w:cs="Times New Roman"/>
        </w:rPr>
        <w:t>,</w:t>
      </w:r>
      <w:r>
        <w:rPr>
          <w:rFonts w:ascii="Times New Roman" w:hAnsi="Times New Roman" w:cs="Times New Roman"/>
        </w:rPr>
        <w:t xml:space="preserve"> “dedim.</w:t>
      </w:r>
    </w:p>
    <w:p w14:paraId="0EFA9DD7" w14:textId="16824F2B" w:rsidR="0005310A" w:rsidRDefault="00DC07B8" w:rsidP="00350F9A">
      <w:pPr>
        <w:rPr>
          <w:rFonts w:ascii="Times New Roman" w:hAnsi="Times New Roman" w:cs="Times New Roman"/>
        </w:rPr>
      </w:pPr>
      <w:r>
        <w:rPr>
          <w:rFonts w:ascii="Times New Roman" w:hAnsi="Times New Roman" w:cs="Times New Roman"/>
        </w:rPr>
        <w:t>Sözlerime devam ederek</w:t>
      </w:r>
      <w:r w:rsidR="0005310A">
        <w:rPr>
          <w:rFonts w:ascii="Times New Roman" w:hAnsi="Times New Roman" w:cs="Times New Roman"/>
        </w:rPr>
        <w:t xml:space="preserve"> </w:t>
      </w:r>
      <w:r>
        <w:rPr>
          <w:rFonts w:ascii="Times New Roman" w:hAnsi="Times New Roman" w:cs="Times New Roman"/>
        </w:rPr>
        <w:t>“bana</w:t>
      </w:r>
      <w:r w:rsidR="0005310A">
        <w:rPr>
          <w:rFonts w:ascii="Times New Roman" w:hAnsi="Times New Roman" w:cs="Times New Roman"/>
        </w:rPr>
        <w:t xml:space="preserve"> ne olduğunu anlatana kadar sana iyi </w:t>
      </w:r>
      <w:r>
        <w:rPr>
          <w:rFonts w:ascii="Times New Roman" w:hAnsi="Times New Roman" w:cs="Times New Roman"/>
        </w:rPr>
        <w:t>olmayacağım,” diye belirttim.</w:t>
      </w:r>
    </w:p>
    <w:p w14:paraId="4E3B9C1E" w14:textId="473828FB" w:rsidR="0005310A" w:rsidRDefault="0005310A" w:rsidP="00350F9A">
      <w:pPr>
        <w:rPr>
          <w:rFonts w:ascii="Times New Roman" w:hAnsi="Times New Roman" w:cs="Times New Roman"/>
        </w:rPr>
      </w:pPr>
      <w:r>
        <w:rPr>
          <w:rFonts w:ascii="Times New Roman" w:hAnsi="Times New Roman" w:cs="Times New Roman"/>
        </w:rPr>
        <w:t>Sabır diler gibi derin bir nefes aldı.</w:t>
      </w:r>
    </w:p>
    <w:p w14:paraId="240E1C4A" w14:textId="1E8CE469" w:rsidR="0005310A" w:rsidRDefault="0005310A" w:rsidP="00350F9A">
      <w:pPr>
        <w:rPr>
          <w:rFonts w:ascii="Times New Roman" w:hAnsi="Times New Roman" w:cs="Times New Roman"/>
        </w:rPr>
      </w:pPr>
      <w:r>
        <w:rPr>
          <w:rFonts w:ascii="Times New Roman" w:hAnsi="Times New Roman" w:cs="Times New Roman"/>
        </w:rPr>
        <w:t xml:space="preserve">“Ne bilmek </w:t>
      </w:r>
      <w:r w:rsidR="00DC07B8">
        <w:rPr>
          <w:rFonts w:ascii="Times New Roman" w:hAnsi="Times New Roman" w:cs="Times New Roman"/>
        </w:rPr>
        <w:t>istiyorsun? Dedi</w:t>
      </w:r>
      <w:r>
        <w:rPr>
          <w:rFonts w:ascii="Times New Roman" w:hAnsi="Times New Roman" w:cs="Times New Roman"/>
        </w:rPr>
        <w:t>.</w:t>
      </w:r>
    </w:p>
    <w:p w14:paraId="3FD83BAD" w14:textId="4E49E9DE" w:rsidR="0005310A" w:rsidRDefault="0005310A" w:rsidP="00350F9A">
      <w:pPr>
        <w:rPr>
          <w:rFonts w:ascii="Times New Roman" w:hAnsi="Times New Roman" w:cs="Times New Roman"/>
        </w:rPr>
      </w:pPr>
      <w:r>
        <w:rPr>
          <w:rFonts w:ascii="Times New Roman" w:hAnsi="Times New Roman" w:cs="Times New Roman"/>
        </w:rPr>
        <w:t xml:space="preserve">“Çok şey. Hangi birini </w:t>
      </w:r>
      <w:r w:rsidR="00DC07B8">
        <w:rPr>
          <w:rFonts w:ascii="Times New Roman" w:hAnsi="Times New Roman" w:cs="Times New Roman"/>
        </w:rPr>
        <w:t>anlatayım?</w:t>
      </w:r>
      <w:r>
        <w:rPr>
          <w:rFonts w:ascii="Times New Roman" w:hAnsi="Times New Roman" w:cs="Times New Roman"/>
        </w:rPr>
        <w:t>”</w:t>
      </w:r>
    </w:p>
    <w:p w14:paraId="7FA49BEC" w14:textId="1C706E60" w:rsidR="0005310A" w:rsidRDefault="0005310A" w:rsidP="00350F9A">
      <w:pPr>
        <w:rPr>
          <w:rFonts w:ascii="Times New Roman" w:hAnsi="Times New Roman" w:cs="Times New Roman"/>
        </w:rPr>
      </w:pPr>
      <w:r>
        <w:rPr>
          <w:rFonts w:ascii="Times New Roman" w:hAnsi="Times New Roman" w:cs="Times New Roman"/>
        </w:rPr>
        <w:t xml:space="preserve">“Bir soruya karşılık bir </w:t>
      </w:r>
      <w:r w:rsidR="00DC07B8">
        <w:rPr>
          <w:rFonts w:ascii="Times New Roman" w:hAnsi="Times New Roman" w:cs="Times New Roman"/>
        </w:rPr>
        <w:t>soru.</w:t>
      </w:r>
      <w:r>
        <w:rPr>
          <w:rFonts w:ascii="Times New Roman" w:hAnsi="Times New Roman" w:cs="Times New Roman"/>
        </w:rPr>
        <w:t xml:space="preserve"> Cevap vermek istemeyen soranın istediğini yapar</w:t>
      </w:r>
      <w:r w:rsidR="00DC07B8">
        <w:rPr>
          <w:rFonts w:ascii="Times New Roman" w:hAnsi="Times New Roman" w:cs="Times New Roman"/>
        </w:rPr>
        <w:t>,</w:t>
      </w:r>
      <w:r>
        <w:rPr>
          <w:rFonts w:ascii="Times New Roman" w:hAnsi="Times New Roman" w:cs="Times New Roman"/>
        </w:rPr>
        <w:t xml:space="preserve"> </w:t>
      </w:r>
      <w:r w:rsidR="00DC07B8">
        <w:rPr>
          <w:rFonts w:ascii="Times New Roman" w:hAnsi="Times New Roman" w:cs="Times New Roman"/>
        </w:rPr>
        <w:t>“dedi</w:t>
      </w:r>
      <w:r>
        <w:rPr>
          <w:rFonts w:ascii="Times New Roman" w:hAnsi="Times New Roman" w:cs="Times New Roman"/>
        </w:rPr>
        <w:t>.</w:t>
      </w:r>
    </w:p>
    <w:p w14:paraId="7C616AB1" w14:textId="078FFFFD" w:rsidR="0005310A" w:rsidRDefault="0005310A" w:rsidP="00350F9A">
      <w:pPr>
        <w:rPr>
          <w:rFonts w:ascii="Times New Roman" w:hAnsi="Times New Roman" w:cs="Times New Roman"/>
        </w:rPr>
      </w:pPr>
      <w:r>
        <w:rPr>
          <w:rFonts w:ascii="Times New Roman" w:hAnsi="Times New Roman" w:cs="Times New Roman"/>
        </w:rPr>
        <w:t>“</w:t>
      </w:r>
      <w:r w:rsidR="00DC07B8">
        <w:rPr>
          <w:rFonts w:ascii="Times New Roman" w:hAnsi="Times New Roman" w:cs="Times New Roman"/>
        </w:rPr>
        <w:t>Kabul. Neden</w:t>
      </w:r>
      <w:r>
        <w:rPr>
          <w:rFonts w:ascii="Times New Roman" w:hAnsi="Times New Roman" w:cs="Times New Roman"/>
        </w:rPr>
        <w:t xml:space="preserve"> </w:t>
      </w:r>
      <w:r w:rsidR="00DC07B8">
        <w:rPr>
          <w:rFonts w:ascii="Times New Roman" w:hAnsi="Times New Roman" w:cs="Times New Roman"/>
        </w:rPr>
        <w:t>gittin?</w:t>
      </w:r>
      <w:r>
        <w:rPr>
          <w:rFonts w:ascii="Times New Roman" w:hAnsi="Times New Roman" w:cs="Times New Roman"/>
        </w:rPr>
        <w:t>”</w:t>
      </w:r>
    </w:p>
    <w:p w14:paraId="0A423EB6" w14:textId="74A2E2E7" w:rsidR="0005310A" w:rsidRDefault="0005310A" w:rsidP="00350F9A">
      <w:pPr>
        <w:rPr>
          <w:rFonts w:ascii="Times New Roman" w:hAnsi="Times New Roman" w:cs="Times New Roman"/>
        </w:rPr>
      </w:pPr>
      <w:r>
        <w:rPr>
          <w:rFonts w:ascii="Times New Roman" w:hAnsi="Times New Roman" w:cs="Times New Roman"/>
        </w:rPr>
        <w:t xml:space="preserve">“Babam istedi </w:t>
      </w:r>
      <w:r w:rsidR="00DC07B8">
        <w:rPr>
          <w:rFonts w:ascii="Times New Roman" w:hAnsi="Times New Roman" w:cs="Times New Roman"/>
        </w:rPr>
        <w:t>…” dedi</w:t>
      </w:r>
      <w:r>
        <w:rPr>
          <w:rFonts w:ascii="Times New Roman" w:hAnsi="Times New Roman" w:cs="Times New Roman"/>
        </w:rPr>
        <w:t xml:space="preserve">. </w:t>
      </w:r>
      <w:r w:rsidR="00DC07B8">
        <w:rPr>
          <w:rFonts w:ascii="Times New Roman" w:hAnsi="Times New Roman" w:cs="Times New Roman"/>
        </w:rPr>
        <w:t>Sesindeki</w:t>
      </w:r>
      <w:r>
        <w:rPr>
          <w:rFonts w:ascii="Times New Roman" w:hAnsi="Times New Roman" w:cs="Times New Roman"/>
        </w:rPr>
        <w:t xml:space="preserve"> üzüntü çok netti.</w:t>
      </w:r>
    </w:p>
    <w:p w14:paraId="7E66F61F" w14:textId="7C399557" w:rsidR="0005310A" w:rsidRDefault="0005310A" w:rsidP="00350F9A">
      <w:pPr>
        <w:rPr>
          <w:rFonts w:ascii="Times New Roman" w:hAnsi="Times New Roman" w:cs="Times New Roman"/>
        </w:rPr>
      </w:pPr>
      <w:r>
        <w:rPr>
          <w:rFonts w:ascii="Times New Roman" w:hAnsi="Times New Roman" w:cs="Times New Roman"/>
        </w:rPr>
        <w:t xml:space="preserve">“Neden </w:t>
      </w:r>
      <w:r w:rsidR="00DC07B8">
        <w:rPr>
          <w:rFonts w:ascii="Times New Roman" w:hAnsi="Times New Roman" w:cs="Times New Roman"/>
        </w:rPr>
        <w:t>istedi?</w:t>
      </w:r>
      <w:r>
        <w:rPr>
          <w:rFonts w:ascii="Times New Roman" w:hAnsi="Times New Roman" w:cs="Times New Roman"/>
        </w:rPr>
        <w:t>”</w:t>
      </w:r>
    </w:p>
    <w:p w14:paraId="711EFAB2" w14:textId="3FBE3F1E" w:rsidR="0005310A" w:rsidRDefault="0005310A" w:rsidP="00350F9A">
      <w:pPr>
        <w:rPr>
          <w:rFonts w:ascii="Times New Roman" w:hAnsi="Times New Roman" w:cs="Times New Roman"/>
        </w:rPr>
      </w:pPr>
      <w:r>
        <w:rPr>
          <w:rFonts w:ascii="Times New Roman" w:hAnsi="Times New Roman" w:cs="Times New Roman"/>
        </w:rPr>
        <w:t xml:space="preserve">“Tek soruya karşılık tek </w:t>
      </w:r>
      <w:r w:rsidR="00DC07B8">
        <w:rPr>
          <w:rFonts w:ascii="Times New Roman" w:hAnsi="Times New Roman" w:cs="Times New Roman"/>
        </w:rPr>
        <w:t>soru. “</w:t>
      </w:r>
    </w:p>
    <w:p w14:paraId="0283FAE1" w14:textId="44CBAB90" w:rsidR="0005310A" w:rsidRDefault="0005310A" w:rsidP="00350F9A">
      <w:pPr>
        <w:rPr>
          <w:rFonts w:ascii="Times New Roman" w:hAnsi="Times New Roman" w:cs="Times New Roman"/>
        </w:rPr>
      </w:pPr>
      <w:r>
        <w:rPr>
          <w:rFonts w:ascii="Times New Roman" w:hAnsi="Times New Roman" w:cs="Times New Roman"/>
        </w:rPr>
        <w:t xml:space="preserve">“Sor </w:t>
      </w:r>
      <w:r w:rsidR="00DC07B8">
        <w:rPr>
          <w:rFonts w:ascii="Times New Roman" w:hAnsi="Times New Roman" w:cs="Times New Roman"/>
        </w:rPr>
        <w:t>madem” dedim.</w:t>
      </w:r>
    </w:p>
    <w:p w14:paraId="012BF707" w14:textId="30DC4724" w:rsidR="0005310A" w:rsidRDefault="0005310A" w:rsidP="00350F9A">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Ryan</w:t>
      </w:r>
      <w:proofErr w:type="spellEnd"/>
      <w:r>
        <w:rPr>
          <w:rFonts w:ascii="Times New Roman" w:hAnsi="Times New Roman" w:cs="Times New Roman"/>
        </w:rPr>
        <w:t xml:space="preserve"> ‘da aranda bir şey mi </w:t>
      </w:r>
      <w:r w:rsidR="00DC07B8">
        <w:rPr>
          <w:rFonts w:ascii="Times New Roman" w:hAnsi="Times New Roman" w:cs="Times New Roman"/>
        </w:rPr>
        <w:t>var? Sizi</w:t>
      </w:r>
      <w:r>
        <w:rPr>
          <w:rFonts w:ascii="Times New Roman" w:hAnsi="Times New Roman" w:cs="Times New Roman"/>
        </w:rPr>
        <w:t xml:space="preserve"> bahçede </w:t>
      </w:r>
      <w:r w:rsidR="00DC07B8">
        <w:rPr>
          <w:rFonts w:ascii="Times New Roman" w:hAnsi="Times New Roman" w:cs="Times New Roman"/>
        </w:rPr>
        <w:t>gördüm. Sana</w:t>
      </w:r>
      <w:r>
        <w:rPr>
          <w:rFonts w:ascii="Times New Roman" w:hAnsi="Times New Roman" w:cs="Times New Roman"/>
        </w:rPr>
        <w:t xml:space="preserve"> bakışını gördüm.”</w:t>
      </w:r>
    </w:p>
    <w:p w14:paraId="344B67A4" w14:textId="4BD3D5B8" w:rsidR="0005310A" w:rsidRDefault="0005310A" w:rsidP="00350F9A">
      <w:pPr>
        <w:rPr>
          <w:rFonts w:ascii="Times New Roman" w:hAnsi="Times New Roman" w:cs="Times New Roman"/>
        </w:rPr>
      </w:pPr>
      <w:r>
        <w:rPr>
          <w:rFonts w:ascii="Times New Roman" w:hAnsi="Times New Roman" w:cs="Times New Roman"/>
        </w:rPr>
        <w:t>Ona cevap verirsem beni kıskanmayı bırakırdı. Beni benim onu kıskandığım gibi kıskanmalıydı.”</w:t>
      </w:r>
    </w:p>
    <w:p w14:paraId="52DE93D2" w14:textId="768D58FE" w:rsidR="0005310A" w:rsidRDefault="0005310A" w:rsidP="00350F9A">
      <w:pPr>
        <w:rPr>
          <w:rFonts w:ascii="Times New Roman" w:hAnsi="Times New Roman" w:cs="Times New Roman"/>
        </w:rPr>
      </w:pPr>
      <w:r>
        <w:rPr>
          <w:rFonts w:ascii="Times New Roman" w:hAnsi="Times New Roman" w:cs="Times New Roman"/>
        </w:rPr>
        <w:t xml:space="preserve">“Bu soruya cevap </w:t>
      </w:r>
      <w:r w:rsidR="00DB1381">
        <w:rPr>
          <w:rFonts w:ascii="Times New Roman" w:hAnsi="Times New Roman" w:cs="Times New Roman"/>
        </w:rPr>
        <w:t>veremem.</w:t>
      </w:r>
      <w:r>
        <w:rPr>
          <w:rFonts w:ascii="Times New Roman" w:hAnsi="Times New Roman" w:cs="Times New Roman"/>
        </w:rPr>
        <w:t>”</w:t>
      </w:r>
    </w:p>
    <w:p w14:paraId="16860E06" w14:textId="1A172AAB" w:rsidR="0005310A" w:rsidRDefault="0005310A" w:rsidP="00350F9A">
      <w:pPr>
        <w:rPr>
          <w:rFonts w:ascii="Times New Roman" w:hAnsi="Times New Roman" w:cs="Times New Roman"/>
        </w:rPr>
      </w:pPr>
      <w:r>
        <w:rPr>
          <w:rFonts w:ascii="Times New Roman" w:hAnsi="Times New Roman" w:cs="Times New Roman"/>
        </w:rPr>
        <w:t xml:space="preserve">Sinirle yataktan doğruldu. </w:t>
      </w:r>
    </w:p>
    <w:p w14:paraId="19428A54" w14:textId="47D6E346" w:rsidR="0005310A" w:rsidRDefault="0005310A" w:rsidP="00350F9A">
      <w:pPr>
        <w:rPr>
          <w:rFonts w:ascii="Times New Roman" w:hAnsi="Times New Roman" w:cs="Times New Roman"/>
        </w:rPr>
      </w:pPr>
      <w:r>
        <w:rPr>
          <w:rFonts w:ascii="Times New Roman" w:hAnsi="Times New Roman" w:cs="Times New Roman"/>
        </w:rPr>
        <w:t xml:space="preserve">Gözlerime </w:t>
      </w:r>
      <w:r w:rsidR="00DB1381">
        <w:rPr>
          <w:rFonts w:ascii="Times New Roman" w:hAnsi="Times New Roman" w:cs="Times New Roman"/>
        </w:rPr>
        <w:t xml:space="preserve">öfkeyle </w:t>
      </w:r>
      <w:r>
        <w:rPr>
          <w:rFonts w:ascii="Times New Roman" w:hAnsi="Times New Roman" w:cs="Times New Roman"/>
        </w:rPr>
        <w:t>baktı.</w:t>
      </w:r>
    </w:p>
    <w:p w14:paraId="5C281266" w14:textId="7FBE3BF1" w:rsidR="0005310A" w:rsidRDefault="0005310A" w:rsidP="00350F9A">
      <w:pPr>
        <w:rPr>
          <w:rFonts w:ascii="Times New Roman" w:hAnsi="Times New Roman" w:cs="Times New Roman"/>
        </w:rPr>
      </w:pPr>
      <w:r>
        <w:rPr>
          <w:rFonts w:ascii="Times New Roman" w:hAnsi="Times New Roman" w:cs="Times New Roman"/>
        </w:rPr>
        <w:t xml:space="preserve">“Yokluğumda aranızda bir şey mi </w:t>
      </w:r>
      <w:r w:rsidR="00DB1381">
        <w:rPr>
          <w:rFonts w:ascii="Times New Roman" w:hAnsi="Times New Roman" w:cs="Times New Roman"/>
        </w:rPr>
        <w:t>oldu?</w:t>
      </w:r>
      <w:r>
        <w:rPr>
          <w:rFonts w:ascii="Times New Roman" w:hAnsi="Times New Roman" w:cs="Times New Roman"/>
          <w:i/>
          <w:iCs/>
        </w:rPr>
        <w:t>”</w:t>
      </w:r>
    </w:p>
    <w:p w14:paraId="48545B7F" w14:textId="3FF9C88F" w:rsidR="0005310A" w:rsidRDefault="0005310A" w:rsidP="00350F9A">
      <w:pPr>
        <w:rPr>
          <w:rFonts w:ascii="Times New Roman" w:hAnsi="Times New Roman" w:cs="Times New Roman"/>
        </w:rPr>
      </w:pPr>
      <w:r>
        <w:rPr>
          <w:rFonts w:ascii="Times New Roman" w:hAnsi="Times New Roman" w:cs="Times New Roman"/>
        </w:rPr>
        <w:t>“Haber vermeden çekip giden sensin. Beni o günden sonra bırakıp gittin.”</w:t>
      </w:r>
    </w:p>
    <w:p w14:paraId="6B1C90F7" w14:textId="1EF3778E" w:rsidR="0005310A" w:rsidRDefault="0005310A" w:rsidP="00350F9A">
      <w:pPr>
        <w:rPr>
          <w:rFonts w:ascii="Times New Roman" w:hAnsi="Times New Roman" w:cs="Times New Roman"/>
        </w:rPr>
      </w:pPr>
      <w:r>
        <w:rPr>
          <w:rFonts w:ascii="Times New Roman" w:hAnsi="Times New Roman" w:cs="Times New Roman"/>
        </w:rPr>
        <w:t>Gözlerime mahcup mahcup baktı.</w:t>
      </w:r>
    </w:p>
    <w:p w14:paraId="589B3F3D" w14:textId="55120C1D" w:rsidR="0005310A" w:rsidRDefault="0005310A" w:rsidP="00350F9A">
      <w:pPr>
        <w:rPr>
          <w:rFonts w:ascii="Times New Roman" w:hAnsi="Times New Roman" w:cs="Times New Roman"/>
        </w:rPr>
      </w:pPr>
      <w:r>
        <w:rPr>
          <w:rFonts w:ascii="Times New Roman" w:hAnsi="Times New Roman" w:cs="Times New Roman"/>
        </w:rPr>
        <w:t>“</w:t>
      </w:r>
      <w:r w:rsidR="00DB1381">
        <w:rPr>
          <w:rFonts w:ascii="Times New Roman" w:hAnsi="Times New Roman" w:cs="Times New Roman"/>
        </w:rPr>
        <w:t>Pekâlâ,</w:t>
      </w:r>
      <w:r>
        <w:rPr>
          <w:rFonts w:ascii="Times New Roman" w:hAnsi="Times New Roman" w:cs="Times New Roman"/>
        </w:rPr>
        <w:t xml:space="preserve"> dileğimi yerine getirmelisin…”</w:t>
      </w:r>
    </w:p>
    <w:p w14:paraId="4474BB85" w14:textId="5F7CBEE7" w:rsidR="0005310A" w:rsidRDefault="0005310A" w:rsidP="00350F9A">
      <w:pPr>
        <w:rPr>
          <w:rFonts w:ascii="Times New Roman" w:hAnsi="Times New Roman" w:cs="Times New Roman"/>
        </w:rPr>
      </w:pPr>
      <w:r>
        <w:rPr>
          <w:rFonts w:ascii="Times New Roman" w:hAnsi="Times New Roman" w:cs="Times New Roman"/>
        </w:rPr>
        <w:t>Doğru ben sorusunu cevaplamadım.</w:t>
      </w:r>
    </w:p>
    <w:p w14:paraId="5DB8E593" w14:textId="5E391F80" w:rsidR="0005310A" w:rsidRDefault="0005310A" w:rsidP="00350F9A">
      <w:pPr>
        <w:rPr>
          <w:rFonts w:ascii="Times New Roman" w:hAnsi="Times New Roman" w:cs="Times New Roman"/>
        </w:rPr>
      </w:pPr>
      <w:r>
        <w:rPr>
          <w:rFonts w:ascii="Times New Roman" w:hAnsi="Times New Roman" w:cs="Times New Roman"/>
        </w:rPr>
        <w:t>“Dileğin ne?”</w:t>
      </w:r>
    </w:p>
    <w:p w14:paraId="0177B9F3" w14:textId="52B37967" w:rsidR="0005310A" w:rsidRDefault="0005310A" w:rsidP="00350F9A">
      <w:pPr>
        <w:rPr>
          <w:rFonts w:ascii="Times New Roman" w:hAnsi="Times New Roman" w:cs="Times New Roman"/>
        </w:rPr>
      </w:pPr>
      <w:r>
        <w:rPr>
          <w:rFonts w:ascii="Times New Roman" w:hAnsi="Times New Roman" w:cs="Times New Roman"/>
        </w:rPr>
        <w:t>“Sadece burada uyuyalım.”</w:t>
      </w:r>
    </w:p>
    <w:p w14:paraId="5BDA0E03" w14:textId="29C4E0A6" w:rsidR="0005310A" w:rsidRDefault="0005310A" w:rsidP="00350F9A">
      <w:pPr>
        <w:rPr>
          <w:rFonts w:ascii="Times New Roman" w:hAnsi="Times New Roman" w:cs="Times New Roman"/>
        </w:rPr>
      </w:pPr>
      <w:r>
        <w:rPr>
          <w:rFonts w:ascii="Times New Roman" w:hAnsi="Times New Roman" w:cs="Times New Roman"/>
        </w:rPr>
        <w:t xml:space="preserve">Aslında saat çok geçti ve yarın okul </w:t>
      </w:r>
      <w:r w:rsidR="00DB1381">
        <w:rPr>
          <w:rFonts w:ascii="Times New Roman" w:hAnsi="Times New Roman" w:cs="Times New Roman"/>
        </w:rPr>
        <w:t>vardı.</w:t>
      </w:r>
      <w:r>
        <w:rPr>
          <w:rFonts w:ascii="Times New Roman" w:hAnsi="Times New Roman" w:cs="Times New Roman"/>
        </w:rPr>
        <w:t xml:space="preserve"> Sabah öğrenciler gelmeden bu kattan aşağıya inerdim.</w:t>
      </w:r>
    </w:p>
    <w:p w14:paraId="0546ED59" w14:textId="08F8DF0E" w:rsidR="0005310A" w:rsidRDefault="0005310A" w:rsidP="00350F9A">
      <w:pPr>
        <w:rPr>
          <w:rFonts w:ascii="Times New Roman" w:hAnsi="Times New Roman" w:cs="Times New Roman"/>
        </w:rPr>
      </w:pPr>
      <w:r>
        <w:rPr>
          <w:rFonts w:ascii="Times New Roman" w:hAnsi="Times New Roman" w:cs="Times New Roman"/>
        </w:rPr>
        <w:t>“Peki</w:t>
      </w:r>
      <w:r w:rsidR="0003298F">
        <w:rPr>
          <w:rFonts w:ascii="Times New Roman" w:hAnsi="Times New Roman" w:cs="Times New Roman"/>
        </w:rPr>
        <w:t>.</w:t>
      </w:r>
      <w:r>
        <w:rPr>
          <w:rFonts w:ascii="Times New Roman" w:hAnsi="Times New Roman" w:cs="Times New Roman"/>
        </w:rPr>
        <w:t>”</w:t>
      </w:r>
    </w:p>
    <w:p w14:paraId="39129EB1" w14:textId="77777777" w:rsidR="0005310A" w:rsidRPr="0005310A" w:rsidRDefault="0005310A" w:rsidP="0005310A">
      <w:pPr>
        <w:rPr>
          <w:rFonts w:ascii="Times New Roman" w:hAnsi="Times New Roman" w:cs="Times New Roman"/>
        </w:rPr>
      </w:pPr>
      <w:r w:rsidRPr="0005310A">
        <w:rPr>
          <w:rFonts w:ascii="Times New Roman" w:hAnsi="Times New Roman" w:cs="Times New Roman"/>
        </w:rPr>
        <w:t xml:space="preserve">Aaron'ın yatağa geri dönmesiyle birlikte sessizlik yeniden odanın içine yerleşti. İkimiz de bir süre sessizce uzandık, sadece birbirimizin nefesini duyarak. Ancak bu sessizlik, </w:t>
      </w:r>
      <w:r w:rsidRPr="0005310A">
        <w:rPr>
          <w:rFonts w:ascii="Times New Roman" w:hAnsi="Times New Roman" w:cs="Times New Roman"/>
        </w:rPr>
        <w:lastRenderedPageBreak/>
        <w:t>içimizdeki karmaşık duyguları daha da belirgin hale getiriyordu.</w:t>
      </w:r>
    </w:p>
    <w:p w14:paraId="1A5EB908" w14:textId="77777777" w:rsidR="0005310A" w:rsidRPr="0005310A" w:rsidRDefault="0005310A" w:rsidP="0005310A">
      <w:pPr>
        <w:rPr>
          <w:rFonts w:ascii="Times New Roman" w:hAnsi="Times New Roman" w:cs="Times New Roman"/>
        </w:rPr>
      </w:pPr>
    </w:p>
    <w:p w14:paraId="3EED1B62" w14:textId="5EFE7670" w:rsidR="0005310A" w:rsidRPr="0005310A" w:rsidRDefault="0005310A" w:rsidP="0005310A">
      <w:pPr>
        <w:rPr>
          <w:rFonts w:ascii="Times New Roman" w:hAnsi="Times New Roman" w:cs="Times New Roman"/>
        </w:rPr>
      </w:pPr>
      <w:r w:rsidRPr="0005310A">
        <w:rPr>
          <w:rFonts w:ascii="Times New Roman" w:hAnsi="Times New Roman" w:cs="Times New Roman"/>
        </w:rPr>
        <w:t xml:space="preserve">Yavaşça, Aaron'ın yanına </w:t>
      </w:r>
      <w:r w:rsidR="00357B9C">
        <w:rPr>
          <w:rFonts w:ascii="Times New Roman" w:hAnsi="Times New Roman" w:cs="Times New Roman"/>
        </w:rPr>
        <w:t xml:space="preserve">daha da yerleştim </w:t>
      </w:r>
      <w:r w:rsidRPr="0005310A">
        <w:rPr>
          <w:rFonts w:ascii="Times New Roman" w:hAnsi="Times New Roman" w:cs="Times New Roman"/>
        </w:rPr>
        <w:t>ve onun sıcaklığını hissetmek, onunla bu kadar yakın olmak, içimdeki kargaşayı hafifletti. Onun kollarına doğru sığındım ve başımı onun göğsüne yasladım. Kolları etrafıma dolandığında, hissettiklerim kelimelerle ifade edilemezdi. Sadece, onunla birlikte olmanın verdiği huzuru hissedebiliyordum.</w:t>
      </w:r>
    </w:p>
    <w:p w14:paraId="29405046" w14:textId="77777777" w:rsidR="0005310A" w:rsidRPr="0005310A" w:rsidRDefault="0005310A" w:rsidP="0005310A">
      <w:pPr>
        <w:rPr>
          <w:rFonts w:ascii="Times New Roman" w:hAnsi="Times New Roman" w:cs="Times New Roman"/>
        </w:rPr>
      </w:pPr>
    </w:p>
    <w:p w14:paraId="235466D2" w14:textId="77777777" w:rsidR="0005310A" w:rsidRPr="0005310A" w:rsidRDefault="0005310A" w:rsidP="0005310A">
      <w:pPr>
        <w:rPr>
          <w:rFonts w:ascii="Times New Roman" w:hAnsi="Times New Roman" w:cs="Times New Roman"/>
        </w:rPr>
      </w:pPr>
      <w:r w:rsidRPr="0005310A">
        <w:rPr>
          <w:rFonts w:ascii="Times New Roman" w:hAnsi="Times New Roman" w:cs="Times New Roman"/>
        </w:rPr>
        <w:t>Gözlerimi kapattım ve Aaron'ın sıcaklığını içime çektim. İçimdeki kargaşa yavaş yavaş yerini bir huzura bırakıyordu. Bu anın tadını çıkarmak istedim, belki de bu an, içsel dengemi yeniden bulmama yardımcı olabilirdi.</w:t>
      </w:r>
    </w:p>
    <w:p w14:paraId="77F95483" w14:textId="77777777" w:rsidR="0005310A" w:rsidRPr="0005310A" w:rsidRDefault="0005310A" w:rsidP="0005310A">
      <w:pPr>
        <w:rPr>
          <w:rFonts w:ascii="Times New Roman" w:hAnsi="Times New Roman" w:cs="Times New Roman"/>
        </w:rPr>
      </w:pPr>
    </w:p>
    <w:p w14:paraId="332C17B5" w14:textId="77777777" w:rsidR="0005310A" w:rsidRPr="0005310A" w:rsidRDefault="0005310A" w:rsidP="0005310A">
      <w:pPr>
        <w:rPr>
          <w:rFonts w:ascii="Times New Roman" w:hAnsi="Times New Roman" w:cs="Times New Roman"/>
        </w:rPr>
      </w:pPr>
      <w:r w:rsidRPr="0005310A">
        <w:rPr>
          <w:rFonts w:ascii="Times New Roman" w:hAnsi="Times New Roman" w:cs="Times New Roman"/>
        </w:rPr>
        <w:t>Aaron'ın kollarında uyumak, bir yandan geçmişi düşünmek, bir yandan da geleceği düşlemek... Her şey o kadar karmaşıktı ki, bu anın içinde kaybolmak istedim. Belki de burada, Aaron'ın kollarında, gerçek benliğimi bulabilirdim.</w:t>
      </w:r>
    </w:p>
    <w:p w14:paraId="3D9646CE" w14:textId="77777777" w:rsidR="0005310A" w:rsidRPr="0005310A" w:rsidRDefault="0005310A" w:rsidP="0005310A">
      <w:pPr>
        <w:rPr>
          <w:rFonts w:ascii="Times New Roman" w:hAnsi="Times New Roman" w:cs="Times New Roman"/>
        </w:rPr>
      </w:pPr>
    </w:p>
    <w:p w14:paraId="492734B0" w14:textId="77777777" w:rsidR="0005310A" w:rsidRPr="0005310A" w:rsidRDefault="0005310A" w:rsidP="0005310A">
      <w:pPr>
        <w:rPr>
          <w:rFonts w:ascii="Times New Roman" w:hAnsi="Times New Roman" w:cs="Times New Roman"/>
        </w:rPr>
      </w:pPr>
      <w:r w:rsidRPr="0005310A">
        <w:rPr>
          <w:rFonts w:ascii="Times New Roman" w:hAnsi="Times New Roman" w:cs="Times New Roman"/>
        </w:rPr>
        <w:t>Zamanın nasıl geçtiğini anlamadım, belki de hiç geçmemişti. Ancak sabahın ilk ışıkları odanın içine süzülmeye başladığında, uykumdan hafifçe uyandım. Aaron hala benimle, kolları etrafımda, yüzünde huzurlu bir ifadeyle uyuyordu.</w:t>
      </w:r>
    </w:p>
    <w:p w14:paraId="001D1457" w14:textId="77777777" w:rsidR="0005310A" w:rsidRPr="0005310A" w:rsidRDefault="0005310A" w:rsidP="0005310A">
      <w:pPr>
        <w:rPr>
          <w:rFonts w:ascii="Times New Roman" w:hAnsi="Times New Roman" w:cs="Times New Roman"/>
        </w:rPr>
      </w:pPr>
    </w:p>
    <w:p w14:paraId="76A1FD42" w14:textId="0FD0B5E3" w:rsidR="0005310A" w:rsidRPr="0005310A" w:rsidRDefault="0005310A" w:rsidP="0005310A">
      <w:pPr>
        <w:rPr>
          <w:rFonts w:ascii="Times New Roman" w:hAnsi="Times New Roman" w:cs="Times New Roman"/>
        </w:rPr>
      </w:pPr>
      <w:r w:rsidRPr="0005310A">
        <w:rPr>
          <w:rFonts w:ascii="Times New Roman" w:hAnsi="Times New Roman" w:cs="Times New Roman"/>
        </w:rPr>
        <w:t xml:space="preserve">Onun bu huzurlu halini görmek, içimi bir kez daha doldurdu. Belki </w:t>
      </w:r>
      <w:r w:rsidR="00DB1381" w:rsidRPr="0005310A">
        <w:rPr>
          <w:rFonts w:ascii="Times New Roman" w:hAnsi="Times New Roman" w:cs="Times New Roman"/>
        </w:rPr>
        <w:t>de</w:t>
      </w:r>
      <w:r w:rsidRPr="0005310A">
        <w:rPr>
          <w:rFonts w:ascii="Times New Roman" w:hAnsi="Times New Roman" w:cs="Times New Roman"/>
        </w:rPr>
        <w:t xml:space="preserve"> hayatın karmaşası içinde, yanımda olan biriyle bulduğum huzur, gerçek mutluluğun anahtarıydı.</w:t>
      </w:r>
    </w:p>
    <w:p w14:paraId="3F7DBAE6" w14:textId="77777777" w:rsidR="0005310A" w:rsidRPr="0005310A" w:rsidRDefault="0005310A" w:rsidP="0005310A">
      <w:pPr>
        <w:rPr>
          <w:rFonts w:ascii="Times New Roman" w:hAnsi="Times New Roman" w:cs="Times New Roman"/>
        </w:rPr>
      </w:pPr>
    </w:p>
    <w:p w14:paraId="24FB8959" w14:textId="4A64F177" w:rsidR="003F1E51" w:rsidRDefault="0005310A" w:rsidP="00350F9A">
      <w:pPr>
        <w:rPr>
          <w:rFonts w:ascii="Times New Roman" w:hAnsi="Times New Roman" w:cs="Times New Roman"/>
        </w:rPr>
      </w:pPr>
      <w:r w:rsidRPr="0005310A">
        <w:rPr>
          <w:rFonts w:ascii="Times New Roman" w:hAnsi="Times New Roman" w:cs="Times New Roman"/>
        </w:rPr>
        <w:t>Yavaşça kalktım ve odanın içine yayılan sabah ışığında, Aaron'ın yanında bir süre daha durdum</w:t>
      </w:r>
      <w:r>
        <w:rPr>
          <w:rFonts w:ascii="Times New Roman" w:hAnsi="Times New Roman" w:cs="Times New Roman"/>
        </w:rPr>
        <w:t xml:space="preserve">. O uyanmadan gitmeliydim. Kapıyı açtım ve dışarı çıktım. Biraz ilerledim ve arkamda </w:t>
      </w:r>
      <w:proofErr w:type="spellStart"/>
      <w:r>
        <w:rPr>
          <w:rFonts w:ascii="Times New Roman" w:hAnsi="Times New Roman" w:cs="Times New Roman"/>
        </w:rPr>
        <w:t>Ryan</w:t>
      </w:r>
      <w:proofErr w:type="spellEnd"/>
      <w:r>
        <w:rPr>
          <w:rFonts w:ascii="Times New Roman" w:hAnsi="Times New Roman" w:cs="Times New Roman"/>
        </w:rPr>
        <w:t xml:space="preserve"> ‘</w:t>
      </w:r>
      <w:proofErr w:type="spellStart"/>
      <w:r>
        <w:rPr>
          <w:rFonts w:ascii="Times New Roman" w:hAnsi="Times New Roman" w:cs="Times New Roman"/>
        </w:rPr>
        <w:t>ın</w:t>
      </w:r>
      <w:proofErr w:type="spellEnd"/>
      <w:r>
        <w:rPr>
          <w:rFonts w:ascii="Times New Roman" w:hAnsi="Times New Roman" w:cs="Times New Roman"/>
        </w:rPr>
        <w:t xml:space="preserve"> sesini duydum.</w:t>
      </w:r>
    </w:p>
    <w:p w14:paraId="3B53D563" w14:textId="5686815C" w:rsidR="0005310A" w:rsidRDefault="0005310A" w:rsidP="00350F9A">
      <w:pPr>
        <w:rPr>
          <w:rFonts w:ascii="Times New Roman" w:hAnsi="Times New Roman" w:cs="Times New Roman"/>
        </w:rPr>
      </w:pPr>
      <w:r>
        <w:rPr>
          <w:rFonts w:ascii="Times New Roman" w:hAnsi="Times New Roman" w:cs="Times New Roman"/>
        </w:rPr>
        <w:lastRenderedPageBreak/>
        <w:t>Hayal kırıklığıyla boğuk sesi bana ulaştı. “</w:t>
      </w:r>
      <w:proofErr w:type="spellStart"/>
      <w:r>
        <w:rPr>
          <w:rFonts w:ascii="Times New Roman" w:hAnsi="Times New Roman" w:cs="Times New Roman"/>
        </w:rPr>
        <w:t>Aaron’un</w:t>
      </w:r>
      <w:proofErr w:type="spellEnd"/>
      <w:r>
        <w:rPr>
          <w:rFonts w:ascii="Times New Roman" w:hAnsi="Times New Roman" w:cs="Times New Roman"/>
        </w:rPr>
        <w:t xml:space="preserve"> odasından mı çıktın sen?” dedi.</w:t>
      </w:r>
    </w:p>
    <w:p w14:paraId="62F9A594" w14:textId="54DE2538" w:rsidR="0005310A" w:rsidRDefault="0005310A" w:rsidP="00350F9A">
      <w:pPr>
        <w:rPr>
          <w:rFonts w:ascii="Times New Roman" w:hAnsi="Times New Roman" w:cs="Times New Roman"/>
        </w:rPr>
      </w:pPr>
      <w:r>
        <w:rPr>
          <w:rFonts w:ascii="Times New Roman" w:hAnsi="Times New Roman" w:cs="Times New Roman"/>
        </w:rPr>
        <w:t xml:space="preserve">Onu kırmıştım. </w:t>
      </w:r>
    </w:p>
    <w:p w14:paraId="58370A2F" w14:textId="5AC30ADB" w:rsidR="0005310A" w:rsidRDefault="0005310A" w:rsidP="00350F9A">
      <w:pPr>
        <w:rPr>
          <w:rFonts w:ascii="Times New Roman" w:hAnsi="Times New Roman" w:cs="Times New Roman"/>
        </w:rPr>
      </w:pPr>
      <w:r>
        <w:rPr>
          <w:rFonts w:ascii="Times New Roman" w:hAnsi="Times New Roman" w:cs="Times New Roman"/>
        </w:rPr>
        <w:t>Bu her halinden belli.</w:t>
      </w:r>
    </w:p>
    <w:p w14:paraId="795AD692" w14:textId="73EF9CF2" w:rsidR="0005310A" w:rsidRDefault="0005310A" w:rsidP="00350F9A">
      <w:pPr>
        <w:rPr>
          <w:rFonts w:ascii="Times New Roman" w:hAnsi="Times New Roman" w:cs="Times New Roman"/>
        </w:rPr>
      </w:pPr>
      <w:proofErr w:type="spellStart"/>
      <w:r>
        <w:rPr>
          <w:rFonts w:ascii="Times New Roman" w:hAnsi="Times New Roman" w:cs="Times New Roman"/>
        </w:rPr>
        <w:t>Ryan</w:t>
      </w:r>
      <w:proofErr w:type="spellEnd"/>
      <w:r>
        <w:rPr>
          <w:rFonts w:ascii="Times New Roman" w:hAnsi="Times New Roman" w:cs="Times New Roman"/>
        </w:rPr>
        <w:t xml:space="preserve"> sanırım bana karşı bir şeyler hissediyordu. Yoksa neden Aaron ve ben nerde ne yapmışız onu üzerdi </w:t>
      </w:r>
      <w:r w:rsidR="00DB1381">
        <w:rPr>
          <w:rFonts w:ascii="Times New Roman" w:hAnsi="Times New Roman" w:cs="Times New Roman"/>
        </w:rPr>
        <w:t>ki?</w:t>
      </w:r>
    </w:p>
    <w:p w14:paraId="35023113" w14:textId="5A3E9DD9" w:rsidR="0005310A" w:rsidRDefault="0005310A" w:rsidP="00350F9A">
      <w:pPr>
        <w:rPr>
          <w:rFonts w:ascii="Times New Roman" w:hAnsi="Times New Roman" w:cs="Times New Roman"/>
        </w:rPr>
      </w:pPr>
      <w:r>
        <w:rPr>
          <w:rFonts w:ascii="Times New Roman" w:hAnsi="Times New Roman" w:cs="Times New Roman"/>
        </w:rPr>
        <w:t>Ona karşı bir şey hissetmiyordum.</w:t>
      </w:r>
    </w:p>
    <w:p w14:paraId="7325CF6C" w14:textId="022A7FC6" w:rsidR="0005310A" w:rsidRDefault="0005310A" w:rsidP="00350F9A">
      <w:pPr>
        <w:rPr>
          <w:rFonts w:ascii="Times New Roman" w:hAnsi="Times New Roman" w:cs="Times New Roman"/>
        </w:rPr>
      </w:pPr>
      <w:r>
        <w:rPr>
          <w:rFonts w:ascii="Times New Roman" w:hAnsi="Times New Roman" w:cs="Times New Roman"/>
        </w:rPr>
        <w:t xml:space="preserve">Onu kırmadan bunu ona nasıl </w:t>
      </w:r>
      <w:r w:rsidR="00A15017">
        <w:rPr>
          <w:rFonts w:ascii="Times New Roman" w:hAnsi="Times New Roman" w:cs="Times New Roman"/>
        </w:rPr>
        <w:t>anlatabilirdim?</w:t>
      </w:r>
    </w:p>
    <w:p w14:paraId="3669CBF8" w14:textId="15997A08" w:rsidR="0005310A" w:rsidRDefault="0005310A" w:rsidP="00350F9A">
      <w:pPr>
        <w:rPr>
          <w:rFonts w:ascii="Times New Roman" w:hAnsi="Times New Roman" w:cs="Times New Roman"/>
        </w:rPr>
      </w:pPr>
      <w:r>
        <w:rPr>
          <w:rFonts w:ascii="Times New Roman" w:hAnsi="Times New Roman" w:cs="Times New Roman"/>
        </w:rPr>
        <w:t>“</w:t>
      </w:r>
      <w:r w:rsidR="00A15017">
        <w:rPr>
          <w:rFonts w:ascii="Times New Roman" w:hAnsi="Times New Roman" w:cs="Times New Roman"/>
        </w:rPr>
        <w:t>Evet,</w:t>
      </w:r>
      <w:r>
        <w:rPr>
          <w:rFonts w:ascii="Times New Roman" w:hAnsi="Times New Roman" w:cs="Times New Roman"/>
        </w:rPr>
        <w:t xml:space="preserve"> orada uyudum.” dedim.</w:t>
      </w:r>
    </w:p>
    <w:p w14:paraId="730C1647" w14:textId="26D856E7" w:rsidR="0005310A" w:rsidRPr="0005310A" w:rsidRDefault="0005310A" w:rsidP="0005310A">
      <w:pPr>
        <w:rPr>
          <w:rFonts w:ascii="Times New Roman" w:hAnsi="Times New Roman" w:cs="Times New Roman"/>
        </w:rPr>
      </w:pPr>
    </w:p>
    <w:p w14:paraId="3EA9044F" w14:textId="68EE03BF" w:rsidR="0005310A" w:rsidRDefault="0005310A" w:rsidP="0005310A">
      <w:pPr>
        <w:rPr>
          <w:rFonts w:ascii="Times New Roman" w:hAnsi="Times New Roman" w:cs="Times New Roman"/>
        </w:rPr>
      </w:pPr>
      <w:r w:rsidRPr="0005310A">
        <w:rPr>
          <w:rFonts w:ascii="Times New Roman" w:hAnsi="Times New Roman" w:cs="Times New Roman"/>
        </w:rPr>
        <w:t xml:space="preserve">"Ancak seninle olan dostluğumuzu önemsediğimi ve bu durumu yanlış anlamamanı </w:t>
      </w:r>
      <w:r w:rsidR="00DB1381" w:rsidRPr="0005310A">
        <w:rPr>
          <w:rFonts w:ascii="Times New Roman" w:hAnsi="Times New Roman" w:cs="Times New Roman"/>
        </w:rPr>
        <w:t xml:space="preserve">istiyorum. </w:t>
      </w:r>
      <w:r w:rsidR="00DB1381">
        <w:rPr>
          <w:rFonts w:ascii="Times New Roman" w:hAnsi="Times New Roman" w:cs="Times New Roman"/>
        </w:rPr>
        <w:t>“Diye</w:t>
      </w:r>
      <w:r>
        <w:rPr>
          <w:rFonts w:ascii="Times New Roman" w:hAnsi="Times New Roman" w:cs="Times New Roman"/>
        </w:rPr>
        <w:t xml:space="preserve"> ekledim.</w:t>
      </w:r>
    </w:p>
    <w:p w14:paraId="7B8C57F8" w14:textId="77777777" w:rsidR="0003298F" w:rsidRDefault="0003298F" w:rsidP="0005310A">
      <w:pPr>
        <w:rPr>
          <w:rFonts w:ascii="Times New Roman" w:hAnsi="Times New Roman" w:cs="Times New Roman"/>
        </w:rPr>
      </w:pPr>
    </w:p>
    <w:p w14:paraId="7DABD52E" w14:textId="308F9E03" w:rsidR="0005310A" w:rsidRDefault="0005310A" w:rsidP="0005310A">
      <w:pPr>
        <w:rPr>
          <w:rFonts w:ascii="Times New Roman" w:hAnsi="Times New Roman" w:cs="Times New Roman"/>
        </w:rPr>
      </w:pPr>
      <w:r>
        <w:rPr>
          <w:rFonts w:ascii="Times New Roman" w:hAnsi="Times New Roman" w:cs="Times New Roman"/>
        </w:rPr>
        <w:t xml:space="preserve">“Sen </w:t>
      </w:r>
      <w:r w:rsidR="0066435D">
        <w:rPr>
          <w:rFonts w:ascii="Times New Roman" w:hAnsi="Times New Roman" w:cs="Times New Roman"/>
        </w:rPr>
        <w:t>de</w:t>
      </w:r>
      <w:r>
        <w:rPr>
          <w:rFonts w:ascii="Times New Roman" w:hAnsi="Times New Roman" w:cs="Times New Roman"/>
        </w:rPr>
        <w:t xml:space="preserve"> düşündüğünden daha fazla önemlisin. Gerçekleri hak edecek kadar.”</w:t>
      </w:r>
    </w:p>
    <w:p w14:paraId="5D2CC046" w14:textId="7B8BF861" w:rsidR="0005310A" w:rsidRDefault="0005310A" w:rsidP="0005310A">
      <w:pPr>
        <w:rPr>
          <w:rFonts w:ascii="Times New Roman" w:hAnsi="Times New Roman" w:cs="Times New Roman"/>
        </w:rPr>
      </w:pPr>
      <w:r>
        <w:rPr>
          <w:rFonts w:ascii="Times New Roman" w:hAnsi="Times New Roman" w:cs="Times New Roman"/>
        </w:rPr>
        <w:t>“</w:t>
      </w:r>
      <w:r w:rsidR="00DB1381">
        <w:rPr>
          <w:rFonts w:ascii="Times New Roman" w:hAnsi="Times New Roman" w:cs="Times New Roman"/>
        </w:rPr>
        <w:t>Ne? Dedim</w:t>
      </w:r>
      <w:r w:rsidR="00605F2A">
        <w:rPr>
          <w:rFonts w:ascii="Times New Roman" w:hAnsi="Times New Roman" w:cs="Times New Roman"/>
        </w:rPr>
        <w:t xml:space="preserve"> düşüncelerime eşlik eden bir </w:t>
      </w:r>
      <w:r w:rsidR="00DB1381">
        <w:rPr>
          <w:rFonts w:ascii="Times New Roman" w:hAnsi="Times New Roman" w:cs="Times New Roman"/>
        </w:rPr>
        <w:t>sorguyla. Sinirli</w:t>
      </w:r>
      <w:r w:rsidR="0003298F">
        <w:rPr>
          <w:rFonts w:ascii="Times New Roman" w:hAnsi="Times New Roman" w:cs="Times New Roman"/>
        </w:rPr>
        <w:t xml:space="preserve"> olduğu yüzünün kırmızılığından belliydi. Sinirlendiği için içindekileri söyledi bana. </w:t>
      </w:r>
    </w:p>
    <w:p w14:paraId="7DDBA180" w14:textId="61D6302E" w:rsidR="00605F2A" w:rsidRDefault="00605F2A" w:rsidP="0005310A">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Ryan</w:t>
      </w:r>
      <w:proofErr w:type="spellEnd"/>
      <w:r>
        <w:rPr>
          <w:rFonts w:ascii="Times New Roman" w:hAnsi="Times New Roman" w:cs="Times New Roman"/>
        </w:rPr>
        <w:t xml:space="preserve"> ne kadar konuşkanmışsın sen böyle?” dedi Aaron odasından hızlıca çıkarak. Uyanmıştı ve yeni uyandığı hali böyle yakışıklı mıydı </w:t>
      </w:r>
      <w:r w:rsidR="00DB1381">
        <w:rPr>
          <w:rFonts w:ascii="Times New Roman" w:hAnsi="Times New Roman" w:cs="Times New Roman"/>
        </w:rPr>
        <w:t>hep?</w:t>
      </w:r>
    </w:p>
    <w:p w14:paraId="26789F4E" w14:textId="23935816" w:rsidR="000B7A5B" w:rsidRDefault="000B7A5B" w:rsidP="0005310A">
      <w:pPr>
        <w:rPr>
          <w:rFonts w:ascii="Times New Roman" w:hAnsi="Times New Roman" w:cs="Times New Roman"/>
        </w:rPr>
      </w:pPr>
      <w:r>
        <w:rPr>
          <w:rFonts w:ascii="Times New Roman" w:hAnsi="Times New Roman" w:cs="Times New Roman"/>
        </w:rPr>
        <w:t xml:space="preserve">“Sen de hep böyle insanların konuşmalarını böler miydin </w:t>
      </w:r>
      <w:r w:rsidR="00DB1381">
        <w:rPr>
          <w:rFonts w:ascii="Times New Roman" w:hAnsi="Times New Roman" w:cs="Times New Roman"/>
        </w:rPr>
        <w:t>Aaron?” dedi</w:t>
      </w:r>
      <w:r>
        <w:rPr>
          <w:rFonts w:ascii="Times New Roman" w:hAnsi="Times New Roman" w:cs="Times New Roman"/>
        </w:rPr>
        <w:t xml:space="preserve"> </w:t>
      </w:r>
      <w:proofErr w:type="spellStart"/>
      <w:r>
        <w:rPr>
          <w:rFonts w:ascii="Times New Roman" w:hAnsi="Times New Roman" w:cs="Times New Roman"/>
        </w:rPr>
        <w:t>Ryan</w:t>
      </w:r>
      <w:proofErr w:type="spellEnd"/>
      <w:r>
        <w:rPr>
          <w:rFonts w:ascii="Times New Roman" w:hAnsi="Times New Roman" w:cs="Times New Roman"/>
        </w:rPr>
        <w:t>.</w:t>
      </w:r>
    </w:p>
    <w:p w14:paraId="72607AC9" w14:textId="54126271" w:rsidR="000B7A5B" w:rsidRDefault="000B7A5B" w:rsidP="0005310A">
      <w:pPr>
        <w:rPr>
          <w:rFonts w:ascii="Times New Roman" w:hAnsi="Times New Roman" w:cs="Times New Roman"/>
        </w:rPr>
      </w:pPr>
      <w:r>
        <w:rPr>
          <w:rFonts w:ascii="Times New Roman" w:hAnsi="Times New Roman" w:cs="Times New Roman"/>
        </w:rPr>
        <w:t xml:space="preserve">Yüzünde net bir şekilde görebildiğim tehditkâr bir ifade ile Aaron ‘a bakıyordu. </w:t>
      </w:r>
    </w:p>
    <w:p w14:paraId="1B18DE6E" w14:textId="341AC2CC" w:rsidR="000B7A5B" w:rsidRDefault="000B7A5B" w:rsidP="0005310A">
      <w:pPr>
        <w:rPr>
          <w:rFonts w:ascii="Times New Roman" w:hAnsi="Times New Roman" w:cs="Times New Roman"/>
        </w:rPr>
      </w:pPr>
      <w:r>
        <w:rPr>
          <w:rFonts w:ascii="Times New Roman" w:hAnsi="Times New Roman" w:cs="Times New Roman"/>
        </w:rPr>
        <w:t>“</w:t>
      </w:r>
      <w:r w:rsidR="00DB1381">
        <w:rPr>
          <w:rFonts w:ascii="Times New Roman" w:hAnsi="Times New Roman" w:cs="Times New Roman"/>
        </w:rPr>
        <w:t xml:space="preserve">Bebeğim </w:t>
      </w:r>
      <w:r>
        <w:rPr>
          <w:rFonts w:ascii="Times New Roman" w:hAnsi="Times New Roman" w:cs="Times New Roman"/>
        </w:rPr>
        <w:t xml:space="preserve">beni ilk geceden yalnız mı </w:t>
      </w:r>
      <w:r w:rsidR="00DB1381">
        <w:rPr>
          <w:rFonts w:ascii="Times New Roman" w:hAnsi="Times New Roman" w:cs="Times New Roman"/>
        </w:rPr>
        <w:t>bırakacaktın?</w:t>
      </w:r>
      <w:r>
        <w:rPr>
          <w:rFonts w:ascii="Times New Roman" w:hAnsi="Times New Roman" w:cs="Times New Roman"/>
        </w:rPr>
        <w:t xml:space="preserve">” dedi tek gözünü muzipçe </w:t>
      </w:r>
      <w:r w:rsidR="00DB1381">
        <w:rPr>
          <w:rFonts w:ascii="Times New Roman" w:hAnsi="Times New Roman" w:cs="Times New Roman"/>
        </w:rPr>
        <w:t>kırparak.</w:t>
      </w:r>
    </w:p>
    <w:p w14:paraId="6206B085" w14:textId="356A4452" w:rsidR="000B7A5B" w:rsidRDefault="000B7A5B" w:rsidP="0005310A">
      <w:pPr>
        <w:rPr>
          <w:rFonts w:ascii="Times New Roman" w:hAnsi="Times New Roman" w:cs="Times New Roman"/>
        </w:rPr>
      </w:pPr>
      <w:r>
        <w:rPr>
          <w:rFonts w:ascii="Times New Roman" w:hAnsi="Times New Roman" w:cs="Times New Roman"/>
        </w:rPr>
        <w:t xml:space="preserve">Vay canına … </w:t>
      </w:r>
    </w:p>
    <w:p w14:paraId="5013420A" w14:textId="6A4D13EF" w:rsidR="000B7A5B" w:rsidRDefault="000B7A5B" w:rsidP="0005310A">
      <w:pPr>
        <w:rPr>
          <w:rFonts w:ascii="Times New Roman" w:hAnsi="Times New Roman" w:cs="Times New Roman"/>
        </w:rPr>
      </w:pPr>
      <w:r>
        <w:rPr>
          <w:rFonts w:ascii="Times New Roman" w:hAnsi="Times New Roman" w:cs="Times New Roman"/>
        </w:rPr>
        <w:t xml:space="preserve">Gerçek olmadığını bildiğim </w:t>
      </w:r>
      <w:r w:rsidR="007C70E2">
        <w:rPr>
          <w:rFonts w:ascii="Times New Roman" w:hAnsi="Times New Roman" w:cs="Times New Roman"/>
        </w:rPr>
        <w:t>varsayım, sadece</w:t>
      </w:r>
      <w:r>
        <w:rPr>
          <w:rFonts w:ascii="Times New Roman" w:hAnsi="Times New Roman" w:cs="Times New Roman"/>
        </w:rPr>
        <w:t xml:space="preserve"> </w:t>
      </w:r>
      <w:r w:rsidR="00DB1381">
        <w:rPr>
          <w:rFonts w:ascii="Times New Roman" w:hAnsi="Times New Roman" w:cs="Times New Roman"/>
        </w:rPr>
        <w:t>ufacık bu</w:t>
      </w:r>
      <w:r>
        <w:rPr>
          <w:rFonts w:ascii="Times New Roman" w:hAnsi="Times New Roman" w:cs="Times New Roman"/>
        </w:rPr>
        <w:t xml:space="preserve"> varsayım bile kalbimi çok fena hale getirdi. </w:t>
      </w:r>
    </w:p>
    <w:p w14:paraId="25796611" w14:textId="683C67F9" w:rsidR="000B7A5B" w:rsidRDefault="000B7A5B" w:rsidP="0005310A">
      <w:pPr>
        <w:rPr>
          <w:rFonts w:ascii="Times New Roman" w:hAnsi="Times New Roman" w:cs="Times New Roman"/>
        </w:rPr>
      </w:pPr>
      <w:proofErr w:type="spellStart"/>
      <w:r>
        <w:rPr>
          <w:rFonts w:ascii="Times New Roman" w:hAnsi="Times New Roman" w:cs="Times New Roman"/>
        </w:rPr>
        <w:t>Ryan</w:t>
      </w:r>
      <w:proofErr w:type="spellEnd"/>
      <w:r>
        <w:rPr>
          <w:rFonts w:ascii="Times New Roman" w:hAnsi="Times New Roman" w:cs="Times New Roman"/>
        </w:rPr>
        <w:t xml:space="preserve"> ise korkunç derecede </w:t>
      </w:r>
      <w:r w:rsidR="007C70E2">
        <w:rPr>
          <w:rFonts w:ascii="Times New Roman" w:hAnsi="Times New Roman" w:cs="Times New Roman"/>
        </w:rPr>
        <w:t>sinirliydi.</w:t>
      </w:r>
      <w:r>
        <w:rPr>
          <w:rFonts w:ascii="Times New Roman" w:hAnsi="Times New Roman" w:cs="Times New Roman"/>
        </w:rPr>
        <w:t xml:space="preserve"> Aaron ‘a çok hızlı bakış attı ve bana sanırım bakmaya zahmet dahi etmeden hızlıca yanımızdan gitti.</w:t>
      </w:r>
    </w:p>
    <w:p w14:paraId="76EF3BA0" w14:textId="53A551FE" w:rsidR="000B7A5B" w:rsidRDefault="000B7A5B" w:rsidP="0005310A">
      <w:pPr>
        <w:rPr>
          <w:rFonts w:ascii="Times New Roman" w:hAnsi="Times New Roman" w:cs="Times New Roman"/>
        </w:rPr>
      </w:pPr>
      <w:r>
        <w:rPr>
          <w:rFonts w:ascii="Times New Roman" w:hAnsi="Times New Roman" w:cs="Times New Roman"/>
        </w:rPr>
        <w:t>“Neden böyle dedin Aaron? “</w:t>
      </w:r>
      <w:r w:rsidR="00DB1381">
        <w:rPr>
          <w:rFonts w:ascii="Times New Roman" w:hAnsi="Times New Roman" w:cs="Times New Roman"/>
        </w:rPr>
        <w:t>Dedim</w:t>
      </w:r>
      <w:r w:rsidR="00357B9C">
        <w:rPr>
          <w:rFonts w:ascii="Times New Roman" w:hAnsi="Times New Roman" w:cs="Times New Roman"/>
        </w:rPr>
        <w:t xml:space="preserve"> ona dönerek.</w:t>
      </w:r>
    </w:p>
    <w:p w14:paraId="56ED4024" w14:textId="2561607F" w:rsidR="000B7A5B" w:rsidRDefault="000B7A5B" w:rsidP="0005310A">
      <w:pPr>
        <w:rPr>
          <w:rFonts w:ascii="Times New Roman" w:hAnsi="Times New Roman" w:cs="Times New Roman"/>
        </w:rPr>
      </w:pPr>
      <w:r>
        <w:rPr>
          <w:rFonts w:ascii="Times New Roman" w:hAnsi="Times New Roman" w:cs="Times New Roman"/>
        </w:rPr>
        <w:t xml:space="preserve">“Ne dedim </w:t>
      </w:r>
      <w:proofErr w:type="spellStart"/>
      <w:proofErr w:type="gramStart"/>
      <w:r>
        <w:rPr>
          <w:rFonts w:ascii="Times New Roman" w:hAnsi="Times New Roman" w:cs="Times New Roman"/>
        </w:rPr>
        <w:t>Hope</w:t>
      </w:r>
      <w:proofErr w:type="spellEnd"/>
      <w:r>
        <w:rPr>
          <w:rFonts w:ascii="Times New Roman" w:hAnsi="Times New Roman" w:cs="Times New Roman"/>
        </w:rPr>
        <w:t xml:space="preserve"> ?</w:t>
      </w:r>
      <w:proofErr w:type="gramEnd"/>
      <w:r>
        <w:rPr>
          <w:rFonts w:ascii="Times New Roman" w:hAnsi="Times New Roman" w:cs="Times New Roman"/>
        </w:rPr>
        <w:t>“</w:t>
      </w:r>
    </w:p>
    <w:p w14:paraId="0CE937DC" w14:textId="34EB7071" w:rsidR="000B7A5B" w:rsidRDefault="000B7A5B" w:rsidP="0005310A">
      <w:pPr>
        <w:rPr>
          <w:rFonts w:ascii="Times New Roman" w:hAnsi="Times New Roman" w:cs="Times New Roman"/>
        </w:rPr>
      </w:pPr>
      <w:r>
        <w:rPr>
          <w:rFonts w:ascii="Times New Roman" w:hAnsi="Times New Roman" w:cs="Times New Roman"/>
        </w:rPr>
        <w:t xml:space="preserve">“İlk gece derken diyorum ne gerek vardı bu abartı </w:t>
      </w:r>
      <w:r w:rsidR="00DB1381">
        <w:rPr>
          <w:rFonts w:ascii="Times New Roman" w:hAnsi="Times New Roman" w:cs="Times New Roman"/>
        </w:rPr>
        <w:t>lafa?</w:t>
      </w:r>
      <w:r>
        <w:rPr>
          <w:rFonts w:ascii="Times New Roman" w:hAnsi="Times New Roman" w:cs="Times New Roman"/>
        </w:rPr>
        <w:t>”</w:t>
      </w:r>
    </w:p>
    <w:p w14:paraId="620207E8" w14:textId="1CBD422F" w:rsidR="000B7A5B" w:rsidRDefault="000B7A5B" w:rsidP="0005310A">
      <w:pPr>
        <w:rPr>
          <w:rFonts w:ascii="Times New Roman" w:hAnsi="Times New Roman" w:cs="Times New Roman"/>
        </w:rPr>
      </w:pPr>
      <w:r>
        <w:rPr>
          <w:rFonts w:ascii="Times New Roman" w:hAnsi="Times New Roman" w:cs="Times New Roman"/>
        </w:rPr>
        <w:lastRenderedPageBreak/>
        <w:t>“</w:t>
      </w:r>
      <w:r w:rsidR="007C70E2">
        <w:rPr>
          <w:rFonts w:ascii="Times New Roman" w:hAnsi="Times New Roman" w:cs="Times New Roman"/>
        </w:rPr>
        <w:t>İ</w:t>
      </w:r>
      <w:r>
        <w:rPr>
          <w:rFonts w:ascii="Times New Roman" w:hAnsi="Times New Roman" w:cs="Times New Roman"/>
        </w:rPr>
        <w:t xml:space="preserve">lk defa beraber uyuduğumuz </w:t>
      </w:r>
      <w:r w:rsidR="00DB1381">
        <w:rPr>
          <w:rFonts w:ascii="Times New Roman" w:hAnsi="Times New Roman" w:cs="Times New Roman"/>
        </w:rPr>
        <w:t>gece,</w:t>
      </w:r>
      <w:r>
        <w:rPr>
          <w:rFonts w:ascii="Times New Roman" w:hAnsi="Times New Roman" w:cs="Times New Roman"/>
        </w:rPr>
        <w:t xml:space="preserve"> bunda rahatsız olacak bir şey </w:t>
      </w:r>
      <w:r w:rsidR="00DB1381">
        <w:rPr>
          <w:rFonts w:ascii="Times New Roman" w:hAnsi="Times New Roman" w:cs="Times New Roman"/>
        </w:rPr>
        <w:t>olmamalı.</w:t>
      </w:r>
      <w:r>
        <w:rPr>
          <w:rFonts w:ascii="Times New Roman" w:hAnsi="Times New Roman" w:cs="Times New Roman"/>
        </w:rPr>
        <w:t xml:space="preserve"> Hatırladığım kadarıyla en son bana </w:t>
      </w:r>
      <w:r w:rsidR="00DB1381">
        <w:rPr>
          <w:rFonts w:ascii="Times New Roman" w:hAnsi="Times New Roman" w:cs="Times New Roman"/>
        </w:rPr>
        <w:t xml:space="preserve">aşıktın… </w:t>
      </w:r>
      <w:proofErr w:type="spellStart"/>
      <w:r>
        <w:rPr>
          <w:rFonts w:ascii="Times New Roman" w:hAnsi="Times New Roman" w:cs="Times New Roman"/>
        </w:rPr>
        <w:t>Ryan</w:t>
      </w:r>
      <w:proofErr w:type="spellEnd"/>
      <w:r>
        <w:rPr>
          <w:rFonts w:ascii="Times New Roman" w:hAnsi="Times New Roman" w:cs="Times New Roman"/>
        </w:rPr>
        <w:t xml:space="preserve"> bunu duyduğunda neden </w:t>
      </w:r>
      <w:r w:rsidR="00DB1381">
        <w:rPr>
          <w:rFonts w:ascii="Times New Roman" w:hAnsi="Times New Roman" w:cs="Times New Roman"/>
        </w:rPr>
        <w:t xml:space="preserve">bozuldu?  </w:t>
      </w:r>
      <w:proofErr w:type="spellStart"/>
      <w:r>
        <w:rPr>
          <w:rFonts w:ascii="Times New Roman" w:hAnsi="Times New Roman" w:cs="Times New Roman"/>
        </w:rPr>
        <w:t>Ben</w:t>
      </w:r>
      <w:r w:rsidR="00B8495E">
        <w:rPr>
          <w:rFonts w:ascii="Times New Roman" w:hAnsi="Times New Roman" w:cs="Times New Roman"/>
        </w:rPr>
        <w:t>f</w:t>
      </w:r>
      <w:r>
        <w:rPr>
          <w:rFonts w:ascii="Times New Roman" w:hAnsi="Times New Roman" w:cs="Times New Roman"/>
        </w:rPr>
        <w:t>ce</w:t>
      </w:r>
      <w:proofErr w:type="spellEnd"/>
      <w:r>
        <w:rPr>
          <w:rFonts w:ascii="Times New Roman" w:hAnsi="Times New Roman" w:cs="Times New Roman"/>
        </w:rPr>
        <w:t xml:space="preserve"> bunu konuşmalıyız.”</w:t>
      </w:r>
    </w:p>
    <w:p w14:paraId="099A8CF8" w14:textId="0539CEAB" w:rsidR="000B7A5B" w:rsidRDefault="000B7A5B" w:rsidP="0005310A">
      <w:pPr>
        <w:rPr>
          <w:rFonts w:ascii="Times New Roman" w:hAnsi="Times New Roman" w:cs="Times New Roman"/>
        </w:rPr>
      </w:pPr>
      <w:r>
        <w:rPr>
          <w:rFonts w:ascii="Times New Roman" w:hAnsi="Times New Roman" w:cs="Times New Roman"/>
        </w:rPr>
        <w:t>Çok şaşırdım. Benim için bu kadar önemli bir itirafı çok uzun süre yok saydıktan sonra böyle alelade bir sohbette bunu</w:t>
      </w:r>
      <w:r w:rsidR="00357B9C">
        <w:rPr>
          <w:rFonts w:ascii="Times New Roman" w:hAnsi="Times New Roman" w:cs="Times New Roman"/>
        </w:rPr>
        <w:t xml:space="preserve"> basit bir </w:t>
      </w:r>
      <w:r w:rsidR="007C70E2">
        <w:rPr>
          <w:rFonts w:ascii="Times New Roman" w:hAnsi="Times New Roman" w:cs="Times New Roman"/>
        </w:rPr>
        <w:t>şeymişçesine bahsetmesi</w:t>
      </w:r>
      <w:r>
        <w:rPr>
          <w:rFonts w:ascii="Times New Roman" w:hAnsi="Times New Roman" w:cs="Times New Roman"/>
        </w:rPr>
        <w:t xml:space="preserve"> …</w:t>
      </w:r>
    </w:p>
    <w:p w14:paraId="0EFFF9F8" w14:textId="27FACDB7" w:rsidR="000B7A5B" w:rsidRDefault="000B7A5B" w:rsidP="0005310A">
      <w:pPr>
        <w:rPr>
          <w:rFonts w:ascii="Times New Roman" w:hAnsi="Times New Roman" w:cs="Times New Roman"/>
        </w:rPr>
      </w:pPr>
      <w:r>
        <w:rPr>
          <w:rFonts w:ascii="Times New Roman" w:hAnsi="Times New Roman" w:cs="Times New Roman"/>
        </w:rPr>
        <w:t xml:space="preserve">“Demek hatırlama lütfunda </w:t>
      </w:r>
      <w:r w:rsidR="007C70E2">
        <w:rPr>
          <w:rFonts w:ascii="Times New Roman" w:hAnsi="Times New Roman" w:cs="Times New Roman"/>
        </w:rPr>
        <w:t>bulundun.” dedim</w:t>
      </w:r>
      <w:r>
        <w:rPr>
          <w:rFonts w:ascii="Times New Roman" w:hAnsi="Times New Roman" w:cs="Times New Roman"/>
        </w:rPr>
        <w:t xml:space="preserve"> ciddi bir </w:t>
      </w:r>
      <w:r w:rsidR="00DB1381">
        <w:rPr>
          <w:rFonts w:ascii="Times New Roman" w:hAnsi="Times New Roman" w:cs="Times New Roman"/>
        </w:rPr>
        <w:t>suratla.</w:t>
      </w:r>
    </w:p>
    <w:p w14:paraId="17CEBB6A" w14:textId="1B32F3B8" w:rsidR="000B7A5B" w:rsidRDefault="000B7A5B" w:rsidP="0005310A">
      <w:pPr>
        <w:rPr>
          <w:rFonts w:ascii="Times New Roman" w:hAnsi="Times New Roman" w:cs="Times New Roman"/>
        </w:rPr>
      </w:pPr>
      <w:r>
        <w:rPr>
          <w:rFonts w:ascii="Times New Roman" w:hAnsi="Times New Roman" w:cs="Times New Roman"/>
        </w:rPr>
        <w:t xml:space="preserve">“Hiç unutmadım </w:t>
      </w:r>
      <w:r w:rsidR="00904702">
        <w:rPr>
          <w:rFonts w:ascii="Times New Roman" w:hAnsi="Times New Roman" w:cs="Times New Roman"/>
        </w:rPr>
        <w:t>ki,</w:t>
      </w:r>
      <w:r>
        <w:rPr>
          <w:rFonts w:ascii="Times New Roman" w:hAnsi="Times New Roman" w:cs="Times New Roman"/>
        </w:rPr>
        <w:t xml:space="preserve">” dedi gözlerimin içine </w:t>
      </w:r>
      <w:r w:rsidR="007A66D3">
        <w:rPr>
          <w:rFonts w:ascii="Times New Roman" w:hAnsi="Times New Roman" w:cs="Times New Roman"/>
        </w:rPr>
        <w:t>bakarak.</w:t>
      </w:r>
    </w:p>
    <w:p w14:paraId="1CCC4887" w14:textId="4DCAEAD2" w:rsidR="000B7A5B" w:rsidRDefault="000B7A5B" w:rsidP="0005310A">
      <w:pPr>
        <w:rPr>
          <w:rFonts w:ascii="Times New Roman" w:hAnsi="Times New Roman" w:cs="Times New Roman"/>
        </w:rPr>
      </w:pPr>
      <w:r>
        <w:rPr>
          <w:rFonts w:ascii="Times New Roman" w:hAnsi="Times New Roman" w:cs="Times New Roman"/>
        </w:rPr>
        <w:t xml:space="preserve">“Yıllar önce söylendi bu sözler sana. Sende </w:t>
      </w:r>
      <w:r w:rsidR="00D429D5">
        <w:rPr>
          <w:rFonts w:ascii="Times New Roman" w:hAnsi="Times New Roman" w:cs="Times New Roman"/>
        </w:rPr>
        <w:t xml:space="preserve">bir mektup bile yazmadın karşılığında. Yıllar sonra çekip geliyorsun bir açıklama yapmıyorsun. </w:t>
      </w:r>
      <w:proofErr w:type="spellStart"/>
      <w:r w:rsidR="00D429D5">
        <w:rPr>
          <w:rFonts w:ascii="Times New Roman" w:hAnsi="Times New Roman" w:cs="Times New Roman"/>
        </w:rPr>
        <w:t>Ryan</w:t>
      </w:r>
      <w:proofErr w:type="spellEnd"/>
      <w:r w:rsidR="00D429D5">
        <w:rPr>
          <w:rFonts w:ascii="Times New Roman" w:hAnsi="Times New Roman" w:cs="Times New Roman"/>
        </w:rPr>
        <w:t xml:space="preserve"> buna bozulabilme hakkı var ama senin yıllar sonra bana hesap sorma hakkın </w:t>
      </w:r>
      <w:r w:rsidR="00DB1381">
        <w:rPr>
          <w:rFonts w:ascii="Times New Roman" w:hAnsi="Times New Roman" w:cs="Times New Roman"/>
        </w:rPr>
        <w:t>yok.</w:t>
      </w:r>
      <w:r w:rsidR="00D429D5">
        <w:rPr>
          <w:rFonts w:ascii="Times New Roman" w:hAnsi="Times New Roman" w:cs="Times New Roman"/>
        </w:rPr>
        <w:t xml:space="preserve"> Sen o gemiyi çoktan kaçırdın Aaron</w:t>
      </w:r>
      <w:r w:rsidR="00DB1381">
        <w:rPr>
          <w:rFonts w:ascii="Times New Roman" w:hAnsi="Times New Roman" w:cs="Times New Roman"/>
        </w:rPr>
        <w:t>! “</w:t>
      </w:r>
    </w:p>
    <w:p w14:paraId="0F093CD4" w14:textId="42B228E6" w:rsidR="00D429D5" w:rsidRDefault="00D429D5" w:rsidP="0005310A">
      <w:pPr>
        <w:rPr>
          <w:rFonts w:ascii="Times New Roman" w:hAnsi="Times New Roman" w:cs="Times New Roman"/>
        </w:rPr>
      </w:pPr>
      <w:r>
        <w:rPr>
          <w:rFonts w:ascii="Times New Roman" w:hAnsi="Times New Roman" w:cs="Times New Roman"/>
        </w:rPr>
        <w:t>Sözlerim şiddetiyle birlikte sesimin şiddeti de arttırdım. Sözlerim bittiğinde soluğumu nerden aldığımı bilmeden ayrıldım yanından.</w:t>
      </w:r>
    </w:p>
    <w:p w14:paraId="46ECA222" w14:textId="075A0871" w:rsidR="007C70E2" w:rsidRDefault="00904702" w:rsidP="0005310A">
      <w:pPr>
        <w:rPr>
          <w:rFonts w:ascii="Times New Roman" w:hAnsi="Times New Roman" w:cs="Times New Roman"/>
        </w:rPr>
      </w:pPr>
      <w:r>
        <w:rPr>
          <w:rFonts w:ascii="Times New Roman" w:hAnsi="Times New Roman" w:cs="Times New Roman"/>
        </w:rPr>
        <w:t>Kırıldım.</w:t>
      </w:r>
      <w:r w:rsidR="00B02C9B">
        <w:rPr>
          <w:rFonts w:ascii="Times New Roman" w:hAnsi="Times New Roman" w:cs="Times New Roman"/>
        </w:rPr>
        <w:t xml:space="preserve"> </w:t>
      </w:r>
    </w:p>
    <w:p w14:paraId="2449B2A2" w14:textId="68CE219E" w:rsidR="00B02C9B" w:rsidRDefault="00B02C9B" w:rsidP="0005310A">
      <w:pPr>
        <w:rPr>
          <w:rFonts w:ascii="Times New Roman" w:hAnsi="Times New Roman" w:cs="Times New Roman"/>
        </w:rPr>
      </w:pPr>
      <w:r>
        <w:rPr>
          <w:rFonts w:ascii="Times New Roman" w:hAnsi="Times New Roman" w:cs="Times New Roman"/>
        </w:rPr>
        <w:t>Yine.</w:t>
      </w:r>
    </w:p>
    <w:p w14:paraId="609F562E" w14:textId="01B0DD31" w:rsidR="00B02C9B" w:rsidRDefault="00B02C9B" w:rsidP="0005310A">
      <w:pPr>
        <w:rPr>
          <w:rFonts w:ascii="Times New Roman" w:hAnsi="Times New Roman" w:cs="Times New Roman"/>
        </w:rPr>
      </w:pPr>
      <w:r>
        <w:rPr>
          <w:rFonts w:ascii="Times New Roman" w:hAnsi="Times New Roman" w:cs="Times New Roman"/>
        </w:rPr>
        <w:t>Ben hiç akıllanmayacaktım.</w:t>
      </w:r>
    </w:p>
    <w:p w14:paraId="373B771E" w14:textId="0E6CC708" w:rsidR="00B02C9B" w:rsidRDefault="00B02C9B" w:rsidP="0005310A">
      <w:pPr>
        <w:rPr>
          <w:rFonts w:ascii="Times New Roman" w:hAnsi="Times New Roman" w:cs="Times New Roman"/>
        </w:rPr>
      </w:pPr>
      <w:r>
        <w:rPr>
          <w:rFonts w:ascii="Times New Roman" w:hAnsi="Times New Roman" w:cs="Times New Roman"/>
        </w:rPr>
        <w:t xml:space="preserve">Bu kadar karanlıkta nasıl da sevebiliyordum hala </w:t>
      </w:r>
      <w:r w:rsidR="00904702">
        <w:rPr>
          <w:rFonts w:ascii="Times New Roman" w:hAnsi="Times New Roman" w:cs="Times New Roman"/>
        </w:rPr>
        <w:t>onu.</w:t>
      </w:r>
      <w:r>
        <w:rPr>
          <w:rFonts w:ascii="Times New Roman" w:hAnsi="Times New Roman" w:cs="Times New Roman"/>
        </w:rPr>
        <w:t xml:space="preserve"> </w:t>
      </w:r>
    </w:p>
    <w:p w14:paraId="5D6B7424" w14:textId="77777777" w:rsidR="007C70E2" w:rsidRDefault="007C70E2" w:rsidP="0005310A">
      <w:pPr>
        <w:rPr>
          <w:rFonts w:ascii="Times New Roman" w:hAnsi="Times New Roman" w:cs="Times New Roman"/>
        </w:rPr>
      </w:pPr>
    </w:p>
    <w:p w14:paraId="3C7A6D86" w14:textId="1BAD821F" w:rsidR="00B02C9B" w:rsidRDefault="00B02C9B" w:rsidP="0005310A">
      <w:pPr>
        <w:rPr>
          <w:rFonts w:ascii="Times New Roman" w:hAnsi="Times New Roman" w:cs="Times New Roman"/>
        </w:rPr>
      </w:pPr>
      <w:r>
        <w:rPr>
          <w:rFonts w:ascii="Times New Roman" w:hAnsi="Times New Roman" w:cs="Times New Roman"/>
        </w:rPr>
        <w:t xml:space="preserve">Ders işleyeceğim yere doğru ilerledim. Tüm </w:t>
      </w:r>
      <w:r w:rsidR="00904702">
        <w:rPr>
          <w:rFonts w:ascii="Times New Roman" w:hAnsi="Times New Roman" w:cs="Times New Roman"/>
        </w:rPr>
        <w:t>kırgınlığım, öfkem</w:t>
      </w:r>
      <w:r>
        <w:rPr>
          <w:rFonts w:ascii="Times New Roman" w:hAnsi="Times New Roman" w:cs="Times New Roman"/>
        </w:rPr>
        <w:t xml:space="preserve"> ve aklımda cevabını alamadığım her şeyle. </w:t>
      </w:r>
    </w:p>
    <w:p w14:paraId="599E8B44" w14:textId="551A3593" w:rsidR="00B02C9B" w:rsidRDefault="00B02C9B" w:rsidP="00B02C9B">
      <w:pPr>
        <w:rPr>
          <w:rFonts w:ascii="Times New Roman" w:eastAsia="Times New Roman" w:hAnsi="Times New Roman" w:cs="Times New Roman"/>
          <w:color w:val="0D0D0D"/>
          <w:kern w:val="0"/>
          <w:shd w:val="clear" w:color="auto" w:fill="FFFFFF"/>
          <w:lang w:eastAsia="tr-TR"/>
          <w14:ligatures w14:val="none"/>
        </w:rPr>
      </w:pPr>
      <w:r w:rsidRPr="00B02C9B">
        <w:rPr>
          <w:rFonts w:ascii="Times New Roman" w:eastAsia="Times New Roman" w:hAnsi="Times New Roman" w:cs="Times New Roman"/>
          <w:color w:val="0D0D0D"/>
          <w:kern w:val="0"/>
          <w:shd w:val="clear" w:color="auto" w:fill="FFFFFF"/>
          <w:lang w:eastAsia="tr-TR"/>
          <w14:ligatures w14:val="none"/>
        </w:rPr>
        <w:t xml:space="preserve">Bugün kraliyet tarihi dersini profesörümüz anlatacaktı. Bu konuyla ilgili yeterince bilgim yoktu ve </w:t>
      </w:r>
      <w:r w:rsidR="00904702" w:rsidRPr="00B02C9B">
        <w:rPr>
          <w:rFonts w:ascii="Times New Roman" w:eastAsia="Times New Roman" w:hAnsi="Times New Roman" w:cs="Times New Roman"/>
          <w:color w:val="0D0D0D"/>
          <w:kern w:val="0"/>
          <w:shd w:val="clear" w:color="auto" w:fill="FFFFFF"/>
          <w:lang w:eastAsia="tr-TR"/>
          <w14:ligatures w14:val="none"/>
        </w:rPr>
        <w:t>olmalıydı.</w:t>
      </w:r>
      <w:r w:rsidRPr="00B02C9B">
        <w:rPr>
          <w:rFonts w:ascii="Times New Roman" w:eastAsia="Times New Roman" w:hAnsi="Times New Roman" w:cs="Times New Roman"/>
          <w:color w:val="0D0D0D"/>
          <w:kern w:val="0"/>
          <w:shd w:val="clear" w:color="auto" w:fill="FFFFFF"/>
          <w:lang w:eastAsia="tr-TR"/>
          <w14:ligatures w14:val="none"/>
        </w:rPr>
        <w:t xml:space="preserve"> </w:t>
      </w:r>
    </w:p>
    <w:p w14:paraId="448705C2" w14:textId="724D6C10" w:rsidR="00B02C9B" w:rsidRDefault="00B02C9B" w:rsidP="00B02C9B">
      <w:pPr>
        <w:rPr>
          <w:rFonts w:ascii="Times New Roman" w:eastAsia="Times New Roman" w:hAnsi="Times New Roman" w:cs="Times New Roman"/>
          <w:color w:val="0D0D0D"/>
          <w:kern w:val="0"/>
          <w:shd w:val="clear" w:color="auto" w:fill="FFFFFF"/>
          <w:lang w:eastAsia="tr-TR"/>
          <w14:ligatures w14:val="none"/>
        </w:rPr>
      </w:pPr>
      <w:r>
        <w:rPr>
          <w:rFonts w:ascii="Times New Roman" w:eastAsia="Times New Roman" w:hAnsi="Times New Roman" w:cs="Times New Roman"/>
          <w:color w:val="0D0D0D"/>
          <w:kern w:val="0"/>
          <w:shd w:val="clear" w:color="auto" w:fill="FFFFFF"/>
          <w:lang w:eastAsia="tr-TR"/>
          <w14:ligatures w14:val="none"/>
        </w:rPr>
        <w:t>Kendi güçlerim</w:t>
      </w:r>
      <w:r w:rsidR="00904702">
        <w:rPr>
          <w:rFonts w:ascii="Times New Roman" w:eastAsia="Times New Roman" w:hAnsi="Times New Roman" w:cs="Times New Roman"/>
          <w:color w:val="0D0D0D"/>
          <w:kern w:val="0"/>
          <w:shd w:val="clear" w:color="auto" w:fill="FFFFFF"/>
          <w:lang w:eastAsia="tr-TR"/>
          <w14:ligatures w14:val="none"/>
        </w:rPr>
        <w:t xml:space="preserve"> de</w:t>
      </w:r>
      <w:r>
        <w:rPr>
          <w:rFonts w:ascii="Times New Roman" w:eastAsia="Times New Roman" w:hAnsi="Times New Roman" w:cs="Times New Roman"/>
          <w:color w:val="0D0D0D"/>
          <w:kern w:val="0"/>
          <w:shd w:val="clear" w:color="auto" w:fill="FFFFFF"/>
          <w:lang w:eastAsia="tr-TR"/>
          <w14:ligatures w14:val="none"/>
        </w:rPr>
        <w:t xml:space="preserve"> dün gördüğüm kadarıyla daha önce bilmediğim bir şeydi. </w:t>
      </w:r>
      <w:r w:rsidR="00904702">
        <w:rPr>
          <w:rFonts w:ascii="Times New Roman" w:eastAsia="Times New Roman" w:hAnsi="Times New Roman" w:cs="Times New Roman"/>
          <w:color w:val="0D0D0D"/>
          <w:kern w:val="0"/>
          <w:shd w:val="clear" w:color="auto" w:fill="FFFFFF"/>
          <w:lang w:eastAsia="tr-TR"/>
          <w14:ligatures w14:val="none"/>
        </w:rPr>
        <w:t>Daha fazla bilgi öğrenmek zorundaydım.</w:t>
      </w:r>
    </w:p>
    <w:p w14:paraId="08E2425F" w14:textId="502620BF" w:rsidR="00B02C9B" w:rsidRDefault="00B02C9B" w:rsidP="00B02C9B">
      <w:pPr>
        <w:rPr>
          <w:rFonts w:ascii="Times New Roman" w:eastAsia="Times New Roman" w:hAnsi="Times New Roman" w:cs="Times New Roman"/>
          <w:color w:val="0D0D0D"/>
          <w:kern w:val="0"/>
          <w:shd w:val="clear" w:color="auto" w:fill="FFFFFF"/>
          <w:lang w:eastAsia="tr-TR"/>
          <w14:ligatures w14:val="none"/>
        </w:rPr>
      </w:pPr>
    </w:p>
    <w:p w14:paraId="1854AD96" w14:textId="7AA9642A" w:rsidR="00B02C9B" w:rsidRDefault="007C70E2" w:rsidP="00B02C9B">
      <w:pPr>
        <w:rPr>
          <w:rFonts w:ascii="Times New Roman" w:eastAsia="Times New Roman" w:hAnsi="Times New Roman" w:cs="Times New Roman"/>
          <w:color w:val="0D0D0D"/>
          <w:kern w:val="0"/>
          <w:shd w:val="clear" w:color="auto" w:fill="FFFFFF"/>
          <w:lang w:eastAsia="tr-TR"/>
          <w14:ligatures w14:val="none"/>
        </w:rPr>
      </w:pPr>
      <w:r>
        <w:rPr>
          <w:rFonts w:ascii="Times New Roman" w:eastAsia="Times New Roman" w:hAnsi="Times New Roman" w:cs="Times New Roman"/>
          <w:color w:val="0D0D0D"/>
          <w:kern w:val="0"/>
          <w:shd w:val="clear" w:color="auto" w:fill="FFFFFF"/>
          <w:lang w:eastAsia="tr-TR"/>
          <w14:ligatures w14:val="none"/>
        </w:rPr>
        <w:t>Profesör</w:t>
      </w:r>
      <w:r w:rsidR="00B02C9B">
        <w:rPr>
          <w:rFonts w:ascii="Times New Roman" w:eastAsia="Times New Roman" w:hAnsi="Times New Roman" w:cs="Times New Roman"/>
          <w:color w:val="0D0D0D"/>
          <w:kern w:val="0"/>
          <w:shd w:val="clear" w:color="auto" w:fill="FFFFFF"/>
          <w:lang w:eastAsia="tr-TR"/>
          <w14:ligatures w14:val="none"/>
        </w:rPr>
        <w:t xml:space="preserve"> dersi anlatırken </w:t>
      </w:r>
      <w:r w:rsidR="001A18F8">
        <w:rPr>
          <w:rFonts w:ascii="Times New Roman" w:eastAsia="Times New Roman" w:hAnsi="Times New Roman" w:cs="Times New Roman"/>
          <w:color w:val="0D0D0D"/>
          <w:kern w:val="0"/>
          <w:shd w:val="clear" w:color="auto" w:fill="FFFFFF"/>
          <w:lang w:eastAsia="tr-TR"/>
          <w14:ligatures w14:val="none"/>
        </w:rPr>
        <w:t>önce bizim krallığımızın temel özelliklerinden ve askeri okullarından öneminden bahsetti. Bu askeri önem içerisinde bazılarımızın sahip olduğu bu derin güç bizi diğer kraliyet</w:t>
      </w:r>
      <w:r w:rsidR="00904702">
        <w:rPr>
          <w:rFonts w:ascii="Times New Roman" w:eastAsia="Times New Roman" w:hAnsi="Times New Roman" w:cs="Times New Roman"/>
          <w:color w:val="0D0D0D"/>
          <w:kern w:val="0"/>
          <w:shd w:val="clear" w:color="auto" w:fill="FFFFFF"/>
          <w:lang w:eastAsia="tr-TR"/>
          <w14:ligatures w14:val="none"/>
        </w:rPr>
        <w:t xml:space="preserve">lerin </w:t>
      </w:r>
      <w:r w:rsidR="001A18F8">
        <w:rPr>
          <w:rFonts w:ascii="Times New Roman" w:eastAsia="Times New Roman" w:hAnsi="Times New Roman" w:cs="Times New Roman"/>
          <w:color w:val="0D0D0D"/>
          <w:kern w:val="0"/>
          <w:shd w:val="clear" w:color="auto" w:fill="FFFFFF"/>
          <w:lang w:eastAsia="tr-TR"/>
          <w14:ligatures w14:val="none"/>
        </w:rPr>
        <w:t>yanında daha güçlü yaptığını söz etti.</w:t>
      </w:r>
    </w:p>
    <w:p w14:paraId="084AD4E8" w14:textId="6AB65914" w:rsidR="001A18F8" w:rsidRDefault="001A18F8" w:rsidP="00B02C9B">
      <w:pPr>
        <w:rPr>
          <w:rFonts w:ascii="Times New Roman" w:eastAsia="Times New Roman" w:hAnsi="Times New Roman" w:cs="Times New Roman"/>
          <w:color w:val="0D0D0D"/>
          <w:kern w:val="0"/>
          <w:shd w:val="clear" w:color="auto" w:fill="FFFFFF"/>
          <w:lang w:eastAsia="tr-TR"/>
          <w14:ligatures w14:val="none"/>
        </w:rPr>
      </w:pPr>
      <w:r>
        <w:rPr>
          <w:rFonts w:ascii="Times New Roman" w:eastAsia="Times New Roman" w:hAnsi="Times New Roman" w:cs="Times New Roman"/>
          <w:color w:val="0D0D0D"/>
          <w:kern w:val="0"/>
          <w:shd w:val="clear" w:color="auto" w:fill="FFFFFF"/>
          <w:lang w:eastAsia="tr-TR"/>
          <w14:ligatures w14:val="none"/>
        </w:rPr>
        <w:lastRenderedPageBreak/>
        <w:t xml:space="preserve">Güçlerimiz çeşitliydi. </w:t>
      </w:r>
    </w:p>
    <w:p w14:paraId="1B28A521" w14:textId="2656CC48" w:rsidR="001A18F8" w:rsidRDefault="001A18F8" w:rsidP="00B02C9B">
      <w:pPr>
        <w:rPr>
          <w:rFonts w:ascii="Times New Roman" w:eastAsia="Times New Roman" w:hAnsi="Times New Roman" w:cs="Times New Roman"/>
          <w:color w:val="0D0D0D"/>
          <w:kern w:val="0"/>
          <w:shd w:val="clear" w:color="auto" w:fill="FFFFFF"/>
          <w:lang w:eastAsia="tr-TR"/>
          <w14:ligatures w14:val="none"/>
        </w:rPr>
      </w:pPr>
      <w:r>
        <w:rPr>
          <w:rFonts w:ascii="Times New Roman" w:eastAsia="Times New Roman" w:hAnsi="Times New Roman" w:cs="Times New Roman"/>
          <w:color w:val="0D0D0D"/>
          <w:kern w:val="0"/>
          <w:shd w:val="clear" w:color="auto" w:fill="FFFFFF"/>
          <w:lang w:eastAsia="tr-TR"/>
          <w14:ligatures w14:val="none"/>
        </w:rPr>
        <w:t xml:space="preserve">Suyu kontrol </w:t>
      </w:r>
      <w:r w:rsidR="00904702">
        <w:rPr>
          <w:rFonts w:ascii="Times New Roman" w:eastAsia="Times New Roman" w:hAnsi="Times New Roman" w:cs="Times New Roman"/>
          <w:color w:val="0D0D0D"/>
          <w:kern w:val="0"/>
          <w:shd w:val="clear" w:color="auto" w:fill="FFFFFF"/>
          <w:lang w:eastAsia="tr-TR"/>
          <w14:ligatures w14:val="none"/>
        </w:rPr>
        <w:t>eden,</w:t>
      </w:r>
      <w:r>
        <w:rPr>
          <w:rFonts w:ascii="Times New Roman" w:eastAsia="Times New Roman" w:hAnsi="Times New Roman" w:cs="Times New Roman"/>
          <w:color w:val="0D0D0D"/>
          <w:kern w:val="0"/>
          <w:shd w:val="clear" w:color="auto" w:fill="FFFFFF"/>
          <w:lang w:eastAsia="tr-TR"/>
          <w14:ligatures w14:val="none"/>
        </w:rPr>
        <w:t xml:space="preserve"> zihni kontrol </w:t>
      </w:r>
      <w:r w:rsidR="007A66D3">
        <w:rPr>
          <w:rFonts w:ascii="Times New Roman" w:eastAsia="Times New Roman" w:hAnsi="Times New Roman" w:cs="Times New Roman"/>
          <w:color w:val="0D0D0D"/>
          <w:kern w:val="0"/>
          <w:shd w:val="clear" w:color="auto" w:fill="FFFFFF"/>
          <w:lang w:eastAsia="tr-TR"/>
          <w14:ligatures w14:val="none"/>
        </w:rPr>
        <w:t>eden,</w:t>
      </w:r>
      <w:r>
        <w:rPr>
          <w:rFonts w:ascii="Times New Roman" w:eastAsia="Times New Roman" w:hAnsi="Times New Roman" w:cs="Times New Roman"/>
          <w:color w:val="0D0D0D"/>
          <w:kern w:val="0"/>
          <w:shd w:val="clear" w:color="auto" w:fill="FFFFFF"/>
          <w:lang w:eastAsia="tr-TR"/>
          <w14:ligatures w14:val="none"/>
        </w:rPr>
        <w:t xml:space="preserve"> havayı kontrol </w:t>
      </w:r>
      <w:r w:rsidR="00FC785A">
        <w:rPr>
          <w:rFonts w:ascii="Times New Roman" w:eastAsia="Times New Roman" w:hAnsi="Times New Roman" w:cs="Times New Roman"/>
          <w:color w:val="0D0D0D"/>
          <w:kern w:val="0"/>
          <w:shd w:val="clear" w:color="auto" w:fill="FFFFFF"/>
          <w:lang w:eastAsia="tr-TR"/>
          <w14:ligatures w14:val="none"/>
        </w:rPr>
        <w:t>eden, ateşi</w:t>
      </w:r>
      <w:r>
        <w:rPr>
          <w:rFonts w:ascii="Times New Roman" w:eastAsia="Times New Roman" w:hAnsi="Times New Roman" w:cs="Times New Roman"/>
          <w:color w:val="0D0D0D"/>
          <w:kern w:val="0"/>
          <w:shd w:val="clear" w:color="auto" w:fill="FFFFFF"/>
          <w:lang w:eastAsia="tr-TR"/>
          <w14:ligatures w14:val="none"/>
        </w:rPr>
        <w:t xml:space="preserve"> kontrol </w:t>
      </w:r>
      <w:proofErr w:type="gramStart"/>
      <w:r>
        <w:rPr>
          <w:rFonts w:ascii="Times New Roman" w:eastAsia="Times New Roman" w:hAnsi="Times New Roman" w:cs="Times New Roman"/>
          <w:color w:val="0D0D0D"/>
          <w:kern w:val="0"/>
          <w:shd w:val="clear" w:color="auto" w:fill="FFFFFF"/>
          <w:lang w:eastAsia="tr-TR"/>
          <w14:ligatures w14:val="none"/>
        </w:rPr>
        <w:t>eden ,zamanı</w:t>
      </w:r>
      <w:proofErr w:type="gramEnd"/>
      <w:r>
        <w:rPr>
          <w:rFonts w:ascii="Times New Roman" w:eastAsia="Times New Roman" w:hAnsi="Times New Roman" w:cs="Times New Roman"/>
          <w:color w:val="0D0D0D"/>
          <w:kern w:val="0"/>
          <w:shd w:val="clear" w:color="auto" w:fill="FFFFFF"/>
          <w:lang w:eastAsia="tr-TR"/>
          <w14:ligatures w14:val="none"/>
        </w:rPr>
        <w:t xml:space="preserve"> kontrol eden …</w:t>
      </w:r>
    </w:p>
    <w:p w14:paraId="18D4B4DB" w14:textId="77777777" w:rsidR="001A18F8" w:rsidRPr="00B02C9B" w:rsidRDefault="001A18F8" w:rsidP="00B02C9B">
      <w:pPr>
        <w:rPr>
          <w:rFonts w:ascii="Times New Roman" w:eastAsia="Times New Roman" w:hAnsi="Times New Roman" w:cs="Times New Roman"/>
          <w:color w:val="0D0D0D"/>
          <w:kern w:val="0"/>
          <w:shd w:val="clear" w:color="auto" w:fill="FFFFFF"/>
          <w:lang w:eastAsia="tr-TR"/>
          <w14:ligatures w14:val="none"/>
        </w:rPr>
      </w:pPr>
    </w:p>
    <w:p w14:paraId="30FCB537" w14:textId="308D0E49" w:rsidR="00B02C9B" w:rsidRDefault="001A18F8" w:rsidP="0005310A">
      <w:pPr>
        <w:rPr>
          <w:rFonts w:ascii="Times New Roman" w:hAnsi="Times New Roman" w:cs="Times New Roman"/>
        </w:rPr>
      </w:pPr>
      <w:r>
        <w:rPr>
          <w:rFonts w:ascii="Times New Roman" w:hAnsi="Times New Roman" w:cs="Times New Roman"/>
        </w:rPr>
        <w:t xml:space="preserve">Sayılamayacak kadar fazlaydı. </w:t>
      </w:r>
    </w:p>
    <w:p w14:paraId="70F19E3C" w14:textId="3D59E233" w:rsidR="001A18F8" w:rsidRDefault="001A18F8" w:rsidP="0005310A">
      <w:pPr>
        <w:rPr>
          <w:rFonts w:ascii="Times New Roman" w:hAnsi="Times New Roman" w:cs="Times New Roman"/>
        </w:rPr>
      </w:pPr>
      <w:r>
        <w:rPr>
          <w:rFonts w:ascii="Times New Roman" w:hAnsi="Times New Roman" w:cs="Times New Roman"/>
        </w:rPr>
        <w:t xml:space="preserve"> Ruhumuza göre şekil aldığından bahsetti gücümüzün. Biz ne kadar soylu ve ne kadar güçlü bir ruhsal güce sahipsek güçlerimizde o kadar güçlü olurmuş.</w:t>
      </w:r>
    </w:p>
    <w:p w14:paraId="22F7B0F3" w14:textId="4D595ADA" w:rsidR="001A18F8" w:rsidRDefault="001A18F8" w:rsidP="0005310A">
      <w:pPr>
        <w:rPr>
          <w:rFonts w:ascii="Times New Roman" w:hAnsi="Times New Roman" w:cs="Times New Roman"/>
        </w:rPr>
      </w:pPr>
      <w:r>
        <w:rPr>
          <w:rFonts w:ascii="Times New Roman" w:hAnsi="Times New Roman" w:cs="Times New Roman"/>
        </w:rPr>
        <w:t xml:space="preserve">“Peki arkadaşlar hangi krallık güçlerini kullanma sırasında değişim </w:t>
      </w:r>
      <w:r w:rsidR="00904702">
        <w:rPr>
          <w:rFonts w:ascii="Times New Roman" w:hAnsi="Times New Roman" w:cs="Times New Roman"/>
        </w:rPr>
        <w:t>geçirir?</w:t>
      </w:r>
      <w:r>
        <w:rPr>
          <w:rFonts w:ascii="Times New Roman" w:hAnsi="Times New Roman" w:cs="Times New Roman"/>
        </w:rPr>
        <w:t xml:space="preserve">” </w:t>
      </w:r>
    </w:p>
    <w:p w14:paraId="0F57D5E1" w14:textId="4DFD4003" w:rsidR="001A18F8" w:rsidRPr="00B8495E" w:rsidRDefault="00904702" w:rsidP="001A18F8">
      <w:pPr>
        <w:rPr>
          <w:rFonts w:ascii="Times New Roman" w:hAnsi="Times New Roman" w:cs="Times New Roman"/>
        </w:rPr>
      </w:pPr>
      <w:r>
        <w:rPr>
          <w:rFonts w:ascii="Times New Roman" w:hAnsi="Times New Roman" w:cs="Times New Roman"/>
        </w:rPr>
        <w:t xml:space="preserve"> Profesör </w:t>
      </w:r>
      <w:r w:rsidR="001A18F8">
        <w:rPr>
          <w:rFonts w:ascii="Times New Roman" w:hAnsi="Times New Roman" w:cs="Times New Roman"/>
        </w:rPr>
        <w:t xml:space="preserve">sorduğu soruya </w:t>
      </w:r>
      <w:proofErr w:type="spellStart"/>
      <w:r w:rsidR="001A18F8">
        <w:rPr>
          <w:rFonts w:ascii="Times New Roman" w:hAnsi="Times New Roman" w:cs="Times New Roman"/>
        </w:rPr>
        <w:t>İsac</w:t>
      </w:r>
      <w:proofErr w:type="spellEnd"/>
      <w:r w:rsidR="001A18F8">
        <w:rPr>
          <w:rFonts w:ascii="Times New Roman" w:hAnsi="Times New Roman" w:cs="Times New Roman"/>
        </w:rPr>
        <w:t xml:space="preserve"> hemen cevap </w:t>
      </w:r>
      <w:r w:rsidR="0066435D">
        <w:rPr>
          <w:rFonts w:ascii="Times New Roman" w:hAnsi="Times New Roman" w:cs="Times New Roman"/>
        </w:rPr>
        <w:t>verdi. Tabi</w:t>
      </w:r>
      <w:r w:rsidR="001A18F8">
        <w:rPr>
          <w:rFonts w:ascii="Times New Roman" w:hAnsi="Times New Roman" w:cs="Times New Roman"/>
        </w:rPr>
        <w:t xml:space="preserve"> </w:t>
      </w:r>
      <w:r>
        <w:rPr>
          <w:rFonts w:ascii="Times New Roman" w:hAnsi="Times New Roman" w:cs="Times New Roman"/>
        </w:rPr>
        <w:t>ki</w:t>
      </w:r>
      <w:r w:rsidR="001A18F8">
        <w:rPr>
          <w:rFonts w:ascii="Times New Roman" w:hAnsi="Times New Roman" w:cs="Times New Roman"/>
        </w:rPr>
        <w:t xml:space="preserve"> </w:t>
      </w:r>
      <w:proofErr w:type="spellStart"/>
      <w:r w:rsidR="001A18F8" w:rsidRPr="001A18F8">
        <w:rPr>
          <w:rFonts w:ascii="Times New Roman" w:hAnsi="Times New Roman" w:cs="Times New Roman"/>
          <w:color w:val="0D0D0D"/>
          <w:shd w:val="clear" w:color="auto" w:fill="FFFFFF"/>
        </w:rPr>
        <w:t>Avaloria</w:t>
      </w:r>
      <w:proofErr w:type="spellEnd"/>
      <w:r w:rsidR="001A18F8">
        <w:rPr>
          <w:rFonts w:ascii="Times New Roman" w:hAnsi="Times New Roman" w:cs="Times New Roman"/>
          <w:color w:val="0D0D0D"/>
          <w:shd w:val="clear" w:color="auto" w:fill="FFFFFF"/>
        </w:rPr>
        <w:t xml:space="preserve"> krallığı profesör hatta bildiğim kadarıyla güçlerini kullanırken bedenlerinde bazı ruh durumlarıyla ilgili değişim </w:t>
      </w:r>
      <w:r>
        <w:rPr>
          <w:rFonts w:ascii="Times New Roman" w:hAnsi="Times New Roman" w:cs="Times New Roman"/>
          <w:color w:val="0D0D0D"/>
          <w:shd w:val="clear" w:color="auto" w:fill="FFFFFF"/>
        </w:rPr>
        <w:t>geçiriyorlar.</w:t>
      </w:r>
      <w:r w:rsidR="001A18F8">
        <w:rPr>
          <w:rFonts w:ascii="Times New Roman" w:hAnsi="Times New Roman" w:cs="Times New Roman"/>
          <w:color w:val="0D0D0D"/>
          <w:shd w:val="clear" w:color="auto" w:fill="FFFFFF"/>
        </w:rPr>
        <w:t>”</w:t>
      </w:r>
    </w:p>
    <w:p w14:paraId="5F20A7CB" w14:textId="78FC7FD5" w:rsidR="007A66D3" w:rsidRPr="00444E56" w:rsidRDefault="007A66D3" w:rsidP="001A18F8">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Aynadaki mavi gözlerim kırmızı rengi bana merhaba dedi daha </w:t>
      </w:r>
      <w:r w:rsidR="0066435D">
        <w:rPr>
          <w:rFonts w:ascii="Times New Roman" w:hAnsi="Times New Roman" w:cs="Times New Roman"/>
          <w:i/>
          <w:iCs/>
          <w:color w:val="0D0D0D"/>
          <w:shd w:val="clear" w:color="auto" w:fill="FFFFFF"/>
        </w:rPr>
        <w:t>dün.</w:t>
      </w:r>
      <w:r w:rsidR="0066435D">
        <w:rPr>
          <w:rFonts w:ascii="Times New Roman" w:hAnsi="Times New Roman" w:cs="Times New Roman"/>
          <w:color w:val="0D0D0D"/>
          <w:shd w:val="clear" w:color="auto" w:fill="FFFFFF"/>
        </w:rPr>
        <w:t xml:space="preserve"> Ne</w:t>
      </w:r>
      <w:r w:rsidR="00904702">
        <w:rPr>
          <w:rFonts w:ascii="Times New Roman" w:hAnsi="Times New Roman" w:cs="Times New Roman"/>
          <w:color w:val="0D0D0D"/>
          <w:shd w:val="clear" w:color="auto" w:fill="FFFFFF"/>
        </w:rPr>
        <w:t xml:space="preserve"> gibi?” diye sordu profesör </w:t>
      </w:r>
      <w:r>
        <w:rPr>
          <w:rFonts w:ascii="Times New Roman" w:hAnsi="Times New Roman" w:cs="Times New Roman"/>
          <w:color w:val="0D0D0D"/>
          <w:shd w:val="clear" w:color="auto" w:fill="FFFFFF"/>
        </w:rPr>
        <w:t>sınıfa.</w:t>
      </w:r>
      <w:r w:rsidR="00904702">
        <w:rPr>
          <w:rFonts w:ascii="Times New Roman" w:hAnsi="Times New Roman" w:cs="Times New Roman"/>
          <w:color w:val="0D0D0D"/>
          <w:shd w:val="clear" w:color="auto" w:fill="FFFFFF"/>
        </w:rPr>
        <w:t xml:space="preserve"> Şüpheyle el kaldırdım “göz rengi değişimi </w:t>
      </w:r>
      <w:r>
        <w:rPr>
          <w:rFonts w:ascii="Times New Roman" w:hAnsi="Times New Roman" w:cs="Times New Roman"/>
          <w:color w:val="0D0D0D"/>
          <w:shd w:val="clear" w:color="auto" w:fill="FFFFFF"/>
        </w:rPr>
        <w:t xml:space="preserve">olabilir mi?” diye </w:t>
      </w:r>
      <w:proofErr w:type="spellStart"/>
      <w:proofErr w:type="gramStart"/>
      <w:r>
        <w:rPr>
          <w:rFonts w:ascii="Times New Roman" w:hAnsi="Times New Roman" w:cs="Times New Roman"/>
          <w:color w:val="0D0D0D"/>
          <w:shd w:val="clear" w:color="auto" w:fill="FFFFFF"/>
        </w:rPr>
        <w:t>sordum.“</w:t>
      </w:r>
      <w:proofErr w:type="gramEnd"/>
      <w:r>
        <w:rPr>
          <w:rFonts w:ascii="Times New Roman" w:hAnsi="Times New Roman" w:cs="Times New Roman"/>
          <w:color w:val="0D0D0D"/>
          <w:shd w:val="clear" w:color="auto" w:fill="FFFFFF"/>
        </w:rPr>
        <w:t>Aynen</w:t>
      </w:r>
      <w:proofErr w:type="spellEnd"/>
      <w:r>
        <w:rPr>
          <w:rFonts w:ascii="Times New Roman" w:hAnsi="Times New Roman" w:cs="Times New Roman"/>
          <w:color w:val="0D0D0D"/>
          <w:shd w:val="clear" w:color="auto" w:fill="FFFFFF"/>
        </w:rPr>
        <w:t xml:space="preserve"> öyle, </w:t>
      </w:r>
      <w:proofErr w:type="spellStart"/>
      <w:r>
        <w:rPr>
          <w:rFonts w:ascii="Times New Roman" w:hAnsi="Times New Roman" w:cs="Times New Roman"/>
          <w:color w:val="0D0D0D"/>
          <w:shd w:val="clear" w:color="auto" w:fill="FFFFFF"/>
        </w:rPr>
        <w:t>Eldora</w:t>
      </w:r>
      <w:proofErr w:type="spellEnd"/>
      <w:r>
        <w:rPr>
          <w:rFonts w:ascii="Times New Roman" w:hAnsi="Times New Roman" w:cs="Times New Roman"/>
          <w:color w:val="0D0D0D"/>
          <w:shd w:val="clear" w:color="auto" w:fill="FFFFFF"/>
        </w:rPr>
        <w:t>,” dedi profesör.</w:t>
      </w:r>
    </w:p>
    <w:p w14:paraId="7B1F90EE" w14:textId="1BC4E17D" w:rsidR="007A66D3" w:rsidRPr="007A66D3" w:rsidRDefault="007A66D3" w:rsidP="001A18F8">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Böylece tahminim doğru olduğunu duymuş oldum.</w:t>
      </w:r>
    </w:p>
    <w:p w14:paraId="4C7A3890" w14:textId="5F61688D" w:rsidR="001A18F8" w:rsidRDefault="001A18F8" w:rsidP="001A18F8">
      <w:pPr>
        <w:rPr>
          <w:rFonts w:ascii="Times New Roman" w:hAnsi="Times New Roman" w:cs="Times New Roman"/>
          <w:color w:val="0D0D0D"/>
          <w:shd w:val="clear" w:color="auto" w:fill="FFFFFF"/>
        </w:rPr>
      </w:pPr>
      <w:proofErr w:type="spellStart"/>
      <w:r>
        <w:rPr>
          <w:rFonts w:ascii="Times New Roman" w:hAnsi="Times New Roman" w:cs="Times New Roman"/>
          <w:color w:val="0D0D0D"/>
          <w:shd w:val="clear" w:color="auto" w:fill="FFFFFF"/>
        </w:rPr>
        <w:t>Arventia</w:t>
      </w:r>
      <w:proofErr w:type="spellEnd"/>
      <w:r>
        <w:rPr>
          <w:rFonts w:ascii="Times New Roman" w:hAnsi="Times New Roman" w:cs="Times New Roman"/>
          <w:color w:val="0D0D0D"/>
          <w:shd w:val="clear" w:color="auto" w:fill="FFFFFF"/>
        </w:rPr>
        <w:t xml:space="preserve"> krallığı yani Aaron ‘un babasının kral olduğu bu </w:t>
      </w:r>
      <w:r w:rsidR="0041440A">
        <w:rPr>
          <w:rFonts w:ascii="Times New Roman" w:hAnsi="Times New Roman" w:cs="Times New Roman"/>
          <w:color w:val="0D0D0D"/>
          <w:shd w:val="clear" w:color="auto" w:fill="FFFFFF"/>
        </w:rPr>
        <w:t xml:space="preserve">krallıktakiler bedensel olarak değişemezdi. </w:t>
      </w:r>
    </w:p>
    <w:p w14:paraId="0E52709D" w14:textId="0AE3A231" w:rsidR="0041440A" w:rsidRDefault="0041440A" w:rsidP="001A18F8">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Gözlerim yavaşça yaşla sarılırken dün akşam olanlar beynime </w:t>
      </w:r>
      <w:r w:rsidR="007A66D3">
        <w:rPr>
          <w:rFonts w:ascii="Times New Roman" w:hAnsi="Times New Roman" w:cs="Times New Roman"/>
          <w:color w:val="0D0D0D"/>
          <w:shd w:val="clear" w:color="auto" w:fill="FFFFFF"/>
        </w:rPr>
        <w:t>hücum</w:t>
      </w:r>
      <w:r>
        <w:rPr>
          <w:rFonts w:ascii="Times New Roman" w:hAnsi="Times New Roman" w:cs="Times New Roman"/>
          <w:color w:val="0D0D0D"/>
          <w:shd w:val="clear" w:color="auto" w:fill="FFFFFF"/>
        </w:rPr>
        <w:t xml:space="preserve"> etti.</w:t>
      </w:r>
    </w:p>
    <w:p w14:paraId="0E48ADE1" w14:textId="1725B5D4" w:rsidR="007A66D3" w:rsidRPr="007A66D3" w:rsidRDefault="00B8495E" w:rsidP="007A66D3">
      <w:pPr>
        <w:rPr>
          <w:rFonts w:ascii="Times New Roman" w:hAnsi="Times New Roman" w:cs="Times New Roman"/>
          <w:i/>
          <w:iCs/>
        </w:rPr>
      </w:pPr>
      <w:r w:rsidRPr="007A66D3">
        <w:rPr>
          <w:rFonts w:ascii="Times New Roman" w:hAnsi="Times New Roman" w:cs="Times New Roman"/>
          <w:i/>
          <w:iCs/>
        </w:rPr>
        <w:t>Aaron bana</w:t>
      </w:r>
      <w:r w:rsidR="007A66D3" w:rsidRPr="007A66D3">
        <w:rPr>
          <w:rFonts w:ascii="Times New Roman" w:hAnsi="Times New Roman" w:cs="Times New Roman"/>
          <w:i/>
          <w:iCs/>
        </w:rPr>
        <w:t xml:space="preserve"> tedirgin bakıyordu.</w:t>
      </w:r>
    </w:p>
    <w:p w14:paraId="15435573"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w:t>
      </w:r>
      <w:proofErr w:type="spellStart"/>
      <w:r w:rsidRPr="007A66D3">
        <w:rPr>
          <w:rFonts w:ascii="Times New Roman" w:hAnsi="Times New Roman" w:cs="Times New Roman"/>
          <w:i/>
          <w:iCs/>
        </w:rPr>
        <w:t>Eldora</w:t>
      </w:r>
      <w:proofErr w:type="spellEnd"/>
      <w:r w:rsidRPr="007A66D3">
        <w:rPr>
          <w:rFonts w:ascii="Times New Roman" w:hAnsi="Times New Roman" w:cs="Times New Roman"/>
          <w:i/>
          <w:iCs/>
        </w:rPr>
        <w:t xml:space="preserve"> sakin ol, “dedi.”</w:t>
      </w:r>
    </w:p>
    <w:p w14:paraId="5331E5E8"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Konu sen olunca olamıyorum, “dedim bağırarak.</w:t>
      </w:r>
    </w:p>
    <w:p w14:paraId="3C4DD9E9"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Karşıdaki aynada yansımamı gördüm. Gözlerim mavi değil artık kırmızı rengiydi.</w:t>
      </w:r>
    </w:p>
    <w:p w14:paraId="11AD9750"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Aynayı işaret ederek “Ne oldu gözlerime, “dedim.</w:t>
      </w:r>
    </w:p>
    <w:p w14:paraId="4B929F78"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Nefes alışverişlerini düzenle, lütfen. “</w:t>
      </w:r>
    </w:p>
    <w:p w14:paraId="52FC9C67"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 xml:space="preserve">Bana doğru geliyordu. </w:t>
      </w:r>
    </w:p>
    <w:p w14:paraId="40090524"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Bana doğru yaklaşıyordu. Bu beni daha da sinirlendirdi.</w:t>
      </w:r>
    </w:p>
    <w:p w14:paraId="35171B3B"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Sanki başka bir ben gibi hissediyordum. Değişiyordum ve bu çok anlamsızdı.</w:t>
      </w:r>
    </w:p>
    <w:p w14:paraId="527C8884"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 xml:space="preserve">Gözlerimi kapatırken o lanet aynanın parçalanmasını istedim, açtığımda ise paramparçaydı ve parçaları yer </w:t>
      </w:r>
      <w:r w:rsidRPr="007A66D3">
        <w:rPr>
          <w:rFonts w:ascii="Times New Roman" w:hAnsi="Times New Roman" w:cs="Times New Roman"/>
          <w:i/>
          <w:iCs/>
        </w:rPr>
        <w:lastRenderedPageBreak/>
        <w:t>çekimini yok sayarak havada asılı bekliyorlardı. Onları Aaron’a silah olarak kullanmak için orada bekliyorlardı. Bir yerden nasıl bunu yapabildiğime gerçek benliğimle şaşırdım, bir yandan bilmediğim bir yönüm sanki onu hiç tanıyan ben yok gibi onu paramparça etmek istedi.</w:t>
      </w:r>
    </w:p>
    <w:p w14:paraId="0E8E00E1"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 xml:space="preserve">Bana baktı. </w:t>
      </w:r>
    </w:p>
    <w:p w14:paraId="78C471CE"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Şimdi sakin ol, “dedi.</w:t>
      </w:r>
    </w:p>
    <w:p w14:paraId="234EE346"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Benim üzerimde gücünü kullanmak istiyordu.</w:t>
      </w:r>
    </w:p>
    <w:p w14:paraId="2471BC70"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Onun aurasını hissettim. Belki burada onunla olmak isteyen eski ben onu dinlerdi.</w:t>
      </w:r>
    </w:p>
    <w:p w14:paraId="3A56DD85"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Bu yeni bilmediğim kişi ona sadece güldü ve “Sen beni durduramazsın,” dedi</w:t>
      </w:r>
    </w:p>
    <w:p w14:paraId="317D0013"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Şimdi içimdeki o kişi biraz daha gücü aldı ve ona baktı. Kafamı dikleştirdim.</w:t>
      </w:r>
    </w:p>
    <w:p w14:paraId="23789AB1"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Ayna parçasını onun gözüne doğru yaklaştırdım.</w:t>
      </w:r>
    </w:p>
    <w:p w14:paraId="64D33E35"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 xml:space="preserve">Milim vardı gözünün içine girmesine. </w:t>
      </w:r>
    </w:p>
    <w:p w14:paraId="17066327"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 xml:space="preserve">Çok fazla güç hissediyordum. </w:t>
      </w:r>
    </w:p>
    <w:p w14:paraId="6B169839"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Bana cevap ver, Aaron.”</w:t>
      </w:r>
    </w:p>
    <w:p w14:paraId="5CDAA05E"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Senin zararına olabilecek hiçbir şeyi cevaplamam, “dedi.</w:t>
      </w:r>
    </w:p>
    <w:p w14:paraId="4A4711EF"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Her yerini cam kırıklarıyla çevirdim. Milim kımıldarsa aynalar ona zarar verecekti.</w:t>
      </w:r>
    </w:p>
    <w:p w14:paraId="2387EB39"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Bana cevap vermemen ne kadar zarar veriyor görmüyor musun? Dedim.</w:t>
      </w:r>
    </w:p>
    <w:p w14:paraId="3057A4AD"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Aaron kılıcını kınından çıkardı ve önündeki camları dağıttı. Öndeki cam parçaları yere düştü. Bana doğru çok hızlı koştu.</w:t>
      </w:r>
    </w:p>
    <w:p w14:paraId="2D5558D1"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Kendini bana doğru atarak güçlü kollarıyla bana sarıldı.</w:t>
      </w:r>
    </w:p>
    <w:p w14:paraId="3E3D06D8"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Orada onu öldürecek güce sahiptim.</w:t>
      </w:r>
    </w:p>
    <w:p w14:paraId="463C59CB"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 xml:space="preserve">Kralın oğlunu öldürmek isteyen çok güçlü bir tarafım vardı. </w:t>
      </w:r>
    </w:p>
    <w:p w14:paraId="144DABF9"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 xml:space="preserve">Neden bu duyguya sahibim onu bile bilmiyordum. </w:t>
      </w:r>
    </w:p>
    <w:p w14:paraId="02CB202A"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Ona deli gibi aşık ben sarılmasına karşılık verdi ve kafasını göğsüne gömerek ağlamaya başladı. Tekrar kontrol bendeydi.</w:t>
      </w:r>
    </w:p>
    <w:p w14:paraId="459DA148"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Ben yanındayım, geçti. “Dedi sarılışını güçlendirerek.</w:t>
      </w:r>
    </w:p>
    <w:p w14:paraId="4B411F93"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lastRenderedPageBreak/>
        <w:t>“Bana ne oluyor? “</w:t>
      </w:r>
      <w:proofErr w:type="spellStart"/>
      <w:r w:rsidRPr="007A66D3">
        <w:rPr>
          <w:rFonts w:ascii="Times New Roman" w:hAnsi="Times New Roman" w:cs="Times New Roman"/>
          <w:i/>
          <w:iCs/>
        </w:rPr>
        <w:t>Dedim.Beni</w:t>
      </w:r>
      <w:proofErr w:type="spellEnd"/>
      <w:r w:rsidRPr="007A66D3">
        <w:rPr>
          <w:rFonts w:ascii="Times New Roman" w:hAnsi="Times New Roman" w:cs="Times New Roman"/>
          <w:i/>
          <w:iCs/>
        </w:rPr>
        <w:t xml:space="preserve"> yavaşça kucakladı ve yatağının üzerine kibarca indirdi. İçin için ağlamaya devam ediyordum.</w:t>
      </w:r>
    </w:p>
    <w:p w14:paraId="1C6521C5"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 xml:space="preserve">“Seni böyle gördükçe senden nasıl uzak kalabilirim, </w:t>
      </w:r>
      <w:proofErr w:type="spellStart"/>
      <w:r w:rsidRPr="007A66D3">
        <w:rPr>
          <w:rFonts w:ascii="Times New Roman" w:hAnsi="Times New Roman" w:cs="Times New Roman"/>
          <w:i/>
          <w:iCs/>
        </w:rPr>
        <w:t>Eldora</w:t>
      </w:r>
      <w:proofErr w:type="spellEnd"/>
      <w:r w:rsidRPr="007A66D3">
        <w:rPr>
          <w:rFonts w:ascii="Times New Roman" w:hAnsi="Times New Roman" w:cs="Times New Roman"/>
          <w:i/>
          <w:iCs/>
        </w:rPr>
        <w:t>?”</w:t>
      </w:r>
    </w:p>
    <w:p w14:paraId="6ECD5476"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Kalma. “</w:t>
      </w:r>
    </w:p>
    <w:p w14:paraId="562E2129"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Bu sözcükler dudaklarımdan dökünürken bilincimi kaybediyordum. Çok yorgundum. Dinlenmeye ihtiyacım vardı.</w:t>
      </w:r>
    </w:p>
    <w:p w14:paraId="42BB0A1F"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 xml:space="preserve">Gözlerimi karanlığa gömerken yanıma uzandığını hissettim. Beni göğsüne çekip saçımı öptü. Onun kokusunu hissediyordum. </w:t>
      </w:r>
    </w:p>
    <w:p w14:paraId="1C801424"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Gözlerimi açıp onunla konuşmak istiyordum.</w:t>
      </w:r>
    </w:p>
    <w:p w14:paraId="78916A7D"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Kımıldamayacak kadar yorgundum.</w:t>
      </w:r>
    </w:p>
    <w:p w14:paraId="7DAF2D33"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Uyu, kontrolsüz bir şekilde çok güç harcadın.”</w:t>
      </w:r>
    </w:p>
    <w:p w14:paraId="4465FE08" w14:textId="77777777" w:rsidR="007A66D3" w:rsidRPr="007A66D3" w:rsidRDefault="007A66D3" w:rsidP="007A66D3">
      <w:pPr>
        <w:rPr>
          <w:rFonts w:ascii="Times New Roman" w:hAnsi="Times New Roman" w:cs="Times New Roman"/>
          <w:i/>
          <w:iCs/>
        </w:rPr>
      </w:pPr>
      <w:r w:rsidRPr="007A66D3">
        <w:rPr>
          <w:rFonts w:ascii="Times New Roman" w:hAnsi="Times New Roman" w:cs="Times New Roman"/>
          <w:i/>
          <w:iCs/>
        </w:rPr>
        <w:t>Bilincim kapanırken tam olarak onun kollarına kendimi bıraktım.</w:t>
      </w:r>
    </w:p>
    <w:p w14:paraId="5CEE80DD" w14:textId="77777777" w:rsidR="007A66D3" w:rsidRDefault="007A66D3" w:rsidP="007A66D3">
      <w:pPr>
        <w:pStyle w:val="NormalWeb"/>
      </w:pPr>
      <w:r>
        <w:t>Kral, eğer bu konuyla gitmeye kalkışırsam beni öldürecekti. Kral beni öldürecekti, eğer gitseydim… Aman yüce gökler aşkına… Ben bu krallığa ait değilim. Bu topraklara ait değilim. Hissettiğim gibiymiş meğerse asıl olan.</w:t>
      </w:r>
    </w:p>
    <w:p w14:paraId="44D27307" w14:textId="77777777" w:rsidR="007A66D3" w:rsidRDefault="007A66D3" w:rsidP="007A66D3">
      <w:pPr>
        <w:pStyle w:val="NormalWeb"/>
      </w:pPr>
      <w:r>
        <w:t xml:space="preserve">Benim diyarımda, başka bir krallığa ait biri asla, ama asla başka bir krallıkta yaşamazdı. </w:t>
      </w:r>
      <w:proofErr w:type="gramStart"/>
      <w:r>
        <w:t>Bu,</w:t>
      </w:r>
      <w:proofErr w:type="gramEnd"/>
      <w:r>
        <w:t xml:space="preserve"> hem yaşayanlar hem de ona yardım edenler için ölümle sonuçlanır. Bu yüzden kralın beni öldüreceğini söyledi.</w:t>
      </w:r>
    </w:p>
    <w:p w14:paraId="5893BE17" w14:textId="77777777" w:rsidR="007A66D3" w:rsidRDefault="007A66D3" w:rsidP="007A66D3">
      <w:pPr>
        <w:pStyle w:val="NormalWeb"/>
      </w:pPr>
      <w:r>
        <w:t xml:space="preserve">Aaron bunu biliyordu. Belki de beni bu yüzden hiç sevmedi. Üstelik </w:t>
      </w:r>
      <w:proofErr w:type="spellStart"/>
      <w:r>
        <w:t>Ryan’ın</w:t>
      </w:r>
      <w:proofErr w:type="spellEnd"/>
      <w:r>
        <w:t xml:space="preserve"> sabah söyledikleri de çok şüpheliydi. Neden beni krala götürmediler? Neden kralın oğlu sustu?</w:t>
      </w:r>
    </w:p>
    <w:p w14:paraId="15DA07D2" w14:textId="77777777" w:rsidR="007A66D3" w:rsidRDefault="007A66D3" w:rsidP="007A66D3">
      <w:pPr>
        <w:pStyle w:val="NormalWeb"/>
      </w:pPr>
      <w:r>
        <w:lastRenderedPageBreak/>
        <w:t>Ders bittiğinde, aklım başımda değildi. Bahçeye çıktım, derin bir nefes aldım ve nedenlerle dolu bir düşüncenin içinde kayboldum.</w:t>
      </w:r>
    </w:p>
    <w:p w14:paraId="31946443" w14:textId="0C82ED66" w:rsidR="0041440A" w:rsidRPr="007A66D3" w:rsidRDefault="0041440A" w:rsidP="007A66D3">
      <w:pPr>
        <w:pStyle w:val="NormalWeb"/>
      </w:pPr>
      <w:r>
        <w:rPr>
          <w:i/>
          <w:iCs/>
        </w:rPr>
        <w:t xml:space="preserve">Neden bana söylemedin </w:t>
      </w:r>
      <w:r w:rsidR="007A66D3">
        <w:rPr>
          <w:i/>
          <w:iCs/>
        </w:rPr>
        <w:t>Aaron?</w:t>
      </w:r>
    </w:p>
    <w:p w14:paraId="4BCC6F03" w14:textId="1A9DC4D2" w:rsidR="0041440A" w:rsidRDefault="0041440A" w:rsidP="0005310A">
      <w:pPr>
        <w:rPr>
          <w:rFonts w:ascii="Times New Roman" w:hAnsi="Times New Roman" w:cs="Times New Roman"/>
        </w:rPr>
      </w:pPr>
      <w:r>
        <w:rPr>
          <w:rFonts w:ascii="Times New Roman" w:hAnsi="Times New Roman" w:cs="Times New Roman"/>
        </w:rPr>
        <w:t xml:space="preserve"> Sırlar …</w:t>
      </w:r>
    </w:p>
    <w:p w14:paraId="5091977E" w14:textId="77777777" w:rsidR="007A66D3" w:rsidRDefault="007A66D3" w:rsidP="007A66D3">
      <w:pPr>
        <w:pStyle w:val="NormalWeb"/>
      </w:pPr>
      <w:r>
        <w:t>Ailem gerçek ailem değildi. Onlar güçlerini kullandığında, gözlerinde bir kırmızılık göremedim; hiç görmedim. Gerçekten hiç. Yıllar boyunca, bana en yakın olanların bile aslında benimle hiçbir ilgisi olmadığını, sırf birer maskeden ibaret olduklarını anlamam çok geç oldu. Bugüne kadar inandığım, savaşacağım, yaşadığım ve yaşamak zorunda kaldığım her şey, kocaman bir yalan baloncuğuydu ve ben o baloncukta boğuluyordum.</w:t>
      </w:r>
    </w:p>
    <w:p w14:paraId="08162442" w14:textId="08208DBE" w:rsidR="007E3D93" w:rsidRDefault="007A66D3" w:rsidP="007A66D3">
      <w:pPr>
        <w:pStyle w:val="NormalWeb"/>
      </w:pPr>
      <w:r>
        <w:t xml:space="preserve">Önümdeki bu yalan denizinde yüzerken, her gün biraz daha derinlere battım. Her şey bir aldatmacadan ibaretmiş; bir hayalden, boş bir vaatten, içi bomboş bir kurmacadan. Kendi kimliğim, geçmişim, her şey sadece birer illüzyonmuş. Kendimi sürekli kandırmışım. İnanmak zorundaydım çünkü başka türlüsü dayanılmaz olurdu. Ama gerçekler, kendini acımasız bir şekilde ortaya koydu ve ben, yıllarca süren bir aldatmacanın parçası olarak, şimdi derin bir yalnızlık ve öfke içinde kaybolmuş </w:t>
      </w:r>
      <w:r w:rsidR="0066435D">
        <w:t>durumdayım. Her</w:t>
      </w:r>
      <w:r>
        <w:t xml:space="preserve"> şey, her insan, her anı birer yalanmış; benim yaşamımın temeli tamamen boşmuş.</w:t>
      </w:r>
    </w:p>
    <w:p w14:paraId="380A33CB" w14:textId="7AE57D3E" w:rsidR="00B8495E" w:rsidRDefault="00B8495E" w:rsidP="00B8495E">
      <w:pPr>
        <w:pStyle w:val="NormalWeb"/>
      </w:pPr>
      <w:r>
        <w:t xml:space="preserve">İlk kime gitmeliydim? Aileme mi? Bilmiyordum… Ayaklarım, uçup giden aklımdan bağımsız bir şekilde yürüdü. Kalbim her zamankinden daha fazla acıyla doluydu, sanki her atışında cam kırıkları ruhuma batıyordu. Bahçenin doğu kanadına doğru yöneldim, birinci sınıfların askeri standartlara uygun hale gelmeleri için eğitim aldıkları alana. Ve oradaydılar… Aaron benim bile yeni </w:t>
      </w:r>
      <w:r>
        <w:lastRenderedPageBreak/>
        <w:t xml:space="preserve">öğrendiğim sırla, o alanda sanki hiçbir şey yokmuş gibi eğitim veriyordu yanında da şüpheli davranmış bir adet </w:t>
      </w:r>
      <w:proofErr w:type="spellStart"/>
      <w:r>
        <w:t>Ryan</w:t>
      </w:r>
      <w:proofErr w:type="spellEnd"/>
      <w:r>
        <w:t xml:space="preserve"> </w:t>
      </w:r>
      <w:r w:rsidR="0066435D">
        <w:t>vardı. İçimde</w:t>
      </w:r>
      <w:r>
        <w:t xml:space="preserve"> bir nükleer bomba taşıyor gibiydim. Patlamak için bir yer ya da birini arıyordum. Dizlerim bir an için bile olsa büküldü, güçsüzleşti. Hem düşecek hem de patlayacak kadar çılgın hissediyordum. Öfkeyle bağırdım, “Aaron!” Yasaktı, kendinden yüksek rütbeli birine böyle seslenmek. Ama bu, umurumda değildi. Aaron bana döndü, gözlerinde öfke vardı ve hızlı adımlarla yanıma geldi.</w:t>
      </w:r>
    </w:p>
    <w:p w14:paraId="7A71D606" w14:textId="68A3EFA4" w:rsidR="00B8495E" w:rsidRDefault="00B8495E" w:rsidP="00B8495E">
      <w:pPr>
        <w:pStyle w:val="NormalWeb"/>
      </w:pPr>
      <w:r>
        <w:t>“İkinci sınıf, ne işin var burada?” diye bağırdı gelirken. Yaklaştığında kolumu tuttu ve beni kimsenin duyamayacağı bir köşeye çekti. “</w:t>
      </w:r>
      <w:proofErr w:type="spellStart"/>
      <w:proofErr w:type="gramStart"/>
      <w:r>
        <w:t>Eldora</w:t>
      </w:r>
      <w:proofErr w:type="spellEnd"/>
      <w:r>
        <w:t xml:space="preserve"> ,ne</w:t>
      </w:r>
      <w:proofErr w:type="gramEnd"/>
      <w:r>
        <w:t xml:space="preserve"> oldu?” diye sordu, sesinde bir endişe tonu vardı.</w:t>
      </w:r>
    </w:p>
    <w:p w14:paraId="696CE427" w14:textId="098E7FD6" w:rsidR="00B8495E" w:rsidRDefault="00B8495E" w:rsidP="00B8495E">
      <w:pPr>
        <w:pStyle w:val="NormalWeb"/>
      </w:pPr>
      <w:r>
        <w:t>“Sen biliyorsun,” dedim. Keşke dünya yıkılsa da şu an bu konuşmayı yapmak zorunda kalmasaydık. Gözlerinde hafif bir düşünce bulutu gördüm, sanki zihninin derinliklerinde bir şeyleri tartıyordu. Hızlıca kolumu kendi tarafına çekti. “Sakın aklından bile geçirme,” dedi. “Etrafta zihin okuyucu varsa, sonumuz olur. Bu adam benimle alay mı ediyor? “Neden senin sonun olsun ki?” dedim, dudaklarım titriyordu. Krallıkta en son ona hesap sorarlar diyecek oldum ama diyemedim. Krala yasak olanı bildirmemek, üç büyük günahtan biridir. Bunu kralın oğlu yaparsa ne olur, düşün bakalım, prenses.” O kadar yalana değil de şu "prenses" kelimesine bayağı içerledim. “Sensin prenses,” dedim kendimi tutamayarak.</w:t>
      </w:r>
    </w:p>
    <w:p w14:paraId="11798F87" w14:textId="1034BC5D" w:rsidR="00B8495E" w:rsidRDefault="00B8495E" w:rsidP="00B8495E">
      <w:pPr>
        <w:pStyle w:val="NormalWeb"/>
      </w:pPr>
      <w:r>
        <w:t xml:space="preserve">Dudağının kenarı hafifçe yukarı doğru kıvrıldı ama bu, ciddiyetini bozmadı. “Beni dikkatlice dinle. Eğer ölmek istemiyorsan, okul bitene kadar bu düşünceleri yok say. Ben sana her şeyi yarın anlatacağım. </w:t>
      </w:r>
      <w:proofErr w:type="spellStart"/>
      <w:r>
        <w:t>Ryan’dan</w:t>
      </w:r>
      <w:proofErr w:type="spellEnd"/>
      <w:r>
        <w:t xml:space="preserve"> uzak dur, babası bir zihin okuyucu. Rütbeli hocalardan da uzak dur, sırrını sen daha kavrayamadan seni öldürürler.”</w:t>
      </w:r>
    </w:p>
    <w:p w14:paraId="7F83DBF8" w14:textId="63BF9E56" w:rsidR="00B8495E" w:rsidRDefault="00B8495E" w:rsidP="00B8495E">
      <w:pPr>
        <w:pStyle w:val="NormalWeb"/>
      </w:pPr>
      <w:r>
        <w:lastRenderedPageBreak/>
        <w:t>Bana gerçekten değer veriyor muydu, yoksa bu işin içinde başka bir şey mi vardı? Bir türlü kavrayamıyordum. “Tamam, bir gün daha dayanabilirim,” dedim. Gözlerim gözlerine kilitlendiğinde, minnettar bir bakışla karşılaştım. Gözleriyle bana teşekkür etti, ama ben o gözlerde bir şeylerin eksik olduğunu hissediyordum. Gözerimleri ondan geri çektim.</w:t>
      </w:r>
    </w:p>
    <w:p w14:paraId="009AC690" w14:textId="77777777" w:rsidR="00B8495E" w:rsidRDefault="00B8495E" w:rsidP="00B8495E">
      <w:pPr>
        <w:pStyle w:val="NormalWeb"/>
      </w:pPr>
      <w:r>
        <w:t>“Derse geri dön, öğrenciler bize bakıyor,” dedim, sesim titriyordu. Sinirden köpürüyordum, ne yapıyordu bu prens bana? Bir saniye bile beklemeden arkamı dönüp okula girdim. Konuştuklarımız beynimde dönüp duruyordu. Neden ben? Nereden biliyordu? Neden herkesten önce de benden sakladı?</w:t>
      </w:r>
    </w:p>
    <w:p w14:paraId="4CC03364" w14:textId="67BE3884" w:rsidR="00B8495E" w:rsidRDefault="00B8495E" w:rsidP="00B8495E">
      <w:pPr>
        <w:pStyle w:val="NormalWeb"/>
      </w:pPr>
      <w:r>
        <w:t xml:space="preserve">Aklım ve kalbim, bu soruların arasında soluksuzca çalkalanıyordu. Bir zamanlar aşkından öldüğüm adam, benimle ilgili benden saklanan bir gerçeği biliyordu. Ve ben, bu gerçekleri öğrenmeden asla durmayacağım. Eğer ben de </w:t>
      </w:r>
      <w:proofErr w:type="spellStart"/>
      <w:r>
        <w:t>Eldora</w:t>
      </w:r>
      <w:proofErr w:type="spellEnd"/>
      <w:r>
        <w:t xml:space="preserve"> isem, tüm gerçekleri, karşımda kim olursa olsun öğrenirim.</w:t>
      </w:r>
    </w:p>
    <w:p w14:paraId="23242FBD" w14:textId="2A352B23" w:rsidR="00B8495E" w:rsidRPr="00444E56" w:rsidRDefault="00444E56" w:rsidP="007A66D3">
      <w:pPr>
        <w:pStyle w:val="NormalWeb"/>
        <w:rPr>
          <w:b/>
          <w:bCs/>
        </w:rPr>
      </w:pPr>
      <w:r w:rsidRPr="00444E56">
        <w:rPr>
          <w:b/>
          <w:bCs/>
        </w:rPr>
        <w:t>"Kaderin Fısıltıları"</w:t>
      </w:r>
    </w:p>
    <w:p w14:paraId="23C40918" w14:textId="01C9DC01" w:rsidR="002C3832" w:rsidRPr="00B8495E" w:rsidRDefault="002C3832" w:rsidP="0005310A">
      <w:pPr>
        <w:rPr>
          <w:rFonts w:ascii="Times New Roman" w:hAnsi="Times New Roman" w:cs="Times New Roman"/>
        </w:rPr>
      </w:pPr>
      <w:r>
        <w:rPr>
          <w:rFonts w:ascii="Times New Roman" w:hAnsi="Times New Roman" w:cs="Times New Roman"/>
          <w:i/>
          <w:iCs/>
        </w:rPr>
        <w:t xml:space="preserve">Bazı hikayelerin iyisi ve kötüsü </w:t>
      </w:r>
      <w:r w:rsidR="00444E56">
        <w:rPr>
          <w:rFonts w:ascii="Times New Roman" w:hAnsi="Times New Roman" w:cs="Times New Roman"/>
          <w:i/>
          <w:iCs/>
        </w:rPr>
        <w:t>olmaz.</w:t>
      </w:r>
      <w:r>
        <w:rPr>
          <w:rFonts w:ascii="Times New Roman" w:hAnsi="Times New Roman" w:cs="Times New Roman"/>
          <w:i/>
          <w:iCs/>
        </w:rPr>
        <w:t xml:space="preserve"> </w:t>
      </w:r>
    </w:p>
    <w:p w14:paraId="1312EE94" w14:textId="651AC6A3" w:rsidR="002C3832" w:rsidRDefault="002C3832" w:rsidP="0005310A">
      <w:pPr>
        <w:rPr>
          <w:rFonts w:ascii="Times New Roman" w:hAnsi="Times New Roman" w:cs="Times New Roman"/>
          <w:i/>
          <w:iCs/>
        </w:rPr>
      </w:pPr>
      <w:r>
        <w:rPr>
          <w:rFonts w:ascii="Times New Roman" w:hAnsi="Times New Roman" w:cs="Times New Roman"/>
          <w:i/>
          <w:iCs/>
        </w:rPr>
        <w:t>Siyahı ve beyazı olmaz.</w:t>
      </w:r>
    </w:p>
    <w:p w14:paraId="6256D4BC" w14:textId="2E6530DE" w:rsidR="002C3832" w:rsidRDefault="002C3832" w:rsidP="0005310A">
      <w:pPr>
        <w:rPr>
          <w:rFonts w:ascii="Times New Roman" w:hAnsi="Times New Roman" w:cs="Times New Roman"/>
          <w:i/>
          <w:iCs/>
        </w:rPr>
      </w:pPr>
      <w:r>
        <w:rPr>
          <w:rFonts w:ascii="Times New Roman" w:hAnsi="Times New Roman" w:cs="Times New Roman"/>
          <w:i/>
          <w:iCs/>
        </w:rPr>
        <w:t>Bazı hikayeler gridir.</w:t>
      </w:r>
    </w:p>
    <w:p w14:paraId="45CF7C3A" w14:textId="7ECAD6CC" w:rsidR="002C3832" w:rsidRDefault="002C3832" w:rsidP="0005310A">
      <w:pPr>
        <w:rPr>
          <w:rFonts w:ascii="Times New Roman" w:hAnsi="Times New Roman" w:cs="Times New Roman"/>
          <w:i/>
          <w:iCs/>
        </w:rPr>
      </w:pPr>
      <w:r>
        <w:rPr>
          <w:rFonts w:ascii="Times New Roman" w:hAnsi="Times New Roman" w:cs="Times New Roman"/>
          <w:i/>
          <w:iCs/>
        </w:rPr>
        <w:t xml:space="preserve">Bazı hikayeler hayatla aynı </w:t>
      </w:r>
      <w:r w:rsidR="00B8495E">
        <w:rPr>
          <w:rFonts w:ascii="Times New Roman" w:hAnsi="Times New Roman" w:cs="Times New Roman"/>
          <w:i/>
          <w:iCs/>
        </w:rPr>
        <w:t>renktir, tattır</w:t>
      </w:r>
      <w:r>
        <w:rPr>
          <w:rFonts w:ascii="Times New Roman" w:hAnsi="Times New Roman" w:cs="Times New Roman"/>
          <w:i/>
          <w:iCs/>
        </w:rPr>
        <w:t>.</w:t>
      </w:r>
    </w:p>
    <w:p w14:paraId="1367A49C" w14:textId="77777777" w:rsidR="00444E56" w:rsidRDefault="00444E56" w:rsidP="0005310A">
      <w:pPr>
        <w:rPr>
          <w:rFonts w:ascii="Times New Roman" w:hAnsi="Times New Roman" w:cs="Times New Roman"/>
          <w:i/>
          <w:iCs/>
        </w:rPr>
      </w:pPr>
    </w:p>
    <w:p w14:paraId="02806377" w14:textId="3035FC11" w:rsidR="00444E56" w:rsidRPr="00444E56" w:rsidRDefault="00444E56" w:rsidP="0005310A">
      <w:pPr>
        <w:rPr>
          <w:rFonts w:ascii="Times New Roman" w:hAnsi="Times New Roman" w:cs="Times New Roman"/>
          <w:i/>
          <w:iCs/>
        </w:rPr>
      </w:pPr>
      <w:r w:rsidRPr="00444E56">
        <w:rPr>
          <w:rFonts w:ascii="Times New Roman" w:hAnsi="Times New Roman" w:cs="Times New Roman"/>
        </w:rPr>
        <w:t xml:space="preserve">Kralın tahtından daha küçük olan bu taht ve taca sahip kişi, gözlerimin içine dik dik bakıyordu. Bir an durup düşündüm: Hayatımda ne zaman gerçekten şanslı olabilmiştim ki? </w:t>
      </w:r>
      <w:proofErr w:type="spellStart"/>
      <w:r w:rsidRPr="00444E56">
        <w:rPr>
          <w:rFonts w:ascii="Times New Roman" w:hAnsi="Times New Roman" w:cs="Times New Roman"/>
        </w:rPr>
        <w:t>Ryan'ın</w:t>
      </w:r>
      <w:proofErr w:type="spellEnd"/>
      <w:r w:rsidRPr="00444E56">
        <w:rPr>
          <w:rFonts w:ascii="Times New Roman" w:hAnsi="Times New Roman" w:cs="Times New Roman"/>
        </w:rPr>
        <w:t xml:space="preserve"> babası, yakalandın dercesine yüzünde bir gülümsemeyle bana bakıyordu</w:t>
      </w:r>
      <w:r>
        <w:rPr>
          <w:rFonts w:ascii="Times New Roman" w:hAnsi="Times New Roman" w:cs="Times New Roman"/>
        </w:rPr>
        <w:t xml:space="preserve">. </w:t>
      </w:r>
    </w:p>
    <w:p w14:paraId="550304E9" w14:textId="77777777" w:rsidR="00E73BAC" w:rsidRDefault="00E73BAC" w:rsidP="0005310A">
      <w:pPr>
        <w:rPr>
          <w:rFonts w:ascii="Times New Roman" w:hAnsi="Times New Roman" w:cs="Times New Roman"/>
        </w:rPr>
      </w:pPr>
    </w:p>
    <w:p w14:paraId="49012029" w14:textId="2F709D67" w:rsidR="00900626" w:rsidRPr="00444E56" w:rsidRDefault="00900626" w:rsidP="00044D0E">
      <w:pPr>
        <w:rPr>
          <w:rFonts w:ascii="Times New Roman" w:hAnsi="Times New Roman" w:cs="Times New Roman"/>
          <w:b/>
          <w:bCs/>
          <w:i/>
          <w:iCs/>
          <w:color w:val="0D0D0D"/>
          <w:shd w:val="clear" w:color="auto" w:fill="FFFFFF"/>
        </w:rPr>
      </w:pPr>
      <w:r w:rsidRPr="00444E56">
        <w:rPr>
          <w:rFonts w:ascii="Times New Roman" w:hAnsi="Times New Roman" w:cs="Times New Roman"/>
          <w:b/>
          <w:bCs/>
          <w:i/>
          <w:iCs/>
          <w:color w:val="0D0D0D"/>
          <w:shd w:val="clear" w:color="auto" w:fill="FFFFFF"/>
        </w:rPr>
        <w:t>Sekiz saat öncesi …</w:t>
      </w:r>
    </w:p>
    <w:p w14:paraId="2A544482" w14:textId="77777777" w:rsidR="00900626" w:rsidRDefault="00900626" w:rsidP="00044D0E">
      <w:pPr>
        <w:rPr>
          <w:rFonts w:ascii="Times New Roman" w:hAnsi="Times New Roman" w:cs="Times New Roman"/>
          <w:i/>
          <w:iCs/>
          <w:color w:val="0D0D0D"/>
          <w:shd w:val="clear" w:color="auto" w:fill="FFFFFF"/>
        </w:rPr>
      </w:pPr>
    </w:p>
    <w:p w14:paraId="6E821D19" w14:textId="698CC62B" w:rsidR="00900626" w:rsidRDefault="0090062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Aaron haklıydı. </w:t>
      </w:r>
    </w:p>
    <w:p w14:paraId="56B02D43" w14:textId="2AE1FF3C" w:rsidR="00900626" w:rsidRDefault="0090062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Beklemeliydim. </w:t>
      </w:r>
    </w:p>
    <w:p w14:paraId="6E4B9F5E" w14:textId="1CF0C687" w:rsidR="00900626" w:rsidRDefault="0090062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Okula </w:t>
      </w:r>
      <w:r w:rsidR="00312893">
        <w:rPr>
          <w:rFonts w:ascii="Times New Roman" w:hAnsi="Times New Roman" w:cs="Times New Roman"/>
          <w:i/>
          <w:iCs/>
          <w:color w:val="0D0D0D"/>
          <w:shd w:val="clear" w:color="auto" w:fill="FFFFFF"/>
        </w:rPr>
        <w:t xml:space="preserve">doğru </w:t>
      </w:r>
      <w:r w:rsidR="0066435D">
        <w:rPr>
          <w:rFonts w:ascii="Times New Roman" w:hAnsi="Times New Roman" w:cs="Times New Roman"/>
          <w:i/>
          <w:iCs/>
          <w:color w:val="0D0D0D"/>
          <w:shd w:val="clear" w:color="auto" w:fill="FFFFFF"/>
        </w:rPr>
        <w:t>ilerledim,</w:t>
      </w:r>
      <w:r>
        <w:rPr>
          <w:rFonts w:ascii="Times New Roman" w:hAnsi="Times New Roman" w:cs="Times New Roman"/>
          <w:i/>
          <w:iCs/>
          <w:color w:val="0D0D0D"/>
          <w:shd w:val="clear" w:color="auto" w:fill="FFFFFF"/>
        </w:rPr>
        <w:t xml:space="preserve"> giyinme odasına </w:t>
      </w:r>
      <w:r w:rsidR="0066435D">
        <w:rPr>
          <w:rFonts w:ascii="Times New Roman" w:hAnsi="Times New Roman" w:cs="Times New Roman"/>
          <w:i/>
          <w:iCs/>
          <w:color w:val="0D0D0D"/>
          <w:shd w:val="clear" w:color="auto" w:fill="FFFFFF"/>
        </w:rPr>
        <w:t>girdim. Kılıç</w:t>
      </w:r>
      <w:r>
        <w:rPr>
          <w:rFonts w:ascii="Times New Roman" w:hAnsi="Times New Roman" w:cs="Times New Roman"/>
          <w:i/>
          <w:iCs/>
          <w:color w:val="0D0D0D"/>
          <w:shd w:val="clear" w:color="auto" w:fill="FFFFFF"/>
        </w:rPr>
        <w:t xml:space="preserve"> eğitimi için dersimiz </w:t>
      </w:r>
      <w:r w:rsidR="0066435D">
        <w:rPr>
          <w:rFonts w:ascii="Times New Roman" w:hAnsi="Times New Roman" w:cs="Times New Roman"/>
          <w:i/>
          <w:iCs/>
          <w:color w:val="0D0D0D"/>
          <w:shd w:val="clear" w:color="auto" w:fill="FFFFFF"/>
        </w:rPr>
        <w:t>vardı. Dolabımın</w:t>
      </w:r>
      <w:r>
        <w:rPr>
          <w:rFonts w:ascii="Times New Roman" w:hAnsi="Times New Roman" w:cs="Times New Roman"/>
          <w:i/>
          <w:iCs/>
          <w:color w:val="0D0D0D"/>
          <w:shd w:val="clear" w:color="auto" w:fill="FFFFFF"/>
        </w:rPr>
        <w:t xml:space="preserve"> önüne </w:t>
      </w:r>
      <w:r w:rsidR="0066435D">
        <w:rPr>
          <w:rFonts w:ascii="Times New Roman" w:hAnsi="Times New Roman" w:cs="Times New Roman"/>
          <w:i/>
          <w:iCs/>
          <w:color w:val="0D0D0D"/>
          <w:shd w:val="clear" w:color="auto" w:fill="FFFFFF"/>
        </w:rPr>
        <w:t>geldim.</w:t>
      </w:r>
      <w:r>
        <w:rPr>
          <w:rFonts w:ascii="Times New Roman" w:hAnsi="Times New Roman" w:cs="Times New Roman"/>
          <w:i/>
          <w:iCs/>
          <w:color w:val="0D0D0D"/>
          <w:shd w:val="clear" w:color="auto" w:fill="FFFFFF"/>
        </w:rPr>
        <w:t xml:space="preserve"> Siyah kalın ejderha derisinden yapılmış tulumumu giydim. Ejderhalar sadece </w:t>
      </w:r>
      <w:proofErr w:type="spellStart"/>
      <w:r w:rsidR="0066435D">
        <w:rPr>
          <w:rFonts w:ascii="Times New Roman" w:hAnsi="Times New Roman" w:cs="Times New Roman"/>
          <w:i/>
          <w:iCs/>
          <w:color w:val="0D0D0D"/>
          <w:shd w:val="clear" w:color="auto" w:fill="FFFFFF"/>
        </w:rPr>
        <w:t>A</w:t>
      </w:r>
      <w:r>
        <w:rPr>
          <w:rFonts w:ascii="Times New Roman" w:hAnsi="Times New Roman" w:cs="Times New Roman"/>
          <w:i/>
          <w:iCs/>
          <w:color w:val="0D0D0D"/>
          <w:shd w:val="clear" w:color="auto" w:fill="FFFFFF"/>
        </w:rPr>
        <w:t>valoria</w:t>
      </w:r>
      <w:proofErr w:type="spellEnd"/>
      <w:r>
        <w:rPr>
          <w:rFonts w:ascii="Times New Roman" w:hAnsi="Times New Roman" w:cs="Times New Roman"/>
          <w:i/>
          <w:iCs/>
          <w:color w:val="0D0D0D"/>
          <w:shd w:val="clear" w:color="auto" w:fill="FFFFFF"/>
        </w:rPr>
        <w:t xml:space="preserve"> </w:t>
      </w:r>
      <w:r w:rsidR="00312893">
        <w:rPr>
          <w:rFonts w:ascii="Times New Roman" w:hAnsi="Times New Roman" w:cs="Times New Roman"/>
          <w:i/>
          <w:iCs/>
          <w:color w:val="0D0D0D"/>
          <w:shd w:val="clear" w:color="auto" w:fill="FFFFFF"/>
        </w:rPr>
        <w:t>da sihrin</w:t>
      </w:r>
      <w:r>
        <w:rPr>
          <w:rFonts w:ascii="Times New Roman" w:hAnsi="Times New Roman" w:cs="Times New Roman"/>
          <w:i/>
          <w:iCs/>
          <w:color w:val="0D0D0D"/>
          <w:shd w:val="clear" w:color="auto" w:fill="FFFFFF"/>
        </w:rPr>
        <w:t xml:space="preserve"> kalbinde bulunduğu </w:t>
      </w:r>
      <w:r w:rsidR="0066435D">
        <w:rPr>
          <w:rFonts w:ascii="Times New Roman" w:hAnsi="Times New Roman" w:cs="Times New Roman"/>
          <w:i/>
          <w:iCs/>
          <w:color w:val="0D0D0D"/>
          <w:shd w:val="clear" w:color="auto" w:fill="FFFFFF"/>
        </w:rPr>
        <w:t>iddia</w:t>
      </w:r>
      <w:r>
        <w:rPr>
          <w:rFonts w:ascii="Times New Roman" w:hAnsi="Times New Roman" w:cs="Times New Roman"/>
          <w:i/>
          <w:iCs/>
          <w:color w:val="0D0D0D"/>
          <w:shd w:val="clear" w:color="auto" w:fill="FFFFFF"/>
        </w:rPr>
        <w:t xml:space="preserve"> edilir</w:t>
      </w:r>
      <w:r w:rsidR="0066435D">
        <w:rPr>
          <w:rFonts w:ascii="Times New Roman" w:hAnsi="Times New Roman" w:cs="Times New Roman"/>
          <w:i/>
          <w:iCs/>
          <w:color w:val="0D0D0D"/>
          <w:shd w:val="clear" w:color="auto" w:fill="FFFFFF"/>
        </w:rPr>
        <w:t xml:space="preserve">. Beş yüz </w:t>
      </w:r>
      <w:r>
        <w:rPr>
          <w:rFonts w:ascii="Times New Roman" w:hAnsi="Times New Roman" w:cs="Times New Roman"/>
          <w:i/>
          <w:iCs/>
          <w:color w:val="0D0D0D"/>
          <w:shd w:val="clear" w:color="auto" w:fill="FFFFFF"/>
        </w:rPr>
        <w:t>yıldır yani büyük yıkımdan önce soyları çok daha fazlaydı.</w:t>
      </w:r>
      <w:r w:rsidR="0066435D">
        <w:rPr>
          <w:rFonts w:ascii="Times New Roman" w:hAnsi="Times New Roman" w:cs="Times New Roman"/>
          <w:i/>
          <w:iCs/>
          <w:color w:val="0D0D0D"/>
          <w:shd w:val="clear" w:color="auto" w:fill="FFFFFF"/>
        </w:rPr>
        <w:t xml:space="preserve"> Büyünün</w:t>
      </w:r>
      <w:r>
        <w:rPr>
          <w:rFonts w:ascii="Times New Roman" w:hAnsi="Times New Roman" w:cs="Times New Roman"/>
          <w:i/>
          <w:iCs/>
          <w:color w:val="0D0D0D"/>
          <w:shd w:val="clear" w:color="auto" w:fill="FFFFFF"/>
        </w:rPr>
        <w:t xml:space="preserve"> kalbi krallığı</w:t>
      </w:r>
      <w:r w:rsidR="00D17174">
        <w:rPr>
          <w:rFonts w:ascii="Times New Roman" w:hAnsi="Times New Roman" w:cs="Times New Roman"/>
          <w:i/>
          <w:iCs/>
          <w:color w:val="0D0D0D"/>
          <w:shd w:val="clear" w:color="auto" w:fill="FFFFFF"/>
        </w:rPr>
        <w:t xml:space="preserve"> on iki ayrı krallık olunca</w:t>
      </w:r>
      <w:r>
        <w:rPr>
          <w:rFonts w:ascii="Times New Roman" w:hAnsi="Times New Roman" w:cs="Times New Roman"/>
          <w:i/>
          <w:iCs/>
          <w:color w:val="0D0D0D"/>
          <w:shd w:val="clear" w:color="auto" w:fill="FFFFFF"/>
        </w:rPr>
        <w:t xml:space="preserve"> bölününce bazı rivayetlere göre ejderhalar kendini kendi öldürmüş. Çünkü onlar </w:t>
      </w:r>
      <w:r w:rsidR="0066435D">
        <w:rPr>
          <w:rFonts w:ascii="Times New Roman" w:hAnsi="Times New Roman" w:cs="Times New Roman"/>
          <w:i/>
          <w:iCs/>
          <w:color w:val="0D0D0D"/>
          <w:shd w:val="clear" w:color="auto" w:fill="FFFFFF"/>
        </w:rPr>
        <w:t>büyüden</w:t>
      </w:r>
      <w:r>
        <w:rPr>
          <w:rFonts w:ascii="Times New Roman" w:hAnsi="Times New Roman" w:cs="Times New Roman"/>
          <w:i/>
          <w:iCs/>
          <w:color w:val="0D0D0D"/>
          <w:shd w:val="clear" w:color="auto" w:fill="FFFFFF"/>
        </w:rPr>
        <w:t xml:space="preserve"> beslenen büyülü yaratıklar</w:t>
      </w:r>
      <w:r w:rsidR="0066435D">
        <w:rPr>
          <w:rFonts w:ascii="Times New Roman" w:hAnsi="Times New Roman" w:cs="Times New Roman"/>
          <w:i/>
          <w:iCs/>
          <w:color w:val="0D0D0D"/>
          <w:shd w:val="clear" w:color="auto" w:fill="FFFFFF"/>
        </w:rPr>
        <w:t>dı. Büyüye</w:t>
      </w:r>
      <w:r>
        <w:rPr>
          <w:rFonts w:ascii="Times New Roman" w:hAnsi="Times New Roman" w:cs="Times New Roman"/>
          <w:i/>
          <w:iCs/>
          <w:color w:val="0D0D0D"/>
          <w:shd w:val="clear" w:color="auto" w:fill="FFFFFF"/>
        </w:rPr>
        <w:t xml:space="preserve"> ve krallıklarına yapılan bu ihanet sonucu yaşamak istememişler. Bir elin on parmağını geçmeyecek şekilde</w:t>
      </w:r>
      <w:r w:rsidR="0066435D">
        <w:rPr>
          <w:rFonts w:ascii="Times New Roman" w:hAnsi="Times New Roman" w:cs="Times New Roman"/>
          <w:i/>
          <w:iCs/>
          <w:color w:val="0D0D0D"/>
          <w:shd w:val="clear" w:color="auto" w:fill="FFFFFF"/>
        </w:rPr>
        <w:t xml:space="preserve"> </w:t>
      </w:r>
      <w:proofErr w:type="spellStart"/>
      <w:r w:rsidR="0066435D">
        <w:rPr>
          <w:rFonts w:ascii="Times New Roman" w:hAnsi="Times New Roman" w:cs="Times New Roman"/>
          <w:i/>
          <w:iCs/>
          <w:color w:val="0D0D0D"/>
          <w:shd w:val="clear" w:color="auto" w:fill="FFFFFF"/>
        </w:rPr>
        <w:t>A</w:t>
      </w:r>
      <w:r>
        <w:rPr>
          <w:rFonts w:ascii="Times New Roman" w:hAnsi="Times New Roman" w:cs="Times New Roman"/>
          <w:i/>
          <w:iCs/>
          <w:color w:val="0D0D0D"/>
          <w:shd w:val="clear" w:color="auto" w:fill="FFFFFF"/>
        </w:rPr>
        <w:t>volarida</w:t>
      </w:r>
      <w:proofErr w:type="spellEnd"/>
      <w:r>
        <w:rPr>
          <w:rFonts w:ascii="Times New Roman" w:hAnsi="Times New Roman" w:cs="Times New Roman"/>
          <w:i/>
          <w:iCs/>
          <w:color w:val="0D0D0D"/>
          <w:shd w:val="clear" w:color="auto" w:fill="FFFFFF"/>
        </w:rPr>
        <w:t xml:space="preserve"> kaldığı söyleniyor.</w:t>
      </w:r>
    </w:p>
    <w:p w14:paraId="07942D6D" w14:textId="77777777" w:rsidR="00900626" w:rsidRDefault="00900626" w:rsidP="00044D0E">
      <w:pPr>
        <w:rPr>
          <w:rFonts w:ascii="Times New Roman" w:hAnsi="Times New Roman" w:cs="Times New Roman"/>
          <w:i/>
          <w:iCs/>
          <w:color w:val="0D0D0D"/>
          <w:shd w:val="clear" w:color="auto" w:fill="FFFFFF"/>
        </w:rPr>
      </w:pPr>
    </w:p>
    <w:p w14:paraId="30C9F5D5" w14:textId="0672DA01" w:rsidR="00900626" w:rsidRDefault="0090062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Bacak kısmıma hızlıca deri kısa bıçaklarımı geçirdim. </w:t>
      </w:r>
      <w:r w:rsidR="00FF5C13">
        <w:rPr>
          <w:rFonts w:ascii="Times New Roman" w:hAnsi="Times New Roman" w:cs="Times New Roman"/>
          <w:i/>
          <w:iCs/>
          <w:color w:val="0D0D0D"/>
          <w:shd w:val="clear" w:color="auto" w:fill="FFFFFF"/>
        </w:rPr>
        <w:t>Okul yılının başlangıcında boyumuza ve ağırlığıma göre kalıbı dökülen kılıcıda aldıkta</w:t>
      </w:r>
      <w:r w:rsidR="00C75EEA">
        <w:rPr>
          <w:rFonts w:ascii="Times New Roman" w:hAnsi="Times New Roman" w:cs="Times New Roman"/>
          <w:i/>
          <w:iCs/>
          <w:color w:val="0D0D0D"/>
          <w:shd w:val="clear" w:color="auto" w:fill="FFFFFF"/>
        </w:rPr>
        <w:t>n</w:t>
      </w:r>
      <w:r w:rsidR="00FF5C13">
        <w:rPr>
          <w:rFonts w:ascii="Times New Roman" w:hAnsi="Times New Roman" w:cs="Times New Roman"/>
          <w:i/>
          <w:iCs/>
          <w:color w:val="0D0D0D"/>
          <w:shd w:val="clear" w:color="auto" w:fill="FFFFFF"/>
        </w:rPr>
        <w:t xml:space="preserve"> sonra diz ve dirsek koruyucularıma baktım. Onları da giyinip eğitim sahasına doğru yol aldım.</w:t>
      </w:r>
    </w:p>
    <w:p w14:paraId="732AEF4E" w14:textId="2112D880" w:rsidR="00FF5C13" w:rsidRDefault="00FF5C13"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Şayet ben </w:t>
      </w:r>
      <w:proofErr w:type="spellStart"/>
      <w:r w:rsidR="00D17174">
        <w:rPr>
          <w:rFonts w:ascii="Times New Roman" w:hAnsi="Times New Roman" w:cs="Times New Roman"/>
          <w:i/>
          <w:iCs/>
          <w:color w:val="0D0D0D"/>
          <w:shd w:val="clear" w:color="auto" w:fill="FFFFFF"/>
        </w:rPr>
        <w:t>A</w:t>
      </w:r>
      <w:r>
        <w:rPr>
          <w:rFonts w:ascii="Times New Roman" w:hAnsi="Times New Roman" w:cs="Times New Roman"/>
          <w:i/>
          <w:iCs/>
          <w:color w:val="0D0D0D"/>
          <w:shd w:val="clear" w:color="auto" w:fill="FFFFFF"/>
        </w:rPr>
        <w:t>voloria</w:t>
      </w:r>
      <w:proofErr w:type="spellEnd"/>
      <w:r>
        <w:rPr>
          <w:rFonts w:ascii="Times New Roman" w:hAnsi="Times New Roman" w:cs="Times New Roman"/>
          <w:i/>
          <w:iCs/>
          <w:color w:val="0D0D0D"/>
          <w:shd w:val="clear" w:color="auto" w:fill="FFFFFF"/>
        </w:rPr>
        <w:t xml:space="preserve"> krallığındaysam bu her şeyi değiştirirdi. </w:t>
      </w:r>
    </w:p>
    <w:p w14:paraId="0F9EA598" w14:textId="104879F3" w:rsidR="00FF5C13" w:rsidRDefault="00FF5C13" w:rsidP="00044D0E">
      <w:pPr>
        <w:rPr>
          <w:rFonts w:ascii="Times New Roman" w:hAnsi="Times New Roman" w:cs="Times New Roman"/>
          <w:i/>
          <w:iCs/>
          <w:color w:val="0D0D0D"/>
          <w:shd w:val="clear" w:color="auto" w:fill="FFFFFF"/>
        </w:rPr>
      </w:pPr>
      <w:proofErr w:type="spellStart"/>
      <w:r>
        <w:rPr>
          <w:rFonts w:ascii="Times New Roman" w:hAnsi="Times New Roman" w:cs="Times New Roman"/>
          <w:i/>
          <w:iCs/>
          <w:color w:val="0D0D0D"/>
          <w:shd w:val="clear" w:color="auto" w:fill="FFFFFF"/>
        </w:rPr>
        <w:t>Avoloria</w:t>
      </w:r>
      <w:proofErr w:type="spellEnd"/>
      <w:r>
        <w:rPr>
          <w:rFonts w:ascii="Times New Roman" w:hAnsi="Times New Roman" w:cs="Times New Roman"/>
          <w:i/>
          <w:iCs/>
          <w:color w:val="0D0D0D"/>
          <w:shd w:val="clear" w:color="auto" w:fill="FFFFFF"/>
        </w:rPr>
        <w:t xml:space="preserve"> </w:t>
      </w:r>
      <w:r w:rsidR="00D17174">
        <w:rPr>
          <w:rFonts w:ascii="Times New Roman" w:hAnsi="Times New Roman" w:cs="Times New Roman"/>
          <w:i/>
          <w:iCs/>
          <w:color w:val="0D0D0D"/>
          <w:shd w:val="clear" w:color="auto" w:fill="FFFFFF"/>
        </w:rPr>
        <w:t xml:space="preserve">on iki </w:t>
      </w:r>
      <w:r>
        <w:rPr>
          <w:rFonts w:ascii="Times New Roman" w:hAnsi="Times New Roman" w:cs="Times New Roman"/>
          <w:i/>
          <w:iCs/>
          <w:color w:val="0D0D0D"/>
          <w:shd w:val="clear" w:color="auto" w:fill="FFFFFF"/>
        </w:rPr>
        <w:t xml:space="preserve">parça olduktan bu krallıkta yaşayan insan sayısı çok </w:t>
      </w:r>
      <w:r w:rsidR="00D17174">
        <w:rPr>
          <w:rFonts w:ascii="Times New Roman" w:hAnsi="Times New Roman" w:cs="Times New Roman"/>
          <w:i/>
          <w:iCs/>
          <w:color w:val="0D0D0D"/>
          <w:shd w:val="clear" w:color="auto" w:fill="FFFFFF"/>
        </w:rPr>
        <w:t>azaldı.</w:t>
      </w:r>
      <w:r>
        <w:rPr>
          <w:rFonts w:ascii="Times New Roman" w:hAnsi="Times New Roman" w:cs="Times New Roman"/>
          <w:i/>
          <w:iCs/>
          <w:color w:val="0D0D0D"/>
          <w:shd w:val="clear" w:color="auto" w:fill="FFFFFF"/>
        </w:rPr>
        <w:t xml:space="preserve"> Soyları tükendi. </w:t>
      </w:r>
      <w:r w:rsidR="00D17174">
        <w:rPr>
          <w:rFonts w:ascii="Times New Roman" w:hAnsi="Times New Roman" w:cs="Times New Roman"/>
          <w:i/>
          <w:iCs/>
          <w:color w:val="0D0D0D"/>
          <w:shd w:val="clear" w:color="auto" w:fill="FFFFFF"/>
        </w:rPr>
        <w:t xml:space="preserve">Büyünün </w:t>
      </w:r>
      <w:r>
        <w:rPr>
          <w:rFonts w:ascii="Times New Roman" w:hAnsi="Times New Roman" w:cs="Times New Roman"/>
          <w:i/>
          <w:iCs/>
          <w:color w:val="0D0D0D"/>
          <w:shd w:val="clear" w:color="auto" w:fill="FFFFFF"/>
        </w:rPr>
        <w:t xml:space="preserve">gerçekte var eden krallığa mensup kişiler diğer krallıklar için açık bir </w:t>
      </w:r>
      <w:r w:rsidR="00D17174">
        <w:rPr>
          <w:rFonts w:ascii="Times New Roman" w:hAnsi="Times New Roman" w:cs="Times New Roman"/>
          <w:i/>
          <w:iCs/>
          <w:color w:val="0D0D0D"/>
          <w:shd w:val="clear" w:color="auto" w:fill="FFFFFF"/>
        </w:rPr>
        <w:t>tehditti</w:t>
      </w:r>
      <w:r>
        <w:rPr>
          <w:rFonts w:ascii="Times New Roman" w:hAnsi="Times New Roman" w:cs="Times New Roman"/>
          <w:i/>
          <w:iCs/>
          <w:color w:val="0D0D0D"/>
          <w:shd w:val="clear" w:color="auto" w:fill="FFFFFF"/>
        </w:rPr>
        <w:t>.</w:t>
      </w:r>
    </w:p>
    <w:p w14:paraId="51D66DCA" w14:textId="31591BAB" w:rsidR="00FF5C13" w:rsidRDefault="00FF5C13"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Çünkü doğa bu yaptıkları </w:t>
      </w:r>
      <w:r w:rsidR="00C75EEA">
        <w:rPr>
          <w:rFonts w:ascii="Times New Roman" w:hAnsi="Times New Roman" w:cs="Times New Roman"/>
          <w:i/>
          <w:iCs/>
          <w:color w:val="0D0D0D"/>
          <w:shd w:val="clear" w:color="auto" w:fill="FFFFFF"/>
        </w:rPr>
        <w:t>yüzünden</w:t>
      </w:r>
      <w:r>
        <w:rPr>
          <w:rFonts w:ascii="Times New Roman" w:hAnsi="Times New Roman" w:cs="Times New Roman"/>
          <w:i/>
          <w:iCs/>
          <w:color w:val="0D0D0D"/>
          <w:shd w:val="clear" w:color="auto" w:fill="FFFFFF"/>
        </w:rPr>
        <w:t xml:space="preserve"> diğer 11 krallığı cezalandırdı.</w:t>
      </w:r>
      <w:r w:rsidR="00D17174">
        <w:rPr>
          <w:rFonts w:ascii="Times New Roman" w:hAnsi="Times New Roman" w:cs="Times New Roman"/>
          <w:i/>
          <w:iCs/>
          <w:color w:val="0D0D0D"/>
          <w:shd w:val="clear" w:color="auto" w:fill="FFFFFF"/>
        </w:rPr>
        <w:t xml:space="preserve"> Büyü</w:t>
      </w:r>
      <w:r>
        <w:rPr>
          <w:rFonts w:ascii="Times New Roman" w:hAnsi="Times New Roman" w:cs="Times New Roman"/>
          <w:i/>
          <w:iCs/>
          <w:color w:val="0D0D0D"/>
          <w:shd w:val="clear" w:color="auto" w:fill="FFFFFF"/>
        </w:rPr>
        <w:t xml:space="preserve"> onlar için doğa </w:t>
      </w:r>
      <w:r w:rsidR="00D17174">
        <w:rPr>
          <w:rFonts w:ascii="Times New Roman" w:hAnsi="Times New Roman" w:cs="Times New Roman"/>
          <w:i/>
          <w:iCs/>
          <w:color w:val="0D0D0D"/>
          <w:shd w:val="clear" w:color="auto" w:fill="FFFFFF"/>
        </w:rPr>
        <w:t xml:space="preserve">tarafından az denilecek </w:t>
      </w:r>
      <w:r>
        <w:rPr>
          <w:rFonts w:ascii="Times New Roman" w:hAnsi="Times New Roman" w:cs="Times New Roman"/>
          <w:i/>
          <w:iCs/>
          <w:color w:val="0D0D0D"/>
          <w:shd w:val="clear" w:color="auto" w:fill="FFFFFF"/>
        </w:rPr>
        <w:t xml:space="preserve">kadar </w:t>
      </w:r>
      <w:r w:rsidR="00D17174">
        <w:rPr>
          <w:rFonts w:ascii="Times New Roman" w:hAnsi="Times New Roman" w:cs="Times New Roman"/>
          <w:i/>
          <w:iCs/>
          <w:color w:val="0D0D0D"/>
          <w:shd w:val="clear" w:color="auto" w:fill="FFFFFF"/>
        </w:rPr>
        <w:t>veriliyordu.</w:t>
      </w:r>
      <w:r>
        <w:rPr>
          <w:rFonts w:ascii="Times New Roman" w:hAnsi="Times New Roman" w:cs="Times New Roman"/>
          <w:i/>
          <w:iCs/>
          <w:color w:val="0D0D0D"/>
          <w:shd w:val="clear" w:color="auto" w:fill="FFFFFF"/>
        </w:rPr>
        <w:t xml:space="preserve"> </w:t>
      </w:r>
      <w:r w:rsidR="00D17174">
        <w:rPr>
          <w:rFonts w:ascii="Times New Roman" w:hAnsi="Times New Roman" w:cs="Times New Roman"/>
          <w:i/>
          <w:iCs/>
          <w:color w:val="0D0D0D"/>
          <w:shd w:val="clear" w:color="auto" w:fill="FFFFFF"/>
        </w:rPr>
        <w:t>On bir krallıktan</w:t>
      </w:r>
      <w:r>
        <w:rPr>
          <w:rFonts w:ascii="Times New Roman" w:hAnsi="Times New Roman" w:cs="Times New Roman"/>
          <w:i/>
          <w:iCs/>
          <w:color w:val="0D0D0D"/>
          <w:shd w:val="clear" w:color="auto" w:fill="FFFFFF"/>
        </w:rPr>
        <w:t xml:space="preserve"> doğan çocuklar ve ataları </w:t>
      </w:r>
      <w:r w:rsidR="00D17174">
        <w:rPr>
          <w:rFonts w:ascii="Times New Roman" w:hAnsi="Times New Roman" w:cs="Times New Roman"/>
          <w:i/>
          <w:iCs/>
          <w:color w:val="0D0D0D"/>
          <w:shd w:val="clear" w:color="auto" w:fill="FFFFFF"/>
        </w:rPr>
        <w:t xml:space="preserve">büyüyü </w:t>
      </w:r>
      <w:r>
        <w:rPr>
          <w:rFonts w:ascii="Times New Roman" w:hAnsi="Times New Roman" w:cs="Times New Roman"/>
          <w:i/>
          <w:iCs/>
          <w:color w:val="0D0D0D"/>
          <w:shd w:val="clear" w:color="auto" w:fill="FFFFFF"/>
        </w:rPr>
        <w:t xml:space="preserve">kullanmakta zorluk çekiyordu. Bu yüzden her yerde askeri okullar açıldı. Bedenimiz ve </w:t>
      </w:r>
      <w:r w:rsidR="00D17174">
        <w:rPr>
          <w:rFonts w:ascii="Times New Roman" w:hAnsi="Times New Roman" w:cs="Times New Roman"/>
          <w:i/>
          <w:iCs/>
          <w:color w:val="0D0D0D"/>
          <w:shd w:val="clear" w:color="auto" w:fill="FFFFFF"/>
        </w:rPr>
        <w:t xml:space="preserve">büyülü olanları büyülerini </w:t>
      </w:r>
      <w:r>
        <w:rPr>
          <w:rFonts w:ascii="Times New Roman" w:hAnsi="Times New Roman" w:cs="Times New Roman"/>
          <w:i/>
          <w:iCs/>
          <w:color w:val="0D0D0D"/>
          <w:shd w:val="clear" w:color="auto" w:fill="FFFFFF"/>
        </w:rPr>
        <w:t>eğit</w:t>
      </w:r>
      <w:r w:rsidR="00D17174">
        <w:rPr>
          <w:rFonts w:ascii="Times New Roman" w:hAnsi="Times New Roman" w:cs="Times New Roman"/>
          <w:i/>
          <w:iCs/>
          <w:color w:val="0D0D0D"/>
          <w:shd w:val="clear" w:color="auto" w:fill="FFFFFF"/>
        </w:rPr>
        <w:t>sin</w:t>
      </w:r>
      <w:r>
        <w:rPr>
          <w:rFonts w:ascii="Times New Roman" w:hAnsi="Times New Roman" w:cs="Times New Roman"/>
          <w:i/>
          <w:iCs/>
          <w:color w:val="0D0D0D"/>
          <w:shd w:val="clear" w:color="auto" w:fill="FFFFFF"/>
        </w:rPr>
        <w:t xml:space="preserve"> diye.</w:t>
      </w:r>
    </w:p>
    <w:p w14:paraId="33F69C13" w14:textId="4DC62837" w:rsidR="00FF5C13" w:rsidRDefault="00FF5C13"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Sihir on bir krallık lanetli gibi çok az verildiği gibi doğa tarafından bu on bir krallıkta sürekli şanssızlık mevcuttu.</w:t>
      </w:r>
    </w:p>
    <w:p w14:paraId="47996A3F" w14:textId="336E0901" w:rsidR="00FF5C13" w:rsidRDefault="00FF5C13"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Doğa ana canlıydı ve bu on bir </w:t>
      </w:r>
      <w:r w:rsidR="00C75EEA">
        <w:rPr>
          <w:rFonts w:ascii="Times New Roman" w:hAnsi="Times New Roman" w:cs="Times New Roman"/>
          <w:i/>
          <w:iCs/>
          <w:color w:val="0D0D0D"/>
          <w:shd w:val="clear" w:color="auto" w:fill="FFFFFF"/>
        </w:rPr>
        <w:t>krallığı</w:t>
      </w:r>
      <w:r>
        <w:rPr>
          <w:rFonts w:ascii="Times New Roman" w:hAnsi="Times New Roman" w:cs="Times New Roman"/>
          <w:i/>
          <w:iCs/>
          <w:color w:val="0D0D0D"/>
          <w:shd w:val="clear" w:color="auto" w:fill="FFFFFF"/>
        </w:rPr>
        <w:t xml:space="preserve"> istemiyordu.</w:t>
      </w:r>
    </w:p>
    <w:p w14:paraId="0318CEDC" w14:textId="5A6F5CD3" w:rsidR="00FF5C13" w:rsidRDefault="00FF5C13"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Bu krallıklar büyük yıkım sonrası kendi içlerinde de hala toprak kavgası yapıyordu. Sanki hiç lanetlenmemişler gibi</w:t>
      </w:r>
      <w:r w:rsidR="00D17174">
        <w:rPr>
          <w:rFonts w:ascii="Times New Roman" w:hAnsi="Times New Roman" w:cs="Times New Roman"/>
          <w:i/>
          <w:iCs/>
          <w:color w:val="0D0D0D"/>
          <w:shd w:val="clear" w:color="auto" w:fill="FFFFFF"/>
        </w:rPr>
        <w:t xml:space="preserve">. </w:t>
      </w:r>
      <w:r w:rsidR="00D17174">
        <w:rPr>
          <w:rFonts w:ascii="Times New Roman" w:hAnsi="Times New Roman" w:cs="Times New Roman"/>
          <w:i/>
          <w:iCs/>
          <w:color w:val="0D0D0D"/>
          <w:shd w:val="clear" w:color="auto" w:fill="FFFFFF"/>
        </w:rPr>
        <w:lastRenderedPageBreak/>
        <w:t>Evren</w:t>
      </w:r>
      <w:r>
        <w:rPr>
          <w:rFonts w:ascii="Times New Roman" w:hAnsi="Times New Roman" w:cs="Times New Roman"/>
          <w:i/>
          <w:iCs/>
          <w:color w:val="0D0D0D"/>
          <w:shd w:val="clear" w:color="auto" w:fill="FFFFFF"/>
        </w:rPr>
        <w:t xml:space="preserve"> ve </w:t>
      </w:r>
      <w:r w:rsidR="00D17174">
        <w:rPr>
          <w:rFonts w:ascii="Times New Roman" w:hAnsi="Times New Roman" w:cs="Times New Roman"/>
          <w:i/>
          <w:iCs/>
          <w:color w:val="0D0D0D"/>
          <w:shd w:val="clear" w:color="auto" w:fill="FFFFFF"/>
        </w:rPr>
        <w:t>doğa,</w:t>
      </w:r>
      <w:r>
        <w:rPr>
          <w:rFonts w:ascii="Times New Roman" w:hAnsi="Times New Roman" w:cs="Times New Roman"/>
          <w:i/>
          <w:iCs/>
          <w:color w:val="0D0D0D"/>
          <w:shd w:val="clear" w:color="auto" w:fill="FFFFFF"/>
        </w:rPr>
        <w:t xml:space="preserve"> üst ve ast olan her şey her türlü yolla dur demelerine rağmen onlar bu emre uymadı.</w:t>
      </w:r>
    </w:p>
    <w:p w14:paraId="034F9BB5" w14:textId="11C70D00" w:rsidR="00256D68" w:rsidRDefault="00256D68"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Elbet bir şekilde yüksek olan bunlara cevap vermeliydi.</w:t>
      </w:r>
    </w:p>
    <w:p w14:paraId="3DF63CA9" w14:textId="77777777" w:rsidR="00FF5C13" w:rsidRDefault="00FF5C13" w:rsidP="00044D0E">
      <w:pPr>
        <w:rPr>
          <w:rFonts w:ascii="Times New Roman" w:hAnsi="Times New Roman" w:cs="Times New Roman"/>
          <w:i/>
          <w:iCs/>
          <w:color w:val="0D0D0D"/>
          <w:shd w:val="clear" w:color="auto" w:fill="FFFFFF"/>
        </w:rPr>
      </w:pPr>
    </w:p>
    <w:p w14:paraId="5768A2C9" w14:textId="78CBEF83" w:rsidR="00FF5C13" w:rsidRDefault="00FF5C13"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Bildiğim tüm bilgiler beynimde dönüyordu.</w:t>
      </w:r>
    </w:p>
    <w:p w14:paraId="04191CF8" w14:textId="46FA5814" w:rsidR="00FF5C13" w:rsidRDefault="00FF5C13"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Algılamaya çalışıyordum şu an ki gerçekliğimi. </w:t>
      </w:r>
    </w:p>
    <w:p w14:paraId="0086FF5D" w14:textId="77FD8D16" w:rsidR="00FF5C13" w:rsidRDefault="00FF5C13"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Ben bunları </w:t>
      </w:r>
      <w:r w:rsidR="00D17174">
        <w:rPr>
          <w:rFonts w:ascii="Times New Roman" w:hAnsi="Times New Roman" w:cs="Times New Roman"/>
          <w:i/>
          <w:iCs/>
          <w:color w:val="0D0D0D"/>
          <w:shd w:val="clear" w:color="auto" w:fill="FFFFFF"/>
        </w:rPr>
        <w:t xml:space="preserve">düşünürken karşıdan bana yaklaşan </w:t>
      </w:r>
      <w:r w:rsidR="00C75EEA">
        <w:rPr>
          <w:rFonts w:ascii="Times New Roman" w:hAnsi="Times New Roman" w:cs="Times New Roman"/>
          <w:i/>
          <w:iCs/>
          <w:color w:val="0D0D0D"/>
          <w:shd w:val="clear" w:color="auto" w:fill="FFFFFF"/>
        </w:rPr>
        <w:t xml:space="preserve">Aaron </w:t>
      </w:r>
      <w:r w:rsidR="00D17174">
        <w:rPr>
          <w:rFonts w:ascii="Times New Roman" w:hAnsi="Times New Roman" w:cs="Times New Roman"/>
          <w:i/>
          <w:iCs/>
          <w:color w:val="0D0D0D"/>
          <w:shd w:val="clear" w:color="auto" w:fill="FFFFFF"/>
        </w:rPr>
        <w:t>‘u gördüm.</w:t>
      </w:r>
    </w:p>
    <w:p w14:paraId="1AEB6965" w14:textId="0B0DBAD4" w:rsidR="00C75EEA" w:rsidRDefault="00C75EEA"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Merhaba der gibi baktı bana. </w:t>
      </w:r>
    </w:p>
    <w:p w14:paraId="3669E7C4" w14:textId="19432270" w:rsidR="00C75EEA" w:rsidRDefault="00C75EEA"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w:t>
      </w:r>
      <w:r w:rsidR="00D17174">
        <w:rPr>
          <w:rFonts w:ascii="Times New Roman" w:hAnsi="Times New Roman" w:cs="Times New Roman"/>
          <w:i/>
          <w:iCs/>
          <w:color w:val="0D0D0D"/>
          <w:shd w:val="clear" w:color="auto" w:fill="FFFFFF"/>
        </w:rPr>
        <w:t>Bugün</w:t>
      </w:r>
      <w:r>
        <w:rPr>
          <w:rFonts w:ascii="Times New Roman" w:hAnsi="Times New Roman" w:cs="Times New Roman"/>
          <w:i/>
          <w:iCs/>
          <w:color w:val="0D0D0D"/>
          <w:shd w:val="clear" w:color="auto" w:fill="FFFFFF"/>
        </w:rPr>
        <w:t xml:space="preserve"> ki dersimiz çok </w:t>
      </w:r>
      <w:r w:rsidR="00D17174">
        <w:rPr>
          <w:rFonts w:ascii="Times New Roman" w:hAnsi="Times New Roman" w:cs="Times New Roman"/>
          <w:i/>
          <w:iCs/>
          <w:color w:val="0D0D0D"/>
          <w:shd w:val="clear" w:color="auto" w:fill="FFFFFF"/>
        </w:rPr>
        <w:t>net, savunma</w:t>
      </w:r>
      <w:r>
        <w:rPr>
          <w:rFonts w:ascii="Times New Roman" w:hAnsi="Times New Roman" w:cs="Times New Roman"/>
          <w:i/>
          <w:iCs/>
          <w:color w:val="0D0D0D"/>
          <w:shd w:val="clear" w:color="auto" w:fill="FFFFFF"/>
        </w:rPr>
        <w:t xml:space="preserve"> </w:t>
      </w:r>
      <w:r w:rsidR="00D17174">
        <w:rPr>
          <w:rFonts w:ascii="Times New Roman" w:hAnsi="Times New Roman" w:cs="Times New Roman"/>
          <w:i/>
          <w:iCs/>
          <w:color w:val="0D0D0D"/>
          <w:shd w:val="clear" w:color="auto" w:fill="FFFFFF"/>
        </w:rPr>
        <w:t>sanatı. “Dedi</w:t>
      </w:r>
      <w:r>
        <w:rPr>
          <w:rFonts w:ascii="Times New Roman" w:hAnsi="Times New Roman" w:cs="Times New Roman"/>
          <w:i/>
          <w:iCs/>
          <w:color w:val="0D0D0D"/>
          <w:shd w:val="clear" w:color="auto" w:fill="FFFFFF"/>
        </w:rPr>
        <w:t xml:space="preserve"> sınıfa bütün ciddiyetiyle. </w:t>
      </w:r>
    </w:p>
    <w:p w14:paraId="60ED0BD7" w14:textId="601794FD" w:rsidR="00C75EEA" w:rsidRDefault="00C75EEA"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Bana doğru dönmüyordu. Öğreten kişi pozisyonuna tüm ciddiyetiyle girdi.</w:t>
      </w:r>
    </w:p>
    <w:p w14:paraId="75C79C79" w14:textId="28BCAE1C" w:rsidR="00C75EEA" w:rsidRDefault="00C75EEA"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Savaşmak ya da dövüşmek erdemdir. Savaş</w:t>
      </w:r>
      <w:r w:rsidR="00D17174">
        <w:rPr>
          <w:rFonts w:ascii="Times New Roman" w:hAnsi="Times New Roman" w:cs="Times New Roman"/>
          <w:i/>
          <w:iCs/>
          <w:color w:val="0D0D0D"/>
          <w:shd w:val="clear" w:color="auto" w:fill="FFFFFF"/>
        </w:rPr>
        <w:t xml:space="preserve"> krallığındansınız. Biz</w:t>
      </w:r>
      <w:r>
        <w:rPr>
          <w:rFonts w:ascii="Times New Roman" w:hAnsi="Times New Roman" w:cs="Times New Roman"/>
          <w:i/>
          <w:iCs/>
          <w:color w:val="0D0D0D"/>
          <w:shd w:val="clear" w:color="auto" w:fill="FFFFFF"/>
        </w:rPr>
        <w:t xml:space="preserve"> savaşırız bunu herkes bilir.</w:t>
      </w:r>
    </w:p>
    <w:p w14:paraId="2CD39DEE" w14:textId="5C8CC57D" w:rsidR="00C75EEA" w:rsidRDefault="00C75EEA"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Lakin daha da mühim bir kural vardır. Savunmak. Savunan yani kılıçla gardını indirmeyen her asker savaşını </w:t>
      </w:r>
      <w:r w:rsidR="00D17174">
        <w:rPr>
          <w:rFonts w:ascii="Times New Roman" w:hAnsi="Times New Roman" w:cs="Times New Roman"/>
          <w:i/>
          <w:iCs/>
          <w:color w:val="0D0D0D"/>
          <w:shd w:val="clear" w:color="auto" w:fill="FFFFFF"/>
        </w:rPr>
        <w:t>krallığı için</w:t>
      </w:r>
      <w:r>
        <w:rPr>
          <w:rFonts w:ascii="Times New Roman" w:hAnsi="Times New Roman" w:cs="Times New Roman"/>
          <w:i/>
          <w:iCs/>
          <w:color w:val="0D0D0D"/>
          <w:shd w:val="clear" w:color="auto" w:fill="FFFFFF"/>
        </w:rPr>
        <w:t xml:space="preserve"> korur. Kazanana kadar her yolu deneriz. Her yolu denedikten sonra kazanmak için gerekirse yeni yol yoktan var </w:t>
      </w:r>
      <w:r w:rsidR="00D17174">
        <w:rPr>
          <w:rFonts w:ascii="Times New Roman" w:hAnsi="Times New Roman" w:cs="Times New Roman"/>
          <w:i/>
          <w:iCs/>
          <w:color w:val="0D0D0D"/>
          <w:shd w:val="clear" w:color="auto" w:fill="FFFFFF"/>
        </w:rPr>
        <w:t>ederiz. Şimdi</w:t>
      </w:r>
      <w:r>
        <w:rPr>
          <w:rFonts w:ascii="Times New Roman" w:hAnsi="Times New Roman" w:cs="Times New Roman"/>
          <w:i/>
          <w:iCs/>
          <w:color w:val="0D0D0D"/>
          <w:shd w:val="clear" w:color="auto" w:fill="FFFFFF"/>
        </w:rPr>
        <w:t xml:space="preserve"> bu yollardan biri belki de en önemlilerden biri var öğrenmeniz </w:t>
      </w:r>
      <w:r w:rsidR="00D17174">
        <w:rPr>
          <w:rFonts w:ascii="Times New Roman" w:hAnsi="Times New Roman" w:cs="Times New Roman"/>
          <w:i/>
          <w:iCs/>
          <w:color w:val="0D0D0D"/>
          <w:shd w:val="clear" w:color="auto" w:fill="FFFFFF"/>
        </w:rPr>
        <w:t>gereken, savunmak. Gardlarınızı</w:t>
      </w:r>
      <w:r>
        <w:rPr>
          <w:rFonts w:ascii="Times New Roman" w:hAnsi="Times New Roman" w:cs="Times New Roman"/>
          <w:i/>
          <w:iCs/>
          <w:color w:val="0D0D0D"/>
          <w:shd w:val="clear" w:color="auto" w:fill="FFFFFF"/>
        </w:rPr>
        <w:t xml:space="preserve"> alın.”</w:t>
      </w:r>
    </w:p>
    <w:p w14:paraId="50E6BE5A" w14:textId="5EB78A1C" w:rsidR="00C75EEA" w:rsidRDefault="00256D68"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Vücudum</w:t>
      </w:r>
      <w:r w:rsidR="00C75EEA">
        <w:rPr>
          <w:rFonts w:ascii="Times New Roman" w:hAnsi="Times New Roman" w:cs="Times New Roman"/>
          <w:i/>
          <w:iCs/>
          <w:color w:val="0D0D0D"/>
          <w:shd w:val="clear" w:color="auto" w:fill="FFFFFF"/>
        </w:rPr>
        <w:t xml:space="preserve"> verdiği emirle savaş pozisyonuna geçti. </w:t>
      </w:r>
      <w:r w:rsidR="00D17174">
        <w:rPr>
          <w:rFonts w:ascii="Times New Roman" w:hAnsi="Times New Roman" w:cs="Times New Roman"/>
          <w:i/>
          <w:iCs/>
          <w:color w:val="0D0D0D"/>
          <w:shd w:val="clear" w:color="auto" w:fill="FFFFFF"/>
        </w:rPr>
        <w:t>Burada, bu</w:t>
      </w:r>
      <w:r w:rsidR="00C75EEA">
        <w:rPr>
          <w:rFonts w:ascii="Times New Roman" w:hAnsi="Times New Roman" w:cs="Times New Roman"/>
          <w:i/>
          <w:iCs/>
          <w:color w:val="0D0D0D"/>
          <w:shd w:val="clear" w:color="auto" w:fill="FFFFFF"/>
        </w:rPr>
        <w:t xml:space="preserve"> krallıkta savaş </w:t>
      </w:r>
      <w:r w:rsidR="00D17174">
        <w:rPr>
          <w:rFonts w:ascii="Times New Roman" w:hAnsi="Times New Roman" w:cs="Times New Roman"/>
          <w:i/>
          <w:iCs/>
          <w:color w:val="0D0D0D"/>
          <w:shd w:val="clear" w:color="auto" w:fill="FFFFFF"/>
        </w:rPr>
        <w:t>vardı. Bizler</w:t>
      </w:r>
      <w:r w:rsidR="00C75EEA">
        <w:rPr>
          <w:rFonts w:ascii="Times New Roman" w:hAnsi="Times New Roman" w:cs="Times New Roman"/>
          <w:i/>
          <w:iCs/>
          <w:color w:val="0D0D0D"/>
          <w:shd w:val="clear" w:color="auto" w:fill="FFFFFF"/>
        </w:rPr>
        <w:t xml:space="preserve"> savaş krallığında</w:t>
      </w:r>
      <w:r w:rsidR="00206AF6">
        <w:rPr>
          <w:rFonts w:ascii="Times New Roman" w:hAnsi="Times New Roman" w:cs="Times New Roman"/>
          <w:i/>
          <w:iCs/>
          <w:color w:val="0D0D0D"/>
          <w:shd w:val="clear" w:color="auto" w:fill="FFFFFF"/>
        </w:rPr>
        <w:t xml:space="preserve"> vardık. </w:t>
      </w:r>
    </w:p>
    <w:p w14:paraId="542F5F41" w14:textId="0D4E13C1" w:rsidR="00206AF6" w:rsidRDefault="00206AF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Düşüncelerimi ve hareketimi bölen sınıfın fısıltılarıydı.</w:t>
      </w:r>
    </w:p>
    <w:p w14:paraId="6D01A010" w14:textId="514289E0" w:rsidR="00206AF6" w:rsidRDefault="00206AF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Aaron’a baktım </w:t>
      </w:r>
      <w:r w:rsidR="00D17174">
        <w:rPr>
          <w:rFonts w:ascii="Times New Roman" w:hAnsi="Times New Roman" w:cs="Times New Roman"/>
          <w:i/>
          <w:iCs/>
          <w:color w:val="0D0D0D"/>
          <w:shd w:val="clear" w:color="auto" w:fill="FFFFFF"/>
        </w:rPr>
        <w:t>hızlıca. Aaron</w:t>
      </w:r>
      <w:r>
        <w:rPr>
          <w:rFonts w:ascii="Times New Roman" w:hAnsi="Times New Roman" w:cs="Times New Roman"/>
          <w:i/>
          <w:iCs/>
          <w:color w:val="0D0D0D"/>
          <w:shd w:val="clear" w:color="auto" w:fill="FFFFFF"/>
        </w:rPr>
        <w:t xml:space="preserve"> hariç herkes eğildi.</w:t>
      </w:r>
    </w:p>
    <w:p w14:paraId="5E8C9568" w14:textId="720FD7F5" w:rsidR="00206AF6" w:rsidRDefault="00206AF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Lord Derek eğitim alanına </w:t>
      </w:r>
      <w:r w:rsidR="00D17174">
        <w:rPr>
          <w:rFonts w:ascii="Times New Roman" w:hAnsi="Times New Roman" w:cs="Times New Roman"/>
          <w:i/>
          <w:iCs/>
          <w:color w:val="0D0D0D"/>
          <w:shd w:val="clear" w:color="auto" w:fill="FFFFFF"/>
        </w:rPr>
        <w:t>gelmişti.</w:t>
      </w:r>
      <w:r>
        <w:rPr>
          <w:rFonts w:ascii="Times New Roman" w:hAnsi="Times New Roman" w:cs="Times New Roman"/>
          <w:i/>
          <w:iCs/>
          <w:color w:val="0D0D0D"/>
          <w:shd w:val="clear" w:color="auto" w:fill="FFFFFF"/>
        </w:rPr>
        <w:t xml:space="preserve"> Ama </w:t>
      </w:r>
      <w:r w:rsidR="00D17174">
        <w:rPr>
          <w:rFonts w:ascii="Times New Roman" w:hAnsi="Times New Roman" w:cs="Times New Roman"/>
          <w:i/>
          <w:iCs/>
          <w:color w:val="0D0D0D"/>
          <w:shd w:val="clear" w:color="auto" w:fill="FFFFFF"/>
        </w:rPr>
        <w:t>neden.?</w:t>
      </w:r>
    </w:p>
    <w:p w14:paraId="1D7F5ACF" w14:textId="635B8ABD" w:rsidR="00206AF6" w:rsidRDefault="00206AF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Onun burada olması alışık</w:t>
      </w:r>
      <w:r w:rsidR="00D17174">
        <w:rPr>
          <w:rFonts w:ascii="Times New Roman" w:hAnsi="Times New Roman" w:cs="Times New Roman"/>
          <w:i/>
          <w:iCs/>
          <w:color w:val="0D0D0D"/>
          <w:shd w:val="clear" w:color="auto" w:fill="FFFFFF"/>
        </w:rPr>
        <w:t xml:space="preserve"> olduğumuz</w:t>
      </w:r>
      <w:r>
        <w:rPr>
          <w:rFonts w:ascii="Times New Roman" w:hAnsi="Times New Roman" w:cs="Times New Roman"/>
          <w:i/>
          <w:iCs/>
          <w:color w:val="0D0D0D"/>
          <w:shd w:val="clear" w:color="auto" w:fill="FFFFFF"/>
        </w:rPr>
        <w:t xml:space="preserve"> bir şey değildi.</w:t>
      </w:r>
    </w:p>
    <w:p w14:paraId="37632E41" w14:textId="0D1DF40B" w:rsidR="00206AF6" w:rsidRDefault="00206AF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Özel günlerde gelirdi sadece.</w:t>
      </w:r>
    </w:p>
    <w:p w14:paraId="08F9DCB0" w14:textId="4B8784E6" w:rsidR="00206AF6" w:rsidRDefault="00D17174"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Çok da</w:t>
      </w:r>
      <w:r w:rsidR="00206AF6">
        <w:rPr>
          <w:rFonts w:ascii="Times New Roman" w:hAnsi="Times New Roman" w:cs="Times New Roman"/>
          <w:i/>
          <w:iCs/>
          <w:color w:val="0D0D0D"/>
          <w:shd w:val="clear" w:color="auto" w:fill="FFFFFF"/>
        </w:rPr>
        <w:t xml:space="preserve"> özel bir şey yoktu burada…</w:t>
      </w:r>
    </w:p>
    <w:p w14:paraId="1390C670" w14:textId="11358F25" w:rsidR="00206AF6" w:rsidRDefault="00206AF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Yoksa?</w:t>
      </w:r>
    </w:p>
    <w:p w14:paraId="663743EF" w14:textId="700F9A12" w:rsidR="00206AF6" w:rsidRDefault="00206AF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Sakın sakın sakın aklından geçirme küçük kız diye şarkı uydurdum zihnimden kendime doğru.</w:t>
      </w:r>
    </w:p>
    <w:p w14:paraId="2C0CB542" w14:textId="0E8D9231" w:rsidR="00206AF6" w:rsidRDefault="00206AF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Tekrar tekrar tekrar karşı taraf duymasın diye tekrarlıyordum. </w:t>
      </w:r>
    </w:p>
    <w:p w14:paraId="4A4F3DD6" w14:textId="5801BBCB" w:rsidR="00206AF6" w:rsidRDefault="00206AF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Aaron bana doğru </w:t>
      </w:r>
      <w:r w:rsidR="00D17174">
        <w:rPr>
          <w:rFonts w:ascii="Times New Roman" w:hAnsi="Times New Roman" w:cs="Times New Roman"/>
          <w:i/>
          <w:iCs/>
          <w:color w:val="0D0D0D"/>
          <w:shd w:val="clear" w:color="auto" w:fill="FFFFFF"/>
        </w:rPr>
        <w:t>bakmıyordu.</w:t>
      </w:r>
      <w:r>
        <w:rPr>
          <w:rFonts w:ascii="Times New Roman" w:hAnsi="Times New Roman" w:cs="Times New Roman"/>
          <w:i/>
          <w:iCs/>
          <w:color w:val="0D0D0D"/>
          <w:shd w:val="clear" w:color="auto" w:fill="FFFFFF"/>
        </w:rPr>
        <w:t xml:space="preserve"> </w:t>
      </w:r>
    </w:p>
    <w:p w14:paraId="7FE6E30D" w14:textId="12433A97" w:rsidR="00206AF6" w:rsidRDefault="00206AF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Lord Derek</w:t>
      </w:r>
      <w:r w:rsidR="00D17174">
        <w:rPr>
          <w:rFonts w:ascii="Times New Roman" w:hAnsi="Times New Roman" w:cs="Times New Roman"/>
          <w:i/>
          <w:iCs/>
          <w:color w:val="0D0D0D"/>
          <w:shd w:val="clear" w:color="auto" w:fill="FFFFFF"/>
        </w:rPr>
        <w:t xml:space="preserve"> doğrudan</w:t>
      </w:r>
      <w:r>
        <w:rPr>
          <w:rFonts w:ascii="Times New Roman" w:hAnsi="Times New Roman" w:cs="Times New Roman"/>
          <w:i/>
          <w:iCs/>
          <w:color w:val="0D0D0D"/>
          <w:shd w:val="clear" w:color="auto" w:fill="FFFFFF"/>
        </w:rPr>
        <w:t xml:space="preserve"> bana </w:t>
      </w:r>
      <w:proofErr w:type="gramStart"/>
      <w:r>
        <w:rPr>
          <w:rFonts w:ascii="Times New Roman" w:hAnsi="Times New Roman" w:cs="Times New Roman"/>
          <w:i/>
          <w:iCs/>
          <w:color w:val="0D0D0D"/>
          <w:shd w:val="clear" w:color="auto" w:fill="FFFFFF"/>
        </w:rPr>
        <w:t>bakıyordu .</w:t>
      </w:r>
      <w:proofErr w:type="gramEnd"/>
      <w:r>
        <w:rPr>
          <w:rFonts w:ascii="Times New Roman" w:hAnsi="Times New Roman" w:cs="Times New Roman"/>
          <w:i/>
          <w:iCs/>
          <w:color w:val="0D0D0D"/>
          <w:shd w:val="clear" w:color="auto" w:fill="FFFFFF"/>
        </w:rPr>
        <w:t xml:space="preserve"> </w:t>
      </w:r>
    </w:p>
    <w:p w14:paraId="3C2D3691" w14:textId="4289A4E4" w:rsidR="00206AF6" w:rsidRDefault="00206AF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lastRenderedPageBreak/>
        <w:t xml:space="preserve">Lord Derek bana bakarak yüksek ses </w:t>
      </w:r>
      <w:r w:rsidR="00256D68">
        <w:rPr>
          <w:rFonts w:ascii="Times New Roman" w:hAnsi="Times New Roman" w:cs="Times New Roman"/>
          <w:i/>
          <w:iCs/>
          <w:color w:val="0D0D0D"/>
          <w:shd w:val="clear" w:color="auto" w:fill="FFFFFF"/>
        </w:rPr>
        <w:t>eşliğinde</w:t>
      </w:r>
    </w:p>
    <w:p w14:paraId="71EDA29C" w14:textId="4C73BD5E" w:rsidR="00206AF6" w:rsidRDefault="00206AF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Duyduğuma göre çok büyük bir günah </w:t>
      </w:r>
      <w:r w:rsidR="00D17174">
        <w:rPr>
          <w:rFonts w:ascii="Times New Roman" w:hAnsi="Times New Roman" w:cs="Times New Roman"/>
          <w:i/>
          <w:iCs/>
          <w:color w:val="0D0D0D"/>
          <w:shd w:val="clear" w:color="auto" w:fill="FFFFFF"/>
        </w:rPr>
        <w:t>işlemişsin,” dedi</w:t>
      </w:r>
      <w:r>
        <w:rPr>
          <w:rFonts w:ascii="Times New Roman" w:hAnsi="Times New Roman" w:cs="Times New Roman"/>
          <w:i/>
          <w:iCs/>
          <w:color w:val="0D0D0D"/>
          <w:shd w:val="clear" w:color="auto" w:fill="FFFFFF"/>
        </w:rPr>
        <w:t>.</w:t>
      </w:r>
    </w:p>
    <w:p w14:paraId="57BB5C13" w14:textId="177B07D2" w:rsidR="00206AF6" w:rsidRDefault="00206AF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Şimdi yedim ayvayı. Ayva sahi nasıl meyveydi. Meyve ne güzel şeydir öyle.</w:t>
      </w:r>
    </w:p>
    <w:p w14:paraId="0E3494BC" w14:textId="3FF3B54A" w:rsidR="00E864EB" w:rsidRDefault="00D17174"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D</w:t>
      </w:r>
      <w:r w:rsidR="00206AF6">
        <w:rPr>
          <w:rFonts w:ascii="Times New Roman" w:hAnsi="Times New Roman" w:cs="Times New Roman"/>
          <w:i/>
          <w:iCs/>
          <w:color w:val="0D0D0D"/>
          <w:shd w:val="clear" w:color="auto" w:fill="FFFFFF"/>
        </w:rPr>
        <w:t xml:space="preserve">üşüncelerine </w:t>
      </w:r>
      <w:r w:rsidR="00E864EB">
        <w:rPr>
          <w:rFonts w:ascii="Times New Roman" w:hAnsi="Times New Roman" w:cs="Times New Roman"/>
          <w:i/>
          <w:iCs/>
          <w:color w:val="0D0D0D"/>
          <w:shd w:val="clear" w:color="auto" w:fill="FFFFFF"/>
        </w:rPr>
        <w:t>hâkim</w:t>
      </w:r>
      <w:r w:rsidR="00206AF6">
        <w:rPr>
          <w:rFonts w:ascii="Times New Roman" w:hAnsi="Times New Roman" w:cs="Times New Roman"/>
          <w:i/>
          <w:iCs/>
          <w:color w:val="0D0D0D"/>
          <w:shd w:val="clear" w:color="auto" w:fill="FFFFFF"/>
        </w:rPr>
        <w:t xml:space="preserve"> </w:t>
      </w:r>
      <w:r w:rsidR="00E864EB">
        <w:rPr>
          <w:rFonts w:ascii="Times New Roman" w:hAnsi="Times New Roman" w:cs="Times New Roman"/>
          <w:i/>
          <w:iCs/>
          <w:color w:val="0D0D0D"/>
          <w:shd w:val="clear" w:color="auto" w:fill="FFFFFF"/>
        </w:rPr>
        <w:t>ol.</w:t>
      </w:r>
      <w:r w:rsidR="00206AF6">
        <w:rPr>
          <w:rFonts w:ascii="Times New Roman" w:hAnsi="Times New Roman" w:cs="Times New Roman"/>
          <w:i/>
          <w:iCs/>
          <w:color w:val="0D0D0D"/>
          <w:shd w:val="clear" w:color="auto" w:fill="FFFFFF"/>
        </w:rPr>
        <w:t xml:space="preserve"> </w:t>
      </w:r>
      <w:r w:rsidR="00E864EB">
        <w:rPr>
          <w:rFonts w:ascii="Times New Roman" w:hAnsi="Times New Roman" w:cs="Times New Roman"/>
          <w:i/>
          <w:iCs/>
          <w:color w:val="0D0D0D"/>
          <w:shd w:val="clear" w:color="auto" w:fill="FFFFFF"/>
        </w:rPr>
        <w:t>Hâkim</w:t>
      </w:r>
      <w:r w:rsidR="00206AF6">
        <w:rPr>
          <w:rFonts w:ascii="Times New Roman" w:hAnsi="Times New Roman" w:cs="Times New Roman"/>
          <w:i/>
          <w:iCs/>
          <w:color w:val="0D0D0D"/>
          <w:shd w:val="clear" w:color="auto" w:fill="FFFFFF"/>
        </w:rPr>
        <w:t xml:space="preserve"> ol. </w:t>
      </w:r>
    </w:p>
    <w:p w14:paraId="28310CB5" w14:textId="123AB802" w:rsidR="00206AF6" w:rsidRDefault="00206AF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Bu yüzden cezalandırmak için bizimle geliyorsun.”</w:t>
      </w:r>
    </w:p>
    <w:p w14:paraId="6634130C" w14:textId="7E11C35F" w:rsidR="00206AF6" w:rsidRDefault="00206AF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Aaron önüme geçti.</w:t>
      </w:r>
    </w:p>
    <w:p w14:paraId="1331D86D" w14:textId="2E9FF5F1" w:rsidR="00206AF6" w:rsidRDefault="00206AF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Nasıl bir suç bir lord tarafınca derhal gelmeyi </w:t>
      </w:r>
      <w:r w:rsidR="00E864EB">
        <w:rPr>
          <w:rFonts w:ascii="Times New Roman" w:hAnsi="Times New Roman" w:cs="Times New Roman"/>
          <w:i/>
          <w:iCs/>
          <w:color w:val="0D0D0D"/>
          <w:shd w:val="clear" w:color="auto" w:fill="FFFFFF"/>
        </w:rPr>
        <w:t>gerektirir?</w:t>
      </w:r>
      <w:r>
        <w:rPr>
          <w:rFonts w:ascii="Times New Roman" w:hAnsi="Times New Roman" w:cs="Times New Roman"/>
          <w:i/>
          <w:iCs/>
          <w:color w:val="0D0D0D"/>
          <w:shd w:val="clear" w:color="auto" w:fill="FFFFFF"/>
        </w:rPr>
        <w:t>” dedi. Sesi ve duruşu ayrıyeten varlığı meydan okuyordu.</w:t>
      </w:r>
    </w:p>
    <w:p w14:paraId="60E35221" w14:textId="028F0644" w:rsidR="00206AF6" w:rsidRDefault="00206AF6"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w:t>
      </w:r>
      <w:proofErr w:type="spellStart"/>
      <w:r>
        <w:rPr>
          <w:rFonts w:ascii="Times New Roman" w:hAnsi="Times New Roman" w:cs="Times New Roman"/>
          <w:i/>
          <w:iCs/>
          <w:color w:val="0D0D0D"/>
          <w:shd w:val="clear" w:color="auto" w:fill="FFFFFF"/>
        </w:rPr>
        <w:t>Ryan</w:t>
      </w:r>
      <w:proofErr w:type="spellEnd"/>
      <w:r>
        <w:rPr>
          <w:rFonts w:ascii="Times New Roman" w:hAnsi="Times New Roman" w:cs="Times New Roman"/>
          <w:i/>
          <w:iCs/>
          <w:color w:val="0D0D0D"/>
          <w:shd w:val="clear" w:color="auto" w:fill="FFFFFF"/>
        </w:rPr>
        <w:t xml:space="preserve"> dediğine göre sabah senin odandan </w:t>
      </w:r>
      <w:r w:rsidR="00E864EB">
        <w:rPr>
          <w:rFonts w:ascii="Times New Roman" w:hAnsi="Times New Roman" w:cs="Times New Roman"/>
          <w:i/>
          <w:iCs/>
          <w:color w:val="0D0D0D"/>
          <w:shd w:val="clear" w:color="auto" w:fill="FFFFFF"/>
        </w:rPr>
        <w:t>çıkmış.</w:t>
      </w:r>
      <w:r>
        <w:rPr>
          <w:rFonts w:ascii="Times New Roman" w:hAnsi="Times New Roman" w:cs="Times New Roman"/>
          <w:i/>
          <w:iCs/>
          <w:color w:val="0D0D0D"/>
          <w:shd w:val="clear" w:color="auto" w:fill="FFFFFF"/>
        </w:rPr>
        <w:t xml:space="preserve"> Sen bir prens</w:t>
      </w:r>
      <w:r w:rsidR="005A4905">
        <w:rPr>
          <w:rFonts w:ascii="Times New Roman" w:hAnsi="Times New Roman" w:cs="Times New Roman"/>
          <w:i/>
          <w:iCs/>
          <w:color w:val="0D0D0D"/>
          <w:shd w:val="clear" w:color="auto" w:fill="FFFFFF"/>
        </w:rPr>
        <w:t xml:space="preserve">sin. Okulda </w:t>
      </w:r>
      <w:r w:rsidR="00E864EB">
        <w:rPr>
          <w:rFonts w:ascii="Times New Roman" w:hAnsi="Times New Roman" w:cs="Times New Roman"/>
          <w:i/>
          <w:iCs/>
          <w:color w:val="0D0D0D"/>
          <w:shd w:val="clear" w:color="auto" w:fill="FFFFFF"/>
        </w:rPr>
        <w:t>hiçbir</w:t>
      </w:r>
      <w:r w:rsidR="005A4905">
        <w:rPr>
          <w:rFonts w:ascii="Times New Roman" w:hAnsi="Times New Roman" w:cs="Times New Roman"/>
          <w:i/>
          <w:iCs/>
          <w:color w:val="0D0D0D"/>
          <w:shd w:val="clear" w:color="auto" w:fill="FFFFFF"/>
        </w:rPr>
        <w:t xml:space="preserve"> ikinci sınıf öğrencisi o kata çıkamaz. </w:t>
      </w:r>
      <w:r w:rsidR="00256D68">
        <w:rPr>
          <w:rFonts w:ascii="Times New Roman" w:hAnsi="Times New Roman" w:cs="Times New Roman"/>
          <w:i/>
          <w:iCs/>
          <w:color w:val="0D0D0D"/>
          <w:shd w:val="clear" w:color="auto" w:fill="FFFFFF"/>
        </w:rPr>
        <w:t>Üstelik</w:t>
      </w:r>
      <w:r w:rsidR="005A4905">
        <w:rPr>
          <w:rFonts w:ascii="Times New Roman" w:hAnsi="Times New Roman" w:cs="Times New Roman"/>
          <w:i/>
          <w:iCs/>
          <w:color w:val="0D0D0D"/>
          <w:shd w:val="clear" w:color="auto" w:fill="FFFFFF"/>
        </w:rPr>
        <w:t xml:space="preserve"> bir kadın olarak prensin odasından çıkma</w:t>
      </w:r>
      <w:r w:rsidR="00E864EB">
        <w:rPr>
          <w:rFonts w:ascii="Times New Roman" w:hAnsi="Times New Roman" w:cs="Times New Roman"/>
          <w:i/>
          <w:iCs/>
          <w:color w:val="0D0D0D"/>
          <w:shd w:val="clear" w:color="auto" w:fill="FFFFFF"/>
        </w:rPr>
        <w:t xml:space="preserve">sı </w:t>
      </w:r>
      <w:r w:rsidR="005A4905">
        <w:rPr>
          <w:rFonts w:ascii="Times New Roman" w:hAnsi="Times New Roman" w:cs="Times New Roman"/>
          <w:i/>
          <w:iCs/>
          <w:color w:val="0D0D0D"/>
          <w:shd w:val="clear" w:color="auto" w:fill="FFFFFF"/>
        </w:rPr>
        <w:t>çok büyük bir suç</w:t>
      </w:r>
      <w:r w:rsidR="00BC6C1E">
        <w:rPr>
          <w:rFonts w:ascii="Times New Roman" w:hAnsi="Times New Roman" w:cs="Times New Roman"/>
          <w:i/>
          <w:iCs/>
          <w:color w:val="0D0D0D"/>
          <w:shd w:val="clear" w:color="auto" w:fill="FFFFFF"/>
        </w:rPr>
        <w:t>.</w:t>
      </w:r>
      <w:r w:rsidR="005A4905">
        <w:rPr>
          <w:rFonts w:ascii="Times New Roman" w:hAnsi="Times New Roman" w:cs="Times New Roman"/>
          <w:i/>
          <w:iCs/>
          <w:color w:val="0D0D0D"/>
          <w:shd w:val="clear" w:color="auto" w:fill="FFFFFF"/>
        </w:rPr>
        <w:t>”</w:t>
      </w:r>
    </w:p>
    <w:p w14:paraId="118A4B1A" w14:textId="13529EF2" w:rsidR="005A4905" w:rsidRDefault="005A4905" w:rsidP="00044D0E">
      <w:pPr>
        <w:rPr>
          <w:rFonts w:ascii="Times New Roman" w:hAnsi="Times New Roman" w:cs="Times New Roman"/>
          <w:i/>
          <w:iCs/>
          <w:color w:val="0D0D0D"/>
          <w:shd w:val="clear" w:color="auto" w:fill="FFFFFF"/>
        </w:rPr>
      </w:pPr>
      <w:proofErr w:type="spellStart"/>
      <w:r>
        <w:rPr>
          <w:rFonts w:ascii="Times New Roman" w:hAnsi="Times New Roman" w:cs="Times New Roman"/>
          <w:i/>
          <w:iCs/>
          <w:color w:val="0D0D0D"/>
          <w:shd w:val="clear" w:color="auto" w:fill="FFFFFF"/>
        </w:rPr>
        <w:t>Ryan</w:t>
      </w:r>
      <w:proofErr w:type="spellEnd"/>
      <w:r>
        <w:rPr>
          <w:rFonts w:ascii="Times New Roman" w:hAnsi="Times New Roman" w:cs="Times New Roman"/>
          <w:i/>
          <w:iCs/>
          <w:color w:val="0D0D0D"/>
          <w:shd w:val="clear" w:color="auto" w:fill="FFFFFF"/>
        </w:rPr>
        <w:t xml:space="preserve"> gidip babacığına mı yetiştirdi gerçekten?</w:t>
      </w:r>
    </w:p>
    <w:p w14:paraId="4E5E2820" w14:textId="6C07635D" w:rsidR="005A4905" w:rsidRDefault="005A4905"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Onu iyi bir insan</w:t>
      </w:r>
      <w:r w:rsidR="00E864EB">
        <w:rPr>
          <w:rFonts w:ascii="Times New Roman" w:hAnsi="Times New Roman" w:cs="Times New Roman"/>
          <w:i/>
          <w:iCs/>
          <w:color w:val="0D0D0D"/>
          <w:shd w:val="clear" w:color="auto" w:fill="FFFFFF"/>
        </w:rPr>
        <w:t xml:space="preserve"> zannederdim.</w:t>
      </w:r>
    </w:p>
    <w:p w14:paraId="23B55A6D" w14:textId="0AE1A7F3" w:rsidR="005A4905" w:rsidRDefault="005A4905"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Aklından geçenlere dikkat </w:t>
      </w:r>
      <w:r w:rsidR="00E864EB">
        <w:rPr>
          <w:rFonts w:ascii="Times New Roman" w:hAnsi="Times New Roman" w:cs="Times New Roman"/>
          <w:i/>
          <w:iCs/>
          <w:color w:val="0D0D0D"/>
          <w:shd w:val="clear" w:color="auto" w:fill="FFFFFF"/>
        </w:rPr>
        <w:t>et.</w:t>
      </w:r>
      <w:r>
        <w:rPr>
          <w:rFonts w:ascii="Times New Roman" w:hAnsi="Times New Roman" w:cs="Times New Roman"/>
          <w:i/>
          <w:iCs/>
          <w:color w:val="0D0D0D"/>
          <w:shd w:val="clear" w:color="auto" w:fill="FFFFFF"/>
        </w:rPr>
        <w:t xml:space="preserve"> Bizimle </w:t>
      </w:r>
      <w:r w:rsidR="00E864EB">
        <w:rPr>
          <w:rFonts w:ascii="Times New Roman" w:hAnsi="Times New Roman" w:cs="Times New Roman"/>
          <w:i/>
          <w:iCs/>
          <w:color w:val="0D0D0D"/>
          <w:shd w:val="clear" w:color="auto" w:fill="FFFFFF"/>
        </w:rPr>
        <w:t>geliyorsun.</w:t>
      </w:r>
      <w:r>
        <w:rPr>
          <w:rFonts w:ascii="Times New Roman" w:hAnsi="Times New Roman" w:cs="Times New Roman"/>
          <w:i/>
          <w:iCs/>
          <w:color w:val="0D0D0D"/>
          <w:shd w:val="clear" w:color="auto" w:fill="FFFFFF"/>
        </w:rPr>
        <w:t xml:space="preserve"> Askerler seni benim sarayıma götürecek. Ailen </w:t>
      </w:r>
      <w:r w:rsidR="00256D68">
        <w:rPr>
          <w:rFonts w:ascii="Times New Roman" w:hAnsi="Times New Roman" w:cs="Times New Roman"/>
          <w:i/>
          <w:iCs/>
          <w:color w:val="0D0D0D"/>
          <w:shd w:val="clear" w:color="auto" w:fill="FFFFFF"/>
        </w:rPr>
        <w:t>bilgilendirilecek</w:t>
      </w:r>
      <w:r>
        <w:rPr>
          <w:rFonts w:ascii="Times New Roman" w:hAnsi="Times New Roman" w:cs="Times New Roman"/>
          <w:i/>
          <w:iCs/>
          <w:color w:val="0D0D0D"/>
          <w:shd w:val="clear" w:color="auto" w:fill="FFFFFF"/>
        </w:rPr>
        <w:t>. “</w:t>
      </w:r>
      <w:r w:rsidR="00E864EB">
        <w:rPr>
          <w:rFonts w:ascii="Times New Roman" w:hAnsi="Times New Roman" w:cs="Times New Roman"/>
          <w:i/>
          <w:iCs/>
          <w:color w:val="0D0D0D"/>
          <w:shd w:val="clear" w:color="auto" w:fill="FFFFFF"/>
        </w:rPr>
        <w:t>Dedi</w:t>
      </w:r>
      <w:r>
        <w:rPr>
          <w:rFonts w:ascii="Times New Roman" w:hAnsi="Times New Roman" w:cs="Times New Roman"/>
          <w:i/>
          <w:iCs/>
          <w:color w:val="0D0D0D"/>
          <w:shd w:val="clear" w:color="auto" w:fill="FFFFFF"/>
        </w:rPr>
        <w:t xml:space="preserve"> ve arkasını </w:t>
      </w:r>
      <w:r w:rsidR="00E864EB">
        <w:rPr>
          <w:rFonts w:ascii="Times New Roman" w:hAnsi="Times New Roman" w:cs="Times New Roman"/>
          <w:i/>
          <w:iCs/>
          <w:color w:val="0D0D0D"/>
          <w:shd w:val="clear" w:color="auto" w:fill="FFFFFF"/>
        </w:rPr>
        <w:t>döndü.</w:t>
      </w:r>
    </w:p>
    <w:p w14:paraId="7B8E51C8" w14:textId="7C8CEC1F" w:rsidR="005A4905" w:rsidRDefault="005A4905"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Beni böyle kolay </w:t>
      </w:r>
      <w:r w:rsidR="00256D68">
        <w:rPr>
          <w:rFonts w:ascii="Times New Roman" w:hAnsi="Times New Roman" w:cs="Times New Roman"/>
          <w:i/>
          <w:iCs/>
          <w:color w:val="0D0D0D"/>
          <w:shd w:val="clear" w:color="auto" w:fill="FFFFFF"/>
        </w:rPr>
        <w:t>alıkoyamazsınız.</w:t>
      </w:r>
      <w:r>
        <w:rPr>
          <w:rFonts w:ascii="Times New Roman" w:hAnsi="Times New Roman" w:cs="Times New Roman"/>
          <w:i/>
          <w:iCs/>
          <w:color w:val="0D0D0D"/>
          <w:shd w:val="clear" w:color="auto" w:fill="FFFFFF"/>
        </w:rPr>
        <w:t xml:space="preserve"> Hele ki böyle kanıtlanmamış suç denilen iftira yüzünden.”</w:t>
      </w:r>
    </w:p>
    <w:p w14:paraId="3099CC08" w14:textId="602EA78A" w:rsidR="005A4905" w:rsidRDefault="005A4905"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Aaron bana yaklaştı ve kulağıma doğru sakin ol diye fısıldadı.</w:t>
      </w:r>
    </w:p>
    <w:p w14:paraId="02DFC365" w14:textId="3A0FD0CB" w:rsidR="005A4905" w:rsidRDefault="005A4905"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Kimliğimden korkuyordu.</w:t>
      </w:r>
    </w:p>
    <w:p w14:paraId="5714042F" w14:textId="0410F6EB" w:rsidR="005A4905" w:rsidRDefault="005A4905"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Sinirlenmemden </w:t>
      </w:r>
      <w:r w:rsidR="00E864EB">
        <w:rPr>
          <w:rFonts w:ascii="Times New Roman" w:hAnsi="Times New Roman" w:cs="Times New Roman"/>
          <w:i/>
          <w:iCs/>
          <w:color w:val="0D0D0D"/>
          <w:shd w:val="clear" w:color="auto" w:fill="FFFFFF"/>
        </w:rPr>
        <w:t>ve o</w:t>
      </w:r>
      <w:r>
        <w:rPr>
          <w:rFonts w:ascii="Times New Roman" w:hAnsi="Times New Roman" w:cs="Times New Roman"/>
          <w:i/>
          <w:iCs/>
          <w:color w:val="0D0D0D"/>
          <w:shd w:val="clear" w:color="auto" w:fill="FFFFFF"/>
        </w:rPr>
        <w:t xml:space="preserve"> malum olanın olmasından kanımca</w:t>
      </w:r>
      <w:r w:rsidR="00E864EB">
        <w:rPr>
          <w:rFonts w:ascii="Times New Roman" w:hAnsi="Times New Roman" w:cs="Times New Roman"/>
          <w:i/>
          <w:iCs/>
          <w:color w:val="0D0D0D"/>
          <w:shd w:val="clear" w:color="auto" w:fill="FFFFFF"/>
        </w:rPr>
        <w:t xml:space="preserve"> </w:t>
      </w:r>
      <w:r>
        <w:rPr>
          <w:rFonts w:ascii="Times New Roman" w:hAnsi="Times New Roman" w:cs="Times New Roman"/>
          <w:i/>
          <w:iCs/>
          <w:color w:val="0D0D0D"/>
          <w:shd w:val="clear" w:color="auto" w:fill="FFFFFF"/>
        </w:rPr>
        <w:t>çekiniyorduk.</w:t>
      </w:r>
    </w:p>
    <w:p w14:paraId="19CCD0C5" w14:textId="6C1A0477" w:rsidR="00256D68" w:rsidRDefault="00256D68"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 xml:space="preserve">Lordun sinirlendiğini çok net gördüm. </w:t>
      </w:r>
    </w:p>
    <w:p w14:paraId="17E03510" w14:textId="6DB1DC97" w:rsidR="00256D68" w:rsidRDefault="00256D68"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Yanıma doğru yaklaştı ve elindeki toz demetini yüzüme üfledi.</w:t>
      </w:r>
    </w:p>
    <w:p w14:paraId="4D42C7A5" w14:textId="57B1EBD3" w:rsidR="005A4905" w:rsidRDefault="005A4905"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w:t>
      </w:r>
      <w:r w:rsidR="00FC785A">
        <w:rPr>
          <w:rFonts w:ascii="Times New Roman" w:hAnsi="Times New Roman" w:cs="Times New Roman"/>
          <w:i/>
          <w:iCs/>
          <w:color w:val="0D0D0D"/>
          <w:shd w:val="clear" w:color="auto" w:fill="FFFFFF"/>
        </w:rPr>
        <w:t>Pekâlâ</w:t>
      </w:r>
      <w:r w:rsidR="00E864EB">
        <w:rPr>
          <w:rFonts w:ascii="Times New Roman" w:hAnsi="Times New Roman" w:cs="Times New Roman"/>
          <w:i/>
          <w:iCs/>
          <w:color w:val="0D0D0D"/>
          <w:shd w:val="clear" w:color="auto" w:fill="FFFFFF"/>
        </w:rPr>
        <w:t>,</w:t>
      </w:r>
      <w:r>
        <w:rPr>
          <w:rFonts w:ascii="Times New Roman" w:hAnsi="Times New Roman" w:cs="Times New Roman"/>
          <w:i/>
          <w:iCs/>
          <w:color w:val="0D0D0D"/>
          <w:shd w:val="clear" w:color="auto" w:fill="FFFFFF"/>
        </w:rPr>
        <w:t xml:space="preserve"> </w:t>
      </w:r>
      <w:r w:rsidR="0004285F">
        <w:rPr>
          <w:rFonts w:ascii="Times New Roman" w:hAnsi="Times New Roman" w:cs="Times New Roman"/>
          <w:i/>
          <w:iCs/>
          <w:color w:val="0D0D0D"/>
          <w:shd w:val="clear" w:color="auto" w:fill="FFFFFF"/>
        </w:rPr>
        <w:t>i</w:t>
      </w:r>
      <w:r>
        <w:rPr>
          <w:rFonts w:ascii="Times New Roman" w:hAnsi="Times New Roman" w:cs="Times New Roman"/>
          <w:i/>
          <w:iCs/>
          <w:color w:val="0D0D0D"/>
          <w:shd w:val="clear" w:color="auto" w:fill="FFFFFF"/>
        </w:rPr>
        <w:t>yi uykular</w:t>
      </w:r>
      <w:r w:rsidR="0004285F">
        <w:rPr>
          <w:rFonts w:ascii="Times New Roman" w:hAnsi="Times New Roman" w:cs="Times New Roman"/>
          <w:i/>
          <w:iCs/>
          <w:color w:val="0D0D0D"/>
          <w:shd w:val="clear" w:color="auto" w:fill="FFFFFF"/>
        </w:rPr>
        <w:t>..</w:t>
      </w:r>
      <w:r>
        <w:rPr>
          <w:rFonts w:ascii="Times New Roman" w:hAnsi="Times New Roman" w:cs="Times New Roman"/>
          <w:i/>
          <w:iCs/>
          <w:color w:val="0D0D0D"/>
          <w:shd w:val="clear" w:color="auto" w:fill="FFFFFF"/>
        </w:rPr>
        <w:t>.”</w:t>
      </w:r>
    </w:p>
    <w:p w14:paraId="06B4F6FE" w14:textId="4CDF04F5" w:rsidR="005A4905" w:rsidRDefault="005A4905"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Ne?”</w:t>
      </w:r>
    </w:p>
    <w:p w14:paraId="5253361D" w14:textId="77777777" w:rsidR="005A4905" w:rsidRDefault="005A4905" w:rsidP="00044D0E">
      <w:pPr>
        <w:rPr>
          <w:rFonts w:ascii="Times New Roman" w:hAnsi="Times New Roman" w:cs="Times New Roman"/>
          <w:i/>
          <w:iCs/>
          <w:color w:val="0D0D0D"/>
          <w:shd w:val="clear" w:color="auto" w:fill="FFFFFF"/>
        </w:rPr>
      </w:pPr>
      <w:r>
        <w:rPr>
          <w:rFonts w:ascii="Times New Roman" w:hAnsi="Times New Roman" w:cs="Times New Roman"/>
          <w:i/>
          <w:iCs/>
          <w:color w:val="0D0D0D"/>
          <w:shd w:val="clear" w:color="auto" w:fill="FFFFFF"/>
        </w:rPr>
        <w:t>Kavrayamadığım bir hızda karanlığa yuvarlandım.</w:t>
      </w:r>
    </w:p>
    <w:p w14:paraId="068599ED" w14:textId="77777777" w:rsidR="00E864EB" w:rsidRDefault="00E864EB" w:rsidP="00044D0E">
      <w:pPr>
        <w:rPr>
          <w:rFonts w:ascii="Times New Roman" w:hAnsi="Times New Roman" w:cs="Times New Roman"/>
          <w:i/>
          <w:iCs/>
          <w:color w:val="0D0D0D"/>
          <w:shd w:val="clear" w:color="auto" w:fill="FFFFFF"/>
        </w:rPr>
      </w:pPr>
    </w:p>
    <w:p w14:paraId="0F2B231E" w14:textId="1B9ECD97" w:rsidR="0004285F" w:rsidRDefault="0004285F" w:rsidP="00044D0E">
      <w:pPr>
        <w:rPr>
          <w:rFonts w:ascii="Times New Roman" w:hAnsi="Times New Roman" w:cs="Times New Roman"/>
          <w:color w:val="0D0D0D"/>
          <w:shd w:val="clear" w:color="auto" w:fill="FFFFFF"/>
        </w:rPr>
      </w:pPr>
      <w:r>
        <w:rPr>
          <w:rFonts w:ascii="Times New Roman" w:hAnsi="Times New Roman" w:cs="Times New Roman"/>
          <w:i/>
          <w:iCs/>
          <w:color w:val="0D0D0D"/>
          <w:shd w:val="clear" w:color="auto" w:fill="FFFFFF"/>
        </w:rPr>
        <w:t>“</w:t>
      </w:r>
      <w:r>
        <w:rPr>
          <w:rFonts w:ascii="Times New Roman" w:hAnsi="Times New Roman" w:cs="Times New Roman"/>
          <w:color w:val="0D0D0D"/>
          <w:shd w:val="clear" w:color="auto" w:fill="FFFFFF"/>
        </w:rPr>
        <w:t xml:space="preserve">Neden </w:t>
      </w:r>
      <w:r w:rsidR="00E864EB">
        <w:rPr>
          <w:rFonts w:ascii="Times New Roman" w:hAnsi="Times New Roman" w:cs="Times New Roman"/>
          <w:color w:val="0D0D0D"/>
          <w:shd w:val="clear" w:color="auto" w:fill="FFFFFF"/>
        </w:rPr>
        <w:t>buradayım?” dedim</w:t>
      </w:r>
      <w:r>
        <w:rPr>
          <w:rFonts w:ascii="Times New Roman" w:hAnsi="Times New Roman" w:cs="Times New Roman"/>
          <w:color w:val="0D0D0D"/>
          <w:shd w:val="clear" w:color="auto" w:fill="FFFFFF"/>
        </w:rPr>
        <w:t xml:space="preserve"> kendimden </w:t>
      </w:r>
      <w:r w:rsidR="00E864EB">
        <w:rPr>
          <w:rFonts w:ascii="Times New Roman" w:hAnsi="Times New Roman" w:cs="Times New Roman"/>
          <w:color w:val="0D0D0D"/>
          <w:shd w:val="clear" w:color="auto" w:fill="FFFFFF"/>
        </w:rPr>
        <w:t>emince.</w:t>
      </w:r>
      <w:r>
        <w:rPr>
          <w:rFonts w:ascii="Times New Roman" w:hAnsi="Times New Roman" w:cs="Times New Roman"/>
          <w:color w:val="0D0D0D"/>
          <w:shd w:val="clear" w:color="auto" w:fill="FFFFFF"/>
        </w:rPr>
        <w:t xml:space="preserve"> Getirilme sebebim bana dediği olamazdı.</w:t>
      </w:r>
    </w:p>
    <w:p w14:paraId="5A1C4D9A" w14:textId="1E66A512" w:rsidR="0004285F" w:rsidRDefault="0004285F"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Karşımda bir lord vardı. </w:t>
      </w:r>
    </w:p>
    <w:p w14:paraId="7E2018DC" w14:textId="15F061BC" w:rsidR="0004285F" w:rsidRPr="0004285F" w:rsidRDefault="0004285F"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lastRenderedPageBreak/>
        <w:t xml:space="preserve">Bir lord görmek kuyruklu yıldız görmekle aynı iken bu sebep ile alıkonulduğunu </w:t>
      </w:r>
      <w:r w:rsidR="00E864EB">
        <w:rPr>
          <w:rFonts w:ascii="Times New Roman" w:hAnsi="Times New Roman" w:cs="Times New Roman"/>
          <w:color w:val="0D0D0D"/>
          <w:shd w:val="clear" w:color="auto" w:fill="FFFFFF"/>
        </w:rPr>
        <w:t>düşünmek aptalca</w:t>
      </w:r>
      <w:r>
        <w:rPr>
          <w:rFonts w:ascii="Times New Roman" w:hAnsi="Times New Roman" w:cs="Times New Roman"/>
          <w:color w:val="0D0D0D"/>
          <w:shd w:val="clear" w:color="auto" w:fill="FFFFFF"/>
        </w:rPr>
        <w:t xml:space="preserve"> </w:t>
      </w:r>
      <w:proofErr w:type="gramStart"/>
      <w:r>
        <w:rPr>
          <w:rFonts w:ascii="Times New Roman" w:hAnsi="Times New Roman" w:cs="Times New Roman"/>
          <w:color w:val="0D0D0D"/>
          <w:shd w:val="clear" w:color="auto" w:fill="FFFFFF"/>
        </w:rPr>
        <w:t>olurdu .</w:t>
      </w:r>
      <w:proofErr w:type="gramEnd"/>
    </w:p>
    <w:p w14:paraId="21CFEBCF" w14:textId="77777777" w:rsidR="005A4905" w:rsidRDefault="005A4905" w:rsidP="00044D0E">
      <w:pPr>
        <w:rPr>
          <w:rFonts w:ascii="Times New Roman" w:hAnsi="Times New Roman" w:cs="Times New Roman"/>
          <w:i/>
          <w:iCs/>
          <w:color w:val="0D0D0D"/>
          <w:shd w:val="clear" w:color="auto" w:fill="FFFFFF"/>
        </w:rPr>
      </w:pPr>
    </w:p>
    <w:p w14:paraId="32E23F37" w14:textId="1B59BF63" w:rsidR="00206AF6" w:rsidRDefault="0004285F"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Kargayı andıran suratı ile tahtından </w:t>
      </w:r>
      <w:r w:rsidR="00E864EB">
        <w:rPr>
          <w:rFonts w:ascii="Times New Roman" w:hAnsi="Times New Roman" w:cs="Times New Roman"/>
          <w:color w:val="0D0D0D"/>
          <w:shd w:val="clear" w:color="auto" w:fill="FFFFFF"/>
        </w:rPr>
        <w:t>kalktı.</w:t>
      </w:r>
      <w:r>
        <w:rPr>
          <w:rFonts w:ascii="Times New Roman" w:hAnsi="Times New Roman" w:cs="Times New Roman"/>
          <w:color w:val="0D0D0D"/>
          <w:shd w:val="clear" w:color="auto" w:fill="FFFFFF"/>
        </w:rPr>
        <w:t xml:space="preserve"> </w:t>
      </w:r>
    </w:p>
    <w:p w14:paraId="75D4DA74" w14:textId="72C7C34C" w:rsidR="0004285F" w:rsidRDefault="0004285F"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w:t>
      </w:r>
      <w:proofErr w:type="spellStart"/>
      <w:r>
        <w:rPr>
          <w:rFonts w:ascii="Times New Roman" w:hAnsi="Times New Roman" w:cs="Times New Roman"/>
          <w:color w:val="0D0D0D"/>
          <w:shd w:val="clear" w:color="auto" w:fill="FFFFFF"/>
        </w:rPr>
        <w:t>Ryan</w:t>
      </w:r>
      <w:proofErr w:type="spellEnd"/>
      <w:r>
        <w:rPr>
          <w:rFonts w:ascii="Times New Roman" w:hAnsi="Times New Roman" w:cs="Times New Roman"/>
          <w:color w:val="0D0D0D"/>
          <w:shd w:val="clear" w:color="auto" w:fill="FFFFFF"/>
        </w:rPr>
        <w:t xml:space="preserve"> sen </w:t>
      </w:r>
      <w:r w:rsidR="00E864EB">
        <w:rPr>
          <w:rFonts w:ascii="Times New Roman" w:hAnsi="Times New Roman" w:cs="Times New Roman"/>
          <w:color w:val="0D0D0D"/>
          <w:shd w:val="clear" w:color="auto" w:fill="FFFFFF"/>
        </w:rPr>
        <w:t xml:space="preserve">çık, o </w:t>
      </w:r>
      <w:r>
        <w:rPr>
          <w:rFonts w:ascii="Times New Roman" w:hAnsi="Times New Roman" w:cs="Times New Roman"/>
          <w:color w:val="0D0D0D"/>
          <w:shd w:val="clear" w:color="auto" w:fill="FFFFFF"/>
        </w:rPr>
        <w:t xml:space="preserve">benimle </w:t>
      </w:r>
      <w:proofErr w:type="gramStart"/>
      <w:r>
        <w:rPr>
          <w:rFonts w:ascii="Times New Roman" w:hAnsi="Times New Roman" w:cs="Times New Roman"/>
          <w:color w:val="0D0D0D"/>
          <w:shd w:val="clear" w:color="auto" w:fill="FFFFFF"/>
        </w:rPr>
        <w:t>güvende .</w:t>
      </w:r>
      <w:proofErr w:type="gramEnd"/>
      <w:r>
        <w:rPr>
          <w:rFonts w:ascii="Times New Roman" w:hAnsi="Times New Roman" w:cs="Times New Roman"/>
          <w:color w:val="0D0D0D"/>
          <w:shd w:val="clear" w:color="auto" w:fill="FFFFFF"/>
        </w:rPr>
        <w:t>”</w:t>
      </w:r>
    </w:p>
    <w:p w14:paraId="5D021462" w14:textId="5CA6C12B" w:rsidR="0004285F" w:rsidRDefault="0004285F" w:rsidP="00044D0E">
      <w:pPr>
        <w:rPr>
          <w:rFonts w:ascii="Times New Roman" w:hAnsi="Times New Roman" w:cs="Times New Roman"/>
          <w:color w:val="0D0D0D"/>
          <w:shd w:val="clear" w:color="auto" w:fill="FFFFFF"/>
        </w:rPr>
      </w:pPr>
      <w:proofErr w:type="spellStart"/>
      <w:r>
        <w:rPr>
          <w:rFonts w:ascii="Times New Roman" w:hAnsi="Times New Roman" w:cs="Times New Roman"/>
          <w:color w:val="0D0D0D"/>
          <w:shd w:val="clear" w:color="auto" w:fill="FFFFFF"/>
        </w:rPr>
        <w:t>Ryan</w:t>
      </w:r>
      <w:proofErr w:type="spellEnd"/>
      <w:r>
        <w:rPr>
          <w:rFonts w:ascii="Times New Roman" w:hAnsi="Times New Roman" w:cs="Times New Roman"/>
          <w:color w:val="0D0D0D"/>
          <w:shd w:val="clear" w:color="auto" w:fill="FFFFFF"/>
        </w:rPr>
        <w:t xml:space="preserve"> hüzünlü bir şekilde bana baktı ve sarayın ana odasını verilen emirle terk etti.</w:t>
      </w:r>
    </w:p>
    <w:p w14:paraId="6C3AB2CF" w14:textId="6203C110" w:rsidR="0004285F" w:rsidRDefault="0004285F"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Bu sırada karga suratlı bana </w:t>
      </w:r>
      <w:proofErr w:type="spellStart"/>
      <w:proofErr w:type="gramStart"/>
      <w:r>
        <w:rPr>
          <w:rFonts w:ascii="Times New Roman" w:hAnsi="Times New Roman" w:cs="Times New Roman"/>
          <w:color w:val="0D0D0D"/>
          <w:shd w:val="clear" w:color="auto" w:fill="FFFFFF"/>
        </w:rPr>
        <w:t>yaklaşıyordu.Düşüncelerimi</w:t>
      </w:r>
      <w:proofErr w:type="spellEnd"/>
      <w:proofErr w:type="gramEnd"/>
      <w:r>
        <w:rPr>
          <w:rFonts w:ascii="Times New Roman" w:hAnsi="Times New Roman" w:cs="Times New Roman"/>
          <w:color w:val="0D0D0D"/>
          <w:shd w:val="clear" w:color="auto" w:fill="FFFFFF"/>
        </w:rPr>
        <w:t xml:space="preserve"> bölen tok sesi oldu. </w:t>
      </w:r>
    </w:p>
    <w:p w14:paraId="74DD71BF" w14:textId="28C3ED2D" w:rsidR="0004285F" w:rsidRDefault="0004285F"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Düşünceler…”</w:t>
      </w:r>
    </w:p>
    <w:p w14:paraId="41D7E9E6" w14:textId="6C3FC6ED" w:rsidR="0004285F" w:rsidRDefault="0004285F"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Düşür </w:t>
      </w:r>
      <w:r w:rsidR="00CB7D94">
        <w:rPr>
          <w:rFonts w:ascii="Times New Roman" w:hAnsi="Times New Roman" w:cs="Times New Roman"/>
          <w:color w:val="0D0D0D"/>
          <w:shd w:val="clear" w:color="auto" w:fill="FFFFFF"/>
        </w:rPr>
        <w:t>ağzındaki</w:t>
      </w:r>
      <w:r>
        <w:rPr>
          <w:rFonts w:ascii="Times New Roman" w:hAnsi="Times New Roman" w:cs="Times New Roman"/>
          <w:color w:val="0D0D0D"/>
          <w:shd w:val="clear" w:color="auto" w:fill="FFFFFF"/>
        </w:rPr>
        <w:t xml:space="preserve"> baklayı </w:t>
      </w:r>
      <w:r w:rsidR="00E864EB">
        <w:rPr>
          <w:rFonts w:ascii="Times New Roman" w:hAnsi="Times New Roman" w:cs="Times New Roman"/>
          <w:color w:val="0D0D0D"/>
          <w:shd w:val="clear" w:color="auto" w:fill="FFFFFF"/>
        </w:rPr>
        <w:t>bana.</w:t>
      </w:r>
    </w:p>
    <w:p w14:paraId="058EB303" w14:textId="7FD9399A" w:rsidR="0004285F" w:rsidRDefault="00CB7D94"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Düşünceler</w:t>
      </w:r>
      <w:r w:rsidR="0004285F">
        <w:rPr>
          <w:rFonts w:ascii="Times New Roman" w:hAnsi="Times New Roman" w:cs="Times New Roman"/>
          <w:color w:val="0D0D0D"/>
          <w:shd w:val="clear" w:color="auto" w:fill="FFFFFF"/>
        </w:rPr>
        <w:t xml:space="preserve"> her </w:t>
      </w:r>
      <w:r>
        <w:rPr>
          <w:rFonts w:ascii="Times New Roman" w:hAnsi="Times New Roman" w:cs="Times New Roman"/>
          <w:color w:val="0D0D0D"/>
          <w:shd w:val="clear" w:color="auto" w:fill="FFFFFF"/>
        </w:rPr>
        <w:t>şeyimizdir. Ruhumuz</w:t>
      </w:r>
      <w:r w:rsidR="0004285F">
        <w:rPr>
          <w:rFonts w:ascii="Times New Roman" w:hAnsi="Times New Roman" w:cs="Times New Roman"/>
          <w:color w:val="0D0D0D"/>
          <w:shd w:val="clear" w:color="auto" w:fill="FFFFFF"/>
        </w:rPr>
        <w:t xml:space="preserve"> ve bedenimiz düşüncelerimizle sıkı sıkıya kenetlidirler. Kralın düşünceleri bile bana açık olmak </w:t>
      </w:r>
      <w:r>
        <w:rPr>
          <w:rFonts w:ascii="Times New Roman" w:hAnsi="Times New Roman" w:cs="Times New Roman"/>
          <w:color w:val="0D0D0D"/>
          <w:shd w:val="clear" w:color="auto" w:fill="FFFFFF"/>
        </w:rPr>
        <w:t>zorunda.</w:t>
      </w:r>
      <w:r w:rsidR="0004285F">
        <w:rPr>
          <w:rFonts w:ascii="Times New Roman" w:hAnsi="Times New Roman" w:cs="Times New Roman"/>
          <w:color w:val="0D0D0D"/>
          <w:shd w:val="clear" w:color="auto" w:fill="FFFFFF"/>
        </w:rPr>
        <w:t xml:space="preserve"> Bunu biliyor </w:t>
      </w:r>
      <w:r>
        <w:rPr>
          <w:rFonts w:ascii="Times New Roman" w:hAnsi="Times New Roman" w:cs="Times New Roman"/>
          <w:color w:val="0D0D0D"/>
          <w:shd w:val="clear" w:color="auto" w:fill="FFFFFF"/>
        </w:rPr>
        <w:t>muydun?</w:t>
      </w:r>
      <w:r w:rsidR="0004285F">
        <w:rPr>
          <w:rFonts w:ascii="Times New Roman" w:hAnsi="Times New Roman" w:cs="Times New Roman"/>
          <w:color w:val="0D0D0D"/>
          <w:shd w:val="clear" w:color="auto" w:fill="FFFFFF"/>
        </w:rPr>
        <w:t>”</w:t>
      </w:r>
    </w:p>
    <w:p w14:paraId="607C2E3D" w14:textId="1AB9FDB1" w:rsidR="0004285F" w:rsidRDefault="0004285F"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w:t>
      </w:r>
      <w:r w:rsidR="00CB7D94">
        <w:rPr>
          <w:rFonts w:ascii="Times New Roman" w:hAnsi="Times New Roman" w:cs="Times New Roman"/>
          <w:color w:val="0D0D0D"/>
          <w:shd w:val="clear" w:color="auto" w:fill="FFFFFF"/>
        </w:rPr>
        <w:t>Evet, sen</w:t>
      </w:r>
      <w:r>
        <w:rPr>
          <w:rFonts w:ascii="Times New Roman" w:hAnsi="Times New Roman" w:cs="Times New Roman"/>
          <w:color w:val="0D0D0D"/>
          <w:shd w:val="clear" w:color="auto" w:fill="FFFFFF"/>
        </w:rPr>
        <w:t xml:space="preserve"> bir zihin okuyucusun. Anlamadığım nokta ağzındaki bakla</w:t>
      </w:r>
      <w:r w:rsidR="00256D68">
        <w:rPr>
          <w:rFonts w:ascii="Times New Roman" w:hAnsi="Times New Roman" w:cs="Times New Roman"/>
          <w:color w:val="0D0D0D"/>
          <w:shd w:val="clear" w:color="auto" w:fill="FFFFFF"/>
        </w:rPr>
        <w:t>.</w:t>
      </w:r>
      <w:r>
        <w:rPr>
          <w:rFonts w:ascii="Times New Roman" w:hAnsi="Times New Roman" w:cs="Times New Roman"/>
          <w:color w:val="0D0D0D"/>
          <w:shd w:val="clear" w:color="auto" w:fill="FFFFFF"/>
        </w:rPr>
        <w:t xml:space="preserve"> “</w:t>
      </w:r>
    </w:p>
    <w:p w14:paraId="450E0302" w14:textId="6C462865" w:rsidR="0004285F" w:rsidRDefault="0004285F"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Kafiyeli oldu diye düşündüm.</w:t>
      </w:r>
    </w:p>
    <w:p w14:paraId="420249C4" w14:textId="2525317C" w:rsidR="0004285F" w:rsidRDefault="0004285F"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w:t>
      </w:r>
      <w:r w:rsidR="00CB7D94">
        <w:rPr>
          <w:rFonts w:ascii="Times New Roman" w:hAnsi="Times New Roman" w:cs="Times New Roman"/>
          <w:color w:val="0D0D0D"/>
          <w:shd w:val="clear" w:color="auto" w:fill="FFFFFF"/>
        </w:rPr>
        <w:t>Haklısın,</w:t>
      </w:r>
      <w:r>
        <w:rPr>
          <w:rFonts w:ascii="Times New Roman" w:hAnsi="Times New Roman" w:cs="Times New Roman"/>
          <w:color w:val="0D0D0D"/>
          <w:shd w:val="clear" w:color="auto" w:fill="FFFFFF"/>
        </w:rPr>
        <w:t xml:space="preserve"> senin gibi değerli bir cevher gerçeği bilmeli ki doğru yerde </w:t>
      </w:r>
      <w:r w:rsidR="00CB7D94">
        <w:rPr>
          <w:rFonts w:ascii="Times New Roman" w:hAnsi="Times New Roman" w:cs="Times New Roman"/>
          <w:color w:val="0D0D0D"/>
          <w:shd w:val="clear" w:color="auto" w:fill="FFFFFF"/>
        </w:rPr>
        <w:t xml:space="preserve">ışıldasın, </w:t>
      </w:r>
      <w:proofErr w:type="spellStart"/>
      <w:r w:rsidR="00CB7D94">
        <w:rPr>
          <w:rFonts w:ascii="Times New Roman" w:hAnsi="Times New Roman" w:cs="Times New Roman"/>
          <w:color w:val="0D0D0D"/>
          <w:shd w:val="clear" w:color="auto" w:fill="FFFFFF"/>
        </w:rPr>
        <w:t>Eldora</w:t>
      </w:r>
      <w:proofErr w:type="spellEnd"/>
      <w:r w:rsidR="00834004">
        <w:rPr>
          <w:rFonts w:ascii="Times New Roman" w:hAnsi="Times New Roman" w:cs="Times New Roman"/>
          <w:color w:val="0D0D0D"/>
          <w:shd w:val="clear" w:color="auto" w:fill="FFFFFF"/>
        </w:rPr>
        <w:t>.”</w:t>
      </w:r>
    </w:p>
    <w:p w14:paraId="1F9973C4" w14:textId="3C4F984E" w:rsidR="00834004" w:rsidRDefault="00834004"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Yuvarlak olan ve tavanı göklere uzanan ana salon odasının ortasında olan ben</w:t>
      </w:r>
      <w:r w:rsidR="00256D68">
        <w:rPr>
          <w:rFonts w:ascii="Times New Roman" w:hAnsi="Times New Roman" w:cs="Times New Roman"/>
          <w:color w:val="0D0D0D"/>
          <w:shd w:val="clear" w:color="auto" w:fill="FFFFFF"/>
        </w:rPr>
        <w:t xml:space="preserve">dim ve o </w:t>
      </w:r>
      <w:r>
        <w:rPr>
          <w:rFonts w:ascii="Times New Roman" w:hAnsi="Times New Roman" w:cs="Times New Roman"/>
          <w:color w:val="0D0D0D"/>
          <w:shd w:val="clear" w:color="auto" w:fill="FFFFFF"/>
        </w:rPr>
        <w:t xml:space="preserve">etrafımda sinsi bir yılan gibi dönerek konuşuyordu. </w:t>
      </w:r>
    </w:p>
    <w:p w14:paraId="337BDB81" w14:textId="35AC703C" w:rsidR="00834004" w:rsidRDefault="00834004"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Dönmeyi bitirdikten sonra arkamda at kuyruğu şeklinde bağladığım için açık</w:t>
      </w:r>
      <w:r w:rsidR="00256D68">
        <w:rPr>
          <w:rFonts w:ascii="Times New Roman" w:hAnsi="Times New Roman" w:cs="Times New Roman"/>
          <w:color w:val="0D0D0D"/>
          <w:shd w:val="clear" w:color="auto" w:fill="FFFFFF"/>
        </w:rPr>
        <w:t xml:space="preserve"> olan</w:t>
      </w:r>
      <w:r>
        <w:rPr>
          <w:rFonts w:ascii="Times New Roman" w:hAnsi="Times New Roman" w:cs="Times New Roman"/>
          <w:color w:val="0D0D0D"/>
          <w:shd w:val="clear" w:color="auto" w:fill="FFFFFF"/>
        </w:rPr>
        <w:t xml:space="preserve"> ensemde nefesini hissettim. </w:t>
      </w:r>
    </w:p>
    <w:p w14:paraId="2EFB1916" w14:textId="41130038" w:rsidR="00834004" w:rsidRDefault="00834004"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Sesi kimsenin </w:t>
      </w:r>
      <w:r w:rsidR="00256D68">
        <w:rPr>
          <w:rFonts w:ascii="Times New Roman" w:hAnsi="Times New Roman" w:cs="Times New Roman"/>
          <w:color w:val="0D0D0D"/>
          <w:shd w:val="clear" w:color="auto" w:fill="FFFFFF"/>
        </w:rPr>
        <w:t xml:space="preserve">duyamayacağı </w:t>
      </w:r>
      <w:r>
        <w:rPr>
          <w:rFonts w:ascii="Times New Roman" w:hAnsi="Times New Roman" w:cs="Times New Roman"/>
          <w:color w:val="0D0D0D"/>
          <w:shd w:val="clear" w:color="auto" w:fill="FFFFFF"/>
        </w:rPr>
        <w:t xml:space="preserve">şekilde fısıldar tonda çıkmıştı. </w:t>
      </w:r>
    </w:p>
    <w:p w14:paraId="2498867E" w14:textId="4296960B" w:rsidR="00834004" w:rsidRDefault="00834004"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Yoksa prenses Athena mı </w:t>
      </w:r>
      <w:r w:rsidR="00CB7D94">
        <w:rPr>
          <w:rFonts w:ascii="Times New Roman" w:hAnsi="Times New Roman" w:cs="Times New Roman"/>
          <w:color w:val="0D0D0D"/>
          <w:shd w:val="clear" w:color="auto" w:fill="FFFFFF"/>
        </w:rPr>
        <w:t>demeliyim?</w:t>
      </w:r>
      <w:r>
        <w:rPr>
          <w:rFonts w:ascii="Times New Roman" w:hAnsi="Times New Roman" w:cs="Times New Roman"/>
          <w:color w:val="0D0D0D"/>
          <w:shd w:val="clear" w:color="auto" w:fill="FFFFFF"/>
        </w:rPr>
        <w:t>”</w:t>
      </w:r>
    </w:p>
    <w:p w14:paraId="28425CFA" w14:textId="5A6D5244" w:rsidR="00D955D7" w:rsidRDefault="00D955D7"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Adım</w:t>
      </w:r>
      <w:r w:rsidR="00CB7D94">
        <w:rPr>
          <w:rFonts w:ascii="Times New Roman" w:hAnsi="Times New Roman" w:cs="Times New Roman"/>
          <w:color w:val="0D0D0D"/>
          <w:shd w:val="clear" w:color="auto" w:fill="FFFFFF"/>
        </w:rPr>
        <w:t xml:space="preserve"> </w:t>
      </w:r>
      <w:proofErr w:type="spellStart"/>
      <w:r w:rsidR="00CB7D94">
        <w:rPr>
          <w:rFonts w:ascii="Times New Roman" w:hAnsi="Times New Roman" w:cs="Times New Roman"/>
          <w:color w:val="0D0D0D"/>
          <w:shd w:val="clear" w:color="auto" w:fill="FFFFFF"/>
        </w:rPr>
        <w:t>Eldora</w:t>
      </w:r>
      <w:proofErr w:type="spellEnd"/>
      <w:r>
        <w:rPr>
          <w:rFonts w:ascii="Times New Roman" w:hAnsi="Times New Roman" w:cs="Times New Roman"/>
          <w:color w:val="0D0D0D"/>
          <w:shd w:val="clear" w:color="auto" w:fill="FFFFFF"/>
        </w:rPr>
        <w:t xml:space="preserve"> ve öyle </w:t>
      </w:r>
      <w:r w:rsidR="00CB7D94">
        <w:rPr>
          <w:rFonts w:ascii="Times New Roman" w:hAnsi="Times New Roman" w:cs="Times New Roman"/>
          <w:color w:val="0D0D0D"/>
          <w:shd w:val="clear" w:color="auto" w:fill="FFFFFF"/>
        </w:rPr>
        <w:t>kalacak.</w:t>
      </w:r>
      <w:r>
        <w:rPr>
          <w:rFonts w:ascii="Times New Roman" w:hAnsi="Times New Roman" w:cs="Times New Roman"/>
          <w:color w:val="0D0D0D"/>
          <w:shd w:val="clear" w:color="auto" w:fill="FFFFFF"/>
        </w:rPr>
        <w:t xml:space="preserve"> Ne dediğin veya neyi </w:t>
      </w:r>
      <w:r w:rsidR="00CB7D94">
        <w:rPr>
          <w:rFonts w:ascii="Times New Roman" w:hAnsi="Times New Roman" w:cs="Times New Roman"/>
          <w:color w:val="0D0D0D"/>
          <w:shd w:val="clear" w:color="auto" w:fill="FFFFFF"/>
        </w:rPr>
        <w:t>kastettiğini</w:t>
      </w:r>
      <w:r>
        <w:rPr>
          <w:rFonts w:ascii="Times New Roman" w:hAnsi="Times New Roman" w:cs="Times New Roman"/>
          <w:color w:val="0D0D0D"/>
          <w:shd w:val="clear" w:color="auto" w:fill="FFFFFF"/>
        </w:rPr>
        <w:t xml:space="preserve"> </w:t>
      </w:r>
      <w:r w:rsidR="00CB7D94">
        <w:rPr>
          <w:rFonts w:ascii="Times New Roman" w:hAnsi="Times New Roman" w:cs="Times New Roman"/>
          <w:color w:val="0D0D0D"/>
          <w:shd w:val="clear" w:color="auto" w:fill="FFFFFF"/>
        </w:rPr>
        <w:t>anlamıyorum,” dedim sesimin titremesini saklamaya çalışarak.</w:t>
      </w:r>
    </w:p>
    <w:p w14:paraId="2D441BB2" w14:textId="4089D39C" w:rsidR="00D955D7" w:rsidRDefault="00D955D7"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Bir anda her yer karanlık oldu. Gündüzdü ve lordun sarayına kesinlikle ışık geliyordu ama şu an </w:t>
      </w:r>
      <w:r w:rsidR="00CB7D94">
        <w:rPr>
          <w:rFonts w:ascii="Times New Roman" w:hAnsi="Times New Roman" w:cs="Times New Roman"/>
          <w:color w:val="0D0D0D"/>
          <w:shd w:val="clear" w:color="auto" w:fill="FFFFFF"/>
        </w:rPr>
        <w:t>karanlıktı.</w:t>
      </w:r>
      <w:r>
        <w:rPr>
          <w:rFonts w:ascii="Times New Roman" w:hAnsi="Times New Roman" w:cs="Times New Roman"/>
          <w:color w:val="0D0D0D"/>
          <w:shd w:val="clear" w:color="auto" w:fill="FFFFFF"/>
        </w:rPr>
        <w:t xml:space="preserve"> </w:t>
      </w:r>
    </w:p>
    <w:p w14:paraId="458F9672" w14:textId="0D68FA3B" w:rsidR="00D955D7" w:rsidRDefault="00D955D7"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Lordun sesi zihnimde yankılanıyordu. </w:t>
      </w:r>
    </w:p>
    <w:p w14:paraId="32942748" w14:textId="79D1573E" w:rsidR="00D955D7" w:rsidRDefault="00D955D7"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Düşüncelerini rüyalarında bile okuyabilirim. Onları her zaman yönetebilirim hatta değiştirebilirim. Gördüğün gerçekliği var </w:t>
      </w:r>
      <w:r w:rsidR="00CB7D94">
        <w:rPr>
          <w:rFonts w:ascii="Times New Roman" w:hAnsi="Times New Roman" w:cs="Times New Roman"/>
          <w:color w:val="0D0D0D"/>
          <w:shd w:val="clear" w:color="auto" w:fill="FFFFFF"/>
        </w:rPr>
        <w:t>edebilirim,</w:t>
      </w:r>
      <w:r>
        <w:rPr>
          <w:rFonts w:ascii="Times New Roman" w:hAnsi="Times New Roman" w:cs="Times New Roman"/>
          <w:color w:val="0D0D0D"/>
          <w:shd w:val="clear" w:color="auto" w:fill="FFFFFF"/>
        </w:rPr>
        <w:t xml:space="preserve"> yok da edebilirim. Sana </w:t>
      </w:r>
      <w:r>
        <w:rPr>
          <w:rFonts w:ascii="Times New Roman" w:hAnsi="Times New Roman" w:cs="Times New Roman"/>
          <w:color w:val="0D0D0D"/>
          <w:shd w:val="clear" w:color="auto" w:fill="FFFFFF"/>
        </w:rPr>
        <w:lastRenderedPageBreak/>
        <w:t>göstereceklerimle seni delirtebilir ya da sana gerçeği de anlatabilirim.”</w:t>
      </w:r>
    </w:p>
    <w:p w14:paraId="36749105" w14:textId="77777777" w:rsidR="00D955D7" w:rsidRDefault="00D955D7" w:rsidP="00044D0E">
      <w:pPr>
        <w:rPr>
          <w:rFonts w:ascii="Times New Roman" w:hAnsi="Times New Roman" w:cs="Times New Roman"/>
          <w:color w:val="0D0D0D"/>
          <w:shd w:val="clear" w:color="auto" w:fill="FFFFFF"/>
        </w:rPr>
      </w:pPr>
    </w:p>
    <w:p w14:paraId="3317768E" w14:textId="0711E2F1" w:rsidR="00D955D7" w:rsidRDefault="00D955D7"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Gerçekten neyin ne olduğu bilinmez bir krallıktı burası. Demek ki sadece </w:t>
      </w:r>
      <w:r w:rsidR="00CB7D94">
        <w:rPr>
          <w:rFonts w:ascii="Times New Roman" w:hAnsi="Times New Roman" w:cs="Times New Roman"/>
          <w:color w:val="0D0D0D"/>
          <w:shd w:val="clear" w:color="auto" w:fill="FFFFFF"/>
        </w:rPr>
        <w:t>zihnime</w:t>
      </w:r>
      <w:r>
        <w:rPr>
          <w:rFonts w:ascii="Times New Roman" w:hAnsi="Times New Roman" w:cs="Times New Roman"/>
          <w:color w:val="0D0D0D"/>
          <w:shd w:val="clear" w:color="auto" w:fill="FFFFFF"/>
        </w:rPr>
        <w:t xml:space="preserve"> giren zihne girmekle kalmıyordu. Ona istediğini de </w:t>
      </w:r>
      <w:r w:rsidR="00CB7D94">
        <w:rPr>
          <w:rFonts w:ascii="Times New Roman" w:hAnsi="Times New Roman" w:cs="Times New Roman"/>
          <w:color w:val="0D0D0D"/>
          <w:shd w:val="clear" w:color="auto" w:fill="FFFFFF"/>
        </w:rPr>
        <w:t>yapıyordu.</w:t>
      </w:r>
      <w:r>
        <w:rPr>
          <w:rFonts w:ascii="Times New Roman" w:hAnsi="Times New Roman" w:cs="Times New Roman"/>
          <w:color w:val="0D0D0D"/>
          <w:shd w:val="clear" w:color="auto" w:fill="FFFFFF"/>
        </w:rPr>
        <w:t xml:space="preserve"> </w:t>
      </w:r>
    </w:p>
    <w:p w14:paraId="52DCFCE1" w14:textId="1A5535FA" w:rsidR="00D955D7" w:rsidRDefault="00D955D7"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Açık konuş benle lord. Ne </w:t>
      </w:r>
      <w:r w:rsidR="00CB7D94">
        <w:rPr>
          <w:rFonts w:ascii="Times New Roman" w:hAnsi="Times New Roman" w:cs="Times New Roman"/>
          <w:color w:val="0D0D0D"/>
          <w:shd w:val="clear" w:color="auto" w:fill="FFFFFF"/>
        </w:rPr>
        <w:t>istiyorsun?</w:t>
      </w:r>
      <w:r>
        <w:rPr>
          <w:rFonts w:ascii="Times New Roman" w:hAnsi="Times New Roman" w:cs="Times New Roman"/>
          <w:color w:val="0D0D0D"/>
          <w:shd w:val="clear" w:color="auto" w:fill="FFFFFF"/>
        </w:rPr>
        <w:t>”</w:t>
      </w:r>
    </w:p>
    <w:p w14:paraId="5D08C5FC" w14:textId="1486B925" w:rsidR="00D955D7" w:rsidRDefault="00D955D7"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Beynimde o iğrenç gülüşünü duydum.</w:t>
      </w:r>
    </w:p>
    <w:p w14:paraId="28261ACA" w14:textId="20AEF2C6" w:rsidR="00D955D7" w:rsidRDefault="00D955D7"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Sana verilen bu güç hakkında en ufak fikrin dahi yok. Varlığının yıldızı semaya çıktı. Zamanı geldi. Kehanet fısıltısı çığlığa dönüşmeden önce yolların belirlenmesi </w:t>
      </w:r>
      <w:r w:rsidR="00CB7D94">
        <w:rPr>
          <w:rFonts w:ascii="Times New Roman" w:hAnsi="Times New Roman" w:cs="Times New Roman"/>
          <w:color w:val="0D0D0D"/>
          <w:shd w:val="clear" w:color="auto" w:fill="FFFFFF"/>
        </w:rPr>
        <w:t>gerekiyor. Zeus</w:t>
      </w:r>
      <w:r>
        <w:rPr>
          <w:rFonts w:ascii="Times New Roman" w:hAnsi="Times New Roman" w:cs="Times New Roman"/>
          <w:color w:val="0D0D0D"/>
          <w:shd w:val="clear" w:color="auto" w:fill="FFFFFF"/>
        </w:rPr>
        <w:t xml:space="preserve"> ‘un kızı </w:t>
      </w:r>
      <w:r w:rsidR="00CB7D94">
        <w:rPr>
          <w:rFonts w:ascii="Times New Roman" w:hAnsi="Times New Roman" w:cs="Times New Roman"/>
          <w:color w:val="0D0D0D"/>
          <w:shd w:val="clear" w:color="auto" w:fill="FFFFFF"/>
        </w:rPr>
        <w:t>Athena. Tüm</w:t>
      </w:r>
      <w:r>
        <w:rPr>
          <w:rFonts w:ascii="Times New Roman" w:hAnsi="Times New Roman" w:cs="Times New Roman"/>
          <w:color w:val="0D0D0D"/>
          <w:shd w:val="clear" w:color="auto" w:fill="FFFFFF"/>
        </w:rPr>
        <w:t xml:space="preserve"> krallıkların savaş </w:t>
      </w:r>
      <w:r w:rsidR="00FC785A">
        <w:rPr>
          <w:rFonts w:ascii="Times New Roman" w:hAnsi="Times New Roman" w:cs="Times New Roman"/>
          <w:color w:val="0D0D0D"/>
          <w:shd w:val="clear" w:color="auto" w:fill="FFFFFF"/>
        </w:rPr>
        <w:t>tanrıçası,</w:t>
      </w:r>
      <w:r>
        <w:rPr>
          <w:rFonts w:ascii="Times New Roman" w:hAnsi="Times New Roman" w:cs="Times New Roman"/>
          <w:color w:val="0D0D0D"/>
          <w:shd w:val="clear" w:color="auto" w:fill="FFFFFF"/>
        </w:rPr>
        <w:t xml:space="preserve"> şimdi karşımda hiçbir şeyi hatırlamadan duran masum sana bir teklif ile geldim. “</w:t>
      </w:r>
    </w:p>
    <w:p w14:paraId="6BEA339D" w14:textId="2FE99A32" w:rsidR="00D955D7" w:rsidRDefault="00D955D7"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Benim daha yeni öğrendiğim sırrıma yeni</w:t>
      </w:r>
      <w:r w:rsidR="00CB7D94">
        <w:rPr>
          <w:rFonts w:ascii="Times New Roman" w:hAnsi="Times New Roman" w:cs="Times New Roman"/>
          <w:color w:val="0D0D0D"/>
          <w:shd w:val="clear" w:color="auto" w:fill="FFFFFF"/>
        </w:rPr>
        <w:t>leri de</w:t>
      </w:r>
      <w:r>
        <w:rPr>
          <w:rFonts w:ascii="Times New Roman" w:hAnsi="Times New Roman" w:cs="Times New Roman"/>
          <w:color w:val="0D0D0D"/>
          <w:shd w:val="clear" w:color="auto" w:fill="FFFFFF"/>
        </w:rPr>
        <w:t xml:space="preserve"> eklendi böylece.</w:t>
      </w:r>
    </w:p>
    <w:p w14:paraId="353FC7A7" w14:textId="576DFA4E" w:rsidR="00D955D7" w:rsidRDefault="00D955D7"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Sava</w:t>
      </w:r>
      <w:r w:rsidR="00CB7D94">
        <w:rPr>
          <w:rFonts w:ascii="Times New Roman" w:hAnsi="Times New Roman" w:cs="Times New Roman"/>
          <w:color w:val="0D0D0D"/>
          <w:shd w:val="clear" w:color="auto" w:fill="FFFFFF"/>
        </w:rPr>
        <w:t>ş</w:t>
      </w:r>
      <w:r>
        <w:rPr>
          <w:rFonts w:ascii="Times New Roman" w:hAnsi="Times New Roman" w:cs="Times New Roman"/>
          <w:color w:val="0D0D0D"/>
          <w:shd w:val="clear" w:color="auto" w:fill="FFFFFF"/>
        </w:rPr>
        <w:t xml:space="preserve"> </w:t>
      </w:r>
      <w:r w:rsidR="00CB7D94">
        <w:rPr>
          <w:rFonts w:ascii="Times New Roman" w:hAnsi="Times New Roman" w:cs="Times New Roman"/>
          <w:color w:val="0D0D0D"/>
          <w:shd w:val="clear" w:color="auto" w:fill="FFFFFF"/>
        </w:rPr>
        <w:t>tanrıçası, prenses</w:t>
      </w:r>
      <w:r>
        <w:rPr>
          <w:rFonts w:ascii="Times New Roman" w:hAnsi="Times New Roman" w:cs="Times New Roman"/>
          <w:color w:val="0D0D0D"/>
          <w:shd w:val="clear" w:color="auto" w:fill="FFFFFF"/>
        </w:rPr>
        <w:t xml:space="preserve"> … Ben daha bunları bilmezken karga suratlı lord beni sarayına kaçırdı şaka gibi</w:t>
      </w:r>
      <w:r w:rsidR="00CB7D94">
        <w:rPr>
          <w:rFonts w:ascii="Times New Roman" w:hAnsi="Times New Roman" w:cs="Times New Roman"/>
          <w:color w:val="0D0D0D"/>
          <w:shd w:val="clear" w:color="auto" w:fill="FFFFFF"/>
        </w:rPr>
        <w:t xml:space="preserve">! </w:t>
      </w:r>
      <w:r>
        <w:rPr>
          <w:rFonts w:ascii="Times New Roman" w:hAnsi="Times New Roman" w:cs="Times New Roman"/>
          <w:color w:val="0D0D0D"/>
          <w:shd w:val="clear" w:color="auto" w:fill="FFFFFF"/>
        </w:rPr>
        <w:t>Sinirleniyordum.</w:t>
      </w:r>
    </w:p>
    <w:p w14:paraId="4A955E5D" w14:textId="772AFC13" w:rsidR="00D955D7" w:rsidRDefault="00D955D7"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Senin açık konuşmaktan anladığın bu mu </w:t>
      </w:r>
      <w:r w:rsidR="00CB7D94">
        <w:rPr>
          <w:rFonts w:ascii="Times New Roman" w:hAnsi="Times New Roman" w:cs="Times New Roman"/>
          <w:color w:val="0D0D0D"/>
          <w:shd w:val="clear" w:color="auto" w:fill="FFFFFF"/>
        </w:rPr>
        <w:t>lord?</w:t>
      </w:r>
      <w:r>
        <w:rPr>
          <w:rFonts w:ascii="Times New Roman" w:hAnsi="Times New Roman" w:cs="Times New Roman"/>
          <w:color w:val="0D0D0D"/>
          <w:shd w:val="clear" w:color="auto" w:fill="FFFFFF"/>
        </w:rPr>
        <w:t>”</w:t>
      </w:r>
    </w:p>
    <w:p w14:paraId="5E1603F1" w14:textId="5DAC2920" w:rsidR="00D955D7" w:rsidRDefault="00F34C3D"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am karşımda kapkara gözleri gözlerime kepenkti.</w:t>
      </w:r>
    </w:p>
    <w:p w14:paraId="3814DCE4" w14:textId="00B94BA2" w:rsidR="00F34C3D" w:rsidRDefault="00F34C3D"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Sevgili </w:t>
      </w:r>
      <w:r w:rsidR="00CB7D94">
        <w:rPr>
          <w:rFonts w:ascii="Times New Roman" w:hAnsi="Times New Roman" w:cs="Times New Roman"/>
          <w:color w:val="0D0D0D"/>
          <w:shd w:val="clear" w:color="auto" w:fill="FFFFFF"/>
        </w:rPr>
        <w:t>prenses,</w:t>
      </w:r>
      <w:r>
        <w:rPr>
          <w:rFonts w:ascii="Times New Roman" w:hAnsi="Times New Roman" w:cs="Times New Roman"/>
          <w:color w:val="0D0D0D"/>
          <w:shd w:val="clear" w:color="auto" w:fill="FFFFFF"/>
        </w:rPr>
        <w:t xml:space="preserve"> gerçekleri krala söylersem idam </w:t>
      </w:r>
      <w:r w:rsidR="00256D68">
        <w:rPr>
          <w:rFonts w:ascii="Times New Roman" w:hAnsi="Times New Roman" w:cs="Times New Roman"/>
          <w:color w:val="0D0D0D"/>
          <w:shd w:val="clear" w:color="auto" w:fill="FFFFFF"/>
        </w:rPr>
        <w:t>edilirsin. Sende</w:t>
      </w:r>
      <w:r>
        <w:rPr>
          <w:rFonts w:ascii="Times New Roman" w:hAnsi="Times New Roman" w:cs="Times New Roman"/>
          <w:color w:val="0D0D0D"/>
          <w:shd w:val="clear" w:color="auto" w:fill="FFFFFF"/>
        </w:rPr>
        <w:t xml:space="preserve"> tanrıların antik gücü var fakat kontrol edilemeyen güç sadece </w:t>
      </w:r>
      <w:proofErr w:type="spellStart"/>
      <w:proofErr w:type="gramStart"/>
      <w:r>
        <w:rPr>
          <w:rFonts w:ascii="Times New Roman" w:hAnsi="Times New Roman" w:cs="Times New Roman"/>
          <w:color w:val="0D0D0D"/>
          <w:shd w:val="clear" w:color="auto" w:fill="FFFFFF"/>
        </w:rPr>
        <w:t>yanılsamadır.Her</w:t>
      </w:r>
      <w:proofErr w:type="spellEnd"/>
      <w:proofErr w:type="gramEnd"/>
      <w:r>
        <w:rPr>
          <w:rFonts w:ascii="Times New Roman" w:hAnsi="Times New Roman" w:cs="Times New Roman"/>
          <w:color w:val="0D0D0D"/>
          <w:shd w:val="clear" w:color="auto" w:fill="FFFFFF"/>
        </w:rPr>
        <w:t xml:space="preserve"> </w:t>
      </w:r>
      <w:r w:rsidR="00AC2ADA">
        <w:rPr>
          <w:rFonts w:ascii="Times New Roman" w:hAnsi="Times New Roman" w:cs="Times New Roman"/>
          <w:color w:val="0D0D0D"/>
          <w:shd w:val="clear" w:color="auto" w:fill="FFFFFF"/>
        </w:rPr>
        <w:t>savaştan</w:t>
      </w:r>
      <w:r>
        <w:rPr>
          <w:rFonts w:ascii="Times New Roman" w:hAnsi="Times New Roman" w:cs="Times New Roman"/>
          <w:color w:val="0D0D0D"/>
          <w:shd w:val="clear" w:color="auto" w:fill="FFFFFF"/>
        </w:rPr>
        <w:t xml:space="preserve"> önce bir teklif vardır. Ben de sana teklif yapmak için geldim. Sana seni</w:t>
      </w:r>
      <w:r w:rsidR="00CB7D94">
        <w:rPr>
          <w:rFonts w:ascii="Times New Roman" w:hAnsi="Times New Roman" w:cs="Times New Roman"/>
          <w:color w:val="0D0D0D"/>
          <w:shd w:val="clear" w:color="auto" w:fill="FFFFFF"/>
        </w:rPr>
        <w:t xml:space="preserve"> öğretiyim,</w:t>
      </w:r>
      <w:r>
        <w:rPr>
          <w:rFonts w:ascii="Times New Roman" w:hAnsi="Times New Roman" w:cs="Times New Roman"/>
          <w:color w:val="0D0D0D"/>
          <w:shd w:val="clear" w:color="auto" w:fill="FFFFFF"/>
        </w:rPr>
        <w:t xml:space="preserve"> sende beni kral yap.”</w:t>
      </w:r>
    </w:p>
    <w:p w14:paraId="2641650C" w14:textId="4859935C" w:rsidR="00206AF6" w:rsidRDefault="00F34C3D"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Ben ne yapayım </w:t>
      </w:r>
      <w:r w:rsidR="00CB7D94">
        <w:rPr>
          <w:rFonts w:ascii="Times New Roman" w:hAnsi="Times New Roman" w:cs="Times New Roman"/>
          <w:color w:val="0D0D0D"/>
          <w:shd w:val="clear" w:color="auto" w:fill="FFFFFF"/>
        </w:rPr>
        <w:t>ne?</w:t>
      </w:r>
    </w:p>
    <w:p w14:paraId="59D180A7" w14:textId="058695DE" w:rsidR="00F34C3D" w:rsidRDefault="00F34C3D"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Kralın sağ kolu lord kralı devirmek istiyordu ve bunun için de bana geldi öyle </w:t>
      </w:r>
      <w:r w:rsidR="00CB7D94">
        <w:rPr>
          <w:rFonts w:ascii="Times New Roman" w:hAnsi="Times New Roman" w:cs="Times New Roman"/>
          <w:color w:val="0D0D0D"/>
          <w:shd w:val="clear" w:color="auto" w:fill="FFFFFF"/>
        </w:rPr>
        <w:t>mi?</w:t>
      </w:r>
    </w:p>
    <w:p w14:paraId="76A72081" w14:textId="387A0809" w:rsidR="00F34C3D" w:rsidRDefault="00F34C3D"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Rüyamda görsem inanmam …</w:t>
      </w:r>
    </w:p>
    <w:p w14:paraId="7324CB99" w14:textId="2C8583AF" w:rsidR="00F34C3D" w:rsidRDefault="00F34C3D"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Kimdim ki </w:t>
      </w:r>
      <w:r w:rsidR="00CB7D94">
        <w:rPr>
          <w:rFonts w:ascii="Times New Roman" w:hAnsi="Times New Roman" w:cs="Times New Roman"/>
          <w:color w:val="0D0D0D"/>
          <w:shd w:val="clear" w:color="auto" w:fill="FFFFFF"/>
        </w:rPr>
        <w:t>ben?</w:t>
      </w:r>
      <w:r>
        <w:rPr>
          <w:rFonts w:ascii="Times New Roman" w:hAnsi="Times New Roman" w:cs="Times New Roman"/>
          <w:color w:val="0D0D0D"/>
          <w:shd w:val="clear" w:color="auto" w:fill="FFFFFF"/>
        </w:rPr>
        <w:t xml:space="preserve"> Ben sadece okula giden normal bir insandım. </w:t>
      </w:r>
    </w:p>
    <w:p w14:paraId="75F0C561" w14:textId="07CE2024" w:rsidR="00F34C3D" w:rsidRDefault="00F34C3D"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Ne diyecektim </w:t>
      </w:r>
      <w:r w:rsidR="00CB7D94">
        <w:rPr>
          <w:rFonts w:ascii="Times New Roman" w:hAnsi="Times New Roman" w:cs="Times New Roman"/>
          <w:color w:val="0D0D0D"/>
          <w:shd w:val="clear" w:color="auto" w:fill="FFFFFF"/>
        </w:rPr>
        <w:t>şimdi?</w:t>
      </w:r>
    </w:p>
    <w:p w14:paraId="4D65F74E" w14:textId="6FEADB05" w:rsidR="00F34C3D" w:rsidRDefault="00F34C3D"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Hayır dersem beni yok eder </w:t>
      </w:r>
      <w:r w:rsidR="00CB7D94">
        <w:rPr>
          <w:rFonts w:ascii="Times New Roman" w:hAnsi="Times New Roman" w:cs="Times New Roman"/>
          <w:color w:val="0D0D0D"/>
          <w:shd w:val="clear" w:color="auto" w:fill="FFFFFF"/>
        </w:rPr>
        <w:t>miydi?</w:t>
      </w:r>
      <w:r>
        <w:rPr>
          <w:rFonts w:ascii="Times New Roman" w:hAnsi="Times New Roman" w:cs="Times New Roman"/>
          <w:color w:val="0D0D0D"/>
          <w:shd w:val="clear" w:color="auto" w:fill="FFFFFF"/>
        </w:rPr>
        <w:t xml:space="preserve"> O da şu an kendimi savunamadığımı </w:t>
      </w:r>
      <w:r w:rsidR="00CB7D94">
        <w:rPr>
          <w:rFonts w:ascii="Times New Roman" w:hAnsi="Times New Roman" w:cs="Times New Roman"/>
          <w:color w:val="0D0D0D"/>
          <w:shd w:val="clear" w:color="auto" w:fill="FFFFFF"/>
        </w:rPr>
        <w:t>biliyor.</w:t>
      </w:r>
      <w:r>
        <w:rPr>
          <w:rFonts w:ascii="Times New Roman" w:hAnsi="Times New Roman" w:cs="Times New Roman"/>
          <w:color w:val="0D0D0D"/>
          <w:shd w:val="clear" w:color="auto" w:fill="FFFFFF"/>
        </w:rPr>
        <w:t xml:space="preserve"> Düşüncelerimi okuyan bir zihin okuyucuyu nasıl kandırabilirim </w:t>
      </w:r>
      <w:r w:rsidR="00CB7D94">
        <w:rPr>
          <w:rFonts w:ascii="Times New Roman" w:hAnsi="Times New Roman" w:cs="Times New Roman"/>
          <w:color w:val="0D0D0D"/>
          <w:shd w:val="clear" w:color="auto" w:fill="FFFFFF"/>
        </w:rPr>
        <w:t>ki?</w:t>
      </w:r>
      <w:r>
        <w:rPr>
          <w:rFonts w:ascii="Times New Roman" w:hAnsi="Times New Roman" w:cs="Times New Roman"/>
          <w:color w:val="0D0D0D"/>
          <w:shd w:val="clear" w:color="auto" w:fill="FFFFFF"/>
        </w:rPr>
        <w:t xml:space="preserve"> </w:t>
      </w:r>
    </w:p>
    <w:p w14:paraId="2B1FC850" w14:textId="59E48D53" w:rsidR="00F34C3D" w:rsidRDefault="00F34C3D"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lastRenderedPageBreak/>
        <w:t>Keşke böyle karmakarışık durumlar</w:t>
      </w:r>
      <w:r w:rsidR="00AC2ADA">
        <w:rPr>
          <w:rFonts w:ascii="Times New Roman" w:hAnsi="Times New Roman" w:cs="Times New Roman"/>
          <w:color w:val="0D0D0D"/>
          <w:shd w:val="clear" w:color="auto" w:fill="FFFFFF"/>
        </w:rPr>
        <w:t xml:space="preserve">ın </w:t>
      </w:r>
      <w:r>
        <w:rPr>
          <w:rFonts w:ascii="Times New Roman" w:hAnsi="Times New Roman" w:cs="Times New Roman"/>
          <w:color w:val="0D0D0D"/>
          <w:shd w:val="clear" w:color="auto" w:fill="FFFFFF"/>
        </w:rPr>
        <w:t>bir kullanma kılavuzu olsa da ben de kafayı yemesem.</w:t>
      </w:r>
    </w:p>
    <w:p w14:paraId="0ED9CD7D" w14:textId="4C9A92AB" w:rsidR="00F34C3D" w:rsidRDefault="006D714A"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 Gülerek geriye çekildi siyah uzun kıyafetinin içinde. </w:t>
      </w:r>
    </w:p>
    <w:p w14:paraId="5D42DD51" w14:textId="072E7F57" w:rsidR="006D714A" w:rsidRDefault="006D714A"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Karga suratı tatmin olmuş ifadesiyle bana baktı. </w:t>
      </w:r>
    </w:p>
    <w:p w14:paraId="150F0DE0" w14:textId="1DB4529B" w:rsidR="006D714A" w:rsidRDefault="006D714A"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Zeki kız </w:t>
      </w:r>
      <w:r w:rsidR="00CB7D94">
        <w:rPr>
          <w:rFonts w:ascii="Times New Roman" w:hAnsi="Times New Roman" w:cs="Times New Roman"/>
          <w:color w:val="0D0D0D"/>
          <w:shd w:val="clear" w:color="auto" w:fill="FFFFFF"/>
        </w:rPr>
        <w:t>seni. Böyle</w:t>
      </w:r>
      <w:r>
        <w:rPr>
          <w:rFonts w:ascii="Times New Roman" w:hAnsi="Times New Roman" w:cs="Times New Roman"/>
          <w:color w:val="0D0D0D"/>
          <w:shd w:val="clear" w:color="auto" w:fill="FFFFFF"/>
        </w:rPr>
        <w:t xml:space="preserve"> bir karmaşa da bile beni güldürdün</w:t>
      </w:r>
      <w:r w:rsidR="00CB7D94">
        <w:rPr>
          <w:rFonts w:ascii="Times New Roman" w:hAnsi="Times New Roman" w:cs="Times New Roman"/>
          <w:color w:val="0D0D0D"/>
          <w:shd w:val="clear" w:color="auto" w:fill="FFFFFF"/>
        </w:rPr>
        <w:t>,</w:t>
      </w:r>
      <w:r>
        <w:rPr>
          <w:rFonts w:ascii="Times New Roman" w:hAnsi="Times New Roman" w:cs="Times New Roman"/>
          <w:color w:val="0D0D0D"/>
          <w:shd w:val="clear" w:color="auto" w:fill="FFFFFF"/>
        </w:rPr>
        <w:t>” dedi.</w:t>
      </w:r>
    </w:p>
    <w:p w14:paraId="323C1D55" w14:textId="77777777" w:rsidR="006D714A" w:rsidRDefault="006D714A" w:rsidP="00044D0E">
      <w:pPr>
        <w:rPr>
          <w:rFonts w:ascii="Times New Roman" w:hAnsi="Times New Roman" w:cs="Times New Roman"/>
          <w:color w:val="0D0D0D"/>
          <w:shd w:val="clear" w:color="auto" w:fill="FFFFFF"/>
        </w:rPr>
      </w:pPr>
    </w:p>
    <w:p w14:paraId="7FA50150" w14:textId="74A4EB89" w:rsidR="006D714A" w:rsidRDefault="006D714A"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Gözlerimi kırpıp açma kadar ki geçen milisaniyede karşımdaki küçük tahta oturur pozisyonunda geçmişti. </w:t>
      </w:r>
    </w:p>
    <w:p w14:paraId="6A4B19DB" w14:textId="335B0C87" w:rsidR="006D714A" w:rsidRDefault="006D714A"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Bir saniye zaten hep</w:t>
      </w:r>
      <w:r w:rsidR="00CB7D94">
        <w:rPr>
          <w:rFonts w:ascii="Times New Roman" w:hAnsi="Times New Roman" w:cs="Times New Roman"/>
          <w:color w:val="0D0D0D"/>
          <w:shd w:val="clear" w:color="auto" w:fill="FFFFFF"/>
        </w:rPr>
        <w:t xml:space="preserve"> mi</w:t>
      </w:r>
      <w:r>
        <w:rPr>
          <w:rFonts w:ascii="Times New Roman" w:hAnsi="Times New Roman" w:cs="Times New Roman"/>
          <w:color w:val="0D0D0D"/>
          <w:shd w:val="clear" w:color="auto" w:fill="FFFFFF"/>
        </w:rPr>
        <w:t xml:space="preserve"> oradaydı çünkü </w:t>
      </w:r>
      <w:proofErr w:type="spellStart"/>
      <w:r>
        <w:rPr>
          <w:rFonts w:ascii="Times New Roman" w:hAnsi="Times New Roman" w:cs="Times New Roman"/>
          <w:color w:val="0D0D0D"/>
          <w:shd w:val="clear" w:color="auto" w:fill="FFFFFF"/>
        </w:rPr>
        <w:t>Ryan</w:t>
      </w:r>
      <w:proofErr w:type="spellEnd"/>
      <w:r>
        <w:rPr>
          <w:rFonts w:ascii="Times New Roman" w:hAnsi="Times New Roman" w:cs="Times New Roman"/>
          <w:color w:val="0D0D0D"/>
          <w:shd w:val="clear" w:color="auto" w:fill="FFFFFF"/>
        </w:rPr>
        <w:t xml:space="preserve"> odadan hiç ayrılmamıştı. Hala başlangıçtaki </w:t>
      </w:r>
      <w:r w:rsidR="00CB7D94">
        <w:rPr>
          <w:rFonts w:ascii="Times New Roman" w:hAnsi="Times New Roman" w:cs="Times New Roman"/>
          <w:color w:val="0D0D0D"/>
          <w:shd w:val="clear" w:color="auto" w:fill="FFFFFF"/>
        </w:rPr>
        <w:t>pozisyonundaki</w:t>
      </w:r>
      <w:r>
        <w:rPr>
          <w:rFonts w:ascii="Times New Roman" w:hAnsi="Times New Roman" w:cs="Times New Roman"/>
          <w:color w:val="0D0D0D"/>
          <w:shd w:val="clear" w:color="auto" w:fill="FFFFFF"/>
        </w:rPr>
        <w:t xml:space="preserve"> haliyle benim gerçeğimi çarpıttı. </w:t>
      </w:r>
    </w:p>
    <w:p w14:paraId="7E4ED00A" w14:textId="77777777" w:rsidR="006D714A" w:rsidRDefault="006D714A"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Öyle ki zihnimle oynamadığını zannettiğim anlar ve oynadığını zannettiğim tüm anlar bir zihin oyunuydu. </w:t>
      </w:r>
    </w:p>
    <w:p w14:paraId="55B4C1F4" w14:textId="5D24840A" w:rsidR="006D714A" w:rsidRDefault="006D714A"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En </w:t>
      </w:r>
      <w:r w:rsidR="00CB7D94">
        <w:rPr>
          <w:rFonts w:ascii="Times New Roman" w:hAnsi="Times New Roman" w:cs="Times New Roman"/>
          <w:color w:val="0D0D0D"/>
          <w:shd w:val="clear" w:color="auto" w:fill="FFFFFF"/>
        </w:rPr>
        <w:t>başındaki</w:t>
      </w:r>
      <w:r>
        <w:rPr>
          <w:rFonts w:ascii="Times New Roman" w:hAnsi="Times New Roman" w:cs="Times New Roman"/>
          <w:color w:val="0D0D0D"/>
          <w:shd w:val="clear" w:color="auto" w:fill="FFFFFF"/>
        </w:rPr>
        <w:t xml:space="preserve"> anda ilk bana baktığı gibi bakıyordu. </w:t>
      </w:r>
    </w:p>
    <w:p w14:paraId="72AD35C7" w14:textId="77777777" w:rsidR="006D714A" w:rsidRDefault="006D714A"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Nasıl tehlikeli bir lord…</w:t>
      </w:r>
    </w:p>
    <w:p w14:paraId="431E74D6" w14:textId="2CE0D725" w:rsidR="006D714A" w:rsidRDefault="006D714A"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Kendini toparla </w:t>
      </w:r>
      <w:proofErr w:type="spellStart"/>
      <w:proofErr w:type="gramStart"/>
      <w:r w:rsidR="00CB7D94">
        <w:rPr>
          <w:rFonts w:ascii="Times New Roman" w:hAnsi="Times New Roman" w:cs="Times New Roman"/>
          <w:color w:val="0D0D0D"/>
          <w:shd w:val="clear" w:color="auto" w:fill="FFFFFF"/>
        </w:rPr>
        <w:t>Eldora</w:t>
      </w:r>
      <w:proofErr w:type="spellEnd"/>
      <w:r w:rsidR="00CB7D94">
        <w:rPr>
          <w:rFonts w:ascii="Times New Roman" w:hAnsi="Times New Roman" w:cs="Times New Roman"/>
          <w:color w:val="0D0D0D"/>
          <w:shd w:val="clear" w:color="auto" w:fill="FFFFFF"/>
        </w:rPr>
        <w:t xml:space="preserve"> !</w:t>
      </w:r>
      <w:proofErr w:type="gramEnd"/>
    </w:p>
    <w:p w14:paraId="3349F50B" w14:textId="77777777" w:rsidR="006D714A" w:rsidRDefault="006D714A"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Bir adım öne çıktım. </w:t>
      </w:r>
    </w:p>
    <w:p w14:paraId="191467DC" w14:textId="4C7604F4" w:rsidR="006D714A" w:rsidRDefault="006D714A"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Teklifinizi düşüneceğim </w:t>
      </w:r>
      <w:r w:rsidR="00CB7D94">
        <w:rPr>
          <w:rFonts w:ascii="Times New Roman" w:hAnsi="Times New Roman" w:cs="Times New Roman"/>
          <w:color w:val="0D0D0D"/>
          <w:shd w:val="clear" w:color="auto" w:fill="FFFFFF"/>
        </w:rPr>
        <w:t>lordum.</w:t>
      </w:r>
      <w:r>
        <w:rPr>
          <w:rFonts w:ascii="Times New Roman" w:hAnsi="Times New Roman" w:cs="Times New Roman"/>
          <w:color w:val="0D0D0D"/>
          <w:shd w:val="clear" w:color="auto" w:fill="FFFFFF"/>
        </w:rPr>
        <w:t>”</w:t>
      </w:r>
    </w:p>
    <w:p w14:paraId="3E3D3EA4" w14:textId="77777777" w:rsidR="006D714A" w:rsidRDefault="006D714A"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Lord bir kaşını havaya kaldırdı. </w:t>
      </w:r>
    </w:p>
    <w:p w14:paraId="5E493721" w14:textId="4A028558" w:rsidR="006D714A" w:rsidRDefault="006D714A"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Sana düşünme fırsatını verdiğimi hatırlamıyorum.”</w:t>
      </w:r>
    </w:p>
    <w:p w14:paraId="7DF55E4B" w14:textId="77777777" w:rsidR="006D714A" w:rsidRDefault="006D714A" w:rsidP="00044D0E">
      <w:pPr>
        <w:rPr>
          <w:rFonts w:ascii="Times New Roman" w:hAnsi="Times New Roman" w:cs="Times New Roman"/>
          <w:color w:val="0D0D0D"/>
          <w:shd w:val="clear" w:color="auto" w:fill="FFFFFF"/>
        </w:rPr>
      </w:pPr>
      <w:proofErr w:type="spellStart"/>
      <w:r>
        <w:rPr>
          <w:rFonts w:ascii="Times New Roman" w:hAnsi="Times New Roman" w:cs="Times New Roman"/>
          <w:color w:val="0D0D0D"/>
          <w:shd w:val="clear" w:color="auto" w:fill="FFFFFF"/>
        </w:rPr>
        <w:t>Ryan’a</w:t>
      </w:r>
      <w:proofErr w:type="spellEnd"/>
      <w:r>
        <w:rPr>
          <w:rFonts w:ascii="Times New Roman" w:hAnsi="Times New Roman" w:cs="Times New Roman"/>
          <w:color w:val="0D0D0D"/>
          <w:shd w:val="clear" w:color="auto" w:fill="FFFFFF"/>
        </w:rPr>
        <w:t xml:space="preserve"> döndüm. Olanlara hiç yabancı gibi bakmıyordu. Babasının oyunlarını benden iyi biliyordu. </w:t>
      </w:r>
    </w:p>
    <w:p w14:paraId="1CF84989" w14:textId="23A0EC75" w:rsidR="006D714A" w:rsidRPr="00F34C3D" w:rsidRDefault="006D714A" w:rsidP="00044D0E">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w:t>
      </w:r>
      <w:r w:rsidR="00CB7D94">
        <w:rPr>
          <w:rFonts w:ascii="Times New Roman" w:hAnsi="Times New Roman" w:cs="Times New Roman"/>
          <w:color w:val="0D0D0D"/>
          <w:shd w:val="clear" w:color="auto" w:fill="FFFFFF"/>
        </w:rPr>
        <w:t>Lordum, eğer</w:t>
      </w:r>
      <w:r>
        <w:rPr>
          <w:rFonts w:ascii="Times New Roman" w:hAnsi="Times New Roman" w:cs="Times New Roman"/>
          <w:color w:val="0D0D0D"/>
          <w:shd w:val="clear" w:color="auto" w:fill="FFFFFF"/>
        </w:rPr>
        <w:t xml:space="preserve"> şimdi cevabımı istiyorsanız bu hayır olacak ve beni bu yüzden </w:t>
      </w:r>
      <w:r w:rsidR="00FC785A">
        <w:rPr>
          <w:rFonts w:ascii="Times New Roman" w:hAnsi="Times New Roman" w:cs="Times New Roman"/>
          <w:color w:val="0D0D0D"/>
          <w:shd w:val="clear" w:color="auto" w:fill="FFFFFF"/>
        </w:rPr>
        <w:t>öldüreceksiniz.</w:t>
      </w:r>
      <w:r>
        <w:rPr>
          <w:rFonts w:ascii="Times New Roman" w:hAnsi="Times New Roman" w:cs="Times New Roman"/>
          <w:color w:val="0D0D0D"/>
          <w:shd w:val="clear" w:color="auto" w:fill="FFFFFF"/>
        </w:rPr>
        <w:t xml:space="preserve"> Her şeyin şoku içerisindeyim şu </w:t>
      </w:r>
      <w:r w:rsidR="00CB7D94">
        <w:rPr>
          <w:rFonts w:ascii="Times New Roman" w:hAnsi="Times New Roman" w:cs="Times New Roman"/>
          <w:color w:val="0D0D0D"/>
          <w:shd w:val="clear" w:color="auto" w:fill="FFFFFF"/>
        </w:rPr>
        <w:t>anda.</w:t>
      </w:r>
      <w:r>
        <w:rPr>
          <w:rFonts w:ascii="Times New Roman" w:hAnsi="Times New Roman" w:cs="Times New Roman"/>
          <w:color w:val="0D0D0D"/>
          <w:shd w:val="clear" w:color="auto" w:fill="FFFFFF"/>
        </w:rPr>
        <w:t xml:space="preserve"> Bırakın zihnimi size olumlu yanıt verebilmek için </w:t>
      </w:r>
      <w:r w:rsidR="00CB7D94">
        <w:rPr>
          <w:rFonts w:ascii="Times New Roman" w:hAnsi="Times New Roman" w:cs="Times New Roman"/>
          <w:color w:val="0D0D0D"/>
          <w:shd w:val="clear" w:color="auto" w:fill="FFFFFF"/>
        </w:rPr>
        <w:t>toparlayayım.” dedim</w:t>
      </w:r>
      <w:r>
        <w:rPr>
          <w:rFonts w:ascii="Times New Roman" w:hAnsi="Times New Roman" w:cs="Times New Roman"/>
          <w:color w:val="0D0D0D"/>
          <w:shd w:val="clear" w:color="auto" w:fill="FFFFFF"/>
        </w:rPr>
        <w:t xml:space="preserve"> yüksek sesle.  </w:t>
      </w:r>
    </w:p>
    <w:p w14:paraId="57F74E55" w14:textId="77777777" w:rsidR="00C75EEA" w:rsidRPr="00900626" w:rsidRDefault="00C75EEA" w:rsidP="00044D0E">
      <w:pPr>
        <w:rPr>
          <w:rFonts w:ascii="Times New Roman" w:hAnsi="Times New Roman" w:cs="Times New Roman"/>
          <w:i/>
          <w:iCs/>
          <w:color w:val="0D0D0D"/>
          <w:shd w:val="clear" w:color="auto" w:fill="FFFFFF"/>
        </w:rPr>
      </w:pPr>
    </w:p>
    <w:p w14:paraId="6B3161F2" w14:textId="1059F340" w:rsidR="00044D0E" w:rsidRDefault="006D714A" w:rsidP="0005310A">
      <w:pPr>
        <w:rPr>
          <w:rFonts w:ascii="Times New Roman" w:hAnsi="Times New Roman" w:cs="Times New Roman"/>
        </w:rPr>
      </w:pPr>
      <w:r>
        <w:rPr>
          <w:rFonts w:ascii="Times New Roman" w:hAnsi="Times New Roman" w:cs="Times New Roman"/>
        </w:rPr>
        <w:t xml:space="preserve">Lord </w:t>
      </w:r>
      <w:r w:rsidR="00CB7D94">
        <w:rPr>
          <w:rFonts w:ascii="Times New Roman" w:hAnsi="Times New Roman" w:cs="Times New Roman"/>
        </w:rPr>
        <w:t xml:space="preserve">sinirle </w:t>
      </w:r>
      <w:r>
        <w:rPr>
          <w:rFonts w:ascii="Times New Roman" w:hAnsi="Times New Roman" w:cs="Times New Roman"/>
        </w:rPr>
        <w:t>bana baktı ama hayır diyemezdi. Ben onun için sanırım taht anahtarıydım.</w:t>
      </w:r>
    </w:p>
    <w:p w14:paraId="55F661F4" w14:textId="77777777" w:rsidR="006D714A" w:rsidRDefault="006D714A" w:rsidP="0005310A">
      <w:pPr>
        <w:rPr>
          <w:rFonts w:ascii="Times New Roman" w:hAnsi="Times New Roman" w:cs="Times New Roman"/>
        </w:rPr>
      </w:pPr>
    </w:p>
    <w:p w14:paraId="45277D94" w14:textId="3C887C7D" w:rsidR="006D714A" w:rsidRDefault="006D714A" w:rsidP="0005310A">
      <w:pPr>
        <w:rPr>
          <w:rFonts w:ascii="Times New Roman" w:hAnsi="Times New Roman" w:cs="Times New Roman"/>
        </w:rPr>
      </w:pPr>
      <w:r>
        <w:rPr>
          <w:rFonts w:ascii="Times New Roman" w:hAnsi="Times New Roman" w:cs="Times New Roman"/>
        </w:rPr>
        <w:t xml:space="preserve">“Saraydan katiyen </w:t>
      </w:r>
      <w:r w:rsidR="00AC2ADA">
        <w:rPr>
          <w:rFonts w:ascii="Times New Roman" w:hAnsi="Times New Roman" w:cs="Times New Roman"/>
        </w:rPr>
        <w:t xml:space="preserve">çıkamazsın. </w:t>
      </w:r>
      <w:proofErr w:type="spellStart"/>
      <w:r w:rsidR="00AC2ADA">
        <w:rPr>
          <w:rFonts w:ascii="Times New Roman" w:hAnsi="Times New Roman" w:cs="Times New Roman"/>
        </w:rPr>
        <w:t>Ryan</w:t>
      </w:r>
      <w:proofErr w:type="spellEnd"/>
      <w:r w:rsidR="00AC2ADA">
        <w:rPr>
          <w:rFonts w:ascii="Times New Roman" w:hAnsi="Times New Roman" w:cs="Times New Roman"/>
        </w:rPr>
        <w:t xml:space="preserve"> </w:t>
      </w:r>
      <w:r>
        <w:rPr>
          <w:rFonts w:ascii="Times New Roman" w:hAnsi="Times New Roman" w:cs="Times New Roman"/>
        </w:rPr>
        <w:t xml:space="preserve">sana odanı </w:t>
      </w:r>
      <w:r w:rsidR="00CB7D94">
        <w:rPr>
          <w:rFonts w:ascii="Times New Roman" w:hAnsi="Times New Roman" w:cs="Times New Roman"/>
        </w:rPr>
        <w:t>gösterecek.</w:t>
      </w:r>
      <w:r>
        <w:rPr>
          <w:rFonts w:ascii="Times New Roman" w:hAnsi="Times New Roman" w:cs="Times New Roman"/>
        </w:rPr>
        <w:t xml:space="preserve"> Yirmi dört saatin </w:t>
      </w:r>
      <w:r w:rsidR="00CB7D94">
        <w:rPr>
          <w:rFonts w:ascii="Times New Roman" w:hAnsi="Times New Roman" w:cs="Times New Roman"/>
        </w:rPr>
        <w:t>var. Cevabın</w:t>
      </w:r>
      <w:r>
        <w:rPr>
          <w:rFonts w:ascii="Times New Roman" w:hAnsi="Times New Roman" w:cs="Times New Roman"/>
        </w:rPr>
        <w:t xml:space="preserve"> olumsuz olursa seni öldürürüm.”</w:t>
      </w:r>
    </w:p>
    <w:p w14:paraId="63FFD147" w14:textId="4FAC8973" w:rsidR="006D714A" w:rsidRDefault="006D714A" w:rsidP="0005310A">
      <w:pPr>
        <w:rPr>
          <w:rFonts w:ascii="Times New Roman" w:hAnsi="Times New Roman" w:cs="Times New Roman"/>
        </w:rPr>
      </w:pPr>
      <w:r>
        <w:rPr>
          <w:rFonts w:ascii="Times New Roman" w:hAnsi="Times New Roman" w:cs="Times New Roman"/>
        </w:rPr>
        <w:t>Ne kadar kolay demişti o öyle…</w:t>
      </w:r>
    </w:p>
    <w:p w14:paraId="08FC61D1" w14:textId="50054BC7" w:rsidR="006D714A" w:rsidRDefault="006D714A" w:rsidP="0005310A">
      <w:pPr>
        <w:rPr>
          <w:rFonts w:ascii="Times New Roman" w:hAnsi="Times New Roman" w:cs="Times New Roman"/>
        </w:rPr>
      </w:pPr>
      <w:r>
        <w:rPr>
          <w:rFonts w:ascii="Times New Roman" w:hAnsi="Times New Roman" w:cs="Times New Roman"/>
        </w:rPr>
        <w:lastRenderedPageBreak/>
        <w:t>“</w:t>
      </w:r>
      <w:r w:rsidR="00CB7D94">
        <w:rPr>
          <w:rFonts w:ascii="Times New Roman" w:hAnsi="Times New Roman" w:cs="Times New Roman"/>
        </w:rPr>
        <w:t>Daha önce de dediğim gibi c</w:t>
      </w:r>
      <w:r>
        <w:rPr>
          <w:rFonts w:ascii="Times New Roman" w:hAnsi="Times New Roman" w:cs="Times New Roman"/>
        </w:rPr>
        <w:t>evabın olumlu olursa s</w:t>
      </w:r>
      <w:r w:rsidR="00CB7D94">
        <w:rPr>
          <w:rFonts w:ascii="Times New Roman" w:hAnsi="Times New Roman" w:cs="Times New Roman"/>
        </w:rPr>
        <w:t xml:space="preserve">ana her şeyi öğretirim,” </w:t>
      </w:r>
      <w:proofErr w:type="gramStart"/>
      <w:r w:rsidR="00CB7D94">
        <w:rPr>
          <w:rFonts w:ascii="Times New Roman" w:hAnsi="Times New Roman" w:cs="Times New Roman"/>
        </w:rPr>
        <w:t>dedi .</w:t>
      </w:r>
      <w:proofErr w:type="gramEnd"/>
    </w:p>
    <w:p w14:paraId="2B760F68" w14:textId="6D6C9CAF" w:rsidR="007B7F74" w:rsidRDefault="007B7F74" w:rsidP="0005310A">
      <w:pPr>
        <w:rPr>
          <w:rFonts w:ascii="Times New Roman" w:hAnsi="Times New Roman" w:cs="Times New Roman"/>
        </w:rPr>
      </w:pPr>
      <w:r>
        <w:rPr>
          <w:rFonts w:ascii="Times New Roman" w:hAnsi="Times New Roman" w:cs="Times New Roman"/>
        </w:rPr>
        <w:t xml:space="preserve">Önünde hafifçe eğilerek </w:t>
      </w:r>
      <w:proofErr w:type="spellStart"/>
      <w:r>
        <w:rPr>
          <w:rFonts w:ascii="Times New Roman" w:hAnsi="Times New Roman" w:cs="Times New Roman"/>
        </w:rPr>
        <w:t>Ryan</w:t>
      </w:r>
      <w:proofErr w:type="spellEnd"/>
      <w:r>
        <w:rPr>
          <w:rFonts w:ascii="Times New Roman" w:hAnsi="Times New Roman" w:cs="Times New Roman"/>
        </w:rPr>
        <w:t xml:space="preserve"> </w:t>
      </w:r>
      <w:r w:rsidR="00CB7D94">
        <w:rPr>
          <w:rFonts w:ascii="Times New Roman" w:hAnsi="Times New Roman" w:cs="Times New Roman"/>
        </w:rPr>
        <w:t>ile</w:t>
      </w:r>
      <w:r>
        <w:rPr>
          <w:rFonts w:ascii="Times New Roman" w:hAnsi="Times New Roman" w:cs="Times New Roman"/>
        </w:rPr>
        <w:t xml:space="preserve"> devasa ana odadan çıktık.</w:t>
      </w:r>
    </w:p>
    <w:p w14:paraId="744539CF" w14:textId="37E39F6A" w:rsidR="007B7F74" w:rsidRDefault="007B7F74" w:rsidP="0005310A">
      <w:pPr>
        <w:rPr>
          <w:rFonts w:ascii="Times New Roman" w:hAnsi="Times New Roman" w:cs="Times New Roman"/>
        </w:rPr>
      </w:pPr>
      <w:r>
        <w:rPr>
          <w:rFonts w:ascii="Times New Roman" w:hAnsi="Times New Roman" w:cs="Times New Roman"/>
        </w:rPr>
        <w:t xml:space="preserve">Şimdi fark ediyorum da bir lorda göre kral sarayı kadar şatafatlı bir saraydı burası. Belki de hedefi yüzündendi. </w:t>
      </w:r>
    </w:p>
    <w:p w14:paraId="48A41E76" w14:textId="35EA0A42" w:rsidR="007B7F74" w:rsidRDefault="007B7F74" w:rsidP="0005310A">
      <w:pPr>
        <w:rPr>
          <w:rFonts w:ascii="Times New Roman" w:hAnsi="Times New Roman" w:cs="Times New Roman"/>
        </w:rPr>
      </w:pPr>
      <w:r>
        <w:rPr>
          <w:rFonts w:ascii="Times New Roman" w:hAnsi="Times New Roman" w:cs="Times New Roman"/>
        </w:rPr>
        <w:t xml:space="preserve">Son söyledikleri acaba zihnime mi dışarından normal konuşarak mı </w:t>
      </w:r>
      <w:r w:rsidR="00CB7D94">
        <w:rPr>
          <w:rFonts w:ascii="Times New Roman" w:hAnsi="Times New Roman" w:cs="Times New Roman"/>
        </w:rPr>
        <w:t>söyledi?</w:t>
      </w:r>
      <w:r>
        <w:rPr>
          <w:rFonts w:ascii="Times New Roman" w:hAnsi="Times New Roman" w:cs="Times New Roman"/>
        </w:rPr>
        <w:t xml:space="preserve"> </w:t>
      </w:r>
      <w:proofErr w:type="spellStart"/>
      <w:r>
        <w:rPr>
          <w:rFonts w:ascii="Times New Roman" w:hAnsi="Times New Roman" w:cs="Times New Roman"/>
        </w:rPr>
        <w:t>Ryan</w:t>
      </w:r>
      <w:proofErr w:type="spellEnd"/>
      <w:r>
        <w:rPr>
          <w:rFonts w:ascii="Times New Roman" w:hAnsi="Times New Roman" w:cs="Times New Roman"/>
        </w:rPr>
        <w:t xml:space="preserve"> ne kadarını duydu ya da bu işin ne kadar </w:t>
      </w:r>
      <w:r w:rsidR="00CB7D94">
        <w:rPr>
          <w:rFonts w:ascii="Times New Roman" w:hAnsi="Times New Roman" w:cs="Times New Roman"/>
        </w:rPr>
        <w:t>içinde?</w:t>
      </w:r>
    </w:p>
    <w:p w14:paraId="524A1FED" w14:textId="54A450F1" w:rsidR="007B7F74" w:rsidRDefault="007B7F74" w:rsidP="0005310A">
      <w:pPr>
        <w:rPr>
          <w:rFonts w:ascii="Times New Roman" w:hAnsi="Times New Roman" w:cs="Times New Roman"/>
        </w:rPr>
      </w:pPr>
      <w:r>
        <w:rPr>
          <w:rFonts w:ascii="Times New Roman" w:hAnsi="Times New Roman" w:cs="Times New Roman"/>
        </w:rPr>
        <w:t xml:space="preserve">Aaron </w:t>
      </w:r>
      <w:r w:rsidR="00CB7D94">
        <w:rPr>
          <w:rFonts w:ascii="Times New Roman" w:hAnsi="Times New Roman" w:cs="Times New Roman"/>
        </w:rPr>
        <w:t>nerede?</w:t>
      </w:r>
    </w:p>
    <w:p w14:paraId="3664C6D6" w14:textId="77777777" w:rsidR="00AC2ADA" w:rsidRDefault="007B7F74" w:rsidP="0005310A">
      <w:pPr>
        <w:rPr>
          <w:rFonts w:ascii="Times New Roman" w:hAnsi="Times New Roman" w:cs="Times New Roman"/>
        </w:rPr>
      </w:pPr>
      <w:r>
        <w:rPr>
          <w:rFonts w:ascii="Times New Roman" w:hAnsi="Times New Roman" w:cs="Times New Roman"/>
        </w:rPr>
        <w:t xml:space="preserve"> Neyin içine düştüm ben böyle…</w:t>
      </w:r>
    </w:p>
    <w:p w14:paraId="1BEC07EB" w14:textId="77777777" w:rsidR="00CB7D94" w:rsidRDefault="00CB7D94" w:rsidP="0005310A">
      <w:pPr>
        <w:rPr>
          <w:rFonts w:ascii="Times New Roman" w:hAnsi="Times New Roman" w:cs="Times New Roman"/>
        </w:rPr>
      </w:pPr>
    </w:p>
    <w:p w14:paraId="0AB5A79B" w14:textId="5FD57B67" w:rsidR="00AC2ADA" w:rsidRDefault="00AC2ADA" w:rsidP="0005310A">
      <w:pPr>
        <w:rPr>
          <w:rFonts w:ascii="Times New Roman" w:hAnsi="Times New Roman" w:cs="Times New Roman"/>
        </w:rPr>
      </w:pPr>
      <w:r>
        <w:rPr>
          <w:rFonts w:ascii="Times New Roman" w:hAnsi="Times New Roman" w:cs="Times New Roman"/>
        </w:rPr>
        <w:t xml:space="preserve">Odanın önüne getirdiğinde </w:t>
      </w:r>
      <w:proofErr w:type="spellStart"/>
      <w:r>
        <w:rPr>
          <w:rFonts w:ascii="Times New Roman" w:hAnsi="Times New Roman" w:cs="Times New Roman"/>
        </w:rPr>
        <w:t>Ryan</w:t>
      </w:r>
      <w:proofErr w:type="spellEnd"/>
      <w:r>
        <w:rPr>
          <w:rFonts w:ascii="Times New Roman" w:hAnsi="Times New Roman" w:cs="Times New Roman"/>
        </w:rPr>
        <w:t xml:space="preserve"> benimle girdi.</w:t>
      </w:r>
    </w:p>
    <w:p w14:paraId="1852DB37" w14:textId="44BF6EB2" w:rsidR="00AC2ADA" w:rsidRDefault="00AC2ADA" w:rsidP="0005310A">
      <w:pPr>
        <w:rPr>
          <w:rFonts w:ascii="Times New Roman" w:hAnsi="Times New Roman" w:cs="Times New Roman"/>
        </w:rPr>
      </w:pPr>
      <w:r>
        <w:rPr>
          <w:rFonts w:ascii="Times New Roman" w:hAnsi="Times New Roman" w:cs="Times New Roman"/>
        </w:rPr>
        <w:t xml:space="preserve">Dilim </w:t>
      </w:r>
      <w:r w:rsidR="00CB7D94">
        <w:rPr>
          <w:rFonts w:ascii="Times New Roman" w:hAnsi="Times New Roman" w:cs="Times New Roman"/>
        </w:rPr>
        <w:t>tutuldu,</w:t>
      </w:r>
      <w:r>
        <w:rPr>
          <w:rFonts w:ascii="Times New Roman" w:hAnsi="Times New Roman" w:cs="Times New Roman"/>
        </w:rPr>
        <w:t xml:space="preserve"> </w:t>
      </w:r>
      <w:r w:rsidR="00FC785A">
        <w:rPr>
          <w:rFonts w:ascii="Times New Roman" w:hAnsi="Times New Roman" w:cs="Times New Roman"/>
        </w:rPr>
        <w:t>konuşamıyordum.</w:t>
      </w:r>
      <w:r>
        <w:rPr>
          <w:rFonts w:ascii="Times New Roman" w:hAnsi="Times New Roman" w:cs="Times New Roman"/>
        </w:rPr>
        <w:t xml:space="preserve"> </w:t>
      </w:r>
    </w:p>
    <w:p w14:paraId="7CA38E25" w14:textId="4FE6E3C1" w:rsidR="00AC2ADA" w:rsidRDefault="00AC2ADA" w:rsidP="0005310A">
      <w:pPr>
        <w:rPr>
          <w:rFonts w:ascii="Times New Roman" w:hAnsi="Times New Roman" w:cs="Times New Roman"/>
        </w:rPr>
      </w:pPr>
      <w:r>
        <w:rPr>
          <w:rFonts w:ascii="Times New Roman" w:hAnsi="Times New Roman" w:cs="Times New Roman"/>
        </w:rPr>
        <w:t xml:space="preserve">Aval aval </w:t>
      </w:r>
      <w:proofErr w:type="spellStart"/>
      <w:r>
        <w:rPr>
          <w:rFonts w:ascii="Times New Roman" w:hAnsi="Times New Roman" w:cs="Times New Roman"/>
        </w:rPr>
        <w:t>Ryan’a</w:t>
      </w:r>
      <w:proofErr w:type="spellEnd"/>
      <w:r>
        <w:rPr>
          <w:rFonts w:ascii="Times New Roman" w:hAnsi="Times New Roman" w:cs="Times New Roman"/>
        </w:rPr>
        <w:t xml:space="preserve"> bakıyordum.</w:t>
      </w:r>
    </w:p>
    <w:p w14:paraId="22AE8C68" w14:textId="31413F45" w:rsidR="00AC2ADA" w:rsidRDefault="00AC2ADA" w:rsidP="0005310A">
      <w:pPr>
        <w:rPr>
          <w:rFonts w:ascii="Times New Roman" w:hAnsi="Times New Roman" w:cs="Times New Roman"/>
        </w:rPr>
      </w:pPr>
      <w:r>
        <w:rPr>
          <w:rFonts w:ascii="Times New Roman" w:hAnsi="Times New Roman" w:cs="Times New Roman"/>
        </w:rPr>
        <w:t xml:space="preserve">“Geç otur </w:t>
      </w:r>
      <w:r w:rsidR="00CB7D94">
        <w:rPr>
          <w:rFonts w:ascii="Times New Roman" w:hAnsi="Times New Roman" w:cs="Times New Roman"/>
        </w:rPr>
        <w:t>şöyle,” dedi</w:t>
      </w:r>
      <w:r>
        <w:rPr>
          <w:rFonts w:ascii="Times New Roman" w:hAnsi="Times New Roman" w:cs="Times New Roman"/>
        </w:rPr>
        <w:t xml:space="preserve"> büyük kırmızı koltuğu işaret ederek. </w:t>
      </w:r>
    </w:p>
    <w:p w14:paraId="745EA947" w14:textId="3C375FEE" w:rsidR="00AC2ADA" w:rsidRDefault="00AC2ADA" w:rsidP="0005310A">
      <w:pPr>
        <w:rPr>
          <w:rFonts w:ascii="Times New Roman" w:hAnsi="Times New Roman" w:cs="Times New Roman"/>
        </w:rPr>
      </w:pPr>
      <w:r>
        <w:rPr>
          <w:rFonts w:ascii="Times New Roman" w:hAnsi="Times New Roman" w:cs="Times New Roman"/>
        </w:rPr>
        <w:t xml:space="preserve">O hiç de şaşırmış </w:t>
      </w:r>
      <w:r w:rsidR="00CB7D94">
        <w:rPr>
          <w:rFonts w:ascii="Times New Roman" w:hAnsi="Times New Roman" w:cs="Times New Roman"/>
        </w:rPr>
        <w:t>durmuyordu.</w:t>
      </w:r>
      <w:r>
        <w:rPr>
          <w:rFonts w:ascii="Times New Roman" w:hAnsi="Times New Roman" w:cs="Times New Roman"/>
        </w:rPr>
        <w:t xml:space="preserve"> </w:t>
      </w:r>
    </w:p>
    <w:p w14:paraId="1A922277" w14:textId="32B4C214" w:rsidR="00AC2ADA" w:rsidRDefault="00AC2ADA" w:rsidP="0005310A">
      <w:pPr>
        <w:rPr>
          <w:rFonts w:ascii="Times New Roman" w:hAnsi="Times New Roman" w:cs="Times New Roman"/>
        </w:rPr>
      </w:pPr>
      <w:r>
        <w:rPr>
          <w:rFonts w:ascii="Times New Roman" w:hAnsi="Times New Roman" w:cs="Times New Roman"/>
        </w:rPr>
        <w:t>Biliyordu her şeyi …</w:t>
      </w:r>
    </w:p>
    <w:p w14:paraId="40952317" w14:textId="42778EB4" w:rsidR="00AC2ADA" w:rsidRDefault="00AC2ADA" w:rsidP="0005310A">
      <w:pPr>
        <w:rPr>
          <w:rFonts w:ascii="Times New Roman" w:hAnsi="Times New Roman" w:cs="Times New Roman"/>
        </w:rPr>
      </w:pPr>
      <w:r>
        <w:rPr>
          <w:rFonts w:ascii="Times New Roman" w:hAnsi="Times New Roman" w:cs="Times New Roman"/>
        </w:rPr>
        <w:t xml:space="preserve">“Sen bir de benim arkadaşım </w:t>
      </w:r>
      <w:r w:rsidR="00CB7D94">
        <w:rPr>
          <w:rFonts w:ascii="Times New Roman" w:hAnsi="Times New Roman" w:cs="Times New Roman"/>
        </w:rPr>
        <w:t>olacaktın?</w:t>
      </w:r>
      <w:r>
        <w:rPr>
          <w:rFonts w:ascii="Times New Roman" w:hAnsi="Times New Roman" w:cs="Times New Roman"/>
        </w:rPr>
        <w:t xml:space="preserve"> Benim bilmediğim gerçekleri benimle ilgili biliyordun ve bana </w:t>
      </w:r>
      <w:r w:rsidR="00CB7D94">
        <w:rPr>
          <w:rFonts w:ascii="Times New Roman" w:hAnsi="Times New Roman" w:cs="Times New Roman"/>
        </w:rPr>
        <w:t>söylemedin,</w:t>
      </w:r>
      <w:r>
        <w:rPr>
          <w:rFonts w:ascii="Times New Roman" w:hAnsi="Times New Roman" w:cs="Times New Roman"/>
        </w:rPr>
        <w:t xml:space="preserve"> bir de babacığına mı </w:t>
      </w:r>
      <w:r w:rsidR="00FC785A">
        <w:rPr>
          <w:rFonts w:ascii="Times New Roman" w:hAnsi="Times New Roman" w:cs="Times New Roman"/>
        </w:rPr>
        <w:t>yetiştirdin. Bir</w:t>
      </w:r>
      <w:r>
        <w:rPr>
          <w:rFonts w:ascii="Times New Roman" w:hAnsi="Times New Roman" w:cs="Times New Roman"/>
        </w:rPr>
        <w:t xml:space="preserve"> daha senin yüzünü görmek istemiyorum, </w:t>
      </w:r>
      <w:proofErr w:type="spellStart"/>
      <w:proofErr w:type="gramStart"/>
      <w:r>
        <w:rPr>
          <w:rFonts w:ascii="Times New Roman" w:hAnsi="Times New Roman" w:cs="Times New Roman"/>
        </w:rPr>
        <w:t>Ryan</w:t>
      </w:r>
      <w:proofErr w:type="spellEnd"/>
      <w:r>
        <w:rPr>
          <w:rFonts w:ascii="Times New Roman" w:hAnsi="Times New Roman" w:cs="Times New Roman"/>
        </w:rPr>
        <w:t xml:space="preserve"> .</w:t>
      </w:r>
      <w:proofErr w:type="gramEnd"/>
      <w:r>
        <w:rPr>
          <w:rFonts w:ascii="Times New Roman" w:hAnsi="Times New Roman" w:cs="Times New Roman"/>
        </w:rPr>
        <w:t>”</w:t>
      </w:r>
    </w:p>
    <w:p w14:paraId="7AA50D15" w14:textId="4D73EAA2" w:rsidR="00AC2ADA" w:rsidRDefault="00AC2ADA" w:rsidP="0005310A">
      <w:pPr>
        <w:rPr>
          <w:rFonts w:ascii="Times New Roman" w:hAnsi="Times New Roman" w:cs="Times New Roman"/>
        </w:rPr>
      </w:pPr>
      <w:r>
        <w:rPr>
          <w:rFonts w:ascii="Times New Roman" w:hAnsi="Times New Roman" w:cs="Times New Roman"/>
        </w:rPr>
        <w:t xml:space="preserve">Sinirden </w:t>
      </w:r>
      <w:r w:rsidR="00CB7D94">
        <w:rPr>
          <w:rFonts w:ascii="Times New Roman" w:hAnsi="Times New Roman" w:cs="Times New Roman"/>
        </w:rPr>
        <w:t xml:space="preserve">kızardığıma </w:t>
      </w:r>
      <w:r w:rsidR="00FC785A">
        <w:rPr>
          <w:rFonts w:ascii="Times New Roman" w:hAnsi="Times New Roman" w:cs="Times New Roman"/>
        </w:rPr>
        <w:t>eminim. Dilim</w:t>
      </w:r>
      <w:r w:rsidR="00C1728D">
        <w:rPr>
          <w:rFonts w:ascii="Times New Roman" w:hAnsi="Times New Roman" w:cs="Times New Roman"/>
        </w:rPr>
        <w:t xml:space="preserve"> çözüldü sonunda.</w:t>
      </w:r>
    </w:p>
    <w:p w14:paraId="43A37211" w14:textId="5C8AB367" w:rsidR="00AC2ADA" w:rsidRDefault="00AC2ADA" w:rsidP="0005310A">
      <w:pPr>
        <w:rPr>
          <w:rFonts w:ascii="Times New Roman" w:hAnsi="Times New Roman" w:cs="Times New Roman"/>
        </w:rPr>
      </w:pPr>
      <w:r>
        <w:rPr>
          <w:rFonts w:ascii="Times New Roman" w:hAnsi="Times New Roman" w:cs="Times New Roman"/>
        </w:rPr>
        <w:t xml:space="preserve">“Bu sarayda dediklerine dikkat </w:t>
      </w:r>
      <w:r w:rsidR="00CB7D94">
        <w:rPr>
          <w:rFonts w:ascii="Times New Roman" w:hAnsi="Times New Roman" w:cs="Times New Roman"/>
        </w:rPr>
        <w:t xml:space="preserve">et, </w:t>
      </w:r>
      <w:r w:rsidR="00FC785A">
        <w:rPr>
          <w:rFonts w:ascii="Times New Roman" w:hAnsi="Times New Roman" w:cs="Times New Roman"/>
        </w:rPr>
        <w:t>prenses. Burası</w:t>
      </w:r>
      <w:r>
        <w:rPr>
          <w:rFonts w:ascii="Times New Roman" w:hAnsi="Times New Roman" w:cs="Times New Roman"/>
        </w:rPr>
        <w:t xml:space="preserve"> okulun değil. Ayrıca o iş dediğin gibi değil. Babam bana senin durumunu </w:t>
      </w:r>
      <w:r w:rsidR="00CB7D94">
        <w:rPr>
          <w:rFonts w:ascii="Times New Roman" w:hAnsi="Times New Roman" w:cs="Times New Roman"/>
        </w:rPr>
        <w:t>anlattı.</w:t>
      </w:r>
      <w:r>
        <w:rPr>
          <w:rFonts w:ascii="Times New Roman" w:hAnsi="Times New Roman" w:cs="Times New Roman"/>
        </w:rPr>
        <w:t>”</w:t>
      </w:r>
    </w:p>
    <w:p w14:paraId="6C581E60" w14:textId="2C508698" w:rsidR="00AC2ADA" w:rsidRDefault="00AC2ADA" w:rsidP="0005310A">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Ryan</w:t>
      </w:r>
      <w:proofErr w:type="spellEnd"/>
      <w:r>
        <w:rPr>
          <w:rFonts w:ascii="Times New Roman" w:hAnsi="Times New Roman" w:cs="Times New Roman"/>
        </w:rPr>
        <w:t xml:space="preserve"> tüm dünya benle kafa buluyormuş gibi hissediyorum. Gökler aşkına bir şey söyle bana. Baban benim bilmediğimi nasıl bilebilir.”</w:t>
      </w:r>
    </w:p>
    <w:p w14:paraId="741CFD06" w14:textId="258B4364" w:rsidR="00AC2ADA" w:rsidRDefault="00AC2ADA" w:rsidP="0005310A">
      <w:pPr>
        <w:rPr>
          <w:rFonts w:ascii="Times New Roman" w:hAnsi="Times New Roman" w:cs="Times New Roman"/>
        </w:rPr>
      </w:pPr>
      <w:r>
        <w:rPr>
          <w:rFonts w:ascii="Times New Roman" w:hAnsi="Times New Roman" w:cs="Times New Roman"/>
        </w:rPr>
        <w:t xml:space="preserve">Bunları dile getirirken artık kendimi tutamadım ve sol gözümden bir damla yaş </w:t>
      </w:r>
      <w:r w:rsidR="00A158BF">
        <w:rPr>
          <w:rFonts w:ascii="Times New Roman" w:hAnsi="Times New Roman" w:cs="Times New Roman"/>
        </w:rPr>
        <w:t>aktı.</w:t>
      </w:r>
    </w:p>
    <w:p w14:paraId="315715F7" w14:textId="50F9A3D5" w:rsidR="00F1122E" w:rsidRDefault="00AC2ADA" w:rsidP="0005310A">
      <w:pPr>
        <w:rPr>
          <w:rFonts w:ascii="Times New Roman" w:hAnsi="Times New Roman" w:cs="Times New Roman"/>
        </w:rPr>
      </w:pPr>
      <w:r>
        <w:rPr>
          <w:rFonts w:ascii="Times New Roman" w:hAnsi="Times New Roman" w:cs="Times New Roman"/>
        </w:rPr>
        <w:t>“Tüm bunları çıplaklı</w:t>
      </w:r>
      <w:r w:rsidR="00F1122E">
        <w:rPr>
          <w:rFonts w:ascii="Times New Roman" w:hAnsi="Times New Roman" w:cs="Times New Roman"/>
        </w:rPr>
        <w:t>ğıyla öğrenmek zorunda değilsin. Zaten her şeyi zamanla öğreneceksin. Şimdilik bugün öğrendiklerin bile seni yeterince sarstı, dinlenmelisin.”</w:t>
      </w:r>
    </w:p>
    <w:p w14:paraId="3D4159E1" w14:textId="1A862C4B" w:rsidR="00AC2ADA" w:rsidRDefault="00F1122E" w:rsidP="0005310A">
      <w:pPr>
        <w:rPr>
          <w:rFonts w:ascii="Times New Roman" w:hAnsi="Times New Roman" w:cs="Times New Roman"/>
        </w:rPr>
      </w:pPr>
      <w:r>
        <w:rPr>
          <w:rFonts w:ascii="Times New Roman" w:hAnsi="Times New Roman" w:cs="Times New Roman"/>
        </w:rPr>
        <w:t>“</w:t>
      </w:r>
      <w:r w:rsidR="00A158BF">
        <w:rPr>
          <w:rFonts w:ascii="Times New Roman" w:hAnsi="Times New Roman" w:cs="Times New Roman"/>
        </w:rPr>
        <w:t>Baban yirmi dört saat sonra beni öldürebilir!</w:t>
      </w:r>
      <w:r>
        <w:rPr>
          <w:rFonts w:ascii="Times New Roman" w:hAnsi="Times New Roman" w:cs="Times New Roman"/>
        </w:rPr>
        <w:t>”</w:t>
      </w:r>
    </w:p>
    <w:p w14:paraId="603014BF" w14:textId="38C93452" w:rsidR="00F1122E" w:rsidRDefault="00A158BF" w:rsidP="0005310A">
      <w:pPr>
        <w:rPr>
          <w:rFonts w:ascii="Times New Roman" w:hAnsi="Times New Roman" w:cs="Times New Roman"/>
        </w:rPr>
      </w:pPr>
      <w:r>
        <w:rPr>
          <w:rFonts w:ascii="Times New Roman" w:hAnsi="Times New Roman" w:cs="Times New Roman"/>
        </w:rPr>
        <w:t>Diye</w:t>
      </w:r>
      <w:r w:rsidR="00F1122E">
        <w:rPr>
          <w:rFonts w:ascii="Times New Roman" w:hAnsi="Times New Roman" w:cs="Times New Roman"/>
        </w:rPr>
        <w:t xml:space="preserve"> bağırdım tüm öfkemle. </w:t>
      </w:r>
    </w:p>
    <w:p w14:paraId="0FDD9A06" w14:textId="39828206" w:rsidR="00F1122E" w:rsidRDefault="00F1122E" w:rsidP="0005310A">
      <w:pPr>
        <w:rPr>
          <w:rFonts w:ascii="Times New Roman" w:hAnsi="Times New Roman" w:cs="Times New Roman"/>
        </w:rPr>
      </w:pPr>
      <w:r>
        <w:rPr>
          <w:rFonts w:ascii="Times New Roman" w:hAnsi="Times New Roman" w:cs="Times New Roman"/>
        </w:rPr>
        <w:t xml:space="preserve">Topraktakilerin kemikleri sızladı </w:t>
      </w:r>
      <w:r w:rsidR="00A158BF">
        <w:rPr>
          <w:rFonts w:ascii="Times New Roman" w:hAnsi="Times New Roman" w:cs="Times New Roman"/>
        </w:rPr>
        <w:t>sesimle, eminim</w:t>
      </w:r>
      <w:r>
        <w:rPr>
          <w:rFonts w:ascii="Times New Roman" w:hAnsi="Times New Roman" w:cs="Times New Roman"/>
        </w:rPr>
        <w:t>.</w:t>
      </w:r>
    </w:p>
    <w:p w14:paraId="05DCD1A0" w14:textId="7AC89C0C" w:rsidR="00F1122E" w:rsidRDefault="00F1122E" w:rsidP="0005310A">
      <w:pPr>
        <w:rPr>
          <w:rFonts w:ascii="Times New Roman" w:hAnsi="Times New Roman" w:cs="Times New Roman"/>
        </w:rPr>
      </w:pPr>
      <w:r>
        <w:rPr>
          <w:rFonts w:ascii="Times New Roman" w:hAnsi="Times New Roman" w:cs="Times New Roman"/>
        </w:rPr>
        <w:lastRenderedPageBreak/>
        <w:t>Bana rağmen</w:t>
      </w:r>
      <w:r w:rsidR="00A158BF">
        <w:rPr>
          <w:rFonts w:ascii="Times New Roman" w:hAnsi="Times New Roman" w:cs="Times New Roman"/>
        </w:rPr>
        <w:t>,</w:t>
      </w:r>
      <w:r>
        <w:rPr>
          <w:rFonts w:ascii="Times New Roman" w:hAnsi="Times New Roman" w:cs="Times New Roman"/>
        </w:rPr>
        <w:t xml:space="preserve"> benim delirmeme </w:t>
      </w:r>
      <w:r w:rsidR="00A158BF">
        <w:rPr>
          <w:rFonts w:ascii="Times New Roman" w:hAnsi="Times New Roman" w:cs="Times New Roman"/>
        </w:rPr>
        <w:t>rağmen, sakince</w:t>
      </w:r>
      <w:r>
        <w:rPr>
          <w:rFonts w:ascii="Times New Roman" w:hAnsi="Times New Roman" w:cs="Times New Roman"/>
        </w:rPr>
        <w:t xml:space="preserve"> konuşuyordu.</w:t>
      </w:r>
    </w:p>
    <w:p w14:paraId="4938A166" w14:textId="1B596F54" w:rsidR="00F1122E" w:rsidRDefault="00F1122E" w:rsidP="0005310A">
      <w:pPr>
        <w:rPr>
          <w:rFonts w:ascii="Times New Roman" w:hAnsi="Times New Roman" w:cs="Times New Roman"/>
        </w:rPr>
      </w:pPr>
      <w:r>
        <w:rPr>
          <w:rFonts w:ascii="Times New Roman" w:hAnsi="Times New Roman" w:cs="Times New Roman"/>
        </w:rPr>
        <w:t xml:space="preserve">“Sadece hayır dersen bu </w:t>
      </w:r>
      <w:r w:rsidR="00A158BF">
        <w:rPr>
          <w:rFonts w:ascii="Times New Roman" w:hAnsi="Times New Roman" w:cs="Times New Roman"/>
        </w:rPr>
        <w:t>olacak. Kendinle ilgili gerçekleri öğrenmek o kadar da kötü olmazdı, değil mi? Şaka</w:t>
      </w:r>
      <w:r>
        <w:rPr>
          <w:rFonts w:ascii="Times New Roman" w:hAnsi="Times New Roman" w:cs="Times New Roman"/>
        </w:rPr>
        <w:t xml:space="preserve"> değil </w:t>
      </w:r>
      <w:r w:rsidR="00A158BF">
        <w:rPr>
          <w:rFonts w:ascii="Times New Roman" w:hAnsi="Times New Roman" w:cs="Times New Roman"/>
        </w:rPr>
        <w:t>mi? Şaka</w:t>
      </w:r>
      <w:r>
        <w:rPr>
          <w:rFonts w:ascii="Times New Roman" w:hAnsi="Times New Roman" w:cs="Times New Roman"/>
        </w:rPr>
        <w:t xml:space="preserve"> olmalı tüm bu </w:t>
      </w:r>
      <w:r w:rsidR="00A158BF">
        <w:rPr>
          <w:rFonts w:ascii="Times New Roman" w:hAnsi="Times New Roman" w:cs="Times New Roman"/>
        </w:rPr>
        <w:t>olaylar. “</w:t>
      </w:r>
      <w:proofErr w:type="spellStart"/>
      <w:r>
        <w:rPr>
          <w:rFonts w:ascii="Times New Roman" w:hAnsi="Times New Roman" w:cs="Times New Roman"/>
        </w:rPr>
        <w:t>Ryan</w:t>
      </w:r>
      <w:proofErr w:type="spellEnd"/>
      <w:r>
        <w:rPr>
          <w:rFonts w:ascii="Times New Roman" w:hAnsi="Times New Roman" w:cs="Times New Roman"/>
        </w:rPr>
        <w:t xml:space="preserve"> hatırlarsan evet dersem krallığı da </w:t>
      </w:r>
      <w:r w:rsidR="0094793C">
        <w:rPr>
          <w:rFonts w:ascii="Times New Roman" w:hAnsi="Times New Roman" w:cs="Times New Roman"/>
        </w:rPr>
        <w:t>indiriyorduk, yani</w:t>
      </w:r>
      <w:r>
        <w:rPr>
          <w:rFonts w:ascii="Times New Roman" w:hAnsi="Times New Roman" w:cs="Times New Roman"/>
        </w:rPr>
        <w:t xml:space="preserve"> çok ufak ayrıntı tabii senin için ama hatırlatmak isterim.”</w:t>
      </w:r>
    </w:p>
    <w:p w14:paraId="48BE51F6" w14:textId="0B17213D" w:rsidR="00F1122E" w:rsidRDefault="00F1122E" w:rsidP="0005310A">
      <w:pPr>
        <w:rPr>
          <w:rFonts w:ascii="Times New Roman" w:hAnsi="Times New Roman" w:cs="Times New Roman"/>
        </w:rPr>
      </w:pPr>
      <w:proofErr w:type="spellStart"/>
      <w:r>
        <w:rPr>
          <w:rFonts w:ascii="Times New Roman" w:hAnsi="Times New Roman" w:cs="Times New Roman"/>
        </w:rPr>
        <w:t>Ryan</w:t>
      </w:r>
      <w:proofErr w:type="spellEnd"/>
      <w:r>
        <w:rPr>
          <w:rFonts w:ascii="Times New Roman" w:hAnsi="Times New Roman" w:cs="Times New Roman"/>
        </w:rPr>
        <w:t xml:space="preserve"> gözlerime bakarak “bu krallığı sihri bile olmayan biri yönetiyor.”</w:t>
      </w:r>
    </w:p>
    <w:p w14:paraId="185059B5" w14:textId="061E658B" w:rsidR="00F1122E" w:rsidRDefault="00F1122E" w:rsidP="0005310A">
      <w:pPr>
        <w:rPr>
          <w:rFonts w:ascii="Times New Roman" w:hAnsi="Times New Roman" w:cs="Times New Roman"/>
        </w:rPr>
      </w:pPr>
      <w:r>
        <w:rPr>
          <w:rFonts w:ascii="Times New Roman" w:hAnsi="Times New Roman" w:cs="Times New Roman"/>
        </w:rPr>
        <w:t xml:space="preserve">“Bu sene sonuna </w:t>
      </w:r>
      <w:r w:rsidR="00A158BF">
        <w:rPr>
          <w:rFonts w:ascii="Times New Roman" w:hAnsi="Times New Roman" w:cs="Times New Roman"/>
        </w:rPr>
        <w:t>kadar.</w:t>
      </w:r>
      <w:r>
        <w:rPr>
          <w:rFonts w:ascii="Times New Roman" w:hAnsi="Times New Roman" w:cs="Times New Roman"/>
        </w:rPr>
        <w:t xml:space="preserve"> Işık ve karanlığı yöneten krallığı yönetecek. “</w:t>
      </w:r>
    </w:p>
    <w:p w14:paraId="53D61D5D" w14:textId="16EBBAE1" w:rsidR="00F1122E" w:rsidRDefault="00F1122E" w:rsidP="0005310A">
      <w:pPr>
        <w:rPr>
          <w:rFonts w:ascii="Times New Roman" w:hAnsi="Times New Roman" w:cs="Times New Roman"/>
        </w:rPr>
      </w:pPr>
      <w:r>
        <w:rPr>
          <w:rFonts w:ascii="Times New Roman" w:hAnsi="Times New Roman" w:cs="Times New Roman"/>
        </w:rPr>
        <w:t>Bu dediklerim onu haylice sinirlendirdi.</w:t>
      </w:r>
    </w:p>
    <w:p w14:paraId="2EB91BF1" w14:textId="18216FB8" w:rsidR="00F1122E" w:rsidRDefault="00F1122E" w:rsidP="0005310A">
      <w:pPr>
        <w:rPr>
          <w:rFonts w:ascii="Times New Roman" w:hAnsi="Times New Roman" w:cs="Times New Roman"/>
        </w:rPr>
      </w:pPr>
      <w:r>
        <w:rPr>
          <w:rFonts w:ascii="Times New Roman" w:hAnsi="Times New Roman" w:cs="Times New Roman"/>
        </w:rPr>
        <w:t>“En başından beri senin bizim krallığımıza ait olmadığını biliyordum. Amacım başlangıçta seni Aaron’dan uzak tutmaktı ama senin prens düşkünlüğünü ikimizde biliyoruz.”</w:t>
      </w:r>
    </w:p>
    <w:p w14:paraId="67235B82" w14:textId="397AD30B" w:rsidR="00F1122E" w:rsidRDefault="00F1122E" w:rsidP="0005310A">
      <w:pPr>
        <w:rPr>
          <w:rFonts w:ascii="Times New Roman" w:hAnsi="Times New Roman" w:cs="Times New Roman"/>
        </w:rPr>
      </w:pPr>
      <w:r>
        <w:rPr>
          <w:rFonts w:ascii="Times New Roman" w:hAnsi="Times New Roman" w:cs="Times New Roman"/>
        </w:rPr>
        <w:t>Gözümden bir yaş daha düştü.</w:t>
      </w:r>
    </w:p>
    <w:p w14:paraId="53A9C418" w14:textId="6497B807" w:rsidR="00F1122E" w:rsidRDefault="00F1122E" w:rsidP="0005310A">
      <w:pPr>
        <w:rPr>
          <w:rFonts w:ascii="Times New Roman" w:hAnsi="Times New Roman" w:cs="Times New Roman"/>
        </w:rPr>
      </w:pPr>
      <w:r>
        <w:rPr>
          <w:rFonts w:ascii="Times New Roman" w:hAnsi="Times New Roman" w:cs="Times New Roman"/>
        </w:rPr>
        <w:t>Devam etti.</w:t>
      </w:r>
    </w:p>
    <w:p w14:paraId="4720B1CE" w14:textId="17220E85" w:rsidR="00F1122E" w:rsidRDefault="00F1122E" w:rsidP="0005310A">
      <w:pPr>
        <w:rPr>
          <w:rFonts w:ascii="Times New Roman" w:hAnsi="Times New Roman" w:cs="Times New Roman"/>
        </w:rPr>
      </w:pPr>
      <w:r>
        <w:rPr>
          <w:rFonts w:ascii="Times New Roman" w:hAnsi="Times New Roman" w:cs="Times New Roman"/>
        </w:rPr>
        <w:t xml:space="preserve">“Seni düşünmeden çekti gitti hala prensin yönetmesini mi </w:t>
      </w:r>
      <w:r w:rsidR="00312893">
        <w:rPr>
          <w:rFonts w:ascii="Times New Roman" w:hAnsi="Times New Roman" w:cs="Times New Roman"/>
        </w:rPr>
        <w:t>istiyorsun?</w:t>
      </w:r>
      <w:r>
        <w:rPr>
          <w:rFonts w:ascii="Times New Roman" w:hAnsi="Times New Roman" w:cs="Times New Roman"/>
        </w:rPr>
        <w:t xml:space="preserve"> O yoktu. Senin aşkını önemsemedi. Gece ve gündüz senin yanında olan bendim.</w:t>
      </w:r>
    </w:p>
    <w:p w14:paraId="789E6061" w14:textId="39640F6E" w:rsidR="00F1122E" w:rsidRDefault="00F1122E" w:rsidP="0005310A">
      <w:pPr>
        <w:rPr>
          <w:rFonts w:ascii="Times New Roman" w:hAnsi="Times New Roman" w:cs="Times New Roman"/>
        </w:rPr>
      </w:pPr>
      <w:r>
        <w:rPr>
          <w:rFonts w:ascii="Times New Roman" w:hAnsi="Times New Roman" w:cs="Times New Roman"/>
        </w:rPr>
        <w:t xml:space="preserve">Senin için her şeyi ancak ben </w:t>
      </w:r>
      <w:r w:rsidR="00A158BF">
        <w:rPr>
          <w:rFonts w:ascii="Times New Roman" w:hAnsi="Times New Roman" w:cs="Times New Roman"/>
        </w:rPr>
        <w:t>yapabilirim değil!</w:t>
      </w:r>
      <w:r>
        <w:rPr>
          <w:rFonts w:ascii="Times New Roman" w:hAnsi="Times New Roman" w:cs="Times New Roman"/>
        </w:rPr>
        <w:t>”</w:t>
      </w:r>
    </w:p>
    <w:p w14:paraId="62237EFE" w14:textId="2D72C423" w:rsidR="00C1728D" w:rsidRDefault="00C1728D" w:rsidP="0005310A">
      <w:pPr>
        <w:rPr>
          <w:rFonts w:ascii="Times New Roman" w:hAnsi="Times New Roman" w:cs="Times New Roman"/>
        </w:rPr>
      </w:pPr>
      <w:r>
        <w:rPr>
          <w:rFonts w:ascii="Times New Roman" w:hAnsi="Times New Roman" w:cs="Times New Roman"/>
        </w:rPr>
        <w:t>Şimdi anlıyordum.</w:t>
      </w:r>
    </w:p>
    <w:p w14:paraId="42EA19BA" w14:textId="665E9058" w:rsidR="00C1728D" w:rsidRDefault="00C1728D" w:rsidP="0005310A">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Ryan</w:t>
      </w:r>
      <w:proofErr w:type="spellEnd"/>
      <w:r>
        <w:rPr>
          <w:rFonts w:ascii="Times New Roman" w:hAnsi="Times New Roman" w:cs="Times New Roman"/>
        </w:rPr>
        <w:t xml:space="preserve"> kendini ve beni de </w:t>
      </w:r>
      <w:r w:rsidR="00312893">
        <w:rPr>
          <w:rFonts w:ascii="Times New Roman" w:hAnsi="Times New Roman" w:cs="Times New Roman"/>
        </w:rPr>
        <w:t>kandırma.</w:t>
      </w:r>
      <w:r>
        <w:rPr>
          <w:rFonts w:ascii="Times New Roman" w:hAnsi="Times New Roman" w:cs="Times New Roman"/>
        </w:rPr>
        <w:t xml:space="preserve"> Sen yanımdaydın çünkü ben güç krallığından </w:t>
      </w:r>
      <w:r w:rsidR="00312893">
        <w:rPr>
          <w:rFonts w:ascii="Times New Roman" w:hAnsi="Times New Roman" w:cs="Times New Roman"/>
        </w:rPr>
        <w:t>biriydim</w:t>
      </w:r>
      <w:r w:rsidR="00A158BF">
        <w:rPr>
          <w:rFonts w:ascii="Times New Roman" w:hAnsi="Times New Roman" w:cs="Times New Roman"/>
        </w:rPr>
        <w:t xml:space="preserve"> ve şu Athena olayı </w:t>
      </w:r>
      <w:proofErr w:type="spellStart"/>
      <w:proofErr w:type="gramStart"/>
      <w:r w:rsidR="00A158BF">
        <w:rPr>
          <w:rFonts w:ascii="Times New Roman" w:hAnsi="Times New Roman" w:cs="Times New Roman"/>
        </w:rPr>
        <w:t>da,hiç</w:t>
      </w:r>
      <w:proofErr w:type="spellEnd"/>
      <w:proofErr w:type="gramEnd"/>
      <w:r w:rsidR="00A158BF">
        <w:rPr>
          <w:rFonts w:ascii="Times New Roman" w:hAnsi="Times New Roman" w:cs="Times New Roman"/>
        </w:rPr>
        <w:t xml:space="preserve"> anlamadım ama ,eminim çıkarına olduğu için yanımdaydın.”</w:t>
      </w:r>
    </w:p>
    <w:p w14:paraId="41670291" w14:textId="43015EDB" w:rsidR="00C1728D" w:rsidRDefault="00C1728D" w:rsidP="0005310A">
      <w:pPr>
        <w:rPr>
          <w:rFonts w:ascii="Times New Roman" w:hAnsi="Times New Roman" w:cs="Times New Roman"/>
        </w:rPr>
      </w:pPr>
      <w:r>
        <w:rPr>
          <w:rFonts w:ascii="Times New Roman" w:hAnsi="Times New Roman" w:cs="Times New Roman"/>
        </w:rPr>
        <w:t xml:space="preserve">Derin bir nefes alarak “Evet, senin o krallığa hatta içine uyuyan bir tanrıça yerleştirildiğini </w:t>
      </w:r>
      <w:r w:rsidR="00312893">
        <w:rPr>
          <w:rFonts w:ascii="Times New Roman" w:hAnsi="Times New Roman" w:cs="Times New Roman"/>
        </w:rPr>
        <w:t xml:space="preserve">babam </w:t>
      </w:r>
      <w:r>
        <w:rPr>
          <w:rFonts w:ascii="Times New Roman" w:hAnsi="Times New Roman" w:cs="Times New Roman"/>
        </w:rPr>
        <w:t xml:space="preserve">bana </w:t>
      </w:r>
      <w:r w:rsidR="00A158BF">
        <w:rPr>
          <w:rFonts w:ascii="Times New Roman" w:hAnsi="Times New Roman" w:cs="Times New Roman"/>
        </w:rPr>
        <w:t>anlattı,</w:t>
      </w:r>
      <w:r>
        <w:rPr>
          <w:rFonts w:ascii="Times New Roman" w:hAnsi="Times New Roman" w:cs="Times New Roman"/>
        </w:rPr>
        <w:t xml:space="preserve"> sonra kehanetten de bahsetti. Senin Aaron ile yakınlığını sevmedi ve buna engel olmak için beni seninle samimi olmak için görevlendirdi. Seni aldatmak </w:t>
      </w:r>
      <w:r w:rsidR="001D1AF2">
        <w:rPr>
          <w:rFonts w:ascii="Times New Roman" w:hAnsi="Times New Roman" w:cs="Times New Roman"/>
        </w:rPr>
        <w:t>için. Kendime</w:t>
      </w:r>
      <w:r>
        <w:rPr>
          <w:rFonts w:ascii="Times New Roman" w:hAnsi="Times New Roman" w:cs="Times New Roman"/>
        </w:rPr>
        <w:t xml:space="preserve"> sana karşı bu duyguları beslemek için </w:t>
      </w:r>
      <w:r w:rsidR="00A158BF">
        <w:rPr>
          <w:rFonts w:ascii="Times New Roman" w:hAnsi="Times New Roman" w:cs="Times New Roman"/>
        </w:rPr>
        <w:t>değil.</w:t>
      </w:r>
      <w:r>
        <w:rPr>
          <w:rFonts w:ascii="Times New Roman" w:hAnsi="Times New Roman" w:cs="Times New Roman"/>
        </w:rPr>
        <w:t>”</w:t>
      </w:r>
    </w:p>
    <w:p w14:paraId="11E0C088" w14:textId="3A47AD31" w:rsidR="00C1728D" w:rsidRDefault="00C1728D" w:rsidP="0005310A">
      <w:pPr>
        <w:rPr>
          <w:rFonts w:ascii="Times New Roman" w:hAnsi="Times New Roman" w:cs="Times New Roman"/>
        </w:rPr>
      </w:pPr>
      <w:r>
        <w:rPr>
          <w:rFonts w:ascii="Times New Roman" w:hAnsi="Times New Roman" w:cs="Times New Roman"/>
        </w:rPr>
        <w:t>Kafam</w:t>
      </w:r>
      <w:r w:rsidR="00A158BF">
        <w:rPr>
          <w:rFonts w:ascii="Times New Roman" w:hAnsi="Times New Roman" w:cs="Times New Roman"/>
        </w:rPr>
        <w:t xml:space="preserve"> karışıyordu</w:t>
      </w:r>
      <w:r w:rsidR="00312893">
        <w:rPr>
          <w:rFonts w:ascii="Times New Roman" w:hAnsi="Times New Roman" w:cs="Times New Roman"/>
        </w:rPr>
        <w:t>.</w:t>
      </w:r>
      <w:r>
        <w:rPr>
          <w:rFonts w:ascii="Times New Roman" w:hAnsi="Times New Roman" w:cs="Times New Roman"/>
        </w:rPr>
        <w:t xml:space="preserve"> Kendini çok güzel haklıyordu </w:t>
      </w:r>
      <w:r w:rsidR="00312893">
        <w:rPr>
          <w:rFonts w:ascii="Times New Roman" w:hAnsi="Times New Roman" w:cs="Times New Roman"/>
        </w:rPr>
        <w:t>kelimeleriyle.</w:t>
      </w:r>
      <w:r>
        <w:rPr>
          <w:rFonts w:ascii="Times New Roman" w:hAnsi="Times New Roman" w:cs="Times New Roman"/>
        </w:rPr>
        <w:t xml:space="preserve"> Aklıma bir soru geldi.</w:t>
      </w:r>
    </w:p>
    <w:p w14:paraId="7A2A021D" w14:textId="2E936057" w:rsidR="00C1728D" w:rsidRDefault="00C1728D" w:rsidP="0005310A">
      <w:pPr>
        <w:rPr>
          <w:rFonts w:ascii="Times New Roman" w:hAnsi="Times New Roman" w:cs="Times New Roman"/>
        </w:rPr>
      </w:pPr>
      <w:r>
        <w:rPr>
          <w:rFonts w:ascii="Times New Roman" w:hAnsi="Times New Roman" w:cs="Times New Roman"/>
        </w:rPr>
        <w:t xml:space="preserve">“Kehanet </w:t>
      </w:r>
      <w:r w:rsidR="00A158BF">
        <w:rPr>
          <w:rFonts w:ascii="Times New Roman" w:hAnsi="Times New Roman" w:cs="Times New Roman"/>
        </w:rPr>
        <w:t>ne?</w:t>
      </w:r>
      <w:r>
        <w:rPr>
          <w:rFonts w:ascii="Times New Roman" w:hAnsi="Times New Roman" w:cs="Times New Roman"/>
        </w:rPr>
        <w:t>”</w:t>
      </w:r>
    </w:p>
    <w:p w14:paraId="5A9393C3" w14:textId="7A6EEC9E" w:rsidR="00C1728D" w:rsidRDefault="00C1728D" w:rsidP="0005310A">
      <w:pPr>
        <w:rPr>
          <w:rFonts w:ascii="Times New Roman" w:hAnsi="Times New Roman" w:cs="Times New Roman"/>
        </w:rPr>
      </w:pPr>
      <w:r>
        <w:rPr>
          <w:rFonts w:ascii="Times New Roman" w:hAnsi="Times New Roman" w:cs="Times New Roman"/>
        </w:rPr>
        <w:lastRenderedPageBreak/>
        <w:t>Yanıma yaklaştı.</w:t>
      </w:r>
    </w:p>
    <w:p w14:paraId="7EF7330A" w14:textId="3156F3E1" w:rsidR="00C1728D" w:rsidRDefault="00C1728D" w:rsidP="0005310A">
      <w:pPr>
        <w:rPr>
          <w:rFonts w:ascii="Times New Roman" w:hAnsi="Times New Roman" w:cs="Times New Roman"/>
        </w:rPr>
      </w:pPr>
      <w:r>
        <w:rPr>
          <w:rFonts w:ascii="Times New Roman" w:hAnsi="Times New Roman" w:cs="Times New Roman"/>
        </w:rPr>
        <w:t xml:space="preserve">“Hepsini </w:t>
      </w:r>
      <w:r w:rsidR="00A158BF">
        <w:rPr>
          <w:rFonts w:ascii="Times New Roman" w:hAnsi="Times New Roman" w:cs="Times New Roman"/>
        </w:rPr>
        <w:t>anlatacağım,” dedi sakinleşerek</w:t>
      </w:r>
      <w:proofErr w:type="gramStart"/>
      <w:r w:rsidR="00A158BF">
        <w:rPr>
          <w:rFonts w:ascii="Times New Roman" w:hAnsi="Times New Roman" w:cs="Times New Roman"/>
        </w:rPr>
        <w:t xml:space="preserve">. </w:t>
      </w:r>
      <w:r w:rsidR="00FC785A">
        <w:rPr>
          <w:rFonts w:ascii="Times New Roman" w:hAnsi="Times New Roman" w:cs="Times New Roman"/>
        </w:rPr>
        <w:t>”</w:t>
      </w:r>
      <w:proofErr w:type="gramEnd"/>
      <w:r w:rsidR="00FC785A">
        <w:rPr>
          <w:rFonts w:ascii="Times New Roman" w:hAnsi="Times New Roman" w:cs="Times New Roman"/>
        </w:rPr>
        <w:t xml:space="preserve"> Şimdilik</w:t>
      </w:r>
      <w:r w:rsidR="00A158BF">
        <w:rPr>
          <w:rFonts w:ascii="Times New Roman" w:hAnsi="Times New Roman" w:cs="Times New Roman"/>
        </w:rPr>
        <w:t xml:space="preserve"> </w:t>
      </w:r>
      <w:proofErr w:type="gramStart"/>
      <w:r w:rsidR="00A158BF">
        <w:rPr>
          <w:rFonts w:ascii="Times New Roman" w:hAnsi="Times New Roman" w:cs="Times New Roman"/>
        </w:rPr>
        <w:t>gitmeliyim ,”dedi</w:t>
      </w:r>
      <w:proofErr w:type="gramEnd"/>
      <w:r w:rsidR="00A158BF">
        <w:rPr>
          <w:rFonts w:ascii="Times New Roman" w:hAnsi="Times New Roman" w:cs="Times New Roman"/>
        </w:rPr>
        <w:t xml:space="preserve">. </w:t>
      </w:r>
    </w:p>
    <w:p w14:paraId="1B63819B" w14:textId="66E3BCD9" w:rsidR="00C1728D" w:rsidRDefault="00C1728D" w:rsidP="0005310A">
      <w:pPr>
        <w:rPr>
          <w:rFonts w:ascii="Times New Roman" w:hAnsi="Times New Roman" w:cs="Times New Roman"/>
        </w:rPr>
      </w:pPr>
      <w:r>
        <w:rPr>
          <w:rFonts w:ascii="Times New Roman" w:hAnsi="Times New Roman" w:cs="Times New Roman"/>
        </w:rPr>
        <w:t>Bir hışımla çekip gitti.</w:t>
      </w:r>
    </w:p>
    <w:p w14:paraId="3B313561" w14:textId="422CABC6" w:rsidR="00FD738C" w:rsidRDefault="00FD738C" w:rsidP="0005310A">
      <w:pPr>
        <w:rPr>
          <w:rFonts w:ascii="Times New Roman" w:hAnsi="Times New Roman" w:cs="Times New Roman"/>
        </w:rPr>
      </w:pPr>
      <w:r>
        <w:rPr>
          <w:rFonts w:ascii="Times New Roman" w:hAnsi="Times New Roman" w:cs="Times New Roman"/>
        </w:rPr>
        <w:t>İblis seni…</w:t>
      </w:r>
    </w:p>
    <w:p w14:paraId="3DED58F6" w14:textId="6A1EEC6F" w:rsidR="00FD738C" w:rsidRDefault="00FD738C" w:rsidP="0005310A">
      <w:pPr>
        <w:rPr>
          <w:rFonts w:ascii="Times New Roman" w:hAnsi="Times New Roman" w:cs="Times New Roman"/>
        </w:rPr>
      </w:pPr>
      <w:r>
        <w:rPr>
          <w:rFonts w:ascii="Times New Roman" w:hAnsi="Times New Roman" w:cs="Times New Roman"/>
        </w:rPr>
        <w:t>Her şeyi bilmeden nasıl Aaron ‘a ihanet ederdim</w:t>
      </w:r>
      <w:r w:rsidR="00A158BF">
        <w:rPr>
          <w:rFonts w:ascii="Times New Roman" w:hAnsi="Times New Roman" w:cs="Times New Roman"/>
        </w:rPr>
        <w:t xml:space="preserve">… Bilsem bile her şeyi edebilir miydim </w:t>
      </w:r>
      <w:r w:rsidR="00511D9D">
        <w:rPr>
          <w:rFonts w:ascii="Times New Roman" w:hAnsi="Times New Roman" w:cs="Times New Roman"/>
        </w:rPr>
        <w:t>ihanet?</w:t>
      </w:r>
    </w:p>
    <w:p w14:paraId="14AA5EB7" w14:textId="17EEEFCA" w:rsidR="00FD738C" w:rsidRDefault="00FD738C" w:rsidP="0005310A">
      <w:pPr>
        <w:rPr>
          <w:rFonts w:ascii="Times New Roman" w:hAnsi="Times New Roman" w:cs="Times New Roman"/>
        </w:rPr>
      </w:pPr>
      <w:r>
        <w:rPr>
          <w:rFonts w:ascii="Times New Roman" w:hAnsi="Times New Roman" w:cs="Times New Roman"/>
        </w:rPr>
        <w:t xml:space="preserve">Ben evet dedikten sonra değil demeden önce anlat ki kararımı ona göre </w:t>
      </w:r>
      <w:r w:rsidR="001D1AF2">
        <w:rPr>
          <w:rFonts w:ascii="Times New Roman" w:hAnsi="Times New Roman" w:cs="Times New Roman"/>
        </w:rPr>
        <w:t>verebileyim</w:t>
      </w:r>
      <w:r>
        <w:rPr>
          <w:rFonts w:ascii="Times New Roman" w:hAnsi="Times New Roman" w:cs="Times New Roman"/>
        </w:rPr>
        <w:t>…</w:t>
      </w:r>
      <w:r w:rsidR="00A158BF">
        <w:rPr>
          <w:rFonts w:ascii="Times New Roman" w:hAnsi="Times New Roman" w:cs="Times New Roman"/>
        </w:rPr>
        <w:t xml:space="preserve">Uyuz </w:t>
      </w:r>
      <w:r>
        <w:rPr>
          <w:rFonts w:ascii="Times New Roman" w:hAnsi="Times New Roman" w:cs="Times New Roman"/>
        </w:rPr>
        <w:t xml:space="preserve">zihin okuyucunun cehennem </w:t>
      </w:r>
      <w:r w:rsidR="00A158BF">
        <w:rPr>
          <w:rFonts w:ascii="Times New Roman" w:hAnsi="Times New Roman" w:cs="Times New Roman"/>
        </w:rPr>
        <w:t>çocuğu.</w:t>
      </w:r>
    </w:p>
    <w:p w14:paraId="09AC7BF6" w14:textId="0DED9099" w:rsidR="00FD738C" w:rsidRDefault="00FD738C" w:rsidP="0005310A">
      <w:pPr>
        <w:rPr>
          <w:rFonts w:ascii="Times New Roman" w:hAnsi="Times New Roman" w:cs="Times New Roman"/>
        </w:rPr>
      </w:pPr>
      <w:r>
        <w:rPr>
          <w:rFonts w:ascii="Times New Roman" w:hAnsi="Times New Roman" w:cs="Times New Roman"/>
        </w:rPr>
        <w:t xml:space="preserve">O gittikten sonra içeri alımlı bir </w:t>
      </w:r>
      <w:r w:rsidR="00A158BF">
        <w:rPr>
          <w:rFonts w:ascii="Times New Roman" w:hAnsi="Times New Roman" w:cs="Times New Roman"/>
        </w:rPr>
        <w:t xml:space="preserve">kadın </w:t>
      </w:r>
      <w:proofErr w:type="spellStart"/>
      <w:proofErr w:type="gramStart"/>
      <w:r>
        <w:rPr>
          <w:rFonts w:ascii="Times New Roman" w:hAnsi="Times New Roman" w:cs="Times New Roman"/>
        </w:rPr>
        <w:t>girdi.“</w:t>
      </w:r>
      <w:proofErr w:type="gramEnd"/>
      <w:r w:rsidR="00A158BF">
        <w:rPr>
          <w:rFonts w:ascii="Times New Roman" w:hAnsi="Times New Roman" w:cs="Times New Roman"/>
        </w:rPr>
        <w:t>Merhaba</w:t>
      </w:r>
      <w:proofErr w:type="spellEnd"/>
      <w:r w:rsidR="00A158BF">
        <w:rPr>
          <w:rFonts w:ascii="Times New Roman" w:hAnsi="Times New Roman" w:cs="Times New Roman"/>
        </w:rPr>
        <w:t>, prenses</w:t>
      </w:r>
      <w:r>
        <w:rPr>
          <w:rFonts w:ascii="Times New Roman" w:hAnsi="Times New Roman" w:cs="Times New Roman"/>
        </w:rPr>
        <w:t xml:space="preserve">. Ares </w:t>
      </w:r>
      <w:r w:rsidR="00511D9D">
        <w:rPr>
          <w:rFonts w:ascii="Times New Roman" w:hAnsi="Times New Roman" w:cs="Times New Roman"/>
        </w:rPr>
        <w:t xml:space="preserve">lordum beni bu odaya </w:t>
      </w:r>
      <w:proofErr w:type="spellStart"/>
      <w:proofErr w:type="gramStart"/>
      <w:r w:rsidR="00511D9D">
        <w:rPr>
          <w:rFonts w:ascii="Times New Roman" w:hAnsi="Times New Roman" w:cs="Times New Roman"/>
        </w:rPr>
        <w:t>yönlerdi.</w:t>
      </w:r>
      <w:r>
        <w:rPr>
          <w:rFonts w:ascii="Times New Roman" w:hAnsi="Times New Roman" w:cs="Times New Roman"/>
        </w:rPr>
        <w:t>Ben</w:t>
      </w:r>
      <w:proofErr w:type="spellEnd"/>
      <w:proofErr w:type="gramEnd"/>
      <w:r>
        <w:rPr>
          <w:rFonts w:ascii="Times New Roman" w:hAnsi="Times New Roman" w:cs="Times New Roman"/>
        </w:rPr>
        <w:t xml:space="preserve"> sizin kişisel olarak her türlü ihtiyacınız için görevlendirilen görevlinizinim. İsmim Aslen.”</w:t>
      </w:r>
    </w:p>
    <w:p w14:paraId="178835D9" w14:textId="07401C76" w:rsidR="00FD738C" w:rsidRDefault="00FD738C" w:rsidP="0005310A">
      <w:pPr>
        <w:rPr>
          <w:rFonts w:ascii="Times New Roman" w:hAnsi="Times New Roman" w:cs="Times New Roman"/>
        </w:rPr>
      </w:pPr>
      <w:r>
        <w:rPr>
          <w:rFonts w:ascii="Times New Roman" w:hAnsi="Times New Roman" w:cs="Times New Roman"/>
        </w:rPr>
        <w:t>Kelimeleri bittikten sonra önümde referans yaptı.</w:t>
      </w:r>
    </w:p>
    <w:p w14:paraId="62F38927" w14:textId="01F6728F" w:rsidR="00FD738C" w:rsidRDefault="00FD738C" w:rsidP="0005310A">
      <w:pPr>
        <w:rPr>
          <w:rFonts w:ascii="Times New Roman" w:hAnsi="Times New Roman" w:cs="Times New Roman"/>
        </w:rPr>
      </w:pPr>
      <w:r>
        <w:rPr>
          <w:rFonts w:ascii="Times New Roman" w:hAnsi="Times New Roman" w:cs="Times New Roman"/>
        </w:rPr>
        <w:t xml:space="preserve">“Ares </w:t>
      </w:r>
      <w:r w:rsidR="00511D9D">
        <w:rPr>
          <w:rFonts w:ascii="Times New Roman" w:hAnsi="Times New Roman" w:cs="Times New Roman"/>
        </w:rPr>
        <w:t>kim?</w:t>
      </w:r>
      <w:r>
        <w:rPr>
          <w:rFonts w:ascii="Times New Roman" w:hAnsi="Times New Roman" w:cs="Times New Roman"/>
        </w:rPr>
        <w:t>”</w:t>
      </w:r>
    </w:p>
    <w:p w14:paraId="22088CF0" w14:textId="11D928DD" w:rsidR="00FD738C" w:rsidRDefault="00FD738C" w:rsidP="0005310A">
      <w:pPr>
        <w:rPr>
          <w:rFonts w:ascii="Times New Roman" w:hAnsi="Times New Roman" w:cs="Times New Roman"/>
        </w:rPr>
      </w:pPr>
      <w:r>
        <w:rPr>
          <w:rFonts w:ascii="Times New Roman" w:hAnsi="Times New Roman" w:cs="Times New Roman"/>
        </w:rPr>
        <w:t xml:space="preserve">Aslen şaşırmış </w:t>
      </w:r>
      <w:r w:rsidR="00511D9D">
        <w:rPr>
          <w:rFonts w:ascii="Times New Roman" w:hAnsi="Times New Roman" w:cs="Times New Roman"/>
        </w:rPr>
        <w:t>görüyordu.</w:t>
      </w:r>
    </w:p>
    <w:p w14:paraId="10EEE439" w14:textId="7E40E76F" w:rsidR="00FD738C" w:rsidRDefault="00FD738C" w:rsidP="0005310A">
      <w:pPr>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Ryan‘</w:t>
      </w:r>
      <w:proofErr w:type="gramEnd"/>
      <w:r>
        <w:rPr>
          <w:rFonts w:ascii="Times New Roman" w:hAnsi="Times New Roman" w:cs="Times New Roman"/>
        </w:rPr>
        <w:t>ın</w:t>
      </w:r>
      <w:proofErr w:type="spellEnd"/>
      <w:r>
        <w:rPr>
          <w:rFonts w:ascii="Times New Roman" w:hAnsi="Times New Roman" w:cs="Times New Roman"/>
        </w:rPr>
        <w:t xml:space="preserve"> </w:t>
      </w:r>
      <w:r w:rsidR="001D1AF2">
        <w:rPr>
          <w:rFonts w:ascii="Times New Roman" w:hAnsi="Times New Roman" w:cs="Times New Roman"/>
        </w:rPr>
        <w:t>diğer</w:t>
      </w:r>
      <w:r>
        <w:rPr>
          <w:rFonts w:ascii="Times New Roman" w:hAnsi="Times New Roman" w:cs="Times New Roman"/>
        </w:rPr>
        <w:t xml:space="preserve"> ismi efendim. </w:t>
      </w:r>
      <w:proofErr w:type="spellStart"/>
      <w:r w:rsidR="00511D9D">
        <w:rPr>
          <w:rFonts w:ascii="Times New Roman" w:hAnsi="Times New Roman" w:cs="Times New Roman"/>
        </w:rPr>
        <w:t>Ryan</w:t>
      </w:r>
      <w:proofErr w:type="spellEnd"/>
      <w:r>
        <w:rPr>
          <w:rFonts w:ascii="Times New Roman" w:hAnsi="Times New Roman" w:cs="Times New Roman"/>
        </w:rPr>
        <w:t xml:space="preserve"> ismini kullanmayı tercih etmiyor kendileri. Bir ihtiyacınız olursa ben mutfak bölümünde akşam dokuz yemeği için şef arkadaşlarım ile hazırlık aşamasında olacağım.</w:t>
      </w:r>
      <w:r w:rsidR="00DC6E11">
        <w:rPr>
          <w:rFonts w:ascii="Times New Roman" w:hAnsi="Times New Roman" w:cs="Times New Roman"/>
        </w:rPr>
        <w:t>”</w:t>
      </w:r>
    </w:p>
    <w:p w14:paraId="69D5A3C3" w14:textId="32CDFC95" w:rsidR="00FD738C" w:rsidRDefault="00FD738C" w:rsidP="0005310A">
      <w:pPr>
        <w:rPr>
          <w:rFonts w:ascii="Times New Roman" w:hAnsi="Times New Roman" w:cs="Times New Roman"/>
        </w:rPr>
      </w:pPr>
      <w:r>
        <w:rPr>
          <w:rFonts w:ascii="Times New Roman" w:hAnsi="Times New Roman" w:cs="Times New Roman"/>
        </w:rPr>
        <w:t xml:space="preserve"> Çift kişilikli </w:t>
      </w:r>
      <w:r w:rsidR="00511D9D">
        <w:rPr>
          <w:rFonts w:ascii="Times New Roman" w:hAnsi="Times New Roman" w:cs="Times New Roman"/>
        </w:rPr>
        <w:t>iblis.</w:t>
      </w:r>
    </w:p>
    <w:p w14:paraId="4CF46A3D" w14:textId="77454EB2" w:rsidR="00FD738C" w:rsidRDefault="00FD738C" w:rsidP="0005310A">
      <w:pPr>
        <w:rPr>
          <w:rFonts w:ascii="Times New Roman" w:hAnsi="Times New Roman" w:cs="Times New Roman"/>
        </w:rPr>
      </w:pPr>
      <w:r>
        <w:rPr>
          <w:rFonts w:ascii="Times New Roman" w:hAnsi="Times New Roman" w:cs="Times New Roman"/>
        </w:rPr>
        <w:t>Bana ismini bile tam söylememiş.</w:t>
      </w:r>
    </w:p>
    <w:p w14:paraId="5EEEC715" w14:textId="483455E4" w:rsidR="00FD738C" w:rsidRDefault="00FD738C" w:rsidP="0005310A">
      <w:pPr>
        <w:rPr>
          <w:rFonts w:ascii="Times New Roman" w:hAnsi="Times New Roman" w:cs="Times New Roman"/>
        </w:rPr>
      </w:pPr>
      <w:r>
        <w:rPr>
          <w:rFonts w:ascii="Times New Roman" w:hAnsi="Times New Roman" w:cs="Times New Roman"/>
        </w:rPr>
        <w:t>“Aslen ben o iblisler ile yemem bir şey</w:t>
      </w:r>
      <w:r w:rsidR="00511D9D">
        <w:rPr>
          <w:rFonts w:ascii="Times New Roman" w:hAnsi="Times New Roman" w:cs="Times New Roman"/>
        </w:rPr>
        <w:t>!</w:t>
      </w:r>
      <w:r>
        <w:rPr>
          <w:rFonts w:ascii="Times New Roman" w:hAnsi="Times New Roman" w:cs="Times New Roman"/>
        </w:rPr>
        <w:t>”</w:t>
      </w:r>
    </w:p>
    <w:p w14:paraId="4EDB48D4" w14:textId="1580CF8F" w:rsidR="00FD738C" w:rsidRDefault="00FD738C" w:rsidP="0005310A">
      <w:pPr>
        <w:rPr>
          <w:rFonts w:ascii="Times New Roman" w:hAnsi="Times New Roman" w:cs="Times New Roman"/>
        </w:rPr>
      </w:pPr>
      <w:r>
        <w:rPr>
          <w:rFonts w:ascii="Times New Roman" w:hAnsi="Times New Roman" w:cs="Times New Roman"/>
        </w:rPr>
        <w:t>Kadın bir bana bir de duyduklarını algılamak istermiş gibi baktı.</w:t>
      </w:r>
    </w:p>
    <w:p w14:paraId="74923D6E" w14:textId="6CFE9171" w:rsidR="00FD738C" w:rsidRDefault="00FD738C" w:rsidP="0005310A">
      <w:pPr>
        <w:rPr>
          <w:rFonts w:ascii="Times New Roman" w:hAnsi="Times New Roman" w:cs="Times New Roman"/>
        </w:rPr>
      </w:pPr>
      <w:r>
        <w:rPr>
          <w:rFonts w:ascii="Times New Roman" w:hAnsi="Times New Roman" w:cs="Times New Roman"/>
        </w:rPr>
        <w:t>“</w:t>
      </w:r>
      <w:r w:rsidR="00511D9D">
        <w:rPr>
          <w:rFonts w:ascii="Times New Roman" w:hAnsi="Times New Roman" w:cs="Times New Roman"/>
        </w:rPr>
        <w:t>Üzgünüm. Ares</w:t>
      </w:r>
      <w:r>
        <w:rPr>
          <w:rFonts w:ascii="Times New Roman" w:hAnsi="Times New Roman" w:cs="Times New Roman"/>
        </w:rPr>
        <w:t xml:space="preserve"> </w:t>
      </w:r>
      <w:r w:rsidR="001659CE">
        <w:rPr>
          <w:rFonts w:ascii="Times New Roman" w:hAnsi="Times New Roman" w:cs="Times New Roman"/>
        </w:rPr>
        <w:t>lordumun</w:t>
      </w:r>
      <w:r>
        <w:rPr>
          <w:rFonts w:ascii="Times New Roman" w:hAnsi="Times New Roman" w:cs="Times New Roman"/>
        </w:rPr>
        <w:t xml:space="preserve"> emri.”</w:t>
      </w:r>
    </w:p>
    <w:p w14:paraId="0AA9A3C3" w14:textId="1A1DFE35" w:rsidR="00FD738C" w:rsidRDefault="001659CE" w:rsidP="0005310A">
      <w:pPr>
        <w:rPr>
          <w:rFonts w:ascii="Times New Roman" w:hAnsi="Times New Roman" w:cs="Times New Roman"/>
        </w:rPr>
      </w:pPr>
      <w:r>
        <w:rPr>
          <w:rFonts w:ascii="Times New Roman" w:hAnsi="Times New Roman" w:cs="Times New Roman"/>
        </w:rPr>
        <w:t xml:space="preserve">Ares lord değildi. Ares iblisti. Ares </w:t>
      </w:r>
      <w:r w:rsidR="00511D9D">
        <w:rPr>
          <w:rFonts w:ascii="Times New Roman" w:hAnsi="Times New Roman" w:cs="Times New Roman"/>
        </w:rPr>
        <w:t>yılandı, böcekti</w:t>
      </w:r>
      <w:r>
        <w:rPr>
          <w:rFonts w:ascii="Times New Roman" w:hAnsi="Times New Roman" w:cs="Times New Roman"/>
        </w:rPr>
        <w:t>.</w:t>
      </w:r>
    </w:p>
    <w:p w14:paraId="35E444F5" w14:textId="4131478C" w:rsidR="001659CE" w:rsidRDefault="001659CE" w:rsidP="0005310A">
      <w:pPr>
        <w:rPr>
          <w:rFonts w:ascii="Times New Roman" w:hAnsi="Times New Roman" w:cs="Times New Roman"/>
        </w:rPr>
      </w:pPr>
      <w:r>
        <w:rPr>
          <w:rFonts w:ascii="Times New Roman" w:hAnsi="Times New Roman" w:cs="Times New Roman"/>
        </w:rPr>
        <w:t>“</w:t>
      </w:r>
      <w:r w:rsidR="00511D9D">
        <w:rPr>
          <w:rFonts w:ascii="Times New Roman" w:hAnsi="Times New Roman" w:cs="Times New Roman"/>
        </w:rPr>
        <w:t>Aslen,</w:t>
      </w:r>
      <w:r>
        <w:rPr>
          <w:rFonts w:ascii="Times New Roman" w:hAnsi="Times New Roman" w:cs="Times New Roman"/>
        </w:rPr>
        <w:t xml:space="preserve"> bu sarayda kaç çıkış </w:t>
      </w:r>
      <w:r w:rsidR="00511D9D">
        <w:rPr>
          <w:rFonts w:ascii="Times New Roman" w:hAnsi="Times New Roman" w:cs="Times New Roman"/>
        </w:rPr>
        <w:t>var?</w:t>
      </w:r>
      <w:r>
        <w:rPr>
          <w:rFonts w:ascii="Times New Roman" w:hAnsi="Times New Roman" w:cs="Times New Roman"/>
        </w:rPr>
        <w:t>”</w:t>
      </w:r>
    </w:p>
    <w:p w14:paraId="7A88ED2C" w14:textId="0AAE206E" w:rsidR="001659CE" w:rsidRDefault="001659CE" w:rsidP="0005310A">
      <w:pPr>
        <w:rPr>
          <w:rFonts w:ascii="Times New Roman" w:hAnsi="Times New Roman" w:cs="Times New Roman"/>
        </w:rPr>
      </w:pPr>
      <w:r>
        <w:rPr>
          <w:rFonts w:ascii="Times New Roman" w:hAnsi="Times New Roman" w:cs="Times New Roman"/>
        </w:rPr>
        <w:t>Aslen suratıma acıma ile karışık bakıyordu.</w:t>
      </w:r>
    </w:p>
    <w:p w14:paraId="366F912C" w14:textId="3E1575E4" w:rsidR="001659CE" w:rsidRDefault="001659CE" w:rsidP="0005310A">
      <w:pPr>
        <w:rPr>
          <w:rFonts w:ascii="Times New Roman" w:hAnsi="Times New Roman" w:cs="Times New Roman"/>
        </w:rPr>
      </w:pPr>
      <w:r>
        <w:rPr>
          <w:rFonts w:ascii="Times New Roman" w:hAnsi="Times New Roman" w:cs="Times New Roman"/>
        </w:rPr>
        <w:t xml:space="preserve">“Birden fazla </w:t>
      </w:r>
      <w:r w:rsidR="001D1AF2">
        <w:rPr>
          <w:rFonts w:ascii="Times New Roman" w:hAnsi="Times New Roman" w:cs="Times New Roman"/>
        </w:rPr>
        <w:t xml:space="preserve">fakat </w:t>
      </w:r>
      <w:r>
        <w:rPr>
          <w:rFonts w:ascii="Times New Roman" w:hAnsi="Times New Roman" w:cs="Times New Roman"/>
        </w:rPr>
        <w:t>size söylemem lordlarım tarafından yasaklandı.”</w:t>
      </w:r>
    </w:p>
    <w:p w14:paraId="7A9E3E76" w14:textId="33C3C0D0" w:rsidR="001659CE" w:rsidRDefault="001659CE" w:rsidP="0005310A">
      <w:pPr>
        <w:rPr>
          <w:rFonts w:ascii="Times New Roman" w:hAnsi="Times New Roman" w:cs="Times New Roman"/>
        </w:rPr>
      </w:pPr>
      <w:r>
        <w:rPr>
          <w:rFonts w:ascii="Times New Roman" w:hAnsi="Times New Roman" w:cs="Times New Roman"/>
        </w:rPr>
        <w:t xml:space="preserve">Başlarım senin </w:t>
      </w:r>
      <w:r w:rsidR="00511D9D">
        <w:rPr>
          <w:rFonts w:ascii="Times New Roman" w:hAnsi="Times New Roman" w:cs="Times New Roman"/>
        </w:rPr>
        <w:t>lordlarına.</w:t>
      </w:r>
    </w:p>
    <w:p w14:paraId="4054C25D" w14:textId="01A9068C" w:rsidR="001659CE" w:rsidRDefault="001659CE" w:rsidP="0005310A">
      <w:pPr>
        <w:rPr>
          <w:rFonts w:ascii="Times New Roman" w:hAnsi="Times New Roman" w:cs="Times New Roman"/>
        </w:rPr>
      </w:pPr>
      <w:r>
        <w:rPr>
          <w:rFonts w:ascii="Times New Roman" w:hAnsi="Times New Roman" w:cs="Times New Roman"/>
        </w:rPr>
        <w:t>“Çık, Aslen.”</w:t>
      </w:r>
    </w:p>
    <w:p w14:paraId="0A4DEC04" w14:textId="3337D37A" w:rsidR="001659CE" w:rsidRDefault="001659CE" w:rsidP="0005310A">
      <w:pPr>
        <w:rPr>
          <w:rFonts w:ascii="Times New Roman" w:hAnsi="Times New Roman" w:cs="Times New Roman"/>
        </w:rPr>
      </w:pPr>
      <w:r>
        <w:rPr>
          <w:rFonts w:ascii="Times New Roman" w:hAnsi="Times New Roman" w:cs="Times New Roman"/>
        </w:rPr>
        <w:t xml:space="preserve">“Tabii, size dokuz öncesi hazırlanmanız için kıyafet getireceğim. İyi </w:t>
      </w:r>
      <w:r w:rsidR="00511D9D">
        <w:rPr>
          <w:rFonts w:ascii="Times New Roman" w:hAnsi="Times New Roman" w:cs="Times New Roman"/>
        </w:rPr>
        <w:t>istirahatler,” dedikten sonra odadan çıktı.</w:t>
      </w:r>
    </w:p>
    <w:p w14:paraId="0C036EDF" w14:textId="7F623F64" w:rsidR="001659CE" w:rsidRDefault="001659CE" w:rsidP="0005310A">
      <w:pPr>
        <w:rPr>
          <w:rFonts w:ascii="Times New Roman" w:hAnsi="Times New Roman" w:cs="Times New Roman"/>
        </w:rPr>
      </w:pPr>
      <w:r>
        <w:rPr>
          <w:rFonts w:ascii="Times New Roman" w:hAnsi="Times New Roman" w:cs="Times New Roman"/>
        </w:rPr>
        <w:lastRenderedPageBreak/>
        <w:t xml:space="preserve">Kendimi tutamadan histeri kriziyle karışık ağlama atağı geçirmeye başladım. Aaron ‘a ihanet </w:t>
      </w:r>
      <w:r w:rsidR="00511D9D">
        <w:rPr>
          <w:rFonts w:ascii="Times New Roman" w:hAnsi="Times New Roman" w:cs="Times New Roman"/>
        </w:rPr>
        <w:t>edemezdim. Babasından tahtı alamazdım. Ölmekte</w:t>
      </w:r>
      <w:r w:rsidR="00E73AAB">
        <w:rPr>
          <w:rFonts w:ascii="Times New Roman" w:hAnsi="Times New Roman" w:cs="Times New Roman"/>
        </w:rPr>
        <w:t xml:space="preserve"> de</w:t>
      </w:r>
      <w:r>
        <w:rPr>
          <w:rFonts w:ascii="Times New Roman" w:hAnsi="Times New Roman" w:cs="Times New Roman"/>
        </w:rPr>
        <w:t xml:space="preserve"> istemiyordum. </w:t>
      </w:r>
    </w:p>
    <w:p w14:paraId="13FC12CA" w14:textId="42AFF8BA" w:rsidR="00B74F22" w:rsidRDefault="00B74F22" w:rsidP="0005310A">
      <w:pPr>
        <w:rPr>
          <w:rFonts w:ascii="Times New Roman" w:hAnsi="Times New Roman" w:cs="Times New Roman"/>
        </w:rPr>
      </w:pPr>
      <w:r>
        <w:rPr>
          <w:rFonts w:ascii="Times New Roman" w:hAnsi="Times New Roman" w:cs="Times New Roman"/>
        </w:rPr>
        <w:t xml:space="preserve">Buradan çıkmanın bir yolu olmalıydı. Sarayın penceresine doğru ilerledim. Elimi uzattığımda açılabilen </w:t>
      </w:r>
      <w:r w:rsidR="001D1AF2">
        <w:rPr>
          <w:rFonts w:ascii="Times New Roman" w:hAnsi="Times New Roman" w:cs="Times New Roman"/>
        </w:rPr>
        <w:t>pencerenin</w:t>
      </w:r>
      <w:r>
        <w:rPr>
          <w:rFonts w:ascii="Times New Roman" w:hAnsi="Times New Roman" w:cs="Times New Roman"/>
        </w:rPr>
        <w:t xml:space="preserve"> önüne demir </w:t>
      </w:r>
      <w:r w:rsidR="00E73AAB">
        <w:rPr>
          <w:rFonts w:ascii="Times New Roman" w:hAnsi="Times New Roman" w:cs="Times New Roman"/>
        </w:rPr>
        <w:t>indi, ancak elimi uzaklaştırdığımda demir hiç var olmamış gibi kayboldu; tekrar</w:t>
      </w:r>
      <w:r>
        <w:rPr>
          <w:rFonts w:ascii="Times New Roman" w:hAnsi="Times New Roman" w:cs="Times New Roman"/>
        </w:rPr>
        <w:t xml:space="preserve"> elimi yaklaştırdığım da demir tekrar görünür oldu. </w:t>
      </w:r>
    </w:p>
    <w:p w14:paraId="7A0BA6DF" w14:textId="33457FD4" w:rsidR="00B74F22" w:rsidRDefault="00B74F22" w:rsidP="0005310A">
      <w:pPr>
        <w:rPr>
          <w:rFonts w:ascii="Times New Roman" w:hAnsi="Times New Roman" w:cs="Times New Roman"/>
        </w:rPr>
      </w:pPr>
      <w:r>
        <w:rPr>
          <w:rFonts w:ascii="Times New Roman" w:hAnsi="Times New Roman" w:cs="Times New Roman"/>
        </w:rPr>
        <w:t xml:space="preserve">Bana özel bir </w:t>
      </w:r>
      <w:r w:rsidR="00E73AAB">
        <w:rPr>
          <w:rFonts w:ascii="Times New Roman" w:hAnsi="Times New Roman" w:cs="Times New Roman"/>
        </w:rPr>
        <w:t>kafesti.</w:t>
      </w:r>
      <w:r>
        <w:rPr>
          <w:rFonts w:ascii="Times New Roman" w:hAnsi="Times New Roman" w:cs="Times New Roman"/>
        </w:rPr>
        <w:t xml:space="preserve"> Ben</w:t>
      </w:r>
      <w:r w:rsidR="00E73AAB">
        <w:rPr>
          <w:rFonts w:ascii="Times New Roman" w:hAnsi="Times New Roman" w:cs="Times New Roman"/>
        </w:rPr>
        <w:t xml:space="preserve"> de</w:t>
      </w:r>
      <w:r>
        <w:rPr>
          <w:rFonts w:ascii="Times New Roman" w:hAnsi="Times New Roman" w:cs="Times New Roman"/>
        </w:rPr>
        <w:t xml:space="preserve"> içinde </w:t>
      </w:r>
      <w:r w:rsidR="00E73AAB">
        <w:rPr>
          <w:rFonts w:ascii="Times New Roman" w:hAnsi="Times New Roman" w:cs="Times New Roman"/>
        </w:rPr>
        <w:t xml:space="preserve">kalmıştım. Sinirle </w:t>
      </w:r>
      <w:r>
        <w:rPr>
          <w:rFonts w:ascii="Times New Roman" w:hAnsi="Times New Roman" w:cs="Times New Roman"/>
        </w:rPr>
        <w:t xml:space="preserve">kocaman yatağın üstüne uzandım. Ne yapacaktım ben </w:t>
      </w:r>
      <w:r w:rsidR="00E73AAB">
        <w:rPr>
          <w:rFonts w:ascii="Times New Roman" w:hAnsi="Times New Roman" w:cs="Times New Roman"/>
        </w:rPr>
        <w:t>böyle? Çok</w:t>
      </w:r>
      <w:r>
        <w:rPr>
          <w:rFonts w:ascii="Times New Roman" w:hAnsi="Times New Roman" w:cs="Times New Roman"/>
        </w:rPr>
        <w:t xml:space="preserve"> yorulmuştum.  </w:t>
      </w:r>
    </w:p>
    <w:p w14:paraId="7A4278E3" w14:textId="3826C899" w:rsidR="00B74F22" w:rsidRDefault="00B74F22" w:rsidP="0005310A">
      <w:pPr>
        <w:rPr>
          <w:rFonts w:ascii="Times New Roman" w:hAnsi="Times New Roman" w:cs="Times New Roman"/>
        </w:rPr>
      </w:pPr>
      <w:r>
        <w:rPr>
          <w:rFonts w:ascii="Times New Roman" w:hAnsi="Times New Roman" w:cs="Times New Roman"/>
        </w:rPr>
        <w:t xml:space="preserve">Başıma gelmeyen şey kalmadı şimdi de ölümle burun </w:t>
      </w:r>
      <w:r w:rsidR="00E73AAB">
        <w:rPr>
          <w:rFonts w:ascii="Times New Roman" w:hAnsi="Times New Roman" w:cs="Times New Roman"/>
        </w:rPr>
        <w:t>burunaydım. Uyumak</w:t>
      </w:r>
      <w:r>
        <w:rPr>
          <w:rFonts w:ascii="Times New Roman" w:hAnsi="Times New Roman" w:cs="Times New Roman"/>
        </w:rPr>
        <w:t xml:space="preserve"> </w:t>
      </w:r>
      <w:r w:rsidR="00E73AAB">
        <w:rPr>
          <w:rFonts w:ascii="Times New Roman" w:hAnsi="Times New Roman" w:cs="Times New Roman"/>
        </w:rPr>
        <w:t>istiyordum. On</w:t>
      </w:r>
      <w:r>
        <w:rPr>
          <w:rFonts w:ascii="Times New Roman" w:hAnsi="Times New Roman" w:cs="Times New Roman"/>
        </w:rPr>
        <w:t xml:space="preserve"> dakikalığına da olsa gözlerimi kapadım.</w:t>
      </w:r>
    </w:p>
    <w:p w14:paraId="278BFA62" w14:textId="77777777" w:rsidR="00B74F22" w:rsidRDefault="00B74F22" w:rsidP="0005310A">
      <w:pPr>
        <w:rPr>
          <w:rFonts w:ascii="Times New Roman" w:hAnsi="Times New Roman" w:cs="Times New Roman"/>
        </w:rPr>
      </w:pPr>
    </w:p>
    <w:p w14:paraId="7155F91B" w14:textId="6DC8B475" w:rsidR="00B74F22" w:rsidRDefault="00B74F22" w:rsidP="0005310A">
      <w:pPr>
        <w:rPr>
          <w:rFonts w:ascii="Times New Roman" w:hAnsi="Times New Roman" w:cs="Times New Roman"/>
          <w:i/>
          <w:iCs/>
        </w:rPr>
      </w:pPr>
      <w:proofErr w:type="gramStart"/>
      <w:r>
        <w:rPr>
          <w:rFonts w:ascii="Times New Roman" w:hAnsi="Times New Roman" w:cs="Times New Roman"/>
          <w:i/>
          <w:iCs/>
        </w:rPr>
        <w:t>“</w:t>
      </w:r>
      <w:r w:rsidR="00E73AAB">
        <w:rPr>
          <w:rFonts w:ascii="Times New Roman" w:hAnsi="Times New Roman" w:cs="Times New Roman"/>
          <w:i/>
          <w:iCs/>
        </w:rPr>
        <w:t xml:space="preserve"> </w:t>
      </w:r>
      <w:proofErr w:type="spellStart"/>
      <w:r w:rsidR="00E73AAB">
        <w:rPr>
          <w:rFonts w:ascii="Times New Roman" w:hAnsi="Times New Roman" w:cs="Times New Roman"/>
          <w:i/>
          <w:iCs/>
        </w:rPr>
        <w:t>Eldora</w:t>
      </w:r>
      <w:proofErr w:type="spellEnd"/>
      <w:proofErr w:type="gramEnd"/>
      <w:r w:rsidR="00E73AAB">
        <w:rPr>
          <w:rFonts w:ascii="Times New Roman" w:hAnsi="Times New Roman" w:cs="Times New Roman"/>
          <w:i/>
          <w:iCs/>
        </w:rPr>
        <w:t xml:space="preserve"> </w:t>
      </w:r>
      <w:r>
        <w:rPr>
          <w:rFonts w:ascii="Times New Roman" w:hAnsi="Times New Roman" w:cs="Times New Roman"/>
          <w:i/>
          <w:iCs/>
        </w:rPr>
        <w:t>tek çıkış senin kanın .”</w:t>
      </w:r>
      <w:r>
        <w:rPr>
          <w:rFonts w:ascii="Times New Roman" w:hAnsi="Times New Roman" w:cs="Times New Roman"/>
          <w:i/>
          <w:iCs/>
        </w:rPr>
        <w:tab/>
      </w:r>
    </w:p>
    <w:p w14:paraId="41FF6172" w14:textId="77777777" w:rsidR="00B74F22" w:rsidRDefault="00B74F22" w:rsidP="0005310A">
      <w:pPr>
        <w:rPr>
          <w:rFonts w:ascii="Times New Roman" w:hAnsi="Times New Roman" w:cs="Times New Roman"/>
          <w:i/>
          <w:iCs/>
        </w:rPr>
      </w:pPr>
    </w:p>
    <w:p w14:paraId="1E93EDB0" w14:textId="69F44E32" w:rsidR="00B74F22" w:rsidRDefault="00B74F22" w:rsidP="0005310A">
      <w:pPr>
        <w:rPr>
          <w:rFonts w:ascii="Times New Roman" w:hAnsi="Times New Roman" w:cs="Times New Roman"/>
        </w:rPr>
      </w:pPr>
      <w:r>
        <w:rPr>
          <w:rFonts w:ascii="Times New Roman" w:hAnsi="Times New Roman" w:cs="Times New Roman"/>
        </w:rPr>
        <w:t xml:space="preserve">Gözlerimi açtığımda Aslen başımda </w:t>
      </w:r>
      <w:r w:rsidR="00E73AAB">
        <w:rPr>
          <w:rFonts w:ascii="Times New Roman" w:hAnsi="Times New Roman" w:cs="Times New Roman"/>
        </w:rPr>
        <w:t>dikiliyordu.</w:t>
      </w:r>
    </w:p>
    <w:p w14:paraId="30D55663" w14:textId="246C84FE" w:rsidR="00B74F22" w:rsidRDefault="00B74F22" w:rsidP="0005310A">
      <w:pPr>
        <w:rPr>
          <w:rFonts w:ascii="Times New Roman" w:hAnsi="Times New Roman" w:cs="Times New Roman"/>
        </w:rPr>
      </w:pPr>
      <w:r>
        <w:rPr>
          <w:rFonts w:ascii="Times New Roman" w:hAnsi="Times New Roman" w:cs="Times New Roman"/>
        </w:rPr>
        <w:t>“</w:t>
      </w:r>
      <w:r w:rsidR="00E73AAB">
        <w:rPr>
          <w:rFonts w:ascii="Times New Roman" w:hAnsi="Times New Roman" w:cs="Times New Roman"/>
        </w:rPr>
        <w:t>S</w:t>
      </w:r>
      <w:r>
        <w:rPr>
          <w:rFonts w:ascii="Times New Roman" w:hAnsi="Times New Roman" w:cs="Times New Roman"/>
        </w:rPr>
        <w:t>izi bekliyorlar.”</w:t>
      </w:r>
    </w:p>
    <w:p w14:paraId="070BE85A" w14:textId="3A4C46FB" w:rsidR="00B74F22" w:rsidRDefault="00B74F22" w:rsidP="0005310A">
      <w:pPr>
        <w:rPr>
          <w:rFonts w:ascii="Times New Roman" w:hAnsi="Times New Roman" w:cs="Times New Roman"/>
        </w:rPr>
      </w:pPr>
      <w:r>
        <w:rPr>
          <w:rFonts w:ascii="Times New Roman" w:hAnsi="Times New Roman" w:cs="Times New Roman"/>
        </w:rPr>
        <w:t xml:space="preserve">Nasıl yani saat dokuz mu </w:t>
      </w:r>
      <w:r w:rsidR="00E73AAB">
        <w:rPr>
          <w:rFonts w:ascii="Times New Roman" w:hAnsi="Times New Roman" w:cs="Times New Roman"/>
        </w:rPr>
        <w:t>oldu?</w:t>
      </w:r>
      <w:r>
        <w:rPr>
          <w:rFonts w:ascii="Times New Roman" w:hAnsi="Times New Roman" w:cs="Times New Roman"/>
        </w:rPr>
        <w:t xml:space="preserve"> Çok uyudum fark etmeden. </w:t>
      </w:r>
    </w:p>
    <w:p w14:paraId="7F713CF6" w14:textId="470306DB" w:rsidR="00B74F22" w:rsidRDefault="00B74F22" w:rsidP="0005310A">
      <w:pPr>
        <w:rPr>
          <w:rFonts w:ascii="Times New Roman" w:hAnsi="Times New Roman" w:cs="Times New Roman"/>
        </w:rPr>
      </w:pPr>
      <w:r>
        <w:rPr>
          <w:rFonts w:ascii="Times New Roman" w:hAnsi="Times New Roman" w:cs="Times New Roman"/>
        </w:rPr>
        <w:t xml:space="preserve">“Peki. Ne istiyorsun </w:t>
      </w:r>
      <w:r w:rsidR="00E73AAB">
        <w:rPr>
          <w:rFonts w:ascii="Times New Roman" w:hAnsi="Times New Roman" w:cs="Times New Roman"/>
        </w:rPr>
        <w:t>benden?</w:t>
      </w:r>
      <w:r>
        <w:rPr>
          <w:rFonts w:ascii="Times New Roman" w:hAnsi="Times New Roman" w:cs="Times New Roman"/>
        </w:rPr>
        <w:t>”</w:t>
      </w:r>
    </w:p>
    <w:p w14:paraId="14FF6287" w14:textId="04170284" w:rsidR="00E73AAB" w:rsidRDefault="00B74F22" w:rsidP="0005310A">
      <w:pPr>
        <w:rPr>
          <w:rFonts w:ascii="Times New Roman" w:hAnsi="Times New Roman" w:cs="Times New Roman"/>
        </w:rPr>
      </w:pPr>
      <w:r>
        <w:rPr>
          <w:rFonts w:ascii="Times New Roman" w:hAnsi="Times New Roman" w:cs="Times New Roman"/>
        </w:rPr>
        <w:t>“</w:t>
      </w:r>
      <w:r w:rsidR="00E73AAB">
        <w:rPr>
          <w:rFonts w:ascii="Times New Roman" w:hAnsi="Times New Roman" w:cs="Times New Roman"/>
        </w:rPr>
        <w:t>B</w:t>
      </w:r>
      <w:r>
        <w:rPr>
          <w:rFonts w:ascii="Times New Roman" w:hAnsi="Times New Roman" w:cs="Times New Roman"/>
        </w:rPr>
        <w:t xml:space="preserve">en sizden hiçbir şey isteme konumunda </w:t>
      </w:r>
      <w:r w:rsidR="00E73AAB">
        <w:rPr>
          <w:rFonts w:ascii="Times New Roman" w:hAnsi="Times New Roman" w:cs="Times New Roman"/>
        </w:rPr>
        <w:t>değilim.</w:t>
      </w:r>
      <w:r>
        <w:rPr>
          <w:rFonts w:ascii="Times New Roman" w:hAnsi="Times New Roman" w:cs="Times New Roman"/>
        </w:rPr>
        <w:t xml:space="preserve"> En fazla rica edebilirim size getirdiğim şu güzel elbiselerden birini giymeniz </w:t>
      </w:r>
      <w:r w:rsidR="00E73AAB">
        <w:rPr>
          <w:rFonts w:ascii="Times New Roman" w:hAnsi="Times New Roman" w:cs="Times New Roman"/>
        </w:rPr>
        <w:t>adına.” dedi</w:t>
      </w:r>
      <w:r>
        <w:rPr>
          <w:rFonts w:ascii="Times New Roman" w:hAnsi="Times New Roman" w:cs="Times New Roman"/>
        </w:rPr>
        <w:t xml:space="preserve"> yumuşacık </w:t>
      </w:r>
      <w:proofErr w:type="spellStart"/>
      <w:proofErr w:type="gramStart"/>
      <w:r w:rsidR="00E73AAB">
        <w:rPr>
          <w:rFonts w:ascii="Times New Roman" w:hAnsi="Times New Roman" w:cs="Times New Roman"/>
        </w:rPr>
        <w:t>sesiyle.</w:t>
      </w:r>
      <w:r>
        <w:rPr>
          <w:rFonts w:ascii="Times New Roman" w:hAnsi="Times New Roman" w:cs="Times New Roman"/>
        </w:rPr>
        <w:t>Üç</w:t>
      </w:r>
      <w:proofErr w:type="spellEnd"/>
      <w:proofErr w:type="gramEnd"/>
      <w:r>
        <w:rPr>
          <w:rFonts w:ascii="Times New Roman" w:hAnsi="Times New Roman" w:cs="Times New Roman"/>
        </w:rPr>
        <w:t xml:space="preserve"> çeşit elbise getirmişti </w:t>
      </w:r>
      <w:r w:rsidR="00E73AAB">
        <w:rPr>
          <w:rFonts w:ascii="Times New Roman" w:hAnsi="Times New Roman" w:cs="Times New Roman"/>
        </w:rPr>
        <w:t>Aslen.</w:t>
      </w:r>
      <w:r>
        <w:rPr>
          <w:rFonts w:ascii="Times New Roman" w:hAnsi="Times New Roman" w:cs="Times New Roman"/>
        </w:rPr>
        <w:t xml:space="preserve"> “Siyah olanı </w:t>
      </w:r>
      <w:r w:rsidR="00E73AAB">
        <w:rPr>
          <w:rFonts w:ascii="Times New Roman" w:hAnsi="Times New Roman" w:cs="Times New Roman"/>
        </w:rPr>
        <w:t xml:space="preserve">bırak, </w:t>
      </w:r>
      <w:r w:rsidR="008500FF">
        <w:rPr>
          <w:rFonts w:ascii="Times New Roman" w:hAnsi="Times New Roman" w:cs="Times New Roman"/>
        </w:rPr>
        <w:t>lütfen. Yas</w:t>
      </w:r>
      <w:r w:rsidR="00693CB3">
        <w:rPr>
          <w:rFonts w:ascii="Times New Roman" w:hAnsi="Times New Roman" w:cs="Times New Roman"/>
        </w:rPr>
        <w:t xml:space="preserve"> tutmak istiyordum. Beyaz olanı asla giyemezdim. “İsterseniz saçınızı </w:t>
      </w:r>
      <w:r w:rsidR="00E73AAB">
        <w:rPr>
          <w:rFonts w:ascii="Times New Roman" w:hAnsi="Times New Roman" w:cs="Times New Roman"/>
        </w:rPr>
        <w:t>yapayım. Şaka</w:t>
      </w:r>
      <w:r w:rsidR="00693CB3">
        <w:rPr>
          <w:rFonts w:ascii="Times New Roman" w:hAnsi="Times New Roman" w:cs="Times New Roman"/>
        </w:rPr>
        <w:t xml:space="preserve"> bir de bu iblisler için hazırlanacağım öyle </w:t>
      </w:r>
      <w:r w:rsidR="00E73AAB">
        <w:rPr>
          <w:rFonts w:ascii="Times New Roman" w:hAnsi="Times New Roman" w:cs="Times New Roman"/>
        </w:rPr>
        <w:t>mi? Hayır, çıkabilirsin</w:t>
      </w:r>
      <w:r w:rsidR="00693CB3">
        <w:rPr>
          <w:rFonts w:ascii="Times New Roman" w:hAnsi="Times New Roman" w:cs="Times New Roman"/>
        </w:rPr>
        <w:t>.”</w:t>
      </w:r>
    </w:p>
    <w:p w14:paraId="161A0EF4" w14:textId="58B43919" w:rsidR="00693CB3" w:rsidRDefault="00693CB3" w:rsidP="0005310A">
      <w:pPr>
        <w:rPr>
          <w:rFonts w:ascii="Times New Roman" w:hAnsi="Times New Roman" w:cs="Times New Roman"/>
        </w:rPr>
      </w:pPr>
      <w:r>
        <w:rPr>
          <w:rFonts w:ascii="Times New Roman" w:hAnsi="Times New Roman" w:cs="Times New Roman"/>
        </w:rPr>
        <w:t>“Ama efendim lordum Derek ve Ares böyle şeylere bu saray için de çok önem verirler.”</w:t>
      </w:r>
    </w:p>
    <w:p w14:paraId="4C33588A" w14:textId="05736445" w:rsidR="00693CB3" w:rsidRDefault="00693CB3" w:rsidP="0005310A">
      <w:pPr>
        <w:rPr>
          <w:rFonts w:ascii="Times New Roman" w:hAnsi="Times New Roman" w:cs="Times New Roman"/>
        </w:rPr>
      </w:pPr>
      <w:r>
        <w:rPr>
          <w:rFonts w:ascii="Times New Roman" w:hAnsi="Times New Roman" w:cs="Times New Roman"/>
        </w:rPr>
        <w:t>Si</w:t>
      </w:r>
      <w:r w:rsidR="00E73AAB">
        <w:rPr>
          <w:rFonts w:ascii="Times New Roman" w:hAnsi="Times New Roman" w:cs="Times New Roman"/>
        </w:rPr>
        <w:t>nirden köpürüyormuş gibi hissettim.</w:t>
      </w:r>
    </w:p>
    <w:p w14:paraId="11676360" w14:textId="6CD80D9E" w:rsidR="00693CB3" w:rsidRDefault="00693CB3" w:rsidP="0005310A">
      <w:pPr>
        <w:rPr>
          <w:rFonts w:ascii="Times New Roman" w:hAnsi="Times New Roman" w:cs="Times New Roman"/>
        </w:rPr>
      </w:pPr>
      <w:r>
        <w:rPr>
          <w:rFonts w:ascii="Times New Roman" w:hAnsi="Times New Roman" w:cs="Times New Roman"/>
        </w:rPr>
        <w:t xml:space="preserve">“Çıkmazsan biraz </w:t>
      </w:r>
      <w:r w:rsidR="008500FF">
        <w:rPr>
          <w:rFonts w:ascii="Times New Roman" w:hAnsi="Times New Roman" w:cs="Times New Roman"/>
        </w:rPr>
        <w:t>daha, o</w:t>
      </w:r>
      <w:r>
        <w:rPr>
          <w:rFonts w:ascii="Times New Roman" w:hAnsi="Times New Roman" w:cs="Times New Roman"/>
        </w:rPr>
        <w:t xml:space="preserve"> sevgili lordların gelmeden seni fareye çevireceğim</w:t>
      </w:r>
      <w:r w:rsidR="00E73AAB">
        <w:rPr>
          <w:rFonts w:ascii="Times New Roman" w:hAnsi="Times New Roman" w:cs="Times New Roman"/>
        </w:rPr>
        <w:t>!</w:t>
      </w:r>
      <w:r>
        <w:rPr>
          <w:rFonts w:ascii="Times New Roman" w:hAnsi="Times New Roman" w:cs="Times New Roman"/>
        </w:rPr>
        <w:t>”</w:t>
      </w:r>
    </w:p>
    <w:p w14:paraId="377CA085" w14:textId="77777777" w:rsidR="00693CB3" w:rsidRPr="00B74F22" w:rsidRDefault="00693CB3" w:rsidP="0005310A">
      <w:pPr>
        <w:rPr>
          <w:rFonts w:ascii="Times New Roman" w:hAnsi="Times New Roman" w:cs="Times New Roman"/>
        </w:rPr>
      </w:pPr>
    </w:p>
    <w:p w14:paraId="4BA24BFF" w14:textId="77777777" w:rsidR="00B74F22" w:rsidRDefault="00B74F22" w:rsidP="0005310A">
      <w:pPr>
        <w:rPr>
          <w:rFonts w:ascii="Times New Roman" w:hAnsi="Times New Roman" w:cs="Times New Roman"/>
        </w:rPr>
      </w:pPr>
    </w:p>
    <w:p w14:paraId="0A58C197" w14:textId="25515708" w:rsidR="00693CB3" w:rsidRDefault="00693CB3" w:rsidP="0005310A">
      <w:pPr>
        <w:rPr>
          <w:rFonts w:ascii="Times New Roman" w:hAnsi="Times New Roman" w:cs="Times New Roman"/>
        </w:rPr>
      </w:pPr>
      <w:r>
        <w:rPr>
          <w:rFonts w:ascii="Times New Roman" w:hAnsi="Times New Roman" w:cs="Times New Roman"/>
        </w:rPr>
        <w:lastRenderedPageBreak/>
        <w:t xml:space="preserve">Bildiğim kadarıyla sarayda çalışanların güçleri çok fazla </w:t>
      </w:r>
      <w:r w:rsidR="00E73AAB">
        <w:rPr>
          <w:rFonts w:ascii="Times New Roman" w:hAnsi="Times New Roman" w:cs="Times New Roman"/>
        </w:rPr>
        <w:t>olmuyordu. Bu</w:t>
      </w:r>
      <w:r>
        <w:rPr>
          <w:rFonts w:ascii="Times New Roman" w:hAnsi="Times New Roman" w:cs="Times New Roman"/>
        </w:rPr>
        <w:t xml:space="preserve"> yüzden getir götür işleri için </w:t>
      </w:r>
      <w:r w:rsidR="00E73AAB">
        <w:rPr>
          <w:rFonts w:ascii="Times New Roman" w:hAnsi="Times New Roman" w:cs="Times New Roman"/>
        </w:rPr>
        <w:t>önemliydiler. Acaba</w:t>
      </w:r>
      <w:r>
        <w:rPr>
          <w:rFonts w:ascii="Times New Roman" w:hAnsi="Times New Roman" w:cs="Times New Roman"/>
        </w:rPr>
        <w:t xml:space="preserve"> Aslen ‘in var </w:t>
      </w:r>
      <w:r w:rsidR="008500FF">
        <w:rPr>
          <w:rFonts w:ascii="Times New Roman" w:hAnsi="Times New Roman" w:cs="Times New Roman"/>
        </w:rPr>
        <w:t>mıydı? Aslen</w:t>
      </w:r>
      <w:r>
        <w:rPr>
          <w:rFonts w:ascii="Times New Roman" w:hAnsi="Times New Roman" w:cs="Times New Roman"/>
        </w:rPr>
        <w:t xml:space="preserve"> panikle çıktıktan sonra rüyamda duyduğum sesi son kez zihnimden geçirdim. İçeri de onlarla birlikteyken zihnimden geçenlere dikkat etmeliydim.</w:t>
      </w:r>
    </w:p>
    <w:p w14:paraId="1DA730EB" w14:textId="7D4B185B" w:rsidR="00693CB3" w:rsidRDefault="00693CB3" w:rsidP="0005310A">
      <w:pPr>
        <w:rPr>
          <w:rFonts w:ascii="Times New Roman" w:hAnsi="Times New Roman" w:cs="Times New Roman"/>
        </w:rPr>
      </w:pPr>
      <w:r>
        <w:rPr>
          <w:rFonts w:ascii="Times New Roman" w:hAnsi="Times New Roman" w:cs="Times New Roman"/>
        </w:rPr>
        <w:t xml:space="preserve">Siyah elbiseyi hızlıca üstüme geçirdim. Saçımı basit bir topuz </w:t>
      </w:r>
      <w:r w:rsidR="008500FF">
        <w:rPr>
          <w:rFonts w:ascii="Times New Roman" w:hAnsi="Times New Roman" w:cs="Times New Roman"/>
        </w:rPr>
        <w:t>yaptım.</w:t>
      </w:r>
    </w:p>
    <w:p w14:paraId="1070A0AF" w14:textId="12E30EB5" w:rsidR="00693CB3" w:rsidRDefault="00693CB3" w:rsidP="0005310A">
      <w:pPr>
        <w:rPr>
          <w:rFonts w:ascii="Times New Roman" w:hAnsi="Times New Roman" w:cs="Times New Roman"/>
        </w:rPr>
      </w:pPr>
      <w:r>
        <w:rPr>
          <w:rFonts w:ascii="Times New Roman" w:hAnsi="Times New Roman" w:cs="Times New Roman"/>
        </w:rPr>
        <w:t xml:space="preserve">Odadan çıktığım an </w:t>
      </w:r>
      <w:proofErr w:type="spellStart"/>
      <w:r>
        <w:rPr>
          <w:rFonts w:ascii="Times New Roman" w:hAnsi="Times New Roman" w:cs="Times New Roman"/>
        </w:rPr>
        <w:t>Ryan</w:t>
      </w:r>
      <w:proofErr w:type="spellEnd"/>
      <w:r>
        <w:rPr>
          <w:rFonts w:ascii="Times New Roman" w:hAnsi="Times New Roman" w:cs="Times New Roman"/>
        </w:rPr>
        <w:t xml:space="preserve"> karşımdaydı.</w:t>
      </w:r>
    </w:p>
    <w:p w14:paraId="4D46E265" w14:textId="62E6091A" w:rsidR="00693CB3" w:rsidRDefault="00693CB3" w:rsidP="0005310A">
      <w:pPr>
        <w:rPr>
          <w:rFonts w:ascii="Times New Roman" w:hAnsi="Times New Roman" w:cs="Times New Roman"/>
        </w:rPr>
      </w:pPr>
      <w:r>
        <w:rPr>
          <w:rFonts w:ascii="Times New Roman" w:hAnsi="Times New Roman" w:cs="Times New Roman"/>
        </w:rPr>
        <w:t xml:space="preserve">“Seni almaya geldim.” </w:t>
      </w:r>
    </w:p>
    <w:p w14:paraId="205E83F5" w14:textId="0AACCF2B" w:rsidR="00693CB3" w:rsidRDefault="00693CB3" w:rsidP="0005310A">
      <w:pPr>
        <w:rPr>
          <w:rFonts w:ascii="Times New Roman" w:hAnsi="Times New Roman" w:cs="Times New Roman"/>
        </w:rPr>
      </w:pPr>
      <w:r>
        <w:rPr>
          <w:rFonts w:ascii="Times New Roman" w:hAnsi="Times New Roman" w:cs="Times New Roman"/>
        </w:rPr>
        <w:t>“Ben bulabilirdim.”</w:t>
      </w:r>
    </w:p>
    <w:p w14:paraId="2F9A2D8A" w14:textId="4E185DAF" w:rsidR="00693CB3" w:rsidRDefault="00693CB3" w:rsidP="0005310A">
      <w:pPr>
        <w:rPr>
          <w:rFonts w:ascii="Times New Roman" w:hAnsi="Times New Roman" w:cs="Times New Roman"/>
        </w:rPr>
      </w:pPr>
      <w:r>
        <w:rPr>
          <w:rFonts w:ascii="Times New Roman" w:hAnsi="Times New Roman" w:cs="Times New Roman"/>
        </w:rPr>
        <w:t xml:space="preserve">“Daha önce hiç </w:t>
      </w:r>
      <w:r w:rsidR="008500FF">
        <w:rPr>
          <w:rFonts w:ascii="Times New Roman" w:hAnsi="Times New Roman" w:cs="Times New Roman"/>
        </w:rPr>
        <w:t>gelmedin,</w:t>
      </w:r>
      <w:r>
        <w:rPr>
          <w:rFonts w:ascii="Times New Roman" w:hAnsi="Times New Roman" w:cs="Times New Roman"/>
        </w:rPr>
        <w:t xml:space="preserve"> çağırmama rağmen</w:t>
      </w:r>
      <w:r w:rsidR="008500FF">
        <w:rPr>
          <w:rFonts w:ascii="Times New Roman" w:hAnsi="Times New Roman" w:cs="Times New Roman"/>
        </w:rPr>
        <w:t xml:space="preserve"> üstelik</w:t>
      </w:r>
      <w:r>
        <w:rPr>
          <w:rFonts w:ascii="Times New Roman" w:hAnsi="Times New Roman" w:cs="Times New Roman"/>
        </w:rPr>
        <w:t>, ilk seferinde sana ben göstermek istedim.”</w:t>
      </w:r>
    </w:p>
    <w:p w14:paraId="15589A46" w14:textId="63A2218C" w:rsidR="005465FD" w:rsidRDefault="00693CB3" w:rsidP="0005310A">
      <w:pPr>
        <w:rPr>
          <w:rFonts w:ascii="Times New Roman" w:hAnsi="Times New Roman" w:cs="Times New Roman"/>
        </w:rPr>
      </w:pPr>
      <w:r>
        <w:rPr>
          <w:rFonts w:ascii="Times New Roman" w:hAnsi="Times New Roman" w:cs="Times New Roman"/>
        </w:rPr>
        <w:t xml:space="preserve">Çağırmama rağmen mi dedi </w:t>
      </w:r>
      <w:r w:rsidR="008500FF">
        <w:rPr>
          <w:rFonts w:ascii="Times New Roman" w:hAnsi="Times New Roman" w:cs="Times New Roman"/>
        </w:rPr>
        <w:t>o?</w:t>
      </w:r>
      <w:r>
        <w:rPr>
          <w:rFonts w:ascii="Times New Roman" w:hAnsi="Times New Roman" w:cs="Times New Roman"/>
        </w:rPr>
        <w:t xml:space="preserve"> Tabii bir keresinde beni bu koca devasa yapıya </w:t>
      </w:r>
      <w:r w:rsidR="008500FF">
        <w:rPr>
          <w:rFonts w:ascii="Times New Roman" w:hAnsi="Times New Roman" w:cs="Times New Roman"/>
        </w:rPr>
        <w:t>çağırmıştı. İçimden</w:t>
      </w:r>
      <w:r>
        <w:rPr>
          <w:rFonts w:ascii="Times New Roman" w:hAnsi="Times New Roman" w:cs="Times New Roman"/>
        </w:rPr>
        <w:t xml:space="preserve"> gelmek</w:t>
      </w:r>
      <w:r w:rsidR="008500FF">
        <w:rPr>
          <w:rFonts w:ascii="Times New Roman" w:hAnsi="Times New Roman" w:cs="Times New Roman"/>
        </w:rPr>
        <w:t xml:space="preserve"> geçmemişti.” Beni</w:t>
      </w:r>
      <w:r>
        <w:rPr>
          <w:rFonts w:ascii="Times New Roman" w:hAnsi="Times New Roman" w:cs="Times New Roman"/>
        </w:rPr>
        <w:t xml:space="preserve"> takip </w:t>
      </w:r>
      <w:r w:rsidR="008500FF">
        <w:rPr>
          <w:rFonts w:ascii="Times New Roman" w:hAnsi="Times New Roman" w:cs="Times New Roman"/>
        </w:rPr>
        <w:t>et. Peşinden</w:t>
      </w:r>
      <w:r w:rsidR="005465FD">
        <w:rPr>
          <w:rFonts w:ascii="Times New Roman" w:hAnsi="Times New Roman" w:cs="Times New Roman"/>
        </w:rPr>
        <w:t xml:space="preserve"> yürüyemeye </w:t>
      </w:r>
      <w:r w:rsidR="008500FF">
        <w:rPr>
          <w:rFonts w:ascii="Times New Roman" w:hAnsi="Times New Roman" w:cs="Times New Roman"/>
        </w:rPr>
        <w:t>başladım. Her</w:t>
      </w:r>
      <w:r w:rsidR="005465FD">
        <w:rPr>
          <w:rFonts w:ascii="Times New Roman" w:hAnsi="Times New Roman" w:cs="Times New Roman"/>
        </w:rPr>
        <w:t xml:space="preserve"> yerde ağır bir sanat kokusu vardı. Saray en ince ayrıntısına kadar ailem tarafından tasarlandığını </w:t>
      </w:r>
      <w:r w:rsidR="008500FF">
        <w:rPr>
          <w:rFonts w:ascii="Times New Roman" w:hAnsi="Times New Roman" w:cs="Times New Roman"/>
        </w:rPr>
        <w:t>biliyordum. Yıllar önce defalarca gecesini ve gündüzünü buraya adamışlardı ve sonucunda bu büyülü yapı oluşmuştu.</w:t>
      </w:r>
    </w:p>
    <w:p w14:paraId="73BB6940" w14:textId="07A491CE" w:rsidR="005465FD" w:rsidRDefault="005465FD" w:rsidP="0005310A">
      <w:pPr>
        <w:rPr>
          <w:rFonts w:ascii="Times New Roman" w:hAnsi="Times New Roman" w:cs="Times New Roman"/>
        </w:rPr>
      </w:pPr>
      <w:r>
        <w:rPr>
          <w:rFonts w:ascii="Times New Roman" w:hAnsi="Times New Roman" w:cs="Times New Roman"/>
        </w:rPr>
        <w:t xml:space="preserve">“Neden </w:t>
      </w:r>
      <w:r w:rsidR="001D1AF2">
        <w:rPr>
          <w:rFonts w:ascii="Times New Roman" w:hAnsi="Times New Roman" w:cs="Times New Roman"/>
        </w:rPr>
        <w:t>burada</w:t>
      </w:r>
      <w:r>
        <w:rPr>
          <w:rFonts w:ascii="Times New Roman" w:hAnsi="Times New Roman" w:cs="Times New Roman"/>
        </w:rPr>
        <w:t xml:space="preserve"> sana Ares diyorlar?”</w:t>
      </w:r>
    </w:p>
    <w:p w14:paraId="01596C9F" w14:textId="1B05BEB7" w:rsidR="005465FD" w:rsidRDefault="005465FD" w:rsidP="0005310A">
      <w:pPr>
        <w:rPr>
          <w:rFonts w:ascii="Times New Roman" w:hAnsi="Times New Roman" w:cs="Times New Roman"/>
        </w:rPr>
      </w:pPr>
      <w:r>
        <w:rPr>
          <w:rFonts w:ascii="Times New Roman" w:hAnsi="Times New Roman" w:cs="Times New Roman"/>
        </w:rPr>
        <w:t>“Diğer adım.”</w:t>
      </w:r>
    </w:p>
    <w:p w14:paraId="4FB5049A" w14:textId="68FEF1C0" w:rsidR="005465FD" w:rsidRDefault="005465FD" w:rsidP="0005310A">
      <w:pPr>
        <w:rPr>
          <w:rFonts w:ascii="Times New Roman" w:hAnsi="Times New Roman" w:cs="Times New Roman"/>
        </w:rPr>
      </w:pPr>
      <w:r>
        <w:rPr>
          <w:rFonts w:ascii="Times New Roman" w:hAnsi="Times New Roman" w:cs="Times New Roman"/>
        </w:rPr>
        <w:t xml:space="preserve">Gözümden neredeyse kaçıyordu ama çok şık bir siyah takım giymişti. Burada </w:t>
      </w:r>
      <w:r w:rsidR="008500FF">
        <w:rPr>
          <w:rFonts w:ascii="Times New Roman" w:hAnsi="Times New Roman" w:cs="Times New Roman"/>
        </w:rPr>
        <w:t>okuldaki</w:t>
      </w:r>
      <w:r>
        <w:rPr>
          <w:rFonts w:ascii="Times New Roman" w:hAnsi="Times New Roman" w:cs="Times New Roman"/>
        </w:rPr>
        <w:t xml:space="preserve"> gibi durmuyordu. Soylu gibi </w:t>
      </w:r>
      <w:r w:rsidR="001D1AF2">
        <w:rPr>
          <w:rFonts w:ascii="Times New Roman" w:hAnsi="Times New Roman" w:cs="Times New Roman"/>
        </w:rPr>
        <w:t>görünüyordu. Neydi</w:t>
      </w:r>
      <w:r>
        <w:rPr>
          <w:rFonts w:ascii="Times New Roman" w:hAnsi="Times New Roman" w:cs="Times New Roman"/>
        </w:rPr>
        <w:t xml:space="preserve"> onu böyle değiştiren saray </w:t>
      </w:r>
      <w:r w:rsidR="008500FF">
        <w:rPr>
          <w:rFonts w:ascii="Times New Roman" w:hAnsi="Times New Roman" w:cs="Times New Roman"/>
        </w:rPr>
        <w:t>mı,</w:t>
      </w:r>
      <w:r>
        <w:rPr>
          <w:rFonts w:ascii="Times New Roman" w:hAnsi="Times New Roman" w:cs="Times New Roman"/>
        </w:rPr>
        <w:t xml:space="preserve"> okul </w:t>
      </w:r>
      <w:r w:rsidR="008500FF">
        <w:rPr>
          <w:rFonts w:ascii="Times New Roman" w:hAnsi="Times New Roman" w:cs="Times New Roman"/>
        </w:rPr>
        <w:t>mu, babası</w:t>
      </w:r>
      <w:r>
        <w:rPr>
          <w:rFonts w:ascii="Times New Roman" w:hAnsi="Times New Roman" w:cs="Times New Roman"/>
        </w:rPr>
        <w:t xml:space="preserve"> </w:t>
      </w:r>
      <w:r w:rsidR="008500FF">
        <w:rPr>
          <w:rFonts w:ascii="Times New Roman" w:hAnsi="Times New Roman" w:cs="Times New Roman"/>
        </w:rPr>
        <w:t>mı?</w:t>
      </w:r>
    </w:p>
    <w:p w14:paraId="64942487" w14:textId="3AF7DD39" w:rsidR="005465FD" w:rsidRDefault="005465FD" w:rsidP="0005310A">
      <w:pPr>
        <w:rPr>
          <w:rFonts w:ascii="Times New Roman" w:hAnsi="Times New Roman" w:cs="Times New Roman"/>
        </w:rPr>
      </w:pPr>
      <w:r>
        <w:rPr>
          <w:rFonts w:ascii="Times New Roman" w:hAnsi="Times New Roman" w:cs="Times New Roman"/>
        </w:rPr>
        <w:t>“Sensin.”</w:t>
      </w:r>
    </w:p>
    <w:p w14:paraId="4D61FB93" w14:textId="13AEB269" w:rsidR="005465FD" w:rsidRDefault="005465FD" w:rsidP="0005310A">
      <w:pPr>
        <w:rPr>
          <w:rFonts w:ascii="Times New Roman" w:hAnsi="Times New Roman" w:cs="Times New Roman"/>
        </w:rPr>
      </w:pPr>
      <w:r>
        <w:rPr>
          <w:rFonts w:ascii="Times New Roman" w:hAnsi="Times New Roman" w:cs="Times New Roman"/>
        </w:rPr>
        <w:t xml:space="preserve">Düşüncelerimle boğuşurken </w:t>
      </w:r>
      <w:r w:rsidR="008500FF">
        <w:rPr>
          <w:rFonts w:ascii="Times New Roman" w:hAnsi="Times New Roman" w:cs="Times New Roman"/>
        </w:rPr>
        <w:t>lordun bulunduğu</w:t>
      </w:r>
      <w:r>
        <w:rPr>
          <w:rFonts w:ascii="Times New Roman" w:hAnsi="Times New Roman" w:cs="Times New Roman"/>
        </w:rPr>
        <w:t xml:space="preserve"> yemek masasına gelmiştik ve ben fark edemedim. Düşüncelerimi okudu </w:t>
      </w:r>
      <w:r w:rsidR="008500FF">
        <w:rPr>
          <w:rFonts w:ascii="Times New Roman" w:hAnsi="Times New Roman" w:cs="Times New Roman"/>
        </w:rPr>
        <w:t>resmen, yine</w:t>
      </w:r>
      <w:r>
        <w:rPr>
          <w:rFonts w:ascii="Times New Roman" w:hAnsi="Times New Roman" w:cs="Times New Roman"/>
        </w:rPr>
        <w:t>.</w:t>
      </w:r>
    </w:p>
    <w:p w14:paraId="3BE65DB4" w14:textId="23E3A337" w:rsidR="005465FD" w:rsidRDefault="005465FD" w:rsidP="0005310A">
      <w:pPr>
        <w:rPr>
          <w:rFonts w:ascii="Times New Roman" w:hAnsi="Times New Roman" w:cs="Times New Roman"/>
        </w:rPr>
      </w:pPr>
      <w:r>
        <w:rPr>
          <w:rFonts w:ascii="Times New Roman" w:hAnsi="Times New Roman" w:cs="Times New Roman"/>
        </w:rPr>
        <w:t>“</w:t>
      </w:r>
      <w:r w:rsidR="008500FF">
        <w:rPr>
          <w:rFonts w:ascii="Times New Roman" w:hAnsi="Times New Roman" w:cs="Times New Roman"/>
        </w:rPr>
        <w:t>Evet, sensin</w:t>
      </w:r>
      <w:r>
        <w:rPr>
          <w:rFonts w:ascii="Times New Roman" w:hAnsi="Times New Roman" w:cs="Times New Roman"/>
        </w:rPr>
        <w:t>. Sevgi insanı değiştirir. “</w:t>
      </w:r>
      <w:r w:rsidR="008500FF">
        <w:rPr>
          <w:rFonts w:ascii="Times New Roman" w:hAnsi="Times New Roman" w:cs="Times New Roman"/>
        </w:rPr>
        <w:t>Diye</w:t>
      </w:r>
      <w:r>
        <w:rPr>
          <w:rFonts w:ascii="Times New Roman" w:hAnsi="Times New Roman" w:cs="Times New Roman"/>
        </w:rPr>
        <w:t xml:space="preserve"> yineledi </w:t>
      </w:r>
    </w:p>
    <w:p w14:paraId="2BCAE527" w14:textId="08BB952C" w:rsidR="005465FD" w:rsidRDefault="005465FD" w:rsidP="0005310A">
      <w:pPr>
        <w:rPr>
          <w:rFonts w:ascii="Times New Roman" w:hAnsi="Times New Roman" w:cs="Times New Roman"/>
        </w:rPr>
      </w:pPr>
      <w:proofErr w:type="spellStart"/>
      <w:r>
        <w:rPr>
          <w:rFonts w:ascii="Times New Roman" w:hAnsi="Times New Roman" w:cs="Times New Roman"/>
        </w:rPr>
        <w:t>Ryan</w:t>
      </w:r>
      <w:proofErr w:type="spellEnd"/>
      <w:r>
        <w:rPr>
          <w:rFonts w:ascii="Times New Roman" w:hAnsi="Times New Roman" w:cs="Times New Roman"/>
        </w:rPr>
        <w:t xml:space="preserve"> anlamayarak baktı yüzümüze. </w:t>
      </w:r>
    </w:p>
    <w:p w14:paraId="5063A9DC" w14:textId="5489A625" w:rsidR="005465FD" w:rsidRDefault="005465FD" w:rsidP="0005310A">
      <w:pPr>
        <w:rPr>
          <w:rFonts w:ascii="Times New Roman" w:hAnsi="Times New Roman" w:cs="Times New Roman"/>
        </w:rPr>
      </w:pPr>
      <w:r>
        <w:rPr>
          <w:rFonts w:ascii="Times New Roman" w:hAnsi="Times New Roman" w:cs="Times New Roman"/>
        </w:rPr>
        <w:t>“Ares,</w:t>
      </w:r>
      <w:r w:rsidR="008500FF">
        <w:rPr>
          <w:rFonts w:ascii="Times New Roman" w:hAnsi="Times New Roman" w:cs="Times New Roman"/>
        </w:rPr>
        <w:t xml:space="preserve"> oğlum, yanıma</w:t>
      </w:r>
      <w:r>
        <w:rPr>
          <w:rFonts w:ascii="Times New Roman" w:hAnsi="Times New Roman" w:cs="Times New Roman"/>
        </w:rPr>
        <w:t xml:space="preserve"> gel.”</w:t>
      </w:r>
    </w:p>
    <w:p w14:paraId="7C67F712" w14:textId="6A23AC9A" w:rsidR="005465FD" w:rsidRDefault="005465FD" w:rsidP="0005310A">
      <w:pPr>
        <w:rPr>
          <w:rFonts w:ascii="Times New Roman" w:hAnsi="Times New Roman" w:cs="Times New Roman"/>
        </w:rPr>
      </w:pPr>
      <w:r>
        <w:rPr>
          <w:rFonts w:ascii="Times New Roman" w:hAnsi="Times New Roman" w:cs="Times New Roman"/>
        </w:rPr>
        <w:t>Onlar upuzun yemekle donatılmış masanın bir başına geçmişken ben de bir başına geçtim.</w:t>
      </w:r>
    </w:p>
    <w:p w14:paraId="40F1FA5E" w14:textId="04ADAB1C" w:rsidR="005465FD" w:rsidRDefault="005465FD" w:rsidP="0005310A">
      <w:pPr>
        <w:rPr>
          <w:rFonts w:ascii="Times New Roman" w:hAnsi="Times New Roman" w:cs="Times New Roman"/>
        </w:rPr>
      </w:pPr>
      <w:r>
        <w:rPr>
          <w:rFonts w:ascii="Times New Roman" w:hAnsi="Times New Roman" w:cs="Times New Roman"/>
        </w:rPr>
        <w:lastRenderedPageBreak/>
        <w:t xml:space="preserve">Ne </w:t>
      </w:r>
      <w:r w:rsidR="008500FF">
        <w:rPr>
          <w:rFonts w:ascii="Times New Roman" w:hAnsi="Times New Roman" w:cs="Times New Roman"/>
        </w:rPr>
        <w:t>yani?</w:t>
      </w:r>
      <w:r>
        <w:rPr>
          <w:rFonts w:ascii="Times New Roman" w:hAnsi="Times New Roman" w:cs="Times New Roman"/>
        </w:rPr>
        <w:t xml:space="preserve"> </w:t>
      </w:r>
    </w:p>
    <w:p w14:paraId="752A1FD5" w14:textId="614F3ADC" w:rsidR="005465FD" w:rsidRDefault="005465FD" w:rsidP="0005310A">
      <w:pPr>
        <w:rPr>
          <w:rFonts w:ascii="Times New Roman" w:hAnsi="Times New Roman" w:cs="Times New Roman"/>
        </w:rPr>
      </w:pPr>
      <w:r>
        <w:rPr>
          <w:rFonts w:ascii="Times New Roman" w:hAnsi="Times New Roman" w:cs="Times New Roman"/>
        </w:rPr>
        <w:t>Normal insanlar</w:t>
      </w:r>
      <w:r w:rsidR="008500FF">
        <w:rPr>
          <w:rFonts w:ascii="Times New Roman" w:hAnsi="Times New Roman" w:cs="Times New Roman"/>
        </w:rPr>
        <w:t xml:space="preserve"> ve büyücüler</w:t>
      </w:r>
      <w:r>
        <w:rPr>
          <w:rFonts w:ascii="Times New Roman" w:hAnsi="Times New Roman" w:cs="Times New Roman"/>
        </w:rPr>
        <w:t xml:space="preserve"> gibi oturup yemek mi yiyecektik</w:t>
      </w:r>
      <w:r w:rsidR="008500FF">
        <w:rPr>
          <w:rFonts w:ascii="Times New Roman" w:hAnsi="Times New Roman" w:cs="Times New Roman"/>
        </w:rPr>
        <w:t>?</w:t>
      </w:r>
    </w:p>
    <w:p w14:paraId="3F3218EE" w14:textId="20311816" w:rsidR="005465FD" w:rsidRDefault="001D1AF2" w:rsidP="0005310A">
      <w:pPr>
        <w:rPr>
          <w:rFonts w:ascii="Times New Roman" w:hAnsi="Times New Roman" w:cs="Times New Roman"/>
        </w:rPr>
      </w:pPr>
      <w:r>
        <w:rPr>
          <w:rFonts w:ascii="Times New Roman" w:hAnsi="Times New Roman" w:cs="Times New Roman"/>
        </w:rPr>
        <w:t xml:space="preserve">“Sevgili Tanrıçamız Athena’nın ruhu </w:t>
      </w:r>
      <w:r w:rsidR="00FC785A">
        <w:rPr>
          <w:rFonts w:ascii="Times New Roman" w:hAnsi="Times New Roman" w:cs="Times New Roman"/>
        </w:rPr>
        <w:t>ve sevgili</w:t>
      </w:r>
      <w:r>
        <w:rPr>
          <w:rFonts w:ascii="Times New Roman" w:hAnsi="Times New Roman" w:cs="Times New Roman"/>
        </w:rPr>
        <w:t xml:space="preserve"> prensesimiz </w:t>
      </w:r>
      <w:proofErr w:type="spellStart"/>
      <w:r w:rsidR="008500FF">
        <w:rPr>
          <w:rFonts w:ascii="Times New Roman" w:hAnsi="Times New Roman" w:cs="Times New Roman"/>
        </w:rPr>
        <w:t>Eldora</w:t>
      </w:r>
      <w:proofErr w:type="spellEnd"/>
      <w:r w:rsidR="008500FF">
        <w:rPr>
          <w:rFonts w:ascii="Times New Roman" w:hAnsi="Times New Roman" w:cs="Times New Roman"/>
        </w:rPr>
        <w:t xml:space="preserve"> </w:t>
      </w:r>
      <w:r>
        <w:rPr>
          <w:rFonts w:ascii="Times New Roman" w:hAnsi="Times New Roman" w:cs="Times New Roman"/>
        </w:rPr>
        <w:t>burada olduğu için ben ve oğlum gurur duyuyoruz.”</w:t>
      </w:r>
    </w:p>
    <w:p w14:paraId="08F318DA" w14:textId="66AB5B65" w:rsidR="001D1AF2" w:rsidRDefault="001D1AF2" w:rsidP="0005310A">
      <w:pPr>
        <w:rPr>
          <w:rFonts w:ascii="Times New Roman" w:hAnsi="Times New Roman" w:cs="Times New Roman"/>
        </w:rPr>
      </w:pPr>
      <w:r>
        <w:rPr>
          <w:rFonts w:ascii="Times New Roman" w:hAnsi="Times New Roman" w:cs="Times New Roman"/>
        </w:rPr>
        <w:t xml:space="preserve">Yüzlerine sadece dalga geçer gibi </w:t>
      </w:r>
      <w:r w:rsidR="008500FF">
        <w:rPr>
          <w:rFonts w:ascii="Times New Roman" w:hAnsi="Times New Roman" w:cs="Times New Roman"/>
        </w:rPr>
        <w:t>baktım.</w:t>
      </w:r>
      <w:r>
        <w:rPr>
          <w:rFonts w:ascii="Times New Roman" w:hAnsi="Times New Roman" w:cs="Times New Roman"/>
        </w:rPr>
        <w:t xml:space="preserve"> Çünkü onlarda öyle yapıyordu. Dalga geçmek değil de neydi bu </w:t>
      </w:r>
      <w:r w:rsidR="008500FF">
        <w:rPr>
          <w:rFonts w:ascii="Times New Roman" w:hAnsi="Times New Roman" w:cs="Times New Roman"/>
        </w:rPr>
        <w:t>hareketler.</w:t>
      </w:r>
    </w:p>
    <w:p w14:paraId="1D8581F1" w14:textId="2A6C0851" w:rsidR="001D1AF2" w:rsidRDefault="001D1AF2" w:rsidP="0005310A">
      <w:pPr>
        <w:rPr>
          <w:rFonts w:ascii="Times New Roman" w:hAnsi="Times New Roman" w:cs="Times New Roman"/>
        </w:rPr>
      </w:pPr>
      <w:r>
        <w:rPr>
          <w:rFonts w:ascii="Times New Roman" w:hAnsi="Times New Roman" w:cs="Times New Roman"/>
        </w:rPr>
        <w:t xml:space="preserve">Önümde tam soyluların yiyeceği bilmediğim yemekler vardı. </w:t>
      </w:r>
    </w:p>
    <w:p w14:paraId="2DF25BBA" w14:textId="250A716B" w:rsidR="001D1AF2" w:rsidRDefault="001D1AF2" w:rsidP="0005310A">
      <w:pPr>
        <w:rPr>
          <w:rFonts w:ascii="Times New Roman" w:hAnsi="Times New Roman" w:cs="Times New Roman"/>
        </w:rPr>
      </w:pPr>
      <w:r>
        <w:rPr>
          <w:rFonts w:ascii="Times New Roman" w:hAnsi="Times New Roman" w:cs="Times New Roman"/>
        </w:rPr>
        <w:t xml:space="preserve">“İnsan severse sevdiği için </w:t>
      </w:r>
      <w:r w:rsidR="008500FF">
        <w:rPr>
          <w:rFonts w:ascii="Times New Roman" w:hAnsi="Times New Roman" w:cs="Times New Roman"/>
        </w:rPr>
        <w:t>değişir. Dedi</w:t>
      </w:r>
      <w:r>
        <w:rPr>
          <w:rFonts w:ascii="Times New Roman" w:hAnsi="Times New Roman" w:cs="Times New Roman"/>
        </w:rPr>
        <w:t xml:space="preserve"> lord Derek.</w:t>
      </w:r>
    </w:p>
    <w:p w14:paraId="79E9A462" w14:textId="2653D51E" w:rsidR="007E1BAA" w:rsidRDefault="001D1AF2" w:rsidP="0005310A">
      <w:pPr>
        <w:rPr>
          <w:rFonts w:ascii="Times New Roman" w:hAnsi="Times New Roman" w:cs="Times New Roman"/>
        </w:rPr>
      </w:pPr>
      <w:r>
        <w:rPr>
          <w:rFonts w:ascii="Times New Roman" w:hAnsi="Times New Roman" w:cs="Times New Roman"/>
        </w:rPr>
        <w:t xml:space="preserve">“İnsan sevdiğini istemediği şeylere zorlamaz. Aksi halde bu bencillik </w:t>
      </w:r>
      <w:r w:rsidR="008500FF">
        <w:rPr>
          <w:rFonts w:ascii="Times New Roman" w:hAnsi="Times New Roman" w:cs="Times New Roman"/>
        </w:rPr>
        <w:t>olur. “Dedim</w:t>
      </w:r>
      <w:r w:rsidR="007E1BAA">
        <w:rPr>
          <w:rFonts w:ascii="Times New Roman" w:hAnsi="Times New Roman" w:cs="Times New Roman"/>
        </w:rPr>
        <w:t xml:space="preserve"> ona hitaben.</w:t>
      </w:r>
    </w:p>
    <w:p w14:paraId="566079A6" w14:textId="7E540E72" w:rsidR="007E1BAA" w:rsidRDefault="007E1BAA" w:rsidP="0005310A">
      <w:pPr>
        <w:rPr>
          <w:rFonts w:ascii="Times New Roman" w:hAnsi="Times New Roman" w:cs="Times New Roman"/>
        </w:rPr>
      </w:pPr>
      <w:r>
        <w:rPr>
          <w:rFonts w:ascii="Times New Roman" w:hAnsi="Times New Roman" w:cs="Times New Roman"/>
        </w:rPr>
        <w:t>Lord Derek yemeğine devam ederken hafifçe gülümseyerek bana baktı.</w:t>
      </w:r>
    </w:p>
    <w:p w14:paraId="60671239" w14:textId="0BC73B02" w:rsidR="007E1BAA" w:rsidRDefault="007E1BAA" w:rsidP="0005310A">
      <w:pPr>
        <w:rPr>
          <w:rFonts w:ascii="Times New Roman" w:hAnsi="Times New Roman" w:cs="Times New Roman"/>
        </w:rPr>
      </w:pPr>
      <w:r>
        <w:rPr>
          <w:rFonts w:ascii="Times New Roman" w:hAnsi="Times New Roman" w:cs="Times New Roman"/>
        </w:rPr>
        <w:t>“Seni ilk nerede fark ettim biliyor musun? Ailen ile kralın sarayına geldiğinde yaşın daha çok küçüktü. Zihninde her çocuk gibi oyun fikirleri dönüyordu fakat bunun bir perde olduğunu bana daha da yaklaştığında anladım. Zihnin bir aldatmacaydı. Bana yaklaştıkça Athena ‘</w:t>
      </w:r>
      <w:proofErr w:type="spellStart"/>
      <w:r>
        <w:rPr>
          <w:rFonts w:ascii="Times New Roman" w:hAnsi="Times New Roman" w:cs="Times New Roman"/>
        </w:rPr>
        <w:t>nın</w:t>
      </w:r>
      <w:proofErr w:type="spellEnd"/>
      <w:r>
        <w:rPr>
          <w:rFonts w:ascii="Times New Roman" w:hAnsi="Times New Roman" w:cs="Times New Roman"/>
        </w:rPr>
        <w:t xml:space="preserve"> </w:t>
      </w:r>
      <w:r w:rsidR="008500FF">
        <w:rPr>
          <w:rFonts w:ascii="Times New Roman" w:hAnsi="Times New Roman" w:cs="Times New Roman"/>
        </w:rPr>
        <w:t xml:space="preserve">düşüncelerini de </w:t>
      </w:r>
      <w:r>
        <w:rPr>
          <w:rFonts w:ascii="Times New Roman" w:hAnsi="Times New Roman" w:cs="Times New Roman"/>
        </w:rPr>
        <w:t>duydum. İçinde uyuyordu çünkü uyanmasının ve sen olmasının</w:t>
      </w:r>
      <w:r w:rsidR="008500FF">
        <w:rPr>
          <w:rFonts w:ascii="Times New Roman" w:hAnsi="Times New Roman" w:cs="Times New Roman"/>
        </w:rPr>
        <w:t xml:space="preserve"> belli ki</w:t>
      </w:r>
      <w:r>
        <w:rPr>
          <w:rFonts w:ascii="Times New Roman" w:hAnsi="Times New Roman" w:cs="Times New Roman"/>
        </w:rPr>
        <w:t xml:space="preserve"> zamanı gelmemişti</w:t>
      </w:r>
      <w:r w:rsidR="00394B20">
        <w:rPr>
          <w:rFonts w:ascii="Times New Roman" w:hAnsi="Times New Roman" w:cs="Times New Roman"/>
        </w:rPr>
        <w:t>…</w:t>
      </w:r>
      <w:r w:rsidR="008500FF">
        <w:rPr>
          <w:rFonts w:ascii="Times New Roman" w:hAnsi="Times New Roman" w:cs="Times New Roman"/>
        </w:rPr>
        <w:t>Unutma, tüm</w:t>
      </w:r>
      <w:r>
        <w:rPr>
          <w:rFonts w:ascii="Times New Roman" w:hAnsi="Times New Roman" w:cs="Times New Roman"/>
        </w:rPr>
        <w:t xml:space="preserve"> evren bir düzen üzerine kurulu. Bu düzeni anlar ve onunla yüzersen tanrı</w:t>
      </w:r>
      <w:r w:rsidR="008500FF">
        <w:rPr>
          <w:rFonts w:ascii="Times New Roman" w:hAnsi="Times New Roman" w:cs="Times New Roman"/>
        </w:rPr>
        <w:t xml:space="preserve"> </w:t>
      </w:r>
      <w:r>
        <w:rPr>
          <w:rFonts w:ascii="Times New Roman" w:hAnsi="Times New Roman" w:cs="Times New Roman"/>
        </w:rPr>
        <w:t xml:space="preserve">bile seni </w:t>
      </w:r>
      <w:r w:rsidR="008500FF">
        <w:rPr>
          <w:rFonts w:ascii="Times New Roman" w:hAnsi="Times New Roman" w:cs="Times New Roman"/>
        </w:rPr>
        <w:t>durduramaz</w:t>
      </w:r>
      <w:r>
        <w:rPr>
          <w:rFonts w:ascii="Times New Roman" w:hAnsi="Times New Roman" w:cs="Times New Roman"/>
        </w:rPr>
        <w:t>.”</w:t>
      </w:r>
    </w:p>
    <w:p w14:paraId="00AA821E" w14:textId="5EB8A99B" w:rsidR="007E1BAA" w:rsidRDefault="007E1BAA" w:rsidP="0005310A">
      <w:pPr>
        <w:rPr>
          <w:rFonts w:ascii="Times New Roman" w:hAnsi="Times New Roman" w:cs="Times New Roman"/>
        </w:rPr>
      </w:pPr>
      <w:r>
        <w:rPr>
          <w:rFonts w:ascii="Times New Roman" w:hAnsi="Times New Roman" w:cs="Times New Roman"/>
        </w:rPr>
        <w:t xml:space="preserve">İçimde bir tanrıça </w:t>
      </w:r>
      <w:r w:rsidR="00394B20">
        <w:rPr>
          <w:rFonts w:ascii="Times New Roman" w:hAnsi="Times New Roman" w:cs="Times New Roman"/>
        </w:rPr>
        <w:t>vardı.</w:t>
      </w:r>
      <w:r>
        <w:rPr>
          <w:rFonts w:ascii="Times New Roman" w:hAnsi="Times New Roman" w:cs="Times New Roman"/>
        </w:rPr>
        <w:t xml:space="preserve"> Fark etmeden kendini ele vermiş. </w:t>
      </w:r>
      <w:r w:rsidR="00394B20">
        <w:rPr>
          <w:rFonts w:ascii="Times New Roman" w:hAnsi="Times New Roman" w:cs="Times New Roman"/>
        </w:rPr>
        <w:t xml:space="preserve">Böyle bir şey nasıl mümkün olabilirdi? Ben sadece bendim işte. Ne azı ne fazlası. Ne </w:t>
      </w:r>
      <w:proofErr w:type="spellStart"/>
      <w:r w:rsidR="00394B20">
        <w:rPr>
          <w:rFonts w:ascii="Times New Roman" w:hAnsi="Times New Roman" w:cs="Times New Roman"/>
        </w:rPr>
        <w:t>Avaloria</w:t>
      </w:r>
      <w:proofErr w:type="spellEnd"/>
      <w:r w:rsidR="00394B20">
        <w:rPr>
          <w:rFonts w:ascii="Times New Roman" w:hAnsi="Times New Roman" w:cs="Times New Roman"/>
        </w:rPr>
        <w:t xml:space="preserve"> ne Athena ne de kastettikleri o prenses kavramından hiçbir şey anlamıyordum. Ben sadece bendim. Bu hep böyleydi.</w:t>
      </w:r>
      <w:r>
        <w:rPr>
          <w:rFonts w:ascii="Times New Roman" w:hAnsi="Times New Roman" w:cs="Times New Roman"/>
        </w:rPr>
        <w:t xml:space="preserve"> </w:t>
      </w:r>
    </w:p>
    <w:p w14:paraId="6A7D0F9D" w14:textId="1E2969FF" w:rsidR="007E1BAA" w:rsidRDefault="007E1BAA" w:rsidP="0005310A">
      <w:pPr>
        <w:rPr>
          <w:rFonts w:ascii="Times New Roman" w:hAnsi="Times New Roman" w:cs="Times New Roman"/>
        </w:rPr>
      </w:pPr>
      <w:r>
        <w:rPr>
          <w:rFonts w:ascii="Times New Roman" w:hAnsi="Times New Roman" w:cs="Times New Roman"/>
        </w:rPr>
        <w:t xml:space="preserve">“Size afiyet </w:t>
      </w:r>
      <w:r w:rsidR="00394B20">
        <w:rPr>
          <w:rFonts w:ascii="Times New Roman" w:hAnsi="Times New Roman" w:cs="Times New Roman"/>
        </w:rPr>
        <w:t>olsun.</w:t>
      </w:r>
      <w:r>
        <w:rPr>
          <w:rFonts w:ascii="Times New Roman" w:hAnsi="Times New Roman" w:cs="Times New Roman"/>
        </w:rPr>
        <w:t xml:space="preserve"> Ben yiyeceğimi yedim.” </w:t>
      </w:r>
    </w:p>
    <w:p w14:paraId="1B355231" w14:textId="2315600E" w:rsidR="007E1BAA" w:rsidRDefault="007E1BAA" w:rsidP="0005310A">
      <w:pPr>
        <w:rPr>
          <w:rFonts w:ascii="Times New Roman" w:hAnsi="Times New Roman" w:cs="Times New Roman"/>
        </w:rPr>
      </w:pPr>
      <w:r>
        <w:rPr>
          <w:rFonts w:ascii="Times New Roman" w:hAnsi="Times New Roman" w:cs="Times New Roman"/>
        </w:rPr>
        <w:t xml:space="preserve">Masadan hızla ayağa kalktım ve bana verilen odaya </w:t>
      </w:r>
      <w:r w:rsidR="00394B20">
        <w:rPr>
          <w:rFonts w:ascii="Times New Roman" w:hAnsi="Times New Roman" w:cs="Times New Roman"/>
        </w:rPr>
        <w:t>yöneldim.</w:t>
      </w:r>
    </w:p>
    <w:p w14:paraId="73CFC102" w14:textId="2C0EA6C4" w:rsidR="007E1BAA" w:rsidRDefault="007E1BAA" w:rsidP="0005310A">
      <w:pPr>
        <w:rPr>
          <w:rFonts w:ascii="Times New Roman" w:hAnsi="Times New Roman" w:cs="Times New Roman"/>
        </w:rPr>
      </w:pPr>
      <w:r>
        <w:rPr>
          <w:rFonts w:ascii="Times New Roman" w:hAnsi="Times New Roman" w:cs="Times New Roman"/>
        </w:rPr>
        <w:t>Katiyen ağzıma bir lokma bile vurmadım</w:t>
      </w:r>
      <w:r w:rsidR="00394B20">
        <w:rPr>
          <w:rFonts w:ascii="Times New Roman" w:hAnsi="Times New Roman" w:cs="Times New Roman"/>
        </w:rPr>
        <w:t>. Onlara güvenip yemeklerini yemek istetemedim.</w:t>
      </w:r>
      <w:r>
        <w:rPr>
          <w:rFonts w:ascii="Times New Roman" w:hAnsi="Times New Roman" w:cs="Times New Roman"/>
        </w:rPr>
        <w:t xml:space="preserve"> </w:t>
      </w:r>
    </w:p>
    <w:p w14:paraId="1D33D54C" w14:textId="49207369" w:rsidR="007E1BAA" w:rsidRDefault="007E1BAA" w:rsidP="0005310A">
      <w:pPr>
        <w:rPr>
          <w:rFonts w:ascii="Times New Roman" w:hAnsi="Times New Roman" w:cs="Times New Roman"/>
        </w:rPr>
      </w:pPr>
    </w:p>
    <w:p w14:paraId="08BEF7E7" w14:textId="0300D267" w:rsidR="00394B20" w:rsidRDefault="00394B20" w:rsidP="00394B20">
      <w:pPr>
        <w:pStyle w:val="NormalWeb"/>
      </w:pPr>
      <w:r>
        <w:lastRenderedPageBreak/>
        <w:t>Odama döndüğümde derin bir nefes aldım, ama içimdeki korkuyu bastıramıyordum. Banyonun karanlık köşelerine sığınan gölgeler, zihnimdeki belirsizlikle birleşip beni daha da huzursuz ediyordu. Keskin bir şey bulmak için etrafa bakındım, ama burada beni koruyabilecek hiçbir şey yoktu. Diş fırçasını cam bardağa koymuşlardı, sanki planlı bir şekilde oraya yerleştirilmiş gibi.</w:t>
      </w:r>
    </w:p>
    <w:p w14:paraId="2138FC10" w14:textId="40146559" w:rsidR="00394B20" w:rsidRDefault="00394B20" w:rsidP="00394B20">
      <w:pPr>
        <w:pStyle w:val="NormalWeb"/>
      </w:pPr>
      <w:r>
        <w:t xml:space="preserve">"İblisler," diye fısıldadım, dudaklarım nefretle büküldü. </w:t>
      </w:r>
      <w:r w:rsidR="00FC785A">
        <w:t>Beni ellerinde</w:t>
      </w:r>
      <w:r>
        <w:t xml:space="preserve"> tutmak istediklerini biliyordum, ama onlar benim ne kadar inatçı olduğumu bilmiyorlardı.</w:t>
      </w:r>
    </w:p>
    <w:p w14:paraId="222AAC8F" w14:textId="77777777" w:rsidR="00394B20" w:rsidRDefault="00394B20" w:rsidP="00394B20">
      <w:pPr>
        <w:pStyle w:val="NormalWeb"/>
      </w:pPr>
      <w:r>
        <w:t>Bardağı elime alıp havluyla sardım. Camın kırılırken çıkardığı sesin yankılanmasını engellemek için dikkatle çalıştım. Havluyu yere bıraktığımda, cam parçaları parmaklarımın arasında parladı. Onlardan birini bileğime bastırdım ve bir an tereddüt ettim. Ama zihnimdeki tek düşünce buradan kaçmak ve gücümü geri kazanmak oldu.</w:t>
      </w:r>
    </w:p>
    <w:p w14:paraId="5A2AAD02" w14:textId="77777777" w:rsidR="00394B20" w:rsidRDefault="00394B20" w:rsidP="00394B20">
      <w:pPr>
        <w:pStyle w:val="NormalWeb"/>
      </w:pPr>
      <w:r>
        <w:t>Kesik anında acı, kanın akışıyla birlikte vücuduma yayıldı. Aynada gözlerime baktım; yine kırmızıydılar. Bu, gücümün işaretiydi. Kanım, gücümü çağırmanın anahtarıydı, tıpkı bir bebeğin emeklemeye başlaması gibi doğal bir şeydi.</w:t>
      </w:r>
    </w:p>
    <w:p w14:paraId="323C155F" w14:textId="77777777" w:rsidR="00394B20" w:rsidRDefault="00394B20" w:rsidP="00394B20">
      <w:pPr>
        <w:pStyle w:val="NormalWeb"/>
      </w:pPr>
      <w:r>
        <w:t>Ailem, beni merak ediyor olmalıydı. Aaron, okulda bana bir yere ayrılmamamı ve akşam her şeyi açıklayacağını söylemişti. Ama şimdi buradaydım, belki de planlarının tam ortasında.</w:t>
      </w:r>
    </w:p>
    <w:p w14:paraId="460CA9B7" w14:textId="77777777" w:rsidR="00394B20" w:rsidRDefault="00394B20" w:rsidP="00394B20">
      <w:pPr>
        <w:pStyle w:val="NormalWeb"/>
      </w:pPr>
      <w:r>
        <w:t xml:space="preserve">Büyüler aklımda hızla dolaşıyordu, ama hiçbirini tam olarak hatırlayamıyordum. Dünya sanki tersine dönmüş gibiydi; zihnimin derinliklerinde </w:t>
      </w:r>
      <w:proofErr w:type="spellStart"/>
      <w:r>
        <w:t>Aaron'un</w:t>
      </w:r>
      <w:proofErr w:type="spellEnd"/>
      <w:r>
        <w:t xml:space="preserve"> sesi yankılanıyordu. Ne oluyordu? Aaron, benimle konuşmaya çalışıyordu. Bu nasıl mümkün olabilirdi? Gecenin ve aydınlığın prensi, zihnime girmeye çalışıyorsa, bu ne demekti?</w:t>
      </w:r>
    </w:p>
    <w:p w14:paraId="6ED7A0E7" w14:textId="77777777" w:rsidR="00394B20" w:rsidRDefault="00394B20" w:rsidP="00394B20">
      <w:pPr>
        <w:pStyle w:val="NormalWeb"/>
      </w:pPr>
      <w:r>
        <w:lastRenderedPageBreak/>
        <w:t>İçimdeki şüphe büyüyordu. Aaron da mı yasaklı bir güce sahipti? Bu kadar çaresiz hissetmek beni delirtmek üzereydi. Ama pes etmeyecektim. Gücüm, kanımda saklıydı ve onu kullanmak için her şeyi yapardım.</w:t>
      </w:r>
    </w:p>
    <w:p w14:paraId="1B509400" w14:textId="4B75D1ED" w:rsidR="00740031" w:rsidRDefault="00740031" w:rsidP="00740031">
      <w:pPr>
        <w:pStyle w:val="NormalWeb"/>
      </w:pPr>
      <w:r>
        <w:t>"</w:t>
      </w:r>
      <w:proofErr w:type="spellStart"/>
      <w:r>
        <w:t>Eldora</w:t>
      </w:r>
      <w:proofErr w:type="spellEnd"/>
      <w:r>
        <w:t>, saraylarında olduğunu biliyorum," diye fısıldadı Aaron zihnimde, sesi yankılandı. "Senin bulunduğun odanın tam önündeyim. Sadece birkaç saniyeliğine camının önündeki demirlere engel olabilirdim. Gözlerini kapat ve atla, seni tutuyor olacağım."</w:t>
      </w:r>
    </w:p>
    <w:p w14:paraId="7D4A912C" w14:textId="77777777" w:rsidR="00740031" w:rsidRDefault="00740031" w:rsidP="00740031">
      <w:pPr>
        <w:pStyle w:val="NormalWeb"/>
      </w:pPr>
      <w:r>
        <w:t>Kalbim hızla çarpmaya başladı. Burası çok yüksekti. Aaron'a güvenmekten başka seçeneğim yoktu. Derin bir nefes alarak hızla cama doğru koştum. Ancak aşağıya baktığımda tüm cesaretim kayboldu. Yüksekten düşmenin korkusu içimi kapladı.</w:t>
      </w:r>
    </w:p>
    <w:p w14:paraId="30B048A2" w14:textId="02033C2E" w:rsidR="00740031" w:rsidRDefault="00740031" w:rsidP="00740031">
      <w:pPr>
        <w:pStyle w:val="NormalWeb"/>
      </w:pPr>
      <w:r>
        <w:t xml:space="preserve">" </w:t>
      </w:r>
      <w:proofErr w:type="spellStart"/>
      <w:r>
        <w:t>Ryan</w:t>
      </w:r>
      <w:proofErr w:type="spellEnd"/>
      <w:r>
        <w:t xml:space="preserve"> sana yaklaşıyor, acele et!" </w:t>
      </w:r>
      <w:proofErr w:type="spellStart"/>
      <w:r>
        <w:t>Aaron'un</w:t>
      </w:r>
      <w:proofErr w:type="spellEnd"/>
      <w:r>
        <w:t xml:space="preserve"> sesi daha da panik doluydu.</w:t>
      </w:r>
    </w:p>
    <w:p w14:paraId="75DF4E3B" w14:textId="7F3BAC85" w:rsidR="00740031" w:rsidRDefault="00740031" w:rsidP="00740031">
      <w:pPr>
        <w:pStyle w:val="NormalWeb"/>
      </w:pPr>
      <w:r>
        <w:t xml:space="preserve">Gecenin gündüze döndüğü bir nokta vardı. Gün ışınlarının merhaba dediği bir yer. O anda o iki zamanın arasında kalmış gibi hissediyordum. </w:t>
      </w:r>
      <w:proofErr w:type="spellStart"/>
      <w:r>
        <w:t>Ryan</w:t>
      </w:r>
      <w:proofErr w:type="spellEnd"/>
      <w:r>
        <w:t xml:space="preserve">, tüm sihir gücüyle beni havada tutuyordu, ama </w:t>
      </w:r>
      <w:proofErr w:type="spellStart"/>
      <w:r>
        <w:t>Aaron’un</w:t>
      </w:r>
      <w:proofErr w:type="spellEnd"/>
      <w:r>
        <w:t xml:space="preserve"> sinirli soluklarını buradan duyabiliyordum. Evet atlamıştım ama büyü gücüyle </w:t>
      </w:r>
      <w:proofErr w:type="spellStart"/>
      <w:r>
        <w:t>Ryan</w:t>
      </w:r>
      <w:proofErr w:type="spellEnd"/>
      <w:r>
        <w:t xml:space="preserve"> inmemi engelliyordu. Kafamı hareket ettiremez hale gelmiştim ve o anda aşağıya tekrar bakmak düşüncesi bile dehşet vericiydi.</w:t>
      </w:r>
    </w:p>
    <w:p w14:paraId="12C93668" w14:textId="77777777" w:rsidR="00740031" w:rsidRDefault="00740031" w:rsidP="00740031">
      <w:pPr>
        <w:pStyle w:val="NormalWeb"/>
      </w:pPr>
      <w:r>
        <w:t xml:space="preserve">"Zorla onu o sarayda tutamazsın!" </w:t>
      </w:r>
      <w:proofErr w:type="spellStart"/>
      <w:r>
        <w:t>Aaron'un</w:t>
      </w:r>
      <w:proofErr w:type="spellEnd"/>
      <w:r>
        <w:t xml:space="preserve"> sesi sert ve kararlıydı.</w:t>
      </w:r>
    </w:p>
    <w:p w14:paraId="4C38E8C1" w14:textId="77777777" w:rsidR="00740031" w:rsidRDefault="00740031" w:rsidP="00740031">
      <w:pPr>
        <w:pStyle w:val="NormalWeb"/>
      </w:pPr>
      <w:proofErr w:type="spellStart"/>
      <w:r>
        <w:t>Ryan</w:t>
      </w:r>
      <w:proofErr w:type="spellEnd"/>
      <w:r>
        <w:t xml:space="preserve"> alaycı bir şekilde karşılık verdi, "Sen de biliyorsun ki zorla tutmamız bir yere kadar olacak. O zaten seni kabul etmez."</w:t>
      </w:r>
    </w:p>
    <w:p w14:paraId="3E461E10" w14:textId="43E33DA4" w:rsidR="00740031" w:rsidRDefault="00740031" w:rsidP="00740031">
      <w:pPr>
        <w:pStyle w:val="NormalWeb"/>
      </w:pPr>
      <w:proofErr w:type="spellStart"/>
      <w:r>
        <w:lastRenderedPageBreak/>
        <w:t>Aaron’un</w:t>
      </w:r>
      <w:proofErr w:type="spellEnd"/>
      <w:r>
        <w:t xml:space="preserve"> öfkesi daha da belirginleşti. "</w:t>
      </w:r>
      <w:proofErr w:type="spellStart"/>
      <w:r>
        <w:t>Ryan</w:t>
      </w:r>
      <w:proofErr w:type="spellEnd"/>
      <w:r>
        <w:t xml:space="preserve">, </w:t>
      </w:r>
      <w:proofErr w:type="spellStart"/>
      <w:r>
        <w:t>Eldora</w:t>
      </w:r>
      <w:proofErr w:type="spellEnd"/>
      <w:r>
        <w:t xml:space="preserve"> burada olduğu sürece onu size bırakmayacağım. Ben Athena ile değil, </w:t>
      </w:r>
      <w:proofErr w:type="spellStart"/>
      <w:r>
        <w:t>Eldora</w:t>
      </w:r>
      <w:proofErr w:type="spellEnd"/>
      <w:r>
        <w:t xml:space="preserve"> ile ilgileniyorum senin aksine!"</w:t>
      </w:r>
    </w:p>
    <w:p w14:paraId="17F31418" w14:textId="4EC200EE" w:rsidR="00740031" w:rsidRDefault="00740031" w:rsidP="00740031">
      <w:pPr>
        <w:pStyle w:val="NormalWeb"/>
      </w:pPr>
      <w:r>
        <w:t>Her şeyi, herkes biliyormuş. Ben hariç ...</w:t>
      </w:r>
    </w:p>
    <w:p w14:paraId="22FC1F82" w14:textId="77777777" w:rsidR="00740031" w:rsidRDefault="00740031" w:rsidP="00740031">
      <w:pPr>
        <w:pStyle w:val="NormalWeb"/>
      </w:pPr>
      <w:r>
        <w:t xml:space="preserve">Bir anda ikisinin de sesi kesildi. Gökten beyaz kanatlı perilerin süzüldüğünü gördüm. Periler, </w:t>
      </w:r>
      <w:proofErr w:type="spellStart"/>
      <w:r>
        <w:t>Aaron'u</w:t>
      </w:r>
      <w:proofErr w:type="spellEnd"/>
      <w:r>
        <w:t xml:space="preserve"> severdi çünkü o ışık getirendi. Perilerin, </w:t>
      </w:r>
      <w:proofErr w:type="spellStart"/>
      <w:r>
        <w:t>Ryan’ın</w:t>
      </w:r>
      <w:proofErr w:type="spellEnd"/>
      <w:r>
        <w:t xml:space="preserve"> gözlerine doğru nişan aldığını fark ettim. </w:t>
      </w:r>
      <w:proofErr w:type="spellStart"/>
      <w:r>
        <w:t>Ryan</w:t>
      </w:r>
      <w:proofErr w:type="spellEnd"/>
      <w:r>
        <w:t xml:space="preserve"> dikkatini dağıtmak için onları kovalamaya çalışırken, beni havada tutan büyüsü zayıfladı ve aşağıya doğru düştüm.</w:t>
      </w:r>
    </w:p>
    <w:p w14:paraId="3D5193F2" w14:textId="77777777" w:rsidR="00740031" w:rsidRDefault="00740031" w:rsidP="00740031">
      <w:pPr>
        <w:pStyle w:val="NormalWeb"/>
      </w:pPr>
      <w:r>
        <w:t>"Aaron, sesin çıkmıyor, lütfen orada ol, lütfen orada ol..." diyerek çığlık atmaya başladım. Hızla düşerken gözlerimi sımsıkı kapadım.</w:t>
      </w:r>
    </w:p>
    <w:p w14:paraId="7DA57CF5" w14:textId="3F7A1175" w:rsidR="00740031" w:rsidRDefault="00740031" w:rsidP="00740031">
      <w:pPr>
        <w:pStyle w:val="NormalWeb"/>
      </w:pPr>
      <w:r>
        <w:t xml:space="preserve">Tam yere çarpmak üzereyken, sert bir şeyin beni kavradığını hissettim. Gözlerimi yavaşça açtım ve </w:t>
      </w:r>
      <w:proofErr w:type="spellStart"/>
      <w:r>
        <w:t>Aaron’un</w:t>
      </w:r>
      <w:proofErr w:type="spellEnd"/>
      <w:r>
        <w:t xml:space="preserve"> bana doğru gülümsediğini gördüm. Başka biri bu kadar yüksekten düşen birini tutsa, belki de ikisi birden ölürdü. Ama Aaron yerinden bile kıpırdamadı. O gerçekten çok güçlüydü hem büyüleri hem de bedeni kusursuzdu.</w:t>
      </w:r>
    </w:p>
    <w:p w14:paraId="50B7BF3C" w14:textId="3D41C161" w:rsidR="00740031" w:rsidRDefault="00740031" w:rsidP="00740031">
      <w:pPr>
        <w:pStyle w:val="NormalWeb"/>
      </w:pPr>
      <w:r>
        <w:t xml:space="preserve">"Sana yarına kadar uslu dur dedim, değil mi?" </w:t>
      </w:r>
      <w:proofErr w:type="spellStart"/>
      <w:r>
        <w:t>Aaron'un</w:t>
      </w:r>
      <w:proofErr w:type="spellEnd"/>
      <w:r>
        <w:t xml:space="preserve"> sesi hafif bir şaka tonu taşıyordu.</w:t>
      </w:r>
    </w:p>
    <w:p w14:paraId="343040C8" w14:textId="77777777" w:rsidR="00740031" w:rsidRDefault="00740031" w:rsidP="00740031">
      <w:pPr>
        <w:pStyle w:val="NormalWeb"/>
      </w:pPr>
      <w:r>
        <w:t>"Haylaz çocuklar gibi hafifçe sırıttım, "Hadi ya, önünde uyutup götürmüşler, tık yok."</w:t>
      </w:r>
    </w:p>
    <w:p w14:paraId="3A320648" w14:textId="77777777" w:rsidR="00740031" w:rsidRDefault="00740031" w:rsidP="00740031">
      <w:pPr>
        <w:pStyle w:val="NormalWeb"/>
      </w:pPr>
      <w:r>
        <w:t>Aaron gözlerini devirerek güldü. "Seni ben kurtardım ya kızım, ne istiyorsun? O cehennem sarayında kalmayı mı?"</w:t>
      </w:r>
    </w:p>
    <w:p w14:paraId="2C27D8E4" w14:textId="77777777" w:rsidR="00740031" w:rsidRDefault="00740031" w:rsidP="00740031">
      <w:pPr>
        <w:pStyle w:val="NormalWeb"/>
      </w:pPr>
      <w:r>
        <w:t>"Ah, yok prensim, gökler korusun," diye yanıtladım.</w:t>
      </w:r>
    </w:p>
    <w:p w14:paraId="0FB8696A" w14:textId="77777777" w:rsidR="00740031" w:rsidRDefault="00740031" w:rsidP="00740031">
      <w:pPr>
        <w:pStyle w:val="NormalWeb"/>
      </w:pPr>
      <w:r>
        <w:lastRenderedPageBreak/>
        <w:t>"Sen bana prensim mi dedin?" diye sordu, sesi şaşkınlıkla karışık.</w:t>
      </w:r>
    </w:p>
    <w:p w14:paraId="30B0BF08" w14:textId="77777777" w:rsidR="00740031" w:rsidRDefault="00740031" w:rsidP="00740031">
      <w:pPr>
        <w:pStyle w:val="NormalWeb"/>
      </w:pPr>
      <w:r>
        <w:t>"Evet, prensim dedim," dedim, hafif bir gülümsemeyle.</w:t>
      </w:r>
    </w:p>
    <w:p w14:paraId="079D603D" w14:textId="77777777" w:rsidR="00740031" w:rsidRDefault="00740031" w:rsidP="00740031">
      <w:pPr>
        <w:pStyle w:val="NormalWeb"/>
      </w:pPr>
      <w:r>
        <w:t>"Doğru, senin prensin," dedi, beni hala kucağında taşırken.</w:t>
      </w:r>
    </w:p>
    <w:p w14:paraId="3B81BED4" w14:textId="77777777" w:rsidR="00740031" w:rsidRDefault="00740031" w:rsidP="00740031">
      <w:pPr>
        <w:pStyle w:val="NormalWeb"/>
      </w:pPr>
      <w:r>
        <w:t xml:space="preserve">Normalde ulaşımımızı arabalarla sağlardık, ama durum acildi. Arkadan gelen lordun askerleri bunun bir uyarısıydı. Aaron, bizi kendi odasına </w:t>
      </w:r>
      <w:proofErr w:type="spellStart"/>
      <w:r>
        <w:t>teleport</w:t>
      </w:r>
      <w:proofErr w:type="spellEnd"/>
      <w:r>
        <w:t xml:space="preserve"> yöntemiyle getirdi. Bu yöntem, arabalar icat edilmeden önce sık kullanılırdı, ama şimdi daha az güç harcamak ve konfor için arabalar tercih ediliyordu.</w:t>
      </w:r>
    </w:p>
    <w:p w14:paraId="7B82AD78" w14:textId="77777777" w:rsidR="00740031" w:rsidRDefault="00740031" w:rsidP="00740031">
      <w:pPr>
        <w:pStyle w:val="NormalWeb"/>
      </w:pPr>
      <w:proofErr w:type="spellStart"/>
      <w:r>
        <w:t>Aaron’un</w:t>
      </w:r>
      <w:proofErr w:type="spellEnd"/>
      <w:r>
        <w:t xml:space="preserve"> odasına adım attığımızda, her yerde ona ait izleri gördüm. Burası kralın sarayı değildi. Sıradan bir daireydi, ama içinde </w:t>
      </w:r>
      <w:proofErr w:type="spellStart"/>
      <w:r>
        <w:t>Aaron’un</w:t>
      </w:r>
      <w:proofErr w:type="spellEnd"/>
      <w:r>
        <w:t xml:space="preserve"> varlığını hissedebiliyordum. Güvende olduğumu anladım, ama içimdeki karmaşa hala dinmemişti.</w:t>
      </w:r>
    </w:p>
    <w:p w14:paraId="2099F458" w14:textId="791DE040" w:rsidR="008B1BA4" w:rsidRDefault="008B1BA4" w:rsidP="0005310A">
      <w:pPr>
        <w:rPr>
          <w:rFonts w:ascii="Times New Roman" w:hAnsi="Times New Roman" w:cs="Times New Roman"/>
        </w:rPr>
      </w:pPr>
      <w:r>
        <w:rPr>
          <w:rFonts w:ascii="Times New Roman" w:hAnsi="Times New Roman" w:cs="Times New Roman"/>
        </w:rPr>
        <w:t xml:space="preserve">“Sen sarayda kalmıyor </w:t>
      </w:r>
      <w:r w:rsidR="00740031">
        <w:rPr>
          <w:rFonts w:ascii="Times New Roman" w:hAnsi="Times New Roman" w:cs="Times New Roman"/>
        </w:rPr>
        <w:t>muydun?</w:t>
      </w:r>
      <w:r>
        <w:rPr>
          <w:rFonts w:ascii="Times New Roman" w:hAnsi="Times New Roman" w:cs="Times New Roman"/>
        </w:rPr>
        <w:t>”</w:t>
      </w:r>
    </w:p>
    <w:p w14:paraId="64D59384" w14:textId="62A47B8B" w:rsidR="008B1BA4" w:rsidRDefault="008B1BA4" w:rsidP="0005310A">
      <w:pPr>
        <w:rPr>
          <w:rFonts w:ascii="Times New Roman" w:hAnsi="Times New Roman" w:cs="Times New Roman"/>
        </w:rPr>
      </w:pPr>
      <w:r>
        <w:rPr>
          <w:rFonts w:ascii="Times New Roman" w:hAnsi="Times New Roman" w:cs="Times New Roman"/>
        </w:rPr>
        <w:t xml:space="preserve">“Özel günlerde babamın yanında olmak </w:t>
      </w:r>
      <w:r w:rsidR="00740031">
        <w:rPr>
          <w:rFonts w:ascii="Times New Roman" w:hAnsi="Times New Roman" w:cs="Times New Roman"/>
        </w:rPr>
        <w:t>zorundayım.</w:t>
      </w:r>
      <w:r>
        <w:rPr>
          <w:rFonts w:ascii="Times New Roman" w:hAnsi="Times New Roman" w:cs="Times New Roman"/>
        </w:rPr>
        <w:t xml:space="preserve"> Onun dışında evim </w:t>
      </w:r>
      <w:r w:rsidR="00740031">
        <w:rPr>
          <w:rFonts w:ascii="Times New Roman" w:hAnsi="Times New Roman" w:cs="Times New Roman"/>
        </w:rPr>
        <w:t>burası.</w:t>
      </w:r>
      <w:r>
        <w:rPr>
          <w:rFonts w:ascii="Times New Roman" w:hAnsi="Times New Roman" w:cs="Times New Roman"/>
        </w:rPr>
        <w:t>”</w:t>
      </w:r>
    </w:p>
    <w:p w14:paraId="2EE92010" w14:textId="26C37898" w:rsidR="008B1BA4" w:rsidRDefault="008B1BA4" w:rsidP="0005310A">
      <w:pPr>
        <w:rPr>
          <w:rFonts w:ascii="Times New Roman" w:hAnsi="Times New Roman" w:cs="Times New Roman"/>
        </w:rPr>
      </w:pPr>
      <w:r>
        <w:rPr>
          <w:rFonts w:ascii="Times New Roman" w:hAnsi="Times New Roman" w:cs="Times New Roman"/>
        </w:rPr>
        <w:t xml:space="preserve">Dışarı da yağmur </w:t>
      </w:r>
      <w:r w:rsidR="00740031">
        <w:rPr>
          <w:rFonts w:ascii="Times New Roman" w:hAnsi="Times New Roman" w:cs="Times New Roman"/>
        </w:rPr>
        <w:t>yağıyordu. Sıcak</w:t>
      </w:r>
      <w:r>
        <w:rPr>
          <w:rFonts w:ascii="Times New Roman" w:hAnsi="Times New Roman" w:cs="Times New Roman"/>
        </w:rPr>
        <w:t xml:space="preserve"> bir yaz yağmuru gibi hafif esintiyle evin camlarına merhaba dermişçesine okşuyordu.</w:t>
      </w:r>
      <w:r>
        <w:rPr>
          <w:rFonts w:ascii="Times New Roman" w:hAnsi="Times New Roman" w:cs="Times New Roman"/>
        </w:rPr>
        <w:tab/>
      </w:r>
    </w:p>
    <w:p w14:paraId="21C15B0F" w14:textId="29869DA0" w:rsidR="008B1BA4" w:rsidRDefault="008B1BA4" w:rsidP="0005310A">
      <w:pPr>
        <w:rPr>
          <w:rFonts w:ascii="Times New Roman" w:hAnsi="Times New Roman" w:cs="Times New Roman"/>
        </w:rPr>
      </w:pPr>
      <w:r>
        <w:rPr>
          <w:rFonts w:ascii="Times New Roman" w:hAnsi="Times New Roman" w:cs="Times New Roman"/>
        </w:rPr>
        <w:t xml:space="preserve">“Neden buraya </w:t>
      </w:r>
      <w:r w:rsidR="00740031">
        <w:rPr>
          <w:rFonts w:ascii="Times New Roman" w:hAnsi="Times New Roman" w:cs="Times New Roman"/>
        </w:rPr>
        <w:t>geldik? Ailem</w:t>
      </w:r>
      <w:r>
        <w:rPr>
          <w:rFonts w:ascii="Times New Roman" w:hAnsi="Times New Roman" w:cs="Times New Roman"/>
        </w:rPr>
        <w:t xml:space="preserve"> merak </w:t>
      </w:r>
      <w:r w:rsidR="00740031">
        <w:rPr>
          <w:rFonts w:ascii="Times New Roman" w:hAnsi="Times New Roman" w:cs="Times New Roman"/>
        </w:rPr>
        <w:t>etmiştir?</w:t>
      </w:r>
      <w:r>
        <w:rPr>
          <w:rFonts w:ascii="Times New Roman" w:hAnsi="Times New Roman" w:cs="Times New Roman"/>
        </w:rPr>
        <w:t xml:space="preserve"> Alex de öyle </w:t>
      </w:r>
      <w:r w:rsidR="00740031">
        <w:rPr>
          <w:rFonts w:ascii="Times New Roman" w:hAnsi="Times New Roman" w:cs="Times New Roman"/>
        </w:rPr>
        <w:t>olmalı...</w:t>
      </w:r>
      <w:r>
        <w:rPr>
          <w:rFonts w:ascii="Times New Roman" w:hAnsi="Times New Roman" w:cs="Times New Roman"/>
        </w:rPr>
        <w:t xml:space="preserve">” </w:t>
      </w:r>
    </w:p>
    <w:p w14:paraId="690E86E1" w14:textId="713C4355" w:rsidR="00EC6A65" w:rsidRDefault="00EC6A65" w:rsidP="0005310A">
      <w:pPr>
        <w:rPr>
          <w:rFonts w:ascii="Times New Roman" w:hAnsi="Times New Roman" w:cs="Times New Roman"/>
        </w:rPr>
      </w:pPr>
      <w:r>
        <w:rPr>
          <w:rFonts w:ascii="Times New Roman" w:hAnsi="Times New Roman" w:cs="Times New Roman"/>
        </w:rPr>
        <w:t xml:space="preserve">Merak etmişlerdir </w:t>
      </w:r>
      <w:r w:rsidR="00740031">
        <w:rPr>
          <w:rFonts w:ascii="Times New Roman" w:hAnsi="Times New Roman" w:cs="Times New Roman"/>
        </w:rPr>
        <w:t>değil mi? B</w:t>
      </w:r>
      <w:r>
        <w:rPr>
          <w:rFonts w:ascii="Times New Roman" w:hAnsi="Times New Roman" w:cs="Times New Roman"/>
        </w:rPr>
        <w:t>en her ne kadar onların gerçek çocuğu olmasam da …</w:t>
      </w:r>
    </w:p>
    <w:p w14:paraId="09762CFC" w14:textId="70FB42D0" w:rsidR="00EC6A65" w:rsidRDefault="00740031" w:rsidP="0005310A">
      <w:pPr>
        <w:rPr>
          <w:rFonts w:ascii="Times New Roman" w:hAnsi="Times New Roman" w:cs="Times New Roman"/>
        </w:rPr>
      </w:pPr>
      <w:r>
        <w:rPr>
          <w:rFonts w:ascii="Times New Roman" w:hAnsi="Times New Roman" w:cs="Times New Roman"/>
        </w:rPr>
        <w:t>“</w:t>
      </w:r>
      <w:r w:rsidR="00EC6A65">
        <w:rPr>
          <w:rFonts w:ascii="Times New Roman" w:hAnsi="Times New Roman" w:cs="Times New Roman"/>
        </w:rPr>
        <w:t>Telefonunu ver</w:t>
      </w:r>
      <w:r>
        <w:rPr>
          <w:rFonts w:ascii="Times New Roman" w:hAnsi="Times New Roman" w:cs="Times New Roman"/>
        </w:rPr>
        <w:t>ir misin?</w:t>
      </w:r>
      <w:r w:rsidR="00EC6A65">
        <w:rPr>
          <w:rFonts w:ascii="Times New Roman" w:hAnsi="Times New Roman" w:cs="Times New Roman"/>
        </w:rPr>
        <w:t xml:space="preserve"> </w:t>
      </w:r>
      <w:r>
        <w:rPr>
          <w:rFonts w:ascii="Times New Roman" w:hAnsi="Times New Roman" w:cs="Times New Roman"/>
        </w:rPr>
        <w:t>B</w:t>
      </w:r>
      <w:r w:rsidR="00EC6A65">
        <w:rPr>
          <w:rFonts w:ascii="Times New Roman" w:hAnsi="Times New Roman" w:cs="Times New Roman"/>
        </w:rPr>
        <w:t xml:space="preserve">enim okulda </w:t>
      </w:r>
      <w:r>
        <w:rPr>
          <w:rFonts w:ascii="Times New Roman" w:hAnsi="Times New Roman" w:cs="Times New Roman"/>
        </w:rPr>
        <w:t>kaldı. Ailemi aramalıyım.”</w:t>
      </w:r>
    </w:p>
    <w:p w14:paraId="177E134D" w14:textId="09E1328C" w:rsidR="00EC6A65" w:rsidRDefault="00EC6A65" w:rsidP="0005310A">
      <w:pPr>
        <w:rPr>
          <w:rFonts w:ascii="Times New Roman" w:hAnsi="Times New Roman" w:cs="Times New Roman"/>
        </w:rPr>
      </w:pPr>
      <w:r>
        <w:rPr>
          <w:rFonts w:ascii="Times New Roman" w:hAnsi="Times New Roman" w:cs="Times New Roman"/>
        </w:rPr>
        <w:t xml:space="preserve">“Vermeme gerek </w:t>
      </w:r>
      <w:r w:rsidR="00740031">
        <w:rPr>
          <w:rFonts w:ascii="Times New Roman" w:hAnsi="Times New Roman" w:cs="Times New Roman"/>
        </w:rPr>
        <w:t xml:space="preserve">yok,” dedi saklamaya çalıştığı </w:t>
      </w:r>
      <w:r>
        <w:rPr>
          <w:rFonts w:ascii="Times New Roman" w:hAnsi="Times New Roman" w:cs="Times New Roman"/>
        </w:rPr>
        <w:t>endişeli bakışlarıyla. “Neden vermene gerek yok Aaron?”</w:t>
      </w:r>
    </w:p>
    <w:p w14:paraId="093B13CE" w14:textId="7091771A" w:rsidR="00EC6A65" w:rsidRDefault="00EC6A65" w:rsidP="0005310A">
      <w:pPr>
        <w:rPr>
          <w:rFonts w:ascii="Times New Roman" w:hAnsi="Times New Roman" w:cs="Times New Roman"/>
        </w:rPr>
      </w:pPr>
      <w:r>
        <w:rPr>
          <w:rFonts w:ascii="Times New Roman" w:hAnsi="Times New Roman" w:cs="Times New Roman"/>
        </w:rPr>
        <w:t xml:space="preserve">Nasıl vermesine gerek </w:t>
      </w:r>
      <w:r w:rsidR="00740031">
        <w:rPr>
          <w:rFonts w:ascii="Times New Roman" w:hAnsi="Times New Roman" w:cs="Times New Roman"/>
        </w:rPr>
        <w:t>yoktu?</w:t>
      </w:r>
    </w:p>
    <w:p w14:paraId="0AB272BC" w14:textId="77777777" w:rsidR="00740031" w:rsidRDefault="00740031" w:rsidP="00740031">
      <w:pPr>
        <w:pStyle w:val="NormalWeb"/>
      </w:pPr>
      <w:r>
        <w:lastRenderedPageBreak/>
        <w:t>"Ailen bana mesaj bıraktı tam da kaçırılmadan önce," dedi Aaron, sesi ciddiydi.</w:t>
      </w:r>
    </w:p>
    <w:p w14:paraId="7AE83CBB" w14:textId="77777777" w:rsidR="00740031" w:rsidRDefault="00740031" w:rsidP="00740031">
      <w:pPr>
        <w:pStyle w:val="NormalWeb"/>
      </w:pPr>
      <w:r>
        <w:t>"Ailem kaçırıldı mı?" Sözleri beynime bir şok dalgası gibi çarptı. Ailem herkes tarafından seviliyordu. Kim, onlar gibi iyi niyetli insanlara bunu yapardı? İçimdeki endişe dalgası büyüyordu, kalbim hızla atmaya başladı.</w:t>
      </w:r>
    </w:p>
    <w:p w14:paraId="3A6ED91B" w14:textId="05D38C06" w:rsidR="00740031" w:rsidRDefault="00740031" w:rsidP="00740031">
      <w:pPr>
        <w:pStyle w:val="NormalWeb"/>
      </w:pPr>
      <w:r>
        <w:t xml:space="preserve">"Sana her şeyi anlatacağım, merak etme. Şu an nerede olduklarını kralın askerleri araştırıyorlar," </w:t>
      </w:r>
      <w:proofErr w:type="gramStart"/>
      <w:r>
        <w:t>diye</w:t>
      </w:r>
      <w:r w:rsidR="00F37F11">
        <w:t xml:space="preserve">rek </w:t>
      </w:r>
      <w:r>
        <w:t xml:space="preserve"> devam</w:t>
      </w:r>
      <w:proofErr w:type="gramEnd"/>
      <w:r>
        <w:t xml:space="preserve"> etti </w:t>
      </w:r>
      <w:r w:rsidR="00F37F11">
        <w:t>;</w:t>
      </w:r>
      <w:r>
        <w:t>Aaron, sakin kalmaya çalışarak.</w:t>
      </w:r>
    </w:p>
    <w:p w14:paraId="498BAE5C" w14:textId="77777777" w:rsidR="00740031" w:rsidRDefault="00740031" w:rsidP="00740031">
      <w:pPr>
        <w:pStyle w:val="NormalWeb"/>
      </w:pPr>
      <w:r>
        <w:t>"Aaron, eğer onlara zarar gelirse ben yok olurum, lütfen bir şey yapalım. Kim, neden böyle bir şey yapar?" İçimde kasırgalar kopuyordu. Kaygı tohumları zihnimi ele geçiriyordu. Onlara bir şey olursa, ben ne yapardım? Düşüncelerim karmakarışıktı.</w:t>
      </w:r>
    </w:p>
    <w:p w14:paraId="0EACD930" w14:textId="77777777" w:rsidR="00740031" w:rsidRDefault="00740031" w:rsidP="00740031">
      <w:pPr>
        <w:pStyle w:val="NormalWeb"/>
      </w:pPr>
      <w:r>
        <w:t>"Baban kaçırılmadan önce bana büyüyle bir mektup yolladı," dedi Aaron, sesi daha da yumuşak bir hale geldi. "Üstünde tek bir cümle yazıyordu."</w:t>
      </w:r>
    </w:p>
    <w:p w14:paraId="1814D125" w14:textId="77777777" w:rsidR="00740031" w:rsidRDefault="00740031" w:rsidP="00740031">
      <w:pPr>
        <w:pStyle w:val="NormalWeb"/>
      </w:pPr>
      <w:r>
        <w:t>"Ne?" diye sordum, nefesimi tutarak.</w:t>
      </w:r>
    </w:p>
    <w:p w14:paraId="71A82F96" w14:textId="7CD0D1B3" w:rsidR="00740031" w:rsidRDefault="00740031" w:rsidP="00740031">
      <w:pPr>
        <w:pStyle w:val="NormalWeb"/>
      </w:pPr>
      <w:r>
        <w:t>"Ne olursa olsun kızım ile kal," diye yanıtladı. Bu cümle kafamda yankılandı, anlamını kavramaya çalıştım.</w:t>
      </w:r>
    </w:p>
    <w:p w14:paraId="5C3681B4" w14:textId="77777777" w:rsidR="00740031" w:rsidRDefault="00740031" w:rsidP="00740031">
      <w:pPr>
        <w:pStyle w:val="NormalWeb"/>
      </w:pPr>
      <w:r>
        <w:t>"Neden böyle dediler ki?" diye sordum, şaşkınlıkla.</w:t>
      </w:r>
    </w:p>
    <w:p w14:paraId="321ACC1B" w14:textId="77777777" w:rsidR="00740031" w:rsidRDefault="00740031" w:rsidP="00740031">
      <w:pPr>
        <w:pStyle w:val="NormalWeb"/>
      </w:pPr>
      <w:r>
        <w:t>"Birçok şeyi bence bizden daha iyi biliyorlar. Şu an sadece dinlen. Herkes onları arıyor," dedi Aaron, gözlerindeki ciddiyetle.</w:t>
      </w:r>
    </w:p>
    <w:p w14:paraId="423B5986" w14:textId="2B9764CE" w:rsidR="00740031" w:rsidRDefault="00740031" w:rsidP="00740031">
      <w:pPr>
        <w:pStyle w:val="NormalWeb"/>
      </w:pPr>
      <w:r>
        <w:t xml:space="preserve">"Eve gitsem iyi olur," diyerek kalkmak için gri koltuklardan doğruldum. Ama kalkarken o, yanımda </w:t>
      </w:r>
      <w:r>
        <w:lastRenderedPageBreak/>
        <w:t xml:space="preserve">oturuyordu. Hemen </w:t>
      </w:r>
      <w:r w:rsidR="00F37F11">
        <w:t>benimle</w:t>
      </w:r>
      <w:r>
        <w:t xml:space="preserve"> ayağa kalktı ve kolumun açık yerinden hızlı ama sert olmayacak şekilde tuttu.</w:t>
      </w:r>
    </w:p>
    <w:p w14:paraId="79E6502E" w14:textId="7872B8AB" w:rsidR="00740031" w:rsidRDefault="00740031" w:rsidP="00740031">
      <w:pPr>
        <w:pStyle w:val="NormalWeb"/>
      </w:pPr>
      <w:r>
        <w:t>"Gitme. Lütfen. Güvenli değil. Ailenin kolayca kaçırıldığı eve, hele de böyle bir gün</w:t>
      </w:r>
      <w:r w:rsidR="00F37F11">
        <w:t xml:space="preserve"> </w:t>
      </w:r>
      <w:r w:rsidR="00A20287">
        <w:t>de,</w:t>
      </w:r>
      <w:r w:rsidR="00F37F11">
        <w:t xml:space="preserve"> kaçırıldığın bir gün </w:t>
      </w:r>
      <w:proofErr w:type="gramStart"/>
      <w:r w:rsidR="00F37F11">
        <w:t>içinde ,</w:t>
      </w:r>
      <w:proofErr w:type="gramEnd"/>
      <w:r>
        <w:t xml:space="preserve"> seni yollayamam," dedi Aaron, gözleri kararlıydı.</w:t>
      </w:r>
    </w:p>
    <w:p w14:paraId="139EE123" w14:textId="77777777" w:rsidR="00740031" w:rsidRDefault="00740031" w:rsidP="00740031">
      <w:pPr>
        <w:pStyle w:val="NormalWeb"/>
      </w:pPr>
      <w:r>
        <w:t>"Bu düşünceye göre hep seninle yaşamam gerekecek. Çünkü onlar beni istiyorlar," dedim, hafifçe alayla.</w:t>
      </w:r>
    </w:p>
    <w:p w14:paraId="512FA8E5" w14:textId="66470A61" w:rsidR="00740031" w:rsidRDefault="00740031" w:rsidP="00740031">
      <w:pPr>
        <w:pStyle w:val="NormalWeb"/>
      </w:pPr>
      <w:r>
        <w:t>"Şikâyet etmezdim," dediğinde gülümsemekten kendimi alamadım. Komikti. Bir anda gitti, bir anda geldi ve şimdi bana ruhumu teslim edebileceğim cümleler ediyordu. Kalbim, onun yanında bin bir çeşit ritimde atıyordu. Ama benim onun üzerinde bir etkim yoktu, bu çok belliydi. Sanki bir kedi, fareyle oynuyordu.</w:t>
      </w:r>
    </w:p>
    <w:p w14:paraId="2C6F4756" w14:textId="77777777" w:rsidR="00740031" w:rsidRDefault="00740031" w:rsidP="00740031">
      <w:pPr>
        <w:pStyle w:val="NormalWeb"/>
      </w:pPr>
      <w:r>
        <w:t>Kararsız bakışlarım onun çikolata kahvesi gözleriyle buluştu. "En azından ailen gelene kadar benimle kal," diye ısrar etti.</w:t>
      </w:r>
    </w:p>
    <w:p w14:paraId="44108888" w14:textId="77777777" w:rsidR="00740031" w:rsidRDefault="00740031" w:rsidP="00740031">
      <w:pPr>
        <w:pStyle w:val="NormalWeb"/>
      </w:pPr>
      <w:r>
        <w:t>"Sen neden okulda kalmıyorsun?" diye sordum, konuyu değiştirerek.</w:t>
      </w:r>
    </w:p>
    <w:p w14:paraId="49529E86" w14:textId="77777777" w:rsidR="00740031" w:rsidRDefault="00740031" w:rsidP="00740031">
      <w:pPr>
        <w:pStyle w:val="NormalWeb"/>
      </w:pPr>
      <w:r>
        <w:t>"Ben prensim. Kurallar benim için yok. Ben o kuralları koyanlardanım," dedi, sesi kendinden emin.</w:t>
      </w:r>
    </w:p>
    <w:p w14:paraId="019861B6" w14:textId="77777777" w:rsidR="00740031" w:rsidRDefault="00740031" w:rsidP="00740031">
      <w:pPr>
        <w:pStyle w:val="NormalWeb"/>
      </w:pPr>
      <w:r>
        <w:t>"Daha geçen gün oradaydık, beraberce," dedim, onunla aramızdaki mesafeyi anlamaya çalışarak.</w:t>
      </w:r>
    </w:p>
    <w:p w14:paraId="4DE92D3A" w14:textId="77777777" w:rsidR="00740031" w:rsidRDefault="00740031" w:rsidP="00740031">
      <w:pPr>
        <w:pStyle w:val="NormalWeb"/>
      </w:pPr>
      <w:r>
        <w:t>"Arada gidip geliyorum. Keyfim nasıl isterse," dedi, umursamazca.</w:t>
      </w:r>
    </w:p>
    <w:p w14:paraId="0578E710" w14:textId="103427B2" w:rsidR="00740031" w:rsidRDefault="00740031" w:rsidP="00740031">
      <w:pPr>
        <w:pStyle w:val="NormalWeb"/>
      </w:pPr>
      <w:r>
        <w:t xml:space="preserve">"Ne keyifçi çıktın sen </w:t>
      </w:r>
      <w:r w:rsidR="00FC785A">
        <w:t>de</w:t>
      </w:r>
      <w:r>
        <w:t>" dedim gülerek.</w:t>
      </w:r>
    </w:p>
    <w:p w14:paraId="0A44F95A" w14:textId="77777777" w:rsidR="00740031" w:rsidRDefault="00740031" w:rsidP="00740031">
      <w:pPr>
        <w:pStyle w:val="NormalWeb"/>
      </w:pPr>
      <w:r>
        <w:lastRenderedPageBreak/>
        <w:t>"Keyfime düşkün olmasam senle uğraşmazdım. Sen bana keyif veriyorsun," diye yanıtladı, yüzünde yaramaz bir gülümsemeyle.</w:t>
      </w:r>
    </w:p>
    <w:p w14:paraId="131EAF70" w14:textId="47C48E9E" w:rsidR="00740031" w:rsidRDefault="00740031" w:rsidP="00740031">
      <w:pPr>
        <w:pStyle w:val="NormalWeb"/>
      </w:pPr>
      <w:r>
        <w:t xml:space="preserve">Gökler biraz bana </w:t>
      </w:r>
      <w:r w:rsidR="00F37F11">
        <w:t>acısın. Şaşkınlığımı gizlemeye çalıştım.</w:t>
      </w:r>
    </w:p>
    <w:p w14:paraId="1B3D28F1" w14:textId="77777777" w:rsidR="00740031" w:rsidRDefault="00740031" w:rsidP="00740031">
      <w:pPr>
        <w:pStyle w:val="NormalWeb"/>
      </w:pPr>
      <w:r>
        <w:t>"Nerede kalacağım?" diye sordum, içimdeki karmaşayı gizlemeye çalışarak.</w:t>
      </w:r>
    </w:p>
    <w:p w14:paraId="14586372" w14:textId="77777777" w:rsidR="00740031" w:rsidRDefault="00740031" w:rsidP="00740031">
      <w:pPr>
        <w:pStyle w:val="NormalWeb"/>
      </w:pPr>
      <w:r>
        <w:t>"Odamda," diye yanıtladı Aaron, gözleri parlayarak.</w:t>
      </w:r>
    </w:p>
    <w:p w14:paraId="1DEBC13E" w14:textId="77777777" w:rsidR="00740031" w:rsidRDefault="00740031" w:rsidP="00740031">
      <w:pPr>
        <w:pStyle w:val="NormalWeb"/>
      </w:pPr>
      <w:r>
        <w:t>"Sen nerede kalacaksın?" dedim, kaşlarımı kaldırarak.</w:t>
      </w:r>
    </w:p>
    <w:p w14:paraId="78611D2B" w14:textId="77777777" w:rsidR="00740031" w:rsidRDefault="00740031" w:rsidP="00740031">
      <w:pPr>
        <w:pStyle w:val="NormalWeb"/>
      </w:pPr>
      <w:r>
        <w:t>"Odamda," dedi, sanki çok doğal bir şeymiş gibi.</w:t>
      </w:r>
    </w:p>
    <w:p w14:paraId="40A8FCEC" w14:textId="77777777" w:rsidR="00740031" w:rsidRDefault="00740031" w:rsidP="00740031">
      <w:pPr>
        <w:pStyle w:val="NormalWeb"/>
      </w:pPr>
      <w:r>
        <w:t>Gerçekten mi dermişçesine suratına baktım.</w:t>
      </w:r>
    </w:p>
    <w:p w14:paraId="2DFBBEC8" w14:textId="77777777" w:rsidR="00740031" w:rsidRDefault="00740031" w:rsidP="00740031">
      <w:pPr>
        <w:pStyle w:val="NormalWeb"/>
      </w:pPr>
      <w:r>
        <w:t>"Gerçekten senle aynı oda içinde uyuyacağımı düşündün mü?" dedim, sesimdeki şaşkınlığı saklamadan.</w:t>
      </w:r>
    </w:p>
    <w:p w14:paraId="2DD2B85A" w14:textId="77777777" w:rsidR="00740031" w:rsidRDefault="00740031" w:rsidP="00740031">
      <w:pPr>
        <w:pStyle w:val="NormalWeb"/>
      </w:pPr>
      <w:r>
        <w:t>"İlk kez olmaz," dedi alayla.</w:t>
      </w:r>
    </w:p>
    <w:p w14:paraId="07F7294B" w14:textId="77777777" w:rsidR="00740031" w:rsidRDefault="00740031" w:rsidP="00740031">
      <w:pPr>
        <w:pStyle w:val="NormalWeb"/>
      </w:pPr>
      <w:r>
        <w:t>"İkinci kez olacağı anlamına da gelmez," diye karşılık verdim. Tabii ki onunla uyumayacaktım. İki arkadaş bile değiliz. Gereksiz samimiyete gerek yoktu.</w:t>
      </w:r>
    </w:p>
    <w:p w14:paraId="2FF7D87F" w14:textId="77777777" w:rsidR="00740031" w:rsidRDefault="00740031" w:rsidP="00740031">
      <w:pPr>
        <w:pStyle w:val="NormalWeb"/>
      </w:pPr>
      <w:r>
        <w:t>"Eminim bu dairede misafir için kalacak yer vardır," dedim, gözlerimi odanın geri kalanına çevirerek.</w:t>
      </w:r>
    </w:p>
    <w:p w14:paraId="52394718" w14:textId="77777777" w:rsidR="00740031" w:rsidRDefault="00740031" w:rsidP="00740031">
      <w:pPr>
        <w:pStyle w:val="NormalWeb"/>
      </w:pPr>
      <w:r>
        <w:t>"Bu dairede tek kişi yaşayacağı için sadece bir yatak odası var," diye yanıtladı Aaron, keyifli bir gülümsemeyle.</w:t>
      </w:r>
    </w:p>
    <w:p w14:paraId="7A693E14" w14:textId="77777777" w:rsidR="00740031" w:rsidRDefault="00740031" w:rsidP="00740031">
      <w:pPr>
        <w:pStyle w:val="NormalWeb"/>
      </w:pPr>
      <w:r>
        <w:t>"İyi, salonda yatarım ben. Sana iyi geceler," dedim, kararlılıkla.</w:t>
      </w:r>
    </w:p>
    <w:p w14:paraId="327F87B8" w14:textId="77777777" w:rsidR="00740031" w:rsidRDefault="00740031" w:rsidP="00740031">
      <w:pPr>
        <w:pStyle w:val="NormalWeb"/>
      </w:pPr>
      <w:r>
        <w:lastRenderedPageBreak/>
        <w:t>"Emin misin? Yatağım çok rahattır bak," diyerek bana sırıttı.</w:t>
      </w:r>
    </w:p>
    <w:p w14:paraId="61865A76" w14:textId="77777777" w:rsidR="00740031" w:rsidRDefault="00740031" w:rsidP="00740031">
      <w:pPr>
        <w:pStyle w:val="NormalWeb"/>
      </w:pPr>
      <w:r>
        <w:t>"Benim elimin tersi de çok serttir," dediğimde kulaklarımı neşeli gülüşü doldurdu.</w:t>
      </w:r>
    </w:p>
    <w:p w14:paraId="7A4938AE" w14:textId="77777777" w:rsidR="00740031" w:rsidRDefault="00740031" w:rsidP="00740031">
      <w:pPr>
        <w:pStyle w:val="NormalWeb"/>
      </w:pPr>
      <w:r>
        <w:t>"Tamam, dur sana yastık falan getireyim," dedi Aaron, içeriye doğru giderken.</w:t>
      </w:r>
    </w:p>
    <w:p w14:paraId="661066EA" w14:textId="77777777" w:rsidR="00740031" w:rsidRDefault="00740031" w:rsidP="00740031">
      <w:pPr>
        <w:pStyle w:val="NormalWeb"/>
      </w:pPr>
      <w:r>
        <w:t>O gittiğinde, ne kadar yorgun olduğumu fark ettim. Bedenim ve ruhum bugün çok fazla şey yaşamıştı. Aaron geri geldiğinde, üstünü değiştirmişti. Uyku için giydiği kıyafetler içinde bile tam bir prens gibi duruyordu.</w:t>
      </w:r>
    </w:p>
    <w:p w14:paraId="31F0C227" w14:textId="77777777" w:rsidR="00F37F11" w:rsidRDefault="00F37F11" w:rsidP="00F37F11">
      <w:pPr>
        <w:pStyle w:val="NormalWeb"/>
      </w:pPr>
      <w:r>
        <w:t>“Bu yastık rahattır, bununla da üzerini örtebilirsin. Ayrıca bu eşofman ve üst benim, o elbiseyle uyuyamazsın,” dedi Aaron, bana sıradan ama rahat giysileri uzatarak.</w:t>
      </w:r>
    </w:p>
    <w:p w14:paraId="7C551440" w14:textId="724ADDEE" w:rsidR="00F37F11" w:rsidRDefault="00F37F11" w:rsidP="00F37F11">
      <w:pPr>
        <w:pStyle w:val="NormalWeb"/>
      </w:pPr>
      <w:r>
        <w:t>Bana verdiği şeyler gayet sıradandı. Onun böyle takıntıları yoktu; rahattı ve benimleyken prenslik taslamıyordu. Ne zaman dışarıda, insanların yanında görsem, hep aynı bakış ve duruşla karşılaşırdım. Otoriter, mesafeli ve güçlü. Ama benim yanımda olduğunda, bu bakıştan eser kalmazdı. Bana bakarken, bir prens gibi otoriter bakmıyordu ya da davranmıyordu. Sanki iki farklı Aaron vardı; biri dünyaya gösterdiği yüz, diğeri ise yalnızca bana gösterdiği gerçek hali. İki yıl önce de bu davranışları beni etkilemişti.</w:t>
      </w:r>
    </w:p>
    <w:p w14:paraId="66F6E365" w14:textId="77777777" w:rsidR="00F37F11" w:rsidRDefault="00F37F11" w:rsidP="00F37F11">
      <w:pPr>
        <w:pStyle w:val="NormalWeb"/>
      </w:pPr>
      <w:r>
        <w:t>Düşüncelerim daha fazla derine inmeden, “Teşekkür ederim,” dedim, sessiz bir minnettarlıkla.</w:t>
      </w:r>
    </w:p>
    <w:p w14:paraId="287E752E" w14:textId="77777777" w:rsidR="00F37F11" w:rsidRDefault="00F37F11" w:rsidP="00F37F11">
      <w:pPr>
        <w:pStyle w:val="NormalWeb"/>
      </w:pPr>
      <w:r>
        <w:t>“Dinlen, yarın ne olacağını bilmiyoruz. Buradayken güç topla,” dedi Aaron, sesi her zamanki gibi sakin ama kararlıydı.</w:t>
      </w:r>
    </w:p>
    <w:p w14:paraId="1662373C" w14:textId="77777777" w:rsidR="00F37F11" w:rsidRDefault="00F37F11" w:rsidP="00F37F11">
      <w:pPr>
        <w:pStyle w:val="NormalWeb"/>
      </w:pPr>
      <w:r>
        <w:lastRenderedPageBreak/>
        <w:t>“Aaron, aklımda bir sürü sorular var. Hem sana, seninle ilgili sormam gereken, hem de benimle ilgili sormam gereken bir sürü soru var. İnsanlar benimle ilgili çok fazla şey biliyor, sanki bir tek ben beni bilmiyorum,” dedim, içimde biriken belirsizliği dışa vurarak.</w:t>
      </w:r>
    </w:p>
    <w:p w14:paraId="50EDC440" w14:textId="77777777" w:rsidR="00F37F11" w:rsidRDefault="00F37F11" w:rsidP="00F37F11">
      <w:pPr>
        <w:pStyle w:val="NormalWeb"/>
      </w:pPr>
      <w:r>
        <w:t>Derin bir nefes aldı ve gözlerini bir an kapattı, “Yarın konuşalım. Sence de bugün yeterince olay olmadı mı?” dedi, gözlerinde yorgunluğun izleri belirginleşmişti.</w:t>
      </w:r>
    </w:p>
    <w:p w14:paraId="4C8EA1B8" w14:textId="77777777" w:rsidR="00F37F11" w:rsidRDefault="00F37F11" w:rsidP="00F37F11">
      <w:pPr>
        <w:pStyle w:val="NormalWeb"/>
      </w:pPr>
      <w:r>
        <w:t>Söylediklerini düşününce haklıydı. Bugün gerçekten de çok fazlaydı. “Yarın konuşalım o zaman,” dedim, daha fazla ısrar etmeden.</w:t>
      </w:r>
    </w:p>
    <w:p w14:paraId="16DEDADA" w14:textId="77777777" w:rsidR="00F37F11" w:rsidRDefault="00F37F11" w:rsidP="00F37F11">
      <w:pPr>
        <w:pStyle w:val="NormalWeb"/>
      </w:pPr>
      <w:r>
        <w:t>“İyi geceler,” dedi Aaron, bakışları bir anlığına yumuşadı.</w:t>
      </w:r>
    </w:p>
    <w:p w14:paraId="7E7E89D9" w14:textId="77777777" w:rsidR="00F37F11" w:rsidRDefault="00F37F11" w:rsidP="00F37F11">
      <w:pPr>
        <w:pStyle w:val="NormalWeb"/>
      </w:pPr>
      <w:r>
        <w:t>“Sana da iyi geceler,” dedim, onun arkasından bakarken.</w:t>
      </w:r>
    </w:p>
    <w:p w14:paraId="577B53EC" w14:textId="16CA777F" w:rsidR="00F37F11" w:rsidRDefault="00F37F11" w:rsidP="00F37F11">
      <w:pPr>
        <w:pStyle w:val="NormalWeb"/>
      </w:pPr>
      <w:r>
        <w:t>Çıkarken ışığı kapattı ve kendi odasına geçti. Salonda L şeklinde koltuğun üzerine yastığı ve örtüyü koyduktan sonra, karanlığın içine gömülmüş odada yalnız kaldım. Bir an tereddüt ettim, sonra hızla kalkıp odanın ışığını açtım. Karanlıkta yatamazdım; kâbus görürdüm. Bu kadar basit bir korkuyu ona söylemeye utanıyordum. Çocukça ve saçma bulurdu, biliyordum.</w:t>
      </w:r>
    </w:p>
    <w:p w14:paraId="314F7BF2" w14:textId="77777777" w:rsidR="00F37F11" w:rsidRDefault="00F37F11" w:rsidP="00F37F11">
      <w:pPr>
        <w:pStyle w:val="NormalWeb"/>
      </w:pPr>
      <w:r>
        <w:t xml:space="preserve">Tekrar L koltuğun önüne geldim ve uzanıp üzerime örtüyü çektim. Gözlerim kapanmadan önce, </w:t>
      </w:r>
      <w:proofErr w:type="spellStart"/>
      <w:r>
        <w:t>Aaron'un</w:t>
      </w:r>
      <w:proofErr w:type="spellEnd"/>
      <w:r>
        <w:t xml:space="preserve"> bana olan tavrını düşündüm. O kadar yorgundum ki, sanki sarhoş gibiydim. Gözlerim ağırlaştı ve karanlığa teslim oldum.</w:t>
      </w:r>
    </w:p>
    <w:p w14:paraId="5E9851AC" w14:textId="28E74D2F" w:rsidR="00222C1C" w:rsidRDefault="00222C1C" w:rsidP="0005310A">
      <w:pPr>
        <w:rPr>
          <w:rFonts w:ascii="Times New Roman" w:hAnsi="Times New Roman" w:cs="Times New Roman"/>
        </w:rPr>
      </w:pPr>
      <w:r>
        <w:rPr>
          <w:rFonts w:ascii="Times New Roman" w:hAnsi="Times New Roman" w:cs="Times New Roman"/>
        </w:rPr>
        <w:t>Sabah gözlerimi araladığımda güneş ışıkları perdenin üzerine dökülüyordu. Odanın ışığı kapanmıştı. Her yerde onun kokusu vardı. Buraya geldiğini kokusundan anladım.</w:t>
      </w:r>
    </w:p>
    <w:p w14:paraId="5404536D" w14:textId="6A54914A" w:rsidR="00565E32" w:rsidRDefault="00222C1C" w:rsidP="0005310A">
      <w:pPr>
        <w:rPr>
          <w:rFonts w:ascii="Times New Roman" w:hAnsi="Times New Roman" w:cs="Times New Roman"/>
        </w:rPr>
      </w:pPr>
      <w:r>
        <w:rPr>
          <w:rFonts w:ascii="Times New Roman" w:hAnsi="Times New Roman" w:cs="Times New Roman"/>
        </w:rPr>
        <w:t xml:space="preserve">Salon ile mutfak aynı </w:t>
      </w:r>
      <w:r w:rsidR="00A20287">
        <w:rPr>
          <w:rFonts w:ascii="Times New Roman" w:hAnsi="Times New Roman" w:cs="Times New Roman"/>
        </w:rPr>
        <w:t>odadaydı.</w:t>
      </w:r>
      <w:r>
        <w:rPr>
          <w:rFonts w:ascii="Times New Roman" w:hAnsi="Times New Roman" w:cs="Times New Roman"/>
        </w:rPr>
        <w:t xml:space="preserve"> Kafamı kaldırdığımda mutfak masasının üstünde kahvaltılık bir şeyler olduğunu </w:t>
      </w:r>
      <w:r w:rsidR="006B56ED">
        <w:rPr>
          <w:rFonts w:ascii="Times New Roman" w:hAnsi="Times New Roman" w:cs="Times New Roman"/>
        </w:rPr>
        <w:lastRenderedPageBreak/>
        <w:t>gördüm. Koltuktan</w:t>
      </w:r>
      <w:r>
        <w:rPr>
          <w:rFonts w:ascii="Times New Roman" w:hAnsi="Times New Roman" w:cs="Times New Roman"/>
        </w:rPr>
        <w:t xml:space="preserve"> kalktığımda mutfak </w:t>
      </w:r>
      <w:r w:rsidR="00A20287">
        <w:rPr>
          <w:rFonts w:ascii="Times New Roman" w:hAnsi="Times New Roman" w:cs="Times New Roman"/>
        </w:rPr>
        <w:t>masasının yanına</w:t>
      </w:r>
      <w:r>
        <w:rPr>
          <w:rFonts w:ascii="Times New Roman" w:hAnsi="Times New Roman" w:cs="Times New Roman"/>
        </w:rPr>
        <w:t xml:space="preserve"> gittim. Üzerinde bir adet beyaz gül vardı ve çok güzel </w:t>
      </w:r>
      <w:r w:rsidR="00A20287">
        <w:rPr>
          <w:rFonts w:ascii="Times New Roman" w:hAnsi="Times New Roman" w:cs="Times New Roman"/>
        </w:rPr>
        <w:t>duruyordu.</w:t>
      </w:r>
      <w:r>
        <w:rPr>
          <w:rFonts w:ascii="Times New Roman" w:hAnsi="Times New Roman" w:cs="Times New Roman"/>
        </w:rPr>
        <w:t xml:space="preserve"> </w:t>
      </w:r>
    </w:p>
    <w:p w14:paraId="37A6B369" w14:textId="58E7E9E1" w:rsidR="00222C1C" w:rsidRDefault="00222C1C" w:rsidP="0005310A">
      <w:pPr>
        <w:rPr>
          <w:rFonts w:ascii="Times New Roman" w:hAnsi="Times New Roman" w:cs="Times New Roman"/>
        </w:rPr>
      </w:pPr>
      <w:r>
        <w:rPr>
          <w:rFonts w:ascii="Times New Roman" w:hAnsi="Times New Roman" w:cs="Times New Roman"/>
        </w:rPr>
        <w:t>Gülün üzerine bir not iliştirilmişti.</w:t>
      </w:r>
    </w:p>
    <w:p w14:paraId="186C28CB" w14:textId="44239699" w:rsidR="00222C1C" w:rsidRDefault="00222C1C" w:rsidP="0005310A">
      <w:pPr>
        <w:rPr>
          <w:rFonts w:ascii="Times New Roman" w:hAnsi="Times New Roman" w:cs="Times New Roman"/>
        </w:rPr>
      </w:pPr>
      <w:r>
        <w:rPr>
          <w:rFonts w:ascii="Times New Roman" w:hAnsi="Times New Roman" w:cs="Times New Roman"/>
        </w:rPr>
        <w:t>“</w:t>
      </w:r>
      <w:r w:rsidR="006B56ED">
        <w:rPr>
          <w:rFonts w:ascii="Times New Roman" w:hAnsi="Times New Roman" w:cs="Times New Roman"/>
        </w:rPr>
        <w:t xml:space="preserve">Sana bir mesaj bile bırakmadığımı söylüyordun. Geçmişe gidemeyiz ama şu andan itibaren her şeyimi sana söyleyeceğim. Askerlerin yanına gidiyorum durumu öğrenmek için, kahvaltını </w:t>
      </w:r>
      <w:r w:rsidR="009B1B49">
        <w:rPr>
          <w:rFonts w:ascii="Times New Roman" w:hAnsi="Times New Roman" w:cs="Times New Roman"/>
        </w:rPr>
        <w:t>yap.</w:t>
      </w:r>
      <w:r w:rsidR="006B56ED">
        <w:rPr>
          <w:rFonts w:ascii="Times New Roman" w:hAnsi="Times New Roman" w:cs="Times New Roman"/>
        </w:rPr>
        <w:t xml:space="preserve"> Birazdan yanında olacağım.”</w:t>
      </w:r>
    </w:p>
    <w:p w14:paraId="68494516" w14:textId="20E03CE1" w:rsidR="006B56ED" w:rsidRDefault="006B56ED" w:rsidP="0005310A">
      <w:pPr>
        <w:rPr>
          <w:rFonts w:ascii="Times New Roman" w:hAnsi="Times New Roman" w:cs="Times New Roman"/>
        </w:rPr>
      </w:pPr>
      <w:r>
        <w:rPr>
          <w:rFonts w:ascii="Times New Roman" w:hAnsi="Times New Roman" w:cs="Times New Roman"/>
        </w:rPr>
        <w:t>Çok duygulandım. Benim dediklerim onun yaşamına etki ediyordu. Bu yaptığı jest çok nazikti. O kadar şeyin üzerine sayesinde biraz gülümsedim.</w:t>
      </w:r>
    </w:p>
    <w:p w14:paraId="7ECD4F0C" w14:textId="2809E658" w:rsidR="006B56ED" w:rsidRDefault="006B56ED" w:rsidP="0005310A">
      <w:pPr>
        <w:rPr>
          <w:rFonts w:ascii="Times New Roman" w:hAnsi="Times New Roman" w:cs="Times New Roman"/>
        </w:rPr>
      </w:pPr>
      <w:r>
        <w:rPr>
          <w:rFonts w:ascii="Times New Roman" w:hAnsi="Times New Roman" w:cs="Times New Roman"/>
        </w:rPr>
        <w:t xml:space="preserve">Gülü yerine </w:t>
      </w:r>
      <w:r w:rsidR="009B1B49">
        <w:rPr>
          <w:rFonts w:ascii="Times New Roman" w:hAnsi="Times New Roman" w:cs="Times New Roman"/>
        </w:rPr>
        <w:t>bıraktım.</w:t>
      </w:r>
      <w:r>
        <w:rPr>
          <w:rFonts w:ascii="Times New Roman" w:hAnsi="Times New Roman" w:cs="Times New Roman"/>
        </w:rPr>
        <w:t xml:space="preserve"> Gidip banyo da elimi yüzümü yıkadım. Onun </w:t>
      </w:r>
      <w:r w:rsidR="009B1B49">
        <w:rPr>
          <w:rFonts w:ascii="Times New Roman" w:hAnsi="Times New Roman" w:cs="Times New Roman"/>
        </w:rPr>
        <w:t>kıyafetleri</w:t>
      </w:r>
      <w:r w:rsidR="00565E32">
        <w:rPr>
          <w:rFonts w:ascii="Times New Roman" w:hAnsi="Times New Roman" w:cs="Times New Roman"/>
        </w:rPr>
        <w:t>ni üzerimdeyken</w:t>
      </w:r>
      <w:r>
        <w:rPr>
          <w:rFonts w:ascii="Times New Roman" w:hAnsi="Times New Roman" w:cs="Times New Roman"/>
        </w:rPr>
        <w:t xml:space="preserve"> aynada baktım. Sadece tişörtü giysem bile olurmuş çünkü bu siyah tişört zaten elbise gibiydi.</w:t>
      </w:r>
    </w:p>
    <w:p w14:paraId="52523498" w14:textId="5E6530C3" w:rsidR="006B56ED" w:rsidRDefault="006B56ED" w:rsidP="0005310A">
      <w:pPr>
        <w:rPr>
          <w:rFonts w:ascii="Times New Roman" w:hAnsi="Times New Roman" w:cs="Times New Roman"/>
        </w:rPr>
      </w:pPr>
      <w:r>
        <w:rPr>
          <w:rFonts w:ascii="Times New Roman" w:hAnsi="Times New Roman" w:cs="Times New Roman"/>
        </w:rPr>
        <w:t>İçeri gerip hemen kah</w:t>
      </w:r>
      <w:r w:rsidR="009B1B49">
        <w:rPr>
          <w:rFonts w:ascii="Times New Roman" w:hAnsi="Times New Roman" w:cs="Times New Roman"/>
        </w:rPr>
        <w:t>valtımı yapmaya başladım. Prensten bana özel kahvaltı …</w:t>
      </w:r>
    </w:p>
    <w:p w14:paraId="270AEDEC" w14:textId="65877E13" w:rsidR="009B1B49" w:rsidRDefault="009B1B49" w:rsidP="0005310A">
      <w:pPr>
        <w:rPr>
          <w:rFonts w:ascii="Times New Roman" w:hAnsi="Times New Roman" w:cs="Times New Roman"/>
        </w:rPr>
      </w:pPr>
      <w:r>
        <w:rPr>
          <w:rFonts w:ascii="Times New Roman" w:hAnsi="Times New Roman" w:cs="Times New Roman"/>
        </w:rPr>
        <w:t xml:space="preserve">Kahvaltımı bitirdiğimde hala gelmemişti. Hemen kahvaltılıkların kalanını dolaba yerleştirdim, kalan bulaşıkları yıkadım. Bulaşık yıkamam bitmişken kapının anahtar sesini duydum. </w:t>
      </w:r>
    </w:p>
    <w:p w14:paraId="060CDE90" w14:textId="282533DE" w:rsidR="009B1B49" w:rsidRDefault="009B1B49" w:rsidP="0005310A">
      <w:pPr>
        <w:rPr>
          <w:rFonts w:ascii="Times New Roman" w:hAnsi="Times New Roman" w:cs="Times New Roman"/>
        </w:rPr>
      </w:pPr>
      <w:r>
        <w:rPr>
          <w:rFonts w:ascii="Times New Roman" w:hAnsi="Times New Roman" w:cs="Times New Roman"/>
        </w:rPr>
        <w:t>Kapıya doğru ilerledim. İçeri giriyordu.</w:t>
      </w:r>
    </w:p>
    <w:p w14:paraId="5C449D2D" w14:textId="242430A1" w:rsidR="009B1B49" w:rsidRDefault="009B1B49" w:rsidP="0005310A">
      <w:pPr>
        <w:rPr>
          <w:rFonts w:ascii="Times New Roman" w:hAnsi="Times New Roman" w:cs="Times New Roman"/>
        </w:rPr>
      </w:pPr>
      <w:r>
        <w:rPr>
          <w:rFonts w:ascii="Times New Roman" w:hAnsi="Times New Roman" w:cs="Times New Roman"/>
        </w:rPr>
        <w:t>“</w:t>
      </w:r>
      <w:r w:rsidR="00A20287">
        <w:rPr>
          <w:rFonts w:ascii="Times New Roman" w:hAnsi="Times New Roman" w:cs="Times New Roman"/>
        </w:rPr>
        <w:t xml:space="preserve">Ooh </w:t>
      </w:r>
      <w:r>
        <w:rPr>
          <w:rFonts w:ascii="Times New Roman" w:hAnsi="Times New Roman" w:cs="Times New Roman"/>
        </w:rPr>
        <w:t xml:space="preserve">beni kapıda da </w:t>
      </w:r>
      <w:r w:rsidR="00A20287">
        <w:rPr>
          <w:rFonts w:ascii="Times New Roman" w:hAnsi="Times New Roman" w:cs="Times New Roman"/>
        </w:rPr>
        <w:t>beklersin,</w:t>
      </w:r>
      <w:r>
        <w:rPr>
          <w:rFonts w:ascii="Times New Roman" w:hAnsi="Times New Roman" w:cs="Times New Roman"/>
        </w:rPr>
        <w:t xml:space="preserve"> kıvanç duydum</w:t>
      </w:r>
      <w:r w:rsidR="00A20287">
        <w:rPr>
          <w:rFonts w:ascii="Times New Roman" w:hAnsi="Times New Roman" w:cs="Times New Roman"/>
        </w:rPr>
        <w:t>,” diyerek</w:t>
      </w:r>
      <w:r>
        <w:rPr>
          <w:rFonts w:ascii="Times New Roman" w:hAnsi="Times New Roman" w:cs="Times New Roman"/>
        </w:rPr>
        <w:t xml:space="preserve"> kıkırdadı.</w:t>
      </w:r>
    </w:p>
    <w:p w14:paraId="19C8316F" w14:textId="33CB5229" w:rsidR="009B1B49" w:rsidRDefault="009B1B49" w:rsidP="0005310A">
      <w:pPr>
        <w:rPr>
          <w:rFonts w:ascii="Times New Roman" w:hAnsi="Times New Roman" w:cs="Times New Roman"/>
        </w:rPr>
      </w:pPr>
      <w:r>
        <w:rPr>
          <w:rFonts w:ascii="Times New Roman" w:hAnsi="Times New Roman" w:cs="Times New Roman"/>
        </w:rPr>
        <w:t xml:space="preserve">“Çok </w:t>
      </w:r>
      <w:r w:rsidR="005449E8">
        <w:rPr>
          <w:rFonts w:ascii="Times New Roman" w:hAnsi="Times New Roman" w:cs="Times New Roman"/>
        </w:rPr>
        <w:t>komik, rüyanda</w:t>
      </w:r>
      <w:r>
        <w:rPr>
          <w:rFonts w:ascii="Times New Roman" w:hAnsi="Times New Roman" w:cs="Times New Roman"/>
        </w:rPr>
        <w:t xml:space="preserve"> görürsün,” diye söylenip salona döndüm. Ona hala </w:t>
      </w:r>
      <w:r w:rsidR="005449E8">
        <w:rPr>
          <w:rFonts w:ascii="Times New Roman" w:hAnsi="Times New Roman" w:cs="Times New Roman"/>
        </w:rPr>
        <w:t>kızgındım,</w:t>
      </w:r>
      <w:r>
        <w:rPr>
          <w:rFonts w:ascii="Times New Roman" w:hAnsi="Times New Roman" w:cs="Times New Roman"/>
        </w:rPr>
        <w:t xml:space="preserve"> iki yılda bana ulaşmaya çalışmamıştı ve aklımda onla ilgili soru işaretleri vardı.</w:t>
      </w:r>
    </w:p>
    <w:p w14:paraId="00C9DAFA" w14:textId="32E2F4A8" w:rsidR="009B1B49" w:rsidRDefault="009B1B49" w:rsidP="0005310A">
      <w:pPr>
        <w:rPr>
          <w:rFonts w:ascii="Times New Roman" w:hAnsi="Times New Roman" w:cs="Times New Roman"/>
        </w:rPr>
      </w:pPr>
      <w:r>
        <w:rPr>
          <w:rFonts w:ascii="Times New Roman" w:hAnsi="Times New Roman" w:cs="Times New Roman"/>
        </w:rPr>
        <w:t xml:space="preserve">“Evime gitmek </w:t>
      </w:r>
      <w:r w:rsidR="005449E8">
        <w:rPr>
          <w:rFonts w:ascii="Times New Roman" w:hAnsi="Times New Roman" w:cs="Times New Roman"/>
        </w:rPr>
        <w:t>istiyorum,</w:t>
      </w:r>
      <w:r>
        <w:rPr>
          <w:rFonts w:ascii="Times New Roman" w:hAnsi="Times New Roman" w:cs="Times New Roman"/>
        </w:rPr>
        <w:t>” diyerek gözlerine baktım.</w:t>
      </w:r>
    </w:p>
    <w:p w14:paraId="0ADB58BC" w14:textId="29E1EE13" w:rsidR="009B1B49" w:rsidRDefault="009B1B49" w:rsidP="0005310A">
      <w:pPr>
        <w:rPr>
          <w:rFonts w:ascii="Times New Roman" w:hAnsi="Times New Roman" w:cs="Times New Roman"/>
        </w:rPr>
      </w:pPr>
      <w:r>
        <w:rPr>
          <w:rFonts w:ascii="Times New Roman" w:hAnsi="Times New Roman" w:cs="Times New Roman"/>
        </w:rPr>
        <w:t xml:space="preserve">“Dediğim gibi güvenli değil ve konuşmamız gerekiyor,” diyerek L koltuğa </w:t>
      </w:r>
      <w:r w:rsidR="005449E8">
        <w:rPr>
          <w:rFonts w:ascii="Times New Roman" w:hAnsi="Times New Roman" w:cs="Times New Roman"/>
        </w:rPr>
        <w:t>oturdu.</w:t>
      </w:r>
      <w:r>
        <w:rPr>
          <w:rFonts w:ascii="Times New Roman" w:hAnsi="Times New Roman" w:cs="Times New Roman"/>
        </w:rPr>
        <w:t>”</w:t>
      </w:r>
    </w:p>
    <w:p w14:paraId="71EC87F8" w14:textId="320ECF97" w:rsidR="009B1B49" w:rsidRDefault="009B1B49" w:rsidP="0005310A">
      <w:pPr>
        <w:rPr>
          <w:rFonts w:ascii="Times New Roman" w:hAnsi="Times New Roman" w:cs="Times New Roman"/>
        </w:rPr>
      </w:pPr>
      <w:r>
        <w:rPr>
          <w:rFonts w:ascii="Times New Roman" w:hAnsi="Times New Roman" w:cs="Times New Roman"/>
        </w:rPr>
        <w:t xml:space="preserve">Onun hemen yanına </w:t>
      </w:r>
      <w:r w:rsidR="005449E8">
        <w:rPr>
          <w:rFonts w:ascii="Times New Roman" w:hAnsi="Times New Roman" w:cs="Times New Roman"/>
        </w:rPr>
        <w:t>oturdum.</w:t>
      </w:r>
      <w:r>
        <w:rPr>
          <w:rFonts w:ascii="Times New Roman" w:hAnsi="Times New Roman" w:cs="Times New Roman"/>
        </w:rPr>
        <w:t xml:space="preserve"> Bana </w:t>
      </w:r>
      <w:r w:rsidR="005449E8">
        <w:rPr>
          <w:rFonts w:ascii="Times New Roman" w:hAnsi="Times New Roman" w:cs="Times New Roman"/>
        </w:rPr>
        <w:t>baktı,</w:t>
      </w:r>
      <w:r>
        <w:rPr>
          <w:rFonts w:ascii="Times New Roman" w:hAnsi="Times New Roman" w:cs="Times New Roman"/>
        </w:rPr>
        <w:t xml:space="preserve"> canı sıkkın olduğu gözlerinden belliydi.</w:t>
      </w:r>
    </w:p>
    <w:p w14:paraId="188A4190" w14:textId="41B5EB5B" w:rsidR="002B4336" w:rsidRDefault="009B1B49" w:rsidP="0005310A">
      <w:pPr>
        <w:rPr>
          <w:rFonts w:ascii="Times New Roman" w:hAnsi="Times New Roman" w:cs="Times New Roman"/>
        </w:rPr>
      </w:pPr>
      <w:r>
        <w:rPr>
          <w:rFonts w:ascii="Times New Roman" w:hAnsi="Times New Roman" w:cs="Times New Roman"/>
        </w:rPr>
        <w:t xml:space="preserve">“Askerler ailen hakkında bir iz bulamadı. </w:t>
      </w:r>
      <w:r w:rsidR="002B4336">
        <w:rPr>
          <w:rFonts w:ascii="Times New Roman" w:hAnsi="Times New Roman" w:cs="Times New Roman"/>
        </w:rPr>
        <w:t>Yer yarılmış yerin içine girmiş gibi tek bir iz yok.”</w:t>
      </w:r>
    </w:p>
    <w:p w14:paraId="1F316538" w14:textId="3DCA90CE" w:rsidR="002B4336" w:rsidRDefault="002B4336" w:rsidP="0005310A">
      <w:pPr>
        <w:rPr>
          <w:rFonts w:ascii="Times New Roman" w:hAnsi="Times New Roman" w:cs="Times New Roman"/>
        </w:rPr>
      </w:pPr>
      <w:r>
        <w:rPr>
          <w:rFonts w:ascii="Times New Roman" w:hAnsi="Times New Roman" w:cs="Times New Roman"/>
        </w:rPr>
        <w:t>“N</w:t>
      </w:r>
      <w:r w:rsidR="005449E8">
        <w:rPr>
          <w:rFonts w:ascii="Times New Roman" w:hAnsi="Times New Roman" w:cs="Times New Roman"/>
        </w:rPr>
        <w:t>asıl?</w:t>
      </w:r>
      <w:r>
        <w:rPr>
          <w:rFonts w:ascii="Times New Roman" w:hAnsi="Times New Roman" w:cs="Times New Roman"/>
        </w:rPr>
        <w:t xml:space="preserve"> “</w:t>
      </w:r>
    </w:p>
    <w:p w14:paraId="4F7C99CE" w14:textId="5DC872D6" w:rsidR="002B4336" w:rsidRDefault="002B4336" w:rsidP="0005310A">
      <w:pPr>
        <w:rPr>
          <w:rFonts w:ascii="Times New Roman" w:hAnsi="Times New Roman" w:cs="Times New Roman"/>
        </w:rPr>
      </w:pPr>
      <w:r>
        <w:rPr>
          <w:rFonts w:ascii="Times New Roman" w:hAnsi="Times New Roman" w:cs="Times New Roman"/>
        </w:rPr>
        <w:lastRenderedPageBreak/>
        <w:t xml:space="preserve">İçim acımıştı. Kralın askerleri en iyisi </w:t>
      </w:r>
      <w:r w:rsidR="005449E8">
        <w:rPr>
          <w:rFonts w:ascii="Times New Roman" w:hAnsi="Times New Roman" w:cs="Times New Roman"/>
        </w:rPr>
        <w:t>olurdu. Onlar</w:t>
      </w:r>
      <w:r>
        <w:rPr>
          <w:rFonts w:ascii="Times New Roman" w:hAnsi="Times New Roman" w:cs="Times New Roman"/>
        </w:rPr>
        <w:t xml:space="preserve"> bile bir iz bulamadılarsa ben ne </w:t>
      </w:r>
      <w:r w:rsidR="005449E8">
        <w:rPr>
          <w:rFonts w:ascii="Times New Roman" w:hAnsi="Times New Roman" w:cs="Times New Roman"/>
        </w:rPr>
        <w:t>yapacaktım?</w:t>
      </w:r>
    </w:p>
    <w:p w14:paraId="3A1505B5" w14:textId="51085968" w:rsidR="002B4336" w:rsidRDefault="002B4336" w:rsidP="0005310A">
      <w:pPr>
        <w:rPr>
          <w:rFonts w:ascii="Times New Roman" w:hAnsi="Times New Roman" w:cs="Times New Roman"/>
        </w:rPr>
      </w:pPr>
      <w:r>
        <w:rPr>
          <w:rFonts w:ascii="Times New Roman" w:hAnsi="Times New Roman" w:cs="Times New Roman"/>
        </w:rPr>
        <w:t xml:space="preserve">“Bir planım </w:t>
      </w:r>
      <w:r w:rsidR="005449E8">
        <w:rPr>
          <w:rFonts w:ascii="Times New Roman" w:hAnsi="Times New Roman" w:cs="Times New Roman"/>
        </w:rPr>
        <w:t>var.</w:t>
      </w:r>
      <w:r>
        <w:rPr>
          <w:rFonts w:ascii="Times New Roman" w:hAnsi="Times New Roman" w:cs="Times New Roman"/>
        </w:rPr>
        <w:t xml:space="preserve"> Ben küçükken babamın bana anlattığı bir </w:t>
      </w:r>
      <w:r w:rsidR="005449E8">
        <w:rPr>
          <w:rFonts w:ascii="Times New Roman" w:hAnsi="Times New Roman" w:cs="Times New Roman"/>
        </w:rPr>
        <w:t>hikâye</w:t>
      </w:r>
      <w:r>
        <w:rPr>
          <w:rFonts w:ascii="Times New Roman" w:hAnsi="Times New Roman" w:cs="Times New Roman"/>
        </w:rPr>
        <w:t xml:space="preserve"> </w:t>
      </w:r>
      <w:r w:rsidR="005449E8">
        <w:rPr>
          <w:rFonts w:ascii="Times New Roman" w:hAnsi="Times New Roman" w:cs="Times New Roman"/>
        </w:rPr>
        <w:t>vardı.</w:t>
      </w:r>
      <w:r>
        <w:rPr>
          <w:rFonts w:ascii="Times New Roman" w:hAnsi="Times New Roman" w:cs="Times New Roman"/>
        </w:rPr>
        <w:t xml:space="preserve"> Bir dilek hakkının olduğunu söyleyen bir kadın </w:t>
      </w:r>
      <w:r w:rsidR="005449E8">
        <w:rPr>
          <w:rFonts w:ascii="Times New Roman" w:hAnsi="Times New Roman" w:cs="Times New Roman"/>
        </w:rPr>
        <w:t>var.</w:t>
      </w:r>
      <w:r>
        <w:rPr>
          <w:rFonts w:ascii="Times New Roman" w:hAnsi="Times New Roman" w:cs="Times New Roman"/>
        </w:rPr>
        <w:t xml:space="preserve"> Kadın bu dileğine yerine getiriyor ve özgür </w:t>
      </w:r>
      <w:r w:rsidR="005449E8">
        <w:rPr>
          <w:rFonts w:ascii="Times New Roman" w:hAnsi="Times New Roman" w:cs="Times New Roman"/>
        </w:rPr>
        <w:t>kalıyor.</w:t>
      </w:r>
      <w:r>
        <w:rPr>
          <w:rFonts w:ascii="Times New Roman" w:hAnsi="Times New Roman" w:cs="Times New Roman"/>
        </w:rPr>
        <w:t xml:space="preserve"> Kendisi </w:t>
      </w:r>
      <w:r w:rsidR="005449E8">
        <w:rPr>
          <w:rFonts w:ascii="Times New Roman" w:hAnsi="Times New Roman" w:cs="Times New Roman"/>
        </w:rPr>
        <w:t>bir cin</w:t>
      </w:r>
      <w:r>
        <w:rPr>
          <w:rFonts w:ascii="Times New Roman" w:hAnsi="Times New Roman" w:cs="Times New Roman"/>
        </w:rPr>
        <w:t xml:space="preserve">. Yer altı dünyasına </w:t>
      </w:r>
      <w:r w:rsidR="005449E8">
        <w:rPr>
          <w:rFonts w:ascii="Times New Roman" w:hAnsi="Times New Roman" w:cs="Times New Roman"/>
        </w:rPr>
        <w:t>ait. Onu</w:t>
      </w:r>
      <w:r>
        <w:rPr>
          <w:rFonts w:ascii="Times New Roman" w:hAnsi="Times New Roman" w:cs="Times New Roman"/>
        </w:rPr>
        <w:t xml:space="preserve"> bulabilirsek belki ailenin yerini buluruz.”</w:t>
      </w:r>
    </w:p>
    <w:p w14:paraId="5B8FD470" w14:textId="2AE8604B" w:rsidR="002B4336" w:rsidRDefault="002B4336" w:rsidP="0005310A">
      <w:pPr>
        <w:rPr>
          <w:rFonts w:ascii="Times New Roman" w:hAnsi="Times New Roman" w:cs="Times New Roman"/>
        </w:rPr>
      </w:pPr>
      <w:r>
        <w:rPr>
          <w:rFonts w:ascii="Times New Roman" w:hAnsi="Times New Roman" w:cs="Times New Roman"/>
        </w:rPr>
        <w:t>“Tamam da yer alt dünyası lordun gözetiminde.”</w:t>
      </w:r>
    </w:p>
    <w:p w14:paraId="0780C388" w14:textId="059FD67D" w:rsidR="00AB4A73" w:rsidRDefault="00AB4A73" w:rsidP="0005310A">
      <w:pPr>
        <w:rPr>
          <w:rFonts w:ascii="Times New Roman" w:hAnsi="Times New Roman" w:cs="Times New Roman"/>
        </w:rPr>
      </w:pPr>
      <w:r>
        <w:rPr>
          <w:rFonts w:ascii="Times New Roman" w:hAnsi="Times New Roman" w:cs="Times New Roman"/>
        </w:rPr>
        <w:t>Bu krallığa ait her yer altı dünyasıyla ile ilgili olan her şey</w:t>
      </w:r>
      <w:r w:rsidR="00565E32">
        <w:rPr>
          <w:rFonts w:ascii="Times New Roman" w:hAnsi="Times New Roman" w:cs="Times New Roman"/>
        </w:rPr>
        <w:t xml:space="preserve"> de dahil</w:t>
      </w:r>
      <w:r>
        <w:rPr>
          <w:rFonts w:ascii="Times New Roman" w:hAnsi="Times New Roman" w:cs="Times New Roman"/>
        </w:rPr>
        <w:t xml:space="preserve"> lordun gözetimindeydi.</w:t>
      </w:r>
    </w:p>
    <w:p w14:paraId="590E5FFD" w14:textId="07C68332" w:rsidR="00AB4A73" w:rsidRDefault="00AB4A73" w:rsidP="0005310A">
      <w:pPr>
        <w:rPr>
          <w:rFonts w:ascii="Times New Roman" w:hAnsi="Times New Roman" w:cs="Times New Roman"/>
        </w:rPr>
      </w:pPr>
      <w:r>
        <w:rPr>
          <w:rFonts w:ascii="Times New Roman" w:hAnsi="Times New Roman" w:cs="Times New Roman"/>
        </w:rPr>
        <w:t>“</w:t>
      </w:r>
      <w:r w:rsidR="005449E8">
        <w:rPr>
          <w:rFonts w:ascii="Times New Roman" w:hAnsi="Times New Roman" w:cs="Times New Roman"/>
        </w:rPr>
        <w:t>Doğru,</w:t>
      </w:r>
      <w:r>
        <w:rPr>
          <w:rFonts w:ascii="Times New Roman" w:hAnsi="Times New Roman" w:cs="Times New Roman"/>
        </w:rPr>
        <w:t xml:space="preserve"> yer altı dünyası onların gözetiminde ama unutma ki bende prensim. Bu krallıktaki her şey krala aittir. Ben bile. </w:t>
      </w:r>
      <w:r w:rsidR="005449E8">
        <w:rPr>
          <w:rFonts w:ascii="Times New Roman" w:hAnsi="Times New Roman" w:cs="Times New Roman"/>
        </w:rPr>
        <w:t>Derek sadece</w:t>
      </w:r>
      <w:r>
        <w:rPr>
          <w:rFonts w:ascii="Times New Roman" w:hAnsi="Times New Roman" w:cs="Times New Roman"/>
        </w:rPr>
        <w:t xml:space="preserve"> </w:t>
      </w:r>
      <w:proofErr w:type="gramStart"/>
      <w:r>
        <w:rPr>
          <w:rFonts w:ascii="Times New Roman" w:hAnsi="Times New Roman" w:cs="Times New Roman"/>
        </w:rPr>
        <w:t>orada ki</w:t>
      </w:r>
      <w:proofErr w:type="gramEnd"/>
      <w:r>
        <w:rPr>
          <w:rFonts w:ascii="Times New Roman" w:hAnsi="Times New Roman" w:cs="Times New Roman"/>
        </w:rPr>
        <w:t xml:space="preserve"> düzeni </w:t>
      </w:r>
      <w:r w:rsidR="005449E8">
        <w:rPr>
          <w:rFonts w:ascii="Times New Roman" w:hAnsi="Times New Roman" w:cs="Times New Roman"/>
        </w:rPr>
        <w:t>sağlıyor, bu</w:t>
      </w:r>
      <w:r>
        <w:rPr>
          <w:rFonts w:ascii="Times New Roman" w:hAnsi="Times New Roman" w:cs="Times New Roman"/>
        </w:rPr>
        <w:t xml:space="preserve"> krallıkta ölen ruhların bazılarının oraya inmesini ve yine bu diyara ait cehennem ateşiyle harlanmış canlıların düzenini sağlıyor. Cin de dahil.”</w:t>
      </w:r>
    </w:p>
    <w:p w14:paraId="4B6A3459" w14:textId="505ECE56" w:rsidR="00AB4A73" w:rsidRDefault="00AB4A73" w:rsidP="0005310A">
      <w:pPr>
        <w:rPr>
          <w:rFonts w:ascii="Times New Roman" w:hAnsi="Times New Roman" w:cs="Times New Roman"/>
        </w:rPr>
      </w:pPr>
      <w:r>
        <w:rPr>
          <w:rFonts w:ascii="Times New Roman" w:hAnsi="Times New Roman" w:cs="Times New Roman"/>
        </w:rPr>
        <w:t xml:space="preserve">“Aaron </w:t>
      </w:r>
      <w:r w:rsidR="00565E32">
        <w:rPr>
          <w:rFonts w:ascii="Times New Roman" w:hAnsi="Times New Roman" w:cs="Times New Roman"/>
        </w:rPr>
        <w:t>lordun</w:t>
      </w:r>
      <w:r w:rsidR="009F7D6E">
        <w:rPr>
          <w:rFonts w:ascii="Times New Roman" w:hAnsi="Times New Roman" w:cs="Times New Roman"/>
        </w:rPr>
        <w:t xml:space="preserve"> amacı </w:t>
      </w:r>
      <w:r>
        <w:rPr>
          <w:rFonts w:ascii="Times New Roman" w:hAnsi="Times New Roman" w:cs="Times New Roman"/>
        </w:rPr>
        <w:t xml:space="preserve">kral olmak beni bu </w:t>
      </w:r>
      <w:r w:rsidR="009F7D6E">
        <w:rPr>
          <w:rFonts w:ascii="Times New Roman" w:hAnsi="Times New Roman" w:cs="Times New Roman"/>
        </w:rPr>
        <w:t xml:space="preserve">sebep ile </w:t>
      </w:r>
      <w:r>
        <w:rPr>
          <w:rFonts w:ascii="Times New Roman" w:hAnsi="Times New Roman" w:cs="Times New Roman"/>
        </w:rPr>
        <w:t>kaçırdı. Beni taht için kullanmak istiyor. Anlamadığım nokta şu ki neden beni kaçırmak yerine direk kendi himayesinde olan bu cine dileğini iletmiyor?”</w:t>
      </w:r>
    </w:p>
    <w:p w14:paraId="50C2BD29" w14:textId="0C3AA1C3" w:rsidR="00AB4A73" w:rsidRDefault="00AB4A73" w:rsidP="0005310A">
      <w:pPr>
        <w:rPr>
          <w:rFonts w:ascii="Times New Roman" w:hAnsi="Times New Roman" w:cs="Times New Roman"/>
        </w:rPr>
      </w:pPr>
      <w:r>
        <w:rPr>
          <w:rFonts w:ascii="Times New Roman" w:hAnsi="Times New Roman" w:cs="Times New Roman"/>
        </w:rPr>
        <w:t>“</w:t>
      </w:r>
      <w:r w:rsidR="00D80D22">
        <w:rPr>
          <w:rFonts w:ascii="Times New Roman" w:hAnsi="Times New Roman" w:cs="Times New Roman"/>
        </w:rPr>
        <w:t>Lor</w:t>
      </w:r>
      <w:r w:rsidR="00565E32">
        <w:rPr>
          <w:rFonts w:ascii="Times New Roman" w:hAnsi="Times New Roman" w:cs="Times New Roman"/>
        </w:rPr>
        <w:t>d</w:t>
      </w:r>
      <w:r w:rsidR="00D80D22">
        <w:rPr>
          <w:rFonts w:ascii="Times New Roman" w:hAnsi="Times New Roman" w:cs="Times New Roman"/>
        </w:rPr>
        <w:t xml:space="preserve">un ne halt olduğunu </w:t>
      </w:r>
      <w:r w:rsidR="005449E8">
        <w:rPr>
          <w:rFonts w:ascii="Times New Roman" w:hAnsi="Times New Roman" w:cs="Times New Roman"/>
        </w:rPr>
        <w:t>biliyorum. Seni</w:t>
      </w:r>
      <w:r w:rsidR="00565E32">
        <w:rPr>
          <w:rFonts w:ascii="Times New Roman" w:hAnsi="Times New Roman" w:cs="Times New Roman"/>
        </w:rPr>
        <w:t xml:space="preserve"> neden istediklerini gayet iyi biliyorum</w:t>
      </w:r>
      <w:r>
        <w:rPr>
          <w:rFonts w:ascii="Times New Roman" w:hAnsi="Times New Roman" w:cs="Times New Roman"/>
        </w:rPr>
        <w:t>. Sadece asil olana cevap verir</w:t>
      </w:r>
      <w:r w:rsidR="00565E32">
        <w:rPr>
          <w:rFonts w:ascii="Times New Roman" w:hAnsi="Times New Roman" w:cs="Times New Roman"/>
        </w:rPr>
        <w:t xml:space="preserve"> bu yüzden lord </w:t>
      </w:r>
      <w:r w:rsidR="005449E8">
        <w:rPr>
          <w:rFonts w:ascii="Times New Roman" w:hAnsi="Times New Roman" w:cs="Times New Roman"/>
        </w:rPr>
        <w:t>kullanamıyor.</w:t>
      </w:r>
      <w:r>
        <w:rPr>
          <w:rFonts w:ascii="Times New Roman" w:hAnsi="Times New Roman" w:cs="Times New Roman"/>
        </w:rPr>
        <w:t>”</w:t>
      </w:r>
    </w:p>
    <w:p w14:paraId="34370300" w14:textId="32137330" w:rsidR="00AB4A73" w:rsidRDefault="00AB4A73" w:rsidP="0005310A">
      <w:pPr>
        <w:rPr>
          <w:rFonts w:ascii="Times New Roman" w:hAnsi="Times New Roman" w:cs="Times New Roman"/>
        </w:rPr>
      </w:pPr>
      <w:r>
        <w:rPr>
          <w:rFonts w:ascii="Times New Roman" w:hAnsi="Times New Roman" w:cs="Times New Roman"/>
        </w:rPr>
        <w:t>“O kim</w:t>
      </w:r>
      <w:r w:rsidR="00565E32">
        <w:rPr>
          <w:rFonts w:ascii="Times New Roman" w:hAnsi="Times New Roman" w:cs="Times New Roman"/>
        </w:rPr>
        <w:t xml:space="preserve"> yani asil </w:t>
      </w:r>
      <w:r w:rsidR="005449E8">
        <w:rPr>
          <w:rFonts w:ascii="Times New Roman" w:hAnsi="Times New Roman" w:cs="Times New Roman"/>
        </w:rPr>
        <w:t>olan?</w:t>
      </w:r>
      <w:r>
        <w:rPr>
          <w:rFonts w:ascii="Times New Roman" w:hAnsi="Times New Roman" w:cs="Times New Roman"/>
        </w:rPr>
        <w:t>”</w:t>
      </w:r>
    </w:p>
    <w:p w14:paraId="7B39A052" w14:textId="3EE2AB3E" w:rsidR="00AB4A73" w:rsidRDefault="00AB4A73" w:rsidP="0005310A">
      <w:pPr>
        <w:rPr>
          <w:rFonts w:ascii="Times New Roman" w:hAnsi="Times New Roman" w:cs="Times New Roman"/>
        </w:rPr>
      </w:pPr>
      <w:r>
        <w:rPr>
          <w:rFonts w:ascii="Times New Roman" w:hAnsi="Times New Roman" w:cs="Times New Roman"/>
        </w:rPr>
        <w:t xml:space="preserve">“Asil olan sensin. </w:t>
      </w:r>
      <w:proofErr w:type="spellStart"/>
      <w:proofErr w:type="gramStart"/>
      <w:r>
        <w:rPr>
          <w:rFonts w:ascii="Times New Roman" w:hAnsi="Times New Roman" w:cs="Times New Roman"/>
        </w:rPr>
        <w:t>Avoloria‘</w:t>
      </w:r>
      <w:proofErr w:type="gramEnd"/>
      <w:r>
        <w:rPr>
          <w:rFonts w:ascii="Times New Roman" w:hAnsi="Times New Roman" w:cs="Times New Roman"/>
        </w:rPr>
        <w:t>nın</w:t>
      </w:r>
      <w:proofErr w:type="spellEnd"/>
      <w:r>
        <w:rPr>
          <w:rFonts w:ascii="Times New Roman" w:hAnsi="Times New Roman" w:cs="Times New Roman"/>
        </w:rPr>
        <w:t xml:space="preserve"> ka</w:t>
      </w:r>
      <w:r w:rsidR="005449E8">
        <w:rPr>
          <w:rFonts w:ascii="Times New Roman" w:hAnsi="Times New Roman" w:cs="Times New Roman"/>
        </w:rPr>
        <w:t>nı</w:t>
      </w:r>
      <w:r>
        <w:rPr>
          <w:rFonts w:ascii="Times New Roman" w:hAnsi="Times New Roman" w:cs="Times New Roman"/>
        </w:rPr>
        <w:t>.”</w:t>
      </w:r>
    </w:p>
    <w:p w14:paraId="47178B3E" w14:textId="596FE4FF" w:rsidR="00AB4A73" w:rsidRDefault="00AB4A73" w:rsidP="0005310A">
      <w:pPr>
        <w:rPr>
          <w:rFonts w:ascii="Times New Roman" w:hAnsi="Times New Roman" w:cs="Times New Roman"/>
        </w:rPr>
      </w:pPr>
      <w:r>
        <w:rPr>
          <w:rFonts w:ascii="Times New Roman" w:hAnsi="Times New Roman" w:cs="Times New Roman"/>
        </w:rPr>
        <w:t xml:space="preserve">“Ben </w:t>
      </w:r>
      <w:proofErr w:type="spellStart"/>
      <w:r>
        <w:rPr>
          <w:rFonts w:ascii="Times New Roman" w:hAnsi="Times New Roman" w:cs="Times New Roman"/>
        </w:rPr>
        <w:t>avoloria</w:t>
      </w:r>
      <w:proofErr w:type="spellEnd"/>
      <w:r>
        <w:rPr>
          <w:rFonts w:ascii="Times New Roman" w:hAnsi="Times New Roman" w:cs="Times New Roman"/>
        </w:rPr>
        <w:t xml:space="preserve"> krallığındanım bunu gayet net </w:t>
      </w:r>
      <w:r w:rsidR="005449E8">
        <w:rPr>
          <w:rFonts w:ascii="Times New Roman" w:hAnsi="Times New Roman" w:cs="Times New Roman"/>
        </w:rPr>
        <w:t>anladım. Bir</w:t>
      </w:r>
      <w:r>
        <w:rPr>
          <w:rFonts w:ascii="Times New Roman" w:hAnsi="Times New Roman" w:cs="Times New Roman"/>
        </w:rPr>
        <w:t xml:space="preserve"> de üstüne orada asil kandan mıyım?”</w:t>
      </w:r>
    </w:p>
    <w:p w14:paraId="3482DAC2" w14:textId="027BDF83" w:rsidR="00AB4A73" w:rsidRDefault="00AB4A73" w:rsidP="0005310A">
      <w:pPr>
        <w:rPr>
          <w:rFonts w:ascii="Times New Roman" w:hAnsi="Times New Roman" w:cs="Times New Roman"/>
        </w:rPr>
      </w:pPr>
      <w:r>
        <w:rPr>
          <w:rFonts w:ascii="Times New Roman" w:hAnsi="Times New Roman" w:cs="Times New Roman"/>
        </w:rPr>
        <w:t>“</w:t>
      </w:r>
      <w:r w:rsidR="005449E8">
        <w:rPr>
          <w:rFonts w:ascii="Times New Roman" w:hAnsi="Times New Roman" w:cs="Times New Roman"/>
        </w:rPr>
        <w:t>Maalesef, öylesin</w:t>
      </w:r>
      <w:r>
        <w:rPr>
          <w:rFonts w:ascii="Times New Roman" w:hAnsi="Times New Roman" w:cs="Times New Roman"/>
        </w:rPr>
        <w:t>.”</w:t>
      </w:r>
    </w:p>
    <w:p w14:paraId="1FD3EE7E" w14:textId="0A1218B3" w:rsidR="00AB4A73" w:rsidRDefault="00AB4A73" w:rsidP="0005310A">
      <w:pPr>
        <w:rPr>
          <w:rFonts w:ascii="Times New Roman" w:hAnsi="Times New Roman" w:cs="Times New Roman"/>
        </w:rPr>
      </w:pPr>
      <w:r>
        <w:rPr>
          <w:rFonts w:ascii="Times New Roman" w:hAnsi="Times New Roman" w:cs="Times New Roman"/>
        </w:rPr>
        <w:t xml:space="preserve">Neden maalesef dedi </w:t>
      </w:r>
      <w:r w:rsidR="005449E8">
        <w:rPr>
          <w:rFonts w:ascii="Times New Roman" w:hAnsi="Times New Roman" w:cs="Times New Roman"/>
        </w:rPr>
        <w:t>ki?</w:t>
      </w:r>
    </w:p>
    <w:p w14:paraId="7F57A4EB" w14:textId="6D696BFA" w:rsidR="00AB4A73" w:rsidRDefault="00AB4A73" w:rsidP="0005310A">
      <w:pPr>
        <w:rPr>
          <w:rFonts w:ascii="Times New Roman" w:hAnsi="Times New Roman" w:cs="Times New Roman"/>
        </w:rPr>
      </w:pPr>
      <w:r>
        <w:rPr>
          <w:rFonts w:ascii="Times New Roman" w:hAnsi="Times New Roman" w:cs="Times New Roman"/>
        </w:rPr>
        <w:t xml:space="preserve">Neden beni saklıyor. </w:t>
      </w:r>
    </w:p>
    <w:p w14:paraId="0A247DB1" w14:textId="0204CFC6" w:rsidR="00AB4A73" w:rsidRDefault="00AB4A73" w:rsidP="0005310A">
      <w:pPr>
        <w:rPr>
          <w:rFonts w:ascii="Times New Roman" w:hAnsi="Times New Roman" w:cs="Times New Roman"/>
        </w:rPr>
      </w:pPr>
      <w:r>
        <w:rPr>
          <w:rFonts w:ascii="Times New Roman" w:hAnsi="Times New Roman" w:cs="Times New Roman"/>
        </w:rPr>
        <w:t xml:space="preserve">Athena ile ilgili de bir şeyler biliyor </w:t>
      </w:r>
      <w:r w:rsidR="005449E8">
        <w:rPr>
          <w:rFonts w:ascii="Times New Roman" w:hAnsi="Times New Roman" w:cs="Times New Roman"/>
        </w:rPr>
        <w:t>mu?</w:t>
      </w:r>
    </w:p>
    <w:p w14:paraId="3AE2398B" w14:textId="506ECE45" w:rsidR="00AB4A73" w:rsidRDefault="00AB4A73" w:rsidP="0005310A">
      <w:pPr>
        <w:rPr>
          <w:rFonts w:ascii="Times New Roman" w:hAnsi="Times New Roman" w:cs="Times New Roman"/>
        </w:rPr>
      </w:pPr>
      <w:r>
        <w:rPr>
          <w:rFonts w:ascii="Times New Roman" w:hAnsi="Times New Roman" w:cs="Times New Roman"/>
        </w:rPr>
        <w:t xml:space="preserve">“Neden beni </w:t>
      </w:r>
      <w:r w:rsidR="005449E8">
        <w:rPr>
          <w:rFonts w:ascii="Times New Roman" w:hAnsi="Times New Roman" w:cs="Times New Roman"/>
        </w:rPr>
        <w:t>saklıyorsun.</w:t>
      </w:r>
      <w:r>
        <w:rPr>
          <w:rFonts w:ascii="Times New Roman" w:hAnsi="Times New Roman" w:cs="Times New Roman"/>
        </w:rPr>
        <w:t xml:space="preserve"> Şayet ben başka krallığa aitsem beni babana teslim etmen gerekmez mi?</w:t>
      </w:r>
      <w:r w:rsidR="00D80D22">
        <w:rPr>
          <w:rFonts w:ascii="Times New Roman" w:hAnsi="Times New Roman" w:cs="Times New Roman"/>
        </w:rPr>
        <w:t xml:space="preserve"> Neden bu günaha ortak </w:t>
      </w:r>
      <w:r w:rsidR="005449E8">
        <w:rPr>
          <w:rFonts w:ascii="Times New Roman" w:hAnsi="Times New Roman" w:cs="Times New Roman"/>
        </w:rPr>
        <w:t>oluyorsun?</w:t>
      </w:r>
      <w:r w:rsidR="00D80D22">
        <w:rPr>
          <w:rFonts w:ascii="Times New Roman" w:hAnsi="Times New Roman" w:cs="Times New Roman"/>
        </w:rPr>
        <w:t xml:space="preserve"> Baban şayet öğrenirse beni sakladığını seni de öldürür.”</w:t>
      </w:r>
    </w:p>
    <w:p w14:paraId="009DE7F3" w14:textId="750162FA" w:rsidR="00D80D22" w:rsidRDefault="00D80D22" w:rsidP="0005310A">
      <w:pPr>
        <w:rPr>
          <w:rFonts w:ascii="Times New Roman" w:hAnsi="Times New Roman" w:cs="Times New Roman"/>
        </w:rPr>
      </w:pPr>
      <w:r>
        <w:rPr>
          <w:rFonts w:ascii="Times New Roman" w:hAnsi="Times New Roman" w:cs="Times New Roman"/>
        </w:rPr>
        <w:lastRenderedPageBreak/>
        <w:t xml:space="preserve">“Ne yani seni öldürmesine evet mi </w:t>
      </w:r>
      <w:r w:rsidR="005449E8">
        <w:rPr>
          <w:rFonts w:ascii="Times New Roman" w:hAnsi="Times New Roman" w:cs="Times New Roman"/>
        </w:rPr>
        <w:t>demeliyim?</w:t>
      </w:r>
      <w:r>
        <w:rPr>
          <w:rFonts w:ascii="Times New Roman" w:hAnsi="Times New Roman" w:cs="Times New Roman"/>
        </w:rPr>
        <w:t xml:space="preserve"> Öleceğimi bilsem yine de seni </w:t>
      </w:r>
      <w:r w:rsidR="005449E8">
        <w:rPr>
          <w:rFonts w:ascii="Times New Roman" w:hAnsi="Times New Roman" w:cs="Times New Roman"/>
        </w:rPr>
        <w:t>korurdum.</w:t>
      </w:r>
      <w:r>
        <w:rPr>
          <w:rFonts w:ascii="Times New Roman" w:hAnsi="Times New Roman" w:cs="Times New Roman"/>
        </w:rPr>
        <w:t>”</w:t>
      </w:r>
    </w:p>
    <w:p w14:paraId="2ED99927" w14:textId="71A954D8" w:rsidR="00D80D22" w:rsidRDefault="00D80D22" w:rsidP="0005310A">
      <w:pPr>
        <w:rPr>
          <w:rFonts w:ascii="Times New Roman" w:hAnsi="Times New Roman" w:cs="Times New Roman"/>
        </w:rPr>
      </w:pPr>
      <w:r>
        <w:rPr>
          <w:rFonts w:ascii="Times New Roman" w:hAnsi="Times New Roman" w:cs="Times New Roman"/>
        </w:rPr>
        <w:t xml:space="preserve">Ben ne düşüneceğimi bilemiyordum. </w:t>
      </w:r>
    </w:p>
    <w:p w14:paraId="03AC8B91" w14:textId="659E698E" w:rsidR="00D80D22" w:rsidRDefault="00D80D22" w:rsidP="0005310A">
      <w:pPr>
        <w:rPr>
          <w:rFonts w:ascii="Times New Roman" w:hAnsi="Times New Roman" w:cs="Times New Roman"/>
        </w:rPr>
      </w:pPr>
      <w:r>
        <w:rPr>
          <w:rFonts w:ascii="Times New Roman" w:hAnsi="Times New Roman" w:cs="Times New Roman"/>
        </w:rPr>
        <w:t xml:space="preserve">Bana dediği sözler kalbime cam kırıkları gibi battı. Ya ona benim yüzümden bir zarar </w:t>
      </w:r>
      <w:r w:rsidR="00565E32">
        <w:rPr>
          <w:rFonts w:ascii="Times New Roman" w:hAnsi="Times New Roman" w:cs="Times New Roman"/>
        </w:rPr>
        <w:t>gelirse. Eğer</w:t>
      </w:r>
      <w:r>
        <w:rPr>
          <w:rFonts w:ascii="Times New Roman" w:hAnsi="Times New Roman" w:cs="Times New Roman"/>
        </w:rPr>
        <w:t xml:space="preserve"> bu krallıktan benim ait olduğum söylenen krallığa gidersem kimse kral olmak için beni kullanamazdı.</w:t>
      </w:r>
      <w:r w:rsidR="00565E32">
        <w:rPr>
          <w:rFonts w:ascii="Times New Roman" w:hAnsi="Times New Roman" w:cs="Times New Roman"/>
        </w:rPr>
        <w:t xml:space="preserve"> </w:t>
      </w:r>
      <w:r>
        <w:rPr>
          <w:rFonts w:ascii="Times New Roman" w:hAnsi="Times New Roman" w:cs="Times New Roman"/>
        </w:rPr>
        <w:t xml:space="preserve">Aaron da zarar görmezdi. Önce ailemi bulmalı ve sonra gitmeliydim. </w:t>
      </w:r>
    </w:p>
    <w:p w14:paraId="098C0DB4" w14:textId="0B72046B" w:rsidR="00D80D22" w:rsidRDefault="00D80D22" w:rsidP="0005310A">
      <w:pPr>
        <w:rPr>
          <w:rFonts w:ascii="Times New Roman" w:hAnsi="Times New Roman" w:cs="Times New Roman"/>
        </w:rPr>
      </w:pPr>
      <w:proofErr w:type="spellStart"/>
      <w:proofErr w:type="gramStart"/>
      <w:r>
        <w:rPr>
          <w:rFonts w:ascii="Times New Roman" w:hAnsi="Times New Roman" w:cs="Times New Roman"/>
        </w:rPr>
        <w:t>Aaron‘</w:t>
      </w:r>
      <w:proofErr w:type="gramEnd"/>
      <w:r>
        <w:rPr>
          <w:rFonts w:ascii="Times New Roman" w:hAnsi="Times New Roman" w:cs="Times New Roman"/>
        </w:rPr>
        <w:t>u</w:t>
      </w:r>
      <w:proofErr w:type="spellEnd"/>
      <w:r>
        <w:rPr>
          <w:rFonts w:ascii="Times New Roman" w:hAnsi="Times New Roman" w:cs="Times New Roman"/>
        </w:rPr>
        <w:t xml:space="preserve"> nasıl bırakacaktım </w:t>
      </w:r>
      <w:r w:rsidR="00F12A01">
        <w:rPr>
          <w:rFonts w:ascii="Times New Roman" w:hAnsi="Times New Roman" w:cs="Times New Roman"/>
        </w:rPr>
        <w:t>ki?</w:t>
      </w:r>
    </w:p>
    <w:p w14:paraId="2150EF06" w14:textId="513F04E2" w:rsidR="00D80D22" w:rsidRDefault="00D80D22" w:rsidP="0005310A">
      <w:pPr>
        <w:rPr>
          <w:rFonts w:ascii="Times New Roman" w:hAnsi="Times New Roman" w:cs="Times New Roman"/>
        </w:rPr>
      </w:pPr>
      <w:r>
        <w:rPr>
          <w:rFonts w:ascii="Times New Roman" w:hAnsi="Times New Roman" w:cs="Times New Roman"/>
        </w:rPr>
        <w:t>Orasını bilmiyorum işte…</w:t>
      </w:r>
    </w:p>
    <w:p w14:paraId="68FB0FC1" w14:textId="284538AD" w:rsidR="00D80D22" w:rsidRDefault="00D80D22" w:rsidP="0005310A">
      <w:pPr>
        <w:rPr>
          <w:rFonts w:ascii="Times New Roman" w:hAnsi="Times New Roman" w:cs="Times New Roman"/>
        </w:rPr>
      </w:pPr>
      <w:r>
        <w:rPr>
          <w:rFonts w:ascii="Times New Roman" w:hAnsi="Times New Roman" w:cs="Times New Roman"/>
        </w:rPr>
        <w:t xml:space="preserve">“Benim ne olduğumu ne kadar biliyorsun </w:t>
      </w:r>
      <w:r w:rsidR="005449E8">
        <w:rPr>
          <w:rFonts w:ascii="Times New Roman" w:hAnsi="Times New Roman" w:cs="Times New Roman"/>
        </w:rPr>
        <w:t>Aaron?</w:t>
      </w:r>
      <w:r>
        <w:rPr>
          <w:rFonts w:ascii="Times New Roman" w:hAnsi="Times New Roman" w:cs="Times New Roman"/>
        </w:rPr>
        <w:t>”</w:t>
      </w:r>
    </w:p>
    <w:p w14:paraId="2C4D8CAC" w14:textId="59EEA505" w:rsidR="00D80D22" w:rsidRDefault="00D80D22" w:rsidP="0005310A">
      <w:pPr>
        <w:rPr>
          <w:rFonts w:ascii="Times New Roman" w:hAnsi="Times New Roman" w:cs="Times New Roman"/>
        </w:rPr>
      </w:pPr>
      <w:r>
        <w:rPr>
          <w:rFonts w:ascii="Times New Roman" w:hAnsi="Times New Roman" w:cs="Times New Roman"/>
        </w:rPr>
        <w:t xml:space="preserve">“Her şeyi </w:t>
      </w:r>
      <w:r w:rsidR="005449E8">
        <w:rPr>
          <w:rFonts w:ascii="Times New Roman" w:hAnsi="Times New Roman" w:cs="Times New Roman"/>
        </w:rPr>
        <w:t>biliyorum.</w:t>
      </w:r>
      <w:r>
        <w:rPr>
          <w:rFonts w:ascii="Times New Roman" w:hAnsi="Times New Roman" w:cs="Times New Roman"/>
        </w:rPr>
        <w:t xml:space="preserve"> İstedikleri asil kan değil. </w:t>
      </w:r>
      <w:r w:rsidR="005449E8">
        <w:rPr>
          <w:rFonts w:ascii="Times New Roman" w:hAnsi="Times New Roman" w:cs="Times New Roman"/>
        </w:rPr>
        <w:t>Kehanetteki</w:t>
      </w:r>
      <w:r>
        <w:rPr>
          <w:rFonts w:ascii="Times New Roman" w:hAnsi="Times New Roman" w:cs="Times New Roman"/>
        </w:rPr>
        <w:t xml:space="preserve"> Athena.”</w:t>
      </w:r>
    </w:p>
    <w:p w14:paraId="6580663A" w14:textId="426DCADF" w:rsidR="00BB1AFE" w:rsidRDefault="00D80D22" w:rsidP="0005310A">
      <w:pPr>
        <w:rPr>
          <w:rFonts w:ascii="Times New Roman" w:hAnsi="Times New Roman" w:cs="Times New Roman"/>
        </w:rPr>
      </w:pPr>
      <w:r>
        <w:rPr>
          <w:rFonts w:ascii="Times New Roman" w:hAnsi="Times New Roman" w:cs="Times New Roman"/>
        </w:rPr>
        <w:t xml:space="preserve">Gerçekten her şeyi </w:t>
      </w:r>
      <w:r w:rsidR="005449E8">
        <w:rPr>
          <w:rFonts w:ascii="Times New Roman" w:hAnsi="Times New Roman" w:cs="Times New Roman"/>
        </w:rPr>
        <w:t>biliyordu.</w:t>
      </w:r>
      <w:r>
        <w:rPr>
          <w:rFonts w:ascii="Times New Roman" w:hAnsi="Times New Roman" w:cs="Times New Roman"/>
        </w:rPr>
        <w:t xml:space="preserve"> Kral için çok büyük </w:t>
      </w:r>
      <w:r w:rsidR="005449E8">
        <w:rPr>
          <w:rFonts w:ascii="Times New Roman" w:hAnsi="Times New Roman" w:cs="Times New Roman"/>
        </w:rPr>
        <w:t>kozdum.</w:t>
      </w:r>
      <w:r>
        <w:rPr>
          <w:rFonts w:ascii="Times New Roman" w:hAnsi="Times New Roman" w:cs="Times New Roman"/>
        </w:rPr>
        <w:t xml:space="preserve"> Ona rağmen beni koruyordu. </w:t>
      </w:r>
      <w:r w:rsidR="00BB1AFE">
        <w:rPr>
          <w:rFonts w:ascii="Times New Roman" w:hAnsi="Times New Roman" w:cs="Times New Roman"/>
        </w:rPr>
        <w:t xml:space="preserve">Karşısında mahcup oldum. </w:t>
      </w:r>
    </w:p>
    <w:p w14:paraId="6EC8CE5A" w14:textId="16FAA056" w:rsidR="00BB1AFE" w:rsidRDefault="00BB1AFE" w:rsidP="0005310A">
      <w:pPr>
        <w:rPr>
          <w:rFonts w:ascii="Times New Roman" w:hAnsi="Times New Roman" w:cs="Times New Roman"/>
        </w:rPr>
      </w:pPr>
      <w:r>
        <w:rPr>
          <w:rFonts w:ascii="Times New Roman" w:hAnsi="Times New Roman" w:cs="Times New Roman"/>
        </w:rPr>
        <w:t>Sözlerine devam etti “lor</w:t>
      </w:r>
      <w:r w:rsidR="005449E8">
        <w:rPr>
          <w:rFonts w:ascii="Times New Roman" w:hAnsi="Times New Roman" w:cs="Times New Roman"/>
        </w:rPr>
        <w:t>d</w:t>
      </w:r>
      <w:r>
        <w:rPr>
          <w:rFonts w:ascii="Times New Roman" w:hAnsi="Times New Roman" w:cs="Times New Roman"/>
        </w:rPr>
        <w:t xml:space="preserve"> babama ya da bir başkasına seni </w:t>
      </w:r>
      <w:r w:rsidR="005449E8">
        <w:rPr>
          <w:rFonts w:ascii="Times New Roman" w:hAnsi="Times New Roman" w:cs="Times New Roman"/>
        </w:rPr>
        <w:t>söyleyemez.</w:t>
      </w:r>
      <w:r>
        <w:rPr>
          <w:rFonts w:ascii="Times New Roman" w:hAnsi="Times New Roman" w:cs="Times New Roman"/>
        </w:rPr>
        <w:t xml:space="preserve"> Söylerse herkes tanrıça ve </w:t>
      </w:r>
      <w:proofErr w:type="spellStart"/>
      <w:r w:rsidR="002F4DB0">
        <w:rPr>
          <w:rFonts w:ascii="Times New Roman" w:hAnsi="Times New Roman" w:cs="Times New Roman"/>
        </w:rPr>
        <w:t>A</w:t>
      </w:r>
      <w:r>
        <w:rPr>
          <w:rFonts w:ascii="Times New Roman" w:hAnsi="Times New Roman" w:cs="Times New Roman"/>
        </w:rPr>
        <w:t>v</w:t>
      </w:r>
      <w:r w:rsidR="002F4DB0">
        <w:rPr>
          <w:rFonts w:ascii="Times New Roman" w:hAnsi="Times New Roman" w:cs="Times New Roman"/>
        </w:rPr>
        <w:t>a</w:t>
      </w:r>
      <w:r>
        <w:rPr>
          <w:rFonts w:ascii="Times New Roman" w:hAnsi="Times New Roman" w:cs="Times New Roman"/>
        </w:rPr>
        <w:t>loria</w:t>
      </w:r>
      <w:proofErr w:type="spellEnd"/>
      <w:r>
        <w:rPr>
          <w:rFonts w:ascii="Times New Roman" w:hAnsi="Times New Roman" w:cs="Times New Roman"/>
        </w:rPr>
        <w:t xml:space="preserve"> kanına sahip olmak isteyecek işi </w:t>
      </w:r>
      <w:r w:rsidR="002F4DB0">
        <w:rPr>
          <w:rFonts w:ascii="Times New Roman" w:hAnsi="Times New Roman" w:cs="Times New Roman"/>
        </w:rPr>
        <w:t>zorlaşacak.</w:t>
      </w:r>
      <w:r>
        <w:rPr>
          <w:rFonts w:ascii="Times New Roman" w:hAnsi="Times New Roman" w:cs="Times New Roman"/>
        </w:rPr>
        <w:t xml:space="preserve"> Prens konumunda askerler ile ziyaret </w:t>
      </w:r>
      <w:r w:rsidR="002F4DB0">
        <w:rPr>
          <w:rFonts w:ascii="Times New Roman" w:hAnsi="Times New Roman" w:cs="Times New Roman"/>
        </w:rPr>
        <w:t>edeceğim.</w:t>
      </w:r>
      <w:r>
        <w:rPr>
          <w:rFonts w:ascii="Times New Roman" w:hAnsi="Times New Roman" w:cs="Times New Roman"/>
        </w:rPr>
        <w:t xml:space="preserve"> Vermezse babam demek ben demek. Babama isyan etmiş </w:t>
      </w:r>
      <w:r w:rsidR="002F4DB0">
        <w:rPr>
          <w:rFonts w:ascii="Times New Roman" w:hAnsi="Times New Roman" w:cs="Times New Roman"/>
        </w:rPr>
        <w:t>olur.</w:t>
      </w:r>
      <w:r>
        <w:rPr>
          <w:rFonts w:ascii="Times New Roman" w:hAnsi="Times New Roman" w:cs="Times New Roman"/>
        </w:rPr>
        <w:t xml:space="preserve"> Böyle bir şeye girmez </w:t>
      </w:r>
      <w:r w:rsidR="002F4DB0">
        <w:rPr>
          <w:rFonts w:ascii="Times New Roman" w:hAnsi="Times New Roman" w:cs="Times New Roman"/>
        </w:rPr>
        <w:t>giremez.</w:t>
      </w:r>
      <w:r>
        <w:rPr>
          <w:rFonts w:ascii="Times New Roman" w:hAnsi="Times New Roman" w:cs="Times New Roman"/>
        </w:rPr>
        <w:t xml:space="preserve"> Yemez kısacası. Sinsidir o amacı sadece seni kaçırmak hedefleri </w:t>
      </w:r>
      <w:r w:rsidR="002F4DB0">
        <w:rPr>
          <w:rFonts w:ascii="Times New Roman" w:hAnsi="Times New Roman" w:cs="Times New Roman"/>
        </w:rPr>
        <w:t>için.</w:t>
      </w:r>
      <w:r>
        <w:rPr>
          <w:rFonts w:ascii="Times New Roman" w:hAnsi="Times New Roman" w:cs="Times New Roman"/>
        </w:rPr>
        <w:t>”</w:t>
      </w:r>
    </w:p>
    <w:p w14:paraId="62FF6D40" w14:textId="5438CBB8" w:rsidR="00BB1AFE" w:rsidRDefault="00BB1AFE" w:rsidP="0005310A">
      <w:pPr>
        <w:rPr>
          <w:rFonts w:ascii="Times New Roman" w:hAnsi="Times New Roman" w:cs="Times New Roman"/>
        </w:rPr>
      </w:pPr>
      <w:r>
        <w:rPr>
          <w:rFonts w:ascii="Times New Roman" w:hAnsi="Times New Roman" w:cs="Times New Roman"/>
        </w:rPr>
        <w:t xml:space="preserve">“Dün Ares sana meydan </w:t>
      </w:r>
      <w:r w:rsidR="002F4DB0">
        <w:rPr>
          <w:rFonts w:ascii="Times New Roman" w:hAnsi="Times New Roman" w:cs="Times New Roman"/>
        </w:rPr>
        <w:t xml:space="preserve">okudu, o </w:t>
      </w:r>
      <w:r>
        <w:rPr>
          <w:rFonts w:ascii="Times New Roman" w:hAnsi="Times New Roman" w:cs="Times New Roman"/>
        </w:rPr>
        <w:t>ne</w:t>
      </w:r>
      <w:r w:rsidR="00F12A01">
        <w:rPr>
          <w:rFonts w:ascii="Times New Roman" w:hAnsi="Times New Roman" w:cs="Times New Roman"/>
        </w:rPr>
        <w:t>ydi</w:t>
      </w:r>
      <w:r>
        <w:rPr>
          <w:rFonts w:ascii="Times New Roman" w:hAnsi="Times New Roman" w:cs="Times New Roman"/>
        </w:rPr>
        <w:t xml:space="preserve"> peki madem sen baban demekse?”</w:t>
      </w:r>
    </w:p>
    <w:p w14:paraId="64559A23" w14:textId="1765F5B4" w:rsidR="00BB1AFE" w:rsidRDefault="00BB1AFE" w:rsidP="0005310A">
      <w:pPr>
        <w:rPr>
          <w:rFonts w:ascii="Times New Roman" w:hAnsi="Times New Roman" w:cs="Times New Roman"/>
        </w:rPr>
      </w:pPr>
      <w:r>
        <w:rPr>
          <w:rFonts w:ascii="Times New Roman" w:hAnsi="Times New Roman" w:cs="Times New Roman"/>
        </w:rPr>
        <w:t xml:space="preserve">“Dün bana meydan okuduğunu babama </w:t>
      </w:r>
      <w:r w:rsidR="00F12A01">
        <w:rPr>
          <w:rFonts w:ascii="Times New Roman" w:hAnsi="Times New Roman" w:cs="Times New Roman"/>
        </w:rPr>
        <w:t>kanıtlamayacağımı</w:t>
      </w:r>
      <w:r>
        <w:rPr>
          <w:rFonts w:ascii="Times New Roman" w:hAnsi="Times New Roman" w:cs="Times New Roman"/>
        </w:rPr>
        <w:t xml:space="preserve"> </w:t>
      </w:r>
      <w:r w:rsidR="00F12A01">
        <w:rPr>
          <w:rFonts w:ascii="Times New Roman" w:hAnsi="Times New Roman" w:cs="Times New Roman"/>
        </w:rPr>
        <w:t>biliyordu. Resmi</w:t>
      </w:r>
      <w:r w:rsidR="009F7D6E">
        <w:rPr>
          <w:rFonts w:ascii="Times New Roman" w:hAnsi="Times New Roman" w:cs="Times New Roman"/>
        </w:rPr>
        <w:t xml:space="preserve"> gidiş de değildi. Babama bildirerek gideceğim ama neden gideceğimi söylemeyeceğim. Çünkü cini iste</w:t>
      </w:r>
      <w:r w:rsidR="00F12A01">
        <w:rPr>
          <w:rFonts w:ascii="Times New Roman" w:hAnsi="Times New Roman" w:cs="Times New Roman"/>
        </w:rPr>
        <w:t>mek için gideceğimi bilmek</w:t>
      </w:r>
      <w:r w:rsidR="009F7D6E">
        <w:rPr>
          <w:rFonts w:ascii="Times New Roman" w:hAnsi="Times New Roman" w:cs="Times New Roman"/>
        </w:rPr>
        <w:t xml:space="preserve"> onu şüphelendirir.”</w:t>
      </w:r>
    </w:p>
    <w:p w14:paraId="7358E84C" w14:textId="13348432" w:rsidR="00BB1AFE" w:rsidRDefault="00BB1AFE" w:rsidP="0005310A">
      <w:pPr>
        <w:rPr>
          <w:rFonts w:ascii="Times New Roman" w:hAnsi="Times New Roman" w:cs="Times New Roman"/>
        </w:rPr>
      </w:pPr>
      <w:r>
        <w:rPr>
          <w:rFonts w:ascii="Times New Roman" w:hAnsi="Times New Roman" w:cs="Times New Roman"/>
        </w:rPr>
        <w:t xml:space="preserve"> </w:t>
      </w:r>
      <w:r w:rsidR="009F7D6E">
        <w:rPr>
          <w:rFonts w:ascii="Times New Roman" w:hAnsi="Times New Roman" w:cs="Times New Roman"/>
        </w:rPr>
        <w:t>“Vermeyi kabul etmezlerse</w:t>
      </w:r>
      <w:r w:rsidR="00F12A01">
        <w:rPr>
          <w:rFonts w:ascii="Times New Roman" w:hAnsi="Times New Roman" w:cs="Times New Roman"/>
        </w:rPr>
        <w:t xml:space="preserve"> </w:t>
      </w:r>
      <w:r w:rsidR="002F4DB0">
        <w:rPr>
          <w:rFonts w:ascii="Times New Roman" w:hAnsi="Times New Roman" w:cs="Times New Roman"/>
        </w:rPr>
        <w:t>cini?</w:t>
      </w:r>
      <w:r w:rsidR="009F7D6E">
        <w:rPr>
          <w:rFonts w:ascii="Times New Roman" w:hAnsi="Times New Roman" w:cs="Times New Roman"/>
        </w:rPr>
        <w:t>”</w:t>
      </w:r>
    </w:p>
    <w:p w14:paraId="0C6EBA6B" w14:textId="263BF545" w:rsidR="009F7D6E" w:rsidRDefault="009F7D6E" w:rsidP="0005310A">
      <w:pPr>
        <w:rPr>
          <w:rFonts w:ascii="Times New Roman" w:hAnsi="Times New Roman" w:cs="Times New Roman"/>
        </w:rPr>
      </w:pPr>
      <w:r>
        <w:rPr>
          <w:rFonts w:ascii="Times New Roman" w:hAnsi="Times New Roman" w:cs="Times New Roman"/>
        </w:rPr>
        <w:t>“Öyle bir şansları yok. Babamın askerleriyle gideceğim ve isteyeceğim. Bu babama vermek demek</w:t>
      </w:r>
      <w:r w:rsidR="00F12A01">
        <w:rPr>
          <w:rFonts w:ascii="Times New Roman" w:hAnsi="Times New Roman" w:cs="Times New Roman"/>
        </w:rPr>
        <w:t xml:space="preserve"> </w:t>
      </w:r>
      <w:r w:rsidR="003A634A">
        <w:rPr>
          <w:rFonts w:ascii="Times New Roman" w:hAnsi="Times New Roman" w:cs="Times New Roman"/>
        </w:rPr>
        <w:t>cini. “</w:t>
      </w:r>
    </w:p>
    <w:p w14:paraId="081AF697" w14:textId="5D152558" w:rsidR="009F7D6E" w:rsidRDefault="009F7D6E" w:rsidP="0005310A">
      <w:pPr>
        <w:rPr>
          <w:rFonts w:ascii="Times New Roman" w:hAnsi="Times New Roman" w:cs="Times New Roman"/>
        </w:rPr>
      </w:pPr>
      <w:r>
        <w:rPr>
          <w:rFonts w:ascii="Times New Roman" w:hAnsi="Times New Roman" w:cs="Times New Roman"/>
        </w:rPr>
        <w:t xml:space="preserve">“Ya babanın öğrendiğini düşünürlerse beni çünkü bir tek ben kullanabiliyormuşum ya şu </w:t>
      </w:r>
      <w:r w:rsidR="002F4DB0">
        <w:rPr>
          <w:rFonts w:ascii="Times New Roman" w:hAnsi="Times New Roman" w:cs="Times New Roman"/>
        </w:rPr>
        <w:t>zımbırtıyı?</w:t>
      </w:r>
      <w:r>
        <w:rPr>
          <w:rFonts w:ascii="Times New Roman" w:hAnsi="Times New Roman" w:cs="Times New Roman"/>
        </w:rPr>
        <w:t>”</w:t>
      </w:r>
    </w:p>
    <w:p w14:paraId="640FC564" w14:textId="1E8BC13E" w:rsidR="009F7D6E" w:rsidRDefault="009F7D6E" w:rsidP="0005310A">
      <w:pPr>
        <w:rPr>
          <w:rFonts w:ascii="Times New Roman" w:hAnsi="Times New Roman" w:cs="Times New Roman"/>
        </w:rPr>
      </w:pPr>
      <w:r>
        <w:rPr>
          <w:rFonts w:ascii="Times New Roman" w:hAnsi="Times New Roman" w:cs="Times New Roman"/>
        </w:rPr>
        <w:t xml:space="preserve">“Öyle bir şey olsa yani babam seni öğrense ben çoktan ölmüş </w:t>
      </w:r>
      <w:r w:rsidR="00F12A01">
        <w:rPr>
          <w:rFonts w:ascii="Times New Roman" w:hAnsi="Times New Roman" w:cs="Times New Roman"/>
        </w:rPr>
        <w:t>olurdum. Hala</w:t>
      </w:r>
      <w:r>
        <w:rPr>
          <w:rFonts w:ascii="Times New Roman" w:hAnsi="Times New Roman" w:cs="Times New Roman"/>
        </w:rPr>
        <w:t xml:space="preserve"> hayattaysam </w:t>
      </w:r>
      <w:r w:rsidR="00F12A01">
        <w:rPr>
          <w:rFonts w:ascii="Times New Roman" w:hAnsi="Times New Roman" w:cs="Times New Roman"/>
        </w:rPr>
        <w:t xml:space="preserve">sebebi </w:t>
      </w:r>
      <w:r>
        <w:rPr>
          <w:rFonts w:ascii="Times New Roman" w:hAnsi="Times New Roman" w:cs="Times New Roman"/>
        </w:rPr>
        <w:t xml:space="preserve">babamın </w:t>
      </w:r>
      <w:r>
        <w:rPr>
          <w:rFonts w:ascii="Times New Roman" w:hAnsi="Times New Roman" w:cs="Times New Roman"/>
        </w:rPr>
        <w:lastRenderedPageBreak/>
        <w:t xml:space="preserve">bilmemesidir. Lort da şimdilik o cini vermek zorunda kalacak eğer planım </w:t>
      </w:r>
      <w:r w:rsidR="002F4DB0">
        <w:rPr>
          <w:rFonts w:ascii="Times New Roman" w:hAnsi="Times New Roman" w:cs="Times New Roman"/>
        </w:rPr>
        <w:t>işlerse.</w:t>
      </w:r>
      <w:r>
        <w:rPr>
          <w:rFonts w:ascii="Times New Roman" w:hAnsi="Times New Roman" w:cs="Times New Roman"/>
        </w:rPr>
        <w:t>”</w:t>
      </w:r>
    </w:p>
    <w:p w14:paraId="67607A48" w14:textId="33259091" w:rsidR="00074B40" w:rsidRDefault="00074B40" w:rsidP="0005310A">
      <w:pPr>
        <w:rPr>
          <w:rFonts w:ascii="Times New Roman" w:hAnsi="Times New Roman" w:cs="Times New Roman"/>
        </w:rPr>
      </w:pPr>
      <w:r>
        <w:rPr>
          <w:rFonts w:ascii="Times New Roman" w:hAnsi="Times New Roman" w:cs="Times New Roman"/>
        </w:rPr>
        <w:t>“Planın karışık geldi bana. İçimde kötü bir his var.”</w:t>
      </w:r>
    </w:p>
    <w:p w14:paraId="686B9C2E" w14:textId="61B2D59B" w:rsidR="00074B40" w:rsidRDefault="00074B40" w:rsidP="0005310A">
      <w:pPr>
        <w:rPr>
          <w:rFonts w:ascii="Times New Roman" w:hAnsi="Times New Roman" w:cs="Times New Roman"/>
        </w:rPr>
      </w:pPr>
      <w:r>
        <w:rPr>
          <w:rFonts w:ascii="Times New Roman" w:hAnsi="Times New Roman" w:cs="Times New Roman"/>
        </w:rPr>
        <w:t xml:space="preserve">“Planım </w:t>
      </w:r>
      <w:r w:rsidR="002F4DB0">
        <w:rPr>
          <w:rFonts w:ascii="Times New Roman" w:hAnsi="Times New Roman" w:cs="Times New Roman"/>
        </w:rPr>
        <w:t>basit. Halledeceğiz</w:t>
      </w:r>
      <w:r>
        <w:rPr>
          <w:rFonts w:ascii="Times New Roman" w:hAnsi="Times New Roman" w:cs="Times New Roman"/>
        </w:rPr>
        <w:t>. Ben gelene kadar sadece burada bekle. Cini sana getireceğim.”</w:t>
      </w:r>
    </w:p>
    <w:p w14:paraId="4AAE8A2D" w14:textId="7B11F5FD" w:rsidR="00074B40" w:rsidRDefault="00074B40" w:rsidP="0005310A">
      <w:pPr>
        <w:rPr>
          <w:rFonts w:ascii="Times New Roman" w:hAnsi="Times New Roman" w:cs="Times New Roman"/>
        </w:rPr>
      </w:pPr>
      <w:r>
        <w:rPr>
          <w:rFonts w:ascii="Times New Roman" w:hAnsi="Times New Roman" w:cs="Times New Roman"/>
        </w:rPr>
        <w:t xml:space="preserve">“Aaron ben kullanabiliyorsam bu dilek ne olursa olsun dilenebilir </w:t>
      </w:r>
      <w:r w:rsidR="002F4DB0">
        <w:rPr>
          <w:rFonts w:ascii="Times New Roman" w:hAnsi="Times New Roman" w:cs="Times New Roman"/>
        </w:rPr>
        <w:t>mi?</w:t>
      </w:r>
      <w:r>
        <w:rPr>
          <w:rFonts w:ascii="Times New Roman" w:hAnsi="Times New Roman" w:cs="Times New Roman"/>
        </w:rPr>
        <w:t>”</w:t>
      </w:r>
    </w:p>
    <w:p w14:paraId="14E01F28" w14:textId="326161EF" w:rsidR="00074B40" w:rsidRDefault="00074B40" w:rsidP="0005310A">
      <w:pPr>
        <w:rPr>
          <w:rFonts w:ascii="Times New Roman" w:hAnsi="Times New Roman" w:cs="Times New Roman"/>
        </w:rPr>
      </w:pPr>
      <w:r>
        <w:rPr>
          <w:rFonts w:ascii="Times New Roman" w:hAnsi="Times New Roman" w:cs="Times New Roman"/>
        </w:rPr>
        <w:t>“Asil olan dileyebilir.”</w:t>
      </w:r>
    </w:p>
    <w:p w14:paraId="07981122" w14:textId="39074C21" w:rsidR="00F12A01" w:rsidRDefault="00F12A01" w:rsidP="0005310A">
      <w:pPr>
        <w:rPr>
          <w:rFonts w:ascii="Times New Roman" w:hAnsi="Times New Roman" w:cs="Times New Roman"/>
        </w:rPr>
      </w:pPr>
      <w:r>
        <w:rPr>
          <w:rFonts w:ascii="Times New Roman" w:hAnsi="Times New Roman" w:cs="Times New Roman"/>
        </w:rPr>
        <w:t xml:space="preserve">Bu evet demekti. Tek bir dilek hakkı daha </w:t>
      </w:r>
      <w:r w:rsidR="002F4DB0">
        <w:rPr>
          <w:rFonts w:ascii="Times New Roman" w:hAnsi="Times New Roman" w:cs="Times New Roman"/>
        </w:rPr>
        <w:t>karmaşık</w:t>
      </w:r>
      <w:r>
        <w:rPr>
          <w:rFonts w:ascii="Times New Roman" w:hAnsi="Times New Roman" w:cs="Times New Roman"/>
        </w:rPr>
        <w:t xml:space="preserve"> bir soruyla birden fazla sonuca çıkabilirdi. Dilek hakkım ile ilgili dikkatlice düşünmeliyim.</w:t>
      </w:r>
    </w:p>
    <w:p w14:paraId="4BF93ADD" w14:textId="21F205BB" w:rsidR="009F7D6E" w:rsidRDefault="00074B40" w:rsidP="0005310A">
      <w:pPr>
        <w:rPr>
          <w:rFonts w:ascii="Times New Roman" w:hAnsi="Times New Roman" w:cs="Times New Roman"/>
        </w:rPr>
      </w:pPr>
      <w:r>
        <w:rPr>
          <w:rFonts w:ascii="Times New Roman" w:hAnsi="Times New Roman" w:cs="Times New Roman"/>
        </w:rPr>
        <w:t>“Tamam sen git burada seni bekleyeceğim.”</w:t>
      </w:r>
    </w:p>
    <w:p w14:paraId="13FDB0DB" w14:textId="6FEFE077" w:rsidR="00074B40" w:rsidRDefault="00074B40" w:rsidP="0005310A">
      <w:pPr>
        <w:rPr>
          <w:rFonts w:ascii="Times New Roman" w:hAnsi="Times New Roman" w:cs="Times New Roman"/>
        </w:rPr>
      </w:pPr>
      <w:r>
        <w:rPr>
          <w:rFonts w:ascii="Times New Roman" w:hAnsi="Times New Roman" w:cs="Times New Roman"/>
        </w:rPr>
        <w:t xml:space="preserve">“Sakın bir yere </w:t>
      </w:r>
      <w:r w:rsidR="002F4DB0">
        <w:rPr>
          <w:rFonts w:ascii="Times New Roman" w:hAnsi="Times New Roman" w:cs="Times New Roman"/>
        </w:rPr>
        <w:t>ayrılma.</w:t>
      </w:r>
      <w:r>
        <w:rPr>
          <w:rFonts w:ascii="Times New Roman" w:hAnsi="Times New Roman" w:cs="Times New Roman"/>
        </w:rPr>
        <w:t xml:space="preserve"> Lort tehlikelidir. Güç için her şeyi yapar seni almak için her şeyi yapar.”</w:t>
      </w:r>
    </w:p>
    <w:p w14:paraId="62B5C865" w14:textId="2216528F" w:rsidR="00074B40" w:rsidRDefault="00074B40" w:rsidP="0005310A">
      <w:pPr>
        <w:rPr>
          <w:rFonts w:ascii="Times New Roman" w:hAnsi="Times New Roman" w:cs="Times New Roman"/>
        </w:rPr>
      </w:pPr>
      <w:r>
        <w:rPr>
          <w:rFonts w:ascii="Times New Roman" w:hAnsi="Times New Roman" w:cs="Times New Roman"/>
        </w:rPr>
        <w:t>Son sözlerini bana söyle</w:t>
      </w:r>
      <w:r w:rsidR="00F12A01">
        <w:rPr>
          <w:rFonts w:ascii="Times New Roman" w:hAnsi="Times New Roman" w:cs="Times New Roman"/>
        </w:rPr>
        <w:t xml:space="preserve">dikten sonra bana sıkıca sarıldı. Onun bana sarılması çok güven vericiydi. Kocaman kolları arasında hep kalmak istedim fakat gitmesi gerekiyordu asla istemesem de ve o gitti. </w:t>
      </w:r>
      <w:r w:rsidR="002F4DB0">
        <w:rPr>
          <w:rFonts w:ascii="Times New Roman" w:hAnsi="Times New Roman" w:cs="Times New Roman"/>
        </w:rPr>
        <w:t>İçimdeki</w:t>
      </w:r>
      <w:r w:rsidR="00F12A01">
        <w:rPr>
          <w:rFonts w:ascii="Times New Roman" w:hAnsi="Times New Roman" w:cs="Times New Roman"/>
        </w:rPr>
        <w:t xml:space="preserve"> kötü his beni yiyordu</w:t>
      </w:r>
      <w:r w:rsidR="0004429A">
        <w:rPr>
          <w:rFonts w:ascii="Times New Roman" w:hAnsi="Times New Roman" w:cs="Times New Roman"/>
        </w:rPr>
        <w:t xml:space="preserve">. Ya lort cini vermezse ya kral beni öğrenirse? Ailem </w:t>
      </w:r>
      <w:proofErr w:type="gramStart"/>
      <w:r w:rsidR="0004429A">
        <w:rPr>
          <w:rFonts w:ascii="Times New Roman" w:hAnsi="Times New Roman" w:cs="Times New Roman"/>
        </w:rPr>
        <w:t>nerede ?</w:t>
      </w:r>
      <w:proofErr w:type="gramEnd"/>
      <w:r w:rsidR="0004429A">
        <w:rPr>
          <w:rFonts w:ascii="Times New Roman" w:hAnsi="Times New Roman" w:cs="Times New Roman"/>
        </w:rPr>
        <w:t xml:space="preserve"> Nasıl tek bir iz olmaz yeryüzünde </w:t>
      </w:r>
      <w:r w:rsidR="00F12A01">
        <w:rPr>
          <w:rFonts w:ascii="Times New Roman" w:hAnsi="Times New Roman" w:cs="Times New Roman"/>
        </w:rPr>
        <w:t>onların kayboluşuna dair</w:t>
      </w:r>
      <w:r w:rsidR="0004429A">
        <w:rPr>
          <w:rFonts w:ascii="Times New Roman" w:hAnsi="Times New Roman" w:cs="Times New Roman"/>
        </w:rPr>
        <w:t>?</w:t>
      </w:r>
    </w:p>
    <w:p w14:paraId="7523F474" w14:textId="7747FA6D" w:rsidR="0004429A" w:rsidRDefault="0004429A" w:rsidP="0005310A">
      <w:pPr>
        <w:rPr>
          <w:rFonts w:ascii="Times New Roman" w:hAnsi="Times New Roman" w:cs="Times New Roman"/>
        </w:rPr>
      </w:pPr>
      <w:r>
        <w:rPr>
          <w:rFonts w:ascii="Times New Roman" w:hAnsi="Times New Roman" w:cs="Times New Roman"/>
        </w:rPr>
        <w:t xml:space="preserve">Düşüncelerim beni çok </w:t>
      </w:r>
      <w:r w:rsidR="002F4DB0">
        <w:rPr>
          <w:rFonts w:ascii="Times New Roman" w:hAnsi="Times New Roman" w:cs="Times New Roman"/>
        </w:rPr>
        <w:t>bunaltıyordu.</w:t>
      </w:r>
      <w:r>
        <w:rPr>
          <w:rFonts w:ascii="Times New Roman" w:hAnsi="Times New Roman" w:cs="Times New Roman"/>
        </w:rPr>
        <w:t xml:space="preserve"> </w:t>
      </w:r>
    </w:p>
    <w:p w14:paraId="6E769EB2" w14:textId="6CC270D7" w:rsidR="0004429A" w:rsidRDefault="0004429A" w:rsidP="0005310A">
      <w:pPr>
        <w:rPr>
          <w:rFonts w:ascii="Times New Roman" w:hAnsi="Times New Roman" w:cs="Times New Roman"/>
        </w:rPr>
      </w:pPr>
      <w:r>
        <w:rPr>
          <w:rFonts w:ascii="Times New Roman" w:hAnsi="Times New Roman" w:cs="Times New Roman"/>
        </w:rPr>
        <w:t xml:space="preserve"> Düşüncelerimi bölen kapının sesiydi. Aaron gitmeden bana koruma büyüleri yapmıştı. Kimsenin beni bulamaması gerekiyordu.</w:t>
      </w:r>
    </w:p>
    <w:p w14:paraId="69B95CD6" w14:textId="55DDA665" w:rsidR="0004429A" w:rsidRDefault="00EA4021" w:rsidP="0005310A">
      <w:pPr>
        <w:rPr>
          <w:rFonts w:ascii="Times New Roman" w:hAnsi="Times New Roman" w:cs="Times New Roman"/>
        </w:rPr>
      </w:pPr>
      <w:r>
        <w:rPr>
          <w:rFonts w:ascii="Times New Roman" w:hAnsi="Times New Roman" w:cs="Times New Roman"/>
        </w:rPr>
        <w:t>Kapı ısrarla çalıyordu Aaron muydu acaba diye bir düşündüm ama onun anahtarı vardı belki kargaşa da kaybetti.</w:t>
      </w:r>
    </w:p>
    <w:p w14:paraId="04D02F01" w14:textId="1E113178" w:rsidR="00EA4021" w:rsidRDefault="00EA4021" w:rsidP="0005310A">
      <w:pPr>
        <w:rPr>
          <w:rFonts w:ascii="Times New Roman" w:hAnsi="Times New Roman" w:cs="Times New Roman"/>
        </w:rPr>
      </w:pPr>
      <w:r>
        <w:rPr>
          <w:rFonts w:ascii="Times New Roman" w:hAnsi="Times New Roman" w:cs="Times New Roman"/>
        </w:rPr>
        <w:t xml:space="preserve">Kapının önüne gidip Aaron </w:t>
      </w:r>
      <w:r w:rsidR="002F4DB0">
        <w:rPr>
          <w:rFonts w:ascii="Times New Roman" w:hAnsi="Times New Roman" w:cs="Times New Roman"/>
        </w:rPr>
        <w:t>olacağına</w:t>
      </w:r>
      <w:r>
        <w:rPr>
          <w:rFonts w:ascii="Times New Roman" w:hAnsi="Times New Roman" w:cs="Times New Roman"/>
        </w:rPr>
        <w:t xml:space="preserve"> düşünüp açtım. </w:t>
      </w:r>
    </w:p>
    <w:p w14:paraId="4853286B" w14:textId="125FC8C6" w:rsidR="00EA4021" w:rsidRDefault="00EA4021" w:rsidP="0005310A">
      <w:pPr>
        <w:rPr>
          <w:rFonts w:ascii="Times New Roman" w:hAnsi="Times New Roman" w:cs="Times New Roman"/>
        </w:rPr>
      </w:pPr>
      <w:r>
        <w:rPr>
          <w:rFonts w:ascii="Times New Roman" w:hAnsi="Times New Roman" w:cs="Times New Roman"/>
        </w:rPr>
        <w:t xml:space="preserve">Karşımda çok ama çok öfkeli bir </w:t>
      </w:r>
      <w:proofErr w:type="spellStart"/>
      <w:r>
        <w:rPr>
          <w:rFonts w:ascii="Times New Roman" w:hAnsi="Times New Roman" w:cs="Times New Roman"/>
        </w:rPr>
        <w:t>Ryan</w:t>
      </w:r>
      <w:proofErr w:type="spellEnd"/>
      <w:r>
        <w:rPr>
          <w:rFonts w:ascii="Times New Roman" w:hAnsi="Times New Roman" w:cs="Times New Roman"/>
        </w:rPr>
        <w:t xml:space="preserve"> yoksa Ares mi demeliyim bilemiyorum ama o iblis vardı.</w:t>
      </w:r>
    </w:p>
    <w:p w14:paraId="2356A5D6" w14:textId="728F0A40" w:rsidR="00EA4021" w:rsidRDefault="00EA4021" w:rsidP="0005310A">
      <w:pPr>
        <w:rPr>
          <w:rFonts w:ascii="Times New Roman" w:hAnsi="Times New Roman" w:cs="Times New Roman"/>
        </w:rPr>
      </w:pPr>
      <w:r>
        <w:rPr>
          <w:rFonts w:ascii="Times New Roman" w:hAnsi="Times New Roman" w:cs="Times New Roman"/>
        </w:rPr>
        <w:t xml:space="preserve">“Burayı nasıl </w:t>
      </w:r>
      <w:r w:rsidR="002F4DB0">
        <w:rPr>
          <w:rFonts w:ascii="Times New Roman" w:hAnsi="Times New Roman" w:cs="Times New Roman"/>
        </w:rPr>
        <w:t>buldun?</w:t>
      </w:r>
      <w:r>
        <w:rPr>
          <w:rFonts w:ascii="Times New Roman" w:hAnsi="Times New Roman" w:cs="Times New Roman"/>
        </w:rPr>
        <w:t>” dedim kafamı dik tutmaya çalışarak. Ondan korkmuyordum. Onların bana ihtiyacı vardı benim değil.</w:t>
      </w:r>
    </w:p>
    <w:p w14:paraId="4C407FF1" w14:textId="6411BE63" w:rsidR="00EA4021" w:rsidRDefault="00EA4021" w:rsidP="0005310A">
      <w:pPr>
        <w:rPr>
          <w:rFonts w:ascii="Times New Roman" w:hAnsi="Times New Roman" w:cs="Times New Roman"/>
        </w:rPr>
      </w:pPr>
      <w:r>
        <w:rPr>
          <w:rFonts w:ascii="Times New Roman" w:hAnsi="Times New Roman" w:cs="Times New Roman"/>
        </w:rPr>
        <w:t>“Aaron</w:t>
      </w:r>
      <w:r w:rsidR="003A634A">
        <w:rPr>
          <w:rFonts w:ascii="Times New Roman" w:hAnsi="Times New Roman" w:cs="Times New Roman"/>
        </w:rPr>
        <w:t xml:space="preserve"> </w:t>
      </w:r>
      <w:proofErr w:type="gramStart"/>
      <w:r w:rsidR="003A634A">
        <w:rPr>
          <w:rFonts w:ascii="Times New Roman" w:hAnsi="Times New Roman" w:cs="Times New Roman"/>
        </w:rPr>
        <w:t>yeryüzünde ki</w:t>
      </w:r>
      <w:proofErr w:type="gramEnd"/>
      <w:r>
        <w:rPr>
          <w:rFonts w:ascii="Times New Roman" w:hAnsi="Times New Roman" w:cs="Times New Roman"/>
        </w:rPr>
        <w:t xml:space="preserve"> </w:t>
      </w:r>
      <w:r w:rsidR="00A43773">
        <w:rPr>
          <w:rFonts w:ascii="Times New Roman" w:hAnsi="Times New Roman" w:cs="Times New Roman"/>
        </w:rPr>
        <w:t>saraya</w:t>
      </w:r>
      <w:r>
        <w:rPr>
          <w:rFonts w:ascii="Times New Roman" w:hAnsi="Times New Roman" w:cs="Times New Roman"/>
        </w:rPr>
        <w:t xml:space="preserve"> geldi cini istemek için. Ben de Aaron ‘un evinde olacağını tahmin ettim. Daha önce</w:t>
      </w:r>
      <w:r w:rsidR="00A43773">
        <w:rPr>
          <w:rFonts w:ascii="Times New Roman" w:hAnsi="Times New Roman" w:cs="Times New Roman"/>
        </w:rPr>
        <w:t xml:space="preserve"> </w:t>
      </w:r>
      <w:r w:rsidR="00A43773">
        <w:rPr>
          <w:rFonts w:ascii="Times New Roman" w:hAnsi="Times New Roman" w:cs="Times New Roman"/>
        </w:rPr>
        <w:lastRenderedPageBreak/>
        <w:t>daha</w:t>
      </w:r>
      <w:r>
        <w:rPr>
          <w:rFonts w:ascii="Times New Roman" w:hAnsi="Times New Roman" w:cs="Times New Roman"/>
        </w:rPr>
        <w:t xml:space="preserve"> gençken burada eğlenmiştik. Burası onun mabedi ve kendi olma </w:t>
      </w:r>
      <w:r w:rsidR="003A634A">
        <w:rPr>
          <w:rFonts w:ascii="Times New Roman" w:hAnsi="Times New Roman" w:cs="Times New Roman"/>
        </w:rPr>
        <w:t>yeriydi, saraydayken</w:t>
      </w:r>
      <w:r>
        <w:rPr>
          <w:rFonts w:ascii="Times New Roman" w:hAnsi="Times New Roman" w:cs="Times New Roman"/>
        </w:rPr>
        <w:t xml:space="preserve"> buraya </w:t>
      </w:r>
      <w:r w:rsidR="003A634A">
        <w:rPr>
          <w:rFonts w:ascii="Times New Roman" w:hAnsi="Times New Roman" w:cs="Times New Roman"/>
        </w:rPr>
        <w:t>geldim.</w:t>
      </w:r>
      <w:r>
        <w:rPr>
          <w:rFonts w:ascii="Times New Roman" w:hAnsi="Times New Roman" w:cs="Times New Roman"/>
        </w:rPr>
        <w:t>”</w:t>
      </w:r>
    </w:p>
    <w:p w14:paraId="3650D8A2" w14:textId="77777777" w:rsidR="00A43773" w:rsidRDefault="00EA4021" w:rsidP="0005310A">
      <w:pPr>
        <w:rPr>
          <w:rFonts w:ascii="Times New Roman" w:hAnsi="Times New Roman" w:cs="Times New Roman"/>
        </w:rPr>
      </w:pPr>
      <w:r>
        <w:rPr>
          <w:rFonts w:ascii="Times New Roman" w:hAnsi="Times New Roman" w:cs="Times New Roman"/>
        </w:rPr>
        <w:t>Demek arkadaşlıkları her</w:t>
      </w:r>
      <w:r w:rsidR="00A43773">
        <w:rPr>
          <w:rFonts w:ascii="Times New Roman" w:hAnsi="Times New Roman" w:cs="Times New Roman"/>
        </w:rPr>
        <w:t xml:space="preserve"> yere ulaşacak düzeydeydi</w:t>
      </w:r>
      <w:r>
        <w:rPr>
          <w:rFonts w:ascii="Times New Roman" w:hAnsi="Times New Roman" w:cs="Times New Roman"/>
        </w:rPr>
        <w:t xml:space="preserve">. </w:t>
      </w:r>
    </w:p>
    <w:p w14:paraId="5DB8C4C6" w14:textId="77777777" w:rsidR="002F4DB0" w:rsidRDefault="00EA4021" w:rsidP="0005310A">
      <w:pPr>
        <w:rPr>
          <w:rFonts w:ascii="Times New Roman" w:hAnsi="Times New Roman" w:cs="Times New Roman"/>
        </w:rPr>
      </w:pPr>
      <w:r>
        <w:rPr>
          <w:rFonts w:ascii="Times New Roman" w:hAnsi="Times New Roman" w:cs="Times New Roman"/>
        </w:rPr>
        <w:t xml:space="preserve">Şu an çok </w:t>
      </w:r>
      <w:r w:rsidR="002F4DB0">
        <w:rPr>
          <w:rFonts w:ascii="Times New Roman" w:hAnsi="Times New Roman" w:cs="Times New Roman"/>
        </w:rPr>
        <w:t>savunmasızdım.</w:t>
      </w:r>
    </w:p>
    <w:p w14:paraId="10B986E9" w14:textId="03D8AF7A" w:rsidR="00EA4021" w:rsidRDefault="00EA4021" w:rsidP="0005310A">
      <w:pPr>
        <w:rPr>
          <w:rFonts w:ascii="Times New Roman" w:hAnsi="Times New Roman" w:cs="Times New Roman"/>
        </w:rPr>
      </w:pPr>
      <w:r>
        <w:rPr>
          <w:rFonts w:ascii="Times New Roman" w:hAnsi="Times New Roman" w:cs="Times New Roman"/>
        </w:rPr>
        <w:t xml:space="preserve"> Ne yapacağımı bilmiyorum ama ona </w:t>
      </w:r>
      <w:r w:rsidR="002F4DB0">
        <w:rPr>
          <w:rFonts w:ascii="Times New Roman" w:hAnsi="Times New Roman" w:cs="Times New Roman"/>
        </w:rPr>
        <w:t>çaktıramam.</w:t>
      </w:r>
      <w:r>
        <w:rPr>
          <w:rFonts w:ascii="Times New Roman" w:hAnsi="Times New Roman" w:cs="Times New Roman"/>
        </w:rPr>
        <w:t xml:space="preserve"> </w:t>
      </w:r>
    </w:p>
    <w:p w14:paraId="12EBF65F" w14:textId="372B13B9" w:rsidR="00EA4021" w:rsidRDefault="00EA4021" w:rsidP="0005310A">
      <w:pPr>
        <w:rPr>
          <w:rFonts w:ascii="Times New Roman" w:hAnsi="Times New Roman" w:cs="Times New Roman"/>
        </w:rPr>
      </w:pPr>
      <w:r>
        <w:rPr>
          <w:rFonts w:ascii="Times New Roman" w:hAnsi="Times New Roman" w:cs="Times New Roman"/>
        </w:rPr>
        <w:t xml:space="preserve">“Baban gibi beni yine kaçıracak </w:t>
      </w:r>
      <w:r w:rsidR="002F4DB0">
        <w:rPr>
          <w:rFonts w:ascii="Times New Roman" w:hAnsi="Times New Roman" w:cs="Times New Roman"/>
        </w:rPr>
        <w:t>mısın?</w:t>
      </w:r>
      <w:r>
        <w:rPr>
          <w:rFonts w:ascii="Times New Roman" w:hAnsi="Times New Roman" w:cs="Times New Roman"/>
        </w:rPr>
        <w:t>”</w:t>
      </w:r>
    </w:p>
    <w:p w14:paraId="7AAB785C" w14:textId="721EDC6F" w:rsidR="00EA4021" w:rsidRDefault="00EA4021" w:rsidP="0005310A">
      <w:pPr>
        <w:rPr>
          <w:rFonts w:ascii="Times New Roman" w:hAnsi="Times New Roman" w:cs="Times New Roman"/>
        </w:rPr>
      </w:pPr>
      <w:r>
        <w:rPr>
          <w:rFonts w:ascii="Times New Roman" w:hAnsi="Times New Roman" w:cs="Times New Roman"/>
        </w:rPr>
        <w:t>“</w:t>
      </w:r>
      <w:r w:rsidR="002F4DB0">
        <w:rPr>
          <w:rFonts w:ascii="Times New Roman" w:hAnsi="Times New Roman" w:cs="Times New Roman"/>
        </w:rPr>
        <w:t>Hayır, sen</w:t>
      </w:r>
      <w:r>
        <w:rPr>
          <w:rFonts w:ascii="Times New Roman" w:hAnsi="Times New Roman" w:cs="Times New Roman"/>
        </w:rPr>
        <w:t xml:space="preserve"> bu sefer kendin </w:t>
      </w:r>
      <w:r w:rsidR="003A634A">
        <w:rPr>
          <w:rFonts w:ascii="Times New Roman" w:hAnsi="Times New Roman" w:cs="Times New Roman"/>
        </w:rPr>
        <w:t>geleceksin.</w:t>
      </w:r>
      <w:r>
        <w:rPr>
          <w:rFonts w:ascii="Times New Roman" w:hAnsi="Times New Roman" w:cs="Times New Roman"/>
        </w:rPr>
        <w:t>”</w:t>
      </w:r>
    </w:p>
    <w:p w14:paraId="2B734F25" w14:textId="628DDD66" w:rsidR="00EA4021" w:rsidRDefault="00EA4021" w:rsidP="0005310A">
      <w:pPr>
        <w:rPr>
          <w:rFonts w:ascii="Times New Roman" w:hAnsi="Times New Roman" w:cs="Times New Roman"/>
        </w:rPr>
      </w:pPr>
      <w:r>
        <w:rPr>
          <w:rFonts w:ascii="Times New Roman" w:hAnsi="Times New Roman" w:cs="Times New Roman"/>
        </w:rPr>
        <w:t xml:space="preserve">“Ne demeye </w:t>
      </w:r>
      <w:r w:rsidR="00312893">
        <w:rPr>
          <w:rFonts w:ascii="Times New Roman" w:hAnsi="Times New Roman" w:cs="Times New Roman"/>
        </w:rPr>
        <w:t>çalışıyorsun?</w:t>
      </w:r>
      <w:r>
        <w:rPr>
          <w:rFonts w:ascii="Times New Roman" w:hAnsi="Times New Roman" w:cs="Times New Roman"/>
        </w:rPr>
        <w:t>”</w:t>
      </w:r>
    </w:p>
    <w:p w14:paraId="39969FC6" w14:textId="7D43E318" w:rsidR="00EA4021" w:rsidRDefault="00EA4021" w:rsidP="0005310A">
      <w:pPr>
        <w:rPr>
          <w:rFonts w:ascii="Times New Roman" w:hAnsi="Times New Roman" w:cs="Times New Roman"/>
        </w:rPr>
      </w:pPr>
      <w:r>
        <w:rPr>
          <w:rFonts w:ascii="Times New Roman" w:hAnsi="Times New Roman" w:cs="Times New Roman"/>
        </w:rPr>
        <w:t xml:space="preserve">Sabrım kalmamıştı saçmalıklarını dinlemeye artık. </w:t>
      </w:r>
    </w:p>
    <w:p w14:paraId="3C49E6E1" w14:textId="4940697E" w:rsidR="00EA4021" w:rsidRDefault="00EA4021" w:rsidP="0005310A">
      <w:pPr>
        <w:rPr>
          <w:rFonts w:ascii="Times New Roman" w:hAnsi="Times New Roman" w:cs="Times New Roman"/>
        </w:rPr>
      </w:pPr>
      <w:r>
        <w:rPr>
          <w:rFonts w:ascii="Times New Roman" w:hAnsi="Times New Roman" w:cs="Times New Roman"/>
        </w:rPr>
        <w:t>“Krala başka krallıktan hele de güç krallığından birini Aaron ‘</w:t>
      </w:r>
      <w:r w:rsidR="002F4DB0">
        <w:rPr>
          <w:rFonts w:ascii="Times New Roman" w:hAnsi="Times New Roman" w:cs="Times New Roman"/>
        </w:rPr>
        <w:t>un sakladığını</w:t>
      </w:r>
      <w:r>
        <w:rPr>
          <w:rFonts w:ascii="Times New Roman" w:hAnsi="Times New Roman" w:cs="Times New Roman"/>
        </w:rPr>
        <w:t xml:space="preserve"> söylemeye gideceğim şayet benimle </w:t>
      </w:r>
      <w:r w:rsidR="00A43773">
        <w:rPr>
          <w:rFonts w:ascii="Times New Roman" w:hAnsi="Times New Roman" w:cs="Times New Roman"/>
        </w:rPr>
        <w:t>gelmezsen. Bu da senin sevgili prensinin ölüm fermanı olur.</w:t>
      </w:r>
      <w:r>
        <w:rPr>
          <w:rFonts w:ascii="Times New Roman" w:hAnsi="Times New Roman" w:cs="Times New Roman"/>
        </w:rPr>
        <w:t xml:space="preserve"> “</w:t>
      </w:r>
    </w:p>
    <w:p w14:paraId="7D970A91" w14:textId="217C2064" w:rsidR="00EA4021" w:rsidRDefault="002F4DB0" w:rsidP="0005310A">
      <w:pPr>
        <w:rPr>
          <w:rFonts w:ascii="Times New Roman" w:hAnsi="Times New Roman" w:cs="Times New Roman"/>
        </w:rPr>
      </w:pPr>
      <w:r>
        <w:rPr>
          <w:rFonts w:ascii="Times New Roman" w:hAnsi="Times New Roman" w:cs="Times New Roman"/>
        </w:rPr>
        <w:t>Hayır.</w:t>
      </w:r>
      <w:r w:rsidR="00D42DDA">
        <w:rPr>
          <w:rFonts w:ascii="Times New Roman" w:hAnsi="Times New Roman" w:cs="Times New Roman"/>
        </w:rPr>
        <w:t xml:space="preserve"> Bu kadarı onu</w:t>
      </w:r>
      <w:r>
        <w:rPr>
          <w:rFonts w:ascii="Times New Roman" w:hAnsi="Times New Roman" w:cs="Times New Roman"/>
        </w:rPr>
        <w:t xml:space="preserve"> da aşardı!</w:t>
      </w:r>
    </w:p>
    <w:p w14:paraId="1B5A5A13" w14:textId="335FC8D9" w:rsidR="00D42DDA" w:rsidRDefault="00D42DDA" w:rsidP="0005310A">
      <w:pPr>
        <w:rPr>
          <w:rFonts w:ascii="Times New Roman" w:hAnsi="Times New Roman" w:cs="Times New Roman"/>
        </w:rPr>
      </w:pPr>
      <w:r>
        <w:rPr>
          <w:rFonts w:ascii="Times New Roman" w:hAnsi="Times New Roman" w:cs="Times New Roman"/>
        </w:rPr>
        <w:t>“Krala bunu söylersen beni öldürür. Krala karşı olan tek kozun da ölür. Bunu cici babacığın önerdiyse sana düşündüğümden de aptalsınız demektir.”</w:t>
      </w:r>
    </w:p>
    <w:p w14:paraId="29DBA0D9" w14:textId="7D79B0BA" w:rsidR="00D42DDA" w:rsidRDefault="00A43773" w:rsidP="0005310A">
      <w:pPr>
        <w:rPr>
          <w:rFonts w:ascii="Times New Roman" w:hAnsi="Times New Roman" w:cs="Times New Roman"/>
        </w:rPr>
      </w:pPr>
      <w:r>
        <w:rPr>
          <w:rFonts w:ascii="Times New Roman" w:hAnsi="Times New Roman" w:cs="Times New Roman"/>
        </w:rPr>
        <w:t xml:space="preserve"> </w:t>
      </w:r>
      <w:r w:rsidR="00D42DDA">
        <w:rPr>
          <w:rFonts w:ascii="Times New Roman" w:hAnsi="Times New Roman" w:cs="Times New Roman"/>
        </w:rPr>
        <w:t xml:space="preserve">Kapıdan doğruca içeri doğru ilerdi. Girmesine istesem de engel </w:t>
      </w:r>
      <w:r w:rsidR="002F4DB0">
        <w:rPr>
          <w:rFonts w:ascii="Times New Roman" w:hAnsi="Times New Roman" w:cs="Times New Roman"/>
        </w:rPr>
        <w:t>olamazdım.</w:t>
      </w:r>
      <w:r w:rsidR="00D42DDA">
        <w:rPr>
          <w:rFonts w:ascii="Times New Roman" w:hAnsi="Times New Roman" w:cs="Times New Roman"/>
        </w:rPr>
        <w:t xml:space="preserve"> Güçlerimi henüz kullanmayı işlevsel olarak </w:t>
      </w:r>
      <w:r>
        <w:rPr>
          <w:rFonts w:ascii="Times New Roman" w:hAnsi="Times New Roman" w:cs="Times New Roman"/>
        </w:rPr>
        <w:t>bilmiyordum o ise benim aksime ateşle arası iyiydi.</w:t>
      </w:r>
    </w:p>
    <w:p w14:paraId="44D1B8F0" w14:textId="34803216" w:rsidR="009F7D6E" w:rsidRDefault="00D42DDA" w:rsidP="0005310A">
      <w:pPr>
        <w:rPr>
          <w:rFonts w:ascii="Times New Roman" w:hAnsi="Times New Roman" w:cs="Times New Roman"/>
        </w:rPr>
      </w:pPr>
      <w:r>
        <w:rPr>
          <w:rFonts w:ascii="Times New Roman" w:hAnsi="Times New Roman" w:cs="Times New Roman"/>
        </w:rPr>
        <w:t>Bana iyice yaklaştı duvarla arasına sıkıştırdı. Yüzüne bakmak dışında seçeneğim kalmadı. Gözleri kırmızı olabilseydi şayet eminim şu an olurdu.</w:t>
      </w:r>
    </w:p>
    <w:p w14:paraId="199AF5FF" w14:textId="79A1F36F" w:rsidR="00D42DDA" w:rsidRDefault="002F4DB0" w:rsidP="0005310A">
      <w:pPr>
        <w:rPr>
          <w:rFonts w:ascii="Times New Roman" w:hAnsi="Times New Roman" w:cs="Times New Roman"/>
        </w:rPr>
      </w:pPr>
      <w:r>
        <w:rPr>
          <w:rFonts w:ascii="Times New Roman" w:hAnsi="Times New Roman" w:cs="Times New Roman"/>
        </w:rPr>
        <w:t>İçindeki</w:t>
      </w:r>
      <w:r w:rsidR="00D42DDA">
        <w:rPr>
          <w:rFonts w:ascii="Times New Roman" w:hAnsi="Times New Roman" w:cs="Times New Roman"/>
        </w:rPr>
        <w:t xml:space="preserve"> tüm öfkeyi yakından daha iyi görebiliyordum.</w:t>
      </w:r>
    </w:p>
    <w:p w14:paraId="1D12929A" w14:textId="353297D0" w:rsidR="00D42DDA" w:rsidRDefault="00D42DDA" w:rsidP="0005310A">
      <w:pPr>
        <w:rPr>
          <w:rFonts w:ascii="Times New Roman" w:hAnsi="Times New Roman" w:cs="Times New Roman"/>
        </w:rPr>
      </w:pPr>
      <w:r>
        <w:rPr>
          <w:rFonts w:ascii="Times New Roman" w:hAnsi="Times New Roman" w:cs="Times New Roman"/>
        </w:rPr>
        <w:t>“Bu öneriyi kimse bana vermedi. Babamın da geldiğimden haberi yok ya da burada bulunduğundan</w:t>
      </w:r>
      <w:r w:rsidR="00A43773">
        <w:rPr>
          <w:rFonts w:ascii="Times New Roman" w:hAnsi="Times New Roman" w:cs="Times New Roman"/>
        </w:rPr>
        <w:t xml:space="preserve"> da haberi yok. E</w:t>
      </w:r>
      <w:r>
        <w:rPr>
          <w:rFonts w:ascii="Times New Roman" w:hAnsi="Times New Roman" w:cs="Times New Roman"/>
        </w:rPr>
        <w:t>ve yaptığınız büyüler yüzünden</w:t>
      </w:r>
      <w:r w:rsidR="00A43773">
        <w:rPr>
          <w:rFonts w:ascii="Times New Roman" w:hAnsi="Times New Roman" w:cs="Times New Roman"/>
        </w:rPr>
        <w:t xml:space="preserve"> burayı göremez</w:t>
      </w:r>
      <w:r>
        <w:rPr>
          <w:rFonts w:ascii="Times New Roman" w:hAnsi="Times New Roman" w:cs="Times New Roman"/>
        </w:rPr>
        <w:t xml:space="preserve">. Buraya gelmemin sebebi senin Aaron ile yalnız kalman. Onunla tek kalman beni delirtiyor. Gerekirse krala olan tek kozumuzu kaybederim ama seni onla yalnız </w:t>
      </w:r>
      <w:r w:rsidR="002F4DB0">
        <w:rPr>
          <w:rFonts w:ascii="Times New Roman" w:hAnsi="Times New Roman" w:cs="Times New Roman"/>
        </w:rPr>
        <w:t>bırakmam.</w:t>
      </w:r>
      <w:r>
        <w:rPr>
          <w:rFonts w:ascii="Times New Roman" w:hAnsi="Times New Roman" w:cs="Times New Roman"/>
        </w:rPr>
        <w:t xml:space="preserve"> “</w:t>
      </w:r>
    </w:p>
    <w:p w14:paraId="12E65C1B" w14:textId="1DE4880C" w:rsidR="00D42DDA" w:rsidRDefault="00D42DDA" w:rsidP="0005310A">
      <w:pPr>
        <w:rPr>
          <w:rFonts w:ascii="Times New Roman" w:hAnsi="Times New Roman" w:cs="Times New Roman"/>
        </w:rPr>
      </w:pPr>
      <w:r>
        <w:rPr>
          <w:rFonts w:ascii="Times New Roman" w:hAnsi="Times New Roman" w:cs="Times New Roman"/>
        </w:rPr>
        <w:t xml:space="preserve">Bu ne biçim delilikti </w:t>
      </w:r>
      <w:r w:rsidR="003A634A">
        <w:rPr>
          <w:rFonts w:ascii="Times New Roman" w:hAnsi="Times New Roman" w:cs="Times New Roman"/>
        </w:rPr>
        <w:t>… “</w:t>
      </w:r>
      <w:r>
        <w:rPr>
          <w:rFonts w:ascii="Times New Roman" w:hAnsi="Times New Roman" w:cs="Times New Roman"/>
        </w:rPr>
        <w:t>Gerekirse beni bile öldürürsün Aaron ile yalnız kalmamam için</w:t>
      </w:r>
      <w:r w:rsidR="00A43773">
        <w:rPr>
          <w:rFonts w:ascii="Times New Roman" w:hAnsi="Times New Roman" w:cs="Times New Roman"/>
        </w:rPr>
        <w:t xml:space="preserve"> öyle </w:t>
      </w:r>
      <w:proofErr w:type="gramStart"/>
      <w:r w:rsidR="00A43773">
        <w:rPr>
          <w:rFonts w:ascii="Times New Roman" w:hAnsi="Times New Roman" w:cs="Times New Roman"/>
        </w:rPr>
        <w:t>mi ?</w:t>
      </w:r>
      <w:proofErr w:type="gramEnd"/>
      <w:r>
        <w:rPr>
          <w:rFonts w:ascii="Times New Roman" w:hAnsi="Times New Roman" w:cs="Times New Roman"/>
        </w:rPr>
        <w:t>. Krala söylersen sadece Aaron değil ben de ölürüm</w:t>
      </w:r>
      <w:r w:rsidR="00A43773">
        <w:rPr>
          <w:rFonts w:ascii="Times New Roman" w:hAnsi="Times New Roman" w:cs="Times New Roman"/>
        </w:rPr>
        <w:t xml:space="preserve"> ve sen bunu gözle alacak kadar kafayı mı </w:t>
      </w:r>
      <w:r w:rsidR="002F4DB0">
        <w:rPr>
          <w:rFonts w:ascii="Times New Roman" w:hAnsi="Times New Roman" w:cs="Times New Roman"/>
        </w:rPr>
        <w:t>yedin?</w:t>
      </w:r>
      <w:r>
        <w:rPr>
          <w:rFonts w:ascii="Times New Roman" w:hAnsi="Times New Roman" w:cs="Times New Roman"/>
        </w:rPr>
        <w:t xml:space="preserve"> “</w:t>
      </w:r>
    </w:p>
    <w:p w14:paraId="00F204C7" w14:textId="5D040130" w:rsidR="00D42DDA" w:rsidRDefault="00D42DDA" w:rsidP="0005310A">
      <w:pPr>
        <w:rPr>
          <w:rFonts w:ascii="Times New Roman" w:hAnsi="Times New Roman" w:cs="Times New Roman"/>
        </w:rPr>
      </w:pPr>
      <w:r>
        <w:rPr>
          <w:rFonts w:ascii="Times New Roman" w:hAnsi="Times New Roman" w:cs="Times New Roman"/>
        </w:rPr>
        <w:lastRenderedPageBreak/>
        <w:t xml:space="preserve">Hiç şüphe etmeden </w:t>
      </w:r>
      <w:r w:rsidR="00565E32">
        <w:rPr>
          <w:rFonts w:ascii="Times New Roman" w:hAnsi="Times New Roman" w:cs="Times New Roman"/>
        </w:rPr>
        <w:t xml:space="preserve">ve sesini bağırmanın eşiğine getirerek </w:t>
      </w:r>
      <w:r w:rsidR="002F4DB0">
        <w:rPr>
          <w:rFonts w:ascii="Times New Roman" w:hAnsi="Times New Roman" w:cs="Times New Roman"/>
        </w:rPr>
        <w:t xml:space="preserve">devam etti </w:t>
      </w:r>
      <w:r w:rsidR="00565E32">
        <w:rPr>
          <w:rFonts w:ascii="Times New Roman" w:hAnsi="Times New Roman" w:cs="Times New Roman"/>
        </w:rPr>
        <w:t>“</w:t>
      </w:r>
      <w:r w:rsidR="002F4DB0">
        <w:rPr>
          <w:rFonts w:ascii="Times New Roman" w:hAnsi="Times New Roman" w:cs="Times New Roman"/>
        </w:rPr>
        <w:t>evet,</w:t>
      </w:r>
      <w:r w:rsidR="00565E32">
        <w:rPr>
          <w:rFonts w:ascii="Times New Roman" w:hAnsi="Times New Roman" w:cs="Times New Roman"/>
        </w:rPr>
        <w:t xml:space="preserve"> gerekirse onla yalnız kalma diye bunu </w:t>
      </w:r>
      <w:r w:rsidR="002F4DB0">
        <w:rPr>
          <w:rFonts w:ascii="Times New Roman" w:hAnsi="Times New Roman" w:cs="Times New Roman"/>
        </w:rPr>
        <w:t>yaparım,” diyerek</w:t>
      </w:r>
      <w:r w:rsidR="00565E32">
        <w:rPr>
          <w:rFonts w:ascii="Times New Roman" w:hAnsi="Times New Roman" w:cs="Times New Roman"/>
        </w:rPr>
        <w:t xml:space="preserve"> bana daha </w:t>
      </w:r>
      <w:r w:rsidR="002F4DB0">
        <w:rPr>
          <w:rFonts w:ascii="Times New Roman" w:hAnsi="Times New Roman" w:cs="Times New Roman"/>
        </w:rPr>
        <w:t>sert baktı.</w:t>
      </w:r>
    </w:p>
    <w:p w14:paraId="04B96D53" w14:textId="0137E8BA" w:rsidR="00565E32" w:rsidRDefault="00565E32" w:rsidP="0005310A">
      <w:pPr>
        <w:rPr>
          <w:rFonts w:ascii="Times New Roman" w:hAnsi="Times New Roman" w:cs="Times New Roman"/>
        </w:rPr>
      </w:pPr>
      <w:r>
        <w:rPr>
          <w:rFonts w:ascii="Times New Roman" w:hAnsi="Times New Roman" w:cs="Times New Roman"/>
        </w:rPr>
        <w:t>Git gide pisliğe bulaşıyordum ve bunu daha da iyi hissediyordum …</w:t>
      </w:r>
    </w:p>
    <w:p w14:paraId="75F0FBDA" w14:textId="36C3833C" w:rsidR="00E13EDF" w:rsidRDefault="009A2FA8" w:rsidP="0005310A">
      <w:pPr>
        <w:rPr>
          <w:rFonts w:ascii="Times New Roman" w:hAnsi="Times New Roman" w:cs="Times New Roman"/>
        </w:rPr>
      </w:pPr>
      <w:r>
        <w:rPr>
          <w:rFonts w:ascii="Times New Roman" w:hAnsi="Times New Roman" w:cs="Times New Roman"/>
        </w:rPr>
        <w:t xml:space="preserve">Yeşil gözleri bana </w:t>
      </w:r>
      <w:r w:rsidR="002F4DB0">
        <w:rPr>
          <w:rFonts w:ascii="Times New Roman" w:hAnsi="Times New Roman" w:cs="Times New Roman"/>
        </w:rPr>
        <w:t>Polaris’teki</w:t>
      </w:r>
      <w:r>
        <w:rPr>
          <w:rFonts w:ascii="Times New Roman" w:hAnsi="Times New Roman" w:cs="Times New Roman"/>
        </w:rPr>
        <w:t xml:space="preserve"> gibi bakmıyordu. </w:t>
      </w:r>
    </w:p>
    <w:p w14:paraId="0B542B28" w14:textId="5AEFADC4" w:rsidR="009A2FA8" w:rsidRDefault="009A2FA8" w:rsidP="0005310A">
      <w:pPr>
        <w:rPr>
          <w:rFonts w:ascii="Times New Roman" w:hAnsi="Times New Roman" w:cs="Times New Roman"/>
        </w:rPr>
      </w:pPr>
      <w:r>
        <w:rPr>
          <w:rFonts w:ascii="Times New Roman" w:hAnsi="Times New Roman" w:cs="Times New Roman"/>
        </w:rPr>
        <w:t xml:space="preserve">Kolumdan tuttu ve </w:t>
      </w:r>
      <w:r w:rsidR="00A603C9">
        <w:rPr>
          <w:rFonts w:ascii="Times New Roman" w:hAnsi="Times New Roman" w:cs="Times New Roman"/>
        </w:rPr>
        <w:t xml:space="preserve">beni </w:t>
      </w:r>
      <w:proofErr w:type="spellStart"/>
      <w:r w:rsidR="00A603C9">
        <w:rPr>
          <w:rFonts w:ascii="Times New Roman" w:hAnsi="Times New Roman" w:cs="Times New Roman"/>
        </w:rPr>
        <w:t>teleportun</w:t>
      </w:r>
      <w:proofErr w:type="spellEnd"/>
      <w:r w:rsidR="00A603C9">
        <w:rPr>
          <w:rFonts w:ascii="Times New Roman" w:hAnsi="Times New Roman" w:cs="Times New Roman"/>
        </w:rPr>
        <w:t xml:space="preserve"> karanlığının içine soktu</w:t>
      </w:r>
      <w:r>
        <w:rPr>
          <w:rFonts w:ascii="Times New Roman" w:hAnsi="Times New Roman" w:cs="Times New Roman"/>
        </w:rPr>
        <w:t>.</w:t>
      </w:r>
    </w:p>
    <w:p w14:paraId="4074E0DD" w14:textId="77777777" w:rsidR="003A634A" w:rsidRDefault="003A634A" w:rsidP="0005310A">
      <w:pPr>
        <w:rPr>
          <w:rFonts w:ascii="Times New Roman" w:hAnsi="Times New Roman" w:cs="Times New Roman"/>
        </w:rPr>
      </w:pPr>
    </w:p>
    <w:p w14:paraId="152595AE" w14:textId="54B0AADB" w:rsidR="00E13EDF" w:rsidRDefault="003A634A" w:rsidP="0005310A">
      <w:pPr>
        <w:rPr>
          <w:rFonts w:ascii="Times New Roman" w:hAnsi="Times New Roman" w:cs="Times New Roman"/>
          <w:b/>
          <w:bCs/>
        </w:rPr>
      </w:pPr>
      <w:r w:rsidRPr="003A634A">
        <w:rPr>
          <w:rFonts w:ascii="Times New Roman" w:hAnsi="Times New Roman" w:cs="Times New Roman"/>
          <w:b/>
          <w:bCs/>
        </w:rPr>
        <w:t>Ateşten Doğanlar</w:t>
      </w:r>
    </w:p>
    <w:p w14:paraId="54427A95" w14:textId="77777777" w:rsidR="003A634A" w:rsidRPr="003A634A" w:rsidRDefault="003A634A" w:rsidP="0005310A">
      <w:pPr>
        <w:rPr>
          <w:rFonts w:ascii="Times New Roman" w:hAnsi="Times New Roman" w:cs="Times New Roman"/>
          <w:b/>
          <w:bCs/>
        </w:rPr>
      </w:pPr>
    </w:p>
    <w:p w14:paraId="411B93B1" w14:textId="77B3F00C" w:rsidR="00E13EDF" w:rsidRPr="00E13EDF" w:rsidRDefault="00E13EDF" w:rsidP="00E13EDF">
      <w:pPr>
        <w:rPr>
          <w:rFonts w:ascii="Times New Roman" w:hAnsi="Times New Roman" w:cs="Times New Roman"/>
          <w:i/>
          <w:iCs/>
        </w:rPr>
      </w:pPr>
      <w:r w:rsidRPr="00E13EDF">
        <w:rPr>
          <w:rFonts w:ascii="Times New Roman" w:hAnsi="Times New Roman" w:cs="Times New Roman"/>
          <w:i/>
          <w:iCs/>
        </w:rPr>
        <w:t xml:space="preserve">Cehennem kimin için </w:t>
      </w:r>
      <w:r w:rsidR="00A603C9" w:rsidRPr="00E13EDF">
        <w:rPr>
          <w:rFonts w:ascii="Times New Roman" w:hAnsi="Times New Roman" w:cs="Times New Roman"/>
          <w:i/>
          <w:iCs/>
        </w:rPr>
        <w:t>cehennemdir?</w:t>
      </w:r>
    </w:p>
    <w:p w14:paraId="59FDD79F" w14:textId="069B0DFB" w:rsidR="00E13EDF" w:rsidRPr="00E13EDF" w:rsidRDefault="00E13EDF" w:rsidP="00E13EDF">
      <w:pPr>
        <w:rPr>
          <w:rFonts w:ascii="Times New Roman" w:hAnsi="Times New Roman" w:cs="Times New Roman"/>
          <w:i/>
          <w:iCs/>
        </w:rPr>
      </w:pPr>
      <w:r w:rsidRPr="00E13EDF">
        <w:rPr>
          <w:rFonts w:ascii="Times New Roman" w:hAnsi="Times New Roman" w:cs="Times New Roman"/>
          <w:i/>
          <w:iCs/>
        </w:rPr>
        <w:t xml:space="preserve">Günahlarını bedelini çekenler için </w:t>
      </w:r>
      <w:r w:rsidR="00A603C9" w:rsidRPr="00E13EDF">
        <w:rPr>
          <w:rFonts w:ascii="Times New Roman" w:hAnsi="Times New Roman" w:cs="Times New Roman"/>
          <w:i/>
          <w:iCs/>
        </w:rPr>
        <w:t>mi?</w:t>
      </w:r>
    </w:p>
    <w:p w14:paraId="7A45E54C" w14:textId="06CA6A01" w:rsidR="00E13EDF" w:rsidRPr="00E13EDF" w:rsidRDefault="00E13EDF" w:rsidP="00E13EDF">
      <w:pPr>
        <w:rPr>
          <w:rFonts w:ascii="Times New Roman" w:hAnsi="Times New Roman" w:cs="Times New Roman"/>
          <w:i/>
          <w:iCs/>
        </w:rPr>
      </w:pPr>
      <w:r w:rsidRPr="00E13EDF">
        <w:rPr>
          <w:rFonts w:ascii="Times New Roman" w:hAnsi="Times New Roman" w:cs="Times New Roman"/>
          <w:i/>
          <w:iCs/>
        </w:rPr>
        <w:t>Günahlarının bedelini ödetenler için mi?</w:t>
      </w:r>
    </w:p>
    <w:p w14:paraId="62B75750" w14:textId="02A0C0EC" w:rsidR="009A2FA8" w:rsidRDefault="00E13EDF" w:rsidP="0005310A">
      <w:pPr>
        <w:rPr>
          <w:rFonts w:ascii="Times New Roman" w:hAnsi="Times New Roman" w:cs="Times New Roman"/>
        </w:rPr>
      </w:pPr>
      <w:r>
        <w:rPr>
          <w:rFonts w:ascii="Times New Roman" w:hAnsi="Times New Roman" w:cs="Times New Roman"/>
        </w:rPr>
        <w:t xml:space="preserve"> </w:t>
      </w:r>
    </w:p>
    <w:p w14:paraId="1D74E5DF" w14:textId="006FC5C7" w:rsidR="00E13EDF" w:rsidRDefault="00E13EDF" w:rsidP="0005310A">
      <w:pPr>
        <w:rPr>
          <w:rFonts w:ascii="Times New Roman" w:hAnsi="Times New Roman" w:cs="Times New Roman"/>
        </w:rPr>
      </w:pPr>
      <w:r>
        <w:rPr>
          <w:rFonts w:ascii="Times New Roman" w:hAnsi="Times New Roman" w:cs="Times New Roman"/>
        </w:rPr>
        <w:t xml:space="preserve">Beni buraya getirdiğine inanamıyorum. Boşuna iblis demiyordum ona. Beni gerçekten cehenneme getirdi. </w:t>
      </w:r>
    </w:p>
    <w:p w14:paraId="1F28894B" w14:textId="7B9F8C30" w:rsidR="00E13EDF" w:rsidRDefault="00E13EDF" w:rsidP="0005310A">
      <w:pPr>
        <w:rPr>
          <w:rFonts w:ascii="Times New Roman" w:hAnsi="Times New Roman" w:cs="Times New Roman"/>
        </w:rPr>
      </w:pPr>
      <w:r>
        <w:rPr>
          <w:rFonts w:ascii="Times New Roman" w:hAnsi="Times New Roman" w:cs="Times New Roman"/>
        </w:rPr>
        <w:t>Her yerde bağıran insan ruhları vardı. Çok korkunçtu.</w:t>
      </w:r>
    </w:p>
    <w:p w14:paraId="15574E69" w14:textId="5167DEF2" w:rsidR="00E13EDF" w:rsidRDefault="00E13EDF" w:rsidP="0005310A">
      <w:pPr>
        <w:rPr>
          <w:rFonts w:ascii="Times New Roman" w:hAnsi="Times New Roman" w:cs="Times New Roman"/>
        </w:rPr>
      </w:pPr>
      <w:r>
        <w:rPr>
          <w:rFonts w:ascii="Times New Roman" w:hAnsi="Times New Roman" w:cs="Times New Roman"/>
        </w:rPr>
        <w:t>“Seni burada kimse bulamaz. Aaron da dahil. “</w:t>
      </w:r>
    </w:p>
    <w:p w14:paraId="2DECD703" w14:textId="4DAC60B3" w:rsidR="00E13EDF" w:rsidRDefault="00E13EDF" w:rsidP="0005310A">
      <w:pPr>
        <w:rPr>
          <w:rFonts w:ascii="Times New Roman" w:hAnsi="Times New Roman" w:cs="Times New Roman"/>
        </w:rPr>
      </w:pPr>
      <w:r>
        <w:rPr>
          <w:rFonts w:ascii="Times New Roman" w:hAnsi="Times New Roman" w:cs="Times New Roman"/>
        </w:rPr>
        <w:t xml:space="preserve">“Beni Aaron’dan saklamak için cehenneme mi </w:t>
      </w:r>
      <w:r w:rsidR="00A603C9">
        <w:rPr>
          <w:rFonts w:ascii="Times New Roman" w:hAnsi="Times New Roman" w:cs="Times New Roman"/>
        </w:rPr>
        <w:t>getirdin?</w:t>
      </w:r>
      <w:r>
        <w:rPr>
          <w:rFonts w:ascii="Times New Roman" w:hAnsi="Times New Roman" w:cs="Times New Roman"/>
        </w:rPr>
        <w:t xml:space="preserve"> Gittikçe daha takıntılı oluyorsun.”</w:t>
      </w:r>
    </w:p>
    <w:p w14:paraId="3DCFB06E" w14:textId="1C6EA063" w:rsidR="00E13EDF" w:rsidRDefault="00E13EDF" w:rsidP="0005310A">
      <w:pPr>
        <w:rPr>
          <w:rFonts w:ascii="Times New Roman" w:hAnsi="Times New Roman" w:cs="Times New Roman"/>
        </w:rPr>
      </w:pPr>
      <w:r>
        <w:rPr>
          <w:rFonts w:ascii="Times New Roman" w:hAnsi="Times New Roman" w:cs="Times New Roman"/>
        </w:rPr>
        <w:t>“Yoruldum.</w:t>
      </w:r>
      <w:r w:rsidR="00A603C9">
        <w:rPr>
          <w:rFonts w:ascii="Times New Roman" w:hAnsi="Times New Roman" w:cs="Times New Roman"/>
        </w:rPr>
        <w:t xml:space="preserve"> </w:t>
      </w:r>
      <w:proofErr w:type="spellStart"/>
      <w:r w:rsidR="00A603C9">
        <w:rPr>
          <w:rFonts w:ascii="Times New Roman" w:hAnsi="Times New Roman" w:cs="Times New Roman"/>
        </w:rPr>
        <w:t>Eldora</w:t>
      </w:r>
      <w:proofErr w:type="spellEnd"/>
      <w:r>
        <w:rPr>
          <w:rFonts w:ascii="Times New Roman" w:hAnsi="Times New Roman" w:cs="Times New Roman"/>
        </w:rPr>
        <w:t xml:space="preserve">. Seni </w:t>
      </w:r>
      <w:r w:rsidR="00A603C9">
        <w:rPr>
          <w:rFonts w:ascii="Times New Roman" w:hAnsi="Times New Roman" w:cs="Times New Roman"/>
        </w:rPr>
        <w:t>kovalamaktan.</w:t>
      </w:r>
      <w:r>
        <w:rPr>
          <w:rFonts w:ascii="Times New Roman" w:hAnsi="Times New Roman" w:cs="Times New Roman"/>
        </w:rPr>
        <w:t xml:space="preserve"> Senin beni görmen için çok </w:t>
      </w:r>
      <w:r w:rsidR="00A603C9">
        <w:rPr>
          <w:rFonts w:ascii="Times New Roman" w:hAnsi="Times New Roman" w:cs="Times New Roman"/>
        </w:rPr>
        <w:t>çabaladım.</w:t>
      </w:r>
      <w:r>
        <w:rPr>
          <w:rFonts w:ascii="Times New Roman" w:hAnsi="Times New Roman" w:cs="Times New Roman"/>
        </w:rPr>
        <w:t xml:space="preserve"> Şimdi burada evimdesin. Aaron ‘un ölmesini istemiyorsan </w:t>
      </w:r>
      <w:r w:rsidR="00A603C9">
        <w:rPr>
          <w:rFonts w:ascii="Times New Roman" w:hAnsi="Times New Roman" w:cs="Times New Roman"/>
        </w:rPr>
        <w:t>buradaki</w:t>
      </w:r>
      <w:r>
        <w:rPr>
          <w:rFonts w:ascii="Times New Roman" w:hAnsi="Times New Roman" w:cs="Times New Roman"/>
        </w:rPr>
        <w:t xml:space="preserve"> sarayımda kalırsın.”</w:t>
      </w:r>
    </w:p>
    <w:p w14:paraId="46A767C5" w14:textId="24497F7B" w:rsidR="00E13EDF" w:rsidRDefault="00E13EDF" w:rsidP="0005310A">
      <w:pPr>
        <w:rPr>
          <w:rFonts w:ascii="Times New Roman" w:hAnsi="Times New Roman" w:cs="Times New Roman"/>
        </w:rPr>
      </w:pPr>
      <w:r>
        <w:rPr>
          <w:rFonts w:ascii="Times New Roman" w:hAnsi="Times New Roman" w:cs="Times New Roman"/>
        </w:rPr>
        <w:t xml:space="preserve">Git gide ona öfke duyuyorum. </w:t>
      </w:r>
    </w:p>
    <w:p w14:paraId="179DD3C8" w14:textId="63360CCF" w:rsidR="00E13EDF" w:rsidRDefault="00E13EDF" w:rsidP="0005310A">
      <w:pPr>
        <w:rPr>
          <w:rFonts w:ascii="Times New Roman" w:hAnsi="Times New Roman" w:cs="Times New Roman"/>
        </w:rPr>
      </w:pPr>
      <w:r>
        <w:rPr>
          <w:rFonts w:ascii="Times New Roman" w:hAnsi="Times New Roman" w:cs="Times New Roman"/>
        </w:rPr>
        <w:t xml:space="preserve">Burada kalırsam ailemi bulamazdım. </w:t>
      </w:r>
    </w:p>
    <w:p w14:paraId="3E43F638" w14:textId="6CF6BD1D" w:rsidR="00E13EDF" w:rsidRDefault="00E13EDF" w:rsidP="0005310A">
      <w:pPr>
        <w:rPr>
          <w:rFonts w:ascii="Times New Roman" w:hAnsi="Times New Roman" w:cs="Times New Roman"/>
        </w:rPr>
      </w:pPr>
      <w:r>
        <w:rPr>
          <w:rFonts w:ascii="Times New Roman" w:hAnsi="Times New Roman" w:cs="Times New Roman"/>
        </w:rPr>
        <w:t xml:space="preserve">“Burada </w:t>
      </w:r>
      <w:r w:rsidR="00A603C9">
        <w:rPr>
          <w:rFonts w:ascii="Times New Roman" w:hAnsi="Times New Roman" w:cs="Times New Roman"/>
        </w:rPr>
        <w:t>kalamam.</w:t>
      </w:r>
      <w:r>
        <w:rPr>
          <w:rFonts w:ascii="Times New Roman" w:hAnsi="Times New Roman" w:cs="Times New Roman"/>
        </w:rPr>
        <w:t>”</w:t>
      </w:r>
    </w:p>
    <w:p w14:paraId="3EBBE04B" w14:textId="6AB76C93" w:rsidR="00E13EDF" w:rsidRDefault="00E13EDF" w:rsidP="0005310A">
      <w:pPr>
        <w:rPr>
          <w:rFonts w:ascii="Times New Roman" w:hAnsi="Times New Roman" w:cs="Times New Roman"/>
        </w:rPr>
      </w:pPr>
      <w:r>
        <w:rPr>
          <w:rFonts w:ascii="Times New Roman" w:hAnsi="Times New Roman" w:cs="Times New Roman"/>
        </w:rPr>
        <w:t xml:space="preserve">“Burada kalacaksın.” </w:t>
      </w:r>
    </w:p>
    <w:p w14:paraId="3109A1A2" w14:textId="53E41B48" w:rsidR="00E13EDF" w:rsidRDefault="00E13EDF" w:rsidP="0005310A">
      <w:pPr>
        <w:rPr>
          <w:rFonts w:ascii="Times New Roman" w:hAnsi="Times New Roman" w:cs="Times New Roman"/>
        </w:rPr>
      </w:pPr>
      <w:r>
        <w:rPr>
          <w:rFonts w:ascii="Times New Roman" w:hAnsi="Times New Roman" w:cs="Times New Roman"/>
        </w:rPr>
        <w:t>“Hiçbir güç ailemi bulmamı engelleyemez.”</w:t>
      </w:r>
    </w:p>
    <w:p w14:paraId="5F8D979C" w14:textId="39D7523A" w:rsidR="00E13EDF" w:rsidRDefault="00E13EDF" w:rsidP="0005310A">
      <w:pPr>
        <w:rPr>
          <w:rFonts w:ascii="Times New Roman" w:hAnsi="Times New Roman" w:cs="Times New Roman"/>
        </w:rPr>
      </w:pPr>
      <w:r>
        <w:rPr>
          <w:rFonts w:ascii="Times New Roman" w:hAnsi="Times New Roman" w:cs="Times New Roman"/>
        </w:rPr>
        <w:t>“Ailen mi kayıp?”</w:t>
      </w:r>
    </w:p>
    <w:p w14:paraId="318E9D8C" w14:textId="3985328D" w:rsidR="00E13EDF" w:rsidRDefault="00E13EDF" w:rsidP="0005310A">
      <w:pPr>
        <w:rPr>
          <w:rFonts w:ascii="Times New Roman" w:hAnsi="Times New Roman" w:cs="Times New Roman"/>
        </w:rPr>
      </w:pPr>
      <w:r>
        <w:rPr>
          <w:rFonts w:ascii="Times New Roman" w:hAnsi="Times New Roman" w:cs="Times New Roman"/>
        </w:rPr>
        <w:t xml:space="preserve">“Sanki siz kaçırmamışsınız gibi sorman yok </w:t>
      </w:r>
      <w:r w:rsidR="00A603C9">
        <w:rPr>
          <w:rFonts w:ascii="Times New Roman" w:hAnsi="Times New Roman" w:cs="Times New Roman"/>
        </w:rPr>
        <w:t>mu?</w:t>
      </w:r>
      <w:r>
        <w:rPr>
          <w:rFonts w:ascii="Times New Roman" w:hAnsi="Times New Roman" w:cs="Times New Roman"/>
        </w:rPr>
        <w:t>”</w:t>
      </w:r>
    </w:p>
    <w:p w14:paraId="79A28290" w14:textId="4F194921" w:rsidR="00E13EDF" w:rsidRDefault="00E13EDF" w:rsidP="0005310A">
      <w:pPr>
        <w:rPr>
          <w:rFonts w:ascii="Times New Roman" w:hAnsi="Times New Roman" w:cs="Times New Roman"/>
        </w:rPr>
      </w:pPr>
      <w:r>
        <w:rPr>
          <w:rFonts w:ascii="Times New Roman" w:hAnsi="Times New Roman" w:cs="Times New Roman"/>
        </w:rPr>
        <w:t xml:space="preserve">“Biz kaçırmadık aileni. İlk defa senden duyuyorum </w:t>
      </w:r>
      <w:r w:rsidR="00A603C9">
        <w:rPr>
          <w:rFonts w:ascii="Times New Roman" w:hAnsi="Times New Roman" w:cs="Times New Roman"/>
        </w:rPr>
        <w:t>bunu.</w:t>
      </w:r>
      <w:r>
        <w:rPr>
          <w:rFonts w:ascii="Times New Roman" w:hAnsi="Times New Roman" w:cs="Times New Roman"/>
        </w:rPr>
        <w:t>”</w:t>
      </w:r>
    </w:p>
    <w:p w14:paraId="4670EFCE" w14:textId="1C46776A" w:rsidR="00E13EDF" w:rsidRDefault="00BB684A" w:rsidP="0005310A">
      <w:pPr>
        <w:rPr>
          <w:rFonts w:ascii="Times New Roman" w:hAnsi="Times New Roman" w:cs="Times New Roman"/>
        </w:rPr>
      </w:pPr>
      <w:r>
        <w:rPr>
          <w:rFonts w:ascii="Times New Roman" w:hAnsi="Times New Roman" w:cs="Times New Roman"/>
        </w:rPr>
        <w:t>O</w:t>
      </w:r>
      <w:r w:rsidR="00E13EDF">
        <w:rPr>
          <w:rFonts w:ascii="Times New Roman" w:hAnsi="Times New Roman" w:cs="Times New Roman"/>
        </w:rPr>
        <w:t>nlardan şüpheleniyordum.</w:t>
      </w:r>
      <w:r w:rsidR="00FC2375">
        <w:rPr>
          <w:rFonts w:ascii="Times New Roman" w:hAnsi="Times New Roman" w:cs="Times New Roman"/>
        </w:rPr>
        <w:t xml:space="preserve"> Ne de olsa daha dün beni kaçırdılar.</w:t>
      </w:r>
    </w:p>
    <w:p w14:paraId="366533C3" w14:textId="632EBB70" w:rsidR="00FC2375" w:rsidRDefault="00FC2375" w:rsidP="0005310A">
      <w:pPr>
        <w:rPr>
          <w:rFonts w:ascii="Times New Roman" w:hAnsi="Times New Roman" w:cs="Times New Roman"/>
        </w:rPr>
      </w:pPr>
      <w:r>
        <w:rPr>
          <w:rFonts w:ascii="Times New Roman" w:hAnsi="Times New Roman" w:cs="Times New Roman"/>
        </w:rPr>
        <w:t>“Senin hiçbir lafına katiyen inanmayacağım.”</w:t>
      </w:r>
    </w:p>
    <w:p w14:paraId="42EC9478" w14:textId="0466ED2C" w:rsidR="00FC2375" w:rsidRDefault="00FC2375" w:rsidP="0005310A">
      <w:pPr>
        <w:rPr>
          <w:rFonts w:ascii="Times New Roman" w:hAnsi="Times New Roman" w:cs="Times New Roman"/>
        </w:rPr>
      </w:pPr>
      <w:r>
        <w:rPr>
          <w:rFonts w:ascii="Times New Roman" w:hAnsi="Times New Roman" w:cs="Times New Roman"/>
        </w:rPr>
        <w:t>Beni cehenneme getirmişti. Yine rızamı dahi almadan beni buraya sürüklemesi ne kadar da artık onlu</w:t>
      </w:r>
      <w:r w:rsidR="003663C0">
        <w:rPr>
          <w:rFonts w:ascii="Times New Roman" w:hAnsi="Times New Roman" w:cs="Times New Roman"/>
        </w:rPr>
        <w:t xml:space="preserve">k </w:t>
      </w:r>
      <w:r>
        <w:rPr>
          <w:rFonts w:ascii="Times New Roman" w:hAnsi="Times New Roman" w:cs="Times New Roman"/>
        </w:rPr>
        <w:t xml:space="preserve">bir hareket </w:t>
      </w:r>
      <w:r>
        <w:rPr>
          <w:rFonts w:ascii="Times New Roman" w:hAnsi="Times New Roman" w:cs="Times New Roman"/>
        </w:rPr>
        <w:lastRenderedPageBreak/>
        <w:t>geliyordu. Tam karşımda ateşe daya</w:t>
      </w:r>
      <w:r w:rsidR="003663C0">
        <w:rPr>
          <w:rFonts w:ascii="Times New Roman" w:hAnsi="Times New Roman" w:cs="Times New Roman"/>
        </w:rPr>
        <w:t>nıklı</w:t>
      </w:r>
      <w:r>
        <w:rPr>
          <w:rFonts w:ascii="Times New Roman" w:hAnsi="Times New Roman" w:cs="Times New Roman"/>
        </w:rPr>
        <w:t xml:space="preserve"> barok sanatının üstün geldiği bir saray vardı </w:t>
      </w:r>
      <w:r w:rsidR="003663C0">
        <w:rPr>
          <w:rFonts w:ascii="Times New Roman" w:hAnsi="Times New Roman" w:cs="Times New Roman"/>
        </w:rPr>
        <w:t xml:space="preserve">ve </w:t>
      </w:r>
      <w:r>
        <w:rPr>
          <w:rFonts w:ascii="Times New Roman" w:hAnsi="Times New Roman" w:cs="Times New Roman"/>
        </w:rPr>
        <w:t xml:space="preserve">biz ise onun tam </w:t>
      </w:r>
      <w:r w:rsidR="00A603C9">
        <w:rPr>
          <w:rFonts w:ascii="Times New Roman" w:hAnsi="Times New Roman" w:cs="Times New Roman"/>
        </w:rPr>
        <w:t>karşısındaydık. Daha önce bu sarayın tasvirini bir kitaptan okumuştum. Karşımda olması garip hissettirmişti.</w:t>
      </w:r>
    </w:p>
    <w:p w14:paraId="62FB09B5" w14:textId="29EA27A3" w:rsidR="00E13EDF" w:rsidRDefault="00FC2375" w:rsidP="0005310A">
      <w:pPr>
        <w:rPr>
          <w:rFonts w:ascii="Times New Roman" w:hAnsi="Times New Roman" w:cs="Times New Roman"/>
        </w:rPr>
      </w:pPr>
      <w:r>
        <w:rPr>
          <w:rFonts w:ascii="Times New Roman" w:hAnsi="Times New Roman" w:cs="Times New Roman"/>
        </w:rPr>
        <w:t xml:space="preserve">Sarayın önünde Derek ‘in uzunca ve gösterişli siyah renk </w:t>
      </w:r>
      <w:r w:rsidR="00A603C9">
        <w:rPr>
          <w:rFonts w:ascii="Times New Roman" w:hAnsi="Times New Roman" w:cs="Times New Roman"/>
        </w:rPr>
        <w:t>hâkim</w:t>
      </w:r>
      <w:r>
        <w:rPr>
          <w:rFonts w:ascii="Times New Roman" w:hAnsi="Times New Roman" w:cs="Times New Roman"/>
        </w:rPr>
        <w:t xml:space="preserve"> mermerden bir heykeli vardı. Bu mülk benim demenin en güzel yollarında</w:t>
      </w:r>
      <w:r w:rsidR="003663C0">
        <w:rPr>
          <w:rFonts w:ascii="Times New Roman" w:hAnsi="Times New Roman" w:cs="Times New Roman"/>
        </w:rPr>
        <w:t>n</w:t>
      </w:r>
      <w:r>
        <w:rPr>
          <w:rFonts w:ascii="Times New Roman" w:hAnsi="Times New Roman" w:cs="Times New Roman"/>
        </w:rPr>
        <w:t xml:space="preserve"> biri sanattı bana göre ama orada Derek’in suratı olmasa </w:t>
      </w:r>
      <w:r w:rsidR="00A603C9">
        <w:rPr>
          <w:rFonts w:ascii="Times New Roman" w:hAnsi="Times New Roman" w:cs="Times New Roman"/>
        </w:rPr>
        <w:t>bana daha uygun gelirdi.</w:t>
      </w:r>
    </w:p>
    <w:p w14:paraId="7E4EBD42" w14:textId="45ADA064" w:rsidR="006007FD" w:rsidRDefault="00A603C9" w:rsidP="0005310A">
      <w:pPr>
        <w:rPr>
          <w:rFonts w:ascii="Times New Roman" w:hAnsi="Times New Roman" w:cs="Times New Roman"/>
        </w:rPr>
      </w:pPr>
      <w:r>
        <w:rPr>
          <w:rFonts w:ascii="Times New Roman" w:hAnsi="Times New Roman" w:cs="Times New Roman"/>
        </w:rPr>
        <w:t>Gerçekteki</w:t>
      </w:r>
      <w:r w:rsidR="006007FD">
        <w:rPr>
          <w:rFonts w:ascii="Times New Roman" w:hAnsi="Times New Roman" w:cs="Times New Roman"/>
        </w:rPr>
        <w:t xml:space="preserve"> gibi Derek’in uzun siyah saçları ve yeşil gözleri çok iyi </w:t>
      </w:r>
      <w:r>
        <w:rPr>
          <w:rFonts w:ascii="Times New Roman" w:hAnsi="Times New Roman" w:cs="Times New Roman"/>
        </w:rPr>
        <w:t>tasvirlinmişim</w:t>
      </w:r>
      <w:r w:rsidR="006007FD">
        <w:rPr>
          <w:rFonts w:ascii="Times New Roman" w:hAnsi="Times New Roman" w:cs="Times New Roman"/>
        </w:rPr>
        <w:t xml:space="preserve">. Duruşu tam bir asilzadeyim ben dermiş </w:t>
      </w:r>
      <w:r>
        <w:rPr>
          <w:rFonts w:ascii="Times New Roman" w:hAnsi="Times New Roman" w:cs="Times New Roman"/>
        </w:rPr>
        <w:t>gibiydi.</w:t>
      </w:r>
      <w:r w:rsidR="006007FD">
        <w:rPr>
          <w:rFonts w:ascii="Times New Roman" w:hAnsi="Times New Roman" w:cs="Times New Roman"/>
        </w:rPr>
        <w:t xml:space="preserve"> Heykelin üstünde uzun mücevherle işlenmiş siyah pelerin altında rengini siyah tahmin ettiğim bir gömlek vardı. Giymiş olduğu geniş pantolon günlük hayatta onu gördüklerime benziyordu. </w:t>
      </w:r>
      <w:r w:rsidR="003A634A">
        <w:rPr>
          <w:rFonts w:ascii="Times New Roman" w:hAnsi="Times New Roman" w:cs="Times New Roman"/>
        </w:rPr>
        <w:t>Kıyafetleri siyah ve taştan bir şekilde heykelin vücuduna uyum sağlıyordu.</w:t>
      </w:r>
    </w:p>
    <w:p w14:paraId="727F24CA" w14:textId="7D109935" w:rsidR="00E13EDF" w:rsidRDefault="006007FD" w:rsidP="0005310A">
      <w:pPr>
        <w:rPr>
          <w:rFonts w:ascii="Times New Roman" w:hAnsi="Times New Roman" w:cs="Times New Roman"/>
        </w:rPr>
      </w:pPr>
      <w:r>
        <w:rPr>
          <w:rFonts w:ascii="Times New Roman" w:hAnsi="Times New Roman" w:cs="Times New Roman"/>
        </w:rPr>
        <w:t xml:space="preserve">Ne zaman Ares ‘i veya lordu görsem siyah giyiniyorlardı. Özel bir sebebi var mıydı? </w:t>
      </w:r>
    </w:p>
    <w:p w14:paraId="7DD7B933" w14:textId="11108164" w:rsidR="006007FD" w:rsidRDefault="006007FD" w:rsidP="0005310A">
      <w:pPr>
        <w:rPr>
          <w:rFonts w:ascii="Times New Roman" w:hAnsi="Times New Roman" w:cs="Times New Roman"/>
        </w:rPr>
      </w:pPr>
      <w:r>
        <w:rPr>
          <w:rFonts w:ascii="Times New Roman" w:hAnsi="Times New Roman" w:cs="Times New Roman"/>
        </w:rPr>
        <w:t xml:space="preserve">Saray ise tam tarih </w:t>
      </w:r>
      <w:r w:rsidR="003A634A">
        <w:rPr>
          <w:rFonts w:ascii="Times New Roman" w:hAnsi="Times New Roman" w:cs="Times New Roman"/>
        </w:rPr>
        <w:t>kokuyordu.</w:t>
      </w:r>
      <w:r>
        <w:rPr>
          <w:rFonts w:ascii="Times New Roman" w:hAnsi="Times New Roman" w:cs="Times New Roman"/>
        </w:rPr>
        <w:t xml:space="preserve"> Gri renklerin parladığı sarayın dışında bile </w:t>
      </w:r>
      <w:r w:rsidR="003A634A">
        <w:rPr>
          <w:rFonts w:ascii="Times New Roman" w:hAnsi="Times New Roman" w:cs="Times New Roman"/>
        </w:rPr>
        <w:t>bin bir</w:t>
      </w:r>
      <w:r>
        <w:rPr>
          <w:rFonts w:ascii="Times New Roman" w:hAnsi="Times New Roman" w:cs="Times New Roman"/>
        </w:rPr>
        <w:t xml:space="preserve"> çeşit heykel vardı. Ağır işlemeler ve </w:t>
      </w:r>
      <w:r w:rsidR="003663C0">
        <w:rPr>
          <w:rFonts w:ascii="Times New Roman" w:hAnsi="Times New Roman" w:cs="Times New Roman"/>
        </w:rPr>
        <w:t xml:space="preserve">nedense bir çeşit yas havası </w:t>
      </w:r>
      <w:r>
        <w:rPr>
          <w:rFonts w:ascii="Times New Roman" w:hAnsi="Times New Roman" w:cs="Times New Roman"/>
        </w:rPr>
        <w:t>vardı sarayda</w:t>
      </w:r>
      <w:r w:rsidR="003A634A">
        <w:rPr>
          <w:rFonts w:ascii="Times New Roman" w:hAnsi="Times New Roman" w:cs="Times New Roman"/>
        </w:rPr>
        <w:t>n buraya buram kokan</w:t>
      </w:r>
      <w:r>
        <w:rPr>
          <w:rFonts w:ascii="Times New Roman" w:hAnsi="Times New Roman" w:cs="Times New Roman"/>
        </w:rPr>
        <w:t xml:space="preserve"> </w:t>
      </w:r>
      <w:r w:rsidR="003A634A">
        <w:rPr>
          <w:rFonts w:ascii="Times New Roman" w:hAnsi="Times New Roman" w:cs="Times New Roman"/>
        </w:rPr>
        <w:t>..</w:t>
      </w:r>
      <w:r>
        <w:rPr>
          <w:rFonts w:ascii="Times New Roman" w:hAnsi="Times New Roman" w:cs="Times New Roman"/>
        </w:rPr>
        <w:t>.</w:t>
      </w:r>
      <w:r w:rsidR="003A634A">
        <w:rPr>
          <w:rFonts w:ascii="Times New Roman" w:hAnsi="Times New Roman" w:cs="Times New Roman"/>
        </w:rPr>
        <w:t xml:space="preserve"> </w:t>
      </w:r>
      <w:r>
        <w:rPr>
          <w:rFonts w:ascii="Times New Roman" w:hAnsi="Times New Roman" w:cs="Times New Roman"/>
        </w:rPr>
        <w:t>Tam olarak ben beş yüz yıl önce kuruldum diyordu.</w:t>
      </w:r>
    </w:p>
    <w:p w14:paraId="50E7647E" w14:textId="55697A8B" w:rsidR="006007FD" w:rsidRDefault="00566927" w:rsidP="0005310A">
      <w:pPr>
        <w:rPr>
          <w:rFonts w:ascii="Times New Roman" w:hAnsi="Times New Roman" w:cs="Times New Roman"/>
        </w:rPr>
      </w:pPr>
      <w:r>
        <w:rPr>
          <w:rFonts w:ascii="Times New Roman" w:hAnsi="Times New Roman" w:cs="Times New Roman"/>
        </w:rPr>
        <w:t xml:space="preserve">Büyük yıkımdan sonra yapılmıştı bu </w:t>
      </w:r>
      <w:r w:rsidR="003A634A">
        <w:rPr>
          <w:rFonts w:ascii="Times New Roman" w:hAnsi="Times New Roman" w:cs="Times New Roman"/>
        </w:rPr>
        <w:t>saray.</w:t>
      </w:r>
      <w:r>
        <w:rPr>
          <w:rFonts w:ascii="Times New Roman" w:hAnsi="Times New Roman" w:cs="Times New Roman"/>
        </w:rPr>
        <w:t xml:space="preserve"> </w:t>
      </w:r>
      <w:r w:rsidR="003A634A">
        <w:rPr>
          <w:rFonts w:ascii="Times New Roman" w:hAnsi="Times New Roman" w:cs="Times New Roman"/>
        </w:rPr>
        <w:t>Cehennem, yeryüzü, cennet krallıklara</w:t>
      </w:r>
      <w:r>
        <w:rPr>
          <w:rFonts w:ascii="Times New Roman" w:hAnsi="Times New Roman" w:cs="Times New Roman"/>
        </w:rPr>
        <w:t xml:space="preserve"> göre on ikiye bölünmüştü. </w:t>
      </w:r>
    </w:p>
    <w:p w14:paraId="5C9B12C7" w14:textId="1B81554B" w:rsidR="00566927" w:rsidRDefault="00566927" w:rsidP="0005310A">
      <w:pPr>
        <w:rPr>
          <w:rFonts w:ascii="Times New Roman" w:hAnsi="Times New Roman" w:cs="Times New Roman"/>
        </w:rPr>
      </w:pPr>
      <w:r>
        <w:rPr>
          <w:rFonts w:ascii="Times New Roman" w:hAnsi="Times New Roman" w:cs="Times New Roman"/>
        </w:rPr>
        <w:t>Her krallık kendi bölgesiyle ve düzeniyle ilgileniyordu.</w:t>
      </w:r>
    </w:p>
    <w:p w14:paraId="0425A593" w14:textId="329F3E50" w:rsidR="00566927" w:rsidRDefault="00566927" w:rsidP="0005310A">
      <w:pPr>
        <w:rPr>
          <w:rFonts w:ascii="Times New Roman" w:hAnsi="Times New Roman" w:cs="Times New Roman"/>
        </w:rPr>
      </w:pPr>
      <w:r>
        <w:rPr>
          <w:rFonts w:ascii="Times New Roman" w:hAnsi="Times New Roman" w:cs="Times New Roman"/>
        </w:rPr>
        <w:t xml:space="preserve">“Bana sormadan beni nasıl buraya </w:t>
      </w:r>
      <w:r w:rsidR="003A634A">
        <w:rPr>
          <w:rFonts w:ascii="Times New Roman" w:hAnsi="Times New Roman" w:cs="Times New Roman"/>
        </w:rPr>
        <w:t>getirirsin,</w:t>
      </w:r>
      <w:r>
        <w:rPr>
          <w:rFonts w:ascii="Times New Roman" w:hAnsi="Times New Roman" w:cs="Times New Roman"/>
        </w:rPr>
        <w:t xml:space="preserve"> ben neyim senin için</w:t>
      </w:r>
      <w:r w:rsidR="003663C0">
        <w:rPr>
          <w:rFonts w:ascii="Times New Roman" w:hAnsi="Times New Roman" w:cs="Times New Roman"/>
        </w:rPr>
        <w:t xml:space="preserve"> de bana böyle iğrenç davranıyorsun</w:t>
      </w:r>
      <w:r w:rsidR="003A634A">
        <w:rPr>
          <w:rFonts w:ascii="Times New Roman" w:hAnsi="Times New Roman" w:cs="Times New Roman"/>
        </w:rPr>
        <w:t>?</w:t>
      </w:r>
      <w:r>
        <w:rPr>
          <w:rFonts w:ascii="Times New Roman" w:hAnsi="Times New Roman" w:cs="Times New Roman"/>
        </w:rPr>
        <w:t xml:space="preserve">” </w:t>
      </w:r>
      <w:r w:rsidR="003A634A">
        <w:rPr>
          <w:rFonts w:ascii="Times New Roman" w:hAnsi="Times New Roman" w:cs="Times New Roman"/>
        </w:rPr>
        <w:t>D</w:t>
      </w:r>
      <w:r>
        <w:rPr>
          <w:rFonts w:ascii="Times New Roman" w:hAnsi="Times New Roman" w:cs="Times New Roman"/>
        </w:rPr>
        <w:t>iyerek sitem ettim.</w:t>
      </w:r>
    </w:p>
    <w:p w14:paraId="082A696F" w14:textId="328DB533" w:rsidR="00566927" w:rsidRDefault="00566927" w:rsidP="0005310A">
      <w:pPr>
        <w:rPr>
          <w:rFonts w:ascii="Times New Roman" w:hAnsi="Times New Roman" w:cs="Times New Roman"/>
        </w:rPr>
      </w:pPr>
      <w:r>
        <w:rPr>
          <w:rFonts w:ascii="Times New Roman" w:hAnsi="Times New Roman" w:cs="Times New Roman"/>
        </w:rPr>
        <w:t xml:space="preserve">Yeşil gözleri benimle </w:t>
      </w:r>
      <w:r w:rsidR="003A634A">
        <w:rPr>
          <w:rFonts w:ascii="Times New Roman" w:hAnsi="Times New Roman" w:cs="Times New Roman"/>
        </w:rPr>
        <w:t>konuşmuyordu.</w:t>
      </w:r>
      <w:r>
        <w:rPr>
          <w:rFonts w:ascii="Times New Roman" w:hAnsi="Times New Roman" w:cs="Times New Roman"/>
        </w:rPr>
        <w:t xml:space="preserve"> Beni kendine doğru çekti ve saraya yürümek için itti. </w:t>
      </w:r>
    </w:p>
    <w:p w14:paraId="79195B41" w14:textId="77777777" w:rsidR="003663C0" w:rsidRDefault="00566927" w:rsidP="0005310A">
      <w:pPr>
        <w:rPr>
          <w:rFonts w:ascii="Times New Roman" w:hAnsi="Times New Roman" w:cs="Times New Roman"/>
        </w:rPr>
      </w:pPr>
      <w:r>
        <w:rPr>
          <w:rFonts w:ascii="Times New Roman" w:hAnsi="Times New Roman" w:cs="Times New Roman"/>
        </w:rPr>
        <w:t xml:space="preserve">Resmen beni sürükleyerek götürüyordu. </w:t>
      </w:r>
    </w:p>
    <w:p w14:paraId="0B2C498E" w14:textId="52E07BF7" w:rsidR="00566927" w:rsidRDefault="00566927" w:rsidP="0005310A">
      <w:pPr>
        <w:rPr>
          <w:rFonts w:ascii="Times New Roman" w:hAnsi="Times New Roman" w:cs="Times New Roman"/>
        </w:rPr>
      </w:pPr>
      <w:r>
        <w:rPr>
          <w:rFonts w:ascii="Times New Roman" w:hAnsi="Times New Roman" w:cs="Times New Roman"/>
        </w:rPr>
        <w:t xml:space="preserve">Cehennem </w:t>
      </w:r>
      <w:r w:rsidR="003A634A">
        <w:rPr>
          <w:rFonts w:ascii="Times New Roman" w:hAnsi="Times New Roman" w:cs="Times New Roman"/>
        </w:rPr>
        <w:t>iblisi.</w:t>
      </w:r>
    </w:p>
    <w:p w14:paraId="5850B614" w14:textId="2B2FFD04" w:rsidR="00566927" w:rsidRDefault="00566927" w:rsidP="0005310A">
      <w:pPr>
        <w:rPr>
          <w:rFonts w:ascii="Times New Roman" w:hAnsi="Times New Roman" w:cs="Times New Roman"/>
        </w:rPr>
      </w:pPr>
      <w:r>
        <w:rPr>
          <w:rFonts w:ascii="Times New Roman" w:hAnsi="Times New Roman" w:cs="Times New Roman"/>
        </w:rPr>
        <w:t xml:space="preserve">Aaron </w:t>
      </w:r>
      <w:r w:rsidR="00AF4153">
        <w:rPr>
          <w:rFonts w:ascii="Times New Roman" w:hAnsi="Times New Roman" w:cs="Times New Roman"/>
        </w:rPr>
        <w:t>neredesin?</w:t>
      </w:r>
    </w:p>
    <w:p w14:paraId="7A7A78C0" w14:textId="02CF111C" w:rsidR="00566927" w:rsidRDefault="00566927" w:rsidP="0005310A">
      <w:pPr>
        <w:rPr>
          <w:rFonts w:ascii="Times New Roman" w:hAnsi="Times New Roman" w:cs="Times New Roman"/>
        </w:rPr>
      </w:pPr>
      <w:r>
        <w:rPr>
          <w:rFonts w:ascii="Times New Roman" w:hAnsi="Times New Roman" w:cs="Times New Roman"/>
        </w:rPr>
        <w:t xml:space="preserve">“Aaron bir </w:t>
      </w:r>
      <w:r w:rsidR="003A634A">
        <w:rPr>
          <w:rFonts w:ascii="Times New Roman" w:hAnsi="Times New Roman" w:cs="Times New Roman"/>
        </w:rPr>
        <w:t>prens, elbet</w:t>
      </w:r>
      <w:r>
        <w:rPr>
          <w:rFonts w:ascii="Times New Roman" w:hAnsi="Times New Roman" w:cs="Times New Roman"/>
        </w:rPr>
        <w:t xml:space="preserve"> bizi </w:t>
      </w:r>
      <w:r w:rsidR="00AF4153">
        <w:rPr>
          <w:rFonts w:ascii="Times New Roman" w:hAnsi="Times New Roman" w:cs="Times New Roman"/>
        </w:rPr>
        <w:t>bulacak.</w:t>
      </w:r>
      <w:r>
        <w:rPr>
          <w:rFonts w:ascii="Times New Roman" w:hAnsi="Times New Roman" w:cs="Times New Roman"/>
        </w:rPr>
        <w:t xml:space="preserve"> O zaman zevkle seni bu cehennemde tek bırakacağım.”</w:t>
      </w:r>
    </w:p>
    <w:p w14:paraId="5774916B" w14:textId="0DD7DD4F" w:rsidR="00566927" w:rsidRDefault="00566927" w:rsidP="0005310A">
      <w:pPr>
        <w:rPr>
          <w:rFonts w:ascii="Times New Roman" w:hAnsi="Times New Roman" w:cs="Times New Roman"/>
        </w:rPr>
      </w:pPr>
      <w:r>
        <w:rPr>
          <w:rFonts w:ascii="Times New Roman" w:hAnsi="Times New Roman" w:cs="Times New Roman"/>
        </w:rPr>
        <w:t>“</w:t>
      </w:r>
      <w:r w:rsidR="00312893">
        <w:rPr>
          <w:rFonts w:ascii="Times New Roman" w:hAnsi="Times New Roman" w:cs="Times New Roman"/>
        </w:rPr>
        <w:t>Yürü, prenses</w:t>
      </w:r>
      <w:r>
        <w:rPr>
          <w:rFonts w:ascii="Times New Roman" w:hAnsi="Times New Roman" w:cs="Times New Roman"/>
        </w:rPr>
        <w:t>.”</w:t>
      </w:r>
    </w:p>
    <w:p w14:paraId="61EC4D80" w14:textId="7E50E59D" w:rsidR="00566927" w:rsidRDefault="00566927" w:rsidP="0005310A">
      <w:pPr>
        <w:rPr>
          <w:rFonts w:ascii="Times New Roman" w:hAnsi="Times New Roman" w:cs="Times New Roman"/>
        </w:rPr>
      </w:pPr>
      <w:r>
        <w:rPr>
          <w:rFonts w:ascii="Times New Roman" w:hAnsi="Times New Roman" w:cs="Times New Roman"/>
        </w:rPr>
        <w:lastRenderedPageBreak/>
        <w:t xml:space="preserve">Beni </w:t>
      </w:r>
      <w:r w:rsidR="00312893">
        <w:rPr>
          <w:rFonts w:ascii="Times New Roman" w:hAnsi="Times New Roman" w:cs="Times New Roman"/>
        </w:rPr>
        <w:t>duymuyordu,</w:t>
      </w:r>
      <w:r>
        <w:rPr>
          <w:rFonts w:ascii="Times New Roman" w:hAnsi="Times New Roman" w:cs="Times New Roman"/>
        </w:rPr>
        <w:t xml:space="preserve"> beni dinlemiyordu. </w:t>
      </w:r>
    </w:p>
    <w:p w14:paraId="18A40EE2" w14:textId="40B1A827" w:rsidR="00566927" w:rsidRDefault="00566927" w:rsidP="0005310A">
      <w:pPr>
        <w:rPr>
          <w:rFonts w:ascii="Times New Roman" w:hAnsi="Times New Roman" w:cs="Times New Roman"/>
        </w:rPr>
      </w:pPr>
      <w:r>
        <w:rPr>
          <w:rFonts w:ascii="Times New Roman" w:hAnsi="Times New Roman" w:cs="Times New Roman"/>
        </w:rPr>
        <w:t xml:space="preserve">“Babam seni buraya getirdiğimi bilmiyor, buraya da yüz yılda bir iner. Kimse bilmiyor burada </w:t>
      </w:r>
      <w:r w:rsidR="00F5576C">
        <w:rPr>
          <w:rFonts w:ascii="Times New Roman" w:hAnsi="Times New Roman" w:cs="Times New Roman"/>
        </w:rPr>
        <w:t>olduğumuzu.</w:t>
      </w:r>
      <w:r>
        <w:rPr>
          <w:rFonts w:ascii="Times New Roman" w:hAnsi="Times New Roman" w:cs="Times New Roman"/>
        </w:rPr>
        <w:t xml:space="preserve"> Kral </w:t>
      </w:r>
      <w:r w:rsidR="00F5576C">
        <w:rPr>
          <w:rFonts w:ascii="Times New Roman" w:hAnsi="Times New Roman" w:cs="Times New Roman"/>
        </w:rPr>
        <w:t>cennet</w:t>
      </w:r>
      <w:r w:rsidR="00AF4153">
        <w:rPr>
          <w:rFonts w:ascii="Times New Roman" w:hAnsi="Times New Roman" w:cs="Times New Roman"/>
        </w:rPr>
        <w:t xml:space="preserve">e meraklılığı yüzünden cehennemin anahtarını </w:t>
      </w:r>
      <w:r w:rsidR="00F5576C">
        <w:rPr>
          <w:rFonts w:ascii="Times New Roman" w:hAnsi="Times New Roman" w:cs="Times New Roman"/>
        </w:rPr>
        <w:t xml:space="preserve">çoktan </w:t>
      </w:r>
      <w:r w:rsidR="00AF4153">
        <w:rPr>
          <w:rFonts w:ascii="Times New Roman" w:hAnsi="Times New Roman" w:cs="Times New Roman"/>
        </w:rPr>
        <w:t>kaybetti.</w:t>
      </w:r>
      <w:r>
        <w:rPr>
          <w:rFonts w:ascii="Times New Roman" w:hAnsi="Times New Roman" w:cs="Times New Roman"/>
        </w:rPr>
        <w:t xml:space="preserve"> Oğulcuğu buraya istese bile gelemez. Bu krallıkta cehennem anahtarına sadece ben </w:t>
      </w:r>
      <w:r w:rsidR="00F5576C">
        <w:rPr>
          <w:rFonts w:ascii="Times New Roman" w:hAnsi="Times New Roman" w:cs="Times New Roman"/>
        </w:rPr>
        <w:t>sahibim.</w:t>
      </w:r>
      <w:r>
        <w:rPr>
          <w:rFonts w:ascii="Times New Roman" w:hAnsi="Times New Roman" w:cs="Times New Roman"/>
        </w:rPr>
        <w:t xml:space="preserve"> Bir insan olarak sadece ben gelip </w:t>
      </w:r>
      <w:r w:rsidR="00312893">
        <w:rPr>
          <w:rFonts w:ascii="Times New Roman" w:hAnsi="Times New Roman" w:cs="Times New Roman"/>
        </w:rPr>
        <w:t>gidebilirim,</w:t>
      </w:r>
      <w:r w:rsidR="00E43D13">
        <w:rPr>
          <w:rFonts w:ascii="Times New Roman" w:hAnsi="Times New Roman" w:cs="Times New Roman"/>
        </w:rPr>
        <w:t xml:space="preserve"> </w:t>
      </w:r>
      <w:r>
        <w:rPr>
          <w:rFonts w:ascii="Times New Roman" w:hAnsi="Times New Roman" w:cs="Times New Roman"/>
        </w:rPr>
        <w:t>öl</w:t>
      </w:r>
      <w:r w:rsidR="00AF4153">
        <w:rPr>
          <w:rFonts w:ascii="Times New Roman" w:hAnsi="Times New Roman" w:cs="Times New Roman"/>
        </w:rPr>
        <w:t>enler</w:t>
      </w:r>
      <w:r>
        <w:rPr>
          <w:rFonts w:ascii="Times New Roman" w:hAnsi="Times New Roman" w:cs="Times New Roman"/>
        </w:rPr>
        <w:t xml:space="preserve"> </w:t>
      </w:r>
      <w:r w:rsidR="00F5576C">
        <w:rPr>
          <w:rFonts w:ascii="Times New Roman" w:hAnsi="Times New Roman" w:cs="Times New Roman"/>
        </w:rPr>
        <w:t>dışında.</w:t>
      </w:r>
      <w:r>
        <w:rPr>
          <w:rFonts w:ascii="Times New Roman" w:hAnsi="Times New Roman" w:cs="Times New Roman"/>
        </w:rPr>
        <w:t xml:space="preserve"> Zorlama şansını prenses. “</w:t>
      </w:r>
    </w:p>
    <w:p w14:paraId="505626E9" w14:textId="482070EE" w:rsidR="00566927" w:rsidRDefault="00F5576C" w:rsidP="0005310A">
      <w:pPr>
        <w:rPr>
          <w:rFonts w:ascii="Times New Roman" w:hAnsi="Times New Roman" w:cs="Times New Roman"/>
        </w:rPr>
      </w:pPr>
      <w:r>
        <w:rPr>
          <w:rFonts w:ascii="Times New Roman" w:hAnsi="Times New Roman" w:cs="Times New Roman"/>
        </w:rPr>
        <w:t xml:space="preserve">Boynuna asılı altın renkli anahtarı o konuşurken fark ettim. Bu yüzden cehennemi seçmişti çünkü şu an sadece cehennemde beraber kalabilirdik. </w:t>
      </w:r>
    </w:p>
    <w:p w14:paraId="1ADEC0F6" w14:textId="5B32205F" w:rsidR="00F5576C" w:rsidRDefault="00F5576C" w:rsidP="0005310A">
      <w:pPr>
        <w:rPr>
          <w:rFonts w:ascii="Times New Roman" w:hAnsi="Times New Roman" w:cs="Times New Roman"/>
        </w:rPr>
      </w:pPr>
      <w:r>
        <w:rPr>
          <w:rFonts w:ascii="Times New Roman" w:hAnsi="Times New Roman" w:cs="Times New Roman"/>
        </w:rPr>
        <w:t xml:space="preserve">Konuşması bittiğinde sarayın içine girdik. </w:t>
      </w:r>
    </w:p>
    <w:p w14:paraId="769A9C12" w14:textId="12E01668" w:rsidR="00F5576C" w:rsidRDefault="00F5576C" w:rsidP="0005310A">
      <w:pPr>
        <w:rPr>
          <w:rFonts w:ascii="Times New Roman" w:hAnsi="Times New Roman" w:cs="Times New Roman"/>
        </w:rPr>
      </w:pPr>
      <w:r>
        <w:rPr>
          <w:rFonts w:ascii="Times New Roman" w:hAnsi="Times New Roman" w:cs="Times New Roman"/>
        </w:rPr>
        <w:t xml:space="preserve">Sarayın tavanında bir sürü şeytan çeşitleri </w:t>
      </w:r>
      <w:r w:rsidR="00E43D13">
        <w:rPr>
          <w:rFonts w:ascii="Times New Roman" w:hAnsi="Times New Roman" w:cs="Times New Roman"/>
        </w:rPr>
        <w:t xml:space="preserve">ile ilgili </w:t>
      </w:r>
      <w:r>
        <w:rPr>
          <w:rFonts w:ascii="Times New Roman" w:hAnsi="Times New Roman" w:cs="Times New Roman"/>
        </w:rPr>
        <w:t xml:space="preserve">resimleri süslüyordu. Her yeri desen içindeydi. Girişin </w:t>
      </w:r>
      <w:r w:rsidR="00AF4153">
        <w:rPr>
          <w:rFonts w:ascii="Times New Roman" w:hAnsi="Times New Roman" w:cs="Times New Roman"/>
        </w:rPr>
        <w:t>karşısındaki</w:t>
      </w:r>
      <w:r>
        <w:rPr>
          <w:rFonts w:ascii="Times New Roman" w:hAnsi="Times New Roman" w:cs="Times New Roman"/>
        </w:rPr>
        <w:t xml:space="preserve"> merdivenlere ay</w:t>
      </w:r>
      <w:r w:rsidR="003663C0">
        <w:rPr>
          <w:rFonts w:ascii="Times New Roman" w:hAnsi="Times New Roman" w:cs="Times New Roman"/>
        </w:rPr>
        <w:t>nı</w:t>
      </w:r>
      <w:r>
        <w:rPr>
          <w:rFonts w:ascii="Times New Roman" w:hAnsi="Times New Roman" w:cs="Times New Roman"/>
        </w:rPr>
        <w:t xml:space="preserve"> anda on </w:t>
      </w:r>
      <w:r w:rsidR="00AF4153">
        <w:rPr>
          <w:rFonts w:ascii="Times New Roman" w:hAnsi="Times New Roman" w:cs="Times New Roman"/>
        </w:rPr>
        <w:t>kişi çıkabileceği</w:t>
      </w:r>
      <w:r w:rsidR="003663C0">
        <w:rPr>
          <w:rFonts w:ascii="Times New Roman" w:hAnsi="Times New Roman" w:cs="Times New Roman"/>
        </w:rPr>
        <w:t xml:space="preserve"> kadar genişliğe </w:t>
      </w:r>
      <w:r w:rsidR="00AF4153">
        <w:rPr>
          <w:rFonts w:ascii="Times New Roman" w:hAnsi="Times New Roman" w:cs="Times New Roman"/>
        </w:rPr>
        <w:t>sahipti. Merdivenleri</w:t>
      </w:r>
      <w:r>
        <w:rPr>
          <w:rFonts w:ascii="Times New Roman" w:hAnsi="Times New Roman" w:cs="Times New Roman"/>
        </w:rPr>
        <w:t xml:space="preserve"> kullananlar için mermerden ve bolca sanatlı tutunacakları yer yapılmıştı. </w:t>
      </w:r>
    </w:p>
    <w:p w14:paraId="7CB1645C" w14:textId="577048F7" w:rsidR="00F5576C" w:rsidRDefault="00F5576C" w:rsidP="0005310A">
      <w:pPr>
        <w:rPr>
          <w:rFonts w:ascii="Times New Roman" w:hAnsi="Times New Roman" w:cs="Times New Roman"/>
        </w:rPr>
      </w:pPr>
      <w:r>
        <w:rPr>
          <w:rFonts w:ascii="Times New Roman" w:hAnsi="Times New Roman" w:cs="Times New Roman"/>
        </w:rPr>
        <w:t xml:space="preserve">Bütün saray da karanlık bir sanat hakimdi. Siyah camdan yapılan girişin sağında büyükçe bir salon </w:t>
      </w:r>
      <w:r w:rsidR="00AF4153">
        <w:rPr>
          <w:rFonts w:ascii="Times New Roman" w:hAnsi="Times New Roman" w:cs="Times New Roman"/>
        </w:rPr>
        <w:t>vardı.</w:t>
      </w:r>
      <w:r>
        <w:rPr>
          <w:rFonts w:ascii="Times New Roman" w:hAnsi="Times New Roman" w:cs="Times New Roman"/>
        </w:rPr>
        <w:t xml:space="preserve"> Buradan görebildiğim kadarıyla upuzun yemek masası ve bir sürü ahşaptan sandaly</w:t>
      </w:r>
      <w:r w:rsidR="00AF4153">
        <w:rPr>
          <w:rFonts w:ascii="Times New Roman" w:hAnsi="Times New Roman" w:cs="Times New Roman"/>
        </w:rPr>
        <w:t>e</w:t>
      </w:r>
      <w:r>
        <w:rPr>
          <w:rFonts w:ascii="Times New Roman" w:hAnsi="Times New Roman" w:cs="Times New Roman"/>
        </w:rPr>
        <w:t xml:space="preserve">nin tam karşısında devasa bir şömine vardı. Görende düşünürdü ki cehennem ateşi oradan var oluyor. Şömine yanıyordu ve kenarlarında ağlayan melek formlarında heykelcikler bulunuyordu. Zemin ise tamamen görsel şölendi. Bir </w:t>
      </w:r>
      <w:r w:rsidR="00AF4153">
        <w:rPr>
          <w:rFonts w:ascii="Times New Roman" w:hAnsi="Times New Roman" w:cs="Times New Roman"/>
        </w:rPr>
        <w:t>hikâyenin</w:t>
      </w:r>
      <w:r>
        <w:rPr>
          <w:rFonts w:ascii="Times New Roman" w:hAnsi="Times New Roman" w:cs="Times New Roman"/>
        </w:rPr>
        <w:t xml:space="preserve"> nidalarını duyururmuşçasına dinlenmeyi bekleyen bir sanatı resmediyordu. Koridorda başlıyordu fakat cam girişten sanatın sonunu göremiyordum.</w:t>
      </w:r>
    </w:p>
    <w:p w14:paraId="18B608E6" w14:textId="5FF1AC78" w:rsidR="003663C0" w:rsidRDefault="003663C0" w:rsidP="0005310A">
      <w:pPr>
        <w:rPr>
          <w:rFonts w:ascii="Times New Roman" w:hAnsi="Times New Roman" w:cs="Times New Roman"/>
        </w:rPr>
      </w:pPr>
      <w:r>
        <w:rPr>
          <w:rFonts w:ascii="Times New Roman" w:hAnsi="Times New Roman" w:cs="Times New Roman"/>
        </w:rPr>
        <w:t>“Evime hoş geldin</w:t>
      </w:r>
      <w:r w:rsidR="00AF4153">
        <w:rPr>
          <w:rFonts w:ascii="Times New Roman" w:hAnsi="Times New Roman" w:cs="Times New Roman"/>
        </w:rPr>
        <w:t>,” diyerek</w:t>
      </w:r>
      <w:r>
        <w:rPr>
          <w:rFonts w:ascii="Times New Roman" w:hAnsi="Times New Roman" w:cs="Times New Roman"/>
        </w:rPr>
        <w:t xml:space="preserve"> </w:t>
      </w:r>
      <w:r w:rsidR="00AF4153">
        <w:rPr>
          <w:rFonts w:ascii="Times New Roman" w:hAnsi="Times New Roman" w:cs="Times New Roman"/>
        </w:rPr>
        <w:t>gülümsedi.</w:t>
      </w:r>
    </w:p>
    <w:p w14:paraId="0668E8E1" w14:textId="20120553" w:rsidR="003663C0" w:rsidRDefault="003663C0" w:rsidP="0005310A">
      <w:pPr>
        <w:rPr>
          <w:rFonts w:ascii="Times New Roman" w:hAnsi="Times New Roman" w:cs="Times New Roman"/>
        </w:rPr>
      </w:pPr>
      <w:r>
        <w:rPr>
          <w:rFonts w:ascii="Times New Roman" w:hAnsi="Times New Roman" w:cs="Times New Roman"/>
        </w:rPr>
        <w:t xml:space="preserve">“Odan </w:t>
      </w:r>
      <w:r w:rsidR="00AF4153">
        <w:rPr>
          <w:rFonts w:ascii="Times New Roman" w:hAnsi="Times New Roman" w:cs="Times New Roman"/>
        </w:rPr>
        <w:t>yukarıda,</w:t>
      </w:r>
      <w:r>
        <w:rPr>
          <w:rFonts w:ascii="Times New Roman" w:hAnsi="Times New Roman" w:cs="Times New Roman"/>
        </w:rPr>
        <w:t xml:space="preserve"> zebaniler sana yolu gösterecektir. Buraya alışırsan kendine iyilik edersin. Uzun süre buradasın.”</w:t>
      </w:r>
    </w:p>
    <w:p w14:paraId="654F9628" w14:textId="77777777" w:rsidR="00AF4153" w:rsidRDefault="00AF4153" w:rsidP="0005310A">
      <w:pPr>
        <w:rPr>
          <w:rFonts w:ascii="Times New Roman" w:hAnsi="Times New Roman" w:cs="Times New Roman"/>
        </w:rPr>
      </w:pPr>
    </w:p>
    <w:p w14:paraId="4CEDB640" w14:textId="6E62F4A0" w:rsidR="003663C0" w:rsidRDefault="003663C0" w:rsidP="0005310A">
      <w:pPr>
        <w:rPr>
          <w:rFonts w:ascii="Times New Roman" w:hAnsi="Times New Roman" w:cs="Times New Roman"/>
          <w:i/>
          <w:iCs/>
        </w:rPr>
      </w:pPr>
      <w:r>
        <w:rPr>
          <w:rFonts w:ascii="Times New Roman" w:hAnsi="Times New Roman" w:cs="Times New Roman"/>
          <w:i/>
          <w:iCs/>
        </w:rPr>
        <w:t>Şeytanı melekten ayıran nedir?</w:t>
      </w:r>
    </w:p>
    <w:p w14:paraId="13B705E8" w14:textId="0D71BD45" w:rsidR="003663C0" w:rsidRDefault="003663C0" w:rsidP="0005310A">
      <w:pPr>
        <w:rPr>
          <w:rFonts w:ascii="Times New Roman" w:hAnsi="Times New Roman" w:cs="Times New Roman"/>
          <w:i/>
          <w:iCs/>
        </w:rPr>
      </w:pPr>
      <w:r>
        <w:rPr>
          <w:rFonts w:ascii="Times New Roman" w:hAnsi="Times New Roman" w:cs="Times New Roman"/>
          <w:i/>
          <w:iCs/>
        </w:rPr>
        <w:t>Onun var edilmesi sebebini gerçekleştirmek mi?</w:t>
      </w:r>
    </w:p>
    <w:p w14:paraId="6AEEE958" w14:textId="79ECCABE" w:rsidR="003663C0" w:rsidRDefault="003663C0" w:rsidP="0005310A">
      <w:pPr>
        <w:rPr>
          <w:rFonts w:ascii="Times New Roman" w:hAnsi="Times New Roman" w:cs="Times New Roman"/>
          <w:i/>
          <w:iCs/>
        </w:rPr>
      </w:pPr>
      <w:r>
        <w:rPr>
          <w:rFonts w:ascii="Times New Roman" w:hAnsi="Times New Roman" w:cs="Times New Roman"/>
          <w:i/>
          <w:iCs/>
        </w:rPr>
        <w:t xml:space="preserve">Yoksa var edilme sebebinden daha fazlasını mı istemek </w:t>
      </w:r>
      <w:r w:rsidR="00AF4153">
        <w:rPr>
          <w:rFonts w:ascii="Times New Roman" w:hAnsi="Times New Roman" w:cs="Times New Roman"/>
          <w:i/>
          <w:iCs/>
        </w:rPr>
        <w:t>mi?</w:t>
      </w:r>
    </w:p>
    <w:p w14:paraId="5392F65C" w14:textId="637BB4C6" w:rsidR="003663C0" w:rsidRDefault="003663C0" w:rsidP="0005310A">
      <w:pPr>
        <w:rPr>
          <w:rFonts w:ascii="Times New Roman" w:hAnsi="Times New Roman" w:cs="Times New Roman"/>
        </w:rPr>
      </w:pPr>
      <w:r>
        <w:rPr>
          <w:rFonts w:ascii="Times New Roman" w:hAnsi="Times New Roman" w:cs="Times New Roman"/>
        </w:rPr>
        <w:t xml:space="preserve"> </w:t>
      </w:r>
    </w:p>
    <w:p w14:paraId="063F3228" w14:textId="15268C6B" w:rsidR="003663C0" w:rsidRDefault="00AF4153" w:rsidP="0005310A">
      <w:pPr>
        <w:rPr>
          <w:rFonts w:ascii="Times New Roman" w:hAnsi="Times New Roman" w:cs="Times New Roman"/>
        </w:rPr>
      </w:pPr>
      <w:r>
        <w:rPr>
          <w:rFonts w:ascii="Times New Roman" w:hAnsi="Times New Roman" w:cs="Times New Roman"/>
        </w:rPr>
        <w:lastRenderedPageBreak/>
        <w:t>‘</w:t>
      </w:r>
      <w:r w:rsidR="003663C0">
        <w:rPr>
          <w:rFonts w:ascii="Times New Roman" w:hAnsi="Times New Roman" w:cs="Times New Roman"/>
        </w:rPr>
        <w:t xml:space="preserve">Hayat başımıza gelebilecek en </w:t>
      </w:r>
      <w:r>
        <w:rPr>
          <w:rFonts w:ascii="Times New Roman" w:hAnsi="Times New Roman" w:cs="Times New Roman"/>
        </w:rPr>
        <w:t>karmaşık</w:t>
      </w:r>
      <w:r w:rsidR="003663C0">
        <w:rPr>
          <w:rFonts w:ascii="Times New Roman" w:hAnsi="Times New Roman" w:cs="Times New Roman"/>
        </w:rPr>
        <w:t xml:space="preserve"> şeydir. </w:t>
      </w:r>
      <w:r w:rsidR="002C3832">
        <w:rPr>
          <w:rFonts w:ascii="Times New Roman" w:hAnsi="Times New Roman" w:cs="Times New Roman"/>
        </w:rPr>
        <w:t>Bununla birlikte hayatı güzelleştirmek bizim elimizde…</w:t>
      </w:r>
      <w:r>
        <w:rPr>
          <w:rFonts w:ascii="Times New Roman" w:hAnsi="Times New Roman" w:cs="Times New Roman"/>
        </w:rPr>
        <w:t>’</w:t>
      </w:r>
    </w:p>
    <w:p w14:paraId="13DD0C54" w14:textId="77777777" w:rsidR="00AF4153" w:rsidRDefault="002C3832" w:rsidP="0005310A">
      <w:pPr>
        <w:rPr>
          <w:rFonts w:ascii="Times New Roman" w:hAnsi="Times New Roman" w:cs="Times New Roman"/>
        </w:rPr>
      </w:pPr>
      <w:r>
        <w:rPr>
          <w:rFonts w:ascii="Times New Roman" w:hAnsi="Times New Roman" w:cs="Times New Roman"/>
        </w:rPr>
        <w:t xml:space="preserve">Annem sıkça bana bu cümleyi söylerdi. Şimdi anlıyorum. </w:t>
      </w:r>
    </w:p>
    <w:p w14:paraId="67E835C3" w14:textId="77777777" w:rsidR="00AF4153" w:rsidRDefault="00AF4153" w:rsidP="0005310A">
      <w:pPr>
        <w:rPr>
          <w:rFonts w:ascii="Times New Roman" w:hAnsi="Times New Roman" w:cs="Times New Roman"/>
        </w:rPr>
      </w:pPr>
    </w:p>
    <w:p w14:paraId="40BF9B91" w14:textId="348EDE05" w:rsidR="002C3832" w:rsidRDefault="002C3832" w:rsidP="0005310A">
      <w:pPr>
        <w:rPr>
          <w:rFonts w:ascii="Times New Roman" w:hAnsi="Times New Roman" w:cs="Times New Roman"/>
          <w:i/>
          <w:iCs/>
        </w:rPr>
      </w:pPr>
      <w:r>
        <w:rPr>
          <w:rFonts w:ascii="Times New Roman" w:hAnsi="Times New Roman" w:cs="Times New Roman"/>
          <w:i/>
          <w:iCs/>
        </w:rPr>
        <w:t xml:space="preserve">Anne ben cehennemi nasıl </w:t>
      </w:r>
      <w:r w:rsidR="00AF4153">
        <w:rPr>
          <w:rFonts w:ascii="Times New Roman" w:hAnsi="Times New Roman" w:cs="Times New Roman"/>
          <w:i/>
          <w:iCs/>
        </w:rPr>
        <w:t>güzelleştireceğim?</w:t>
      </w:r>
    </w:p>
    <w:p w14:paraId="7AC80FB0" w14:textId="77777777" w:rsidR="002C3832" w:rsidRDefault="002C3832" w:rsidP="0005310A">
      <w:pPr>
        <w:rPr>
          <w:rFonts w:ascii="Times New Roman" w:hAnsi="Times New Roman" w:cs="Times New Roman"/>
          <w:i/>
          <w:iCs/>
        </w:rPr>
      </w:pPr>
    </w:p>
    <w:p w14:paraId="1D704AB0" w14:textId="049DD227" w:rsidR="002C3832" w:rsidRPr="002C3832" w:rsidRDefault="002C3832" w:rsidP="0005310A">
      <w:pPr>
        <w:rPr>
          <w:rFonts w:ascii="Times New Roman" w:hAnsi="Times New Roman" w:cs="Times New Roman"/>
        </w:rPr>
      </w:pPr>
      <w:r>
        <w:rPr>
          <w:rFonts w:ascii="Times New Roman" w:hAnsi="Times New Roman" w:cs="Times New Roman"/>
        </w:rPr>
        <w:t xml:space="preserve">Geçen sefer </w:t>
      </w:r>
      <w:r w:rsidR="00AF4153">
        <w:rPr>
          <w:rFonts w:ascii="Times New Roman" w:hAnsi="Times New Roman" w:cs="Times New Roman"/>
        </w:rPr>
        <w:t>Aaron kanımı</w:t>
      </w:r>
      <w:r>
        <w:rPr>
          <w:rFonts w:ascii="Times New Roman" w:hAnsi="Times New Roman" w:cs="Times New Roman"/>
        </w:rPr>
        <w:t xml:space="preserve"> döktükten </w:t>
      </w:r>
      <w:r w:rsidR="008769D6">
        <w:rPr>
          <w:rFonts w:ascii="Times New Roman" w:hAnsi="Times New Roman" w:cs="Times New Roman"/>
        </w:rPr>
        <w:t xml:space="preserve">beni </w:t>
      </w:r>
      <w:r>
        <w:rPr>
          <w:rFonts w:ascii="Times New Roman" w:hAnsi="Times New Roman" w:cs="Times New Roman"/>
        </w:rPr>
        <w:t xml:space="preserve">sonra kurtardı. Şimdi buraya </w:t>
      </w:r>
      <w:r w:rsidR="00AF4153">
        <w:rPr>
          <w:rFonts w:ascii="Times New Roman" w:hAnsi="Times New Roman" w:cs="Times New Roman"/>
        </w:rPr>
        <w:t>gelemezdi.</w:t>
      </w:r>
      <w:r>
        <w:rPr>
          <w:rFonts w:ascii="Times New Roman" w:hAnsi="Times New Roman" w:cs="Times New Roman"/>
        </w:rPr>
        <w:t xml:space="preserve"> Üstelik bu sefer daha da korkunçtu çünkü yanımda dişi bir zebani vardı. </w:t>
      </w:r>
    </w:p>
    <w:p w14:paraId="30CFF017" w14:textId="31E74A93" w:rsidR="002C3832" w:rsidRDefault="005C179A" w:rsidP="0005310A">
      <w:pPr>
        <w:rPr>
          <w:rFonts w:ascii="Times New Roman" w:hAnsi="Times New Roman" w:cs="Times New Roman"/>
        </w:rPr>
      </w:pPr>
      <w:r>
        <w:rPr>
          <w:rFonts w:ascii="Times New Roman" w:hAnsi="Times New Roman" w:cs="Times New Roman"/>
        </w:rPr>
        <w:t xml:space="preserve">Üstelik hiç </w:t>
      </w:r>
      <w:r w:rsidR="00AF4153">
        <w:rPr>
          <w:rFonts w:ascii="Times New Roman" w:hAnsi="Times New Roman" w:cs="Times New Roman"/>
        </w:rPr>
        <w:t>hayalimdeki</w:t>
      </w:r>
      <w:r>
        <w:rPr>
          <w:rFonts w:ascii="Times New Roman" w:hAnsi="Times New Roman" w:cs="Times New Roman"/>
        </w:rPr>
        <w:t xml:space="preserve"> gibi </w:t>
      </w:r>
      <w:r w:rsidR="00AF4153">
        <w:rPr>
          <w:rFonts w:ascii="Times New Roman" w:hAnsi="Times New Roman" w:cs="Times New Roman"/>
        </w:rPr>
        <w:t>değillerdi. Türü</w:t>
      </w:r>
      <w:r>
        <w:rPr>
          <w:rFonts w:ascii="Times New Roman" w:hAnsi="Times New Roman" w:cs="Times New Roman"/>
        </w:rPr>
        <w:t xml:space="preserve"> zebani sadece… Kendisi çok güzel bir kadındı. </w:t>
      </w:r>
    </w:p>
    <w:p w14:paraId="6BA11079" w14:textId="273D865F" w:rsidR="005C179A" w:rsidRDefault="005C179A" w:rsidP="0005310A">
      <w:pPr>
        <w:rPr>
          <w:rFonts w:ascii="Times New Roman" w:hAnsi="Times New Roman" w:cs="Times New Roman"/>
        </w:rPr>
      </w:pPr>
      <w:r>
        <w:rPr>
          <w:rFonts w:ascii="Times New Roman" w:hAnsi="Times New Roman" w:cs="Times New Roman"/>
        </w:rPr>
        <w:t xml:space="preserve">“Sizi buraya getirmem </w:t>
      </w:r>
      <w:r w:rsidR="00AF4153">
        <w:rPr>
          <w:rFonts w:ascii="Times New Roman" w:hAnsi="Times New Roman" w:cs="Times New Roman"/>
        </w:rPr>
        <w:t>emredildi,</w:t>
      </w:r>
      <w:r>
        <w:rPr>
          <w:rFonts w:ascii="Times New Roman" w:hAnsi="Times New Roman" w:cs="Times New Roman"/>
        </w:rPr>
        <w:t xml:space="preserve"> buyurun </w:t>
      </w:r>
      <w:r w:rsidR="00AF4153">
        <w:rPr>
          <w:rFonts w:ascii="Times New Roman" w:hAnsi="Times New Roman" w:cs="Times New Roman"/>
        </w:rPr>
        <w:t>lütfen,</w:t>
      </w:r>
      <w:r>
        <w:rPr>
          <w:rFonts w:ascii="Times New Roman" w:hAnsi="Times New Roman" w:cs="Times New Roman"/>
        </w:rPr>
        <w:t xml:space="preserve">” sarayda üst </w:t>
      </w:r>
      <w:r w:rsidR="00AF4153">
        <w:rPr>
          <w:rFonts w:ascii="Times New Roman" w:hAnsi="Times New Roman" w:cs="Times New Roman"/>
        </w:rPr>
        <w:t>kattaki</w:t>
      </w:r>
      <w:r>
        <w:rPr>
          <w:rFonts w:ascii="Times New Roman" w:hAnsi="Times New Roman" w:cs="Times New Roman"/>
        </w:rPr>
        <w:t xml:space="preserve"> odalardan birini gösteriyordu eli. </w:t>
      </w:r>
    </w:p>
    <w:p w14:paraId="01C4223D" w14:textId="073E84A8" w:rsidR="005C179A" w:rsidRDefault="005C179A" w:rsidP="0005310A">
      <w:pPr>
        <w:rPr>
          <w:rFonts w:ascii="Times New Roman" w:hAnsi="Times New Roman" w:cs="Times New Roman"/>
        </w:rPr>
      </w:pPr>
      <w:r>
        <w:rPr>
          <w:rFonts w:ascii="Times New Roman" w:hAnsi="Times New Roman" w:cs="Times New Roman"/>
        </w:rPr>
        <w:t>Onun dediği gibi odaya girdim. İblis beni odaya</w:t>
      </w:r>
      <w:r w:rsidR="00AF4153">
        <w:rPr>
          <w:rFonts w:ascii="Times New Roman" w:hAnsi="Times New Roman" w:cs="Times New Roman"/>
        </w:rPr>
        <w:t xml:space="preserve"> </w:t>
      </w:r>
      <w:r>
        <w:rPr>
          <w:rFonts w:ascii="Times New Roman" w:hAnsi="Times New Roman" w:cs="Times New Roman"/>
        </w:rPr>
        <w:t xml:space="preserve">götürmelerini emretmişti sonra da yüzüme bakmadan gitti </w:t>
      </w:r>
      <w:r w:rsidR="008769D6">
        <w:rPr>
          <w:rFonts w:ascii="Times New Roman" w:hAnsi="Times New Roman" w:cs="Times New Roman"/>
        </w:rPr>
        <w:t>beyefendi</w:t>
      </w:r>
      <w:r>
        <w:rPr>
          <w:rFonts w:ascii="Times New Roman" w:hAnsi="Times New Roman" w:cs="Times New Roman"/>
        </w:rPr>
        <w:t xml:space="preserve">. </w:t>
      </w:r>
    </w:p>
    <w:p w14:paraId="66CD5F0F" w14:textId="51BBBE10" w:rsidR="005C179A" w:rsidRDefault="005C179A" w:rsidP="0005310A">
      <w:pPr>
        <w:rPr>
          <w:rFonts w:ascii="Times New Roman" w:hAnsi="Times New Roman" w:cs="Times New Roman"/>
        </w:rPr>
      </w:pPr>
      <w:r>
        <w:rPr>
          <w:rFonts w:ascii="Times New Roman" w:hAnsi="Times New Roman" w:cs="Times New Roman"/>
        </w:rPr>
        <w:t xml:space="preserve">Odanın içinde kocaman beyaz çarşaflı bir yatak ve karşısında yeşil renkte bir makyaj masası vardı. </w:t>
      </w:r>
    </w:p>
    <w:p w14:paraId="7E6BF438" w14:textId="49EFF85E" w:rsidR="005C179A" w:rsidRDefault="005C179A" w:rsidP="0005310A">
      <w:pPr>
        <w:rPr>
          <w:rFonts w:ascii="Times New Roman" w:hAnsi="Times New Roman" w:cs="Times New Roman"/>
        </w:rPr>
      </w:pPr>
      <w:r>
        <w:rPr>
          <w:rFonts w:ascii="Times New Roman" w:hAnsi="Times New Roman" w:cs="Times New Roman"/>
        </w:rPr>
        <w:t xml:space="preserve">Duvarlar tüm </w:t>
      </w:r>
      <w:r w:rsidR="00AF4153">
        <w:rPr>
          <w:rFonts w:ascii="Times New Roman" w:hAnsi="Times New Roman" w:cs="Times New Roman"/>
        </w:rPr>
        <w:t>saraydaki</w:t>
      </w:r>
      <w:r>
        <w:rPr>
          <w:rFonts w:ascii="Times New Roman" w:hAnsi="Times New Roman" w:cs="Times New Roman"/>
        </w:rPr>
        <w:t xml:space="preserve"> </w:t>
      </w:r>
      <w:r w:rsidR="00AF4153">
        <w:rPr>
          <w:rFonts w:ascii="Times New Roman" w:hAnsi="Times New Roman" w:cs="Times New Roman"/>
        </w:rPr>
        <w:t>gibiydi, gri</w:t>
      </w:r>
      <w:r>
        <w:rPr>
          <w:rFonts w:ascii="Times New Roman" w:hAnsi="Times New Roman" w:cs="Times New Roman"/>
        </w:rPr>
        <w:t xml:space="preserve"> renk her yerde gerçekten </w:t>
      </w:r>
      <w:r w:rsidR="00AF4153">
        <w:rPr>
          <w:rFonts w:ascii="Times New Roman" w:hAnsi="Times New Roman" w:cs="Times New Roman"/>
        </w:rPr>
        <w:t>de.</w:t>
      </w:r>
    </w:p>
    <w:p w14:paraId="2E1BA342" w14:textId="6CC14E91" w:rsidR="005C179A" w:rsidRDefault="005C179A" w:rsidP="0005310A">
      <w:pPr>
        <w:rPr>
          <w:rFonts w:ascii="Times New Roman" w:hAnsi="Times New Roman" w:cs="Times New Roman"/>
        </w:rPr>
      </w:pPr>
      <w:r>
        <w:rPr>
          <w:rFonts w:ascii="Times New Roman" w:hAnsi="Times New Roman" w:cs="Times New Roman"/>
        </w:rPr>
        <w:t xml:space="preserve">Boyumca uzun cama gökyüzünün rengi </w:t>
      </w:r>
      <w:r w:rsidR="00AF4153">
        <w:rPr>
          <w:rFonts w:ascii="Times New Roman" w:hAnsi="Times New Roman" w:cs="Times New Roman"/>
        </w:rPr>
        <w:t>yansıyordu, o</w:t>
      </w:r>
      <w:r>
        <w:rPr>
          <w:rFonts w:ascii="Times New Roman" w:hAnsi="Times New Roman" w:cs="Times New Roman"/>
        </w:rPr>
        <w:t xml:space="preserve"> da </w:t>
      </w:r>
      <w:r w:rsidR="00AF4153">
        <w:rPr>
          <w:rFonts w:ascii="Times New Roman" w:hAnsi="Times New Roman" w:cs="Times New Roman"/>
        </w:rPr>
        <w:t>kırmızıydı.</w:t>
      </w:r>
      <w:r>
        <w:rPr>
          <w:rFonts w:ascii="Times New Roman" w:hAnsi="Times New Roman" w:cs="Times New Roman"/>
        </w:rPr>
        <w:t xml:space="preserve"> Oda yeterince aydınlık değildi. </w:t>
      </w:r>
    </w:p>
    <w:p w14:paraId="76989574" w14:textId="5117F1C7" w:rsidR="005C179A" w:rsidRDefault="005C179A" w:rsidP="0005310A">
      <w:pPr>
        <w:rPr>
          <w:rFonts w:ascii="Times New Roman" w:hAnsi="Times New Roman" w:cs="Times New Roman"/>
        </w:rPr>
      </w:pPr>
      <w:r>
        <w:rPr>
          <w:rFonts w:ascii="Times New Roman" w:hAnsi="Times New Roman" w:cs="Times New Roman"/>
        </w:rPr>
        <w:t xml:space="preserve">Makyaj masasının yanında kahverengi ahşaptan bir dolap vardı. </w:t>
      </w:r>
    </w:p>
    <w:p w14:paraId="78746C45" w14:textId="5DEFC925" w:rsidR="005C179A" w:rsidRDefault="005C179A" w:rsidP="0005310A">
      <w:pPr>
        <w:rPr>
          <w:rFonts w:ascii="Times New Roman" w:hAnsi="Times New Roman" w:cs="Times New Roman"/>
        </w:rPr>
      </w:pPr>
      <w:r>
        <w:rPr>
          <w:rFonts w:ascii="Times New Roman" w:hAnsi="Times New Roman" w:cs="Times New Roman"/>
        </w:rPr>
        <w:t xml:space="preserve">Yatağın diğer tarafında bir oda kapısı </w:t>
      </w:r>
      <w:r w:rsidR="00AF4153">
        <w:rPr>
          <w:rFonts w:ascii="Times New Roman" w:hAnsi="Times New Roman" w:cs="Times New Roman"/>
        </w:rPr>
        <w:t>vardı.</w:t>
      </w:r>
      <w:r>
        <w:rPr>
          <w:rFonts w:ascii="Times New Roman" w:hAnsi="Times New Roman" w:cs="Times New Roman"/>
        </w:rPr>
        <w:t xml:space="preserve"> Büyük ihtimalle benim banyomdu.</w:t>
      </w:r>
    </w:p>
    <w:p w14:paraId="3D5B7C37" w14:textId="3DF2425A" w:rsidR="005C179A" w:rsidRDefault="005C179A" w:rsidP="0005310A">
      <w:pPr>
        <w:rPr>
          <w:rFonts w:ascii="Times New Roman" w:hAnsi="Times New Roman" w:cs="Times New Roman"/>
        </w:rPr>
      </w:pPr>
      <w:r>
        <w:rPr>
          <w:rFonts w:ascii="Times New Roman" w:hAnsi="Times New Roman" w:cs="Times New Roman"/>
        </w:rPr>
        <w:t xml:space="preserve">Oda cehenneme göre masumdu. </w:t>
      </w:r>
    </w:p>
    <w:p w14:paraId="19691DCE" w14:textId="7AB3B41E" w:rsidR="005C179A" w:rsidRDefault="005C179A" w:rsidP="0005310A">
      <w:pPr>
        <w:rPr>
          <w:rFonts w:ascii="Times New Roman" w:hAnsi="Times New Roman" w:cs="Times New Roman"/>
        </w:rPr>
      </w:pPr>
      <w:r>
        <w:rPr>
          <w:rFonts w:ascii="Times New Roman" w:hAnsi="Times New Roman" w:cs="Times New Roman"/>
        </w:rPr>
        <w:t xml:space="preserve">Cama </w:t>
      </w:r>
      <w:r w:rsidR="00E43D13">
        <w:rPr>
          <w:rFonts w:ascii="Times New Roman" w:hAnsi="Times New Roman" w:cs="Times New Roman"/>
        </w:rPr>
        <w:t>ilerledim, burada</w:t>
      </w:r>
      <w:r>
        <w:rPr>
          <w:rFonts w:ascii="Times New Roman" w:hAnsi="Times New Roman" w:cs="Times New Roman"/>
        </w:rPr>
        <w:t xml:space="preserve"> da ben yaklaşınca demirler çıkıyordu.</w:t>
      </w:r>
    </w:p>
    <w:p w14:paraId="1C3F58EB" w14:textId="4588096C" w:rsidR="005C179A" w:rsidRDefault="005C179A" w:rsidP="0005310A">
      <w:pPr>
        <w:rPr>
          <w:rFonts w:ascii="Times New Roman" w:hAnsi="Times New Roman" w:cs="Times New Roman"/>
        </w:rPr>
      </w:pPr>
      <w:r>
        <w:rPr>
          <w:rFonts w:ascii="Times New Roman" w:hAnsi="Times New Roman" w:cs="Times New Roman"/>
        </w:rPr>
        <w:t xml:space="preserve">“Bir ihtiyacınız olursa bana seslenin ismim </w:t>
      </w:r>
      <w:proofErr w:type="spellStart"/>
      <w:proofErr w:type="gramStart"/>
      <w:r>
        <w:rPr>
          <w:rFonts w:ascii="Times New Roman" w:hAnsi="Times New Roman" w:cs="Times New Roman"/>
        </w:rPr>
        <w:t>Sage</w:t>
      </w:r>
      <w:proofErr w:type="spellEnd"/>
      <w:r>
        <w:rPr>
          <w:rFonts w:ascii="Times New Roman" w:hAnsi="Times New Roman" w:cs="Times New Roman"/>
        </w:rPr>
        <w:t xml:space="preserve"> ,</w:t>
      </w:r>
      <w:proofErr w:type="gramEnd"/>
      <w:r>
        <w:rPr>
          <w:rFonts w:ascii="Times New Roman" w:hAnsi="Times New Roman" w:cs="Times New Roman"/>
        </w:rPr>
        <w:t>” diyerek cevabımı beklemeden yanımdan ayrıldı.</w:t>
      </w:r>
    </w:p>
    <w:p w14:paraId="185B5A38" w14:textId="2E8AF3D8" w:rsidR="005C179A" w:rsidRDefault="005C179A" w:rsidP="0005310A">
      <w:pPr>
        <w:rPr>
          <w:rFonts w:ascii="Times New Roman" w:hAnsi="Times New Roman" w:cs="Times New Roman"/>
        </w:rPr>
      </w:pPr>
      <w:r>
        <w:rPr>
          <w:rFonts w:ascii="Times New Roman" w:hAnsi="Times New Roman" w:cs="Times New Roman"/>
        </w:rPr>
        <w:t xml:space="preserve">Benim bildiğim saraylarda daha nazik </w:t>
      </w:r>
      <w:r w:rsidR="00E43D13">
        <w:rPr>
          <w:rFonts w:ascii="Times New Roman" w:hAnsi="Times New Roman" w:cs="Times New Roman"/>
        </w:rPr>
        <w:t>davranırlar.</w:t>
      </w:r>
      <w:r>
        <w:rPr>
          <w:rFonts w:ascii="Times New Roman" w:hAnsi="Times New Roman" w:cs="Times New Roman"/>
        </w:rPr>
        <w:t xml:space="preserve"> Eh burası cehennem </w:t>
      </w:r>
      <w:r w:rsidR="00E43D13">
        <w:rPr>
          <w:rFonts w:ascii="Times New Roman" w:hAnsi="Times New Roman" w:cs="Times New Roman"/>
        </w:rPr>
        <w:t>çok da</w:t>
      </w:r>
      <w:r>
        <w:rPr>
          <w:rFonts w:ascii="Times New Roman" w:hAnsi="Times New Roman" w:cs="Times New Roman"/>
        </w:rPr>
        <w:t xml:space="preserve"> sorgulamamak gerek. </w:t>
      </w:r>
    </w:p>
    <w:p w14:paraId="3F627C8B" w14:textId="72BC0FCB" w:rsidR="005C179A" w:rsidRDefault="0074098A" w:rsidP="0005310A">
      <w:pPr>
        <w:rPr>
          <w:rFonts w:ascii="Times New Roman" w:hAnsi="Times New Roman" w:cs="Times New Roman"/>
        </w:rPr>
      </w:pPr>
      <w:r>
        <w:rPr>
          <w:rFonts w:ascii="Times New Roman" w:hAnsi="Times New Roman" w:cs="Times New Roman"/>
        </w:rPr>
        <w:t xml:space="preserve">Yatağa </w:t>
      </w:r>
      <w:r w:rsidR="00E43D13">
        <w:rPr>
          <w:rFonts w:ascii="Times New Roman" w:hAnsi="Times New Roman" w:cs="Times New Roman"/>
        </w:rPr>
        <w:t>oturdum, üstümde</w:t>
      </w:r>
      <w:r>
        <w:rPr>
          <w:rFonts w:ascii="Times New Roman" w:hAnsi="Times New Roman" w:cs="Times New Roman"/>
        </w:rPr>
        <w:t xml:space="preserve"> hala Aaron ‘un </w:t>
      </w:r>
      <w:r w:rsidR="00E43D13">
        <w:rPr>
          <w:rFonts w:ascii="Times New Roman" w:hAnsi="Times New Roman" w:cs="Times New Roman"/>
        </w:rPr>
        <w:t>kıyafetleri</w:t>
      </w:r>
      <w:r>
        <w:rPr>
          <w:rFonts w:ascii="Times New Roman" w:hAnsi="Times New Roman" w:cs="Times New Roman"/>
        </w:rPr>
        <w:t xml:space="preserve"> vardı. Saray </w:t>
      </w:r>
      <w:r w:rsidR="00E43D13">
        <w:rPr>
          <w:rFonts w:ascii="Times New Roman" w:hAnsi="Times New Roman" w:cs="Times New Roman"/>
        </w:rPr>
        <w:t>kıyafetleri</w:t>
      </w:r>
      <w:r>
        <w:rPr>
          <w:rFonts w:ascii="Times New Roman" w:hAnsi="Times New Roman" w:cs="Times New Roman"/>
        </w:rPr>
        <w:t xml:space="preserve"> üzerimde değildi. </w:t>
      </w:r>
    </w:p>
    <w:p w14:paraId="42B9907E" w14:textId="68D830E4" w:rsidR="0074098A" w:rsidRDefault="0074098A" w:rsidP="0005310A">
      <w:pPr>
        <w:rPr>
          <w:rFonts w:ascii="Times New Roman" w:hAnsi="Times New Roman" w:cs="Times New Roman"/>
        </w:rPr>
      </w:pPr>
      <w:r>
        <w:rPr>
          <w:rFonts w:ascii="Times New Roman" w:hAnsi="Times New Roman" w:cs="Times New Roman"/>
        </w:rPr>
        <w:t xml:space="preserve">Bunlarla </w:t>
      </w:r>
      <w:r w:rsidR="00E43D13">
        <w:rPr>
          <w:rFonts w:ascii="Times New Roman" w:hAnsi="Times New Roman" w:cs="Times New Roman"/>
        </w:rPr>
        <w:t>kalacağım.</w:t>
      </w:r>
      <w:r>
        <w:rPr>
          <w:rFonts w:ascii="Times New Roman" w:hAnsi="Times New Roman" w:cs="Times New Roman"/>
        </w:rPr>
        <w:t xml:space="preserve"> O iblise inat</w:t>
      </w:r>
      <w:r w:rsidR="00AF4153">
        <w:rPr>
          <w:rFonts w:ascii="Times New Roman" w:hAnsi="Times New Roman" w:cs="Times New Roman"/>
        </w:rPr>
        <w:t>!</w:t>
      </w:r>
    </w:p>
    <w:p w14:paraId="5507F345" w14:textId="21F783C5" w:rsidR="0074098A" w:rsidRDefault="0074098A" w:rsidP="0005310A">
      <w:pPr>
        <w:rPr>
          <w:rFonts w:ascii="Times New Roman" w:hAnsi="Times New Roman" w:cs="Times New Roman"/>
        </w:rPr>
      </w:pPr>
      <w:r>
        <w:rPr>
          <w:rFonts w:ascii="Times New Roman" w:hAnsi="Times New Roman" w:cs="Times New Roman"/>
        </w:rPr>
        <w:lastRenderedPageBreak/>
        <w:t xml:space="preserve">Gerçekten burada ne yapacaktım ki </w:t>
      </w:r>
      <w:r w:rsidR="00E43D13">
        <w:rPr>
          <w:rFonts w:ascii="Times New Roman" w:hAnsi="Times New Roman" w:cs="Times New Roman"/>
        </w:rPr>
        <w:t>hiçbir</w:t>
      </w:r>
      <w:r>
        <w:rPr>
          <w:rFonts w:ascii="Times New Roman" w:hAnsi="Times New Roman" w:cs="Times New Roman"/>
        </w:rPr>
        <w:t xml:space="preserve"> fikrim yok. </w:t>
      </w:r>
    </w:p>
    <w:p w14:paraId="6222BA55" w14:textId="0BBE8AC2" w:rsidR="0074098A" w:rsidRDefault="0074098A" w:rsidP="0005310A">
      <w:pPr>
        <w:rPr>
          <w:rFonts w:ascii="Times New Roman" w:hAnsi="Times New Roman" w:cs="Times New Roman"/>
        </w:rPr>
      </w:pPr>
      <w:r>
        <w:rPr>
          <w:rFonts w:ascii="Times New Roman" w:hAnsi="Times New Roman" w:cs="Times New Roman"/>
        </w:rPr>
        <w:t>Ares ile konuşmalıyım. Bu yapılan hareket o kadar saçma ki</w:t>
      </w:r>
      <w:r w:rsidR="00AF4153">
        <w:rPr>
          <w:rFonts w:ascii="Times New Roman" w:hAnsi="Times New Roman" w:cs="Times New Roman"/>
        </w:rPr>
        <w:t>…</w:t>
      </w:r>
    </w:p>
    <w:p w14:paraId="5244EBF4" w14:textId="298AC557" w:rsidR="0074098A" w:rsidRDefault="0074098A" w:rsidP="0005310A">
      <w:pPr>
        <w:rPr>
          <w:rFonts w:ascii="Times New Roman" w:hAnsi="Times New Roman" w:cs="Times New Roman"/>
        </w:rPr>
      </w:pPr>
      <w:r>
        <w:rPr>
          <w:rFonts w:ascii="Times New Roman" w:hAnsi="Times New Roman" w:cs="Times New Roman"/>
        </w:rPr>
        <w:t>Odanın kapısını açtım. Merdivenlerde nerede</w:t>
      </w:r>
      <w:r w:rsidR="00581A2A">
        <w:rPr>
          <w:rFonts w:ascii="Times New Roman" w:hAnsi="Times New Roman" w:cs="Times New Roman"/>
        </w:rPr>
        <w:t>yse sekerek iniyordum. Onu görmeliydim.</w:t>
      </w:r>
    </w:p>
    <w:p w14:paraId="54A06D7C" w14:textId="1C67619E" w:rsidR="00581A2A" w:rsidRDefault="00581A2A" w:rsidP="0005310A">
      <w:pPr>
        <w:rPr>
          <w:rFonts w:ascii="Times New Roman" w:hAnsi="Times New Roman" w:cs="Times New Roman"/>
        </w:rPr>
      </w:pPr>
      <w:r>
        <w:rPr>
          <w:rFonts w:ascii="Times New Roman" w:hAnsi="Times New Roman" w:cs="Times New Roman"/>
        </w:rPr>
        <w:t xml:space="preserve">Ana </w:t>
      </w:r>
      <w:r w:rsidR="00E43D13">
        <w:rPr>
          <w:rFonts w:ascii="Times New Roman" w:hAnsi="Times New Roman" w:cs="Times New Roman"/>
        </w:rPr>
        <w:t>salondaydı.</w:t>
      </w:r>
      <w:r>
        <w:rPr>
          <w:rFonts w:ascii="Times New Roman" w:hAnsi="Times New Roman" w:cs="Times New Roman"/>
        </w:rPr>
        <w:t xml:space="preserve"> Şöminen karşısında sallanan bir sandalyeye oturmuş şarap içiyordu.</w:t>
      </w:r>
    </w:p>
    <w:p w14:paraId="00AF3729" w14:textId="5F198D44" w:rsidR="00581A2A" w:rsidRDefault="00581A2A" w:rsidP="0005310A">
      <w:pPr>
        <w:rPr>
          <w:rFonts w:ascii="Times New Roman" w:hAnsi="Times New Roman" w:cs="Times New Roman"/>
        </w:rPr>
      </w:pPr>
      <w:r>
        <w:rPr>
          <w:rFonts w:ascii="Times New Roman" w:hAnsi="Times New Roman" w:cs="Times New Roman"/>
        </w:rPr>
        <w:t xml:space="preserve">Arkası bana </w:t>
      </w:r>
      <w:r w:rsidR="00E43D13">
        <w:rPr>
          <w:rFonts w:ascii="Times New Roman" w:hAnsi="Times New Roman" w:cs="Times New Roman"/>
        </w:rPr>
        <w:t>tamamen</w:t>
      </w:r>
      <w:r>
        <w:rPr>
          <w:rFonts w:ascii="Times New Roman" w:hAnsi="Times New Roman" w:cs="Times New Roman"/>
        </w:rPr>
        <w:t xml:space="preserve"> dönüktü.</w:t>
      </w:r>
    </w:p>
    <w:p w14:paraId="4BF706F9" w14:textId="47FFB2C2" w:rsidR="00581A2A" w:rsidRDefault="00581A2A" w:rsidP="0005310A">
      <w:pPr>
        <w:rPr>
          <w:rFonts w:ascii="Times New Roman" w:hAnsi="Times New Roman" w:cs="Times New Roman"/>
        </w:rPr>
      </w:pPr>
      <w:r>
        <w:rPr>
          <w:rFonts w:ascii="Times New Roman" w:hAnsi="Times New Roman" w:cs="Times New Roman"/>
        </w:rPr>
        <w:t xml:space="preserve">Yemek masasının üzerinde bıçak vardı. Sessizce bıçağı elime aldım neredeyse parmak ucunda yürüyordum. </w:t>
      </w:r>
    </w:p>
    <w:p w14:paraId="4D99DDD5" w14:textId="1B91E13C" w:rsidR="00581A2A" w:rsidRDefault="00581A2A" w:rsidP="0005310A">
      <w:pPr>
        <w:rPr>
          <w:rFonts w:ascii="Times New Roman" w:hAnsi="Times New Roman" w:cs="Times New Roman"/>
        </w:rPr>
      </w:pPr>
      <w:r>
        <w:rPr>
          <w:rFonts w:ascii="Times New Roman" w:hAnsi="Times New Roman" w:cs="Times New Roman"/>
        </w:rPr>
        <w:t xml:space="preserve">Arkasından bıçağı boyuna </w:t>
      </w:r>
      <w:r w:rsidR="00E43D13">
        <w:rPr>
          <w:rFonts w:ascii="Times New Roman" w:hAnsi="Times New Roman" w:cs="Times New Roman"/>
        </w:rPr>
        <w:t>dayadım,</w:t>
      </w:r>
      <w:r>
        <w:rPr>
          <w:rFonts w:ascii="Times New Roman" w:hAnsi="Times New Roman" w:cs="Times New Roman"/>
        </w:rPr>
        <w:t xml:space="preserve"> vücudu kaskatıydı. </w:t>
      </w:r>
    </w:p>
    <w:p w14:paraId="1F5E40C8" w14:textId="09CFEE05" w:rsidR="00581A2A" w:rsidRDefault="00581A2A" w:rsidP="0005310A">
      <w:pPr>
        <w:rPr>
          <w:rFonts w:ascii="Times New Roman" w:hAnsi="Times New Roman" w:cs="Times New Roman"/>
        </w:rPr>
      </w:pPr>
      <w:r>
        <w:rPr>
          <w:rFonts w:ascii="Times New Roman" w:hAnsi="Times New Roman" w:cs="Times New Roman"/>
        </w:rPr>
        <w:t xml:space="preserve">“Beni rahat bırak </w:t>
      </w:r>
      <w:r w:rsidR="00E43D13">
        <w:rPr>
          <w:rFonts w:ascii="Times New Roman" w:hAnsi="Times New Roman" w:cs="Times New Roman"/>
        </w:rPr>
        <w:t>Ares,</w:t>
      </w:r>
      <w:r>
        <w:rPr>
          <w:rFonts w:ascii="Times New Roman" w:hAnsi="Times New Roman" w:cs="Times New Roman"/>
        </w:rPr>
        <w:t xml:space="preserve"> seninle burada olmak istemiyorum ben </w:t>
      </w:r>
      <w:proofErr w:type="spellStart"/>
      <w:r w:rsidR="00EC1B55">
        <w:rPr>
          <w:rFonts w:ascii="Times New Roman" w:hAnsi="Times New Roman" w:cs="Times New Roman"/>
        </w:rPr>
        <w:t>P</w:t>
      </w:r>
      <w:r w:rsidRPr="00581A2A">
        <w:rPr>
          <w:rFonts w:ascii="Times New Roman" w:hAnsi="Times New Roman" w:cs="Times New Roman"/>
        </w:rPr>
        <w:t>ersephone</w:t>
      </w:r>
      <w:proofErr w:type="spellEnd"/>
      <w:r>
        <w:rPr>
          <w:rFonts w:ascii="Times New Roman" w:hAnsi="Times New Roman" w:cs="Times New Roman"/>
        </w:rPr>
        <w:t xml:space="preserve"> değilim</w:t>
      </w:r>
      <w:r w:rsidR="00AF4153">
        <w:rPr>
          <w:rFonts w:ascii="Times New Roman" w:hAnsi="Times New Roman" w:cs="Times New Roman"/>
        </w:rPr>
        <w:t>!</w:t>
      </w:r>
      <w:r>
        <w:rPr>
          <w:rFonts w:ascii="Times New Roman" w:hAnsi="Times New Roman" w:cs="Times New Roman"/>
        </w:rPr>
        <w:t xml:space="preserve"> Babanın anneni yaptığı gibi beni bu aptal saraya kapatamazsın.”</w:t>
      </w:r>
    </w:p>
    <w:p w14:paraId="6DEE6EFD" w14:textId="25609466" w:rsidR="00581A2A" w:rsidRDefault="00581A2A" w:rsidP="0005310A">
      <w:pPr>
        <w:rPr>
          <w:rFonts w:ascii="Times New Roman" w:hAnsi="Times New Roman" w:cs="Times New Roman"/>
        </w:rPr>
      </w:pPr>
      <w:r>
        <w:rPr>
          <w:rFonts w:ascii="Times New Roman" w:hAnsi="Times New Roman" w:cs="Times New Roman"/>
        </w:rPr>
        <w:t xml:space="preserve">Beklediğim tepkilerden </w:t>
      </w:r>
      <w:r w:rsidR="00E43D13">
        <w:rPr>
          <w:rFonts w:ascii="Times New Roman" w:hAnsi="Times New Roman" w:cs="Times New Roman"/>
        </w:rPr>
        <w:t>hiçbirini</w:t>
      </w:r>
      <w:r>
        <w:rPr>
          <w:rFonts w:ascii="Times New Roman" w:hAnsi="Times New Roman" w:cs="Times New Roman"/>
        </w:rPr>
        <w:t xml:space="preserve"> vermedi. Bağırmasını bekledim. Kızmasını bekledim. Bir şey bekledim benim bedenimi </w:t>
      </w:r>
      <w:r w:rsidR="00E43D13">
        <w:rPr>
          <w:rFonts w:ascii="Times New Roman" w:hAnsi="Times New Roman" w:cs="Times New Roman"/>
        </w:rPr>
        <w:t>tehdit</w:t>
      </w:r>
      <w:r>
        <w:rPr>
          <w:rFonts w:ascii="Times New Roman" w:hAnsi="Times New Roman" w:cs="Times New Roman"/>
        </w:rPr>
        <w:t xml:space="preserve"> edebilecek</w:t>
      </w:r>
      <w:r w:rsidR="00AF4153">
        <w:rPr>
          <w:rFonts w:ascii="Times New Roman" w:hAnsi="Times New Roman" w:cs="Times New Roman"/>
        </w:rPr>
        <w:t xml:space="preserve"> bir şey..</w:t>
      </w:r>
      <w:r>
        <w:rPr>
          <w:rFonts w:ascii="Times New Roman" w:hAnsi="Times New Roman" w:cs="Times New Roman"/>
        </w:rPr>
        <w:t>. O ise sadece kahkaha attı.</w:t>
      </w:r>
    </w:p>
    <w:p w14:paraId="12BEE4DC" w14:textId="50F8B22F" w:rsidR="00581A2A" w:rsidRDefault="00581A2A" w:rsidP="0005310A">
      <w:pPr>
        <w:rPr>
          <w:rFonts w:ascii="Times New Roman" w:hAnsi="Times New Roman" w:cs="Times New Roman"/>
        </w:rPr>
      </w:pPr>
      <w:r>
        <w:rPr>
          <w:rFonts w:ascii="Times New Roman" w:hAnsi="Times New Roman" w:cs="Times New Roman"/>
        </w:rPr>
        <w:t xml:space="preserve">“Sen annemin tırnağı </w:t>
      </w:r>
      <w:r w:rsidR="00E43D13">
        <w:rPr>
          <w:rFonts w:ascii="Times New Roman" w:hAnsi="Times New Roman" w:cs="Times New Roman"/>
        </w:rPr>
        <w:t>olamazsın,” diyerek</w:t>
      </w:r>
      <w:r>
        <w:rPr>
          <w:rFonts w:ascii="Times New Roman" w:hAnsi="Times New Roman" w:cs="Times New Roman"/>
        </w:rPr>
        <w:t xml:space="preserve"> çok komik bir şey söylemişim gibi gülmeye devam etti.</w:t>
      </w:r>
    </w:p>
    <w:p w14:paraId="155FC59A" w14:textId="11050C39" w:rsidR="00581A2A" w:rsidRDefault="00581A2A" w:rsidP="0005310A">
      <w:pPr>
        <w:rPr>
          <w:rFonts w:ascii="Times New Roman" w:hAnsi="Times New Roman" w:cs="Times New Roman"/>
        </w:rPr>
      </w:pPr>
      <w:r>
        <w:rPr>
          <w:rFonts w:ascii="Times New Roman" w:hAnsi="Times New Roman" w:cs="Times New Roman"/>
        </w:rPr>
        <w:t xml:space="preserve">“Şu an </w:t>
      </w:r>
      <w:r w:rsidR="00E43D13">
        <w:rPr>
          <w:rFonts w:ascii="Times New Roman" w:hAnsi="Times New Roman" w:cs="Times New Roman"/>
        </w:rPr>
        <w:t>elimdeki</w:t>
      </w:r>
      <w:r>
        <w:rPr>
          <w:rFonts w:ascii="Times New Roman" w:hAnsi="Times New Roman" w:cs="Times New Roman"/>
        </w:rPr>
        <w:t xml:space="preserve"> bıçak seni öldürmeye yeter.”</w:t>
      </w:r>
    </w:p>
    <w:p w14:paraId="576FDA15" w14:textId="5CC15C79" w:rsidR="00581A2A" w:rsidRDefault="00581A2A" w:rsidP="0005310A">
      <w:pPr>
        <w:rPr>
          <w:rFonts w:ascii="Times New Roman" w:hAnsi="Times New Roman" w:cs="Times New Roman"/>
        </w:rPr>
      </w:pPr>
      <w:r>
        <w:rPr>
          <w:rFonts w:ascii="Times New Roman" w:hAnsi="Times New Roman" w:cs="Times New Roman"/>
        </w:rPr>
        <w:t>“</w:t>
      </w:r>
      <w:proofErr w:type="spellStart"/>
      <w:r w:rsidR="00AF4153">
        <w:rPr>
          <w:rFonts w:ascii="Times New Roman" w:hAnsi="Times New Roman" w:cs="Times New Roman"/>
        </w:rPr>
        <w:t>Eldora</w:t>
      </w:r>
      <w:proofErr w:type="spellEnd"/>
      <w:r>
        <w:rPr>
          <w:rFonts w:ascii="Times New Roman" w:hAnsi="Times New Roman" w:cs="Times New Roman"/>
        </w:rPr>
        <w:t xml:space="preserve">, seni </w:t>
      </w:r>
      <w:r w:rsidR="00AF4153">
        <w:rPr>
          <w:rFonts w:ascii="Times New Roman" w:hAnsi="Times New Roman" w:cs="Times New Roman"/>
        </w:rPr>
        <w:t>tanıyorum. Sen</w:t>
      </w:r>
      <w:r>
        <w:rPr>
          <w:rFonts w:ascii="Times New Roman" w:hAnsi="Times New Roman" w:cs="Times New Roman"/>
        </w:rPr>
        <w:t xml:space="preserve"> de nerde o cesaret </w:t>
      </w:r>
      <w:r w:rsidR="00EC1B55">
        <w:rPr>
          <w:rFonts w:ascii="Times New Roman" w:hAnsi="Times New Roman" w:cs="Times New Roman"/>
        </w:rPr>
        <w:t>…</w:t>
      </w:r>
      <w:r>
        <w:rPr>
          <w:rFonts w:ascii="Times New Roman" w:hAnsi="Times New Roman" w:cs="Times New Roman"/>
        </w:rPr>
        <w:t>”</w:t>
      </w:r>
    </w:p>
    <w:p w14:paraId="46C9E829" w14:textId="69F6E50D" w:rsidR="00EC1B55" w:rsidRDefault="00581A2A" w:rsidP="0005310A">
      <w:pPr>
        <w:rPr>
          <w:rFonts w:ascii="Times New Roman" w:hAnsi="Times New Roman" w:cs="Times New Roman"/>
        </w:rPr>
      </w:pPr>
      <w:r>
        <w:rPr>
          <w:rFonts w:ascii="Times New Roman" w:hAnsi="Times New Roman" w:cs="Times New Roman"/>
        </w:rPr>
        <w:t xml:space="preserve">Sinirlendim ve bıçağı boynuna biraz </w:t>
      </w:r>
      <w:r w:rsidR="00E43D13">
        <w:rPr>
          <w:rFonts w:ascii="Times New Roman" w:hAnsi="Times New Roman" w:cs="Times New Roman"/>
        </w:rPr>
        <w:t>bastırdım. Al</w:t>
      </w:r>
      <w:r w:rsidR="00EC1B55">
        <w:rPr>
          <w:rFonts w:ascii="Times New Roman" w:hAnsi="Times New Roman" w:cs="Times New Roman"/>
        </w:rPr>
        <w:t xml:space="preserve"> sana </w:t>
      </w:r>
      <w:r w:rsidR="00AF4153">
        <w:rPr>
          <w:rFonts w:ascii="Times New Roman" w:hAnsi="Times New Roman" w:cs="Times New Roman"/>
        </w:rPr>
        <w:t>cesaret…</w:t>
      </w:r>
      <w:r w:rsidR="00EC1B55">
        <w:rPr>
          <w:rFonts w:ascii="Times New Roman" w:hAnsi="Times New Roman" w:cs="Times New Roman"/>
        </w:rPr>
        <w:t xml:space="preserve"> </w:t>
      </w:r>
      <w:r w:rsidR="00AF4153">
        <w:rPr>
          <w:rFonts w:ascii="Times New Roman" w:hAnsi="Times New Roman" w:cs="Times New Roman"/>
        </w:rPr>
        <w:t xml:space="preserve">Aniden </w:t>
      </w:r>
      <w:r>
        <w:rPr>
          <w:rFonts w:ascii="Times New Roman" w:hAnsi="Times New Roman" w:cs="Times New Roman"/>
        </w:rPr>
        <w:t xml:space="preserve">büyü kullandı </w:t>
      </w:r>
      <w:r w:rsidR="00E43D13">
        <w:rPr>
          <w:rFonts w:ascii="Times New Roman" w:hAnsi="Times New Roman" w:cs="Times New Roman"/>
        </w:rPr>
        <w:t xml:space="preserve">ve </w:t>
      </w:r>
      <w:r w:rsidR="00AF4153">
        <w:rPr>
          <w:rFonts w:ascii="Times New Roman" w:hAnsi="Times New Roman" w:cs="Times New Roman"/>
        </w:rPr>
        <w:t>elimdeki</w:t>
      </w:r>
      <w:r>
        <w:rPr>
          <w:rFonts w:ascii="Times New Roman" w:hAnsi="Times New Roman" w:cs="Times New Roman"/>
        </w:rPr>
        <w:t xml:space="preserve"> bıçak bir düzüne kelebeğe dönüştü.</w:t>
      </w:r>
    </w:p>
    <w:p w14:paraId="4C63F12A" w14:textId="15ADC777" w:rsidR="00581A2A" w:rsidRDefault="00581A2A" w:rsidP="0005310A">
      <w:pPr>
        <w:rPr>
          <w:rFonts w:ascii="Times New Roman" w:hAnsi="Times New Roman" w:cs="Times New Roman"/>
        </w:rPr>
      </w:pPr>
      <w:r>
        <w:rPr>
          <w:rFonts w:ascii="Times New Roman" w:hAnsi="Times New Roman" w:cs="Times New Roman"/>
        </w:rPr>
        <w:t xml:space="preserve"> Lanet büyüler…</w:t>
      </w:r>
    </w:p>
    <w:p w14:paraId="624F5772" w14:textId="684E003A" w:rsidR="00581A2A" w:rsidRDefault="00581A2A" w:rsidP="0005310A">
      <w:pPr>
        <w:rPr>
          <w:rFonts w:ascii="Times New Roman" w:hAnsi="Times New Roman" w:cs="Times New Roman"/>
        </w:rPr>
      </w:pPr>
      <w:r>
        <w:rPr>
          <w:rFonts w:ascii="Times New Roman" w:hAnsi="Times New Roman" w:cs="Times New Roman"/>
        </w:rPr>
        <w:t>Bana döndüğünde çok rahat görünüyordu. Gözlerinden okunmuyordu ruhu fakat görebildiğim net bir şey vardı boynu kanıyordu.</w:t>
      </w:r>
    </w:p>
    <w:p w14:paraId="5EC9556A" w14:textId="113F0760" w:rsidR="005C179A" w:rsidRDefault="00A32DA9" w:rsidP="00AF4153">
      <w:pPr>
        <w:rPr>
          <w:rFonts w:ascii="Times New Roman" w:hAnsi="Times New Roman" w:cs="Times New Roman"/>
        </w:rPr>
      </w:pPr>
      <w:r>
        <w:rPr>
          <w:rFonts w:ascii="Times New Roman" w:hAnsi="Times New Roman" w:cs="Times New Roman"/>
        </w:rPr>
        <w:t>“Gerçekten bana zarar</w:t>
      </w:r>
      <w:r w:rsidR="00AF4153">
        <w:rPr>
          <w:rFonts w:ascii="Times New Roman" w:hAnsi="Times New Roman" w:cs="Times New Roman"/>
        </w:rPr>
        <w:t xml:space="preserve"> </w:t>
      </w:r>
      <w:r>
        <w:rPr>
          <w:rFonts w:ascii="Times New Roman" w:hAnsi="Times New Roman" w:cs="Times New Roman"/>
        </w:rPr>
        <w:t>verebileceğini mi</w:t>
      </w:r>
      <w:r w:rsidR="00AF4153">
        <w:rPr>
          <w:rFonts w:ascii="Times New Roman" w:hAnsi="Times New Roman" w:cs="Times New Roman"/>
        </w:rPr>
        <w:t xml:space="preserve"> düşündün? Komik</w:t>
      </w:r>
      <w:r>
        <w:rPr>
          <w:rFonts w:ascii="Times New Roman" w:hAnsi="Times New Roman" w:cs="Times New Roman"/>
        </w:rPr>
        <w:t>.”</w:t>
      </w:r>
    </w:p>
    <w:p w14:paraId="2DC3DF7F" w14:textId="020F5B07" w:rsidR="00A32DA9" w:rsidRDefault="00A32DA9" w:rsidP="0005310A">
      <w:pPr>
        <w:rPr>
          <w:rFonts w:ascii="Times New Roman" w:hAnsi="Times New Roman" w:cs="Times New Roman"/>
        </w:rPr>
      </w:pPr>
      <w:r>
        <w:rPr>
          <w:rFonts w:ascii="Times New Roman" w:hAnsi="Times New Roman" w:cs="Times New Roman"/>
        </w:rPr>
        <w:t xml:space="preserve">“Ne istiyorsun </w:t>
      </w:r>
      <w:r w:rsidR="00E43D13">
        <w:rPr>
          <w:rFonts w:ascii="Times New Roman" w:hAnsi="Times New Roman" w:cs="Times New Roman"/>
        </w:rPr>
        <w:t>benden,</w:t>
      </w:r>
      <w:r>
        <w:rPr>
          <w:rFonts w:ascii="Times New Roman" w:hAnsi="Times New Roman" w:cs="Times New Roman"/>
        </w:rPr>
        <w:t xml:space="preserve"> babana da söylememişsin made</w:t>
      </w:r>
      <w:r w:rsidR="00BF5225">
        <w:rPr>
          <w:rFonts w:ascii="Times New Roman" w:hAnsi="Times New Roman" w:cs="Times New Roman"/>
        </w:rPr>
        <w:t>m</w:t>
      </w:r>
      <w:r>
        <w:rPr>
          <w:rFonts w:ascii="Times New Roman" w:hAnsi="Times New Roman" w:cs="Times New Roman"/>
        </w:rPr>
        <w:t xml:space="preserve"> bırak </w:t>
      </w:r>
      <w:r w:rsidR="00E43D13">
        <w:rPr>
          <w:rFonts w:ascii="Times New Roman" w:hAnsi="Times New Roman" w:cs="Times New Roman"/>
        </w:rPr>
        <w:t>gideyim?</w:t>
      </w:r>
      <w:r>
        <w:rPr>
          <w:rFonts w:ascii="Times New Roman" w:hAnsi="Times New Roman" w:cs="Times New Roman"/>
        </w:rPr>
        <w:t>”</w:t>
      </w:r>
    </w:p>
    <w:p w14:paraId="4FB44923" w14:textId="19A693A8" w:rsidR="00A32DA9" w:rsidRDefault="00A32DA9" w:rsidP="0005310A">
      <w:pPr>
        <w:rPr>
          <w:rFonts w:ascii="Times New Roman" w:hAnsi="Times New Roman" w:cs="Times New Roman"/>
        </w:rPr>
      </w:pPr>
      <w:r>
        <w:rPr>
          <w:rFonts w:ascii="Times New Roman" w:hAnsi="Times New Roman" w:cs="Times New Roman"/>
        </w:rPr>
        <w:t>“Aaron ile kalamazsın.”</w:t>
      </w:r>
    </w:p>
    <w:p w14:paraId="77CB9648" w14:textId="72C7E6D0" w:rsidR="00A32DA9" w:rsidRDefault="00A32DA9" w:rsidP="0005310A">
      <w:pPr>
        <w:rPr>
          <w:rFonts w:ascii="Times New Roman" w:hAnsi="Times New Roman" w:cs="Times New Roman"/>
        </w:rPr>
      </w:pPr>
      <w:r>
        <w:rPr>
          <w:rFonts w:ascii="Times New Roman" w:hAnsi="Times New Roman" w:cs="Times New Roman"/>
        </w:rPr>
        <w:t xml:space="preserve">“Ailem </w:t>
      </w:r>
      <w:r w:rsidR="00E43D13">
        <w:rPr>
          <w:rFonts w:ascii="Times New Roman" w:hAnsi="Times New Roman" w:cs="Times New Roman"/>
        </w:rPr>
        <w:t>kayıp,</w:t>
      </w:r>
      <w:r>
        <w:rPr>
          <w:rFonts w:ascii="Times New Roman" w:hAnsi="Times New Roman" w:cs="Times New Roman"/>
        </w:rPr>
        <w:t xml:space="preserve"> onları bulmak için cine ihtiyacım var. Aaron ile bu yüzden kaldım. Ailemin kaçırıldığı ev</w:t>
      </w:r>
      <w:r w:rsidR="002E42E6">
        <w:rPr>
          <w:rFonts w:ascii="Times New Roman" w:hAnsi="Times New Roman" w:cs="Times New Roman"/>
        </w:rPr>
        <w:t xml:space="preserve"> benim </w:t>
      </w:r>
      <w:r w:rsidR="002E42E6">
        <w:rPr>
          <w:rFonts w:ascii="Times New Roman" w:hAnsi="Times New Roman" w:cs="Times New Roman"/>
        </w:rPr>
        <w:lastRenderedPageBreak/>
        <w:t>yaşadığım</w:t>
      </w:r>
      <w:r>
        <w:rPr>
          <w:rFonts w:ascii="Times New Roman" w:hAnsi="Times New Roman" w:cs="Times New Roman"/>
        </w:rPr>
        <w:t xml:space="preserve"> </w:t>
      </w:r>
      <w:r w:rsidR="00E43D13">
        <w:rPr>
          <w:rFonts w:ascii="Times New Roman" w:hAnsi="Times New Roman" w:cs="Times New Roman"/>
        </w:rPr>
        <w:t>evim.</w:t>
      </w:r>
      <w:r>
        <w:rPr>
          <w:rFonts w:ascii="Times New Roman" w:hAnsi="Times New Roman" w:cs="Times New Roman"/>
        </w:rPr>
        <w:t xml:space="preserve"> Orası güvenli değildi. Üstelik babam da ayrılmayın anlamında not bırakınca orda kaldım. Yeryüzüne gidelim ve ailemi bulalım lütfen. Sonra söz seninle buraya </w:t>
      </w:r>
      <w:r w:rsidR="00AF4153">
        <w:rPr>
          <w:rFonts w:ascii="Times New Roman" w:hAnsi="Times New Roman" w:cs="Times New Roman"/>
        </w:rPr>
        <w:t xml:space="preserve">gelirim,” </w:t>
      </w:r>
      <w:proofErr w:type="gramStart"/>
      <w:r w:rsidR="00AF4153">
        <w:rPr>
          <w:rFonts w:ascii="Times New Roman" w:hAnsi="Times New Roman" w:cs="Times New Roman"/>
        </w:rPr>
        <w:t>dedim .</w:t>
      </w:r>
      <w:proofErr w:type="gramEnd"/>
    </w:p>
    <w:p w14:paraId="0B34C91C" w14:textId="1729216F" w:rsidR="00A32DA9" w:rsidRDefault="00A32DA9" w:rsidP="0005310A">
      <w:pPr>
        <w:rPr>
          <w:rFonts w:ascii="Times New Roman" w:hAnsi="Times New Roman" w:cs="Times New Roman"/>
        </w:rPr>
      </w:pPr>
      <w:r>
        <w:rPr>
          <w:rFonts w:ascii="Times New Roman" w:hAnsi="Times New Roman" w:cs="Times New Roman"/>
        </w:rPr>
        <w:t>Sözlerim hoşuna gitmedi. Yüzünden belliydi.</w:t>
      </w:r>
    </w:p>
    <w:p w14:paraId="7AC03826" w14:textId="6B24C0FA" w:rsidR="00A32DA9" w:rsidRDefault="00A32DA9" w:rsidP="0005310A">
      <w:pPr>
        <w:rPr>
          <w:rFonts w:ascii="Times New Roman" w:hAnsi="Times New Roman" w:cs="Times New Roman"/>
        </w:rPr>
      </w:pPr>
      <w:r>
        <w:rPr>
          <w:rFonts w:ascii="Times New Roman" w:hAnsi="Times New Roman" w:cs="Times New Roman"/>
        </w:rPr>
        <w:t>“Ailen kayıpsa ve evin güvenli değilse benden kaçmayacaktın. Ailen umurumda dahi değil ama o Aaron’a seni bırakmam.”</w:t>
      </w:r>
    </w:p>
    <w:p w14:paraId="5C2B69D8" w14:textId="13BE4013" w:rsidR="00A32DA9" w:rsidRDefault="00A32DA9" w:rsidP="0005310A">
      <w:pPr>
        <w:rPr>
          <w:rFonts w:ascii="Times New Roman" w:hAnsi="Times New Roman" w:cs="Times New Roman"/>
        </w:rPr>
      </w:pPr>
      <w:r>
        <w:rPr>
          <w:rFonts w:ascii="Times New Roman" w:hAnsi="Times New Roman" w:cs="Times New Roman"/>
        </w:rPr>
        <w:t xml:space="preserve">“Ben sizin paylaşamadığınız bir oyuncak </w:t>
      </w:r>
      <w:r w:rsidR="00E43D13">
        <w:rPr>
          <w:rFonts w:ascii="Times New Roman" w:hAnsi="Times New Roman" w:cs="Times New Roman"/>
        </w:rPr>
        <w:t>değilim, kendine</w:t>
      </w:r>
      <w:r>
        <w:rPr>
          <w:rFonts w:ascii="Times New Roman" w:hAnsi="Times New Roman" w:cs="Times New Roman"/>
        </w:rPr>
        <w:t xml:space="preserve"> gel</w:t>
      </w:r>
      <w:r w:rsidR="00AF4153">
        <w:rPr>
          <w:rFonts w:ascii="Times New Roman" w:hAnsi="Times New Roman" w:cs="Times New Roman"/>
        </w:rPr>
        <w:t>!</w:t>
      </w:r>
      <w:r>
        <w:rPr>
          <w:rFonts w:ascii="Times New Roman" w:hAnsi="Times New Roman" w:cs="Times New Roman"/>
        </w:rPr>
        <w:t xml:space="preserve"> Madem benim içimde Athena yatıyor ona göre davran bana. İleride uyanınca bir savaş tanrıçasını </w:t>
      </w:r>
      <w:r w:rsidR="00E43D13">
        <w:rPr>
          <w:rFonts w:ascii="Times New Roman" w:hAnsi="Times New Roman" w:cs="Times New Roman"/>
        </w:rPr>
        <w:t>kaçırmış olacaksın</w:t>
      </w:r>
      <w:r>
        <w:rPr>
          <w:rFonts w:ascii="Times New Roman" w:hAnsi="Times New Roman" w:cs="Times New Roman"/>
        </w:rPr>
        <w:t xml:space="preserve">. Yüreğin yer mi benim yalancı </w:t>
      </w:r>
      <w:r w:rsidR="00E43D13">
        <w:rPr>
          <w:rFonts w:ascii="Times New Roman" w:hAnsi="Times New Roman" w:cs="Times New Roman"/>
        </w:rPr>
        <w:t>arkadaşım?</w:t>
      </w:r>
      <w:r>
        <w:rPr>
          <w:rFonts w:ascii="Times New Roman" w:hAnsi="Times New Roman" w:cs="Times New Roman"/>
        </w:rPr>
        <w:t>”</w:t>
      </w:r>
    </w:p>
    <w:p w14:paraId="2F1068EB" w14:textId="4C74E49C" w:rsidR="00A32DA9" w:rsidRDefault="00A32DA9" w:rsidP="0005310A">
      <w:pPr>
        <w:rPr>
          <w:rFonts w:ascii="Times New Roman" w:hAnsi="Times New Roman" w:cs="Times New Roman"/>
        </w:rPr>
      </w:pPr>
      <w:r>
        <w:rPr>
          <w:rFonts w:ascii="Times New Roman" w:hAnsi="Times New Roman" w:cs="Times New Roman"/>
        </w:rPr>
        <w:t xml:space="preserve">Ayağa kalkıp </w:t>
      </w:r>
      <w:r w:rsidR="00AF4153">
        <w:rPr>
          <w:rFonts w:ascii="Times New Roman" w:hAnsi="Times New Roman" w:cs="Times New Roman"/>
        </w:rPr>
        <w:t>yakınıma,</w:t>
      </w:r>
      <w:r w:rsidR="00E43D13">
        <w:rPr>
          <w:rFonts w:ascii="Times New Roman" w:hAnsi="Times New Roman" w:cs="Times New Roman"/>
        </w:rPr>
        <w:t xml:space="preserve"> </w:t>
      </w:r>
      <w:r>
        <w:rPr>
          <w:rFonts w:ascii="Times New Roman" w:hAnsi="Times New Roman" w:cs="Times New Roman"/>
        </w:rPr>
        <w:t xml:space="preserve">tam karşıma </w:t>
      </w:r>
      <w:r w:rsidR="00AF4153">
        <w:rPr>
          <w:rFonts w:ascii="Times New Roman" w:hAnsi="Times New Roman" w:cs="Times New Roman"/>
        </w:rPr>
        <w:t>geçti.</w:t>
      </w:r>
      <w:r>
        <w:rPr>
          <w:rFonts w:ascii="Times New Roman" w:hAnsi="Times New Roman" w:cs="Times New Roman"/>
        </w:rPr>
        <w:t xml:space="preserve"> Gaddarca bakıyordu. Ondan nefret ediyordum.</w:t>
      </w:r>
    </w:p>
    <w:p w14:paraId="37E04E1A" w14:textId="22D20413" w:rsidR="002E42E6" w:rsidRDefault="002E42E6" w:rsidP="0005310A">
      <w:pPr>
        <w:rPr>
          <w:rFonts w:ascii="Times New Roman" w:hAnsi="Times New Roman" w:cs="Times New Roman"/>
        </w:rPr>
      </w:pPr>
      <w:r>
        <w:rPr>
          <w:rFonts w:ascii="Times New Roman" w:hAnsi="Times New Roman" w:cs="Times New Roman"/>
        </w:rPr>
        <w:t xml:space="preserve">“Gerekirse herkesi karşıma alırım. Seni bile. Aaron ‘un istediği ve hak ettiği her şey benim olmak zorunda. Sen de dahil. “ </w:t>
      </w:r>
    </w:p>
    <w:p w14:paraId="237B6033" w14:textId="1CFAB695" w:rsidR="002E42E6" w:rsidRDefault="002E42E6" w:rsidP="0005310A">
      <w:pPr>
        <w:rPr>
          <w:rFonts w:ascii="Times New Roman" w:hAnsi="Times New Roman" w:cs="Times New Roman"/>
        </w:rPr>
      </w:pPr>
      <w:r>
        <w:rPr>
          <w:rFonts w:ascii="Times New Roman" w:hAnsi="Times New Roman" w:cs="Times New Roman"/>
        </w:rPr>
        <w:t>Bu adam bana değil</w:t>
      </w:r>
      <w:r w:rsidR="00AF4153">
        <w:rPr>
          <w:rFonts w:ascii="Times New Roman" w:hAnsi="Times New Roman" w:cs="Times New Roman"/>
        </w:rPr>
        <w:t>,</w:t>
      </w:r>
      <w:r>
        <w:rPr>
          <w:rFonts w:ascii="Times New Roman" w:hAnsi="Times New Roman" w:cs="Times New Roman"/>
        </w:rPr>
        <w:t xml:space="preserve"> Aaron’a takı</w:t>
      </w:r>
      <w:r w:rsidR="00BF5225">
        <w:rPr>
          <w:rFonts w:ascii="Times New Roman" w:hAnsi="Times New Roman" w:cs="Times New Roman"/>
        </w:rPr>
        <w:t>ntılı</w:t>
      </w:r>
      <w:r w:rsidR="00E43D13">
        <w:rPr>
          <w:rFonts w:ascii="Times New Roman" w:hAnsi="Times New Roman" w:cs="Times New Roman"/>
        </w:rPr>
        <w:t>ydı</w:t>
      </w:r>
      <w:r>
        <w:rPr>
          <w:rFonts w:ascii="Times New Roman" w:hAnsi="Times New Roman" w:cs="Times New Roman"/>
        </w:rPr>
        <w:t xml:space="preserve">. </w:t>
      </w:r>
    </w:p>
    <w:p w14:paraId="4F561C43" w14:textId="64EC102D" w:rsidR="002E42E6" w:rsidRDefault="002E42E6" w:rsidP="0005310A">
      <w:pPr>
        <w:rPr>
          <w:rFonts w:ascii="Times New Roman" w:hAnsi="Times New Roman" w:cs="Times New Roman"/>
        </w:rPr>
      </w:pPr>
      <w:r>
        <w:rPr>
          <w:rFonts w:ascii="Times New Roman" w:hAnsi="Times New Roman" w:cs="Times New Roman"/>
        </w:rPr>
        <w:t>Neden Aaron ‘a bu kadar takı</w:t>
      </w:r>
      <w:r w:rsidR="00BF5225">
        <w:rPr>
          <w:rFonts w:ascii="Times New Roman" w:hAnsi="Times New Roman" w:cs="Times New Roman"/>
        </w:rPr>
        <w:t>ntılı</w:t>
      </w:r>
      <w:r>
        <w:rPr>
          <w:rFonts w:ascii="Times New Roman" w:hAnsi="Times New Roman" w:cs="Times New Roman"/>
        </w:rPr>
        <w:t xml:space="preserve"> ve nefret duyuyor</w:t>
      </w:r>
      <w:r w:rsidR="00E43D13">
        <w:rPr>
          <w:rFonts w:ascii="Times New Roman" w:hAnsi="Times New Roman" w:cs="Times New Roman"/>
        </w:rPr>
        <w:t>?</w:t>
      </w:r>
      <w:r>
        <w:rPr>
          <w:rFonts w:ascii="Times New Roman" w:hAnsi="Times New Roman" w:cs="Times New Roman"/>
        </w:rPr>
        <w:t xml:space="preserve"> </w:t>
      </w:r>
    </w:p>
    <w:p w14:paraId="3C010D6D" w14:textId="35844E95" w:rsidR="002E42E6" w:rsidRDefault="002E42E6" w:rsidP="0005310A">
      <w:pPr>
        <w:rPr>
          <w:rFonts w:ascii="Times New Roman" w:hAnsi="Times New Roman" w:cs="Times New Roman"/>
        </w:rPr>
      </w:pPr>
      <w:r>
        <w:rPr>
          <w:rFonts w:ascii="Times New Roman" w:hAnsi="Times New Roman" w:cs="Times New Roman"/>
        </w:rPr>
        <w:t xml:space="preserve">“Neden </w:t>
      </w:r>
      <w:proofErr w:type="spellStart"/>
      <w:r>
        <w:rPr>
          <w:rFonts w:ascii="Times New Roman" w:hAnsi="Times New Roman" w:cs="Times New Roman"/>
        </w:rPr>
        <w:t>Aaron’u</w:t>
      </w:r>
      <w:proofErr w:type="spellEnd"/>
      <w:r>
        <w:rPr>
          <w:rFonts w:ascii="Times New Roman" w:hAnsi="Times New Roman" w:cs="Times New Roman"/>
        </w:rPr>
        <w:t xml:space="preserve"> çekemiyorsun?”</w:t>
      </w:r>
    </w:p>
    <w:p w14:paraId="0FE5C365" w14:textId="4ADC551F" w:rsidR="002E42E6" w:rsidRDefault="002E42E6" w:rsidP="0005310A">
      <w:pPr>
        <w:rPr>
          <w:rFonts w:ascii="Times New Roman" w:hAnsi="Times New Roman" w:cs="Times New Roman"/>
        </w:rPr>
      </w:pPr>
      <w:r>
        <w:rPr>
          <w:rFonts w:ascii="Times New Roman" w:hAnsi="Times New Roman" w:cs="Times New Roman"/>
        </w:rPr>
        <w:t>Üzerinden sözlerimle öfke yayılmaya başlad</w:t>
      </w:r>
      <w:r w:rsidR="00EC1B55">
        <w:rPr>
          <w:rFonts w:ascii="Times New Roman" w:hAnsi="Times New Roman" w:cs="Times New Roman"/>
        </w:rPr>
        <w:t>ı</w:t>
      </w:r>
      <w:r>
        <w:rPr>
          <w:rFonts w:ascii="Times New Roman" w:hAnsi="Times New Roman" w:cs="Times New Roman"/>
        </w:rPr>
        <w:t>.</w:t>
      </w:r>
    </w:p>
    <w:p w14:paraId="4A03C8C0" w14:textId="7589D4FD" w:rsidR="002E42E6" w:rsidRDefault="002E42E6" w:rsidP="0005310A">
      <w:pPr>
        <w:rPr>
          <w:rFonts w:ascii="Times New Roman" w:hAnsi="Times New Roman" w:cs="Times New Roman"/>
        </w:rPr>
      </w:pPr>
      <w:r>
        <w:rPr>
          <w:rFonts w:ascii="Times New Roman" w:hAnsi="Times New Roman" w:cs="Times New Roman"/>
        </w:rPr>
        <w:t xml:space="preserve">“Ne cüretle böyle bir soru sorarsın bana? O kim ki ben ona </w:t>
      </w:r>
      <w:r w:rsidR="00BF5225">
        <w:rPr>
          <w:rFonts w:ascii="Times New Roman" w:hAnsi="Times New Roman" w:cs="Times New Roman"/>
        </w:rPr>
        <w:t>takayım.</w:t>
      </w:r>
      <w:r>
        <w:rPr>
          <w:rFonts w:ascii="Times New Roman" w:hAnsi="Times New Roman" w:cs="Times New Roman"/>
        </w:rPr>
        <w:t xml:space="preserve"> O kral hiçbir haltı hak etmiyor. Onun oğlu da hak etmemeli.”</w:t>
      </w:r>
    </w:p>
    <w:p w14:paraId="379F9F38" w14:textId="1E1DB599" w:rsidR="00A32DA9" w:rsidRDefault="002E42E6" w:rsidP="0005310A">
      <w:pPr>
        <w:rPr>
          <w:rFonts w:ascii="Times New Roman" w:hAnsi="Times New Roman" w:cs="Times New Roman"/>
        </w:rPr>
      </w:pPr>
      <w:r>
        <w:rPr>
          <w:rFonts w:ascii="Times New Roman" w:hAnsi="Times New Roman" w:cs="Times New Roman"/>
        </w:rPr>
        <w:t xml:space="preserve">Sadece ateşi kontrol etmiyordu. Ruhu da bir yangın yeriydi. Karşımda saf öfke sanki benimle konuşuyordu. </w:t>
      </w:r>
    </w:p>
    <w:p w14:paraId="62F4076D" w14:textId="4207A048" w:rsidR="002E42E6" w:rsidRDefault="002E42E6" w:rsidP="0005310A">
      <w:pPr>
        <w:rPr>
          <w:rFonts w:ascii="Times New Roman" w:hAnsi="Times New Roman" w:cs="Times New Roman"/>
        </w:rPr>
      </w:pPr>
      <w:r>
        <w:rPr>
          <w:rFonts w:ascii="Times New Roman" w:hAnsi="Times New Roman" w:cs="Times New Roman"/>
        </w:rPr>
        <w:t xml:space="preserve">Ne kadar </w:t>
      </w:r>
      <w:r w:rsidR="00BF5225">
        <w:rPr>
          <w:rFonts w:ascii="Times New Roman" w:hAnsi="Times New Roman" w:cs="Times New Roman"/>
        </w:rPr>
        <w:t>obsesif, bencil</w:t>
      </w:r>
      <w:r>
        <w:rPr>
          <w:rFonts w:ascii="Times New Roman" w:hAnsi="Times New Roman" w:cs="Times New Roman"/>
        </w:rPr>
        <w:t xml:space="preserve"> bir adamdı. </w:t>
      </w:r>
    </w:p>
    <w:p w14:paraId="3B121CD7" w14:textId="4D95CE9F" w:rsidR="002E42E6" w:rsidRDefault="002E42E6" w:rsidP="0005310A">
      <w:pPr>
        <w:rPr>
          <w:rFonts w:ascii="Times New Roman" w:hAnsi="Times New Roman" w:cs="Times New Roman"/>
        </w:rPr>
      </w:pPr>
      <w:r>
        <w:rPr>
          <w:rFonts w:ascii="Times New Roman" w:hAnsi="Times New Roman" w:cs="Times New Roman"/>
        </w:rPr>
        <w:t>Şu iki yılda onu yanlış tanımışım.</w:t>
      </w:r>
    </w:p>
    <w:p w14:paraId="6BE520FB" w14:textId="7ECD4504" w:rsidR="002E42E6" w:rsidRDefault="002E42E6" w:rsidP="0005310A">
      <w:pPr>
        <w:rPr>
          <w:rFonts w:ascii="Times New Roman" w:hAnsi="Times New Roman" w:cs="Times New Roman"/>
        </w:rPr>
      </w:pPr>
      <w:r>
        <w:rPr>
          <w:rFonts w:ascii="Times New Roman" w:hAnsi="Times New Roman" w:cs="Times New Roman"/>
        </w:rPr>
        <w:t xml:space="preserve">“Burada kaldığın süre de güçlerini kontrol etmesini öğren. </w:t>
      </w:r>
      <w:r w:rsidR="00472E71">
        <w:rPr>
          <w:rFonts w:ascii="Times New Roman" w:hAnsi="Times New Roman" w:cs="Times New Roman"/>
        </w:rPr>
        <w:t>Athena ‘</w:t>
      </w:r>
      <w:proofErr w:type="spellStart"/>
      <w:r>
        <w:rPr>
          <w:rFonts w:ascii="Times New Roman" w:hAnsi="Times New Roman" w:cs="Times New Roman"/>
        </w:rPr>
        <w:t>nın</w:t>
      </w:r>
      <w:proofErr w:type="spellEnd"/>
      <w:r>
        <w:rPr>
          <w:rFonts w:ascii="Times New Roman" w:hAnsi="Times New Roman" w:cs="Times New Roman"/>
        </w:rPr>
        <w:t xml:space="preserve"> tanrısal gücü</w:t>
      </w:r>
      <w:r w:rsidR="00472E71">
        <w:rPr>
          <w:rFonts w:ascii="Times New Roman" w:hAnsi="Times New Roman" w:cs="Times New Roman"/>
        </w:rPr>
        <w:t xml:space="preserve"> </w:t>
      </w:r>
      <w:proofErr w:type="spellStart"/>
      <w:r w:rsidR="00472E71">
        <w:rPr>
          <w:rFonts w:ascii="Times New Roman" w:hAnsi="Times New Roman" w:cs="Times New Roman"/>
        </w:rPr>
        <w:t>Eldora</w:t>
      </w:r>
      <w:r>
        <w:rPr>
          <w:rFonts w:ascii="Times New Roman" w:hAnsi="Times New Roman" w:cs="Times New Roman"/>
        </w:rPr>
        <w:t>’</w:t>
      </w:r>
      <w:r w:rsidR="00472E71">
        <w:rPr>
          <w:rFonts w:ascii="Times New Roman" w:hAnsi="Times New Roman" w:cs="Times New Roman"/>
        </w:rPr>
        <w:t>nın</w:t>
      </w:r>
      <w:r>
        <w:rPr>
          <w:rFonts w:ascii="Times New Roman" w:hAnsi="Times New Roman" w:cs="Times New Roman"/>
        </w:rPr>
        <w:t>n</w:t>
      </w:r>
      <w:proofErr w:type="spellEnd"/>
      <w:r>
        <w:rPr>
          <w:rFonts w:ascii="Times New Roman" w:hAnsi="Times New Roman" w:cs="Times New Roman"/>
        </w:rPr>
        <w:t xml:space="preserve"> gücünde de vurgun yaratır. Herkesten daha yetenekli olmalısın. Aileni mi bulmak </w:t>
      </w:r>
      <w:r w:rsidR="00472E71">
        <w:rPr>
          <w:rFonts w:ascii="Times New Roman" w:hAnsi="Times New Roman" w:cs="Times New Roman"/>
        </w:rPr>
        <w:t>istiyorsun? İçinde</w:t>
      </w:r>
      <w:r>
        <w:rPr>
          <w:rFonts w:ascii="Times New Roman" w:hAnsi="Times New Roman" w:cs="Times New Roman"/>
        </w:rPr>
        <w:t xml:space="preserve"> bir ilah </w:t>
      </w:r>
      <w:r w:rsidR="00472E71">
        <w:rPr>
          <w:rFonts w:ascii="Times New Roman" w:hAnsi="Times New Roman" w:cs="Times New Roman"/>
        </w:rPr>
        <w:t>var.</w:t>
      </w:r>
      <w:r>
        <w:rPr>
          <w:rFonts w:ascii="Times New Roman" w:hAnsi="Times New Roman" w:cs="Times New Roman"/>
        </w:rPr>
        <w:t xml:space="preserve"> Kullan ve şak diye </w:t>
      </w:r>
      <w:r w:rsidR="00472E71">
        <w:rPr>
          <w:rFonts w:ascii="Times New Roman" w:hAnsi="Times New Roman" w:cs="Times New Roman"/>
        </w:rPr>
        <w:t>bul,</w:t>
      </w:r>
      <w:r>
        <w:rPr>
          <w:rFonts w:ascii="Times New Roman" w:hAnsi="Times New Roman" w:cs="Times New Roman"/>
        </w:rPr>
        <w:t xml:space="preserve">” diyerek bana baktı sonra kalan şarabı kafasını bir anda </w:t>
      </w:r>
      <w:r w:rsidR="00472E71">
        <w:rPr>
          <w:rFonts w:ascii="Times New Roman" w:hAnsi="Times New Roman" w:cs="Times New Roman"/>
        </w:rPr>
        <w:t>dikti.</w:t>
      </w:r>
      <w:r>
        <w:rPr>
          <w:rFonts w:ascii="Times New Roman" w:hAnsi="Times New Roman" w:cs="Times New Roman"/>
        </w:rPr>
        <w:t xml:space="preserve"> Yemek masasına şarabı koyup kafasını bana çevirdi.</w:t>
      </w:r>
    </w:p>
    <w:p w14:paraId="4DD6B494" w14:textId="78533D85" w:rsidR="002E42E6" w:rsidRDefault="002E42E6" w:rsidP="0005310A">
      <w:pPr>
        <w:rPr>
          <w:rFonts w:ascii="Times New Roman" w:hAnsi="Times New Roman" w:cs="Times New Roman"/>
        </w:rPr>
      </w:pPr>
      <w:r>
        <w:rPr>
          <w:rFonts w:ascii="Times New Roman" w:hAnsi="Times New Roman" w:cs="Times New Roman"/>
        </w:rPr>
        <w:t xml:space="preserve">“Bu arada Aaron sana çok önemli bir gizi </w:t>
      </w:r>
      <w:r w:rsidR="00472E71">
        <w:rPr>
          <w:rFonts w:ascii="Times New Roman" w:hAnsi="Times New Roman" w:cs="Times New Roman"/>
        </w:rPr>
        <w:t>söylememiş. Belki</w:t>
      </w:r>
      <w:r>
        <w:rPr>
          <w:rFonts w:ascii="Times New Roman" w:hAnsi="Times New Roman" w:cs="Times New Roman"/>
        </w:rPr>
        <w:t xml:space="preserve"> bu söylediklerim onun gerçek yüzünü sana gösterir. </w:t>
      </w:r>
      <w:r>
        <w:rPr>
          <w:rFonts w:ascii="Times New Roman" w:hAnsi="Times New Roman" w:cs="Times New Roman"/>
        </w:rPr>
        <w:lastRenderedPageBreak/>
        <w:t xml:space="preserve">Dilek cini diye bir şey yok. Yüzyıllar önce büyük yıkımda ejderhalar gibi kendini </w:t>
      </w:r>
      <w:proofErr w:type="spellStart"/>
      <w:proofErr w:type="gramStart"/>
      <w:r>
        <w:rPr>
          <w:rFonts w:ascii="Times New Roman" w:hAnsi="Times New Roman" w:cs="Times New Roman"/>
        </w:rPr>
        <w:t>öldürdü.Kısaca</w:t>
      </w:r>
      <w:proofErr w:type="spellEnd"/>
      <w:proofErr w:type="gramEnd"/>
      <w:r>
        <w:rPr>
          <w:rFonts w:ascii="Times New Roman" w:hAnsi="Times New Roman" w:cs="Times New Roman"/>
        </w:rPr>
        <w:t xml:space="preserve"> sevgili aşkın sana yalan söyledi .İşin garibi bunu biliyor olmasına rağmen gelip babamdan o cini istedi ,sanki varmış gibi.”</w:t>
      </w:r>
    </w:p>
    <w:p w14:paraId="11E6D658" w14:textId="434653DD" w:rsidR="002E42E6" w:rsidRDefault="002E42E6" w:rsidP="0005310A">
      <w:pPr>
        <w:rPr>
          <w:rFonts w:ascii="Times New Roman" w:hAnsi="Times New Roman" w:cs="Times New Roman"/>
        </w:rPr>
      </w:pPr>
      <w:r>
        <w:rPr>
          <w:rFonts w:ascii="Times New Roman" w:hAnsi="Times New Roman" w:cs="Times New Roman"/>
        </w:rPr>
        <w:t xml:space="preserve">“Neden sana </w:t>
      </w:r>
      <w:r w:rsidR="001125D5">
        <w:rPr>
          <w:rFonts w:ascii="Times New Roman" w:hAnsi="Times New Roman" w:cs="Times New Roman"/>
        </w:rPr>
        <w:t>güveneyim?</w:t>
      </w:r>
      <w:r>
        <w:rPr>
          <w:rFonts w:ascii="Times New Roman" w:hAnsi="Times New Roman" w:cs="Times New Roman"/>
        </w:rPr>
        <w:t>” dedim sinirle.</w:t>
      </w:r>
    </w:p>
    <w:p w14:paraId="276BC48A" w14:textId="28EACC8D" w:rsidR="002E42E6" w:rsidRDefault="002E42E6" w:rsidP="0005310A">
      <w:pPr>
        <w:rPr>
          <w:rFonts w:ascii="Times New Roman" w:hAnsi="Times New Roman" w:cs="Times New Roman"/>
        </w:rPr>
      </w:pPr>
      <w:r>
        <w:rPr>
          <w:rFonts w:ascii="Times New Roman" w:hAnsi="Times New Roman" w:cs="Times New Roman"/>
        </w:rPr>
        <w:t>“Neden Aaron’a güveniyorsun</w:t>
      </w:r>
      <w:r w:rsidR="00EC1B55">
        <w:rPr>
          <w:rFonts w:ascii="Times New Roman" w:hAnsi="Times New Roman" w:cs="Times New Roman"/>
        </w:rPr>
        <w:t xml:space="preserve">? Ona duyduğun his seni kör etmiş. Seni kullanmak istiyor farkında dahi </w:t>
      </w:r>
      <w:r w:rsidR="001125D5">
        <w:rPr>
          <w:rFonts w:ascii="Times New Roman" w:hAnsi="Times New Roman" w:cs="Times New Roman"/>
        </w:rPr>
        <w:t>değilsin. Aileni o bile kaçırmış olabilir.</w:t>
      </w:r>
      <w:r w:rsidR="00EC1B55">
        <w:rPr>
          <w:rFonts w:ascii="Times New Roman" w:hAnsi="Times New Roman" w:cs="Times New Roman"/>
        </w:rPr>
        <w:t xml:space="preserve">” </w:t>
      </w:r>
    </w:p>
    <w:p w14:paraId="39D65221" w14:textId="3D14B2FB" w:rsidR="00EC1B55" w:rsidRDefault="00EC1B55" w:rsidP="0005310A">
      <w:pPr>
        <w:rPr>
          <w:rFonts w:ascii="Times New Roman" w:hAnsi="Times New Roman" w:cs="Times New Roman"/>
        </w:rPr>
      </w:pPr>
      <w:r>
        <w:rPr>
          <w:rFonts w:ascii="Times New Roman" w:hAnsi="Times New Roman" w:cs="Times New Roman"/>
        </w:rPr>
        <w:t xml:space="preserve">Düşünceler çok kolay çaptırabilirdi. Karşımda cehennemin gelecek için lordu vardı. Dikkatli olmalıydım. Ateşten gelenler çok kolay manipülasyon kartını kullanabilirlerdi. </w:t>
      </w:r>
    </w:p>
    <w:p w14:paraId="01415CB0" w14:textId="05C9A404" w:rsidR="00EC1B55" w:rsidRDefault="00EC1B55" w:rsidP="0005310A">
      <w:pPr>
        <w:rPr>
          <w:rFonts w:ascii="Times New Roman" w:hAnsi="Times New Roman" w:cs="Times New Roman"/>
        </w:rPr>
      </w:pPr>
      <w:r>
        <w:rPr>
          <w:rFonts w:ascii="Times New Roman" w:hAnsi="Times New Roman" w:cs="Times New Roman"/>
        </w:rPr>
        <w:t xml:space="preserve">Bir yandan da </w:t>
      </w:r>
      <w:r w:rsidR="00472E71">
        <w:rPr>
          <w:rFonts w:ascii="Times New Roman" w:hAnsi="Times New Roman" w:cs="Times New Roman"/>
        </w:rPr>
        <w:t>bu</w:t>
      </w:r>
      <w:r>
        <w:rPr>
          <w:rFonts w:ascii="Times New Roman" w:hAnsi="Times New Roman" w:cs="Times New Roman"/>
        </w:rPr>
        <w:t xml:space="preserve"> bir </w:t>
      </w:r>
      <w:r w:rsidR="001125D5">
        <w:rPr>
          <w:rFonts w:ascii="Times New Roman" w:hAnsi="Times New Roman" w:cs="Times New Roman"/>
        </w:rPr>
        <w:t>gerçekti</w:t>
      </w:r>
      <w:r w:rsidR="00472E71">
        <w:rPr>
          <w:rFonts w:ascii="Times New Roman" w:hAnsi="Times New Roman" w:cs="Times New Roman"/>
        </w:rPr>
        <w:t>…</w:t>
      </w:r>
    </w:p>
    <w:p w14:paraId="73E99B85" w14:textId="762A3647" w:rsidR="00EC1B55" w:rsidRDefault="00EC1B55" w:rsidP="0005310A">
      <w:pPr>
        <w:rPr>
          <w:rFonts w:ascii="Times New Roman" w:hAnsi="Times New Roman" w:cs="Times New Roman"/>
        </w:rPr>
      </w:pPr>
      <w:r>
        <w:rPr>
          <w:rFonts w:ascii="Times New Roman" w:hAnsi="Times New Roman" w:cs="Times New Roman"/>
        </w:rPr>
        <w:t xml:space="preserve">Aaron’a kör kütük aşığım </w:t>
      </w:r>
      <w:r w:rsidR="001125D5">
        <w:rPr>
          <w:rFonts w:ascii="Times New Roman" w:hAnsi="Times New Roman" w:cs="Times New Roman"/>
        </w:rPr>
        <w:t>şayet</w:t>
      </w:r>
      <w:r>
        <w:rPr>
          <w:rFonts w:ascii="Times New Roman" w:hAnsi="Times New Roman" w:cs="Times New Roman"/>
        </w:rPr>
        <w:t xml:space="preserve"> bir plan içerisindeyse bunu görememem yüksek olasılıktı. </w:t>
      </w:r>
    </w:p>
    <w:p w14:paraId="6941201C" w14:textId="23A5DB03" w:rsidR="00EC1B55" w:rsidRDefault="00EC1B55" w:rsidP="0005310A">
      <w:pPr>
        <w:rPr>
          <w:rFonts w:ascii="Times New Roman" w:hAnsi="Times New Roman" w:cs="Times New Roman"/>
        </w:rPr>
      </w:pPr>
      <w:r>
        <w:rPr>
          <w:rFonts w:ascii="Times New Roman" w:hAnsi="Times New Roman" w:cs="Times New Roman"/>
        </w:rPr>
        <w:t>Bu işin içinde</w:t>
      </w:r>
      <w:r w:rsidR="00472E71">
        <w:rPr>
          <w:rFonts w:ascii="Times New Roman" w:hAnsi="Times New Roman" w:cs="Times New Roman"/>
        </w:rPr>
        <w:t>n</w:t>
      </w:r>
      <w:r>
        <w:rPr>
          <w:rFonts w:ascii="Times New Roman" w:hAnsi="Times New Roman" w:cs="Times New Roman"/>
        </w:rPr>
        <w:t xml:space="preserve"> rasyonellikle çıkabilirdim sadece.</w:t>
      </w:r>
    </w:p>
    <w:p w14:paraId="7FD5CE2D" w14:textId="515E3CDA" w:rsidR="00EC1B55" w:rsidRDefault="00EC1B55" w:rsidP="0005310A">
      <w:pPr>
        <w:rPr>
          <w:rFonts w:ascii="Times New Roman" w:hAnsi="Times New Roman" w:cs="Times New Roman"/>
        </w:rPr>
      </w:pPr>
      <w:r>
        <w:rPr>
          <w:rFonts w:ascii="Times New Roman" w:hAnsi="Times New Roman" w:cs="Times New Roman"/>
        </w:rPr>
        <w:t xml:space="preserve">Ares odadan </w:t>
      </w:r>
      <w:r w:rsidR="001125D5">
        <w:rPr>
          <w:rFonts w:ascii="Times New Roman" w:hAnsi="Times New Roman" w:cs="Times New Roman"/>
        </w:rPr>
        <w:t>çıkarken</w:t>
      </w:r>
      <w:r>
        <w:rPr>
          <w:rFonts w:ascii="Times New Roman" w:hAnsi="Times New Roman" w:cs="Times New Roman"/>
        </w:rPr>
        <w:t xml:space="preserve"> koştum ve kolundan çekip kendime doğru çevirdim. Dedikleri ihtimal dahilindeyse</w:t>
      </w:r>
      <w:r w:rsidR="00472E71">
        <w:rPr>
          <w:rFonts w:ascii="Times New Roman" w:hAnsi="Times New Roman" w:cs="Times New Roman"/>
        </w:rPr>
        <w:t xml:space="preserve"> </w:t>
      </w:r>
      <w:r>
        <w:rPr>
          <w:rFonts w:ascii="Times New Roman" w:hAnsi="Times New Roman" w:cs="Times New Roman"/>
        </w:rPr>
        <w:t xml:space="preserve">değerlendirmeliydim. Benden daha büyük bir şey vardı ortada. </w:t>
      </w:r>
    </w:p>
    <w:p w14:paraId="015F6C96" w14:textId="3B8A4E9E" w:rsidR="00EC1B55" w:rsidRDefault="00EC1B55" w:rsidP="0005310A">
      <w:pPr>
        <w:rPr>
          <w:rFonts w:ascii="Times New Roman" w:hAnsi="Times New Roman" w:cs="Times New Roman"/>
        </w:rPr>
      </w:pPr>
      <w:r>
        <w:rPr>
          <w:rFonts w:ascii="Times New Roman" w:hAnsi="Times New Roman" w:cs="Times New Roman"/>
        </w:rPr>
        <w:t>“Bana</w:t>
      </w:r>
      <w:r w:rsidR="001125D5">
        <w:rPr>
          <w:rFonts w:ascii="Times New Roman" w:hAnsi="Times New Roman" w:cs="Times New Roman"/>
        </w:rPr>
        <w:t xml:space="preserve"> söylediklerini</w:t>
      </w:r>
      <w:r>
        <w:rPr>
          <w:rFonts w:ascii="Times New Roman" w:hAnsi="Times New Roman" w:cs="Times New Roman"/>
        </w:rPr>
        <w:t xml:space="preserve"> </w:t>
      </w:r>
      <w:r w:rsidR="001125D5">
        <w:rPr>
          <w:rFonts w:ascii="Times New Roman" w:hAnsi="Times New Roman" w:cs="Times New Roman"/>
        </w:rPr>
        <w:t>kanıtla.</w:t>
      </w:r>
      <w:r>
        <w:rPr>
          <w:rFonts w:ascii="Times New Roman" w:hAnsi="Times New Roman" w:cs="Times New Roman"/>
        </w:rPr>
        <w:t>”</w:t>
      </w:r>
    </w:p>
    <w:p w14:paraId="054E1CD9" w14:textId="2C2A0ECF" w:rsidR="00EC1B55" w:rsidRDefault="00EC1B55" w:rsidP="0005310A">
      <w:pPr>
        <w:rPr>
          <w:rFonts w:ascii="Times New Roman" w:hAnsi="Times New Roman" w:cs="Times New Roman"/>
        </w:rPr>
      </w:pPr>
      <w:r>
        <w:rPr>
          <w:rFonts w:ascii="Times New Roman" w:hAnsi="Times New Roman" w:cs="Times New Roman"/>
        </w:rPr>
        <w:t xml:space="preserve">Gözleri anlamadan baktı </w:t>
      </w:r>
      <w:r w:rsidR="001125D5">
        <w:rPr>
          <w:rFonts w:ascii="Times New Roman" w:hAnsi="Times New Roman" w:cs="Times New Roman"/>
        </w:rPr>
        <w:t xml:space="preserve">bana, </w:t>
      </w:r>
      <w:r>
        <w:rPr>
          <w:rFonts w:ascii="Times New Roman" w:hAnsi="Times New Roman" w:cs="Times New Roman"/>
        </w:rPr>
        <w:t>biraz düşündükten sonra hafifçe gülümsedi.</w:t>
      </w:r>
    </w:p>
    <w:p w14:paraId="36058D3C" w14:textId="052E940C" w:rsidR="00EC1B55" w:rsidRDefault="00EC1B55" w:rsidP="0005310A">
      <w:pPr>
        <w:rPr>
          <w:rFonts w:ascii="Times New Roman" w:hAnsi="Times New Roman" w:cs="Times New Roman"/>
        </w:rPr>
      </w:pPr>
      <w:r>
        <w:rPr>
          <w:rFonts w:ascii="Times New Roman" w:hAnsi="Times New Roman" w:cs="Times New Roman"/>
        </w:rPr>
        <w:t>Bir adım yaklaştı.</w:t>
      </w:r>
    </w:p>
    <w:p w14:paraId="102B02C0" w14:textId="738BB28F" w:rsidR="00EC1B55" w:rsidRDefault="00EC1B55" w:rsidP="0005310A">
      <w:pPr>
        <w:rPr>
          <w:rFonts w:ascii="Times New Roman" w:hAnsi="Times New Roman" w:cs="Times New Roman"/>
        </w:rPr>
      </w:pPr>
      <w:r>
        <w:rPr>
          <w:rFonts w:ascii="Times New Roman" w:hAnsi="Times New Roman" w:cs="Times New Roman"/>
        </w:rPr>
        <w:t>“Sonunda onu sorgulamaya başladın. Nasıl kanıtlama mı istersin?”</w:t>
      </w:r>
    </w:p>
    <w:p w14:paraId="3AB110F9" w14:textId="23C7948F" w:rsidR="00EC1B55" w:rsidRDefault="00EC1B55" w:rsidP="0005310A">
      <w:pPr>
        <w:rPr>
          <w:rFonts w:ascii="Times New Roman" w:hAnsi="Times New Roman" w:cs="Times New Roman"/>
        </w:rPr>
      </w:pPr>
      <w:r>
        <w:rPr>
          <w:rFonts w:ascii="Times New Roman" w:hAnsi="Times New Roman" w:cs="Times New Roman"/>
        </w:rPr>
        <w:t xml:space="preserve">“Ailemi </w:t>
      </w:r>
      <w:r w:rsidR="001125D5">
        <w:rPr>
          <w:rFonts w:ascii="Times New Roman" w:hAnsi="Times New Roman" w:cs="Times New Roman"/>
        </w:rPr>
        <w:t>bul.</w:t>
      </w:r>
      <w:r>
        <w:rPr>
          <w:rFonts w:ascii="Times New Roman" w:hAnsi="Times New Roman" w:cs="Times New Roman"/>
        </w:rPr>
        <w:t xml:space="preserve"> </w:t>
      </w:r>
      <w:r w:rsidR="003B58A2">
        <w:rPr>
          <w:rFonts w:ascii="Times New Roman" w:hAnsi="Times New Roman" w:cs="Times New Roman"/>
        </w:rPr>
        <w:t>Kim kaçırdıysa o yalancıdır zaten çünkü ikinizde ben kaçırmadım diyorsunuz.”</w:t>
      </w:r>
    </w:p>
    <w:p w14:paraId="233CE4E2" w14:textId="44A08AEB" w:rsidR="003B58A2" w:rsidRDefault="003B58A2" w:rsidP="0005310A">
      <w:pPr>
        <w:rPr>
          <w:rFonts w:ascii="Times New Roman" w:hAnsi="Times New Roman" w:cs="Times New Roman"/>
        </w:rPr>
      </w:pPr>
      <w:r>
        <w:rPr>
          <w:rFonts w:ascii="Times New Roman" w:hAnsi="Times New Roman" w:cs="Times New Roman"/>
        </w:rPr>
        <w:t>Gözleri bir süre yere baktı…</w:t>
      </w:r>
    </w:p>
    <w:p w14:paraId="7E9A5248" w14:textId="28AC54F4" w:rsidR="003B58A2" w:rsidRDefault="003B58A2" w:rsidP="0005310A">
      <w:pPr>
        <w:rPr>
          <w:rFonts w:ascii="Times New Roman" w:hAnsi="Times New Roman" w:cs="Times New Roman"/>
        </w:rPr>
      </w:pPr>
      <w:r>
        <w:rPr>
          <w:rFonts w:ascii="Times New Roman" w:hAnsi="Times New Roman" w:cs="Times New Roman"/>
        </w:rPr>
        <w:t>“</w:t>
      </w:r>
      <w:r w:rsidR="00BF5225">
        <w:rPr>
          <w:rFonts w:ascii="Times New Roman" w:hAnsi="Times New Roman" w:cs="Times New Roman"/>
        </w:rPr>
        <w:t>S</w:t>
      </w:r>
      <w:r>
        <w:rPr>
          <w:rFonts w:ascii="Times New Roman" w:hAnsi="Times New Roman" w:cs="Times New Roman"/>
        </w:rPr>
        <w:t xml:space="preserve">eni korumak için susuyorum burada. Şansını zorlama. Odana çık ve saray adabına uygun kıyafetleri giyin, odanda dolaba senin için </w:t>
      </w:r>
      <w:r w:rsidR="001125D5">
        <w:rPr>
          <w:rFonts w:ascii="Times New Roman" w:hAnsi="Times New Roman" w:cs="Times New Roman"/>
        </w:rPr>
        <w:t>hazırlattırdım. “</w:t>
      </w:r>
    </w:p>
    <w:p w14:paraId="2F3CFB42" w14:textId="3D25E6B7" w:rsidR="003B58A2" w:rsidRDefault="003B58A2" w:rsidP="0005310A">
      <w:pPr>
        <w:rPr>
          <w:rFonts w:ascii="Times New Roman" w:hAnsi="Times New Roman" w:cs="Times New Roman"/>
        </w:rPr>
      </w:pPr>
      <w:r>
        <w:rPr>
          <w:rFonts w:ascii="Times New Roman" w:hAnsi="Times New Roman" w:cs="Times New Roman"/>
        </w:rPr>
        <w:t>Söyle</w:t>
      </w:r>
      <w:r w:rsidR="00472E71">
        <w:rPr>
          <w:rFonts w:ascii="Times New Roman" w:hAnsi="Times New Roman" w:cs="Times New Roman"/>
        </w:rPr>
        <w:t>ye</w:t>
      </w:r>
      <w:r>
        <w:rPr>
          <w:rFonts w:ascii="Times New Roman" w:hAnsi="Times New Roman" w:cs="Times New Roman"/>
        </w:rPr>
        <w:t xml:space="preserve">ceğini söyleyip </w:t>
      </w:r>
      <w:r w:rsidR="00472E71">
        <w:rPr>
          <w:rFonts w:ascii="Times New Roman" w:hAnsi="Times New Roman" w:cs="Times New Roman"/>
        </w:rPr>
        <w:t xml:space="preserve">çekip </w:t>
      </w:r>
      <w:r>
        <w:rPr>
          <w:rFonts w:ascii="Times New Roman" w:hAnsi="Times New Roman" w:cs="Times New Roman"/>
        </w:rPr>
        <w:t>gitti.</w:t>
      </w:r>
    </w:p>
    <w:p w14:paraId="732B6914" w14:textId="5B4A2F64" w:rsidR="003B58A2" w:rsidRDefault="003B58A2" w:rsidP="0005310A">
      <w:pPr>
        <w:rPr>
          <w:rFonts w:ascii="Times New Roman" w:hAnsi="Times New Roman" w:cs="Times New Roman"/>
        </w:rPr>
      </w:pPr>
      <w:r>
        <w:rPr>
          <w:rFonts w:ascii="Times New Roman" w:hAnsi="Times New Roman" w:cs="Times New Roman"/>
        </w:rPr>
        <w:t>Bu adamlar arasında bir oraya bir buraya bir de Athena derken ben bıktım.</w:t>
      </w:r>
    </w:p>
    <w:p w14:paraId="1958E31F" w14:textId="727FB86D" w:rsidR="003B58A2" w:rsidRDefault="0002485C" w:rsidP="0005310A">
      <w:pPr>
        <w:rPr>
          <w:rFonts w:ascii="Times New Roman" w:hAnsi="Times New Roman" w:cs="Times New Roman"/>
        </w:rPr>
      </w:pPr>
      <w:r>
        <w:rPr>
          <w:rFonts w:ascii="Times New Roman" w:hAnsi="Times New Roman" w:cs="Times New Roman"/>
        </w:rPr>
        <w:lastRenderedPageBreak/>
        <w:t>Odama çıktım. Yatağa uzandım ve derin bir uykuya dalmaya hazırlandım. Göğün kırmızılığından gece ve gündüz anlaşılmıyordu ama uykum gelmişti bir kere</w:t>
      </w:r>
      <w:r w:rsidR="00472E71">
        <w:rPr>
          <w:rFonts w:ascii="Times New Roman" w:hAnsi="Times New Roman" w:cs="Times New Roman"/>
        </w:rPr>
        <w:t>…</w:t>
      </w:r>
    </w:p>
    <w:p w14:paraId="05418E9F" w14:textId="4B6EE329" w:rsidR="0002485C" w:rsidRDefault="0002485C" w:rsidP="0005310A">
      <w:pPr>
        <w:rPr>
          <w:rFonts w:ascii="Times New Roman" w:hAnsi="Times New Roman" w:cs="Times New Roman"/>
        </w:rPr>
      </w:pPr>
      <w:r>
        <w:rPr>
          <w:rFonts w:ascii="Times New Roman" w:hAnsi="Times New Roman" w:cs="Times New Roman"/>
        </w:rPr>
        <w:t>Uyandığımda midem gurulduyordu. Kaç saat oldu hiçbir fikrim de yoktu üstelik.</w:t>
      </w:r>
    </w:p>
    <w:p w14:paraId="3A60A4E1" w14:textId="44BF8F31" w:rsidR="0002485C" w:rsidRDefault="0002485C" w:rsidP="0005310A">
      <w:pPr>
        <w:rPr>
          <w:rFonts w:ascii="Times New Roman" w:hAnsi="Times New Roman" w:cs="Times New Roman"/>
        </w:rPr>
      </w:pPr>
      <w:r>
        <w:rPr>
          <w:rFonts w:ascii="Times New Roman" w:hAnsi="Times New Roman" w:cs="Times New Roman"/>
        </w:rPr>
        <w:t xml:space="preserve">Yerimden doğruldum ve ayağa kalktım. Banyo gittim ve elimi yüzümü yıkadım. Ares ile </w:t>
      </w:r>
      <w:r w:rsidR="00472E71">
        <w:rPr>
          <w:rFonts w:ascii="Times New Roman" w:hAnsi="Times New Roman" w:cs="Times New Roman"/>
        </w:rPr>
        <w:t>buradaki</w:t>
      </w:r>
      <w:r>
        <w:rPr>
          <w:rFonts w:ascii="Times New Roman" w:hAnsi="Times New Roman" w:cs="Times New Roman"/>
        </w:rPr>
        <w:t xml:space="preserve"> gece gündüz kavramını </w:t>
      </w:r>
      <w:r w:rsidR="00312893">
        <w:rPr>
          <w:rFonts w:ascii="Times New Roman" w:hAnsi="Times New Roman" w:cs="Times New Roman"/>
        </w:rPr>
        <w:t>konuşmalıydım.</w:t>
      </w:r>
      <w:r>
        <w:rPr>
          <w:rFonts w:ascii="Times New Roman" w:hAnsi="Times New Roman" w:cs="Times New Roman"/>
        </w:rPr>
        <w:t xml:space="preserve"> </w:t>
      </w:r>
    </w:p>
    <w:p w14:paraId="68989DF8" w14:textId="6ED5BF3A" w:rsidR="0002485C" w:rsidRDefault="0002485C" w:rsidP="0005310A">
      <w:pPr>
        <w:rPr>
          <w:rFonts w:ascii="Times New Roman" w:hAnsi="Times New Roman" w:cs="Times New Roman"/>
        </w:rPr>
      </w:pPr>
      <w:r>
        <w:rPr>
          <w:rFonts w:ascii="Times New Roman" w:hAnsi="Times New Roman" w:cs="Times New Roman"/>
        </w:rPr>
        <w:t xml:space="preserve">Neredeyse kokmaya başlayacaktım. </w:t>
      </w:r>
    </w:p>
    <w:p w14:paraId="7D68465E" w14:textId="22E7E6FC" w:rsidR="0002485C" w:rsidRDefault="0002485C" w:rsidP="0005310A">
      <w:pPr>
        <w:rPr>
          <w:rFonts w:ascii="Times New Roman" w:hAnsi="Times New Roman" w:cs="Times New Roman"/>
        </w:rPr>
      </w:pPr>
      <w:r>
        <w:rPr>
          <w:rFonts w:ascii="Times New Roman" w:hAnsi="Times New Roman" w:cs="Times New Roman"/>
        </w:rPr>
        <w:t xml:space="preserve">Küvetin suyunu açtım </w:t>
      </w:r>
      <w:r w:rsidR="001125D5">
        <w:rPr>
          <w:rFonts w:ascii="Times New Roman" w:hAnsi="Times New Roman" w:cs="Times New Roman"/>
        </w:rPr>
        <w:t>ve içine</w:t>
      </w:r>
      <w:r>
        <w:rPr>
          <w:rFonts w:ascii="Times New Roman" w:hAnsi="Times New Roman" w:cs="Times New Roman"/>
        </w:rPr>
        <w:t xml:space="preserve"> uzandım.</w:t>
      </w:r>
    </w:p>
    <w:p w14:paraId="766E5DA1" w14:textId="39C9CC0E" w:rsidR="0002485C" w:rsidRDefault="0002485C" w:rsidP="0005310A">
      <w:pPr>
        <w:rPr>
          <w:rFonts w:ascii="Times New Roman" w:hAnsi="Times New Roman" w:cs="Times New Roman"/>
        </w:rPr>
      </w:pPr>
      <w:r>
        <w:rPr>
          <w:rFonts w:ascii="Times New Roman" w:hAnsi="Times New Roman" w:cs="Times New Roman"/>
        </w:rPr>
        <w:t xml:space="preserve">Su çok </w:t>
      </w:r>
      <w:r w:rsidR="001125D5">
        <w:rPr>
          <w:rFonts w:ascii="Times New Roman" w:hAnsi="Times New Roman" w:cs="Times New Roman"/>
        </w:rPr>
        <w:t>rahatlatıcıydı. Okulda</w:t>
      </w:r>
      <w:r w:rsidR="004E5A44">
        <w:rPr>
          <w:rFonts w:ascii="Times New Roman" w:hAnsi="Times New Roman" w:cs="Times New Roman"/>
        </w:rPr>
        <w:t xml:space="preserve"> bize öğrettikleri bir tılsım aklıma geldi. Ses bir şekilde üç kez tekrarladım. </w:t>
      </w:r>
    </w:p>
    <w:p w14:paraId="5DBF600F" w14:textId="3C2E37D0" w:rsidR="004E5A44" w:rsidRDefault="004E5A44" w:rsidP="0005310A">
      <w:pPr>
        <w:rPr>
          <w:rFonts w:ascii="Times New Roman" w:hAnsi="Times New Roman" w:cs="Times New Roman"/>
        </w:rPr>
      </w:pPr>
      <w:r>
        <w:rPr>
          <w:rFonts w:ascii="Times New Roman" w:hAnsi="Times New Roman" w:cs="Times New Roman"/>
        </w:rPr>
        <w:t>“</w:t>
      </w:r>
      <w:r w:rsidRPr="004E5A44">
        <w:rPr>
          <w:rFonts w:ascii="Times New Roman" w:hAnsi="Times New Roman" w:cs="Times New Roman"/>
          <w:i/>
          <w:iCs/>
        </w:rPr>
        <w:t>Su acımı al götür aktığın yere…</w:t>
      </w:r>
      <w:r>
        <w:rPr>
          <w:rFonts w:ascii="Times New Roman" w:hAnsi="Times New Roman" w:cs="Times New Roman"/>
          <w:i/>
          <w:iCs/>
        </w:rPr>
        <w:t>”</w:t>
      </w:r>
    </w:p>
    <w:p w14:paraId="5AB57900" w14:textId="77777777" w:rsidR="004E5A44" w:rsidRDefault="004E5A44" w:rsidP="004E5A44">
      <w:pPr>
        <w:rPr>
          <w:rFonts w:ascii="Times New Roman" w:hAnsi="Times New Roman" w:cs="Times New Roman"/>
        </w:rPr>
      </w:pPr>
      <w:r>
        <w:rPr>
          <w:rFonts w:ascii="Times New Roman" w:hAnsi="Times New Roman" w:cs="Times New Roman"/>
        </w:rPr>
        <w:t>“</w:t>
      </w:r>
      <w:r w:rsidRPr="004E5A44">
        <w:rPr>
          <w:rFonts w:ascii="Times New Roman" w:hAnsi="Times New Roman" w:cs="Times New Roman"/>
          <w:i/>
          <w:iCs/>
        </w:rPr>
        <w:t>Su acımı al götür aktığın yere…</w:t>
      </w:r>
      <w:r>
        <w:rPr>
          <w:rFonts w:ascii="Times New Roman" w:hAnsi="Times New Roman" w:cs="Times New Roman"/>
          <w:i/>
          <w:iCs/>
        </w:rPr>
        <w:t>”</w:t>
      </w:r>
    </w:p>
    <w:p w14:paraId="7EEFD2E2" w14:textId="77777777" w:rsidR="004E5A44" w:rsidRDefault="004E5A44" w:rsidP="004E5A44">
      <w:pPr>
        <w:rPr>
          <w:rFonts w:ascii="Times New Roman" w:hAnsi="Times New Roman" w:cs="Times New Roman"/>
        </w:rPr>
      </w:pPr>
      <w:r>
        <w:rPr>
          <w:rFonts w:ascii="Times New Roman" w:hAnsi="Times New Roman" w:cs="Times New Roman"/>
        </w:rPr>
        <w:t>“</w:t>
      </w:r>
      <w:r w:rsidRPr="004E5A44">
        <w:rPr>
          <w:rFonts w:ascii="Times New Roman" w:hAnsi="Times New Roman" w:cs="Times New Roman"/>
          <w:i/>
          <w:iCs/>
        </w:rPr>
        <w:t>Su acımı al götür aktığın yere…</w:t>
      </w:r>
      <w:r>
        <w:rPr>
          <w:rFonts w:ascii="Times New Roman" w:hAnsi="Times New Roman" w:cs="Times New Roman"/>
          <w:i/>
          <w:iCs/>
        </w:rPr>
        <w:t>”</w:t>
      </w:r>
    </w:p>
    <w:p w14:paraId="613AB9C8" w14:textId="7D23A185" w:rsidR="00EC1B55" w:rsidRDefault="004E5A44" w:rsidP="0005310A">
      <w:pPr>
        <w:rPr>
          <w:rFonts w:ascii="Times New Roman" w:hAnsi="Times New Roman" w:cs="Times New Roman"/>
        </w:rPr>
      </w:pPr>
      <w:r>
        <w:rPr>
          <w:rFonts w:ascii="Times New Roman" w:hAnsi="Times New Roman" w:cs="Times New Roman"/>
        </w:rPr>
        <w:t>Sonra rahatlamaya çalıştım. Zihnimi toparlamalıydım. Zihnimi toparlamadan ailemi bulamazdım.</w:t>
      </w:r>
    </w:p>
    <w:p w14:paraId="07305FD8" w14:textId="76F8A809" w:rsidR="004E5A44" w:rsidRDefault="004E5A44" w:rsidP="0005310A">
      <w:pPr>
        <w:rPr>
          <w:rFonts w:ascii="Times New Roman" w:hAnsi="Times New Roman" w:cs="Times New Roman"/>
        </w:rPr>
      </w:pPr>
      <w:r>
        <w:rPr>
          <w:rFonts w:ascii="Times New Roman" w:hAnsi="Times New Roman" w:cs="Times New Roman"/>
        </w:rPr>
        <w:t xml:space="preserve">Kafamı arkaya dayadım. </w:t>
      </w:r>
    </w:p>
    <w:p w14:paraId="6325EF47" w14:textId="33B10CE9" w:rsidR="004E5A44" w:rsidRDefault="004E5A44" w:rsidP="0005310A">
      <w:pPr>
        <w:rPr>
          <w:rFonts w:ascii="Times New Roman" w:hAnsi="Times New Roman" w:cs="Times New Roman"/>
        </w:rPr>
      </w:pPr>
      <w:r>
        <w:rPr>
          <w:rFonts w:ascii="Times New Roman" w:hAnsi="Times New Roman" w:cs="Times New Roman"/>
        </w:rPr>
        <w:t xml:space="preserve">Beynimin içinde ailemin sesi vardı sadece. </w:t>
      </w:r>
    </w:p>
    <w:p w14:paraId="4E56D5EC" w14:textId="72EE3D26" w:rsidR="004E5A44" w:rsidRDefault="004E5A44" w:rsidP="0005310A">
      <w:pPr>
        <w:rPr>
          <w:rFonts w:ascii="Times New Roman" w:hAnsi="Times New Roman" w:cs="Times New Roman"/>
        </w:rPr>
      </w:pPr>
      <w:r>
        <w:rPr>
          <w:rFonts w:ascii="Times New Roman" w:hAnsi="Times New Roman" w:cs="Times New Roman"/>
        </w:rPr>
        <w:t>Onların gülüşleri geliyordu gözümün önüne. Beni onlar büyüttüler. Bana karşı hep nazik ve içtenlerdi. Bir gün bile ihtimal vermezdim gerçek annem ve babam olmadıklarını…</w:t>
      </w:r>
    </w:p>
    <w:p w14:paraId="57F948E4" w14:textId="06F82D8F" w:rsidR="004E5A44" w:rsidRDefault="004E5A44" w:rsidP="0005310A">
      <w:pPr>
        <w:rPr>
          <w:rFonts w:ascii="Times New Roman" w:hAnsi="Times New Roman" w:cs="Times New Roman"/>
        </w:rPr>
      </w:pPr>
      <w:r>
        <w:rPr>
          <w:rFonts w:ascii="Times New Roman" w:hAnsi="Times New Roman" w:cs="Times New Roman"/>
        </w:rPr>
        <w:t xml:space="preserve">İçlerimde onların acısı </w:t>
      </w:r>
      <w:r w:rsidR="00472E71">
        <w:rPr>
          <w:rFonts w:ascii="Times New Roman" w:hAnsi="Times New Roman" w:cs="Times New Roman"/>
        </w:rPr>
        <w:t>var.</w:t>
      </w:r>
      <w:r>
        <w:rPr>
          <w:rFonts w:ascii="Times New Roman" w:hAnsi="Times New Roman" w:cs="Times New Roman"/>
        </w:rPr>
        <w:t xml:space="preserve"> Sürekli geç olmadan onları bulmalıyım düşüncesi zihnimde yüzüyordu.</w:t>
      </w:r>
    </w:p>
    <w:p w14:paraId="4C7314D7" w14:textId="254D03CC" w:rsidR="004E5A44" w:rsidRDefault="004E5A44" w:rsidP="0005310A">
      <w:pPr>
        <w:rPr>
          <w:rFonts w:ascii="Times New Roman" w:hAnsi="Times New Roman" w:cs="Times New Roman"/>
        </w:rPr>
      </w:pPr>
      <w:r>
        <w:rPr>
          <w:rFonts w:ascii="Times New Roman" w:hAnsi="Times New Roman" w:cs="Times New Roman"/>
        </w:rPr>
        <w:t xml:space="preserve">Ares gücümü kullanmayı öğretirse belki buradan </w:t>
      </w:r>
      <w:r w:rsidR="001125D5">
        <w:rPr>
          <w:rFonts w:ascii="Times New Roman" w:hAnsi="Times New Roman" w:cs="Times New Roman"/>
        </w:rPr>
        <w:t>çıkabilirdim. Daha</w:t>
      </w:r>
      <w:r>
        <w:rPr>
          <w:rFonts w:ascii="Times New Roman" w:hAnsi="Times New Roman" w:cs="Times New Roman"/>
        </w:rPr>
        <w:t xml:space="preserve"> da önemlisi ailemi bulurdum. </w:t>
      </w:r>
    </w:p>
    <w:p w14:paraId="50A0F2A5" w14:textId="62806BDB" w:rsidR="004E5A44" w:rsidRDefault="004E5A44" w:rsidP="0005310A">
      <w:pPr>
        <w:rPr>
          <w:rFonts w:ascii="Times New Roman" w:hAnsi="Times New Roman" w:cs="Times New Roman"/>
        </w:rPr>
      </w:pPr>
      <w:r>
        <w:rPr>
          <w:rFonts w:ascii="Times New Roman" w:hAnsi="Times New Roman" w:cs="Times New Roman"/>
        </w:rPr>
        <w:t xml:space="preserve">Dediği gibi eğitime başlayacağım. Şu an Athena, Aaron, </w:t>
      </w:r>
      <w:proofErr w:type="spellStart"/>
      <w:r>
        <w:rPr>
          <w:rFonts w:ascii="Times New Roman" w:hAnsi="Times New Roman" w:cs="Times New Roman"/>
        </w:rPr>
        <w:t>Avoloria</w:t>
      </w:r>
      <w:proofErr w:type="spellEnd"/>
      <w:r>
        <w:rPr>
          <w:rFonts w:ascii="Times New Roman" w:hAnsi="Times New Roman" w:cs="Times New Roman"/>
        </w:rPr>
        <w:t xml:space="preserve"> değil ailem önemliydi. </w:t>
      </w:r>
    </w:p>
    <w:p w14:paraId="4251BE64" w14:textId="4BA5E2F8" w:rsidR="004E5A44" w:rsidRDefault="004E5A44" w:rsidP="0005310A">
      <w:pPr>
        <w:rPr>
          <w:rFonts w:ascii="Times New Roman" w:hAnsi="Times New Roman" w:cs="Times New Roman"/>
        </w:rPr>
      </w:pPr>
      <w:r>
        <w:rPr>
          <w:rFonts w:ascii="Times New Roman" w:hAnsi="Times New Roman" w:cs="Times New Roman"/>
        </w:rPr>
        <w:t xml:space="preserve">Ares’in dediği gibi olsun </w:t>
      </w:r>
      <w:r w:rsidR="00472E71">
        <w:rPr>
          <w:rFonts w:ascii="Times New Roman" w:hAnsi="Times New Roman" w:cs="Times New Roman"/>
        </w:rPr>
        <w:t>madem.</w:t>
      </w:r>
      <w:r>
        <w:rPr>
          <w:rFonts w:ascii="Times New Roman" w:hAnsi="Times New Roman" w:cs="Times New Roman"/>
        </w:rPr>
        <w:t xml:space="preserve"> </w:t>
      </w:r>
    </w:p>
    <w:p w14:paraId="236733D8" w14:textId="110E8A77" w:rsidR="004E5A44" w:rsidRDefault="004E5A44" w:rsidP="0005310A">
      <w:pPr>
        <w:rPr>
          <w:rFonts w:ascii="Times New Roman" w:hAnsi="Times New Roman" w:cs="Times New Roman"/>
        </w:rPr>
      </w:pPr>
      <w:r>
        <w:rPr>
          <w:rFonts w:ascii="Times New Roman" w:hAnsi="Times New Roman" w:cs="Times New Roman"/>
        </w:rPr>
        <w:t>Derin bir soluk alıp gözlerimi açıp kafamı kaldırdım karşımda Ares’i görmekle çığlığı patlattım. Neyse ki köpük her yerimi örtüyordu.</w:t>
      </w:r>
    </w:p>
    <w:p w14:paraId="16EEEE92" w14:textId="02B3368D" w:rsidR="004E5A44" w:rsidRDefault="004E5A44" w:rsidP="0005310A">
      <w:pPr>
        <w:rPr>
          <w:rFonts w:ascii="Times New Roman" w:hAnsi="Times New Roman" w:cs="Times New Roman"/>
        </w:rPr>
      </w:pPr>
      <w:r>
        <w:rPr>
          <w:rFonts w:ascii="Times New Roman" w:hAnsi="Times New Roman" w:cs="Times New Roman"/>
        </w:rPr>
        <w:t>“Beni neden dikizliyorsun?”</w:t>
      </w:r>
      <w:r w:rsidR="00B77E11">
        <w:rPr>
          <w:rFonts w:ascii="Times New Roman" w:hAnsi="Times New Roman" w:cs="Times New Roman"/>
        </w:rPr>
        <w:t xml:space="preserve"> dedim şaşkınca.</w:t>
      </w:r>
    </w:p>
    <w:p w14:paraId="5863DF8B" w14:textId="70B9739C" w:rsidR="004E5A44" w:rsidRDefault="004E5A44" w:rsidP="0005310A">
      <w:pPr>
        <w:rPr>
          <w:rFonts w:ascii="Times New Roman" w:hAnsi="Times New Roman" w:cs="Times New Roman"/>
        </w:rPr>
      </w:pPr>
      <w:r>
        <w:rPr>
          <w:rFonts w:ascii="Times New Roman" w:hAnsi="Times New Roman" w:cs="Times New Roman"/>
        </w:rPr>
        <w:t xml:space="preserve">“Evimde dolaşıyordum </w:t>
      </w:r>
      <w:r w:rsidR="001125D5">
        <w:rPr>
          <w:rFonts w:ascii="Times New Roman" w:hAnsi="Times New Roman" w:cs="Times New Roman"/>
        </w:rPr>
        <w:t>sadece, birden</w:t>
      </w:r>
      <w:r>
        <w:rPr>
          <w:rFonts w:ascii="Times New Roman" w:hAnsi="Times New Roman" w:cs="Times New Roman"/>
        </w:rPr>
        <w:t xml:space="preserve"> aklıma on sekiz saattir kayıp olan konuğum geldi.”</w:t>
      </w:r>
    </w:p>
    <w:p w14:paraId="1DEE2113" w14:textId="1595167E" w:rsidR="004E5A44" w:rsidRDefault="004E5A44" w:rsidP="0005310A">
      <w:pPr>
        <w:rPr>
          <w:rFonts w:ascii="Times New Roman" w:hAnsi="Times New Roman" w:cs="Times New Roman"/>
        </w:rPr>
      </w:pPr>
      <w:r>
        <w:rPr>
          <w:rFonts w:ascii="Times New Roman" w:hAnsi="Times New Roman" w:cs="Times New Roman"/>
        </w:rPr>
        <w:lastRenderedPageBreak/>
        <w:t>On sekiz saattir uyuyordum ve hiç farkında değildim.</w:t>
      </w:r>
    </w:p>
    <w:p w14:paraId="495EB23E" w14:textId="642B2864" w:rsidR="004E5A44" w:rsidRDefault="004E5A44" w:rsidP="0005310A">
      <w:pPr>
        <w:rPr>
          <w:rFonts w:ascii="Times New Roman" w:hAnsi="Times New Roman" w:cs="Times New Roman"/>
        </w:rPr>
      </w:pPr>
      <w:r>
        <w:rPr>
          <w:rFonts w:ascii="Times New Roman" w:hAnsi="Times New Roman" w:cs="Times New Roman"/>
        </w:rPr>
        <w:t xml:space="preserve">Küvete doğru </w:t>
      </w:r>
      <w:r w:rsidR="001125D5">
        <w:rPr>
          <w:rFonts w:ascii="Times New Roman" w:hAnsi="Times New Roman" w:cs="Times New Roman"/>
        </w:rPr>
        <w:t>yaklaştı ve</w:t>
      </w:r>
      <w:r>
        <w:rPr>
          <w:rFonts w:ascii="Times New Roman" w:hAnsi="Times New Roman" w:cs="Times New Roman"/>
        </w:rPr>
        <w:t xml:space="preserve"> yere bir dizini koyup kendini </w:t>
      </w:r>
      <w:r w:rsidR="0008647C">
        <w:rPr>
          <w:rFonts w:ascii="Times New Roman" w:hAnsi="Times New Roman" w:cs="Times New Roman"/>
        </w:rPr>
        <w:t>küvete</w:t>
      </w:r>
      <w:r>
        <w:rPr>
          <w:rFonts w:ascii="Times New Roman" w:hAnsi="Times New Roman" w:cs="Times New Roman"/>
        </w:rPr>
        <w:t xml:space="preserve"> </w:t>
      </w:r>
      <w:r w:rsidR="00472E71">
        <w:rPr>
          <w:rFonts w:ascii="Times New Roman" w:hAnsi="Times New Roman" w:cs="Times New Roman"/>
        </w:rPr>
        <w:t>eğdi.</w:t>
      </w:r>
      <w:r>
        <w:rPr>
          <w:rFonts w:ascii="Times New Roman" w:hAnsi="Times New Roman" w:cs="Times New Roman"/>
        </w:rPr>
        <w:t xml:space="preserve"> Yüzünü yüzüme eğdi ve konuşmaya başladı. </w:t>
      </w:r>
    </w:p>
    <w:p w14:paraId="36F7FC71" w14:textId="4C7C21FA" w:rsidR="004E5A44" w:rsidRDefault="004E5A44" w:rsidP="0005310A">
      <w:pPr>
        <w:rPr>
          <w:rFonts w:ascii="Times New Roman" w:hAnsi="Times New Roman" w:cs="Times New Roman"/>
        </w:rPr>
      </w:pPr>
      <w:r>
        <w:rPr>
          <w:rFonts w:ascii="Times New Roman" w:hAnsi="Times New Roman" w:cs="Times New Roman"/>
        </w:rPr>
        <w:t xml:space="preserve">“Bu kadar fazla uyursan aileni nasıl </w:t>
      </w:r>
      <w:r w:rsidR="001125D5">
        <w:rPr>
          <w:rFonts w:ascii="Times New Roman" w:hAnsi="Times New Roman" w:cs="Times New Roman"/>
        </w:rPr>
        <w:t>bulacaksın?</w:t>
      </w:r>
      <w:r>
        <w:rPr>
          <w:rFonts w:ascii="Times New Roman" w:hAnsi="Times New Roman" w:cs="Times New Roman"/>
        </w:rPr>
        <w:t>”</w:t>
      </w:r>
    </w:p>
    <w:p w14:paraId="7FA39DB2" w14:textId="72BA0E22" w:rsidR="004E5A44" w:rsidRDefault="004E5A44" w:rsidP="0005310A">
      <w:pPr>
        <w:rPr>
          <w:rFonts w:ascii="Times New Roman" w:hAnsi="Times New Roman" w:cs="Times New Roman"/>
        </w:rPr>
      </w:pPr>
      <w:r>
        <w:rPr>
          <w:rFonts w:ascii="Times New Roman" w:hAnsi="Times New Roman" w:cs="Times New Roman"/>
        </w:rPr>
        <w:t>İblis</w:t>
      </w:r>
      <w:r w:rsidR="00472E71">
        <w:rPr>
          <w:rFonts w:ascii="Times New Roman" w:hAnsi="Times New Roman" w:cs="Times New Roman"/>
        </w:rPr>
        <w:t>!</w:t>
      </w:r>
      <w:r>
        <w:rPr>
          <w:rFonts w:ascii="Times New Roman" w:hAnsi="Times New Roman" w:cs="Times New Roman"/>
        </w:rPr>
        <w:t xml:space="preserve"> Zayıf noktamdan vurdu.</w:t>
      </w:r>
    </w:p>
    <w:p w14:paraId="61B9C09F" w14:textId="2FAE1F2B" w:rsidR="0008647C" w:rsidRDefault="004E5A44" w:rsidP="0005310A">
      <w:pPr>
        <w:rPr>
          <w:rFonts w:ascii="Times New Roman" w:hAnsi="Times New Roman" w:cs="Times New Roman"/>
        </w:rPr>
      </w:pPr>
      <w:r>
        <w:rPr>
          <w:rFonts w:ascii="Times New Roman" w:hAnsi="Times New Roman" w:cs="Times New Roman"/>
        </w:rPr>
        <w:t xml:space="preserve">“Bir şeyler </w:t>
      </w:r>
      <w:r w:rsidR="001125D5">
        <w:rPr>
          <w:rFonts w:ascii="Times New Roman" w:hAnsi="Times New Roman" w:cs="Times New Roman"/>
        </w:rPr>
        <w:t>ye. Aşağıda</w:t>
      </w:r>
      <w:r w:rsidR="0008647C">
        <w:rPr>
          <w:rFonts w:ascii="Times New Roman" w:hAnsi="Times New Roman" w:cs="Times New Roman"/>
        </w:rPr>
        <w:t xml:space="preserve"> seni bekliyor </w:t>
      </w:r>
      <w:r w:rsidR="001125D5">
        <w:rPr>
          <w:rFonts w:ascii="Times New Roman" w:hAnsi="Times New Roman" w:cs="Times New Roman"/>
        </w:rPr>
        <w:t>olacağım.</w:t>
      </w:r>
      <w:r w:rsidR="0008647C">
        <w:rPr>
          <w:rFonts w:ascii="Times New Roman" w:hAnsi="Times New Roman" w:cs="Times New Roman"/>
        </w:rPr>
        <w:t xml:space="preserve"> Beraberce yerken seninle eğitim hakkında konuşmalıyım. Çok geç olmadan başlamak zorundayız. Ailen umurum değil. Güçlerini kullanmayı öğren ve onları bul.”</w:t>
      </w:r>
    </w:p>
    <w:p w14:paraId="7C1DDDF6" w14:textId="22C1F4C2" w:rsidR="0008647C" w:rsidRDefault="0008647C" w:rsidP="0005310A">
      <w:pPr>
        <w:rPr>
          <w:rFonts w:ascii="Times New Roman" w:hAnsi="Times New Roman" w:cs="Times New Roman"/>
        </w:rPr>
      </w:pPr>
      <w:r>
        <w:rPr>
          <w:rFonts w:ascii="Times New Roman" w:hAnsi="Times New Roman" w:cs="Times New Roman"/>
        </w:rPr>
        <w:t>Her seferinde sözleriyle beni çıldırtıyordu.</w:t>
      </w:r>
    </w:p>
    <w:p w14:paraId="39218C99" w14:textId="6CC20C31" w:rsidR="0008647C" w:rsidRDefault="0008647C" w:rsidP="0005310A">
      <w:pPr>
        <w:rPr>
          <w:rFonts w:ascii="Times New Roman" w:hAnsi="Times New Roman" w:cs="Times New Roman"/>
        </w:rPr>
      </w:pPr>
      <w:r>
        <w:rPr>
          <w:rFonts w:ascii="Times New Roman" w:hAnsi="Times New Roman" w:cs="Times New Roman"/>
        </w:rPr>
        <w:t>“</w:t>
      </w:r>
      <w:r w:rsidR="001125D5">
        <w:rPr>
          <w:rFonts w:ascii="Times New Roman" w:hAnsi="Times New Roman" w:cs="Times New Roman"/>
        </w:rPr>
        <w:t>Anladık.</w:t>
      </w:r>
      <w:r>
        <w:rPr>
          <w:rFonts w:ascii="Times New Roman" w:hAnsi="Times New Roman" w:cs="Times New Roman"/>
        </w:rPr>
        <w:t xml:space="preserve"> Ailem umurunda değil.”</w:t>
      </w:r>
    </w:p>
    <w:p w14:paraId="2CE58CDB" w14:textId="0E3D4434" w:rsidR="0008647C" w:rsidRDefault="0008647C" w:rsidP="0005310A">
      <w:pPr>
        <w:rPr>
          <w:rFonts w:ascii="Times New Roman" w:hAnsi="Times New Roman" w:cs="Times New Roman"/>
        </w:rPr>
      </w:pPr>
      <w:r>
        <w:rPr>
          <w:rFonts w:ascii="Times New Roman" w:hAnsi="Times New Roman" w:cs="Times New Roman"/>
        </w:rPr>
        <w:t xml:space="preserve">Geri </w:t>
      </w:r>
      <w:r w:rsidR="001125D5">
        <w:rPr>
          <w:rFonts w:ascii="Times New Roman" w:hAnsi="Times New Roman" w:cs="Times New Roman"/>
        </w:rPr>
        <w:t>çekildi. Sırtını</w:t>
      </w:r>
      <w:r>
        <w:rPr>
          <w:rFonts w:ascii="Times New Roman" w:hAnsi="Times New Roman" w:cs="Times New Roman"/>
        </w:rPr>
        <w:t xml:space="preserve"> bana dönerek küvetin yanına oturdu.</w:t>
      </w:r>
    </w:p>
    <w:p w14:paraId="1CA8DDAE" w14:textId="69B05B31" w:rsidR="0008647C" w:rsidRDefault="0008647C" w:rsidP="0005310A">
      <w:pPr>
        <w:rPr>
          <w:rFonts w:ascii="Times New Roman" w:hAnsi="Times New Roman" w:cs="Times New Roman"/>
        </w:rPr>
      </w:pPr>
      <w:r>
        <w:rPr>
          <w:rFonts w:ascii="Times New Roman" w:hAnsi="Times New Roman" w:cs="Times New Roman"/>
        </w:rPr>
        <w:t>“Athena’nın uyanması için bazı şartlar var</w:t>
      </w:r>
      <w:r w:rsidR="00472E71">
        <w:rPr>
          <w:rFonts w:ascii="Times New Roman" w:hAnsi="Times New Roman" w:cs="Times New Roman"/>
        </w:rPr>
        <w:t xml:space="preserve"> </w:t>
      </w:r>
      <w:proofErr w:type="spellStart"/>
      <w:r w:rsidR="00472E71">
        <w:rPr>
          <w:rFonts w:ascii="Times New Roman" w:hAnsi="Times New Roman" w:cs="Times New Roman"/>
        </w:rPr>
        <w:t>Eldora</w:t>
      </w:r>
      <w:proofErr w:type="spellEnd"/>
      <w:r>
        <w:rPr>
          <w:rFonts w:ascii="Times New Roman" w:hAnsi="Times New Roman" w:cs="Times New Roman"/>
        </w:rPr>
        <w:t xml:space="preserve">. İlki bedenin ve ruhunun onun sığabileceği kadar güçlenmesi. Bunları nereden bildiğimi </w:t>
      </w:r>
      <w:r w:rsidR="001125D5">
        <w:rPr>
          <w:rFonts w:ascii="Times New Roman" w:hAnsi="Times New Roman" w:cs="Times New Roman"/>
        </w:rPr>
        <w:t>kökeni, tarihini</w:t>
      </w:r>
      <w:r>
        <w:rPr>
          <w:rFonts w:ascii="Times New Roman" w:hAnsi="Times New Roman" w:cs="Times New Roman"/>
        </w:rPr>
        <w:t xml:space="preserve"> de seni eğitirken sana anlatacağım. Her şeyi </w:t>
      </w:r>
      <w:r w:rsidR="001125D5">
        <w:rPr>
          <w:rFonts w:ascii="Times New Roman" w:hAnsi="Times New Roman" w:cs="Times New Roman"/>
        </w:rPr>
        <w:t>bilmelisin. Zihnin</w:t>
      </w:r>
      <w:r>
        <w:rPr>
          <w:rFonts w:ascii="Times New Roman" w:hAnsi="Times New Roman" w:cs="Times New Roman"/>
        </w:rPr>
        <w:t xml:space="preserve"> de güçlenmeli çünkü Athena güç demek.”</w:t>
      </w:r>
    </w:p>
    <w:p w14:paraId="78DAF3EC" w14:textId="3C09536A" w:rsidR="004E5A44" w:rsidRDefault="0008647C" w:rsidP="0005310A">
      <w:pPr>
        <w:rPr>
          <w:rFonts w:ascii="Times New Roman" w:hAnsi="Times New Roman" w:cs="Times New Roman"/>
        </w:rPr>
      </w:pPr>
      <w:r>
        <w:rPr>
          <w:rFonts w:ascii="Times New Roman" w:hAnsi="Times New Roman" w:cs="Times New Roman"/>
        </w:rPr>
        <w:t xml:space="preserve">“Ya ailemi bulamadan Athena uyanırsa ve ben ailemi tamamen </w:t>
      </w:r>
      <w:r w:rsidR="001125D5">
        <w:rPr>
          <w:rFonts w:ascii="Times New Roman" w:hAnsi="Times New Roman" w:cs="Times New Roman"/>
        </w:rPr>
        <w:t>kaybedersem</w:t>
      </w:r>
      <w:r w:rsidR="00472E71">
        <w:rPr>
          <w:rFonts w:ascii="Times New Roman" w:hAnsi="Times New Roman" w:cs="Times New Roman"/>
        </w:rPr>
        <w:t xml:space="preserve"> ve Athena bulmak istemezse</w:t>
      </w:r>
      <w:r>
        <w:rPr>
          <w:rFonts w:ascii="Times New Roman" w:hAnsi="Times New Roman" w:cs="Times New Roman"/>
        </w:rPr>
        <w:t>?”</w:t>
      </w:r>
    </w:p>
    <w:p w14:paraId="038A4E63" w14:textId="096861A0" w:rsidR="0008647C" w:rsidRDefault="0008647C" w:rsidP="0005310A">
      <w:pPr>
        <w:rPr>
          <w:rFonts w:ascii="Times New Roman" w:hAnsi="Times New Roman" w:cs="Times New Roman"/>
        </w:rPr>
      </w:pPr>
      <w:r>
        <w:rPr>
          <w:rFonts w:ascii="Times New Roman" w:hAnsi="Times New Roman" w:cs="Times New Roman"/>
        </w:rPr>
        <w:t>“Athena ve senin bilincin birbirinizi sindirecek hatırlayacak ve ikinizde birbiriniz anılarını hatırlayacak</w:t>
      </w:r>
      <w:r w:rsidR="001125D5">
        <w:rPr>
          <w:rFonts w:ascii="Times New Roman" w:hAnsi="Times New Roman" w:cs="Times New Roman"/>
        </w:rPr>
        <w:t>sınız.</w:t>
      </w:r>
      <w:r>
        <w:rPr>
          <w:rFonts w:ascii="Times New Roman" w:hAnsi="Times New Roman" w:cs="Times New Roman"/>
        </w:rPr>
        <w:t xml:space="preserve"> </w:t>
      </w:r>
      <w:r w:rsidR="001125D5">
        <w:rPr>
          <w:rFonts w:ascii="Times New Roman" w:hAnsi="Times New Roman" w:cs="Times New Roman"/>
        </w:rPr>
        <w:t>Ruhlarınız, zihniniz</w:t>
      </w:r>
      <w:r>
        <w:rPr>
          <w:rFonts w:ascii="Times New Roman" w:hAnsi="Times New Roman" w:cs="Times New Roman"/>
        </w:rPr>
        <w:t xml:space="preserve"> bir </w:t>
      </w:r>
      <w:r w:rsidR="001125D5">
        <w:rPr>
          <w:rFonts w:ascii="Times New Roman" w:hAnsi="Times New Roman" w:cs="Times New Roman"/>
        </w:rPr>
        <w:t>olacak</w:t>
      </w:r>
      <w:r>
        <w:rPr>
          <w:rFonts w:ascii="Times New Roman" w:hAnsi="Times New Roman" w:cs="Times New Roman"/>
        </w:rPr>
        <w:t xml:space="preserve">. Onun ailesi senin </w:t>
      </w:r>
      <w:r w:rsidR="001125D5">
        <w:rPr>
          <w:rFonts w:ascii="Times New Roman" w:hAnsi="Times New Roman" w:cs="Times New Roman"/>
        </w:rPr>
        <w:t>ailen, senin</w:t>
      </w:r>
      <w:r>
        <w:rPr>
          <w:rFonts w:ascii="Times New Roman" w:hAnsi="Times New Roman" w:cs="Times New Roman"/>
        </w:rPr>
        <w:t xml:space="preserve"> ailen onun ailesi o </w:t>
      </w:r>
      <w:r w:rsidR="001125D5">
        <w:rPr>
          <w:rFonts w:ascii="Times New Roman" w:hAnsi="Times New Roman" w:cs="Times New Roman"/>
        </w:rPr>
        <w:t>olacak.</w:t>
      </w:r>
      <w:r>
        <w:rPr>
          <w:rFonts w:ascii="Times New Roman" w:hAnsi="Times New Roman" w:cs="Times New Roman"/>
        </w:rPr>
        <w:t xml:space="preserve"> O sadece uyuyor ama </w:t>
      </w:r>
      <w:r w:rsidR="001125D5">
        <w:rPr>
          <w:rFonts w:ascii="Times New Roman" w:hAnsi="Times New Roman" w:cs="Times New Roman"/>
        </w:rPr>
        <w:t>ruhunda.</w:t>
      </w:r>
      <w:r>
        <w:rPr>
          <w:rFonts w:ascii="Times New Roman" w:hAnsi="Times New Roman" w:cs="Times New Roman"/>
        </w:rPr>
        <w:t xml:space="preserve"> Sen hep onunlaydın bunu unutma. </w:t>
      </w:r>
    </w:p>
    <w:p w14:paraId="050D1145" w14:textId="4C7722B4" w:rsidR="0008647C" w:rsidRDefault="0008647C" w:rsidP="0005310A">
      <w:pPr>
        <w:rPr>
          <w:rFonts w:ascii="Times New Roman" w:hAnsi="Times New Roman" w:cs="Times New Roman"/>
        </w:rPr>
      </w:pPr>
      <w:r>
        <w:rPr>
          <w:rFonts w:ascii="Times New Roman" w:hAnsi="Times New Roman" w:cs="Times New Roman"/>
        </w:rPr>
        <w:t xml:space="preserve">Bir olduktan sonra belki bazı huyların değişir ama yine de içinde hep o </w:t>
      </w:r>
      <w:proofErr w:type="spellStart"/>
      <w:r w:rsidR="00472E71">
        <w:rPr>
          <w:rFonts w:ascii="Times New Roman" w:hAnsi="Times New Roman" w:cs="Times New Roman"/>
        </w:rPr>
        <w:t>Eldora</w:t>
      </w:r>
      <w:proofErr w:type="spellEnd"/>
      <w:r w:rsidR="00472E71">
        <w:rPr>
          <w:rFonts w:ascii="Times New Roman" w:hAnsi="Times New Roman" w:cs="Times New Roman"/>
        </w:rPr>
        <w:t xml:space="preserve"> </w:t>
      </w:r>
      <w:r>
        <w:rPr>
          <w:rFonts w:ascii="Times New Roman" w:hAnsi="Times New Roman" w:cs="Times New Roman"/>
        </w:rPr>
        <w:t xml:space="preserve">kalacak. Aileni dediğin kadar çok umursuyorsan Athena versiyonunda </w:t>
      </w:r>
      <w:r w:rsidR="00781B6B">
        <w:rPr>
          <w:rFonts w:ascii="Times New Roman" w:hAnsi="Times New Roman" w:cs="Times New Roman"/>
        </w:rPr>
        <w:t>umursayacaktır. Üstelik</w:t>
      </w:r>
      <w:r>
        <w:rPr>
          <w:rFonts w:ascii="Times New Roman" w:hAnsi="Times New Roman" w:cs="Times New Roman"/>
        </w:rPr>
        <w:t xml:space="preserve"> delicesine bir güce sahip olarak peşlerine düşeceksin.”</w:t>
      </w:r>
    </w:p>
    <w:p w14:paraId="22BE9963" w14:textId="3714C5C0" w:rsidR="0008647C" w:rsidRDefault="00B77E11" w:rsidP="0005310A">
      <w:pPr>
        <w:rPr>
          <w:rFonts w:ascii="Times New Roman" w:hAnsi="Times New Roman" w:cs="Times New Roman"/>
        </w:rPr>
      </w:pPr>
      <w:r>
        <w:rPr>
          <w:rFonts w:ascii="Times New Roman" w:hAnsi="Times New Roman" w:cs="Times New Roman"/>
        </w:rPr>
        <w:t xml:space="preserve">Ayağa kalkıp içeriye </w:t>
      </w:r>
      <w:r w:rsidR="001125D5">
        <w:rPr>
          <w:rFonts w:ascii="Times New Roman" w:hAnsi="Times New Roman" w:cs="Times New Roman"/>
        </w:rPr>
        <w:t>gitti.</w:t>
      </w:r>
    </w:p>
    <w:p w14:paraId="7DA01544" w14:textId="75EB6BF7" w:rsidR="00B77E11" w:rsidRDefault="00B77E11" w:rsidP="0005310A">
      <w:pPr>
        <w:rPr>
          <w:rFonts w:ascii="Times New Roman" w:hAnsi="Times New Roman" w:cs="Times New Roman"/>
        </w:rPr>
      </w:pPr>
      <w:r>
        <w:rPr>
          <w:rFonts w:ascii="Times New Roman" w:hAnsi="Times New Roman" w:cs="Times New Roman"/>
        </w:rPr>
        <w:t xml:space="preserve">Elinde havlu vardı küvetin başına koydu. </w:t>
      </w:r>
    </w:p>
    <w:p w14:paraId="2241D563" w14:textId="3B70BF36" w:rsidR="00B77E11" w:rsidRDefault="00B77E11" w:rsidP="0005310A">
      <w:pPr>
        <w:rPr>
          <w:rFonts w:ascii="Times New Roman" w:hAnsi="Times New Roman" w:cs="Times New Roman"/>
        </w:rPr>
      </w:pPr>
      <w:r>
        <w:rPr>
          <w:rFonts w:ascii="Times New Roman" w:hAnsi="Times New Roman" w:cs="Times New Roman"/>
        </w:rPr>
        <w:t>“</w:t>
      </w:r>
      <w:r w:rsidR="001125D5">
        <w:rPr>
          <w:rFonts w:ascii="Times New Roman" w:hAnsi="Times New Roman" w:cs="Times New Roman"/>
        </w:rPr>
        <w:t>Giyin.</w:t>
      </w:r>
      <w:r>
        <w:rPr>
          <w:rFonts w:ascii="Times New Roman" w:hAnsi="Times New Roman" w:cs="Times New Roman"/>
        </w:rPr>
        <w:t xml:space="preserve"> Gel. Sana öğreteceğim çok öğreti var.”</w:t>
      </w:r>
    </w:p>
    <w:p w14:paraId="24261F38" w14:textId="65885BB7" w:rsidR="001125D5" w:rsidRDefault="00B77E11" w:rsidP="0005310A">
      <w:pPr>
        <w:rPr>
          <w:rFonts w:ascii="Times New Roman" w:hAnsi="Times New Roman" w:cs="Times New Roman"/>
        </w:rPr>
      </w:pPr>
      <w:r>
        <w:rPr>
          <w:rFonts w:ascii="Times New Roman" w:hAnsi="Times New Roman" w:cs="Times New Roman"/>
        </w:rPr>
        <w:t>Havluyla odadan çıkarken düşündüğüm tek şey vardı. Söz konusu ailem ise bu mahkumluğu kabul edeceğim</w:t>
      </w:r>
      <w:r w:rsidR="001125D5">
        <w:rPr>
          <w:rFonts w:ascii="Times New Roman" w:hAnsi="Times New Roman" w:cs="Times New Roman"/>
        </w:rPr>
        <w:t>di</w:t>
      </w:r>
      <w:r>
        <w:rPr>
          <w:rFonts w:ascii="Times New Roman" w:hAnsi="Times New Roman" w:cs="Times New Roman"/>
        </w:rPr>
        <w:t>.</w:t>
      </w:r>
    </w:p>
    <w:p w14:paraId="436E436E" w14:textId="3E4625D5" w:rsidR="00B77E11" w:rsidRDefault="00B77E11" w:rsidP="0005310A">
      <w:pPr>
        <w:rPr>
          <w:rFonts w:ascii="Times New Roman" w:hAnsi="Times New Roman" w:cs="Times New Roman"/>
        </w:rPr>
      </w:pPr>
      <w:r>
        <w:rPr>
          <w:rFonts w:ascii="Times New Roman" w:hAnsi="Times New Roman" w:cs="Times New Roman"/>
        </w:rPr>
        <w:lastRenderedPageBreak/>
        <w:t xml:space="preserve"> Kendim kaçmaya çalışmayacağım. Her ne kadar Ares’e </w:t>
      </w:r>
      <w:r w:rsidR="00781B6B">
        <w:rPr>
          <w:rFonts w:ascii="Times New Roman" w:hAnsi="Times New Roman" w:cs="Times New Roman"/>
        </w:rPr>
        <w:t>güvenmesem de</w:t>
      </w:r>
      <w:r>
        <w:rPr>
          <w:rFonts w:ascii="Times New Roman" w:hAnsi="Times New Roman" w:cs="Times New Roman"/>
        </w:rPr>
        <w:t xml:space="preserve"> söylediği büyük bir iddia vardı </w:t>
      </w:r>
      <w:r w:rsidR="001171D9">
        <w:rPr>
          <w:rFonts w:ascii="Times New Roman" w:hAnsi="Times New Roman" w:cs="Times New Roman"/>
        </w:rPr>
        <w:t>o da prensin bana yalan söylediği cümlesiydi.</w:t>
      </w:r>
    </w:p>
    <w:p w14:paraId="575AAEDA" w14:textId="1C31103A" w:rsidR="001171D9" w:rsidRDefault="001171D9" w:rsidP="0005310A">
      <w:pPr>
        <w:rPr>
          <w:rFonts w:ascii="Times New Roman" w:hAnsi="Times New Roman" w:cs="Times New Roman"/>
        </w:rPr>
      </w:pPr>
      <w:r>
        <w:rPr>
          <w:rFonts w:ascii="Times New Roman" w:hAnsi="Times New Roman" w:cs="Times New Roman"/>
        </w:rPr>
        <w:t xml:space="preserve">İleri de Aaron da Ares için aynısını diyebilirdi. </w:t>
      </w:r>
    </w:p>
    <w:p w14:paraId="6EA69BE5" w14:textId="0E7C5014" w:rsidR="001171D9" w:rsidRDefault="001171D9" w:rsidP="0005310A">
      <w:pPr>
        <w:rPr>
          <w:rFonts w:ascii="Times New Roman" w:hAnsi="Times New Roman" w:cs="Times New Roman"/>
        </w:rPr>
      </w:pPr>
      <w:r>
        <w:rPr>
          <w:rFonts w:ascii="Times New Roman" w:hAnsi="Times New Roman" w:cs="Times New Roman"/>
        </w:rPr>
        <w:t xml:space="preserve">Duygularım göz önüne alamazdım. Kendim olmayı bir anca öğrenmeli ve güçlenmeliyim. Yalnızca kendime güvenmeliyim. Başkalarının laflarıyla daha fazla hareket edemem. </w:t>
      </w:r>
    </w:p>
    <w:p w14:paraId="1BB17C2A" w14:textId="40EBDC72" w:rsidR="001171D9" w:rsidRDefault="001171D9" w:rsidP="0005310A">
      <w:pPr>
        <w:rPr>
          <w:rFonts w:ascii="Times New Roman" w:hAnsi="Times New Roman" w:cs="Times New Roman"/>
        </w:rPr>
      </w:pPr>
      <w:r>
        <w:rPr>
          <w:rFonts w:ascii="Times New Roman" w:hAnsi="Times New Roman" w:cs="Times New Roman"/>
        </w:rPr>
        <w:t xml:space="preserve">Şayet bana bunu öğretecek olan Ares ise burada kalmaya </w:t>
      </w:r>
      <w:r w:rsidR="001125D5">
        <w:rPr>
          <w:rFonts w:ascii="Times New Roman" w:hAnsi="Times New Roman" w:cs="Times New Roman"/>
        </w:rPr>
        <w:t>varım.</w:t>
      </w:r>
      <w:r>
        <w:rPr>
          <w:rFonts w:ascii="Times New Roman" w:hAnsi="Times New Roman" w:cs="Times New Roman"/>
        </w:rPr>
        <w:t xml:space="preserve"> </w:t>
      </w:r>
    </w:p>
    <w:p w14:paraId="5634776A" w14:textId="04F1747A" w:rsidR="001171D9" w:rsidRDefault="001171D9" w:rsidP="0005310A">
      <w:pPr>
        <w:rPr>
          <w:rFonts w:ascii="Times New Roman" w:hAnsi="Times New Roman" w:cs="Times New Roman"/>
        </w:rPr>
      </w:pPr>
      <w:r>
        <w:rPr>
          <w:rFonts w:ascii="Times New Roman" w:hAnsi="Times New Roman" w:cs="Times New Roman"/>
        </w:rPr>
        <w:t>Ares bildiğim kadarıyla babasına burada olduğumu söylemedi.</w:t>
      </w:r>
    </w:p>
    <w:p w14:paraId="418FE822" w14:textId="32BFB9AA" w:rsidR="001171D9" w:rsidRDefault="001171D9" w:rsidP="0005310A">
      <w:pPr>
        <w:rPr>
          <w:rFonts w:ascii="Times New Roman" w:hAnsi="Times New Roman" w:cs="Times New Roman"/>
        </w:rPr>
      </w:pPr>
      <w:r>
        <w:rPr>
          <w:rFonts w:ascii="Times New Roman" w:hAnsi="Times New Roman" w:cs="Times New Roman"/>
        </w:rPr>
        <w:t xml:space="preserve">Taht oyunlarına alet olmak </w:t>
      </w:r>
      <w:r w:rsidR="001125D5">
        <w:rPr>
          <w:rFonts w:ascii="Times New Roman" w:hAnsi="Times New Roman" w:cs="Times New Roman"/>
        </w:rPr>
        <w:t>istemiyorum.</w:t>
      </w:r>
      <w:r>
        <w:rPr>
          <w:rFonts w:ascii="Times New Roman" w:hAnsi="Times New Roman" w:cs="Times New Roman"/>
        </w:rPr>
        <w:t xml:space="preserve"> Babası ise bunu istiyordu ama Ares benden bunu talep </w:t>
      </w:r>
      <w:r w:rsidR="001125D5">
        <w:rPr>
          <w:rFonts w:ascii="Times New Roman" w:hAnsi="Times New Roman" w:cs="Times New Roman"/>
        </w:rPr>
        <w:t>etmedi.</w:t>
      </w:r>
    </w:p>
    <w:p w14:paraId="7401D46E" w14:textId="109C687E" w:rsidR="001171D9" w:rsidRDefault="001171D9" w:rsidP="0005310A">
      <w:pPr>
        <w:rPr>
          <w:rFonts w:ascii="Times New Roman" w:hAnsi="Times New Roman" w:cs="Times New Roman"/>
        </w:rPr>
      </w:pPr>
      <w:r>
        <w:rPr>
          <w:rFonts w:ascii="Times New Roman" w:hAnsi="Times New Roman" w:cs="Times New Roman"/>
        </w:rPr>
        <w:t xml:space="preserve">Beni düşündüren babası gibi şu an bunu talep etmediyse neden benimle </w:t>
      </w:r>
      <w:r w:rsidR="001125D5">
        <w:rPr>
          <w:rFonts w:ascii="Times New Roman" w:hAnsi="Times New Roman" w:cs="Times New Roman"/>
        </w:rPr>
        <w:t>uğraştığı?</w:t>
      </w:r>
    </w:p>
    <w:p w14:paraId="379D8F4C" w14:textId="01CA7F88" w:rsidR="001171D9" w:rsidRDefault="001171D9" w:rsidP="0005310A">
      <w:pPr>
        <w:rPr>
          <w:rFonts w:ascii="Times New Roman" w:hAnsi="Times New Roman" w:cs="Times New Roman"/>
        </w:rPr>
      </w:pPr>
      <w:r>
        <w:rPr>
          <w:rFonts w:ascii="Times New Roman" w:hAnsi="Times New Roman" w:cs="Times New Roman"/>
        </w:rPr>
        <w:t>Babası</w:t>
      </w:r>
      <w:r w:rsidR="001125D5">
        <w:rPr>
          <w:rFonts w:ascii="Times New Roman" w:hAnsi="Times New Roman" w:cs="Times New Roman"/>
        </w:rPr>
        <w:t xml:space="preserve"> ile</w:t>
      </w:r>
      <w:r>
        <w:rPr>
          <w:rFonts w:ascii="Times New Roman" w:hAnsi="Times New Roman" w:cs="Times New Roman"/>
        </w:rPr>
        <w:t xml:space="preserve"> yeryüzü sarayındayken bu fikre olumlu bakıyordu. </w:t>
      </w:r>
    </w:p>
    <w:p w14:paraId="42C9A1BF" w14:textId="47220E1D" w:rsidR="001171D9" w:rsidRDefault="001171D9" w:rsidP="0005310A">
      <w:pPr>
        <w:rPr>
          <w:rFonts w:ascii="Times New Roman" w:hAnsi="Times New Roman" w:cs="Times New Roman"/>
        </w:rPr>
      </w:pPr>
      <w:r>
        <w:rPr>
          <w:rFonts w:ascii="Times New Roman" w:hAnsi="Times New Roman" w:cs="Times New Roman"/>
        </w:rPr>
        <w:t xml:space="preserve">Artık onların oyunlarında oynamak istemiyordum. Kendim oynamaya başlamak zorundayım. </w:t>
      </w:r>
    </w:p>
    <w:p w14:paraId="374F98EC" w14:textId="5A87AEC1" w:rsidR="001171D9" w:rsidRDefault="001171D9" w:rsidP="0005310A">
      <w:pPr>
        <w:rPr>
          <w:rFonts w:ascii="Times New Roman" w:hAnsi="Times New Roman" w:cs="Times New Roman"/>
        </w:rPr>
      </w:pPr>
      <w:r>
        <w:rPr>
          <w:rFonts w:ascii="Times New Roman" w:hAnsi="Times New Roman" w:cs="Times New Roman"/>
        </w:rPr>
        <w:t>Öncelikle benim kimliğim</w:t>
      </w:r>
      <w:r w:rsidR="00946EE0">
        <w:rPr>
          <w:rFonts w:ascii="Times New Roman" w:hAnsi="Times New Roman" w:cs="Times New Roman"/>
        </w:rPr>
        <w:t xml:space="preserve"> tamimiyle</w:t>
      </w:r>
      <w:r>
        <w:rPr>
          <w:rFonts w:ascii="Times New Roman" w:hAnsi="Times New Roman" w:cs="Times New Roman"/>
        </w:rPr>
        <w:t xml:space="preserve"> gitmeyecekse Athena olmalıyım. Onun gücü bana doğruları aydınlatır.</w:t>
      </w:r>
    </w:p>
    <w:p w14:paraId="0A717C9C" w14:textId="336169C0" w:rsidR="001171D9" w:rsidRDefault="001171D9" w:rsidP="0005310A">
      <w:pPr>
        <w:rPr>
          <w:rFonts w:ascii="Times New Roman" w:hAnsi="Times New Roman" w:cs="Times New Roman"/>
        </w:rPr>
      </w:pPr>
      <w:r>
        <w:rPr>
          <w:rFonts w:ascii="Times New Roman" w:hAnsi="Times New Roman" w:cs="Times New Roman"/>
        </w:rPr>
        <w:t xml:space="preserve">Devamında ne kimsenin tahtını elinden alıp bir başkasına vereceğim ne de </w:t>
      </w:r>
      <w:r w:rsidR="00946EE0">
        <w:rPr>
          <w:rFonts w:ascii="Times New Roman" w:hAnsi="Times New Roman" w:cs="Times New Roman"/>
        </w:rPr>
        <w:t>birine zarar vereceğim. Böyle</w:t>
      </w:r>
      <w:r>
        <w:rPr>
          <w:rFonts w:ascii="Times New Roman" w:hAnsi="Times New Roman" w:cs="Times New Roman"/>
        </w:rPr>
        <w:t xml:space="preserve"> bir niyetim şu an yok.</w:t>
      </w:r>
    </w:p>
    <w:p w14:paraId="00B88446" w14:textId="039ED16C" w:rsidR="001171D9" w:rsidRDefault="001171D9" w:rsidP="0005310A">
      <w:pPr>
        <w:rPr>
          <w:rFonts w:ascii="Times New Roman" w:hAnsi="Times New Roman" w:cs="Times New Roman"/>
        </w:rPr>
      </w:pPr>
      <w:r>
        <w:rPr>
          <w:rFonts w:ascii="Times New Roman" w:hAnsi="Times New Roman" w:cs="Times New Roman"/>
        </w:rPr>
        <w:t xml:space="preserve">Sadece ailemi bulmak için Athena olmalıyım. </w:t>
      </w:r>
    </w:p>
    <w:p w14:paraId="471FB48B" w14:textId="543D199D" w:rsidR="001171D9" w:rsidRDefault="001171D9" w:rsidP="0005310A">
      <w:pPr>
        <w:rPr>
          <w:rFonts w:ascii="Times New Roman" w:hAnsi="Times New Roman" w:cs="Times New Roman"/>
        </w:rPr>
      </w:pPr>
      <w:r>
        <w:rPr>
          <w:rFonts w:ascii="Times New Roman" w:hAnsi="Times New Roman" w:cs="Times New Roman"/>
        </w:rPr>
        <w:t>Athena bilmiyorum beni duyuyor musun ama çabuk uyansan iyi edersin</w:t>
      </w:r>
      <w:r w:rsidR="00946EE0">
        <w:rPr>
          <w:rFonts w:ascii="Times New Roman" w:hAnsi="Times New Roman" w:cs="Times New Roman"/>
        </w:rPr>
        <w:t>…</w:t>
      </w:r>
    </w:p>
    <w:p w14:paraId="14F06221" w14:textId="64D608E3" w:rsidR="001171D9" w:rsidRDefault="001171D9" w:rsidP="0005310A">
      <w:pPr>
        <w:rPr>
          <w:rFonts w:ascii="Times New Roman" w:hAnsi="Times New Roman" w:cs="Times New Roman"/>
        </w:rPr>
      </w:pPr>
      <w:r>
        <w:rPr>
          <w:rFonts w:ascii="Times New Roman" w:hAnsi="Times New Roman" w:cs="Times New Roman"/>
        </w:rPr>
        <w:t xml:space="preserve">Düşüncelerim bittiğinde makyaj masasının önünde saçımı taramaya başladım. Saçlarım belime kadar uzundu. Ailem asla kestirmemi </w:t>
      </w:r>
      <w:r w:rsidR="001125D5">
        <w:rPr>
          <w:rFonts w:ascii="Times New Roman" w:hAnsi="Times New Roman" w:cs="Times New Roman"/>
        </w:rPr>
        <w:t>istemezdi. Onların</w:t>
      </w:r>
      <w:r>
        <w:rPr>
          <w:rFonts w:ascii="Times New Roman" w:hAnsi="Times New Roman" w:cs="Times New Roman"/>
        </w:rPr>
        <w:t xml:space="preserve"> inancına göre kadının saçının uzunluğu doğa ana ile olan bağlantımızı </w:t>
      </w:r>
      <w:r w:rsidR="001125D5">
        <w:rPr>
          <w:rFonts w:ascii="Times New Roman" w:hAnsi="Times New Roman" w:cs="Times New Roman"/>
        </w:rPr>
        <w:t xml:space="preserve">arttırıyormuş. Bilemiyorum </w:t>
      </w:r>
      <w:r>
        <w:rPr>
          <w:rFonts w:ascii="Times New Roman" w:hAnsi="Times New Roman" w:cs="Times New Roman"/>
        </w:rPr>
        <w:t xml:space="preserve">bu gerçek mi yoksa öylesine bir inanç </w:t>
      </w:r>
      <w:r w:rsidR="00946EE0">
        <w:rPr>
          <w:rFonts w:ascii="Times New Roman" w:hAnsi="Times New Roman" w:cs="Times New Roman"/>
        </w:rPr>
        <w:t>mı</w:t>
      </w:r>
      <w:r>
        <w:rPr>
          <w:rFonts w:ascii="Times New Roman" w:hAnsi="Times New Roman" w:cs="Times New Roman"/>
        </w:rPr>
        <w:t xml:space="preserve">? </w:t>
      </w:r>
    </w:p>
    <w:p w14:paraId="72013B9C" w14:textId="50E7E5B7" w:rsidR="001171D9" w:rsidRDefault="001171D9" w:rsidP="0005310A">
      <w:pPr>
        <w:rPr>
          <w:rFonts w:ascii="Times New Roman" w:hAnsi="Times New Roman" w:cs="Times New Roman"/>
        </w:rPr>
      </w:pPr>
      <w:r>
        <w:rPr>
          <w:rFonts w:ascii="Times New Roman" w:hAnsi="Times New Roman" w:cs="Times New Roman"/>
        </w:rPr>
        <w:t xml:space="preserve">Fakat her istediğimde saçlarımı </w:t>
      </w:r>
      <w:r w:rsidR="001125D5">
        <w:rPr>
          <w:rFonts w:ascii="Times New Roman" w:hAnsi="Times New Roman" w:cs="Times New Roman"/>
        </w:rPr>
        <w:t>kestirmek, onları</w:t>
      </w:r>
      <w:r>
        <w:rPr>
          <w:rFonts w:ascii="Times New Roman" w:hAnsi="Times New Roman" w:cs="Times New Roman"/>
        </w:rPr>
        <w:t xml:space="preserve"> kırmamak için saçlarımı kestirmedim.</w:t>
      </w:r>
    </w:p>
    <w:p w14:paraId="57A37BEC" w14:textId="09E60395" w:rsidR="001171D9" w:rsidRDefault="001171D9" w:rsidP="0005310A">
      <w:pPr>
        <w:rPr>
          <w:rFonts w:ascii="Times New Roman" w:hAnsi="Times New Roman" w:cs="Times New Roman"/>
        </w:rPr>
      </w:pPr>
      <w:r>
        <w:rPr>
          <w:rFonts w:ascii="Times New Roman" w:hAnsi="Times New Roman" w:cs="Times New Roman"/>
        </w:rPr>
        <w:lastRenderedPageBreak/>
        <w:t xml:space="preserve">Mavi gözlerim uykusunu almış bakıyordu aynadan </w:t>
      </w:r>
      <w:r w:rsidR="001125D5">
        <w:rPr>
          <w:rFonts w:ascii="Times New Roman" w:hAnsi="Times New Roman" w:cs="Times New Roman"/>
        </w:rPr>
        <w:t>bana.</w:t>
      </w:r>
      <w:r>
        <w:rPr>
          <w:rFonts w:ascii="Times New Roman" w:hAnsi="Times New Roman" w:cs="Times New Roman"/>
        </w:rPr>
        <w:t xml:space="preserve"> Saçı taramayı bitirip kıyafet dolabına geldim.</w:t>
      </w:r>
    </w:p>
    <w:p w14:paraId="66A11A18" w14:textId="3CE4544A" w:rsidR="001171D9" w:rsidRDefault="001171D9" w:rsidP="0005310A">
      <w:pPr>
        <w:rPr>
          <w:rFonts w:ascii="Times New Roman" w:hAnsi="Times New Roman" w:cs="Times New Roman"/>
        </w:rPr>
      </w:pPr>
      <w:r>
        <w:rPr>
          <w:rFonts w:ascii="Times New Roman" w:hAnsi="Times New Roman" w:cs="Times New Roman"/>
        </w:rPr>
        <w:t xml:space="preserve">Siyah ve kırmızı renk vardı sadece. </w:t>
      </w:r>
    </w:p>
    <w:p w14:paraId="0AD0B0E5" w14:textId="61BEF299" w:rsidR="001171D9" w:rsidRDefault="001171D9" w:rsidP="0005310A">
      <w:pPr>
        <w:rPr>
          <w:rFonts w:ascii="Times New Roman" w:hAnsi="Times New Roman" w:cs="Times New Roman"/>
        </w:rPr>
      </w:pPr>
      <w:r>
        <w:rPr>
          <w:rFonts w:ascii="Times New Roman" w:hAnsi="Times New Roman" w:cs="Times New Roman"/>
        </w:rPr>
        <w:t>Ailemin yasını tutuyor gibi hissettiğim için elim siyah elbiselere gitti.</w:t>
      </w:r>
    </w:p>
    <w:p w14:paraId="0C7B8B11" w14:textId="25B5BA20" w:rsidR="001171D9" w:rsidRDefault="001171D9" w:rsidP="0005310A">
      <w:pPr>
        <w:rPr>
          <w:rFonts w:ascii="Times New Roman" w:hAnsi="Times New Roman" w:cs="Times New Roman"/>
        </w:rPr>
      </w:pPr>
      <w:r>
        <w:rPr>
          <w:rFonts w:ascii="Times New Roman" w:hAnsi="Times New Roman" w:cs="Times New Roman"/>
        </w:rPr>
        <w:t>Hepsi günlük kıyafetten çok uzak saray elbiseleriydi.</w:t>
      </w:r>
    </w:p>
    <w:p w14:paraId="558D59C3" w14:textId="180EC102" w:rsidR="00B85E48" w:rsidRDefault="00B85E48" w:rsidP="0005310A">
      <w:pPr>
        <w:rPr>
          <w:rFonts w:ascii="Times New Roman" w:hAnsi="Times New Roman" w:cs="Times New Roman"/>
        </w:rPr>
      </w:pPr>
      <w:r>
        <w:rPr>
          <w:rFonts w:ascii="Times New Roman" w:hAnsi="Times New Roman" w:cs="Times New Roman"/>
        </w:rPr>
        <w:t xml:space="preserve">Elime siyah uzun elbiseyi aldım. Kolları tülden siyahtı ve üzerinde işlemeler vardı. </w:t>
      </w:r>
    </w:p>
    <w:p w14:paraId="0C374142" w14:textId="6BFEEDFF" w:rsidR="00B85E48" w:rsidRDefault="00B85E48" w:rsidP="0005310A">
      <w:pPr>
        <w:rPr>
          <w:rFonts w:ascii="Times New Roman" w:hAnsi="Times New Roman" w:cs="Times New Roman"/>
        </w:rPr>
      </w:pPr>
      <w:r>
        <w:rPr>
          <w:rFonts w:ascii="Times New Roman" w:hAnsi="Times New Roman" w:cs="Times New Roman"/>
        </w:rPr>
        <w:t xml:space="preserve">Elbisenin boğazı saran bir yapısı vardı. </w:t>
      </w:r>
      <w:r w:rsidR="001125D5">
        <w:rPr>
          <w:rFonts w:ascii="Times New Roman" w:hAnsi="Times New Roman" w:cs="Times New Roman"/>
        </w:rPr>
        <w:t>Polaris’te</w:t>
      </w:r>
      <w:r>
        <w:rPr>
          <w:rFonts w:ascii="Times New Roman" w:hAnsi="Times New Roman" w:cs="Times New Roman"/>
        </w:rPr>
        <w:t xml:space="preserve"> askeri giyime alışkındım ama bu halim bir garipti. Banyo kapısının </w:t>
      </w:r>
      <w:r w:rsidR="001125D5">
        <w:rPr>
          <w:rFonts w:ascii="Times New Roman" w:hAnsi="Times New Roman" w:cs="Times New Roman"/>
        </w:rPr>
        <w:t>yanındaki</w:t>
      </w:r>
      <w:r>
        <w:rPr>
          <w:rFonts w:ascii="Times New Roman" w:hAnsi="Times New Roman" w:cs="Times New Roman"/>
        </w:rPr>
        <w:t xml:space="preserve"> altın işlemeli boy aynası da bana aynı şeyi görüntümü yansıtarak söylüyordu. Farklıydım. Gözlerim çok uyumaktan </w:t>
      </w:r>
      <w:r w:rsidR="001125D5">
        <w:rPr>
          <w:rFonts w:ascii="Times New Roman" w:hAnsi="Times New Roman" w:cs="Times New Roman"/>
        </w:rPr>
        <w:t>şişmişti.</w:t>
      </w:r>
      <w:r>
        <w:rPr>
          <w:rFonts w:ascii="Times New Roman" w:hAnsi="Times New Roman" w:cs="Times New Roman"/>
        </w:rPr>
        <w:t xml:space="preserve"> Tenim çok beyazdı. Burada olmaktan rahatsız olduğum yüzümden </w:t>
      </w:r>
      <w:r w:rsidR="001125D5">
        <w:rPr>
          <w:rFonts w:ascii="Times New Roman" w:hAnsi="Times New Roman" w:cs="Times New Roman"/>
        </w:rPr>
        <w:t>belliydi. Bir</w:t>
      </w:r>
      <w:r>
        <w:rPr>
          <w:rFonts w:ascii="Times New Roman" w:hAnsi="Times New Roman" w:cs="Times New Roman"/>
        </w:rPr>
        <w:t xml:space="preserve"> an için böyle giderse bana ne olacağını düşündüm. Böyle giderse benden bir ben kalır </w:t>
      </w:r>
      <w:r w:rsidR="001125D5">
        <w:rPr>
          <w:rFonts w:ascii="Times New Roman" w:hAnsi="Times New Roman" w:cs="Times New Roman"/>
        </w:rPr>
        <w:t>mıydı?</w:t>
      </w:r>
    </w:p>
    <w:p w14:paraId="6EB8F41E" w14:textId="7121CCAB" w:rsidR="00B85E48" w:rsidRDefault="00B85E48" w:rsidP="0005310A">
      <w:pPr>
        <w:rPr>
          <w:rFonts w:ascii="Times New Roman" w:hAnsi="Times New Roman" w:cs="Times New Roman"/>
        </w:rPr>
      </w:pPr>
      <w:r>
        <w:rPr>
          <w:rFonts w:ascii="Times New Roman" w:hAnsi="Times New Roman" w:cs="Times New Roman"/>
        </w:rPr>
        <w:t xml:space="preserve">Saçlarımı ay </w:t>
      </w:r>
      <w:r w:rsidR="001125D5">
        <w:rPr>
          <w:rFonts w:ascii="Times New Roman" w:hAnsi="Times New Roman" w:cs="Times New Roman"/>
        </w:rPr>
        <w:t>şeklindeki</w:t>
      </w:r>
      <w:r>
        <w:rPr>
          <w:rFonts w:ascii="Times New Roman" w:hAnsi="Times New Roman" w:cs="Times New Roman"/>
        </w:rPr>
        <w:t xml:space="preserve"> bir tokayla topuz yaptım.</w:t>
      </w:r>
    </w:p>
    <w:p w14:paraId="2B671DD1" w14:textId="43616DE1" w:rsidR="00B85E48" w:rsidRDefault="00B85E48" w:rsidP="0005310A">
      <w:pPr>
        <w:rPr>
          <w:rFonts w:ascii="Times New Roman" w:hAnsi="Times New Roman" w:cs="Times New Roman"/>
        </w:rPr>
      </w:pPr>
      <w:r>
        <w:rPr>
          <w:rFonts w:ascii="Times New Roman" w:hAnsi="Times New Roman" w:cs="Times New Roman"/>
        </w:rPr>
        <w:t>Altına da dolaptan elbiseyle aynı renkte hafif topuklu bir ayakkabı giydim.</w:t>
      </w:r>
    </w:p>
    <w:p w14:paraId="0D3A998D" w14:textId="2DFD492C" w:rsidR="00B85E48" w:rsidRDefault="00B85E48" w:rsidP="0005310A">
      <w:pPr>
        <w:rPr>
          <w:rFonts w:ascii="Times New Roman" w:hAnsi="Times New Roman" w:cs="Times New Roman"/>
        </w:rPr>
      </w:pPr>
      <w:r>
        <w:rPr>
          <w:rFonts w:ascii="Times New Roman" w:hAnsi="Times New Roman" w:cs="Times New Roman"/>
        </w:rPr>
        <w:t>Makyaj masasının üstünde makyaj için malzemeler vardı ama ben makyaj yapmay</w:t>
      </w:r>
      <w:r w:rsidR="001125D5">
        <w:rPr>
          <w:rFonts w:ascii="Times New Roman" w:hAnsi="Times New Roman" w:cs="Times New Roman"/>
        </w:rPr>
        <w:t>la</w:t>
      </w:r>
      <w:r>
        <w:rPr>
          <w:rFonts w:ascii="Times New Roman" w:hAnsi="Times New Roman" w:cs="Times New Roman"/>
        </w:rPr>
        <w:t xml:space="preserve"> </w:t>
      </w:r>
      <w:r w:rsidR="001125D5">
        <w:rPr>
          <w:rFonts w:ascii="Times New Roman" w:hAnsi="Times New Roman" w:cs="Times New Roman"/>
        </w:rPr>
        <w:t>uğraşmak istemiyordum</w:t>
      </w:r>
      <w:r>
        <w:rPr>
          <w:rFonts w:ascii="Times New Roman" w:hAnsi="Times New Roman" w:cs="Times New Roman"/>
        </w:rPr>
        <w:t xml:space="preserve">. </w:t>
      </w:r>
    </w:p>
    <w:p w14:paraId="52881E6C" w14:textId="6FA15424" w:rsidR="00B85E48" w:rsidRDefault="00B85E48" w:rsidP="0005310A">
      <w:pPr>
        <w:rPr>
          <w:rFonts w:ascii="Times New Roman" w:hAnsi="Times New Roman" w:cs="Times New Roman"/>
        </w:rPr>
      </w:pPr>
      <w:r>
        <w:rPr>
          <w:rFonts w:ascii="Times New Roman" w:hAnsi="Times New Roman" w:cs="Times New Roman"/>
        </w:rPr>
        <w:t xml:space="preserve">Son kez aynada bir bakış atıp çıktım. Kocaman merdivenleri inerken düşüncülerimi başımdan savmayı denedim. </w:t>
      </w:r>
    </w:p>
    <w:p w14:paraId="15F7FD69" w14:textId="246ED895" w:rsidR="00B85E48" w:rsidRDefault="0080478C" w:rsidP="0005310A">
      <w:pPr>
        <w:rPr>
          <w:rFonts w:ascii="Times New Roman" w:hAnsi="Times New Roman" w:cs="Times New Roman"/>
        </w:rPr>
      </w:pPr>
      <w:r>
        <w:rPr>
          <w:rFonts w:ascii="Times New Roman" w:hAnsi="Times New Roman" w:cs="Times New Roman"/>
        </w:rPr>
        <w:t xml:space="preserve"> Yemek masasının önünde zebani ve ırklarını henüz bilmediğim yaratıklar eğilerek beni bekliyorlardı.</w:t>
      </w:r>
    </w:p>
    <w:p w14:paraId="46947EDF" w14:textId="0008356C" w:rsidR="0080478C" w:rsidRDefault="0080478C" w:rsidP="0005310A">
      <w:pPr>
        <w:rPr>
          <w:rFonts w:ascii="Times New Roman" w:hAnsi="Times New Roman" w:cs="Times New Roman"/>
        </w:rPr>
      </w:pPr>
      <w:r>
        <w:rPr>
          <w:rFonts w:ascii="Times New Roman" w:hAnsi="Times New Roman" w:cs="Times New Roman"/>
        </w:rPr>
        <w:t xml:space="preserve">Yemek masasının öteki ucunda en başta Ares vardı. </w:t>
      </w:r>
    </w:p>
    <w:p w14:paraId="5F576831" w14:textId="1BF7134C" w:rsidR="0080478C" w:rsidRDefault="0080478C" w:rsidP="0005310A">
      <w:pPr>
        <w:rPr>
          <w:rFonts w:ascii="Times New Roman" w:hAnsi="Times New Roman" w:cs="Times New Roman"/>
        </w:rPr>
      </w:pPr>
      <w:r>
        <w:rPr>
          <w:rFonts w:ascii="Times New Roman" w:hAnsi="Times New Roman" w:cs="Times New Roman"/>
        </w:rPr>
        <w:t>Öteki ucuna da ben geçtim. Ben oturunca yaratıklar kafalarını kaldırmadan geri geri gittiler. Sırtlarını asla bana dönmüyorlardı ya da Ares’e.</w:t>
      </w:r>
    </w:p>
    <w:p w14:paraId="12EE9045" w14:textId="0BD59314" w:rsidR="0080478C" w:rsidRDefault="0080478C" w:rsidP="0005310A">
      <w:pPr>
        <w:rPr>
          <w:rFonts w:ascii="Times New Roman" w:hAnsi="Times New Roman" w:cs="Times New Roman"/>
        </w:rPr>
      </w:pPr>
      <w:r>
        <w:rPr>
          <w:rFonts w:ascii="Times New Roman" w:hAnsi="Times New Roman" w:cs="Times New Roman"/>
        </w:rPr>
        <w:t>Yemek odasının kapısını kapatıp çıktılar.</w:t>
      </w:r>
    </w:p>
    <w:p w14:paraId="675E3844" w14:textId="3AC82B62" w:rsidR="0080478C" w:rsidRDefault="0080478C" w:rsidP="0005310A">
      <w:pPr>
        <w:rPr>
          <w:rFonts w:ascii="Times New Roman" w:hAnsi="Times New Roman" w:cs="Times New Roman"/>
        </w:rPr>
      </w:pPr>
      <w:r>
        <w:rPr>
          <w:rFonts w:ascii="Times New Roman" w:hAnsi="Times New Roman" w:cs="Times New Roman"/>
        </w:rPr>
        <w:t xml:space="preserve">Kocaman masada iki kişiydik. </w:t>
      </w:r>
    </w:p>
    <w:p w14:paraId="0B34E567" w14:textId="07516522" w:rsidR="0080478C" w:rsidRDefault="0080478C" w:rsidP="0005310A">
      <w:pPr>
        <w:rPr>
          <w:rFonts w:ascii="Times New Roman" w:hAnsi="Times New Roman" w:cs="Times New Roman"/>
        </w:rPr>
      </w:pPr>
      <w:r>
        <w:rPr>
          <w:rFonts w:ascii="Times New Roman" w:hAnsi="Times New Roman" w:cs="Times New Roman"/>
        </w:rPr>
        <w:t xml:space="preserve">Şömine de çıtırdayan ateşin sesi ruhuma doluyordu. Ateş beni yakmadığı sürece ruhuma iyi geliyordu. </w:t>
      </w:r>
    </w:p>
    <w:p w14:paraId="43BD9F87" w14:textId="20E9C5A0" w:rsidR="0080478C" w:rsidRDefault="0080478C" w:rsidP="0005310A">
      <w:pPr>
        <w:rPr>
          <w:rFonts w:ascii="Times New Roman" w:hAnsi="Times New Roman" w:cs="Times New Roman"/>
        </w:rPr>
      </w:pPr>
      <w:r>
        <w:rPr>
          <w:rFonts w:ascii="Times New Roman" w:hAnsi="Times New Roman" w:cs="Times New Roman"/>
        </w:rPr>
        <w:t xml:space="preserve">Masa da mesafe </w:t>
      </w:r>
      <w:r w:rsidR="005F2059">
        <w:rPr>
          <w:rFonts w:ascii="Times New Roman" w:hAnsi="Times New Roman" w:cs="Times New Roman"/>
        </w:rPr>
        <w:t>aramızdaki</w:t>
      </w:r>
      <w:r>
        <w:rPr>
          <w:rFonts w:ascii="Times New Roman" w:hAnsi="Times New Roman" w:cs="Times New Roman"/>
        </w:rPr>
        <w:t xml:space="preserve"> mesafenin sanki somutlaşmış haliydi.</w:t>
      </w:r>
    </w:p>
    <w:p w14:paraId="5EF4EA62" w14:textId="5232AAD7" w:rsidR="0080478C" w:rsidRDefault="0080478C" w:rsidP="0005310A">
      <w:pPr>
        <w:rPr>
          <w:rFonts w:ascii="Times New Roman" w:hAnsi="Times New Roman" w:cs="Times New Roman"/>
        </w:rPr>
      </w:pPr>
      <w:r>
        <w:rPr>
          <w:rFonts w:ascii="Times New Roman" w:hAnsi="Times New Roman" w:cs="Times New Roman"/>
        </w:rPr>
        <w:lastRenderedPageBreak/>
        <w:t xml:space="preserve">Masanın üzerinde çok güzel yiyecekler vardı. Benim favori yemeğim olan tavuk tam </w:t>
      </w:r>
      <w:r w:rsidR="005F2059">
        <w:rPr>
          <w:rFonts w:ascii="Times New Roman" w:hAnsi="Times New Roman" w:cs="Times New Roman"/>
        </w:rPr>
        <w:t>önümdeydi.</w:t>
      </w:r>
    </w:p>
    <w:p w14:paraId="5EC4A9B3" w14:textId="7459A5D2" w:rsidR="0080478C" w:rsidRDefault="0080478C" w:rsidP="0005310A">
      <w:pPr>
        <w:rPr>
          <w:rFonts w:ascii="Times New Roman" w:hAnsi="Times New Roman" w:cs="Times New Roman"/>
        </w:rPr>
      </w:pPr>
      <w:r>
        <w:rPr>
          <w:rFonts w:ascii="Times New Roman" w:hAnsi="Times New Roman" w:cs="Times New Roman"/>
        </w:rPr>
        <w:t xml:space="preserve">Ares’e </w:t>
      </w:r>
      <w:r w:rsidR="005F2059">
        <w:rPr>
          <w:rFonts w:ascii="Times New Roman" w:hAnsi="Times New Roman" w:cs="Times New Roman"/>
        </w:rPr>
        <w:t>baktım, bana</w:t>
      </w:r>
      <w:r>
        <w:rPr>
          <w:rFonts w:ascii="Times New Roman" w:hAnsi="Times New Roman" w:cs="Times New Roman"/>
        </w:rPr>
        <w:t xml:space="preserve"> bakıyordu.</w:t>
      </w:r>
    </w:p>
    <w:p w14:paraId="5A399B7B" w14:textId="28D3D4A0" w:rsidR="0080478C" w:rsidRDefault="0080478C" w:rsidP="0005310A">
      <w:pPr>
        <w:rPr>
          <w:rFonts w:ascii="Times New Roman" w:hAnsi="Times New Roman" w:cs="Times New Roman"/>
        </w:rPr>
      </w:pPr>
      <w:r>
        <w:rPr>
          <w:rFonts w:ascii="Times New Roman" w:hAnsi="Times New Roman" w:cs="Times New Roman"/>
        </w:rPr>
        <w:t>“Yemeğe beraber başlayalım. “</w:t>
      </w:r>
    </w:p>
    <w:p w14:paraId="08BA9E72" w14:textId="575D719D" w:rsidR="0080478C" w:rsidRDefault="0080478C" w:rsidP="0005310A">
      <w:pPr>
        <w:rPr>
          <w:rFonts w:ascii="Times New Roman" w:hAnsi="Times New Roman" w:cs="Times New Roman"/>
        </w:rPr>
      </w:pPr>
      <w:r>
        <w:rPr>
          <w:rFonts w:ascii="Times New Roman" w:hAnsi="Times New Roman" w:cs="Times New Roman"/>
        </w:rPr>
        <w:t xml:space="preserve">Tamam anlamında kafa salladım. </w:t>
      </w:r>
    </w:p>
    <w:p w14:paraId="44C5B5A3" w14:textId="718F8181" w:rsidR="0080478C" w:rsidRDefault="0080478C" w:rsidP="0005310A">
      <w:pPr>
        <w:rPr>
          <w:rFonts w:ascii="Times New Roman" w:hAnsi="Times New Roman" w:cs="Times New Roman"/>
        </w:rPr>
      </w:pPr>
      <w:r>
        <w:rPr>
          <w:rFonts w:ascii="Times New Roman" w:hAnsi="Times New Roman" w:cs="Times New Roman"/>
        </w:rPr>
        <w:t>Yemeğe beraber başladık. Yemeğe önce suyla başladım. Kaç saattir su bile içememiştim.</w:t>
      </w:r>
    </w:p>
    <w:p w14:paraId="19C650D9" w14:textId="53AD6B75" w:rsidR="0080478C" w:rsidRDefault="0080478C" w:rsidP="0005310A">
      <w:pPr>
        <w:rPr>
          <w:rFonts w:ascii="Times New Roman" w:hAnsi="Times New Roman" w:cs="Times New Roman"/>
        </w:rPr>
      </w:pPr>
      <w:r>
        <w:rPr>
          <w:rFonts w:ascii="Times New Roman" w:hAnsi="Times New Roman" w:cs="Times New Roman"/>
        </w:rPr>
        <w:t>Daha sonra kıtlıktan çıkmış gibi tavuk yemeye koyuldum. Yemek yeme hızımı bozan onun bana bakarak gülmesiydi. Bir babanın kızı beslenince mutlu olduğu gibi bakıyordu. Benim aksime onun gözlerinde sanki iki yıldız gibi parlıyordu.</w:t>
      </w:r>
    </w:p>
    <w:p w14:paraId="07C37F8D" w14:textId="63982769" w:rsidR="0080478C" w:rsidRDefault="0080478C" w:rsidP="0005310A">
      <w:pPr>
        <w:rPr>
          <w:rFonts w:ascii="Times New Roman" w:hAnsi="Times New Roman" w:cs="Times New Roman"/>
        </w:rPr>
      </w:pPr>
      <w:r>
        <w:rPr>
          <w:rFonts w:ascii="Times New Roman" w:hAnsi="Times New Roman" w:cs="Times New Roman"/>
        </w:rPr>
        <w:t xml:space="preserve">“Okulda da hep bundan yerdin, tavuk deyip </w:t>
      </w:r>
      <w:r w:rsidR="001E05A1">
        <w:rPr>
          <w:rFonts w:ascii="Times New Roman" w:hAnsi="Times New Roman" w:cs="Times New Roman"/>
        </w:rPr>
        <w:t xml:space="preserve">dururdun. Sana özel </w:t>
      </w:r>
      <w:r w:rsidR="00403564">
        <w:rPr>
          <w:rFonts w:ascii="Times New Roman" w:hAnsi="Times New Roman" w:cs="Times New Roman"/>
        </w:rPr>
        <w:t>hazırlattım.</w:t>
      </w:r>
      <w:r w:rsidR="001E05A1">
        <w:rPr>
          <w:rFonts w:ascii="Times New Roman" w:hAnsi="Times New Roman" w:cs="Times New Roman"/>
        </w:rPr>
        <w:t xml:space="preserve"> Bedenen ve ruhen güçlenmelisin.”</w:t>
      </w:r>
    </w:p>
    <w:p w14:paraId="296A9F8F" w14:textId="437EA105" w:rsidR="001E05A1" w:rsidRDefault="001E05A1" w:rsidP="0005310A">
      <w:pPr>
        <w:rPr>
          <w:rFonts w:ascii="Times New Roman" w:hAnsi="Times New Roman" w:cs="Times New Roman"/>
        </w:rPr>
      </w:pPr>
      <w:r>
        <w:rPr>
          <w:rFonts w:ascii="Times New Roman" w:hAnsi="Times New Roman" w:cs="Times New Roman"/>
        </w:rPr>
        <w:t>“Beni sarayına kapatmasaydın bana özel bir şey hazırlatmana gerekte kalmazdı. Beni düşünüyormuş gibi davranma.”</w:t>
      </w:r>
    </w:p>
    <w:p w14:paraId="0B139F5E" w14:textId="518DB30F" w:rsidR="001E05A1" w:rsidRDefault="001E05A1" w:rsidP="0005310A">
      <w:pPr>
        <w:rPr>
          <w:rFonts w:ascii="Times New Roman" w:hAnsi="Times New Roman" w:cs="Times New Roman"/>
        </w:rPr>
      </w:pPr>
      <w:r>
        <w:rPr>
          <w:rFonts w:ascii="Times New Roman" w:hAnsi="Times New Roman" w:cs="Times New Roman"/>
        </w:rPr>
        <w:t xml:space="preserve">“Seni </w:t>
      </w:r>
      <w:r w:rsidR="005F2059">
        <w:rPr>
          <w:rFonts w:ascii="Times New Roman" w:hAnsi="Times New Roman" w:cs="Times New Roman"/>
        </w:rPr>
        <w:t xml:space="preserve">değil, </w:t>
      </w:r>
      <w:r w:rsidR="00A12F13">
        <w:rPr>
          <w:rFonts w:ascii="Times New Roman" w:hAnsi="Times New Roman" w:cs="Times New Roman"/>
        </w:rPr>
        <w:t>Athena ‘</w:t>
      </w:r>
      <w:proofErr w:type="spellStart"/>
      <w:r>
        <w:rPr>
          <w:rFonts w:ascii="Times New Roman" w:hAnsi="Times New Roman" w:cs="Times New Roman"/>
        </w:rPr>
        <w:t>nın</w:t>
      </w:r>
      <w:proofErr w:type="spellEnd"/>
      <w:r>
        <w:rPr>
          <w:rFonts w:ascii="Times New Roman" w:hAnsi="Times New Roman" w:cs="Times New Roman"/>
        </w:rPr>
        <w:t xml:space="preserve"> dönüşünü düşünüyorum. </w:t>
      </w:r>
      <w:r w:rsidR="00A12F13">
        <w:rPr>
          <w:rFonts w:ascii="Times New Roman" w:hAnsi="Times New Roman" w:cs="Times New Roman"/>
        </w:rPr>
        <w:t>Athena ‘</w:t>
      </w:r>
      <w:proofErr w:type="spellStart"/>
      <w:r>
        <w:rPr>
          <w:rFonts w:ascii="Times New Roman" w:hAnsi="Times New Roman" w:cs="Times New Roman"/>
        </w:rPr>
        <w:t>nın</w:t>
      </w:r>
      <w:proofErr w:type="spellEnd"/>
      <w:r>
        <w:rPr>
          <w:rFonts w:ascii="Times New Roman" w:hAnsi="Times New Roman" w:cs="Times New Roman"/>
        </w:rPr>
        <w:t xml:space="preserve"> uyanma şartlarından biri de bu.”</w:t>
      </w:r>
    </w:p>
    <w:p w14:paraId="778E17F7" w14:textId="414BC237" w:rsidR="001E05A1" w:rsidRDefault="00403564" w:rsidP="0005310A">
      <w:pPr>
        <w:rPr>
          <w:rFonts w:ascii="Times New Roman" w:hAnsi="Times New Roman" w:cs="Times New Roman"/>
        </w:rPr>
      </w:pPr>
      <w:r>
        <w:rPr>
          <w:rFonts w:ascii="Times New Roman" w:hAnsi="Times New Roman" w:cs="Times New Roman"/>
        </w:rPr>
        <w:t>Küstah, iblis!</w:t>
      </w:r>
    </w:p>
    <w:p w14:paraId="549A3506" w14:textId="7E2FC668" w:rsidR="001E05A1" w:rsidRDefault="001E05A1" w:rsidP="0005310A">
      <w:pPr>
        <w:rPr>
          <w:rFonts w:ascii="Times New Roman" w:hAnsi="Times New Roman" w:cs="Times New Roman"/>
        </w:rPr>
      </w:pPr>
      <w:r>
        <w:rPr>
          <w:rFonts w:ascii="Times New Roman" w:hAnsi="Times New Roman" w:cs="Times New Roman"/>
        </w:rPr>
        <w:t xml:space="preserve">“Athena’nın dönüşü babanı tahta çıkaracak. Sana ne yararı var? Babana burada olduğumu söylemediğini </w:t>
      </w:r>
      <w:r w:rsidR="005F2059">
        <w:rPr>
          <w:rFonts w:ascii="Times New Roman" w:hAnsi="Times New Roman" w:cs="Times New Roman"/>
        </w:rPr>
        <w:t>söyledin</w:t>
      </w:r>
      <w:r w:rsidR="00403564">
        <w:rPr>
          <w:rFonts w:ascii="Times New Roman" w:hAnsi="Times New Roman" w:cs="Times New Roman"/>
        </w:rPr>
        <w:t>..</w:t>
      </w:r>
      <w:r w:rsidR="005F2059">
        <w:rPr>
          <w:rFonts w:ascii="Times New Roman" w:hAnsi="Times New Roman" w:cs="Times New Roman"/>
        </w:rPr>
        <w:t>.</w:t>
      </w:r>
      <w:r>
        <w:rPr>
          <w:rFonts w:ascii="Times New Roman" w:hAnsi="Times New Roman" w:cs="Times New Roman"/>
        </w:rPr>
        <w:t>”</w:t>
      </w:r>
    </w:p>
    <w:p w14:paraId="356080DC" w14:textId="703791D5" w:rsidR="001E05A1" w:rsidRDefault="001E05A1" w:rsidP="0005310A">
      <w:pPr>
        <w:rPr>
          <w:rFonts w:ascii="Times New Roman" w:hAnsi="Times New Roman" w:cs="Times New Roman"/>
        </w:rPr>
      </w:pPr>
      <w:r>
        <w:rPr>
          <w:rFonts w:ascii="Times New Roman" w:hAnsi="Times New Roman" w:cs="Times New Roman"/>
        </w:rPr>
        <w:t>Yemeğini yarım bıraktı. Arkasına yaslandı. Şarabını şöyle bir tortuları karıştırmak için salladı. Buradan bakınca karanlıklara hükmeden oymuş gibi görünüyordu ama hayır benim sevgili prensim o yeteneğe sahip.</w:t>
      </w:r>
    </w:p>
    <w:p w14:paraId="71A3504F" w14:textId="3D1C1A72" w:rsidR="001E05A1" w:rsidRDefault="001E05A1" w:rsidP="0005310A">
      <w:pPr>
        <w:rPr>
          <w:rFonts w:ascii="Times New Roman" w:hAnsi="Times New Roman" w:cs="Times New Roman"/>
        </w:rPr>
      </w:pPr>
      <w:r>
        <w:rPr>
          <w:rFonts w:ascii="Times New Roman" w:hAnsi="Times New Roman" w:cs="Times New Roman"/>
        </w:rPr>
        <w:t>“Öncelikle babamın tahta çıkması demek benim prens olmam anlamına gelir bu da benim için avantaj</w:t>
      </w:r>
      <w:r w:rsidR="00403564">
        <w:rPr>
          <w:rFonts w:ascii="Times New Roman" w:hAnsi="Times New Roman" w:cs="Times New Roman"/>
        </w:rPr>
        <w:t xml:space="preserve"> ama umurumda olmayan bir avantaj Bunların dışında benin prens olmam ya da babamın kral olması umurumda fazlaca değil. O kral tahtan inmeli. Benim için önemli olan şey bu. Athena’nın bunu yapacağına </w:t>
      </w:r>
      <w:proofErr w:type="gramStart"/>
      <w:r w:rsidR="00403564">
        <w:rPr>
          <w:rFonts w:ascii="Times New Roman" w:hAnsi="Times New Roman" w:cs="Times New Roman"/>
        </w:rPr>
        <w:t>inanıyorum.“</w:t>
      </w:r>
      <w:proofErr w:type="gramEnd"/>
    </w:p>
    <w:p w14:paraId="61DCAED3" w14:textId="42FDCFE8" w:rsidR="001E05A1" w:rsidRDefault="001E05A1" w:rsidP="0005310A">
      <w:pPr>
        <w:rPr>
          <w:rFonts w:ascii="Times New Roman" w:hAnsi="Times New Roman" w:cs="Times New Roman"/>
        </w:rPr>
      </w:pPr>
      <w:r>
        <w:rPr>
          <w:rFonts w:ascii="Times New Roman" w:hAnsi="Times New Roman" w:cs="Times New Roman"/>
        </w:rPr>
        <w:t xml:space="preserve">Sürekli Athena diyorlardı. Anladığım kadarıyla bu sözcüklerden sonra Athena tahtı kraldan alacak. Ama </w:t>
      </w:r>
      <w:r w:rsidR="005F2059">
        <w:rPr>
          <w:rFonts w:ascii="Times New Roman" w:hAnsi="Times New Roman" w:cs="Times New Roman"/>
        </w:rPr>
        <w:t>neden? Athena</w:t>
      </w:r>
      <w:r>
        <w:rPr>
          <w:rFonts w:ascii="Times New Roman" w:hAnsi="Times New Roman" w:cs="Times New Roman"/>
        </w:rPr>
        <w:t xml:space="preserve"> kraldan ne istiyor?</w:t>
      </w:r>
    </w:p>
    <w:p w14:paraId="32D84996" w14:textId="74457014" w:rsidR="001E05A1" w:rsidRDefault="001E05A1" w:rsidP="0005310A">
      <w:pPr>
        <w:rPr>
          <w:rFonts w:ascii="Times New Roman" w:hAnsi="Times New Roman" w:cs="Times New Roman"/>
        </w:rPr>
      </w:pPr>
      <w:r>
        <w:rPr>
          <w:rFonts w:ascii="Times New Roman" w:hAnsi="Times New Roman" w:cs="Times New Roman"/>
        </w:rPr>
        <w:lastRenderedPageBreak/>
        <w:t xml:space="preserve">“Athena kraldan ne </w:t>
      </w:r>
      <w:r w:rsidR="005F2059">
        <w:rPr>
          <w:rFonts w:ascii="Times New Roman" w:hAnsi="Times New Roman" w:cs="Times New Roman"/>
        </w:rPr>
        <w:t>istiyor?</w:t>
      </w:r>
      <w:r>
        <w:rPr>
          <w:rFonts w:ascii="Times New Roman" w:hAnsi="Times New Roman" w:cs="Times New Roman"/>
        </w:rPr>
        <w:t xml:space="preserve"> Ya da sen kraldan ne </w:t>
      </w:r>
      <w:r w:rsidR="005F2059">
        <w:rPr>
          <w:rFonts w:ascii="Times New Roman" w:hAnsi="Times New Roman" w:cs="Times New Roman"/>
        </w:rPr>
        <w:t>istiyorsun?</w:t>
      </w:r>
      <w:r>
        <w:rPr>
          <w:rFonts w:ascii="Times New Roman" w:hAnsi="Times New Roman" w:cs="Times New Roman"/>
        </w:rPr>
        <w:t xml:space="preserve"> Güç </w:t>
      </w:r>
      <w:r w:rsidR="005F2059">
        <w:rPr>
          <w:rFonts w:ascii="Times New Roman" w:hAnsi="Times New Roman" w:cs="Times New Roman"/>
        </w:rPr>
        <w:t>mü? Zenginlik</w:t>
      </w:r>
      <w:r>
        <w:rPr>
          <w:rFonts w:ascii="Times New Roman" w:hAnsi="Times New Roman" w:cs="Times New Roman"/>
        </w:rPr>
        <w:t xml:space="preserve"> mi? </w:t>
      </w:r>
      <w:r w:rsidR="005F2059">
        <w:rPr>
          <w:rFonts w:ascii="Times New Roman" w:hAnsi="Times New Roman" w:cs="Times New Roman"/>
        </w:rPr>
        <w:t>Ne?</w:t>
      </w:r>
      <w:r>
        <w:rPr>
          <w:rFonts w:ascii="Times New Roman" w:hAnsi="Times New Roman" w:cs="Times New Roman"/>
        </w:rPr>
        <w:t>”</w:t>
      </w:r>
    </w:p>
    <w:p w14:paraId="1E9E8B1E" w14:textId="503F53B5" w:rsidR="001E05A1" w:rsidRDefault="001E05A1" w:rsidP="0005310A">
      <w:pPr>
        <w:rPr>
          <w:rFonts w:ascii="Times New Roman" w:hAnsi="Times New Roman" w:cs="Times New Roman"/>
        </w:rPr>
      </w:pPr>
      <w:r>
        <w:rPr>
          <w:rFonts w:ascii="Times New Roman" w:hAnsi="Times New Roman" w:cs="Times New Roman"/>
        </w:rPr>
        <w:t xml:space="preserve">Bana bakarken kaşlarını çatmıştı. Bakışlarını masaya indirdi ve yemeğine devam ederek konuşmaya başladı “Ben zaten bunlara </w:t>
      </w:r>
      <w:r w:rsidR="005F2059">
        <w:rPr>
          <w:rFonts w:ascii="Times New Roman" w:hAnsi="Times New Roman" w:cs="Times New Roman"/>
        </w:rPr>
        <w:t>sahibim</w:t>
      </w:r>
      <w:r w:rsidR="00403564">
        <w:rPr>
          <w:rFonts w:ascii="Times New Roman" w:hAnsi="Times New Roman" w:cs="Times New Roman"/>
        </w:rPr>
        <w:t>.</w:t>
      </w:r>
      <w:r>
        <w:rPr>
          <w:rFonts w:ascii="Times New Roman" w:hAnsi="Times New Roman" w:cs="Times New Roman"/>
        </w:rPr>
        <w:t>”</w:t>
      </w:r>
    </w:p>
    <w:p w14:paraId="4D891DFE" w14:textId="5B85CD19" w:rsidR="001E05A1" w:rsidRDefault="00631DD5" w:rsidP="0005310A">
      <w:pPr>
        <w:rPr>
          <w:rFonts w:ascii="Times New Roman" w:hAnsi="Times New Roman" w:cs="Times New Roman"/>
        </w:rPr>
      </w:pPr>
      <w:r>
        <w:rPr>
          <w:rFonts w:ascii="Times New Roman" w:hAnsi="Times New Roman" w:cs="Times New Roman"/>
        </w:rPr>
        <w:t xml:space="preserve">Dedikleri mantıklıydı. Mantıksızca düşünmüştüm ama hala sorumu </w:t>
      </w:r>
      <w:r w:rsidR="005F2059">
        <w:rPr>
          <w:rFonts w:ascii="Times New Roman" w:hAnsi="Times New Roman" w:cs="Times New Roman"/>
        </w:rPr>
        <w:t>yanıtlamamıştı.</w:t>
      </w:r>
      <w:r>
        <w:rPr>
          <w:rFonts w:ascii="Times New Roman" w:hAnsi="Times New Roman" w:cs="Times New Roman"/>
        </w:rPr>
        <w:t xml:space="preserve"> Tüm ciddiyetiyle yemeğini yiyordu. Konuşacaklarımız var demişti ama ilk sorumda kaçtı. </w:t>
      </w:r>
    </w:p>
    <w:p w14:paraId="5F990E50" w14:textId="3086F94F" w:rsidR="00631DD5" w:rsidRDefault="00631DD5" w:rsidP="0005310A">
      <w:pPr>
        <w:rPr>
          <w:rFonts w:ascii="Times New Roman" w:hAnsi="Times New Roman" w:cs="Times New Roman"/>
        </w:rPr>
      </w:pPr>
      <w:r>
        <w:rPr>
          <w:rFonts w:ascii="Times New Roman" w:hAnsi="Times New Roman" w:cs="Times New Roman"/>
        </w:rPr>
        <w:t>Bir daha şansımı denemeliyim.</w:t>
      </w:r>
    </w:p>
    <w:p w14:paraId="1F5C269B" w14:textId="6CA18FE9" w:rsidR="00631DD5" w:rsidRDefault="00631DD5" w:rsidP="0005310A">
      <w:pPr>
        <w:rPr>
          <w:rFonts w:ascii="Times New Roman" w:hAnsi="Times New Roman" w:cs="Times New Roman"/>
        </w:rPr>
      </w:pPr>
      <w:r>
        <w:rPr>
          <w:rFonts w:ascii="Times New Roman" w:hAnsi="Times New Roman" w:cs="Times New Roman"/>
        </w:rPr>
        <w:t xml:space="preserve">“Athena ‘dan nasıl bu kadar </w:t>
      </w:r>
      <w:r w:rsidR="005F2059">
        <w:rPr>
          <w:rFonts w:ascii="Times New Roman" w:hAnsi="Times New Roman" w:cs="Times New Roman"/>
        </w:rPr>
        <w:t>eminsin? Belki</w:t>
      </w:r>
      <w:r>
        <w:rPr>
          <w:rFonts w:ascii="Times New Roman" w:hAnsi="Times New Roman" w:cs="Times New Roman"/>
        </w:rPr>
        <w:t xml:space="preserve"> kral hoşuna gidecek ve karışmayacak.”</w:t>
      </w:r>
    </w:p>
    <w:p w14:paraId="7FB6ED45" w14:textId="68C00841" w:rsidR="00631DD5" w:rsidRDefault="00631DD5" w:rsidP="0005310A">
      <w:pPr>
        <w:rPr>
          <w:rFonts w:ascii="Times New Roman" w:hAnsi="Times New Roman" w:cs="Times New Roman"/>
        </w:rPr>
      </w:pPr>
      <w:r>
        <w:rPr>
          <w:rFonts w:ascii="Times New Roman" w:hAnsi="Times New Roman" w:cs="Times New Roman"/>
        </w:rPr>
        <w:t xml:space="preserve">Ben cümlemi bitirdiğimde yemeğini bitirmişti. Bense çoktan yemiştim. </w:t>
      </w:r>
    </w:p>
    <w:p w14:paraId="1A19B956" w14:textId="094EAC2C" w:rsidR="00631DD5" w:rsidRDefault="00631DD5" w:rsidP="0005310A">
      <w:pPr>
        <w:rPr>
          <w:rFonts w:ascii="Times New Roman" w:hAnsi="Times New Roman" w:cs="Times New Roman"/>
        </w:rPr>
      </w:pPr>
      <w:r>
        <w:rPr>
          <w:rFonts w:ascii="Times New Roman" w:hAnsi="Times New Roman" w:cs="Times New Roman"/>
        </w:rPr>
        <w:t xml:space="preserve">“Yemeğin bittiyse benle </w:t>
      </w:r>
      <w:r w:rsidR="005F2059">
        <w:rPr>
          <w:rFonts w:ascii="Times New Roman" w:hAnsi="Times New Roman" w:cs="Times New Roman"/>
        </w:rPr>
        <w:t>gel,” diyerek</w:t>
      </w:r>
      <w:r>
        <w:rPr>
          <w:rFonts w:ascii="Times New Roman" w:hAnsi="Times New Roman" w:cs="Times New Roman"/>
        </w:rPr>
        <w:t xml:space="preserve"> sandalyesinden kalkıp yanıma geldi. Peşinden kalkıp takip ettim. </w:t>
      </w:r>
    </w:p>
    <w:p w14:paraId="0E2E052D" w14:textId="3DCA089E" w:rsidR="00631DD5" w:rsidRDefault="00631DD5" w:rsidP="00631DD5">
      <w:pPr>
        <w:rPr>
          <w:rFonts w:ascii="Times New Roman" w:hAnsi="Times New Roman" w:cs="Times New Roman"/>
        </w:rPr>
      </w:pPr>
      <w:r>
        <w:rPr>
          <w:rFonts w:ascii="Times New Roman" w:hAnsi="Times New Roman" w:cs="Times New Roman"/>
        </w:rPr>
        <w:t>Beni sarayın en üst katına getirdi.</w:t>
      </w:r>
    </w:p>
    <w:p w14:paraId="7801D529" w14:textId="07347DD6" w:rsidR="00631DD5" w:rsidRDefault="00631DD5" w:rsidP="00631DD5">
      <w:pPr>
        <w:rPr>
          <w:rFonts w:ascii="Times New Roman" w:hAnsi="Times New Roman" w:cs="Times New Roman"/>
        </w:rPr>
      </w:pPr>
      <w:r>
        <w:rPr>
          <w:rFonts w:ascii="Times New Roman" w:hAnsi="Times New Roman" w:cs="Times New Roman"/>
        </w:rPr>
        <w:t xml:space="preserve">Her yer kırmızıydı. Gökyüzü yoktu gece </w:t>
      </w:r>
      <w:r w:rsidR="005F2059">
        <w:rPr>
          <w:rFonts w:ascii="Times New Roman" w:hAnsi="Times New Roman" w:cs="Times New Roman"/>
        </w:rPr>
        <w:t>yoktu.</w:t>
      </w:r>
      <w:r>
        <w:rPr>
          <w:rFonts w:ascii="Times New Roman" w:hAnsi="Times New Roman" w:cs="Times New Roman"/>
        </w:rPr>
        <w:t xml:space="preserve"> İnsan bu yerde derilirdi.</w:t>
      </w:r>
    </w:p>
    <w:p w14:paraId="1116707F" w14:textId="024C8335" w:rsidR="00631DD5" w:rsidRDefault="00631DD5" w:rsidP="00631DD5">
      <w:pPr>
        <w:rPr>
          <w:rFonts w:ascii="Times New Roman" w:hAnsi="Times New Roman" w:cs="Times New Roman"/>
        </w:rPr>
      </w:pPr>
      <w:r>
        <w:rPr>
          <w:rFonts w:ascii="Times New Roman" w:hAnsi="Times New Roman" w:cs="Times New Roman"/>
        </w:rPr>
        <w:t xml:space="preserve">“Neden buraya </w:t>
      </w:r>
      <w:r w:rsidR="005F2059">
        <w:rPr>
          <w:rFonts w:ascii="Times New Roman" w:hAnsi="Times New Roman" w:cs="Times New Roman"/>
        </w:rPr>
        <w:t>geldik?” Dedim</w:t>
      </w:r>
      <w:r>
        <w:rPr>
          <w:rFonts w:ascii="Times New Roman" w:hAnsi="Times New Roman" w:cs="Times New Roman"/>
        </w:rPr>
        <w:t xml:space="preserve"> huzursuzca.</w:t>
      </w:r>
    </w:p>
    <w:p w14:paraId="403ED461" w14:textId="48CB8666" w:rsidR="00631DD5" w:rsidRDefault="00631DD5" w:rsidP="00631DD5">
      <w:pPr>
        <w:rPr>
          <w:rFonts w:ascii="Times New Roman" w:hAnsi="Times New Roman" w:cs="Times New Roman"/>
        </w:rPr>
      </w:pPr>
      <w:r>
        <w:rPr>
          <w:rFonts w:ascii="Times New Roman" w:hAnsi="Times New Roman" w:cs="Times New Roman"/>
        </w:rPr>
        <w:t xml:space="preserve">“Sence cehennemi </w:t>
      </w:r>
      <w:r w:rsidR="005F2059">
        <w:rPr>
          <w:rFonts w:ascii="Times New Roman" w:hAnsi="Times New Roman" w:cs="Times New Roman"/>
        </w:rPr>
        <w:t>cennetten</w:t>
      </w:r>
      <w:r>
        <w:rPr>
          <w:rFonts w:ascii="Times New Roman" w:hAnsi="Times New Roman" w:cs="Times New Roman"/>
        </w:rPr>
        <w:t xml:space="preserve"> ayıran </w:t>
      </w:r>
      <w:r w:rsidR="005F2059">
        <w:rPr>
          <w:rFonts w:ascii="Times New Roman" w:hAnsi="Times New Roman" w:cs="Times New Roman"/>
        </w:rPr>
        <w:t>ne?” diye</w:t>
      </w:r>
      <w:r>
        <w:rPr>
          <w:rFonts w:ascii="Times New Roman" w:hAnsi="Times New Roman" w:cs="Times New Roman"/>
        </w:rPr>
        <w:t xml:space="preserve"> sordu. </w:t>
      </w:r>
    </w:p>
    <w:p w14:paraId="1E149690" w14:textId="42EFCD26" w:rsidR="00631DD5" w:rsidRDefault="00631DD5" w:rsidP="00631DD5">
      <w:pPr>
        <w:rPr>
          <w:rFonts w:ascii="Times New Roman" w:hAnsi="Times New Roman" w:cs="Times New Roman"/>
        </w:rPr>
      </w:pPr>
      <w:r>
        <w:rPr>
          <w:rFonts w:ascii="Times New Roman" w:hAnsi="Times New Roman" w:cs="Times New Roman"/>
        </w:rPr>
        <w:t>“Bunun sorumla ne ilgisi var</w:t>
      </w:r>
      <w:r w:rsidR="005F2059">
        <w:rPr>
          <w:rFonts w:ascii="Times New Roman" w:hAnsi="Times New Roman" w:cs="Times New Roman"/>
        </w:rPr>
        <w:t>?</w:t>
      </w:r>
      <w:r>
        <w:rPr>
          <w:rFonts w:ascii="Times New Roman" w:hAnsi="Times New Roman" w:cs="Times New Roman"/>
        </w:rPr>
        <w:t xml:space="preserve"> “ </w:t>
      </w:r>
    </w:p>
    <w:p w14:paraId="45EAB92B" w14:textId="4F88923B" w:rsidR="00631DD5" w:rsidRDefault="00631DD5" w:rsidP="00631DD5">
      <w:pPr>
        <w:rPr>
          <w:rFonts w:ascii="Times New Roman" w:hAnsi="Times New Roman" w:cs="Times New Roman"/>
        </w:rPr>
      </w:pPr>
      <w:r>
        <w:rPr>
          <w:rFonts w:ascii="Times New Roman" w:hAnsi="Times New Roman" w:cs="Times New Roman"/>
        </w:rPr>
        <w:t>Bana ne demeye çalışıyordu bu adam.</w:t>
      </w:r>
    </w:p>
    <w:p w14:paraId="5DFE4134" w14:textId="3D91E86F" w:rsidR="00631DD5" w:rsidRDefault="00631DD5" w:rsidP="00631DD5">
      <w:pPr>
        <w:rPr>
          <w:rFonts w:ascii="Times New Roman" w:hAnsi="Times New Roman" w:cs="Times New Roman"/>
        </w:rPr>
      </w:pPr>
      <w:r>
        <w:rPr>
          <w:rFonts w:ascii="Times New Roman" w:hAnsi="Times New Roman" w:cs="Times New Roman"/>
        </w:rPr>
        <w:t xml:space="preserve">Yeşil gözlerini yukarıdan çekip benim maviliklerime baktı. </w:t>
      </w:r>
    </w:p>
    <w:p w14:paraId="2004C278" w14:textId="40E1EDF1" w:rsidR="00631DD5" w:rsidRDefault="00631DD5" w:rsidP="00631DD5">
      <w:pPr>
        <w:rPr>
          <w:rFonts w:ascii="Times New Roman" w:hAnsi="Times New Roman" w:cs="Times New Roman"/>
        </w:rPr>
      </w:pPr>
      <w:r>
        <w:rPr>
          <w:rFonts w:ascii="Times New Roman" w:hAnsi="Times New Roman" w:cs="Times New Roman"/>
        </w:rPr>
        <w:t xml:space="preserve">“Kral çok büyük günah </w:t>
      </w:r>
      <w:r w:rsidR="005F2059">
        <w:rPr>
          <w:rFonts w:ascii="Times New Roman" w:hAnsi="Times New Roman" w:cs="Times New Roman"/>
        </w:rPr>
        <w:t>işledi. Bedelini</w:t>
      </w:r>
      <w:r>
        <w:rPr>
          <w:rFonts w:ascii="Times New Roman" w:hAnsi="Times New Roman" w:cs="Times New Roman"/>
        </w:rPr>
        <w:t xml:space="preserve"> burada </w:t>
      </w:r>
      <w:r w:rsidR="00403564">
        <w:rPr>
          <w:rFonts w:ascii="Times New Roman" w:hAnsi="Times New Roman" w:cs="Times New Roman"/>
        </w:rPr>
        <w:t>ödemeli.</w:t>
      </w:r>
      <w:r>
        <w:rPr>
          <w:rFonts w:ascii="Times New Roman" w:hAnsi="Times New Roman" w:cs="Times New Roman"/>
        </w:rPr>
        <w:t xml:space="preserve"> Kral olduğu için elinde cennetin anahtarı </w:t>
      </w:r>
      <w:r w:rsidR="005F2059">
        <w:rPr>
          <w:rFonts w:ascii="Times New Roman" w:hAnsi="Times New Roman" w:cs="Times New Roman"/>
        </w:rPr>
        <w:t>var. Ölümüne</w:t>
      </w:r>
      <w:r>
        <w:rPr>
          <w:rFonts w:ascii="Times New Roman" w:hAnsi="Times New Roman" w:cs="Times New Roman"/>
        </w:rPr>
        <w:t xml:space="preserve"> </w:t>
      </w:r>
      <w:r w:rsidR="00403564">
        <w:rPr>
          <w:rFonts w:ascii="Times New Roman" w:hAnsi="Times New Roman" w:cs="Times New Roman"/>
        </w:rPr>
        <w:t>yakın, artık</w:t>
      </w:r>
      <w:r>
        <w:rPr>
          <w:rFonts w:ascii="Times New Roman" w:hAnsi="Times New Roman" w:cs="Times New Roman"/>
        </w:rPr>
        <w:t xml:space="preserve"> bedeni yeryüzünde yaşamayacak kadar güçsüz düşünce gideceği yerin belirlenmesini tanrılara bırakmadan cennete gidecek. O lanet dünyada yaptıklarının cezasını bile çekmeyecek. Burası bedel ödeme yeri olmalı. Bu yüzden kral tahttan indirilmeli ancak o zaman cennetin anahtarı krallığa ait olduğu için kullanamaz. Cezasını bizzat ben vereceğim. Şimdi sana soruyorum cehennemi cennetten ayıran nedir?”</w:t>
      </w:r>
    </w:p>
    <w:p w14:paraId="7C07E234" w14:textId="4F7013FD" w:rsidR="000772B9" w:rsidRDefault="00631DD5" w:rsidP="0003631C">
      <w:pPr>
        <w:rPr>
          <w:rFonts w:ascii="Times New Roman" w:hAnsi="Times New Roman" w:cs="Times New Roman"/>
        </w:rPr>
      </w:pPr>
      <w:r>
        <w:rPr>
          <w:rFonts w:ascii="Times New Roman" w:hAnsi="Times New Roman" w:cs="Times New Roman"/>
        </w:rPr>
        <w:t>“</w:t>
      </w:r>
      <w:r w:rsidR="000772B9">
        <w:rPr>
          <w:rFonts w:ascii="Times New Roman" w:hAnsi="Times New Roman" w:cs="Times New Roman"/>
        </w:rPr>
        <w:t xml:space="preserve">Yaptıklarının karşılığını alacağı yer olduğu </w:t>
      </w:r>
      <w:r w:rsidR="005F2059">
        <w:rPr>
          <w:rFonts w:ascii="Times New Roman" w:hAnsi="Times New Roman" w:cs="Times New Roman"/>
        </w:rPr>
        <w:t>için.</w:t>
      </w:r>
      <w:r w:rsidR="000772B9">
        <w:rPr>
          <w:rFonts w:ascii="Times New Roman" w:hAnsi="Times New Roman" w:cs="Times New Roman"/>
        </w:rPr>
        <w:t xml:space="preserve"> Anlıyorum. Soruma hala yanıt vermedin ama…”</w:t>
      </w:r>
    </w:p>
    <w:p w14:paraId="2663BE34" w14:textId="1B643B1D" w:rsidR="000772B9" w:rsidRDefault="000772B9" w:rsidP="00631DD5">
      <w:pPr>
        <w:rPr>
          <w:rFonts w:ascii="Times New Roman" w:hAnsi="Times New Roman" w:cs="Times New Roman"/>
        </w:rPr>
      </w:pPr>
      <w:r>
        <w:rPr>
          <w:rFonts w:ascii="Times New Roman" w:hAnsi="Times New Roman" w:cs="Times New Roman"/>
        </w:rPr>
        <w:lastRenderedPageBreak/>
        <w:t xml:space="preserve">“Benim hikayemin sırası da gelecek. Öncelik senin </w:t>
      </w:r>
      <w:r w:rsidR="005F2059">
        <w:rPr>
          <w:rFonts w:ascii="Times New Roman" w:hAnsi="Times New Roman" w:cs="Times New Roman"/>
        </w:rPr>
        <w:t>hikayen. Athena</w:t>
      </w:r>
      <w:r>
        <w:rPr>
          <w:rFonts w:ascii="Times New Roman" w:hAnsi="Times New Roman" w:cs="Times New Roman"/>
        </w:rPr>
        <w:t xml:space="preserve"> </w:t>
      </w:r>
      <w:proofErr w:type="gramStart"/>
      <w:r>
        <w:rPr>
          <w:rFonts w:ascii="Times New Roman" w:hAnsi="Times New Roman" w:cs="Times New Roman"/>
        </w:rPr>
        <w:t>‘</w:t>
      </w:r>
      <w:r w:rsidR="005F2059">
        <w:rPr>
          <w:rFonts w:ascii="Times New Roman" w:hAnsi="Times New Roman" w:cs="Times New Roman"/>
        </w:rPr>
        <w:t xml:space="preserve"> </w:t>
      </w:r>
      <w:proofErr w:type="spellStart"/>
      <w:r>
        <w:rPr>
          <w:rFonts w:ascii="Times New Roman" w:hAnsi="Times New Roman" w:cs="Times New Roman"/>
        </w:rPr>
        <w:t>yı</w:t>
      </w:r>
      <w:proofErr w:type="spellEnd"/>
      <w:proofErr w:type="gramEnd"/>
      <w:r>
        <w:rPr>
          <w:rFonts w:ascii="Times New Roman" w:hAnsi="Times New Roman" w:cs="Times New Roman"/>
        </w:rPr>
        <w:t xml:space="preserve"> uyandırmalıyız ancak o zaman krallık bir </w:t>
      </w:r>
      <w:r w:rsidR="005F2059">
        <w:rPr>
          <w:rFonts w:ascii="Times New Roman" w:hAnsi="Times New Roman" w:cs="Times New Roman"/>
        </w:rPr>
        <w:t>olur. Athena</w:t>
      </w:r>
      <w:r>
        <w:rPr>
          <w:rFonts w:ascii="Times New Roman" w:hAnsi="Times New Roman" w:cs="Times New Roman"/>
        </w:rPr>
        <w:t xml:space="preserve"> göklerden on ikiye bölünmüş krallığı bir etmek için gönderildi. Krallığın başına da kendisi kral </w:t>
      </w:r>
      <w:r w:rsidR="00C85B8F">
        <w:rPr>
          <w:rFonts w:ascii="Times New Roman" w:hAnsi="Times New Roman" w:cs="Times New Roman"/>
        </w:rPr>
        <w:t>seçecek. Kehanet</w:t>
      </w:r>
      <w:r w:rsidR="00403564">
        <w:rPr>
          <w:rFonts w:ascii="Times New Roman" w:hAnsi="Times New Roman" w:cs="Times New Roman"/>
        </w:rPr>
        <w:t xml:space="preserve"> bizzat bize yüceler tarafından iletildi</w:t>
      </w:r>
      <w:r>
        <w:rPr>
          <w:rFonts w:ascii="Times New Roman" w:hAnsi="Times New Roman" w:cs="Times New Roman"/>
        </w:rPr>
        <w:t xml:space="preserve">. Aaron çöpü bir şekilde bunu öğrenmiş olmalı ki senin peşine </w:t>
      </w:r>
      <w:r w:rsidR="005F2059">
        <w:rPr>
          <w:rFonts w:ascii="Times New Roman" w:hAnsi="Times New Roman" w:cs="Times New Roman"/>
        </w:rPr>
        <w:t>düştü.</w:t>
      </w:r>
      <w:r>
        <w:rPr>
          <w:rFonts w:ascii="Times New Roman" w:hAnsi="Times New Roman" w:cs="Times New Roman"/>
        </w:rPr>
        <w:t xml:space="preserve"> On iki krallığı </w:t>
      </w:r>
      <w:r w:rsidR="005F2059">
        <w:rPr>
          <w:rFonts w:ascii="Times New Roman" w:hAnsi="Times New Roman" w:cs="Times New Roman"/>
        </w:rPr>
        <w:t>istiyor.</w:t>
      </w:r>
      <w:r>
        <w:rPr>
          <w:rFonts w:ascii="Times New Roman" w:hAnsi="Times New Roman" w:cs="Times New Roman"/>
        </w:rPr>
        <w:t xml:space="preserve"> “</w:t>
      </w:r>
    </w:p>
    <w:p w14:paraId="21C27EC4" w14:textId="2242554F" w:rsidR="000772B9" w:rsidRDefault="00B0309C" w:rsidP="00631DD5">
      <w:pPr>
        <w:rPr>
          <w:rFonts w:ascii="Times New Roman" w:hAnsi="Times New Roman" w:cs="Times New Roman"/>
        </w:rPr>
      </w:pPr>
      <w:r>
        <w:rPr>
          <w:rFonts w:ascii="Times New Roman" w:hAnsi="Times New Roman" w:cs="Times New Roman"/>
        </w:rPr>
        <w:t xml:space="preserve">Ben daha birinin var oluşunu anlamıyorken hala bilincim orda bir yerdeyken nasıl on ki krallığa meydan </w:t>
      </w:r>
      <w:r w:rsidR="00403564">
        <w:rPr>
          <w:rFonts w:ascii="Times New Roman" w:hAnsi="Times New Roman" w:cs="Times New Roman"/>
        </w:rPr>
        <w:t>okuyacaktım?</w:t>
      </w:r>
    </w:p>
    <w:p w14:paraId="188D4F25" w14:textId="4235756C" w:rsidR="00B0309C" w:rsidRDefault="00B0309C" w:rsidP="00631DD5">
      <w:pPr>
        <w:rPr>
          <w:rFonts w:ascii="Times New Roman" w:hAnsi="Times New Roman" w:cs="Times New Roman"/>
        </w:rPr>
      </w:pPr>
      <w:r>
        <w:rPr>
          <w:rFonts w:ascii="Times New Roman" w:hAnsi="Times New Roman" w:cs="Times New Roman"/>
        </w:rPr>
        <w:t xml:space="preserve">“Aaron belki sadece beni sevdiği için korumaya </w:t>
      </w:r>
      <w:r w:rsidR="005F2059">
        <w:rPr>
          <w:rFonts w:ascii="Times New Roman" w:hAnsi="Times New Roman" w:cs="Times New Roman"/>
        </w:rPr>
        <w:t>çalışmıştır</w:t>
      </w:r>
      <w:r>
        <w:rPr>
          <w:rFonts w:ascii="Times New Roman" w:hAnsi="Times New Roman" w:cs="Times New Roman"/>
        </w:rPr>
        <w:t>?” dedim kendimi tutamayarak.</w:t>
      </w:r>
    </w:p>
    <w:p w14:paraId="72B41000" w14:textId="03BE9BE5" w:rsidR="00B0309C" w:rsidRDefault="00B0309C" w:rsidP="00631DD5">
      <w:pPr>
        <w:rPr>
          <w:rFonts w:ascii="Times New Roman" w:hAnsi="Times New Roman" w:cs="Times New Roman"/>
        </w:rPr>
      </w:pPr>
      <w:r>
        <w:rPr>
          <w:rFonts w:ascii="Times New Roman" w:hAnsi="Times New Roman" w:cs="Times New Roman"/>
        </w:rPr>
        <w:t>“</w:t>
      </w:r>
      <w:r w:rsidR="005F2059">
        <w:rPr>
          <w:rFonts w:ascii="Times New Roman" w:hAnsi="Times New Roman" w:cs="Times New Roman"/>
        </w:rPr>
        <w:t>Hayır.</w:t>
      </w:r>
      <w:r>
        <w:rPr>
          <w:rFonts w:ascii="Times New Roman" w:hAnsi="Times New Roman" w:cs="Times New Roman"/>
        </w:rPr>
        <w:t xml:space="preserve"> Seni sevseydi sana yalanlar söylemezdi.”</w:t>
      </w:r>
    </w:p>
    <w:p w14:paraId="2CD3FAE7" w14:textId="44AA3021" w:rsidR="00B0309C" w:rsidRDefault="00B0309C" w:rsidP="00631DD5">
      <w:pPr>
        <w:rPr>
          <w:rFonts w:ascii="Times New Roman" w:hAnsi="Times New Roman" w:cs="Times New Roman"/>
        </w:rPr>
      </w:pPr>
      <w:r>
        <w:rPr>
          <w:rFonts w:ascii="Times New Roman" w:hAnsi="Times New Roman" w:cs="Times New Roman"/>
        </w:rPr>
        <w:t xml:space="preserve">“Bana yalanlar mı </w:t>
      </w:r>
      <w:r w:rsidR="005F2059">
        <w:rPr>
          <w:rFonts w:ascii="Times New Roman" w:hAnsi="Times New Roman" w:cs="Times New Roman"/>
        </w:rPr>
        <w:t>söylüyor?</w:t>
      </w:r>
      <w:r>
        <w:rPr>
          <w:rFonts w:ascii="Times New Roman" w:hAnsi="Times New Roman" w:cs="Times New Roman"/>
        </w:rPr>
        <w:t>”</w:t>
      </w:r>
    </w:p>
    <w:p w14:paraId="2C3198FF" w14:textId="21418D62" w:rsidR="00B0309C" w:rsidRDefault="00B0309C" w:rsidP="00631DD5">
      <w:pPr>
        <w:rPr>
          <w:rFonts w:ascii="Times New Roman" w:hAnsi="Times New Roman" w:cs="Times New Roman"/>
        </w:rPr>
      </w:pPr>
      <w:r>
        <w:rPr>
          <w:rFonts w:ascii="Times New Roman" w:hAnsi="Times New Roman" w:cs="Times New Roman"/>
        </w:rPr>
        <w:t>Benden uzaklaştı.</w:t>
      </w:r>
    </w:p>
    <w:p w14:paraId="3B8FE28E" w14:textId="3AF234CC" w:rsidR="00B0309C" w:rsidRDefault="00B0309C" w:rsidP="00631DD5">
      <w:pPr>
        <w:rPr>
          <w:rFonts w:ascii="Times New Roman" w:hAnsi="Times New Roman" w:cs="Times New Roman"/>
        </w:rPr>
      </w:pPr>
      <w:r>
        <w:rPr>
          <w:rFonts w:ascii="Times New Roman" w:hAnsi="Times New Roman" w:cs="Times New Roman"/>
        </w:rPr>
        <w:t xml:space="preserve">Hissediyordum. </w:t>
      </w:r>
    </w:p>
    <w:p w14:paraId="15D316CB" w14:textId="31DD4347" w:rsidR="00B0309C" w:rsidRDefault="00B0309C" w:rsidP="00631DD5">
      <w:pPr>
        <w:rPr>
          <w:rFonts w:ascii="Times New Roman" w:hAnsi="Times New Roman" w:cs="Times New Roman"/>
        </w:rPr>
      </w:pPr>
      <w:r>
        <w:rPr>
          <w:rFonts w:ascii="Times New Roman" w:hAnsi="Times New Roman" w:cs="Times New Roman"/>
        </w:rPr>
        <w:t>Biliyor ama bir engel varmış gibi söylemiyordu.</w:t>
      </w:r>
    </w:p>
    <w:p w14:paraId="3F5D33DF" w14:textId="21EA3505" w:rsidR="00B0309C" w:rsidRDefault="00B0309C" w:rsidP="00631DD5">
      <w:pPr>
        <w:rPr>
          <w:rFonts w:ascii="Times New Roman" w:hAnsi="Times New Roman" w:cs="Times New Roman"/>
        </w:rPr>
      </w:pPr>
      <w:r>
        <w:rPr>
          <w:rFonts w:ascii="Times New Roman" w:hAnsi="Times New Roman" w:cs="Times New Roman"/>
        </w:rPr>
        <w:t xml:space="preserve">“Senin iyiliğin için şimdi bunları konuşmayalım. Ne </w:t>
      </w:r>
      <w:r w:rsidR="00C85B8F">
        <w:rPr>
          <w:rFonts w:ascii="Times New Roman" w:hAnsi="Times New Roman" w:cs="Times New Roman"/>
        </w:rPr>
        <w:t>demiştik? Athena</w:t>
      </w:r>
      <w:r>
        <w:rPr>
          <w:rFonts w:ascii="Times New Roman" w:hAnsi="Times New Roman" w:cs="Times New Roman"/>
        </w:rPr>
        <w:t xml:space="preserve"> ailen içinde muhakkak uyandırmalı.”</w:t>
      </w:r>
    </w:p>
    <w:p w14:paraId="562729D9" w14:textId="057E1149" w:rsidR="00B0309C" w:rsidRDefault="00B0309C" w:rsidP="00631DD5">
      <w:pPr>
        <w:rPr>
          <w:rFonts w:ascii="Times New Roman" w:hAnsi="Times New Roman" w:cs="Times New Roman"/>
        </w:rPr>
      </w:pPr>
      <w:r>
        <w:rPr>
          <w:rFonts w:ascii="Times New Roman" w:hAnsi="Times New Roman" w:cs="Times New Roman"/>
        </w:rPr>
        <w:t>Kedinin fareyle oynadığı gibi oynuyordu. Benim iyiliği</w:t>
      </w:r>
      <w:r w:rsidR="005F2059">
        <w:rPr>
          <w:rFonts w:ascii="Times New Roman" w:hAnsi="Times New Roman" w:cs="Times New Roman"/>
        </w:rPr>
        <w:t>mi</w:t>
      </w:r>
      <w:r>
        <w:rPr>
          <w:rFonts w:ascii="Times New Roman" w:hAnsi="Times New Roman" w:cs="Times New Roman"/>
        </w:rPr>
        <w:t xml:space="preserve"> düşünseydi ailemi bulurdu. Açıkçası kralın kim olacağı umurum değil ya da hangi cehenneme gideceği fakat her durumda Athena benim bir </w:t>
      </w:r>
      <w:r w:rsidR="005F2059">
        <w:rPr>
          <w:rFonts w:ascii="Times New Roman" w:hAnsi="Times New Roman" w:cs="Times New Roman"/>
        </w:rPr>
        <w:t>tarafımdı.</w:t>
      </w:r>
      <w:r>
        <w:rPr>
          <w:rFonts w:ascii="Times New Roman" w:hAnsi="Times New Roman" w:cs="Times New Roman"/>
        </w:rPr>
        <w:t xml:space="preserve"> Uyanması an meselesi olabilirdi. Ne şekilde olacağını bilmiyorum ama ailem söz konusuysa her şey olabilirdim.</w:t>
      </w:r>
    </w:p>
    <w:p w14:paraId="4F5BD601" w14:textId="046FF454" w:rsidR="00B0309C" w:rsidRDefault="00B0309C" w:rsidP="00631DD5">
      <w:pPr>
        <w:rPr>
          <w:rFonts w:ascii="Times New Roman" w:hAnsi="Times New Roman" w:cs="Times New Roman"/>
        </w:rPr>
      </w:pPr>
      <w:r>
        <w:rPr>
          <w:rFonts w:ascii="Times New Roman" w:hAnsi="Times New Roman" w:cs="Times New Roman"/>
        </w:rPr>
        <w:t>“Yalanları</w:t>
      </w:r>
      <w:r w:rsidR="005F2059">
        <w:rPr>
          <w:rFonts w:ascii="Times New Roman" w:hAnsi="Times New Roman" w:cs="Times New Roman"/>
        </w:rPr>
        <w:t>n</w:t>
      </w:r>
      <w:r>
        <w:rPr>
          <w:rFonts w:ascii="Times New Roman" w:hAnsi="Times New Roman" w:cs="Times New Roman"/>
        </w:rPr>
        <w:t xml:space="preserve">a inandım sanma </w:t>
      </w:r>
      <w:r w:rsidR="005F2059">
        <w:rPr>
          <w:rFonts w:ascii="Times New Roman" w:hAnsi="Times New Roman" w:cs="Times New Roman"/>
        </w:rPr>
        <w:t>lordum,” diyerek</w:t>
      </w:r>
      <w:r>
        <w:rPr>
          <w:rFonts w:ascii="Times New Roman" w:hAnsi="Times New Roman" w:cs="Times New Roman"/>
        </w:rPr>
        <w:t xml:space="preserve"> bir iki adım kızıl gökyüzü altında geri yürüdüm. </w:t>
      </w:r>
    </w:p>
    <w:p w14:paraId="363B8D1A" w14:textId="0F26C997" w:rsidR="00B0309C" w:rsidRDefault="00B0309C" w:rsidP="00631DD5">
      <w:pPr>
        <w:rPr>
          <w:rFonts w:ascii="Times New Roman" w:hAnsi="Times New Roman" w:cs="Times New Roman"/>
        </w:rPr>
      </w:pPr>
      <w:r>
        <w:rPr>
          <w:rFonts w:ascii="Times New Roman" w:hAnsi="Times New Roman" w:cs="Times New Roman"/>
        </w:rPr>
        <w:t>Hayal kırıklığıyla ona bakıyordum.</w:t>
      </w:r>
    </w:p>
    <w:p w14:paraId="117796F7" w14:textId="58DE6ABF" w:rsidR="00B0309C" w:rsidRDefault="00B0309C" w:rsidP="00631DD5">
      <w:pPr>
        <w:rPr>
          <w:rFonts w:ascii="Times New Roman" w:hAnsi="Times New Roman" w:cs="Times New Roman"/>
        </w:rPr>
      </w:pPr>
      <w:r>
        <w:rPr>
          <w:rFonts w:ascii="Times New Roman" w:hAnsi="Times New Roman" w:cs="Times New Roman"/>
        </w:rPr>
        <w:t>“Düşman ya da dost gibi sıfatlarla durumu</w:t>
      </w:r>
      <w:r w:rsidR="005F2059">
        <w:rPr>
          <w:rFonts w:ascii="Times New Roman" w:hAnsi="Times New Roman" w:cs="Times New Roman"/>
        </w:rPr>
        <w:t xml:space="preserve"> derinleştirmeyelim</w:t>
      </w:r>
      <w:r>
        <w:rPr>
          <w:rFonts w:ascii="Times New Roman" w:hAnsi="Times New Roman" w:cs="Times New Roman"/>
        </w:rPr>
        <w:t xml:space="preserve">. Ben Athena olmak istiyorum. İkimizin de ortak çıkarı olan tek şey onun uyanması görünüyor. Madem sen onun nasıl uyanacağını biliyorsun beni bu cehenneme hapsetmene gerek </w:t>
      </w:r>
      <w:r w:rsidR="005F2059">
        <w:rPr>
          <w:rFonts w:ascii="Times New Roman" w:hAnsi="Times New Roman" w:cs="Times New Roman"/>
        </w:rPr>
        <w:t>yok. Seve</w:t>
      </w:r>
      <w:r>
        <w:rPr>
          <w:rFonts w:ascii="Times New Roman" w:hAnsi="Times New Roman" w:cs="Times New Roman"/>
        </w:rPr>
        <w:t xml:space="preserve"> seve kalırım sen</w:t>
      </w:r>
      <w:r w:rsidR="005F2059">
        <w:rPr>
          <w:rFonts w:ascii="Times New Roman" w:hAnsi="Times New Roman" w:cs="Times New Roman"/>
        </w:rPr>
        <w:t>in</w:t>
      </w:r>
      <w:r>
        <w:rPr>
          <w:rFonts w:ascii="Times New Roman" w:hAnsi="Times New Roman" w:cs="Times New Roman"/>
        </w:rPr>
        <w:t>le. Athena uyanana kadar. Şartım bu. Sonra olacaklara söz veremem. Onun kararlarını tek belirleyemem. “</w:t>
      </w:r>
    </w:p>
    <w:p w14:paraId="478C6820" w14:textId="53B1F228" w:rsidR="00B0309C" w:rsidRDefault="00B0309C" w:rsidP="00631DD5">
      <w:pPr>
        <w:rPr>
          <w:rFonts w:ascii="Times New Roman" w:hAnsi="Times New Roman" w:cs="Times New Roman"/>
        </w:rPr>
      </w:pPr>
      <w:r>
        <w:rPr>
          <w:rFonts w:ascii="Times New Roman" w:hAnsi="Times New Roman" w:cs="Times New Roman"/>
        </w:rPr>
        <w:t>Aklından bir şeyi ölçüp tartıyormuş gibi bakıyordu.</w:t>
      </w:r>
    </w:p>
    <w:p w14:paraId="094E0DAA" w14:textId="610E7CF4" w:rsidR="00B0309C" w:rsidRDefault="00B0309C" w:rsidP="00631DD5">
      <w:pPr>
        <w:rPr>
          <w:rFonts w:ascii="Times New Roman" w:hAnsi="Times New Roman" w:cs="Times New Roman"/>
        </w:rPr>
      </w:pPr>
      <w:r>
        <w:rPr>
          <w:rFonts w:ascii="Times New Roman" w:hAnsi="Times New Roman" w:cs="Times New Roman"/>
        </w:rPr>
        <w:lastRenderedPageBreak/>
        <w:t xml:space="preserve">“Bu süreçte ya da sonunda er ya da geç gerçekleri </w:t>
      </w:r>
      <w:r w:rsidR="006A2DE9">
        <w:rPr>
          <w:rFonts w:ascii="Times New Roman" w:hAnsi="Times New Roman" w:cs="Times New Roman"/>
        </w:rPr>
        <w:t>öğreneceksin. Işık</w:t>
      </w:r>
      <w:r>
        <w:rPr>
          <w:rFonts w:ascii="Times New Roman" w:hAnsi="Times New Roman" w:cs="Times New Roman"/>
        </w:rPr>
        <w:t xml:space="preserve"> gibi yolunu aydınlatan gerçekler yolumun </w:t>
      </w:r>
      <w:r w:rsidR="00C85B8F">
        <w:rPr>
          <w:rFonts w:ascii="Times New Roman" w:hAnsi="Times New Roman" w:cs="Times New Roman"/>
        </w:rPr>
        <w:t xml:space="preserve">önemini </w:t>
      </w:r>
      <w:r>
        <w:rPr>
          <w:rFonts w:ascii="Times New Roman" w:hAnsi="Times New Roman" w:cs="Times New Roman"/>
        </w:rPr>
        <w:t xml:space="preserve">sana da </w:t>
      </w:r>
      <w:r w:rsidR="006A2DE9">
        <w:rPr>
          <w:rFonts w:ascii="Times New Roman" w:hAnsi="Times New Roman" w:cs="Times New Roman"/>
        </w:rPr>
        <w:t>gösterecek. Lütfen o zaman karar ver benimle kalıp kalmayacağına…”</w:t>
      </w:r>
    </w:p>
    <w:p w14:paraId="567CAA5C" w14:textId="49408FE5" w:rsidR="000772B9" w:rsidRDefault="006A2DE9" w:rsidP="00631DD5">
      <w:pPr>
        <w:rPr>
          <w:rFonts w:ascii="Times New Roman" w:hAnsi="Times New Roman" w:cs="Times New Roman"/>
        </w:rPr>
      </w:pPr>
      <w:r>
        <w:rPr>
          <w:rFonts w:ascii="Times New Roman" w:hAnsi="Times New Roman" w:cs="Times New Roman"/>
        </w:rPr>
        <w:t xml:space="preserve">Ne istiyordu bu </w:t>
      </w:r>
      <w:r w:rsidR="00C85B8F">
        <w:rPr>
          <w:rFonts w:ascii="Times New Roman" w:hAnsi="Times New Roman" w:cs="Times New Roman"/>
        </w:rPr>
        <w:t>iblis.</w:t>
      </w:r>
      <w:r>
        <w:rPr>
          <w:rFonts w:ascii="Times New Roman" w:hAnsi="Times New Roman" w:cs="Times New Roman"/>
        </w:rPr>
        <w:t xml:space="preserve"> Sonsuza kadar onunla yaşamamı </w:t>
      </w:r>
      <w:r w:rsidR="005F2059">
        <w:rPr>
          <w:rFonts w:ascii="Times New Roman" w:hAnsi="Times New Roman" w:cs="Times New Roman"/>
        </w:rPr>
        <w:t>mı?</w:t>
      </w:r>
      <w:r>
        <w:rPr>
          <w:rFonts w:ascii="Times New Roman" w:hAnsi="Times New Roman" w:cs="Times New Roman"/>
        </w:rPr>
        <w:t xml:space="preserve"> </w:t>
      </w:r>
    </w:p>
    <w:p w14:paraId="2D12850F" w14:textId="312575DF" w:rsidR="006A2DE9" w:rsidRDefault="006A2DE9" w:rsidP="00631DD5">
      <w:pPr>
        <w:rPr>
          <w:rFonts w:ascii="Times New Roman" w:hAnsi="Times New Roman" w:cs="Times New Roman"/>
        </w:rPr>
      </w:pPr>
      <w:r>
        <w:rPr>
          <w:rFonts w:ascii="Times New Roman" w:hAnsi="Times New Roman" w:cs="Times New Roman"/>
        </w:rPr>
        <w:t xml:space="preserve">“Ben </w:t>
      </w:r>
      <w:proofErr w:type="spellStart"/>
      <w:r>
        <w:rPr>
          <w:rFonts w:ascii="Times New Roman" w:hAnsi="Times New Roman" w:cs="Times New Roman"/>
        </w:rPr>
        <w:t>Persephone</w:t>
      </w:r>
      <w:proofErr w:type="spellEnd"/>
      <w:r>
        <w:rPr>
          <w:rFonts w:ascii="Times New Roman" w:hAnsi="Times New Roman" w:cs="Times New Roman"/>
        </w:rPr>
        <w:t xml:space="preserve"> değilim. Beni cehenneme kapatamazsın.”</w:t>
      </w:r>
    </w:p>
    <w:p w14:paraId="70847CF0" w14:textId="2EA54B38" w:rsidR="006A2DE9" w:rsidRDefault="006A2DE9" w:rsidP="00631DD5">
      <w:pPr>
        <w:rPr>
          <w:rFonts w:ascii="Times New Roman" w:hAnsi="Times New Roman" w:cs="Times New Roman"/>
        </w:rPr>
      </w:pPr>
      <w:r>
        <w:rPr>
          <w:rFonts w:ascii="Times New Roman" w:hAnsi="Times New Roman" w:cs="Times New Roman"/>
        </w:rPr>
        <w:t>Gözünden bir damla yaş gelmişti.</w:t>
      </w:r>
    </w:p>
    <w:p w14:paraId="5F62CA72" w14:textId="77777777" w:rsidR="006A2DE9" w:rsidRDefault="006A2DE9" w:rsidP="00631DD5">
      <w:pPr>
        <w:rPr>
          <w:rFonts w:ascii="Times New Roman" w:hAnsi="Times New Roman" w:cs="Times New Roman"/>
        </w:rPr>
      </w:pPr>
      <w:r>
        <w:rPr>
          <w:rFonts w:ascii="Times New Roman" w:hAnsi="Times New Roman" w:cs="Times New Roman"/>
        </w:rPr>
        <w:t>Ona şu an hiç acımıyordum.</w:t>
      </w:r>
    </w:p>
    <w:p w14:paraId="3257D197" w14:textId="0527B54C" w:rsidR="006A2DE9" w:rsidRDefault="006A2DE9" w:rsidP="00631DD5">
      <w:pPr>
        <w:rPr>
          <w:rFonts w:ascii="Times New Roman" w:hAnsi="Times New Roman" w:cs="Times New Roman"/>
        </w:rPr>
      </w:pPr>
      <w:r>
        <w:rPr>
          <w:rFonts w:ascii="Times New Roman" w:hAnsi="Times New Roman" w:cs="Times New Roman"/>
        </w:rPr>
        <w:t xml:space="preserve"> Belki de nefret ediyordum. </w:t>
      </w:r>
    </w:p>
    <w:p w14:paraId="43590593" w14:textId="37B2DC3B" w:rsidR="006A2DE9" w:rsidRDefault="006A2DE9" w:rsidP="00631DD5">
      <w:pPr>
        <w:rPr>
          <w:rFonts w:ascii="Times New Roman" w:hAnsi="Times New Roman" w:cs="Times New Roman"/>
        </w:rPr>
      </w:pPr>
      <w:r>
        <w:rPr>
          <w:rFonts w:ascii="Times New Roman" w:hAnsi="Times New Roman" w:cs="Times New Roman"/>
        </w:rPr>
        <w:t xml:space="preserve">Sözlerime devam ettim “Burada şimdilik kendi isteğim ile </w:t>
      </w:r>
      <w:r w:rsidR="005F2059">
        <w:rPr>
          <w:rFonts w:ascii="Times New Roman" w:hAnsi="Times New Roman" w:cs="Times New Roman"/>
        </w:rPr>
        <w:t>kalacağım.</w:t>
      </w:r>
      <w:r>
        <w:rPr>
          <w:rFonts w:ascii="Times New Roman" w:hAnsi="Times New Roman" w:cs="Times New Roman"/>
        </w:rPr>
        <w:t xml:space="preserve"> Parmaklıkları kaldır. Beni cehennemden daha fazla boğuyorsun bu yaptıklarınla.”</w:t>
      </w:r>
    </w:p>
    <w:p w14:paraId="51133398" w14:textId="1644762A" w:rsidR="006A2DE9" w:rsidRDefault="006A2DE9" w:rsidP="00631DD5">
      <w:pPr>
        <w:rPr>
          <w:rFonts w:ascii="Times New Roman" w:hAnsi="Times New Roman" w:cs="Times New Roman"/>
        </w:rPr>
      </w:pPr>
      <w:r>
        <w:rPr>
          <w:rFonts w:ascii="Times New Roman" w:hAnsi="Times New Roman" w:cs="Times New Roman"/>
        </w:rPr>
        <w:t xml:space="preserve">Göz yaşlarını parmağıyla sildi ve iç çekti. Buradan ona çok </w:t>
      </w:r>
      <w:r w:rsidR="005F2059">
        <w:rPr>
          <w:rFonts w:ascii="Times New Roman" w:hAnsi="Times New Roman" w:cs="Times New Roman"/>
        </w:rPr>
        <w:t>uzaktım.</w:t>
      </w:r>
      <w:r>
        <w:rPr>
          <w:rFonts w:ascii="Times New Roman" w:hAnsi="Times New Roman" w:cs="Times New Roman"/>
        </w:rPr>
        <w:t xml:space="preserve"> Hep de öyle olur umarım. Bana Athena ‘</w:t>
      </w:r>
      <w:proofErr w:type="spellStart"/>
      <w:r>
        <w:rPr>
          <w:rFonts w:ascii="Times New Roman" w:hAnsi="Times New Roman" w:cs="Times New Roman"/>
        </w:rPr>
        <w:t>yı</w:t>
      </w:r>
      <w:proofErr w:type="spellEnd"/>
      <w:r>
        <w:rPr>
          <w:rFonts w:ascii="Times New Roman" w:hAnsi="Times New Roman" w:cs="Times New Roman"/>
        </w:rPr>
        <w:t xml:space="preserve"> öğretsin kâfi.</w:t>
      </w:r>
    </w:p>
    <w:p w14:paraId="79632EF2" w14:textId="00F1351E" w:rsidR="006A2DE9" w:rsidRDefault="006A2DE9" w:rsidP="00631DD5">
      <w:pPr>
        <w:rPr>
          <w:rFonts w:ascii="Times New Roman" w:hAnsi="Times New Roman" w:cs="Times New Roman"/>
        </w:rPr>
      </w:pPr>
      <w:r>
        <w:rPr>
          <w:rFonts w:ascii="Times New Roman" w:hAnsi="Times New Roman" w:cs="Times New Roman"/>
        </w:rPr>
        <w:t xml:space="preserve">Kendini toparlamaya çalıştı ve sözlerine donuk bir sesle devam </w:t>
      </w:r>
      <w:r w:rsidR="00C85B8F">
        <w:rPr>
          <w:rFonts w:ascii="Times New Roman" w:hAnsi="Times New Roman" w:cs="Times New Roman"/>
        </w:rPr>
        <w:t>etti” Athena</w:t>
      </w:r>
      <w:r>
        <w:rPr>
          <w:rFonts w:ascii="Times New Roman" w:hAnsi="Times New Roman" w:cs="Times New Roman"/>
        </w:rPr>
        <w:t xml:space="preserve"> ‘</w:t>
      </w:r>
      <w:proofErr w:type="spellStart"/>
      <w:r>
        <w:rPr>
          <w:rFonts w:ascii="Times New Roman" w:hAnsi="Times New Roman" w:cs="Times New Roman"/>
        </w:rPr>
        <w:t>nın</w:t>
      </w:r>
      <w:proofErr w:type="spellEnd"/>
      <w:r>
        <w:rPr>
          <w:rFonts w:ascii="Times New Roman" w:hAnsi="Times New Roman" w:cs="Times New Roman"/>
        </w:rPr>
        <w:t xml:space="preserve"> uyanması için şartlardan birini yerine </w:t>
      </w:r>
      <w:proofErr w:type="gramStart"/>
      <w:r>
        <w:rPr>
          <w:rFonts w:ascii="Times New Roman" w:hAnsi="Times New Roman" w:cs="Times New Roman"/>
        </w:rPr>
        <w:t>getirdin ,onun</w:t>
      </w:r>
      <w:proofErr w:type="gramEnd"/>
      <w:r>
        <w:rPr>
          <w:rFonts w:ascii="Times New Roman" w:hAnsi="Times New Roman" w:cs="Times New Roman"/>
        </w:rPr>
        <w:t xml:space="preserve"> varlığını kabul ettin ,sebebi ne olursa olsun bunu yapman önemliydi. Yarın ders saatinden bir saat önce </w:t>
      </w:r>
      <w:proofErr w:type="spellStart"/>
      <w:r>
        <w:rPr>
          <w:rFonts w:ascii="Times New Roman" w:hAnsi="Times New Roman" w:cs="Times New Roman"/>
        </w:rPr>
        <w:t>Sage</w:t>
      </w:r>
      <w:proofErr w:type="spellEnd"/>
      <w:r>
        <w:rPr>
          <w:rFonts w:ascii="Times New Roman" w:hAnsi="Times New Roman" w:cs="Times New Roman"/>
        </w:rPr>
        <w:t xml:space="preserve"> seni uyandıracak. Madem gitmek istiyorsun hızlanalım.”</w:t>
      </w:r>
    </w:p>
    <w:p w14:paraId="31B57B72" w14:textId="568311E3" w:rsidR="006A2DE9" w:rsidRDefault="006A2DE9" w:rsidP="00631DD5">
      <w:pPr>
        <w:rPr>
          <w:rFonts w:ascii="Times New Roman" w:hAnsi="Times New Roman" w:cs="Times New Roman"/>
        </w:rPr>
      </w:pPr>
      <w:r>
        <w:rPr>
          <w:rFonts w:ascii="Times New Roman" w:hAnsi="Times New Roman" w:cs="Times New Roman"/>
        </w:rPr>
        <w:t xml:space="preserve">Sözleri ve bakışları farklıydı. </w:t>
      </w:r>
    </w:p>
    <w:p w14:paraId="4F6322B0" w14:textId="40C5FD66" w:rsidR="006A2DE9" w:rsidRDefault="006A2DE9" w:rsidP="00631DD5">
      <w:pPr>
        <w:rPr>
          <w:rFonts w:ascii="Times New Roman" w:hAnsi="Times New Roman" w:cs="Times New Roman"/>
        </w:rPr>
      </w:pPr>
      <w:r>
        <w:rPr>
          <w:rFonts w:ascii="Times New Roman" w:hAnsi="Times New Roman" w:cs="Times New Roman"/>
        </w:rPr>
        <w:t>Hangisine inanmalıydım?</w:t>
      </w:r>
    </w:p>
    <w:p w14:paraId="4F115673" w14:textId="655C51CF" w:rsidR="006A2DE9" w:rsidRDefault="006A2DE9" w:rsidP="00631DD5">
      <w:pPr>
        <w:rPr>
          <w:rFonts w:ascii="Times New Roman" w:hAnsi="Times New Roman" w:cs="Times New Roman"/>
        </w:rPr>
      </w:pPr>
      <w:r>
        <w:rPr>
          <w:rFonts w:ascii="Times New Roman" w:hAnsi="Times New Roman" w:cs="Times New Roman"/>
        </w:rPr>
        <w:t xml:space="preserve">Söyleyeceklerimi dinlemeden kendini </w:t>
      </w:r>
      <w:proofErr w:type="spellStart"/>
      <w:r>
        <w:rPr>
          <w:rFonts w:ascii="Times New Roman" w:hAnsi="Times New Roman" w:cs="Times New Roman"/>
        </w:rPr>
        <w:t>teleportladı</w:t>
      </w:r>
      <w:proofErr w:type="spellEnd"/>
      <w:r>
        <w:rPr>
          <w:rFonts w:ascii="Times New Roman" w:hAnsi="Times New Roman" w:cs="Times New Roman"/>
        </w:rPr>
        <w:t>.</w:t>
      </w:r>
    </w:p>
    <w:p w14:paraId="2DE75930" w14:textId="55CCB102" w:rsidR="006A2DE9" w:rsidRDefault="006A2DE9" w:rsidP="00631DD5">
      <w:pPr>
        <w:rPr>
          <w:rFonts w:ascii="Times New Roman" w:hAnsi="Times New Roman" w:cs="Times New Roman"/>
        </w:rPr>
      </w:pPr>
      <w:r>
        <w:rPr>
          <w:rFonts w:ascii="Times New Roman" w:hAnsi="Times New Roman" w:cs="Times New Roman"/>
        </w:rPr>
        <w:t xml:space="preserve">Bu kadar mı tahammülsüzdü bana </w:t>
      </w:r>
      <w:r w:rsidR="005F2059">
        <w:rPr>
          <w:rFonts w:ascii="Times New Roman" w:hAnsi="Times New Roman" w:cs="Times New Roman"/>
        </w:rPr>
        <w:t>karşı?</w:t>
      </w:r>
    </w:p>
    <w:p w14:paraId="6CAFF65A" w14:textId="236CC7B4" w:rsidR="006A2DE9" w:rsidRDefault="006A2DE9" w:rsidP="00631DD5">
      <w:pPr>
        <w:rPr>
          <w:rFonts w:ascii="Times New Roman" w:hAnsi="Times New Roman" w:cs="Times New Roman"/>
        </w:rPr>
      </w:pPr>
      <w:r>
        <w:rPr>
          <w:rFonts w:ascii="Times New Roman" w:hAnsi="Times New Roman" w:cs="Times New Roman"/>
        </w:rPr>
        <w:t>Sarayın en tepesindeydim. Yalnız.</w:t>
      </w:r>
    </w:p>
    <w:p w14:paraId="78F93D33" w14:textId="6F69E267" w:rsidR="006A2DE9" w:rsidRDefault="006A2DE9" w:rsidP="00631DD5">
      <w:pPr>
        <w:rPr>
          <w:rFonts w:ascii="Times New Roman" w:hAnsi="Times New Roman" w:cs="Times New Roman"/>
          <w:i/>
          <w:iCs/>
        </w:rPr>
      </w:pPr>
      <w:r>
        <w:rPr>
          <w:rFonts w:ascii="Times New Roman" w:hAnsi="Times New Roman" w:cs="Times New Roman"/>
          <w:i/>
          <w:iCs/>
        </w:rPr>
        <w:t xml:space="preserve">Ölme </w:t>
      </w:r>
      <w:r w:rsidR="005F2059">
        <w:rPr>
          <w:rFonts w:ascii="Times New Roman" w:hAnsi="Times New Roman" w:cs="Times New Roman"/>
          <w:i/>
          <w:iCs/>
        </w:rPr>
        <w:t>isteği,</w:t>
      </w:r>
      <w:r>
        <w:rPr>
          <w:rFonts w:ascii="Times New Roman" w:hAnsi="Times New Roman" w:cs="Times New Roman"/>
          <w:i/>
          <w:iCs/>
        </w:rPr>
        <w:t xml:space="preserve"> delicesine bir kurtuluştu.</w:t>
      </w:r>
    </w:p>
    <w:p w14:paraId="6F335319" w14:textId="57981A96" w:rsidR="006A2DE9" w:rsidRDefault="006A2DE9" w:rsidP="00631DD5">
      <w:pPr>
        <w:rPr>
          <w:rFonts w:ascii="Times New Roman" w:hAnsi="Times New Roman" w:cs="Times New Roman"/>
        </w:rPr>
      </w:pPr>
      <w:r>
        <w:rPr>
          <w:rFonts w:ascii="Times New Roman" w:hAnsi="Times New Roman" w:cs="Times New Roman"/>
        </w:rPr>
        <w:t xml:space="preserve">Bulunduğum yer </w:t>
      </w:r>
      <w:r w:rsidR="005F2059">
        <w:rPr>
          <w:rFonts w:ascii="Times New Roman" w:hAnsi="Times New Roman" w:cs="Times New Roman"/>
        </w:rPr>
        <w:t>yüksekti. Buradan</w:t>
      </w:r>
      <w:r>
        <w:rPr>
          <w:rFonts w:ascii="Times New Roman" w:hAnsi="Times New Roman" w:cs="Times New Roman"/>
        </w:rPr>
        <w:t xml:space="preserve"> aşağı atla</w:t>
      </w:r>
      <w:r w:rsidR="00E5027E">
        <w:rPr>
          <w:rFonts w:ascii="Times New Roman" w:hAnsi="Times New Roman" w:cs="Times New Roman"/>
        </w:rPr>
        <w:t xml:space="preserve">sam beni </w:t>
      </w:r>
      <w:r w:rsidR="00C85B8F">
        <w:rPr>
          <w:rFonts w:ascii="Times New Roman" w:hAnsi="Times New Roman" w:cs="Times New Roman"/>
        </w:rPr>
        <w:t>tutamazdı.</w:t>
      </w:r>
      <w:r w:rsidR="00E5027E">
        <w:rPr>
          <w:rFonts w:ascii="Times New Roman" w:hAnsi="Times New Roman" w:cs="Times New Roman"/>
        </w:rPr>
        <w:t xml:space="preserve"> Ölür </w:t>
      </w:r>
      <w:r w:rsidR="005F2059">
        <w:rPr>
          <w:rFonts w:ascii="Times New Roman" w:hAnsi="Times New Roman" w:cs="Times New Roman"/>
        </w:rPr>
        <w:t>müydüm?</w:t>
      </w:r>
    </w:p>
    <w:p w14:paraId="05AEB96F" w14:textId="2D6A1807" w:rsidR="00E5027E" w:rsidRDefault="00C85B8F" w:rsidP="00631DD5">
      <w:pPr>
        <w:rPr>
          <w:rFonts w:ascii="Times New Roman" w:hAnsi="Times New Roman" w:cs="Times New Roman"/>
        </w:rPr>
      </w:pPr>
      <w:r>
        <w:rPr>
          <w:rFonts w:ascii="Times New Roman" w:hAnsi="Times New Roman" w:cs="Times New Roman"/>
        </w:rPr>
        <w:t>İçimdeki</w:t>
      </w:r>
      <w:r w:rsidR="00E5027E">
        <w:rPr>
          <w:rFonts w:ascii="Times New Roman" w:hAnsi="Times New Roman" w:cs="Times New Roman"/>
        </w:rPr>
        <w:t xml:space="preserve"> tanrıça </w:t>
      </w:r>
      <w:r w:rsidR="005F2059">
        <w:rPr>
          <w:rFonts w:ascii="Times New Roman" w:hAnsi="Times New Roman" w:cs="Times New Roman"/>
        </w:rPr>
        <w:t>ölümsüzdü.</w:t>
      </w:r>
      <w:r w:rsidR="00E5027E">
        <w:rPr>
          <w:rFonts w:ascii="Times New Roman" w:hAnsi="Times New Roman" w:cs="Times New Roman"/>
        </w:rPr>
        <w:t xml:space="preserve"> Peki ben </w:t>
      </w:r>
      <w:r w:rsidR="005F2059">
        <w:rPr>
          <w:rFonts w:ascii="Times New Roman" w:hAnsi="Times New Roman" w:cs="Times New Roman"/>
        </w:rPr>
        <w:t>neydim?</w:t>
      </w:r>
    </w:p>
    <w:p w14:paraId="578497D1" w14:textId="156496DF" w:rsidR="00E5027E" w:rsidRDefault="00E5027E" w:rsidP="00631DD5">
      <w:pPr>
        <w:rPr>
          <w:rFonts w:ascii="Times New Roman" w:hAnsi="Times New Roman" w:cs="Times New Roman"/>
        </w:rPr>
      </w:pPr>
      <w:r>
        <w:rPr>
          <w:rFonts w:ascii="Times New Roman" w:hAnsi="Times New Roman" w:cs="Times New Roman"/>
        </w:rPr>
        <w:t xml:space="preserve">Bunu </w:t>
      </w:r>
      <w:r w:rsidR="005F2059">
        <w:rPr>
          <w:rFonts w:ascii="Times New Roman" w:hAnsi="Times New Roman" w:cs="Times New Roman"/>
        </w:rPr>
        <w:t>bilmiyordum. Ölme</w:t>
      </w:r>
      <w:r>
        <w:rPr>
          <w:rFonts w:ascii="Times New Roman" w:hAnsi="Times New Roman" w:cs="Times New Roman"/>
        </w:rPr>
        <w:t xml:space="preserve"> hakkım bile olmazdı şayet ben de öyleysem.</w:t>
      </w:r>
    </w:p>
    <w:p w14:paraId="59F0256A" w14:textId="303F40C7" w:rsidR="00E5027E" w:rsidRDefault="00E5027E" w:rsidP="00631DD5">
      <w:pPr>
        <w:rPr>
          <w:rFonts w:ascii="Times New Roman" w:hAnsi="Times New Roman" w:cs="Times New Roman"/>
        </w:rPr>
      </w:pPr>
      <w:r>
        <w:rPr>
          <w:rFonts w:ascii="Times New Roman" w:hAnsi="Times New Roman" w:cs="Times New Roman"/>
        </w:rPr>
        <w:t xml:space="preserve">Aaron karanlığı yönettiğin gibi </w:t>
      </w:r>
      <w:r w:rsidR="00EF07E4">
        <w:rPr>
          <w:rFonts w:ascii="Times New Roman" w:hAnsi="Times New Roman" w:cs="Times New Roman"/>
        </w:rPr>
        <w:t>kalbimdeki</w:t>
      </w:r>
      <w:r>
        <w:rPr>
          <w:rFonts w:ascii="Times New Roman" w:hAnsi="Times New Roman" w:cs="Times New Roman"/>
        </w:rPr>
        <w:t xml:space="preserve"> karanlığı da keşke çekip alsan…</w:t>
      </w:r>
    </w:p>
    <w:p w14:paraId="2C10E6EB" w14:textId="682C8F6B" w:rsidR="00E5027E" w:rsidRDefault="00EF07E4" w:rsidP="00631DD5">
      <w:pPr>
        <w:rPr>
          <w:rFonts w:ascii="Times New Roman" w:hAnsi="Times New Roman" w:cs="Times New Roman"/>
        </w:rPr>
      </w:pPr>
      <w:r>
        <w:rPr>
          <w:rFonts w:ascii="Times New Roman" w:hAnsi="Times New Roman" w:cs="Times New Roman"/>
        </w:rPr>
        <w:t>Öğrenmeliydim.</w:t>
      </w:r>
      <w:r w:rsidR="00E5027E">
        <w:rPr>
          <w:rFonts w:ascii="Times New Roman" w:hAnsi="Times New Roman" w:cs="Times New Roman"/>
        </w:rPr>
        <w:t xml:space="preserve"> </w:t>
      </w:r>
    </w:p>
    <w:p w14:paraId="4F473B36" w14:textId="78269D29" w:rsidR="00E5027E" w:rsidRDefault="00E5027E" w:rsidP="00631DD5">
      <w:pPr>
        <w:rPr>
          <w:rFonts w:ascii="Times New Roman" w:hAnsi="Times New Roman" w:cs="Times New Roman"/>
        </w:rPr>
      </w:pPr>
      <w:r>
        <w:rPr>
          <w:rFonts w:ascii="Times New Roman" w:hAnsi="Times New Roman" w:cs="Times New Roman"/>
        </w:rPr>
        <w:t>İşin sonunda hepimiz yalnız değil miyiz?</w:t>
      </w:r>
    </w:p>
    <w:p w14:paraId="42F12FF0" w14:textId="1E9718FB" w:rsidR="00E5027E" w:rsidRDefault="00E5027E" w:rsidP="00631DD5">
      <w:pPr>
        <w:rPr>
          <w:rFonts w:ascii="Times New Roman" w:hAnsi="Times New Roman" w:cs="Times New Roman"/>
        </w:rPr>
      </w:pPr>
      <w:r>
        <w:rPr>
          <w:rFonts w:ascii="Times New Roman" w:hAnsi="Times New Roman" w:cs="Times New Roman"/>
        </w:rPr>
        <w:lastRenderedPageBreak/>
        <w:t xml:space="preserve">Güçlü olmayı öğrenmeliydim, </w:t>
      </w:r>
      <w:r w:rsidR="00EF07E4">
        <w:rPr>
          <w:rFonts w:ascii="Times New Roman" w:hAnsi="Times New Roman" w:cs="Times New Roman"/>
        </w:rPr>
        <w:t>yalnız.</w:t>
      </w:r>
      <w:r>
        <w:rPr>
          <w:rFonts w:ascii="Times New Roman" w:hAnsi="Times New Roman" w:cs="Times New Roman"/>
        </w:rPr>
        <w:t xml:space="preserve"> </w:t>
      </w:r>
    </w:p>
    <w:p w14:paraId="768A09FD" w14:textId="11688718" w:rsidR="00E5027E" w:rsidRDefault="00E5027E" w:rsidP="00631DD5">
      <w:pPr>
        <w:rPr>
          <w:rFonts w:ascii="Times New Roman" w:hAnsi="Times New Roman" w:cs="Times New Roman"/>
        </w:rPr>
      </w:pPr>
      <w:r>
        <w:rPr>
          <w:rFonts w:ascii="Times New Roman" w:hAnsi="Times New Roman" w:cs="Times New Roman"/>
        </w:rPr>
        <w:t xml:space="preserve">Athena olarak. </w:t>
      </w:r>
    </w:p>
    <w:p w14:paraId="6CF074B8" w14:textId="6F72F85F" w:rsidR="00E5027E" w:rsidRDefault="00E5027E" w:rsidP="00631DD5">
      <w:pPr>
        <w:rPr>
          <w:rFonts w:ascii="Times New Roman" w:hAnsi="Times New Roman" w:cs="Times New Roman"/>
        </w:rPr>
      </w:pPr>
      <w:r>
        <w:rPr>
          <w:rFonts w:ascii="Times New Roman" w:hAnsi="Times New Roman" w:cs="Times New Roman"/>
        </w:rPr>
        <w:t xml:space="preserve">Bir tanrıça olursam belki de artık böyle güçsüz </w:t>
      </w:r>
      <w:r w:rsidR="00EF07E4">
        <w:rPr>
          <w:rFonts w:ascii="Times New Roman" w:hAnsi="Times New Roman" w:cs="Times New Roman"/>
        </w:rPr>
        <w:t>hissetmem.</w:t>
      </w:r>
    </w:p>
    <w:p w14:paraId="24B19468" w14:textId="26B69FCC" w:rsidR="00E5027E" w:rsidRDefault="00E5027E" w:rsidP="00631DD5">
      <w:pPr>
        <w:rPr>
          <w:rFonts w:ascii="Times New Roman" w:hAnsi="Times New Roman" w:cs="Times New Roman"/>
        </w:rPr>
      </w:pPr>
      <w:r>
        <w:rPr>
          <w:rFonts w:ascii="Times New Roman" w:hAnsi="Times New Roman" w:cs="Times New Roman"/>
        </w:rPr>
        <w:t>Umuyorum ki bugünlerde yaşadığım karanlık beni bütünüyle kaplamaz fakat karanlıkla ilgili bildiğim en iyi şey</w:t>
      </w:r>
      <w:r w:rsidR="005F2059">
        <w:rPr>
          <w:rFonts w:ascii="Times New Roman" w:hAnsi="Times New Roman" w:cs="Times New Roman"/>
        </w:rPr>
        <w:t xml:space="preserve"> şuydu</w:t>
      </w:r>
      <w:r>
        <w:rPr>
          <w:rFonts w:ascii="Times New Roman" w:hAnsi="Times New Roman" w:cs="Times New Roman"/>
        </w:rPr>
        <w:t>: kalır ve gitmez.</w:t>
      </w:r>
    </w:p>
    <w:p w14:paraId="4095D350" w14:textId="612FED90" w:rsidR="00E5027E" w:rsidRDefault="00E5027E" w:rsidP="00631DD5">
      <w:pPr>
        <w:rPr>
          <w:rFonts w:ascii="Times New Roman" w:hAnsi="Times New Roman" w:cs="Times New Roman"/>
        </w:rPr>
      </w:pPr>
      <w:r>
        <w:rPr>
          <w:rFonts w:ascii="Times New Roman" w:hAnsi="Times New Roman" w:cs="Times New Roman"/>
        </w:rPr>
        <w:t xml:space="preserve">Arkamda birinin varlığını hissettim. </w:t>
      </w:r>
    </w:p>
    <w:p w14:paraId="1BBB58B5" w14:textId="1AEEDC55" w:rsidR="00E5027E" w:rsidRDefault="00E5027E" w:rsidP="00631DD5">
      <w:pPr>
        <w:rPr>
          <w:rFonts w:ascii="Times New Roman" w:hAnsi="Times New Roman" w:cs="Times New Roman"/>
        </w:rPr>
      </w:pPr>
      <w:proofErr w:type="spellStart"/>
      <w:r>
        <w:rPr>
          <w:rFonts w:ascii="Times New Roman" w:hAnsi="Times New Roman" w:cs="Times New Roman"/>
        </w:rPr>
        <w:t>Sage</w:t>
      </w:r>
      <w:proofErr w:type="spellEnd"/>
      <w:r>
        <w:rPr>
          <w:rFonts w:ascii="Times New Roman" w:hAnsi="Times New Roman" w:cs="Times New Roman"/>
        </w:rPr>
        <w:t xml:space="preserve"> bir anda kolumdan beni kendine çekti. Bir kadına göre boyu epeyce uzundu.</w:t>
      </w:r>
    </w:p>
    <w:p w14:paraId="64851095" w14:textId="0780CF8B" w:rsidR="00E5027E" w:rsidRDefault="00E5027E" w:rsidP="00631DD5">
      <w:pPr>
        <w:rPr>
          <w:rFonts w:ascii="Times New Roman" w:hAnsi="Times New Roman" w:cs="Times New Roman"/>
        </w:rPr>
      </w:pPr>
      <w:r>
        <w:rPr>
          <w:rFonts w:ascii="Times New Roman" w:hAnsi="Times New Roman" w:cs="Times New Roman"/>
        </w:rPr>
        <w:t xml:space="preserve">“Neden kendinize bunu </w:t>
      </w:r>
      <w:r w:rsidR="004A1294">
        <w:rPr>
          <w:rFonts w:ascii="Times New Roman" w:hAnsi="Times New Roman" w:cs="Times New Roman"/>
        </w:rPr>
        <w:t>yapıyorsunuz? Dedi</w:t>
      </w:r>
      <w:r>
        <w:rPr>
          <w:rFonts w:ascii="Times New Roman" w:hAnsi="Times New Roman" w:cs="Times New Roman"/>
        </w:rPr>
        <w:t>.</w:t>
      </w:r>
    </w:p>
    <w:p w14:paraId="7012AF10" w14:textId="42015B98" w:rsidR="00E5027E" w:rsidRDefault="00E5027E" w:rsidP="00631DD5">
      <w:pPr>
        <w:rPr>
          <w:rFonts w:ascii="Times New Roman" w:hAnsi="Times New Roman" w:cs="Times New Roman"/>
        </w:rPr>
      </w:pPr>
      <w:r>
        <w:rPr>
          <w:rFonts w:ascii="Times New Roman" w:hAnsi="Times New Roman" w:cs="Times New Roman"/>
        </w:rPr>
        <w:t xml:space="preserve">“İntihar </w:t>
      </w:r>
      <w:r w:rsidR="004A1294">
        <w:rPr>
          <w:rFonts w:ascii="Times New Roman" w:hAnsi="Times New Roman" w:cs="Times New Roman"/>
        </w:rPr>
        <w:t>etmiyordum, sadece</w:t>
      </w:r>
      <w:r>
        <w:rPr>
          <w:rFonts w:ascii="Times New Roman" w:hAnsi="Times New Roman" w:cs="Times New Roman"/>
        </w:rPr>
        <w:t xml:space="preserve"> manzarayı seyrediyordum, sen burada ne </w:t>
      </w:r>
      <w:r w:rsidR="005F2059">
        <w:rPr>
          <w:rFonts w:ascii="Times New Roman" w:hAnsi="Times New Roman" w:cs="Times New Roman"/>
        </w:rPr>
        <w:t>yapıyorsun?</w:t>
      </w:r>
      <w:r>
        <w:rPr>
          <w:rFonts w:ascii="Times New Roman" w:hAnsi="Times New Roman" w:cs="Times New Roman"/>
        </w:rPr>
        <w:t>”</w:t>
      </w:r>
    </w:p>
    <w:p w14:paraId="6A227582" w14:textId="13C5C8E8" w:rsidR="00E5027E" w:rsidRDefault="00E5027E" w:rsidP="00631DD5">
      <w:pPr>
        <w:rPr>
          <w:rFonts w:ascii="Times New Roman" w:hAnsi="Times New Roman" w:cs="Times New Roman"/>
        </w:rPr>
      </w:pPr>
      <w:r>
        <w:rPr>
          <w:rFonts w:ascii="Times New Roman" w:hAnsi="Times New Roman" w:cs="Times New Roman"/>
        </w:rPr>
        <w:t xml:space="preserve">“Cehennemin manzarasını </w:t>
      </w:r>
      <w:r w:rsidR="004A1294">
        <w:rPr>
          <w:rFonts w:ascii="Times New Roman" w:hAnsi="Times New Roman" w:cs="Times New Roman"/>
        </w:rPr>
        <w:t>mı</w:t>
      </w:r>
      <w:r>
        <w:rPr>
          <w:rFonts w:ascii="Times New Roman" w:hAnsi="Times New Roman" w:cs="Times New Roman"/>
        </w:rPr>
        <w:t xml:space="preserve"> seyrediyordunuz?”</w:t>
      </w:r>
    </w:p>
    <w:p w14:paraId="6DDB2844" w14:textId="44196048" w:rsidR="00E5027E" w:rsidRDefault="00E5027E" w:rsidP="00631DD5">
      <w:pPr>
        <w:rPr>
          <w:rFonts w:ascii="Times New Roman" w:hAnsi="Times New Roman" w:cs="Times New Roman"/>
        </w:rPr>
      </w:pPr>
      <w:r>
        <w:rPr>
          <w:rFonts w:ascii="Times New Roman" w:hAnsi="Times New Roman" w:cs="Times New Roman"/>
        </w:rPr>
        <w:t xml:space="preserve">Mantıklı. Çünkü dışarı kızıl bir hiçlikti. Hiç inandırıcı bir yalan </w:t>
      </w:r>
      <w:r w:rsidR="004A1294">
        <w:rPr>
          <w:rFonts w:ascii="Times New Roman" w:hAnsi="Times New Roman" w:cs="Times New Roman"/>
        </w:rPr>
        <w:t>söylemedim.</w:t>
      </w:r>
    </w:p>
    <w:p w14:paraId="076505E5" w14:textId="0CD91B32" w:rsidR="00E5027E" w:rsidRDefault="00E5027E" w:rsidP="00631DD5">
      <w:pPr>
        <w:rPr>
          <w:rFonts w:ascii="Times New Roman" w:hAnsi="Times New Roman" w:cs="Times New Roman"/>
        </w:rPr>
      </w:pPr>
      <w:r>
        <w:rPr>
          <w:rFonts w:ascii="Times New Roman" w:hAnsi="Times New Roman" w:cs="Times New Roman"/>
        </w:rPr>
        <w:t>“Ne yaparsın elde bu olunca yetinmeye çalışıyor</w:t>
      </w:r>
      <w:r w:rsidR="00C85B8F">
        <w:rPr>
          <w:rFonts w:ascii="Times New Roman" w:hAnsi="Times New Roman" w:cs="Times New Roman"/>
        </w:rPr>
        <w:t>um</w:t>
      </w:r>
      <w:r>
        <w:rPr>
          <w:rFonts w:ascii="Times New Roman" w:hAnsi="Times New Roman" w:cs="Times New Roman"/>
        </w:rPr>
        <w:t>,” diyerek sırıttım.</w:t>
      </w:r>
    </w:p>
    <w:p w14:paraId="313C350C" w14:textId="41996D77" w:rsidR="00E5027E" w:rsidRDefault="00E5027E" w:rsidP="00631DD5">
      <w:pPr>
        <w:rPr>
          <w:rFonts w:ascii="Times New Roman" w:hAnsi="Times New Roman" w:cs="Times New Roman"/>
        </w:rPr>
      </w:pPr>
      <w:r>
        <w:rPr>
          <w:rFonts w:ascii="Times New Roman" w:hAnsi="Times New Roman" w:cs="Times New Roman"/>
        </w:rPr>
        <w:t xml:space="preserve">Bana bakarak hafif güldü. Kırmızı bir elbise içinde mükemmel </w:t>
      </w:r>
      <w:r w:rsidR="004A1294">
        <w:rPr>
          <w:rFonts w:ascii="Times New Roman" w:hAnsi="Times New Roman" w:cs="Times New Roman"/>
        </w:rPr>
        <w:t>görünüyordu.</w:t>
      </w:r>
      <w:r>
        <w:rPr>
          <w:rFonts w:ascii="Times New Roman" w:hAnsi="Times New Roman" w:cs="Times New Roman"/>
        </w:rPr>
        <w:t xml:space="preserve"> </w:t>
      </w:r>
      <w:r w:rsidR="004A1294">
        <w:rPr>
          <w:rFonts w:ascii="Times New Roman" w:hAnsi="Times New Roman" w:cs="Times New Roman"/>
        </w:rPr>
        <w:t xml:space="preserve">Tahminim olan zebaniler kıllı çirkin yaratıklardı. Bu kadın ise tam bir taştı. Sözde </w:t>
      </w:r>
      <w:r w:rsidR="005F2059">
        <w:rPr>
          <w:rFonts w:ascii="Times New Roman" w:hAnsi="Times New Roman" w:cs="Times New Roman"/>
        </w:rPr>
        <w:t>cennette</w:t>
      </w:r>
      <w:r w:rsidR="004A1294">
        <w:rPr>
          <w:rFonts w:ascii="Times New Roman" w:hAnsi="Times New Roman" w:cs="Times New Roman"/>
        </w:rPr>
        <w:t xml:space="preserve"> huriler vardı.</w:t>
      </w:r>
    </w:p>
    <w:p w14:paraId="64AF8776" w14:textId="1615F533" w:rsidR="004A1294" w:rsidRDefault="004A1294" w:rsidP="00631DD5">
      <w:pPr>
        <w:rPr>
          <w:rFonts w:ascii="Times New Roman" w:hAnsi="Times New Roman" w:cs="Times New Roman"/>
        </w:rPr>
      </w:pPr>
      <w:r>
        <w:rPr>
          <w:rFonts w:ascii="Times New Roman" w:hAnsi="Times New Roman" w:cs="Times New Roman"/>
        </w:rPr>
        <w:t>“Lordum yolladı. Sizi burada olduğunuzu söyledi. Yalnız kalmanızı istemediği için beni buraya yolladılar.”</w:t>
      </w:r>
    </w:p>
    <w:p w14:paraId="4F1AE779" w14:textId="1E8BBBCA" w:rsidR="004A1294" w:rsidRDefault="004A1294" w:rsidP="00631DD5">
      <w:pPr>
        <w:rPr>
          <w:rFonts w:ascii="Times New Roman" w:hAnsi="Times New Roman" w:cs="Times New Roman"/>
        </w:rPr>
      </w:pPr>
      <w:r>
        <w:rPr>
          <w:rFonts w:ascii="Times New Roman" w:hAnsi="Times New Roman" w:cs="Times New Roman"/>
        </w:rPr>
        <w:t xml:space="preserve">“O çok bilmiş lordun madem yalnız kalmamı istemiyordu o zaman benden kaçar gibi kendini aşağı yollamayacaktı, </w:t>
      </w:r>
      <w:r w:rsidR="005F2059">
        <w:rPr>
          <w:rFonts w:ascii="Times New Roman" w:hAnsi="Times New Roman" w:cs="Times New Roman"/>
        </w:rPr>
        <w:t>“diyerek</w:t>
      </w:r>
      <w:r>
        <w:rPr>
          <w:rFonts w:ascii="Times New Roman" w:hAnsi="Times New Roman" w:cs="Times New Roman"/>
        </w:rPr>
        <w:t xml:space="preserve"> kızdım.</w:t>
      </w:r>
    </w:p>
    <w:p w14:paraId="7A97DDE4" w14:textId="3CFD6ED8" w:rsidR="004A1294" w:rsidRDefault="004A1294" w:rsidP="00631DD5">
      <w:pPr>
        <w:rPr>
          <w:rFonts w:ascii="Times New Roman" w:hAnsi="Times New Roman" w:cs="Times New Roman"/>
        </w:rPr>
      </w:pPr>
      <w:proofErr w:type="spellStart"/>
      <w:r>
        <w:rPr>
          <w:rFonts w:ascii="Times New Roman" w:hAnsi="Times New Roman" w:cs="Times New Roman"/>
        </w:rPr>
        <w:t>Sage</w:t>
      </w:r>
      <w:proofErr w:type="spellEnd"/>
      <w:r>
        <w:rPr>
          <w:rFonts w:ascii="Times New Roman" w:hAnsi="Times New Roman" w:cs="Times New Roman"/>
        </w:rPr>
        <w:t xml:space="preserve"> derin bir iç çekti. </w:t>
      </w:r>
    </w:p>
    <w:p w14:paraId="40EA7428" w14:textId="065B7DB5" w:rsidR="004A1294" w:rsidRDefault="004A1294" w:rsidP="00631DD5">
      <w:pPr>
        <w:rPr>
          <w:rFonts w:ascii="Times New Roman" w:hAnsi="Times New Roman" w:cs="Times New Roman"/>
        </w:rPr>
      </w:pPr>
      <w:r>
        <w:rPr>
          <w:rFonts w:ascii="Times New Roman" w:hAnsi="Times New Roman" w:cs="Times New Roman"/>
        </w:rPr>
        <w:t xml:space="preserve">Ona öğrenmek istediklerimi sorsam söyler </w:t>
      </w:r>
      <w:r w:rsidR="005F2059">
        <w:rPr>
          <w:rFonts w:ascii="Times New Roman" w:hAnsi="Times New Roman" w:cs="Times New Roman"/>
        </w:rPr>
        <w:t>miydi?</w:t>
      </w:r>
      <w:r>
        <w:rPr>
          <w:rFonts w:ascii="Times New Roman" w:hAnsi="Times New Roman" w:cs="Times New Roman"/>
        </w:rPr>
        <w:t xml:space="preserve"> Sonuçta o lorduna bağlı görünüyordu. </w:t>
      </w:r>
    </w:p>
    <w:p w14:paraId="3D611668" w14:textId="24094A2E" w:rsidR="004A1294" w:rsidRDefault="004A1294" w:rsidP="00631DD5">
      <w:pPr>
        <w:rPr>
          <w:rFonts w:ascii="Times New Roman" w:hAnsi="Times New Roman" w:cs="Times New Roman"/>
        </w:rPr>
      </w:pPr>
      <w:r>
        <w:rPr>
          <w:rFonts w:ascii="Times New Roman" w:hAnsi="Times New Roman" w:cs="Times New Roman"/>
        </w:rPr>
        <w:t>“Aşağı inelim geceleri fırtına olabiliyor, “diyerek beni kolumdan çekiştirdi.</w:t>
      </w:r>
    </w:p>
    <w:p w14:paraId="658B5D1C" w14:textId="54B356D9" w:rsidR="004A1294" w:rsidRDefault="004A1294" w:rsidP="00631DD5">
      <w:pPr>
        <w:rPr>
          <w:rFonts w:ascii="Times New Roman" w:hAnsi="Times New Roman" w:cs="Times New Roman"/>
        </w:rPr>
      </w:pPr>
      <w:r>
        <w:rPr>
          <w:rFonts w:ascii="Times New Roman" w:hAnsi="Times New Roman" w:cs="Times New Roman"/>
        </w:rPr>
        <w:t xml:space="preserve">“Cehennemde ne </w:t>
      </w:r>
      <w:r w:rsidR="00C85B8F">
        <w:rPr>
          <w:rFonts w:ascii="Times New Roman" w:hAnsi="Times New Roman" w:cs="Times New Roman"/>
        </w:rPr>
        <w:t>fırtınası?” diyerek</w:t>
      </w:r>
      <w:r>
        <w:rPr>
          <w:rFonts w:ascii="Times New Roman" w:hAnsi="Times New Roman" w:cs="Times New Roman"/>
        </w:rPr>
        <w:t xml:space="preserve"> güldüm.</w:t>
      </w:r>
    </w:p>
    <w:p w14:paraId="0F66E5D6" w14:textId="1ED4143E" w:rsidR="004A1294" w:rsidRDefault="004A1294" w:rsidP="00631DD5">
      <w:pPr>
        <w:rPr>
          <w:rFonts w:ascii="Times New Roman" w:hAnsi="Times New Roman" w:cs="Times New Roman"/>
        </w:rPr>
      </w:pPr>
      <w:r>
        <w:rPr>
          <w:rFonts w:ascii="Times New Roman" w:hAnsi="Times New Roman" w:cs="Times New Roman"/>
        </w:rPr>
        <w:t xml:space="preserve">O da benle gülüyordu. </w:t>
      </w:r>
    </w:p>
    <w:p w14:paraId="5F8837BD" w14:textId="328A7744" w:rsidR="004A1294" w:rsidRDefault="004A1294" w:rsidP="00631DD5">
      <w:pPr>
        <w:rPr>
          <w:rFonts w:ascii="Times New Roman" w:hAnsi="Times New Roman" w:cs="Times New Roman"/>
        </w:rPr>
      </w:pPr>
      <w:r>
        <w:rPr>
          <w:rFonts w:ascii="Times New Roman" w:hAnsi="Times New Roman" w:cs="Times New Roman"/>
        </w:rPr>
        <w:t>İçimde bir yerin bir zebaniye ısınacağını hiç düşünmezdim. Gerçi tanrıça ya da prenses olduğu mu da hiç düşünmezdim.</w:t>
      </w:r>
    </w:p>
    <w:p w14:paraId="49439D84" w14:textId="17362BAF" w:rsidR="004A1294" w:rsidRDefault="004A1294" w:rsidP="00631DD5">
      <w:pPr>
        <w:rPr>
          <w:rFonts w:ascii="Times New Roman" w:hAnsi="Times New Roman" w:cs="Times New Roman"/>
        </w:rPr>
      </w:pPr>
      <w:r>
        <w:rPr>
          <w:rFonts w:ascii="Times New Roman" w:hAnsi="Times New Roman" w:cs="Times New Roman"/>
        </w:rPr>
        <w:lastRenderedPageBreak/>
        <w:t>Sözleri zihnimin bulanıklığına ara verdi.</w:t>
      </w:r>
    </w:p>
    <w:p w14:paraId="0F8A33A7" w14:textId="0B847B5A" w:rsidR="004A1294" w:rsidRDefault="004A1294" w:rsidP="00631DD5">
      <w:pPr>
        <w:rPr>
          <w:rFonts w:ascii="Times New Roman" w:hAnsi="Times New Roman" w:cs="Times New Roman"/>
        </w:rPr>
      </w:pPr>
      <w:r>
        <w:rPr>
          <w:rFonts w:ascii="Times New Roman" w:hAnsi="Times New Roman" w:cs="Times New Roman"/>
        </w:rPr>
        <w:t xml:space="preserve">“Cehennem kişiye özeldir. Kişi kendi cehennemini nasıl </w:t>
      </w:r>
      <w:r w:rsidR="00276C17">
        <w:rPr>
          <w:rFonts w:ascii="Times New Roman" w:hAnsi="Times New Roman" w:cs="Times New Roman"/>
        </w:rPr>
        <w:t xml:space="preserve">korkularıyla şekillendirirse </w:t>
      </w:r>
      <w:r>
        <w:rPr>
          <w:rFonts w:ascii="Times New Roman" w:hAnsi="Times New Roman" w:cs="Times New Roman"/>
        </w:rPr>
        <w:t xml:space="preserve">cehennem ona dönüşür. Bu saray lort Ares’in kişisel mülkü. Onun cehennemi hayal etme şekli kırmızı bir </w:t>
      </w:r>
      <w:r w:rsidR="00C85B8F">
        <w:rPr>
          <w:rFonts w:ascii="Times New Roman" w:hAnsi="Times New Roman" w:cs="Times New Roman"/>
        </w:rPr>
        <w:t>hiçlik. Bu</w:t>
      </w:r>
      <w:r>
        <w:rPr>
          <w:rFonts w:ascii="Times New Roman" w:hAnsi="Times New Roman" w:cs="Times New Roman"/>
        </w:rPr>
        <w:t xml:space="preserve"> yüzden herkes burayı böyle </w:t>
      </w:r>
      <w:r w:rsidR="00C85B8F">
        <w:rPr>
          <w:rFonts w:ascii="Times New Roman" w:hAnsi="Times New Roman" w:cs="Times New Roman"/>
        </w:rPr>
        <w:t>görüyor. Biz</w:t>
      </w:r>
      <w:r>
        <w:rPr>
          <w:rFonts w:ascii="Times New Roman" w:hAnsi="Times New Roman" w:cs="Times New Roman"/>
        </w:rPr>
        <w:t xml:space="preserve"> bu sarayın içinde sen de dahil lordun koruması ve gücü altındayız. Cehennem bizim için </w:t>
      </w:r>
      <w:r w:rsidR="00276C17">
        <w:rPr>
          <w:rFonts w:ascii="Times New Roman" w:hAnsi="Times New Roman" w:cs="Times New Roman"/>
        </w:rPr>
        <w:t>kişiselleşmiyor.</w:t>
      </w:r>
      <w:r>
        <w:rPr>
          <w:rFonts w:ascii="Times New Roman" w:hAnsi="Times New Roman" w:cs="Times New Roman"/>
        </w:rPr>
        <w:t xml:space="preserve"> Biz bu sarayda cehennem de bile cehennem yaşamıyoruz. </w:t>
      </w:r>
      <w:r w:rsidR="00276C17">
        <w:rPr>
          <w:rFonts w:ascii="Times New Roman" w:hAnsi="Times New Roman" w:cs="Times New Roman"/>
        </w:rPr>
        <w:t>Buradaki</w:t>
      </w:r>
      <w:r>
        <w:rPr>
          <w:rFonts w:ascii="Times New Roman" w:hAnsi="Times New Roman" w:cs="Times New Roman"/>
        </w:rPr>
        <w:t xml:space="preserve"> her canlı lordu korur ve sever. Buranın dışarısında tehlikeli şeyler var</w:t>
      </w:r>
      <w:r w:rsidR="00C85B8F">
        <w:rPr>
          <w:rFonts w:ascii="Times New Roman" w:hAnsi="Times New Roman" w:cs="Times New Roman"/>
        </w:rPr>
        <w:t xml:space="preserve">. </w:t>
      </w:r>
      <w:r w:rsidR="00276C17">
        <w:rPr>
          <w:rFonts w:ascii="Times New Roman" w:hAnsi="Times New Roman" w:cs="Times New Roman"/>
        </w:rPr>
        <w:t xml:space="preserve"> Bu yüzden saraydan çıkarken dikkatli ol</w:t>
      </w:r>
      <w:r>
        <w:rPr>
          <w:rFonts w:ascii="Times New Roman" w:hAnsi="Times New Roman" w:cs="Times New Roman"/>
        </w:rPr>
        <w:t>.”</w:t>
      </w:r>
    </w:p>
    <w:p w14:paraId="0DE452C9" w14:textId="74E6DE39" w:rsidR="004A1294" w:rsidRDefault="004A1294" w:rsidP="00631DD5">
      <w:pPr>
        <w:rPr>
          <w:rFonts w:ascii="Times New Roman" w:hAnsi="Times New Roman" w:cs="Times New Roman"/>
        </w:rPr>
      </w:pPr>
      <w:r>
        <w:rPr>
          <w:rFonts w:ascii="Times New Roman" w:hAnsi="Times New Roman" w:cs="Times New Roman"/>
        </w:rPr>
        <w:t xml:space="preserve">Ne farklı bir durum. Cehennem lordu </w:t>
      </w:r>
      <w:r w:rsidR="004064E2">
        <w:rPr>
          <w:rFonts w:ascii="Times New Roman" w:hAnsi="Times New Roman" w:cs="Times New Roman"/>
        </w:rPr>
        <w:t>kendi cehennemini kontrol edemiyordu. Kralı buraya yollamak istiyor fakat kendisi çoktan her gün burada kendi cehennem tasvirini taşıyor.</w:t>
      </w:r>
    </w:p>
    <w:p w14:paraId="001C7E3E" w14:textId="774518BD" w:rsidR="004064E2" w:rsidRDefault="004064E2" w:rsidP="00631DD5">
      <w:pPr>
        <w:rPr>
          <w:rFonts w:ascii="Times New Roman" w:hAnsi="Times New Roman" w:cs="Times New Roman"/>
        </w:rPr>
      </w:pPr>
      <w:r>
        <w:rPr>
          <w:rFonts w:ascii="Times New Roman" w:hAnsi="Times New Roman" w:cs="Times New Roman"/>
        </w:rPr>
        <w:t xml:space="preserve">“Buradan dışarı çıkarsak ne </w:t>
      </w:r>
      <w:r w:rsidR="00C85B8F">
        <w:rPr>
          <w:rFonts w:ascii="Times New Roman" w:hAnsi="Times New Roman" w:cs="Times New Roman"/>
        </w:rPr>
        <w:t>olur?</w:t>
      </w:r>
      <w:r>
        <w:rPr>
          <w:rFonts w:ascii="Times New Roman" w:hAnsi="Times New Roman" w:cs="Times New Roman"/>
        </w:rPr>
        <w:t>” diyerek sordum.</w:t>
      </w:r>
    </w:p>
    <w:p w14:paraId="72C07899" w14:textId="282436C3" w:rsidR="004064E2" w:rsidRDefault="004064E2" w:rsidP="00631DD5">
      <w:pPr>
        <w:rPr>
          <w:rFonts w:ascii="Times New Roman" w:hAnsi="Times New Roman" w:cs="Times New Roman"/>
        </w:rPr>
      </w:pPr>
      <w:r>
        <w:rPr>
          <w:rFonts w:ascii="Times New Roman" w:hAnsi="Times New Roman" w:cs="Times New Roman"/>
        </w:rPr>
        <w:t xml:space="preserve">“Lort yanınızdaysa cehennem ona biat edecek onun cehennemini yine gösterecek. Yalnız çıkarsan tam bir cehenneme düşmüş </w:t>
      </w:r>
      <w:r w:rsidR="00C85B8F">
        <w:rPr>
          <w:rFonts w:ascii="Times New Roman" w:hAnsi="Times New Roman" w:cs="Times New Roman"/>
        </w:rPr>
        <w:t>olursun.</w:t>
      </w:r>
      <w:r>
        <w:rPr>
          <w:rFonts w:ascii="Times New Roman" w:hAnsi="Times New Roman" w:cs="Times New Roman"/>
        </w:rPr>
        <w:t>”</w:t>
      </w:r>
    </w:p>
    <w:p w14:paraId="4A375F00" w14:textId="0F6837B4" w:rsidR="004064E2" w:rsidRDefault="004064E2" w:rsidP="00631DD5">
      <w:pPr>
        <w:rPr>
          <w:rFonts w:ascii="Times New Roman" w:hAnsi="Times New Roman" w:cs="Times New Roman"/>
        </w:rPr>
      </w:pPr>
      <w:r>
        <w:rPr>
          <w:rFonts w:ascii="Times New Roman" w:hAnsi="Times New Roman" w:cs="Times New Roman"/>
        </w:rPr>
        <w:t>İkonik. Cehennem de ancak bu kadar biat eder zaten. Kişisel cehennem hazırlayarak.</w:t>
      </w:r>
    </w:p>
    <w:p w14:paraId="71DDBB2B" w14:textId="20710AA1" w:rsidR="004064E2" w:rsidRDefault="004064E2" w:rsidP="00631DD5">
      <w:pPr>
        <w:rPr>
          <w:rFonts w:ascii="Times New Roman" w:hAnsi="Times New Roman" w:cs="Times New Roman"/>
        </w:rPr>
      </w:pPr>
      <w:r>
        <w:rPr>
          <w:rFonts w:ascii="Times New Roman" w:hAnsi="Times New Roman" w:cs="Times New Roman"/>
        </w:rPr>
        <w:t>“Burada görevliler ne yapıyor?”</w:t>
      </w:r>
    </w:p>
    <w:p w14:paraId="566E23B5" w14:textId="408D8A39" w:rsidR="004064E2" w:rsidRDefault="004064E2" w:rsidP="00631DD5">
      <w:pPr>
        <w:rPr>
          <w:rFonts w:ascii="Times New Roman" w:hAnsi="Times New Roman" w:cs="Times New Roman"/>
        </w:rPr>
      </w:pPr>
      <w:r>
        <w:rPr>
          <w:rFonts w:ascii="Times New Roman" w:hAnsi="Times New Roman" w:cs="Times New Roman"/>
        </w:rPr>
        <w:t xml:space="preserve">“Cehennem onları </w:t>
      </w:r>
      <w:r w:rsidR="00276C17">
        <w:rPr>
          <w:rFonts w:ascii="Times New Roman" w:hAnsi="Times New Roman" w:cs="Times New Roman"/>
        </w:rPr>
        <w:t>tanıyor, onlar</w:t>
      </w:r>
      <w:r>
        <w:rPr>
          <w:rFonts w:ascii="Times New Roman" w:hAnsi="Times New Roman" w:cs="Times New Roman"/>
        </w:rPr>
        <w:t xml:space="preserve"> ateşten </w:t>
      </w:r>
      <w:r w:rsidR="00C85B8F">
        <w:rPr>
          <w:rFonts w:ascii="Times New Roman" w:hAnsi="Times New Roman" w:cs="Times New Roman"/>
        </w:rPr>
        <w:t>yaratıldı,</w:t>
      </w:r>
      <w:r>
        <w:rPr>
          <w:rFonts w:ascii="Times New Roman" w:hAnsi="Times New Roman" w:cs="Times New Roman"/>
        </w:rPr>
        <w:t xml:space="preserve"> onlar için burası </w:t>
      </w:r>
      <w:proofErr w:type="gramStart"/>
      <w:r>
        <w:rPr>
          <w:rFonts w:ascii="Times New Roman" w:hAnsi="Times New Roman" w:cs="Times New Roman"/>
        </w:rPr>
        <w:t>yuva ,bu</w:t>
      </w:r>
      <w:proofErr w:type="gramEnd"/>
      <w:r>
        <w:rPr>
          <w:rFonts w:ascii="Times New Roman" w:hAnsi="Times New Roman" w:cs="Times New Roman"/>
        </w:rPr>
        <w:t xml:space="preserve"> yer onlara karışmıyor.”</w:t>
      </w:r>
    </w:p>
    <w:p w14:paraId="21553800" w14:textId="21A24F66" w:rsidR="004064E2" w:rsidRDefault="004064E2" w:rsidP="00631DD5">
      <w:pPr>
        <w:rPr>
          <w:rFonts w:ascii="Times New Roman" w:hAnsi="Times New Roman" w:cs="Times New Roman"/>
        </w:rPr>
      </w:pPr>
      <w:r>
        <w:rPr>
          <w:rFonts w:ascii="Times New Roman" w:hAnsi="Times New Roman" w:cs="Times New Roman"/>
        </w:rPr>
        <w:t xml:space="preserve">“Lort ateşi kontrol </w:t>
      </w:r>
      <w:r w:rsidR="00276C17">
        <w:rPr>
          <w:rFonts w:ascii="Times New Roman" w:hAnsi="Times New Roman" w:cs="Times New Roman"/>
        </w:rPr>
        <w:t>edebiliyor.</w:t>
      </w:r>
      <w:r>
        <w:rPr>
          <w:rFonts w:ascii="Times New Roman" w:hAnsi="Times New Roman" w:cs="Times New Roman"/>
        </w:rPr>
        <w:t xml:space="preserve"> O da ateşten değil </w:t>
      </w:r>
      <w:r w:rsidR="00276C17">
        <w:rPr>
          <w:rFonts w:ascii="Times New Roman" w:hAnsi="Times New Roman" w:cs="Times New Roman"/>
        </w:rPr>
        <w:t>mi?</w:t>
      </w:r>
      <w:r>
        <w:rPr>
          <w:rFonts w:ascii="Times New Roman" w:hAnsi="Times New Roman" w:cs="Times New Roman"/>
        </w:rPr>
        <w:t>”</w:t>
      </w:r>
    </w:p>
    <w:p w14:paraId="6A161599" w14:textId="03AEB1BD" w:rsidR="004064E2" w:rsidRDefault="004064E2" w:rsidP="00631DD5">
      <w:pPr>
        <w:rPr>
          <w:rFonts w:ascii="Times New Roman" w:hAnsi="Times New Roman" w:cs="Times New Roman"/>
        </w:rPr>
      </w:pPr>
      <w:r>
        <w:rPr>
          <w:rFonts w:ascii="Times New Roman" w:hAnsi="Times New Roman" w:cs="Times New Roman"/>
        </w:rPr>
        <w:t xml:space="preserve">“Lordun babası </w:t>
      </w:r>
      <w:r w:rsidR="00276C17">
        <w:rPr>
          <w:rFonts w:ascii="Times New Roman" w:hAnsi="Times New Roman" w:cs="Times New Roman"/>
        </w:rPr>
        <w:t>tamimiyle</w:t>
      </w:r>
      <w:r>
        <w:rPr>
          <w:rFonts w:ascii="Times New Roman" w:hAnsi="Times New Roman" w:cs="Times New Roman"/>
        </w:rPr>
        <w:t xml:space="preserve"> ateşin soyundan fakat annesi değil. Bu yüzden cehennem onu tam anlamıyla kabul etmiyor ya da diğer insanlara yaptığı gibi emir almazlıkta yapmıyor. Kısacası herkes burayı </w:t>
      </w:r>
      <w:r w:rsidR="00276C17">
        <w:rPr>
          <w:rFonts w:ascii="Times New Roman" w:hAnsi="Times New Roman" w:cs="Times New Roman"/>
        </w:rPr>
        <w:t>yönetemez.</w:t>
      </w:r>
      <w:r>
        <w:rPr>
          <w:rFonts w:ascii="Times New Roman" w:hAnsi="Times New Roman" w:cs="Times New Roman"/>
        </w:rPr>
        <w:t xml:space="preserve"> O kral bu yüzden buranın anahtarını yönetmek için Ares’e verdi.”</w:t>
      </w:r>
    </w:p>
    <w:p w14:paraId="3FDC2BB4" w14:textId="21EC8532" w:rsidR="004064E2" w:rsidRDefault="004064E2" w:rsidP="00631DD5">
      <w:pPr>
        <w:rPr>
          <w:rFonts w:ascii="Times New Roman" w:hAnsi="Times New Roman" w:cs="Times New Roman"/>
        </w:rPr>
      </w:pPr>
      <w:r>
        <w:rPr>
          <w:rFonts w:ascii="Times New Roman" w:hAnsi="Times New Roman" w:cs="Times New Roman"/>
        </w:rPr>
        <w:t>Buraya ait olmayan cehennem lordu.</w:t>
      </w:r>
    </w:p>
    <w:p w14:paraId="7149C9D6" w14:textId="2D11D968" w:rsidR="004064E2" w:rsidRDefault="004064E2" w:rsidP="00631DD5">
      <w:pPr>
        <w:rPr>
          <w:rFonts w:ascii="Times New Roman" w:hAnsi="Times New Roman" w:cs="Times New Roman"/>
        </w:rPr>
      </w:pPr>
      <w:r>
        <w:rPr>
          <w:rFonts w:ascii="Times New Roman" w:hAnsi="Times New Roman" w:cs="Times New Roman"/>
        </w:rPr>
        <w:t xml:space="preserve">Doğru </w:t>
      </w:r>
      <w:proofErr w:type="spellStart"/>
      <w:r>
        <w:rPr>
          <w:rFonts w:ascii="Times New Roman" w:hAnsi="Times New Roman" w:cs="Times New Roman"/>
        </w:rPr>
        <w:t>Persephone</w:t>
      </w:r>
      <w:proofErr w:type="spellEnd"/>
      <w:r>
        <w:rPr>
          <w:rFonts w:ascii="Times New Roman" w:hAnsi="Times New Roman" w:cs="Times New Roman"/>
        </w:rPr>
        <w:t xml:space="preserve"> Zeus ve </w:t>
      </w:r>
      <w:proofErr w:type="spellStart"/>
      <w:r>
        <w:rPr>
          <w:rFonts w:ascii="Times New Roman" w:hAnsi="Times New Roman" w:cs="Times New Roman"/>
        </w:rPr>
        <w:t>Demeter</w:t>
      </w:r>
      <w:proofErr w:type="spellEnd"/>
      <w:r>
        <w:rPr>
          <w:rFonts w:ascii="Times New Roman" w:hAnsi="Times New Roman" w:cs="Times New Roman"/>
        </w:rPr>
        <w:t xml:space="preserve">’ in kızıydı. </w:t>
      </w:r>
    </w:p>
    <w:p w14:paraId="1FD00B9D" w14:textId="7350288F" w:rsidR="004064E2" w:rsidRDefault="004064E2" w:rsidP="00631DD5">
      <w:pPr>
        <w:rPr>
          <w:rFonts w:ascii="Times New Roman" w:hAnsi="Times New Roman" w:cs="Times New Roman"/>
        </w:rPr>
      </w:pPr>
      <w:r>
        <w:rPr>
          <w:rFonts w:ascii="Times New Roman" w:hAnsi="Times New Roman" w:cs="Times New Roman"/>
        </w:rPr>
        <w:t>O da bir tanrıça oğlu.</w:t>
      </w:r>
      <w:r w:rsidR="001A4406">
        <w:rPr>
          <w:rFonts w:ascii="Times New Roman" w:hAnsi="Times New Roman" w:cs="Times New Roman"/>
        </w:rPr>
        <w:t xml:space="preserve"> </w:t>
      </w:r>
      <w:r>
        <w:rPr>
          <w:rFonts w:ascii="Times New Roman" w:hAnsi="Times New Roman" w:cs="Times New Roman"/>
        </w:rPr>
        <w:t>Bu da onu yarı tanrı yapar. Cehennem tanrıları sevmez. Beni de sevmeyecek</w:t>
      </w:r>
      <w:r w:rsidR="00276C17">
        <w:rPr>
          <w:rFonts w:ascii="Times New Roman" w:hAnsi="Times New Roman" w:cs="Times New Roman"/>
        </w:rPr>
        <w:t xml:space="preserve"> demektir</w:t>
      </w:r>
      <w:r>
        <w:rPr>
          <w:rFonts w:ascii="Times New Roman" w:hAnsi="Times New Roman" w:cs="Times New Roman"/>
        </w:rPr>
        <w:t>.</w:t>
      </w:r>
    </w:p>
    <w:p w14:paraId="30E2ED30" w14:textId="61D48631" w:rsidR="004064E2" w:rsidRDefault="004064E2" w:rsidP="00631DD5">
      <w:pPr>
        <w:rPr>
          <w:rFonts w:ascii="Times New Roman" w:hAnsi="Times New Roman" w:cs="Times New Roman"/>
        </w:rPr>
      </w:pPr>
      <w:r>
        <w:rPr>
          <w:rFonts w:ascii="Times New Roman" w:hAnsi="Times New Roman" w:cs="Times New Roman"/>
        </w:rPr>
        <w:t xml:space="preserve">Cehennem gibi kutsal olmayan yerler böyle kutsal şeyleri </w:t>
      </w:r>
      <w:r w:rsidR="00C85B8F">
        <w:rPr>
          <w:rFonts w:ascii="Times New Roman" w:hAnsi="Times New Roman" w:cs="Times New Roman"/>
        </w:rPr>
        <w:t>sevmez. Okulda bunu çok iyi öğretmişlerdi.</w:t>
      </w:r>
    </w:p>
    <w:p w14:paraId="54E76D75" w14:textId="76590BD5" w:rsidR="004064E2" w:rsidRDefault="004064E2" w:rsidP="00631DD5">
      <w:pPr>
        <w:rPr>
          <w:rFonts w:ascii="Times New Roman" w:hAnsi="Times New Roman" w:cs="Times New Roman"/>
        </w:rPr>
      </w:pPr>
      <w:r>
        <w:rPr>
          <w:rFonts w:ascii="Times New Roman" w:hAnsi="Times New Roman" w:cs="Times New Roman"/>
        </w:rPr>
        <w:lastRenderedPageBreak/>
        <w:t>Ne garip bir kader. Babası cehennem demekken annesi bir tanrıçaydı.</w:t>
      </w:r>
    </w:p>
    <w:p w14:paraId="65B0DF84" w14:textId="13F64407" w:rsidR="004064E2" w:rsidRDefault="004064E2" w:rsidP="00631DD5">
      <w:pPr>
        <w:rPr>
          <w:rFonts w:ascii="Times New Roman" w:hAnsi="Times New Roman" w:cs="Times New Roman"/>
        </w:rPr>
      </w:pPr>
      <w:proofErr w:type="spellStart"/>
      <w:r>
        <w:rPr>
          <w:rFonts w:ascii="Times New Roman" w:hAnsi="Times New Roman" w:cs="Times New Roman"/>
        </w:rPr>
        <w:t>Sage</w:t>
      </w:r>
      <w:proofErr w:type="spellEnd"/>
      <w:r>
        <w:rPr>
          <w:rFonts w:ascii="Times New Roman" w:hAnsi="Times New Roman" w:cs="Times New Roman"/>
        </w:rPr>
        <w:t xml:space="preserve"> beni odamın önüne getirmişti.</w:t>
      </w:r>
    </w:p>
    <w:p w14:paraId="57AB5378" w14:textId="259B1B87" w:rsidR="001A4406" w:rsidRDefault="004064E2" w:rsidP="00631DD5">
      <w:pPr>
        <w:rPr>
          <w:rFonts w:ascii="Times New Roman" w:hAnsi="Times New Roman" w:cs="Times New Roman"/>
        </w:rPr>
      </w:pPr>
      <w:r>
        <w:rPr>
          <w:rFonts w:ascii="Times New Roman" w:hAnsi="Times New Roman" w:cs="Times New Roman"/>
        </w:rPr>
        <w:t>“</w:t>
      </w:r>
      <w:r w:rsidR="00276C17">
        <w:rPr>
          <w:rFonts w:ascii="Times New Roman" w:hAnsi="Times New Roman" w:cs="Times New Roman"/>
        </w:rPr>
        <w:t>Prenses, yarına</w:t>
      </w:r>
      <w:r>
        <w:rPr>
          <w:rFonts w:ascii="Times New Roman" w:hAnsi="Times New Roman" w:cs="Times New Roman"/>
        </w:rPr>
        <w:t xml:space="preserve"> kadar </w:t>
      </w:r>
      <w:r w:rsidR="00276C17">
        <w:rPr>
          <w:rFonts w:ascii="Times New Roman" w:hAnsi="Times New Roman" w:cs="Times New Roman"/>
        </w:rPr>
        <w:t>dinlenin.</w:t>
      </w:r>
      <w:r>
        <w:rPr>
          <w:rFonts w:ascii="Times New Roman" w:hAnsi="Times New Roman" w:cs="Times New Roman"/>
        </w:rPr>
        <w:t xml:space="preserve"> </w:t>
      </w:r>
      <w:r w:rsidR="001A4406">
        <w:rPr>
          <w:rFonts w:ascii="Times New Roman" w:hAnsi="Times New Roman" w:cs="Times New Roman"/>
        </w:rPr>
        <w:t xml:space="preserve">Uzun bir gün </w:t>
      </w:r>
      <w:r w:rsidR="00276C17">
        <w:rPr>
          <w:rFonts w:ascii="Times New Roman" w:hAnsi="Times New Roman" w:cs="Times New Roman"/>
        </w:rPr>
        <w:t>olacak.</w:t>
      </w:r>
      <w:r w:rsidR="001A4406">
        <w:rPr>
          <w:rFonts w:ascii="Times New Roman" w:hAnsi="Times New Roman" w:cs="Times New Roman"/>
        </w:rPr>
        <w:t xml:space="preserve"> Bir ihtiyacınız olursa ismimi üç kez dışarıdan seslenin. Saray içindeysek şayet </w:t>
      </w:r>
      <w:r w:rsidR="00276C17">
        <w:rPr>
          <w:rFonts w:ascii="Times New Roman" w:hAnsi="Times New Roman" w:cs="Times New Roman"/>
        </w:rPr>
        <w:t>rüzgâr</w:t>
      </w:r>
      <w:r w:rsidR="001A4406">
        <w:rPr>
          <w:rFonts w:ascii="Times New Roman" w:hAnsi="Times New Roman" w:cs="Times New Roman"/>
        </w:rPr>
        <w:t xml:space="preserve"> beni çağırdığınızı bana iletirler. Ben de çağrınıza </w:t>
      </w:r>
      <w:r w:rsidR="00276C17">
        <w:rPr>
          <w:rFonts w:ascii="Times New Roman" w:hAnsi="Times New Roman" w:cs="Times New Roman"/>
        </w:rPr>
        <w:t>gelirim,</w:t>
      </w:r>
      <w:r w:rsidR="001A4406">
        <w:rPr>
          <w:rFonts w:ascii="Times New Roman" w:hAnsi="Times New Roman" w:cs="Times New Roman"/>
        </w:rPr>
        <w:t>” diyerek gitmişti.</w:t>
      </w:r>
    </w:p>
    <w:p w14:paraId="1E17A89F" w14:textId="2A1DA8AE" w:rsidR="001A4406" w:rsidRDefault="001A4406" w:rsidP="00631DD5">
      <w:pPr>
        <w:rPr>
          <w:rFonts w:ascii="Times New Roman" w:hAnsi="Times New Roman" w:cs="Times New Roman"/>
        </w:rPr>
      </w:pPr>
      <w:r>
        <w:rPr>
          <w:rFonts w:ascii="Times New Roman" w:hAnsi="Times New Roman" w:cs="Times New Roman"/>
        </w:rPr>
        <w:t>Benim hiç uykum yoktu.</w:t>
      </w:r>
    </w:p>
    <w:p w14:paraId="0CB080F9" w14:textId="14686703" w:rsidR="001A4406" w:rsidRDefault="001A4406" w:rsidP="00631DD5">
      <w:pPr>
        <w:rPr>
          <w:rFonts w:ascii="Times New Roman" w:hAnsi="Times New Roman" w:cs="Times New Roman"/>
        </w:rPr>
      </w:pPr>
      <w:r>
        <w:rPr>
          <w:rFonts w:ascii="Times New Roman" w:hAnsi="Times New Roman" w:cs="Times New Roman"/>
        </w:rPr>
        <w:t>Bilmem kaç saat uyudum ki ben …</w:t>
      </w:r>
    </w:p>
    <w:p w14:paraId="5796A211" w14:textId="0D0DA0F7" w:rsidR="001A4406" w:rsidRDefault="001A4406" w:rsidP="00631DD5">
      <w:pPr>
        <w:rPr>
          <w:rFonts w:ascii="Times New Roman" w:hAnsi="Times New Roman" w:cs="Times New Roman"/>
        </w:rPr>
      </w:pPr>
      <w:r>
        <w:rPr>
          <w:rFonts w:ascii="Times New Roman" w:hAnsi="Times New Roman" w:cs="Times New Roman"/>
        </w:rPr>
        <w:t xml:space="preserve">Aklıma </w:t>
      </w:r>
      <w:proofErr w:type="spellStart"/>
      <w:r>
        <w:rPr>
          <w:rFonts w:ascii="Times New Roman" w:hAnsi="Times New Roman" w:cs="Times New Roman"/>
        </w:rPr>
        <w:t>Sage</w:t>
      </w:r>
      <w:proofErr w:type="spellEnd"/>
      <w:r>
        <w:rPr>
          <w:rFonts w:ascii="Times New Roman" w:hAnsi="Times New Roman" w:cs="Times New Roman"/>
        </w:rPr>
        <w:t xml:space="preserve"> ile konuştuklarımız geldi. Bilge bir kadına benziyordu.</w:t>
      </w:r>
    </w:p>
    <w:p w14:paraId="0F4E5954" w14:textId="574D1926" w:rsidR="001A4406" w:rsidRDefault="001A4406" w:rsidP="00631DD5">
      <w:pPr>
        <w:rPr>
          <w:rFonts w:ascii="Times New Roman" w:hAnsi="Times New Roman" w:cs="Times New Roman"/>
        </w:rPr>
      </w:pPr>
      <w:proofErr w:type="spellStart"/>
      <w:r>
        <w:rPr>
          <w:rFonts w:ascii="Times New Roman" w:hAnsi="Times New Roman" w:cs="Times New Roman"/>
        </w:rPr>
        <w:t>Persephone</w:t>
      </w:r>
      <w:proofErr w:type="spellEnd"/>
      <w:r>
        <w:rPr>
          <w:rFonts w:ascii="Times New Roman" w:hAnsi="Times New Roman" w:cs="Times New Roman"/>
        </w:rPr>
        <w:t xml:space="preserve"> hala yaşıyor olsaydı belki bana yardım ederdi. Athena Zeus’un </w:t>
      </w:r>
      <w:proofErr w:type="gramStart"/>
      <w:r w:rsidR="001B4607">
        <w:rPr>
          <w:rFonts w:ascii="Times New Roman" w:hAnsi="Times New Roman" w:cs="Times New Roman"/>
        </w:rPr>
        <w:t>kızı ,onun</w:t>
      </w:r>
      <w:proofErr w:type="gramEnd"/>
      <w:r w:rsidR="001B4607">
        <w:rPr>
          <w:rFonts w:ascii="Times New Roman" w:hAnsi="Times New Roman" w:cs="Times New Roman"/>
        </w:rPr>
        <w:t xml:space="preserve"> gibi.</w:t>
      </w:r>
      <w:r>
        <w:rPr>
          <w:rFonts w:ascii="Times New Roman" w:hAnsi="Times New Roman" w:cs="Times New Roman"/>
        </w:rPr>
        <w:t xml:space="preserve"> </w:t>
      </w:r>
    </w:p>
    <w:p w14:paraId="44000233" w14:textId="1C9CDFDF" w:rsidR="001A4406" w:rsidRDefault="001A4406" w:rsidP="00631DD5">
      <w:pPr>
        <w:rPr>
          <w:rFonts w:ascii="Times New Roman" w:hAnsi="Times New Roman" w:cs="Times New Roman"/>
        </w:rPr>
      </w:pPr>
      <w:r>
        <w:rPr>
          <w:rFonts w:ascii="Times New Roman" w:hAnsi="Times New Roman" w:cs="Times New Roman"/>
        </w:rPr>
        <w:t>Bu da Athena ile onu kardeş yapardı. Athena’yı belki tanırdı. Bu bedene neden girmişti? Uyandıktan sonra ben o mu olacağım? Ben ile onun nasıl bir alakası var …</w:t>
      </w:r>
    </w:p>
    <w:p w14:paraId="371D90D2" w14:textId="22B0AAD3" w:rsidR="001A4406" w:rsidRDefault="001A4406" w:rsidP="00631DD5">
      <w:pPr>
        <w:rPr>
          <w:rFonts w:ascii="Times New Roman" w:hAnsi="Times New Roman" w:cs="Times New Roman"/>
        </w:rPr>
      </w:pPr>
      <w:r>
        <w:rPr>
          <w:rFonts w:ascii="Times New Roman" w:hAnsi="Times New Roman" w:cs="Times New Roman"/>
        </w:rPr>
        <w:t>Bunların hepsini ona bir seferde sorardım.</w:t>
      </w:r>
    </w:p>
    <w:p w14:paraId="18E7395B" w14:textId="43CABA92" w:rsidR="001A4406" w:rsidRDefault="001A4406" w:rsidP="00631DD5">
      <w:pPr>
        <w:rPr>
          <w:rFonts w:ascii="Times New Roman" w:hAnsi="Times New Roman" w:cs="Times New Roman"/>
        </w:rPr>
      </w:pPr>
      <w:r>
        <w:rPr>
          <w:rFonts w:ascii="Times New Roman" w:hAnsi="Times New Roman" w:cs="Times New Roman"/>
        </w:rPr>
        <w:t xml:space="preserve">Ya da hikayesini dinlerdim. Binlerce kez dinlediğim gibi. Küçüklüğümden bu yana halkın dilinde olan </w:t>
      </w:r>
      <w:proofErr w:type="spellStart"/>
      <w:r>
        <w:rPr>
          <w:rFonts w:ascii="Times New Roman" w:hAnsi="Times New Roman" w:cs="Times New Roman"/>
        </w:rPr>
        <w:t>Persephone’nin</w:t>
      </w:r>
      <w:proofErr w:type="spellEnd"/>
      <w:r>
        <w:rPr>
          <w:rFonts w:ascii="Times New Roman" w:hAnsi="Times New Roman" w:cs="Times New Roman"/>
        </w:rPr>
        <w:t xml:space="preserve"> ölüm</w:t>
      </w:r>
      <w:r w:rsidR="00BD79AF">
        <w:rPr>
          <w:rFonts w:ascii="Times New Roman" w:hAnsi="Times New Roman" w:cs="Times New Roman"/>
        </w:rPr>
        <w:t>e götüre</w:t>
      </w:r>
      <w:r w:rsidR="001B4607">
        <w:rPr>
          <w:rFonts w:ascii="Times New Roman" w:hAnsi="Times New Roman" w:cs="Times New Roman"/>
        </w:rPr>
        <w:t>n</w:t>
      </w:r>
      <w:r w:rsidR="00BD79AF">
        <w:rPr>
          <w:rFonts w:ascii="Times New Roman" w:hAnsi="Times New Roman" w:cs="Times New Roman"/>
        </w:rPr>
        <w:t xml:space="preserve"> </w:t>
      </w:r>
      <w:r>
        <w:rPr>
          <w:rFonts w:ascii="Times New Roman" w:hAnsi="Times New Roman" w:cs="Times New Roman"/>
        </w:rPr>
        <w:t>hikayesini bir de ondan dinlerdim.</w:t>
      </w:r>
    </w:p>
    <w:p w14:paraId="05EFEE56" w14:textId="53643EDE" w:rsidR="001A4406" w:rsidRDefault="001A4406" w:rsidP="00631DD5">
      <w:pPr>
        <w:rPr>
          <w:rFonts w:ascii="Times New Roman" w:hAnsi="Times New Roman" w:cs="Times New Roman"/>
        </w:rPr>
      </w:pPr>
      <w:r>
        <w:rPr>
          <w:rFonts w:ascii="Times New Roman" w:hAnsi="Times New Roman" w:cs="Times New Roman"/>
        </w:rPr>
        <w:t>Dediklerine göre çok güzel bir kadın olduğu</w:t>
      </w:r>
      <w:r w:rsidR="00276C17">
        <w:rPr>
          <w:rFonts w:ascii="Times New Roman" w:hAnsi="Times New Roman" w:cs="Times New Roman"/>
        </w:rPr>
        <w:t xml:space="preserve"> Ares ‘in babası</w:t>
      </w:r>
      <w:r>
        <w:rPr>
          <w:rFonts w:ascii="Times New Roman" w:hAnsi="Times New Roman" w:cs="Times New Roman"/>
        </w:rPr>
        <w:t xml:space="preserve"> </w:t>
      </w:r>
      <w:r w:rsidR="00276C17">
        <w:rPr>
          <w:rFonts w:ascii="Times New Roman" w:hAnsi="Times New Roman" w:cs="Times New Roman"/>
        </w:rPr>
        <w:t>ona âşık olmuş ve onu</w:t>
      </w:r>
      <w:r>
        <w:rPr>
          <w:rFonts w:ascii="Times New Roman" w:hAnsi="Times New Roman" w:cs="Times New Roman"/>
        </w:rPr>
        <w:t xml:space="preserve"> bu lanetli saraya </w:t>
      </w:r>
      <w:r w:rsidR="00276C17">
        <w:rPr>
          <w:rFonts w:ascii="Times New Roman" w:hAnsi="Times New Roman" w:cs="Times New Roman"/>
        </w:rPr>
        <w:t>kapatmış.</w:t>
      </w:r>
      <w:r>
        <w:rPr>
          <w:rFonts w:ascii="Times New Roman" w:hAnsi="Times New Roman" w:cs="Times New Roman"/>
        </w:rPr>
        <w:t xml:space="preserve"> En sonunda kadın intihar etmiş.</w:t>
      </w:r>
    </w:p>
    <w:p w14:paraId="45B59249" w14:textId="4176597D" w:rsidR="001A4406" w:rsidRDefault="001A4406" w:rsidP="00631DD5">
      <w:pPr>
        <w:rPr>
          <w:rFonts w:ascii="Times New Roman" w:hAnsi="Times New Roman" w:cs="Times New Roman"/>
        </w:rPr>
      </w:pPr>
      <w:r>
        <w:rPr>
          <w:rFonts w:ascii="Times New Roman" w:hAnsi="Times New Roman" w:cs="Times New Roman"/>
        </w:rPr>
        <w:t>Tanrıça bile ölümsüzlüğünden vazgeçmiş bu sarayda.</w:t>
      </w:r>
    </w:p>
    <w:p w14:paraId="5442946B" w14:textId="45D07253" w:rsidR="001A4406" w:rsidRDefault="001A4406" w:rsidP="00631DD5">
      <w:pPr>
        <w:rPr>
          <w:rFonts w:ascii="Times New Roman" w:hAnsi="Times New Roman" w:cs="Times New Roman"/>
        </w:rPr>
      </w:pPr>
      <w:r>
        <w:rPr>
          <w:rFonts w:ascii="Times New Roman" w:hAnsi="Times New Roman" w:cs="Times New Roman"/>
        </w:rPr>
        <w:t>Kim bilir ne yaptılar?</w:t>
      </w:r>
    </w:p>
    <w:p w14:paraId="1E99EADB" w14:textId="0FC6ACFC" w:rsidR="002F188A" w:rsidRDefault="002F188A" w:rsidP="00631DD5">
      <w:pPr>
        <w:rPr>
          <w:rFonts w:ascii="Times New Roman" w:hAnsi="Times New Roman" w:cs="Times New Roman"/>
        </w:rPr>
      </w:pPr>
      <w:r>
        <w:rPr>
          <w:rFonts w:ascii="Times New Roman" w:hAnsi="Times New Roman" w:cs="Times New Roman"/>
        </w:rPr>
        <w:t xml:space="preserve">Burada kalacaksam eğer </w:t>
      </w:r>
      <w:r w:rsidR="001B4607">
        <w:rPr>
          <w:rFonts w:ascii="Times New Roman" w:hAnsi="Times New Roman" w:cs="Times New Roman"/>
        </w:rPr>
        <w:t>kendimle kalmayı</w:t>
      </w:r>
      <w:r>
        <w:rPr>
          <w:rFonts w:ascii="Times New Roman" w:hAnsi="Times New Roman" w:cs="Times New Roman"/>
        </w:rPr>
        <w:t xml:space="preserve"> da öğrenmeliydim. Burada Alex yok ya da eski </w:t>
      </w:r>
      <w:proofErr w:type="spellStart"/>
      <w:r>
        <w:rPr>
          <w:rFonts w:ascii="Times New Roman" w:hAnsi="Times New Roman" w:cs="Times New Roman"/>
        </w:rPr>
        <w:t>Ryan</w:t>
      </w:r>
      <w:proofErr w:type="spellEnd"/>
      <w:r>
        <w:rPr>
          <w:rFonts w:ascii="Times New Roman" w:hAnsi="Times New Roman" w:cs="Times New Roman"/>
        </w:rPr>
        <w:t>.</w:t>
      </w:r>
    </w:p>
    <w:p w14:paraId="60AF7A5A" w14:textId="6264BD69" w:rsidR="002F188A" w:rsidRDefault="002F188A" w:rsidP="00631DD5">
      <w:pPr>
        <w:rPr>
          <w:rFonts w:ascii="Times New Roman" w:hAnsi="Times New Roman" w:cs="Times New Roman"/>
        </w:rPr>
      </w:pPr>
      <w:r>
        <w:rPr>
          <w:rFonts w:ascii="Times New Roman" w:hAnsi="Times New Roman" w:cs="Times New Roman"/>
        </w:rPr>
        <w:t xml:space="preserve">Cehennemde kaldığım günleri not almak istiyorum. Hepsini yazmak istiyorum. </w:t>
      </w:r>
      <w:r w:rsidR="00C76BA8">
        <w:rPr>
          <w:rFonts w:ascii="Times New Roman" w:hAnsi="Times New Roman" w:cs="Times New Roman"/>
        </w:rPr>
        <w:t>Athena ve benim bilincimden oluşacak o yeni insanın eski düşünce tarzımı ve yaşadıklarımı okumasını istiyorum.</w:t>
      </w:r>
    </w:p>
    <w:p w14:paraId="3A536D7D" w14:textId="5D484763" w:rsidR="00C76BA8" w:rsidRDefault="00C76BA8" w:rsidP="00631DD5">
      <w:pPr>
        <w:rPr>
          <w:rFonts w:ascii="Times New Roman" w:hAnsi="Times New Roman" w:cs="Times New Roman"/>
        </w:rPr>
      </w:pPr>
      <w:r>
        <w:rPr>
          <w:rFonts w:ascii="Times New Roman" w:hAnsi="Times New Roman" w:cs="Times New Roman"/>
        </w:rPr>
        <w:t xml:space="preserve">Makyaj masasının çekmecelerini açtım ama içinde hiç </w:t>
      </w:r>
      <w:r w:rsidR="001B4607">
        <w:rPr>
          <w:rFonts w:ascii="Times New Roman" w:hAnsi="Times New Roman" w:cs="Times New Roman"/>
        </w:rPr>
        <w:t>kâğıt</w:t>
      </w:r>
      <w:r>
        <w:rPr>
          <w:rFonts w:ascii="Times New Roman" w:hAnsi="Times New Roman" w:cs="Times New Roman"/>
        </w:rPr>
        <w:t xml:space="preserve"> yoktu. </w:t>
      </w:r>
    </w:p>
    <w:p w14:paraId="08647C97" w14:textId="3F6F08B1" w:rsidR="00C76BA8" w:rsidRDefault="00C76BA8" w:rsidP="00631DD5">
      <w:pPr>
        <w:rPr>
          <w:rFonts w:ascii="Times New Roman" w:hAnsi="Times New Roman" w:cs="Times New Roman"/>
        </w:rPr>
      </w:pPr>
      <w:proofErr w:type="spellStart"/>
      <w:r>
        <w:rPr>
          <w:rFonts w:ascii="Times New Roman" w:hAnsi="Times New Roman" w:cs="Times New Roman"/>
        </w:rPr>
        <w:t>Sage</w:t>
      </w:r>
      <w:proofErr w:type="spellEnd"/>
      <w:r>
        <w:rPr>
          <w:rFonts w:ascii="Times New Roman" w:hAnsi="Times New Roman" w:cs="Times New Roman"/>
        </w:rPr>
        <w:t xml:space="preserve"> ‘</w:t>
      </w:r>
      <w:proofErr w:type="spellStart"/>
      <w:r>
        <w:rPr>
          <w:rFonts w:ascii="Times New Roman" w:hAnsi="Times New Roman" w:cs="Times New Roman"/>
        </w:rPr>
        <w:t>nin</w:t>
      </w:r>
      <w:proofErr w:type="spellEnd"/>
      <w:r>
        <w:rPr>
          <w:rFonts w:ascii="Times New Roman" w:hAnsi="Times New Roman" w:cs="Times New Roman"/>
        </w:rPr>
        <w:t xml:space="preserve"> ismini üç kere sesli söylersem geleceğini söylemişti.</w:t>
      </w:r>
    </w:p>
    <w:p w14:paraId="113F2D09" w14:textId="4E3157F5" w:rsidR="00C76BA8" w:rsidRDefault="00C76BA8" w:rsidP="00631DD5">
      <w:pPr>
        <w:rPr>
          <w:rFonts w:ascii="Times New Roman" w:hAnsi="Times New Roman" w:cs="Times New Roman"/>
          <w:i/>
          <w:iCs/>
        </w:rPr>
      </w:pPr>
      <w:proofErr w:type="spellStart"/>
      <w:proofErr w:type="gramStart"/>
      <w:r>
        <w:rPr>
          <w:rFonts w:ascii="Times New Roman" w:hAnsi="Times New Roman" w:cs="Times New Roman"/>
          <w:i/>
          <w:iCs/>
        </w:rPr>
        <w:lastRenderedPageBreak/>
        <w:t>Sage</w:t>
      </w:r>
      <w:proofErr w:type="spellEnd"/>
      <w:r>
        <w:rPr>
          <w:rFonts w:ascii="Times New Roman" w:hAnsi="Times New Roman" w:cs="Times New Roman"/>
          <w:i/>
          <w:iCs/>
        </w:rPr>
        <w:t xml:space="preserve"> ,</w:t>
      </w:r>
      <w:proofErr w:type="spellStart"/>
      <w:r>
        <w:rPr>
          <w:rFonts w:ascii="Times New Roman" w:hAnsi="Times New Roman" w:cs="Times New Roman"/>
          <w:i/>
          <w:iCs/>
        </w:rPr>
        <w:t>Sage</w:t>
      </w:r>
      <w:proofErr w:type="gramEnd"/>
      <w:r>
        <w:rPr>
          <w:rFonts w:ascii="Times New Roman" w:hAnsi="Times New Roman" w:cs="Times New Roman"/>
          <w:i/>
          <w:iCs/>
        </w:rPr>
        <w:t>,Sage</w:t>
      </w:r>
      <w:proofErr w:type="spellEnd"/>
      <w:r>
        <w:rPr>
          <w:rFonts w:ascii="Times New Roman" w:hAnsi="Times New Roman" w:cs="Times New Roman"/>
          <w:i/>
          <w:iCs/>
        </w:rPr>
        <w:t>.</w:t>
      </w:r>
    </w:p>
    <w:p w14:paraId="15CE2961" w14:textId="72B5EBC4" w:rsidR="00C76BA8" w:rsidRDefault="00C76BA8" w:rsidP="00631DD5">
      <w:pPr>
        <w:rPr>
          <w:rFonts w:ascii="Times New Roman" w:hAnsi="Times New Roman" w:cs="Times New Roman"/>
        </w:rPr>
      </w:pPr>
      <w:r>
        <w:rPr>
          <w:rFonts w:ascii="Times New Roman" w:hAnsi="Times New Roman" w:cs="Times New Roman"/>
        </w:rPr>
        <w:t xml:space="preserve">Kelimeler bitince karşımda belirdi. </w:t>
      </w:r>
    </w:p>
    <w:p w14:paraId="1EE0535E" w14:textId="4D6CF3E0" w:rsidR="00C76BA8" w:rsidRDefault="00C76BA8" w:rsidP="00631DD5">
      <w:pPr>
        <w:rPr>
          <w:rFonts w:ascii="Times New Roman" w:hAnsi="Times New Roman" w:cs="Times New Roman"/>
        </w:rPr>
      </w:pPr>
      <w:r>
        <w:rPr>
          <w:rFonts w:ascii="Times New Roman" w:hAnsi="Times New Roman" w:cs="Times New Roman"/>
        </w:rPr>
        <w:t xml:space="preserve">“Bir isteğiniz mi </w:t>
      </w:r>
      <w:r w:rsidR="001B4607">
        <w:rPr>
          <w:rFonts w:ascii="Times New Roman" w:hAnsi="Times New Roman" w:cs="Times New Roman"/>
        </w:rPr>
        <w:t xml:space="preserve">var, efendim? </w:t>
      </w:r>
      <w:proofErr w:type="gramStart"/>
      <w:r w:rsidR="001B4607">
        <w:rPr>
          <w:rFonts w:ascii="Times New Roman" w:hAnsi="Times New Roman" w:cs="Times New Roman"/>
        </w:rPr>
        <w:t>”Senden</w:t>
      </w:r>
      <w:proofErr w:type="gramEnd"/>
      <w:r>
        <w:rPr>
          <w:rFonts w:ascii="Times New Roman" w:hAnsi="Times New Roman" w:cs="Times New Roman"/>
        </w:rPr>
        <w:t xml:space="preserve"> bir defter </w:t>
      </w:r>
      <w:r w:rsidR="001B4607">
        <w:rPr>
          <w:rFonts w:ascii="Times New Roman" w:hAnsi="Times New Roman" w:cs="Times New Roman"/>
        </w:rPr>
        <w:t>,</w:t>
      </w:r>
      <w:r>
        <w:rPr>
          <w:rFonts w:ascii="Times New Roman" w:hAnsi="Times New Roman" w:cs="Times New Roman"/>
        </w:rPr>
        <w:t>kalem istiyorum</w:t>
      </w:r>
      <w:r w:rsidR="001B4607">
        <w:rPr>
          <w:rFonts w:ascii="Times New Roman" w:hAnsi="Times New Roman" w:cs="Times New Roman"/>
        </w:rPr>
        <w:t xml:space="preserve">,” diyerek </w:t>
      </w:r>
      <w:r>
        <w:rPr>
          <w:rFonts w:ascii="Times New Roman" w:hAnsi="Times New Roman" w:cs="Times New Roman"/>
        </w:rPr>
        <w:t>gülümsedim.</w:t>
      </w:r>
    </w:p>
    <w:p w14:paraId="39A01420" w14:textId="00C02573" w:rsidR="00C76BA8" w:rsidRDefault="00C76BA8" w:rsidP="00631DD5">
      <w:pPr>
        <w:rPr>
          <w:rFonts w:ascii="Times New Roman" w:hAnsi="Times New Roman" w:cs="Times New Roman"/>
        </w:rPr>
      </w:pPr>
      <w:r>
        <w:rPr>
          <w:rFonts w:ascii="Times New Roman" w:hAnsi="Times New Roman" w:cs="Times New Roman"/>
        </w:rPr>
        <w:t>“Odamda olacaktı. Burada bekleyin.”</w:t>
      </w:r>
    </w:p>
    <w:p w14:paraId="7367D1BE" w14:textId="689CF8EE" w:rsidR="00C76BA8" w:rsidRDefault="00C76BA8" w:rsidP="00631DD5">
      <w:pPr>
        <w:rPr>
          <w:rFonts w:ascii="Times New Roman" w:hAnsi="Times New Roman" w:cs="Times New Roman"/>
        </w:rPr>
      </w:pPr>
      <w:r>
        <w:rPr>
          <w:rFonts w:ascii="Times New Roman" w:hAnsi="Times New Roman" w:cs="Times New Roman"/>
        </w:rPr>
        <w:t xml:space="preserve">Geldiği gibi </w:t>
      </w:r>
      <w:r w:rsidR="001B4607">
        <w:rPr>
          <w:rFonts w:ascii="Times New Roman" w:hAnsi="Times New Roman" w:cs="Times New Roman"/>
        </w:rPr>
        <w:t>gitmedi.</w:t>
      </w:r>
      <w:r>
        <w:rPr>
          <w:rFonts w:ascii="Times New Roman" w:hAnsi="Times New Roman" w:cs="Times New Roman"/>
        </w:rPr>
        <w:t xml:space="preserve"> Bu sefer kapıdan çıktı. Ne yazacağımı düşünüyordum bir yandan.</w:t>
      </w:r>
    </w:p>
    <w:p w14:paraId="318D9464" w14:textId="44ACA556" w:rsidR="00C76BA8" w:rsidRDefault="00C76BA8" w:rsidP="00631DD5">
      <w:pPr>
        <w:rPr>
          <w:rFonts w:ascii="Times New Roman" w:hAnsi="Times New Roman" w:cs="Times New Roman"/>
        </w:rPr>
      </w:pPr>
      <w:r>
        <w:rPr>
          <w:rFonts w:ascii="Times New Roman" w:hAnsi="Times New Roman" w:cs="Times New Roman"/>
        </w:rPr>
        <w:t xml:space="preserve">Burayı anlatmalıydım. </w:t>
      </w:r>
    </w:p>
    <w:p w14:paraId="437F9A29" w14:textId="55977540" w:rsidR="00C76BA8" w:rsidRDefault="00C76BA8" w:rsidP="00631DD5">
      <w:pPr>
        <w:rPr>
          <w:rFonts w:ascii="Times New Roman" w:hAnsi="Times New Roman" w:cs="Times New Roman"/>
        </w:rPr>
      </w:pPr>
      <w:proofErr w:type="spellStart"/>
      <w:r>
        <w:rPr>
          <w:rFonts w:ascii="Times New Roman" w:hAnsi="Times New Roman" w:cs="Times New Roman"/>
        </w:rPr>
        <w:t>Sage</w:t>
      </w:r>
      <w:proofErr w:type="spellEnd"/>
      <w:r>
        <w:rPr>
          <w:rFonts w:ascii="Times New Roman" w:hAnsi="Times New Roman" w:cs="Times New Roman"/>
        </w:rPr>
        <w:t xml:space="preserve"> geri geldiğinde elinde kahverengi bir defter vardı. Defter </w:t>
      </w:r>
      <w:r w:rsidR="001B4607">
        <w:rPr>
          <w:rFonts w:ascii="Times New Roman" w:hAnsi="Times New Roman" w:cs="Times New Roman"/>
        </w:rPr>
        <w:t>deridendi.</w:t>
      </w:r>
      <w:r>
        <w:rPr>
          <w:rFonts w:ascii="Times New Roman" w:hAnsi="Times New Roman" w:cs="Times New Roman"/>
        </w:rPr>
        <w:t xml:space="preserve"> Yanında mürekkep dolu bir </w:t>
      </w:r>
      <w:r w:rsidR="001B4607">
        <w:rPr>
          <w:rFonts w:ascii="Times New Roman" w:hAnsi="Times New Roman" w:cs="Times New Roman"/>
        </w:rPr>
        <w:t>kâse</w:t>
      </w:r>
      <w:r>
        <w:rPr>
          <w:rFonts w:ascii="Times New Roman" w:hAnsi="Times New Roman" w:cs="Times New Roman"/>
        </w:rPr>
        <w:t xml:space="preserve"> ve tüyden bir kalem vardı. </w:t>
      </w:r>
    </w:p>
    <w:p w14:paraId="45ED26DD" w14:textId="076A193F" w:rsidR="00C76BA8" w:rsidRDefault="00C76BA8" w:rsidP="00631DD5">
      <w:pPr>
        <w:rPr>
          <w:rFonts w:ascii="Times New Roman" w:hAnsi="Times New Roman" w:cs="Times New Roman"/>
        </w:rPr>
      </w:pPr>
      <w:r>
        <w:rPr>
          <w:rFonts w:ascii="Times New Roman" w:hAnsi="Times New Roman" w:cs="Times New Roman"/>
        </w:rPr>
        <w:t>“Başka bir isteğiniz var mı efendim?”</w:t>
      </w:r>
    </w:p>
    <w:p w14:paraId="06A87456" w14:textId="10F6F699" w:rsidR="00C76BA8" w:rsidRDefault="00C76BA8" w:rsidP="00631DD5">
      <w:pPr>
        <w:rPr>
          <w:rFonts w:ascii="Times New Roman" w:hAnsi="Times New Roman" w:cs="Times New Roman"/>
        </w:rPr>
      </w:pPr>
      <w:r>
        <w:rPr>
          <w:rFonts w:ascii="Times New Roman" w:hAnsi="Times New Roman" w:cs="Times New Roman"/>
        </w:rPr>
        <w:t xml:space="preserve">İyiydi böyle her istediğinin önüne getirilmesi. </w:t>
      </w:r>
    </w:p>
    <w:p w14:paraId="735CD23C" w14:textId="207C5063" w:rsidR="00C76BA8" w:rsidRDefault="00C76BA8" w:rsidP="00631DD5">
      <w:pPr>
        <w:rPr>
          <w:rFonts w:ascii="Times New Roman" w:hAnsi="Times New Roman" w:cs="Times New Roman"/>
        </w:rPr>
      </w:pPr>
      <w:r>
        <w:rPr>
          <w:rFonts w:ascii="Times New Roman" w:hAnsi="Times New Roman" w:cs="Times New Roman"/>
        </w:rPr>
        <w:t xml:space="preserve">Fazla alışmasam iyi </w:t>
      </w:r>
      <w:r w:rsidR="00EF07E4">
        <w:rPr>
          <w:rFonts w:ascii="Times New Roman" w:hAnsi="Times New Roman" w:cs="Times New Roman"/>
        </w:rPr>
        <w:t>olur.</w:t>
      </w:r>
      <w:r>
        <w:rPr>
          <w:rFonts w:ascii="Times New Roman" w:hAnsi="Times New Roman" w:cs="Times New Roman"/>
        </w:rPr>
        <w:t xml:space="preserve"> </w:t>
      </w:r>
    </w:p>
    <w:p w14:paraId="1246BC08" w14:textId="2BA015D0" w:rsidR="00C76BA8" w:rsidRDefault="00C76BA8" w:rsidP="00631DD5">
      <w:pPr>
        <w:rPr>
          <w:rFonts w:ascii="Times New Roman" w:hAnsi="Times New Roman" w:cs="Times New Roman"/>
        </w:rPr>
      </w:pPr>
      <w:r>
        <w:rPr>
          <w:rFonts w:ascii="Times New Roman" w:hAnsi="Times New Roman" w:cs="Times New Roman"/>
        </w:rPr>
        <w:t>“</w:t>
      </w:r>
      <w:r w:rsidR="001B4607">
        <w:rPr>
          <w:rFonts w:ascii="Times New Roman" w:hAnsi="Times New Roman" w:cs="Times New Roman"/>
        </w:rPr>
        <w:t>Yok.</w:t>
      </w:r>
      <w:r>
        <w:rPr>
          <w:rFonts w:ascii="Times New Roman" w:hAnsi="Times New Roman" w:cs="Times New Roman"/>
        </w:rPr>
        <w:t xml:space="preserve"> Defter ve kalem için teşekkür </w:t>
      </w:r>
      <w:r w:rsidR="001B4607">
        <w:rPr>
          <w:rFonts w:ascii="Times New Roman" w:hAnsi="Times New Roman" w:cs="Times New Roman"/>
        </w:rPr>
        <w:t>ederim.</w:t>
      </w:r>
      <w:r>
        <w:rPr>
          <w:rFonts w:ascii="Times New Roman" w:hAnsi="Times New Roman" w:cs="Times New Roman"/>
        </w:rPr>
        <w:t>”</w:t>
      </w:r>
    </w:p>
    <w:p w14:paraId="34C602CC" w14:textId="58B55DA0" w:rsidR="00C76BA8" w:rsidRDefault="00C76BA8" w:rsidP="00631DD5">
      <w:pPr>
        <w:rPr>
          <w:rFonts w:ascii="Times New Roman" w:hAnsi="Times New Roman" w:cs="Times New Roman"/>
        </w:rPr>
      </w:pPr>
      <w:r>
        <w:rPr>
          <w:rFonts w:ascii="Times New Roman" w:hAnsi="Times New Roman" w:cs="Times New Roman"/>
        </w:rPr>
        <w:t>Tekrar kapıdan çıktı.</w:t>
      </w:r>
    </w:p>
    <w:p w14:paraId="5EDC56ED" w14:textId="7282EC24" w:rsidR="00C76BA8" w:rsidRDefault="00C76BA8" w:rsidP="00631DD5">
      <w:pPr>
        <w:rPr>
          <w:rFonts w:ascii="Times New Roman" w:hAnsi="Times New Roman" w:cs="Times New Roman"/>
        </w:rPr>
      </w:pPr>
      <w:r>
        <w:rPr>
          <w:rFonts w:ascii="Times New Roman" w:hAnsi="Times New Roman" w:cs="Times New Roman"/>
        </w:rPr>
        <w:t>Makyaj masasında kendime yer açtım.</w:t>
      </w:r>
    </w:p>
    <w:p w14:paraId="4FF40287" w14:textId="0BEF7DF7" w:rsidR="00C76BA8" w:rsidRDefault="00C76BA8" w:rsidP="00631DD5">
      <w:pPr>
        <w:rPr>
          <w:rFonts w:ascii="Times New Roman" w:hAnsi="Times New Roman" w:cs="Times New Roman"/>
        </w:rPr>
      </w:pPr>
      <w:r>
        <w:rPr>
          <w:rFonts w:ascii="Times New Roman" w:hAnsi="Times New Roman" w:cs="Times New Roman"/>
        </w:rPr>
        <w:t>Deftere ilk aklıma gelenle başladım.</w:t>
      </w:r>
    </w:p>
    <w:p w14:paraId="2E154A67" w14:textId="2BC9474B" w:rsidR="00710733" w:rsidRDefault="00710733" w:rsidP="00631DD5">
      <w:pPr>
        <w:rPr>
          <w:rFonts w:ascii="Times New Roman" w:hAnsi="Times New Roman" w:cs="Times New Roman"/>
          <w:i/>
          <w:iCs/>
        </w:rPr>
      </w:pPr>
      <w:r>
        <w:rPr>
          <w:rFonts w:ascii="Times New Roman" w:hAnsi="Times New Roman" w:cs="Times New Roman"/>
          <w:i/>
          <w:iCs/>
        </w:rPr>
        <w:t xml:space="preserve">“Ben hep kendi içimde kendi gerçekliğimi yaşadım. </w:t>
      </w:r>
      <w:r w:rsidR="00276C17">
        <w:rPr>
          <w:rFonts w:ascii="Times New Roman" w:hAnsi="Times New Roman" w:cs="Times New Roman"/>
          <w:i/>
          <w:iCs/>
        </w:rPr>
        <w:t xml:space="preserve">Korkumu, </w:t>
      </w:r>
      <w:r w:rsidR="001B4607">
        <w:rPr>
          <w:rFonts w:ascii="Times New Roman" w:hAnsi="Times New Roman" w:cs="Times New Roman"/>
          <w:i/>
          <w:iCs/>
        </w:rPr>
        <w:t>öfkemi, mutluluğumu</w:t>
      </w:r>
      <w:r>
        <w:rPr>
          <w:rFonts w:ascii="Times New Roman" w:hAnsi="Times New Roman" w:cs="Times New Roman"/>
          <w:i/>
          <w:iCs/>
        </w:rPr>
        <w:t xml:space="preserve"> ve endişemi kendi ruhumda tuttum. Yine kendi içimde yaşa</w:t>
      </w:r>
      <w:r w:rsidR="001B4607">
        <w:rPr>
          <w:rFonts w:ascii="Times New Roman" w:hAnsi="Times New Roman" w:cs="Times New Roman"/>
          <w:i/>
          <w:iCs/>
        </w:rPr>
        <w:t>ya</w:t>
      </w:r>
      <w:r>
        <w:rPr>
          <w:rFonts w:ascii="Times New Roman" w:hAnsi="Times New Roman" w:cs="Times New Roman"/>
          <w:i/>
          <w:iCs/>
        </w:rPr>
        <w:t>bilmek için bu günlüğe yazıyorum. Özellikle yalnızlık ve acı ile çevriliyken dört bir yanım belki beni bir nebze daha iyi yapar</w:t>
      </w:r>
      <w:r w:rsidR="00EF07E4">
        <w:rPr>
          <w:rFonts w:ascii="Times New Roman" w:hAnsi="Times New Roman" w:cs="Times New Roman"/>
          <w:i/>
          <w:iCs/>
        </w:rPr>
        <w:t xml:space="preserve"> ruhumu</w:t>
      </w:r>
      <w:r>
        <w:rPr>
          <w:rFonts w:ascii="Times New Roman" w:hAnsi="Times New Roman" w:cs="Times New Roman"/>
          <w:i/>
          <w:iCs/>
        </w:rPr>
        <w:t>.”</w:t>
      </w:r>
    </w:p>
    <w:p w14:paraId="16746814" w14:textId="77777777" w:rsidR="00710733" w:rsidRDefault="00710733" w:rsidP="00631DD5">
      <w:pPr>
        <w:rPr>
          <w:rFonts w:ascii="Times New Roman" w:hAnsi="Times New Roman" w:cs="Times New Roman"/>
        </w:rPr>
      </w:pPr>
    </w:p>
    <w:p w14:paraId="6DA4C622" w14:textId="19F1DE02" w:rsidR="00710733" w:rsidRDefault="00710733" w:rsidP="00631DD5">
      <w:pPr>
        <w:rPr>
          <w:rFonts w:ascii="Times New Roman" w:hAnsi="Times New Roman" w:cs="Times New Roman"/>
        </w:rPr>
      </w:pPr>
      <w:r>
        <w:rPr>
          <w:rFonts w:ascii="Times New Roman" w:hAnsi="Times New Roman" w:cs="Times New Roman"/>
        </w:rPr>
        <w:t xml:space="preserve">Dışarıdan gelen yağmur ve şimşek sesi ile kafamı kaldırdım. </w:t>
      </w:r>
    </w:p>
    <w:p w14:paraId="72805DAF" w14:textId="6EB08847" w:rsidR="00710733" w:rsidRPr="00710733" w:rsidRDefault="00710733" w:rsidP="00631DD5">
      <w:pPr>
        <w:rPr>
          <w:rFonts w:ascii="Times New Roman" w:hAnsi="Times New Roman" w:cs="Times New Roman"/>
        </w:rPr>
      </w:pPr>
      <w:r>
        <w:rPr>
          <w:rFonts w:ascii="Times New Roman" w:hAnsi="Times New Roman" w:cs="Times New Roman"/>
        </w:rPr>
        <w:t xml:space="preserve">Cama doğru koştum. Gerçekten de çölün ortasında yağmur ve şimşek vardı ama yere düşmüyorlardı. </w:t>
      </w:r>
    </w:p>
    <w:p w14:paraId="48D481FC" w14:textId="2BCCEACD" w:rsidR="00710733" w:rsidRDefault="00710733" w:rsidP="00631DD5">
      <w:pPr>
        <w:rPr>
          <w:rFonts w:ascii="Times New Roman" w:hAnsi="Times New Roman" w:cs="Times New Roman"/>
        </w:rPr>
      </w:pPr>
      <w:r>
        <w:rPr>
          <w:rFonts w:ascii="Times New Roman" w:hAnsi="Times New Roman" w:cs="Times New Roman"/>
        </w:rPr>
        <w:t xml:space="preserve">Neredeyse dolu </w:t>
      </w:r>
      <w:r w:rsidR="00EF07E4">
        <w:rPr>
          <w:rFonts w:ascii="Times New Roman" w:hAnsi="Times New Roman" w:cs="Times New Roman"/>
        </w:rPr>
        <w:t>büyüklüğündeydiler. Kızıl</w:t>
      </w:r>
      <w:r>
        <w:rPr>
          <w:rFonts w:ascii="Times New Roman" w:hAnsi="Times New Roman" w:cs="Times New Roman"/>
        </w:rPr>
        <w:t xml:space="preserve"> gökten aşağı boşalan yağmur ve ona eklenen şimşek sesleri yere ulaşmıyor görünmez bir bariyer sanki onları yutuyordu. </w:t>
      </w:r>
    </w:p>
    <w:p w14:paraId="3415EEA7" w14:textId="4488150B" w:rsidR="00710733" w:rsidRDefault="00710733" w:rsidP="00631DD5">
      <w:pPr>
        <w:rPr>
          <w:rFonts w:ascii="Times New Roman" w:hAnsi="Times New Roman" w:cs="Times New Roman"/>
        </w:rPr>
      </w:pPr>
      <w:r>
        <w:rPr>
          <w:rFonts w:ascii="Times New Roman" w:hAnsi="Times New Roman" w:cs="Times New Roman"/>
        </w:rPr>
        <w:t>Çok ilginçti. Bunu da defterime kaydetmeliyim.</w:t>
      </w:r>
    </w:p>
    <w:p w14:paraId="2C3F47F9" w14:textId="5C0AFA58" w:rsidR="00710733" w:rsidRDefault="00710733" w:rsidP="00631DD5">
      <w:pPr>
        <w:rPr>
          <w:rFonts w:ascii="Times New Roman" w:hAnsi="Times New Roman" w:cs="Times New Roman"/>
        </w:rPr>
      </w:pPr>
      <w:r>
        <w:rPr>
          <w:rFonts w:ascii="Times New Roman" w:hAnsi="Times New Roman" w:cs="Times New Roman"/>
        </w:rPr>
        <w:t xml:space="preserve">Olanları kendi cümlelerimle kaydettikten sonra yağmuru izlemeye başladım. Eskiden şimşek ve yağmurlu havalar bana delicisine huzur verirdi. </w:t>
      </w:r>
    </w:p>
    <w:p w14:paraId="38B108A5" w14:textId="7D5F6248" w:rsidR="00710733" w:rsidRDefault="00710733" w:rsidP="00631DD5">
      <w:pPr>
        <w:rPr>
          <w:rFonts w:ascii="Times New Roman" w:hAnsi="Times New Roman" w:cs="Times New Roman"/>
        </w:rPr>
      </w:pPr>
      <w:r>
        <w:rPr>
          <w:rFonts w:ascii="Times New Roman" w:hAnsi="Times New Roman" w:cs="Times New Roman"/>
        </w:rPr>
        <w:lastRenderedPageBreak/>
        <w:t>Her üzgün olduğum zamanda gökler bana katılır gibi yağmur akıtırdı.</w:t>
      </w:r>
      <w:r>
        <w:rPr>
          <w:rFonts w:ascii="Times New Roman" w:hAnsi="Times New Roman" w:cs="Times New Roman"/>
        </w:rPr>
        <w:br/>
        <w:t>Yağmurun suyu gözyaşlarımla karışır yer çekimine kendini bırakırlardı.</w:t>
      </w:r>
    </w:p>
    <w:p w14:paraId="7249C291" w14:textId="5EFDCEBA" w:rsidR="00710733" w:rsidRDefault="00710733" w:rsidP="00631DD5">
      <w:pPr>
        <w:rPr>
          <w:rFonts w:ascii="Times New Roman" w:hAnsi="Times New Roman" w:cs="Times New Roman"/>
        </w:rPr>
      </w:pPr>
      <w:r>
        <w:rPr>
          <w:rFonts w:ascii="Times New Roman" w:hAnsi="Times New Roman" w:cs="Times New Roman"/>
        </w:rPr>
        <w:t>Şimdi de fark etmeden ağlamaya başlamıştım.</w:t>
      </w:r>
    </w:p>
    <w:p w14:paraId="30B6F2E8" w14:textId="7D33184A" w:rsidR="00710733" w:rsidRDefault="00710733" w:rsidP="00631DD5">
      <w:pPr>
        <w:rPr>
          <w:rFonts w:ascii="Times New Roman" w:hAnsi="Times New Roman" w:cs="Times New Roman"/>
        </w:rPr>
      </w:pPr>
      <w:r>
        <w:rPr>
          <w:rFonts w:ascii="Times New Roman" w:hAnsi="Times New Roman" w:cs="Times New Roman"/>
        </w:rPr>
        <w:t xml:space="preserve">Yağmur gelince ağlayasım geliyordu. </w:t>
      </w:r>
      <w:r w:rsidR="00276C17">
        <w:rPr>
          <w:rFonts w:ascii="Times New Roman" w:hAnsi="Times New Roman" w:cs="Times New Roman"/>
        </w:rPr>
        <w:t>Benimle</w:t>
      </w:r>
      <w:r>
        <w:rPr>
          <w:rFonts w:ascii="Times New Roman" w:hAnsi="Times New Roman" w:cs="Times New Roman"/>
        </w:rPr>
        <w:t xml:space="preserve"> üzüntüme katılan bir arkadaştı yağmur.</w:t>
      </w:r>
    </w:p>
    <w:p w14:paraId="69EBB0DC" w14:textId="3B4B39C1" w:rsidR="00710733" w:rsidRDefault="00710733" w:rsidP="00631DD5">
      <w:pPr>
        <w:rPr>
          <w:rFonts w:ascii="Times New Roman" w:hAnsi="Times New Roman" w:cs="Times New Roman"/>
        </w:rPr>
      </w:pPr>
      <w:r>
        <w:rPr>
          <w:rFonts w:ascii="Times New Roman" w:hAnsi="Times New Roman" w:cs="Times New Roman"/>
        </w:rPr>
        <w:t>Bu durumun cehennemde olmasını da beklemiyordum.</w:t>
      </w:r>
    </w:p>
    <w:p w14:paraId="6F4BB956" w14:textId="60DDAB30" w:rsidR="00710733" w:rsidRDefault="00710733" w:rsidP="00631DD5">
      <w:pPr>
        <w:rPr>
          <w:rFonts w:ascii="Times New Roman" w:hAnsi="Times New Roman" w:cs="Times New Roman"/>
        </w:rPr>
      </w:pPr>
      <w:r>
        <w:rPr>
          <w:rFonts w:ascii="Times New Roman" w:hAnsi="Times New Roman" w:cs="Times New Roman"/>
        </w:rPr>
        <w:t xml:space="preserve">Biraz göz yaşı ile yağmurla ağladım sonra yerimden kalkıp </w:t>
      </w:r>
      <w:r w:rsidR="00EF07E4">
        <w:rPr>
          <w:rFonts w:ascii="Times New Roman" w:hAnsi="Times New Roman" w:cs="Times New Roman"/>
        </w:rPr>
        <w:t>düz beyaz elbise gibi olan pijamalarımı giydim. Yatağa uzandım ve geleceğe doğru uyudum.</w:t>
      </w:r>
    </w:p>
    <w:p w14:paraId="0005AADB" w14:textId="77777777" w:rsidR="00EF07E4" w:rsidRDefault="00EF07E4" w:rsidP="00631DD5">
      <w:pPr>
        <w:rPr>
          <w:rFonts w:ascii="Times New Roman" w:hAnsi="Times New Roman" w:cs="Times New Roman"/>
        </w:rPr>
      </w:pPr>
    </w:p>
    <w:p w14:paraId="1AFC8CF4" w14:textId="5434C615" w:rsidR="00EF07E4" w:rsidRDefault="001B4607" w:rsidP="00631DD5">
      <w:pPr>
        <w:rPr>
          <w:rFonts w:ascii="Times New Roman" w:hAnsi="Times New Roman" w:cs="Times New Roman"/>
          <w:i/>
          <w:iCs/>
        </w:rPr>
      </w:pPr>
      <w:r>
        <w:rPr>
          <w:rFonts w:ascii="Times New Roman" w:hAnsi="Times New Roman" w:cs="Times New Roman"/>
          <w:i/>
          <w:iCs/>
        </w:rPr>
        <w:t>“</w:t>
      </w:r>
      <w:r w:rsidR="00EF07E4">
        <w:rPr>
          <w:rFonts w:ascii="Times New Roman" w:hAnsi="Times New Roman" w:cs="Times New Roman"/>
          <w:i/>
          <w:iCs/>
        </w:rPr>
        <w:t>Tanrının kızı tanrıça yeni krallık yaratmadan önce kendi alması gereken dersleri alması gerekli.</w:t>
      </w:r>
      <w:r>
        <w:rPr>
          <w:rFonts w:ascii="Times New Roman" w:hAnsi="Times New Roman" w:cs="Times New Roman"/>
          <w:i/>
          <w:iCs/>
        </w:rPr>
        <w:t>”</w:t>
      </w:r>
    </w:p>
    <w:p w14:paraId="1D2C4E53" w14:textId="77777777" w:rsidR="00EF07E4" w:rsidRDefault="00EF07E4" w:rsidP="00631DD5">
      <w:pPr>
        <w:rPr>
          <w:rFonts w:ascii="Times New Roman" w:hAnsi="Times New Roman" w:cs="Times New Roman"/>
          <w:i/>
          <w:iCs/>
        </w:rPr>
      </w:pPr>
    </w:p>
    <w:p w14:paraId="4F259810" w14:textId="704783CA" w:rsidR="00EF07E4" w:rsidRDefault="00EF07E4" w:rsidP="00631DD5">
      <w:pPr>
        <w:rPr>
          <w:rFonts w:ascii="Times New Roman" w:hAnsi="Times New Roman" w:cs="Times New Roman"/>
        </w:rPr>
      </w:pPr>
      <w:r>
        <w:rPr>
          <w:rFonts w:ascii="Times New Roman" w:hAnsi="Times New Roman" w:cs="Times New Roman"/>
        </w:rPr>
        <w:t xml:space="preserve">Kulağımda dolanan cümle ile gözlerimi açtım. Yanımda </w:t>
      </w:r>
      <w:proofErr w:type="spellStart"/>
      <w:r>
        <w:rPr>
          <w:rFonts w:ascii="Times New Roman" w:hAnsi="Times New Roman" w:cs="Times New Roman"/>
        </w:rPr>
        <w:t>Sage</w:t>
      </w:r>
      <w:proofErr w:type="spellEnd"/>
      <w:r>
        <w:rPr>
          <w:rFonts w:ascii="Times New Roman" w:hAnsi="Times New Roman" w:cs="Times New Roman"/>
        </w:rPr>
        <w:t xml:space="preserve"> vardı. Kıpkırmızı ruju çölden bile sıcak görünüyordu.</w:t>
      </w:r>
    </w:p>
    <w:p w14:paraId="3925C710" w14:textId="33007C7F" w:rsidR="00EF07E4" w:rsidRDefault="00EF07E4" w:rsidP="00631DD5">
      <w:pPr>
        <w:rPr>
          <w:rFonts w:ascii="Times New Roman" w:hAnsi="Times New Roman" w:cs="Times New Roman"/>
        </w:rPr>
      </w:pPr>
      <w:r>
        <w:rPr>
          <w:rFonts w:ascii="Times New Roman" w:hAnsi="Times New Roman" w:cs="Times New Roman"/>
        </w:rPr>
        <w:t>“</w:t>
      </w:r>
      <w:r w:rsidR="00276C17">
        <w:rPr>
          <w:rFonts w:ascii="Times New Roman" w:hAnsi="Times New Roman" w:cs="Times New Roman"/>
        </w:rPr>
        <w:t>Günaydın, efendim</w:t>
      </w:r>
      <w:r>
        <w:rPr>
          <w:rFonts w:ascii="Times New Roman" w:hAnsi="Times New Roman" w:cs="Times New Roman"/>
        </w:rPr>
        <w:t xml:space="preserve">. Bugün eğitiminiz </w:t>
      </w:r>
      <w:r w:rsidR="00276C17">
        <w:rPr>
          <w:rFonts w:ascii="Times New Roman" w:hAnsi="Times New Roman" w:cs="Times New Roman"/>
        </w:rPr>
        <w:t>var.</w:t>
      </w:r>
      <w:r>
        <w:rPr>
          <w:rFonts w:ascii="Times New Roman" w:hAnsi="Times New Roman" w:cs="Times New Roman"/>
        </w:rPr>
        <w:t xml:space="preserve"> Eğitim için özel hazırlanmış kıyafetleri bıraktım. Lordum kahvaltı için sizi bekliyor.”</w:t>
      </w:r>
    </w:p>
    <w:p w14:paraId="6582DCD0" w14:textId="646CC70D" w:rsidR="00EF07E4" w:rsidRDefault="00EF07E4" w:rsidP="00631DD5">
      <w:pPr>
        <w:rPr>
          <w:rFonts w:ascii="Times New Roman" w:hAnsi="Times New Roman" w:cs="Times New Roman"/>
        </w:rPr>
      </w:pPr>
      <w:proofErr w:type="spellStart"/>
      <w:r>
        <w:rPr>
          <w:rFonts w:ascii="Times New Roman" w:hAnsi="Times New Roman" w:cs="Times New Roman"/>
        </w:rPr>
        <w:t>Sage</w:t>
      </w:r>
      <w:proofErr w:type="spellEnd"/>
      <w:r>
        <w:rPr>
          <w:rFonts w:ascii="Times New Roman" w:hAnsi="Times New Roman" w:cs="Times New Roman"/>
        </w:rPr>
        <w:t xml:space="preserve"> gittikten sonra camdan gökyüzüne baktım. Yağmur yoktu. Güneş yoktu. Yine aynı kızıl gökyüzü. </w:t>
      </w:r>
      <w:r>
        <w:rPr>
          <w:rFonts w:ascii="Times New Roman" w:hAnsi="Times New Roman" w:cs="Times New Roman"/>
          <w:i/>
          <w:iCs/>
        </w:rPr>
        <w:t>Yine aynı cehennem.</w:t>
      </w:r>
    </w:p>
    <w:p w14:paraId="4C5D78FB" w14:textId="3595E8B1" w:rsidR="00EF07E4" w:rsidRDefault="00EF07E4" w:rsidP="00631DD5">
      <w:pPr>
        <w:rPr>
          <w:rFonts w:ascii="Times New Roman" w:hAnsi="Times New Roman" w:cs="Times New Roman"/>
        </w:rPr>
      </w:pPr>
      <w:r>
        <w:rPr>
          <w:rFonts w:ascii="Times New Roman" w:hAnsi="Times New Roman" w:cs="Times New Roman"/>
        </w:rPr>
        <w:t xml:space="preserve">Banyoya gittim elimi yüzümü </w:t>
      </w:r>
      <w:r w:rsidR="006A0343">
        <w:rPr>
          <w:rFonts w:ascii="Times New Roman" w:hAnsi="Times New Roman" w:cs="Times New Roman"/>
        </w:rPr>
        <w:t>yıkadım.</w:t>
      </w:r>
      <w:r>
        <w:rPr>
          <w:rFonts w:ascii="Times New Roman" w:hAnsi="Times New Roman" w:cs="Times New Roman"/>
        </w:rPr>
        <w:t xml:space="preserve"> Dişlerimi fırçaladım. Banyodan çıktım siyah bir tulum bırakmıştı </w:t>
      </w:r>
      <w:proofErr w:type="spellStart"/>
      <w:r>
        <w:rPr>
          <w:rFonts w:ascii="Times New Roman" w:hAnsi="Times New Roman" w:cs="Times New Roman"/>
        </w:rPr>
        <w:t>Sage</w:t>
      </w:r>
      <w:proofErr w:type="spellEnd"/>
      <w:r>
        <w:rPr>
          <w:rFonts w:ascii="Times New Roman" w:hAnsi="Times New Roman" w:cs="Times New Roman"/>
        </w:rPr>
        <w:t>.</w:t>
      </w:r>
    </w:p>
    <w:p w14:paraId="2CC2E4F1" w14:textId="009A0C40" w:rsidR="00EF07E4" w:rsidRDefault="00EF07E4" w:rsidP="00631DD5">
      <w:pPr>
        <w:rPr>
          <w:rFonts w:ascii="Times New Roman" w:hAnsi="Times New Roman" w:cs="Times New Roman"/>
        </w:rPr>
      </w:pPr>
      <w:r>
        <w:rPr>
          <w:rFonts w:ascii="Times New Roman" w:hAnsi="Times New Roman" w:cs="Times New Roman"/>
        </w:rPr>
        <w:t>Üzerime geçirdim. Saçımı at kuyruğu yaptım ve odadan çıktım. Bekletmeyelim uyuz lordu.</w:t>
      </w:r>
    </w:p>
    <w:p w14:paraId="6B2966EE" w14:textId="2819B910" w:rsidR="00EF07E4" w:rsidRDefault="00EF07E4" w:rsidP="00631DD5">
      <w:pPr>
        <w:rPr>
          <w:rFonts w:ascii="Times New Roman" w:hAnsi="Times New Roman" w:cs="Times New Roman"/>
        </w:rPr>
      </w:pPr>
      <w:r>
        <w:rPr>
          <w:rFonts w:ascii="Times New Roman" w:hAnsi="Times New Roman" w:cs="Times New Roman"/>
        </w:rPr>
        <w:t xml:space="preserve">Yemek masasında kuş sütü eksikti. Lord yine aynı yerindeydi. Gözleri yorgun bakıyordu. Üzerinde siyah </w:t>
      </w:r>
      <w:r w:rsidR="006F31C3">
        <w:rPr>
          <w:rFonts w:ascii="Times New Roman" w:hAnsi="Times New Roman" w:cs="Times New Roman"/>
        </w:rPr>
        <w:t xml:space="preserve">takım vardı. Siyah vatkalı cekette altın işlemeler </w:t>
      </w:r>
      <w:r w:rsidR="006A0343">
        <w:rPr>
          <w:rFonts w:ascii="Times New Roman" w:hAnsi="Times New Roman" w:cs="Times New Roman"/>
        </w:rPr>
        <w:t>vardı.</w:t>
      </w:r>
    </w:p>
    <w:p w14:paraId="6D619CD1" w14:textId="45AC8A93" w:rsidR="006F31C3" w:rsidRDefault="006F31C3" w:rsidP="00631DD5">
      <w:pPr>
        <w:rPr>
          <w:rFonts w:ascii="Times New Roman" w:hAnsi="Times New Roman" w:cs="Times New Roman"/>
        </w:rPr>
      </w:pPr>
      <w:r>
        <w:rPr>
          <w:rFonts w:ascii="Times New Roman" w:hAnsi="Times New Roman" w:cs="Times New Roman"/>
        </w:rPr>
        <w:t>Karşıda en uzak sandalyeye oturdum.</w:t>
      </w:r>
    </w:p>
    <w:p w14:paraId="2F5740A6" w14:textId="2F926D3A" w:rsidR="006F31C3" w:rsidRDefault="006F31C3" w:rsidP="00631DD5">
      <w:pPr>
        <w:rPr>
          <w:rFonts w:ascii="Times New Roman" w:hAnsi="Times New Roman" w:cs="Times New Roman"/>
        </w:rPr>
      </w:pPr>
      <w:r>
        <w:rPr>
          <w:rFonts w:ascii="Times New Roman" w:hAnsi="Times New Roman" w:cs="Times New Roman"/>
        </w:rPr>
        <w:t xml:space="preserve">Tasıma biraz kahvaltılık </w:t>
      </w:r>
      <w:r w:rsidR="006A0343">
        <w:rPr>
          <w:rFonts w:ascii="Times New Roman" w:hAnsi="Times New Roman" w:cs="Times New Roman"/>
        </w:rPr>
        <w:t>koydum.</w:t>
      </w:r>
      <w:r>
        <w:rPr>
          <w:rFonts w:ascii="Times New Roman" w:hAnsi="Times New Roman" w:cs="Times New Roman"/>
        </w:rPr>
        <w:t xml:space="preserve"> Onun gibi konuşmayarak yemeğe başladım. </w:t>
      </w:r>
      <w:r w:rsidR="00276C17">
        <w:rPr>
          <w:rFonts w:ascii="Times New Roman" w:hAnsi="Times New Roman" w:cs="Times New Roman"/>
        </w:rPr>
        <w:t>B</w:t>
      </w:r>
      <w:r w:rsidR="00504208">
        <w:rPr>
          <w:rFonts w:ascii="Times New Roman" w:hAnsi="Times New Roman" w:cs="Times New Roman"/>
        </w:rPr>
        <w:t>ugün güce ihtiyacım olacak.</w:t>
      </w:r>
    </w:p>
    <w:p w14:paraId="66D79700" w14:textId="44FEC44B" w:rsidR="00504208" w:rsidRDefault="00504208" w:rsidP="00631DD5">
      <w:pPr>
        <w:rPr>
          <w:rFonts w:ascii="Times New Roman" w:hAnsi="Times New Roman" w:cs="Times New Roman"/>
        </w:rPr>
      </w:pPr>
      <w:r>
        <w:rPr>
          <w:rFonts w:ascii="Times New Roman" w:hAnsi="Times New Roman" w:cs="Times New Roman"/>
        </w:rPr>
        <w:t>Yemek bittiğinde onun çoktan bitirmiş olduğunu gördüm. Beni bekliyordu.</w:t>
      </w:r>
    </w:p>
    <w:p w14:paraId="15402287" w14:textId="1F4C322C" w:rsidR="00504208" w:rsidRDefault="00504208" w:rsidP="00631DD5">
      <w:pPr>
        <w:rPr>
          <w:rFonts w:ascii="Times New Roman" w:hAnsi="Times New Roman" w:cs="Times New Roman"/>
        </w:rPr>
      </w:pPr>
      <w:r>
        <w:rPr>
          <w:rFonts w:ascii="Times New Roman" w:hAnsi="Times New Roman" w:cs="Times New Roman"/>
        </w:rPr>
        <w:lastRenderedPageBreak/>
        <w:t>“Yemeğini bitirdiyse</w:t>
      </w:r>
      <w:r w:rsidR="00276C17">
        <w:rPr>
          <w:rFonts w:ascii="Times New Roman" w:hAnsi="Times New Roman" w:cs="Times New Roman"/>
        </w:rPr>
        <w:t>n</w:t>
      </w:r>
      <w:r>
        <w:rPr>
          <w:rFonts w:ascii="Times New Roman" w:hAnsi="Times New Roman" w:cs="Times New Roman"/>
        </w:rPr>
        <w:t xml:space="preserve"> sana programını anlatayım. Her gün bu zamanda burada ol. Akşam yemeği vaktine kadar kılıçla savaşma ve savunma, büyü gücün için dersler ayrıca krallığın ve tanrıçaların tarihi dersi alacaksın. Bizzat büyü dersin benim tarafımca verilecek. Kalanlar ise yetkilendiğim kişilerce verilecek. Yemeğini bitirdiysen benim dersimle başlayalım mı?”</w:t>
      </w:r>
    </w:p>
    <w:p w14:paraId="67ADE662" w14:textId="0F8CAA42" w:rsidR="00504208" w:rsidRDefault="00504208" w:rsidP="00631DD5">
      <w:pPr>
        <w:rPr>
          <w:rFonts w:ascii="Times New Roman" w:hAnsi="Times New Roman" w:cs="Times New Roman"/>
        </w:rPr>
      </w:pPr>
      <w:r>
        <w:rPr>
          <w:rFonts w:ascii="Times New Roman" w:hAnsi="Times New Roman" w:cs="Times New Roman"/>
        </w:rPr>
        <w:t>“</w:t>
      </w:r>
      <w:r w:rsidR="00276C17">
        <w:rPr>
          <w:rFonts w:ascii="Times New Roman" w:hAnsi="Times New Roman" w:cs="Times New Roman"/>
        </w:rPr>
        <w:t>Tamam</w:t>
      </w:r>
      <w:proofErr w:type="gramStart"/>
      <w:r w:rsidR="00276C17">
        <w:rPr>
          <w:rFonts w:ascii="Times New Roman" w:hAnsi="Times New Roman" w:cs="Times New Roman"/>
        </w:rPr>
        <w:t>, ”diyerek</w:t>
      </w:r>
      <w:proofErr w:type="gramEnd"/>
      <w:r>
        <w:rPr>
          <w:rFonts w:ascii="Times New Roman" w:hAnsi="Times New Roman" w:cs="Times New Roman"/>
        </w:rPr>
        <w:t xml:space="preserve"> peşine takıldım.</w:t>
      </w:r>
    </w:p>
    <w:p w14:paraId="19C30C02" w14:textId="2F041583" w:rsidR="00504208" w:rsidRDefault="00504208" w:rsidP="00631DD5">
      <w:pPr>
        <w:rPr>
          <w:rFonts w:ascii="Times New Roman" w:hAnsi="Times New Roman" w:cs="Times New Roman"/>
        </w:rPr>
      </w:pPr>
      <w:r>
        <w:rPr>
          <w:rFonts w:ascii="Times New Roman" w:hAnsi="Times New Roman" w:cs="Times New Roman"/>
        </w:rPr>
        <w:t>Ön bahçeye heykelin yanına çıktık. Derek ‘in heykelinin karşısında durdu ben de yanında durdum.</w:t>
      </w:r>
    </w:p>
    <w:p w14:paraId="6065DF31" w14:textId="00A02055" w:rsidR="00504208" w:rsidRDefault="00504208" w:rsidP="00631DD5">
      <w:pPr>
        <w:rPr>
          <w:rFonts w:ascii="Times New Roman" w:hAnsi="Times New Roman" w:cs="Times New Roman"/>
        </w:rPr>
      </w:pPr>
      <w:r>
        <w:rPr>
          <w:rFonts w:ascii="Times New Roman" w:hAnsi="Times New Roman" w:cs="Times New Roman"/>
        </w:rPr>
        <w:t xml:space="preserve">“Güçlerin her şeye yetebilmeli. Aklında düşündüğün gerçek olmalı çünkü içendeki </w:t>
      </w:r>
      <w:r w:rsidR="00AE0750">
        <w:rPr>
          <w:rFonts w:ascii="Times New Roman" w:hAnsi="Times New Roman" w:cs="Times New Roman"/>
        </w:rPr>
        <w:t>tanrıçanın gücü dışında sen bir dönüştürücüsün. Bir maddeyi eğer orta da en ufak bir atom varsa onu istediğin bir şeye çevirebilirsin. Şimdi yerdeki çiçeği öldür.”</w:t>
      </w:r>
    </w:p>
    <w:p w14:paraId="68B6FF00" w14:textId="4E31B510" w:rsidR="00AE0750" w:rsidRDefault="00AE0750" w:rsidP="00631DD5">
      <w:pPr>
        <w:rPr>
          <w:rFonts w:ascii="Times New Roman" w:hAnsi="Times New Roman" w:cs="Times New Roman"/>
        </w:rPr>
      </w:pPr>
      <w:r>
        <w:rPr>
          <w:rFonts w:ascii="Times New Roman" w:hAnsi="Times New Roman" w:cs="Times New Roman"/>
        </w:rPr>
        <w:t>İlk başta dedikleri mantıklı geliyordu. Öldür diyene kadar. Burada bir mesaj vardı. Bu tanrısal güç yaşayanı çok basit öldürürdü yine de dediğini yapacaktım.</w:t>
      </w:r>
    </w:p>
    <w:p w14:paraId="6CA1EA8B" w14:textId="325D010E" w:rsidR="00AE0750" w:rsidRDefault="00AE0750" w:rsidP="00631DD5">
      <w:pPr>
        <w:rPr>
          <w:rFonts w:ascii="Times New Roman" w:hAnsi="Times New Roman" w:cs="Times New Roman"/>
        </w:rPr>
      </w:pPr>
      <w:r>
        <w:rPr>
          <w:rFonts w:ascii="Times New Roman" w:hAnsi="Times New Roman" w:cs="Times New Roman"/>
        </w:rPr>
        <w:t xml:space="preserve">Kırılma bana dermişçesine çiçeğe baktım. Bu atmosfere rağmen </w:t>
      </w:r>
      <w:r w:rsidR="00276C17">
        <w:rPr>
          <w:rFonts w:ascii="Times New Roman" w:hAnsi="Times New Roman" w:cs="Times New Roman"/>
        </w:rPr>
        <w:t>Derek’in</w:t>
      </w:r>
      <w:r>
        <w:rPr>
          <w:rFonts w:ascii="Times New Roman" w:hAnsi="Times New Roman" w:cs="Times New Roman"/>
        </w:rPr>
        <w:t xml:space="preserve"> heykelinin etrafı yeşillikli bir bahçeydi. Çöl buraya ulaşmıyordu. Tüm gücümle çiçeğin yok olduğunu hayal ettim. Yapraklarının solduğunu betimledim zihnimde. Bu düşüncenin enerjisini ellerimde depoladım ve gözlerim hala kapalıyken çiçeğe yönelttim.</w:t>
      </w:r>
    </w:p>
    <w:p w14:paraId="2F30D020" w14:textId="77A866C1" w:rsidR="00AE0750" w:rsidRDefault="00AE0750" w:rsidP="00631DD5">
      <w:pPr>
        <w:rPr>
          <w:rFonts w:ascii="Times New Roman" w:hAnsi="Times New Roman" w:cs="Times New Roman"/>
        </w:rPr>
      </w:pPr>
      <w:r>
        <w:rPr>
          <w:rFonts w:ascii="Times New Roman" w:hAnsi="Times New Roman" w:cs="Times New Roman"/>
        </w:rPr>
        <w:t>Gözlerimi açtığımda çiçek solmuştu.</w:t>
      </w:r>
    </w:p>
    <w:p w14:paraId="25596295" w14:textId="69998E37" w:rsidR="00AE0750" w:rsidRDefault="00AE0750" w:rsidP="00631DD5">
      <w:pPr>
        <w:rPr>
          <w:rFonts w:ascii="Times New Roman" w:hAnsi="Times New Roman" w:cs="Times New Roman"/>
        </w:rPr>
      </w:pPr>
      <w:r>
        <w:rPr>
          <w:rFonts w:ascii="Times New Roman" w:hAnsi="Times New Roman" w:cs="Times New Roman"/>
        </w:rPr>
        <w:t xml:space="preserve">Ares bu sefer </w:t>
      </w:r>
      <w:r w:rsidR="006A0343">
        <w:rPr>
          <w:rFonts w:ascii="Times New Roman" w:hAnsi="Times New Roman" w:cs="Times New Roman"/>
        </w:rPr>
        <w:t>Derek’in heykelini</w:t>
      </w:r>
      <w:r>
        <w:rPr>
          <w:rFonts w:ascii="Times New Roman" w:hAnsi="Times New Roman" w:cs="Times New Roman"/>
        </w:rPr>
        <w:t xml:space="preserve"> gösterdi.</w:t>
      </w:r>
    </w:p>
    <w:p w14:paraId="122BAAD7" w14:textId="4E8ECCFA" w:rsidR="00AE0750" w:rsidRDefault="00AE0750" w:rsidP="00631DD5">
      <w:pPr>
        <w:rPr>
          <w:rFonts w:ascii="Times New Roman" w:hAnsi="Times New Roman" w:cs="Times New Roman"/>
        </w:rPr>
      </w:pPr>
      <w:r>
        <w:rPr>
          <w:rFonts w:ascii="Times New Roman" w:hAnsi="Times New Roman" w:cs="Times New Roman"/>
        </w:rPr>
        <w:t xml:space="preserve">“Şimdi bu gördüğün devasa heykelden yanına bir tane daha </w:t>
      </w:r>
      <w:r w:rsidR="006A0343">
        <w:rPr>
          <w:rFonts w:ascii="Times New Roman" w:hAnsi="Times New Roman" w:cs="Times New Roman"/>
        </w:rPr>
        <w:t>yap.</w:t>
      </w:r>
      <w:r>
        <w:rPr>
          <w:rFonts w:ascii="Times New Roman" w:hAnsi="Times New Roman" w:cs="Times New Roman"/>
        </w:rPr>
        <w:t xml:space="preserve"> İki heykel birbirinin kopyası olsun.”</w:t>
      </w:r>
    </w:p>
    <w:p w14:paraId="33F09E6E" w14:textId="25FFFA09" w:rsidR="002410FB" w:rsidRDefault="002410FB" w:rsidP="00631DD5">
      <w:pPr>
        <w:rPr>
          <w:rFonts w:ascii="Times New Roman" w:hAnsi="Times New Roman" w:cs="Times New Roman"/>
        </w:rPr>
      </w:pPr>
      <w:r>
        <w:rPr>
          <w:rFonts w:ascii="Times New Roman" w:hAnsi="Times New Roman" w:cs="Times New Roman"/>
        </w:rPr>
        <w:t>Yine aynı şekilde hayal ettim. Tüm enerjimi ortaya koydum ama olduğunu hissetmiyordum.</w:t>
      </w:r>
    </w:p>
    <w:p w14:paraId="5EB57EBE" w14:textId="10E8BD57" w:rsidR="002410FB" w:rsidRDefault="002410FB" w:rsidP="00631DD5">
      <w:pPr>
        <w:rPr>
          <w:rFonts w:ascii="Times New Roman" w:hAnsi="Times New Roman" w:cs="Times New Roman"/>
        </w:rPr>
      </w:pPr>
      <w:r>
        <w:rPr>
          <w:rFonts w:ascii="Times New Roman" w:hAnsi="Times New Roman" w:cs="Times New Roman"/>
        </w:rPr>
        <w:t>Bir terslik vardı. Sanki cisim büyüdükçe gücüm yetmiyordu.</w:t>
      </w:r>
    </w:p>
    <w:p w14:paraId="660FDF05" w14:textId="4D9BC019" w:rsidR="002410FB" w:rsidRDefault="002410FB" w:rsidP="00631DD5">
      <w:pPr>
        <w:rPr>
          <w:rFonts w:ascii="Times New Roman" w:hAnsi="Times New Roman" w:cs="Times New Roman"/>
        </w:rPr>
      </w:pPr>
      <w:r>
        <w:rPr>
          <w:rFonts w:ascii="Times New Roman" w:hAnsi="Times New Roman" w:cs="Times New Roman"/>
        </w:rPr>
        <w:t>Gözlerimi açtım ama başaramamıştım.</w:t>
      </w:r>
    </w:p>
    <w:p w14:paraId="11025C3B" w14:textId="4174F32C" w:rsidR="002410FB" w:rsidRDefault="002410FB" w:rsidP="00631DD5">
      <w:pPr>
        <w:rPr>
          <w:rFonts w:ascii="Times New Roman" w:hAnsi="Times New Roman" w:cs="Times New Roman"/>
        </w:rPr>
      </w:pPr>
      <w:r>
        <w:rPr>
          <w:rFonts w:ascii="Times New Roman" w:hAnsi="Times New Roman" w:cs="Times New Roman"/>
        </w:rPr>
        <w:t xml:space="preserve">Üzgün gözlerle Ares </w:t>
      </w:r>
      <w:r w:rsidR="006A0343">
        <w:rPr>
          <w:rFonts w:ascii="Times New Roman" w:hAnsi="Times New Roman" w:cs="Times New Roman"/>
        </w:rPr>
        <w:t>‘e</w:t>
      </w:r>
      <w:r>
        <w:rPr>
          <w:rFonts w:ascii="Times New Roman" w:hAnsi="Times New Roman" w:cs="Times New Roman"/>
        </w:rPr>
        <w:t xml:space="preserve"> baktım.</w:t>
      </w:r>
    </w:p>
    <w:p w14:paraId="176DE838" w14:textId="506DE6BB" w:rsidR="002410FB" w:rsidRDefault="002410FB" w:rsidP="00631DD5">
      <w:pPr>
        <w:rPr>
          <w:rFonts w:ascii="Times New Roman" w:hAnsi="Times New Roman" w:cs="Times New Roman"/>
        </w:rPr>
      </w:pPr>
      <w:r>
        <w:rPr>
          <w:rFonts w:ascii="Times New Roman" w:hAnsi="Times New Roman" w:cs="Times New Roman"/>
        </w:rPr>
        <w:t>“Tekrar dene.”</w:t>
      </w:r>
    </w:p>
    <w:p w14:paraId="42EB8972" w14:textId="5D648683" w:rsidR="002410FB" w:rsidRDefault="002410FB" w:rsidP="00631DD5">
      <w:pPr>
        <w:rPr>
          <w:rFonts w:ascii="Times New Roman" w:hAnsi="Times New Roman" w:cs="Times New Roman"/>
        </w:rPr>
      </w:pPr>
      <w:r>
        <w:rPr>
          <w:rFonts w:ascii="Times New Roman" w:hAnsi="Times New Roman" w:cs="Times New Roman"/>
        </w:rPr>
        <w:t xml:space="preserve">Dediği gibi </w:t>
      </w:r>
      <w:r w:rsidR="006A0343">
        <w:rPr>
          <w:rFonts w:ascii="Times New Roman" w:hAnsi="Times New Roman" w:cs="Times New Roman"/>
        </w:rPr>
        <w:t>yaptım. Sonuç</w:t>
      </w:r>
      <w:r>
        <w:rPr>
          <w:rFonts w:ascii="Times New Roman" w:hAnsi="Times New Roman" w:cs="Times New Roman"/>
        </w:rPr>
        <w:t xml:space="preserve"> yine aynıydı.</w:t>
      </w:r>
    </w:p>
    <w:p w14:paraId="5EBC1345" w14:textId="24694C89" w:rsidR="002410FB" w:rsidRDefault="002410FB" w:rsidP="00631DD5">
      <w:pPr>
        <w:rPr>
          <w:rFonts w:ascii="Times New Roman" w:hAnsi="Times New Roman" w:cs="Times New Roman"/>
        </w:rPr>
      </w:pPr>
      <w:r>
        <w:rPr>
          <w:rFonts w:ascii="Times New Roman" w:hAnsi="Times New Roman" w:cs="Times New Roman"/>
        </w:rPr>
        <w:lastRenderedPageBreak/>
        <w:t>“Bazen başarısızlık sadece başarısızlık değildir. Başarısızlığı denemek ve başarısızlığa maruz kalmak da bir başarıdır çünkü sonunda bir öğreti öğrenmiş olursun. “</w:t>
      </w:r>
    </w:p>
    <w:p w14:paraId="6EA1C750" w14:textId="399AA2D5" w:rsidR="002410FB" w:rsidRDefault="002410FB" w:rsidP="00631DD5">
      <w:pPr>
        <w:rPr>
          <w:rFonts w:ascii="Times New Roman" w:hAnsi="Times New Roman" w:cs="Times New Roman"/>
        </w:rPr>
      </w:pPr>
      <w:r>
        <w:rPr>
          <w:rFonts w:ascii="Times New Roman" w:hAnsi="Times New Roman" w:cs="Times New Roman"/>
        </w:rPr>
        <w:t>Bugün ilk defa gülmüştü. Sözlerine devam etti.</w:t>
      </w:r>
    </w:p>
    <w:p w14:paraId="625F6BE8" w14:textId="41861B71" w:rsidR="002410FB" w:rsidRDefault="002410FB" w:rsidP="00631DD5">
      <w:pPr>
        <w:rPr>
          <w:rFonts w:ascii="Times New Roman" w:hAnsi="Times New Roman" w:cs="Times New Roman"/>
        </w:rPr>
      </w:pPr>
      <w:r>
        <w:rPr>
          <w:rFonts w:ascii="Times New Roman" w:hAnsi="Times New Roman" w:cs="Times New Roman"/>
        </w:rPr>
        <w:t>“Cisim büyüdükçe üzerinde büyü yapmak zorlaşır. Bunu görmen için bu cisimi kopyala dedim. Şimdi bugün bahçede birden fazla çiçek açtıralım. Böyle büyülerde öldürmek kolay yoktan tekrar yapmak zordur.”</w:t>
      </w:r>
    </w:p>
    <w:p w14:paraId="1A69D995" w14:textId="63AE3E5B" w:rsidR="002410FB" w:rsidRDefault="002410FB" w:rsidP="00631DD5">
      <w:pPr>
        <w:rPr>
          <w:rFonts w:ascii="Times New Roman" w:hAnsi="Times New Roman" w:cs="Times New Roman"/>
        </w:rPr>
      </w:pPr>
      <w:r>
        <w:rPr>
          <w:rFonts w:ascii="Times New Roman" w:hAnsi="Times New Roman" w:cs="Times New Roman"/>
        </w:rPr>
        <w:t xml:space="preserve">Saatlerce olmalıydı. Evet saatlerce çiçek açtırmaya denedim. Üç tane çiçek açtırmayı başarmıştım. </w:t>
      </w:r>
    </w:p>
    <w:p w14:paraId="0BE20232" w14:textId="38353B9C" w:rsidR="002410FB" w:rsidRDefault="000926D9" w:rsidP="00631DD5">
      <w:pPr>
        <w:rPr>
          <w:rFonts w:ascii="Times New Roman" w:hAnsi="Times New Roman" w:cs="Times New Roman"/>
        </w:rPr>
      </w:pPr>
      <w:r>
        <w:rPr>
          <w:rFonts w:ascii="Times New Roman" w:hAnsi="Times New Roman" w:cs="Times New Roman"/>
        </w:rPr>
        <w:t xml:space="preserve">Gerçekten dediği </w:t>
      </w:r>
      <w:r w:rsidR="001A5AC2">
        <w:rPr>
          <w:rFonts w:ascii="Times New Roman" w:hAnsi="Times New Roman" w:cs="Times New Roman"/>
        </w:rPr>
        <w:t>gibiydi.</w:t>
      </w:r>
      <w:r>
        <w:rPr>
          <w:rFonts w:ascii="Times New Roman" w:hAnsi="Times New Roman" w:cs="Times New Roman"/>
        </w:rPr>
        <w:t xml:space="preserve"> Öldürmek çok daha kolaydı.</w:t>
      </w:r>
    </w:p>
    <w:p w14:paraId="15A8D144" w14:textId="4C0ECEF3" w:rsidR="000926D9" w:rsidRDefault="000926D9" w:rsidP="00631DD5">
      <w:pPr>
        <w:rPr>
          <w:rFonts w:ascii="Times New Roman" w:hAnsi="Times New Roman" w:cs="Times New Roman"/>
        </w:rPr>
      </w:pPr>
      <w:r>
        <w:rPr>
          <w:rFonts w:ascii="Times New Roman" w:hAnsi="Times New Roman" w:cs="Times New Roman"/>
        </w:rPr>
        <w:t xml:space="preserve">Ares bir süre sonra </w:t>
      </w:r>
      <w:r w:rsidR="001A5AC2">
        <w:rPr>
          <w:rFonts w:ascii="Times New Roman" w:hAnsi="Times New Roman" w:cs="Times New Roman"/>
        </w:rPr>
        <w:t>gitti.</w:t>
      </w:r>
      <w:r>
        <w:rPr>
          <w:rFonts w:ascii="Times New Roman" w:hAnsi="Times New Roman" w:cs="Times New Roman"/>
        </w:rPr>
        <w:t xml:space="preserve"> </w:t>
      </w:r>
    </w:p>
    <w:p w14:paraId="3CD08DBA" w14:textId="1046EC7B" w:rsidR="000926D9" w:rsidRDefault="000926D9" w:rsidP="00631DD5">
      <w:pPr>
        <w:rPr>
          <w:rFonts w:ascii="Times New Roman" w:hAnsi="Times New Roman" w:cs="Times New Roman"/>
        </w:rPr>
      </w:pPr>
      <w:r>
        <w:rPr>
          <w:rFonts w:ascii="Times New Roman" w:hAnsi="Times New Roman" w:cs="Times New Roman"/>
        </w:rPr>
        <w:t xml:space="preserve">Erkek zebanilerden biri </w:t>
      </w:r>
      <w:r w:rsidR="001A5AC2">
        <w:rPr>
          <w:rFonts w:ascii="Times New Roman" w:hAnsi="Times New Roman" w:cs="Times New Roman"/>
        </w:rPr>
        <w:t>geldi.</w:t>
      </w:r>
      <w:r>
        <w:rPr>
          <w:rFonts w:ascii="Times New Roman" w:hAnsi="Times New Roman" w:cs="Times New Roman"/>
        </w:rPr>
        <w:t xml:space="preserve"> İsminin Boris olduğunu söyledi</w:t>
      </w:r>
      <w:r w:rsidR="006A0343">
        <w:rPr>
          <w:rFonts w:ascii="Times New Roman" w:hAnsi="Times New Roman" w:cs="Times New Roman"/>
        </w:rPr>
        <w:t>.</w:t>
      </w:r>
      <w:r w:rsidR="00235592">
        <w:rPr>
          <w:rFonts w:ascii="Times New Roman" w:hAnsi="Times New Roman" w:cs="Times New Roman"/>
        </w:rPr>
        <w:t xml:space="preserve"> Boris çok genç görünüyordu ama aksice çok bilgeydi</w:t>
      </w:r>
      <w:r>
        <w:rPr>
          <w:rFonts w:ascii="Times New Roman" w:hAnsi="Times New Roman" w:cs="Times New Roman"/>
        </w:rPr>
        <w:t>.</w:t>
      </w:r>
    </w:p>
    <w:p w14:paraId="76FD5DA0" w14:textId="0F028E0C" w:rsidR="000926D9" w:rsidRDefault="000926D9" w:rsidP="00631DD5">
      <w:pPr>
        <w:rPr>
          <w:rFonts w:ascii="Times New Roman" w:hAnsi="Times New Roman" w:cs="Times New Roman"/>
        </w:rPr>
      </w:pPr>
      <w:r>
        <w:rPr>
          <w:rFonts w:ascii="Times New Roman" w:hAnsi="Times New Roman" w:cs="Times New Roman"/>
        </w:rPr>
        <w:t>Boris bana kılıçla savunmayı öğretiyordu. En iyi saldırı ilk savunmayı öğrenmekmiş.</w:t>
      </w:r>
    </w:p>
    <w:p w14:paraId="345921F5" w14:textId="737DDE5A" w:rsidR="000926D9" w:rsidRDefault="000926D9" w:rsidP="00631DD5">
      <w:pPr>
        <w:rPr>
          <w:rFonts w:ascii="Times New Roman" w:hAnsi="Times New Roman" w:cs="Times New Roman"/>
        </w:rPr>
      </w:pPr>
      <w:r>
        <w:rPr>
          <w:rFonts w:ascii="Times New Roman" w:hAnsi="Times New Roman" w:cs="Times New Roman"/>
        </w:rPr>
        <w:t xml:space="preserve">Aynı zamanda ateşli </w:t>
      </w:r>
      <w:r w:rsidR="001E420E">
        <w:rPr>
          <w:rFonts w:ascii="Times New Roman" w:hAnsi="Times New Roman" w:cs="Times New Roman"/>
        </w:rPr>
        <w:t>silahları</w:t>
      </w:r>
      <w:r>
        <w:rPr>
          <w:rFonts w:ascii="Times New Roman" w:hAnsi="Times New Roman" w:cs="Times New Roman"/>
        </w:rPr>
        <w:t xml:space="preserve"> da öğretmeye başlamıştı.</w:t>
      </w:r>
    </w:p>
    <w:p w14:paraId="64821551" w14:textId="3A66569B" w:rsidR="000926D9" w:rsidRDefault="000926D9" w:rsidP="00631DD5">
      <w:pPr>
        <w:rPr>
          <w:rFonts w:ascii="Times New Roman" w:hAnsi="Times New Roman" w:cs="Times New Roman"/>
        </w:rPr>
      </w:pPr>
      <w:r>
        <w:rPr>
          <w:rFonts w:ascii="Times New Roman" w:hAnsi="Times New Roman" w:cs="Times New Roman"/>
        </w:rPr>
        <w:t>Günü en son kraliyet ailelerin başlangıcını anlatarak kapattı.</w:t>
      </w:r>
    </w:p>
    <w:p w14:paraId="63CC6FAC" w14:textId="0A052B22" w:rsidR="000926D9" w:rsidRDefault="000926D9" w:rsidP="00631DD5">
      <w:pPr>
        <w:rPr>
          <w:rFonts w:ascii="Times New Roman" w:hAnsi="Times New Roman" w:cs="Times New Roman"/>
        </w:rPr>
      </w:pPr>
      <w:r>
        <w:rPr>
          <w:rFonts w:ascii="Times New Roman" w:hAnsi="Times New Roman" w:cs="Times New Roman"/>
        </w:rPr>
        <w:t xml:space="preserve">Anlattığına göre güç krallığı tanrıların soyundan olanlarla </w:t>
      </w:r>
      <w:r w:rsidR="00D97378">
        <w:rPr>
          <w:rFonts w:ascii="Times New Roman" w:hAnsi="Times New Roman" w:cs="Times New Roman"/>
        </w:rPr>
        <w:t>başlamış. Bu</w:t>
      </w:r>
      <w:r>
        <w:rPr>
          <w:rFonts w:ascii="Times New Roman" w:hAnsi="Times New Roman" w:cs="Times New Roman"/>
        </w:rPr>
        <w:t xml:space="preserve"> yüzden büyüyü en güzel kullanan ve en güçlü olanlar hep onlarmış. Sonra tanrılar insanları da </w:t>
      </w:r>
      <w:r w:rsidR="00D97378">
        <w:rPr>
          <w:rFonts w:ascii="Times New Roman" w:hAnsi="Times New Roman" w:cs="Times New Roman"/>
        </w:rPr>
        <w:t>yaratmış. Bir</w:t>
      </w:r>
      <w:r>
        <w:rPr>
          <w:rFonts w:ascii="Times New Roman" w:hAnsi="Times New Roman" w:cs="Times New Roman"/>
        </w:rPr>
        <w:t xml:space="preserve"> süre sonra tanrılar ve insanların soyu birbirine karışmış. Melez tanrılar </w:t>
      </w:r>
      <w:proofErr w:type="spellStart"/>
      <w:r w:rsidR="006A0343">
        <w:rPr>
          <w:rFonts w:ascii="Times New Roman" w:hAnsi="Times New Roman" w:cs="Times New Roman"/>
        </w:rPr>
        <w:t>A</w:t>
      </w:r>
      <w:r>
        <w:rPr>
          <w:rFonts w:ascii="Times New Roman" w:hAnsi="Times New Roman" w:cs="Times New Roman"/>
        </w:rPr>
        <w:t>v</w:t>
      </w:r>
      <w:r w:rsidR="006A0343">
        <w:rPr>
          <w:rFonts w:ascii="Times New Roman" w:hAnsi="Times New Roman" w:cs="Times New Roman"/>
        </w:rPr>
        <w:t>a</w:t>
      </w:r>
      <w:r>
        <w:rPr>
          <w:rFonts w:ascii="Times New Roman" w:hAnsi="Times New Roman" w:cs="Times New Roman"/>
        </w:rPr>
        <w:t>loria</w:t>
      </w:r>
      <w:proofErr w:type="spellEnd"/>
      <w:r>
        <w:rPr>
          <w:rFonts w:ascii="Times New Roman" w:hAnsi="Times New Roman" w:cs="Times New Roman"/>
        </w:rPr>
        <w:t xml:space="preserve"> da </w:t>
      </w:r>
      <w:r w:rsidR="00110B39">
        <w:rPr>
          <w:rFonts w:ascii="Times New Roman" w:hAnsi="Times New Roman" w:cs="Times New Roman"/>
        </w:rPr>
        <w:t xml:space="preserve">büyü </w:t>
      </w:r>
      <w:r>
        <w:rPr>
          <w:rFonts w:ascii="Times New Roman" w:hAnsi="Times New Roman" w:cs="Times New Roman"/>
        </w:rPr>
        <w:t>yapan</w:t>
      </w:r>
      <w:r w:rsidR="00110B39">
        <w:rPr>
          <w:rFonts w:ascii="Times New Roman" w:hAnsi="Times New Roman" w:cs="Times New Roman"/>
        </w:rPr>
        <w:t xml:space="preserve"> kısımmış</w:t>
      </w:r>
      <w:r>
        <w:rPr>
          <w:rFonts w:ascii="Times New Roman" w:hAnsi="Times New Roman" w:cs="Times New Roman"/>
        </w:rPr>
        <w:t xml:space="preserve">. Sihir yapamayanlar ise insanlarmış. Bu yüzden krallık insanlarda iyi yaşayabilsin diye hep teknolojik değişimler içindeymiş. </w:t>
      </w:r>
      <w:r w:rsidR="001A5AC2">
        <w:rPr>
          <w:rFonts w:ascii="Times New Roman" w:hAnsi="Times New Roman" w:cs="Times New Roman"/>
        </w:rPr>
        <w:t>Telefon, araba</w:t>
      </w:r>
      <w:r>
        <w:rPr>
          <w:rFonts w:ascii="Times New Roman" w:hAnsi="Times New Roman" w:cs="Times New Roman"/>
        </w:rPr>
        <w:t xml:space="preserve"> gibi …</w:t>
      </w:r>
    </w:p>
    <w:p w14:paraId="1112F1A4" w14:textId="65274CA7" w:rsidR="000926D9" w:rsidRDefault="000926D9" w:rsidP="00631DD5">
      <w:pPr>
        <w:rPr>
          <w:rFonts w:ascii="Times New Roman" w:hAnsi="Times New Roman" w:cs="Times New Roman"/>
        </w:rPr>
      </w:pPr>
      <w:r>
        <w:rPr>
          <w:rFonts w:ascii="Times New Roman" w:hAnsi="Times New Roman" w:cs="Times New Roman"/>
        </w:rPr>
        <w:t xml:space="preserve">En sonunda ise </w:t>
      </w:r>
      <w:proofErr w:type="spellStart"/>
      <w:r>
        <w:rPr>
          <w:rFonts w:ascii="Times New Roman" w:hAnsi="Times New Roman" w:cs="Times New Roman"/>
        </w:rPr>
        <w:t>Av</w:t>
      </w:r>
      <w:r w:rsidR="00110B39">
        <w:rPr>
          <w:rFonts w:ascii="Times New Roman" w:hAnsi="Times New Roman" w:cs="Times New Roman"/>
        </w:rPr>
        <w:t>a</w:t>
      </w:r>
      <w:r>
        <w:rPr>
          <w:rFonts w:ascii="Times New Roman" w:hAnsi="Times New Roman" w:cs="Times New Roman"/>
        </w:rPr>
        <w:t>loria</w:t>
      </w:r>
      <w:proofErr w:type="spellEnd"/>
      <w:r>
        <w:rPr>
          <w:rFonts w:ascii="Times New Roman" w:hAnsi="Times New Roman" w:cs="Times New Roman"/>
        </w:rPr>
        <w:t xml:space="preserve"> krallığı</w:t>
      </w:r>
      <w:r w:rsidR="00235592">
        <w:rPr>
          <w:rFonts w:ascii="Times New Roman" w:hAnsi="Times New Roman" w:cs="Times New Roman"/>
        </w:rPr>
        <w:t xml:space="preserve"> insanlara ve çok fazla hibritleşerek büyü yapanlara hizmet etmiş ta ki büyük yıkıma kadar.</w:t>
      </w:r>
    </w:p>
    <w:p w14:paraId="202CA48D" w14:textId="6BB17522" w:rsidR="00235592" w:rsidRDefault="00235592" w:rsidP="00631DD5">
      <w:pPr>
        <w:rPr>
          <w:rFonts w:ascii="Times New Roman" w:hAnsi="Times New Roman" w:cs="Times New Roman"/>
        </w:rPr>
      </w:pPr>
      <w:r>
        <w:rPr>
          <w:rFonts w:ascii="Times New Roman" w:hAnsi="Times New Roman" w:cs="Times New Roman"/>
        </w:rPr>
        <w:t>Büyük yıkımda halk ayaklanmış.</w:t>
      </w:r>
    </w:p>
    <w:p w14:paraId="7CA19243" w14:textId="24412086" w:rsidR="00235592" w:rsidRDefault="00235592" w:rsidP="00631DD5">
      <w:pPr>
        <w:rPr>
          <w:rFonts w:ascii="Times New Roman" w:hAnsi="Times New Roman" w:cs="Times New Roman"/>
        </w:rPr>
      </w:pPr>
      <w:r>
        <w:rPr>
          <w:rFonts w:ascii="Times New Roman" w:hAnsi="Times New Roman" w:cs="Times New Roman"/>
        </w:rPr>
        <w:t xml:space="preserve">Dersi </w:t>
      </w:r>
      <w:r w:rsidR="00110B39">
        <w:rPr>
          <w:rFonts w:ascii="Times New Roman" w:hAnsi="Times New Roman" w:cs="Times New Roman"/>
        </w:rPr>
        <w:t xml:space="preserve">buradan itibaren </w:t>
      </w:r>
      <w:r>
        <w:rPr>
          <w:rFonts w:ascii="Times New Roman" w:hAnsi="Times New Roman" w:cs="Times New Roman"/>
        </w:rPr>
        <w:t>Ares bölmüştü.</w:t>
      </w:r>
    </w:p>
    <w:p w14:paraId="5C1B6C78" w14:textId="59C03BDA" w:rsidR="00235592" w:rsidRDefault="00235592" w:rsidP="00631DD5">
      <w:pPr>
        <w:rPr>
          <w:rFonts w:ascii="Times New Roman" w:hAnsi="Times New Roman" w:cs="Times New Roman"/>
        </w:rPr>
      </w:pPr>
      <w:r>
        <w:rPr>
          <w:rFonts w:ascii="Times New Roman" w:hAnsi="Times New Roman" w:cs="Times New Roman"/>
        </w:rPr>
        <w:t xml:space="preserve">“Prensesi alabilir miyim? İlk gün için gayet iyi </w:t>
      </w:r>
      <w:r w:rsidR="001A5AC2">
        <w:rPr>
          <w:rFonts w:ascii="Times New Roman" w:hAnsi="Times New Roman" w:cs="Times New Roman"/>
        </w:rPr>
        <w:t>ilerledi. Yarın</w:t>
      </w:r>
      <w:r>
        <w:rPr>
          <w:rFonts w:ascii="Times New Roman" w:hAnsi="Times New Roman" w:cs="Times New Roman"/>
        </w:rPr>
        <w:t xml:space="preserve"> devam ederseniz.”</w:t>
      </w:r>
    </w:p>
    <w:p w14:paraId="6F7A7A5A" w14:textId="111A3F2C" w:rsidR="00235592" w:rsidRDefault="00235592" w:rsidP="00631DD5">
      <w:pPr>
        <w:rPr>
          <w:rFonts w:ascii="Times New Roman" w:hAnsi="Times New Roman" w:cs="Times New Roman"/>
        </w:rPr>
      </w:pPr>
      <w:r>
        <w:rPr>
          <w:rFonts w:ascii="Times New Roman" w:hAnsi="Times New Roman" w:cs="Times New Roman"/>
        </w:rPr>
        <w:t>“</w:t>
      </w:r>
      <w:r w:rsidR="001A5AC2">
        <w:rPr>
          <w:rFonts w:ascii="Times New Roman" w:hAnsi="Times New Roman" w:cs="Times New Roman"/>
        </w:rPr>
        <w:t xml:space="preserve">Tabii, </w:t>
      </w:r>
      <w:r w:rsidR="00110B39">
        <w:rPr>
          <w:rFonts w:ascii="Times New Roman" w:hAnsi="Times New Roman" w:cs="Times New Roman"/>
        </w:rPr>
        <w:t>lordum.</w:t>
      </w:r>
      <w:r>
        <w:rPr>
          <w:rFonts w:ascii="Times New Roman" w:hAnsi="Times New Roman" w:cs="Times New Roman"/>
        </w:rPr>
        <w:t>”</w:t>
      </w:r>
    </w:p>
    <w:p w14:paraId="408926E8" w14:textId="61CDE88B" w:rsidR="00235592" w:rsidRDefault="00235592" w:rsidP="00631DD5">
      <w:pPr>
        <w:rPr>
          <w:rFonts w:ascii="Times New Roman" w:hAnsi="Times New Roman" w:cs="Times New Roman"/>
        </w:rPr>
      </w:pPr>
      <w:r>
        <w:rPr>
          <w:rFonts w:ascii="Times New Roman" w:hAnsi="Times New Roman" w:cs="Times New Roman"/>
        </w:rPr>
        <w:lastRenderedPageBreak/>
        <w:t xml:space="preserve">Yerimden kalkıp lordun peşine </w:t>
      </w:r>
      <w:r w:rsidR="001A5AC2">
        <w:rPr>
          <w:rFonts w:ascii="Times New Roman" w:hAnsi="Times New Roman" w:cs="Times New Roman"/>
        </w:rPr>
        <w:t>takıldım.</w:t>
      </w:r>
      <w:r>
        <w:rPr>
          <w:rFonts w:ascii="Times New Roman" w:hAnsi="Times New Roman" w:cs="Times New Roman"/>
        </w:rPr>
        <w:t xml:space="preserve"> Tüm dersleri bahçede almıştım bugün.</w:t>
      </w:r>
    </w:p>
    <w:p w14:paraId="1BDD2800" w14:textId="0C6DA000" w:rsidR="00110B39" w:rsidRDefault="00110B39" w:rsidP="00631DD5">
      <w:pPr>
        <w:rPr>
          <w:rFonts w:ascii="Times New Roman" w:hAnsi="Times New Roman" w:cs="Times New Roman"/>
        </w:rPr>
      </w:pPr>
      <w:r>
        <w:rPr>
          <w:rFonts w:ascii="Times New Roman" w:hAnsi="Times New Roman" w:cs="Times New Roman"/>
        </w:rPr>
        <w:t>“Sen lord musun yoksa geleceğin lordu mu? Diye sordum merakla.</w:t>
      </w:r>
    </w:p>
    <w:p w14:paraId="24CBA7F3" w14:textId="221DD0A2" w:rsidR="00110B39" w:rsidRDefault="00110B39" w:rsidP="00631DD5">
      <w:pPr>
        <w:rPr>
          <w:rFonts w:ascii="Times New Roman" w:hAnsi="Times New Roman" w:cs="Times New Roman"/>
        </w:rPr>
      </w:pPr>
      <w:r>
        <w:rPr>
          <w:rFonts w:ascii="Times New Roman" w:hAnsi="Times New Roman" w:cs="Times New Roman"/>
        </w:rPr>
        <w:t>“Lordum çünkü babam da lord fakat tam olarak tüm görevleri babamdan sonra alacağım için gelecek için daha yetkin bir lord olacağım,” dedi sakince.</w:t>
      </w:r>
    </w:p>
    <w:p w14:paraId="6E3EA4F4" w14:textId="5F74F443" w:rsidR="00235592" w:rsidRDefault="00235592" w:rsidP="00631DD5">
      <w:pPr>
        <w:rPr>
          <w:rFonts w:ascii="Times New Roman" w:hAnsi="Times New Roman" w:cs="Times New Roman"/>
        </w:rPr>
      </w:pPr>
      <w:r>
        <w:rPr>
          <w:rFonts w:ascii="Times New Roman" w:hAnsi="Times New Roman" w:cs="Times New Roman"/>
        </w:rPr>
        <w:t>“Hep bahçede mi alacağım ders?”</w:t>
      </w:r>
    </w:p>
    <w:p w14:paraId="542CED7F" w14:textId="6122249D" w:rsidR="00235592" w:rsidRDefault="00235592" w:rsidP="00631DD5">
      <w:pPr>
        <w:rPr>
          <w:rFonts w:ascii="Times New Roman" w:hAnsi="Times New Roman" w:cs="Times New Roman"/>
        </w:rPr>
      </w:pPr>
      <w:r>
        <w:rPr>
          <w:rFonts w:ascii="Times New Roman" w:hAnsi="Times New Roman" w:cs="Times New Roman"/>
        </w:rPr>
        <w:t>“</w:t>
      </w:r>
      <w:r w:rsidR="001A5AC2">
        <w:rPr>
          <w:rFonts w:ascii="Times New Roman" w:hAnsi="Times New Roman" w:cs="Times New Roman"/>
        </w:rPr>
        <w:t>Evet.</w:t>
      </w:r>
      <w:r>
        <w:rPr>
          <w:rFonts w:ascii="Times New Roman" w:hAnsi="Times New Roman" w:cs="Times New Roman"/>
        </w:rPr>
        <w:t xml:space="preserve"> Dışarıda alman daha makul. Zihnin hep içeride olursa tem</w:t>
      </w:r>
      <w:r w:rsidR="00B8738B">
        <w:rPr>
          <w:rFonts w:ascii="Times New Roman" w:hAnsi="Times New Roman" w:cs="Times New Roman"/>
        </w:rPr>
        <w:t>b</w:t>
      </w:r>
      <w:r>
        <w:rPr>
          <w:rFonts w:ascii="Times New Roman" w:hAnsi="Times New Roman" w:cs="Times New Roman"/>
        </w:rPr>
        <w:t>elleşir.”</w:t>
      </w:r>
    </w:p>
    <w:p w14:paraId="4C2E7E07" w14:textId="4D5CB643" w:rsidR="00235592" w:rsidRDefault="001E420E" w:rsidP="00631DD5">
      <w:pPr>
        <w:rPr>
          <w:rFonts w:ascii="Times New Roman" w:hAnsi="Times New Roman" w:cs="Times New Roman"/>
        </w:rPr>
      </w:pPr>
      <w:r>
        <w:rPr>
          <w:rFonts w:ascii="Times New Roman" w:hAnsi="Times New Roman" w:cs="Times New Roman"/>
        </w:rPr>
        <w:t>“Nereye gidiyoruz?”</w:t>
      </w:r>
    </w:p>
    <w:p w14:paraId="50F580F0" w14:textId="6CAE3A93" w:rsidR="001E420E" w:rsidRDefault="001E420E" w:rsidP="00631DD5">
      <w:pPr>
        <w:rPr>
          <w:rFonts w:ascii="Times New Roman" w:hAnsi="Times New Roman" w:cs="Times New Roman"/>
        </w:rPr>
      </w:pPr>
      <w:r>
        <w:rPr>
          <w:rFonts w:ascii="Times New Roman" w:hAnsi="Times New Roman" w:cs="Times New Roman"/>
        </w:rPr>
        <w:t>“Nereye gitmek istersin,” diyerek sırıtmıştı.</w:t>
      </w:r>
    </w:p>
    <w:p w14:paraId="61B0ED14" w14:textId="369EB5C0" w:rsidR="001E420E" w:rsidRDefault="001E420E" w:rsidP="00631DD5">
      <w:pPr>
        <w:rPr>
          <w:rFonts w:ascii="Times New Roman" w:hAnsi="Times New Roman" w:cs="Times New Roman"/>
        </w:rPr>
      </w:pPr>
      <w:r>
        <w:rPr>
          <w:rFonts w:ascii="Times New Roman" w:hAnsi="Times New Roman" w:cs="Times New Roman"/>
        </w:rPr>
        <w:t>“Nereye gidebilirim bir düşeneyim… Dünya ‘ya ne dersin?”</w:t>
      </w:r>
    </w:p>
    <w:p w14:paraId="350775ED" w14:textId="14B05E32" w:rsidR="001E420E" w:rsidRDefault="001E420E" w:rsidP="00631DD5">
      <w:pPr>
        <w:rPr>
          <w:rFonts w:ascii="Times New Roman" w:hAnsi="Times New Roman" w:cs="Times New Roman"/>
        </w:rPr>
      </w:pPr>
      <w:r>
        <w:rPr>
          <w:rFonts w:ascii="Times New Roman" w:hAnsi="Times New Roman" w:cs="Times New Roman"/>
        </w:rPr>
        <w:t>Söylediklerim komikmiş gibi gülmüştü.</w:t>
      </w:r>
    </w:p>
    <w:p w14:paraId="08616C14" w14:textId="025F8DBB" w:rsidR="001E420E" w:rsidRDefault="001E420E" w:rsidP="00631DD5">
      <w:pPr>
        <w:rPr>
          <w:rFonts w:ascii="Times New Roman" w:hAnsi="Times New Roman" w:cs="Times New Roman"/>
        </w:rPr>
      </w:pPr>
      <w:r>
        <w:rPr>
          <w:rFonts w:ascii="Times New Roman" w:hAnsi="Times New Roman" w:cs="Times New Roman"/>
        </w:rPr>
        <w:t xml:space="preserve">“Şimdilik </w:t>
      </w:r>
      <w:r w:rsidR="001A5AC2">
        <w:rPr>
          <w:rFonts w:ascii="Times New Roman" w:hAnsi="Times New Roman" w:cs="Times New Roman"/>
        </w:rPr>
        <w:t xml:space="preserve">hayır, </w:t>
      </w:r>
      <w:r w:rsidR="00110B39">
        <w:rPr>
          <w:rFonts w:ascii="Times New Roman" w:hAnsi="Times New Roman" w:cs="Times New Roman"/>
        </w:rPr>
        <w:t>prenses.</w:t>
      </w:r>
      <w:r>
        <w:rPr>
          <w:rFonts w:ascii="Times New Roman" w:hAnsi="Times New Roman" w:cs="Times New Roman"/>
        </w:rPr>
        <w:t xml:space="preserve"> “</w:t>
      </w:r>
    </w:p>
    <w:p w14:paraId="79BC0269" w14:textId="2CA2BB21" w:rsidR="001E420E" w:rsidRDefault="001E420E" w:rsidP="00631DD5">
      <w:pPr>
        <w:rPr>
          <w:rFonts w:ascii="Times New Roman" w:hAnsi="Times New Roman" w:cs="Times New Roman"/>
        </w:rPr>
      </w:pPr>
      <w:r>
        <w:rPr>
          <w:rFonts w:ascii="Times New Roman" w:hAnsi="Times New Roman" w:cs="Times New Roman"/>
        </w:rPr>
        <w:t xml:space="preserve">“Cehennemde nereye gidilir </w:t>
      </w:r>
      <w:r w:rsidR="001A5AC2">
        <w:rPr>
          <w:rFonts w:ascii="Times New Roman" w:hAnsi="Times New Roman" w:cs="Times New Roman"/>
        </w:rPr>
        <w:t>ki?</w:t>
      </w:r>
      <w:r>
        <w:rPr>
          <w:rFonts w:ascii="Times New Roman" w:hAnsi="Times New Roman" w:cs="Times New Roman"/>
        </w:rPr>
        <w:t>”</w:t>
      </w:r>
    </w:p>
    <w:p w14:paraId="14FCBC19" w14:textId="1FC45496" w:rsidR="001E420E" w:rsidRDefault="001E420E" w:rsidP="00631DD5">
      <w:pPr>
        <w:rPr>
          <w:rFonts w:ascii="Times New Roman" w:hAnsi="Times New Roman" w:cs="Times New Roman"/>
        </w:rPr>
      </w:pPr>
      <w:r>
        <w:rPr>
          <w:rFonts w:ascii="Times New Roman" w:hAnsi="Times New Roman" w:cs="Times New Roman"/>
        </w:rPr>
        <w:t xml:space="preserve">“Tut </w:t>
      </w:r>
      <w:r w:rsidR="00110B39">
        <w:rPr>
          <w:rFonts w:ascii="Times New Roman" w:hAnsi="Times New Roman" w:cs="Times New Roman"/>
        </w:rPr>
        <w:t>elimi.</w:t>
      </w:r>
      <w:r>
        <w:rPr>
          <w:rFonts w:ascii="Times New Roman" w:hAnsi="Times New Roman" w:cs="Times New Roman"/>
        </w:rPr>
        <w:t>”</w:t>
      </w:r>
    </w:p>
    <w:p w14:paraId="6D4D35DD" w14:textId="77777777" w:rsidR="00110B39" w:rsidRDefault="001E420E" w:rsidP="00631DD5">
      <w:pPr>
        <w:rPr>
          <w:rFonts w:ascii="Times New Roman" w:hAnsi="Times New Roman" w:cs="Times New Roman"/>
        </w:rPr>
      </w:pPr>
      <w:r>
        <w:rPr>
          <w:rFonts w:ascii="Times New Roman" w:hAnsi="Times New Roman" w:cs="Times New Roman"/>
        </w:rPr>
        <w:t xml:space="preserve">Elini şüpheye düşerek </w:t>
      </w:r>
      <w:r w:rsidR="00110B39">
        <w:rPr>
          <w:rFonts w:ascii="Times New Roman" w:hAnsi="Times New Roman" w:cs="Times New Roman"/>
        </w:rPr>
        <w:t xml:space="preserve">de olsa </w:t>
      </w:r>
      <w:r w:rsidR="001A5AC2">
        <w:rPr>
          <w:rFonts w:ascii="Times New Roman" w:hAnsi="Times New Roman" w:cs="Times New Roman"/>
        </w:rPr>
        <w:t>tuttum.</w:t>
      </w:r>
    </w:p>
    <w:p w14:paraId="6572FB43" w14:textId="522B9703" w:rsidR="001E420E" w:rsidRDefault="001E420E" w:rsidP="00631DD5">
      <w:pPr>
        <w:rPr>
          <w:rFonts w:ascii="Times New Roman" w:hAnsi="Times New Roman" w:cs="Times New Roman"/>
        </w:rPr>
      </w:pPr>
      <w:r>
        <w:rPr>
          <w:rFonts w:ascii="Times New Roman" w:hAnsi="Times New Roman" w:cs="Times New Roman"/>
        </w:rPr>
        <w:t xml:space="preserve"> Beni bir yamaca getirmişti. Epeyce yüksekti. </w:t>
      </w:r>
      <w:r w:rsidR="0054313C">
        <w:rPr>
          <w:rFonts w:ascii="Times New Roman" w:hAnsi="Times New Roman" w:cs="Times New Roman"/>
        </w:rPr>
        <w:t xml:space="preserve">Kimse yoktu burada. Buradan aşağı itse kesin bin parça olurdum. </w:t>
      </w:r>
    </w:p>
    <w:p w14:paraId="11DC1173" w14:textId="47519EDD" w:rsidR="0054313C" w:rsidRDefault="0054313C" w:rsidP="00631DD5">
      <w:pPr>
        <w:rPr>
          <w:rFonts w:ascii="Times New Roman" w:hAnsi="Times New Roman" w:cs="Times New Roman"/>
        </w:rPr>
      </w:pPr>
      <w:r>
        <w:rPr>
          <w:rFonts w:ascii="Times New Roman" w:hAnsi="Times New Roman" w:cs="Times New Roman"/>
        </w:rPr>
        <w:t xml:space="preserve">“Beni buraya neden </w:t>
      </w:r>
      <w:r w:rsidR="00B8738B">
        <w:rPr>
          <w:rFonts w:ascii="Times New Roman" w:hAnsi="Times New Roman" w:cs="Times New Roman"/>
        </w:rPr>
        <w:t>getirdin? Öldür</w:t>
      </w:r>
      <w:r>
        <w:rPr>
          <w:rFonts w:ascii="Times New Roman" w:hAnsi="Times New Roman" w:cs="Times New Roman"/>
        </w:rPr>
        <w:t xml:space="preserve"> diye </w:t>
      </w:r>
      <w:r w:rsidR="001A5AC2">
        <w:rPr>
          <w:rFonts w:ascii="Times New Roman" w:hAnsi="Times New Roman" w:cs="Times New Roman"/>
        </w:rPr>
        <w:t>mi?” dedim</w:t>
      </w:r>
      <w:r>
        <w:rPr>
          <w:rFonts w:ascii="Times New Roman" w:hAnsi="Times New Roman" w:cs="Times New Roman"/>
        </w:rPr>
        <w:t xml:space="preserve"> kendimi tutamayarak. Hay ağzıma</w:t>
      </w:r>
      <w:r w:rsidR="00B8738B">
        <w:rPr>
          <w:rFonts w:ascii="Times New Roman" w:hAnsi="Times New Roman" w:cs="Times New Roman"/>
        </w:rPr>
        <w:t xml:space="preserve">… </w:t>
      </w:r>
    </w:p>
    <w:p w14:paraId="1A82A5D5" w14:textId="72BCA75C" w:rsidR="0054313C" w:rsidRDefault="0054313C" w:rsidP="00631DD5">
      <w:pPr>
        <w:rPr>
          <w:rFonts w:ascii="Times New Roman" w:hAnsi="Times New Roman" w:cs="Times New Roman"/>
        </w:rPr>
      </w:pPr>
      <w:r>
        <w:rPr>
          <w:rFonts w:ascii="Times New Roman" w:hAnsi="Times New Roman" w:cs="Times New Roman"/>
        </w:rPr>
        <w:t xml:space="preserve">Yeşil gözleri hayretle </w:t>
      </w:r>
      <w:r w:rsidR="001A5AC2">
        <w:rPr>
          <w:rFonts w:ascii="Times New Roman" w:hAnsi="Times New Roman" w:cs="Times New Roman"/>
        </w:rPr>
        <w:t>bakıyordu” seni</w:t>
      </w:r>
      <w:r>
        <w:rPr>
          <w:rFonts w:ascii="Times New Roman" w:hAnsi="Times New Roman" w:cs="Times New Roman"/>
        </w:rPr>
        <w:t xml:space="preserve"> öldürmek için iki yıl boyu</w:t>
      </w:r>
      <w:r w:rsidR="00B8738B">
        <w:rPr>
          <w:rFonts w:ascii="Times New Roman" w:hAnsi="Times New Roman" w:cs="Times New Roman"/>
        </w:rPr>
        <w:t>n</w:t>
      </w:r>
      <w:r>
        <w:rPr>
          <w:rFonts w:ascii="Times New Roman" w:hAnsi="Times New Roman" w:cs="Times New Roman"/>
        </w:rPr>
        <w:t>ca yeterince vaktim oldu.”</w:t>
      </w:r>
    </w:p>
    <w:p w14:paraId="60F0D939" w14:textId="03A50EBD" w:rsidR="001E420E" w:rsidRDefault="0054313C" w:rsidP="00631DD5">
      <w:pPr>
        <w:rPr>
          <w:rFonts w:ascii="Times New Roman" w:hAnsi="Times New Roman" w:cs="Times New Roman"/>
        </w:rPr>
      </w:pPr>
      <w:r>
        <w:rPr>
          <w:rFonts w:ascii="Times New Roman" w:hAnsi="Times New Roman" w:cs="Times New Roman"/>
        </w:rPr>
        <w:t xml:space="preserve">Doğru </w:t>
      </w:r>
      <w:r w:rsidR="00B8738B">
        <w:rPr>
          <w:rFonts w:ascii="Times New Roman" w:hAnsi="Times New Roman" w:cs="Times New Roman"/>
        </w:rPr>
        <w:t>söylüyordu. Olmuştu</w:t>
      </w:r>
      <w:r>
        <w:rPr>
          <w:rFonts w:ascii="Times New Roman" w:hAnsi="Times New Roman" w:cs="Times New Roman"/>
        </w:rPr>
        <w:t>. Defalarca hem de.</w:t>
      </w:r>
    </w:p>
    <w:p w14:paraId="282C472D" w14:textId="1AC9B148" w:rsidR="0054313C" w:rsidRDefault="0054313C" w:rsidP="00631DD5">
      <w:pPr>
        <w:rPr>
          <w:rFonts w:ascii="Times New Roman" w:hAnsi="Times New Roman" w:cs="Times New Roman"/>
        </w:rPr>
      </w:pPr>
      <w:r>
        <w:rPr>
          <w:rFonts w:ascii="Times New Roman" w:hAnsi="Times New Roman" w:cs="Times New Roman"/>
        </w:rPr>
        <w:t>Tam yamacın kenarına oturmuştu. Ayakları uçuruma doğru sağlanıyordu. Benim yükseklik korkum vardı ama …</w:t>
      </w:r>
    </w:p>
    <w:p w14:paraId="6D6164BD" w14:textId="6E332799" w:rsidR="0054313C" w:rsidRDefault="0054313C" w:rsidP="00631DD5">
      <w:pPr>
        <w:rPr>
          <w:rFonts w:ascii="Times New Roman" w:hAnsi="Times New Roman" w:cs="Times New Roman"/>
        </w:rPr>
      </w:pPr>
      <w:r>
        <w:rPr>
          <w:rFonts w:ascii="Times New Roman" w:hAnsi="Times New Roman" w:cs="Times New Roman"/>
        </w:rPr>
        <w:t>Bana döndü yanına eliyle pat</w:t>
      </w:r>
      <w:r w:rsidR="00B8738B">
        <w:rPr>
          <w:rFonts w:ascii="Times New Roman" w:hAnsi="Times New Roman" w:cs="Times New Roman"/>
        </w:rPr>
        <w:t xml:space="preserve"> </w:t>
      </w:r>
      <w:r>
        <w:rPr>
          <w:rFonts w:ascii="Times New Roman" w:hAnsi="Times New Roman" w:cs="Times New Roman"/>
        </w:rPr>
        <w:t>patladı. Gel otur yamacıma demekti bu.</w:t>
      </w:r>
    </w:p>
    <w:p w14:paraId="1699DC3B" w14:textId="7CFF24A2" w:rsidR="0054313C" w:rsidRDefault="0054313C" w:rsidP="00631DD5">
      <w:pPr>
        <w:rPr>
          <w:rFonts w:ascii="Times New Roman" w:hAnsi="Times New Roman" w:cs="Times New Roman"/>
        </w:rPr>
      </w:pPr>
      <w:r>
        <w:rPr>
          <w:rFonts w:ascii="Times New Roman" w:hAnsi="Times New Roman" w:cs="Times New Roman"/>
        </w:rPr>
        <w:t xml:space="preserve">Geleyim yamacına da tırsıyorum cehennem </w:t>
      </w:r>
      <w:r w:rsidR="00110B39">
        <w:rPr>
          <w:rFonts w:ascii="Times New Roman" w:hAnsi="Times New Roman" w:cs="Times New Roman"/>
        </w:rPr>
        <w:t>zebanisi, sen</w:t>
      </w:r>
      <w:r>
        <w:rPr>
          <w:rFonts w:ascii="Times New Roman" w:hAnsi="Times New Roman" w:cs="Times New Roman"/>
        </w:rPr>
        <w:t xml:space="preserve"> burayı mı buldun </w:t>
      </w:r>
      <w:proofErr w:type="gramStart"/>
      <w:r>
        <w:rPr>
          <w:rFonts w:ascii="Times New Roman" w:hAnsi="Times New Roman" w:cs="Times New Roman"/>
        </w:rPr>
        <w:t xml:space="preserve">diyemedim </w:t>
      </w:r>
      <w:r w:rsidR="00B8738B">
        <w:rPr>
          <w:rFonts w:ascii="Times New Roman" w:hAnsi="Times New Roman" w:cs="Times New Roman"/>
        </w:rPr>
        <w:t>;</w:t>
      </w:r>
      <w:proofErr w:type="gramEnd"/>
      <w:r w:rsidR="00B8738B">
        <w:rPr>
          <w:rFonts w:ascii="Times New Roman" w:hAnsi="Times New Roman" w:cs="Times New Roman"/>
        </w:rPr>
        <w:t xml:space="preserve"> </w:t>
      </w:r>
      <w:r>
        <w:rPr>
          <w:rFonts w:ascii="Times New Roman" w:hAnsi="Times New Roman" w:cs="Times New Roman"/>
        </w:rPr>
        <w:t xml:space="preserve">gittim yutkuna yutkuna oturdum. </w:t>
      </w:r>
    </w:p>
    <w:p w14:paraId="4BDAF75B" w14:textId="7B14E56A" w:rsidR="0054313C" w:rsidRDefault="0054313C" w:rsidP="00631DD5">
      <w:pPr>
        <w:rPr>
          <w:rFonts w:ascii="Times New Roman" w:hAnsi="Times New Roman" w:cs="Times New Roman"/>
        </w:rPr>
      </w:pPr>
      <w:r>
        <w:rPr>
          <w:rFonts w:ascii="Times New Roman" w:hAnsi="Times New Roman" w:cs="Times New Roman"/>
        </w:rPr>
        <w:t xml:space="preserve">“Bir sorun mu </w:t>
      </w:r>
      <w:r w:rsidR="00B8738B">
        <w:rPr>
          <w:rFonts w:ascii="Times New Roman" w:hAnsi="Times New Roman" w:cs="Times New Roman"/>
        </w:rPr>
        <w:t>var?</w:t>
      </w:r>
      <w:r>
        <w:rPr>
          <w:rFonts w:ascii="Times New Roman" w:hAnsi="Times New Roman" w:cs="Times New Roman"/>
        </w:rPr>
        <w:t xml:space="preserve"> “</w:t>
      </w:r>
    </w:p>
    <w:p w14:paraId="02296800" w14:textId="1B193D31" w:rsidR="0054313C" w:rsidRDefault="00B8738B" w:rsidP="00631DD5">
      <w:pPr>
        <w:rPr>
          <w:rFonts w:ascii="Times New Roman" w:hAnsi="Times New Roman" w:cs="Times New Roman"/>
        </w:rPr>
      </w:pPr>
      <w:r>
        <w:rPr>
          <w:rFonts w:ascii="Times New Roman" w:hAnsi="Times New Roman" w:cs="Times New Roman"/>
        </w:rPr>
        <w:t>Var.</w:t>
      </w:r>
      <w:r w:rsidR="0054313C">
        <w:rPr>
          <w:rFonts w:ascii="Times New Roman" w:hAnsi="Times New Roman" w:cs="Times New Roman"/>
        </w:rPr>
        <w:t xml:space="preserve"> Korkuyorum. </w:t>
      </w:r>
    </w:p>
    <w:p w14:paraId="7F7B3598" w14:textId="7089C2CF" w:rsidR="0054313C" w:rsidRDefault="0054313C" w:rsidP="00631DD5">
      <w:pPr>
        <w:rPr>
          <w:rFonts w:ascii="Times New Roman" w:hAnsi="Times New Roman" w:cs="Times New Roman"/>
        </w:rPr>
      </w:pPr>
      <w:r>
        <w:rPr>
          <w:rFonts w:ascii="Times New Roman" w:hAnsi="Times New Roman" w:cs="Times New Roman"/>
        </w:rPr>
        <w:lastRenderedPageBreak/>
        <w:t xml:space="preserve">“Söylemene gerek yok bir yıl önce bana yüksekten korktuğunu söylemiştin. O zamanlar </w:t>
      </w:r>
      <w:r w:rsidR="001A5AC2">
        <w:rPr>
          <w:rFonts w:ascii="Times New Roman" w:hAnsi="Times New Roman" w:cs="Times New Roman"/>
        </w:rPr>
        <w:t>güveniyordun.</w:t>
      </w:r>
      <w:r>
        <w:rPr>
          <w:rFonts w:ascii="Times New Roman" w:hAnsi="Times New Roman" w:cs="Times New Roman"/>
        </w:rPr>
        <w:t xml:space="preserve"> Şimdi bana </w:t>
      </w:r>
      <w:r w:rsidR="00110B39">
        <w:rPr>
          <w:rFonts w:ascii="Times New Roman" w:hAnsi="Times New Roman" w:cs="Times New Roman"/>
        </w:rPr>
        <w:t xml:space="preserve">sadece </w:t>
      </w:r>
      <w:r w:rsidR="001A5AC2">
        <w:rPr>
          <w:rFonts w:ascii="Times New Roman" w:hAnsi="Times New Roman" w:cs="Times New Roman"/>
        </w:rPr>
        <w:t>bakıyorsun.</w:t>
      </w:r>
      <w:r>
        <w:rPr>
          <w:rFonts w:ascii="Times New Roman" w:hAnsi="Times New Roman" w:cs="Times New Roman"/>
        </w:rPr>
        <w:t xml:space="preserve"> Korkunu yen diye getirdim. Kralı devireceksen korkuların </w:t>
      </w:r>
      <w:r w:rsidR="001A5AC2">
        <w:rPr>
          <w:rFonts w:ascii="Times New Roman" w:hAnsi="Times New Roman" w:cs="Times New Roman"/>
        </w:rPr>
        <w:t>alt et</w:t>
      </w:r>
      <w:r>
        <w:rPr>
          <w:rFonts w:ascii="Times New Roman" w:hAnsi="Times New Roman" w:cs="Times New Roman"/>
        </w:rPr>
        <w:t xml:space="preserve"> çünkü onlar bunları kullanmak isteyebilirler.”</w:t>
      </w:r>
    </w:p>
    <w:p w14:paraId="70213861" w14:textId="4CFFB4D8" w:rsidR="0054313C" w:rsidRDefault="0054313C" w:rsidP="00631DD5">
      <w:pPr>
        <w:rPr>
          <w:rFonts w:ascii="Times New Roman" w:hAnsi="Times New Roman" w:cs="Times New Roman"/>
        </w:rPr>
      </w:pPr>
      <w:r>
        <w:rPr>
          <w:rFonts w:ascii="Times New Roman" w:hAnsi="Times New Roman" w:cs="Times New Roman"/>
        </w:rPr>
        <w:t xml:space="preserve">“Zeus aşkına bu kadar yüksek olmak zorunda </w:t>
      </w:r>
      <w:r w:rsidR="00110B39">
        <w:rPr>
          <w:rFonts w:ascii="Times New Roman" w:hAnsi="Times New Roman" w:cs="Times New Roman"/>
        </w:rPr>
        <w:t>mıydı?</w:t>
      </w:r>
      <w:r>
        <w:rPr>
          <w:rFonts w:ascii="Times New Roman" w:hAnsi="Times New Roman" w:cs="Times New Roman"/>
        </w:rPr>
        <w:t xml:space="preserve">” dedim tutmuş olduğum nefesi bırakarak. </w:t>
      </w:r>
    </w:p>
    <w:p w14:paraId="68F21B1F" w14:textId="45EDFCB0" w:rsidR="0054313C" w:rsidRDefault="0054313C" w:rsidP="00631DD5">
      <w:pPr>
        <w:rPr>
          <w:rFonts w:ascii="Times New Roman" w:hAnsi="Times New Roman" w:cs="Times New Roman"/>
        </w:rPr>
      </w:pPr>
      <w:r>
        <w:rPr>
          <w:rFonts w:ascii="Times New Roman" w:hAnsi="Times New Roman" w:cs="Times New Roman"/>
        </w:rPr>
        <w:t>“Korkma nerede olursan ol düşersen ben seni tutarım, artık korkmana gerek yok.”</w:t>
      </w:r>
    </w:p>
    <w:p w14:paraId="6A0F11BB" w14:textId="41652446" w:rsidR="0054313C" w:rsidRDefault="0054313C" w:rsidP="00631DD5">
      <w:pPr>
        <w:rPr>
          <w:rFonts w:ascii="Times New Roman" w:hAnsi="Times New Roman" w:cs="Times New Roman"/>
        </w:rPr>
      </w:pPr>
      <w:r>
        <w:rPr>
          <w:rFonts w:ascii="Times New Roman" w:hAnsi="Times New Roman" w:cs="Times New Roman"/>
        </w:rPr>
        <w:t xml:space="preserve">“Ya senden </w:t>
      </w:r>
      <w:r w:rsidR="001A5AC2">
        <w:rPr>
          <w:rFonts w:ascii="Times New Roman" w:hAnsi="Times New Roman" w:cs="Times New Roman"/>
        </w:rPr>
        <w:t>korkuyorsam?</w:t>
      </w:r>
      <w:r>
        <w:rPr>
          <w:rFonts w:ascii="Times New Roman" w:hAnsi="Times New Roman" w:cs="Times New Roman"/>
        </w:rPr>
        <w:t xml:space="preserve"> Ya da sana güvenmiyorsam?”</w:t>
      </w:r>
    </w:p>
    <w:p w14:paraId="0CA8E23F" w14:textId="7AC14115" w:rsidR="0054313C" w:rsidRDefault="0054313C" w:rsidP="00631DD5">
      <w:pPr>
        <w:rPr>
          <w:rFonts w:ascii="Times New Roman" w:hAnsi="Times New Roman" w:cs="Times New Roman"/>
        </w:rPr>
      </w:pPr>
      <w:r>
        <w:rPr>
          <w:rFonts w:ascii="Times New Roman" w:hAnsi="Times New Roman" w:cs="Times New Roman"/>
        </w:rPr>
        <w:t>“Seni anlıyorum.”</w:t>
      </w:r>
    </w:p>
    <w:p w14:paraId="2D0F64B1" w14:textId="570EB661" w:rsidR="0054313C" w:rsidRDefault="0054313C" w:rsidP="00631DD5">
      <w:pPr>
        <w:rPr>
          <w:rFonts w:ascii="Times New Roman" w:hAnsi="Times New Roman" w:cs="Times New Roman"/>
        </w:rPr>
      </w:pPr>
      <w:r>
        <w:rPr>
          <w:rFonts w:ascii="Times New Roman" w:hAnsi="Times New Roman" w:cs="Times New Roman"/>
        </w:rPr>
        <w:t xml:space="preserve">“Beni anladığını sakin söyleme. Senin en azından baban </w:t>
      </w:r>
      <w:r w:rsidR="00110B39">
        <w:rPr>
          <w:rFonts w:ascii="Times New Roman" w:hAnsi="Times New Roman" w:cs="Times New Roman"/>
        </w:rPr>
        <w:t>var.</w:t>
      </w:r>
      <w:r>
        <w:rPr>
          <w:rFonts w:ascii="Times New Roman" w:hAnsi="Times New Roman" w:cs="Times New Roman"/>
        </w:rPr>
        <w:t xml:space="preserve"> Benim babam kim? Zeus mu? </w:t>
      </w:r>
      <w:proofErr w:type="spellStart"/>
      <w:r>
        <w:rPr>
          <w:rFonts w:ascii="Times New Roman" w:hAnsi="Times New Roman" w:cs="Times New Roman"/>
        </w:rPr>
        <w:t>Av</w:t>
      </w:r>
      <w:r w:rsidR="00110B39">
        <w:rPr>
          <w:rFonts w:ascii="Times New Roman" w:hAnsi="Times New Roman" w:cs="Times New Roman"/>
        </w:rPr>
        <w:t>a</w:t>
      </w:r>
      <w:r w:rsidR="0059620E">
        <w:rPr>
          <w:rFonts w:ascii="Times New Roman" w:hAnsi="Times New Roman" w:cs="Times New Roman"/>
        </w:rPr>
        <w:t>lori</w:t>
      </w:r>
      <w:r>
        <w:rPr>
          <w:rFonts w:ascii="Times New Roman" w:hAnsi="Times New Roman" w:cs="Times New Roman"/>
        </w:rPr>
        <w:t>a</w:t>
      </w:r>
      <w:proofErr w:type="spellEnd"/>
      <w:r>
        <w:rPr>
          <w:rFonts w:ascii="Times New Roman" w:hAnsi="Times New Roman" w:cs="Times New Roman"/>
        </w:rPr>
        <w:t xml:space="preserve"> kralı mı? Ya da annem kim? Bugüne kadar ailem bildiklerim ailem değilmiş. Üstelik onların bile nerede olduğunu bilmiyorum. Güvenebileceğim kimse kalmadı. Daha önce tanımadığım aptal gücüme güvenmek zorundayım ama onu bile kullanamıyorum.”</w:t>
      </w:r>
    </w:p>
    <w:p w14:paraId="738D3AC6" w14:textId="363739F4" w:rsidR="0059620E" w:rsidRDefault="0059620E" w:rsidP="00631DD5">
      <w:pPr>
        <w:rPr>
          <w:rFonts w:ascii="Times New Roman" w:hAnsi="Times New Roman" w:cs="Times New Roman"/>
        </w:rPr>
      </w:pPr>
      <w:r>
        <w:rPr>
          <w:rFonts w:ascii="Times New Roman" w:hAnsi="Times New Roman" w:cs="Times New Roman"/>
        </w:rPr>
        <w:t xml:space="preserve">Beklemiyordu benden böyle bir dışa vurum. </w:t>
      </w:r>
    </w:p>
    <w:p w14:paraId="64F27872" w14:textId="2E9ED3D7" w:rsidR="0059620E" w:rsidRDefault="0059620E" w:rsidP="00631DD5">
      <w:pPr>
        <w:rPr>
          <w:rFonts w:ascii="Times New Roman" w:hAnsi="Times New Roman" w:cs="Times New Roman"/>
        </w:rPr>
      </w:pPr>
      <w:r>
        <w:rPr>
          <w:rFonts w:ascii="Times New Roman" w:hAnsi="Times New Roman" w:cs="Times New Roman"/>
        </w:rPr>
        <w:t>“Aileni bulmak için benim yanımdasın. Motivasyon kaynağın bir çözüm. Aileni bulunca onlara seni nereden aldıklarını sorarsın ve gerçek aileni öğrenirsin. Al sana ikinci çözüm.”</w:t>
      </w:r>
    </w:p>
    <w:p w14:paraId="18899747" w14:textId="158B1B31" w:rsidR="0059620E" w:rsidRDefault="0059620E" w:rsidP="00631DD5">
      <w:pPr>
        <w:rPr>
          <w:rFonts w:ascii="Times New Roman" w:hAnsi="Times New Roman" w:cs="Times New Roman"/>
        </w:rPr>
      </w:pPr>
      <w:r>
        <w:rPr>
          <w:rFonts w:ascii="Times New Roman" w:hAnsi="Times New Roman" w:cs="Times New Roman"/>
        </w:rPr>
        <w:t>Dedikleri kulağıma mantıklı geliyordu.</w:t>
      </w:r>
    </w:p>
    <w:p w14:paraId="3030C48C" w14:textId="436400A4" w:rsidR="0059620E" w:rsidRDefault="0059620E" w:rsidP="00631DD5">
      <w:pPr>
        <w:rPr>
          <w:rFonts w:ascii="Times New Roman" w:hAnsi="Times New Roman" w:cs="Times New Roman"/>
        </w:rPr>
      </w:pPr>
      <w:r>
        <w:rPr>
          <w:rFonts w:ascii="Times New Roman" w:hAnsi="Times New Roman" w:cs="Times New Roman"/>
        </w:rPr>
        <w:t xml:space="preserve">Aklım onu onaylıyordu. Neden beni rahatlatıyordu </w:t>
      </w:r>
      <w:r w:rsidR="001A5AC2">
        <w:rPr>
          <w:rFonts w:ascii="Times New Roman" w:hAnsi="Times New Roman" w:cs="Times New Roman"/>
        </w:rPr>
        <w:t>ki?</w:t>
      </w:r>
    </w:p>
    <w:p w14:paraId="25206434" w14:textId="131916DF" w:rsidR="0059620E" w:rsidRDefault="0059620E" w:rsidP="00631DD5">
      <w:pPr>
        <w:rPr>
          <w:rFonts w:ascii="Times New Roman" w:hAnsi="Times New Roman" w:cs="Times New Roman"/>
        </w:rPr>
      </w:pPr>
      <w:r>
        <w:rPr>
          <w:rFonts w:ascii="Times New Roman" w:hAnsi="Times New Roman" w:cs="Times New Roman"/>
        </w:rPr>
        <w:t xml:space="preserve">“Senden nefret ediyorum. İki yıldır bir ajan gibi yanımdaydın. </w:t>
      </w:r>
      <w:r w:rsidR="001A5AC2">
        <w:rPr>
          <w:rFonts w:ascii="Times New Roman" w:hAnsi="Times New Roman" w:cs="Times New Roman"/>
        </w:rPr>
        <w:t>Hiç de</w:t>
      </w:r>
      <w:r>
        <w:rPr>
          <w:rFonts w:ascii="Times New Roman" w:hAnsi="Times New Roman" w:cs="Times New Roman"/>
        </w:rPr>
        <w:t xml:space="preserve"> çaktırmadın. İsmin bile ismin değilmiş. Beni kandırdın. Şayet Aaron dediğin gibiyse de senin altta kalır bir yanın yok.”</w:t>
      </w:r>
    </w:p>
    <w:p w14:paraId="2EF89CA8" w14:textId="71C1FA5B" w:rsidR="0059620E" w:rsidRDefault="0059620E" w:rsidP="00631DD5">
      <w:pPr>
        <w:rPr>
          <w:rFonts w:ascii="Times New Roman" w:hAnsi="Times New Roman" w:cs="Times New Roman"/>
        </w:rPr>
      </w:pPr>
      <w:r>
        <w:rPr>
          <w:rFonts w:ascii="Times New Roman" w:hAnsi="Times New Roman" w:cs="Times New Roman"/>
        </w:rPr>
        <w:t>Elinde bir avuç dolusu ateş belirdi.</w:t>
      </w:r>
    </w:p>
    <w:p w14:paraId="753CD86E" w14:textId="718148F8" w:rsidR="0059620E" w:rsidRDefault="0059620E" w:rsidP="00631DD5">
      <w:pPr>
        <w:rPr>
          <w:rFonts w:ascii="Times New Roman" w:hAnsi="Times New Roman" w:cs="Times New Roman"/>
        </w:rPr>
      </w:pPr>
      <w:r>
        <w:rPr>
          <w:rFonts w:ascii="Times New Roman" w:hAnsi="Times New Roman" w:cs="Times New Roman"/>
        </w:rPr>
        <w:t xml:space="preserve">“Ellerime </w:t>
      </w:r>
      <w:r w:rsidR="001A5AC2">
        <w:rPr>
          <w:rFonts w:ascii="Times New Roman" w:hAnsi="Times New Roman" w:cs="Times New Roman"/>
        </w:rPr>
        <w:t>bak.</w:t>
      </w:r>
      <w:r>
        <w:rPr>
          <w:rFonts w:ascii="Times New Roman" w:hAnsi="Times New Roman" w:cs="Times New Roman"/>
        </w:rPr>
        <w:t xml:space="preserve"> Ben ateş soyundanım. Benim yaratım sebebim kötülük ve </w:t>
      </w:r>
      <w:r w:rsidR="005E5FF9">
        <w:rPr>
          <w:rFonts w:ascii="Times New Roman" w:hAnsi="Times New Roman" w:cs="Times New Roman"/>
        </w:rPr>
        <w:t>acı.</w:t>
      </w:r>
      <w:r>
        <w:rPr>
          <w:rFonts w:ascii="Times New Roman" w:hAnsi="Times New Roman" w:cs="Times New Roman"/>
        </w:rPr>
        <w:t xml:space="preserve"> Benden ne bekliyorsun?”</w:t>
      </w:r>
    </w:p>
    <w:p w14:paraId="5CCBA29A" w14:textId="7C3D65E9" w:rsidR="0059620E" w:rsidRDefault="0059620E" w:rsidP="00631DD5">
      <w:pPr>
        <w:rPr>
          <w:rFonts w:ascii="Times New Roman" w:hAnsi="Times New Roman" w:cs="Times New Roman"/>
        </w:rPr>
      </w:pPr>
      <w:r>
        <w:rPr>
          <w:rFonts w:ascii="Times New Roman" w:hAnsi="Times New Roman" w:cs="Times New Roman"/>
        </w:rPr>
        <w:t xml:space="preserve">“Sen sadece bana değil kendine de yalan söylüyorsun. Sen tanrıça çocuğusun. Baban öyle olabilir ama annen </w:t>
      </w:r>
      <w:r w:rsidR="001A5AC2">
        <w:rPr>
          <w:rFonts w:ascii="Times New Roman" w:hAnsi="Times New Roman" w:cs="Times New Roman"/>
        </w:rPr>
        <w:t>değildi. Bu</w:t>
      </w:r>
      <w:r>
        <w:rPr>
          <w:rFonts w:ascii="Times New Roman" w:hAnsi="Times New Roman" w:cs="Times New Roman"/>
        </w:rPr>
        <w:t xml:space="preserve"> da seni herkesten farklı yapar. Cehennem bile seni kabul etmiyormuş. “</w:t>
      </w:r>
    </w:p>
    <w:p w14:paraId="34BA3E61" w14:textId="54D71167" w:rsidR="0059620E" w:rsidRDefault="0059620E" w:rsidP="00631DD5">
      <w:pPr>
        <w:rPr>
          <w:rFonts w:ascii="Times New Roman" w:hAnsi="Times New Roman" w:cs="Times New Roman"/>
        </w:rPr>
      </w:pPr>
      <w:r>
        <w:rPr>
          <w:rFonts w:ascii="Times New Roman" w:hAnsi="Times New Roman" w:cs="Times New Roman"/>
        </w:rPr>
        <w:lastRenderedPageBreak/>
        <w:t xml:space="preserve">“Kim söyledi cehennemin beni kabul </w:t>
      </w:r>
      <w:r w:rsidR="001A5AC2">
        <w:rPr>
          <w:rFonts w:ascii="Times New Roman" w:hAnsi="Times New Roman" w:cs="Times New Roman"/>
        </w:rPr>
        <w:t>etmediğini?</w:t>
      </w:r>
      <w:r>
        <w:rPr>
          <w:rFonts w:ascii="Times New Roman" w:hAnsi="Times New Roman" w:cs="Times New Roman"/>
        </w:rPr>
        <w:t>”</w:t>
      </w:r>
    </w:p>
    <w:p w14:paraId="77782B1C" w14:textId="26A7BB38" w:rsidR="0059620E" w:rsidRDefault="0059620E" w:rsidP="00631DD5">
      <w:pPr>
        <w:rPr>
          <w:rFonts w:ascii="Times New Roman" w:hAnsi="Times New Roman" w:cs="Times New Roman"/>
        </w:rPr>
      </w:pPr>
      <w:proofErr w:type="spellStart"/>
      <w:r>
        <w:rPr>
          <w:rFonts w:ascii="Times New Roman" w:hAnsi="Times New Roman" w:cs="Times New Roman"/>
        </w:rPr>
        <w:t>Sage</w:t>
      </w:r>
      <w:proofErr w:type="spellEnd"/>
      <w:r>
        <w:rPr>
          <w:rFonts w:ascii="Times New Roman" w:hAnsi="Times New Roman" w:cs="Times New Roman"/>
        </w:rPr>
        <w:t xml:space="preserve"> ‘</w:t>
      </w:r>
      <w:proofErr w:type="spellStart"/>
      <w:r>
        <w:rPr>
          <w:rFonts w:ascii="Times New Roman" w:hAnsi="Times New Roman" w:cs="Times New Roman"/>
        </w:rPr>
        <w:t>yi</w:t>
      </w:r>
      <w:proofErr w:type="spellEnd"/>
      <w:r>
        <w:rPr>
          <w:rFonts w:ascii="Times New Roman" w:hAnsi="Times New Roman" w:cs="Times New Roman"/>
        </w:rPr>
        <w:t xml:space="preserve"> ele veremezdim.</w:t>
      </w:r>
    </w:p>
    <w:p w14:paraId="49B258EC" w14:textId="194CAED1" w:rsidR="0059620E" w:rsidRDefault="0059620E" w:rsidP="00631DD5">
      <w:pPr>
        <w:rPr>
          <w:rFonts w:ascii="Times New Roman" w:hAnsi="Times New Roman" w:cs="Times New Roman"/>
        </w:rPr>
      </w:pPr>
      <w:r>
        <w:rPr>
          <w:rFonts w:ascii="Times New Roman" w:hAnsi="Times New Roman" w:cs="Times New Roman"/>
        </w:rPr>
        <w:t>“Ben bilirim. “</w:t>
      </w:r>
    </w:p>
    <w:p w14:paraId="098E2B97" w14:textId="16ECCFB5" w:rsidR="0059620E" w:rsidRDefault="0059620E" w:rsidP="00631DD5">
      <w:pPr>
        <w:rPr>
          <w:rFonts w:ascii="Times New Roman" w:hAnsi="Times New Roman" w:cs="Times New Roman"/>
        </w:rPr>
      </w:pPr>
      <w:r>
        <w:rPr>
          <w:rFonts w:ascii="Times New Roman" w:hAnsi="Times New Roman" w:cs="Times New Roman"/>
        </w:rPr>
        <w:t>“Çok bilmiş seni.”</w:t>
      </w:r>
    </w:p>
    <w:p w14:paraId="2995179B" w14:textId="330F6F35" w:rsidR="0059620E" w:rsidRDefault="0059620E" w:rsidP="00631DD5">
      <w:pPr>
        <w:rPr>
          <w:rFonts w:ascii="Times New Roman" w:hAnsi="Times New Roman" w:cs="Times New Roman"/>
        </w:rPr>
      </w:pPr>
      <w:r>
        <w:rPr>
          <w:rFonts w:ascii="Times New Roman" w:hAnsi="Times New Roman" w:cs="Times New Roman"/>
        </w:rPr>
        <w:t>“</w:t>
      </w:r>
      <w:r w:rsidR="001A5AC2">
        <w:rPr>
          <w:rFonts w:ascii="Times New Roman" w:hAnsi="Times New Roman" w:cs="Times New Roman"/>
        </w:rPr>
        <w:t>İllaki</w:t>
      </w:r>
      <w:r>
        <w:rPr>
          <w:rFonts w:ascii="Times New Roman" w:hAnsi="Times New Roman" w:cs="Times New Roman"/>
        </w:rPr>
        <w:t xml:space="preserve"> son sözü söyleyeceksin zaten. Altta kalsan ölürsün değil </w:t>
      </w:r>
      <w:r w:rsidR="005E5FF9">
        <w:rPr>
          <w:rFonts w:ascii="Times New Roman" w:hAnsi="Times New Roman" w:cs="Times New Roman"/>
        </w:rPr>
        <w:t>mi?</w:t>
      </w:r>
      <w:r>
        <w:rPr>
          <w:rFonts w:ascii="Times New Roman" w:hAnsi="Times New Roman" w:cs="Times New Roman"/>
        </w:rPr>
        <w:t>”</w:t>
      </w:r>
    </w:p>
    <w:p w14:paraId="0A2E3C55" w14:textId="62E28473" w:rsidR="0059620E" w:rsidRDefault="0059620E" w:rsidP="00631DD5">
      <w:pPr>
        <w:rPr>
          <w:rFonts w:ascii="Times New Roman" w:hAnsi="Times New Roman" w:cs="Times New Roman"/>
        </w:rPr>
      </w:pPr>
      <w:r>
        <w:rPr>
          <w:rFonts w:ascii="Times New Roman" w:hAnsi="Times New Roman" w:cs="Times New Roman"/>
        </w:rPr>
        <w:t xml:space="preserve">“Bilmem belki </w:t>
      </w:r>
      <w:r w:rsidR="001A5AC2">
        <w:rPr>
          <w:rFonts w:ascii="Times New Roman" w:hAnsi="Times New Roman" w:cs="Times New Roman"/>
        </w:rPr>
        <w:t>ölürüm,</w:t>
      </w:r>
      <w:r>
        <w:rPr>
          <w:rFonts w:ascii="Times New Roman" w:hAnsi="Times New Roman" w:cs="Times New Roman"/>
        </w:rPr>
        <w:t xml:space="preserve"> daha önce hiç altta </w:t>
      </w:r>
      <w:r w:rsidR="005E5FF9">
        <w:rPr>
          <w:rFonts w:ascii="Times New Roman" w:hAnsi="Times New Roman" w:cs="Times New Roman"/>
        </w:rPr>
        <w:t>kalmadım.</w:t>
      </w:r>
      <w:r>
        <w:rPr>
          <w:rFonts w:ascii="Times New Roman" w:hAnsi="Times New Roman" w:cs="Times New Roman"/>
        </w:rPr>
        <w:t xml:space="preserve"> O yüzden bilmem sonucu ne olur?”</w:t>
      </w:r>
    </w:p>
    <w:p w14:paraId="5812AA43" w14:textId="58F9A3AC" w:rsidR="0059620E" w:rsidRDefault="0059620E" w:rsidP="00631DD5">
      <w:pPr>
        <w:rPr>
          <w:rFonts w:ascii="Times New Roman" w:hAnsi="Times New Roman" w:cs="Times New Roman"/>
        </w:rPr>
      </w:pPr>
      <w:r>
        <w:rPr>
          <w:rFonts w:ascii="Times New Roman" w:hAnsi="Times New Roman" w:cs="Times New Roman"/>
        </w:rPr>
        <w:t>“Kesin çatlarsın.”</w:t>
      </w:r>
    </w:p>
    <w:p w14:paraId="7C7E02B2" w14:textId="06312DE3" w:rsidR="0059620E" w:rsidRDefault="0059620E" w:rsidP="00631DD5">
      <w:pPr>
        <w:rPr>
          <w:rFonts w:ascii="Times New Roman" w:hAnsi="Times New Roman" w:cs="Times New Roman"/>
        </w:rPr>
      </w:pPr>
      <w:r>
        <w:rPr>
          <w:rFonts w:ascii="Times New Roman" w:hAnsi="Times New Roman" w:cs="Times New Roman"/>
        </w:rPr>
        <w:t xml:space="preserve">Bana bakarak kıkırdayıp iç çekmişti. </w:t>
      </w:r>
    </w:p>
    <w:p w14:paraId="27D562FA" w14:textId="5455B5F3" w:rsidR="0059620E" w:rsidRDefault="0059620E" w:rsidP="00631DD5">
      <w:pPr>
        <w:rPr>
          <w:rFonts w:ascii="Times New Roman" w:hAnsi="Times New Roman" w:cs="Times New Roman"/>
        </w:rPr>
      </w:pPr>
      <w:r>
        <w:rPr>
          <w:rFonts w:ascii="Times New Roman" w:hAnsi="Times New Roman" w:cs="Times New Roman"/>
        </w:rPr>
        <w:t xml:space="preserve">“Bak birkaç saniye </w:t>
      </w:r>
      <w:r w:rsidR="001A5AC2">
        <w:rPr>
          <w:rFonts w:ascii="Times New Roman" w:hAnsi="Times New Roman" w:cs="Times New Roman"/>
        </w:rPr>
        <w:t>sustum. Demek</w:t>
      </w:r>
      <w:r>
        <w:rPr>
          <w:rFonts w:ascii="Times New Roman" w:hAnsi="Times New Roman" w:cs="Times New Roman"/>
        </w:rPr>
        <w:t xml:space="preserve"> ki </w:t>
      </w:r>
      <w:r w:rsidR="005E5FF9">
        <w:rPr>
          <w:rFonts w:ascii="Times New Roman" w:hAnsi="Times New Roman" w:cs="Times New Roman"/>
        </w:rPr>
        <w:t>ölmüyormuşum.</w:t>
      </w:r>
      <w:r>
        <w:rPr>
          <w:rFonts w:ascii="Times New Roman" w:hAnsi="Times New Roman" w:cs="Times New Roman"/>
        </w:rPr>
        <w:t>”</w:t>
      </w:r>
    </w:p>
    <w:p w14:paraId="498C5B51" w14:textId="27000952" w:rsidR="00F362F5" w:rsidRDefault="0059620E" w:rsidP="00631DD5">
      <w:pPr>
        <w:rPr>
          <w:rFonts w:ascii="Times New Roman" w:hAnsi="Times New Roman" w:cs="Times New Roman"/>
        </w:rPr>
      </w:pPr>
      <w:r>
        <w:rPr>
          <w:rFonts w:ascii="Times New Roman" w:hAnsi="Times New Roman" w:cs="Times New Roman"/>
        </w:rPr>
        <w:t xml:space="preserve">“Ben de şok oldum bekliyordum </w:t>
      </w:r>
      <w:r w:rsidR="00F362F5">
        <w:rPr>
          <w:rFonts w:ascii="Times New Roman" w:hAnsi="Times New Roman" w:cs="Times New Roman"/>
        </w:rPr>
        <w:t xml:space="preserve">bir </w:t>
      </w:r>
      <w:proofErr w:type="spellStart"/>
      <w:r w:rsidR="005E5FF9">
        <w:rPr>
          <w:rFonts w:ascii="Times New Roman" w:hAnsi="Times New Roman" w:cs="Times New Roman"/>
        </w:rPr>
        <w:t>şeyler</w:t>
      </w:r>
      <w:proofErr w:type="gramStart"/>
      <w:r w:rsidR="005E5FF9">
        <w:rPr>
          <w:rFonts w:ascii="Times New Roman" w:hAnsi="Times New Roman" w:cs="Times New Roman"/>
        </w:rPr>
        <w:t>.</w:t>
      </w:r>
      <w:r w:rsidR="00F362F5">
        <w:rPr>
          <w:rFonts w:ascii="Times New Roman" w:hAnsi="Times New Roman" w:cs="Times New Roman"/>
        </w:rPr>
        <w:t>”“</w:t>
      </w:r>
      <w:proofErr w:type="gramEnd"/>
      <w:r w:rsidR="00F362F5">
        <w:rPr>
          <w:rFonts w:ascii="Times New Roman" w:hAnsi="Times New Roman" w:cs="Times New Roman"/>
        </w:rPr>
        <w:t>İlk</w:t>
      </w:r>
      <w:proofErr w:type="spellEnd"/>
      <w:r w:rsidR="00F362F5">
        <w:rPr>
          <w:rFonts w:ascii="Times New Roman" w:hAnsi="Times New Roman" w:cs="Times New Roman"/>
        </w:rPr>
        <w:t xml:space="preserve"> günün nasıldı?”</w:t>
      </w:r>
    </w:p>
    <w:p w14:paraId="1498638A" w14:textId="47724496" w:rsidR="00F362F5" w:rsidRDefault="001A5AC2" w:rsidP="00631DD5">
      <w:pPr>
        <w:rPr>
          <w:rFonts w:ascii="Times New Roman" w:hAnsi="Times New Roman" w:cs="Times New Roman"/>
        </w:rPr>
      </w:pPr>
      <w:r>
        <w:rPr>
          <w:rFonts w:ascii="Times New Roman" w:hAnsi="Times New Roman" w:cs="Times New Roman"/>
        </w:rPr>
        <w:t>Evet.</w:t>
      </w:r>
      <w:r w:rsidR="00F362F5">
        <w:rPr>
          <w:rFonts w:ascii="Times New Roman" w:hAnsi="Times New Roman" w:cs="Times New Roman"/>
        </w:rPr>
        <w:t xml:space="preserve"> Güzel </w:t>
      </w:r>
      <w:proofErr w:type="spellStart"/>
      <w:proofErr w:type="gramStart"/>
      <w:r w:rsidR="00F362F5">
        <w:rPr>
          <w:rFonts w:ascii="Times New Roman" w:hAnsi="Times New Roman" w:cs="Times New Roman"/>
        </w:rPr>
        <w:t>soru.“</w:t>
      </w:r>
      <w:proofErr w:type="gramEnd"/>
      <w:r w:rsidR="00F362F5">
        <w:rPr>
          <w:rFonts w:ascii="Times New Roman" w:hAnsi="Times New Roman" w:cs="Times New Roman"/>
        </w:rPr>
        <w:t>Yorucu</w:t>
      </w:r>
      <w:proofErr w:type="spellEnd"/>
      <w:r w:rsidR="00F362F5">
        <w:rPr>
          <w:rFonts w:ascii="Times New Roman" w:hAnsi="Times New Roman" w:cs="Times New Roman"/>
        </w:rPr>
        <w:t xml:space="preserve"> ama güzeldi.”</w:t>
      </w:r>
    </w:p>
    <w:p w14:paraId="5B088EBC" w14:textId="54F6C395" w:rsidR="00F362F5" w:rsidRDefault="00F362F5" w:rsidP="00631DD5">
      <w:pPr>
        <w:rPr>
          <w:rFonts w:ascii="Times New Roman" w:hAnsi="Times New Roman" w:cs="Times New Roman"/>
        </w:rPr>
      </w:pPr>
      <w:r>
        <w:rPr>
          <w:rFonts w:ascii="Times New Roman" w:hAnsi="Times New Roman" w:cs="Times New Roman"/>
        </w:rPr>
        <w:t xml:space="preserve">“Öyle olmalıydı ve öyle olmuş. Bu arada </w:t>
      </w:r>
      <w:r w:rsidR="005E5FF9">
        <w:rPr>
          <w:rFonts w:ascii="Times New Roman" w:hAnsi="Times New Roman" w:cs="Times New Roman"/>
        </w:rPr>
        <w:t xml:space="preserve">aklımdayken söyleyeyim </w:t>
      </w:r>
      <w:r>
        <w:rPr>
          <w:rFonts w:ascii="Times New Roman" w:hAnsi="Times New Roman" w:cs="Times New Roman"/>
        </w:rPr>
        <w:t xml:space="preserve">sarayımda daha iki kişiyle konuştun. Yüzde doksan dokuz ihtimalle </w:t>
      </w:r>
      <w:proofErr w:type="spellStart"/>
      <w:r>
        <w:rPr>
          <w:rFonts w:ascii="Times New Roman" w:hAnsi="Times New Roman" w:cs="Times New Roman"/>
        </w:rPr>
        <w:t>Sage</w:t>
      </w:r>
      <w:proofErr w:type="spellEnd"/>
      <w:r>
        <w:rPr>
          <w:rFonts w:ascii="Times New Roman" w:hAnsi="Times New Roman" w:cs="Times New Roman"/>
        </w:rPr>
        <w:t xml:space="preserve"> anlattı.”</w:t>
      </w:r>
    </w:p>
    <w:p w14:paraId="3A2642FC" w14:textId="12B634BD" w:rsidR="00F362F5" w:rsidRDefault="00F362F5" w:rsidP="00631DD5">
      <w:pPr>
        <w:rPr>
          <w:rFonts w:ascii="Times New Roman" w:hAnsi="Times New Roman" w:cs="Times New Roman"/>
        </w:rPr>
      </w:pPr>
      <w:r>
        <w:rPr>
          <w:rFonts w:ascii="Times New Roman" w:hAnsi="Times New Roman" w:cs="Times New Roman"/>
        </w:rPr>
        <w:t xml:space="preserve">“Her şeyi kurcaladığın için senden nefret </w:t>
      </w:r>
      <w:r w:rsidR="005E5FF9">
        <w:rPr>
          <w:rFonts w:ascii="Times New Roman" w:hAnsi="Times New Roman" w:cs="Times New Roman"/>
        </w:rPr>
        <w:t>ediyorum,</w:t>
      </w:r>
      <w:r>
        <w:rPr>
          <w:rFonts w:ascii="Times New Roman" w:hAnsi="Times New Roman" w:cs="Times New Roman"/>
        </w:rPr>
        <w:t xml:space="preserve">” diyerek gülmüştüm. </w:t>
      </w:r>
      <w:proofErr w:type="spellStart"/>
      <w:r>
        <w:rPr>
          <w:rFonts w:ascii="Times New Roman" w:hAnsi="Times New Roman" w:cs="Times New Roman"/>
        </w:rPr>
        <w:t>Ryan</w:t>
      </w:r>
      <w:proofErr w:type="spellEnd"/>
      <w:r>
        <w:rPr>
          <w:rFonts w:ascii="Times New Roman" w:hAnsi="Times New Roman" w:cs="Times New Roman"/>
        </w:rPr>
        <w:t xml:space="preserve"> gibi gelmişti konuşmaları bir anda olsa.</w:t>
      </w:r>
    </w:p>
    <w:p w14:paraId="6C3C6001" w14:textId="1745CB37" w:rsidR="00F362F5" w:rsidRDefault="00F362F5" w:rsidP="00631DD5">
      <w:pPr>
        <w:rPr>
          <w:rFonts w:ascii="Times New Roman" w:hAnsi="Times New Roman" w:cs="Times New Roman"/>
        </w:rPr>
      </w:pPr>
      <w:r>
        <w:rPr>
          <w:rFonts w:ascii="Times New Roman" w:hAnsi="Times New Roman" w:cs="Times New Roman"/>
        </w:rPr>
        <w:t xml:space="preserve">“Öyle </w:t>
      </w:r>
      <w:r w:rsidR="001A5AC2">
        <w:rPr>
          <w:rFonts w:ascii="Times New Roman" w:hAnsi="Times New Roman" w:cs="Times New Roman"/>
        </w:rPr>
        <w:t>olmalı,</w:t>
      </w:r>
      <w:r>
        <w:rPr>
          <w:rFonts w:ascii="Times New Roman" w:hAnsi="Times New Roman" w:cs="Times New Roman"/>
        </w:rPr>
        <w:t xml:space="preserve"> en büyük aşklar hep nefret ve kavgayla başlar.” </w:t>
      </w:r>
    </w:p>
    <w:p w14:paraId="7DB3A991" w14:textId="41F3EAB2" w:rsidR="00F362F5" w:rsidRDefault="00F362F5" w:rsidP="00631DD5">
      <w:pPr>
        <w:rPr>
          <w:rFonts w:ascii="Times New Roman" w:hAnsi="Times New Roman" w:cs="Times New Roman"/>
        </w:rPr>
      </w:pPr>
      <w:r>
        <w:rPr>
          <w:rFonts w:ascii="Times New Roman" w:hAnsi="Times New Roman" w:cs="Times New Roman"/>
        </w:rPr>
        <w:t>Sen ciddi misin yoksa dediklerin espri mi diye gözlerine dikkatlice baktım.</w:t>
      </w:r>
    </w:p>
    <w:p w14:paraId="467127E2" w14:textId="29D225A2" w:rsidR="00F362F5" w:rsidRDefault="00F362F5" w:rsidP="00631DD5">
      <w:pPr>
        <w:rPr>
          <w:rFonts w:ascii="Times New Roman" w:hAnsi="Times New Roman" w:cs="Times New Roman"/>
        </w:rPr>
      </w:pPr>
      <w:r>
        <w:rPr>
          <w:rFonts w:ascii="Times New Roman" w:hAnsi="Times New Roman" w:cs="Times New Roman"/>
        </w:rPr>
        <w:t>Dediklerini destekler gibi ciddiydi.</w:t>
      </w:r>
    </w:p>
    <w:p w14:paraId="0C391894" w14:textId="2B5CB804" w:rsidR="00F362F5" w:rsidRDefault="00F362F5" w:rsidP="00631DD5">
      <w:pPr>
        <w:rPr>
          <w:rFonts w:ascii="Times New Roman" w:hAnsi="Times New Roman" w:cs="Times New Roman"/>
        </w:rPr>
      </w:pPr>
      <w:r>
        <w:rPr>
          <w:rFonts w:ascii="Times New Roman" w:hAnsi="Times New Roman" w:cs="Times New Roman"/>
        </w:rPr>
        <w:t>“Tamam her şeye tamam ama kalbimde Aaron için hissettiklerim ve bunları çok iyi biliyorken varken nasıl bunları söylersin?”</w:t>
      </w:r>
    </w:p>
    <w:p w14:paraId="21E3FD4C" w14:textId="53A356B4" w:rsidR="00F362F5" w:rsidRDefault="00F362F5" w:rsidP="00631DD5">
      <w:pPr>
        <w:rPr>
          <w:rFonts w:ascii="Times New Roman" w:hAnsi="Times New Roman" w:cs="Times New Roman"/>
        </w:rPr>
      </w:pPr>
      <w:r>
        <w:rPr>
          <w:rFonts w:ascii="Times New Roman" w:hAnsi="Times New Roman" w:cs="Times New Roman"/>
        </w:rPr>
        <w:t xml:space="preserve">“Çünkü </w:t>
      </w:r>
      <w:r w:rsidR="001A5AC2">
        <w:rPr>
          <w:rFonts w:ascii="Times New Roman" w:hAnsi="Times New Roman" w:cs="Times New Roman"/>
        </w:rPr>
        <w:t>kalbindeki</w:t>
      </w:r>
      <w:r>
        <w:rPr>
          <w:rFonts w:ascii="Times New Roman" w:hAnsi="Times New Roman" w:cs="Times New Roman"/>
        </w:rPr>
        <w:t xml:space="preserve"> o kişi zamanla yitecek. O zaman tamamen boş kalmamalı. Tutunacak ve güvenecek bir dalın olarak ben orada kalmalıyım. Onun yalancı olduğunu öğrendiğinde dünya başına yıkılmaması için orada olacağım.”</w:t>
      </w:r>
    </w:p>
    <w:p w14:paraId="24F56AB0" w14:textId="24544216" w:rsidR="005239DF" w:rsidRDefault="005239DF" w:rsidP="00631DD5">
      <w:pPr>
        <w:rPr>
          <w:rFonts w:ascii="Times New Roman" w:hAnsi="Times New Roman" w:cs="Times New Roman"/>
        </w:rPr>
      </w:pPr>
      <w:r>
        <w:rPr>
          <w:rFonts w:ascii="Times New Roman" w:hAnsi="Times New Roman" w:cs="Times New Roman"/>
        </w:rPr>
        <w:t xml:space="preserve">“Oyun </w:t>
      </w:r>
      <w:r w:rsidR="001A5AC2">
        <w:rPr>
          <w:rFonts w:ascii="Times New Roman" w:hAnsi="Times New Roman" w:cs="Times New Roman"/>
        </w:rPr>
        <w:t>oynama.</w:t>
      </w:r>
      <w:r>
        <w:rPr>
          <w:rFonts w:ascii="Times New Roman" w:hAnsi="Times New Roman" w:cs="Times New Roman"/>
        </w:rPr>
        <w:t xml:space="preserve"> Sen de bilirsin ki oyunları hep ben kazanırım.” Bu yerde yaşamak ateşte </w:t>
      </w:r>
      <w:r w:rsidR="001A5AC2">
        <w:rPr>
          <w:rFonts w:ascii="Times New Roman" w:hAnsi="Times New Roman" w:cs="Times New Roman"/>
        </w:rPr>
        <w:t>yürümek, suda</w:t>
      </w:r>
      <w:r>
        <w:rPr>
          <w:rFonts w:ascii="Times New Roman" w:hAnsi="Times New Roman" w:cs="Times New Roman"/>
        </w:rPr>
        <w:t xml:space="preserve"> boğulmak gibi bir şey oldu.</w:t>
      </w:r>
    </w:p>
    <w:p w14:paraId="6661DB1A" w14:textId="33338040" w:rsidR="005239DF" w:rsidRDefault="005239DF" w:rsidP="00631DD5">
      <w:pPr>
        <w:rPr>
          <w:rFonts w:ascii="Times New Roman" w:hAnsi="Times New Roman" w:cs="Times New Roman"/>
        </w:rPr>
      </w:pPr>
      <w:r>
        <w:rPr>
          <w:rFonts w:ascii="Times New Roman" w:hAnsi="Times New Roman" w:cs="Times New Roman"/>
        </w:rPr>
        <w:lastRenderedPageBreak/>
        <w:t xml:space="preserve">Suratını ciddiyet kaplayarak yeşil gözlerini gözlerime dikti. </w:t>
      </w:r>
    </w:p>
    <w:p w14:paraId="7F3D78EA" w14:textId="7311FEBD" w:rsidR="005239DF" w:rsidRDefault="005239DF" w:rsidP="00631DD5">
      <w:pPr>
        <w:rPr>
          <w:rFonts w:ascii="Times New Roman" w:hAnsi="Times New Roman" w:cs="Times New Roman"/>
        </w:rPr>
      </w:pPr>
      <w:r>
        <w:rPr>
          <w:rFonts w:ascii="Times New Roman" w:hAnsi="Times New Roman" w:cs="Times New Roman"/>
        </w:rPr>
        <w:t xml:space="preserve">“Her şey sonuca erdiğinde şu an ki </w:t>
      </w:r>
      <w:r w:rsidR="00384FE8">
        <w:rPr>
          <w:rFonts w:ascii="Times New Roman" w:hAnsi="Times New Roman" w:cs="Times New Roman"/>
        </w:rPr>
        <w:t xml:space="preserve">gibi gözlerime </w:t>
      </w:r>
      <w:r w:rsidR="001A5AC2">
        <w:rPr>
          <w:rFonts w:ascii="Times New Roman" w:hAnsi="Times New Roman" w:cs="Times New Roman"/>
        </w:rPr>
        <w:t>bak.</w:t>
      </w:r>
      <w:r w:rsidR="00384FE8">
        <w:rPr>
          <w:rFonts w:ascii="Times New Roman" w:hAnsi="Times New Roman" w:cs="Times New Roman"/>
        </w:rPr>
        <w:t xml:space="preserve"> Mavi gözlerinde </w:t>
      </w:r>
      <w:r w:rsidR="001A5AC2">
        <w:rPr>
          <w:rFonts w:ascii="Times New Roman" w:hAnsi="Times New Roman" w:cs="Times New Roman"/>
        </w:rPr>
        <w:t>şu an</w:t>
      </w:r>
      <w:r w:rsidR="00384FE8">
        <w:rPr>
          <w:rFonts w:ascii="Times New Roman" w:hAnsi="Times New Roman" w:cs="Times New Roman"/>
        </w:rPr>
        <w:t xml:space="preserve"> ki gibi kaybolmak </w:t>
      </w:r>
      <w:proofErr w:type="gramStart"/>
      <w:r w:rsidR="00384FE8">
        <w:rPr>
          <w:rFonts w:ascii="Times New Roman" w:hAnsi="Times New Roman" w:cs="Times New Roman"/>
        </w:rPr>
        <w:t>istiyorum.“</w:t>
      </w:r>
      <w:proofErr w:type="gramEnd"/>
    </w:p>
    <w:p w14:paraId="2C1672E8" w14:textId="0BEBA1DF" w:rsidR="00384FE8" w:rsidRDefault="00384FE8" w:rsidP="00631DD5">
      <w:pPr>
        <w:rPr>
          <w:rFonts w:ascii="Times New Roman" w:hAnsi="Times New Roman" w:cs="Times New Roman"/>
        </w:rPr>
      </w:pPr>
      <w:r>
        <w:rPr>
          <w:rFonts w:ascii="Times New Roman" w:hAnsi="Times New Roman" w:cs="Times New Roman"/>
        </w:rPr>
        <w:t xml:space="preserve">“Kaybolacağın yer benim gözlerim </w:t>
      </w:r>
      <w:r w:rsidR="001A5AC2">
        <w:rPr>
          <w:rFonts w:ascii="Times New Roman" w:hAnsi="Times New Roman" w:cs="Times New Roman"/>
        </w:rPr>
        <w:t>olmamalı...</w:t>
      </w:r>
      <w:r>
        <w:rPr>
          <w:rFonts w:ascii="Times New Roman" w:hAnsi="Times New Roman" w:cs="Times New Roman"/>
        </w:rPr>
        <w:t xml:space="preserve"> Benimle ilgili hayal </w:t>
      </w:r>
      <w:r w:rsidR="001A5AC2">
        <w:rPr>
          <w:rFonts w:ascii="Times New Roman" w:hAnsi="Times New Roman" w:cs="Times New Roman"/>
        </w:rPr>
        <w:t>kurma. Burada</w:t>
      </w:r>
      <w:r>
        <w:rPr>
          <w:rFonts w:ascii="Times New Roman" w:hAnsi="Times New Roman" w:cs="Times New Roman"/>
        </w:rPr>
        <w:t xml:space="preserve"> ortak çıkar yüzünden duruyorum. Sabrımın bir sonu var…”</w:t>
      </w:r>
    </w:p>
    <w:p w14:paraId="38564C92" w14:textId="7EE771D3" w:rsidR="00384FE8" w:rsidRDefault="00384FE8" w:rsidP="00631DD5">
      <w:pPr>
        <w:rPr>
          <w:rFonts w:ascii="Times New Roman" w:hAnsi="Times New Roman" w:cs="Times New Roman"/>
        </w:rPr>
      </w:pPr>
      <w:r>
        <w:rPr>
          <w:rFonts w:ascii="Times New Roman" w:hAnsi="Times New Roman" w:cs="Times New Roman"/>
        </w:rPr>
        <w:t>“Bugünlük bu kadar yeter. Eve gidelim.”</w:t>
      </w:r>
    </w:p>
    <w:p w14:paraId="681BE369" w14:textId="3D81F95D" w:rsidR="00384FE8" w:rsidRDefault="006C5589" w:rsidP="00631DD5">
      <w:pPr>
        <w:rPr>
          <w:rFonts w:ascii="Times New Roman" w:hAnsi="Times New Roman" w:cs="Times New Roman"/>
        </w:rPr>
      </w:pPr>
      <w:r>
        <w:rPr>
          <w:rFonts w:ascii="Times New Roman" w:hAnsi="Times New Roman" w:cs="Times New Roman"/>
        </w:rPr>
        <w:t xml:space="preserve">Anında sarayın ana salonuna </w:t>
      </w:r>
      <w:r w:rsidR="005E5FF9">
        <w:rPr>
          <w:rFonts w:ascii="Times New Roman" w:hAnsi="Times New Roman" w:cs="Times New Roman"/>
        </w:rPr>
        <w:t>geldik.</w:t>
      </w:r>
      <w:r>
        <w:rPr>
          <w:rFonts w:ascii="Times New Roman" w:hAnsi="Times New Roman" w:cs="Times New Roman"/>
        </w:rPr>
        <w:t xml:space="preserve"> Büyü kullandı. </w:t>
      </w:r>
    </w:p>
    <w:p w14:paraId="16AA76B3" w14:textId="61E0E9BE" w:rsidR="006C5589" w:rsidRDefault="006C5589" w:rsidP="00631DD5">
      <w:pPr>
        <w:rPr>
          <w:rFonts w:ascii="Times New Roman" w:hAnsi="Times New Roman" w:cs="Times New Roman"/>
        </w:rPr>
      </w:pPr>
      <w:r>
        <w:rPr>
          <w:rFonts w:ascii="Times New Roman" w:hAnsi="Times New Roman" w:cs="Times New Roman"/>
        </w:rPr>
        <w:t>“</w:t>
      </w:r>
      <w:r w:rsidR="006F0A30">
        <w:rPr>
          <w:rFonts w:ascii="Times New Roman" w:hAnsi="Times New Roman" w:cs="Times New Roman"/>
        </w:rPr>
        <w:t>Anında burada olmak tüm dengemi bozuyor.”</w:t>
      </w:r>
    </w:p>
    <w:p w14:paraId="5896C3D8" w14:textId="72164EA2" w:rsidR="006F0A30" w:rsidRDefault="006F0A30" w:rsidP="00631DD5">
      <w:pPr>
        <w:rPr>
          <w:rFonts w:ascii="Times New Roman" w:hAnsi="Times New Roman" w:cs="Times New Roman"/>
        </w:rPr>
      </w:pPr>
      <w:r>
        <w:rPr>
          <w:rFonts w:ascii="Times New Roman" w:hAnsi="Times New Roman" w:cs="Times New Roman"/>
        </w:rPr>
        <w:t xml:space="preserve">“Yemek yiyelim. Sonra </w:t>
      </w:r>
      <w:r w:rsidR="005E5FF9">
        <w:rPr>
          <w:rFonts w:ascii="Times New Roman" w:hAnsi="Times New Roman" w:cs="Times New Roman"/>
        </w:rPr>
        <w:t>dinlen.</w:t>
      </w:r>
      <w:r>
        <w:rPr>
          <w:rFonts w:ascii="Times New Roman" w:hAnsi="Times New Roman" w:cs="Times New Roman"/>
        </w:rPr>
        <w:t xml:space="preserve"> Yarın için dinlenmelisin.”</w:t>
      </w:r>
    </w:p>
    <w:p w14:paraId="26A29BA0" w14:textId="0A6B14D8" w:rsidR="006F0A30" w:rsidRDefault="006F0A30" w:rsidP="00631DD5">
      <w:pPr>
        <w:rPr>
          <w:rFonts w:ascii="Times New Roman" w:hAnsi="Times New Roman" w:cs="Times New Roman"/>
        </w:rPr>
      </w:pPr>
      <w:r>
        <w:rPr>
          <w:rFonts w:ascii="Times New Roman" w:hAnsi="Times New Roman" w:cs="Times New Roman"/>
        </w:rPr>
        <w:t xml:space="preserve">Yemek masasına oturup </w:t>
      </w:r>
      <w:r w:rsidR="005E5FF9">
        <w:rPr>
          <w:rFonts w:ascii="Times New Roman" w:hAnsi="Times New Roman" w:cs="Times New Roman"/>
        </w:rPr>
        <w:t xml:space="preserve">zaten hazırlanmış </w:t>
      </w:r>
      <w:r>
        <w:rPr>
          <w:rFonts w:ascii="Times New Roman" w:hAnsi="Times New Roman" w:cs="Times New Roman"/>
        </w:rPr>
        <w:t>yemeğe başladık. Gerçekten acıkmıştım. Hızlı hızlı yerken aklıma sorular geliyordu.</w:t>
      </w:r>
    </w:p>
    <w:p w14:paraId="05D6DA10" w14:textId="543787B6" w:rsidR="006F0A30" w:rsidRDefault="006F0A30" w:rsidP="00631DD5">
      <w:pPr>
        <w:rPr>
          <w:rFonts w:ascii="Times New Roman" w:hAnsi="Times New Roman" w:cs="Times New Roman"/>
        </w:rPr>
      </w:pPr>
      <w:r>
        <w:rPr>
          <w:rFonts w:ascii="Times New Roman" w:hAnsi="Times New Roman" w:cs="Times New Roman"/>
        </w:rPr>
        <w:t xml:space="preserve">“Neden annenden </w:t>
      </w:r>
      <w:r w:rsidR="005E5FF9">
        <w:rPr>
          <w:rFonts w:ascii="Times New Roman" w:hAnsi="Times New Roman" w:cs="Times New Roman"/>
        </w:rPr>
        <w:t>bahsetmiyorsun?</w:t>
      </w:r>
      <w:r>
        <w:rPr>
          <w:rFonts w:ascii="Times New Roman" w:hAnsi="Times New Roman" w:cs="Times New Roman"/>
        </w:rPr>
        <w:t xml:space="preserve"> İçimde var olan </w:t>
      </w:r>
      <w:r w:rsidR="001A5AC2">
        <w:rPr>
          <w:rFonts w:ascii="Times New Roman" w:hAnsi="Times New Roman" w:cs="Times New Roman"/>
        </w:rPr>
        <w:t>tanrıça</w:t>
      </w:r>
      <w:r>
        <w:rPr>
          <w:rFonts w:ascii="Times New Roman" w:hAnsi="Times New Roman" w:cs="Times New Roman"/>
        </w:rPr>
        <w:t xml:space="preserve"> ile </w:t>
      </w:r>
      <w:r w:rsidR="001A5AC2">
        <w:rPr>
          <w:rFonts w:ascii="Times New Roman" w:hAnsi="Times New Roman" w:cs="Times New Roman"/>
        </w:rPr>
        <w:t>akrabalar.</w:t>
      </w:r>
      <w:r>
        <w:rPr>
          <w:rFonts w:ascii="Times New Roman" w:hAnsi="Times New Roman" w:cs="Times New Roman"/>
        </w:rPr>
        <w:t xml:space="preserve"> Ben senin bir nevi teyzen </w:t>
      </w:r>
      <w:r w:rsidR="001A5AC2">
        <w:rPr>
          <w:rFonts w:ascii="Times New Roman" w:hAnsi="Times New Roman" w:cs="Times New Roman"/>
        </w:rPr>
        <w:t>oluyorum.</w:t>
      </w:r>
      <w:r>
        <w:rPr>
          <w:rFonts w:ascii="Times New Roman" w:hAnsi="Times New Roman" w:cs="Times New Roman"/>
        </w:rPr>
        <w:t>”</w:t>
      </w:r>
    </w:p>
    <w:p w14:paraId="4A56BCCC" w14:textId="27CC336D" w:rsidR="002F06B1" w:rsidRDefault="002F06B1" w:rsidP="00631DD5">
      <w:pPr>
        <w:rPr>
          <w:rFonts w:ascii="Times New Roman" w:hAnsi="Times New Roman" w:cs="Times New Roman"/>
        </w:rPr>
      </w:pPr>
      <w:r>
        <w:rPr>
          <w:rFonts w:ascii="Times New Roman" w:hAnsi="Times New Roman" w:cs="Times New Roman"/>
        </w:rPr>
        <w:t xml:space="preserve">“Benim teyzem </w:t>
      </w:r>
      <w:r w:rsidR="001A5AC2">
        <w:rPr>
          <w:rFonts w:ascii="Times New Roman" w:hAnsi="Times New Roman" w:cs="Times New Roman"/>
        </w:rPr>
        <w:t>olmuyorsun.</w:t>
      </w:r>
      <w:r>
        <w:rPr>
          <w:rFonts w:ascii="Times New Roman" w:hAnsi="Times New Roman" w:cs="Times New Roman"/>
        </w:rPr>
        <w:t xml:space="preserve"> Ruhunun içinde olan şey tanrıça ama bedenin </w:t>
      </w:r>
      <w:proofErr w:type="spellStart"/>
      <w:r w:rsidR="005E5FF9">
        <w:rPr>
          <w:rFonts w:ascii="Times New Roman" w:hAnsi="Times New Roman" w:cs="Times New Roman"/>
        </w:rPr>
        <w:t>Avaloria</w:t>
      </w:r>
      <w:proofErr w:type="spellEnd"/>
      <w:r w:rsidR="005E5FF9">
        <w:rPr>
          <w:rFonts w:ascii="Times New Roman" w:hAnsi="Times New Roman" w:cs="Times New Roman"/>
        </w:rPr>
        <w:t xml:space="preserve"> </w:t>
      </w:r>
      <w:r>
        <w:rPr>
          <w:rFonts w:ascii="Times New Roman" w:hAnsi="Times New Roman" w:cs="Times New Roman"/>
        </w:rPr>
        <w:t>krallığına ait. DNA testi yaparsak sonuç sıfır akrabalık olur.</w:t>
      </w:r>
      <w:r w:rsidR="005E5FF9">
        <w:rPr>
          <w:rFonts w:ascii="Times New Roman" w:hAnsi="Times New Roman" w:cs="Times New Roman"/>
        </w:rPr>
        <w:t xml:space="preserve"> Ayrıca öyle bile olsa tanrılar ve </w:t>
      </w:r>
      <w:proofErr w:type="gramStart"/>
      <w:r w:rsidR="005E5FF9">
        <w:rPr>
          <w:rFonts w:ascii="Times New Roman" w:hAnsi="Times New Roman" w:cs="Times New Roman"/>
        </w:rPr>
        <w:t>tanrıçalar ,</w:t>
      </w:r>
      <w:proofErr w:type="gramEnd"/>
      <w:r w:rsidR="005E5FF9">
        <w:rPr>
          <w:rFonts w:ascii="Times New Roman" w:hAnsi="Times New Roman" w:cs="Times New Roman"/>
        </w:rPr>
        <w:t xml:space="preserve"> insan ve büyücüler gibi bu ayrıntılara bakmıyorlar çünkü sonsuz yaşam döngüsünde bunun onlar için bir önemi kalmıyor.</w:t>
      </w:r>
      <w:r>
        <w:rPr>
          <w:rFonts w:ascii="Times New Roman" w:hAnsi="Times New Roman" w:cs="Times New Roman"/>
        </w:rPr>
        <w:t>”</w:t>
      </w:r>
    </w:p>
    <w:p w14:paraId="738368C0" w14:textId="55A7B9A4" w:rsidR="002F06B1" w:rsidRDefault="002F06B1" w:rsidP="00631DD5">
      <w:pPr>
        <w:rPr>
          <w:rFonts w:ascii="Times New Roman" w:hAnsi="Times New Roman" w:cs="Times New Roman"/>
        </w:rPr>
      </w:pPr>
      <w:r>
        <w:rPr>
          <w:rFonts w:ascii="Times New Roman" w:hAnsi="Times New Roman" w:cs="Times New Roman"/>
        </w:rPr>
        <w:t>“O zaman manevi teyzen mi oluyorum?” diyerek sırıttım. Gözlerinden bu konuya yeter</w:t>
      </w:r>
      <w:r w:rsidR="00781B6B">
        <w:rPr>
          <w:rFonts w:ascii="Times New Roman" w:hAnsi="Times New Roman" w:cs="Times New Roman"/>
        </w:rPr>
        <w:t xml:space="preserve">ince sinir olduğuna dair bir parıldama gördüm. </w:t>
      </w:r>
    </w:p>
    <w:p w14:paraId="225966D6" w14:textId="53E2B71C" w:rsidR="00781B6B" w:rsidRDefault="00781B6B" w:rsidP="00631DD5">
      <w:pPr>
        <w:rPr>
          <w:rFonts w:ascii="Times New Roman" w:hAnsi="Times New Roman" w:cs="Times New Roman"/>
        </w:rPr>
      </w:pPr>
      <w:r>
        <w:rPr>
          <w:rFonts w:ascii="Times New Roman" w:hAnsi="Times New Roman" w:cs="Times New Roman"/>
        </w:rPr>
        <w:t>Yemek yemesi giderek seyrekleşti. Lokmalarını daha uzun çiğneyerek bana baktı.</w:t>
      </w:r>
    </w:p>
    <w:p w14:paraId="403A2338" w14:textId="3850D9B3" w:rsidR="00781B6B" w:rsidRDefault="00781B6B" w:rsidP="00631DD5">
      <w:pPr>
        <w:rPr>
          <w:rFonts w:ascii="Times New Roman" w:hAnsi="Times New Roman" w:cs="Times New Roman"/>
        </w:rPr>
      </w:pPr>
      <w:r>
        <w:rPr>
          <w:rFonts w:ascii="Times New Roman" w:hAnsi="Times New Roman" w:cs="Times New Roman"/>
        </w:rPr>
        <w:t>“Seni temin ederim biz akraba değiliz.”</w:t>
      </w:r>
    </w:p>
    <w:p w14:paraId="284DF029" w14:textId="19884B45" w:rsidR="00781B6B" w:rsidRDefault="00781B6B" w:rsidP="00631DD5">
      <w:pPr>
        <w:rPr>
          <w:rFonts w:ascii="Times New Roman" w:hAnsi="Times New Roman" w:cs="Times New Roman"/>
        </w:rPr>
      </w:pPr>
      <w:r>
        <w:rPr>
          <w:rFonts w:ascii="Times New Roman" w:hAnsi="Times New Roman" w:cs="Times New Roman"/>
        </w:rPr>
        <w:t xml:space="preserve">“Tüh cehennem lordu ile akraba olmak işime gelirdi.” Diyerek yüzüme yapmacık bir </w:t>
      </w:r>
      <w:r w:rsidR="001A5AC2">
        <w:rPr>
          <w:rFonts w:ascii="Times New Roman" w:hAnsi="Times New Roman" w:cs="Times New Roman"/>
        </w:rPr>
        <w:t>üzüntü</w:t>
      </w:r>
      <w:r>
        <w:rPr>
          <w:rFonts w:ascii="Times New Roman" w:hAnsi="Times New Roman" w:cs="Times New Roman"/>
        </w:rPr>
        <w:t xml:space="preserve"> verdim.</w:t>
      </w:r>
    </w:p>
    <w:p w14:paraId="2511DCB1" w14:textId="04332F78" w:rsidR="00781B6B" w:rsidRDefault="00781B6B" w:rsidP="00631DD5">
      <w:pPr>
        <w:rPr>
          <w:rFonts w:ascii="Times New Roman" w:hAnsi="Times New Roman" w:cs="Times New Roman"/>
        </w:rPr>
      </w:pPr>
      <w:r>
        <w:rPr>
          <w:rFonts w:ascii="Times New Roman" w:hAnsi="Times New Roman" w:cs="Times New Roman"/>
        </w:rPr>
        <w:t>“Cehennem lordu ile bir bağlantı istiyorsan bunun birçok yolu var. “Diyerek yemeğine devam etti.</w:t>
      </w:r>
    </w:p>
    <w:p w14:paraId="0DECAF16" w14:textId="57FAED87" w:rsidR="00781B6B" w:rsidRDefault="00781B6B" w:rsidP="00631DD5">
      <w:pPr>
        <w:rPr>
          <w:rFonts w:ascii="Times New Roman" w:hAnsi="Times New Roman" w:cs="Times New Roman"/>
        </w:rPr>
      </w:pPr>
      <w:r>
        <w:rPr>
          <w:rFonts w:ascii="Times New Roman" w:hAnsi="Times New Roman" w:cs="Times New Roman"/>
        </w:rPr>
        <w:t xml:space="preserve">Kötü yerden </w:t>
      </w:r>
      <w:r w:rsidR="001A5AC2">
        <w:rPr>
          <w:rFonts w:ascii="Times New Roman" w:hAnsi="Times New Roman" w:cs="Times New Roman"/>
        </w:rPr>
        <w:t>vuruldum.</w:t>
      </w:r>
      <w:r>
        <w:rPr>
          <w:rFonts w:ascii="Times New Roman" w:hAnsi="Times New Roman" w:cs="Times New Roman"/>
        </w:rPr>
        <w:t xml:space="preserve"> Kendi tuzağıma kendim </w:t>
      </w:r>
      <w:r w:rsidR="001A5AC2">
        <w:rPr>
          <w:rFonts w:ascii="Times New Roman" w:hAnsi="Times New Roman" w:cs="Times New Roman"/>
        </w:rPr>
        <w:t>düştüm</w:t>
      </w:r>
      <w:r>
        <w:rPr>
          <w:rFonts w:ascii="Times New Roman" w:hAnsi="Times New Roman" w:cs="Times New Roman"/>
        </w:rPr>
        <w:t>.</w:t>
      </w:r>
    </w:p>
    <w:p w14:paraId="04E34A20" w14:textId="640A48E1" w:rsidR="00781B6B" w:rsidRDefault="00781B6B" w:rsidP="00631DD5">
      <w:pPr>
        <w:rPr>
          <w:rFonts w:ascii="Times New Roman" w:hAnsi="Times New Roman" w:cs="Times New Roman"/>
        </w:rPr>
      </w:pPr>
      <w:r>
        <w:rPr>
          <w:rFonts w:ascii="Times New Roman" w:hAnsi="Times New Roman" w:cs="Times New Roman"/>
        </w:rPr>
        <w:t>“Bağlantı değil teyzen olmaktan bahsediyorum. Athena anneni hatırlarsa belki senin anlatmadığın şeyleri kendi ruhum bana söyler.”</w:t>
      </w:r>
    </w:p>
    <w:p w14:paraId="41C81DAD" w14:textId="263A6F40" w:rsidR="00781B6B" w:rsidRDefault="00781B6B" w:rsidP="00631DD5">
      <w:pPr>
        <w:rPr>
          <w:rFonts w:ascii="Times New Roman" w:hAnsi="Times New Roman" w:cs="Times New Roman"/>
        </w:rPr>
      </w:pPr>
      <w:r>
        <w:rPr>
          <w:rFonts w:ascii="Times New Roman" w:hAnsi="Times New Roman" w:cs="Times New Roman"/>
        </w:rPr>
        <w:lastRenderedPageBreak/>
        <w:t>“Zannetmiyorum. Tek ortak noktaları ikisinde Zeus ‘un çocukları olmaları. “</w:t>
      </w:r>
    </w:p>
    <w:p w14:paraId="2A441E4A" w14:textId="3242CA4C" w:rsidR="003609A3" w:rsidRDefault="003609A3" w:rsidP="00631DD5">
      <w:pPr>
        <w:rPr>
          <w:rFonts w:ascii="Times New Roman" w:hAnsi="Times New Roman" w:cs="Times New Roman"/>
        </w:rPr>
      </w:pPr>
      <w:r>
        <w:rPr>
          <w:rFonts w:ascii="Times New Roman" w:hAnsi="Times New Roman" w:cs="Times New Roman"/>
        </w:rPr>
        <w:t>“Benden öğrenmek istediğin her şeyi bana güvenince sana anlatacağım. Eğer güvenirsem bana karşı şüphe duymadığına her şeyi bizzat ben anlatacağım. “Diyerek sözlerine devam etti.</w:t>
      </w:r>
    </w:p>
    <w:p w14:paraId="0730D497" w14:textId="7ED3CAC2" w:rsidR="003609A3" w:rsidRDefault="003609A3" w:rsidP="00631DD5">
      <w:pPr>
        <w:rPr>
          <w:rFonts w:ascii="Times New Roman" w:hAnsi="Times New Roman" w:cs="Times New Roman"/>
        </w:rPr>
      </w:pPr>
      <w:r>
        <w:rPr>
          <w:rFonts w:ascii="Times New Roman" w:hAnsi="Times New Roman" w:cs="Times New Roman"/>
        </w:rPr>
        <w:t>“Sana güvenmek demek ateşin yakmayacağına inanmak demek.”</w:t>
      </w:r>
    </w:p>
    <w:p w14:paraId="5C3F8322" w14:textId="1EDE5C94" w:rsidR="003609A3" w:rsidRDefault="003609A3" w:rsidP="00631DD5">
      <w:pPr>
        <w:rPr>
          <w:rFonts w:ascii="Times New Roman" w:hAnsi="Times New Roman" w:cs="Times New Roman"/>
        </w:rPr>
      </w:pPr>
      <w:r>
        <w:rPr>
          <w:rFonts w:ascii="Times New Roman" w:hAnsi="Times New Roman" w:cs="Times New Roman"/>
        </w:rPr>
        <w:t>“Ya da bana güvenirsen cehennemin ateşinin seni yakmayacağına seni temin ederim.”</w:t>
      </w:r>
    </w:p>
    <w:p w14:paraId="30AF7DEB" w14:textId="2ACAB52E" w:rsidR="003609A3" w:rsidRDefault="003609A3" w:rsidP="00631DD5">
      <w:pPr>
        <w:rPr>
          <w:rFonts w:ascii="Times New Roman" w:hAnsi="Times New Roman" w:cs="Times New Roman"/>
        </w:rPr>
      </w:pPr>
      <w:r>
        <w:rPr>
          <w:rFonts w:ascii="Times New Roman" w:hAnsi="Times New Roman" w:cs="Times New Roman"/>
        </w:rPr>
        <w:t xml:space="preserve">“Hangi tür ateş yakmaz </w:t>
      </w:r>
      <w:r w:rsidR="00AC0A22">
        <w:rPr>
          <w:rFonts w:ascii="Times New Roman" w:hAnsi="Times New Roman" w:cs="Times New Roman"/>
        </w:rPr>
        <w:t>ki? Saçmalık</w:t>
      </w:r>
      <w:r w:rsidR="001A5AC2">
        <w:rPr>
          <w:rFonts w:ascii="Times New Roman" w:hAnsi="Times New Roman" w:cs="Times New Roman"/>
        </w:rPr>
        <w:t>.</w:t>
      </w:r>
      <w:r>
        <w:rPr>
          <w:rFonts w:ascii="Times New Roman" w:hAnsi="Times New Roman" w:cs="Times New Roman"/>
        </w:rPr>
        <w:t>”</w:t>
      </w:r>
    </w:p>
    <w:p w14:paraId="250E2F68" w14:textId="037B9283" w:rsidR="003609A3" w:rsidRDefault="003609A3" w:rsidP="00631DD5">
      <w:pPr>
        <w:rPr>
          <w:rFonts w:ascii="Times New Roman" w:hAnsi="Times New Roman" w:cs="Times New Roman"/>
        </w:rPr>
      </w:pPr>
      <w:r>
        <w:rPr>
          <w:rFonts w:ascii="Times New Roman" w:hAnsi="Times New Roman" w:cs="Times New Roman"/>
        </w:rPr>
        <w:t xml:space="preserve">“Evren sandığından daha geniş ve </w:t>
      </w:r>
      <w:r w:rsidR="00AC0A22">
        <w:rPr>
          <w:rFonts w:ascii="Times New Roman" w:hAnsi="Times New Roman" w:cs="Times New Roman"/>
        </w:rPr>
        <w:t>karmaşık.</w:t>
      </w:r>
      <w:r>
        <w:rPr>
          <w:rFonts w:ascii="Times New Roman" w:hAnsi="Times New Roman" w:cs="Times New Roman"/>
        </w:rPr>
        <w:t>”</w:t>
      </w:r>
    </w:p>
    <w:p w14:paraId="54E1B1AE" w14:textId="77777777" w:rsidR="003609A3" w:rsidRDefault="003609A3" w:rsidP="00631DD5">
      <w:pPr>
        <w:rPr>
          <w:rFonts w:ascii="Times New Roman" w:hAnsi="Times New Roman" w:cs="Times New Roman"/>
        </w:rPr>
      </w:pPr>
      <w:r>
        <w:rPr>
          <w:rFonts w:ascii="Times New Roman" w:hAnsi="Times New Roman" w:cs="Times New Roman"/>
        </w:rPr>
        <w:t>“Öğret o zaman.”</w:t>
      </w:r>
    </w:p>
    <w:p w14:paraId="3A385FEB" w14:textId="77777777" w:rsidR="00F71207" w:rsidRDefault="003609A3" w:rsidP="00631DD5">
      <w:pPr>
        <w:rPr>
          <w:rFonts w:ascii="Times New Roman" w:hAnsi="Times New Roman" w:cs="Times New Roman"/>
        </w:rPr>
      </w:pPr>
      <w:r>
        <w:rPr>
          <w:rFonts w:ascii="Times New Roman" w:hAnsi="Times New Roman" w:cs="Times New Roman"/>
        </w:rPr>
        <w:t>“Eğitimine devam et. Athena uyanınca her şey oturacaktır.”</w:t>
      </w:r>
    </w:p>
    <w:p w14:paraId="4FE9F30B" w14:textId="16EB562C" w:rsidR="003609A3" w:rsidRDefault="003609A3" w:rsidP="00631DD5">
      <w:pPr>
        <w:rPr>
          <w:rFonts w:ascii="Times New Roman" w:hAnsi="Times New Roman" w:cs="Times New Roman"/>
        </w:rPr>
      </w:pPr>
      <w:r>
        <w:rPr>
          <w:rFonts w:ascii="Times New Roman" w:hAnsi="Times New Roman" w:cs="Times New Roman"/>
        </w:rPr>
        <w:t xml:space="preserve">“Neden kralı istemiyorsun? Neden prensi istemiyorsun? Neden tahtı hak etmediklerini </w:t>
      </w:r>
      <w:r w:rsidR="007F28C5">
        <w:rPr>
          <w:rFonts w:ascii="Times New Roman" w:hAnsi="Times New Roman" w:cs="Times New Roman"/>
        </w:rPr>
        <w:t xml:space="preserve">düşünüyorsun. Tahtı elinden almak isteyecek kadar </w:t>
      </w:r>
      <w:r w:rsidR="00D933A4">
        <w:rPr>
          <w:rFonts w:ascii="Times New Roman" w:hAnsi="Times New Roman" w:cs="Times New Roman"/>
        </w:rPr>
        <w:t xml:space="preserve">neden gözün </w:t>
      </w:r>
      <w:proofErr w:type="gramStart"/>
      <w:r w:rsidR="00D933A4">
        <w:rPr>
          <w:rFonts w:ascii="Times New Roman" w:hAnsi="Times New Roman" w:cs="Times New Roman"/>
        </w:rPr>
        <w:t xml:space="preserve">döndü </w:t>
      </w:r>
      <w:r w:rsidR="007F28C5">
        <w:rPr>
          <w:rFonts w:ascii="Times New Roman" w:hAnsi="Times New Roman" w:cs="Times New Roman"/>
        </w:rPr>
        <w:t>?</w:t>
      </w:r>
      <w:proofErr w:type="gramEnd"/>
      <w:r>
        <w:rPr>
          <w:rFonts w:ascii="Times New Roman" w:hAnsi="Times New Roman" w:cs="Times New Roman"/>
        </w:rPr>
        <w:t>”</w:t>
      </w:r>
    </w:p>
    <w:p w14:paraId="5E79AB15" w14:textId="0ECCCF72" w:rsidR="003609A3" w:rsidRDefault="003609A3" w:rsidP="00631DD5">
      <w:pPr>
        <w:rPr>
          <w:rFonts w:ascii="Times New Roman" w:hAnsi="Times New Roman" w:cs="Times New Roman"/>
        </w:rPr>
      </w:pPr>
      <w:r>
        <w:rPr>
          <w:rFonts w:ascii="Times New Roman" w:hAnsi="Times New Roman" w:cs="Times New Roman"/>
        </w:rPr>
        <w:t>“</w:t>
      </w:r>
      <w:r w:rsidR="007F28C5">
        <w:rPr>
          <w:rFonts w:ascii="Times New Roman" w:hAnsi="Times New Roman" w:cs="Times New Roman"/>
        </w:rPr>
        <w:t>S</w:t>
      </w:r>
      <w:r>
        <w:rPr>
          <w:rFonts w:ascii="Times New Roman" w:hAnsi="Times New Roman" w:cs="Times New Roman"/>
        </w:rPr>
        <w:t>ana açıklama yapmak zorunda değilim.”</w:t>
      </w:r>
    </w:p>
    <w:p w14:paraId="2D92D78E" w14:textId="27A502BE" w:rsidR="003609A3" w:rsidRDefault="007F28C5" w:rsidP="00631DD5">
      <w:pPr>
        <w:rPr>
          <w:rFonts w:ascii="Times New Roman" w:hAnsi="Times New Roman" w:cs="Times New Roman"/>
        </w:rPr>
      </w:pPr>
      <w:r>
        <w:rPr>
          <w:rFonts w:ascii="Times New Roman" w:hAnsi="Times New Roman" w:cs="Times New Roman"/>
        </w:rPr>
        <w:t>Sözlerindeki</w:t>
      </w:r>
      <w:r w:rsidR="003609A3">
        <w:rPr>
          <w:rFonts w:ascii="Times New Roman" w:hAnsi="Times New Roman" w:cs="Times New Roman"/>
        </w:rPr>
        <w:t xml:space="preserve"> küstahlık benim içimi yaraladı.</w:t>
      </w:r>
    </w:p>
    <w:p w14:paraId="0CF84E92" w14:textId="2D7F3829" w:rsidR="003609A3" w:rsidRDefault="003609A3" w:rsidP="00631DD5">
      <w:pPr>
        <w:rPr>
          <w:rFonts w:ascii="Times New Roman" w:hAnsi="Times New Roman" w:cs="Times New Roman"/>
        </w:rPr>
      </w:pPr>
      <w:r>
        <w:rPr>
          <w:rFonts w:ascii="Times New Roman" w:hAnsi="Times New Roman" w:cs="Times New Roman"/>
        </w:rPr>
        <w:t xml:space="preserve">Hem bana güven diyor hem de duymak isteyeceğim en ağır lafları söylüyordu. Sadece bana neden ihtiyacı olduğunu daha doğrusu ne olup bittiğini anlamaya ihtiyacım </w:t>
      </w:r>
      <w:r w:rsidR="007F28C5">
        <w:rPr>
          <w:rFonts w:ascii="Times New Roman" w:hAnsi="Times New Roman" w:cs="Times New Roman"/>
        </w:rPr>
        <w:t>vardı. Ben</w:t>
      </w:r>
      <w:r>
        <w:rPr>
          <w:rFonts w:ascii="Times New Roman" w:hAnsi="Times New Roman" w:cs="Times New Roman"/>
        </w:rPr>
        <w:t xml:space="preserve"> çok soru sorunca </w:t>
      </w:r>
      <w:r w:rsidR="008158C8">
        <w:rPr>
          <w:rFonts w:ascii="Times New Roman" w:hAnsi="Times New Roman" w:cs="Times New Roman"/>
        </w:rPr>
        <w:t>küstahlaşıyordu.</w:t>
      </w:r>
    </w:p>
    <w:p w14:paraId="26A36D91" w14:textId="2914B1D7" w:rsidR="003609A3" w:rsidRDefault="003609A3" w:rsidP="00631DD5">
      <w:pPr>
        <w:rPr>
          <w:rFonts w:ascii="Times New Roman" w:hAnsi="Times New Roman" w:cs="Times New Roman"/>
        </w:rPr>
      </w:pPr>
      <w:r>
        <w:rPr>
          <w:rFonts w:ascii="Times New Roman" w:hAnsi="Times New Roman" w:cs="Times New Roman"/>
        </w:rPr>
        <w:t xml:space="preserve">“Ben odama çıkıyorum size afiyet </w:t>
      </w:r>
      <w:r w:rsidR="008158C8">
        <w:rPr>
          <w:rFonts w:ascii="Times New Roman" w:hAnsi="Times New Roman" w:cs="Times New Roman"/>
        </w:rPr>
        <w:t>olsun. “</w:t>
      </w:r>
    </w:p>
    <w:p w14:paraId="665E8B54" w14:textId="09727085" w:rsidR="003609A3" w:rsidRDefault="00982F7F" w:rsidP="00631DD5">
      <w:pPr>
        <w:rPr>
          <w:rFonts w:ascii="Times New Roman" w:hAnsi="Times New Roman" w:cs="Times New Roman"/>
        </w:rPr>
      </w:pPr>
      <w:r>
        <w:rPr>
          <w:rFonts w:ascii="Times New Roman" w:hAnsi="Times New Roman" w:cs="Times New Roman"/>
        </w:rPr>
        <w:t xml:space="preserve">“Yemeğini </w:t>
      </w:r>
      <w:r w:rsidR="007F28C5">
        <w:rPr>
          <w:rFonts w:ascii="Times New Roman" w:hAnsi="Times New Roman" w:cs="Times New Roman"/>
        </w:rPr>
        <w:t>bitir.</w:t>
      </w:r>
      <w:r>
        <w:rPr>
          <w:rFonts w:ascii="Times New Roman" w:hAnsi="Times New Roman" w:cs="Times New Roman"/>
        </w:rPr>
        <w:t xml:space="preserve"> Öyle git.”</w:t>
      </w:r>
    </w:p>
    <w:p w14:paraId="76A2088C" w14:textId="43E61C65" w:rsidR="003609A3" w:rsidRDefault="00982F7F" w:rsidP="00631DD5">
      <w:pPr>
        <w:rPr>
          <w:rFonts w:ascii="Times New Roman" w:hAnsi="Times New Roman" w:cs="Times New Roman"/>
        </w:rPr>
      </w:pPr>
      <w:r>
        <w:rPr>
          <w:rFonts w:ascii="Times New Roman" w:hAnsi="Times New Roman" w:cs="Times New Roman"/>
        </w:rPr>
        <w:t xml:space="preserve">“Sen benim hiçbir şeyim </w:t>
      </w:r>
      <w:r w:rsidR="007F28C5">
        <w:rPr>
          <w:rFonts w:ascii="Times New Roman" w:hAnsi="Times New Roman" w:cs="Times New Roman"/>
        </w:rPr>
        <w:t>değilsin.</w:t>
      </w:r>
      <w:r>
        <w:rPr>
          <w:rFonts w:ascii="Times New Roman" w:hAnsi="Times New Roman" w:cs="Times New Roman"/>
        </w:rPr>
        <w:t xml:space="preserve"> Beni düşünürmüş gibi yapma. Tek derdin Athena ve taht.”</w:t>
      </w:r>
    </w:p>
    <w:p w14:paraId="46167758" w14:textId="2CA88261" w:rsidR="00982F7F" w:rsidRDefault="00982F7F" w:rsidP="00631DD5">
      <w:pPr>
        <w:rPr>
          <w:rFonts w:ascii="Times New Roman" w:hAnsi="Times New Roman" w:cs="Times New Roman"/>
        </w:rPr>
      </w:pPr>
      <w:r>
        <w:rPr>
          <w:rFonts w:ascii="Times New Roman" w:hAnsi="Times New Roman" w:cs="Times New Roman"/>
        </w:rPr>
        <w:t xml:space="preserve">“Evet tek derdim </w:t>
      </w:r>
      <w:r w:rsidR="008158C8">
        <w:rPr>
          <w:rFonts w:ascii="Times New Roman" w:hAnsi="Times New Roman" w:cs="Times New Roman"/>
        </w:rPr>
        <w:t>taht.</w:t>
      </w:r>
      <w:r>
        <w:rPr>
          <w:rFonts w:ascii="Times New Roman" w:hAnsi="Times New Roman" w:cs="Times New Roman"/>
        </w:rPr>
        <w:t xml:space="preserve"> Ben en azından derdimi sana söylüyorum. Başkaları gibi taht için arkadan iş çevirmiyorum.”</w:t>
      </w:r>
    </w:p>
    <w:p w14:paraId="4D131319" w14:textId="2A2DC1C5" w:rsidR="00982F7F" w:rsidRDefault="00982F7F" w:rsidP="00631DD5">
      <w:pPr>
        <w:rPr>
          <w:rFonts w:ascii="Times New Roman" w:hAnsi="Times New Roman" w:cs="Times New Roman"/>
        </w:rPr>
      </w:pPr>
      <w:r>
        <w:rPr>
          <w:rFonts w:ascii="Times New Roman" w:hAnsi="Times New Roman" w:cs="Times New Roman"/>
        </w:rPr>
        <w:t>“Aaron ile derdin ne bilmiyorum ama bir kez daha kendini ondan daha iyiymiş gibi konuşursan sarayını başına yıkarım ve seni temin ederim bunun için Athena bile olmama gerek yok.”</w:t>
      </w:r>
    </w:p>
    <w:p w14:paraId="3E169854" w14:textId="693B4360" w:rsidR="00982F7F" w:rsidRDefault="00982F7F" w:rsidP="00631DD5">
      <w:pPr>
        <w:rPr>
          <w:rFonts w:ascii="Times New Roman" w:hAnsi="Times New Roman" w:cs="Times New Roman"/>
        </w:rPr>
      </w:pPr>
      <w:r>
        <w:rPr>
          <w:rFonts w:ascii="Times New Roman" w:hAnsi="Times New Roman" w:cs="Times New Roman"/>
        </w:rPr>
        <w:t xml:space="preserve">Sinirden elim </w:t>
      </w:r>
      <w:r w:rsidR="00E02EE0">
        <w:rPr>
          <w:rFonts w:ascii="Times New Roman" w:hAnsi="Times New Roman" w:cs="Times New Roman"/>
        </w:rPr>
        <w:t>ayağım titriyordu</w:t>
      </w:r>
      <w:r>
        <w:rPr>
          <w:rFonts w:ascii="Times New Roman" w:hAnsi="Times New Roman" w:cs="Times New Roman"/>
        </w:rPr>
        <w:t>.</w:t>
      </w:r>
    </w:p>
    <w:p w14:paraId="575F0D5F" w14:textId="7466B1FA" w:rsidR="00982F7F" w:rsidRDefault="00982F7F" w:rsidP="00631DD5">
      <w:pPr>
        <w:rPr>
          <w:rFonts w:ascii="Times New Roman" w:hAnsi="Times New Roman" w:cs="Times New Roman"/>
        </w:rPr>
      </w:pPr>
      <w:r>
        <w:rPr>
          <w:rFonts w:ascii="Times New Roman" w:hAnsi="Times New Roman" w:cs="Times New Roman"/>
        </w:rPr>
        <w:lastRenderedPageBreak/>
        <w:t>Masadan uzaklaşıp odama doğru ilerledim. İçimde büyük bir öfke vardı.</w:t>
      </w:r>
    </w:p>
    <w:p w14:paraId="277D5989" w14:textId="19D5C344" w:rsidR="00982F7F" w:rsidRDefault="00982F7F" w:rsidP="00631DD5">
      <w:pPr>
        <w:rPr>
          <w:rFonts w:ascii="Times New Roman" w:hAnsi="Times New Roman" w:cs="Times New Roman"/>
        </w:rPr>
      </w:pPr>
      <w:r>
        <w:rPr>
          <w:rFonts w:ascii="Times New Roman" w:hAnsi="Times New Roman" w:cs="Times New Roman"/>
        </w:rPr>
        <w:t xml:space="preserve">Merdivenlerde benim için bekleyen </w:t>
      </w:r>
      <w:proofErr w:type="spellStart"/>
      <w:r>
        <w:rPr>
          <w:rFonts w:ascii="Times New Roman" w:hAnsi="Times New Roman" w:cs="Times New Roman"/>
        </w:rPr>
        <w:t>Sage’yi</w:t>
      </w:r>
      <w:proofErr w:type="spellEnd"/>
      <w:r>
        <w:rPr>
          <w:rFonts w:ascii="Times New Roman" w:hAnsi="Times New Roman" w:cs="Times New Roman"/>
        </w:rPr>
        <w:t xml:space="preserve"> gördüm.</w:t>
      </w:r>
    </w:p>
    <w:p w14:paraId="6E68AC9F" w14:textId="08E8D6CF" w:rsidR="00982F7F" w:rsidRDefault="00982F7F" w:rsidP="00631DD5">
      <w:pPr>
        <w:rPr>
          <w:rFonts w:ascii="Times New Roman" w:hAnsi="Times New Roman" w:cs="Times New Roman"/>
        </w:rPr>
      </w:pPr>
      <w:r>
        <w:rPr>
          <w:rFonts w:ascii="Times New Roman" w:hAnsi="Times New Roman" w:cs="Times New Roman"/>
        </w:rPr>
        <w:t xml:space="preserve">“Şimdi nutuklarını çekemem </w:t>
      </w:r>
      <w:proofErr w:type="spellStart"/>
      <w:proofErr w:type="gramStart"/>
      <w:r>
        <w:rPr>
          <w:rFonts w:ascii="Times New Roman" w:hAnsi="Times New Roman" w:cs="Times New Roman"/>
        </w:rPr>
        <w:t>Sage</w:t>
      </w:r>
      <w:proofErr w:type="spellEnd"/>
      <w:r>
        <w:rPr>
          <w:rFonts w:ascii="Times New Roman" w:hAnsi="Times New Roman" w:cs="Times New Roman"/>
        </w:rPr>
        <w:t xml:space="preserve"> .</w:t>
      </w:r>
      <w:proofErr w:type="gramEnd"/>
      <w:r>
        <w:rPr>
          <w:rFonts w:ascii="Times New Roman" w:hAnsi="Times New Roman" w:cs="Times New Roman"/>
        </w:rPr>
        <w:t>”</w:t>
      </w:r>
    </w:p>
    <w:p w14:paraId="6ECAE405" w14:textId="1CCE573C" w:rsidR="00F57E1D" w:rsidRDefault="00982F7F" w:rsidP="00631DD5">
      <w:pPr>
        <w:rPr>
          <w:rFonts w:ascii="Times New Roman" w:hAnsi="Times New Roman" w:cs="Times New Roman"/>
        </w:rPr>
      </w:pPr>
      <w:r>
        <w:rPr>
          <w:rFonts w:ascii="Times New Roman" w:hAnsi="Times New Roman" w:cs="Times New Roman"/>
        </w:rPr>
        <w:t xml:space="preserve">Şaşırmış </w:t>
      </w:r>
      <w:r w:rsidR="00CB675B">
        <w:rPr>
          <w:rFonts w:ascii="Times New Roman" w:hAnsi="Times New Roman" w:cs="Times New Roman"/>
        </w:rPr>
        <w:t>görüyordu. Ani</w:t>
      </w:r>
      <w:r w:rsidR="00F57E1D">
        <w:rPr>
          <w:rFonts w:ascii="Times New Roman" w:hAnsi="Times New Roman" w:cs="Times New Roman"/>
        </w:rPr>
        <w:t xml:space="preserve"> çıkışım onu şaşırttı ama sonra kendini toparladı.</w:t>
      </w:r>
    </w:p>
    <w:p w14:paraId="7973889C" w14:textId="58928B4E" w:rsidR="00F57E1D" w:rsidRDefault="00F57E1D" w:rsidP="00631DD5">
      <w:pPr>
        <w:rPr>
          <w:rFonts w:ascii="Times New Roman" w:hAnsi="Times New Roman" w:cs="Times New Roman"/>
        </w:rPr>
      </w:pPr>
      <w:r>
        <w:rPr>
          <w:rFonts w:ascii="Times New Roman" w:hAnsi="Times New Roman" w:cs="Times New Roman"/>
        </w:rPr>
        <w:t xml:space="preserve">“Size eşlik için </w:t>
      </w:r>
      <w:r w:rsidR="00CB675B">
        <w:rPr>
          <w:rFonts w:ascii="Times New Roman" w:hAnsi="Times New Roman" w:cs="Times New Roman"/>
        </w:rPr>
        <w:t>buradayım.</w:t>
      </w:r>
      <w:r>
        <w:rPr>
          <w:rFonts w:ascii="Times New Roman" w:hAnsi="Times New Roman" w:cs="Times New Roman"/>
        </w:rPr>
        <w:t>”</w:t>
      </w:r>
    </w:p>
    <w:p w14:paraId="6B0A1EEE" w14:textId="5EF2006C" w:rsidR="00F57E1D" w:rsidRDefault="00F57E1D" w:rsidP="00631DD5">
      <w:pPr>
        <w:rPr>
          <w:rFonts w:ascii="Times New Roman" w:hAnsi="Times New Roman" w:cs="Times New Roman"/>
        </w:rPr>
      </w:pPr>
      <w:r>
        <w:rPr>
          <w:rFonts w:ascii="Times New Roman" w:hAnsi="Times New Roman" w:cs="Times New Roman"/>
        </w:rPr>
        <w:t>“Etmene gerek yok ben odanın yerini biliyorum.”</w:t>
      </w:r>
    </w:p>
    <w:p w14:paraId="1D7F0C7B" w14:textId="247C5614" w:rsidR="00F57E1D" w:rsidRDefault="00F57E1D" w:rsidP="00631DD5">
      <w:pPr>
        <w:rPr>
          <w:rFonts w:ascii="Times New Roman" w:hAnsi="Times New Roman" w:cs="Times New Roman"/>
        </w:rPr>
      </w:pPr>
      <w:r>
        <w:rPr>
          <w:rFonts w:ascii="Times New Roman" w:hAnsi="Times New Roman" w:cs="Times New Roman"/>
        </w:rPr>
        <w:t>“Peki, efendim.”</w:t>
      </w:r>
    </w:p>
    <w:p w14:paraId="665AC413" w14:textId="64C14AE3" w:rsidR="00F57E1D" w:rsidRDefault="00F57E1D" w:rsidP="00631DD5">
      <w:pPr>
        <w:rPr>
          <w:rFonts w:ascii="Times New Roman" w:hAnsi="Times New Roman" w:cs="Times New Roman"/>
        </w:rPr>
      </w:pPr>
      <w:r>
        <w:rPr>
          <w:rFonts w:ascii="Times New Roman" w:hAnsi="Times New Roman" w:cs="Times New Roman"/>
        </w:rPr>
        <w:t>Süzülerek yolunda ilerledi. Ben</w:t>
      </w:r>
      <w:r w:rsidR="00AC0A22">
        <w:rPr>
          <w:rFonts w:ascii="Times New Roman" w:hAnsi="Times New Roman" w:cs="Times New Roman"/>
        </w:rPr>
        <w:t>ce</w:t>
      </w:r>
      <w:r>
        <w:rPr>
          <w:rFonts w:ascii="Times New Roman" w:hAnsi="Times New Roman" w:cs="Times New Roman"/>
        </w:rPr>
        <w:t xml:space="preserve"> asıl tanrıça oydu he</w:t>
      </w:r>
      <w:r w:rsidR="00AC0A22">
        <w:rPr>
          <w:rFonts w:ascii="Times New Roman" w:hAnsi="Times New Roman" w:cs="Times New Roman"/>
        </w:rPr>
        <w:t xml:space="preserve">p </w:t>
      </w:r>
      <w:r>
        <w:rPr>
          <w:rFonts w:ascii="Times New Roman" w:hAnsi="Times New Roman" w:cs="Times New Roman"/>
        </w:rPr>
        <w:t>güzel görünmeyi başarabilen kişi oydu sonuçta.</w:t>
      </w:r>
    </w:p>
    <w:p w14:paraId="63462E13" w14:textId="2F6A519D" w:rsidR="00F57E1D" w:rsidRDefault="00F57E1D" w:rsidP="00631DD5">
      <w:pPr>
        <w:rPr>
          <w:rFonts w:ascii="Times New Roman" w:hAnsi="Times New Roman" w:cs="Times New Roman"/>
        </w:rPr>
      </w:pPr>
      <w:r>
        <w:rPr>
          <w:rFonts w:ascii="Times New Roman" w:hAnsi="Times New Roman" w:cs="Times New Roman"/>
        </w:rPr>
        <w:t xml:space="preserve">Odama ilerleyip içeri geçtim. </w:t>
      </w:r>
    </w:p>
    <w:p w14:paraId="0281D7DB" w14:textId="7361E477" w:rsidR="00F57E1D" w:rsidRDefault="00F57E1D" w:rsidP="00631DD5">
      <w:pPr>
        <w:rPr>
          <w:rFonts w:ascii="Times New Roman" w:hAnsi="Times New Roman" w:cs="Times New Roman"/>
        </w:rPr>
      </w:pPr>
      <w:r>
        <w:rPr>
          <w:rFonts w:ascii="Times New Roman" w:hAnsi="Times New Roman" w:cs="Times New Roman"/>
        </w:rPr>
        <w:t xml:space="preserve">İçeride Ares yatağımın üstüne oturmuş bana bakıyordu. </w:t>
      </w:r>
    </w:p>
    <w:p w14:paraId="02E81006" w14:textId="5DCDD236" w:rsidR="00F57E1D" w:rsidRDefault="00F57E1D" w:rsidP="00631DD5">
      <w:pPr>
        <w:rPr>
          <w:rFonts w:ascii="Times New Roman" w:hAnsi="Times New Roman" w:cs="Times New Roman"/>
        </w:rPr>
      </w:pPr>
      <w:r>
        <w:rPr>
          <w:rFonts w:ascii="Times New Roman" w:hAnsi="Times New Roman" w:cs="Times New Roman"/>
        </w:rPr>
        <w:t>“Ne işin var burada? Aşağıda yeterince konuştuğumuz düşünüyor</w:t>
      </w:r>
      <w:r w:rsidR="007F28C5">
        <w:rPr>
          <w:rFonts w:ascii="Times New Roman" w:hAnsi="Times New Roman" w:cs="Times New Roman"/>
        </w:rPr>
        <w:t>d</w:t>
      </w:r>
      <w:r>
        <w:rPr>
          <w:rFonts w:ascii="Times New Roman" w:hAnsi="Times New Roman" w:cs="Times New Roman"/>
        </w:rPr>
        <w:t xml:space="preserve">um.” </w:t>
      </w:r>
    </w:p>
    <w:p w14:paraId="343D75A3" w14:textId="1C6509A0" w:rsidR="00F57E1D" w:rsidRDefault="00F57E1D" w:rsidP="00631DD5">
      <w:pPr>
        <w:rPr>
          <w:rFonts w:ascii="Times New Roman" w:hAnsi="Times New Roman" w:cs="Times New Roman"/>
        </w:rPr>
      </w:pPr>
      <w:r>
        <w:rPr>
          <w:rFonts w:ascii="Times New Roman" w:hAnsi="Times New Roman" w:cs="Times New Roman"/>
        </w:rPr>
        <w:t xml:space="preserve">Yataktan kalktı ve yanıma abartılması </w:t>
      </w:r>
      <w:r w:rsidR="007F28C5">
        <w:rPr>
          <w:rFonts w:ascii="Times New Roman" w:hAnsi="Times New Roman" w:cs="Times New Roman"/>
        </w:rPr>
        <w:t>imkânsız</w:t>
      </w:r>
      <w:r>
        <w:rPr>
          <w:rFonts w:ascii="Times New Roman" w:hAnsi="Times New Roman" w:cs="Times New Roman"/>
        </w:rPr>
        <w:t xml:space="preserve"> hale gelecek kadar yakın bir şekilde </w:t>
      </w:r>
      <w:r w:rsidR="00CB675B">
        <w:rPr>
          <w:rFonts w:ascii="Times New Roman" w:hAnsi="Times New Roman" w:cs="Times New Roman"/>
        </w:rPr>
        <w:t>yaklaştı.</w:t>
      </w:r>
      <w:r>
        <w:rPr>
          <w:rFonts w:ascii="Times New Roman" w:hAnsi="Times New Roman" w:cs="Times New Roman"/>
        </w:rPr>
        <w:t xml:space="preserve"> Çok yakındık ve bende</w:t>
      </w:r>
      <w:r w:rsidR="007F28C5">
        <w:rPr>
          <w:rFonts w:ascii="Times New Roman" w:hAnsi="Times New Roman" w:cs="Times New Roman"/>
        </w:rPr>
        <w:t xml:space="preserve"> </w:t>
      </w:r>
      <w:r>
        <w:rPr>
          <w:rFonts w:ascii="Times New Roman" w:hAnsi="Times New Roman" w:cs="Times New Roman"/>
        </w:rPr>
        <w:t>bu yakınlıktan dolayı bir anda çok gerilmiştim.</w:t>
      </w:r>
    </w:p>
    <w:p w14:paraId="5D5373D5" w14:textId="51A693A0" w:rsidR="00F57E1D" w:rsidRDefault="00F57E1D" w:rsidP="00631DD5">
      <w:pPr>
        <w:rPr>
          <w:rFonts w:ascii="Times New Roman" w:hAnsi="Times New Roman" w:cs="Times New Roman"/>
        </w:rPr>
      </w:pPr>
      <w:r>
        <w:rPr>
          <w:rFonts w:ascii="Times New Roman" w:hAnsi="Times New Roman" w:cs="Times New Roman"/>
        </w:rPr>
        <w:t>Kelimelerini fısıldar tonda çıkarıyordu.</w:t>
      </w:r>
    </w:p>
    <w:p w14:paraId="0047826E" w14:textId="1C64D36F" w:rsidR="00F57E1D" w:rsidRDefault="00F57E1D" w:rsidP="00631DD5">
      <w:pPr>
        <w:rPr>
          <w:rFonts w:ascii="Times New Roman" w:hAnsi="Times New Roman" w:cs="Times New Roman"/>
        </w:rPr>
      </w:pPr>
      <w:r>
        <w:rPr>
          <w:rFonts w:ascii="Times New Roman" w:hAnsi="Times New Roman" w:cs="Times New Roman"/>
        </w:rPr>
        <w:t xml:space="preserve">“Ben son sözümü </w:t>
      </w:r>
      <w:r w:rsidR="00CB675B">
        <w:rPr>
          <w:rFonts w:ascii="Times New Roman" w:hAnsi="Times New Roman" w:cs="Times New Roman"/>
        </w:rPr>
        <w:t>söylemedim.</w:t>
      </w:r>
      <w:r>
        <w:rPr>
          <w:rFonts w:ascii="Times New Roman" w:hAnsi="Times New Roman" w:cs="Times New Roman"/>
        </w:rPr>
        <w:t>”</w:t>
      </w:r>
    </w:p>
    <w:p w14:paraId="49191A0E" w14:textId="717B0F8B" w:rsidR="00F57E1D" w:rsidRDefault="00F57E1D" w:rsidP="00631DD5">
      <w:pPr>
        <w:rPr>
          <w:rFonts w:ascii="Times New Roman" w:hAnsi="Times New Roman" w:cs="Times New Roman"/>
        </w:rPr>
      </w:pPr>
      <w:r>
        <w:rPr>
          <w:rFonts w:ascii="Times New Roman" w:hAnsi="Times New Roman" w:cs="Times New Roman"/>
        </w:rPr>
        <w:t xml:space="preserve">Eliyle saçımın bir tutamını kulağım arkasına yerleştirdi ve tekrar bana baktı. </w:t>
      </w:r>
    </w:p>
    <w:p w14:paraId="1DFDADD6" w14:textId="47DC002F" w:rsidR="00F57E1D" w:rsidRDefault="00F57E1D" w:rsidP="00631DD5">
      <w:pPr>
        <w:rPr>
          <w:rFonts w:ascii="Times New Roman" w:hAnsi="Times New Roman" w:cs="Times New Roman"/>
        </w:rPr>
      </w:pPr>
      <w:r>
        <w:rPr>
          <w:rFonts w:ascii="Times New Roman" w:hAnsi="Times New Roman" w:cs="Times New Roman"/>
        </w:rPr>
        <w:t>“Ben son sözümü söylememişsem o sohbet bitmemiştir.”</w:t>
      </w:r>
    </w:p>
    <w:p w14:paraId="3DE0CC77" w14:textId="16A10C37" w:rsidR="00F57E1D" w:rsidRDefault="00F57E1D" w:rsidP="00631DD5">
      <w:pPr>
        <w:rPr>
          <w:rFonts w:ascii="Times New Roman" w:hAnsi="Times New Roman" w:cs="Times New Roman"/>
        </w:rPr>
      </w:pPr>
      <w:r>
        <w:rPr>
          <w:rFonts w:ascii="Times New Roman" w:hAnsi="Times New Roman" w:cs="Times New Roman"/>
        </w:rPr>
        <w:t xml:space="preserve">Her ne kadar bulunduğu konum yakınlığı ve konuşma tarzı beni etkilese de </w:t>
      </w:r>
      <w:r w:rsidR="00CB675B">
        <w:rPr>
          <w:rFonts w:ascii="Times New Roman" w:hAnsi="Times New Roman" w:cs="Times New Roman"/>
        </w:rPr>
        <w:t>söyledi</w:t>
      </w:r>
      <w:r w:rsidR="007F28C5">
        <w:rPr>
          <w:rFonts w:ascii="Times New Roman" w:hAnsi="Times New Roman" w:cs="Times New Roman"/>
        </w:rPr>
        <w:t>ği</w:t>
      </w:r>
      <w:r w:rsidR="00CB675B">
        <w:rPr>
          <w:rFonts w:ascii="Times New Roman" w:hAnsi="Times New Roman" w:cs="Times New Roman"/>
        </w:rPr>
        <w:t xml:space="preserve"> şeyler bana yanlış geliyordu.</w:t>
      </w:r>
    </w:p>
    <w:p w14:paraId="6FC9D9E6" w14:textId="1C6C908D" w:rsidR="00CB675B" w:rsidRDefault="00CB675B" w:rsidP="00631DD5">
      <w:pPr>
        <w:rPr>
          <w:rFonts w:ascii="Times New Roman" w:hAnsi="Times New Roman" w:cs="Times New Roman"/>
        </w:rPr>
      </w:pPr>
      <w:r>
        <w:rPr>
          <w:rFonts w:ascii="Times New Roman" w:hAnsi="Times New Roman" w:cs="Times New Roman"/>
        </w:rPr>
        <w:t>“Bir konuşmanın bitip bitmemesi sadece sana bağlı değildir. İletişim karşılıklı yapılan bir eylemdir ve karşıdaki kişi bitirmek istiyorsa o sohbet bitebilir.”</w:t>
      </w:r>
    </w:p>
    <w:p w14:paraId="7B1748BB" w14:textId="2D7D7FC7" w:rsidR="00CB675B" w:rsidRDefault="004801EF" w:rsidP="00631DD5">
      <w:pPr>
        <w:rPr>
          <w:rFonts w:ascii="Times New Roman" w:hAnsi="Times New Roman" w:cs="Times New Roman"/>
        </w:rPr>
      </w:pPr>
      <w:r>
        <w:rPr>
          <w:rFonts w:ascii="Times New Roman" w:hAnsi="Times New Roman" w:cs="Times New Roman"/>
        </w:rPr>
        <w:t xml:space="preserve">“Karşılıklı yapılan bir eylemse neden sadece sen </w:t>
      </w:r>
      <w:r w:rsidR="007F28C5">
        <w:rPr>
          <w:rFonts w:ascii="Times New Roman" w:hAnsi="Times New Roman" w:cs="Times New Roman"/>
        </w:rPr>
        <w:t>bitirdin?</w:t>
      </w:r>
      <w:r>
        <w:rPr>
          <w:rFonts w:ascii="Times New Roman" w:hAnsi="Times New Roman" w:cs="Times New Roman"/>
        </w:rPr>
        <w:t xml:space="preserve">” </w:t>
      </w:r>
    </w:p>
    <w:p w14:paraId="1F6701CC" w14:textId="5AFCCA5C" w:rsidR="004801EF" w:rsidRDefault="004801EF" w:rsidP="00631DD5">
      <w:pPr>
        <w:rPr>
          <w:rFonts w:ascii="Times New Roman" w:hAnsi="Times New Roman" w:cs="Times New Roman"/>
        </w:rPr>
      </w:pPr>
      <w:r>
        <w:rPr>
          <w:rFonts w:ascii="Times New Roman" w:hAnsi="Times New Roman" w:cs="Times New Roman"/>
        </w:rPr>
        <w:t xml:space="preserve">“Bitmesi </w:t>
      </w:r>
      <w:r w:rsidR="007F28C5">
        <w:rPr>
          <w:rFonts w:ascii="Times New Roman" w:hAnsi="Times New Roman" w:cs="Times New Roman"/>
        </w:rPr>
        <w:t>gerekiyordu.</w:t>
      </w:r>
      <w:r>
        <w:rPr>
          <w:rFonts w:ascii="Times New Roman" w:hAnsi="Times New Roman" w:cs="Times New Roman"/>
        </w:rPr>
        <w:t xml:space="preserve"> </w:t>
      </w:r>
      <w:r w:rsidR="007F28C5">
        <w:rPr>
          <w:rFonts w:ascii="Times New Roman" w:hAnsi="Times New Roman" w:cs="Times New Roman"/>
        </w:rPr>
        <w:t>Bitti.</w:t>
      </w:r>
      <w:r>
        <w:rPr>
          <w:rFonts w:ascii="Times New Roman" w:hAnsi="Times New Roman" w:cs="Times New Roman"/>
        </w:rPr>
        <w:t xml:space="preserve"> Şu an senin benim odamdan çıkman gerektiği gibi.”</w:t>
      </w:r>
    </w:p>
    <w:p w14:paraId="05386B4C" w14:textId="3705C77C" w:rsidR="004801EF" w:rsidRDefault="004801EF" w:rsidP="00631DD5">
      <w:pPr>
        <w:rPr>
          <w:rFonts w:ascii="Times New Roman" w:hAnsi="Times New Roman" w:cs="Times New Roman"/>
        </w:rPr>
      </w:pPr>
      <w:r>
        <w:rPr>
          <w:rFonts w:ascii="Times New Roman" w:hAnsi="Times New Roman" w:cs="Times New Roman"/>
        </w:rPr>
        <w:t xml:space="preserve">“Çok çabuk </w:t>
      </w:r>
      <w:r w:rsidR="007F28C5">
        <w:rPr>
          <w:rFonts w:ascii="Times New Roman" w:hAnsi="Times New Roman" w:cs="Times New Roman"/>
        </w:rPr>
        <w:t>benimsiyorsun.</w:t>
      </w:r>
      <w:r>
        <w:rPr>
          <w:rFonts w:ascii="Times New Roman" w:hAnsi="Times New Roman" w:cs="Times New Roman"/>
        </w:rPr>
        <w:t xml:space="preserve"> Senin odan bana </w:t>
      </w:r>
      <w:r w:rsidR="007F28C5">
        <w:rPr>
          <w:rFonts w:ascii="Times New Roman" w:hAnsi="Times New Roman" w:cs="Times New Roman"/>
        </w:rPr>
        <w:t>ait.</w:t>
      </w:r>
      <w:r>
        <w:rPr>
          <w:rFonts w:ascii="Times New Roman" w:hAnsi="Times New Roman" w:cs="Times New Roman"/>
        </w:rPr>
        <w:t xml:space="preserve"> </w:t>
      </w:r>
      <w:r w:rsidR="007F28C5">
        <w:rPr>
          <w:rFonts w:ascii="Times New Roman" w:hAnsi="Times New Roman" w:cs="Times New Roman"/>
        </w:rPr>
        <w:t>Buradaki</w:t>
      </w:r>
      <w:r>
        <w:rPr>
          <w:rFonts w:ascii="Times New Roman" w:hAnsi="Times New Roman" w:cs="Times New Roman"/>
        </w:rPr>
        <w:t xml:space="preserve"> her şey bana </w:t>
      </w:r>
      <w:r w:rsidR="007F28C5">
        <w:rPr>
          <w:rFonts w:ascii="Times New Roman" w:hAnsi="Times New Roman" w:cs="Times New Roman"/>
        </w:rPr>
        <w:t>ait.</w:t>
      </w:r>
      <w:r>
        <w:rPr>
          <w:rFonts w:ascii="Times New Roman" w:hAnsi="Times New Roman" w:cs="Times New Roman"/>
        </w:rPr>
        <w:t>”</w:t>
      </w:r>
    </w:p>
    <w:p w14:paraId="5EA4B6AA" w14:textId="1E4E7A32" w:rsidR="004801EF" w:rsidRDefault="004801EF" w:rsidP="00631DD5">
      <w:pPr>
        <w:rPr>
          <w:rFonts w:ascii="Times New Roman" w:hAnsi="Times New Roman" w:cs="Times New Roman"/>
        </w:rPr>
      </w:pPr>
      <w:r>
        <w:rPr>
          <w:rFonts w:ascii="Times New Roman" w:hAnsi="Times New Roman" w:cs="Times New Roman"/>
        </w:rPr>
        <w:t xml:space="preserve">Gittikçe </w:t>
      </w:r>
      <w:r w:rsidR="007F28C5">
        <w:rPr>
          <w:rFonts w:ascii="Times New Roman" w:hAnsi="Times New Roman" w:cs="Times New Roman"/>
        </w:rPr>
        <w:t>sinirleniyordum.</w:t>
      </w:r>
      <w:r>
        <w:rPr>
          <w:rFonts w:ascii="Times New Roman" w:hAnsi="Times New Roman" w:cs="Times New Roman"/>
        </w:rPr>
        <w:t xml:space="preserve"> </w:t>
      </w:r>
    </w:p>
    <w:p w14:paraId="472FC711" w14:textId="6A5A79B2" w:rsidR="004801EF" w:rsidRDefault="004801EF" w:rsidP="00631DD5">
      <w:pPr>
        <w:rPr>
          <w:rFonts w:ascii="Times New Roman" w:hAnsi="Times New Roman" w:cs="Times New Roman"/>
          <w:i/>
          <w:iCs/>
        </w:rPr>
      </w:pPr>
      <w:r>
        <w:rPr>
          <w:rFonts w:ascii="Times New Roman" w:hAnsi="Times New Roman" w:cs="Times New Roman"/>
        </w:rPr>
        <w:t xml:space="preserve">“Ben buradayım ama seni temin ederim ki Ares ben sana ait değilim ve </w:t>
      </w:r>
      <w:r w:rsidR="007F28C5">
        <w:rPr>
          <w:rFonts w:ascii="Times New Roman" w:hAnsi="Times New Roman" w:cs="Times New Roman"/>
        </w:rPr>
        <w:t>olmayacağımda.</w:t>
      </w:r>
      <w:r>
        <w:rPr>
          <w:rFonts w:ascii="Times New Roman" w:hAnsi="Times New Roman" w:cs="Times New Roman"/>
        </w:rPr>
        <w:t xml:space="preserve"> En kötüsü de ne biliyor</w:t>
      </w:r>
      <w:r w:rsidR="00D933A4">
        <w:rPr>
          <w:rFonts w:ascii="Times New Roman" w:hAnsi="Times New Roman" w:cs="Times New Roman"/>
        </w:rPr>
        <w:t xml:space="preserve"> </w:t>
      </w:r>
      <w:r w:rsidR="007F28C5">
        <w:rPr>
          <w:rFonts w:ascii="Times New Roman" w:hAnsi="Times New Roman" w:cs="Times New Roman"/>
        </w:rPr>
        <w:lastRenderedPageBreak/>
        <w:t>musun?</w:t>
      </w:r>
      <w:r>
        <w:rPr>
          <w:rFonts w:ascii="Times New Roman" w:hAnsi="Times New Roman" w:cs="Times New Roman"/>
        </w:rPr>
        <w:t xml:space="preserve"> Aaron bana yalan söylemiş olabilir fakat o her zaman benim gökteki güneşim ve ayımdı. Ruhum her zaman onsuzluk ile kıvrım kıvrım kıvranacak. Onun bana yalan söyleme ihtimali bile lanet sevgimi bir gram azaltmıyor. Burada ne yıldız var ne de güneş ama ne zaman onu düşünsem zihnimin için tüm yıldızlar ve güneş kadar </w:t>
      </w:r>
      <w:r w:rsidR="00D933A4">
        <w:rPr>
          <w:rFonts w:ascii="Times New Roman" w:hAnsi="Times New Roman" w:cs="Times New Roman"/>
        </w:rPr>
        <w:t>parlak,</w:t>
      </w:r>
      <w:r w:rsidR="008158C8">
        <w:rPr>
          <w:rFonts w:ascii="Times New Roman" w:hAnsi="Times New Roman" w:cs="Times New Roman"/>
        </w:rPr>
        <w:t xml:space="preserve"> </w:t>
      </w:r>
      <w:r w:rsidR="007F28C5">
        <w:rPr>
          <w:rFonts w:ascii="Times New Roman" w:hAnsi="Times New Roman" w:cs="Times New Roman"/>
        </w:rPr>
        <w:t>fevkalade</w:t>
      </w:r>
      <w:r>
        <w:rPr>
          <w:rFonts w:ascii="Times New Roman" w:hAnsi="Times New Roman" w:cs="Times New Roman"/>
        </w:rPr>
        <w:t xml:space="preserve"> </w:t>
      </w:r>
      <w:r w:rsidR="007F28C5">
        <w:rPr>
          <w:rFonts w:ascii="Times New Roman" w:hAnsi="Times New Roman" w:cs="Times New Roman"/>
        </w:rPr>
        <w:t>oluyor. Sakın</w:t>
      </w:r>
      <w:r>
        <w:rPr>
          <w:rFonts w:ascii="Times New Roman" w:hAnsi="Times New Roman" w:cs="Times New Roman"/>
        </w:rPr>
        <w:t xml:space="preserve"> sana ait olduğumu dile </w:t>
      </w:r>
      <w:r w:rsidR="008158C8">
        <w:rPr>
          <w:rFonts w:ascii="Times New Roman" w:hAnsi="Times New Roman" w:cs="Times New Roman"/>
        </w:rPr>
        <w:t>getirme, aklından</w:t>
      </w:r>
      <w:r>
        <w:rPr>
          <w:rFonts w:ascii="Times New Roman" w:hAnsi="Times New Roman" w:cs="Times New Roman"/>
        </w:rPr>
        <w:t xml:space="preserve"> bile </w:t>
      </w:r>
      <w:r w:rsidR="00D933A4">
        <w:rPr>
          <w:rFonts w:ascii="Times New Roman" w:hAnsi="Times New Roman" w:cs="Times New Roman"/>
        </w:rPr>
        <w:t>geçirme.</w:t>
      </w:r>
      <w:r>
        <w:rPr>
          <w:rFonts w:ascii="Times New Roman" w:hAnsi="Times New Roman" w:cs="Times New Roman"/>
        </w:rPr>
        <w:t xml:space="preserve"> </w:t>
      </w:r>
      <w:r w:rsidRPr="004801EF">
        <w:rPr>
          <w:rFonts w:ascii="Times New Roman" w:hAnsi="Times New Roman" w:cs="Times New Roman"/>
          <w:i/>
          <w:iCs/>
        </w:rPr>
        <w:t>Ben her zaman prense ait güçlü hisler besleyeceğim.</w:t>
      </w:r>
      <w:r>
        <w:rPr>
          <w:rFonts w:ascii="Times New Roman" w:hAnsi="Times New Roman" w:cs="Times New Roman"/>
          <w:i/>
          <w:iCs/>
        </w:rPr>
        <w:t>”</w:t>
      </w:r>
    </w:p>
    <w:p w14:paraId="5706D5C9" w14:textId="3CF98BA6" w:rsidR="004801EF" w:rsidRDefault="004801EF" w:rsidP="00631DD5">
      <w:pPr>
        <w:rPr>
          <w:rFonts w:ascii="Times New Roman" w:hAnsi="Times New Roman" w:cs="Times New Roman"/>
        </w:rPr>
      </w:pPr>
      <w:r>
        <w:rPr>
          <w:rFonts w:ascii="Times New Roman" w:hAnsi="Times New Roman" w:cs="Times New Roman"/>
        </w:rPr>
        <w:t xml:space="preserve">Sözlerim bittiğimde sesimin ne kadar yükseldiğini fark ettim. Aynadan yansımamı </w:t>
      </w:r>
      <w:r w:rsidR="007F28C5">
        <w:rPr>
          <w:rFonts w:ascii="Times New Roman" w:hAnsi="Times New Roman" w:cs="Times New Roman"/>
        </w:rPr>
        <w:t>gördüm.</w:t>
      </w:r>
      <w:r>
        <w:rPr>
          <w:rFonts w:ascii="Times New Roman" w:hAnsi="Times New Roman" w:cs="Times New Roman"/>
        </w:rPr>
        <w:t xml:space="preserve"> </w:t>
      </w:r>
      <w:r w:rsidR="00A301D0">
        <w:rPr>
          <w:rFonts w:ascii="Times New Roman" w:hAnsi="Times New Roman" w:cs="Times New Roman"/>
        </w:rPr>
        <w:t xml:space="preserve">Gözlerimin okyanusu kırmızılıklara dönmüştü. </w:t>
      </w:r>
    </w:p>
    <w:p w14:paraId="37DC7ED0" w14:textId="43085D8A" w:rsidR="00A301D0" w:rsidRDefault="00A301D0" w:rsidP="00631DD5">
      <w:pPr>
        <w:rPr>
          <w:rFonts w:ascii="Times New Roman" w:hAnsi="Times New Roman" w:cs="Times New Roman"/>
        </w:rPr>
      </w:pPr>
      <w:r>
        <w:rPr>
          <w:rFonts w:ascii="Times New Roman" w:hAnsi="Times New Roman" w:cs="Times New Roman"/>
        </w:rPr>
        <w:t>Ona baktığımda ise sadece derin bir histeri görüyordum.</w:t>
      </w:r>
    </w:p>
    <w:p w14:paraId="5B1BBBA3" w14:textId="7E5265F0" w:rsidR="00A301D0" w:rsidRDefault="00A301D0" w:rsidP="00631DD5">
      <w:pPr>
        <w:rPr>
          <w:rFonts w:ascii="Times New Roman" w:hAnsi="Times New Roman" w:cs="Times New Roman"/>
        </w:rPr>
      </w:pPr>
      <w:r>
        <w:rPr>
          <w:rFonts w:ascii="Times New Roman" w:hAnsi="Times New Roman" w:cs="Times New Roman"/>
        </w:rPr>
        <w:t>Benden bir adım uzaklaştı. Gözlerinde</w:t>
      </w:r>
      <w:r w:rsidR="00144734">
        <w:rPr>
          <w:rFonts w:ascii="Times New Roman" w:hAnsi="Times New Roman" w:cs="Times New Roman"/>
        </w:rPr>
        <w:t xml:space="preserve">   </w:t>
      </w:r>
      <w:r>
        <w:rPr>
          <w:rFonts w:ascii="Times New Roman" w:hAnsi="Times New Roman" w:cs="Times New Roman"/>
        </w:rPr>
        <w:t>anlamlandırmamağım bir bakış geçti.</w:t>
      </w:r>
    </w:p>
    <w:p w14:paraId="5D161B96" w14:textId="1E3C730A" w:rsidR="00A301D0" w:rsidRDefault="00A301D0" w:rsidP="00631DD5">
      <w:pPr>
        <w:rPr>
          <w:rFonts w:ascii="Times New Roman" w:hAnsi="Times New Roman" w:cs="Times New Roman"/>
        </w:rPr>
      </w:pPr>
      <w:r>
        <w:rPr>
          <w:rFonts w:ascii="Times New Roman" w:hAnsi="Times New Roman" w:cs="Times New Roman"/>
        </w:rPr>
        <w:t>“Bu dediğin her şey öyle bir değişecek ki …. Sen bile anlayamayacaksın.”</w:t>
      </w:r>
    </w:p>
    <w:p w14:paraId="7D023807" w14:textId="78D52BD0" w:rsidR="00A301D0" w:rsidRDefault="00A301D0" w:rsidP="00631DD5">
      <w:pPr>
        <w:rPr>
          <w:rFonts w:ascii="Times New Roman" w:hAnsi="Times New Roman" w:cs="Times New Roman"/>
        </w:rPr>
      </w:pPr>
      <w:r>
        <w:rPr>
          <w:rFonts w:ascii="Times New Roman" w:hAnsi="Times New Roman" w:cs="Times New Roman"/>
        </w:rPr>
        <w:t xml:space="preserve">Son sözlerini söyledikten sonra kendini </w:t>
      </w:r>
      <w:proofErr w:type="spellStart"/>
      <w:r w:rsidR="008158C8">
        <w:rPr>
          <w:rFonts w:ascii="Times New Roman" w:hAnsi="Times New Roman" w:cs="Times New Roman"/>
        </w:rPr>
        <w:t>teleportladı</w:t>
      </w:r>
      <w:proofErr w:type="spellEnd"/>
      <w:r w:rsidR="008158C8">
        <w:rPr>
          <w:rFonts w:ascii="Times New Roman" w:hAnsi="Times New Roman" w:cs="Times New Roman"/>
        </w:rPr>
        <w:t>. Yine</w:t>
      </w:r>
      <w:r>
        <w:rPr>
          <w:rFonts w:ascii="Times New Roman" w:hAnsi="Times New Roman" w:cs="Times New Roman"/>
        </w:rPr>
        <w:t xml:space="preserve"> istediği gibi son sözleri o söyledi. </w:t>
      </w:r>
    </w:p>
    <w:p w14:paraId="6B035538" w14:textId="5C066659" w:rsidR="00A301D0" w:rsidRDefault="008158C8" w:rsidP="00631DD5">
      <w:pPr>
        <w:rPr>
          <w:rFonts w:ascii="Times New Roman" w:hAnsi="Times New Roman" w:cs="Times New Roman"/>
        </w:rPr>
      </w:pPr>
      <w:r>
        <w:rPr>
          <w:rFonts w:ascii="Times New Roman" w:hAnsi="Times New Roman" w:cs="Times New Roman"/>
        </w:rPr>
        <w:t>Hayır,</w:t>
      </w:r>
      <w:r w:rsidR="00A301D0">
        <w:rPr>
          <w:rFonts w:ascii="Times New Roman" w:hAnsi="Times New Roman" w:cs="Times New Roman"/>
        </w:rPr>
        <w:t xml:space="preserve"> hiçbir şey değişmeyecekti. Ben olduğum müddetçe kalbim </w:t>
      </w:r>
      <w:r w:rsidR="007F28C5">
        <w:rPr>
          <w:rFonts w:ascii="Times New Roman" w:hAnsi="Times New Roman" w:cs="Times New Roman"/>
        </w:rPr>
        <w:t>Aaron’a ait</w:t>
      </w:r>
      <w:r w:rsidR="00A301D0">
        <w:rPr>
          <w:rFonts w:ascii="Times New Roman" w:hAnsi="Times New Roman" w:cs="Times New Roman"/>
        </w:rPr>
        <w:t xml:space="preserve"> olacaktı. </w:t>
      </w:r>
    </w:p>
    <w:p w14:paraId="62D0C92F" w14:textId="77777777" w:rsidR="007F28C5" w:rsidRDefault="007F28C5" w:rsidP="00631DD5">
      <w:pPr>
        <w:rPr>
          <w:rFonts w:ascii="Times New Roman" w:hAnsi="Times New Roman" w:cs="Times New Roman"/>
        </w:rPr>
      </w:pPr>
    </w:p>
    <w:p w14:paraId="18F224E7" w14:textId="7EC30D6D" w:rsidR="00A301D0" w:rsidRDefault="00A301D0" w:rsidP="00631DD5">
      <w:pPr>
        <w:rPr>
          <w:rFonts w:ascii="Times New Roman" w:hAnsi="Times New Roman" w:cs="Times New Roman"/>
        </w:rPr>
      </w:pPr>
      <w:r>
        <w:rPr>
          <w:rFonts w:ascii="Times New Roman" w:hAnsi="Times New Roman" w:cs="Times New Roman"/>
        </w:rPr>
        <w:t>Bu kırmızının yerinde her şeyi herkesi derin bir özlemle hissediyordum. Eski beni özledim. Günlük olarak yaptığım onca şeyin şu an yalnızlığın içinde ne kadar değerli olduğunun farkınday</w:t>
      </w:r>
      <w:r w:rsidR="007F28C5">
        <w:rPr>
          <w:rFonts w:ascii="Times New Roman" w:hAnsi="Times New Roman" w:cs="Times New Roman"/>
        </w:rPr>
        <w:t>d</w:t>
      </w:r>
      <w:r>
        <w:rPr>
          <w:rFonts w:ascii="Times New Roman" w:hAnsi="Times New Roman" w:cs="Times New Roman"/>
        </w:rPr>
        <w:t xml:space="preserve">ım. </w:t>
      </w:r>
    </w:p>
    <w:p w14:paraId="3B32FD78" w14:textId="33809ABA" w:rsidR="00A301D0" w:rsidRDefault="00A301D0" w:rsidP="00631DD5">
      <w:pPr>
        <w:rPr>
          <w:rFonts w:ascii="Times New Roman" w:hAnsi="Times New Roman" w:cs="Times New Roman"/>
        </w:rPr>
      </w:pPr>
      <w:r>
        <w:rPr>
          <w:rFonts w:ascii="Times New Roman" w:hAnsi="Times New Roman" w:cs="Times New Roman"/>
        </w:rPr>
        <w:t>Fark etmemi</w:t>
      </w:r>
      <w:r w:rsidR="007F28C5">
        <w:rPr>
          <w:rFonts w:ascii="Times New Roman" w:hAnsi="Times New Roman" w:cs="Times New Roman"/>
        </w:rPr>
        <w:t>ş olabilirdim ama</w:t>
      </w:r>
      <w:r>
        <w:rPr>
          <w:rFonts w:ascii="Times New Roman" w:hAnsi="Times New Roman" w:cs="Times New Roman"/>
        </w:rPr>
        <w:t xml:space="preserve"> ailem bana mutluluğun kanatlarını vermişler</w:t>
      </w:r>
      <w:r w:rsidR="00144734">
        <w:rPr>
          <w:rFonts w:ascii="Times New Roman" w:hAnsi="Times New Roman" w:cs="Times New Roman"/>
        </w:rPr>
        <w:t>di</w:t>
      </w:r>
      <w:r>
        <w:rPr>
          <w:rFonts w:ascii="Times New Roman" w:hAnsi="Times New Roman" w:cs="Times New Roman"/>
        </w:rPr>
        <w:t xml:space="preserve">. Bana gerçekleri söylemeyerek güzel ve mutlu bir çocukluk </w:t>
      </w:r>
      <w:r w:rsidR="007F28C5">
        <w:rPr>
          <w:rFonts w:ascii="Times New Roman" w:hAnsi="Times New Roman" w:cs="Times New Roman"/>
        </w:rPr>
        <w:t>vermişler</w:t>
      </w:r>
      <w:r w:rsidR="00144734">
        <w:rPr>
          <w:rFonts w:ascii="Times New Roman" w:hAnsi="Times New Roman" w:cs="Times New Roman"/>
        </w:rPr>
        <w:t>di</w:t>
      </w:r>
      <w:r w:rsidR="007F28C5">
        <w:rPr>
          <w:rFonts w:ascii="Times New Roman" w:hAnsi="Times New Roman" w:cs="Times New Roman"/>
        </w:rPr>
        <w:t>.</w:t>
      </w:r>
    </w:p>
    <w:p w14:paraId="1FF225A9" w14:textId="3AE12C2C" w:rsidR="00A301D0" w:rsidRDefault="00A301D0" w:rsidP="00631DD5">
      <w:pPr>
        <w:rPr>
          <w:rFonts w:ascii="Times New Roman" w:hAnsi="Times New Roman" w:cs="Times New Roman"/>
        </w:rPr>
      </w:pPr>
      <w:r>
        <w:rPr>
          <w:rFonts w:ascii="Times New Roman" w:hAnsi="Times New Roman" w:cs="Times New Roman"/>
        </w:rPr>
        <w:t xml:space="preserve"> Bu yerde zamanı bile algılayamıyor</w:t>
      </w:r>
      <w:r w:rsidR="00144734">
        <w:rPr>
          <w:rFonts w:ascii="Times New Roman" w:hAnsi="Times New Roman" w:cs="Times New Roman"/>
        </w:rPr>
        <w:t>dum</w:t>
      </w:r>
      <w:r>
        <w:rPr>
          <w:rFonts w:ascii="Times New Roman" w:hAnsi="Times New Roman" w:cs="Times New Roman"/>
        </w:rPr>
        <w:t>. Kendi kişisel korkularımız sonucu oluşan cehennemimiz olacak bu yer sanırım bana da bir hediye verdi. Yalnızlık.</w:t>
      </w:r>
    </w:p>
    <w:p w14:paraId="79A2A8BC" w14:textId="77777777" w:rsidR="007F28C5" w:rsidRDefault="007F28C5" w:rsidP="00631DD5">
      <w:pPr>
        <w:rPr>
          <w:rFonts w:ascii="Times New Roman" w:hAnsi="Times New Roman" w:cs="Times New Roman"/>
        </w:rPr>
      </w:pPr>
    </w:p>
    <w:p w14:paraId="0582F6DB" w14:textId="6CABBCE7" w:rsidR="007F28C5" w:rsidRDefault="007F28C5" w:rsidP="00631DD5">
      <w:pPr>
        <w:rPr>
          <w:rFonts w:ascii="Times New Roman" w:hAnsi="Times New Roman" w:cs="Times New Roman"/>
        </w:rPr>
      </w:pPr>
      <w:r>
        <w:rPr>
          <w:rFonts w:ascii="Times New Roman" w:hAnsi="Times New Roman" w:cs="Times New Roman"/>
        </w:rPr>
        <w:t xml:space="preserve">Ertesi sabah kendi kendime </w:t>
      </w:r>
      <w:r w:rsidR="008158C8">
        <w:rPr>
          <w:rFonts w:ascii="Times New Roman" w:hAnsi="Times New Roman" w:cs="Times New Roman"/>
        </w:rPr>
        <w:t>uyandım.</w:t>
      </w:r>
      <w:r>
        <w:rPr>
          <w:rFonts w:ascii="Times New Roman" w:hAnsi="Times New Roman" w:cs="Times New Roman"/>
        </w:rPr>
        <w:t xml:space="preserve"> </w:t>
      </w:r>
    </w:p>
    <w:p w14:paraId="0A6CAF01" w14:textId="0323BD7D" w:rsidR="007F28C5" w:rsidRDefault="007F28C5" w:rsidP="00631DD5">
      <w:pPr>
        <w:rPr>
          <w:rFonts w:ascii="Times New Roman" w:hAnsi="Times New Roman" w:cs="Times New Roman"/>
        </w:rPr>
      </w:pPr>
      <w:proofErr w:type="spellStart"/>
      <w:r>
        <w:rPr>
          <w:rFonts w:ascii="Times New Roman" w:hAnsi="Times New Roman" w:cs="Times New Roman"/>
        </w:rPr>
        <w:lastRenderedPageBreak/>
        <w:t>Sage</w:t>
      </w:r>
      <w:proofErr w:type="spellEnd"/>
      <w:r>
        <w:rPr>
          <w:rFonts w:ascii="Times New Roman" w:hAnsi="Times New Roman" w:cs="Times New Roman"/>
        </w:rPr>
        <w:t xml:space="preserve"> gelmediğine göre hala erkendi. Kalkıp üstümü giyindim. Ana bahçeye çıktım. Kendim de pratik yapmalıydım. </w:t>
      </w:r>
    </w:p>
    <w:p w14:paraId="2789435F" w14:textId="33F495E6" w:rsidR="007F28C5" w:rsidRDefault="007F28C5" w:rsidP="00631DD5">
      <w:pPr>
        <w:rPr>
          <w:rFonts w:ascii="Times New Roman" w:hAnsi="Times New Roman" w:cs="Times New Roman"/>
        </w:rPr>
      </w:pPr>
      <w:r>
        <w:rPr>
          <w:rFonts w:ascii="Times New Roman" w:hAnsi="Times New Roman" w:cs="Times New Roman"/>
        </w:rPr>
        <w:t xml:space="preserve">Sadece dersler değil her şey gerekliydi bana. Tüm nefesimi Athena’nın uyanışı için harcamalıydım Ares için değil. </w:t>
      </w:r>
    </w:p>
    <w:p w14:paraId="07FDAE25" w14:textId="1FCE6EE3" w:rsidR="007F28C5" w:rsidRDefault="007F28C5" w:rsidP="00631DD5">
      <w:pPr>
        <w:rPr>
          <w:rFonts w:ascii="Times New Roman" w:hAnsi="Times New Roman" w:cs="Times New Roman"/>
        </w:rPr>
      </w:pPr>
      <w:r>
        <w:rPr>
          <w:rFonts w:ascii="Times New Roman" w:hAnsi="Times New Roman" w:cs="Times New Roman"/>
        </w:rPr>
        <w:t xml:space="preserve">Saatlerce bir şeyleri açtırmayı denedim ve söndürmeyi. Lanet çiçekler açtırmak çok </w:t>
      </w:r>
      <w:r w:rsidR="00144734">
        <w:rPr>
          <w:rFonts w:ascii="Times New Roman" w:hAnsi="Times New Roman" w:cs="Times New Roman"/>
        </w:rPr>
        <w:t>zordu.</w:t>
      </w:r>
      <w:r>
        <w:rPr>
          <w:rFonts w:ascii="Times New Roman" w:hAnsi="Times New Roman" w:cs="Times New Roman"/>
        </w:rPr>
        <w:t xml:space="preserve"> Bir süre sonra arkamda birinin varlığını hissettim. Tüm büyü gücümle ona döndüm </w:t>
      </w:r>
      <w:proofErr w:type="spellStart"/>
      <w:r>
        <w:rPr>
          <w:rFonts w:ascii="Times New Roman" w:hAnsi="Times New Roman" w:cs="Times New Roman"/>
        </w:rPr>
        <w:t>ma</w:t>
      </w:r>
      <w:proofErr w:type="spellEnd"/>
      <w:r>
        <w:rPr>
          <w:rFonts w:ascii="Times New Roman" w:hAnsi="Times New Roman" w:cs="Times New Roman"/>
        </w:rPr>
        <w:t xml:space="preserve"> gelen </w:t>
      </w:r>
      <w:proofErr w:type="spellStart"/>
      <w:r>
        <w:rPr>
          <w:rFonts w:ascii="Times New Roman" w:hAnsi="Times New Roman" w:cs="Times New Roman"/>
        </w:rPr>
        <w:t>Sage</w:t>
      </w:r>
      <w:proofErr w:type="spellEnd"/>
      <w:r>
        <w:rPr>
          <w:rFonts w:ascii="Times New Roman" w:hAnsi="Times New Roman" w:cs="Times New Roman"/>
        </w:rPr>
        <w:t xml:space="preserve"> olduğu için kendimi toparladım. </w:t>
      </w:r>
    </w:p>
    <w:p w14:paraId="4179D68A" w14:textId="601E9FDF" w:rsidR="007F28C5" w:rsidRDefault="007F28C5" w:rsidP="00631DD5">
      <w:pPr>
        <w:rPr>
          <w:rFonts w:ascii="Times New Roman" w:hAnsi="Times New Roman" w:cs="Times New Roman"/>
        </w:rPr>
      </w:pPr>
      <w:r>
        <w:rPr>
          <w:rFonts w:ascii="Times New Roman" w:hAnsi="Times New Roman" w:cs="Times New Roman"/>
        </w:rPr>
        <w:t>“</w:t>
      </w:r>
      <w:r w:rsidR="008158C8">
        <w:rPr>
          <w:rFonts w:ascii="Times New Roman" w:hAnsi="Times New Roman" w:cs="Times New Roman"/>
        </w:rPr>
        <w:t>Efendim,</w:t>
      </w:r>
      <w:r w:rsidR="0045773F">
        <w:rPr>
          <w:rFonts w:ascii="Times New Roman" w:hAnsi="Times New Roman" w:cs="Times New Roman"/>
        </w:rPr>
        <w:t xml:space="preserve"> odanızda </w:t>
      </w:r>
      <w:r w:rsidR="00144734">
        <w:rPr>
          <w:rFonts w:ascii="Times New Roman" w:hAnsi="Times New Roman" w:cs="Times New Roman"/>
        </w:rPr>
        <w:t>yoktunuz.</w:t>
      </w:r>
      <w:r w:rsidR="0045773F">
        <w:rPr>
          <w:rFonts w:ascii="Times New Roman" w:hAnsi="Times New Roman" w:cs="Times New Roman"/>
        </w:rPr>
        <w:t xml:space="preserve"> Bende sizi arıyordum. “</w:t>
      </w:r>
    </w:p>
    <w:p w14:paraId="5E9988D0" w14:textId="0498C9E0" w:rsidR="0045773F" w:rsidRDefault="0045773F" w:rsidP="00631DD5">
      <w:pPr>
        <w:rPr>
          <w:rFonts w:ascii="Times New Roman" w:hAnsi="Times New Roman" w:cs="Times New Roman"/>
        </w:rPr>
      </w:pPr>
      <w:r>
        <w:rPr>
          <w:rFonts w:ascii="Times New Roman" w:hAnsi="Times New Roman" w:cs="Times New Roman"/>
        </w:rPr>
        <w:t>“Kahvaltı içinse odama getir lord ile o masaya oturmam.”</w:t>
      </w:r>
    </w:p>
    <w:p w14:paraId="388BC093" w14:textId="3205CBBE" w:rsidR="0045773F" w:rsidRDefault="0045773F" w:rsidP="00631DD5">
      <w:pPr>
        <w:rPr>
          <w:rFonts w:ascii="Times New Roman" w:hAnsi="Times New Roman" w:cs="Times New Roman"/>
        </w:rPr>
      </w:pPr>
      <w:r>
        <w:rPr>
          <w:rFonts w:ascii="Times New Roman" w:hAnsi="Times New Roman" w:cs="Times New Roman"/>
        </w:rPr>
        <w:t>“Lordun kesin talimatı üzerine bunu yapmam ne yazık ki mümkün değil. Sizinle kahvaltı etmek istiyor.”</w:t>
      </w:r>
    </w:p>
    <w:p w14:paraId="1E2CB86F" w14:textId="273F2957" w:rsidR="0045773F" w:rsidRDefault="0045773F" w:rsidP="00631DD5">
      <w:pPr>
        <w:rPr>
          <w:rFonts w:ascii="Times New Roman" w:hAnsi="Times New Roman" w:cs="Times New Roman"/>
        </w:rPr>
      </w:pPr>
      <w:r>
        <w:rPr>
          <w:rFonts w:ascii="Times New Roman" w:hAnsi="Times New Roman" w:cs="Times New Roman"/>
        </w:rPr>
        <w:t>“Madem öyle ben de kahvaltı etmiyorum.”</w:t>
      </w:r>
    </w:p>
    <w:p w14:paraId="5172ED59" w14:textId="27B3424A" w:rsidR="0045773F" w:rsidRDefault="0045773F" w:rsidP="00631DD5">
      <w:pPr>
        <w:rPr>
          <w:rFonts w:ascii="Times New Roman" w:hAnsi="Times New Roman" w:cs="Times New Roman"/>
        </w:rPr>
      </w:pPr>
      <w:r>
        <w:rPr>
          <w:rFonts w:ascii="Times New Roman" w:hAnsi="Times New Roman" w:cs="Times New Roman"/>
        </w:rPr>
        <w:t>“</w:t>
      </w:r>
      <w:r w:rsidR="003722E9">
        <w:rPr>
          <w:rFonts w:ascii="Times New Roman" w:hAnsi="Times New Roman" w:cs="Times New Roman"/>
        </w:rPr>
        <w:t>Efendim,</w:t>
      </w:r>
      <w:r>
        <w:rPr>
          <w:rFonts w:ascii="Times New Roman" w:hAnsi="Times New Roman" w:cs="Times New Roman"/>
        </w:rPr>
        <w:t xml:space="preserve"> beni zor duruma sokuyorsunuz.”</w:t>
      </w:r>
    </w:p>
    <w:p w14:paraId="2419C283" w14:textId="3EF899FB" w:rsidR="0045773F" w:rsidRDefault="0045773F" w:rsidP="00631DD5">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age</w:t>
      </w:r>
      <w:proofErr w:type="spellEnd"/>
      <w:r>
        <w:rPr>
          <w:rFonts w:ascii="Times New Roman" w:hAnsi="Times New Roman" w:cs="Times New Roman"/>
        </w:rPr>
        <w:t xml:space="preserve"> seni alakadar eden bir durum yok. “</w:t>
      </w:r>
    </w:p>
    <w:p w14:paraId="26AE6480" w14:textId="2AC5C268" w:rsidR="0045773F" w:rsidRDefault="0045773F" w:rsidP="00631DD5">
      <w:pPr>
        <w:rPr>
          <w:rFonts w:ascii="Times New Roman" w:hAnsi="Times New Roman" w:cs="Times New Roman"/>
        </w:rPr>
      </w:pPr>
      <w:r>
        <w:rPr>
          <w:rFonts w:ascii="Times New Roman" w:hAnsi="Times New Roman" w:cs="Times New Roman"/>
        </w:rPr>
        <w:t xml:space="preserve">Arkamı dönüp ilerledim. Daha fazla dinlemek istemiyordum. </w:t>
      </w:r>
    </w:p>
    <w:p w14:paraId="58CC985D" w14:textId="508E3A20" w:rsidR="003722E9" w:rsidRDefault="0045773F" w:rsidP="00631DD5">
      <w:pPr>
        <w:rPr>
          <w:rFonts w:ascii="Times New Roman" w:hAnsi="Times New Roman" w:cs="Times New Roman"/>
        </w:rPr>
      </w:pPr>
      <w:r>
        <w:rPr>
          <w:rFonts w:ascii="Times New Roman" w:hAnsi="Times New Roman" w:cs="Times New Roman"/>
        </w:rPr>
        <w:t>Kendi kendime</w:t>
      </w:r>
      <w:r w:rsidR="00144734">
        <w:rPr>
          <w:rFonts w:ascii="Times New Roman" w:hAnsi="Times New Roman" w:cs="Times New Roman"/>
        </w:rPr>
        <w:t xml:space="preserve"> uzunca</w:t>
      </w:r>
      <w:r>
        <w:rPr>
          <w:rFonts w:ascii="Times New Roman" w:hAnsi="Times New Roman" w:cs="Times New Roman"/>
        </w:rPr>
        <w:t xml:space="preserve"> pratik </w:t>
      </w:r>
      <w:r w:rsidR="00144734">
        <w:rPr>
          <w:rFonts w:ascii="Times New Roman" w:hAnsi="Times New Roman" w:cs="Times New Roman"/>
        </w:rPr>
        <w:t>yaptım. Daha sonra</w:t>
      </w:r>
      <w:r>
        <w:rPr>
          <w:rFonts w:ascii="Times New Roman" w:hAnsi="Times New Roman" w:cs="Times New Roman"/>
        </w:rPr>
        <w:t xml:space="preserve"> dün dersime giren erkek zebani bugün için </w:t>
      </w:r>
      <w:r w:rsidR="003722E9">
        <w:rPr>
          <w:rFonts w:ascii="Times New Roman" w:hAnsi="Times New Roman" w:cs="Times New Roman"/>
        </w:rPr>
        <w:t>ayrıyeten büyü</w:t>
      </w:r>
      <w:r>
        <w:rPr>
          <w:rFonts w:ascii="Times New Roman" w:hAnsi="Times New Roman" w:cs="Times New Roman"/>
        </w:rPr>
        <w:t xml:space="preserve"> dersi yapacağını söyledi. </w:t>
      </w:r>
    </w:p>
    <w:p w14:paraId="0E7DEDC0" w14:textId="03959A4D" w:rsidR="0045773F" w:rsidRDefault="0045773F" w:rsidP="00631DD5">
      <w:pPr>
        <w:rPr>
          <w:rFonts w:ascii="Times New Roman" w:hAnsi="Times New Roman" w:cs="Times New Roman"/>
        </w:rPr>
      </w:pPr>
      <w:r>
        <w:rPr>
          <w:rFonts w:ascii="Times New Roman" w:hAnsi="Times New Roman" w:cs="Times New Roman"/>
        </w:rPr>
        <w:t xml:space="preserve">Yine büyü dersleriyle </w:t>
      </w:r>
      <w:r w:rsidR="003722E9">
        <w:rPr>
          <w:rFonts w:ascii="Times New Roman" w:hAnsi="Times New Roman" w:cs="Times New Roman"/>
        </w:rPr>
        <w:t>başladık.</w:t>
      </w:r>
      <w:r>
        <w:rPr>
          <w:rFonts w:ascii="Times New Roman" w:hAnsi="Times New Roman" w:cs="Times New Roman"/>
        </w:rPr>
        <w:t xml:space="preserve"> Bana büyüyle ilgili her şeyi </w:t>
      </w:r>
      <w:r w:rsidR="003722E9">
        <w:rPr>
          <w:rFonts w:ascii="Times New Roman" w:hAnsi="Times New Roman" w:cs="Times New Roman"/>
        </w:rPr>
        <w:t>anlatıyordu.</w:t>
      </w:r>
      <w:r>
        <w:rPr>
          <w:rFonts w:ascii="Times New Roman" w:hAnsi="Times New Roman" w:cs="Times New Roman"/>
        </w:rPr>
        <w:t xml:space="preserve"> Verdiği bir bilgi beni çok </w:t>
      </w:r>
      <w:r w:rsidR="003722E9">
        <w:rPr>
          <w:rFonts w:ascii="Times New Roman" w:hAnsi="Times New Roman" w:cs="Times New Roman"/>
        </w:rPr>
        <w:t>şaşırttı. Buranın</w:t>
      </w:r>
      <w:r>
        <w:rPr>
          <w:rFonts w:ascii="Times New Roman" w:hAnsi="Times New Roman" w:cs="Times New Roman"/>
        </w:rPr>
        <w:t xml:space="preserve"> bu şekilde bahçe olmasının sebebi </w:t>
      </w:r>
      <w:proofErr w:type="spellStart"/>
      <w:r>
        <w:rPr>
          <w:rFonts w:ascii="Times New Roman" w:hAnsi="Times New Roman" w:cs="Times New Roman"/>
        </w:rPr>
        <w:t>Persophene’nin</w:t>
      </w:r>
      <w:proofErr w:type="spellEnd"/>
      <w:r>
        <w:rPr>
          <w:rFonts w:ascii="Times New Roman" w:hAnsi="Times New Roman" w:cs="Times New Roman"/>
        </w:rPr>
        <w:t xml:space="preserve"> mutluluk göz yaşlarının buraya dökülmesi</w:t>
      </w:r>
      <w:r w:rsidR="003722E9">
        <w:rPr>
          <w:rFonts w:ascii="Times New Roman" w:hAnsi="Times New Roman" w:cs="Times New Roman"/>
        </w:rPr>
        <w:t>ymiş</w:t>
      </w:r>
      <w:r>
        <w:rPr>
          <w:rFonts w:ascii="Times New Roman" w:hAnsi="Times New Roman" w:cs="Times New Roman"/>
        </w:rPr>
        <w:t>. Bir tanrıçanın gözyaşları</w:t>
      </w:r>
      <w:r w:rsidR="00144734">
        <w:rPr>
          <w:rFonts w:ascii="Times New Roman" w:hAnsi="Times New Roman" w:cs="Times New Roman"/>
        </w:rPr>
        <w:t xml:space="preserve"> veya kanı</w:t>
      </w:r>
      <w:r>
        <w:rPr>
          <w:rFonts w:ascii="Times New Roman" w:hAnsi="Times New Roman" w:cs="Times New Roman"/>
        </w:rPr>
        <w:t xml:space="preserve"> bir çeşit güç birikimiymiş. Öyle ki cehennemde bile solmayan bir bahçe var edebilirmiş. </w:t>
      </w:r>
    </w:p>
    <w:p w14:paraId="10298EF6" w14:textId="4021E1D4" w:rsidR="0045773F" w:rsidRDefault="003722E9" w:rsidP="00631DD5">
      <w:pPr>
        <w:rPr>
          <w:rFonts w:ascii="Times New Roman" w:hAnsi="Times New Roman" w:cs="Times New Roman"/>
        </w:rPr>
      </w:pPr>
      <w:r>
        <w:rPr>
          <w:rFonts w:ascii="Times New Roman" w:hAnsi="Times New Roman" w:cs="Times New Roman"/>
        </w:rPr>
        <w:t xml:space="preserve">Sürekli olarak gücümü zorlamaya yönelik eğitim alıyordum. Öğreniyordum, öğrendikçe güçleniyordum. Bilgi gücümü nasıl kullanacağımı öğretiyor gibiydi. İçimde şu ana kadar erişmediğim bir varlığın erişimine ulaşıyormuş gibi hissediyordum. Hem mükemmel hissettiriyor hem de bilmediğim bir denizde boğuluyormuş gibi hissettiriyordu. Günler geçtikçe lordla arama bir mesafe giriyordu. </w:t>
      </w:r>
      <w:proofErr w:type="spellStart"/>
      <w:r>
        <w:rPr>
          <w:rFonts w:ascii="Times New Roman" w:hAnsi="Times New Roman" w:cs="Times New Roman"/>
        </w:rPr>
        <w:t>Ryan</w:t>
      </w:r>
      <w:proofErr w:type="spellEnd"/>
      <w:r>
        <w:rPr>
          <w:rFonts w:ascii="Times New Roman" w:hAnsi="Times New Roman" w:cs="Times New Roman"/>
        </w:rPr>
        <w:t xml:space="preserve"> tamimiyle yitmişti. </w:t>
      </w:r>
    </w:p>
    <w:p w14:paraId="61F82CE8" w14:textId="6213AD14" w:rsidR="003722E9" w:rsidRDefault="003722E9" w:rsidP="00631DD5">
      <w:pPr>
        <w:rPr>
          <w:rFonts w:ascii="Times New Roman" w:hAnsi="Times New Roman" w:cs="Times New Roman"/>
        </w:rPr>
      </w:pPr>
      <w:r>
        <w:rPr>
          <w:rFonts w:ascii="Times New Roman" w:hAnsi="Times New Roman" w:cs="Times New Roman"/>
        </w:rPr>
        <w:t xml:space="preserve">O sadece </w:t>
      </w:r>
      <w:r w:rsidR="00144734">
        <w:rPr>
          <w:rFonts w:ascii="Times New Roman" w:hAnsi="Times New Roman" w:cs="Times New Roman"/>
        </w:rPr>
        <w:t>Ares’ti</w:t>
      </w:r>
      <w:r>
        <w:rPr>
          <w:rFonts w:ascii="Times New Roman" w:hAnsi="Times New Roman" w:cs="Times New Roman"/>
        </w:rPr>
        <w:t xml:space="preserve">. </w:t>
      </w:r>
    </w:p>
    <w:p w14:paraId="10D1A462" w14:textId="3ABFD173" w:rsidR="003722E9" w:rsidRDefault="003722E9" w:rsidP="00631DD5">
      <w:pPr>
        <w:rPr>
          <w:rFonts w:ascii="Times New Roman" w:hAnsi="Times New Roman" w:cs="Times New Roman"/>
        </w:rPr>
      </w:pPr>
      <w:r>
        <w:rPr>
          <w:rFonts w:ascii="Times New Roman" w:hAnsi="Times New Roman" w:cs="Times New Roman"/>
        </w:rPr>
        <w:lastRenderedPageBreak/>
        <w:t xml:space="preserve">Akşam ve gündüzleri odama yemek geliyordu ve </w:t>
      </w:r>
      <w:r w:rsidR="00144734">
        <w:rPr>
          <w:rFonts w:ascii="Times New Roman" w:hAnsi="Times New Roman" w:cs="Times New Roman"/>
        </w:rPr>
        <w:t xml:space="preserve">o </w:t>
      </w:r>
      <w:r>
        <w:rPr>
          <w:rFonts w:ascii="Times New Roman" w:hAnsi="Times New Roman" w:cs="Times New Roman"/>
        </w:rPr>
        <w:t xml:space="preserve">bana artık eğitim vermiyordu. Sadece Athena ‘ya odaklıydım. Belki de böylesi daha iyiydi. Böylece daha da şu an ki duruma odaklı kalabiliyordum. Aklıma sorular geldikçe </w:t>
      </w:r>
      <w:proofErr w:type="spellStart"/>
      <w:r>
        <w:rPr>
          <w:rFonts w:ascii="Times New Roman" w:hAnsi="Times New Roman" w:cs="Times New Roman"/>
        </w:rPr>
        <w:t>Sage</w:t>
      </w:r>
      <w:proofErr w:type="spellEnd"/>
      <w:r>
        <w:rPr>
          <w:rFonts w:ascii="Times New Roman" w:hAnsi="Times New Roman" w:cs="Times New Roman"/>
        </w:rPr>
        <w:t xml:space="preserve"> ‘ye gidiyordum</w:t>
      </w:r>
      <w:r w:rsidR="00144734">
        <w:rPr>
          <w:rFonts w:ascii="Times New Roman" w:hAnsi="Times New Roman" w:cs="Times New Roman"/>
        </w:rPr>
        <w:t xml:space="preserve"> fakat bazı soruları kişisel olarak araştırarak öğrenmem benim için daha kabul edilebilir olduğunu söyledi </w:t>
      </w:r>
      <w:r w:rsidR="00963A82">
        <w:rPr>
          <w:rFonts w:ascii="Times New Roman" w:hAnsi="Times New Roman" w:cs="Times New Roman"/>
        </w:rPr>
        <w:t>ve sonucunda</w:t>
      </w:r>
      <w:r>
        <w:rPr>
          <w:rFonts w:ascii="Times New Roman" w:hAnsi="Times New Roman" w:cs="Times New Roman"/>
        </w:rPr>
        <w:t xml:space="preserve"> bana kütüphaneyi önerdi. </w:t>
      </w:r>
    </w:p>
    <w:p w14:paraId="0ED41095" w14:textId="6DFF1A78" w:rsidR="003722E9" w:rsidRDefault="003722E9" w:rsidP="00631DD5">
      <w:pPr>
        <w:rPr>
          <w:rFonts w:ascii="Times New Roman" w:hAnsi="Times New Roman" w:cs="Times New Roman"/>
        </w:rPr>
      </w:pPr>
      <w:r>
        <w:rPr>
          <w:rFonts w:ascii="Times New Roman" w:hAnsi="Times New Roman" w:cs="Times New Roman"/>
        </w:rPr>
        <w:t>Cehennem kütüphanesi birçok sorum için yanıt barındırdığına dair içimde kuvvetli bir hisle oraya gittim.</w:t>
      </w:r>
    </w:p>
    <w:p w14:paraId="778C183B" w14:textId="49D59E42" w:rsidR="007C6052" w:rsidRDefault="003722E9" w:rsidP="00631DD5">
      <w:pPr>
        <w:rPr>
          <w:rFonts w:ascii="Times New Roman" w:hAnsi="Times New Roman" w:cs="Times New Roman"/>
        </w:rPr>
      </w:pPr>
      <w:r>
        <w:rPr>
          <w:rFonts w:ascii="Times New Roman" w:hAnsi="Times New Roman" w:cs="Times New Roman"/>
        </w:rPr>
        <w:t>Kütüphane tam olarak el değmemiş bir tarih kokuyordu. Upuzun tavana kadar uzanan. Enine ve</w:t>
      </w:r>
      <w:r w:rsidR="007C6052">
        <w:rPr>
          <w:rFonts w:ascii="Times New Roman" w:hAnsi="Times New Roman" w:cs="Times New Roman"/>
        </w:rPr>
        <w:t xml:space="preserve"> b</w:t>
      </w:r>
      <w:r>
        <w:rPr>
          <w:rFonts w:ascii="Times New Roman" w:hAnsi="Times New Roman" w:cs="Times New Roman"/>
        </w:rPr>
        <w:t>oyuna uzun kitaplıklar dizili</w:t>
      </w:r>
      <w:r w:rsidR="007C6052">
        <w:rPr>
          <w:rFonts w:ascii="Times New Roman" w:hAnsi="Times New Roman" w:cs="Times New Roman"/>
        </w:rPr>
        <w:t xml:space="preserve"> bir kocaman odaydı. Odanın girişinde kulakları uzun sivri ve rengi kırmızı bir cüce vardı. Oldukça yaşlı ve bilge görünüyordu. Bir kürsünün arkasında görebileceğim kadarıyla uzunca bir sandalyeye oturuyordu. Bana bakarken yanına vardım.</w:t>
      </w:r>
    </w:p>
    <w:p w14:paraId="653A5F4F" w14:textId="733ABAD1" w:rsidR="007C6052" w:rsidRDefault="007C6052" w:rsidP="00631DD5">
      <w:pPr>
        <w:rPr>
          <w:rFonts w:ascii="Times New Roman" w:hAnsi="Times New Roman" w:cs="Times New Roman"/>
        </w:rPr>
      </w:pPr>
      <w:r>
        <w:rPr>
          <w:rFonts w:ascii="Times New Roman" w:hAnsi="Times New Roman" w:cs="Times New Roman"/>
        </w:rPr>
        <w:t xml:space="preserve">“Merhaba, aradığım bir kitap </w:t>
      </w:r>
      <w:r w:rsidR="00052696">
        <w:rPr>
          <w:rFonts w:ascii="Times New Roman" w:hAnsi="Times New Roman" w:cs="Times New Roman"/>
        </w:rPr>
        <w:t>var.</w:t>
      </w:r>
      <w:r>
        <w:rPr>
          <w:rFonts w:ascii="Times New Roman" w:hAnsi="Times New Roman" w:cs="Times New Roman"/>
        </w:rPr>
        <w:t xml:space="preserve"> </w:t>
      </w:r>
      <w:proofErr w:type="spellStart"/>
      <w:r>
        <w:rPr>
          <w:rFonts w:ascii="Times New Roman" w:hAnsi="Times New Roman" w:cs="Times New Roman"/>
        </w:rPr>
        <w:t>Sage</w:t>
      </w:r>
      <w:proofErr w:type="spellEnd"/>
      <w:r>
        <w:rPr>
          <w:rFonts w:ascii="Times New Roman" w:hAnsi="Times New Roman" w:cs="Times New Roman"/>
        </w:rPr>
        <w:t xml:space="preserve"> beni bu konu hakkında buraya yönlendirdi. “</w:t>
      </w:r>
    </w:p>
    <w:p w14:paraId="012DD1DD" w14:textId="12DA29F3" w:rsidR="007C6052" w:rsidRDefault="007C6052" w:rsidP="00631DD5">
      <w:pPr>
        <w:rPr>
          <w:rFonts w:ascii="Times New Roman" w:hAnsi="Times New Roman" w:cs="Times New Roman"/>
        </w:rPr>
      </w:pPr>
      <w:r>
        <w:rPr>
          <w:rFonts w:ascii="Times New Roman" w:hAnsi="Times New Roman" w:cs="Times New Roman"/>
        </w:rPr>
        <w:t>Gözleri oldukça ciddi bakıyordu.</w:t>
      </w:r>
    </w:p>
    <w:p w14:paraId="3E6ACEEB" w14:textId="7141D12D" w:rsidR="007C6052" w:rsidRDefault="007C6052" w:rsidP="00631DD5">
      <w:pPr>
        <w:rPr>
          <w:rFonts w:ascii="Times New Roman" w:hAnsi="Times New Roman" w:cs="Times New Roman"/>
        </w:rPr>
      </w:pPr>
      <w:r>
        <w:rPr>
          <w:rFonts w:ascii="Times New Roman" w:hAnsi="Times New Roman" w:cs="Times New Roman"/>
        </w:rPr>
        <w:t xml:space="preserve">“Cehennem dışındakilere cehennem kitaplarını vermiyoruz. Sanırım </w:t>
      </w:r>
      <w:proofErr w:type="spellStart"/>
      <w:r>
        <w:rPr>
          <w:rFonts w:ascii="Times New Roman" w:hAnsi="Times New Roman" w:cs="Times New Roman"/>
        </w:rPr>
        <w:t>Sage</w:t>
      </w:r>
      <w:proofErr w:type="spellEnd"/>
      <w:r>
        <w:rPr>
          <w:rFonts w:ascii="Times New Roman" w:hAnsi="Times New Roman" w:cs="Times New Roman"/>
        </w:rPr>
        <w:t xml:space="preserve"> bu kuralı unuttu.”</w:t>
      </w:r>
    </w:p>
    <w:p w14:paraId="50E38879" w14:textId="59D75D4B" w:rsidR="007C6052" w:rsidRDefault="007C6052" w:rsidP="00631DD5">
      <w:pPr>
        <w:rPr>
          <w:rFonts w:ascii="Times New Roman" w:hAnsi="Times New Roman" w:cs="Times New Roman"/>
        </w:rPr>
      </w:pPr>
      <w:r>
        <w:rPr>
          <w:rFonts w:ascii="Times New Roman" w:hAnsi="Times New Roman" w:cs="Times New Roman"/>
        </w:rPr>
        <w:t>“</w:t>
      </w:r>
      <w:r w:rsidR="00052696">
        <w:rPr>
          <w:rFonts w:ascii="Times New Roman" w:hAnsi="Times New Roman" w:cs="Times New Roman"/>
        </w:rPr>
        <w:t>Şu an</w:t>
      </w:r>
      <w:r>
        <w:rPr>
          <w:rFonts w:ascii="Times New Roman" w:hAnsi="Times New Roman" w:cs="Times New Roman"/>
        </w:rPr>
        <w:t xml:space="preserve"> için ben oldukça cehennemin içindeyim. Sanırım </w:t>
      </w:r>
      <w:proofErr w:type="spellStart"/>
      <w:r>
        <w:rPr>
          <w:rFonts w:ascii="Times New Roman" w:hAnsi="Times New Roman" w:cs="Times New Roman"/>
        </w:rPr>
        <w:t>Sage</w:t>
      </w:r>
      <w:proofErr w:type="spellEnd"/>
      <w:r>
        <w:rPr>
          <w:rFonts w:ascii="Times New Roman" w:hAnsi="Times New Roman" w:cs="Times New Roman"/>
        </w:rPr>
        <w:t xml:space="preserve"> sizden daha iyi biliyor bunu.”</w:t>
      </w:r>
    </w:p>
    <w:p w14:paraId="7BABFE52" w14:textId="0EA326A9" w:rsidR="007C6052" w:rsidRDefault="007C6052" w:rsidP="00631DD5">
      <w:pPr>
        <w:rPr>
          <w:rFonts w:ascii="Times New Roman" w:hAnsi="Times New Roman" w:cs="Times New Roman"/>
        </w:rPr>
      </w:pPr>
      <w:r>
        <w:rPr>
          <w:rFonts w:ascii="Times New Roman" w:hAnsi="Times New Roman" w:cs="Times New Roman"/>
        </w:rPr>
        <w:t xml:space="preserve">“Sizden gelen cennet kokusu bir kilometre ötenizden duyuluyor. Sizin gibi </w:t>
      </w:r>
      <w:r w:rsidR="00237839">
        <w:rPr>
          <w:rFonts w:ascii="Times New Roman" w:hAnsi="Times New Roman" w:cs="Times New Roman"/>
        </w:rPr>
        <w:t>aşağılık</w:t>
      </w:r>
      <w:r>
        <w:rPr>
          <w:rFonts w:ascii="Times New Roman" w:hAnsi="Times New Roman" w:cs="Times New Roman"/>
        </w:rPr>
        <w:t xml:space="preserve"> </w:t>
      </w:r>
      <w:r w:rsidR="00237839">
        <w:rPr>
          <w:rFonts w:ascii="Times New Roman" w:hAnsi="Times New Roman" w:cs="Times New Roman"/>
        </w:rPr>
        <w:t>bir yaratık bu kutsal kütüphaneye giremez.”</w:t>
      </w:r>
    </w:p>
    <w:p w14:paraId="168AF11C" w14:textId="34FCF33E" w:rsidR="00237839" w:rsidRDefault="00237839" w:rsidP="00631DD5">
      <w:pPr>
        <w:rPr>
          <w:rFonts w:ascii="Times New Roman" w:hAnsi="Times New Roman" w:cs="Times New Roman"/>
        </w:rPr>
      </w:pPr>
      <w:r>
        <w:rPr>
          <w:rFonts w:ascii="Times New Roman" w:hAnsi="Times New Roman" w:cs="Times New Roman"/>
        </w:rPr>
        <w:t xml:space="preserve">Ben miydim aşağılık </w:t>
      </w:r>
      <w:r w:rsidR="00052696">
        <w:rPr>
          <w:rFonts w:ascii="Times New Roman" w:hAnsi="Times New Roman" w:cs="Times New Roman"/>
        </w:rPr>
        <w:t>olan?</w:t>
      </w:r>
      <w:r>
        <w:rPr>
          <w:rFonts w:ascii="Times New Roman" w:hAnsi="Times New Roman" w:cs="Times New Roman"/>
        </w:rPr>
        <w:t xml:space="preserve"> Resmen kutsal sayılan bir makamı aşağılamış ve cehennemi ilahi</w:t>
      </w:r>
      <w:r w:rsidR="00963A82">
        <w:rPr>
          <w:rFonts w:ascii="Times New Roman" w:hAnsi="Times New Roman" w:cs="Times New Roman"/>
        </w:rPr>
        <w:t xml:space="preserve"> h</w:t>
      </w:r>
      <w:r>
        <w:rPr>
          <w:rFonts w:ascii="Times New Roman" w:hAnsi="Times New Roman" w:cs="Times New Roman"/>
        </w:rPr>
        <w:t>ale getirmişti. Bu ne kadar çarpık bir düşünce biçimiydi.</w:t>
      </w:r>
    </w:p>
    <w:p w14:paraId="33D8A039" w14:textId="5F9721F3" w:rsidR="00237839" w:rsidRDefault="00237839" w:rsidP="00631DD5">
      <w:pPr>
        <w:rPr>
          <w:rFonts w:ascii="Times New Roman" w:hAnsi="Times New Roman" w:cs="Times New Roman"/>
        </w:rPr>
      </w:pPr>
      <w:r>
        <w:rPr>
          <w:rFonts w:ascii="Times New Roman" w:hAnsi="Times New Roman" w:cs="Times New Roman"/>
        </w:rPr>
        <w:t xml:space="preserve">“Ares lordunun annesi tanrıça. Onun önünde sesiniz </w:t>
      </w:r>
      <w:proofErr w:type="spellStart"/>
      <w:r>
        <w:rPr>
          <w:rFonts w:ascii="Times New Roman" w:hAnsi="Times New Roman" w:cs="Times New Roman"/>
        </w:rPr>
        <w:t>çıkmıyor</w:t>
      </w:r>
      <w:proofErr w:type="gramStart"/>
      <w:r>
        <w:rPr>
          <w:rFonts w:ascii="Times New Roman" w:hAnsi="Times New Roman" w:cs="Times New Roman"/>
        </w:rPr>
        <w:t>.”Küçük</w:t>
      </w:r>
      <w:proofErr w:type="spellEnd"/>
      <w:proofErr w:type="gramEnd"/>
      <w:r>
        <w:rPr>
          <w:rFonts w:ascii="Times New Roman" w:hAnsi="Times New Roman" w:cs="Times New Roman"/>
        </w:rPr>
        <w:t xml:space="preserve"> cin gözlerini olabildiğince açtı. </w:t>
      </w:r>
    </w:p>
    <w:p w14:paraId="37C1461A" w14:textId="10BDD7E7" w:rsidR="00237839" w:rsidRDefault="00237839" w:rsidP="00631DD5">
      <w:pPr>
        <w:rPr>
          <w:rFonts w:ascii="Times New Roman" w:hAnsi="Times New Roman" w:cs="Times New Roman"/>
        </w:rPr>
      </w:pPr>
      <w:r>
        <w:rPr>
          <w:rFonts w:ascii="Times New Roman" w:hAnsi="Times New Roman" w:cs="Times New Roman"/>
        </w:rPr>
        <w:t xml:space="preserve">“Kütüphaneme bir daha gelirsen seni şeytanlara yem </w:t>
      </w:r>
      <w:proofErr w:type="gramStart"/>
      <w:r>
        <w:rPr>
          <w:rFonts w:ascii="Times New Roman" w:hAnsi="Times New Roman" w:cs="Times New Roman"/>
        </w:rPr>
        <w:t>ederim</w:t>
      </w:r>
      <w:r w:rsidR="00963A82">
        <w:rPr>
          <w:rFonts w:ascii="Times New Roman" w:hAnsi="Times New Roman" w:cs="Times New Roman"/>
        </w:rPr>
        <w:t>!,</w:t>
      </w:r>
      <w:proofErr w:type="gramEnd"/>
      <w:r>
        <w:rPr>
          <w:rFonts w:ascii="Times New Roman" w:hAnsi="Times New Roman" w:cs="Times New Roman"/>
        </w:rPr>
        <w:t>” diyerek beni kütüphaneden dışarı doğru itti.</w:t>
      </w:r>
    </w:p>
    <w:p w14:paraId="2ED5BBC3" w14:textId="6076F700" w:rsidR="00237839" w:rsidRDefault="00237839" w:rsidP="00631DD5">
      <w:pPr>
        <w:rPr>
          <w:rFonts w:ascii="Times New Roman" w:hAnsi="Times New Roman" w:cs="Times New Roman"/>
        </w:rPr>
      </w:pPr>
      <w:r>
        <w:rPr>
          <w:rFonts w:ascii="Times New Roman" w:hAnsi="Times New Roman" w:cs="Times New Roman"/>
        </w:rPr>
        <w:t xml:space="preserve">Bu kadarı da fazlaydı. Kendime hâkim olamadım ya da olmak istemedim. İkisini ayırt edemeyecek derecede </w:t>
      </w:r>
      <w:r>
        <w:rPr>
          <w:rFonts w:ascii="Times New Roman" w:hAnsi="Times New Roman" w:cs="Times New Roman"/>
        </w:rPr>
        <w:lastRenderedPageBreak/>
        <w:t xml:space="preserve">sinirliydim. Elimin içinden bir ateş cehenneme doğru süzüldü. </w:t>
      </w:r>
    </w:p>
    <w:p w14:paraId="0F3F133E" w14:textId="21531179" w:rsidR="00237839" w:rsidRDefault="00237839" w:rsidP="00631DD5">
      <w:pPr>
        <w:rPr>
          <w:rFonts w:ascii="Times New Roman" w:hAnsi="Times New Roman" w:cs="Times New Roman"/>
        </w:rPr>
      </w:pPr>
      <w:r>
        <w:rPr>
          <w:rFonts w:ascii="Times New Roman" w:hAnsi="Times New Roman" w:cs="Times New Roman"/>
        </w:rPr>
        <w:t>“Benimle doğru konuş. Karşında bu şekilde konuşabileceğin güçsüz biri yok.”</w:t>
      </w:r>
    </w:p>
    <w:p w14:paraId="391E06AF" w14:textId="6FCD8647" w:rsidR="00237839" w:rsidRDefault="00237839" w:rsidP="00631DD5">
      <w:pPr>
        <w:rPr>
          <w:rFonts w:ascii="Times New Roman" w:hAnsi="Times New Roman" w:cs="Times New Roman"/>
        </w:rPr>
      </w:pPr>
      <w:r>
        <w:rPr>
          <w:rFonts w:ascii="Times New Roman" w:hAnsi="Times New Roman" w:cs="Times New Roman"/>
        </w:rPr>
        <w:t>Cinin gözleri korkuyla parlıyordu. Kütüphane cinleri genellikle çok sinirlidirler ama çabuk korkarlar demişti zebani hocam. Onun korku ile bakan gözleri ise gayet dediklerini onaylıyordu.</w:t>
      </w:r>
    </w:p>
    <w:p w14:paraId="31C54E4C" w14:textId="51A41391" w:rsidR="00237839" w:rsidRDefault="00237839" w:rsidP="00631DD5">
      <w:pPr>
        <w:rPr>
          <w:rFonts w:ascii="Times New Roman" w:hAnsi="Times New Roman" w:cs="Times New Roman"/>
        </w:rPr>
      </w:pPr>
      <w:r>
        <w:rPr>
          <w:rFonts w:ascii="Times New Roman" w:hAnsi="Times New Roman" w:cs="Times New Roman"/>
        </w:rPr>
        <w:t xml:space="preserve">“Ne demiştin sen az önce ateş soyundakileri alıyordun sadece </w:t>
      </w:r>
      <w:r w:rsidR="009F7486">
        <w:rPr>
          <w:rFonts w:ascii="Times New Roman" w:hAnsi="Times New Roman" w:cs="Times New Roman"/>
        </w:rPr>
        <w:t xml:space="preserve">kütüphaneye. Al sana ateş isteğine ateş. Daha fazlasını istersen sana gösterebilirim,” diyerek tehdit ettim. </w:t>
      </w:r>
    </w:p>
    <w:p w14:paraId="2E2FF1B8" w14:textId="066DB371" w:rsidR="009F7486" w:rsidRDefault="009F7486" w:rsidP="00631DD5">
      <w:pPr>
        <w:rPr>
          <w:rFonts w:ascii="Times New Roman" w:hAnsi="Times New Roman" w:cs="Times New Roman"/>
        </w:rPr>
      </w:pPr>
      <w:r>
        <w:rPr>
          <w:rFonts w:ascii="Times New Roman" w:hAnsi="Times New Roman" w:cs="Times New Roman"/>
        </w:rPr>
        <w:t>“</w:t>
      </w:r>
      <w:r w:rsidR="00963A82">
        <w:rPr>
          <w:rFonts w:ascii="Times New Roman" w:hAnsi="Times New Roman" w:cs="Times New Roman"/>
        </w:rPr>
        <w:t>Peki geç</w:t>
      </w:r>
      <w:r>
        <w:rPr>
          <w:rFonts w:ascii="Times New Roman" w:hAnsi="Times New Roman" w:cs="Times New Roman"/>
        </w:rPr>
        <w:t>, kitap alamazsın. Burada oku. Bir saat sonra kütüphane kapanacak.”</w:t>
      </w:r>
    </w:p>
    <w:p w14:paraId="0BAE6FA8" w14:textId="0AE5657A" w:rsidR="009F7486" w:rsidRDefault="009F7486" w:rsidP="00631DD5">
      <w:pPr>
        <w:rPr>
          <w:rFonts w:ascii="Times New Roman" w:hAnsi="Times New Roman" w:cs="Times New Roman"/>
        </w:rPr>
      </w:pPr>
      <w:r>
        <w:rPr>
          <w:rFonts w:ascii="Times New Roman" w:hAnsi="Times New Roman" w:cs="Times New Roman"/>
        </w:rPr>
        <w:t>“Teşekkür ederim. Bak ne kolay çözülüyormuş sorunumuz.”</w:t>
      </w:r>
    </w:p>
    <w:p w14:paraId="31296D51" w14:textId="13E3920C" w:rsidR="009F7486" w:rsidRDefault="009F7486" w:rsidP="00631DD5">
      <w:pPr>
        <w:rPr>
          <w:rFonts w:ascii="Times New Roman" w:hAnsi="Times New Roman" w:cs="Times New Roman"/>
        </w:rPr>
      </w:pPr>
      <w:r>
        <w:rPr>
          <w:rFonts w:ascii="Times New Roman" w:hAnsi="Times New Roman" w:cs="Times New Roman"/>
        </w:rPr>
        <w:t>Suratını ekşiterek bana baktı ve kürsüsüne geri döndü.</w:t>
      </w:r>
    </w:p>
    <w:p w14:paraId="267A74A1" w14:textId="510C0F4A" w:rsidR="009F7486" w:rsidRDefault="009F7486" w:rsidP="00631DD5">
      <w:pPr>
        <w:rPr>
          <w:rFonts w:ascii="Times New Roman" w:hAnsi="Times New Roman" w:cs="Times New Roman"/>
        </w:rPr>
      </w:pPr>
      <w:r>
        <w:rPr>
          <w:rFonts w:ascii="Times New Roman" w:hAnsi="Times New Roman" w:cs="Times New Roman"/>
        </w:rPr>
        <w:t>“Lanet tanrıçalar,” diyerek söylendi giderken ama daha fazla onu dinlemeye niyetim yoktu.</w:t>
      </w:r>
    </w:p>
    <w:p w14:paraId="633C1177" w14:textId="73D3A79C" w:rsidR="009F7486" w:rsidRDefault="009F7486" w:rsidP="00631DD5">
      <w:pPr>
        <w:rPr>
          <w:rFonts w:ascii="Times New Roman" w:hAnsi="Times New Roman" w:cs="Times New Roman"/>
        </w:rPr>
      </w:pPr>
      <w:r>
        <w:rPr>
          <w:rFonts w:ascii="Times New Roman" w:hAnsi="Times New Roman" w:cs="Times New Roman"/>
        </w:rPr>
        <w:t xml:space="preserve">Bakalım burada neler </w:t>
      </w:r>
      <w:r w:rsidR="00052696">
        <w:rPr>
          <w:rFonts w:ascii="Times New Roman" w:hAnsi="Times New Roman" w:cs="Times New Roman"/>
        </w:rPr>
        <w:t>vardı.</w:t>
      </w:r>
    </w:p>
    <w:p w14:paraId="1258E25B" w14:textId="77777777" w:rsidR="009F7486" w:rsidRDefault="009F7486" w:rsidP="00631DD5">
      <w:pPr>
        <w:rPr>
          <w:rFonts w:ascii="Times New Roman" w:hAnsi="Times New Roman" w:cs="Times New Roman"/>
          <w:i/>
          <w:iCs/>
        </w:rPr>
      </w:pPr>
    </w:p>
    <w:p w14:paraId="3C69C88B" w14:textId="60ADA86D" w:rsidR="009F7486" w:rsidRDefault="009F7486" w:rsidP="00631DD5">
      <w:pPr>
        <w:rPr>
          <w:rFonts w:ascii="Times New Roman" w:hAnsi="Times New Roman" w:cs="Times New Roman"/>
          <w:i/>
          <w:iCs/>
        </w:rPr>
      </w:pPr>
      <w:r>
        <w:rPr>
          <w:rFonts w:ascii="Times New Roman" w:hAnsi="Times New Roman" w:cs="Times New Roman"/>
          <w:i/>
          <w:iCs/>
        </w:rPr>
        <w:t xml:space="preserve">“Belli sürelerde tanrı veya tanrıçalar </w:t>
      </w:r>
      <w:proofErr w:type="spellStart"/>
      <w:r>
        <w:rPr>
          <w:rFonts w:ascii="Times New Roman" w:hAnsi="Times New Roman" w:cs="Times New Roman"/>
          <w:i/>
          <w:iCs/>
        </w:rPr>
        <w:t>Av</w:t>
      </w:r>
      <w:r w:rsidR="00963A82">
        <w:rPr>
          <w:rFonts w:ascii="Times New Roman" w:hAnsi="Times New Roman" w:cs="Times New Roman"/>
          <w:i/>
          <w:iCs/>
        </w:rPr>
        <w:t>a</w:t>
      </w:r>
      <w:r>
        <w:rPr>
          <w:rFonts w:ascii="Times New Roman" w:hAnsi="Times New Roman" w:cs="Times New Roman"/>
          <w:i/>
          <w:iCs/>
        </w:rPr>
        <w:t>loria</w:t>
      </w:r>
      <w:proofErr w:type="spellEnd"/>
      <w:r>
        <w:rPr>
          <w:rFonts w:ascii="Times New Roman" w:hAnsi="Times New Roman" w:cs="Times New Roman"/>
          <w:i/>
          <w:iCs/>
        </w:rPr>
        <w:t xml:space="preserve"> hanedanlığının soyundan birinin ruhunda doğardı. Tanrı veya tanrıça bunun için bedeni daha önce öldürülmüş </w:t>
      </w:r>
      <w:r w:rsidR="00ED04BE">
        <w:rPr>
          <w:rFonts w:ascii="Times New Roman" w:hAnsi="Times New Roman" w:cs="Times New Roman"/>
          <w:i/>
          <w:iCs/>
        </w:rPr>
        <w:t>olmalı</w:t>
      </w:r>
      <w:r w:rsidR="00AB0CE5">
        <w:rPr>
          <w:rFonts w:ascii="Times New Roman" w:hAnsi="Times New Roman" w:cs="Times New Roman"/>
          <w:i/>
          <w:iCs/>
        </w:rPr>
        <w:t xml:space="preserve">. Onları öldürmek bir insanı öldürmekten çok zor ve öldürülmezlerse sonsuz yaşam yaşarlar çünkü </w:t>
      </w:r>
      <w:r w:rsidR="00ED04BE">
        <w:rPr>
          <w:rFonts w:ascii="Times New Roman" w:hAnsi="Times New Roman" w:cs="Times New Roman"/>
          <w:i/>
          <w:iCs/>
        </w:rPr>
        <w:t>belli</w:t>
      </w:r>
      <w:r w:rsidR="00AB0CE5">
        <w:rPr>
          <w:rFonts w:ascii="Times New Roman" w:hAnsi="Times New Roman" w:cs="Times New Roman"/>
          <w:i/>
          <w:iCs/>
        </w:rPr>
        <w:t xml:space="preserve"> yaştan sonra yaşlanmazlardı</w:t>
      </w:r>
      <w:r w:rsidR="00963A82">
        <w:rPr>
          <w:rFonts w:ascii="Times New Roman" w:hAnsi="Times New Roman" w:cs="Times New Roman"/>
          <w:i/>
          <w:iCs/>
        </w:rPr>
        <w:t>…Ölenleri de bu</w:t>
      </w:r>
      <w:r w:rsidR="00AB0CE5">
        <w:rPr>
          <w:rFonts w:ascii="Times New Roman" w:hAnsi="Times New Roman" w:cs="Times New Roman"/>
          <w:i/>
          <w:iCs/>
        </w:rPr>
        <w:t xml:space="preserve"> sistemle ruhları ölümsüz kalınıyordu ayrıca krallık yüksek bir ilahi sihirle </w:t>
      </w:r>
      <w:r w:rsidR="00ED04BE">
        <w:rPr>
          <w:rFonts w:ascii="Times New Roman" w:hAnsi="Times New Roman" w:cs="Times New Roman"/>
          <w:i/>
          <w:iCs/>
        </w:rPr>
        <w:t>yönetiliyordu</w:t>
      </w:r>
      <w:r>
        <w:rPr>
          <w:rFonts w:ascii="Times New Roman" w:hAnsi="Times New Roman" w:cs="Times New Roman"/>
          <w:i/>
          <w:iCs/>
        </w:rPr>
        <w:t>. Bilinen gerçek ki şu gelen ilahların özeli</w:t>
      </w:r>
      <w:r w:rsidR="00ED04BE">
        <w:rPr>
          <w:rFonts w:ascii="Times New Roman" w:hAnsi="Times New Roman" w:cs="Times New Roman"/>
          <w:i/>
          <w:iCs/>
        </w:rPr>
        <w:t>kl</w:t>
      </w:r>
      <w:r>
        <w:rPr>
          <w:rFonts w:ascii="Times New Roman" w:hAnsi="Times New Roman" w:cs="Times New Roman"/>
          <w:i/>
          <w:iCs/>
        </w:rPr>
        <w:t xml:space="preserve">eri halkın ihtiyacına göre değişiyordu. Böylece hanedan kutsal soyların ruhundan ilerliyordu. İlahların sihir gücüyle yönetilen </w:t>
      </w:r>
      <w:proofErr w:type="spellStart"/>
      <w:r>
        <w:rPr>
          <w:rFonts w:ascii="Times New Roman" w:hAnsi="Times New Roman" w:cs="Times New Roman"/>
          <w:i/>
          <w:iCs/>
        </w:rPr>
        <w:t>Av</w:t>
      </w:r>
      <w:r w:rsidR="004A2AC6">
        <w:rPr>
          <w:rFonts w:ascii="Times New Roman" w:hAnsi="Times New Roman" w:cs="Times New Roman"/>
          <w:i/>
          <w:iCs/>
        </w:rPr>
        <w:t>a</w:t>
      </w:r>
      <w:r>
        <w:rPr>
          <w:rFonts w:ascii="Times New Roman" w:hAnsi="Times New Roman" w:cs="Times New Roman"/>
          <w:i/>
          <w:iCs/>
        </w:rPr>
        <w:t>loria</w:t>
      </w:r>
      <w:proofErr w:type="spellEnd"/>
      <w:r>
        <w:rPr>
          <w:rFonts w:ascii="Times New Roman" w:hAnsi="Times New Roman" w:cs="Times New Roman"/>
          <w:i/>
          <w:iCs/>
        </w:rPr>
        <w:t xml:space="preserve"> en güçlüsüydü.</w:t>
      </w:r>
    </w:p>
    <w:p w14:paraId="3089AB22" w14:textId="2C46B399" w:rsidR="009F7486" w:rsidRDefault="009F7486" w:rsidP="00631DD5">
      <w:pPr>
        <w:rPr>
          <w:rFonts w:ascii="Times New Roman" w:hAnsi="Times New Roman" w:cs="Times New Roman"/>
          <w:i/>
          <w:iCs/>
        </w:rPr>
      </w:pPr>
      <w:r>
        <w:rPr>
          <w:rFonts w:ascii="Times New Roman" w:hAnsi="Times New Roman" w:cs="Times New Roman"/>
          <w:i/>
          <w:iCs/>
        </w:rPr>
        <w:t xml:space="preserve">En azından büyük bölünmeye kadar biz bunu diyebilirdik. </w:t>
      </w:r>
      <w:r w:rsidR="004A2AC6">
        <w:rPr>
          <w:rFonts w:ascii="Times New Roman" w:hAnsi="Times New Roman" w:cs="Times New Roman"/>
          <w:i/>
          <w:iCs/>
        </w:rPr>
        <w:t xml:space="preserve"> On bir </w:t>
      </w:r>
      <w:r>
        <w:rPr>
          <w:rFonts w:ascii="Times New Roman" w:hAnsi="Times New Roman" w:cs="Times New Roman"/>
          <w:i/>
          <w:iCs/>
        </w:rPr>
        <w:t xml:space="preserve">zengin asker krallığa saldırıp </w:t>
      </w:r>
      <w:r w:rsidR="00052696">
        <w:rPr>
          <w:rFonts w:ascii="Times New Roman" w:hAnsi="Times New Roman" w:cs="Times New Roman"/>
          <w:i/>
          <w:iCs/>
        </w:rPr>
        <w:t>taç istedi</w:t>
      </w:r>
      <w:r>
        <w:rPr>
          <w:rFonts w:ascii="Times New Roman" w:hAnsi="Times New Roman" w:cs="Times New Roman"/>
          <w:i/>
          <w:iCs/>
        </w:rPr>
        <w:t xml:space="preserve"> fakat bu savaş </w:t>
      </w:r>
      <w:r w:rsidR="00ED04BE">
        <w:rPr>
          <w:rFonts w:ascii="Times New Roman" w:hAnsi="Times New Roman" w:cs="Times New Roman"/>
          <w:i/>
          <w:iCs/>
        </w:rPr>
        <w:t>döneminde</w:t>
      </w:r>
      <w:r>
        <w:rPr>
          <w:rFonts w:ascii="Times New Roman" w:hAnsi="Times New Roman" w:cs="Times New Roman"/>
          <w:i/>
          <w:iCs/>
        </w:rPr>
        <w:t xml:space="preserve"> hiçbir ilah </w:t>
      </w:r>
      <w:r w:rsidR="00ED04BE">
        <w:rPr>
          <w:rFonts w:ascii="Times New Roman" w:hAnsi="Times New Roman" w:cs="Times New Roman"/>
          <w:i/>
          <w:iCs/>
        </w:rPr>
        <w:t>doğmadı. İnsanlar</w:t>
      </w:r>
      <w:r>
        <w:rPr>
          <w:rFonts w:ascii="Times New Roman" w:hAnsi="Times New Roman" w:cs="Times New Roman"/>
          <w:i/>
          <w:iCs/>
        </w:rPr>
        <w:t xml:space="preserve"> ilahlara inanmayı bıraktılar çünkü onlar acılar içinde ölürken gelen </w:t>
      </w:r>
      <w:r w:rsidR="00ED04BE">
        <w:rPr>
          <w:rFonts w:ascii="Times New Roman" w:hAnsi="Times New Roman" w:cs="Times New Roman"/>
          <w:i/>
          <w:iCs/>
        </w:rPr>
        <w:t>yoktu. İlahlar böylece daha da güçsüzleşti.</w:t>
      </w:r>
    </w:p>
    <w:p w14:paraId="32B62AF0" w14:textId="68E656C0" w:rsidR="00ED04BE" w:rsidRDefault="00ED04BE" w:rsidP="00631DD5">
      <w:pPr>
        <w:rPr>
          <w:rFonts w:ascii="Times New Roman" w:hAnsi="Times New Roman" w:cs="Times New Roman"/>
          <w:i/>
          <w:iCs/>
        </w:rPr>
      </w:pPr>
      <w:r>
        <w:rPr>
          <w:rFonts w:ascii="Times New Roman" w:hAnsi="Times New Roman" w:cs="Times New Roman"/>
          <w:i/>
          <w:iCs/>
        </w:rPr>
        <w:lastRenderedPageBreak/>
        <w:t xml:space="preserve">Ölenlerin ruhları doğamayacak kadar güçsüzleşti ve derin uykuya </w:t>
      </w:r>
      <w:r w:rsidR="00052696">
        <w:rPr>
          <w:rFonts w:ascii="Times New Roman" w:hAnsi="Times New Roman" w:cs="Times New Roman"/>
          <w:i/>
          <w:iCs/>
        </w:rPr>
        <w:t xml:space="preserve">daldı. </w:t>
      </w:r>
      <w:proofErr w:type="spellStart"/>
      <w:r w:rsidR="00052696">
        <w:rPr>
          <w:rFonts w:ascii="Times New Roman" w:hAnsi="Times New Roman" w:cs="Times New Roman"/>
          <w:i/>
          <w:iCs/>
        </w:rPr>
        <w:t>Av</w:t>
      </w:r>
      <w:r w:rsidR="004A2AC6">
        <w:rPr>
          <w:rFonts w:ascii="Times New Roman" w:hAnsi="Times New Roman" w:cs="Times New Roman"/>
          <w:i/>
          <w:iCs/>
        </w:rPr>
        <w:t>a</w:t>
      </w:r>
      <w:r w:rsidR="00052696">
        <w:rPr>
          <w:rFonts w:ascii="Times New Roman" w:hAnsi="Times New Roman" w:cs="Times New Roman"/>
          <w:i/>
          <w:iCs/>
        </w:rPr>
        <w:t>loria</w:t>
      </w:r>
      <w:proofErr w:type="spellEnd"/>
      <w:r>
        <w:rPr>
          <w:rFonts w:ascii="Times New Roman" w:hAnsi="Times New Roman" w:cs="Times New Roman"/>
          <w:i/>
          <w:iCs/>
        </w:rPr>
        <w:t xml:space="preserve"> krallığı diğer on bir krallıkla paylaşıldı ve doğa diğer on bir krallığın ilahilerin krallığına saldırdılar diye kıtlık ve yeterli olmayan sihir gücüyle cezalandırdı. Tüm sihirli yaratıklar gökyüzüne ağıt yaktılar hatta bazıları intihar etti. Günümüzde çok az ejderha ve </w:t>
      </w:r>
      <w:proofErr w:type="spellStart"/>
      <w:r>
        <w:rPr>
          <w:rFonts w:ascii="Times New Roman" w:hAnsi="Times New Roman" w:cs="Times New Roman"/>
          <w:i/>
          <w:iCs/>
        </w:rPr>
        <w:t>unicorn</w:t>
      </w:r>
      <w:proofErr w:type="spellEnd"/>
      <w:r>
        <w:rPr>
          <w:rFonts w:ascii="Times New Roman" w:hAnsi="Times New Roman" w:cs="Times New Roman"/>
          <w:i/>
          <w:iCs/>
        </w:rPr>
        <w:t xml:space="preserve"> bulunmaktadır. Soyları neredeyse tükenmiştir.”</w:t>
      </w:r>
    </w:p>
    <w:p w14:paraId="12F5E11D" w14:textId="77777777" w:rsidR="00ED04BE" w:rsidRDefault="00ED04BE" w:rsidP="00631DD5">
      <w:pPr>
        <w:rPr>
          <w:rFonts w:ascii="Times New Roman" w:hAnsi="Times New Roman" w:cs="Times New Roman"/>
          <w:i/>
          <w:iCs/>
        </w:rPr>
      </w:pPr>
    </w:p>
    <w:p w14:paraId="44E8BEF4" w14:textId="77777777" w:rsidR="00ED04BE" w:rsidRDefault="00ED04BE" w:rsidP="00631DD5">
      <w:pPr>
        <w:rPr>
          <w:rFonts w:ascii="Times New Roman" w:hAnsi="Times New Roman" w:cs="Times New Roman"/>
          <w:i/>
          <w:iCs/>
        </w:rPr>
      </w:pPr>
    </w:p>
    <w:p w14:paraId="055013A6" w14:textId="579D5C11" w:rsidR="00ED04BE" w:rsidRDefault="00ED04BE" w:rsidP="00631DD5">
      <w:pPr>
        <w:rPr>
          <w:rFonts w:ascii="Times New Roman" w:hAnsi="Times New Roman" w:cs="Times New Roman"/>
        </w:rPr>
      </w:pPr>
      <w:r>
        <w:rPr>
          <w:rFonts w:ascii="Times New Roman" w:hAnsi="Times New Roman" w:cs="Times New Roman"/>
        </w:rPr>
        <w:t xml:space="preserve">Okuduklarım beni o kadar şaşırtmıştı ki on kere daha tekrar tekrar </w:t>
      </w:r>
      <w:r w:rsidR="004A2AC6">
        <w:rPr>
          <w:rFonts w:ascii="Times New Roman" w:hAnsi="Times New Roman" w:cs="Times New Roman"/>
        </w:rPr>
        <w:t>okudum. Bu kitapların kaynağı neydi? Doğruluğu kesin miydi? Eğer öyleyse o halde</w:t>
      </w:r>
      <w:r w:rsidR="002934CD">
        <w:rPr>
          <w:rFonts w:ascii="Times New Roman" w:hAnsi="Times New Roman" w:cs="Times New Roman"/>
        </w:rPr>
        <w:t xml:space="preserve"> Athena neden şimdi geldi ki yüzyıllar önce gelmesi gerekirken …</w:t>
      </w:r>
    </w:p>
    <w:p w14:paraId="3F100B68" w14:textId="2BF9EABE" w:rsidR="00ED04BE" w:rsidRDefault="002934CD" w:rsidP="00631DD5">
      <w:pPr>
        <w:rPr>
          <w:rFonts w:ascii="Times New Roman" w:hAnsi="Times New Roman" w:cs="Times New Roman"/>
        </w:rPr>
      </w:pPr>
      <w:r>
        <w:rPr>
          <w:rFonts w:ascii="Times New Roman" w:hAnsi="Times New Roman" w:cs="Times New Roman"/>
        </w:rPr>
        <w:t>Athena bir savaş tanrıçasıydı ve iyi stratejileri ile bilinirdi. B</w:t>
      </w:r>
      <w:r w:rsidR="004A2AC6">
        <w:rPr>
          <w:rFonts w:ascii="Times New Roman" w:hAnsi="Times New Roman" w:cs="Times New Roman"/>
        </w:rPr>
        <w:t>u kitapta Athena’nın ruhunun kehaneti adlı bir bölüm vardı ve benden istenen yani Athena ‘</w:t>
      </w:r>
      <w:proofErr w:type="spellStart"/>
      <w:r w:rsidR="004A2AC6">
        <w:rPr>
          <w:rFonts w:ascii="Times New Roman" w:hAnsi="Times New Roman" w:cs="Times New Roman"/>
        </w:rPr>
        <w:t>nın</w:t>
      </w:r>
      <w:proofErr w:type="spellEnd"/>
      <w:r w:rsidR="004A2AC6">
        <w:rPr>
          <w:rFonts w:ascii="Times New Roman" w:hAnsi="Times New Roman" w:cs="Times New Roman"/>
        </w:rPr>
        <w:t xml:space="preserve"> ruhu ve benim ruhumun bileşiminden istenen kitab</w:t>
      </w:r>
      <w:r w:rsidR="00EA4098">
        <w:rPr>
          <w:rFonts w:ascii="Times New Roman" w:hAnsi="Times New Roman" w:cs="Times New Roman"/>
        </w:rPr>
        <w:t xml:space="preserve">a </w:t>
      </w:r>
      <w:r>
        <w:rPr>
          <w:rFonts w:ascii="Times New Roman" w:hAnsi="Times New Roman" w:cs="Times New Roman"/>
        </w:rPr>
        <w:t xml:space="preserve">göre savaşmak ve yeniden bir krallık yapmak. Bu yüzden benim ruhuma Athena gelmiş olmalıydı. Burada yazana göre ruh ölümsüzdü ve eğer Athena olacaksam bedenim büyümeyi durduracak </w:t>
      </w:r>
      <w:r w:rsidR="00EA4098">
        <w:rPr>
          <w:rFonts w:ascii="Times New Roman" w:hAnsi="Times New Roman" w:cs="Times New Roman"/>
        </w:rPr>
        <w:t>ve güçlenecek ama asla bir tanrıça bedenine sahip olamayacaktım ve sonsuza dek yaşayan güçlü bir bedene sahip olamayacaktım.</w:t>
      </w:r>
      <w:r>
        <w:rPr>
          <w:rFonts w:ascii="Times New Roman" w:hAnsi="Times New Roman" w:cs="Times New Roman"/>
        </w:rPr>
        <w:t xml:space="preserve"> Peki Athena nasıl uyanacak? Uyanması için ne yapmam gerek?</w:t>
      </w:r>
    </w:p>
    <w:p w14:paraId="398BEF43" w14:textId="278F4145" w:rsidR="002934CD" w:rsidRDefault="002934CD" w:rsidP="00631DD5">
      <w:pPr>
        <w:rPr>
          <w:rFonts w:ascii="Times New Roman" w:hAnsi="Times New Roman" w:cs="Times New Roman"/>
        </w:rPr>
      </w:pPr>
      <w:r>
        <w:rPr>
          <w:rFonts w:ascii="Times New Roman" w:hAnsi="Times New Roman" w:cs="Times New Roman"/>
        </w:rPr>
        <w:t xml:space="preserve">Bununla ilgili bir bölüm aradım ama bulamadım. Yine de bu kitap benim bilmediğim bir sürü bilgi içeriyordu. Yanıma almam yasaktı o halde başkası almasın diye kitabı kütüphanede bir yere saklamalıydım. </w:t>
      </w:r>
    </w:p>
    <w:p w14:paraId="332226C0" w14:textId="36246453" w:rsidR="002934CD" w:rsidRDefault="000D1E10" w:rsidP="00631DD5">
      <w:pPr>
        <w:rPr>
          <w:rFonts w:ascii="Times New Roman" w:hAnsi="Times New Roman" w:cs="Times New Roman"/>
        </w:rPr>
      </w:pPr>
      <w:r>
        <w:rPr>
          <w:rFonts w:ascii="Times New Roman" w:hAnsi="Times New Roman" w:cs="Times New Roman"/>
        </w:rPr>
        <w:t>Hikâye</w:t>
      </w:r>
      <w:r w:rsidR="002934CD">
        <w:rPr>
          <w:rFonts w:ascii="Times New Roman" w:hAnsi="Times New Roman" w:cs="Times New Roman"/>
        </w:rPr>
        <w:t xml:space="preserve"> bölümüne gittim ve en çok aranma</w:t>
      </w:r>
      <w:r w:rsidR="00EA4098">
        <w:rPr>
          <w:rFonts w:ascii="Times New Roman" w:hAnsi="Times New Roman" w:cs="Times New Roman"/>
        </w:rPr>
        <w:t xml:space="preserve">dığını düşündüğüm </w:t>
      </w:r>
      <w:r w:rsidR="002934CD">
        <w:rPr>
          <w:rFonts w:ascii="Times New Roman" w:hAnsi="Times New Roman" w:cs="Times New Roman"/>
        </w:rPr>
        <w:t xml:space="preserve">kitapların arkasına </w:t>
      </w:r>
      <w:r>
        <w:rPr>
          <w:rFonts w:ascii="Times New Roman" w:hAnsi="Times New Roman" w:cs="Times New Roman"/>
        </w:rPr>
        <w:t xml:space="preserve">kitabı sakladım. Görev tamamdı. Şimdi buradan çıkmalıydım. Bugün gerçekten çokça şey öğrendim. </w:t>
      </w:r>
      <w:r w:rsidR="00EA4098">
        <w:rPr>
          <w:rFonts w:ascii="Times New Roman" w:hAnsi="Times New Roman" w:cs="Times New Roman"/>
        </w:rPr>
        <w:t xml:space="preserve">Birçok şeyi anladım </w:t>
      </w:r>
      <w:r>
        <w:rPr>
          <w:rFonts w:ascii="Times New Roman" w:hAnsi="Times New Roman" w:cs="Times New Roman"/>
        </w:rPr>
        <w:t>fakat hala çözmem gereken bir gizem vardı. Öncelik olarak sorum şuydu: Neden ben ve neden şimdi?</w:t>
      </w:r>
    </w:p>
    <w:p w14:paraId="56016272" w14:textId="3E40BDAA" w:rsidR="000D1E10" w:rsidRDefault="000D1E10" w:rsidP="00631DD5">
      <w:pPr>
        <w:rPr>
          <w:rFonts w:ascii="Times New Roman" w:hAnsi="Times New Roman" w:cs="Times New Roman"/>
        </w:rPr>
      </w:pPr>
      <w:r>
        <w:rPr>
          <w:rFonts w:ascii="Times New Roman" w:hAnsi="Times New Roman" w:cs="Times New Roman"/>
        </w:rPr>
        <w:lastRenderedPageBreak/>
        <w:t xml:space="preserve">Ares’i görme zamanım geldi. Kendimi acaba Ares’in yanına </w:t>
      </w:r>
      <w:proofErr w:type="spellStart"/>
      <w:r>
        <w:rPr>
          <w:rFonts w:ascii="Times New Roman" w:hAnsi="Times New Roman" w:cs="Times New Roman"/>
        </w:rPr>
        <w:t>teleportlayabilir</w:t>
      </w:r>
      <w:proofErr w:type="spellEnd"/>
      <w:r>
        <w:rPr>
          <w:rFonts w:ascii="Times New Roman" w:hAnsi="Times New Roman" w:cs="Times New Roman"/>
        </w:rPr>
        <w:t xml:space="preserve"> miydim?</w:t>
      </w:r>
    </w:p>
    <w:p w14:paraId="4324377A" w14:textId="303E3491" w:rsidR="000D1E10" w:rsidRDefault="000D1E10" w:rsidP="00631DD5">
      <w:pPr>
        <w:rPr>
          <w:rFonts w:ascii="Times New Roman" w:hAnsi="Times New Roman" w:cs="Times New Roman"/>
        </w:rPr>
      </w:pPr>
      <w:r>
        <w:rPr>
          <w:rFonts w:ascii="Times New Roman" w:hAnsi="Times New Roman" w:cs="Times New Roman"/>
        </w:rPr>
        <w:t>Derste bir kere denemiştim ve sonu iyiydi ama yeri bilmediğim bir kişiyi hissederek hiç denemedim ve tam şu an güçlerimi geliştirmek için bana iyi bir fikir gibi geldi.</w:t>
      </w:r>
    </w:p>
    <w:p w14:paraId="1A7126D0" w14:textId="5F1BB55E" w:rsidR="000D1E10" w:rsidRDefault="000D1E10" w:rsidP="00631DD5">
      <w:pPr>
        <w:rPr>
          <w:rFonts w:ascii="Times New Roman" w:hAnsi="Times New Roman" w:cs="Times New Roman"/>
        </w:rPr>
      </w:pPr>
      <w:r>
        <w:rPr>
          <w:rFonts w:ascii="Times New Roman" w:hAnsi="Times New Roman" w:cs="Times New Roman"/>
        </w:rPr>
        <w:t>Kütüphanen</w:t>
      </w:r>
      <w:r w:rsidR="00EA4098">
        <w:rPr>
          <w:rFonts w:ascii="Times New Roman" w:hAnsi="Times New Roman" w:cs="Times New Roman"/>
        </w:rPr>
        <w:t>i</w:t>
      </w:r>
      <w:r>
        <w:rPr>
          <w:rFonts w:ascii="Times New Roman" w:hAnsi="Times New Roman" w:cs="Times New Roman"/>
        </w:rPr>
        <w:t xml:space="preserve">n </w:t>
      </w:r>
      <w:r w:rsidR="00EA4098">
        <w:rPr>
          <w:rFonts w:ascii="Times New Roman" w:hAnsi="Times New Roman" w:cs="Times New Roman"/>
        </w:rPr>
        <w:t>i</w:t>
      </w:r>
      <w:r>
        <w:rPr>
          <w:rFonts w:ascii="Times New Roman" w:hAnsi="Times New Roman" w:cs="Times New Roman"/>
        </w:rPr>
        <w:t xml:space="preserve">çindeyken yaparsam cin beni arayıp dururdu ve bu onun yorulması ve sinirlenmesi anlamına geliyorsa bence gayet iyi bir fikirdi çünkü kendisinden hiç </w:t>
      </w:r>
      <w:proofErr w:type="spellStart"/>
      <w:proofErr w:type="gramStart"/>
      <w:r>
        <w:rPr>
          <w:rFonts w:ascii="Times New Roman" w:hAnsi="Times New Roman" w:cs="Times New Roman"/>
        </w:rPr>
        <w:t>hazzetmedim.Günlerdir</w:t>
      </w:r>
      <w:proofErr w:type="spellEnd"/>
      <w:proofErr w:type="gramEnd"/>
      <w:r>
        <w:rPr>
          <w:rFonts w:ascii="Times New Roman" w:hAnsi="Times New Roman" w:cs="Times New Roman"/>
        </w:rPr>
        <w:t xml:space="preserve"> onu görmüyordum. Bu düşünce bile avuç içlerimi terletiyordu ve kalbimi hızlandırıyordu.</w:t>
      </w:r>
    </w:p>
    <w:p w14:paraId="789B7065" w14:textId="1674D241" w:rsidR="000D1E10" w:rsidRDefault="000D1E10" w:rsidP="00631DD5">
      <w:pPr>
        <w:rPr>
          <w:rFonts w:ascii="Times New Roman" w:hAnsi="Times New Roman" w:cs="Times New Roman"/>
        </w:rPr>
      </w:pPr>
      <w:r>
        <w:rPr>
          <w:rFonts w:ascii="Times New Roman" w:hAnsi="Times New Roman" w:cs="Times New Roman"/>
        </w:rPr>
        <w:t xml:space="preserve">Gözlerimi kapadım ve tamamen nefes alışverişime odaklandım. Onun kokusunu hayal ettim ve bana bakışını. Ona dair her şeyi hayal etmeye çalıştım. Ses tonunu ve mimiklerini </w:t>
      </w:r>
      <w:r w:rsidR="008355B2">
        <w:rPr>
          <w:rFonts w:ascii="Times New Roman" w:hAnsi="Times New Roman" w:cs="Times New Roman"/>
        </w:rPr>
        <w:t xml:space="preserve">karşımdaymış gibi hayal ettim. </w:t>
      </w:r>
    </w:p>
    <w:p w14:paraId="42D72BF3" w14:textId="3553DCF0" w:rsidR="008355B2" w:rsidRDefault="008355B2" w:rsidP="00631DD5">
      <w:pPr>
        <w:rPr>
          <w:rFonts w:ascii="Times New Roman" w:hAnsi="Times New Roman" w:cs="Times New Roman"/>
        </w:rPr>
      </w:pPr>
      <w:r>
        <w:rPr>
          <w:rFonts w:ascii="Times New Roman" w:hAnsi="Times New Roman" w:cs="Times New Roman"/>
        </w:rPr>
        <w:t xml:space="preserve">Vücudumu denizin içinde gibi hissettim. Sanki batıyordum. Nefes </w:t>
      </w:r>
      <w:r w:rsidR="00624314">
        <w:rPr>
          <w:rFonts w:ascii="Times New Roman" w:hAnsi="Times New Roman" w:cs="Times New Roman"/>
        </w:rPr>
        <w:t>alışveriş</w:t>
      </w:r>
      <w:r>
        <w:rPr>
          <w:rFonts w:ascii="Times New Roman" w:hAnsi="Times New Roman" w:cs="Times New Roman"/>
        </w:rPr>
        <w:t xml:space="preserve"> hızıma tutunarak onun varlığa çekildim.</w:t>
      </w:r>
    </w:p>
    <w:p w14:paraId="5702248B" w14:textId="638BE2B4" w:rsidR="008355B2" w:rsidRDefault="008355B2" w:rsidP="00631DD5">
      <w:pPr>
        <w:rPr>
          <w:rFonts w:ascii="Times New Roman" w:hAnsi="Times New Roman" w:cs="Times New Roman"/>
        </w:rPr>
      </w:pPr>
      <w:r>
        <w:rPr>
          <w:rFonts w:ascii="Times New Roman" w:hAnsi="Times New Roman" w:cs="Times New Roman"/>
        </w:rPr>
        <w:t xml:space="preserve"> Gözlerimi açtığımda tam karşımda şaşkınca bana bakıyordu. Çok fena başım dönüyordu ve midem bulanıyordu. </w:t>
      </w:r>
    </w:p>
    <w:p w14:paraId="71657C14" w14:textId="516A633C" w:rsidR="008355B2" w:rsidRDefault="008355B2" w:rsidP="00631DD5">
      <w:pPr>
        <w:rPr>
          <w:rFonts w:ascii="Times New Roman" w:hAnsi="Times New Roman" w:cs="Times New Roman"/>
        </w:rPr>
      </w:pPr>
      <w:r>
        <w:rPr>
          <w:rFonts w:ascii="Times New Roman" w:hAnsi="Times New Roman" w:cs="Times New Roman"/>
        </w:rPr>
        <w:t>Ona doğru düşünce beni kollarının arasına alıp yatağına oturttu.</w:t>
      </w:r>
    </w:p>
    <w:p w14:paraId="03F37C85" w14:textId="5961D2F9" w:rsidR="008355B2" w:rsidRDefault="008355B2" w:rsidP="00631DD5">
      <w:pPr>
        <w:rPr>
          <w:rFonts w:ascii="Times New Roman" w:hAnsi="Times New Roman" w:cs="Times New Roman"/>
        </w:rPr>
      </w:pPr>
      <w:r>
        <w:rPr>
          <w:rFonts w:ascii="Times New Roman" w:hAnsi="Times New Roman" w:cs="Times New Roman"/>
        </w:rPr>
        <w:t xml:space="preserve">Gözlerimi biraz açınca onun odasında olduğumu </w:t>
      </w:r>
      <w:r w:rsidR="00624314">
        <w:rPr>
          <w:rFonts w:ascii="Times New Roman" w:hAnsi="Times New Roman" w:cs="Times New Roman"/>
        </w:rPr>
        <w:t>gördüm.</w:t>
      </w:r>
      <w:r>
        <w:rPr>
          <w:rFonts w:ascii="Times New Roman" w:hAnsi="Times New Roman" w:cs="Times New Roman"/>
        </w:rPr>
        <w:t xml:space="preserve"> Üstünün de yarı </w:t>
      </w:r>
      <w:r w:rsidR="00F2057F">
        <w:rPr>
          <w:rFonts w:ascii="Times New Roman" w:hAnsi="Times New Roman" w:cs="Times New Roman"/>
        </w:rPr>
        <w:t>çıplak</w:t>
      </w:r>
      <w:r>
        <w:rPr>
          <w:rFonts w:ascii="Times New Roman" w:hAnsi="Times New Roman" w:cs="Times New Roman"/>
        </w:rPr>
        <w:t xml:space="preserve"> olduğunu fark ettim. Utancımdan kırkımızı kesildiğime aynadan görmediğime eminim. </w:t>
      </w:r>
    </w:p>
    <w:p w14:paraId="5C99AA7D" w14:textId="709EAA4F" w:rsidR="008355B2" w:rsidRDefault="008355B2" w:rsidP="00631DD5">
      <w:pPr>
        <w:rPr>
          <w:rFonts w:ascii="Times New Roman" w:hAnsi="Times New Roman" w:cs="Times New Roman"/>
        </w:rPr>
      </w:pPr>
      <w:r>
        <w:rPr>
          <w:rFonts w:ascii="Times New Roman" w:hAnsi="Times New Roman" w:cs="Times New Roman"/>
        </w:rPr>
        <w:t xml:space="preserve">“İyi </w:t>
      </w:r>
      <w:r w:rsidR="00624314">
        <w:rPr>
          <w:rFonts w:ascii="Times New Roman" w:hAnsi="Times New Roman" w:cs="Times New Roman"/>
        </w:rPr>
        <w:t>misin?</w:t>
      </w:r>
      <w:r>
        <w:rPr>
          <w:rFonts w:ascii="Times New Roman" w:hAnsi="Times New Roman" w:cs="Times New Roman"/>
        </w:rPr>
        <w:t xml:space="preserve"> Bir şey mi </w:t>
      </w:r>
      <w:r w:rsidR="00624314">
        <w:rPr>
          <w:rFonts w:ascii="Times New Roman" w:hAnsi="Times New Roman" w:cs="Times New Roman"/>
        </w:rPr>
        <w:t>oldu?</w:t>
      </w:r>
      <w:r>
        <w:rPr>
          <w:rFonts w:ascii="Times New Roman" w:hAnsi="Times New Roman" w:cs="Times New Roman"/>
        </w:rPr>
        <w:t xml:space="preserve">” </w:t>
      </w:r>
      <w:r w:rsidR="00223C77">
        <w:rPr>
          <w:rFonts w:ascii="Times New Roman" w:hAnsi="Times New Roman" w:cs="Times New Roman"/>
        </w:rPr>
        <w:t>D</w:t>
      </w:r>
      <w:r>
        <w:rPr>
          <w:rFonts w:ascii="Times New Roman" w:hAnsi="Times New Roman" w:cs="Times New Roman"/>
        </w:rPr>
        <w:t xml:space="preserve">edi büyük bir ciddiyetle. Benim için endişelenmişti. Benim için endişenmiş </w:t>
      </w:r>
      <w:r w:rsidR="00624314">
        <w:rPr>
          <w:rFonts w:ascii="Times New Roman" w:hAnsi="Times New Roman" w:cs="Times New Roman"/>
        </w:rPr>
        <w:t>miydi?</w:t>
      </w:r>
      <w:r>
        <w:rPr>
          <w:rFonts w:ascii="Times New Roman" w:hAnsi="Times New Roman" w:cs="Times New Roman"/>
        </w:rPr>
        <w:t xml:space="preserve"> </w:t>
      </w:r>
    </w:p>
    <w:p w14:paraId="5F1326B7" w14:textId="760EB217" w:rsidR="008355B2" w:rsidRDefault="008355B2" w:rsidP="00631DD5">
      <w:pPr>
        <w:rPr>
          <w:rFonts w:ascii="Times New Roman" w:hAnsi="Times New Roman" w:cs="Times New Roman"/>
        </w:rPr>
      </w:pPr>
      <w:r>
        <w:rPr>
          <w:rFonts w:ascii="Times New Roman" w:hAnsi="Times New Roman" w:cs="Times New Roman"/>
        </w:rPr>
        <w:t xml:space="preserve">“Ne oldu Athena doğmadan ölecekte tahtı alamayacaksın diye mi korktun ateş </w:t>
      </w:r>
      <w:r w:rsidR="00624314">
        <w:rPr>
          <w:rFonts w:ascii="Times New Roman" w:hAnsi="Times New Roman" w:cs="Times New Roman"/>
        </w:rPr>
        <w:t>lordu?”</w:t>
      </w:r>
    </w:p>
    <w:p w14:paraId="5B66BCFE" w14:textId="38C528BF" w:rsidR="00624314" w:rsidRDefault="00624314" w:rsidP="00631DD5">
      <w:pPr>
        <w:rPr>
          <w:rFonts w:ascii="Times New Roman" w:hAnsi="Times New Roman" w:cs="Times New Roman"/>
        </w:rPr>
      </w:pPr>
      <w:r>
        <w:rPr>
          <w:rFonts w:ascii="Times New Roman" w:hAnsi="Times New Roman" w:cs="Times New Roman"/>
        </w:rPr>
        <w:t>Şu an utancımdan ona ne dediğimi bile bilmiyordum. Her zaman böyle iyi bir vücuda mı sahipti yoksa cehenneme geldikten sonra mı vücut çalışmaya başladı?</w:t>
      </w:r>
    </w:p>
    <w:p w14:paraId="3571CD78" w14:textId="01482FF6" w:rsidR="00624314" w:rsidRDefault="00624314" w:rsidP="00631DD5">
      <w:pPr>
        <w:rPr>
          <w:rFonts w:ascii="Times New Roman" w:hAnsi="Times New Roman" w:cs="Times New Roman"/>
        </w:rPr>
      </w:pPr>
      <w:r>
        <w:rPr>
          <w:rFonts w:ascii="Times New Roman" w:hAnsi="Times New Roman" w:cs="Times New Roman"/>
        </w:rPr>
        <w:t>“Aynen öyle. Athena benim için çok önemli. Söyle bakalım iyi misin? Biri sana zarar mı verdi?”</w:t>
      </w:r>
    </w:p>
    <w:p w14:paraId="6B6FF54B" w14:textId="13CFF87F" w:rsidR="00624314" w:rsidRDefault="00624314" w:rsidP="00631DD5">
      <w:pPr>
        <w:rPr>
          <w:rFonts w:ascii="Times New Roman" w:hAnsi="Times New Roman" w:cs="Times New Roman"/>
        </w:rPr>
      </w:pPr>
      <w:r>
        <w:rPr>
          <w:rFonts w:ascii="Times New Roman" w:hAnsi="Times New Roman" w:cs="Times New Roman"/>
        </w:rPr>
        <w:t xml:space="preserve">Kesinlikle beni düşündüğü yoktu. Bende onu düşünmemeliydim ama böyle görünürken bu halini düşünmemek çok zordu. </w:t>
      </w:r>
    </w:p>
    <w:p w14:paraId="320AB9E4" w14:textId="64E89710" w:rsidR="00624314" w:rsidRDefault="00624314" w:rsidP="00631DD5">
      <w:pPr>
        <w:rPr>
          <w:rFonts w:ascii="Times New Roman" w:hAnsi="Times New Roman" w:cs="Times New Roman"/>
        </w:rPr>
      </w:pPr>
      <w:r>
        <w:rPr>
          <w:rFonts w:ascii="Times New Roman" w:hAnsi="Times New Roman" w:cs="Times New Roman"/>
        </w:rPr>
        <w:lastRenderedPageBreak/>
        <w:t>“Üstün çıplak git bir şeyler giy, seninle konuşmam gereken şeyler var.”</w:t>
      </w:r>
    </w:p>
    <w:p w14:paraId="2DB95FDF" w14:textId="5D0C5E7A" w:rsidR="00624314" w:rsidRDefault="00624314" w:rsidP="00631DD5">
      <w:pPr>
        <w:rPr>
          <w:rFonts w:ascii="Times New Roman" w:hAnsi="Times New Roman" w:cs="Times New Roman"/>
        </w:rPr>
      </w:pPr>
      <w:r>
        <w:rPr>
          <w:rFonts w:ascii="Times New Roman" w:hAnsi="Times New Roman" w:cs="Times New Roman"/>
        </w:rPr>
        <w:t>“Hala sana ne olduğunu söylemedin?”</w:t>
      </w:r>
    </w:p>
    <w:p w14:paraId="4FFF2F3B" w14:textId="55F49741" w:rsidR="00624314" w:rsidRDefault="00624314" w:rsidP="00631DD5">
      <w:pPr>
        <w:rPr>
          <w:rFonts w:ascii="Times New Roman" w:hAnsi="Times New Roman" w:cs="Times New Roman"/>
        </w:rPr>
      </w:pPr>
      <w:r>
        <w:rPr>
          <w:rFonts w:ascii="Times New Roman" w:hAnsi="Times New Roman" w:cs="Times New Roman"/>
        </w:rPr>
        <w:t xml:space="preserve">Nasıl derdim basit bir </w:t>
      </w:r>
      <w:proofErr w:type="spellStart"/>
      <w:r>
        <w:rPr>
          <w:rFonts w:ascii="Times New Roman" w:hAnsi="Times New Roman" w:cs="Times New Roman"/>
        </w:rPr>
        <w:t>teleportta</w:t>
      </w:r>
      <w:proofErr w:type="spellEnd"/>
      <w:r>
        <w:rPr>
          <w:rFonts w:ascii="Times New Roman" w:hAnsi="Times New Roman" w:cs="Times New Roman"/>
        </w:rPr>
        <w:t xml:space="preserve"> bile alt üst olduğumu … Üstelik o benden bu kadar şey beklerken. </w:t>
      </w:r>
    </w:p>
    <w:p w14:paraId="094ABAE6" w14:textId="2DC13E11" w:rsidR="00624314" w:rsidRDefault="00624314" w:rsidP="00631DD5">
      <w:pPr>
        <w:rPr>
          <w:rFonts w:ascii="Times New Roman" w:hAnsi="Times New Roman" w:cs="Times New Roman"/>
        </w:rPr>
      </w:pPr>
      <w:r>
        <w:rPr>
          <w:rFonts w:ascii="Times New Roman" w:hAnsi="Times New Roman" w:cs="Times New Roman"/>
        </w:rPr>
        <w:t>Ne zamandan beri onun beklentilerini karşılamaya çalışıyordum?</w:t>
      </w:r>
    </w:p>
    <w:p w14:paraId="48139415" w14:textId="7F636E1C" w:rsidR="00624314" w:rsidRDefault="00624314" w:rsidP="00631DD5">
      <w:pPr>
        <w:rPr>
          <w:rFonts w:ascii="Times New Roman" w:hAnsi="Times New Roman" w:cs="Times New Roman"/>
        </w:rPr>
      </w:pPr>
      <w:r>
        <w:rPr>
          <w:rFonts w:ascii="Times New Roman" w:hAnsi="Times New Roman" w:cs="Times New Roman"/>
        </w:rPr>
        <w:t>“Sadece üşütmüşüm. Sorun yok.”</w:t>
      </w:r>
    </w:p>
    <w:p w14:paraId="7BE5A9DD" w14:textId="0E9F356A" w:rsidR="00624314" w:rsidRDefault="00624314" w:rsidP="00631DD5">
      <w:pPr>
        <w:rPr>
          <w:rFonts w:ascii="Times New Roman" w:hAnsi="Times New Roman" w:cs="Times New Roman"/>
        </w:rPr>
      </w:pPr>
      <w:r>
        <w:rPr>
          <w:rFonts w:ascii="Times New Roman" w:hAnsi="Times New Roman" w:cs="Times New Roman"/>
        </w:rPr>
        <w:t>“Bu sıcak çölde nasıl üşütmeyi başardın?”</w:t>
      </w:r>
    </w:p>
    <w:p w14:paraId="094D0C33" w14:textId="7E4B2547" w:rsidR="00624314" w:rsidRDefault="00624314" w:rsidP="00631DD5">
      <w:pPr>
        <w:rPr>
          <w:rFonts w:ascii="Times New Roman" w:hAnsi="Times New Roman" w:cs="Times New Roman"/>
        </w:rPr>
      </w:pPr>
      <w:r>
        <w:rPr>
          <w:rFonts w:ascii="Times New Roman" w:hAnsi="Times New Roman" w:cs="Times New Roman"/>
        </w:rPr>
        <w:t>Çok mantıklıydı. Biz çöldeydik. Nasıl başardığımı nasıl bir yalanla açıklasam…</w:t>
      </w:r>
    </w:p>
    <w:p w14:paraId="30CB4926" w14:textId="17AE6CB2" w:rsidR="00624314" w:rsidRDefault="00624314" w:rsidP="00631DD5">
      <w:pPr>
        <w:rPr>
          <w:rFonts w:ascii="Times New Roman" w:hAnsi="Times New Roman" w:cs="Times New Roman"/>
        </w:rPr>
      </w:pPr>
      <w:r>
        <w:rPr>
          <w:rFonts w:ascii="Times New Roman" w:hAnsi="Times New Roman" w:cs="Times New Roman"/>
        </w:rPr>
        <w:t>“Soğuk suyla duş aldım. Terledikten sonra soğuk su içtim.”</w:t>
      </w:r>
    </w:p>
    <w:p w14:paraId="7D6C65D9" w14:textId="2CE4130E" w:rsidR="00624314" w:rsidRDefault="00624314" w:rsidP="00631DD5">
      <w:pPr>
        <w:rPr>
          <w:rFonts w:ascii="Times New Roman" w:hAnsi="Times New Roman" w:cs="Times New Roman"/>
        </w:rPr>
      </w:pPr>
      <w:r>
        <w:rPr>
          <w:rFonts w:ascii="Times New Roman" w:hAnsi="Times New Roman" w:cs="Times New Roman"/>
        </w:rPr>
        <w:t>“Sana iksir yapmalıyım. Bildiğim çok etkili bir iksir var. “</w:t>
      </w:r>
    </w:p>
    <w:p w14:paraId="71517C8F" w14:textId="0F260E3A" w:rsidR="00624314" w:rsidRDefault="00624314" w:rsidP="00631DD5">
      <w:pPr>
        <w:rPr>
          <w:rFonts w:ascii="Times New Roman" w:hAnsi="Times New Roman" w:cs="Times New Roman"/>
        </w:rPr>
      </w:pPr>
      <w:r>
        <w:rPr>
          <w:rFonts w:ascii="Times New Roman" w:hAnsi="Times New Roman" w:cs="Times New Roman"/>
        </w:rPr>
        <w:t xml:space="preserve">“Gerek </w:t>
      </w:r>
      <w:r w:rsidR="00282DD3">
        <w:rPr>
          <w:rFonts w:ascii="Times New Roman" w:hAnsi="Times New Roman" w:cs="Times New Roman"/>
        </w:rPr>
        <w:t>yok.</w:t>
      </w:r>
      <w:r>
        <w:rPr>
          <w:rFonts w:ascii="Times New Roman" w:hAnsi="Times New Roman" w:cs="Times New Roman"/>
        </w:rPr>
        <w:t xml:space="preserve"> Buraya bunun için gelmedim.”</w:t>
      </w:r>
    </w:p>
    <w:p w14:paraId="2236A365" w14:textId="71A4B904" w:rsidR="00624314" w:rsidRDefault="00624314" w:rsidP="00631DD5">
      <w:pPr>
        <w:rPr>
          <w:rFonts w:ascii="Times New Roman" w:hAnsi="Times New Roman" w:cs="Times New Roman"/>
        </w:rPr>
      </w:pPr>
      <w:r>
        <w:rPr>
          <w:rFonts w:ascii="Times New Roman" w:hAnsi="Times New Roman" w:cs="Times New Roman"/>
        </w:rPr>
        <w:t>“</w:t>
      </w:r>
      <w:r w:rsidR="00223C77">
        <w:rPr>
          <w:rFonts w:ascii="Times New Roman" w:hAnsi="Times New Roman" w:cs="Times New Roman"/>
        </w:rPr>
        <w:t>Emin misin? İksir yapabilirim.</w:t>
      </w:r>
      <w:r w:rsidR="00282DD3">
        <w:rPr>
          <w:rFonts w:ascii="Times New Roman" w:hAnsi="Times New Roman" w:cs="Times New Roman"/>
        </w:rPr>
        <w:t>”</w:t>
      </w:r>
    </w:p>
    <w:p w14:paraId="4AB48FB7" w14:textId="60949B1F" w:rsidR="00282DD3" w:rsidRDefault="00282DD3" w:rsidP="00631DD5">
      <w:pPr>
        <w:rPr>
          <w:rFonts w:ascii="Times New Roman" w:hAnsi="Times New Roman" w:cs="Times New Roman"/>
        </w:rPr>
      </w:pPr>
      <w:r>
        <w:rPr>
          <w:rFonts w:ascii="Times New Roman" w:hAnsi="Times New Roman" w:cs="Times New Roman"/>
        </w:rPr>
        <w:t>“</w:t>
      </w:r>
      <w:r w:rsidR="00223C77">
        <w:rPr>
          <w:rFonts w:ascii="Times New Roman" w:hAnsi="Times New Roman" w:cs="Times New Roman"/>
        </w:rPr>
        <w:t xml:space="preserve">Tabii. Yani </w:t>
      </w:r>
      <w:proofErr w:type="gramStart"/>
      <w:r w:rsidR="00223C77">
        <w:rPr>
          <w:rFonts w:ascii="Times New Roman" w:hAnsi="Times New Roman" w:cs="Times New Roman"/>
        </w:rPr>
        <w:t>hayır .</w:t>
      </w:r>
      <w:proofErr w:type="gramEnd"/>
      <w:r w:rsidR="00223C77">
        <w:rPr>
          <w:rFonts w:ascii="Times New Roman" w:hAnsi="Times New Roman" w:cs="Times New Roman"/>
        </w:rPr>
        <w:t xml:space="preserve"> </w:t>
      </w:r>
      <w:proofErr w:type="gramStart"/>
      <w:r w:rsidR="00223C77">
        <w:rPr>
          <w:rFonts w:ascii="Times New Roman" w:hAnsi="Times New Roman" w:cs="Times New Roman"/>
        </w:rPr>
        <w:t>İyiyim .</w:t>
      </w:r>
      <w:proofErr w:type="gramEnd"/>
      <w:r>
        <w:rPr>
          <w:rFonts w:ascii="Times New Roman" w:hAnsi="Times New Roman" w:cs="Times New Roman"/>
        </w:rPr>
        <w:t>”</w:t>
      </w:r>
    </w:p>
    <w:p w14:paraId="14B2B673" w14:textId="4BB09044" w:rsidR="00282DD3" w:rsidRDefault="00282DD3" w:rsidP="00631DD5">
      <w:pPr>
        <w:rPr>
          <w:rFonts w:ascii="Times New Roman" w:hAnsi="Times New Roman" w:cs="Times New Roman"/>
        </w:rPr>
      </w:pPr>
      <w:r>
        <w:rPr>
          <w:rFonts w:ascii="Times New Roman" w:hAnsi="Times New Roman" w:cs="Times New Roman"/>
        </w:rPr>
        <w:t xml:space="preserve">Teninin bu kadar bronz olduğunu hiç fark etmemiştim. Sağ alt karnında bir çeşit iz vardı. </w:t>
      </w:r>
    </w:p>
    <w:p w14:paraId="17F2C0E4" w14:textId="1384B7D3" w:rsidR="00282DD3" w:rsidRDefault="00282DD3" w:rsidP="00631DD5">
      <w:pPr>
        <w:rPr>
          <w:rFonts w:ascii="Times New Roman" w:hAnsi="Times New Roman" w:cs="Times New Roman"/>
        </w:rPr>
      </w:pPr>
      <w:r>
        <w:rPr>
          <w:rFonts w:ascii="Times New Roman" w:hAnsi="Times New Roman" w:cs="Times New Roman"/>
        </w:rPr>
        <w:t>Yeşil gözlerini gözlerime dikti “sen beni mi dikizliyorsun?” diyerek sırıttı.</w:t>
      </w:r>
    </w:p>
    <w:p w14:paraId="68CDF851" w14:textId="6E755A8D" w:rsidR="00282DD3" w:rsidRDefault="00282DD3" w:rsidP="00631DD5">
      <w:pPr>
        <w:rPr>
          <w:rFonts w:ascii="Times New Roman" w:hAnsi="Times New Roman" w:cs="Times New Roman"/>
        </w:rPr>
      </w:pPr>
      <w:r>
        <w:rPr>
          <w:rFonts w:ascii="Times New Roman" w:hAnsi="Times New Roman" w:cs="Times New Roman"/>
        </w:rPr>
        <w:t xml:space="preserve">“Ne dikizleyeceğim seni,” diyerek kafamı çevirdim. Sanırım dikizlemiştim. </w:t>
      </w:r>
    </w:p>
    <w:p w14:paraId="50993ACC" w14:textId="6627F73F" w:rsidR="00282DD3" w:rsidRDefault="00282DD3" w:rsidP="00631DD5">
      <w:pPr>
        <w:rPr>
          <w:rFonts w:ascii="Times New Roman" w:hAnsi="Times New Roman" w:cs="Times New Roman"/>
        </w:rPr>
      </w:pPr>
      <w:r>
        <w:rPr>
          <w:rFonts w:ascii="Times New Roman" w:hAnsi="Times New Roman" w:cs="Times New Roman"/>
        </w:rPr>
        <w:t>“Bakmak istiyorsan benim için sorun yok. Kızların beni dikizlemesine alışığım zaten, “diyerek sırıttı.</w:t>
      </w:r>
    </w:p>
    <w:p w14:paraId="128A4B5E" w14:textId="308EDA1B" w:rsidR="00282DD3" w:rsidRDefault="00282DD3" w:rsidP="00631DD5">
      <w:pPr>
        <w:rPr>
          <w:rFonts w:ascii="Times New Roman" w:hAnsi="Times New Roman" w:cs="Times New Roman"/>
        </w:rPr>
      </w:pPr>
      <w:r>
        <w:rPr>
          <w:rFonts w:ascii="Times New Roman" w:hAnsi="Times New Roman" w:cs="Times New Roman"/>
        </w:rPr>
        <w:t>Bak bak nasıl kasılıyorsun sen öyle …</w:t>
      </w:r>
    </w:p>
    <w:p w14:paraId="2D45A54B" w14:textId="46CB2985" w:rsidR="00282DD3" w:rsidRDefault="00282DD3" w:rsidP="00631DD5">
      <w:pPr>
        <w:rPr>
          <w:rFonts w:ascii="Times New Roman" w:hAnsi="Times New Roman" w:cs="Times New Roman"/>
        </w:rPr>
      </w:pPr>
      <w:r>
        <w:rPr>
          <w:rFonts w:ascii="Times New Roman" w:hAnsi="Times New Roman" w:cs="Times New Roman"/>
        </w:rPr>
        <w:t>“Ben diğer kızlar gibi değilim. Ben bir prenses ve tanrıçayım. En önemlisi de zaten seni dikizlemiyordum,” diyerek kendimi savundum.</w:t>
      </w:r>
    </w:p>
    <w:p w14:paraId="4974F687" w14:textId="400FF045" w:rsidR="00282DD3" w:rsidRDefault="00282DD3" w:rsidP="00631DD5">
      <w:pPr>
        <w:rPr>
          <w:rFonts w:ascii="Times New Roman" w:hAnsi="Times New Roman" w:cs="Times New Roman"/>
        </w:rPr>
      </w:pPr>
      <w:r>
        <w:rPr>
          <w:rFonts w:ascii="Times New Roman" w:hAnsi="Times New Roman" w:cs="Times New Roman"/>
        </w:rPr>
        <w:t xml:space="preserve">“Pekâlâ ağzını suyunu sil yalan söylemeden önce,” diyerek dolabına doğru yöneldi. </w:t>
      </w:r>
    </w:p>
    <w:p w14:paraId="55CB5D44" w14:textId="7F11918A" w:rsidR="00282DD3" w:rsidRDefault="00282DD3" w:rsidP="00631DD5">
      <w:pPr>
        <w:rPr>
          <w:rFonts w:ascii="Times New Roman" w:hAnsi="Times New Roman" w:cs="Times New Roman"/>
        </w:rPr>
      </w:pPr>
      <w:r>
        <w:rPr>
          <w:rFonts w:ascii="Times New Roman" w:hAnsi="Times New Roman" w:cs="Times New Roman"/>
        </w:rPr>
        <w:t>Sinirden yatağından bir yastık alıp kafasına attım ama yastık havada dondu. Eli havadaydı ve tekrar bana dönerek “çok ayıp cehennemde cehennem lorduna saldırıyorsun,” diyerek elini geri çekti ve yastık benim kafama doğru savruldu. Büyüyle kafama yastık atan cehennem lordu rüyalarımda daha gerçekçi gelirdi.</w:t>
      </w:r>
    </w:p>
    <w:p w14:paraId="2D71CDB2" w14:textId="6331BD88" w:rsidR="00EA43D0" w:rsidRDefault="00EA43D0" w:rsidP="00631DD5">
      <w:pPr>
        <w:rPr>
          <w:rFonts w:ascii="Times New Roman" w:hAnsi="Times New Roman" w:cs="Times New Roman"/>
        </w:rPr>
      </w:pPr>
      <w:r>
        <w:rPr>
          <w:rFonts w:ascii="Times New Roman" w:hAnsi="Times New Roman" w:cs="Times New Roman"/>
        </w:rPr>
        <w:lastRenderedPageBreak/>
        <w:t>Yere doğru kendimi attım ve zemine sertçe düştüm. Yastık yatağa denk geldi ama ben bütünüyle yerde uzanıyordum. Bu bütünüyle acılı bir zaferdi.</w:t>
      </w:r>
    </w:p>
    <w:p w14:paraId="027E36B1" w14:textId="25C58090" w:rsidR="00EA43D0" w:rsidRDefault="00EA43D0" w:rsidP="00631DD5">
      <w:pPr>
        <w:rPr>
          <w:rFonts w:ascii="Times New Roman" w:hAnsi="Times New Roman" w:cs="Times New Roman"/>
        </w:rPr>
      </w:pPr>
      <w:r>
        <w:rPr>
          <w:rFonts w:ascii="Times New Roman" w:hAnsi="Times New Roman" w:cs="Times New Roman"/>
        </w:rPr>
        <w:t>“Seni kaçık lord üşütmüş birini yastık ile kovalayacak kadar cehenneme mi aitsin?”</w:t>
      </w:r>
    </w:p>
    <w:p w14:paraId="08F6114D" w14:textId="75C371C8" w:rsidR="00EA43D0" w:rsidRDefault="00EA43D0" w:rsidP="00631DD5">
      <w:pPr>
        <w:rPr>
          <w:rFonts w:ascii="Times New Roman" w:hAnsi="Times New Roman" w:cs="Times New Roman"/>
        </w:rPr>
      </w:pPr>
      <w:r>
        <w:rPr>
          <w:rFonts w:ascii="Times New Roman" w:hAnsi="Times New Roman" w:cs="Times New Roman"/>
        </w:rPr>
        <w:t>Kulaklarıma iştahlı kahkaha sesi geldi.</w:t>
      </w:r>
    </w:p>
    <w:p w14:paraId="3458FF74" w14:textId="5D3F28FC" w:rsidR="00EA43D0" w:rsidRDefault="00EA43D0" w:rsidP="00631DD5">
      <w:pPr>
        <w:rPr>
          <w:rFonts w:ascii="Times New Roman" w:hAnsi="Times New Roman" w:cs="Times New Roman"/>
        </w:rPr>
      </w:pPr>
      <w:r>
        <w:rPr>
          <w:rFonts w:ascii="Times New Roman" w:hAnsi="Times New Roman" w:cs="Times New Roman"/>
        </w:rPr>
        <w:t xml:space="preserve">“İkimizde </w:t>
      </w:r>
      <w:proofErr w:type="spellStart"/>
      <w:r>
        <w:rPr>
          <w:rFonts w:ascii="Times New Roman" w:hAnsi="Times New Roman" w:cs="Times New Roman"/>
        </w:rPr>
        <w:t>teleporttan</w:t>
      </w:r>
      <w:proofErr w:type="spellEnd"/>
      <w:r>
        <w:rPr>
          <w:rFonts w:ascii="Times New Roman" w:hAnsi="Times New Roman" w:cs="Times New Roman"/>
        </w:rPr>
        <w:t xml:space="preserve"> olduğunu biliyoruz. Bence yalan söylemeyi bana bırakmalısın</w:t>
      </w:r>
      <w:r w:rsidR="00223C77">
        <w:rPr>
          <w:rFonts w:ascii="Times New Roman" w:hAnsi="Times New Roman" w:cs="Times New Roman"/>
        </w:rPr>
        <w:t xml:space="preserve"> çünkü sen hiç </w:t>
      </w:r>
      <w:r w:rsidR="00D66309">
        <w:rPr>
          <w:rFonts w:ascii="Times New Roman" w:hAnsi="Times New Roman" w:cs="Times New Roman"/>
        </w:rPr>
        <w:t>beceremiyorsun. Ayrıca</w:t>
      </w:r>
      <w:r>
        <w:rPr>
          <w:rFonts w:ascii="Times New Roman" w:hAnsi="Times New Roman" w:cs="Times New Roman"/>
        </w:rPr>
        <w:t xml:space="preserve"> düşüşüne on üzerinden on veriyorum. Bayıldım.”</w:t>
      </w:r>
    </w:p>
    <w:p w14:paraId="001E69F9" w14:textId="735C7585" w:rsidR="00EA43D0" w:rsidRDefault="00EA43D0" w:rsidP="00631DD5">
      <w:pPr>
        <w:rPr>
          <w:rFonts w:ascii="Times New Roman" w:hAnsi="Times New Roman" w:cs="Times New Roman"/>
        </w:rPr>
      </w:pPr>
      <w:r>
        <w:rPr>
          <w:rFonts w:ascii="Times New Roman" w:hAnsi="Times New Roman" w:cs="Times New Roman"/>
        </w:rPr>
        <w:t xml:space="preserve">“Çok komik </w:t>
      </w:r>
      <w:proofErr w:type="spellStart"/>
      <w:proofErr w:type="gramStart"/>
      <w:r>
        <w:rPr>
          <w:rFonts w:ascii="Times New Roman" w:hAnsi="Times New Roman" w:cs="Times New Roman"/>
        </w:rPr>
        <w:t>Ryan</w:t>
      </w:r>
      <w:proofErr w:type="spellEnd"/>
      <w:r>
        <w:rPr>
          <w:rFonts w:ascii="Times New Roman" w:hAnsi="Times New Roman" w:cs="Times New Roman"/>
        </w:rPr>
        <w:t xml:space="preserve"> .</w:t>
      </w:r>
      <w:proofErr w:type="gramEnd"/>
      <w:r>
        <w:rPr>
          <w:rFonts w:ascii="Times New Roman" w:hAnsi="Times New Roman" w:cs="Times New Roman"/>
        </w:rPr>
        <w:t>“</w:t>
      </w:r>
    </w:p>
    <w:p w14:paraId="799ADC1D" w14:textId="184F0381" w:rsidR="00EA43D0" w:rsidRDefault="00EA43D0" w:rsidP="00631DD5">
      <w:pPr>
        <w:rPr>
          <w:rFonts w:ascii="Times New Roman" w:hAnsi="Times New Roman" w:cs="Times New Roman"/>
        </w:rPr>
      </w:pPr>
      <w:r>
        <w:rPr>
          <w:rFonts w:ascii="Times New Roman" w:hAnsi="Times New Roman" w:cs="Times New Roman"/>
        </w:rPr>
        <w:t xml:space="preserve">Hemen yüzü bozuldu. Ona </w:t>
      </w:r>
      <w:proofErr w:type="spellStart"/>
      <w:r>
        <w:rPr>
          <w:rFonts w:ascii="Times New Roman" w:hAnsi="Times New Roman" w:cs="Times New Roman"/>
        </w:rPr>
        <w:t>Ryan</w:t>
      </w:r>
      <w:proofErr w:type="spellEnd"/>
      <w:r>
        <w:rPr>
          <w:rFonts w:ascii="Times New Roman" w:hAnsi="Times New Roman" w:cs="Times New Roman"/>
        </w:rPr>
        <w:t xml:space="preserve"> </w:t>
      </w:r>
      <w:r w:rsidR="00D66309">
        <w:rPr>
          <w:rFonts w:ascii="Times New Roman" w:hAnsi="Times New Roman" w:cs="Times New Roman"/>
        </w:rPr>
        <w:t>dememden hoşlanmıyordu</w:t>
      </w:r>
      <w:r>
        <w:rPr>
          <w:rFonts w:ascii="Times New Roman" w:hAnsi="Times New Roman" w:cs="Times New Roman"/>
        </w:rPr>
        <w:t xml:space="preserve">. </w:t>
      </w:r>
    </w:p>
    <w:p w14:paraId="37E6CF21" w14:textId="3DEE2E24" w:rsidR="00EA43D0" w:rsidRDefault="00EA43D0" w:rsidP="00631DD5">
      <w:pPr>
        <w:rPr>
          <w:rFonts w:ascii="Times New Roman" w:hAnsi="Times New Roman" w:cs="Times New Roman"/>
        </w:rPr>
      </w:pPr>
      <w:r>
        <w:rPr>
          <w:rFonts w:ascii="Times New Roman" w:hAnsi="Times New Roman" w:cs="Times New Roman"/>
        </w:rPr>
        <w:t>“Giyinip geliyorum, bekle.”</w:t>
      </w:r>
    </w:p>
    <w:p w14:paraId="53CCB4A4" w14:textId="5295DA54" w:rsidR="00EA43D0" w:rsidRDefault="00271C4F" w:rsidP="00631DD5">
      <w:pPr>
        <w:rPr>
          <w:rFonts w:ascii="Times New Roman" w:hAnsi="Times New Roman" w:cs="Times New Roman"/>
        </w:rPr>
      </w:pPr>
      <w:r>
        <w:rPr>
          <w:rFonts w:ascii="Times New Roman" w:hAnsi="Times New Roman" w:cs="Times New Roman"/>
        </w:rPr>
        <w:t>Tekrar yatağına oturup giyinmesini bekledim.</w:t>
      </w:r>
      <w:r w:rsidR="00BE342E">
        <w:rPr>
          <w:rFonts w:ascii="Times New Roman" w:hAnsi="Times New Roman" w:cs="Times New Roman"/>
        </w:rPr>
        <w:t xml:space="preserve"> Üstüne basit bir bluz geçirdi </w:t>
      </w:r>
      <w:r w:rsidR="00F2057F">
        <w:rPr>
          <w:rFonts w:ascii="Times New Roman" w:hAnsi="Times New Roman" w:cs="Times New Roman"/>
        </w:rPr>
        <w:t>saray</w:t>
      </w:r>
      <w:r w:rsidR="00BE342E">
        <w:rPr>
          <w:rFonts w:ascii="Times New Roman" w:hAnsi="Times New Roman" w:cs="Times New Roman"/>
        </w:rPr>
        <w:t xml:space="preserve"> resmiyetinde çok uzak </w:t>
      </w:r>
      <w:r w:rsidR="00F2057F">
        <w:rPr>
          <w:rFonts w:ascii="Times New Roman" w:hAnsi="Times New Roman" w:cs="Times New Roman"/>
        </w:rPr>
        <w:t>giyinmişti.</w:t>
      </w:r>
      <w:r w:rsidR="00BE342E">
        <w:rPr>
          <w:rFonts w:ascii="Times New Roman" w:hAnsi="Times New Roman" w:cs="Times New Roman"/>
        </w:rPr>
        <w:t xml:space="preserve"> </w:t>
      </w:r>
    </w:p>
    <w:p w14:paraId="600671CD" w14:textId="70220D01" w:rsidR="00BE342E" w:rsidRDefault="00BE342E" w:rsidP="00631DD5">
      <w:pPr>
        <w:rPr>
          <w:rFonts w:ascii="Times New Roman" w:hAnsi="Times New Roman" w:cs="Times New Roman"/>
        </w:rPr>
      </w:pPr>
      <w:r>
        <w:rPr>
          <w:rFonts w:ascii="Times New Roman" w:hAnsi="Times New Roman" w:cs="Times New Roman"/>
        </w:rPr>
        <w:t>“Neden</w:t>
      </w:r>
      <w:r w:rsidR="00D66309">
        <w:rPr>
          <w:rFonts w:ascii="Times New Roman" w:hAnsi="Times New Roman" w:cs="Times New Roman"/>
        </w:rPr>
        <w:t xml:space="preserve"> saray lordu gibi giyinmedin bugün</w:t>
      </w:r>
      <w:r>
        <w:rPr>
          <w:rFonts w:ascii="Times New Roman" w:hAnsi="Times New Roman" w:cs="Times New Roman"/>
        </w:rPr>
        <w:t>?”</w:t>
      </w:r>
    </w:p>
    <w:p w14:paraId="5D0D7438" w14:textId="066F1C18" w:rsidR="00BE342E" w:rsidRDefault="00BE342E" w:rsidP="00631DD5">
      <w:pPr>
        <w:rPr>
          <w:rFonts w:ascii="Times New Roman" w:hAnsi="Times New Roman" w:cs="Times New Roman"/>
        </w:rPr>
      </w:pPr>
      <w:r>
        <w:rPr>
          <w:rFonts w:ascii="Times New Roman" w:hAnsi="Times New Roman" w:cs="Times New Roman"/>
        </w:rPr>
        <w:t xml:space="preserve">“Bugün cehennemden birkaç saatliğine </w:t>
      </w:r>
      <w:r w:rsidR="00F2057F">
        <w:rPr>
          <w:rFonts w:ascii="Times New Roman" w:hAnsi="Times New Roman" w:cs="Times New Roman"/>
        </w:rPr>
        <w:t>ayrıldım,</w:t>
      </w:r>
      <w:r>
        <w:rPr>
          <w:rFonts w:ascii="Times New Roman" w:hAnsi="Times New Roman" w:cs="Times New Roman"/>
        </w:rPr>
        <w:t xml:space="preserve"> yukarıda işlerim vardı.”</w:t>
      </w:r>
    </w:p>
    <w:p w14:paraId="313B616A" w14:textId="66550689" w:rsidR="00BE342E" w:rsidRDefault="00BE342E" w:rsidP="00631DD5">
      <w:pPr>
        <w:rPr>
          <w:rFonts w:ascii="Times New Roman" w:hAnsi="Times New Roman" w:cs="Times New Roman"/>
        </w:rPr>
      </w:pPr>
      <w:r>
        <w:rPr>
          <w:rFonts w:ascii="Times New Roman" w:hAnsi="Times New Roman" w:cs="Times New Roman"/>
        </w:rPr>
        <w:t xml:space="preserve">“Ne gibi </w:t>
      </w:r>
      <w:r w:rsidR="00F2057F">
        <w:rPr>
          <w:rFonts w:ascii="Times New Roman" w:hAnsi="Times New Roman" w:cs="Times New Roman"/>
        </w:rPr>
        <w:t>işler?</w:t>
      </w:r>
      <w:r>
        <w:rPr>
          <w:rFonts w:ascii="Times New Roman" w:hAnsi="Times New Roman" w:cs="Times New Roman"/>
        </w:rPr>
        <w:t>”</w:t>
      </w:r>
    </w:p>
    <w:p w14:paraId="15D1A4CD" w14:textId="37789B6B" w:rsidR="00BE342E" w:rsidRDefault="00BE342E" w:rsidP="00631DD5">
      <w:pPr>
        <w:rPr>
          <w:rFonts w:ascii="Times New Roman" w:hAnsi="Times New Roman" w:cs="Times New Roman"/>
        </w:rPr>
      </w:pPr>
      <w:r>
        <w:rPr>
          <w:rFonts w:ascii="Times New Roman" w:hAnsi="Times New Roman" w:cs="Times New Roman"/>
        </w:rPr>
        <w:t xml:space="preserve">Giyindikten sonra yanıma oturup yüzüme baktı “buraya beni sorgulamaya mı geldin yoksa kendi sorularını sormaya </w:t>
      </w:r>
      <w:r w:rsidR="00F2057F">
        <w:rPr>
          <w:rFonts w:ascii="Times New Roman" w:hAnsi="Times New Roman" w:cs="Times New Roman"/>
        </w:rPr>
        <w:t>mı?</w:t>
      </w:r>
      <w:r>
        <w:rPr>
          <w:rFonts w:ascii="Times New Roman" w:hAnsi="Times New Roman" w:cs="Times New Roman"/>
        </w:rPr>
        <w:t>”</w:t>
      </w:r>
    </w:p>
    <w:p w14:paraId="188E5324" w14:textId="3406910D" w:rsidR="00BE342E" w:rsidRDefault="00BE342E" w:rsidP="00631DD5">
      <w:pPr>
        <w:rPr>
          <w:rFonts w:ascii="Times New Roman" w:hAnsi="Times New Roman" w:cs="Times New Roman"/>
        </w:rPr>
      </w:pPr>
      <w:r>
        <w:rPr>
          <w:rFonts w:ascii="Times New Roman" w:hAnsi="Times New Roman" w:cs="Times New Roman"/>
        </w:rPr>
        <w:t>“Geliş sebebim kendi sorularım olması ama neden yeryüzüne gittiğini de merak ettim. “</w:t>
      </w:r>
    </w:p>
    <w:p w14:paraId="4A337B1B" w14:textId="3F0F53DC" w:rsidR="00BE342E" w:rsidRDefault="00BE342E" w:rsidP="00631DD5">
      <w:pPr>
        <w:rPr>
          <w:rFonts w:ascii="Times New Roman" w:hAnsi="Times New Roman" w:cs="Times New Roman"/>
        </w:rPr>
      </w:pPr>
      <w:r>
        <w:rPr>
          <w:rFonts w:ascii="Times New Roman" w:hAnsi="Times New Roman" w:cs="Times New Roman"/>
        </w:rPr>
        <w:t>“Merak etme prenses. Evet seni dinliyorum.”</w:t>
      </w:r>
    </w:p>
    <w:p w14:paraId="001CEEE2" w14:textId="5F66F8A8" w:rsidR="00BE342E" w:rsidRDefault="00BE342E" w:rsidP="00631DD5">
      <w:pPr>
        <w:rPr>
          <w:rFonts w:ascii="Times New Roman" w:hAnsi="Times New Roman" w:cs="Times New Roman"/>
        </w:rPr>
      </w:pPr>
      <w:r>
        <w:rPr>
          <w:rFonts w:ascii="Times New Roman" w:hAnsi="Times New Roman" w:cs="Times New Roman"/>
        </w:rPr>
        <w:t>“Kütüphanede bazı araştırmalar yapıyordum ve cevabını bulamadığım birkaç soru için geldim.”</w:t>
      </w:r>
    </w:p>
    <w:p w14:paraId="573A5E6A" w14:textId="7CEF6244" w:rsidR="00BE342E" w:rsidRDefault="00BE342E" w:rsidP="00631DD5">
      <w:pPr>
        <w:rPr>
          <w:rFonts w:ascii="Times New Roman" w:hAnsi="Times New Roman" w:cs="Times New Roman"/>
        </w:rPr>
      </w:pPr>
      <w:r>
        <w:rPr>
          <w:rFonts w:ascii="Times New Roman" w:hAnsi="Times New Roman" w:cs="Times New Roman"/>
        </w:rPr>
        <w:t xml:space="preserve">“Kütüphaneyi girmeyi başardın mı? Yaşlı kurt kütüphanesi konusunda çok </w:t>
      </w:r>
      <w:r w:rsidR="00F2057F">
        <w:rPr>
          <w:rFonts w:ascii="Times New Roman" w:hAnsi="Times New Roman" w:cs="Times New Roman"/>
        </w:rPr>
        <w:t>hassastır.</w:t>
      </w:r>
      <w:r>
        <w:rPr>
          <w:rFonts w:ascii="Times New Roman" w:hAnsi="Times New Roman" w:cs="Times New Roman"/>
        </w:rPr>
        <w:t xml:space="preserve"> Onu nasıl aştın?”</w:t>
      </w:r>
    </w:p>
    <w:p w14:paraId="3BBE2704" w14:textId="14E997F9" w:rsidR="00F2057F" w:rsidRDefault="00F2057F" w:rsidP="00631DD5">
      <w:pPr>
        <w:rPr>
          <w:rFonts w:ascii="Times New Roman" w:hAnsi="Times New Roman" w:cs="Times New Roman"/>
        </w:rPr>
      </w:pPr>
      <w:r>
        <w:rPr>
          <w:rFonts w:ascii="Times New Roman" w:hAnsi="Times New Roman" w:cs="Times New Roman"/>
        </w:rPr>
        <w:t xml:space="preserve">“Onu yakmakla tehdit ettim,” diyerek gülümsedim. Neşeli kahkaha sesleri kulağıma ulaştığında </w:t>
      </w:r>
      <w:r w:rsidR="008158C8">
        <w:rPr>
          <w:rFonts w:ascii="Times New Roman" w:hAnsi="Times New Roman" w:cs="Times New Roman"/>
        </w:rPr>
        <w:t xml:space="preserve">ben de </w:t>
      </w:r>
      <w:r>
        <w:rPr>
          <w:rFonts w:ascii="Times New Roman" w:hAnsi="Times New Roman" w:cs="Times New Roman"/>
        </w:rPr>
        <w:t>güldüm.</w:t>
      </w:r>
    </w:p>
    <w:p w14:paraId="2FC95F7E" w14:textId="05A16DB0" w:rsidR="00F2057F" w:rsidRDefault="00F2057F" w:rsidP="00631DD5">
      <w:pPr>
        <w:rPr>
          <w:rFonts w:ascii="Times New Roman" w:hAnsi="Times New Roman" w:cs="Times New Roman"/>
        </w:rPr>
      </w:pPr>
      <w:r>
        <w:rPr>
          <w:rFonts w:ascii="Times New Roman" w:hAnsi="Times New Roman" w:cs="Times New Roman"/>
        </w:rPr>
        <w:t>“Tanrıça olmaya yaklaşıyorsun,” diyerek gülümseye devam etti.</w:t>
      </w:r>
    </w:p>
    <w:p w14:paraId="5B97B773" w14:textId="41A9E71D" w:rsidR="00F2057F" w:rsidRDefault="00F2057F" w:rsidP="00631DD5">
      <w:pPr>
        <w:rPr>
          <w:rFonts w:ascii="Times New Roman" w:hAnsi="Times New Roman" w:cs="Times New Roman"/>
        </w:rPr>
      </w:pPr>
      <w:r>
        <w:rPr>
          <w:rFonts w:ascii="Times New Roman" w:hAnsi="Times New Roman" w:cs="Times New Roman"/>
        </w:rPr>
        <w:t xml:space="preserve">“Bunu övgü olarak kabul ediyorum. Sorularım </w:t>
      </w:r>
      <w:r w:rsidR="00126263">
        <w:rPr>
          <w:rFonts w:ascii="Times New Roman" w:hAnsi="Times New Roman" w:cs="Times New Roman"/>
        </w:rPr>
        <w:t>gelirsek,</w:t>
      </w:r>
      <w:r w:rsidR="008158C8">
        <w:rPr>
          <w:rFonts w:ascii="Times New Roman" w:hAnsi="Times New Roman" w:cs="Times New Roman"/>
        </w:rPr>
        <w:t xml:space="preserve"> </w:t>
      </w:r>
      <w:r>
        <w:rPr>
          <w:rFonts w:ascii="Times New Roman" w:hAnsi="Times New Roman" w:cs="Times New Roman"/>
        </w:rPr>
        <w:t>şunlar: Athena neden şimdi ve neden bende uyanıyor?</w:t>
      </w:r>
    </w:p>
    <w:p w14:paraId="35511A50" w14:textId="2AA7F17D" w:rsidR="00F2057F" w:rsidRDefault="00F2057F" w:rsidP="00631DD5">
      <w:pPr>
        <w:rPr>
          <w:rFonts w:ascii="Times New Roman" w:hAnsi="Times New Roman" w:cs="Times New Roman"/>
        </w:rPr>
      </w:pPr>
      <w:r>
        <w:rPr>
          <w:rFonts w:ascii="Times New Roman" w:hAnsi="Times New Roman" w:cs="Times New Roman"/>
        </w:rPr>
        <w:lastRenderedPageBreak/>
        <w:t>Düşünceli gözleri karşıya uzunca baktı “sorduğun sorular gittikçe anlamlı hale geliyor bu da gittikçe bir şeyleri anladığın anlamına gelir.”</w:t>
      </w:r>
    </w:p>
    <w:p w14:paraId="6B99EF68" w14:textId="79CB926E" w:rsidR="00F2057F" w:rsidRDefault="00F2057F" w:rsidP="00631DD5">
      <w:pPr>
        <w:rPr>
          <w:rFonts w:ascii="Times New Roman" w:hAnsi="Times New Roman" w:cs="Times New Roman"/>
        </w:rPr>
      </w:pPr>
      <w:r>
        <w:rPr>
          <w:rFonts w:ascii="Times New Roman" w:hAnsi="Times New Roman" w:cs="Times New Roman"/>
        </w:rPr>
        <w:t>“Dediğim gibi araştırıyordum ama bu kısma dair bir şey bulamadım.”</w:t>
      </w:r>
    </w:p>
    <w:p w14:paraId="74B4508B" w14:textId="28A24CF2" w:rsidR="00F2057F" w:rsidRDefault="00F2057F" w:rsidP="00631DD5">
      <w:pPr>
        <w:rPr>
          <w:rFonts w:ascii="Times New Roman" w:hAnsi="Times New Roman" w:cs="Times New Roman"/>
        </w:rPr>
      </w:pPr>
      <w:r>
        <w:rPr>
          <w:rFonts w:ascii="Times New Roman" w:hAnsi="Times New Roman" w:cs="Times New Roman"/>
        </w:rPr>
        <w:t>“Sorularını cevaplarım ama bir şartla.”</w:t>
      </w:r>
    </w:p>
    <w:p w14:paraId="326063BA" w14:textId="236CC85C" w:rsidR="00F2057F" w:rsidRDefault="00F2057F" w:rsidP="00631DD5">
      <w:pPr>
        <w:rPr>
          <w:rFonts w:ascii="Times New Roman" w:hAnsi="Times New Roman" w:cs="Times New Roman"/>
        </w:rPr>
      </w:pPr>
      <w:r>
        <w:rPr>
          <w:rFonts w:ascii="Times New Roman" w:hAnsi="Times New Roman" w:cs="Times New Roman"/>
        </w:rPr>
        <w:t>“Direk söyleseydin şaşardım zaten. Neymiş şartın?” diyerek somurttum.</w:t>
      </w:r>
    </w:p>
    <w:p w14:paraId="3EB10A67" w14:textId="0E65E6A0" w:rsidR="00F2057F" w:rsidRDefault="00F2057F" w:rsidP="00631DD5">
      <w:pPr>
        <w:rPr>
          <w:rFonts w:ascii="Times New Roman" w:hAnsi="Times New Roman" w:cs="Times New Roman"/>
        </w:rPr>
      </w:pPr>
      <w:r>
        <w:rPr>
          <w:rFonts w:ascii="Times New Roman" w:hAnsi="Times New Roman" w:cs="Times New Roman"/>
        </w:rPr>
        <w:t>“</w:t>
      </w:r>
      <w:r w:rsidR="002446DE">
        <w:rPr>
          <w:rFonts w:ascii="Times New Roman" w:hAnsi="Times New Roman" w:cs="Times New Roman"/>
        </w:rPr>
        <w:t>Kahvaltı ve akşam yemeğini cehennemde kaldığın süre boyunca</w:t>
      </w:r>
      <w:r>
        <w:rPr>
          <w:rFonts w:ascii="Times New Roman" w:hAnsi="Times New Roman" w:cs="Times New Roman"/>
        </w:rPr>
        <w:t xml:space="preserve"> tekrar beraber yiyelim.”</w:t>
      </w:r>
    </w:p>
    <w:p w14:paraId="66C04676" w14:textId="1C6D0117" w:rsidR="00F2057F" w:rsidRDefault="00F2057F" w:rsidP="00631DD5">
      <w:pPr>
        <w:rPr>
          <w:rFonts w:ascii="Times New Roman" w:hAnsi="Times New Roman" w:cs="Times New Roman"/>
        </w:rPr>
      </w:pPr>
      <w:r>
        <w:rPr>
          <w:rFonts w:ascii="Times New Roman" w:hAnsi="Times New Roman" w:cs="Times New Roman"/>
        </w:rPr>
        <w:t>“Benden ayrı kalmaya birkaç hafta dayanamadın mı?”</w:t>
      </w:r>
    </w:p>
    <w:p w14:paraId="63B7CA90" w14:textId="39CE4F9F" w:rsidR="00F2057F" w:rsidRDefault="00F2057F" w:rsidP="00631DD5">
      <w:pPr>
        <w:rPr>
          <w:rFonts w:ascii="Times New Roman" w:hAnsi="Times New Roman" w:cs="Times New Roman"/>
        </w:rPr>
      </w:pPr>
      <w:r>
        <w:rPr>
          <w:rFonts w:ascii="Times New Roman" w:hAnsi="Times New Roman" w:cs="Times New Roman"/>
        </w:rPr>
        <w:t>“Buradaki zaman kavramını anlamadığını sanıyordum.”</w:t>
      </w:r>
    </w:p>
    <w:p w14:paraId="31DA4C26" w14:textId="6D5D6683" w:rsidR="00CD26FB" w:rsidRDefault="00F2057F" w:rsidP="00631DD5">
      <w:pPr>
        <w:rPr>
          <w:rFonts w:ascii="Times New Roman" w:hAnsi="Times New Roman" w:cs="Times New Roman"/>
        </w:rPr>
      </w:pPr>
      <w:r>
        <w:rPr>
          <w:rFonts w:ascii="Times New Roman" w:hAnsi="Times New Roman" w:cs="Times New Roman"/>
        </w:rPr>
        <w:t xml:space="preserve">“Anlamıyorum. </w:t>
      </w:r>
      <w:proofErr w:type="spellStart"/>
      <w:r>
        <w:rPr>
          <w:rFonts w:ascii="Times New Roman" w:hAnsi="Times New Roman" w:cs="Times New Roman"/>
        </w:rPr>
        <w:t>Sage</w:t>
      </w:r>
      <w:proofErr w:type="spellEnd"/>
      <w:r>
        <w:rPr>
          <w:rFonts w:ascii="Times New Roman" w:hAnsi="Times New Roman" w:cs="Times New Roman"/>
        </w:rPr>
        <w:t xml:space="preserve"> sadece ateş soyundan olanların anlayacağını söyledi bende </w:t>
      </w:r>
      <w:r w:rsidR="00126263">
        <w:rPr>
          <w:rFonts w:ascii="Times New Roman" w:hAnsi="Times New Roman" w:cs="Times New Roman"/>
        </w:rPr>
        <w:t xml:space="preserve">bu yüzden </w:t>
      </w:r>
      <w:r>
        <w:rPr>
          <w:rFonts w:ascii="Times New Roman" w:hAnsi="Times New Roman" w:cs="Times New Roman"/>
        </w:rPr>
        <w:t>ona geldiğimden beri ne kadar zaman geçtiğini</w:t>
      </w:r>
      <w:r w:rsidR="00126263">
        <w:rPr>
          <w:rFonts w:ascii="Times New Roman" w:hAnsi="Times New Roman" w:cs="Times New Roman"/>
        </w:rPr>
        <w:t xml:space="preserve"> sordum</w:t>
      </w:r>
      <w:r w:rsidR="008158C8">
        <w:rPr>
          <w:rFonts w:ascii="Times New Roman" w:hAnsi="Times New Roman" w:cs="Times New Roman"/>
        </w:rPr>
        <w:t xml:space="preserve"> </w:t>
      </w:r>
      <w:r w:rsidR="00126263">
        <w:rPr>
          <w:rFonts w:ascii="Times New Roman" w:hAnsi="Times New Roman" w:cs="Times New Roman"/>
        </w:rPr>
        <w:t xml:space="preserve">üç ay olduğunu </w:t>
      </w:r>
      <w:proofErr w:type="gramStart"/>
      <w:r w:rsidR="008158C8">
        <w:rPr>
          <w:rFonts w:ascii="Times New Roman" w:hAnsi="Times New Roman" w:cs="Times New Roman"/>
        </w:rPr>
        <w:t xml:space="preserve">söyledi </w:t>
      </w:r>
      <w:r w:rsidR="00CD26FB">
        <w:rPr>
          <w:rFonts w:ascii="Times New Roman" w:hAnsi="Times New Roman" w:cs="Times New Roman"/>
        </w:rPr>
        <w:t xml:space="preserve"> ve</w:t>
      </w:r>
      <w:proofErr w:type="gramEnd"/>
      <w:r w:rsidR="00CD26FB">
        <w:rPr>
          <w:rFonts w:ascii="Times New Roman" w:hAnsi="Times New Roman" w:cs="Times New Roman"/>
        </w:rPr>
        <w:t xml:space="preserve"> lütfen </w:t>
      </w:r>
      <w:r w:rsidR="00126263">
        <w:rPr>
          <w:rFonts w:ascii="Times New Roman" w:hAnsi="Times New Roman" w:cs="Times New Roman"/>
        </w:rPr>
        <w:t xml:space="preserve">konuyu bulandırmadan </w:t>
      </w:r>
      <w:r w:rsidR="00CD26FB">
        <w:rPr>
          <w:rFonts w:ascii="Times New Roman" w:hAnsi="Times New Roman" w:cs="Times New Roman"/>
        </w:rPr>
        <w:t>sorularımı cevapla artık.</w:t>
      </w:r>
      <w:r>
        <w:rPr>
          <w:rFonts w:ascii="Times New Roman" w:hAnsi="Times New Roman" w:cs="Times New Roman"/>
        </w:rPr>
        <w:t>”</w:t>
      </w:r>
    </w:p>
    <w:p w14:paraId="52FD457D" w14:textId="76F922DE" w:rsidR="00CD26FB" w:rsidRDefault="00CD26FB" w:rsidP="00631DD5">
      <w:pPr>
        <w:rPr>
          <w:rFonts w:ascii="Times New Roman" w:hAnsi="Times New Roman" w:cs="Times New Roman"/>
        </w:rPr>
      </w:pPr>
      <w:r>
        <w:rPr>
          <w:rFonts w:ascii="Times New Roman" w:hAnsi="Times New Roman" w:cs="Times New Roman"/>
        </w:rPr>
        <w:t>“Şartı kabul et. “</w:t>
      </w:r>
    </w:p>
    <w:p w14:paraId="27DF34C0" w14:textId="690A4369" w:rsidR="00CD26FB" w:rsidRDefault="00CD26FB" w:rsidP="00631DD5">
      <w:pPr>
        <w:rPr>
          <w:rFonts w:ascii="Times New Roman" w:hAnsi="Times New Roman" w:cs="Times New Roman"/>
        </w:rPr>
      </w:pPr>
      <w:r>
        <w:rPr>
          <w:rFonts w:ascii="Times New Roman" w:hAnsi="Times New Roman" w:cs="Times New Roman"/>
        </w:rPr>
        <w:t>Burada yalnız başıma zaten çok sıkılıyordum.</w:t>
      </w:r>
    </w:p>
    <w:p w14:paraId="0A9264C9" w14:textId="7611540E" w:rsidR="002446DE" w:rsidRDefault="00CD26FB" w:rsidP="00631DD5">
      <w:pPr>
        <w:rPr>
          <w:rFonts w:ascii="Times New Roman" w:hAnsi="Times New Roman" w:cs="Times New Roman"/>
        </w:rPr>
      </w:pPr>
      <w:r>
        <w:rPr>
          <w:rFonts w:ascii="Times New Roman" w:hAnsi="Times New Roman" w:cs="Times New Roman"/>
        </w:rPr>
        <w:t xml:space="preserve">“Şartını kabul </w:t>
      </w:r>
      <w:r w:rsidR="002446DE">
        <w:rPr>
          <w:rFonts w:ascii="Times New Roman" w:hAnsi="Times New Roman" w:cs="Times New Roman"/>
        </w:rPr>
        <w:t>ediyorum</w:t>
      </w:r>
      <w:r w:rsidR="00E976A3">
        <w:rPr>
          <w:rFonts w:ascii="Times New Roman" w:hAnsi="Times New Roman" w:cs="Times New Roman"/>
        </w:rPr>
        <w:t>,” dediğimde</w:t>
      </w:r>
      <w:r>
        <w:rPr>
          <w:rFonts w:ascii="Times New Roman" w:hAnsi="Times New Roman" w:cs="Times New Roman"/>
        </w:rPr>
        <w:t xml:space="preserve"> bileğimde </w:t>
      </w:r>
      <w:r w:rsidR="00126263">
        <w:rPr>
          <w:rFonts w:ascii="Times New Roman" w:hAnsi="Times New Roman" w:cs="Times New Roman"/>
        </w:rPr>
        <w:t xml:space="preserve">aniden </w:t>
      </w:r>
      <w:r>
        <w:rPr>
          <w:rFonts w:ascii="Times New Roman" w:hAnsi="Times New Roman" w:cs="Times New Roman"/>
        </w:rPr>
        <w:t xml:space="preserve">kırmızı bir ip </w:t>
      </w:r>
      <w:r w:rsidR="002446DE">
        <w:rPr>
          <w:rFonts w:ascii="Times New Roman" w:hAnsi="Times New Roman" w:cs="Times New Roman"/>
        </w:rPr>
        <w:t>dövmesi belirdi ve kayboldu.</w:t>
      </w:r>
    </w:p>
    <w:p w14:paraId="7C250E16" w14:textId="58C9278A" w:rsidR="002446DE" w:rsidRDefault="002446DE" w:rsidP="00631DD5">
      <w:pPr>
        <w:rPr>
          <w:rFonts w:ascii="Times New Roman" w:hAnsi="Times New Roman" w:cs="Times New Roman"/>
        </w:rPr>
      </w:pPr>
      <w:r>
        <w:rPr>
          <w:rFonts w:ascii="Times New Roman" w:hAnsi="Times New Roman" w:cs="Times New Roman"/>
        </w:rPr>
        <w:t xml:space="preserve">Şaşkınca “bu </w:t>
      </w:r>
      <w:r w:rsidR="00E976A3">
        <w:rPr>
          <w:rFonts w:ascii="Times New Roman" w:hAnsi="Times New Roman" w:cs="Times New Roman"/>
        </w:rPr>
        <w:t>neydi?</w:t>
      </w:r>
      <w:r>
        <w:rPr>
          <w:rFonts w:ascii="Times New Roman" w:hAnsi="Times New Roman" w:cs="Times New Roman"/>
        </w:rPr>
        <w:t xml:space="preserve">” </w:t>
      </w:r>
      <w:r w:rsidR="00126263">
        <w:rPr>
          <w:rFonts w:ascii="Times New Roman" w:hAnsi="Times New Roman" w:cs="Times New Roman"/>
        </w:rPr>
        <w:t>dediğimde,</w:t>
      </w:r>
      <w:r w:rsidR="008158C8">
        <w:rPr>
          <w:rFonts w:ascii="Times New Roman" w:hAnsi="Times New Roman" w:cs="Times New Roman"/>
        </w:rPr>
        <w:t xml:space="preserve"> </w:t>
      </w:r>
      <w:r w:rsidR="00E976A3">
        <w:rPr>
          <w:rFonts w:ascii="Times New Roman" w:hAnsi="Times New Roman" w:cs="Times New Roman"/>
        </w:rPr>
        <w:t>güldü.</w:t>
      </w:r>
    </w:p>
    <w:p w14:paraId="78A6F5AE" w14:textId="45B0F7C0" w:rsidR="002446DE" w:rsidRDefault="002446DE" w:rsidP="00631DD5">
      <w:pPr>
        <w:rPr>
          <w:rFonts w:ascii="Times New Roman" w:hAnsi="Times New Roman" w:cs="Times New Roman"/>
        </w:rPr>
      </w:pPr>
      <w:r>
        <w:rPr>
          <w:rFonts w:ascii="Times New Roman" w:hAnsi="Times New Roman" w:cs="Times New Roman"/>
        </w:rPr>
        <w:t xml:space="preserve">“Şartımı kabul ederek şeytanla anlaşma yaptığında olan bir şey. Bak aynısı bende de </w:t>
      </w:r>
      <w:r w:rsidR="00126263">
        <w:rPr>
          <w:rFonts w:ascii="Times New Roman" w:hAnsi="Times New Roman" w:cs="Times New Roman"/>
        </w:rPr>
        <w:t>var,</w:t>
      </w:r>
      <w:r>
        <w:rPr>
          <w:rFonts w:ascii="Times New Roman" w:hAnsi="Times New Roman" w:cs="Times New Roman"/>
        </w:rPr>
        <w:t xml:space="preserve"> </w:t>
      </w:r>
      <w:proofErr w:type="gramStart"/>
      <w:r>
        <w:rPr>
          <w:rFonts w:ascii="Times New Roman" w:hAnsi="Times New Roman" w:cs="Times New Roman"/>
        </w:rPr>
        <w:t>“ diyerek</w:t>
      </w:r>
      <w:proofErr w:type="gramEnd"/>
      <w:r>
        <w:rPr>
          <w:rFonts w:ascii="Times New Roman" w:hAnsi="Times New Roman" w:cs="Times New Roman"/>
        </w:rPr>
        <w:t xml:space="preserve"> bileğini gösterdiğinde gerçekten aynı kırmızı iplik ondada belirip kaybolmuştu.</w:t>
      </w:r>
    </w:p>
    <w:p w14:paraId="229D8AE6" w14:textId="5DC2E8CD" w:rsidR="002446DE" w:rsidRDefault="002446DE" w:rsidP="00631DD5">
      <w:pPr>
        <w:rPr>
          <w:rFonts w:ascii="Times New Roman" w:hAnsi="Times New Roman" w:cs="Times New Roman"/>
        </w:rPr>
      </w:pPr>
      <w:r>
        <w:rPr>
          <w:rFonts w:ascii="Times New Roman" w:hAnsi="Times New Roman" w:cs="Times New Roman"/>
        </w:rPr>
        <w:t>“Sözümü yerine getirmezse</w:t>
      </w:r>
      <w:r w:rsidR="008158C8">
        <w:rPr>
          <w:rFonts w:ascii="Times New Roman" w:hAnsi="Times New Roman" w:cs="Times New Roman"/>
        </w:rPr>
        <w:t>m</w:t>
      </w:r>
      <w:r>
        <w:rPr>
          <w:rFonts w:ascii="Times New Roman" w:hAnsi="Times New Roman" w:cs="Times New Roman"/>
        </w:rPr>
        <w:t xml:space="preserve"> ne olur?”</w:t>
      </w:r>
    </w:p>
    <w:p w14:paraId="015B536E" w14:textId="77777777" w:rsidR="00126263" w:rsidRDefault="002446DE" w:rsidP="00631DD5">
      <w:pPr>
        <w:rPr>
          <w:rFonts w:ascii="Times New Roman" w:hAnsi="Times New Roman" w:cs="Times New Roman"/>
        </w:rPr>
      </w:pPr>
      <w:r>
        <w:rPr>
          <w:rFonts w:ascii="Times New Roman" w:hAnsi="Times New Roman" w:cs="Times New Roman"/>
        </w:rPr>
        <w:t xml:space="preserve">“Şeytan söz verip yapmadıysa şeytan ölür. Şeytana söz veren kişi sözünü yapmadıysa ruhunu şeytana teslim eder ve o saatten sonra şeytanın hizmetlisi </w:t>
      </w:r>
      <w:r w:rsidR="00E976A3">
        <w:rPr>
          <w:rFonts w:ascii="Times New Roman" w:hAnsi="Times New Roman" w:cs="Times New Roman"/>
        </w:rPr>
        <w:t>olur,</w:t>
      </w:r>
      <w:r>
        <w:rPr>
          <w:rFonts w:ascii="Times New Roman" w:hAnsi="Times New Roman" w:cs="Times New Roman"/>
        </w:rPr>
        <w:t xml:space="preserve"> şeytanın her </w:t>
      </w:r>
    </w:p>
    <w:p w14:paraId="5F9FFE63" w14:textId="47110D51" w:rsidR="002446DE" w:rsidRDefault="00126263" w:rsidP="00631DD5">
      <w:pPr>
        <w:rPr>
          <w:rFonts w:ascii="Times New Roman" w:hAnsi="Times New Roman" w:cs="Times New Roman"/>
        </w:rPr>
      </w:pPr>
      <w:proofErr w:type="gramStart"/>
      <w:r>
        <w:rPr>
          <w:rFonts w:ascii="Times New Roman" w:hAnsi="Times New Roman" w:cs="Times New Roman"/>
        </w:rPr>
        <w:t>emrini</w:t>
      </w:r>
      <w:proofErr w:type="gramEnd"/>
      <w:r>
        <w:rPr>
          <w:rFonts w:ascii="Times New Roman" w:hAnsi="Times New Roman" w:cs="Times New Roman"/>
        </w:rPr>
        <w:t xml:space="preserve"> </w:t>
      </w:r>
      <w:r w:rsidR="002446DE">
        <w:rPr>
          <w:rFonts w:ascii="Times New Roman" w:hAnsi="Times New Roman" w:cs="Times New Roman"/>
        </w:rPr>
        <w:t>yapmak zorunda kalır.”</w:t>
      </w:r>
    </w:p>
    <w:p w14:paraId="24514B62" w14:textId="0C2F2FAB" w:rsidR="002446DE" w:rsidRDefault="002446DE" w:rsidP="00631DD5">
      <w:pPr>
        <w:rPr>
          <w:rFonts w:ascii="Times New Roman" w:hAnsi="Times New Roman" w:cs="Times New Roman"/>
        </w:rPr>
      </w:pPr>
      <w:r>
        <w:rPr>
          <w:rFonts w:ascii="Times New Roman" w:hAnsi="Times New Roman" w:cs="Times New Roman"/>
        </w:rPr>
        <w:t>“Bu kadar ciddi sonuçları olacağını bilseydim söz vermezdim.”</w:t>
      </w:r>
    </w:p>
    <w:p w14:paraId="6B87D561" w14:textId="7438B3A4" w:rsidR="002446DE" w:rsidRDefault="002446DE" w:rsidP="00631DD5">
      <w:pPr>
        <w:rPr>
          <w:rFonts w:ascii="Times New Roman" w:hAnsi="Times New Roman" w:cs="Times New Roman"/>
        </w:rPr>
      </w:pPr>
      <w:r>
        <w:rPr>
          <w:rFonts w:ascii="Times New Roman" w:hAnsi="Times New Roman" w:cs="Times New Roman"/>
        </w:rPr>
        <w:t xml:space="preserve"> “Bu yüzden Ares olduğumu </w:t>
      </w:r>
      <w:r w:rsidR="00E976A3">
        <w:rPr>
          <w:rFonts w:ascii="Times New Roman" w:hAnsi="Times New Roman" w:cs="Times New Roman"/>
        </w:rPr>
        <w:t>unutma.</w:t>
      </w:r>
      <w:r>
        <w:rPr>
          <w:rFonts w:ascii="Times New Roman" w:hAnsi="Times New Roman" w:cs="Times New Roman"/>
        </w:rPr>
        <w:t xml:space="preserve"> Ben cehennemin </w:t>
      </w:r>
      <w:r w:rsidR="00E976A3">
        <w:rPr>
          <w:rFonts w:ascii="Times New Roman" w:hAnsi="Times New Roman" w:cs="Times New Roman"/>
        </w:rPr>
        <w:t>lorduyum.</w:t>
      </w:r>
      <w:r>
        <w:rPr>
          <w:rFonts w:ascii="Times New Roman" w:hAnsi="Times New Roman" w:cs="Times New Roman"/>
        </w:rPr>
        <w:t xml:space="preserve"> </w:t>
      </w:r>
      <w:r w:rsidR="00E976A3">
        <w:rPr>
          <w:rFonts w:ascii="Times New Roman" w:hAnsi="Times New Roman" w:cs="Times New Roman"/>
        </w:rPr>
        <w:t>Ben</w:t>
      </w:r>
      <w:r>
        <w:rPr>
          <w:rFonts w:ascii="Times New Roman" w:hAnsi="Times New Roman" w:cs="Times New Roman"/>
        </w:rPr>
        <w:t xml:space="preserve"> şeytanın soyuyum. Ben ateştenim ve </w:t>
      </w:r>
      <w:r w:rsidR="00E976A3">
        <w:rPr>
          <w:rFonts w:ascii="Times New Roman" w:hAnsi="Times New Roman" w:cs="Times New Roman"/>
        </w:rPr>
        <w:t>aldatanım.</w:t>
      </w:r>
      <w:r>
        <w:rPr>
          <w:rFonts w:ascii="Times New Roman" w:hAnsi="Times New Roman" w:cs="Times New Roman"/>
        </w:rPr>
        <w:t xml:space="preserve"> </w:t>
      </w:r>
      <w:r w:rsidR="00E976A3">
        <w:rPr>
          <w:rFonts w:ascii="Times New Roman" w:hAnsi="Times New Roman" w:cs="Times New Roman"/>
        </w:rPr>
        <w:t xml:space="preserve">Babam zihin okuyucu ama ben saf ateşi yönetebiliyorum. Ben cehennemi yönetmek yetiştirildim ve </w:t>
      </w:r>
      <w:r w:rsidR="00E976A3">
        <w:rPr>
          <w:rFonts w:ascii="Times New Roman" w:hAnsi="Times New Roman" w:cs="Times New Roman"/>
        </w:rPr>
        <w:lastRenderedPageBreak/>
        <w:t>doğdum. Kaderlerimiz çok önceden çizildi ve benim payıma düşen cehennemi yönetmekti.”</w:t>
      </w:r>
    </w:p>
    <w:p w14:paraId="6ECF6014" w14:textId="3207622B" w:rsidR="00E976A3" w:rsidRDefault="00E976A3" w:rsidP="00631DD5">
      <w:pPr>
        <w:rPr>
          <w:rFonts w:ascii="Times New Roman" w:hAnsi="Times New Roman" w:cs="Times New Roman"/>
        </w:rPr>
      </w:pPr>
      <w:r>
        <w:rPr>
          <w:rFonts w:ascii="Times New Roman" w:hAnsi="Times New Roman" w:cs="Times New Roman"/>
        </w:rPr>
        <w:t>“Sende tüm krallığı istiyorsun. Bundan çok daha fazlasını… Sadece cehennem değil istediğin.”</w:t>
      </w:r>
    </w:p>
    <w:p w14:paraId="6DE9F537" w14:textId="2DCBB1C6" w:rsidR="00E976A3" w:rsidRDefault="00E976A3" w:rsidP="00631DD5">
      <w:pPr>
        <w:rPr>
          <w:rFonts w:ascii="Times New Roman" w:hAnsi="Times New Roman" w:cs="Times New Roman"/>
        </w:rPr>
      </w:pPr>
      <w:r>
        <w:rPr>
          <w:rFonts w:ascii="Times New Roman" w:hAnsi="Times New Roman" w:cs="Times New Roman"/>
        </w:rPr>
        <w:t xml:space="preserve">“Konumuza dönelim. Tanrılar güç kaybettiler sebebi insanların onlara olan inançların </w:t>
      </w:r>
      <w:r w:rsidR="00126263">
        <w:rPr>
          <w:rFonts w:ascii="Times New Roman" w:hAnsi="Times New Roman" w:cs="Times New Roman"/>
        </w:rPr>
        <w:t>yitmesiydi. Tahminime göre</w:t>
      </w:r>
      <w:r>
        <w:rPr>
          <w:rFonts w:ascii="Times New Roman" w:hAnsi="Times New Roman" w:cs="Times New Roman"/>
        </w:rPr>
        <w:t xml:space="preserve"> </w:t>
      </w:r>
      <w:r w:rsidR="00126263">
        <w:rPr>
          <w:rFonts w:ascii="Times New Roman" w:hAnsi="Times New Roman" w:cs="Times New Roman"/>
        </w:rPr>
        <w:t>b</w:t>
      </w:r>
      <w:r>
        <w:rPr>
          <w:rFonts w:ascii="Times New Roman" w:hAnsi="Times New Roman" w:cs="Times New Roman"/>
        </w:rPr>
        <w:t>u yüzden uyanamamış olmamalı ama ilk savaş çıktığı dönemde gayet insanlar inanıyordu. Athena ruhu o dönem bir bedenle buluş</w:t>
      </w:r>
      <w:r w:rsidR="00126263">
        <w:rPr>
          <w:rFonts w:ascii="Times New Roman" w:hAnsi="Times New Roman" w:cs="Times New Roman"/>
        </w:rPr>
        <w:t>abilirdi ya da başka bir tanrı da gelebilirdi</w:t>
      </w:r>
      <w:r>
        <w:rPr>
          <w:rFonts w:ascii="Times New Roman" w:hAnsi="Times New Roman" w:cs="Times New Roman"/>
        </w:rPr>
        <w:t xml:space="preserve">. </w:t>
      </w:r>
      <w:r w:rsidR="00126263">
        <w:rPr>
          <w:rFonts w:ascii="Times New Roman" w:hAnsi="Times New Roman" w:cs="Times New Roman"/>
        </w:rPr>
        <w:t xml:space="preserve">Beş yüz </w:t>
      </w:r>
      <w:r>
        <w:rPr>
          <w:rFonts w:ascii="Times New Roman" w:hAnsi="Times New Roman" w:cs="Times New Roman"/>
        </w:rPr>
        <w:t xml:space="preserve">yıl sonra senin bedenine girmesinin sebebini sadece o bilir ama benim bir tahminim </w:t>
      </w:r>
      <w:r w:rsidR="00126263">
        <w:rPr>
          <w:rFonts w:ascii="Times New Roman" w:hAnsi="Times New Roman" w:cs="Times New Roman"/>
        </w:rPr>
        <w:t>daha var… Bence bir şekilde uyumlusunuz.</w:t>
      </w:r>
      <w:r w:rsidR="005C39C1">
        <w:rPr>
          <w:rFonts w:ascii="Times New Roman" w:hAnsi="Times New Roman" w:cs="Times New Roman"/>
        </w:rPr>
        <w:t>”</w:t>
      </w:r>
    </w:p>
    <w:p w14:paraId="2D55B48E" w14:textId="265834E7" w:rsidR="005C39C1" w:rsidRDefault="005C39C1" w:rsidP="00631DD5">
      <w:pPr>
        <w:rPr>
          <w:rFonts w:ascii="Times New Roman" w:hAnsi="Times New Roman" w:cs="Times New Roman"/>
        </w:rPr>
      </w:pPr>
      <w:r>
        <w:rPr>
          <w:rFonts w:ascii="Times New Roman" w:hAnsi="Times New Roman" w:cs="Times New Roman"/>
        </w:rPr>
        <w:t xml:space="preserve">“Benden sözü bir tahmin için mi aldın? Sen gerçek bir şeytansın,” diyerek sitem ettim. </w:t>
      </w:r>
    </w:p>
    <w:p w14:paraId="7B06AC2F" w14:textId="5B6335C9" w:rsidR="005C39C1" w:rsidRDefault="005C39C1" w:rsidP="00631DD5">
      <w:pPr>
        <w:rPr>
          <w:rFonts w:ascii="Times New Roman" w:hAnsi="Times New Roman" w:cs="Times New Roman"/>
        </w:rPr>
      </w:pPr>
      <w:r>
        <w:rPr>
          <w:rFonts w:ascii="Times New Roman" w:hAnsi="Times New Roman" w:cs="Times New Roman"/>
        </w:rPr>
        <w:t xml:space="preserve">Ayrıca saçmaydı. Gökyüzünün anlamadığım bir planı vardı. </w:t>
      </w:r>
    </w:p>
    <w:p w14:paraId="2D2F7219" w14:textId="61D78796" w:rsidR="005C39C1" w:rsidRDefault="005C39C1" w:rsidP="00631DD5">
      <w:pPr>
        <w:rPr>
          <w:rFonts w:ascii="Times New Roman" w:hAnsi="Times New Roman" w:cs="Times New Roman"/>
        </w:rPr>
      </w:pPr>
      <w:r>
        <w:rPr>
          <w:rFonts w:ascii="Times New Roman" w:hAnsi="Times New Roman" w:cs="Times New Roman"/>
        </w:rPr>
        <w:t>“Ben bir şeytanım ve böyle denmesinin bir sebebi var,” diyerek bana doğru yaklaştı.</w:t>
      </w:r>
    </w:p>
    <w:p w14:paraId="480BA131" w14:textId="0AF1C716" w:rsidR="005C39C1" w:rsidRDefault="005C39C1" w:rsidP="00631DD5">
      <w:pPr>
        <w:rPr>
          <w:rFonts w:ascii="Times New Roman" w:hAnsi="Times New Roman" w:cs="Times New Roman"/>
        </w:rPr>
      </w:pPr>
      <w:r>
        <w:rPr>
          <w:rFonts w:ascii="Times New Roman" w:hAnsi="Times New Roman" w:cs="Times New Roman"/>
        </w:rPr>
        <w:t xml:space="preserve">“Bana gelirken dikkatli ol. Tanrıça bile olsan </w:t>
      </w:r>
      <w:r w:rsidR="009B7975">
        <w:rPr>
          <w:rFonts w:ascii="Times New Roman" w:hAnsi="Times New Roman" w:cs="Times New Roman"/>
        </w:rPr>
        <w:t>acımam, “dedi</w:t>
      </w:r>
      <w:r w:rsidR="00126263">
        <w:rPr>
          <w:rFonts w:ascii="Times New Roman" w:hAnsi="Times New Roman" w:cs="Times New Roman"/>
        </w:rPr>
        <w:t xml:space="preserve"> gülümseyerek.</w:t>
      </w:r>
    </w:p>
    <w:p w14:paraId="6B9F4B5B" w14:textId="6026F3A9" w:rsidR="005C39C1" w:rsidRDefault="005C39C1" w:rsidP="00631DD5">
      <w:pPr>
        <w:rPr>
          <w:rFonts w:ascii="Times New Roman" w:hAnsi="Times New Roman" w:cs="Times New Roman"/>
        </w:rPr>
      </w:pPr>
      <w:r>
        <w:rPr>
          <w:rFonts w:ascii="Times New Roman" w:hAnsi="Times New Roman" w:cs="Times New Roman"/>
        </w:rPr>
        <w:t xml:space="preserve">“Dedi tanrıça oğlu yarı tanrı yarı </w:t>
      </w:r>
      <w:r w:rsidR="00F275E1">
        <w:rPr>
          <w:rFonts w:ascii="Times New Roman" w:hAnsi="Times New Roman" w:cs="Times New Roman"/>
        </w:rPr>
        <w:t xml:space="preserve">şeytan. Senin ne farkın var ki sen de ilah </w:t>
      </w:r>
      <w:r w:rsidR="009B7975">
        <w:rPr>
          <w:rFonts w:ascii="Times New Roman" w:hAnsi="Times New Roman" w:cs="Times New Roman"/>
        </w:rPr>
        <w:t>soyundansın,” diyerek hafifçe sinirlenmiştim.</w:t>
      </w:r>
    </w:p>
    <w:p w14:paraId="2B9B0D21" w14:textId="79B60171" w:rsidR="00F275E1" w:rsidRDefault="00F275E1" w:rsidP="00631DD5">
      <w:pPr>
        <w:rPr>
          <w:rFonts w:ascii="Times New Roman" w:hAnsi="Times New Roman" w:cs="Times New Roman"/>
        </w:rPr>
      </w:pPr>
      <w:r>
        <w:rPr>
          <w:rFonts w:ascii="Times New Roman" w:hAnsi="Times New Roman" w:cs="Times New Roman"/>
        </w:rPr>
        <w:t>Kelimelerim bittiğinde gözlerime dikkatlice bakıyordu.</w:t>
      </w:r>
    </w:p>
    <w:p w14:paraId="0CCCD38E" w14:textId="4120AA7F" w:rsidR="005C39C1" w:rsidRDefault="005C39C1" w:rsidP="00631DD5">
      <w:pPr>
        <w:rPr>
          <w:rFonts w:ascii="Times New Roman" w:hAnsi="Times New Roman" w:cs="Times New Roman"/>
        </w:rPr>
      </w:pPr>
      <w:r>
        <w:rPr>
          <w:rFonts w:ascii="Times New Roman" w:hAnsi="Times New Roman" w:cs="Times New Roman"/>
        </w:rPr>
        <w:t>“Mavi gözlerin hemen kırmızı oluyor. Kontrolünü bu kadar kolay kaybedemezsin. Kontrol üzerine daha çok çalış.”</w:t>
      </w:r>
    </w:p>
    <w:p w14:paraId="47D8B98B" w14:textId="11A827DC" w:rsidR="005C39C1" w:rsidRDefault="00C51E6C" w:rsidP="00631DD5">
      <w:pPr>
        <w:rPr>
          <w:rFonts w:ascii="Times New Roman" w:hAnsi="Times New Roman" w:cs="Times New Roman"/>
        </w:rPr>
      </w:pPr>
      <w:r>
        <w:rPr>
          <w:rFonts w:ascii="Times New Roman" w:hAnsi="Times New Roman" w:cs="Times New Roman"/>
        </w:rPr>
        <w:t>“Beni sinirlendiriyorsun bir de alay ediyorsun.”</w:t>
      </w:r>
    </w:p>
    <w:p w14:paraId="1028F86C" w14:textId="472E156C" w:rsidR="00F275E1" w:rsidRDefault="00F275E1" w:rsidP="00631DD5">
      <w:pPr>
        <w:rPr>
          <w:rFonts w:ascii="Times New Roman" w:hAnsi="Times New Roman" w:cs="Times New Roman"/>
        </w:rPr>
      </w:pPr>
      <w:r>
        <w:rPr>
          <w:rFonts w:ascii="Times New Roman" w:hAnsi="Times New Roman" w:cs="Times New Roman"/>
        </w:rPr>
        <w:t xml:space="preserve">Dediklerimi duymamazlıktan </w:t>
      </w:r>
      <w:r w:rsidR="00052696">
        <w:rPr>
          <w:rFonts w:ascii="Times New Roman" w:hAnsi="Times New Roman" w:cs="Times New Roman"/>
        </w:rPr>
        <w:t>geldi. Ayağa</w:t>
      </w:r>
      <w:r>
        <w:rPr>
          <w:rFonts w:ascii="Times New Roman" w:hAnsi="Times New Roman" w:cs="Times New Roman"/>
        </w:rPr>
        <w:t xml:space="preserve"> kalktı.</w:t>
      </w:r>
    </w:p>
    <w:p w14:paraId="0E289A12" w14:textId="12DDED7F" w:rsidR="00C51E6C" w:rsidRDefault="00C51E6C" w:rsidP="00631DD5">
      <w:pPr>
        <w:rPr>
          <w:rFonts w:ascii="Times New Roman" w:hAnsi="Times New Roman" w:cs="Times New Roman"/>
        </w:rPr>
      </w:pPr>
      <w:r>
        <w:rPr>
          <w:rFonts w:ascii="Times New Roman" w:hAnsi="Times New Roman" w:cs="Times New Roman"/>
        </w:rPr>
        <w:t>“Hadi gidip bir şeyler yiyelim.”</w:t>
      </w:r>
    </w:p>
    <w:p w14:paraId="292EFF7B" w14:textId="2E8BF2C2" w:rsidR="00C51E6C" w:rsidRDefault="00C51E6C" w:rsidP="00631DD5">
      <w:pPr>
        <w:rPr>
          <w:rFonts w:ascii="Times New Roman" w:hAnsi="Times New Roman" w:cs="Times New Roman"/>
        </w:rPr>
      </w:pPr>
      <w:r>
        <w:rPr>
          <w:rFonts w:ascii="Times New Roman" w:hAnsi="Times New Roman" w:cs="Times New Roman"/>
        </w:rPr>
        <w:t>“Gelmeme gibi bir şansım kalmadı.”</w:t>
      </w:r>
    </w:p>
    <w:p w14:paraId="1D5139D3" w14:textId="3D161E5A" w:rsidR="00C51E6C" w:rsidRDefault="00C51E6C" w:rsidP="00631DD5">
      <w:pPr>
        <w:rPr>
          <w:rFonts w:ascii="Times New Roman" w:hAnsi="Times New Roman" w:cs="Times New Roman"/>
        </w:rPr>
      </w:pPr>
      <w:r>
        <w:rPr>
          <w:rFonts w:ascii="Times New Roman" w:hAnsi="Times New Roman" w:cs="Times New Roman"/>
        </w:rPr>
        <w:t>“Sen aşağı in ben daha uygun giyinip geliyorum.”</w:t>
      </w:r>
    </w:p>
    <w:p w14:paraId="23C9C81F" w14:textId="77777777" w:rsidR="009B7975" w:rsidRDefault="00C51E6C" w:rsidP="00631DD5">
      <w:pPr>
        <w:rPr>
          <w:rFonts w:ascii="Times New Roman" w:hAnsi="Times New Roman" w:cs="Times New Roman"/>
        </w:rPr>
      </w:pPr>
      <w:r>
        <w:rPr>
          <w:rFonts w:ascii="Times New Roman" w:hAnsi="Times New Roman" w:cs="Times New Roman"/>
        </w:rPr>
        <w:t xml:space="preserve">Kendimi aşağı </w:t>
      </w:r>
      <w:proofErr w:type="spellStart"/>
      <w:r>
        <w:rPr>
          <w:rFonts w:ascii="Times New Roman" w:hAnsi="Times New Roman" w:cs="Times New Roman"/>
        </w:rPr>
        <w:t>teleportladım</w:t>
      </w:r>
      <w:proofErr w:type="spellEnd"/>
      <w:r>
        <w:rPr>
          <w:rFonts w:ascii="Times New Roman" w:hAnsi="Times New Roman" w:cs="Times New Roman"/>
        </w:rPr>
        <w:t xml:space="preserve"> ve kesinlikle bu sefer daha kolaydı. Pratik yaptıkça </w:t>
      </w:r>
      <w:r w:rsidR="008158C8">
        <w:rPr>
          <w:rFonts w:ascii="Times New Roman" w:hAnsi="Times New Roman" w:cs="Times New Roman"/>
        </w:rPr>
        <w:t xml:space="preserve">alışıyordum. </w:t>
      </w:r>
    </w:p>
    <w:p w14:paraId="4D887E73" w14:textId="52C948B6" w:rsidR="00C51E6C" w:rsidRDefault="009B7975" w:rsidP="009B7975">
      <w:pPr>
        <w:rPr>
          <w:rFonts w:ascii="Times New Roman" w:hAnsi="Times New Roman" w:cs="Times New Roman"/>
        </w:rPr>
      </w:pPr>
      <w:r>
        <w:rPr>
          <w:rFonts w:ascii="Times New Roman" w:hAnsi="Times New Roman" w:cs="Times New Roman"/>
        </w:rPr>
        <w:t>B</w:t>
      </w:r>
      <w:r w:rsidR="00F275E1">
        <w:rPr>
          <w:rFonts w:ascii="Times New Roman" w:hAnsi="Times New Roman" w:cs="Times New Roman"/>
        </w:rPr>
        <w:t xml:space="preserve">ir anda karşıma bir seksen boylarında siyah saçlı ve kahverengi gözlü insana benzeyen biri çıktı. </w:t>
      </w:r>
    </w:p>
    <w:p w14:paraId="2416DE1A" w14:textId="66DD7B9E" w:rsidR="00C056D6" w:rsidRDefault="00C51E6C" w:rsidP="00631DD5">
      <w:pPr>
        <w:rPr>
          <w:rFonts w:ascii="Times New Roman" w:hAnsi="Times New Roman" w:cs="Times New Roman"/>
        </w:rPr>
      </w:pPr>
      <w:r>
        <w:rPr>
          <w:rFonts w:ascii="Times New Roman" w:hAnsi="Times New Roman" w:cs="Times New Roman"/>
        </w:rPr>
        <w:t xml:space="preserve">“Merhaba ben </w:t>
      </w:r>
      <w:proofErr w:type="spellStart"/>
      <w:r>
        <w:rPr>
          <w:rFonts w:ascii="Times New Roman" w:hAnsi="Times New Roman" w:cs="Times New Roman"/>
        </w:rPr>
        <w:t>Loki</w:t>
      </w:r>
      <w:proofErr w:type="spellEnd"/>
      <w:r>
        <w:rPr>
          <w:rFonts w:ascii="Times New Roman" w:hAnsi="Times New Roman" w:cs="Times New Roman"/>
        </w:rPr>
        <w:t xml:space="preserve">. Sizi gördüğüme memnun </w:t>
      </w:r>
      <w:r w:rsidR="0030569E">
        <w:rPr>
          <w:rFonts w:ascii="Times New Roman" w:hAnsi="Times New Roman" w:cs="Times New Roman"/>
        </w:rPr>
        <w:t>oldum,</w:t>
      </w:r>
      <w:r>
        <w:rPr>
          <w:rFonts w:ascii="Times New Roman" w:hAnsi="Times New Roman" w:cs="Times New Roman"/>
        </w:rPr>
        <w:t>”</w:t>
      </w:r>
      <w:r w:rsidR="00C056D6">
        <w:rPr>
          <w:rFonts w:ascii="Times New Roman" w:hAnsi="Times New Roman" w:cs="Times New Roman"/>
        </w:rPr>
        <w:t xml:space="preserve"> diyerek</w:t>
      </w:r>
      <w:r w:rsidR="00F275E1">
        <w:rPr>
          <w:rFonts w:ascii="Times New Roman" w:hAnsi="Times New Roman" w:cs="Times New Roman"/>
        </w:rPr>
        <w:t xml:space="preserve"> biri</w:t>
      </w:r>
      <w:r w:rsidR="00C056D6">
        <w:rPr>
          <w:rFonts w:ascii="Times New Roman" w:hAnsi="Times New Roman" w:cs="Times New Roman"/>
        </w:rPr>
        <w:t xml:space="preserve"> önümde referans yaptı. </w:t>
      </w:r>
    </w:p>
    <w:p w14:paraId="2D8303E7" w14:textId="31819F05" w:rsidR="00C056D6" w:rsidRDefault="00C056D6" w:rsidP="00631DD5">
      <w:pPr>
        <w:rPr>
          <w:rFonts w:ascii="Times New Roman" w:hAnsi="Times New Roman" w:cs="Times New Roman"/>
        </w:rPr>
      </w:pPr>
      <w:r>
        <w:rPr>
          <w:rFonts w:ascii="Times New Roman" w:hAnsi="Times New Roman" w:cs="Times New Roman"/>
        </w:rPr>
        <w:lastRenderedPageBreak/>
        <w:t xml:space="preserve">Bu kimdi </w:t>
      </w:r>
      <w:r w:rsidR="0030569E">
        <w:rPr>
          <w:rFonts w:ascii="Times New Roman" w:hAnsi="Times New Roman" w:cs="Times New Roman"/>
        </w:rPr>
        <w:t>böyle?</w:t>
      </w:r>
    </w:p>
    <w:p w14:paraId="0F55417E" w14:textId="189468B4" w:rsidR="00987615" w:rsidRDefault="0030569E" w:rsidP="00631DD5">
      <w:pPr>
        <w:rPr>
          <w:rFonts w:ascii="Times New Roman" w:hAnsi="Times New Roman" w:cs="Times New Roman"/>
        </w:rPr>
      </w:pPr>
      <w:r>
        <w:rPr>
          <w:rFonts w:ascii="Times New Roman" w:hAnsi="Times New Roman" w:cs="Times New Roman"/>
        </w:rPr>
        <w:t xml:space="preserve"> </w:t>
      </w:r>
      <w:r w:rsidR="004A2AF7">
        <w:rPr>
          <w:rFonts w:ascii="Times New Roman" w:hAnsi="Times New Roman" w:cs="Times New Roman"/>
        </w:rPr>
        <w:t xml:space="preserve">“Ben cehennem </w:t>
      </w:r>
      <w:r w:rsidR="009B7975">
        <w:rPr>
          <w:rFonts w:ascii="Times New Roman" w:hAnsi="Times New Roman" w:cs="Times New Roman"/>
        </w:rPr>
        <w:t xml:space="preserve">de üst mertebede görevli </w:t>
      </w:r>
      <w:r w:rsidR="00987615">
        <w:rPr>
          <w:rFonts w:ascii="Times New Roman" w:hAnsi="Times New Roman" w:cs="Times New Roman"/>
        </w:rPr>
        <w:t xml:space="preserve">biriyim. Lordum akşam yemeği için beni </w:t>
      </w:r>
      <w:r w:rsidR="00101683">
        <w:rPr>
          <w:rFonts w:ascii="Times New Roman" w:hAnsi="Times New Roman" w:cs="Times New Roman"/>
        </w:rPr>
        <w:t>çağırdı. Size eşlik etmekten büyük onur duyarım. “</w:t>
      </w:r>
    </w:p>
    <w:p w14:paraId="734567BB" w14:textId="27353F96" w:rsidR="00101683" w:rsidRDefault="00101683" w:rsidP="00631DD5">
      <w:pPr>
        <w:rPr>
          <w:rFonts w:ascii="Times New Roman" w:hAnsi="Times New Roman" w:cs="Times New Roman"/>
        </w:rPr>
      </w:pPr>
      <w:r>
        <w:rPr>
          <w:rFonts w:ascii="Times New Roman" w:hAnsi="Times New Roman" w:cs="Times New Roman"/>
        </w:rPr>
        <w:t xml:space="preserve">Üzerine tam oturan siyah üniformaların üstünde madalya vardı. Sanırım bu onun rütbesini gösteriyordu. </w:t>
      </w:r>
    </w:p>
    <w:p w14:paraId="4DA775D6" w14:textId="7D293DF9" w:rsidR="00101683" w:rsidRDefault="00101683" w:rsidP="00631DD5">
      <w:pPr>
        <w:rPr>
          <w:rFonts w:ascii="Times New Roman" w:hAnsi="Times New Roman" w:cs="Times New Roman"/>
        </w:rPr>
      </w:pPr>
      <w:r>
        <w:rPr>
          <w:rFonts w:ascii="Times New Roman" w:hAnsi="Times New Roman" w:cs="Times New Roman"/>
        </w:rPr>
        <w:t xml:space="preserve">“Kibar sözlerin için teşekkür ederim, </w:t>
      </w:r>
      <w:proofErr w:type="spellStart"/>
      <w:r>
        <w:rPr>
          <w:rFonts w:ascii="Times New Roman" w:hAnsi="Times New Roman" w:cs="Times New Roman"/>
        </w:rPr>
        <w:t>Loki</w:t>
      </w:r>
      <w:proofErr w:type="spellEnd"/>
      <w:r w:rsidR="00250836">
        <w:rPr>
          <w:rFonts w:ascii="Times New Roman" w:hAnsi="Times New Roman" w:cs="Times New Roman"/>
        </w:rPr>
        <w:t>,” diyerek</w:t>
      </w:r>
      <w:r>
        <w:rPr>
          <w:rFonts w:ascii="Times New Roman" w:hAnsi="Times New Roman" w:cs="Times New Roman"/>
        </w:rPr>
        <w:t xml:space="preserve"> gülümsedim. </w:t>
      </w:r>
    </w:p>
    <w:p w14:paraId="405E16B1" w14:textId="352D63C7" w:rsidR="00101683" w:rsidRDefault="00101683" w:rsidP="00631DD5">
      <w:pPr>
        <w:rPr>
          <w:rFonts w:ascii="Times New Roman" w:hAnsi="Times New Roman" w:cs="Times New Roman"/>
        </w:rPr>
      </w:pPr>
      <w:proofErr w:type="spellStart"/>
      <w:r>
        <w:rPr>
          <w:rFonts w:ascii="Times New Roman" w:hAnsi="Times New Roman" w:cs="Times New Roman"/>
        </w:rPr>
        <w:t>Loki</w:t>
      </w:r>
      <w:proofErr w:type="spellEnd"/>
      <w:r>
        <w:rPr>
          <w:rFonts w:ascii="Times New Roman" w:hAnsi="Times New Roman" w:cs="Times New Roman"/>
        </w:rPr>
        <w:t xml:space="preserve"> hoşuma gitmişti. Yaklaşım şekli çok nazikti. Birkaç saniyelik de olsa beni gerçek bir soylu gibi hissettirmişti. </w:t>
      </w:r>
    </w:p>
    <w:p w14:paraId="6F4FBB76" w14:textId="050AC974" w:rsidR="00101683" w:rsidRDefault="00101683" w:rsidP="00631DD5">
      <w:pPr>
        <w:rPr>
          <w:rFonts w:ascii="Times New Roman" w:hAnsi="Times New Roman" w:cs="Times New Roman"/>
        </w:rPr>
      </w:pPr>
      <w:r>
        <w:rPr>
          <w:rFonts w:ascii="Times New Roman" w:hAnsi="Times New Roman" w:cs="Times New Roman"/>
        </w:rPr>
        <w:t xml:space="preserve">Şeytan yukarıdan inene kadar tabi </w:t>
      </w:r>
      <w:r w:rsidR="009B7975">
        <w:rPr>
          <w:rFonts w:ascii="Times New Roman" w:hAnsi="Times New Roman" w:cs="Times New Roman"/>
        </w:rPr>
        <w:t>ki</w:t>
      </w:r>
      <w:r>
        <w:rPr>
          <w:rFonts w:ascii="Times New Roman" w:hAnsi="Times New Roman" w:cs="Times New Roman"/>
        </w:rPr>
        <w:t xml:space="preserve">… </w:t>
      </w:r>
    </w:p>
    <w:p w14:paraId="07D950E0" w14:textId="6B449859" w:rsidR="00101683" w:rsidRDefault="00101683" w:rsidP="00631DD5">
      <w:pPr>
        <w:rPr>
          <w:rFonts w:ascii="Times New Roman" w:hAnsi="Times New Roman" w:cs="Times New Roman"/>
        </w:rPr>
      </w:pPr>
      <w:r>
        <w:rPr>
          <w:rFonts w:ascii="Times New Roman" w:hAnsi="Times New Roman" w:cs="Times New Roman"/>
        </w:rPr>
        <w:t>“Bakıyorum ben gelmeden sohbete başlamışsınız,” diyerek yanıma geldi.</w:t>
      </w:r>
    </w:p>
    <w:p w14:paraId="6C87F8F3" w14:textId="19909706" w:rsidR="00101683" w:rsidRDefault="00101683" w:rsidP="00631DD5">
      <w:pPr>
        <w:rPr>
          <w:rFonts w:ascii="Times New Roman" w:hAnsi="Times New Roman" w:cs="Times New Roman"/>
        </w:rPr>
      </w:pPr>
      <w:r>
        <w:rPr>
          <w:rFonts w:ascii="Times New Roman" w:hAnsi="Times New Roman" w:cs="Times New Roman"/>
        </w:rPr>
        <w:t xml:space="preserve">“Sen gelmeden kimseyle sohbete başlamama gibi bir söz vermedim en azından,” diyerek suratımı ekşi maya gibi </w:t>
      </w:r>
      <w:r w:rsidR="00053BC2">
        <w:rPr>
          <w:rFonts w:ascii="Times New Roman" w:hAnsi="Times New Roman" w:cs="Times New Roman"/>
        </w:rPr>
        <w:t xml:space="preserve">ekşittim. </w:t>
      </w:r>
      <w:proofErr w:type="spellStart"/>
      <w:r w:rsidR="00053BC2">
        <w:rPr>
          <w:rFonts w:ascii="Times New Roman" w:hAnsi="Times New Roman" w:cs="Times New Roman"/>
        </w:rPr>
        <w:t>Loki</w:t>
      </w:r>
      <w:proofErr w:type="spellEnd"/>
      <w:r>
        <w:rPr>
          <w:rFonts w:ascii="Times New Roman" w:hAnsi="Times New Roman" w:cs="Times New Roman"/>
        </w:rPr>
        <w:t xml:space="preserve"> anlamaz bir ifadeyle bana baktı. Ares elini</w:t>
      </w:r>
      <w:r w:rsidR="00F275E1">
        <w:rPr>
          <w:rFonts w:ascii="Times New Roman" w:hAnsi="Times New Roman" w:cs="Times New Roman"/>
        </w:rPr>
        <w:t xml:space="preserve"> komutanın</w:t>
      </w:r>
      <w:r>
        <w:rPr>
          <w:rFonts w:ascii="Times New Roman" w:hAnsi="Times New Roman" w:cs="Times New Roman"/>
        </w:rPr>
        <w:t xml:space="preserve"> omzuna atıp “şeytana söz verdi de onun yakarışında,” diyerek sırıttı.</w:t>
      </w:r>
    </w:p>
    <w:p w14:paraId="7577C2BB" w14:textId="09DF1CA5" w:rsidR="00250836" w:rsidRDefault="00250836" w:rsidP="00631DD5">
      <w:pPr>
        <w:rPr>
          <w:rFonts w:ascii="Times New Roman" w:hAnsi="Times New Roman" w:cs="Times New Roman"/>
        </w:rPr>
      </w:pPr>
      <w:r>
        <w:rPr>
          <w:rFonts w:ascii="Times New Roman" w:hAnsi="Times New Roman" w:cs="Times New Roman"/>
        </w:rPr>
        <w:t xml:space="preserve">“Anlıyorum </w:t>
      </w:r>
      <w:r w:rsidR="00053BC2">
        <w:rPr>
          <w:rFonts w:ascii="Times New Roman" w:hAnsi="Times New Roman" w:cs="Times New Roman"/>
        </w:rPr>
        <w:t>lordum,</w:t>
      </w:r>
      <w:r>
        <w:rPr>
          <w:rFonts w:ascii="Times New Roman" w:hAnsi="Times New Roman" w:cs="Times New Roman"/>
        </w:rPr>
        <w:t xml:space="preserve">” diyerek kafa salladı. </w:t>
      </w:r>
    </w:p>
    <w:p w14:paraId="051061DA" w14:textId="51A21650" w:rsidR="00250836" w:rsidRDefault="00250836" w:rsidP="00631DD5">
      <w:pPr>
        <w:rPr>
          <w:rFonts w:ascii="Times New Roman" w:hAnsi="Times New Roman" w:cs="Times New Roman"/>
        </w:rPr>
      </w:pPr>
      <w:r>
        <w:rPr>
          <w:rFonts w:ascii="Times New Roman" w:hAnsi="Times New Roman" w:cs="Times New Roman"/>
        </w:rPr>
        <w:t xml:space="preserve">“Sizi yemek masasına davet ediyorum çünkü kurt gibi </w:t>
      </w:r>
      <w:r w:rsidR="00053BC2">
        <w:rPr>
          <w:rFonts w:ascii="Times New Roman" w:hAnsi="Times New Roman" w:cs="Times New Roman"/>
        </w:rPr>
        <w:t>açım,” diyerek</w:t>
      </w:r>
      <w:r>
        <w:rPr>
          <w:rFonts w:ascii="Times New Roman" w:hAnsi="Times New Roman" w:cs="Times New Roman"/>
        </w:rPr>
        <w:t xml:space="preserve"> masaya ilerleyip </w:t>
      </w:r>
      <w:r w:rsidR="00053BC2">
        <w:rPr>
          <w:rFonts w:ascii="Times New Roman" w:hAnsi="Times New Roman" w:cs="Times New Roman"/>
        </w:rPr>
        <w:t>oturdum.</w:t>
      </w:r>
    </w:p>
    <w:p w14:paraId="4BD2D2D4" w14:textId="24550B15" w:rsidR="00250836" w:rsidRDefault="00250836" w:rsidP="00631DD5">
      <w:pPr>
        <w:rPr>
          <w:rFonts w:ascii="Times New Roman" w:hAnsi="Times New Roman" w:cs="Times New Roman"/>
        </w:rPr>
      </w:pPr>
      <w:proofErr w:type="spellStart"/>
      <w:r>
        <w:rPr>
          <w:rFonts w:ascii="Times New Roman" w:hAnsi="Times New Roman" w:cs="Times New Roman"/>
        </w:rPr>
        <w:t>Loki</w:t>
      </w:r>
      <w:proofErr w:type="spellEnd"/>
      <w:r>
        <w:rPr>
          <w:rFonts w:ascii="Times New Roman" w:hAnsi="Times New Roman" w:cs="Times New Roman"/>
        </w:rPr>
        <w:t xml:space="preserve"> ‘</w:t>
      </w:r>
      <w:proofErr w:type="spellStart"/>
      <w:r>
        <w:rPr>
          <w:rFonts w:ascii="Times New Roman" w:hAnsi="Times New Roman" w:cs="Times New Roman"/>
        </w:rPr>
        <w:t>nin</w:t>
      </w:r>
      <w:proofErr w:type="spellEnd"/>
      <w:r>
        <w:rPr>
          <w:rFonts w:ascii="Times New Roman" w:hAnsi="Times New Roman" w:cs="Times New Roman"/>
        </w:rPr>
        <w:t xml:space="preserve"> gözleri iki katı </w:t>
      </w:r>
      <w:r w:rsidR="00053BC2">
        <w:rPr>
          <w:rFonts w:ascii="Times New Roman" w:hAnsi="Times New Roman" w:cs="Times New Roman"/>
        </w:rPr>
        <w:t>büyümüştü.</w:t>
      </w:r>
      <w:r>
        <w:rPr>
          <w:rFonts w:ascii="Times New Roman" w:hAnsi="Times New Roman" w:cs="Times New Roman"/>
        </w:rPr>
        <w:t xml:space="preserve"> “Sorun ne?” diyerek ona baktım. </w:t>
      </w:r>
    </w:p>
    <w:p w14:paraId="32F4A305" w14:textId="1196228A" w:rsidR="00250836" w:rsidRDefault="00250836" w:rsidP="00631DD5">
      <w:pPr>
        <w:rPr>
          <w:rFonts w:ascii="Times New Roman" w:hAnsi="Times New Roman" w:cs="Times New Roman"/>
        </w:rPr>
      </w:pPr>
      <w:r>
        <w:rPr>
          <w:rFonts w:ascii="Times New Roman" w:hAnsi="Times New Roman" w:cs="Times New Roman"/>
        </w:rPr>
        <w:t>“Lord</w:t>
      </w:r>
      <w:r w:rsidR="00F275E1">
        <w:rPr>
          <w:rFonts w:ascii="Times New Roman" w:hAnsi="Times New Roman" w:cs="Times New Roman"/>
        </w:rPr>
        <w:t xml:space="preserve"> değil önce siz</w:t>
      </w:r>
      <w:r>
        <w:rPr>
          <w:rFonts w:ascii="Times New Roman" w:hAnsi="Times New Roman" w:cs="Times New Roman"/>
        </w:rPr>
        <w:t xml:space="preserve"> masaya oturdunuz. Şu an başkası olsa bu hareket saygısızlık olduğu için lord çoktan canını alırdı,” diyerek sertçe bana baktı.</w:t>
      </w:r>
    </w:p>
    <w:p w14:paraId="3011D694" w14:textId="2C186A8B" w:rsidR="00053BC2" w:rsidRDefault="00053BC2" w:rsidP="00631DD5">
      <w:pPr>
        <w:rPr>
          <w:rFonts w:ascii="Times New Roman" w:hAnsi="Times New Roman" w:cs="Times New Roman"/>
        </w:rPr>
      </w:pPr>
      <w:r>
        <w:rPr>
          <w:rFonts w:ascii="Times New Roman" w:hAnsi="Times New Roman" w:cs="Times New Roman"/>
        </w:rPr>
        <w:t xml:space="preserve">“Sizin için geçerli o kural, o zaten kendi kurallarını yazıyor,” </w:t>
      </w:r>
      <w:r w:rsidR="00052696">
        <w:rPr>
          <w:rFonts w:ascii="Times New Roman" w:hAnsi="Times New Roman" w:cs="Times New Roman"/>
        </w:rPr>
        <w:t>diyerek Ares</w:t>
      </w:r>
      <w:r w:rsidR="00C91183">
        <w:rPr>
          <w:rFonts w:ascii="Times New Roman" w:hAnsi="Times New Roman" w:cs="Times New Roman"/>
        </w:rPr>
        <w:t xml:space="preserve"> </w:t>
      </w:r>
      <w:r>
        <w:rPr>
          <w:rFonts w:ascii="Times New Roman" w:hAnsi="Times New Roman" w:cs="Times New Roman"/>
        </w:rPr>
        <w:t xml:space="preserve">bana göz kırptı ve masaya oturdu.  </w:t>
      </w:r>
      <w:proofErr w:type="spellStart"/>
      <w:r>
        <w:rPr>
          <w:rFonts w:ascii="Times New Roman" w:hAnsi="Times New Roman" w:cs="Times New Roman"/>
        </w:rPr>
        <w:t>Loki</w:t>
      </w:r>
      <w:r w:rsidR="009B7975">
        <w:rPr>
          <w:rFonts w:ascii="Times New Roman" w:hAnsi="Times New Roman" w:cs="Times New Roman"/>
        </w:rPr>
        <w:t>’</w:t>
      </w:r>
      <w:r>
        <w:rPr>
          <w:rFonts w:ascii="Times New Roman" w:hAnsi="Times New Roman" w:cs="Times New Roman"/>
        </w:rPr>
        <w:t>de</w:t>
      </w:r>
      <w:proofErr w:type="spellEnd"/>
      <w:r>
        <w:rPr>
          <w:rFonts w:ascii="Times New Roman" w:hAnsi="Times New Roman" w:cs="Times New Roman"/>
        </w:rPr>
        <w:t xml:space="preserve"> onun arkasından masaya oturdu. </w:t>
      </w:r>
    </w:p>
    <w:p w14:paraId="480498E9" w14:textId="4B3F1BE1" w:rsidR="00053BC2" w:rsidRDefault="00053BC2" w:rsidP="00631DD5">
      <w:pPr>
        <w:rPr>
          <w:rFonts w:ascii="Times New Roman" w:hAnsi="Times New Roman" w:cs="Times New Roman"/>
        </w:rPr>
      </w:pPr>
      <w:r>
        <w:rPr>
          <w:rFonts w:ascii="Times New Roman" w:hAnsi="Times New Roman" w:cs="Times New Roman"/>
        </w:rPr>
        <w:t>Üçümüzde iştahla yemeye başladık. Cehennemde hiç bu kadar güzel yemeklerin yapılacağını düşünmezdim. İkisi de yemeğini bitirmişti çoktan ve beni seyrediyorlardı.</w:t>
      </w:r>
    </w:p>
    <w:p w14:paraId="35EC357B" w14:textId="1E559D5A" w:rsidR="00053BC2" w:rsidRDefault="00053BC2" w:rsidP="00631DD5">
      <w:pPr>
        <w:rPr>
          <w:rFonts w:ascii="Times New Roman" w:hAnsi="Times New Roman" w:cs="Times New Roman"/>
        </w:rPr>
      </w:pPr>
      <w:r>
        <w:rPr>
          <w:rFonts w:ascii="Times New Roman" w:hAnsi="Times New Roman" w:cs="Times New Roman"/>
        </w:rPr>
        <w:t>“Neden ikinizde bana bakıyorsunuz?”</w:t>
      </w:r>
    </w:p>
    <w:p w14:paraId="737A74FE" w14:textId="13BE140F" w:rsidR="00053BC2" w:rsidRDefault="00053BC2" w:rsidP="00631DD5">
      <w:pPr>
        <w:rPr>
          <w:rFonts w:ascii="Times New Roman" w:hAnsi="Times New Roman" w:cs="Times New Roman"/>
        </w:rPr>
      </w:pPr>
      <w:r>
        <w:rPr>
          <w:rFonts w:ascii="Times New Roman" w:hAnsi="Times New Roman" w:cs="Times New Roman"/>
        </w:rPr>
        <w:t>“Çok iştahla yiyorsun hoşuma gitti,” diyerek sırıttı Ares şeytanı.</w:t>
      </w:r>
    </w:p>
    <w:p w14:paraId="2E19E085" w14:textId="5CEDA640" w:rsidR="00053BC2" w:rsidRDefault="00053BC2" w:rsidP="00631DD5">
      <w:pPr>
        <w:rPr>
          <w:rFonts w:ascii="Times New Roman" w:hAnsi="Times New Roman" w:cs="Times New Roman"/>
        </w:rPr>
      </w:pPr>
      <w:r>
        <w:rPr>
          <w:rFonts w:ascii="Times New Roman" w:hAnsi="Times New Roman" w:cs="Times New Roman"/>
        </w:rPr>
        <w:lastRenderedPageBreak/>
        <w:t>İkisinin de ağzından</w:t>
      </w:r>
      <w:r w:rsidR="00C91183">
        <w:rPr>
          <w:rFonts w:ascii="Times New Roman" w:hAnsi="Times New Roman" w:cs="Times New Roman"/>
        </w:rPr>
        <w:t xml:space="preserve"> yemek sonuna </w:t>
      </w:r>
      <w:r w:rsidR="00052696">
        <w:rPr>
          <w:rFonts w:ascii="Times New Roman" w:hAnsi="Times New Roman" w:cs="Times New Roman"/>
        </w:rPr>
        <w:t xml:space="preserve">kadar </w:t>
      </w:r>
      <w:r>
        <w:rPr>
          <w:rFonts w:ascii="Times New Roman" w:hAnsi="Times New Roman" w:cs="Times New Roman"/>
        </w:rPr>
        <w:t>bu cümleler dışında hiçbir şey çıkmadı. Sanki yanımda konuşmak istemiyorlardı.</w:t>
      </w:r>
    </w:p>
    <w:p w14:paraId="7A01848A" w14:textId="0F69CA1A" w:rsidR="00053BC2" w:rsidRDefault="00053BC2" w:rsidP="00631DD5">
      <w:pPr>
        <w:rPr>
          <w:rFonts w:ascii="Times New Roman" w:hAnsi="Times New Roman" w:cs="Times New Roman"/>
        </w:rPr>
      </w:pPr>
      <w:r>
        <w:rPr>
          <w:rFonts w:ascii="Times New Roman" w:hAnsi="Times New Roman" w:cs="Times New Roman"/>
        </w:rPr>
        <w:t>“Ne o Ares hem yemeğe gelmeyi zorunda tutuyorsun beni hem de yanımda sessizliye bölünüyorsun?”</w:t>
      </w:r>
    </w:p>
    <w:p w14:paraId="098B1387" w14:textId="310D33A1" w:rsidR="00053BC2" w:rsidRDefault="00053BC2" w:rsidP="00631DD5">
      <w:pPr>
        <w:rPr>
          <w:rFonts w:ascii="Times New Roman" w:hAnsi="Times New Roman" w:cs="Times New Roman"/>
        </w:rPr>
      </w:pPr>
      <w:r>
        <w:rPr>
          <w:rFonts w:ascii="Times New Roman" w:hAnsi="Times New Roman" w:cs="Times New Roman"/>
        </w:rPr>
        <w:t>“Üzgünüm bu akşam da diğer akşamlar gibi geçeceğini düşünmüştüm ama gördüğüme göre bu akşam daha güzel, “diyerek bana gülümsedi.</w:t>
      </w:r>
    </w:p>
    <w:p w14:paraId="42E4CDFB" w14:textId="15AACEF4" w:rsidR="00053BC2" w:rsidRDefault="00053BC2" w:rsidP="00631DD5">
      <w:pPr>
        <w:rPr>
          <w:rFonts w:ascii="Times New Roman" w:hAnsi="Times New Roman" w:cs="Times New Roman"/>
        </w:rPr>
      </w:pPr>
      <w:r>
        <w:rPr>
          <w:rFonts w:ascii="Times New Roman" w:hAnsi="Times New Roman" w:cs="Times New Roman"/>
        </w:rPr>
        <w:t xml:space="preserve">Demek ki benim olmayacağımı düşünüp </w:t>
      </w:r>
      <w:proofErr w:type="spellStart"/>
      <w:r w:rsidR="009B7975">
        <w:rPr>
          <w:rFonts w:ascii="Times New Roman" w:hAnsi="Times New Roman" w:cs="Times New Roman"/>
        </w:rPr>
        <w:t>Loki’yi</w:t>
      </w:r>
      <w:proofErr w:type="spellEnd"/>
      <w:r w:rsidR="009B7975">
        <w:rPr>
          <w:rFonts w:ascii="Times New Roman" w:hAnsi="Times New Roman" w:cs="Times New Roman"/>
        </w:rPr>
        <w:t xml:space="preserve"> </w:t>
      </w:r>
      <w:r>
        <w:rPr>
          <w:rFonts w:ascii="Times New Roman" w:hAnsi="Times New Roman" w:cs="Times New Roman"/>
        </w:rPr>
        <w:t>çağırdı ve her ne konuşacaklarsa ikisi de benim yanımda</w:t>
      </w:r>
      <w:r w:rsidR="009B7975">
        <w:rPr>
          <w:rFonts w:ascii="Times New Roman" w:hAnsi="Times New Roman" w:cs="Times New Roman"/>
        </w:rPr>
        <w:t xml:space="preserve"> </w:t>
      </w:r>
      <w:r>
        <w:rPr>
          <w:rFonts w:ascii="Times New Roman" w:hAnsi="Times New Roman" w:cs="Times New Roman"/>
        </w:rPr>
        <w:t xml:space="preserve">konuşmuyordu. Ayrıca o bana güzel mi demek </w:t>
      </w:r>
      <w:r w:rsidR="00F275E1">
        <w:rPr>
          <w:rFonts w:ascii="Times New Roman" w:hAnsi="Times New Roman" w:cs="Times New Roman"/>
        </w:rPr>
        <w:t>istemişti?</w:t>
      </w:r>
    </w:p>
    <w:p w14:paraId="6F7F181C" w14:textId="5E8354B7" w:rsidR="00053BC2" w:rsidRDefault="00053BC2" w:rsidP="00631DD5">
      <w:pPr>
        <w:rPr>
          <w:rFonts w:ascii="Times New Roman" w:hAnsi="Times New Roman" w:cs="Times New Roman"/>
        </w:rPr>
      </w:pPr>
      <w:r>
        <w:rPr>
          <w:rFonts w:ascii="Times New Roman" w:hAnsi="Times New Roman" w:cs="Times New Roman"/>
        </w:rPr>
        <w:t>“Benim yanımda da konuşabilirsiniz.”</w:t>
      </w:r>
    </w:p>
    <w:p w14:paraId="499B7952" w14:textId="59619758" w:rsidR="00053BC2" w:rsidRDefault="00053BC2" w:rsidP="00631DD5">
      <w:pPr>
        <w:rPr>
          <w:rFonts w:ascii="Times New Roman" w:hAnsi="Times New Roman" w:cs="Times New Roman"/>
        </w:rPr>
      </w:pPr>
      <w:r>
        <w:rPr>
          <w:rFonts w:ascii="Times New Roman" w:hAnsi="Times New Roman" w:cs="Times New Roman"/>
        </w:rPr>
        <w:t xml:space="preserve">“Konuşabilsek </w:t>
      </w:r>
      <w:r w:rsidR="00F275E1">
        <w:rPr>
          <w:rFonts w:ascii="Times New Roman" w:hAnsi="Times New Roman" w:cs="Times New Roman"/>
        </w:rPr>
        <w:t>konuşurduk,” diyerek</w:t>
      </w:r>
      <w:r>
        <w:rPr>
          <w:rFonts w:ascii="Times New Roman" w:hAnsi="Times New Roman" w:cs="Times New Roman"/>
        </w:rPr>
        <w:t xml:space="preserve"> </w:t>
      </w:r>
      <w:r w:rsidR="00F275E1">
        <w:rPr>
          <w:rFonts w:ascii="Times New Roman" w:hAnsi="Times New Roman" w:cs="Times New Roman"/>
        </w:rPr>
        <w:t>bana bakmıştı Ares.</w:t>
      </w:r>
    </w:p>
    <w:p w14:paraId="320691A3" w14:textId="0EF43656" w:rsidR="00F275E1" w:rsidRDefault="00F275E1" w:rsidP="00631DD5">
      <w:pPr>
        <w:rPr>
          <w:rFonts w:ascii="Times New Roman" w:hAnsi="Times New Roman" w:cs="Times New Roman"/>
        </w:rPr>
      </w:pPr>
      <w:r>
        <w:rPr>
          <w:rFonts w:ascii="Times New Roman" w:hAnsi="Times New Roman" w:cs="Times New Roman"/>
        </w:rPr>
        <w:t>“Ben gidiyorum.”</w:t>
      </w:r>
    </w:p>
    <w:p w14:paraId="0F965EF3" w14:textId="20DDD23C" w:rsidR="00F275E1" w:rsidRDefault="00F275E1" w:rsidP="00631DD5">
      <w:pPr>
        <w:rPr>
          <w:rFonts w:ascii="Times New Roman" w:hAnsi="Times New Roman" w:cs="Times New Roman"/>
        </w:rPr>
      </w:pPr>
      <w:r>
        <w:rPr>
          <w:rFonts w:ascii="Times New Roman" w:hAnsi="Times New Roman" w:cs="Times New Roman"/>
        </w:rPr>
        <w:t>Kendimi odadaki en büyük fazlalık olarak hissetmiştim. Bir hiç gibi …</w:t>
      </w:r>
    </w:p>
    <w:p w14:paraId="716DE4D4" w14:textId="77777777" w:rsidR="00470462" w:rsidRDefault="00470462" w:rsidP="00470462">
      <w:pPr>
        <w:pStyle w:val="NormalWeb"/>
      </w:pPr>
      <w:r>
        <w:t>Yemeğin ardından, içimde büyüyen öfkeyi daha fazla bastıramadım. Ares'in bir öyle, bir böyle davranışları beni delirtmişti. Kendimi onun oyunlarına alet olmuş gibi hissediyordum; bir an için önemliymişim gibi gösterip, sonra da beni hiçe sayan tavırları...</w:t>
      </w:r>
    </w:p>
    <w:p w14:paraId="1FF07E05" w14:textId="77777777" w:rsidR="00470462" w:rsidRDefault="00470462" w:rsidP="00470462">
      <w:pPr>
        <w:pStyle w:val="NormalWeb"/>
      </w:pPr>
      <w:r>
        <w:t xml:space="preserve">Yüzümü buruşturdum, ellerim istemsizce yumruk oldu. Sarayın soğuk duvarları, içimde kaynayan kızgınlığın sesini yansıtıyordu sanki. Artık burada duramazdım. Her adımımda, ayaklarımın altındaki taşlar çatırdıyor, içimdeki öfke dalga </w:t>
      </w:r>
      <w:proofErr w:type="spellStart"/>
      <w:r>
        <w:t>dalga</w:t>
      </w:r>
      <w:proofErr w:type="spellEnd"/>
      <w:r>
        <w:t xml:space="preserve"> büyüyordu.</w:t>
      </w:r>
    </w:p>
    <w:p w14:paraId="681F59F5" w14:textId="3168DDD2" w:rsidR="00470462" w:rsidRDefault="00470462" w:rsidP="00470462">
      <w:pPr>
        <w:pStyle w:val="NormalWeb"/>
      </w:pPr>
      <w:r>
        <w:t>Koridorlardan geçerken, aklımda yalnızca Ares'in o ikiyüzlü tavırları vardı. Beni önce değerli kılmak, sonra da paramparça etmek... Bu, onun bana oynadığı bir oyun muydu? Eğer öyleyse, bu oyunu bozmam gerekiyordu. Kendimi bir hiç gibi hissetmektense, saraydan giderdim.</w:t>
      </w:r>
    </w:p>
    <w:p w14:paraId="28C4A7EE" w14:textId="77777777" w:rsidR="00470462" w:rsidRDefault="00C91183" w:rsidP="00631DD5">
      <w:pPr>
        <w:rPr>
          <w:rFonts w:ascii="Times New Roman" w:hAnsi="Times New Roman" w:cs="Times New Roman"/>
        </w:rPr>
      </w:pPr>
      <w:r>
        <w:rPr>
          <w:rFonts w:ascii="Times New Roman" w:hAnsi="Times New Roman" w:cs="Times New Roman"/>
        </w:rPr>
        <w:lastRenderedPageBreak/>
        <w:t xml:space="preserve">Kendimi </w:t>
      </w:r>
      <w:proofErr w:type="spellStart"/>
      <w:r>
        <w:rPr>
          <w:rFonts w:ascii="Times New Roman" w:hAnsi="Times New Roman" w:cs="Times New Roman"/>
        </w:rPr>
        <w:t>teleportladığımda</w:t>
      </w:r>
      <w:proofErr w:type="spellEnd"/>
      <w:r>
        <w:rPr>
          <w:rFonts w:ascii="Times New Roman" w:hAnsi="Times New Roman" w:cs="Times New Roman"/>
        </w:rPr>
        <w:t xml:space="preserve"> cehennemin bilmediğim bir yerindeydim. Etrafım önce kızıl çöldü. </w:t>
      </w:r>
    </w:p>
    <w:p w14:paraId="6DD85029" w14:textId="1F12A159" w:rsidR="00C91183" w:rsidRDefault="00C91183" w:rsidP="00631DD5">
      <w:pPr>
        <w:rPr>
          <w:rFonts w:ascii="Times New Roman" w:hAnsi="Times New Roman" w:cs="Times New Roman"/>
        </w:rPr>
      </w:pPr>
      <w:r>
        <w:rPr>
          <w:rFonts w:ascii="Times New Roman" w:hAnsi="Times New Roman" w:cs="Times New Roman"/>
        </w:rPr>
        <w:t>Birkaç saniye sonra karşımdaki görüntü bir serap gibi dağıldı.</w:t>
      </w:r>
    </w:p>
    <w:p w14:paraId="2DB50F44" w14:textId="77777777" w:rsidR="00470462" w:rsidRDefault="00C91183" w:rsidP="00631DD5">
      <w:pPr>
        <w:rPr>
          <w:rFonts w:ascii="Times New Roman" w:hAnsi="Times New Roman" w:cs="Times New Roman"/>
        </w:rPr>
      </w:pPr>
      <w:r>
        <w:rPr>
          <w:rFonts w:ascii="Times New Roman" w:hAnsi="Times New Roman" w:cs="Times New Roman"/>
        </w:rPr>
        <w:t xml:space="preserve"> İlk başta ufak noktalar halinde görünüyorlardı. </w:t>
      </w:r>
    </w:p>
    <w:p w14:paraId="5A770A64" w14:textId="77777777" w:rsidR="00470462" w:rsidRDefault="00470462" w:rsidP="00631DD5">
      <w:pPr>
        <w:rPr>
          <w:rFonts w:ascii="Times New Roman" w:hAnsi="Times New Roman" w:cs="Times New Roman"/>
        </w:rPr>
      </w:pPr>
      <w:r>
        <w:rPr>
          <w:rFonts w:ascii="Times New Roman" w:hAnsi="Times New Roman" w:cs="Times New Roman"/>
        </w:rPr>
        <w:t xml:space="preserve"> Bana </w:t>
      </w:r>
      <w:r w:rsidR="00C91183">
        <w:rPr>
          <w:rFonts w:ascii="Times New Roman" w:hAnsi="Times New Roman" w:cs="Times New Roman"/>
        </w:rPr>
        <w:t>doğru yürüdüler ve gittikçe yakınlaştılar.</w:t>
      </w:r>
    </w:p>
    <w:p w14:paraId="06461D0C" w14:textId="7482D6CA" w:rsidR="00C91183" w:rsidRDefault="00C91183" w:rsidP="00631DD5">
      <w:pPr>
        <w:rPr>
          <w:rFonts w:ascii="Times New Roman" w:hAnsi="Times New Roman" w:cs="Times New Roman"/>
        </w:rPr>
      </w:pPr>
      <w:r>
        <w:rPr>
          <w:rFonts w:ascii="Times New Roman" w:hAnsi="Times New Roman" w:cs="Times New Roman"/>
        </w:rPr>
        <w:t xml:space="preserve"> Etrafıma baktığımda tekrar evimdeydim. Yeryüzündeki evim hiç değişmemiş gibi duruyordu. Tüm mobilyalar yerli yerindeydi. Odanın içine annem </w:t>
      </w:r>
      <w:r w:rsidR="00E855E1">
        <w:rPr>
          <w:rFonts w:ascii="Times New Roman" w:hAnsi="Times New Roman" w:cs="Times New Roman"/>
        </w:rPr>
        <w:t>i</w:t>
      </w:r>
      <w:r>
        <w:rPr>
          <w:rFonts w:ascii="Times New Roman" w:hAnsi="Times New Roman" w:cs="Times New Roman"/>
        </w:rPr>
        <w:t xml:space="preserve">le babam girmişti. Tam karşımdaydılar ve bana gülümsüyorlardı. Şu an evrenin en mutlu kişisi olmuş olabilirdim. Yeniden benimle buradaydılar. Tüm o kâbus bitmiş olmalıydı. Evet onların hepsi bir kabustu. Şu an olan tek gerçekti. Büyük ihtimalle saatlerdir uyuyordum ve çok iğrenç bir kâbus görmüştüm. Hepsi bu kadardı. Derin bir nefes aldım. Evimin kokusunu bile delicesine </w:t>
      </w:r>
      <w:r w:rsidR="00052696">
        <w:rPr>
          <w:rFonts w:ascii="Times New Roman" w:hAnsi="Times New Roman" w:cs="Times New Roman"/>
        </w:rPr>
        <w:t>özlemiştim.</w:t>
      </w:r>
    </w:p>
    <w:p w14:paraId="0A6C0996" w14:textId="0F781D8A" w:rsidR="00052696" w:rsidRDefault="00052696" w:rsidP="00631DD5">
      <w:pPr>
        <w:rPr>
          <w:rFonts w:ascii="Times New Roman" w:hAnsi="Times New Roman" w:cs="Times New Roman"/>
        </w:rPr>
      </w:pPr>
      <w:r>
        <w:rPr>
          <w:rFonts w:ascii="Times New Roman" w:hAnsi="Times New Roman" w:cs="Times New Roman"/>
        </w:rPr>
        <w:t xml:space="preserve">Bu kötü kâbus ailemi çok özletmişti. </w:t>
      </w:r>
    </w:p>
    <w:p w14:paraId="7A35FD9B" w14:textId="2C61C638" w:rsidR="00052696" w:rsidRDefault="00052696" w:rsidP="00631DD5">
      <w:pPr>
        <w:rPr>
          <w:rFonts w:ascii="Times New Roman" w:hAnsi="Times New Roman" w:cs="Times New Roman"/>
        </w:rPr>
      </w:pPr>
      <w:r>
        <w:rPr>
          <w:rFonts w:ascii="Times New Roman" w:hAnsi="Times New Roman" w:cs="Times New Roman"/>
        </w:rPr>
        <w:t xml:space="preserve">“Anne, baba çok kötü bir kâbus gördüm. Sizi kaçırıyorlardı ve bende sizi kurtarabilmek için cehennemde eğitim alıyordum. Düşünebiliyor musunuz cehennemde …O kadar değişikti ki kâbus gerçek gibiydi ama sizi gördüğüm için şu an çok mutluyum size sarılmak istiyorum,” diyerek yanlarına doğru yürüdüm. </w:t>
      </w:r>
      <w:r w:rsidR="00E2246D">
        <w:rPr>
          <w:rFonts w:ascii="Times New Roman" w:hAnsi="Times New Roman" w:cs="Times New Roman"/>
        </w:rPr>
        <w:t xml:space="preserve">Bir gariplik vardı, adım </w:t>
      </w:r>
      <w:r>
        <w:rPr>
          <w:rFonts w:ascii="Times New Roman" w:hAnsi="Times New Roman" w:cs="Times New Roman"/>
        </w:rPr>
        <w:t>atıyordum ama attığım adım onlara doğru ilerletmiyordu, olduğum yerde kalıyordum. Adımları</w:t>
      </w:r>
      <w:r w:rsidR="00E2246D">
        <w:rPr>
          <w:rFonts w:ascii="Times New Roman" w:hAnsi="Times New Roman" w:cs="Times New Roman"/>
        </w:rPr>
        <w:t>m</w:t>
      </w:r>
      <w:r>
        <w:rPr>
          <w:rFonts w:ascii="Times New Roman" w:hAnsi="Times New Roman" w:cs="Times New Roman"/>
        </w:rPr>
        <w:t xml:space="preserve"> beni yerimde sabitle</w:t>
      </w:r>
      <w:r w:rsidR="00E2246D">
        <w:rPr>
          <w:rFonts w:ascii="Times New Roman" w:hAnsi="Times New Roman" w:cs="Times New Roman"/>
        </w:rPr>
        <w:t>n</w:t>
      </w:r>
      <w:r>
        <w:rPr>
          <w:rFonts w:ascii="Times New Roman" w:hAnsi="Times New Roman" w:cs="Times New Roman"/>
        </w:rPr>
        <w:t>miş olamama etki etmiyordu. Aileme baktığımda artık gülmüyorlardı hiç konuşmadan ağlama</w:t>
      </w:r>
      <w:r w:rsidR="00E2246D">
        <w:rPr>
          <w:rFonts w:ascii="Times New Roman" w:hAnsi="Times New Roman" w:cs="Times New Roman"/>
        </w:rPr>
        <w:t xml:space="preserve">ya </w:t>
      </w:r>
      <w:r>
        <w:rPr>
          <w:rFonts w:ascii="Times New Roman" w:hAnsi="Times New Roman" w:cs="Times New Roman"/>
        </w:rPr>
        <w:t>başlamışlardı.</w:t>
      </w:r>
    </w:p>
    <w:p w14:paraId="2E7EF553" w14:textId="4B5761BE" w:rsidR="00052696" w:rsidRDefault="00052696" w:rsidP="00631DD5">
      <w:pPr>
        <w:rPr>
          <w:rFonts w:ascii="Times New Roman" w:hAnsi="Times New Roman" w:cs="Times New Roman"/>
        </w:rPr>
      </w:pPr>
      <w:r>
        <w:rPr>
          <w:rFonts w:ascii="Times New Roman" w:hAnsi="Times New Roman" w:cs="Times New Roman"/>
        </w:rPr>
        <w:t>“Ne oluyor? Neden gelemiyorum? Neden ağlıyorsunuz?” diyerek onlara doğru bağırdım ama sanki benim varlığımı hiç görmüyor ya da duymuyorlardı.</w:t>
      </w:r>
    </w:p>
    <w:p w14:paraId="2A12E2A4" w14:textId="75E999FF" w:rsidR="00052696" w:rsidRDefault="00052696" w:rsidP="00631DD5">
      <w:pPr>
        <w:rPr>
          <w:rFonts w:ascii="Times New Roman" w:hAnsi="Times New Roman" w:cs="Times New Roman"/>
        </w:rPr>
      </w:pPr>
      <w:r>
        <w:rPr>
          <w:rFonts w:ascii="Times New Roman" w:hAnsi="Times New Roman" w:cs="Times New Roman"/>
        </w:rPr>
        <w:t>Da</w:t>
      </w:r>
      <w:r w:rsidR="00470462">
        <w:rPr>
          <w:rFonts w:ascii="Times New Roman" w:hAnsi="Times New Roman" w:cs="Times New Roman"/>
        </w:rPr>
        <w:t>h</w:t>
      </w:r>
      <w:r>
        <w:rPr>
          <w:rFonts w:ascii="Times New Roman" w:hAnsi="Times New Roman" w:cs="Times New Roman"/>
        </w:rPr>
        <w:t xml:space="preserve">a sonra evin bahçe kapısından tamamen siyah giymiş biri girdi. Yüzü bir şapkayla görünmüyordu. Kim ya da ne olduğunu üstündekilerin bedenini kapatma biçiminden dolayı </w:t>
      </w:r>
      <w:r w:rsidR="00B5085E">
        <w:rPr>
          <w:rFonts w:ascii="Times New Roman" w:hAnsi="Times New Roman" w:cs="Times New Roman"/>
        </w:rPr>
        <w:t>anlayamıyordum.</w:t>
      </w:r>
      <w:r>
        <w:rPr>
          <w:rFonts w:ascii="Times New Roman" w:hAnsi="Times New Roman" w:cs="Times New Roman"/>
        </w:rPr>
        <w:t xml:space="preserve"> </w:t>
      </w:r>
    </w:p>
    <w:p w14:paraId="5C04F5A5" w14:textId="63475726" w:rsidR="00052696" w:rsidRDefault="00052696" w:rsidP="00631DD5">
      <w:pPr>
        <w:rPr>
          <w:rFonts w:ascii="Times New Roman" w:hAnsi="Times New Roman" w:cs="Times New Roman"/>
        </w:rPr>
      </w:pPr>
      <w:r>
        <w:rPr>
          <w:rFonts w:ascii="Times New Roman" w:hAnsi="Times New Roman" w:cs="Times New Roman"/>
        </w:rPr>
        <w:lastRenderedPageBreak/>
        <w:t xml:space="preserve">“Sen kimsin?” diyerek bağırdım ama o da sanki benim varlığımdan habersizdi. Yavaşça bahçe kapısından aileme doğru </w:t>
      </w:r>
      <w:r w:rsidR="00B5085E">
        <w:rPr>
          <w:rFonts w:ascii="Times New Roman" w:hAnsi="Times New Roman" w:cs="Times New Roman"/>
        </w:rPr>
        <w:t>yürüdü.</w:t>
      </w:r>
      <w:r>
        <w:rPr>
          <w:rFonts w:ascii="Times New Roman" w:hAnsi="Times New Roman" w:cs="Times New Roman"/>
        </w:rPr>
        <w:t xml:space="preserve"> Ailemin arkası gelen kişiye dönüktü ve gelen kişiyi </w:t>
      </w:r>
      <w:r w:rsidR="00B5085E">
        <w:rPr>
          <w:rFonts w:ascii="Times New Roman" w:hAnsi="Times New Roman" w:cs="Times New Roman"/>
        </w:rPr>
        <w:t>görmüyorlardı.</w:t>
      </w:r>
    </w:p>
    <w:p w14:paraId="480630EC" w14:textId="7EB6D655" w:rsidR="00AB6ACE" w:rsidRDefault="00AB6ACE" w:rsidP="00631DD5">
      <w:pPr>
        <w:rPr>
          <w:rFonts w:ascii="Times New Roman" w:hAnsi="Times New Roman" w:cs="Times New Roman"/>
        </w:rPr>
      </w:pPr>
      <w:r>
        <w:rPr>
          <w:rFonts w:ascii="Times New Roman" w:hAnsi="Times New Roman" w:cs="Times New Roman"/>
        </w:rPr>
        <w:t>“</w:t>
      </w:r>
      <w:r w:rsidR="00B5085E">
        <w:rPr>
          <w:rFonts w:ascii="Times New Roman" w:hAnsi="Times New Roman" w:cs="Times New Roman"/>
        </w:rPr>
        <w:t>Anne,</w:t>
      </w:r>
      <w:r>
        <w:rPr>
          <w:rFonts w:ascii="Times New Roman" w:hAnsi="Times New Roman" w:cs="Times New Roman"/>
        </w:rPr>
        <w:t xml:space="preserve"> baba kapıya bakın biri </w:t>
      </w:r>
      <w:r w:rsidR="00B5085E">
        <w:rPr>
          <w:rFonts w:ascii="Times New Roman" w:hAnsi="Times New Roman" w:cs="Times New Roman"/>
        </w:rPr>
        <w:t>geldi.</w:t>
      </w:r>
      <w:r>
        <w:rPr>
          <w:rFonts w:ascii="Times New Roman" w:hAnsi="Times New Roman" w:cs="Times New Roman"/>
        </w:rPr>
        <w:t xml:space="preserve"> “ </w:t>
      </w:r>
    </w:p>
    <w:p w14:paraId="730EBC8A" w14:textId="2ADE7FEC" w:rsidR="00AB6ACE" w:rsidRDefault="001F6F0B" w:rsidP="00631DD5">
      <w:pPr>
        <w:rPr>
          <w:rFonts w:ascii="Times New Roman" w:hAnsi="Times New Roman" w:cs="Times New Roman"/>
        </w:rPr>
      </w:pPr>
      <w:r>
        <w:rPr>
          <w:rFonts w:ascii="Times New Roman" w:hAnsi="Times New Roman" w:cs="Times New Roman"/>
        </w:rPr>
        <w:t xml:space="preserve">Ne kadar şiddetli haykırırsam haykırayım beni </w:t>
      </w:r>
      <w:r w:rsidR="00B5085E">
        <w:rPr>
          <w:rFonts w:ascii="Times New Roman" w:hAnsi="Times New Roman" w:cs="Times New Roman"/>
        </w:rPr>
        <w:t>duymuyorlardı.</w:t>
      </w:r>
    </w:p>
    <w:p w14:paraId="47AB4E8B" w14:textId="77777777" w:rsidR="00470462" w:rsidRDefault="00B5085E" w:rsidP="00631DD5">
      <w:pPr>
        <w:rPr>
          <w:rFonts w:ascii="Times New Roman" w:hAnsi="Times New Roman" w:cs="Times New Roman"/>
        </w:rPr>
      </w:pPr>
      <w:r>
        <w:rPr>
          <w:rFonts w:ascii="Times New Roman" w:hAnsi="Times New Roman" w:cs="Times New Roman"/>
        </w:rPr>
        <w:t xml:space="preserve"> </w:t>
      </w:r>
      <w:r w:rsidR="001F6F0B">
        <w:rPr>
          <w:rFonts w:ascii="Times New Roman" w:hAnsi="Times New Roman" w:cs="Times New Roman"/>
        </w:rPr>
        <w:t>Bahçe kapısından gire</w:t>
      </w:r>
      <w:r>
        <w:rPr>
          <w:rFonts w:ascii="Times New Roman" w:hAnsi="Times New Roman" w:cs="Times New Roman"/>
        </w:rPr>
        <w:t xml:space="preserve">n </w:t>
      </w:r>
      <w:r w:rsidR="001F6F0B">
        <w:rPr>
          <w:rFonts w:ascii="Times New Roman" w:hAnsi="Times New Roman" w:cs="Times New Roman"/>
        </w:rPr>
        <w:t xml:space="preserve">adamın paçalarından kan damlaları yere doğru akıyordu. </w:t>
      </w:r>
      <w:r>
        <w:rPr>
          <w:rFonts w:ascii="Times New Roman" w:hAnsi="Times New Roman" w:cs="Times New Roman"/>
        </w:rPr>
        <w:t>Zemine</w:t>
      </w:r>
      <w:r w:rsidR="001F6F0B">
        <w:rPr>
          <w:rFonts w:ascii="Times New Roman" w:hAnsi="Times New Roman" w:cs="Times New Roman"/>
        </w:rPr>
        <w:t xml:space="preserve"> ufak ufak kan damlaları </w:t>
      </w:r>
      <w:r>
        <w:rPr>
          <w:rFonts w:ascii="Times New Roman" w:hAnsi="Times New Roman" w:cs="Times New Roman"/>
        </w:rPr>
        <w:t>damlıyordu.</w:t>
      </w:r>
      <w:r w:rsidR="001F6F0B">
        <w:rPr>
          <w:rFonts w:ascii="Times New Roman" w:hAnsi="Times New Roman" w:cs="Times New Roman"/>
        </w:rPr>
        <w:t xml:space="preserve"> İlerleyip </w:t>
      </w:r>
      <w:r>
        <w:rPr>
          <w:rFonts w:ascii="Times New Roman" w:hAnsi="Times New Roman" w:cs="Times New Roman"/>
        </w:rPr>
        <w:t>annemle</w:t>
      </w:r>
      <w:r w:rsidR="001F6F0B">
        <w:rPr>
          <w:rFonts w:ascii="Times New Roman" w:hAnsi="Times New Roman" w:cs="Times New Roman"/>
        </w:rPr>
        <w:t xml:space="preserve"> babamın tam arkasına </w:t>
      </w:r>
      <w:r>
        <w:rPr>
          <w:rFonts w:ascii="Times New Roman" w:hAnsi="Times New Roman" w:cs="Times New Roman"/>
        </w:rPr>
        <w:t>geçti.</w:t>
      </w:r>
      <w:r w:rsidR="001F6F0B">
        <w:rPr>
          <w:rFonts w:ascii="Times New Roman" w:hAnsi="Times New Roman" w:cs="Times New Roman"/>
        </w:rPr>
        <w:t xml:space="preserve"> Elinde şu an </w:t>
      </w:r>
      <w:r>
        <w:rPr>
          <w:rFonts w:ascii="Times New Roman" w:hAnsi="Times New Roman" w:cs="Times New Roman"/>
        </w:rPr>
        <w:t>fark ettiğim</w:t>
      </w:r>
      <w:r w:rsidR="001F6F0B">
        <w:rPr>
          <w:rFonts w:ascii="Times New Roman" w:hAnsi="Times New Roman" w:cs="Times New Roman"/>
        </w:rPr>
        <w:t xml:space="preserve"> şeyi gördüm. Kocaman bir</w:t>
      </w:r>
      <w:r>
        <w:rPr>
          <w:rFonts w:ascii="Times New Roman" w:hAnsi="Times New Roman" w:cs="Times New Roman"/>
        </w:rPr>
        <w:t xml:space="preserve"> baltası vardı.</w:t>
      </w:r>
    </w:p>
    <w:p w14:paraId="65A7CFC4" w14:textId="77777777" w:rsidR="00470462" w:rsidRDefault="00B5085E" w:rsidP="00631DD5">
      <w:pPr>
        <w:rPr>
          <w:rFonts w:ascii="Times New Roman" w:hAnsi="Times New Roman" w:cs="Times New Roman"/>
        </w:rPr>
      </w:pPr>
      <w:r>
        <w:rPr>
          <w:rFonts w:ascii="Times New Roman" w:hAnsi="Times New Roman" w:cs="Times New Roman"/>
        </w:rPr>
        <w:t xml:space="preserve"> Ailemin arkasında kocaman baltalı bir adam vardı. </w:t>
      </w:r>
    </w:p>
    <w:p w14:paraId="21A69E26" w14:textId="11F1005E" w:rsidR="001F6F0B" w:rsidRDefault="00B5085E" w:rsidP="00631DD5">
      <w:pPr>
        <w:rPr>
          <w:rFonts w:ascii="Times New Roman" w:hAnsi="Times New Roman" w:cs="Times New Roman"/>
        </w:rPr>
      </w:pPr>
      <w:r>
        <w:rPr>
          <w:rFonts w:ascii="Times New Roman" w:hAnsi="Times New Roman" w:cs="Times New Roman"/>
        </w:rPr>
        <w:t xml:space="preserve">Kaç kere bağırdım onları uyarmak için saymadım. Ne yapsam yapayım sonuç hiçlik oluyordu. Biri beni buraya sanki mühürlemişti. Kendimi tutamayıp ağlamaya başladım. </w:t>
      </w:r>
    </w:p>
    <w:p w14:paraId="3453CA7F" w14:textId="67C8C20D" w:rsidR="00B5085E" w:rsidRDefault="00B5085E" w:rsidP="00631DD5">
      <w:pPr>
        <w:rPr>
          <w:rFonts w:ascii="Times New Roman" w:hAnsi="Times New Roman" w:cs="Times New Roman"/>
        </w:rPr>
      </w:pPr>
      <w:r>
        <w:rPr>
          <w:rFonts w:ascii="Times New Roman" w:hAnsi="Times New Roman" w:cs="Times New Roman"/>
        </w:rPr>
        <w:t>“Dur yalvarırım lütfen onlara zarar verme! Lütfen benden onları alma,” diyerek hıçkıra hıçkıra ağlıyordum. Beni duymuyorlardı. Baltayı kaldırıp ilk önce annemin boynunu kesti sonra da babamın. Kafaları yere düşmüştü sonra da bedenleri. Artık bacaklarım tutmuyordu kendimi yere bıraktım, iki dizimin üstüne çöktüm. Bağırmaktan boğazım ağrımıştı. Her yer kan gölü içindeydi.</w:t>
      </w:r>
    </w:p>
    <w:p w14:paraId="4174A1B9" w14:textId="7E2889EF" w:rsidR="00056966" w:rsidRDefault="00B5085E" w:rsidP="00631DD5">
      <w:pPr>
        <w:rPr>
          <w:rFonts w:ascii="Times New Roman" w:hAnsi="Times New Roman" w:cs="Times New Roman"/>
        </w:rPr>
      </w:pPr>
      <w:r>
        <w:rPr>
          <w:rFonts w:ascii="Times New Roman" w:hAnsi="Times New Roman" w:cs="Times New Roman"/>
        </w:rPr>
        <w:t>Birkaç saniye sonra hiçbir şey olmamış gibi annemle babam tekrar kapıdan girdiler. Yine sadece gülümsüyorlardı sonra tekrar ağlamaya başladılar.  Her şeyi ağlayarak ve şok içinde izliyordum. Tekrar onlara seslenmeyi ve uyarmayı denedim ama tekrar beni duymadılar.</w:t>
      </w:r>
      <w:r w:rsidR="00056966">
        <w:rPr>
          <w:rFonts w:ascii="Times New Roman" w:hAnsi="Times New Roman" w:cs="Times New Roman"/>
        </w:rPr>
        <w:t xml:space="preserve"> Baltalı tekrar arkadan aileme yaklaştı. Olabilecek tüm küfürlü kelimeleri baltalı bağırarak saydırdım. Artık neredeyse sesim kısılmıştı. Ne yaparsam yapayım sonuç yine değişmedi ve tekrar aynı şekilde öldürüldüler. Birkaç saniye sonra yine ailem kapıdan geldi ve yine baltalı gelip onları öldürdü. Her seferinde delirecek gibi oluyordum. Elimden hiçbir şey gelmiyordu. Sonsuz bir döngü gibiydi. Onları her seferinde </w:t>
      </w:r>
      <w:r w:rsidR="00056966">
        <w:rPr>
          <w:rFonts w:ascii="Times New Roman" w:hAnsi="Times New Roman" w:cs="Times New Roman"/>
        </w:rPr>
        <w:lastRenderedPageBreak/>
        <w:t>kurtaramıyordum ve her seferinde gözümün önünde katlediyorlardı. Çığlıklarım, yakarışlarım, yalvarmalarım hiçbiri işe yaramıyordu. Kimse beni duymuyordu. Artık sesim bile çıkmıyordu. Sadece ağlıyordum. Çok derin bir acı çekiyordum. Keşke beni öldürselerdi de ben onların öldürüldüğünü görmesem. Hem de defalarca …</w:t>
      </w:r>
    </w:p>
    <w:p w14:paraId="414987CF" w14:textId="5AEC1901" w:rsidR="00056966" w:rsidRDefault="00056966" w:rsidP="00631DD5">
      <w:pPr>
        <w:rPr>
          <w:rFonts w:ascii="Times New Roman" w:hAnsi="Times New Roman" w:cs="Times New Roman"/>
        </w:rPr>
      </w:pPr>
      <w:r>
        <w:rPr>
          <w:rFonts w:ascii="Times New Roman" w:hAnsi="Times New Roman" w:cs="Times New Roman"/>
        </w:rPr>
        <w:t>Ne kadar zaman geçtiğini bilmiyordum ama sanki günün saati hiç ilerlemiyordu gibiydi. Camdan vuran gü</w:t>
      </w:r>
      <w:r w:rsidR="00E2246D">
        <w:rPr>
          <w:rFonts w:ascii="Times New Roman" w:hAnsi="Times New Roman" w:cs="Times New Roman"/>
        </w:rPr>
        <w:t>n</w:t>
      </w:r>
      <w:r>
        <w:rPr>
          <w:rFonts w:ascii="Times New Roman" w:hAnsi="Times New Roman" w:cs="Times New Roman"/>
        </w:rPr>
        <w:t xml:space="preserve">eş içeriyi sıcacık yapıyordu ve hiç batmıyor, parlaması azalmıyordu. </w:t>
      </w:r>
    </w:p>
    <w:p w14:paraId="675AE688" w14:textId="77777777" w:rsidR="00470462" w:rsidRDefault="00056966" w:rsidP="00631DD5">
      <w:pPr>
        <w:rPr>
          <w:rFonts w:ascii="Times New Roman" w:hAnsi="Times New Roman" w:cs="Times New Roman"/>
        </w:rPr>
      </w:pPr>
      <w:r>
        <w:rPr>
          <w:rFonts w:ascii="Times New Roman" w:hAnsi="Times New Roman" w:cs="Times New Roman"/>
        </w:rPr>
        <w:t>Kendimi tamimiyle kaybetmiştim.</w:t>
      </w:r>
    </w:p>
    <w:p w14:paraId="6B586CD7" w14:textId="71DA8630" w:rsidR="00056966" w:rsidRDefault="00056966" w:rsidP="00631DD5">
      <w:pPr>
        <w:rPr>
          <w:rFonts w:ascii="Times New Roman" w:hAnsi="Times New Roman" w:cs="Times New Roman"/>
        </w:rPr>
      </w:pPr>
      <w:r>
        <w:rPr>
          <w:rFonts w:ascii="Times New Roman" w:hAnsi="Times New Roman" w:cs="Times New Roman"/>
        </w:rPr>
        <w:t xml:space="preserve"> Belki ölürsem daha fazla </w:t>
      </w:r>
      <w:r w:rsidR="00E855E1">
        <w:rPr>
          <w:rFonts w:ascii="Times New Roman" w:hAnsi="Times New Roman" w:cs="Times New Roman"/>
        </w:rPr>
        <w:t>katledişlerini</w:t>
      </w:r>
      <w:r>
        <w:rPr>
          <w:rFonts w:ascii="Times New Roman" w:hAnsi="Times New Roman" w:cs="Times New Roman"/>
        </w:rPr>
        <w:t xml:space="preserve"> görmezdim.</w:t>
      </w:r>
    </w:p>
    <w:p w14:paraId="43F72674" w14:textId="77777777" w:rsidR="00470462" w:rsidRDefault="00056966" w:rsidP="00631DD5">
      <w:pPr>
        <w:rPr>
          <w:rFonts w:ascii="Times New Roman" w:hAnsi="Times New Roman" w:cs="Times New Roman"/>
        </w:rPr>
      </w:pPr>
      <w:r>
        <w:rPr>
          <w:rFonts w:ascii="Times New Roman" w:hAnsi="Times New Roman" w:cs="Times New Roman"/>
        </w:rPr>
        <w:t xml:space="preserve">Yandaki vazoyu yere ittim ve parçalara ayırdı. Bir parçasını alıp bileklerimi derince kestim. Canım çok acımıştı ama onların ölümlerini izlemekten daha kötü değildi. </w:t>
      </w:r>
      <w:r w:rsidR="00E855E1">
        <w:rPr>
          <w:rFonts w:ascii="Times New Roman" w:hAnsi="Times New Roman" w:cs="Times New Roman"/>
        </w:rPr>
        <w:t xml:space="preserve">Bileklerimden son derece şiddetli kan geliyordu. </w:t>
      </w:r>
    </w:p>
    <w:p w14:paraId="1D1995BE" w14:textId="77777777" w:rsidR="00470462" w:rsidRDefault="00E855E1" w:rsidP="00631DD5">
      <w:pPr>
        <w:rPr>
          <w:rFonts w:ascii="Times New Roman" w:hAnsi="Times New Roman" w:cs="Times New Roman"/>
        </w:rPr>
      </w:pPr>
      <w:r>
        <w:rPr>
          <w:rFonts w:ascii="Times New Roman" w:hAnsi="Times New Roman" w:cs="Times New Roman"/>
        </w:rPr>
        <w:t xml:space="preserve">Evet, bu gidişle ölecektim. </w:t>
      </w:r>
    </w:p>
    <w:p w14:paraId="70B02928" w14:textId="77777777" w:rsidR="00470462" w:rsidRDefault="00E855E1" w:rsidP="00631DD5">
      <w:pPr>
        <w:rPr>
          <w:rFonts w:ascii="Times New Roman" w:hAnsi="Times New Roman" w:cs="Times New Roman"/>
        </w:rPr>
      </w:pPr>
      <w:r>
        <w:rPr>
          <w:rFonts w:ascii="Times New Roman" w:hAnsi="Times New Roman" w:cs="Times New Roman"/>
        </w:rPr>
        <w:t>Yavaşça karanlık kendine doğru çekti beni.</w:t>
      </w:r>
    </w:p>
    <w:p w14:paraId="52559C9E" w14:textId="435A0CF7" w:rsidR="00056966" w:rsidRDefault="00E855E1" w:rsidP="00631DD5">
      <w:pPr>
        <w:rPr>
          <w:rFonts w:ascii="Times New Roman" w:hAnsi="Times New Roman" w:cs="Times New Roman"/>
        </w:rPr>
      </w:pPr>
      <w:r>
        <w:rPr>
          <w:rFonts w:ascii="Times New Roman" w:hAnsi="Times New Roman" w:cs="Times New Roman"/>
        </w:rPr>
        <w:t xml:space="preserve"> Gözlerim kapanırken hala ağlıyordum. Sonrası hiçlik ve karanlık olmalıydı.</w:t>
      </w:r>
    </w:p>
    <w:p w14:paraId="29F802B1" w14:textId="20DF55A3" w:rsidR="00E855E1" w:rsidRDefault="00E855E1" w:rsidP="00631DD5">
      <w:pPr>
        <w:rPr>
          <w:rFonts w:ascii="Times New Roman" w:hAnsi="Times New Roman" w:cs="Times New Roman"/>
        </w:rPr>
      </w:pPr>
      <w:r>
        <w:rPr>
          <w:rFonts w:ascii="Times New Roman" w:hAnsi="Times New Roman" w:cs="Times New Roman"/>
        </w:rPr>
        <w:t xml:space="preserve">Gözlerimi tekrar açtığımda annem ile babam tekrar kapıdan bana doğru geliyordu. Bileklerim kesilmemişi. Vazo hiç kırılmamıştı. Her şey yine en baştaki haliyle başladı. Böyle bir şeyin olması mümkün müydü? Bir süre daha aynı görüntüyü izledim. En az yüz kere daha ölmüşlerdi. Bir süre </w:t>
      </w:r>
      <w:r w:rsidR="00E2246D">
        <w:rPr>
          <w:rFonts w:ascii="Times New Roman" w:hAnsi="Times New Roman" w:cs="Times New Roman"/>
        </w:rPr>
        <w:t xml:space="preserve">sonra tekrar </w:t>
      </w:r>
      <w:r>
        <w:rPr>
          <w:rFonts w:ascii="Times New Roman" w:hAnsi="Times New Roman" w:cs="Times New Roman"/>
        </w:rPr>
        <w:t>saymayı bıraktım. Ne acıkıyor ne de susuyordum. Yaşıyordum ama aynı zamanda bu bildiğim bir yaşam değildi.</w:t>
      </w:r>
    </w:p>
    <w:p w14:paraId="2D4F243A" w14:textId="05E52CBA" w:rsidR="00E855E1" w:rsidRDefault="00E855E1" w:rsidP="00631DD5">
      <w:pPr>
        <w:rPr>
          <w:rFonts w:ascii="Times New Roman" w:hAnsi="Times New Roman" w:cs="Times New Roman"/>
        </w:rPr>
      </w:pPr>
      <w:r>
        <w:rPr>
          <w:rFonts w:ascii="Times New Roman" w:hAnsi="Times New Roman" w:cs="Times New Roman"/>
        </w:rPr>
        <w:t>Madem yaşıyordum ve ölemiyordum o zaman görmemek için gözlerimi kör ederim.</w:t>
      </w:r>
    </w:p>
    <w:p w14:paraId="24AA422D" w14:textId="76D0E9DC" w:rsidR="00E855E1" w:rsidRDefault="00E855E1" w:rsidP="00631DD5">
      <w:pPr>
        <w:rPr>
          <w:rFonts w:ascii="Times New Roman" w:hAnsi="Times New Roman" w:cs="Times New Roman"/>
        </w:rPr>
      </w:pPr>
      <w:r>
        <w:rPr>
          <w:rFonts w:ascii="Times New Roman" w:hAnsi="Times New Roman" w:cs="Times New Roman"/>
        </w:rPr>
        <w:t xml:space="preserve">Tekrar vazoyu parçalara ayırdım. Bir parçasını alıp iki gözüme de sapladım. Artık bu yok oluşu görmeyeceksem kör olabilirdim. </w:t>
      </w:r>
    </w:p>
    <w:p w14:paraId="2C2D5487" w14:textId="465D718F" w:rsidR="00E855E1" w:rsidRDefault="00E855E1" w:rsidP="00631DD5">
      <w:pPr>
        <w:rPr>
          <w:rFonts w:ascii="Times New Roman" w:hAnsi="Times New Roman" w:cs="Times New Roman"/>
        </w:rPr>
      </w:pPr>
      <w:r>
        <w:rPr>
          <w:rFonts w:ascii="Times New Roman" w:hAnsi="Times New Roman" w:cs="Times New Roman"/>
        </w:rPr>
        <w:t xml:space="preserve">Bir süre sonra gözlerim görmeye tekrar başladı ve tekrar dışarından odanın içine gülümseyerek giriyorlardı. </w:t>
      </w:r>
    </w:p>
    <w:p w14:paraId="6FB3545D" w14:textId="57C06CA8" w:rsidR="00E855E1" w:rsidRDefault="00E855E1" w:rsidP="00631DD5">
      <w:pPr>
        <w:rPr>
          <w:rFonts w:ascii="Times New Roman" w:hAnsi="Times New Roman" w:cs="Times New Roman"/>
        </w:rPr>
      </w:pPr>
      <w:r>
        <w:rPr>
          <w:rFonts w:ascii="Times New Roman" w:hAnsi="Times New Roman" w:cs="Times New Roman"/>
        </w:rPr>
        <w:t>Tüm gücümle çığlık attım. Zeus aşkına biri bana yardım etsin.</w:t>
      </w:r>
    </w:p>
    <w:p w14:paraId="2596A37D" w14:textId="7016DB10" w:rsidR="00E855E1" w:rsidRDefault="00E855E1" w:rsidP="00631DD5">
      <w:pPr>
        <w:rPr>
          <w:rFonts w:ascii="Times New Roman" w:hAnsi="Times New Roman" w:cs="Times New Roman"/>
        </w:rPr>
      </w:pPr>
      <w:r>
        <w:rPr>
          <w:rFonts w:ascii="Times New Roman" w:hAnsi="Times New Roman" w:cs="Times New Roman"/>
        </w:rPr>
        <w:lastRenderedPageBreak/>
        <w:t xml:space="preserve">Kimse gelmedi. </w:t>
      </w:r>
    </w:p>
    <w:p w14:paraId="7A3D822F" w14:textId="673A0161" w:rsidR="00E855E1" w:rsidRDefault="00E855E1" w:rsidP="00631DD5">
      <w:pPr>
        <w:rPr>
          <w:rFonts w:ascii="Times New Roman" w:hAnsi="Times New Roman" w:cs="Times New Roman"/>
        </w:rPr>
      </w:pPr>
      <w:r>
        <w:rPr>
          <w:rFonts w:ascii="Times New Roman" w:hAnsi="Times New Roman" w:cs="Times New Roman"/>
        </w:rPr>
        <w:t xml:space="preserve">Aynı görüntü ve aynı işkence beni delirme noktasına getirdi. </w:t>
      </w:r>
    </w:p>
    <w:p w14:paraId="251EB85E" w14:textId="24BB1220" w:rsidR="00E855E1" w:rsidRDefault="00E855E1" w:rsidP="00631DD5">
      <w:pPr>
        <w:rPr>
          <w:rFonts w:ascii="Times New Roman" w:hAnsi="Times New Roman" w:cs="Times New Roman"/>
        </w:rPr>
      </w:pPr>
      <w:r>
        <w:rPr>
          <w:rFonts w:ascii="Times New Roman" w:hAnsi="Times New Roman" w:cs="Times New Roman"/>
        </w:rPr>
        <w:t>Derin bir nefes alıp gözlerimi kapadım. Onlara bakmamalıydım yoksa delirecektim. Bu durumdan kurtulmak için plan yapmalıydım.</w:t>
      </w:r>
    </w:p>
    <w:p w14:paraId="19AD54CD" w14:textId="3611A7FB" w:rsidR="00E855E1" w:rsidRDefault="00E2246D" w:rsidP="00631DD5">
      <w:pPr>
        <w:rPr>
          <w:rFonts w:ascii="Times New Roman" w:hAnsi="Times New Roman" w:cs="Times New Roman"/>
        </w:rPr>
      </w:pPr>
      <w:r>
        <w:rPr>
          <w:rFonts w:ascii="Times New Roman" w:hAnsi="Times New Roman" w:cs="Times New Roman"/>
        </w:rPr>
        <w:t xml:space="preserve"> Nefesime yoğunlaştıktan sonra kulaklarıma ciddi bir çınlama </w:t>
      </w:r>
      <w:r w:rsidR="008321BC">
        <w:rPr>
          <w:rFonts w:ascii="Times New Roman" w:hAnsi="Times New Roman" w:cs="Times New Roman"/>
        </w:rPr>
        <w:t>geldi.</w:t>
      </w:r>
      <w:r>
        <w:rPr>
          <w:rFonts w:ascii="Times New Roman" w:hAnsi="Times New Roman" w:cs="Times New Roman"/>
        </w:rPr>
        <w:t xml:space="preserve"> Kafamı sağa sola salladım ve asla o ses gitmedi. Çınlama bittikten sonra güçlü bir ses </w:t>
      </w:r>
      <w:r w:rsidR="008321BC">
        <w:rPr>
          <w:rFonts w:ascii="Times New Roman" w:hAnsi="Times New Roman" w:cs="Times New Roman"/>
        </w:rPr>
        <w:t>duydum.</w:t>
      </w:r>
      <w:r>
        <w:rPr>
          <w:rFonts w:ascii="Times New Roman" w:hAnsi="Times New Roman" w:cs="Times New Roman"/>
        </w:rPr>
        <w:t xml:space="preserve"> Çok derinden geliyordu.</w:t>
      </w:r>
    </w:p>
    <w:p w14:paraId="47F14645" w14:textId="77777777" w:rsidR="008321BC" w:rsidRDefault="008321BC" w:rsidP="00631DD5">
      <w:pPr>
        <w:rPr>
          <w:rFonts w:ascii="Times New Roman" w:hAnsi="Times New Roman" w:cs="Times New Roman"/>
        </w:rPr>
      </w:pPr>
    </w:p>
    <w:p w14:paraId="57F68101" w14:textId="6C7DA974" w:rsidR="00E2246D" w:rsidRDefault="00E2246D" w:rsidP="00631DD5">
      <w:pPr>
        <w:rPr>
          <w:rFonts w:ascii="Times New Roman" w:hAnsi="Times New Roman" w:cs="Times New Roman"/>
          <w:i/>
          <w:iCs/>
        </w:rPr>
      </w:pPr>
      <w:r>
        <w:rPr>
          <w:rFonts w:ascii="Times New Roman" w:hAnsi="Times New Roman" w:cs="Times New Roman"/>
          <w:i/>
          <w:iCs/>
        </w:rPr>
        <w:t>“Kim olduğunu hatırla kızım. Bu gerçek değil.”</w:t>
      </w:r>
    </w:p>
    <w:p w14:paraId="0C93701E" w14:textId="77777777" w:rsidR="008321BC" w:rsidRDefault="008321BC" w:rsidP="00631DD5">
      <w:pPr>
        <w:rPr>
          <w:rFonts w:ascii="Times New Roman" w:hAnsi="Times New Roman" w:cs="Times New Roman"/>
          <w:i/>
          <w:iCs/>
        </w:rPr>
      </w:pPr>
    </w:p>
    <w:p w14:paraId="7EDFBD99" w14:textId="33EB715F" w:rsidR="00E2246D" w:rsidRDefault="00E2246D" w:rsidP="00631DD5">
      <w:pPr>
        <w:rPr>
          <w:rFonts w:ascii="Times New Roman" w:hAnsi="Times New Roman" w:cs="Times New Roman"/>
        </w:rPr>
      </w:pPr>
      <w:r>
        <w:rPr>
          <w:rFonts w:ascii="Times New Roman" w:hAnsi="Times New Roman" w:cs="Times New Roman"/>
        </w:rPr>
        <w:t xml:space="preserve">Ses beynimin içinde defalarca tekrarlanıp durdu. Gözlerimi açtığımda düşünmeye </w:t>
      </w:r>
      <w:r w:rsidR="00470462">
        <w:rPr>
          <w:rFonts w:ascii="Times New Roman" w:hAnsi="Times New Roman" w:cs="Times New Roman"/>
        </w:rPr>
        <w:t>başladım. Ben bu sesi birkaç kez daha sanki duymuştum fakat şu an ne zaman ve ne şekilde olduğunu hatırlayamıyordum.</w:t>
      </w:r>
    </w:p>
    <w:p w14:paraId="50EDD03A" w14:textId="01D4A605" w:rsidR="00E2246D" w:rsidRDefault="00E2246D" w:rsidP="00E2246D">
      <w:pPr>
        <w:rPr>
          <w:rFonts w:ascii="Times New Roman" w:hAnsi="Times New Roman" w:cs="Times New Roman"/>
        </w:rPr>
      </w:pPr>
      <w:r>
        <w:rPr>
          <w:rFonts w:ascii="Times New Roman" w:hAnsi="Times New Roman" w:cs="Times New Roman"/>
        </w:rPr>
        <w:t xml:space="preserve">Ses beni uyarıyordu ve bana kızım diyordu ama babam şu an öldürülüyordu ayrıca bana şu anın gerçek olmadığını söylüyordu ama her şey mantık dışı da olsa çok gerçekçi hissettiriyordu. </w:t>
      </w:r>
    </w:p>
    <w:p w14:paraId="2323CE24" w14:textId="06D25554" w:rsidR="00E2246D" w:rsidRDefault="00E2246D" w:rsidP="00E2246D">
      <w:pPr>
        <w:rPr>
          <w:rFonts w:ascii="Times New Roman" w:hAnsi="Times New Roman" w:cs="Times New Roman"/>
        </w:rPr>
      </w:pPr>
      <w:r>
        <w:rPr>
          <w:rFonts w:ascii="Times New Roman" w:hAnsi="Times New Roman" w:cs="Times New Roman"/>
        </w:rPr>
        <w:t xml:space="preserve">Derin nefes aldım ve her şeyin nasıl başladığını hatırlamaya çalıştım. Bir </w:t>
      </w:r>
      <w:r w:rsidR="008321BC">
        <w:rPr>
          <w:rFonts w:ascii="Times New Roman" w:hAnsi="Times New Roman" w:cs="Times New Roman"/>
        </w:rPr>
        <w:t>kâbus</w:t>
      </w:r>
      <w:r>
        <w:rPr>
          <w:rFonts w:ascii="Times New Roman" w:hAnsi="Times New Roman" w:cs="Times New Roman"/>
        </w:rPr>
        <w:t xml:space="preserve"> görmüştüm ve aileme o </w:t>
      </w:r>
      <w:r w:rsidR="008321BC">
        <w:rPr>
          <w:rFonts w:ascii="Times New Roman" w:hAnsi="Times New Roman" w:cs="Times New Roman"/>
        </w:rPr>
        <w:t>kâbusu</w:t>
      </w:r>
      <w:r>
        <w:rPr>
          <w:rFonts w:ascii="Times New Roman" w:hAnsi="Times New Roman" w:cs="Times New Roman"/>
        </w:rPr>
        <w:t xml:space="preserve"> anlatmaya </w:t>
      </w:r>
      <w:r w:rsidR="008321BC">
        <w:rPr>
          <w:rFonts w:ascii="Times New Roman" w:hAnsi="Times New Roman" w:cs="Times New Roman"/>
        </w:rPr>
        <w:t xml:space="preserve">çalışmıştım. Neydi o kâbus? </w:t>
      </w:r>
    </w:p>
    <w:p w14:paraId="41EEC029" w14:textId="1B7DCEE0" w:rsidR="008321BC" w:rsidRPr="00E2246D" w:rsidRDefault="008321BC" w:rsidP="00E2246D">
      <w:pPr>
        <w:rPr>
          <w:rFonts w:ascii="Times New Roman" w:hAnsi="Times New Roman" w:cs="Times New Roman"/>
        </w:rPr>
      </w:pPr>
      <w:r>
        <w:rPr>
          <w:rFonts w:ascii="Times New Roman" w:hAnsi="Times New Roman" w:cs="Times New Roman"/>
        </w:rPr>
        <w:t>Hiçbir şeyi hatırlayamıyordum.</w:t>
      </w:r>
    </w:p>
    <w:p w14:paraId="5BCD4797" w14:textId="3608D67D" w:rsidR="00E2246D" w:rsidRDefault="008321BC" w:rsidP="00631DD5">
      <w:pPr>
        <w:rPr>
          <w:rFonts w:ascii="Times New Roman" w:hAnsi="Times New Roman" w:cs="Times New Roman"/>
        </w:rPr>
      </w:pPr>
      <w:r>
        <w:rPr>
          <w:rFonts w:ascii="Times New Roman" w:hAnsi="Times New Roman" w:cs="Times New Roman"/>
        </w:rPr>
        <w:t>Zihnimde sadece öldürüşleri ve çektiğim acı vardı.</w:t>
      </w:r>
    </w:p>
    <w:p w14:paraId="4079687E" w14:textId="77777777" w:rsidR="008321BC" w:rsidRDefault="008321BC" w:rsidP="00631DD5">
      <w:pPr>
        <w:rPr>
          <w:rFonts w:ascii="Times New Roman" w:hAnsi="Times New Roman" w:cs="Times New Roman"/>
        </w:rPr>
      </w:pPr>
    </w:p>
    <w:p w14:paraId="438B5F08" w14:textId="22AE2A12" w:rsidR="008321BC" w:rsidRDefault="008321BC" w:rsidP="00631DD5">
      <w:pPr>
        <w:rPr>
          <w:rFonts w:ascii="Times New Roman" w:hAnsi="Times New Roman" w:cs="Times New Roman"/>
        </w:rPr>
      </w:pPr>
      <w:r>
        <w:rPr>
          <w:rFonts w:ascii="Times New Roman" w:hAnsi="Times New Roman" w:cs="Times New Roman"/>
        </w:rPr>
        <w:t>Beklemediğim bir anda tanımadığım biri yanımda belirdi.</w:t>
      </w:r>
    </w:p>
    <w:p w14:paraId="13205F51" w14:textId="2D7C8EF2" w:rsidR="008321BC" w:rsidRDefault="008321BC" w:rsidP="00631DD5">
      <w:pPr>
        <w:rPr>
          <w:rFonts w:ascii="Times New Roman" w:hAnsi="Times New Roman" w:cs="Times New Roman"/>
        </w:rPr>
      </w:pPr>
      <w:r>
        <w:rPr>
          <w:rFonts w:ascii="Times New Roman" w:hAnsi="Times New Roman" w:cs="Times New Roman"/>
        </w:rPr>
        <w:t>“Senin burada ne işin var?”</w:t>
      </w:r>
    </w:p>
    <w:p w14:paraId="2BE58299" w14:textId="4EFA45E2" w:rsidR="008321BC" w:rsidRDefault="008321BC" w:rsidP="00631DD5">
      <w:pPr>
        <w:rPr>
          <w:rFonts w:ascii="Times New Roman" w:hAnsi="Times New Roman" w:cs="Times New Roman"/>
        </w:rPr>
      </w:pPr>
      <w:r>
        <w:rPr>
          <w:rFonts w:ascii="Times New Roman" w:hAnsi="Times New Roman" w:cs="Times New Roman"/>
        </w:rPr>
        <w:t>“Sen kimsin?”</w:t>
      </w:r>
    </w:p>
    <w:p w14:paraId="2482FC23" w14:textId="3EC04E18" w:rsidR="008321BC" w:rsidRDefault="008321BC" w:rsidP="00631DD5">
      <w:pPr>
        <w:rPr>
          <w:rFonts w:ascii="Times New Roman" w:hAnsi="Times New Roman" w:cs="Times New Roman"/>
        </w:rPr>
      </w:pPr>
      <w:r>
        <w:rPr>
          <w:rFonts w:ascii="Times New Roman" w:hAnsi="Times New Roman" w:cs="Times New Roman"/>
        </w:rPr>
        <w:t>“Ayağa kalk. Gidiyoruz.”</w:t>
      </w:r>
    </w:p>
    <w:p w14:paraId="600E81AA" w14:textId="5AFA4DD8" w:rsidR="008321BC" w:rsidRDefault="008321BC" w:rsidP="00631DD5">
      <w:pPr>
        <w:rPr>
          <w:rFonts w:ascii="Times New Roman" w:hAnsi="Times New Roman" w:cs="Times New Roman"/>
        </w:rPr>
      </w:pPr>
      <w:r>
        <w:rPr>
          <w:rFonts w:ascii="Times New Roman" w:hAnsi="Times New Roman" w:cs="Times New Roman"/>
        </w:rPr>
        <w:t>“Hayır</w:t>
      </w:r>
      <w:r w:rsidR="002F18E1">
        <w:rPr>
          <w:rFonts w:ascii="Times New Roman" w:hAnsi="Times New Roman" w:cs="Times New Roman"/>
        </w:rPr>
        <w:t>,</w:t>
      </w:r>
      <w:r>
        <w:rPr>
          <w:rFonts w:ascii="Times New Roman" w:hAnsi="Times New Roman" w:cs="Times New Roman"/>
        </w:rPr>
        <w:t xml:space="preserve"> </w:t>
      </w:r>
      <w:r w:rsidR="00470462">
        <w:rPr>
          <w:rFonts w:ascii="Times New Roman" w:hAnsi="Times New Roman" w:cs="Times New Roman"/>
        </w:rPr>
        <w:t>bak,</w:t>
      </w:r>
      <w:r w:rsidR="002F18E1">
        <w:rPr>
          <w:rFonts w:ascii="Times New Roman" w:hAnsi="Times New Roman" w:cs="Times New Roman"/>
        </w:rPr>
        <w:t xml:space="preserve"> </w:t>
      </w:r>
      <w:r>
        <w:rPr>
          <w:rFonts w:ascii="Times New Roman" w:hAnsi="Times New Roman" w:cs="Times New Roman"/>
        </w:rPr>
        <w:t xml:space="preserve">onlar </w:t>
      </w:r>
      <w:proofErr w:type="gramStart"/>
      <w:r>
        <w:rPr>
          <w:rFonts w:ascii="Times New Roman" w:hAnsi="Times New Roman" w:cs="Times New Roman"/>
        </w:rPr>
        <w:t>ailem</w:t>
      </w:r>
      <w:r w:rsidR="002F18E1">
        <w:rPr>
          <w:rFonts w:ascii="Times New Roman" w:hAnsi="Times New Roman" w:cs="Times New Roman"/>
        </w:rPr>
        <w:t xml:space="preserve"> .</w:t>
      </w:r>
      <w:proofErr w:type="gramEnd"/>
      <w:r>
        <w:rPr>
          <w:rFonts w:ascii="Times New Roman" w:hAnsi="Times New Roman" w:cs="Times New Roman"/>
        </w:rPr>
        <w:t xml:space="preserve"> Biri onları öldürüp duruyor. Lütfen. Yardım et. Kurtar onları,” diyerek ağlamaya başladım.</w:t>
      </w:r>
    </w:p>
    <w:p w14:paraId="360A3B6C" w14:textId="40B4ECC5" w:rsidR="008321BC" w:rsidRDefault="008321BC" w:rsidP="00631DD5">
      <w:pPr>
        <w:rPr>
          <w:rFonts w:ascii="Times New Roman" w:hAnsi="Times New Roman" w:cs="Times New Roman"/>
        </w:rPr>
      </w:pPr>
      <w:r>
        <w:rPr>
          <w:rFonts w:ascii="Times New Roman" w:hAnsi="Times New Roman" w:cs="Times New Roman"/>
        </w:rPr>
        <w:t xml:space="preserve">“Gel </w:t>
      </w:r>
      <w:r w:rsidR="00214341">
        <w:rPr>
          <w:rFonts w:ascii="Times New Roman" w:hAnsi="Times New Roman" w:cs="Times New Roman"/>
        </w:rPr>
        <w:t>buraya,</w:t>
      </w:r>
      <w:r>
        <w:rPr>
          <w:rFonts w:ascii="Times New Roman" w:hAnsi="Times New Roman" w:cs="Times New Roman"/>
        </w:rPr>
        <w:t>” diyerek beni sırtına attı. Hayır ailemi kurtarmalıydık.</w:t>
      </w:r>
    </w:p>
    <w:p w14:paraId="288E9544" w14:textId="4F522FDA" w:rsidR="008321BC" w:rsidRDefault="008321BC" w:rsidP="00631DD5">
      <w:pPr>
        <w:rPr>
          <w:rFonts w:ascii="Times New Roman" w:hAnsi="Times New Roman" w:cs="Times New Roman"/>
        </w:rPr>
      </w:pPr>
      <w:r>
        <w:rPr>
          <w:rFonts w:ascii="Times New Roman" w:hAnsi="Times New Roman" w:cs="Times New Roman"/>
        </w:rPr>
        <w:lastRenderedPageBreak/>
        <w:t>“</w:t>
      </w:r>
      <w:r w:rsidR="00214341">
        <w:rPr>
          <w:rFonts w:ascii="Times New Roman" w:hAnsi="Times New Roman" w:cs="Times New Roman"/>
        </w:rPr>
        <w:t>Dur!</w:t>
      </w:r>
      <w:r>
        <w:rPr>
          <w:rFonts w:ascii="Times New Roman" w:hAnsi="Times New Roman" w:cs="Times New Roman"/>
        </w:rPr>
        <w:t>”</w:t>
      </w:r>
    </w:p>
    <w:p w14:paraId="2DA84EF9" w14:textId="77777777" w:rsidR="008321BC" w:rsidRDefault="008321BC" w:rsidP="00631DD5">
      <w:pPr>
        <w:rPr>
          <w:rFonts w:ascii="Times New Roman" w:hAnsi="Times New Roman" w:cs="Times New Roman"/>
        </w:rPr>
      </w:pPr>
    </w:p>
    <w:p w14:paraId="39268DDB" w14:textId="51BA3855" w:rsidR="008321BC" w:rsidRDefault="00214341" w:rsidP="00631DD5">
      <w:pPr>
        <w:rPr>
          <w:rFonts w:ascii="Times New Roman" w:hAnsi="Times New Roman" w:cs="Times New Roman"/>
        </w:rPr>
      </w:pPr>
      <w:r>
        <w:rPr>
          <w:rFonts w:ascii="Times New Roman" w:hAnsi="Times New Roman" w:cs="Times New Roman"/>
        </w:rPr>
        <w:t xml:space="preserve">Gözlerimi açtığımda yumuşak bir şeyin üstünde uzanıyordum. </w:t>
      </w:r>
    </w:p>
    <w:p w14:paraId="65E08890" w14:textId="3B5E225E" w:rsidR="00214341" w:rsidRDefault="00214341" w:rsidP="00631DD5">
      <w:pPr>
        <w:rPr>
          <w:rFonts w:ascii="Times New Roman" w:hAnsi="Times New Roman" w:cs="Times New Roman"/>
        </w:rPr>
      </w:pPr>
      <w:r>
        <w:rPr>
          <w:rFonts w:ascii="Times New Roman" w:hAnsi="Times New Roman" w:cs="Times New Roman"/>
        </w:rPr>
        <w:t xml:space="preserve">Yerimden doğrulunca bir yatak olduğunu anladım. Birkaç saniye aval aval etrafı inceledim. </w:t>
      </w:r>
    </w:p>
    <w:p w14:paraId="6DD71C50" w14:textId="28BD27A7" w:rsidR="00214341" w:rsidRDefault="00214341" w:rsidP="00631DD5">
      <w:pPr>
        <w:rPr>
          <w:rFonts w:ascii="Times New Roman" w:hAnsi="Times New Roman" w:cs="Times New Roman"/>
        </w:rPr>
      </w:pPr>
      <w:r>
        <w:rPr>
          <w:rFonts w:ascii="Times New Roman" w:hAnsi="Times New Roman" w:cs="Times New Roman"/>
        </w:rPr>
        <w:t xml:space="preserve">Yatağın yan tarafında biri daha vardı. </w:t>
      </w:r>
    </w:p>
    <w:p w14:paraId="38C46C5E" w14:textId="01C730EE" w:rsidR="00214341" w:rsidRDefault="00214341" w:rsidP="00631DD5">
      <w:pPr>
        <w:rPr>
          <w:rFonts w:ascii="Times New Roman" w:hAnsi="Times New Roman" w:cs="Times New Roman"/>
        </w:rPr>
      </w:pPr>
      <w:r>
        <w:rPr>
          <w:rFonts w:ascii="Times New Roman" w:hAnsi="Times New Roman" w:cs="Times New Roman"/>
        </w:rPr>
        <w:t xml:space="preserve">Bu </w:t>
      </w:r>
      <w:r w:rsidR="004D76B2">
        <w:rPr>
          <w:rFonts w:ascii="Times New Roman" w:hAnsi="Times New Roman" w:cs="Times New Roman"/>
        </w:rPr>
        <w:t>Ares’ti</w:t>
      </w:r>
      <w:r>
        <w:rPr>
          <w:rFonts w:ascii="Times New Roman" w:hAnsi="Times New Roman" w:cs="Times New Roman"/>
        </w:rPr>
        <w:t xml:space="preserve">. Derin uykuda uyuyordu. Bana doğru dönmüş yan bir şekilde uyuyordu. </w:t>
      </w:r>
    </w:p>
    <w:p w14:paraId="58E4AAF3" w14:textId="26364377" w:rsidR="00214341" w:rsidRDefault="00214341" w:rsidP="00631DD5">
      <w:pPr>
        <w:rPr>
          <w:rFonts w:ascii="Times New Roman" w:hAnsi="Times New Roman" w:cs="Times New Roman"/>
        </w:rPr>
      </w:pPr>
      <w:r>
        <w:rPr>
          <w:rFonts w:ascii="Times New Roman" w:hAnsi="Times New Roman" w:cs="Times New Roman"/>
        </w:rPr>
        <w:t xml:space="preserve">Yavaş yavaş ona bakarken tüm yaşadıklarım zihnime </w:t>
      </w:r>
      <w:r w:rsidR="00594F9A">
        <w:rPr>
          <w:rFonts w:ascii="Times New Roman" w:hAnsi="Times New Roman" w:cs="Times New Roman"/>
        </w:rPr>
        <w:t>hücum</w:t>
      </w:r>
      <w:r>
        <w:rPr>
          <w:rFonts w:ascii="Times New Roman" w:hAnsi="Times New Roman" w:cs="Times New Roman"/>
        </w:rPr>
        <w:t xml:space="preserve"> etti.</w:t>
      </w:r>
    </w:p>
    <w:p w14:paraId="14742F5C" w14:textId="0EB688B7" w:rsidR="00CB0E9D" w:rsidRDefault="00CB0E9D" w:rsidP="00631DD5">
      <w:pPr>
        <w:rPr>
          <w:rFonts w:ascii="Times New Roman" w:hAnsi="Times New Roman" w:cs="Times New Roman"/>
        </w:rPr>
      </w:pPr>
      <w:r>
        <w:rPr>
          <w:rFonts w:ascii="Times New Roman" w:hAnsi="Times New Roman" w:cs="Times New Roman"/>
        </w:rPr>
        <w:t>Ben defalarca ailemin ölümünü görmüştüm. Onu bile beni kurtarmaya gelirken tanımamıştım. Zihnim boş bir kavanoz gibiydi</w:t>
      </w:r>
      <w:r w:rsidR="005415B9">
        <w:rPr>
          <w:rFonts w:ascii="Times New Roman" w:hAnsi="Times New Roman" w:cs="Times New Roman"/>
        </w:rPr>
        <w:t>…</w:t>
      </w:r>
    </w:p>
    <w:p w14:paraId="6B03DD47" w14:textId="77777777" w:rsidR="004D76B2" w:rsidRDefault="00594F9A" w:rsidP="00631DD5">
      <w:pPr>
        <w:rPr>
          <w:rFonts w:ascii="Times New Roman" w:hAnsi="Times New Roman" w:cs="Times New Roman"/>
        </w:rPr>
      </w:pPr>
      <w:r>
        <w:rPr>
          <w:rFonts w:ascii="Times New Roman" w:hAnsi="Times New Roman" w:cs="Times New Roman"/>
        </w:rPr>
        <w:t xml:space="preserve">“Günaydın,” diyerek yüzme baktı Ares. Uyanmıştı. Onun yatağındaydım. </w:t>
      </w:r>
    </w:p>
    <w:p w14:paraId="25F335B0" w14:textId="51ACBE0D" w:rsidR="00594F9A" w:rsidRDefault="00594F9A" w:rsidP="00631DD5">
      <w:pPr>
        <w:rPr>
          <w:rFonts w:ascii="Times New Roman" w:hAnsi="Times New Roman" w:cs="Times New Roman"/>
        </w:rPr>
      </w:pPr>
      <w:r>
        <w:rPr>
          <w:rFonts w:ascii="Times New Roman" w:hAnsi="Times New Roman" w:cs="Times New Roman"/>
        </w:rPr>
        <w:t xml:space="preserve">Burası onun odasıydı. </w:t>
      </w:r>
    </w:p>
    <w:p w14:paraId="5B282A14" w14:textId="491C0F4D" w:rsidR="00594F9A" w:rsidRDefault="004450A5" w:rsidP="00631DD5">
      <w:pPr>
        <w:rPr>
          <w:rFonts w:ascii="Times New Roman" w:hAnsi="Times New Roman" w:cs="Times New Roman"/>
        </w:rPr>
      </w:pPr>
      <w:r>
        <w:rPr>
          <w:rFonts w:ascii="Times New Roman" w:hAnsi="Times New Roman" w:cs="Times New Roman"/>
        </w:rPr>
        <w:t>“Buraya</w:t>
      </w:r>
      <w:r w:rsidR="00594F9A">
        <w:rPr>
          <w:rFonts w:ascii="Times New Roman" w:hAnsi="Times New Roman" w:cs="Times New Roman"/>
        </w:rPr>
        <w:t xml:space="preserve"> nasıl geldiğimi hemen anlatmalısın. Ne oldu bana? Neydi o yaşadıklarım öyle?”</w:t>
      </w:r>
    </w:p>
    <w:p w14:paraId="379954DC" w14:textId="2140FD25" w:rsidR="00594F9A" w:rsidRDefault="00594F9A" w:rsidP="00631DD5">
      <w:pPr>
        <w:rPr>
          <w:rFonts w:ascii="Times New Roman" w:hAnsi="Times New Roman" w:cs="Times New Roman"/>
        </w:rPr>
      </w:pPr>
      <w:r>
        <w:rPr>
          <w:rFonts w:ascii="Times New Roman" w:hAnsi="Times New Roman" w:cs="Times New Roman"/>
        </w:rPr>
        <w:t>“Gerçek cehenneme hoş geldin,” diyerek yatakta doğruldu ve bana taraf kendini yakınlaştırdı.</w:t>
      </w:r>
    </w:p>
    <w:p w14:paraId="0A96AFC8" w14:textId="0C1D1212" w:rsidR="00594F9A" w:rsidRDefault="00594F9A" w:rsidP="00631DD5">
      <w:pPr>
        <w:rPr>
          <w:rFonts w:ascii="Times New Roman" w:hAnsi="Times New Roman" w:cs="Times New Roman"/>
        </w:rPr>
      </w:pPr>
      <w:r>
        <w:rPr>
          <w:rFonts w:ascii="Times New Roman" w:hAnsi="Times New Roman" w:cs="Times New Roman"/>
        </w:rPr>
        <w:t>“Ne demek gerçek cehennem?”</w:t>
      </w:r>
    </w:p>
    <w:p w14:paraId="0ABA43C9" w14:textId="434B4A0F" w:rsidR="00594F9A" w:rsidRDefault="00594F9A" w:rsidP="00631DD5">
      <w:pPr>
        <w:rPr>
          <w:rFonts w:ascii="Times New Roman" w:hAnsi="Times New Roman" w:cs="Times New Roman"/>
        </w:rPr>
      </w:pPr>
      <w:r>
        <w:rPr>
          <w:rFonts w:ascii="Times New Roman" w:hAnsi="Times New Roman" w:cs="Times New Roman"/>
        </w:rPr>
        <w:t>“Benim evimden tek ayrılmışsın dün gece. Benim olmadığım yerde cehennem seni yutar ve kendini gösterir. Cehennem kişiye göre şekil alır. Demek ki senin büyük korkun ailenin ölmesiymiş.”</w:t>
      </w:r>
    </w:p>
    <w:p w14:paraId="5A6D7C82" w14:textId="01134397" w:rsidR="00594F9A" w:rsidRDefault="00594F9A" w:rsidP="00631DD5">
      <w:pPr>
        <w:rPr>
          <w:rFonts w:ascii="Times New Roman" w:hAnsi="Times New Roman" w:cs="Times New Roman"/>
        </w:rPr>
      </w:pPr>
      <w:r>
        <w:rPr>
          <w:rFonts w:ascii="Times New Roman" w:hAnsi="Times New Roman" w:cs="Times New Roman"/>
        </w:rPr>
        <w:t>“Dün mü? Ben aylardır sanki oradaydım? “</w:t>
      </w:r>
    </w:p>
    <w:p w14:paraId="6A9D4A97" w14:textId="41B719CD" w:rsidR="00594F9A" w:rsidRDefault="00594F9A" w:rsidP="00631DD5">
      <w:pPr>
        <w:rPr>
          <w:rFonts w:ascii="Times New Roman" w:hAnsi="Times New Roman" w:cs="Times New Roman"/>
        </w:rPr>
      </w:pPr>
      <w:r>
        <w:rPr>
          <w:rFonts w:ascii="Times New Roman" w:hAnsi="Times New Roman" w:cs="Times New Roman"/>
        </w:rPr>
        <w:t>“Öyle hissettirir. Oradayken zaman kavramın yok olur ve çok uzun gelir her şey. Oradayken hiç kimseyi gitgide hatırlamazsın. Sadece acı çekersin ve sana acı çektirecek şeyi unutturmaz cehennem. Annen ve baban gibi. “</w:t>
      </w:r>
    </w:p>
    <w:p w14:paraId="31225E38" w14:textId="604CE66A" w:rsidR="008321BC" w:rsidRDefault="00594F9A" w:rsidP="00631DD5">
      <w:pPr>
        <w:rPr>
          <w:rFonts w:ascii="Times New Roman" w:hAnsi="Times New Roman" w:cs="Times New Roman"/>
        </w:rPr>
      </w:pPr>
      <w:r>
        <w:rPr>
          <w:rFonts w:ascii="Times New Roman" w:hAnsi="Times New Roman" w:cs="Times New Roman"/>
        </w:rPr>
        <w:t>“Çok korktum.”</w:t>
      </w:r>
    </w:p>
    <w:p w14:paraId="7907FBF5" w14:textId="26BE4DF3" w:rsidR="00594F9A" w:rsidRDefault="00594F9A" w:rsidP="00631DD5">
      <w:pPr>
        <w:rPr>
          <w:rFonts w:ascii="Times New Roman" w:hAnsi="Times New Roman" w:cs="Times New Roman"/>
        </w:rPr>
      </w:pPr>
      <w:r>
        <w:rPr>
          <w:rFonts w:ascii="Times New Roman" w:hAnsi="Times New Roman" w:cs="Times New Roman"/>
        </w:rPr>
        <w:t>“Korkmalısın. Seni bulmak bir gece sürdü. İki gece sürmüş olsaydı kim bilir zihnin ne durumda olurdu şimdi? Saray dışında hiçbir yer senin için güvenli değil.”</w:t>
      </w:r>
    </w:p>
    <w:p w14:paraId="45AEF7A4" w14:textId="5A44EEF6" w:rsidR="005415B9" w:rsidRDefault="005415B9" w:rsidP="00631DD5">
      <w:pPr>
        <w:rPr>
          <w:rFonts w:ascii="Times New Roman" w:hAnsi="Times New Roman" w:cs="Times New Roman"/>
        </w:rPr>
      </w:pPr>
      <w:r>
        <w:rPr>
          <w:rFonts w:ascii="Times New Roman" w:hAnsi="Times New Roman" w:cs="Times New Roman"/>
        </w:rPr>
        <w:t>“Senin öyle değil ama sadece kızıl bir gökyüzü ve çöl var.”</w:t>
      </w:r>
    </w:p>
    <w:p w14:paraId="340071F8" w14:textId="5F3427D2" w:rsidR="005415B9" w:rsidRDefault="005415B9" w:rsidP="00631DD5">
      <w:pPr>
        <w:rPr>
          <w:rFonts w:ascii="Times New Roman" w:hAnsi="Times New Roman" w:cs="Times New Roman"/>
        </w:rPr>
      </w:pPr>
      <w:r>
        <w:rPr>
          <w:rFonts w:ascii="Times New Roman" w:hAnsi="Times New Roman" w:cs="Times New Roman"/>
        </w:rPr>
        <w:lastRenderedPageBreak/>
        <w:t>“Ben buranın lorduyum. Cehennem bana işkence edemez. Sadece annemden dolayı cehennemde nereye gidersem gideyim orası kızıl bir çöl oluyor.”</w:t>
      </w:r>
    </w:p>
    <w:p w14:paraId="6CEC14EB" w14:textId="5DC1CE41" w:rsidR="005415B9" w:rsidRDefault="005415B9" w:rsidP="00631DD5">
      <w:pPr>
        <w:rPr>
          <w:rFonts w:ascii="Times New Roman" w:hAnsi="Times New Roman" w:cs="Times New Roman"/>
        </w:rPr>
      </w:pPr>
      <w:r>
        <w:rPr>
          <w:rFonts w:ascii="Times New Roman" w:hAnsi="Times New Roman" w:cs="Times New Roman"/>
        </w:rPr>
        <w:t>“Bunu değiştirmenin bir yolu yok mu?”</w:t>
      </w:r>
    </w:p>
    <w:p w14:paraId="2EB7A6CC" w14:textId="71F386C0" w:rsidR="005415B9" w:rsidRDefault="005415B9" w:rsidP="00631DD5">
      <w:pPr>
        <w:rPr>
          <w:rFonts w:ascii="Times New Roman" w:hAnsi="Times New Roman" w:cs="Times New Roman"/>
        </w:rPr>
      </w:pPr>
      <w:r>
        <w:rPr>
          <w:rFonts w:ascii="Times New Roman" w:hAnsi="Times New Roman" w:cs="Times New Roman"/>
        </w:rPr>
        <w:t>“Yok.”</w:t>
      </w:r>
    </w:p>
    <w:p w14:paraId="697BE0DA" w14:textId="5425E31B" w:rsidR="005415B9" w:rsidRDefault="005415B9" w:rsidP="00631DD5">
      <w:pPr>
        <w:rPr>
          <w:rFonts w:ascii="Times New Roman" w:hAnsi="Times New Roman" w:cs="Times New Roman"/>
        </w:rPr>
      </w:pPr>
      <w:r>
        <w:rPr>
          <w:rFonts w:ascii="Times New Roman" w:hAnsi="Times New Roman" w:cs="Times New Roman"/>
        </w:rPr>
        <w:t>“Annenin gözyaşları cehennemde bahçe açtırmış. Belki senin ya da benim göz yaşlarım bir şeyleri değiştirir mi?” diyerek meraklı meraklı ona baktım.</w:t>
      </w:r>
    </w:p>
    <w:p w14:paraId="100614A8" w14:textId="455293E5" w:rsidR="005415B9" w:rsidRDefault="005415B9" w:rsidP="00631DD5">
      <w:pPr>
        <w:rPr>
          <w:rFonts w:ascii="Times New Roman" w:hAnsi="Times New Roman" w:cs="Times New Roman"/>
        </w:rPr>
      </w:pPr>
      <w:r>
        <w:rPr>
          <w:rFonts w:ascii="Times New Roman" w:hAnsi="Times New Roman" w:cs="Times New Roman"/>
        </w:rPr>
        <w:t>“Sen daha önce hiç mutluluktan ağladın mı?”</w:t>
      </w:r>
    </w:p>
    <w:p w14:paraId="0CAFD16D" w14:textId="6D68F2FB" w:rsidR="005415B9" w:rsidRDefault="005415B9" w:rsidP="00631DD5">
      <w:pPr>
        <w:rPr>
          <w:rFonts w:ascii="Times New Roman" w:hAnsi="Times New Roman" w:cs="Times New Roman"/>
        </w:rPr>
      </w:pPr>
      <w:r>
        <w:rPr>
          <w:rFonts w:ascii="Times New Roman" w:hAnsi="Times New Roman" w:cs="Times New Roman"/>
        </w:rPr>
        <w:t>“Hayır.”</w:t>
      </w:r>
    </w:p>
    <w:p w14:paraId="6FB75451" w14:textId="67DFBD50" w:rsidR="005415B9" w:rsidRDefault="005415B9" w:rsidP="00631DD5">
      <w:pPr>
        <w:rPr>
          <w:rFonts w:ascii="Times New Roman" w:hAnsi="Times New Roman" w:cs="Times New Roman"/>
        </w:rPr>
      </w:pPr>
      <w:r>
        <w:rPr>
          <w:rFonts w:ascii="Times New Roman" w:hAnsi="Times New Roman" w:cs="Times New Roman"/>
        </w:rPr>
        <w:t>“İyi. Ağlayınca gel konuşalım.”</w:t>
      </w:r>
    </w:p>
    <w:p w14:paraId="637AF452" w14:textId="5F56B5CA" w:rsidR="005415B9" w:rsidRDefault="005415B9" w:rsidP="00631DD5">
      <w:pPr>
        <w:rPr>
          <w:rFonts w:ascii="Times New Roman" w:hAnsi="Times New Roman" w:cs="Times New Roman"/>
        </w:rPr>
      </w:pPr>
      <w:r>
        <w:rPr>
          <w:rFonts w:ascii="Times New Roman" w:hAnsi="Times New Roman" w:cs="Times New Roman"/>
        </w:rPr>
        <w:t>“İlla mutluluk mu olması gerekiyor?”</w:t>
      </w:r>
    </w:p>
    <w:p w14:paraId="4DA3BE96" w14:textId="31F73840" w:rsidR="005415B9" w:rsidRDefault="005415B9" w:rsidP="00631DD5">
      <w:pPr>
        <w:rPr>
          <w:rFonts w:ascii="Times New Roman" w:hAnsi="Times New Roman" w:cs="Times New Roman"/>
        </w:rPr>
      </w:pPr>
      <w:r>
        <w:rPr>
          <w:rFonts w:ascii="Times New Roman" w:hAnsi="Times New Roman" w:cs="Times New Roman"/>
        </w:rPr>
        <w:t>“Evet,” diyerek kafa salladı.</w:t>
      </w:r>
    </w:p>
    <w:p w14:paraId="4ACA130F" w14:textId="74567AC3" w:rsidR="005415B9" w:rsidRDefault="005415B9" w:rsidP="00631DD5">
      <w:pPr>
        <w:rPr>
          <w:rFonts w:ascii="Times New Roman" w:hAnsi="Times New Roman" w:cs="Times New Roman"/>
        </w:rPr>
      </w:pPr>
      <w:r>
        <w:rPr>
          <w:rFonts w:ascii="Times New Roman" w:hAnsi="Times New Roman" w:cs="Times New Roman"/>
        </w:rPr>
        <w:t>“Sen ağla mutluluktan.”</w:t>
      </w:r>
    </w:p>
    <w:p w14:paraId="09D57D95" w14:textId="3D9E8897" w:rsidR="005415B9" w:rsidRDefault="005415B9" w:rsidP="00631DD5">
      <w:pPr>
        <w:rPr>
          <w:rFonts w:ascii="Times New Roman" w:hAnsi="Times New Roman" w:cs="Times New Roman"/>
        </w:rPr>
      </w:pPr>
      <w:r>
        <w:rPr>
          <w:rFonts w:ascii="Times New Roman" w:hAnsi="Times New Roman" w:cs="Times New Roman"/>
        </w:rPr>
        <w:t>“Böyle bir şey mümkün değil.”</w:t>
      </w:r>
    </w:p>
    <w:p w14:paraId="1EB43C17" w14:textId="76297B4E" w:rsidR="005415B9" w:rsidRDefault="005415B9" w:rsidP="00631DD5">
      <w:pPr>
        <w:rPr>
          <w:rFonts w:ascii="Times New Roman" w:hAnsi="Times New Roman" w:cs="Times New Roman"/>
        </w:rPr>
      </w:pPr>
      <w:r>
        <w:rPr>
          <w:rFonts w:ascii="Times New Roman" w:hAnsi="Times New Roman" w:cs="Times New Roman"/>
        </w:rPr>
        <w:t>“Neden?”</w:t>
      </w:r>
    </w:p>
    <w:p w14:paraId="4974790D" w14:textId="1BF075B6" w:rsidR="005415B9" w:rsidRDefault="005415B9" w:rsidP="00631DD5">
      <w:pPr>
        <w:rPr>
          <w:rFonts w:ascii="Times New Roman" w:hAnsi="Times New Roman" w:cs="Times New Roman"/>
        </w:rPr>
      </w:pPr>
      <w:r>
        <w:rPr>
          <w:rFonts w:ascii="Times New Roman" w:hAnsi="Times New Roman" w:cs="Times New Roman"/>
        </w:rPr>
        <w:t>“Ben daha önce mutluluktan ağlama</w:t>
      </w:r>
      <w:r w:rsidR="004D76B2">
        <w:rPr>
          <w:rFonts w:ascii="Times New Roman" w:hAnsi="Times New Roman" w:cs="Times New Roman"/>
        </w:rPr>
        <w:t>dım.”</w:t>
      </w:r>
    </w:p>
    <w:p w14:paraId="64DCBF30" w14:textId="6346961E" w:rsidR="005415B9" w:rsidRDefault="005415B9" w:rsidP="00631DD5">
      <w:pPr>
        <w:rPr>
          <w:rFonts w:ascii="Times New Roman" w:hAnsi="Times New Roman" w:cs="Times New Roman"/>
        </w:rPr>
      </w:pPr>
      <w:r>
        <w:rPr>
          <w:rFonts w:ascii="Times New Roman" w:hAnsi="Times New Roman" w:cs="Times New Roman"/>
        </w:rPr>
        <w:t>“Ben seni ağlatırım sen de git cehennemi sula. Belki daha nazik olur.”</w:t>
      </w:r>
    </w:p>
    <w:p w14:paraId="7CC9C12A" w14:textId="1DEE016D" w:rsidR="005415B9" w:rsidRDefault="005415B9" w:rsidP="00631DD5">
      <w:pPr>
        <w:rPr>
          <w:rFonts w:ascii="Times New Roman" w:hAnsi="Times New Roman" w:cs="Times New Roman"/>
        </w:rPr>
      </w:pPr>
      <w:r>
        <w:rPr>
          <w:rFonts w:ascii="Times New Roman" w:hAnsi="Times New Roman" w:cs="Times New Roman"/>
        </w:rPr>
        <w:t xml:space="preserve">“Çok </w:t>
      </w:r>
      <w:r w:rsidR="004450A5">
        <w:rPr>
          <w:rFonts w:ascii="Times New Roman" w:hAnsi="Times New Roman" w:cs="Times New Roman"/>
        </w:rPr>
        <w:t>komik.</w:t>
      </w:r>
      <w:r>
        <w:rPr>
          <w:rFonts w:ascii="Times New Roman" w:hAnsi="Times New Roman" w:cs="Times New Roman"/>
        </w:rPr>
        <w:t xml:space="preserve"> “</w:t>
      </w:r>
    </w:p>
    <w:p w14:paraId="7B7A4B26" w14:textId="3BD25E73" w:rsidR="005415B9" w:rsidRDefault="005415B9" w:rsidP="00631DD5">
      <w:pPr>
        <w:rPr>
          <w:rFonts w:ascii="Times New Roman" w:hAnsi="Times New Roman" w:cs="Times New Roman"/>
        </w:rPr>
      </w:pPr>
      <w:r>
        <w:rPr>
          <w:rFonts w:ascii="Times New Roman" w:hAnsi="Times New Roman" w:cs="Times New Roman"/>
        </w:rPr>
        <w:t xml:space="preserve">“Değil </w:t>
      </w:r>
      <w:r w:rsidR="004450A5">
        <w:rPr>
          <w:rFonts w:ascii="Times New Roman" w:hAnsi="Times New Roman" w:cs="Times New Roman"/>
        </w:rPr>
        <w:t>mi?</w:t>
      </w:r>
      <w:r>
        <w:rPr>
          <w:rFonts w:ascii="Times New Roman" w:hAnsi="Times New Roman" w:cs="Times New Roman"/>
        </w:rPr>
        <w:t>”</w:t>
      </w:r>
    </w:p>
    <w:p w14:paraId="41E5E69F" w14:textId="3521105C" w:rsidR="005415B9" w:rsidRDefault="005415B9" w:rsidP="00631DD5">
      <w:pPr>
        <w:rPr>
          <w:rFonts w:ascii="Times New Roman" w:hAnsi="Times New Roman" w:cs="Times New Roman"/>
        </w:rPr>
      </w:pPr>
      <w:r>
        <w:rPr>
          <w:rFonts w:ascii="Times New Roman" w:hAnsi="Times New Roman" w:cs="Times New Roman"/>
        </w:rPr>
        <w:t>“Hayır.”</w:t>
      </w:r>
    </w:p>
    <w:p w14:paraId="2EA1CBB1" w14:textId="77777777" w:rsidR="005E0A2C" w:rsidRDefault="005E0A2C" w:rsidP="00631DD5">
      <w:pPr>
        <w:rPr>
          <w:rFonts w:ascii="Times New Roman" w:hAnsi="Times New Roman" w:cs="Times New Roman"/>
        </w:rPr>
      </w:pPr>
    </w:p>
    <w:p w14:paraId="74CA84E4" w14:textId="38856C0E" w:rsidR="005415B9" w:rsidRDefault="005415B9" w:rsidP="00631DD5">
      <w:pPr>
        <w:rPr>
          <w:rFonts w:ascii="Times New Roman" w:hAnsi="Times New Roman" w:cs="Times New Roman"/>
        </w:rPr>
      </w:pPr>
      <w:r>
        <w:rPr>
          <w:rFonts w:ascii="Times New Roman" w:hAnsi="Times New Roman" w:cs="Times New Roman"/>
        </w:rPr>
        <w:t xml:space="preserve">Cehennemde olan olay birden aklıma </w:t>
      </w:r>
      <w:r w:rsidR="004450A5">
        <w:rPr>
          <w:rFonts w:ascii="Times New Roman" w:hAnsi="Times New Roman" w:cs="Times New Roman"/>
        </w:rPr>
        <w:t>geldi.</w:t>
      </w:r>
      <w:r>
        <w:rPr>
          <w:rFonts w:ascii="Times New Roman" w:hAnsi="Times New Roman" w:cs="Times New Roman"/>
        </w:rPr>
        <w:t xml:space="preserve"> </w:t>
      </w:r>
    </w:p>
    <w:p w14:paraId="79B14BCD" w14:textId="77777777" w:rsidR="005415B9" w:rsidRDefault="005415B9" w:rsidP="00631DD5">
      <w:pPr>
        <w:rPr>
          <w:rFonts w:ascii="Times New Roman" w:hAnsi="Times New Roman" w:cs="Times New Roman"/>
        </w:rPr>
      </w:pPr>
    </w:p>
    <w:p w14:paraId="11AFD3B4" w14:textId="77777777" w:rsidR="005415B9" w:rsidRDefault="005415B9" w:rsidP="005415B9">
      <w:pPr>
        <w:rPr>
          <w:rFonts w:ascii="Times New Roman" w:hAnsi="Times New Roman" w:cs="Times New Roman"/>
          <w:i/>
          <w:iCs/>
        </w:rPr>
      </w:pPr>
      <w:r>
        <w:rPr>
          <w:rFonts w:ascii="Times New Roman" w:hAnsi="Times New Roman" w:cs="Times New Roman"/>
          <w:i/>
          <w:iCs/>
        </w:rPr>
        <w:t>“Kim olduğunu hatırla kızım. Bu gerçek değil.”</w:t>
      </w:r>
    </w:p>
    <w:p w14:paraId="72CF1B2D" w14:textId="77777777" w:rsidR="005415B9" w:rsidRDefault="005415B9" w:rsidP="005415B9">
      <w:pPr>
        <w:rPr>
          <w:rFonts w:ascii="Times New Roman" w:hAnsi="Times New Roman" w:cs="Times New Roman"/>
          <w:i/>
          <w:iCs/>
        </w:rPr>
      </w:pPr>
    </w:p>
    <w:p w14:paraId="408A38BF" w14:textId="5137ADF3" w:rsidR="005415B9" w:rsidRDefault="005415B9" w:rsidP="00631DD5">
      <w:pPr>
        <w:rPr>
          <w:rFonts w:ascii="Times New Roman" w:hAnsi="Times New Roman" w:cs="Times New Roman"/>
          <w:i/>
          <w:iCs/>
        </w:rPr>
      </w:pPr>
      <w:r>
        <w:rPr>
          <w:rFonts w:ascii="Times New Roman" w:hAnsi="Times New Roman" w:cs="Times New Roman"/>
        </w:rPr>
        <w:t xml:space="preserve"> Biri bana kızım demişti. </w:t>
      </w:r>
      <w:r>
        <w:rPr>
          <w:rFonts w:ascii="Times New Roman" w:hAnsi="Times New Roman" w:cs="Times New Roman"/>
          <w:i/>
          <w:iCs/>
        </w:rPr>
        <w:t>Zeus…</w:t>
      </w:r>
    </w:p>
    <w:p w14:paraId="71975F65" w14:textId="2D6414B2" w:rsidR="005415B9" w:rsidRDefault="005415B9" w:rsidP="00631DD5">
      <w:pPr>
        <w:rPr>
          <w:rFonts w:ascii="Times New Roman" w:hAnsi="Times New Roman" w:cs="Times New Roman"/>
        </w:rPr>
      </w:pPr>
      <w:r>
        <w:rPr>
          <w:rFonts w:ascii="Times New Roman" w:hAnsi="Times New Roman" w:cs="Times New Roman"/>
        </w:rPr>
        <w:t>Beni izliyordu.</w:t>
      </w:r>
    </w:p>
    <w:p w14:paraId="52F9FECA" w14:textId="69B80391" w:rsidR="005415B9" w:rsidRDefault="005415B9" w:rsidP="00631DD5">
      <w:pPr>
        <w:rPr>
          <w:rFonts w:ascii="Times New Roman" w:hAnsi="Times New Roman" w:cs="Times New Roman"/>
        </w:rPr>
      </w:pPr>
      <w:r>
        <w:rPr>
          <w:rFonts w:ascii="Times New Roman" w:hAnsi="Times New Roman" w:cs="Times New Roman"/>
        </w:rPr>
        <w:t>Burada olduğumu biliyordu.</w:t>
      </w:r>
      <w:r w:rsidR="004D76B2">
        <w:rPr>
          <w:rFonts w:ascii="Times New Roman" w:hAnsi="Times New Roman" w:cs="Times New Roman"/>
        </w:rPr>
        <w:t xml:space="preserve"> Daha önce de benimle iletişime geçmişti.</w:t>
      </w:r>
    </w:p>
    <w:p w14:paraId="43BB41F5" w14:textId="0366C048" w:rsidR="005415B9" w:rsidRDefault="004450A5" w:rsidP="00631DD5">
      <w:pPr>
        <w:rPr>
          <w:rFonts w:ascii="Times New Roman" w:hAnsi="Times New Roman" w:cs="Times New Roman"/>
        </w:rPr>
      </w:pPr>
      <w:r>
        <w:rPr>
          <w:rFonts w:ascii="Times New Roman" w:hAnsi="Times New Roman" w:cs="Times New Roman"/>
        </w:rPr>
        <w:t>“İyi misin? Yani dün olanlar senin için sarsıcıydı.”</w:t>
      </w:r>
    </w:p>
    <w:p w14:paraId="047570EF" w14:textId="133370D4" w:rsidR="004450A5" w:rsidRDefault="004450A5" w:rsidP="00631DD5">
      <w:pPr>
        <w:rPr>
          <w:rFonts w:ascii="Times New Roman" w:hAnsi="Times New Roman" w:cs="Times New Roman"/>
        </w:rPr>
      </w:pPr>
      <w:r>
        <w:rPr>
          <w:rFonts w:ascii="Times New Roman" w:hAnsi="Times New Roman" w:cs="Times New Roman"/>
        </w:rPr>
        <w:t>“İyiyim. Athena dışında benimle ilgili bir şeyler sorduğun için teşekkür ederim ayrıca neden senin yatağındayım beni odama götürebilirdin?” diyerek sitem ettim ve yataktan hemen kalktım.</w:t>
      </w:r>
    </w:p>
    <w:p w14:paraId="3186374F" w14:textId="536DD147" w:rsidR="004450A5" w:rsidRDefault="004450A5" w:rsidP="00631DD5">
      <w:pPr>
        <w:rPr>
          <w:rFonts w:ascii="Times New Roman" w:hAnsi="Times New Roman" w:cs="Times New Roman"/>
        </w:rPr>
      </w:pPr>
      <w:r>
        <w:rPr>
          <w:rFonts w:ascii="Times New Roman" w:hAnsi="Times New Roman" w:cs="Times New Roman"/>
        </w:rPr>
        <w:lastRenderedPageBreak/>
        <w:t xml:space="preserve">Odası benim odamın iki katı büyüklüğündeydi. Kabul etmeliyim ki daha </w:t>
      </w:r>
      <w:r w:rsidR="004D76B2">
        <w:rPr>
          <w:rFonts w:ascii="Times New Roman" w:hAnsi="Times New Roman" w:cs="Times New Roman"/>
        </w:rPr>
        <w:t>s</w:t>
      </w:r>
      <w:r>
        <w:rPr>
          <w:rFonts w:ascii="Times New Roman" w:hAnsi="Times New Roman" w:cs="Times New Roman"/>
        </w:rPr>
        <w:t>oylu görünüyordu.</w:t>
      </w:r>
    </w:p>
    <w:p w14:paraId="75F8CE72" w14:textId="1764137B" w:rsidR="004450A5" w:rsidRDefault="004450A5" w:rsidP="00631DD5">
      <w:pPr>
        <w:rPr>
          <w:rFonts w:ascii="Times New Roman" w:hAnsi="Times New Roman" w:cs="Times New Roman"/>
        </w:rPr>
      </w:pPr>
      <w:r>
        <w:rPr>
          <w:rFonts w:ascii="Times New Roman" w:hAnsi="Times New Roman" w:cs="Times New Roman"/>
        </w:rPr>
        <w:t>Dağılmış saçlarını eliyle düzelterek esnedi “baygındın, yalnız bırakmak istemedim.”</w:t>
      </w:r>
    </w:p>
    <w:p w14:paraId="4C379F3D" w14:textId="673306CC" w:rsidR="004450A5" w:rsidRDefault="004450A5" w:rsidP="00631DD5">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age</w:t>
      </w:r>
      <w:proofErr w:type="spellEnd"/>
      <w:r>
        <w:rPr>
          <w:rFonts w:ascii="Times New Roman" w:hAnsi="Times New Roman" w:cs="Times New Roman"/>
        </w:rPr>
        <w:t xml:space="preserve"> ile odama bırakabilirdin?” diyerek sorguladım.</w:t>
      </w:r>
    </w:p>
    <w:p w14:paraId="1DC6125C" w14:textId="5F609D63" w:rsidR="004450A5" w:rsidRDefault="004450A5" w:rsidP="00631DD5">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age</w:t>
      </w:r>
      <w:proofErr w:type="spellEnd"/>
      <w:r>
        <w:rPr>
          <w:rFonts w:ascii="Times New Roman" w:hAnsi="Times New Roman" w:cs="Times New Roman"/>
        </w:rPr>
        <w:t xml:space="preserve"> yerine yakışıklı bir lordun yanında kaldın fena mı?”</w:t>
      </w:r>
    </w:p>
    <w:p w14:paraId="6E0ED96E" w14:textId="2EFE396B" w:rsidR="004450A5" w:rsidRDefault="004450A5" w:rsidP="00631DD5">
      <w:pPr>
        <w:rPr>
          <w:rFonts w:ascii="Times New Roman" w:hAnsi="Times New Roman" w:cs="Times New Roman"/>
        </w:rPr>
      </w:pPr>
      <w:r>
        <w:rPr>
          <w:rFonts w:ascii="Times New Roman" w:hAnsi="Times New Roman" w:cs="Times New Roman"/>
        </w:rPr>
        <w:t>“Bu kadar ego çabuk patlar. Ben gidiyorum.”</w:t>
      </w:r>
    </w:p>
    <w:p w14:paraId="59862270" w14:textId="085D0CC1" w:rsidR="004450A5" w:rsidRDefault="004450A5" w:rsidP="00631DD5">
      <w:pPr>
        <w:rPr>
          <w:rFonts w:ascii="Times New Roman" w:hAnsi="Times New Roman" w:cs="Times New Roman"/>
        </w:rPr>
      </w:pPr>
      <w:r>
        <w:rPr>
          <w:rFonts w:ascii="Times New Roman" w:hAnsi="Times New Roman" w:cs="Times New Roman"/>
        </w:rPr>
        <w:t>“Nereye?”</w:t>
      </w:r>
    </w:p>
    <w:p w14:paraId="3371C4C3" w14:textId="42413E45" w:rsidR="004450A5" w:rsidRDefault="004450A5" w:rsidP="00631DD5">
      <w:pPr>
        <w:rPr>
          <w:rFonts w:ascii="Times New Roman" w:hAnsi="Times New Roman" w:cs="Times New Roman"/>
        </w:rPr>
      </w:pPr>
      <w:r>
        <w:rPr>
          <w:rFonts w:ascii="Times New Roman" w:hAnsi="Times New Roman" w:cs="Times New Roman"/>
        </w:rPr>
        <w:t>“Cehenneme derdim ama malum. İstif hakkımı doldurduğumu düşünüyorum. Odama gidiyorum.”</w:t>
      </w:r>
    </w:p>
    <w:p w14:paraId="297E1908" w14:textId="65716DC7" w:rsidR="004450A5" w:rsidRDefault="004450A5" w:rsidP="00631DD5">
      <w:pPr>
        <w:rPr>
          <w:rFonts w:ascii="Times New Roman" w:hAnsi="Times New Roman" w:cs="Times New Roman"/>
        </w:rPr>
      </w:pPr>
      <w:r>
        <w:rPr>
          <w:rFonts w:ascii="Times New Roman" w:hAnsi="Times New Roman" w:cs="Times New Roman"/>
        </w:rPr>
        <w:t xml:space="preserve">“Verdiğin sözü unutma ruhunu alırım bak. Kahvaltıya inmen için </w:t>
      </w:r>
      <w:proofErr w:type="spellStart"/>
      <w:r>
        <w:rPr>
          <w:rFonts w:ascii="Times New Roman" w:hAnsi="Times New Roman" w:cs="Times New Roman"/>
        </w:rPr>
        <w:t>Sage</w:t>
      </w:r>
      <w:proofErr w:type="spellEnd"/>
      <w:r>
        <w:rPr>
          <w:rFonts w:ascii="Times New Roman" w:hAnsi="Times New Roman" w:cs="Times New Roman"/>
        </w:rPr>
        <w:t xml:space="preserve"> ‘</w:t>
      </w:r>
      <w:proofErr w:type="spellStart"/>
      <w:r>
        <w:rPr>
          <w:rFonts w:ascii="Times New Roman" w:hAnsi="Times New Roman" w:cs="Times New Roman"/>
        </w:rPr>
        <w:t>yi</w:t>
      </w:r>
      <w:proofErr w:type="spellEnd"/>
      <w:r>
        <w:rPr>
          <w:rFonts w:ascii="Times New Roman" w:hAnsi="Times New Roman" w:cs="Times New Roman"/>
        </w:rPr>
        <w:t xml:space="preserve"> yollarım”</w:t>
      </w:r>
    </w:p>
    <w:p w14:paraId="4990A629" w14:textId="5F5ECF29" w:rsidR="004450A5" w:rsidRDefault="004450A5" w:rsidP="00631DD5">
      <w:pPr>
        <w:rPr>
          <w:rFonts w:ascii="Times New Roman" w:hAnsi="Times New Roman" w:cs="Times New Roman"/>
        </w:rPr>
      </w:pPr>
      <w:r>
        <w:rPr>
          <w:rFonts w:ascii="Times New Roman" w:hAnsi="Times New Roman" w:cs="Times New Roman"/>
        </w:rPr>
        <w:t xml:space="preserve">“Emriniz olur,” diyerek alaycı bir şekilde bakıp odadan çıktım. </w:t>
      </w:r>
    </w:p>
    <w:p w14:paraId="53C42E0E" w14:textId="77777777" w:rsidR="005E0A2C" w:rsidRDefault="004450A5" w:rsidP="00631DD5">
      <w:pPr>
        <w:rPr>
          <w:rFonts w:ascii="Times New Roman" w:hAnsi="Times New Roman" w:cs="Times New Roman"/>
        </w:rPr>
      </w:pPr>
      <w:r>
        <w:rPr>
          <w:rFonts w:ascii="Times New Roman" w:hAnsi="Times New Roman" w:cs="Times New Roman"/>
        </w:rPr>
        <w:t xml:space="preserve">Ona güvenmiyordum. Asla güvenmiyordum. Dün hayatımın en büyük travmalarından birini yaşamıştım ama çok normalmiş gibi davranıyordu. Ruhumdan bir parça kırgındı her şeye. </w:t>
      </w:r>
    </w:p>
    <w:p w14:paraId="13B0C779" w14:textId="77777777" w:rsidR="005E0A2C" w:rsidRDefault="005E0A2C" w:rsidP="00631DD5">
      <w:pPr>
        <w:rPr>
          <w:rFonts w:ascii="Times New Roman" w:hAnsi="Times New Roman" w:cs="Times New Roman"/>
        </w:rPr>
      </w:pPr>
    </w:p>
    <w:p w14:paraId="0979D8A7" w14:textId="2827A34F" w:rsidR="004450A5" w:rsidRDefault="004450A5" w:rsidP="00631DD5">
      <w:pPr>
        <w:rPr>
          <w:rFonts w:ascii="Times New Roman" w:hAnsi="Times New Roman" w:cs="Times New Roman"/>
        </w:rPr>
      </w:pPr>
      <w:r>
        <w:rPr>
          <w:rFonts w:ascii="Times New Roman" w:hAnsi="Times New Roman" w:cs="Times New Roman"/>
        </w:rPr>
        <w:t>Ares beni taht için kullanıyordu. Onun için sadece Athena olmam önemliydi. Bana güvenebileceğim biri gerekiyordu. Cehenneme ait aldatıcı bir şey olmayan. Burada tek seçeneğim o zannediyordum ama dün Zeus benimle konuştu. Tabi ki bir tanrı cehennemle ölmeden de iletişime geçebilirdi. Ona ulaşmalıydım. Sorularımı sormalıydım ama nasıl Zeus’a ulaşabilirdim?</w:t>
      </w:r>
    </w:p>
    <w:p w14:paraId="670DCA64" w14:textId="77777777" w:rsidR="004450A5" w:rsidRDefault="004450A5" w:rsidP="00631DD5">
      <w:pPr>
        <w:rPr>
          <w:rFonts w:ascii="Times New Roman" w:hAnsi="Times New Roman" w:cs="Times New Roman"/>
        </w:rPr>
      </w:pPr>
    </w:p>
    <w:p w14:paraId="611BC67C" w14:textId="19F33132" w:rsidR="00460E00" w:rsidRDefault="00460E00" w:rsidP="00631DD5">
      <w:pPr>
        <w:rPr>
          <w:rFonts w:ascii="Times New Roman" w:hAnsi="Times New Roman" w:cs="Times New Roman"/>
        </w:rPr>
      </w:pPr>
      <w:r>
        <w:rPr>
          <w:rFonts w:ascii="Times New Roman" w:hAnsi="Times New Roman" w:cs="Times New Roman"/>
        </w:rPr>
        <w:t>Kahvaltıya indiğimde siyah bir elbise giydim. Her yerinden karanlık fışkıran bu yere sadece bu renkler izinliymiş gibi hissettiriyordu.</w:t>
      </w:r>
    </w:p>
    <w:p w14:paraId="6F46788D" w14:textId="6F4940F2" w:rsidR="00460E00" w:rsidRDefault="00460E00" w:rsidP="00631DD5">
      <w:pPr>
        <w:rPr>
          <w:rFonts w:ascii="Times New Roman" w:hAnsi="Times New Roman" w:cs="Times New Roman"/>
        </w:rPr>
      </w:pPr>
      <w:r>
        <w:rPr>
          <w:rFonts w:ascii="Times New Roman" w:hAnsi="Times New Roman" w:cs="Times New Roman"/>
        </w:rPr>
        <w:t xml:space="preserve">Kendimi artık buraya yabancı hissettirmiyordum. Bir parçam nereye gidersem gideyim cehennemi tanıyor olacaktı. Merdivenlerden inerken sarayı tekrar inceledim. Benim yaşadığım cehennem deneyimine göre burası çok daha iyiydi. </w:t>
      </w:r>
    </w:p>
    <w:p w14:paraId="7C2F19FA" w14:textId="2511D097" w:rsidR="00460E00" w:rsidRDefault="00460E00" w:rsidP="00631DD5">
      <w:pPr>
        <w:rPr>
          <w:rFonts w:ascii="Times New Roman" w:hAnsi="Times New Roman" w:cs="Times New Roman"/>
        </w:rPr>
      </w:pPr>
      <w:r>
        <w:rPr>
          <w:rFonts w:ascii="Times New Roman" w:hAnsi="Times New Roman" w:cs="Times New Roman"/>
        </w:rPr>
        <w:lastRenderedPageBreak/>
        <w:t xml:space="preserve">“Ares lordum sizi bekliyor,” diyerek masanın başında </w:t>
      </w:r>
      <w:proofErr w:type="spellStart"/>
      <w:r>
        <w:rPr>
          <w:rFonts w:ascii="Times New Roman" w:hAnsi="Times New Roman" w:cs="Times New Roman"/>
        </w:rPr>
        <w:t>Sage</w:t>
      </w:r>
      <w:proofErr w:type="spellEnd"/>
      <w:r>
        <w:rPr>
          <w:rFonts w:ascii="Times New Roman" w:hAnsi="Times New Roman" w:cs="Times New Roman"/>
        </w:rPr>
        <w:t xml:space="preserve"> beni bıraktı</w:t>
      </w:r>
      <w:r w:rsidR="00DB4E6F">
        <w:rPr>
          <w:rFonts w:ascii="Times New Roman" w:hAnsi="Times New Roman" w:cs="Times New Roman"/>
        </w:rPr>
        <w:t xml:space="preserve"> ve geri dönüp ana salondan uzaklaştı</w:t>
      </w:r>
      <w:r>
        <w:rPr>
          <w:rFonts w:ascii="Times New Roman" w:hAnsi="Times New Roman" w:cs="Times New Roman"/>
        </w:rPr>
        <w:t>.</w:t>
      </w:r>
    </w:p>
    <w:p w14:paraId="1E55631C" w14:textId="03B4A573" w:rsidR="00460E00" w:rsidRDefault="00460E00" w:rsidP="00631DD5">
      <w:pPr>
        <w:rPr>
          <w:rFonts w:ascii="Times New Roman" w:hAnsi="Times New Roman" w:cs="Times New Roman"/>
        </w:rPr>
      </w:pPr>
      <w:r>
        <w:rPr>
          <w:rFonts w:ascii="Times New Roman" w:hAnsi="Times New Roman" w:cs="Times New Roman"/>
        </w:rPr>
        <w:t xml:space="preserve">Masanın diğer başına geçerek kahvaltıya başladım. Cehennemde yaşadıklarım beni gerçekten de acıktırmıştı. </w:t>
      </w:r>
    </w:p>
    <w:p w14:paraId="4908646C" w14:textId="049F4F86" w:rsidR="00460E00" w:rsidRDefault="00460E00" w:rsidP="00631DD5">
      <w:pPr>
        <w:rPr>
          <w:rFonts w:ascii="Times New Roman" w:hAnsi="Times New Roman" w:cs="Times New Roman"/>
        </w:rPr>
      </w:pPr>
      <w:r>
        <w:rPr>
          <w:rFonts w:ascii="Times New Roman" w:hAnsi="Times New Roman" w:cs="Times New Roman"/>
        </w:rPr>
        <w:t xml:space="preserve">“Sana bir şey söylemeliyim ama bana </w:t>
      </w:r>
      <w:r w:rsidR="00DB4E6F">
        <w:rPr>
          <w:rFonts w:ascii="Times New Roman" w:hAnsi="Times New Roman" w:cs="Times New Roman"/>
        </w:rPr>
        <w:t>söz ver. Bana ihanet etmeyeceksin.</w:t>
      </w:r>
      <w:r>
        <w:rPr>
          <w:rFonts w:ascii="Times New Roman" w:hAnsi="Times New Roman" w:cs="Times New Roman"/>
        </w:rPr>
        <w:t>”</w:t>
      </w:r>
    </w:p>
    <w:p w14:paraId="55748F9B" w14:textId="0AD26A81" w:rsidR="00460E00" w:rsidRDefault="00DB4E6F" w:rsidP="00631DD5">
      <w:pPr>
        <w:rPr>
          <w:rFonts w:ascii="Times New Roman" w:hAnsi="Times New Roman" w:cs="Times New Roman"/>
        </w:rPr>
      </w:pPr>
      <w:r>
        <w:rPr>
          <w:rFonts w:ascii="Times New Roman" w:hAnsi="Times New Roman" w:cs="Times New Roman"/>
        </w:rPr>
        <w:t>Ona ihanet etmemem gereken</w:t>
      </w:r>
      <w:r w:rsidR="00460E00">
        <w:rPr>
          <w:rFonts w:ascii="Times New Roman" w:hAnsi="Times New Roman" w:cs="Times New Roman"/>
        </w:rPr>
        <w:t xml:space="preserve"> ne söyletecekti ki?</w:t>
      </w:r>
    </w:p>
    <w:p w14:paraId="1A618AF1" w14:textId="2C958AD5" w:rsidR="00460E00" w:rsidRDefault="00460E00" w:rsidP="00631DD5">
      <w:pPr>
        <w:rPr>
          <w:rFonts w:ascii="Times New Roman" w:hAnsi="Times New Roman" w:cs="Times New Roman"/>
        </w:rPr>
      </w:pPr>
      <w:r>
        <w:rPr>
          <w:rFonts w:ascii="Times New Roman" w:hAnsi="Times New Roman" w:cs="Times New Roman"/>
        </w:rPr>
        <w:t>“Sana bir daha söz veremem, ruhum bana kalsın.”</w:t>
      </w:r>
    </w:p>
    <w:p w14:paraId="24427889" w14:textId="78A18452" w:rsidR="00460E00" w:rsidRDefault="00460E00" w:rsidP="00631DD5">
      <w:pPr>
        <w:rPr>
          <w:rFonts w:ascii="Times New Roman" w:hAnsi="Times New Roman" w:cs="Times New Roman"/>
        </w:rPr>
      </w:pPr>
      <w:r>
        <w:rPr>
          <w:rFonts w:ascii="Times New Roman" w:hAnsi="Times New Roman" w:cs="Times New Roman"/>
        </w:rPr>
        <w:t>“Seninle görüşmek isteyen biri var.”</w:t>
      </w:r>
    </w:p>
    <w:p w14:paraId="4B4E9D7B" w14:textId="64FBE22F" w:rsidR="00460E00" w:rsidRDefault="00460E00" w:rsidP="00631DD5">
      <w:pPr>
        <w:rPr>
          <w:rFonts w:ascii="Times New Roman" w:hAnsi="Times New Roman" w:cs="Times New Roman"/>
        </w:rPr>
      </w:pPr>
      <w:r>
        <w:rPr>
          <w:rFonts w:ascii="Times New Roman" w:hAnsi="Times New Roman" w:cs="Times New Roman"/>
        </w:rPr>
        <w:t>“Kimse benim burada olduğumu bilmiyordu demiştin.”</w:t>
      </w:r>
    </w:p>
    <w:p w14:paraId="68845312" w14:textId="22D6A98B" w:rsidR="00460E00" w:rsidRDefault="00460E00" w:rsidP="00631DD5">
      <w:pPr>
        <w:rPr>
          <w:rFonts w:ascii="Times New Roman" w:hAnsi="Times New Roman" w:cs="Times New Roman"/>
        </w:rPr>
      </w:pPr>
      <w:r>
        <w:rPr>
          <w:rFonts w:ascii="Times New Roman" w:hAnsi="Times New Roman" w:cs="Times New Roman"/>
        </w:rPr>
        <w:t xml:space="preserve">“Tanrılar her işe burnunu sokmayı severler ama sen zaten biriyle çoktan konuşmuşsun,” diyerek sorgular gibi bana baktı. </w:t>
      </w:r>
    </w:p>
    <w:p w14:paraId="44A09481" w14:textId="344CEA71" w:rsidR="00460E00" w:rsidRDefault="00460E00" w:rsidP="00631DD5">
      <w:pPr>
        <w:rPr>
          <w:rFonts w:ascii="Times New Roman" w:hAnsi="Times New Roman" w:cs="Times New Roman"/>
        </w:rPr>
      </w:pPr>
      <w:r>
        <w:rPr>
          <w:rFonts w:ascii="Times New Roman" w:hAnsi="Times New Roman" w:cs="Times New Roman"/>
        </w:rPr>
        <w:t>Zeus ‘u nereden bilebilirdi ayrıca sadece bir cümlelik tek yönlü bir iletişimdi.</w:t>
      </w:r>
    </w:p>
    <w:p w14:paraId="73499800" w14:textId="254CE7C2" w:rsidR="00DB4E6F" w:rsidRDefault="00460E00" w:rsidP="00631DD5">
      <w:pPr>
        <w:rPr>
          <w:rFonts w:ascii="Times New Roman" w:hAnsi="Times New Roman" w:cs="Times New Roman"/>
        </w:rPr>
      </w:pPr>
      <w:r>
        <w:rPr>
          <w:rFonts w:ascii="Times New Roman" w:hAnsi="Times New Roman" w:cs="Times New Roman"/>
        </w:rPr>
        <w:t>“</w:t>
      </w:r>
      <w:r w:rsidR="00DB4E6F">
        <w:rPr>
          <w:rFonts w:ascii="Times New Roman" w:hAnsi="Times New Roman" w:cs="Times New Roman"/>
        </w:rPr>
        <w:t>İletişim denilemeyecek kadar kısa ve tek yönlüydü.”</w:t>
      </w:r>
    </w:p>
    <w:p w14:paraId="19FA9F1A" w14:textId="4B0D3466" w:rsidR="00DB4E6F" w:rsidRDefault="00DB4E6F" w:rsidP="00631DD5">
      <w:pPr>
        <w:rPr>
          <w:rFonts w:ascii="Times New Roman" w:hAnsi="Times New Roman" w:cs="Times New Roman"/>
        </w:rPr>
      </w:pPr>
      <w:r>
        <w:rPr>
          <w:rFonts w:ascii="Times New Roman" w:hAnsi="Times New Roman" w:cs="Times New Roman"/>
        </w:rPr>
        <w:t>Sırtımı dikleştirerek “sen nereden biliyorsun?” diyerek sorguladım.”</w:t>
      </w:r>
    </w:p>
    <w:p w14:paraId="116CD7B6" w14:textId="3B10A882" w:rsidR="00DB4E6F" w:rsidRDefault="00DB4E6F" w:rsidP="00631DD5">
      <w:pPr>
        <w:rPr>
          <w:rFonts w:ascii="Times New Roman" w:hAnsi="Times New Roman" w:cs="Times New Roman"/>
        </w:rPr>
      </w:pPr>
      <w:r>
        <w:rPr>
          <w:rFonts w:ascii="Times New Roman" w:hAnsi="Times New Roman" w:cs="Times New Roman"/>
        </w:rPr>
        <w:t>“Beni hafife alıyorsun.”</w:t>
      </w:r>
    </w:p>
    <w:p w14:paraId="43776A27" w14:textId="6F26E0CB" w:rsidR="00DB4E6F" w:rsidRDefault="00DB4E6F" w:rsidP="00631DD5">
      <w:pPr>
        <w:rPr>
          <w:rFonts w:ascii="Times New Roman" w:hAnsi="Times New Roman" w:cs="Times New Roman"/>
        </w:rPr>
      </w:pPr>
      <w:r>
        <w:rPr>
          <w:rFonts w:ascii="Times New Roman" w:hAnsi="Times New Roman" w:cs="Times New Roman"/>
        </w:rPr>
        <w:t>“Hayır sadece anlamaya çalışıyorum. Zihnimin içini nereden bilebilirsin ki?”</w:t>
      </w:r>
    </w:p>
    <w:p w14:paraId="158A2E5F" w14:textId="3503A931" w:rsidR="00DB4E6F" w:rsidRDefault="00DB4E6F" w:rsidP="00631DD5">
      <w:pPr>
        <w:rPr>
          <w:rFonts w:ascii="Times New Roman" w:hAnsi="Times New Roman" w:cs="Times New Roman"/>
        </w:rPr>
      </w:pPr>
      <w:r>
        <w:rPr>
          <w:rFonts w:ascii="Times New Roman" w:hAnsi="Times New Roman" w:cs="Times New Roman"/>
        </w:rPr>
        <w:t>“Ben sana dair her şeyi biliyorum.  O kadar uzun süre seni gözlemledim ki seni çok iyi tanıyorum. “</w:t>
      </w:r>
    </w:p>
    <w:p w14:paraId="1A2882C6" w14:textId="07030251" w:rsidR="00DB4E6F" w:rsidRDefault="00DB4E6F" w:rsidP="00631DD5">
      <w:pPr>
        <w:rPr>
          <w:rFonts w:ascii="Times New Roman" w:hAnsi="Times New Roman" w:cs="Times New Roman"/>
        </w:rPr>
      </w:pPr>
      <w:r>
        <w:rPr>
          <w:rFonts w:ascii="Times New Roman" w:hAnsi="Times New Roman" w:cs="Times New Roman"/>
        </w:rPr>
        <w:t>“Yine de benimle Zeus’un iletişime geçtiğini bununla bilemezsin.”</w:t>
      </w:r>
    </w:p>
    <w:p w14:paraId="49D325B1" w14:textId="424CA5CE" w:rsidR="00DB4E6F" w:rsidRDefault="004D76B2" w:rsidP="00631DD5">
      <w:pPr>
        <w:rPr>
          <w:rFonts w:ascii="Times New Roman" w:hAnsi="Times New Roman" w:cs="Times New Roman"/>
        </w:rPr>
      </w:pPr>
      <w:r>
        <w:rPr>
          <w:rFonts w:ascii="Times New Roman" w:hAnsi="Times New Roman" w:cs="Times New Roman"/>
        </w:rPr>
        <w:t>“Uykunda Zeus ‘un ismini sayıklayıp durdun,” dedi hoşnutsuz bir ifadeyle. Sözlerine bana bakmayarak devam etti. Tanrı</w:t>
      </w:r>
      <w:r w:rsidR="00DB4E6F">
        <w:rPr>
          <w:rFonts w:ascii="Times New Roman" w:hAnsi="Times New Roman" w:cs="Times New Roman"/>
        </w:rPr>
        <w:t xml:space="preserve"> seninle konuşmak istiyor. Kahvaltıdan sonra bahçede görüşebilirsiniz. Bir tanrıyı sarayıma alamam.”</w:t>
      </w:r>
    </w:p>
    <w:p w14:paraId="3ED494E0" w14:textId="58917C89" w:rsidR="00DB4E6F" w:rsidRDefault="00DB4E6F" w:rsidP="00631DD5">
      <w:pPr>
        <w:rPr>
          <w:rFonts w:ascii="Times New Roman" w:hAnsi="Times New Roman" w:cs="Times New Roman"/>
        </w:rPr>
      </w:pPr>
      <w:r>
        <w:rPr>
          <w:rFonts w:ascii="Times New Roman" w:hAnsi="Times New Roman" w:cs="Times New Roman"/>
        </w:rPr>
        <w:t>“Ben neyim? Sen nesin?” diyerek sinirlendim.</w:t>
      </w:r>
    </w:p>
    <w:p w14:paraId="36D5BB4E" w14:textId="6442D447" w:rsidR="00DB4E6F" w:rsidRDefault="00DB4E6F" w:rsidP="00631DD5">
      <w:pPr>
        <w:rPr>
          <w:rFonts w:ascii="Times New Roman" w:hAnsi="Times New Roman" w:cs="Times New Roman"/>
        </w:rPr>
      </w:pPr>
      <w:r>
        <w:rPr>
          <w:rFonts w:ascii="Times New Roman" w:hAnsi="Times New Roman" w:cs="Times New Roman"/>
        </w:rPr>
        <w:t xml:space="preserve">“Sen tanrıça bile değilsin henüz, bense yarı </w:t>
      </w:r>
      <w:r w:rsidR="00F906D1">
        <w:rPr>
          <w:rFonts w:ascii="Times New Roman" w:hAnsi="Times New Roman" w:cs="Times New Roman"/>
        </w:rPr>
        <w:t>şeytanım.</w:t>
      </w:r>
      <w:r>
        <w:rPr>
          <w:rFonts w:ascii="Times New Roman" w:hAnsi="Times New Roman" w:cs="Times New Roman"/>
        </w:rPr>
        <w:t>”</w:t>
      </w:r>
    </w:p>
    <w:p w14:paraId="1894BA71" w14:textId="25167A5D" w:rsidR="00DB4E6F" w:rsidRDefault="00DB4E6F" w:rsidP="00631DD5">
      <w:pPr>
        <w:rPr>
          <w:rFonts w:ascii="Times New Roman" w:hAnsi="Times New Roman" w:cs="Times New Roman"/>
        </w:rPr>
      </w:pPr>
      <w:r>
        <w:rPr>
          <w:rFonts w:ascii="Times New Roman" w:hAnsi="Times New Roman" w:cs="Times New Roman"/>
        </w:rPr>
        <w:t xml:space="preserve">Kahvaltı masasından kalktım. Gerçek manada ilk defa bir tanrı görecektim. Koşar adımlarla bahçeye çıktım. </w:t>
      </w:r>
    </w:p>
    <w:p w14:paraId="2703C21D" w14:textId="07073516" w:rsidR="00DB4E6F" w:rsidRDefault="00F906D1" w:rsidP="00631DD5">
      <w:pPr>
        <w:rPr>
          <w:rFonts w:ascii="Times New Roman" w:hAnsi="Times New Roman" w:cs="Times New Roman"/>
        </w:rPr>
      </w:pPr>
      <w:r>
        <w:rPr>
          <w:rFonts w:ascii="Times New Roman" w:hAnsi="Times New Roman" w:cs="Times New Roman"/>
        </w:rPr>
        <w:t>Arkasını dönmüş bir erkek vardı. Saçları kumral boyu uzundu. Kafasında sarmaşıktan bir taç vardı. Bir kolu açık diğeri kapatan beyaz bir örtü vardı üzerinde.</w:t>
      </w:r>
    </w:p>
    <w:p w14:paraId="30221DD2" w14:textId="0CFC15BD" w:rsidR="00F906D1" w:rsidRDefault="00F906D1" w:rsidP="00631DD5">
      <w:pPr>
        <w:rPr>
          <w:rFonts w:ascii="Times New Roman" w:hAnsi="Times New Roman" w:cs="Times New Roman"/>
        </w:rPr>
      </w:pPr>
      <w:r>
        <w:rPr>
          <w:rFonts w:ascii="Times New Roman" w:hAnsi="Times New Roman" w:cs="Times New Roman"/>
        </w:rPr>
        <w:lastRenderedPageBreak/>
        <w:t xml:space="preserve">Ben onu incelerken bana doğru döndü. </w:t>
      </w:r>
    </w:p>
    <w:p w14:paraId="42BB8C80" w14:textId="0BBA53D1" w:rsidR="00F906D1" w:rsidRDefault="00F906D1" w:rsidP="00631DD5">
      <w:pPr>
        <w:rPr>
          <w:rFonts w:ascii="Times New Roman" w:hAnsi="Times New Roman" w:cs="Times New Roman"/>
        </w:rPr>
      </w:pPr>
      <w:r>
        <w:rPr>
          <w:rFonts w:ascii="Times New Roman" w:hAnsi="Times New Roman" w:cs="Times New Roman"/>
        </w:rPr>
        <w:t xml:space="preserve">Gözleriyle o da beni incelemişti. </w:t>
      </w:r>
    </w:p>
    <w:p w14:paraId="3516B555" w14:textId="53E34692" w:rsidR="00F906D1" w:rsidRDefault="00F906D1" w:rsidP="00631DD5">
      <w:pPr>
        <w:rPr>
          <w:rFonts w:ascii="Times New Roman" w:hAnsi="Times New Roman" w:cs="Times New Roman"/>
        </w:rPr>
      </w:pPr>
      <w:r>
        <w:rPr>
          <w:rFonts w:ascii="Times New Roman" w:hAnsi="Times New Roman" w:cs="Times New Roman"/>
        </w:rPr>
        <w:t xml:space="preserve">“Merhaba Zeus’un kızı </w:t>
      </w:r>
      <w:r w:rsidR="002A5F9A">
        <w:rPr>
          <w:rFonts w:ascii="Times New Roman" w:hAnsi="Times New Roman" w:cs="Times New Roman"/>
        </w:rPr>
        <w:t>Athena.</w:t>
      </w:r>
      <w:r>
        <w:rPr>
          <w:rFonts w:ascii="Times New Roman" w:hAnsi="Times New Roman" w:cs="Times New Roman"/>
        </w:rPr>
        <w:t xml:space="preserve"> Ben </w:t>
      </w:r>
      <w:proofErr w:type="spellStart"/>
      <w:r w:rsidR="002A5F9A">
        <w:rPr>
          <w:rFonts w:ascii="Times New Roman" w:hAnsi="Times New Roman" w:cs="Times New Roman"/>
        </w:rPr>
        <w:t>Hermes</w:t>
      </w:r>
      <w:proofErr w:type="spellEnd"/>
      <w:r w:rsidR="002A5F9A">
        <w:rPr>
          <w:rFonts w:ascii="Times New Roman" w:hAnsi="Times New Roman" w:cs="Times New Roman"/>
        </w:rPr>
        <w:t>. “</w:t>
      </w:r>
    </w:p>
    <w:p w14:paraId="2EE463F1" w14:textId="0A7A1AEC" w:rsidR="00F906D1" w:rsidRDefault="00F906D1" w:rsidP="00631DD5">
      <w:pPr>
        <w:rPr>
          <w:rFonts w:ascii="Times New Roman" w:hAnsi="Times New Roman" w:cs="Times New Roman"/>
        </w:rPr>
      </w:pPr>
      <w:r>
        <w:rPr>
          <w:rFonts w:ascii="Times New Roman" w:hAnsi="Times New Roman" w:cs="Times New Roman"/>
        </w:rPr>
        <w:t xml:space="preserve">Ben açıkçası Zeus ‘u bekliyordum. </w:t>
      </w:r>
      <w:proofErr w:type="spellStart"/>
      <w:r>
        <w:rPr>
          <w:rFonts w:ascii="Times New Roman" w:hAnsi="Times New Roman" w:cs="Times New Roman"/>
        </w:rPr>
        <w:t>Hermes</w:t>
      </w:r>
      <w:proofErr w:type="spellEnd"/>
      <w:r>
        <w:rPr>
          <w:rFonts w:ascii="Times New Roman" w:hAnsi="Times New Roman" w:cs="Times New Roman"/>
        </w:rPr>
        <w:t xml:space="preserve"> </w:t>
      </w:r>
      <w:r w:rsidR="002A5F9A">
        <w:rPr>
          <w:rFonts w:ascii="Times New Roman" w:hAnsi="Times New Roman" w:cs="Times New Roman"/>
        </w:rPr>
        <w:t>‘i</w:t>
      </w:r>
      <w:r>
        <w:rPr>
          <w:rFonts w:ascii="Times New Roman" w:hAnsi="Times New Roman" w:cs="Times New Roman"/>
        </w:rPr>
        <w:t xml:space="preserve"> değil. </w:t>
      </w:r>
    </w:p>
    <w:p w14:paraId="4778D431" w14:textId="757A9968" w:rsidR="003420E5" w:rsidRDefault="003420E5" w:rsidP="00631DD5">
      <w:pPr>
        <w:rPr>
          <w:rFonts w:ascii="Times New Roman" w:hAnsi="Times New Roman" w:cs="Times New Roman"/>
        </w:rPr>
      </w:pPr>
      <w:r>
        <w:rPr>
          <w:rFonts w:ascii="Times New Roman" w:hAnsi="Times New Roman" w:cs="Times New Roman"/>
        </w:rPr>
        <w:t xml:space="preserve">“Baban beni sana haber getirmem için </w:t>
      </w:r>
      <w:r w:rsidR="002A5F9A">
        <w:rPr>
          <w:rFonts w:ascii="Times New Roman" w:hAnsi="Times New Roman" w:cs="Times New Roman"/>
        </w:rPr>
        <w:t>yolladı.</w:t>
      </w:r>
      <w:r>
        <w:rPr>
          <w:rFonts w:ascii="Times New Roman" w:hAnsi="Times New Roman" w:cs="Times New Roman"/>
        </w:rPr>
        <w:t>”</w:t>
      </w:r>
    </w:p>
    <w:p w14:paraId="29E97E17" w14:textId="5B046705" w:rsidR="003420E5" w:rsidRDefault="003420E5" w:rsidP="00631DD5">
      <w:pPr>
        <w:rPr>
          <w:rFonts w:ascii="Times New Roman" w:hAnsi="Times New Roman" w:cs="Times New Roman"/>
        </w:rPr>
      </w:pPr>
      <w:r>
        <w:rPr>
          <w:rFonts w:ascii="Times New Roman" w:hAnsi="Times New Roman" w:cs="Times New Roman"/>
        </w:rPr>
        <w:t>“Kendisi neden gelmedi?”</w:t>
      </w:r>
    </w:p>
    <w:p w14:paraId="211B8DD2" w14:textId="6B0DE9EA" w:rsidR="003420E5" w:rsidRDefault="003420E5" w:rsidP="00631DD5">
      <w:pPr>
        <w:rPr>
          <w:rFonts w:ascii="Times New Roman" w:hAnsi="Times New Roman" w:cs="Times New Roman"/>
        </w:rPr>
      </w:pPr>
      <w:r>
        <w:rPr>
          <w:rFonts w:ascii="Times New Roman" w:hAnsi="Times New Roman" w:cs="Times New Roman"/>
        </w:rPr>
        <w:t>“Kendisi böyle basit işler için pek gelmez. Beni yollar.”</w:t>
      </w:r>
    </w:p>
    <w:p w14:paraId="64ADCFA0" w14:textId="1FB0D813" w:rsidR="003420E5" w:rsidRDefault="003420E5" w:rsidP="00631DD5">
      <w:pPr>
        <w:rPr>
          <w:rFonts w:ascii="Times New Roman" w:hAnsi="Times New Roman" w:cs="Times New Roman"/>
        </w:rPr>
      </w:pPr>
      <w:r>
        <w:rPr>
          <w:rFonts w:ascii="Times New Roman" w:hAnsi="Times New Roman" w:cs="Times New Roman"/>
        </w:rPr>
        <w:t>Tam da düşündüğüm gibi tanrıların en büyüğü en egolu olanıydı.</w:t>
      </w:r>
    </w:p>
    <w:p w14:paraId="5AEB8B9A" w14:textId="45A38294" w:rsidR="003420E5" w:rsidRDefault="003420E5" w:rsidP="00631DD5">
      <w:pPr>
        <w:rPr>
          <w:rFonts w:ascii="Times New Roman" w:hAnsi="Times New Roman" w:cs="Times New Roman"/>
        </w:rPr>
      </w:pPr>
      <w:r>
        <w:rPr>
          <w:rFonts w:ascii="Times New Roman" w:hAnsi="Times New Roman" w:cs="Times New Roman"/>
        </w:rPr>
        <w:t>“Burada geçirdiğin süre için memnun değil. Bir tanrıçanın cehennemde bu kadar süre geçirmesini uygun bulmuyor. Senin için yeryüzünü ve gökleri tekrar bağlayacak kişi olduğunu söyledi ve artık görevini yerine getirmeni bekliyor. Savaşı başlatmanı bekliyor. “</w:t>
      </w:r>
    </w:p>
    <w:p w14:paraId="5D3C3818" w14:textId="6A40D98B" w:rsidR="00621EEE" w:rsidRDefault="003420E5" w:rsidP="00631DD5">
      <w:pPr>
        <w:rPr>
          <w:rFonts w:ascii="Times New Roman" w:hAnsi="Times New Roman" w:cs="Times New Roman"/>
        </w:rPr>
      </w:pPr>
      <w:r>
        <w:rPr>
          <w:rFonts w:ascii="Times New Roman" w:hAnsi="Times New Roman" w:cs="Times New Roman"/>
        </w:rPr>
        <w:t xml:space="preserve">Ben dürüst </w:t>
      </w:r>
      <w:r w:rsidR="00621EEE">
        <w:rPr>
          <w:rFonts w:ascii="Times New Roman" w:hAnsi="Times New Roman" w:cs="Times New Roman"/>
        </w:rPr>
        <w:t>olmalıydım. Onların beklentisini karşılayacak yeterli konumda değilim.</w:t>
      </w:r>
    </w:p>
    <w:p w14:paraId="1B92808A" w14:textId="54E687C1" w:rsidR="00621EEE" w:rsidRDefault="003420E5" w:rsidP="00631DD5">
      <w:pPr>
        <w:rPr>
          <w:rFonts w:ascii="Times New Roman" w:hAnsi="Times New Roman" w:cs="Times New Roman"/>
        </w:rPr>
      </w:pPr>
      <w:r>
        <w:rPr>
          <w:rFonts w:ascii="Times New Roman" w:hAnsi="Times New Roman" w:cs="Times New Roman"/>
        </w:rPr>
        <w:t>“Athena uyanmadı. Ben hala benken bunu yapamayabilirim.”</w:t>
      </w:r>
    </w:p>
    <w:p w14:paraId="5E9D430F" w14:textId="1440ACB0" w:rsidR="003420E5" w:rsidRDefault="003420E5" w:rsidP="00631DD5">
      <w:pPr>
        <w:rPr>
          <w:rFonts w:ascii="Times New Roman" w:hAnsi="Times New Roman" w:cs="Times New Roman"/>
        </w:rPr>
      </w:pPr>
      <w:r>
        <w:rPr>
          <w:rFonts w:ascii="Times New Roman" w:hAnsi="Times New Roman" w:cs="Times New Roman"/>
        </w:rPr>
        <w:t>“Bunu biliyor kardeşim. Bu yüzden sana bir ay süre tanıdı. Athena ‘</w:t>
      </w:r>
      <w:proofErr w:type="spellStart"/>
      <w:r>
        <w:rPr>
          <w:rFonts w:ascii="Times New Roman" w:hAnsi="Times New Roman" w:cs="Times New Roman"/>
        </w:rPr>
        <w:t>yı</w:t>
      </w:r>
      <w:proofErr w:type="spellEnd"/>
      <w:r>
        <w:rPr>
          <w:rFonts w:ascii="Times New Roman" w:hAnsi="Times New Roman" w:cs="Times New Roman"/>
        </w:rPr>
        <w:t xml:space="preserve"> uyandır.”</w:t>
      </w:r>
    </w:p>
    <w:p w14:paraId="3ED547D4" w14:textId="67C267DC" w:rsidR="003420E5" w:rsidRDefault="003420E5" w:rsidP="00631DD5">
      <w:pPr>
        <w:rPr>
          <w:rFonts w:ascii="Times New Roman" w:hAnsi="Times New Roman" w:cs="Times New Roman"/>
        </w:rPr>
      </w:pPr>
      <w:r>
        <w:rPr>
          <w:rFonts w:ascii="Times New Roman" w:hAnsi="Times New Roman" w:cs="Times New Roman"/>
        </w:rPr>
        <w:t>“</w:t>
      </w:r>
      <w:r w:rsidR="002A5F9A">
        <w:rPr>
          <w:rFonts w:ascii="Times New Roman" w:hAnsi="Times New Roman" w:cs="Times New Roman"/>
        </w:rPr>
        <w:t>Deniyorum.</w:t>
      </w:r>
      <w:r>
        <w:rPr>
          <w:rFonts w:ascii="Times New Roman" w:hAnsi="Times New Roman" w:cs="Times New Roman"/>
        </w:rPr>
        <w:t xml:space="preserve"> Burada eğitim </w:t>
      </w:r>
      <w:r w:rsidR="002A5F9A">
        <w:rPr>
          <w:rFonts w:ascii="Times New Roman" w:hAnsi="Times New Roman" w:cs="Times New Roman"/>
        </w:rPr>
        <w:t>alıyorum.</w:t>
      </w:r>
      <w:r>
        <w:rPr>
          <w:rFonts w:ascii="Times New Roman" w:hAnsi="Times New Roman" w:cs="Times New Roman"/>
        </w:rPr>
        <w:t>”</w:t>
      </w:r>
    </w:p>
    <w:p w14:paraId="696F513A" w14:textId="5F865666" w:rsidR="003420E5" w:rsidRDefault="003420E5" w:rsidP="00631DD5">
      <w:pPr>
        <w:rPr>
          <w:rFonts w:ascii="Times New Roman" w:hAnsi="Times New Roman" w:cs="Times New Roman"/>
        </w:rPr>
      </w:pPr>
      <w:r>
        <w:rPr>
          <w:rFonts w:ascii="Times New Roman" w:hAnsi="Times New Roman" w:cs="Times New Roman"/>
        </w:rPr>
        <w:t>“Eğitim yeterli değil. Yaşaman gereken tek şey güçlenmek değil. Athena ‘</w:t>
      </w:r>
      <w:proofErr w:type="spellStart"/>
      <w:r>
        <w:rPr>
          <w:rFonts w:ascii="Times New Roman" w:hAnsi="Times New Roman" w:cs="Times New Roman"/>
        </w:rPr>
        <w:t>nın</w:t>
      </w:r>
      <w:proofErr w:type="spellEnd"/>
      <w:r>
        <w:rPr>
          <w:rFonts w:ascii="Times New Roman" w:hAnsi="Times New Roman" w:cs="Times New Roman"/>
        </w:rPr>
        <w:t xml:space="preserve"> uyanacağı kadar zor duruma düşmelisin ki o da bedeni korumak için uyansın. “</w:t>
      </w:r>
    </w:p>
    <w:p w14:paraId="7959C3A3" w14:textId="60D0C9D2" w:rsidR="003420E5" w:rsidRDefault="003420E5" w:rsidP="00631DD5">
      <w:pPr>
        <w:rPr>
          <w:rFonts w:ascii="Times New Roman" w:hAnsi="Times New Roman" w:cs="Times New Roman"/>
        </w:rPr>
      </w:pPr>
      <w:r>
        <w:rPr>
          <w:rFonts w:ascii="Times New Roman" w:hAnsi="Times New Roman" w:cs="Times New Roman"/>
        </w:rPr>
        <w:t xml:space="preserve">“Dün cehennemde aylar geçirdim. Yeterli değil </w:t>
      </w:r>
      <w:r w:rsidR="002A5F9A">
        <w:rPr>
          <w:rFonts w:ascii="Times New Roman" w:hAnsi="Times New Roman" w:cs="Times New Roman"/>
        </w:rPr>
        <w:t>mi?</w:t>
      </w:r>
      <w:r>
        <w:rPr>
          <w:rFonts w:ascii="Times New Roman" w:hAnsi="Times New Roman" w:cs="Times New Roman"/>
        </w:rPr>
        <w:t xml:space="preserve"> Cehennemin eziyeti bile onu uyandıramıyorsa elimden ne </w:t>
      </w:r>
      <w:r w:rsidR="002A5F9A">
        <w:rPr>
          <w:rFonts w:ascii="Times New Roman" w:hAnsi="Times New Roman" w:cs="Times New Roman"/>
        </w:rPr>
        <w:t>gelir?</w:t>
      </w:r>
      <w:r>
        <w:rPr>
          <w:rFonts w:ascii="Times New Roman" w:hAnsi="Times New Roman" w:cs="Times New Roman"/>
        </w:rPr>
        <w:t>”</w:t>
      </w:r>
    </w:p>
    <w:p w14:paraId="4CE07197" w14:textId="36FEDE69" w:rsidR="002A5F9A" w:rsidRDefault="003420E5" w:rsidP="00631DD5">
      <w:pPr>
        <w:rPr>
          <w:rFonts w:ascii="Times New Roman" w:hAnsi="Times New Roman" w:cs="Times New Roman"/>
        </w:rPr>
      </w:pPr>
      <w:r>
        <w:rPr>
          <w:rFonts w:ascii="Times New Roman" w:hAnsi="Times New Roman" w:cs="Times New Roman"/>
        </w:rPr>
        <w:t xml:space="preserve">“Bir ayın var. Babamız kızınca iyi şeyler olmaz. Kaderini </w:t>
      </w:r>
      <w:r w:rsidR="002A5F9A">
        <w:rPr>
          <w:rFonts w:ascii="Times New Roman" w:hAnsi="Times New Roman" w:cs="Times New Roman"/>
        </w:rPr>
        <w:t>reddetme</w:t>
      </w:r>
      <w:r>
        <w:rPr>
          <w:rFonts w:ascii="Times New Roman" w:hAnsi="Times New Roman" w:cs="Times New Roman"/>
        </w:rPr>
        <w:t xml:space="preserve">. </w:t>
      </w:r>
      <w:r w:rsidR="002A5F9A">
        <w:rPr>
          <w:rFonts w:ascii="Times New Roman" w:hAnsi="Times New Roman" w:cs="Times New Roman"/>
        </w:rPr>
        <w:t>Kaderin için mücadele ver.”</w:t>
      </w:r>
    </w:p>
    <w:p w14:paraId="565BFC59" w14:textId="722A235F" w:rsidR="002A5F9A" w:rsidRDefault="002A5F9A" w:rsidP="00631DD5">
      <w:pPr>
        <w:rPr>
          <w:rFonts w:ascii="Times New Roman" w:hAnsi="Times New Roman" w:cs="Times New Roman"/>
        </w:rPr>
      </w:pPr>
      <w:r>
        <w:rPr>
          <w:rFonts w:ascii="Times New Roman" w:hAnsi="Times New Roman" w:cs="Times New Roman"/>
        </w:rPr>
        <w:t xml:space="preserve">“Senden babana bir şey iletmeni istiyorum </w:t>
      </w:r>
      <w:proofErr w:type="spellStart"/>
      <w:proofErr w:type="gramStart"/>
      <w:r>
        <w:rPr>
          <w:rFonts w:ascii="Times New Roman" w:hAnsi="Times New Roman" w:cs="Times New Roman"/>
        </w:rPr>
        <w:t>Hermes</w:t>
      </w:r>
      <w:proofErr w:type="spellEnd"/>
      <w:r>
        <w:rPr>
          <w:rFonts w:ascii="Times New Roman" w:hAnsi="Times New Roman" w:cs="Times New Roman"/>
        </w:rPr>
        <w:t xml:space="preserve"> .</w:t>
      </w:r>
      <w:proofErr w:type="gramEnd"/>
      <w:r>
        <w:rPr>
          <w:rFonts w:ascii="Times New Roman" w:hAnsi="Times New Roman" w:cs="Times New Roman"/>
        </w:rPr>
        <w:t>”</w:t>
      </w:r>
    </w:p>
    <w:p w14:paraId="57BCA970" w14:textId="2D365E67" w:rsidR="002A5F9A" w:rsidRDefault="002A5F9A" w:rsidP="00631DD5">
      <w:pPr>
        <w:rPr>
          <w:rFonts w:ascii="Times New Roman" w:hAnsi="Times New Roman" w:cs="Times New Roman"/>
        </w:rPr>
      </w:pPr>
      <w:r>
        <w:rPr>
          <w:rFonts w:ascii="Times New Roman" w:hAnsi="Times New Roman" w:cs="Times New Roman"/>
        </w:rPr>
        <w:t>“Tabi,” diyerek gülümsedi.</w:t>
      </w:r>
    </w:p>
    <w:p w14:paraId="303C3976" w14:textId="4AAA9D06" w:rsidR="002A5F9A" w:rsidRDefault="002A5F9A" w:rsidP="00631DD5">
      <w:pPr>
        <w:rPr>
          <w:rFonts w:ascii="Times New Roman" w:hAnsi="Times New Roman" w:cs="Times New Roman"/>
        </w:rPr>
      </w:pPr>
      <w:r>
        <w:rPr>
          <w:rFonts w:ascii="Times New Roman" w:hAnsi="Times New Roman" w:cs="Times New Roman"/>
        </w:rPr>
        <w:t xml:space="preserve">“Bir </w:t>
      </w:r>
      <w:r w:rsidR="00173523">
        <w:rPr>
          <w:rFonts w:ascii="Times New Roman" w:hAnsi="Times New Roman" w:cs="Times New Roman"/>
        </w:rPr>
        <w:t>daha bir</w:t>
      </w:r>
      <w:r>
        <w:rPr>
          <w:rFonts w:ascii="Times New Roman" w:hAnsi="Times New Roman" w:cs="Times New Roman"/>
        </w:rPr>
        <w:t xml:space="preserve"> şey iletmek istiyorsa buraya kendisi gelsin. Ben onun yerinden kalkıp gelemeyeceği kadar önemsiz biri değilim.  Ona yeryüzünü verecek olan </w:t>
      </w:r>
      <w:r w:rsidR="00EB5771">
        <w:rPr>
          <w:rFonts w:ascii="Times New Roman" w:hAnsi="Times New Roman" w:cs="Times New Roman"/>
        </w:rPr>
        <w:t>benim.</w:t>
      </w:r>
      <w:r>
        <w:rPr>
          <w:rFonts w:ascii="Times New Roman" w:hAnsi="Times New Roman" w:cs="Times New Roman"/>
        </w:rPr>
        <w:t xml:space="preserve"> Göklerde keyif çatarken bana emir vermesin!”</w:t>
      </w:r>
    </w:p>
    <w:p w14:paraId="64198E21" w14:textId="436E6619" w:rsidR="002A5F9A" w:rsidRDefault="002A5F9A" w:rsidP="00631DD5">
      <w:pPr>
        <w:rPr>
          <w:rFonts w:ascii="Times New Roman" w:hAnsi="Times New Roman" w:cs="Times New Roman"/>
        </w:rPr>
      </w:pPr>
      <w:proofErr w:type="spellStart"/>
      <w:r>
        <w:rPr>
          <w:rFonts w:ascii="Times New Roman" w:hAnsi="Times New Roman" w:cs="Times New Roman"/>
        </w:rPr>
        <w:lastRenderedPageBreak/>
        <w:t>Hermes</w:t>
      </w:r>
      <w:proofErr w:type="spellEnd"/>
      <w:r>
        <w:rPr>
          <w:rFonts w:ascii="Times New Roman" w:hAnsi="Times New Roman" w:cs="Times New Roman"/>
        </w:rPr>
        <w:t xml:space="preserve"> ‘in gülümsemesi solmuştu “bunu dersem pek iyi şeyler olmayabilir. “</w:t>
      </w:r>
    </w:p>
    <w:p w14:paraId="20AACBE6" w14:textId="75F81DC7" w:rsidR="002A5F9A" w:rsidRDefault="002A5F9A" w:rsidP="00631DD5">
      <w:pPr>
        <w:rPr>
          <w:rFonts w:ascii="Times New Roman" w:hAnsi="Times New Roman" w:cs="Times New Roman"/>
        </w:rPr>
      </w:pPr>
      <w:r>
        <w:rPr>
          <w:rFonts w:ascii="Times New Roman" w:hAnsi="Times New Roman" w:cs="Times New Roman"/>
        </w:rPr>
        <w:t xml:space="preserve">Arkamı dönüp saraya geri dönüyordum. Bu istekler yığını bana yetmişti. </w:t>
      </w:r>
    </w:p>
    <w:p w14:paraId="79D09EBC" w14:textId="4409ACDD" w:rsidR="002A5F9A" w:rsidRDefault="002A5F9A" w:rsidP="00631DD5">
      <w:pPr>
        <w:rPr>
          <w:rFonts w:ascii="Times New Roman" w:hAnsi="Times New Roman" w:cs="Times New Roman"/>
        </w:rPr>
      </w:pPr>
      <w:r>
        <w:rPr>
          <w:rFonts w:ascii="Times New Roman" w:hAnsi="Times New Roman" w:cs="Times New Roman"/>
        </w:rPr>
        <w:t xml:space="preserve">Uzaktan bağıran </w:t>
      </w:r>
      <w:proofErr w:type="spellStart"/>
      <w:r>
        <w:rPr>
          <w:rFonts w:ascii="Times New Roman" w:hAnsi="Times New Roman" w:cs="Times New Roman"/>
        </w:rPr>
        <w:t>Hermes’in</w:t>
      </w:r>
      <w:proofErr w:type="spellEnd"/>
      <w:r>
        <w:rPr>
          <w:rFonts w:ascii="Times New Roman" w:hAnsi="Times New Roman" w:cs="Times New Roman"/>
        </w:rPr>
        <w:t xml:space="preserve"> sesi </w:t>
      </w:r>
      <w:r w:rsidR="00173523">
        <w:rPr>
          <w:rFonts w:ascii="Times New Roman" w:hAnsi="Times New Roman" w:cs="Times New Roman"/>
        </w:rPr>
        <w:t xml:space="preserve">arkamdan </w:t>
      </w:r>
      <w:r>
        <w:rPr>
          <w:rFonts w:ascii="Times New Roman" w:hAnsi="Times New Roman" w:cs="Times New Roman"/>
        </w:rPr>
        <w:t xml:space="preserve">geldi </w:t>
      </w:r>
      <w:r w:rsidR="00EB5771">
        <w:rPr>
          <w:rFonts w:ascii="Times New Roman" w:hAnsi="Times New Roman" w:cs="Times New Roman"/>
        </w:rPr>
        <w:t>“görüşürüz</w:t>
      </w:r>
      <w:r>
        <w:rPr>
          <w:rFonts w:ascii="Times New Roman" w:hAnsi="Times New Roman" w:cs="Times New Roman"/>
        </w:rPr>
        <w:t xml:space="preserve"> </w:t>
      </w:r>
      <w:r w:rsidR="00765775">
        <w:rPr>
          <w:rFonts w:ascii="Times New Roman" w:hAnsi="Times New Roman" w:cs="Times New Roman"/>
        </w:rPr>
        <w:t>kardeşim.</w:t>
      </w:r>
      <w:r w:rsidR="0021522F">
        <w:rPr>
          <w:rFonts w:ascii="Times New Roman" w:hAnsi="Times New Roman" w:cs="Times New Roman"/>
        </w:rPr>
        <w:t xml:space="preserve"> Beni çağırmak istediğinde seslen yeter.</w:t>
      </w:r>
      <w:r>
        <w:rPr>
          <w:rFonts w:ascii="Times New Roman" w:hAnsi="Times New Roman" w:cs="Times New Roman"/>
        </w:rPr>
        <w:t>”</w:t>
      </w:r>
    </w:p>
    <w:p w14:paraId="78E20152" w14:textId="5C2EC4AE" w:rsidR="002A5F9A" w:rsidRDefault="002A5F9A" w:rsidP="00631DD5">
      <w:pPr>
        <w:rPr>
          <w:rFonts w:ascii="Times New Roman" w:hAnsi="Times New Roman" w:cs="Times New Roman"/>
        </w:rPr>
      </w:pPr>
      <w:r>
        <w:rPr>
          <w:rFonts w:ascii="Times New Roman" w:hAnsi="Times New Roman" w:cs="Times New Roman"/>
        </w:rPr>
        <w:t>Sesten sonra ona bakmak için arkamı döndüğümde kaybolmuştu</w:t>
      </w:r>
      <w:r w:rsidR="00621EEE">
        <w:rPr>
          <w:rFonts w:ascii="Times New Roman" w:hAnsi="Times New Roman" w:cs="Times New Roman"/>
        </w:rPr>
        <w:t>..</w:t>
      </w:r>
      <w:r>
        <w:rPr>
          <w:rFonts w:ascii="Times New Roman" w:hAnsi="Times New Roman" w:cs="Times New Roman"/>
        </w:rPr>
        <w:t>.</w:t>
      </w:r>
    </w:p>
    <w:p w14:paraId="1B088C02" w14:textId="77777777" w:rsidR="003420E5" w:rsidRDefault="003420E5" w:rsidP="00631DD5">
      <w:pPr>
        <w:rPr>
          <w:rFonts w:ascii="Times New Roman" w:hAnsi="Times New Roman" w:cs="Times New Roman"/>
        </w:rPr>
      </w:pPr>
    </w:p>
    <w:p w14:paraId="657D5017" w14:textId="56E12AD9" w:rsidR="002A5F9A" w:rsidRDefault="009B76A7" w:rsidP="00631DD5">
      <w:pPr>
        <w:rPr>
          <w:rFonts w:ascii="Times New Roman" w:hAnsi="Times New Roman" w:cs="Times New Roman"/>
        </w:rPr>
      </w:pPr>
      <w:r>
        <w:rPr>
          <w:rFonts w:ascii="Times New Roman" w:hAnsi="Times New Roman" w:cs="Times New Roman"/>
        </w:rPr>
        <w:t xml:space="preserve">Saraya bir sinir yığınıyla girdim. Doğruca Ares’in yanına gittim. Hantal hantal kahvaltısını yapıyordu. </w:t>
      </w:r>
    </w:p>
    <w:p w14:paraId="4ED549EE" w14:textId="0A55D62F" w:rsidR="003420E5" w:rsidRDefault="009B76A7" w:rsidP="00631DD5">
      <w:pPr>
        <w:rPr>
          <w:rFonts w:ascii="Times New Roman" w:hAnsi="Times New Roman" w:cs="Times New Roman"/>
        </w:rPr>
      </w:pPr>
      <w:r>
        <w:rPr>
          <w:rFonts w:ascii="Times New Roman" w:hAnsi="Times New Roman" w:cs="Times New Roman"/>
        </w:rPr>
        <w:t xml:space="preserve">“Gelen </w:t>
      </w:r>
      <w:proofErr w:type="spellStart"/>
      <w:proofErr w:type="gramStart"/>
      <w:r>
        <w:rPr>
          <w:rFonts w:ascii="Times New Roman" w:hAnsi="Times New Roman" w:cs="Times New Roman"/>
        </w:rPr>
        <w:t>Hermes</w:t>
      </w:r>
      <w:proofErr w:type="spellEnd"/>
      <w:r w:rsidR="00621EEE">
        <w:rPr>
          <w:rFonts w:ascii="Times New Roman" w:hAnsi="Times New Roman" w:cs="Times New Roman"/>
        </w:rPr>
        <w:t xml:space="preserve"> ,</w:t>
      </w:r>
      <w:proofErr w:type="gramEnd"/>
      <w:r>
        <w:rPr>
          <w:rFonts w:ascii="Times New Roman" w:hAnsi="Times New Roman" w:cs="Times New Roman"/>
        </w:rPr>
        <w:t xml:space="preserve"> bana bir sürü emir getirdi. Bana neden </w:t>
      </w:r>
      <w:r w:rsidR="00D75542">
        <w:rPr>
          <w:rFonts w:ascii="Times New Roman" w:hAnsi="Times New Roman" w:cs="Times New Roman"/>
        </w:rPr>
        <w:t xml:space="preserve">gelenin </w:t>
      </w:r>
      <w:r>
        <w:rPr>
          <w:rFonts w:ascii="Times New Roman" w:hAnsi="Times New Roman" w:cs="Times New Roman"/>
        </w:rPr>
        <w:t>Zeus olmadığını söyle</w:t>
      </w:r>
      <w:r w:rsidR="00EB5771">
        <w:rPr>
          <w:rFonts w:ascii="Times New Roman" w:hAnsi="Times New Roman" w:cs="Times New Roman"/>
        </w:rPr>
        <w:t>me</w:t>
      </w:r>
      <w:r>
        <w:rPr>
          <w:rFonts w:ascii="Times New Roman" w:hAnsi="Times New Roman" w:cs="Times New Roman"/>
        </w:rPr>
        <w:t>din? “</w:t>
      </w:r>
      <w:r w:rsidR="00EB5771">
        <w:rPr>
          <w:rFonts w:ascii="Times New Roman" w:hAnsi="Times New Roman" w:cs="Times New Roman"/>
        </w:rPr>
        <w:t>Diyerek</w:t>
      </w:r>
      <w:r>
        <w:rPr>
          <w:rFonts w:ascii="Times New Roman" w:hAnsi="Times New Roman" w:cs="Times New Roman"/>
        </w:rPr>
        <w:t xml:space="preserve"> ona bağırdım.</w:t>
      </w:r>
    </w:p>
    <w:p w14:paraId="3CD0B266" w14:textId="5B401D99" w:rsidR="009B76A7" w:rsidRDefault="009B76A7" w:rsidP="00631DD5">
      <w:pPr>
        <w:rPr>
          <w:rFonts w:ascii="Times New Roman" w:hAnsi="Times New Roman" w:cs="Times New Roman"/>
        </w:rPr>
      </w:pPr>
      <w:r>
        <w:rPr>
          <w:rFonts w:ascii="Times New Roman" w:hAnsi="Times New Roman" w:cs="Times New Roman"/>
        </w:rPr>
        <w:t>“Zeus olduğunu da söylemedim.”</w:t>
      </w:r>
    </w:p>
    <w:p w14:paraId="63F31614" w14:textId="52030958" w:rsidR="009B76A7" w:rsidRDefault="009B76A7" w:rsidP="00631DD5">
      <w:pPr>
        <w:rPr>
          <w:rFonts w:ascii="Times New Roman" w:hAnsi="Times New Roman" w:cs="Times New Roman"/>
        </w:rPr>
      </w:pPr>
      <w:r>
        <w:rPr>
          <w:rFonts w:ascii="Times New Roman" w:hAnsi="Times New Roman" w:cs="Times New Roman"/>
        </w:rPr>
        <w:t>“Sen sadece şeytan</w:t>
      </w:r>
      <w:r w:rsidR="00EB5771">
        <w:rPr>
          <w:rFonts w:ascii="Times New Roman" w:hAnsi="Times New Roman" w:cs="Times New Roman"/>
        </w:rPr>
        <w:t xml:space="preserve"> soyundan doğmadın o sıfatı hak edecek kadar </w:t>
      </w:r>
      <w:r>
        <w:rPr>
          <w:rFonts w:ascii="Times New Roman" w:hAnsi="Times New Roman" w:cs="Times New Roman"/>
        </w:rPr>
        <w:t xml:space="preserve">gerçekten kötüsün.” Diyerek daha çok bağırdım. Dün olan her </w:t>
      </w:r>
      <w:r w:rsidR="00EB5771">
        <w:rPr>
          <w:rFonts w:ascii="Times New Roman" w:hAnsi="Times New Roman" w:cs="Times New Roman"/>
        </w:rPr>
        <w:t>şey,</w:t>
      </w:r>
      <w:r>
        <w:rPr>
          <w:rFonts w:ascii="Times New Roman" w:hAnsi="Times New Roman" w:cs="Times New Roman"/>
        </w:rPr>
        <w:t xml:space="preserve"> bir ay sonra tüm dünyayı değiştirmem gereken gerçeği ve yaşanan her şey içimde bir kriz yaratıyordu. Kendimi kontrol edemiyorum.</w:t>
      </w:r>
    </w:p>
    <w:p w14:paraId="7188F0E0" w14:textId="75D54ACF" w:rsidR="009B76A7" w:rsidRDefault="009B76A7" w:rsidP="00631DD5">
      <w:pPr>
        <w:rPr>
          <w:rFonts w:ascii="Times New Roman" w:hAnsi="Times New Roman" w:cs="Times New Roman"/>
        </w:rPr>
      </w:pPr>
      <w:r>
        <w:rPr>
          <w:rFonts w:ascii="Times New Roman" w:hAnsi="Times New Roman" w:cs="Times New Roman"/>
        </w:rPr>
        <w:t xml:space="preserve">“Sakin </w:t>
      </w:r>
      <w:r w:rsidR="00EB5771">
        <w:rPr>
          <w:rFonts w:ascii="Times New Roman" w:hAnsi="Times New Roman" w:cs="Times New Roman"/>
        </w:rPr>
        <w:t>ol,</w:t>
      </w:r>
      <w:r>
        <w:rPr>
          <w:rFonts w:ascii="Times New Roman" w:hAnsi="Times New Roman" w:cs="Times New Roman"/>
        </w:rPr>
        <w:t xml:space="preserve">” diyerek sandalyesinden kalktı. </w:t>
      </w:r>
    </w:p>
    <w:p w14:paraId="65AFBE4B" w14:textId="42396B0F" w:rsidR="009B76A7" w:rsidRDefault="009B76A7" w:rsidP="00631DD5">
      <w:pPr>
        <w:rPr>
          <w:rFonts w:ascii="Times New Roman" w:hAnsi="Times New Roman" w:cs="Times New Roman"/>
        </w:rPr>
      </w:pPr>
      <w:r>
        <w:rPr>
          <w:rFonts w:ascii="Times New Roman" w:hAnsi="Times New Roman" w:cs="Times New Roman"/>
        </w:rPr>
        <w:t xml:space="preserve">“Sonunda rahatlığını </w:t>
      </w:r>
      <w:r w:rsidR="00EB5771">
        <w:rPr>
          <w:rFonts w:ascii="Times New Roman" w:hAnsi="Times New Roman" w:cs="Times New Roman"/>
        </w:rPr>
        <w:t>bozabildim.</w:t>
      </w:r>
      <w:r>
        <w:rPr>
          <w:rFonts w:ascii="Times New Roman" w:hAnsi="Times New Roman" w:cs="Times New Roman"/>
        </w:rPr>
        <w:t xml:space="preserve"> Benim bilmediğim daha neler biliyorsun </w:t>
      </w:r>
      <w:r w:rsidR="00EB5771">
        <w:rPr>
          <w:rFonts w:ascii="Times New Roman" w:hAnsi="Times New Roman" w:cs="Times New Roman"/>
        </w:rPr>
        <w:t>acaba?</w:t>
      </w:r>
      <w:r>
        <w:rPr>
          <w:rFonts w:ascii="Times New Roman" w:hAnsi="Times New Roman" w:cs="Times New Roman"/>
        </w:rPr>
        <w:t xml:space="preserve"> Yaşama</w:t>
      </w:r>
      <w:r w:rsidR="00173523">
        <w:rPr>
          <w:rFonts w:ascii="Times New Roman" w:hAnsi="Times New Roman" w:cs="Times New Roman"/>
        </w:rPr>
        <w:t>m</w:t>
      </w:r>
      <w:r>
        <w:rPr>
          <w:rFonts w:ascii="Times New Roman" w:hAnsi="Times New Roman" w:cs="Times New Roman"/>
        </w:rPr>
        <w:t xml:space="preserve"> gereken sarsıcı lanet olayı biliyor </w:t>
      </w:r>
      <w:r w:rsidR="00EB5771">
        <w:rPr>
          <w:rFonts w:ascii="Times New Roman" w:hAnsi="Times New Roman" w:cs="Times New Roman"/>
        </w:rPr>
        <w:t>muydun?</w:t>
      </w:r>
      <w:r>
        <w:rPr>
          <w:rFonts w:ascii="Times New Roman" w:hAnsi="Times New Roman" w:cs="Times New Roman"/>
        </w:rPr>
        <w:t xml:space="preserve">  Athena ‘</w:t>
      </w:r>
      <w:proofErr w:type="spellStart"/>
      <w:r>
        <w:rPr>
          <w:rFonts w:ascii="Times New Roman" w:hAnsi="Times New Roman" w:cs="Times New Roman"/>
        </w:rPr>
        <w:t>nın</w:t>
      </w:r>
      <w:proofErr w:type="spellEnd"/>
      <w:r>
        <w:rPr>
          <w:rFonts w:ascii="Times New Roman" w:hAnsi="Times New Roman" w:cs="Times New Roman"/>
        </w:rPr>
        <w:t xml:space="preserve"> uyanması için her şeyi yaparsın </w:t>
      </w:r>
      <w:r w:rsidR="00EB5771">
        <w:rPr>
          <w:rFonts w:ascii="Times New Roman" w:hAnsi="Times New Roman" w:cs="Times New Roman"/>
        </w:rPr>
        <w:t>sen.</w:t>
      </w:r>
      <w:r>
        <w:rPr>
          <w:rFonts w:ascii="Times New Roman" w:hAnsi="Times New Roman" w:cs="Times New Roman"/>
        </w:rPr>
        <w:t xml:space="preserve"> Ne yapacaktın bana o olayı yaşatmak </w:t>
      </w:r>
      <w:r w:rsidR="00EB5771">
        <w:rPr>
          <w:rFonts w:ascii="Times New Roman" w:hAnsi="Times New Roman" w:cs="Times New Roman"/>
        </w:rPr>
        <w:t>için?</w:t>
      </w:r>
      <w:r>
        <w:rPr>
          <w:rFonts w:ascii="Times New Roman" w:hAnsi="Times New Roman" w:cs="Times New Roman"/>
        </w:rPr>
        <w:t>”</w:t>
      </w:r>
    </w:p>
    <w:p w14:paraId="4E6785F8" w14:textId="317AFC18" w:rsidR="009B76A7" w:rsidRDefault="009B76A7" w:rsidP="00631DD5">
      <w:pPr>
        <w:rPr>
          <w:rFonts w:ascii="Times New Roman" w:hAnsi="Times New Roman" w:cs="Times New Roman"/>
        </w:rPr>
      </w:pPr>
      <w:r>
        <w:rPr>
          <w:rFonts w:ascii="Times New Roman" w:hAnsi="Times New Roman" w:cs="Times New Roman"/>
        </w:rPr>
        <w:t>“Hiçbir şey.”</w:t>
      </w:r>
    </w:p>
    <w:p w14:paraId="06EEF04D" w14:textId="2DD260C6" w:rsidR="009B76A7" w:rsidRDefault="009B76A7" w:rsidP="00631DD5">
      <w:pPr>
        <w:rPr>
          <w:rFonts w:ascii="Times New Roman" w:hAnsi="Times New Roman" w:cs="Times New Roman"/>
        </w:rPr>
      </w:pPr>
      <w:r>
        <w:rPr>
          <w:rFonts w:ascii="Times New Roman" w:hAnsi="Times New Roman" w:cs="Times New Roman"/>
        </w:rPr>
        <w:t xml:space="preserve">“Söylemediğine göre yapacaktın. Bilmem olayın tesirini azaltır değil </w:t>
      </w:r>
      <w:r w:rsidR="00EB5771">
        <w:rPr>
          <w:rFonts w:ascii="Times New Roman" w:hAnsi="Times New Roman" w:cs="Times New Roman"/>
        </w:rPr>
        <w:t>mi?</w:t>
      </w:r>
      <w:r>
        <w:rPr>
          <w:rFonts w:ascii="Times New Roman" w:hAnsi="Times New Roman" w:cs="Times New Roman"/>
        </w:rPr>
        <w:t>”</w:t>
      </w:r>
    </w:p>
    <w:p w14:paraId="0958D4E1" w14:textId="6DCEB227" w:rsidR="009B76A7" w:rsidRDefault="009B76A7" w:rsidP="00631DD5">
      <w:pPr>
        <w:rPr>
          <w:rFonts w:ascii="Times New Roman" w:hAnsi="Times New Roman" w:cs="Times New Roman"/>
        </w:rPr>
      </w:pPr>
      <w:r>
        <w:rPr>
          <w:rFonts w:ascii="Times New Roman" w:hAnsi="Times New Roman" w:cs="Times New Roman"/>
        </w:rPr>
        <w:t>Cümlem bittiğimde masada her şey patladı. Kendi gücümü yine kontrol edemeyecek kadar sinirliydim.</w:t>
      </w:r>
    </w:p>
    <w:p w14:paraId="5C1903DC" w14:textId="39DB4E83" w:rsidR="009B76A7" w:rsidRDefault="009B76A7" w:rsidP="00631DD5">
      <w:pPr>
        <w:rPr>
          <w:rFonts w:ascii="Times New Roman" w:hAnsi="Times New Roman" w:cs="Times New Roman"/>
        </w:rPr>
      </w:pPr>
      <w:r>
        <w:rPr>
          <w:rFonts w:ascii="Times New Roman" w:hAnsi="Times New Roman" w:cs="Times New Roman"/>
        </w:rPr>
        <w:t>“</w:t>
      </w:r>
      <w:r w:rsidR="00EB5771">
        <w:rPr>
          <w:rFonts w:ascii="Times New Roman" w:hAnsi="Times New Roman" w:cs="Times New Roman"/>
        </w:rPr>
        <w:t>Sakinleş.</w:t>
      </w:r>
      <w:r>
        <w:rPr>
          <w:rFonts w:ascii="Times New Roman" w:hAnsi="Times New Roman" w:cs="Times New Roman"/>
        </w:rPr>
        <w:t>”</w:t>
      </w:r>
    </w:p>
    <w:p w14:paraId="02A95BB7" w14:textId="32BAF95B" w:rsidR="009B76A7" w:rsidRDefault="009B76A7" w:rsidP="00631DD5">
      <w:pPr>
        <w:rPr>
          <w:rFonts w:ascii="Times New Roman" w:hAnsi="Times New Roman" w:cs="Times New Roman"/>
        </w:rPr>
      </w:pPr>
      <w:r>
        <w:rPr>
          <w:rFonts w:ascii="Times New Roman" w:hAnsi="Times New Roman" w:cs="Times New Roman"/>
        </w:rPr>
        <w:t xml:space="preserve">Patlamadan sonra </w:t>
      </w:r>
      <w:r w:rsidR="00EB5771">
        <w:rPr>
          <w:rFonts w:ascii="Times New Roman" w:hAnsi="Times New Roman" w:cs="Times New Roman"/>
        </w:rPr>
        <w:t xml:space="preserve">lordun askerleri ana salona geldiler. </w:t>
      </w:r>
      <w:proofErr w:type="spellStart"/>
      <w:r w:rsidR="00EB5771">
        <w:rPr>
          <w:rFonts w:ascii="Times New Roman" w:hAnsi="Times New Roman" w:cs="Times New Roman"/>
        </w:rPr>
        <w:t>Loki</w:t>
      </w:r>
      <w:proofErr w:type="spellEnd"/>
      <w:r w:rsidR="00173523">
        <w:rPr>
          <w:rFonts w:ascii="Times New Roman" w:hAnsi="Times New Roman" w:cs="Times New Roman"/>
        </w:rPr>
        <w:t xml:space="preserve"> de gelmişti</w:t>
      </w:r>
      <w:r w:rsidR="00EB5771">
        <w:rPr>
          <w:rFonts w:ascii="Times New Roman" w:hAnsi="Times New Roman" w:cs="Times New Roman"/>
        </w:rPr>
        <w:t xml:space="preserve">. </w:t>
      </w:r>
    </w:p>
    <w:p w14:paraId="05D6970A" w14:textId="1DFD7D9E" w:rsidR="00EB5771" w:rsidRDefault="00EB5771" w:rsidP="00631DD5">
      <w:pPr>
        <w:rPr>
          <w:rFonts w:ascii="Times New Roman" w:hAnsi="Times New Roman" w:cs="Times New Roman"/>
        </w:rPr>
      </w:pPr>
      <w:r>
        <w:rPr>
          <w:rFonts w:ascii="Times New Roman" w:hAnsi="Times New Roman" w:cs="Times New Roman"/>
        </w:rPr>
        <w:t xml:space="preserve">“Herkes yerlerine geri </w:t>
      </w:r>
      <w:r w:rsidR="00173523">
        <w:rPr>
          <w:rFonts w:ascii="Times New Roman" w:hAnsi="Times New Roman" w:cs="Times New Roman"/>
        </w:rPr>
        <w:t>dönsün. Sorun</w:t>
      </w:r>
      <w:r w:rsidR="00850601">
        <w:rPr>
          <w:rFonts w:ascii="Times New Roman" w:hAnsi="Times New Roman" w:cs="Times New Roman"/>
        </w:rPr>
        <w:t xml:space="preserve"> </w:t>
      </w:r>
      <w:proofErr w:type="gramStart"/>
      <w:r w:rsidR="00850601">
        <w:rPr>
          <w:rFonts w:ascii="Times New Roman" w:hAnsi="Times New Roman" w:cs="Times New Roman"/>
        </w:rPr>
        <w:t>yok .</w:t>
      </w:r>
      <w:proofErr w:type="gramEnd"/>
      <w:r>
        <w:rPr>
          <w:rFonts w:ascii="Times New Roman" w:hAnsi="Times New Roman" w:cs="Times New Roman"/>
        </w:rPr>
        <w:t>” diyerek askerleri salondan yolla</w:t>
      </w:r>
      <w:r w:rsidR="00173523">
        <w:rPr>
          <w:rFonts w:ascii="Times New Roman" w:hAnsi="Times New Roman" w:cs="Times New Roman"/>
        </w:rPr>
        <w:t>mak amacıyla emir verdi.</w:t>
      </w:r>
    </w:p>
    <w:p w14:paraId="5BB184AB" w14:textId="5636D708" w:rsidR="00EB5771" w:rsidRDefault="00EB5771" w:rsidP="00631DD5">
      <w:pPr>
        <w:rPr>
          <w:rFonts w:ascii="Times New Roman" w:hAnsi="Times New Roman" w:cs="Times New Roman"/>
        </w:rPr>
      </w:pPr>
      <w:r>
        <w:rPr>
          <w:rFonts w:ascii="Times New Roman" w:hAnsi="Times New Roman" w:cs="Times New Roman"/>
        </w:rPr>
        <w:lastRenderedPageBreak/>
        <w:t xml:space="preserve">“Sorun yok mu? Sorun var. Ben Athena olmak istemiyorum. Ben </w:t>
      </w:r>
      <w:proofErr w:type="spellStart"/>
      <w:r>
        <w:rPr>
          <w:rFonts w:ascii="Times New Roman" w:hAnsi="Times New Roman" w:cs="Times New Roman"/>
        </w:rPr>
        <w:t>Av</w:t>
      </w:r>
      <w:r w:rsidR="00173523">
        <w:rPr>
          <w:rFonts w:ascii="Times New Roman" w:hAnsi="Times New Roman" w:cs="Times New Roman"/>
        </w:rPr>
        <w:t>a</w:t>
      </w:r>
      <w:r>
        <w:rPr>
          <w:rFonts w:ascii="Times New Roman" w:hAnsi="Times New Roman" w:cs="Times New Roman"/>
        </w:rPr>
        <w:t>loria</w:t>
      </w:r>
      <w:proofErr w:type="spellEnd"/>
      <w:r>
        <w:rPr>
          <w:rFonts w:ascii="Times New Roman" w:hAnsi="Times New Roman" w:cs="Times New Roman"/>
        </w:rPr>
        <w:t xml:space="preserve"> krallığının prensesi olmak da istemiyorum. Ben eski hayatımı istiyorum. Benim adıma yapılan planlar ve benden sakladığın her şeyden bıktım usandım. Sana güvenmem ve dürüst olmam gerektiğini söylüyorsun ama yaptığın tek şey benden sır saklamak. Bana neden tacı istediğini bile söylemiyorsun. Neden Aaron ‘dan bu denli nefret ettiğini söylemiyorsun. Senden ve yalanlarından bıktım,” kelimelerim </w:t>
      </w:r>
      <w:r w:rsidR="00D75542">
        <w:rPr>
          <w:rFonts w:ascii="Times New Roman" w:hAnsi="Times New Roman" w:cs="Times New Roman"/>
        </w:rPr>
        <w:t>bittiğinde sarayın</w:t>
      </w:r>
      <w:r>
        <w:rPr>
          <w:rFonts w:ascii="Times New Roman" w:hAnsi="Times New Roman" w:cs="Times New Roman"/>
        </w:rPr>
        <w:t xml:space="preserve"> salon camları büyük bir gürültü ile </w:t>
      </w:r>
      <w:r w:rsidR="00D75542">
        <w:rPr>
          <w:rFonts w:ascii="Times New Roman" w:hAnsi="Times New Roman" w:cs="Times New Roman"/>
        </w:rPr>
        <w:t xml:space="preserve">patladı. Cam kırıntıları yüzüme gelmesin diye kafamı kolumun altına alıp </w:t>
      </w:r>
      <w:r w:rsidR="00765775">
        <w:rPr>
          <w:rFonts w:ascii="Times New Roman" w:hAnsi="Times New Roman" w:cs="Times New Roman"/>
        </w:rPr>
        <w:t>eğildim. Ona</w:t>
      </w:r>
      <w:r w:rsidR="00D75542">
        <w:rPr>
          <w:rFonts w:ascii="Times New Roman" w:hAnsi="Times New Roman" w:cs="Times New Roman"/>
        </w:rPr>
        <w:t xml:space="preserve"> doğru döndüğümde bana doğru bir öfke ya da herhangi bir duyguyla bakmasını bekledim. En azından pişmanlıkla. O ise duvar gibi hareket etmeden yeşil gözlerini bana dikti.</w:t>
      </w:r>
    </w:p>
    <w:p w14:paraId="6A3D660D" w14:textId="77777777" w:rsidR="00D75542" w:rsidRDefault="00D75542" w:rsidP="00631DD5">
      <w:pPr>
        <w:rPr>
          <w:rFonts w:ascii="Times New Roman" w:hAnsi="Times New Roman" w:cs="Times New Roman"/>
        </w:rPr>
      </w:pPr>
    </w:p>
    <w:p w14:paraId="1BA146F6" w14:textId="1DFE986A" w:rsidR="00EB5771" w:rsidRDefault="00EB5771" w:rsidP="00631DD5">
      <w:pPr>
        <w:rPr>
          <w:rFonts w:ascii="Times New Roman" w:hAnsi="Times New Roman" w:cs="Times New Roman"/>
        </w:rPr>
      </w:pPr>
      <w:r>
        <w:rPr>
          <w:rFonts w:ascii="Times New Roman" w:hAnsi="Times New Roman" w:cs="Times New Roman"/>
        </w:rPr>
        <w:t>“Bilinen hikâye yanlıştı.”</w:t>
      </w:r>
    </w:p>
    <w:p w14:paraId="7DB770AA" w14:textId="77777777" w:rsidR="00D75542" w:rsidRDefault="00D75542" w:rsidP="00631DD5">
      <w:pPr>
        <w:rPr>
          <w:rFonts w:ascii="Times New Roman" w:hAnsi="Times New Roman" w:cs="Times New Roman"/>
        </w:rPr>
      </w:pPr>
    </w:p>
    <w:p w14:paraId="4CCEAECC" w14:textId="388DB591" w:rsidR="00EB5771" w:rsidRDefault="00EB5771" w:rsidP="00631DD5">
      <w:pPr>
        <w:rPr>
          <w:rFonts w:ascii="Times New Roman" w:hAnsi="Times New Roman" w:cs="Times New Roman"/>
        </w:rPr>
      </w:pPr>
      <w:r>
        <w:rPr>
          <w:rFonts w:ascii="Times New Roman" w:hAnsi="Times New Roman" w:cs="Times New Roman"/>
        </w:rPr>
        <w:t>Ben bu kadar sinirliyken hangi hikâyeden bahsediyordu</w:t>
      </w:r>
      <w:r w:rsidR="00D75542">
        <w:rPr>
          <w:rFonts w:ascii="Times New Roman" w:hAnsi="Times New Roman" w:cs="Times New Roman"/>
        </w:rPr>
        <w:t>?</w:t>
      </w:r>
    </w:p>
    <w:p w14:paraId="20CCABD2" w14:textId="22FD0053" w:rsidR="00D75542" w:rsidRDefault="00D75542" w:rsidP="00631DD5">
      <w:pPr>
        <w:rPr>
          <w:rFonts w:ascii="Times New Roman" w:hAnsi="Times New Roman" w:cs="Times New Roman"/>
        </w:rPr>
      </w:pPr>
      <w:r>
        <w:rPr>
          <w:rFonts w:ascii="Times New Roman" w:hAnsi="Times New Roman" w:cs="Times New Roman"/>
        </w:rPr>
        <w:t>“Bana bir yalan daha söyleme cüret etme lord.”</w:t>
      </w:r>
    </w:p>
    <w:p w14:paraId="0815CF5B" w14:textId="1421BA31" w:rsidR="00F906D1" w:rsidRDefault="007C2D21" w:rsidP="00631DD5">
      <w:pPr>
        <w:rPr>
          <w:rFonts w:ascii="Times New Roman" w:hAnsi="Times New Roman" w:cs="Times New Roman"/>
        </w:rPr>
      </w:pPr>
      <w:r>
        <w:rPr>
          <w:rFonts w:ascii="Times New Roman" w:hAnsi="Times New Roman" w:cs="Times New Roman"/>
        </w:rPr>
        <w:t>“Senden</w:t>
      </w:r>
      <w:r w:rsidR="00D75542">
        <w:rPr>
          <w:rFonts w:ascii="Times New Roman" w:hAnsi="Times New Roman" w:cs="Times New Roman"/>
        </w:rPr>
        <w:t xml:space="preserve"> daha fazla gerçeği de saklamayacağım.”</w:t>
      </w:r>
    </w:p>
    <w:p w14:paraId="6536D51F" w14:textId="15A1EB1F" w:rsidR="00D75542" w:rsidRDefault="00D75542" w:rsidP="00631DD5">
      <w:pPr>
        <w:rPr>
          <w:rFonts w:ascii="Times New Roman" w:hAnsi="Times New Roman" w:cs="Times New Roman"/>
        </w:rPr>
      </w:pPr>
      <w:r>
        <w:rPr>
          <w:rFonts w:ascii="Times New Roman" w:hAnsi="Times New Roman" w:cs="Times New Roman"/>
        </w:rPr>
        <w:t xml:space="preserve">Bana yaklaşıp iki elimi tutup doğrudan gözlerimin içine </w:t>
      </w:r>
      <w:r w:rsidR="00765775">
        <w:rPr>
          <w:rFonts w:ascii="Times New Roman" w:hAnsi="Times New Roman" w:cs="Times New Roman"/>
        </w:rPr>
        <w:t xml:space="preserve">baktı. Derin bir nefes aldı ve konuşmaya </w:t>
      </w:r>
      <w:r w:rsidR="000C6CA1">
        <w:rPr>
          <w:rFonts w:ascii="Times New Roman" w:hAnsi="Times New Roman" w:cs="Times New Roman"/>
        </w:rPr>
        <w:t>başladı.</w:t>
      </w:r>
    </w:p>
    <w:p w14:paraId="1CC1E8AA" w14:textId="3431706C" w:rsidR="00D75542" w:rsidRDefault="00D75542" w:rsidP="00631DD5">
      <w:pPr>
        <w:rPr>
          <w:rFonts w:ascii="Times New Roman" w:hAnsi="Times New Roman" w:cs="Times New Roman"/>
        </w:rPr>
      </w:pPr>
      <w:r>
        <w:rPr>
          <w:rFonts w:ascii="Times New Roman" w:hAnsi="Times New Roman" w:cs="Times New Roman"/>
        </w:rPr>
        <w:t xml:space="preserve">“Annem babamla mutlu bir evlilik geçirdi. Ben mutlu bir evliliğin çocuğuyum. Ön bahçe </w:t>
      </w:r>
      <w:r w:rsidR="005736B3">
        <w:rPr>
          <w:rFonts w:ascii="Times New Roman" w:hAnsi="Times New Roman" w:cs="Times New Roman"/>
        </w:rPr>
        <w:t xml:space="preserve">de </w:t>
      </w:r>
      <w:r>
        <w:rPr>
          <w:rFonts w:ascii="Times New Roman" w:hAnsi="Times New Roman" w:cs="Times New Roman"/>
        </w:rPr>
        <w:t xml:space="preserve">annem bana hamile olduğunu öğrenince mutluluktan oraya ağlamasıyla </w:t>
      </w:r>
      <w:r w:rsidR="005736B3">
        <w:rPr>
          <w:rFonts w:ascii="Times New Roman" w:hAnsi="Times New Roman" w:cs="Times New Roman"/>
        </w:rPr>
        <w:t>oldu. Mutluluğunun en büyük kanıtı o bahçe…</w:t>
      </w:r>
      <w:r>
        <w:rPr>
          <w:rFonts w:ascii="Times New Roman" w:hAnsi="Times New Roman" w:cs="Times New Roman"/>
        </w:rPr>
        <w:t xml:space="preserve"> “</w:t>
      </w:r>
    </w:p>
    <w:p w14:paraId="3F88477B" w14:textId="7A7BCC67" w:rsidR="00D75542" w:rsidRDefault="00D75542" w:rsidP="00631DD5">
      <w:pPr>
        <w:rPr>
          <w:rFonts w:ascii="Times New Roman" w:hAnsi="Times New Roman" w:cs="Times New Roman"/>
        </w:rPr>
      </w:pPr>
      <w:r>
        <w:rPr>
          <w:rFonts w:ascii="Times New Roman" w:hAnsi="Times New Roman" w:cs="Times New Roman"/>
        </w:rPr>
        <w:t>Dediklerini sindirmeye çalışıyordum. Gözleri dolmuştu.</w:t>
      </w:r>
    </w:p>
    <w:p w14:paraId="305B9459" w14:textId="20E2DC3A" w:rsidR="00D75542" w:rsidRDefault="00D75542" w:rsidP="00631DD5">
      <w:pPr>
        <w:rPr>
          <w:rFonts w:ascii="Times New Roman" w:hAnsi="Times New Roman" w:cs="Times New Roman"/>
        </w:rPr>
      </w:pPr>
      <w:r>
        <w:rPr>
          <w:rFonts w:ascii="Times New Roman" w:hAnsi="Times New Roman" w:cs="Times New Roman"/>
        </w:rPr>
        <w:t>“</w:t>
      </w:r>
      <w:r w:rsidR="00984E23">
        <w:rPr>
          <w:rFonts w:ascii="Times New Roman" w:hAnsi="Times New Roman" w:cs="Times New Roman"/>
        </w:rPr>
        <w:t>Evet,</w:t>
      </w:r>
      <w:r>
        <w:rPr>
          <w:rFonts w:ascii="Times New Roman" w:hAnsi="Times New Roman" w:cs="Times New Roman"/>
        </w:rPr>
        <w:t xml:space="preserve"> </w:t>
      </w:r>
      <w:r w:rsidR="00984E23">
        <w:rPr>
          <w:rFonts w:ascii="Times New Roman" w:hAnsi="Times New Roman" w:cs="Times New Roman"/>
        </w:rPr>
        <w:t>hikâyenin</w:t>
      </w:r>
      <w:r>
        <w:rPr>
          <w:rFonts w:ascii="Times New Roman" w:hAnsi="Times New Roman" w:cs="Times New Roman"/>
        </w:rPr>
        <w:t xml:space="preserve"> doğru yerler var. Annem biri tarafından bir saraya zorla kapıldı. Evet, dedikleri gibi intihar edip öldü ve o evlilikten bir çocukları da oldu.”</w:t>
      </w:r>
    </w:p>
    <w:p w14:paraId="5B44AE33" w14:textId="73E73859" w:rsidR="00D75542" w:rsidRDefault="00D75542" w:rsidP="00631DD5">
      <w:pPr>
        <w:rPr>
          <w:rFonts w:ascii="Times New Roman" w:hAnsi="Times New Roman" w:cs="Times New Roman"/>
        </w:rPr>
      </w:pPr>
      <w:r>
        <w:rPr>
          <w:rFonts w:ascii="Times New Roman" w:hAnsi="Times New Roman" w:cs="Times New Roman"/>
        </w:rPr>
        <w:t xml:space="preserve">Gözlerinden çektiği acının saf derinliğini görebiliyordum. Onu hayattan koparan ve hayata bağlayan </w:t>
      </w:r>
      <w:r w:rsidR="00984E23">
        <w:rPr>
          <w:rFonts w:ascii="Times New Roman" w:hAnsi="Times New Roman" w:cs="Times New Roman"/>
        </w:rPr>
        <w:t>hikâye</w:t>
      </w:r>
      <w:r>
        <w:rPr>
          <w:rFonts w:ascii="Times New Roman" w:hAnsi="Times New Roman" w:cs="Times New Roman"/>
        </w:rPr>
        <w:t xml:space="preserve"> </w:t>
      </w:r>
      <w:r w:rsidR="00984E23">
        <w:rPr>
          <w:rFonts w:ascii="Times New Roman" w:hAnsi="Times New Roman" w:cs="Times New Roman"/>
        </w:rPr>
        <w:t>buydu.</w:t>
      </w:r>
      <w:r>
        <w:rPr>
          <w:rFonts w:ascii="Times New Roman" w:hAnsi="Times New Roman" w:cs="Times New Roman"/>
        </w:rPr>
        <w:t xml:space="preserve"> Şimdi belki de benle en gizli</w:t>
      </w:r>
      <w:r w:rsidR="00984E23">
        <w:rPr>
          <w:rFonts w:ascii="Times New Roman" w:hAnsi="Times New Roman" w:cs="Times New Roman"/>
        </w:rPr>
        <w:t xml:space="preserve"> ve en özel anısını paylaşıyordu ama ben gerçekleri kaldırabilecek miydim?</w:t>
      </w:r>
    </w:p>
    <w:p w14:paraId="17229B8B" w14:textId="47353553" w:rsidR="00984E23" w:rsidRDefault="00984E23" w:rsidP="00631DD5">
      <w:pPr>
        <w:rPr>
          <w:rFonts w:ascii="Times New Roman" w:hAnsi="Times New Roman" w:cs="Times New Roman"/>
        </w:rPr>
      </w:pPr>
      <w:r>
        <w:rPr>
          <w:rFonts w:ascii="Times New Roman" w:hAnsi="Times New Roman" w:cs="Times New Roman"/>
        </w:rPr>
        <w:t>“Kraldı.”</w:t>
      </w:r>
    </w:p>
    <w:p w14:paraId="7022E3D0" w14:textId="5CCE4CAA" w:rsidR="00984E23" w:rsidRDefault="00984E23" w:rsidP="00631DD5">
      <w:pPr>
        <w:rPr>
          <w:rFonts w:ascii="Times New Roman" w:hAnsi="Times New Roman" w:cs="Times New Roman"/>
        </w:rPr>
      </w:pPr>
      <w:r>
        <w:rPr>
          <w:rFonts w:ascii="Times New Roman" w:hAnsi="Times New Roman" w:cs="Times New Roman"/>
        </w:rPr>
        <w:t>Derin bir nefes aldı ve sol gözünden bir damla yaş düştü.</w:t>
      </w:r>
    </w:p>
    <w:p w14:paraId="0B4BF1AB" w14:textId="3E21BD10" w:rsidR="00984E23" w:rsidRDefault="00984E23" w:rsidP="00631DD5">
      <w:pPr>
        <w:rPr>
          <w:rFonts w:ascii="Times New Roman" w:hAnsi="Times New Roman" w:cs="Times New Roman"/>
        </w:rPr>
      </w:pPr>
      <w:r>
        <w:rPr>
          <w:rFonts w:ascii="Times New Roman" w:hAnsi="Times New Roman" w:cs="Times New Roman"/>
        </w:rPr>
        <w:lastRenderedPageBreak/>
        <w:t>“Ben doğduktan sonra annemi</w:t>
      </w:r>
      <w:r w:rsidR="007C2D21">
        <w:rPr>
          <w:rFonts w:ascii="Times New Roman" w:hAnsi="Times New Roman" w:cs="Times New Roman"/>
        </w:rPr>
        <w:t xml:space="preserve"> kaçırıp</w:t>
      </w:r>
      <w:r>
        <w:rPr>
          <w:rFonts w:ascii="Times New Roman" w:hAnsi="Times New Roman" w:cs="Times New Roman"/>
        </w:rPr>
        <w:t xml:space="preserve"> zorla yeryüzü sarayına kapattı. Aaron o zaman doğdu.”</w:t>
      </w:r>
    </w:p>
    <w:p w14:paraId="1C156A1C" w14:textId="77777777" w:rsidR="002A2850" w:rsidRDefault="00984E23" w:rsidP="00631DD5">
      <w:pPr>
        <w:rPr>
          <w:rFonts w:ascii="Times New Roman" w:hAnsi="Times New Roman" w:cs="Times New Roman"/>
        </w:rPr>
      </w:pPr>
      <w:r>
        <w:rPr>
          <w:rFonts w:ascii="Times New Roman" w:hAnsi="Times New Roman" w:cs="Times New Roman"/>
        </w:rPr>
        <w:t>“O senin kardeşin,” diyerek olayı anlamaya başlıyordum.</w:t>
      </w:r>
    </w:p>
    <w:p w14:paraId="6789783F" w14:textId="77777777" w:rsidR="002A2850" w:rsidRDefault="00984E23" w:rsidP="00631DD5">
      <w:pPr>
        <w:rPr>
          <w:rFonts w:ascii="Times New Roman" w:hAnsi="Times New Roman" w:cs="Times New Roman"/>
        </w:rPr>
      </w:pPr>
      <w:r>
        <w:rPr>
          <w:rFonts w:ascii="Times New Roman" w:hAnsi="Times New Roman" w:cs="Times New Roman"/>
        </w:rPr>
        <w:t xml:space="preserve"> Öfkesinin sebebi</w:t>
      </w:r>
      <w:r w:rsidR="00765775">
        <w:rPr>
          <w:rFonts w:ascii="Times New Roman" w:hAnsi="Times New Roman" w:cs="Times New Roman"/>
        </w:rPr>
        <w:t>ni …</w:t>
      </w:r>
      <w:r>
        <w:rPr>
          <w:rFonts w:ascii="Times New Roman" w:hAnsi="Times New Roman" w:cs="Times New Roman"/>
        </w:rPr>
        <w:t xml:space="preserve"> </w:t>
      </w:r>
    </w:p>
    <w:p w14:paraId="19E2EAFE" w14:textId="7C947CED" w:rsidR="00984E23" w:rsidRDefault="00765775" w:rsidP="00631DD5">
      <w:pPr>
        <w:rPr>
          <w:rFonts w:ascii="Times New Roman" w:hAnsi="Times New Roman" w:cs="Times New Roman"/>
        </w:rPr>
      </w:pPr>
      <w:r>
        <w:rPr>
          <w:rFonts w:ascii="Times New Roman" w:hAnsi="Times New Roman" w:cs="Times New Roman"/>
        </w:rPr>
        <w:t>H</w:t>
      </w:r>
      <w:r w:rsidR="00984E23">
        <w:rPr>
          <w:rFonts w:ascii="Times New Roman" w:hAnsi="Times New Roman" w:cs="Times New Roman"/>
        </w:rPr>
        <w:t>er parça zihnimde oturuyordu …</w:t>
      </w:r>
    </w:p>
    <w:p w14:paraId="1D8B3371" w14:textId="1C6F6A5C" w:rsidR="00984E23" w:rsidRDefault="00984E23" w:rsidP="00631DD5">
      <w:pPr>
        <w:rPr>
          <w:rFonts w:ascii="Times New Roman" w:hAnsi="Times New Roman" w:cs="Times New Roman"/>
        </w:rPr>
      </w:pPr>
      <w:r>
        <w:rPr>
          <w:rFonts w:ascii="Times New Roman" w:hAnsi="Times New Roman" w:cs="Times New Roman"/>
        </w:rPr>
        <w:t xml:space="preserve">“Babamın gücü annemi kurtarmaya yetmedi. Annem bu acıya dayanamadı. Bizden alınmasına dayanamadı. Kendini öldürdü. Hayır prenses bu bir intihar değildi. Bu bir cinayetti ve onun </w:t>
      </w:r>
      <w:r w:rsidR="00850601">
        <w:rPr>
          <w:rFonts w:ascii="Times New Roman" w:hAnsi="Times New Roman" w:cs="Times New Roman"/>
        </w:rPr>
        <w:t xml:space="preserve">tek </w:t>
      </w:r>
      <w:r>
        <w:rPr>
          <w:rFonts w:ascii="Times New Roman" w:hAnsi="Times New Roman" w:cs="Times New Roman"/>
        </w:rPr>
        <w:t>kurtuluşu</w:t>
      </w:r>
      <w:r w:rsidR="002A2850">
        <w:rPr>
          <w:rFonts w:ascii="Times New Roman" w:hAnsi="Times New Roman" w:cs="Times New Roman"/>
        </w:rPr>
        <w:t xml:space="preserve"> ölümdü</w:t>
      </w:r>
      <w:r>
        <w:rPr>
          <w:rFonts w:ascii="Times New Roman" w:hAnsi="Times New Roman" w:cs="Times New Roman"/>
        </w:rPr>
        <w:t>.”</w:t>
      </w:r>
    </w:p>
    <w:p w14:paraId="313D4C43" w14:textId="56A90FA1" w:rsidR="00D75542" w:rsidRDefault="00984E23" w:rsidP="00631DD5">
      <w:pPr>
        <w:rPr>
          <w:rFonts w:ascii="Times New Roman" w:hAnsi="Times New Roman" w:cs="Times New Roman"/>
        </w:rPr>
      </w:pPr>
      <w:r>
        <w:rPr>
          <w:rFonts w:ascii="Times New Roman" w:hAnsi="Times New Roman" w:cs="Times New Roman"/>
        </w:rPr>
        <w:t>Sesi git gide titriyordu. Şimdi göz yaşları o kadar fazlaydı ki hangi gözden düştüklerini kestiremiyordum.</w:t>
      </w:r>
    </w:p>
    <w:p w14:paraId="7371D4FA" w14:textId="4C75D94A" w:rsidR="00F906D1" w:rsidRDefault="00765775" w:rsidP="00631DD5">
      <w:pPr>
        <w:rPr>
          <w:rFonts w:ascii="Times New Roman" w:hAnsi="Times New Roman" w:cs="Times New Roman"/>
        </w:rPr>
      </w:pPr>
      <w:r>
        <w:rPr>
          <w:rFonts w:ascii="Times New Roman" w:hAnsi="Times New Roman" w:cs="Times New Roman"/>
        </w:rPr>
        <w:t>“Sen. Bizim için bir şanssın. Kraldan cennetin anahtarını almanın tek yolu tacı almak. Çünkü taç bir anahtar. Bu dünyadan ayrılınca cennete kaçmamalı. O adam cezasını çekmeli. Aaron tahtı alırsa anahtar onun olur. Babasının oğluna güvenemem. Onu sırf oğlu olduğu için cennete götürebilir. Bu dünyada cezasını çekmedi. En azında cehennemde çeksin.”</w:t>
      </w:r>
    </w:p>
    <w:p w14:paraId="63B565C8" w14:textId="63DDF9AE" w:rsidR="00765775" w:rsidRDefault="00765775" w:rsidP="00631DD5">
      <w:pPr>
        <w:rPr>
          <w:rFonts w:ascii="Times New Roman" w:hAnsi="Times New Roman" w:cs="Times New Roman"/>
          <w:i/>
          <w:iCs/>
        </w:rPr>
      </w:pPr>
      <w:r>
        <w:rPr>
          <w:rFonts w:ascii="Times New Roman" w:hAnsi="Times New Roman" w:cs="Times New Roman"/>
          <w:i/>
          <w:iCs/>
        </w:rPr>
        <w:t xml:space="preserve">Delirmiş bir dünyadan delirmemeye çalışmaktı bizimkisi. </w:t>
      </w:r>
    </w:p>
    <w:p w14:paraId="5086FE01" w14:textId="0BE230F1" w:rsidR="00765775" w:rsidRDefault="00765775" w:rsidP="00631DD5">
      <w:pPr>
        <w:rPr>
          <w:rFonts w:ascii="Times New Roman" w:hAnsi="Times New Roman" w:cs="Times New Roman"/>
        </w:rPr>
      </w:pPr>
      <w:r>
        <w:rPr>
          <w:rFonts w:ascii="Times New Roman" w:hAnsi="Times New Roman" w:cs="Times New Roman"/>
          <w:i/>
          <w:iCs/>
        </w:rPr>
        <w:t>“</w:t>
      </w:r>
      <w:r>
        <w:rPr>
          <w:rFonts w:ascii="Times New Roman" w:hAnsi="Times New Roman" w:cs="Times New Roman"/>
        </w:rPr>
        <w:t xml:space="preserve">Hayır…Benim annem cehennemde cenneti yaşadı çünkü bizimleydi. </w:t>
      </w:r>
      <w:r w:rsidR="00850601">
        <w:rPr>
          <w:rFonts w:ascii="Times New Roman" w:hAnsi="Times New Roman" w:cs="Times New Roman"/>
        </w:rPr>
        <w:t xml:space="preserve">Şimdi anlıyor musun? Her şey onun içindi? Bir şey yapmadan nasıl durabilirdim? Onun için… Onun intikamı için varım </w:t>
      </w:r>
      <w:r w:rsidR="00BF0D65">
        <w:rPr>
          <w:rFonts w:ascii="Times New Roman" w:hAnsi="Times New Roman" w:cs="Times New Roman"/>
        </w:rPr>
        <w:t>ben. Babam bunca zamandır onu yenebilmek için onun yanında bekledi. Şimdi intikam zamanı.</w:t>
      </w:r>
      <w:r w:rsidR="00850601">
        <w:rPr>
          <w:rFonts w:ascii="Times New Roman" w:hAnsi="Times New Roman" w:cs="Times New Roman"/>
        </w:rPr>
        <w:t>”</w:t>
      </w:r>
    </w:p>
    <w:p w14:paraId="1F072550" w14:textId="5A1C88EE" w:rsidR="00850601" w:rsidRDefault="00850601" w:rsidP="00631DD5">
      <w:pPr>
        <w:rPr>
          <w:rFonts w:ascii="Times New Roman" w:hAnsi="Times New Roman" w:cs="Times New Roman"/>
        </w:rPr>
      </w:pPr>
      <w:r>
        <w:rPr>
          <w:rFonts w:ascii="Times New Roman" w:hAnsi="Times New Roman" w:cs="Times New Roman"/>
        </w:rPr>
        <w:t xml:space="preserve">Dayanamayıp sarıldım. </w:t>
      </w:r>
    </w:p>
    <w:p w14:paraId="2500B523" w14:textId="3EE2817A" w:rsidR="00850601" w:rsidRDefault="00850601" w:rsidP="00631DD5">
      <w:pPr>
        <w:rPr>
          <w:rFonts w:ascii="Times New Roman" w:hAnsi="Times New Roman" w:cs="Times New Roman"/>
        </w:rPr>
      </w:pPr>
      <w:r>
        <w:rPr>
          <w:rFonts w:ascii="Times New Roman" w:hAnsi="Times New Roman" w:cs="Times New Roman"/>
        </w:rPr>
        <w:t>“Seninleyim. “</w:t>
      </w:r>
    </w:p>
    <w:p w14:paraId="6C0CBEDE" w14:textId="0CACD48A" w:rsidR="00850601" w:rsidRDefault="00850601" w:rsidP="00631DD5">
      <w:pPr>
        <w:rPr>
          <w:rFonts w:ascii="Times New Roman" w:hAnsi="Times New Roman" w:cs="Times New Roman"/>
        </w:rPr>
      </w:pPr>
      <w:r>
        <w:rPr>
          <w:rFonts w:ascii="Times New Roman" w:hAnsi="Times New Roman" w:cs="Times New Roman"/>
        </w:rPr>
        <w:t>Kafamı omuzuna koymuştum. Acısını çok ne</w:t>
      </w:r>
      <w:r w:rsidR="00BF0D65">
        <w:rPr>
          <w:rFonts w:ascii="Times New Roman" w:hAnsi="Times New Roman" w:cs="Times New Roman"/>
        </w:rPr>
        <w:t xml:space="preserve">t </w:t>
      </w:r>
      <w:r>
        <w:rPr>
          <w:rFonts w:ascii="Times New Roman" w:hAnsi="Times New Roman" w:cs="Times New Roman"/>
        </w:rPr>
        <w:t>hissediyordum.</w:t>
      </w:r>
    </w:p>
    <w:p w14:paraId="04EA1781" w14:textId="693F9230" w:rsidR="00850601" w:rsidRDefault="00850601" w:rsidP="00631DD5">
      <w:pPr>
        <w:rPr>
          <w:rFonts w:ascii="Times New Roman" w:hAnsi="Times New Roman" w:cs="Times New Roman"/>
        </w:rPr>
      </w:pPr>
      <w:r>
        <w:rPr>
          <w:rFonts w:ascii="Times New Roman" w:hAnsi="Times New Roman" w:cs="Times New Roman"/>
        </w:rPr>
        <w:t>“Beni anla. Beni anlamak zorundasın,” diyerek iç çekti. Ağlaması durmuştu.</w:t>
      </w:r>
    </w:p>
    <w:p w14:paraId="39B6E1D4" w14:textId="348C8E51" w:rsidR="00850601" w:rsidRDefault="00850601" w:rsidP="00631DD5">
      <w:pPr>
        <w:rPr>
          <w:rFonts w:ascii="Times New Roman" w:hAnsi="Times New Roman" w:cs="Times New Roman"/>
        </w:rPr>
      </w:pPr>
      <w:r>
        <w:rPr>
          <w:rFonts w:ascii="Times New Roman" w:hAnsi="Times New Roman" w:cs="Times New Roman"/>
        </w:rPr>
        <w:t>Sırtını elimle okşayarak” seni anlıyorum ve sana söz veriyorum, kral tahttan inecek.”</w:t>
      </w:r>
    </w:p>
    <w:p w14:paraId="2FF7A0C6" w14:textId="626369DE" w:rsidR="00850601" w:rsidRDefault="00850601" w:rsidP="00631DD5">
      <w:pPr>
        <w:rPr>
          <w:rFonts w:ascii="Times New Roman" w:hAnsi="Times New Roman" w:cs="Times New Roman"/>
        </w:rPr>
      </w:pPr>
      <w:r>
        <w:rPr>
          <w:rFonts w:ascii="Times New Roman" w:hAnsi="Times New Roman" w:cs="Times New Roman"/>
        </w:rPr>
        <w:t>Sözü verirken bileğimde bir tane daha kırmızı izin oluşacağını biliyordum. Bakıp kontrol etmeme bile gerek yoktu. O sözü kendim vermiştim.</w:t>
      </w:r>
    </w:p>
    <w:p w14:paraId="2E973A87" w14:textId="45E6EC8D" w:rsidR="00850601" w:rsidRDefault="00850601" w:rsidP="00631DD5">
      <w:pPr>
        <w:rPr>
          <w:rFonts w:ascii="Times New Roman" w:hAnsi="Times New Roman" w:cs="Times New Roman"/>
        </w:rPr>
      </w:pPr>
      <w:r>
        <w:rPr>
          <w:rFonts w:ascii="Times New Roman" w:hAnsi="Times New Roman" w:cs="Times New Roman"/>
        </w:rPr>
        <w:lastRenderedPageBreak/>
        <w:t xml:space="preserve">“Söz verdin,” diyerek kafasını kaldırıp yüzüme baktı. </w:t>
      </w:r>
    </w:p>
    <w:p w14:paraId="71AB0FB6" w14:textId="0EF1259C" w:rsidR="00850601" w:rsidRDefault="00850601" w:rsidP="00631DD5">
      <w:pPr>
        <w:rPr>
          <w:rFonts w:ascii="Times New Roman" w:hAnsi="Times New Roman" w:cs="Times New Roman"/>
        </w:rPr>
      </w:pPr>
      <w:r>
        <w:rPr>
          <w:rFonts w:ascii="Times New Roman" w:hAnsi="Times New Roman" w:cs="Times New Roman"/>
        </w:rPr>
        <w:t>“Evet. Söz verdim.”</w:t>
      </w:r>
    </w:p>
    <w:p w14:paraId="337615D4" w14:textId="7CEBFD02" w:rsidR="00850601" w:rsidRDefault="00850601" w:rsidP="00631DD5">
      <w:pPr>
        <w:rPr>
          <w:rFonts w:ascii="Times New Roman" w:hAnsi="Times New Roman" w:cs="Times New Roman"/>
        </w:rPr>
      </w:pPr>
      <w:r>
        <w:rPr>
          <w:rFonts w:ascii="Times New Roman" w:hAnsi="Times New Roman" w:cs="Times New Roman"/>
        </w:rPr>
        <w:t>“Teşekkür ederim.”</w:t>
      </w:r>
    </w:p>
    <w:p w14:paraId="7A799BF7" w14:textId="61997FDE" w:rsidR="00850601" w:rsidRDefault="00850601" w:rsidP="00631DD5">
      <w:pPr>
        <w:rPr>
          <w:rFonts w:ascii="Times New Roman" w:hAnsi="Times New Roman" w:cs="Times New Roman"/>
        </w:rPr>
      </w:pPr>
      <w:r>
        <w:rPr>
          <w:rFonts w:ascii="Times New Roman" w:hAnsi="Times New Roman" w:cs="Times New Roman"/>
        </w:rPr>
        <w:t>“Ben teşekkür ederim. Bana dürüst oldun.”</w:t>
      </w:r>
    </w:p>
    <w:p w14:paraId="5D1EBDB9" w14:textId="77777777" w:rsidR="00AF0AC3" w:rsidRDefault="00AF0AC3" w:rsidP="00631DD5">
      <w:pPr>
        <w:rPr>
          <w:rFonts w:ascii="Times New Roman" w:hAnsi="Times New Roman" w:cs="Times New Roman"/>
        </w:rPr>
      </w:pPr>
    </w:p>
    <w:p w14:paraId="321968F4" w14:textId="2B97EC97" w:rsidR="00AF0AC3" w:rsidRDefault="00AF0AC3" w:rsidP="00631DD5">
      <w:pPr>
        <w:rPr>
          <w:rFonts w:ascii="Times New Roman" w:hAnsi="Times New Roman" w:cs="Times New Roman"/>
          <w:i/>
          <w:iCs/>
        </w:rPr>
      </w:pPr>
      <w:r>
        <w:rPr>
          <w:rFonts w:ascii="Times New Roman" w:hAnsi="Times New Roman" w:cs="Times New Roman"/>
          <w:i/>
          <w:iCs/>
        </w:rPr>
        <w:t>Biz hayalleri olan çocuklardık?</w:t>
      </w:r>
    </w:p>
    <w:p w14:paraId="331297AE" w14:textId="1D24D544" w:rsidR="00AF0AC3" w:rsidRDefault="00AF0AC3" w:rsidP="00631DD5">
      <w:pPr>
        <w:rPr>
          <w:rFonts w:ascii="Times New Roman" w:hAnsi="Times New Roman" w:cs="Times New Roman"/>
          <w:i/>
          <w:iCs/>
        </w:rPr>
      </w:pPr>
      <w:r>
        <w:rPr>
          <w:rFonts w:ascii="Times New Roman" w:hAnsi="Times New Roman" w:cs="Times New Roman"/>
          <w:i/>
          <w:iCs/>
        </w:rPr>
        <w:t>Ne oldu bizlere?</w:t>
      </w:r>
    </w:p>
    <w:p w14:paraId="5A9F67B6" w14:textId="77777777" w:rsidR="00013C48" w:rsidRDefault="00013C48" w:rsidP="00631DD5">
      <w:pPr>
        <w:rPr>
          <w:rFonts w:ascii="Times New Roman" w:hAnsi="Times New Roman" w:cs="Times New Roman"/>
          <w:i/>
          <w:iCs/>
        </w:rPr>
      </w:pPr>
    </w:p>
    <w:p w14:paraId="1C7A7D02" w14:textId="20A7BCF4" w:rsidR="00AF0AC3" w:rsidRDefault="00140437" w:rsidP="00631DD5">
      <w:pPr>
        <w:rPr>
          <w:rFonts w:ascii="Times New Roman" w:hAnsi="Times New Roman" w:cs="Times New Roman"/>
        </w:rPr>
      </w:pPr>
      <w:r>
        <w:rPr>
          <w:rFonts w:ascii="Times New Roman" w:hAnsi="Times New Roman" w:cs="Times New Roman"/>
        </w:rPr>
        <w:t xml:space="preserve">Yakmak için yanmak gerekiyordu ve Ares sonuna kadar </w:t>
      </w:r>
      <w:r w:rsidR="00BF0D65">
        <w:rPr>
          <w:rFonts w:ascii="Times New Roman" w:hAnsi="Times New Roman" w:cs="Times New Roman"/>
        </w:rPr>
        <w:t>yanmıştı.</w:t>
      </w:r>
    </w:p>
    <w:p w14:paraId="202F4109" w14:textId="77777777" w:rsidR="00013C48" w:rsidRPr="00140437" w:rsidRDefault="00013C48" w:rsidP="00631DD5">
      <w:pPr>
        <w:rPr>
          <w:rFonts w:ascii="Times New Roman" w:hAnsi="Times New Roman" w:cs="Times New Roman"/>
        </w:rPr>
      </w:pPr>
    </w:p>
    <w:p w14:paraId="6BE94E8D" w14:textId="067B7303" w:rsidR="00AF0AC3" w:rsidRDefault="00792377" w:rsidP="00631DD5">
      <w:pPr>
        <w:rPr>
          <w:rFonts w:ascii="Times New Roman" w:hAnsi="Times New Roman" w:cs="Times New Roman"/>
        </w:rPr>
      </w:pPr>
      <w:r>
        <w:rPr>
          <w:rFonts w:ascii="Times New Roman" w:hAnsi="Times New Roman" w:cs="Times New Roman"/>
        </w:rPr>
        <w:t>Dışarı baktığımda bahçeye yağmur yağıyordu</w:t>
      </w:r>
      <w:r w:rsidR="00140437">
        <w:rPr>
          <w:rFonts w:ascii="Times New Roman" w:hAnsi="Times New Roman" w:cs="Times New Roman"/>
        </w:rPr>
        <w:t xml:space="preserve">. </w:t>
      </w:r>
    </w:p>
    <w:p w14:paraId="334EDFC7" w14:textId="6FDE7401" w:rsidR="00182362" w:rsidRDefault="00182362" w:rsidP="00631DD5">
      <w:pPr>
        <w:rPr>
          <w:rFonts w:ascii="Times New Roman" w:hAnsi="Times New Roman" w:cs="Times New Roman"/>
        </w:rPr>
      </w:pPr>
      <w:r>
        <w:rPr>
          <w:rFonts w:ascii="Times New Roman" w:hAnsi="Times New Roman" w:cs="Times New Roman"/>
        </w:rPr>
        <w:t>“Senin bu yağmurla ilgin mi var?” diyerek ona baktım.</w:t>
      </w:r>
    </w:p>
    <w:p w14:paraId="5C8D9AF6" w14:textId="4B2D1922" w:rsidR="00182362" w:rsidRDefault="00182362" w:rsidP="00631DD5">
      <w:pPr>
        <w:rPr>
          <w:rFonts w:ascii="Times New Roman" w:hAnsi="Times New Roman" w:cs="Times New Roman"/>
        </w:rPr>
      </w:pPr>
      <w:r>
        <w:rPr>
          <w:rFonts w:ascii="Times New Roman" w:hAnsi="Times New Roman" w:cs="Times New Roman"/>
        </w:rPr>
        <w:t xml:space="preserve">“Hayır, </w:t>
      </w:r>
      <w:r w:rsidR="0052095B">
        <w:rPr>
          <w:rFonts w:ascii="Times New Roman" w:hAnsi="Times New Roman" w:cs="Times New Roman"/>
        </w:rPr>
        <w:t>senin</w:t>
      </w:r>
      <w:r w:rsidR="002A2850">
        <w:rPr>
          <w:rFonts w:ascii="Times New Roman" w:hAnsi="Times New Roman" w:cs="Times New Roman"/>
        </w:rPr>
        <w:t xml:space="preserve"> ilgin var</w:t>
      </w:r>
      <w:r>
        <w:rPr>
          <w:rFonts w:ascii="Times New Roman" w:hAnsi="Times New Roman" w:cs="Times New Roman"/>
        </w:rPr>
        <w:t>.”</w:t>
      </w:r>
    </w:p>
    <w:p w14:paraId="40A6723F" w14:textId="59065A69" w:rsidR="00182362" w:rsidRDefault="00182362" w:rsidP="00631DD5">
      <w:pPr>
        <w:rPr>
          <w:rFonts w:ascii="Times New Roman" w:hAnsi="Times New Roman" w:cs="Times New Roman"/>
        </w:rPr>
      </w:pPr>
      <w:r>
        <w:rPr>
          <w:rFonts w:ascii="Times New Roman" w:hAnsi="Times New Roman" w:cs="Times New Roman"/>
        </w:rPr>
        <w:t>“Be</w:t>
      </w:r>
      <w:r w:rsidR="00BF0D65">
        <w:rPr>
          <w:rFonts w:ascii="Times New Roman" w:hAnsi="Times New Roman" w:cs="Times New Roman"/>
        </w:rPr>
        <w:t>nim mi? Demiştim şaşırarak.</w:t>
      </w:r>
      <w:r>
        <w:rPr>
          <w:rFonts w:ascii="Times New Roman" w:hAnsi="Times New Roman" w:cs="Times New Roman"/>
        </w:rPr>
        <w:t xml:space="preserve"> </w:t>
      </w:r>
    </w:p>
    <w:p w14:paraId="04B34F4C" w14:textId="2BC5BA40" w:rsidR="00182362" w:rsidRDefault="00182362" w:rsidP="00631DD5">
      <w:pPr>
        <w:rPr>
          <w:rFonts w:ascii="Times New Roman" w:hAnsi="Times New Roman" w:cs="Times New Roman"/>
        </w:rPr>
      </w:pPr>
      <w:r>
        <w:rPr>
          <w:rFonts w:ascii="Times New Roman" w:hAnsi="Times New Roman" w:cs="Times New Roman"/>
        </w:rPr>
        <w:t xml:space="preserve">Ben üzgünken hep yağmurlu hava benimle yas tutardı. Ben mutsuzken beni dinlerdi. Şimdi de benimle ağlıyordu. </w:t>
      </w:r>
    </w:p>
    <w:p w14:paraId="03B8A443" w14:textId="07FF33F6" w:rsidR="00182362" w:rsidRDefault="00182362" w:rsidP="00631DD5">
      <w:pPr>
        <w:rPr>
          <w:rFonts w:ascii="Times New Roman" w:hAnsi="Times New Roman" w:cs="Times New Roman"/>
        </w:rPr>
      </w:pPr>
      <w:r>
        <w:rPr>
          <w:rFonts w:ascii="Times New Roman" w:hAnsi="Times New Roman" w:cs="Times New Roman"/>
        </w:rPr>
        <w:t>“Şimdi anlıyorum, dönüştürücü olduğum için…”</w:t>
      </w:r>
    </w:p>
    <w:p w14:paraId="71FB7F5E" w14:textId="5FC0EED5" w:rsidR="00BF0D65" w:rsidRDefault="00BF0D65" w:rsidP="00631DD5">
      <w:pPr>
        <w:rPr>
          <w:rFonts w:ascii="Times New Roman" w:hAnsi="Times New Roman" w:cs="Times New Roman"/>
        </w:rPr>
      </w:pPr>
      <w:r>
        <w:rPr>
          <w:rFonts w:ascii="Times New Roman" w:hAnsi="Times New Roman" w:cs="Times New Roman"/>
        </w:rPr>
        <w:t>Üzüntümü fark etmeden yağmura dönüştürüyordum.</w:t>
      </w:r>
    </w:p>
    <w:p w14:paraId="0883CA37" w14:textId="6FBDB990" w:rsidR="00182362" w:rsidRDefault="00182362" w:rsidP="00631DD5">
      <w:pPr>
        <w:rPr>
          <w:rFonts w:ascii="Times New Roman" w:hAnsi="Times New Roman" w:cs="Times New Roman"/>
        </w:rPr>
      </w:pPr>
      <w:r>
        <w:rPr>
          <w:rFonts w:ascii="Times New Roman" w:hAnsi="Times New Roman" w:cs="Times New Roman"/>
        </w:rPr>
        <w:t>“Birçok şey yapabilirsin. Bunu zamanla keşfedeceğiz.</w:t>
      </w:r>
      <w:r w:rsidR="002A2850">
        <w:rPr>
          <w:rFonts w:ascii="Times New Roman" w:hAnsi="Times New Roman" w:cs="Times New Roman"/>
          <w:i/>
          <w:iCs/>
        </w:rPr>
        <w:t xml:space="preserve"> Beraber.</w:t>
      </w:r>
      <w:r>
        <w:rPr>
          <w:rFonts w:ascii="Times New Roman" w:hAnsi="Times New Roman" w:cs="Times New Roman"/>
        </w:rPr>
        <w:t>”</w:t>
      </w:r>
    </w:p>
    <w:p w14:paraId="1CA58F94" w14:textId="7A141079" w:rsidR="00182362" w:rsidRDefault="00182362" w:rsidP="00631DD5">
      <w:pPr>
        <w:rPr>
          <w:rFonts w:ascii="Times New Roman" w:hAnsi="Times New Roman" w:cs="Times New Roman"/>
        </w:rPr>
      </w:pPr>
      <w:r>
        <w:rPr>
          <w:rFonts w:ascii="Times New Roman" w:hAnsi="Times New Roman" w:cs="Times New Roman"/>
        </w:rPr>
        <w:t xml:space="preserve">Evet. Belki de beraber keşfederdik. Belki de düşündüğüm gibi bir insan değildi. Şu an o ne ilk tanıştığım </w:t>
      </w:r>
      <w:proofErr w:type="spellStart"/>
      <w:r>
        <w:rPr>
          <w:rFonts w:ascii="Times New Roman" w:hAnsi="Times New Roman" w:cs="Times New Roman"/>
        </w:rPr>
        <w:t>Ryan</w:t>
      </w:r>
      <w:proofErr w:type="spellEnd"/>
      <w:r>
        <w:rPr>
          <w:rFonts w:ascii="Times New Roman" w:hAnsi="Times New Roman" w:cs="Times New Roman"/>
        </w:rPr>
        <w:t xml:space="preserve"> ne de Ares’ti.</w:t>
      </w:r>
    </w:p>
    <w:p w14:paraId="606BB94D" w14:textId="646B2B41" w:rsidR="00182362" w:rsidRDefault="00182362" w:rsidP="00631DD5">
      <w:pPr>
        <w:rPr>
          <w:rFonts w:ascii="Times New Roman" w:hAnsi="Times New Roman" w:cs="Times New Roman"/>
        </w:rPr>
      </w:pPr>
      <w:r>
        <w:rPr>
          <w:rFonts w:ascii="Times New Roman" w:hAnsi="Times New Roman" w:cs="Times New Roman"/>
        </w:rPr>
        <w:t>Onun neyi neden yaptığını anlamak ona inanma yolunda ilk basamağımdı. Özlediğim eski bir dosta bakar gibi baktım</w:t>
      </w:r>
      <w:r w:rsidR="002A2850">
        <w:rPr>
          <w:rFonts w:ascii="Times New Roman" w:hAnsi="Times New Roman" w:cs="Times New Roman"/>
        </w:rPr>
        <w:t xml:space="preserve"> ama o eski dosttan çok daha fazlasıydı.</w:t>
      </w:r>
    </w:p>
    <w:p w14:paraId="0CC563B7" w14:textId="130BCB63" w:rsidR="00013C48" w:rsidRDefault="00013C48" w:rsidP="00631DD5">
      <w:pPr>
        <w:rPr>
          <w:rFonts w:ascii="Times New Roman" w:hAnsi="Times New Roman" w:cs="Times New Roman"/>
        </w:rPr>
      </w:pPr>
      <w:r>
        <w:rPr>
          <w:rFonts w:ascii="Times New Roman" w:hAnsi="Times New Roman" w:cs="Times New Roman"/>
        </w:rPr>
        <w:t>Eski dostum…</w:t>
      </w:r>
    </w:p>
    <w:p w14:paraId="29875DDC" w14:textId="5122FEF1" w:rsidR="00013C48" w:rsidRDefault="00013C48" w:rsidP="00631DD5">
      <w:pPr>
        <w:rPr>
          <w:rFonts w:ascii="Times New Roman" w:hAnsi="Times New Roman" w:cs="Times New Roman"/>
        </w:rPr>
      </w:pPr>
      <w:r>
        <w:rPr>
          <w:rFonts w:ascii="Times New Roman" w:hAnsi="Times New Roman" w:cs="Times New Roman"/>
        </w:rPr>
        <w:t xml:space="preserve">“Sana güvenmeyi özledim,” diyerek gözlerinin içine baktım. </w:t>
      </w:r>
    </w:p>
    <w:p w14:paraId="7F75A6EA" w14:textId="1C993CF0" w:rsidR="00013C48" w:rsidRDefault="00013C48" w:rsidP="00631DD5">
      <w:pPr>
        <w:rPr>
          <w:rFonts w:ascii="Times New Roman" w:hAnsi="Times New Roman" w:cs="Times New Roman"/>
        </w:rPr>
      </w:pPr>
      <w:r>
        <w:rPr>
          <w:rFonts w:ascii="Times New Roman" w:hAnsi="Times New Roman" w:cs="Times New Roman"/>
        </w:rPr>
        <w:t>“Bana her zaman güven. Ne yaşarsak yaşayalım senin için çabalayacağım.”</w:t>
      </w:r>
    </w:p>
    <w:p w14:paraId="5500FC34" w14:textId="07974975" w:rsidR="00013C48" w:rsidRDefault="00013C48" w:rsidP="00631DD5">
      <w:pPr>
        <w:rPr>
          <w:rFonts w:ascii="Times New Roman" w:hAnsi="Times New Roman" w:cs="Times New Roman"/>
        </w:rPr>
      </w:pPr>
      <w:r>
        <w:rPr>
          <w:rFonts w:ascii="Times New Roman" w:hAnsi="Times New Roman" w:cs="Times New Roman"/>
        </w:rPr>
        <w:t>Ben de istiyordum birine güvenebilme rahatlığını yaşamak. Umarım bir gün bunu elde edecek kadar şanslı olurdum.</w:t>
      </w:r>
    </w:p>
    <w:p w14:paraId="32600CBD" w14:textId="12B58BBC" w:rsidR="00013C48" w:rsidRDefault="00BF0D65" w:rsidP="00631DD5">
      <w:pPr>
        <w:rPr>
          <w:rFonts w:ascii="Times New Roman" w:hAnsi="Times New Roman" w:cs="Times New Roman"/>
        </w:rPr>
      </w:pPr>
      <w:r>
        <w:rPr>
          <w:rFonts w:ascii="Times New Roman" w:hAnsi="Times New Roman" w:cs="Times New Roman"/>
        </w:rPr>
        <w:t xml:space="preserve">Aklıma gelen soruyla ona baktım </w:t>
      </w:r>
      <w:r w:rsidR="00013C48">
        <w:rPr>
          <w:rFonts w:ascii="Times New Roman" w:hAnsi="Times New Roman" w:cs="Times New Roman"/>
        </w:rPr>
        <w:t>“</w:t>
      </w:r>
      <w:r>
        <w:rPr>
          <w:rFonts w:ascii="Times New Roman" w:hAnsi="Times New Roman" w:cs="Times New Roman"/>
        </w:rPr>
        <w:t>a</w:t>
      </w:r>
      <w:r w:rsidR="00013C48">
        <w:rPr>
          <w:rFonts w:ascii="Times New Roman" w:hAnsi="Times New Roman" w:cs="Times New Roman"/>
        </w:rPr>
        <w:t>nneni hiç gördün mü?”</w:t>
      </w:r>
    </w:p>
    <w:p w14:paraId="06BDB046" w14:textId="4AD94C74" w:rsidR="00013C48" w:rsidRDefault="00013C48" w:rsidP="00631DD5">
      <w:pPr>
        <w:rPr>
          <w:rFonts w:ascii="Times New Roman" w:hAnsi="Times New Roman" w:cs="Times New Roman"/>
        </w:rPr>
      </w:pPr>
      <w:r>
        <w:rPr>
          <w:rFonts w:ascii="Times New Roman" w:hAnsi="Times New Roman" w:cs="Times New Roman"/>
        </w:rPr>
        <w:t>“Hayır.”</w:t>
      </w:r>
    </w:p>
    <w:p w14:paraId="7843CAC4" w14:textId="57430667" w:rsidR="005736B3" w:rsidRDefault="005736B3" w:rsidP="00631DD5">
      <w:pPr>
        <w:rPr>
          <w:rFonts w:ascii="Times New Roman" w:hAnsi="Times New Roman" w:cs="Times New Roman"/>
        </w:rPr>
      </w:pPr>
      <w:r>
        <w:rPr>
          <w:rFonts w:ascii="Times New Roman" w:hAnsi="Times New Roman" w:cs="Times New Roman"/>
        </w:rPr>
        <w:lastRenderedPageBreak/>
        <w:t xml:space="preserve">O da benim gibi gerçek annesini görmemişti. Gün geçtikçe kendimi onla bağlantılı hissediyorum. Bu beni hem korkutuyor hem de mutlu ediyor. </w:t>
      </w:r>
    </w:p>
    <w:p w14:paraId="4F89B307" w14:textId="52D9EE22" w:rsidR="005736B3" w:rsidRDefault="005736B3" w:rsidP="00631DD5">
      <w:pPr>
        <w:rPr>
          <w:rFonts w:ascii="Times New Roman" w:hAnsi="Times New Roman" w:cs="Times New Roman"/>
        </w:rPr>
      </w:pPr>
      <w:r>
        <w:rPr>
          <w:rFonts w:ascii="Times New Roman" w:hAnsi="Times New Roman" w:cs="Times New Roman"/>
        </w:rPr>
        <w:t xml:space="preserve">Sözlerine devam ederek bana tekrar sarıldı </w:t>
      </w:r>
      <w:r w:rsidR="00BF0D65">
        <w:rPr>
          <w:rFonts w:ascii="Times New Roman" w:hAnsi="Times New Roman" w:cs="Times New Roman"/>
        </w:rPr>
        <w:t>“babam</w:t>
      </w:r>
      <w:r>
        <w:rPr>
          <w:rFonts w:ascii="Times New Roman" w:hAnsi="Times New Roman" w:cs="Times New Roman"/>
        </w:rPr>
        <w:t xml:space="preserve"> sustu ve </w:t>
      </w:r>
      <w:r w:rsidR="00BF0D65">
        <w:rPr>
          <w:rFonts w:ascii="Times New Roman" w:hAnsi="Times New Roman" w:cs="Times New Roman"/>
        </w:rPr>
        <w:t>bekledi.</w:t>
      </w:r>
      <w:r>
        <w:rPr>
          <w:rFonts w:ascii="Times New Roman" w:hAnsi="Times New Roman" w:cs="Times New Roman"/>
        </w:rPr>
        <w:t xml:space="preserve"> Ben de sustum ve bekledim. İntikam için…”</w:t>
      </w:r>
    </w:p>
    <w:p w14:paraId="0B6D769D" w14:textId="097CB3B5" w:rsidR="005736B3" w:rsidRDefault="005736B3" w:rsidP="00631DD5">
      <w:pPr>
        <w:rPr>
          <w:rFonts w:ascii="Times New Roman" w:hAnsi="Times New Roman" w:cs="Times New Roman"/>
        </w:rPr>
      </w:pPr>
      <w:r>
        <w:rPr>
          <w:rFonts w:ascii="Times New Roman" w:hAnsi="Times New Roman" w:cs="Times New Roman"/>
        </w:rPr>
        <w:t>Aklıma gelen soru içimi yaktı ama gerçeklere ihtiyacım vardı.</w:t>
      </w:r>
    </w:p>
    <w:p w14:paraId="71EBFB3B" w14:textId="42BEC25A" w:rsidR="005736B3" w:rsidRDefault="005736B3" w:rsidP="00631DD5">
      <w:pPr>
        <w:rPr>
          <w:rFonts w:ascii="Times New Roman" w:hAnsi="Times New Roman" w:cs="Times New Roman"/>
        </w:rPr>
      </w:pPr>
      <w:r>
        <w:rPr>
          <w:rFonts w:ascii="Times New Roman" w:hAnsi="Times New Roman" w:cs="Times New Roman"/>
        </w:rPr>
        <w:t>“Aaron biliyor mu?”</w:t>
      </w:r>
    </w:p>
    <w:p w14:paraId="48994038" w14:textId="636B675A" w:rsidR="005736B3" w:rsidRDefault="005736B3" w:rsidP="00631DD5">
      <w:pPr>
        <w:rPr>
          <w:rFonts w:ascii="Times New Roman" w:hAnsi="Times New Roman" w:cs="Times New Roman"/>
        </w:rPr>
      </w:pPr>
      <w:r>
        <w:rPr>
          <w:rFonts w:ascii="Times New Roman" w:hAnsi="Times New Roman" w:cs="Times New Roman"/>
        </w:rPr>
        <w:t xml:space="preserve">“Aaron hemen doğduktan sonra annem kendini öldürmüş. Kral ona ne anlattığını sadece kendisi bilir. Tek bildiğim bir şey var </w:t>
      </w:r>
      <w:r w:rsidR="00BF0D65">
        <w:rPr>
          <w:rFonts w:ascii="Times New Roman" w:hAnsi="Times New Roman" w:cs="Times New Roman"/>
        </w:rPr>
        <w:t>onun da</w:t>
      </w:r>
      <w:r>
        <w:rPr>
          <w:rFonts w:ascii="Times New Roman" w:hAnsi="Times New Roman" w:cs="Times New Roman"/>
        </w:rPr>
        <w:t xml:space="preserve"> benim gibi tahtı istediği gerçeği</w:t>
      </w:r>
      <w:r w:rsidR="00BF0D65">
        <w:rPr>
          <w:rFonts w:ascii="Times New Roman" w:hAnsi="Times New Roman" w:cs="Times New Roman"/>
        </w:rPr>
        <w:t>,</w:t>
      </w:r>
      <w:r>
        <w:rPr>
          <w:rFonts w:ascii="Times New Roman" w:hAnsi="Times New Roman" w:cs="Times New Roman"/>
        </w:rPr>
        <w:t xml:space="preserve"> “</w:t>
      </w:r>
      <w:r w:rsidR="00BF0D65">
        <w:rPr>
          <w:rFonts w:ascii="Times New Roman" w:hAnsi="Times New Roman" w:cs="Times New Roman"/>
        </w:rPr>
        <w:t>dedi senin de ki acılı tınıyla</w:t>
      </w:r>
    </w:p>
    <w:p w14:paraId="07CDB710" w14:textId="4F357EE8" w:rsidR="005736B3" w:rsidRDefault="005736B3" w:rsidP="00631DD5">
      <w:pPr>
        <w:rPr>
          <w:rFonts w:ascii="Times New Roman" w:hAnsi="Times New Roman" w:cs="Times New Roman"/>
        </w:rPr>
      </w:pPr>
      <w:r>
        <w:rPr>
          <w:rFonts w:ascii="Times New Roman" w:hAnsi="Times New Roman" w:cs="Times New Roman"/>
        </w:rPr>
        <w:t>“Hakkı olanı istiyor.”</w:t>
      </w:r>
    </w:p>
    <w:p w14:paraId="40D46888" w14:textId="205CDBFC" w:rsidR="005736B3" w:rsidRDefault="005736B3" w:rsidP="00631DD5">
      <w:pPr>
        <w:rPr>
          <w:rFonts w:ascii="Times New Roman" w:hAnsi="Times New Roman" w:cs="Times New Roman"/>
        </w:rPr>
      </w:pPr>
      <w:r>
        <w:rPr>
          <w:rFonts w:ascii="Times New Roman" w:hAnsi="Times New Roman" w:cs="Times New Roman"/>
        </w:rPr>
        <w:t>“Ben de hakkım olanı istiyorum.”</w:t>
      </w:r>
    </w:p>
    <w:p w14:paraId="56226029" w14:textId="7F247865" w:rsidR="005736B3" w:rsidRDefault="005736B3" w:rsidP="00631DD5">
      <w:pPr>
        <w:rPr>
          <w:rFonts w:ascii="Times New Roman" w:hAnsi="Times New Roman" w:cs="Times New Roman"/>
        </w:rPr>
      </w:pPr>
      <w:r>
        <w:rPr>
          <w:rFonts w:ascii="Times New Roman" w:hAnsi="Times New Roman" w:cs="Times New Roman"/>
        </w:rPr>
        <w:t>“Senin hakkını almana yardımcı olacağım ama taht onun da hakkı. Onun böyle bir olaydan doğması onun suçu değil.”</w:t>
      </w:r>
    </w:p>
    <w:p w14:paraId="0AB3218D" w14:textId="7E675120" w:rsidR="00146A15" w:rsidRDefault="00146A15" w:rsidP="00631DD5">
      <w:pPr>
        <w:rPr>
          <w:rFonts w:ascii="Times New Roman" w:hAnsi="Times New Roman" w:cs="Times New Roman"/>
        </w:rPr>
      </w:pPr>
      <w:r>
        <w:rPr>
          <w:rFonts w:ascii="Times New Roman" w:hAnsi="Times New Roman" w:cs="Times New Roman"/>
        </w:rPr>
        <w:t>“</w:t>
      </w:r>
      <w:r w:rsidR="00CC2D6F">
        <w:rPr>
          <w:rFonts w:ascii="Times New Roman" w:hAnsi="Times New Roman" w:cs="Times New Roman"/>
        </w:rPr>
        <w:t>Biliyorum.</w:t>
      </w:r>
      <w:r>
        <w:rPr>
          <w:rFonts w:ascii="Times New Roman" w:hAnsi="Times New Roman" w:cs="Times New Roman"/>
        </w:rPr>
        <w:t>”</w:t>
      </w:r>
    </w:p>
    <w:p w14:paraId="415E8C87" w14:textId="5DC47DE0" w:rsidR="00146A15" w:rsidRDefault="00146A15" w:rsidP="00631DD5">
      <w:pPr>
        <w:rPr>
          <w:rFonts w:ascii="Times New Roman" w:hAnsi="Times New Roman" w:cs="Times New Roman"/>
        </w:rPr>
      </w:pPr>
      <w:r>
        <w:rPr>
          <w:rFonts w:ascii="Times New Roman" w:hAnsi="Times New Roman" w:cs="Times New Roman"/>
        </w:rPr>
        <w:t>Ona destek çıkacaktım ama kral ölüp cehennemde acı çekmeye başladıktan sonra tacı tekrar Aaron’a vermeliydim.</w:t>
      </w:r>
    </w:p>
    <w:p w14:paraId="1491B218" w14:textId="71B7672F" w:rsidR="00CC2D6F" w:rsidRDefault="00CC2D6F" w:rsidP="00631DD5">
      <w:pPr>
        <w:rPr>
          <w:rFonts w:ascii="Times New Roman" w:hAnsi="Times New Roman" w:cs="Times New Roman"/>
        </w:rPr>
      </w:pPr>
      <w:r>
        <w:rPr>
          <w:rFonts w:ascii="Times New Roman" w:hAnsi="Times New Roman" w:cs="Times New Roman"/>
        </w:rPr>
        <w:t>Bu yol daha doğru geliyordu…</w:t>
      </w:r>
    </w:p>
    <w:p w14:paraId="7290E49C" w14:textId="31B5073C" w:rsidR="00CC2D6F" w:rsidRDefault="00CC2D6F" w:rsidP="00631DD5">
      <w:pPr>
        <w:rPr>
          <w:rFonts w:ascii="Times New Roman" w:hAnsi="Times New Roman" w:cs="Times New Roman"/>
        </w:rPr>
      </w:pPr>
      <w:r>
        <w:rPr>
          <w:rFonts w:ascii="Times New Roman" w:hAnsi="Times New Roman" w:cs="Times New Roman"/>
        </w:rPr>
        <w:t>Sarılmayı bitirdi ve gözlerimin içine baktı…</w:t>
      </w:r>
    </w:p>
    <w:p w14:paraId="171DC674" w14:textId="19DC5CE4" w:rsidR="00CC2D6F" w:rsidRDefault="00CC2D6F" w:rsidP="00631DD5">
      <w:pPr>
        <w:rPr>
          <w:rFonts w:ascii="Times New Roman" w:hAnsi="Times New Roman" w:cs="Times New Roman"/>
        </w:rPr>
      </w:pPr>
      <w:r>
        <w:rPr>
          <w:rFonts w:ascii="Times New Roman" w:hAnsi="Times New Roman" w:cs="Times New Roman"/>
        </w:rPr>
        <w:t>“İyi olacak her şey. Seni bir ay içinde bolca güçlendirmeliyiz ve o travmayı vermeliyiz,” diyerek hafifçe güldü.</w:t>
      </w:r>
    </w:p>
    <w:p w14:paraId="7E44ADB6" w14:textId="256C0B34" w:rsidR="00CC2D6F" w:rsidRDefault="00CC2D6F" w:rsidP="00631DD5">
      <w:pPr>
        <w:rPr>
          <w:rFonts w:ascii="Times New Roman" w:hAnsi="Times New Roman" w:cs="Times New Roman"/>
        </w:rPr>
      </w:pPr>
      <w:r>
        <w:rPr>
          <w:rFonts w:ascii="Times New Roman" w:hAnsi="Times New Roman" w:cs="Times New Roman"/>
        </w:rPr>
        <w:t>“Hadi git hazırlan.  Dersler hızlandırılmış olarak başlasın.”</w:t>
      </w:r>
    </w:p>
    <w:p w14:paraId="4EE1DD5C" w14:textId="77777777" w:rsidR="00CC2D6F" w:rsidRDefault="00CC2D6F" w:rsidP="00631DD5">
      <w:pPr>
        <w:rPr>
          <w:rFonts w:ascii="Times New Roman" w:hAnsi="Times New Roman" w:cs="Times New Roman"/>
        </w:rPr>
      </w:pPr>
    </w:p>
    <w:p w14:paraId="79CEDF82" w14:textId="77777777" w:rsidR="00CC2D6F" w:rsidRPr="00BF0D65" w:rsidRDefault="00CC2D6F" w:rsidP="00631DD5">
      <w:pPr>
        <w:rPr>
          <w:rFonts w:ascii="Times New Roman" w:hAnsi="Times New Roman" w:cs="Times New Roman"/>
        </w:rPr>
      </w:pPr>
      <w:bookmarkStart w:id="0" w:name="OLE_LINK3"/>
      <w:bookmarkStart w:id="1" w:name="OLE_LINK4"/>
    </w:p>
    <w:p w14:paraId="087E053A" w14:textId="1C6321B1" w:rsidR="00CC2D6F" w:rsidRPr="00CC2D6F" w:rsidRDefault="00CC2D6F" w:rsidP="00631DD5">
      <w:pPr>
        <w:rPr>
          <w:rFonts w:ascii="Times New Roman" w:hAnsi="Times New Roman" w:cs="Times New Roman"/>
          <w:b/>
          <w:bCs/>
          <w:i/>
          <w:iCs/>
        </w:rPr>
      </w:pPr>
      <w:bookmarkStart w:id="2" w:name="OLE_LINK1"/>
      <w:bookmarkStart w:id="3" w:name="OLE_LINK2"/>
      <w:r w:rsidRPr="00BF0D65">
        <w:rPr>
          <w:rFonts w:ascii="Times New Roman" w:hAnsi="Times New Roman" w:cs="Times New Roman"/>
          <w:b/>
          <w:bCs/>
        </w:rPr>
        <w:t>Ateşin</w:t>
      </w:r>
      <w:r>
        <w:rPr>
          <w:rFonts w:ascii="Times New Roman" w:hAnsi="Times New Roman" w:cs="Times New Roman"/>
          <w:b/>
          <w:bCs/>
          <w:i/>
          <w:iCs/>
        </w:rPr>
        <w:t xml:space="preserve"> </w:t>
      </w:r>
      <w:r w:rsidR="00BF0D65">
        <w:rPr>
          <w:rFonts w:ascii="Times New Roman" w:hAnsi="Times New Roman" w:cs="Times New Roman"/>
          <w:b/>
          <w:bCs/>
        </w:rPr>
        <w:t>İ</w:t>
      </w:r>
      <w:r w:rsidRPr="00BF0D65">
        <w:rPr>
          <w:rFonts w:ascii="Times New Roman" w:hAnsi="Times New Roman" w:cs="Times New Roman"/>
          <w:b/>
          <w:bCs/>
        </w:rPr>
        <w:t>çinde</w:t>
      </w:r>
      <w:r w:rsidR="00BF0D65">
        <w:rPr>
          <w:rFonts w:ascii="Times New Roman" w:hAnsi="Times New Roman" w:cs="Times New Roman"/>
          <w:b/>
          <w:bCs/>
        </w:rPr>
        <w:t>n</w:t>
      </w:r>
    </w:p>
    <w:p w14:paraId="11CFE415" w14:textId="55593948" w:rsidR="00C42391" w:rsidRPr="00C42391" w:rsidRDefault="00C42391" w:rsidP="00C42391">
      <w:pPr>
        <w:rPr>
          <w:rFonts w:ascii="Times New Roman" w:eastAsia="Times New Roman" w:hAnsi="Times New Roman" w:cs="Times New Roman"/>
          <w:kern w:val="0"/>
          <w:lang w:eastAsia="tr-TR"/>
          <w14:ligatures w14:val="none"/>
        </w:rPr>
      </w:pPr>
    </w:p>
    <w:p w14:paraId="6D59E9C7" w14:textId="69180DA4" w:rsidR="002A2850" w:rsidRDefault="00C42391" w:rsidP="00C42391">
      <w:pPr>
        <w:rPr>
          <w:rFonts w:ascii="Times New Roman" w:eastAsia="Times New Roman" w:hAnsi="Times New Roman" w:cs="Times New Roman"/>
          <w:kern w:val="0"/>
          <w:lang w:eastAsia="tr-TR"/>
          <w14:ligatures w14:val="none"/>
        </w:rPr>
      </w:pPr>
      <w:r w:rsidRPr="00C42391">
        <w:rPr>
          <w:rFonts w:ascii="Times New Roman" w:eastAsia="Times New Roman" w:hAnsi="Times New Roman" w:cs="Times New Roman"/>
          <w:kern w:val="0"/>
          <w:lang w:eastAsia="tr-TR"/>
          <w14:ligatures w14:val="none"/>
        </w:rPr>
        <w:t xml:space="preserve">Günlerdir sürekli pratik yapıyorduk. Ders saatlerim uzamamıştı sadece içeriği de zorlaşmıştı. </w:t>
      </w:r>
      <w:r w:rsidR="002A2850">
        <w:rPr>
          <w:rFonts w:ascii="Times New Roman" w:eastAsia="Times New Roman" w:hAnsi="Times New Roman" w:cs="Times New Roman"/>
          <w:kern w:val="0"/>
          <w:lang w:eastAsia="tr-TR"/>
          <w14:ligatures w14:val="none"/>
        </w:rPr>
        <w:t>Pestilim çıkmıştı.</w:t>
      </w:r>
    </w:p>
    <w:p w14:paraId="0D54AC3F" w14:textId="00633178" w:rsidR="002A2850" w:rsidRDefault="002A2850" w:rsidP="00C42391">
      <w:pPr>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Ares bana anlattıklarından sonra kendime gelmemin en iyi yolu o kraldan intikam alma isteğimdi. Kral cehennemde boğulana kadar durmayacaktım. Sadece Ares ‘e değil kendime de söz vermiştim.</w:t>
      </w:r>
    </w:p>
    <w:p w14:paraId="7B4AA232" w14:textId="77777777" w:rsidR="00412ABB" w:rsidRDefault="00C42391" w:rsidP="00C42391">
      <w:pPr>
        <w:rPr>
          <w:rFonts w:ascii="Times New Roman" w:eastAsia="Times New Roman" w:hAnsi="Times New Roman" w:cs="Times New Roman"/>
          <w:kern w:val="0"/>
          <w:lang w:eastAsia="tr-TR"/>
          <w14:ligatures w14:val="none"/>
        </w:rPr>
      </w:pPr>
      <w:r w:rsidRPr="00C42391">
        <w:rPr>
          <w:rFonts w:ascii="Times New Roman" w:eastAsia="Times New Roman" w:hAnsi="Times New Roman" w:cs="Times New Roman"/>
          <w:kern w:val="0"/>
          <w:lang w:eastAsia="tr-TR"/>
          <w14:ligatures w14:val="none"/>
        </w:rPr>
        <w:lastRenderedPageBreak/>
        <w:t xml:space="preserve">“Merhaba prenses.” Arkamda duyduğum sesle beraber boğazıma hançer dayanması bir oldu. “Sana da merhaba </w:t>
      </w:r>
      <w:proofErr w:type="spellStart"/>
      <w:r w:rsidRPr="00C42391">
        <w:rPr>
          <w:rFonts w:ascii="Times New Roman" w:eastAsia="Times New Roman" w:hAnsi="Times New Roman" w:cs="Times New Roman"/>
          <w:kern w:val="0"/>
          <w:lang w:eastAsia="tr-TR"/>
          <w14:ligatures w14:val="none"/>
        </w:rPr>
        <w:t>Loki</w:t>
      </w:r>
      <w:proofErr w:type="spellEnd"/>
      <w:r w:rsidRPr="00C42391">
        <w:rPr>
          <w:rFonts w:ascii="Times New Roman" w:eastAsia="Times New Roman" w:hAnsi="Times New Roman" w:cs="Times New Roman"/>
          <w:kern w:val="0"/>
          <w:lang w:eastAsia="tr-TR"/>
          <w14:ligatures w14:val="none"/>
        </w:rPr>
        <w:t xml:space="preserve">.” </w:t>
      </w:r>
      <w:proofErr w:type="spellStart"/>
      <w:r w:rsidRPr="00C42391">
        <w:rPr>
          <w:rFonts w:ascii="Times New Roman" w:eastAsia="Times New Roman" w:hAnsi="Times New Roman" w:cs="Times New Roman"/>
          <w:kern w:val="0"/>
          <w:lang w:eastAsia="tr-TR"/>
          <w14:ligatures w14:val="none"/>
        </w:rPr>
        <w:t>Loki</w:t>
      </w:r>
      <w:proofErr w:type="spellEnd"/>
      <w:r w:rsidRPr="00C42391">
        <w:rPr>
          <w:rFonts w:ascii="Times New Roman" w:eastAsia="Times New Roman" w:hAnsi="Times New Roman" w:cs="Times New Roman"/>
          <w:kern w:val="0"/>
          <w:lang w:eastAsia="tr-TR"/>
          <w14:ligatures w14:val="none"/>
        </w:rPr>
        <w:t xml:space="preserve"> de yakın dövüş derslerine bana eğitim vermek için katılmıştı ve bu tam olarak bir komutan tarzında oluyordu. Her seferinde bir hoca gibi bana bunu yap ya da yapma demiyordu. Beni mahvediyordu. Dövüş sonunda şayet yaralanmamışsam bu başarılı bir dövüş kabul ediliyordu ve benden beklenen ise onu yaralamaktı.</w:t>
      </w:r>
    </w:p>
    <w:p w14:paraId="2CE73037" w14:textId="77777777" w:rsidR="00412ABB" w:rsidRDefault="00C42391" w:rsidP="00C42391">
      <w:pPr>
        <w:rPr>
          <w:rFonts w:ascii="Times New Roman" w:eastAsia="Times New Roman" w:hAnsi="Times New Roman" w:cs="Times New Roman"/>
          <w:kern w:val="0"/>
          <w:lang w:eastAsia="tr-TR"/>
          <w14:ligatures w14:val="none"/>
        </w:rPr>
      </w:pPr>
      <w:r w:rsidRPr="00C42391">
        <w:rPr>
          <w:rFonts w:ascii="Times New Roman" w:eastAsia="Times New Roman" w:hAnsi="Times New Roman" w:cs="Times New Roman"/>
          <w:kern w:val="0"/>
          <w:lang w:eastAsia="tr-TR"/>
          <w14:ligatures w14:val="none"/>
        </w:rPr>
        <w:t xml:space="preserve"> Şu ana kadar bırakın yaralamayı, yaralanmamayı bile başaramadım. Onun karşısında hiç şansım yok gibi hissediyordum. Boğazıma daha çok bastırdığı hançer canımı fena yakmaya başlayınca gerçekliğe döndüm. Bacağımı kaldırıp geriye doğru bir hamle yaptım ve hızlıca karşısına çıkarıp bacağıma bağladığım kınından çıkardım. Diz kapaklarımı hafif eğdim ve hızlı davranabilmek için vücudumu esnek tuttum. “Arkadan yaklaşmak pek senlik değil gibi</w:t>
      </w:r>
      <w:r w:rsidR="00412ABB">
        <w:rPr>
          <w:rFonts w:ascii="Times New Roman" w:eastAsia="Times New Roman" w:hAnsi="Times New Roman" w:cs="Times New Roman"/>
          <w:kern w:val="0"/>
          <w:lang w:eastAsia="tr-TR"/>
          <w14:ligatures w14:val="none"/>
        </w:rPr>
        <w:t>..</w:t>
      </w:r>
      <w:r w:rsidRPr="00C42391">
        <w:rPr>
          <w:rFonts w:ascii="Times New Roman" w:eastAsia="Times New Roman" w:hAnsi="Times New Roman" w:cs="Times New Roman"/>
          <w:kern w:val="0"/>
          <w:lang w:eastAsia="tr-TR"/>
          <w14:ligatures w14:val="none"/>
        </w:rPr>
        <w:t xml:space="preserve">.” </w:t>
      </w:r>
    </w:p>
    <w:p w14:paraId="108B1ED7" w14:textId="245BADBD" w:rsidR="00C42391" w:rsidRPr="00C42391" w:rsidRDefault="00C42391" w:rsidP="00C42391">
      <w:pPr>
        <w:rPr>
          <w:rFonts w:ascii="Times New Roman" w:eastAsia="Times New Roman" w:hAnsi="Times New Roman" w:cs="Times New Roman"/>
          <w:kern w:val="0"/>
          <w:lang w:eastAsia="tr-TR"/>
          <w14:ligatures w14:val="none"/>
        </w:rPr>
      </w:pPr>
      <w:r w:rsidRPr="00C42391">
        <w:rPr>
          <w:rFonts w:ascii="Times New Roman" w:eastAsia="Times New Roman" w:hAnsi="Times New Roman" w:cs="Times New Roman"/>
          <w:kern w:val="0"/>
          <w:lang w:eastAsia="tr-TR"/>
          <w14:ligatures w14:val="none"/>
        </w:rPr>
        <w:t xml:space="preserve">“On iki krallığı bir yaparken kimsenin arkandan yaklaşmayacağını beklediğini söyleme bana…” Genellikle savunuyordum. İri </w:t>
      </w:r>
      <w:r w:rsidR="00412ABB">
        <w:rPr>
          <w:rFonts w:ascii="Times New Roman" w:eastAsia="Times New Roman" w:hAnsi="Times New Roman" w:cs="Times New Roman"/>
          <w:kern w:val="0"/>
          <w:lang w:eastAsia="tr-TR"/>
          <w14:ligatures w14:val="none"/>
        </w:rPr>
        <w:t xml:space="preserve">ve dövüşmeyi çok iyi bilen biri </w:t>
      </w:r>
      <w:r w:rsidRPr="00C42391">
        <w:rPr>
          <w:rFonts w:ascii="Times New Roman" w:eastAsia="Times New Roman" w:hAnsi="Times New Roman" w:cs="Times New Roman"/>
          <w:kern w:val="0"/>
          <w:lang w:eastAsia="tr-TR"/>
          <w14:ligatures w14:val="none"/>
        </w:rPr>
        <w:t xml:space="preserve">karşısında saldırı hareketi yapmak bana mantıklı gelmiyordu. Bana doğru soldan bir hamle yaptı ve kendimi sağ tarafa attım. Beklemediğim bir hızla sağ tarafıma hançeri </w:t>
      </w:r>
      <w:r w:rsidR="00412ABB">
        <w:rPr>
          <w:rFonts w:ascii="Times New Roman" w:eastAsia="Times New Roman" w:hAnsi="Times New Roman" w:cs="Times New Roman"/>
          <w:kern w:val="0"/>
          <w:lang w:eastAsia="tr-TR"/>
          <w14:ligatures w14:val="none"/>
        </w:rPr>
        <w:t>yönlendirdi</w:t>
      </w:r>
      <w:r w:rsidRPr="00C42391">
        <w:rPr>
          <w:rFonts w:ascii="Times New Roman" w:eastAsia="Times New Roman" w:hAnsi="Times New Roman" w:cs="Times New Roman"/>
          <w:kern w:val="0"/>
          <w:lang w:eastAsia="tr-TR"/>
          <w14:ligatures w14:val="none"/>
        </w:rPr>
        <w:t>. Kendimi geriye atmaya çalışırken yere düştüm. Üzerime doğru atladı ve sol tarafa yuvarlandığım için beni yakalayamadı. “Hızlanmışsın,” diyerek yerinden kalktı. “Bence benimle uğraşmaktan sen yaşlandın.” Hançerler üzerimde elimdeki hariç üç tane adet daha vardır. Yakın dövüştü benden daha güçlüydü. Bu yüzden nişan alıp bir hançerimi atmaya çalıştım. Neredeyse isabet ediyordu ama kendini sol tarafa yönlendirdi. “</w:t>
      </w:r>
      <w:r w:rsidR="00412ABB" w:rsidRPr="00C42391">
        <w:rPr>
          <w:rFonts w:ascii="Times New Roman" w:eastAsia="Times New Roman" w:hAnsi="Times New Roman" w:cs="Times New Roman"/>
          <w:kern w:val="0"/>
          <w:lang w:eastAsia="tr-TR"/>
          <w14:ligatures w14:val="none"/>
        </w:rPr>
        <w:t>Iska, prenses</w:t>
      </w:r>
      <w:r w:rsidRPr="00C42391">
        <w:rPr>
          <w:rFonts w:ascii="Times New Roman" w:eastAsia="Times New Roman" w:hAnsi="Times New Roman" w:cs="Times New Roman"/>
          <w:kern w:val="0"/>
          <w:lang w:eastAsia="tr-TR"/>
          <w14:ligatures w14:val="none"/>
        </w:rPr>
        <w:t xml:space="preserve">.” Beklemediğim bir şekilde bana kendi hançerini attı ve sol koluma denk geldi. Acıdan beynim durmuştu ama devam </w:t>
      </w:r>
      <w:r w:rsidR="00412ABB" w:rsidRPr="00C42391">
        <w:rPr>
          <w:rFonts w:ascii="Times New Roman" w:eastAsia="Times New Roman" w:hAnsi="Times New Roman" w:cs="Times New Roman"/>
          <w:kern w:val="0"/>
          <w:lang w:eastAsia="tr-TR"/>
          <w14:ligatures w14:val="none"/>
        </w:rPr>
        <w:t>etmeliydim.</w:t>
      </w:r>
      <w:r w:rsidR="00412ABB">
        <w:rPr>
          <w:rFonts w:ascii="Times New Roman" w:eastAsia="Times New Roman" w:hAnsi="Times New Roman" w:cs="Times New Roman"/>
          <w:kern w:val="0"/>
          <w:lang w:eastAsia="tr-TR"/>
          <w14:ligatures w14:val="none"/>
        </w:rPr>
        <w:t xml:space="preserve"> Onunla dövüş antrenmanlarına</w:t>
      </w:r>
      <w:r w:rsidRPr="00C42391">
        <w:rPr>
          <w:rFonts w:ascii="Times New Roman" w:eastAsia="Times New Roman" w:hAnsi="Times New Roman" w:cs="Times New Roman"/>
          <w:kern w:val="0"/>
          <w:lang w:eastAsia="tr-TR"/>
          <w14:ligatures w14:val="none"/>
        </w:rPr>
        <w:t xml:space="preserve"> başladığımızdan beridir kaçıncı hançer yiyişimdi artık saymıyordum bile. Hançeri kolumdan çekip aldım ve kan </w:t>
      </w:r>
      <w:r w:rsidRPr="00C42391">
        <w:rPr>
          <w:rFonts w:ascii="Times New Roman" w:eastAsia="Times New Roman" w:hAnsi="Times New Roman" w:cs="Times New Roman"/>
          <w:kern w:val="0"/>
          <w:lang w:eastAsia="tr-TR"/>
          <w14:ligatures w14:val="none"/>
        </w:rPr>
        <w:lastRenderedPageBreak/>
        <w:t xml:space="preserve">beynime </w:t>
      </w:r>
      <w:r w:rsidR="00412ABB" w:rsidRPr="00C42391">
        <w:rPr>
          <w:rFonts w:ascii="Times New Roman" w:eastAsia="Times New Roman" w:hAnsi="Times New Roman" w:cs="Times New Roman"/>
          <w:kern w:val="0"/>
          <w:lang w:eastAsia="tr-TR"/>
          <w14:ligatures w14:val="none"/>
        </w:rPr>
        <w:t>sıçradı.</w:t>
      </w:r>
      <w:r w:rsidRPr="00C42391">
        <w:rPr>
          <w:rFonts w:ascii="Times New Roman" w:eastAsia="Times New Roman" w:hAnsi="Times New Roman" w:cs="Times New Roman"/>
          <w:kern w:val="0"/>
          <w:lang w:eastAsia="tr-TR"/>
          <w14:ligatures w14:val="none"/>
        </w:rPr>
        <w:t xml:space="preserve"> Acıdan nefes alamadım. Karşıma baktığımda </w:t>
      </w:r>
      <w:proofErr w:type="spellStart"/>
      <w:r w:rsidRPr="00C42391">
        <w:rPr>
          <w:rFonts w:ascii="Times New Roman" w:eastAsia="Times New Roman" w:hAnsi="Times New Roman" w:cs="Times New Roman"/>
          <w:kern w:val="0"/>
          <w:lang w:eastAsia="tr-TR"/>
          <w14:ligatures w14:val="none"/>
        </w:rPr>
        <w:t>Lo</w:t>
      </w:r>
      <w:r>
        <w:rPr>
          <w:rFonts w:ascii="Times New Roman" w:eastAsia="Times New Roman" w:hAnsi="Times New Roman" w:cs="Times New Roman"/>
          <w:kern w:val="0"/>
          <w:lang w:eastAsia="tr-TR"/>
          <w14:ligatures w14:val="none"/>
        </w:rPr>
        <w:t>ki</w:t>
      </w:r>
      <w:proofErr w:type="spellEnd"/>
      <w:r>
        <w:rPr>
          <w:rFonts w:ascii="Times New Roman" w:eastAsia="Times New Roman" w:hAnsi="Times New Roman" w:cs="Times New Roman"/>
          <w:kern w:val="0"/>
          <w:lang w:eastAsia="tr-TR"/>
          <w14:ligatures w14:val="none"/>
        </w:rPr>
        <w:t xml:space="preserve"> bana doğru </w:t>
      </w:r>
      <w:r w:rsidR="00412ABB">
        <w:rPr>
          <w:rFonts w:ascii="Times New Roman" w:eastAsia="Times New Roman" w:hAnsi="Times New Roman" w:cs="Times New Roman"/>
          <w:kern w:val="0"/>
          <w:lang w:eastAsia="tr-TR"/>
          <w14:ligatures w14:val="none"/>
        </w:rPr>
        <w:t>geliyordu, yüzünde</w:t>
      </w:r>
      <w:r w:rsidRPr="00C42391">
        <w:rPr>
          <w:rFonts w:ascii="Times New Roman" w:eastAsia="Times New Roman" w:hAnsi="Times New Roman" w:cs="Times New Roman"/>
          <w:kern w:val="0"/>
          <w:lang w:eastAsia="tr-TR"/>
          <w14:ligatures w14:val="none"/>
        </w:rPr>
        <w:t xml:space="preserve"> bir zafer ifadesiyle. Acıya rağmen zihnimi toplamalı ve bir sonraki hamlemi düşünmeliydim. Bu dövüşte yenilmemek için son bir çaba göstermeliydim.</w:t>
      </w:r>
    </w:p>
    <w:p w14:paraId="405D362B" w14:textId="035C2648" w:rsidR="00C42391" w:rsidRPr="00412ABB" w:rsidRDefault="00C42391" w:rsidP="00412ABB">
      <w:pPr>
        <w:spacing w:before="100" w:beforeAutospacing="1" w:after="100" w:afterAutospacing="1"/>
        <w:rPr>
          <w:rFonts w:ascii="Times New Roman" w:eastAsia="Times New Roman" w:hAnsi="Times New Roman" w:cs="Times New Roman"/>
          <w:kern w:val="0"/>
          <w:lang w:eastAsia="tr-TR"/>
          <w14:ligatures w14:val="none"/>
        </w:rPr>
      </w:pPr>
      <w:proofErr w:type="spellStart"/>
      <w:r w:rsidRPr="00C42391">
        <w:rPr>
          <w:rFonts w:ascii="Times New Roman" w:eastAsia="Times New Roman" w:hAnsi="Times New Roman" w:cs="Times New Roman"/>
          <w:kern w:val="0"/>
          <w:lang w:eastAsia="tr-TR"/>
          <w14:ligatures w14:val="none"/>
        </w:rPr>
        <w:t>Loki'un</w:t>
      </w:r>
      <w:proofErr w:type="spellEnd"/>
      <w:r w:rsidRPr="00C42391">
        <w:rPr>
          <w:rFonts w:ascii="Times New Roman" w:eastAsia="Times New Roman" w:hAnsi="Times New Roman" w:cs="Times New Roman"/>
          <w:kern w:val="0"/>
          <w:lang w:eastAsia="tr-TR"/>
          <w14:ligatures w14:val="none"/>
        </w:rPr>
        <w:t xml:space="preserve"> yaklaşmasına izin vermeden önce hızlıca etrafıma göz attım. Elimdeki </w:t>
      </w:r>
      <w:r>
        <w:rPr>
          <w:rFonts w:ascii="Times New Roman" w:eastAsia="Times New Roman" w:hAnsi="Times New Roman" w:cs="Times New Roman"/>
          <w:kern w:val="0"/>
          <w:lang w:eastAsia="tr-TR"/>
          <w14:ligatures w14:val="none"/>
        </w:rPr>
        <w:t>ikinci</w:t>
      </w:r>
      <w:r w:rsidRPr="00C42391">
        <w:rPr>
          <w:rFonts w:ascii="Times New Roman" w:eastAsia="Times New Roman" w:hAnsi="Times New Roman" w:cs="Times New Roman"/>
          <w:kern w:val="0"/>
          <w:lang w:eastAsia="tr-TR"/>
          <w14:ligatures w14:val="none"/>
        </w:rPr>
        <w:t xml:space="preserve"> hançeri kullanmalıydım, bu hamle doğru zamanda gelmeliydi. Ancak, </w:t>
      </w:r>
      <w:proofErr w:type="spellStart"/>
      <w:r w:rsidRPr="00C42391">
        <w:rPr>
          <w:rFonts w:ascii="Times New Roman" w:eastAsia="Times New Roman" w:hAnsi="Times New Roman" w:cs="Times New Roman"/>
          <w:kern w:val="0"/>
          <w:lang w:eastAsia="tr-TR"/>
          <w14:ligatures w14:val="none"/>
        </w:rPr>
        <w:t>Loki'</w:t>
      </w:r>
      <w:r>
        <w:rPr>
          <w:rFonts w:ascii="Times New Roman" w:eastAsia="Times New Roman" w:hAnsi="Times New Roman" w:cs="Times New Roman"/>
          <w:kern w:val="0"/>
          <w:lang w:eastAsia="tr-TR"/>
          <w14:ligatures w14:val="none"/>
        </w:rPr>
        <w:t>ni</w:t>
      </w:r>
      <w:r w:rsidRPr="00C42391">
        <w:rPr>
          <w:rFonts w:ascii="Times New Roman" w:eastAsia="Times New Roman" w:hAnsi="Times New Roman" w:cs="Times New Roman"/>
          <w:kern w:val="0"/>
          <w:lang w:eastAsia="tr-TR"/>
          <w14:ligatures w14:val="none"/>
        </w:rPr>
        <w:t>n</w:t>
      </w:r>
      <w:proofErr w:type="spellEnd"/>
      <w:r w:rsidRPr="00C42391">
        <w:rPr>
          <w:rFonts w:ascii="Times New Roman" w:eastAsia="Times New Roman" w:hAnsi="Times New Roman" w:cs="Times New Roman"/>
          <w:kern w:val="0"/>
          <w:lang w:eastAsia="tr-TR"/>
          <w14:ligatures w14:val="none"/>
        </w:rPr>
        <w:t xml:space="preserve"> beklenmedik bir hareket yapmasından korkuyordum. Bir an için gözlerim kısılıp odaklandım, </w:t>
      </w:r>
      <w:proofErr w:type="spellStart"/>
      <w:r w:rsidRPr="00C42391">
        <w:rPr>
          <w:rFonts w:ascii="Times New Roman" w:eastAsia="Times New Roman" w:hAnsi="Times New Roman" w:cs="Times New Roman"/>
          <w:kern w:val="0"/>
          <w:lang w:eastAsia="tr-TR"/>
          <w14:ligatures w14:val="none"/>
        </w:rPr>
        <w:t>Loki'</w:t>
      </w:r>
      <w:r>
        <w:rPr>
          <w:rFonts w:ascii="Times New Roman" w:eastAsia="Times New Roman" w:hAnsi="Times New Roman" w:cs="Times New Roman"/>
          <w:kern w:val="0"/>
          <w:lang w:eastAsia="tr-TR"/>
          <w14:ligatures w14:val="none"/>
        </w:rPr>
        <w:t>ni</w:t>
      </w:r>
      <w:r w:rsidRPr="00C42391">
        <w:rPr>
          <w:rFonts w:ascii="Times New Roman" w:eastAsia="Times New Roman" w:hAnsi="Times New Roman" w:cs="Times New Roman"/>
          <w:kern w:val="0"/>
          <w:lang w:eastAsia="tr-TR"/>
          <w14:ligatures w14:val="none"/>
        </w:rPr>
        <w:t>n</w:t>
      </w:r>
      <w:proofErr w:type="spellEnd"/>
      <w:r w:rsidRPr="00C42391">
        <w:rPr>
          <w:rFonts w:ascii="Times New Roman" w:eastAsia="Times New Roman" w:hAnsi="Times New Roman" w:cs="Times New Roman"/>
          <w:kern w:val="0"/>
          <w:lang w:eastAsia="tr-TR"/>
          <w14:ligatures w14:val="none"/>
        </w:rPr>
        <w:t xml:space="preserve"> hareketlerini okumaya çalışarak kendimi hazırladım. Bu hamle önem</w:t>
      </w:r>
      <w:r w:rsidR="00412ABB">
        <w:rPr>
          <w:rFonts w:ascii="Times New Roman" w:eastAsia="Times New Roman" w:hAnsi="Times New Roman" w:cs="Times New Roman"/>
          <w:kern w:val="0"/>
          <w:lang w:eastAsia="tr-TR"/>
          <w14:ligatures w14:val="none"/>
        </w:rPr>
        <w:t>liydi hatta</w:t>
      </w:r>
      <w:r w:rsidRPr="00C42391">
        <w:rPr>
          <w:rFonts w:ascii="Times New Roman" w:eastAsia="Times New Roman" w:hAnsi="Times New Roman" w:cs="Times New Roman"/>
          <w:kern w:val="0"/>
          <w:lang w:eastAsia="tr-TR"/>
          <w14:ligatures w14:val="none"/>
        </w:rPr>
        <w:t xml:space="preserve"> belki de bu sefer onu şaşırtabilirdim.</w:t>
      </w:r>
      <w:r w:rsidR="00412ABB">
        <w:rPr>
          <w:rFonts w:ascii="Times New Roman" w:eastAsia="Times New Roman" w:hAnsi="Times New Roman" w:cs="Times New Roman"/>
          <w:kern w:val="0"/>
          <w:lang w:eastAsia="tr-TR"/>
          <w14:ligatures w14:val="none"/>
        </w:rPr>
        <w:t xml:space="preserve"> </w:t>
      </w:r>
      <w:proofErr w:type="spellStart"/>
      <w:r w:rsidRPr="00412ABB">
        <w:rPr>
          <w:rFonts w:ascii="Times New Roman" w:hAnsi="Times New Roman" w:cs="Times New Roman"/>
        </w:rPr>
        <w:t>Loki'un</w:t>
      </w:r>
      <w:proofErr w:type="spellEnd"/>
      <w:r w:rsidRPr="00412ABB">
        <w:rPr>
          <w:rFonts w:ascii="Times New Roman" w:hAnsi="Times New Roman" w:cs="Times New Roman"/>
        </w:rPr>
        <w:t xml:space="preserve"> yaklaşmasına izin vermeden önce içimden son bir çaba ile enerji topladım. Bir adım geriye çekilirken, elime sıkıca tutuşturduğum hançeri </w:t>
      </w:r>
      <w:proofErr w:type="spellStart"/>
      <w:r w:rsidRPr="00412ABB">
        <w:rPr>
          <w:rFonts w:ascii="Times New Roman" w:hAnsi="Times New Roman" w:cs="Times New Roman"/>
        </w:rPr>
        <w:t>Loki'ye</w:t>
      </w:r>
      <w:proofErr w:type="spellEnd"/>
      <w:r w:rsidRPr="00412ABB">
        <w:rPr>
          <w:rFonts w:ascii="Times New Roman" w:hAnsi="Times New Roman" w:cs="Times New Roman"/>
        </w:rPr>
        <w:t xml:space="preserve"> doğru fırlattım. Gözlerim </w:t>
      </w:r>
      <w:proofErr w:type="spellStart"/>
      <w:r w:rsidRPr="00412ABB">
        <w:rPr>
          <w:rFonts w:ascii="Times New Roman" w:hAnsi="Times New Roman" w:cs="Times New Roman"/>
        </w:rPr>
        <w:t>Loki'nin</w:t>
      </w:r>
      <w:proofErr w:type="spellEnd"/>
      <w:r w:rsidRPr="00412ABB">
        <w:rPr>
          <w:rFonts w:ascii="Times New Roman" w:hAnsi="Times New Roman" w:cs="Times New Roman"/>
        </w:rPr>
        <w:t xml:space="preserve"> hareketlerini takip ederken, hançerin hedefine isabet etmesini umut ediyordum</w:t>
      </w:r>
      <w:r>
        <w:t xml:space="preserve">. </w:t>
      </w:r>
    </w:p>
    <w:p w14:paraId="52F3F167" w14:textId="7510764B" w:rsidR="00C42391" w:rsidRDefault="00C42391" w:rsidP="0082758B">
      <w:pPr>
        <w:pStyle w:val="NormalWeb"/>
        <w:spacing w:before="0" w:beforeAutospacing="0" w:after="0" w:afterAutospacing="0"/>
      </w:pPr>
      <w:r>
        <w:t xml:space="preserve">Hançeri fırlattığım sırada, </w:t>
      </w:r>
      <w:proofErr w:type="spellStart"/>
      <w:r>
        <w:t>Loki</w:t>
      </w:r>
      <w:proofErr w:type="spellEnd"/>
      <w:r>
        <w:t xml:space="preserve"> aniden eğilerek altından kaydı ve hızla bana doğru ilerledi. Kalbim hızla atmaya başladı ve aniden </w:t>
      </w:r>
      <w:r w:rsidR="00412ABB">
        <w:t>panikledim.</w:t>
      </w:r>
    </w:p>
    <w:p w14:paraId="7380D7D4" w14:textId="3B894907" w:rsidR="00C42391" w:rsidRDefault="00C42391" w:rsidP="0082758B">
      <w:pPr>
        <w:pStyle w:val="NormalWeb"/>
        <w:spacing w:before="0" w:beforeAutospacing="0" w:after="0" w:afterAutospacing="0"/>
      </w:pPr>
      <w:proofErr w:type="spellStart"/>
      <w:r>
        <w:t>Loki'nin</w:t>
      </w:r>
      <w:proofErr w:type="spellEnd"/>
      <w:r>
        <w:t xml:space="preserve"> hızı ve çevikliği karşısında savunmasız kalmıştım.</w:t>
      </w:r>
    </w:p>
    <w:p w14:paraId="30E4D0EF" w14:textId="3215ED23" w:rsidR="00C42391" w:rsidRDefault="00C42391" w:rsidP="0082758B">
      <w:pPr>
        <w:pStyle w:val="NormalWeb"/>
        <w:spacing w:before="0" w:beforeAutospacing="0" w:after="0" w:afterAutospacing="0"/>
      </w:pPr>
      <w:r>
        <w:t xml:space="preserve">Birdenbire, </w:t>
      </w:r>
      <w:proofErr w:type="spellStart"/>
      <w:r>
        <w:t>Loki'un</w:t>
      </w:r>
      <w:proofErr w:type="spellEnd"/>
      <w:r>
        <w:t xml:space="preserve"> hareketiyle birlikte acı bir sızı </w:t>
      </w:r>
      <w:r w:rsidR="00412ABB">
        <w:t>hissettim. Sıcak</w:t>
      </w:r>
      <w:r>
        <w:t xml:space="preserve"> kanın akışını hissettim ve nefes almak giderek </w:t>
      </w:r>
      <w:r w:rsidR="00412ABB">
        <w:t>zorlaştı. Bacağıma başka hançer fırlatmıştı.</w:t>
      </w:r>
    </w:p>
    <w:p w14:paraId="230B4A4F" w14:textId="77777777" w:rsidR="00412ABB" w:rsidRDefault="00C42391" w:rsidP="0082758B">
      <w:pPr>
        <w:pStyle w:val="NormalWeb"/>
        <w:spacing w:before="0" w:beforeAutospacing="0" w:after="0" w:afterAutospacing="0"/>
      </w:pPr>
      <w:r>
        <w:t xml:space="preserve">Gözlerim bulanıklaşırken, </w:t>
      </w:r>
      <w:proofErr w:type="spellStart"/>
      <w:r>
        <w:t>Loki'un</w:t>
      </w:r>
      <w:proofErr w:type="spellEnd"/>
      <w:r>
        <w:t xml:space="preserve"> hilesini ve hızını hayranlıkla izledim.</w:t>
      </w:r>
    </w:p>
    <w:p w14:paraId="281B1EF6" w14:textId="77777777" w:rsidR="00412ABB" w:rsidRDefault="00C42391" w:rsidP="0082758B">
      <w:pPr>
        <w:pStyle w:val="NormalWeb"/>
        <w:spacing w:before="0" w:beforeAutospacing="0" w:after="0" w:afterAutospacing="0"/>
      </w:pPr>
      <w:r>
        <w:t xml:space="preserve"> Onun üstesinden gelmek imkansızdı.</w:t>
      </w:r>
    </w:p>
    <w:p w14:paraId="55303079" w14:textId="032E73BF" w:rsidR="00C42391" w:rsidRDefault="00C42391" w:rsidP="0082758B">
      <w:pPr>
        <w:pStyle w:val="NormalWeb"/>
        <w:spacing w:before="0" w:beforeAutospacing="0" w:after="0" w:afterAutospacing="0"/>
      </w:pPr>
      <w:r>
        <w:t xml:space="preserve"> Bu dövüşte yenilgiyi kabul etmek zorundaydım.</w:t>
      </w:r>
    </w:p>
    <w:p w14:paraId="34C06F05" w14:textId="1770AA96" w:rsidR="00C42391" w:rsidRDefault="00412ABB" w:rsidP="0082758B">
      <w:pPr>
        <w:pStyle w:val="NormalWeb"/>
        <w:spacing w:before="0" w:beforeAutospacing="0" w:after="0" w:afterAutospacing="0"/>
      </w:pPr>
      <w:r>
        <w:t>G</w:t>
      </w:r>
      <w:r w:rsidR="00C42391">
        <w:t>özlerim kapanmaya başladı ve bilincimi yavaş yavaş kaybetti</w:t>
      </w:r>
      <w:r>
        <w:t>m.</w:t>
      </w:r>
    </w:p>
    <w:p w14:paraId="1C22DD4F" w14:textId="77777777" w:rsidR="00412ABB" w:rsidRDefault="00412ABB" w:rsidP="0082758B">
      <w:pPr>
        <w:pStyle w:val="NormalWeb"/>
        <w:spacing w:before="0" w:beforeAutospacing="0" w:after="0" w:afterAutospacing="0"/>
      </w:pPr>
    </w:p>
    <w:p w14:paraId="10A218C7" w14:textId="2D5BD3BD" w:rsidR="00C42391" w:rsidRDefault="00C42391" w:rsidP="0082758B">
      <w:pPr>
        <w:pStyle w:val="NormalWeb"/>
        <w:spacing w:before="0" w:beforeAutospacing="0" w:after="0" w:afterAutospacing="0"/>
      </w:pPr>
      <w:r>
        <w:t xml:space="preserve"> Bilincim geldiğinde hala yerde yatıyordum. </w:t>
      </w:r>
    </w:p>
    <w:p w14:paraId="08805A90" w14:textId="1E1024D1" w:rsidR="00C42391" w:rsidRDefault="00C42391" w:rsidP="0082758B">
      <w:pPr>
        <w:pStyle w:val="NormalWeb"/>
        <w:spacing w:before="0" w:beforeAutospacing="0" w:after="0" w:afterAutospacing="0"/>
      </w:pPr>
      <w:r>
        <w:lastRenderedPageBreak/>
        <w:t>Beni iyileştirmişti…</w:t>
      </w:r>
      <w:proofErr w:type="spellStart"/>
      <w:r>
        <w:t>Loki</w:t>
      </w:r>
      <w:proofErr w:type="spellEnd"/>
      <w:r>
        <w:t xml:space="preserve"> ‘</w:t>
      </w:r>
      <w:proofErr w:type="spellStart"/>
      <w:r>
        <w:t>nin</w:t>
      </w:r>
      <w:proofErr w:type="spellEnd"/>
      <w:r>
        <w:t xml:space="preserve"> yeteneği iyileştirmekti. </w:t>
      </w:r>
      <w:r w:rsidR="00412ABB">
        <w:t xml:space="preserve">Bu yeteneği eğitim süresince üzerimde yeterince denemişti. </w:t>
      </w:r>
      <w:r>
        <w:t xml:space="preserve">Derince bir nefes </w:t>
      </w:r>
      <w:r w:rsidR="00412ABB">
        <w:t>aldım. Canım</w:t>
      </w:r>
      <w:r>
        <w:t xml:space="preserve"> artık acımıyordu.</w:t>
      </w:r>
    </w:p>
    <w:p w14:paraId="7DF45DC5" w14:textId="549D4EBF" w:rsidR="00C42391" w:rsidRDefault="00C42391" w:rsidP="0082758B">
      <w:pPr>
        <w:pStyle w:val="NormalWeb"/>
        <w:spacing w:before="0" w:beforeAutospacing="0" w:after="0" w:afterAutospacing="0"/>
        <w:jc w:val="both"/>
      </w:pPr>
      <w:r>
        <w:t>“Bir gün seni yeneceğim</w:t>
      </w:r>
      <w:r w:rsidR="00412ABB">
        <w:t>.”</w:t>
      </w:r>
    </w:p>
    <w:p w14:paraId="74A66B3B" w14:textId="05B4A396" w:rsidR="00C42391" w:rsidRDefault="00C42391" w:rsidP="0082758B">
      <w:pPr>
        <w:pStyle w:val="NormalWeb"/>
        <w:spacing w:before="0" w:beforeAutospacing="0" w:after="0" w:afterAutospacing="0"/>
        <w:jc w:val="both"/>
      </w:pPr>
      <w:r>
        <w:t xml:space="preserve">“O gün bugün değilmiş demek ki…” </w:t>
      </w:r>
    </w:p>
    <w:p w14:paraId="7E8699F9" w14:textId="637D1D12" w:rsidR="00C42391" w:rsidRDefault="00C42391" w:rsidP="0082758B">
      <w:pPr>
        <w:pStyle w:val="NormalWeb"/>
        <w:spacing w:before="0" w:beforeAutospacing="0" w:after="0" w:afterAutospacing="0"/>
        <w:jc w:val="both"/>
      </w:pPr>
      <w:r>
        <w:t xml:space="preserve">Elini uzattı. </w:t>
      </w:r>
      <w:r w:rsidR="002D56C9">
        <w:t xml:space="preserve">Sinirle bakarak “tutmaya çalıştığımda bırakmayacağından bile emin </w:t>
      </w:r>
      <w:r w:rsidR="00412ABB">
        <w:t>değilim.</w:t>
      </w:r>
      <w:r w:rsidR="002D56C9">
        <w:t>” diyerek sitem ettim.</w:t>
      </w:r>
    </w:p>
    <w:p w14:paraId="4CA64929" w14:textId="08163866" w:rsidR="001977DD" w:rsidRDefault="001977DD" w:rsidP="0082758B">
      <w:pPr>
        <w:pStyle w:val="NormalWeb"/>
        <w:spacing w:before="0" w:beforeAutospacing="0" w:after="0" w:afterAutospacing="0"/>
      </w:pPr>
      <w:r>
        <w:t>“Şu an dövüşmüyoruz. Eğitim saatin bitti. Elimi tutmanda sorun yok.”</w:t>
      </w:r>
    </w:p>
    <w:p w14:paraId="77B0A78C" w14:textId="3AFA06BB" w:rsidR="00621EEE" w:rsidRDefault="001977DD" w:rsidP="0082758B">
      <w:pPr>
        <w:pStyle w:val="NormalWeb"/>
        <w:spacing w:before="0" w:beforeAutospacing="0" w:after="0" w:afterAutospacing="0" w:line="240" w:lineRule="atLeast"/>
        <w:jc w:val="both"/>
      </w:pPr>
      <w:r>
        <w:t xml:space="preserve">“Sana </w:t>
      </w:r>
      <w:r w:rsidR="00063453">
        <w:t>güvenmiyorum</w:t>
      </w:r>
      <w:r w:rsidR="00621EEE">
        <w:t>,” diyerek</w:t>
      </w:r>
      <w:r>
        <w:t xml:space="preserve"> kendim kalktım.</w:t>
      </w:r>
      <w:r w:rsidR="00063453">
        <w:t xml:space="preserve"> </w:t>
      </w:r>
    </w:p>
    <w:p w14:paraId="68B7C39E" w14:textId="0E9E3843" w:rsidR="00621EEE" w:rsidRDefault="00621EEE" w:rsidP="0082758B">
      <w:pPr>
        <w:pStyle w:val="NormalWeb"/>
        <w:spacing w:before="0" w:beforeAutospacing="0" w:after="0" w:afterAutospacing="0" w:line="240" w:lineRule="atLeast"/>
        <w:jc w:val="both"/>
      </w:pPr>
      <w:r>
        <w:t xml:space="preserve">Bana sürekli yalan söyleniyordu ve sürekli birileri beni olumsuzca etkiliyordu. Belki birine </w:t>
      </w:r>
      <w:r w:rsidR="0082758B">
        <w:t>güvenmezsem daha</w:t>
      </w:r>
      <w:r>
        <w:t xml:space="preserve"> az </w:t>
      </w:r>
      <w:r w:rsidR="0082758B">
        <w:t>parçalanırım.</w:t>
      </w:r>
      <w:r>
        <w:t xml:space="preserve"> </w:t>
      </w:r>
    </w:p>
    <w:p w14:paraId="2A972E4D" w14:textId="561B8F2E" w:rsidR="00621EEE" w:rsidRDefault="00621EEE" w:rsidP="0082758B">
      <w:pPr>
        <w:pStyle w:val="NormalWeb"/>
        <w:spacing w:before="0" w:beforeAutospacing="0" w:after="0" w:afterAutospacing="0" w:line="240" w:lineRule="atLeast"/>
        <w:jc w:val="both"/>
      </w:pPr>
      <w:r>
        <w:t xml:space="preserve">“Duyduğuma göre </w:t>
      </w:r>
      <w:r w:rsidR="0082758B">
        <w:t>az zamanın kalmış.”</w:t>
      </w:r>
    </w:p>
    <w:p w14:paraId="3439325C" w14:textId="75869913" w:rsidR="0082758B" w:rsidRDefault="0082758B" w:rsidP="0082758B">
      <w:pPr>
        <w:pStyle w:val="NormalWeb"/>
        <w:spacing w:before="0" w:beforeAutospacing="0" w:after="0" w:afterAutospacing="0" w:line="240" w:lineRule="atLeast"/>
        <w:jc w:val="both"/>
      </w:pPr>
      <w:r>
        <w:t>“Bu sarayda her şey böyle hızlı mı duyulur?”</w:t>
      </w:r>
    </w:p>
    <w:p w14:paraId="468ED460" w14:textId="69AE3EB7" w:rsidR="0082758B" w:rsidRDefault="0082758B" w:rsidP="0082758B">
      <w:pPr>
        <w:pStyle w:val="NormalWeb"/>
        <w:spacing w:before="0" w:beforeAutospacing="0" w:after="0" w:afterAutospacing="0" w:line="240" w:lineRule="atLeast"/>
        <w:jc w:val="both"/>
      </w:pPr>
      <w:r>
        <w:t>“Konu sen isen evet”</w:t>
      </w:r>
    </w:p>
    <w:p w14:paraId="58BAD203" w14:textId="2A6EAB92" w:rsidR="0082758B" w:rsidRDefault="0082758B" w:rsidP="0082758B">
      <w:pPr>
        <w:pStyle w:val="NormalWeb"/>
        <w:spacing w:before="0" w:beforeAutospacing="0" w:after="0" w:afterAutospacing="0" w:line="240" w:lineRule="atLeast"/>
        <w:jc w:val="both"/>
      </w:pPr>
      <w:r>
        <w:t xml:space="preserve">“Neden bana böyle bir muamele </w:t>
      </w:r>
      <w:r w:rsidR="009711AC">
        <w:t>var?</w:t>
      </w:r>
      <w:r>
        <w:t>”</w:t>
      </w:r>
    </w:p>
    <w:p w14:paraId="42EFF9C8" w14:textId="659B7236" w:rsidR="0082758B" w:rsidRDefault="0082758B" w:rsidP="0082758B">
      <w:pPr>
        <w:pStyle w:val="NormalWeb"/>
        <w:spacing w:before="0" w:beforeAutospacing="0" w:after="0" w:afterAutospacing="0" w:line="240" w:lineRule="atLeast"/>
        <w:jc w:val="both"/>
      </w:pPr>
      <w:r>
        <w:t>“İlk defa Ares cehenneme dışarıdan birini getiriyor. Yarı şeytan hepimizi şaşırttı.”</w:t>
      </w:r>
    </w:p>
    <w:p w14:paraId="1442DE43" w14:textId="570E618C" w:rsidR="0082758B" w:rsidRDefault="0082758B" w:rsidP="0082758B">
      <w:pPr>
        <w:pStyle w:val="NormalWeb"/>
        <w:spacing w:before="0" w:beforeAutospacing="0" w:after="0" w:afterAutospacing="0" w:line="240" w:lineRule="atLeast"/>
        <w:jc w:val="both"/>
      </w:pPr>
      <w:r>
        <w:t>“Yani getirdiği</w:t>
      </w:r>
      <w:r w:rsidR="00EF2EC0">
        <w:t xml:space="preserve"> </w:t>
      </w:r>
      <w:r>
        <w:t xml:space="preserve">yer cehennem olmasa neredeyse sevinecektim bu özel davranış şekline ama yer </w:t>
      </w:r>
      <w:r w:rsidR="00EF2EC0">
        <w:t>belli</w:t>
      </w:r>
      <w:proofErr w:type="gramStart"/>
      <w:r w:rsidR="00EF2EC0">
        <w:t>, ”diyerek</w:t>
      </w:r>
      <w:proofErr w:type="gramEnd"/>
      <w:r>
        <w:t xml:space="preserve"> sırıttım.</w:t>
      </w:r>
    </w:p>
    <w:p w14:paraId="09733EC0" w14:textId="14F544E9" w:rsidR="009711AC" w:rsidRDefault="009711AC" w:rsidP="0082758B">
      <w:pPr>
        <w:pStyle w:val="NormalWeb"/>
        <w:spacing w:before="0" w:beforeAutospacing="0" w:after="0" w:afterAutospacing="0" w:line="240" w:lineRule="atLeast"/>
        <w:jc w:val="both"/>
      </w:pPr>
      <w:r>
        <w:t xml:space="preserve">Konuşmamız devamında </w:t>
      </w:r>
      <w:proofErr w:type="spellStart"/>
      <w:r>
        <w:t>Sage</w:t>
      </w:r>
      <w:proofErr w:type="spellEnd"/>
      <w:r>
        <w:t xml:space="preserve"> karşımda belirdi. Bir anda onu görünce kendimi gergin hissettim. Burada olmaması gerekiyordu.</w:t>
      </w:r>
    </w:p>
    <w:p w14:paraId="08B3DBDD" w14:textId="61FECA42" w:rsidR="009711AC" w:rsidRDefault="009711AC" w:rsidP="0082758B">
      <w:pPr>
        <w:pStyle w:val="NormalWeb"/>
        <w:spacing w:before="0" w:beforeAutospacing="0" w:after="0" w:afterAutospacing="0" w:line="240" w:lineRule="atLeast"/>
        <w:jc w:val="both"/>
      </w:pPr>
      <w:r>
        <w:t>“Merhaba, efendim.”</w:t>
      </w:r>
    </w:p>
    <w:p w14:paraId="39946395" w14:textId="5B8E0B1A" w:rsidR="009711AC" w:rsidRDefault="009711AC" w:rsidP="0082758B">
      <w:pPr>
        <w:pStyle w:val="NormalWeb"/>
        <w:spacing w:before="0" w:beforeAutospacing="0" w:after="0" w:afterAutospacing="0" w:line="240" w:lineRule="atLeast"/>
        <w:jc w:val="both"/>
      </w:pPr>
      <w:r>
        <w:t>Önümde referans yaptıktan sonra bana doğru eğildi. Kulağıma doğru fısıldayarak bana daha çok yaklaştı sesinden panik akıyordu.</w:t>
      </w:r>
    </w:p>
    <w:p w14:paraId="232186CD" w14:textId="3D0902CA" w:rsidR="009711AC" w:rsidRDefault="009711AC" w:rsidP="0082758B">
      <w:pPr>
        <w:pStyle w:val="NormalWeb"/>
        <w:spacing w:before="0" w:beforeAutospacing="0" w:after="0" w:afterAutospacing="0" w:line="240" w:lineRule="atLeast"/>
        <w:jc w:val="both"/>
      </w:pPr>
      <w:r>
        <w:t>“Lordumuz sizi yanına çağırıyor”</w:t>
      </w:r>
    </w:p>
    <w:p w14:paraId="7202C493" w14:textId="38E2419D" w:rsidR="009711AC" w:rsidRDefault="009711AC" w:rsidP="0082758B">
      <w:pPr>
        <w:pStyle w:val="NormalWeb"/>
        <w:spacing w:before="0" w:beforeAutospacing="0" w:after="0" w:afterAutospacing="0" w:line="240" w:lineRule="atLeast"/>
        <w:jc w:val="both"/>
      </w:pPr>
      <w:r>
        <w:t>“Eğitimin ortasında mı?”</w:t>
      </w:r>
    </w:p>
    <w:p w14:paraId="1573763D" w14:textId="18BBF7C9" w:rsidR="009711AC" w:rsidRDefault="009711AC" w:rsidP="0082758B">
      <w:pPr>
        <w:pStyle w:val="NormalWeb"/>
        <w:spacing w:before="0" w:beforeAutospacing="0" w:after="0" w:afterAutospacing="0" w:line="240" w:lineRule="atLeast"/>
        <w:jc w:val="both"/>
      </w:pPr>
      <w:r>
        <w:t>“Evet, efendim.”</w:t>
      </w:r>
    </w:p>
    <w:p w14:paraId="7C3C980C" w14:textId="5A9D223D" w:rsidR="009711AC" w:rsidRDefault="009711AC" w:rsidP="0082758B">
      <w:pPr>
        <w:pStyle w:val="NormalWeb"/>
        <w:spacing w:before="0" w:beforeAutospacing="0" w:after="0" w:afterAutospacing="0" w:line="240" w:lineRule="atLeast"/>
        <w:jc w:val="both"/>
      </w:pPr>
      <w:r>
        <w:t xml:space="preserve">Eğitim benim için çok önemliydi bunu o da </w:t>
      </w:r>
      <w:r w:rsidR="000C6CE5">
        <w:t xml:space="preserve">biliyordu. Acil bir şekilde çağırmasının sebebi olmalı. </w:t>
      </w:r>
    </w:p>
    <w:p w14:paraId="6B42AAD0" w14:textId="1156DFBE" w:rsidR="000C6CE5" w:rsidRDefault="000C6CE5" w:rsidP="0082758B">
      <w:pPr>
        <w:pStyle w:val="NormalWeb"/>
        <w:spacing w:before="0" w:beforeAutospacing="0" w:after="0" w:afterAutospacing="0" w:line="240" w:lineRule="atLeast"/>
        <w:jc w:val="both"/>
      </w:pPr>
      <w:r>
        <w:t xml:space="preserve">“Tamam. Madem öyle kendimi onun yanına </w:t>
      </w:r>
      <w:proofErr w:type="spellStart"/>
      <w:proofErr w:type="gramStart"/>
      <w:r>
        <w:t>teleportlayacağım</w:t>
      </w:r>
      <w:proofErr w:type="spellEnd"/>
      <w:r>
        <w:t xml:space="preserve"> .</w:t>
      </w:r>
      <w:proofErr w:type="gramEnd"/>
      <w:r>
        <w:t>”</w:t>
      </w:r>
    </w:p>
    <w:p w14:paraId="48337AD7" w14:textId="35611F97" w:rsidR="000C6CE5" w:rsidRDefault="000C6CE5" w:rsidP="0082758B">
      <w:pPr>
        <w:pStyle w:val="NormalWeb"/>
        <w:spacing w:before="0" w:beforeAutospacing="0" w:after="0" w:afterAutospacing="0" w:line="240" w:lineRule="atLeast"/>
        <w:jc w:val="both"/>
      </w:pPr>
      <w:r>
        <w:lastRenderedPageBreak/>
        <w:t>Gözlerimi kapatıp birkaç salise onun yanında olduğumu düşündüm ve ona dair şeyleri düşünmeye çalıştım.</w:t>
      </w:r>
    </w:p>
    <w:p w14:paraId="3B82864F" w14:textId="672D0086" w:rsidR="000C6CE5" w:rsidRDefault="000C6CE5" w:rsidP="0082758B">
      <w:pPr>
        <w:pStyle w:val="NormalWeb"/>
        <w:spacing w:before="0" w:beforeAutospacing="0" w:after="0" w:afterAutospacing="0" w:line="240" w:lineRule="atLeast"/>
        <w:jc w:val="both"/>
      </w:pPr>
      <w:r>
        <w:t xml:space="preserve">Gözlerimi açtığımda onun odasına gelmiştim. </w:t>
      </w:r>
    </w:p>
    <w:p w14:paraId="754615A2" w14:textId="4C93A438" w:rsidR="000C6CE5" w:rsidRDefault="000C6CE5" w:rsidP="0082758B">
      <w:pPr>
        <w:pStyle w:val="NormalWeb"/>
        <w:spacing w:before="0" w:beforeAutospacing="0" w:after="0" w:afterAutospacing="0" w:line="240" w:lineRule="atLeast"/>
        <w:jc w:val="both"/>
      </w:pPr>
      <w:r>
        <w:t xml:space="preserve">Yatağına oturmuş direk gözlerimin içine </w:t>
      </w:r>
      <w:r w:rsidR="00C742F8">
        <w:t>bakıyordu.</w:t>
      </w:r>
    </w:p>
    <w:p w14:paraId="196080B5" w14:textId="1532E46C" w:rsidR="000C6CE5" w:rsidRDefault="000C6CE5" w:rsidP="0082758B">
      <w:pPr>
        <w:pStyle w:val="NormalWeb"/>
        <w:spacing w:before="0" w:beforeAutospacing="0" w:after="0" w:afterAutospacing="0" w:line="240" w:lineRule="atLeast"/>
        <w:jc w:val="both"/>
      </w:pPr>
      <w:r>
        <w:t>“</w:t>
      </w:r>
      <w:r w:rsidR="00C742F8">
        <w:t>Evet, seni</w:t>
      </w:r>
      <w:r>
        <w:t xml:space="preserve"> çağırdım. “</w:t>
      </w:r>
    </w:p>
    <w:p w14:paraId="591E7D85" w14:textId="6627A34C" w:rsidR="000C6CE5" w:rsidRDefault="000C6CE5" w:rsidP="0082758B">
      <w:pPr>
        <w:pStyle w:val="NormalWeb"/>
        <w:spacing w:before="0" w:beforeAutospacing="0" w:after="0" w:afterAutospacing="0" w:line="240" w:lineRule="atLeast"/>
        <w:jc w:val="both"/>
      </w:pPr>
      <w:r>
        <w:t>“Eğitimdeydim. Biliyorsun. Bu bizim içim önemli. Yani kral</w:t>
      </w:r>
      <w:r w:rsidR="00C742F8">
        <w:t xml:space="preserve">ı devirmek </w:t>
      </w:r>
      <w:r>
        <w:t>için</w:t>
      </w:r>
      <w:r w:rsidR="00C742F8">
        <w:t xml:space="preserve"> önemli..</w:t>
      </w:r>
      <w:r>
        <w:t>.”</w:t>
      </w:r>
    </w:p>
    <w:p w14:paraId="39725B00" w14:textId="15C6706C" w:rsidR="000C6CE5" w:rsidRDefault="000C6CE5" w:rsidP="0082758B">
      <w:pPr>
        <w:pStyle w:val="NormalWeb"/>
        <w:spacing w:before="0" w:beforeAutospacing="0" w:after="0" w:afterAutospacing="0" w:line="240" w:lineRule="atLeast"/>
        <w:jc w:val="both"/>
      </w:pPr>
      <w:r>
        <w:t>Ne diyorum ben?</w:t>
      </w:r>
    </w:p>
    <w:p w14:paraId="6D79EA29" w14:textId="2C5FF25C" w:rsidR="000C6CE5" w:rsidRDefault="000C6CE5" w:rsidP="0082758B">
      <w:pPr>
        <w:pStyle w:val="NormalWeb"/>
        <w:spacing w:before="0" w:beforeAutospacing="0" w:after="0" w:afterAutospacing="0" w:line="240" w:lineRule="atLeast"/>
        <w:jc w:val="both"/>
      </w:pPr>
      <w:r>
        <w:t xml:space="preserve">Saçmalamaya ve mantıksız cümleler söylemeye </w:t>
      </w:r>
      <w:r w:rsidR="00E0440D">
        <w:t>başlamıştım. Açıkçası direk gözlerimi açtığımda böyle dikkatli bakmasını</w:t>
      </w:r>
      <w:r w:rsidR="00C742F8">
        <w:t xml:space="preserve"> ve bu şekilde beklemesini</w:t>
      </w:r>
      <w:r w:rsidR="00E0440D">
        <w:t xml:space="preserve"> beklemiyordum. Gardımı biraz indirmiştim ama kendimi tekrar toparlamalıydım.</w:t>
      </w:r>
    </w:p>
    <w:p w14:paraId="4922B8D4" w14:textId="32F47EAF" w:rsidR="00E0440D" w:rsidRDefault="00E0440D" w:rsidP="0082758B">
      <w:pPr>
        <w:pStyle w:val="NormalWeb"/>
        <w:spacing w:before="0" w:beforeAutospacing="0" w:after="0" w:afterAutospacing="0" w:line="240" w:lineRule="atLeast"/>
        <w:jc w:val="both"/>
      </w:pPr>
      <w:r>
        <w:t>“Evet. Neden beni ayağına çağırdın?”</w:t>
      </w:r>
    </w:p>
    <w:p w14:paraId="325EF751" w14:textId="3B4561C2" w:rsidR="00E0440D" w:rsidRDefault="00E0440D" w:rsidP="0082758B">
      <w:pPr>
        <w:pStyle w:val="NormalWeb"/>
        <w:spacing w:before="0" w:beforeAutospacing="0" w:after="0" w:afterAutospacing="0" w:line="240" w:lineRule="atLeast"/>
        <w:jc w:val="both"/>
      </w:pPr>
      <w:r>
        <w:t xml:space="preserve">“Biliyorsun, tek </w:t>
      </w:r>
      <w:r w:rsidR="00C742F8">
        <w:t>gereken, onun uyanması için, eğitilmek</w:t>
      </w:r>
      <w:r>
        <w:t xml:space="preserve"> değil.”</w:t>
      </w:r>
    </w:p>
    <w:p w14:paraId="172FA624" w14:textId="42416D22" w:rsidR="00E0440D" w:rsidRDefault="00E0440D" w:rsidP="0082758B">
      <w:pPr>
        <w:pStyle w:val="NormalWeb"/>
        <w:spacing w:before="0" w:beforeAutospacing="0" w:after="0" w:afterAutospacing="0" w:line="240" w:lineRule="atLeast"/>
        <w:jc w:val="both"/>
      </w:pPr>
      <w:r>
        <w:t>Evet. Athena</w:t>
      </w:r>
      <w:r w:rsidR="00C742F8">
        <w:t xml:space="preserve"> ‘</w:t>
      </w:r>
      <w:proofErr w:type="spellStart"/>
      <w:r w:rsidR="00C742F8">
        <w:t>nın</w:t>
      </w:r>
      <w:proofErr w:type="spellEnd"/>
      <w:r w:rsidR="00C742F8">
        <w:t xml:space="preserve"> lanet</w:t>
      </w:r>
      <w:r>
        <w:t xml:space="preserve"> deliğinden çıkması için bedenimin tehdit edilmesi gerekiyordu.</w:t>
      </w:r>
    </w:p>
    <w:p w14:paraId="7DA2E962" w14:textId="274D948C" w:rsidR="00E0440D" w:rsidRDefault="00E0440D" w:rsidP="0082758B">
      <w:pPr>
        <w:pStyle w:val="NormalWeb"/>
        <w:spacing w:before="0" w:beforeAutospacing="0" w:after="0" w:afterAutospacing="0" w:line="240" w:lineRule="atLeast"/>
        <w:jc w:val="both"/>
      </w:pPr>
      <w:r>
        <w:t>“Evet, bedenimin tehdit edilmesi gerekiyor ki o beni korumak amacıyla deliğinden çıksın.”</w:t>
      </w:r>
    </w:p>
    <w:p w14:paraId="014B313A" w14:textId="3F15B4F5" w:rsidR="00E0440D" w:rsidRDefault="00E0440D" w:rsidP="0082758B">
      <w:pPr>
        <w:pStyle w:val="NormalWeb"/>
        <w:spacing w:before="0" w:beforeAutospacing="0" w:after="0" w:afterAutospacing="0" w:line="240" w:lineRule="atLeast"/>
        <w:jc w:val="both"/>
      </w:pPr>
      <w:r>
        <w:t>Ayağa kalkıp avcı gibi ses çıkarmadan bana yaklaştı. Onda farklı bir şeyler vardı. Bana bakış şekli bile daha vahşiceydi.</w:t>
      </w:r>
    </w:p>
    <w:p w14:paraId="7523A7FC" w14:textId="3D88CD75" w:rsidR="00E0440D" w:rsidRDefault="00E0440D" w:rsidP="0082758B">
      <w:pPr>
        <w:pStyle w:val="NormalWeb"/>
        <w:spacing w:before="0" w:beforeAutospacing="0" w:after="0" w:afterAutospacing="0" w:line="240" w:lineRule="atLeast"/>
        <w:jc w:val="both"/>
      </w:pPr>
      <w:r>
        <w:t>“Hayır. İncitilmen gerekiyor. Bu hem fiziksel olabilir hem de ruhsal olabilir.”</w:t>
      </w:r>
    </w:p>
    <w:p w14:paraId="37A8B0B7" w14:textId="41A1CE25" w:rsidR="00E0440D" w:rsidRDefault="00E0440D" w:rsidP="0082758B">
      <w:pPr>
        <w:pStyle w:val="NormalWeb"/>
        <w:spacing w:before="0" w:beforeAutospacing="0" w:after="0" w:afterAutospacing="0" w:line="240" w:lineRule="atLeast"/>
        <w:jc w:val="both"/>
      </w:pPr>
      <w:r>
        <w:t>“Bunu cehennem bile yapamadı. Aylarca kaldım zannettim</w:t>
      </w:r>
      <w:r w:rsidR="00C742F8">
        <w:t xml:space="preserve"> orada</w:t>
      </w:r>
      <w:r>
        <w:t>.”</w:t>
      </w:r>
    </w:p>
    <w:p w14:paraId="25FFF085" w14:textId="712B8AF0" w:rsidR="00E0440D" w:rsidRDefault="00E0440D" w:rsidP="0082758B">
      <w:pPr>
        <w:pStyle w:val="NormalWeb"/>
        <w:spacing w:before="0" w:beforeAutospacing="0" w:after="0" w:afterAutospacing="0" w:line="240" w:lineRule="atLeast"/>
        <w:jc w:val="both"/>
      </w:pPr>
      <w:r>
        <w:t>“Biliyorum.</w:t>
      </w:r>
      <w:r w:rsidR="00EF2EC0">
        <w:t xml:space="preserve"> Gerçekten zarar görmelisin.</w:t>
      </w:r>
      <w:r>
        <w:t>”</w:t>
      </w:r>
    </w:p>
    <w:p w14:paraId="7120D5DE" w14:textId="2DDDA427" w:rsidR="00C742F8" w:rsidRDefault="00E0440D" w:rsidP="0082758B">
      <w:pPr>
        <w:pStyle w:val="NormalWeb"/>
        <w:spacing w:before="0" w:beforeAutospacing="0" w:after="0" w:afterAutospacing="0" w:line="240" w:lineRule="atLeast"/>
        <w:jc w:val="both"/>
      </w:pPr>
      <w:r>
        <w:t xml:space="preserve">Bana doğru biraz eğildi </w:t>
      </w:r>
      <w:r w:rsidR="00C742F8">
        <w:t>ve sözlerini vurgulayarak konuşmaya devam etti…</w:t>
      </w:r>
    </w:p>
    <w:p w14:paraId="6AE0C1C8" w14:textId="51CAEE32" w:rsidR="00E0440D" w:rsidRDefault="00E268C0" w:rsidP="0082758B">
      <w:pPr>
        <w:pStyle w:val="NormalWeb"/>
        <w:spacing w:before="0" w:beforeAutospacing="0" w:after="0" w:afterAutospacing="0" w:line="240" w:lineRule="atLeast"/>
        <w:jc w:val="both"/>
      </w:pPr>
      <w:r>
        <w:t>“</w:t>
      </w:r>
      <w:r w:rsidR="00C742F8">
        <w:t>B</w:t>
      </w:r>
      <w:r>
        <w:t>u</w:t>
      </w:r>
      <w:r w:rsidR="00E0440D">
        <w:t xml:space="preserve"> yüzden ben yapacağım.”</w:t>
      </w:r>
    </w:p>
    <w:p w14:paraId="1029CC81" w14:textId="34DAED19" w:rsidR="00E0440D" w:rsidRDefault="00E0440D" w:rsidP="0082758B">
      <w:pPr>
        <w:pStyle w:val="NormalWeb"/>
        <w:spacing w:before="0" w:beforeAutospacing="0" w:after="0" w:afterAutospacing="0" w:line="240" w:lineRule="atLeast"/>
        <w:jc w:val="both"/>
      </w:pPr>
      <w:r>
        <w:t xml:space="preserve">“Sen </w:t>
      </w:r>
      <w:r w:rsidR="00E268C0">
        <w:t>mi?</w:t>
      </w:r>
      <w:r>
        <w:t xml:space="preserve"> “</w:t>
      </w:r>
    </w:p>
    <w:p w14:paraId="6C1637A0" w14:textId="4CAEC8AD" w:rsidR="00E0440D" w:rsidRDefault="00E0440D" w:rsidP="0082758B">
      <w:pPr>
        <w:pStyle w:val="NormalWeb"/>
        <w:spacing w:before="0" w:beforeAutospacing="0" w:after="0" w:afterAutospacing="0" w:line="240" w:lineRule="atLeast"/>
        <w:jc w:val="both"/>
      </w:pPr>
      <w:r>
        <w:t xml:space="preserve">“Cehennem yapamıyorsa bizzat onun lordu dener o </w:t>
      </w:r>
      <w:r w:rsidR="00E268C0">
        <w:t>zaman.</w:t>
      </w:r>
      <w:r>
        <w:t>”</w:t>
      </w:r>
    </w:p>
    <w:p w14:paraId="1EF82864" w14:textId="0C257619" w:rsidR="00E0440D" w:rsidRDefault="00C27F35" w:rsidP="0082758B">
      <w:pPr>
        <w:pStyle w:val="NormalWeb"/>
        <w:spacing w:before="0" w:beforeAutospacing="0" w:after="0" w:afterAutospacing="0" w:line="240" w:lineRule="atLeast"/>
        <w:jc w:val="both"/>
      </w:pPr>
      <w:r>
        <w:t xml:space="preserve">Amacı bu </w:t>
      </w:r>
      <w:r w:rsidR="00E268C0">
        <w:t>muydu? Bu</w:t>
      </w:r>
      <w:r>
        <w:t xml:space="preserve"> yüzden mi beni birden buraya </w:t>
      </w:r>
      <w:r w:rsidR="00E268C0">
        <w:t>çağırdı?</w:t>
      </w:r>
    </w:p>
    <w:p w14:paraId="4F2EED21" w14:textId="1C950F5D" w:rsidR="00E268C0" w:rsidRDefault="00E268C0" w:rsidP="0082758B">
      <w:pPr>
        <w:pStyle w:val="NormalWeb"/>
        <w:spacing w:before="0" w:beforeAutospacing="0" w:after="0" w:afterAutospacing="0" w:line="240" w:lineRule="atLeast"/>
        <w:jc w:val="both"/>
      </w:pPr>
      <w:r>
        <w:t>“Amacın bu mu? Bana işkence çektirip Athena ‘</w:t>
      </w:r>
      <w:proofErr w:type="spellStart"/>
      <w:r>
        <w:t>yı</w:t>
      </w:r>
      <w:proofErr w:type="spellEnd"/>
      <w:r>
        <w:t xml:space="preserve"> uyandırmak mı?”</w:t>
      </w:r>
    </w:p>
    <w:p w14:paraId="4499F70A" w14:textId="3EADCDF4" w:rsidR="00E268C0" w:rsidRDefault="00E268C0" w:rsidP="0082758B">
      <w:pPr>
        <w:pStyle w:val="NormalWeb"/>
        <w:spacing w:before="0" w:beforeAutospacing="0" w:after="0" w:afterAutospacing="0" w:line="240" w:lineRule="atLeast"/>
        <w:jc w:val="both"/>
      </w:pPr>
      <w:r>
        <w:lastRenderedPageBreak/>
        <w:t>“Seni şaşırtabilecek biri, güvendiğin biri sana bu travmayı verirse daha etkili olur diye düşündüm.”</w:t>
      </w:r>
    </w:p>
    <w:p w14:paraId="01C467F5" w14:textId="6BF280F0" w:rsidR="00E268C0" w:rsidRDefault="00E268C0" w:rsidP="0082758B">
      <w:pPr>
        <w:pStyle w:val="NormalWeb"/>
        <w:spacing w:before="0" w:beforeAutospacing="0" w:after="0" w:afterAutospacing="0" w:line="240" w:lineRule="atLeast"/>
        <w:jc w:val="both"/>
      </w:pPr>
      <w:r>
        <w:t>Ona güvendiğimi düşünüyordu.</w:t>
      </w:r>
    </w:p>
    <w:p w14:paraId="4BA73271" w14:textId="32A1911E" w:rsidR="00E268C0" w:rsidRDefault="00E268C0" w:rsidP="0082758B">
      <w:pPr>
        <w:pStyle w:val="NormalWeb"/>
        <w:spacing w:before="0" w:beforeAutospacing="0" w:after="0" w:afterAutospacing="0" w:line="240" w:lineRule="atLeast"/>
        <w:jc w:val="both"/>
      </w:pPr>
      <w:r>
        <w:t>“Sana güvendiğimi nereden çıkardın</w:t>
      </w:r>
      <w:r w:rsidR="00EF2EC0">
        <w:t>?</w:t>
      </w:r>
      <w:r>
        <w:t xml:space="preserve"> Şeytana güvenecek kadar daha delirmedim.”</w:t>
      </w:r>
    </w:p>
    <w:p w14:paraId="794C40D3" w14:textId="07AB8CCB" w:rsidR="00E268C0" w:rsidRDefault="00E268C0" w:rsidP="0082758B">
      <w:pPr>
        <w:pStyle w:val="NormalWeb"/>
        <w:spacing w:before="0" w:beforeAutospacing="0" w:after="0" w:afterAutospacing="0" w:line="240" w:lineRule="atLeast"/>
        <w:jc w:val="both"/>
      </w:pPr>
      <w:r>
        <w:t>Yavaşça sırıttı, gözleri benimle alay ediyordu “bakışların öyle söylemiyor ama…”</w:t>
      </w:r>
    </w:p>
    <w:p w14:paraId="0AC001C1" w14:textId="1049DAAA" w:rsidR="00E268C0" w:rsidRDefault="00E268C0" w:rsidP="0082758B">
      <w:pPr>
        <w:pStyle w:val="NormalWeb"/>
        <w:spacing w:before="0" w:beforeAutospacing="0" w:after="0" w:afterAutospacing="0" w:line="240" w:lineRule="atLeast"/>
        <w:jc w:val="both"/>
      </w:pPr>
      <w:r>
        <w:t>Bilerek mi benle oynuyordu?</w:t>
      </w:r>
    </w:p>
    <w:p w14:paraId="7E80723C" w14:textId="34109DEE" w:rsidR="00E268C0" w:rsidRDefault="00E268C0" w:rsidP="0082758B">
      <w:pPr>
        <w:pStyle w:val="NormalWeb"/>
        <w:spacing w:before="0" w:beforeAutospacing="0" w:after="0" w:afterAutospacing="0" w:line="240" w:lineRule="atLeast"/>
        <w:jc w:val="both"/>
      </w:pPr>
      <w:r>
        <w:t>Normal Ares asla böyle davranmaz</w:t>
      </w:r>
      <w:r w:rsidR="00C742F8">
        <w:t>dı</w:t>
      </w:r>
      <w:r>
        <w:t>.</w:t>
      </w:r>
    </w:p>
    <w:p w14:paraId="3B3BDD84" w14:textId="41A43FB7" w:rsidR="00E268C0" w:rsidRDefault="00E268C0" w:rsidP="0082758B">
      <w:pPr>
        <w:pStyle w:val="NormalWeb"/>
        <w:spacing w:before="0" w:beforeAutospacing="0" w:after="0" w:afterAutospacing="0" w:line="240" w:lineRule="atLeast"/>
        <w:jc w:val="both"/>
      </w:pPr>
      <w:r>
        <w:t>“Ares benle oynama. Ne yapacaksan yap bakalım işe yarıyor mu …”</w:t>
      </w:r>
    </w:p>
    <w:p w14:paraId="7543D7BE" w14:textId="7C879251" w:rsidR="00E268C0" w:rsidRDefault="00E268C0" w:rsidP="0082758B">
      <w:pPr>
        <w:pStyle w:val="NormalWeb"/>
        <w:spacing w:before="0" w:beforeAutospacing="0" w:after="0" w:afterAutospacing="0" w:line="240" w:lineRule="atLeast"/>
        <w:jc w:val="both"/>
      </w:pPr>
      <w:r>
        <w:t>“Bir seferde işe yaramayabilir. Yirmi beş günümüz var. Her gün ayrı bir oyun ile oynayacağız ama bunlar senin için hiç de oyun olmayacak. Gündüz derslerini alacaksın akşam da Athena uyandırmak için her şeyi deneceğim.”</w:t>
      </w:r>
    </w:p>
    <w:p w14:paraId="729C78B3" w14:textId="77777777" w:rsidR="00E268C0" w:rsidRDefault="00E268C0" w:rsidP="0082758B">
      <w:pPr>
        <w:pStyle w:val="NormalWeb"/>
        <w:spacing w:before="0" w:beforeAutospacing="0" w:after="0" w:afterAutospacing="0" w:line="240" w:lineRule="atLeast"/>
        <w:jc w:val="both"/>
      </w:pPr>
    </w:p>
    <w:p w14:paraId="24B4D8E7" w14:textId="48146A37" w:rsidR="000C6CE5" w:rsidRDefault="00E268C0" w:rsidP="0082758B">
      <w:pPr>
        <w:pStyle w:val="NormalWeb"/>
        <w:spacing w:before="0" w:beforeAutospacing="0" w:after="0" w:afterAutospacing="0" w:line="240" w:lineRule="atLeast"/>
        <w:jc w:val="both"/>
      </w:pPr>
      <w:r>
        <w:t xml:space="preserve">Tam </w:t>
      </w:r>
      <w:r w:rsidR="00DA0BDF">
        <w:t>olarak cümle kurmak için ağzımı açmam ile kapatmam bir oldu çünkü karşımda annem ve ben vardık.</w:t>
      </w:r>
    </w:p>
    <w:p w14:paraId="0F2AF8AC" w14:textId="05D2E430" w:rsidR="009711AC" w:rsidRDefault="00DA0BDF" w:rsidP="0082758B">
      <w:pPr>
        <w:pStyle w:val="NormalWeb"/>
        <w:spacing w:before="0" w:beforeAutospacing="0" w:after="0" w:afterAutospacing="0" w:line="240" w:lineRule="atLeast"/>
        <w:jc w:val="both"/>
      </w:pPr>
      <w:r>
        <w:t>Etrafıma bakındığımda Ares gitmişti.</w:t>
      </w:r>
    </w:p>
    <w:p w14:paraId="5E1ADD77" w14:textId="77777777" w:rsidR="00DA0BDF" w:rsidRDefault="00DA0BDF" w:rsidP="0082758B">
      <w:pPr>
        <w:pStyle w:val="NormalWeb"/>
        <w:spacing w:before="0" w:beforeAutospacing="0" w:after="0" w:afterAutospacing="0" w:line="240" w:lineRule="atLeast"/>
        <w:jc w:val="both"/>
      </w:pPr>
      <w:r>
        <w:t>Her şey çok canlıydı.</w:t>
      </w:r>
    </w:p>
    <w:p w14:paraId="380CBC43" w14:textId="77777777" w:rsidR="00EF2EC0" w:rsidRDefault="00DA0BDF" w:rsidP="0082758B">
      <w:pPr>
        <w:pStyle w:val="NormalWeb"/>
        <w:spacing w:before="0" w:beforeAutospacing="0" w:after="0" w:afterAutospacing="0" w:line="240" w:lineRule="atLeast"/>
        <w:jc w:val="both"/>
      </w:pPr>
      <w:r>
        <w:t xml:space="preserve">Okul kapısının önündeydik. Burada daha liseye geçmeme birkaç ay vardı. </w:t>
      </w:r>
    </w:p>
    <w:p w14:paraId="0FAAF2FB" w14:textId="7B48EF2E" w:rsidR="00DA0BDF" w:rsidRDefault="00DA0BDF" w:rsidP="0082758B">
      <w:pPr>
        <w:pStyle w:val="NormalWeb"/>
        <w:spacing w:before="0" w:beforeAutospacing="0" w:after="0" w:afterAutospacing="0" w:line="240" w:lineRule="atLeast"/>
        <w:jc w:val="both"/>
      </w:pPr>
      <w:r>
        <w:t xml:space="preserve">O anı dün gibi canlıydı. </w:t>
      </w:r>
    </w:p>
    <w:p w14:paraId="4CE8916C" w14:textId="22BE46C5" w:rsidR="009711AC" w:rsidRDefault="00DA0BDF" w:rsidP="0082758B">
      <w:pPr>
        <w:pStyle w:val="NormalWeb"/>
        <w:spacing w:before="0" w:beforeAutospacing="0" w:after="0" w:afterAutospacing="0" w:line="240" w:lineRule="atLeast"/>
        <w:jc w:val="both"/>
      </w:pPr>
      <w:r>
        <w:t xml:space="preserve">Annem bana şefkatli bakıyordu o gün gibi… Gözlerimden göz yaşları akıyordu. Küçük ben hüngür hüngür ağlıyordu. </w:t>
      </w:r>
    </w:p>
    <w:p w14:paraId="1210798D" w14:textId="070B1EF3" w:rsidR="00F819F8" w:rsidRDefault="00F819F8" w:rsidP="0082758B">
      <w:pPr>
        <w:pStyle w:val="NormalWeb"/>
        <w:spacing w:before="0" w:beforeAutospacing="0" w:after="0" w:afterAutospacing="0" w:line="240" w:lineRule="atLeast"/>
        <w:jc w:val="both"/>
      </w:pPr>
      <w:r>
        <w:t>Yanlarına yaklaştım daha iyi duyabilmek için…</w:t>
      </w:r>
    </w:p>
    <w:p w14:paraId="65AE4F18" w14:textId="1A9FE6D6" w:rsidR="00F819F8" w:rsidRDefault="00F819F8" w:rsidP="0082758B">
      <w:pPr>
        <w:pStyle w:val="NormalWeb"/>
        <w:spacing w:before="0" w:beforeAutospacing="0" w:after="0" w:afterAutospacing="0" w:line="240" w:lineRule="atLeast"/>
        <w:jc w:val="both"/>
      </w:pPr>
    </w:p>
    <w:p w14:paraId="2E189B35" w14:textId="138E4E63" w:rsidR="00F819F8" w:rsidRDefault="00F819F8" w:rsidP="0082758B">
      <w:pPr>
        <w:pStyle w:val="NormalWeb"/>
        <w:spacing w:before="0" w:beforeAutospacing="0" w:after="0" w:afterAutospacing="0" w:line="240" w:lineRule="atLeast"/>
        <w:jc w:val="both"/>
      </w:pPr>
      <w:r>
        <w:t>Sesi titreyerek başladı konuşmaya küçük ben “Hep sorunlu, eksik hissediyorum. Bende bir anormallik var. Bana baktıklarında insanlarının bunu görmesinden korkuyorum. Bu yüzden hep kaçıyorum. Saklanıyorum. Konuşmuyorum. İnsanların gözlerinin içine bu yüzden bakamıyorum, anne. Korkuyorum çünkü… Bakarlarsa gözlerime belki ne kadar anormal olduğumu görürler diye çok korkuyorum. “</w:t>
      </w:r>
    </w:p>
    <w:p w14:paraId="6270592D" w14:textId="5FFE140A" w:rsidR="00F819F8" w:rsidRDefault="00F819F8" w:rsidP="0082758B">
      <w:pPr>
        <w:pStyle w:val="NormalWeb"/>
        <w:spacing w:before="0" w:beforeAutospacing="0" w:after="0" w:afterAutospacing="0" w:line="240" w:lineRule="atLeast"/>
        <w:jc w:val="both"/>
      </w:pPr>
      <w:r>
        <w:lastRenderedPageBreak/>
        <w:t>“Hayır, kızım. Sende bir anormallik yok. Sadece daha fazla insanlarla arkadaşlık etmen gerek. Daha fazla sosyal olmalısın.”</w:t>
      </w:r>
    </w:p>
    <w:p w14:paraId="72FD57E6" w14:textId="26105D2C" w:rsidR="00F819F8" w:rsidRDefault="00F819F8" w:rsidP="0082758B">
      <w:pPr>
        <w:pStyle w:val="NormalWeb"/>
        <w:spacing w:before="0" w:beforeAutospacing="0" w:after="0" w:afterAutospacing="0" w:line="240" w:lineRule="atLeast"/>
        <w:jc w:val="both"/>
      </w:pPr>
      <w:r>
        <w:t>“</w:t>
      </w:r>
      <w:r w:rsidR="00505A07">
        <w:t>Nasıl?</w:t>
      </w:r>
      <w:r>
        <w:t xml:space="preserve"> Bu denli yanlış hissederken nasıl birileriyle sahici bağlar kurabilirim ki …Benden imkansızı </w:t>
      </w:r>
      <w:r w:rsidR="00505A07">
        <w:t>istiyorsun.</w:t>
      </w:r>
      <w:r>
        <w:t>”</w:t>
      </w:r>
    </w:p>
    <w:p w14:paraId="6842EA7A" w14:textId="24D01392" w:rsidR="00F819F8" w:rsidRDefault="00F819F8" w:rsidP="0082758B">
      <w:pPr>
        <w:pStyle w:val="NormalWeb"/>
        <w:spacing w:before="0" w:beforeAutospacing="0" w:after="0" w:afterAutospacing="0" w:line="240" w:lineRule="atLeast"/>
        <w:jc w:val="both"/>
      </w:pPr>
      <w:r>
        <w:t>Annem sözlerine devam etti “korkma. Sadece devam et. Herkesten bir farkın yok.”</w:t>
      </w:r>
    </w:p>
    <w:p w14:paraId="4D390FAA" w14:textId="7302AF26" w:rsidR="00F819F8" w:rsidRDefault="00F819F8" w:rsidP="0082758B">
      <w:pPr>
        <w:pStyle w:val="NormalWeb"/>
        <w:spacing w:before="0" w:beforeAutospacing="0" w:after="0" w:afterAutospacing="0" w:line="240" w:lineRule="atLeast"/>
        <w:jc w:val="both"/>
      </w:pPr>
      <w:r>
        <w:t xml:space="preserve">  </w:t>
      </w:r>
    </w:p>
    <w:p w14:paraId="0E506965" w14:textId="018667D6" w:rsidR="00F819F8" w:rsidRDefault="00F819F8" w:rsidP="0082758B">
      <w:pPr>
        <w:pStyle w:val="NormalWeb"/>
        <w:spacing w:before="0" w:beforeAutospacing="0" w:after="0" w:afterAutospacing="0" w:line="240" w:lineRule="atLeast"/>
        <w:jc w:val="both"/>
      </w:pPr>
      <w:r>
        <w:t xml:space="preserve">Evet, tam </w:t>
      </w:r>
      <w:r w:rsidR="00505A07">
        <w:t>oradaydık.</w:t>
      </w:r>
      <w:r>
        <w:t xml:space="preserve"> Benim öfke ve üzüntü karışımı ile attığım bakışın içindeydik. </w:t>
      </w:r>
    </w:p>
    <w:p w14:paraId="0825902B" w14:textId="075A4D20" w:rsidR="00F819F8" w:rsidRDefault="00F819F8" w:rsidP="0082758B">
      <w:pPr>
        <w:pStyle w:val="NormalWeb"/>
        <w:spacing w:before="0" w:beforeAutospacing="0" w:after="0" w:afterAutospacing="0" w:line="240" w:lineRule="atLeast"/>
        <w:jc w:val="both"/>
      </w:pPr>
      <w:r>
        <w:t xml:space="preserve">Annemin dedikleri daha dün gibi </w:t>
      </w:r>
      <w:r w:rsidR="00505A07">
        <w:t>aklımdaydı.</w:t>
      </w:r>
      <w:r>
        <w:t xml:space="preserve"> Şimdi ise </w:t>
      </w:r>
      <w:r w:rsidR="00C742F8">
        <w:t xml:space="preserve">tam </w:t>
      </w:r>
      <w:r>
        <w:t xml:space="preserve">karşımda. </w:t>
      </w:r>
    </w:p>
    <w:p w14:paraId="6B814093" w14:textId="77777777" w:rsidR="00C742F8" w:rsidRDefault="00C742F8" w:rsidP="0082758B">
      <w:pPr>
        <w:pStyle w:val="NormalWeb"/>
        <w:spacing w:before="0" w:beforeAutospacing="0" w:after="0" w:afterAutospacing="0" w:line="240" w:lineRule="atLeast"/>
        <w:jc w:val="both"/>
      </w:pPr>
    </w:p>
    <w:p w14:paraId="12718E7A" w14:textId="31D725D2" w:rsidR="00F819F8" w:rsidRDefault="00F819F8" w:rsidP="0082758B">
      <w:pPr>
        <w:pStyle w:val="NormalWeb"/>
        <w:spacing w:before="0" w:beforeAutospacing="0" w:after="0" w:afterAutospacing="0" w:line="240" w:lineRule="atLeast"/>
        <w:jc w:val="both"/>
      </w:pPr>
      <w:r>
        <w:t xml:space="preserve">Küçük ben devam etti konuşmaya “bu daha korkutucu değil </w:t>
      </w:r>
      <w:r w:rsidR="00505A07">
        <w:t>mi?</w:t>
      </w:r>
      <w:r>
        <w:t xml:space="preserve">” </w:t>
      </w:r>
    </w:p>
    <w:p w14:paraId="2C405EFF" w14:textId="4A3FC316" w:rsidR="00F819F8" w:rsidRDefault="00F819F8" w:rsidP="0082758B">
      <w:pPr>
        <w:pStyle w:val="NormalWeb"/>
        <w:spacing w:before="0" w:beforeAutospacing="0" w:after="0" w:afterAutospacing="0" w:line="240" w:lineRule="atLeast"/>
        <w:jc w:val="both"/>
      </w:pPr>
      <w:r>
        <w:t xml:space="preserve">“Ne daha korkutucu değil mi </w:t>
      </w:r>
      <w:r w:rsidR="00505A07">
        <w:t>kızım?</w:t>
      </w:r>
      <w:r>
        <w:t>”</w:t>
      </w:r>
    </w:p>
    <w:p w14:paraId="0BEF0796" w14:textId="3E967CFA" w:rsidR="00F819F8" w:rsidRDefault="00F819F8" w:rsidP="0082758B">
      <w:pPr>
        <w:pStyle w:val="NormalWeb"/>
        <w:spacing w:before="0" w:beforeAutospacing="0" w:after="0" w:afterAutospacing="0" w:line="240" w:lineRule="atLeast"/>
        <w:jc w:val="both"/>
      </w:pPr>
      <w:r>
        <w:t xml:space="preserve">“Herkesle aynı olmak </w:t>
      </w:r>
      <w:r w:rsidR="00505A07">
        <w:t>… Sahi daha beter olan değil mi?”</w:t>
      </w:r>
    </w:p>
    <w:p w14:paraId="1D9268D5" w14:textId="1A543F1D" w:rsidR="00505A07" w:rsidRDefault="00505A07" w:rsidP="0082758B">
      <w:pPr>
        <w:pStyle w:val="NormalWeb"/>
        <w:spacing w:before="0" w:beforeAutospacing="0" w:after="0" w:afterAutospacing="0" w:line="240" w:lineRule="atLeast"/>
        <w:jc w:val="both"/>
      </w:pPr>
      <w:r>
        <w:t>“Herkesle aynı olmazsak o zaman toplum seni anormal diye damgalar. Bu da şu an ki gibi hissetmene sebep olur kızım.</w:t>
      </w:r>
      <w:r w:rsidR="00C742F8">
        <w:t>”</w:t>
      </w:r>
    </w:p>
    <w:p w14:paraId="10A5D159" w14:textId="42FC1D5A" w:rsidR="00505A07" w:rsidRDefault="00505A07" w:rsidP="0082758B">
      <w:pPr>
        <w:pStyle w:val="NormalWeb"/>
        <w:spacing w:before="0" w:beforeAutospacing="0" w:after="0" w:afterAutospacing="0" w:line="240" w:lineRule="atLeast"/>
        <w:jc w:val="both"/>
      </w:pPr>
      <w:r>
        <w:t>“Çok mu şey istiyorum? Ben olmak istemek çok mu şey?”</w:t>
      </w:r>
    </w:p>
    <w:p w14:paraId="5F741FB5" w14:textId="5E8E932C" w:rsidR="00505A07" w:rsidRDefault="00505A07" w:rsidP="0082758B">
      <w:pPr>
        <w:pStyle w:val="NormalWeb"/>
        <w:spacing w:before="0" w:beforeAutospacing="0" w:after="0" w:afterAutospacing="0" w:line="240" w:lineRule="atLeast"/>
        <w:jc w:val="both"/>
      </w:pPr>
      <w:r>
        <w:t xml:space="preserve">“Sen olmak ne demek olduğunu keşfedince dünya yerinden oynayacak </w:t>
      </w:r>
      <w:r w:rsidR="007E579A">
        <w:t>kızım.</w:t>
      </w:r>
      <w:r>
        <w:t xml:space="preserve"> Şimdi </w:t>
      </w:r>
      <w:r w:rsidR="007E579A">
        <w:t>değil.</w:t>
      </w:r>
      <w:r>
        <w:t xml:space="preserve"> Zamanı gelince kader su gibi </w:t>
      </w:r>
      <w:r w:rsidR="007E579A">
        <w:t>akacak.</w:t>
      </w:r>
      <w:r>
        <w:t xml:space="preserve"> “</w:t>
      </w:r>
    </w:p>
    <w:p w14:paraId="26F8A9E6" w14:textId="77777777" w:rsidR="00505A07" w:rsidRDefault="00505A07" w:rsidP="0082758B">
      <w:pPr>
        <w:pStyle w:val="NormalWeb"/>
        <w:spacing w:before="0" w:beforeAutospacing="0" w:after="0" w:afterAutospacing="0" w:line="240" w:lineRule="atLeast"/>
        <w:jc w:val="both"/>
      </w:pPr>
    </w:p>
    <w:p w14:paraId="03087E83" w14:textId="58898DEF" w:rsidR="00505A07" w:rsidRDefault="00505A07" w:rsidP="0082758B">
      <w:pPr>
        <w:pStyle w:val="NormalWeb"/>
        <w:spacing w:before="0" w:beforeAutospacing="0" w:after="0" w:afterAutospacing="0" w:line="240" w:lineRule="atLeast"/>
        <w:jc w:val="both"/>
      </w:pPr>
      <w:r>
        <w:t>Annem beni biliyordu</w:t>
      </w:r>
      <w:r w:rsidR="00C742F8">
        <w:t>!</w:t>
      </w:r>
    </w:p>
    <w:p w14:paraId="07201CC4" w14:textId="77777777" w:rsidR="00505A07" w:rsidRDefault="00505A07" w:rsidP="0082758B">
      <w:pPr>
        <w:pStyle w:val="NormalWeb"/>
        <w:spacing w:before="0" w:beforeAutospacing="0" w:after="0" w:afterAutospacing="0" w:line="240" w:lineRule="atLeast"/>
        <w:jc w:val="both"/>
      </w:pPr>
    </w:p>
    <w:p w14:paraId="3D5838EA" w14:textId="3846F1EA" w:rsidR="00505A07" w:rsidRDefault="00505A07" w:rsidP="0082758B">
      <w:pPr>
        <w:pStyle w:val="NormalWeb"/>
        <w:spacing w:before="0" w:beforeAutospacing="0" w:after="0" w:afterAutospacing="0" w:line="240" w:lineRule="atLeast"/>
        <w:jc w:val="both"/>
      </w:pPr>
      <w:r>
        <w:t>Zihnimde yangın alarmı gibi yüksek sesle çıkan ilk cümle bu oldu.</w:t>
      </w:r>
    </w:p>
    <w:p w14:paraId="6E006738" w14:textId="77777777" w:rsidR="00505A07" w:rsidRDefault="00505A07" w:rsidP="0082758B">
      <w:pPr>
        <w:pStyle w:val="NormalWeb"/>
        <w:spacing w:before="0" w:beforeAutospacing="0" w:after="0" w:afterAutospacing="0" w:line="240" w:lineRule="atLeast"/>
        <w:jc w:val="both"/>
      </w:pPr>
      <w:r>
        <w:t xml:space="preserve">Kafamı kaldırdığımda görüntü serap gibi bulanıklaşıyordu. </w:t>
      </w:r>
    </w:p>
    <w:p w14:paraId="262D034F" w14:textId="5C5720FD" w:rsidR="00505A07" w:rsidRDefault="00505A07" w:rsidP="0082758B">
      <w:pPr>
        <w:pStyle w:val="NormalWeb"/>
        <w:spacing w:before="0" w:beforeAutospacing="0" w:after="0" w:afterAutospacing="0" w:line="240" w:lineRule="atLeast"/>
        <w:jc w:val="both"/>
      </w:pPr>
      <w:r>
        <w:t xml:space="preserve">Karşımda tekrar Ares vardı. Ben yatakta oturuyordum ve yine onun odasındaydık. </w:t>
      </w:r>
    </w:p>
    <w:p w14:paraId="6053CBF3" w14:textId="77777777" w:rsidR="00505A07" w:rsidRDefault="00505A07" w:rsidP="0082758B">
      <w:pPr>
        <w:pStyle w:val="NormalWeb"/>
        <w:spacing w:before="0" w:beforeAutospacing="0" w:after="0" w:afterAutospacing="0" w:line="240" w:lineRule="atLeast"/>
        <w:jc w:val="both"/>
      </w:pPr>
    </w:p>
    <w:p w14:paraId="79EBDA3B" w14:textId="3BFB78D3" w:rsidR="00505A07" w:rsidRDefault="00505A07" w:rsidP="0082758B">
      <w:pPr>
        <w:pStyle w:val="NormalWeb"/>
        <w:spacing w:before="0" w:beforeAutospacing="0" w:after="0" w:afterAutospacing="0" w:line="240" w:lineRule="atLeast"/>
        <w:jc w:val="both"/>
      </w:pPr>
      <w:r>
        <w:t>Daha önce aklıma gelmişti bu konuşmamız. Hep sonunu unuttuğum konuşma…</w:t>
      </w:r>
    </w:p>
    <w:p w14:paraId="346FF590" w14:textId="7617BF48" w:rsidR="00505A07" w:rsidRDefault="00505A07" w:rsidP="0082758B">
      <w:pPr>
        <w:pStyle w:val="NormalWeb"/>
        <w:spacing w:before="0" w:beforeAutospacing="0" w:after="0" w:afterAutospacing="0" w:line="240" w:lineRule="atLeast"/>
        <w:jc w:val="both"/>
      </w:pPr>
      <w:r>
        <w:t xml:space="preserve">Sonu demek ki böyleydi. Annem Athena olduğumu biliyordu. </w:t>
      </w:r>
    </w:p>
    <w:p w14:paraId="764DB8DF" w14:textId="3212AA8B" w:rsidR="00505A07" w:rsidRDefault="00505A07" w:rsidP="0082758B">
      <w:pPr>
        <w:pStyle w:val="NormalWeb"/>
        <w:spacing w:before="0" w:beforeAutospacing="0" w:after="0" w:afterAutospacing="0" w:line="240" w:lineRule="atLeast"/>
        <w:jc w:val="both"/>
      </w:pPr>
      <w:r>
        <w:lastRenderedPageBreak/>
        <w:t xml:space="preserve">Ares yanıma gelip oturdu. </w:t>
      </w:r>
    </w:p>
    <w:p w14:paraId="62D5161D" w14:textId="627EF88F" w:rsidR="00505A07" w:rsidRDefault="00505A07" w:rsidP="0082758B">
      <w:pPr>
        <w:pStyle w:val="NormalWeb"/>
        <w:spacing w:before="0" w:beforeAutospacing="0" w:after="0" w:afterAutospacing="0" w:line="240" w:lineRule="atLeast"/>
        <w:jc w:val="both"/>
      </w:pPr>
      <w:r>
        <w:t xml:space="preserve">“Benden daha çok güvendiğin </w:t>
      </w:r>
      <w:r w:rsidR="00C742F8">
        <w:t xml:space="preserve">kişiyle olan anın </w:t>
      </w:r>
      <w:r>
        <w:t>belki senin zihnini zayıflatır diye düşündüm.”</w:t>
      </w:r>
    </w:p>
    <w:p w14:paraId="2BB4429F" w14:textId="6596E89E" w:rsidR="00505A07" w:rsidRDefault="00505A07" w:rsidP="0082758B">
      <w:pPr>
        <w:pStyle w:val="NormalWeb"/>
        <w:spacing w:before="0" w:beforeAutospacing="0" w:after="0" w:afterAutospacing="0" w:line="240" w:lineRule="atLeast"/>
        <w:jc w:val="both"/>
      </w:pPr>
      <w:r>
        <w:t xml:space="preserve">Onun dedikleri bile beynime ulaşmıyordu. </w:t>
      </w:r>
    </w:p>
    <w:p w14:paraId="2BC6BF31" w14:textId="61320032" w:rsidR="00505A07" w:rsidRDefault="00505A07" w:rsidP="0082758B">
      <w:pPr>
        <w:pStyle w:val="NormalWeb"/>
        <w:spacing w:before="0" w:beforeAutospacing="0" w:after="0" w:afterAutospacing="0" w:line="240" w:lineRule="atLeast"/>
        <w:jc w:val="both"/>
      </w:pPr>
      <w:r>
        <w:t>Annem beni biliyordu.</w:t>
      </w:r>
    </w:p>
    <w:p w14:paraId="33B6EE06" w14:textId="1D93AA2E" w:rsidR="00505A07" w:rsidRDefault="00505A07" w:rsidP="0082758B">
      <w:pPr>
        <w:pStyle w:val="NormalWeb"/>
        <w:spacing w:before="0" w:beforeAutospacing="0" w:after="0" w:afterAutospacing="0" w:line="240" w:lineRule="atLeast"/>
        <w:jc w:val="both"/>
      </w:pPr>
      <w:r>
        <w:t xml:space="preserve">Annem Athena olduğumu biliyordu. </w:t>
      </w:r>
    </w:p>
    <w:p w14:paraId="01259322" w14:textId="4B751579" w:rsidR="00EF2EC0" w:rsidRDefault="00EF2EC0" w:rsidP="0082758B">
      <w:pPr>
        <w:pStyle w:val="NormalWeb"/>
        <w:spacing w:before="0" w:beforeAutospacing="0" w:after="0" w:afterAutospacing="0" w:line="240" w:lineRule="atLeast"/>
        <w:jc w:val="both"/>
      </w:pPr>
      <w:r>
        <w:t xml:space="preserve">İçimde hep bir umut vardı belki bir beni onların kapısının önüne bırakmıştır belki de beni bulmuşlardır diye. </w:t>
      </w:r>
    </w:p>
    <w:p w14:paraId="6828BAC6" w14:textId="77777777" w:rsidR="00EF2EC0" w:rsidRDefault="00EF2EC0" w:rsidP="0082758B">
      <w:pPr>
        <w:pStyle w:val="NormalWeb"/>
        <w:spacing w:before="0" w:beforeAutospacing="0" w:after="0" w:afterAutospacing="0" w:line="240" w:lineRule="atLeast"/>
        <w:jc w:val="both"/>
      </w:pPr>
    </w:p>
    <w:p w14:paraId="1D3DE328" w14:textId="28042BFE" w:rsidR="00505A07" w:rsidRDefault="00505A07" w:rsidP="0082758B">
      <w:pPr>
        <w:pStyle w:val="NormalWeb"/>
        <w:spacing w:before="0" w:beforeAutospacing="0" w:after="0" w:afterAutospacing="0" w:line="240" w:lineRule="atLeast"/>
        <w:jc w:val="both"/>
      </w:pPr>
      <w:r>
        <w:t>Annem bana gerçeği söylemeyerek bana yalan söylemişti.</w:t>
      </w:r>
    </w:p>
    <w:p w14:paraId="1EE0D441" w14:textId="6AEB8AF6" w:rsidR="00505A07" w:rsidRDefault="00505A07" w:rsidP="0082758B">
      <w:pPr>
        <w:pStyle w:val="NormalWeb"/>
        <w:spacing w:before="0" w:beforeAutospacing="0" w:after="0" w:afterAutospacing="0" w:line="240" w:lineRule="atLeast"/>
        <w:jc w:val="both"/>
      </w:pPr>
      <w:r>
        <w:t>Evet ben onların kızı değildim. Benden bunu sakladılar. Bu ayrı bir ağır taşken kalbimde şimdi de bir de bu çıkmıştı.</w:t>
      </w:r>
    </w:p>
    <w:p w14:paraId="2BA0F21C" w14:textId="7B6C7CDF" w:rsidR="00505A07" w:rsidRDefault="00505A07" w:rsidP="0082758B">
      <w:pPr>
        <w:pStyle w:val="NormalWeb"/>
        <w:spacing w:before="0" w:beforeAutospacing="0" w:after="0" w:afterAutospacing="0" w:line="240" w:lineRule="atLeast"/>
        <w:jc w:val="both"/>
      </w:pPr>
      <w:r>
        <w:t xml:space="preserve">Onlar benim gerçek kimliğimi nereden </w:t>
      </w:r>
      <w:r w:rsidR="0052095B">
        <w:t>biliyorlardı?</w:t>
      </w:r>
      <w:r>
        <w:t xml:space="preserve"> </w:t>
      </w:r>
    </w:p>
    <w:p w14:paraId="5FE855BE" w14:textId="057B4598" w:rsidR="00505A07" w:rsidRDefault="00505A07" w:rsidP="0082758B">
      <w:pPr>
        <w:pStyle w:val="NormalWeb"/>
        <w:spacing w:before="0" w:beforeAutospacing="0" w:after="0" w:afterAutospacing="0" w:line="240" w:lineRule="atLeast"/>
        <w:jc w:val="both"/>
      </w:pPr>
      <w:r>
        <w:t xml:space="preserve">Neden </w:t>
      </w:r>
      <w:proofErr w:type="spellStart"/>
      <w:r>
        <w:t>Av</w:t>
      </w:r>
      <w:r w:rsidR="00EF2EC0">
        <w:t>a</w:t>
      </w:r>
      <w:r>
        <w:t>loria</w:t>
      </w:r>
      <w:proofErr w:type="spellEnd"/>
      <w:r>
        <w:t xml:space="preserve"> krallığında büyümemiştim…</w:t>
      </w:r>
    </w:p>
    <w:p w14:paraId="7264DB6A" w14:textId="4F85C2D9" w:rsidR="00505A07" w:rsidRDefault="00505A07" w:rsidP="0082758B">
      <w:pPr>
        <w:pStyle w:val="NormalWeb"/>
        <w:spacing w:before="0" w:beforeAutospacing="0" w:after="0" w:afterAutospacing="0" w:line="240" w:lineRule="atLeast"/>
        <w:jc w:val="both"/>
      </w:pPr>
      <w:r>
        <w:t xml:space="preserve">Beni kim onlara </w:t>
      </w:r>
      <w:r w:rsidR="0052095B">
        <w:t>vermişti?</w:t>
      </w:r>
    </w:p>
    <w:bookmarkEnd w:id="2"/>
    <w:bookmarkEnd w:id="3"/>
    <w:p w14:paraId="602FAEA8" w14:textId="77777777" w:rsidR="0052095B" w:rsidRDefault="0052095B" w:rsidP="0082758B">
      <w:pPr>
        <w:pStyle w:val="NormalWeb"/>
        <w:spacing w:before="0" w:beforeAutospacing="0" w:after="0" w:afterAutospacing="0" w:line="240" w:lineRule="atLeast"/>
        <w:jc w:val="both"/>
      </w:pPr>
    </w:p>
    <w:p w14:paraId="29A7D81D" w14:textId="6C697628" w:rsidR="00505A07" w:rsidRDefault="00505A07" w:rsidP="0082758B">
      <w:pPr>
        <w:pStyle w:val="NormalWeb"/>
        <w:spacing w:before="0" w:beforeAutospacing="0" w:after="0" w:afterAutospacing="0" w:line="240" w:lineRule="atLeast"/>
        <w:jc w:val="both"/>
      </w:pPr>
      <w:r>
        <w:t xml:space="preserve"> </w:t>
      </w:r>
      <w:r w:rsidR="0052095B">
        <w:t>“</w:t>
      </w:r>
      <w:r w:rsidR="007E579A">
        <w:t>Aklındaki</w:t>
      </w:r>
      <w:r w:rsidR="0052095B">
        <w:t xml:space="preserve"> tüm sorular seni zayıflatacak.”</w:t>
      </w:r>
    </w:p>
    <w:p w14:paraId="0D538A7E" w14:textId="5899EEF0" w:rsidR="0052095B" w:rsidRDefault="0052095B" w:rsidP="0082758B">
      <w:pPr>
        <w:pStyle w:val="NormalWeb"/>
        <w:spacing w:before="0" w:beforeAutospacing="0" w:after="0" w:afterAutospacing="0" w:line="240" w:lineRule="atLeast"/>
        <w:jc w:val="both"/>
      </w:pPr>
      <w:r>
        <w:t>Sözlerinden sonra ona baktım. Çok memnun görünen bir yüz ifadesine sahipti.</w:t>
      </w:r>
    </w:p>
    <w:p w14:paraId="135FEC2F" w14:textId="14F7DFD4" w:rsidR="0052095B" w:rsidRDefault="0052095B" w:rsidP="0082758B">
      <w:pPr>
        <w:pStyle w:val="NormalWeb"/>
        <w:spacing w:before="0" w:beforeAutospacing="0" w:after="0" w:afterAutospacing="0" w:line="240" w:lineRule="atLeast"/>
        <w:jc w:val="both"/>
      </w:pPr>
      <w:r>
        <w:t xml:space="preserve">“Bu yüzden sende sorularıma cevap </w:t>
      </w:r>
      <w:r w:rsidR="007E579A">
        <w:t>vermeyeceksin.</w:t>
      </w:r>
      <w:r>
        <w:t>”</w:t>
      </w:r>
    </w:p>
    <w:p w14:paraId="57897C5B" w14:textId="65299309" w:rsidR="007E579A" w:rsidRDefault="0052095B" w:rsidP="0082758B">
      <w:pPr>
        <w:pStyle w:val="NormalWeb"/>
        <w:spacing w:before="0" w:beforeAutospacing="0" w:after="0" w:afterAutospacing="0" w:line="240" w:lineRule="atLeast"/>
        <w:jc w:val="both"/>
      </w:pPr>
      <w:r>
        <w:t>“</w:t>
      </w:r>
      <w:r w:rsidR="007E579A">
        <w:t>Aynen.</w:t>
      </w:r>
      <w:r>
        <w:t xml:space="preserve"> Cehennem 101. Sorular ama cevapsız olanlarından</w:t>
      </w:r>
      <w:r w:rsidR="007E579A">
        <w:t>…”</w:t>
      </w:r>
    </w:p>
    <w:p w14:paraId="0B105E53" w14:textId="06FAB0AA" w:rsidR="007E579A" w:rsidRDefault="005448D2" w:rsidP="0082758B">
      <w:pPr>
        <w:pStyle w:val="NormalWeb"/>
        <w:spacing w:before="0" w:beforeAutospacing="0" w:after="0" w:afterAutospacing="0" w:line="240" w:lineRule="atLeast"/>
        <w:jc w:val="both"/>
      </w:pPr>
      <w:r>
        <w:t xml:space="preserve">“Sence bir kızı ailesinden vurmak etik </w:t>
      </w:r>
      <w:r w:rsidR="00C742F8">
        <w:t>mi?</w:t>
      </w:r>
      <w:r>
        <w:t xml:space="preserve"> Şeytan bile olsan…”</w:t>
      </w:r>
    </w:p>
    <w:p w14:paraId="6E18D0B9" w14:textId="657A6D40" w:rsidR="005448D2" w:rsidRDefault="005448D2" w:rsidP="0082758B">
      <w:pPr>
        <w:pStyle w:val="NormalWeb"/>
        <w:spacing w:before="0" w:beforeAutospacing="0" w:after="0" w:afterAutospacing="0" w:line="240" w:lineRule="atLeast"/>
        <w:jc w:val="both"/>
      </w:pPr>
      <w:r>
        <w:t xml:space="preserve">“Şeytan olmanın güzelliği de burada </w:t>
      </w:r>
      <w:r w:rsidR="00C742F8">
        <w:t>zaten.</w:t>
      </w:r>
      <w:r>
        <w:t xml:space="preserve"> Etik kısmıyla ilgilenmiyorsun.”</w:t>
      </w:r>
    </w:p>
    <w:p w14:paraId="0FA1C1BB" w14:textId="6E6FF3AD" w:rsidR="005448D2" w:rsidRDefault="005448D2" w:rsidP="0082758B">
      <w:pPr>
        <w:pStyle w:val="NormalWeb"/>
        <w:spacing w:before="0" w:beforeAutospacing="0" w:after="0" w:afterAutospacing="0" w:line="240" w:lineRule="atLeast"/>
        <w:jc w:val="both"/>
      </w:pPr>
      <w:r>
        <w:t xml:space="preserve">Yataktan kalktı ve masasına doğru dayanarak konuşmaya başladı “bugün ilk denememizdi. Yarın devam ederiz. Şimdi </w:t>
      </w:r>
      <w:r w:rsidR="00C742F8">
        <w:t>git. Yarına</w:t>
      </w:r>
      <w:r>
        <w:t xml:space="preserve"> hazır ol.”</w:t>
      </w:r>
    </w:p>
    <w:p w14:paraId="567244D6" w14:textId="194662EF" w:rsidR="005448D2" w:rsidRDefault="005448D2" w:rsidP="0082758B">
      <w:pPr>
        <w:pStyle w:val="NormalWeb"/>
        <w:spacing w:before="0" w:beforeAutospacing="0" w:after="0" w:afterAutospacing="0" w:line="240" w:lineRule="atLeast"/>
        <w:jc w:val="both"/>
      </w:pPr>
      <w:r>
        <w:t xml:space="preserve">“Bu kadar mı </w:t>
      </w:r>
      <w:r w:rsidR="00C742F8">
        <w:t>diyeceklerin?</w:t>
      </w:r>
      <w:r>
        <w:t>”</w:t>
      </w:r>
    </w:p>
    <w:p w14:paraId="58503597" w14:textId="0C0DC180" w:rsidR="005448D2" w:rsidRDefault="005448D2" w:rsidP="0082758B">
      <w:pPr>
        <w:pStyle w:val="NormalWeb"/>
        <w:spacing w:before="0" w:beforeAutospacing="0" w:after="0" w:afterAutospacing="0" w:line="240" w:lineRule="atLeast"/>
        <w:jc w:val="both"/>
      </w:pPr>
      <w:r>
        <w:t>“Ne bekliyorsun sevgi dolu nasihat kokulu cümleler mi</w:t>
      </w:r>
      <w:r w:rsidR="00C742F8">
        <w:t>?</w:t>
      </w:r>
      <w:r>
        <w:t xml:space="preserve"> Bu plan sevgi dolu eylemlerle gerçekleşmeyecek.”</w:t>
      </w:r>
    </w:p>
    <w:p w14:paraId="42138DD2" w14:textId="1C35FD51" w:rsidR="005448D2" w:rsidRDefault="005448D2" w:rsidP="0082758B">
      <w:pPr>
        <w:pStyle w:val="NormalWeb"/>
        <w:spacing w:before="0" w:beforeAutospacing="0" w:after="0" w:afterAutospacing="0" w:line="240" w:lineRule="atLeast"/>
        <w:jc w:val="both"/>
      </w:pPr>
      <w:r>
        <w:t xml:space="preserve">“Nasıl bana geçmiş anımı </w:t>
      </w:r>
      <w:r w:rsidR="00C742F8">
        <w:t>gösterdin?</w:t>
      </w:r>
      <w:r>
        <w:t xml:space="preserve"> Yoksa sen de baban gibi zihi</w:t>
      </w:r>
      <w:r w:rsidR="00EF2EC0">
        <w:t xml:space="preserve">nlere </w:t>
      </w:r>
      <w:r>
        <w:t xml:space="preserve">girebiliyor </w:t>
      </w:r>
      <w:r w:rsidR="00C742F8">
        <w:t>musun?</w:t>
      </w:r>
      <w:r>
        <w:t>”</w:t>
      </w:r>
    </w:p>
    <w:p w14:paraId="5A151331" w14:textId="1B361056" w:rsidR="00C742F8" w:rsidRDefault="005448D2" w:rsidP="0082758B">
      <w:pPr>
        <w:pStyle w:val="NormalWeb"/>
        <w:spacing w:before="0" w:beforeAutospacing="0" w:after="0" w:afterAutospacing="0" w:line="240" w:lineRule="atLeast"/>
        <w:jc w:val="both"/>
      </w:pPr>
      <w:r>
        <w:lastRenderedPageBreak/>
        <w:t xml:space="preserve">“Hayır kısa bir süreliğine </w:t>
      </w:r>
      <w:r w:rsidR="00C742F8">
        <w:t>yapmamı mümkün kılacak bir tılsım var. Sadece güçlü büyü yapan kişilerin kullanımında işe yarar.”</w:t>
      </w:r>
    </w:p>
    <w:p w14:paraId="46C07543" w14:textId="00E17A4F" w:rsidR="00C742F8" w:rsidRDefault="00C742F8" w:rsidP="0082758B">
      <w:pPr>
        <w:pStyle w:val="NormalWeb"/>
        <w:spacing w:before="0" w:beforeAutospacing="0" w:after="0" w:afterAutospacing="0" w:line="240" w:lineRule="atLeast"/>
        <w:jc w:val="both"/>
      </w:pPr>
      <w:r>
        <w:t>Yerimden kalkıp ona son bir bakış attım. Şu an ona mümkün olabildiğince öfke duyuyordum.</w:t>
      </w:r>
    </w:p>
    <w:p w14:paraId="2252DD55" w14:textId="1CCC82FD" w:rsidR="00C742F8" w:rsidRDefault="00C742F8" w:rsidP="0082758B">
      <w:pPr>
        <w:pStyle w:val="NormalWeb"/>
        <w:spacing w:before="0" w:beforeAutospacing="0" w:after="0" w:afterAutospacing="0" w:line="240" w:lineRule="atLeast"/>
        <w:jc w:val="both"/>
      </w:pPr>
      <w:r>
        <w:t>“Anladım. Ben gidiyorum. Bugünlük bu kadar oyun yeter.”</w:t>
      </w:r>
    </w:p>
    <w:p w14:paraId="2BDFACCB" w14:textId="5E43CDC3" w:rsidR="00C742F8" w:rsidRDefault="00C742F8" w:rsidP="0082758B">
      <w:pPr>
        <w:pStyle w:val="NormalWeb"/>
        <w:spacing w:before="0" w:beforeAutospacing="0" w:after="0" w:afterAutospacing="0" w:line="240" w:lineRule="atLeast"/>
        <w:jc w:val="both"/>
      </w:pPr>
      <w:r>
        <w:t>Odadan direk çıktım.</w:t>
      </w:r>
    </w:p>
    <w:p w14:paraId="3AFC85F5" w14:textId="210BA84D" w:rsidR="00851F12" w:rsidRDefault="00851F12" w:rsidP="0082758B">
      <w:pPr>
        <w:pStyle w:val="NormalWeb"/>
        <w:spacing w:before="0" w:beforeAutospacing="0" w:after="0" w:afterAutospacing="0" w:line="240" w:lineRule="atLeast"/>
        <w:jc w:val="both"/>
      </w:pPr>
      <w:r>
        <w:t>Yalnız kalmalıydım.</w:t>
      </w:r>
    </w:p>
    <w:p w14:paraId="7CF7689F" w14:textId="7BBCCB46" w:rsidR="00EF2EC0" w:rsidRDefault="00851F12" w:rsidP="00851F12">
      <w:pPr>
        <w:pStyle w:val="NormalWeb"/>
      </w:pPr>
      <w:r>
        <w:t xml:space="preserve">Ares'in eğitiminden sonra odama döndüğümde, başımın derin bir ağrıya girdiğini hissettim. Kapıyı sessizce kapattım ve odanın karanlığında yalnızca nefes alışverişlerim ve baş ağrısının ritmik nabzıyla kalakaldım. Eğitim sahasındaki yoğun çabayla birlikte duygusal gerilimim de artmıştı. </w:t>
      </w:r>
      <w:r w:rsidR="00EF2EC0">
        <w:t>Ailem neden her şeyi benden sakladılar?</w:t>
      </w:r>
    </w:p>
    <w:p w14:paraId="5BA36FB6" w14:textId="77777777" w:rsidR="00851F12" w:rsidRDefault="00851F12" w:rsidP="00851F12">
      <w:pPr>
        <w:pStyle w:val="NormalWeb"/>
      </w:pPr>
      <w:r>
        <w:t>Yatağıma oturup gözlerimi kapattım. Ancak karanlık odada içimde biriken öfkeyi bastırmak neredeyse imkansızdı. Annemin bana yalan söylemiş olması, kimliğimi sorgulamama ve güven duygumu zedelememe sebep olmuştu. Bir yandan da Ares'in zorlayıcı eğitimiyle başa çıkmak, fiziksel ve zihinsel sınırlarımı zorlamaktan geliyordu.</w:t>
      </w:r>
    </w:p>
    <w:p w14:paraId="280176B4" w14:textId="77777777" w:rsidR="00851F12" w:rsidRDefault="00851F12" w:rsidP="00851F12">
      <w:pPr>
        <w:pStyle w:val="NormalWeb"/>
      </w:pPr>
      <w:r>
        <w:t>Gece ilerledikçe uykuya dalmak zordu. Rüyalarımda geçmişim ve annemin bana verdiği bilgiler arasında gidip geldim. Gözlerimi kapattığımda, geçmişteki anılarım canlanıyor ve annemin yüzü karşıma çıkıyordu. Onun bana bıraktığı gizemli mesajlar, içsel dünyamda derin bir çalkantı yaratıyordu. Kendimi bilinmezlikler arasında sıkışmış hissediyordum.</w:t>
      </w:r>
    </w:p>
    <w:p w14:paraId="452801A3" w14:textId="13102CDB" w:rsidR="004A2F29" w:rsidRDefault="00851F12" w:rsidP="00E90337">
      <w:pPr>
        <w:pStyle w:val="NormalWeb"/>
      </w:pPr>
      <w:r>
        <w:t xml:space="preserve">Baş ağrım artıyordu ve odadaki sessizlik, düşüncelerimi daha da yoğunlaştırıyordu. Annemin ve Ares'in yönlendirdiği zorlu eğitim arasında kendimi kaybolmuş </w:t>
      </w:r>
      <w:r>
        <w:lastRenderedPageBreak/>
        <w:t>gibi hissediyordum. Yastığa başımı yaslayıp derin bir nefes aldım. Öfke ve belirsizlikle dolu bu geceyi</w:t>
      </w:r>
      <w:r w:rsidR="00E90337">
        <w:t xml:space="preserve"> atlatıp yarına odaklanmalıydım.</w:t>
      </w:r>
    </w:p>
    <w:p w14:paraId="2CA1F8CE" w14:textId="77777777" w:rsidR="00C909FB" w:rsidRDefault="00C909FB" w:rsidP="00E90337">
      <w:pPr>
        <w:pStyle w:val="NormalWeb"/>
      </w:pPr>
    </w:p>
    <w:p w14:paraId="1DC7FD58" w14:textId="198C0B80" w:rsidR="004A2F29" w:rsidRDefault="004A2F29" w:rsidP="00E90337">
      <w:pPr>
        <w:pStyle w:val="NormalWeb"/>
      </w:pPr>
      <w:r>
        <w:t xml:space="preserve">Lanet olsunlar şeytana…Gündüz eğitimimi tamamlamıştım. Dövüş üzerine zor kelimesinin manasını hayatımda hissettiren bir eğitim içimden geçmişti devamında bilgi ağırlıklı bir eğitim almıştım. Yorgunluktan köşeye bayılmak üzere hissediyordum ki </w:t>
      </w:r>
      <w:proofErr w:type="spellStart"/>
      <w:r>
        <w:t>Sage</w:t>
      </w:r>
      <w:proofErr w:type="spellEnd"/>
      <w:r>
        <w:t xml:space="preserve"> dün gibi bir anda karşımda belirdi. Lordunun beni çağırdığı söyledi ve dün gibi kendimi onun yanına </w:t>
      </w:r>
      <w:proofErr w:type="spellStart"/>
      <w:r>
        <w:t>teleportladım</w:t>
      </w:r>
      <w:proofErr w:type="spellEnd"/>
      <w:r>
        <w:t xml:space="preserve">. Odasında olacağını düşünüyordum ki karşımda kocaman siyah bir ejderha görene kadar. </w:t>
      </w:r>
    </w:p>
    <w:p w14:paraId="76492B72" w14:textId="23A0A727" w:rsidR="004A2F29" w:rsidRDefault="004A2F29" w:rsidP="004A2F29">
      <w:pPr>
        <w:pStyle w:val="NormalWeb"/>
        <w:spacing w:before="0" w:beforeAutospacing="0" w:after="0" w:afterAutospacing="0"/>
      </w:pPr>
      <w:r>
        <w:t>Lanet olsun şeytana! Odasında değildik. Bu sefer yanımdaydı ama bana doru bakan devasa boyutta bakan ejderha vardı.</w:t>
      </w:r>
    </w:p>
    <w:p w14:paraId="6344D7D2" w14:textId="055D27A8" w:rsidR="004A2F29" w:rsidRDefault="004A2F29" w:rsidP="004A2F29">
      <w:pPr>
        <w:pStyle w:val="NormalWeb"/>
        <w:spacing w:before="0" w:beforeAutospacing="0" w:after="0" w:afterAutospacing="0"/>
        <w:jc w:val="both"/>
      </w:pPr>
      <w:r>
        <w:t xml:space="preserve">“Gerçekten mi?” </w:t>
      </w:r>
    </w:p>
    <w:p w14:paraId="3AE46E1B" w14:textId="695999CF" w:rsidR="004A2F29" w:rsidRDefault="004A2F29" w:rsidP="004A2F29">
      <w:pPr>
        <w:pStyle w:val="NormalWeb"/>
        <w:spacing w:before="0" w:beforeAutospacing="0" w:after="0" w:afterAutospacing="0"/>
        <w:jc w:val="both"/>
      </w:pPr>
      <w:r>
        <w:t>“Bugün daha eğlenceli olacak sanırım,” diyerek sırıttı.</w:t>
      </w:r>
    </w:p>
    <w:p w14:paraId="1936D740" w14:textId="60A22796" w:rsidR="004A2F29" w:rsidRDefault="004A2F29" w:rsidP="004A2F29">
      <w:pPr>
        <w:pStyle w:val="NormalWeb"/>
        <w:spacing w:before="0" w:beforeAutospacing="0" w:after="0" w:afterAutospacing="0"/>
        <w:jc w:val="both"/>
      </w:pPr>
      <w:r>
        <w:t>“Nesli tükenen bir hayvanın cehennemde ne işi var?”</w:t>
      </w:r>
    </w:p>
    <w:p w14:paraId="66E27520" w14:textId="348F7467" w:rsidR="009C0382" w:rsidRDefault="009C0382" w:rsidP="004A2F29">
      <w:pPr>
        <w:pStyle w:val="NormalWeb"/>
        <w:spacing w:before="0" w:beforeAutospacing="0" w:after="0" w:afterAutospacing="0"/>
        <w:jc w:val="both"/>
      </w:pPr>
      <w:r>
        <w:t xml:space="preserve">Arkama geçip çölün ortasında kendine sihirle bir koltuk yarattı. Üzerine oturdu “senin krallığının dağılması onları öldürdü, sen krallıkları </w:t>
      </w:r>
      <w:r w:rsidR="00036719">
        <w:t>birleştireceksin,</w:t>
      </w:r>
      <w:r>
        <w:t xml:space="preserve"> bu yüzden sen</w:t>
      </w:r>
      <w:r w:rsidR="00C909FB">
        <w:t>in için buraya gelmeyi ikna ettim. Düşün biraz … Ah çok zordu. Ejderhalar çok inatçı yaratıklar ama b</w:t>
      </w:r>
      <w:r>
        <w:t>ana senin için yardım edecekler…”</w:t>
      </w:r>
    </w:p>
    <w:p w14:paraId="2DF9FB1F" w14:textId="246A2D48" w:rsidR="009C0382" w:rsidRDefault="009C0382" w:rsidP="004A2F29">
      <w:pPr>
        <w:pStyle w:val="NormalWeb"/>
        <w:spacing w:before="0" w:beforeAutospacing="0" w:after="0" w:afterAutospacing="0"/>
        <w:jc w:val="both"/>
      </w:pPr>
      <w:r>
        <w:t>Bir gözümle ejderhaya bakıyordum. Kafasını yavaşça bana doğru eğiyordu.</w:t>
      </w:r>
    </w:p>
    <w:p w14:paraId="1F733ADF" w14:textId="13B906BE" w:rsidR="009C0382" w:rsidRDefault="009C0382" w:rsidP="004A2F29">
      <w:pPr>
        <w:pStyle w:val="NormalWeb"/>
        <w:spacing w:before="0" w:beforeAutospacing="0" w:after="0" w:afterAutospacing="0"/>
        <w:jc w:val="both"/>
      </w:pPr>
      <w:r>
        <w:t xml:space="preserve">“Yani nasıl yardım </w:t>
      </w:r>
      <w:r w:rsidR="00036719">
        <w:t>edecekler?</w:t>
      </w:r>
      <w:r>
        <w:t>”</w:t>
      </w:r>
    </w:p>
    <w:p w14:paraId="015F9D26" w14:textId="5C10EE08" w:rsidR="009C0382" w:rsidRDefault="009C0382" w:rsidP="004A2F29">
      <w:pPr>
        <w:pStyle w:val="NormalWeb"/>
        <w:spacing w:before="0" w:beforeAutospacing="0" w:after="0" w:afterAutospacing="0"/>
        <w:jc w:val="both"/>
      </w:pPr>
      <w:r>
        <w:t xml:space="preserve">Daha fazla sırıttı “yani normalde seni severler ama şu an durum </w:t>
      </w:r>
      <w:r w:rsidR="00036719">
        <w:t xml:space="preserve">farklı. </w:t>
      </w:r>
      <w:r w:rsidR="00C909FB">
        <w:t>Kaç.</w:t>
      </w:r>
      <w:r>
        <w:t xml:space="preserve"> Prenses.”</w:t>
      </w:r>
    </w:p>
    <w:p w14:paraId="2D415A6F" w14:textId="77777777" w:rsidR="009C0382" w:rsidRDefault="009C0382" w:rsidP="004A2F29">
      <w:pPr>
        <w:pStyle w:val="NormalWeb"/>
        <w:spacing w:before="0" w:beforeAutospacing="0" w:after="0" w:afterAutospacing="0"/>
        <w:jc w:val="both"/>
      </w:pPr>
    </w:p>
    <w:p w14:paraId="43DC44BB" w14:textId="77777777" w:rsidR="003B19E3" w:rsidRDefault="003B19E3" w:rsidP="003B19E3">
      <w:pPr>
        <w:pStyle w:val="NormalWeb"/>
      </w:pPr>
      <w:proofErr w:type="spellStart"/>
      <w:r>
        <w:lastRenderedPageBreak/>
        <w:t>Ejderha’ya</w:t>
      </w:r>
      <w:proofErr w:type="spellEnd"/>
      <w:r>
        <w:t xml:space="preserve"> baktığımda gözleri alev gibi parlıyordu. Devasa siyah pulları, gece kadar karanlık ve kasvetliydi. Her nefesi, çevredeki havayı ağırlaştırıyor, burun deliklerinden çıkan dumanlar etrafı kaplıyordu. Burun delikleri vücudum kadardı.</w:t>
      </w:r>
    </w:p>
    <w:p w14:paraId="7445A0CF" w14:textId="77777777" w:rsidR="003B19E3" w:rsidRDefault="003B19E3" w:rsidP="003B19E3">
      <w:pPr>
        <w:pStyle w:val="NormalWeb"/>
      </w:pPr>
      <w:r>
        <w:t>“Siyah ejderha... Sorunu konuşarak da çözebiliriz, değil mi?” dedim, sesim titreyerek.</w:t>
      </w:r>
    </w:p>
    <w:p w14:paraId="2E370E1A" w14:textId="1B544BAC" w:rsidR="003B19E3" w:rsidRDefault="003B19E3" w:rsidP="00932476">
      <w:pPr>
        <w:pStyle w:val="NormalWeb"/>
        <w:spacing w:before="0" w:beforeAutospacing="0" w:after="0" w:afterAutospacing="0"/>
      </w:pPr>
      <w:r>
        <w:t>Ejderha, devasa dişlerini göstererek gürledi. Cevap olarak ağzından alev yağmurunu üzerime püskürttü. Kendimi sağ tarafa attım ve yerde yuvarlandım. Alevler, ardımda kalan çölü kavururken, ben sağ tarafta ayağa kalkıyordum.</w:t>
      </w:r>
    </w:p>
    <w:p w14:paraId="1124BA50" w14:textId="4F6DE509" w:rsidR="003B19E3" w:rsidRDefault="003B19E3" w:rsidP="00932476">
      <w:pPr>
        <w:pStyle w:val="NormalWeb"/>
        <w:spacing w:before="0" w:beforeAutospacing="0" w:after="0" w:afterAutospacing="0"/>
      </w:pPr>
      <w:r>
        <w:t>“Gerçekten mi? Konuşmak yok. Anladım.” diye fısıldadım</w:t>
      </w:r>
      <w:r w:rsidR="00C909FB">
        <w:t>.</w:t>
      </w:r>
      <w:r>
        <w:t xml:space="preserve"> </w:t>
      </w:r>
    </w:p>
    <w:p w14:paraId="006A12F0" w14:textId="2070248C" w:rsidR="003B19E3" w:rsidRDefault="003B19E3" w:rsidP="00932476">
      <w:pPr>
        <w:pStyle w:val="NormalWeb"/>
        <w:spacing w:before="0" w:beforeAutospacing="0" w:after="0" w:afterAutospacing="0"/>
      </w:pPr>
      <w:r>
        <w:t xml:space="preserve">Ejderha tekrar ağzını açtı. Bu sefer, alevlerin yanı sıra korkutucu bir kükreme duyuldu. Hiçbir </w:t>
      </w:r>
      <w:r w:rsidR="008158C8">
        <w:t>silahım yoktu</w:t>
      </w:r>
      <w:r>
        <w:t>. Tek yapabileceğim şey kaçmaktı. Ayağa kalktım ve koşmaya başladım. Adımlarım düzensiz ve panikle doluydu. Her adımımda yüreğim ağzımda atıyordu.</w:t>
      </w:r>
    </w:p>
    <w:p w14:paraId="00652BD3" w14:textId="0D79AF07" w:rsidR="003B19E3" w:rsidRDefault="003B19E3" w:rsidP="00932476">
      <w:pPr>
        <w:pStyle w:val="NormalWeb"/>
        <w:spacing w:before="0" w:beforeAutospacing="0" w:after="0" w:afterAutospacing="0"/>
      </w:pPr>
      <w:r>
        <w:t xml:space="preserve">Ejderha arkamdan geliyordu. Her adımında yer sallanıyor, her nefesinde etrafı kavuran alevler saçıyordu. Koşarken bir an için dönüp arkamda yaklaşan devasa yaratığı </w:t>
      </w:r>
      <w:r w:rsidR="00C909FB">
        <w:t xml:space="preserve">gördüm. </w:t>
      </w:r>
      <w:r>
        <w:t>Gözlerinde acımasız bir parıltı vardı. Bu parıltı, kaçışımın nafile olduğunu haykırıyordu.</w:t>
      </w:r>
    </w:p>
    <w:p w14:paraId="444EFEB1" w14:textId="068C078B" w:rsidR="003B19E3" w:rsidRDefault="003B19E3" w:rsidP="00932476">
      <w:pPr>
        <w:pStyle w:val="NormalWeb"/>
        <w:spacing w:before="0" w:beforeAutospacing="0" w:after="0" w:afterAutospacing="0"/>
      </w:pPr>
      <w:r>
        <w:t>Nefesim kesiliyordu, ciğerlerim yanıyordu. Ama duramazdım. Bir anlığına ayağım kaydı ve yere düştüm. Hızla toparlandım ve tekrar koşmaya başladım.</w:t>
      </w:r>
      <w:r w:rsidR="00C909FB" w:rsidRPr="00C909FB">
        <w:t xml:space="preserve"> </w:t>
      </w:r>
      <w:r w:rsidR="00C909FB">
        <w:t>Athena uyanmak istiyorsan ejderha yemeği olmadan önce uyanabilirsin.</w:t>
      </w:r>
      <w:r>
        <w:t xml:space="preserve"> Ayaklarımın altındaki </w:t>
      </w:r>
      <w:r w:rsidR="009E713B">
        <w:t xml:space="preserve">çölün yakıcılığı </w:t>
      </w:r>
      <w:r>
        <w:t>canımı acıtıyordu. Her an her şeyin biteceği korkusu içimi kemiriyordu.</w:t>
      </w:r>
    </w:p>
    <w:p w14:paraId="258DA4C1" w14:textId="77777777" w:rsidR="003B19E3" w:rsidRDefault="003B19E3" w:rsidP="00932476">
      <w:pPr>
        <w:pStyle w:val="NormalWeb"/>
        <w:spacing w:before="0" w:beforeAutospacing="0" w:after="0" w:afterAutospacing="0"/>
      </w:pPr>
      <w:r>
        <w:t>Kaçarken düşüncelerim karmakarışıktı. "Neden? Neden ben?" diye düşündüm. Ejderha, nefesini sırtımda hissettiğimde içimden bir çığlık kopardım. Her an alevler içinde kalabilirdim. Her an her şey sona erebilirdi.</w:t>
      </w:r>
    </w:p>
    <w:p w14:paraId="4E1FFFE7" w14:textId="21CB59C1" w:rsidR="003B19E3" w:rsidRDefault="003B19E3" w:rsidP="00932476">
      <w:pPr>
        <w:pStyle w:val="NormalWeb"/>
        <w:spacing w:before="0" w:beforeAutospacing="0" w:after="0" w:afterAutospacing="0"/>
      </w:pPr>
      <w:r>
        <w:t>İçimde bir panik duygusuyla çığlık attım “</w:t>
      </w:r>
      <w:r w:rsidR="008158C8">
        <w:t>Ares, yardım</w:t>
      </w:r>
      <w:r>
        <w:t xml:space="preserve"> et!”</w:t>
      </w:r>
    </w:p>
    <w:p w14:paraId="71B59E72" w14:textId="5F082B04" w:rsidR="003B19E3" w:rsidRDefault="003B19E3" w:rsidP="00932476">
      <w:pPr>
        <w:pStyle w:val="NormalWeb"/>
        <w:spacing w:before="0" w:beforeAutospacing="0" w:after="0" w:afterAutospacing="0"/>
      </w:pPr>
      <w:r>
        <w:lastRenderedPageBreak/>
        <w:t xml:space="preserve">Ares hala aynı koltuğunda ama daha </w:t>
      </w:r>
      <w:r w:rsidR="008158C8">
        <w:t>uzaktaydı.</w:t>
      </w:r>
      <w:r>
        <w:t xml:space="preserve"> “Üzgünüm. Bu koca kızı senin halletmen gerek</w:t>
      </w:r>
      <w:r w:rsidR="008158C8">
        <w:t>,” diyerek</w:t>
      </w:r>
      <w:r>
        <w:t xml:space="preserve"> bana doğru bağırdı.</w:t>
      </w:r>
    </w:p>
    <w:p w14:paraId="2D02E55A" w14:textId="5D48A871" w:rsidR="00932476" w:rsidRDefault="00932476" w:rsidP="00932476">
      <w:pPr>
        <w:pStyle w:val="NormalWeb"/>
        <w:spacing w:before="0" w:beforeAutospacing="0" w:after="0" w:afterAutospacing="0"/>
      </w:pPr>
      <w:r>
        <w:t xml:space="preserve">Ejderhanın kükreyişi ile ona </w:t>
      </w:r>
      <w:r w:rsidR="008158C8">
        <w:t>döndüm. Onun</w:t>
      </w:r>
      <w:r>
        <w:t xml:space="preserve"> gücü karşısında kendimi bir karınca kadar küçük ve zayıf hissediyordum. Ama bu kovalamaca sırasında bir şey fark ettim: Korku, bana güç veriyordu. Her adımımda, hayatta kalma içgüdüsüyle doluyordum.</w:t>
      </w:r>
    </w:p>
    <w:p w14:paraId="7D2709EC" w14:textId="7616A70A" w:rsidR="00932476" w:rsidRDefault="00932476" w:rsidP="00932476">
      <w:pPr>
        <w:pStyle w:val="NormalWeb"/>
        <w:spacing w:before="0" w:beforeAutospacing="0" w:after="0" w:afterAutospacing="0"/>
      </w:pPr>
      <w:r>
        <w:t>Bu yaratık beni yemeden buradan kaçmalıydım.</w:t>
      </w:r>
    </w:p>
    <w:p w14:paraId="1F17743C" w14:textId="63942491" w:rsidR="00932476" w:rsidRDefault="00932476" w:rsidP="00932476">
      <w:pPr>
        <w:pStyle w:val="NormalWeb"/>
        <w:spacing w:before="0" w:beforeAutospacing="0" w:after="0" w:afterAutospacing="0"/>
      </w:pPr>
      <w:r>
        <w:t xml:space="preserve">Kendimi tekrar saraya </w:t>
      </w:r>
      <w:proofErr w:type="spellStart"/>
      <w:r>
        <w:t>teleportlayabilirdim</w:t>
      </w:r>
      <w:proofErr w:type="spellEnd"/>
      <w:r>
        <w:t xml:space="preserve">. </w:t>
      </w:r>
      <w:r w:rsidR="008158C8">
        <w:t xml:space="preserve">Kendimi sarayda hayal ettim. Geldiğim gibi gitmeyi ama olmuyordu. </w:t>
      </w:r>
    </w:p>
    <w:p w14:paraId="4054EE59" w14:textId="685C65E2" w:rsidR="00D66A2B" w:rsidRDefault="00D66A2B" w:rsidP="00932476">
      <w:pPr>
        <w:pStyle w:val="NormalWeb"/>
        <w:spacing w:before="0" w:beforeAutospacing="0" w:after="0" w:afterAutospacing="0"/>
      </w:pPr>
      <w:r>
        <w:t xml:space="preserve">Bir sorun </w:t>
      </w:r>
      <w:r w:rsidR="00036719">
        <w:t>vardı.</w:t>
      </w:r>
      <w:r>
        <w:t xml:space="preserve"> Etrafıma bakındım saydam bir kalkan vardı. Bu bir büyüydü. Benim dışarı gitmemi engelliyordu. </w:t>
      </w:r>
    </w:p>
    <w:p w14:paraId="29E2F12B" w14:textId="4E4C5972" w:rsidR="00D66A2B" w:rsidRDefault="00D66A2B" w:rsidP="00932476">
      <w:pPr>
        <w:pStyle w:val="NormalWeb"/>
        <w:spacing w:before="0" w:beforeAutospacing="0" w:after="0" w:afterAutospacing="0"/>
      </w:pPr>
      <w:r>
        <w:t xml:space="preserve"> Ejderhanın sıcak nefesini vücudumda daha çok hissettim.</w:t>
      </w:r>
    </w:p>
    <w:p w14:paraId="07B40645" w14:textId="4E9161A7" w:rsidR="008158C8" w:rsidRDefault="00D66A2B" w:rsidP="00932476">
      <w:pPr>
        <w:pStyle w:val="NormalWeb"/>
        <w:spacing w:before="0" w:beforeAutospacing="0" w:after="0" w:afterAutospacing="0"/>
      </w:pPr>
      <w:r>
        <w:t xml:space="preserve">Eğilip bir ateş yığının üzerimden geçmesini seyrettim. </w:t>
      </w:r>
    </w:p>
    <w:p w14:paraId="79F360C2" w14:textId="2B689842" w:rsidR="00D66A2B" w:rsidRDefault="00D66A2B" w:rsidP="00932476">
      <w:pPr>
        <w:pStyle w:val="NormalWeb"/>
        <w:spacing w:before="0" w:beforeAutospacing="0" w:after="0" w:afterAutospacing="0"/>
      </w:pPr>
      <w:r>
        <w:t>Düşün…</w:t>
      </w:r>
    </w:p>
    <w:p w14:paraId="02EBFD1E" w14:textId="2CA0A0CC" w:rsidR="00D66A2B" w:rsidRDefault="00D66A2B" w:rsidP="00932476">
      <w:pPr>
        <w:pStyle w:val="NormalWeb"/>
        <w:spacing w:before="0" w:beforeAutospacing="0" w:after="0" w:afterAutospacing="0"/>
      </w:pPr>
      <w:r>
        <w:t xml:space="preserve">Bir kılıç hayal </w:t>
      </w:r>
      <w:r w:rsidR="00036719">
        <w:t>ettim.</w:t>
      </w:r>
      <w:r>
        <w:t xml:space="preserve"> Havanın kılıç oluşunu zihnimde döndürüp durdum.</w:t>
      </w:r>
    </w:p>
    <w:p w14:paraId="3A2574E7" w14:textId="77777777" w:rsidR="00C909FB" w:rsidRDefault="00D66A2B" w:rsidP="00932476">
      <w:pPr>
        <w:pStyle w:val="NormalWeb"/>
        <w:spacing w:before="0" w:beforeAutospacing="0" w:after="0" w:afterAutospacing="0"/>
      </w:pPr>
      <w:r>
        <w:t xml:space="preserve">İşte bu kadar .... </w:t>
      </w:r>
    </w:p>
    <w:p w14:paraId="50CD8EAB" w14:textId="61746F44" w:rsidR="00D66A2B" w:rsidRDefault="00D66A2B" w:rsidP="00932476">
      <w:pPr>
        <w:pStyle w:val="NormalWeb"/>
        <w:spacing w:before="0" w:beforeAutospacing="0" w:after="0" w:afterAutospacing="0"/>
      </w:pPr>
      <w:r>
        <w:t>Kılıç ellerimdeydi.</w:t>
      </w:r>
    </w:p>
    <w:p w14:paraId="1ADC3C98" w14:textId="28979B94" w:rsidR="00D66A2B" w:rsidRDefault="00D66A2B" w:rsidP="00932476">
      <w:pPr>
        <w:pStyle w:val="NormalWeb"/>
        <w:spacing w:before="0" w:beforeAutospacing="0" w:after="0" w:afterAutospacing="0"/>
      </w:pPr>
      <w:r>
        <w:t xml:space="preserve">Kılıç ile ona koştum ve kılıcı son gücümle ona saplamak için kaldırdım ama yapamadım. </w:t>
      </w:r>
    </w:p>
    <w:p w14:paraId="1A65353C" w14:textId="7940042A" w:rsidR="00D66A2B" w:rsidRDefault="00D66A2B" w:rsidP="00932476">
      <w:pPr>
        <w:pStyle w:val="NormalWeb"/>
        <w:spacing w:before="0" w:beforeAutospacing="0" w:after="0" w:afterAutospacing="0"/>
      </w:pPr>
      <w:r>
        <w:t>Beni</w:t>
      </w:r>
      <w:r w:rsidR="00C909FB">
        <w:t xml:space="preserve"> bir şekilde destekleyen bu</w:t>
      </w:r>
      <w:r>
        <w:t xml:space="preserve"> yaratığa kıyamadım. </w:t>
      </w:r>
    </w:p>
    <w:p w14:paraId="44D26620" w14:textId="77777777" w:rsidR="00C909FB" w:rsidRDefault="00D66A2B" w:rsidP="00932476">
      <w:pPr>
        <w:pStyle w:val="NormalWeb"/>
        <w:spacing w:before="0" w:beforeAutospacing="0" w:after="0" w:afterAutospacing="0"/>
      </w:pPr>
      <w:r>
        <w:t xml:space="preserve">Onun yerine kitaptan ezberlediğim tılsımı fısıldadım. Bu onu uyutacak bir ninniydi. </w:t>
      </w:r>
    </w:p>
    <w:p w14:paraId="24916136" w14:textId="4007C94F" w:rsidR="00D66A2B" w:rsidRDefault="00D66A2B" w:rsidP="00932476">
      <w:pPr>
        <w:pStyle w:val="NormalWeb"/>
        <w:spacing w:before="0" w:beforeAutospacing="0" w:after="0" w:afterAutospacing="0"/>
      </w:pPr>
      <w:r>
        <w:t xml:space="preserve">En sihirli yaratıklar bile uykularında zararsız </w:t>
      </w:r>
      <w:r w:rsidR="00C909FB">
        <w:t>olur</w:t>
      </w:r>
      <w:r w:rsidR="00C909FB" w:rsidRPr="00D66A2B">
        <w:t>.</w:t>
      </w:r>
    </w:p>
    <w:p w14:paraId="6F926DC4" w14:textId="5314382F" w:rsidR="00D66A2B" w:rsidRDefault="00D66A2B" w:rsidP="00932476">
      <w:pPr>
        <w:pStyle w:val="NormalWeb"/>
        <w:spacing w:before="0" w:beforeAutospacing="0" w:after="0" w:afterAutospacing="0"/>
        <w:rPr>
          <w:i/>
          <w:iCs/>
        </w:rPr>
      </w:pPr>
      <w:r>
        <w:rPr>
          <w:i/>
          <w:iCs/>
        </w:rPr>
        <w:t>“</w:t>
      </w:r>
      <w:proofErr w:type="spellStart"/>
      <w:r w:rsidRPr="00D66A2B">
        <w:rPr>
          <w:i/>
          <w:iCs/>
        </w:rPr>
        <w:t>Nunc</w:t>
      </w:r>
      <w:proofErr w:type="spellEnd"/>
      <w:r w:rsidRPr="00D66A2B">
        <w:rPr>
          <w:i/>
          <w:iCs/>
        </w:rPr>
        <w:t xml:space="preserve"> </w:t>
      </w:r>
      <w:proofErr w:type="spellStart"/>
      <w:r w:rsidRPr="00D66A2B">
        <w:rPr>
          <w:i/>
          <w:iCs/>
        </w:rPr>
        <w:t>magicae</w:t>
      </w:r>
      <w:proofErr w:type="spellEnd"/>
      <w:r w:rsidRPr="00D66A2B">
        <w:rPr>
          <w:i/>
          <w:iCs/>
        </w:rPr>
        <w:t xml:space="preserve"> </w:t>
      </w:r>
      <w:proofErr w:type="spellStart"/>
      <w:r w:rsidRPr="00D66A2B">
        <w:rPr>
          <w:i/>
          <w:iCs/>
        </w:rPr>
        <w:t>obdormiemus</w:t>
      </w:r>
      <w:proofErr w:type="spellEnd"/>
      <w:r w:rsidRPr="00D66A2B">
        <w:rPr>
          <w:i/>
          <w:iCs/>
        </w:rPr>
        <w:t xml:space="preserve">, </w:t>
      </w:r>
      <w:proofErr w:type="spellStart"/>
      <w:r w:rsidRPr="00D66A2B">
        <w:rPr>
          <w:i/>
          <w:iCs/>
        </w:rPr>
        <w:t>quia</w:t>
      </w:r>
      <w:proofErr w:type="spellEnd"/>
      <w:r w:rsidRPr="00D66A2B">
        <w:rPr>
          <w:i/>
          <w:iCs/>
        </w:rPr>
        <w:t xml:space="preserve"> </w:t>
      </w:r>
      <w:proofErr w:type="spellStart"/>
      <w:r w:rsidRPr="00D66A2B">
        <w:rPr>
          <w:i/>
          <w:iCs/>
        </w:rPr>
        <w:t>shir</w:t>
      </w:r>
      <w:proofErr w:type="spellEnd"/>
      <w:r w:rsidRPr="00D66A2B">
        <w:rPr>
          <w:i/>
          <w:iCs/>
        </w:rPr>
        <w:t xml:space="preserve"> </w:t>
      </w:r>
      <w:proofErr w:type="spellStart"/>
      <w:r w:rsidRPr="00D66A2B">
        <w:rPr>
          <w:i/>
          <w:iCs/>
        </w:rPr>
        <w:t>nos</w:t>
      </w:r>
      <w:proofErr w:type="spellEnd"/>
      <w:r w:rsidRPr="00D66A2B">
        <w:rPr>
          <w:i/>
          <w:iCs/>
        </w:rPr>
        <w:t xml:space="preserve"> </w:t>
      </w:r>
      <w:proofErr w:type="spellStart"/>
      <w:r w:rsidRPr="00D66A2B">
        <w:rPr>
          <w:i/>
          <w:iCs/>
        </w:rPr>
        <w:t>dormire</w:t>
      </w:r>
      <w:proofErr w:type="spellEnd"/>
      <w:r w:rsidRPr="00D66A2B">
        <w:rPr>
          <w:i/>
          <w:iCs/>
        </w:rPr>
        <w:t xml:space="preserve"> </w:t>
      </w:r>
      <w:proofErr w:type="spellStart"/>
      <w:r w:rsidRPr="00D66A2B">
        <w:rPr>
          <w:i/>
          <w:iCs/>
        </w:rPr>
        <w:t>praecepit</w:t>
      </w:r>
      <w:proofErr w:type="spellEnd"/>
      <w:r w:rsidRPr="00D66A2B">
        <w:rPr>
          <w:i/>
          <w:iCs/>
        </w:rPr>
        <w:t xml:space="preserve">. </w:t>
      </w:r>
      <w:proofErr w:type="spellStart"/>
      <w:r w:rsidRPr="00D66A2B">
        <w:rPr>
          <w:i/>
          <w:iCs/>
        </w:rPr>
        <w:t>Nos</w:t>
      </w:r>
      <w:proofErr w:type="spellEnd"/>
      <w:r w:rsidRPr="00D66A2B">
        <w:rPr>
          <w:i/>
          <w:iCs/>
        </w:rPr>
        <w:t xml:space="preserve"> te </w:t>
      </w:r>
      <w:proofErr w:type="spellStart"/>
      <w:r w:rsidRPr="00D66A2B">
        <w:rPr>
          <w:i/>
          <w:iCs/>
        </w:rPr>
        <w:t>tenebris</w:t>
      </w:r>
      <w:proofErr w:type="spellEnd"/>
      <w:r w:rsidRPr="00D66A2B">
        <w:rPr>
          <w:i/>
          <w:iCs/>
        </w:rPr>
        <w:t xml:space="preserve"> </w:t>
      </w:r>
      <w:proofErr w:type="spellStart"/>
      <w:r w:rsidRPr="00D66A2B">
        <w:rPr>
          <w:i/>
          <w:iCs/>
        </w:rPr>
        <w:t>lente</w:t>
      </w:r>
      <w:proofErr w:type="spellEnd"/>
      <w:r w:rsidRPr="00D66A2B">
        <w:rPr>
          <w:i/>
          <w:iCs/>
        </w:rPr>
        <w:t xml:space="preserve"> </w:t>
      </w:r>
      <w:proofErr w:type="spellStart"/>
      <w:r w:rsidRPr="00D66A2B">
        <w:rPr>
          <w:i/>
          <w:iCs/>
        </w:rPr>
        <w:t>dedere</w:t>
      </w:r>
      <w:proofErr w:type="spellEnd"/>
      <w:r w:rsidR="00C909FB">
        <w:rPr>
          <w:i/>
          <w:iCs/>
        </w:rPr>
        <w:t>…</w:t>
      </w:r>
      <w:r>
        <w:rPr>
          <w:i/>
          <w:iCs/>
        </w:rPr>
        <w:t>”</w:t>
      </w:r>
    </w:p>
    <w:p w14:paraId="01D810CC" w14:textId="3D1E1EDD" w:rsidR="00D66A2B" w:rsidRDefault="00D66A2B" w:rsidP="00932476">
      <w:pPr>
        <w:pStyle w:val="NormalWeb"/>
        <w:spacing w:before="0" w:beforeAutospacing="0" w:after="0" w:afterAutospacing="0"/>
      </w:pPr>
      <w:r>
        <w:t xml:space="preserve">Ninni şeklinde seslice söyledikten sonra ejderha yere devrildi. O yere devrilince yer bile onun ağırlığına tepki olarak sallandı. </w:t>
      </w:r>
    </w:p>
    <w:p w14:paraId="6832455D" w14:textId="28DF80CD" w:rsidR="00D66A2B" w:rsidRDefault="00D66A2B" w:rsidP="00932476">
      <w:pPr>
        <w:pStyle w:val="NormalWeb"/>
        <w:spacing w:before="0" w:beforeAutospacing="0" w:after="0" w:afterAutospacing="0"/>
      </w:pPr>
      <w:r>
        <w:t xml:space="preserve">Kılıcı yere attım. </w:t>
      </w:r>
    </w:p>
    <w:p w14:paraId="05FFA482" w14:textId="67F9820D" w:rsidR="00D66A2B" w:rsidRDefault="00D66A2B" w:rsidP="00932476">
      <w:pPr>
        <w:pStyle w:val="NormalWeb"/>
        <w:spacing w:before="0" w:beforeAutospacing="0" w:after="0" w:afterAutospacing="0"/>
      </w:pPr>
      <w:r>
        <w:t>Ben yere atınca kılıç hiçliğe dönüştü. Benim onu hiç çevirmediğim haline.</w:t>
      </w:r>
    </w:p>
    <w:p w14:paraId="144E6776" w14:textId="573FDA3F" w:rsidR="00D66A2B" w:rsidRDefault="00D66A2B" w:rsidP="00932476">
      <w:pPr>
        <w:pStyle w:val="NormalWeb"/>
        <w:spacing w:before="0" w:beforeAutospacing="0" w:after="0" w:afterAutospacing="0"/>
      </w:pPr>
      <w:r>
        <w:t>“</w:t>
      </w:r>
      <w:r w:rsidR="00036719">
        <w:t xml:space="preserve">Bu kadar üzülme </w:t>
      </w:r>
      <w:r w:rsidR="00C909FB">
        <w:t>prenses.</w:t>
      </w:r>
      <w:r w:rsidR="00036719">
        <w:t xml:space="preserve"> Yarın yine oynarız.”</w:t>
      </w:r>
    </w:p>
    <w:p w14:paraId="7A7E7877" w14:textId="6295F299" w:rsidR="00036719" w:rsidRDefault="00036719" w:rsidP="00932476">
      <w:pPr>
        <w:pStyle w:val="NormalWeb"/>
        <w:spacing w:before="0" w:beforeAutospacing="0" w:after="0" w:afterAutospacing="0"/>
      </w:pPr>
      <w:r>
        <w:t>Ares yanıma gelmişti.</w:t>
      </w:r>
    </w:p>
    <w:p w14:paraId="6D40787B" w14:textId="038F38FB" w:rsidR="00036719" w:rsidRDefault="00036719" w:rsidP="00932476">
      <w:pPr>
        <w:pStyle w:val="NormalWeb"/>
        <w:spacing w:before="0" w:beforeAutospacing="0" w:after="0" w:afterAutospacing="0"/>
      </w:pPr>
      <w:r>
        <w:lastRenderedPageBreak/>
        <w:t>“Yeter! Athena bunlarla uyanmayacak. Sadece canımı sıkıyorsun.”</w:t>
      </w:r>
    </w:p>
    <w:p w14:paraId="44154D32" w14:textId="6C653E58" w:rsidR="00036719" w:rsidRDefault="00036719" w:rsidP="00932476">
      <w:pPr>
        <w:pStyle w:val="NormalWeb"/>
        <w:spacing w:before="0" w:beforeAutospacing="0" w:after="0" w:afterAutospacing="0"/>
      </w:pPr>
      <w:r>
        <w:t>“Nereden biliyorsun? Her yolu denemeliyiz.”</w:t>
      </w:r>
    </w:p>
    <w:p w14:paraId="71F213A0" w14:textId="74B30693" w:rsidR="00036719" w:rsidRDefault="00036719" w:rsidP="00932476">
      <w:pPr>
        <w:pStyle w:val="NormalWeb"/>
        <w:spacing w:before="0" w:beforeAutospacing="0" w:after="0" w:afterAutospacing="0"/>
      </w:pPr>
      <w:r>
        <w:t>“Kesin olmayacak yolları deneyebilecek bir zamanımız yok. “</w:t>
      </w:r>
    </w:p>
    <w:p w14:paraId="292AA5D1" w14:textId="6112D114" w:rsidR="00036719" w:rsidRDefault="00036719" w:rsidP="00932476">
      <w:pPr>
        <w:pStyle w:val="NormalWeb"/>
        <w:spacing w:before="0" w:beforeAutospacing="0" w:after="0" w:afterAutospacing="0"/>
      </w:pPr>
      <w:r>
        <w:t xml:space="preserve">Buradan gitmek istiyordum. Cehennemden gitmek istiyordum. Burada oldukça bir şeyler yerine oturmuyordu. </w:t>
      </w:r>
    </w:p>
    <w:p w14:paraId="6E2875ED" w14:textId="5D70CDD8" w:rsidR="00036719" w:rsidRDefault="00036719" w:rsidP="00932476">
      <w:pPr>
        <w:pStyle w:val="NormalWeb"/>
        <w:spacing w:before="0" w:beforeAutospacing="0" w:after="0" w:afterAutospacing="0"/>
      </w:pPr>
      <w:r>
        <w:t>“Buradan gitmek istiyorum Ares.”</w:t>
      </w:r>
    </w:p>
    <w:p w14:paraId="4B43D867" w14:textId="31DE7C2D" w:rsidR="00036719" w:rsidRDefault="00036719" w:rsidP="00932476">
      <w:pPr>
        <w:pStyle w:val="NormalWeb"/>
        <w:spacing w:before="0" w:beforeAutospacing="0" w:after="0" w:afterAutospacing="0"/>
      </w:pPr>
      <w:r>
        <w:t>“Gidemezsin.”</w:t>
      </w:r>
    </w:p>
    <w:p w14:paraId="476AD232" w14:textId="553CE58D" w:rsidR="00036719" w:rsidRDefault="00036719" w:rsidP="00932476">
      <w:pPr>
        <w:pStyle w:val="NormalWeb"/>
        <w:spacing w:before="0" w:beforeAutospacing="0" w:after="0" w:afterAutospacing="0"/>
      </w:pPr>
      <w:r>
        <w:t>“Neden?”</w:t>
      </w:r>
    </w:p>
    <w:p w14:paraId="3D59382E" w14:textId="65457E64" w:rsidR="00C909FB" w:rsidRPr="00D66A2B" w:rsidRDefault="00036719" w:rsidP="00932476">
      <w:pPr>
        <w:pStyle w:val="NormalWeb"/>
        <w:spacing w:before="0" w:beforeAutospacing="0" w:after="0" w:afterAutospacing="0"/>
      </w:pPr>
      <w:r>
        <w:t xml:space="preserve">“Babam seni </w:t>
      </w:r>
      <w:r w:rsidR="002549FF">
        <w:t>alır.</w:t>
      </w:r>
      <w:r>
        <w:t xml:space="preserve"> Athena uyanması için benden daha fazla kanlı davranır. Seni tutsak bile edebilir. Zarar görürsün. Asıl cehennem senin için yukarısı.”</w:t>
      </w:r>
    </w:p>
    <w:p w14:paraId="65D0D06A" w14:textId="781BE116" w:rsidR="00D66A2B" w:rsidRDefault="00036719" w:rsidP="00932476">
      <w:pPr>
        <w:pStyle w:val="NormalWeb"/>
        <w:spacing w:before="0" w:beforeAutospacing="0" w:after="0" w:afterAutospacing="0"/>
      </w:pPr>
      <w:r>
        <w:t>“Yolumu kaybetmiş hissediyorum.”</w:t>
      </w:r>
    </w:p>
    <w:p w14:paraId="1D9BF116" w14:textId="674A30A1" w:rsidR="00036719" w:rsidRDefault="00036719" w:rsidP="00932476">
      <w:pPr>
        <w:pStyle w:val="NormalWeb"/>
        <w:spacing w:before="0" w:beforeAutospacing="0" w:after="0" w:afterAutospacing="0"/>
      </w:pPr>
      <w:r>
        <w:t>“Hayır yolun belli. Sadece ona ulaşman için bazı taktikler gerekiyor.”</w:t>
      </w:r>
    </w:p>
    <w:p w14:paraId="4FE3F8F9" w14:textId="4216AB22" w:rsidR="00036719" w:rsidRDefault="00036719" w:rsidP="00932476">
      <w:pPr>
        <w:pStyle w:val="NormalWeb"/>
        <w:spacing w:before="0" w:beforeAutospacing="0" w:after="0" w:afterAutospacing="0"/>
      </w:pPr>
      <w:r>
        <w:t>“Hiçbir taktik bize yardım edemez.”</w:t>
      </w:r>
    </w:p>
    <w:p w14:paraId="506DAC84" w14:textId="12EFCF87" w:rsidR="00036719" w:rsidRDefault="00036719" w:rsidP="00932476">
      <w:pPr>
        <w:pStyle w:val="NormalWeb"/>
        <w:spacing w:before="0" w:beforeAutospacing="0" w:after="0" w:afterAutospacing="0"/>
      </w:pPr>
      <w:r>
        <w:t>“Edebilir.”</w:t>
      </w:r>
    </w:p>
    <w:p w14:paraId="1A1168AD" w14:textId="3039D7E2" w:rsidR="00036719" w:rsidRDefault="00036719" w:rsidP="00932476">
      <w:pPr>
        <w:pStyle w:val="NormalWeb"/>
        <w:spacing w:before="0" w:beforeAutospacing="0" w:after="0" w:afterAutospacing="0"/>
      </w:pPr>
      <w:r>
        <w:t xml:space="preserve">“Nasıl edebilir? Günlerdir çok uğraşıyoruz. Az önce bir ejderhayı uyuttum. Daha önce cehennemde eziyet gördüm. En kötüsü </w:t>
      </w:r>
      <w:r w:rsidR="00790C41">
        <w:t xml:space="preserve">de </w:t>
      </w:r>
      <w:r>
        <w:t>sevdiklerim bana en büyük yalanları söylediler…”</w:t>
      </w:r>
    </w:p>
    <w:p w14:paraId="54550600" w14:textId="2DC80DB8" w:rsidR="00036719" w:rsidRDefault="00C909FB" w:rsidP="00932476">
      <w:pPr>
        <w:pStyle w:val="NormalWeb"/>
        <w:spacing w:before="0" w:beforeAutospacing="0" w:after="0" w:afterAutospacing="0"/>
      </w:pPr>
      <w:r>
        <w:t xml:space="preserve">Sesi </w:t>
      </w:r>
      <w:r w:rsidR="0036570A">
        <w:t xml:space="preserve">şimdi önemli şeyi söylüyorum der </w:t>
      </w:r>
      <w:proofErr w:type="spellStart"/>
      <w:proofErr w:type="gramStart"/>
      <w:r w:rsidR="0036570A">
        <w:t>gibiydi</w:t>
      </w:r>
      <w:r w:rsidR="00036719">
        <w:t>“</w:t>
      </w:r>
      <w:proofErr w:type="gramEnd"/>
      <w:r w:rsidR="00036719">
        <w:t>Cehennemde</w:t>
      </w:r>
      <w:proofErr w:type="spellEnd"/>
      <w:r w:rsidR="00036719">
        <w:t xml:space="preserve"> bir deste kart </w:t>
      </w:r>
      <w:r w:rsidR="00790C41">
        <w:t>var.</w:t>
      </w:r>
      <w:r w:rsidR="00036719">
        <w:t xml:space="preserve"> Bu kartlara </w:t>
      </w:r>
      <w:proofErr w:type="spellStart"/>
      <w:r w:rsidR="00790C41">
        <w:t>t</w:t>
      </w:r>
      <w:r>
        <w:t>a</w:t>
      </w:r>
      <w:r w:rsidR="00790C41">
        <w:t>rot</w:t>
      </w:r>
      <w:proofErr w:type="spellEnd"/>
      <w:r w:rsidR="00036719">
        <w:t xml:space="preserve"> kartı </w:t>
      </w:r>
      <w:r w:rsidR="00790C41">
        <w:t>deniliyor. Yolu sıkışmış kişiler için bir soru sorma hakkı veriyor kartlar. Daha fazla sorarsan yanıtlamıyor. Gidip şansımızı deneyelim. “</w:t>
      </w:r>
    </w:p>
    <w:p w14:paraId="779DF2ED" w14:textId="017D75B9" w:rsidR="0049683E" w:rsidRDefault="00790C41" w:rsidP="00932476">
      <w:pPr>
        <w:pStyle w:val="NormalWeb"/>
        <w:spacing w:before="0" w:beforeAutospacing="0" w:after="0" w:afterAutospacing="0"/>
      </w:pPr>
      <w:r>
        <w:t>Başaramayacağım hissi beni yiyip bitirirken bunu öneri olarak sürmesi zihnimde bir umut ışığı olarak belirdi.</w:t>
      </w:r>
    </w:p>
    <w:p w14:paraId="75687132" w14:textId="1BF95838" w:rsidR="0049683E" w:rsidRDefault="0049683E" w:rsidP="00932476">
      <w:pPr>
        <w:pStyle w:val="NormalWeb"/>
        <w:spacing w:before="0" w:beforeAutospacing="0" w:after="0" w:afterAutospacing="0"/>
      </w:pPr>
      <w:r>
        <w:t xml:space="preserve">“Neden şimdiye kadar söylemedin?” diye sitem ettim. </w:t>
      </w:r>
    </w:p>
    <w:p w14:paraId="12429914" w14:textId="77777777" w:rsidR="0049683E" w:rsidRDefault="0049683E" w:rsidP="00932476">
      <w:pPr>
        <w:pStyle w:val="NormalWeb"/>
        <w:spacing w:before="0" w:beforeAutospacing="0" w:after="0" w:afterAutospacing="0"/>
      </w:pPr>
      <w:r>
        <w:t xml:space="preserve">“Çünkü </w:t>
      </w:r>
      <w:proofErr w:type="spellStart"/>
      <w:r>
        <w:t>tarot</w:t>
      </w:r>
      <w:proofErr w:type="spellEnd"/>
      <w:r>
        <w:t xml:space="preserve"> kartları herkese yardım etmez. Sana edeceği de kesin değil ama süremiz azalıyor. Şansımız da … Denemek zorundayız.”</w:t>
      </w:r>
    </w:p>
    <w:p w14:paraId="4C21D954" w14:textId="7DE4D58A" w:rsidR="0049683E" w:rsidRDefault="0049683E" w:rsidP="00932476">
      <w:pPr>
        <w:pStyle w:val="NormalWeb"/>
        <w:spacing w:before="0" w:beforeAutospacing="0" w:after="0" w:afterAutospacing="0"/>
      </w:pPr>
      <w:r>
        <w:t>“Kartlar insan mı seçiyor?”</w:t>
      </w:r>
    </w:p>
    <w:p w14:paraId="2CD3B3DF" w14:textId="6535845E" w:rsidR="0049683E" w:rsidRDefault="0049683E" w:rsidP="00932476">
      <w:pPr>
        <w:pStyle w:val="NormalWeb"/>
        <w:spacing w:before="0" w:beforeAutospacing="0" w:after="0" w:afterAutospacing="0"/>
      </w:pPr>
      <w:r>
        <w:lastRenderedPageBreak/>
        <w:t>“Kartlar yaşayan bir kader. Yaşıyorlar ve kendi bilinçleri var. Bu yüzden herkesi kabul etmiyorlar. Herkese kaderlerinden bahsetmiyorlar.”</w:t>
      </w:r>
    </w:p>
    <w:p w14:paraId="5D657558" w14:textId="433F9F00" w:rsidR="0049683E" w:rsidRDefault="000F6D03" w:rsidP="00932476">
      <w:pPr>
        <w:pStyle w:val="NormalWeb"/>
        <w:spacing w:before="0" w:beforeAutospacing="0" w:after="0" w:afterAutospacing="0"/>
      </w:pPr>
      <w:r>
        <w:t>Kartların beni seçmeyeceği kesin değildi. Seçeceği de kesin değil. Çok vaktimiz yoktu ve elimden geleni yapmalıydım. O fark etmese de mesele benim meselem olmaktan çoktan çıkmıştı. Artık benim için daha fazlası vardı. Ne Zeus ne bir başkasının isteği değil, Ares ‘e yardım etme isteğim beni bu yola daha çok bağlıyordu. Ailemi bulmalıydım. Evet bana bunun için yardım etmiyordu ama daha büyük bir şey için yardım ediyordu. Ailem için bana yardım etmese de onu affedebilirim.</w:t>
      </w:r>
    </w:p>
    <w:p w14:paraId="24EEFE28" w14:textId="3BEDA8DB" w:rsidR="000F6D03" w:rsidRDefault="000F6D03" w:rsidP="00932476">
      <w:pPr>
        <w:pStyle w:val="NormalWeb"/>
        <w:spacing w:before="0" w:beforeAutospacing="0" w:after="0" w:afterAutospacing="0"/>
      </w:pPr>
      <w:r>
        <w:t xml:space="preserve">Ondan her şeyi alınmış bir çocuktu. Bunu yeşil gözlerinden görüyordum. </w:t>
      </w:r>
    </w:p>
    <w:p w14:paraId="1E45AFC1" w14:textId="18C96D57" w:rsidR="000F6D03" w:rsidRDefault="000F6D03" w:rsidP="00932476">
      <w:pPr>
        <w:pStyle w:val="NormalWeb"/>
        <w:spacing w:before="0" w:beforeAutospacing="0" w:after="0" w:afterAutospacing="0"/>
      </w:pPr>
      <w:r>
        <w:t xml:space="preserve">Ona yardım etmek istiyordum. Ona güvenmek istiyordum. </w:t>
      </w:r>
    </w:p>
    <w:p w14:paraId="07B87C0C" w14:textId="43AFC2FA" w:rsidR="000F6D03" w:rsidRDefault="000F6D03" w:rsidP="00932476">
      <w:pPr>
        <w:pStyle w:val="NormalWeb"/>
        <w:spacing w:before="0" w:beforeAutospacing="0" w:after="0" w:afterAutospacing="0"/>
      </w:pPr>
      <w:r>
        <w:t xml:space="preserve">Umarım bir kez daha güvenim boşa çıkmaz. </w:t>
      </w:r>
      <w:r w:rsidR="00AB5DD7">
        <w:t xml:space="preserve"> </w:t>
      </w:r>
      <w:r>
        <w:t>Bir kez</w:t>
      </w:r>
      <w:r w:rsidR="00AB5DD7">
        <w:t xml:space="preserve"> daha bana</w:t>
      </w:r>
      <w:r>
        <w:t xml:space="preserve"> birileri yalan söylemez.</w:t>
      </w:r>
    </w:p>
    <w:p w14:paraId="4BBEBE75" w14:textId="2AD21D46" w:rsidR="00AB5DD7" w:rsidRDefault="00AB5DD7" w:rsidP="00932476">
      <w:pPr>
        <w:pStyle w:val="NormalWeb"/>
        <w:spacing w:before="0" w:beforeAutospacing="0" w:after="0" w:afterAutospacing="0"/>
      </w:pPr>
      <w:r>
        <w:t>“Kartlar nerede?”</w:t>
      </w:r>
    </w:p>
    <w:p w14:paraId="5D68BFD3" w14:textId="54E7170D" w:rsidR="00AB5DD7" w:rsidRDefault="00AB5DD7" w:rsidP="00932476">
      <w:pPr>
        <w:pStyle w:val="NormalWeb"/>
        <w:spacing w:before="0" w:beforeAutospacing="0" w:after="0" w:afterAutospacing="0"/>
      </w:pPr>
      <w:r>
        <w:t xml:space="preserve">Biraz düşünceli görünüyordu. Gözleri çok uzaklara bakıyordu. </w:t>
      </w:r>
    </w:p>
    <w:p w14:paraId="7BAA4307" w14:textId="5AF7F00D" w:rsidR="00AB5DD7" w:rsidRDefault="00AB5DD7" w:rsidP="00932476">
      <w:pPr>
        <w:pStyle w:val="NormalWeb"/>
        <w:spacing w:before="0" w:beforeAutospacing="0" w:after="0" w:afterAutospacing="0"/>
      </w:pPr>
      <w:r>
        <w:t>“Orası biraz karışık.”</w:t>
      </w:r>
    </w:p>
    <w:p w14:paraId="0A5F1F2C" w14:textId="32193BE7" w:rsidR="00AB5DD7" w:rsidRDefault="00AB5DD7" w:rsidP="00932476">
      <w:pPr>
        <w:pStyle w:val="NormalWeb"/>
        <w:spacing w:before="0" w:beforeAutospacing="0" w:after="0" w:afterAutospacing="0"/>
      </w:pPr>
      <w:r>
        <w:t>“Karışık olmayan bir şey kalmadı ki …”</w:t>
      </w:r>
    </w:p>
    <w:p w14:paraId="7DD8C70A" w14:textId="5F296D1F" w:rsidR="00AB5DD7" w:rsidRDefault="00AB5DD7" w:rsidP="00932476">
      <w:pPr>
        <w:pStyle w:val="NormalWeb"/>
        <w:spacing w:before="0" w:beforeAutospacing="0" w:after="0" w:afterAutospacing="0"/>
      </w:pPr>
      <w:r>
        <w:t>“Biliyorum.”</w:t>
      </w:r>
    </w:p>
    <w:p w14:paraId="151CD92C" w14:textId="31D24E3F" w:rsidR="00AB5DD7" w:rsidRDefault="00AB5DD7" w:rsidP="00932476">
      <w:pPr>
        <w:pStyle w:val="NormalWeb"/>
        <w:spacing w:before="0" w:beforeAutospacing="0" w:after="0" w:afterAutospacing="0"/>
      </w:pPr>
      <w:r>
        <w:t>Anlayışla bakıyordu. İçimden bir ses söyleyeceklerini beğenmeyeceğimi söylüyordu.</w:t>
      </w:r>
    </w:p>
    <w:p w14:paraId="20528E6F" w14:textId="6EC3065C" w:rsidR="00AB5DD7" w:rsidRDefault="00AB5DD7" w:rsidP="00932476">
      <w:pPr>
        <w:pStyle w:val="NormalWeb"/>
        <w:spacing w:before="0" w:beforeAutospacing="0" w:after="0" w:afterAutospacing="0"/>
      </w:pPr>
      <w:r>
        <w:t>“Durum şu ki kartlar belli bir çağırma töreni ile geliyor. Bu tören için sevdiğin bir</w:t>
      </w:r>
      <w:r w:rsidR="005A3CB0">
        <w:t>ini</w:t>
      </w:r>
      <w:r>
        <w:t xml:space="preserve"> feda etmelisin ki kartlar sana görünsün ama yine de </w:t>
      </w:r>
      <w:r w:rsidR="005A3CB0">
        <w:t>göründükten sonra kesin yanıtlayabilmeleri ihtimal dah</w:t>
      </w:r>
      <w:r w:rsidR="0036570A">
        <w:t>i</w:t>
      </w:r>
      <w:r w:rsidR="005A3CB0">
        <w:t>linde değil.</w:t>
      </w:r>
      <w:r w:rsidR="00BF290E">
        <w:t>”</w:t>
      </w:r>
    </w:p>
    <w:p w14:paraId="49CC1F13" w14:textId="779CE633" w:rsidR="00BF290E" w:rsidRDefault="00BF290E" w:rsidP="00932476">
      <w:pPr>
        <w:pStyle w:val="NormalWeb"/>
        <w:spacing w:before="0" w:beforeAutospacing="0" w:after="0" w:afterAutospacing="0"/>
      </w:pPr>
      <w:r>
        <w:t xml:space="preserve">“Cehennemde olan </w:t>
      </w:r>
      <w:r w:rsidR="00066896">
        <w:t>bir şeyden ne beklenirdi ki zaten?”</w:t>
      </w:r>
    </w:p>
    <w:p w14:paraId="3B4C95B7" w14:textId="5CAE59B7" w:rsidR="00066896" w:rsidRDefault="00066896" w:rsidP="00932476">
      <w:pPr>
        <w:pStyle w:val="NormalWeb"/>
        <w:spacing w:before="0" w:beforeAutospacing="0" w:after="0" w:afterAutospacing="0"/>
      </w:pPr>
      <w:r>
        <w:t>“Ben de cehennemdenim ve gayet tatlı biriyim.”</w:t>
      </w:r>
    </w:p>
    <w:p w14:paraId="4DE9F9CE" w14:textId="79691387" w:rsidR="00066896" w:rsidRDefault="00066896" w:rsidP="00932476">
      <w:pPr>
        <w:pStyle w:val="NormalWeb"/>
        <w:spacing w:before="0" w:beforeAutospacing="0" w:after="0" w:afterAutospacing="0"/>
      </w:pPr>
      <w:r>
        <w:t>“Sen mi tatlısın?” diyerek suratımı buruşturdum.</w:t>
      </w:r>
    </w:p>
    <w:p w14:paraId="42E16886" w14:textId="799E82C4" w:rsidR="00D84433" w:rsidRDefault="00066896" w:rsidP="00932476">
      <w:pPr>
        <w:pStyle w:val="NormalWeb"/>
        <w:spacing w:before="0" w:beforeAutospacing="0" w:after="0" w:afterAutospacing="0"/>
      </w:pPr>
      <w:r>
        <w:t>“Tabii ki</w:t>
      </w:r>
      <w:r w:rsidR="00D84433">
        <w:t xml:space="preserve"> ben tatlıyım. Benim gibi tatlı biri ancak senin şu ekşitilmiş suratına bile hayran kalır.”</w:t>
      </w:r>
    </w:p>
    <w:p w14:paraId="44D81EA7" w14:textId="078623C5" w:rsidR="00D84433" w:rsidRDefault="00D84433" w:rsidP="00932476">
      <w:pPr>
        <w:pStyle w:val="NormalWeb"/>
        <w:spacing w:before="0" w:beforeAutospacing="0" w:after="0" w:afterAutospacing="0"/>
      </w:pPr>
      <w:r>
        <w:t>Bir iki saniye konuşmak için zamana ihtiyacım vardı.</w:t>
      </w:r>
    </w:p>
    <w:p w14:paraId="05B462A3" w14:textId="612B4727" w:rsidR="00D84433" w:rsidRDefault="00D84433" w:rsidP="00932476">
      <w:pPr>
        <w:pStyle w:val="NormalWeb"/>
        <w:spacing w:before="0" w:beforeAutospacing="0" w:after="0" w:afterAutospacing="0"/>
      </w:pPr>
      <w:r>
        <w:t>“İyi misin? Sanki kızardın? Diyerek güldü.</w:t>
      </w:r>
    </w:p>
    <w:p w14:paraId="6EF723E7" w14:textId="59776FFA" w:rsidR="00D84433" w:rsidRDefault="00D84433" w:rsidP="00932476">
      <w:pPr>
        <w:pStyle w:val="NormalWeb"/>
        <w:spacing w:before="0" w:beforeAutospacing="0" w:after="0" w:afterAutospacing="0"/>
      </w:pPr>
      <w:r>
        <w:lastRenderedPageBreak/>
        <w:t xml:space="preserve">“Benimle alay etme. Durum ciddi. Kartları </w:t>
      </w:r>
      <w:r w:rsidR="002549FF">
        <w:t>bulmalıyız</w:t>
      </w:r>
      <w:r w:rsidR="00476902">
        <w:t>,” diyerek</w:t>
      </w:r>
      <w:r w:rsidR="002549FF">
        <w:t xml:space="preserve"> konuyu </w:t>
      </w:r>
      <w:r w:rsidR="0036570A">
        <w:t>dağıtmaya,</w:t>
      </w:r>
      <w:r w:rsidR="002549FF">
        <w:t xml:space="preserve"> ya da tekrar toparlamaya çalıştım.</w:t>
      </w:r>
    </w:p>
    <w:p w14:paraId="13768DF8" w14:textId="560FBB43" w:rsidR="002549FF" w:rsidRDefault="00896245" w:rsidP="00932476">
      <w:pPr>
        <w:pStyle w:val="NormalWeb"/>
        <w:spacing w:before="0" w:beforeAutospacing="0" w:after="0" w:afterAutospacing="0"/>
      </w:pPr>
      <w:r>
        <w:t xml:space="preserve"> </w:t>
      </w:r>
      <w:r w:rsidR="00D84433">
        <w:t xml:space="preserve">“Evet </w:t>
      </w:r>
      <w:r w:rsidR="002549FF">
        <w:t>bulmalıyız,</w:t>
      </w:r>
      <w:r w:rsidR="00D84433">
        <w:t xml:space="preserve"> “</w:t>
      </w:r>
      <w:r w:rsidR="002549FF">
        <w:t>diyerek sırıttı. “Ben ciddiyim. “</w:t>
      </w:r>
    </w:p>
    <w:p w14:paraId="7A54D1F1" w14:textId="7B035602" w:rsidR="002549FF" w:rsidRDefault="002549FF" w:rsidP="00932476">
      <w:pPr>
        <w:pStyle w:val="NormalWeb"/>
        <w:spacing w:before="0" w:beforeAutospacing="0" w:after="0" w:afterAutospacing="0"/>
      </w:pPr>
      <w:r>
        <w:t>“</w:t>
      </w:r>
      <w:r w:rsidR="00476902">
        <w:t>Tamam,</w:t>
      </w:r>
      <w:r w:rsidR="009F2088">
        <w:t xml:space="preserve"> </w:t>
      </w:r>
      <w:r>
        <w:t>kimi feda edebilirsin kartlar için?”</w:t>
      </w:r>
    </w:p>
    <w:p w14:paraId="4FAA156A" w14:textId="00F6D716" w:rsidR="002549FF" w:rsidRDefault="002549FF" w:rsidP="00932476">
      <w:pPr>
        <w:pStyle w:val="NormalWeb"/>
        <w:spacing w:before="0" w:beforeAutospacing="0" w:after="0" w:afterAutospacing="0"/>
      </w:pPr>
      <w:r>
        <w:t>“Cehennemde feda edebileceğim biri yok. Olsa bile etmek istemezdim.”</w:t>
      </w:r>
    </w:p>
    <w:p w14:paraId="3788DCCF" w14:textId="6A759FFB" w:rsidR="002549FF" w:rsidRDefault="002549FF" w:rsidP="00932476">
      <w:pPr>
        <w:pStyle w:val="NormalWeb"/>
        <w:spacing w:before="0" w:beforeAutospacing="0" w:after="0" w:afterAutospacing="0"/>
      </w:pPr>
      <w:r>
        <w:t>“Kimse böyle bir durumda feda etmek istemez. İstersen başka yol düşünelim.”</w:t>
      </w:r>
    </w:p>
    <w:p w14:paraId="0B9E31D2" w14:textId="606C2FFA" w:rsidR="002549FF" w:rsidRDefault="002549FF" w:rsidP="00932476">
      <w:pPr>
        <w:pStyle w:val="NormalWeb"/>
        <w:spacing w:before="0" w:beforeAutospacing="0" w:after="0" w:afterAutospacing="0"/>
      </w:pPr>
      <w:r>
        <w:t>“Bana Athena ‘</w:t>
      </w:r>
      <w:proofErr w:type="spellStart"/>
      <w:r>
        <w:t>yı</w:t>
      </w:r>
      <w:proofErr w:type="spellEnd"/>
      <w:r>
        <w:t xml:space="preserve"> uyandıracak travmayı söylemesi </w:t>
      </w:r>
      <w:r w:rsidR="009F2088">
        <w:t>lazım. Bu saçmalık içinde boğulmaktan çok sıkıldım.</w:t>
      </w:r>
      <w:r>
        <w:t>”</w:t>
      </w:r>
    </w:p>
    <w:p w14:paraId="7184629B" w14:textId="777AEBE7" w:rsidR="002549FF" w:rsidRDefault="002549FF" w:rsidP="00932476">
      <w:pPr>
        <w:pStyle w:val="NormalWeb"/>
        <w:spacing w:before="0" w:beforeAutospacing="0" w:after="0" w:afterAutospacing="0"/>
      </w:pPr>
      <w:r>
        <w:t xml:space="preserve">“Deneriz. Daha çok </w:t>
      </w:r>
      <w:r w:rsidR="0036570A">
        <w:t>deneriz. Her</w:t>
      </w:r>
      <w:r w:rsidR="000B521A">
        <w:t xml:space="preserve"> gün daha fazla eğitim alırsın.</w:t>
      </w:r>
      <w:r>
        <w:t>”</w:t>
      </w:r>
    </w:p>
    <w:p w14:paraId="7282C985" w14:textId="7C3A02D3" w:rsidR="002549FF" w:rsidRDefault="002549FF" w:rsidP="00932476">
      <w:pPr>
        <w:pStyle w:val="NormalWeb"/>
        <w:spacing w:before="0" w:beforeAutospacing="0" w:after="0" w:afterAutospacing="0"/>
      </w:pPr>
      <w:r>
        <w:t>“Geldiğimden beri kendimi zorluyorum ve sonu bir yere varmıyor,” diyerek bağırdım.</w:t>
      </w:r>
    </w:p>
    <w:p w14:paraId="74FC39CE" w14:textId="472EAC25" w:rsidR="002549FF" w:rsidRDefault="002549FF" w:rsidP="00932476">
      <w:pPr>
        <w:pStyle w:val="NormalWeb"/>
        <w:spacing w:before="0" w:beforeAutospacing="0" w:after="0" w:afterAutospacing="0"/>
      </w:pPr>
      <w:r>
        <w:t>“O zaman şöyle yapalım. Kartları ben çağırayım. Ben sorayım. “</w:t>
      </w:r>
    </w:p>
    <w:p w14:paraId="63A02601" w14:textId="269D087A" w:rsidR="00896245" w:rsidRDefault="00896245" w:rsidP="00932476">
      <w:pPr>
        <w:pStyle w:val="NormalWeb"/>
        <w:spacing w:before="0" w:beforeAutospacing="0" w:after="0" w:afterAutospacing="0"/>
      </w:pPr>
      <w:r>
        <w:t>“O zaman da senin feda etmen gerekir. Böyle bir şeyi senden isteyemem. “</w:t>
      </w:r>
    </w:p>
    <w:p w14:paraId="194A5029" w14:textId="2E674A98" w:rsidR="00896245" w:rsidRDefault="00896245" w:rsidP="00932476">
      <w:pPr>
        <w:pStyle w:val="NormalWeb"/>
        <w:spacing w:before="0" w:beforeAutospacing="0" w:after="0" w:afterAutospacing="0"/>
      </w:pPr>
      <w:r>
        <w:t>“O zaman kartları çağıramayacağız.”</w:t>
      </w:r>
    </w:p>
    <w:p w14:paraId="254EA2E5" w14:textId="31796CE0" w:rsidR="00896245" w:rsidRDefault="00896245" w:rsidP="00932476">
      <w:pPr>
        <w:pStyle w:val="NormalWeb"/>
        <w:spacing w:before="0" w:beforeAutospacing="0" w:after="0" w:afterAutospacing="0"/>
      </w:pPr>
      <w:r>
        <w:t xml:space="preserve">“Öyle görünüyor,” diye somurttum. </w:t>
      </w:r>
    </w:p>
    <w:p w14:paraId="78A486CB" w14:textId="6FA65CA9" w:rsidR="00E5599C" w:rsidRDefault="00896245" w:rsidP="00932476">
      <w:pPr>
        <w:pStyle w:val="NormalWeb"/>
        <w:spacing w:before="0" w:beforeAutospacing="0" w:after="0" w:afterAutospacing="0"/>
      </w:pPr>
      <w:r>
        <w:t xml:space="preserve">“Eve gidelim. Kaldığımız yerden çalışmalara devam </w:t>
      </w:r>
      <w:r w:rsidR="00E5599C">
        <w:t>edelim. Hemen olumsuz düşünme. Kaderin bir şekilde gerçekleşecek.”</w:t>
      </w:r>
    </w:p>
    <w:p w14:paraId="212416B3" w14:textId="01D1487A" w:rsidR="00E5599C" w:rsidRDefault="00E5599C" w:rsidP="00932476">
      <w:pPr>
        <w:pStyle w:val="NormalWeb"/>
        <w:spacing w:before="0" w:beforeAutospacing="0" w:after="0" w:afterAutospacing="0"/>
      </w:pPr>
      <w:r>
        <w:t>“Kaderim yirmi küsür gün için de gerçekleşmeli. Asıl sorun burada.”</w:t>
      </w:r>
    </w:p>
    <w:p w14:paraId="31248A4F" w14:textId="054D75EC" w:rsidR="00E5599C" w:rsidRDefault="00E5599C" w:rsidP="00932476">
      <w:pPr>
        <w:pStyle w:val="NormalWeb"/>
        <w:spacing w:before="0" w:beforeAutospacing="0" w:after="0" w:afterAutospacing="0"/>
      </w:pPr>
      <w:r>
        <w:t xml:space="preserve">Biraz düşünüp tekrar konuşmaya </w:t>
      </w:r>
      <w:r w:rsidR="0036570A">
        <w:t>başladım, “ya</w:t>
      </w:r>
      <w:r>
        <w:t xml:space="preserve"> da Zeus ‘un emrini umursamayalım. En fazla ne olur ki?”</w:t>
      </w:r>
    </w:p>
    <w:p w14:paraId="5BF4A6D6" w14:textId="7D969952" w:rsidR="00E5599C" w:rsidRDefault="00E13712" w:rsidP="00932476">
      <w:pPr>
        <w:pStyle w:val="NormalWeb"/>
        <w:spacing w:before="0" w:beforeAutospacing="0" w:after="0" w:afterAutospacing="0"/>
      </w:pPr>
      <w:r>
        <w:t>“Normalde hiçbir tanrının gazabı umurumda olmazdı ama bu gazap sana olacaksa işler benim için değişiyor…”</w:t>
      </w:r>
    </w:p>
    <w:p w14:paraId="5814DC73" w14:textId="1FC3D8E9" w:rsidR="002549FF" w:rsidRDefault="00F1238B" w:rsidP="00932476">
      <w:pPr>
        <w:pStyle w:val="NormalWeb"/>
        <w:spacing w:before="0" w:beforeAutospacing="0" w:after="0" w:afterAutospacing="0"/>
      </w:pPr>
      <w:r>
        <w:t xml:space="preserve">Bazen bu </w:t>
      </w:r>
      <w:r w:rsidR="0036570A">
        <w:t xml:space="preserve">iblisin </w:t>
      </w:r>
      <w:r w:rsidR="00F23933">
        <w:t>dedikleri</w:t>
      </w:r>
      <w:r>
        <w:t xml:space="preserve"> karşısında ne </w:t>
      </w:r>
      <w:r w:rsidR="00F23933">
        <w:t>yapacağımı bilmiyorum.</w:t>
      </w:r>
    </w:p>
    <w:p w14:paraId="7F31C282" w14:textId="535ED914" w:rsidR="00F85192" w:rsidRDefault="00F85192" w:rsidP="00932476">
      <w:pPr>
        <w:pStyle w:val="NormalWeb"/>
        <w:spacing w:before="0" w:beforeAutospacing="0" w:after="0" w:afterAutospacing="0"/>
      </w:pPr>
      <w:r>
        <w:t xml:space="preserve">“Bu yüzden rest </w:t>
      </w:r>
      <w:r w:rsidR="00440327">
        <w:t>çekemiyorum,” diyerek gözlerime baktı.</w:t>
      </w:r>
    </w:p>
    <w:p w14:paraId="2DF52520" w14:textId="000092D0" w:rsidR="00440327" w:rsidRDefault="00440327" w:rsidP="00932476">
      <w:pPr>
        <w:pStyle w:val="NormalWeb"/>
        <w:spacing w:before="0" w:beforeAutospacing="0" w:after="0" w:afterAutospacing="0"/>
      </w:pPr>
      <w:r>
        <w:t>“Eve gitmek istiyorum.”</w:t>
      </w:r>
    </w:p>
    <w:p w14:paraId="589F876F" w14:textId="684E4FCB" w:rsidR="00440327" w:rsidRDefault="00440327" w:rsidP="00932476">
      <w:pPr>
        <w:pStyle w:val="NormalWeb"/>
        <w:spacing w:before="0" w:beforeAutospacing="0" w:after="0" w:afterAutospacing="0"/>
      </w:pPr>
      <w:r>
        <w:t xml:space="preserve">Dediği gibi elimizden geleni yapmak dışında başka seçenek kalmıyordu. </w:t>
      </w:r>
    </w:p>
    <w:p w14:paraId="7F16CAE2" w14:textId="466C4184" w:rsidR="00440327" w:rsidRDefault="00440327" w:rsidP="00932476">
      <w:pPr>
        <w:pStyle w:val="NormalWeb"/>
        <w:spacing w:before="0" w:beforeAutospacing="0" w:after="0" w:afterAutospacing="0"/>
      </w:pPr>
      <w:r>
        <w:lastRenderedPageBreak/>
        <w:t>“Yemek saatine kadar dinlen.”</w:t>
      </w:r>
    </w:p>
    <w:p w14:paraId="04048221" w14:textId="5767D5CE" w:rsidR="00440327" w:rsidRDefault="00440327" w:rsidP="00932476">
      <w:pPr>
        <w:pStyle w:val="NormalWeb"/>
        <w:spacing w:before="0" w:beforeAutospacing="0" w:after="0" w:afterAutospacing="0"/>
      </w:pPr>
      <w:r>
        <w:t xml:space="preserve">Daha sonrasında kendimizi eve </w:t>
      </w:r>
      <w:proofErr w:type="spellStart"/>
      <w:r>
        <w:t>teleportladık</w:t>
      </w:r>
      <w:proofErr w:type="spellEnd"/>
      <w:r>
        <w:t>.</w:t>
      </w:r>
    </w:p>
    <w:p w14:paraId="5E8C08C9" w14:textId="04A103EE" w:rsidR="00280E1D" w:rsidRDefault="00440327" w:rsidP="00932476">
      <w:pPr>
        <w:pStyle w:val="NormalWeb"/>
        <w:spacing w:before="0" w:beforeAutospacing="0" w:after="0" w:afterAutospacing="0"/>
      </w:pPr>
      <w:r>
        <w:t xml:space="preserve">Bir daha ona doğru bakmadan odama çıktım. Koridorda </w:t>
      </w:r>
      <w:proofErr w:type="spellStart"/>
      <w:r>
        <w:t>Sage</w:t>
      </w:r>
      <w:proofErr w:type="spellEnd"/>
      <w:r>
        <w:t xml:space="preserve"> ile </w:t>
      </w:r>
      <w:r w:rsidR="00280E1D">
        <w:t>karşılaştım. Ruhum değil onunla herhangi bir kişiyle konuşmak</w:t>
      </w:r>
      <w:r w:rsidR="000B521A">
        <w:t xml:space="preserve"> istemiyordum</w:t>
      </w:r>
      <w:r w:rsidR="00280E1D">
        <w:t>.</w:t>
      </w:r>
    </w:p>
    <w:p w14:paraId="769611A2" w14:textId="4192EE47" w:rsidR="00280E1D" w:rsidRDefault="00280E1D" w:rsidP="00932476">
      <w:pPr>
        <w:pStyle w:val="NormalWeb"/>
        <w:spacing w:before="0" w:beforeAutospacing="0" w:after="0" w:afterAutospacing="0"/>
      </w:pPr>
      <w:r>
        <w:t xml:space="preserve">Kapımı kapatıp içeriye girdim. Bugün her yer daha cehennem gibi geliyordu. Ruhum yanıyordu. Çok çaresiz hissediyordum. </w:t>
      </w:r>
    </w:p>
    <w:p w14:paraId="6280A6BA" w14:textId="26AB7AC9" w:rsidR="00280E1D" w:rsidRDefault="00280E1D" w:rsidP="00932476">
      <w:pPr>
        <w:pStyle w:val="NormalWeb"/>
        <w:spacing w:before="0" w:beforeAutospacing="0" w:after="0" w:afterAutospacing="0"/>
      </w:pPr>
      <w:r>
        <w:t>En başından beri almak istemediğim bir sorumluluk yığınının içinde buldum kendimi.</w:t>
      </w:r>
    </w:p>
    <w:p w14:paraId="30664614" w14:textId="6DE2371C" w:rsidR="008A09F3" w:rsidRDefault="008A09F3" w:rsidP="00932476">
      <w:pPr>
        <w:pStyle w:val="NormalWeb"/>
        <w:spacing w:before="0" w:beforeAutospacing="0" w:after="0" w:afterAutospacing="0"/>
      </w:pPr>
      <w:r>
        <w:t>Adlarını kendim ile aynı cümlede geçirmeyi hayal bile etmediğim varlıklar benden dünyayı değiştirmemi bekliyorlar.</w:t>
      </w:r>
    </w:p>
    <w:p w14:paraId="4FDC0F2C" w14:textId="50F0D983" w:rsidR="008A09F3" w:rsidRDefault="008A09F3" w:rsidP="00932476">
      <w:pPr>
        <w:pStyle w:val="NormalWeb"/>
        <w:spacing w:before="0" w:beforeAutospacing="0" w:after="0" w:afterAutospacing="0"/>
      </w:pPr>
      <w:r>
        <w:t>Kimim ki ben?</w:t>
      </w:r>
    </w:p>
    <w:p w14:paraId="5ECCB031" w14:textId="1AFC8A42" w:rsidR="008A09F3" w:rsidRDefault="008A09F3" w:rsidP="00932476">
      <w:pPr>
        <w:pStyle w:val="NormalWeb"/>
        <w:spacing w:before="0" w:beforeAutospacing="0" w:after="0" w:afterAutospacing="0"/>
      </w:pPr>
      <w:proofErr w:type="spellStart"/>
      <w:r>
        <w:t>Eldora</w:t>
      </w:r>
      <w:proofErr w:type="spellEnd"/>
      <w:r>
        <w:t xml:space="preserve"> </w:t>
      </w:r>
      <w:r w:rsidR="00866C09">
        <w:t>mı?</w:t>
      </w:r>
    </w:p>
    <w:p w14:paraId="70892706" w14:textId="33AA44D4" w:rsidR="008A09F3" w:rsidRDefault="008A09F3" w:rsidP="00932476">
      <w:pPr>
        <w:pStyle w:val="NormalWeb"/>
        <w:spacing w:before="0" w:beforeAutospacing="0" w:after="0" w:afterAutospacing="0"/>
      </w:pPr>
      <w:r>
        <w:t xml:space="preserve">Athena </w:t>
      </w:r>
      <w:r w:rsidR="00866C09">
        <w:t>mı?</w:t>
      </w:r>
    </w:p>
    <w:p w14:paraId="0C9D09FB" w14:textId="376516F2" w:rsidR="008A09F3" w:rsidRDefault="008A09F3" w:rsidP="00932476">
      <w:pPr>
        <w:pStyle w:val="NormalWeb"/>
        <w:spacing w:before="0" w:beforeAutospacing="0" w:after="0" w:afterAutospacing="0"/>
      </w:pPr>
      <w:proofErr w:type="spellStart"/>
      <w:r>
        <w:t>Av</w:t>
      </w:r>
      <w:r w:rsidR="0036570A">
        <w:t>a</w:t>
      </w:r>
      <w:r>
        <w:t>loria</w:t>
      </w:r>
      <w:proofErr w:type="spellEnd"/>
      <w:r>
        <w:t xml:space="preserve"> prensesi mi?</w:t>
      </w:r>
    </w:p>
    <w:p w14:paraId="490F3CBF" w14:textId="2F993E8A" w:rsidR="008A09F3" w:rsidRDefault="008A09F3" w:rsidP="00932476">
      <w:pPr>
        <w:pStyle w:val="NormalWeb"/>
        <w:spacing w:before="0" w:beforeAutospacing="0" w:after="0" w:afterAutospacing="0"/>
      </w:pPr>
      <w:r>
        <w:t>Yoksa hiçbiri olmayı becerememiş kayıp bir ruh</w:t>
      </w:r>
      <w:r w:rsidR="00C515A3">
        <w:t xml:space="preserve"> </w:t>
      </w:r>
      <w:r w:rsidR="00866C09">
        <w:t>muyum?</w:t>
      </w:r>
      <w:r w:rsidR="00C515A3">
        <w:t xml:space="preserve"> </w:t>
      </w:r>
    </w:p>
    <w:p w14:paraId="383B6FA5" w14:textId="3B044CC5" w:rsidR="00C515A3" w:rsidRDefault="00C515A3" w:rsidP="00932476">
      <w:pPr>
        <w:pStyle w:val="NormalWeb"/>
        <w:spacing w:before="0" w:beforeAutospacing="0" w:after="0" w:afterAutospacing="0"/>
      </w:pPr>
      <w:r>
        <w:t>Bir şeyler olmaya o kadar zorlandım ki…</w:t>
      </w:r>
    </w:p>
    <w:p w14:paraId="7878A913" w14:textId="639E045D" w:rsidR="00C515A3" w:rsidRDefault="00C515A3" w:rsidP="00932476">
      <w:pPr>
        <w:pStyle w:val="NormalWeb"/>
        <w:spacing w:before="0" w:beforeAutospacing="0" w:after="0" w:afterAutospacing="0"/>
      </w:pPr>
      <w:r>
        <w:t xml:space="preserve">Yok oluyorum. </w:t>
      </w:r>
    </w:p>
    <w:p w14:paraId="4BA67EAF" w14:textId="22CF6259" w:rsidR="00C515A3" w:rsidRDefault="00C515A3" w:rsidP="00932476">
      <w:pPr>
        <w:pStyle w:val="NormalWeb"/>
        <w:spacing w:before="0" w:beforeAutospacing="0" w:after="0" w:afterAutospacing="0"/>
      </w:pPr>
      <w:r>
        <w:t xml:space="preserve">Ben Athena olmak bile tam anlamıyla istemiyorum. Tanımadığım </w:t>
      </w:r>
      <w:r w:rsidR="00866C09">
        <w:t>birinin zihnimde</w:t>
      </w:r>
      <w:r>
        <w:t xml:space="preserve"> söz sahibi olması</w:t>
      </w:r>
      <w:r w:rsidR="00866C09">
        <w:t>nı istememek suç mu?</w:t>
      </w:r>
    </w:p>
    <w:p w14:paraId="5745B9CE" w14:textId="6EF6F55D" w:rsidR="00866C09" w:rsidRDefault="00866C09" w:rsidP="00932476">
      <w:pPr>
        <w:pStyle w:val="NormalWeb"/>
        <w:spacing w:before="0" w:beforeAutospacing="0" w:after="0" w:afterAutospacing="0"/>
      </w:pPr>
      <w:r>
        <w:t>Tek istediğim sadece hayatımı yaşamaktı ama şimdi kendime ait bir hayat bile göremiyorum.</w:t>
      </w:r>
    </w:p>
    <w:p w14:paraId="6E0D90B1" w14:textId="3BDE3240" w:rsidR="00866C09" w:rsidRDefault="00866C09" w:rsidP="00932476">
      <w:pPr>
        <w:pStyle w:val="NormalWeb"/>
        <w:spacing w:before="0" w:beforeAutospacing="0" w:after="0" w:afterAutospacing="0"/>
      </w:pPr>
      <w:r>
        <w:t>Kim olduğunu bilmeyen bir insan kendi hayatını yaşayabilir mi?</w:t>
      </w:r>
    </w:p>
    <w:p w14:paraId="1934998C" w14:textId="0B5F085B" w:rsidR="00866C09" w:rsidRDefault="00866C09" w:rsidP="00932476">
      <w:pPr>
        <w:pStyle w:val="NormalWeb"/>
        <w:spacing w:before="0" w:beforeAutospacing="0" w:after="0" w:afterAutospacing="0"/>
      </w:pPr>
      <w:r>
        <w:t>Ben bu denli korkunç hissederken nasıl bu dünyayı değiştireceğim?</w:t>
      </w:r>
    </w:p>
    <w:p w14:paraId="4457DBFA" w14:textId="4E2BDB82" w:rsidR="00866C09" w:rsidRDefault="00866C09" w:rsidP="00932476">
      <w:pPr>
        <w:pStyle w:val="NormalWeb"/>
        <w:spacing w:before="0" w:beforeAutospacing="0" w:after="0" w:afterAutospacing="0"/>
      </w:pPr>
      <w:r>
        <w:t>Yatağa uzandım ve ağlamaya başladım.</w:t>
      </w:r>
    </w:p>
    <w:p w14:paraId="25ADE345" w14:textId="18B46DD8" w:rsidR="00D363F9" w:rsidRDefault="00D363F9" w:rsidP="00932476">
      <w:pPr>
        <w:pStyle w:val="NormalWeb"/>
        <w:spacing w:before="0" w:beforeAutospacing="0" w:after="0" w:afterAutospacing="0"/>
      </w:pPr>
      <w:r>
        <w:t>Düşüncelerimin hızını ve sertliğini kontrol edemiyordum.</w:t>
      </w:r>
    </w:p>
    <w:p w14:paraId="7D26CFCD" w14:textId="6639039E" w:rsidR="009F2088" w:rsidRDefault="009F2088" w:rsidP="00932476">
      <w:pPr>
        <w:pStyle w:val="NormalWeb"/>
        <w:spacing w:before="0" w:beforeAutospacing="0" w:after="0" w:afterAutospacing="0"/>
      </w:pPr>
      <w:r>
        <w:t xml:space="preserve">Bir yandan sinirleniyorum bir yandan </w:t>
      </w:r>
      <w:r w:rsidR="000B521A">
        <w:t>üzülüyordum.</w:t>
      </w:r>
    </w:p>
    <w:p w14:paraId="20112099" w14:textId="77777777" w:rsidR="00866C09" w:rsidRDefault="00866C09" w:rsidP="00932476">
      <w:pPr>
        <w:pStyle w:val="NormalWeb"/>
        <w:spacing w:before="0" w:beforeAutospacing="0" w:after="0" w:afterAutospacing="0"/>
      </w:pPr>
    </w:p>
    <w:p w14:paraId="55A1BEDB" w14:textId="14103C50" w:rsidR="008B440D" w:rsidRDefault="008B440D" w:rsidP="00932476">
      <w:pPr>
        <w:pStyle w:val="NormalWeb"/>
        <w:spacing w:before="0" w:beforeAutospacing="0" w:after="0" w:afterAutospacing="0"/>
      </w:pPr>
      <w:r>
        <w:t>Kaderimi seçebilseydim asla Athena olmak istemezdim.</w:t>
      </w:r>
    </w:p>
    <w:p w14:paraId="1E476BAD" w14:textId="1FBB5464" w:rsidR="008B440D" w:rsidRDefault="008B440D" w:rsidP="00932476">
      <w:pPr>
        <w:pStyle w:val="NormalWeb"/>
        <w:spacing w:before="0" w:beforeAutospacing="0" w:after="0" w:afterAutospacing="0"/>
      </w:pPr>
      <w:proofErr w:type="spellStart"/>
      <w:r>
        <w:t>Eldora</w:t>
      </w:r>
      <w:proofErr w:type="spellEnd"/>
      <w:r>
        <w:t xml:space="preserve"> olarak kalmak isterdim. Annem ve babamla kendi küçük gerçekliğimde ama mutlu</w:t>
      </w:r>
      <w:r w:rsidR="000B521A">
        <w:t xml:space="preserve"> yaşamak isterdim</w:t>
      </w:r>
      <w:r>
        <w:t>.</w:t>
      </w:r>
    </w:p>
    <w:p w14:paraId="0B03E702" w14:textId="12BCCBE0" w:rsidR="008B440D" w:rsidRDefault="008B440D" w:rsidP="00932476">
      <w:pPr>
        <w:pStyle w:val="NormalWeb"/>
        <w:spacing w:before="0" w:beforeAutospacing="0" w:after="0" w:afterAutospacing="0"/>
      </w:pPr>
      <w:r>
        <w:lastRenderedPageBreak/>
        <w:t xml:space="preserve">Açılan kapı sesi ile yatakta arkamı döndüm. </w:t>
      </w:r>
    </w:p>
    <w:p w14:paraId="69508FC8" w14:textId="11DEC22E" w:rsidR="008B440D" w:rsidRDefault="008B440D" w:rsidP="00932476">
      <w:pPr>
        <w:pStyle w:val="NormalWeb"/>
        <w:spacing w:before="0" w:beforeAutospacing="0" w:after="0" w:afterAutospacing="0"/>
      </w:pPr>
      <w:r>
        <w:t xml:space="preserve">“Yalnız kalmak istiyorum </w:t>
      </w:r>
      <w:proofErr w:type="spellStart"/>
      <w:proofErr w:type="gramStart"/>
      <w:r>
        <w:t>Sage</w:t>
      </w:r>
      <w:proofErr w:type="spellEnd"/>
      <w:r>
        <w:t xml:space="preserve"> .</w:t>
      </w:r>
      <w:proofErr w:type="gramEnd"/>
      <w:r>
        <w:t>”</w:t>
      </w:r>
    </w:p>
    <w:p w14:paraId="1663BBC8" w14:textId="3EF466F9" w:rsidR="008B440D" w:rsidRDefault="008B440D" w:rsidP="00932476">
      <w:pPr>
        <w:pStyle w:val="NormalWeb"/>
        <w:spacing w:before="0" w:beforeAutospacing="0" w:after="0" w:afterAutospacing="0"/>
      </w:pPr>
      <w:r>
        <w:t>“Hayır efendim. “</w:t>
      </w:r>
    </w:p>
    <w:p w14:paraId="2BB1CEFD" w14:textId="492946FD" w:rsidR="008B440D" w:rsidRDefault="008B440D" w:rsidP="00932476">
      <w:pPr>
        <w:pStyle w:val="NormalWeb"/>
        <w:spacing w:before="0" w:beforeAutospacing="0" w:after="0" w:afterAutospacing="0"/>
      </w:pPr>
      <w:r>
        <w:t>Hayır ve efendim kelimesi aynı cümledeki</w:t>
      </w:r>
      <w:r w:rsidR="000B521A">
        <w:t xml:space="preserve"> saçma gelen</w:t>
      </w:r>
      <w:r>
        <w:t xml:space="preserve"> zıtlığıyla iç çektim.</w:t>
      </w:r>
    </w:p>
    <w:p w14:paraId="3D0F3AB7" w14:textId="54D09D5B" w:rsidR="008B440D" w:rsidRDefault="008B440D" w:rsidP="00932476">
      <w:pPr>
        <w:pStyle w:val="NormalWeb"/>
        <w:spacing w:before="0" w:beforeAutospacing="0" w:after="0" w:afterAutospacing="0"/>
      </w:pPr>
      <w:r>
        <w:t>“Ne istiyorsun?”</w:t>
      </w:r>
    </w:p>
    <w:p w14:paraId="21189829" w14:textId="5617E7EC" w:rsidR="008B440D" w:rsidRDefault="008B440D" w:rsidP="00932476">
      <w:pPr>
        <w:pStyle w:val="NormalWeb"/>
        <w:spacing w:before="0" w:beforeAutospacing="0" w:after="0" w:afterAutospacing="0"/>
      </w:pPr>
      <w:r>
        <w:t>“İyi olmanızı. Şu an hiç de iyi görünmüyorsunuz.”</w:t>
      </w:r>
    </w:p>
    <w:p w14:paraId="37346F3C" w14:textId="1FE0B78F" w:rsidR="008B440D" w:rsidRDefault="008B440D" w:rsidP="00932476">
      <w:pPr>
        <w:pStyle w:val="NormalWeb"/>
        <w:spacing w:before="0" w:beforeAutospacing="0" w:after="0" w:afterAutospacing="0"/>
      </w:pPr>
      <w:r>
        <w:t>“Bir zebaniye göre çok iyi niyetlisin</w:t>
      </w:r>
      <w:r w:rsidR="000B521A">
        <w:t>.</w:t>
      </w:r>
      <w:r>
        <w:t>”</w:t>
      </w:r>
    </w:p>
    <w:p w14:paraId="2FB71D95" w14:textId="31764E26" w:rsidR="008B440D" w:rsidRDefault="008B440D" w:rsidP="00932476">
      <w:pPr>
        <w:pStyle w:val="NormalWeb"/>
        <w:spacing w:before="0" w:beforeAutospacing="0" w:after="0" w:afterAutospacing="0"/>
      </w:pPr>
      <w:r>
        <w:t>“Kapağı ile kitabı değerlendirmeyin,” diyerek gülümsedi.</w:t>
      </w:r>
    </w:p>
    <w:p w14:paraId="7FBEC79F" w14:textId="51482CDF" w:rsidR="008B440D" w:rsidRDefault="008B440D" w:rsidP="00932476">
      <w:pPr>
        <w:pStyle w:val="NormalWeb"/>
        <w:spacing w:before="0" w:beforeAutospacing="0" w:after="0" w:afterAutospacing="0"/>
      </w:pPr>
      <w:r>
        <w:t xml:space="preserve">Yanıma yaklaştı ve yatağa oturdu. </w:t>
      </w:r>
    </w:p>
    <w:p w14:paraId="1183A841" w14:textId="775CB124" w:rsidR="008B440D" w:rsidRDefault="008B440D" w:rsidP="00932476">
      <w:pPr>
        <w:pStyle w:val="NormalWeb"/>
        <w:spacing w:before="0" w:beforeAutospacing="0" w:after="0" w:afterAutospacing="0"/>
      </w:pPr>
      <w:r>
        <w:t>“Şimdi sizi bu denli üzen nedir bana anlatın lütfen.”</w:t>
      </w:r>
    </w:p>
    <w:p w14:paraId="71112D95" w14:textId="55425A64" w:rsidR="008B440D" w:rsidRDefault="008B440D" w:rsidP="00932476">
      <w:pPr>
        <w:pStyle w:val="NormalWeb"/>
        <w:spacing w:before="0" w:beforeAutospacing="0" w:after="0" w:afterAutospacing="0"/>
      </w:pPr>
      <w:r>
        <w:t>“Şu an sadece kendime acıma duygusuyla ağlamak istiyorum, daha fazlası değil.”</w:t>
      </w:r>
    </w:p>
    <w:p w14:paraId="2B71DD8B" w14:textId="65EFF24C" w:rsidR="008B440D" w:rsidRDefault="008B440D" w:rsidP="00932476">
      <w:pPr>
        <w:pStyle w:val="NormalWeb"/>
        <w:spacing w:before="0" w:beforeAutospacing="0" w:after="0" w:afterAutospacing="0"/>
      </w:pPr>
      <w:r>
        <w:t>“</w:t>
      </w:r>
      <w:proofErr w:type="spellStart"/>
      <w:r>
        <w:t>Eldora</w:t>
      </w:r>
      <w:proofErr w:type="spellEnd"/>
      <w:r>
        <w:t xml:space="preserve"> bana anlat. Düşündüğünden daha uzun süredir yaşıyorum ve sandığından daha bilgeyim.”</w:t>
      </w:r>
    </w:p>
    <w:p w14:paraId="67D0757C" w14:textId="6C94DD6F" w:rsidR="008B440D" w:rsidRDefault="008B440D" w:rsidP="00932476">
      <w:pPr>
        <w:pStyle w:val="NormalWeb"/>
        <w:spacing w:before="0" w:beforeAutospacing="0" w:after="0" w:afterAutospacing="0"/>
      </w:pPr>
      <w:r>
        <w:t>Bana ilk kez ismimle seslenmişti.</w:t>
      </w:r>
      <w:r w:rsidR="00CF6430">
        <w:t xml:space="preserve"> Bu benim üstümde anlatma isteği yarattı …</w:t>
      </w:r>
    </w:p>
    <w:p w14:paraId="28D29AB6" w14:textId="643A2305" w:rsidR="008B440D" w:rsidRDefault="008B440D" w:rsidP="00932476">
      <w:pPr>
        <w:pStyle w:val="NormalWeb"/>
        <w:spacing w:before="0" w:beforeAutospacing="0" w:after="0" w:afterAutospacing="0"/>
      </w:pPr>
      <w:r>
        <w:t>“Zeus ‘un bize verdiği süreye göre yirmi cehennem günü içinde Athena olmalıyım. Athena olmam için iki şey</w:t>
      </w:r>
      <w:r w:rsidR="0036570A">
        <w:t xml:space="preserve"> şu an net</w:t>
      </w:r>
      <w:r>
        <w:t xml:space="preserve"> </w:t>
      </w:r>
      <w:r w:rsidR="00CF6430">
        <w:t>gerekli.</w:t>
      </w:r>
      <w:r>
        <w:t xml:space="preserve"> Bede</w:t>
      </w:r>
      <w:r w:rsidR="00CF6430">
        <w:t>nen ve ruhen güçlenmem ve Athena ‘</w:t>
      </w:r>
      <w:proofErr w:type="spellStart"/>
      <w:r w:rsidR="00CF6430">
        <w:t>nın</w:t>
      </w:r>
      <w:proofErr w:type="spellEnd"/>
      <w:r w:rsidR="00CF6430">
        <w:t xml:space="preserve"> benim ruhumu ve bedenimi korumak isteyecek kadar şiddetli bir olay. Büyükçe bir travma…”</w:t>
      </w:r>
    </w:p>
    <w:p w14:paraId="5048CCCC" w14:textId="48D871A7" w:rsidR="00CF6430" w:rsidRDefault="00CF6430" w:rsidP="00932476">
      <w:pPr>
        <w:pStyle w:val="NormalWeb"/>
        <w:spacing w:before="0" w:beforeAutospacing="0" w:after="0" w:afterAutospacing="0"/>
      </w:pPr>
      <w:r>
        <w:t>Gözümden bir damla yaş aktı. Anlatmak bile zorluyordu.</w:t>
      </w:r>
    </w:p>
    <w:p w14:paraId="28118501" w14:textId="255E6BA2" w:rsidR="00CF6430" w:rsidRDefault="00CF6430" w:rsidP="00932476">
      <w:pPr>
        <w:pStyle w:val="NormalWeb"/>
        <w:spacing w:before="0" w:beforeAutospacing="0" w:after="0" w:afterAutospacing="0"/>
      </w:pPr>
      <w:r>
        <w:t xml:space="preserve">“Üstelik ben Athena bile olmak istemiyorum </w:t>
      </w:r>
      <w:proofErr w:type="spellStart"/>
      <w:r>
        <w:t>Sage</w:t>
      </w:r>
      <w:proofErr w:type="spellEnd"/>
      <w:r>
        <w:t xml:space="preserve">. Ailem nerede bilmiyorum. </w:t>
      </w:r>
      <w:r w:rsidR="00476902">
        <w:t>Sadece c</w:t>
      </w:r>
      <w:r>
        <w:t>ehennemde güvendeyim. Düşünebiliyor musun sadece cehennemde güvenliyim. Her gün ayrı bir zorlukla gözümü açıyorum. Ares … Ares bana yardım ediyor ama ettiği yöntem bana zarar veriyor. Her gün ayrı travma yaratıp onu uyandırmaya çalışıyor.”</w:t>
      </w:r>
    </w:p>
    <w:p w14:paraId="360FA408" w14:textId="27605E5F" w:rsidR="00CF6430" w:rsidRDefault="00CF6430" w:rsidP="00932476">
      <w:pPr>
        <w:pStyle w:val="NormalWeb"/>
        <w:spacing w:before="0" w:beforeAutospacing="0" w:after="0" w:afterAutospacing="0"/>
      </w:pPr>
      <w:r>
        <w:t xml:space="preserve">Hıçkırıklarım durmadan gelen dalgalar gibiydi. Ellerimle göz yaşlarımı sildim </w:t>
      </w:r>
      <w:proofErr w:type="gramStart"/>
      <w:r>
        <w:t xml:space="preserve">“ </w:t>
      </w:r>
      <w:proofErr w:type="spellStart"/>
      <w:r>
        <w:t>Tarot</w:t>
      </w:r>
      <w:proofErr w:type="spellEnd"/>
      <w:proofErr w:type="gramEnd"/>
      <w:r>
        <w:t xml:space="preserve"> kartları varmış ama belirmesi için… Birini öldürmem gerekiyor. Öyle herhangi biri değil bizzat benim için mühim olan</w:t>
      </w:r>
      <w:r w:rsidR="000B521A">
        <w:t xml:space="preserve"> birini</w:t>
      </w:r>
      <w:r>
        <w:t>. Nasıl? Ben bunu nasıl yaparım? Aptal Zeus ‘un süre</w:t>
      </w:r>
      <w:r w:rsidR="000B521A">
        <w:t>si</w:t>
      </w:r>
      <w:r>
        <w:t xml:space="preserve"> umurumda değil ama bir şeylerin benden eksilmesinden </w:t>
      </w:r>
      <w:r w:rsidR="000B521A">
        <w:t>bıktım. Kimliğim, hayallerim, hayatım, ailem</w:t>
      </w:r>
      <w:r>
        <w:t xml:space="preserve"> her şey elimden </w:t>
      </w:r>
      <w:r w:rsidR="000B521A">
        <w:t>alındı.</w:t>
      </w:r>
      <w:r>
        <w:t xml:space="preserve"> </w:t>
      </w:r>
      <w:r w:rsidR="000B521A">
        <w:t xml:space="preserve">Aptal bir </w:t>
      </w:r>
      <w:r w:rsidR="000B521A">
        <w:lastRenderedPageBreak/>
        <w:t>tanrının buyrukları ya da cezaları benden alabileceği şey kalmadı. Bir tek şey dışında, ailem</w:t>
      </w:r>
      <w:r w:rsidR="0036570A">
        <w:t>i tekrar bulmak</w:t>
      </w:r>
      <w:r w:rsidR="000B521A">
        <w:t>. Yaşamalıyım ki onları bulabileyim ve güvenliğini sağlayabileyim.”</w:t>
      </w:r>
    </w:p>
    <w:p w14:paraId="27E704C2" w14:textId="30356494" w:rsidR="000B521A" w:rsidRDefault="000B521A" w:rsidP="00932476">
      <w:pPr>
        <w:pStyle w:val="NormalWeb"/>
        <w:spacing w:before="0" w:beforeAutospacing="0" w:after="0" w:afterAutospacing="0"/>
      </w:pPr>
      <w:r>
        <w:t>Sözlerimin bitmesiyle bir anda bana sarıldı.</w:t>
      </w:r>
    </w:p>
    <w:p w14:paraId="7424B6A2" w14:textId="4508B607" w:rsidR="000B521A" w:rsidRDefault="000B521A" w:rsidP="00932476">
      <w:pPr>
        <w:pStyle w:val="NormalWeb"/>
        <w:spacing w:before="0" w:beforeAutospacing="0" w:after="0" w:afterAutospacing="0"/>
      </w:pPr>
      <w:r>
        <w:t xml:space="preserve">“Her şeyin çözümü vardır,” diyerek sırtımı sıvazladı. </w:t>
      </w:r>
    </w:p>
    <w:p w14:paraId="35FC6B4F" w14:textId="40BE8D87" w:rsidR="00CF6430" w:rsidRDefault="00476902" w:rsidP="00932476">
      <w:pPr>
        <w:pStyle w:val="NormalWeb"/>
        <w:spacing w:before="0" w:beforeAutospacing="0" w:after="0" w:afterAutospacing="0"/>
      </w:pPr>
      <w:r>
        <w:t>“Hiçbir şey şu an gibi berbat hissettirmez.”</w:t>
      </w:r>
    </w:p>
    <w:p w14:paraId="5E879CCC" w14:textId="388A1BF2" w:rsidR="00476902" w:rsidRDefault="00476902" w:rsidP="00932476">
      <w:pPr>
        <w:pStyle w:val="NormalWeb"/>
        <w:spacing w:before="0" w:beforeAutospacing="0" w:after="0" w:afterAutospacing="0"/>
      </w:pPr>
      <w:r>
        <w:t>Sarılmayı bitirip bana baktı,” kartları biliyorum.”</w:t>
      </w:r>
    </w:p>
    <w:p w14:paraId="552B640D" w14:textId="4420CBA2" w:rsidR="00476902" w:rsidRDefault="00476902" w:rsidP="00932476">
      <w:pPr>
        <w:pStyle w:val="NormalWeb"/>
        <w:spacing w:before="0" w:beforeAutospacing="0" w:after="0" w:afterAutospacing="0"/>
      </w:pPr>
      <w:r>
        <w:t>Yüzüme dikkatli bakmaya başladı “ama o kartlar sadece kötü kehanet getirir. Hiç iyi bir şey söylemezler bu yüzden o kartlar zaten işinize yaramaz. “</w:t>
      </w:r>
    </w:p>
    <w:p w14:paraId="21EE6764" w14:textId="446F5E97" w:rsidR="00476902" w:rsidRDefault="00476902" w:rsidP="00932476">
      <w:pPr>
        <w:pStyle w:val="NormalWeb"/>
        <w:spacing w:before="0" w:beforeAutospacing="0" w:after="0" w:afterAutospacing="0"/>
      </w:pPr>
      <w:r>
        <w:t>“Ama lord kötü kehanetten bahsetmedi.”</w:t>
      </w:r>
    </w:p>
    <w:p w14:paraId="618DE0DC" w14:textId="2DF4E75C" w:rsidR="00476902" w:rsidRDefault="00476902" w:rsidP="00932476">
      <w:pPr>
        <w:pStyle w:val="NormalWeb"/>
        <w:spacing w:before="0" w:beforeAutospacing="0" w:after="0" w:afterAutospacing="0"/>
      </w:pPr>
      <w:r>
        <w:t>“Ben lorddan çok</w:t>
      </w:r>
      <w:r w:rsidR="0036570A">
        <w:t xml:space="preserve"> daha</w:t>
      </w:r>
      <w:r>
        <w:t xml:space="preserve"> yaşlıyım her ne kadar öyle görünmese de. O da bilmiyordur. Bu yol denenmemeli.”</w:t>
      </w:r>
    </w:p>
    <w:p w14:paraId="709DF34C" w14:textId="3A8B16FF" w:rsidR="00476902" w:rsidRDefault="00476902" w:rsidP="00932476">
      <w:pPr>
        <w:pStyle w:val="NormalWeb"/>
        <w:spacing w:before="0" w:beforeAutospacing="0" w:after="0" w:afterAutospacing="0"/>
      </w:pPr>
      <w:r>
        <w:t>“Zaten olmayacak bir yol için mi ben üzüldüm?”</w:t>
      </w:r>
    </w:p>
    <w:p w14:paraId="501CBF63" w14:textId="0C17520C" w:rsidR="00476902" w:rsidRDefault="00476902" w:rsidP="00932476">
      <w:pPr>
        <w:pStyle w:val="NormalWeb"/>
        <w:spacing w:before="0" w:beforeAutospacing="0" w:after="0" w:afterAutospacing="0"/>
      </w:pPr>
      <w:r>
        <w:t>“Öyle görüyor.”</w:t>
      </w:r>
    </w:p>
    <w:p w14:paraId="7AD3C086" w14:textId="669EC2F9" w:rsidR="00476902" w:rsidRDefault="00476902" w:rsidP="00932476">
      <w:pPr>
        <w:pStyle w:val="NormalWeb"/>
        <w:spacing w:before="0" w:beforeAutospacing="0" w:after="0" w:afterAutospacing="0"/>
      </w:pPr>
      <w:r>
        <w:t>“Şimdi daha üzüldüm bak. Olmayacak bir yol için üzülmüşüm,” diyerek sırıttım.</w:t>
      </w:r>
    </w:p>
    <w:p w14:paraId="650B8A31" w14:textId="2D4484FE" w:rsidR="00476902" w:rsidRDefault="00476902" w:rsidP="00932476">
      <w:pPr>
        <w:pStyle w:val="NormalWeb"/>
        <w:spacing w:before="0" w:beforeAutospacing="0" w:after="0" w:afterAutospacing="0"/>
      </w:pPr>
      <w:r>
        <w:t>“Sizi bir az bile mutlu edebildiysem ne mutlu bana,” diye</w:t>
      </w:r>
      <w:r w:rsidR="00D26AE9">
        <w:t>rek gülümsedi</w:t>
      </w:r>
      <w:r>
        <w:t>…</w:t>
      </w:r>
    </w:p>
    <w:p w14:paraId="6E72D376" w14:textId="4E88E8AC" w:rsidR="00476902" w:rsidRDefault="00476902" w:rsidP="00932476">
      <w:pPr>
        <w:pStyle w:val="NormalWeb"/>
        <w:spacing w:before="0" w:beforeAutospacing="0" w:after="0" w:afterAutospacing="0"/>
      </w:pPr>
      <w:r>
        <w:t>Yine siz demeye başlamıştı.</w:t>
      </w:r>
    </w:p>
    <w:p w14:paraId="59224D94" w14:textId="1E7F91FB" w:rsidR="00866C09" w:rsidRDefault="00851A72" w:rsidP="00932476">
      <w:pPr>
        <w:pStyle w:val="NormalWeb"/>
        <w:spacing w:before="0" w:beforeAutospacing="0" w:after="0" w:afterAutospacing="0"/>
      </w:pPr>
      <w:r>
        <w:t>“Başladın yine sizli bizli konuşmaya …”</w:t>
      </w:r>
    </w:p>
    <w:p w14:paraId="13FA362F" w14:textId="05DC6D85" w:rsidR="0036570A" w:rsidRPr="00851A72" w:rsidRDefault="00851A72" w:rsidP="00932476">
      <w:pPr>
        <w:pStyle w:val="NormalWeb"/>
        <w:spacing w:before="0" w:beforeAutospacing="0" w:after="0" w:afterAutospacing="0"/>
      </w:pPr>
      <w:r>
        <w:t>“Athena diğer tanrıçalara göre çok güçlü bir tanrıçaydı. Daha zekiydi. Athena ‘</w:t>
      </w:r>
      <w:proofErr w:type="spellStart"/>
      <w:r>
        <w:t>nın</w:t>
      </w:r>
      <w:proofErr w:type="spellEnd"/>
      <w:r>
        <w:t xml:space="preserve"> uyanması için bence senin bir yere varmayacak kişisel eziyetlerinden daha çok </w:t>
      </w:r>
      <w:r>
        <w:rPr>
          <w:i/>
          <w:iCs/>
        </w:rPr>
        <w:t>gerçek</w:t>
      </w:r>
      <w:r>
        <w:t xml:space="preserve"> bir şey gerekiyor. Onu bu şekilde kandırmak, onu hafife almak </w:t>
      </w:r>
      <w:r w:rsidR="0036570A">
        <w:t>demek</w:t>
      </w:r>
      <w:r w:rsidR="00964844">
        <w:t xml:space="preserve"> aslında … Biliyorum lordun amacı da </w:t>
      </w:r>
      <w:r w:rsidR="00964844" w:rsidRPr="00964844">
        <w:rPr>
          <w:i/>
          <w:iCs/>
        </w:rPr>
        <w:t>gerçek</w:t>
      </w:r>
      <w:r w:rsidR="00964844">
        <w:t xml:space="preserve"> bir şey oluşturmak. Eminim bu kavramın o da farkındadır fakat oluşturmaya devam ettikçe </w:t>
      </w:r>
      <w:r w:rsidR="00964844" w:rsidRPr="00964844">
        <w:rPr>
          <w:i/>
          <w:iCs/>
        </w:rPr>
        <w:t>gerçek</w:t>
      </w:r>
      <w:r w:rsidR="00964844">
        <w:t xml:space="preserve"> olmayacak çünkü o sana asla </w:t>
      </w:r>
      <w:r w:rsidR="00964844" w:rsidRPr="00964844">
        <w:rPr>
          <w:i/>
          <w:iCs/>
        </w:rPr>
        <w:t>gerçekten</w:t>
      </w:r>
      <w:r w:rsidR="00964844">
        <w:t xml:space="preserve"> zarar vermez. Veremez,” dedi</w:t>
      </w:r>
      <w:r w:rsidR="0036570A">
        <w:t xml:space="preserve"> beklemediğim bir anda.</w:t>
      </w:r>
    </w:p>
    <w:p w14:paraId="6B41999C" w14:textId="77777777" w:rsidR="00280E1D" w:rsidRDefault="00280E1D" w:rsidP="00932476">
      <w:pPr>
        <w:pStyle w:val="NormalWeb"/>
        <w:spacing w:before="0" w:beforeAutospacing="0" w:after="0" w:afterAutospacing="0"/>
      </w:pPr>
    </w:p>
    <w:p w14:paraId="39B3809B" w14:textId="20D1A664" w:rsidR="00851A72" w:rsidRDefault="00851A72" w:rsidP="00932476">
      <w:pPr>
        <w:pStyle w:val="NormalWeb"/>
        <w:spacing w:before="0" w:beforeAutospacing="0" w:after="0" w:afterAutospacing="0"/>
      </w:pPr>
      <w:r>
        <w:t>Dedikleri mantıklıydı. Hiçbir yaşadığım olgu gerçekçi değildi. Cehennemde yaşadığım eziyet dahil. Gerçekten annem babam öldürülmüyordu.</w:t>
      </w:r>
    </w:p>
    <w:p w14:paraId="7934D8C9" w14:textId="353863ED" w:rsidR="00851A72" w:rsidRDefault="00851A72" w:rsidP="00932476">
      <w:pPr>
        <w:pStyle w:val="NormalWeb"/>
        <w:spacing w:before="0" w:beforeAutospacing="0" w:after="0" w:afterAutospacing="0"/>
      </w:pPr>
    </w:p>
    <w:p w14:paraId="6D8933EA" w14:textId="0BF357C3" w:rsidR="00851A72" w:rsidRDefault="00851A72" w:rsidP="00932476">
      <w:pPr>
        <w:pStyle w:val="NormalWeb"/>
        <w:spacing w:before="0" w:beforeAutospacing="0" w:after="0" w:afterAutospacing="0"/>
      </w:pPr>
      <w:r>
        <w:lastRenderedPageBreak/>
        <w:t xml:space="preserve">“Cehennemde nasıl </w:t>
      </w:r>
      <w:r>
        <w:rPr>
          <w:i/>
          <w:iCs/>
        </w:rPr>
        <w:t>gerçek</w:t>
      </w:r>
      <w:r>
        <w:t xml:space="preserve"> bir şey yaşayabilirim ki?”</w:t>
      </w:r>
    </w:p>
    <w:p w14:paraId="26118BA5" w14:textId="426563CE" w:rsidR="00851A72" w:rsidRDefault="00851A72" w:rsidP="00932476">
      <w:pPr>
        <w:pStyle w:val="NormalWeb"/>
        <w:spacing w:before="0" w:beforeAutospacing="0" w:after="0" w:afterAutospacing="0"/>
      </w:pPr>
    </w:p>
    <w:p w14:paraId="11C03ED8" w14:textId="77777777" w:rsidR="00964844" w:rsidRDefault="00851A72" w:rsidP="00932476">
      <w:pPr>
        <w:pStyle w:val="NormalWeb"/>
        <w:spacing w:before="0" w:beforeAutospacing="0" w:after="0" w:afterAutospacing="0"/>
      </w:pPr>
      <w:r>
        <w:t xml:space="preserve">Sorum cevapsız kalmıştı çünkü </w:t>
      </w:r>
      <w:proofErr w:type="spellStart"/>
      <w:r>
        <w:t>Sage</w:t>
      </w:r>
      <w:proofErr w:type="spellEnd"/>
      <w:r>
        <w:t xml:space="preserve"> ‘de bilmiyordu</w:t>
      </w:r>
      <w:r w:rsidR="00F946FE">
        <w:t>.</w:t>
      </w:r>
    </w:p>
    <w:p w14:paraId="49CB74D2" w14:textId="77777777" w:rsidR="00964844" w:rsidRDefault="00964844" w:rsidP="00932476">
      <w:pPr>
        <w:pStyle w:val="NormalWeb"/>
        <w:spacing w:before="0" w:beforeAutospacing="0" w:after="0" w:afterAutospacing="0"/>
      </w:pPr>
      <w:r>
        <w:t>Daha sonra bu konuyu yavaşça kapattı ve normale yakın ama bir insan veya büyücü adına asla normal olmayan şeylerden konuşmaya başladık.</w:t>
      </w:r>
    </w:p>
    <w:p w14:paraId="393B2986" w14:textId="41EFE82F" w:rsidR="00F946FE" w:rsidRDefault="00F946FE" w:rsidP="00932476">
      <w:pPr>
        <w:pStyle w:val="NormalWeb"/>
        <w:spacing w:before="0" w:beforeAutospacing="0" w:after="0" w:afterAutospacing="0"/>
      </w:pPr>
      <w:r>
        <w:t xml:space="preserve"> Sonrasında çok durmadan yanımdan ayrıldı.</w:t>
      </w:r>
    </w:p>
    <w:p w14:paraId="0DD00AF9" w14:textId="56CEF2D8" w:rsidR="00F946FE" w:rsidRDefault="00F946FE" w:rsidP="00932476">
      <w:pPr>
        <w:pStyle w:val="NormalWeb"/>
        <w:spacing w:before="0" w:beforeAutospacing="0" w:after="0" w:afterAutospacing="0"/>
      </w:pPr>
      <w:r>
        <w:t xml:space="preserve">“Her şey o kadar saçma ki…” diye içimden geçirdim. </w:t>
      </w:r>
    </w:p>
    <w:p w14:paraId="5E098B80" w14:textId="77777777" w:rsidR="00964844" w:rsidRDefault="00F946FE" w:rsidP="00932476">
      <w:pPr>
        <w:pStyle w:val="NormalWeb"/>
        <w:spacing w:before="0" w:beforeAutospacing="0" w:after="0" w:afterAutospacing="0"/>
      </w:pPr>
      <w:r>
        <w:t>Yatakta uzanmaya devam ettim</w:t>
      </w:r>
      <w:r w:rsidR="00964844">
        <w:t>.</w:t>
      </w:r>
    </w:p>
    <w:p w14:paraId="3E8CF566" w14:textId="42309D26" w:rsidR="00F946FE" w:rsidRPr="00964844" w:rsidRDefault="00F946FE" w:rsidP="00932476">
      <w:pPr>
        <w:pStyle w:val="NormalWeb"/>
        <w:spacing w:before="0" w:beforeAutospacing="0" w:after="0" w:afterAutospacing="0"/>
      </w:pPr>
      <w:r>
        <w:t xml:space="preserve"> </w:t>
      </w:r>
      <w:r w:rsidR="005D68C5">
        <w:rPr>
          <w:i/>
          <w:iCs/>
        </w:rPr>
        <w:t>Gerçek.</w:t>
      </w:r>
    </w:p>
    <w:p w14:paraId="20E95099" w14:textId="25302204" w:rsidR="00962A9D" w:rsidRDefault="00F946FE" w:rsidP="00932476">
      <w:pPr>
        <w:pStyle w:val="NormalWeb"/>
        <w:spacing w:before="0" w:beforeAutospacing="0" w:after="0" w:afterAutospacing="0"/>
      </w:pPr>
      <w:r>
        <w:t>Gerçek bir şey</w:t>
      </w:r>
      <w:r w:rsidR="00962A9D">
        <w:t xml:space="preserve"> yaşamalıydım.</w:t>
      </w:r>
    </w:p>
    <w:p w14:paraId="05370759" w14:textId="7E0A66F1" w:rsidR="00962A9D" w:rsidRDefault="00962A9D" w:rsidP="00932476">
      <w:pPr>
        <w:pStyle w:val="NormalWeb"/>
        <w:spacing w:before="0" w:beforeAutospacing="0" w:after="0" w:afterAutospacing="0"/>
      </w:pPr>
      <w:r>
        <w:t>Bu gerçek şey</w:t>
      </w:r>
      <w:r w:rsidR="00FC035B">
        <w:t>i burada nasıl yaşayabilirdim.</w:t>
      </w:r>
    </w:p>
    <w:p w14:paraId="6AF071DD" w14:textId="212FB4F2" w:rsidR="00FC035B" w:rsidRDefault="00F67528" w:rsidP="00932476">
      <w:pPr>
        <w:pStyle w:val="NormalWeb"/>
        <w:spacing w:before="0" w:beforeAutospacing="0" w:after="0" w:afterAutospacing="0"/>
      </w:pPr>
      <w:r>
        <w:t>Burada,</w:t>
      </w:r>
      <w:r w:rsidR="00FC035B">
        <w:t xml:space="preserve"> herkesten kaçarken, Athena ben olabilir </w:t>
      </w:r>
      <w:r>
        <w:t>miydi?</w:t>
      </w:r>
    </w:p>
    <w:p w14:paraId="6B67CA01" w14:textId="77777777" w:rsidR="00CD0173" w:rsidRDefault="00CD0173" w:rsidP="00932476">
      <w:pPr>
        <w:pStyle w:val="NormalWeb"/>
        <w:spacing w:before="0" w:beforeAutospacing="0" w:after="0" w:afterAutospacing="0"/>
      </w:pPr>
    </w:p>
    <w:p w14:paraId="0D3B1267" w14:textId="715673EC" w:rsidR="00FC035B" w:rsidRDefault="00CD0173" w:rsidP="00932476">
      <w:pPr>
        <w:pStyle w:val="NormalWeb"/>
        <w:spacing w:before="0" w:beforeAutospacing="0" w:after="0" w:afterAutospacing="0"/>
      </w:pPr>
      <w:r>
        <w:t xml:space="preserve">Bir süre sonra </w:t>
      </w:r>
      <w:proofErr w:type="spellStart"/>
      <w:r w:rsidR="00FC035B">
        <w:t>Sage</w:t>
      </w:r>
      <w:proofErr w:type="spellEnd"/>
      <w:r w:rsidR="00FC035B">
        <w:t xml:space="preserve"> tekrardan geldiğinde bende aşağı inmek için hazırlanıyordum.</w:t>
      </w:r>
    </w:p>
    <w:p w14:paraId="45528FDA" w14:textId="5A393D97" w:rsidR="00CD0173" w:rsidRDefault="00CD0173" w:rsidP="00932476">
      <w:pPr>
        <w:pStyle w:val="NormalWeb"/>
        <w:spacing w:before="0" w:beforeAutospacing="0" w:after="0" w:afterAutospacing="0"/>
      </w:pPr>
      <w:r>
        <w:t>Yüzüne bakarak “tamam, iniyorum yemeğe,” diyerek hazırlanmaya devam ettim.</w:t>
      </w:r>
    </w:p>
    <w:p w14:paraId="6507F444" w14:textId="742D15F5" w:rsidR="00CD0173" w:rsidRDefault="00F67528" w:rsidP="00932476">
      <w:pPr>
        <w:pStyle w:val="NormalWeb"/>
        <w:spacing w:before="0" w:beforeAutospacing="0" w:after="0" w:afterAutospacing="0"/>
      </w:pPr>
      <w:r>
        <w:t xml:space="preserve"> </w:t>
      </w:r>
      <w:r w:rsidR="00CD0173">
        <w:t>Aşağı indiğimde lord her zamanki yerinde bekliyordu. Bazen beni bu şekilde beklemesi ve girdimiz bu yoğun ve sık etkileşim bana o kadar kötü gelmiyordu.</w:t>
      </w:r>
    </w:p>
    <w:p w14:paraId="7540B32A" w14:textId="29E44C79" w:rsidR="00CD0173" w:rsidRDefault="00CD0173" w:rsidP="00932476">
      <w:pPr>
        <w:pStyle w:val="NormalWeb"/>
        <w:spacing w:before="0" w:beforeAutospacing="0" w:after="0" w:afterAutospacing="0"/>
      </w:pPr>
      <w:r>
        <w:t>Bazen onun yanında olmak bana en büyük savaş kaynağı gibi geliyordu bazense sadece güvenli alanmış gibi geliyordu.</w:t>
      </w:r>
    </w:p>
    <w:p w14:paraId="06EE2799" w14:textId="28AA86BB" w:rsidR="00CD0173" w:rsidRDefault="00CD0173" w:rsidP="00932476">
      <w:pPr>
        <w:pStyle w:val="NormalWeb"/>
        <w:spacing w:before="0" w:beforeAutospacing="0" w:after="0" w:afterAutospacing="0"/>
      </w:pPr>
      <w:r>
        <w:t xml:space="preserve">İstiyordum gerçekten ona tamimiyle güvenmek ve bunun hafifliğini yaşamak istiyordum ama kalbimin tekrar kırılmasını kaldırabilir miydim işte onu hiç </w:t>
      </w:r>
      <w:r w:rsidR="00990C08">
        <w:t xml:space="preserve">bilmiyordum. Bu yüzden o güvensizlik sınırının içinde </w:t>
      </w:r>
      <w:r w:rsidR="005D68C5">
        <w:t>durmalıydım.</w:t>
      </w:r>
      <w:r w:rsidR="00990C08">
        <w:t xml:space="preserve"> Tekrar paramparça olmak istemiyordum. </w:t>
      </w:r>
    </w:p>
    <w:p w14:paraId="334E49D9" w14:textId="4887C329" w:rsidR="004F5F09" w:rsidRDefault="004F5F09" w:rsidP="00932476">
      <w:pPr>
        <w:pStyle w:val="NormalWeb"/>
        <w:spacing w:before="0" w:beforeAutospacing="0" w:after="0" w:afterAutospacing="0"/>
      </w:pPr>
      <w:r>
        <w:t>“Seni bekliyordum.”</w:t>
      </w:r>
    </w:p>
    <w:p w14:paraId="6E1B95EA" w14:textId="54C7A5D6" w:rsidR="004F5F09" w:rsidRDefault="004F5F09" w:rsidP="00932476">
      <w:pPr>
        <w:pStyle w:val="NormalWeb"/>
        <w:spacing w:before="0" w:beforeAutospacing="0" w:after="0" w:afterAutospacing="0"/>
      </w:pPr>
      <w:r>
        <w:t>“Ne kadar oldu? Hızlı olmaya çalıştım ama …”</w:t>
      </w:r>
    </w:p>
    <w:p w14:paraId="3843B6A5" w14:textId="2D962E04" w:rsidR="004F5F09" w:rsidRDefault="004F5F09" w:rsidP="00932476">
      <w:pPr>
        <w:pStyle w:val="NormalWeb"/>
        <w:spacing w:before="0" w:beforeAutospacing="0" w:after="0" w:afterAutospacing="0"/>
      </w:pPr>
      <w:r>
        <w:t>“Çok uzun zamandır bekliyorum, yemeğe beklemek ne ki …”</w:t>
      </w:r>
    </w:p>
    <w:p w14:paraId="070F9D98" w14:textId="7A1FD210" w:rsidR="004F5F09" w:rsidRDefault="004F5F09" w:rsidP="00932476">
      <w:pPr>
        <w:pStyle w:val="NormalWeb"/>
        <w:spacing w:before="0" w:beforeAutospacing="0" w:after="0" w:afterAutospacing="0"/>
      </w:pPr>
      <w:r>
        <w:t xml:space="preserve">“Konuyu yine buralara çektin, bu da bir </w:t>
      </w:r>
      <w:r w:rsidR="00990C08">
        <w:t xml:space="preserve">yetenek </w:t>
      </w:r>
      <w:r>
        <w:t>aslında.”</w:t>
      </w:r>
    </w:p>
    <w:p w14:paraId="30E77431" w14:textId="4C2F5AB1" w:rsidR="004F5F09" w:rsidRDefault="004F5F09" w:rsidP="00932476">
      <w:pPr>
        <w:pStyle w:val="NormalWeb"/>
        <w:spacing w:before="0" w:beforeAutospacing="0" w:after="0" w:afterAutospacing="0"/>
      </w:pPr>
      <w:r>
        <w:t xml:space="preserve">“O zaman ben </w:t>
      </w:r>
      <w:r w:rsidR="00990C08">
        <w:t xml:space="preserve">çok </w:t>
      </w:r>
      <w:r w:rsidR="005D68C5">
        <w:t>yetenekliyim, konu</w:t>
      </w:r>
      <w:r>
        <w:t xml:space="preserve"> hep sana geliyor çünkü.”</w:t>
      </w:r>
    </w:p>
    <w:p w14:paraId="4D57472C" w14:textId="6B8D9DC1" w:rsidR="004F5F09" w:rsidRDefault="004F5F09" w:rsidP="00932476">
      <w:pPr>
        <w:pStyle w:val="NormalWeb"/>
        <w:spacing w:before="0" w:beforeAutospacing="0" w:after="0" w:afterAutospacing="0"/>
      </w:pPr>
      <w:r>
        <w:lastRenderedPageBreak/>
        <w:t>Dedikleri ile güldüm ve yemeğe başladım. Cehennemde sevdiğim şey sanırım yemeklerin tadının mükemmel olması.</w:t>
      </w:r>
    </w:p>
    <w:p w14:paraId="217C7C84" w14:textId="7F823681" w:rsidR="004F5F09" w:rsidRDefault="004F5F09" w:rsidP="00932476">
      <w:pPr>
        <w:pStyle w:val="NormalWeb"/>
        <w:spacing w:before="0" w:beforeAutospacing="0" w:after="0" w:afterAutospacing="0"/>
      </w:pPr>
      <w:r>
        <w:t>“</w:t>
      </w:r>
      <w:r w:rsidR="00990C08">
        <w:t>Cehennemin yemekleri çok lezzetli, gerçekten onları seviyorum. Bilemiyorum belki de cehennemde en sevdiğim şey …</w:t>
      </w:r>
      <w:r>
        <w:t>”</w:t>
      </w:r>
    </w:p>
    <w:p w14:paraId="045EE3CB" w14:textId="659E97E0" w:rsidR="004F5F09" w:rsidRDefault="004F5F09" w:rsidP="00932476">
      <w:pPr>
        <w:pStyle w:val="NormalWeb"/>
        <w:spacing w:before="0" w:beforeAutospacing="0" w:after="0" w:afterAutospacing="0"/>
      </w:pPr>
      <w:r>
        <w:t>“Yemek mi</w:t>
      </w:r>
      <w:r w:rsidR="00990C08">
        <w:t>?</w:t>
      </w:r>
      <w:r>
        <w:t xml:space="preserve">” diyerek suratını asmış gibi yapmıştı. </w:t>
      </w:r>
    </w:p>
    <w:p w14:paraId="45CC9F3F" w14:textId="7F58648E" w:rsidR="004F5F09" w:rsidRDefault="004F5F09" w:rsidP="00932476">
      <w:pPr>
        <w:pStyle w:val="NormalWeb"/>
        <w:spacing w:before="0" w:beforeAutospacing="0" w:after="0" w:afterAutospacing="0"/>
      </w:pPr>
      <w:r>
        <w:t>“Evet, yemek,” diyerek gülüp yeme</w:t>
      </w:r>
      <w:r w:rsidR="00990C08">
        <w:t xml:space="preserve">yi yemeye </w:t>
      </w:r>
      <w:r>
        <w:t>devam ettim.</w:t>
      </w:r>
    </w:p>
    <w:p w14:paraId="68ED3456" w14:textId="325410B2" w:rsidR="00990C08" w:rsidRDefault="00990C08" w:rsidP="00932476">
      <w:pPr>
        <w:pStyle w:val="NormalWeb"/>
        <w:spacing w:before="0" w:beforeAutospacing="0" w:after="0" w:afterAutospacing="0"/>
      </w:pPr>
      <w:r>
        <w:t>“En azından cehennemde bir şeyi sana sevdirebilmişim dedi.”</w:t>
      </w:r>
    </w:p>
    <w:p w14:paraId="5A6CC1D1" w14:textId="3E98C40A" w:rsidR="00990C08" w:rsidRDefault="00990C08" w:rsidP="00932476">
      <w:pPr>
        <w:pStyle w:val="NormalWeb"/>
        <w:spacing w:before="0" w:beforeAutospacing="0" w:after="0" w:afterAutospacing="0"/>
      </w:pPr>
      <w:r>
        <w:t xml:space="preserve">“Bir şeyi değil, cehennemde birden fazla şeyi </w:t>
      </w:r>
      <w:r w:rsidR="005D68C5">
        <w:t xml:space="preserve">çok </w:t>
      </w:r>
      <w:r>
        <w:t>sevdim.”</w:t>
      </w:r>
    </w:p>
    <w:p w14:paraId="3B48CA2C" w14:textId="75DA6D79" w:rsidR="00990C08" w:rsidRDefault="00990C08" w:rsidP="00932476">
      <w:pPr>
        <w:pStyle w:val="NormalWeb"/>
        <w:spacing w:before="0" w:beforeAutospacing="0" w:after="0" w:afterAutospacing="0"/>
      </w:pPr>
      <w:r>
        <w:t>Gözleri parladı “Ne gibi?” diyerek sordu.</w:t>
      </w:r>
    </w:p>
    <w:p w14:paraId="17DFCA83" w14:textId="195DF593" w:rsidR="00990C08" w:rsidRDefault="00990C08" w:rsidP="00932476">
      <w:pPr>
        <w:pStyle w:val="NormalWeb"/>
        <w:spacing w:before="0" w:beforeAutospacing="0" w:after="0" w:afterAutospacing="0"/>
      </w:pPr>
      <w:r>
        <w:t>“</w:t>
      </w:r>
      <w:proofErr w:type="spellStart"/>
      <w:r>
        <w:t>Sage</w:t>
      </w:r>
      <w:proofErr w:type="spellEnd"/>
      <w:r>
        <w:t xml:space="preserve"> unutma</w:t>
      </w:r>
      <w:r w:rsidR="005D68C5">
        <w:t xml:space="preserve"> lütfen</w:t>
      </w:r>
      <w:r>
        <w:t>. Onu da çok sevdim.”</w:t>
      </w:r>
    </w:p>
    <w:p w14:paraId="0A7A93E4" w14:textId="72A27A33" w:rsidR="00990C08" w:rsidRDefault="00990C08" w:rsidP="00932476">
      <w:pPr>
        <w:pStyle w:val="NormalWeb"/>
        <w:spacing w:before="0" w:beforeAutospacing="0" w:after="0" w:afterAutospacing="0"/>
      </w:pPr>
      <w:r>
        <w:t>Hafifçe gülümseyerek yemeğine devam etti. Ona istediği cevabı vermeyecektim.</w:t>
      </w:r>
    </w:p>
    <w:p w14:paraId="3DA2BC37" w14:textId="6C4FC677" w:rsidR="004F5F09" w:rsidRDefault="005D68C5" w:rsidP="00932476">
      <w:pPr>
        <w:pStyle w:val="NormalWeb"/>
        <w:spacing w:before="0" w:beforeAutospacing="0" w:after="0" w:afterAutospacing="0"/>
      </w:pPr>
      <w:r>
        <w:t>“</w:t>
      </w:r>
      <w:proofErr w:type="spellStart"/>
      <w:r>
        <w:t>Sage</w:t>
      </w:r>
      <w:proofErr w:type="spellEnd"/>
      <w:r>
        <w:t xml:space="preserve"> demişken bana bugün çok yardımcı oldu. “</w:t>
      </w:r>
    </w:p>
    <w:p w14:paraId="58F4A0BB" w14:textId="320D1317" w:rsidR="005D68C5" w:rsidRDefault="005D68C5" w:rsidP="00932476">
      <w:pPr>
        <w:pStyle w:val="NormalWeb"/>
        <w:spacing w:before="0" w:beforeAutospacing="0" w:after="0" w:afterAutospacing="0"/>
      </w:pPr>
      <w:r>
        <w:t>Kaşlarını şüpheyle çattı “Ne gibi?”</w:t>
      </w:r>
    </w:p>
    <w:p w14:paraId="786A3CBE" w14:textId="5286FA5A" w:rsidR="004F5F09" w:rsidRDefault="005D68C5" w:rsidP="00932476">
      <w:pPr>
        <w:pStyle w:val="NormalWeb"/>
        <w:spacing w:before="0" w:beforeAutospacing="0" w:after="0" w:afterAutospacing="0"/>
      </w:pPr>
      <w:r>
        <w:t>“</w:t>
      </w:r>
      <w:proofErr w:type="spellStart"/>
      <w:r>
        <w:t>Tarot</w:t>
      </w:r>
      <w:proofErr w:type="spellEnd"/>
      <w:r>
        <w:t xml:space="preserve"> kartları sadece kötü kehanet verirmiş, yani onlara ulaşmamız daha iyiymiş. Bir tür aldatmacaymış. Çok az kişi bu gerçeği biliyormuş ve o bana</w:t>
      </w:r>
      <w:r w:rsidR="000E59BB">
        <w:t xml:space="preserve"> üstelik bir</w:t>
      </w:r>
      <w:r>
        <w:t xml:space="preserve"> öneri de bulundu. </w:t>
      </w:r>
      <w:r w:rsidR="000E59BB">
        <w:t xml:space="preserve">Ya da bir konuyu netliğe kavuşturdu. </w:t>
      </w:r>
      <w:r>
        <w:t xml:space="preserve">Dediğine göre Athena düşündüğümüzden daha akıllıymış. Onun uyanması için </w:t>
      </w:r>
      <w:r>
        <w:rPr>
          <w:i/>
          <w:iCs/>
        </w:rPr>
        <w:t xml:space="preserve">gerçek </w:t>
      </w:r>
      <w:r>
        <w:t xml:space="preserve">bir şeye ihtiyacımız </w:t>
      </w:r>
      <w:r w:rsidR="00964844">
        <w:t xml:space="preserve">varmış. Dediğine göre sen zaten bunu biliyormuşsun ancak sen bana asla </w:t>
      </w:r>
      <w:r w:rsidR="00964844" w:rsidRPr="00964844">
        <w:rPr>
          <w:i/>
          <w:iCs/>
        </w:rPr>
        <w:t>gerçekten</w:t>
      </w:r>
      <w:r w:rsidR="00964844">
        <w:t xml:space="preserve"> zarar veremeyeceğin için bir şeyler oluşturmaya çalıştığın müddetçe bu çok da </w:t>
      </w:r>
      <w:r w:rsidR="00964844" w:rsidRPr="00964844">
        <w:rPr>
          <w:i/>
          <w:iCs/>
        </w:rPr>
        <w:t>gerçek</w:t>
      </w:r>
      <w:r w:rsidR="00964844">
        <w:t xml:space="preserve"> olmayacakmış.</w:t>
      </w:r>
      <w:r>
        <w:t>”</w:t>
      </w:r>
    </w:p>
    <w:p w14:paraId="2D09590B" w14:textId="1A44C030" w:rsidR="005D68C5" w:rsidRDefault="005D68C5" w:rsidP="00932476">
      <w:pPr>
        <w:pStyle w:val="NormalWeb"/>
        <w:spacing w:before="0" w:beforeAutospacing="0" w:after="0" w:afterAutospacing="0"/>
      </w:pPr>
      <w:r>
        <w:t>Gözleri şaşkınlıkla bana bakıyordu “ben de bilmiyordum kartların sadece kötü kehanet verdiğini...</w:t>
      </w:r>
      <w:r w:rsidR="00964844">
        <w:t xml:space="preserve">Ayrıca </w:t>
      </w:r>
      <w:proofErr w:type="spellStart"/>
      <w:r w:rsidR="00964844">
        <w:t>Sage</w:t>
      </w:r>
      <w:proofErr w:type="spellEnd"/>
      <w:r w:rsidR="00964844">
        <w:t>’’in dediklerine katılıyorum. Gayet mantıklı.</w:t>
      </w:r>
      <w:r>
        <w:t>”</w:t>
      </w:r>
    </w:p>
    <w:p w14:paraId="7B2233F8" w14:textId="16F0BCCC" w:rsidR="005D68C5" w:rsidRDefault="005D68C5" w:rsidP="00932476">
      <w:pPr>
        <w:pStyle w:val="NormalWeb"/>
        <w:spacing w:before="0" w:beforeAutospacing="0" w:after="0" w:afterAutospacing="0"/>
      </w:pPr>
      <w:r>
        <w:t>“</w:t>
      </w:r>
      <w:proofErr w:type="spellStart"/>
      <w:r>
        <w:t>Sage</w:t>
      </w:r>
      <w:proofErr w:type="spellEnd"/>
      <w:r>
        <w:t xml:space="preserve"> kim? Nasıl cehennemin lordunun bilemediği bir şeyi bilebiliyor ki?”</w:t>
      </w:r>
    </w:p>
    <w:p w14:paraId="4977786A" w14:textId="48C0CA52" w:rsidR="005D68C5" w:rsidRDefault="005D68C5" w:rsidP="00932476">
      <w:pPr>
        <w:pStyle w:val="NormalWeb"/>
        <w:spacing w:before="0" w:beforeAutospacing="0" w:after="0" w:afterAutospacing="0"/>
      </w:pPr>
      <w:r>
        <w:t>“</w:t>
      </w:r>
      <w:proofErr w:type="spellStart"/>
      <w:r>
        <w:t>Sage</w:t>
      </w:r>
      <w:proofErr w:type="spellEnd"/>
      <w:r>
        <w:t xml:space="preserve"> çok yaşlı bir zebani. Yaşını tam olarak kimse bilmiyor ama bence odaklanmamız gereken bu değil</w:t>
      </w:r>
      <w:r w:rsidR="000E59BB">
        <w:t>…</w:t>
      </w:r>
      <w:r>
        <w:t>”</w:t>
      </w:r>
    </w:p>
    <w:p w14:paraId="0213E7F4" w14:textId="271E8854" w:rsidR="005D68C5" w:rsidRDefault="005D68C5" w:rsidP="00932476">
      <w:pPr>
        <w:pStyle w:val="NormalWeb"/>
        <w:spacing w:before="0" w:beforeAutospacing="0" w:after="0" w:afterAutospacing="0"/>
      </w:pPr>
      <w:r>
        <w:t>“Biliyorum</w:t>
      </w:r>
      <w:r w:rsidR="000E59BB">
        <w:t>,</w:t>
      </w:r>
      <w:r>
        <w:t xml:space="preserve"> </w:t>
      </w:r>
      <w:r>
        <w:rPr>
          <w:i/>
          <w:iCs/>
        </w:rPr>
        <w:t xml:space="preserve">gerçek </w:t>
      </w:r>
      <w:r>
        <w:t>kısmına odaklanmalıyız.”</w:t>
      </w:r>
    </w:p>
    <w:p w14:paraId="6D6ABE0A" w14:textId="77777777" w:rsidR="000E59BB" w:rsidRDefault="000E59BB" w:rsidP="00932476">
      <w:pPr>
        <w:pStyle w:val="NormalWeb"/>
        <w:spacing w:before="0" w:beforeAutospacing="0" w:after="0" w:afterAutospacing="0"/>
      </w:pPr>
    </w:p>
    <w:p w14:paraId="490D163A" w14:textId="2286D88C" w:rsidR="005D68C5" w:rsidRDefault="005D68C5" w:rsidP="00932476">
      <w:pPr>
        <w:pStyle w:val="NormalWeb"/>
        <w:spacing w:before="0" w:beforeAutospacing="0" w:after="0" w:afterAutospacing="0"/>
      </w:pPr>
      <w:r>
        <w:t>Düşünceli görünüyordu ki bence gerçekten düşünüyordu…</w:t>
      </w:r>
    </w:p>
    <w:p w14:paraId="4A27E465" w14:textId="0438D33E" w:rsidR="005D68C5" w:rsidRDefault="005D68C5" w:rsidP="00932476">
      <w:pPr>
        <w:pStyle w:val="NormalWeb"/>
        <w:spacing w:before="0" w:beforeAutospacing="0" w:after="0" w:afterAutospacing="0"/>
      </w:pPr>
      <w:r>
        <w:lastRenderedPageBreak/>
        <w:t>“</w:t>
      </w:r>
      <w:proofErr w:type="spellStart"/>
      <w:r>
        <w:t>Eldora</w:t>
      </w:r>
      <w:proofErr w:type="spellEnd"/>
      <w:r>
        <w:t xml:space="preserve"> … Burada yaşayabileceğin her şey benim tarafımdan sana </w:t>
      </w:r>
      <w:r w:rsidR="000E59BB">
        <w:t>gelecek. Ben</w:t>
      </w:r>
      <w:r>
        <w:t xml:space="preserve"> ise sana asla </w:t>
      </w:r>
      <w:r w:rsidR="000E59BB">
        <w:t xml:space="preserve">sana </w:t>
      </w:r>
      <w:r>
        <w:rPr>
          <w:i/>
          <w:iCs/>
        </w:rPr>
        <w:t xml:space="preserve">gerçek </w:t>
      </w:r>
      <w:r>
        <w:t xml:space="preserve">bir zarar veremem. </w:t>
      </w:r>
      <w:r w:rsidR="000E59BB">
        <w:t xml:space="preserve">Önceden planlarım ve seni </w:t>
      </w:r>
      <w:r w:rsidR="000E59BB">
        <w:rPr>
          <w:i/>
          <w:iCs/>
        </w:rPr>
        <w:t>gerçek</w:t>
      </w:r>
      <w:r w:rsidR="000E59BB">
        <w:t xml:space="preserve"> şekilde tehdit etmem, edemem.”</w:t>
      </w:r>
    </w:p>
    <w:p w14:paraId="414F5294" w14:textId="4001190D" w:rsidR="000E59BB" w:rsidRDefault="000E59BB" w:rsidP="00932476">
      <w:pPr>
        <w:pStyle w:val="NormalWeb"/>
        <w:spacing w:before="0" w:beforeAutospacing="0" w:after="0" w:afterAutospacing="0"/>
      </w:pPr>
      <w:r>
        <w:t>Tüm iştahım kaçmıştı.</w:t>
      </w:r>
    </w:p>
    <w:p w14:paraId="5858ABC7" w14:textId="06E297D9" w:rsidR="000E59BB" w:rsidRDefault="000E59BB" w:rsidP="00932476">
      <w:pPr>
        <w:pStyle w:val="NormalWeb"/>
        <w:spacing w:before="0" w:beforeAutospacing="0" w:after="0" w:afterAutospacing="0"/>
      </w:pPr>
      <w:r>
        <w:t xml:space="preserve">“Burada kaldığın müddetçe …Kaderinden kaçmış olacaksın. Yani görünen </w:t>
      </w:r>
      <w:r w:rsidR="00964844">
        <w:t>bu,</w:t>
      </w:r>
      <w:r>
        <w:t xml:space="preserve"> o uyanmayacak. “</w:t>
      </w:r>
    </w:p>
    <w:p w14:paraId="0AF77259" w14:textId="77777777" w:rsidR="00964844" w:rsidRDefault="000E59BB" w:rsidP="00932476">
      <w:pPr>
        <w:pStyle w:val="NormalWeb"/>
        <w:spacing w:before="0" w:beforeAutospacing="0" w:after="0" w:afterAutospacing="0"/>
      </w:pPr>
      <w:r>
        <w:t>“Belki başka bir şey bulabiliriz,” derken sesim fısıldar gibiydi.</w:t>
      </w:r>
    </w:p>
    <w:p w14:paraId="2D0D1F7B" w14:textId="77777777" w:rsidR="00964844" w:rsidRDefault="000E59BB" w:rsidP="00932476">
      <w:pPr>
        <w:pStyle w:val="NormalWeb"/>
        <w:spacing w:before="0" w:beforeAutospacing="0" w:after="0" w:afterAutospacing="0"/>
      </w:pPr>
      <w:r>
        <w:t xml:space="preserve"> Hayır.</w:t>
      </w:r>
    </w:p>
    <w:p w14:paraId="34EEBA1C" w14:textId="51EA856A" w:rsidR="000E59BB" w:rsidRPr="000E59BB" w:rsidRDefault="000E59BB" w:rsidP="00932476">
      <w:pPr>
        <w:pStyle w:val="NormalWeb"/>
        <w:spacing w:before="0" w:beforeAutospacing="0" w:after="0" w:afterAutospacing="0"/>
      </w:pPr>
      <w:r>
        <w:t xml:space="preserve"> Ben neden bilmiyorum ya da itiraf etme gibi bir cesarete sahip değilim ama burada kalmak istiyordum. Onunla denemeye devam etmek istiyordum.</w:t>
      </w:r>
    </w:p>
    <w:p w14:paraId="1E9E09F0" w14:textId="32AF5968" w:rsidR="005D68C5" w:rsidRDefault="000E59BB" w:rsidP="00932476">
      <w:pPr>
        <w:pStyle w:val="NormalWeb"/>
        <w:spacing w:before="0" w:beforeAutospacing="0" w:after="0" w:afterAutospacing="0"/>
      </w:pPr>
      <w:r>
        <w:t>“</w:t>
      </w:r>
      <w:r>
        <w:rPr>
          <w:i/>
          <w:iCs/>
        </w:rPr>
        <w:t>Gerçek</w:t>
      </w:r>
      <w:r>
        <w:t xml:space="preserve"> için gerçekçi olalım. “</w:t>
      </w:r>
    </w:p>
    <w:p w14:paraId="5371C3A6" w14:textId="34293CBD" w:rsidR="000E59BB" w:rsidRDefault="000E59BB" w:rsidP="00932476">
      <w:pPr>
        <w:pStyle w:val="NormalWeb"/>
        <w:spacing w:before="0" w:beforeAutospacing="0" w:after="0" w:afterAutospacing="0"/>
        <w:rPr>
          <w:i/>
          <w:iCs/>
        </w:rPr>
      </w:pPr>
      <w:r>
        <w:rPr>
          <w:i/>
          <w:iCs/>
        </w:rPr>
        <w:t xml:space="preserve">Hayır bu kadar derin suda yalnız boğulmak istemiyorum. </w:t>
      </w:r>
    </w:p>
    <w:p w14:paraId="3E3AE454" w14:textId="26871558" w:rsidR="000E59BB" w:rsidRDefault="000E59BB" w:rsidP="00932476">
      <w:pPr>
        <w:pStyle w:val="NormalWeb"/>
        <w:spacing w:before="0" w:beforeAutospacing="0" w:after="0" w:afterAutospacing="0"/>
        <w:rPr>
          <w:i/>
          <w:iCs/>
        </w:rPr>
      </w:pPr>
      <w:r>
        <w:rPr>
          <w:i/>
          <w:iCs/>
        </w:rPr>
        <w:t xml:space="preserve">Cehennemin karanlığında bile sayende parlamaya devam ettim. </w:t>
      </w:r>
    </w:p>
    <w:p w14:paraId="75374800" w14:textId="08140725" w:rsidR="000E59BB" w:rsidRDefault="000E59BB" w:rsidP="00932476">
      <w:pPr>
        <w:pStyle w:val="NormalWeb"/>
        <w:spacing w:before="0" w:beforeAutospacing="0" w:after="0" w:afterAutospacing="0"/>
        <w:rPr>
          <w:i/>
          <w:iCs/>
        </w:rPr>
      </w:pPr>
      <w:r>
        <w:rPr>
          <w:i/>
          <w:iCs/>
        </w:rPr>
        <w:t xml:space="preserve">Gitmek istemiyorum. </w:t>
      </w:r>
    </w:p>
    <w:p w14:paraId="025BB1DB" w14:textId="09270C43" w:rsidR="000E59BB" w:rsidRDefault="000E59BB" w:rsidP="00932476">
      <w:pPr>
        <w:pStyle w:val="NormalWeb"/>
        <w:spacing w:before="0" w:beforeAutospacing="0" w:after="0" w:afterAutospacing="0"/>
        <w:rPr>
          <w:i/>
          <w:iCs/>
        </w:rPr>
      </w:pPr>
      <w:r>
        <w:rPr>
          <w:i/>
          <w:iCs/>
        </w:rPr>
        <w:t>Seninle sonsuza kadar burada yaşamak istiyorum.</w:t>
      </w:r>
    </w:p>
    <w:p w14:paraId="47AB537F" w14:textId="0D012502" w:rsidR="000E59BB" w:rsidRDefault="000E59BB" w:rsidP="00932476">
      <w:pPr>
        <w:pStyle w:val="NormalWeb"/>
        <w:spacing w:before="0" w:beforeAutospacing="0" w:after="0" w:afterAutospacing="0"/>
        <w:rPr>
          <w:i/>
          <w:iCs/>
        </w:rPr>
      </w:pPr>
      <w:r>
        <w:rPr>
          <w:i/>
          <w:iCs/>
        </w:rPr>
        <w:t>Bir daha ikimizde eski biz olamayacağız.</w:t>
      </w:r>
    </w:p>
    <w:p w14:paraId="0CA1467E" w14:textId="04277F09" w:rsidR="000E59BB" w:rsidRDefault="000E59BB" w:rsidP="00932476">
      <w:pPr>
        <w:pStyle w:val="NormalWeb"/>
        <w:spacing w:before="0" w:beforeAutospacing="0" w:after="0" w:afterAutospacing="0"/>
        <w:rPr>
          <w:i/>
          <w:iCs/>
        </w:rPr>
      </w:pPr>
      <w:r>
        <w:rPr>
          <w:i/>
          <w:iCs/>
        </w:rPr>
        <w:t xml:space="preserve">En azında beraber olalım. </w:t>
      </w:r>
    </w:p>
    <w:p w14:paraId="3E653F84" w14:textId="5C264CEE" w:rsidR="000E59BB" w:rsidRPr="000E59BB" w:rsidRDefault="000E59BB" w:rsidP="00932476">
      <w:pPr>
        <w:pStyle w:val="NormalWeb"/>
        <w:spacing w:before="0" w:beforeAutospacing="0" w:after="0" w:afterAutospacing="0"/>
      </w:pPr>
      <w:r>
        <w:rPr>
          <w:i/>
          <w:iCs/>
        </w:rPr>
        <w:t>“</w:t>
      </w:r>
      <w:r>
        <w:t>Tamam Ares … Gerçekçi olmalıyız.”</w:t>
      </w:r>
    </w:p>
    <w:p w14:paraId="65BC4003" w14:textId="63422347" w:rsidR="005D68C5" w:rsidRDefault="00DC0138" w:rsidP="00932476">
      <w:pPr>
        <w:pStyle w:val="NormalWeb"/>
        <w:spacing w:before="0" w:beforeAutospacing="0" w:after="0" w:afterAutospacing="0"/>
      </w:pPr>
      <w:r>
        <w:t xml:space="preserve">“Zaten gitmek istiyordun, burayı birkaç şey harici sevmiyordun. Senin için dahi iyi değil mi?” </w:t>
      </w:r>
    </w:p>
    <w:p w14:paraId="179790E5" w14:textId="1827E22E" w:rsidR="00DC0138" w:rsidRDefault="00DC0138" w:rsidP="00932476">
      <w:pPr>
        <w:pStyle w:val="NormalWeb"/>
        <w:spacing w:before="0" w:beforeAutospacing="0" w:after="0" w:afterAutospacing="0"/>
      </w:pPr>
      <w:r>
        <w:t>“Gitmem gerekiyor …Öyle mi?”</w:t>
      </w:r>
    </w:p>
    <w:p w14:paraId="7D9B15E6" w14:textId="18E7C987" w:rsidR="00DC0138" w:rsidRDefault="00DC0138" w:rsidP="00932476">
      <w:pPr>
        <w:pStyle w:val="NormalWeb"/>
        <w:spacing w:before="0" w:beforeAutospacing="0" w:after="0" w:afterAutospacing="0"/>
      </w:pPr>
      <w:r>
        <w:t>“Evet.”</w:t>
      </w:r>
    </w:p>
    <w:p w14:paraId="528FA2B6" w14:textId="51941178" w:rsidR="00DC0138" w:rsidRDefault="00DC0138" w:rsidP="00932476">
      <w:pPr>
        <w:pStyle w:val="NormalWeb"/>
        <w:spacing w:before="0" w:beforeAutospacing="0" w:after="0" w:afterAutospacing="0"/>
      </w:pPr>
      <w:r>
        <w:t>“Eğitimim nasıl devam edecek?”</w:t>
      </w:r>
    </w:p>
    <w:p w14:paraId="38FA2F2A" w14:textId="4D2246AD" w:rsidR="00DC0138" w:rsidRDefault="00DC0138" w:rsidP="00932476">
      <w:pPr>
        <w:pStyle w:val="NormalWeb"/>
        <w:spacing w:before="0" w:beforeAutospacing="0" w:after="0" w:afterAutospacing="0"/>
      </w:pPr>
      <w:r>
        <w:t>“Yeterince eğitim aldın. Artık diğer şarta ihtiyacımız var.”</w:t>
      </w:r>
    </w:p>
    <w:p w14:paraId="0340847B" w14:textId="12D1A4D4" w:rsidR="00DC0138" w:rsidRDefault="00DC0138" w:rsidP="00932476">
      <w:pPr>
        <w:pStyle w:val="NormalWeb"/>
        <w:spacing w:before="0" w:beforeAutospacing="0" w:after="0" w:afterAutospacing="0"/>
      </w:pPr>
      <w:r>
        <w:t xml:space="preserve">“Yukarıdakiler peki? Beni </w:t>
      </w:r>
      <w:proofErr w:type="spellStart"/>
      <w:proofErr w:type="gramStart"/>
      <w:r>
        <w:t>bekleyenler?</w:t>
      </w:r>
      <w:r w:rsidR="00964844">
        <w:t>Bana</w:t>
      </w:r>
      <w:proofErr w:type="spellEnd"/>
      <w:proofErr w:type="gramEnd"/>
      <w:r w:rsidR="00964844">
        <w:t xml:space="preserve"> zarar verecek baban ve belki beni </w:t>
      </w:r>
      <w:r w:rsidR="00C6011E">
        <w:t xml:space="preserve">bekleyen ve senin için </w:t>
      </w:r>
      <w:proofErr w:type="spellStart"/>
      <w:r w:rsidR="00C6011E">
        <w:t>tehtit</w:t>
      </w:r>
      <w:proofErr w:type="spellEnd"/>
      <w:r w:rsidR="00C6011E">
        <w:t xml:space="preserve"> olan Aaron ne olacak ?Hatta babasına söylemiş bile olabilir. O zaman bu ölüm fermanı demek değil mi?” diyerek son şansımı denemek istemiştim.</w:t>
      </w:r>
    </w:p>
    <w:p w14:paraId="4027596C" w14:textId="521D75D8" w:rsidR="00DC0138" w:rsidRDefault="00DC0138" w:rsidP="00932476">
      <w:pPr>
        <w:pStyle w:val="NormalWeb"/>
        <w:spacing w:before="0" w:beforeAutospacing="0" w:after="0" w:afterAutospacing="0"/>
      </w:pPr>
      <w:r>
        <w:t xml:space="preserve">“Yanında olacağım. Seninle onlarla yüzleşeceğim. Sen, sen olana kadar </w:t>
      </w:r>
      <w:r>
        <w:rPr>
          <w:i/>
          <w:iCs/>
        </w:rPr>
        <w:t>gerçekler</w:t>
      </w:r>
      <w:r>
        <w:t xml:space="preserve"> ile yüzleşirken yukarıda seninle olacağım.”</w:t>
      </w:r>
    </w:p>
    <w:p w14:paraId="63FB2F22" w14:textId="744613A7" w:rsidR="00DC0138" w:rsidRPr="00DC0138" w:rsidRDefault="00DC0138" w:rsidP="00932476">
      <w:pPr>
        <w:pStyle w:val="NormalWeb"/>
        <w:spacing w:before="0" w:beforeAutospacing="0" w:after="0" w:afterAutospacing="0"/>
      </w:pPr>
      <w:r>
        <w:lastRenderedPageBreak/>
        <w:t>Yüce Zeus aşkına. Tamamen yalnız olacağım diye çok korkmuştum.</w:t>
      </w:r>
    </w:p>
    <w:p w14:paraId="103E7D6A" w14:textId="3D9AD17F" w:rsidR="00DC0138" w:rsidRDefault="00DC0138" w:rsidP="00932476">
      <w:pPr>
        <w:pStyle w:val="NormalWeb"/>
        <w:spacing w:before="0" w:beforeAutospacing="0" w:after="0" w:afterAutospacing="0"/>
      </w:pPr>
      <w:r>
        <w:t>Onun varlığına bu kadar kısa sürede alışmayı beklemiyordum.</w:t>
      </w:r>
    </w:p>
    <w:p w14:paraId="503AF319" w14:textId="418158C2" w:rsidR="00DC0138" w:rsidRDefault="00DC0138" w:rsidP="00932476">
      <w:pPr>
        <w:pStyle w:val="NormalWeb"/>
        <w:spacing w:before="0" w:beforeAutospacing="0" w:after="0" w:afterAutospacing="0"/>
      </w:pPr>
      <w:r>
        <w:t xml:space="preserve">“O halde kadere karşı koymamalıyız. </w:t>
      </w:r>
      <w:r>
        <w:rPr>
          <w:i/>
          <w:iCs/>
        </w:rPr>
        <w:t xml:space="preserve">Gerçek </w:t>
      </w:r>
      <w:r>
        <w:t>ile yüzleşmeliyim.”</w:t>
      </w:r>
    </w:p>
    <w:p w14:paraId="6FA421DC" w14:textId="681A2E73" w:rsidR="00DC0138" w:rsidRDefault="00DC0138" w:rsidP="00932476">
      <w:pPr>
        <w:pStyle w:val="NormalWeb"/>
        <w:spacing w:before="0" w:beforeAutospacing="0" w:after="0" w:afterAutospacing="0"/>
      </w:pPr>
      <w:r>
        <w:t>“Böylece ateşin içinden geçerek yeryüzüne dönüyorsun. Cehennem ile işin bitti.”</w:t>
      </w:r>
    </w:p>
    <w:p w14:paraId="5237F597" w14:textId="3C55BC58" w:rsidR="00DC0138" w:rsidRDefault="00DC0138" w:rsidP="00932476">
      <w:pPr>
        <w:pStyle w:val="NormalWeb"/>
        <w:spacing w:before="0" w:beforeAutospacing="0" w:after="0" w:afterAutospacing="0"/>
      </w:pPr>
      <w:r>
        <w:t>“Toparlanmalıyım.”</w:t>
      </w:r>
    </w:p>
    <w:p w14:paraId="3DFD0FED" w14:textId="317274AB" w:rsidR="00DC0138" w:rsidRDefault="00DC0138" w:rsidP="00932476">
      <w:pPr>
        <w:pStyle w:val="NormalWeb"/>
        <w:spacing w:before="0" w:beforeAutospacing="0" w:after="0" w:afterAutospacing="0"/>
      </w:pPr>
      <w:r>
        <w:t>“Biliyorum. Biraz dinlen. Uyu. Yarın sabah buradan gidiyoruz.”</w:t>
      </w:r>
    </w:p>
    <w:p w14:paraId="0A5292AF" w14:textId="7BDE73D4" w:rsidR="00DC0138" w:rsidRDefault="00DC0138" w:rsidP="00932476">
      <w:pPr>
        <w:pStyle w:val="NormalWeb"/>
        <w:spacing w:before="0" w:beforeAutospacing="0" w:after="0" w:afterAutospacing="0"/>
      </w:pPr>
      <w:r>
        <w:t>“</w:t>
      </w:r>
      <w:r w:rsidR="00D63A27">
        <w:t>Baban</w:t>
      </w:r>
      <w:r>
        <w:rPr>
          <w:i/>
          <w:iCs/>
        </w:rPr>
        <w:t>.</w:t>
      </w:r>
      <w:r w:rsidR="00C6011E">
        <w:rPr>
          <w:i/>
          <w:iCs/>
        </w:rPr>
        <w:t xml:space="preserve"> </w:t>
      </w:r>
      <w:r w:rsidR="00C6011E">
        <w:t>Aaron. Belki de kral.</w:t>
      </w:r>
      <w:r>
        <w:t xml:space="preserve"> Bizi bekliyorlar.”</w:t>
      </w:r>
    </w:p>
    <w:p w14:paraId="61CAD9E7" w14:textId="54619ED8" w:rsidR="00DC0138" w:rsidRDefault="00DC0138" w:rsidP="00932476">
      <w:pPr>
        <w:pStyle w:val="NormalWeb"/>
        <w:spacing w:before="0" w:beforeAutospacing="0" w:after="0" w:afterAutospacing="0"/>
      </w:pPr>
      <w:r>
        <w:t xml:space="preserve">“Bizi bulamasınlar diye iz kaybettirici bir büyü yaparım ama ne kadar idare eder </w:t>
      </w:r>
      <w:r w:rsidR="00D63A27">
        <w:t xml:space="preserve">onlar karşısında bilemiyorum. Er geç </w:t>
      </w:r>
      <w:r w:rsidR="00C6011E">
        <w:t xml:space="preserve">seninle derdi olanlarla </w:t>
      </w:r>
      <w:r w:rsidR="00D63A27">
        <w:t>yüzleşeceksin.”</w:t>
      </w:r>
    </w:p>
    <w:p w14:paraId="596690FF" w14:textId="2DDAB579" w:rsidR="00D63A27" w:rsidRDefault="00D63A27" w:rsidP="00932476">
      <w:pPr>
        <w:pStyle w:val="NormalWeb"/>
        <w:spacing w:before="0" w:beforeAutospacing="0" w:after="0" w:afterAutospacing="0"/>
      </w:pPr>
      <w:r>
        <w:t xml:space="preserve">“Eğer Athena </w:t>
      </w:r>
      <w:r>
        <w:rPr>
          <w:i/>
          <w:iCs/>
        </w:rPr>
        <w:t>gerçek</w:t>
      </w:r>
      <w:r>
        <w:t xml:space="preserve"> bir tehdit istiyorsa tam olarak onlarla yüzleşerek buna sahip olacağım ama hala Aaron ‘un taht için bana zarar vereceğini </w:t>
      </w:r>
      <w:r w:rsidR="00801B4F">
        <w:t>düşünmüyorum</w:t>
      </w:r>
      <w:proofErr w:type="gramStart"/>
      <w:r w:rsidR="00801B4F">
        <w:t>, ”dedim</w:t>
      </w:r>
      <w:proofErr w:type="gramEnd"/>
      <w:r w:rsidR="00C6011E">
        <w:t>.</w:t>
      </w:r>
    </w:p>
    <w:p w14:paraId="1AC87E47" w14:textId="6E516F7E" w:rsidR="0064559A" w:rsidRDefault="0064559A" w:rsidP="0064559A">
      <w:pPr>
        <w:pStyle w:val="NormalWeb"/>
        <w:spacing w:before="0" w:beforeAutospacing="0" w:after="0" w:afterAutospacing="0"/>
      </w:pPr>
      <w:r>
        <w:t>Son kez ona baktım ve “seninle sabah buluşuruz,” diyerek odama çıktım ama düşüncelerim su gibi zihnime akıyordum.</w:t>
      </w:r>
    </w:p>
    <w:p w14:paraId="55A621CF" w14:textId="18A1170D" w:rsidR="0064559A" w:rsidRDefault="0064559A" w:rsidP="00932476">
      <w:pPr>
        <w:pStyle w:val="NormalWeb"/>
        <w:spacing w:before="0" w:beforeAutospacing="0" w:after="0" w:afterAutospacing="0"/>
      </w:pPr>
    </w:p>
    <w:p w14:paraId="2A3C0A12" w14:textId="7C3EBB3A" w:rsidR="00D63A27" w:rsidRDefault="00D63A27" w:rsidP="00932476">
      <w:pPr>
        <w:pStyle w:val="NormalWeb"/>
        <w:spacing w:before="0" w:beforeAutospacing="0" w:after="0" w:afterAutospacing="0"/>
      </w:pPr>
      <w:r>
        <w:t>Onun ismini bile uzun zaman sonra söylemek</w:t>
      </w:r>
      <w:r w:rsidR="00C6011E">
        <w:t xml:space="preserve"> beni garip diyebileceğim düzeyde etkilemişti</w:t>
      </w:r>
      <w:r>
        <w:t>. İçimde bitmemiş bir hikâyeyi tamamlamaya gidiyordum.</w:t>
      </w:r>
    </w:p>
    <w:p w14:paraId="0A7AA708" w14:textId="335150C5" w:rsidR="00C6011E" w:rsidRPr="00C6011E" w:rsidRDefault="00C6011E" w:rsidP="00932476">
      <w:pPr>
        <w:pStyle w:val="NormalWeb"/>
        <w:spacing w:before="0" w:beforeAutospacing="0" w:after="0" w:afterAutospacing="0"/>
        <w:rPr>
          <w:i/>
          <w:iCs/>
        </w:rPr>
      </w:pPr>
      <w:r w:rsidRPr="00C6011E">
        <w:rPr>
          <w:i/>
          <w:iCs/>
        </w:rPr>
        <w:t>Aaron</w:t>
      </w:r>
      <w:r>
        <w:rPr>
          <w:i/>
          <w:iCs/>
        </w:rPr>
        <w:t xml:space="preserve">. Orada beni bekliyor </w:t>
      </w:r>
      <w:proofErr w:type="gramStart"/>
      <w:r>
        <w:rPr>
          <w:i/>
          <w:iCs/>
        </w:rPr>
        <w:t>musun ?</w:t>
      </w:r>
      <w:proofErr w:type="gramEnd"/>
    </w:p>
    <w:p w14:paraId="28148103" w14:textId="6E35111D" w:rsidR="00D63A27" w:rsidRDefault="00D63A27" w:rsidP="00932476">
      <w:pPr>
        <w:pStyle w:val="NormalWeb"/>
        <w:spacing w:before="0" w:beforeAutospacing="0" w:after="0" w:afterAutospacing="0"/>
      </w:pPr>
      <w:r>
        <w:t>Biliyorum Ares Aaron ‘un yalancı olduğunu ve taht için beni kullandığını bana samimi duygular duymadığını söylüyordu ama hala o aptal ve genç kalbim onun adını duyunca hızlanıyordu.</w:t>
      </w:r>
    </w:p>
    <w:p w14:paraId="633FA923" w14:textId="080A735B" w:rsidR="00D63A27" w:rsidRDefault="00D63A27" w:rsidP="00932476">
      <w:pPr>
        <w:pStyle w:val="NormalWeb"/>
        <w:spacing w:before="0" w:beforeAutospacing="0" w:after="0" w:afterAutospacing="0"/>
      </w:pPr>
      <w:r>
        <w:t>Belki de dediği gibi değil. Belki de yalan söyleyen Ares</w:t>
      </w:r>
      <w:r w:rsidR="00C6011E">
        <w:t>’ti</w:t>
      </w:r>
      <w:r>
        <w:t xml:space="preserve">. </w:t>
      </w:r>
    </w:p>
    <w:p w14:paraId="6D60AAFE" w14:textId="2F6CAFA2" w:rsidR="00D63A27" w:rsidRDefault="00D63A27" w:rsidP="00932476">
      <w:pPr>
        <w:pStyle w:val="NormalWeb"/>
        <w:spacing w:before="0" w:beforeAutospacing="0" w:after="0" w:afterAutospacing="0"/>
      </w:pPr>
      <w:r>
        <w:t>Kimin ne olduğunu bilmiyorum. Ares ‘e de yüzde yüz güvenmiyor</w:t>
      </w:r>
      <w:r w:rsidR="00C6011E">
        <w:t>d</w:t>
      </w:r>
      <w:r>
        <w:t>um. Kimseye yüz de yüz güvenmiyor</w:t>
      </w:r>
      <w:r w:rsidR="00C6011E">
        <w:t>d</w:t>
      </w:r>
      <w:r>
        <w:t xml:space="preserve">um. </w:t>
      </w:r>
    </w:p>
    <w:p w14:paraId="13D40DAF" w14:textId="6B50BAE8" w:rsidR="00D63A27" w:rsidRDefault="00D63A27" w:rsidP="00932476">
      <w:pPr>
        <w:pStyle w:val="NormalWeb"/>
        <w:spacing w:before="0" w:beforeAutospacing="0" w:after="0" w:afterAutospacing="0"/>
      </w:pPr>
      <w:r>
        <w:t>Tek bildiğim ailemi kurtarmam gerektiği</w:t>
      </w:r>
      <w:r w:rsidR="00C6011E">
        <w:t>ydi</w:t>
      </w:r>
      <w:r>
        <w:t>…</w:t>
      </w:r>
    </w:p>
    <w:p w14:paraId="7F6AF917" w14:textId="24BB1E1B" w:rsidR="00D63A27" w:rsidRDefault="00D63A27" w:rsidP="00932476">
      <w:pPr>
        <w:pStyle w:val="NormalWeb"/>
        <w:spacing w:before="0" w:beforeAutospacing="0" w:after="0" w:afterAutospacing="0"/>
      </w:pPr>
      <w:r>
        <w:t xml:space="preserve">Her ne kadar </w:t>
      </w:r>
      <w:r w:rsidR="00C6011E">
        <w:t xml:space="preserve">ilk </w:t>
      </w:r>
      <w:proofErr w:type="gramStart"/>
      <w:r w:rsidR="00C6011E">
        <w:t>geldiğimde ki</w:t>
      </w:r>
      <w:proofErr w:type="gramEnd"/>
      <w:r w:rsidR="00C6011E">
        <w:t xml:space="preserve"> </w:t>
      </w:r>
      <w:r>
        <w:t xml:space="preserve">gibi soğuk hissetmesem de Ares ‘e </w:t>
      </w:r>
      <w:r w:rsidR="00576260">
        <w:t>karşı, Aaron</w:t>
      </w:r>
      <w:r>
        <w:t xml:space="preserve"> ‘a hissettiklerimi yok sayamam. </w:t>
      </w:r>
    </w:p>
    <w:p w14:paraId="2F9BA9B9" w14:textId="47E37605" w:rsidR="00D63A27" w:rsidRDefault="00D63A27" w:rsidP="00932476">
      <w:pPr>
        <w:pStyle w:val="NormalWeb"/>
        <w:spacing w:before="0" w:beforeAutospacing="0" w:after="0" w:afterAutospacing="0"/>
      </w:pPr>
      <w:r>
        <w:lastRenderedPageBreak/>
        <w:t xml:space="preserve">O orada. Kalbimin içinde. </w:t>
      </w:r>
    </w:p>
    <w:p w14:paraId="4CC36AEE" w14:textId="3466C156" w:rsidR="00D63A27" w:rsidRDefault="00D63A27" w:rsidP="00932476">
      <w:pPr>
        <w:pStyle w:val="NormalWeb"/>
        <w:spacing w:before="0" w:beforeAutospacing="0" w:after="0" w:afterAutospacing="0"/>
      </w:pPr>
      <w:r>
        <w:t xml:space="preserve">Bu yüzden hiçbir zaman Ares’i tam olarak kabul </w:t>
      </w:r>
      <w:r w:rsidR="00576260">
        <w:t>edemedim. Tabii benden sakladıkları gerçekler de vardı beni ona karşı mesafeli tutan...</w:t>
      </w:r>
      <w:r>
        <w:t xml:space="preserve"> Evet ona kralı indirmesi için söz verdim ve sözümün arkasında da duracağım ama Aaron’a karşı hissettiğim bu duyguları yok sayamam.</w:t>
      </w:r>
    </w:p>
    <w:p w14:paraId="4EB390B6" w14:textId="0878D545" w:rsidR="00D63A27" w:rsidRDefault="00D63A27" w:rsidP="00932476">
      <w:pPr>
        <w:pStyle w:val="NormalWeb"/>
        <w:spacing w:before="0" w:beforeAutospacing="0" w:after="0" w:afterAutospacing="0"/>
      </w:pPr>
      <w:r>
        <w:t>Onu sevdim. Beni kullanmış olma fikri bile bu gerçeği almıyor. Tek bir dokunuşu bile ona duyduğum şüpheyi yok edeceğini biliyorum ama kendimi aptal yerine koyamam.</w:t>
      </w:r>
    </w:p>
    <w:p w14:paraId="22F1BE21" w14:textId="761B09EF" w:rsidR="00D63A27" w:rsidRDefault="00D63A27" w:rsidP="00932476">
      <w:pPr>
        <w:pStyle w:val="NormalWeb"/>
        <w:spacing w:before="0" w:beforeAutospacing="0" w:after="0" w:afterAutospacing="0"/>
      </w:pPr>
      <w:r>
        <w:t>Aaron bana hiçbir zaman dürüst olmadı.</w:t>
      </w:r>
    </w:p>
    <w:p w14:paraId="328D144B" w14:textId="003ABA5C" w:rsidR="00D63A27" w:rsidRDefault="00D63A27" w:rsidP="00932476">
      <w:pPr>
        <w:pStyle w:val="NormalWeb"/>
        <w:spacing w:before="0" w:beforeAutospacing="0" w:after="0" w:afterAutospacing="0"/>
      </w:pPr>
      <w:r>
        <w:t xml:space="preserve">Benim kimliğimi bildiği halde bana söylemedi bu da taht içinde beni yakınında tuttuğunun bir göstergesi olabilir. Daha da kötüsü belki de her şeyi biliyordu. Ares </w:t>
      </w:r>
      <w:r w:rsidR="00576260">
        <w:t>‘</w:t>
      </w:r>
      <w:r>
        <w:t>i</w:t>
      </w:r>
      <w:r w:rsidR="00C6011E">
        <w:t xml:space="preserve">n onun kardeşi olduğunu belki </w:t>
      </w:r>
      <w:r w:rsidR="0064559A">
        <w:t>biliyordu. Yoksa</w:t>
      </w:r>
      <w:r>
        <w:t xml:space="preserve"> neden zaten ona kalacak bir taht için beni almak için kullansın </w:t>
      </w:r>
      <w:r w:rsidR="0064559A">
        <w:t>ki?</w:t>
      </w:r>
    </w:p>
    <w:p w14:paraId="47F02CDB" w14:textId="2F74ECDD" w:rsidR="00D63A27" w:rsidRDefault="00D63A27" w:rsidP="00932476">
      <w:pPr>
        <w:pStyle w:val="NormalWeb"/>
        <w:spacing w:before="0" w:beforeAutospacing="0" w:after="0" w:afterAutospacing="0"/>
      </w:pPr>
      <w:r>
        <w:t xml:space="preserve">Asıl soru şu ki eğer biliyorsa nereden </w:t>
      </w:r>
      <w:r w:rsidR="0064559A">
        <w:t>öğrenmiş?</w:t>
      </w:r>
      <w:r>
        <w:t xml:space="preserve"> </w:t>
      </w:r>
    </w:p>
    <w:p w14:paraId="386906A5" w14:textId="4A10A4B0" w:rsidR="00D63A27" w:rsidRDefault="00D63A27" w:rsidP="00932476">
      <w:pPr>
        <w:pStyle w:val="NormalWeb"/>
        <w:spacing w:before="0" w:beforeAutospacing="0" w:after="0" w:afterAutospacing="0"/>
      </w:pPr>
      <w:r>
        <w:t xml:space="preserve">Babası mı </w:t>
      </w:r>
      <w:r w:rsidR="0064559A">
        <w:t>söylemiş?</w:t>
      </w:r>
      <w:r>
        <w:t xml:space="preserve"> </w:t>
      </w:r>
    </w:p>
    <w:p w14:paraId="552F8679" w14:textId="7DA2F184" w:rsidR="00D63A27" w:rsidRDefault="00D63A27" w:rsidP="00932476">
      <w:pPr>
        <w:pStyle w:val="NormalWeb"/>
        <w:spacing w:before="0" w:beforeAutospacing="0" w:after="0" w:afterAutospacing="0"/>
      </w:pPr>
      <w:r>
        <w:t xml:space="preserve">Yoksa başka bir yolla mı öğrenmiş </w:t>
      </w:r>
      <w:proofErr w:type="spellStart"/>
      <w:r w:rsidR="0064559A">
        <w:t>P</w:t>
      </w:r>
      <w:r w:rsidR="00576260">
        <w:t>ersephone</w:t>
      </w:r>
      <w:proofErr w:type="spellEnd"/>
      <w:r w:rsidR="00576260">
        <w:t xml:space="preserve"> ‘</w:t>
      </w:r>
      <w:proofErr w:type="spellStart"/>
      <w:r w:rsidR="00576260">
        <w:t>nin</w:t>
      </w:r>
      <w:proofErr w:type="spellEnd"/>
      <w:r w:rsidR="0064559A">
        <w:t xml:space="preserve"> hikayesini.</w:t>
      </w:r>
      <w:r w:rsidR="00576260">
        <w:t xml:space="preserve"> </w:t>
      </w:r>
    </w:p>
    <w:p w14:paraId="0A7D2E12" w14:textId="5F5C8A1E" w:rsidR="00576260" w:rsidRDefault="00576260" w:rsidP="00932476">
      <w:pPr>
        <w:pStyle w:val="NormalWeb"/>
        <w:spacing w:before="0" w:beforeAutospacing="0" w:after="0" w:afterAutospacing="0"/>
      </w:pPr>
      <w:r>
        <w:t>A</w:t>
      </w:r>
      <w:r w:rsidR="0064559A">
        <w:t>res’in kardeşi olduğunu</w:t>
      </w:r>
      <w:r>
        <w:t xml:space="preserve"> </w:t>
      </w:r>
      <w:r w:rsidR="0064559A">
        <w:t xml:space="preserve">biliyorsa </w:t>
      </w:r>
      <w:r>
        <w:t xml:space="preserve">ve hangi yolla dünyaya </w:t>
      </w:r>
      <w:r w:rsidR="0064559A">
        <w:t>geldiğini</w:t>
      </w:r>
      <w:r w:rsidR="00C6011E">
        <w:t xml:space="preserve"> biliyorsa</w:t>
      </w:r>
      <w:r>
        <w:t xml:space="preserve"> bunu neden sakladı </w:t>
      </w:r>
      <w:r w:rsidR="0064559A">
        <w:t>benden ya da Ares’e neden bildiğini söylemedi?</w:t>
      </w:r>
    </w:p>
    <w:p w14:paraId="32AE32AD" w14:textId="2D090D26" w:rsidR="00576260" w:rsidRDefault="00576260" w:rsidP="00932476">
      <w:pPr>
        <w:pStyle w:val="NormalWeb"/>
        <w:spacing w:before="0" w:beforeAutospacing="0" w:after="0" w:afterAutospacing="0"/>
      </w:pPr>
      <w:r>
        <w:t xml:space="preserve">Ya da </w:t>
      </w:r>
      <w:r w:rsidR="0064559A">
        <w:t xml:space="preserve">belki </w:t>
      </w:r>
      <w:r>
        <w:t xml:space="preserve">hiçbir şey </w:t>
      </w:r>
      <w:r w:rsidR="0064559A">
        <w:t>bilmiyordu?</w:t>
      </w:r>
    </w:p>
    <w:p w14:paraId="54B43FAF" w14:textId="40B71E47" w:rsidR="00576260" w:rsidRDefault="00576260" w:rsidP="00932476">
      <w:pPr>
        <w:pStyle w:val="NormalWeb"/>
        <w:spacing w:before="0" w:beforeAutospacing="0" w:after="0" w:afterAutospacing="0"/>
      </w:pPr>
      <w:r>
        <w:t xml:space="preserve">Sadece beni dediği gibi sevdi </w:t>
      </w:r>
      <w:r w:rsidR="0064559A">
        <w:t xml:space="preserve">… </w:t>
      </w:r>
    </w:p>
    <w:p w14:paraId="632908DC" w14:textId="7C2B90EA" w:rsidR="00576260" w:rsidRDefault="0064559A" w:rsidP="00932476">
      <w:pPr>
        <w:pStyle w:val="NormalWeb"/>
        <w:spacing w:before="0" w:beforeAutospacing="0" w:after="0" w:afterAutospacing="0"/>
      </w:pPr>
      <w:r>
        <w:t>Hangi</w:t>
      </w:r>
      <w:r w:rsidR="00576260">
        <w:t xml:space="preserve"> düşüncem gerçek bilmiyorum ama bulmak </w:t>
      </w:r>
      <w:r>
        <w:t>zorunday</w:t>
      </w:r>
      <w:r w:rsidR="00C6011E">
        <w:t>d</w:t>
      </w:r>
      <w:r>
        <w:t>ım.</w:t>
      </w:r>
    </w:p>
    <w:p w14:paraId="63D2B060" w14:textId="0E4ECAFB" w:rsidR="00576260" w:rsidRDefault="00576260" w:rsidP="00932476">
      <w:pPr>
        <w:pStyle w:val="NormalWeb"/>
        <w:spacing w:before="0" w:beforeAutospacing="0" w:after="0" w:afterAutospacing="0"/>
      </w:pPr>
      <w:r>
        <w:t xml:space="preserve">Onun bana karşı </w:t>
      </w:r>
      <w:r w:rsidR="0064559A">
        <w:t>hissettiği</w:t>
      </w:r>
      <w:r>
        <w:t xml:space="preserve"> şeylerin ne olduğun anlamalıyım ve ona göre ben de hissetmeliyim.</w:t>
      </w:r>
    </w:p>
    <w:p w14:paraId="13627704" w14:textId="0C4C54D5" w:rsidR="0064559A" w:rsidRDefault="0064559A" w:rsidP="00932476">
      <w:pPr>
        <w:pStyle w:val="NormalWeb"/>
        <w:spacing w:before="0" w:beforeAutospacing="0" w:after="0" w:afterAutospacing="0"/>
      </w:pPr>
      <w:r>
        <w:t>Aptal aşık değilim artık.</w:t>
      </w:r>
    </w:p>
    <w:p w14:paraId="483BF80F" w14:textId="6FCF3FC6" w:rsidR="0064559A" w:rsidRDefault="0064559A" w:rsidP="00932476">
      <w:pPr>
        <w:pStyle w:val="NormalWeb"/>
        <w:spacing w:before="0" w:beforeAutospacing="0" w:after="0" w:afterAutospacing="0"/>
      </w:pPr>
      <w:r>
        <w:t>Umarım.</w:t>
      </w:r>
    </w:p>
    <w:p w14:paraId="506AD387" w14:textId="3F571642" w:rsidR="00D63A27" w:rsidRDefault="0064559A" w:rsidP="00932476">
      <w:pPr>
        <w:pStyle w:val="NormalWeb"/>
        <w:spacing w:before="0" w:beforeAutospacing="0" w:after="0" w:afterAutospacing="0"/>
      </w:pPr>
      <w:r>
        <w:t>Yatağa kendimi attım. Zihnim belki de bedenimden daha ağırdı. Gerçek dünyaya dönüş …</w:t>
      </w:r>
    </w:p>
    <w:p w14:paraId="3AD75D32" w14:textId="748E1464" w:rsidR="0064559A" w:rsidRDefault="0064559A" w:rsidP="00932476">
      <w:pPr>
        <w:pStyle w:val="NormalWeb"/>
        <w:spacing w:before="0" w:beforeAutospacing="0" w:after="0" w:afterAutospacing="0"/>
      </w:pPr>
      <w:r>
        <w:t xml:space="preserve">Cehennemi sevmiştim. </w:t>
      </w:r>
    </w:p>
    <w:p w14:paraId="159FEEE4" w14:textId="1771A4F3" w:rsidR="0064559A" w:rsidRDefault="0064559A" w:rsidP="00932476">
      <w:pPr>
        <w:pStyle w:val="NormalWeb"/>
        <w:spacing w:before="0" w:beforeAutospacing="0" w:after="0" w:afterAutospacing="0"/>
      </w:pPr>
      <w:r>
        <w:t>Evet bazen nefret etmiştim ama yine de sevmiştim.</w:t>
      </w:r>
    </w:p>
    <w:p w14:paraId="36686853" w14:textId="34C40376" w:rsidR="0064559A" w:rsidRDefault="0064559A" w:rsidP="00932476">
      <w:pPr>
        <w:pStyle w:val="NormalWeb"/>
        <w:spacing w:before="0" w:beforeAutospacing="0" w:after="0" w:afterAutospacing="0"/>
      </w:pPr>
      <w:r>
        <w:t>“Yani son gecemiz böyle olacak?”</w:t>
      </w:r>
    </w:p>
    <w:p w14:paraId="5A3CE616" w14:textId="6BC147BB" w:rsidR="0064559A" w:rsidRDefault="0064559A" w:rsidP="00932476">
      <w:pPr>
        <w:pStyle w:val="NormalWeb"/>
        <w:spacing w:before="0" w:beforeAutospacing="0" w:after="0" w:afterAutospacing="0"/>
      </w:pPr>
      <w:r>
        <w:t xml:space="preserve">Duyduğum ses ile </w:t>
      </w:r>
      <w:r w:rsidR="00533B16">
        <w:t xml:space="preserve">panikle doğruldum. </w:t>
      </w:r>
    </w:p>
    <w:p w14:paraId="537C4F4F" w14:textId="2F261EE2" w:rsidR="00533B16" w:rsidRDefault="00533B16" w:rsidP="00932476">
      <w:pPr>
        <w:pStyle w:val="NormalWeb"/>
        <w:spacing w:before="0" w:beforeAutospacing="0" w:after="0" w:afterAutospacing="0"/>
      </w:pPr>
      <w:r>
        <w:lastRenderedPageBreak/>
        <w:t>“Nasıl böyle sessiz geldin?”</w:t>
      </w:r>
    </w:p>
    <w:p w14:paraId="031AE04D" w14:textId="0DE64BCF" w:rsidR="00533B16" w:rsidRDefault="00533B16" w:rsidP="00932476">
      <w:pPr>
        <w:pStyle w:val="NormalWeb"/>
        <w:spacing w:before="0" w:beforeAutospacing="0" w:after="0" w:afterAutospacing="0"/>
      </w:pPr>
      <w:r>
        <w:t>“</w:t>
      </w:r>
      <w:proofErr w:type="spellStart"/>
      <w:r>
        <w:t>Teleport</w:t>
      </w:r>
      <w:proofErr w:type="spellEnd"/>
      <w:r>
        <w:t xml:space="preserve"> </w:t>
      </w:r>
      <w:proofErr w:type="spellStart"/>
      <w:proofErr w:type="gramStart"/>
      <w:r>
        <w:t>Eldora</w:t>
      </w:r>
      <w:proofErr w:type="spellEnd"/>
      <w:r>
        <w:t xml:space="preserve"> ,</w:t>
      </w:r>
      <w:proofErr w:type="gramEnd"/>
      <w:r>
        <w:t>” diyerek sırıttı ve yatağa yanıma uzandı. Şaşkınca ona bakıyordum. Yanıma böyle rahatça uzanması çok garipti.</w:t>
      </w:r>
    </w:p>
    <w:p w14:paraId="513AAD24" w14:textId="61B29236" w:rsidR="00533B16" w:rsidRDefault="00533B16" w:rsidP="00932476">
      <w:pPr>
        <w:pStyle w:val="NormalWeb"/>
        <w:spacing w:before="0" w:beforeAutospacing="0" w:after="0" w:afterAutospacing="0"/>
      </w:pPr>
      <w:r>
        <w:t>“Rahat mı bari?”</w:t>
      </w:r>
    </w:p>
    <w:p w14:paraId="50795A1E" w14:textId="5C3177A7" w:rsidR="00533B16" w:rsidRDefault="00533B16" w:rsidP="00932476">
      <w:pPr>
        <w:pStyle w:val="NormalWeb"/>
        <w:spacing w:before="0" w:beforeAutospacing="0" w:after="0" w:afterAutospacing="0"/>
      </w:pPr>
      <w:r>
        <w:t>“Sen de uzanırsan daha rahat olacak.”</w:t>
      </w:r>
    </w:p>
    <w:p w14:paraId="4C23EA3D" w14:textId="6596A6CD" w:rsidR="00533B16" w:rsidRDefault="00533B16" w:rsidP="00932476">
      <w:pPr>
        <w:pStyle w:val="NormalWeb"/>
        <w:spacing w:before="0" w:beforeAutospacing="0" w:after="0" w:afterAutospacing="0"/>
      </w:pPr>
      <w:r>
        <w:t>“Hayır. Kalk.”</w:t>
      </w:r>
    </w:p>
    <w:p w14:paraId="2F1D8504" w14:textId="59A055DB" w:rsidR="00533B16" w:rsidRDefault="00533B16" w:rsidP="00932476">
      <w:pPr>
        <w:pStyle w:val="NormalWeb"/>
        <w:spacing w:before="0" w:beforeAutospacing="0" w:after="0" w:afterAutospacing="0"/>
      </w:pPr>
      <w:r>
        <w:t xml:space="preserve">“Uzan, yemem, “diyerek sırıttı. </w:t>
      </w:r>
    </w:p>
    <w:p w14:paraId="0CD83C1B" w14:textId="444E7F2F" w:rsidR="00533B16" w:rsidRDefault="00533B16" w:rsidP="00932476">
      <w:pPr>
        <w:pStyle w:val="NormalWeb"/>
        <w:spacing w:before="0" w:beforeAutospacing="0" w:after="0" w:afterAutospacing="0"/>
      </w:pPr>
      <w:r>
        <w:t xml:space="preserve"> </w:t>
      </w:r>
      <w:r w:rsidR="001956EF">
        <w:t>Z</w:t>
      </w:r>
      <w:r>
        <w:t xml:space="preserve">or bir gün olmuştu ve bu buradaki son geceydi. </w:t>
      </w:r>
    </w:p>
    <w:p w14:paraId="5ECD6E01" w14:textId="1541513D" w:rsidR="00533B16" w:rsidRDefault="00533B16" w:rsidP="00932476">
      <w:pPr>
        <w:pStyle w:val="NormalWeb"/>
        <w:spacing w:before="0" w:beforeAutospacing="0" w:after="0" w:afterAutospacing="0"/>
      </w:pPr>
      <w:r>
        <w:t>Aramıza mesafe bırakarak onun gibi sırt üstü uzandım.</w:t>
      </w:r>
    </w:p>
    <w:p w14:paraId="5556F16E" w14:textId="3E5EC817" w:rsidR="00440327" w:rsidRDefault="000B2038" w:rsidP="00932476">
      <w:pPr>
        <w:pStyle w:val="NormalWeb"/>
        <w:spacing w:before="0" w:beforeAutospacing="0" w:after="0" w:afterAutospacing="0"/>
      </w:pPr>
      <w:r>
        <w:t xml:space="preserve">“Neden </w:t>
      </w:r>
      <w:r w:rsidR="00C6011E">
        <w:t>geldin, Ares</w:t>
      </w:r>
      <w:r>
        <w:t>?”</w:t>
      </w:r>
    </w:p>
    <w:p w14:paraId="38B72243" w14:textId="5D392BB0" w:rsidR="000B2038" w:rsidRDefault="000B2038" w:rsidP="00932476">
      <w:pPr>
        <w:pStyle w:val="NormalWeb"/>
        <w:spacing w:before="0" w:beforeAutospacing="0" w:after="0" w:afterAutospacing="0"/>
      </w:pPr>
      <w:r>
        <w:t>“Senin yanına gelmem için nedene mi ihtiyacım var mı?”</w:t>
      </w:r>
    </w:p>
    <w:p w14:paraId="055C3F84" w14:textId="79CDCDA6" w:rsidR="000B2038" w:rsidRDefault="000B2038" w:rsidP="00932476">
      <w:pPr>
        <w:pStyle w:val="NormalWeb"/>
        <w:spacing w:before="0" w:beforeAutospacing="0" w:after="0" w:afterAutospacing="0"/>
      </w:pPr>
      <w:r>
        <w:t>“</w:t>
      </w:r>
      <w:r w:rsidR="00C6011E">
        <w:t>Evet</w:t>
      </w:r>
      <w:r>
        <w:t>.</w:t>
      </w:r>
      <w:r w:rsidR="001956EF">
        <w:t>”</w:t>
      </w:r>
    </w:p>
    <w:p w14:paraId="47C7BAA7" w14:textId="529CFA17" w:rsidR="001956EF" w:rsidRDefault="001956EF" w:rsidP="00932476">
      <w:pPr>
        <w:pStyle w:val="NormalWeb"/>
        <w:spacing w:before="0" w:beforeAutospacing="0" w:after="0" w:afterAutospacing="0"/>
      </w:pPr>
      <w:r>
        <w:t>“</w:t>
      </w:r>
      <w:r w:rsidR="00801B4F">
        <w:t>Hayır, yok</w:t>
      </w:r>
      <w:r>
        <w:t>,” diyerek güldü ve bana taraf döndü.</w:t>
      </w:r>
    </w:p>
    <w:p w14:paraId="792987FE" w14:textId="72E536CA" w:rsidR="001956EF" w:rsidRDefault="001956EF" w:rsidP="00932476">
      <w:pPr>
        <w:pStyle w:val="NormalWeb"/>
        <w:spacing w:before="0" w:beforeAutospacing="0" w:after="0" w:afterAutospacing="0"/>
      </w:pPr>
      <w:r>
        <w:t>Bana baktığını hissediyordum.</w:t>
      </w:r>
    </w:p>
    <w:p w14:paraId="1F397FE1" w14:textId="5773CAB2" w:rsidR="001956EF" w:rsidRDefault="001956EF" w:rsidP="00932476">
      <w:pPr>
        <w:pStyle w:val="NormalWeb"/>
        <w:spacing w:before="0" w:beforeAutospacing="0" w:after="0" w:afterAutospacing="0"/>
      </w:pPr>
      <w:r>
        <w:t>“Yukarıda ne olacağını bilmiyorum,” sesi fısıldar tondaydı.</w:t>
      </w:r>
    </w:p>
    <w:p w14:paraId="58DC0ED8" w14:textId="38D3589A" w:rsidR="001956EF" w:rsidRDefault="001956EF" w:rsidP="00932476">
      <w:pPr>
        <w:pStyle w:val="NormalWeb"/>
        <w:spacing w:before="0" w:beforeAutospacing="0" w:after="0" w:afterAutospacing="0"/>
      </w:pPr>
      <w:r>
        <w:t xml:space="preserve">“Ben </w:t>
      </w:r>
      <w:r w:rsidR="00571E07">
        <w:t>de</w:t>
      </w:r>
      <w:r>
        <w:t>” diyerek düşüncemi itiraf ettim.</w:t>
      </w:r>
    </w:p>
    <w:p w14:paraId="404F8FB4" w14:textId="498E81BE" w:rsidR="001956EF" w:rsidRDefault="001956EF" w:rsidP="00932476">
      <w:pPr>
        <w:pStyle w:val="NormalWeb"/>
        <w:spacing w:before="0" w:beforeAutospacing="0" w:after="0" w:afterAutospacing="0"/>
      </w:pPr>
      <w:r>
        <w:t>“Seni korumak için elimden geleni yapacağım.”</w:t>
      </w:r>
    </w:p>
    <w:p w14:paraId="28D55110" w14:textId="007DBEB9" w:rsidR="001956EF" w:rsidRDefault="001956EF" w:rsidP="00932476">
      <w:pPr>
        <w:pStyle w:val="NormalWeb"/>
        <w:spacing w:before="0" w:beforeAutospacing="0" w:after="0" w:afterAutospacing="0"/>
      </w:pPr>
      <w:r>
        <w:t>Ona taraf dönerek uzanmaya başladım. Gözlerim gözlerindeydi. Orman yeşili gözleri beni inceliyordu.</w:t>
      </w:r>
    </w:p>
    <w:p w14:paraId="6D3FAF92" w14:textId="0F61D686" w:rsidR="001956EF" w:rsidRDefault="001956EF" w:rsidP="00932476">
      <w:pPr>
        <w:pStyle w:val="NormalWeb"/>
        <w:spacing w:before="0" w:beforeAutospacing="0" w:after="0" w:afterAutospacing="0"/>
      </w:pPr>
      <w:r>
        <w:t>“Umarım,” diye fısıldadım.</w:t>
      </w:r>
    </w:p>
    <w:p w14:paraId="5E7B3F02" w14:textId="67B0C070" w:rsidR="001956EF" w:rsidRDefault="001956EF" w:rsidP="00932476">
      <w:pPr>
        <w:pStyle w:val="NormalWeb"/>
        <w:spacing w:before="0" w:beforeAutospacing="0" w:after="0" w:afterAutospacing="0"/>
      </w:pPr>
      <w:r>
        <w:t>“Öyle olacak. Umulacak bir şey yok.”</w:t>
      </w:r>
    </w:p>
    <w:p w14:paraId="2C24A53C" w14:textId="6D0EFFF0" w:rsidR="000B5AE1" w:rsidRDefault="000B5AE1" w:rsidP="00932476">
      <w:pPr>
        <w:pStyle w:val="NormalWeb"/>
        <w:spacing w:before="0" w:beforeAutospacing="0" w:after="0" w:afterAutospacing="0"/>
      </w:pPr>
      <w:r>
        <w:t>Biraz susup devam etti “</w:t>
      </w:r>
      <w:r w:rsidR="00FB27BA">
        <w:t>buradaki</w:t>
      </w:r>
      <w:r>
        <w:t xml:space="preserve"> son </w:t>
      </w:r>
      <w:r w:rsidR="00FB27BA">
        <w:t>gecemiz,</w:t>
      </w:r>
      <w:r>
        <w:t>”</w:t>
      </w:r>
    </w:p>
    <w:p w14:paraId="030BCA0D" w14:textId="79B41578" w:rsidR="00FB27BA" w:rsidRDefault="00FB27BA" w:rsidP="00932476">
      <w:pPr>
        <w:pStyle w:val="NormalWeb"/>
        <w:spacing w:before="0" w:beforeAutospacing="0" w:after="0" w:afterAutospacing="0"/>
      </w:pPr>
      <w:r>
        <w:t>“Burada son gecem ve sen eminim cehenneme bir ara gelirsin.”</w:t>
      </w:r>
    </w:p>
    <w:p w14:paraId="3C23C964" w14:textId="621212FA" w:rsidR="00FB27BA" w:rsidRDefault="00FB27BA" w:rsidP="00932476">
      <w:pPr>
        <w:pStyle w:val="NormalWeb"/>
        <w:spacing w:before="0" w:beforeAutospacing="0" w:after="0" w:afterAutospacing="0"/>
      </w:pPr>
      <w:r>
        <w:t>“Burada beraber geçirebileceğimiz son gecemiz.”</w:t>
      </w:r>
    </w:p>
    <w:p w14:paraId="12429851" w14:textId="28B1764A" w:rsidR="00E51799" w:rsidRDefault="00E51799" w:rsidP="00932476">
      <w:pPr>
        <w:pStyle w:val="NormalWeb"/>
        <w:spacing w:before="0" w:beforeAutospacing="0" w:after="0" w:afterAutospacing="0"/>
      </w:pPr>
      <w:r>
        <w:t>“Burada beraber geçirebileceğimiz bir son gece yok.”</w:t>
      </w:r>
    </w:p>
    <w:p w14:paraId="72029C5E" w14:textId="56A393AC" w:rsidR="00B90891" w:rsidRDefault="00B90891" w:rsidP="00932476">
      <w:pPr>
        <w:pStyle w:val="NormalWeb"/>
        <w:spacing w:before="0" w:beforeAutospacing="0" w:after="0" w:afterAutospacing="0"/>
      </w:pPr>
      <w:r>
        <w:t>“Eskiden de böyleydin sen, dışı kaya içi pamuk. O zamanlar seni gördüğümde aklımda olan sadece annemin intikamıydı ama biliyorsun değil mi bu çok kısa sürede değişti. “</w:t>
      </w:r>
    </w:p>
    <w:p w14:paraId="2BA8A363" w14:textId="7D0A6874" w:rsidR="00B90891" w:rsidRDefault="00B90891" w:rsidP="00932476">
      <w:pPr>
        <w:pStyle w:val="NormalWeb"/>
        <w:spacing w:before="0" w:beforeAutospacing="0" w:after="0" w:afterAutospacing="0"/>
      </w:pPr>
      <w:r>
        <w:t>“</w:t>
      </w:r>
      <w:r w:rsidR="00264B42">
        <w:t>Hadi de</w:t>
      </w:r>
      <w:r>
        <w:t>ğiştiğini kabul edelim neden söylemedin Athena olduğumu ya da diğer tüm gerçekleri?”</w:t>
      </w:r>
    </w:p>
    <w:p w14:paraId="0B4D017C" w14:textId="2F06F189" w:rsidR="00B90891" w:rsidRDefault="00B90891" w:rsidP="00932476">
      <w:pPr>
        <w:pStyle w:val="NormalWeb"/>
        <w:spacing w:before="0" w:beforeAutospacing="0" w:after="0" w:afterAutospacing="0"/>
      </w:pPr>
      <w:r>
        <w:t>“Özür dilerim.”</w:t>
      </w:r>
    </w:p>
    <w:p w14:paraId="569D0D63" w14:textId="3883DE30" w:rsidR="00B90891" w:rsidRDefault="00B90891" w:rsidP="00932476">
      <w:pPr>
        <w:pStyle w:val="NormalWeb"/>
        <w:spacing w:before="0" w:beforeAutospacing="0" w:after="0" w:afterAutospacing="0"/>
      </w:pPr>
      <w:r>
        <w:t>Doğrudan buna demesi şaşırtmıştı.</w:t>
      </w:r>
    </w:p>
    <w:p w14:paraId="4773A256" w14:textId="7A189B18" w:rsidR="00B90891" w:rsidRDefault="00B90891" w:rsidP="00932476">
      <w:pPr>
        <w:pStyle w:val="NormalWeb"/>
        <w:spacing w:before="0" w:beforeAutospacing="0" w:after="0" w:afterAutospacing="0"/>
      </w:pPr>
      <w:r>
        <w:lastRenderedPageBreak/>
        <w:t>“Özür dileme. Bir daha benden bir şeyi gizlemezsen bu en büyük özür olur.”</w:t>
      </w:r>
    </w:p>
    <w:p w14:paraId="108B7CE3" w14:textId="7367BC4A" w:rsidR="00B90891" w:rsidRDefault="00B90891" w:rsidP="00932476">
      <w:pPr>
        <w:pStyle w:val="NormalWeb"/>
        <w:spacing w:before="0" w:beforeAutospacing="0" w:after="0" w:afterAutospacing="0"/>
      </w:pPr>
      <w:r>
        <w:t>“Hayır, her şey için özür dilerim senden.”</w:t>
      </w:r>
    </w:p>
    <w:p w14:paraId="0F2ACD00" w14:textId="13561DD5" w:rsidR="00B90891" w:rsidRDefault="00B90891" w:rsidP="00932476">
      <w:pPr>
        <w:pStyle w:val="NormalWeb"/>
        <w:spacing w:before="0" w:beforeAutospacing="0" w:after="0" w:afterAutospacing="0"/>
      </w:pPr>
      <w:r>
        <w:t>“Dileme. Sadece Aaron senin yaptığını yapma ihtimali olduğunu biliyorum. Eğer sen kendinde yanımda olma hakkı görüyorsan o neden görmesin ya da neden senden daha fazla suçlu olsun? “</w:t>
      </w:r>
    </w:p>
    <w:p w14:paraId="4BF30798" w14:textId="5C98E7B5" w:rsidR="00B90891" w:rsidRDefault="00B90891" w:rsidP="00932476">
      <w:pPr>
        <w:pStyle w:val="NormalWeb"/>
        <w:spacing w:before="0" w:beforeAutospacing="0" w:after="0" w:afterAutospacing="0"/>
      </w:pPr>
      <w:r>
        <w:t>“Bana onu savunma. Sen çok saf ve temizsin onun adıyla bile sanki kirleniyorsun.”</w:t>
      </w:r>
    </w:p>
    <w:p w14:paraId="579EE83C" w14:textId="688B1D42" w:rsidR="00B90891" w:rsidRDefault="00B90891" w:rsidP="00932476">
      <w:pPr>
        <w:pStyle w:val="NormalWeb"/>
        <w:spacing w:before="0" w:beforeAutospacing="0" w:after="0" w:afterAutospacing="0"/>
      </w:pPr>
      <w:r>
        <w:t xml:space="preserve">“Kendi kardeşin hakkında bunu nasıl söylersin? Üstelik ondan daha az yalan söylemedin </w:t>
      </w:r>
      <w:r w:rsidR="00264B42">
        <w:t xml:space="preserve">bana, </w:t>
      </w:r>
      <w:r w:rsidR="00784C3C">
        <w:t>belki de</w:t>
      </w:r>
      <w:r w:rsidR="00571E07">
        <w:t xml:space="preserve"> o</w:t>
      </w:r>
      <w:r w:rsidR="00784C3C">
        <w:t xml:space="preserve"> hiçbir şey bilmiyordu. Belki de sadece beni seviyordu.</w:t>
      </w:r>
      <w:r>
        <w:t>”</w:t>
      </w:r>
    </w:p>
    <w:p w14:paraId="3DDA73D3" w14:textId="26F9E938" w:rsidR="00B90891" w:rsidRDefault="00B90891" w:rsidP="00932476">
      <w:pPr>
        <w:pStyle w:val="NormalWeb"/>
        <w:spacing w:before="0" w:beforeAutospacing="0" w:after="0" w:afterAutospacing="0"/>
      </w:pPr>
      <w:r>
        <w:t>“</w:t>
      </w:r>
      <w:r w:rsidR="00784C3C">
        <w:t xml:space="preserve">Sana annemin üstüne yemin </w:t>
      </w:r>
      <w:r w:rsidR="00264B42">
        <w:t>ederim,</w:t>
      </w:r>
      <w:r w:rsidR="00571E07">
        <w:t xml:space="preserve"> </w:t>
      </w:r>
      <w:r w:rsidR="00784C3C">
        <w:t xml:space="preserve">sadece sana duyduğu sevgiyle yanında </w:t>
      </w:r>
      <w:r w:rsidR="00264B42">
        <w:t>durmuyordu. Senden kimliğini saklaması da en büyük kanıtı</w:t>
      </w:r>
      <w:r w:rsidR="00801B4F">
        <w:t>.”</w:t>
      </w:r>
    </w:p>
    <w:p w14:paraId="13B0114C" w14:textId="7DB92EE0" w:rsidR="00784C3C" w:rsidRDefault="00784C3C" w:rsidP="00932476">
      <w:pPr>
        <w:pStyle w:val="NormalWeb"/>
        <w:spacing w:before="0" w:beforeAutospacing="0" w:after="0" w:afterAutospacing="0"/>
        <w:rPr>
          <w:i/>
          <w:iCs/>
        </w:rPr>
      </w:pPr>
      <w:r>
        <w:t xml:space="preserve">“Yeter. Göreceğiz. </w:t>
      </w:r>
      <w:r w:rsidR="00180371" w:rsidRPr="00784C3C">
        <w:rPr>
          <w:i/>
          <w:iCs/>
        </w:rPr>
        <w:t>Gerçekleri</w:t>
      </w:r>
      <w:r w:rsidR="00180371">
        <w:rPr>
          <w:i/>
          <w:iCs/>
        </w:rPr>
        <w:t>.</w:t>
      </w:r>
      <w:r>
        <w:rPr>
          <w:i/>
          <w:iCs/>
        </w:rPr>
        <w:t>”</w:t>
      </w:r>
    </w:p>
    <w:p w14:paraId="73BA6C91" w14:textId="26C6668D" w:rsidR="00784C3C" w:rsidRDefault="00784C3C" w:rsidP="00932476">
      <w:pPr>
        <w:pStyle w:val="NormalWeb"/>
        <w:spacing w:before="0" w:beforeAutospacing="0" w:after="0" w:afterAutospacing="0"/>
      </w:pPr>
      <w:r>
        <w:t xml:space="preserve"> Sinirden midem yanıyordu. </w:t>
      </w:r>
      <w:r w:rsidR="00180371">
        <w:t>Arkamı döndüm. Sırtım ona dönüktü.</w:t>
      </w:r>
    </w:p>
    <w:p w14:paraId="7ECA1029" w14:textId="6C2B03EF" w:rsidR="00180371" w:rsidRDefault="00180371" w:rsidP="00932476">
      <w:pPr>
        <w:pStyle w:val="NormalWeb"/>
        <w:spacing w:before="0" w:beforeAutospacing="0" w:after="0" w:afterAutospacing="0"/>
      </w:pPr>
      <w:r>
        <w:t>“Sırtını bana dönerek mi beni cezalandırıyorsun ama bunu yapman mümkün değil.”</w:t>
      </w:r>
    </w:p>
    <w:p w14:paraId="21C13A88" w14:textId="4960459D" w:rsidR="00180371" w:rsidRDefault="00180371" w:rsidP="00932476">
      <w:pPr>
        <w:pStyle w:val="NormalWeb"/>
        <w:spacing w:before="0" w:beforeAutospacing="0" w:after="0" w:afterAutospacing="0"/>
      </w:pPr>
      <w:r>
        <w:t xml:space="preserve">Cevap bile vermemiştim. </w:t>
      </w:r>
    </w:p>
    <w:p w14:paraId="027FD66F" w14:textId="1B258714" w:rsidR="00180371" w:rsidRDefault="00180371" w:rsidP="00932476">
      <w:pPr>
        <w:pStyle w:val="NormalWeb"/>
        <w:spacing w:before="0" w:beforeAutospacing="0" w:after="0" w:afterAutospacing="0"/>
      </w:pPr>
      <w:r>
        <w:t>“Çünkü minik yüzün, mavi gözlerin zaten hep aklımda. Hep gözümün önünde…</w:t>
      </w:r>
    </w:p>
    <w:p w14:paraId="0B0C4EF1" w14:textId="5D614548" w:rsidR="00180371" w:rsidRDefault="00180371" w:rsidP="00932476">
      <w:pPr>
        <w:pStyle w:val="NormalWeb"/>
        <w:spacing w:before="0" w:beforeAutospacing="0" w:after="0" w:afterAutospacing="0"/>
      </w:pPr>
      <w:r>
        <w:t>Seni hatırlam</w:t>
      </w:r>
      <w:r w:rsidR="00571E07">
        <w:t>am</w:t>
      </w:r>
      <w:r>
        <w:t>am için aklımı yitirmem gerekir.”</w:t>
      </w:r>
    </w:p>
    <w:p w14:paraId="1A1562C7" w14:textId="26F8B618" w:rsidR="00180371" w:rsidRDefault="00180371" w:rsidP="00932476">
      <w:pPr>
        <w:pStyle w:val="NormalWeb"/>
        <w:spacing w:before="0" w:beforeAutospacing="0" w:after="0" w:afterAutospacing="0"/>
      </w:pPr>
      <w:r>
        <w:t xml:space="preserve">Beklemediğim bir anda bana sırtımdan sarıldı. </w:t>
      </w:r>
    </w:p>
    <w:p w14:paraId="5DE9C674" w14:textId="4D3AF4BA" w:rsidR="00180371" w:rsidRDefault="00180371" w:rsidP="00932476">
      <w:pPr>
        <w:pStyle w:val="NormalWeb"/>
        <w:spacing w:before="0" w:beforeAutospacing="0" w:after="0" w:afterAutospacing="0"/>
      </w:pPr>
      <w:r>
        <w:t>“Ben sadece senin iyiliğini istiyorum. Seni düşünmekten bir gün kontrolümü kaybedeceğim.”</w:t>
      </w:r>
    </w:p>
    <w:p w14:paraId="3BE1FEC3" w14:textId="25FA93B1" w:rsidR="00180371" w:rsidRDefault="00180371" w:rsidP="00932476">
      <w:pPr>
        <w:pStyle w:val="NormalWeb"/>
        <w:spacing w:before="0" w:beforeAutospacing="0" w:after="0" w:afterAutospacing="0"/>
      </w:pPr>
      <w:r>
        <w:t>Ona bana sarılma ya da git diyemedim ama sarılmasına da karşılık veremedim.</w:t>
      </w:r>
    </w:p>
    <w:p w14:paraId="4C74924E" w14:textId="32087201" w:rsidR="00180371" w:rsidRDefault="00180371" w:rsidP="00932476">
      <w:pPr>
        <w:pStyle w:val="NormalWeb"/>
        <w:spacing w:before="0" w:beforeAutospacing="0" w:after="0" w:afterAutospacing="0"/>
      </w:pPr>
      <w:r>
        <w:t>İçimde bir nokta ondan hem nefret ediyor hem de varlığıyla mutlu oluyordu.</w:t>
      </w:r>
    </w:p>
    <w:p w14:paraId="202E21D6" w14:textId="2C006450" w:rsidR="00180371" w:rsidRDefault="00180371" w:rsidP="00932476">
      <w:pPr>
        <w:pStyle w:val="NormalWeb"/>
        <w:spacing w:before="0" w:beforeAutospacing="0" w:after="0" w:afterAutospacing="0"/>
      </w:pPr>
      <w:r>
        <w:t>Bir süre daha öyle uzandık. Nefes alışverişleri ağırlaşmıştı. Ona bakmak için arkamı döndüm.</w:t>
      </w:r>
    </w:p>
    <w:p w14:paraId="10C343A4" w14:textId="3815D44F" w:rsidR="00180371" w:rsidRDefault="00180371" w:rsidP="00932476">
      <w:pPr>
        <w:pStyle w:val="NormalWeb"/>
        <w:spacing w:before="0" w:beforeAutospacing="0" w:after="0" w:afterAutospacing="0"/>
      </w:pPr>
      <w:r>
        <w:t xml:space="preserve">Bana sarılarak uyuya kalmıştı. Şapşalca gülümsedim. </w:t>
      </w:r>
    </w:p>
    <w:p w14:paraId="2E3503AF" w14:textId="5A0A873A" w:rsidR="00180371" w:rsidRDefault="00180371" w:rsidP="00932476">
      <w:pPr>
        <w:pStyle w:val="NormalWeb"/>
        <w:spacing w:before="0" w:beforeAutospacing="0" w:after="0" w:afterAutospacing="0"/>
      </w:pPr>
      <w:r>
        <w:t>Burada mı yatacaktı?</w:t>
      </w:r>
    </w:p>
    <w:p w14:paraId="3067142C" w14:textId="3BB3690F" w:rsidR="00180371" w:rsidRDefault="00180371" w:rsidP="00932476">
      <w:pPr>
        <w:pStyle w:val="NormalWeb"/>
        <w:spacing w:before="0" w:beforeAutospacing="0" w:after="0" w:afterAutospacing="0"/>
      </w:pPr>
      <w:r>
        <w:t>“Ares. Uyan. Odana git.”</w:t>
      </w:r>
    </w:p>
    <w:p w14:paraId="771437C7" w14:textId="62CCBC76" w:rsidR="00180371" w:rsidRDefault="00180371" w:rsidP="00932476">
      <w:pPr>
        <w:pStyle w:val="NormalWeb"/>
        <w:spacing w:before="0" w:beforeAutospacing="0" w:after="0" w:afterAutospacing="0"/>
      </w:pPr>
      <w:r>
        <w:lastRenderedPageBreak/>
        <w:t>“Hayır.”</w:t>
      </w:r>
    </w:p>
    <w:p w14:paraId="7E818CD0" w14:textId="425FFEFB" w:rsidR="00180371" w:rsidRDefault="00180371" w:rsidP="00932476">
      <w:pPr>
        <w:pStyle w:val="NormalWeb"/>
        <w:spacing w:before="0" w:beforeAutospacing="0" w:after="0" w:afterAutospacing="0"/>
      </w:pPr>
      <w:r>
        <w:t xml:space="preserve">Direk cevap vermişti. Gözleri hala kapalıydı. </w:t>
      </w:r>
    </w:p>
    <w:p w14:paraId="76E32D01" w14:textId="28F19A59" w:rsidR="00180371" w:rsidRDefault="00180371" w:rsidP="00932476">
      <w:pPr>
        <w:pStyle w:val="NormalWeb"/>
        <w:spacing w:before="0" w:beforeAutospacing="0" w:after="0" w:afterAutospacing="0"/>
      </w:pPr>
      <w:r>
        <w:t xml:space="preserve">“Sen </w:t>
      </w:r>
      <w:r w:rsidR="002F18E1">
        <w:t>uyumuyor muydun</w:t>
      </w:r>
      <w:r>
        <w:t>?”</w:t>
      </w:r>
    </w:p>
    <w:p w14:paraId="15B37C1F" w14:textId="7EB70583" w:rsidR="00180371" w:rsidRDefault="00180371" w:rsidP="00932476">
      <w:pPr>
        <w:pStyle w:val="NormalWeb"/>
        <w:spacing w:before="0" w:beforeAutospacing="0" w:after="0" w:afterAutospacing="0"/>
      </w:pPr>
      <w:r>
        <w:t>“Hayır. Sadece senin kokunla huzur buluyordum.”</w:t>
      </w:r>
    </w:p>
    <w:p w14:paraId="60752D9D" w14:textId="05202E71" w:rsidR="00180371" w:rsidRDefault="000946B1" w:rsidP="00932476">
      <w:pPr>
        <w:pStyle w:val="NormalWeb"/>
        <w:spacing w:before="0" w:beforeAutospacing="0" w:after="0" w:afterAutospacing="0"/>
      </w:pPr>
      <w:r>
        <w:t>İçimde garip bir kıpırtı oluştu sözleriyle.</w:t>
      </w:r>
    </w:p>
    <w:p w14:paraId="73E91332" w14:textId="0C274B1B" w:rsidR="000946B1" w:rsidRDefault="000946B1" w:rsidP="00932476">
      <w:pPr>
        <w:pStyle w:val="NormalWeb"/>
        <w:spacing w:before="0" w:beforeAutospacing="0" w:after="0" w:afterAutospacing="0"/>
      </w:pPr>
      <w:r>
        <w:t>“Yani uyuyormuş numarası yapıyordun.”</w:t>
      </w:r>
    </w:p>
    <w:p w14:paraId="21C71DAB" w14:textId="26B244B2" w:rsidR="000946B1" w:rsidRDefault="000946B1" w:rsidP="00932476">
      <w:pPr>
        <w:pStyle w:val="NormalWeb"/>
        <w:spacing w:before="0" w:beforeAutospacing="0" w:after="0" w:afterAutospacing="0"/>
      </w:pPr>
      <w:r>
        <w:t>Gözlerine açıp bana baktı.</w:t>
      </w:r>
    </w:p>
    <w:p w14:paraId="42D2630B" w14:textId="5170284D" w:rsidR="000946B1" w:rsidRPr="00180371" w:rsidRDefault="000946B1" w:rsidP="00932476">
      <w:pPr>
        <w:pStyle w:val="NormalWeb"/>
        <w:spacing w:before="0" w:beforeAutospacing="0" w:after="0" w:afterAutospacing="0"/>
      </w:pPr>
      <w:r>
        <w:t xml:space="preserve">“Sana saygı duydum. Hep. Tercihlerine saygı duyuyorum. Sana kalptan sadakatliyim. Seni kaderin çağırıyor biliyorum. Kimi seçersen seç senden asla nefret etmeyeceğim ve sana saygı </w:t>
      </w:r>
      <w:proofErr w:type="spellStart"/>
      <w:proofErr w:type="gramStart"/>
      <w:r>
        <w:t>duyacağım</w:t>
      </w:r>
      <w:r w:rsidR="00264B42">
        <w:t>,Eldora</w:t>
      </w:r>
      <w:proofErr w:type="spellEnd"/>
      <w:proofErr w:type="gramEnd"/>
      <w:r>
        <w:t>.”</w:t>
      </w:r>
    </w:p>
    <w:p w14:paraId="0256D49B" w14:textId="66748FDA" w:rsidR="00180371" w:rsidRDefault="000946B1" w:rsidP="00932476">
      <w:pPr>
        <w:pStyle w:val="NormalWeb"/>
        <w:spacing w:before="0" w:beforeAutospacing="0" w:after="0" w:afterAutospacing="0"/>
      </w:pPr>
      <w:r>
        <w:t>“Korkuyorum. Yanlış bir şey yapmaktan çok korkuyorum.”</w:t>
      </w:r>
    </w:p>
    <w:p w14:paraId="1C921651" w14:textId="77777777" w:rsidR="000946B1" w:rsidRDefault="000946B1" w:rsidP="00932476">
      <w:pPr>
        <w:pStyle w:val="NormalWeb"/>
        <w:spacing w:before="0" w:beforeAutospacing="0" w:after="0" w:afterAutospacing="0"/>
      </w:pPr>
      <w:r>
        <w:t>“Korkma. Ben seninle olacağım ve eğer izin verseydin bunu sana her şeyimle hissettirirdim.”</w:t>
      </w:r>
    </w:p>
    <w:p w14:paraId="001C5562" w14:textId="54B6A0D4" w:rsidR="000946B1" w:rsidRDefault="00995270" w:rsidP="00932476">
      <w:pPr>
        <w:pStyle w:val="NormalWeb"/>
        <w:spacing w:before="0" w:beforeAutospacing="0" w:after="0" w:afterAutospacing="0"/>
      </w:pPr>
      <w:r>
        <w:t>“Aklım net değilken, ruhum net değilken, hissettiğim tek şey kaos.”</w:t>
      </w:r>
    </w:p>
    <w:p w14:paraId="527A1C4C" w14:textId="585C5A55" w:rsidR="00995270" w:rsidRDefault="00995270" w:rsidP="00932476">
      <w:pPr>
        <w:pStyle w:val="NormalWeb"/>
        <w:spacing w:before="0" w:beforeAutospacing="0" w:after="0" w:afterAutospacing="0"/>
      </w:pPr>
      <w:r>
        <w:t xml:space="preserve">“Görmüyor </w:t>
      </w:r>
      <w:r w:rsidR="00F737FB">
        <w:t>musun? Diyerek</w:t>
      </w:r>
      <w:r w:rsidR="00571E07">
        <w:t xml:space="preserve"> histerik bir şekilde gülmüştü.</w:t>
      </w:r>
    </w:p>
    <w:p w14:paraId="416D5210" w14:textId="1F48F832" w:rsidR="00995270" w:rsidRDefault="00995270" w:rsidP="00932476">
      <w:pPr>
        <w:pStyle w:val="NormalWeb"/>
        <w:spacing w:before="0" w:beforeAutospacing="0" w:after="0" w:afterAutospacing="0"/>
      </w:pPr>
      <w:r>
        <w:t>“Neyi?”</w:t>
      </w:r>
    </w:p>
    <w:p w14:paraId="6C68391B" w14:textId="5895CF51" w:rsidR="00995270" w:rsidRDefault="00995270" w:rsidP="00932476">
      <w:pPr>
        <w:pStyle w:val="NormalWeb"/>
        <w:spacing w:before="0" w:beforeAutospacing="0" w:after="0" w:afterAutospacing="0"/>
      </w:pPr>
      <w:r>
        <w:t xml:space="preserve">“İçimdeki intikam ateşi ile cayır </w:t>
      </w:r>
      <w:proofErr w:type="spellStart"/>
      <w:r>
        <w:t>cayır</w:t>
      </w:r>
      <w:proofErr w:type="spellEnd"/>
      <w:r>
        <w:t xml:space="preserve"> yansam da senin bir damla gözyaşınla her şeyi </w:t>
      </w:r>
      <w:r w:rsidR="00330D61">
        <w:t>unuttuğumu;</w:t>
      </w:r>
      <w:r w:rsidR="00571E07">
        <w:t xml:space="preserve"> </w:t>
      </w:r>
      <w:r>
        <w:t xml:space="preserve">sana hissettiğim şeyin her şeyden üstün olduğunu, ben, cehennem ateşi olan benin, senin için tüm dünyayı yakacağını görmüyor musun </w:t>
      </w:r>
      <w:proofErr w:type="spellStart"/>
      <w:proofErr w:type="gramStart"/>
      <w:r>
        <w:t>Eldora</w:t>
      </w:r>
      <w:proofErr w:type="spellEnd"/>
      <w:r>
        <w:t xml:space="preserve"> ?</w:t>
      </w:r>
      <w:proofErr w:type="gramEnd"/>
      <w:r>
        <w:t>”</w:t>
      </w:r>
    </w:p>
    <w:p w14:paraId="56F28251" w14:textId="4A40E705" w:rsidR="00995270" w:rsidRDefault="00995270" w:rsidP="00932476">
      <w:pPr>
        <w:pStyle w:val="NormalWeb"/>
        <w:spacing w:before="0" w:beforeAutospacing="0" w:after="0" w:afterAutospacing="0"/>
      </w:pPr>
      <w:r>
        <w:t>“Sus, lütfen. Daha çok karıştırma beni,” diye fısıldadım.</w:t>
      </w:r>
    </w:p>
    <w:p w14:paraId="289BD42B" w14:textId="613EA923" w:rsidR="00995270" w:rsidRDefault="00995270" w:rsidP="00932476">
      <w:pPr>
        <w:pStyle w:val="NormalWeb"/>
        <w:spacing w:before="0" w:beforeAutospacing="0" w:after="0" w:afterAutospacing="0"/>
      </w:pPr>
      <w:r>
        <w:t>“Beni</w:t>
      </w:r>
      <w:r w:rsidR="002F18E1">
        <w:t xml:space="preserve"> gerçekten</w:t>
      </w:r>
      <w:r>
        <w:t xml:space="preserve"> görmüyorsun. Duymuyorsun. Çünkü işine </w:t>
      </w:r>
      <w:r w:rsidR="00264B42">
        <w:t>gelmiyor. Sen</w:t>
      </w:r>
      <w:r w:rsidR="00571E07">
        <w:t xml:space="preserve"> gerçekten Athena gibiymişsin</w:t>
      </w:r>
      <w:r>
        <w:t>.”</w:t>
      </w:r>
    </w:p>
    <w:p w14:paraId="7EBB6D63" w14:textId="4A6A3B0E" w:rsidR="00995270" w:rsidRDefault="00995270" w:rsidP="00932476">
      <w:pPr>
        <w:pStyle w:val="NormalWeb"/>
        <w:spacing w:before="0" w:beforeAutospacing="0" w:after="0" w:afterAutospacing="0"/>
      </w:pPr>
      <w:r>
        <w:t xml:space="preserve">Yaşadığı hayal kırıklığı yeşil gözlerinde canlandı. Yataktan kalktı ve bana bir daha bakmadan </w:t>
      </w:r>
      <w:r w:rsidR="00571E07">
        <w:t xml:space="preserve">odadan yürüyerek çıktı. </w:t>
      </w:r>
    </w:p>
    <w:p w14:paraId="0833CAC1" w14:textId="3BEB954F" w:rsidR="00571E07" w:rsidRDefault="00571E07" w:rsidP="00932476">
      <w:pPr>
        <w:pStyle w:val="NormalWeb"/>
        <w:spacing w:before="0" w:beforeAutospacing="0" w:after="0" w:afterAutospacing="0"/>
      </w:pPr>
      <w:r>
        <w:t xml:space="preserve">Sanırım daha kötü </w:t>
      </w:r>
      <w:r w:rsidR="002F0073">
        <w:t xml:space="preserve">hissedemezdim. </w:t>
      </w:r>
    </w:p>
    <w:p w14:paraId="3D0073F6" w14:textId="3DEFB5E2" w:rsidR="00995270" w:rsidRDefault="00995270" w:rsidP="00932476">
      <w:pPr>
        <w:pStyle w:val="NormalWeb"/>
        <w:spacing w:before="0" w:beforeAutospacing="0" w:after="0" w:afterAutospacing="0"/>
      </w:pPr>
    </w:p>
    <w:p w14:paraId="4B477F5B" w14:textId="10ED9F14" w:rsidR="004D6768" w:rsidRDefault="004D6768" w:rsidP="00932476">
      <w:pPr>
        <w:pStyle w:val="NormalWeb"/>
        <w:spacing w:before="0" w:beforeAutospacing="0" w:after="0" w:afterAutospacing="0"/>
        <w:rPr>
          <w:b/>
          <w:bCs/>
        </w:rPr>
      </w:pPr>
      <w:r>
        <w:rPr>
          <w:b/>
          <w:bCs/>
        </w:rPr>
        <w:t>Gerçekler</w:t>
      </w:r>
    </w:p>
    <w:p w14:paraId="1D0759AA" w14:textId="77777777" w:rsidR="004D6768" w:rsidRDefault="004D6768" w:rsidP="00932476">
      <w:pPr>
        <w:pStyle w:val="NormalWeb"/>
        <w:spacing w:before="0" w:beforeAutospacing="0" w:after="0" w:afterAutospacing="0"/>
        <w:rPr>
          <w:b/>
          <w:bCs/>
        </w:rPr>
      </w:pPr>
    </w:p>
    <w:p w14:paraId="4CB2259C" w14:textId="28608516" w:rsidR="00330D61" w:rsidRDefault="00330D61" w:rsidP="00330D61">
      <w:pPr>
        <w:pStyle w:val="NormalWeb"/>
        <w:spacing w:before="0" w:beforeAutospacing="0" w:after="0" w:afterAutospacing="0"/>
      </w:pPr>
      <w:r>
        <w:t xml:space="preserve">Nedir gerçeği gerçek </w:t>
      </w:r>
      <w:r w:rsidR="009662BE">
        <w:t>yapan?</w:t>
      </w:r>
    </w:p>
    <w:p w14:paraId="1DE96963" w14:textId="10AA85F3" w:rsidR="00330D61" w:rsidRDefault="00330D61" w:rsidP="00330D61">
      <w:pPr>
        <w:pStyle w:val="NormalWeb"/>
        <w:spacing w:before="0" w:beforeAutospacing="0" w:after="0" w:afterAutospacing="0"/>
      </w:pPr>
      <w:r>
        <w:t xml:space="preserve">Her gerçeğin bir sebebi vardır. Sebebi ise sonucunu oluşturur. Sonuç ise gerçeklerdir ve bazen tahmin ettiğimizden daha farklı noktalarda </w:t>
      </w:r>
      <w:r w:rsidR="009662BE">
        <w:t>gerçekleşir.</w:t>
      </w:r>
      <w:r>
        <w:t xml:space="preserve"> Oysa sebep </w:t>
      </w:r>
      <w:r>
        <w:lastRenderedPageBreak/>
        <w:t xml:space="preserve">bellidir ve tahminimizce bizi götüreceği nokta da bellidir. Açık bir kitap gibi zannederiz </w:t>
      </w:r>
      <w:r w:rsidR="009662BE">
        <w:t>hayatı.</w:t>
      </w:r>
      <w:r>
        <w:t xml:space="preserve"> Daha önce yazılmış bir kitap. En çok çalışan en başarılı olmalıdır mesela… </w:t>
      </w:r>
    </w:p>
    <w:p w14:paraId="17150DD0" w14:textId="31B47D6D" w:rsidR="00330D61" w:rsidRDefault="009662BE" w:rsidP="00330D61">
      <w:pPr>
        <w:pStyle w:val="NormalWeb"/>
        <w:spacing w:before="0" w:beforeAutospacing="0" w:after="0" w:afterAutospacing="0"/>
      </w:pPr>
      <w:r>
        <w:t>Hayır. Hayat</w:t>
      </w:r>
      <w:r w:rsidR="00330D61">
        <w:t xml:space="preserve"> böyle değildir. Bazen sebep ve sonuç uyuşmaz. Hatta bu durum çok can yakıcı olabilir. Ne kadar </w:t>
      </w:r>
      <w:r w:rsidR="008B41EC">
        <w:t>fedakârlık</w:t>
      </w:r>
      <w:r w:rsidR="00330D61">
        <w:t xml:space="preserve"> yaparsak yapalım ne kadar çabalarsak çabalayalım bazen sonuç farklı gelir.</w:t>
      </w:r>
    </w:p>
    <w:p w14:paraId="6959B540" w14:textId="4B02173D" w:rsidR="00330D61" w:rsidRDefault="00330D61" w:rsidP="00330D61">
      <w:pPr>
        <w:pStyle w:val="NormalWeb"/>
        <w:spacing w:before="0" w:beforeAutospacing="0" w:after="0" w:afterAutospacing="0"/>
      </w:pPr>
      <w:r>
        <w:t xml:space="preserve"> Bende bundan korkuyor</w:t>
      </w:r>
      <w:r w:rsidR="008B41EC">
        <w:t>d</w:t>
      </w:r>
      <w:r>
        <w:t>um. Çok çabalamaktan. Korkum çabamın sonuçsuz kalması</w:t>
      </w:r>
      <w:r w:rsidR="008B41EC">
        <w:t>ydı</w:t>
      </w:r>
      <w:r>
        <w:t>.</w:t>
      </w:r>
    </w:p>
    <w:p w14:paraId="13FCEB23" w14:textId="77777777" w:rsidR="00DD372B" w:rsidRDefault="00DD372B" w:rsidP="00330D61">
      <w:pPr>
        <w:pStyle w:val="NormalWeb"/>
        <w:spacing w:before="0" w:beforeAutospacing="0" w:after="0" w:afterAutospacing="0"/>
      </w:pPr>
    </w:p>
    <w:p w14:paraId="71016AF7" w14:textId="77AD992B" w:rsidR="00330D61" w:rsidRDefault="00330D61" w:rsidP="00330D61">
      <w:pPr>
        <w:pStyle w:val="NormalWeb"/>
        <w:spacing w:before="0" w:beforeAutospacing="0" w:after="0" w:afterAutospacing="0"/>
      </w:pPr>
      <w:r>
        <w:t>İçi boş bir insan olmak istemiyor</w:t>
      </w:r>
      <w:r w:rsidR="008B41EC">
        <w:t>d</w:t>
      </w:r>
      <w:r>
        <w:t>um. Başarısız görülebilir</w:t>
      </w:r>
      <w:r w:rsidR="008B41EC">
        <w:t>d</w:t>
      </w:r>
      <w:r>
        <w:t xml:space="preserve">im belki </w:t>
      </w:r>
      <w:r w:rsidR="008B41EC">
        <w:t>de.</w:t>
      </w:r>
      <w:r>
        <w:t xml:space="preserve"> Korkularım belki de ben</w:t>
      </w:r>
      <w:r w:rsidR="008B41EC">
        <w:t>i</w:t>
      </w:r>
      <w:r>
        <w:t xml:space="preserve"> daha eylemsiz göstererek pasifleştirecek</w:t>
      </w:r>
      <w:r w:rsidR="008B41EC">
        <w:t>ti</w:t>
      </w:r>
      <w:r>
        <w:t xml:space="preserve"> ama orada bir yerde bir gerçek var ki insanların daha herhangi bir şey hakkında tam olarak fikri yokken birbirlerine zorba davranmal</w:t>
      </w:r>
      <w:r w:rsidR="004D6768">
        <w:t>arı</w:t>
      </w:r>
      <w:r w:rsidR="00DD372B">
        <w:t>.</w:t>
      </w:r>
    </w:p>
    <w:p w14:paraId="63B6C302" w14:textId="6D677620" w:rsidR="00330D61" w:rsidRDefault="00330D61" w:rsidP="00330D61">
      <w:pPr>
        <w:pStyle w:val="NormalWeb"/>
        <w:spacing w:before="0" w:beforeAutospacing="0" w:after="0" w:afterAutospacing="0"/>
      </w:pPr>
      <w:r>
        <w:t>Zor</w:t>
      </w:r>
      <w:r w:rsidR="00DD372B">
        <w:t>b</w:t>
      </w:r>
      <w:r>
        <w:t>a</w:t>
      </w:r>
      <w:r w:rsidR="00DD372B">
        <w:t xml:space="preserve"> davranarak</w:t>
      </w:r>
      <w:r>
        <w:t xml:space="preserve"> kendi egolarını </w:t>
      </w:r>
      <w:r w:rsidR="008B41EC">
        <w:t>şişirmeleri...</w:t>
      </w:r>
    </w:p>
    <w:p w14:paraId="133B0471" w14:textId="01D1654E" w:rsidR="008B41EC" w:rsidRDefault="00330D61" w:rsidP="00330D61">
      <w:pPr>
        <w:pStyle w:val="NormalWeb"/>
        <w:spacing w:before="0" w:beforeAutospacing="0" w:after="0" w:afterAutospacing="0"/>
      </w:pPr>
      <w:r>
        <w:t>Yeryüzüyle ilgili net hatırladığım şey</w:t>
      </w:r>
      <w:r w:rsidR="00DD372B">
        <w:t xml:space="preserve"> aslında bu acımasız ama normalleştirilmiş bu durum.</w:t>
      </w:r>
      <w:r>
        <w:t xml:space="preserve"> </w:t>
      </w:r>
    </w:p>
    <w:p w14:paraId="6C38FD49" w14:textId="6E677D33" w:rsidR="00330D61" w:rsidRDefault="009662BE" w:rsidP="00330D61">
      <w:pPr>
        <w:pStyle w:val="NormalWeb"/>
        <w:spacing w:before="0" w:beforeAutospacing="0" w:after="0" w:afterAutospacing="0"/>
      </w:pPr>
      <w:r>
        <w:t>Bu zorba davranma akranlar arasında olabilirken bir öğretmen öğrencisine de uygulayabilir. Üstelik kendisi o öğrencisiyle ilgili hiçbir şey de bilmez.</w:t>
      </w:r>
    </w:p>
    <w:p w14:paraId="39CB1557" w14:textId="5612F579" w:rsidR="009662BE" w:rsidRDefault="008B41EC" w:rsidP="00330D61">
      <w:pPr>
        <w:pStyle w:val="NormalWeb"/>
        <w:spacing w:before="0" w:beforeAutospacing="0" w:after="0" w:afterAutospacing="0"/>
      </w:pPr>
      <w:r>
        <w:t>İçindeki</w:t>
      </w:r>
      <w:r w:rsidR="009662BE">
        <w:t xml:space="preserve"> parlayan </w:t>
      </w:r>
      <w:r>
        <w:t>bin bir</w:t>
      </w:r>
      <w:r w:rsidR="009662BE">
        <w:t xml:space="preserve"> yıldızı </w:t>
      </w:r>
      <w:r>
        <w:t>görmez, göremezler</w:t>
      </w:r>
      <w:r w:rsidR="009662BE">
        <w:t>.</w:t>
      </w:r>
    </w:p>
    <w:p w14:paraId="41E28F1C" w14:textId="2AB57CE4" w:rsidR="009662BE" w:rsidRDefault="009662BE" w:rsidP="00330D61">
      <w:pPr>
        <w:pStyle w:val="NormalWeb"/>
        <w:spacing w:before="0" w:beforeAutospacing="0" w:after="0" w:afterAutospacing="0"/>
      </w:pPr>
      <w:r>
        <w:t xml:space="preserve">Yeryüzü çok zalimdir. </w:t>
      </w:r>
      <w:r w:rsidR="008B41EC">
        <w:t>Zalim,</w:t>
      </w:r>
      <w:r>
        <w:t xml:space="preserve"> belki cehennemden fazla zalim.</w:t>
      </w:r>
    </w:p>
    <w:p w14:paraId="091F3F9B" w14:textId="1B484AD4" w:rsidR="009662BE" w:rsidRDefault="009662BE" w:rsidP="00330D61">
      <w:pPr>
        <w:pStyle w:val="NormalWeb"/>
        <w:spacing w:before="0" w:beforeAutospacing="0" w:after="0" w:afterAutospacing="0"/>
      </w:pPr>
      <w:r>
        <w:t>Kendileri gibi davranmayanı görünce anormal etiketi</w:t>
      </w:r>
      <w:r w:rsidR="008B41EC">
        <w:t>ni</w:t>
      </w:r>
      <w:r>
        <w:t xml:space="preserve"> sana yapıştırırlar. Dışlarlar</w:t>
      </w:r>
      <w:r w:rsidR="008B41EC">
        <w:t xml:space="preserve"> seni, belki</w:t>
      </w:r>
      <w:r>
        <w:t xml:space="preserve"> de kendilerinin yapamadığı şeyi sen cesaret edip yaptığın için ya da kendilerinde seni gör</w:t>
      </w:r>
      <w:r w:rsidR="00DD372B">
        <w:t>dükleri için..</w:t>
      </w:r>
      <w:r>
        <w:t xml:space="preserve">. </w:t>
      </w:r>
      <w:r w:rsidR="008B41EC">
        <w:t>Onlarda kendilerine kötü davranmaya alışmıştır, kendine</w:t>
      </w:r>
      <w:r>
        <w:t xml:space="preserve"> söyledikleri berbat içseslerinin bir parçasını sana söylerler. Çünkü bu </w:t>
      </w:r>
      <w:r w:rsidR="008B41EC">
        <w:t xml:space="preserve">zorba davranışlar </w:t>
      </w:r>
      <w:r>
        <w:t xml:space="preserve">en baştan başlar. Anne doğurduğundan itibaren bireye zorba davranılır. </w:t>
      </w:r>
    </w:p>
    <w:p w14:paraId="58A6DC89" w14:textId="40480998" w:rsidR="009662BE" w:rsidRDefault="009662BE" w:rsidP="00330D61">
      <w:pPr>
        <w:pStyle w:val="NormalWeb"/>
        <w:spacing w:before="0" w:beforeAutospacing="0" w:after="0" w:afterAutospacing="0"/>
      </w:pPr>
      <w:r>
        <w:t xml:space="preserve">Ona hayalin ne diye sorulmaz </w:t>
      </w:r>
      <w:r w:rsidR="008B41EC">
        <w:t>ki.</w:t>
      </w:r>
      <w:r>
        <w:t xml:space="preserve"> Çünkü kendi aileleri</w:t>
      </w:r>
      <w:r w:rsidR="008B41EC">
        <w:t xml:space="preserve"> </w:t>
      </w:r>
      <w:r>
        <w:t xml:space="preserve">de sormamıştır. </w:t>
      </w:r>
      <w:r w:rsidR="00616876">
        <w:t>Hiç de</w:t>
      </w:r>
      <w:r>
        <w:t xml:space="preserve"> bu zinciri kırmak akıllarına </w:t>
      </w:r>
      <w:r w:rsidR="008B41EC">
        <w:t>gelmez. Gelse de</w:t>
      </w:r>
      <w:r>
        <w:t xml:space="preserve"> yapamazlar. </w:t>
      </w:r>
    </w:p>
    <w:p w14:paraId="2FD6DE40" w14:textId="6487AF4F" w:rsidR="009662BE" w:rsidRDefault="009662BE" w:rsidP="00330D61">
      <w:pPr>
        <w:pStyle w:val="NormalWeb"/>
        <w:spacing w:before="0" w:beforeAutospacing="0" w:after="0" w:afterAutospacing="0"/>
      </w:pPr>
      <w:r>
        <w:lastRenderedPageBreak/>
        <w:t>Aileler çocuklarından en iyisini bekler ama asla onlara en iyisi vermemiştir</w:t>
      </w:r>
      <w:r w:rsidR="008B41EC">
        <w:t>ler</w:t>
      </w:r>
      <w:r>
        <w:t>. Ne örnek davranılmıştır ne de özsaygı kavramı çocuğa aşılanmamıştır.</w:t>
      </w:r>
    </w:p>
    <w:p w14:paraId="6E7A2BE1" w14:textId="7BBE1950" w:rsidR="009662BE" w:rsidRDefault="009662BE" w:rsidP="00330D61">
      <w:pPr>
        <w:pStyle w:val="NormalWeb"/>
        <w:spacing w:before="0" w:beforeAutospacing="0" w:after="0" w:afterAutospacing="0"/>
      </w:pPr>
      <w:r>
        <w:t xml:space="preserve">Yıldızlara bakıp büyülenen o küçük çocuk artık bir daha o yıldızlara bakamaz. Kendini </w:t>
      </w:r>
      <w:r w:rsidR="008B41EC">
        <w:t>yetersiz,</w:t>
      </w:r>
      <w:r>
        <w:t xml:space="preserve"> değersiz hisseder. </w:t>
      </w:r>
      <w:r w:rsidR="008B41EC">
        <w:t>İçlerindeki</w:t>
      </w:r>
      <w:r>
        <w:t xml:space="preserve"> yıldızlar da gün ve gün solarlar. </w:t>
      </w:r>
    </w:p>
    <w:p w14:paraId="687E1F4E" w14:textId="4BFD222E" w:rsidR="009662BE" w:rsidRDefault="009662BE" w:rsidP="00330D61">
      <w:pPr>
        <w:pStyle w:val="NormalWeb"/>
        <w:spacing w:before="0" w:beforeAutospacing="0" w:after="0" w:afterAutospacing="0"/>
      </w:pPr>
      <w:r>
        <w:t xml:space="preserve">Herkes gibi olması gerekir </w:t>
      </w:r>
      <w:r w:rsidR="00F737FB">
        <w:t>çocuğun. Bu</w:t>
      </w:r>
      <w:r>
        <w:t xml:space="preserve"> dünyaya en iyi şekilde uyum sağlayan ve kuralları dinleyenlere </w:t>
      </w:r>
      <w:r>
        <w:tab/>
        <w:t xml:space="preserve">‘sözde </w:t>
      </w:r>
      <w:r w:rsidR="00F737FB">
        <w:t>başarılıdır’</w:t>
      </w:r>
      <w:r w:rsidR="00DD372B">
        <w:t xml:space="preserve"> derler. Belki</w:t>
      </w:r>
      <w:r w:rsidR="00F737FB">
        <w:t xml:space="preserve"> de o çocuk bir şeyleri değiştirecek güce sahipken bir şeylere uyum sağlanması şiddetle beklenir.</w:t>
      </w:r>
    </w:p>
    <w:p w14:paraId="3A1FEF80" w14:textId="61A4877A" w:rsidR="009662BE" w:rsidRDefault="009662BE" w:rsidP="00330D61">
      <w:pPr>
        <w:pStyle w:val="NormalWeb"/>
        <w:spacing w:before="0" w:beforeAutospacing="0" w:after="0" w:afterAutospacing="0"/>
      </w:pPr>
      <w:r>
        <w:t xml:space="preserve">Bir insan ne kadar mekanikleşip ne kadar başkaları kadarsa o kadar </w:t>
      </w:r>
      <w:r w:rsidR="00F737FB">
        <w:t xml:space="preserve">toplumda </w:t>
      </w:r>
      <w:r>
        <w:t xml:space="preserve">zekidir. </w:t>
      </w:r>
    </w:p>
    <w:p w14:paraId="40DE5086" w14:textId="00BBC388" w:rsidR="009662BE" w:rsidRDefault="009662BE" w:rsidP="00330D61">
      <w:pPr>
        <w:pStyle w:val="NormalWeb"/>
        <w:spacing w:before="0" w:beforeAutospacing="0" w:after="0" w:afterAutospacing="0"/>
      </w:pPr>
      <w:r>
        <w:t xml:space="preserve">Hayır </w:t>
      </w:r>
      <w:r w:rsidR="00F737FB">
        <w:t xml:space="preserve">çocuk, </w:t>
      </w:r>
      <w:r>
        <w:t xml:space="preserve">sakın yıldızlara bakma sen </w:t>
      </w:r>
      <w:r w:rsidR="00F737FB">
        <w:t xml:space="preserve">yeryüzündesin! </w:t>
      </w:r>
      <w:r>
        <w:t xml:space="preserve">Büyük toprak kütlesi bazen cehennemden bile kavurucu </w:t>
      </w:r>
      <w:r w:rsidR="00DD372B">
        <w:t>gelir.</w:t>
      </w:r>
    </w:p>
    <w:p w14:paraId="54A139CD" w14:textId="348568B9" w:rsidR="009662BE" w:rsidRDefault="009662BE" w:rsidP="00330D61">
      <w:pPr>
        <w:pStyle w:val="NormalWeb"/>
        <w:spacing w:before="0" w:beforeAutospacing="0" w:after="0" w:afterAutospacing="0"/>
      </w:pPr>
      <w:r>
        <w:t xml:space="preserve">Yargılanmaktan ve başarısız bulunmaktan korkan ya da bıkan çocuk susar. Biri olmak ister ama asla o biri kendisi değildir. </w:t>
      </w:r>
    </w:p>
    <w:p w14:paraId="4D16FBB8" w14:textId="4BA61083" w:rsidR="009662BE" w:rsidRDefault="009662BE" w:rsidP="00330D61">
      <w:pPr>
        <w:pStyle w:val="NormalWeb"/>
        <w:spacing w:before="0" w:beforeAutospacing="0" w:after="0" w:afterAutospacing="0"/>
      </w:pPr>
      <w:r>
        <w:t xml:space="preserve">Belli bir yaşa gelince de çocuk ben nerde hata yaptım da bu kadar mutsuzum </w:t>
      </w:r>
      <w:r w:rsidR="00F737FB">
        <w:t>der</w:t>
      </w:r>
      <w:r w:rsidR="00DD372B">
        <w:t>.</w:t>
      </w:r>
    </w:p>
    <w:p w14:paraId="72439AA6" w14:textId="3CD44E47" w:rsidR="009662BE" w:rsidRDefault="009662BE" w:rsidP="00330D61">
      <w:pPr>
        <w:pStyle w:val="NormalWeb"/>
        <w:spacing w:before="0" w:beforeAutospacing="0" w:after="0" w:afterAutospacing="0"/>
      </w:pPr>
      <w:r>
        <w:t xml:space="preserve">Belki tam orada hayatını değiştirmek ister ama bu seferde bu yaştan sonra olmaz toplum ne der diye </w:t>
      </w:r>
      <w:r w:rsidR="00F737FB">
        <w:t>düşünür...</w:t>
      </w:r>
      <w:r>
        <w:t>En sonunda kendin</w:t>
      </w:r>
      <w:r w:rsidR="00DD372B">
        <w:t>i</w:t>
      </w:r>
      <w:r>
        <w:t xml:space="preserve"> gerçekleştirememiş biri olur. </w:t>
      </w:r>
    </w:p>
    <w:p w14:paraId="1FB9B417" w14:textId="77777777" w:rsidR="00DD372B" w:rsidRDefault="009662BE" w:rsidP="00330D61">
      <w:pPr>
        <w:pStyle w:val="NormalWeb"/>
        <w:spacing w:before="0" w:beforeAutospacing="0" w:after="0" w:afterAutospacing="0"/>
      </w:pPr>
      <w:r>
        <w:t>Belki ben de böyle olacaktım</w:t>
      </w:r>
      <w:r w:rsidR="00F737FB">
        <w:t xml:space="preserve"> </w:t>
      </w:r>
      <w:r>
        <w:t>ama olmadım.</w:t>
      </w:r>
    </w:p>
    <w:p w14:paraId="15BF83EB" w14:textId="37CBC7B8" w:rsidR="009662BE" w:rsidRDefault="009662BE" w:rsidP="00330D61">
      <w:pPr>
        <w:pStyle w:val="NormalWeb"/>
        <w:spacing w:before="0" w:beforeAutospacing="0" w:after="0" w:afterAutospacing="0"/>
      </w:pPr>
      <w:r>
        <w:t xml:space="preserve"> Ben değiştirmek için gönderildim.</w:t>
      </w:r>
    </w:p>
    <w:p w14:paraId="318B4CEA" w14:textId="2FBD89A2" w:rsidR="00330D61" w:rsidRDefault="00DD372B" w:rsidP="00330D61">
      <w:pPr>
        <w:pStyle w:val="NormalWeb"/>
        <w:spacing w:before="0" w:beforeAutospacing="0" w:after="0" w:afterAutospacing="0"/>
      </w:pPr>
      <w:r>
        <w:t xml:space="preserve">Kimliğimi </w:t>
      </w:r>
      <w:r w:rsidR="00F737FB">
        <w:t>bilmezken, Athena olacağımı, ben hep bunları düşünürdüm. Bu düşünceler bende bir kara delik gibiydi. Şimdi ise her şey farklı. Şimdi dünyada bana diğerleri</w:t>
      </w:r>
      <w:r>
        <w:t xml:space="preserve"> gibi</w:t>
      </w:r>
      <w:r w:rsidR="00F737FB">
        <w:t xml:space="preserve"> ol diyebilecek kimse kalmadı çünkü buraya çoktan Athena olmak için geldim.</w:t>
      </w:r>
    </w:p>
    <w:p w14:paraId="018B1E3E" w14:textId="77777777" w:rsidR="00F737FB" w:rsidRDefault="00F737FB" w:rsidP="00330D61">
      <w:pPr>
        <w:pStyle w:val="NormalWeb"/>
        <w:spacing w:before="0" w:beforeAutospacing="0" w:after="0" w:afterAutospacing="0"/>
      </w:pPr>
    </w:p>
    <w:p w14:paraId="48127FBA" w14:textId="122D44D0" w:rsidR="00330D61" w:rsidRDefault="00330D61" w:rsidP="00330D61">
      <w:pPr>
        <w:pStyle w:val="NormalWeb"/>
        <w:spacing w:before="0" w:beforeAutospacing="0" w:after="0" w:afterAutospacing="0"/>
      </w:pPr>
      <w:r>
        <w:t xml:space="preserve">Gözlerimi gökyüzünde açtığımda bulutları ve gökyüzünün maviliğini nasıl özlediğimi </w:t>
      </w:r>
      <w:r w:rsidR="00F737FB">
        <w:t>hatırladım.</w:t>
      </w:r>
      <w:r>
        <w:t xml:space="preserve"> </w:t>
      </w:r>
      <w:r w:rsidR="00F737FB">
        <w:t>Birçok</w:t>
      </w:r>
      <w:r>
        <w:t xml:space="preserve"> şeye değerdi bu gökyüzüne tekrar bakabilmek</w:t>
      </w:r>
      <w:r w:rsidR="00F737FB">
        <w:t>, her şeye rağmen değerdi</w:t>
      </w:r>
      <w:r>
        <w:t xml:space="preserve">. </w:t>
      </w:r>
      <w:r w:rsidR="00F737FB">
        <w:t>Dünya içindeki cenneti ve cehennemiyle olan bir yerdi.</w:t>
      </w:r>
    </w:p>
    <w:p w14:paraId="08BAF0CB" w14:textId="46E9D7CC" w:rsidR="00330D61" w:rsidRDefault="00330D61" w:rsidP="00330D61">
      <w:pPr>
        <w:pStyle w:val="NormalWeb"/>
        <w:spacing w:before="0" w:beforeAutospacing="0" w:after="0" w:afterAutospacing="0"/>
      </w:pPr>
      <w:r>
        <w:lastRenderedPageBreak/>
        <w:t>Nefesim</w:t>
      </w:r>
      <w:r w:rsidR="00F737FB">
        <w:t xml:space="preserve"> bile döndüğüm andan itibaren</w:t>
      </w:r>
      <w:r>
        <w:t xml:space="preserve"> beni yakıyordu. Hava gayet aydınlıktı ve güneş ışığı tenimi kovuyordu. O kadar çok özlemişim ki bu </w:t>
      </w:r>
      <w:r w:rsidR="00F737FB">
        <w:t>hissi.</w:t>
      </w:r>
      <w:r>
        <w:t xml:space="preserve">  Anne kucağına geri dönmek gibi bir </w:t>
      </w:r>
      <w:r w:rsidR="00F737FB">
        <w:t>histi.</w:t>
      </w:r>
    </w:p>
    <w:p w14:paraId="06B456A5" w14:textId="4B1577B1" w:rsidR="00330D61" w:rsidRDefault="00330D61" w:rsidP="00330D61">
      <w:pPr>
        <w:pStyle w:val="NormalWeb"/>
        <w:spacing w:before="0" w:beforeAutospacing="0" w:after="0" w:afterAutospacing="0"/>
      </w:pPr>
      <w:r>
        <w:t xml:space="preserve">Hiçbir şey net </w:t>
      </w:r>
      <w:r w:rsidR="00F737FB">
        <w:t>değildi.</w:t>
      </w:r>
      <w:r>
        <w:t xml:space="preserve"> Önüm arkam sağım solum karmaşa ve kaos içinde ama bu hissi artık </w:t>
      </w:r>
      <w:r w:rsidR="00F737FB">
        <w:t>bastırmayacaktım.</w:t>
      </w:r>
      <w:r>
        <w:t xml:space="preserve"> Bu hissin neden amansızca bende olduğunu </w:t>
      </w:r>
      <w:r w:rsidR="00F737FB">
        <w:t>biliyordum.</w:t>
      </w:r>
      <w:r>
        <w:t xml:space="preserve"> Sadece bu hissi serbest </w:t>
      </w:r>
      <w:r w:rsidR="00F737FB">
        <w:t>bırakacaktım.</w:t>
      </w:r>
      <w:r>
        <w:t xml:space="preserve"> Savaşmak yok.</w:t>
      </w:r>
    </w:p>
    <w:p w14:paraId="4F6CA293" w14:textId="43CD3ED3" w:rsidR="00330D61" w:rsidRDefault="00F737FB" w:rsidP="00330D61">
      <w:pPr>
        <w:pStyle w:val="NormalWeb"/>
        <w:spacing w:before="0" w:beforeAutospacing="0" w:after="0" w:afterAutospacing="0"/>
      </w:pPr>
      <w:r>
        <w:t>Korkuyordum.</w:t>
      </w:r>
      <w:r w:rsidR="00330D61">
        <w:t xml:space="preserve"> Yalnız başıma Athena </w:t>
      </w:r>
      <w:r>
        <w:t>olmaktan.</w:t>
      </w:r>
      <w:r w:rsidR="00330D61">
        <w:t xml:space="preserve"> Buraya tekrar döndüm. Beni bekleyenler benden çok şey </w:t>
      </w:r>
      <w:r>
        <w:t>bekliyorlar, biliyorum.</w:t>
      </w:r>
      <w:r w:rsidR="00330D61">
        <w:t xml:space="preserve"> </w:t>
      </w:r>
    </w:p>
    <w:p w14:paraId="15A5C8CE" w14:textId="6313E203" w:rsidR="00330D61" w:rsidRDefault="00330D61" w:rsidP="00330D61">
      <w:pPr>
        <w:pStyle w:val="NormalWeb"/>
        <w:spacing w:before="0" w:beforeAutospacing="0" w:after="0" w:afterAutospacing="0"/>
      </w:pPr>
      <w:r>
        <w:t xml:space="preserve">Pes </w:t>
      </w:r>
      <w:r w:rsidR="00F737FB">
        <w:t>etmeyeceğim.</w:t>
      </w:r>
      <w:r>
        <w:t xml:space="preserve"> Kendimi </w:t>
      </w:r>
      <w:r w:rsidR="00F737FB">
        <w:t>bulacağım.</w:t>
      </w:r>
      <w:r>
        <w:t xml:space="preserve"> Bazen her şeyi bırakmak ve yok olmak gelse de </w:t>
      </w:r>
      <w:r w:rsidR="00F737FB">
        <w:t>içimden,</w:t>
      </w:r>
      <w:r>
        <w:t xml:space="preserve"> pes </w:t>
      </w:r>
      <w:r w:rsidR="00F737FB">
        <w:t>etmeyeceğim.</w:t>
      </w:r>
      <w:r>
        <w:t xml:space="preserve"> </w:t>
      </w:r>
    </w:p>
    <w:p w14:paraId="52B1174C" w14:textId="77777777" w:rsidR="00F737FB" w:rsidRDefault="00F737FB" w:rsidP="00330D61">
      <w:pPr>
        <w:pStyle w:val="NormalWeb"/>
        <w:spacing w:before="0" w:beforeAutospacing="0" w:after="0" w:afterAutospacing="0"/>
      </w:pPr>
    </w:p>
    <w:p w14:paraId="141553CA" w14:textId="6793F705" w:rsidR="00330D61" w:rsidRDefault="00330D61" w:rsidP="00330D61">
      <w:pPr>
        <w:pStyle w:val="NormalWeb"/>
        <w:spacing w:before="0" w:beforeAutospacing="0" w:after="0" w:afterAutospacing="0"/>
      </w:pPr>
      <w:r>
        <w:t xml:space="preserve">Ares </w:t>
      </w:r>
      <w:r w:rsidR="00F737FB">
        <w:t>benimleydi.</w:t>
      </w:r>
      <w:r>
        <w:t xml:space="preserve"> </w:t>
      </w:r>
      <w:r w:rsidR="00F737FB">
        <w:t>Bilemiyorum,</w:t>
      </w:r>
      <w:r>
        <w:t xml:space="preserve"> belki de kendimi sevilmeye değer </w:t>
      </w:r>
      <w:r w:rsidR="00F737FB">
        <w:t>görmüyordum.</w:t>
      </w:r>
      <w:r>
        <w:t xml:space="preserve"> Aslında tam olarak ona baktığımda kendimde gördüğüm şey </w:t>
      </w:r>
      <w:r w:rsidR="00F737FB">
        <w:t>buydu.</w:t>
      </w:r>
      <w:r>
        <w:t xml:space="preserve"> Beni neden sevsin </w:t>
      </w:r>
      <w:r w:rsidR="00F737FB">
        <w:t>ki?</w:t>
      </w:r>
      <w:r>
        <w:t xml:space="preserve"> Ben böyle iğrenç derece de zaman zaman bencil düşünürken beni neden sevsin? </w:t>
      </w:r>
    </w:p>
    <w:p w14:paraId="113C34C4" w14:textId="5E8B13B0" w:rsidR="00330D61" w:rsidRDefault="00330D61" w:rsidP="00330D61">
      <w:pPr>
        <w:pStyle w:val="NormalWeb"/>
        <w:spacing w:before="0" w:beforeAutospacing="0" w:after="0" w:afterAutospacing="0"/>
      </w:pPr>
      <w:r>
        <w:t xml:space="preserve">“İyi </w:t>
      </w:r>
      <w:r w:rsidR="00F737FB">
        <w:t>misin?</w:t>
      </w:r>
      <w:r>
        <w:t xml:space="preserve">” Diyerek bana </w:t>
      </w:r>
      <w:r w:rsidR="00F737FB">
        <w:t>bakıyordu.</w:t>
      </w:r>
      <w:r>
        <w:t xml:space="preserve"> Hala benim iyiliğimi </w:t>
      </w:r>
      <w:r w:rsidR="00F737FB">
        <w:t>düşünüyordu.</w:t>
      </w:r>
      <w:r>
        <w:t xml:space="preserve"> </w:t>
      </w:r>
    </w:p>
    <w:p w14:paraId="4DC10883" w14:textId="77777777" w:rsidR="00330D61" w:rsidRDefault="00330D61" w:rsidP="00330D61">
      <w:pPr>
        <w:pStyle w:val="NormalWeb"/>
        <w:spacing w:before="0" w:beforeAutospacing="0" w:after="0" w:afterAutospacing="0"/>
      </w:pPr>
      <w:r>
        <w:t>Ben buna değmezdim.</w:t>
      </w:r>
    </w:p>
    <w:p w14:paraId="4A8C3B23" w14:textId="5C7C6461" w:rsidR="00784C3C" w:rsidRDefault="00330D61" w:rsidP="00330D61">
      <w:pPr>
        <w:pStyle w:val="NormalWeb"/>
        <w:spacing w:before="0" w:beforeAutospacing="0" w:after="0" w:afterAutospacing="0"/>
      </w:pPr>
      <w:r>
        <w:t>“</w:t>
      </w:r>
      <w:r w:rsidR="00F737FB">
        <w:t>İyiyim, sadece tekrar burada olmak beni karıştırdı…”</w:t>
      </w:r>
    </w:p>
    <w:p w14:paraId="36D8AE3F" w14:textId="4C300593" w:rsidR="00F737FB" w:rsidRDefault="00F737FB" w:rsidP="00330D61">
      <w:pPr>
        <w:pStyle w:val="NormalWeb"/>
        <w:spacing w:before="0" w:beforeAutospacing="0" w:after="0" w:afterAutospacing="0"/>
      </w:pPr>
      <w:r>
        <w:t>“</w:t>
      </w:r>
      <w:r w:rsidR="002F0073">
        <w:t>Cehennemden,</w:t>
      </w:r>
      <w:r>
        <w:t xml:space="preserve"> cehennem gibi bir dünyaya gelmek kolay </w:t>
      </w:r>
      <w:r w:rsidR="00F66031">
        <w:t>değil.</w:t>
      </w:r>
      <w:r>
        <w:t>”</w:t>
      </w:r>
    </w:p>
    <w:p w14:paraId="234AD4AF" w14:textId="0510C8DD" w:rsidR="00F66031" w:rsidRDefault="00F66031" w:rsidP="00330D61">
      <w:pPr>
        <w:pStyle w:val="NormalWeb"/>
        <w:spacing w:before="0" w:beforeAutospacing="0" w:after="0" w:afterAutospacing="0"/>
      </w:pPr>
      <w:r>
        <w:t>Benzetmesine gülümsedim” hoştu.”</w:t>
      </w:r>
    </w:p>
    <w:p w14:paraId="3E35450C" w14:textId="67DCF562" w:rsidR="00F66031" w:rsidRDefault="00F66031" w:rsidP="00330D61">
      <w:pPr>
        <w:pStyle w:val="NormalWeb"/>
        <w:spacing w:before="0" w:beforeAutospacing="0" w:after="0" w:afterAutospacing="0"/>
      </w:pPr>
      <w:r>
        <w:t xml:space="preserve">“Şimdi ne yapacağız,” diyerek ona baktım. </w:t>
      </w:r>
    </w:p>
    <w:p w14:paraId="2D4FE03E" w14:textId="15603BBB" w:rsidR="00F66031" w:rsidRDefault="00F66031" w:rsidP="00330D61">
      <w:pPr>
        <w:pStyle w:val="NormalWeb"/>
        <w:spacing w:before="0" w:beforeAutospacing="0" w:after="0" w:afterAutospacing="0"/>
      </w:pPr>
      <w:r>
        <w:t xml:space="preserve">“İstediğin yerde kalmak </w:t>
      </w:r>
      <w:r w:rsidR="001B780F">
        <w:t>istiyorum,</w:t>
      </w:r>
      <w:r>
        <w:t xml:space="preserve"> </w:t>
      </w:r>
      <w:r w:rsidR="0080473F">
        <w:t>gerçekten, ama</w:t>
      </w:r>
      <w:r>
        <w:t xml:space="preserve"> hemen yerimizi bilindik yer ise bulurlar.”</w:t>
      </w:r>
    </w:p>
    <w:p w14:paraId="6E6CE9B3" w14:textId="77777777" w:rsidR="00F66031" w:rsidRDefault="00F66031" w:rsidP="00330D61">
      <w:pPr>
        <w:pStyle w:val="NormalWeb"/>
        <w:spacing w:before="0" w:beforeAutospacing="0" w:after="0" w:afterAutospacing="0"/>
      </w:pPr>
      <w:r>
        <w:t>“Nerede kalabiliriz?”</w:t>
      </w:r>
    </w:p>
    <w:p w14:paraId="06E8AF70" w14:textId="386A96AD" w:rsidR="00F66031" w:rsidRDefault="00F66031" w:rsidP="00330D61">
      <w:pPr>
        <w:pStyle w:val="NormalWeb"/>
        <w:spacing w:before="0" w:beforeAutospacing="0" w:after="0" w:afterAutospacing="0"/>
      </w:pPr>
      <w:r>
        <w:t>“Bir dağ evim var. “</w:t>
      </w:r>
    </w:p>
    <w:p w14:paraId="1FB8A97E" w14:textId="685CD7CE" w:rsidR="00F66031" w:rsidRDefault="00F66031" w:rsidP="00330D61">
      <w:pPr>
        <w:pStyle w:val="NormalWeb"/>
        <w:spacing w:before="0" w:beforeAutospacing="0" w:after="0" w:afterAutospacing="0"/>
      </w:pPr>
      <w:r>
        <w:t xml:space="preserve">“Bir dağ evin mi </w:t>
      </w:r>
      <w:r w:rsidR="001B780F">
        <w:t>var?</w:t>
      </w:r>
      <w:r>
        <w:t>”</w:t>
      </w:r>
    </w:p>
    <w:p w14:paraId="46EF0A54" w14:textId="5EB3AA3F" w:rsidR="001E53AB" w:rsidRDefault="001E53AB" w:rsidP="00330D61">
      <w:pPr>
        <w:pStyle w:val="NormalWeb"/>
        <w:spacing w:before="0" w:beforeAutospacing="0" w:after="0" w:afterAutospacing="0"/>
      </w:pPr>
      <w:r>
        <w:t xml:space="preserve">“Cehennem sarayını bile böyle sorgulamadın </w:t>
      </w:r>
      <w:proofErr w:type="spellStart"/>
      <w:proofErr w:type="gramStart"/>
      <w:r>
        <w:t>Eldora</w:t>
      </w:r>
      <w:proofErr w:type="spellEnd"/>
      <w:r>
        <w:t xml:space="preserve"> .</w:t>
      </w:r>
      <w:proofErr w:type="gramEnd"/>
      <w:r>
        <w:t>”</w:t>
      </w:r>
    </w:p>
    <w:p w14:paraId="1AA16146" w14:textId="4C708991" w:rsidR="001E53AB" w:rsidRDefault="001E53AB" w:rsidP="00330D61">
      <w:pPr>
        <w:pStyle w:val="NormalWeb"/>
        <w:spacing w:before="0" w:beforeAutospacing="0" w:after="0" w:afterAutospacing="0"/>
      </w:pPr>
      <w:r>
        <w:t xml:space="preserve">“Normal insanlar gibi saray dışı bir evinin olacağını hiç </w:t>
      </w:r>
      <w:r w:rsidR="001B780F">
        <w:t>düşünmezdim.</w:t>
      </w:r>
      <w:r>
        <w:t>”</w:t>
      </w:r>
    </w:p>
    <w:p w14:paraId="698CEEE3" w14:textId="5F81DCC8" w:rsidR="001E53AB" w:rsidRDefault="001E53AB" w:rsidP="00330D61">
      <w:pPr>
        <w:pStyle w:val="NormalWeb"/>
        <w:spacing w:before="0" w:beforeAutospacing="0" w:after="0" w:afterAutospacing="0"/>
      </w:pPr>
      <w:r>
        <w:lastRenderedPageBreak/>
        <w:t xml:space="preserve">“Neden </w:t>
      </w:r>
      <w:r w:rsidR="001B780F">
        <w:t>ki?</w:t>
      </w:r>
      <w:r>
        <w:t>”</w:t>
      </w:r>
    </w:p>
    <w:p w14:paraId="69D80839" w14:textId="495FF31C" w:rsidR="001E53AB" w:rsidRDefault="001E53AB" w:rsidP="00330D61">
      <w:pPr>
        <w:pStyle w:val="NormalWeb"/>
        <w:spacing w:before="0" w:beforeAutospacing="0" w:after="0" w:afterAutospacing="0"/>
      </w:pPr>
      <w:r>
        <w:t>“Sonuçta sen bir lordsun.”</w:t>
      </w:r>
    </w:p>
    <w:p w14:paraId="36CC36E2" w14:textId="546983AD" w:rsidR="001E53AB" w:rsidRDefault="001E53AB" w:rsidP="00330D61">
      <w:pPr>
        <w:pStyle w:val="NormalWeb"/>
        <w:spacing w:before="0" w:beforeAutospacing="0" w:after="0" w:afterAutospacing="0"/>
      </w:pPr>
      <w:r>
        <w:t xml:space="preserve">“Benim hakkımda çok bilmediğin şey var </w:t>
      </w:r>
      <w:proofErr w:type="spellStart"/>
      <w:r>
        <w:t>Eldora</w:t>
      </w:r>
      <w:proofErr w:type="spellEnd"/>
      <w:r>
        <w:t>.”</w:t>
      </w:r>
    </w:p>
    <w:p w14:paraId="2646770C" w14:textId="1CB91096" w:rsidR="001E53AB" w:rsidRDefault="001E53AB" w:rsidP="00330D61">
      <w:pPr>
        <w:pStyle w:val="NormalWeb"/>
        <w:spacing w:before="0" w:beforeAutospacing="0" w:after="0" w:afterAutospacing="0"/>
      </w:pPr>
      <w:r>
        <w:t>Söyledikleri içimde şüphe tohumlarını yeşertti. Dediği cümle aslında her yere çekilebilird</w:t>
      </w:r>
      <w:r w:rsidR="003B2CAB">
        <w:t>i ancak ben bugün çekecek kadar cesaretli hissetmiyordum.</w:t>
      </w:r>
    </w:p>
    <w:p w14:paraId="4F181581" w14:textId="0483BA83" w:rsidR="003B2CAB" w:rsidRDefault="003B2CAB" w:rsidP="00330D61">
      <w:pPr>
        <w:pStyle w:val="NormalWeb"/>
        <w:spacing w:before="0" w:beforeAutospacing="0" w:after="0" w:afterAutospacing="0"/>
      </w:pPr>
      <w:r>
        <w:t>“</w:t>
      </w:r>
      <w:proofErr w:type="spellStart"/>
      <w:r>
        <w:t>Teleportla</w:t>
      </w:r>
      <w:proofErr w:type="spellEnd"/>
      <w:r>
        <w:t xml:space="preserve"> gideceğiz. Normal ulaşım yolu bizim için tehlikeli.”</w:t>
      </w:r>
    </w:p>
    <w:p w14:paraId="6A184558" w14:textId="51EDAA2F" w:rsidR="003B2CAB" w:rsidRDefault="003B2CAB" w:rsidP="00330D61">
      <w:pPr>
        <w:pStyle w:val="NormalWeb"/>
        <w:spacing w:before="0" w:beforeAutospacing="0" w:after="0" w:afterAutospacing="0"/>
      </w:pPr>
      <w:r>
        <w:t>“Sorun yok.”</w:t>
      </w:r>
    </w:p>
    <w:p w14:paraId="550B7EC2" w14:textId="40BF04CD" w:rsidR="003B2CAB" w:rsidRDefault="003B2CAB" w:rsidP="00330D61">
      <w:pPr>
        <w:pStyle w:val="NormalWeb"/>
        <w:spacing w:before="0" w:beforeAutospacing="0" w:after="0" w:afterAutospacing="0"/>
      </w:pPr>
      <w:r>
        <w:t xml:space="preserve">“Elimi tut. Ben seni </w:t>
      </w:r>
      <w:proofErr w:type="spellStart"/>
      <w:r w:rsidR="001B780F">
        <w:t>teleportlayacağım</w:t>
      </w:r>
      <w:proofErr w:type="spellEnd"/>
      <w:r w:rsidR="001B780F">
        <w:t>, yerini</w:t>
      </w:r>
      <w:r>
        <w:t xml:space="preserve"> </w:t>
      </w:r>
      <w:r w:rsidR="001B780F">
        <w:t>bilmiyorsun.</w:t>
      </w:r>
      <w:r>
        <w:t>”</w:t>
      </w:r>
    </w:p>
    <w:p w14:paraId="3B79C7B0" w14:textId="092D3A2D" w:rsidR="003B2CAB" w:rsidRDefault="003B2CAB" w:rsidP="00330D61">
      <w:pPr>
        <w:pStyle w:val="NormalWeb"/>
        <w:spacing w:before="0" w:beforeAutospacing="0" w:after="0" w:afterAutospacing="0"/>
      </w:pPr>
      <w:r>
        <w:t xml:space="preserve">Dediği gibi elini tuttuğumda vücut ısısını </w:t>
      </w:r>
      <w:r w:rsidR="001B780F">
        <w:t>hissediyordum.</w:t>
      </w:r>
      <w:r>
        <w:t xml:space="preserve"> Ne zaman çevresinde olsam ya da bir parçam ona dokunsa daha fazlasını umarsızca en derinden istiyordum. Bunu ona belli edersem ya da söylersem biliyorum ki bizi durdurabilecek hiçbir şey kalmayacaktı çünkü şu an bizim aramızda koca bir ben vardım. Onun aradan çıkması koşulunda olabilecekler karşısında korkuyordum. </w:t>
      </w:r>
    </w:p>
    <w:p w14:paraId="448AEE51" w14:textId="4172CAB9" w:rsidR="003B2CAB" w:rsidRDefault="003B2CAB" w:rsidP="00330D61">
      <w:pPr>
        <w:pStyle w:val="NormalWeb"/>
        <w:spacing w:before="0" w:beforeAutospacing="0" w:after="0" w:afterAutospacing="0"/>
      </w:pPr>
      <w:r>
        <w:t xml:space="preserve">Düşüncelerim dağ evini görmekle bölündü. </w:t>
      </w:r>
    </w:p>
    <w:p w14:paraId="58B809D2" w14:textId="1F8000C9" w:rsidR="003B2CAB" w:rsidRDefault="003B2CAB" w:rsidP="00330D61">
      <w:pPr>
        <w:pStyle w:val="NormalWeb"/>
        <w:spacing w:before="0" w:beforeAutospacing="0" w:after="0" w:afterAutospacing="0"/>
      </w:pPr>
      <w:r>
        <w:t>Dağların içinde, tamamen cam duvarlı iki katlı bir ev vardı.</w:t>
      </w:r>
    </w:p>
    <w:p w14:paraId="305E3A33" w14:textId="588F14C7" w:rsidR="003B2CAB" w:rsidRDefault="003B2CAB" w:rsidP="00330D61">
      <w:pPr>
        <w:pStyle w:val="NormalWeb"/>
        <w:spacing w:before="0" w:beforeAutospacing="0" w:after="0" w:afterAutospacing="0"/>
      </w:pPr>
      <w:r>
        <w:t>“Sence de fazla içi dışı bir ev değil mi?”</w:t>
      </w:r>
    </w:p>
    <w:p w14:paraId="209CBD06" w14:textId="251011D6" w:rsidR="003B2CAB" w:rsidRDefault="003B2CAB" w:rsidP="00330D61">
      <w:pPr>
        <w:pStyle w:val="NormalWeb"/>
        <w:spacing w:before="0" w:beforeAutospacing="0" w:after="0" w:afterAutospacing="0"/>
      </w:pPr>
      <w:r>
        <w:t>“Buraya insanın yolu düşmez. Bu yüzden bunda bir sakınca yok.”</w:t>
      </w:r>
    </w:p>
    <w:p w14:paraId="03296F3C" w14:textId="1555DECD" w:rsidR="003B2CAB" w:rsidRDefault="003B2CAB" w:rsidP="00330D61">
      <w:pPr>
        <w:pStyle w:val="NormalWeb"/>
        <w:spacing w:before="0" w:beforeAutospacing="0" w:after="0" w:afterAutospacing="0"/>
      </w:pPr>
      <w:r>
        <w:t>Elimi elinden çektim. Ares önümden yürümeye başladı</w:t>
      </w:r>
      <w:r w:rsidR="00DD372B">
        <w:t>,</w:t>
      </w:r>
      <w:r>
        <w:t xml:space="preserve"> bende onu takip ettim. Eve anahtar ile girdi.</w:t>
      </w:r>
    </w:p>
    <w:p w14:paraId="39044E22" w14:textId="0C68C8A7" w:rsidR="003B2CAB" w:rsidRDefault="003B2CAB" w:rsidP="00330D61">
      <w:pPr>
        <w:pStyle w:val="NormalWeb"/>
        <w:spacing w:before="0" w:beforeAutospacing="0" w:after="0" w:afterAutospacing="0"/>
      </w:pPr>
      <w:r>
        <w:t xml:space="preserve">İçerisi ahşap tonlarındaydı. </w:t>
      </w:r>
    </w:p>
    <w:p w14:paraId="660797D0" w14:textId="25C7F563" w:rsidR="003B2CAB" w:rsidRDefault="003B2CAB" w:rsidP="00330D61">
      <w:pPr>
        <w:pStyle w:val="NormalWeb"/>
        <w:spacing w:before="0" w:beforeAutospacing="0" w:after="0" w:afterAutospacing="0"/>
      </w:pPr>
      <w:r>
        <w:t xml:space="preserve">Masa sandalye ve diğer ev içindeki eşyalar ahşaptı bu da iç ferahlatıcı bir görüntü oluşturuyordu. </w:t>
      </w:r>
    </w:p>
    <w:p w14:paraId="66B0D3E2" w14:textId="262DB34E" w:rsidR="003B2CAB" w:rsidRDefault="003B2CAB" w:rsidP="00330D61">
      <w:pPr>
        <w:pStyle w:val="NormalWeb"/>
        <w:spacing w:before="0" w:beforeAutospacing="0" w:after="0" w:afterAutospacing="0"/>
      </w:pPr>
      <w:r>
        <w:t>“Cehennem sarayından ne kadar farklı bir iç görünüm. Orası kasvetliyken burası sadece ferahlatıcı ayrıca ne kadar ilkel bir yöntem ile kilidi var.”</w:t>
      </w:r>
    </w:p>
    <w:p w14:paraId="5F64277A" w14:textId="09E479FB" w:rsidR="003B2CAB" w:rsidRDefault="003B2CAB" w:rsidP="00330D61">
      <w:pPr>
        <w:pStyle w:val="NormalWeb"/>
        <w:spacing w:before="0" w:beforeAutospacing="0" w:after="0" w:afterAutospacing="0"/>
      </w:pPr>
      <w:r>
        <w:t>“Sihir yeteneği olmayan insanların evlerine benzesin istedim. Ben tasarladım. Cehennem sarayı benim zevkime göre oluşturulmadı.”</w:t>
      </w:r>
    </w:p>
    <w:p w14:paraId="44F1A677" w14:textId="5EBC4606" w:rsidR="003B2CAB" w:rsidRDefault="003B2CAB" w:rsidP="00330D61">
      <w:pPr>
        <w:pStyle w:val="NormalWeb"/>
        <w:spacing w:before="0" w:beforeAutospacing="0" w:after="0" w:afterAutospacing="0"/>
      </w:pPr>
      <w:r>
        <w:t>Genelde sihir yeteneği insanların kilitleri büyülü olur. Bu bir lord için alışa gelmiş dışı</w:t>
      </w:r>
      <w:r w:rsidR="005553BA">
        <w:t xml:space="preserve"> olmalı</w:t>
      </w:r>
      <w:r>
        <w:t>.</w:t>
      </w:r>
    </w:p>
    <w:p w14:paraId="07367E11" w14:textId="4B8E719D" w:rsidR="001B780F" w:rsidRDefault="001B780F" w:rsidP="00330D61">
      <w:pPr>
        <w:pStyle w:val="NormalWeb"/>
        <w:spacing w:before="0" w:beforeAutospacing="0" w:after="0" w:afterAutospacing="0"/>
      </w:pPr>
      <w:r>
        <w:t>Beyaz koltuğa oturdum.</w:t>
      </w:r>
    </w:p>
    <w:p w14:paraId="28310453" w14:textId="1D9221B2" w:rsidR="001B780F" w:rsidRDefault="001B780F" w:rsidP="00330D61">
      <w:pPr>
        <w:pStyle w:val="NormalWeb"/>
        <w:spacing w:before="0" w:beforeAutospacing="0" w:after="0" w:afterAutospacing="0"/>
      </w:pPr>
      <w:r>
        <w:lastRenderedPageBreak/>
        <w:t>“Biliyorsun cehennem için birlikte yemek yeme sözün vardı. Artık mecbur değilsin.”</w:t>
      </w:r>
    </w:p>
    <w:p w14:paraId="09FDFCA6" w14:textId="4F84B4CB" w:rsidR="001B780F" w:rsidRDefault="001B780F" w:rsidP="00330D61">
      <w:pPr>
        <w:pStyle w:val="NormalWeb"/>
        <w:spacing w:before="0" w:beforeAutospacing="0" w:after="0" w:afterAutospacing="0"/>
      </w:pPr>
      <w:r>
        <w:t>“Yine de yalnız yemek yemeyi istemiyorum.”</w:t>
      </w:r>
    </w:p>
    <w:p w14:paraId="282ABCAB" w14:textId="1343A252" w:rsidR="001B780F" w:rsidRDefault="001B780F" w:rsidP="00330D61">
      <w:pPr>
        <w:pStyle w:val="NormalWeb"/>
        <w:spacing w:before="0" w:beforeAutospacing="0" w:after="0" w:afterAutospacing="0"/>
      </w:pPr>
      <w:r>
        <w:t>Yanıma gelip oturdu.</w:t>
      </w:r>
    </w:p>
    <w:p w14:paraId="517ACADF" w14:textId="60CC52A4" w:rsidR="003B2CAB" w:rsidRDefault="00116892" w:rsidP="00330D61">
      <w:pPr>
        <w:pStyle w:val="NormalWeb"/>
        <w:spacing w:before="0" w:beforeAutospacing="0" w:after="0" w:afterAutospacing="0"/>
      </w:pPr>
      <w:r>
        <w:t>“Eve bazı tılsımlar yaptım. Bizi bulamamaları için …”</w:t>
      </w:r>
    </w:p>
    <w:p w14:paraId="0F71D7AC" w14:textId="55A1E01D" w:rsidR="00116892" w:rsidRDefault="00116892" w:rsidP="00330D61">
      <w:pPr>
        <w:pStyle w:val="NormalWeb"/>
        <w:spacing w:before="0" w:beforeAutospacing="0" w:after="0" w:afterAutospacing="0"/>
      </w:pPr>
      <w:r>
        <w:t xml:space="preserve">“Buraya saklanmak için gelmedim.” </w:t>
      </w:r>
    </w:p>
    <w:p w14:paraId="602175C9" w14:textId="5A8800EE" w:rsidR="00116892" w:rsidRDefault="00116892" w:rsidP="00330D61">
      <w:pPr>
        <w:pStyle w:val="NormalWeb"/>
        <w:spacing w:before="0" w:beforeAutospacing="0" w:after="0" w:afterAutospacing="0"/>
      </w:pPr>
      <w:r>
        <w:t>“Biliyorum. Biz onları avlamalıyız. Onlar bizi değil.”</w:t>
      </w:r>
    </w:p>
    <w:p w14:paraId="26AFB69B" w14:textId="68B98EAB" w:rsidR="00116892" w:rsidRDefault="00116892" w:rsidP="00330D61">
      <w:pPr>
        <w:pStyle w:val="NormalWeb"/>
        <w:spacing w:before="0" w:beforeAutospacing="0" w:after="0" w:afterAutospacing="0"/>
      </w:pPr>
      <w:r>
        <w:t>“Aaron ‘u görmeliyim.”</w:t>
      </w:r>
    </w:p>
    <w:p w14:paraId="2EE6EF50" w14:textId="018B27A6" w:rsidR="00116892" w:rsidRDefault="00116892" w:rsidP="00330D61">
      <w:pPr>
        <w:pStyle w:val="NormalWeb"/>
        <w:spacing w:before="0" w:beforeAutospacing="0" w:after="0" w:afterAutospacing="0"/>
      </w:pPr>
      <w:r>
        <w:t>“Belki biraz daha sonra …”</w:t>
      </w:r>
    </w:p>
    <w:p w14:paraId="15AA3C1A" w14:textId="71AF50BB" w:rsidR="00116892" w:rsidRDefault="00116892" w:rsidP="00330D61">
      <w:pPr>
        <w:pStyle w:val="NormalWeb"/>
        <w:spacing w:before="0" w:beforeAutospacing="0" w:after="0" w:afterAutospacing="0"/>
      </w:pPr>
      <w:r>
        <w:t>“Ares ben onun evindeyken beni isteğim dışı aldın. Bir anda. Kim bilir nasıl merak etmiştir.”</w:t>
      </w:r>
    </w:p>
    <w:p w14:paraId="0E3112AA" w14:textId="3B7BC3C1" w:rsidR="00116892" w:rsidRDefault="00116892" w:rsidP="00330D61">
      <w:pPr>
        <w:pStyle w:val="NormalWeb"/>
        <w:spacing w:before="0" w:beforeAutospacing="0" w:after="0" w:afterAutospacing="0"/>
      </w:pPr>
      <w:r>
        <w:t>“</w:t>
      </w:r>
      <w:r w:rsidR="008D65AB">
        <w:t>Sonra kendi isteğinle kaldın.”</w:t>
      </w:r>
    </w:p>
    <w:p w14:paraId="3C20F56D" w14:textId="1BD2E2DA" w:rsidR="008D65AB" w:rsidRDefault="008D65AB" w:rsidP="00330D61">
      <w:pPr>
        <w:pStyle w:val="NormalWeb"/>
        <w:spacing w:before="0" w:beforeAutospacing="0" w:after="0" w:afterAutospacing="0"/>
      </w:pPr>
      <w:r>
        <w:t>“Zorundaydım. Ailem için. “</w:t>
      </w:r>
    </w:p>
    <w:p w14:paraId="602277B6" w14:textId="786ED957" w:rsidR="008D65AB" w:rsidRDefault="008D65AB" w:rsidP="00330D61">
      <w:pPr>
        <w:pStyle w:val="NormalWeb"/>
        <w:spacing w:before="0" w:beforeAutospacing="0" w:after="0" w:afterAutospacing="0"/>
      </w:pPr>
      <w:r>
        <w:t>“Sadece ailen için mi?”</w:t>
      </w:r>
    </w:p>
    <w:p w14:paraId="4F410AEF" w14:textId="5A04AE4B" w:rsidR="008D65AB" w:rsidRDefault="008D65AB" w:rsidP="00330D61">
      <w:pPr>
        <w:pStyle w:val="NormalWeb"/>
        <w:spacing w:before="0" w:beforeAutospacing="0" w:after="0" w:afterAutospacing="0"/>
      </w:pPr>
      <w:r>
        <w:t>Bu soruya her şeyin başında evet sadece ailem için derdim ama onun bana hissettiklerinden sonra ve benim de bu kadar karmaşık duygularımla bunu diyemezdim.</w:t>
      </w:r>
    </w:p>
    <w:p w14:paraId="76C480B2" w14:textId="73D701D9" w:rsidR="008D65AB" w:rsidRDefault="008D65AB" w:rsidP="00330D61">
      <w:pPr>
        <w:pStyle w:val="NormalWeb"/>
        <w:spacing w:before="0" w:beforeAutospacing="0" w:after="0" w:afterAutospacing="0"/>
      </w:pPr>
      <w:r>
        <w:t>“Onu görmeliyim.”</w:t>
      </w:r>
    </w:p>
    <w:p w14:paraId="2ABCE6A0" w14:textId="311F668A" w:rsidR="008D65AB" w:rsidRDefault="008D65AB" w:rsidP="00330D61">
      <w:pPr>
        <w:pStyle w:val="NormalWeb"/>
        <w:spacing w:before="0" w:beforeAutospacing="0" w:after="0" w:afterAutospacing="0"/>
      </w:pPr>
      <w:r>
        <w:t>“Gidersen dönmezsin diye korkuyorum. Seni hep ikna etti. Yine eder diye korkuyorum. Seni manipüle etmesinden çok korkuyorum.”</w:t>
      </w:r>
    </w:p>
    <w:p w14:paraId="48261CBC" w14:textId="64E8C278" w:rsidR="008D65AB" w:rsidRDefault="008D65AB" w:rsidP="00330D61">
      <w:pPr>
        <w:pStyle w:val="NormalWeb"/>
        <w:spacing w:before="0" w:beforeAutospacing="0" w:after="0" w:afterAutospacing="0"/>
      </w:pPr>
      <w:r>
        <w:t>Yerimden kalktım.</w:t>
      </w:r>
    </w:p>
    <w:p w14:paraId="7D9EB128" w14:textId="1EEE4CE0" w:rsidR="008D65AB" w:rsidRDefault="008D65AB" w:rsidP="00330D61">
      <w:pPr>
        <w:pStyle w:val="NormalWeb"/>
        <w:spacing w:before="0" w:beforeAutospacing="0" w:after="0" w:afterAutospacing="0"/>
      </w:pPr>
      <w:r>
        <w:t>“Nasıl bana hala bu kadar güvenmezsin? Buraya bir amaç için geldim.”</w:t>
      </w:r>
    </w:p>
    <w:p w14:paraId="4805DB88" w14:textId="1181C2B3" w:rsidR="008D65AB" w:rsidRDefault="008D65AB" w:rsidP="00330D61">
      <w:pPr>
        <w:pStyle w:val="NormalWeb"/>
        <w:spacing w:before="0" w:beforeAutospacing="0" w:after="0" w:afterAutospacing="0"/>
      </w:pPr>
      <w:r>
        <w:t>“Farkında değilsin ama seni hep çarptırdı ve yönlendirdi,” diye bağırdı.</w:t>
      </w:r>
    </w:p>
    <w:p w14:paraId="427DCDA0" w14:textId="19AFF49E" w:rsidR="008D65AB" w:rsidRDefault="008D65AB" w:rsidP="00330D61">
      <w:pPr>
        <w:pStyle w:val="NormalWeb"/>
        <w:spacing w:before="0" w:beforeAutospacing="0" w:after="0" w:afterAutospacing="0"/>
      </w:pPr>
      <w:r>
        <w:t>“Bu benim hayatım,” diyerek bende bağırdım.</w:t>
      </w:r>
    </w:p>
    <w:p w14:paraId="1EEBE0D9" w14:textId="77777777" w:rsidR="005553BA" w:rsidRDefault="005553BA" w:rsidP="005553BA">
      <w:pPr>
        <w:pStyle w:val="NormalWeb"/>
        <w:spacing w:before="0" w:beforeAutospacing="0" w:after="0" w:afterAutospacing="0"/>
      </w:pPr>
      <w:r>
        <w:t xml:space="preserve">Çoğu zaman saniye içinde gelişen birtakım olaylar hayati önem taşımaz. Bu sefer ki gerçekleşecek olan olay taşıyordu. </w:t>
      </w:r>
      <w:r w:rsidR="008D65AB">
        <w:t xml:space="preserve">Ayağa kalktı kollarımdan beni kendisine doğru çekti ve beni </w:t>
      </w:r>
      <w:r>
        <w:t>öptü. Bir</w:t>
      </w:r>
      <w:r w:rsidR="008D65AB">
        <w:t xml:space="preserve"> an için dünya durdu. Öpücüğün sıcaklığı ve yoğunluğu tüm bedenimi sardı. O an ne yapmam gerektiğini bilemedim. Sadece kalbimin hızla çarptığını ve aklımdaki karmaşık duyguların beni ele geçirdiğini hissettim. Ares'in beni neden öptüğünü anlamaya çalışırken, onun gözlerinde bir korku ve </w:t>
      </w:r>
      <w:r w:rsidR="008D65AB">
        <w:lastRenderedPageBreak/>
        <w:t xml:space="preserve">çaresizlik gördüm. Bana olan duyguları bu kadar derin </w:t>
      </w:r>
      <w:proofErr w:type="spellStart"/>
      <w:proofErr w:type="gramStart"/>
      <w:r w:rsidR="008D65AB">
        <w:t>miydi?Öpücük</w:t>
      </w:r>
      <w:proofErr w:type="spellEnd"/>
      <w:proofErr w:type="gramEnd"/>
      <w:r w:rsidR="008D65AB">
        <w:t xml:space="preserve"> sona erdiğinde, ikimiz de nefes nefeseydik. Gözlerimiz birbirine kilitlenmişti. </w:t>
      </w:r>
    </w:p>
    <w:p w14:paraId="35329995" w14:textId="3237BA1E" w:rsidR="008D65AB" w:rsidRDefault="008D65AB" w:rsidP="005553BA">
      <w:pPr>
        <w:pStyle w:val="NormalWeb"/>
        <w:spacing w:before="0" w:beforeAutospacing="0" w:after="0" w:afterAutospacing="0"/>
      </w:pPr>
      <w:r>
        <w:t>"Ne yapıyorsun?" diye fısıldadım.</w:t>
      </w:r>
    </w:p>
    <w:p w14:paraId="77A3E6C3" w14:textId="22A1DA61" w:rsidR="008D65AB" w:rsidRDefault="008D65AB" w:rsidP="0080473F">
      <w:pPr>
        <w:pStyle w:val="NormalWeb"/>
        <w:spacing w:before="0" w:beforeAutospacing="0" w:after="0" w:afterAutospacing="0"/>
      </w:pPr>
      <w:r>
        <w:t>Ares, gözlerini benden kaçırdı. "Özür dilerim," dedi. "Sadece seni kaybetmekten çok korkuyorum."</w:t>
      </w:r>
    </w:p>
    <w:p w14:paraId="45A1220A" w14:textId="364388DD" w:rsidR="008D65AB" w:rsidRDefault="008D65AB" w:rsidP="0080473F">
      <w:pPr>
        <w:pStyle w:val="NormalWeb"/>
        <w:spacing w:before="0" w:beforeAutospacing="0" w:after="0" w:afterAutospacing="0"/>
      </w:pPr>
      <w:r>
        <w:t>Ona ne diyeceğimi bilemedim. Aaron'la olan ilişkim ve Ares'in bana olan duyguları arasında sıkışıp kalmıştım. Kendimi toparlamaya çalışarak derin bir nefes aldım.</w:t>
      </w:r>
    </w:p>
    <w:p w14:paraId="111D4FA4" w14:textId="09E30EC6" w:rsidR="008D65AB" w:rsidRDefault="008D65AB" w:rsidP="0080473F">
      <w:pPr>
        <w:pStyle w:val="NormalWeb"/>
        <w:spacing w:before="0" w:beforeAutospacing="0" w:after="0" w:afterAutospacing="0"/>
      </w:pPr>
      <w:r>
        <w:t>"Ares," dedim, "Seni anlıyorum. Ama bu bizim sorunumuzu çözmez. Aaron'la konuşmam gerekiyor. Ne olursa olsun, benim kararlarımı kendim almam lazım.</w:t>
      </w:r>
      <w:r w:rsidR="0080473F">
        <w:t>”</w:t>
      </w:r>
    </w:p>
    <w:p w14:paraId="03A7E634" w14:textId="66BA7E18" w:rsidR="008D65AB" w:rsidRDefault="008D65AB" w:rsidP="0080473F">
      <w:pPr>
        <w:pStyle w:val="NormalWeb"/>
        <w:spacing w:before="0" w:beforeAutospacing="0" w:after="0" w:afterAutospacing="0"/>
      </w:pPr>
      <w:r>
        <w:t>Ares, gözlerimin içine baktı. "Seni geri getireceğim," dedi. "Ne olursa olsun, seni bırakmayacağım."</w:t>
      </w:r>
    </w:p>
    <w:p w14:paraId="68E82F12" w14:textId="1B845974" w:rsidR="008D65AB" w:rsidRDefault="008D65AB" w:rsidP="0080473F">
      <w:pPr>
        <w:pStyle w:val="NormalWeb"/>
        <w:spacing w:before="0" w:beforeAutospacing="0" w:after="0" w:afterAutospacing="0"/>
      </w:pPr>
      <w:r>
        <w:t>Onun kararlılığı beni etkiledi ama yine de kendi yolumu çizmek zorundaydım. Aaron'la olan konuşmamı yapmadan, içimdeki belirsizliği çözmeden, ileriye nasıl adım atabileceğimi bilmiyordum.</w:t>
      </w:r>
    </w:p>
    <w:p w14:paraId="1A74A7CC" w14:textId="3F687ED9" w:rsidR="008D65AB" w:rsidRDefault="008D65AB" w:rsidP="0080473F">
      <w:pPr>
        <w:pStyle w:val="NormalWeb"/>
        <w:spacing w:before="0" w:beforeAutospacing="0" w:after="0" w:afterAutospacing="0"/>
      </w:pPr>
      <w:r>
        <w:t>"Aaron'la görüşeceğim," dedim tekrar. "Ama geri döneceğim. Seninle bu savaşı birlikte vereceğiz."</w:t>
      </w:r>
    </w:p>
    <w:p w14:paraId="678AB32A" w14:textId="26D71E27" w:rsidR="008D65AB" w:rsidRDefault="008D65AB" w:rsidP="0080473F">
      <w:pPr>
        <w:pStyle w:val="NormalWeb"/>
        <w:spacing w:before="0" w:beforeAutospacing="0" w:after="0" w:afterAutospacing="0"/>
      </w:pPr>
      <w:r>
        <w:t>Ares, başını salladı. "Tamam," dedi. "Ama dikkatli ol. Aaron seni manipüle edebilir. Ona karşı tetikte ol."</w:t>
      </w:r>
    </w:p>
    <w:p w14:paraId="0CF16ECF" w14:textId="25AC9769" w:rsidR="008D65AB" w:rsidRDefault="008D65AB" w:rsidP="0080473F">
      <w:pPr>
        <w:pStyle w:val="NormalWeb"/>
        <w:spacing w:before="0" w:beforeAutospacing="0" w:after="0" w:afterAutospacing="0"/>
      </w:pPr>
      <w:r>
        <w:t>Onun endişesini anlıyordum ama bu konuşmayı yapmadan içimdeki düğümleri çözemezdim. Ares'in ellerini tuttum ve sıkıca sıktım. "Bana güven," dedim. "Bu işi halledeceğim."</w:t>
      </w:r>
    </w:p>
    <w:p w14:paraId="742EB136" w14:textId="6939576E" w:rsidR="008D65AB" w:rsidRDefault="008D65AB" w:rsidP="0080473F">
      <w:pPr>
        <w:pStyle w:val="NormalWeb"/>
        <w:spacing w:before="0" w:beforeAutospacing="0" w:after="0" w:afterAutospacing="0"/>
      </w:pPr>
      <w:r>
        <w:t>Ares, derin bir nefes aldı ve beni bıraktı. "Tamam," dedi. "Güveniyorum. Ama dikkatli ol."</w:t>
      </w:r>
    </w:p>
    <w:p w14:paraId="51A45455" w14:textId="57DC1151" w:rsidR="008D65AB" w:rsidRDefault="008D65AB" w:rsidP="0080473F">
      <w:pPr>
        <w:pStyle w:val="NormalWeb"/>
        <w:spacing w:before="0" w:beforeAutospacing="0" w:after="0" w:afterAutospacing="0"/>
      </w:pPr>
      <w:r>
        <w:t xml:space="preserve">Başımı salladım ve yavaşça kapıya yöneldim. Aaron'la yüzleşmek zordu ama bu benim kendi yolculuğumdu. Kapıdan çıkarken, arkamdan Ares'in gözlerini üzerimde hissettim. Bu savaşın henüz bitmediğini biliyordum ama en azından bir adım atmıştım. </w:t>
      </w:r>
    </w:p>
    <w:p w14:paraId="284430AC" w14:textId="64BBF0C5" w:rsidR="008D65AB" w:rsidRDefault="008D65AB" w:rsidP="0080473F">
      <w:pPr>
        <w:pStyle w:val="NormalWeb"/>
        <w:spacing w:before="0" w:beforeAutospacing="0" w:after="0" w:afterAutospacing="0"/>
      </w:pPr>
      <w:r>
        <w:t xml:space="preserve">Kapıyı kapattığımda, içimdeki belirsizlik ve kararlılık arasında bir denge kurmaya çalışarak derin bir nefes aldım. Aaron'la yüzleşmek zorunda olsam </w:t>
      </w:r>
      <w:r w:rsidR="0080473F">
        <w:t>da</w:t>
      </w:r>
      <w:r>
        <w:t xml:space="preserve"> bu yolculukta yalnız olmadığımı biliyordum. Ares, her zaman yanımdaydı.</w:t>
      </w:r>
    </w:p>
    <w:p w14:paraId="724C2AC7" w14:textId="77777777" w:rsidR="008D65AB" w:rsidRDefault="008D65AB" w:rsidP="0080473F">
      <w:pPr>
        <w:pStyle w:val="NormalWeb"/>
        <w:spacing w:before="0" w:beforeAutospacing="0" w:after="0" w:afterAutospacing="0"/>
      </w:pPr>
    </w:p>
    <w:p w14:paraId="60F8D168" w14:textId="4BFCA37A" w:rsidR="0080473F" w:rsidRDefault="0080473F" w:rsidP="0080473F">
      <w:pPr>
        <w:pStyle w:val="NormalWeb"/>
        <w:spacing w:before="0" w:beforeAutospacing="0" w:after="0" w:afterAutospacing="0"/>
      </w:pPr>
      <w:r>
        <w:t xml:space="preserve">Derin bir nefes aldım ve gözlerimi kapattım. </w:t>
      </w:r>
      <w:proofErr w:type="spellStart"/>
      <w:r>
        <w:t>Teleport</w:t>
      </w:r>
      <w:proofErr w:type="spellEnd"/>
      <w:r>
        <w:t xml:space="preserve"> olmanın verdiği enerji, vücudumun her hücresinde hissediliyordu. Aaron'la yüzleşmenin zamanı gelmişti. Bir an sonra, tanıdık bir sıcaklık hissettim ve gözlerimi açtığımda </w:t>
      </w:r>
      <w:proofErr w:type="spellStart"/>
      <w:r>
        <w:t>Aaron'un</w:t>
      </w:r>
      <w:proofErr w:type="spellEnd"/>
      <w:r>
        <w:t xml:space="preserve"> </w:t>
      </w:r>
      <w:r w:rsidR="005553BA">
        <w:t xml:space="preserve">evindeydim. Evinin kapılarını bana </w:t>
      </w:r>
      <w:proofErr w:type="spellStart"/>
      <w:r w:rsidR="005553BA">
        <w:t>teleport</w:t>
      </w:r>
      <w:proofErr w:type="spellEnd"/>
      <w:r w:rsidR="005553BA">
        <w:t xml:space="preserve"> geçişi için kapatmamıştı aksine açmıştı.</w:t>
      </w:r>
    </w:p>
    <w:p w14:paraId="448672A6" w14:textId="77777777" w:rsidR="0080473F" w:rsidRDefault="0080473F" w:rsidP="0080473F">
      <w:pPr>
        <w:pStyle w:val="NormalWeb"/>
        <w:spacing w:before="0" w:beforeAutospacing="0" w:after="0" w:afterAutospacing="0"/>
      </w:pPr>
      <w:r>
        <w:t xml:space="preserve">Odanın tanıdık kokusu burnuma çarptı; kitapların ve </w:t>
      </w:r>
      <w:proofErr w:type="spellStart"/>
      <w:r>
        <w:t>Aaron'un</w:t>
      </w:r>
      <w:proofErr w:type="spellEnd"/>
      <w:r>
        <w:t xml:space="preserve"> özel bitki karışımlarının kokusu. Aaron, çalışma masasında oturmuş, derin düşüncelere dalmış gibiydi. Aniden karşısında belirince irkildi ve şaşkınlıkla bana baktı.</w:t>
      </w:r>
    </w:p>
    <w:p w14:paraId="0D15B1DB" w14:textId="1C337810" w:rsidR="002F18E1" w:rsidRDefault="0080473F" w:rsidP="0080473F">
      <w:pPr>
        <w:pStyle w:val="NormalWeb"/>
        <w:spacing w:before="0" w:beforeAutospacing="0" w:after="0" w:afterAutospacing="0"/>
      </w:pPr>
      <w:r>
        <w:t>Gözlerini ne denli özlemişim öyle.</w:t>
      </w:r>
      <w:r w:rsidR="002F18E1">
        <w:t>..</w:t>
      </w:r>
    </w:p>
    <w:p w14:paraId="49ABE4D5" w14:textId="15C6F79B" w:rsidR="0080473F" w:rsidRDefault="0080473F" w:rsidP="0080473F">
      <w:pPr>
        <w:pStyle w:val="NormalWeb"/>
        <w:spacing w:before="0" w:beforeAutospacing="0" w:after="0" w:afterAutospacing="0"/>
      </w:pPr>
      <w:r>
        <w:t>Aşk gerçekten bir hastalık hali. Bana hiçbir şey demesine gerek yok, sadece orada iyi olduğundan haberim olsun bu bile bana yeterdi.</w:t>
      </w:r>
    </w:p>
    <w:p w14:paraId="4E05249E" w14:textId="36F0D61B" w:rsidR="0080473F" w:rsidRDefault="0080473F" w:rsidP="0080473F">
      <w:pPr>
        <w:pStyle w:val="NormalWeb"/>
        <w:spacing w:before="0" w:beforeAutospacing="0" w:after="0" w:afterAutospacing="0"/>
      </w:pPr>
      <w:r>
        <w:t>“</w:t>
      </w:r>
      <w:proofErr w:type="spellStart"/>
      <w:proofErr w:type="gramStart"/>
      <w:r>
        <w:t>Eldora</w:t>
      </w:r>
      <w:proofErr w:type="spellEnd"/>
      <w:r>
        <w:t xml:space="preserve"> !</w:t>
      </w:r>
      <w:proofErr w:type="gramEnd"/>
      <w:r>
        <w:t xml:space="preserve"> </w:t>
      </w:r>
      <w:r w:rsidR="009426C4">
        <w:t>“</w:t>
      </w:r>
      <w:proofErr w:type="gramStart"/>
      <w:r w:rsidR="009426C4">
        <w:t>diye</w:t>
      </w:r>
      <w:proofErr w:type="gramEnd"/>
      <w:r>
        <w:t xml:space="preserve"> bağırdı.</w:t>
      </w:r>
    </w:p>
    <w:p w14:paraId="62B6BBA1" w14:textId="79FC8B86" w:rsidR="0080473F" w:rsidRDefault="0080473F" w:rsidP="0080473F">
      <w:pPr>
        <w:pStyle w:val="NormalWeb"/>
        <w:spacing w:before="0" w:beforeAutospacing="0" w:after="0" w:afterAutospacing="0"/>
      </w:pPr>
      <w:r>
        <w:t>Hızla yerinden kalkıp bana sarıldı. Kolları arasında en güvende bölgedeydim. Onu o kadar özlemişim ki bu kendini özlemek gibi bir şey.</w:t>
      </w:r>
    </w:p>
    <w:p w14:paraId="0B6DD613" w14:textId="7017D6DF" w:rsidR="0080473F" w:rsidRDefault="0080473F" w:rsidP="0080473F">
      <w:pPr>
        <w:pStyle w:val="NormalWeb"/>
        <w:spacing w:before="0" w:beforeAutospacing="0" w:after="0" w:afterAutospacing="0"/>
      </w:pPr>
      <w:r>
        <w:t xml:space="preserve">“Seni her yerde aradım. Eve </w:t>
      </w:r>
      <w:r w:rsidR="002F18E1">
        <w:t>geldim.</w:t>
      </w:r>
      <w:r>
        <w:t xml:space="preserve"> </w:t>
      </w:r>
      <w:r w:rsidR="002F18E1">
        <w:t>Yoktun. Yokluğunda</w:t>
      </w:r>
      <w:r>
        <w:t xml:space="preserve"> </w:t>
      </w:r>
      <w:r w:rsidR="002F18E1">
        <w:t>kayboldum</w:t>
      </w:r>
      <w:r w:rsidR="00707489">
        <w:t>,” diyerek</w:t>
      </w:r>
      <w:r>
        <w:t xml:space="preserve"> sarılışını sıkılaştırdı.</w:t>
      </w:r>
    </w:p>
    <w:p w14:paraId="4DE8E789" w14:textId="4950DEAB" w:rsidR="002F18E1" w:rsidRDefault="002F18E1" w:rsidP="0080473F">
      <w:pPr>
        <w:pStyle w:val="NormalWeb"/>
        <w:spacing w:before="0" w:beforeAutospacing="0" w:after="0" w:afterAutospacing="0"/>
      </w:pPr>
      <w:r>
        <w:t xml:space="preserve">“İyi </w:t>
      </w:r>
      <w:r w:rsidR="00707489">
        <w:t>misin? Sana bir şey yaptılar mı?” Neredeydin? Hangi cehenneme sakladılar seni. Seni bulamayacağım diye çok korktum.”</w:t>
      </w:r>
    </w:p>
    <w:p w14:paraId="4449CDD9" w14:textId="4639B7D6" w:rsidR="00707489" w:rsidRDefault="00707489" w:rsidP="0080473F">
      <w:pPr>
        <w:pStyle w:val="NormalWeb"/>
        <w:spacing w:before="0" w:beforeAutospacing="0" w:after="0" w:afterAutospacing="0"/>
      </w:pPr>
      <w:r>
        <w:t>“Cehennemdeydim. Ares ile cehennemdeydim.”</w:t>
      </w:r>
    </w:p>
    <w:p w14:paraId="6EA82974" w14:textId="1AE09F93" w:rsidR="00707489" w:rsidRDefault="00707489" w:rsidP="0080473F">
      <w:pPr>
        <w:pStyle w:val="NormalWeb"/>
        <w:spacing w:before="0" w:beforeAutospacing="0" w:after="0" w:afterAutospacing="0"/>
      </w:pPr>
      <w:r>
        <w:t>Sarılışını kesti ve gözlerime şaşkınlık ile baktı.</w:t>
      </w:r>
    </w:p>
    <w:p w14:paraId="0F61C2AD" w14:textId="533EA1EB" w:rsidR="00707489" w:rsidRDefault="00707489" w:rsidP="0080473F">
      <w:pPr>
        <w:pStyle w:val="NormalWeb"/>
        <w:spacing w:before="0" w:beforeAutospacing="0" w:after="0" w:afterAutospacing="0"/>
      </w:pPr>
      <w:r>
        <w:t>“O ruh hastası şeytan seni cehenneme mi götürdü?”</w:t>
      </w:r>
    </w:p>
    <w:p w14:paraId="55514857" w14:textId="1859FA72" w:rsidR="00707489" w:rsidRDefault="00707489" w:rsidP="0080473F">
      <w:pPr>
        <w:pStyle w:val="NormalWeb"/>
        <w:spacing w:before="0" w:beforeAutospacing="0" w:after="0" w:afterAutospacing="0"/>
      </w:pPr>
      <w:r>
        <w:t>Bu bir sorudan daha çok anlamak için tekrar edilen cümleydi.</w:t>
      </w:r>
    </w:p>
    <w:p w14:paraId="722D16E7" w14:textId="3D8D591C" w:rsidR="00707489" w:rsidRDefault="00707489" w:rsidP="0080473F">
      <w:pPr>
        <w:pStyle w:val="NormalWeb"/>
        <w:spacing w:before="0" w:beforeAutospacing="0" w:after="0" w:afterAutospacing="0"/>
      </w:pPr>
      <w:r>
        <w:t>“Evet. Orada eğitim aldım ve daha sonrasında kendi isteğim ile kaldım.”</w:t>
      </w:r>
    </w:p>
    <w:p w14:paraId="55A5CC09" w14:textId="0A8066C1" w:rsidR="00707489" w:rsidRDefault="00707489" w:rsidP="0080473F">
      <w:pPr>
        <w:pStyle w:val="NormalWeb"/>
        <w:spacing w:before="0" w:beforeAutospacing="0" w:after="0" w:afterAutospacing="0"/>
      </w:pPr>
      <w:r>
        <w:t>“</w:t>
      </w:r>
      <w:proofErr w:type="spellStart"/>
      <w:r>
        <w:t>Eldora</w:t>
      </w:r>
      <w:proofErr w:type="spellEnd"/>
      <w:r>
        <w:t xml:space="preserve"> neden böyle bir şey yaptın? Neden yanıma gelmedin. Ben seni ne kadar özlediğim konusunda en ufak bir fikrin var mı?”</w:t>
      </w:r>
    </w:p>
    <w:p w14:paraId="13DF398B" w14:textId="2FB7A295" w:rsidR="00707489" w:rsidRDefault="00707489" w:rsidP="0080473F">
      <w:pPr>
        <w:pStyle w:val="NormalWeb"/>
        <w:spacing w:before="0" w:beforeAutospacing="0" w:after="0" w:afterAutospacing="0"/>
      </w:pPr>
      <w:r>
        <w:lastRenderedPageBreak/>
        <w:t xml:space="preserve">“Kendi kaderim için bazı kararlar </w:t>
      </w:r>
      <w:r w:rsidR="0087204C">
        <w:t>almalıydım. Bunlardan biri de cehennemde kalmaktı.”</w:t>
      </w:r>
    </w:p>
    <w:p w14:paraId="1821242C" w14:textId="37209EA3" w:rsidR="0087204C" w:rsidRDefault="0087204C" w:rsidP="0080473F">
      <w:pPr>
        <w:pStyle w:val="NormalWeb"/>
        <w:spacing w:before="0" w:beforeAutospacing="0" w:after="0" w:afterAutospacing="0"/>
      </w:pPr>
      <w:r>
        <w:t xml:space="preserve">Konuşmalarım beklediğimden de soğuk çıkıyordu. Bazı şeyler </w:t>
      </w:r>
      <w:r w:rsidR="005553BA">
        <w:t>değişmişti. Onu</w:t>
      </w:r>
      <w:r w:rsidR="00691BB4">
        <w:t xml:space="preserve"> seviyordum ama bir şey farklı geliyordu.</w:t>
      </w:r>
    </w:p>
    <w:p w14:paraId="17CE6280" w14:textId="51CCACF8" w:rsidR="0087204C" w:rsidRDefault="0087204C" w:rsidP="0080473F">
      <w:pPr>
        <w:pStyle w:val="NormalWeb"/>
        <w:spacing w:before="0" w:beforeAutospacing="0" w:after="0" w:afterAutospacing="0"/>
      </w:pPr>
      <w:r>
        <w:t>“Kaderini benim yanımda olarak da yaşayabilirsin. “</w:t>
      </w:r>
    </w:p>
    <w:p w14:paraId="154859C9" w14:textId="3435CC11" w:rsidR="0087204C" w:rsidRDefault="0087204C" w:rsidP="0080473F">
      <w:pPr>
        <w:pStyle w:val="NormalWeb"/>
        <w:spacing w:before="0" w:beforeAutospacing="0" w:after="0" w:afterAutospacing="0"/>
      </w:pPr>
      <w:r>
        <w:t xml:space="preserve">“Ailem için gittim. Yeterince güçlenirsem onları </w:t>
      </w:r>
      <w:r w:rsidR="005553BA">
        <w:t>bulabilirim. Ares de bu konuda benimle hemfikir.</w:t>
      </w:r>
      <w:r>
        <w:t>”</w:t>
      </w:r>
    </w:p>
    <w:p w14:paraId="3C83647C" w14:textId="7B3FC11D" w:rsidR="0087204C" w:rsidRDefault="0087204C" w:rsidP="0080473F">
      <w:pPr>
        <w:pStyle w:val="NormalWeb"/>
        <w:spacing w:before="0" w:beforeAutospacing="0" w:after="0" w:afterAutospacing="0"/>
      </w:pPr>
      <w:r>
        <w:t xml:space="preserve">“Sana bulmak için yardım etmek yerine böyle mi düşündürdü. </w:t>
      </w:r>
      <w:proofErr w:type="spellStart"/>
      <w:proofErr w:type="gramStart"/>
      <w:r>
        <w:t>Eldora</w:t>
      </w:r>
      <w:proofErr w:type="spellEnd"/>
      <w:r>
        <w:t xml:space="preserve"> ,</w:t>
      </w:r>
      <w:proofErr w:type="gramEnd"/>
      <w:r>
        <w:t xml:space="preserve"> sen güçsüz olsan bile ben aileni bulmak için her şeyi yapıyordum.”</w:t>
      </w:r>
    </w:p>
    <w:p w14:paraId="576B1857" w14:textId="06F7C459" w:rsidR="0087204C" w:rsidRDefault="0087204C" w:rsidP="0080473F">
      <w:pPr>
        <w:pStyle w:val="NormalWeb"/>
        <w:spacing w:before="0" w:beforeAutospacing="0" w:after="0" w:afterAutospacing="0"/>
      </w:pPr>
      <w:r>
        <w:t xml:space="preserve">“Nasıl? Var olmayan cinle mi? Beni neden </w:t>
      </w:r>
      <w:r w:rsidR="005553BA">
        <w:t>oyaladın? Dedim artık oyalanmayı bırakarak.</w:t>
      </w:r>
    </w:p>
    <w:p w14:paraId="456D22E1" w14:textId="2EA6ACAB" w:rsidR="0087204C" w:rsidRDefault="0087204C" w:rsidP="0080473F">
      <w:pPr>
        <w:pStyle w:val="NormalWeb"/>
        <w:spacing w:before="0" w:beforeAutospacing="0" w:after="0" w:afterAutospacing="0"/>
      </w:pPr>
      <w:r>
        <w:t xml:space="preserve">“Demek sana söyledi. Sadece evde güvende kalmanı </w:t>
      </w:r>
      <w:r w:rsidR="005553BA">
        <w:t>istemiştim</w:t>
      </w:r>
      <w:proofErr w:type="gramStart"/>
      <w:r w:rsidR="005553BA">
        <w:t>, ”soğuk</w:t>
      </w:r>
      <w:proofErr w:type="gramEnd"/>
      <w:r w:rsidR="005553BA">
        <w:t xml:space="preserve"> bir sesle.</w:t>
      </w:r>
    </w:p>
    <w:p w14:paraId="1040120B" w14:textId="2590DE22" w:rsidR="0087204C" w:rsidRDefault="0087204C" w:rsidP="0080473F">
      <w:pPr>
        <w:pStyle w:val="NormalWeb"/>
        <w:spacing w:before="0" w:beforeAutospacing="0" w:after="0" w:afterAutospacing="0"/>
      </w:pPr>
      <w:r>
        <w:t>“Bir yalan için seni oturup bekledim. Bana beni bekle desen zaten oturup beklerdim neden yalan söyledin?”</w:t>
      </w:r>
    </w:p>
    <w:p w14:paraId="3E67795B" w14:textId="2AE52FD6" w:rsidR="0087204C" w:rsidRDefault="0087204C" w:rsidP="0080473F">
      <w:pPr>
        <w:pStyle w:val="NormalWeb"/>
        <w:spacing w:before="0" w:beforeAutospacing="0" w:after="0" w:afterAutospacing="0"/>
      </w:pPr>
      <w:r>
        <w:t>“</w:t>
      </w:r>
      <w:proofErr w:type="spellStart"/>
      <w:r>
        <w:t>Eldora</w:t>
      </w:r>
      <w:proofErr w:type="spellEnd"/>
      <w:r>
        <w:t xml:space="preserve"> Ares senin kafanı değiştirmiş.”</w:t>
      </w:r>
    </w:p>
    <w:p w14:paraId="16CAB983" w14:textId="312A0449" w:rsidR="0087204C" w:rsidRDefault="0087204C" w:rsidP="0080473F">
      <w:pPr>
        <w:pStyle w:val="NormalWeb"/>
        <w:spacing w:before="0" w:beforeAutospacing="0" w:after="0" w:afterAutospacing="0"/>
      </w:pPr>
      <w:r>
        <w:t xml:space="preserve">“Hayır, sadece </w:t>
      </w:r>
      <w:r w:rsidR="005553BA">
        <w:t xml:space="preserve">senden bu </w:t>
      </w:r>
      <w:r>
        <w:t>açıklamayı hak ediyorum.”</w:t>
      </w:r>
    </w:p>
    <w:p w14:paraId="2CF15321" w14:textId="05440AEA" w:rsidR="0087204C" w:rsidRDefault="0087204C" w:rsidP="0080473F">
      <w:pPr>
        <w:pStyle w:val="NormalWeb"/>
        <w:spacing w:before="0" w:beforeAutospacing="0" w:after="0" w:afterAutospacing="0"/>
      </w:pPr>
      <w:r>
        <w:t xml:space="preserve">Ellerimi tuttu </w:t>
      </w:r>
      <w:proofErr w:type="gramStart"/>
      <w:r>
        <w:t xml:space="preserve">“ </w:t>
      </w:r>
      <w:proofErr w:type="spellStart"/>
      <w:r>
        <w:t>Eldora</w:t>
      </w:r>
      <w:proofErr w:type="spellEnd"/>
      <w:proofErr w:type="gramEnd"/>
      <w:r>
        <w:t xml:space="preserve">, ben , senin olan ben… Seni seviyorum. Sana asla zarar </w:t>
      </w:r>
      <w:r w:rsidR="0008107F">
        <w:t>vermem.</w:t>
      </w:r>
      <w:r>
        <w:t xml:space="preserve"> “</w:t>
      </w:r>
    </w:p>
    <w:p w14:paraId="7CA58316" w14:textId="2C84FCE0" w:rsidR="0087204C" w:rsidRDefault="0087204C" w:rsidP="0080473F">
      <w:pPr>
        <w:pStyle w:val="NormalWeb"/>
        <w:spacing w:before="0" w:beforeAutospacing="0" w:after="0" w:afterAutospacing="0"/>
      </w:pPr>
      <w:r>
        <w:t>Ani çıkışı karşısında şaşırdım</w:t>
      </w:r>
      <w:r w:rsidR="0008107F">
        <w:t xml:space="preserve">. Tüm duygularım birbirine karışmıştı. </w:t>
      </w:r>
      <w:proofErr w:type="spellStart"/>
      <w:r w:rsidR="0008107F">
        <w:t>Aaron'un</w:t>
      </w:r>
      <w:proofErr w:type="spellEnd"/>
      <w:r w:rsidR="0008107F">
        <w:t xml:space="preserve"> sözleri kalbimi titretiyordu ama içimdeki şüpheler hala beni kemiriyordu.</w:t>
      </w:r>
    </w:p>
    <w:p w14:paraId="44A03F6F" w14:textId="3A10193A" w:rsidR="0008107F" w:rsidRDefault="0008107F" w:rsidP="0080473F">
      <w:pPr>
        <w:pStyle w:val="NormalWeb"/>
        <w:spacing w:before="0" w:beforeAutospacing="0" w:after="0" w:afterAutospacing="0"/>
      </w:pPr>
      <w:r>
        <w:t>“Senin sevgin asla şu an ki soruma yanıt vermiyor,” diyerek ağlamaya başladım</w:t>
      </w:r>
      <w:r w:rsidR="00691BB4">
        <w:t>…</w:t>
      </w:r>
    </w:p>
    <w:p w14:paraId="619F5174" w14:textId="0BACAAEE" w:rsidR="0087204C" w:rsidRDefault="0008107F" w:rsidP="0080473F">
      <w:pPr>
        <w:pStyle w:val="NormalWeb"/>
        <w:spacing w:before="0" w:beforeAutospacing="0" w:after="0" w:afterAutospacing="0"/>
      </w:pPr>
      <w:r>
        <w:t>“Bana neden doğruları söylemiyorsun?”</w:t>
      </w:r>
    </w:p>
    <w:p w14:paraId="19D541D0" w14:textId="51708554" w:rsidR="0008107F" w:rsidRDefault="0008107F" w:rsidP="0080473F">
      <w:pPr>
        <w:pStyle w:val="NormalWeb"/>
        <w:spacing w:before="0" w:beforeAutospacing="0" w:after="0" w:afterAutospacing="0"/>
      </w:pPr>
      <w:r>
        <w:t>“Söylüyorum. Beni duymuyorsun.”</w:t>
      </w:r>
    </w:p>
    <w:p w14:paraId="42E75B96" w14:textId="47A5B934" w:rsidR="0008107F" w:rsidRDefault="0008107F" w:rsidP="0080473F">
      <w:pPr>
        <w:pStyle w:val="NormalWeb"/>
        <w:spacing w:before="0" w:beforeAutospacing="0" w:after="0" w:afterAutospacing="0"/>
      </w:pPr>
      <w:r>
        <w:t>Aaron ‘un düşündüğüm kişi olmama</w:t>
      </w:r>
      <w:r w:rsidR="00691BB4">
        <w:t xml:space="preserve"> ihtimali </w:t>
      </w:r>
      <w:r>
        <w:t>beni delirtti.</w:t>
      </w:r>
    </w:p>
    <w:p w14:paraId="7E16F2C5" w14:textId="04532922" w:rsidR="0035651D" w:rsidRDefault="0035651D" w:rsidP="0080473F">
      <w:pPr>
        <w:pStyle w:val="NormalWeb"/>
        <w:spacing w:before="0" w:beforeAutospacing="0" w:after="0" w:afterAutospacing="0"/>
      </w:pPr>
      <w:r>
        <w:t>Ben aslında Aaron ‘u değil, Aaron için düşündüğüm kişiyi</w:t>
      </w:r>
      <w:r w:rsidR="00691BB4">
        <w:t xml:space="preserve"> mi</w:t>
      </w:r>
      <w:r>
        <w:t xml:space="preserve"> </w:t>
      </w:r>
      <w:r w:rsidR="00044727">
        <w:t>sevmişim?</w:t>
      </w:r>
    </w:p>
    <w:p w14:paraId="691FDFB9" w14:textId="28F688B6" w:rsidR="0035651D" w:rsidRDefault="0035651D" w:rsidP="0080473F">
      <w:pPr>
        <w:pStyle w:val="NormalWeb"/>
        <w:spacing w:before="0" w:beforeAutospacing="0" w:after="0" w:afterAutospacing="0"/>
      </w:pPr>
      <w:r>
        <w:t>“</w:t>
      </w:r>
      <w:r w:rsidR="009426C4">
        <w:t>Gitmeliyim. Gerçekleri anlattığın zaman görüşürüz.</w:t>
      </w:r>
      <w:r>
        <w:t>”</w:t>
      </w:r>
    </w:p>
    <w:p w14:paraId="3179B700" w14:textId="0B745145" w:rsidR="0008107F" w:rsidRDefault="009426C4" w:rsidP="0080473F">
      <w:pPr>
        <w:pStyle w:val="NormalWeb"/>
        <w:spacing w:before="0" w:beforeAutospacing="0" w:after="0" w:afterAutospacing="0"/>
      </w:pPr>
      <w:r>
        <w:t xml:space="preserve">“Gidemezsin. Beni böyle bırakamazsın. Lütfen </w:t>
      </w:r>
      <w:proofErr w:type="spellStart"/>
      <w:r>
        <w:t>Eldora</w:t>
      </w:r>
      <w:proofErr w:type="spellEnd"/>
      <w:r>
        <w:t>.”</w:t>
      </w:r>
    </w:p>
    <w:p w14:paraId="69D99698" w14:textId="5F31DF3C" w:rsidR="009426C4" w:rsidRDefault="009426C4" w:rsidP="0080473F">
      <w:pPr>
        <w:pStyle w:val="NormalWeb"/>
        <w:spacing w:before="0" w:beforeAutospacing="0" w:after="0" w:afterAutospacing="0"/>
      </w:pPr>
      <w:r>
        <w:t>“Bana beni sevdiğini söylüyorsun ama yalanlarını bile açıklayamıyorsun.”</w:t>
      </w:r>
    </w:p>
    <w:p w14:paraId="389AD7CE" w14:textId="0F34A3C8" w:rsidR="0008107F" w:rsidRDefault="009426C4" w:rsidP="0080473F">
      <w:pPr>
        <w:pStyle w:val="NormalWeb"/>
        <w:spacing w:before="0" w:beforeAutospacing="0" w:after="0" w:afterAutospacing="0"/>
      </w:pPr>
      <w:r>
        <w:t>“Biliyorum şu an her şey karmaşık geliyor.”</w:t>
      </w:r>
    </w:p>
    <w:p w14:paraId="7196630A" w14:textId="5525E9EF" w:rsidR="009426C4" w:rsidRDefault="009426C4" w:rsidP="0080473F">
      <w:pPr>
        <w:pStyle w:val="NormalWeb"/>
        <w:spacing w:before="0" w:beforeAutospacing="0" w:after="0" w:afterAutospacing="0"/>
      </w:pPr>
      <w:r>
        <w:lastRenderedPageBreak/>
        <w:t>“Öyle.”</w:t>
      </w:r>
    </w:p>
    <w:p w14:paraId="649C75A2" w14:textId="2985BB22" w:rsidR="009426C4" w:rsidRDefault="009426C4" w:rsidP="0080473F">
      <w:pPr>
        <w:pStyle w:val="NormalWeb"/>
        <w:spacing w:before="0" w:beforeAutospacing="0" w:after="0" w:afterAutospacing="0"/>
      </w:pPr>
      <w:r>
        <w:t>“Otur biraz böyle gitme. Ayrıca nereye gideceksin?”</w:t>
      </w:r>
    </w:p>
    <w:p w14:paraId="6864651C" w14:textId="3D41A753" w:rsidR="009426C4" w:rsidRDefault="009426C4" w:rsidP="0080473F">
      <w:pPr>
        <w:pStyle w:val="NormalWeb"/>
        <w:spacing w:before="0" w:beforeAutospacing="0" w:after="0" w:afterAutospacing="0"/>
      </w:pPr>
      <w:r>
        <w:t>“Ares’e.”</w:t>
      </w:r>
    </w:p>
    <w:p w14:paraId="5F5FD6D0" w14:textId="7898E0FB" w:rsidR="009426C4" w:rsidRDefault="009426C4" w:rsidP="0080473F">
      <w:pPr>
        <w:pStyle w:val="NormalWeb"/>
        <w:spacing w:before="0" w:beforeAutospacing="0" w:after="0" w:afterAutospacing="0"/>
      </w:pPr>
      <w:r>
        <w:t>“Benim yanımdan kalkıp ona mı gideceksin?”</w:t>
      </w:r>
    </w:p>
    <w:p w14:paraId="40855FD4" w14:textId="398B46C2" w:rsidR="009426C4" w:rsidRDefault="009426C4" w:rsidP="0080473F">
      <w:pPr>
        <w:pStyle w:val="NormalWeb"/>
        <w:spacing w:before="0" w:beforeAutospacing="0" w:after="0" w:afterAutospacing="0"/>
      </w:pPr>
      <w:r>
        <w:t>“Ares’e döneceğime dair söz verdim.”</w:t>
      </w:r>
    </w:p>
    <w:p w14:paraId="6BD13933" w14:textId="42FAA201" w:rsidR="009426C4" w:rsidRDefault="009426C4" w:rsidP="0080473F">
      <w:pPr>
        <w:pStyle w:val="NormalWeb"/>
        <w:spacing w:before="0" w:beforeAutospacing="0" w:after="0" w:afterAutospacing="0"/>
      </w:pPr>
      <w:r>
        <w:t>“Tutamayacağın sözler verme.”</w:t>
      </w:r>
    </w:p>
    <w:p w14:paraId="5D8823A2" w14:textId="20345AFE" w:rsidR="009426C4" w:rsidRDefault="009426C4" w:rsidP="0080473F">
      <w:pPr>
        <w:pStyle w:val="NormalWeb"/>
        <w:spacing w:before="0" w:beforeAutospacing="0" w:after="0" w:afterAutospacing="0"/>
      </w:pPr>
      <w:r>
        <w:t>“Tutabilirim.”</w:t>
      </w:r>
    </w:p>
    <w:p w14:paraId="5B141DB3" w14:textId="39D5B41E" w:rsidR="009426C4" w:rsidRDefault="009426C4" w:rsidP="0080473F">
      <w:pPr>
        <w:pStyle w:val="NormalWeb"/>
        <w:spacing w:before="0" w:beforeAutospacing="0" w:after="0" w:afterAutospacing="0"/>
      </w:pPr>
      <w:r>
        <w:t xml:space="preserve">“Beni severken nasıl ona </w:t>
      </w:r>
      <w:r w:rsidR="00EA08CE">
        <w:t>döneceksin?</w:t>
      </w:r>
      <w:r>
        <w:t>”</w:t>
      </w:r>
    </w:p>
    <w:p w14:paraId="79D9181F" w14:textId="03BB4D47" w:rsidR="009426C4" w:rsidRDefault="009426C4" w:rsidP="0080473F">
      <w:pPr>
        <w:pStyle w:val="NormalWeb"/>
        <w:spacing w:before="0" w:beforeAutospacing="0" w:after="0" w:afterAutospacing="0"/>
      </w:pPr>
      <w:r>
        <w:t>“</w:t>
      </w:r>
      <w:r w:rsidR="00EA08CE">
        <w:t>Sevgi ve güven, birbirinden bağımsız değildir. Güvenmediğin birine duyduğum sevgi, beni sadece acı çeker hale getirir.”</w:t>
      </w:r>
    </w:p>
    <w:p w14:paraId="7FA73FA5" w14:textId="39D79143" w:rsidR="00EA08CE" w:rsidRDefault="00EA08CE" w:rsidP="0080473F">
      <w:pPr>
        <w:pStyle w:val="NormalWeb"/>
        <w:spacing w:before="0" w:beforeAutospacing="0" w:after="0" w:afterAutospacing="0"/>
      </w:pPr>
      <w:r>
        <w:t>“Ama yine de gidemeyeceksin.”</w:t>
      </w:r>
    </w:p>
    <w:p w14:paraId="59BEFA8C" w14:textId="698741FC" w:rsidR="00EA08CE" w:rsidRDefault="00EA08CE" w:rsidP="00EA08CE">
      <w:pPr>
        <w:pStyle w:val="NormalWeb"/>
        <w:spacing w:before="0" w:beforeAutospacing="0" w:after="0" w:afterAutospacing="0"/>
      </w:pPr>
      <w:r>
        <w:t>Ellerini kaldırıp bazı kelimeler söyledi. Tılsım yapıyordu. Beni burada tutmak için mi? İçimde bir öfke dalgası yükseldi. "Bunu yapamazsın, Aaron," dedim, sesim titreyerek. "Beni tutsak edemezsin. Bu, sadece güvenimi daha da zedeleyecek."</w:t>
      </w:r>
    </w:p>
    <w:p w14:paraId="6C512EC9" w14:textId="77777777" w:rsidR="00EA08CE" w:rsidRDefault="00EA08CE" w:rsidP="00EA08CE">
      <w:pPr>
        <w:pStyle w:val="NormalWeb"/>
        <w:spacing w:before="0" w:beforeAutospacing="0" w:after="0" w:afterAutospacing="0"/>
      </w:pPr>
      <w:r>
        <w:t>Aaron gözlerinde öfke ve çaresizlikle bana baktı. "Gidemezsin, bana lazımsın," dedi, sesi titreyerek. Bu sözler içimdeki öfkeyi daha da körükledi.</w:t>
      </w:r>
    </w:p>
    <w:p w14:paraId="623DF83A" w14:textId="11AB7A63" w:rsidR="00EA08CE" w:rsidRDefault="00EA08CE" w:rsidP="00EA08CE">
      <w:pPr>
        <w:pStyle w:val="NormalWeb"/>
        <w:spacing w:before="0" w:beforeAutospacing="0" w:after="0" w:afterAutospacing="0"/>
      </w:pPr>
      <w:r>
        <w:t>"İşte sorun da bu," dedim, sesi kararlı ve soğukkanlı bir tonla.</w:t>
      </w:r>
    </w:p>
    <w:p w14:paraId="017CD84C" w14:textId="2EA2C5A0" w:rsidR="00EA08CE" w:rsidRDefault="00EA08CE" w:rsidP="00EA08CE">
      <w:pPr>
        <w:pStyle w:val="NormalWeb"/>
        <w:spacing w:before="0" w:beforeAutospacing="0" w:after="0" w:afterAutospacing="0"/>
      </w:pPr>
      <w:r>
        <w:t>“Ben birilerinin yanında tutup tutamayacağa karar verilen zayıf kız değilim artık. “</w:t>
      </w:r>
    </w:p>
    <w:p w14:paraId="30F7625D" w14:textId="211CDB83" w:rsidR="00EA08CE" w:rsidRDefault="00EA08CE" w:rsidP="00EA08CE">
      <w:pPr>
        <w:pStyle w:val="NormalWeb"/>
        <w:spacing w:before="0" w:beforeAutospacing="0" w:after="0" w:afterAutospacing="0"/>
      </w:pPr>
      <w:r>
        <w:t xml:space="preserve">Zihnimde Athena varlığını o öfkeyle hissetmiştim. Orada bir yerde çıkmayı bekleyen o vahşi güç benim kanımda akıyordu. </w:t>
      </w:r>
    </w:p>
    <w:p w14:paraId="2F2262A7" w14:textId="4E7ADDE6" w:rsidR="00EA08CE" w:rsidRDefault="00EA08CE" w:rsidP="00EA08CE">
      <w:pPr>
        <w:pStyle w:val="NormalWeb"/>
        <w:spacing w:before="0" w:beforeAutospacing="0" w:after="0" w:afterAutospacing="0"/>
      </w:pPr>
      <w:r>
        <w:t>“Sana dur dedim.”</w:t>
      </w:r>
    </w:p>
    <w:p w14:paraId="3AF82393" w14:textId="5FF2B2A6" w:rsidR="00EA08CE" w:rsidRDefault="00EA08CE" w:rsidP="00EA08CE">
      <w:pPr>
        <w:pStyle w:val="NormalWeb"/>
        <w:spacing w:before="0" w:beforeAutospacing="0" w:after="0" w:afterAutospacing="0"/>
      </w:pPr>
      <w:r>
        <w:t>Tılsıma devam ediyordu.</w:t>
      </w:r>
    </w:p>
    <w:p w14:paraId="620474FE" w14:textId="16210196" w:rsidR="00EA08CE" w:rsidRDefault="00EA08CE" w:rsidP="00EA08CE">
      <w:pPr>
        <w:pStyle w:val="NormalWeb"/>
        <w:spacing w:before="0" w:beforeAutospacing="0" w:after="0" w:afterAutospacing="0"/>
      </w:pPr>
      <w:r>
        <w:t xml:space="preserve"> İçimdeki enerjiyi tutamıyordum. </w:t>
      </w:r>
    </w:p>
    <w:p w14:paraId="764557A0" w14:textId="77777777" w:rsidR="00914CB0" w:rsidRDefault="00914CB0" w:rsidP="00914CB0">
      <w:pPr>
        <w:pStyle w:val="NormalWeb"/>
        <w:spacing w:before="0" w:beforeAutospacing="0" w:after="0" w:afterAutospacing="0"/>
      </w:pPr>
      <w:r>
        <w:t>“Aaron, dur!” diye haykırdım, ellerimle onu durdurmaya çalışarak. Ama o, tılsımını tamamlamaya kararlıydı. Bu durum beni daha da öfkelendiriyordu. Kendi irademi kontrol edememek, beni çıldırtıyordu.</w:t>
      </w:r>
    </w:p>
    <w:p w14:paraId="5D3F9ADF" w14:textId="77777777" w:rsidR="00914CB0" w:rsidRDefault="00914CB0" w:rsidP="00914CB0">
      <w:pPr>
        <w:pStyle w:val="NormalWeb"/>
        <w:spacing w:before="0" w:beforeAutospacing="0" w:after="0" w:afterAutospacing="0"/>
      </w:pPr>
      <w:r>
        <w:lastRenderedPageBreak/>
        <w:t>Enerji içimde birikmeye devam etti ve sonunda patladı. Ellerimden çıkan ışık, odanın içini aydınlattı. Aaron, ışığın etkisiyle geri çekildi ve yere düştü.</w:t>
      </w:r>
    </w:p>
    <w:p w14:paraId="6C253FB1" w14:textId="77777777" w:rsidR="00914CB0" w:rsidRDefault="00914CB0" w:rsidP="00914CB0">
      <w:pPr>
        <w:pStyle w:val="NormalWeb"/>
        <w:spacing w:before="0" w:beforeAutospacing="0" w:after="0" w:afterAutospacing="0"/>
      </w:pPr>
      <w:r>
        <w:t>“Neden anlamıyorsun?” diye haykırdım, gözlerimden yaşlar süzülerek. “Kendi yolumu bulmak zorundayım! Beni bu şekilde tutamazsın!”</w:t>
      </w:r>
    </w:p>
    <w:p w14:paraId="6C094B9B" w14:textId="77777777" w:rsidR="00914CB0" w:rsidRDefault="00914CB0" w:rsidP="00914CB0">
      <w:pPr>
        <w:pStyle w:val="NormalWeb"/>
        <w:spacing w:before="0" w:beforeAutospacing="0" w:after="0" w:afterAutospacing="0"/>
      </w:pPr>
      <w:r>
        <w:t>Aaron, yerde yatarken bana baktı, gözlerinde hala öfke ve çaresizlik vardı</w:t>
      </w:r>
    </w:p>
    <w:p w14:paraId="6A4E0929" w14:textId="3C7E1181" w:rsidR="00EA08CE" w:rsidRDefault="00914CB0" w:rsidP="00914CB0">
      <w:pPr>
        <w:pStyle w:val="NormalWeb"/>
        <w:spacing w:before="0" w:beforeAutospacing="0" w:after="0" w:afterAutospacing="0"/>
      </w:pPr>
      <w:r>
        <w:t>“Sen beni seçmek zorundasın.”</w:t>
      </w:r>
    </w:p>
    <w:p w14:paraId="4577D146" w14:textId="77777777" w:rsidR="00914CB0" w:rsidRDefault="00914CB0" w:rsidP="00914CB0">
      <w:pPr>
        <w:pStyle w:val="NormalWeb"/>
        <w:spacing w:before="0" w:beforeAutospacing="0" w:after="0" w:afterAutospacing="0"/>
      </w:pPr>
      <w:r>
        <w:t>“Bu bir seçim olmaz o halde. Neden?” diye sordum, şaşkınlıkla ve biraz da korkuyla.</w:t>
      </w:r>
    </w:p>
    <w:p w14:paraId="20A43F8D" w14:textId="77777777" w:rsidR="00914CB0" w:rsidRDefault="00914CB0" w:rsidP="00914CB0">
      <w:pPr>
        <w:pStyle w:val="NormalWeb"/>
        <w:spacing w:before="0" w:beforeAutospacing="0" w:after="0" w:afterAutospacing="0"/>
      </w:pPr>
      <w:r>
        <w:t>“Athena benimle olmalı. Tahta o değil, ben geçmeliyim,” diye cevap verdi Aaron, gözleri karanlık bir kararlılıkla doluydu.</w:t>
      </w:r>
    </w:p>
    <w:p w14:paraId="76D1245E" w14:textId="1B3F2019" w:rsidR="00914CB0" w:rsidRDefault="00914CB0" w:rsidP="00914CB0">
      <w:pPr>
        <w:pStyle w:val="NormalWeb"/>
        <w:spacing w:before="0" w:beforeAutospacing="0" w:after="0" w:afterAutospacing="0"/>
      </w:pPr>
      <w:r>
        <w:t xml:space="preserve">Beynimden vurulmuşa döndüm. </w:t>
      </w:r>
      <w:proofErr w:type="spellStart"/>
      <w:r>
        <w:t>Aaron'un</w:t>
      </w:r>
      <w:proofErr w:type="spellEnd"/>
      <w:r>
        <w:t xml:space="preserve"> sözleri beynimde yankılanıyordu. "Athena..." diye mırıldandım, gözlerim onun karanlık gözlerine kilitlenmişti. Tahta geçmek için mi beni istiyordu? Sevgi mi, yoksa güç müydü bu? Kafamda binlerce düşünce dönüyordu, ama hiçbiri net bir cevap </w:t>
      </w:r>
      <w:r w:rsidR="00691BB4">
        <w:t>vermiyordu. Kalbim</w:t>
      </w:r>
      <w:r>
        <w:t xml:space="preserve"> kırılmıştı. Gözlerimden yaşlar süzülmeye devam etti. “Bu... Bu gerçek sevgi değil, Aaron. Bu sadece bir çıkar ilişkisi. Ben bunu istemiyorum. Kendi yolumu bulmak ve kendi kaderimi belirlemek istiyorum.”</w:t>
      </w:r>
    </w:p>
    <w:p w14:paraId="3424ED29" w14:textId="79A24AE9" w:rsidR="00EA08CE" w:rsidRPr="00EA08CE" w:rsidRDefault="00691BB4" w:rsidP="00914CB0">
      <w:pPr>
        <w:pStyle w:val="NormalWeb"/>
        <w:spacing w:before="0" w:beforeAutospacing="0" w:after="0" w:afterAutospacing="0"/>
      </w:pPr>
      <w:r>
        <w:t xml:space="preserve">Üzüntü </w:t>
      </w:r>
      <w:r w:rsidR="00044727">
        <w:t>ile</w:t>
      </w:r>
      <w:r>
        <w:t xml:space="preserve"> içimde öfke belirdi. Bana yalan </w:t>
      </w:r>
      <w:r w:rsidR="00044727">
        <w:t>söyledi.</w:t>
      </w:r>
      <w:r>
        <w:t xml:space="preserve"> Her şey için…</w:t>
      </w:r>
    </w:p>
    <w:p w14:paraId="2365277D" w14:textId="77777777" w:rsidR="00914CB0" w:rsidRPr="00914CB0" w:rsidRDefault="00914CB0" w:rsidP="00914CB0">
      <w:pPr>
        <w:spacing w:before="100" w:beforeAutospacing="1" w:after="100" w:afterAutospacing="1"/>
        <w:rPr>
          <w:rFonts w:ascii="Times New Roman" w:eastAsia="Times New Roman" w:hAnsi="Times New Roman" w:cs="Times New Roman"/>
          <w:kern w:val="0"/>
          <w:lang w:eastAsia="tr-TR"/>
          <w14:ligatures w14:val="none"/>
        </w:rPr>
      </w:pPr>
      <w:r w:rsidRPr="00914CB0">
        <w:rPr>
          <w:rFonts w:ascii="Times New Roman" w:eastAsia="Times New Roman" w:hAnsi="Times New Roman" w:cs="Times New Roman"/>
          <w:kern w:val="0"/>
          <w:lang w:eastAsia="tr-TR"/>
          <w14:ligatures w14:val="none"/>
        </w:rPr>
        <w:t>“Sen en başından beri Ares’i biliyordun,” diye haykırdım, sesim öfkeyle titriyordu. “Tahtı babandan alacağını biliyordun. Her şeyi biliyordun. Tek amacın beni yanına çekmekti, tahtı sana vereyim diye. Ben seni gerçekten sevmiştim. Seni kendimden bile fazla sevmiştim. Ne kadar aptalım ben!”</w:t>
      </w:r>
    </w:p>
    <w:p w14:paraId="7AA8B9CD" w14:textId="77777777" w:rsidR="00914CB0" w:rsidRPr="00914CB0" w:rsidRDefault="00914CB0" w:rsidP="00914CB0">
      <w:pPr>
        <w:spacing w:before="100" w:beforeAutospacing="1" w:after="100" w:afterAutospacing="1"/>
        <w:rPr>
          <w:rFonts w:ascii="Times New Roman" w:eastAsia="Times New Roman" w:hAnsi="Times New Roman" w:cs="Times New Roman"/>
          <w:kern w:val="0"/>
          <w:lang w:eastAsia="tr-TR"/>
          <w14:ligatures w14:val="none"/>
        </w:rPr>
      </w:pPr>
      <w:r w:rsidRPr="00914CB0">
        <w:rPr>
          <w:rFonts w:ascii="Times New Roman" w:eastAsia="Times New Roman" w:hAnsi="Times New Roman" w:cs="Times New Roman"/>
          <w:kern w:val="0"/>
          <w:lang w:eastAsia="tr-TR"/>
          <w14:ligatures w14:val="none"/>
        </w:rPr>
        <w:t>Aaron, acıyla yüzünü buruşturdu. “</w:t>
      </w:r>
      <w:proofErr w:type="spellStart"/>
      <w:r w:rsidRPr="00914CB0">
        <w:rPr>
          <w:rFonts w:ascii="Times New Roman" w:eastAsia="Times New Roman" w:hAnsi="Times New Roman" w:cs="Times New Roman"/>
          <w:kern w:val="0"/>
          <w:lang w:eastAsia="tr-TR"/>
          <w14:ligatures w14:val="none"/>
        </w:rPr>
        <w:t>Eldora</w:t>
      </w:r>
      <w:proofErr w:type="spellEnd"/>
      <w:r w:rsidRPr="00914CB0">
        <w:rPr>
          <w:rFonts w:ascii="Times New Roman" w:eastAsia="Times New Roman" w:hAnsi="Times New Roman" w:cs="Times New Roman"/>
          <w:kern w:val="0"/>
          <w:lang w:eastAsia="tr-TR"/>
          <w14:ligatures w14:val="none"/>
        </w:rPr>
        <w:t>, ben...”</w:t>
      </w:r>
    </w:p>
    <w:p w14:paraId="35ECF40B" w14:textId="77777777" w:rsidR="00914CB0" w:rsidRPr="00914CB0" w:rsidRDefault="00914CB0" w:rsidP="00914CB0">
      <w:pPr>
        <w:spacing w:before="100" w:beforeAutospacing="1" w:after="100" w:afterAutospacing="1"/>
        <w:rPr>
          <w:rFonts w:ascii="Times New Roman" w:eastAsia="Times New Roman" w:hAnsi="Times New Roman" w:cs="Times New Roman"/>
          <w:kern w:val="0"/>
          <w:lang w:eastAsia="tr-TR"/>
          <w14:ligatures w14:val="none"/>
        </w:rPr>
      </w:pPr>
      <w:r w:rsidRPr="00914CB0">
        <w:rPr>
          <w:rFonts w:ascii="Times New Roman" w:eastAsia="Times New Roman" w:hAnsi="Times New Roman" w:cs="Times New Roman"/>
          <w:kern w:val="0"/>
          <w:lang w:eastAsia="tr-TR"/>
          <w14:ligatures w14:val="none"/>
        </w:rPr>
        <w:lastRenderedPageBreak/>
        <w:t>“Sana inandım,” dedim, gözlerimden yaşlar süzülerek. “Her şeyimi sana verdim. Kalbimi, ruhumu, sevgimi. Ama sen... Sen sadece güç peşindeydin.”</w:t>
      </w:r>
    </w:p>
    <w:p w14:paraId="5E5B2C86" w14:textId="77777777" w:rsidR="00914CB0" w:rsidRPr="00914CB0" w:rsidRDefault="00914CB0" w:rsidP="00914CB0">
      <w:pPr>
        <w:spacing w:before="100" w:beforeAutospacing="1" w:after="100" w:afterAutospacing="1"/>
        <w:rPr>
          <w:rFonts w:ascii="Times New Roman" w:eastAsia="Times New Roman" w:hAnsi="Times New Roman" w:cs="Times New Roman"/>
          <w:kern w:val="0"/>
          <w:lang w:eastAsia="tr-TR"/>
          <w14:ligatures w14:val="none"/>
        </w:rPr>
      </w:pPr>
      <w:r w:rsidRPr="00914CB0">
        <w:rPr>
          <w:rFonts w:ascii="Times New Roman" w:eastAsia="Times New Roman" w:hAnsi="Times New Roman" w:cs="Times New Roman"/>
          <w:kern w:val="0"/>
          <w:lang w:eastAsia="tr-TR"/>
          <w14:ligatures w14:val="none"/>
        </w:rPr>
        <w:t xml:space="preserve">“Hayır, </w:t>
      </w:r>
      <w:proofErr w:type="spellStart"/>
      <w:r w:rsidRPr="00914CB0">
        <w:rPr>
          <w:rFonts w:ascii="Times New Roman" w:eastAsia="Times New Roman" w:hAnsi="Times New Roman" w:cs="Times New Roman"/>
          <w:kern w:val="0"/>
          <w:lang w:eastAsia="tr-TR"/>
          <w14:ligatures w14:val="none"/>
        </w:rPr>
        <w:t>Eldora</w:t>
      </w:r>
      <w:proofErr w:type="spellEnd"/>
      <w:r w:rsidRPr="00914CB0">
        <w:rPr>
          <w:rFonts w:ascii="Times New Roman" w:eastAsia="Times New Roman" w:hAnsi="Times New Roman" w:cs="Times New Roman"/>
          <w:kern w:val="0"/>
          <w:lang w:eastAsia="tr-TR"/>
          <w14:ligatures w14:val="none"/>
        </w:rPr>
        <w:t>,” diye itiraz etti Aaron, sesi titrek. “Seni gerçekten seviyorum. Ama bu dünya... Bu dünya çok acımasız. Güçsüz olanlar kaybolur, yok olur. Seni korumak için güçlü olmam gerekiyordu.”</w:t>
      </w:r>
    </w:p>
    <w:p w14:paraId="6AC80B69" w14:textId="77777777" w:rsidR="00914CB0" w:rsidRPr="00914CB0" w:rsidRDefault="00914CB0" w:rsidP="00914CB0">
      <w:pPr>
        <w:spacing w:before="100" w:beforeAutospacing="1" w:after="100" w:afterAutospacing="1"/>
        <w:rPr>
          <w:rFonts w:ascii="Times New Roman" w:eastAsia="Times New Roman" w:hAnsi="Times New Roman" w:cs="Times New Roman"/>
          <w:kern w:val="0"/>
          <w:lang w:eastAsia="tr-TR"/>
          <w14:ligatures w14:val="none"/>
        </w:rPr>
      </w:pPr>
      <w:r w:rsidRPr="00914CB0">
        <w:rPr>
          <w:rFonts w:ascii="Times New Roman" w:eastAsia="Times New Roman" w:hAnsi="Times New Roman" w:cs="Times New Roman"/>
          <w:kern w:val="0"/>
          <w:lang w:eastAsia="tr-TR"/>
          <w14:ligatures w14:val="none"/>
        </w:rPr>
        <w:t>“Bu sevgi değil, Aaron. Bu, yalnızca bir manipülasyon. Beni kandırdın. Kalbimi kırdın. Güvenimi yıktın.” Öfke ve üzüntü içimde büyüyordu. Kalbim hızla çarpıyor, gözlerim daha fazla yaşla doluyordu.</w:t>
      </w:r>
    </w:p>
    <w:p w14:paraId="176AA938" w14:textId="3BCA52CF" w:rsidR="00914CB0" w:rsidRPr="00914CB0" w:rsidRDefault="00914CB0" w:rsidP="00914CB0">
      <w:pPr>
        <w:spacing w:before="100" w:beforeAutospacing="1" w:after="100" w:afterAutospacing="1"/>
        <w:rPr>
          <w:rFonts w:ascii="Times New Roman" w:eastAsia="Times New Roman" w:hAnsi="Times New Roman" w:cs="Times New Roman"/>
          <w:kern w:val="0"/>
          <w:lang w:eastAsia="tr-TR"/>
          <w14:ligatures w14:val="none"/>
        </w:rPr>
      </w:pPr>
      <w:r w:rsidRPr="00914CB0">
        <w:rPr>
          <w:rFonts w:ascii="Times New Roman" w:eastAsia="Times New Roman" w:hAnsi="Times New Roman" w:cs="Times New Roman"/>
          <w:kern w:val="0"/>
          <w:lang w:eastAsia="tr-TR"/>
          <w14:ligatures w14:val="none"/>
        </w:rPr>
        <w:t xml:space="preserve">Aaron </w:t>
      </w:r>
      <w:r w:rsidR="00691BB4">
        <w:rPr>
          <w:rFonts w:ascii="Times New Roman" w:eastAsia="Times New Roman" w:hAnsi="Times New Roman" w:cs="Times New Roman"/>
          <w:kern w:val="0"/>
          <w:lang w:eastAsia="tr-TR"/>
          <w14:ligatures w14:val="none"/>
        </w:rPr>
        <w:t xml:space="preserve">yerinden kalktı ve bana </w:t>
      </w:r>
      <w:r w:rsidRPr="00914CB0">
        <w:rPr>
          <w:rFonts w:ascii="Times New Roman" w:eastAsia="Times New Roman" w:hAnsi="Times New Roman" w:cs="Times New Roman"/>
          <w:kern w:val="0"/>
          <w:lang w:eastAsia="tr-TR"/>
          <w14:ligatures w14:val="none"/>
        </w:rPr>
        <w:t>bir adım attı, ellerini uzattı. “</w:t>
      </w:r>
      <w:proofErr w:type="spellStart"/>
      <w:r w:rsidRPr="00914CB0">
        <w:rPr>
          <w:rFonts w:ascii="Times New Roman" w:eastAsia="Times New Roman" w:hAnsi="Times New Roman" w:cs="Times New Roman"/>
          <w:kern w:val="0"/>
          <w:lang w:eastAsia="tr-TR"/>
          <w14:ligatures w14:val="none"/>
        </w:rPr>
        <w:t>Eldora</w:t>
      </w:r>
      <w:proofErr w:type="spellEnd"/>
      <w:r w:rsidRPr="00914CB0">
        <w:rPr>
          <w:rFonts w:ascii="Times New Roman" w:eastAsia="Times New Roman" w:hAnsi="Times New Roman" w:cs="Times New Roman"/>
          <w:kern w:val="0"/>
          <w:lang w:eastAsia="tr-TR"/>
          <w14:ligatures w14:val="none"/>
        </w:rPr>
        <w:t>, lütfen...”</w:t>
      </w:r>
    </w:p>
    <w:p w14:paraId="71EA765F" w14:textId="77777777" w:rsidR="00914CB0" w:rsidRPr="00914CB0" w:rsidRDefault="00914CB0" w:rsidP="00914CB0">
      <w:pPr>
        <w:spacing w:before="100" w:beforeAutospacing="1" w:after="100" w:afterAutospacing="1"/>
        <w:rPr>
          <w:rFonts w:ascii="Times New Roman" w:eastAsia="Times New Roman" w:hAnsi="Times New Roman" w:cs="Times New Roman"/>
          <w:kern w:val="0"/>
          <w:lang w:eastAsia="tr-TR"/>
          <w14:ligatures w14:val="none"/>
        </w:rPr>
      </w:pPr>
      <w:r w:rsidRPr="00914CB0">
        <w:rPr>
          <w:rFonts w:ascii="Times New Roman" w:eastAsia="Times New Roman" w:hAnsi="Times New Roman" w:cs="Times New Roman"/>
          <w:kern w:val="0"/>
          <w:lang w:eastAsia="tr-TR"/>
          <w14:ligatures w14:val="none"/>
        </w:rPr>
        <w:t>“Hayır!” diye bağırdım, geri çekilerek. “Artık seni dinlemeyeceğim. Kendi yolumu bulacağım. Güçlü olacağım. Ama seninle değil. Seni sevmiş olabilirim ama bu sevgi beni tüketti. Artık kendi yolumdayım.”</w:t>
      </w:r>
    </w:p>
    <w:p w14:paraId="141E052A" w14:textId="1DBE9E2C" w:rsidR="00914CB0" w:rsidRDefault="00914CB0" w:rsidP="00914CB0">
      <w:pPr>
        <w:spacing w:before="100" w:beforeAutospacing="1" w:after="100" w:afterAutospacing="1"/>
        <w:rPr>
          <w:rFonts w:ascii="Times New Roman" w:eastAsia="Times New Roman" w:hAnsi="Times New Roman" w:cs="Times New Roman"/>
          <w:kern w:val="0"/>
          <w:lang w:eastAsia="tr-TR"/>
          <w14:ligatures w14:val="none"/>
        </w:rPr>
      </w:pPr>
      <w:proofErr w:type="spellStart"/>
      <w:r w:rsidRPr="00914CB0">
        <w:rPr>
          <w:rFonts w:ascii="Times New Roman" w:eastAsia="Times New Roman" w:hAnsi="Times New Roman" w:cs="Times New Roman"/>
          <w:kern w:val="0"/>
          <w:lang w:eastAsia="tr-TR"/>
          <w14:ligatures w14:val="none"/>
        </w:rPr>
        <w:t>Aaron'un</w:t>
      </w:r>
      <w:proofErr w:type="spellEnd"/>
      <w:r w:rsidRPr="00914CB0">
        <w:rPr>
          <w:rFonts w:ascii="Times New Roman" w:eastAsia="Times New Roman" w:hAnsi="Times New Roman" w:cs="Times New Roman"/>
          <w:kern w:val="0"/>
          <w:lang w:eastAsia="tr-TR"/>
          <w14:ligatures w14:val="none"/>
        </w:rPr>
        <w:t xml:space="preserve"> gözleri yaşlarla doldu. “</w:t>
      </w:r>
      <w:proofErr w:type="spellStart"/>
      <w:r w:rsidRPr="00914CB0">
        <w:rPr>
          <w:rFonts w:ascii="Times New Roman" w:eastAsia="Times New Roman" w:hAnsi="Times New Roman" w:cs="Times New Roman"/>
          <w:kern w:val="0"/>
          <w:lang w:eastAsia="tr-TR"/>
          <w14:ligatures w14:val="none"/>
        </w:rPr>
        <w:t>Eldora</w:t>
      </w:r>
      <w:proofErr w:type="spellEnd"/>
      <w:r w:rsidRPr="00914CB0">
        <w:rPr>
          <w:rFonts w:ascii="Times New Roman" w:eastAsia="Times New Roman" w:hAnsi="Times New Roman" w:cs="Times New Roman"/>
          <w:kern w:val="0"/>
          <w:lang w:eastAsia="tr-TR"/>
          <w14:ligatures w14:val="none"/>
        </w:rPr>
        <w:t>...”</w:t>
      </w:r>
    </w:p>
    <w:p w14:paraId="455C2FFF" w14:textId="1384B48E" w:rsidR="00914CB0" w:rsidRDefault="00914CB0" w:rsidP="00914CB0">
      <w:pPr>
        <w:spacing w:before="100" w:beforeAutospacing="1" w:after="100" w:afterAutospacing="1"/>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Hala beni nasıl sevdiğini </w:t>
      </w:r>
      <w:r w:rsidR="00044727">
        <w:rPr>
          <w:rFonts w:ascii="Times New Roman" w:eastAsia="Times New Roman" w:hAnsi="Times New Roman" w:cs="Times New Roman"/>
          <w:kern w:val="0"/>
          <w:lang w:eastAsia="tr-TR"/>
          <w14:ligatures w14:val="none"/>
        </w:rPr>
        <w:t xml:space="preserve">söylersin? Beni sevmedin sen taht için yeni tutmaya </w:t>
      </w:r>
      <w:proofErr w:type="gramStart"/>
      <w:r w:rsidR="00044727">
        <w:rPr>
          <w:rFonts w:ascii="Times New Roman" w:eastAsia="Times New Roman" w:hAnsi="Times New Roman" w:cs="Times New Roman"/>
          <w:kern w:val="0"/>
          <w:lang w:eastAsia="tr-TR"/>
          <w14:ligatures w14:val="none"/>
        </w:rPr>
        <w:t>çalışmışsın .</w:t>
      </w:r>
      <w:proofErr w:type="gramEnd"/>
      <w:r>
        <w:rPr>
          <w:rFonts w:ascii="Times New Roman" w:eastAsia="Times New Roman" w:hAnsi="Times New Roman" w:cs="Times New Roman"/>
          <w:kern w:val="0"/>
          <w:lang w:eastAsia="tr-TR"/>
          <w14:ligatures w14:val="none"/>
        </w:rPr>
        <w:t>”</w:t>
      </w:r>
    </w:p>
    <w:p w14:paraId="476FAAF9" w14:textId="75458961" w:rsidR="00914CB0" w:rsidRDefault="00A63063" w:rsidP="00914CB0">
      <w:pPr>
        <w:spacing w:before="100" w:beforeAutospacing="1" w:after="100" w:afterAutospacing="1"/>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Aaron göz yaşlarını sildi.</w:t>
      </w:r>
    </w:p>
    <w:p w14:paraId="3C3CD5B0" w14:textId="77777777" w:rsidR="00A63063" w:rsidRDefault="00A63063" w:rsidP="00A63063">
      <w:pPr>
        <w:pStyle w:val="NormalWeb"/>
      </w:pPr>
      <w:r>
        <w:t xml:space="preserve">“Ares yüzünden iğrenç bir çocukluk geçirdim,” diye bağırdı, gözleri öfke ve acıyla dolu. “Annem sadece ölürken ona mektup bırakmış. Dediklerine göre beni çocuğu olarak kabul bile etmemiş. Öz babam annemi alıkoyan bir psikopatmış. Babam umurumda değil. Tek istediğim hakkım olanı almak. Öz babam bile psikopatça </w:t>
      </w:r>
      <w:r>
        <w:lastRenderedPageBreak/>
        <w:t>Ares’i seviyor. Annem, babam şimdi de sen onu seviyorsun. Hakkımı istediğim için bana kızıyorsun.”</w:t>
      </w:r>
    </w:p>
    <w:p w14:paraId="04DE9649" w14:textId="4840339F" w:rsidR="00A63063" w:rsidRDefault="00A63063" w:rsidP="00AE3369">
      <w:pPr>
        <w:pStyle w:val="NormalWeb"/>
        <w:spacing w:before="0" w:beforeAutospacing="0" w:after="0" w:afterAutospacing="0"/>
      </w:pPr>
      <w:r>
        <w:t xml:space="preserve">“Ben hakkını istiyorsun diye sana kızmadım, bana yalan söyledin beni kullanmaya kalktığın için kızdım.” Kolumu ona gösterdim, “Bak koluma, bak şu kırmızı çizgi Ares’in işi. Babanı tahtan indireceğim </w:t>
      </w:r>
      <w:r w:rsidR="00691BB4">
        <w:t xml:space="preserve">diye söz verdim ayrıca </w:t>
      </w:r>
      <w:r>
        <w:t xml:space="preserve">ben aptal gibi sana güvendiğim için tahta seni çıkaracağımı </w:t>
      </w:r>
      <w:r w:rsidR="00691BB4">
        <w:t xml:space="preserve">da </w:t>
      </w:r>
      <w:r>
        <w:t xml:space="preserve">söyledim. Ares tahtı değil, babanın ruhunu istiyor. Bunca zamandır Athena olduğumu biliyordun. Her şeyi biliyordun ve bana </w:t>
      </w:r>
      <w:r w:rsidR="00044727">
        <w:t>söylemedin. Beni korumak içindir belki diye üstelik içten içe hala sevgim yüzünden kendimi kandırmaya çalıştım.</w:t>
      </w:r>
      <w:r>
        <w:t xml:space="preserve"> Seni sevmemi sağladın, seni taht için desteklemem için. Evet, Ares de yalan söyledi çünkü öz annesi senin iğrenç baban tarafından alıkoyuldu. Zorla. Bu yüzden kendi canından olan kişi annen. Madem biliyordum, beni geçtim, her şeyi geçtim, annenin katiline nasıl baba dedin sen? Nasıl hala onun yanındasın?”</w:t>
      </w:r>
    </w:p>
    <w:p w14:paraId="596E9085" w14:textId="77777777" w:rsidR="00AE3369" w:rsidRDefault="00AE3369" w:rsidP="00AE3369">
      <w:pPr>
        <w:pStyle w:val="NormalWeb"/>
        <w:spacing w:before="0" w:beforeAutospacing="0" w:after="0" w:afterAutospacing="0"/>
      </w:pPr>
    </w:p>
    <w:p w14:paraId="0DEDEE81" w14:textId="3129715B" w:rsidR="00AE3369" w:rsidRDefault="00AE3369" w:rsidP="00AE3369">
      <w:pPr>
        <w:pStyle w:val="NormalWeb"/>
        <w:spacing w:before="0" w:beforeAutospacing="0" w:after="0" w:afterAutospacing="0"/>
      </w:pPr>
      <w:r>
        <w:t>O çığlıklarımı sessizce dinledi, yüzünde hem pişmanlık hem de anlayış arayan bir ifadeyle. Gözlerindeki yaşlar, onun içindeki derin çelişkileri yansıtıyordu.</w:t>
      </w:r>
    </w:p>
    <w:p w14:paraId="7BE39171" w14:textId="531ED87E" w:rsidR="00AE3369" w:rsidRDefault="00AE3369" w:rsidP="00AE3369">
      <w:pPr>
        <w:pStyle w:val="NormalWeb"/>
        <w:spacing w:before="0" w:beforeAutospacing="0" w:after="0" w:afterAutospacing="0"/>
      </w:pPr>
      <w:r>
        <w:t>“</w:t>
      </w:r>
      <w:proofErr w:type="spellStart"/>
      <w:r>
        <w:t>Eldora</w:t>
      </w:r>
      <w:proofErr w:type="spellEnd"/>
      <w:r>
        <w:t>,” dedi sonunda, sesi hüzünle titreyerek, “anla beni. Lütfen…”</w:t>
      </w:r>
    </w:p>
    <w:p w14:paraId="6A5DF7B7" w14:textId="7F33DDD1" w:rsidR="00AE3369" w:rsidRPr="00AE3369" w:rsidRDefault="00AE3369" w:rsidP="00AE3369">
      <w:pPr>
        <w:pStyle w:val="NormalWeb"/>
        <w:spacing w:before="0" w:beforeAutospacing="0" w:after="0" w:afterAutospacing="0"/>
      </w:pPr>
      <w:r>
        <w:t>“Yeter!” diye kesildim acı dolu bir sesle. “Senin bahanelerine artık dayanamam. “</w:t>
      </w:r>
    </w:p>
    <w:p w14:paraId="31F52A3B" w14:textId="0F9C6DFB" w:rsidR="00AE3369" w:rsidRPr="00AE3369" w:rsidRDefault="00AE3369" w:rsidP="00AE3369">
      <w:pPr>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O bana </w:t>
      </w:r>
      <w:r w:rsidRPr="00AE3369">
        <w:rPr>
          <w:rFonts w:ascii="Times New Roman" w:eastAsia="Times New Roman" w:hAnsi="Times New Roman" w:cs="Times New Roman"/>
          <w:kern w:val="0"/>
          <w:lang w:eastAsia="tr-TR"/>
          <w14:ligatures w14:val="none"/>
        </w:rPr>
        <w:t>doğru adım attı, ellerini uzatarak yaklaşmaya çalıştı ama ben geri çekildim.</w:t>
      </w:r>
    </w:p>
    <w:p w14:paraId="2561F1DA" w14:textId="77777777" w:rsidR="00AE3369" w:rsidRPr="00AE3369" w:rsidRDefault="00AE3369" w:rsidP="00AE3369">
      <w:pPr>
        <w:rPr>
          <w:rFonts w:ascii="Times New Roman" w:eastAsia="Times New Roman" w:hAnsi="Times New Roman" w:cs="Times New Roman"/>
          <w:kern w:val="0"/>
          <w:lang w:eastAsia="tr-TR"/>
          <w14:ligatures w14:val="none"/>
        </w:rPr>
      </w:pPr>
      <w:r w:rsidRPr="00AE3369">
        <w:rPr>
          <w:rFonts w:ascii="Times New Roman" w:eastAsia="Times New Roman" w:hAnsi="Times New Roman" w:cs="Times New Roman"/>
          <w:kern w:val="0"/>
          <w:lang w:eastAsia="tr-TR"/>
          <w14:ligatures w14:val="none"/>
        </w:rPr>
        <w:t>“</w:t>
      </w:r>
      <w:proofErr w:type="spellStart"/>
      <w:r w:rsidRPr="00AE3369">
        <w:rPr>
          <w:rFonts w:ascii="Times New Roman" w:eastAsia="Times New Roman" w:hAnsi="Times New Roman" w:cs="Times New Roman"/>
          <w:kern w:val="0"/>
          <w:lang w:eastAsia="tr-TR"/>
          <w14:ligatures w14:val="none"/>
        </w:rPr>
        <w:t>Eldora</w:t>
      </w:r>
      <w:proofErr w:type="spellEnd"/>
      <w:r w:rsidRPr="00AE3369">
        <w:rPr>
          <w:rFonts w:ascii="Times New Roman" w:eastAsia="Times New Roman" w:hAnsi="Times New Roman" w:cs="Times New Roman"/>
          <w:kern w:val="0"/>
          <w:lang w:eastAsia="tr-TR"/>
          <w14:ligatures w14:val="none"/>
        </w:rPr>
        <w:t>, seni korumak istedim,” diye mırıldandı, umutsuzca. “Bu dünya...”</w:t>
      </w:r>
    </w:p>
    <w:p w14:paraId="3987F88F" w14:textId="77777777" w:rsidR="00AE3369" w:rsidRPr="00AE3369" w:rsidRDefault="00AE3369" w:rsidP="00AE3369">
      <w:pPr>
        <w:rPr>
          <w:rFonts w:ascii="Times New Roman" w:eastAsia="Times New Roman" w:hAnsi="Times New Roman" w:cs="Times New Roman"/>
          <w:kern w:val="0"/>
          <w:lang w:eastAsia="tr-TR"/>
          <w14:ligatures w14:val="none"/>
        </w:rPr>
      </w:pPr>
      <w:r w:rsidRPr="00AE3369">
        <w:rPr>
          <w:rFonts w:ascii="Times New Roman" w:eastAsia="Times New Roman" w:hAnsi="Times New Roman" w:cs="Times New Roman"/>
          <w:kern w:val="0"/>
          <w:lang w:eastAsia="tr-TR"/>
          <w14:ligatures w14:val="none"/>
        </w:rPr>
        <w:t>“Bana bu dünyanın ne kadar acımasız olduğunu anlatma,” diye kesildim tekrar. “Senin için güç önemliydi. Ama ben... Ben artık kendi yolumu seçtim.”</w:t>
      </w:r>
    </w:p>
    <w:p w14:paraId="5FBC9158" w14:textId="77777777" w:rsidR="00AE3369" w:rsidRDefault="00AE3369" w:rsidP="00AE3369">
      <w:pPr>
        <w:rPr>
          <w:rFonts w:ascii="Times New Roman" w:eastAsia="Times New Roman" w:hAnsi="Times New Roman" w:cs="Times New Roman"/>
          <w:kern w:val="0"/>
          <w:lang w:eastAsia="tr-TR"/>
          <w14:ligatures w14:val="none"/>
        </w:rPr>
      </w:pPr>
      <w:r w:rsidRPr="00AE3369">
        <w:rPr>
          <w:rFonts w:ascii="Times New Roman" w:eastAsia="Times New Roman" w:hAnsi="Times New Roman" w:cs="Times New Roman"/>
          <w:kern w:val="0"/>
          <w:lang w:eastAsia="tr-TR"/>
          <w14:ligatures w14:val="none"/>
        </w:rPr>
        <w:t xml:space="preserve">Son bir kez gözlerine bakıp, kalbimdeki acıyı ve kararlılığı hissederek döndüm ve sessizce uzaklaştım. Arkamdan </w:t>
      </w:r>
      <w:r w:rsidRPr="00AE3369">
        <w:rPr>
          <w:rFonts w:ascii="Times New Roman" w:eastAsia="Times New Roman" w:hAnsi="Times New Roman" w:cs="Times New Roman"/>
          <w:kern w:val="0"/>
          <w:lang w:eastAsia="tr-TR"/>
          <w14:ligatures w14:val="none"/>
        </w:rPr>
        <w:lastRenderedPageBreak/>
        <w:t xml:space="preserve">gelen </w:t>
      </w:r>
      <w:proofErr w:type="spellStart"/>
      <w:r w:rsidRPr="00AE3369">
        <w:rPr>
          <w:rFonts w:ascii="Times New Roman" w:eastAsia="Times New Roman" w:hAnsi="Times New Roman" w:cs="Times New Roman"/>
          <w:kern w:val="0"/>
          <w:lang w:eastAsia="tr-TR"/>
          <w14:ligatures w14:val="none"/>
        </w:rPr>
        <w:t>Aaron'un</w:t>
      </w:r>
      <w:proofErr w:type="spellEnd"/>
      <w:r w:rsidRPr="00AE3369">
        <w:rPr>
          <w:rFonts w:ascii="Times New Roman" w:eastAsia="Times New Roman" w:hAnsi="Times New Roman" w:cs="Times New Roman"/>
          <w:kern w:val="0"/>
          <w:lang w:eastAsia="tr-TR"/>
          <w14:ligatures w14:val="none"/>
        </w:rPr>
        <w:t xml:space="preserve"> sesi, bir zamanlar duyduğum sevgi dolu sesi değil, yalnızca bir boşluğun yankısıydı.</w:t>
      </w:r>
      <w:r>
        <w:rPr>
          <w:rFonts w:ascii="Times New Roman" w:eastAsia="Times New Roman" w:hAnsi="Times New Roman" w:cs="Times New Roman"/>
          <w:kern w:val="0"/>
          <w:lang w:eastAsia="tr-TR"/>
          <w14:ligatures w14:val="none"/>
        </w:rPr>
        <w:t xml:space="preserve"> </w:t>
      </w:r>
    </w:p>
    <w:p w14:paraId="64427BA7" w14:textId="77777777" w:rsidR="00AE3369" w:rsidRDefault="00AE3369" w:rsidP="00AE3369">
      <w:pPr>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Alt üst olmuştum.</w:t>
      </w:r>
    </w:p>
    <w:p w14:paraId="61418457" w14:textId="6020C56B" w:rsidR="00AE3369" w:rsidRPr="00AE3369" w:rsidRDefault="00AE3369" w:rsidP="00AE3369">
      <w:pPr>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 Onun sevgisi sadece kalbime zehirmiş.</w:t>
      </w:r>
    </w:p>
    <w:p w14:paraId="72294082" w14:textId="3DA5CD48" w:rsidR="00AE3369" w:rsidRDefault="00AE3369" w:rsidP="00AE3369">
      <w:pPr>
        <w:pStyle w:val="NormalWeb"/>
        <w:spacing w:before="0" w:beforeAutospacing="0" w:after="0" w:afterAutospacing="0"/>
      </w:pPr>
      <w:r>
        <w:t xml:space="preserve">Kendimi Ares ‘in yanına </w:t>
      </w:r>
      <w:proofErr w:type="spellStart"/>
      <w:r>
        <w:t>teleportladım</w:t>
      </w:r>
      <w:proofErr w:type="spellEnd"/>
      <w:r>
        <w:t>.</w:t>
      </w:r>
    </w:p>
    <w:p w14:paraId="0D76272D" w14:textId="1399B6DB" w:rsidR="00A63063" w:rsidRDefault="00AE3369" w:rsidP="00797B52">
      <w:pPr>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Soğuk bakışlarıyla koltukta bıraktığım yerde oturuyordu.</w:t>
      </w:r>
    </w:p>
    <w:p w14:paraId="0D2B48EA" w14:textId="185BB0CA" w:rsidR="00AE3369" w:rsidRDefault="00AE3369" w:rsidP="00797B52">
      <w:pPr>
        <w:pStyle w:val="NormalWeb"/>
        <w:spacing w:before="0" w:beforeAutospacing="0" w:after="0" w:afterAutospacing="0"/>
      </w:pPr>
      <w:r>
        <w:t>"Kısa sürdü," dedi tüm soğuk</w:t>
      </w:r>
      <w:r w:rsidR="00044727">
        <w:t xml:space="preserve"> </w:t>
      </w:r>
      <w:r>
        <w:t>ve keskin ses tonuyla, koltukta otururken.</w:t>
      </w:r>
    </w:p>
    <w:p w14:paraId="752A4148" w14:textId="759446E0" w:rsidR="00797B52" w:rsidRDefault="00797B52" w:rsidP="00797B52">
      <w:pPr>
        <w:pStyle w:val="NormalWeb"/>
        <w:spacing w:before="0" w:beforeAutospacing="0" w:after="0" w:afterAutospacing="0"/>
      </w:pPr>
      <w:r>
        <w:t>“Çok uzun ve acılıydı,” diyerek ağlamaya devam ettim.</w:t>
      </w:r>
    </w:p>
    <w:p w14:paraId="07085AC0" w14:textId="668E3CFC" w:rsidR="00797B52" w:rsidRDefault="00797B52" w:rsidP="00797B52">
      <w:pPr>
        <w:pStyle w:val="NormalWeb"/>
        <w:spacing w:before="0" w:beforeAutospacing="0" w:after="0" w:afterAutospacing="0"/>
      </w:pPr>
      <w:r>
        <w:t>Yerinden hızlıca kalkarak bana sarıldı.</w:t>
      </w:r>
    </w:p>
    <w:p w14:paraId="4C8D93B0" w14:textId="142190E3" w:rsidR="00797B52" w:rsidRDefault="00797B52" w:rsidP="00797B52">
      <w:pPr>
        <w:pStyle w:val="NormalWeb"/>
        <w:spacing w:before="0" w:beforeAutospacing="0" w:after="0" w:afterAutospacing="0"/>
      </w:pPr>
      <w:r>
        <w:t>“Özür dilerim. Seni onun yanına bırakmamalıydım,” diyerek sırtımı sıvazladı.</w:t>
      </w:r>
    </w:p>
    <w:p w14:paraId="32250759" w14:textId="325253EE" w:rsidR="00797B52" w:rsidRDefault="00797B52" w:rsidP="00797B52">
      <w:pPr>
        <w:pStyle w:val="NormalWeb"/>
        <w:spacing w:before="0" w:beforeAutospacing="0" w:after="0" w:afterAutospacing="0"/>
      </w:pPr>
      <w:r>
        <w:t>Birdenbire, duyduklarım ve hissettiklerim bedenimi ele geçirdi. Baş dönmesi, kalp atışlarımın hızlanmasıyla birlikte yoğunlaştı. Ellerim titremeye başladı ve ardından gözlerim karardı…</w:t>
      </w:r>
    </w:p>
    <w:p w14:paraId="670F3113" w14:textId="77777777" w:rsidR="00797B52" w:rsidRDefault="00797B52" w:rsidP="00797B52">
      <w:pPr>
        <w:pStyle w:val="NormalWeb"/>
        <w:spacing w:before="0" w:beforeAutospacing="0" w:after="0" w:afterAutospacing="0"/>
      </w:pPr>
    </w:p>
    <w:p w14:paraId="37E5D971" w14:textId="103BC192" w:rsidR="00797B52" w:rsidRDefault="00585004" w:rsidP="00AE3369">
      <w:pPr>
        <w:pStyle w:val="NormalWeb"/>
        <w:rPr>
          <w:b/>
          <w:bCs/>
        </w:rPr>
      </w:pPr>
      <w:r>
        <w:rPr>
          <w:b/>
          <w:bCs/>
        </w:rPr>
        <w:t>Ares’ten</w:t>
      </w:r>
    </w:p>
    <w:p w14:paraId="54A18FE8" w14:textId="44EC97F6" w:rsidR="00585004" w:rsidRDefault="00585004" w:rsidP="00585004">
      <w:pPr>
        <w:pStyle w:val="NormalWeb"/>
      </w:pPr>
      <w:proofErr w:type="spellStart"/>
      <w:r>
        <w:t>Eldora</w:t>
      </w:r>
      <w:proofErr w:type="spellEnd"/>
      <w:r>
        <w:t>, kollarımda ağırlaştığında içimde bir panik dalgası yükseldi. "</w:t>
      </w:r>
      <w:proofErr w:type="spellStart"/>
      <w:r>
        <w:t>Eldora</w:t>
      </w:r>
      <w:proofErr w:type="spellEnd"/>
      <w:r>
        <w:t>!" diye seslendim. Solgun yüzü, kalbimi sızlatan bir ağırlıkla gözlerimin önünde belirdi.</w:t>
      </w:r>
    </w:p>
    <w:p w14:paraId="551AA6C6" w14:textId="438E99B3" w:rsidR="00585004" w:rsidRDefault="00585004" w:rsidP="00585004">
      <w:pPr>
        <w:pStyle w:val="NormalWeb"/>
      </w:pPr>
      <w:r>
        <w:t xml:space="preserve">Onu dikkatlice koltuğa yatırdım ve yanına çömeldim. Ellerim, </w:t>
      </w:r>
      <w:proofErr w:type="spellStart"/>
      <w:r>
        <w:t>Eldora'nın</w:t>
      </w:r>
      <w:proofErr w:type="spellEnd"/>
      <w:r>
        <w:t xml:space="preserve"> soğuk alnına dokunurken, içimdeki çaresizlik daha da büyüdü. "</w:t>
      </w:r>
      <w:proofErr w:type="spellStart"/>
      <w:r>
        <w:t>Eldora</w:t>
      </w:r>
      <w:proofErr w:type="spellEnd"/>
      <w:r>
        <w:t>, lütfen... Gözlerini aç," diye fısıldadım. Kendimi hiç bu kadar aciz hissetmemiştim. Onu korumak için her şeyi yapardım ama şu an ellerim bomboştu.</w:t>
      </w:r>
    </w:p>
    <w:p w14:paraId="7A7CDE8E" w14:textId="77777777" w:rsidR="00585004" w:rsidRDefault="00585004" w:rsidP="00585004">
      <w:pPr>
        <w:pStyle w:val="NormalWeb"/>
      </w:pPr>
      <w:r>
        <w:t xml:space="preserve">Saatler gibi gelen dakikalar geçti. Her an, içimdeki umutsuzluk biraz daha büyüdü. Ama sonunda, </w:t>
      </w:r>
      <w:proofErr w:type="spellStart"/>
      <w:r>
        <w:t>Eldora</w:t>
      </w:r>
      <w:proofErr w:type="spellEnd"/>
      <w:r>
        <w:t xml:space="preserve"> yavaşça gözlerini araladığında içimde bir umut ışığı yandı. "Ares..." diye fısıldadı, sesi zayıf ama kararlıydı.</w:t>
      </w:r>
    </w:p>
    <w:p w14:paraId="2372EB9E" w14:textId="6EAF818B" w:rsidR="00F412B9" w:rsidRDefault="00585004" w:rsidP="00F412B9">
      <w:pPr>
        <w:pStyle w:val="NormalWeb"/>
      </w:pPr>
      <w:r>
        <w:lastRenderedPageBreak/>
        <w:t>"</w:t>
      </w:r>
      <w:proofErr w:type="spellStart"/>
      <w:r>
        <w:t>Eldora</w:t>
      </w:r>
      <w:proofErr w:type="spellEnd"/>
      <w:r>
        <w:t xml:space="preserve">, iyisin," dedim, rahatlamış bir şekilde. Kalbim hala hızla çarpıyordu ama onun gözlerindeki ışık, beni de canlandırıyordu. </w:t>
      </w:r>
      <w:r w:rsidR="00F412B9">
        <w:t>Bir süre onu inceledim. İyi olduğuna emin olunca sakinleştim.</w:t>
      </w:r>
    </w:p>
    <w:p w14:paraId="7C180928" w14:textId="666C98A1" w:rsidR="00585004" w:rsidRDefault="00585004" w:rsidP="00585004">
      <w:pPr>
        <w:pStyle w:val="NormalWeb"/>
      </w:pPr>
      <w:r>
        <w:t xml:space="preserve">Yere oturdum, </w:t>
      </w:r>
      <w:proofErr w:type="spellStart"/>
      <w:r>
        <w:t>Eldora</w:t>
      </w:r>
      <w:proofErr w:type="spellEnd"/>
      <w:r>
        <w:t xml:space="preserve"> ise koltukta uzanıyordu. Onun zayıf nefes alışverişlerini duyabiliyordum, her nefes alışında içimdeki öfke ve üzüntü daha da büyüyordu. "Aaron seni nasıl bu hale getirdi? Onu öldüreceğim," diyerek sinirden daha da gerildim. "Bir elime geçireyim onu, sana verdiği bu acıdan fazlasını ona bizzat yaşatacağım."</w:t>
      </w:r>
    </w:p>
    <w:p w14:paraId="4124489B" w14:textId="77777777" w:rsidR="00585004" w:rsidRDefault="00585004" w:rsidP="00585004">
      <w:pPr>
        <w:pStyle w:val="NormalWeb"/>
      </w:pPr>
      <w:proofErr w:type="spellStart"/>
      <w:r>
        <w:t>Eldora</w:t>
      </w:r>
      <w:proofErr w:type="spellEnd"/>
      <w:r>
        <w:t>, gözlerini hafifçe aralayarak bana baktı. "Hayır. Ona zarar vermeyeceksin," dedi, sesi zayıf ama kararlıydı.</w:t>
      </w:r>
    </w:p>
    <w:p w14:paraId="28022C90" w14:textId="77777777" w:rsidR="00585004" w:rsidRDefault="00585004" w:rsidP="00585004">
      <w:pPr>
        <w:pStyle w:val="NormalWeb"/>
      </w:pPr>
      <w:r>
        <w:t xml:space="preserve">"Hala onu mu savunuyorsun?" dedim, hayal kırıklığına uğramıştım. İçimdeki öfke daha da alevlendi. "Benim yüzünden kardeşine düşman olma," diye ekledi </w:t>
      </w:r>
      <w:proofErr w:type="spellStart"/>
      <w:r>
        <w:t>Eldora</w:t>
      </w:r>
      <w:proofErr w:type="spellEnd"/>
      <w:r>
        <w:t>, gözlerinde acı ve endişe vardı.</w:t>
      </w:r>
    </w:p>
    <w:p w14:paraId="6780FE26" w14:textId="77777777" w:rsidR="00F412B9" w:rsidRDefault="00585004" w:rsidP="00585004">
      <w:pPr>
        <w:pStyle w:val="NormalWeb"/>
      </w:pPr>
      <w:r>
        <w:t>Olmam ya da olurum, diye düşündüm içimden. Bir şekilde bedel ödemesi gerekiyordu. "İlk defa Athena’yı bu kadar net hissettim. Bana her şeyi itiraf ettiğinde Athena’nın gücünü varlığımda hissettim. Çok yıkıcıydı..."</w:t>
      </w:r>
      <w:r w:rsidR="00F412B9">
        <w:t xml:space="preserve"> </w:t>
      </w:r>
    </w:p>
    <w:p w14:paraId="6B21CB73" w14:textId="0F526889" w:rsidR="00585004" w:rsidRDefault="00585004" w:rsidP="00585004">
      <w:pPr>
        <w:pStyle w:val="NormalWeb"/>
      </w:pPr>
      <w:r>
        <w:t>"</w:t>
      </w:r>
      <w:r w:rsidR="00F412B9">
        <w:t>İhanet</w:t>
      </w:r>
      <w:r>
        <w:t>... Güçlü bir etki yaratır," diye mırıldandı</w:t>
      </w:r>
      <w:r w:rsidR="003D4B45">
        <w:t>m</w:t>
      </w:r>
      <w:r>
        <w:t>, gözlerindeki hüzün ve öfke karışımıyla bana baktı.</w:t>
      </w:r>
    </w:p>
    <w:p w14:paraId="0A86EE3F" w14:textId="5AA2E25A" w:rsidR="00585004" w:rsidRDefault="00585004" w:rsidP="00585004">
      <w:pPr>
        <w:pStyle w:val="NormalWeb"/>
      </w:pPr>
      <w:r>
        <w:t xml:space="preserve">Bir an için, </w:t>
      </w:r>
      <w:proofErr w:type="spellStart"/>
      <w:r>
        <w:t>Eldora'nın</w:t>
      </w:r>
      <w:proofErr w:type="spellEnd"/>
      <w:r>
        <w:t xml:space="preserve"> çektiği acının derinliğini hissettim. Onu koruyamamış olmanın acısı içimde bir yara gibiydi. </w:t>
      </w:r>
      <w:proofErr w:type="spellStart"/>
      <w:r>
        <w:t>Eldora'nın</w:t>
      </w:r>
      <w:proofErr w:type="spellEnd"/>
      <w:r>
        <w:t xml:space="preserve"> yanımda olması, ona olan sevgimi ve sadakatimi daha da güçlendiriyordu. </w:t>
      </w:r>
    </w:p>
    <w:p w14:paraId="756E96EA" w14:textId="5C2A28F8" w:rsidR="00585004" w:rsidRDefault="00585004" w:rsidP="00585004">
      <w:pPr>
        <w:pStyle w:val="NormalWeb"/>
      </w:pPr>
      <w:proofErr w:type="spellStart"/>
      <w:r>
        <w:t>Eldora'nın</w:t>
      </w:r>
      <w:proofErr w:type="spellEnd"/>
      <w:r>
        <w:t xml:space="preserve"> elini sıkıca tuttum, ona tüm desteğimi vermek istercesine. "Seninleyim, </w:t>
      </w:r>
      <w:proofErr w:type="spellStart"/>
      <w:r>
        <w:t>Eldora</w:t>
      </w:r>
      <w:proofErr w:type="spellEnd"/>
      <w:r>
        <w:t xml:space="preserve">," dedim, sesi titreyen bir kararlılıkla. "Her zaman seninleyim. Seni kaybetmekten </w:t>
      </w:r>
      <w:r>
        <w:lastRenderedPageBreak/>
        <w:t xml:space="preserve">çok korktum. Bu dünyada ne kadar acımasız şeyler varsa </w:t>
      </w:r>
      <w:r w:rsidR="00F412B9">
        <w:t>da</w:t>
      </w:r>
      <w:r>
        <w:t xml:space="preserve"> seni koruyacağım. Seni asla yalnız </w:t>
      </w:r>
      <w:r w:rsidR="00F412B9">
        <w:t>bırakmayacağım. Evet bu bir söz değil belki de ama çabalayacağım.”</w:t>
      </w:r>
    </w:p>
    <w:p w14:paraId="45BE217A" w14:textId="38E9B231" w:rsidR="009426C4" w:rsidRDefault="003D4B45" w:rsidP="0080473F">
      <w:pPr>
        <w:pStyle w:val="NormalWeb"/>
        <w:spacing w:before="0" w:beforeAutospacing="0" w:after="0" w:afterAutospacing="0"/>
      </w:pPr>
      <w:r>
        <w:t xml:space="preserve">Sonra aklıma sakladığım o sır geldi. Yapmamalıydım...Pişmanım. </w:t>
      </w:r>
    </w:p>
    <w:p w14:paraId="3823147D" w14:textId="1634F6C3" w:rsidR="003D4B45" w:rsidRDefault="003D4B45" w:rsidP="0080473F">
      <w:pPr>
        <w:pStyle w:val="NormalWeb"/>
        <w:spacing w:before="0" w:beforeAutospacing="0" w:after="0" w:afterAutospacing="0"/>
      </w:pPr>
      <w:r>
        <w:t>Ben ona cehennemi yaşatacak kişiyim.</w:t>
      </w:r>
    </w:p>
    <w:p w14:paraId="5D4F730E" w14:textId="15C90CEC" w:rsidR="003D4B45" w:rsidRDefault="003D4B45" w:rsidP="0080473F">
      <w:pPr>
        <w:pStyle w:val="NormalWeb"/>
        <w:spacing w:before="0" w:beforeAutospacing="0" w:after="0" w:afterAutospacing="0"/>
      </w:pPr>
      <w:r>
        <w:t>Benim ihanetim de onu böyle paramparça edecek miydi?</w:t>
      </w:r>
    </w:p>
    <w:p w14:paraId="206BD112" w14:textId="520CC7AD" w:rsidR="003D4B45" w:rsidRDefault="003D4B45" w:rsidP="0080473F">
      <w:pPr>
        <w:pStyle w:val="NormalWeb"/>
        <w:spacing w:before="0" w:beforeAutospacing="0" w:after="0" w:afterAutospacing="0"/>
      </w:pPr>
      <w:r>
        <w:t>Onu nasıl kendimden koruyacağım?</w:t>
      </w:r>
    </w:p>
    <w:p w14:paraId="4E989678" w14:textId="48BD5C6B" w:rsidR="003D4B45" w:rsidRDefault="003D4B45" w:rsidP="0080473F">
      <w:pPr>
        <w:pStyle w:val="NormalWeb"/>
        <w:spacing w:before="0" w:beforeAutospacing="0" w:after="0" w:afterAutospacing="0"/>
      </w:pPr>
      <w:r>
        <w:t>“</w:t>
      </w:r>
      <w:proofErr w:type="spellStart"/>
      <w:r>
        <w:t>Eldora</w:t>
      </w:r>
      <w:proofErr w:type="spellEnd"/>
      <w:r>
        <w:t xml:space="preserve"> … Özür dilerim</w:t>
      </w:r>
      <w:r w:rsidR="00333D98">
        <w:t>.</w:t>
      </w:r>
      <w:r>
        <w:t xml:space="preserve">” </w:t>
      </w:r>
    </w:p>
    <w:p w14:paraId="1FF60F52" w14:textId="77777777" w:rsidR="00F412B9" w:rsidRDefault="003D4B45" w:rsidP="00F412B9">
      <w:pPr>
        <w:pStyle w:val="NormalWeb"/>
        <w:spacing w:before="0" w:beforeAutospacing="0" w:after="0" w:afterAutospacing="0"/>
      </w:pPr>
      <w:r>
        <w:t>“Hayır, dileme. Sen beni ona karşı hep uyardın ben ateşe giden ateş böceğiydim ve en son yandım…”</w:t>
      </w:r>
    </w:p>
    <w:p w14:paraId="1A93EF6A" w14:textId="410CB7DA" w:rsidR="00333D98" w:rsidRDefault="00333D98" w:rsidP="00F412B9">
      <w:pPr>
        <w:pStyle w:val="NormalWeb"/>
        <w:spacing w:before="0" w:beforeAutospacing="0" w:after="0" w:afterAutospacing="0"/>
      </w:pPr>
      <w:r>
        <w:t xml:space="preserve">İçimde bir ateş var, beni kemiren ve her geçen gün daha da büyüyen. Sakladığım sır, beni içten içe yiyor. </w:t>
      </w:r>
      <w:proofErr w:type="spellStart"/>
      <w:r>
        <w:t>Eldora'ya</w:t>
      </w:r>
      <w:proofErr w:type="spellEnd"/>
      <w:r>
        <w:t xml:space="preserve"> karşı hissettiklerimle, içimdeki bu karanlık arasında gidip geliyorum. Ona zarar vermek istemedim, ama yaptığım şey onu derinden yaralayacak. Pişmanlıkla doluyum ama aynı zamanda kendimi de suçluyorum.</w:t>
      </w:r>
    </w:p>
    <w:p w14:paraId="38547785" w14:textId="77777777" w:rsidR="00333D98" w:rsidRDefault="00333D98" w:rsidP="00333D98">
      <w:pPr>
        <w:pStyle w:val="NormalWeb"/>
      </w:pPr>
      <w:r>
        <w:t xml:space="preserve">O bilmiyor, benim ondan neden af dilediğimi. Bu yükü taşımak, her geçen gün daha da ağırlaşıyor. </w:t>
      </w:r>
      <w:proofErr w:type="spellStart"/>
      <w:r>
        <w:t>Eldora'ya</w:t>
      </w:r>
      <w:proofErr w:type="spellEnd"/>
      <w:r>
        <w:t xml:space="preserve"> karşı duyduğum sevgi ve koruma içgüdüm, sırrımı paylaşmamı engelliyor. Ona zarar vermek istemem ama yaptığım şeyin bedelini ödemem gerekiyor.</w:t>
      </w:r>
    </w:p>
    <w:p w14:paraId="1B7A0422" w14:textId="77777777" w:rsidR="00333D98" w:rsidRDefault="00333D98" w:rsidP="00333D98">
      <w:pPr>
        <w:pStyle w:val="NormalWeb"/>
      </w:pPr>
      <w:r>
        <w:t xml:space="preserve">Kendi içimdeki bu çatışma, beni adeta paramparça ediyor. </w:t>
      </w:r>
      <w:proofErr w:type="spellStart"/>
      <w:r>
        <w:t>Eldora'nın</w:t>
      </w:r>
      <w:proofErr w:type="spellEnd"/>
      <w:r>
        <w:t xml:space="preserve"> gözlerindeki acıyı görmek, beni derinden etkiliyor. Onu koruyamamanın getirdiği suçluluk duygusu, içimi yakıyor. Belki de en zoru, </w:t>
      </w:r>
      <w:proofErr w:type="spellStart"/>
      <w:r>
        <w:t>Eldora'nın</w:t>
      </w:r>
      <w:proofErr w:type="spellEnd"/>
      <w:r>
        <w:t xml:space="preserve"> bana duyduğu güveni sarsmamış olmasıdır. Onun bana olan inancı, benim içimdeki bu karanlığı daha da derinleştiriyor.</w:t>
      </w:r>
    </w:p>
    <w:p w14:paraId="2198CFB0" w14:textId="0E7C60CC" w:rsidR="00333D98" w:rsidRDefault="00333D98" w:rsidP="00F412B9">
      <w:pPr>
        <w:pStyle w:val="NormalWeb"/>
      </w:pPr>
      <w:r>
        <w:t xml:space="preserve">Bu sırrı taşımak, benim için bir yük haline geldi. Ama aynı zamanda onu korumak için ne gerekiyorsa yapmaya kararlıyım. </w:t>
      </w:r>
      <w:proofErr w:type="spellStart"/>
      <w:r>
        <w:t>Eldora'yı</w:t>
      </w:r>
      <w:proofErr w:type="spellEnd"/>
      <w:r>
        <w:t xml:space="preserve"> kaybetmekten korkuyorum, ama onu koruyabilmek için ne gerekiyorsa yapacağım. Bu dünya ne </w:t>
      </w:r>
      <w:r>
        <w:lastRenderedPageBreak/>
        <w:t xml:space="preserve">kadar acımasız olursa olsun, onu yalnız </w:t>
      </w:r>
      <w:r w:rsidR="00F412B9">
        <w:t>bırakmayacağım. “Ne</w:t>
      </w:r>
      <w:r>
        <w:t xml:space="preserve"> kadar garip …” diyerek iç çekmişti </w:t>
      </w:r>
      <w:proofErr w:type="spellStart"/>
      <w:r>
        <w:t>Eldora</w:t>
      </w:r>
      <w:proofErr w:type="spellEnd"/>
      <w:r>
        <w:t>.</w:t>
      </w:r>
    </w:p>
    <w:p w14:paraId="75B150E2" w14:textId="4F6DAE2F" w:rsidR="00333D98" w:rsidRDefault="00F412B9" w:rsidP="0080473F">
      <w:pPr>
        <w:pStyle w:val="NormalWeb"/>
        <w:spacing w:before="0" w:beforeAutospacing="0" w:after="0" w:afterAutospacing="0"/>
      </w:pPr>
      <w:r>
        <w:t>“</w:t>
      </w:r>
      <w:proofErr w:type="gramStart"/>
      <w:r>
        <w:t>Ne</w:t>
      </w:r>
      <w:r w:rsidR="00333D98">
        <w:t xml:space="preserve">  garip</w:t>
      </w:r>
      <w:proofErr w:type="gramEnd"/>
      <w:r w:rsidR="00333D98">
        <w:t xml:space="preserve"> olan ?”</w:t>
      </w:r>
    </w:p>
    <w:p w14:paraId="064D826D" w14:textId="77777777" w:rsidR="00F412B9" w:rsidRDefault="00333D98" w:rsidP="00F412B9">
      <w:pPr>
        <w:pStyle w:val="NormalWeb"/>
        <w:spacing w:before="0" w:beforeAutospacing="0" w:after="0" w:afterAutospacing="0"/>
      </w:pPr>
      <w:r>
        <w:t>“En çok güvendim meğerse beni yanında tahtı için tutuyormuş. Oysa ben ona ruhumu vermiştim. Taht ne ki…”</w:t>
      </w:r>
    </w:p>
    <w:p w14:paraId="20088144" w14:textId="77777777" w:rsidR="00F412B9" w:rsidRDefault="00333D98" w:rsidP="00F412B9">
      <w:pPr>
        <w:pStyle w:val="NormalWeb"/>
        <w:spacing w:before="0" w:beforeAutospacing="0" w:after="0" w:afterAutospacing="0"/>
      </w:pPr>
      <w:r>
        <w:t xml:space="preserve">"Evet, gerçekten garip," diye yanıtladım, </w:t>
      </w:r>
      <w:proofErr w:type="spellStart"/>
      <w:r>
        <w:t>Eldora'nın</w:t>
      </w:r>
      <w:proofErr w:type="spellEnd"/>
      <w:r>
        <w:t xml:space="preserve"> sözlerine karşılık. İçimde bir burukluk hissiyle devam ettim, "En çok güvendiğin insanların bile sana karşı başka hesapları olabileceğini görmek gerçekten acı verici. Ancak senin gücün ve değerin, bir tahttan veya başka bir şeyden fazlası. “</w:t>
      </w:r>
    </w:p>
    <w:p w14:paraId="6E062D69" w14:textId="6EA7377C" w:rsidR="00333D98" w:rsidRDefault="00333D98" w:rsidP="00F412B9">
      <w:pPr>
        <w:pStyle w:val="NormalWeb"/>
        <w:spacing w:before="0" w:beforeAutospacing="0" w:after="0" w:afterAutospacing="0"/>
      </w:pPr>
      <w:proofErr w:type="spellStart"/>
      <w:r>
        <w:t>Eldora'nın</w:t>
      </w:r>
      <w:proofErr w:type="spellEnd"/>
      <w:r>
        <w:t xml:space="preserve"> bu sözleri üzerine düşündüm ve ona karşı hissettiklerimi ifade ettim, "Sana olan inancını kaybetme, çünkü senin ruhun ve sevgin çok daha değerli. Her ne olursa olsun, seni gerçekten seven ve senin için var olan insanlar var. Buna inan."</w:t>
      </w:r>
    </w:p>
    <w:p w14:paraId="2E2EB9DD" w14:textId="3027973D" w:rsidR="0080473F" w:rsidRDefault="004E2A92" w:rsidP="0080473F">
      <w:pPr>
        <w:pStyle w:val="NormalWeb"/>
        <w:spacing w:before="0" w:beforeAutospacing="0" w:after="0" w:afterAutospacing="0"/>
      </w:pPr>
      <w:r>
        <w:t xml:space="preserve">Ben gibi. </w:t>
      </w:r>
    </w:p>
    <w:p w14:paraId="240B8967" w14:textId="04923201" w:rsidR="004E2A92" w:rsidRDefault="004E2A92" w:rsidP="00F412B9">
      <w:pPr>
        <w:pStyle w:val="NormalWeb"/>
        <w:spacing w:before="0" w:beforeAutospacing="0" w:after="0" w:afterAutospacing="0"/>
      </w:pPr>
      <w:r>
        <w:t xml:space="preserve">Bir süre daha sessizce yerde oturup düşüncelere daldım. Arkamı döndüğümde </w:t>
      </w:r>
      <w:proofErr w:type="spellStart"/>
      <w:r>
        <w:t>Eldora</w:t>
      </w:r>
      <w:proofErr w:type="spellEnd"/>
      <w:r>
        <w:t xml:space="preserve"> huzurlu bir şekilde uyuyordu. Onu kollarıma aldım ve nazikçe yeni odasına taşıdım. Yatağa yerleştirirken, bir tanrıça kadar güzel olduğunu düşündüm. Saçları, yüzüne düşen hafif gölgeleri bile estetik bir bütünlük içindeydi. Onun koruyucusu olmanın ve onun güvenliğini sağlamanın verdiği derin bir huzur içinde hissettim kendimi.</w:t>
      </w:r>
    </w:p>
    <w:p w14:paraId="05045F11" w14:textId="77777777" w:rsidR="004E2A92" w:rsidRDefault="004E2A92" w:rsidP="004E2A92">
      <w:pPr>
        <w:pStyle w:val="NormalWeb"/>
      </w:pPr>
      <w:proofErr w:type="spellStart"/>
      <w:r>
        <w:t>Eldora'nın</w:t>
      </w:r>
      <w:proofErr w:type="spellEnd"/>
      <w:r>
        <w:t xml:space="preserve"> sessizliği ve huzuru, etrafımdaki tüm endişeleri unutturdu. Onu korumak ve onunla birlikte olmak, bana büyük bir anlam ve amaç veriyordu. </w:t>
      </w:r>
    </w:p>
    <w:p w14:paraId="5484FBFA" w14:textId="42C0667C" w:rsidR="00FB27BA" w:rsidRDefault="004E2A92" w:rsidP="005631A1">
      <w:pPr>
        <w:pStyle w:val="NormalWeb"/>
      </w:pPr>
      <w:r>
        <w:t>Uykuya dalmadan önce bir süre onun yanında oturdum, fark etmeden yavaşça uykuya teslim oldum.</w:t>
      </w:r>
    </w:p>
    <w:p w14:paraId="268FE500" w14:textId="4EF2DE0C" w:rsidR="001956EF" w:rsidRDefault="00307D07" w:rsidP="00932476">
      <w:pPr>
        <w:pStyle w:val="NormalWeb"/>
        <w:spacing w:before="0" w:beforeAutospacing="0" w:after="0" w:afterAutospacing="0"/>
        <w:rPr>
          <w:b/>
          <w:bCs/>
        </w:rPr>
      </w:pPr>
      <w:proofErr w:type="spellStart"/>
      <w:r>
        <w:rPr>
          <w:b/>
          <w:bCs/>
        </w:rPr>
        <w:t>Eldora’dan</w:t>
      </w:r>
      <w:proofErr w:type="spellEnd"/>
    </w:p>
    <w:p w14:paraId="7644CE78" w14:textId="430EDEF5" w:rsidR="00654D5F" w:rsidRDefault="00654D5F" w:rsidP="00654D5F">
      <w:pPr>
        <w:pStyle w:val="NormalWeb"/>
      </w:pPr>
      <w:r>
        <w:lastRenderedPageBreak/>
        <w:t>Gözlerimi açtığımda yanımda kimse yoktu. Sessizlik odada yankılanıyor, yalnızlığın derinliği içime işliyordu. Bir an için zaman durmuş gibiydi ne bir ses ne bir hareket. Havanın soğukluğu, yalnızlığımın keskinliğini daha da belirginleştiriyordu. Anılar zihnime doluştu, belirsiz yüzler ve sesler bir araya gelerek bir görüntü oluşturmaya çalışıyordu, fakat başarısızdı.</w:t>
      </w:r>
    </w:p>
    <w:p w14:paraId="48B1BADE" w14:textId="77777777" w:rsidR="00654D5F" w:rsidRDefault="00654D5F" w:rsidP="00654D5F">
      <w:pPr>
        <w:pStyle w:val="NormalWeb"/>
      </w:pPr>
      <w:r>
        <w:t>Ayağa kalktım ve etrafıma baktım. Boş odanın duvarları, sanki beni içine çekmeye çalışıyordu. O an, hayatımın bu noktasında yalnız olduğumu kabullenmek zorundaydım. Belki de bu, kendi içsel yolculuğuma çıkmam için bir fırsattı. Yanımda kimse olmasa bile, kendi içimde güçlü kalabilirdim.</w:t>
      </w:r>
    </w:p>
    <w:p w14:paraId="11F9EBE7" w14:textId="77777777" w:rsidR="00654D5F" w:rsidRDefault="00654D5F" w:rsidP="00654D5F">
      <w:pPr>
        <w:pStyle w:val="NormalWeb"/>
      </w:pPr>
      <w:r>
        <w:t>Sonra sesler gelmeye başladı, mutfaktan gelen hareketlilik dikkatimi çekti. Ardından burnuma hoş kokular gelmeye başladı; sıcak vanilya ve taze pişmiş hamurun kokusu. Merakla mutfağa doğru yöneldim.</w:t>
      </w:r>
    </w:p>
    <w:p w14:paraId="3BDBAB73" w14:textId="7EC2ED53" w:rsidR="00654D5F" w:rsidRDefault="00654D5F" w:rsidP="00654D5F">
      <w:pPr>
        <w:pStyle w:val="NormalWeb"/>
      </w:pPr>
      <w:r>
        <w:t xml:space="preserve">İçeriye gittiğimde Ares’i </w:t>
      </w:r>
      <w:proofErr w:type="spellStart"/>
      <w:r>
        <w:t>pankek</w:t>
      </w:r>
      <w:proofErr w:type="spellEnd"/>
      <w:r>
        <w:t xml:space="preserve"> yaparken buldum. Ocak başında dikkatlice çalışıyor, tavayı ustalıkla kullanarak </w:t>
      </w:r>
      <w:proofErr w:type="spellStart"/>
      <w:r>
        <w:t>pankekleri</w:t>
      </w:r>
      <w:proofErr w:type="spellEnd"/>
      <w:r>
        <w:t xml:space="preserve"> çeviriyordu. Yüzünde hafif bir gülümseme vardı, sanki o anın huzurunu ve keyfini çıkarıyordu.</w:t>
      </w:r>
    </w:p>
    <w:p w14:paraId="754D2CE5" w14:textId="77777777" w:rsidR="00654D5F" w:rsidRDefault="00654D5F" w:rsidP="00654D5F">
      <w:pPr>
        <w:pStyle w:val="NormalWeb"/>
      </w:pPr>
      <w:r>
        <w:t>“Ares, sabah erken kalkmışsın,” dedim, şaşkınlıkla ve minnetle karışık bir sesle.</w:t>
      </w:r>
    </w:p>
    <w:p w14:paraId="2CC05064" w14:textId="2C8C2DDA" w:rsidR="00654D5F" w:rsidRDefault="00654D5F" w:rsidP="00654D5F">
      <w:pPr>
        <w:pStyle w:val="NormalWeb"/>
      </w:pPr>
      <w:r>
        <w:t xml:space="preserve">Ares başını çevirip bana gülümsedi. “Evet, düşündüm ki güzel bir kahvaltı hepimize iyi gelir,” dedi. </w:t>
      </w:r>
    </w:p>
    <w:p w14:paraId="68D8E843" w14:textId="77777777" w:rsidR="00654D5F" w:rsidRDefault="00654D5F" w:rsidP="00654D5F">
      <w:pPr>
        <w:pStyle w:val="NormalWeb"/>
      </w:pPr>
      <w:r>
        <w:t>Bu sözleri duymak içimi ısıttı. Yalnız olmadığımı, sevgi ve destekle çevrili olduğumu hissetmek güzel bir duyguydu. “Teşekkür ederim,” dedim, minnettarlıkla. “Gerçekten de tam ihtiyacım olan şey bu.”</w:t>
      </w:r>
    </w:p>
    <w:p w14:paraId="64534DAB" w14:textId="77777777" w:rsidR="00654D5F" w:rsidRDefault="00654D5F" w:rsidP="00891BA6">
      <w:pPr>
        <w:pStyle w:val="NormalWeb"/>
        <w:spacing w:before="0" w:beforeAutospacing="0" w:after="0" w:afterAutospacing="0"/>
      </w:pPr>
      <w:r>
        <w:lastRenderedPageBreak/>
        <w:t xml:space="preserve">Ares bir tabak dolusu </w:t>
      </w:r>
      <w:proofErr w:type="spellStart"/>
      <w:r>
        <w:t>pankek</w:t>
      </w:r>
      <w:proofErr w:type="spellEnd"/>
      <w:r>
        <w:t xml:space="preserve"> hazırladı ve masaya koydu. “Gel, otur. Hadi, birlikte güzel bir kahvaltı yapalım.”</w:t>
      </w:r>
    </w:p>
    <w:p w14:paraId="6AD79892" w14:textId="18C7DDAA" w:rsidR="00654D5F" w:rsidRDefault="00654D5F" w:rsidP="00891BA6">
      <w:pPr>
        <w:pStyle w:val="NormalWeb"/>
        <w:spacing w:before="0" w:beforeAutospacing="0" w:after="0" w:afterAutospacing="0"/>
      </w:pPr>
      <w:r>
        <w:t xml:space="preserve">Oturup Ares’in hazırladığı </w:t>
      </w:r>
      <w:proofErr w:type="spellStart"/>
      <w:r>
        <w:t>pankekleri</w:t>
      </w:r>
      <w:proofErr w:type="spellEnd"/>
      <w:r>
        <w:t xml:space="preserve"> yerken, anın tadını çıkardım.</w:t>
      </w:r>
    </w:p>
    <w:p w14:paraId="0805757E" w14:textId="0758F4B8" w:rsidR="00654D5F" w:rsidRDefault="00654D5F" w:rsidP="00891BA6">
      <w:pPr>
        <w:pStyle w:val="NormalWeb"/>
        <w:spacing w:before="0" w:beforeAutospacing="0" w:after="0" w:afterAutospacing="0"/>
      </w:pPr>
      <w:r>
        <w:t>Aaron ‘u düşünmek istemedim.</w:t>
      </w:r>
    </w:p>
    <w:p w14:paraId="760F309F" w14:textId="2B740AF3" w:rsidR="00891BA6" w:rsidRDefault="00891BA6" w:rsidP="00891BA6">
      <w:pPr>
        <w:pStyle w:val="NormalWeb"/>
        <w:spacing w:before="0" w:beforeAutospacing="0" w:after="0" w:afterAutospacing="0"/>
        <w:rPr>
          <w:i/>
          <w:iCs/>
        </w:rPr>
      </w:pPr>
      <w:r>
        <w:rPr>
          <w:i/>
          <w:iCs/>
        </w:rPr>
        <w:t>Onu düşünme.</w:t>
      </w:r>
    </w:p>
    <w:p w14:paraId="57748544" w14:textId="09A80633" w:rsidR="00891BA6" w:rsidRDefault="00891BA6" w:rsidP="00891BA6">
      <w:pPr>
        <w:pStyle w:val="NormalWeb"/>
        <w:spacing w:before="0" w:beforeAutospacing="0" w:after="0" w:afterAutospacing="0"/>
        <w:rPr>
          <w:i/>
          <w:iCs/>
        </w:rPr>
      </w:pPr>
      <w:r>
        <w:rPr>
          <w:i/>
          <w:iCs/>
        </w:rPr>
        <w:t>Onu düşünme.</w:t>
      </w:r>
    </w:p>
    <w:p w14:paraId="71B8A214" w14:textId="4B5087D7" w:rsidR="00891BA6" w:rsidRDefault="00891BA6" w:rsidP="00891BA6">
      <w:pPr>
        <w:pStyle w:val="NormalWeb"/>
      </w:pPr>
      <w:r>
        <w:t xml:space="preserve"> Kafamda yankılanan bir ses sürekli aynı şeyi tekrarlıyordu: </w:t>
      </w:r>
      <w:r w:rsidR="00D90256">
        <w:t>‘</w:t>
      </w:r>
      <w:r>
        <w:t>Onu düşünme. Onu düşünme.</w:t>
      </w:r>
      <w:r w:rsidR="00D90256">
        <w:t>’</w:t>
      </w:r>
      <w:r>
        <w:t xml:space="preserve"> Ancak, bu basit talimatı yerine getirmek düşündüğümden çok daha zordu.</w:t>
      </w:r>
    </w:p>
    <w:p w14:paraId="532EC5FC" w14:textId="65E215D4" w:rsidR="00891BA6" w:rsidRDefault="00891BA6" w:rsidP="00891BA6">
      <w:pPr>
        <w:pStyle w:val="NormalWeb"/>
      </w:pPr>
      <w:r>
        <w:t>Geçmişin gölgeleri, anılar ve hisler, özellikle de acı verici olanlar, zihnime hücum ediyordu. Aaron’la geçirdiğimiz anlar, konuşmalarımız, tartışmalarımız ve sonunda</w:t>
      </w:r>
      <w:r w:rsidR="0003631C">
        <w:t xml:space="preserve"> benim kalbimi hiç acımadan parçalara ayırması</w:t>
      </w:r>
      <w:r>
        <w:t>... Tüm bu düşünceler bir anda zihnimi doldurdu.</w:t>
      </w:r>
    </w:p>
    <w:p w14:paraId="446E43F7" w14:textId="2867F763" w:rsidR="00891BA6" w:rsidRDefault="00891BA6" w:rsidP="00EF2691">
      <w:pPr>
        <w:pStyle w:val="NormalWeb"/>
        <w:spacing w:before="0" w:beforeAutospacing="0" w:after="0" w:afterAutospacing="0"/>
      </w:pPr>
      <w:r>
        <w:t xml:space="preserve">Derin bir nefes aldım ve kendime tekrar etmeye çalıştım: </w:t>
      </w:r>
      <w:r w:rsidR="00D90256">
        <w:t>‘</w:t>
      </w:r>
      <w:r>
        <w:t>Onu düşünme.</w:t>
      </w:r>
      <w:r w:rsidR="00D90256">
        <w:t>’</w:t>
      </w:r>
      <w:r>
        <w:t xml:space="preserve"> Kendimi şu ana odaklamaya, Ares’in hazırladığı </w:t>
      </w:r>
      <w:proofErr w:type="spellStart"/>
      <w:r>
        <w:t>pankeklerin</w:t>
      </w:r>
      <w:proofErr w:type="spellEnd"/>
      <w:r>
        <w:t xml:space="preserve"> kokusuna, sabahın </w:t>
      </w:r>
      <w:r w:rsidR="00EF2691">
        <w:t>sakinliğine</w:t>
      </w:r>
      <w:r>
        <w:t xml:space="preserve"> ve şu anın huzuruna geri çekmeye çalıştım.</w:t>
      </w:r>
    </w:p>
    <w:p w14:paraId="55323864" w14:textId="77777777" w:rsidR="00891BA6" w:rsidRDefault="00891BA6" w:rsidP="00EF2691">
      <w:pPr>
        <w:pStyle w:val="NormalWeb"/>
        <w:spacing w:before="0" w:beforeAutospacing="0" w:after="0" w:afterAutospacing="0"/>
      </w:pPr>
      <w:r>
        <w:t>Ares’in sesi beni kendime getirdi. “</w:t>
      </w:r>
      <w:proofErr w:type="spellStart"/>
      <w:r>
        <w:t>Eldora</w:t>
      </w:r>
      <w:proofErr w:type="spellEnd"/>
      <w:r>
        <w:t>, her şey yolunda mı?” diye sordu, yüzünde endişeli bir ifadeyle.</w:t>
      </w:r>
    </w:p>
    <w:p w14:paraId="02AA301F" w14:textId="77777777" w:rsidR="00891BA6" w:rsidRDefault="00891BA6" w:rsidP="00EF2691">
      <w:pPr>
        <w:pStyle w:val="NormalWeb"/>
        <w:spacing w:before="0" w:beforeAutospacing="0" w:after="0" w:afterAutospacing="0"/>
      </w:pPr>
      <w:r>
        <w:t>Başımı salladım ve gülümsedim. “Evet, sadece biraz dalgınım. Teşekkür ederim.”</w:t>
      </w:r>
    </w:p>
    <w:p w14:paraId="164EEB29" w14:textId="6B7292FF" w:rsidR="0049683E" w:rsidRDefault="00891BA6" w:rsidP="00EF2691">
      <w:pPr>
        <w:pStyle w:val="NormalWeb"/>
        <w:spacing w:before="0" w:beforeAutospacing="0" w:after="0" w:afterAutospacing="0"/>
      </w:pPr>
      <w:r>
        <w:t>“Onun yüzünden biliyorum ama geçecek, ben seninleyim.”</w:t>
      </w:r>
    </w:p>
    <w:p w14:paraId="0292868B" w14:textId="77777777" w:rsidR="00EF2691" w:rsidRDefault="0049683E" w:rsidP="00EF2691">
      <w:pPr>
        <w:pStyle w:val="NormalWeb"/>
        <w:spacing w:before="0" w:beforeAutospacing="0" w:after="0" w:afterAutospacing="0"/>
      </w:pPr>
      <w:r>
        <w:t xml:space="preserve"> </w:t>
      </w:r>
      <w:r w:rsidR="00EF2691">
        <w:t>"Ares," dedim kararlı bir ses tonuyla. "Senin yanında olmak beni gerçekten güçlendiriyor. Benimle olduğun için teşekkür ederim."</w:t>
      </w:r>
    </w:p>
    <w:p w14:paraId="22800734" w14:textId="77777777" w:rsidR="00EF2691" w:rsidRDefault="00EF2691" w:rsidP="00EF2691">
      <w:pPr>
        <w:pStyle w:val="NormalWeb"/>
        <w:spacing w:before="0" w:beforeAutospacing="0" w:after="0" w:afterAutospacing="0"/>
      </w:pPr>
      <w:r>
        <w:t>"Rica ederim, ayrıyeten sana bir sürprizim var," dedi Ares gülümseyerek.</w:t>
      </w:r>
    </w:p>
    <w:p w14:paraId="24A12684" w14:textId="77777777" w:rsidR="00EF2691" w:rsidRDefault="00EF2691" w:rsidP="00EF2691">
      <w:pPr>
        <w:pStyle w:val="NormalWeb"/>
        <w:spacing w:before="0" w:beforeAutospacing="0" w:after="0" w:afterAutospacing="0"/>
      </w:pPr>
      <w:r>
        <w:t>"Nedir?" diye sordum merakla.</w:t>
      </w:r>
    </w:p>
    <w:p w14:paraId="554F5A83" w14:textId="77777777" w:rsidR="00EF2691" w:rsidRDefault="00EF2691" w:rsidP="00EF2691">
      <w:pPr>
        <w:pStyle w:val="NormalWeb"/>
        <w:spacing w:before="0" w:beforeAutospacing="0" w:after="0" w:afterAutospacing="0"/>
      </w:pPr>
      <w:r>
        <w:t>"Alex bugün yanımıza gelecek," dedi Ares.</w:t>
      </w:r>
    </w:p>
    <w:p w14:paraId="3DCAAE0B" w14:textId="052203F2" w:rsidR="00C343DF" w:rsidRDefault="00C343DF" w:rsidP="00C343DF">
      <w:pPr>
        <w:pStyle w:val="NormalWeb"/>
      </w:pPr>
      <w:r>
        <w:lastRenderedPageBreak/>
        <w:t xml:space="preserve">"Alex, onun ismi bile beni mutlu ediyordu. Can dostum benim," dedim </w:t>
      </w:r>
      <w:r w:rsidR="00D90256">
        <w:t>içtenlikle. “Nasıl</w:t>
      </w:r>
      <w:r>
        <w:t>? Burayı biliyor mu?" diye</w:t>
      </w:r>
      <w:r w:rsidR="0003631C">
        <w:t xml:space="preserve"> merakla</w:t>
      </w:r>
      <w:r>
        <w:t xml:space="preserve"> </w:t>
      </w:r>
      <w:r w:rsidR="00D90256">
        <w:t>sordum. Ares</w:t>
      </w:r>
      <w:r>
        <w:t xml:space="preserve"> düşündü bir an, sonra gülümsedi. "Ben gidip onu alacağım ve </w:t>
      </w:r>
      <w:proofErr w:type="spellStart"/>
      <w:r>
        <w:t>teleportla</w:t>
      </w:r>
      <w:proofErr w:type="spellEnd"/>
      <w:r>
        <w:t xml:space="preserve"> buraya getireceğim. Yerini öğrenmeyi göze alamam ama yaşadıklarından sonra onu görmek sana iyi gelecektir."</w:t>
      </w:r>
    </w:p>
    <w:p w14:paraId="0FCA4BE5" w14:textId="4990BF2B" w:rsidR="00C343DF" w:rsidRPr="00C343DF" w:rsidRDefault="00C343DF" w:rsidP="00C343DF">
      <w:pPr>
        <w:pStyle w:val="NormalWeb"/>
        <w:jc w:val="both"/>
      </w:pPr>
      <w:r>
        <w:t xml:space="preserve">"Dört gözle bekleyeceğim," dedim gülümseyerek. Ares'in bu sürprizi beni gerçekten mutlu etmişti. Alex'i tekrar görmek, geçmişteki güzel günleri hatırlamak ve onunla </w:t>
      </w:r>
      <w:r w:rsidR="0003631C">
        <w:t>tekrar</w:t>
      </w:r>
      <w:r>
        <w:t xml:space="preserve"> bir şey paylaşmak bana daha iyi gelecekti.</w:t>
      </w:r>
    </w:p>
    <w:p w14:paraId="0A1EFECF" w14:textId="3D83CE06" w:rsidR="00C343DF" w:rsidRPr="00C343DF" w:rsidRDefault="00C343DF" w:rsidP="00C343DF">
      <w:pPr>
        <w:spacing w:before="100" w:beforeAutospacing="1" w:after="100" w:afterAutospacing="1"/>
        <w:rPr>
          <w:rFonts w:ascii="Times New Roman" w:eastAsia="Times New Roman" w:hAnsi="Times New Roman" w:cs="Times New Roman"/>
          <w:kern w:val="0"/>
          <w:lang w:eastAsia="tr-TR"/>
          <w14:ligatures w14:val="none"/>
        </w:rPr>
      </w:pPr>
      <w:r w:rsidRPr="00C343DF">
        <w:rPr>
          <w:rFonts w:ascii="Times New Roman" w:eastAsia="Times New Roman" w:hAnsi="Times New Roman" w:cs="Times New Roman"/>
          <w:kern w:val="0"/>
          <w:lang w:eastAsia="tr-TR"/>
          <w14:ligatures w14:val="none"/>
        </w:rPr>
        <w:t xml:space="preserve">Kahvaltımızı bitirdikten sonra pencereden dışarı bakarak Ares'in </w:t>
      </w:r>
      <w:proofErr w:type="spellStart"/>
      <w:r w:rsidRPr="00C343DF">
        <w:rPr>
          <w:rFonts w:ascii="Times New Roman" w:eastAsia="Times New Roman" w:hAnsi="Times New Roman" w:cs="Times New Roman"/>
          <w:kern w:val="0"/>
          <w:lang w:eastAsia="tr-TR"/>
          <w14:ligatures w14:val="none"/>
        </w:rPr>
        <w:t>teleportlanmasını</w:t>
      </w:r>
      <w:proofErr w:type="spellEnd"/>
      <w:r w:rsidRPr="00C343DF">
        <w:rPr>
          <w:rFonts w:ascii="Times New Roman" w:eastAsia="Times New Roman" w:hAnsi="Times New Roman" w:cs="Times New Roman"/>
          <w:kern w:val="0"/>
          <w:lang w:eastAsia="tr-TR"/>
          <w14:ligatures w14:val="none"/>
        </w:rPr>
        <w:t xml:space="preserve"> beklemeye başladım. Bir süre sonra enerji dalgalanmasını hissettim</w:t>
      </w:r>
      <w:r>
        <w:rPr>
          <w:rFonts w:ascii="Times New Roman" w:eastAsia="Times New Roman" w:hAnsi="Times New Roman" w:cs="Times New Roman"/>
          <w:kern w:val="0"/>
          <w:lang w:eastAsia="tr-TR"/>
          <w14:ligatures w14:val="none"/>
        </w:rPr>
        <w:t>. …</w:t>
      </w:r>
      <w:r w:rsidR="0003631C">
        <w:rPr>
          <w:rFonts w:ascii="Times New Roman" w:eastAsia="Times New Roman" w:hAnsi="Times New Roman" w:cs="Times New Roman"/>
          <w:kern w:val="0"/>
          <w:lang w:eastAsia="tr-TR"/>
          <w14:ligatures w14:val="none"/>
        </w:rPr>
        <w:t>Onların enerjisini hissediyordum.</w:t>
      </w:r>
    </w:p>
    <w:p w14:paraId="509999FE" w14:textId="77777777" w:rsidR="00FA795A" w:rsidRDefault="00FA795A" w:rsidP="00FA795A">
      <w:pPr>
        <w:pStyle w:val="NormalWeb"/>
      </w:pPr>
      <w:r>
        <w:t>"Alex!" diye sevinçle karşıladım onu, Ares'in getirdiği bu sürpriz karşısında içim içime sığmıyordu. Ona doğru koşup sıkıca sarıldım, sanki yıllardır görmediğim en sevdiğim insanı karşılamış gibiydim. Alex'in sıcaklığı ve sarılışı, içimdeki tüm yorgunluğu ve endişeleri silip süpürdü.</w:t>
      </w:r>
    </w:p>
    <w:p w14:paraId="2FB5803D" w14:textId="77777777" w:rsidR="00FA795A" w:rsidRDefault="00FA795A" w:rsidP="00FA795A">
      <w:pPr>
        <w:pStyle w:val="NormalWeb"/>
      </w:pPr>
      <w:r>
        <w:t>"</w:t>
      </w:r>
      <w:proofErr w:type="spellStart"/>
      <w:r>
        <w:t>Eldora</w:t>
      </w:r>
      <w:proofErr w:type="spellEnd"/>
      <w:r>
        <w:t>!" dedi Alex sevinçle, beni kolları arasına alırken. Gözlerindeki mutluluk ve şefkat beni derinden etkiledi. O an, dünyanın en güvenli ve sevgi dolu yerinde olduğumu hissettim. "Seni ne kadar özlediğimi anlatamam."</w:t>
      </w:r>
    </w:p>
    <w:p w14:paraId="61056B44" w14:textId="43D4D561" w:rsidR="00FA795A" w:rsidRDefault="00FA795A" w:rsidP="00FA795A">
      <w:pPr>
        <w:pStyle w:val="NormalWeb"/>
      </w:pPr>
      <w:r>
        <w:t>"Ben de seni çok özledim," dedim içtenlikle, ona olan sevgimi ve özlemimi ifade etmek için kelimeler bulamadım. Sadece onunla olmanın verdiği mutluluğu yaşamak istedi</w:t>
      </w:r>
      <w:r w:rsidR="0003631C">
        <w:t>m.</w:t>
      </w:r>
    </w:p>
    <w:p w14:paraId="0217DB15" w14:textId="77777777" w:rsidR="00FA795A" w:rsidRDefault="00FA795A" w:rsidP="00FA795A">
      <w:pPr>
        <w:pStyle w:val="NormalWeb"/>
      </w:pPr>
      <w:r>
        <w:t>“Nerelerdeydin sen?” diye sordu Alex, merakla gözlerini bana dikip.</w:t>
      </w:r>
    </w:p>
    <w:p w14:paraId="683C6CE6" w14:textId="77777777" w:rsidR="00FA795A" w:rsidRDefault="00FA795A" w:rsidP="00FA795A">
      <w:pPr>
        <w:pStyle w:val="NormalWeb"/>
      </w:pPr>
      <w:r>
        <w:lastRenderedPageBreak/>
        <w:t>“Cehennemdeydim desem inanır mısın?” diye yanıtladım, biraz esprili bir tonla. Alex'in şaşkın bakışları karşısında içimdeki gerginliği biraz da olsa hafifletmek istemiştim.</w:t>
      </w:r>
    </w:p>
    <w:p w14:paraId="712A9D34" w14:textId="628E34D0" w:rsidR="00FA795A" w:rsidRDefault="00FA795A" w:rsidP="00FA795A">
      <w:pPr>
        <w:pStyle w:val="NormalWeb"/>
      </w:pPr>
      <w:r>
        <w:t>Bana şok içinde bakıyordu. Ares dönüp bana döndü, “Kızı cehenneme mi götürdün? Tam senlik hareket…” diyerek yüzünü ekşitti. Gözlerinde hafif bir endişe vardı</w:t>
      </w:r>
      <w:r w:rsidR="00CF64C4">
        <w:t>.</w:t>
      </w:r>
    </w:p>
    <w:p w14:paraId="1C8C22BE" w14:textId="523A2ED7" w:rsidR="00FA795A" w:rsidRDefault="00FA795A" w:rsidP="00FA795A">
      <w:pPr>
        <w:pStyle w:val="NormalWeb"/>
      </w:pPr>
      <w:r>
        <w:t xml:space="preserve">“Sorun </w:t>
      </w:r>
      <w:r w:rsidR="00616876">
        <w:t>yok.</w:t>
      </w:r>
      <w:r>
        <w:t xml:space="preserve"> Cehennem beni yeryüzünden daha az kırdı,” dedim üzülerek.</w:t>
      </w:r>
    </w:p>
    <w:p w14:paraId="06D1083D" w14:textId="13DF8CAE" w:rsidR="00FA795A" w:rsidRDefault="00FA795A" w:rsidP="00FA795A">
      <w:pPr>
        <w:pStyle w:val="NormalWeb"/>
      </w:pPr>
      <w:r>
        <w:t xml:space="preserve">“Ares bana </w:t>
      </w:r>
      <w:r w:rsidR="00616876">
        <w:t>birçok</w:t>
      </w:r>
      <w:r>
        <w:t xml:space="preserve"> şeyi anlattı. Athena’yı …Eğitim aldığın yerin cehennem olmamasını ummuyordum …”</w:t>
      </w:r>
    </w:p>
    <w:p w14:paraId="47D7A157" w14:textId="3DAD4295" w:rsidR="00FA795A" w:rsidRDefault="00FA795A" w:rsidP="00FA795A">
      <w:pPr>
        <w:pStyle w:val="NormalWeb"/>
      </w:pPr>
      <w:r>
        <w:t>“Cehennem… Bazı gerçekler karşısında daha az yaktı.”</w:t>
      </w:r>
    </w:p>
    <w:p w14:paraId="40EF0EDB" w14:textId="49019E0D" w:rsidR="00FA795A" w:rsidRDefault="00FA795A" w:rsidP="00FA795A">
      <w:pPr>
        <w:pStyle w:val="NormalWeb"/>
      </w:pPr>
      <w:r>
        <w:t xml:space="preserve">“Biliyorum … Ares anlattı. O Aaron ‘u elime geçirirsem parçalara ayıracağım. Nasıl sana bunu </w:t>
      </w:r>
      <w:r w:rsidR="00616876">
        <w:t>yapar?</w:t>
      </w:r>
      <w:r>
        <w:t>”</w:t>
      </w:r>
    </w:p>
    <w:p w14:paraId="5652AEE8" w14:textId="6342F370" w:rsidR="004A2F29" w:rsidRDefault="00FA795A" w:rsidP="004A2F29">
      <w:pPr>
        <w:pStyle w:val="NormalWeb"/>
        <w:jc w:val="both"/>
      </w:pPr>
      <w:r>
        <w:t>“</w:t>
      </w:r>
      <w:r w:rsidR="00996540">
        <w:t>Boş ver</w:t>
      </w:r>
      <w:r>
        <w:t>. Önemli olan Athena olmam. Kararı Athena ve ben bir olunca ver</w:t>
      </w:r>
      <w:r w:rsidR="00616876">
        <w:t>e</w:t>
      </w:r>
      <w:r>
        <w:t>ce</w:t>
      </w:r>
      <w:r w:rsidR="00616876">
        <w:t>ği</w:t>
      </w:r>
      <w:r>
        <w:t>z.</w:t>
      </w:r>
      <w:r w:rsidR="00616876">
        <w:t xml:space="preserve"> </w:t>
      </w:r>
      <w:r>
        <w:t>Tahta kimin çıkacağına o zaman karar vereceğim.”</w:t>
      </w:r>
      <w:r w:rsidR="00616876">
        <w:t xml:space="preserve"> </w:t>
      </w:r>
    </w:p>
    <w:p w14:paraId="5F271BEB" w14:textId="0AA6C3CF" w:rsidR="00FA795A" w:rsidRDefault="00FA795A" w:rsidP="004A2F29">
      <w:pPr>
        <w:pStyle w:val="NormalWeb"/>
        <w:jc w:val="both"/>
      </w:pPr>
      <w:r>
        <w:t xml:space="preserve">“Yani … </w:t>
      </w:r>
      <w:proofErr w:type="spellStart"/>
      <w:r w:rsidR="00616876">
        <w:t>Eldora</w:t>
      </w:r>
      <w:proofErr w:type="spellEnd"/>
      <w:r w:rsidR="00616876">
        <w:t>, saçmalama</w:t>
      </w:r>
      <w:r>
        <w:t xml:space="preserve">. Hala onun olma ihtimali var </w:t>
      </w:r>
      <w:r w:rsidR="00616876">
        <w:t>mı?</w:t>
      </w:r>
      <w:r>
        <w:t>”</w:t>
      </w:r>
    </w:p>
    <w:p w14:paraId="20C91EEC" w14:textId="6F2D724B" w:rsidR="00FA795A" w:rsidRDefault="00FA795A" w:rsidP="004A2F29">
      <w:pPr>
        <w:pStyle w:val="NormalWeb"/>
        <w:jc w:val="both"/>
      </w:pPr>
      <w:r>
        <w:t xml:space="preserve">“Şu an bunları konuşmak istemiyorum. O zaman bunu düşünmek </w:t>
      </w:r>
      <w:r w:rsidR="00616876">
        <w:t>istiyorum.</w:t>
      </w:r>
      <w:r>
        <w:t>”</w:t>
      </w:r>
    </w:p>
    <w:p w14:paraId="3168ECF8" w14:textId="45E0F717" w:rsidR="004A2F29" w:rsidRDefault="00FA795A" w:rsidP="004A2F29">
      <w:pPr>
        <w:pStyle w:val="NormalWeb"/>
        <w:jc w:val="both"/>
      </w:pPr>
      <w:r>
        <w:t xml:space="preserve">Alex'in yüzündeki endişeyi görmek beni üzmüştü, ancak şu an aklımın başka yerlerde olması gerekiyordu. Geçmişin acıları ve geleceğin belirsizlikleri arasında sıkışmış hissetsem </w:t>
      </w:r>
      <w:proofErr w:type="gramStart"/>
      <w:r>
        <w:t>de,</w:t>
      </w:r>
      <w:proofErr w:type="gramEnd"/>
      <w:r>
        <w:t xml:space="preserve"> şu anın tadını çıkarmak ve sevdiklerimle bir arada olmanın verdiği huzuru hissetmek istiyordum.</w:t>
      </w:r>
    </w:p>
    <w:p w14:paraId="73BA2973" w14:textId="3D7392A5" w:rsidR="00616876" w:rsidRDefault="00616876" w:rsidP="004A2F29">
      <w:pPr>
        <w:pStyle w:val="NormalWeb"/>
        <w:jc w:val="both"/>
      </w:pPr>
      <w:r>
        <w:lastRenderedPageBreak/>
        <w:t xml:space="preserve">Saatlerce koltuk üzerinde kahve içerek sohbet </w:t>
      </w:r>
      <w:r w:rsidR="007A239D">
        <w:t>ettik.</w:t>
      </w:r>
      <w:r>
        <w:t xml:space="preserve"> Çeşit çeşit dedikodularla beni bütün gün mutlu </w:t>
      </w:r>
      <w:r w:rsidR="007A239D">
        <w:t>etti.</w:t>
      </w:r>
    </w:p>
    <w:p w14:paraId="01E0B430" w14:textId="4F4841DB" w:rsidR="00616876" w:rsidRDefault="00616876" w:rsidP="004A2F29">
      <w:pPr>
        <w:pStyle w:val="NormalWeb"/>
        <w:jc w:val="both"/>
      </w:pPr>
      <w:r>
        <w:t>Ben de ona yaşadığımı anlattım. Her şeyi … O kadar rahatlamıştım ki …</w:t>
      </w:r>
    </w:p>
    <w:p w14:paraId="078B2FB9" w14:textId="1995F4AE" w:rsidR="0003631C" w:rsidRPr="0003631C" w:rsidRDefault="00616876" w:rsidP="0003631C">
      <w:pPr>
        <w:pStyle w:val="NormalWeb"/>
        <w:jc w:val="both"/>
      </w:pPr>
      <w:r>
        <w:t xml:space="preserve">Kuş gibiydim sanki. Anlattıkça </w:t>
      </w:r>
      <w:r w:rsidR="007A239D">
        <w:t>hafifliyordum. Ares</w:t>
      </w:r>
      <w:r>
        <w:t xml:space="preserve"> arada lafa </w:t>
      </w:r>
      <w:r w:rsidR="007A239D">
        <w:t>giriyordu. Bakışları</w:t>
      </w:r>
      <w:r>
        <w:t xml:space="preserve"> benim üzerimdeydi. </w:t>
      </w:r>
      <w:r w:rsidR="0003631C">
        <w:t xml:space="preserve"> </w:t>
      </w:r>
    </w:p>
    <w:p w14:paraId="01B274F9" w14:textId="77777777" w:rsidR="0003631C" w:rsidRPr="0003631C" w:rsidRDefault="0003631C" w:rsidP="0003631C">
      <w:pPr>
        <w:spacing w:before="100" w:beforeAutospacing="1" w:after="100" w:afterAutospacing="1"/>
        <w:rPr>
          <w:rFonts w:ascii="Times New Roman" w:eastAsia="Times New Roman" w:hAnsi="Times New Roman" w:cs="Times New Roman"/>
          <w:kern w:val="0"/>
          <w:lang w:eastAsia="tr-TR"/>
          <w14:ligatures w14:val="none"/>
        </w:rPr>
      </w:pPr>
      <w:r w:rsidRPr="0003631C">
        <w:rPr>
          <w:rFonts w:ascii="Times New Roman" w:eastAsia="Times New Roman" w:hAnsi="Times New Roman" w:cs="Times New Roman"/>
          <w:kern w:val="0"/>
          <w:lang w:eastAsia="tr-TR"/>
          <w14:ligatures w14:val="none"/>
        </w:rPr>
        <w:t xml:space="preserve">Alex'in anlattığına göre, okuldakiler Derek tarafından alınmam sonrasında büyük bir şaşkınlık yaşamışlar. Herkes, nerede ve nasıl olduğumu merak etmiş. Bazıları saçma bir şekilde kıskanmış ve bazıları </w:t>
      </w:r>
      <w:proofErr w:type="gramStart"/>
      <w:r w:rsidRPr="0003631C">
        <w:rPr>
          <w:rFonts w:ascii="Times New Roman" w:eastAsia="Times New Roman" w:hAnsi="Times New Roman" w:cs="Times New Roman"/>
          <w:kern w:val="0"/>
          <w:lang w:eastAsia="tr-TR"/>
          <w14:ligatures w14:val="none"/>
        </w:rPr>
        <w:t>da,</w:t>
      </w:r>
      <w:proofErr w:type="gramEnd"/>
      <w:r w:rsidRPr="0003631C">
        <w:rPr>
          <w:rFonts w:ascii="Times New Roman" w:eastAsia="Times New Roman" w:hAnsi="Times New Roman" w:cs="Times New Roman"/>
          <w:kern w:val="0"/>
          <w:lang w:eastAsia="tr-TR"/>
          <w14:ligatures w14:val="none"/>
        </w:rPr>
        <w:t xml:space="preserve"> büyük ihtimalle beni sevmeyenler, Derek'in beni cezalandırması için dua etmiş.</w:t>
      </w:r>
    </w:p>
    <w:p w14:paraId="363E20BE" w14:textId="77777777" w:rsidR="0003631C" w:rsidRPr="0003631C" w:rsidRDefault="0003631C" w:rsidP="0003631C">
      <w:pPr>
        <w:spacing w:before="100" w:beforeAutospacing="1" w:after="100" w:afterAutospacing="1"/>
        <w:rPr>
          <w:rFonts w:ascii="Times New Roman" w:eastAsia="Times New Roman" w:hAnsi="Times New Roman" w:cs="Times New Roman"/>
          <w:kern w:val="0"/>
          <w:lang w:eastAsia="tr-TR"/>
          <w14:ligatures w14:val="none"/>
        </w:rPr>
      </w:pPr>
      <w:r w:rsidRPr="0003631C">
        <w:rPr>
          <w:rFonts w:ascii="Times New Roman" w:eastAsia="Times New Roman" w:hAnsi="Times New Roman" w:cs="Times New Roman"/>
          <w:kern w:val="0"/>
          <w:lang w:eastAsia="tr-TR"/>
          <w14:ligatures w14:val="none"/>
        </w:rPr>
        <w:t>"Kimin benim hakkımda ne düşündüğü önemli değil. Önemli olan, şu an yanımda her şeyimle güvenebileceğim can dostumun benimle bu şekilde konuşması. Sesini bile özlemişim," dedim gözlerim dolarak.</w:t>
      </w:r>
    </w:p>
    <w:p w14:paraId="4AD9DFE3" w14:textId="77777777" w:rsidR="005D4B0D" w:rsidRDefault="005D4B0D" w:rsidP="005D4B0D">
      <w:pPr>
        <w:pStyle w:val="NormalWeb"/>
      </w:pPr>
      <w:r>
        <w:t>"Sakın... Beni de ağlatacaksın," diyerek dudaklarını büzdü Alex.</w:t>
      </w:r>
    </w:p>
    <w:p w14:paraId="701F5AFF" w14:textId="625ED2A0" w:rsidR="005D4B0D" w:rsidRDefault="005D4B0D" w:rsidP="005D4B0D">
      <w:pPr>
        <w:pStyle w:val="NormalWeb"/>
      </w:pPr>
      <w:r>
        <w:t>"Bu kadar duygusallık yeter," diye konuşmamızı böldü</w:t>
      </w:r>
      <w:r w:rsidR="00CF64C4">
        <w:t xml:space="preserve"> </w:t>
      </w:r>
      <w:r w:rsidR="003F7B2B">
        <w:t>Ares. Haklıydı</w:t>
      </w:r>
      <w:r>
        <w:t>, bu kadar duygusallık yeter. Bu an mutlu olmalıydım, olmalıydık. O kadar üzücü ve yok edici an varken, içimdeki ateşi böyle güzel anlarla harlamalıydım ki karanlıkta o ateşle yolumu bulabileyim.</w:t>
      </w:r>
    </w:p>
    <w:p w14:paraId="129CD3F9" w14:textId="77777777" w:rsidR="005631A1" w:rsidRDefault="005631A1" w:rsidP="005631A1">
      <w:pPr>
        <w:pStyle w:val="NormalWeb"/>
      </w:pPr>
      <w:r>
        <w:t>Biliyorum. Zaman, şu andan ibaret olamayan çoklu bir paradoks. Geçmiş ve gelecek her nerede ve nasıl olursa olsun, ben sadece mutlu olduğum anları zihnimde sıkı sıkıya tutmak istiyorum.</w:t>
      </w:r>
    </w:p>
    <w:p w14:paraId="257CA863" w14:textId="77777777" w:rsidR="005631A1" w:rsidRDefault="005631A1" w:rsidP="005631A1">
      <w:pPr>
        <w:pStyle w:val="NormalWeb"/>
      </w:pPr>
      <w:r>
        <w:lastRenderedPageBreak/>
        <w:t>"Alex, biliyor musun?" diye fısıldadım. Gözleri bana odaklanmıştı. Şu ana kadar herkes içinde yolunu belirleyen bir çeşit mekanizma ile doğmuş gibiydi benim için. Sanki ben hariç herkes yolunu biliyordu. Ben ise sadece deniyordum. Asla yolumu bulamadan, bulma umuduyla deniyordum... Ama artık biliyorum. Benim yolum onunla, Athena ile birleşmek. Bu bilinç hem verdiği sorumlulukla beni korkutuyor hem de beni yaratıp biçimlendiriyor..." diyerek ona baktım.</w:t>
      </w:r>
    </w:p>
    <w:p w14:paraId="3A54A8E5" w14:textId="77777777" w:rsidR="005631A1" w:rsidRDefault="005631A1" w:rsidP="005631A1">
      <w:pPr>
        <w:pStyle w:val="NormalWeb"/>
      </w:pPr>
      <w:r>
        <w:t>Konuşmaya devam ederek ekledim, "Şimdi anladım, işte her şeyi, parlamak için karanlık gerekirmiş meğer. Tıpkı yıldızlar gibi..."</w:t>
      </w:r>
    </w:p>
    <w:p w14:paraId="15526136" w14:textId="1E091263" w:rsidR="005631A1" w:rsidRDefault="005631A1" w:rsidP="00E90337">
      <w:pPr>
        <w:pStyle w:val="NormalWeb"/>
      </w:pPr>
      <w:r>
        <w:t xml:space="preserve">“Sen yeterince karanlıkta kaldın </w:t>
      </w:r>
      <w:proofErr w:type="spellStart"/>
      <w:proofErr w:type="gramStart"/>
      <w:r>
        <w:t>Eldora</w:t>
      </w:r>
      <w:proofErr w:type="spellEnd"/>
      <w:r>
        <w:t xml:space="preserve"> ,</w:t>
      </w:r>
      <w:proofErr w:type="gramEnd"/>
      <w:r>
        <w:t xml:space="preserve"> artık parlama zamanın geldi, ”diyerek bana şefkatle gülümsedi Alex…</w:t>
      </w:r>
    </w:p>
    <w:p w14:paraId="6C9FF815" w14:textId="3DD7A202" w:rsidR="00E06DE8" w:rsidRDefault="005631A1" w:rsidP="00E90337">
      <w:pPr>
        <w:pStyle w:val="NormalWeb"/>
      </w:pPr>
      <w:r>
        <w:t xml:space="preserve">“Varımı yoğumu ortaya koyduğum bir hayat istiyorum ben. Tutku benim hayatımın tanımı olsun istiyorum. Biri değil </w:t>
      </w:r>
      <w:r w:rsidRPr="00996540">
        <w:rPr>
          <w:i/>
          <w:iCs/>
        </w:rPr>
        <w:t>ben</w:t>
      </w:r>
      <w:r>
        <w:t xml:space="preserve"> olmak istiyorum. Kader bunu olma fırsatı çıkarmışken asla durmayacağım, “dedim içimde gizli kalmış o hırsla.</w:t>
      </w:r>
    </w:p>
    <w:p w14:paraId="4FBCB1B1" w14:textId="6C929F05" w:rsidR="005631A1" w:rsidRDefault="005631A1" w:rsidP="00E90337">
      <w:pPr>
        <w:pStyle w:val="NormalWeb"/>
      </w:pPr>
      <w:r>
        <w:t>“Durma… “Ares benim gibi bakıyordu bana. Beni anladığını içten içe biliyordum. Olmam gereken biri vardı. Olacaktım. Olduğumda ise ben değil diğerleri düşünsün …</w:t>
      </w:r>
    </w:p>
    <w:p w14:paraId="385D8B3C" w14:textId="2896B682" w:rsidR="005631A1" w:rsidRDefault="005631A1" w:rsidP="00E90337">
      <w:pPr>
        <w:pStyle w:val="NormalWeb"/>
        <w:rPr>
          <w:i/>
          <w:iCs/>
        </w:rPr>
      </w:pPr>
      <w:r>
        <w:t xml:space="preserve">O anda içimde bir şeyin dışarı çıkması için ruhumla mücadele ettiğini fark ettim. </w:t>
      </w:r>
      <w:r>
        <w:rPr>
          <w:i/>
          <w:iCs/>
        </w:rPr>
        <w:t>Bu güçtü. Bu Athena’ydı…</w:t>
      </w:r>
    </w:p>
    <w:p w14:paraId="19C0AEE1" w14:textId="09C87EA4" w:rsidR="005631A1" w:rsidRDefault="00996540" w:rsidP="00E90337">
      <w:pPr>
        <w:pStyle w:val="NormalWeb"/>
      </w:pPr>
      <w:r>
        <w:t xml:space="preserve">Günden güne onun varlığı benim varlığıma sızıyordu. Bu duygular onun benim varlığımda bulunmasından doğan duygular mıydı yoksa ben hep zaten o olduğum için aslında özümün bir dışa vurum halimiydi? </w:t>
      </w:r>
      <w:r w:rsidR="00FF4505">
        <w:t>Bilmiyordum. Tek bildiğim ne zaman güçlü hissetsem ya da hırslı onu hissetmemdi … O böyle biri miydi?</w:t>
      </w:r>
    </w:p>
    <w:p w14:paraId="3A7A5066" w14:textId="4C8F9C08" w:rsidR="00FF4505" w:rsidRPr="005631A1" w:rsidRDefault="00FF4505" w:rsidP="00E90337">
      <w:pPr>
        <w:pStyle w:val="NormalWeb"/>
      </w:pPr>
      <w:r>
        <w:lastRenderedPageBreak/>
        <w:t xml:space="preserve">Kulağıma konum ve zamandan bağımsız birinin sesi </w:t>
      </w:r>
      <w:r w:rsidR="00D955FF">
        <w:t>doldu.</w:t>
      </w:r>
    </w:p>
    <w:p w14:paraId="2B488219" w14:textId="0C30A206" w:rsidR="00D955FF" w:rsidRPr="00D955FF" w:rsidRDefault="00D955FF" w:rsidP="00D955FF">
      <w:pPr>
        <w:pStyle w:val="NormalWeb"/>
        <w:rPr>
          <w:i/>
          <w:iCs/>
        </w:rPr>
      </w:pPr>
      <w:r w:rsidRPr="00D955FF">
        <w:rPr>
          <w:i/>
          <w:iCs/>
        </w:rPr>
        <w:t>“</w:t>
      </w:r>
      <w:proofErr w:type="spellStart"/>
      <w:r w:rsidRPr="00D955FF">
        <w:rPr>
          <w:i/>
          <w:iCs/>
        </w:rPr>
        <w:t>Eldora</w:t>
      </w:r>
      <w:proofErr w:type="spellEnd"/>
      <w:r w:rsidRPr="00D955FF">
        <w:rPr>
          <w:i/>
          <w:iCs/>
        </w:rPr>
        <w:t xml:space="preserve">, dinle ve bilgelik dolu bu </w:t>
      </w:r>
      <w:r w:rsidR="00CF64C4" w:rsidRPr="00D955FF">
        <w:rPr>
          <w:i/>
          <w:iCs/>
        </w:rPr>
        <w:t>hikâyeyi</w:t>
      </w:r>
      <w:r w:rsidRPr="00D955FF">
        <w:rPr>
          <w:i/>
          <w:iCs/>
        </w:rPr>
        <w:t xml:space="preserve"> kalbine yaz. Çok ama çok uzun zaman önce, tanrıların ve ölümlülerin dünyasında, bilgelik ve strateji tanrıçası Athena'nın doğuş hikayesi anlatılırdı...</w:t>
      </w:r>
    </w:p>
    <w:p w14:paraId="17B3C417" w14:textId="77777777" w:rsidR="00D955FF" w:rsidRPr="00D955FF" w:rsidRDefault="00D955FF" w:rsidP="00D955FF">
      <w:pPr>
        <w:pStyle w:val="NormalWeb"/>
        <w:rPr>
          <w:i/>
          <w:iCs/>
        </w:rPr>
      </w:pPr>
      <w:r w:rsidRPr="00D955FF">
        <w:rPr>
          <w:i/>
          <w:iCs/>
        </w:rPr>
        <w:t xml:space="preserve">Zeus, tanrıların en güçlü ve en yüce olanı, bilgelik tanrıçası Metis ile evliydi. Ancak, Zeus, bir kehanet duydu. Kehanete göre, </w:t>
      </w:r>
      <w:proofErr w:type="spellStart"/>
      <w:r w:rsidRPr="00D955FF">
        <w:rPr>
          <w:i/>
          <w:iCs/>
        </w:rPr>
        <w:t>Metis'in</w:t>
      </w:r>
      <w:proofErr w:type="spellEnd"/>
      <w:r w:rsidRPr="00D955FF">
        <w:rPr>
          <w:i/>
          <w:iCs/>
        </w:rPr>
        <w:t xml:space="preserve"> doğuracağı oğul, babasından daha güçlü olacak ve onu tahtından edecekti. Bu kehanetin korkusuyla, Zeus, </w:t>
      </w:r>
      <w:proofErr w:type="spellStart"/>
      <w:r w:rsidRPr="00D955FF">
        <w:rPr>
          <w:i/>
          <w:iCs/>
        </w:rPr>
        <w:t>Metis'i</w:t>
      </w:r>
      <w:proofErr w:type="spellEnd"/>
      <w:r w:rsidRPr="00D955FF">
        <w:rPr>
          <w:i/>
          <w:iCs/>
        </w:rPr>
        <w:t xml:space="preserve"> kandırdı ve onu yuttu, böylece onu kendi içinde sakladı. Fakat Metis, Zeus'un içinde yaşamaya ve ona bilgelik vermeye devam etti.</w:t>
      </w:r>
    </w:p>
    <w:p w14:paraId="66765303" w14:textId="77777777" w:rsidR="00D955FF" w:rsidRPr="00D955FF" w:rsidRDefault="00D955FF" w:rsidP="00D955FF">
      <w:pPr>
        <w:pStyle w:val="NormalWeb"/>
        <w:rPr>
          <w:i/>
          <w:iCs/>
        </w:rPr>
      </w:pPr>
      <w:r w:rsidRPr="00D955FF">
        <w:rPr>
          <w:i/>
          <w:iCs/>
        </w:rPr>
        <w:t xml:space="preserve">Bir gün, Zeus'un başı dayanılmaz bir ağrıyla sarsıldı. Ağrı o kadar şiddetliydi ki, </w:t>
      </w:r>
      <w:proofErr w:type="spellStart"/>
      <w:r w:rsidRPr="00D955FF">
        <w:rPr>
          <w:i/>
          <w:iCs/>
        </w:rPr>
        <w:t>Hephaistos'tan</w:t>
      </w:r>
      <w:proofErr w:type="spellEnd"/>
      <w:r w:rsidRPr="00D955FF">
        <w:rPr>
          <w:i/>
          <w:iCs/>
        </w:rPr>
        <w:t xml:space="preserve"> başını balta ile yarmasını istedi. </w:t>
      </w:r>
      <w:proofErr w:type="spellStart"/>
      <w:r w:rsidRPr="00D955FF">
        <w:rPr>
          <w:i/>
          <w:iCs/>
        </w:rPr>
        <w:t>Hephaistos</w:t>
      </w:r>
      <w:proofErr w:type="spellEnd"/>
      <w:r w:rsidRPr="00D955FF">
        <w:rPr>
          <w:i/>
          <w:iCs/>
        </w:rPr>
        <w:t>, Zeus'un isteğini yerine getirdi. Zeus'un başı yarıldığında, içinden zırhlar içinde tam teçhizatlı bir savaşçı, ışık saçan Athena çıktı.</w:t>
      </w:r>
    </w:p>
    <w:p w14:paraId="645B7DD1" w14:textId="77777777" w:rsidR="00D955FF" w:rsidRPr="00D955FF" w:rsidRDefault="00D955FF" w:rsidP="00D955FF">
      <w:pPr>
        <w:pStyle w:val="NormalWeb"/>
        <w:rPr>
          <w:i/>
          <w:iCs/>
        </w:rPr>
      </w:pPr>
      <w:r w:rsidRPr="00D955FF">
        <w:rPr>
          <w:i/>
          <w:iCs/>
        </w:rPr>
        <w:t>Athena, Zeus'un başından doğmuş olması nedeniyle, bilgelik ve güçle doğmuştu. Zeus, Athena'yı sevgi ve saygıyla karşıladı. Athena, doğar doğmaz tanrıların en bilgesi ve en adaletlisi olarak kabul edildi.</w:t>
      </w:r>
    </w:p>
    <w:p w14:paraId="70F02FB1" w14:textId="03F59748" w:rsidR="004A2F29" w:rsidRPr="0055766D" w:rsidRDefault="0055766D" w:rsidP="00E90337">
      <w:pPr>
        <w:pStyle w:val="NormalWeb"/>
        <w:rPr>
          <w:i/>
          <w:iCs/>
        </w:rPr>
      </w:pPr>
      <w:proofErr w:type="spellStart"/>
      <w:r w:rsidRPr="0055766D">
        <w:rPr>
          <w:i/>
          <w:iCs/>
        </w:rPr>
        <w:t>Eldora</w:t>
      </w:r>
      <w:proofErr w:type="spellEnd"/>
      <w:r w:rsidRPr="0055766D">
        <w:rPr>
          <w:i/>
          <w:iCs/>
        </w:rPr>
        <w:t xml:space="preserve">, bu </w:t>
      </w:r>
      <w:r w:rsidR="003F6B98" w:rsidRPr="0055766D">
        <w:rPr>
          <w:i/>
          <w:iCs/>
        </w:rPr>
        <w:t>hikâye</w:t>
      </w:r>
      <w:r w:rsidRPr="0055766D">
        <w:rPr>
          <w:i/>
          <w:iCs/>
        </w:rPr>
        <w:t xml:space="preserve"> senin içindeki güç ve bilgelik ile birleşmeni simgeliyor. Sen de Athena gibi, karanlıktan aydınlığa çıkacak, bilgelik ve güçle parlayacaksın.”</w:t>
      </w:r>
    </w:p>
    <w:p w14:paraId="1BE81995" w14:textId="624EC7F9" w:rsidR="004A2F29" w:rsidRDefault="0055766D" w:rsidP="0055766D">
      <w:pPr>
        <w:pStyle w:val="NormalWeb"/>
        <w:spacing w:before="0" w:beforeAutospacing="0" w:after="0" w:afterAutospacing="0"/>
      </w:pPr>
      <w:r>
        <w:t xml:space="preserve">Bana bunları anlatan ses … Kimsin sen diye fısıldadım. Ares ve Alex anlamayarak bana baktılar. </w:t>
      </w:r>
    </w:p>
    <w:p w14:paraId="127D337F" w14:textId="061FDAA8" w:rsidR="0055766D" w:rsidRDefault="0055766D" w:rsidP="0055766D">
      <w:pPr>
        <w:pStyle w:val="NormalWeb"/>
        <w:spacing w:before="0" w:beforeAutospacing="0" w:after="0" w:afterAutospacing="0"/>
      </w:pPr>
      <w:r>
        <w:t>“Efendim?” dedi Ares.</w:t>
      </w:r>
    </w:p>
    <w:p w14:paraId="054916E4" w14:textId="16E2FE81" w:rsidR="0055766D" w:rsidRDefault="0055766D" w:rsidP="0055766D">
      <w:pPr>
        <w:pStyle w:val="NormalWeb"/>
        <w:spacing w:before="0" w:beforeAutospacing="0" w:after="0" w:afterAutospacing="0"/>
      </w:pPr>
      <w:r>
        <w:t>“Ares bir ses kulağıma hikâye fısıldadı…” diye fısıldadım.</w:t>
      </w:r>
    </w:p>
    <w:p w14:paraId="32C96EC9" w14:textId="3A691BB0" w:rsidR="0055766D" w:rsidRDefault="0055766D" w:rsidP="0055766D">
      <w:pPr>
        <w:pStyle w:val="NormalWeb"/>
        <w:spacing w:before="0" w:beforeAutospacing="0" w:after="0" w:afterAutospacing="0"/>
      </w:pPr>
      <w:r>
        <w:t>Ares karşı koltuktan yanıma gelip elimi tuttu. Ses tekrar konuşmaya başladı…</w:t>
      </w:r>
    </w:p>
    <w:p w14:paraId="0DE37040" w14:textId="77777777" w:rsidR="0055766D" w:rsidRDefault="0055766D" w:rsidP="0055766D">
      <w:pPr>
        <w:pStyle w:val="NormalWeb"/>
        <w:spacing w:before="0" w:beforeAutospacing="0" w:after="0" w:afterAutospacing="0"/>
      </w:pPr>
    </w:p>
    <w:p w14:paraId="1D61E703" w14:textId="61B9F46D" w:rsidR="0055766D" w:rsidRPr="0055766D" w:rsidRDefault="0055766D" w:rsidP="0055766D">
      <w:pPr>
        <w:pStyle w:val="NormalWeb"/>
        <w:rPr>
          <w:i/>
          <w:iCs/>
        </w:rPr>
      </w:pPr>
      <w:r w:rsidRPr="0055766D">
        <w:rPr>
          <w:i/>
          <w:iCs/>
        </w:rPr>
        <w:t>“B</w:t>
      </w:r>
      <w:r w:rsidR="003F7B2B">
        <w:rPr>
          <w:i/>
          <w:iCs/>
        </w:rPr>
        <w:t>en</w:t>
      </w:r>
      <w:r w:rsidRPr="0055766D">
        <w:rPr>
          <w:i/>
          <w:iCs/>
        </w:rPr>
        <w:t xml:space="preserve"> zamanın dokusunda dolaşan bir sesim. Geçmişin sırlarını taşıyan, bilgeliği derin. Kaderin döngüsünü ören, zamanın özü. Seninle birlikte olan, rehberin bir yüzü.</w:t>
      </w:r>
    </w:p>
    <w:p w14:paraId="4FE81FBA" w14:textId="780FB0C0" w:rsidR="0055766D" w:rsidRPr="0055766D" w:rsidRDefault="0055766D" w:rsidP="0055766D">
      <w:pPr>
        <w:pStyle w:val="NormalWeb"/>
        <w:rPr>
          <w:i/>
          <w:iCs/>
        </w:rPr>
      </w:pPr>
      <w:r w:rsidRPr="0055766D">
        <w:rPr>
          <w:i/>
          <w:iCs/>
        </w:rPr>
        <w:t>Bir bilmece gibiyim, adım önemli değil, Karanlıkları aydınlatan, yollarında ışık veren bir yol gösterici. İçindeki gücü ve bilgeliği bulmak senin işin, ben, yaşlı bir tanrıça, seninle yürürüm yolun.</w:t>
      </w:r>
    </w:p>
    <w:p w14:paraId="171600E8" w14:textId="2904E9AB" w:rsidR="0055766D" w:rsidRPr="0055766D" w:rsidRDefault="0055766D" w:rsidP="0055766D">
      <w:pPr>
        <w:pStyle w:val="NormalWeb"/>
        <w:rPr>
          <w:i/>
          <w:iCs/>
        </w:rPr>
      </w:pPr>
      <w:r w:rsidRPr="0055766D">
        <w:rPr>
          <w:i/>
          <w:iCs/>
        </w:rPr>
        <w:t xml:space="preserve">Senin içindeki potansiyeli ve cesareti görmek, </w:t>
      </w:r>
      <w:r w:rsidR="003F6B98">
        <w:rPr>
          <w:i/>
          <w:iCs/>
        </w:rPr>
        <w:t>g</w:t>
      </w:r>
      <w:r w:rsidRPr="0055766D">
        <w:rPr>
          <w:i/>
          <w:iCs/>
        </w:rPr>
        <w:t>eleceğin kaderini şekillendirmek için buradayım. Bilinmeyenin derinliklerinde bir rehberim.”</w:t>
      </w:r>
    </w:p>
    <w:p w14:paraId="624D6EE2" w14:textId="5F202472" w:rsidR="0055766D" w:rsidRDefault="0055766D" w:rsidP="0055766D">
      <w:pPr>
        <w:pStyle w:val="NormalWeb"/>
        <w:spacing w:before="0" w:beforeAutospacing="0" w:after="0" w:afterAutospacing="0"/>
      </w:pPr>
      <w:r>
        <w:t>“</w:t>
      </w:r>
      <w:r w:rsidR="003F6B98">
        <w:t>Sanırım, bir tanrıçaymış. Bana Athena’nın doğuş hikayesini anlattı ve ‘</w:t>
      </w:r>
      <w:r w:rsidR="003F6B98">
        <w:rPr>
          <w:i/>
          <w:iCs/>
        </w:rPr>
        <w:t>s</w:t>
      </w:r>
      <w:r w:rsidR="003F6B98" w:rsidRPr="0055766D">
        <w:rPr>
          <w:i/>
          <w:iCs/>
        </w:rPr>
        <w:t xml:space="preserve">enin içindeki potansiyeli ve cesareti görmek, </w:t>
      </w:r>
      <w:r w:rsidR="003F6B98">
        <w:rPr>
          <w:i/>
          <w:iCs/>
        </w:rPr>
        <w:t>g</w:t>
      </w:r>
      <w:r w:rsidR="003F6B98" w:rsidRPr="0055766D">
        <w:rPr>
          <w:i/>
          <w:iCs/>
        </w:rPr>
        <w:t>eleceğin kaderini şekillendirmek için buradayım. Bilinmeyenin derinliklerinde bir rehberim</w:t>
      </w:r>
      <w:r w:rsidR="003F6B98">
        <w:rPr>
          <w:i/>
          <w:iCs/>
        </w:rPr>
        <w:t>.</w:t>
      </w:r>
      <w:r w:rsidR="003F6B98">
        <w:t>’ diyerek kulağıma fısıldadı</w:t>
      </w:r>
      <w:r w:rsidR="003F7B2B">
        <w:t>,”</w:t>
      </w:r>
      <w:r w:rsidR="003F6B98">
        <w:t xml:space="preserve"> dedim şaşkınlığımı koruyarak.</w:t>
      </w:r>
    </w:p>
    <w:p w14:paraId="7D9393ED" w14:textId="2F826C4B" w:rsidR="003F6B98" w:rsidRDefault="003F6B98" w:rsidP="00E90337">
      <w:pPr>
        <w:pStyle w:val="NormalWeb"/>
      </w:pPr>
      <w:r>
        <w:t xml:space="preserve">Ares dediklerim üzerine gülümsemişti.” Kader tanrıçası … Yolunu bulmak isteyen ve kaderde önemli bir figür haline geleceklere yardım etmiştir ve edecektir, “sesindeki neşe ile devam etti konuşmaya “mutlu olmalısın, kader için önemlisin ve bunu o da biliyor. Ondan çekinmene gerek yok. Ancak yardım için kulağa fısıldar. O hangi formda görünmek isterse o formda görünür, bir ses gibi de </w:t>
      </w:r>
      <w:proofErr w:type="gramStart"/>
      <w:r>
        <w:t>olabilir.“</w:t>
      </w:r>
      <w:proofErr w:type="gramEnd"/>
    </w:p>
    <w:bookmarkEnd w:id="0"/>
    <w:bookmarkEnd w:id="1"/>
    <w:p w14:paraId="5C7A29DE" w14:textId="2E2B288B" w:rsidR="00C742F8" w:rsidRDefault="003F6B98" w:rsidP="003F7B2B">
      <w:pPr>
        <w:pStyle w:val="NormalWeb"/>
        <w:spacing w:before="0" w:beforeAutospacing="0" w:after="0" w:afterAutospacing="0" w:line="240" w:lineRule="atLeast"/>
      </w:pPr>
      <w:r>
        <w:t>“</w:t>
      </w:r>
      <w:r w:rsidR="00061CEC">
        <w:t xml:space="preserve">Eğer bir kere sana sesini verdiyse zor bir anında sana yardımcı olacaktır, </w:t>
      </w:r>
      <w:proofErr w:type="spellStart"/>
      <w:r w:rsidR="00061CEC">
        <w:t>Eldora</w:t>
      </w:r>
      <w:proofErr w:type="spellEnd"/>
      <w:r w:rsidR="00061CEC">
        <w:t>, bu</w:t>
      </w:r>
      <w:r w:rsidR="003F7B2B">
        <w:t xml:space="preserve"> s</w:t>
      </w:r>
      <w:r w:rsidR="00061CEC">
        <w:t xml:space="preserve">enin için çok iyi </w:t>
      </w:r>
      <w:proofErr w:type="gramStart"/>
      <w:r w:rsidR="00061CEC">
        <w:t>…”Diye</w:t>
      </w:r>
      <w:proofErr w:type="gramEnd"/>
      <w:r w:rsidR="00061CEC">
        <w:t xml:space="preserve"> ekledi.</w:t>
      </w:r>
      <w:r>
        <w:tab/>
      </w:r>
    </w:p>
    <w:p w14:paraId="757E1A60" w14:textId="66A169BF" w:rsidR="00061CEC" w:rsidRDefault="00061CEC" w:rsidP="0082758B">
      <w:pPr>
        <w:pStyle w:val="NormalWeb"/>
        <w:spacing w:before="0" w:beforeAutospacing="0" w:after="0" w:afterAutospacing="0" w:line="240" w:lineRule="atLeast"/>
        <w:jc w:val="both"/>
      </w:pPr>
      <w:r>
        <w:t>Anlıyorum fakat bir anda yabancı bir sesi beynimin içinde duymak beni ürkütmüştü. Her ne kadar niyeti iyi de olsa…</w:t>
      </w:r>
    </w:p>
    <w:p w14:paraId="38AD399D" w14:textId="4B775982" w:rsidR="00061CEC" w:rsidRDefault="00061CEC" w:rsidP="0082758B">
      <w:pPr>
        <w:pStyle w:val="NormalWeb"/>
        <w:spacing w:before="0" w:beforeAutospacing="0" w:after="0" w:afterAutospacing="0" w:line="240" w:lineRule="atLeast"/>
        <w:jc w:val="both"/>
      </w:pPr>
      <w:proofErr w:type="gramStart"/>
      <w:r>
        <w:lastRenderedPageBreak/>
        <w:t>Athena‘</w:t>
      </w:r>
      <w:proofErr w:type="gramEnd"/>
      <w:r>
        <w:t xml:space="preserve">yı daha fazla hissedince tanrıçayı kulağımda duydum. Bu tesadüf olamazdı. Kaderi değiştiren bir figüre kader tanrıçasının yardım etmesi… Evren </w:t>
      </w:r>
      <w:r w:rsidR="003F7B2B">
        <w:t>garipti.</w:t>
      </w:r>
    </w:p>
    <w:p w14:paraId="4865B7E1" w14:textId="40A4AFA1" w:rsidR="00121C30" w:rsidRDefault="00121C30" w:rsidP="0082758B">
      <w:pPr>
        <w:pStyle w:val="NormalWeb"/>
        <w:spacing w:before="0" w:beforeAutospacing="0" w:after="0" w:afterAutospacing="0" w:line="240" w:lineRule="atLeast"/>
        <w:jc w:val="both"/>
      </w:pPr>
      <w:r>
        <w:t>“</w:t>
      </w:r>
      <w:r w:rsidR="00105344">
        <w:t>Hikâyeyi</w:t>
      </w:r>
      <w:r>
        <w:t xml:space="preserve"> biliyorsun değil mi?” diye merakla sordu Alex. </w:t>
      </w:r>
    </w:p>
    <w:p w14:paraId="43171FD8" w14:textId="04348806" w:rsidR="00121C30" w:rsidRDefault="00121C30" w:rsidP="0082758B">
      <w:pPr>
        <w:pStyle w:val="NormalWeb"/>
        <w:spacing w:before="0" w:beforeAutospacing="0" w:after="0" w:afterAutospacing="0" w:line="240" w:lineRule="atLeast"/>
        <w:jc w:val="both"/>
      </w:pPr>
      <w:r>
        <w:t>“Hangi hikâyeyi?”</w:t>
      </w:r>
    </w:p>
    <w:p w14:paraId="5BD56A49" w14:textId="75DD03B6" w:rsidR="00121C30" w:rsidRDefault="00121C30" w:rsidP="0082758B">
      <w:pPr>
        <w:pStyle w:val="NormalWeb"/>
        <w:spacing w:before="0" w:beforeAutospacing="0" w:after="0" w:afterAutospacing="0" w:line="240" w:lineRule="atLeast"/>
        <w:jc w:val="both"/>
      </w:pPr>
      <w:r>
        <w:t>“Gerçekten mi? Kader tanrıçasıyla ilgili olan,” dedi.</w:t>
      </w:r>
    </w:p>
    <w:p w14:paraId="707BF397" w14:textId="39460206" w:rsidR="00121C30" w:rsidRDefault="00121C30" w:rsidP="0082758B">
      <w:pPr>
        <w:pStyle w:val="NormalWeb"/>
        <w:spacing w:before="0" w:beforeAutospacing="0" w:after="0" w:afterAutospacing="0" w:line="240" w:lineRule="atLeast"/>
        <w:jc w:val="both"/>
      </w:pPr>
      <w:r>
        <w:t xml:space="preserve">“Hayır,” dedim. </w:t>
      </w:r>
    </w:p>
    <w:p w14:paraId="71A8B7F3" w14:textId="14520B0D" w:rsidR="00DA0BDF" w:rsidRDefault="00121C30" w:rsidP="003F7B2B">
      <w:pPr>
        <w:pStyle w:val="NormalWeb"/>
        <w:spacing w:before="0" w:beforeAutospacing="0" w:after="0" w:afterAutospacing="0" w:line="240" w:lineRule="atLeast"/>
        <w:jc w:val="both"/>
      </w:pPr>
      <w:r>
        <w:t>“</w:t>
      </w:r>
      <w:r w:rsidR="003F7B2B">
        <w:t xml:space="preserve">Zeus ile araları çok kötüymüş normalde. Zeus onu trajik bir durumdan kurtarınca kader ile ilgili bazı şeylerde karar alımına izin </w:t>
      </w:r>
      <w:r w:rsidR="00BF3C5D">
        <w:t>vermiş.</w:t>
      </w:r>
      <w:r w:rsidR="003F7B2B">
        <w:t xml:space="preserve"> Kısaca </w:t>
      </w:r>
      <w:r w:rsidR="00BF3C5D">
        <w:t>böyle.</w:t>
      </w:r>
      <w:r w:rsidR="003F7B2B">
        <w:t xml:space="preserve"> Uzun halini bir ara </w:t>
      </w:r>
      <w:r w:rsidR="00BF3C5D">
        <w:t>anlatırım,” diyerek</w:t>
      </w:r>
      <w:r w:rsidR="003F7B2B">
        <w:t xml:space="preserve"> gülümsemişt</w:t>
      </w:r>
      <w:r w:rsidR="00BF3C5D">
        <w:t>i.</w:t>
      </w:r>
    </w:p>
    <w:p w14:paraId="5B579745" w14:textId="77777777" w:rsidR="00105344" w:rsidRDefault="00105344" w:rsidP="0082758B">
      <w:pPr>
        <w:pStyle w:val="NormalWeb"/>
        <w:spacing w:before="0" w:beforeAutospacing="0" w:after="0" w:afterAutospacing="0" w:line="240" w:lineRule="atLeast"/>
        <w:jc w:val="both"/>
      </w:pPr>
    </w:p>
    <w:p w14:paraId="1C50A439" w14:textId="77777777" w:rsidR="00BF3C5D" w:rsidRDefault="00105344" w:rsidP="00BF3C5D">
      <w:pPr>
        <w:pStyle w:val="NormalWeb"/>
        <w:spacing w:before="0" w:beforeAutospacing="0" w:after="0" w:afterAutospacing="0" w:line="240" w:lineRule="atLeast"/>
        <w:jc w:val="both"/>
      </w:pPr>
      <w:r>
        <w:t>Düşünceler ve konuşmalar içinde akşam olmuştu ve acıkmıştık. Beraber pizza yapmaya karar vermiştik ve ben iyi bir aşçı sayılmazdım.</w:t>
      </w:r>
    </w:p>
    <w:p w14:paraId="7BC1ED25" w14:textId="5CB8E045" w:rsidR="00105344" w:rsidRDefault="00105344" w:rsidP="00BF3C5D">
      <w:pPr>
        <w:pStyle w:val="NormalWeb"/>
        <w:spacing w:before="0" w:beforeAutospacing="0" w:after="0" w:afterAutospacing="0" w:line="240" w:lineRule="atLeast"/>
        <w:jc w:val="both"/>
      </w:pPr>
      <w:r>
        <w:t>Mutfağa geçtik ve malzemeleri hazırlamaya başladık. Alex, hamur yapımını öğretmek için sabırla adım adım anlattı. Hamuru yoğururken ve malzemeleri yerleştirirken bir yandan da sohbet ediyorduk.</w:t>
      </w:r>
    </w:p>
    <w:p w14:paraId="64DC30ED" w14:textId="77777777" w:rsidR="00BF3C5D" w:rsidRDefault="00105344" w:rsidP="00105344">
      <w:pPr>
        <w:pStyle w:val="NormalWeb"/>
      </w:pPr>
      <w:r>
        <w:t>"Ares, pizza yapma konusunda ne kadar yeteneklisin?" diye sordum, hamur açarken.</w:t>
      </w:r>
    </w:p>
    <w:p w14:paraId="1DC43293" w14:textId="5346F970" w:rsidR="00105344" w:rsidRDefault="00105344" w:rsidP="00105344">
      <w:pPr>
        <w:pStyle w:val="NormalWeb"/>
      </w:pPr>
      <w:r>
        <w:t>Ares gülümseyerek cevap verdi, "</w:t>
      </w:r>
      <w:proofErr w:type="spellStart"/>
      <w:r>
        <w:t>Eldora</w:t>
      </w:r>
      <w:proofErr w:type="spellEnd"/>
      <w:r>
        <w:t>, benim yeteneklerim sadece lord olmak mı olduğunu sanıyorsun? Pizza yaparken de oldukça iddialıyım</w:t>
      </w:r>
      <w:r w:rsidR="00BF3C5D">
        <w:t>.</w:t>
      </w:r>
      <w:r>
        <w:t>"</w:t>
      </w:r>
    </w:p>
    <w:p w14:paraId="02917A46" w14:textId="77777777" w:rsidR="00BF3C5D" w:rsidRDefault="00105344" w:rsidP="00BF3C5D">
      <w:pPr>
        <w:pStyle w:val="NormalWeb"/>
      </w:pPr>
      <w:r>
        <w:t>Gözlerimi devirerek karşılık verdim, "Tabii tabii, her yönüyle mükemmelsin Ares. Bir de yemek yapma yeteneğin varsa, seni tanımayan kimse kalır mı?"</w:t>
      </w:r>
    </w:p>
    <w:p w14:paraId="24299FBD" w14:textId="3B5A6BAB" w:rsidR="00105344" w:rsidRDefault="00105344" w:rsidP="00BF3C5D">
      <w:pPr>
        <w:pStyle w:val="NormalWeb"/>
      </w:pPr>
      <w:r>
        <w:t>Ares, oyunbaz bir şekilde yaklaşıp</w:t>
      </w:r>
      <w:r w:rsidR="00BF3C5D">
        <w:t xml:space="preserve"> </w:t>
      </w:r>
      <w:r>
        <w:t>"</w:t>
      </w:r>
      <w:r w:rsidR="00BF3C5D">
        <w:t xml:space="preserve"> </w:t>
      </w:r>
      <w:r>
        <w:t>senin</w:t>
      </w:r>
      <w:r w:rsidR="00560C71">
        <w:t xml:space="preserve"> de</w:t>
      </w:r>
      <w:r>
        <w:t xml:space="preserve"> bu kadar mükemmel olmanı kıskanmamak mümkün değil. Hem Athena'ya dönüşmeye çalışıyorsun hem de pizza ustası olmaya çalışıyorsun. İkisini bir arada yapabilir misin gerçekten?" dedi, kaşlarını kaldırarak.</w:t>
      </w:r>
    </w:p>
    <w:p w14:paraId="552C4FC9" w14:textId="77777777" w:rsidR="006E1908" w:rsidRDefault="006E1908" w:rsidP="006E1908">
      <w:pPr>
        <w:pStyle w:val="NormalWeb"/>
        <w:spacing w:before="0" w:beforeAutospacing="0" w:after="0" w:afterAutospacing="0"/>
      </w:pPr>
    </w:p>
    <w:p w14:paraId="29D9102E" w14:textId="49055DD6" w:rsidR="00105344" w:rsidRDefault="00105344" w:rsidP="006E1908">
      <w:pPr>
        <w:pStyle w:val="NormalWeb"/>
        <w:spacing w:before="0" w:beforeAutospacing="0" w:after="0" w:afterAutospacing="0"/>
      </w:pPr>
      <w:r>
        <w:t xml:space="preserve">“Merak etme, senin yapabildiğin her şeyi çok rahatça </w:t>
      </w:r>
      <w:r w:rsidR="006F637F">
        <w:t>yapabilirim,</w:t>
      </w:r>
      <w:r>
        <w:t>” diyerek göz kırptım.</w:t>
      </w:r>
    </w:p>
    <w:p w14:paraId="22FABF8F" w14:textId="16E14256" w:rsidR="006E1908" w:rsidRDefault="006E1908" w:rsidP="00BF3C5D">
      <w:pPr>
        <w:pStyle w:val="NormalWeb"/>
        <w:spacing w:before="0" w:beforeAutospacing="0" w:after="0" w:afterAutospacing="0"/>
      </w:pPr>
      <w:r>
        <w:t xml:space="preserve">“O kadar emin </w:t>
      </w:r>
      <w:r w:rsidR="00560C71">
        <w:t>olma,</w:t>
      </w:r>
      <w:r>
        <w:t xml:space="preserve"> her şeyi </w:t>
      </w:r>
      <w:r w:rsidR="00560C71">
        <w:t>yapamazsın,</w:t>
      </w:r>
      <w:r>
        <w:t>” diyerek muzipçe güldü. Hamuru yoğurmayı bitirdiğimde, Ares'in dikkatle beni izlediğini fark ettim. "Peki, o zaman. Hamur hazır, şimdi sıra sosu hazırlamakta. Bu konuda da mı yeteneklisin?" dedim, meydan okurcasına.</w:t>
      </w:r>
    </w:p>
    <w:p w14:paraId="0893A86F" w14:textId="77777777" w:rsidR="006E1908" w:rsidRDefault="006E1908" w:rsidP="006E1908">
      <w:pPr>
        <w:pStyle w:val="NormalWeb"/>
      </w:pPr>
      <w:r>
        <w:t>Ares, mutfak tezgahına yaslanarak, "</w:t>
      </w:r>
      <w:proofErr w:type="spellStart"/>
      <w:r>
        <w:t>Eldora</w:t>
      </w:r>
      <w:proofErr w:type="spellEnd"/>
      <w:r>
        <w:t>, seninle yarışmak gerçekten bir onur," dedi. Gözlerindeki parıltı, bir an için samimi bir an yaşadığımızı gösteriyordu.</w:t>
      </w:r>
    </w:p>
    <w:p w14:paraId="23B14D21" w14:textId="73A74E67" w:rsidR="006E1908" w:rsidRDefault="006E1908" w:rsidP="006E1908">
      <w:pPr>
        <w:pStyle w:val="NormalWeb"/>
      </w:pPr>
      <w:r>
        <w:t>Sosu hazırlamaya başladım ve Ares de bana yardım etmek için yanımda yer aldı. Sosu hazırlarken Ares'in ellerinin becerikliliğini ve dikkatini izlemek hoşuma gitmişti.</w:t>
      </w:r>
    </w:p>
    <w:p w14:paraId="2342CDFB" w14:textId="64079170" w:rsidR="006E1908" w:rsidRDefault="006E1908" w:rsidP="006E1908">
      <w:pPr>
        <w:pStyle w:val="NormalWeb"/>
      </w:pPr>
      <w:r>
        <w:t xml:space="preserve">"Sos konusunda gerçekten yeteneklisin, Ares," dedim gülümseyerek. "Belki de senin kadar iyi bir pizza ustası </w:t>
      </w:r>
      <w:r w:rsidR="00BF3C5D">
        <w:t>olamam. “Ares</w:t>
      </w:r>
      <w:r>
        <w:t xml:space="preserve">, omzunu silkerek, "Belki de," </w:t>
      </w:r>
      <w:proofErr w:type="spellStart"/>
      <w:proofErr w:type="gramStart"/>
      <w:r>
        <w:t>dedi.“</w:t>
      </w:r>
      <w:proofErr w:type="gramEnd"/>
      <w:r>
        <w:t>Bay</w:t>
      </w:r>
      <w:proofErr w:type="spellEnd"/>
      <w:r>
        <w:t xml:space="preserve"> ego,” diyerek </w:t>
      </w:r>
      <w:r w:rsidR="00BF3C5D">
        <w:t>sırıttım. “Peki</w:t>
      </w:r>
      <w:r>
        <w:t xml:space="preserve">, o zaman. Pizzalarımızı fırına verelim ve ne kadar iyi olduğunu görelim," dedim, hamurları tepsiye </w:t>
      </w:r>
      <w:r w:rsidR="00BF3C5D">
        <w:t>yerleştirirken. Ares</w:t>
      </w:r>
      <w:r>
        <w:t xml:space="preserve">, gülümseyerek, "Eminim ikimizin de pizzaları mükemmel olacak," dedi. "Çünkü seninle yapılan her şey </w:t>
      </w:r>
      <w:r w:rsidR="00BF3C5D">
        <w:t>mükemmel. “Ares’in</w:t>
      </w:r>
      <w:r>
        <w:t xml:space="preserve"> söylediklerine gülerken, mutfağın kapısında beliren Alex, "Siz gençler yok musunuz, her şeyi fırsata çeviriyorsunuz…" dedi, gözlerinde alaycı bir parıltıyla.</w:t>
      </w:r>
    </w:p>
    <w:p w14:paraId="54E4DDF7" w14:textId="2FC5D2EC" w:rsidR="006E1908" w:rsidRDefault="006E1908" w:rsidP="006E1908">
      <w:pPr>
        <w:pStyle w:val="NormalWeb"/>
      </w:pPr>
      <w:r>
        <w:t xml:space="preserve">Ares ve ben birbirimize baktık, ardından Alex'e doğru döndüm. "Alex, bize katılmak ister misin? Belki senin de bazı pizza yapma yeteneklerin </w:t>
      </w:r>
      <w:r w:rsidR="00BF3C5D">
        <w:t>vardır, nasıl yapılacağını anlatmak dışında</w:t>
      </w:r>
      <w:r>
        <w:t>" dedim gülerek.</w:t>
      </w:r>
    </w:p>
    <w:p w14:paraId="6B242704" w14:textId="66F4E1A3" w:rsidR="006E1908" w:rsidRDefault="006E1908" w:rsidP="006E1908">
      <w:pPr>
        <w:pStyle w:val="NormalWeb"/>
      </w:pPr>
      <w:r>
        <w:t>Alex omuzlarını silkerek, "Belki de ama sizin kadar iddialı olamam," dedi. "Ama sizi izlemek bile yeterince eğlenceli."</w:t>
      </w:r>
    </w:p>
    <w:p w14:paraId="16D2C4D4" w14:textId="4F17A9E2" w:rsidR="006E1908" w:rsidRDefault="006E1908" w:rsidP="00105344">
      <w:pPr>
        <w:pStyle w:val="NormalWeb"/>
      </w:pPr>
      <w:r>
        <w:lastRenderedPageBreak/>
        <w:t xml:space="preserve">Ares, alaycı bir şekilde, " Alex, sanki biz senin her konuda ne kadar yetenekli olduğunu bilmiyormuşuz gibi konuşma," dedi. Alex, Ares'in yanında durarak, "Belki de ama asıl yetenek burada </w:t>
      </w:r>
      <w:proofErr w:type="spellStart"/>
      <w:r>
        <w:t>Eldora'da</w:t>
      </w:r>
      <w:proofErr w:type="spellEnd"/>
      <w:r>
        <w:t xml:space="preserve">," dedi. "O kadar becerikli ki, senin bile zorlandığın şeyleri </w:t>
      </w:r>
      <w:r w:rsidR="00BF3C5D">
        <w:t>başarıyor. “Bir</w:t>
      </w:r>
      <w:r>
        <w:t xml:space="preserve"> an duraklayarak, "Alex, gerçekten mi? Beni bu kadar övdüğün için teşekkür ederim," dedim, </w:t>
      </w:r>
      <w:r w:rsidR="00BF3C5D">
        <w:t>şaşkınlıkla. Tabi</w:t>
      </w:r>
      <w:r>
        <w:t xml:space="preserve"> ki seni öveceğim, kız tarafayım ben,” diyerek </w:t>
      </w:r>
      <w:r w:rsidR="00BF3C5D">
        <w:t>güldü. “Ha</w:t>
      </w:r>
      <w:r>
        <w:t xml:space="preserve"> şöyle</w:t>
      </w:r>
      <w:r w:rsidR="00560C71">
        <w:t>…” diyerek</w:t>
      </w:r>
      <w:r>
        <w:t xml:space="preserve"> bende güldüm.</w:t>
      </w:r>
    </w:p>
    <w:p w14:paraId="729E6B55" w14:textId="77777777" w:rsidR="001A4B8A" w:rsidRDefault="001A4B8A" w:rsidP="001A4B8A">
      <w:pPr>
        <w:pStyle w:val="NormalWeb"/>
      </w:pPr>
      <w:r>
        <w:t>Ares ve ben fırına pizzaları verdikten sonra içeriye döndük ve kendimizi koltuklara attık. Alex ise mutfakta, pizzaların pişmesini bekliyordu. Ares, Alex'in kendini kız tarafı olarak nitelendirmesine biraz içerlemişti ve bunu ona belli etmeden edemedi.</w:t>
      </w:r>
    </w:p>
    <w:p w14:paraId="4288A0A7" w14:textId="77777777" w:rsidR="001A4B8A" w:rsidRDefault="001A4B8A" w:rsidP="001A4B8A">
      <w:pPr>
        <w:pStyle w:val="NormalWeb"/>
      </w:pPr>
      <w:r>
        <w:t>Ares, gözlerini devirerek, "Alex, eğer kendini kız tarafı olarak görüyorsan, o zaman pizzaların başında beklemek senin görevin," dedi, sesinde hafif bir alaycılıkla.</w:t>
      </w:r>
    </w:p>
    <w:p w14:paraId="0E87FB6A" w14:textId="1ABFB0DD" w:rsidR="001A4B8A" w:rsidRDefault="001A4B8A" w:rsidP="001A4B8A">
      <w:pPr>
        <w:pStyle w:val="NormalWeb"/>
      </w:pPr>
      <w:r>
        <w:t xml:space="preserve">Alex, mutfaktan bize seslendi, "Tamam, tamam, Ares. Pizzaların mükemmel olmasını sağlayacağım. Hem zaten mutfakta olmayı </w:t>
      </w:r>
      <w:r w:rsidR="00314DA1">
        <w:t>seviyorum, “diye bağırdı mutfaktan içeriye sesinin duyulması için.</w:t>
      </w:r>
    </w:p>
    <w:p w14:paraId="11C4D5B2" w14:textId="77777777" w:rsidR="001A4B8A" w:rsidRDefault="001A4B8A" w:rsidP="001A4B8A">
      <w:pPr>
        <w:pStyle w:val="NormalWeb"/>
      </w:pPr>
      <w:r>
        <w:t>Ben, Ares'in yanına oturarak, "Ares, gerçekten bu kadar mı kızdın?" dedim gülümseyerek</w:t>
      </w:r>
    </w:p>
    <w:p w14:paraId="197BCF86" w14:textId="16712455" w:rsidR="00105344" w:rsidRDefault="001A4B8A" w:rsidP="00105344">
      <w:pPr>
        <w:pStyle w:val="NormalWeb"/>
      </w:pPr>
      <w:r>
        <w:t>“Birinin senin tarafı mı olması? Asla … Sadece mutfakta yoruldum o beklesin diye yaptım,” diyerek güldü.</w:t>
      </w:r>
    </w:p>
    <w:p w14:paraId="6381D092" w14:textId="21FD7132" w:rsidR="001A4B8A" w:rsidRDefault="00560C71" w:rsidP="00105344">
      <w:pPr>
        <w:pStyle w:val="NormalWeb"/>
      </w:pPr>
      <w:r>
        <w:t xml:space="preserve"> Gülerek, "Anlaşıldı Ares, anlaşıldı. Senin de yorulma hakkın var tabii," dedim.</w:t>
      </w:r>
    </w:p>
    <w:p w14:paraId="112DF193" w14:textId="0AD4D868" w:rsidR="00314DA1" w:rsidRDefault="00314DA1" w:rsidP="00105344">
      <w:pPr>
        <w:pStyle w:val="NormalWeb"/>
      </w:pPr>
      <w:r>
        <w:t xml:space="preserve">Aradan belli bir süre </w:t>
      </w:r>
      <w:r w:rsidR="00801B4F">
        <w:t>geçti. Ares</w:t>
      </w:r>
      <w:r>
        <w:t xml:space="preserve"> ile normal şeylerden sohbet </w:t>
      </w:r>
      <w:proofErr w:type="gramStart"/>
      <w:r>
        <w:t>ettik .Sanki</w:t>
      </w:r>
      <w:proofErr w:type="gramEnd"/>
      <w:r>
        <w:t xml:space="preserve"> karşımda uzun zaman sonra </w:t>
      </w:r>
      <w:proofErr w:type="spellStart"/>
      <w:r>
        <w:t>Ryan</w:t>
      </w:r>
      <w:proofErr w:type="spellEnd"/>
      <w:r>
        <w:t xml:space="preserve"> vardı .</w:t>
      </w:r>
    </w:p>
    <w:p w14:paraId="0EF34546" w14:textId="77777777" w:rsidR="00560C71" w:rsidRDefault="00560C71" w:rsidP="00560C71">
      <w:pPr>
        <w:pStyle w:val="NormalWeb"/>
      </w:pPr>
      <w:r>
        <w:lastRenderedPageBreak/>
        <w:t>Alex, mutfaktan seslendi, "Pizzalar neredeyse hazır! Umarım açlığınızla başa çıkabiliyorsunuzdur."</w:t>
      </w:r>
    </w:p>
    <w:p w14:paraId="25B5498D" w14:textId="77777777" w:rsidR="00560C71" w:rsidRDefault="00560C71" w:rsidP="00560C71">
      <w:pPr>
        <w:pStyle w:val="NormalWeb"/>
      </w:pPr>
      <w:r>
        <w:t>Ares, gülerek, "Biz de burada açlıktan ölüyoruz Alex, biraz hızlı ol," diye karşılık verdi.</w:t>
      </w:r>
    </w:p>
    <w:p w14:paraId="745A912B" w14:textId="77777777" w:rsidR="00560C71" w:rsidRDefault="00560C71" w:rsidP="00560C71">
      <w:pPr>
        <w:pStyle w:val="NormalWeb"/>
      </w:pPr>
      <w:r>
        <w:t>Ares, gözlerimin içine şefkatle baktı. "Sabah olanlardan sonra daha iyi misin?" diye sordu, sesi yumuşak ve endişeliydi.</w:t>
      </w:r>
    </w:p>
    <w:p w14:paraId="51801C0D" w14:textId="77777777" w:rsidR="00560C71" w:rsidRDefault="00560C71" w:rsidP="00560C71">
      <w:pPr>
        <w:pStyle w:val="NormalWeb"/>
      </w:pPr>
      <w:r>
        <w:t>“Bu konu hakkında konuşmak istemiyorum,” diyerek konuyu kapatmak istedim. Yok saymak ve hiç olmamış gibi davranmak istedim çünkü sabah yaşadıklarımın gerçek olduğunu zihnim hatırlarsa bana vereceği acıdan korkuyordum. Annemin bana dediği söz aklıma gelmişti: "İhanet, güvenin en büyük düşmanıdır; bir kere tattığında, geri döndüğünde artık hiçbir şey eskisi gibi olmaz." Böyle olmasından korkuyordum. Bir daha bir başkasına güvenememekten… Ares’e şu an güveniyorum çünkü o beni uyarmıştı ama bunun bozulmasından çok korkuyorum.</w:t>
      </w:r>
    </w:p>
    <w:p w14:paraId="3AC0FB1C" w14:textId="77777777" w:rsidR="00560C71" w:rsidRDefault="00560C71" w:rsidP="00560C71">
      <w:pPr>
        <w:pStyle w:val="NormalWeb"/>
      </w:pPr>
      <w:r>
        <w:t xml:space="preserve">Ares, sessizce başını salladı, anlayışla. "Tamam </w:t>
      </w:r>
      <w:proofErr w:type="spellStart"/>
      <w:r>
        <w:t>Eldora</w:t>
      </w:r>
      <w:proofErr w:type="spellEnd"/>
      <w:r>
        <w:t>, seni zorlamak istemem," dedi, sesi hala endişe doluydu. "Sana ne zaman konuşmak istersen, ben buradayım."</w:t>
      </w:r>
    </w:p>
    <w:p w14:paraId="186E3997" w14:textId="600EA6DE" w:rsidR="00560C71" w:rsidRDefault="00560C71" w:rsidP="00680BD6">
      <w:pPr>
        <w:rPr>
          <w:rFonts w:ascii="Times New Roman" w:hAnsi="Times New Roman" w:cs="Times New Roman"/>
        </w:rPr>
      </w:pPr>
      <w:r w:rsidRPr="00680BD6">
        <w:rPr>
          <w:rFonts w:ascii="Times New Roman" w:hAnsi="Times New Roman" w:cs="Times New Roman"/>
        </w:rPr>
        <w:t xml:space="preserve">Gözlerimi yere çevirdim, derin bir iç çekerek. "Teşekkür ederim, Ares. Gerçekten… bu çok </w:t>
      </w:r>
      <w:hyperlink r:id="rId8" w:history="1"/>
      <w:r w:rsidRPr="00680BD6">
        <w:rPr>
          <w:rFonts w:ascii="Times New Roman" w:hAnsi="Times New Roman" w:cs="Times New Roman"/>
        </w:rPr>
        <w:t>önemli benim için," dedim.</w:t>
      </w:r>
    </w:p>
    <w:p w14:paraId="2C66129E" w14:textId="421E1067" w:rsidR="006A2E87" w:rsidRPr="006A2E87" w:rsidRDefault="006A2E87" w:rsidP="00680BD6">
      <w:pPr>
        <w:rPr>
          <w:rFonts w:ascii="Times New Roman" w:hAnsi="Times New Roman" w:cs="Times New Roman"/>
        </w:rPr>
      </w:pPr>
      <w:r>
        <w:rPr>
          <w:rFonts w:ascii="Times New Roman" w:hAnsi="Times New Roman" w:cs="Times New Roman"/>
        </w:rPr>
        <w:t xml:space="preserve"> O sırada Alex elindeki tepsi ile iki büyük pizza ila içeri geldi. “Pizzalar hazır! Çok güzel kokuyorlar …”</w:t>
      </w:r>
    </w:p>
    <w:p w14:paraId="3E30A81F" w14:textId="04951E98" w:rsidR="00105344" w:rsidRDefault="006A2E87" w:rsidP="0082758B">
      <w:pPr>
        <w:pStyle w:val="NormalWeb"/>
        <w:spacing w:before="0" w:beforeAutospacing="0" w:after="0" w:afterAutospacing="0" w:line="240" w:lineRule="atLeast"/>
        <w:jc w:val="both"/>
      </w:pPr>
      <w:r>
        <w:t>Pizzaları orta masanın üstenin koydu “hadi ikiniz de bir dilim iki pizzadan tadın dürüstçe hangisi güzel söyleyin.”</w:t>
      </w:r>
    </w:p>
    <w:p w14:paraId="4E0536F7" w14:textId="7F8169B7" w:rsidR="006A2E87" w:rsidRDefault="006A2E87" w:rsidP="0082758B">
      <w:pPr>
        <w:pStyle w:val="NormalWeb"/>
        <w:spacing w:before="0" w:beforeAutospacing="0" w:after="0" w:afterAutospacing="0" w:line="240" w:lineRule="atLeast"/>
        <w:jc w:val="both"/>
      </w:pPr>
      <w:r>
        <w:t>Dediği gibi yaptık ve ikisi de birbirine yakın güzellikte tadı var. Görünen o ki yemek yapmam kendi gelişti.</w:t>
      </w:r>
    </w:p>
    <w:p w14:paraId="794BFDBB" w14:textId="5A0ECF59" w:rsidR="006A2E87" w:rsidRDefault="006A2E87" w:rsidP="0082758B">
      <w:pPr>
        <w:pStyle w:val="NormalWeb"/>
        <w:spacing w:before="0" w:beforeAutospacing="0" w:after="0" w:afterAutospacing="0" w:line="240" w:lineRule="atLeast"/>
        <w:jc w:val="both"/>
      </w:pPr>
      <w:r>
        <w:lastRenderedPageBreak/>
        <w:t>“İkisi de aynı güzellikte …” diye söyledi Ares. Alex çoktan ikinci dilime başlamıştı. “İkisi de güzel arkadaşlar, soğumadan yiyin,” diyerek yemeğe devam etti.</w:t>
      </w:r>
    </w:p>
    <w:p w14:paraId="11B6E0DE" w14:textId="77777777" w:rsidR="006A2E87" w:rsidRDefault="006A2E87" w:rsidP="0082758B">
      <w:pPr>
        <w:pStyle w:val="NormalWeb"/>
        <w:spacing w:before="0" w:beforeAutospacing="0" w:after="0" w:afterAutospacing="0" w:line="240" w:lineRule="atLeast"/>
        <w:jc w:val="both"/>
      </w:pPr>
    </w:p>
    <w:p w14:paraId="3FDEE928" w14:textId="53724A06" w:rsidR="006A2E87" w:rsidRDefault="006A2E87" w:rsidP="0082758B">
      <w:pPr>
        <w:pStyle w:val="NormalWeb"/>
        <w:spacing w:before="0" w:beforeAutospacing="0" w:after="0" w:afterAutospacing="0" w:line="240" w:lineRule="atLeast"/>
        <w:jc w:val="both"/>
      </w:pPr>
      <w:r>
        <w:t xml:space="preserve">Yemek yemeği bitirip ortalığı topladıktan sonra saat gece dokuz olmuştu. Saati göstererek “burada kal bu </w:t>
      </w:r>
      <w:r w:rsidR="00FF40A7">
        <w:t>gece, Alex</w:t>
      </w:r>
      <w:r w:rsidR="00314DA1">
        <w:t>,” dedim</w:t>
      </w:r>
      <w:r>
        <w:t xml:space="preserve">. </w:t>
      </w:r>
    </w:p>
    <w:p w14:paraId="60D4F8E2" w14:textId="19DD6BFB" w:rsidR="006A2E87" w:rsidRDefault="006A2E87" w:rsidP="0082758B">
      <w:pPr>
        <w:pStyle w:val="NormalWeb"/>
        <w:spacing w:before="0" w:beforeAutospacing="0" w:after="0" w:afterAutospacing="0" w:line="240" w:lineRule="atLeast"/>
        <w:jc w:val="both"/>
      </w:pPr>
      <w:r>
        <w:t>Her ne kadar ev benim değil Ares ‘in de olsa Alex ‘in kalmasına bir şey demeyeceğini düşündüm.</w:t>
      </w:r>
    </w:p>
    <w:p w14:paraId="6FDB43FB" w14:textId="61195C37" w:rsidR="006A2E87" w:rsidRDefault="006A2E87" w:rsidP="0082758B">
      <w:pPr>
        <w:pStyle w:val="NormalWeb"/>
        <w:spacing w:before="0" w:beforeAutospacing="0" w:after="0" w:afterAutospacing="0" w:line="240" w:lineRule="atLeast"/>
        <w:jc w:val="both"/>
      </w:pPr>
      <w:r>
        <w:t xml:space="preserve">Ares de onaylar şekilde </w:t>
      </w:r>
      <w:r w:rsidR="00FF40A7">
        <w:t>bakıyordu.</w:t>
      </w:r>
    </w:p>
    <w:p w14:paraId="10ADEE6C" w14:textId="50FF0DDC" w:rsidR="006A2E87" w:rsidRPr="00680BD6" w:rsidRDefault="006A2E87" w:rsidP="0082758B">
      <w:pPr>
        <w:pStyle w:val="NormalWeb"/>
        <w:spacing w:before="0" w:beforeAutospacing="0" w:after="0" w:afterAutospacing="0" w:line="240" w:lineRule="atLeast"/>
        <w:jc w:val="both"/>
      </w:pPr>
      <w:r>
        <w:t xml:space="preserve">“Tamam </w:t>
      </w:r>
      <w:r w:rsidR="00FF40A7">
        <w:t>canım kalırım da öyle boş oturmam …” diye sırıttı.</w:t>
      </w:r>
    </w:p>
    <w:p w14:paraId="2333B5B2" w14:textId="77777777" w:rsidR="00105344" w:rsidRPr="00680BD6" w:rsidRDefault="00105344" w:rsidP="0082758B">
      <w:pPr>
        <w:pStyle w:val="NormalWeb"/>
        <w:spacing w:before="0" w:beforeAutospacing="0" w:after="0" w:afterAutospacing="0" w:line="240" w:lineRule="atLeast"/>
        <w:jc w:val="both"/>
      </w:pPr>
    </w:p>
    <w:p w14:paraId="4DF5C0F9" w14:textId="3E27EDF4" w:rsidR="00DA0BDF" w:rsidRPr="00680BD6" w:rsidRDefault="00FF40A7" w:rsidP="0082758B">
      <w:pPr>
        <w:pStyle w:val="NormalWeb"/>
        <w:spacing w:before="0" w:beforeAutospacing="0" w:after="0" w:afterAutospacing="0" w:line="240" w:lineRule="atLeast"/>
        <w:jc w:val="both"/>
      </w:pPr>
      <w:r>
        <w:t>Kalması iyi haberdi. Düşüncelerim ve anılarım ile baş başa kalmayacaktım. Bir süre daha kendimle baş başa kalmayacaktım…</w:t>
      </w:r>
    </w:p>
    <w:p w14:paraId="71E14E7F" w14:textId="77777777" w:rsidR="00314DA1" w:rsidRDefault="00FF40A7" w:rsidP="00621EEE">
      <w:pPr>
        <w:pStyle w:val="NormalWeb"/>
        <w:spacing w:line="240" w:lineRule="atLeast"/>
        <w:jc w:val="both"/>
      </w:pPr>
      <w:r>
        <w:t>“Sessiz sinema oynayalım!” dedi büyük bir coşkuyla Alex. Ares suratını çoktan asmıştı…</w:t>
      </w:r>
    </w:p>
    <w:p w14:paraId="11D5787A" w14:textId="17ECC8D5" w:rsidR="00FF40A7" w:rsidRDefault="00FF40A7" w:rsidP="00621EEE">
      <w:pPr>
        <w:pStyle w:val="NormalWeb"/>
        <w:spacing w:line="240" w:lineRule="atLeast"/>
        <w:jc w:val="both"/>
      </w:pPr>
      <w:r>
        <w:t>“Ne oldu lord azıcık oyundan mı korkuyorsun?”  Dedim tüm alaycılığımla...</w:t>
      </w:r>
    </w:p>
    <w:p w14:paraId="28ABB9C1" w14:textId="25780EAC" w:rsidR="00C177C1" w:rsidRDefault="00FF40A7" w:rsidP="00621EEE">
      <w:pPr>
        <w:pStyle w:val="NormalWeb"/>
        <w:spacing w:line="240" w:lineRule="atLeast"/>
        <w:jc w:val="both"/>
      </w:pPr>
      <w:r>
        <w:t xml:space="preserve">“Hayır … </w:t>
      </w:r>
      <w:r w:rsidR="00C177C1">
        <w:t xml:space="preserve"> Sadece y</w:t>
      </w:r>
      <w:r>
        <w:t>etişkinliğe davet ediyorum</w:t>
      </w:r>
      <w:r w:rsidR="00C177C1">
        <w:t xml:space="preserve"> </w:t>
      </w:r>
      <w:r w:rsidR="00314DA1">
        <w:t>sizleri,</w:t>
      </w:r>
      <w:r w:rsidR="00C177C1">
        <w:t>” diyerek bana baktı.</w:t>
      </w:r>
    </w:p>
    <w:p w14:paraId="5E9A192D" w14:textId="3AF30B8C" w:rsidR="00C177C1" w:rsidRDefault="00C177C1" w:rsidP="00C177C1">
      <w:pPr>
        <w:pStyle w:val="NormalWeb"/>
      </w:pPr>
      <w:r>
        <w:t>Kaşlarımı kaldırarak Ares'e bakarken, "Yetişkinliğe davet ediyorsun bizi öyle mi? O zaman göster bize nasıl yapılır!" dedim, biraz taşkınlıkla.</w:t>
      </w:r>
    </w:p>
    <w:p w14:paraId="58C4B2A8" w14:textId="70D85F35" w:rsidR="00C177C1" w:rsidRDefault="00C177C1" w:rsidP="00C177C1">
      <w:pPr>
        <w:pStyle w:val="NormalWeb"/>
      </w:pPr>
      <w:r>
        <w:t xml:space="preserve">Alex ise hala heyecanla bekliyordu. "Haydi, hemen başlayalım!" diye araya girdi, enerjisiyle </w:t>
      </w:r>
      <w:r w:rsidR="00314DA1">
        <w:t xml:space="preserve">beni </w:t>
      </w:r>
      <w:r>
        <w:t>de heyecanlandırdı.</w:t>
      </w:r>
    </w:p>
    <w:p w14:paraId="0D06B2AC" w14:textId="05467673" w:rsidR="00C177C1" w:rsidRDefault="00C177C1" w:rsidP="00C177C1">
      <w:pPr>
        <w:pStyle w:val="NormalWeb"/>
      </w:pPr>
      <w:r>
        <w:t>Ares, bir an duraksadıktan sonra gülümsedi ve başını salladı. "Tamam, tamam. Oynayalım," dedi, kendini toparlayarak. “Acımam söyleyeyim.”</w:t>
      </w:r>
    </w:p>
    <w:p w14:paraId="53FB4E42" w14:textId="4594091D" w:rsidR="00C177C1" w:rsidRDefault="00C177C1" w:rsidP="00C177C1">
      <w:pPr>
        <w:pStyle w:val="NormalWeb"/>
      </w:pPr>
      <w:r>
        <w:lastRenderedPageBreak/>
        <w:t>“Acıma bana lord çünkü ben hiç acımayacağım</w:t>
      </w:r>
      <w:r w:rsidR="00314DA1">
        <w:t>.</w:t>
      </w:r>
      <w:r>
        <w:t>” diyerek güldüm.</w:t>
      </w:r>
      <w:r w:rsidRPr="00C177C1">
        <w:t xml:space="preserve"> </w:t>
      </w:r>
      <w:r>
        <w:t xml:space="preserve">Ares, </w:t>
      </w:r>
      <w:proofErr w:type="spellStart"/>
      <w:r>
        <w:t>Eldora'nın</w:t>
      </w:r>
      <w:proofErr w:type="spellEnd"/>
      <w:r>
        <w:t xml:space="preserve"> esprisine gözlerini devirerek yanıt verdi. "Senin için acımasız olmam gerektiğini biliyorum," dedi. </w:t>
      </w:r>
    </w:p>
    <w:p w14:paraId="2578EA30" w14:textId="77777777" w:rsidR="00C177C1" w:rsidRDefault="00C177C1" w:rsidP="00C177C1">
      <w:pPr>
        <w:pStyle w:val="NormalWeb"/>
      </w:pPr>
      <w:r>
        <w:t>Ares kalktı ve birkaç kart getirdi. Ellerindeki kartları masaya yaydı ve diğerlerine döndü.</w:t>
      </w:r>
    </w:p>
    <w:p w14:paraId="2ABCEF28" w14:textId="77777777" w:rsidR="00C177C1" w:rsidRDefault="00C177C1" w:rsidP="00C177C1">
      <w:pPr>
        <w:pStyle w:val="NormalWeb"/>
      </w:pPr>
      <w:r>
        <w:t>“Anlatacağınız kartı seçin bakalım.”</w:t>
      </w:r>
    </w:p>
    <w:p w14:paraId="2D2FA275" w14:textId="72F41C37" w:rsidR="00C177C1" w:rsidRDefault="00C177C1" w:rsidP="00C177C1">
      <w:pPr>
        <w:pStyle w:val="NormalWeb"/>
      </w:pPr>
      <w:r>
        <w:t xml:space="preserve">Ben bana en yakın gelen kartı seçtikten sonra Alex sonra Ares </w:t>
      </w:r>
      <w:r w:rsidR="00801B4F">
        <w:t>‘de</w:t>
      </w:r>
      <w:r>
        <w:t xml:space="preserve"> seçtikten sonra başladık. </w:t>
      </w:r>
    </w:p>
    <w:p w14:paraId="52284BBB" w14:textId="003469ED" w:rsidR="00DE7974" w:rsidRDefault="00C177C1" w:rsidP="00DE7974">
      <w:pPr>
        <w:pStyle w:val="NormalWeb"/>
      </w:pPr>
      <w:r>
        <w:t xml:space="preserve">İlk ben anlatmayı denedim. </w:t>
      </w:r>
      <w:r w:rsidR="00DE7974">
        <w:t xml:space="preserve">Kartım da ejderha </w:t>
      </w:r>
      <w:r w:rsidR="00801B4F">
        <w:t>vardı. Kartı</w:t>
      </w:r>
      <w:r w:rsidR="00DE7974">
        <w:t xml:space="preserve"> seçip masaya koyduktan sonra sessiz sinemada ejderha figürünü anlatmaya başladı. Elleriyle kanatların büyüklüğünü gösterdi</w:t>
      </w:r>
      <w:r w:rsidR="00803715">
        <w:t>m</w:t>
      </w:r>
      <w:r w:rsidR="00DE7974">
        <w:t>, alev püskürtme efektlerini taklit etti</w:t>
      </w:r>
      <w:r w:rsidR="00803715">
        <w:t>m</w:t>
      </w:r>
      <w:r w:rsidR="00DE7974">
        <w:t xml:space="preserve"> ve yüz ifadeleriyle ejderhanın büyüklüğünü ve gücünü vurguladı</w:t>
      </w:r>
      <w:r w:rsidR="00803715">
        <w:t>m</w:t>
      </w:r>
      <w:r w:rsidR="00DE7974">
        <w:t>. Gözleri</w:t>
      </w:r>
      <w:r w:rsidR="00803715">
        <w:t>m</w:t>
      </w:r>
      <w:r w:rsidR="00DE7974">
        <w:t xml:space="preserve">i büyüterek ve nefes alışlarını dramatik bir şekilde taklit ederek, ejderhanın gizemli ve kudretli varlığını sahneye </w:t>
      </w:r>
      <w:r w:rsidR="00803715">
        <w:t xml:space="preserve">yansıttım. Zihnimde mükemmel şekilde anlattığımı düşünüyordum. Ta ki Ares ‘in bakışını görene kadar … </w:t>
      </w:r>
    </w:p>
    <w:p w14:paraId="3C666D54" w14:textId="068BEE53" w:rsidR="00803715" w:rsidRDefault="00803715" w:rsidP="00DE7974">
      <w:pPr>
        <w:pStyle w:val="NormalWeb"/>
      </w:pPr>
      <w:r>
        <w:t>“Şu an önümde yaptığım bu komik hareketleri unutmayacağım ve aklıma sonsuza kadar kalması için yazacağım, küçük maymunum …”</w:t>
      </w:r>
    </w:p>
    <w:p w14:paraId="2A14F289" w14:textId="3CEB10B5" w:rsidR="00803715" w:rsidRDefault="00803715" w:rsidP="00DE7974">
      <w:pPr>
        <w:pStyle w:val="NormalWeb"/>
      </w:pPr>
      <w:r>
        <w:t xml:space="preserve">“Sensin küçük maymun hem ne var? Anlatmaya çalışıyorum… Bu oyun böyle oynanır,” diyerek sinirlendim. Bu oyunun kralı </w:t>
      </w:r>
      <w:r w:rsidR="004042A8">
        <w:t>benim. Polaris öncesinde</w:t>
      </w:r>
      <w:r>
        <w:t xml:space="preserve"> o kadar fazla oynamıştım ki …</w:t>
      </w:r>
    </w:p>
    <w:p w14:paraId="19C3F397" w14:textId="7BCA909F" w:rsidR="00803715" w:rsidRDefault="00803715" w:rsidP="00DE7974">
      <w:pPr>
        <w:pStyle w:val="NormalWeb"/>
      </w:pPr>
      <w:r>
        <w:t xml:space="preserve">“Elendin,” diye büyük kahkaha fırlattı Ares. </w:t>
      </w:r>
    </w:p>
    <w:p w14:paraId="1A097178" w14:textId="796C2E6A" w:rsidR="00803715" w:rsidRDefault="00803715" w:rsidP="00DE7974">
      <w:pPr>
        <w:pStyle w:val="NormalWeb"/>
      </w:pPr>
      <w:r>
        <w:t>“Sen bilemediğin için ben biye eleniyorum.” dedim sinirle.</w:t>
      </w:r>
    </w:p>
    <w:p w14:paraId="12EF9868" w14:textId="360A48E2" w:rsidR="00803715" w:rsidRDefault="00803715" w:rsidP="00DE7974">
      <w:pPr>
        <w:pStyle w:val="NormalWeb"/>
      </w:pPr>
      <w:r>
        <w:lastRenderedPageBreak/>
        <w:t xml:space="preserve">“Anlatan kişinin konuşması </w:t>
      </w:r>
      <w:r w:rsidR="004042A8">
        <w:t>yasak,</w:t>
      </w:r>
      <w:r>
        <w:t>” diyerek muzipçe güldü.</w:t>
      </w:r>
    </w:p>
    <w:p w14:paraId="34A24ED0" w14:textId="0BA0FE38" w:rsidR="00DE7974" w:rsidRDefault="00803715" w:rsidP="00C177C1">
      <w:pPr>
        <w:pStyle w:val="NormalWeb"/>
      </w:pPr>
      <w:r>
        <w:t xml:space="preserve">“Hayır ama haksızlık sen </w:t>
      </w:r>
      <w:r w:rsidR="000B7695">
        <w:t>konuşturdun,” diyerek</w:t>
      </w:r>
      <w:r>
        <w:t xml:space="preserve"> itiraz ettim.</w:t>
      </w:r>
    </w:p>
    <w:p w14:paraId="17BE7E34" w14:textId="77777777" w:rsidR="000B7695" w:rsidRDefault="000B7695" w:rsidP="000B7695">
      <w:pPr>
        <w:pStyle w:val="NormalWeb"/>
      </w:pPr>
      <w:r>
        <w:t>Ares gülerek, "Bak sen! Kendi hatalarını başkalarına yüklemek ne kadar da kolay değil mi?" dedi ve başını sallayarak güldü.</w:t>
      </w:r>
    </w:p>
    <w:p w14:paraId="01FC3E9A" w14:textId="77777777" w:rsidR="000B7695" w:rsidRDefault="000B7695" w:rsidP="000B7695">
      <w:pPr>
        <w:pStyle w:val="NormalWeb"/>
      </w:pPr>
      <w:r>
        <w:t>"Eğer beni kışkırtmasaydın ben de konuşmazdım," dedim, kollarımı çaprazlayarak sinirle.</w:t>
      </w:r>
    </w:p>
    <w:p w14:paraId="44FA45C7" w14:textId="77777777" w:rsidR="000B7695" w:rsidRDefault="000B7695" w:rsidP="000B7695">
      <w:pPr>
        <w:pStyle w:val="NormalWeb"/>
      </w:pPr>
      <w:r>
        <w:t>"Tamam tamam, küçük maymunum, bir daha olmaz. Ama seni böyle görmek çok eğlenceliydi," dedi Ares, göz kırparak.</w:t>
      </w:r>
    </w:p>
    <w:p w14:paraId="1526D0B1" w14:textId="5F41E859" w:rsidR="000B7695" w:rsidRDefault="000B7695" w:rsidP="00C177C1">
      <w:pPr>
        <w:pStyle w:val="NormalWeb"/>
      </w:pPr>
      <w:r>
        <w:t>“Ejderha,” diyerek büyük sevinçle bağırdı. “Ejderha değil mi?”</w:t>
      </w:r>
    </w:p>
    <w:p w14:paraId="609A7302" w14:textId="54FA91E6" w:rsidR="000B7695" w:rsidRDefault="000B7695" w:rsidP="00C177C1">
      <w:pPr>
        <w:pStyle w:val="NormalWeb"/>
      </w:pPr>
      <w:r>
        <w:t>“Evet, tabi ki ejderha bazılarımız gayet iyi anlamaya yeteneğine sahip,” dedim Ares ‘e laf vurarak.</w:t>
      </w:r>
    </w:p>
    <w:p w14:paraId="1415BE5C" w14:textId="439AE483" w:rsidR="000B7695" w:rsidRDefault="000B7695" w:rsidP="00C177C1">
      <w:pPr>
        <w:pStyle w:val="NormalWeb"/>
      </w:pPr>
      <w:r>
        <w:t>Gecenin ilerleyen kısmında herkes oynadı. Anlatmaya çalıştı. En çok anlatan ve kazanan kişi Alex oldu.</w:t>
      </w:r>
    </w:p>
    <w:p w14:paraId="084EFBBE" w14:textId="6AC312E9" w:rsidR="000B7695" w:rsidRDefault="000B7695" w:rsidP="00C177C1">
      <w:pPr>
        <w:pStyle w:val="NormalWeb"/>
      </w:pPr>
      <w:r>
        <w:t xml:space="preserve">Ben Ares’in odasına geçtim uyumak için. Diğerleri misafir odalarına </w:t>
      </w:r>
      <w:r w:rsidR="004042A8">
        <w:t xml:space="preserve">geçtiler. Ares kendi yatağının daha rahat olduğunu söylediği için burayı </w:t>
      </w:r>
      <w:proofErr w:type="gramStart"/>
      <w:r w:rsidR="004042A8">
        <w:t>kapmıştım .</w:t>
      </w:r>
      <w:proofErr w:type="gramEnd"/>
      <w:r>
        <w:t xml:space="preserve"> Herkesin kalabileceği kadar yer </w:t>
      </w:r>
      <w:r w:rsidR="00F02543">
        <w:t>vardı.</w:t>
      </w:r>
    </w:p>
    <w:p w14:paraId="6F53FD1F" w14:textId="51D2F399" w:rsidR="000B7695" w:rsidRDefault="000B7695" w:rsidP="00C177C1">
      <w:pPr>
        <w:pStyle w:val="NormalWeb"/>
      </w:pPr>
      <w:r>
        <w:t xml:space="preserve">Kafamı yastığa koyunca düşüncelerimle </w:t>
      </w:r>
      <w:r w:rsidR="00023B2C">
        <w:t>baş başa</w:t>
      </w:r>
      <w:r>
        <w:t xml:space="preserve"> </w:t>
      </w:r>
      <w:r w:rsidR="00023B2C">
        <w:t>kaldım.</w:t>
      </w:r>
      <w:r>
        <w:t xml:space="preserve"> En son istey</w:t>
      </w:r>
      <w:r w:rsidR="00023B2C">
        <w:t>eceğim şey ...</w:t>
      </w:r>
    </w:p>
    <w:p w14:paraId="64F00F72" w14:textId="67F33138" w:rsidR="00023B2C" w:rsidRDefault="00023B2C" w:rsidP="00C177C1">
      <w:pPr>
        <w:pStyle w:val="NormalWeb"/>
      </w:pPr>
      <w:r>
        <w:t>Bana bugün yaşatılan tüm hisler yine gün yüzüne çıktı. Tüm o yaşadığım şeyler. Bana yaşatılan o değersizlik hissi.</w:t>
      </w:r>
    </w:p>
    <w:p w14:paraId="64DCE07F" w14:textId="32E402AD" w:rsidR="00F02543" w:rsidRDefault="00F02543" w:rsidP="00C177C1">
      <w:pPr>
        <w:pStyle w:val="NormalWeb"/>
      </w:pPr>
      <w:r>
        <w:lastRenderedPageBreak/>
        <w:t>Neden böyle olmak zorundaydı. Ayaklarımı yerden kesen adamdı o benim için</w:t>
      </w:r>
      <w:r w:rsidR="004042A8">
        <w:t>.</w:t>
      </w:r>
    </w:p>
    <w:p w14:paraId="38CCC24D" w14:textId="16FC1F8E" w:rsidR="00F02543" w:rsidRDefault="00F02543" w:rsidP="00C177C1">
      <w:pPr>
        <w:pStyle w:val="NormalWeb"/>
      </w:pPr>
      <w:r>
        <w:t xml:space="preserve">Her şeyi … Her şeyi yapardım ben onun için. </w:t>
      </w:r>
    </w:p>
    <w:p w14:paraId="65E2B855" w14:textId="4840F2FF" w:rsidR="00F02543" w:rsidRDefault="00F02543" w:rsidP="00C177C1">
      <w:pPr>
        <w:pStyle w:val="NormalWeb"/>
      </w:pPr>
      <w:r>
        <w:t xml:space="preserve">O da belki de bunu bildiği için beni kullanma planını rahat yaptı. Cehennem bile daha </w:t>
      </w:r>
      <w:r w:rsidR="004042A8">
        <w:t>rahattı. Ares</w:t>
      </w:r>
      <w:r>
        <w:t xml:space="preserve"> … O haklı çıkmıştı. Gözümden bir yaş süzülürken yatağın diğer tarafına dönmüştüm. Bu yatak çok büyük ve </w:t>
      </w:r>
      <w:r w:rsidR="004042A8">
        <w:t>soğukmuş. Boğazımda</w:t>
      </w:r>
      <w:r>
        <w:t xml:space="preserve"> bir düğüm </w:t>
      </w:r>
      <w:r w:rsidR="00F84878">
        <w:t>vardı. Göğüs</w:t>
      </w:r>
      <w:r>
        <w:t xml:space="preserve"> kafesimde amansızca orda kendini belli eden ağrı bana </w:t>
      </w:r>
      <w:r w:rsidR="004042A8">
        <w:t>gülümsüyordu. Korkuyordum</w:t>
      </w:r>
      <w:r w:rsidR="00F84878">
        <w:t>.</w:t>
      </w:r>
      <w:r>
        <w:t xml:space="preserve"> Ya yine aynı şeyleri yaşarsam</w:t>
      </w:r>
      <w:r w:rsidR="00F84878">
        <w:t>…</w:t>
      </w:r>
      <w:r>
        <w:t xml:space="preserve">Sevmekten çok </w:t>
      </w:r>
      <w:r w:rsidR="00F84878">
        <w:t>korkuyordum. Bu</w:t>
      </w:r>
      <w:r>
        <w:t xml:space="preserve"> dünyanın nesi var böyle? Neden kimse kuralına göre oynamıyor</w:t>
      </w:r>
      <w:r w:rsidR="00F84878">
        <w:t>du!</w:t>
      </w:r>
    </w:p>
    <w:p w14:paraId="5D5EA098" w14:textId="2D9065D9" w:rsidR="00F84878" w:rsidRDefault="00F84878" w:rsidP="00C177C1">
      <w:pPr>
        <w:pStyle w:val="NormalWeb"/>
      </w:pPr>
      <w:r>
        <w:t>Her şey gözümde canlanıyor</w:t>
      </w:r>
      <w:r w:rsidR="004042A8">
        <w:t>du</w:t>
      </w:r>
      <w:r>
        <w:t>. Onun bana gülümsemesi, umut dolu bakışları, vaatleri... Hepsi birer yalanmış. Benim ona olan inancım, sevgim... Hepsi boşunaymış. O anılara tutundukça, ruhumun derinliklerinde açılan yaralar yeniden kanıyordu.</w:t>
      </w:r>
    </w:p>
    <w:p w14:paraId="79054EAF" w14:textId="134B2555" w:rsidR="00F84878" w:rsidRDefault="00F84878" w:rsidP="00C177C1">
      <w:pPr>
        <w:pStyle w:val="NormalWeb"/>
      </w:pPr>
      <w:r>
        <w:t>Yatağın soğukluğunda, yalnızlığın ve ihanetin verdiği acı iyice derinleşiyordu.</w:t>
      </w:r>
    </w:p>
    <w:p w14:paraId="31A7942D" w14:textId="70BEF01C" w:rsidR="00F84878" w:rsidRDefault="00F84878" w:rsidP="00C177C1">
      <w:pPr>
        <w:pStyle w:val="NormalWeb"/>
      </w:pPr>
      <w:r>
        <w:t>Gözlerimi kapatıp, derin bir nefes almaya çalışıyordum. Ama her nefes, acının daha da derinleşmesine neden oluyordu. Kendimi toparlamaya çalışıyordum, ama her defasında daha da dağılıyordum. Geçmişin hayaletleri peşimi bırakmıyordu...</w:t>
      </w:r>
    </w:p>
    <w:p w14:paraId="19803938" w14:textId="4228DCD8" w:rsidR="00F84878" w:rsidRDefault="00F84878" w:rsidP="00F84878">
      <w:pPr>
        <w:spacing w:before="100" w:beforeAutospacing="1" w:after="100" w:afterAutospacing="1"/>
        <w:rPr>
          <w:rFonts w:ascii="Times New Roman" w:eastAsia="Times New Roman" w:hAnsi="Times New Roman" w:cs="Times New Roman"/>
          <w:kern w:val="0"/>
          <w:lang w:eastAsia="tr-TR"/>
          <w14:ligatures w14:val="none"/>
        </w:rPr>
      </w:pPr>
      <w:r w:rsidRPr="00F84878">
        <w:rPr>
          <w:rFonts w:ascii="Times New Roman" w:eastAsia="Times New Roman" w:hAnsi="Times New Roman" w:cs="Times New Roman"/>
          <w:kern w:val="0"/>
          <w:lang w:eastAsia="tr-TR"/>
          <w14:ligatures w14:val="none"/>
        </w:rPr>
        <w:t>Bu acıyla nasıl başa çıkacağımı bilmiyor</w:t>
      </w:r>
      <w:r>
        <w:rPr>
          <w:rFonts w:ascii="Times New Roman" w:eastAsia="Times New Roman" w:hAnsi="Times New Roman" w:cs="Times New Roman"/>
          <w:kern w:val="0"/>
          <w:lang w:eastAsia="tr-TR"/>
          <w14:ligatures w14:val="none"/>
        </w:rPr>
        <w:t>d</w:t>
      </w:r>
      <w:r w:rsidRPr="00F84878">
        <w:rPr>
          <w:rFonts w:ascii="Times New Roman" w:eastAsia="Times New Roman" w:hAnsi="Times New Roman" w:cs="Times New Roman"/>
          <w:kern w:val="0"/>
          <w:lang w:eastAsia="tr-TR"/>
          <w14:ligatures w14:val="none"/>
        </w:rPr>
        <w:t>um. Tek bildiğim, bu gece de uyku bana haram.</w:t>
      </w:r>
    </w:p>
    <w:p w14:paraId="6F851152" w14:textId="7B4A526F" w:rsidR="00F84878" w:rsidRDefault="00F84878" w:rsidP="00F84878">
      <w:pPr>
        <w:spacing w:before="100" w:beforeAutospacing="1" w:after="100" w:afterAutospacing="1"/>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Sabahın ilk güneş ışıkları odamın camından içeri süzülürken ben gökyüzünü izliyordum.</w:t>
      </w:r>
    </w:p>
    <w:p w14:paraId="01FA3F95" w14:textId="5D1BA0A7" w:rsidR="00F84878" w:rsidRDefault="00F84878" w:rsidP="00F84878">
      <w:pPr>
        <w:spacing w:before="100" w:beforeAutospacing="1" w:after="100" w:afterAutospacing="1"/>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lastRenderedPageBreak/>
        <w:t>Bedenim yorgundu belki ama ruhum ondan da beter haldeydi. Yastığımı alıp Ares ‘in odasına girdim.</w:t>
      </w:r>
    </w:p>
    <w:p w14:paraId="43F43E26" w14:textId="1C594C5B" w:rsidR="00F84878" w:rsidRPr="00F84878" w:rsidRDefault="00527BE2" w:rsidP="00F84878">
      <w:pPr>
        <w:spacing w:before="100" w:beforeAutospacing="1" w:after="100" w:afterAutospacing="1"/>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Uyuyordu. Acaba burada uyusam benimle alay eder miydi? Sadece bir iki saat en azından uyabilsem belki yeni gün için enerjim olurdu.</w:t>
      </w:r>
    </w:p>
    <w:p w14:paraId="750A9DED" w14:textId="77777777" w:rsidR="00527BE2" w:rsidRDefault="00527BE2" w:rsidP="00527BE2">
      <w:pPr>
        <w:pStyle w:val="NormalWeb"/>
      </w:pPr>
      <w:r>
        <w:t>Ares’in odasına adım attığımda, oda loş bir ışıkla aydınlanıyordu. Derin nefesler alarak uyuyan Ares’e baktım. Yüzünde bir huzur ifadesi vardı, kaşları gevşemiş, dudaklarında hafif bir tebessüm belirmişti. Belki de rüyasında güzel bir şeyler görüyordu. O an, onun yanında olmak bana biraz olsun huzur verir mi diye düşündüm.</w:t>
      </w:r>
    </w:p>
    <w:p w14:paraId="33597300" w14:textId="4F6181F6" w:rsidR="00527BE2" w:rsidRDefault="00527BE2" w:rsidP="00527BE2">
      <w:pPr>
        <w:pStyle w:val="NormalWeb"/>
      </w:pPr>
      <w:r>
        <w:t>Yavaşça yatağa yaklaştım. Kalbim hızla çarpıyordu, Ares uyanırsa ne derdi acaba? Onun yatağının kenarına oturdum ve bir an duraksadım. İçimde bir huzursuzluk, bir korku vardı ama aynı zamanda yanında olmanın getirdiği bir rahatlık hissi de vardı. Ares’in derin nefes alıp verişini dinlerken, kalbimdeki ağırlık biraz olsun hafifledi. Onun uyurken bile bana verdiği huzur, gece boyunca hissettiğim acıyı biraz olsun dindirdi.</w:t>
      </w:r>
    </w:p>
    <w:p w14:paraId="3CCDFE55" w14:textId="1E7FD660" w:rsidR="00527BE2" w:rsidRDefault="00527BE2" w:rsidP="00527BE2">
      <w:pPr>
        <w:pStyle w:val="NormalWeb"/>
      </w:pPr>
      <w:r>
        <w:t xml:space="preserve">Yavaşça yanına uzandım. Yatağın soğukluğunu hissettim ama Ares’in vücudunun yaydığı sıcaklık bir nebze olsun içimi ısıttı. Gözlerimi kapatmaya çalıştım. Aklımda </w:t>
      </w:r>
      <w:r w:rsidR="004042A8">
        <w:t>bin bir</w:t>
      </w:r>
      <w:r>
        <w:t xml:space="preserve"> düşünce </w:t>
      </w:r>
      <w:r w:rsidR="004042A8">
        <w:t>dönüyordu. Ares’in</w:t>
      </w:r>
      <w:r>
        <w:t xml:space="preserve"> nefes alıp verişini dinlerken, içimde bir huzur bulmaya </w:t>
      </w:r>
      <w:r w:rsidR="004042A8">
        <w:t>çalıştım. Ares</w:t>
      </w:r>
      <w:r>
        <w:t>, sırtüstü yatıyordu, bir kolu başının altında, diğer kolu ise yana düşmüştü.</w:t>
      </w:r>
    </w:p>
    <w:p w14:paraId="478ED902" w14:textId="5F7C89B2" w:rsidR="00527BE2" w:rsidRDefault="00527BE2" w:rsidP="00527BE2">
      <w:pPr>
        <w:pStyle w:val="NormalWeb"/>
      </w:pPr>
      <w:r>
        <w:t>Kendi yastığımı başımın altına yerleştirip yavaşça gözlerimi kapattım.</w:t>
      </w:r>
      <w:r w:rsidRPr="00527BE2">
        <w:t xml:space="preserve"> </w:t>
      </w:r>
      <w:r>
        <w:t>Gözlerimi kapatmaya çalıştım en azından... Bir süre sonra, yavaş yavaş düşüncelerimin dağıldığını hissettim.</w:t>
      </w:r>
    </w:p>
    <w:p w14:paraId="10F5C82B" w14:textId="55787DB2" w:rsidR="00023B2C" w:rsidRDefault="00023B2C" w:rsidP="00C177C1">
      <w:pPr>
        <w:pStyle w:val="NormalWeb"/>
      </w:pPr>
    </w:p>
    <w:p w14:paraId="1776FF53" w14:textId="52600BE8" w:rsidR="000B7695" w:rsidRDefault="00527BE2" w:rsidP="00C177C1">
      <w:pPr>
        <w:pStyle w:val="NormalWeb"/>
      </w:pPr>
      <w:r>
        <w:lastRenderedPageBreak/>
        <w:t>Gözlerimi araladığımda Ares yanımda yoktu. Panikle yataktan kalkıp ona seslendim. Banyodan su sesi geliyordu.</w:t>
      </w:r>
    </w:p>
    <w:p w14:paraId="3DC0B8A8" w14:textId="66D2F1D4" w:rsidR="00C177C1" w:rsidRDefault="00527BE2" w:rsidP="00C177C1">
      <w:pPr>
        <w:pStyle w:val="NormalWeb"/>
      </w:pPr>
      <w:r>
        <w:t>“Ares?” diye seslendim, sesim titrek ve endişeliydi. Banyodan gelen su sesi kesildi ve birkaç saniye sonra Ares kapının eşiğinde belirdi. Saçları hala ıslaktı ve üzerinde sadece bir havlu vardı.</w:t>
      </w:r>
    </w:p>
    <w:p w14:paraId="2DEED715" w14:textId="46930D20" w:rsidR="00063453" w:rsidRDefault="00527BE2" w:rsidP="001977DD">
      <w:pPr>
        <w:pStyle w:val="NormalWeb"/>
      </w:pPr>
      <w:r>
        <w:t>“</w:t>
      </w:r>
      <w:proofErr w:type="spellStart"/>
      <w:r>
        <w:t>Eldora</w:t>
      </w:r>
      <w:proofErr w:type="spellEnd"/>
      <w:r>
        <w:t>, iyi misin?” diye sordu, yüzünde hafif bir endişeyle.</w:t>
      </w:r>
    </w:p>
    <w:p w14:paraId="1D9258A3" w14:textId="58453554" w:rsidR="00527BE2" w:rsidRDefault="00527BE2" w:rsidP="001977DD">
      <w:pPr>
        <w:pStyle w:val="NormalWeb"/>
      </w:pPr>
      <w:r>
        <w:t>“İyiyim, bir anda seni göremeyince boş bulundum …”</w:t>
      </w:r>
    </w:p>
    <w:p w14:paraId="5C3DE4C1" w14:textId="127DE6A0" w:rsidR="00527BE2" w:rsidRDefault="00527BE2" w:rsidP="001977DD">
      <w:pPr>
        <w:pStyle w:val="NormalWeb"/>
      </w:pPr>
      <w:r>
        <w:t>“Hep böyle boş bulun,” diyerek güldü.</w:t>
      </w:r>
    </w:p>
    <w:p w14:paraId="2D07D099" w14:textId="6AB90188" w:rsidR="0050119A" w:rsidRDefault="0050119A" w:rsidP="0050119A">
      <w:pPr>
        <w:pStyle w:val="NormalWeb"/>
        <w:tabs>
          <w:tab w:val="left" w:pos="1118"/>
        </w:tabs>
      </w:pPr>
      <w:r>
        <w:t>“Şımarma,” diyerek ters ters baktım.</w:t>
      </w:r>
    </w:p>
    <w:p w14:paraId="07E904B7" w14:textId="33B0EFE1" w:rsidR="0050119A" w:rsidRDefault="0050119A" w:rsidP="0050119A">
      <w:pPr>
        <w:pStyle w:val="NormalWeb"/>
        <w:tabs>
          <w:tab w:val="left" w:pos="1118"/>
        </w:tabs>
      </w:pPr>
      <w:r>
        <w:t>Ares ‘e gösterdiğin en ufak davranış sana çığ gibi geliyordu. Kötü ise daha kötü … İyi ise daha iyi geliyordu.</w:t>
      </w:r>
    </w:p>
    <w:p w14:paraId="2A79894C" w14:textId="577A1029" w:rsidR="0050119A" w:rsidRDefault="0050119A" w:rsidP="0050119A">
      <w:pPr>
        <w:pStyle w:val="NormalWeb"/>
        <w:tabs>
          <w:tab w:val="left" w:pos="1118"/>
        </w:tabs>
      </w:pPr>
      <w:r>
        <w:t>“Tamam gidelim kahvaltı yapalım.”</w:t>
      </w:r>
    </w:p>
    <w:p w14:paraId="022FD408" w14:textId="0775A30B" w:rsidR="0050119A" w:rsidRDefault="0050119A" w:rsidP="0050119A">
      <w:pPr>
        <w:pStyle w:val="NormalWeb"/>
        <w:tabs>
          <w:tab w:val="left" w:pos="1118"/>
        </w:tabs>
      </w:pPr>
      <w:r>
        <w:t xml:space="preserve">“Ben çıkıyorum, giyin,” diyerek odadan çıktım. Alex ‘te karşı odadan </w:t>
      </w:r>
      <w:r w:rsidR="0015579F">
        <w:t xml:space="preserve">çıkmıştı. </w:t>
      </w:r>
      <w:proofErr w:type="gramStart"/>
      <w:r w:rsidR="0015579F">
        <w:t>Ares</w:t>
      </w:r>
      <w:r>
        <w:t xml:space="preserve"> ,</w:t>
      </w:r>
      <w:proofErr w:type="gramEnd"/>
      <w:r>
        <w:t>’in odasından çıktığımı gördüğünden sanırım gözleri şaşırarak bakıyordu.</w:t>
      </w:r>
    </w:p>
    <w:p w14:paraId="6F68F76A" w14:textId="14005F10" w:rsidR="0050119A" w:rsidRDefault="0050119A" w:rsidP="0050119A">
      <w:pPr>
        <w:pStyle w:val="NormalWeb"/>
        <w:tabs>
          <w:tab w:val="left" w:pos="1118"/>
        </w:tabs>
      </w:pPr>
      <w:r>
        <w:t xml:space="preserve">“Ne, birkaç saat sadece yanında uyudum. Abartılacak bir şey yok ki …” deyip salona </w:t>
      </w:r>
      <w:r w:rsidR="0015579F">
        <w:t>yürüdüm.</w:t>
      </w:r>
    </w:p>
    <w:p w14:paraId="09DD4AD6" w14:textId="38205BCA" w:rsidR="0050119A" w:rsidRDefault="0050119A" w:rsidP="0050119A">
      <w:pPr>
        <w:pStyle w:val="NormalWeb"/>
      </w:pPr>
      <w:r>
        <w:t>Salona doğru yürürken, içimde bir huzursuzluk hissettim. Alex'in bakışları beni rahatsız etmişti ama onunla bu konuyu konuşmak istemiyordum. Oturup biraz sakinleşmek için derin bir nefes aldım. Kendi düşüncelerime daldım. Ares ile olan ilişkimiz karmaşıktı. Bir yandan birbirimize olan bağlılığımız, diğer yandan bu bağlılığın getirdiği karmaşık duygular</w:t>
      </w:r>
      <w:r w:rsidR="004042A8">
        <w:t xml:space="preserve"> vardı.</w:t>
      </w:r>
    </w:p>
    <w:p w14:paraId="098CA37A" w14:textId="77777777" w:rsidR="0050119A" w:rsidRDefault="0050119A" w:rsidP="0050119A">
      <w:pPr>
        <w:pStyle w:val="NormalWeb"/>
      </w:pPr>
      <w:r>
        <w:lastRenderedPageBreak/>
        <w:t>Kendimi toparlamam gerektiğini hissediyordum. Kahvaltı hazırlıklarına başlamalıydım. Mutfağa doğru adım attım ve dolaptan malzemeleri çıkarmaya başladım. Alex’in sessizce yanıma gelip bana yardım etmesi beni şaşırttı ama hoşuma da gitmişti.</w:t>
      </w:r>
    </w:p>
    <w:p w14:paraId="7368277B" w14:textId="77777777" w:rsidR="0050119A" w:rsidRDefault="0050119A" w:rsidP="0050119A">
      <w:pPr>
        <w:pStyle w:val="NormalWeb"/>
      </w:pPr>
      <w:r>
        <w:t>Bir süre sessizce çalıştık. Ardından Alex, sessizliği bozarak, “</w:t>
      </w:r>
      <w:proofErr w:type="spellStart"/>
      <w:r>
        <w:t>Eldora</w:t>
      </w:r>
      <w:proofErr w:type="spellEnd"/>
      <w:r>
        <w:t>, Ares ile ilişkiniz hakkında konuşmak istiyor musun?” diye sordu</w:t>
      </w:r>
    </w:p>
    <w:p w14:paraId="0402206C" w14:textId="624756CF" w:rsidR="0015579F" w:rsidRDefault="0050119A" w:rsidP="0050119A">
      <w:pPr>
        <w:pStyle w:val="NormalWeb"/>
        <w:tabs>
          <w:tab w:val="left" w:pos="1118"/>
        </w:tabs>
      </w:pPr>
      <w:r>
        <w:t xml:space="preserve">“Yani </w:t>
      </w:r>
      <w:proofErr w:type="spellStart"/>
      <w:proofErr w:type="gramStart"/>
      <w:r>
        <w:t>Eldora</w:t>
      </w:r>
      <w:proofErr w:type="spellEnd"/>
      <w:r>
        <w:t xml:space="preserve"> ,</w:t>
      </w:r>
      <w:proofErr w:type="gramEnd"/>
      <w:r>
        <w:t xml:space="preserve"> </w:t>
      </w:r>
      <w:r w:rsidR="0015579F">
        <w:t>Aaron daha yeni çıktı hayatından bu kadar erken tekrardan bir şeyler hissetmek sence doğru mu ?” dedi tüm ciddiyetiyle.</w:t>
      </w:r>
    </w:p>
    <w:p w14:paraId="01025BF9" w14:textId="0FC79E64" w:rsidR="0015579F" w:rsidRDefault="0015579F" w:rsidP="0015579F">
      <w:pPr>
        <w:pStyle w:val="NormalWeb"/>
        <w:tabs>
          <w:tab w:val="left" w:pos="1118"/>
        </w:tabs>
      </w:pPr>
      <w:r>
        <w:t>“Değil. Sorun şu ki benim kalbimde Aaron varken yani en azından onun olduğunu sanıyorken Ares … Ares hep derinlerdeydi Alex. Sadece Aaron çok şiddetli biçimde oradaydı ve ona duyduğum aşka ihanet etmemek için kendimi Ares ‘in rüzgarına kaptırmadım. Ona karşı hissettiğim şey Aaron’a karşı duyduğum gibi değil çünkü ben artık Aaron ‘u seven o kız değilim. Değişiyorum. Sevme biçimimde değişiyor. Kesinlikle ona karşı bir şeyler hissediyorum ama daha kendimi bile dipten keşfetmemiş iken ona âşık olduğumu düşünmüyorum ... Sadece ona karşı hissettiğim bir çekim var ve bundan kaçmak zor</w:t>
      </w:r>
      <w:r w:rsidR="00963B9C">
        <w:t>… “</w:t>
      </w:r>
    </w:p>
    <w:p w14:paraId="0B3BAF88" w14:textId="3FDA766A" w:rsidR="0050119A" w:rsidRDefault="0015579F" w:rsidP="0050119A">
      <w:pPr>
        <w:pStyle w:val="NormalWeb"/>
        <w:tabs>
          <w:tab w:val="left" w:pos="1118"/>
        </w:tabs>
      </w:pPr>
      <w:r>
        <w:t>Alex’in gözlerinde anlayışlı bir ifade belirdi. "Beni anladığın için teşekkür ederim," dedim, derin bir nefes alarak.</w:t>
      </w:r>
    </w:p>
    <w:p w14:paraId="17AE91C5" w14:textId="531240E1" w:rsidR="00963B9C" w:rsidRDefault="00963B9C" w:rsidP="0050119A">
      <w:pPr>
        <w:pStyle w:val="NormalWeb"/>
        <w:tabs>
          <w:tab w:val="left" w:pos="1118"/>
        </w:tabs>
      </w:pPr>
      <w:r>
        <w:t xml:space="preserve">“Sana iyi geliyorsa, bu zor süreçte özellikle, kendini durdurma,” dedi </w:t>
      </w:r>
      <w:r w:rsidR="00801B4F">
        <w:t>Alex.</w:t>
      </w:r>
    </w:p>
    <w:p w14:paraId="57BAB114" w14:textId="0E0BBC01" w:rsidR="00527BE2" w:rsidRDefault="00963B9C" w:rsidP="0050119A">
      <w:pPr>
        <w:pStyle w:val="NormalWeb"/>
        <w:tabs>
          <w:tab w:val="left" w:pos="1118"/>
        </w:tabs>
      </w:pPr>
      <w:r>
        <w:t>Tam o sırada, Ares mutfağa girdi. Üzerinde rahat bir kıyafet vardı ve saçları kuruydu. "Kahvaltıya yardım edeyim mi?" diye sordu.</w:t>
      </w:r>
      <w:r w:rsidR="0050119A">
        <w:tab/>
      </w:r>
    </w:p>
    <w:p w14:paraId="0F07FE07" w14:textId="4DA9B3E0" w:rsidR="00963B9C" w:rsidRDefault="00963B9C" w:rsidP="0050119A">
      <w:pPr>
        <w:pStyle w:val="NormalWeb"/>
        <w:tabs>
          <w:tab w:val="left" w:pos="1118"/>
        </w:tabs>
      </w:pPr>
      <w:r>
        <w:lastRenderedPageBreak/>
        <w:t>"Tabii," diyerek gülümsedim. Üçümüz birlikte çalışarak kahvaltıyı hazırladık. Masaya oturduğumuzda, içimdeki huzursuzluk biraz azalmıştı.</w:t>
      </w:r>
    </w:p>
    <w:p w14:paraId="708F660A" w14:textId="77777777" w:rsidR="00963B9C" w:rsidRDefault="00963B9C" w:rsidP="00963B9C">
      <w:pPr>
        <w:pStyle w:val="NormalWeb"/>
      </w:pPr>
      <w:r>
        <w:t>Alex’in gözlerinde anlayışlı bir ifade belirdi. "Beni anladığın için teşekkür ederim," dedim, derin bir nefes alarak. "Bu durum gerçekten zor, ama değişim bazen kaçınılmaz oluyor."</w:t>
      </w:r>
    </w:p>
    <w:p w14:paraId="484A8837" w14:textId="77777777" w:rsidR="00963B9C" w:rsidRDefault="00963B9C" w:rsidP="00963B9C">
      <w:pPr>
        <w:pStyle w:val="NormalWeb"/>
      </w:pPr>
      <w:r>
        <w:t xml:space="preserve">Alex başını salladı. "Evet, anlıyorum. Ares'in yanında olman belki de senin için en iyisidir. Ama kendini de ihmal etmemelisin, </w:t>
      </w:r>
      <w:proofErr w:type="spellStart"/>
      <w:r>
        <w:t>Eldora</w:t>
      </w:r>
      <w:proofErr w:type="spellEnd"/>
      <w:r>
        <w:t>. Kendini keşfetmek, ne istediğini anlamak için zamana ihtiyacın var."</w:t>
      </w:r>
    </w:p>
    <w:p w14:paraId="6E58861C" w14:textId="77777777" w:rsidR="00963B9C" w:rsidRDefault="00963B9C" w:rsidP="00963B9C">
      <w:pPr>
        <w:pStyle w:val="NormalWeb"/>
      </w:pPr>
      <w:r>
        <w:t>Tam o sırada, Ares mutfağa girdi. Üzerinde rahat bir kıyafet vardı ve saçları kuruydu. "Kahvaltıya yardım edeyim mi?" diye sordu.</w:t>
      </w:r>
    </w:p>
    <w:p w14:paraId="551DE219" w14:textId="77777777" w:rsidR="00963B9C" w:rsidRDefault="00963B9C" w:rsidP="00963B9C">
      <w:pPr>
        <w:pStyle w:val="NormalWeb"/>
      </w:pPr>
      <w:r>
        <w:t>"Tabii," diyerek gülümsedim. Üçümüz birlikte çalışarak kahvaltıyı hazırlamaya başladık. Alex, mutfak tezgahının üzerindeki ekmekleri dilimlemeye başladı. Ben de dolaptan yumurtaları ve sebzeleri çıkardım. Ares, kahve makinesini çalıştırdı ve bardakları hazırladı.</w:t>
      </w:r>
    </w:p>
    <w:p w14:paraId="7677B192" w14:textId="77777777" w:rsidR="00963B9C" w:rsidRDefault="00963B9C" w:rsidP="00963B9C">
      <w:pPr>
        <w:pStyle w:val="NormalWeb"/>
      </w:pPr>
      <w:r>
        <w:t>"Alex, yumurtaları omlet yapalım mı?" diye sordum.</w:t>
      </w:r>
    </w:p>
    <w:p w14:paraId="68E41BBB" w14:textId="77777777" w:rsidR="00963B9C" w:rsidRDefault="00963B9C" w:rsidP="00963B9C">
      <w:pPr>
        <w:pStyle w:val="NormalWeb"/>
      </w:pPr>
      <w:r>
        <w:t>"Harika olur," dedi Alex, dilimlediği ekmekleri tost makinesine yerleştirirken. "Sebzeleri de doğrayayım mı?"</w:t>
      </w:r>
    </w:p>
    <w:p w14:paraId="1208D224" w14:textId="77777777" w:rsidR="00963B9C" w:rsidRDefault="00963B9C" w:rsidP="00963B9C">
      <w:pPr>
        <w:pStyle w:val="NormalWeb"/>
      </w:pPr>
      <w:r>
        <w:t>"Tabii, soğan, biber ve domatesi ince ince doğrayabilirsin," dedim.</w:t>
      </w:r>
    </w:p>
    <w:p w14:paraId="7772768F" w14:textId="59C88E2D" w:rsidR="00963B9C" w:rsidRDefault="00963B9C" w:rsidP="00963B9C">
      <w:pPr>
        <w:pStyle w:val="NormalWeb"/>
      </w:pPr>
      <w:r>
        <w:t xml:space="preserve">Alex sebzeleri doğramaya başladığında, ben de yumurtaları bir </w:t>
      </w:r>
      <w:r w:rsidR="00801B4F">
        <w:t>kâseye</w:t>
      </w:r>
      <w:r>
        <w:t xml:space="preserve"> kırıp çırpmaya başladım. Ares, bir yandan kahveyi hazırlarken bir yandan da masayı kuruyordu. </w:t>
      </w:r>
      <w:r>
        <w:lastRenderedPageBreak/>
        <w:t>Tabakları, çatal bıçakları ve peçeteleri özenle yerleştiriyordu.</w:t>
      </w:r>
    </w:p>
    <w:p w14:paraId="7D3B30B9" w14:textId="77777777" w:rsidR="00963B9C" w:rsidRDefault="00963B9C" w:rsidP="00963B9C">
      <w:pPr>
        <w:pStyle w:val="NormalWeb"/>
      </w:pPr>
      <w:r>
        <w:t>"İçinde ne var?" diye sordu Ares, Alex'in doğradığı sebzeleri işaret ederek.</w:t>
      </w:r>
    </w:p>
    <w:p w14:paraId="62C9353F" w14:textId="77777777" w:rsidR="00963B9C" w:rsidRDefault="00963B9C" w:rsidP="00963B9C">
      <w:pPr>
        <w:pStyle w:val="NormalWeb"/>
      </w:pPr>
      <w:r>
        <w:t>"Soğan, biber ve domates," diye cevapladım. "Biraz da peynir ekleyeceğim."</w:t>
      </w:r>
    </w:p>
    <w:p w14:paraId="5C0C9E75" w14:textId="77777777" w:rsidR="00963B9C" w:rsidRDefault="00963B9C" w:rsidP="00963B9C">
      <w:pPr>
        <w:pStyle w:val="NormalWeb"/>
      </w:pPr>
      <w:r>
        <w:t>Sebzeleri tavada hafifçe soteledikten sonra çırpılmış yumurtaları ekledim. Tavadan yayılan mis gibi koku mutfağı doldurdu. Alex, tost makinesinden çıtır çıtır kızarmış ekmekleri çıkardı ve bir tabağa yerleştirdi.</w:t>
      </w:r>
    </w:p>
    <w:p w14:paraId="6B27CFE9" w14:textId="77777777" w:rsidR="00963B9C" w:rsidRDefault="00963B9C" w:rsidP="00963B9C">
      <w:pPr>
        <w:pStyle w:val="NormalWeb"/>
      </w:pPr>
      <w:r>
        <w:t>Ares, kahveleri hazırlayıp masaya koyduktan sonra, taze sıkılmış portakal suyu da ekledi. "Her şey hazır mı?" diye sordu gülümseyerek.</w:t>
      </w:r>
    </w:p>
    <w:p w14:paraId="715FFC93" w14:textId="77777777" w:rsidR="00963B9C" w:rsidRDefault="00963B9C" w:rsidP="00963B9C">
      <w:pPr>
        <w:pStyle w:val="NormalWeb"/>
      </w:pPr>
      <w:r>
        <w:t xml:space="preserve">"Birazdan hazır olacak," dedim. Omletin pişmesini beklerken, Alex </w:t>
      </w:r>
      <w:proofErr w:type="gramStart"/>
      <w:r>
        <w:t>ile birlikte</w:t>
      </w:r>
      <w:proofErr w:type="gramEnd"/>
      <w:r>
        <w:t xml:space="preserve"> diğer malzemeleri de masaya koyduk. Peynir, zeytin, domates ve salatalık dilimlerini özenle yerleştirdik. Omlet de pişince tavadan alıp dilimleyerek tabaklara koydum.</w:t>
      </w:r>
    </w:p>
    <w:p w14:paraId="5E336061" w14:textId="78674139" w:rsidR="00972A5A" w:rsidRDefault="00963B9C" w:rsidP="00963B9C">
      <w:pPr>
        <w:pStyle w:val="NormalWeb"/>
      </w:pPr>
      <w:r>
        <w:t xml:space="preserve">"Tamamdır, kahvaltımız hazır," dedim gülümseyerek. </w:t>
      </w:r>
      <w:r w:rsidR="00972A5A">
        <w:t xml:space="preserve">Kahvaltıya başlamadan önce bir şeyi fark ettim. Ben iyi aşı değildim ancak kişisel özelliğim </w:t>
      </w:r>
      <w:proofErr w:type="gramStart"/>
      <w:r w:rsidR="00972A5A">
        <w:t>değişmişti  .</w:t>
      </w:r>
      <w:proofErr w:type="gramEnd"/>
      <w:r w:rsidR="00972A5A">
        <w:t xml:space="preserve">  Artık yapabiliyordum ayrıca ben pizza da sevmezdim. Dün çok sevmiştim. Bu Athena ile alakalı olmalıydı. O seviyor ve yapabiliyordu.</w:t>
      </w:r>
    </w:p>
    <w:p w14:paraId="0A699901" w14:textId="427D5BB1" w:rsidR="00963B9C" w:rsidRDefault="00963B9C" w:rsidP="00963B9C">
      <w:pPr>
        <w:pStyle w:val="NormalWeb"/>
      </w:pPr>
      <w:r>
        <w:t>Masaya oturduk ve birlikte hazırladığımız bu güzel kahvaltının tadını çıkarmaya başladık. Sohbetimiz neşeliydi, gülüşmelerle doluydu. Bir an için, tüm karmaşıklıkları ve endişeleri unutmuş gibiydim. Bu anların kıymetini bilmeliydim, çünkü onlar bana güç veriyordu.</w:t>
      </w:r>
    </w:p>
    <w:p w14:paraId="101F69BF" w14:textId="77BAD98C" w:rsidR="00963B9C" w:rsidRDefault="00963B9C" w:rsidP="00963B9C">
      <w:pPr>
        <w:pStyle w:val="NormalWeb"/>
      </w:pPr>
      <w:r>
        <w:lastRenderedPageBreak/>
        <w:t>Kahvaltı bittikten sonra, Ares ve Alex bulaşıkları toplarken ben biraz yalnız kalmak için evin önüne çıktım. Önümde ucunu bucağını göremediğim bir orman vardı. Güneş ormanı yeterince aydınlatamıyordu ve hava biraz sisliydi. Oysa sabah ne güzel güneş camıma merhaba diyordu …</w:t>
      </w:r>
    </w:p>
    <w:p w14:paraId="46A612AA" w14:textId="49640225" w:rsidR="00963B9C" w:rsidRDefault="00963B9C" w:rsidP="0050119A">
      <w:pPr>
        <w:pStyle w:val="NormalWeb"/>
        <w:tabs>
          <w:tab w:val="left" w:pos="1118"/>
        </w:tabs>
      </w:pPr>
      <w:r>
        <w:t>Sis, ağaçların arasından süzülerek etrafa mistik bir hava katıyordu. Derin bir nefes aldım ve ormanın serin havasını içime çektim. Bu sessiz ve huzurlu an, düşüncelerimi toparlamam için mükemmel bir fırsattı.</w:t>
      </w:r>
    </w:p>
    <w:p w14:paraId="54C81474" w14:textId="4E605623" w:rsidR="00963B9C" w:rsidRDefault="008D3873" w:rsidP="0050119A">
      <w:pPr>
        <w:pStyle w:val="NormalWeb"/>
        <w:tabs>
          <w:tab w:val="left" w:pos="1118"/>
        </w:tabs>
      </w:pPr>
      <w:r>
        <w:t xml:space="preserve">Eskiden ne zaman yalnız hissetsem ya da zor bir durumda kalsam cesaret için </w:t>
      </w:r>
      <w:proofErr w:type="spellStart"/>
      <w:r>
        <w:t>Aaron'un</w:t>
      </w:r>
      <w:proofErr w:type="spellEnd"/>
      <w:r>
        <w:t xml:space="preserve"> hayalini yanımda düşünürdüm. Hayalimde en iyi halinde bana gülümseyip destek olurdu. O benim örnek aldığım, hayaliyle yaşadığım, aşkıyla kavrulduğum biriydi. Tek bir kelimesiyle çölleri deniz haline getirebilirdim.</w:t>
      </w:r>
    </w:p>
    <w:p w14:paraId="2BC5608A" w14:textId="0EA30E3C" w:rsidR="008D3873" w:rsidRDefault="008D3873" w:rsidP="0050119A">
      <w:pPr>
        <w:pStyle w:val="NormalWeb"/>
        <w:tabs>
          <w:tab w:val="left" w:pos="1118"/>
        </w:tabs>
      </w:pPr>
      <w:r>
        <w:t>Şimdi ise tek düşünebildiğim bana verdiği acılar…</w:t>
      </w:r>
    </w:p>
    <w:p w14:paraId="35C646CF" w14:textId="77777777" w:rsidR="008D3873" w:rsidRDefault="008D3873" w:rsidP="008D3873">
      <w:pPr>
        <w:pStyle w:val="NormalWeb"/>
      </w:pPr>
      <w:proofErr w:type="spellStart"/>
      <w:r>
        <w:t>Aaron’un</w:t>
      </w:r>
      <w:proofErr w:type="spellEnd"/>
      <w:r>
        <w:t xml:space="preserve"> hatıralarını serbest bırakmak ve kendimi Ares’in getirdiği yeniliklere açmak zorundaydım.</w:t>
      </w:r>
    </w:p>
    <w:p w14:paraId="12973C55" w14:textId="7801F09E" w:rsidR="008D3873" w:rsidRDefault="008D3873" w:rsidP="008D3873">
      <w:pPr>
        <w:pStyle w:val="NormalWeb"/>
      </w:pPr>
      <w:r>
        <w:t>Belki de gerçekten değişiyordum ve bu değişimden korkmamalıydım. Kendimi, kalbimi ve duygularımı yeniden keşfetme sürecindeydim.</w:t>
      </w:r>
    </w:p>
    <w:p w14:paraId="3E1C83E0" w14:textId="3EDF0D6B" w:rsidR="00063453" w:rsidRDefault="008316C8" w:rsidP="001977DD">
      <w:pPr>
        <w:pStyle w:val="NormalWeb"/>
      </w:pPr>
      <w:r>
        <w:t xml:space="preserve">Eve girdiğimde Alex, gitmeye hazırlanıyordu.  </w:t>
      </w:r>
    </w:p>
    <w:p w14:paraId="604FB621" w14:textId="7D61E514" w:rsidR="008316C8" w:rsidRDefault="008316C8" w:rsidP="001977DD">
      <w:pPr>
        <w:pStyle w:val="NormalWeb"/>
      </w:pPr>
      <w:r>
        <w:t>“Alex bana gülümseme vedalaşırken olmaz,” diyerek sarıldım. Gözlerim doluyordu. Ondan ayrılmak zorunda mıydım?</w:t>
      </w:r>
    </w:p>
    <w:p w14:paraId="7C08F9FC" w14:textId="3111497C" w:rsidR="008316C8" w:rsidRDefault="008316C8" w:rsidP="001977DD">
      <w:pPr>
        <w:pStyle w:val="NormalWeb"/>
      </w:pPr>
      <w:r>
        <w:t xml:space="preserve">“Gitmek zorunda mısın? Kal, lütfen …” dedim buğulu gözlerle. </w:t>
      </w:r>
    </w:p>
    <w:p w14:paraId="5676B860" w14:textId="28889794" w:rsidR="008316C8" w:rsidRDefault="008316C8" w:rsidP="001977DD">
      <w:pPr>
        <w:pStyle w:val="NormalWeb"/>
      </w:pPr>
      <w:r>
        <w:lastRenderedPageBreak/>
        <w:t xml:space="preserve">“Okula düzenli gitmem ve evde kalmam gerekli. Herkes bizim yakın arkadaşlığımızı biliyor. Bir anda ortadan kaybolursam bu çok açık bir şekilde şüphe </w:t>
      </w:r>
      <w:r w:rsidR="00972A5A">
        <w:t>çeker.</w:t>
      </w:r>
      <w:r>
        <w:t xml:space="preserve">” </w:t>
      </w:r>
    </w:p>
    <w:p w14:paraId="224BED7B" w14:textId="77777777" w:rsidR="008316C8" w:rsidRDefault="008316C8" w:rsidP="008316C8">
      <w:pPr>
        <w:pStyle w:val="NormalWeb"/>
      </w:pPr>
      <w:r>
        <w:t>Gözyaşlarımı tutmaya çalıştım ama bir damla gözümden kaçtı. Alex, elimi nazikçe tuttu ve "Biliyorum, ayrılmak zor. Ama bu geçici bir durum. Tekrar bir araya geleceğiz," dedi.</w:t>
      </w:r>
    </w:p>
    <w:p w14:paraId="55E24F17" w14:textId="77777777" w:rsidR="008316C8" w:rsidRDefault="008316C8" w:rsidP="008316C8">
      <w:pPr>
        <w:pStyle w:val="NormalWeb"/>
      </w:pPr>
      <w:r>
        <w:t>"Nasıl bu kadar emin olabiliyorsun?" diye sordum, sesim titreyerek.</w:t>
      </w:r>
    </w:p>
    <w:p w14:paraId="66010EAA" w14:textId="77777777" w:rsidR="008316C8" w:rsidRDefault="008316C8" w:rsidP="008316C8">
      <w:pPr>
        <w:pStyle w:val="NormalWeb"/>
      </w:pPr>
      <w:r>
        <w:t>"Bizi ayıran mesafeler olsa bile, kalplerimiz her zaman birlikte. Seni asla yalnız bırakmayacağım," dedi ve bana güven dolu bir bakış attı.</w:t>
      </w:r>
    </w:p>
    <w:p w14:paraId="519C882B" w14:textId="77777777" w:rsidR="008316C8" w:rsidRDefault="008316C8" w:rsidP="008316C8">
      <w:pPr>
        <w:pStyle w:val="NormalWeb"/>
      </w:pPr>
      <w:r>
        <w:t>Bu sözler içimi bir nebze rahatlattı ama yine de vedanın acısını hafifletemedi. "Söz mü?" diye sordum, bir umutla.</w:t>
      </w:r>
    </w:p>
    <w:p w14:paraId="7D20AF7C" w14:textId="77777777" w:rsidR="008316C8" w:rsidRDefault="008316C8" w:rsidP="008316C8">
      <w:pPr>
        <w:pStyle w:val="NormalWeb"/>
      </w:pPr>
      <w:r>
        <w:t>"Söz," dedi Alex ve elini kalbine götürdü. "Hadi, şimdi gitmeliyim. Ama unutma, hep seninleyim."</w:t>
      </w:r>
    </w:p>
    <w:p w14:paraId="764E93C2" w14:textId="330282CF" w:rsidR="008316C8" w:rsidRDefault="008316C8" w:rsidP="001977DD">
      <w:pPr>
        <w:pStyle w:val="NormalWeb"/>
      </w:pPr>
      <w:r>
        <w:t xml:space="preserve">Ares ve Alex beraber görülmek </w:t>
      </w:r>
      <w:r w:rsidR="008E0FD5">
        <w:t>istemediklerinden</w:t>
      </w:r>
      <w:r>
        <w:t xml:space="preserve"> kendilerini </w:t>
      </w:r>
      <w:proofErr w:type="spellStart"/>
      <w:proofErr w:type="gramStart"/>
      <w:r>
        <w:t>teleportladım</w:t>
      </w:r>
      <w:proofErr w:type="spellEnd"/>
      <w:r>
        <w:t xml:space="preserve"> .</w:t>
      </w:r>
      <w:proofErr w:type="gramEnd"/>
      <w:r>
        <w:t xml:space="preserve"> Son kez gitmeden bana bakarken elim hala kalbimin üzerindeydi. </w:t>
      </w:r>
      <w:r w:rsidR="008E0FD5">
        <w:t>O da aynı şekilde elini kalbinin üzerine koyup gülümsedi ve ortadan kayboldular.</w:t>
      </w:r>
    </w:p>
    <w:p w14:paraId="3733C9EF" w14:textId="1A3E3976" w:rsidR="008316C8" w:rsidRDefault="008E0FD5" w:rsidP="001977DD">
      <w:pPr>
        <w:pStyle w:val="NormalWeb"/>
      </w:pPr>
      <w:r>
        <w:t xml:space="preserve">Onlar gittikten sonra büyük bir boşluğa düştüm. Biliyorum, Ares birazdan evde olurdu ama içimdi bir hüzün dalgası belirdi. </w:t>
      </w:r>
    </w:p>
    <w:p w14:paraId="1DBB4780" w14:textId="77777777" w:rsidR="008E0FD5" w:rsidRDefault="008E0FD5" w:rsidP="008E0FD5">
      <w:pPr>
        <w:pStyle w:val="NormalWeb"/>
      </w:pPr>
      <w:r>
        <w:t xml:space="preserve">Kalbimdeki boşluğu doldurmak için derin bir nefes aldım ve Ares'in dönüşünü beklemeye koyuldum. Onun eve dönmesi, bu boşluğu bir nebze de olsa hafifletecekti. O gelene kadar, evin içinde dolaşarak kendimi meşgul etmeye </w:t>
      </w:r>
      <w:r>
        <w:lastRenderedPageBreak/>
        <w:t>çalıştım. Her adımda onların ayak seslerini duyar gibi oldum.</w:t>
      </w:r>
    </w:p>
    <w:p w14:paraId="19DCAB3A" w14:textId="77777777" w:rsidR="008E0FD5" w:rsidRDefault="008E0FD5" w:rsidP="001977DD">
      <w:pPr>
        <w:pStyle w:val="NormalWeb"/>
      </w:pPr>
      <w:r>
        <w:t>Bir süre sonra kapının önünden tıkırtılar duydum. Koşarak kapının önüne doğru yürüdüm.</w:t>
      </w:r>
    </w:p>
    <w:p w14:paraId="226950C4" w14:textId="4825B670" w:rsidR="008E0FD5" w:rsidRDefault="008E0FD5" w:rsidP="001977DD">
      <w:pPr>
        <w:pStyle w:val="NormalWeb"/>
      </w:pPr>
      <w:r>
        <w:t>Kapı kulpuna elimi atmışken beynimde inanılmaz bir ağrı ile gelen bir ses duydum.</w:t>
      </w:r>
    </w:p>
    <w:p w14:paraId="105BD888" w14:textId="3DA7970A" w:rsidR="008E0FD5" w:rsidRDefault="008E0FD5" w:rsidP="001977DD">
      <w:pPr>
        <w:pStyle w:val="NormalWeb"/>
        <w:rPr>
          <w:i/>
          <w:iCs/>
        </w:rPr>
      </w:pPr>
      <w:r>
        <w:t>“</w:t>
      </w:r>
      <w:r>
        <w:rPr>
          <w:i/>
          <w:iCs/>
        </w:rPr>
        <w:t>Kapıyı açma Zeus ‘un kızı. Orada sadece tehlike var.”</w:t>
      </w:r>
    </w:p>
    <w:p w14:paraId="2FAEA243" w14:textId="4FAE4732" w:rsidR="008E0FD5" w:rsidRDefault="008E0FD5" w:rsidP="001977DD">
      <w:pPr>
        <w:pStyle w:val="NormalWeb"/>
      </w:pPr>
      <w:r>
        <w:t>Bu sesi daha önce de duymuştum. Bu ses … Kader tanrıçası ...</w:t>
      </w:r>
    </w:p>
    <w:p w14:paraId="13B60948" w14:textId="1291D114" w:rsidR="008E0FD5" w:rsidRDefault="00055D73" w:rsidP="001977DD">
      <w:pPr>
        <w:pStyle w:val="NormalWeb"/>
      </w:pPr>
      <w:r>
        <w:t>Başımdaki</w:t>
      </w:r>
      <w:r w:rsidR="008E0FD5">
        <w:t xml:space="preserve"> ağrı şiddeti sesten sonra giderek azaldı. </w:t>
      </w:r>
      <w:r>
        <w:t>Kapıdaki</w:t>
      </w:r>
      <w:r w:rsidR="008E0FD5">
        <w:t xml:space="preserve"> tehlikeyse Ares değildi. Belki de tanrıçaya sormalıyım …</w:t>
      </w:r>
    </w:p>
    <w:p w14:paraId="0D8392C2" w14:textId="0C256907" w:rsidR="00055D73" w:rsidRDefault="008E0FD5" w:rsidP="00055D73">
      <w:pPr>
        <w:pStyle w:val="NormalWeb"/>
      </w:pPr>
      <w:r>
        <w:t xml:space="preserve"> </w:t>
      </w:r>
      <w:r w:rsidR="00055D73">
        <w:t>İçimde bir huzursuzluk hissettim ama aynı zamanda merak da vardı. Kapının diğer tarafında neyin beni beklediğini bilmiyordum, ama tanrıçanın uyarısını dikkate almak zorundaydım.</w:t>
      </w:r>
    </w:p>
    <w:p w14:paraId="0BA1C5FE" w14:textId="77777777" w:rsidR="00055D73" w:rsidRDefault="00055D73" w:rsidP="00055D73">
      <w:pPr>
        <w:pStyle w:val="NormalWeb"/>
      </w:pPr>
      <w:r>
        <w:t xml:space="preserve">"Ne yapmalıyım?" diye kendi kendime mırıldandım. </w:t>
      </w:r>
    </w:p>
    <w:p w14:paraId="1ED5F036" w14:textId="1BED58A5" w:rsidR="008E0FD5" w:rsidRDefault="00055D73" w:rsidP="001977DD">
      <w:pPr>
        <w:pStyle w:val="NormalWeb"/>
      </w:pPr>
      <w:r>
        <w:t>Aslında bu kendimden daha çok tanrıçaya sorduğum bir soruydu. Cevap yoktu…</w:t>
      </w:r>
    </w:p>
    <w:p w14:paraId="599978FA" w14:textId="4B4DA052" w:rsidR="00055D73" w:rsidRDefault="00055D73" w:rsidP="001977DD">
      <w:pPr>
        <w:pStyle w:val="NormalWeb"/>
      </w:pPr>
      <w:r>
        <w:t>Yine yalnızdım.</w:t>
      </w:r>
    </w:p>
    <w:p w14:paraId="68D69A29" w14:textId="51F41976" w:rsidR="00055D73" w:rsidRDefault="00055D73" w:rsidP="001977DD">
      <w:pPr>
        <w:pStyle w:val="NormalWeb"/>
      </w:pPr>
      <w:r>
        <w:t xml:space="preserve"> Çözümü kendim bulmam gerekecekti.</w:t>
      </w:r>
    </w:p>
    <w:p w14:paraId="71280894" w14:textId="6C047511" w:rsidR="00055D73" w:rsidRDefault="00055D73" w:rsidP="001977DD">
      <w:pPr>
        <w:pStyle w:val="NormalWeb"/>
      </w:pPr>
      <w:r>
        <w:t xml:space="preserve">Kendimi ormana </w:t>
      </w:r>
      <w:proofErr w:type="spellStart"/>
      <w:r>
        <w:t>teleportlarsam</w:t>
      </w:r>
      <w:proofErr w:type="spellEnd"/>
      <w:r>
        <w:t xml:space="preserve"> belki onların arkasından kim olduklarını görürdüm ama mutlaka </w:t>
      </w:r>
      <w:proofErr w:type="spellStart"/>
      <w:r>
        <w:t>teleportladığım</w:t>
      </w:r>
      <w:proofErr w:type="spellEnd"/>
      <w:r>
        <w:t xml:space="preserve"> yer uzak olmalıydı aksi takdirde fark edilebilirdim Daha sonra. Her şey yolunda giderse ormanda Ares ‘in gelmesini </w:t>
      </w:r>
      <w:r>
        <w:lastRenderedPageBreak/>
        <w:t>bekleyebilirdim. Şu an gidebilecek güvenli bir yerim yok. Her nereye giderse gideyim biri beni görürse kral beni bulabilme ihtimali artar.</w:t>
      </w:r>
    </w:p>
    <w:p w14:paraId="1EC12995" w14:textId="1ADD5746" w:rsidR="00055D73" w:rsidRDefault="00055D73" w:rsidP="001977DD">
      <w:pPr>
        <w:pStyle w:val="NormalWeb"/>
      </w:pPr>
      <w:r>
        <w:t xml:space="preserve">Derin bir nefes alıp kendimi ormanın girişine </w:t>
      </w:r>
      <w:proofErr w:type="spellStart"/>
      <w:r>
        <w:t>teloportladım</w:t>
      </w:r>
      <w:proofErr w:type="spellEnd"/>
      <w:r>
        <w:t xml:space="preserve">. Evet doğru yere </w:t>
      </w:r>
      <w:proofErr w:type="spellStart"/>
      <w:r>
        <w:t>teleportlamıştım</w:t>
      </w:r>
      <w:proofErr w:type="spellEnd"/>
      <w:r>
        <w:t xml:space="preserve"> ... Bu iyiydi.</w:t>
      </w:r>
    </w:p>
    <w:p w14:paraId="00F61C45" w14:textId="41C0F453" w:rsidR="00597552" w:rsidRDefault="00055D73" w:rsidP="001977DD">
      <w:pPr>
        <w:pStyle w:val="NormalWeb"/>
      </w:pPr>
      <w:r>
        <w:t xml:space="preserve">Bir ağacın arkasına </w:t>
      </w:r>
      <w:r w:rsidR="00597552">
        <w:t xml:space="preserve">saklandım. Kapıda kileri görmek için hafifçe kafamı uzattım. Gelenler kralın askerleriydi …Lanet olsun. Kral burada olduğumu </w:t>
      </w:r>
      <w:proofErr w:type="spellStart"/>
      <w:proofErr w:type="gramStart"/>
      <w:r w:rsidR="00597552">
        <w:t>biliyordu.Ares</w:t>
      </w:r>
      <w:proofErr w:type="spellEnd"/>
      <w:proofErr w:type="gramEnd"/>
      <w:r w:rsidR="00597552">
        <w:t xml:space="preserve"> … Ares neredesin ? </w:t>
      </w:r>
    </w:p>
    <w:p w14:paraId="4BCA68AE" w14:textId="0CEAC21D" w:rsidR="00FC0352" w:rsidRDefault="00FC0352" w:rsidP="001977DD">
      <w:pPr>
        <w:pStyle w:val="NormalWeb"/>
      </w:pPr>
      <w:r>
        <w:t xml:space="preserve">Askerleri buradaysa kral kimliğimi de kesinlikle biliyor </w:t>
      </w:r>
      <w:proofErr w:type="gramStart"/>
      <w:r>
        <w:t>demekti .</w:t>
      </w:r>
      <w:proofErr w:type="gramEnd"/>
      <w:r w:rsidR="00597552">
        <w:t xml:space="preserve"> </w:t>
      </w:r>
    </w:p>
    <w:p w14:paraId="50BA882A" w14:textId="487A4109" w:rsidR="00597552" w:rsidRDefault="00597552" w:rsidP="001977DD">
      <w:pPr>
        <w:pStyle w:val="NormalWeb"/>
      </w:pPr>
      <w:r>
        <w:t>Kralın askerlerinin hareketlerini dikkatlice izledim. Yerim açığa çıkmıştı, tehlike çok yakındı. Ama Ares'i bulmalıydım, onunla güvenli bir yerde buluşmalıydık.</w:t>
      </w:r>
    </w:p>
    <w:p w14:paraId="2A9FAE9A" w14:textId="19643969" w:rsidR="00063453" w:rsidRDefault="00597552" w:rsidP="001977DD">
      <w:pPr>
        <w:pStyle w:val="NormalWeb"/>
      </w:pPr>
      <w:r>
        <w:t xml:space="preserve">Ares’ direk kendimi </w:t>
      </w:r>
      <w:proofErr w:type="spellStart"/>
      <w:r>
        <w:t>teleportlarsam</w:t>
      </w:r>
      <w:proofErr w:type="spellEnd"/>
      <w:r>
        <w:t xml:space="preserve"> bu büyük bir riskti. Belki de hala gelmemesinin sebebi yakalanmasıydı? Şu anda her ihtimal mevcut…</w:t>
      </w:r>
    </w:p>
    <w:p w14:paraId="727D1A8D" w14:textId="21684A33" w:rsidR="00801B4F" w:rsidRDefault="00801B4F" w:rsidP="001977DD">
      <w:pPr>
        <w:pStyle w:val="NormalWeb"/>
      </w:pPr>
      <w:r>
        <w:t xml:space="preserve">Ayrıca, Ares’in büyük ihtimalle kendi kapılarını, dünyaya geldiğimizden beri, </w:t>
      </w:r>
      <w:proofErr w:type="spellStart"/>
      <w:r>
        <w:t>tılsımladığı</w:t>
      </w:r>
      <w:proofErr w:type="spellEnd"/>
      <w:r>
        <w:t xml:space="preserve"> ve böylece herkesin keyfiyle </w:t>
      </w:r>
      <w:proofErr w:type="spellStart"/>
      <w:r>
        <w:t>teleportasyon</w:t>
      </w:r>
      <w:proofErr w:type="spellEnd"/>
      <w:r>
        <w:t xml:space="preserve"> yapmasını engellemiş olabileceği büyük bir ihtimaldi.</w:t>
      </w:r>
    </w:p>
    <w:p w14:paraId="361DA67A" w14:textId="6B0D5D4A" w:rsidR="00597552" w:rsidRDefault="00597552" w:rsidP="00C42391">
      <w:pPr>
        <w:pStyle w:val="NormalWeb"/>
        <w:jc w:val="both"/>
      </w:pPr>
      <w:r>
        <w:t xml:space="preserve">Benim de kapılarım tılsımlıydı. Şayet tılsımı da açarsam kralın beni alması için asker göndermesine gerek bile </w:t>
      </w:r>
      <w:r w:rsidR="00FC0352">
        <w:t>kalmaz. Açmazsam da yer değiştirince Ares beni bulamayacaktı.</w:t>
      </w:r>
    </w:p>
    <w:p w14:paraId="3A24659C" w14:textId="35082D2C" w:rsidR="00597552" w:rsidRDefault="00597552" w:rsidP="00C42391">
      <w:pPr>
        <w:pStyle w:val="NormalWeb"/>
        <w:jc w:val="both"/>
      </w:pPr>
      <w:r>
        <w:t>Ruhum o an ciddi bir sıkıntıdaydı. Burayı terk etmem gerekliydi. Ormanda beklemem</w:t>
      </w:r>
      <w:r w:rsidR="00FC0352">
        <w:t xml:space="preserve"> </w:t>
      </w:r>
      <w:r>
        <w:t>de riskliydi. Önümde beş adet iri yapılı süvari vardı.</w:t>
      </w:r>
    </w:p>
    <w:p w14:paraId="6C6E0266" w14:textId="5368AE6D" w:rsidR="00597552" w:rsidRDefault="00597552" w:rsidP="00C42391">
      <w:pPr>
        <w:pStyle w:val="NormalWeb"/>
        <w:jc w:val="both"/>
      </w:pPr>
      <w:r>
        <w:lastRenderedPageBreak/>
        <w:t xml:space="preserve">Acaba onları yenme ihtimalim var mıydı? O kadar aldığım eğitim beş süvariyi aynı anda yener miydi? Kralın bana gönderdikleri asla normal insan olmaz. Büyük ihtimalle büyü sanatına vakıflar. </w:t>
      </w:r>
      <w:r w:rsidR="005D0689">
        <w:t>Kollarındaki</w:t>
      </w:r>
      <w:r>
        <w:t xml:space="preserve"> armalar bunu kanıtlar nitelikteydi.</w:t>
      </w:r>
    </w:p>
    <w:p w14:paraId="160790CE" w14:textId="6B60C463" w:rsidR="00597552" w:rsidRDefault="00597552" w:rsidP="00C42391">
      <w:pPr>
        <w:pStyle w:val="NormalWeb"/>
        <w:jc w:val="both"/>
      </w:pPr>
      <w:r>
        <w:t>İçimde bir güç vardı ve o güç bana kaç değil saldır diyordu.</w:t>
      </w:r>
    </w:p>
    <w:p w14:paraId="56EB5DEE" w14:textId="77777777" w:rsidR="00436E89" w:rsidRDefault="00436E89" w:rsidP="00436E89">
      <w:pPr>
        <w:pStyle w:val="NormalWeb"/>
      </w:pPr>
      <w:r>
        <w:t>Karar vermem gerekiyordu. Beş süvariyi yenme ihtimalim ne kadardı? Aldığım eğitim, bu tür durumlar için beni hazırlamıştı ama gerçek hayatta böyle bir mücadeleye girişmek çok riskliydi. Kralın gönderdiği askerler büyük ihtimalle büyü sanatına vakıf, güçlü ve deneyimli kişilerdi.</w:t>
      </w:r>
    </w:p>
    <w:p w14:paraId="1E7F5578" w14:textId="77777777" w:rsidR="00436E89" w:rsidRDefault="00436E89" w:rsidP="00436E89">
      <w:pPr>
        <w:pStyle w:val="NormalWeb"/>
      </w:pPr>
      <w:r>
        <w:t>Ares'i bulmam gerekiyordu ama burada beklemek veya saldırmak arasında bir seçim yapmalıydım. Ormanda kalmak artan bir riskti, kralın askerleri her an beni bulabilirdi. Bir yandan da içimdeki güç, onlara karşı koyabileceğimi söylüyordu.</w:t>
      </w:r>
    </w:p>
    <w:p w14:paraId="15FEA68D" w14:textId="77777777" w:rsidR="00436E89" w:rsidRDefault="00436E89" w:rsidP="00436E89">
      <w:pPr>
        <w:pStyle w:val="NormalWeb"/>
      </w:pPr>
      <w:r>
        <w:t>Sonunda kararımı verdim. Korkuya rağmen içimdeki cesareti dinledim ve kararlı adımlarla ileriye doğru ilerledim</w:t>
      </w:r>
    </w:p>
    <w:p w14:paraId="67DA01D6" w14:textId="18C4FDEB" w:rsidR="001977DD" w:rsidRDefault="00436E89" w:rsidP="00C42391">
      <w:pPr>
        <w:pStyle w:val="NormalWeb"/>
        <w:jc w:val="both"/>
      </w:pPr>
      <w:r>
        <w:t xml:space="preserve">Beş süvari karşımdaydı. Onlara doğru yavaşça ilerledi. Bu sessiz ormanda adım seslerim çok net duyuluyordu. Adım seslerimi duydukları için kapıdan bana doğru döndüler. Kendi aralarında konuşmaya başladılar. Elinde olan fotoğrafa sonra bana baktılar. İçlerinden biri daha fazla rozete sahip olan ki bu onu daha da rütbeli ve daha da dövüş yeteneğine sahip yapar “bu </w:t>
      </w:r>
      <w:r w:rsidR="00801B4F">
        <w:t xml:space="preserve">o, </w:t>
      </w:r>
      <w:proofErr w:type="spellStart"/>
      <w:proofErr w:type="gramStart"/>
      <w:r>
        <w:t>Eldora</w:t>
      </w:r>
      <w:proofErr w:type="spellEnd"/>
      <w:r>
        <w:t xml:space="preserve"> .</w:t>
      </w:r>
      <w:proofErr w:type="gramEnd"/>
      <w:r>
        <w:t xml:space="preserve"> Onu paketleyin,” diye </w:t>
      </w:r>
      <w:r w:rsidR="006C42D3">
        <w:t xml:space="preserve">bağırdı.  </w:t>
      </w:r>
      <w:r w:rsidR="005D0689">
        <w:t>“Siz</w:t>
      </w:r>
      <w:r>
        <w:t xml:space="preserve"> kimi paketliyorsunuz çocuklar beni </w:t>
      </w:r>
      <w:r w:rsidR="00801B4F">
        <w:t>mi?</w:t>
      </w:r>
      <w:r>
        <w:t xml:space="preserve"> “Dedim hafifçe sırıtarak. “Anca beklersiniz …”</w:t>
      </w:r>
    </w:p>
    <w:p w14:paraId="1908847F" w14:textId="2D2F54B2" w:rsidR="00B72162" w:rsidRDefault="006C42D3" w:rsidP="00B72162">
      <w:pPr>
        <w:pStyle w:val="NormalWeb"/>
      </w:pPr>
      <w:r>
        <w:t>İçimdeki</w:t>
      </w:r>
      <w:r w:rsidR="00436E89">
        <w:t xml:space="preserve"> gücü ilk hissettim. Dövüş için yeterli mesafedeydik. </w:t>
      </w:r>
      <w:r>
        <w:t>Etrafımdaki</w:t>
      </w:r>
      <w:r w:rsidR="00436E89">
        <w:t xml:space="preserve"> titreşen havayı </w:t>
      </w:r>
      <w:r>
        <w:t>hissettim.</w:t>
      </w:r>
      <w:r w:rsidR="00436E89">
        <w:t xml:space="preserve"> </w:t>
      </w:r>
      <w:r w:rsidR="00B72162">
        <w:lastRenderedPageBreak/>
        <w:t>Rüzgâr, nazik bir dokunuş gibi ellerimi okşadı, ama bu sadece başlangıçtı. İçimde patlayan ateşin enerjisini hissetmek için gözlerimi sımsıkı kapattım. Derin bir nefes aldım ve rüzgârın soğuk enerjisini ateşe dönüştürme sürecine odaklandım. Her bir nefeste, rüzgârın serinliği ateşin sıcaklığında eriyip yoğun bir alev halini aldı, elbisemin etrafında dans eden alevler gibi.</w:t>
      </w:r>
    </w:p>
    <w:p w14:paraId="07E54FBD" w14:textId="33EC2258" w:rsidR="00B72162" w:rsidRDefault="00B72162" w:rsidP="00B72162">
      <w:pPr>
        <w:pStyle w:val="NormalWeb"/>
      </w:pPr>
      <w:r>
        <w:t>Alevler, parlayan birer meşale gibi hızla büyüyerek önümdeki düşmanlara yöneldi.</w:t>
      </w:r>
      <w:r w:rsidRPr="00B72162">
        <w:t xml:space="preserve"> </w:t>
      </w:r>
      <w:r>
        <w:t>Ancak, beklenmedik bir şekilde, alevlerimin tam ortasında biri öne sıçradı ve hızla üzerime doğru okyanus gibi bir su akıttı. Şaşkınlık içinde gözlerimi açtım ve suyun kontrol eden bu karakteri fark ettim. Suyu kontrol edebilme yeteneğiyle hareket eden bu kişi, adeta bir deniz dalgası gibi, alevlerin üstüne yağdırdığı suyla karşılık verdi. Alevler etrafımda dans ederken, düşmanlarımın su kontrolü yeteneğini beklememiştim. Bir anlık dikkatsizlikle, büyük bir su dalgası üzerime çökmüş, beni adeta bir okyanusun içinde boğuluyordum. Su, hareket etmeyen bir hapishane gibi etrafımı çevreledi. Beni boğmaya yemin etmişti sanki; her damlası, derinliğinde bir tehdit taşıyordu.</w:t>
      </w:r>
    </w:p>
    <w:p w14:paraId="0330B6D1" w14:textId="77777777" w:rsidR="00B72162" w:rsidRDefault="00B72162" w:rsidP="00B72162">
      <w:pPr>
        <w:pStyle w:val="NormalWeb"/>
      </w:pPr>
      <w:r>
        <w:t>İçimde alevlerin sıcaklığını yavaşça geride bırakıp, bir öfke dalgası yükseldi. Bu öfke, sadece bir duygu değil, varoluşumun bir parçası haline gelmişti. Sıcaklığın yerini, büyük bir öfkenin soğuk ve yoğun enerjisi almıştı. Bu öfke, ben oldum; etrafımda patlayan bir yıldırım gibi, içimdeki her zerreyi sarhoş etmişti.</w:t>
      </w:r>
    </w:p>
    <w:p w14:paraId="7EE22964" w14:textId="77777777" w:rsidR="00B72162" w:rsidRDefault="00B72162" w:rsidP="00B72162">
      <w:pPr>
        <w:pStyle w:val="NormalWeb"/>
      </w:pPr>
      <w:r>
        <w:t xml:space="preserve">Gözlerim, öfkenin karanlığında kırmızıya bürünürken, etrafımdaki suyu kontrol etmeye başladım. Su artık benimdi. Okyanusun gücü, parmaklarımın ucundan akıyor, komutlarım doğrultusunda hareket ediyordu. Önce, üzerimdeki suyu alarak, düşman askerlerini içine gömdüm. Ancak, bu yeterli gelmiyordu. Onların gözlerinde </w:t>
      </w:r>
      <w:r>
        <w:lastRenderedPageBreak/>
        <w:t>gördüğüm ifade, içimdeki öfkenin kıvılcımlarını ateşlemeye devam ediyordu.</w:t>
      </w:r>
    </w:p>
    <w:p w14:paraId="455AEDBF" w14:textId="041A195B" w:rsidR="00B72162" w:rsidRDefault="00B72162" w:rsidP="00B72162">
      <w:pPr>
        <w:pStyle w:val="NormalWeb"/>
      </w:pPr>
      <w:r>
        <w:t xml:space="preserve">Zavallı su kontrolcüsü, suyun içinde çıkmaya çalışırken, ben acımasız bir şekilde onun kanını çekmeye başladım. Suyu, kanla buluşturarak bir </w:t>
      </w:r>
      <w:proofErr w:type="spellStart"/>
      <w:r>
        <w:t>deluge</w:t>
      </w:r>
      <w:proofErr w:type="spellEnd"/>
      <w:r>
        <w:t xml:space="preserve"> (su akıntısı) haline getirdim. Kan, suyun içinde kaynıyor, vücutları hızla tükeniyordu. Her damla, her yaşam belirtisi suyun içinde kayboluyordu.</w:t>
      </w:r>
    </w:p>
    <w:p w14:paraId="5C650B59" w14:textId="77777777" w:rsidR="00B72162" w:rsidRDefault="00B72162" w:rsidP="00B72162">
      <w:pPr>
        <w:pStyle w:val="NormalWeb"/>
      </w:pPr>
      <w:r>
        <w:t>Düşmanlarımın gözlerinde çaresizlik ve korku belirirken, öfkemin soğuk ve acımasız gücüyle onları yavaşça yok ediyordum. Su ve kan arasında, ölümün sessiz bir melodisi yankılanıyordu ve ben, bu ölümün ritmini kendi öfkemle yönetiyordum.</w:t>
      </w:r>
    </w:p>
    <w:p w14:paraId="6FB97ACC" w14:textId="3A5EA823" w:rsidR="00C42391" w:rsidRPr="00C42391" w:rsidRDefault="006C42D3" w:rsidP="00B72162">
      <w:pPr>
        <w:pStyle w:val="NormalWeb"/>
      </w:pPr>
      <w:r>
        <w:t>Su dağıldığında ölü bedenlerini görmüştüm. Çok vahşice öldürmüştüm. Ne yapmıştım? Ben giderek kime dönüşüyordum böyle… Bu ben değildim. Ben insanlara karşı merhamet duygusunu hisseden biriydim. Şimdi ise bir anlığına da olsa onlar insan ve ölmeleri önemsiz birer olaymış gibi hissettim.</w:t>
      </w:r>
    </w:p>
    <w:p w14:paraId="41CD3CB5" w14:textId="41104FFD" w:rsidR="005E0A2C" w:rsidRDefault="001634C9" w:rsidP="00631DD5">
      <w:pPr>
        <w:rPr>
          <w:rFonts w:ascii="Times New Roman" w:hAnsi="Times New Roman" w:cs="Times New Roman"/>
        </w:rPr>
      </w:pPr>
      <w:r>
        <w:rPr>
          <w:rFonts w:ascii="Times New Roman" w:hAnsi="Times New Roman" w:cs="Times New Roman"/>
        </w:rPr>
        <w:t xml:space="preserve">Bu mu Athena olmak? İnsan olmamak, bir savaş tanrıçası olmak demek böyle bir şey miydi? </w:t>
      </w:r>
    </w:p>
    <w:p w14:paraId="55DD970B" w14:textId="2ACA39B8" w:rsidR="00C51178" w:rsidRDefault="00C51178" w:rsidP="00631DD5">
      <w:pPr>
        <w:rPr>
          <w:rFonts w:ascii="Times New Roman" w:hAnsi="Times New Roman" w:cs="Times New Roman"/>
        </w:rPr>
      </w:pPr>
      <w:r>
        <w:rPr>
          <w:rFonts w:ascii="Times New Roman" w:hAnsi="Times New Roman" w:cs="Times New Roman"/>
        </w:rPr>
        <w:t>Bu gerekli miydi? İnsan ya da büyücü öldürmek gerekli miydi?</w:t>
      </w:r>
    </w:p>
    <w:p w14:paraId="0FEC950B" w14:textId="19BB077E" w:rsidR="00C51178" w:rsidRDefault="00C51178" w:rsidP="00631DD5">
      <w:pPr>
        <w:rPr>
          <w:rFonts w:ascii="Times New Roman" w:hAnsi="Times New Roman" w:cs="Times New Roman"/>
        </w:rPr>
      </w:pPr>
      <w:r>
        <w:rPr>
          <w:rFonts w:ascii="Times New Roman" w:hAnsi="Times New Roman" w:cs="Times New Roman"/>
        </w:rPr>
        <w:t xml:space="preserve">Ben onları öldürmeseydim onlar beni öldürecekti, biliyorum. </w:t>
      </w:r>
    </w:p>
    <w:p w14:paraId="7CB62304" w14:textId="7127CD4A" w:rsidR="00C51178" w:rsidRDefault="00C51178" w:rsidP="00631DD5">
      <w:pPr>
        <w:rPr>
          <w:rFonts w:ascii="Times New Roman" w:hAnsi="Times New Roman" w:cs="Times New Roman"/>
        </w:rPr>
      </w:pPr>
      <w:r>
        <w:rPr>
          <w:rFonts w:ascii="Times New Roman" w:hAnsi="Times New Roman" w:cs="Times New Roman"/>
        </w:rPr>
        <w:t xml:space="preserve">Yine de onlar insandı. Birer yaşayan insan. Hayalleri ve korkuları olan insanlar. Belki de bazıları evli ve çocuklu … Ben bugün birilerinin erkek kardeşini ya da oğlunu, eşini veya babasını öldürmüştüm. Ben ne yapmıştım? </w:t>
      </w:r>
    </w:p>
    <w:p w14:paraId="44102E50" w14:textId="238C4760" w:rsidR="00C51178" w:rsidRDefault="00C51178" w:rsidP="00631DD5">
      <w:pPr>
        <w:rPr>
          <w:rFonts w:ascii="Times New Roman" w:hAnsi="Times New Roman" w:cs="Times New Roman"/>
        </w:rPr>
      </w:pPr>
      <w:r>
        <w:rPr>
          <w:rFonts w:ascii="Times New Roman" w:hAnsi="Times New Roman" w:cs="Times New Roman"/>
        </w:rPr>
        <w:t>Yere yıkılıp ağlamaya başladım.</w:t>
      </w:r>
    </w:p>
    <w:p w14:paraId="38D57BF4" w14:textId="30EBDE58" w:rsidR="00C51178" w:rsidRDefault="00C51178" w:rsidP="00631DD5">
      <w:pPr>
        <w:rPr>
          <w:rFonts w:ascii="Times New Roman" w:hAnsi="Times New Roman" w:cs="Times New Roman"/>
        </w:rPr>
      </w:pPr>
      <w:proofErr w:type="gramStart"/>
      <w:r>
        <w:rPr>
          <w:rFonts w:ascii="Times New Roman" w:hAnsi="Times New Roman" w:cs="Times New Roman"/>
        </w:rPr>
        <w:t>Ben ,</w:t>
      </w:r>
      <w:proofErr w:type="gramEnd"/>
      <w:r>
        <w:rPr>
          <w:rFonts w:ascii="Times New Roman" w:hAnsi="Times New Roman" w:cs="Times New Roman"/>
        </w:rPr>
        <w:t xml:space="preserve">  karıncayı bile incitemezdim .</w:t>
      </w:r>
    </w:p>
    <w:p w14:paraId="06CC98D6" w14:textId="77777777" w:rsidR="00C51178" w:rsidRDefault="00C51178" w:rsidP="00C51178">
      <w:pPr>
        <w:pStyle w:val="NormalWeb"/>
      </w:pPr>
      <w:r>
        <w:lastRenderedPageBreak/>
        <w:t>Gözyaşlarım toprağı ıslatırken, içimdeki öfkenin yerini derin bir pişmanlık ve suçluluk aldı. Kendi ellerimle yaptığım katliamın ağırlığı omuzlarıma çöktü. Gözlerimde beliren yaşlar, vicdanımın derinliklerinden yükselen bir haykırışın yansımasıydı.</w:t>
      </w:r>
    </w:p>
    <w:p w14:paraId="7D4324FD" w14:textId="77777777" w:rsidR="00B72162" w:rsidRDefault="00C51178" w:rsidP="00C51178">
      <w:pPr>
        <w:pStyle w:val="NormalWeb"/>
      </w:pPr>
      <w:r>
        <w:t>Ares'i bulmak zorundaydım. Onun yanında olmam gerekiyordu. Belki de bana doğru yolu gösterebilirdi. Kendi içimdeki bu karanlığı nasıl yenebileceğimi öğretebilirdi. Ama önce buradan kurtulmam gerekiyordu.</w:t>
      </w:r>
    </w:p>
    <w:p w14:paraId="699A88B6" w14:textId="325EE34F" w:rsidR="00C51178" w:rsidRDefault="00C51178" w:rsidP="00C51178">
      <w:pPr>
        <w:pStyle w:val="NormalWeb"/>
      </w:pPr>
      <w:r>
        <w:t>Ayağa kalktım ve derin bir nefes aldım</w:t>
      </w:r>
    </w:p>
    <w:p w14:paraId="7EB732C5" w14:textId="1B72C0F8" w:rsidR="0073784A" w:rsidRDefault="0073784A" w:rsidP="00631DD5">
      <w:pPr>
        <w:rPr>
          <w:rFonts w:ascii="Times New Roman" w:hAnsi="Times New Roman" w:cs="Times New Roman"/>
        </w:rPr>
      </w:pPr>
      <w:r>
        <w:rPr>
          <w:rFonts w:ascii="Times New Roman" w:hAnsi="Times New Roman" w:cs="Times New Roman"/>
        </w:rPr>
        <w:t xml:space="preserve">Ben dayanmak ve bir çıkış bulmak zorundaydım. Her zaman bir çıkış yolu vardır. Ares en son Alex ile birlikteydi. Doğrudan onun yanına kendimi </w:t>
      </w:r>
      <w:proofErr w:type="spellStart"/>
      <w:r>
        <w:rPr>
          <w:rFonts w:ascii="Times New Roman" w:hAnsi="Times New Roman" w:cs="Times New Roman"/>
        </w:rPr>
        <w:t>teleportlarsam</w:t>
      </w:r>
      <w:proofErr w:type="spellEnd"/>
      <w:r>
        <w:rPr>
          <w:rFonts w:ascii="Times New Roman" w:hAnsi="Times New Roman" w:cs="Times New Roman"/>
        </w:rPr>
        <w:t xml:space="preserve"> çok dikkat çeker. Yakalanma ihtimalimde çok büyük. </w:t>
      </w:r>
    </w:p>
    <w:p w14:paraId="3A7E8C26" w14:textId="3995CD0C" w:rsidR="0073784A" w:rsidRDefault="0073784A" w:rsidP="00631DD5">
      <w:pPr>
        <w:rPr>
          <w:rFonts w:ascii="Times New Roman" w:hAnsi="Times New Roman" w:cs="Times New Roman"/>
        </w:rPr>
      </w:pPr>
      <w:r>
        <w:rPr>
          <w:rFonts w:ascii="Times New Roman" w:hAnsi="Times New Roman" w:cs="Times New Roman"/>
        </w:rPr>
        <w:t>Bu riski onu bulmak uğruna almak zorundayım. Beni böyle bırakıp gitmiş olamaz … Değil mi? Başına bir şey gelmiş olmalı. Kralın askerleri benim yerimi bulduysa onu da bulmuş olmalı …</w:t>
      </w:r>
    </w:p>
    <w:p w14:paraId="729DC8FC" w14:textId="77E5FEA6" w:rsidR="0073784A" w:rsidRDefault="0073784A" w:rsidP="00631DD5">
      <w:pPr>
        <w:rPr>
          <w:rFonts w:ascii="Times New Roman" w:hAnsi="Times New Roman" w:cs="Times New Roman"/>
        </w:rPr>
      </w:pPr>
      <w:r>
        <w:rPr>
          <w:rFonts w:ascii="Times New Roman" w:hAnsi="Times New Roman" w:cs="Times New Roman"/>
        </w:rPr>
        <w:t xml:space="preserve">Derin bir nefes alıp vücudumu </w:t>
      </w:r>
      <w:r w:rsidR="008D60AD">
        <w:rPr>
          <w:rFonts w:ascii="Times New Roman" w:hAnsi="Times New Roman" w:cs="Times New Roman"/>
        </w:rPr>
        <w:t xml:space="preserve">saray da </w:t>
      </w:r>
      <w:r>
        <w:rPr>
          <w:rFonts w:ascii="Times New Roman" w:hAnsi="Times New Roman" w:cs="Times New Roman"/>
        </w:rPr>
        <w:t>hayal ettim, biraz çalkantıdan sonra bir yere vardığımı hissettim. Gözlerimi açıp bakınca kralın tam karşısındaydım.</w:t>
      </w:r>
    </w:p>
    <w:p w14:paraId="346D60A8" w14:textId="4D6723A9" w:rsidR="0073784A" w:rsidRDefault="0073784A" w:rsidP="00631DD5">
      <w:pPr>
        <w:rPr>
          <w:rFonts w:ascii="Times New Roman" w:hAnsi="Times New Roman" w:cs="Times New Roman"/>
        </w:rPr>
      </w:pPr>
      <w:r>
        <w:rPr>
          <w:rFonts w:ascii="Times New Roman" w:hAnsi="Times New Roman" w:cs="Times New Roman"/>
        </w:rPr>
        <w:t>Doğru mu görüyordum?</w:t>
      </w:r>
    </w:p>
    <w:p w14:paraId="69D73D03" w14:textId="0FD76F4A" w:rsidR="0073784A" w:rsidRDefault="0073784A" w:rsidP="00631DD5">
      <w:pPr>
        <w:rPr>
          <w:rFonts w:ascii="Times New Roman" w:hAnsi="Times New Roman" w:cs="Times New Roman"/>
        </w:rPr>
      </w:pPr>
      <w:r>
        <w:rPr>
          <w:rFonts w:ascii="Times New Roman" w:hAnsi="Times New Roman" w:cs="Times New Roman"/>
        </w:rPr>
        <w:t>Tahtında oturmuş kocaman tacı ile bana bakan kral …</w:t>
      </w:r>
    </w:p>
    <w:p w14:paraId="49E36BE6" w14:textId="0446B866" w:rsidR="0073784A" w:rsidRDefault="0073784A" w:rsidP="00631DD5">
      <w:pPr>
        <w:rPr>
          <w:rFonts w:ascii="Times New Roman" w:hAnsi="Times New Roman" w:cs="Times New Roman"/>
          <w:i/>
          <w:iCs/>
        </w:rPr>
      </w:pPr>
      <w:r>
        <w:rPr>
          <w:rFonts w:ascii="Times New Roman" w:hAnsi="Times New Roman" w:cs="Times New Roman"/>
          <w:i/>
          <w:iCs/>
        </w:rPr>
        <w:t>Taç.</w:t>
      </w:r>
    </w:p>
    <w:p w14:paraId="72C4F196" w14:textId="7B381D9F" w:rsidR="0073784A" w:rsidRDefault="0073784A" w:rsidP="00631DD5">
      <w:pPr>
        <w:rPr>
          <w:rFonts w:ascii="Times New Roman" w:hAnsi="Times New Roman" w:cs="Times New Roman"/>
          <w:i/>
          <w:iCs/>
        </w:rPr>
      </w:pPr>
      <w:r>
        <w:rPr>
          <w:rFonts w:ascii="Times New Roman" w:hAnsi="Times New Roman" w:cs="Times New Roman"/>
          <w:i/>
          <w:iCs/>
        </w:rPr>
        <w:t>Anahtar.</w:t>
      </w:r>
    </w:p>
    <w:p w14:paraId="5D13D498" w14:textId="12BC5474" w:rsidR="004173E4" w:rsidRDefault="004173E4" w:rsidP="00631DD5">
      <w:pPr>
        <w:rPr>
          <w:rFonts w:ascii="Times New Roman" w:hAnsi="Times New Roman" w:cs="Times New Roman"/>
        </w:rPr>
      </w:pPr>
      <w:r>
        <w:rPr>
          <w:rFonts w:ascii="Times New Roman" w:hAnsi="Times New Roman" w:cs="Times New Roman"/>
        </w:rPr>
        <w:t>Ares. İki asker tarafından tutuluyordu …Bileklerinin üzerinde anlamadığım bir dilde yazılar yazılmış olan bir kelepçe ile yüzünden kanlar akarken bana bakıyordu.</w:t>
      </w:r>
    </w:p>
    <w:p w14:paraId="001D0808" w14:textId="4F04F2F4" w:rsidR="004173E4" w:rsidRDefault="004173E4" w:rsidP="00631DD5">
      <w:pPr>
        <w:rPr>
          <w:rFonts w:ascii="Times New Roman" w:hAnsi="Times New Roman" w:cs="Times New Roman"/>
        </w:rPr>
      </w:pPr>
      <w:r>
        <w:rPr>
          <w:rFonts w:ascii="Times New Roman" w:hAnsi="Times New Roman" w:cs="Times New Roman"/>
        </w:rPr>
        <w:t>Yakalanmıştı.</w:t>
      </w:r>
    </w:p>
    <w:p w14:paraId="69FD4CD2" w14:textId="55789C5B" w:rsidR="004173E4" w:rsidRDefault="004173E4" w:rsidP="00631DD5">
      <w:pPr>
        <w:rPr>
          <w:rFonts w:ascii="Times New Roman" w:hAnsi="Times New Roman" w:cs="Times New Roman"/>
        </w:rPr>
      </w:pPr>
      <w:r>
        <w:rPr>
          <w:rFonts w:ascii="Times New Roman" w:hAnsi="Times New Roman" w:cs="Times New Roman"/>
        </w:rPr>
        <w:t>Kral sırıtıyordu. Bu sırıtma seni tuzağa düşürdüm sırıtmasıydı. Ares yemdi ve ben yemi yutmuştum.</w:t>
      </w:r>
    </w:p>
    <w:p w14:paraId="0CEE8075" w14:textId="36BF5E9D" w:rsidR="004173E4" w:rsidRDefault="004173E4" w:rsidP="00631DD5">
      <w:pPr>
        <w:rPr>
          <w:rFonts w:ascii="Times New Roman" w:hAnsi="Times New Roman" w:cs="Times New Roman"/>
        </w:rPr>
      </w:pPr>
      <w:r>
        <w:rPr>
          <w:rFonts w:ascii="Times New Roman" w:hAnsi="Times New Roman" w:cs="Times New Roman"/>
        </w:rPr>
        <w:t>“Ares, iyi misin? “Diye ona seslendim ama konuşamayacak haldeydi.</w:t>
      </w:r>
    </w:p>
    <w:p w14:paraId="48089A46" w14:textId="04009877" w:rsidR="004173E4" w:rsidRDefault="004173E4" w:rsidP="00631DD5">
      <w:pPr>
        <w:rPr>
          <w:rFonts w:ascii="Times New Roman" w:hAnsi="Times New Roman" w:cs="Times New Roman"/>
        </w:rPr>
      </w:pPr>
      <w:r>
        <w:rPr>
          <w:rFonts w:ascii="Times New Roman" w:hAnsi="Times New Roman" w:cs="Times New Roman"/>
        </w:rPr>
        <w:lastRenderedPageBreak/>
        <w:t xml:space="preserve">Hayır. </w:t>
      </w:r>
    </w:p>
    <w:p w14:paraId="556F2382" w14:textId="31690A9F" w:rsidR="004173E4" w:rsidRDefault="004173E4" w:rsidP="00631DD5">
      <w:pPr>
        <w:rPr>
          <w:rFonts w:ascii="Times New Roman" w:hAnsi="Times New Roman" w:cs="Times New Roman"/>
        </w:rPr>
      </w:pPr>
      <w:r>
        <w:rPr>
          <w:rFonts w:ascii="Times New Roman" w:hAnsi="Times New Roman" w:cs="Times New Roman"/>
        </w:rPr>
        <w:t xml:space="preserve">Ailemi aldınız. Hayatımı aldınız. Her şeyimi aldınız. İhanet ve acıyla kavruldum! </w:t>
      </w:r>
    </w:p>
    <w:p w14:paraId="76E5D4C8" w14:textId="24860036" w:rsidR="00724090" w:rsidRDefault="004173E4" w:rsidP="00631DD5">
      <w:pPr>
        <w:rPr>
          <w:rFonts w:ascii="Times New Roman" w:hAnsi="Times New Roman" w:cs="Times New Roman"/>
        </w:rPr>
      </w:pPr>
      <w:r>
        <w:rPr>
          <w:rFonts w:ascii="Times New Roman" w:hAnsi="Times New Roman" w:cs="Times New Roman"/>
        </w:rPr>
        <w:t>Gözümün önünde</w:t>
      </w:r>
      <w:r w:rsidR="00724090">
        <w:rPr>
          <w:rFonts w:ascii="Times New Roman" w:hAnsi="Times New Roman" w:cs="Times New Roman"/>
        </w:rPr>
        <w:t xml:space="preserve"> daha fazla</w:t>
      </w:r>
      <w:r>
        <w:rPr>
          <w:rFonts w:ascii="Times New Roman" w:hAnsi="Times New Roman" w:cs="Times New Roman"/>
        </w:rPr>
        <w:t xml:space="preserve"> sevdiklerimi benden alamazsınız!</w:t>
      </w:r>
    </w:p>
    <w:p w14:paraId="36F6F902" w14:textId="41DCFAA5" w:rsidR="004173E4" w:rsidRDefault="004173E4" w:rsidP="00631DD5">
      <w:pPr>
        <w:rPr>
          <w:rFonts w:ascii="Times New Roman" w:hAnsi="Times New Roman" w:cs="Times New Roman"/>
        </w:rPr>
      </w:pPr>
      <w:r>
        <w:rPr>
          <w:rFonts w:ascii="Times New Roman" w:hAnsi="Times New Roman" w:cs="Times New Roman"/>
        </w:rPr>
        <w:t>“Demek sevgili Ares seni benden önce buldu ve bizlere haber getirmedi,” dedi kralın tok ve güçlü sesi.</w:t>
      </w:r>
    </w:p>
    <w:p w14:paraId="661ED70A" w14:textId="30D5F0DF" w:rsidR="004173E4" w:rsidRDefault="004173E4" w:rsidP="00631DD5">
      <w:pPr>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Eldora</w:t>
      </w:r>
      <w:proofErr w:type="spellEnd"/>
      <w:r>
        <w:rPr>
          <w:rFonts w:ascii="Times New Roman" w:hAnsi="Times New Roman" w:cs="Times New Roman"/>
        </w:rPr>
        <w:t xml:space="preserve"> ,</w:t>
      </w:r>
      <w:proofErr w:type="gramEnd"/>
      <w:r>
        <w:rPr>
          <w:rFonts w:ascii="Times New Roman" w:hAnsi="Times New Roman" w:cs="Times New Roman"/>
        </w:rPr>
        <w:t>” dedi sanki diliyle ismimi tadıyordu .</w:t>
      </w:r>
    </w:p>
    <w:p w14:paraId="50044EE1" w14:textId="5A3FB3BB" w:rsidR="004173E4" w:rsidRDefault="004173E4" w:rsidP="00631DD5">
      <w:pPr>
        <w:rPr>
          <w:rFonts w:ascii="Times New Roman" w:hAnsi="Times New Roman" w:cs="Times New Roman"/>
        </w:rPr>
      </w:pPr>
      <w:r>
        <w:rPr>
          <w:rFonts w:ascii="Times New Roman" w:hAnsi="Times New Roman" w:cs="Times New Roman"/>
        </w:rPr>
        <w:t xml:space="preserve">“Yoksa Athena mı </w:t>
      </w:r>
      <w:r w:rsidR="005D0689">
        <w:rPr>
          <w:rFonts w:ascii="Times New Roman" w:hAnsi="Times New Roman" w:cs="Times New Roman"/>
        </w:rPr>
        <w:t>demeliyim? Dedi</w:t>
      </w:r>
      <w:r>
        <w:rPr>
          <w:rFonts w:ascii="Times New Roman" w:hAnsi="Times New Roman" w:cs="Times New Roman"/>
        </w:rPr>
        <w:t xml:space="preserve"> keyifli bir kahkahayla…</w:t>
      </w:r>
    </w:p>
    <w:p w14:paraId="396CE89A" w14:textId="066B1281" w:rsidR="004173E4" w:rsidRDefault="004173E4" w:rsidP="00631DD5">
      <w:pPr>
        <w:rPr>
          <w:rFonts w:ascii="Times New Roman" w:hAnsi="Times New Roman" w:cs="Times New Roman"/>
        </w:rPr>
      </w:pPr>
      <w:r>
        <w:rPr>
          <w:rFonts w:ascii="Times New Roman" w:hAnsi="Times New Roman" w:cs="Times New Roman"/>
        </w:rPr>
        <w:t>Öfkeyle ona bakıyordum. Benimle oynuyordu. Oynarken de her şeyi bildiğini söylüyordu.</w:t>
      </w:r>
    </w:p>
    <w:p w14:paraId="578CA41F" w14:textId="77777777" w:rsidR="004173E4" w:rsidRDefault="004173E4" w:rsidP="00631DD5">
      <w:pPr>
        <w:rPr>
          <w:rFonts w:ascii="Times New Roman" w:hAnsi="Times New Roman" w:cs="Times New Roman"/>
        </w:rPr>
      </w:pPr>
    </w:p>
    <w:p w14:paraId="1FDA1FC5" w14:textId="77777777" w:rsidR="00724090" w:rsidRDefault="004173E4" w:rsidP="00631DD5">
      <w:pPr>
        <w:rPr>
          <w:rFonts w:ascii="Times New Roman" w:hAnsi="Times New Roman" w:cs="Times New Roman"/>
        </w:rPr>
      </w:pPr>
      <w:r>
        <w:rPr>
          <w:rFonts w:ascii="Times New Roman" w:hAnsi="Times New Roman" w:cs="Times New Roman"/>
        </w:rPr>
        <w:t xml:space="preserve">Dev gibi bir odaydı.  İçeri de yirmiden fazla süvari olması beni beklediklerinin en büyük kanıtıydı. Uzun tok kapının sesini </w:t>
      </w:r>
      <w:r w:rsidR="00E22E79">
        <w:rPr>
          <w:rFonts w:ascii="Times New Roman" w:hAnsi="Times New Roman" w:cs="Times New Roman"/>
        </w:rPr>
        <w:t>duydum.</w:t>
      </w:r>
      <w:r>
        <w:rPr>
          <w:rFonts w:ascii="Times New Roman" w:hAnsi="Times New Roman" w:cs="Times New Roman"/>
        </w:rPr>
        <w:t xml:space="preserve"> Arkamı döndüğümde onu </w:t>
      </w:r>
      <w:r w:rsidR="00E22E79">
        <w:rPr>
          <w:rFonts w:ascii="Times New Roman" w:hAnsi="Times New Roman" w:cs="Times New Roman"/>
        </w:rPr>
        <w:t>gördüm.</w:t>
      </w:r>
    </w:p>
    <w:p w14:paraId="4E211D0E" w14:textId="67681AD4" w:rsidR="004173E4" w:rsidRDefault="004173E4" w:rsidP="00631DD5">
      <w:pPr>
        <w:rPr>
          <w:rFonts w:ascii="Times New Roman" w:hAnsi="Times New Roman" w:cs="Times New Roman"/>
        </w:rPr>
      </w:pPr>
      <w:r>
        <w:rPr>
          <w:rFonts w:ascii="Times New Roman" w:hAnsi="Times New Roman" w:cs="Times New Roman"/>
        </w:rPr>
        <w:t xml:space="preserve"> Gelen </w:t>
      </w:r>
      <w:proofErr w:type="spellStart"/>
      <w:proofErr w:type="gramStart"/>
      <w:r>
        <w:rPr>
          <w:rFonts w:ascii="Times New Roman" w:hAnsi="Times New Roman" w:cs="Times New Roman"/>
        </w:rPr>
        <w:t>Aaron</w:t>
      </w:r>
      <w:r w:rsidR="00E22E79">
        <w:rPr>
          <w:rFonts w:ascii="Times New Roman" w:hAnsi="Times New Roman" w:cs="Times New Roman"/>
        </w:rPr>
        <w:t>’du</w:t>
      </w:r>
      <w:proofErr w:type="spellEnd"/>
      <w:r w:rsidR="00E22E79">
        <w:rPr>
          <w:rFonts w:ascii="Times New Roman" w:hAnsi="Times New Roman" w:cs="Times New Roman"/>
        </w:rPr>
        <w:t xml:space="preserve"> .</w:t>
      </w:r>
      <w:proofErr w:type="gramEnd"/>
    </w:p>
    <w:p w14:paraId="046715D9" w14:textId="730645E1" w:rsidR="00E22E79" w:rsidRDefault="00E22E79" w:rsidP="00631DD5">
      <w:pPr>
        <w:rPr>
          <w:rFonts w:ascii="Times New Roman" w:hAnsi="Times New Roman" w:cs="Times New Roman"/>
        </w:rPr>
      </w:pPr>
      <w:r>
        <w:rPr>
          <w:rFonts w:ascii="Times New Roman" w:hAnsi="Times New Roman" w:cs="Times New Roman"/>
        </w:rPr>
        <w:t xml:space="preserve">Gözümün içine bile bakmadan babasının yanına yürüdü. Yan tarafındaki </w:t>
      </w:r>
      <w:r w:rsidR="00724090">
        <w:rPr>
          <w:rFonts w:ascii="Times New Roman" w:hAnsi="Times New Roman" w:cs="Times New Roman"/>
        </w:rPr>
        <w:t xml:space="preserve">daha </w:t>
      </w:r>
      <w:r>
        <w:rPr>
          <w:rFonts w:ascii="Times New Roman" w:hAnsi="Times New Roman" w:cs="Times New Roman"/>
        </w:rPr>
        <w:t>küçük</w:t>
      </w:r>
      <w:r w:rsidR="00724090">
        <w:rPr>
          <w:rFonts w:ascii="Times New Roman" w:hAnsi="Times New Roman" w:cs="Times New Roman"/>
        </w:rPr>
        <w:t xml:space="preserve"> olan</w:t>
      </w:r>
      <w:r>
        <w:rPr>
          <w:rFonts w:ascii="Times New Roman" w:hAnsi="Times New Roman" w:cs="Times New Roman"/>
        </w:rPr>
        <w:t xml:space="preserve"> tahta oturdu.</w:t>
      </w:r>
    </w:p>
    <w:p w14:paraId="23A58B9F" w14:textId="7EFAF140" w:rsidR="00E22E79" w:rsidRDefault="00E22E79" w:rsidP="00631DD5">
      <w:pPr>
        <w:rPr>
          <w:rFonts w:ascii="Times New Roman" w:hAnsi="Times New Roman" w:cs="Times New Roman"/>
        </w:rPr>
      </w:pPr>
      <w:r>
        <w:rPr>
          <w:rFonts w:ascii="Times New Roman" w:hAnsi="Times New Roman" w:cs="Times New Roman"/>
        </w:rPr>
        <w:t xml:space="preserve">Öfkem acımla birleşti. </w:t>
      </w:r>
    </w:p>
    <w:p w14:paraId="3F608C0C" w14:textId="340F4D38" w:rsidR="00E22E79" w:rsidRDefault="00E22E79" w:rsidP="00631DD5">
      <w:pPr>
        <w:rPr>
          <w:rFonts w:ascii="Times New Roman" w:hAnsi="Times New Roman" w:cs="Times New Roman"/>
        </w:rPr>
      </w:pPr>
      <w:r>
        <w:rPr>
          <w:rFonts w:ascii="Times New Roman" w:hAnsi="Times New Roman" w:cs="Times New Roman"/>
        </w:rPr>
        <w:t>Aaron kafasını kaldırıp tahtından üstün körü bana baktı daha sonra babasına doğru döndü.</w:t>
      </w:r>
    </w:p>
    <w:p w14:paraId="31D2E7E0" w14:textId="3EC17325" w:rsidR="00E22E79" w:rsidRDefault="00E22E79" w:rsidP="00631DD5">
      <w:pPr>
        <w:rPr>
          <w:rFonts w:ascii="Times New Roman" w:hAnsi="Times New Roman" w:cs="Times New Roman"/>
        </w:rPr>
      </w:pPr>
      <w:r>
        <w:rPr>
          <w:rFonts w:ascii="Times New Roman" w:hAnsi="Times New Roman" w:cs="Times New Roman"/>
        </w:rPr>
        <w:t xml:space="preserve">“Seni bir anlaşma için buraya çağırdık,” dedi kral. </w:t>
      </w:r>
    </w:p>
    <w:p w14:paraId="60E380AA" w14:textId="3978CE34" w:rsidR="00E22E79" w:rsidRDefault="00E22E79" w:rsidP="00631DD5">
      <w:pPr>
        <w:rPr>
          <w:rFonts w:ascii="Times New Roman" w:hAnsi="Times New Roman" w:cs="Times New Roman"/>
        </w:rPr>
      </w:pPr>
      <w:r>
        <w:rPr>
          <w:rFonts w:ascii="Times New Roman" w:hAnsi="Times New Roman" w:cs="Times New Roman"/>
        </w:rPr>
        <w:t>“Beni buraya çağırmadınız, Ares ile buraya çektiniz,” dedim kelimelerime bastırarak.</w:t>
      </w:r>
    </w:p>
    <w:p w14:paraId="47FD2092" w14:textId="0E443237" w:rsidR="00E22E79" w:rsidRDefault="00E22E79" w:rsidP="00631DD5">
      <w:pPr>
        <w:rPr>
          <w:rFonts w:ascii="Times New Roman" w:hAnsi="Times New Roman" w:cs="Times New Roman"/>
        </w:rPr>
      </w:pPr>
      <w:r>
        <w:rPr>
          <w:rFonts w:ascii="Times New Roman" w:hAnsi="Times New Roman" w:cs="Times New Roman"/>
        </w:rPr>
        <w:t>Vücudum kaskatı kesilmişti. Şu an biri beni öldürse hissedemeyecek kadar kaskatıydı.</w:t>
      </w:r>
    </w:p>
    <w:p w14:paraId="4EC62F74" w14:textId="21BF5545" w:rsidR="00E22E79" w:rsidRDefault="00E22E79" w:rsidP="00631DD5">
      <w:pPr>
        <w:rPr>
          <w:rFonts w:ascii="Times New Roman" w:hAnsi="Times New Roman" w:cs="Times New Roman"/>
        </w:rPr>
      </w:pPr>
      <w:r>
        <w:rPr>
          <w:rFonts w:ascii="Times New Roman" w:hAnsi="Times New Roman" w:cs="Times New Roman"/>
        </w:rPr>
        <w:t xml:space="preserve">“Yöntemimizi </w:t>
      </w:r>
      <w:r w:rsidR="00724090">
        <w:rPr>
          <w:rFonts w:ascii="Times New Roman" w:hAnsi="Times New Roman" w:cs="Times New Roman"/>
        </w:rPr>
        <w:t>umursama, sonuç</w:t>
      </w:r>
      <w:r>
        <w:rPr>
          <w:rFonts w:ascii="Times New Roman" w:hAnsi="Times New Roman" w:cs="Times New Roman"/>
        </w:rPr>
        <w:t xml:space="preserve"> önemlidir. Sen Athena olmadan senin canını almayacağım. Biliyorsun </w:t>
      </w:r>
      <w:r w:rsidR="00724090">
        <w:rPr>
          <w:rFonts w:ascii="Times New Roman" w:hAnsi="Times New Roman" w:cs="Times New Roman"/>
        </w:rPr>
        <w:t>başka</w:t>
      </w:r>
      <w:r>
        <w:rPr>
          <w:rFonts w:ascii="Times New Roman" w:hAnsi="Times New Roman" w:cs="Times New Roman"/>
        </w:rPr>
        <w:t xml:space="preserve"> krallıktan birinin </w:t>
      </w:r>
      <w:r w:rsidR="00724090">
        <w:rPr>
          <w:rFonts w:ascii="Times New Roman" w:hAnsi="Times New Roman" w:cs="Times New Roman"/>
        </w:rPr>
        <w:t xml:space="preserve">benim </w:t>
      </w:r>
      <w:r>
        <w:rPr>
          <w:rFonts w:ascii="Times New Roman" w:hAnsi="Times New Roman" w:cs="Times New Roman"/>
        </w:rPr>
        <w:t>krallı</w:t>
      </w:r>
      <w:r w:rsidR="00724090">
        <w:rPr>
          <w:rFonts w:ascii="Times New Roman" w:hAnsi="Times New Roman" w:cs="Times New Roman"/>
        </w:rPr>
        <w:t>ğımda</w:t>
      </w:r>
      <w:r>
        <w:rPr>
          <w:rFonts w:ascii="Times New Roman" w:hAnsi="Times New Roman" w:cs="Times New Roman"/>
        </w:rPr>
        <w:t xml:space="preserve"> yaşaması söz konusu değil</w:t>
      </w:r>
      <w:r w:rsidR="00724090">
        <w:rPr>
          <w:rFonts w:ascii="Times New Roman" w:hAnsi="Times New Roman" w:cs="Times New Roman"/>
        </w:rPr>
        <w:t>dir. C</w:t>
      </w:r>
      <w:r>
        <w:rPr>
          <w:rFonts w:ascii="Times New Roman" w:hAnsi="Times New Roman" w:cs="Times New Roman"/>
        </w:rPr>
        <w:t xml:space="preserve">ezası </w:t>
      </w:r>
      <w:r w:rsidR="00724090">
        <w:rPr>
          <w:rFonts w:ascii="Times New Roman" w:hAnsi="Times New Roman" w:cs="Times New Roman"/>
        </w:rPr>
        <w:t>ölümdür. Bunu</w:t>
      </w:r>
      <w:r>
        <w:rPr>
          <w:rFonts w:ascii="Times New Roman" w:hAnsi="Times New Roman" w:cs="Times New Roman"/>
        </w:rPr>
        <w:t xml:space="preserve"> bilip de saklayanın da cezası</w:t>
      </w:r>
      <w:r w:rsidR="00724090">
        <w:rPr>
          <w:rFonts w:ascii="Times New Roman" w:hAnsi="Times New Roman" w:cs="Times New Roman"/>
        </w:rPr>
        <w:t xml:space="preserve"> da </w:t>
      </w:r>
      <w:r>
        <w:rPr>
          <w:rFonts w:ascii="Times New Roman" w:hAnsi="Times New Roman" w:cs="Times New Roman"/>
        </w:rPr>
        <w:t>ölüm</w:t>
      </w:r>
      <w:r w:rsidR="00724090">
        <w:rPr>
          <w:rFonts w:ascii="Times New Roman" w:hAnsi="Times New Roman" w:cs="Times New Roman"/>
        </w:rPr>
        <w:t>dür</w:t>
      </w:r>
      <w:r>
        <w:rPr>
          <w:rFonts w:ascii="Times New Roman" w:hAnsi="Times New Roman" w:cs="Times New Roman"/>
        </w:rPr>
        <w:t>. Kendi öz oğlum şayet benden gizli tutmaya devam etseydi onun bile canını alırdım</w:t>
      </w:r>
      <w:r w:rsidR="00724090">
        <w:rPr>
          <w:rFonts w:ascii="Times New Roman" w:hAnsi="Times New Roman" w:cs="Times New Roman"/>
        </w:rPr>
        <w:t xml:space="preserve"> fakat bana söylemeyi tercih ettiği için onu affettim</w:t>
      </w:r>
      <w:r>
        <w:rPr>
          <w:rFonts w:ascii="Times New Roman" w:hAnsi="Times New Roman" w:cs="Times New Roman"/>
        </w:rPr>
        <w:t>,” diyerek hiddetlendi.</w:t>
      </w:r>
    </w:p>
    <w:p w14:paraId="21F5B1B0" w14:textId="08810523" w:rsidR="00E22E79" w:rsidRDefault="00E22E79" w:rsidP="00631DD5">
      <w:pPr>
        <w:rPr>
          <w:rFonts w:ascii="Times New Roman" w:hAnsi="Times New Roman" w:cs="Times New Roman"/>
        </w:rPr>
      </w:pPr>
      <w:r>
        <w:rPr>
          <w:rFonts w:ascii="Times New Roman" w:hAnsi="Times New Roman" w:cs="Times New Roman"/>
        </w:rPr>
        <w:lastRenderedPageBreak/>
        <w:t xml:space="preserve">“Gel gör ki oğlumda bile fazlaca sevdiğim Ares … Meğer saklayan oymuş. Sana anlaşma için bir iyi haberim daha var. Onun da canını almayacağım. Bak, gördün mü? İkinizde kurtuluyorsunuz … Tabi artık tahtı Ares ‘e bırakamam. Fikrim o yöndeydi ama bana ihanet eden biri tahtımı </w:t>
      </w:r>
      <w:r w:rsidR="00724090">
        <w:rPr>
          <w:rFonts w:ascii="Times New Roman" w:hAnsi="Times New Roman" w:cs="Times New Roman"/>
        </w:rPr>
        <w:t>alamaz,” dedi sert bir şekilde.</w:t>
      </w:r>
    </w:p>
    <w:p w14:paraId="12853F26" w14:textId="59E5990B" w:rsidR="00E22E79" w:rsidRDefault="00E22E79" w:rsidP="00631DD5">
      <w:pPr>
        <w:rPr>
          <w:rFonts w:ascii="Times New Roman" w:hAnsi="Times New Roman" w:cs="Times New Roman"/>
        </w:rPr>
      </w:pPr>
      <w:r>
        <w:rPr>
          <w:rFonts w:ascii="Times New Roman" w:hAnsi="Times New Roman" w:cs="Times New Roman"/>
        </w:rPr>
        <w:t xml:space="preserve">“Ne karşılığında? </w:t>
      </w:r>
      <w:r w:rsidR="00AB426B">
        <w:rPr>
          <w:rFonts w:ascii="Times New Roman" w:hAnsi="Times New Roman" w:cs="Times New Roman"/>
        </w:rPr>
        <w:t>“Diye</w:t>
      </w:r>
      <w:r>
        <w:rPr>
          <w:rFonts w:ascii="Times New Roman" w:hAnsi="Times New Roman" w:cs="Times New Roman"/>
        </w:rPr>
        <w:t xml:space="preserve"> </w:t>
      </w:r>
      <w:r w:rsidR="00AB426B">
        <w:rPr>
          <w:rFonts w:ascii="Times New Roman" w:hAnsi="Times New Roman" w:cs="Times New Roman"/>
        </w:rPr>
        <w:t>bağırdım.</w:t>
      </w:r>
      <w:r>
        <w:rPr>
          <w:rFonts w:ascii="Times New Roman" w:hAnsi="Times New Roman" w:cs="Times New Roman"/>
        </w:rPr>
        <w:t xml:space="preserve"> </w:t>
      </w:r>
    </w:p>
    <w:p w14:paraId="7D40483D" w14:textId="69CCEB9B" w:rsidR="00E22E79" w:rsidRDefault="00E22E79" w:rsidP="00631DD5">
      <w:pPr>
        <w:rPr>
          <w:rFonts w:ascii="Times New Roman" w:hAnsi="Times New Roman" w:cs="Times New Roman"/>
        </w:rPr>
      </w:pPr>
      <w:r>
        <w:rPr>
          <w:rFonts w:ascii="Times New Roman" w:hAnsi="Times New Roman" w:cs="Times New Roman"/>
        </w:rPr>
        <w:t xml:space="preserve">“Taht ve taç. Onları Athena olunca bana vereceksin … On iki krallığı bana vereceksin </w:t>
      </w:r>
      <w:proofErr w:type="spellStart"/>
      <w:r>
        <w:rPr>
          <w:rFonts w:ascii="Times New Roman" w:hAnsi="Times New Roman" w:cs="Times New Roman"/>
        </w:rPr>
        <w:t>Eldora</w:t>
      </w:r>
      <w:proofErr w:type="spellEnd"/>
      <w:r>
        <w:rPr>
          <w:rFonts w:ascii="Times New Roman" w:hAnsi="Times New Roman" w:cs="Times New Roman"/>
        </w:rPr>
        <w:t xml:space="preserve"> …”</w:t>
      </w:r>
    </w:p>
    <w:p w14:paraId="042FE5DB" w14:textId="3CF32B0B" w:rsidR="00724090" w:rsidRDefault="00724090" w:rsidP="00631DD5">
      <w:pPr>
        <w:rPr>
          <w:rFonts w:ascii="Times New Roman" w:hAnsi="Times New Roman" w:cs="Times New Roman"/>
        </w:rPr>
      </w:pPr>
      <w:r>
        <w:rPr>
          <w:rFonts w:ascii="Times New Roman" w:hAnsi="Times New Roman" w:cs="Times New Roman"/>
        </w:rPr>
        <w:t xml:space="preserve">Sözüne hafifçe gülerek devam etti “şeytan ile anlaşma yapacaksın gitmeden önce krallıkları bana vereceğine dair, böylece güçlenince beni öldürmeyeceğine emin </w:t>
      </w:r>
      <w:proofErr w:type="spellStart"/>
      <w:r>
        <w:rPr>
          <w:rFonts w:ascii="Times New Roman" w:hAnsi="Times New Roman" w:cs="Times New Roman"/>
        </w:rPr>
        <w:t>olacağım</w:t>
      </w:r>
      <w:proofErr w:type="gramStart"/>
      <w:r>
        <w:rPr>
          <w:rFonts w:ascii="Times New Roman" w:hAnsi="Times New Roman" w:cs="Times New Roman"/>
        </w:rPr>
        <w:t>,”dedi</w:t>
      </w:r>
      <w:proofErr w:type="spellEnd"/>
      <w:proofErr w:type="gramEnd"/>
      <w:r>
        <w:rPr>
          <w:rFonts w:ascii="Times New Roman" w:hAnsi="Times New Roman" w:cs="Times New Roman"/>
        </w:rPr>
        <w:t xml:space="preserve"> .</w:t>
      </w:r>
    </w:p>
    <w:p w14:paraId="57CC81A6" w14:textId="77777777" w:rsidR="00AB426B" w:rsidRDefault="00AB426B" w:rsidP="00631DD5">
      <w:pPr>
        <w:rPr>
          <w:rFonts w:ascii="Times New Roman" w:hAnsi="Times New Roman" w:cs="Times New Roman"/>
        </w:rPr>
      </w:pPr>
    </w:p>
    <w:p w14:paraId="65711E9A" w14:textId="4638421B" w:rsidR="00E22E79" w:rsidRDefault="00E22E79" w:rsidP="00631DD5">
      <w:pPr>
        <w:rPr>
          <w:rFonts w:ascii="Times New Roman" w:hAnsi="Times New Roman" w:cs="Times New Roman"/>
        </w:rPr>
      </w:pPr>
      <w:r>
        <w:rPr>
          <w:rFonts w:ascii="Times New Roman" w:hAnsi="Times New Roman" w:cs="Times New Roman"/>
        </w:rPr>
        <w:t xml:space="preserve">Şu an Athena </w:t>
      </w:r>
      <w:r w:rsidR="00AB426B">
        <w:rPr>
          <w:rFonts w:ascii="Times New Roman" w:hAnsi="Times New Roman" w:cs="Times New Roman"/>
        </w:rPr>
        <w:t>olmadan önce</w:t>
      </w:r>
      <w:r>
        <w:rPr>
          <w:rFonts w:ascii="Times New Roman" w:hAnsi="Times New Roman" w:cs="Times New Roman"/>
        </w:rPr>
        <w:t xml:space="preserve"> onları yani kralı öldürecek kadar güçlü </w:t>
      </w:r>
      <w:r w:rsidR="00AB426B">
        <w:rPr>
          <w:rFonts w:ascii="Times New Roman" w:hAnsi="Times New Roman" w:cs="Times New Roman"/>
        </w:rPr>
        <w:t>müydüm?</w:t>
      </w:r>
      <w:r>
        <w:rPr>
          <w:rFonts w:ascii="Times New Roman" w:hAnsi="Times New Roman" w:cs="Times New Roman"/>
        </w:rPr>
        <w:t xml:space="preserve"> </w:t>
      </w:r>
      <w:r w:rsidR="00AB426B">
        <w:rPr>
          <w:rFonts w:ascii="Times New Roman" w:hAnsi="Times New Roman" w:cs="Times New Roman"/>
        </w:rPr>
        <w:t xml:space="preserve">Yapamayacağımı </w:t>
      </w:r>
      <w:r>
        <w:rPr>
          <w:rFonts w:ascii="Times New Roman" w:hAnsi="Times New Roman" w:cs="Times New Roman"/>
        </w:rPr>
        <w:t xml:space="preserve">düşünüyordu çünkü hala Athena </w:t>
      </w:r>
      <w:r w:rsidR="00AB426B">
        <w:rPr>
          <w:rFonts w:ascii="Times New Roman" w:hAnsi="Times New Roman" w:cs="Times New Roman"/>
        </w:rPr>
        <w:t>değilim tam olarak.</w:t>
      </w:r>
    </w:p>
    <w:p w14:paraId="5601E042" w14:textId="5FCEA9FC" w:rsidR="00AB426B" w:rsidRDefault="00AB426B" w:rsidP="00631DD5">
      <w:pPr>
        <w:rPr>
          <w:rFonts w:ascii="Times New Roman" w:hAnsi="Times New Roman" w:cs="Times New Roman"/>
        </w:rPr>
      </w:pPr>
      <w:r>
        <w:rPr>
          <w:rFonts w:ascii="Times New Roman" w:hAnsi="Times New Roman" w:cs="Times New Roman"/>
        </w:rPr>
        <w:t>Bizim canımız karşısında on iki krallık … Aaron tahtı benim ile alamayacağını anlayınca babasına koşup her şeyi anlatmış. Tam onluk hareket!</w:t>
      </w:r>
    </w:p>
    <w:p w14:paraId="5D1687CA" w14:textId="7C96C41B" w:rsidR="00AB426B" w:rsidRDefault="00AB426B" w:rsidP="00631DD5">
      <w:pPr>
        <w:rPr>
          <w:rFonts w:ascii="Times New Roman" w:hAnsi="Times New Roman" w:cs="Times New Roman"/>
        </w:rPr>
      </w:pPr>
      <w:r>
        <w:rPr>
          <w:rFonts w:ascii="Times New Roman" w:hAnsi="Times New Roman" w:cs="Times New Roman"/>
        </w:rPr>
        <w:t xml:space="preserve"> Ares’e baktım. Biraz ayılmıştı. Ne kadarını duymuştu?</w:t>
      </w:r>
    </w:p>
    <w:p w14:paraId="06265C0B" w14:textId="538536FF" w:rsidR="00AB426B" w:rsidRDefault="00AB426B" w:rsidP="00631DD5">
      <w:pPr>
        <w:rPr>
          <w:rFonts w:ascii="Times New Roman" w:hAnsi="Times New Roman" w:cs="Times New Roman"/>
        </w:rPr>
      </w:pPr>
      <w:r>
        <w:rPr>
          <w:rFonts w:ascii="Times New Roman" w:hAnsi="Times New Roman" w:cs="Times New Roman"/>
        </w:rPr>
        <w:t xml:space="preserve">Annesine ve ona yapılan her şey boşa gidecek ve krallık zorba bir krala kalacak öyle mi? </w:t>
      </w:r>
    </w:p>
    <w:p w14:paraId="2A5B68FA" w14:textId="1AFE9B95" w:rsidR="001C290C" w:rsidRDefault="00AB426B" w:rsidP="00631DD5">
      <w:pPr>
        <w:rPr>
          <w:rFonts w:ascii="Times New Roman" w:hAnsi="Times New Roman" w:cs="Times New Roman"/>
        </w:rPr>
      </w:pPr>
      <w:r>
        <w:rPr>
          <w:rFonts w:ascii="Times New Roman" w:hAnsi="Times New Roman" w:cs="Times New Roman"/>
        </w:rPr>
        <w:t xml:space="preserve"> </w:t>
      </w:r>
      <w:r w:rsidR="001C290C">
        <w:rPr>
          <w:rFonts w:ascii="Times New Roman" w:hAnsi="Times New Roman" w:cs="Times New Roman"/>
        </w:rPr>
        <w:t>Sırf ölmemek için ama ölürsek boşa gidecekti. Ölürsek tahta kalmaya devam edecekti ve sözümü yine yerine getiremeyecektim. Kolum da ki kırmızı ip şeklindeki iz derimi yakmaya başlamıştı.</w:t>
      </w:r>
    </w:p>
    <w:p w14:paraId="7B5B02DD" w14:textId="4CC2DA91" w:rsidR="001C290C" w:rsidRDefault="001C290C" w:rsidP="00631DD5">
      <w:pPr>
        <w:rPr>
          <w:rFonts w:ascii="Times New Roman" w:hAnsi="Times New Roman" w:cs="Times New Roman"/>
        </w:rPr>
      </w:pPr>
      <w:r>
        <w:rPr>
          <w:rFonts w:ascii="Times New Roman" w:hAnsi="Times New Roman" w:cs="Times New Roman"/>
        </w:rPr>
        <w:t xml:space="preserve">Ne yapacaktım? </w:t>
      </w:r>
    </w:p>
    <w:p w14:paraId="7041859D" w14:textId="1689618C" w:rsidR="001C290C" w:rsidRDefault="001C290C" w:rsidP="00631DD5">
      <w:pPr>
        <w:rPr>
          <w:rFonts w:ascii="Times New Roman" w:hAnsi="Times New Roman" w:cs="Times New Roman"/>
        </w:rPr>
      </w:pPr>
      <w:r>
        <w:rPr>
          <w:rFonts w:ascii="Times New Roman" w:hAnsi="Times New Roman" w:cs="Times New Roman"/>
        </w:rPr>
        <w:t>Aaron</w:t>
      </w:r>
      <w:r w:rsidR="00724090">
        <w:rPr>
          <w:rFonts w:ascii="Times New Roman" w:hAnsi="Times New Roman" w:cs="Times New Roman"/>
        </w:rPr>
        <w:t>’</w:t>
      </w:r>
      <w:r>
        <w:rPr>
          <w:rFonts w:ascii="Times New Roman" w:hAnsi="Times New Roman" w:cs="Times New Roman"/>
        </w:rPr>
        <w:t>a baktım. Orada öylece oturmuş hiçbir şey olmamış gibi bana bakıyordu. Yüzsüz.</w:t>
      </w:r>
    </w:p>
    <w:p w14:paraId="4897F2AB" w14:textId="40853637" w:rsidR="001C290C" w:rsidRDefault="001C290C" w:rsidP="00631DD5">
      <w:pPr>
        <w:rPr>
          <w:rFonts w:ascii="Times New Roman" w:hAnsi="Times New Roman" w:cs="Times New Roman"/>
        </w:rPr>
      </w:pPr>
      <w:r>
        <w:rPr>
          <w:rFonts w:ascii="Times New Roman" w:hAnsi="Times New Roman" w:cs="Times New Roman"/>
        </w:rPr>
        <w:t>Bana söylediği yalanlar ve ettiği ihanet ona taht ile dönecekti. Resmen ödüllendirmiş olacaktı. Öyle ya da böyle … O bu plana göre tahtı almış olacaktı.</w:t>
      </w:r>
    </w:p>
    <w:p w14:paraId="5CD7B2F5" w14:textId="023A6AC7" w:rsidR="001C290C" w:rsidRDefault="001C290C" w:rsidP="00631DD5">
      <w:pPr>
        <w:rPr>
          <w:rFonts w:ascii="Times New Roman" w:hAnsi="Times New Roman" w:cs="Times New Roman"/>
        </w:rPr>
      </w:pPr>
      <w:r>
        <w:rPr>
          <w:rFonts w:ascii="Times New Roman" w:hAnsi="Times New Roman" w:cs="Times New Roman"/>
        </w:rPr>
        <w:t>Onların yanına her şey kar kalacaktı ve ben karşılığında ölmemiş olacaktım öyle mi?</w:t>
      </w:r>
    </w:p>
    <w:p w14:paraId="5CFFC6C8" w14:textId="23C301B1" w:rsidR="001C290C" w:rsidRDefault="001C290C" w:rsidP="00631DD5">
      <w:pPr>
        <w:rPr>
          <w:rFonts w:ascii="Times New Roman" w:hAnsi="Times New Roman" w:cs="Times New Roman"/>
        </w:rPr>
      </w:pPr>
      <w:r>
        <w:rPr>
          <w:rFonts w:ascii="Times New Roman" w:hAnsi="Times New Roman" w:cs="Times New Roman"/>
        </w:rPr>
        <w:t xml:space="preserve"> Bu son ölümden de </w:t>
      </w:r>
      <w:r w:rsidR="00585172">
        <w:rPr>
          <w:rFonts w:ascii="Times New Roman" w:hAnsi="Times New Roman" w:cs="Times New Roman"/>
        </w:rPr>
        <w:t>beterdi!</w:t>
      </w:r>
    </w:p>
    <w:p w14:paraId="74E8836E" w14:textId="77777777" w:rsidR="00AB426B" w:rsidRDefault="00AB426B" w:rsidP="00631DD5">
      <w:pPr>
        <w:rPr>
          <w:rFonts w:ascii="Times New Roman" w:hAnsi="Times New Roman" w:cs="Times New Roman"/>
        </w:rPr>
      </w:pPr>
    </w:p>
    <w:p w14:paraId="755F900E" w14:textId="50DB005B" w:rsidR="001C290C" w:rsidRDefault="001C290C" w:rsidP="00631DD5">
      <w:pPr>
        <w:rPr>
          <w:rFonts w:ascii="Times New Roman" w:hAnsi="Times New Roman" w:cs="Times New Roman"/>
        </w:rPr>
      </w:pPr>
      <w:r>
        <w:rPr>
          <w:rFonts w:ascii="Times New Roman" w:hAnsi="Times New Roman" w:cs="Times New Roman"/>
        </w:rPr>
        <w:t xml:space="preserve"> Aaron a</w:t>
      </w:r>
      <w:r w:rsidR="00134C71">
        <w:rPr>
          <w:rFonts w:ascii="Times New Roman" w:hAnsi="Times New Roman" w:cs="Times New Roman"/>
        </w:rPr>
        <w:t>ya</w:t>
      </w:r>
      <w:r>
        <w:rPr>
          <w:rFonts w:ascii="Times New Roman" w:hAnsi="Times New Roman" w:cs="Times New Roman"/>
        </w:rPr>
        <w:t xml:space="preserve">ğa kalkıp önümde dikildi </w:t>
      </w:r>
      <w:r w:rsidR="00134C71">
        <w:rPr>
          <w:rFonts w:ascii="Times New Roman" w:hAnsi="Times New Roman" w:cs="Times New Roman"/>
        </w:rPr>
        <w:t>“anladığım</w:t>
      </w:r>
      <w:r>
        <w:rPr>
          <w:rFonts w:ascii="Times New Roman" w:hAnsi="Times New Roman" w:cs="Times New Roman"/>
        </w:rPr>
        <w:t xml:space="preserve"> kadarıyla </w:t>
      </w:r>
      <w:r w:rsidR="00134C71">
        <w:rPr>
          <w:rFonts w:ascii="Times New Roman" w:hAnsi="Times New Roman" w:cs="Times New Roman"/>
        </w:rPr>
        <w:t>terazi hala evet demen için yeterli ağırlıkta değil …” dedi fısıldayarak.</w:t>
      </w:r>
    </w:p>
    <w:p w14:paraId="7367AFCB" w14:textId="6631248C" w:rsidR="00134C71" w:rsidRDefault="00134C71" w:rsidP="00631DD5">
      <w:pPr>
        <w:rPr>
          <w:rFonts w:ascii="Times New Roman" w:hAnsi="Times New Roman" w:cs="Times New Roman"/>
        </w:rPr>
      </w:pPr>
      <w:r>
        <w:rPr>
          <w:rFonts w:ascii="Times New Roman" w:hAnsi="Times New Roman" w:cs="Times New Roman"/>
        </w:rPr>
        <w:t>“Sen. Benimle. Pazarlık. Yapamazsın.” Dedim. Onu bakışlarımla parçalayacaktım.</w:t>
      </w:r>
    </w:p>
    <w:p w14:paraId="6C9CA7F2" w14:textId="03C4C947" w:rsidR="00134C71" w:rsidRDefault="00134C71" w:rsidP="00631DD5">
      <w:pPr>
        <w:rPr>
          <w:rFonts w:ascii="Times New Roman" w:hAnsi="Times New Roman" w:cs="Times New Roman"/>
        </w:rPr>
      </w:pPr>
      <w:r>
        <w:rPr>
          <w:rFonts w:ascii="Times New Roman" w:hAnsi="Times New Roman" w:cs="Times New Roman"/>
        </w:rPr>
        <w:t>“Ama gel gör ki yapıyorum … Saf kız.”</w:t>
      </w:r>
    </w:p>
    <w:p w14:paraId="341205E8" w14:textId="749C46D8" w:rsidR="00134C71" w:rsidRDefault="00134C71" w:rsidP="00631DD5">
      <w:pPr>
        <w:rPr>
          <w:rFonts w:ascii="Times New Roman" w:hAnsi="Times New Roman" w:cs="Times New Roman"/>
        </w:rPr>
      </w:pPr>
      <w:r>
        <w:rPr>
          <w:rFonts w:ascii="Times New Roman" w:hAnsi="Times New Roman" w:cs="Times New Roman"/>
        </w:rPr>
        <w:t>Ona bir zamanlar hissettiklerim için kendimden iğrendim. Ondan</w:t>
      </w:r>
      <w:r w:rsidR="009B2B65">
        <w:rPr>
          <w:rFonts w:ascii="Times New Roman" w:hAnsi="Times New Roman" w:cs="Times New Roman"/>
        </w:rPr>
        <w:t xml:space="preserve"> artık</w:t>
      </w:r>
      <w:r>
        <w:rPr>
          <w:rFonts w:ascii="Times New Roman" w:hAnsi="Times New Roman" w:cs="Times New Roman"/>
        </w:rPr>
        <w:t xml:space="preserve"> nefret ediyordum. </w:t>
      </w:r>
    </w:p>
    <w:p w14:paraId="217C8DC7" w14:textId="744BAA70" w:rsidR="00134C71" w:rsidRDefault="00581C3F" w:rsidP="00631DD5">
      <w:pPr>
        <w:rPr>
          <w:rFonts w:ascii="Times New Roman" w:hAnsi="Times New Roman" w:cs="Times New Roman"/>
        </w:rPr>
      </w:pPr>
      <w:r>
        <w:rPr>
          <w:rFonts w:ascii="Times New Roman" w:hAnsi="Times New Roman" w:cs="Times New Roman"/>
        </w:rPr>
        <w:t>“Yanlış anlama. Seni kandırdığım için sana saf kız demiyorum,” diyerek güldü.</w:t>
      </w:r>
    </w:p>
    <w:p w14:paraId="3815959C" w14:textId="069FB6C4" w:rsidR="00581C3F" w:rsidRDefault="00581C3F" w:rsidP="00631DD5">
      <w:pPr>
        <w:rPr>
          <w:rFonts w:ascii="Times New Roman" w:hAnsi="Times New Roman" w:cs="Times New Roman"/>
        </w:rPr>
      </w:pPr>
      <w:r>
        <w:rPr>
          <w:rFonts w:ascii="Times New Roman" w:hAnsi="Times New Roman" w:cs="Times New Roman"/>
        </w:rPr>
        <w:t>“Ares seni kandırdığı için sana saf dedim. Yoksa belki birazcık, o da şirinliğin için geçmişte sana bir şeyler hissediyordum. Tamamen yalan değildi …”</w:t>
      </w:r>
    </w:p>
    <w:p w14:paraId="373B72F5" w14:textId="0ACA152C" w:rsidR="00581C3F" w:rsidRDefault="00581C3F" w:rsidP="00631DD5">
      <w:pPr>
        <w:rPr>
          <w:rFonts w:ascii="Times New Roman" w:hAnsi="Times New Roman" w:cs="Times New Roman"/>
        </w:rPr>
      </w:pPr>
      <w:r>
        <w:rPr>
          <w:rFonts w:ascii="Times New Roman" w:hAnsi="Times New Roman" w:cs="Times New Roman"/>
        </w:rPr>
        <w:t xml:space="preserve">“Benimle oynama! Ares bana yalan söylemez,” dedim bağırarak. Benimle oynuyordu. Babasının oğlu. Kafamı kurcalıyordu ve Ares ‘ten şüphe etmemi sağlamaya çalışıyordu. Hayır! Etmeyeceğim. Yarı baygın halde kalan ve bana en derin acılarını anlatmış o adamdan şüphe </w:t>
      </w:r>
      <w:r w:rsidR="00585172">
        <w:rPr>
          <w:rFonts w:ascii="Times New Roman" w:hAnsi="Times New Roman" w:cs="Times New Roman"/>
        </w:rPr>
        <w:t>etmeyeceğim.</w:t>
      </w:r>
      <w:r>
        <w:rPr>
          <w:rFonts w:ascii="Times New Roman" w:hAnsi="Times New Roman" w:cs="Times New Roman"/>
        </w:rPr>
        <w:t xml:space="preserve"> </w:t>
      </w:r>
    </w:p>
    <w:p w14:paraId="28B1BE61" w14:textId="2E23CC42" w:rsidR="00581C3F" w:rsidRDefault="00581C3F" w:rsidP="00631DD5">
      <w:pPr>
        <w:rPr>
          <w:rFonts w:ascii="Times New Roman" w:hAnsi="Times New Roman" w:cs="Times New Roman"/>
        </w:rPr>
      </w:pPr>
      <w:r>
        <w:rPr>
          <w:rFonts w:ascii="Times New Roman" w:hAnsi="Times New Roman" w:cs="Times New Roman"/>
        </w:rPr>
        <w:t>Kararlılıkla ona baktım” hayır. Ondan asla şüphe etmeyeceğim. İstediğini elde edemeyeceksin.”</w:t>
      </w:r>
    </w:p>
    <w:p w14:paraId="2C81EC21" w14:textId="21B0B096" w:rsidR="00581C3F" w:rsidRDefault="00581C3F" w:rsidP="00631DD5">
      <w:pPr>
        <w:rPr>
          <w:rFonts w:ascii="Times New Roman" w:hAnsi="Times New Roman" w:cs="Times New Roman"/>
        </w:rPr>
      </w:pPr>
      <w:r>
        <w:rPr>
          <w:rFonts w:ascii="Times New Roman" w:hAnsi="Times New Roman" w:cs="Times New Roman"/>
        </w:rPr>
        <w:t xml:space="preserve">“Biraz düşün … Burada tüm gerçek yüzüm ile karşında duruyorum.  Ares ‘in canı ve senin canın karşılığında krallık babamın ardından olması gerektiği gibi benim </w:t>
      </w:r>
      <w:r w:rsidR="00585172">
        <w:rPr>
          <w:rFonts w:ascii="Times New Roman" w:hAnsi="Times New Roman" w:cs="Times New Roman"/>
        </w:rPr>
        <w:t>olacak.</w:t>
      </w:r>
      <w:r>
        <w:rPr>
          <w:rFonts w:ascii="Times New Roman" w:hAnsi="Times New Roman" w:cs="Times New Roman"/>
        </w:rPr>
        <w:t xml:space="preserve"> Neden </w:t>
      </w:r>
      <w:r w:rsidR="00585172">
        <w:rPr>
          <w:rFonts w:ascii="Times New Roman" w:hAnsi="Times New Roman" w:cs="Times New Roman"/>
        </w:rPr>
        <w:t xml:space="preserve">ona karşı seni soğutmak isteyeyim ki?” </w:t>
      </w:r>
    </w:p>
    <w:p w14:paraId="26CE26BA" w14:textId="3EE570CC" w:rsidR="00585172" w:rsidRDefault="00585172" w:rsidP="00631DD5">
      <w:pPr>
        <w:rPr>
          <w:rFonts w:ascii="Times New Roman" w:hAnsi="Times New Roman" w:cs="Times New Roman"/>
        </w:rPr>
      </w:pPr>
      <w:r>
        <w:rPr>
          <w:rFonts w:ascii="Times New Roman" w:hAnsi="Times New Roman" w:cs="Times New Roman"/>
        </w:rPr>
        <w:t xml:space="preserve">Dedikleri mantıklıydı ama </w:t>
      </w:r>
      <w:r w:rsidR="009B2B65">
        <w:rPr>
          <w:rFonts w:ascii="Times New Roman" w:hAnsi="Times New Roman" w:cs="Times New Roman"/>
        </w:rPr>
        <w:t xml:space="preserve">yine de </w:t>
      </w:r>
      <w:r>
        <w:rPr>
          <w:rFonts w:ascii="Times New Roman" w:hAnsi="Times New Roman" w:cs="Times New Roman"/>
        </w:rPr>
        <w:t>Ares ‘güvenimi kaybetmeyecektim. Hayır, bir kere daha güvendiğim bi</w:t>
      </w:r>
      <w:r w:rsidR="009B2B65">
        <w:rPr>
          <w:rFonts w:ascii="Times New Roman" w:hAnsi="Times New Roman" w:cs="Times New Roman"/>
        </w:rPr>
        <w:t>ri</w:t>
      </w:r>
      <w:r>
        <w:rPr>
          <w:rFonts w:ascii="Times New Roman" w:hAnsi="Times New Roman" w:cs="Times New Roman"/>
        </w:rPr>
        <w:t xml:space="preserve"> avuçlarımdan aşağıya kayıp düşemez. Ben buna seyirci kalamam. </w:t>
      </w:r>
    </w:p>
    <w:p w14:paraId="4F30CD53" w14:textId="4FAD64B8" w:rsidR="00585172" w:rsidRDefault="00585172" w:rsidP="00631DD5">
      <w:pPr>
        <w:rPr>
          <w:rFonts w:ascii="Times New Roman" w:hAnsi="Times New Roman" w:cs="Times New Roman"/>
        </w:rPr>
      </w:pPr>
      <w:r>
        <w:rPr>
          <w:rFonts w:ascii="Times New Roman" w:hAnsi="Times New Roman" w:cs="Times New Roman"/>
        </w:rPr>
        <w:t xml:space="preserve">“Kafamı karıştırmak için ...” sesimdeki şüpheyi, duyduğunu gözlerinden anladım. </w:t>
      </w:r>
    </w:p>
    <w:p w14:paraId="2E0BD1B1" w14:textId="4337D93B" w:rsidR="00585172" w:rsidRDefault="00585172" w:rsidP="00631DD5">
      <w:pPr>
        <w:rPr>
          <w:rFonts w:ascii="Times New Roman" w:hAnsi="Times New Roman" w:cs="Times New Roman"/>
        </w:rPr>
      </w:pPr>
      <w:r>
        <w:rPr>
          <w:rFonts w:ascii="Times New Roman" w:hAnsi="Times New Roman" w:cs="Times New Roman"/>
        </w:rPr>
        <w:t xml:space="preserve">Arkasını bana döndü, yüzü babasına bakıyordu </w:t>
      </w:r>
      <w:r w:rsidR="009B2B65">
        <w:rPr>
          <w:rFonts w:ascii="Times New Roman" w:hAnsi="Times New Roman" w:cs="Times New Roman"/>
        </w:rPr>
        <w:t>“o</w:t>
      </w:r>
      <w:r>
        <w:rPr>
          <w:rFonts w:ascii="Times New Roman" w:hAnsi="Times New Roman" w:cs="Times New Roman"/>
        </w:rPr>
        <w:t xml:space="preserve"> zaman </w:t>
      </w:r>
      <w:proofErr w:type="gramStart"/>
      <w:r>
        <w:rPr>
          <w:rFonts w:ascii="Times New Roman" w:hAnsi="Times New Roman" w:cs="Times New Roman"/>
        </w:rPr>
        <w:t>terazide ki</w:t>
      </w:r>
      <w:proofErr w:type="gramEnd"/>
      <w:r>
        <w:rPr>
          <w:rFonts w:ascii="Times New Roman" w:hAnsi="Times New Roman" w:cs="Times New Roman"/>
        </w:rPr>
        <w:t xml:space="preserve"> can ağırlığını artıralım … Eğer direk evet deseydin onlar hediyen olacaktı ama şimdi evet demezsen </w:t>
      </w:r>
      <w:r>
        <w:rPr>
          <w:rFonts w:ascii="Times New Roman" w:hAnsi="Times New Roman" w:cs="Times New Roman"/>
        </w:rPr>
        <w:lastRenderedPageBreak/>
        <w:t xml:space="preserve">ölü olacaklar …” diyerek küçük tahta gitti ve oturdu. Eliyle şövalyeye işaret yaptı ve şövalye aceleyle odadan çıktı. </w:t>
      </w:r>
    </w:p>
    <w:p w14:paraId="23AAED00" w14:textId="58B525E4" w:rsidR="00585172" w:rsidRDefault="00585172" w:rsidP="00631DD5">
      <w:pPr>
        <w:rPr>
          <w:rFonts w:ascii="Times New Roman" w:hAnsi="Times New Roman" w:cs="Times New Roman"/>
        </w:rPr>
      </w:pPr>
      <w:r>
        <w:rPr>
          <w:rFonts w:ascii="Times New Roman" w:hAnsi="Times New Roman" w:cs="Times New Roman"/>
        </w:rPr>
        <w:t xml:space="preserve">“Kimin canı? “Diyerek haykırdım… Ares ‘e baktığımda hayır anlamında kafasını sallıyordu. </w:t>
      </w:r>
    </w:p>
    <w:p w14:paraId="7A37340A" w14:textId="07C388E9" w:rsidR="00585172" w:rsidRDefault="00585172" w:rsidP="00631DD5">
      <w:pPr>
        <w:rPr>
          <w:rFonts w:ascii="Times New Roman" w:hAnsi="Times New Roman" w:cs="Times New Roman"/>
        </w:rPr>
      </w:pPr>
      <w:r>
        <w:rPr>
          <w:rFonts w:ascii="Times New Roman" w:hAnsi="Times New Roman" w:cs="Times New Roman"/>
        </w:rPr>
        <w:t>Endişeli görünüyordu. İlk geldiğimden daha fazla endişeli görünecek nasıl bir şey içine düşmüştük ki ...</w:t>
      </w:r>
    </w:p>
    <w:p w14:paraId="735B12EB" w14:textId="5CBF4451" w:rsidR="00585172" w:rsidRDefault="00585172" w:rsidP="00631DD5">
      <w:pPr>
        <w:rPr>
          <w:rFonts w:ascii="Times New Roman" w:hAnsi="Times New Roman" w:cs="Times New Roman"/>
        </w:rPr>
      </w:pPr>
      <w:r>
        <w:rPr>
          <w:rFonts w:ascii="Times New Roman" w:hAnsi="Times New Roman" w:cs="Times New Roman"/>
        </w:rPr>
        <w:t xml:space="preserve">“Kızım!” diye haykıran bir erkek sesi duydum arkamdan ve sesi oldukça </w:t>
      </w:r>
      <w:r w:rsidR="009B2B65">
        <w:rPr>
          <w:rFonts w:ascii="Times New Roman" w:hAnsi="Times New Roman" w:cs="Times New Roman"/>
        </w:rPr>
        <w:t>tanıdıktı. Tek bir kelime o sesi tamimiyle tanımam için gayet yeterliydi.</w:t>
      </w:r>
    </w:p>
    <w:p w14:paraId="4E02D96A" w14:textId="4D3061C5" w:rsidR="00585172" w:rsidRDefault="00585172" w:rsidP="00631DD5">
      <w:pPr>
        <w:rPr>
          <w:rFonts w:ascii="Times New Roman" w:hAnsi="Times New Roman" w:cs="Times New Roman"/>
        </w:rPr>
      </w:pPr>
      <w:r>
        <w:rPr>
          <w:rFonts w:ascii="Times New Roman" w:hAnsi="Times New Roman" w:cs="Times New Roman"/>
        </w:rPr>
        <w:t xml:space="preserve">Arkamı döndüğümde babam ve annem </w:t>
      </w:r>
      <w:r w:rsidR="0091520D">
        <w:rPr>
          <w:rFonts w:ascii="Times New Roman" w:hAnsi="Times New Roman" w:cs="Times New Roman"/>
        </w:rPr>
        <w:t>oradaydı.</w:t>
      </w:r>
      <w:r>
        <w:rPr>
          <w:rFonts w:ascii="Times New Roman" w:hAnsi="Times New Roman" w:cs="Times New Roman"/>
        </w:rPr>
        <w:t xml:space="preserve"> Sağlıklı </w:t>
      </w:r>
      <w:r w:rsidR="0091520D">
        <w:rPr>
          <w:rFonts w:ascii="Times New Roman" w:hAnsi="Times New Roman" w:cs="Times New Roman"/>
        </w:rPr>
        <w:t>görünüyorlardı.</w:t>
      </w:r>
      <w:r>
        <w:rPr>
          <w:rFonts w:ascii="Times New Roman" w:hAnsi="Times New Roman" w:cs="Times New Roman"/>
        </w:rPr>
        <w:t xml:space="preserve"> Gözlerim gerçekten onları görüyor </w:t>
      </w:r>
      <w:r w:rsidR="0091520D">
        <w:rPr>
          <w:rFonts w:ascii="Times New Roman" w:hAnsi="Times New Roman" w:cs="Times New Roman"/>
        </w:rPr>
        <w:t>muydu?</w:t>
      </w:r>
      <w:r>
        <w:rPr>
          <w:rFonts w:ascii="Times New Roman" w:hAnsi="Times New Roman" w:cs="Times New Roman"/>
        </w:rPr>
        <w:t xml:space="preserve"> Yoksa artık olan biten beni delirtti </w:t>
      </w:r>
      <w:r w:rsidR="0091520D">
        <w:rPr>
          <w:rFonts w:ascii="Times New Roman" w:hAnsi="Times New Roman" w:cs="Times New Roman"/>
        </w:rPr>
        <w:t>mi?</w:t>
      </w:r>
      <w:r>
        <w:rPr>
          <w:rFonts w:ascii="Times New Roman" w:hAnsi="Times New Roman" w:cs="Times New Roman"/>
        </w:rPr>
        <w:t xml:space="preserve"> “</w:t>
      </w:r>
      <w:r w:rsidR="0091520D">
        <w:rPr>
          <w:rFonts w:ascii="Times New Roman" w:hAnsi="Times New Roman" w:cs="Times New Roman"/>
        </w:rPr>
        <w:t>Anne!</w:t>
      </w:r>
      <w:r>
        <w:rPr>
          <w:rFonts w:ascii="Times New Roman" w:hAnsi="Times New Roman" w:cs="Times New Roman"/>
        </w:rPr>
        <w:t xml:space="preserve"> Baba … Gerçekten siz </w:t>
      </w:r>
      <w:r w:rsidR="0091520D">
        <w:rPr>
          <w:rFonts w:ascii="Times New Roman" w:hAnsi="Times New Roman" w:cs="Times New Roman"/>
        </w:rPr>
        <w:t>misiniz?</w:t>
      </w:r>
      <w:r>
        <w:rPr>
          <w:rFonts w:ascii="Times New Roman" w:hAnsi="Times New Roman" w:cs="Times New Roman"/>
        </w:rPr>
        <w:t xml:space="preserve">” diyerek ağlamaya </w:t>
      </w:r>
      <w:r w:rsidR="0091520D">
        <w:rPr>
          <w:rFonts w:ascii="Times New Roman" w:hAnsi="Times New Roman" w:cs="Times New Roman"/>
        </w:rPr>
        <w:t>başladım.</w:t>
      </w:r>
      <w:r>
        <w:rPr>
          <w:rFonts w:ascii="Times New Roman" w:hAnsi="Times New Roman" w:cs="Times New Roman"/>
        </w:rPr>
        <w:t xml:space="preserve"> Bir elimle ağzımı kapatmıştım çığlık atmamak </w:t>
      </w:r>
      <w:r w:rsidR="0091520D">
        <w:rPr>
          <w:rFonts w:ascii="Times New Roman" w:hAnsi="Times New Roman" w:cs="Times New Roman"/>
        </w:rPr>
        <w:t>için.</w:t>
      </w:r>
      <w:r>
        <w:rPr>
          <w:rFonts w:ascii="Times New Roman" w:hAnsi="Times New Roman" w:cs="Times New Roman"/>
        </w:rPr>
        <w:t xml:space="preserve"> </w:t>
      </w:r>
    </w:p>
    <w:p w14:paraId="0B64E386" w14:textId="77777777" w:rsidR="0091520D" w:rsidRDefault="00585172" w:rsidP="00631DD5">
      <w:pPr>
        <w:rPr>
          <w:rFonts w:ascii="Times New Roman" w:hAnsi="Times New Roman" w:cs="Times New Roman"/>
        </w:rPr>
      </w:pPr>
      <w:r>
        <w:rPr>
          <w:rFonts w:ascii="Times New Roman" w:hAnsi="Times New Roman" w:cs="Times New Roman"/>
        </w:rPr>
        <w:t xml:space="preserve">“Evet </w:t>
      </w:r>
      <w:r w:rsidR="0091520D">
        <w:rPr>
          <w:rFonts w:ascii="Times New Roman" w:hAnsi="Times New Roman" w:cs="Times New Roman"/>
        </w:rPr>
        <w:t>kızım.</w:t>
      </w:r>
      <w:r>
        <w:rPr>
          <w:rFonts w:ascii="Times New Roman" w:hAnsi="Times New Roman" w:cs="Times New Roman"/>
        </w:rPr>
        <w:t xml:space="preserve"> </w:t>
      </w:r>
      <w:r w:rsidR="0091520D">
        <w:rPr>
          <w:rFonts w:ascii="Times New Roman" w:hAnsi="Times New Roman" w:cs="Times New Roman"/>
        </w:rPr>
        <w:t>Biziz,</w:t>
      </w:r>
      <w:r>
        <w:rPr>
          <w:rFonts w:ascii="Times New Roman" w:hAnsi="Times New Roman" w:cs="Times New Roman"/>
        </w:rPr>
        <w:t xml:space="preserve"> “dedi annem ağlayarak.</w:t>
      </w:r>
    </w:p>
    <w:p w14:paraId="4D225828" w14:textId="11FBB518" w:rsidR="009B2B65" w:rsidRPr="009B2B65" w:rsidRDefault="0091520D" w:rsidP="009B2B65">
      <w:pPr>
        <w:rPr>
          <w:rFonts w:ascii="Times New Roman" w:hAnsi="Times New Roman" w:cs="Times New Roman"/>
        </w:rPr>
      </w:pPr>
      <w:r>
        <w:rPr>
          <w:rFonts w:ascii="Times New Roman" w:hAnsi="Times New Roman" w:cs="Times New Roman"/>
        </w:rPr>
        <w:t xml:space="preserve">Koşarak yanlarına gittim ve sarılarak ağlamaya </w:t>
      </w:r>
      <w:proofErr w:type="spellStart"/>
      <w:proofErr w:type="gramStart"/>
      <w:r>
        <w:rPr>
          <w:rFonts w:ascii="Times New Roman" w:hAnsi="Times New Roman" w:cs="Times New Roman"/>
        </w:rPr>
        <w:t>başladık.</w:t>
      </w:r>
      <w:r w:rsidR="009B2B65" w:rsidRPr="009B2B65">
        <w:rPr>
          <w:rFonts w:ascii="Times New Roman" w:eastAsia="Times New Roman" w:hAnsi="Times New Roman" w:cs="Times New Roman"/>
          <w:kern w:val="0"/>
          <w:lang w:eastAsia="tr-TR"/>
          <w14:ligatures w14:val="none"/>
        </w:rPr>
        <w:t>Gözlerim</w:t>
      </w:r>
      <w:proofErr w:type="spellEnd"/>
      <w:proofErr w:type="gramEnd"/>
      <w:r w:rsidR="009B2B65" w:rsidRPr="009B2B65">
        <w:rPr>
          <w:rFonts w:ascii="Times New Roman" w:eastAsia="Times New Roman" w:hAnsi="Times New Roman" w:cs="Times New Roman"/>
          <w:kern w:val="0"/>
          <w:lang w:eastAsia="tr-TR"/>
          <w14:ligatures w14:val="none"/>
        </w:rPr>
        <w:t xml:space="preserve"> dolmuştu, gözyaşlarım bu anı bekliyormuş gibi akıyordu. "Sizi çok özledim, kim sizi kaçırdı?" diyerek ağlamaya devam ettim, kelimelerim arasında boğulurken. Her bir damla, içimde biriken acının ve özlemin bir parçasıydı.</w:t>
      </w:r>
    </w:p>
    <w:p w14:paraId="04E4E9D3" w14:textId="77777777" w:rsidR="009B2B65" w:rsidRDefault="009B2B65" w:rsidP="009B2B65">
      <w:pPr>
        <w:spacing w:before="100" w:beforeAutospacing="1" w:after="100" w:afterAutospacing="1"/>
        <w:rPr>
          <w:rFonts w:ascii="Times New Roman" w:eastAsia="Times New Roman" w:hAnsi="Times New Roman" w:cs="Times New Roman"/>
          <w:kern w:val="0"/>
          <w:lang w:eastAsia="tr-TR"/>
          <w14:ligatures w14:val="none"/>
        </w:rPr>
      </w:pPr>
      <w:r w:rsidRPr="009B2B65">
        <w:rPr>
          <w:rFonts w:ascii="Times New Roman" w:eastAsia="Times New Roman" w:hAnsi="Times New Roman" w:cs="Times New Roman"/>
          <w:kern w:val="0"/>
          <w:lang w:eastAsia="tr-TR"/>
          <w14:ligatures w14:val="none"/>
        </w:rPr>
        <w:t>Babam, titreyen bir sesle, "</w:t>
      </w:r>
      <w:proofErr w:type="spellStart"/>
      <w:r w:rsidRPr="009B2B65">
        <w:rPr>
          <w:rFonts w:ascii="Times New Roman" w:eastAsia="Times New Roman" w:hAnsi="Times New Roman" w:cs="Times New Roman"/>
          <w:kern w:val="0"/>
          <w:lang w:eastAsia="tr-TR"/>
          <w14:ligatures w14:val="none"/>
        </w:rPr>
        <w:t>Ryan</w:t>
      </w:r>
      <w:proofErr w:type="spellEnd"/>
      <w:r w:rsidRPr="009B2B65">
        <w:rPr>
          <w:rFonts w:ascii="Times New Roman" w:eastAsia="Times New Roman" w:hAnsi="Times New Roman" w:cs="Times New Roman"/>
          <w:kern w:val="0"/>
          <w:lang w:eastAsia="tr-TR"/>
          <w14:ligatures w14:val="none"/>
        </w:rPr>
        <w:t>," dedi. Sözleri, karanlık bir sır gibi içimi delip geçti. Gözlerime baktım hem babamın hem annemin gözlerine. Hayır demelerini bekliyordum. Hayır, bu isim doğru olamazdı. Onların reddini, bu acı veren gerçeği yalanlamalarını bekledim.</w:t>
      </w:r>
    </w:p>
    <w:p w14:paraId="50EF92CD" w14:textId="42850A32" w:rsidR="009B2B65" w:rsidRPr="009B2B65" w:rsidRDefault="009B2B65" w:rsidP="009B2B65">
      <w:pPr>
        <w:spacing w:before="100" w:beforeAutospacing="1" w:after="100" w:afterAutospacing="1"/>
        <w:rPr>
          <w:rFonts w:ascii="Times New Roman" w:eastAsia="Times New Roman" w:hAnsi="Times New Roman" w:cs="Times New Roman"/>
          <w:kern w:val="0"/>
          <w:lang w:eastAsia="tr-TR"/>
          <w14:ligatures w14:val="none"/>
        </w:rPr>
      </w:pPr>
      <w:r w:rsidRPr="009B2B65">
        <w:rPr>
          <w:rFonts w:ascii="Times New Roman" w:eastAsia="Times New Roman" w:hAnsi="Times New Roman" w:cs="Times New Roman"/>
          <w:kern w:val="0"/>
          <w:lang w:eastAsia="tr-TR"/>
          <w14:ligatures w14:val="none"/>
        </w:rPr>
        <w:t>"Emin misiniz?" diye sordum, sesim güçlü ama içindeki kırılganlık hemen fark ediliyordu. Her kelime, umudumun son kırıntısını taşıyordu. Annem, gözleri dolu bir şekilde, evet anlamında kafasını salladı. Bu basit hareket, bir yıkımın habercisiydi.</w:t>
      </w:r>
    </w:p>
    <w:p w14:paraId="11DFB0D8" w14:textId="77777777" w:rsidR="009B2B65" w:rsidRPr="009B2B65" w:rsidRDefault="009B2B65" w:rsidP="009B2B65">
      <w:pPr>
        <w:spacing w:before="100" w:beforeAutospacing="1" w:after="100" w:afterAutospacing="1"/>
        <w:rPr>
          <w:rFonts w:ascii="Times New Roman" w:eastAsia="Times New Roman" w:hAnsi="Times New Roman" w:cs="Times New Roman"/>
          <w:kern w:val="0"/>
          <w:lang w:eastAsia="tr-TR"/>
          <w14:ligatures w14:val="none"/>
        </w:rPr>
      </w:pPr>
      <w:r w:rsidRPr="009B2B65">
        <w:rPr>
          <w:rFonts w:ascii="Times New Roman" w:eastAsia="Times New Roman" w:hAnsi="Times New Roman" w:cs="Times New Roman"/>
          <w:kern w:val="0"/>
          <w:lang w:eastAsia="tr-TR"/>
          <w14:ligatures w14:val="none"/>
        </w:rPr>
        <w:t xml:space="preserve">Ares’e döndüm. Onun orada olduğunu görünce, öfkemin ve çaresizliğimin merkezine yürüdüm. "Lanet olsun sana, </w:t>
      </w:r>
      <w:r w:rsidRPr="009B2B65">
        <w:rPr>
          <w:rFonts w:ascii="Times New Roman" w:eastAsia="Times New Roman" w:hAnsi="Times New Roman" w:cs="Times New Roman"/>
          <w:kern w:val="0"/>
          <w:lang w:eastAsia="tr-TR"/>
          <w14:ligatures w14:val="none"/>
        </w:rPr>
        <w:lastRenderedPageBreak/>
        <w:t>Ares!" diye haykırdım, sesim hıçkırıklarla titriyordu. "Neden? Bunca zaman... Ben sana böyle hissetmeye yeni başlamışken. Neden? Bana bunu neden yaptın? Beni bunca zaman bahaneyle cehenneme mühürledin. Sen. Bana. Neden?"</w:t>
      </w:r>
    </w:p>
    <w:p w14:paraId="4D90174C" w14:textId="77777777" w:rsidR="009B2B65" w:rsidRPr="009B2B65" w:rsidRDefault="009B2B65" w:rsidP="009B2B65">
      <w:pPr>
        <w:spacing w:before="100" w:beforeAutospacing="1" w:after="100" w:afterAutospacing="1"/>
        <w:rPr>
          <w:rFonts w:ascii="Times New Roman" w:eastAsia="Times New Roman" w:hAnsi="Times New Roman" w:cs="Times New Roman"/>
          <w:kern w:val="0"/>
          <w:lang w:eastAsia="tr-TR"/>
          <w14:ligatures w14:val="none"/>
        </w:rPr>
      </w:pPr>
      <w:r w:rsidRPr="009B2B65">
        <w:rPr>
          <w:rFonts w:ascii="Times New Roman" w:eastAsia="Times New Roman" w:hAnsi="Times New Roman" w:cs="Times New Roman"/>
          <w:kern w:val="0"/>
          <w:lang w:eastAsia="tr-TR"/>
          <w14:ligatures w14:val="none"/>
        </w:rPr>
        <w:t>Sözlerim, gözyaşlarımla birleşip darmadağın olmuştu. Artık mantıklı cümleler kuramıyordum, sadece içimdeki derin acıyı, öfkeyi ve hayal kırıklığını dışa vuruyordum. Her kelime, sanki kalbimin en derin köşesinden çıkıp, Ares’in önüne savruluyordu.</w:t>
      </w:r>
    </w:p>
    <w:p w14:paraId="662BC1B8" w14:textId="633CDD57" w:rsidR="0091520D" w:rsidRDefault="0091520D" w:rsidP="00631DD5">
      <w:pPr>
        <w:rPr>
          <w:rFonts w:ascii="Times New Roman" w:hAnsi="Times New Roman" w:cs="Times New Roman"/>
        </w:rPr>
      </w:pPr>
      <w:r>
        <w:rPr>
          <w:rFonts w:ascii="Times New Roman" w:hAnsi="Times New Roman" w:cs="Times New Roman"/>
        </w:rPr>
        <w:t>Ares zar zor konuşmaya başladı “</w:t>
      </w:r>
      <w:r w:rsidR="00880749">
        <w:rPr>
          <w:rFonts w:ascii="Times New Roman" w:hAnsi="Times New Roman" w:cs="Times New Roman"/>
        </w:rPr>
        <w:t>Ailen.</w:t>
      </w:r>
      <w:r>
        <w:rPr>
          <w:rFonts w:ascii="Times New Roman" w:hAnsi="Times New Roman" w:cs="Times New Roman"/>
        </w:rPr>
        <w:t xml:space="preserve"> Onları bulma isteğin Athena olma isteğini verecek sana tek şeydi. “</w:t>
      </w:r>
    </w:p>
    <w:p w14:paraId="0F4B78CA" w14:textId="20C15289" w:rsidR="0091520D" w:rsidRDefault="0091520D" w:rsidP="00631DD5">
      <w:pPr>
        <w:rPr>
          <w:rFonts w:ascii="Times New Roman" w:hAnsi="Times New Roman" w:cs="Times New Roman"/>
        </w:rPr>
      </w:pPr>
      <w:r>
        <w:rPr>
          <w:rFonts w:ascii="Times New Roman" w:hAnsi="Times New Roman" w:cs="Times New Roman"/>
        </w:rPr>
        <w:t xml:space="preserve">Derin bir nefes ardından biraz öksürdükten sonra devam etti “özür dilerim. Zamanı gelince aileni sana geri verecektim,” dedi yorgun sesiyle. </w:t>
      </w:r>
    </w:p>
    <w:p w14:paraId="455C0B52" w14:textId="77777777" w:rsidR="0091520D" w:rsidRDefault="0091520D" w:rsidP="00631DD5">
      <w:pPr>
        <w:rPr>
          <w:rFonts w:ascii="Times New Roman" w:hAnsi="Times New Roman" w:cs="Times New Roman"/>
        </w:rPr>
      </w:pPr>
    </w:p>
    <w:p w14:paraId="1ED2A458" w14:textId="699B8B74" w:rsidR="0091520D" w:rsidRDefault="0091520D" w:rsidP="00631DD5">
      <w:pPr>
        <w:rPr>
          <w:rFonts w:ascii="Times New Roman" w:hAnsi="Times New Roman" w:cs="Times New Roman"/>
        </w:rPr>
      </w:pPr>
      <w:r>
        <w:rPr>
          <w:rFonts w:ascii="Times New Roman" w:hAnsi="Times New Roman" w:cs="Times New Roman"/>
        </w:rPr>
        <w:t xml:space="preserve">“Bu senin verebileceğin bir karar </w:t>
      </w:r>
      <w:r w:rsidR="004B1EAD">
        <w:rPr>
          <w:rFonts w:ascii="Times New Roman" w:hAnsi="Times New Roman" w:cs="Times New Roman"/>
        </w:rPr>
        <w:t>değil.</w:t>
      </w:r>
      <w:r>
        <w:rPr>
          <w:rFonts w:ascii="Times New Roman" w:hAnsi="Times New Roman" w:cs="Times New Roman"/>
        </w:rPr>
        <w:t xml:space="preserve"> </w:t>
      </w:r>
      <w:r w:rsidR="00880749">
        <w:rPr>
          <w:rFonts w:ascii="Times New Roman" w:hAnsi="Times New Roman" w:cs="Times New Roman"/>
        </w:rPr>
        <w:t xml:space="preserve">Onların </w:t>
      </w:r>
      <w:r>
        <w:rPr>
          <w:rFonts w:ascii="Times New Roman" w:hAnsi="Times New Roman" w:cs="Times New Roman"/>
        </w:rPr>
        <w:t xml:space="preserve">yokluğunu bana yaşatmaya hakkın olduğunu düşündün öyle </w:t>
      </w:r>
      <w:r w:rsidR="009B2B65">
        <w:rPr>
          <w:rFonts w:ascii="Times New Roman" w:hAnsi="Times New Roman" w:cs="Times New Roman"/>
        </w:rPr>
        <w:t>mi? “Paramparça</w:t>
      </w:r>
      <w:r>
        <w:rPr>
          <w:rFonts w:ascii="Times New Roman" w:hAnsi="Times New Roman" w:cs="Times New Roman"/>
        </w:rPr>
        <w:t xml:space="preserve"> olmuş </w:t>
      </w:r>
      <w:r w:rsidR="004B1EAD">
        <w:rPr>
          <w:rFonts w:ascii="Times New Roman" w:hAnsi="Times New Roman" w:cs="Times New Roman"/>
        </w:rPr>
        <w:t>hissediyordum.</w:t>
      </w:r>
      <w:r>
        <w:rPr>
          <w:rFonts w:ascii="Times New Roman" w:hAnsi="Times New Roman" w:cs="Times New Roman"/>
        </w:rPr>
        <w:t xml:space="preserve"> </w:t>
      </w:r>
    </w:p>
    <w:p w14:paraId="4CA4524F" w14:textId="7D65E4D5" w:rsidR="0091520D" w:rsidRDefault="0091520D" w:rsidP="00631DD5">
      <w:pPr>
        <w:rPr>
          <w:rFonts w:ascii="Times New Roman" w:hAnsi="Times New Roman" w:cs="Times New Roman"/>
        </w:rPr>
      </w:pPr>
      <w:r>
        <w:rPr>
          <w:rFonts w:ascii="Times New Roman" w:hAnsi="Times New Roman" w:cs="Times New Roman"/>
        </w:rPr>
        <w:t xml:space="preserve">“Aaron gibi… </w:t>
      </w:r>
      <w:r w:rsidR="009B2B65">
        <w:rPr>
          <w:rFonts w:ascii="Times New Roman" w:hAnsi="Times New Roman" w:cs="Times New Roman"/>
        </w:rPr>
        <w:t xml:space="preserve">O da sözde </w:t>
      </w:r>
      <w:r>
        <w:rPr>
          <w:rFonts w:ascii="Times New Roman" w:hAnsi="Times New Roman" w:cs="Times New Roman"/>
        </w:rPr>
        <w:t>iyili</w:t>
      </w:r>
      <w:r w:rsidR="009B2B65">
        <w:rPr>
          <w:rFonts w:ascii="Times New Roman" w:hAnsi="Times New Roman" w:cs="Times New Roman"/>
        </w:rPr>
        <w:t>k</w:t>
      </w:r>
      <w:r>
        <w:rPr>
          <w:rFonts w:ascii="Times New Roman" w:hAnsi="Times New Roman" w:cs="Times New Roman"/>
        </w:rPr>
        <w:t xml:space="preserve"> için beni </w:t>
      </w:r>
      <w:r w:rsidR="004B1EAD">
        <w:rPr>
          <w:rFonts w:ascii="Times New Roman" w:hAnsi="Times New Roman" w:cs="Times New Roman"/>
        </w:rPr>
        <w:t>kullanmışt</w:t>
      </w:r>
      <w:r w:rsidR="00880749">
        <w:rPr>
          <w:rFonts w:ascii="Times New Roman" w:hAnsi="Times New Roman" w:cs="Times New Roman"/>
        </w:rPr>
        <w:t>ı o da…</w:t>
      </w:r>
      <w:r>
        <w:rPr>
          <w:rFonts w:ascii="Times New Roman" w:hAnsi="Times New Roman" w:cs="Times New Roman"/>
        </w:rPr>
        <w:t xml:space="preserve"> </w:t>
      </w:r>
      <w:r w:rsidR="004B1EAD">
        <w:rPr>
          <w:rFonts w:ascii="Times New Roman" w:hAnsi="Times New Roman" w:cs="Times New Roman"/>
        </w:rPr>
        <w:t>Yalanla.</w:t>
      </w:r>
      <w:r>
        <w:rPr>
          <w:rFonts w:ascii="Times New Roman" w:hAnsi="Times New Roman" w:cs="Times New Roman"/>
        </w:rPr>
        <w:t xml:space="preserve"> Tamamen </w:t>
      </w:r>
      <w:r w:rsidR="004B1EAD">
        <w:rPr>
          <w:rFonts w:ascii="Times New Roman" w:hAnsi="Times New Roman" w:cs="Times New Roman"/>
        </w:rPr>
        <w:t>aynısınız.</w:t>
      </w:r>
      <w:r>
        <w:rPr>
          <w:rFonts w:ascii="Times New Roman" w:hAnsi="Times New Roman" w:cs="Times New Roman"/>
        </w:rPr>
        <w:t xml:space="preserve"> </w:t>
      </w:r>
      <w:r w:rsidR="004B1EAD">
        <w:rPr>
          <w:rFonts w:ascii="Times New Roman" w:hAnsi="Times New Roman" w:cs="Times New Roman"/>
        </w:rPr>
        <w:t xml:space="preserve">Şimdi kardeş olduğunuza inanıyorum, “dedim bağırarak. </w:t>
      </w:r>
    </w:p>
    <w:p w14:paraId="6B1A7C71" w14:textId="77777777" w:rsidR="004B1EAD" w:rsidRDefault="004B1EAD" w:rsidP="00631DD5">
      <w:pPr>
        <w:rPr>
          <w:rFonts w:ascii="Times New Roman" w:hAnsi="Times New Roman" w:cs="Times New Roman"/>
        </w:rPr>
      </w:pPr>
    </w:p>
    <w:p w14:paraId="16F67819" w14:textId="52B5D5EE" w:rsidR="004B1EAD" w:rsidRDefault="004B1EAD" w:rsidP="00631DD5">
      <w:pPr>
        <w:rPr>
          <w:rFonts w:ascii="Times New Roman" w:hAnsi="Times New Roman" w:cs="Times New Roman"/>
        </w:rPr>
      </w:pPr>
      <w:r>
        <w:rPr>
          <w:rFonts w:ascii="Times New Roman" w:hAnsi="Times New Roman" w:cs="Times New Roman"/>
        </w:rPr>
        <w:t xml:space="preserve">“Daha sonra sohbet edersiniz gençler “dedi kral tok sesiyle. </w:t>
      </w:r>
    </w:p>
    <w:p w14:paraId="465B5AD8" w14:textId="22D491F8" w:rsidR="00714DA8" w:rsidRPr="00714DA8" w:rsidRDefault="004B1EAD" w:rsidP="00714DA8">
      <w:pPr>
        <w:rPr>
          <w:rFonts w:ascii="Times New Roman" w:hAnsi="Times New Roman" w:cs="Times New Roman"/>
        </w:rPr>
      </w:pPr>
      <w:r>
        <w:rPr>
          <w:rFonts w:ascii="Times New Roman" w:hAnsi="Times New Roman" w:cs="Times New Roman"/>
        </w:rPr>
        <w:t xml:space="preserve">“Şimdi karar verme zamanı </w:t>
      </w:r>
      <w:proofErr w:type="spellStart"/>
      <w:proofErr w:type="gramStart"/>
      <w:r>
        <w:rPr>
          <w:rFonts w:ascii="Times New Roman" w:hAnsi="Times New Roman" w:cs="Times New Roman"/>
        </w:rPr>
        <w:t>Eldora</w:t>
      </w:r>
      <w:proofErr w:type="spellEnd"/>
      <w:r>
        <w:rPr>
          <w:rFonts w:ascii="Times New Roman" w:hAnsi="Times New Roman" w:cs="Times New Roman"/>
        </w:rPr>
        <w:t xml:space="preserve"> ,</w:t>
      </w:r>
      <w:proofErr w:type="gramEnd"/>
      <w:r>
        <w:rPr>
          <w:rFonts w:ascii="Times New Roman" w:hAnsi="Times New Roman" w:cs="Times New Roman"/>
        </w:rPr>
        <w:t xml:space="preserve"> ailenin yaşamasını da istiyorsan evet dersin ,” dedi kral büyük bir zevkle. </w:t>
      </w:r>
    </w:p>
    <w:p w14:paraId="39B8F82C" w14:textId="77777777" w:rsidR="00714DA8" w:rsidRPr="00714DA8" w:rsidRDefault="00714DA8" w:rsidP="00714DA8">
      <w:pPr>
        <w:spacing w:before="100" w:beforeAutospacing="1" w:after="100" w:afterAutospacing="1"/>
        <w:rPr>
          <w:rFonts w:ascii="Times New Roman" w:eastAsia="Times New Roman" w:hAnsi="Times New Roman" w:cs="Times New Roman"/>
          <w:kern w:val="0"/>
          <w:lang w:eastAsia="tr-TR"/>
          <w14:ligatures w14:val="none"/>
        </w:rPr>
      </w:pPr>
      <w:r w:rsidRPr="00714DA8">
        <w:rPr>
          <w:rFonts w:ascii="Times New Roman" w:eastAsia="Times New Roman" w:hAnsi="Times New Roman" w:cs="Times New Roman"/>
          <w:kern w:val="0"/>
          <w:lang w:eastAsia="tr-TR"/>
          <w14:ligatures w14:val="none"/>
        </w:rPr>
        <w:t xml:space="preserve">Gözyaşları içinde, kalbim öfke ve acıyla kavruluyordu. Ares’in bana söylediği her şey birer hançer gibi içime saplanıyordu. Güvenimi yitirmiştim. Karşımdaki kralın ve </w:t>
      </w:r>
      <w:proofErr w:type="spellStart"/>
      <w:r w:rsidRPr="00714DA8">
        <w:rPr>
          <w:rFonts w:ascii="Times New Roman" w:eastAsia="Times New Roman" w:hAnsi="Times New Roman" w:cs="Times New Roman"/>
          <w:kern w:val="0"/>
          <w:lang w:eastAsia="tr-TR"/>
          <w14:ligatures w14:val="none"/>
        </w:rPr>
        <w:t>Aaron'un</w:t>
      </w:r>
      <w:proofErr w:type="spellEnd"/>
      <w:r w:rsidRPr="00714DA8">
        <w:rPr>
          <w:rFonts w:ascii="Times New Roman" w:eastAsia="Times New Roman" w:hAnsi="Times New Roman" w:cs="Times New Roman"/>
          <w:kern w:val="0"/>
          <w:lang w:eastAsia="tr-TR"/>
          <w14:ligatures w14:val="none"/>
        </w:rPr>
        <w:t xml:space="preserve"> yüzsüzlüğü ise öfkemin daha da alevlenmesine neden oluyordu.</w:t>
      </w:r>
    </w:p>
    <w:p w14:paraId="08157273" w14:textId="77777777" w:rsidR="00714DA8" w:rsidRPr="00714DA8" w:rsidRDefault="00714DA8" w:rsidP="00714DA8">
      <w:pPr>
        <w:spacing w:before="100" w:beforeAutospacing="1" w:after="100" w:afterAutospacing="1"/>
        <w:rPr>
          <w:rFonts w:ascii="Times New Roman" w:eastAsia="Times New Roman" w:hAnsi="Times New Roman" w:cs="Times New Roman"/>
          <w:kern w:val="0"/>
          <w:lang w:eastAsia="tr-TR"/>
          <w14:ligatures w14:val="none"/>
        </w:rPr>
      </w:pPr>
      <w:r w:rsidRPr="00714DA8">
        <w:rPr>
          <w:rFonts w:ascii="Times New Roman" w:eastAsia="Times New Roman" w:hAnsi="Times New Roman" w:cs="Times New Roman"/>
          <w:kern w:val="0"/>
          <w:lang w:eastAsia="tr-TR"/>
          <w14:ligatures w14:val="none"/>
        </w:rPr>
        <w:t xml:space="preserve">"Kararını ver </w:t>
      </w:r>
      <w:proofErr w:type="spellStart"/>
      <w:r w:rsidRPr="00714DA8">
        <w:rPr>
          <w:rFonts w:ascii="Times New Roman" w:eastAsia="Times New Roman" w:hAnsi="Times New Roman" w:cs="Times New Roman"/>
          <w:kern w:val="0"/>
          <w:lang w:eastAsia="tr-TR"/>
          <w14:ligatures w14:val="none"/>
        </w:rPr>
        <w:t>Eldora</w:t>
      </w:r>
      <w:proofErr w:type="spellEnd"/>
      <w:r w:rsidRPr="00714DA8">
        <w:rPr>
          <w:rFonts w:ascii="Times New Roman" w:eastAsia="Times New Roman" w:hAnsi="Times New Roman" w:cs="Times New Roman"/>
          <w:kern w:val="0"/>
          <w:lang w:eastAsia="tr-TR"/>
          <w14:ligatures w14:val="none"/>
        </w:rPr>
        <w:t>!" diye bağırdı kral.</w:t>
      </w:r>
    </w:p>
    <w:p w14:paraId="20586EEC" w14:textId="6119B8BE" w:rsidR="00714DA8" w:rsidRDefault="00714DA8" w:rsidP="00714DA8">
      <w:pPr>
        <w:pStyle w:val="NormalWeb"/>
      </w:pPr>
      <w:r w:rsidRPr="00714DA8">
        <w:lastRenderedPageBreak/>
        <w:t>Derin bir nefes aldım, gözlerimi kapadım ve içimdeki gücü hissettim. Bunu yapmam gerekiyordu. Ailemi kurtarmak ve krallığı korumak için b</w:t>
      </w:r>
      <w:r>
        <w:t>ir</w:t>
      </w:r>
      <w:r w:rsidRPr="00714DA8">
        <w:t xml:space="preserve"> kararı vermem gerekiyordu. </w:t>
      </w:r>
      <w:r>
        <w:t>Ares'in gözlerine baktım. Yorgun ve pişman bir ifade vardı yüzünde. "Sana güvenmiştim," dedim alçak bir sesle. "Ama sen... Sen beni yarı yolda bıraktın."</w:t>
      </w:r>
    </w:p>
    <w:p w14:paraId="187A6BCC" w14:textId="7480B1A4" w:rsidR="00714DA8" w:rsidRDefault="00714DA8" w:rsidP="00631DD5">
      <w:pPr>
        <w:rPr>
          <w:rFonts w:ascii="Times New Roman" w:hAnsi="Times New Roman" w:cs="Times New Roman"/>
        </w:rPr>
      </w:pPr>
      <w:r w:rsidRPr="00714DA8">
        <w:rPr>
          <w:rFonts w:ascii="Times New Roman" w:hAnsi="Times New Roman" w:cs="Times New Roman"/>
        </w:rPr>
        <w:t xml:space="preserve">Ares gözlerini kapadı, sanki utancından saklanıyordu. "Özür dilerim </w:t>
      </w:r>
      <w:proofErr w:type="spellStart"/>
      <w:r w:rsidRPr="00714DA8">
        <w:rPr>
          <w:rFonts w:ascii="Times New Roman" w:hAnsi="Times New Roman" w:cs="Times New Roman"/>
        </w:rPr>
        <w:t>Eldora</w:t>
      </w:r>
      <w:proofErr w:type="spellEnd"/>
      <w:r w:rsidRPr="00714DA8">
        <w:rPr>
          <w:rFonts w:ascii="Times New Roman" w:hAnsi="Times New Roman" w:cs="Times New Roman"/>
        </w:rPr>
        <w:t>," dedi. "Sana zarar vermek istemedim."</w:t>
      </w:r>
    </w:p>
    <w:p w14:paraId="4CD8866F" w14:textId="30355A4A" w:rsidR="00714DA8" w:rsidRDefault="00714DA8" w:rsidP="00631DD5">
      <w:pPr>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Ama verdin. Lord,” </w:t>
      </w:r>
      <w:r>
        <w:rPr>
          <w:rFonts w:ascii="Times New Roman" w:hAnsi="Times New Roman" w:cs="Times New Roman"/>
        </w:rPr>
        <w:t>dedim.</w:t>
      </w:r>
    </w:p>
    <w:p w14:paraId="2848E32B" w14:textId="442D52E9" w:rsidR="00714DA8" w:rsidRDefault="00714DA8" w:rsidP="00631DD5">
      <w:pPr>
        <w:rPr>
          <w:rFonts w:ascii="Times New Roman" w:hAnsi="Times New Roman" w:cs="Times New Roman"/>
        </w:rPr>
      </w:pPr>
      <w:r w:rsidRPr="00714DA8">
        <w:rPr>
          <w:rFonts w:ascii="Times New Roman" w:hAnsi="Times New Roman" w:cs="Times New Roman"/>
        </w:rPr>
        <w:t xml:space="preserve">Kralın sabırsız sesi tekrar yankılandı odada. "Zamanın doluyor, </w:t>
      </w:r>
      <w:proofErr w:type="spellStart"/>
      <w:r w:rsidRPr="00714DA8">
        <w:rPr>
          <w:rFonts w:ascii="Times New Roman" w:hAnsi="Times New Roman" w:cs="Times New Roman"/>
        </w:rPr>
        <w:t>Eldora</w:t>
      </w:r>
      <w:proofErr w:type="spellEnd"/>
      <w:r w:rsidRPr="00714DA8">
        <w:rPr>
          <w:rFonts w:ascii="Times New Roman" w:hAnsi="Times New Roman" w:cs="Times New Roman"/>
        </w:rPr>
        <w:t>. Ya kabul edersin ya da ailenle birlikte öleceksiniz."</w:t>
      </w:r>
    </w:p>
    <w:p w14:paraId="61060234" w14:textId="1A15D676" w:rsidR="00714DA8" w:rsidRDefault="00714DA8" w:rsidP="00631DD5">
      <w:pPr>
        <w:rPr>
          <w:rFonts w:ascii="Times New Roman" w:hAnsi="Times New Roman" w:cs="Times New Roman"/>
        </w:rPr>
      </w:pPr>
      <w:r>
        <w:rPr>
          <w:rFonts w:ascii="Times New Roman" w:hAnsi="Times New Roman" w:cs="Times New Roman"/>
        </w:rPr>
        <w:t>Her şey çok fazlaydı …</w:t>
      </w:r>
    </w:p>
    <w:p w14:paraId="1E0F9D52" w14:textId="071B4B8F" w:rsidR="00714DA8" w:rsidRDefault="00714DA8" w:rsidP="00631DD5">
      <w:pPr>
        <w:rPr>
          <w:rFonts w:ascii="Times New Roman" w:hAnsi="Times New Roman" w:cs="Times New Roman"/>
        </w:rPr>
      </w:pPr>
      <w:r>
        <w:rPr>
          <w:rFonts w:ascii="Times New Roman" w:hAnsi="Times New Roman" w:cs="Times New Roman"/>
        </w:rPr>
        <w:t xml:space="preserve">Aileme baktım. Ağlayan gözlerle bana hayır diyorlardı. Öleceklerini bilecekleri halde bana hayır dememi istiyorlardı. </w:t>
      </w:r>
    </w:p>
    <w:p w14:paraId="09C6BB8B" w14:textId="662B2ED4" w:rsidR="00714DA8" w:rsidRDefault="00714DA8" w:rsidP="00631DD5">
      <w:pPr>
        <w:rPr>
          <w:rFonts w:ascii="Times New Roman" w:hAnsi="Times New Roman" w:cs="Times New Roman"/>
        </w:rPr>
      </w:pPr>
      <w:r>
        <w:rPr>
          <w:rFonts w:ascii="Times New Roman" w:hAnsi="Times New Roman" w:cs="Times New Roman"/>
        </w:rPr>
        <w:t>Annemin gözyaşını elimle silip krala döndüm.</w:t>
      </w:r>
    </w:p>
    <w:p w14:paraId="3C27C648" w14:textId="634F7CAA" w:rsidR="00714DA8" w:rsidRDefault="00714DA8" w:rsidP="00631DD5">
      <w:pPr>
        <w:rPr>
          <w:rFonts w:ascii="Times New Roman" w:hAnsi="Times New Roman" w:cs="Times New Roman"/>
        </w:rPr>
      </w:pPr>
      <w:r>
        <w:rPr>
          <w:rFonts w:ascii="Times New Roman" w:hAnsi="Times New Roman" w:cs="Times New Roman"/>
        </w:rPr>
        <w:t>“Ödeyeceksiniz. Hepiniz!” diyerek bağırdım.</w:t>
      </w:r>
    </w:p>
    <w:p w14:paraId="1416E0C8" w14:textId="09C82715" w:rsidR="00714DA8" w:rsidRDefault="00714DA8" w:rsidP="00631DD5">
      <w:pPr>
        <w:rPr>
          <w:rFonts w:ascii="Times New Roman" w:hAnsi="Times New Roman" w:cs="Times New Roman"/>
        </w:rPr>
      </w:pPr>
      <w:r>
        <w:rPr>
          <w:rFonts w:ascii="Times New Roman" w:hAnsi="Times New Roman" w:cs="Times New Roman"/>
        </w:rPr>
        <w:t>Kralın sabrının tükendiğini görüyordum.</w:t>
      </w:r>
    </w:p>
    <w:p w14:paraId="58FF8EB1" w14:textId="601F01CA" w:rsidR="00714DA8" w:rsidRDefault="00714DA8" w:rsidP="00631DD5">
      <w:pPr>
        <w:rPr>
          <w:rFonts w:ascii="Times New Roman" w:hAnsi="Times New Roman" w:cs="Times New Roman"/>
        </w:rPr>
      </w:pPr>
      <w:r w:rsidRPr="00714DA8">
        <w:rPr>
          <w:rFonts w:ascii="Times New Roman" w:hAnsi="Times New Roman" w:cs="Times New Roman"/>
        </w:rPr>
        <w:t>"Ben Athena'yım," dedim güçlü bir sesle. "Gücümü ve irademi kullanarak, sana boyun eğmeyeceğim. On iki krallığı sana teslim etmeyeceğim</w:t>
      </w:r>
      <w:r w:rsidR="00880749">
        <w:rPr>
          <w:rFonts w:ascii="Times New Roman" w:hAnsi="Times New Roman" w:cs="Times New Roman"/>
        </w:rPr>
        <w:t>!</w:t>
      </w:r>
      <w:r w:rsidRPr="00714DA8">
        <w:rPr>
          <w:rFonts w:ascii="Times New Roman" w:hAnsi="Times New Roman" w:cs="Times New Roman"/>
        </w:rPr>
        <w:t>"</w:t>
      </w:r>
    </w:p>
    <w:p w14:paraId="29BC4E55" w14:textId="35B1CF30" w:rsidR="00714DA8" w:rsidRDefault="00714DA8" w:rsidP="00631DD5">
      <w:pPr>
        <w:rPr>
          <w:rFonts w:ascii="Times New Roman" w:hAnsi="Times New Roman" w:cs="Times New Roman"/>
        </w:rPr>
      </w:pPr>
      <w:r>
        <w:rPr>
          <w:rFonts w:ascii="Times New Roman" w:hAnsi="Times New Roman" w:cs="Times New Roman"/>
        </w:rPr>
        <w:t>Kral şaşkınlık ile bana bakıyordu.</w:t>
      </w:r>
    </w:p>
    <w:p w14:paraId="1B6D88CA" w14:textId="2EE4F683" w:rsidR="00880749" w:rsidRDefault="00880749" w:rsidP="00631DD5">
      <w:pPr>
        <w:rPr>
          <w:rFonts w:ascii="Times New Roman" w:hAnsi="Times New Roman" w:cs="Times New Roman"/>
        </w:rPr>
      </w:pPr>
      <w:r w:rsidRPr="00880749">
        <w:rPr>
          <w:rFonts w:ascii="Times New Roman" w:hAnsi="Times New Roman" w:cs="Times New Roman"/>
        </w:rPr>
        <w:t>"Sen kimsin ki bana karşı çıkıyorsun?" diye bağırdı. Ama içimdeki güç bana cesaret veriyordu. On iki krallığı bir yapıp seçtiğim kişiyi kral olarak atamak benim kaderimdi. Kaderim bu değildi. Kaderimin bana yardım edeceğini biliyordum çünkü kader bana bir şekilde hep yardım ediyordu</w:t>
      </w:r>
      <w:r>
        <w:rPr>
          <w:rFonts w:ascii="Times New Roman" w:hAnsi="Times New Roman" w:cs="Times New Roman"/>
        </w:rPr>
        <w:t>.</w:t>
      </w:r>
    </w:p>
    <w:p w14:paraId="01DFBE33" w14:textId="64FD9FBC" w:rsidR="00880749" w:rsidRDefault="00880749" w:rsidP="00631DD5">
      <w:pPr>
        <w:rPr>
          <w:rFonts w:ascii="Times New Roman" w:hAnsi="Times New Roman" w:cs="Times New Roman"/>
        </w:rPr>
      </w:pPr>
      <w:r>
        <w:rPr>
          <w:rFonts w:ascii="Times New Roman" w:hAnsi="Times New Roman" w:cs="Times New Roman"/>
        </w:rPr>
        <w:t>“Ben kim miyim? Ben senin ilahınım. “</w:t>
      </w:r>
    </w:p>
    <w:p w14:paraId="263EF48C" w14:textId="5505CD81" w:rsidR="00880749" w:rsidRDefault="00880749" w:rsidP="00631DD5">
      <w:pPr>
        <w:rPr>
          <w:rFonts w:ascii="Times New Roman" w:hAnsi="Times New Roman" w:cs="Times New Roman"/>
        </w:rPr>
      </w:pPr>
      <w:r>
        <w:rPr>
          <w:rFonts w:ascii="Times New Roman" w:hAnsi="Times New Roman" w:cs="Times New Roman"/>
        </w:rPr>
        <w:t xml:space="preserve">Kralın </w:t>
      </w:r>
      <w:r w:rsidR="004B5A4D">
        <w:rPr>
          <w:rFonts w:ascii="Times New Roman" w:hAnsi="Times New Roman" w:cs="Times New Roman"/>
        </w:rPr>
        <w:t>kahkaha sesi</w:t>
      </w:r>
      <w:r>
        <w:rPr>
          <w:rFonts w:ascii="Times New Roman" w:hAnsi="Times New Roman" w:cs="Times New Roman"/>
        </w:rPr>
        <w:t xml:space="preserve"> odanın içinde yankılandı “küçük </w:t>
      </w:r>
      <w:r w:rsidR="004B5A4D">
        <w:rPr>
          <w:rFonts w:ascii="Times New Roman" w:hAnsi="Times New Roman" w:cs="Times New Roman"/>
        </w:rPr>
        <w:t>kız, ailen</w:t>
      </w:r>
      <w:r>
        <w:rPr>
          <w:rFonts w:ascii="Times New Roman" w:hAnsi="Times New Roman" w:cs="Times New Roman"/>
        </w:rPr>
        <w:t xml:space="preserve"> benim elindeyken ben senin ilahı</w:t>
      </w:r>
      <w:r w:rsidR="004B5A4D">
        <w:rPr>
          <w:rFonts w:ascii="Times New Roman" w:hAnsi="Times New Roman" w:cs="Times New Roman"/>
        </w:rPr>
        <w:t>nım,” diyerek</w:t>
      </w:r>
      <w:r w:rsidR="00713BF2">
        <w:rPr>
          <w:rFonts w:ascii="Times New Roman" w:hAnsi="Times New Roman" w:cs="Times New Roman"/>
        </w:rPr>
        <w:t xml:space="preserve"> </w:t>
      </w:r>
      <w:r w:rsidR="004B5A4D">
        <w:rPr>
          <w:rFonts w:ascii="Times New Roman" w:hAnsi="Times New Roman" w:cs="Times New Roman"/>
        </w:rPr>
        <w:t>süvarilere eliyle işaret yaptı. Arkamı döndüğümde süvariler kılıçlarını ailemin boynuna dayamıştı.</w:t>
      </w:r>
    </w:p>
    <w:p w14:paraId="14E5CA5A" w14:textId="09075124" w:rsidR="004B5A4D" w:rsidRDefault="004B5A4D" w:rsidP="00631DD5">
      <w:pPr>
        <w:rPr>
          <w:rFonts w:ascii="Times New Roman" w:hAnsi="Times New Roman" w:cs="Times New Roman"/>
        </w:rPr>
      </w:pPr>
      <w:r>
        <w:rPr>
          <w:rFonts w:ascii="Times New Roman" w:hAnsi="Times New Roman" w:cs="Times New Roman"/>
        </w:rPr>
        <w:lastRenderedPageBreak/>
        <w:t>Tüm gücümle kılıçlarını zihnimde çürütmeye çalıştım ama olmuyordu. Kılıçların üzerinde o garip yazı vardı. Büyüm işlemiyordu.</w:t>
      </w:r>
    </w:p>
    <w:p w14:paraId="5A9A63E2" w14:textId="0E2F1A7C" w:rsidR="004B5A4D" w:rsidRDefault="004B5A4D" w:rsidP="00631DD5">
      <w:pPr>
        <w:rPr>
          <w:rFonts w:ascii="Times New Roman" w:hAnsi="Times New Roman" w:cs="Times New Roman"/>
        </w:rPr>
      </w:pPr>
      <w:r>
        <w:rPr>
          <w:rFonts w:ascii="Times New Roman" w:hAnsi="Times New Roman" w:cs="Times New Roman"/>
        </w:rPr>
        <w:t xml:space="preserve">Onlara bir okyanus gönderdim fakat süvarilerden biri okyanusu kuruttu. </w:t>
      </w:r>
    </w:p>
    <w:p w14:paraId="3AC8A699" w14:textId="2AD8B416" w:rsidR="004B5A4D" w:rsidRDefault="004B5A4D" w:rsidP="004B5A4D">
      <w:pPr>
        <w:pStyle w:val="NormalWeb"/>
      </w:pPr>
      <w:r>
        <w:t>Kralın gülümsemesi daha da genişledi, zaferi yakalamış gibi duruyordu. "Kararını ver, Athena," dedi soğuk bir sesle. "Kendi ailenin yok olmasına izin vermek mi, yoksa on iki krallığı bana teslim etmek mi?"</w:t>
      </w:r>
      <w:r w:rsidRPr="004B5A4D">
        <w:t xml:space="preserve"> </w:t>
      </w:r>
      <w:r>
        <w:t>Kralın alaycı kahkahaları odada yankılanırken, gözlerimdeki kararlılıkla elime ateşi, suyu ve rüzgârı çağırdım. Güçlerimi topladım ve odadaki süvarilere doğru saldırdım. Alevler süvarileri sardı, su onları yıkadı, rüzgâr onları savurdu. Ancak garip yazılarla işlenmiş kılıçlarının karşı gücü, benim büyülerimi etkisiz hale getirdi. Birkaç süvari yaralandı ama çoğu hızla toparlandı ve yeniden bana saldırmak için hazırlandı.</w:t>
      </w:r>
    </w:p>
    <w:p w14:paraId="3EAC1113" w14:textId="77777777" w:rsidR="004B5A4D" w:rsidRDefault="004B5A4D" w:rsidP="004B5A4D">
      <w:pPr>
        <w:pStyle w:val="NormalWeb"/>
      </w:pPr>
      <w:r>
        <w:t>Kralın gözleri öfkeyle parlıyordu. "Bir çocuğun büyüleriyle bana karşı gelemezsin," diye homurdandı. Eliyle yeniden süvarilere işaret etti ve onlar da daha da saldırgan bir şekilde bana yaklaşmaya başladılar.</w:t>
      </w:r>
    </w:p>
    <w:p w14:paraId="76DFA34E" w14:textId="4A829257" w:rsidR="00023296" w:rsidRPr="00713BF2" w:rsidRDefault="004B5A4D" w:rsidP="00713BF2">
      <w:pPr>
        <w:rPr>
          <w:rFonts w:ascii="Times New Roman" w:hAnsi="Times New Roman" w:cs="Times New Roman"/>
        </w:rPr>
      </w:pPr>
      <w:r w:rsidRPr="00933B87">
        <w:rPr>
          <w:rFonts w:ascii="Times New Roman" w:hAnsi="Times New Roman" w:cs="Times New Roman"/>
        </w:rPr>
        <w:t xml:space="preserve">Kalbim hızla atıyordu, annem ve babamın hayatları tehlikede ve benim güçlerim zayıflıyordu. </w:t>
      </w:r>
      <w:r w:rsidR="006D0825" w:rsidRPr="00933B87">
        <w:rPr>
          <w:rFonts w:ascii="Times New Roman" w:hAnsi="Times New Roman" w:cs="Times New Roman"/>
        </w:rPr>
        <w:t xml:space="preserve">Kanını büküp kralın ve süvarilerin işini bitirebildim ama o kılıçlar bana engel </w:t>
      </w:r>
      <w:r w:rsidR="005F0168" w:rsidRPr="00933B87">
        <w:rPr>
          <w:rFonts w:ascii="Times New Roman" w:hAnsi="Times New Roman" w:cs="Times New Roman"/>
        </w:rPr>
        <w:t>oluyordu. Beni</w:t>
      </w:r>
      <w:r w:rsidR="006D0825" w:rsidRPr="00933B87">
        <w:rPr>
          <w:rFonts w:ascii="Times New Roman" w:hAnsi="Times New Roman" w:cs="Times New Roman"/>
        </w:rPr>
        <w:t xml:space="preserve"> </w:t>
      </w:r>
      <w:r w:rsidR="00933B87" w:rsidRPr="00933B87">
        <w:rPr>
          <w:rFonts w:ascii="Times New Roman" w:hAnsi="Times New Roman" w:cs="Times New Roman"/>
        </w:rPr>
        <w:t>sınırlıyorlardı.</w:t>
      </w:r>
      <w:r w:rsidR="006D0825" w:rsidRPr="00933B87">
        <w:rPr>
          <w:rFonts w:ascii="Times New Roman" w:hAnsi="Times New Roman" w:cs="Times New Roman"/>
        </w:rPr>
        <w:t xml:space="preserve"> </w:t>
      </w:r>
      <w:r w:rsidRPr="00713BF2">
        <w:rPr>
          <w:rFonts w:ascii="Times New Roman" w:hAnsi="Times New Roman" w:cs="Times New Roman"/>
        </w:rPr>
        <w:t xml:space="preserve">Ares ‘e baktığımda zincirlerini zorluyordu ama bir işe yaramıyordu. </w:t>
      </w:r>
      <w:r w:rsidR="00023296" w:rsidRPr="00713BF2">
        <w:rPr>
          <w:rFonts w:ascii="Times New Roman" w:hAnsi="Times New Roman" w:cs="Times New Roman"/>
        </w:rPr>
        <w:t xml:space="preserve">Ares bana ihanet etti ama yine de o tahtı ona veremezdim. Tek yol vardı. </w:t>
      </w:r>
      <w:r w:rsidR="00713BF2" w:rsidRPr="00713BF2">
        <w:rPr>
          <w:rFonts w:ascii="Times New Roman" w:hAnsi="Times New Roman" w:cs="Times New Roman"/>
        </w:rPr>
        <w:t>Ares</w:t>
      </w:r>
      <w:r w:rsidR="00713BF2">
        <w:rPr>
          <w:rFonts w:ascii="Times New Roman" w:hAnsi="Times New Roman" w:cs="Times New Roman"/>
        </w:rPr>
        <w:t xml:space="preserve">, </w:t>
      </w:r>
      <w:r w:rsidR="00713BF2" w:rsidRPr="00713BF2">
        <w:rPr>
          <w:rFonts w:ascii="Times New Roman" w:hAnsi="Times New Roman" w:cs="Times New Roman"/>
        </w:rPr>
        <w:t>umarım</w:t>
      </w:r>
      <w:r w:rsidR="00023296" w:rsidRPr="00713BF2">
        <w:rPr>
          <w:rFonts w:ascii="Times New Roman" w:hAnsi="Times New Roman" w:cs="Times New Roman"/>
        </w:rPr>
        <w:t xml:space="preserve"> ruhuma iyi davranırsın</w:t>
      </w:r>
      <w:r w:rsidR="00023296">
        <w:t xml:space="preserve">. </w:t>
      </w:r>
    </w:p>
    <w:p w14:paraId="656AE78E" w14:textId="047DF157" w:rsidR="00023296" w:rsidRDefault="00023296" w:rsidP="004B5A4D">
      <w:pPr>
        <w:pStyle w:val="NormalWeb"/>
      </w:pPr>
      <w:r>
        <w:t xml:space="preserve">“Kabul ediyorum. Athena olduğumda … </w:t>
      </w:r>
      <w:r w:rsidR="00713BF2">
        <w:t xml:space="preserve">On iki </w:t>
      </w:r>
      <w:r>
        <w:t>krallıkla taht ve taç senindir. “</w:t>
      </w:r>
    </w:p>
    <w:p w14:paraId="65D0B957" w14:textId="07C68BDC" w:rsidR="00023296" w:rsidRDefault="00023296" w:rsidP="004B5A4D">
      <w:pPr>
        <w:pStyle w:val="NormalWeb"/>
      </w:pPr>
      <w:r>
        <w:t>Kral, Aaron ve Ares şaşkınlıkla bana bakıyorlardı.</w:t>
      </w:r>
    </w:p>
    <w:p w14:paraId="33A70779" w14:textId="77777777" w:rsidR="00713BF2" w:rsidRDefault="00023296" w:rsidP="00713BF2">
      <w:pPr>
        <w:pStyle w:val="NormalWeb"/>
      </w:pPr>
      <w:r>
        <w:lastRenderedPageBreak/>
        <w:t xml:space="preserve">“Hayır, </w:t>
      </w:r>
      <w:proofErr w:type="spellStart"/>
      <w:proofErr w:type="gramStart"/>
      <w:r>
        <w:t>Eldora</w:t>
      </w:r>
      <w:proofErr w:type="spellEnd"/>
      <w:r>
        <w:t xml:space="preserve"> .</w:t>
      </w:r>
      <w:proofErr w:type="gramEnd"/>
      <w:r>
        <w:t xml:space="preserve"> Bunu kendine yapma! “Diye bağırıp zincirlerinden kurtulmaya çalışan Ares ‘in sesini duydum. </w:t>
      </w:r>
      <w:r w:rsidR="00713BF2">
        <w:t>Planımı anlamıştı. Gözyaşlarımı silerken, "Hep sen mi bencil kararlar vereceksin?" diye sormak zorunda kaldım. Sesim titrek, ama kararlıydı. Her damla, acının ve hayal kırıklığının bir yansımasıydı.</w:t>
      </w:r>
    </w:p>
    <w:p w14:paraId="29D67663" w14:textId="77777777" w:rsidR="00713BF2" w:rsidRDefault="00713BF2" w:rsidP="00713BF2">
      <w:pPr>
        <w:pStyle w:val="NormalWeb"/>
      </w:pPr>
      <w:r>
        <w:t>Kral, gözlerindeki zevkle gülmeye başladı. Kahkahaları, içimdeki öfkeyi daha da ateşlendirdi. Aaron, hala şüpheli bir ifadeyle orada duruyordu, yüzündeki endişe ve kuşku, beni daha da rahatsız ediyordu. Kolumda şiddetli bir ağrı vardı, sanki kopmuş gibi. Bu ağrı, fiziksel bir acıdan çok, ruhumun derinliklerinde yankılanan bir acıya dönüşüyordu.</w:t>
      </w:r>
    </w:p>
    <w:p w14:paraId="23888E1B" w14:textId="77777777" w:rsidR="00713BF2" w:rsidRDefault="00713BF2" w:rsidP="00713BF2">
      <w:pPr>
        <w:pStyle w:val="NormalWeb"/>
      </w:pPr>
      <w:r>
        <w:t>Acı devam ederken, zihnim bulanıklaşıyor, nefes alışverişlerim yavaşlıyordu. Bu bedene ait olmadığımı, ruhumun artık bu fiziksel formu terk ettiğini hissediyordum. Her bir nefes, sanki ruhumun çekildiği bir boşluğa doğru yöneliyordu.</w:t>
      </w:r>
    </w:p>
    <w:p w14:paraId="5E0BBCA6" w14:textId="6E30AE14" w:rsidR="00491C67" w:rsidRDefault="00713BF2" w:rsidP="004B5A4D">
      <w:pPr>
        <w:pStyle w:val="NormalWeb"/>
      </w:pPr>
      <w:r>
        <w:t>Gözlerimi tekrar açtığımda, cehennemin içindeydim.</w:t>
      </w:r>
      <w:r w:rsidRPr="00713BF2">
        <w:t xml:space="preserve"> </w:t>
      </w:r>
      <w:r>
        <w:t xml:space="preserve">Ama bu kez sadece ruhumla, sadece </w:t>
      </w:r>
      <w:proofErr w:type="spellStart"/>
      <w:r>
        <w:t>Eldora</w:t>
      </w:r>
      <w:proofErr w:type="spellEnd"/>
      <w:r>
        <w:t xml:space="preserve"> olarak. Fiziksel bedenimden tamamen ayrılmıştım. Ares</w:t>
      </w:r>
      <w:r w:rsidR="00491C67">
        <w:t xml:space="preserve"> verdiğim sözü tutmayınca ruhum onun kölesi </w:t>
      </w:r>
      <w:r>
        <w:t xml:space="preserve">oldu. Onun köleliğini yapacağım yere </w:t>
      </w:r>
      <w:r w:rsidR="00CE68A0">
        <w:t>geldi. Artık</w:t>
      </w:r>
      <w:r>
        <w:t xml:space="preserve"> bedenim sadece tanrıçaya ait.</w:t>
      </w:r>
      <w:r w:rsidR="00491C67">
        <w:t xml:space="preserve"> Bunun olacağını bilerek krala evet dedim. Sarayın tam önündeydim. Cehennem sarayı …</w:t>
      </w:r>
    </w:p>
    <w:p w14:paraId="01B5145D" w14:textId="21800041" w:rsidR="00491C67" w:rsidRDefault="00491C67" w:rsidP="004B5A4D">
      <w:pPr>
        <w:pStyle w:val="NormalWeb"/>
      </w:pPr>
      <w:r>
        <w:t>Seni özlemişim</w:t>
      </w:r>
      <w:r w:rsidR="00713BF2">
        <w:t xml:space="preserve"> cehennem</w:t>
      </w:r>
      <w:r>
        <w:t xml:space="preserve">. </w:t>
      </w:r>
    </w:p>
    <w:p w14:paraId="43107E01" w14:textId="02D275F8" w:rsidR="00CE68A0" w:rsidRDefault="00713BF2" w:rsidP="004B5A4D">
      <w:pPr>
        <w:pStyle w:val="NormalWeb"/>
      </w:pPr>
      <w:r>
        <w:t>Umarım tanrıçanın gücünü beni tehdit edenler hissederler</w:t>
      </w:r>
      <w:r w:rsidR="00CE68A0">
        <w:t xml:space="preserve"> ve fedakarlığım boşuna gitmez.</w:t>
      </w:r>
    </w:p>
    <w:p w14:paraId="29259E48" w14:textId="77777777" w:rsidR="00CE68A0" w:rsidRDefault="00491C67" w:rsidP="004B5A4D">
      <w:pPr>
        <w:pStyle w:val="NormalWeb"/>
        <w:rPr>
          <w:b/>
          <w:bCs/>
        </w:rPr>
      </w:pPr>
      <w:r>
        <w:rPr>
          <w:b/>
          <w:bCs/>
        </w:rPr>
        <w:t>ATHENA</w:t>
      </w:r>
    </w:p>
    <w:p w14:paraId="668D2F76" w14:textId="15BE6846" w:rsidR="00491C67" w:rsidRPr="00CE68A0" w:rsidRDefault="00491C67" w:rsidP="004B5A4D">
      <w:pPr>
        <w:pStyle w:val="NormalWeb"/>
        <w:rPr>
          <w:b/>
          <w:bCs/>
        </w:rPr>
      </w:pPr>
      <w:r>
        <w:lastRenderedPageBreak/>
        <w:t xml:space="preserve">Gözlerimi açtığımda beden sadece bana aitti. Bu ölümlü bedeni </w:t>
      </w:r>
      <w:r w:rsidR="00CE68A0">
        <w:t xml:space="preserve">benim ruhumun gücüyle eşsiz bir hale gelmişti. </w:t>
      </w:r>
      <w:r>
        <w:t xml:space="preserve">Bedende </w:t>
      </w:r>
      <w:proofErr w:type="spellStart"/>
      <w:r>
        <w:t>Eldora</w:t>
      </w:r>
      <w:r w:rsidR="00CE68A0">
        <w:t>’dan</w:t>
      </w:r>
      <w:proofErr w:type="spellEnd"/>
      <w:r w:rsidR="00CE68A0">
        <w:t xml:space="preserve"> </w:t>
      </w:r>
      <w:r>
        <w:t>hiç iz yoktu. Beden yalnızca bana aitti.</w:t>
      </w:r>
    </w:p>
    <w:p w14:paraId="0D55EDB5" w14:textId="68AD4D36" w:rsidR="00491C67" w:rsidRDefault="00491C67" w:rsidP="004B5A4D">
      <w:pPr>
        <w:pStyle w:val="NormalWeb"/>
      </w:pPr>
      <w:r>
        <w:t>Karşımda taç takan bir şaklaban vardı. Yanında ondan beteri. Benim kanıma benzer ise zincirliydi. Bir tanrıça çocuğunu zincire vurmuşlardı. Ona dua edip ibadet etmek yerine.</w:t>
      </w:r>
    </w:p>
    <w:p w14:paraId="2BA64C56" w14:textId="22BE5A0A" w:rsidR="00491C67" w:rsidRDefault="00491C67" w:rsidP="004B5A4D">
      <w:pPr>
        <w:pStyle w:val="NormalWeb"/>
      </w:pPr>
      <w:r>
        <w:t xml:space="preserve">Her şeyi uyurken dinliyordum. O insan diğer önemsiz insanlar yüzünden ruhundan </w:t>
      </w:r>
      <w:r w:rsidR="000373BC">
        <w:t>oldu.</w:t>
      </w:r>
      <w:r>
        <w:t xml:space="preserve"> Benim o önemsiz diğer insanları kurtaracağımı umarak …</w:t>
      </w:r>
      <w:r w:rsidR="000373BC">
        <w:t xml:space="preserve">Aaron denilen çocuk panikle ayağa kalktı. </w:t>
      </w:r>
    </w:p>
    <w:p w14:paraId="090B0362" w14:textId="77777777" w:rsidR="00CE68A0" w:rsidRDefault="000373BC" w:rsidP="004B5A4D">
      <w:pPr>
        <w:pStyle w:val="NormalWeb"/>
      </w:pPr>
      <w:r>
        <w:t xml:space="preserve">“Sen </w:t>
      </w:r>
      <w:proofErr w:type="spellStart"/>
      <w:r>
        <w:t>Eldora</w:t>
      </w:r>
      <w:proofErr w:type="spellEnd"/>
      <w:r>
        <w:t xml:space="preserve"> değilsin. Bu bakışlar … </w:t>
      </w:r>
      <w:proofErr w:type="spellStart"/>
      <w:r>
        <w:t>Eldora</w:t>
      </w:r>
      <w:proofErr w:type="spellEnd"/>
      <w:r>
        <w:t xml:space="preserve"> ‘ya ait olamaz,” dedi endişeli sesiyle.</w:t>
      </w:r>
    </w:p>
    <w:p w14:paraId="284681B5" w14:textId="06586AEF" w:rsidR="000373BC" w:rsidRDefault="000373BC" w:rsidP="004B5A4D">
      <w:pPr>
        <w:pStyle w:val="NormalWeb"/>
      </w:pPr>
      <w:r>
        <w:t>“Ben Athena ‘</w:t>
      </w:r>
      <w:proofErr w:type="spellStart"/>
      <w:proofErr w:type="gramStart"/>
      <w:r>
        <w:t>yım</w:t>
      </w:r>
      <w:proofErr w:type="spellEnd"/>
      <w:r>
        <w:t xml:space="preserve"> !</w:t>
      </w:r>
      <w:proofErr w:type="gramEnd"/>
      <w:r>
        <w:t xml:space="preserve"> Ve emin ol çocuğum burada </w:t>
      </w:r>
      <w:proofErr w:type="spellStart"/>
      <w:r>
        <w:t>Eldora</w:t>
      </w:r>
      <w:proofErr w:type="spellEnd"/>
      <w:r>
        <w:t xml:space="preserve"> ‘dan hiçbir parça kalmadı.”</w:t>
      </w:r>
    </w:p>
    <w:p w14:paraId="53CB5173" w14:textId="6E192B27" w:rsidR="000373BC" w:rsidRDefault="000373BC" w:rsidP="000373BC">
      <w:pPr>
        <w:pStyle w:val="NormalWeb"/>
      </w:pPr>
      <w:r>
        <w:t>Krala karşı yüzeydeki soğukluğumu ve kararlılığımı koruyarak, derin bir nefes aldım. Sesimi yüksek ve belirgin bir şekilde duyurdum” Ey kral, cehennem seni bekliyor. Benim kardeşimin canını aldıktan sonra seni destekleyeceğimi düşünmen ne kadar ahmak olduğunun bir göstergesi.”</w:t>
      </w:r>
    </w:p>
    <w:p w14:paraId="588B0900" w14:textId="7CDD5CD5" w:rsidR="000373BC" w:rsidRDefault="000373BC" w:rsidP="000373BC">
      <w:pPr>
        <w:pStyle w:val="NormalWeb"/>
      </w:pPr>
      <w:r>
        <w:t xml:space="preserve">Yarı tanrının </w:t>
      </w:r>
      <w:r w:rsidR="008A7FCE">
        <w:t>bileklerindeki</w:t>
      </w:r>
      <w:r>
        <w:t xml:space="preserve"> z</w:t>
      </w:r>
      <w:r w:rsidR="008A7FCE">
        <w:t>incirler. Onlar kara büyüydü. Büyüyü emerler, büyüyü yapan kişiyi öldürene kadar asla durmazlardı.</w:t>
      </w:r>
    </w:p>
    <w:p w14:paraId="261A0CE3" w14:textId="0DD1D19A" w:rsidR="008A7FCE" w:rsidRDefault="008A7FCE" w:rsidP="000373BC">
      <w:pPr>
        <w:pStyle w:val="NormalWeb"/>
      </w:pPr>
      <w:r>
        <w:t>Bir bakışımla zincir çözüldü. Benim için çocuk oyuncağıydı çünkü ben büyü yapmıyordum. Ben ilahi gücümü kullanıyordum</w:t>
      </w:r>
      <w:r w:rsidR="00CE68A0">
        <w:t xml:space="preserve">. </w:t>
      </w:r>
    </w:p>
    <w:p w14:paraId="0260AA08" w14:textId="1D630E99" w:rsidR="008A7FCE" w:rsidRDefault="008A7FCE" w:rsidP="000373BC">
      <w:pPr>
        <w:pStyle w:val="NormalWeb"/>
      </w:pPr>
      <w:r>
        <w:lastRenderedPageBreak/>
        <w:t xml:space="preserve">Süvarilerin yanındaki masum insanlara baktım. Onların yaşaması adaletli ve bilgeli olandı fakat o insanları yanında zorla tutan süvariler yanlış kişi için çalışıyordu. Ölmeleri en doğru olandı. </w:t>
      </w:r>
    </w:p>
    <w:p w14:paraId="652DC565" w14:textId="77777777" w:rsidR="008A7FCE" w:rsidRPr="008A7FCE" w:rsidRDefault="008A7FCE" w:rsidP="008A7FCE">
      <w:pPr>
        <w:pStyle w:val="NormalWeb"/>
      </w:pPr>
      <w:r w:rsidRPr="008A7FCE">
        <w:t>Bir adım attım ve süvariler, adeta görünmeyen bir güç dalgasının etkisiyle savruldular. Hareketlerim, bir savaş dansı gibi akıcıydı; gücümü minimal düzeyde tutarak, onları neredeyse zahmetsizce etkisiz hale getiriyordum. Her adımımda, etrafıma yaydığım sessiz bir kuvvet vardı. Kılıçları yere düştü, zırhları parçalandı ve düşmanlarım birer birer yere serildi.</w:t>
      </w:r>
    </w:p>
    <w:p w14:paraId="27FA9028" w14:textId="4273CCD8" w:rsidR="008A7FCE" w:rsidRPr="008A7FCE" w:rsidRDefault="008A7FCE" w:rsidP="008A7FCE">
      <w:pPr>
        <w:pStyle w:val="NormalWeb"/>
      </w:pPr>
      <w:r w:rsidRPr="008A7FCE">
        <w:t xml:space="preserve">Sarayın içindeki bu karışıklıkta, düşmanlarımın çaresizliği yüzlerinden okunuyordu. Onlar, benim gerçek potansiyelimi kavrayamadan, sadece güç ve becerimle nasıl alt edildiklerini anlamaya çalışıyorlardı. Kendi içsel gücüm, fiziksel mücadelenin ötesinde bir etki yaratıyordu; zira stratejik </w:t>
      </w:r>
      <w:r w:rsidR="00220449" w:rsidRPr="008A7FCE">
        <w:t>zekâm</w:t>
      </w:r>
      <w:r w:rsidRPr="008A7FCE">
        <w:t xml:space="preserve"> ve dikkatli hesaplamalarım, zaferimin anahtarıydı.</w:t>
      </w:r>
    </w:p>
    <w:p w14:paraId="5279078D" w14:textId="77777777" w:rsidR="008A7FCE" w:rsidRPr="008A7FCE" w:rsidRDefault="008A7FCE" w:rsidP="008A7FCE">
      <w:pPr>
        <w:pStyle w:val="NormalWeb"/>
      </w:pPr>
      <w:r w:rsidRPr="008A7FCE">
        <w:t>Sarayın bu bölgesinde hakimiyetimi ilan ettim. Yerde yatan süvariler, gücümün ve ustalığımın sessiz tanıklarıydı.</w:t>
      </w:r>
    </w:p>
    <w:p w14:paraId="271EA1A4" w14:textId="1EC35043" w:rsidR="008A7FCE" w:rsidRDefault="008A7FCE" w:rsidP="000373BC">
      <w:pPr>
        <w:pStyle w:val="NormalWeb"/>
      </w:pPr>
      <w:proofErr w:type="spellStart"/>
      <w:r>
        <w:t>Eldora</w:t>
      </w:r>
      <w:proofErr w:type="spellEnd"/>
      <w:r>
        <w:t xml:space="preserve"> ‘</w:t>
      </w:r>
      <w:proofErr w:type="spellStart"/>
      <w:r>
        <w:t>nın</w:t>
      </w:r>
      <w:proofErr w:type="spellEnd"/>
      <w:r>
        <w:t xml:space="preserve"> anne babasına baktım “gidin insanlar ve beni</w:t>
      </w:r>
      <w:r w:rsidR="00220449">
        <w:t xml:space="preserve">m ilahlığımı anlatın,” diyerek onlara seslendim. </w:t>
      </w:r>
    </w:p>
    <w:p w14:paraId="0E098176" w14:textId="336EA0AA" w:rsidR="00220449" w:rsidRDefault="00220449" w:rsidP="000373BC">
      <w:pPr>
        <w:pStyle w:val="NormalWeb"/>
      </w:pPr>
      <w:r>
        <w:t>“Kızım nerede?” diyerek gözlerime bakarak ağlıyordu.</w:t>
      </w:r>
    </w:p>
    <w:p w14:paraId="30168540" w14:textId="727B43E5" w:rsidR="00220449" w:rsidRDefault="00220449" w:rsidP="000373BC">
      <w:pPr>
        <w:pStyle w:val="NormalWeb"/>
      </w:pPr>
      <w:r>
        <w:t xml:space="preserve">“Size canlarınızı verdim, kızınızı mı hala soruyorsunuz.?” sinirlendim. Belki de canlarını almalıydım. </w:t>
      </w:r>
    </w:p>
    <w:p w14:paraId="1370AAAF" w14:textId="1F707BA5" w:rsidR="00220449" w:rsidRDefault="00220449" w:rsidP="000373BC">
      <w:pPr>
        <w:pStyle w:val="NormalWeb"/>
      </w:pPr>
      <w:r>
        <w:t>Karşıma koşarak Ares dikildi. “Onlara dokunma, Athena.”</w:t>
      </w:r>
    </w:p>
    <w:p w14:paraId="06AC7368" w14:textId="7033F65A" w:rsidR="00220449" w:rsidRDefault="00220449" w:rsidP="000373BC">
      <w:pPr>
        <w:pStyle w:val="NormalWeb"/>
      </w:pPr>
      <w:r>
        <w:t xml:space="preserve">“İnsanlar hatırladığımdan daha </w:t>
      </w:r>
      <w:r w:rsidR="00CE68A0">
        <w:t>benciller,</w:t>
      </w:r>
      <w:r>
        <w:t xml:space="preserve"> yarı tanrı.”</w:t>
      </w:r>
    </w:p>
    <w:p w14:paraId="3460F4A2" w14:textId="56477361" w:rsidR="00220449" w:rsidRDefault="00220449" w:rsidP="000373BC">
      <w:pPr>
        <w:pStyle w:val="NormalWeb"/>
      </w:pPr>
      <w:r>
        <w:lastRenderedPageBreak/>
        <w:t xml:space="preserve">Yarı tanrı arkasını dönüp onlara sarıldı. “Cehennemde ama söz onu size geri getireceğim,” diyerek onları pohpohladı. </w:t>
      </w:r>
    </w:p>
    <w:p w14:paraId="7F7D1B24" w14:textId="06E6EF0B" w:rsidR="00220449" w:rsidRDefault="00220449" w:rsidP="000373BC">
      <w:pPr>
        <w:pStyle w:val="NormalWeb"/>
      </w:pPr>
      <w:r>
        <w:t xml:space="preserve">Önemsiz insanları bırakıp krala döndüm. Kaçıyordu. </w:t>
      </w:r>
    </w:p>
    <w:p w14:paraId="1FB97469" w14:textId="3FC1EF64" w:rsidR="008A7FCE" w:rsidRDefault="00220449" w:rsidP="000373BC">
      <w:pPr>
        <w:pStyle w:val="NormalWeb"/>
      </w:pPr>
      <w:r>
        <w:t>Kral, sarayın karanlık köşelerine kaçarken, ardında sadece panik ve korku bırakıyordu. Bu kaçış, tanrıça olarak benim gücümü ve egomu sınayan bir meydan okumaydı.</w:t>
      </w:r>
    </w:p>
    <w:p w14:paraId="4CC0098A" w14:textId="77777777" w:rsidR="00220449" w:rsidRDefault="00220449" w:rsidP="00220449">
      <w:pPr>
        <w:pStyle w:val="NormalWeb"/>
      </w:pPr>
      <w:r>
        <w:t>Kral arkasını dönerken, bana olan çaresizliği yüzünden okunuyordu. “Beni öldüremezsin,” dedi hırıltılı bir sesle, sanki bana bir tehdit savuruyordu. “Kehaneti bilmiyorsun, Athena.”</w:t>
      </w:r>
    </w:p>
    <w:p w14:paraId="2221DA03" w14:textId="4AB4A5DE" w:rsidR="00220449" w:rsidRDefault="00220449" w:rsidP="000373BC">
      <w:pPr>
        <w:pStyle w:val="NormalWeb"/>
      </w:pPr>
      <w:r>
        <w:t xml:space="preserve">Gözlerimde kibirli bir parıltı belirdi. Yüzümdeki soğuk gülümseme, tanrıça olarak kimliğimin bir ifadesiydi. “Ah, kral,” dedim, sesim keskin ve hâkim bir tonda. “Kehaneti biliyorum, </w:t>
      </w:r>
      <w:proofErr w:type="spellStart"/>
      <w:proofErr w:type="gramStart"/>
      <w:r>
        <w:t>elbette.</w:t>
      </w:r>
      <w:r w:rsidR="00CE68A0">
        <w:t>Size</w:t>
      </w:r>
      <w:proofErr w:type="spellEnd"/>
      <w:proofErr w:type="gramEnd"/>
      <w:r w:rsidR="00CE68A0">
        <w:t xml:space="preserve"> yalandan anlattıkları kehanet şuydu değil mi ?</w:t>
      </w:r>
      <w:r>
        <w:t xml:space="preserve"> </w:t>
      </w:r>
      <w:proofErr w:type="spellStart"/>
      <w:r>
        <w:t>Eldora</w:t>
      </w:r>
      <w:proofErr w:type="spellEnd"/>
      <w:r>
        <w:t xml:space="preserve"> ve benim ruhlarımız birleşmeden on iki krallığı bir </w:t>
      </w:r>
      <w:r w:rsidR="00CE68A0">
        <w:t>yapamam. Öyle bir kehanet yok zavallı kral. “</w:t>
      </w:r>
    </w:p>
    <w:p w14:paraId="77B81423" w14:textId="77777777" w:rsidR="00A663D7" w:rsidRDefault="00A663D7" w:rsidP="00A663D7">
      <w:pPr>
        <w:pStyle w:val="NormalWeb"/>
      </w:pPr>
      <w:r>
        <w:t>Zeus, bu kehaneti uydurup her yere bu saçmalığı yaymayı başardı. Amacı, savaşma içgüdümü bu yalanlara yöneltmekti. Ancak gerçekleri görmemi asla engelleyemeyecek. Daha ilk andan itibaren, zorla koyulduğum bu bedende herhangi bir kehanetimin olmadığı hissini taşıdım. Zeus beni sürekli hafife aldı; bilgeliğimi küçümseyerek, yalanlarının etkili olacağını düşündü. Ama yanıldı.</w:t>
      </w:r>
    </w:p>
    <w:p w14:paraId="6BE9688A" w14:textId="77777777" w:rsidR="00A663D7" w:rsidRDefault="00A663D7" w:rsidP="00A663D7">
      <w:pPr>
        <w:pStyle w:val="NormalWeb"/>
      </w:pPr>
      <w:r>
        <w:t>O kadar kibirlidir ki, benim onun yalancılığına kanacağımı sanacak kadar büyüklük taslıyor. Bu kibir, onun körleştirici egosunun bir yansımasıdır. Ben, onun yalanlarına asla kapılmadım ve kapılmayacağım. Onun kibirli ve dar görüşlü bakış açısını düzeltmek, bu yalanları ve aldatmaları tüm gerçekliğiyle açığa çıkarmak benim görevim.</w:t>
      </w:r>
    </w:p>
    <w:p w14:paraId="745C70A3" w14:textId="48F5F861" w:rsidR="00A663D7" w:rsidRDefault="00A663D7" w:rsidP="00A663D7">
      <w:pPr>
        <w:pStyle w:val="NormalWeb"/>
      </w:pPr>
      <w:r>
        <w:lastRenderedPageBreak/>
        <w:t xml:space="preserve">Zeus'un kibirli ve yanıltıcı planlarını bozmak, onun sahte kehanetlerinin üzerine yürümek ve bu yalanları çürütmek için gereken her şeyi yapacağım. Bu, sadece bir savaş değil, bir doğruyu ortaya çıkarmak ve kendi gücümü, bilgeliğimi ispatlamak için bir mücadele. Kibirli olanların yalanlarına karşı gerçekleri savunmak, onları kendi egolarıyla yüzleştirmek zorundayım. O yanında ki küçük oğlu da benim </w:t>
      </w:r>
      <w:proofErr w:type="gramStart"/>
      <w:r>
        <w:t>listemde .Kardeşlerin</w:t>
      </w:r>
      <w:proofErr w:type="gramEnd"/>
      <w:r>
        <w:t xml:space="preserve"> yüz karası!</w:t>
      </w:r>
    </w:p>
    <w:p w14:paraId="66D57204" w14:textId="77777777" w:rsidR="00327E59" w:rsidRDefault="00327E59" w:rsidP="00327E59">
      <w:pPr>
        <w:pStyle w:val="NormalWeb"/>
      </w:pPr>
      <w:r>
        <w:t>Kral, kaçışının sonlarına yaklaşırken, yorgun ve umutsuz bir şekilde arkasına döndü. Korku ve çaresizlik yüzünden okunuyordu. “Senin kaçışın ne kadar çabalarsan çabala, sadece eğlencemi artırıyor,” diye ekledim, kibirli bir sesle. “Şimdi seni, tanrıça Athena'nın gücüyle nasıl cezalandıracağımı göstereceğim.”</w:t>
      </w:r>
    </w:p>
    <w:p w14:paraId="2583F6B2" w14:textId="77777777" w:rsidR="00327E59" w:rsidRDefault="00327E59" w:rsidP="00327E59">
      <w:pPr>
        <w:pStyle w:val="NormalWeb"/>
      </w:pPr>
      <w:r>
        <w:t>Ellerim havada dalgalanırken, ilahi güçlerim harekete geçti. Kralın etrafındaki hava titredi ve gözlerim, onun üzerine yoğunlaştı. Bir anlık bir niyetle, krala baktım ve güçlü bir büyüyle onun formunu değiştirdim.</w:t>
      </w:r>
    </w:p>
    <w:p w14:paraId="529BCC13" w14:textId="02F54BF9" w:rsidR="00327E59" w:rsidRDefault="00327E59" w:rsidP="00327E59">
      <w:pPr>
        <w:pStyle w:val="NormalWeb"/>
      </w:pPr>
      <w:r>
        <w:t xml:space="preserve">Kral, bir anda küçüldü ve dev bir böceğe dönüştü. Küçük, titrek bacaklarıyla hareket etmeye çalıştı, ama korku ve çaresizlik içinde sıkışıp kalmıştı. </w:t>
      </w:r>
      <w:r w:rsidR="00A663D7">
        <w:t>K</w:t>
      </w:r>
      <w:r>
        <w:t>üçülmüş ve iğrenç bir böceğe dönüşmüş olan krala baktım. “Şimdi,” dedim soğuk bir alayla, “gerçekten kralların sonu böyle mi olurmuş?”</w:t>
      </w:r>
    </w:p>
    <w:p w14:paraId="3DF0E4B2" w14:textId="47D6073B" w:rsidR="00327E59" w:rsidRDefault="00327E59" w:rsidP="00327E59">
      <w:pPr>
        <w:pStyle w:val="NormalWeb"/>
      </w:pPr>
      <w:r>
        <w:t>Bir adım attım ve böceğin üzerine bastım, varlığını tamamen ezdim. Böceğin ezilmesiyle birlikte, sarayın içindeki kaos ve korku bir kez daha benim hâkimiyetimi doğruladı.</w:t>
      </w:r>
    </w:p>
    <w:p w14:paraId="1E958456" w14:textId="717EBB0B" w:rsidR="00327E59" w:rsidRDefault="00327E59" w:rsidP="00327E59">
      <w:pPr>
        <w:pStyle w:val="NormalWeb"/>
      </w:pPr>
      <w:r>
        <w:t xml:space="preserve">“Günahların yüzünden tacın olmadan, gideceğin tek </w:t>
      </w:r>
      <w:proofErr w:type="gramStart"/>
      <w:r>
        <w:t xml:space="preserve">yer </w:t>
      </w:r>
      <w:r w:rsidR="00A663D7">
        <w:t>,c</w:t>
      </w:r>
      <w:r>
        <w:t>ehennem</w:t>
      </w:r>
      <w:proofErr w:type="gramEnd"/>
      <w:r>
        <w:t>!” diye arkasından bağırdım.</w:t>
      </w:r>
    </w:p>
    <w:p w14:paraId="45670BAD" w14:textId="38266CA4" w:rsidR="007D2773" w:rsidRDefault="007D2773" w:rsidP="007D2773">
      <w:pPr>
        <w:pStyle w:val="NormalWeb"/>
      </w:pPr>
      <w:r>
        <w:lastRenderedPageBreak/>
        <w:t>Gözlerimde bir parıltı belirdi. Taht odasına geri döndüğümde, kralın oğlu babasının tacını almıştı. Yüzündeki korku ve panik, onun ne kadar tedirgin olduğunu gösteriyordu. “Şimdilik, çocuğum,” dedim, sesim sert ve kesin bir tonda. “Hakkın olana karışmıyorum, fakat babanın tacını</w:t>
      </w:r>
      <w:r w:rsidR="00A663D7">
        <w:t xml:space="preserve"> cennete gitmek için</w:t>
      </w:r>
      <w:r>
        <w:t xml:space="preserve"> kullanmayacaksın. Yoksa sen de baban gibi bir böcek olarak öleceksin.”</w:t>
      </w:r>
    </w:p>
    <w:p w14:paraId="1D37C9E3" w14:textId="77777777" w:rsidR="007D2773" w:rsidRDefault="007D2773" w:rsidP="007D2773">
      <w:pPr>
        <w:pStyle w:val="NormalWeb"/>
      </w:pPr>
      <w:r>
        <w:t>Oğlu, titreyen sesiyle yanıtladı. “Kullanmayacaktım. Hiçbir zaman kullanmayacaktım. Siz nasıl isterseniz öyle olsun, tanrıçam,” dedi ve önümde diz çöktü.</w:t>
      </w:r>
    </w:p>
    <w:p w14:paraId="0048BB5F" w14:textId="77777777" w:rsidR="007D2773" w:rsidRDefault="007D2773" w:rsidP="007D2773">
      <w:pPr>
        <w:pStyle w:val="NormalWeb"/>
      </w:pPr>
      <w:r>
        <w:t>Sonunda, bir tanrıçaya nasıl davranılması gerektiğini bilen bir kral.</w:t>
      </w:r>
    </w:p>
    <w:p w14:paraId="0148DDF1" w14:textId="48A41511" w:rsidR="007D2773" w:rsidRDefault="007D2773" w:rsidP="007D2773">
      <w:pPr>
        <w:pStyle w:val="NormalWeb"/>
      </w:pPr>
      <w:r>
        <w:t>“Kalk, yeni kral,” dedim, kibirli bir tonla. “Ben o kadın ile bütün olana kadar… burası senin.”</w:t>
      </w:r>
    </w:p>
    <w:p w14:paraId="66FEB8F0" w14:textId="77777777" w:rsidR="00A663D7" w:rsidRDefault="007D2773" w:rsidP="007D2773">
      <w:pPr>
        <w:pStyle w:val="NormalWeb"/>
      </w:pPr>
      <w:r>
        <w:t xml:space="preserve">Arkamı dönüp saraydan çıktım. Uzun süredir uyuyordum ve şimdi, tanrıça olarak yeniden uyanmanın verdiği gücü ve özgürlüğü derinden hissediyordum. </w:t>
      </w:r>
      <w:r w:rsidR="00A663D7">
        <w:t>T</w:t>
      </w:r>
      <w:r>
        <w:t>ek başıma var olmayı özlemiştim.</w:t>
      </w:r>
    </w:p>
    <w:p w14:paraId="6C95AE6C" w14:textId="0FAEF680" w:rsidR="007D2773" w:rsidRDefault="007D2773" w:rsidP="007D2773">
      <w:pPr>
        <w:pStyle w:val="NormalWeb"/>
      </w:pPr>
      <w:r>
        <w:t xml:space="preserve">Sarayın dışındaki avluda, </w:t>
      </w:r>
      <w:r w:rsidR="009A159E">
        <w:t xml:space="preserve">hafif </w:t>
      </w:r>
      <w:proofErr w:type="gramStart"/>
      <w:r w:rsidR="009A159E">
        <w:t>rüzgarlı</w:t>
      </w:r>
      <w:proofErr w:type="gramEnd"/>
      <w:r>
        <w:t xml:space="preserve"> hava beni karşılıyordu. Gözlerim, gökyüzündeki yıldızları tararken, içimdeki ilahi enerji her bir hücreme nüfuz ediyordu. Her adımım, benim üstünlüğümü ve gücümü çevreme hissettiriyordu. Kralın oğlu, babasının yerine geçerken, tüm dikkatler üzerimdeydi ve bu durum, benim gücümün bir kez daha pekişmesini sağlıyordu.</w:t>
      </w:r>
    </w:p>
    <w:p w14:paraId="45514465" w14:textId="38803C1A" w:rsidR="007D2773" w:rsidRDefault="007D2773" w:rsidP="007D2773">
      <w:pPr>
        <w:pStyle w:val="NormalWeb"/>
      </w:pPr>
      <w:r>
        <w:t>Dışarıdaki hava, uzun süreli bir uykunun ardından beni karşılayan bir dost gibi hissettirdi. Tanrıça Athena olarak varlığım, sadece bir güç değil, aynı zamanda bir özgürlük ve egemenlik sembolüydü.</w:t>
      </w:r>
    </w:p>
    <w:p w14:paraId="44C869C5" w14:textId="3AA9CF45" w:rsidR="00023296" w:rsidRDefault="007D2773" w:rsidP="004B5A4D">
      <w:pPr>
        <w:pStyle w:val="NormalWeb"/>
      </w:pPr>
      <w:r>
        <w:lastRenderedPageBreak/>
        <w:t xml:space="preserve">Peşimden yarı tanrı koşup kolumdan tuttu.” </w:t>
      </w:r>
      <w:r w:rsidR="009A159E">
        <w:t>Dur.</w:t>
      </w:r>
      <w:r>
        <w:t xml:space="preserve"> Cehenneme gitmeliyiz. Benimle gel. </w:t>
      </w:r>
      <w:proofErr w:type="spellStart"/>
      <w:r>
        <w:t>Eldora</w:t>
      </w:r>
      <w:proofErr w:type="spellEnd"/>
      <w:r>
        <w:t xml:space="preserve"> ‘</w:t>
      </w:r>
      <w:proofErr w:type="spellStart"/>
      <w:r>
        <w:t>nın</w:t>
      </w:r>
      <w:proofErr w:type="spellEnd"/>
      <w:r>
        <w:t xml:space="preserve"> bedene girmesi lazım!”</w:t>
      </w:r>
    </w:p>
    <w:p w14:paraId="3AB0139D" w14:textId="480E95FC" w:rsidR="009A159E" w:rsidRDefault="009A159E" w:rsidP="004B5A4D">
      <w:pPr>
        <w:pStyle w:val="NormalWeb"/>
      </w:pPr>
      <w:r>
        <w:t xml:space="preserve">“Ben zamanı gelince onay vereceğim,” dedim.” Şimdi </w:t>
      </w:r>
      <w:proofErr w:type="gramStart"/>
      <w:r>
        <w:t>değil“</w:t>
      </w:r>
      <w:proofErr w:type="gramEnd"/>
      <w:r>
        <w:t xml:space="preserve">. Bedenimi bulana kadar </w:t>
      </w:r>
      <w:proofErr w:type="gramStart"/>
      <w:r>
        <w:t>olmaz .</w:t>
      </w:r>
      <w:proofErr w:type="gramEnd"/>
    </w:p>
    <w:p w14:paraId="1F3B1EF9" w14:textId="318C9223" w:rsidR="007D2773" w:rsidRDefault="009A159E" w:rsidP="004B5A4D">
      <w:pPr>
        <w:pStyle w:val="NormalWeb"/>
      </w:pPr>
      <w:r>
        <w:t xml:space="preserve">Bin anda, </w:t>
      </w:r>
      <w:r w:rsidR="007D2773">
        <w:t>bana diğer ateş büyücülerine göre güçlü bir ateş topu fırlattı. Bir bakışımla onu yok ettim. Hiç var olmamış gibi.</w:t>
      </w:r>
    </w:p>
    <w:p w14:paraId="0F04D7C7" w14:textId="093F7215" w:rsidR="00023296" w:rsidRDefault="007D2773" w:rsidP="004B5A4D">
      <w:pPr>
        <w:pStyle w:val="NormalWeb"/>
      </w:pPr>
      <w:r>
        <w:t xml:space="preserve">“Sen daha ilah çocuğu olmak hakkında hiçbir şey bilmiyorsun, sadece babanın büyülerini </w:t>
      </w:r>
      <w:r w:rsidR="00240D80">
        <w:t>yapıyorsun.</w:t>
      </w:r>
      <w:r>
        <w:t xml:space="preserve"> Çok yazık … İlah gücün seni ne kadar içten içe güçlü bir büyücü</w:t>
      </w:r>
      <w:r w:rsidR="00240D80">
        <w:t xml:space="preserve"> yapsa </w:t>
      </w:r>
      <w:r w:rsidR="009A159E">
        <w:t>da</w:t>
      </w:r>
      <w:r>
        <w:t xml:space="preserve"> bunu n</w:t>
      </w:r>
      <w:r w:rsidR="00240D80">
        <w:t>a</w:t>
      </w:r>
      <w:r>
        <w:t xml:space="preserve">sıl kullanacağını </w:t>
      </w:r>
      <w:r w:rsidR="00240D80">
        <w:t>bilmiyorsun.</w:t>
      </w:r>
      <w:r>
        <w:t xml:space="preserve"> Benimle boy </w:t>
      </w:r>
      <w:r w:rsidR="009A159E">
        <w:t>ölçüşemezsin,” dedim.</w:t>
      </w:r>
    </w:p>
    <w:p w14:paraId="0CBDACC7" w14:textId="722B72AB" w:rsidR="00023296" w:rsidRDefault="00240D80" w:rsidP="004B5A4D">
      <w:pPr>
        <w:pStyle w:val="NormalWeb"/>
      </w:pPr>
      <w:r>
        <w:t xml:space="preserve">Kralın oğlu ve onun gibi diğerleri, benim gerçek gücümün farkına varmalıydı. İlahi varlığım, sadece bir tehdit değil, aynı zamanda bir üstünlük ve egemenlik </w:t>
      </w:r>
      <w:r w:rsidR="009A159E">
        <w:t>göstergesiydi. Bundan korktukları için zaten beni yok etmeye çalışmadılar mı?</w:t>
      </w:r>
    </w:p>
    <w:p w14:paraId="33C5CB70" w14:textId="53CE15BC" w:rsidR="009A159E" w:rsidRDefault="009A159E" w:rsidP="004B5A4D">
      <w:pPr>
        <w:pStyle w:val="NormalWeb"/>
      </w:pPr>
      <w:r>
        <w:t>Bir an önce, bana bunu yapanlardan intikamımı alacak güce erişmek için ölümsüz bedenimi bulmalıydım. Bu ölümlü bedenle, onların üstesinden gelemem; sınırlı güçlerim, düşmanlarımı alt etmek için yeterli değildi.</w:t>
      </w:r>
    </w:p>
    <w:p w14:paraId="13FF8923" w14:textId="3C6D4C22" w:rsidR="00023296" w:rsidRDefault="009A159E" w:rsidP="009A159E">
      <w:pPr>
        <w:pStyle w:val="NormalWeb"/>
      </w:pPr>
      <w:r>
        <w:t xml:space="preserve">Ölümsüz bedenim, bana gerekli olan tüm gücü sağlayacak; bu güçle, Zeus'un yalanlarına ve ona hizmet edenlere hak ettikleri dersi </w:t>
      </w:r>
      <w:r w:rsidR="009F79DC">
        <w:t>verecektim. Zavallı</w:t>
      </w:r>
      <w:r>
        <w:t xml:space="preserve"> </w:t>
      </w:r>
      <w:r w:rsidR="009F79DC">
        <w:t xml:space="preserve">kız kardeşim </w:t>
      </w:r>
      <w:proofErr w:type="spellStart"/>
      <w:r w:rsidR="009F79DC">
        <w:t>Eldora</w:t>
      </w:r>
      <w:proofErr w:type="spellEnd"/>
      <w:r w:rsidR="009F79DC">
        <w:t>. Gerçekler hakkında hiçbir fikri yok.</w:t>
      </w:r>
    </w:p>
    <w:p w14:paraId="56B259D3" w14:textId="08E8F6F1" w:rsidR="009F79DC" w:rsidRDefault="00DE0D80" w:rsidP="00DE0D80">
      <w:pPr>
        <w:pStyle w:val="NormalWeb"/>
        <w:rPr>
          <w:b/>
          <w:bCs/>
        </w:rPr>
      </w:pPr>
      <w:proofErr w:type="spellStart"/>
      <w:r>
        <w:rPr>
          <w:b/>
          <w:bCs/>
        </w:rPr>
        <w:t>E</w:t>
      </w:r>
      <w:r w:rsidR="009F79DC">
        <w:rPr>
          <w:b/>
          <w:bCs/>
        </w:rPr>
        <w:t>ldora</w:t>
      </w:r>
      <w:proofErr w:type="spellEnd"/>
      <w:r>
        <w:rPr>
          <w:b/>
          <w:bCs/>
        </w:rPr>
        <w:t>:</w:t>
      </w:r>
    </w:p>
    <w:p w14:paraId="5945E5D0" w14:textId="414A33CF" w:rsidR="00DE0D80" w:rsidRDefault="00DE0D80" w:rsidP="00DE0D80">
      <w:pPr>
        <w:pStyle w:val="NormalWeb"/>
      </w:pPr>
      <w:proofErr w:type="spellStart"/>
      <w:r>
        <w:lastRenderedPageBreak/>
        <w:t>Sage</w:t>
      </w:r>
      <w:proofErr w:type="spellEnd"/>
      <w:r>
        <w:t xml:space="preserve"> ile yemek masasında oturuyorduk. Beraber çay içiyorduk. Biraz ağladıktan sonra olan biten her şeyi ona anlatmıştım. Duygularım, gözyaşlarım ve endişelerim, bir </w:t>
      </w:r>
      <w:proofErr w:type="spellStart"/>
      <w:r>
        <w:t>bir</w:t>
      </w:r>
      <w:proofErr w:type="spellEnd"/>
      <w:r>
        <w:t xml:space="preserve"> dökülmüştü.</w:t>
      </w:r>
    </w:p>
    <w:p w14:paraId="409939C0" w14:textId="1DFA9D0F" w:rsidR="009F79DC" w:rsidRPr="009F79DC" w:rsidRDefault="009F79DC" w:rsidP="00DE0D80">
      <w:pPr>
        <w:pStyle w:val="NormalWeb"/>
        <w:rPr>
          <w:b/>
          <w:bCs/>
        </w:rPr>
      </w:pPr>
      <w:r>
        <w:t>Bedenim yoktu ama ruhum, sanki bir beden gibi görünüyordu. Cehennemin derinliklerinde, varlığımın görünür bir formda olması, her şeyin bir parçası olarak hissettiriyordu. Ruhum, ölümsüz bir bedeni andıran bir şekil almıştı; bu, bedenin yerini almış bir varlık gibi, her hareketimde bir ağırlık ve güç taşıyordu.</w:t>
      </w:r>
    </w:p>
    <w:p w14:paraId="698E4037" w14:textId="00962CE5" w:rsidR="00DE0D80" w:rsidRDefault="00DE0D80" w:rsidP="00DE0D80">
      <w:pPr>
        <w:pStyle w:val="NormalWeb"/>
      </w:pPr>
      <w:r>
        <w:t xml:space="preserve">Umarım ailem ve </w:t>
      </w:r>
      <w:r w:rsidR="009F79DC">
        <w:t xml:space="preserve">o kadar ihanetine rağmen </w:t>
      </w:r>
      <w:r>
        <w:t>Ares</w:t>
      </w:r>
      <w:r w:rsidR="009F79DC">
        <w:t xml:space="preserve"> de</w:t>
      </w:r>
      <w:r>
        <w:t xml:space="preserve"> iyidir. Umarım bu fedakarlığım boşa gitmemiştir. </w:t>
      </w:r>
      <w:proofErr w:type="spellStart"/>
      <w:r>
        <w:t>Sage</w:t>
      </w:r>
      <w:proofErr w:type="spellEnd"/>
      <w:r>
        <w:t>, bana bakarak, “Merak etme, Athena adaletli bir tanrıçadır. Masumları kurtarmayı ve fazlaca övülmeyi sever. Hatta bu onda kibir bile yaratır…” dedi, son cümlesini alaycı bir şekilde vurgulayarak.</w:t>
      </w:r>
    </w:p>
    <w:p w14:paraId="11426E27" w14:textId="77777777" w:rsidR="00DE0D80" w:rsidRDefault="00DE0D80" w:rsidP="00DE0D80">
      <w:pPr>
        <w:pStyle w:val="NormalWeb"/>
      </w:pPr>
      <w:r>
        <w:t>Gözlerimi biraz uzaklara dikerek, “Umarım… Ben ona dönüştükçe sadece daha gaddar ve kibirli oluyordum. Belki biraz daha güçlü… umarım onları kurtarmıştır,” dedim, sesimde bir umutsuzluk ve derin bir dilek vardı.</w:t>
      </w:r>
    </w:p>
    <w:p w14:paraId="3C887E6C" w14:textId="3073687C" w:rsidR="00DE0D80" w:rsidRDefault="00DE0D80" w:rsidP="00DE0D80">
      <w:pPr>
        <w:pStyle w:val="NormalWeb"/>
      </w:pPr>
      <w:proofErr w:type="spellStart"/>
      <w:r>
        <w:t>Sage</w:t>
      </w:r>
      <w:proofErr w:type="spellEnd"/>
      <w:r>
        <w:t xml:space="preserve">, bana daha dikkatlice bakarak, “Athena'nın </w:t>
      </w:r>
      <w:proofErr w:type="spellStart"/>
      <w:r>
        <w:t>kibiri</w:t>
      </w:r>
      <w:proofErr w:type="spellEnd"/>
      <w:r>
        <w:t xml:space="preserve">, bazen sadece bir maskedir. O, insanların ve masumların iyiliği için savaşır. Gücünü kendi istekleriyle yönlendirebilse </w:t>
      </w:r>
      <w:r w:rsidR="002C20F5">
        <w:t>de</w:t>
      </w:r>
      <w:r>
        <w:t xml:space="preserve"> sonunda adaletin ve iyiliğin yanında duracaktır,” dedi, yumuşak bir güvenceyle.</w:t>
      </w:r>
    </w:p>
    <w:p w14:paraId="5B66CE2C" w14:textId="6C903978" w:rsidR="00DE0D80" w:rsidRDefault="00DE0D80" w:rsidP="00DE0D80">
      <w:pPr>
        <w:pStyle w:val="NormalWeb"/>
      </w:pPr>
      <w:r>
        <w:t>“Umarım dediğin gibi olur,” dedim, içimi rahatlatan bu sözlerin ardından. “Her şeyin bir amacı olduğunu ve bu fedakarlıkların, belki de gelecekte büyük bir değişim yaratabileceği</w:t>
      </w:r>
      <w:r w:rsidR="003F4278">
        <w:t>m</w:t>
      </w:r>
      <w:r>
        <w:t>i umuyorum.”</w:t>
      </w:r>
    </w:p>
    <w:p w14:paraId="6DBF4750" w14:textId="7FE87CB6" w:rsidR="005D0689" w:rsidRDefault="006B2FDF" w:rsidP="004B5A4D">
      <w:pPr>
        <w:pStyle w:val="NormalWeb"/>
      </w:pPr>
      <w:r>
        <w:t>Ares</w:t>
      </w:r>
      <w:r w:rsidR="003F4278">
        <w:t>.</w:t>
      </w:r>
      <w:r>
        <w:t xml:space="preserve"> </w:t>
      </w:r>
    </w:p>
    <w:p w14:paraId="33C7C978" w14:textId="0FCE62F7" w:rsidR="006B2FDF" w:rsidRDefault="006B2FDF" w:rsidP="006B2FDF">
      <w:pPr>
        <w:pStyle w:val="NormalWeb"/>
      </w:pPr>
      <w:r>
        <w:lastRenderedPageBreak/>
        <w:t xml:space="preserve">Ares, içimde bir yangın gibi yanıyorsun. Ailemi benden habersiz saklamış olması... Aaron’dan sonra bile uslanmadan birine, güveneceğimi düşündüm. Belki daha fazlası olabilir diye içimde umut tuttum. Ama onun beni düşürdüğü bu konuma bak. Evet, yaşamasını istiyorum. Hâlâ umarsızca ve </w:t>
      </w:r>
      <w:r w:rsidR="003F4278">
        <w:t>umutsuzca,</w:t>
      </w:r>
      <w:r w:rsidR="002C20F5">
        <w:t xml:space="preserve"> </w:t>
      </w:r>
      <w:r>
        <w:t>safça ve korkakça onun varlığının benimle olmasını istiyorum. Ne acizlik</w:t>
      </w:r>
      <w:r w:rsidR="003F4278">
        <w:t>.</w:t>
      </w:r>
    </w:p>
    <w:p w14:paraId="1288C621" w14:textId="54C7D6CF" w:rsidR="006B2FDF" w:rsidRDefault="003F4278" w:rsidP="006B2FDF">
      <w:pPr>
        <w:pStyle w:val="NormalWeb"/>
      </w:pPr>
      <w:r>
        <w:t>H</w:t>
      </w:r>
      <w:r w:rsidR="006B2FDF">
        <w:t>em onu elime geçirsem cehennem ateşiyle eziyet etmek istiyorum hem de iyi olması için kendi ruhumu feda ediyorum. Nefret ediyorum. Bütünüyle birine bağlanmak o kadar korkunç ki... Onun yüzünden ailemi bana koz olarak kullandılar.</w:t>
      </w:r>
    </w:p>
    <w:p w14:paraId="1B3AAA73" w14:textId="77777777" w:rsidR="003F4278" w:rsidRDefault="006B2FDF" w:rsidP="004B5A4D">
      <w:pPr>
        <w:pStyle w:val="NormalWeb"/>
      </w:pPr>
      <w:r>
        <w:t>Ares, bana bu kadar zarar vermiş olmasına rağmen, ona olan hislerimden kurtulamıyor</w:t>
      </w:r>
      <w:r w:rsidR="003F4278">
        <w:t>d</w:t>
      </w:r>
      <w:r>
        <w:t>um. İçimdeki bu karmaşa, beni daha da güçsüz hissettiriyo</w:t>
      </w:r>
      <w:r w:rsidR="003F4278">
        <w:t>rdu</w:t>
      </w:r>
      <w:r>
        <w:t>. Bir yandan onun acı çekmesini isterken, diğer yandan onu korumak istiyor</w:t>
      </w:r>
      <w:r w:rsidR="003F4278">
        <w:t>d</w:t>
      </w:r>
      <w:r>
        <w:t>um.</w:t>
      </w:r>
    </w:p>
    <w:p w14:paraId="0E093CB5" w14:textId="248D34BE" w:rsidR="002C20F5" w:rsidRDefault="002C20F5" w:rsidP="004B5A4D">
      <w:pPr>
        <w:pStyle w:val="NormalWeb"/>
      </w:pPr>
      <w:r>
        <w:t>Düşüncelerimi bölen tok ayak sesleriydi</w:t>
      </w:r>
      <w:r w:rsidR="003F4278">
        <w:t>,</w:t>
      </w:r>
      <w:r>
        <w:t xml:space="preserve"> Kafamı kaldırdım ve yeşil gözlerinin parlaklığında </w:t>
      </w:r>
      <w:r w:rsidR="003F4278">
        <w:t>kayboldum. İyi</w:t>
      </w:r>
      <w:r>
        <w:t xml:space="preserve"> görünüyordu</w:t>
      </w:r>
      <w:r w:rsidR="003F4278">
        <w:t>.</w:t>
      </w:r>
    </w:p>
    <w:p w14:paraId="6646FF25" w14:textId="2D41BA26" w:rsidR="00B515F0" w:rsidRDefault="002C20F5" w:rsidP="004B5A4D">
      <w:pPr>
        <w:pStyle w:val="NormalWeb"/>
      </w:pPr>
      <w:r>
        <w:t xml:space="preserve">İyi göründüğü için içim rahatladı ama iyi </w:t>
      </w:r>
      <w:r w:rsidR="003F4278">
        <w:t>görünmemeliydi. İçimdeki</w:t>
      </w:r>
      <w:r>
        <w:t xml:space="preserve"> öfke ile yerimden kalkıp önünde </w:t>
      </w:r>
      <w:r w:rsidR="003F4278">
        <w:t>doğruldum. Nefesini</w:t>
      </w:r>
      <w:r w:rsidR="00B515F0">
        <w:t xml:space="preserve"> hissedecek kadar yakınındaydım. “Ailemi sen kaçırdın,” diye fısıldadım. Sesimde acı bir kabulleniş vardı.</w:t>
      </w:r>
    </w:p>
    <w:p w14:paraId="2DBE5ED8" w14:textId="28BA1084" w:rsidR="00B515F0" w:rsidRDefault="00B515F0" w:rsidP="004B5A4D">
      <w:pPr>
        <w:pStyle w:val="NormalWeb"/>
      </w:pPr>
      <w:r>
        <w:t xml:space="preserve">Gözleri sadece gözlerime bakıyordu. </w:t>
      </w:r>
    </w:p>
    <w:p w14:paraId="23E23A69" w14:textId="7844D299" w:rsidR="00B515F0" w:rsidRDefault="00B515F0" w:rsidP="004B5A4D">
      <w:pPr>
        <w:pStyle w:val="NormalWeb"/>
      </w:pPr>
      <w:r>
        <w:t>İyiydi.</w:t>
      </w:r>
    </w:p>
    <w:p w14:paraId="34B5CB95" w14:textId="1AE3E35F" w:rsidR="00B515F0" w:rsidRDefault="00B515F0" w:rsidP="004B5A4D">
      <w:pPr>
        <w:pStyle w:val="NormalWeb"/>
      </w:pPr>
      <w:r>
        <w:t xml:space="preserve">Ben değildim. </w:t>
      </w:r>
    </w:p>
    <w:p w14:paraId="306A2564" w14:textId="7DD17119" w:rsidR="00B515F0" w:rsidRDefault="00B515F0" w:rsidP="004B5A4D">
      <w:pPr>
        <w:pStyle w:val="NormalWeb"/>
      </w:pPr>
      <w:r>
        <w:t xml:space="preserve"> Bir adım geri attım. Yüzüne sert bir tokat attım. Kafası </w:t>
      </w:r>
      <w:proofErr w:type="spellStart"/>
      <w:r>
        <w:t>tokatın</w:t>
      </w:r>
      <w:proofErr w:type="spellEnd"/>
      <w:r>
        <w:t xml:space="preserve"> şiddeti ile savruldu.</w:t>
      </w:r>
    </w:p>
    <w:p w14:paraId="16C25BAD" w14:textId="122E5958" w:rsidR="00B515F0" w:rsidRDefault="00B515F0" w:rsidP="004B5A4D">
      <w:pPr>
        <w:pStyle w:val="NormalWeb"/>
      </w:pPr>
      <w:r>
        <w:lastRenderedPageBreak/>
        <w:t>Acı kabullenişin bir öfkeye çevrilmesiyle bağırdım “Ailemi sen kaçırdın!”</w:t>
      </w:r>
    </w:p>
    <w:p w14:paraId="206401B3" w14:textId="29287371" w:rsidR="005D0689" w:rsidRDefault="00B515F0" w:rsidP="004B5A4D">
      <w:pPr>
        <w:pStyle w:val="NormalWeb"/>
      </w:pPr>
      <w:r>
        <w:t xml:space="preserve"> Sözlerim aynı şiddetle devam etti “sen. Asıl hain senmişsin. Nasıl yaptın bunu bana? Bize …” Son kelimemden sonra kafasını savrulduğu yerden kaldırıp bana </w:t>
      </w:r>
      <w:r w:rsidR="006E0A70">
        <w:t>baktı.</w:t>
      </w:r>
      <w:r>
        <w:t xml:space="preserve"> </w:t>
      </w:r>
    </w:p>
    <w:p w14:paraId="48AE2B63" w14:textId="2FA1759F" w:rsidR="00B515F0" w:rsidRDefault="00B515F0" w:rsidP="004B5A4D">
      <w:pPr>
        <w:pStyle w:val="NormalWeb"/>
      </w:pPr>
      <w:r>
        <w:t>“Biz diye bir şey mi vardı? “Dedi ruhsuzca.</w:t>
      </w:r>
    </w:p>
    <w:p w14:paraId="4C5EE639" w14:textId="502001F1" w:rsidR="00B515F0" w:rsidRDefault="00B515F0" w:rsidP="004B5A4D">
      <w:pPr>
        <w:pStyle w:val="NormalWeb"/>
      </w:pPr>
      <w:r>
        <w:t xml:space="preserve">“Belki olacaktı … Ama sen … Bu ihtimali sıfıra </w:t>
      </w:r>
      <w:r w:rsidR="006E0A70">
        <w:t>indirdin.</w:t>
      </w:r>
      <w:r>
        <w:t xml:space="preserve"> Senin yüzünden ailemi hatta yaptıklarına rağmen seni bana koz olarak kullandılar …”</w:t>
      </w:r>
      <w:r>
        <w:tab/>
      </w:r>
      <w:r w:rsidR="006E0A70">
        <w:t>Diye</w:t>
      </w:r>
      <w:r>
        <w:t xml:space="preserve"> </w:t>
      </w:r>
      <w:r w:rsidR="006E0A70">
        <w:t>bağırdım.</w:t>
      </w:r>
    </w:p>
    <w:p w14:paraId="1C8EB713" w14:textId="0BE21BC6" w:rsidR="00B515F0" w:rsidRDefault="00B515F0" w:rsidP="004B5A4D">
      <w:pPr>
        <w:pStyle w:val="NormalWeb"/>
      </w:pPr>
      <w:r>
        <w:t xml:space="preserve">Sözlerim ruhumdan ve acımdan geliyordu “Senin </w:t>
      </w:r>
      <w:r w:rsidR="006E0A70">
        <w:t>yüzünden.</w:t>
      </w:r>
      <w:r>
        <w:t xml:space="preserve"> Artık ben bir </w:t>
      </w:r>
      <w:r w:rsidR="006E0A70">
        <w:t>köleyim.</w:t>
      </w:r>
      <w:r>
        <w:t xml:space="preserve"> Senin yüzünden artık bir </w:t>
      </w:r>
      <w:r w:rsidR="006E0A70">
        <w:t>ölüyüm.</w:t>
      </w:r>
      <w:r>
        <w:t xml:space="preserve"> Ares senin yüzünden ben </w:t>
      </w:r>
      <w:r w:rsidR="006E0A70">
        <w:t>bugün</w:t>
      </w:r>
      <w:r>
        <w:t xml:space="preserve"> </w:t>
      </w:r>
      <w:r w:rsidR="006E0A70">
        <w:t>öldüm.</w:t>
      </w:r>
      <w:r>
        <w:t xml:space="preserve"> </w:t>
      </w:r>
      <w:r w:rsidR="006E0A70">
        <w:t>Nasıl?</w:t>
      </w:r>
      <w:r>
        <w:t xml:space="preserve"> Bana bunu yaparsın </w:t>
      </w:r>
      <w:r w:rsidR="006E0A70">
        <w:t>.</w:t>
      </w:r>
      <w:r>
        <w:t>..”</w:t>
      </w:r>
    </w:p>
    <w:p w14:paraId="226EFAD6" w14:textId="56051C6B" w:rsidR="006E0A70" w:rsidRDefault="006E0A70" w:rsidP="004B5A4D">
      <w:pPr>
        <w:pStyle w:val="NormalWeb"/>
      </w:pPr>
      <w:r>
        <w:t xml:space="preserve">“Benim yüzümden …” diyerek fısıldadı. Gözlerinden akan üzüntü kalbime ulaştı. “Sakın, </w:t>
      </w:r>
      <w:r w:rsidR="00DF1035">
        <w:t>Ares. Üzülme hakkını kendinde görme.</w:t>
      </w:r>
      <w:r>
        <w:t>”</w:t>
      </w:r>
    </w:p>
    <w:p w14:paraId="070D91DA" w14:textId="0113115C" w:rsidR="006E0A70" w:rsidRDefault="006E0A70" w:rsidP="004B5A4D">
      <w:pPr>
        <w:pStyle w:val="NormalWeb"/>
      </w:pPr>
      <w:r>
        <w:t>Derin bir nefes alıp kendini toparlamaya çalıştı “</w:t>
      </w:r>
      <w:proofErr w:type="spellStart"/>
      <w:proofErr w:type="gramStart"/>
      <w:r>
        <w:t>Eldora</w:t>
      </w:r>
      <w:proofErr w:type="spellEnd"/>
      <w:r>
        <w:t xml:space="preserve"> ,</w:t>
      </w:r>
      <w:proofErr w:type="gramEnd"/>
      <w:r>
        <w:t xml:space="preserve"> seni bedenine yerleştireceğim . Elimden geleni yapacağım,” diyerek gözlerime baktı. Ona şu an çok kırgındım. Bana dediği şeyler sadece beni daha çok üzüyordu. </w:t>
      </w:r>
    </w:p>
    <w:p w14:paraId="710A71C2" w14:textId="68480E06" w:rsidR="006E0A70" w:rsidRDefault="006E0A70" w:rsidP="003F6C7B">
      <w:pPr>
        <w:pStyle w:val="NormalWeb"/>
      </w:pPr>
      <w:r>
        <w:t>“Ailem nerde? “Dedim sert bir sesle. “İyiler, onları kimsenin bu sefer bulamayacağına emin olduğum bir yere sakladım.”</w:t>
      </w:r>
    </w:p>
    <w:p w14:paraId="7E5397F4" w14:textId="2A229409" w:rsidR="006E0A70" w:rsidRDefault="006E0A70" w:rsidP="003F6C7B">
      <w:pPr>
        <w:pStyle w:val="NormalWeb"/>
      </w:pPr>
      <w:r>
        <w:t xml:space="preserve">Geçen sefer ki gibi diye sormak istedim ama daha fazla konuşmanın anlamı yoktu. Oradan ayrılmak tek istediğimdi ve öyle de yaptım. Odama doğru yani eski odama doğru </w:t>
      </w:r>
      <w:r>
        <w:lastRenderedPageBreak/>
        <w:t xml:space="preserve">çıkarken tek hissettiğim </w:t>
      </w:r>
      <w:r w:rsidR="00DF1035">
        <w:t>s</w:t>
      </w:r>
      <w:r>
        <w:t>ırtımda hissettiğim keskin bakışlarıydı.</w:t>
      </w:r>
    </w:p>
    <w:p w14:paraId="6A0ADD17" w14:textId="18310711" w:rsidR="003D67AA" w:rsidRDefault="003D67AA" w:rsidP="003F6C7B">
      <w:pPr>
        <w:pStyle w:val="NormalWeb"/>
      </w:pPr>
      <w:r>
        <w:t>Parçalanmış hissediyordum. Hayatım böyle olsun diye mi bu kadar çaba verdim?</w:t>
      </w:r>
    </w:p>
    <w:p w14:paraId="1CDE5867" w14:textId="0B95D997" w:rsidR="003D67AA" w:rsidRDefault="003D67AA" w:rsidP="003F6C7B">
      <w:pPr>
        <w:pStyle w:val="NormalWeb"/>
      </w:pPr>
      <w:r>
        <w:t>Ben kendi hayatımın merkezindey</w:t>
      </w:r>
      <w:r w:rsidR="00DF1035">
        <w:t>d</w:t>
      </w:r>
      <w:r>
        <w:t xml:space="preserve">im ve her şey için yeterince çabalamıştım. Bir anda … Her şey bir anda oldu. </w:t>
      </w:r>
    </w:p>
    <w:p w14:paraId="3B2FF04C" w14:textId="38772373" w:rsidR="003D67AA" w:rsidRDefault="003D67AA" w:rsidP="003F6C7B">
      <w:pPr>
        <w:pStyle w:val="NormalWeb"/>
      </w:pPr>
      <w:r>
        <w:t xml:space="preserve">O bir anda hayatımın içine bu kadar girdi. Ailem bir anda benden alındı. Tanrıça olacağımı bana bir anda söylediler ve bir anda olamadan öldüm.  </w:t>
      </w:r>
    </w:p>
    <w:p w14:paraId="52E0D397" w14:textId="7295A811" w:rsidR="003D67AA" w:rsidRDefault="003D67AA" w:rsidP="003F6C7B">
      <w:pPr>
        <w:pStyle w:val="NormalWeb"/>
      </w:pPr>
      <w:r>
        <w:t>Yaşamak … Ah yaşamak ve umut etmek bu kadar belirsiz değişkene rağmen ne ahmakça…</w:t>
      </w:r>
    </w:p>
    <w:p w14:paraId="7D4D3E9F" w14:textId="567C25F6" w:rsidR="003D67AA" w:rsidRDefault="003D67AA" w:rsidP="003F6C7B">
      <w:pPr>
        <w:pStyle w:val="NormalWeb"/>
      </w:pPr>
      <w:r>
        <w:t>Odaya gelmiştim. En son bıraktığım gibiydi her şey…</w:t>
      </w:r>
    </w:p>
    <w:p w14:paraId="3EE39F78" w14:textId="6AAAA4DD" w:rsidR="003D67AA" w:rsidRDefault="003D67AA" w:rsidP="003F6C7B">
      <w:pPr>
        <w:pStyle w:val="NormalWeb"/>
      </w:pPr>
      <w:r>
        <w:t>Kendimi düşüncelim sertliğiyle tamamen tezat olan bu yumuşak yatağa bıraktın. İçimdeki cehennem dışarıdan daha ağırdı. Uyumalı ve iyileşmeliydim.</w:t>
      </w:r>
    </w:p>
    <w:p w14:paraId="1908F01F" w14:textId="1EF342DC" w:rsidR="003D67AA" w:rsidRDefault="003D67AA" w:rsidP="003F6C7B">
      <w:pPr>
        <w:pStyle w:val="NormalWeb"/>
      </w:pPr>
      <w:r>
        <w:t xml:space="preserve">Kendimi asla affetmeyeceğim. Çok hata yaptım… </w:t>
      </w:r>
    </w:p>
    <w:p w14:paraId="58FC0359" w14:textId="578844F0" w:rsidR="003D67AA" w:rsidRDefault="00AC510E" w:rsidP="003F6C7B">
      <w:pPr>
        <w:pStyle w:val="NormalWeb"/>
      </w:pPr>
      <w:r>
        <w:t xml:space="preserve">İşte bu yumuşak yatakta hissettiğim bu derin suçluluk… Bu da bedeliydi. Ben suçluydum. Yeterince iyi, yeterince güçlü ve akıllı olsam belki de ölmem gerekmezdi. </w:t>
      </w:r>
      <w:r w:rsidR="00DF1035">
        <w:t>Ares ya</w:t>
      </w:r>
      <w:r>
        <w:t xml:space="preserve"> da Aaron ‘a kapılmazdım. Kimsenin tuzağına düşmezdim. Belki her şey daha güzel olurdu. </w:t>
      </w:r>
    </w:p>
    <w:p w14:paraId="3D7B16FD" w14:textId="68E1E17A" w:rsidR="00AC510E" w:rsidRDefault="00AC510E" w:rsidP="003F6C7B">
      <w:pPr>
        <w:pStyle w:val="NormalWeb"/>
      </w:pPr>
      <w:r>
        <w:t xml:space="preserve">Ama en azından elimden geleni yaptım. Bunu </w:t>
      </w:r>
      <w:r w:rsidR="00DF1035">
        <w:t>biliyordum.</w:t>
      </w:r>
      <w:r>
        <w:t xml:space="preserve"> </w:t>
      </w:r>
    </w:p>
    <w:p w14:paraId="1F488C77" w14:textId="77777777" w:rsidR="00AC510E" w:rsidRDefault="00AC510E" w:rsidP="00AC510E">
      <w:pPr>
        <w:pStyle w:val="NormalWeb"/>
      </w:pPr>
      <w:r>
        <w:t xml:space="preserve">Yatağın yumuşaklığı ve odanın sessizliği, zihnimdeki karmaşayı yatıştırmaya başladı. Kendimi daha fazla sorgulamak istemiyordum. Şu an sadece dinlenmeye </w:t>
      </w:r>
      <w:r>
        <w:lastRenderedPageBreak/>
        <w:t>ihtiyacım vardı. Göz kapaklarım ağırlaştı, düşüncelerim bulanıklaştı ve nefesim derinleşti.</w:t>
      </w:r>
    </w:p>
    <w:p w14:paraId="50F3BDBA" w14:textId="0247E60D" w:rsidR="00DF1035" w:rsidRDefault="00DF1035" w:rsidP="00DF1035">
      <w:pPr>
        <w:pStyle w:val="NormalWeb"/>
      </w:pPr>
      <w:r>
        <w:t>Uykudan uyandığımda hafif sersemlemiş bir haldeydim, zihnimde beliren karışıklık ve ağırlıkla boğuşuyordum. Banyoya doğru yürüdüm, adımlarım yavaş ve temkinliydi. İçimdeki karanlık düşüncelerden biraz olsun uzaklaşmak için suyun altında kalmak istiyordum.</w:t>
      </w:r>
      <w:r w:rsidRPr="00DF1035">
        <w:t xml:space="preserve"> </w:t>
      </w:r>
      <w:r>
        <w:t>Su, sıcak damlacıklar halinde vücuduma düştüğünde, üzerimdeki tonlarca ağırlığı yavaşça alıp götürüyormuş gibi hissettim. Her damla, derinlerimdeki karanlıkları ve sıkıntıları yıkıyor, ruhuma biraz olsun hafiflik getiriyordu. Evet, ölüydüm ama bedenim var gibi her şeyi hissediyordum. Varlığım hala devam ediyordu.</w:t>
      </w:r>
    </w:p>
    <w:p w14:paraId="31C26927" w14:textId="77777777" w:rsidR="00DF1035" w:rsidRDefault="00DF1035" w:rsidP="00DF1035">
      <w:pPr>
        <w:pStyle w:val="NormalWeb"/>
      </w:pPr>
      <w:r>
        <w:t>Su, yalnızca fiziksel değil, ruhsal bir temizlik de sağlıyordu. İçimdeki karmaşayı, öfkeleri ve pişmanlıkları bir nebze olsun arındırıyor, beni geçici bir huzur içinde bırakıyordu. Suyun akışıyla, kendimi yeniden toparlanmış ve biraz daha dingin hissediyordum.</w:t>
      </w:r>
    </w:p>
    <w:p w14:paraId="0A48DC2E" w14:textId="77777777" w:rsidR="00DF1035" w:rsidRDefault="00DF1035" w:rsidP="00DF1035">
      <w:pPr>
        <w:pStyle w:val="NormalWeb"/>
      </w:pPr>
      <w:r>
        <w:t>Banyodan çıkıp, sarayın elbiseleriyle dolu dolaba yöneldim. Siyah ve kırmızı tonlarındaki elbiseler arasından, kırmızı olanı seçtim. Kırmızı, her zaman gücün ve tutkunun rengi olmuştu. Elbisenin üzerine, mermerden işlenmiş bir korse taktım; üzerindeki ejderha motifi, gücümü ve asaletimi simgeliyordu.</w:t>
      </w:r>
    </w:p>
    <w:p w14:paraId="2833907A" w14:textId="43F0834E" w:rsidR="00DF1035" w:rsidRDefault="00DF1035" w:rsidP="00DF1035">
      <w:pPr>
        <w:pStyle w:val="NormalWeb"/>
      </w:pPr>
      <w:r>
        <w:t xml:space="preserve">Saçlarımı, tılsımlarla kuruttum. Sonuçta, ben hala bendim. </w:t>
      </w:r>
      <w:r w:rsidR="00340896">
        <w:t xml:space="preserve">Ben </w:t>
      </w:r>
      <w:r>
        <w:t>olmak, her şeyi her şeye dönüştürebilecek büyü gücüne sahip olmak demekti. Bu gücü, kaynak olarak kullanarak, bazı tılsımlı kelimeler ve sembollerle belli gerekliliklere dönüştürebilmek</w:t>
      </w:r>
      <w:r w:rsidR="00187D3A">
        <w:t xml:space="preserve"> de </w:t>
      </w:r>
      <w:r>
        <w:t>demekti. Evet, artık ilahi güce sahip değildim ama hala güçlüydüm</w:t>
      </w:r>
      <w:r w:rsidR="00340896">
        <w:t>.</w:t>
      </w:r>
    </w:p>
    <w:p w14:paraId="7630CFBD" w14:textId="578DE137" w:rsidR="003D67AA" w:rsidRDefault="003024AC" w:rsidP="003F6C7B">
      <w:pPr>
        <w:pStyle w:val="NormalWeb"/>
      </w:pPr>
      <w:r>
        <w:lastRenderedPageBreak/>
        <w:t>Aşağı inerken gözüm koluma takıldı. Ares ‘in bıraktığı kırmızı çizgiler hiç var olmamış gibi yok olmuşlardı. Tabii…Sonuçta tamamen hizmetindeydim, o kırmızı çizgilerin bir anlamı yoktu.</w:t>
      </w:r>
    </w:p>
    <w:p w14:paraId="623D188D" w14:textId="28B7ECD4" w:rsidR="003D67AA" w:rsidRDefault="003024AC" w:rsidP="003F6C7B">
      <w:pPr>
        <w:pStyle w:val="NormalWeb"/>
      </w:pPr>
      <w:r>
        <w:t xml:space="preserve">Aşağı da </w:t>
      </w:r>
      <w:proofErr w:type="spellStart"/>
      <w:r>
        <w:t>Loki</w:t>
      </w:r>
      <w:proofErr w:type="spellEnd"/>
      <w:r>
        <w:t xml:space="preserve"> ve Ares oturmuş hararetle bir şey tartışıyorlardı. Yanlarına gittiğimde </w:t>
      </w:r>
      <w:proofErr w:type="spellStart"/>
      <w:r>
        <w:t>Loki</w:t>
      </w:r>
      <w:proofErr w:type="spellEnd"/>
      <w:r>
        <w:t xml:space="preserve"> ayağa kalkıp önümde </w:t>
      </w:r>
      <w:r w:rsidR="0058377C">
        <w:t>eğildi.</w:t>
      </w:r>
      <w:r>
        <w:t xml:space="preserve"> </w:t>
      </w:r>
    </w:p>
    <w:p w14:paraId="500D8C26" w14:textId="26165506" w:rsidR="003024AC" w:rsidRDefault="003024AC" w:rsidP="003F6C7B">
      <w:pPr>
        <w:pStyle w:val="NormalWeb"/>
      </w:pPr>
      <w:r>
        <w:t>“Önümde eğilmene değecek bir pozisyonda değilim</w:t>
      </w:r>
      <w:r w:rsidR="0058377C">
        <w:t>,</w:t>
      </w:r>
      <w:r>
        <w:t>” dedim.</w:t>
      </w:r>
    </w:p>
    <w:p w14:paraId="66826764" w14:textId="77777777" w:rsidR="003024AC" w:rsidRDefault="003024AC" w:rsidP="003024AC">
      <w:pPr>
        <w:pStyle w:val="NormalWeb"/>
      </w:pPr>
      <w:proofErr w:type="spellStart"/>
      <w:r>
        <w:t>Loki</w:t>
      </w:r>
      <w:proofErr w:type="spellEnd"/>
      <w:r>
        <w:t xml:space="preserve">, "Sizin önünüzde eğilmek benim için bir onurdur, </w:t>
      </w:r>
      <w:proofErr w:type="spellStart"/>
      <w:r>
        <w:t>Eldora</w:t>
      </w:r>
      <w:proofErr w:type="spellEnd"/>
      <w:r>
        <w:t>," diye yanıtladı.</w:t>
      </w:r>
    </w:p>
    <w:p w14:paraId="33C5466A" w14:textId="77777777" w:rsidR="003024AC" w:rsidRDefault="003024AC" w:rsidP="003024AC">
      <w:pPr>
        <w:pStyle w:val="NormalWeb"/>
      </w:pPr>
      <w:r>
        <w:t>Ares'in gözleri benim üzerimdeydi, ama bu sefer farklı bir bakışla. Hem hayranlık hem de merak vardı bakışlarında. İçimdeki karmaşa ve kırgınlık hala tazeydi, ama şu an bu anın gerekliliklerine odaklanmalıydım.</w:t>
      </w:r>
    </w:p>
    <w:p w14:paraId="322B173E" w14:textId="77777777" w:rsidR="003024AC" w:rsidRDefault="003024AC" w:rsidP="003024AC">
      <w:pPr>
        <w:pStyle w:val="NormalWeb"/>
      </w:pPr>
      <w:r>
        <w:t>"Ares, ne tartışıyordunuz?" diye sordum.</w:t>
      </w:r>
    </w:p>
    <w:p w14:paraId="2661DE19" w14:textId="0D445ADA" w:rsidR="003D67AA" w:rsidRDefault="003024AC" w:rsidP="003F6C7B">
      <w:pPr>
        <w:pStyle w:val="NormalWeb"/>
      </w:pPr>
      <w:r>
        <w:t xml:space="preserve">“Seni elbette. Senden başka bir şey sen bu durumdayken düşünebileceğimi nasıl </w:t>
      </w:r>
      <w:r w:rsidR="0058377C">
        <w:t>düşünürsün? dedi ani bir çıkışla.</w:t>
      </w:r>
    </w:p>
    <w:p w14:paraId="7FA7B5C3" w14:textId="7D0DF2C4" w:rsidR="0058377C" w:rsidRDefault="0058377C" w:rsidP="003F6C7B">
      <w:pPr>
        <w:pStyle w:val="NormalWeb"/>
      </w:pPr>
      <w:r>
        <w:t>“Athena buraya gelmek istemedi … O çok güçlü. Yapamadım. Gücümü onu buraya getirmek için yeterli değil. Bilmiyorum. Seni tekrar o bedene koymalıyız, “</w:t>
      </w:r>
      <w:r w:rsidR="00340896">
        <w:t xml:space="preserve">diye ekledi </w:t>
      </w:r>
      <w:r>
        <w:t xml:space="preserve">endişeli </w:t>
      </w:r>
      <w:proofErr w:type="gramStart"/>
      <w:r>
        <w:t>gözlerle .</w:t>
      </w:r>
      <w:proofErr w:type="gramEnd"/>
    </w:p>
    <w:p w14:paraId="444D59A2" w14:textId="36928C30" w:rsidR="0058377C" w:rsidRDefault="0058377C" w:rsidP="003F6C7B">
      <w:pPr>
        <w:pStyle w:val="NormalWeb"/>
      </w:pPr>
      <w:r>
        <w:t>Sesim net bir şekilde konuşmaya başladım” yapamazsın. Benim ruhuma ilmek ilmek sızarken hissetim o kibir, güç sahibi kimseyi zorla buraya getiremezsin. O bir şeyleri yaptırmak için çok güçlü ama benim aklımda bir fikir var.”</w:t>
      </w:r>
    </w:p>
    <w:p w14:paraId="43CE0CB1" w14:textId="3FA64C75" w:rsidR="002314DD" w:rsidRDefault="0058377C" w:rsidP="003F6C7B">
      <w:pPr>
        <w:pStyle w:val="NormalWeb"/>
      </w:pPr>
      <w:r>
        <w:lastRenderedPageBreak/>
        <w:t>Ares tamimiyle bana</w:t>
      </w:r>
      <w:r w:rsidR="002314DD">
        <w:t xml:space="preserve"> odaklanmıştı. </w:t>
      </w:r>
      <w:r w:rsidR="00630360">
        <w:t>“</w:t>
      </w:r>
      <w:r w:rsidR="00340896">
        <w:t>Zeus ‘un yanına gitmeliyiz “dedim sakince. Bilemiyorum net bir kanıt yok elimde ama içimden bir ses Zeus’un benim ile Athena arasında</w:t>
      </w:r>
      <w:r w:rsidR="00DC11EF">
        <w:t xml:space="preserve"> oluşan</w:t>
      </w:r>
      <w:r w:rsidR="00340896">
        <w:t xml:space="preserve"> ilişkide parmağı olduğunu söylüyor,” dedim</w:t>
      </w:r>
    </w:p>
    <w:p w14:paraId="7636E44E" w14:textId="55E1661C" w:rsidR="002314DD" w:rsidRDefault="002314DD" w:rsidP="003F6C7B">
      <w:pPr>
        <w:pStyle w:val="NormalWeb"/>
      </w:pPr>
      <w:r>
        <w:t xml:space="preserve">Ares ve hatta gardını </w:t>
      </w:r>
      <w:r w:rsidR="00630360">
        <w:t>imkânsız</w:t>
      </w:r>
      <w:r>
        <w:t xml:space="preserve"> derece de zor </w:t>
      </w:r>
      <w:r w:rsidR="00630360">
        <w:t>düşündüğüne</w:t>
      </w:r>
      <w:r>
        <w:t xml:space="preserve"> inandığım ve gördüğüm </w:t>
      </w:r>
      <w:proofErr w:type="spellStart"/>
      <w:r w:rsidR="00340896">
        <w:t>Loki</w:t>
      </w:r>
      <w:proofErr w:type="spellEnd"/>
      <w:r w:rsidR="00340896">
        <w:t xml:space="preserve"> </w:t>
      </w:r>
      <w:r>
        <w:t xml:space="preserve">bile bana şaşkınlıkla bakıyordu. </w:t>
      </w:r>
    </w:p>
    <w:p w14:paraId="48237A21" w14:textId="5F89C1DA" w:rsidR="00340896" w:rsidRDefault="00340896" w:rsidP="003F6C7B">
      <w:pPr>
        <w:pStyle w:val="NormalWeb"/>
      </w:pPr>
      <w:r>
        <w:t>“</w:t>
      </w:r>
      <w:r w:rsidR="00DC11EF">
        <w:t>Bilemiyorum,” dedi</w:t>
      </w:r>
      <w:r>
        <w:t xml:space="preserve"> </w:t>
      </w:r>
      <w:proofErr w:type="spellStart"/>
      <w:r>
        <w:t>Loki</w:t>
      </w:r>
      <w:proofErr w:type="spellEnd"/>
      <w:r>
        <w:t xml:space="preserve"> şüpheli bir </w:t>
      </w:r>
      <w:r w:rsidR="00DC11EF">
        <w:t>sesle. Ares</w:t>
      </w:r>
      <w:r>
        <w:t xml:space="preserve"> </w:t>
      </w:r>
      <w:proofErr w:type="gramStart"/>
      <w:r>
        <w:t>‘ e</w:t>
      </w:r>
      <w:proofErr w:type="gramEnd"/>
      <w:r>
        <w:t xml:space="preserve"> döndüm “bana güven ,lütfen . Zeus bize yardım </w:t>
      </w:r>
      <w:r w:rsidR="00DC11EF">
        <w:t>edebilir. Kaderim</w:t>
      </w:r>
      <w:r>
        <w:t xml:space="preserve"> için süre veren oydu. Bu kaderi </w:t>
      </w:r>
      <w:r w:rsidR="00DC11EF">
        <w:t>gerçekleştirebilmem için belki bana yardım eder</w:t>
      </w:r>
      <w:proofErr w:type="gramStart"/>
      <w:r w:rsidR="00DC11EF">
        <w:t>, ”dedim</w:t>
      </w:r>
      <w:proofErr w:type="gramEnd"/>
      <w:r w:rsidR="00DC11EF">
        <w:t xml:space="preserve"> Ares’e.</w:t>
      </w:r>
    </w:p>
    <w:p w14:paraId="722EC29C" w14:textId="0F21BE3F" w:rsidR="00DC11EF" w:rsidRDefault="00DC11EF" w:rsidP="003F6C7B">
      <w:pPr>
        <w:pStyle w:val="NormalWeb"/>
      </w:pPr>
      <w:r>
        <w:t xml:space="preserve">“O zaman yarın Zeus’un evine </w:t>
      </w:r>
      <w:proofErr w:type="gramStart"/>
      <w:r>
        <w:t>gidiyoruz ,”dedi</w:t>
      </w:r>
      <w:proofErr w:type="gramEnd"/>
      <w:r>
        <w:t xml:space="preserve"> net bir şekilde.</w:t>
      </w:r>
    </w:p>
    <w:p w14:paraId="522BFCD9" w14:textId="794D8F51" w:rsidR="00271248" w:rsidRDefault="00075298" w:rsidP="003F6C7B">
      <w:pPr>
        <w:pStyle w:val="NormalWeb"/>
      </w:pPr>
      <w:r>
        <w:t xml:space="preserve">Hiçbir şey o kadar kolay değildi. Bazen Ares sahip olduğu çocuk ruh beni şaşırtıyordu. Gerçekten </w:t>
      </w:r>
      <w:r w:rsidR="003813B8">
        <w:t>mi?</w:t>
      </w:r>
      <w:r>
        <w:t xml:space="preserve"> </w:t>
      </w:r>
    </w:p>
    <w:p w14:paraId="3D8F729E" w14:textId="1C8C3455" w:rsidR="00075298" w:rsidRDefault="00075298" w:rsidP="003F6C7B">
      <w:pPr>
        <w:pStyle w:val="NormalWeb"/>
      </w:pPr>
      <w:r>
        <w:t xml:space="preserve">“Tabii elimizi kolumuzu sallayarak alırlar bizi </w:t>
      </w:r>
      <w:r w:rsidR="00631EA4">
        <w:t>Olimpos’a</w:t>
      </w:r>
      <w:r>
        <w:t>…”</w:t>
      </w:r>
    </w:p>
    <w:p w14:paraId="2C1B004E" w14:textId="685E7C81" w:rsidR="00075298" w:rsidRDefault="00075298" w:rsidP="003F6C7B">
      <w:pPr>
        <w:pStyle w:val="NormalWeb"/>
      </w:pPr>
      <w:r>
        <w:t xml:space="preserve">Ares derin bir iç çekti …” Aldırırım ben, merak </w:t>
      </w:r>
      <w:r w:rsidR="003813B8">
        <w:t>etme.” Öfkeyle</w:t>
      </w:r>
      <w:r>
        <w:t xml:space="preserve"> sordum “Nasıl olacak </w:t>
      </w:r>
      <w:r w:rsidR="003813B8">
        <w:t>o?</w:t>
      </w:r>
      <w:r>
        <w:t>”</w:t>
      </w:r>
    </w:p>
    <w:p w14:paraId="5C74427B" w14:textId="49C06942" w:rsidR="00630360" w:rsidRDefault="003813B8" w:rsidP="003F6C7B">
      <w:pPr>
        <w:pStyle w:val="NormalWeb"/>
      </w:pPr>
      <w:r>
        <w:t xml:space="preserve">“Ben tanrıça çocuğum. Olimpos’un kapılara bana açık. Sen ve </w:t>
      </w:r>
      <w:proofErr w:type="spellStart"/>
      <w:r>
        <w:t>Loki</w:t>
      </w:r>
      <w:proofErr w:type="spellEnd"/>
      <w:r>
        <w:t xml:space="preserve"> </w:t>
      </w:r>
      <w:r w:rsidR="00DC11EF">
        <w:t>i</w:t>
      </w:r>
      <w:r>
        <w:t>le gideriz …”</w:t>
      </w:r>
    </w:p>
    <w:p w14:paraId="5C701895" w14:textId="2B05F632" w:rsidR="003813B8" w:rsidRDefault="003813B8" w:rsidP="003F6C7B">
      <w:pPr>
        <w:pStyle w:val="NormalWeb"/>
      </w:pPr>
      <w:r>
        <w:t>“Üç kişi aynı anda gidebilir mi?” diye sordum merakla. Yüzüme ciddiyetle bakıyordu “</w:t>
      </w:r>
      <w:r w:rsidR="00DF3D62">
        <w:t>hayır,</w:t>
      </w:r>
      <w:r>
        <w:t xml:space="preserve"> ama kanımı size sürersem kabul </w:t>
      </w:r>
      <w:r w:rsidR="00DF3D62">
        <w:t>edecektir.</w:t>
      </w:r>
      <w:r>
        <w:t>”</w:t>
      </w:r>
    </w:p>
    <w:p w14:paraId="17B59D3A" w14:textId="7D0E0B3F" w:rsidR="003813B8" w:rsidRDefault="003813B8" w:rsidP="003F6C7B">
      <w:pPr>
        <w:pStyle w:val="NormalWeb"/>
      </w:pPr>
      <w:r>
        <w:t xml:space="preserve">Kanı sürmek </w:t>
      </w:r>
      <w:r w:rsidR="00DC11EF">
        <w:t>mi? İğrenç</w:t>
      </w:r>
      <w:r>
        <w:t>. İlkel yöntemler ve ilahlar...</w:t>
      </w:r>
    </w:p>
    <w:p w14:paraId="1C50A9CE" w14:textId="0EFEB828" w:rsidR="00DF3D62" w:rsidRDefault="003813B8" w:rsidP="003F6C7B">
      <w:pPr>
        <w:pStyle w:val="NormalWeb"/>
      </w:pPr>
      <w:r>
        <w:lastRenderedPageBreak/>
        <w:t>“</w:t>
      </w:r>
      <w:r w:rsidR="00DF3D62">
        <w:t xml:space="preserve">Tamam,” dedim şüphe ve hafif </w:t>
      </w:r>
      <w:proofErr w:type="spellStart"/>
      <w:proofErr w:type="gramStart"/>
      <w:r w:rsidR="00DF3D62">
        <w:t>iğretiyle</w:t>
      </w:r>
      <w:r w:rsidR="00DC11EF">
        <w:t>.Konuşamamız</w:t>
      </w:r>
      <w:proofErr w:type="spellEnd"/>
      <w:proofErr w:type="gramEnd"/>
      <w:r w:rsidR="00DF3D62">
        <w:t xml:space="preserve"> bittiğinde zebanilerden biri önüme sıcak çay getirdi. Diğerleri içmeye başlarken içimden içmek gelmiyordu. Canım sadece su istedi. Bakışımla çayı soğuk suya çevirdim sonra içtim. Ares bu hareketime sırıttı. “Doğru sen hala o güçlü prensessin,” diyerek çayını içmeye devam etti.</w:t>
      </w:r>
    </w:p>
    <w:p w14:paraId="5B052D68" w14:textId="42F451E1" w:rsidR="00DF3D62" w:rsidRDefault="00DF3D62" w:rsidP="003F6C7B">
      <w:pPr>
        <w:pStyle w:val="NormalWeb"/>
      </w:pPr>
      <w:r>
        <w:t xml:space="preserve">Suyu içmeye başladıktan sonra içimden bahçeye çıkmak geldi. “Ben bahçeye çıkıyorum,” diyerek yerimden kalktım. </w:t>
      </w:r>
      <w:r w:rsidR="00974A07">
        <w:t xml:space="preserve">Bahçeye çıktığımda etrafı incelemeye başladım. Her şey bıraktığım gibiydi. Hep mi aynı görünüyordu burası? </w:t>
      </w:r>
    </w:p>
    <w:p w14:paraId="5BC815E5" w14:textId="3279929F" w:rsidR="00974A07" w:rsidRDefault="00974A07" w:rsidP="003F6C7B">
      <w:pPr>
        <w:pStyle w:val="NormalWeb"/>
      </w:pPr>
      <w:r>
        <w:t xml:space="preserve">Gelişmeyen şey aynı görünürdü. Cehennemin de amacı gelişmek değil yakmak. Can yakmak. Fazlaca yakmak. </w:t>
      </w:r>
    </w:p>
    <w:p w14:paraId="3A6FA41C" w14:textId="67AF2A76" w:rsidR="00974A07" w:rsidRDefault="00974A07" w:rsidP="003F6C7B">
      <w:pPr>
        <w:pStyle w:val="NormalWeb"/>
      </w:pPr>
      <w:r>
        <w:t>Kızıl gökyüzü altında derin bir nefes alıp verdim. Yorgun be</w:t>
      </w:r>
      <w:r w:rsidR="00DB0ACF">
        <w:t>nliğ</w:t>
      </w:r>
      <w:r>
        <w:t xml:space="preserve">im ve tek kalmış ruhum. Athena umarım düşündüğüm kadar kötü çıkmazsın… Bedenimi bana </w:t>
      </w:r>
      <w:r w:rsidR="00DB0ACF">
        <w:t xml:space="preserve">geri </w:t>
      </w:r>
      <w:r w:rsidR="0070293D">
        <w:t>verirsin.</w:t>
      </w:r>
      <w:r>
        <w:t xml:space="preserve"> Sonra ne yapıyorsan </w:t>
      </w:r>
      <w:r w:rsidR="0070293D">
        <w:t>yap. Dünyayı</w:t>
      </w:r>
      <w:r>
        <w:t xml:space="preserve"> yok et veya tekrar yap umurumda değil. Sadece tekrar yaşamak </w:t>
      </w:r>
      <w:r w:rsidR="0070293D">
        <w:t>istiyorum.</w:t>
      </w:r>
      <w:r>
        <w:t xml:space="preserve"> Çokça acı çektim. O acılara rağmen umut etmekten vaz geçmedim. </w:t>
      </w:r>
      <w:r w:rsidR="0070293D">
        <w:t>Geçemedim.</w:t>
      </w:r>
      <w:r>
        <w:t xml:space="preserve"> O umutlara ihtiyacım vardı.</w:t>
      </w:r>
    </w:p>
    <w:p w14:paraId="4E99F3B8" w14:textId="0EF3682D" w:rsidR="00974A07" w:rsidRDefault="00974A07" w:rsidP="003F6C7B">
      <w:pPr>
        <w:pStyle w:val="NormalWeb"/>
      </w:pPr>
      <w:r>
        <w:t xml:space="preserve">Şimdi bu cehennemin içinde yine umut </w:t>
      </w:r>
      <w:r w:rsidR="0070293D">
        <w:t>ediyorum.</w:t>
      </w:r>
    </w:p>
    <w:p w14:paraId="6F9616A4" w14:textId="2DA21EA0" w:rsidR="0070293D" w:rsidRDefault="0070293D" w:rsidP="003F6C7B">
      <w:pPr>
        <w:pStyle w:val="NormalWeb"/>
      </w:pPr>
      <w:r>
        <w:t>Arkamı döndüğümde o yeşil gözleriyle bana gülümsüyordu “iyi misin? Diye sordu merakla. Evet, iyi olmayı tercih ediyorum,” dedim.</w:t>
      </w:r>
    </w:p>
    <w:p w14:paraId="354A9E40" w14:textId="5814C894" w:rsidR="0070293D" w:rsidRDefault="0070293D" w:rsidP="003F6C7B">
      <w:pPr>
        <w:pStyle w:val="NormalWeb"/>
      </w:pPr>
      <w:r>
        <w:t xml:space="preserve">“İyi olmayı tercih ediyor musun yoksa iyi misin?” dedi yanıma gelip durduktan sonra. Gökyüzüne doğru bakarken ona konuştum” tercih ediyorum …” dedim. Cehennemin kızıl gökleri benim cümlemle yağmura teslim </w:t>
      </w:r>
      <w:r w:rsidR="0049365B">
        <w:t>oldu.</w:t>
      </w:r>
      <w:r>
        <w:t xml:space="preserve"> Burukça gülümsedim.</w:t>
      </w:r>
    </w:p>
    <w:p w14:paraId="0D606CDC" w14:textId="39D3172A" w:rsidR="00974A07" w:rsidRDefault="0070293D" w:rsidP="003F6C7B">
      <w:pPr>
        <w:pStyle w:val="NormalWeb"/>
      </w:pPr>
      <w:r>
        <w:lastRenderedPageBreak/>
        <w:t>“Sen çok özelsin. Cehennemin çöllerine hüzünlüyle yağmur yağdıracak kadar özel. İyi hissetmek zorunda değilsin. Sonuçta öldün ve ruhun cehennemdeki lordun kölesi olarak doğrudan cehenneme geldi.  İyi değil kendin gibi hisset…</w:t>
      </w:r>
      <w:r w:rsidR="00DB0ACF">
        <w:t>Kendin ol.</w:t>
      </w:r>
      <w:r>
        <w:t>”</w:t>
      </w:r>
    </w:p>
    <w:p w14:paraId="0CA57A09" w14:textId="632F4441" w:rsidR="0070293D" w:rsidRDefault="0070293D" w:rsidP="003F6C7B">
      <w:pPr>
        <w:pStyle w:val="NormalWeb"/>
      </w:pPr>
      <w:r>
        <w:t xml:space="preserve">Cümleleriyle içimde tüm o sakladığım en derine gömdüğüm tüm hisler dışarı vurdu. Ağlamaya </w:t>
      </w:r>
      <w:r w:rsidR="0049365B">
        <w:t>başladım” özür</w:t>
      </w:r>
      <w:r>
        <w:t xml:space="preserve"> dilerim … Her şeyi berbat </w:t>
      </w:r>
      <w:r w:rsidR="0049365B">
        <w:t>ettim.</w:t>
      </w:r>
      <w:r>
        <w:t xml:space="preserve"> Yeterince güçlü </w:t>
      </w:r>
      <w:r w:rsidR="0049365B">
        <w:t>değildim.</w:t>
      </w:r>
      <w:r>
        <w:t xml:space="preserve"> Belki ben sadece yeterli </w:t>
      </w:r>
      <w:r w:rsidR="0049365B">
        <w:t>değilimdir.</w:t>
      </w:r>
      <w:r>
        <w:t xml:space="preserve"> Başkası olsa benim yerimde belki </w:t>
      </w:r>
      <w:r w:rsidR="0049365B">
        <w:t>yapabilirdi.</w:t>
      </w:r>
      <w:r>
        <w:t xml:space="preserve"> Hiçbir şeyi hak etmiyorum …”</w:t>
      </w:r>
    </w:p>
    <w:p w14:paraId="391FC9A2" w14:textId="05129460" w:rsidR="0070293D" w:rsidRDefault="0070293D" w:rsidP="003F6C7B">
      <w:pPr>
        <w:pStyle w:val="NormalWeb"/>
      </w:pPr>
      <w:r>
        <w:t xml:space="preserve">Ares </w:t>
      </w:r>
      <w:r w:rsidR="0049365B">
        <w:t>bir anda bana sarıldı. Kafasını omzuna koydum ve ağlamaya devam ettim. “Bana yalan söyledin ama ona rağmen senden vaz geçemeyecek kadar berbat biriyim,” dedim ağlarken. Saçımı okşamaya başladı “benim yanımda güçlü olmak zorunda değilsin,” diyerek</w:t>
      </w:r>
      <w:r w:rsidR="00DB0ACF">
        <w:t xml:space="preserve"> daha çok sarıldı</w:t>
      </w:r>
      <w:r w:rsidR="0049365B">
        <w:t>.</w:t>
      </w:r>
    </w:p>
    <w:p w14:paraId="27F94EE2" w14:textId="77777777" w:rsidR="0049365B" w:rsidRDefault="0049365B" w:rsidP="0049365B">
      <w:pPr>
        <w:pStyle w:val="NormalWeb"/>
      </w:pPr>
      <w:r>
        <w:t>Ares'in sarılması, ruhumu derin bir rahatlama ile sarhoş etmişti. Cehennemin acımasızlığına karşı bir tür sığınak gibi geldi bu an. Ağlamam, ruhumun karanlık köşelerinde birikmiş tüm sıkışmış duyguların dışarı çıkış anıydı. Yavaş yavaş sakinleşmeye başladım, ama hâlâ içimde bir boşluk vardı.</w:t>
      </w:r>
    </w:p>
    <w:p w14:paraId="08EA7298" w14:textId="60705BC4" w:rsidR="0049365B" w:rsidRDefault="0049365B" w:rsidP="0049365B">
      <w:pPr>
        <w:pStyle w:val="NormalWeb"/>
      </w:pPr>
      <w:r>
        <w:t xml:space="preserve">"Üzgünüm, Ares," dediğimde sesim titriyordu. “Asıl ben üzgünüm. O sözü senden almamış olsaydım hala hayatta olacaktın. Ben suçluyum asıl </w:t>
      </w:r>
      <w:r w:rsidR="00631EA4">
        <w:t>…” diye</w:t>
      </w:r>
      <w:r>
        <w:t xml:space="preserve"> fısıldadı.</w:t>
      </w:r>
      <w:r w:rsidR="00631EA4">
        <w:t xml:space="preserve"> “Üstelik daha bir lordun kölesi olduğunun anlamını bile bilmiyorsun…”</w:t>
      </w:r>
    </w:p>
    <w:p w14:paraId="02DFA709" w14:textId="5C0B6BDA" w:rsidR="00631EA4" w:rsidRDefault="00631EA4" w:rsidP="0049365B">
      <w:pPr>
        <w:pStyle w:val="NormalWeb"/>
      </w:pPr>
      <w:r>
        <w:t>Kafamı omuzundan kaldırıp ona baktım “öldüm, daha yetmez mi? Dedim sitemle.</w:t>
      </w:r>
    </w:p>
    <w:p w14:paraId="20518BC6" w14:textId="438247FF" w:rsidR="00631EA4" w:rsidRDefault="00631EA4" w:rsidP="0049365B">
      <w:pPr>
        <w:pStyle w:val="NormalWeb"/>
      </w:pPr>
      <w:r>
        <w:lastRenderedPageBreak/>
        <w:t>“Benim dediğim hiçbir şeyi kölem olduğun müddetçe reddedemezsin,” dedi sıkıntıyla. Gerçekten özür dilerim. Böyle olmasını beklemiyordum.”</w:t>
      </w:r>
    </w:p>
    <w:p w14:paraId="36EC4995" w14:textId="17C656C5" w:rsidR="00631EA4" w:rsidRDefault="00631EA4" w:rsidP="0049365B">
      <w:pPr>
        <w:pStyle w:val="NormalWeb"/>
      </w:pPr>
      <w:r>
        <w:t>O yüzden kendin ol dediğinde ona dökülmeye başladım…</w:t>
      </w:r>
    </w:p>
    <w:p w14:paraId="75A09F1C" w14:textId="1D19DC37" w:rsidR="00C11185" w:rsidRDefault="00C11185" w:rsidP="0049365B">
      <w:pPr>
        <w:pStyle w:val="NormalWeb"/>
      </w:pPr>
      <w:r>
        <w:t>Çok şaşırmıştım. Gerçekten çok şaşırmıştım. Nasıl hiçbir şeyi reddedemem…</w:t>
      </w:r>
    </w:p>
    <w:p w14:paraId="21D507B4" w14:textId="785C9866" w:rsidR="00C11185" w:rsidRDefault="00C11185" w:rsidP="0049365B">
      <w:pPr>
        <w:pStyle w:val="NormalWeb"/>
      </w:pPr>
      <w:r>
        <w:t>Yorgun bir nefes aldı</w:t>
      </w:r>
      <w:r w:rsidR="00062ED1">
        <w:t xml:space="preserve">m “bir şey </w:t>
      </w:r>
      <w:r w:rsidR="00DB0ACF">
        <w:t>söyle. Görmek istiyorum, net bir şekilde</w:t>
      </w:r>
      <w:r w:rsidR="00062ED1">
        <w:t>.”</w:t>
      </w:r>
    </w:p>
    <w:p w14:paraId="3F47EB24" w14:textId="687593CF" w:rsidR="00062ED1" w:rsidRDefault="00062ED1" w:rsidP="0049365B">
      <w:pPr>
        <w:pStyle w:val="NormalWeb"/>
      </w:pPr>
      <w:r>
        <w:t xml:space="preserve">Şaşkınca baktı bana daha sonra ifadesini düzeltti ve gülümsedi “beni </w:t>
      </w:r>
      <w:r w:rsidR="00DB0ACF">
        <w:t>öp,</w:t>
      </w:r>
      <w:r>
        <w:t>” diye fısıldadı.</w:t>
      </w:r>
    </w:p>
    <w:p w14:paraId="7DF43C9F" w14:textId="1E18C0C9" w:rsidR="00062ED1" w:rsidRDefault="00062ED1" w:rsidP="0049365B">
      <w:pPr>
        <w:pStyle w:val="NormalWeb"/>
      </w:pPr>
      <w:r>
        <w:t>Bütün vücudum irkildi. Her yerim utanç içinde</w:t>
      </w:r>
      <w:r w:rsidR="00340264">
        <w:t>ydi</w:t>
      </w:r>
      <w:r>
        <w:t xml:space="preserve">. Daha sonra onun isteği değil de benim kişisel arzummuş gibi hissettim o sözleri. Sözleri benim tenimi daha derini hatta ruhumu yaktı geçti. İradem sadece onun cümlesini yerine getirmek için vardı. </w:t>
      </w:r>
    </w:p>
    <w:p w14:paraId="699D267F" w14:textId="5301EADA" w:rsidR="00062ED1" w:rsidRDefault="00062ED1" w:rsidP="0049365B">
      <w:pPr>
        <w:pStyle w:val="NormalWeb"/>
      </w:pPr>
      <w:r>
        <w:t>İradem hala oradaydı ama sadece onun yönetimi altındaydı.</w:t>
      </w:r>
    </w:p>
    <w:p w14:paraId="69D74795" w14:textId="7B9034BD" w:rsidR="00340264" w:rsidRDefault="00340264" w:rsidP="0049365B">
      <w:pPr>
        <w:pStyle w:val="NormalWeb"/>
      </w:pPr>
      <w:r>
        <w:t>Onun isteğini kendi isteği gibi zanneden zavallı be</w:t>
      </w:r>
      <w:r w:rsidR="0086018D">
        <w:t>n</w:t>
      </w:r>
      <w:r>
        <w:t>liğim ellerini tuttu. Yeşil gözlerinin içine baktım. Hiçbir şey anlayamıyordum gözlerinden. Kendimi de durduramıyordum.</w:t>
      </w:r>
    </w:p>
    <w:p w14:paraId="6EE4A8E0" w14:textId="05087777" w:rsidR="00340264" w:rsidRDefault="00340264" w:rsidP="0049365B">
      <w:pPr>
        <w:pStyle w:val="NormalWeb"/>
      </w:pPr>
      <w:r>
        <w:t>Yavaşça yaklaştım. Nefes alışverişlerini hissediyordum.</w:t>
      </w:r>
    </w:p>
    <w:p w14:paraId="4F53963E" w14:textId="17C3C8E5" w:rsidR="00340264" w:rsidRDefault="00340264" w:rsidP="0049365B">
      <w:pPr>
        <w:pStyle w:val="NormalWeb"/>
      </w:pPr>
      <w:r>
        <w:t>“Dur,” diye fısıldadı dudaklarıma. Hemen durdum. “Geri çekil,” dedi bu sefer.</w:t>
      </w:r>
    </w:p>
    <w:p w14:paraId="1CA610C4" w14:textId="7A0A5094" w:rsidR="00340264" w:rsidRDefault="00340264" w:rsidP="0049365B">
      <w:pPr>
        <w:pStyle w:val="NormalWeb"/>
      </w:pPr>
      <w:r>
        <w:t>Geri çekilerek ona baktım. “İraden</w:t>
      </w:r>
      <w:r w:rsidR="0086018D">
        <w:t>i tam olarak böyle parçalayabiliyorum</w:t>
      </w:r>
      <w:r>
        <w:t xml:space="preserve">,” dedi </w:t>
      </w:r>
      <w:r w:rsidR="0086018D">
        <w:t>soğukça</w:t>
      </w:r>
      <w:r>
        <w:t>.</w:t>
      </w:r>
    </w:p>
    <w:p w14:paraId="50E6F895" w14:textId="1FC9FA85" w:rsidR="00340264" w:rsidRDefault="00340264" w:rsidP="0049365B">
      <w:pPr>
        <w:pStyle w:val="NormalWeb"/>
      </w:pPr>
      <w:r>
        <w:lastRenderedPageBreak/>
        <w:t>“Seni aşağılık şeytan,” dedim bağırarak.</w:t>
      </w:r>
    </w:p>
    <w:p w14:paraId="4D3366C3" w14:textId="5DA6839C" w:rsidR="00340264" w:rsidRDefault="00340264" w:rsidP="0049365B">
      <w:pPr>
        <w:pStyle w:val="NormalWeb"/>
      </w:pPr>
      <w:r>
        <w:t>“</w:t>
      </w:r>
      <w:r w:rsidR="0086018D">
        <w:t>Sen görmek istedin</w:t>
      </w:r>
      <w:r>
        <w:t>?”</w:t>
      </w:r>
    </w:p>
    <w:p w14:paraId="5B7F4496" w14:textId="1D2634F1" w:rsidR="00340264" w:rsidRDefault="00340264" w:rsidP="0049365B">
      <w:pPr>
        <w:pStyle w:val="NormalWeb"/>
      </w:pPr>
      <w:r>
        <w:t>“</w:t>
      </w:r>
      <w:r w:rsidR="0086018D">
        <w:t>Bana göstermek için kullandığın yöntem sorun, “dedim sinirle ve utançla.</w:t>
      </w:r>
    </w:p>
    <w:p w14:paraId="560935C9" w14:textId="5DC9CAD4" w:rsidR="00340264" w:rsidRDefault="00340264" w:rsidP="0049365B">
      <w:pPr>
        <w:pStyle w:val="NormalWeb"/>
      </w:pPr>
      <w:r>
        <w:t>“Kullanmadım. Kullanabileceğimi gösterdim ama asla kullanmam.” diye karşılık verdi.</w:t>
      </w:r>
    </w:p>
    <w:p w14:paraId="21B5D367" w14:textId="0537E838" w:rsidR="00340264" w:rsidRDefault="00340264" w:rsidP="0049365B">
      <w:pPr>
        <w:pStyle w:val="NormalWeb"/>
      </w:pPr>
      <w:r>
        <w:t>“Bu hareketle olmak zorunda mıydı?”</w:t>
      </w:r>
    </w:p>
    <w:p w14:paraId="14989B7F" w14:textId="5B1277DD" w:rsidR="00340264" w:rsidRDefault="00340264" w:rsidP="0049365B">
      <w:pPr>
        <w:pStyle w:val="NormalWeb"/>
      </w:pPr>
      <w:r>
        <w:t>“Sonsuza kadar elimde senin iradeni kontrol etme fırsatı olsa asla ama asla senin zararına olacak bir hareketi sana yaptırtmam sadece sana gösterdim.”</w:t>
      </w:r>
    </w:p>
    <w:p w14:paraId="679A3540" w14:textId="3E5311BB" w:rsidR="00340264" w:rsidRDefault="00340264" w:rsidP="0049365B">
      <w:pPr>
        <w:pStyle w:val="NormalWeb"/>
      </w:pPr>
      <w:r>
        <w:t>“Yapma. Bir daha sakın yapma,” dedim sinirle.</w:t>
      </w:r>
    </w:p>
    <w:p w14:paraId="7BD19A60" w14:textId="6EBFBFD5" w:rsidR="00340264" w:rsidRDefault="00340264" w:rsidP="0049365B">
      <w:pPr>
        <w:pStyle w:val="NormalWeb"/>
      </w:pPr>
      <w:r>
        <w:t xml:space="preserve">“Sen isteyene kadar seni </w:t>
      </w:r>
      <w:r w:rsidR="00647CD4">
        <w:t>öpmeyeceğim.</w:t>
      </w:r>
      <w:r>
        <w:t xml:space="preserve"> Söz.”</w:t>
      </w:r>
    </w:p>
    <w:p w14:paraId="124438FF" w14:textId="6404E9B6" w:rsidR="00340264" w:rsidRDefault="00340264" w:rsidP="0049365B">
      <w:pPr>
        <w:pStyle w:val="NormalWeb"/>
      </w:pPr>
      <w:r>
        <w:t xml:space="preserve">“Eminsin yani? Ben belki </w:t>
      </w:r>
      <w:r w:rsidR="00647CD4">
        <w:t>istemeyeceğim?</w:t>
      </w:r>
      <w:r>
        <w:t>”</w:t>
      </w:r>
    </w:p>
    <w:p w14:paraId="76D0D1E8" w14:textId="6FF7BA3A" w:rsidR="00340264" w:rsidRDefault="00340264" w:rsidP="0049365B">
      <w:pPr>
        <w:pStyle w:val="NormalWeb"/>
      </w:pPr>
      <w:r>
        <w:t>Hafifçe gülümsedi “isteyeceksin. Benim cazibeme hiçbir kadın bu kadar dayanamaz.”</w:t>
      </w:r>
    </w:p>
    <w:p w14:paraId="7A2BCC6D" w14:textId="065996AC" w:rsidR="00647CD4" w:rsidRDefault="00647CD4" w:rsidP="0049365B">
      <w:pPr>
        <w:pStyle w:val="NormalWeb"/>
      </w:pPr>
      <w:r>
        <w:t>Öfkem giderek artmıştı “rüyanda görürsün.</w:t>
      </w:r>
      <w:r w:rsidR="001357E3">
        <w:t>”</w:t>
      </w:r>
    </w:p>
    <w:p w14:paraId="094DEAEE" w14:textId="2F44D759" w:rsidR="00647CD4" w:rsidRDefault="00647CD4" w:rsidP="0049365B">
      <w:pPr>
        <w:pStyle w:val="NormalWeb"/>
      </w:pPr>
      <w:r>
        <w:t>Arkamı dönüp saraya bir hışımla gittim. Onu orada bıraktım.</w:t>
      </w:r>
    </w:p>
    <w:p w14:paraId="300DE661" w14:textId="35F60765" w:rsidR="00340264" w:rsidRDefault="00647CD4" w:rsidP="0049365B">
      <w:pPr>
        <w:pStyle w:val="NormalWeb"/>
      </w:pPr>
      <w:r>
        <w:t xml:space="preserve">Ares’in arkamdan gelen kahkahası, cehennemin kızıl göklerine karışıyordu. Saraya doğru adımlarımı hızlandırırken içimdeki öfke, kararlılığa dönüşüyordu. Arkamı birden Ares ‘e döndüm.” Niye gülüyorsun?” diye öfkeyle bağırdım. </w:t>
      </w:r>
    </w:p>
    <w:p w14:paraId="37F20CF9" w14:textId="711D388D" w:rsidR="00647CD4" w:rsidRDefault="00647CD4" w:rsidP="0049365B">
      <w:pPr>
        <w:pStyle w:val="NormalWeb"/>
      </w:pPr>
      <w:r>
        <w:lastRenderedPageBreak/>
        <w:t xml:space="preserve">“Sinirlendiğinde daha güzel oluyorsun,” diye bana karşılık verdi. Arkamı dönüp saraya doğru </w:t>
      </w:r>
      <w:r w:rsidR="001357E3">
        <w:t xml:space="preserve">tekrar </w:t>
      </w:r>
      <w:r>
        <w:t xml:space="preserve">yürüdüm. “Sen yine de beni sinirlendirme, ben ateşi bile yakacak yollar bulurum,” diye </w:t>
      </w:r>
      <w:r w:rsidR="0086018D">
        <w:t>arkamdaki</w:t>
      </w:r>
      <w:r w:rsidR="0030103E">
        <w:t xml:space="preserve"> </w:t>
      </w:r>
      <w:r>
        <w:t xml:space="preserve">ona </w:t>
      </w:r>
      <w:r w:rsidR="0030103E">
        <w:t>bağırdım.</w:t>
      </w:r>
    </w:p>
    <w:p w14:paraId="7C3819ED" w14:textId="6C05BA8A" w:rsidR="00647CD4" w:rsidRDefault="00647CD4" w:rsidP="0049365B">
      <w:pPr>
        <w:pStyle w:val="NormalWeb"/>
      </w:pPr>
      <w:r>
        <w:t xml:space="preserve">“Yaktın zaten. Ateşi </w:t>
      </w:r>
      <w:r w:rsidR="002F5BB2">
        <w:t>bile,</w:t>
      </w:r>
      <w:r>
        <w:t>” diye bağırdı…</w:t>
      </w:r>
    </w:p>
    <w:p w14:paraId="58A3AC8A" w14:textId="078FD721" w:rsidR="00647CD4" w:rsidRDefault="00647CD4" w:rsidP="003F6C7B">
      <w:pPr>
        <w:pStyle w:val="NormalWeb"/>
      </w:pPr>
      <w:r>
        <w:t xml:space="preserve">Odama geçtiğimde hala aptalca sırıtıyordum. Neden hala aptalca </w:t>
      </w:r>
      <w:r w:rsidR="002F5BB2">
        <w:t>sırıtıyordum? Aynadaki</w:t>
      </w:r>
      <w:r>
        <w:t xml:space="preserve"> yansımamdan uzun zamandır gülmeyen yüzümün nasıl gülücükle çevrelendiğine şahit olunca çok şaşırdım.</w:t>
      </w:r>
    </w:p>
    <w:p w14:paraId="69D8BB91" w14:textId="3411037E" w:rsidR="002F5BB2" w:rsidRDefault="002F5BB2" w:rsidP="002F5BB2">
      <w:pPr>
        <w:pStyle w:val="NormalWeb"/>
      </w:pPr>
      <w:r>
        <w:t>Yatakta sırt üstü uzanırken, kafamda dönüp duran düşüncelerle birlikte gülümsememin ne kadar anlamsız olduğuna dair şüphelerim arttı. Ama bir şekilde, Ares’in söyledikleri aklımda yankılanıyordu; “ateşi bile yaktın” demesi... Sözlerinin içindeki anlam derinliği ve ironi, beni hem düşündürüyor</w:t>
      </w:r>
      <w:r w:rsidR="009C5E06">
        <w:t>du</w:t>
      </w:r>
      <w:r>
        <w:t xml:space="preserve"> hem de içten içe gülümsediğimi fark ediyor</w:t>
      </w:r>
      <w:r w:rsidR="009C5E06">
        <w:t>d</w:t>
      </w:r>
      <w:r>
        <w:t>um.</w:t>
      </w:r>
    </w:p>
    <w:p w14:paraId="3AA092F3" w14:textId="25B17137" w:rsidR="002F5BB2" w:rsidRDefault="002F5BB2" w:rsidP="002F5BB2">
      <w:pPr>
        <w:pStyle w:val="NormalWeb"/>
      </w:pPr>
      <w:r>
        <w:t>Yatağın yumuşaklığı, tüm bu karmaşık duygularla mücadele eden bedeni</w:t>
      </w:r>
      <w:r w:rsidR="009C5E06">
        <w:t>mi</w:t>
      </w:r>
      <w:r>
        <w:t xml:space="preserve"> hafifçe rahatlatıyordu. Derin bir nefes aldım ve gözlerimi kapattım. Ares’in yüzündeki o kendine güvenen sırıtış, onunla geçirdiğimiz anların hala üzerimde bıraktığı etkiyi hissettiriyordu. Kendisinin hâlâ </w:t>
      </w:r>
      <w:r w:rsidR="009C5E06">
        <w:t xml:space="preserve">bu kadar yalana rağmen böyle nasıl hissettirdiğini </w:t>
      </w:r>
      <w:proofErr w:type="gramStart"/>
      <w:r w:rsidR="009C5E06">
        <w:t>anlamlandıramıyordum .</w:t>
      </w:r>
      <w:proofErr w:type="gramEnd"/>
    </w:p>
    <w:p w14:paraId="3D3255FC" w14:textId="00216CE5" w:rsidR="002F5BB2" w:rsidRDefault="002F5BB2" w:rsidP="002F5BB2">
      <w:pPr>
        <w:pStyle w:val="NormalWeb"/>
      </w:pPr>
      <w:r>
        <w:t>Gözlerimi açıp tavana baktım. O an, tüm bu olan biteni bir tür garip masumiyetle, ama bir o kadar da karmaşık bir içsel aydınlanma ile izliyordum. Ares’in</w:t>
      </w:r>
      <w:r w:rsidR="009C5E06">
        <w:t xml:space="preserve"> üzerimde </w:t>
      </w:r>
      <w:proofErr w:type="gramStart"/>
      <w:r w:rsidR="009C5E06">
        <w:t xml:space="preserve">ki </w:t>
      </w:r>
      <w:r>
        <w:t xml:space="preserve"> </w:t>
      </w:r>
      <w:r w:rsidR="001357E3">
        <w:t>etkisi</w:t>
      </w:r>
      <w:proofErr w:type="gramEnd"/>
      <w:r>
        <w:t xml:space="preserve"> hem tatlı hem de acı bir gerçekliği yansıtıyordu. Kendisini nasıl bu kadar kolay unutamadığımın, ona karşı hislerimin karmaşıklığının farkındaydım.</w:t>
      </w:r>
    </w:p>
    <w:p w14:paraId="1F4376F3" w14:textId="77777777" w:rsidR="002F5BB2" w:rsidRDefault="002F5BB2" w:rsidP="002F5BB2">
      <w:pPr>
        <w:pStyle w:val="NormalWeb"/>
      </w:pPr>
      <w:r>
        <w:lastRenderedPageBreak/>
        <w:t>Derin bir iç çekişle kendimi yatağın serinliğiyle kucaklarken, kendimi Ares’in etkisinden tamamen kurtulmakta zorlandığımı kabul ettim. Ama belki de bu, bir gün gerçekten anlamlı bir şeye dönüşecekti. Belki de şu anda yaşadığım tüm bu karmaşa, içsel bir keşif ve gelişim sürecinin bir parçasıydı.</w:t>
      </w:r>
    </w:p>
    <w:p w14:paraId="7A371779" w14:textId="2AA8B3ED" w:rsidR="002F5BB2" w:rsidRDefault="002F5BB2" w:rsidP="002F5BB2">
      <w:pPr>
        <w:pStyle w:val="NormalWeb"/>
      </w:pPr>
      <w:r>
        <w:t xml:space="preserve">Bir süre daha tavana bakarak düşüncelerimle baş başa kaldım. Yüzümdeki gülümseme, Ares’in etkisini bir şekilde içselleştirdiğimin ve onunla geçirdiğimiz anların hâlâ bende yankılanmakta olduğunun bir göstergesi gibiydi. Sonunda, bu duygusal fırtınanın yatışmasına izin vererek gözlerimi kapattım. </w:t>
      </w:r>
    </w:p>
    <w:p w14:paraId="1281E8D2" w14:textId="6336A474" w:rsidR="003D67AA" w:rsidRDefault="009C5E06" w:rsidP="003F6C7B">
      <w:pPr>
        <w:pStyle w:val="NormalWeb"/>
      </w:pPr>
      <w:r>
        <w:t>Aklıma gelen bir düşünce, sanki kanatlarımı kopararak beni tekrar zemine çekti. İçimdeki hisler... Peki ya gerçek değillerse? Ares, cazibesine kapılacağımı bilerek mi bu sözleri söyledi? Ruhumu ele geçirdiği için mi bu şekilde hissediyorum? Ona karşı içimde yükselen bu tarifsiz hislerin sebebi bu mu?</w:t>
      </w:r>
      <w:r>
        <w:br/>
        <w:t>Bu derinliği, bu karanlığı... Gerçeği nasıl bilebilirim?</w:t>
      </w:r>
    </w:p>
    <w:p w14:paraId="3A3F8693" w14:textId="6986BE00" w:rsidR="009879A7" w:rsidRDefault="009879A7" w:rsidP="003F6C7B">
      <w:pPr>
        <w:pStyle w:val="NormalWeb"/>
      </w:pPr>
      <w:r>
        <w:t>Dünya tersine dönse bile, Aaron dışında başka bir canlıya bu duyguları besleyebileceğimi hiç düşünmezdim. Ama şimdi… Kendime ihanet etmiştim. İçimden sürekli haykırıyordum: "Olmaz, böyle bir şeyi yapamazsın. Onun dışında kimseyi sevemezsin." Belki onu da hâlâ tam olarak sevmiyorum, ama bir başkasına nasıl böyle hisler besleyebilirim? Hem de bu kadar kısa sürede.</w:t>
      </w:r>
      <w:r w:rsidRPr="009879A7">
        <w:t xml:space="preserve"> </w:t>
      </w:r>
      <w:r>
        <w:t>Yerçekimi yokmuşçasına yataktan fırladım. Uzun saçlarım, belime kadar dökülmüşken, onları bile hissetmeden, onun yanına doğru ilerledim.</w:t>
      </w:r>
    </w:p>
    <w:p w14:paraId="28386A2B" w14:textId="3AAC2724" w:rsidR="00FF610A" w:rsidRDefault="00FF610A" w:rsidP="00FF610A">
      <w:pPr>
        <w:pStyle w:val="NormalWeb"/>
      </w:pPr>
      <w:r>
        <w:t xml:space="preserve">Hızla yürüyerek odadan çıktım ve koridoru geçtim. Bahçeye çıkmayı düşündüm; ama içimdeki karışıklık, kendimi yeniden Ares’in yanında bulmam gerektiğini </w:t>
      </w:r>
      <w:r w:rsidR="009879A7">
        <w:lastRenderedPageBreak/>
        <w:t>söylüyordu. Duygular</w:t>
      </w:r>
      <w:r>
        <w:t xml:space="preserve"> arasında </w:t>
      </w:r>
      <w:proofErr w:type="spellStart"/>
      <w:proofErr w:type="gramStart"/>
      <w:r>
        <w:t>sıkışmıştım</w:t>
      </w:r>
      <w:r w:rsidR="004656E8">
        <w:t>.B</w:t>
      </w:r>
      <w:r w:rsidR="009879A7">
        <w:t>unca</w:t>
      </w:r>
      <w:proofErr w:type="spellEnd"/>
      <w:proofErr w:type="gramEnd"/>
      <w:r w:rsidR="009879A7">
        <w:t xml:space="preserve"> yalana rağmen hala ona bir şeyler hissediyordum .Bu bende öfke yaratıyordu ancak Aaron’dan sonra birine bu duygular</w:t>
      </w:r>
      <w:r w:rsidR="004656E8">
        <w:t>ı</w:t>
      </w:r>
      <w:r w:rsidR="009879A7">
        <w:t xml:space="preserve"> hissetme</w:t>
      </w:r>
      <w:r w:rsidR="004656E8">
        <w:t>yi</w:t>
      </w:r>
      <w:r w:rsidR="009879A7">
        <w:t xml:space="preserve"> anlamlandıram</w:t>
      </w:r>
      <w:r w:rsidR="004656E8">
        <w:t>ıyordum.</w:t>
      </w:r>
    </w:p>
    <w:p w14:paraId="174DCE4A" w14:textId="2F2858FC" w:rsidR="00FF610A" w:rsidRDefault="00FF610A" w:rsidP="00FF610A">
      <w:pPr>
        <w:pStyle w:val="NormalWeb"/>
      </w:pPr>
      <w:r>
        <w:t>Onun varlığı, ruhumun her köşesinde yankılanıyordu. “Belki de ben sadece kendimi anlamak için bu kadar mücadele ediyorum,” diye düşündüm. Ares’in etkisi, duygusal bir kaos yaratmıştı ve bu kaosun içinde kendimi anlamak istiyordum.</w:t>
      </w:r>
    </w:p>
    <w:p w14:paraId="1EEF981E" w14:textId="09F5A0D9" w:rsidR="00FF610A" w:rsidRDefault="00FF610A" w:rsidP="00FF610A">
      <w:pPr>
        <w:pStyle w:val="NormalWeb"/>
      </w:pPr>
      <w:r>
        <w:t xml:space="preserve">Yeşil gözleriyle bana gülümsediğini düşündüğümde, o an yaşadıklarımın üzerine düşünmem gerektiğini fark ettim. İçimde bir tür huzur ve karmaşa iç içe geçmişti; belki de bu, Ares’in bana hissettirdikleriyle ilgiliydi. </w:t>
      </w:r>
    </w:p>
    <w:p w14:paraId="3C5BFD47" w14:textId="77777777" w:rsidR="004656E8" w:rsidRDefault="004656E8" w:rsidP="004656E8">
      <w:pPr>
        <w:pStyle w:val="NormalWeb"/>
      </w:pPr>
      <w:r>
        <w:t>Odasına girdim. Yatağında uzanıyordu ve beni gördüğüne hiç şaşırmadı.</w:t>
      </w:r>
    </w:p>
    <w:p w14:paraId="30105E04" w14:textId="77777777" w:rsidR="004656E8" w:rsidRDefault="004656E8" w:rsidP="004656E8">
      <w:pPr>
        <w:pStyle w:val="NormalWeb"/>
      </w:pPr>
      <w:r>
        <w:t>"Sen hiç öldün mü, Ares?" diye fısıldadım. Düşünceli bir ifade takındı, "Hayır, ama—" derken hızla sözünü kestim. "Sen hiç birden öldün mü, Ares? Amaları yok."</w:t>
      </w:r>
    </w:p>
    <w:p w14:paraId="7EF39564" w14:textId="77777777" w:rsidR="004656E8" w:rsidRDefault="004656E8" w:rsidP="004656E8">
      <w:pPr>
        <w:pStyle w:val="NormalWeb"/>
      </w:pPr>
      <w:r>
        <w:t>"Hayır," dedi sakin bir sesle.</w:t>
      </w:r>
    </w:p>
    <w:p w14:paraId="61B72AA4" w14:textId="77777777" w:rsidR="004656E8" w:rsidRDefault="004656E8" w:rsidP="004656E8">
      <w:pPr>
        <w:pStyle w:val="NormalWeb"/>
      </w:pPr>
      <w:r>
        <w:t>"Ben öldüm ve sebebi sensin. O aptal sözü sen verdirdin. Senin yüzünden ailem koz olarak kullanıldı. Şimdi sana sadece öfke hissetmeliyim, değil mi?"</w:t>
      </w:r>
    </w:p>
    <w:p w14:paraId="4AEBC572" w14:textId="77777777" w:rsidR="004656E8" w:rsidRDefault="004656E8" w:rsidP="004656E8">
      <w:pPr>
        <w:pStyle w:val="NormalWeb"/>
      </w:pPr>
      <w:r>
        <w:t>"Evet, sadece öfke," dedi mahcup bir şekilde.</w:t>
      </w:r>
    </w:p>
    <w:p w14:paraId="52028785" w14:textId="77777777" w:rsidR="004656E8" w:rsidRDefault="004656E8" w:rsidP="004656E8">
      <w:pPr>
        <w:pStyle w:val="NormalWeb"/>
      </w:pPr>
      <w:r>
        <w:t>Ares bir süre sessiz kaldı, gözleriyle bana baktı. Yüzünde, derin bir pişmanlık ve belki de anlamak istediği bir şeylerin izleri vardı. "Senin yaşadıkların, benim için de bir sınav," dedi sonunda, sesi kısık ve samimiydi.</w:t>
      </w:r>
    </w:p>
    <w:p w14:paraId="4615E2BE" w14:textId="77777777" w:rsidR="004656E8" w:rsidRDefault="004656E8" w:rsidP="004656E8">
      <w:pPr>
        <w:pStyle w:val="NormalWeb"/>
      </w:pPr>
      <w:r>
        <w:lastRenderedPageBreak/>
        <w:t>"Sana değer veriyorum," diye devam etti, gözlerinde derin bir anlam ve samimiyetle. "Daha önce kimseye böyle hissetmedim. Senin yaşadığın her şey beni de acıtıyor."</w:t>
      </w:r>
    </w:p>
    <w:p w14:paraId="50A85C4D" w14:textId="77777777" w:rsidR="004656E8" w:rsidRDefault="004656E8" w:rsidP="004656E8">
      <w:pPr>
        <w:pStyle w:val="NormalWeb"/>
      </w:pPr>
      <w:r>
        <w:t>Sözleri, içimde bir şeylerin değişmesine neden oldu. Bu, öfkenin ötesinde, belki de bir anlayışın ve kabulün işaretiydi. Ares’in söyledikleri, duygularımın karmaşıklığını daha derinden kavradığımı hissettirdi. Kendisinin de bu acının bir parçası olduğunu kabul etmesi, aramızdaki mesafeyi biraz daha kısaltmıştı.</w:t>
      </w:r>
    </w:p>
    <w:p w14:paraId="65E9E889" w14:textId="77777777" w:rsidR="004656E8" w:rsidRDefault="004656E8" w:rsidP="004656E8">
      <w:pPr>
        <w:pStyle w:val="NormalWeb"/>
      </w:pPr>
      <w:r>
        <w:t>"Ares, duygularımı efendi bağıyla etkileme," dedim aniden. Yataktan kalktı, aniden karşımda, oldukça yakınımda durdu.</w:t>
      </w:r>
    </w:p>
    <w:p w14:paraId="598AC58E" w14:textId="77777777" w:rsidR="004656E8" w:rsidRDefault="004656E8" w:rsidP="004656E8">
      <w:pPr>
        <w:pStyle w:val="NormalWeb"/>
      </w:pPr>
      <w:r>
        <w:t>"Asla… Net bir şekilde sesli emir kipi ile kurduğum emir niteliğindeki kelimeler seni etkiler…" diye yanıtladı.</w:t>
      </w:r>
    </w:p>
    <w:p w14:paraId="3BC9C71B" w14:textId="77777777" w:rsidR="004656E8" w:rsidRDefault="004656E8" w:rsidP="004656E8">
      <w:pPr>
        <w:pStyle w:val="NormalWeb"/>
      </w:pPr>
      <w:r>
        <w:t>"Ama, duyguların ve düşüncelerin, benden bağımsız olarak seni nasıl etkilediğini anlamak, belki de seninle olan bağımızın ne kadar derin olduğunu gösterir."</w:t>
      </w:r>
    </w:p>
    <w:p w14:paraId="46E82D93" w14:textId="77777777" w:rsidR="004656E8" w:rsidRDefault="004656E8" w:rsidP="004656E8">
      <w:pPr>
        <w:pStyle w:val="NormalWeb"/>
      </w:pPr>
      <w:r>
        <w:t>Bu sözler, içimdeki çatışmaların daha da belirginleşmesine neden oldu. Ares’in, beni anlama ve benimle bir bağ kurma çabası, aramızdaki ilişkinin karmaşıklığını ve derinliğini bir kez daha gözler önüne serdi. Bu, sadece bir savaş veya bir çatışma değil, aynı zamanda iki kişinin içsel dünyaları arasındaki bir mücadelenin ve anlayışın da bir yansımasıydı.</w:t>
      </w:r>
    </w:p>
    <w:p w14:paraId="54294747" w14:textId="77777777" w:rsidR="004656E8" w:rsidRDefault="004656E8" w:rsidP="004656E8">
      <w:pPr>
        <w:pStyle w:val="NormalWeb"/>
      </w:pPr>
      <w:r>
        <w:t>"Seninle olan bu bağ, karmaşık ve yoğun," dedim.</w:t>
      </w:r>
    </w:p>
    <w:p w14:paraId="4EA057B1" w14:textId="77777777" w:rsidR="004656E8" w:rsidRDefault="004656E8" w:rsidP="004656E8">
      <w:pPr>
        <w:pStyle w:val="NormalWeb"/>
      </w:pPr>
      <w:r>
        <w:t>"Biliyorum," dedi, eliyle kahve saçlarıma dokundu.</w:t>
      </w:r>
    </w:p>
    <w:p w14:paraId="78510687" w14:textId="77777777" w:rsidR="004656E8" w:rsidRDefault="004656E8" w:rsidP="004656E8">
      <w:pPr>
        <w:pStyle w:val="NormalWeb"/>
      </w:pPr>
      <w:r>
        <w:t xml:space="preserve">Parmakları saçlarımın arasından geçerken, bu anın sadece fiziksel değil, aynı zamanda duygusal bir yakınlık da </w:t>
      </w:r>
      <w:r>
        <w:lastRenderedPageBreak/>
        <w:t>taşıdığını hissettim. Ares’in gözleri, sözlerinin ötesinde, hissettiği acı ve anlayışı yansıtıyordu.</w:t>
      </w:r>
    </w:p>
    <w:p w14:paraId="57745217" w14:textId="77777777" w:rsidR="004656E8" w:rsidRDefault="004656E8" w:rsidP="004656E8">
      <w:pPr>
        <w:pStyle w:val="NormalWeb"/>
      </w:pPr>
      <w:r>
        <w:t>"Bu bağın hem senin hem de benim için ne kadar derin olduğunu biliyorum," dedi. "Ama unutma, ben buradayım. Her konuda sana destek çıkacağım."</w:t>
      </w:r>
    </w:p>
    <w:p w14:paraId="247E2F86" w14:textId="77777777" w:rsidR="004656E8" w:rsidRDefault="004656E8" w:rsidP="004656E8">
      <w:pPr>
        <w:pStyle w:val="NormalWeb"/>
      </w:pPr>
      <w:r>
        <w:t>Bir adım geri çekildim. Bana söylediği yalanların üzerine ona bu kadar kolay kapılmayacaktım.</w:t>
      </w:r>
    </w:p>
    <w:p w14:paraId="17F1E220" w14:textId="77777777" w:rsidR="004656E8" w:rsidRDefault="004656E8" w:rsidP="004656E8">
      <w:pPr>
        <w:pStyle w:val="NormalWeb"/>
      </w:pPr>
      <w:r>
        <w:t>"Yarın," dedim sert bir tonla, "Olimpos’a gidiyoruz." Yanıt vermesini beklemeden odasından çıktım.</w:t>
      </w:r>
    </w:p>
    <w:p w14:paraId="1B64E6B0" w14:textId="77777777" w:rsidR="00177787" w:rsidRDefault="004656E8" w:rsidP="004656E8">
      <w:pPr>
        <w:pStyle w:val="NormalWeb"/>
      </w:pPr>
      <w:r>
        <w:t xml:space="preserve">Ares’in odasını terk edip kendi odama yönelirken, kafamda düşünceler birbirine karışıyordu. Odanın kapısını kapatır kapatmaz yatağıma yöneldim, Ares’in sözlerinin yankıları zihnime saplanmış gibi çınlıyordu. Artık içimde, Ares’e karşı bir savaş vardı. Yalanlarıyla, hissettirdikleri arasında bitmek bilmeyen bir savaş. Hislerim, neye inanacağımı bilemediğim bu girdapta kaybolurken, kendimi her an parçalanacakmış gibi </w:t>
      </w:r>
      <w:r w:rsidR="00177787">
        <w:t xml:space="preserve">hissediyordum. </w:t>
      </w:r>
    </w:p>
    <w:p w14:paraId="2E35C661" w14:textId="52F4385A" w:rsidR="001357E3" w:rsidRDefault="00177787" w:rsidP="003C02D6">
      <w:pPr>
        <w:pStyle w:val="NormalWeb"/>
      </w:pPr>
      <w:r>
        <w:t xml:space="preserve">Yatağımın üzerine yaklaştığımda bir şey gördüm. </w:t>
      </w:r>
      <w:r w:rsidR="0030103E">
        <w:t>Odamda bana ait olmayan bir kitap vardı. Kitabın adı</w:t>
      </w:r>
      <w:r>
        <w:t>na baktığımda</w:t>
      </w:r>
      <w:r w:rsidR="0030103E">
        <w:t xml:space="preserve"> cehennem şiirleri</w:t>
      </w:r>
      <w:r>
        <w:t xml:space="preserve"> yazıyordu</w:t>
      </w:r>
      <w:r w:rsidR="0030103E">
        <w:t xml:space="preserve">. İlk sayfasını merakla açtım. </w:t>
      </w:r>
    </w:p>
    <w:p w14:paraId="69F3A0F5" w14:textId="77777777" w:rsidR="0030103E" w:rsidRPr="0030103E" w:rsidRDefault="0030103E" w:rsidP="0030103E">
      <w:pPr>
        <w:pStyle w:val="NormalWeb"/>
        <w:rPr>
          <w:i/>
          <w:iCs/>
        </w:rPr>
      </w:pPr>
      <w:r w:rsidRPr="0030103E">
        <w:rPr>
          <w:i/>
          <w:iCs/>
        </w:rPr>
        <w:t>Gözlerinde yıldızlar parlayan bir oğul vardı,</w:t>
      </w:r>
      <w:r w:rsidRPr="0030103E">
        <w:rPr>
          <w:i/>
          <w:iCs/>
        </w:rPr>
        <w:br/>
        <w:t>Kalbinde bir umut, geceyi aydınlatan.</w:t>
      </w:r>
      <w:r w:rsidRPr="0030103E">
        <w:rPr>
          <w:i/>
          <w:iCs/>
        </w:rPr>
        <w:br/>
        <w:t>Karanlıkta bir ışık arayan bir gençti,</w:t>
      </w:r>
      <w:r w:rsidRPr="0030103E">
        <w:rPr>
          <w:i/>
          <w:iCs/>
        </w:rPr>
        <w:br/>
        <w:t>Ama gözleri, kalbinin derinliklerini anlayamazdı.</w:t>
      </w:r>
    </w:p>
    <w:p w14:paraId="4272B5CA" w14:textId="77777777" w:rsidR="0030103E" w:rsidRPr="0030103E" w:rsidRDefault="0030103E" w:rsidP="0030103E">
      <w:pPr>
        <w:pStyle w:val="NormalWeb"/>
        <w:rPr>
          <w:i/>
          <w:iCs/>
        </w:rPr>
      </w:pPr>
      <w:r w:rsidRPr="0030103E">
        <w:rPr>
          <w:i/>
          <w:iCs/>
        </w:rPr>
        <w:t>Bir kız vardı, yıldızları solmuş,</w:t>
      </w:r>
      <w:r w:rsidRPr="0030103E">
        <w:rPr>
          <w:i/>
          <w:iCs/>
        </w:rPr>
        <w:br/>
        <w:t>Gözleri zamanla acı ve kanla dolmuş.</w:t>
      </w:r>
      <w:r w:rsidRPr="0030103E">
        <w:rPr>
          <w:i/>
          <w:iCs/>
        </w:rPr>
        <w:br/>
        <w:t>Oğulun bakışları, bir yıldıza kavuşmayı arzularken,</w:t>
      </w:r>
      <w:r w:rsidRPr="0030103E">
        <w:rPr>
          <w:i/>
          <w:iCs/>
        </w:rPr>
        <w:br/>
        <w:t>Kız, gökyüzünün karanlığında kaybolmuştu.</w:t>
      </w:r>
    </w:p>
    <w:p w14:paraId="45B4D79B" w14:textId="77777777" w:rsidR="0030103E" w:rsidRPr="0030103E" w:rsidRDefault="0030103E" w:rsidP="0030103E">
      <w:pPr>
        <w:pStyle w:val="NormalWeb"/>
        <w:rPr>
          <w:i/>
          <w:iCs/>
        </w:rPr>
      </w:pPr>
      <w:r w:rsidRPr="0030103E">
        <w:rPr>
          <w:i/>
          <w:iCs/>
        </w:rPr>
        <w:lastRenderedPageBreak/>
        <w:t>Oğulun kalbi, yıldızlarla dolu bir rüyayla yanıyordu,</w:t>
      </w:r>
      <w:r w:rsidRPr="0030103E">
        <w:rPr>
          <w:i/>
          <w:iCs/>
        </w:rPr>
        <w:br/>
        <w:t>Ama kızı hiç göremedi, onun ışığını hiç bilmedi.</w:t>
      </w:r>
      <w:r w:rsidRPr="0030103E">
        <w:rPr>
          <w:i/>
          <w:iCs/>
        </w:rPr>
        <w:br/>
        <w:t>Kızın yıldızları, karanlıkta sönerken,</w:t>
      </w:r>
      <w:r w:rsidRPr="0030103E">
        <w:rPr>
          <w:i/>
          <w:iCs/>
        </w:rPr>
        <w:br/>
        <w:t>Oğulun yüreği, karanlık bir boşlukta sıkışıp kaldı.</w:t>
      </w:r>
    </w:p>
    <w:p w14:paraId="45C02B40" w14:textId="77777777" w:rsidR="0030103E" w:rsidRPr="0030103E" w:rsidRDefault="0030103E" w:rsidP="0030103E">
      <w:pPr>
        <w:pStyle w:val="NormalWeb"/>
        <w:rPr>
          <w:i/>
          <w:iCs/>
        </w:rPr>
      </w:pPr>
      <w:r w:rsidRPr="0030103E">
        <w:rPr>
          <w:i/>
          <w:iCs/>
        </w:rPr>
        <w:t>Hiç tanışmadılar, hiç kavuşamadılar,</w:t>
      </w:r>
      <w:r w:rsidRPr="0030103E">
        <w:rPr>
          <w:i/>
          <w:iCs/>
        </w:rPr>
        <w:br/>
        <w:t>Ruhları, yıldızlar kadar uzak kaldı.</w:t>
      </w:r>
      <w:r w:rsidRPr="0030103E">
        <w:rPr>
          <w:i/>
          <w:iCs/>
        </w:rPr>
        <w:br/>
        <w:t>Kızın içindeki ışık, oğulun rüyalarında kayboldu,</w:t>
      </w:r>
      <w:r w:rsidRPr="0030103E">
        <w:rPr>
          <w:i/>
          <w:iCs/>
        </w:rPr>
        <w:br/>
        <w:t>Ve hiç bilmediği bir sevda, sonsuza dek yüreğinde kaldı.</w:t>
      </w:r>
    </w:p>
    <w:p w14:paraId="78481D33" w14:textId="77777777" w:rsidR="0030103E" w:rsidRDefault="0030103E" w:rsidP="0030103E">
      <w:pPr>
        <w:pStyle w:val="NormalWeb"/>
      </w:pPr>
      <w:r w:rsidRPr="0030103E">
        <w:rPr>
          <w:i/>
          <w:iCs/>
        </w:rPr>
        <w:t>Birbirinin yankısı oldular, sessiz bir şarkıda,</w:t>
      </w:r>
      <w:r w:rsidRPr="0030103E">
        <w:rPr>
          <w:i/>
          <w:iCs/>
        </w:rPr>
        <w:br/>
        <w:t>Kavuşamayan ruhlar, kayıp bir masalda.</w:t>
      </w:r>
      <w:r w:rsidRPr="0030103E">
        <w:rPr>
          <w:i/>
          <w:iCs/>
        </w:rPr>
        <w:br/>
        <w:t>Ve her biri, diğerinin gölgesinde yaşadı,</w:t>
      </w:r>
      <w:r w:rsidRPr="0030103E">
        <w:rPr>
          <w:i/>
          <w:iCs/>
        </w:rPr>
        <w:br/>
        <w:t>Kavuşamadan, tanışamadan, yalnızlığa mahkûm kaldı</w:t>
      </w:r>
      <w:r>
        <w:t>.</w:t>
      </w:r>
    </w:p>
    <w:p w14:paraId="56F75220" w14:textId="77777777" w:rsidR="0030103E" w:rsidRPr="0030103E" w:rsidRDefault="0030103E" w:rsidP="003C02D6">
      <w:pPr>
        <w:pStyle w:val="NormalWeb"/>
        <w:rPr>
          <w:i/>
          <w:iCs/>
        </w:rPr>
      </w:pPr>
    </w:p>
    <w:p w14:paraId="128C42BD" w14:textId="77777777" w:rsidR="0030103E" w:rsidRDefault="0030103E" w:rsidP="003C02D6">
      <w:pPr>
        <w:pStyle w:val="NormalWeb"/>
      </w:pPr>
      <w:r>
        <w:t>Şiir beni etkilemişti. Hiç kavuşamamışlar…</w:t>
      </w:r>
    </w:p>
    <w:p w14:paraId="7146A312" w14:textId="698654F0" w:rsidR="002117F0" w:rsidRDefault="0030103E" w:rsidP="003C02D6">
      <w:pPr>
        <w:pStyle w:val="NormalWeb"/>
      </w:pPr>
      <w:r>
        <w:t xml:space="preserve">Sonraki sayfayı </w:t>
      </w:r>
      <w:r w:rsidR="002117F0">
        <w:t xml:space="preserve">çevirdim. </w:t>
      </w:r>
      <w:r w:rsidR="00177787">
        <w:t xml:space="preserve">Boştu. Elime kalemi alıp yazma ihtiyacı hissettim. Hemen bir kalem buldum ve </w:t>
      </w:r>
      <w:proofErr w:type="gramStart"/>
      <w:r w:rsidR="00177787">
        <w:t>başladım .</w:t>
      </w:r>
      <w:r w:rsidR="002117F0">
        <w:t>Kalemin</w:t>
      </w:r>
      <w:proofErr w:type="gramEnd"/>
      <w:r w:rsidR="002117F0">
        <w:t xml:space="preserve"> ucundan çıkan her harf, içindeki duyguların ve düşüncelerin bir yansımasıydı. Hiç kavuşamayan ruhlar beni etkilemişti. Umarım bir gün kavuşacak kadar şanslı olursunuz.</w:t>
      </w:r>
    </w:p>
    <w:p w14:paraId="55777BAF" w14:textId="77777777" w:rsidR="002117F0" w:rsidRPr="00D97378" w:rsidRDefault="002117F0" w:rsidP="002117F0">
      <w:pPr>
        <w:pStyle w:val="NormalWeb"/>
        <w:rPr>
          <w:i/>
          <w:iCs/>
        </w:rPr>
      </w:pPr>
      <w:r w:rsidRPr="00D97378">
        <w:rPr>
          <w:i/>
          <w:iCs/>
        </w:rPr>
        <w:t>İki yol birbirini arar,</w:t>
      </w:r>
      <w:r w:rsidRPr="00D97378">
        <w:rPr>
          <w:i/>
          <w:iCs/>
        </w:rPr>
        <w:br/>
        <w:t>Kaderin ince çizgilerinde,</w:t>
      </w:r>
      <w:r w:rsidRPr="00D97378">
        <w:rPr>
          <w:i/>
          <w:iCs/>
        </w:rPr>
        <w:br/>
        <w:t>Biri yıldızlar altında yürür,</w:t>
      </w:r>
      <w:r w:rsidRPr="00D97378">
        <w:rPr>
          <w:i/>
          <w:iCs/>
        </w:rPr>
        <w:br/>
        <w:t>Diğeri karanlık yolları geçer.</w:t>
      </w:r>
    </w:p>
    <w:p w14:paraId="63D0C1E3" w14:textId="77777777" w:rsidR="002117F0" w:rsidRPr="00D97378" w:rsidRDefault="002117F0" w:rsidP="002117F0">
      <w:pPr>
        <w:pStyle w:val="NormalWeb"/>
        <w:rPr>
          <w:i/>
          <w:iCs/>
        </w:rPr>
      </w:pPr>
      <w:r w:rsidRPr="00D97378">
        <w:rPr>
          <w:i/>
          <w:iCs/>
        </w:rPr>
        <w:t>Gözleri pırıldayan bir oğlan,</w:t>
      </w:r>
      <w:r w:rsidRPr="00D97378">
        <w:rPr>
          <w:i/>
          <w:iCs/>
        </w:rPr>
        <w:br/>
        <w:t>Kalbinde kaybolmuş bir iz arar,</w:t>
      </w:r>
      <w:r w:rsidRPr="00D97378">
        <w:rPr>
          <w:i/>
          <w:iCs/>
        </w:rPr>
        <w:br/>
        <w:t>Bir gün yıldızların altında,</w:t>
      </w:r>
      <w:r w:rsidRPr="00D97378">
        <w:rPr>
          <w:i/>
          <w:iCs/>
        </w:rPr>
        <w:br/>
        <w:t>Belki bir şekilde yolunu bulur.</w:t>
      </w:r>
    </w:p>
    <w:p w14:paraId="5AAB0F15" w14:textId="77777777" w:rsidR="002117F0" w:rsidRPr="002117F0" w:rsidRDefault="002117F0" w:rsidP="002117F0">
      <w:pPr>
        <w:pStyle w:val="NormalWeb"/>
        <w:rPr>
          <w:i/>
          <w:iCs/>
        </w:rPr>
      </w:pPr>
      <w:r w:rsidRPr="002117F0">
        <w:rPr>
          <w:i/>
          <w:iCs/>
        </w:rPr>
        <w:lastRenderedPageBreak/>
        <w:t>Kız, solmuş gözleriyle,</w:t>
      </w:r>
      <w:r w:rsidRPr="002117F0">
        <w:rPr>
          <w:i/>
          <w:iCs/>
        </w:rPr>
        <w:br/>
        <w:t>Karanlıkta parlayan bir umut taşır,</w:t>
      </w:r>
      <w:r w:rsidRPr="002117F0">
        <w:rPr>
          <w:i/>
          <w:iCs/>
        </w:rPr>
        <w:br/>
        <w:t>Her adımda, her bakışta,</w:t>
      </w:r>
      <w:r w:rsidRPr="002117F0">
        <w:rPr>
          <w:i/>
          <w:iCs/>
        </w:rPr>
        <w:br/>
        <w:t>Belki bir gün yolları kesişir.</w:t>
      </w:r>
    </w:p>
    <w:p w14:paraId="6F6E8EDD" w14:textId="77777777" w:rsidR="002117F0" w:rsidRPr="002117F0" w:rsidRDefault="002117F0" w:rsidP="002117F0">
      <w:pPr>
        <w:pStyle w:val="NormalWeb"/>
        <w:rPr>
          <w:i/>
          <w:iCs/>
        </w:rPr>
      </w:pPr>
      <w:r w:rsidRPr="002117F0">
        <w:rPr>
          <w:i/>
          <w:iCs/>
        </w:rPr>
        <w:t>Kavuşamayan ruhlar,</w:t>
      </w:r>
      <w:r w:rsidRPr="002117F0">
        <w:rPr>
          <w:i/>
          <w:iCs/>
        </w:rPr>
        <w:br/>
        <w:t>Birbirinin hayalini taşır,</w:t>
      </w:r>
      <w:r w:rsidRPr="002117F0">
        <w:rPr>
          <w:i/>
          <w:iCs/>
        </w:rPr>
        <w:br/>
        <w:t>Belki bir gün, bir yerlerde,</w:t>
      </w:r>
      <w:r w:rsidRPr="002117F0">
        <w:rPr>
          <w:i/>
          <w:iCs/>
        </w:rPr>
        <w:br/>
        <w:t>Yollar bir araya gelir, birleşir.</w:t>
      </w:r>
    </w:p>
    <w:p w14:paraId="7F6BA63F" w14:textId="77777777" w:rsidR="002117F0" w:rsidRPr="002117F0" w:rsidRDefault="002117F0" w:rsidP="002117F0">
      <w:pPr>
        <w:pStyle w:val="NormalWeb"/>
        <w:rPr>
          <w:i/>
          <w:iCs/>
        </w:rPr>
      </w:pPr>
      <w:r w:rsidRPr="002117F0">
        <w:rPr>
          <w:i/>
          <w:iCs/>
        </w:rPr>
        <w:t>Kaderin ince dokunuşları,</w:t>
      </w:r>
      <w:r w:rsidRPr="002117F0">
        <w:rPr>
          <w:i/>
          <w:iCs/>
        </w:rPr>
        <w:br/>
        <w:t>Sonsuz bir ihtimal sunar,</w:t>
      </w:r>
      <w:r w:rsidRPr="002117F0">
        <w:rPr>
          <w:i/>
          <w:iCs/>
        </w:rPr>
        <w:br/>
        <w:t>Ve belki de bir gece,</w:t>
      </w:r>
      <w:r w:rsidRPr="002117F0">
        <w:rPr>
          <w:i/>
          <w:iCs/>
        </w:rPr>
        <w:br/>
        <w:t>İkisi de aynı yıldızların altında bulunur.</w:t>
      </w:r>
    </w:p>
    <w:p w14:paraId="5FD5C9BA" w14:textId="77777777" w:rsidR="002117F0" w:rsidRPr="002117F0" w:rsidRDefault="002117F0" w:rsidP="002117F0">
      <w:pPr>
        <w:pStyle w:val="NormalWeb"/>
        <w:rPr>
          <w:i/>
          <w:iCs/>
        </w:rPr>
      </w:pPr>
      <w:r w:rsidRPr="002117F0">
        <w:rPr>
          <w:i/>
          <w:iCs/>
        </w:rPr>
        <w:t>Her an bir umut taşır,</w:t>
      </w:r>
      <w:r w:rsidRPr="002117F0">
        <w:rPr>
          <w:i/>
          <w:iCs/>
        </w:rPr>
        <w:br/>
        <w:t>Her adımda bir ihtimal,</w:t>
      </w:r>
      <w:r w:rsidRPr="002117F0">
        <w:rPr>
          <w:i/>
          <w:iCs/>
        </w:rPr>
        <w:br/>
        <w:t>Belki de bir gün,</w:t>
      </w:r>
      <w:r w:rsidRPr="002117F0">
        <w:rPr>
          <w:i/>
          <w:iCs/>
        </w:rPr>
        <w:br/>
        <w:t>O yollar kesişir, birbirine dokunur.</w:t>
      </w:r>
    </w:p>
    <w:p w14:paraId="601A318B" w14:textId="718A4E54" w:rsidR="002117F0" w:rsidRDefault="002117F0" w:rsidP="003C02D6">
      <w:pPr>
        <w:pStyle w:val="NormalWeb"/>
      </w:pPr>
      <w:r>
        <w:t>Şiir kitabının tek bir şiirden ibaret olması ilginçti. Belki de çok şey yapmak isteyip yapacak enerjisi olmayan biriydi. Yani benim gibi</w:t>
      </w:r>
      <w:r w:rsidR="00177787">
        <w:t>.</w:t>
      </w:r>
    </w:p>
    <w:p w14:paraId="0027F77B" w14:textId="2F58C975" w:rsidR="002117F0" w:rsidRDefault="002117F0" w:rsidP="002117F0">
      <w:pPr>
        <w:pStyle w:val="NormalWeb"/>
      </w:pPr>
      <w:r>
        <w:t>Kitabı öteye kaldırıp uzandım.</w:t>
      </w:r>
      <w:r w:rsidRPr="002117F0">
        <w:t xml:space="preserve"> </w:t>
      </w:r>
      <w:r>
        <w:t>Gözlerimi kapatıp derin bir nefes aldım. Ares’le geçirdiğimiz o anların etkisi hala üzerimdeydi, her an içimde yankılanan bir his gibi. İçsel çatışmalarımın derinliklerinde gezinirken, belki de kendimle yüzleşme sürecindeydim.</w:t>
      </w:r>
    </w:p>
    <w:p w14:paraId="184DE7A7" w14:textId="48E8B8FF" w:rsidR="002117F0" w:rsidRDefault="002117F0" w:rsidP="002117F0">
      <w:pPr>
        <w:pStyle w:val="NormalWeb"/>
      </w:pPr>
      <w:r>
        <w:t>Bir süre yatakta sırt üstü yattım, tavana bakarak zihnimdeki karmaşayı düşünmeye devam ettim</w:t>
      </w:r>
      <w:r w:rsidR="005E6621">
        <w:t>.</w:t>
      </w:r>
      <w:r>
        <w:t xml:space="preserve"> İçimde bir yerlerde, belki de yeniden bir başlangıç yapma umudu taşıyordum. Ares’le olan ilişkimdeki karmaşıklık, duygusal bir keşif ve anlayış sürecini de beraberinde getiriyordu.</w:t>
      </w:r>
    </w:p>
    <w:p w14:paraId="238C49D8" w14:textId="03D18832" w:rsidR="00D97378" w:rsidRDefault="005E6621" w:rsidP="00D97378">
      <w:pPr>
        <w:pStyle w:val="NormalWeb"/>
      </w:pPr>
      <w:r>
        <w:lastRenderedPageBreak/>
        <w:t xml:space="preserve">Düşüncelerimi yavaşça bir kenara </w:t>
      </w:r>
      <w:proofErr w:type="gramStart"/>
      <w:r>
        <w:t>ittim .</w:t>
      </w:r>
      <w:r w:rsidR="00D97378">
        <w:t>Kendimi</w:t>
      </w:r>
      <w:proofErr w:type="gramEnd"/>
      <w:r w:rsidR="00D97378">
        <w:t xml:space="preserve"> uykunun kollarına bıraktım, derin bir huzurun ve rahatlamanın içinde kaybolarak. Yataktaki yumuşak dokuların beni sarıp sarmaladığı bu an, içsel karmaşayı ve duygusal gerilimi geçici olarak unutmama yardımcı oldu. Gözlerim ağırlaşırken, düşüncelerim de yavaşça</w:t>
      </w:r>
      <w:r>
        <w:t xml:space="preserve"> yok oldu</w:t>
      </w:r>
      <w:r w:rsidR="00D97378">
        <w:t>.</w:t>
      </w:r>
    </w:p>
    <w:p w14:paraId="58397669" w14:textId="50D3BABC" w:rsidR="002117F0" w:rsidRDefault="00D97378" w:rsidP="003C02D6">
      <w:pPr>
        <w:pStyle w:val="NormalWeb"/>
      </w:pPr>
      <w:r>
        <w:t>Bu huzur içinde, Ares'le yaşadıklarımın yankıları zihnimde hafif bir melodi gibi çalınıyordu.</w:t>
      </w:r>
    </w:p>
    <w:p w14:paraId="1B21B743" w14:textId="282023F3" w:rsidR="00D97378" w:rsidRDefault="00D97378" w:rsidP="003C02D6">
      <w:pPr>
        <w:pStyle w:val="NormalWeb"/>
      </w:pPr>
      <w:r>
        <w:t xml:space="preserve">Gözlerimi tekrar açtığımda karşımda </w:t>
      </w:r>
      <w:proofErr w:type="spellStart"/>
      <w:r>
        <w:t>Sage</w:t>
      </w:r>
      <w:proofErr w:type="spellEnd"/>
      <w:r>
        <w:t xml:space="preserve"> vardı. “Günaydın </w:t>
      </w:r>
      <w:r w:rsidR="00C17574">
        <w:t>prenses,” diyerek beni uyandırdı.</w:t>
      </w:r>
    </w:p>
    <w:p w14:paraId="09917DB7" w14:textId="72F2090E" w:rsidR="002117F0" w:rsidRDefault="00C17574" w:rsidP="003C02D6">
      <w:pPr>
        <w:pStyle w:val="NormalWeb"/>
      </w:pPr>
      <w:r>
        <w:t xml:space="preserve">“Buralarda gün aymadan gün aydın oluyor…” diye mırıldandım. </w:t>
      </w:r>
    </w:p>
    <w:p w14:paraId="26805474" w14:textId="77C3F4DB" w:rsidR="00C17574" w:rsidRDefault="00C17574" w:rsidP="003C02D6">
      <w:pPr>
        <w:pStyle w:val="NormalWeb"/>
      </w:pPr>
      <w:r>
        <w:t xml:space="preserve">Uyku sersemiyle silinmiş hafızam biraz daha ayılmam ile dün olanları hatırladı. Bir sürü gelen detayla birlikte bir sürü duyguyu aynı anda içimde hissettim. Yataktan kalktım ve banyoya girdim. </w:t>
      </w:r>
      <w:proofErr w:type="spellStart"/>
      <w:r>
        <w:t>Sage</w:t>
      </w:r>
      <w:proofErr w:type="spellEnd"/>
      <w:r>
        <w:t xml:space="preserve"> bağıran seni kulaklarımda canlandı” aşağıda </w:t>
      </w:r>
      <w:proofErr w:type="spellStart"/>
      <w:r w:rsidR="005E6621">
        <w:t>Loki</w:t>
      </w:r>
      <w:proofErr w:type="spellEnd"/>
      <w:r w:rsidR="005E6621">
        <w:t xml:space="preserve"> </w:t>
      </w:r>
      <w:r>
        <w:t xml:space="preserve">sizi bekliyor </w:t>
      </w:r>
      <w:r w:rsidR="000E4EB1">
        <w:t>efendim,</w:t>
      </w:r>
      <w:r>
        <w:t xml:space="preserve">” diye bana seslendi daha sonra kapanan kapı sesiyle gittiğini anladım. </w:t>
      </w:r>
    </w:p>
    <w:p w14:paraId="53468714" w14:textId="379522E3" w:rsidR="00C17574" w:rsidRDefault="00C17574" w:rsidP="003C02D6">
      <w:pPr>
        <w:pStyle w:val="NormalWeb"/>
      </w:pPr>
      <w:r>
        <w:t xml:space="preserve">Duş almalı ve onların yanına </w:t>
      </w:r>
      <w:r w:rsidR="000E4EB1">
        <w:t>gitmeliydim.</w:t>
      </w:r>
      <w:r>
        <w:t xml:space="preserve"> Dün net bir şekilde</w:t>
      </w:r>
      <w:r w:rsidR="000B440A">
        <w:t xml:space="preserve"> gideceğimizi</w:t>
      </w:r>
      <w:r>
        <w:t xml:space="preserve"> </w:t>
      </w:r>
      <w:r w:rsidR="000E4EB1">
        <w:t>belirtmiştim.</w:t>
      </w:r>
      <w:r>
        <w:t xml:space="preserve"> </w:t>
      </w:r>
    </w:p>
    <w:p w14:paraId="7188ACE3" w14:textId="44A5F2C7" w:rsidR="00C17574" w:rsidRDefault="000E4EB1" w:rsidP="003C02D6">
      <w:pPr>
        <w:pStyle w:val="NormalWeb"/>
      </w:pPr>
      <w:r>
        <w:t xml:space="preserve">Hızlıca duşa girdim ve çıktım. Üzerime rahat edebileceğim bir pantolon ve üst gerekiyordu fakat dolaptakiler hep saray elbisesiydi. Elime çok şık gözüken bir saray elbisesini aldım ve onu dönüştürdüm. Deri bir pantolon ve beyaz bir üst iş görürdü. </w:t>
      </w:r>
    </w:p>
    <w:p w14:paraId="46D30ABD" w14:textId="3D4E9F45" w:rsidR="000E4EB1" w:rsidRDefault="000E4EB1" w:rsidP="003C02D6">
      <w:pPr>
        <w:pStyle w:val="NormalWeb"/>
      </w:pPr>
      <w:r>
        <w:t>Gözlerime aynadan baktım. Hala aynı kırmızılığa dönüyorlardı. O kırmızı göz rengi benle alakalı bir parçaydı. Athena ile değil.</w:t>
      </w:r>
    </w:p>
    <w:p w14:paraId="45E8DABA" w14:textId="0D136C2E" w:rsidR="000E4EB1" w:rsidRDefault="000E4EB1" w:rsidP="003C02D6">
      <w:pPr>
        <w:pStyle w:val="NormalWeb"/>
      </w:pPr>
      <w:r>
        <w:lastRenderedPageBreak/>
        <w:t xml:space="preserve">Bir çift şık siyah ayakkabı spor ayakkabıya çevirdim. Saçımı yukarıdan at kuyruğu yaptım. Dün kullandığım kalemi elime aldım. </w:t>
      </w:r>
      <w:r w:rsidR="000B440A">
        <w:t>Rahat kullanabileceğim bir bıçağa çevirdim.</w:t>
      </w:r>
    </w:p>
    <w:p w14:paraId="10C3D28D" w14:textId="1BF67A79" w:rsidR="000B440A" w:rsidRDefault="000B440A" w:rsidP="003C02D6">
      <w:pPr>
        <w:pStyle w:val="NormalWeb"/>
      </w:pPr>
      <w:r>
        <w:t>Pantolon da göz yaptım.  Bıçak ve benzeri şeyleri kesici aletleri rahatça alıp kullanabileceğim gözler yaptım pantolonun kenarına.</w:t>
      </w:r>
    </w:p>
    <w:p w14:paraId="08D22635" w14:textId="5C3883E6" w:rsidR="000B440A" w:rsidRDefault="000B440A" w:rsidP="003C02D6">
      <w:pPr>
        <w:pStyle w:val="NormalWeb"/>
      </w:pPr>
      <w:r>
        <w:t>Hazırdım.</w:t>
      </w:r>
    </w:p>
    <w:p w14:paraId="29C0BA9A" w14:textId="77777777" w:rsidR="008C1212" w:rsidRDefault="008C1212" w:rsidP="008C1212">
      <w:pPr>
        <w:pStyle w:val="NormalWeb"/>
      </w:pPr>
      <w:r>
        <w:t>Merdivenleri hızla indim, adımlarım kararlı ve sertti. Ares’in beni beklemesi gerektiğini düşünmek bile, duraksamamı engelliyordu. İçimde bir ateş yanıyordu, bu ateş her engeli aşmama izin veriyordu.</w:t>
      </w:r>
    </w:p>
    <w:p w14:paraId="61C37824" w14:textId="7E67E9F5" w:rsidR="008C1212" w:rsidRDefault="008C1212" w:rsidP="008C1212">
      <w:pPr>
        <w:pStyle w:val="NormalWeb"/>
      </w:pPr>
      <w:r>
        <w:t xml:space="preserve">Ana salona indiğimde sadece </w:t>
      </w:r>
      <w:proofErr w:type="spellStart"/>
      <w:r w:rsidR="005E6621">
        <w:t>Loki</w:t>
      </w:r>
      <w:proofErr w:type="spellEnd"/>
      <w:r w:rsidR="005E6621">
        <w:t xml:space="preserve"> </w:t>
      </w:r>
      <w:r>
        <w:t>vardı.</w:t>
      </w:r>
      <w:r w:rsidR="005E6621">
        <w:t>”</w:t>
      </w:r>
      <w:r>
        <w:t xml:space="preserve"> Ares nerede? Gelmedi mi kahvaltıya? </w:t>
      </w:r>
      <w:r w:rsidR="005E6621">
        <w:t>“</w:t>
      </w:r>
      <w:r>
        <w:t>Merak ve hafif bir hayal kırıklığıyla sordum, “Hadi bir şeyler yiyip çıkalım.”</w:t>
      </w:r>
    </w:p>
    <w:p w14:paraId="22E4E0E2" w14:textId="3C33C7CE" w:rsidR="008C1212" w:rsidRDefault="005E6621" w:rsidP="008C1212">
      <w:pPr>
        <w:pStyle w:val="NormalWeb"/>
      </w:pPr>
      <w:proofErr w:type="spellStart"/>
      <w:proofErr w:type="gramStart"/>
      <w:r>
        <w:t>Loki</w:t>
      </w:r>
      <w:proofErr w:type="spellEnd"/>
      <w:r>
        <w:t xml:space="preserve"> ,</w:t>
      </w:r>
      <w:r w:rsidR="008C1212">
        <w:t>soğuk</w:t>
      </w:r>
      <w:proofErr w:type="gramEnd"/>
      <w:r w:rsidR="008C1212">
        <w:t xml:space="preserve"> bir sesle cevap verdi, “Ares Olimpos’a gitti.”</w:t>
      </w:r>
    </w:p>
    <w:p w14:paraId="419415D8" w14:textId="77777777" w:rsidR="008C1212" w:rsidRDefault="008C1212" w:rsidP="008C1212">
      <w:pPr>
        <w:pStyle w:val="NormalWeb"/>
      </w:pPr>
      <w:r>
        <w:t>Anlamadığımı belirten bir bakışla ona baktım. “Bizsiz mi gitti?”</w:t>
      </w:r>
    </w:p>
    <w:p w14:paraId="6916CDD7" w14:textId="1DF2D95C" w:rsidR="008C1212" w:rsidRDefault="005E6621" w:rsidP="008C1212">
      <w:pPr>
        <w:pStyle w:val="NormalWeb"/>
      </w:pPr>
      <w:proofErr w:type="spellStart"/>
      <w:r>
        <w:t>Loki</w:t>
      </w:r>
      <w:proofErr w:type="spellEnd"/>
      <w:r w:rsidR="008C1212">
        <w:t>, bir an tereddüt ederek, “Güvenliğin için ilk o durum</w:t>
      </w:r>
      <w:r>
        <w:t>u</w:t>
      </w:r>
      <w:r w:rsidR="008C1212">
        <w:t xml:space="preserve"> Zeus’a anlatmak için gitti…” </w:t>
      </w:r>
      <w:r>
        <w:t>dedi. Zeus’un vereceği tepkiyi bilmiyoruz. Belki sana yardım etmek isteyecek belki de istemeyecek. Kendi çıkar için her şeyi yapar,”</w:t>
      </w:r>
    </w:p>
    <w:p w14:paraId="2AE3B129" w14:textId="315BD0EC" w:rsidR="008C1212" w:rsidRDefault="008C1212" w:rsidP="008C1212">
      <w:pPr>
        <w:pStyle w:val="NormalWeb"/>
      </w:pPr>
      <w:r>
        <w:t xml:space="preserve">Bu cevap, içimdeki duygusal karmaşayı daha da derinleştirdi. “Yine bir sebep bağlayarak bana yalan söyledi,” diye mırıldandım. Dün ufacık da olsa içimde ona karşı farklı bir his vardı ve o yine yalanla bu </w:t>
      </w:r>
      <w:r w:rsidR="005E6621">
        <w:t>hisleri yakmak istedim.</w:t>
      </w:r>
      <w:r>
        <w:t xml:space="preserve"> “Ben kimsenin korunması için geride bırakacağı biri değilim,” diye bağırdım.</w:t>
      </w:r>
    </w:p>
    <w:p w14:paraId="7C1035A0" w14:textId="6B41B37A" w:rsidR="008C1212" w:rsidRDefault="005E6621" w:rsidP="008C1212">
      <w:pPr>
        <w:pStyle w:val="NormalWeb"/>
      </w:pPr>
      <w:proofErr w:type="spellStart"/>
      <w:r>
        <w:lastRenderedPageBreak/>
        <w:t>Loki</w:t>
      </w:r>
      <w:proofErr w:type="spellEnd"/>
      <w:r w:rsidR="008C1212">
        <w:t>, soğukkanlı bir şekilde yanıtladı, “Biliyorum.”</w:t>
      </w:r>
    </w:p>
    <w:p w14:paraId="14E6431F" w14:textId="77777777" w:rsidR="008C1212" w:rsidRDefault="008C1212" w:rsidP="008C1212">
      <w:pPr>
        <w:pStyle w:val="NormalWeb"/>
      </w:pPr>
      <w:r>
        <w:t>“Biliyor musunuz? O zaman neden durdurmadınız ya da beni neden uyarmadınız?”</w:t>
      </w:r>
    </w:p>
    <w:p w14:paraId="60A9C9D0" w14:textId="19A2ACC2" w:rsidR="008C1212" w:rsidRDefault="005E6621" w:rsidP="008C1212">
      <w:pPr>
        <w:pStyle w:val="NormalWeb"/>
      </w:pPr>
      <w:r>
        <w:t xml:space="preserve">Onun </w:t>
      </w:r>
      <w:r w:rsidR="008C1212">
        <w:t xml:space="preserve">sesi, içsel bir çatışmayı yansıtıyordu. “Ben lordun </w:t>
      </w:r>
      <w:r>
        <w:t>en yakın dostuyum ve ayrıca sadık hizmetlisiyim…</w:t>
      </w:r>
      <w:r w:rsidR="008C1212">
        <w:t xml:space="preserve"> Onun emirlerini sorgusuzca uygulamak benim görevim fakat içten içe bunu onayladığım anlamına gelmiyor…”</w:t>
      </w:r>
    </w:p>
    <w:p w14:paraId="36976844" w14:textId="10CA40E8" w:rsidR="0089377C" w:rsidRDefault="0021522F" w:rsidP="003F6C7B">
      <w:pPr>
        <w:pStyle w:val="NormalWeb"/>
      </w:pPr>
      <w:r>
        <w:t>“Madem öyle bana yardım et, gidelim.”</w:t>
      </w:r>
    </w:p>
    <w:p w14:paraId="471E3696" w14:textId="3A28C120" w:rsidR="0021522F" w:rsidRDefault="0021522F" w:rsidP="003F6C7B">
      <w:pPr>
        <w:pStyle w:val="NormalWeb"/>
      </w:pPr>
      <w:r>
        <w:t xml:space="preserve">“İsterim ancak Olimpos ‘a girmemiz için tanrı kanı </w:t>
      </w:r>
      <w:proofErr w:type="gramStart"/>
      <w:r>
        <w:t>gerekli.“</w:t>
      </w:r>
      <w:proofErr w:type="gramEnd"/>
    </w:p>
    <w:p w14:paraId="4AE7B9D6" w14:textId="18066D80" w:rsidR="0021522F" w:rsidRDefault="0021522F" w:rsidP="003F6C7B">
      <w:pPr>
        <w:pStyle w:val="NormalWeb"/>
      </w:pPr>
      <w:r>
        <w:t xml:space="preserve">Şu an Athena olsam ne kadar her şey kolay olurdu…Biraz düşünmeye başladım. Benim tek bildiğim tanrı Athena ya da Zeus değildi. </w:t>
      </w:r>
      <w:proofErr w:type="spellStart"/>
      <w:proofErr w:type="gramStart"/>
      <w:r>
        <w:t>Herme</w:t>
      </w:r>
      <w:r w:rsidR="005E6621">
        <w:t>s</w:t>
      </w:r>
      <w:proofErr w:type="spellEnd"/>
      <w:r>
        <w:t xml:space="preserve"> </w:t>
      </w:r>
      <w:r w:rsidR="005E6621">
        <w:t>.</w:t>
      </w:r>
      <w:r>
        <w:t>Bizzat</w:t>
      </w:r>
      <w:proofErr w:type="gramEnd"/>
      <w:r>
        <w:t xml:space="preserve"> gördüğüm tanrıydı.</w:t>
      </w:r>
    </w:p>
    <w:p w14:paraId="41FEBFE1" w14:textId="70982A4B" w:rsidR="0021522F" w:rsidRDefault="0021522F" w:rsidP="0021522F">
      <w:pPr>
        <w:rPr>
          <w:rFonts w:ascii="Times New Roman" w:hAnsi="Times New Roman" w:cs="Times New Roman"/>
        </w:rPr>
      </w:pPr>
      <w:r w:rsidRPr="0021522F">
        <w:rPr>
          <w:rFonts w:ascii="Times New Roman" w:hAnsi="Times New Roman" w:cs="Times New Roman"/>
        </w:rPr>
        <w:t>Ayrılırken kurduğu son cümle aklımdaydı</w:t>
      </w:r>
      <w:r w:rsidRPr="0021522F">
        <w:rPr>
          <w:rFonts w:ascii="Times New Roman" w:hAnsi="Times New Roman" w:cs="Times New Roman"/>
          <w:i/>
          <w:iCs/>
        </w:rPr>
        <w:t>.” Beni çağırmak istediğinde seslen yeter.”</w:t>
      </w:r>
    </w:p>
    <w:p w14:paraId="202A73E4" w14:textId="06456F40" w:rsidR="0021522F" w:rsidRDefault="0021522F" w:rsidP="0021522F">
      <w:pPr>
        <w:rPr>
          <w:rFonts w:ascii="Times New Roman" w:hAnsi="Times New Roman" w:cs="Times New Roman"/>
        </w:rPr>
      </w:pPr>
      <w:r>
        <w:rPr>
          <w:rFonts w:ascii="Times New Roman" w:hAnsi="Times New Roman" w:cs="Times New Roman"/>
        </w:rPr>
        <w:t xml:space="preserve">Artık onun kardeşi değildim fakat denemek zorundaydım. </w:t>
      </w:r>
    </w:p>
    <w:p w14:paraId="37EB456D" w14:textId="563D16A9" w:rsidR="0021522F" w:rsidRDefault="0021522F" w:rsidP="0021522F">
      <w:pPr>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Hermes</w:t>
      </w:r>
      <w:proofErr w:type="spellEnd"/>
      <w:r>
        <w:rPr>
          <w:rFonts w:ascii="Times New Roman" w:hAnsi="Times New Roman" w:cs="Times New Roman"/>
        </w:rPr>
        <w:t xml:space="preserve">  .</w:t>
      </w:r>
      <w:proofErr w:type="gramEnd"/>
      <w:r>
        <w:rPr>
          <w:rFonts w:ascii="Times New Roman" w:hAnsi="Times New Roman" w:cs="Times New Roman"/>
        </w:rPr>
        <w:t xml:space="preserve"> Seni çağırıyorum,” diye birkaç kez sesli bağırdım. General anlamaz bakışlarla beni takip ediyordu ama bölmüyordu. </w:t>
      </w:r>
    </w:p>
    <w:p w14:paraId="3FEB7E8A" w14:textId="77777777" w:rsidR="00384BC3" w:rsidRDefault="00384BC3" w:rsidP="00384BC3">
      <w:pPr>
        <w:pStyle w:val="NormalWeb"/>
      </w:pPr>
      <w:r>
        <w:t xml:space="preserve">Umudum giderek tükenirken, bir anda karşımda bir ışık hüzmesi belirdi. O ışık hüzmesi büyüdü ve ana salonu kapladı. İçinden </w:t>
      </w:r>
      <w:proofErr w:type="spellStart"/>
      <w:r>
        <w:t>Hermes</w:t>
      </w:r>
      <w:proofErr w:type="spellEnd"/>
      <w:r>
        <w:t xml:space="preserve"> yürüyerek yanıma yaklaşıyordu. “Merhaba kardeşim,” diyerek beni selamladı.</w:t>
      </w:r>
    </w:p>
    <w:p w14:paraId="486254DD" w14:textId="77777777" w:rsidR="00384BC3" w:rsidRDefault="00384BC3" w:rsidP="00384BC3">
      <w:pPr>
        <w:pStyle w:val="NormalWeb"/>
      </w:pPr>
      <w:r>
        <w:t>Bilmiyordu. “Merhaba,” dedim. Belki de bilmesi gerekmiyordu. "Seni çağırabileceğimi söylemiştin," dedim şüpheyle.</w:t>
      </w:r>
    </w:p>
    <w:p w14:paraId="7F5E8F3A" w14:textId="77777777" w:rsidR="00384BC3" w:rsidRDefault="00384BC3" w:rsidP="00384BC3">
      <w:pPr>
        <w:pStyle w:val="NormalWeb"/>
      </w:pPr>
      <w:r>
        <w:t>"Evet, kardeşim. Bir sorun mu var?"</w:t>
      </w:r>
    </w:p>
    <w:p w14:paraId="69A9A851" w14:textId="77777777" w:rsidR="00384BC3" w:rsidRDefault="00384BC3" w:rsidP="00384BC3">
      <w:pPr>
        <w:pStyle w:val="NormalWeb"/>
      </w:pPr>
      <w:r>
        <w:lastRenderedPageBreak/>
        <w:t>"Sorun yok fakat bir isteğim var. Olimpos’a gitmek istiyorum," dedim.</w:t>
      </w:r>
    </w:p>
    <w:p w14:paraId="2CAB1C32" w14:textId="412AA008" w:rsidR="00384BC3" w:rsidRDefault="00384BC3" w:rsidP="00384BC3">
      <w:pPr>
        <w:pStyle w:val="NormalWeb"/>
      </w:pPr>
      <w:r>
        <w:t xml:space="preserve">"Anlıyorum. Neden peki?" diye sordu. Şüpheli </w:t>
      </w:r>
      <w:r w:rsidR="005E6621">
        <w:t>davranmamalıydım. Kendimi sakinleştirmeye çalışarak konuştum.</w:t>
      </w:r>
      <w:r>
        <w:t xml:space="preserve"> "Babamla görüşmeliyim ancak nasıl yapacağımı bilmiyorum," diye cevapladım.</w:t>
      </w:r>
    </w:p>
    <w:p w14:paraId="3B656BCD" w14:textId="77777777" w:rsidR="00384BC3" w:rsidRDefault="00384BC3" w:rsidP="00384BC3">
      <w:pPr>
        <w:pStyle w:val="NormalWeb"/>
      </w:pPr>
      <w:r>
        <w:t>"Athena uyansaydı bana bunları sormamış olurdun..."</w:t>
      </w:r>
    </w:p>
    <w:p w14:paraId="3CE575CF" w14:textId="77777777" w:rsidR="00384BC3" w:rsidRDefault="00384BC3" w:rsidP="00384BC3">
      <w:pPr>
        <w:pStyle w:val="NormalWeb"/>
      </w:pPr>
      <w:r>
        <w:t>"Tam olarak bu konuda onunla konuşacağım," dedim.</w:t>
      </w:r>
    </w:p>
    <w:p w14:paraId="49E553F9" w14:textId="77777777" w:rsidR="00384BC3" w:rsidRDefault="00384BC3" w:rsidP="00384BC3">
      <w:pPr>
        <w:pStyle w:val="NormalWeb"/>
      </w:pPr>
      <w:r>
        <w:t>"İçinde Athena kanı var. Girebilirsin. Daha önce gitmediğin için yolu bilmemen normal."</w:t>
      </w:r>
    </w:p>
    <w:p w14:paraId="7DD3661F" w14:textId="20482F81" w:rsidR="00384BC3" w:rsidRDefault="00384BC3" w:rsidP="00384BC3">
      <w:pPr>
        <w:pStyle w:val="NormalWeb"/>
      </w:pPr>
      <w:r>
        <w:t xml:space="preserve">"Evet, </w:t>
      </w:r>
      <w:proofErr w:type="spellStart"/>
      <w:r w:rsidR="005E6621">
        <w:t>Loki</w:t>
      </w:r>
      <w:proofErr w:type="spellEnd"/>
      <w:r w:rsidR="005E6621">
        <w:t xml:space="preserve"> </w:t>
      </w:r>
      <w:r>
        <w:t>ve beni götürür müsün?"</w:t>
      </w:r>
    </w:p>
    <w:p w14:paraId="3201BE54" w14:textId="77777777" w:rsidR="00384BC3" w:rsidRDefault="00384BC3" w:rsidP="00384BC3">
      <w:pPr>
        <w:pStyle w:val="NormalWeb"/>
      </w:pPr>
      <w:r>
        <w:t>"Sadece seni. Kutsal olmayanlar giremez."</w:t>
      </w:r>
    </w:p>
    <w:p w14:paraId="07EF7B27" w14:textId="13E494B9" w:rsidR="00384BC3" w:rsidRDefault="005E6621" w:rsidP="00384BC3">
      <w:pPr>
        <w:pStyle w:val="NormalWeb"/>
      </w:pPr>
      <w:proofErr w:type="spellStart"/>
      <w:r>
        <w:t>Loki</w:t>
      </w:r>
      <w:proofErr w:type="spellEnd"/>
      <w:r>
        <w:t xml:space="preserve"> </w:t>
      </w:r>
      <w:r w:rsidR="00384BC3">
        <w:t>sinirli görünüyordu. Bir şey anlaşılmasın diye konuşmaya başladım. "Tamam, ikimiz o halde."</w:t>
      </w:r>
    </w:p>
    <w:p w14:paraId="09544A75" w14:textId="0371164C" w:rsidR="00384BC3" w:rsidRDefault="00384BC3" w:rsidP="00384BC3">
      <w:pPr>
        <w:pStyle w:val="NormalWeb"/>
      </w:pPr>
      <w:r>
        <w:t xml:space="preserve">"Sizi bırakamam efendim. Sizden ben sorumluyum," dedi </w:t>
      </w:r>
      <w:proofErr w:type="spellStart"/>
      <w:r w:rsidR="005E6621">
        <w:t>Loki</w:t>
      </w:r>
      <w:proofErr w:type="spellEnd"/>
      <w:r w:rsidR="005E6621">
        <w:t xml:space="preserve"> </w:t>
      </w:r>
      <w:r>
        <w:t xml:space="preserve">sinirle. Bana bakmıyordu, </w:t>
      </w:r>
      <w:proofErr w:type="spellStart"/>
      <w:r>
        <w:t>Hermes'e</w:t>
      </w:r>
      <w:proofErr w:type="spellEnd"/>
      <w:r>
        <w:t xml:space="preserve"> bakıyordu.</w:t>
      </w:r>
    </w:p>
    <w:p w14:paraId="01B92254" w14:textId="77777777" w:rsidR="00384BC3" w:rsidRDefault="00384BC3" w:rsidP="00384BC3">
      <w:pPr>
        <w:pStyle w:val="NormalWeb"/>
      </w:pPr>
      <w:r>
        <w:t>"Kardeşim, gördüğün gibi cehennem yaratıkları biz kutsal olanları böyle çekemez," diyerek güldü.</w:t>
      </w:r>
    </w:p>
    <w:p w14:paraId="3666B05B" w14:textId="6A35E721" w:rsidR="00384BC3" w:rsidRDefault="00384BC3" w:rsidP="00384BC3">
      <w:pPr>
        <w:pStyle w:val="NormalWeb"/>
      </w:pPr>
      <w:r>
        <w:t xml:space="preserve">Fazla egoluydu. Bölmedim. Her ne kadar içimden </w:t>
      </w:r>
      <w:r w:rsidR="005E6621">
        <w:t>‘</w:t>
      </w:r>
      <w:r>
        <w:t>Ben senin kardeşin değilim, seni ahmak,</w:t>
      </w:r>
      <w:r w:rsidR="005E6621">
        <w:t>’</w:t>
      </w:r>
      <w:r>
        <w:t xml:space="preserve"> diyerek bağırmak geçse de sadece iç çektim. </w:t>
      </w:r>
      <w:proofErr w:type="spellStart"/>
      <w:r>
        <w:t>Hermes</w:t>
      </w:r>
      <w:proofErr w:type="spellEnd"/>
      <w:r>
        <w:t xml:space="preserve"> bana baktı, "Senin peşinden ayrılmayan lord nerede? Cehennem sarayına normalde beni kabul etmezdi."</w:t>
      </w:r>
    </w:p>
    <w:p w14:paraId="1C88639D" w14:textId="5E683121" w:rsidR="00384BC3" w:rsidRDefault="00384BC3" w:rsidP="00384BC3">
      <w:pPr>
        <w:pStyle w:val="NormalWeb"/>
      </w:pPr>
      <w:r>
        <w:t xml:space="preserve">Şimdi anlayacaktı. Ne </w:t>
      </w:r>
      <w:r w:rsidR="005E6621">
        <w:t xml:space="preserve">yapacaktım? </w:t>
      </w:r>
      <w:proofErr w:type="spellStart"/>
      <w:r w:rsidR="005E6621">
        <w:t>Loki’ye</w:t>
      </w:r>
      <w:proofErr w:type="spellEnd"/>
      <w:r>
        <w:t xml:space="preserve"> baktım, büyük bir yardım alma isteğiyle.</w:t>
      </w:r>
    </w:p>
    <w:p w14:paraId="37622C44" w14:textId="7EE1D3F1" w:rsidR="00384BC3" w:rsidRDefault="00384BC3" w:rsidP="00384BC3">
      <w:pPr>
        <w:pStyle w:val="NormalWeb"/>
      </w:pPr>
      <w:r>
        <w:lastRenderedPageBreak/>
        <w:t xml:space="preserve">"Benim lordum size nerede olduğuna dair hesap mı verecek?" diye tersledi. Teşekkür eder manasında gözlerinin içine baktım </w:t>
      </w:r>
      <w:proofErr w:type="spellStart"/>
      <w:r w:rsidR="005E6621">
        <w:t>Loki’nin</w:t>
      </w:r>
      <w:proofErr w:type="spellEnd"/>
      <w:r>
        <w:t>.</w:t>
      </w:r>
    </w:p>
    <w:p w14:paraId="4C490950" w14:textId="5E0B6F44" w:rsidR="00384BC3" w:rsidRDefault="00384BC3" w:rsidP="00384BC3">
      <w:pPr>
        <w:pStyle w:val="NormalWeb"/>
      </w:pPr>
      <w:r>
        <w:t>"Sevgili</w:t>
      </w:r>
      <w:r w:rsidR="005E6621">
        <w:t xml:space="preserve"> ateş soyundan olan</w:t>
      </w:r>
      <w:r>
        <w:t xml:space="preserve">," dedi sinirle </w:t>
      </w:r>
      <w:proofErr w:type="spellStart"/>
      <w:r>
        <w:t>Hermes</w:t>
      </w:r>
      <w:proofErr w:type="spellEnd"/>
      <w:r>
        <w:t>. "Ben tanrıyım. Sence de açıklama istemem doğal değil mi?"</w:t>
      </w:r>
    </w:p>
    <w:p w14:paraId="28F72F62" w14:textId="77777777" w:rsidR="00384BC3" w:rsidRDefault="00384BC3" w:rsidP="00384BC3">
      <w:pPr>
        <w:pStyle w:val="NormalWeb"/>
      </w:pPr>
      <w:r>
        <w:t>"Benim tanrım değilsiniz, olsaydınız cehennemde değil yeryüzünde olurdum," diye cevapladı general.</w:t>
      </w:r>
    </w:p>
    <w:p w14:paraId="2DE19CF7" w14:textId="6F754D9B" w:rsidR="00384BC3" w:rsidRDefault="00384BC3" w:rsidP="00384BC3">
      <w:pPr>
        <w:pStyle w:val="NormalWeb"/>
      </w:pPr>
      <w:proofErr w:type="spellStart"/>
      <w:r>
        <w:t>Hermes</w:t>
      </w:r>
      <w:proofErr w:type="spellEnd"/>
      <w:r>
        <w:t xml:space="preserve"> geçen sefer bu kadar egolu davranmamıştı. Belki de geçen sefer onun davranışlarını anlayacak kadar yanında kalmamıştım. Eğer biraz daha </w:t>
      </w:r>
      <w:proofErr w:type="spellStart"/>
      <w:r w:rsidR="005E6621">
        <w:t>Loki</w:t>
      </w:r>
      <w:proofErr w:type="spellEnd"/>
      <w:r w:rsidR="005E6621">
        <w:t xml:space="preserve"> </w:t>
      </w:r>
      <w:r>
        <w:t>tanrıyla anlamsızca zıtlaşmaya devam ederse foyam ortaya çıkacaktı. Athena gibi davranmam gereken nokta bence tam olarak burasıydı.</w:t>
      </w:r>
    </w:p>
    <w:p w14:paraId="434F8BD1" w14:textId="77777777" w:rsidR="00384BC3" w:rsidRDefault="00384BC3" w:rsidP="00384BC3">
      <w:pPr>
        <w:pStyle w:val="NormalWeb"/>
      </w:pPr>
      <w:r>
        <w:t>"</w:t>
      </w:r>
      <w:proofErr w:type="spellStart"/>
      <w:r>
        <w:t>Hermes</w:t>
      </w:r>
      <w:proofErr w:type="spellEnd"/>
      <w:r>
        <w:t>," diyerek ismini sinirle söyledim. "Beni bekletebileceğini sana kim söyledi kardeşim? Sanırım sinirlendiğimde yapabileceklerimi hafife alıyorsun," diyerek ona baktım.</w:t>
      </w:r>
    </w:p>
    <w:p w14:paraId="5DB3B3D4" w14:textId="77777777" w:rsidR="00384BC3" w:rsidRDefault="00384BC3" w:rsidP="00384BC3">
      <w:pPr>
        <w:pStyle w:val="NormalWeb"/>
      </w:pPr>
      <w:r>
        <w:t>"İşte şimdi karşımda bir Athena olduğunu hatırladım," diyerek sırıttı. "Elimi tut. Seni Olimpos’un kapısına götüreceğim sevgili kardeşim fakat benim işlerim olduğu için girmeyeceğim. Babamızı kendin bulman gerekecek," diye söyledi.</w:t>
      </w:r>
    </w:p>
    <w:p w14:paraId="5206C33A" w14:textId="77777777" w:rsidR="00384BC3" w:rsidRDefault="00384BC3" w:rsidP="00384BC3">
      <w:pPr>
        <w:pStyle w:val="NormalWeb"/>
      </w:pPr>
      <w:r>
        <w:t>Bu benim için fırsattı. Şayet Olimpos’un kapısına gidip beni bırakıp dönecekse, demek ki benim içeri geçip geçemediğimi öğrenecek kadar fazla kalmayacak anlamına geliyordu. "Tamam, kardeşim," dedim gülümseyerek ve elimi ona uzattım. O da hemen tuttu.</w:t>
      </w:r>
    </w:p>
    <w:p w14:paraId="4C8E67BD" w14:textId="2A5E0C24" w:rsidR="00384BC3" w:rsidRDefault="001C1E14" w:rsidP="003F6C7B">
      <w:pPr>
        <w:pStyle w:val="NormalWeb"/>
      </w:pPr>
      <w:proofErr w:type="spellStart"/>
      <w:r>
        <w:t>Hermes’in</w:t>
      </w:r>
      <w:proofErr w:type="spellEnd"/>
      <w:r>
        <w:t xml:space="preserve"> elini tuttuğum anda, etrafımızı saran ışık hüzmesi bizi sarmaladı ve bir anda Olimpos’a doğru </w:t>
      </w:r>
      <w:r>
        <w:lastRenderedPageBreak/>
        <w:t>yolculuğa çıktık. Bir an sonra, gözlerim önünde efsanelerde anlatılan muhteşem manzara belirdi.</w:t>
      </w:r>
    </w:p>
    <w:p w14:paraId="6C5F2AF2" w14:textId="18986936" w:rsidR="00384BC3" w:rsidRDefault="001C1E14" w:rsidP="003F6C7B">
      <w:pPr>
        <w:pStyle w:val="NormalWeb"/>
      </w:pPr>
      <w:r>
        <w:t>Yüksek bir dağın tepesindeydik ve önümde tahminimce altından bir kapı vardı. Bu kapıdan geçmem gerekiyordu. Buraya kadar iyi gelmiştim fakat bu kapıyı nasıl geçeceğim ki?</w:t>
      </w:r>
    </w:p>
    <w:p w14:paraId="44018212" w14:textId="787DEAE4" w:rsidR="001C1E14" w:rsidRDefault="001C1E14" w:rsidP="003F6C7B">
      <w:pPr>
        <w:pStyle w:val="NormalWeb"/>
      </w:pPr>
      <w:r>
        <w:t xml:space="preserve">Ayrıntılı plan yapmadan gelirsen böyle olur. </w:t>
      </w:r>
      <w:proofErr w:type="spellStart"/>
      <w:r>
        <w:t>Hermes</w:t>
      </w:r>
      <w:proofErr w:type="spellEnd"/>
      <w:r>
        <w:t xml:space="preserve"> gülümseyerek elimi bıraktı. “Etraftaki mistik havayı hissediyor musun? Bu ilahlardan kaynaklı. İçeri geçince yoğunlaşacak, dedi hayran hayran bakarak etrafa.</w:t>
      </w:r>
    </w:p>
    <w:p w14:paraId="7F12E4ED" w14:textId="24E691BE" w:rsidR="001C1E14" w:rsidRDefault="001C1E14" w:rsidP="003F6C7B">
      <w:pPr>
        <w:pStyle w:val="NormalWeb"/>
      </w:pPr>
      <w:r>
        <w:t xml:space="preserve">Eliyle geçmem gereken kapıyı işaret etti “bu kapıyı geçince Olimpos’tasın. Kapıyı geçmeni görmeni istiyorum,” diye şüphe ile bana </w:t>
      </w:r>
      <w:r w:rsidR="005678B5">
        <w:t>baktı.</w:t>
      </w:r>
    </w:p>
    <w:p w14:paraId="31010743" w14:textId="73B9A1FD" w:rsidR="001C1E14" w:rsidRDefault="001C1E14" w:rsidP="003F6C7B">
      <w:pPr>
        <w:pStyle w:val="NormalWeb"/>
      </w:pPr>
      <w:r>
        <w:t xml:space="preserve">“Neden? İşin yok </w:t>
      </w:r>
      <w:r w:rsidR="005678B5">
        <w:t>muydu?</w:t>
      </w:r>
      <w:r w:rsidR="005E6621">
        <w:t>”</w:t>
      </w:r>
      <w:r w:rsidR="005678B5">
        <w:t xml:space="preserve"> Dedim, şaşkınlıkla.</w:t>
      </w:r>
    </w:p>
    <w:p w14:paraId="1B7854FE" w14:textId="33885A4D" w:rsidR="001C1E14" w:rsidRDefault="001C1E14" w:rsidP="003F6C7B">
      <w:pPr>
        <w:pStyle w:val="NormalWeb"/>
      </w:pPr>
      <w:r>
        <w:t xml:space="preserve">“Geçen sefere göre tanrısal auran </w:t>
      </w:r>
      <w:r w:rsidR="005678B5">
        <w:t>azalmış.</w:t>
      </w:r>
      <w:r>
        <w:t xml:space="preserve"> Sanki kardeşim neredeyse yok gibi. Geçmeni görmek </w:t>
      </w:r>
      <w:r w:rsidR="005678B5">
        <w:t xml:space="preserve">istiyorum,” dedi </w:t>
      </w:r>
      <w:r w:rsidR="00B40AAC">
        <w:t>gözlerindeki</w:t>
      </w:r>
      <w:r w:rsidR="005678B5">
        <w:t xml:space="preserve"> merak ve kuşkuyla…</w:t>
      </w:r>
    </w:p>
    <w:p w14:paraId="6406DD62" w14:textId="7C8EF702" w:rsidR="005678B5" w:rsidRDefault="005678B5" w:rsidP="005678B5">
      <w:pPr>
        <w:pStyle w:val="NormalWeb"/>
      </w:pPr>
      <w:proofErr w:type="spellStart"/>
      <w:r>
        <w:t>Hermes'in</w:t>
      </w:r>
      <w:proofErr w:type="spellEnd"/>
      <w:r>
        <w:t xml:space="preserve"> şüpheli bakışları altında durakladım. Kapıdan geçmem gerektiğini biliyordum, ancak Athena'nın kanı olmadan bunun nasıl mümkün olacağını bilmiyordum. İçimde bir şeyler yapabileceğimi, bir yol bulabileceğimi hissediyordum. Derin bir nefes aldım ve bir plan yapmaya başladım.</w:t>
      </w:r>
    </w:p>
    <w:p w14:paraId="433F135B" w14:textId="248718DB" w:rsidR="005678B5" w:rsidRDefault="005678B5" w:rsidP="005678B5">
      <w:pPr>
        <w:pStyle w:val="NormalWeb"/>
      </w:pPr>
      <w:r>
        <w:t>Ben dönüştürücüydüm. Bir madde olması benim için yeterliydi</w:t>
      </w:r>
      <w:r w:rsidR="00B40AAC">
        <w:t xml:space="preserve"> fakat bu maddeyi dönüştürecek kadar yeteneklerimi bilmiyordum. Sınırlarımı bilmiyordum. </w:t>
      </w:r>
      <w:proofErr w:type="spellStart"/>
      <w:r w:rsidR="00B40AAC">
        <w:t>Hermes</w:t>
      </w:r>
      <w:proofErr w:type="spellEnd"/>
      <w:r w:rsidR="00B40AAC">
        <w:t xml:space="preserve"> giderek şüpheli bana bakıyordu.</w:t>
      </w:r>
    </w:p>
    <w:p w14:paraId="114CFADB" w14:textId="6A9F414F" w:rsidR="00B40AAC" w:rsidRDefault="00B40AAC" w:rsidP="005678B5">
      <w:pPr>
        <w:pStyle w:val="NormalWeb"/>
      </w:pPr>
      <w:r>
        <w:lastRenderedPageBreak/>
        <w:t>“Athena gibi bir tanrıça şüphe mi ediyor,” diyerek alay etti. Yüce Zeus aşkına …</w:t>
      </w:r>
    </w:p>
    <w:p w14:paraId="232FAAAD" w14:textId="7706B1DD" w:rsidR="00B40AAC" w:rsidRDefault="00B40AAC" w:rsidP="005678B5">
      <w:pPr>
        <w:pStyle w:val="NormalWeb"/>
      </w:pPr>
      <w:r>
        <w:t>Ne yapacaktım?</w:t>
      </w:r>
    </w:p>
    <w:p w14:paraId="35A21BA6" w14:textId="20B7642E" w:rsidR="00B40AAC" w:rsidRDefault="00B40AAC" w:rsidP="005678B5">
      <w:pPr>
        <w:pStyle w:val="NormalWeb"/>
      </w:pPr>
      <w:r>
        <w:t xml:space="preserve">Kapıya ilerleyip önünde durdum. Su gibi berrak bir paravan </w:t>
      </w:r>
      <w:r w:rsidR="00D53754">
        <w:t>vardı.</w:t>
      </w:r>
      <w:r>
        <w:t xml:space="preserve"> Kapı dedikleri bu paravan </w:t>
      </w:r>
      <w:r w:rsidR="00D53754">
        <w:t>olmalı.</w:t>
      </w:r>
      <w:r>
        <w:t xml:space="preserve"> Tanrı kanını ayırt ediyor </w:t>
      </w:r>
      <w:r w:rsidR="00D53754">
        <w:t>olmalı.</w:t>
      </w:r>
      <w:r>
        <w:t xml:space="preserve"> Yoksa iki koca altın sütün </w:t>
      </w:r>
      <w:r w:rsidR="00D53754">
        <w:t xml:space="preserve">vardı. </w:t>
      </w:r>
    </w:p>
    <w:p w14:paraId="543F6742" w14:textId="77777777" w:rsidR="00F83DBD" w:rsidRDefault="00F83DBD" w:rsidP="00F83DBD">
      <w:pPr>
        <w:pStyle w:val="NormalWeb"/>
      </w:pPr>
      <w:r>
        <w:t xml:space="preserve">Dönüştürmeyi denemeliydim. Tüm gücümü paravanın üzerine odakladım, fakat bir yandan da bunu içimden yapıyordum. </w:t>
      </w:r>
      <w:proofErr w:type="spellStart"/>
      <w:r>
        <w:t>Hermes</w:t>
      </w:r>
      <w:proofErr w:type="spellEnd"/>
      <w:r>
        <w:t xml:space="preserve"> arkamdaydı ve büyük ihtimalle sadece kapıya baktığımı zannediyordu. Gözlerimi şu an görmemeliydi; yoksa planımı fark ederdi. Oyalamak için konuşmaya başladım.</w:t>
      </w:r>
    </w:p>
    <w:p w14:paraId="1F6933FB" w14:textId="77777777" w:rsidR="00F83DBD" w:rsidRDefault="00F83DBD" w:rsidP="00F83DBD">
      <w:pPr>
        <w:pStyle w:val="NormalWeb"/>
      </w:pPr>
      <w:r>
        <w:t>“Kardeşim, bugün her zamankinden de fazla küstahsın,” dedim, sesi biraz da alaylı bir şekilde çıkacak şekilde ayarlayarak. Bu, onun dikkatini biraz dağıtmalıydı.</w:t>
      </w:r>
    </w:p>
    <w:p w14:paraId="21FBF855" w14:textId="77777777" w:rsidR="00F83DBD" w:rsidRDefault="00F83DBD" w:rsidP="00F83DBD">
      <w:pPr>
        <w:pStyle w:val="NormalWeb"/>
      </w:pPr>
      <w:proofErr w:type="spellStart"/>
      <w:r>
        <w:t>Hermes</w:t>
      </w:r>
      <w:proofErr w:type="spellEnd"/>
      <w:r>
        <w:t>, soğuk bir tonla yanıtladı, “İkimiz de eşitiz. İkimiz de Zeus’un çocuklarıyız.”</w:t>
      </w:r>
    </w:p>
    <w:p w14:paraId="5A7287AE" w14:textId="71B758EE" w:rsidR="00F83DBD" w:rsidRDefault="00F83DBD" w:rsidP="00F83DBD">
      <w:pPr>
        <w:pStyle w:val="NormalWeb"/>
      </w:pPr>
      <w:r>
        <w:t xml:space="preserve">İçimden bir ses, </w:t>
      </w:r>
      <w:proofErr w:type="spellStart"/>
      <w:r>
        <w:t>Hermes’in</w:t>
      </w:r>
      <w:proofErr w:type="spellEnd"/>
      <w:r>
        <w:t xml:space="preserve"> Athena’yı sevmediğini söylüyordu. Athena’nın geçmişteki hataları üzerine düşündüm; ne yapmıştı ki? Şimdi, bu gizli çatışmaları daha iyi anlamak </w:t>
      </w:r>
      <w:r w:rsidR="005E6621">
        <w:t xml:space="preserve">istiyordum. “Biliyor musun neredeyse Athena oldum, onun </w:t>
      </w:r>
      <w:proofErr w:type="gramStart"/>
      <w:r w:rsidR="005E6621">
        <w:t>bir çok</w:t>
      </w:r>
      <w:proofErr w:type="gramEnd"/>
      <w:r w:rsidR="005E6621">
        <w:t xml:space="preserve"> duygusuna ve anısına sahibim fakat hepsine değil,” diyerek yalan söyledim. </w:t>
      </w:r>
    </w:p>
    <w:p w14:paraId="76CBFDE4" w14:textId="7E58CF67" w:rsidR="00F83DBD" w:rsidRDefault="00F83DBD" w:rsidP="00F83DBD">
      <w:pPr>
        <w:pStyle w:val="NormalWeb"/>
      </w:pPr>
      <w:r>
        <w:t xml:space="preserve">“Ama herkes biliyor ki ben savaş ve bilgelik tanrıçasıyım,” dedim alaycı bir gülümsemeyle, “Seni kolayca alt </w:t>
      </w:r>
      <w:r w:rsidR="005E6621">
        <w:t>ederim,” diyerek onu sınadım.</w:t>
      </w:r>
      <w:r>
        <w:t xml:space="preserve"> Aynı anda, paravanın geçebileceğim kadar kısmını hava yapmaya çalışıyordum. İşlemi çok yavaş ve zor oluyordu, beni inanılmaz derecede </w:t>
      </w:r>
      <w:r>
        <w:lastRenderedPageBreak/>
        <w:t>tüketiyordu. Fakat işe yarıyordu; sadece biraz daha zamana ihtiyacım vardı.</w:t>
      </w:r>
    </w:p>
    <w:p w14:paraId="0AD81250" w14:textId="77777777" w:rsidR="00F83DBD" w:rsidRDefault="00F83DBD" w:rsidP="00F83DBD">
      <w:pPr>
        <w:pStyle w:val="NormalWeb"/>
      </w:pPr>
      <w:r>
        <w:t xml:space="preserve">“Hep böyle olduğun için hatalar yapmadın mı zaten?” </w:t>
      </w:r>
      <w:proofErr w:type="spellStart"/>
      <w:r>
        <w:t>Hermes’in</w:t>
      </w:r>
      <w:proofErr w:type="spellEnd"/>
      <w:r>
        <w:t xml:space="preserve"> sözleri, geçmişteki hataları işaret ediyordu. Athena’nın ne yaptığını öğrenmeliydim. Şu an kendimi </w:t>
      </w:r>
      <w:proofErr w:type="spellStart"/>
      <w:r>
        <w:t>Hermes’in</w:t>
      </w:r>
      <w:proofErr w:type="spellEnd"/>
      <w:r>
        <w:t xml:space="preserve"> dikkatini dağıtmakla meşguldüm.</w:t>
      </w:r>
    </w:p>
    <w:p w14:paraId="1E432B8E" w14:textId="77777777" w:rsidR="00F83DBD" w:rsidRDefault="00F83DBD" w:rsidP="00F83DBD">
      <w:pPr>
        <w:pStyle w:val="NormalWeb"/>
      </w:pPr>
      <w:r>
        <w:t xml:space="preserve">“Benim yaptığım hiçbir hata yoktu, yanılıyorsun </w:t>
      </w:r>
      <w:proofErr w:type="spellStart"/>
      <w:r>
        <w:t>Hermes</w:t>
      </w:r>
      <w:proofErr w:type="spellEnd"/>
      <w:r>
        <w:t>,” dedim, paravanın açılması için son bir çaba harcayarak. İçimden geçişin mümkün olduğuna dair ümidimi korudum.</w:t>
      </w:r>
    </w:p>
    <w:p w14:paraId="11EAABAC" w14:textId="77777777" w:rsidR="00F83DBD" w:rsidRDefault="00F83DBD" w:rsidP="00F83DBD">
      <w:pPr>
        <w:pStyle w:val="NormalWeb"/>
      </w:pPr>
      <w:r>
        <w:t xml:space="preserve">“Bu sözlerin üzerine şunu anlıyorum, kardeşim,” dedi </w:t>
      </w:r>
      <w:proofErr w:type="spellStart"/>
      <w:r>
        <w:t>Hermes</w:t>
      </w:r>
      <w:proofErr w:type="spellEnd"/>
      <w:r>
        <w:t>, sessiz bir düşünceyle, “Babamız gerçekten de bilge bir tanrıymış.”</w:t>
      </w:r>
    </w:p>
    <w:p w14:paraId="72C8AB17" w14:textId="17B7D565" w:rsidR="00F83DBD" w:rsidRDefault="00F83DBD" w:rsidP="00F83DBD">
      <w:pPr>
        <w:pStyle w:val="NormalWeb"/>
      </w:pPr>
      <w:r>
        <w:t xml:space="preserve">Paravanın geçebileceğim kadar açıldığı anı yakaladım. “Haklısın kardeşim,” dedim, paravanın diğer tarafına kendimi hızla attım. Paravan, açtığım hava boşluğunun dağılan bir sıvı gibi kapanmasını sağladı. Hemen kendimi atmasaydım, o boşluk kapanacak ve geçişim </w:t>
      </w:r>
      <w:r w:rsidR="00E2745B">
        <w:t>imkânsız</w:t>
      </w:r>
      <w:r>
        <w:t xml:space="preserve"> olacaktı.</w:t>
      </w:r>
    </w:p>
    <w:p w14:paraId="175887BF" w14:textId="7E361879" w:rsidR="00F83DBD" w:rsidRDefault="00F83DBD" w:rsidP="00F83DBD">
      <w:pPr>
        <w:pStyle w:val="NormalWeb"/>
      </w:pPr>
      <w:proofErr w:type="spellStart"/>
      <w:r>
        <w:t>Hermes’in</w:t>
      </w:r>
      <w:proofErr w:type="spellEnd"/>
      <w:r>
        <w:t xml:space="preserve"> şaşkın bakışlarıyla karşılaştım. Geçişimi beklemiyordu. O anda içimdeki düşünceler çalkalanıyordu. Zeus, Athena’dan korktuğu için onu ölümlü bedeniyle sınırlamıştı. Ares’e verdiğim söz sayesinde Athena serbest kalmıştı, ancak şimdi benim hayata dönmem için o bedene ihtiyacım vardı. O bedeni bulmalıydım ama hâlâ benim bedenimdeydi. Ölümlü bir beden… Sonsuza kadar yaşayamayacak bir tanrıça… Zeus’un planı </w:t>
      </w:r>
      <w:r w:rsidR="005E6621">
        <w:t>buydu. Ölümlü</w:t>
      </w:r>
      <w:r>
        <w:t xml:space="preserve"> bir bedende tam potansiyeline asla ulaşamayacaktı. Anlaşmam gereken kişi Zeus değil, Athena’ydı.</w:t>
      </w:r>
    </w:p>
    <w:p w14:paraId="551F434F" w14:textId="1C4E86FC" w:rsidR="005E6621" w:rsidRDefault="005E6621" w:rsidP="00F83DBD">
      <w:pPr>
        <w:pStyle w:val="NormalWeb"/>
      </w:pPr>
      <w:r>
        <w:t xml:space="preserve">Bu hissi Athena’yı hissetmeye başlayınca hissetmiştim. Rüyalarım ve kabuslarım da gördüklerimi hatırladım. </w:t>
      </w:r>
      <w:r>
        <w:lastRenderedPageBreak/>
        <w:t xml:space="preserve">Kısıtlanmış bir ışık görüyordum hep. Athena bana anlatmaya </w:t>
      </w:r>
      <w:proofErr w:type="gramStart"/>
      <w:r>
        <w:t>çalışmış .</w:t>
      </w:r>
      <w:proofErr w:type="gramEnd"/>
    </w:p>
    <w:p w14:paraId="3A5C5D90" w14:textId="2610FFA3" w:rsidR="00F83DBD" w:rsidRDefault="00F83DBD" w:rsidP="00F83DBD">
      <w:pPr>
        <w:pStyle w:val="NormalWeb"/>
      </w:pPr>
      <w:r>
        <w:t xml:space="preserve">Bedenimi vermesi karşılığında onun bedenini bulmalıyım. Bunu ona ikna etmek zorundaydım. Fark ettiğim ayrıntı beni şoka uğrattı: Zeus, </w:t>
      </w:r>
      <w:r w:rsidR="005E6621">
        <w:t>hala Athena ‘</w:t>
      </w:r>
      <w:proofErr w:type="spellStart"/>
      <w:r w:rsidR="005E6621">
        <w:t>yı</w:t>
      </w:r>
      <w:proofErr w:type="spellEnd"/>
      <w:r w:rsidR="005E6621">
        <w:t xml:space="preserve"> kısıtlamış durumdaydı. Benim bedeni geri alma isteğim belki de ona tehdit oluşturacaktı ve herkes bilir ki Zeus ona tehdit oluşturanlara hiç sıcak davranmaz. Ruhumun o bedene tekrar girmesine </w:t>
      </w:r>
      <w:r>
        <w:t xml:space="preserve">gerek yoktu. Onun yanına gitmekle büyük ihtimalle elime bir şey geçmeyecekti. Ares… Onu kendi ellerimle ateşe yollamıştım. Eğer Zeus ona zarar verirse, en büyük aptallığı yapmış olacaktım. </w:t>
      </w:r>
      <w:proofErr w:type="spellStart"/>
      <w:r>
        <w:t>Hermes’e</w:t>
      </w:r>
      <w:proofErr w:type="spellEnd"/>
      <w:r>
        <w:t xml:space="preserve"> bakıp hiçbir şey söylemeden arkamı </w:t>
      </w:r>
      <w:r w:rsidR="005E6621">
        <w:t>döndüm. Onun sözler sayesinde bu sonuca vardım. Onun içinde bir hırs vardı ve anladığım kadarıyla Zeus bu hırsa ortaktı .</w:t>
      </w:r>
      <w:r>
        <w:t>ve Olimpos’un içine doğru koştum. Onu bulmalıydım. Benim yüzümden ona bir şey olursa kendimi asla affetmezdim.</w:t>
      </w:r>
    </w:p>
    <w:p w14:paraId="3BB184B9" w14:textId="77777777" w:rsidR="00BE15FD" w:rsidRDefault="00BE15FD" w:rsidP="00BE15FD">
      <w:pPr>
        <w:pStyle w:val="NormalWeb"/>
      </w:pPr>
      <w:r>
        <w:t>Koşarak altından parlayan yolda ilerledim, her adımda göklere biraz daha yaklaşıyordum. Çevrem zeytin ağaçlarıyla kaplıydı, altın yolda ilerledikçe büyük bir saray ortaya çıktı. Sarayın önünde, yüksekten bakan süvariler duruyordu. Gözlerimdeki kararlılıkla saraya doğru koştum. Ancak girişin önüne geldiğimde, süvariler önüme geçerek kılıçlarını kaldırdılar.</w:t>
      </w:r>
    </w:p>
    <w:p w14:paraId="243D8686" w14:textId="77777777" w:rsidR="00BE15FD" w:rsidRDefault="00BE15FD" w:rsidP="00BE15FD">
      <w:pPr>
        <w:pStyle w:val="NormalWeb"/>
      </w:pPr>
      <w:r>
        <w:t>“Ben Athena, Zeus’un kızı Athena. Çekilin!” diye haykırdım. Süvariler, kılıçlarını indirerek başlarını hayır anlamında salladılar.</w:t>
      </w:r>
    </w:p>
    <w:p w14:paraId="675E89EF" w14:textId="5A3899DA" w:rsidR="00BE15FD" w:rsidRDefault="00BE15FD" w:rsidP="00BE15FD">
      <w:pPr>
        <w:pStyle w:val="NormalWeb"/>
      </w:pPr>
      <w:r>
        <w:t xml:space="preserve">“Ares, yarı tanrı, buraya geldi mi?” diye sordum, umudum ve endişem karışık bir şekilde sesiyle yankılandı. Süvariler, başlarıyla </w:t>
      </w:r>
      <w:r w:rsidR="005E6621">
        <w:t xml:space="preserve">evet anlamında </w:t>
      </w:r>
      <w:r>
        <w:t>karşılık verdiler. Ares’i bulma görevim daha da kritik hale gelmişti.</w:t>
      </w:r>
    </w:p>
    <w:p w14:paraId="30DE8C10" w14:textId="48731EC1" w:rsidR="00BE15FD" w:rsidRDefault="00BE15FD" w:rsidP="00BE15FD">
      <w:pPr>
        <w:pStyle w:val="NormalWeb"/>
      </w:pPr>
      <w:r>
        <w:lastRenderedPageBreak/>
        <w:t>Geri adım atmadan, havayı ateşe dönüştürerek süvarilerin üzerine doğru gönderdim. Ateş, parlayarak onları yakmaya başladı. Metal zırhları korumaya yetmedi, panik içinde geri çekildiler. Ateşin sıcaklığı, çığlıklarına karışırken, ben içeriye doğru hızla koştum.</w:t>
      </w:r>
    </w:p>
    <w:p w14:paraId="64B00D6A" w14:textId="77777777" w:rsidR="00BE15FD" w:rsidRDefault="00BE15FD" w:rsidP="00BE15FD">
      <w:pPr>
        <w:pStyle w:val="NormalWeb"/>
      </w:pPr>
      <w:r>
        <w:t>“Ares!” diye bağırdım, sarayın içindeki her köşeyi tarayarak.</w:t>
      </w:r>
    </w:p>
    <w:p w14:paraId="50FF7FE9" w14:textId="54FB2F5E" w:rsidR="00BE15FD" w:rsidRDefault="00BE15FD" w:rsidP="00BE15FD">
      <w:pPr>
        <w:pStyle w:val="NormalWeb"/>
      </w:pPr>
      <w:r>
        <w:t xml:space="preserve">Sarayın derinliklerinden bir ses yankılandı, “Bahçeyi geçip içeri girmeni bekliyordum,” dedi. Sesin geldiği yöne koştum ve Ares’i bulduğumda, kucağıma atladım. “Neden buradayım demedin, iyi misin? Sana bir şey yaptılar mı?” </w:t>
      </w:r>
      <w:proofErr w:type="gramStart"/>
      <w:r>
        <w:t xml:space="preserve">diye </w:t>
      </w:r>
      <w:r w:rsidR="005E6621">
        <w:t>,</w:t>
      </w:r>
      <w:proofErr w:type="gramEnd"/>
      <w:r w:rsidR="005E6621">
        <w:t>“</w:t>
      </w:r>
      <w:r>
        <w:t>fısıldadım. Hala ona sarılmıştım, güven arayışım her kelimemde belirgindi.</w:t>
      </w:r>
    </w:p>
    <w:p w14:paraId="74DAF6C4" w14:textId="460420B7" w:rsidR="00BE15FD" w:rsidRDefault="00BE15FD" w:rsidP="00BE15FD">
      <w:pPr>
        <w:pStyle w:val="NormalWeb"/>
      </w:pPr>
      <w:r>
        <w:t>Ares, yumuşak bir gülümsemeyle cevap verdi. “Bana böyle sarılacaksan, ben arada Zeus’un yanına geleyim,” dedi. Sarılmayı bırakıp suratına baktım. “</w:t>
      </w:r>
      <w:r w:rsidR="005E6621">
        <w:t>Zeus</w:t>
      </w:r>
      <w:r>
        <w:t xml:space="preserve"> ‘un bize ihtiyacı yokmuş. Ölümlü bir bedenle zaten Athena kısıtlamış </w:t>
      </w:r>
      <w:r w:rsidR="00E2745B">
        <w:t>oldu.</w:t>
      </w:r>
      <w:r>
        <w:t xml:space="preserve"> </w:t>
      </w:r>
      <w:proofErr w:type="spellStart"/>
      <w:r>
        <w:t>Hermes’in</w:t>
      </w:r>
      <w:proofErr w:type="spellEnd"/>
      <w:r>
        <w:t xml:space="preserve"> konuşmalarıyla yapbozu zihnim tamamladı, gidelim buradan.”</w:t>
      </w:r>
    </w:p>
    <w:p w14:paraId="0F39B757" w14:textId="77777777" w:rsidR="00BE15FD" w:rsidRDefault="00BE15FD" w:rsidP="00BE15FD">
      <w:pPr>
        <w:pStyle w:val="NormalWeb"/>
      </w:pPr>
      <w:r>
        <w:t>“</w:t>
      </w:r>
      <w:proofErr w:type="spellStart"/>
      <w:r>
        <w:t>Hermes</w:t>
      </w:r>
      <w:proofErr w:type="spellEnd"/>
      <w:r>
        <w:t xml:space="preserve"> mi?” diye sordu Ares, şaşkınlıkla. “Evet, beni o getirdi. Beni hala Athena zannediyordu,” dedim.</w:t>
      </w:r>
    </w:p>
    <w:p w14:paraId="343B3AEE" w14:textId="77777777" w:rsidR="00BE15FD" w:rsidRDefault="00BE15FD" w:rsidP="00BE15FD">
      <w:pPr>
        <w:pStyle w:val="NormalWeb"/>
      </w:pPr>
      <w:r>
        <w:t>“Kapıyı nasıl geçtin?” diye sordu Ares, anlamaz bir bakışla. “Hava yaptım,” dedim. “Kapı gibi tanrısal bir büyüyü de dönüştürdün mü?” dedi şaşkınlıkla. “Evet, zaman aldı, zorlandım ama yaptım,” dedim dürüstçe.</w:t>
      </w:r>
    </w:p>
    <w:p w14:paraId="5F508A63" w14:textId="52B8095B" w:rsidR="00BE15FD" w:rsidRDefault="00BE15FD" w:rsidP="00BE15FD">
      <w:pPr>
        <w:pStyle w:val="NormalWeb"/>
      </w:pPr>
      <w:r>
        <w:t>“Sen peki konuştun mu dedenle?” diye sordu</w:t>
      </w:r>
      <w:r w:rsidR="005E6621">
        <w:t>m</w:t>
      </w:r>
      <w:r>
        <w:t xml:space="preserve"> Ares</w:t>
      </w:r>
      <w:r w:rsidR="005E6621">
        <w:t>’e</w:t>
      </w:r>
      <w:r>
        <w:t>, merakla.</w:t>
      </w:r>
    </w:p>
    <w:p w14:paraId="06F297E3" w14:textId="7CE6C909" w:rsidR="00075298" w:rsidRDefault="00BE15FD" w:rsidP="003F6C7B">
      <w:pPr>
        <w:pStyle w:val="NormalWeb"/>
      </w:pPr>
      <w:r>
        <w:t xml:space="preserve">“Evet, sadece ziyaret için geldiğimi söyledim. Senden daha bahsetmedim. Bahçeden ses duyunca bahçeye çıktım. Senin </w:t>
      </w:r>
      <w:r>
        <w:lastRenderedPageBreak/>
        <w:t>içeri ne yol ile gireceğini keyif ile bekliyordum fakat yakmak …Biraz sanki fazla oldu … “</w:t>
      </w:r>
    </w:p>
    <w:p w14:paraId="09218C6C" w14:textId="167CE0A4" w:rsidR="00BE15FD" w:rsidRDefault="00BE15FD" w:rsidP="003F6C7B">
      <w:pPr>
        <w:pStyle w:val="NormalWeb"/>
      </w:pPr>
      <w:r>
        <w:t>Haklıydı “Sana bir şey yapacaklar diye o kadar korktum ki… Bütün Olimpos’u ateşe vermediğime dua et,” diyerek kendimi savundum.</w:t>
      </w:r>
    </w:p>
    <w:p w14:paraId="658CD395" w14:textId="0DBF583A" w:rsidR="00023296" w:rsidRDefault="007D3C44" w:rsidP="003F6C7B">
      <w:pPr>
        <w:pStyle w:val="NormalWeb"/>
      </w:pPr>
      <w:r>
        <w:t xml:space="preserve">“Benim için bütün Olimpos ‘u ateşe mi verirdin </w:t>
      </w:r>
      <w:proofErr w:type="spellStart"/>
      <w:proofErr w:type="gramStart"/>
      <w:r>
        <w:t>Eldora</w:t>
      </w:r>
      <w:proofErr w:type="spellEnd"/>
      <w:r>
        <w:t xml:space="preserve"> ?</w:t>
      </w:r>
      <w:proofErr w:type="gramEnd"/>
      <w:r>
        <w:t>”</w:t>
      </w:r>
    </w:p>
    <w:p w14:paraId="0C5629FC" w14:textId="0C7E4272" w:rsidR="007D3C44" w:rsidRDefault="007D3C44" w:rsidP="003F6C7B">
      <w:pPr>
        <w:pStyle w:val="NormalWeb"/>
      </w:pPr>
      <w:r>
        <w:t>Ares, başını eğip bir gülümsemeyle bana baktı “Yani ben senin için bu kadar değerliyim öyle mi? Diyerek sorularıyla beni zorladı.</w:t>
      </w:r>
    </w:p>
    <w:p w14:paraId="62ABE280" w14:textId="38ABFC60" w:rsidR="007D3C44" w:rsidRDefault="007D3C44" w:rsidP="003F6C7B">
      <w:pPr>
        <w:pStyle w:val="NormalWeb"/>
      </w:pPr>
      <w:r>
        <w:t>“Ares her zaman böyle davranmanın bir yolunu buluyorsun değil mi?</w:t>
      </w:r>
    </w:p>
    <w:p w14:paraId="7971B883" w14:textId="2047AFA2" w:rsidR="007D3C44" w:rsidRDefault="007D3C44" w:rsidP="003F6C7B">
      <w:pPr>
        <w:pStyle w:val="NormalWeb"/>
      </w:pPr>
      <w:r>
        <w:t xml:space="preserve">“Yanımda sen varken çok da zor olmuyor,” diyerek güldü, gözleri </w:t>
      </w:r>
      <w:r w:rsidR="00E2745B">
        <w:t>parıldıyordu;</w:t>
      </w:r>
      <w:r>
        <w:t xml:space="preserve"> yıldızlar kadar.</w:t>
      </w:r>
    </w:p>
    <w:p w14:paraId="6256175F" w14:textId="7F272747" w:rsidR="007D3C44" w:rsidRDefault="007D3C44" w:rsidP="003F6C7B">
      <w:pPr>
        <w:pStyle w:val="NormalWeb"/>
      </w:pPr>
      <w:r>
        <w:t>“Gitmeliyiz,” dedim aniden.</w:t>
      </w:r>
    </w:p>
    <w:p w14:paraId="70E9B566" w14:textId="77777777" w:rsidR="00544B86" w:rsidRDefault="00544B86" w:rsidP="00544B86">
      <w:pPr>
        <w:pStyle w:val="NormalWeb"/>
      </w:pPr>
      <w:r>
        <w:t>“Böyle gidemeyiz, bir anda gidersem çok şüphe çeker. Gideceğimi Zeus’a bildirmeliyim,” dedi Ares, düşünceli bir şekilde.</w:t>
      </w:r>
    </w:p>
    <w:p w14:paraId="50E0F4FA" w14:textId="77777777" w:rsidR="00544B86" w:rsidRDefault="00544B86" w:rsidP="00544B86">
      <w:pPr>
        <w:pStyle w:val="NormalWeb"/>
      </w:pPr>
      <w:r>
        <w:t>“Süvarileri yandı, ne yapacağız?” dedim, panik ve endişeyle. “Büyük ihtimalle fark eder.”</w:t>
      </w:r>
    </w:p>
    <w:p w14:paraId="6122FC73" w14:textId="77777777" w:rsidR="00544B86" w:rsidRDefault="00544B86" w:rsidP="00544B86">
      <w:pPr>
        <w:pStyle w:val="NormalWeb"/>
      </w:pPr>
      <w:r>
        <w:t>Ares, düşünceli bir ifadeyle kafasını salladı. “Haklısın. Bu durum dikkat çekecek. Bir yol bulmalıyız.</w:t>
      </w:r>
    </w:p>
    <w:p w14:paraId="1F3A1364" w14:textId="77777777" w:rsidR="00793139" w:rsidRDefault="00793139" w:rsidP="00793139">
      <w:pPr>
        <w:pStyle w:val="NormalWeb"/>
      </w:pPr>
      <w:r>
        <w:t>Bir an için duraksadı, sonra ani bir şekilde, “Dönüştür,” dedi.</w:t>
      </w:r>
    </w:p>
    <w:p w14:paraId="12069576" w14:textId="77777777" w:rsidR="00793139" w:rsidRDefault="00793139" w:rsidP="00793139">
      <w:pPr>
        <w:pStyle w:val="NormalWeb"/>
      </w:pPr>
      <w:r>
        <w:t>“Ne?” dedim şaşkınlıkla, ne demek istediğini anlamaya çalışarak.</w:t>
      </w:r>
    </w:p>
    <w:p w14:paraId="75DB6BCA" w14:textId="0E50AA2D" w:rsidR="00793139" w:rsidRDefault="00793139" w:rsidP="00544B86">
      <w:pPr>
        <w:pStyle w:val="NormalWeb"/>
      </w:pPr>
      <w:r>
        <w:lastRenderedPageBreak/>
        <w:t>“Dönüştür onları, yanıklarını geçir. Eğer hala ölmemişlerse... Ben de Zeus’un yanına gidiyorum,” dedi Ares, kararlı bir sesle.</w:t>
      </w:r>
    </w:p>
    <w:p w14:paraId="1C2886CA" w14:textId="22D3767D" w:rsidR="00544B86" w:rsidRDefault="00544B86" w:rsidP="003F6C7B">
      <w:pPr>
        <w:pStyle w:val="NormalWeb"/>
      </w:pPr>
      <w:r>
        <w:t xml:space="preserve">Dönüştür dediği anda beynim sadece o kelime de </w:t>
      </w:r>
      <w:r w:rsidR="00793139">
        <w:t>kalmıştı.</w:t>
      </w:r>
      <w:r>
        <w:t xml:space="preserve"> Bütün algılarım kapanıp sadece o kelimeye çalıştı </w:t>
      </w:r>
      <w:r w:rsidR="00793139">
        <w:t>beynim. Ares</w:t>
      </w:r>
      <w:r>
        <w:t xml:space="preserve"> ‘e bile veda etmeden bir robot edasında süvarilerin yanına </w:t>
      </w:r>
      <w:r w:rsidR="00793139">
        <w:t>gittim.</w:t>
      </w:r>
      <w:r>
        <w:t xml:space="preserve"> </w:t>
      </w:r>
      <w:r w:rsidR="00793139">
        <w:t>Arkamı dönüp Ares ‘e bakmak istiyordum ama yapamıyordum.</w:t>
      </w:r>
    </w:p>
    <w:p w14:paraId="7A862567" w14:textId="1A664677" w:rsidR="00793139" w:rsidRDefault="00793139" w:rsidP="003F6C7B">
      <w:pPr>
        <w:pStyle w:val="NormalWeb"/>
      </w:pPr>
      <w:r>
        <w:t xml:space="preserve">Süvarilerin yanına gittim ikisi de yerde yatıyordu. Nefes alıp almadıklarını kontrol etmek için nabızlarına baktım. Alıyorlardı. </w:t>
      </w:r>
    </w:p>
    <w:p w14:paraId="20E56E19" w14:textId="0DB37E8A" w:rsidR="00793139" w:rsidRDefault="00793139" w:rsidP="003F6C7B">
      <w:pPr>
        <w:pStyle w:val="NormalWeb"/>
      </w:pPr>
      <w:r>
        <w:t xml:space="preserve">Yanıklarının üzerine elimi koydum. Acıyla bağırdı süvari “seni iyileştireceğim, uslu </w:t>
      </w:r>
      <w:r w:rsidR="00E2745B">
        <w:t>dur,” diye</w:t>
      </w:r>
      <w:r>
        <w:t xml:space="preserve"> kızdım </w:t>
      </w:r>
      <w:r w:rsidR="0010009C">
        <w:t>süvariye.</w:t>
      </w:r>
      <w:r>
        <w:t xml:space="preserve"> Kapı ve süvarileri yolladığım ateş beni çok zorlamıştı. Gücümü hiç bu kadar kullanmaya çalışmamıştım. Süvariyi iyileştirmeye çalıştıkça başım dönüyordu ancak kendimi Ares ‘in söylediği şey yüzünden durduramıyordum. İlk süvariyi iyileştirdiğimde bana ağlayarak teşekkür ediyordu sanki onları o hale ben getirmemişim gibi. Ayağa kalkıp diğer yatan süvarinin yanına gitmek için ilerlediğimde başım feci şekilde dönüyordu. Bu gücü bu kadar zorlamak mantıklı mıydı? Gücümle ilgili çok az şey biliyordum. Neyi ne kadar yapmam gerektiği de onlardan biriydi.</w:t>
      </w:r>
    </w:p>
    <w:p w14:paraId="60CC618B" w14:textId="7561ABA3" w:rsidR="00793139" w:rsidRDefault="00793139" w:rsidP="003F6C7B">
      <w:pPr>
        <w:pStyle w:val="NormalWeb"/>
      </w:pPr>
      <w:r>
        <w:t xml:space="preserve">İkinci süvarinin yanına gidip çömeldiğimde onun daha da kötü yaralandığımı fark </w:t>
      </w:r>
      <w:r w:rsidR="00E2745B">
        <w:t>ettim.</w:t>
      </w:r>
      <w:r>
        <w:t xml:space="preserve"> Kalan tüm gücümle iyileştirmeye </w:t>
      </w:r>
      <w:r w:rsidR="00E2745B">
        <w:t>çalıştım.</w:t>
      </w:r>
      <w:r>
        <w:t xml:space="preserve"> Bir süre sonra yanık hiç olmamış hale geldi fakat ben </w:t>
      </w:r>
      <w:r w:rsidR="00E2745B">
        <w:t>tükenmiştim.</w:t>
      </w:r>
    </w:p>
    <w:p w14:paraId="3EC25A50" w14:textId="2AB05943" w:rsidR="00793139" w:rsidRDefault="00793139" w:rsidP="003F6C7B">
      <w:pPr>
        <w:pStyle w:val="NormalWeb"/>
      </w:pPr>
      <w:r>
        <w:t xml:space="preserve">Ayağa kalkmaya ve Ares ‘e bakmaya gitmek istedim ancak hiç gücüm </w:t>
      </w:r>
      <w:r w:rsidR="00E2745B">
        <w:t>kalmamıştı. Ayağa</w:t>
      </w:r>
      <w:r>
        <w:t xml:space="preserve"> kalkacak kadar bile gücüm </w:t>
      </w:r>
      <w:r w:rsidR="00E2745B">
        <w:t>kalmamıştı.</w:t>
      </w:r>
    </w:p>
    <w:p w14:paraId="72956A43" w14:textId="50E72FC9" w:rsidR="00793139" w:rsidRDefault="00793139" w:rsidP="003F6C7B">
      <w:pPr>
        <w:pStyle w:val="NormalWeb"/>
      </w:pPr>
      <w:r>
        <w:lastRenderedPageBreak/>
        <w:t xml:space="preserve">Derin bir nefes alıp tekrar denedim sadece elime geçen şey denemem sonucunda </w:t>
      </w:r>
      <w:r w:rsidR="00E2745B">
        <w:t>vücudumun</w:t>
      </w:r>
      <w:r>
        <w:t xml:space="preserve"> yere </w:t>
      </w:r>
      <w:r w:rsidR="00E2745B">
        <w:t>yığılmasıydı.</w:t>
      </w:r>
    </w:p>
    <w:p w14:paraId="5A214A2B" w14:textId="77777777" w:rsidR="00E2745B" w:rsidRDefault="00E2745B" w:rsidP="00E2745B">
      <w:pPr>
        <w:pStyle w:val="NormalWeb"/>
      </w:pPr>
      <w:r>
        <w:t>Etraf kararırken, gözlerim ağırlaşmaya başladı. Bir an için, tüm enerjim tükenmiş gibi hissettim. Gözlerim kapanırken, son düşündüğüm şey Olimpos’un ortasında baygın düşmemekti. Ama ne yazık ki, bu düşünceler de hızla solup gitti. Yavaşça bilinç kaybına uğradım ve etraf karanlığa gömüldü.</w:t>
      </w:r>
    </w:p>
    <w:p w14:paraId="2BD3A3AF" w14:textId="1824A8C3" w:rsidR="00382FC6" w:rsidRDefault="00382FC6" w:rsidP="003F6C7B">
      <w:pPr>
        <w:pStyle w:val="NormalWeb"/>
      </w:pPr>
      <w:r>
        <w:t xml:space="preserve">Gözlerimi açtığımda tanımadığım bir yerdeydim.  Tanımadığım yataktan hemen kalktım ve etrafıma bakındım. Odanın içinde kocaman </w:t>
      </w:r>
      <w:proofErr w:type="spellStart"/>
      <w:r>
        <w:t>Hermes</w:t>
      </w:r>
      <w:proofErr w:type="spellEnd"/>
      <w:r>
        <w:t xml:space="preserve"> ‘in heykeli vardı. Odanın tavanı yoktu sadece dört büyük uzun mermer sütunlar ve ortasında kocaman bir yatak vardı. </w:t>
      </w:r>
    </w:p>
    <w:p w14:paraId="65EE05DD" w14:textId="00A1E7C4" w:rsidR="001E018C" w:rsidRDefault="00382FC6" w:rsidP="003F6C7B">
      <w:pPr>
        <w:pStyle w:val="NormalWeb"/>
      </w:pPr>
      <w:r>
        <w:t xml:space="preserve">Odadan çıkıp evin içine kendimi </w:t>
      </w:r>
      <w:r w:rsidR="00D16CE2">
        <w:t>attım.</w:t>
      </w:r>
      <w:r>
        <w:t xml:space="preserve"> Her yerinde doğa ile ilgili tablolar olan uzunca bir koridordan geçtikten sonra </w:t>
      </w:r>
      <w:r w:rsidR="001E018C">
        <w:t xml:space="preserve">bir iki adet merdiven inip onu </w:t>
      </w:r>
      <w:r w:rsidR="00D16CE2">
        <w:t>gördüm.</w:t>
      </w:r>
    </w:p>
    <w:p w14:paraId="2299DB37" w14:textId="1882C9E0" w:rsidR="001E018C" w:rsidRDefault="001E018C" w:rsidP="003F6C7B">
      <w:pPr>
        <w:pStyle w:val="NormalWeb"/>
      </w:pPr>
      <w:r>
        <w:t>“</w:t>
      </w:r>
      <w:proofErr w:type="spellStart"/>
      <w:r>
        <w:t>Hermes</w:t>
      </w:r>
      <w:proofErr w:type="spellEnd"/>
      <w:r w:rsidR="00D16CE2">
        <w:t xml:space="preserve">,” diyerek yanına </w:t>
      </w:r>
      <w:r w:rsidR="005E6621">
        <w:t>gittim. Elinde</w:t>
      </w:r>
      <w:r>
        <w:t xml:space="preserve"> ki şarapla </w:t>
      </w:r>
      <w:proofErr w:type="gramStart"/>
      <w:r>
        <w:t xml:space="preserve">bana </w:t>
      </w:r>
      <w:r w:rsidR="00D16CE2">
        <w:t xml:space="preserve"> döndü</w:t>
      </w:r>
      <w:proofErr w:type="gramEnd"/>
      <w:r w:rsidR="00D16CE2">
        <w:t xml:space="preserve"> ,</w:t>
      </w:r>
      <w:r>
        <w:t xml:space="preserve">gülümseyerek bakıyordu . </w:t>
      </w:r>
    </w:p>
    <w:p w14:paraId="23DFE6B5" w14:textId="7DC8AAAE" w:rsidR="00D16CE2" w:rsidRDefault="00D16CE2" w:rsidP="003F6C7B">
      <w:pPr>
        <w:pStyle w:val="NormalWeb"/>
      </w:pPr>
      <w:r>
        <w:t xml:space="preserve">“Günaydın </w:t>
      </w:r>
      <w:proofErr w:type="spellStart"/>
      <w:proofErr w:type="gramStart"/>
      <w:r>
        <w:t>Eldora</w:t>
      </w:r>
      <w:proofErr w:type="spellEnd"/>
      <w:r>
        <w:t xml:space="preserve"> ,</w:t>
      </w:r>
      <w:proofErr w:type="gramEnd"/>
      <w:r>
        <w:t>” dedi samimi bir sesle .</w:t>
      </w:r>
    </w:p>
    <w:p w14:paraId="0BB0B58E" w14:textId="18673C89" w:rsidR="00D16CE2" w:rsidRDefault="00D16CE2" w:rsidP="00D16CE2">
      <w:pPr>
        <w:pStyle w:val="NormalWeb"/>
      </w:pPr>
      <w:r>
        <w:t>“Burası neresi? Beni buraya sen mi kaçırdın?”</w:t>
      </w:r>
      <w:r w:rsidRPr="00D16CE2">
        <w:t xml:space="preserve"> </w:t>
      </w:r>
      <w:r>
        <w:t>dedim, merak ve biraz da öfkeyle.</w:t>
      </w:r>
    </w:p>
    <w:p w14:paraId="00BD7174" w14:textId="7705B5F1" w:rsidR="00D16CE2" w:rsidRDefault="00D16CE2" w:rsidP="003F6C7B">
      <w:pPr>
        <w:pStyle w:val="NormalWeb"/>
      </w:pPr>
      <w:r>
        <w:t xml:space="preserve">“Üç gündür baygındın. İlk söylediklerinin bu olması ne kadar manidar,” dedi sakin bir sesli. </w:t>
      </w:r>
    </w:p>
    <w:p w14:paraId="0E338387" w14:textId="7AC4AB5C" w:rsidR="00D16CE2" w:rsidRDefault="00D16CE2" w:rsidP="003F6C7B">
      <w:pPr>
        <w:pStyle w:val="NormalWeb"/>
      </w:pPr>
      <w:r>
        <w:t>Ahşaptan yapılmış koltuğunun üzerine oturdu yavaşça “hoş geldin, evime,” dedi kinayeli bir ses tonuyla.</w:t>
      </w:r>
    </w:p>
    <w:p w14:paraId="6F108A3C" w14:textId="532C42C6" w:rsidR="001E018C" w:rsidRDefault="00D16CE2" w:rsidP="003F6C7B">
      <w:pPr>
        <w:pStyle w:val="NormalWeb"/>
      </w:pPr>
      <w:r>
        <w:t>“Neredeyiz biz, Olimpos mu? “Diye sordum panikle.</w:t>
      </w:r>
    </w:p>
    <w:p w14:paraId="7D5E43AA" w14:textId="54619EEC" w:rsidR="00D16CE2" w:rsidRDefault="00D16CE2" w:rsidP="003F6C7B">
      <w:pPr>
        <w:pStyle w:val="NormalWeb"/>
      </w:pPr>
      <w:r>
        <w:lastRenderedPageBreak/>
        <w:t xml:space="preserve">“Hayır, </w:t>
      </w:r>
      <w:proofErr w:type="spellStart"/>
      <w:r>
        <w:t>Kyllene</w:t>
      </w:r>
      <w:proofErr w:type="spellEnd"/>
      <w:r>
        <w:t xml:space="preserve"> Dağ’ındayız. Seni oradan çıkardım,” diye beni yanıtladı.</w:t>
      </w:r>
    </w:p>
    <w:p w14:paraId="7E33EA83" w14:textId="7A75DCED" w:rsidR="00D16CE2" w:rsidRDefault="00D16CE2" w:rsidP="003F6C7B">
      <w:pPr>
        <w:pStyle w:val="NormalWeb"/>
      </w:pPr>
      <w:r>
        <w:t>“Neden? “Dedim kendimi toparlamaya çalışarak.</w:t>
      </w:r>
    </w:p>
    <w:p w14:paraId="094224FB" w14:textId="578668CC" w:rsidR="00D16CE2" w:rsidRDefault="00D16CE2" w:rsidP="003F6C7B">
      <w:pPr>
        <w:pStyle w:val="NormalWeb"/>
      </w:pPr>
      <w:r>
        <w:t>“Çünkü ben kardeşimi tanırım. Onun aurasını bilirim ve senin o olmadığı en başından beri belliydi ve seninle oynamak benim için çok zevkliydi,” diyerek alay etti.</w:t>
      </w:r>
    </w:p>
    <w:p w14:paraId="696C4065" w14:textId="499AACF8" w:rsidR="00D16CE2" w:rsidRDefault="00D16CE2" w:rsidP="003F6C7B">
      <w:pPr>
        <w:pStyle w:val="NormalWeb"/>
      </w:pPr>
      <w:r>
        <w:t xml:space="preserve">Derin bir nefes alarak kendimi sakinleştirmeye çalıştım. "Peki şimdi ne </w:t>
      </w:r>
      <w:r w:rsidR="00745601">
        <w:t>olacak</w:t>
      </w:r>
      <w:r w:rsidR="005E6621">
        <w:t>?</w:t>
      </w:r>
      <w:r w:rsidR="00745601">
        <w:t xml:space="preserve"> </w:t>
      </w:r>
      <w:r w:rsidR="005E6621">
        <w:t>B</w:t>
      </w:r>
      <w:r w:rsidR="00745601">
        <w:t>eni</w:t>
      </w:r>
      <w:r>
        <w:t xml:space="preserve"> neden getirdiğinin cevabı bu değil </w:t>
      </w:r>
      <w:proofErr w:type="spellStart"/>
      <w:proofErr w:type="gramStart"/>
      <w:r>
        <w:t>Hermes</w:t>
      </w:r>
      <w:proofErr w:type="spellEnd"/>
      <w:r>
        <w:t xml:space="preserve"> .</w:t>
      </w:r>
      <w:proofErr w:type="gramEnd"/>
      <w:r>
        <w:t>”</w:t>
      </w:r>
    </w:p>
    <w:p w14:paraId="0743CEE2" w14:textId="37D34A27" w:rsidR="00D16CE2" w:rsidRDefault="00D16CE2" w:rsidP="003F6C7B">
      <w:pPr>
        <w:pStyle w:val="NormalWeb"/>
      </w:pPr>
      <w:r>
        <w:t xml:space="preserve">Gözlerini sakince bana dikti “amacını </w:t>
      </w:r>
      <w:r w:rsidR="00745601">
        <w:t xml:space="preserve">biliyorum,” dedi. Athena senin bedeninde olmalı. Sen de doğal olarak bedenini </w:t>
      </w:r>
      <w:r w:rsidR="005E6621">
        <w:t>istiyorsun,</w:t>
      </w:r>
      <w:r w:rsidR="00745601">
        <w:t xml:space="preserve">” diyerek ayağa kalktı. </w:t>
      </w:r>
    </w:p>
    <w:p w14:paraId="05565CB9" w14:textId="74DB75BA" w:rsidR="00745601" w:rsidRDefault="00745601" w:rsidP="003F6C7B">
      <w:pPr>
        <w:pStyle w:val="NormalWeb"/>
      </w:pPr>
      <w:r>
        <w:t>“Fakat küçük prenses bedenin kardeşimde kalmalı. Onun tekrar özgür olmasına izin veremem,” diyerek güldü. Öldüğüne ve bedensiz kaldığına göre seni tekrar da öldüremem,” dedi.</w:t>
      </w:r>
    </w:p>
    <w:p w14:paraId="54613B3E" w14:textId="729761A1" w:rsidR="00745601" w:rsidRDefault="00745601" w:rsidP="003F6C7B">
      <w:pPr>
        <w:pStyle w:val="NormalWeb"/>
      </w:pPr>
      <w:r>
        <w:t>“Ne yazık … Ruhun asla huzura kavuşamayacak çünkü kendi ruhunu şeytana satmıştın …”</w:t>
      </w:r>
    </w:p>
    <w:p w14:paraId="61B3E26D" w14:textId="45381DA5" w:rsidR="007D3C44" w:rsidRDefault="00745601" w:rsidP="003F6C7B">
      <w:pPr>
        <w:pStyle w:val="NormalWeb"/>
      </w:pPr>
      <w:r>
        <w:t xml:space="preserve">“Öldüğümü nereden anladın? “Dedim sinirle. </w:t>
      </w:r>
    </w:p>
    <w:p w14:paraId="5929CE4D" w14:textId="2804B380" w:rsidR="00745601" w:rsidRDefault="00745601" w:rsidP="003F6C7B">
      <w:pPr>
        <w:pStyle w:val="NormalWeb"/>
      </w:pPr>
      <w:r>
        <w:t>“. Hala sen gibi görünebilirsin ama ruhunun bedenini taklit edip şekillendiğini bin kilometre öteden fark edebilirim ayrıca</w:t>
      </w:r>
      <w:r w:rsidR="005E6621">
        <w:t xml:space="preserve"> kardeşimin enerjisi de yok</w:t>
      </w:r>
      <w:r>
        <w:t xml:space="preserve">,” dedi gülerek. </w:t>
      </w:r>
    </w:p>
    <w:p w14:paraId="2E9213F3" w14:textId="213FBC65" w:rsidR="00745601" w:rsidRDefault="00745601" w:rsidP="003F6C7B">
      <w:pPr>
        <w:pStyle w:val="NormalWeb"/>
      </w:pPr>
      <w:r>
        <w:t>“Kes sesini,” dedim bağırarak. “Buradan gitmek istiyorum,” diye bağırmaya devam ettim.</w:t>
      </w:r>
    </w:p>
    <w:p w14:paraId="67B750C3" w14:textId="462766F2" w:rsidR="00745601" w:rsidRDefault="00745601" w:rsidP="003F6C7B">
      <w:pPr>
        <w:pStyle w:val="NormalWeb"/>
      </w:pPr>
      <w:r>
        <w:lastRenderedPageBreak/>
        <w:t>“Gidemezsin, küçük prenses. Kardeşim ile herhangi bir anlaşma da yapamazsın, o beden onun kafesi olacak böylece asla o tahta sahip olamayacak.”</w:t>
      </w:r>
    </w:p>
    <w:p w14:paraId="002A3DC3" w14:textId="53B8B903" w:rsidR="00745601" w:rsidRDefault="00745601" w:rsidP="003F6C7B">
      <w:pPr>
        <w:pStyle w:val="NormalWeb"/>
      </w:pPr>
      <w:r>
        <w:t xml:space="preserve">“Tüm bunları nereden </w:t>
      </w:r>
      <w:r w:rsidR="00D963DC">
        <w:t>biliyorsun?” dedim</w:t>
      </w:r>
      <w:r>
        <w:t xml:space="preserve"> şaşkınlık içinde.</w:t>
      </w:r>
    </w:p>
    <w:p w14:paraId="7A0838EC" w14:textId="61049CF6" w:rsidR="00745601" w:rsidRDefault="00745601" w:rsidP="003F6C7B">
      <w:pPr>
        <w:pStyle w:val="NormalWeb"/>
      </w:pPr>
      <w:r>
        <w:t xml:space="preserve">“Haberci tanrıya bunu mu </w:t>
      </w:r>
      <w:r w:rsidR="00D963DC">
        <w:t xml:space="preserve">soruyorsun? Gerçekten </w:t>
      </w:r>
      <w:r w:rsidR="005E6621">
        <w:t xml:space="preserve">mi? Aklından geçirdiğin her bilgi </w:t>
      </w:r>
      <w:proofErr w:type="gramStart"/>
      <w:r w:rsidR="005E6621">
        <w:t>benimdir ,</w:t>
      </w:r>
      <w:proofErr w:type="gramEnd"/>
      <w:r w:rsidR="00D963DC">
        <w:t>” diyerek alay etti.</w:t>
      </w:r>
    </w:p>
    <w:p w14:paraId="0FC20008" w14:textId="4793D695" w:rsidR="00745601" w:rsidRDefault="00745601" w:rsidP="003F6C7B">
      <w:pPr>
        <w:pStyle w:val="NormalWeb"/>
      </w:pPr>
      <w:r>
        <w:t>“Kardeşinden korkan aşağılık bir tanrısın sen!”</w:t>
      </w:r>
    </w:p>
    <w:p w14:paraId="3336A991" w14:textId="615FE1E6" w:rsidR="00745601" w:rsidRDefault="00745601" w:rsidP="003F6C7B">
      <w:pPr>
        <w:pStyle w:val="NormalWeb"/>
      </w:pPr>
      <w:r>
        <w:t xml:space="preserve">Sözlerim üzerine </w:t>
      </w:r>
      <w:r w:rsidR="00D963DC">
        <w:t>sinirlenmişti.” Biliyor</w:t>
      </w:r>
      <w:r>
        <w:t xml:space="preserve"> </w:t>
      </w:r>
      <w:r w:rsidR="00D963DC">
        <w:t>musun?</w:t>
      </w:r>
      <w:r>
        <w:t xml:space="preserve"> Ölmekten daha beter eziyetler</w:t>
      </w:r>
      <w:r w:rsidR="00D963DC">
        <w:t xml:space="preserve"> var?”</w:t>
      </w:r>
    </w:p>
    <w:p w14:paraId="3ABDD791" w14:textId="1E688E97" w:rsidR="00745601" w:rsidRDefault="00D963DC" w:rsidP="003F6C7B">
      <w:pPr>
        <w:pStyle w:val="NormalWeb"/>
      </w:pPr>
      <w:r>
        <w:t xml:space="preserve">“Ne oldu gerçekler acıttı mı?” diyerek bağırdım. Öfkem giderek büyüdü … Dağda ki havayı ona ateş yapmak için kullanmaya çalıştım fakat bir gariplik vardı. Yapamıyordum. Odaklanıp bir daha denedim. Yapamıyordum. </w:t>
      </w:r>
    </w:p>
    <w:p w14:paraId="3C946528" w14:textId="66BEB20C" w:rsidR="00D963DC" w:rsidRDefault="00D963DC" w:rsidP="003F6C7B">
      <w:pPr>
        <w:pStyle w:val="NormalWeb"/>
      </w:pPr>
      <w:r>
        <w:t>“Ne oldu güçlerin mi kuş oldu?” dedi gülerek. Sinirle ona bakıp çığlık attım “seni pişireceğim günler de gelecek!”</w:t>
      </w:r>
    </w:p>
    <w:p w14:paraId="11139061" w14:textId="1E676FE0" w:rsidR="00D963DC" w:rsidRDefault="00D963DC" w:rsidP="003F6C7B">
      <w:pPr>
        <w:pStyle w:val="NormalWeb"/>
      </w:pPr>
      <w:r>
        <w:t>“Güçlerini kontrol etmeyi bilmeyen bir büyücü olarak bence dediklerine dikkat et,” dedi alayla. Geçip tekrar koltuğuna oturdu.</w:t>
      </w:r>
    </w:p>
    <w:p w14:paraId="04157780" w14:textId="4929B217" w:rsidR="00D963DC" w:rsidRDefault="00232E5C" w:rsidP="00D963DC">
      <w:pPr>
        <w:pStyle w:val="NormalWeb"/>
      </w:pPr>
      <w:r>
        <w:t>S</w:t>
      </w:r>
      <w:r w:rsidR="00D963DC">
        <w:t xml:space="preserve">inirle dudaklarımı ısırdım. Güçlerim neden çalışmıyordu? Bir şeylerin yanlış olduğunu biliyordum ama bunun ne olduğunu henüz çözemedim. </w:t>
      </w:r>
      <w:proofErr w:type="spellStart"/>
      <w:r w:rsidR="00D963DC">
        <w:t>Hermes’in</w:t>
      </w:r>
      <w:proofErr w:type="spellEnd"/>
      <w:r w:rsidR="00D963DC">
        <w:t xml:space="preserve"> rahat tavırlarına sinir olmamak elde değildi.</w:t>
      </w:r>
    </w:p>
    <w:p w14:paraId="469614E2" w14:textId="722621ED" w:rsidR="00D963DC" w:rsidRDefault="00D963DC" w:rsidP="00D963DC">
      <w:pPr>
        <w:pStyle w:val="NormalWeb"/>
      </w:pPr>
      <w:r>
        <w:t xml:space="preserve">“Güçlerimi neden kullanamıyorum?” dedim, sesim titreyerek. </w:t>
      </w:r>
      <w:proofErr w:type="spellStart"/>
      <w:r>
        <w:t>Hermes</w:t>
      </w:r>
      <w:proofErr w:type="spellEnd"/>
      <w:r>
        <w:t>, koltuğunda rahatça gerindi ve bir yudum daha şarap aldı. “Ne oldu prenses? Gardını indirdin mi?”</w:t>
      </w:r>
    </w:p>
    <w:p w14:paraId="7430C4ED" w14:textId="35B70438" w:rsidR="00232E5C" w:rsidRDefault="00232E5C" w:rsidP="00D963DC">
      <w:pPr>
        <w:pStyle w:val="NormalWeb"/>
      </w:pPr>
      <w:r>
        <w:lastRenderedPageBreak/>
        <w:t>Altın rengi gözleri alayla bana bakıyordu.” Senin için tüm bunlar oyun mu?” dedim öfkeyle.</w:t>
      </w:r>
    </w:p>
    <w:p w14:paraId="160C7D51" w14:textId="5D1ABE99" w:rsidR="00232E5C" w:rsidRDefault="00232E5C" w:rsidP="00232E5C">
      <w:pPr>
        <w:pStyle w:val="NormalWeb"/>
      </w:pPr>
      <w:r>
        <w:t xml:space="preserve">“Bu kadar uzun yaşadıktan sonra sahici gelen ne </w:t>
      </w:r>
      <w:r w:rsidR="0010009C">
        <w:t>ki?</w:t>
      </w:r>
      <w:r w:rsidR="005E6621">
        <w:t>”</w:t>
      </w:r>
      <w:r w:rsidR="0010009C">
        <w:t xml:space="preserve"> Dedi</w:t>
      </w:r>
      <w:r>
        <w:t xml:space="preserve">, omuz silkip hafifçe gülerek. “Ayrıca, güçlerinin çalışmaması gayet doğal. Şu an buradasın ve burası benim alanım. </w:t>
      </w:r>
      <w:proofErr w:type="spellStart"/>
      <w:r>
        <w:t>Kyllene</w:t>
      </w:r>
      <w:proofErr w:type="spellEnd"/>
      <w:r>
        <w:t xml:space="preserve"> Dağı'nda gücünü kullanabilmek için benden izin alman gerek.”</w:t>
      </w:r>
    </w:p>
    <w:p w14:paraId="78305AF3" w14:textId="77777777" w:rsidR="00232E5C" w:rsidRDefault="00232E5C" w:rsidP="00232E5C">
      <w:pPr>
        <w:pStyle w:val="NormalWeb"/>
      </w:pPr>
      <w:r>
        <w:t>“Ne demek istiyorsun? Güçlerimi neden kullanamıyorum?” dedim tekrar, öfkem giderek büyüyordu.</w:t>
      </w:r>
    </w:p>
    <w:p w14:paraId="721E03E7" w14:textId="7CE08CCB" w:rsidR="00232E5C" w:rsidRDefault="00232E5C" w:rsidP="00232E5C">
      <w:pPr>
        <w:pStyle w:val="NormalWeb"/>
      </w:pPr>
      <w:proofErr w:type="spellStart"/>
      <w:r>
        <w:t>Hermes</w:t>
      </w:r>
      <w:proofErr w:type="spellEnd"/>
      <w:r>
        <w:t>, koltuğunda iyice yayıldı ve gözlerini tavana dikti. “Burası benim evim, benim kurallarım. Senin güçlerini burada etkisiz hale getirmek çocuk oyuncağı. Biraz eğlenmek için yeteneklerini</w:t>
      </w:r>
      <w:r w:rsidR="005E6621">
        <w:t xml:space="preserve"> aldım</w:t>
      </w:r>
      <w:r>
        <w:t>.”</w:t>
      </w:r>
    </w:p>
    <w:p w14:paraId="048896DA" w14:textId="45CCDBDC" w:rsidR="00232E5C" w:rsidRDefault="00232E5C" w:rsidP="00232E5C">
      <w:pPr>
        <w:pStyle w:val="NormalWeb"/>
      </w:pPr>
      <w:r>
        <w:t>“</w:t>
      </w:r>
      <w:r w:rsidR="005E6621">
        <w:t xml:space="preserve">Aldın </w:t>
      </w:r>
      <w:r>
        <w:t>mı? Sen... sen nasıl cüret edersin?” dedim, öfkeyle titreyen ellerimi yumruk yaparak.</w:t>
      </w:r>
    </w:p>
    <w:p w14:paraId="70563F5E" w14:textId="20CA01F4" w:rsidR="00232E5C" w:rsidRDefault="00232E5C" w:rsidP="00D963DC">
      <w:pPr>
        <w:pStyle w:val="NormalWeb"/>
      </w:pPr>
      <w:r>
        <w:t>“Cüret etmedim. Cüretim zaten vardı,” dedi altın sarısı kıvırcık saçlarını elinde dağıtırken.</w:t>
      </w:r>
    </w:p>
    <w:p w14:paraId="4D2C3395" w14:textId="55A86819" w:rsidR="00232E5C" w:rsidRDefault="00232E5C" w:rsidP="00D963DC">
      <w:pPr>
        <w:pStyle w:val="NormalWeb"/>
      </w:pPr>
      <w:r>
        <w:t>“Beni buraya özellikle getirdin. Gücümü elimden alabilmek için kendi tapınağına getirdin,” dedim üzüntüyle. “Böylece Athena ‘ya gidemem ve o bedeni alma ihtimalim sıfırlanır,” dedim umutsuzca.</w:t>
      </w:r>
    </w:p>
    <w:p w14:paraId="624687DC" w14:textId="1880849A" w:rsidR="00232E5C" w:rsidRDefault="00232E5C" w:rsidP="00D963DC">
      <w:pPr>
        <w:pStyle w:val="NormalWeb"/>
      </w:pPr>
      <w:r>
        <w:t>Güçlü bir kahkaha atarak bana baktı “sen ne kadar akıllısın öyle? “Diye alay etti.</w:t>
      </w:r>
    </w:p>
    <w:p w14:paraId="7D15FF64" w14:textId="18637021" w:rsidR="00D963DC" w:rsidRDefault="00232E5C" w:rsidP="00D963DC">
      <w:pPr>
        <w:pStyle w:val="NormalWeb"/>
      </w:pPr>
      <w:r>
        <w:t>Derin bir nefes alarak sakinleşmeye çalıştım. “Peki şimdi ne olacak? Beni burada sonsuza kadar mı tutacaksın?” dedim, sesimdeki çaresizliği saklayamayarak.</w:t>
      </w:r>
    </w:p>
    <w:p w14:paraId="692B7EF0" w14:textId="74400901" w:rsidR="00232E5C" w:rsidRDefault="00232E5C" w:rsidP="00D963DC">
      <w:pPr>
        <w:pStyle w:val="NormalWeb"/>
      </w:pPr>
      <w:r>
        <w:lastRenderedPageBreak/>
        <w:t xml:space="preserve">“Sonsuzluk benim için hep var olan </w:t>
      </w:r>
      <w:r w:rsidR="0010009C">
        <w:t>şey,</w:t>
      </w:r>
      <w:r>
        <w:t xml:space="preserve"> ben ezelden beri </w:t>
      </w:r>
      <w:r w:rsidR="0010009C">
        <w:t>varım,</w:t>
      </w:r>
      <w:r>
        <w:t xml:space="preserve"> sen de ölü olduğuna göre bana </w:t>
      </w:r>
      <w:r w:rsidR="0010009C">
        <w:t>katılabilirsin,</w:t>
      </w:r>
      <w:r>
        <w:t xml:space="preserve">” diyerek gülümsedi ve şarabını bitirip ahşaptan masaya </w:t>
      </w:r>
      <w:r w:rsidR="00BD6CF8">
        <w:t>koydu. Daha</w:t>
      </w:r>
      <w:r w:rsidR="0010009C">
        <w:t xml:space="preserve"> sonra koltuğa uzandı “şu Dionysos’a söyleyelim de daha fazla üzüm şarabı yapsın ,tadına doyum olmuyor ,” diyerek esnedi .</w:t>
      </w:r>
    </w:p>
    <w:p w14:paraId="2EBD4883" w14:textId="77777777" w:rsidR="00BD1BEC" w:rsidRDefault="00BD1BEC" w:rsidP="00BD1BEC">
      <w:pPr>
        <w:pStyle w:val="NormalWeb"/>
      </w:pPr>
      <w:r>
        <w:t xml:space="preserve">Rahatlığına sesli bir kahkaha patlattım. Ne oldu?” diye sordu merakla.” Ne mi oldu?” diyerek gülmeye devam ettim. </w:t>
      </w:r>
    </w:p>
    <w:p w14:paraId="2E939246" w14:textId="77777777" w:rsidR="00BD1BEC" w:rsidRDefault="00BD1BEC" w:rsidP="00BD1BEC">
      <w:pPr>
        <w:pStyle w:val="NormalWeb"/>
      </w:pPr>
      <w:r>
        <w:t xml:space="preserve">“Gerçekten ne mi oldu?” diyerek daha çok gülmeye başladım. Karşısındaki koltuğa kendimi atıp oturarak gülmeye devam ettim. Gülüşlerim solup bir çeşit ağlama krizine evrildi. Yanaklarımdan gözyaşlarım dökülüyordu. </w:t>
      </w:r>
      <w:proofErr w:type="spellStart"/>
      <w:r>
        <w:t>Hermes</w:t>
      </w:r>
      <w:proofErr w:type="spellEnd"/>
      <w:r>
        <w:t xml:space="preserve"> bana şaşkın bakıyordu.</w:t>
      </w:r>
    </w:p>
    <w:p w14:paraId="6E5F423F" w14:textId="77777777" w:rsidR="00BD1BEC" w:rsidRDefault="00BD1BEC" w:rsidP="00BD1BEC">
      <w:pPr>
        <w:pStyle w:val="NormalWeb"/>
      </w:pPr>
      <w:r>
        <w:t xml:space="preserve">“Ölümlü bir büyücünün histerisiyle uğraşamayacağım,” deyip yerinden kalktı. Arkadaki ahşaptan yemek masasının yanına gitti. Masanınım üstünde bir sürü çeşit yemek vardı. Yemekleri görünce günlerdir mideme bir şey girmediğini hatırladım. Çok açtım. </w:t>
      </w:r>
    </w:p>
    <w:p w14:paraId="577D5B47" w14:textId="084C9CAD" w:rsidR="00BD1BEC" w:rsidRDefault="00BD1BEC" w:rsidP="00BD1BEC">
      <w:pPr>
        <w:pStyle w:val="NormalWeb"/>
      </w:pPr>
      <w:r>
        <w:t xml:space="preserve">“Bir ölü olarak yemek </w:t>
      </w:r>
      <w:r w:rsidR="005E6621">
        <w:t>yemesene</w:t>
      </w:r>
      <w:r>
        <w:t xml:space="preserve"> ölmezsin fakat aç hissedersin,” dedi bilgece. Amacım sana acı çektirmek değil. Sadece kendimi </w:t>
      </w:r>
      <w:r w:rsidR="005E6621">
        <w:t>korumak</w:t>
      </w:r>
      <w:proofErr w:type="gramStart"/>
      <w:r w:rsidR="005E6621">
        <w:t>, ”dedi</w:t>
      </w:r>
      <w:proofErr w:type="gramEnd"/>
      <w:r w:rsidR="005E6621">
        <w:t>.</w:t>
      </w:r>
    </w:p>
    <w:p w14:paraId="7F239E50" w14:textId="2C78AF36" w:rsidR="00BD1BEC" w:rsidRPr="00610206" w:rsidRDefault="00BD1BEC" w:rsidP="00BD1BEC">
      <w:pPr>
        <w:spacing w:before="100" w:beforeAutospacing="1" w:after="100" w:afterAutospacing="1"/>
        <w:rPr>
          <w:rFonts w:ascii="Times New Roman" w:eastAsia="Times New Roman" w:hAnsi="Times New Roman" w:cs="Times New Roman"/>
          <w:kern w:val="0"/>
          <w:lang w:eastAsia="tr-TR"/>
          <w14:ligatures w14:val="none"/>
        </w:rPr>
      </w:pPr>
      <w:r w:rsidRPr="00610206">
        <w:rPr>
          <w:rFonts w:ascii="Times New Roman" w:eastAsia="Times New Roman" w:hAnsi="Times New Roman" w:cs="Times New Roman"/>
          <w:kern w:val="0"/>
          <w:lang w:eastAsia="tr-TR"/>
          <w14:ligatures w14:val="none"/>
        </w:rPr>
        <w:t xml:space="preserve">"Beni kaçırıp hayata dönmemi engelleyerek </w:t>
      </w:r>
      <w:r>
        <w:rPr>
          <w:rFonts w:ascii="Times New Roman" w:eastAsia="Times New Roman" w:hAnsi="Times New Roman" w:cs="Times New Roman"/>
          <w:kern w:val="0"/>
          <w:lang w:eastAsia="tr-TR"/>
          <w14:ligatures w14:val="none"/>
        </w:rPr>
        <w:t xml:space="preserve">kendini </w:t>
      </w:r>
      <w:r w:rsidRPr="00610206">
        <w:rPr>
          <w:rFonts w:ascii="Times New Roman" w:eastAsia="Times New Roman" w:hAnsi="Times New Roman" w:cs="Times New Roman"/>
          <w:kern w:val="0"/>
          <w:lang w:eastAsia="tr-TR"/>
          <w14:ligatures w14:val="none"/>
        </w:rPr>
        <w:t>korumaya çalışıyorsun</w:t>
      </w:r>
      <w:r>
        <w:rPr>
          <w:rFonts w:ascii="Times New Roman" w:eastAsia="Times New Roman" w:hAnsi="Times New Roman" w:cs="Times New Roman"/>
          <w:kern w:val="0"/>
          <w:lang w:eastAsia="tr-TR"/>
          <w14:ligatures w14:val="none"/>
        </w:rPr>
        <w:t xml:space="preserve">, öyle </w:t>
      </w:r>
      <w:r w:rsidR="005E6621">
        <w:rPr>
          <w:rFonts w:ascii="Times New Roman" w:eastAsia="Times New Roman" w:hAnsi="Times New Roman" w:cs="Times New Roman"/>
          <w:kern w:val="0"/>
          <w:lang w:eastAsia="tr-TR"/>
          <w14:ligatures w14:val="none"/>
        </w:rPr>
        <w:t>mi?</w:t>
      </w:r>
      <w:r w:rsidRPr="00610206">
        <w:rPr>
          <w:rFonts w:ascii="Times New Roman" w:eastAsia="Times New Roman" w:hAnsi="Times New Roman" w:cs="Times New Roman"/>
          <w:kern w:val="0"/>
          <w:lang w:eastAsia="tr-TR"/>
          <w14:ligatures w14:val="none"/>
        </w:rPr>
        <w:t xml:space="preserve"> Tüm o 'k</w:t>
      </w:r>
      <w:r>
        <w:rPr>
          <w:rFonts w:ascii="Times New Roman" w:eastAsia="Times New Roman" w:hAnsi="Times New Roman" w:cs="Times New Roman"/>
          <w:kern w:val="0"/>
          <w:lang w:eastAsia="tr-TR"/>
          <w14:ligatures w14:val="none"/>
        </w:rPr>
        <w:t>aderin</w:t>
      </w:r>
      <w:r w:rsidRPr="00610206">
        <w:rPr>
          <w:rFonts w:ascii="Times New Roman" w:eastAsia="Times New Roman" w:hAnsi="Times New Roman" w:cs="Times New Roman"/>
          <w:kern w:val="0"/>
          <w:lang w:eastAsia="tr-TR"/>
          <w14:ligatures w14:val="none"/>
        </w:rPr>
        <w:t xml:space="preserve"> Athena olma</w:t>
      </w:r>
      <w:r>
        <w:rPr>
          <w:rFonts w:ascii="Times New Roman" w:eastAsia="Times New Roman" w:hAnsi="Times New Roman" w:cs="Times New Roman"/>
          <w:kern w:val="0"/>
          <w:lang w:eastAsia="tr-TR"/>
          <w14:ligatures w14:val="none"/>
        </w:rPr>
        <w:t>k</w:t>
      </w:r>
      <w:r w:rsidRPr="00610206">
        <w:rPr>
          <w:rFonts w:ascii="Times New Roman" w:eastAsia="Times New Roman" w:hAnsi="Times New Roman" w:cs="Times New Roman"/>
          <w:kern w:val="0"/>
          <w:lang w:eastAsia="tr-TR"/>
          <w14:ligatures w14:val="none"/>
        </w:rPr>
        <w:t>' lafları palavraydı, değil mi? Hepsi senin ve babanın oyunuydu," diye sordum ağlayarak.</w:t>
      </w:r>
    </w:p>
    <w:p w14:paraId="147D5601" w14:textId="2768497B" w:rsidR="00BD1BEC" w:rsidRPr="00610206" w:rsidRDefault="00BD1BEC" w:rsidP="00BD1BEC">
      <w:pPr>
        <w:spacing w:before="100" w:beforeAutospacing="1" w:after="100" w:afterAutospacing="1"/>
        <w:rPr>
          <w:rFonts w:ascii="Times New Roman" w:eastAsia="Times New Roman" w:hAnsi="Times New Roman" w:cs="Times New Roman"/>
          <w:kern w:val="0"/>
          <w:lang w:eastAsia="tr-TR"/>
          <w14:ligatures w14:val="none"/>
        </w:rPr>
      </w:pPr>
      <w:r w:rsidRPr="00610206">
        <w:rPr>
          <w:rFonts w:ascii="Times New Roman" w:eastAsia="Times New Roman" w:hAnsi="Times New Roman" w:cs="Times New Roman"/>
          <w:kern w:val="0"/>
          <w:lang w:eastAsia="tr-TR"/>
          <w14:ligatures w14:val="none"/>
        </w:rPr>
        <w:t xml:space="preserve">Athena'nın güçlü olmasını istemeyen herkes bu işin içinde," dedi soğukkanlılıkla, sözlerine bana bakmadan devam etti. </w:t>
      </w:r>
      <w:r w:rsidR="005E6621">
        <w:rPr>
          <w:rFonts w:ascii="Times New Roman" w:eastAsia="Times New Roman" w:hAnsi="Times New Roman" w:cs="Times New Roman"/>
          <w:kern w:val="0"/>
          <w:lang w:eastAsia="tr-TR"/>
          <w14:ligatures w14:val="none"/>
        </w:rPr>
        <w:t xml:space="preserve">“Fakat kaderinin Athena olması sözü bütünüyle yalan değildi bunu babama söyleyen kader tanrıçasıydı. Tabii biz </w:t>
      </w:r>
      <w:r w:rsidR="005E6621">
        <w:rPr>
          <w:rFonts w:ascii="Times New Roman" w:eastAsia="Times New Roman" w:hAnsi="Times New Roman" w:cs="Times New Roman"/>
          <w:kern w:val="0"/>
          <w:lang w:eastAsia="tr-TR"/>
          <w14:ligatures w14:val="none"/>
        </w:rPr>
        <w:lastRenderedPageBreak/>
        <w:t xml:space="preserve">durumu kendi lehimize değiştirdik,” dedi </w:t>
      </w:r>
      <w:proofErr w:type="gramStart"/>
      <w:r w:rsidR="005E6621">
        <w:rPr>
          <w:rFonts w:ascii="Times New Roman" w:eastAsia="Times New Roman" w:hAnsi="Times New Roman" w:cs="Times New Roman"/>
          <w:kern w:val="0"/>
          <w:lang w:eastAsia="tr-TR"/>
          <w14:ligatures w14:val="none"/>
        </w:rPr>
        <w:t>gülerek .Bir</w:t>
      </w:r>
      <w:proofErr w:type="gramEnd"/>
      <w:r w:rsidR="005E6621">
        <w:rPr>
          <w:rFonts w:ascii="Times New Roman" w:eastAsia="Times New Roman" w:hAnsi="Times New Roman" w:cs="Times New Roman"/>
          <w:kern w:val="0"/>
          <w:lang w:eastAsia="tr-TR"/>
          <w14:ligatures w14:val="none"/>
        </w:rPr>
        <w:t xml:space="preserve"> süre bana baktı </w:t>
      </w:r>
      <w:r w:rsidRPr="00610206">
        <w:rPr>
          <w:rFonts w:ascii="Times New Roman" w:eastAsia="Times New Roman" w:hAnsi="Times New Roman" w:cs="Times New Roman"/>
          <w:kern w:val="0"/>
          <w:lang w:eastAsia="tr-TR"/>
          <w14:ligatures w14:val="none"/>
        </w:rPr>
        <w:t xml:space="preserve">"Gel ve bir şeyler ye, </w:t>
      </w:r>
      <w:proofErr w:type="spellStart"/>
      <w:r w:rsidRPr="00610206">
        <w:rPr>
          <w:rFonts w:ascii="Times New Roman" w:eastAsia="Times New Roman" w:hAnsi="Times New Roman" w:cs="Times New Roman"/>
          <w:kern w:val="0"/>
          <w:lang w:eastAsia="tr-TR"/>
          <w14:ligatures w14:val="none"/>
        </w:rPr>
        <w:t>büyücü</w:t>
      </w:r>
      <w:r w:rsidR="005E6621">
        <w:rPr>
          <w:rFonts w:ascii="Times New Roman" w:eastAsia="Times New Roman" w:hAnsi="Times New Roman" w:cs="Times New Roman"/>
          <w:kern w:val="0"/>
          <w:lang w:eastAsia="tr-TR"/>
          <w14:ligatures w14:val="none"/>
        </w:rPr>
        <w:t>,”dedi</w:t>
      </w:r>
      <w:proofErr w:type="spellEnd"/>
      <w:r w:rsidR="005E6621">
        <w:rPr>
          <w:rFonts w:ascii="Times New Roman" w:eastAsia="Times New Roman" w:hAnsi="Times New Roman" w:cs="Times New Roman"/>
          <w:kern w:val="0"/>
          <w:lang w:eastAsia="tr-TR"/>
          <w14:ligatures w14:val="none"/>
        </w:rPr>
        <w:t>.</w:t>
      </w:r>
    </w:p>
    <w:p w14:paraId="27593044" w14:textId="77777777" w:rsidR="00BD1BEC" w:rsidRDefault="00BD1BEC" w:rsidP="00BD1BEC">
      <w:pPr>
        <w:pStyle w:val="NormalWeb"/>
      </w:pPr>
      <w:r>
        <w:t xml:space="preserve">Yerimden kalktım ve masaya ilerleyip ahşap sandalyelerden birine oturup önüme bir tavuk kanadı alıp hırslı bir şekilde yemeye başladım. </w:t>
      </w:r>
    </w:p>
    <w:p w14:paraId="239D7A9E" w14:textId="77777777" w:rsidR="00BD1BEC" w:rsidRDefault="00BD1BEC" w:rsidP="00BD1BEC">
      <w:pPr>
        <w:pStyle w:val="NormalWeb"/>
      </w:pPr>
      <w:proofErr w:type="spellStart"/>
      <w:r>
        <w:t>Hermes</w:t>
      </w:r>
      <w:proofErr w:type="spellEnd"/>
      <w:r>
        <w:t xml:space="preserve"> ‘e baktığımın zaman çatal ve bıçakla kibarca yiyordu. Benim aksine gayet medenice yiyordu. Keşke davranış biçimleri de öyle olsaydı. </w:t>
      </w:r>
    </w:p>
    <w:p w14:paraId="6B75D809" w14:textId="77777777" w:rsidR="00BD1BEC" w:rsidRDefault="00BD1BEC" w:rsidP="00BD1BEC">
      <w:pPr>
        <w:pStyle w:val="NormalWeb"/>
      </w:pPr>
      <w:r>
        <w:t>Tavuğu yerken düşüncelerim karmaşık bir şekilde çalkalanıyordu. Kızgınlık, hayal kırıklığı ve açlık iç içe geçmişti. Her lokmada, bu hayatı anlamlandırmaya çalışırken yaşadığım zorlukların ağırlığını hissediyordum.</w:t>
      </w:r>
    </w:p>
    <w:p w14:paraId="22EDCCE7" w14:textId="77777777" w:rsidR="00BD1BEC" w:rsidRDefault="00BD1BEC" w:rsidP="00BD1BEC">
      <w:pPr>
        <w:pStyle w:val="NormalWeb"/>
      </w:pPr>
      <w:proofErr w:type="spellStart"/>
      <w:r>
        <w:t>Hermes'in</w:t>
      </w:r>
      <w:proofErr w:type="spellEnd"/>
      <w:r>
        <w:t xml:space="preserve"> kibar davranışları, benim öfkemin ve kederimin yanı sıra, beni daha da öfkelendiriyordu. Onun huzurlu hali, benim içsel kaosumu daha belirgin hale getiriyordu</w:t>
      </w:r>
    </w:p>
    <w:p w14:paraId="17DA8885" w14:textId="77777777" w:rsidR="00BD1BEC" w:rsidRDefault="00BD1BEC" w:rsidP="00BD1BEC">
      <w:pPr>
        <w:pStyle w:val="NormalWeb"/>
      </w:pPr>
      <w:r>
        <w:t xml:space="preserve">Yemeğim bittiğinde yerimden kalktım. </w:t>
      </w:r>
    </w:p>
    <w:p w14:paraId="35B41E8C" w14:textId="77777777" w:rsidR="00BD1BEC" w:rsidRDefault="00BD1BEC" w:rsidP="00BD1BEC">
      <w:pPr>
        <w:pStyle w:val="NormalWeb"/>
      </w:pPr>
      <w:r>
        <w:t xml:space="preserve">İçeri yürümeyi başladım, dinlenmek ve bir plan kurmak için. Başta uyandığım odaya gidiyordum arkamdan onun kendi yaşıyla tezat genç ve dinamik sesini duydum” ne yani toplamama yardım etmeyeceksin,” diye bağırdı. </w:t>
      </w:r>
    </w:p>
    <w:p w14:paraId="5A04BE98" w14:textId="7D901AE5" w:rsidR="00BD1BEC" w:rsidRDefault="00BD1BEC" w:rsidP="00BD1BEC">
      <w:pPr>
        <w:pStyle w:val="NormalWeb"/>
      </w:pPr>
      <w:r>
        <w:t xml:space="preserve">“Beni kaçırmasaydın yemek taslarımı da toplamak zorunda kalmazdın,” diye ben de ona bağırdım sinirle.” Ya da sana yemek vermemeliydim,” dedi gülmeyle </w:t>
      </w:r>
      <w:r w:rsidR="005E6621">
        <w:t>karışık.</w:t>
      </w:r>
    </w:p>
    <w:p w14:paraId="0310AFFA" w14:textId="5FE83407" w:rsidR="00BD1BEC" w:rsidRDefault="00BD1BEC" w:rsidP="00BD1BEC">
      <w:pPr>
        <w:pStyle w:val="NormalWeb"/>
      </w:pPr>
      <w:r>
        <w:t xml:space="preserve">Odaya geldiğimde peşimden geldiğini fark ettim “peşimden </w:t>
      </w:r>
      <w:r w:rsidR="005E6621">
        <w:t>gelme,</w:t>
      </w:r>
      <w:r>
        <w:t>” diye bağırdım.</w:t>
      </w:r>
    </w:p>
    <w:p w14:paraId="42191AF6" w14:textId="3D534844" w:rsidR="00BD1BEC" w:rsidRDefault="00BD1BEC" w:rsidP="00BD1BEC">
      <w:pPr>
        <w:pStyle w:val="NormalWeb"/>
      </w:pPr>
      <w:r>
        <w:lastRenderedPageBreak/>
        <w:t>“Ne oldu odanı beğendin mi? Özellikle uyuduğum odaların tavanlarını kapatmıyorum. Gökyüzüne bakmak ve o şekilde uyumak mükemmel hissettiriyor,” diyerek güldü.</w:t>
      </w:r>
    </w:p>
    <w:p w14:paraId="5F6571EB" w14:textId="3F082F05" w:rsidR="00BD1BEC" w:rsidRDefault="00BD1BEC" w:rsidP="00BD1BEC">
      <w:pPr>
        <w:pStyle w:val="NormalWeb"/>
      </w:pPr>
      <w:r>
        <w:t>“Sen şaka mısın? Beni getirmişsin buraya kapatmışsın. Hala tavandan bahsedecek yüzün var,” diyerek öfkemi kelimelerime yansıttım.</w:t>
      </w:r>
    </w:p>
    <w:p w14:paraId="6F78FEF0" w14:textId="196AFA7F" w:rsidR="00BD1BEC" w:rsidRDefault="00BD1BEC" w:rsidP="00BD1BEC">
      <w:pPr>
        <w:pStyle w:val="NormalWeb"/>
      </w:pPr>
      <w:r>
        <w:t xml:space="preserve">“Ben senin de tanrınım ve seni tapınağımda ağırlıyorum. Mutlu olman gerekir bir bakımdan,” deyip güldü. </w:t>
      </w:r>
    </w:p>
    <w:p w14:paraId="0E77D535" w14:textId="3E328BF5" w:rsidR="00BD1BEC" w:rsidRDefault="00167ED3" w:rsidP="00BD1BEC">
      <w:pPr>
        <w:pStyle w:val="NormalWeb"/>
      </w:pPr>
      <w:r>
        <w:t xml:space="preserve">“Çık dışarı,” dedim sakinleşmeye çalışırken. </w:t>
      </w:r>
    </w:p>
    <w:p w14:paraId="27B415E7" w14:textId="450768D5" w:rsidR="00167ED3" w:rsidRDefault="00167ED3" w:rsidP="00BD1BEC">
      <w:pPr>
        <w:pStyle w:val="NormalWeb"/>
      </w:pPr>
      <w:r>
        <w:t>“Bu güzel suratı uzun süre göremeyeceksin haberin olsun,” dedi. “Seyahat içinde olmak benim işim,” diyerek gülümsedi.</w:t>
      </w:r>
    </w:p>
    <w:p w14:paraId="39A6A5E4" w14:textId="5F2ABBD9" w:rsidR="00167ED3" w:rsidRDefault="00167ED3" w:rsidP="00BD1BEC">
      <w:pPr>
        <w:pStyle w:val="NormalWeb"/>
      </w:pPr>
      <w:r>
        <w:t>“Ne mutlu bana seni görmeyeceğim için,” dedim soğuk bir ses ve ifadeyle.</w:t>
      </w:r>
    </w:p>
    <w:p w14:paraId="631DCD5C" w14:textId="2713A4B7" w:rsidR="00167ED3" w:rsidRDefault="00167ED3" w:rsidP="00BD1BEC">
      <w:pPr>
        <w:pStyle w:val="NormalWeb"/>
      </w:pPr>
      <w:r>
        <w:t xml:space="preserve">“Ahşap dolap içinde birkaç parça keten elbiseler var. Kullanabilirsin. Yemek isteğinde ise evden iste masada büyüyle belirecektir,” dedi ve arkasını dönüp odadan çıkmaya hazırlandı. </w:t>
      </w:r>
    </w:p>
    <w:p w14:paraId="391DC65B" w14:textId="67D7CD1B" w:rsidR="00167ED3" w:rsidRDefault="00167ED3" w:rsidP="00BD1BEC">
      <w:pPr>
        <w:pStyle w:val="NormalWeb"/>
      </w:pPr>
      <w:r>
        <w:t>“</w:t>
      </w:r>
      <w:r w:rsidR="00B10164">
        <w:t>Dur!</w:t>
      </w:r>
      <w:r>
        <w:t xml:space="preserve">” diyerek ona </w:t>
      </w:r>
      <w:r w:rsidR="00B10164">
        <w:t>seslendim.</w:t>
      </w:r>
      <w:r>
        <w:t xml:space="preserve"> “Ne </w:t>
      </w:r>
      <w:r w:rsidR="00B10164">
        <w:t>oldu?</w:t>
      </w:r>
      <w:r>
        <w:t xml:space="preserve">” dedi arkasını </w:t>
      </w:r>
      <w:r w:rsidR="00B10164">
        <w:t>dönerken. Neden?</w:t>
      </w:r>
      <w:r>
        <w:t xml:space="preserve"> Neden Athena ‘dan bu kadar </w:t>
      </w:r>
      <w:r w:rsidR="00B10164">
        <w:t>korkuyorsun?</w:t>
      </w:r>
      <w:r>
        <w:t xml:space="preserve"> Tahtı alacağı</w:t>
      </w:r>
      <w:r w:rsidR="005E6621">
        <w:t xml:space="preserve"> kadar güçlü olduğu</w:t>
      </w:r>
      <w:r>
        <w:t xml:space="preserve"> için mi </w:t>
      </w:r>
      <w:r w:rsidR="00B10164">
        <w:t>sadece?</w:t>
      </w:r>
      <w:r>
        <w:t xml:space="preserve"> Babandan ve yönetiminden kardeşini ölümlü bedene hapsedecek kadar</w:t>
      </w:r>
      <w:r w:rsidR="005E6621">
        <w:t xml:space="preserve"> mı memnunsun</w:t>
      </w:r>
      <w:r w:rsidR="00B10164">
        <w:t>?” diye</w:t>
      </w:r>
      <w:r>
        <w:t xml:space="preserve"> sordum merakla.</w:t>
      </w:r>
    </w:p>
    <w:p w14:paraId="278D2418" w14:textId="7D225E99" w:rsidR="00167ED3" w:rsidRDefault="00167ED3" w:rsidP="00BD1BEC">
      <w:pPr>
        <w:pStyle w:val="NormalWeb"/>
      </w:pPr>
      <w:r>
        <w:t>“Konu</w:t>
      </w:r>
      <w:r w:rsidR="00B10164">
        <w:t xml:space="preserve"> sadece</w:t>
      </w:r>
      <w:r>
        <w:t xml:space="preserve"> babam </w:t>
      </w:r>
      <w:r w:rsidR="00096A9E">
        <w:t>değil. Konu</w:t>
      </w:r>
      <w:r>
        <w:t xml:space="preserve"> Athena </w:t>
      </w:r>
      <w:r w:rsidR="00D84EEB">
        <w:t xml:space="preserve">ve </w:t>
      </w:r>
      <w:r w:rsidR="00B10164">
        <w:t>benim.</w:t>
      </w:r>
      <w:r w:rsidR="00D84EEB">
        <w:t xml:space="preserve"> Beni bu kadar sevmezken tam potansiyeline erişince beni </w:t>
      </w:r>
      <w:r w:rsidR="00096A9E">
        <w:t>yaşatmaz,</w:t>
      </w:r>
      <w:r w:rsidR="00D84EEB">
        <w:t>” dedi dürüstçe.</w:t>
      </w:r>
    </w:p>
    <w:p w14:paraId="68107F6F" w14:textId="00323432" w:rsidR="00D84EEB" w:rsidRDefault="00D84EEB" w:rsidP="00BD1BEC">
      <w:pPr>
        <w:pStyle w:val="NormalWeb"/>
      </w:pPr>
      <w:r>
        <w:lastRenderedPageBreak/>
        <w:t xml:space="preserve">“Ama sen </w:t>
      </w:r>
      <w:r w:rsidR="00096A9E">
        <w:t xml:space="preserve">tanrısın, </w:t>
      </w:r>
      <w:r w:rsidR="005E6621">
        <w:t>sen de güçlüsün, korkak davranma</w:t>
      </w:r>
      <w:r w:rsidR="00096A9E">
        <w:t>.</w:t>
      </w:r>
      <w:r>
        <w:t>”</w:t>
      </w:r>
    </w:p>
    <w:p w14:paraId="374078DF" w14:textId="3AFB39E8" w:rsidR="00D84EEB" w:rsidRDefault="00D84EEB" w:rsidP="00BD1BEC">
      <w:pPr>
        <w:pStyle w:val="NormalWeb"/>
      </w:pPr>
      <w:r>
        <w:t xml:space="preserve">“Bu evrende her şeyin sonu vardır öyle ya da </w:t>
      </w:r>
      <w:r w:rsidR="005E6621">
        <w:t>böyle. Bu sonun bana gelmesini istemiyorum,” dedi</w:t>
      </w:r>
    </w:p>
    <w:p w14:paraId="4DDBF8EB" w14:textId="5F86186B" w:rsidR="00D84EEB" w:rsidRDefault="005E6621" w:rsidP="00BD1BEC">
      <w:pPr>
        <w:pStyle w:val="NormalWeb"/>
      </w:pPr>
      <w:r>
        <w:t>“</w:t>
      </w:r>
      <w:r w:rsidR="00096A9E">
        <w:t>Athena</w:t>
      </w:r>
      <w:r w:rsidR="00D84EEB">
        <w:t xml:space="preserve"> bedenime nasıl </w:t>
      </w:r>
      <w:r w:rsidR="00B10164">
        <w:t>koyuldu?</w:t>
      </w:r>
      <w:r w:rsidR="00D84EEB">
        <w:t xml:space="preserve"> Bazı kaynaklarda ölmesi gerektiği </w:t>
      </w:r>
      <w:r w:rsidR="00096A9E">
        <w:t>yazıyordu,</w:t>
      </w:r>
      <w:r w:rsidR="00D84EEB">
        <w:t xml:space="preserve">” </w:t>
      </w:r>
      <w:r w:rsidR="00B10164">
        <w:t>dedim.</w:t>
      </w:r>
    </w:p>
    <w:p w14:paraId="22E27509" w14:textId="3DB1BBA5" w:rsidR="00D84EEB" w:rsidRDefault="00D84EEB" w:rsidP="00BD1BEC">
      <w:pPr>
        <w:pStyle w:val="NormalWeb"/>
      </w:pPr>
      <w:r>
        <w:t xml:space="preserve">“Athena öldürülmesi en zor </w:t>
      </w:r>
      <w:r w:rsidR="00B10164">
        <w:t>olanı. Onu</w:t>
      </w:r>
      <w:r>
        <w:t xml:space="preserve"> kandıran </w:t>
      </w:r>
      <w:r w:rsidR="00B10164">
        <w:t>bendim.</w:t>
      </w:r>
      <w:r>
        <w:t xml:space="preserve"> </w:t>
      </w:r>
      <w:r w:rsidR="00B10164">
        <w:t>Aramızdaki</w:t>
      </w:r>
      <w:r>
        <w:t xml:space="preserve"> düşmanca beni buna sevk </w:t>
      </w:r>
      <w:r w:rsidR="00B10164">
        <w:t>etti.</w:t>
      </w:r>
      <w:r>
        <w:t xml:space="preserve"> Ruhunu özel bir tılsımla sana yerleştiren </w:t>
      </w:r>
      <w:r w:rsidR="00B10164">
        <w:t>bendim</w:t>
      </w:r>
      <w:r w:rsidR="005E6621">
        <w:t xml:space="preserve"> ama asla ölmedi. Bedeni canlıydı</w:t>
      </w:r>
      <w:r w:rsidR="00B10164">
        <w:t>,</w:t>
      </w:r>
      <w:r>
        <w:t xml:space="preserve">” dedi soğuk bir şekilde. </w:t>
      </w:r>
    </w:p>
    <w:p w14:paraId="25AC2189" w14:textId="0EC4CC64" w:rsidR="00D84EEB" w:rsidRDefault="00D84EEB" w:rsidP="00BD1BEC">
      <w:pPr>
        <w:pStyle w:val="NormalWeb"/>
      </w:pPr>
      <w:r>
        <w:t xml:space="preserve">Şok </w:t>
      </w:r>
      <w:r w:rsidR="00B10164">
        <w:t>olmuştum. Zeus</w:t>
      </w:r>
      <w:r>
        <w:t xml:space="preserve"> değil </w:t>
      </w:r>
      <w:r w:rsidR="00B10164">
        <w:t>miydi?</w:t>
      </w:r>
      <w:r>
        <w:t>”</w:t>
      </w:r>
    </w:p>
    <w:p w14:paraId="3A21792A" w14:textId="2F519773" w:rsidR="00D84EEB" w:rsidRDefault="00D84EEB" w:rsidP="00BD1BEC">
      <w:pPr>
        <w:pStyle w:val="NormalWeb"/>
      </w:pPr>
      <w:r>
        <w:t xml:space="preserve">“Hayır ama Zeus beni bu fikir için </w:t>
      </w:r>
      <w:r w:rsidR="00096A9E">
        <w:t>destekledi.</w:t>
      </w:r>
      <w:r>
        <w:t xml:space="preserve"> Athena’nın tahtı ondan almasını istemiyordu ve açıkçası ben de onu kıskanıyordum,” dedi </w:t>
      </w:r>
      <w:r w:rsidR="00096A9E">
        <w:t>dürüstçe.” Bu</w:t>
      </w:r>
      <w:r>
        <w:t xml:space="preserve"> yüzden kardeşimi senin bedenine </w:t>
      </w:r>
      <w:r w:rsidR="00B10164">
        <w:t>yerleştirdim.</w:t>
      </w:r>
      <w:r>
        <w:t xml:space="preserve"> Ölümlü bir beden ile asla aynı Athena </w:t>
      </w:r>
      <w:r w:rsidR="00B10164">
        <w:t>olamazdı.</w:t>
      </w:r>
      <w:r>
        <w:t xml:space="preserve"> “</w:t>
      </w:r>
    </w:p>
    <w:p w14:paraId="368917FD" w14:textId="7ED88B1B" w:rsidR="005E6621" w:rsidRDefault="005E6621" w:rsidP="00BD1BEC">
      <w:pPr>
        <w:pStyle w:val="NormalWeb"/>
      </w:pPr>
      <w:r>
        <w:t>Acıyarak bana baktı “gördüğün tüm o rüyalar ve çoğu kaderin hakkında işaretler hepsi bizim oyunumuzdu. Kader tanrıçasına bile tam olarak gerçeği söyletmedik,” dedi</w:t>
      </w:r>
    </w:p>
    <w:p w14:paraId="5FF60000" w14:textId="7705C2BA" w:rsidR="00D84EEB" w:rsidRDefault="00D84EEB" w:rsidP="00BD1BEC">
      <w:pPr>
        <w:pStyle w:val="NormalWeb"/>
      </w:pPr>
      <w:r>
        <w:t xml:space="preserve">Dürüstlüğü karşısında şok </w:t>
      </w:r>
      <w:r w:rsidR="00096A9E">
        <w:t>geçirmiştim.</w:t>
      </w:r>
      <w:r>
        <w:t xml:space="preserve"> “Neden </w:t>
      </w:r>
      <w:r w:rsidR="00B10164">
        <w:t>ben?</w:t>
      </w:r>
      <w:r>
        <w:t xml:space="preserve">” dedim bocalayarak. </w:t>
      </w:r>
    </w:p>
    <w:p w14:paraId="62ABA964" w14:textId="6A184E11" w:rsidR="00D84EEB" w:rsidRDefault="00D84EEB" w:rsidP="00BD1BEC">
      <w:pPr>
        <w:pStyle w:val="NormalWeb"/>
      </w:pPr>
      <w:r>
        <w:t>“</w:t>
      </w:r>
      <w:proofErr w:type="spellStart"/>
      <w:r>
        <w:t>Av</w:t>
      </w:r>
      <w:r w:rsidR="005E6621">
        <w:t>a</w:t>
      </w:r>
      <w:r>
        <w:t>loria</w:t>
      </w:r>
      <w:proofErr w:type="spellEnd"/>
      <w:r>
        <w:t xml:space="preserve"> </w:t>
      </w:r>
      <w:r w:rsidR="00096A9E">
        <w:t>krallığının soylularında reenkarnasyona uğrayarak doğabiliyoruz</w:t>
      </w:r>
      <w:r>
        <w:t xml:space="preserve">. Bunun </w:t>
      </w:r>
      <w:r w:rsidR="00096A9E">
        <w:t>için</w:t>
      </w:r>
      <w:r>
        <w:t xml:space="preserve"> tanrının ölmesi ve o bedende </w:t>
      </w:r>
      <w:r w:rsidR="00096A9E">
        <w:t xml:space="preserve">reenkarnasyon olması </w:t>
      </w:r>
      <w:r w:rsidR="00B10164">
        <w:t>gerek.</w:t>
      </w:r>
      <w:r w:rsidR="00096A9E">
        <w:t xml:space="preserve"> Senin ve onun durumu çok </w:t>
      </w:r>
      <w:r w:rsidR="00B10164">
        <w:t>farklıydı.</w:t>
      </w:r>
      <w:r w:rsidR="00096A9E">
        <w:t xml:space="preserve"> O </w:t>
      </w:r>
      <w:r w:rsidR="00B10164">
        <w:t>ölmemişti.</w:t>
      </w:r>
      <w:r w:rsidR="00096A9E">
        <w:t xml:space="preserve"> Başka bedende </w:t>
      </w:r>
      <w:r w:rsidR="00B10164">
        <w:t>doğamazdı.</w:t>
      </w:r>
      <w:r w:rsidR="00096A9E">
        <w:t xml:space="preserve"> Onu bir bedene yerleştirmeliydim ve en uygunu yine kalıtımsal olarak senin krallığının </w:t>
      </w:r>
      <w:r w:rsidR="00B10164">
        <w:t>soylularıydı. Nesillerdir</w:t>
      </w:r>
      <w:r w:rsidR="00096A9E">
        <w:t xml:space="preserve"> hepsine denedim ancak bir tek </w:t>
      </w:r>
      <w:r w:rsidR="005E6621">
        <w:t>s</w:t>
      </w:r>
      <w:r w:rsidR="00096A9E">
        <w:t>i</w:t>
      </w:r>
      <w:r w:rsidR="005E6621">
        <w:t>z uyuştunuz</w:t>
      </w:r>
      <w:r w:rsidR="00096A9E">
        <w:t>. Bu yüzden sen</w:t>
      </w:r>
      <w:r w:rsidR="005E6621">
        <w:t>din.</w:t>
      </w:r>
      <w:r w:rsidR="00096A9E">
        <w:t xml:space="preserve"> “</w:t>
      </w:r>
    </w:p>
    <w:p w14:paraId="69BD1928" w14:textId="369B8C6F" w:rsidR="00096A9E" w:rsidRDefault="00096A9E" w:rsidP="00BD1BEC">
      <w:pPr>
        <w:pStyle w:val="NormalWeb"/>
      </w:pPr>
      <w:r>
        <w:lastRenderedPageBreak/>
        <w:t xml:space="preserve">Dedikleri kafamı </w:t>
      </w:r>
      <w:r w:rsidR="00B10164">
        <w:t>tutuşturmuştu. Ben</w:t>
      </w:r>
      <w:r>
        <w:t xml:space="preserve"> hepsinin benim gibi kendi ruhları ile </w:t>
      </w:r>
      <w:r w:rsidR="00B10164">
        <w:t>ilahları</w:t>
      </w:r>
      <w:r>
        <w:t xml:space="preserve"> ruhları arasında karıştırarak doğduğunu zannediyordum. Öyle </w:t>
      </w:r>
      <w:r w:rsidR="00B10164">
        <w:t>değilmiş. Onlar</w:t>
      </w:r>
      <w:r>
        <w:t xml:space="preserve"> zaten tamamen ilahların ruhlarının </w:t>
      </w:r>
      <w:r w:rsidR="00B10164">
        <w:t>reenkarnasyona</w:t>
      </w:r>
      <w:r>
        <w:t xml:space="preserve"> uğramış </w:t>
      </w:r>
      <w:r w:rsidR="00B10164">
        <w:t>halleriymiş. Benim</w:t>
      </w:r>
      <w:r>
        <w:t xml:space="preserve"> bu kadar zorlanmamın sebebi bu olmalıydı. </w:t>
      </w:r>
    </w:p>
    <w:p w14:paraId="1A611D98" w14:textId="2D6BD7D0" w:rsidR="00096A9E" w:rsidRDefault="00096A9E" w:rsidP="00BD1BEC">
      <w:pPr>
        <w:pStyle w:val="NormalWeb"/>
      </w:pPr>
      <w:r>
        <w:t>Bana ait olmayan bir tanrıça ruhu bedenime girm</w:t>
      </w:r>
      <w:r w:rsidR="005E6621">
        <w:t>işti</w:t>
      </w:r>
      <w:r w:rsidR="00B10164">
        <w:t>.</w:t>
      </w:r>
      <w:r>
        <w:t xml:space="preserve"> Bu yüzden o zamanlar asla </w:t>
      </w:r>
      <w:r w:rsidR="005E6621">
        <w:t xml:space="preserve">tam anlamıyla </w:t>
      </w:r>
      <w:r>
        <w:t xml:space="preserve">uyumlu </w:t>
      </w:r>
      <w:r w:rsidR="00B10164">
        <w:t>hissetmiyordum. Çünkü</w:t>
      </w:r>
      <w:r>
        <w:t xml:space="preserve"> ortada uyum filan yokmuş.</w:t>
      </w:r>
    </w:p>
    <w:p w14:paraId="0FBD83B4" w14:textId="3C28BC19" w:rsidR="00096A9E" w:rsidRDefault="00096A9E" w:rsidP="00BD1BEC">
      <w:pPr>
        <w:pStyle w:val="NormalWeb"/>
      </w:pPr>
      <w:r>
        <w:t xml:space="preserve">Kafamı kaldırı gözlerinin içine baktım tanrının </w:t>
      </w:r>
      <w:r w:rsidR="00B10164">
        <w:t>“herkes</w:t>
      </w:r>
      <w:r>
        <w:t xml:space="preserve"> iki ruhun birleşimi zannediyordu nesillerdir doğan tanrı ve büyücülerin “dedim durumu anlamaya çalışarak. </w:t>
      </w:r>
    </w:p>
    <w:p w14:paraId="4E159A9B" w14:textId="72E30AD7" w:rsidR="00096A9E" w:rsidRDefault="00096A9E" w:rsidP="00BD1BEC">
      <w:pPr>
        <w:pStyle w:val="NormalWeb"/>
      </w:pPr>
      <w:r>
        <w:t>“</w:t>
      </w:r>
      <w:r w:rsidR="00B10164">
        <w:t>Hayır.</w:t>
      </w:r>
      <w:r>
        <w:t xml:space="preserve"> Bilirsin ölümlüler çok konuşur ama asla doğruları bilmezler,” diyerek </w:t>
      </w:r>
      <w:r w:rsidR="00B10164">
        <w:t>güldü.</w:t>
      </w:r>
    </w:p>
    <w:p w14:paraId="4733441D" w14:textId="0E18BC43" w:rsidR="00B10164" w:rsidRDefault="00B10164" w:rsidP="00BD1BEC">
      <w:pPr>
        <w:pStyle w:val="NormalWeb"/>
      </w:pPr>
      <w:r>
        <w:t>“Neden bana bu kadar dürüst davranıyorsun?” dedim endişeyle. Altından bir şey çıkacak diye korkuyordum.</w:t>
      </w:r>
    </w:p>
    <w:p w14:paraId="37520EEA" w14:textId="63AC64C9" w:rsidR="00B10164" w:rsidRDefault="00B10164" w:rsidP="00BD1BEC">
      <w:pPr>
        <w:pStyle w:val="NormalWeb"/>
      </w:pPr>
      <w:r>
        <w:t>“Davranmam için bir sebep yok. Nasıl olsa hep buradasın,” dedi ciddi bir şekilde.</w:t>
      </w:r>
    </w:p>
    <w:p w14:paraId="2BEB2D77" w14:textId="6376F2F4" w:rsidR="00B10164" w:rsidRDefault="00B10164" w:rsidP="00BD1BEC">
      <w:pPr>
        <w:pStyle w:val="NormalWeb"/>
      </w:pPr>
      <w:r>
        <w:t>Doğru ben kafes içindeki kuştum. Artık varlığımın bildiklerinin önemi dahi yoktu.</w:t>
      </w:r>
    </w:p>
    <w:p w14:paraId="59F29390" w14:textId="58001A93" w:rsidR="00B10164" w:rsidRDefault="00B10164" w:rsidP="00BD1BEC">
      <w:pPr>
        <w:pStyle w:val="NormalWeb"/>
      </w:pPr>
      <w:r>
        <w:t>“Ben gidiyorum prenses, işler beklemez,” dedi neşeli sesle. Ani ruh değişimi bile beni şaşırttı. Hızlıca odadan çıkıp gitti ve beni kara delik gibi olan düşüncelerimle baş başa bıraktı.</w:t>
      </w:r>
    </w:p>
    <w:p w14:paraId="758FF354" w14:textId="77777777" w:rsidR="00B309A8" w:rsidRDefault="00B309A8" w:rsidP="00B309A8">
      <w:pPr>
        <w:pStyle w:val="NormalWeb"/>
      </w:pPr>
      <w:proofErr w:type="spellStart"/>
      <w:r>
        <w:t>Hermes’in</w:t>
      </w:r>
      <w:proofErr w:type="spellEnd"/>
      <w:r>
        <w:t xml:space="preserve"> neşeli sesi arkamda kaybolduğunda, odadaki sessizlik neredeyse boğucu bir hal aldı. Düşüncelerim, aklımın derinliklerinde çalkalanan kara deliklere dönüştü. </w:t>
      </w:r>
      <w:r>
        <w:lastRenderedPageBreak/>
        <w:t>Kafamın içinde yankılanan sorular, kendimi yalnız ve kaybolmuş hissetmeme neden oldu.</w:t>
      </w:r>
    </w:p>
    <w:p w14:paraId="2E76C60B" w14:textId="77777777" w:rsidR="00B309A8" w:rsidRDefault="00B309A8" w:rsidP="00B309A8">
      <w:pPr>
        <w:pStyle w:val="NormalWeb"/>
      </w:pPr>
      <w:r>
        <w:t xml:space="preserve">Gözlerim odanın karanlık köşelerine odaklandı. Her şeyin geçici olduğunu, her şeyin bir süreliğine olduğunu biliyordum; fakat bu düşünce, şu an içinde bulunduğum durumu hafifletmeye yetmiyordu. Düşüncelerim, </w:t>
      </w:r>
      <w:proofErr w:type="spellStart"/>
      <w:r>
        <w:t>Hermes’in</w:t>
      </w:r>
      <w:proofErr w:type="spellEnd"/>
      <w:r>
        <w:t xml:space="preserve"> söyledikleriyle karmaşık bir şekilde birbirine dolandı. Onun neden bu kadar dürüst olduğuna dair endişelerim vardı, ama aynı zamanda onun içindeki gerçek korkuları ve hedefleri anlamak istiyordum.</w:t>
      </w:r>
    </w:p>
    <w:p w14:paraId="1D985676" w14:textId="77777777" w:rsidR="00B309A8" w:rsidRDefault="00B309A8" w:rsidP="00B309A8">
      <w:pPr>
        <w:pStyle w:val="NormalWeb"/>
      </w:pPr>
      <w:r>
        <w:t xml:space="preserve">Bir an için her şeyin neden bu kadar karmaşık olduğunu anlamaya çalıştım. Athena’nın ruhunun bedenimde yerleşmesi, reenkarnasyonun karmaşık ağları ve </w:t>
      </w:r>
      <w:proofErr w:type="spellStart"/>
      <w:r>
        <w:t>Hermes’in</w:t>
      </w:r>
      <w:proofErr w:type="spellEnd"/>
      <w:r>
        <w:t xml:space="preserve"> rolü; tüm bu unsurlar kafamda bir araya gelip, çözülmesi zor bir bulmacayı oluşturuyordu.</w:t>
      </w:r>
    </w:p>
    <w:p w14:paraId="7839A4C3" w14:textId="2969F023" w:rsidR="00B309A8" w:rsidRDefault="00B309A8" w:rsidP="00B309A8">
      <w:pPr>
        <w:pStyle w:val="NormalWeb"/>
      </w:pPr>
      <w:r>
        <w:t xml:space="preserve">Gözlerim açık tavana </w:t>
      </w:r>
      <w:r w:rsidR="005E6621">
        <w:t>kaydı. Akşam olduğunda d</w:t>
      </w:r>
      <w:r>
        <w:t>ışarıda, karanlık gökyüzü ve uzaklarda ışıldayan yıldızlar, bana bir umut ışığı sunuyormuş gibi görünüyordu. Kafes içindeki kuş olmanın ötesine geçmek için bir yol bulmak zorundaydım. Ancak şu an, bu karanlıkta yolumu bulmak oldukça zor görünüyordu.</w:t>
      </w:r>
    </w:p>
    <w:p w14:paraId="5672BA02" w14:textId="77777777" w:rsidR="00B309A8" w:rsidRDefault="00B309A8" w:rsidP="00B309A8">
      <w:pPr>
        <w:pStyle w:val="NormalWeb"/>
      </w:pPr>
      <w:r>
        <w:t>Derin bir nefes alarak, düşüncelerimi toparlamaya çalıştım. Her şeyin geçici olduğunu, her şeyin bir sonu olacağını biliyordum. Ama şimdi, bu geçici durumdan nasıl çıkacağımı, bu düğümü nasıl çözeceğimi anlamam gerekiyordu.</w:t>
      </w:r>
    </w:p>
    <w:p w14:paraId="0A56D198" w14:textId="092BC5C1" w:rsidR="00B309A8" w:rsidRDefault="00B309A8" w:rsidP="00B309A8">
      <w:pPr>
        <w:pStyle w:val="NormalWeb"/>
      </w:pPr>
      <w:r>
        <w:t xml:space="preserve">Ayağa kalkıp odanın ortasında durdum. Kendime bir hedef belirlemeliydim. </w:t>
      </w:r>
    </w:p>
    <w:p w14:paraId="514B3768" w14:textId="6691B012" w:rsidR="0010009C" w:rsidRDefault="00B309A8" w:rsidP="00D963DC">
      <w:pPr>
        <w:pStyle w:val="NormalWeb"/>
      </w:pPr>
      <w:r>
        <w:lastRenderedPageBreak/>
        <w:t xml:space="preserve">Buradan çıkmak için </w:t>
      </w:r>
      <w:proofErr w:type="spellStart"/>
      <w:r>
        <w:t>Hermes</w:t>
      </w:r>
      <w:proofErr w:type="spellEnd"/>
      <w:r>
        <w:t xml:space="preserve"> ‘i ikna etmem gerekiyordu. Bunu nasıl yapacağımı da düşünmeliydim. </w:t>
      </w:r>
      <w:proofErr w:type="spellStart"/>
      <w:r>
        <w:t>Hermes</w:t>
      </w:r>
      <w:proofErr w:type="spellEnd"/>
      <w:r>
        <w:t xml:space="preserve"> gelince </w:t>
      </w:r>
      <w:proofErr w:type="spellStart"/>
      <w:proofErr w:type="gramStart"/>
      <w:r>
        <w:t>tapına</w:t>
      </w:r>
      <w:r w:rsidR="00BB0851">
        <w:t>ğa</w:t>
      </w:r>
      <w:r w:rsidR="005E6621">
        <w:t>,</w:t>
      </w:r>
      <w:r w:rsidR="00BB0851">
        <w:t>mutlaka</w:t>
      </w:r>
      <w:proofErr w:type="spellEnd"/>
      <w:proofErr w:type="gramEnd"/>
      <w:r w:rsidR="00BB0851">
        <w:t xml:space="preserve"> onunla bu konu hakkında konuşmalıydım.</w:t>
      </w:r>
    </w:p>
    <w:p w14:paraId="5CADB969" w14:textId="5D0B3D2D" w:rsidR="00BB0851" w:rsidRDefault="00BB0851" w:rsidP="00D963DC">
      <w:pPr>
        <w:pStyle w:val="NormalWeb"/>
      </w:pPr>
      <w:r>
        <w:t xml:space="preserve">Gözlerimi kapatarak bir plan oluşturmaya başladım. </w:t>
      </w:r>
      <w:proofErr w:type="spellStart"/>
      <w:r>
        <w:t>Hermes’i</w:t>
      </w:r>
      <w:proofErr w:type="spellEnd"/>
      <w:r>
        <w:t xml:space="preserve"> ikna etmek için kullanabileceğim stratejileri düşündüm. Öncelikle onunla empati kurmalı, onun ihtiyaçlarını ve arzularını anlamalıydım. Onunla konuşurken, karşılıklı çıkarlarımızı ön plana çıkarmalı, bu durumun her iki taraf için de en iyi çözümü sağlayacağını vurgulamalıydım.</w:t>
      </w:r>
    </w:p>
    <w:p w14:paraId="505B1732" w14:textId="77777777" w:rsidR="00BB0851" w:rsidRDefault="00BB0851" w:rsidP="00BB0851">
      <w:pPr>
        <w:pStyle w:val="NormalWeb"/>
      </w:pPr>
      <w:r>
        <w:t xml:space="preserve">Bu düşüncelerle odanın içinde dolaşırken, kafamda net bir strateji oluşturmaya başladım. Her adımda, planımın detaylarını netleştirmeye çalıştım. </w:t>
      </w:r>
      <w:proofErr w:type="spellStart"/>
      <w:r>
        <w:t>Hermes’in</w:t>
      </w:r>
      <w:proofErr w:type="spellEnd"/>
      <w:r>
        <w:t xml:space="preserve"> tapınağa döndüğünde, onu nasıl ikna edebileceğimi, hangi argümanları kullanabileceğimi ve en önemlisi, nasıl bir yaklaşım sergilemem gerektiğini düşündüm.</w:t>
      </w:r>
    </w:p>
    <w:p w14:paraId="36012B55" w14:textId="7E1C9DF1" w:rsidR="00BB0851" w:rsidRDefault="005E6621" w:rsidP="00BB0851">
      <w:pPr>
        <w:pStyle w:val="NormalWeb"/>
      </w:pPr>
      <w:r>
        <w:t>İ</w:t>
      </w:r>
      <w:r w:rsidR="00BB0851">
        <w:t xml:space="preserve">çimde bir kıpırtı vardı; ya bu plan işe yaramazsa? </w:t>
      </w:r>
      <w:proofErr w:type="spellStart"/>
      <w:r w:rsidR="00BB0851">
        <w:t>Hermes’i</w:t>
      </w:r>
      <w:proofErr w:type="spellEnd"/>
      <w:r w:rsidR="00BB0851">
        <w:t xml:space="preserve"> ikna etmek için geliştirdiğim stratejiler, belki de onun katı tavırları karşısında etkisiz kalacaktı. Kafamdaki düşünceler, bu belirsizliğin getirdiği endişeyi artırıyordu. Onun zayıf noktalarını bulmak, çıkarlarını gözetmek gibi planlar, belki de onun soğukkanlı tavırları ve stratejik zekâsı karşısında yeterli olmayacaktı.</w:t>
      </w:r>
    </w:p>
    <w:p w14:paraId="65E83065" w14:textId="7B0B841F" w:rsidR="00BB0851" w:rsidRDefault="005E6621" w:rsidP="00BB0851">
      <w:pPr>
        <w:pStyle w:val="NormalWeb"/>
      </w:pPr>
      <w:r>
        <w:t>‘</w:t>
      </w:r>
      <w:r w:rsidR="00BB0851">
        <w:t>Eğer bu plan işe yaramazsa, ne olacak?</w:t>
      </w:r>
      <w:r>
        <w:t>’</w:t>
      </w:r>
      <w:r w:rsidR="00BB0851">
        <w:t xml:space="preserve"> diye sordum kendime, endişeyle. Her şeyin geçici olduğunu bilmek, bu durumun değiştirilmesi gerektiği gerçeğini değiştirmiyordu. </w:t>
      </w:r>
      <w:r>
        <w:t>B</w:t>
      </w:r>
      <w:r w:rsidR="00BB0851">
        <w:t>u planın nasıl bir sonuç doğuracağı konusunda derin bir şüphe içindeydim.</w:t>
      </w:r>
    </w:p>
    <w:p w14:paraId="17958EB3" w14:textId="2B32BEB9" w:rsidR="00BB0851" w:rsidRDefault="00BB0851" w:rsidP="00BB0851">
      <w:pPr>
        <w:pStyle w:val="NormalWeb"/>
      </w:pPr>
      <w:proofErr w:type="spellStart"/>
      <w:r>
        <w:t>Hermes’in</w:t>
      </w:r>
      <w:proofErr w:type="spellEnd"/>
      <w:r>
        <w:t xml:space="preserve"> tavırları, onunla anlaşmanın ne kadar zor olabileceğini gösteriyordu. Belki de onun ikna edilmesi, düşündüğüm kadar kolay olmayacak, onun dirençli tavırları </w:t>
      </w:r>
      <w:r>
        <w:lastRenderedPageBreak/>
        <w:t xml:space="preserve">karşısında planım etkisiz kalacaktı. Yine </w:t>
      </w:r>
      <w:r w:rsidR="003622C5">
        <w:t>de</w:t>
      </w:r>
      <w:r>
        <w:t xml:space="preserve"> denemek zorundaydım. Bu belirsizlik içinde ilerlemeye devam etmek zorundaydım.</w:t>
      </w:r>
    </w:p>
    <w:p w14:paraId="5F90341B" w14:textId="77777777" w:rsidR="00BB0851" w:rsidRDefault="00BB0851" w:rsidP="00BB0851">
      <w:pPr>
        <w:pStyle w:val="NormalWeb"/>
      </w:pPr>
      <w:r>
        <w:t xml:space="preserve">Derin bir nefes alarak kendimi sakinleştirmeye çalıştım. Şüphelerimi, planımı ve stratejilerimi daha net bir şekilde değerlendirmek için, düşüncelerimi toparlamaya çalıştım. </w:t>
      </w:r>
      <w:proofErr w:type="spellStart"/>
      <w:r>
        <w:t>Hermes’in</w:t>
      </w:r>
      <w:proofErr w:type="spellEnd"/>
      <w:r>
        <w:t xml:space="preserve"> zayıf noktalarını anlamak ve ona hitap edecek argümanlar geliştirmek konusunda daha fazla çaba göstermeliydim. Planımın detaylarını gözden geçirirken, bu belirsizliklere rağmen cesaretimi korumalıydım.</w:t>
      </w:r>
    </w:p>
    <w:p w14:paraId="3A2BC9CC" w14:textId="39F10805" w:rsidR="00BB0851" w:rsidRDefault="00BB0851" w:rsidP="00BB0851">
      <w:pPr>
        <w:pStyle w:val="NormalWeb"/>
      </w:pPr>
      <w:r>
        <w:t xml:space="preserve">Kafamdaki karışıklığa rağmen, amacımın net olduğunu biliyordum. Çıkış yolu bulmak için adım adım ilerlemeliydim. Planımın işe yaramayıp yaramayacağına dair şüphelerim olsa </w:t>
      </w:r>
      <w:r w:rsidR="00A113ED">
        <w:t>da</w:t>
      </w:r>
      <w:r>
        <w:t xml:space="preserve"> bu şüphelerin beni durdurmasına izin veremezdim.</w:t>
      </w:r>
    </w:p>
    <w:p w14:paraId="0C7BFF60" w14:textId="5E21C293" w:rsidR="00BB0851" w:rsidRDefault="00BB0851" w:rsidP="00D963DC">
      <w:pPr>
        <w:pStyle w:val="NormalWeb"/>
      </w:pPr>
      <w:r>
        <w:t xml:space="preserve">Yatağa uzanıp gökyüzüne baktım. Birden yağmur yağmaya başladı. Bunu ben yapmamıştım. Gökyüzünün doğal bir olayıydı. Yağmur damlaları üzerime yağacak diye endişelendim ve yerimden doğruldum ama dikkatli baktığımda tavanda saydam bir tabakanın varlığını fark </w:t>
      </w:r>
      <w:r w:rsidR="00A113ED">
        <w:t>ettim. Tavan</w:t>
      </w:r>
      <w:r>
        <w:t xml:space="preserve"> oradaydı sadece gökyüzünü görebilmek için </w:t>
      </w:r>
      <w:r w:rsidR="00A113ED">
        <w:t>saydamdı.</w:t>
      </w:r>
    </w:p>
    <w:p w14:paraId="1DF41813" w14:textId="3DCB92AF" w:rsidR="00BB0851" w:rsidRDefault="00BB0851" w:rsidP="00D963DC">
      <w:pPr>
        <w:pStyle w:val="NormalWeb"/>
      </w:pPr>
      <w:r>
        <w:t xml:space="preserve">Çok güzel </w:t>
      </w:r>
      <w:r w:rsidR="00A113ED">
        <w:t>düşünülmüştü. Gökyüzünü</w:t>
      </w:r>
      <w:r>
        <w:t xml:space="preserve"> ve yağmuru yatakta uzanıp </w:t>
      </w:r>
      <w:r w:rsidR="00A113ED">
        <w:t>seyrederken</w:t>
      </w:r>
      <w:r>
        <w:t xml:space="preserve"> Ares ‘i düşündüm. Kim bilir beni ne kadar merak etmişti</w:t>
      </w:r>
      <w:r w:rsidR="00A113ED">
        <w:t>r? Umarım iyidir.</w:t>
      </w:r>
    </w:p>
    <w:p w14:paraId="1F86A765" w14:textId="03D8A5E8" w:rsidR="00F30412" w:rsidRDefault="00F30412" w:rsidP="00F30412">
      <w:pPr>
        <w:pStyle w:val="NormalWeb"/>
      </w:pPr>
      <w:r>
        <w:t>Onunla geçirdiğimiz anlar, birlikte atlattığımız zorluklar zihnimde canlandı.</w:t>
      </w:r>
    </w:p>
    <w:p w14:paraId="0BD09B52" w14:textId="77777777" w:rsidR="00F30412" w:rsidRDefault="00F30412" w:rsidP="00F30412">
      <w:pPr>
        <w:pStyle w:val="NormalWeb"/>
      </w:pPr>
      <w:r>
        <w:t xml:space="preserve">Ares’e karşı hissettiğim duygular o kadar karmaşıktı ki, onları tam olarak tarif etmekte zorlanıyordum. Onun yanımda olduğu anlarda içimi kaplayan güven duygusu, </w:t>
      </w:r>
      <w:r>
        <w:lastRenderedPageBreak/>
        <w:t>aynı zamanda bir endişeye de yol açıyordu. Ya bir gün ona güvenemeyecek duruma gelirsem? Ya da o, benim için daha büyük tehlikelere göğüs germek zorunda kalırsa?</w:t>
      </w:r>
    </w:p>
    <w:p w14:paraId="285D11D0" w14:textId="3A6B0AC2" w:rsidR="00F30412" w:rsidRDefault="00F30412" w:rsidP="00D963DC">
      <w:pPr>
        <w:pStyle w:val="NormalWeb"/>
      </w:pPr>
      <w:r>
        <w:t>Gökyüzünü izlerken, bu duyguların arasında kaybolmuş haldeydim. Ares’in beni ne kadar merak ettiğini ne kadar endişelendiğini ve belki de özlem duyduğunu düşündüm. Ama onun da benim gibi karmaşık duygular içinde olup olmadığını merak ettim.</w:t>
      </w:r>
    </w:p>
    <w:p w14:paraId="3AEFD080" w14:textId="4E894409" w:rsidR="007D3C44" w:rsidRDefault="00F30412" w:rsidP="003F6C7B">
      <w:pPr>
        <w:pStyle w:val="NormalWeb"/>
      </w:pPr>
      <w:r>
        <w:t>Sonra aklıma efendilik bağı yüzünden yaşananlar geldi. Ölü olduğum müddetçe ruhum böyle olacaktı. Onun emirlerini bayılmak uğruna yapacaktım. Üstelik istemesem bile…</w:t>
      </w:r>
    </w:p>
    <w:p w14:paraId="4DD02936" w14:textId="09F9EB6F" w:rsidR="00F30412" w:rsidRDefault="00F30412" w:rsidP="003F6C7B">
      <w:pPr>
        <w:pStyle w:val="NormalWeb"/>
      </w:pPr>
      <w:r>
        <w:t>O gün bilerek mi emir kipi ile söylemişti? Efendilik bağını bilerek mi kullanmıştı yoksa anlık olan bir şey miydi?</w:t>
      </w:r>
    </w:p>
    <w:p w14:paraId="48CE62F2" w14:textId="0D1ADF04" w:rsidR="00F30412" w:rsidRDefault="00F30412" w:rsidP="003F6C7B">
      <w:pPr>
        <w:pStyle w:val="NormalWeb"/>
      </w:pPr>
      <w:r>
        <w:t xml:space="preserve">Umarın ikinci seçenek doğrudur. </w:t>
      </w:r>
    </w:p>
    <w:p w14:paraId="6A7C29F5" w14:textId="78933FED" w:rsidR="00F30412" w:rsidRDefault="00F30412" w:rsidP="003F6C7B">
      <w:pPr>
        <w:pStyle w:val="NormalWeb"/>
      </w:pPr>
      <w:r>
        <w:t xml:space="preserve">Düşüncelerim zihnimde yankılanırken Athena ile ilgili büyük merakıma doğru yöneldi. </w:t>
      </w:r>
      <w:proofErr w:type="spellStart"/>
      <w:r>
        <w:t>Hermes</w:t>
      </w:r>
      <w:proofErr w:type="spellEnd"/>
      <w:r>
        <w:t xml:space="preserve"> ‘te anladığım kadarıyla neden</w:t>
      </w:r>
      <w:r w:rsidR="005E6621">
        <w:t xml:space="preserve"> Athena ile uyumlu olduğumuzu</w:t>
      </w:r>
      <w:r>
        <w:t xml:space="preserve"> </w:t>
      </w:r>
      <w:r w:rsidR="003622C5">
        <w:t>bilmiyordu.</w:t>
      </w:r>
    </w:p>
    <w:p w14:paraId="53AD9AD9" w14:textId="5C69D945" w:rsidR="00F30412" w:rsidRDefault="00F30412" w:rsidP="003F6C7B">
      <w:pPr>
        <w:pStyle w:val="NormalWeb"/>
      </w:pPr>
      <w:r>
        <w:t xml:space="preserve">“Neden beni </w:t>
      </w:r>
      <w:r w:rsidR="005E6621">
        <w:t>seçtin? Diye</w:t>
      </w:r>
      <w:r>
        <w:t xml:space="preserve"> fısıldadım ay ışığının eşlik odaya. Yüzyıllarca hiçbir soyluyu değil de neden beni seçtin Athena? </w:t>
      </w:r>
    </w:p>
    <w:p w14:paraId="57DBE28B" w14:textId="3A522001" w:rsidR="007D3C44" w:rsidRDefault="00F30412" w:rsidP="003F6C7B">
      <w:pPr>
        <w:pStyle w:val="NormalWeb"/>
      </w:pPr>
      <w:r>
        <w:t>Bu soru zihnimde yankılanırken, Athena’nın beni neden seçmiş olabileceğini düşünmeye başladım. Ben de olan bir şey mi çekmişti yoksa tamamen tesadüf müydü?</w:t>
      </w:r>
    </w:p>
    <w:p w14:paraId="6570E8F2" w14:textId="77777777" w:rsidR="004D0862" w:rsidRPr="004D0862" w:rsidRDefault="004D0862" w:rsidP="004D0862">
      <w:pPr>
        <w:spacing w:before="100" w:beforeAutospacing="1" w:after="100" w:afterAutospacing="1"/>
        <w:rPr>
          <w:rFonts w:ascii="Times New Roman" w:eastAsia="Times New Roman" w:hAnsi="Times New Roman" w:cs="Times New Roman"/>
          <w:kern w:val="0"/>
          <w:lang w:eastAsia="tr-TR"/>
          <w14:ligatures w14:val="none"/>
        </w:rPr>
      </w:pPr>
      <w:r w:rsidRPr="004D0862">
        <w:rPr>
          <w:rFonts w:ascii="Times New Roman" w:eastAsia="Times New Roman" w:hAnsi="Times New Roman" w:cs="Times New Roman"/>
          <w:kern w:val="0"/>
          <w:lang w:eastAsia="tr-TR"/>
          <w14:ligatures w14:val="none"/>
        </w:rPr>
        <w:t xml:space="preserve">Yavaşça gözlerimi kapattım, zihnimde yankılanan bu sorularla uykuya dalmaya çalışarak. Belki de rüyalarım, bana bu soruların cevaplarını verebilirdi. Ya da en azından, </w:t>
      </w:r>
      <w:r w:rsidRPr="004D0862">
        <w:rPr>
          <w:rFonts w:ascii="Times New Roman" w:eastAsia="Times New Roman" w:hAnsi="Times New Roman" w:cs="Times New Roman"/>
          <w:kern w:val="0"/>
          <w:lang w:eastAsia="tr-TR"/>
          <w14:ligatures w14:val="none"/>
        </w:rPr>
        <w:lastRenderedPageBreak/>
        <w:t>bu karmaşık duygular arasında biraz huzur bulmamı sağlayabilirdi.</w:t>
      </w:r>
    </w:p>
    <w:p w14:paraId="3F82AA40" w14:textId="77777777" w:rsidR="00A71F63" w:rsidRDefault="00A71F63" w:rsidP="003F6C7B">
      <w:pPr>
        <w:pStyle w:val="NormalWeb"/>
      </w:pPr>
    </w:p>
    <w:p w14:paraId="6FC6A5AA" w14:textId="77777777" w:rsidR="00A71F63" w:rsidRDefault="00A71F63" w:rsidP="003F6C7B">
      <w:pPr>
        <w:pStyle w:val="NormalWeb"/>
      </w:pPr>
    </w:p>
    <w:p w14:paraId="6A787383" w14:textId="45AA0FF4" w:rsidR="004D0862" w:rsidRDefault="00A71F63" w:rsidP="003F6C7B">
      <w:pPr>
        <w:pStyle w:val="NormalWeb"/>
      </w:pPr>
      <w:r>
        <w:t>Güneş ışıklarının yüzüme değmesiyle uyandım. Yataktan kalkıp hala yabancı gelen bu yere baktım. Yan tarafta banyo olduğunu tahmin ettiğim yere gidip hızla banyo yaptım. Günlerdir banyo yapmamıştım. Banyodan çıktım ve ahşap dolabı açıp içindeki giysilere baktım. Hepsi havanın sıcaklığına uygun ince ve ferah keten kumaşlardı. Uzun ve oldukça rahat görünen keten elbiseyi giydim. Göründüğü gibi çok rahattı.</w:t>
      </w:r>
    </w:p>
    <w:p w14:paraId="69773535" w14:textId="036A94A6" w:rsidR="009A7FE4" w:rsidRDefault="00A71F63" w:rsidP="003F6C7B">
      <w:pPr>
        <w:pStyle w:val="NormalWeb"/>
      </w:pPr>
      <w:r>
        <w:t>Havluyla saçımı biraz kuruttum ve açık şekilde tamimiyle kuruması için saldım.</w:t>
      </w:r>
      <w:r w:rsidR="009A7FE4">
        <w:t xml:space="preserve"> Kendimle işim bittikten uzun koridoru geçip dün onunla konuştuğum odaya geldim. Belki buradadır diye ancak kimse </w:t>
      </w:r>
      <w:r w:rsidR="005E6621">
        <w:t>yoktu.</w:t>
      </w:r>
    </w:p>
    <w:p w14:paraId="1F80196E" w14:textId="6386D084" w:rsidR="009A7FE4" w:rsidRDefault="009A7FE4" w:rsidP="003F6C7B">
      <w:pPr>
        <w:pStyle w:val="NormalWeb"/>
      </w:pPr>
      <w:r>
        <w:t xml:space="preserve">Boş odaya bakarken düşüncelerim yeniden dolaşmaya başladı. Buradan çıkmak için ne yapabilirim? </w:t>
      </w:r>
      <w:proofErr w:type="spellStart"/>
      <w:r>
        <w:t>Hermes’i</w:t>
      </w:r>
      <w:proofErr w:type="spellEnd"/>
      <w:r>
        <w:t xml:space="preserve"> ikna etmek gerçekten mümkün mü? Derin bir iç çekişle, odadaki sandalyelerden birine oturdum.</w:t>
      </w:r>
    </w:p>
    <w:p w14:paraId="68DCEA96" w14:textId="3BE18B7D" w:rsidR="009A7FE4" w:rsidRDefault="009A7FE4" w:rsidP="003F6C7B">
      <w:pPr>
        <w:pStyle w:val="NormalWeb"/>
      </w:pPr>
      <w:r>
        <w:t>Beklerken, dün gece düşündüğüm her şey kafamda yeniden canlandı. Ares, Athena, bu tapınak... Hepsi birbirine geçmişti.</w:t>
      </w:r>
    </w:p>
    <w:p w14:paraId="4C37BCA6" w14:textId="77777777" w:rsidR="009A7FE4" w:rsidRDefault="009A7FE4" w:rsidP="009A7FE4">
      <w:pPr>
        <w:pStyle w:val="NormalWeb"/>
      </w:pPr>
      <w:r>
        <w:t xml:space="preserve">Birkaç dakika sonra, kapının açıldığını duydum. </w:t>
      </w:r>
      <w:proofErr w:type="spellStart"/>
      <w:r>
        <w:t>Hermes</w:t>
      </w:r>
      <w:proofErr w:type="spellEnd"/>
      <w:r>
        <w:t xml:space="preserve"> içeri girdi, her zamanki gibi kendinden emin bir şekilde yürüyordu. Bana bakıp gülümsedi.</w:t>
      </w:r>
    </w:p>
    <w:p w14:paraId="114CFBCF" w14:textId="77777777" w:rsidR="009A7FE4" w:rsidRDefault="009A7FE4" w:rsidP="009A7FE4">
      <w:pPr>
        <w:pStyle w:val="NormalWeb"/>
      </w:pPr>
      <w:r>
        <w:t>“Günaydın, prenses. Umarım rahat bir gece geçirmişsindir,” dedi alaycı bir tonda.</w:t>
      </w:r>
    </w:p>
    <w:p w14:paraId="5164DCF6" w14:textId="77777777" w:rsidR="009A7FE4" w:rsidRDefault="009A7FE4" w:rsidP="009A7FE4">
      <w:pPr>
        <w:pStyle w:val="NormalWeb"/>
      </w:pPr>
      <w:r>
        <w:lastRenderedPageBreak/>
        <w:t>“Rahat mı?” diye cevapladım sert bir sesle. “Beni burada tutsak ettiğini unutuyorsun sanırım.”</w:t>
      </w:r>
    </w:p>
    <w:p w14:paraId="257D9C04" w14:textId="77777777" w:rsidR="009A7FE4" w:rsidRDefault="009A7FE4" w:rsidP="009A7FE4">
      <w:pPr>
        <w:pStyle w:val="NormalWeb"/>
      </w:pPr>
      <w:r>
        <w:t>“Unutmuyorum,” dedi sakince. “Ama en azından rahat bir yerdesin. Senin için elimden gelenin en iyisini yapıyorum.”</w:t>
      </w:r>
    </w:p>
    <w:p w14:paraId="5ED70657" w14:textId="77777777" w:rsidR="009A7FE4" w:rsidRDefault="009A7FE4" w:rsidP="009A7FE4">
      <w:pPr>
        <w:pStyle w:val="NormalWeb"/>
      </w:pPr>
      <w:r>
        <w:t>Onun bu tavrına karşı sabrımı korumaya çalışarak derin bir nefes aldım. “</w:t>
      </w:r>
      <w:proofErr w:type="spellStart"/>
      <w:r>
        <w:t>Hermes</w:t>
      </w:r>
      <w:proofErr w:type="spellEnd"/>
      <w:r>
        <w:t>, benim buradan çıkmama izin vermelisin. Bu böyle devam edemez.”</w:t>
      </w:r>
    </w:p>
    <w:p w14:paraId="7A1B1CFB" w14:textId="02640FBA" w:rsidR="009A7FE4" w:rsidRDefault="009A7FE4" w:rsidP="009A7FE4">
      <w:pPr>
        <w:pStyle w:val="NormalWeb"/>
      </w:pPr>
      <w:proofErr w:type="spellStart"/>
      <w:r>
        <w:t>Hermes</w:t>
      </w:r>
      <w:proofErr w:type="spellEnd"/>
      <w:r>
        <w:t>, gözlerini kısarak bana baktı. “Neden izin vermeliyim? Sana dün yeterince dürüst oldum. Seni burada tutmak benim için önemli olduğunu sen de biliyorsun.”</w:t>
      </w:r>
    </w:p>
    <w:p w14:paraId="6D28F92F" w14:textId="57EC672D" w:rsidR="009A7FE4" w:rsidRDefault="009A7FE4" w:rsidP="009A7FE4">
      <w:pPr>
        <w:pStyle w:val="NormalWeb"/>
      </w:pPr>
      <w:r>
        <w:t>“Çünkü beni bırakırsan sana yardım ederim,” dedim. “Nasıl?” diye sorarak şüpheyle baktı.</w:t>
      </w:r>
    </w:p>
    <w:p w14:paraId="6AF34D13" w14:textId="1F0CB9FC" w:rsidR="009A7FE4" w:rsidRDefault="009A7FE4" w:rsidP="009A7FE4">
      <w:pPr>
        <w:pStyle w:val="NormalWeb"/>
      </w:pPr>
      <w:r>
        <w:t xml:space="preserve">“Eğer bedenime girersem Athena etkisiz olur çünkü onun kadar benim de düşüncelerim o bedeni yönetecek, evet, baştaki planınız da buydu ancak Athena’nın hala ölümlü bir bedende olması onun sizden intikam almayacağı anlamına </w:t>
      </w:r>
      <w:r w:rsidR="00BD6CF8">
        <w:t>gelmiyor.</w:t>
      </w:r>
      <w:r>
        <w:t xml:space="preserve"> Duyduğuma göre çok kolay bir şekilde kralı öldürmüş. Her şeyi geçtim o bilgelik tanrıçası. Onun zekasını hafife alıyorsun. Bedeni belki o gücü taşıyamayacak fakat zihni aynı kurnazlıkta olan bir bilgelik tanrıçası …Eğer ben bedene girersem onun zihnini bulandırıp sizin yolunuza çıkmasına engel olurum,” dedim. Dün akşam planladığım plan tam olarak buydu.</w:t>
      </w:r>
    </w:p>
    <w:p w14:paraId="075B1443" w14:textId="701D8113" w:rsidR="00BD6CF8" w:rsidRDefault="00BD6CF8" w:rsidP="003F6C7B">
      <w:pPr>
        <w:pStyle w:val="NormalWeb"/>
      </w:pPr>
      <w:proofErr w:type="spellStart"/>
      <w:r>
        <w:t>Hermes’in</w:t>
      </w:r>
      <w:proofErr w:type="spellEnd"/>
      <w:r>
        <w:t xml:space="preserve"> ifadesi değişti. Gözlerinde bir anlık bir kıvılcım gördüm; söylediklerim onu düşündürmüştü. “Neden sana inanayım? Belki de buradan çıkmak için yalan söylüyorsun? Dışarı çıkınca belki de tavrın tamamen değişecek ve yine belki Athena ‘</w:t>
      </w:r>
      <w:proofErr w:type="spellStart"/>
      <w:r>
        <w:t>nın</w:t>
      </w:r>
      <w:proofErr w:type="spellEnd"/>
      <w:r>
        <w:t xml:space="preserve"> bedenini buraya gelmeden önce aradığın gibi arayıp kendi bedeninde yine kendin durmak isteyeceksin belki de?”</w:t>
      </w:r>
    </w:p>
    <w:p w14:paraId="4657D449" w14:textId="3BF99728" w:rsidR="00BD6CF8" w:rsidRDefault="00BD6CF8" w:rsidP="00BD6CF8">
      <w:pPr>
        <w:pStyle w:val="NormalWeb"/>
      </w:pPr>
      <w:r>
        <w:lastRenderedPageBreak/>
        <w:t>Derin bir nefes aldım. "Anlıyorum, güvenmek zor," dedim. "Ama bana bir şans vermezsen, Athena’nın intikam</w:t>
      </w:r>
      <w:r w:rsidR="005E6621">
        <w:t xml:space="preserve"> alma ihtimalini de </w:t>
      </w:r>
      <w:r>
        <w:t>engelleme şansını da kaybedersin. Dışarı çıktığımda seninle iş birliği yapmaya devam edeceğim. Söz veriyorum. Bu durumu daha iyi hale getirmek için elimden geleni yapacağım."</w:t>
      </w:r>
    </w:p>
    <w:p w14:paraId="3277D627" w14:textId="77777777" w:rsidR="00BD6CF8" w:rsidRDefault="00BD6CF8" w:rsidP="00BD6CF8">
      <w:pPr>
        <w:pStyle w:val="NormalWeb"/>
      </w:pPr>
      <w:proofErr w:type="spellStart"/>
      <w:r>
        <w:t>Hermes'in</w:t>
      </w:r>
      <w:proofErr w:type="spellEnd"/>
      <w:r>
        <w:t xml:space="preserve"> bakışları karanlık ve derin düşüncelere daldı. Uzun bir sessizlikten sonra konuştu. "Eğer seni serbest bırakırsam ve bana ihanet edersen, bunun bedelini ağır ödeyeceksin," dedi soğukkanlılıkla. "Sana güveniyorum ama en ufak bir yanlış hareketinde seni geri getireceğim. Anlaşıldı mı?"</w:t>
      </w:r>
    </w:p>
    <w:p w14:paraId="53AD3263" w14:textId="3C13BAFD" w:rsidR="00BD6CF8" w:rsidRDefault="00BD6CF8" w:rsidP="003F6C7B">
      <w:pPr>
        <w:pStyle w:val="NormalWeb"/>
      </w:pPr>
      <w:r>
        <w:t>Başımı salladım. "Anlaşıldı. Tek istediğim Athena’nın tehdit olmamasını sağlamak. Bunun için her türlü riski göze alacağım."</w:t>
      </w:r>
    </w:p>
    <w:p w14:paraId="04871904" w14:textId="1F1C6ECC" w:rsidR="00BD6CF8" w:rsidRDefault="00BD6CF8" w:rsidP="003F6C7B">
      <w:pPr>
        <w:pStyle w:val="NormalWeb"/>
      </w:pPr>
      <w:r>
        <w:t>Tam da düşündüğüm gibi bana ihtiyaçları oluyordu böyle bir durumda. O bedene ve düşüncelere sadece ben etki edebilirim. Dün kendisi itiraf etmişti.</w:t>
      </w:r>
    </w:p>
    <w:p w14:paraId="3F3F301C" w14:textId="77777777" w:rsidR="00BD6CF8" w:rsidRDefault="00BD6CF8" w:rsidP="00BD6CF8">
      <w:pPr>
        <w:pStyle w:val="NormalWeb"/>
      </w:pPr>
      <w:proofErr w:type="spellStart"/>
      <w:r>
        <w:t>Hermes</w:t>
      </w:r>
      <w:proofErr w:type="spellEnd"/>
      <w:r>
        <w:t>, bir an daha düşündü ve sonunda başını salladı. "Peki," dedi. "Sana bir şans vereceğim. Ama her hareketini izleyeceğim. Eğer en ufak bir ihanet belirtisi görürsem, seni burada sonsuza kadar tutarım. Anlaştık mı?"</w:t>
      </w:r>
    </w:p>
    <w:p w14:paraId="762572B8" w14:textId="4F56DACB" w:rsidR="00BD6CF8" w:rsidRDefault="00BD6CF8" w:rsidP="00BD6CF8">
      <w:pPr>
        <w:pStyle w:val="NormalWeb"/>
      </w:pPr>
      <w:r>
        <w:t>"Anlaştık," dedim kararlılıkla. "Bu hem senin hem de benim için en iyi yol."</w:t>
      </w:r>
    </w:p>
    <w:p w14:paraId="29F1332F" w14:textId="6BDBFF3C" w:rsidR="00BD6CF8" w:rsidRDefault="00BD6CF8" w:rsidP="003F6C7B">
      <w:pPr>
        <w:pStyle w:val="NormalWeb"/>
      </w:pPr>
      <w:r>
        <w:t>Dikkatli olmalıydım. O bedene ve o güce erişemediğim müddetçe onlar için açık bir avdım.</w:t>
      </w:r>
    </w:p>
    <w:p w14:paraId="28F90D0F" w14:textId="09270391" w:rsidR="007D1469" w:rsidRDefault="007D1469" w:rsidP="007D1469">
      <w:pPr>
        <w:pStyle w:val="NormalWeb"/>
      </w:pPr>
      <w:r>
        <w:t xml:space="preserve">“O halde güçlerini sana </w:t>
      </w:r>
      <w:r>
        <w:rPr>
          <w:i/>
          <w:iCs/>
        </w:rPr>
        <w:t>şimdilik</w:t>
      </w:r>
      <w:r>
        <w:t xml:space="preserve"> iade ediyorum,” dedi.</w:t>
      </w:r>
      <w:r w:rsidRPr="007D1469">
        <w:t xml:space="preserve"> </w:t>
      </w:r>
      <w:proofErr w:type="spellStart"/>
      <w:r>
        <w:t>Hermes'in</w:t>
      </w:r>
      <w:proofErr w:type="spellEnd"/>
      <w:r>
        <w:t xml:space="preserve"> sözlerinin ardından derin bir nefes aldım. İçimdeki gücün yeniden doğuşunu hissettim. Her hücrem, </w:t>
      </w:r>
      <w:r>
        <w:lastRenderedPageBreak/>
        <w:t>her damla kanım bu enerjiyle canlanıyordu. Bu gücü birkaç gündür hissetmemiştim ve şimdi geri döndüğünde ne kadar eksik olduğumu fark ettim.</w:t>
      </w:r>
    </w:p>
    <w:p w14:paraId="7576B836" w14:textId="77777777" w:rsidR="007D1469" w:rsidRDefault="007D1469" w:rsidP="007D1469">
      <w:pPr>
        <w:pStyle w:val="NormalWeb"/>
      </w:pPr>
      <w:r>
        <w:t>Gözlerimi kapattım ve gücün içimde nasıl dolaştığını hissettim. Damarlarımda akan enerji, adeta bir nehir gibi akıyordu. Bu güç sadece fiziksel değildi; zihnimin derinliklerinde de bir aydınlanma hissediyordum. Daha net düşünebiliyor, her detayı daha keskin bir şekilde algılayabiliyordum.</w:t>
      </w:r>
    </w:p>
    <w:p w14:paraId="6685DF8F" w14:textId="77777777" w:rsidR="007D1469" w:rsidRDefault="007D1469" w:rsidP="007D1469">
      <w:pPr>
        <w:pStyle w:val="NormalWeb"/>
      </w:pPr>
      <w:r>
        <w:t>Elimi kaldırdım ve parmak uçlarımda hafif bir titreme hissettim. Bu, yeniden doğmuş gibi hissettiriyordu. Güç, sadece bir araç değil, aynı zamanda bir kimlikti benim için. O an anladım ki, bu güçle neler yapabileceğim konusunda sınırlarımı zorlamalıydım.</w:t>
      </w:r>
    </w:p>
    <w:p w14:paraId="38DE5906" w14:textId="77777777" w:rsidR="007D1469" w:rsidRDefault="007D1469" w:rsidP="007D1469">
      <w:pPr>
        <w:pStyle w:val="NormalWeb"/>
      </w:pPr>
      <w:proofErr w:type="spellStart"/>
      <w:r>
        <w:t>Hermes'e</w:t>
      </w:r>
      <w:proofErr w:type="spellEnd"/>
      <w:r>
        <w:t xml:space="preserve"> baktım ve gülümsedim. "Teşekkür ederim," dedim. "Bu güçle sana ve diğerlerine yardım edebilirim. Athena'nın tehdit olmaktan çıkmasını sağlayacağım."</w:t>
      </w:r>
    </w:p>
    <w:p w14:paraId="450A207C" w14:textId="6112110C" w:rsidR="007D1469" w:rsidRDefault="007D1469" w:rsidP="007D1469">
      <w:pPr>
        <w:pStyle w:val="NormalWeb"/>
      </w:pPr>
      <w:proofErr w:type="spellStart"/>
      <w:r>
        <w:t>Hermes'in</w:t>
      </w:r>
      <w:proofErr w:type="spellEnd"/>
      <w:r>
        <w:t xml:space="preserve"> yüzünde hafif bir gülümseme belirdi, ancak gözlerindeki şüphe hala kaybolmamıştı. "Umarım sözünü tutarsın," </w:t>
      </w:r>
      <w:r w:rsidR="005E6621">
        <w:t>dedi. Bana son kez bakıp odadan çıktı.</w:t>
      </w:r>
    </w:p>
    <w:p w14:paraId="62FCEA41" w14:textId="5A622AB4" w:rsidR="007D1469" w:rsidRDefault="007D1469" w:rsidP="007D1469">
      <w:pPr>
        <w:pStyle w:val="NormalWeb"/>
      </w:pPr>
      <w:proofErr w:type="spellStart"/>
      <w:r>
        <w:t>Hermes'in</w:t>
      </w:r>
      <w:proofErr w:type="spellEnd"/>
      <w:r>
        <w:t xml:space="preserve"> odadan çıkmasının ardından, içimdeki gücü tam anlamıyla hissetmek için bir an durup derin bir nefes daha aldım. Bu güçle neler yapabileceğimi düşünerek, planlarımı kafamda şekillendirmeye başladım.</w:t>
      </w:r>
      <w:r w:rsidR="005E6621">
        <w:t>.</w:t>
      </w:r>
      <w:r>
        <w:t>.</w:t>
      </w:r>
    </w:p>
    <w:p w14:paraId="036FD66E" w14:textId="20F25B15" w:rsidR="007D1469" w:rsidRDefault="007D1469" w:rsidP="007D1469">
      <w:pPr>
        <w:pStyle w:val="NormalWeb"/>
      </w:pPr>
      <w:r>
        <w:t>Kendimi toparlayıp odadan çıkmaya hazırlanırken, içimdeki güçle ilgili hislerim giderek daha da yoğunlaştı. Bu, sadece bir başlangıçtı ve önümde uzun bir yol vardı. Ama kararlıydım. Hayatta kalmak için sınırları zorlayacaktım.</w:t>
      </w:r>
    </w:p>
    <w:p w14:paraId="4D8751EA" w14:textId="018DE69D" w:rsidR="007D1469" w:rsidRDefault="007D1469" w:rsidP="007D1469">
      <w:pPr>
        <w:pStyle w:val="NormalWeb"/>
      </w:pPr>
      <w:r>
        <w:lastRenderedPageBreak/>
        <w:t xml:space="preserve">Ares’in yanına gitmeliydim. Dünyada ise </w:t>
      </w:r>
      <w:proofErr w:type="spellStart"/>
      <w:r>
        <w:t>teleportum</w:t>
      </w:r>
      <w:proofErr w:type="spellEnd"/>
      <w:r>
        <w:t xml:space="preserve"> işe yaramayacaktı. Ölüler gidemez. Cehennemde ise kolayca girebilecektim.</w:t>
      </w:r>
    </w:p>
    <w:p w14:paraId="189CA94F" w14:textId="459A464F" w:rsidR="007D1469" w:rsidRDefault="007D1469" w:rsidP="007D1469">
      <w:pPr>
        <w:pStyle w:val="NormalWeb"/>
      </w:pPr>
      <w:r>
        <w:t>İçimdeki gücün rehberliğinde, gözlerimi kapattım ve Ares’in enerjisine odaklandım. Derin bir nefes alarak, gücümü odakladım ve zihnimi Ares’e doğru yönlendirdim.</w:t>
      </w:r>
    </w:p>
    <w:p w14:paraId="054329B8" w14:textId="121D1780" w:rsidR="00E03679" w:rsidRDefault="00CF58AC" w:rsidP="003F6C7B">
      <w:pPr>
        <w:pStyle w:val="NormalWeb"/>
      </w:pPr>
      <w:r>
        <w:t xml:space="preserve">Ne kadar itiraf etmesem de özlemiştim. Oraya giderken aklıma olan tek şey buydu. Gözlerimi açtığımda onun odasındaydım. Dışarısının benzer </w:t>
      </w:r>
      <w:r w:rsidR="00E03679">
        <w:t>kuruculuğu odasının içindeydi. Kafamı kaldırdığımda onu gördüm, camın kar</w:t>
      </w:r>
      <w:r w:rsidR="005E6621">
        <w:t>şısın</w:t>
      </w:r>
      <w:r w:rsidR="00E03679">
        <w:t xml:space="preserve">da dışarı bakıyordu. Arkası bana </w:t>
      </w:r>
      <w:r w:rsidR="005E6621">
        <w:t>dönüktü. Saçları</w:t>
      </w:r>
      <w:r w:rsidR="00E03679">
        <w:t xml:space="preserve"> bile arkadan karman çorman </w:t>
      </w:r>
      <w:proofErr w:type="gramStart"/>
      <w:r w:rsidR="00E03679">
        <w:t>görünüyordu .Her</w:t>
      </w:r>
      <w:proofErr w:type="gramEnd"/>
      <w:r w:rsidR="00E03679">
        <w:t xml:space="preserve"> zaman kendinden emin olan dik duruşu yerine çökmüş omuzları yerini almıştı.</w:t>
      </w:r>
    </w:p>
    <w:p w14:paraId="0BF47FC1" w14:textId="77777777" w:rsidR="005E6621" w:rsidRDefault="00E03679" w:rsidP="00E03679">
      <w:pPr>
        <w:pStyle w:val="NormalWeb"/>
      </w:pPr>
      <w:r>
        <w:t>“</w:t>
      </w:r>
      <w:r w:rsidR="005E6621">
        <w:t>Ares,</w:t>
      </w:r>
      <w:r>
        <w:t>” diye fısıldadım.</w:t>
      </w:r>
      <w:r w:rsidRPr="00E03679">
        <w:t xml:space="preserve"> </w:t>
      </w:r>
      <w:r>
        <w:t>Beni duyup duymadığını anlayamadım, çünkü tepki vermedi. Bir adım daha attım ve sesimi biraz yükselttim. "Ares, buradayım."</w:t>
      </w:r>
    </w:p>
    <w:p w14:paraId="1DCCA73A" w14:textId="1BFB1F82" w:rsidR="00E03679" w:rsidRDefault="00E03679" w:rsidP="00E03679">
      <w:pPr>
        <w:pStyle w:val="NormalWeb"/>
      </w:pPr>
      <w:r>
        <w:t>Bu sefer başını yavaşça çevirdi. Gözlerinde bir anlık şaşkınlık gördüm ama bu hızla yerini bir tür rahatlama ve belki de bir damla sevinç aldı. "</w:t>
      </w:r>
      <w:proofErr w:type="spellStart"/>
      <w:r>
        <w:t>Eldora</w:t>
      </w:r>
      <w:proofErr w:type="spellEnd"/>
      <w:r>
        <w:t>," dedi sonunda. Sesi yorgun ve kırılgandı.</w:t>
      </w:r>
    </w:p>
    <w:p w14:paraId="4F381025" w14:textId="77777777" w:rsidR="00E03679" w:rsidRDefault="00E03679" w:rsidP="00E03679">
      <w:pPr>
        <w:pStyle w:val="NormalWeb"/>
      </w:pPr>
      <w:r>
        <w:t>"Olamaz," dedi, daha çok kendine söylercesine. "Gerçekten sen misin?"</w:t>
      </w:r>
    </w:p>
    <w:p w14:paraId="34D03E7F" w14:textId="77777777" w:rsidR="00E03679" w:rsidRDefault="00E03679" w:rsidP="00E03679">
      <w:pPr>
        <w:pStyle w:val="NormalWeb"/>
      </w:pPr>
      <w:r>
        <w:t xml:space="preserve">Başımı salladım ve ona doğru birkaç adım daha attım. "Evet, gerçekten benim. </w:t>
      </w:r>
      <w:proofErr w:type="spellStart"/>
      <w:r>
        <w:t>Hermes</w:t>
      </w:r>
      <w:proofErr w:type="spellEnd"/>
      <w:r>
        <w:t xml:space="preserve"> bana gücümü geri verdi ve buraya geldim."</w:t>
      </w:r>
    </w:p>
    <w:p w14:paraId="33FA6CEC" w14:textId="3DD5CFD0" w:rsidR="00E03679" w:rsidRDefault="00E03679" w:rsidP="00E03679">
      <w:pPr>
        <w:pStyle w:val="NormalWeb"/>
      </w:pPr>
      <w:r>
        <w:t>Ares, derin bir nefes aldı ve gözleri dolu bana baktı. "Seni özledim," dedi alçak bir sesle. "Seni her yerde aradım."</w:t>
      </w:r>
    </w:p>
    <w:p w14:paraId="29316AF5" w14:textId="77777777" w:rsidR="00E03679" w:rsidRDefault="00E03679" w:rsidP="00E03679">
      <w:pPr>
        <w:pStyle w:val="NormalWeb"/>
      </w:pPr>
      <w:r>
        <w:lastRenderedPageBreak/>
        <w:t>Bir an duraksadı, sonra hızlı adımlarla bana doğru geldi ve beni sıkıca kollarının arasına aldı. O an, tüm duyguların patladığını hissedebiliyordum. Ares'in vücudu titriyordu ve yüzünü omzuma gömmüştü.</w:t>
      </w:r>
    </w:p>
    <w:p w14:paraId="67E10EF2" w14:textId="77777777" w:rsidR="00E03679" w:rsidRDefault="00E03679" w:rsidP="00E03679">
      <w:pPr>
        <w:pStyle w:val="NormalWeb"/>
      </w:pPr>
      <w:r>
        <w:t>"Seni tamamen kaybettiğimi sandım," dedi, sesi titrek ve boğuk. "Her yerde seni aradım, ama hiçbir iz bulamadım. Gözlerimin önünden kaybolduğunda içimde büyük bir boşluk oluştu."</w:t>
      </w:r>
    </w:p>
    <w:p w14:paraId="400740DE" w14:textId="77777777" w:rsidR="00E03679" w:rsidRDefault="00E03679" w:rsidP="00E03679">
      <w:pPr>
        <w:pStyle w:val="NormalWeb"/>
      </w:pPr>
      <w:r>
        <w:t>Kollarıyla beni daha da sıkı sararken, omuzları hafifçe sarsılmaya başladı. Ares'in ağladığını fark ettim. Gözyaşları sessizce yanaklarından süzülüyordu.</w:t>
      </w:r>
    </w:p>
    <w:p w14:paraId="71504E27" w14:textId="77777777" w:rsidR="00E03679" w:rsidRDefault="00E03679" w:rsidP="00E03679">
      <w:pPr>
        <w:pStyle w:val="NormalWeb"/>
      </w:pPr>
      <w:r>
        <w:t xml:space="preserve">"Buradayım," dedim, onun sırtını okşayarak. </w:t>
      </w:r>
    </w:p>
    <w:p w14:paraId="7DFBDE10" w14:textId="7BF72CD4" w:rsidR="00E03679" w:rsidRDefault="00E03679" w:rsidP="003F6C7B">
      <w:pPr>
        <w:pStyle w:val="NormalWeb"/>
      </w:pPr>
      <w:r>
        <w:t xml:space="preserve">Ares, derin bir nefes alarak başını kaldırdı ve gözlerindeki yaşları silmeye çalıştı. "Sana inanamıyorum," dedi, sesi hala duygusaldı. "Seni </w:t>
      </w:r>
      <w:r w:rsidR="005E6621">
        <w:t>tamamen kaybettiğimi düşünmek</w:t>
      </w:r>
      <w:r>
        <w:t xml:space="preserve"> benim için en büyük kabustu.”</w:t>
      </w:r>
    </w:p>
    <w:p w14:paraId="1FF782F1" w14:textId="024A4FBE" w:rsidR="00E03679" w:rsidRDefault="00E03679" w:rsidP="003F6C7B">
      <w:pPr>
        <w:pStyle w:val="NormalWeb"/>
      </w:pPr>
      <w:r>
        <w:t>Düşündüğümden de fazla etkilenmişti.</w:t>
      </w:r>
    </w:p>
    <w:p w14:paraId="6EE6F8C8" w14:textId="671BD0B7" w:rsidR="00E03679" w:rsidRDefault="00E03679" w:rsidP="003F6C7B">
      <w:pPr>
        <w:pStyle w:val="NormalWeb"/>
      </w:pPr>
      <w:r>
        <w:t>“Buradayım,” dedim kararlılıkla.</w:t>
      </w:r>
    </w:p>
    <w:p w14:paraId="29653301" w14:textId="4973DB00" w:rsidR="00CC063A" w:rsidRDefault="00CC063A" w:rsidP="003F6C7B">
      <w:pPr>
        <w:pStyle w:val="NormalWeb"/>
      </w:pPr>
      <w:r>
        <w:t>Sarılmayı bıraktıktan sonra bana baktı. Gözlerinde öfke ve kararlılık parlıyordu. "</w:t>
      </w:r>
      <w:proofErr w:type="spellStart"/>
      <w:r>
        <w:t>Hermes’i</w:t>
      </w:r>
      <w:proofErr w:type="spellEnd"/>
      <w:r>
        <w:t xml:space="preserve"> öldürüp cehennem köpeklerine ruhunu her gün yedireceğim," dedi sinirle.</w:t>
      </w:r>
    </w:p>
    <w:p w14:paraId="16B4CA2D" w14:textId="1CF940B9" w:rsidR="00CC063A" w:rsidRDefault="00CC063A" w:rsidP="003F6C7B">
      <w:pPr>
        <w:pStyle w:val="NormalWeb"/>
      </w:pPr>
      <w:r>
        <w:t xml:space="preserve">Elimi omzuna koyarak onu sakinleştirmeye </w:t>
      </w:r>
      <w:r w:rsidR="005E6621">
        <w:t>çalıştım</w:t>
      </w:r>
      <w:proofErr w:type="gramStart"/>
      <w:r w:rsidR="005E6621">
        <w:t>. ”</w:t>
      </w:r>
      <w:proofErr w:type="gramEnd"/>
      <w:r w:rsidR="005E6621">
        <w:t xml:space="preserve"> Sakinleş</w:t>
      </w:r>
      <w:r>
        <w:t xml:space="preserve"> </w:t>
      </w:r>
      <w:proofErr w:type="gramStart"/>
      <w:r>
        <w:t>artık ,”dedim</w:t>
      </w:r>
      <w:proofErr w:type="gramEnd"/>
      <w:r>
        <w:t xml:space="preserve"> sakinleşmesini umarak.</w:t>
      </w:r>
    </w:p>
    <w:p w14:paraId="256271F2" w14:textId="15931FF8" w:rsidR="00CC063A" w:rsidRDefault="00CC063A" w:rsidP="003F6C7B">
      <w:pPr>
        <w:pStyle w:val="NormalWeb"/>
      </w:pPr>
      <w:r>
        <w:t xml:space="preserve">“Neden? </w:t>
      </w:r>
      <w:proofErr w:type="spellStart"/>
      <w:r>
        <w:t>Hermes</w:t>
      </w:r>
      <w:proofErr w:type="spellEnd"/>
      <w:r w:rsidR="005E6621">
        <w:t xml:space="preserve"> seni neden kaçırdı</w:t>
      </w:r>
      <w:r>
        <w:t>? “Diye sordu sinirle.</w:t>
      </w:r>
    </w:p>
    <w:p w14:paraId="2D1E62D0" w14:textId="03208E5F" w:rsidR="00CC063A" w:rsidRDefault="00CC063A" w:rsidP="003F6C7B">
      <w:pPr>
        <w:pStyle w:val="NormalWeb"/>
      </w:pPr>
      <w:r>
        <w:t xml:space="preserve">“Sana anlatmam gereken bir sürü şey oldu. Öncelikle şu konuda anlaşalım. Bir daha bana emir kipi ile cümle kurma </w:t>
      </w:r>
      <w:r>
        <w:lastRenderedPageBreak/>
        <w:t>en azından sesli olarak çünkü süvarileri iyileştirirken çok güç kullandım ve emir olarak algıladığım için duramadım. Bu yüzden bayıldım Ares. O da bundan faydalanıp beni kendi tapınağına götürmüş.”</w:t>
      </w:r>
    </w:p>
    <w:p w14:paraId="6AE6DB6A" w14:textId="31CFDFB5" w:rsidR="00CC063A" w:rsidRDefault="00CC063A" w:rsidP="003F6C7B">
      <w:pPr>
        <w:pStyle w:val="NormalWeb"/>
      </w:pPr>
      <w:r>
        <w:t xml:space="preserve">Ares'in yüzündeki pişmanlık derinleşti. "Benim yüzümden... Gerçekten çok özür dilerim. O lafı o şekilde </w:t>
      </w:r>
      <w:r w:rsidR="005E6621">
        <w:t xml:space="preserve">söylediğimin </w:t>
      </w:r>
      <w:r>
        <w:t>bile farkında bile değildim," dedi, sesi suçlulukla doluydu.</w:t>
      </w:r>
    </w:p>
    <w:p w14:paraId="2B340FCF" w14:textId="074F369E" w:rsidR="00E84949" w:rsidRDefault="00CC063A" w:rsidP="003F6C7B">
      <w:pPr>
        <w:pStyle w:val="NormalWeb"/>
      </w:pPr>
      <w:r>
        <w:t xml:space="preserve">“Kendini </w:t>
      </w:r>
      <w:r w:rsidR="00E84949">
        <w:t>suçlama.</w:t>
      </w:r>
      <w:r>
        <w:t xml:space="preserve"> Sadece daha </w:t>
      </w:r>
      <w:r w:rsidR="00E84949">
        <w:t>dikkatli</w:t>
      </w:r>
      <w:r>
        <w:t xml:space="preserve"> </w:t>
      </w:r>
      <w:r w:rsidR="00E84949">
        <w:t>ol,</w:t>
      </w:r>
      <w:r>
        <w:t>” dedim sakinliğimi koruyarak.</w:t>
      </w:r>
    </w:p>
    <w:p w14:paraId="68A574C7" w14:textId="47F4E8D1" w:rsidR="00E84949" w:rsidRDefault="00E84949" w:rsidP="003F6C7B">
      <w:pPr>
        <w:pStyle w:val="NormalWeb"/>
      </w:pPr>
      <w:r>
        <w:t>“</w:t>
      </w:r>
      <w:proofErr w:type="spellStart"/>
      <w:r w:rsidR="00CE537A">
        <w:t>Hermes</w:t>
      </w:r>
      <w:proofErr w:type="spellEnd"/>
      <w:r w:rsidR="00CE537A">
        <w:t>, haberci</w:t>
      </w:r>
      <w:r>
        <w:t xml:space="preserve"> tanrı</w:t>
      </w:r>
      <w:r w:rsidR="00CE537A">
        <w:t>,</w:t>
      </w:r>
      <w:r>
        <w:t xml:space="preserve"> olarak planlarımızdan hangi şekilde olduğunu bilmesem de bir şekilde haberi oluyor. Benim Athena ile anlaşma y</w:t>
      </w:r>
      <w:r w:rsidR="00CE537A">
        <w:t xml:space="preserve">apmayı düşündüğüm </w:t>
      </w:r>
      <w:r>
        <w:t xml:space="preserve">için beni kaçırmış. </w:t>
      </w:r>
      <w:r w:rsidR="00CE537A">
        <w:t>Onu serbest bırakmamdan korkuyorlar. En</w:t>
      </w:r>
      <w:r>
        <w:t xml:space="preserve"> başından beri her şey Zeus ve onun oyunuymuş. </w:t>
      </w:r>
      <w:proofErr w:type="spellStart"/>
      <w:r>
        <w:t>Her</w:t>
      </w:r>
      <w:r w:rsidR="00CE537A">
        <w:t>m</w:t>
      </w:r>
      <w:r>
        <w:t>es</w:t>
      </w:r>
      <w:proofErr w:type="spellEnd"/>
      <w:r>
        <w:t xml:space="preserve"> ve Athena arası hep kötüymüş ve o da sadece ondan kurtulmak istemiş ama Athena … O güçlü. Bu yüzden öldüremeyecek kadar güçlü olan tanrıçayı bir ölümlünün bedenine ve zihnine hapsetmek </w:t>
      </w:r>
      <w:r w:rsidR="00CE537A">
        <w:t>istemiş.</w:t>
      </w:r>
      <w:r>
        <w:t xml:space="preserve"> Bizim bildiğimiz gibi tanrılar ölümleri ardından ölümlünün ruhuna koyulmuyormuş sadece ama sadece </w:t>
      </w:r>
      <w:proofErr w:type="spellStart"/>
      <w:r w:rsidR="00E22DB2">
        <w:t>A</w:t>
      </w:r>
      <w:r>
        <w:t>v</w:t>
      </w:r>
      <w:r w:rsidR="005E6621">
        <w:t>a</w:t>
      </w:r>
      <w:r>
        <w:t>loria</w:t>
      </w:r>
      <w:proofErr w:type="spellEnd"/>
      <w:r>
        <w:t xml:space="preserve"> krallığının soylular olarak </w:t>
      </w:r>
      <w:r w:rsidR="00CE537A">
        <w:t>reenkarnasyona</w:t>
      </w:r>
      <w:r>
        <w:t xml:space="preserve"> </w:t>
      </w:r>
      <w:r w:rsidR="00CE537A">
        <w:t xml:space="preserve">uğruyormuş. </w:t>
      </w:r>
      <w:r w:rsidR="00354BA5">
        <w:t>Athena ‘</w:t>
      </w:r>
      <w:r>
        <w:t xml:space="preserve">nın ruhu benim bedenime </w:t>
      </w:r>
      <w:proofErr w:type="spellStart"/>
      <w:r>
        <w:t>Hermes</w:t>
      </w:r>
      <w:proofErr w:type="spellEnd"/>
      <w:r>
        <w:t xml:space="preserve"> tarafı</w:t>
      </w:r>
      <w:r w:rsidR="005E6621">
        <w:t>n</w:t>
      </w:r>
      <w:r>
        <w:t xml:space="preserve">dan </w:t>
      </w:r>
      <w:r w:rsidR="00CE537A">
        <w:t>yerleştiril</w:t>
      </w:r>
      <w:r w:rsidR="005E6621">
        <w:t>miş</w:t>
      </w:r>
      <w:r w:rsidR="00CE537A">
        <w:t>.</w:t>
      </w:r>
      <w:r>
        <w:t xml:space="preserve"> Uzun yüzyıllar boyunca birini </w:t>
      </w:r>
      <w:r w:rsidR="00CE537A">
        <w:t>aramışlar. Benim</w:t>
      </w:r>
      <w:r>
        <w:t xml:space="preserve"> doğduğum </w:t>
      </w:r>
      <w:r w:rsidR="00CE537A">
        <w:t>krallıktaki</w:t>
      </w:r>
      <w:r>
        <w:t xml:space="preserve"> hiçbir </w:t>
      </w:r>
      <w:r w:rsidR="00CE537A">
        <w:t>soylunun</w:t>
      </w:r>
      <w:r>
        <w:t xml:space="preserve"> bedeni </w:t>
      </w:r>
      <w:r w:rsidR="00E22DB2">
        <w:t>Athena ‘</w:t>
      </w:r>
      <w:proofErr w:type="spellStart"/>
      <w:r>
        <w:t>nın</w:t>
      </w:r>
      <w:proofErr w:type="spellEnd"/>
      <w:r>
        <w:t xml:space="preserve"> ruhuyla örtüşmemiş ve anladığım </w:t>
      </w:r>
      <w:r w:rsidR="005E6621">
        <w:t>kadarıyla s</w:t>
      </w:r>
      <w:r w:rsidR="00CE537A">
        <w:t>adece</w:t>
      </w:r>
      <w:r>
        <w:t xml:space="preserve"> ben uyumlu </w:t>
      </w:r>
      <w:r w:rsidR="00CE537A">
        <w:t>olmuşum. Ben</w:t>
      </w:r>
      <w:r>
        <w:t xml:space="preserve"> de bu bilgiyi kullanarak oradan çıktım ve </w:t>
      </w:r>
      <w:proofErr w:type="spellStart"/>
      <w:r>
        <w:t>Hermes’in</w:t>
      </w:r>
      <w:proofErr w:type="spellEnd"/>
      <w:r w:rsidR="005E6621">
        <w:t xml:space="preserve"> planlarımızı öğrenmemesi bundan sonra dikkatli olmalıyız. Sanırım zihnimizden bile haber alıyor</w:t>
      </w:r>
      <w:r>
        <w:t xml:space="preserve">. </w:t>
      </w:r>
      <w:proofErr w:type="spellStart"/>
      <w:r>
        <w:t>Hermes</w:t>
      </w:r>
      <w:proofErr w:type="spellEnd"/>
      <w:r>
        <w:t xml:space="preserve"> ile bir antlaşmaya </w:t>
      </w:r>
      <w:r w:rsidR="00CE537A">
        <w:t>vardık.</w:t>
      </w:r>
      <w:r>
        <w:t xml:space="preserve"> Ölümlü bedenin onu durdurmayacağını ve ona bunu yaptığı için Athena ‘</w:t>
      </w:r>
      <w:proofErr w:type="spellStart"/>
      <w:r>
        <w:t>nın</w:t>
      </w:r>
      <w:proofErr w:type="spellEnd"/>
      <w:r>
        <w:t xml:space="preserve"> zekasıyla da olsa onlardan intikam alacağına onu ikna </w:t>
      </w:r>
      <w:r w:rsidR="00CE537A">
        <w:t>ettim. Sonuçta</w:t>
      </w:r>
      <w:r>
        <w:t xml:space="preserve"> bir fiziksel güçten öte bir bilgelik tanrıcısı </w:t>
      </w:r>
      <w:r>
        <w:lastRenderedPageBreak/>
        <w:t xml:space="preserve">kendisi. Bu yüzden tek uyumlu kişi olarak </w:t>
      </w:r>
      <w:r w:rsidR="00CE537A">
        <w:t>o bedene girip onun aklını bulanıklaştırma şartıyla beni bıraktı fakat bu böyle olmaz da onlara ihanet edersem ya da onlara göre yanlış bir şey yaparsam tekrar beni tapınağa hapsedeceğini öne sürdü,” dedim.</w:t>
      </w:r>
    </w:p>
    <w:p w14:paraId="3A891FFC" w14:textId="604BDC50" w:rsidR="00CE537A" w:rsidRDefault="00CE537A" w:rsidP="003F6C7B">
      <w:pPr>
        <w:pStyle w:val="NormalWeb"/>
      </w:pPr>
      <w:r>
        <w:t>“Yani, seninle yapılan anlaşma hem bir fırsat hem de bir tehdit barındırıyor,” dedi soğukça.</w:t>
      </w:r>
    </w:p>
    <w:p w14:paraId="671CA53F" w14:textId="38AC7355" w:rsidR="00CE537A" w:rsidRDefault="00CE537A" w:rsidP="003F6C7B">
      <w:pPr>
        <w:pStyle w:val="NormalWeb"/>
      </w:pPr>
      <w:r>
        <w:t>“Aynen öyle. O bedene girebilmem için yine Athena</w:t>
      </w:r>
      <w:r w:rsidR="00E22DB2">
        <w:t>’</w:t>
      </w:r>
      <w:r>
        <w:t xml:space="preserve">nın yardımı </w:t>
      </w:r>
      <w:r w:rsidR="00E22DB2">
        <w:t>gerekiyor,” dedim.</w:t>
      </w:r>
    </w:p>
    <w:p w14:paraId="11862636" w14:textId="3733EB2D" w:rsidR="00E22DB2" w:rsidRDefault="00CE537A" w:rsidP="003F6C7B">
      <w:pPr>
        <w:pStyle w:val="NormalWeb"/>
      </w:pPr>
      <w:r>
        <w:t>“Nasıl? Neden bunun için sana yardım etsin,” dedi ciddi bir şekilde. “Anlatacağım. Zamanı gelince.</w:t>
      </w:r>
      <w:r w:rsidR="00E22DB2">
        <w:t xml:space="preserve"> Dikkatli olmalıyız. Şu an açık bir avım,” dedim dürüstçe.</w:t>
      </w:r>
    </w:p>
    <w:p w14:paraId="33FC597E" w14:textId="3705DAA6" w:rsidR="00E22DB2" w:rsidRDefault="00E22DB2" w:rsidP="003F6C7B">
      <w:pPr>
        <w:pStyle w:val="NormalWeb"/>
      </w:pPr>
      <w:r>
        <w:t>“Hayır, değilsin. Benim cehennemi onlara da cehennem yaparım,” dedi ciddi bir ifadeyle.</w:t>
      </w:r>
    </w:p>
    <w:p w14:paraId="5E3A2745" w14:textId="434BF72B" w:rsidR="00E22DB2" w:rsidRDefault="00E22DB2" w:rsidP="003F6C7B">
      <w:pPr>
        <w:pStyle w:val="NormalWeb"/>
      </w:pPr>
      <w:r>
        <w:t>“</w:t>
      </w:r>
      <w:proofErr w:type="spellStart"/>
      <w:r>
        <w:t>Hermes</w:t>
      </w:r>
      <w:proofErr w:type="spellEnd"/>
      <w:r>
        <w:t xml:space="preserve"> arkasına Zeus’u alırsa elimizden bir şey gelmez. Gücümüzün sırını kabul etmeliyiz.”</w:t>
      </w:r>
    </w:p>
    <w:p w14:paraId="282998B1" w14:textId="3926FBFA" w:rsidR="00E22DB2" w:rsidRDefault="00E22DB2" w:rsidP="00E22DB2">
      <w:pPr>
        <w:pStyle w:val="NormalWeb"/>
      </w:pPr>
      <w:r>
        <w:t>“Ben de tanrıyım, bunu unutma ve seni korumak için her şeyi yaparım,” dedi gözlerime bakarak.</w:t>
      </w:r>
    </w:p>
    <w:p w14:paraId="09FD85C7" w14:textId="77777777" w:rsidR="00E22DB2" w:rsidRDefault="00E22DB2" w:rsidP="00E22DB2">
      <w:pPr>
        <w:pStyle w:val="NormalWeb"/>
      </w:pPr>
      <w:r>
        <w:t>“Yalnızca bana güven,” dedim derin bir nefes alarak, “Bu işin üstesinden gelebilmek için her şeyin planını yapacağız. Athena’nın yardımını almamız gerek ve bu da tüm stratejimizin anahtarı olacak.”</w:t>
      </w:r>
    </w:p>
    <w:p w14:paraId="5E01CAC7" w14:textId="77777777" w:rsidR="00E22DB2" w:rsidRDefault="00E22DB2" w:rsidP="00E22DB2">
      <w:pPr>
        <w:pStyle w:val="NormalWeb"/>
      </w:pPr>
      <w:r>
        <w:t>“Peki, bu planı nasıl uygulayacağız?” dedi, yüzündeki kararlılık daha da belirginleşmişti. “Athena’yı ikna etmek için ne tür bir adım atmalıyız?”</w:t>
      </w:r>
    </w:p>
    <w:p w14:paraId="5C5A748E" w14:textId="769459E1" w:rsidR="00E22DB2" w:rsidRDefault="00E22DB2" w:rsidP="00E22DB2">
      <w:pPr>
        <w:pStyle w:val="NormalWeb"/>
      </w:pPr>
      <w:r>
        <w:t>“Zamanı gelince Ares.”</w:t>
      </w:r>
    </w:p>
    <w:p w14:paraId="6722917F" w14:textId="77777777" w:rsidR="005E6621" w:rsidRDefault="00354BA5" w:rsidP="00F36AA9">
      <w:pPr>
        <w:pStyle w:val="NormalWeb"/>
      </w:pPr>
      <w:r>
        <w:lastRenderedPageBreak/>
        <w:t xml:space="preserve">Konuşmamalıydık. Ares’in bilmesi belki de </w:t>
      </w:r>
      <w:proofErr w:type="spellStart"/>
      <w:r>
        <w:t>Hermes’in</w:t>
      </w:r>
      <w:proofErr w:type="spellEnd"/>
      <w:r>
        <w:t xml:space="preserve"> öğrenmesiydi. Sonuç</w:t>
      </w:r>
      <w:r w:rsidR="005E6621">
        <w:t>t</w:t>
      </w:r>
      <w:r>
        <w:t xml:space="preserve">a yerin kulağı vardır sözünün sahibi sanırım kimin olduğunu </w:t>
      </w:r>
      <w:r w:rsidR="005E6621">
        <w:t xml:space="preserve">anlamıştım. Ben bile planımı net düşünmemeliydim. Zihnimi içeriden bulanıklaştırmalıydım </w:t>
      </w:r>
      <w:r>
        <w:t xml:space="preserve">“Kahvaltı yapalım. Çok </w:t>
      </w:r>
      <w:r w:rsidR="00FD43EB">
        <w:t>açım,” dedim</w:t>
      </w:r>
      <w:r>
        <w:t xml:space="preserve"> bir anda. </w:t>
      </w:r>
      <w:r w:rsidR="00FD43EB">
        <w:t>“Tabii ki,” dedi bana burukça gülümseyerek.</w:t>
      </w:r>
    </w:p>
    <w:p w14:paraId="6842BE3F" w14:textId="4C90B953" w:rsidR="00F36AA9" w:rsidRDefault="00F36AA9" w:rsidP="00F36AA9">
      <w:pPr>
        <w:pStyle w:val="NormalWeb"/>
      </w:pPr>
      <w:r>
        <w:t>Kırmızı gökyüzü, cehennemin kasvetli atmosferinde aramızda nadir bir teselli anı yaratıyordu. Kahvaltıyı hazırlarken, Ares’in hareketlerini dikkatle izledim. Onun özel olarak hazırlamak istediği bu yemek, cehennemin soğuk ve acımasız koşullarında nadir bir huzur anıydı.</w:t>
      </w:r>
    </w:p>
    <w:p w14:paraId="63895585" w14:textId="77777777" w:rsidR="00F36AA9" w:rsidRDefault="00F36AA9" w:rsidP="00F36AA9">
      <w:pPr>
        <w:pStyle w:val="NormalWeb"/>
      </w:pPr>
      <w:r>
        <w:t xml:space="preserve">Zihnimdeki düşünceler hala yoğun ve karmaşıktı. </w:t>
      </w:r>
      <w:proofErr w:type="spellStart"/>
      <w:r>
        <w:t>Hermes’in</w:t>
      </w:r>
      <w:proofErr w:type="spellEnd"/>
      <w:r>
        <w:t xml:space="preserve"> her şeyin farkında olması beni rahatsız ediyordu. Dikkatli olmamız gerektiğini biliyordum; en küçük bir hata, bizi geri dönülmez bir sona sürükleyebilirdi. Ares’in beni koruma içgüdüsüne güveniyordum, ama içimde bir yerde, bu savaşın çok daha büyük olduğunu hissediyordum.</w:t>
      </w:r>
    </w:p>
    <w:p w14:paraId="26A2B8F8" w14:textId="283C4454" w:rsidR="00F36AA9" w:rsidRDefault="00F36AA9" w:rsidP="00F36AA9">
      <w:pPr>
        <w:pStyle w:val="NormalWeb"/>
      </w:pPr>
      <w:r>
        <w:t>Ares, sessizce kahvaltıyı hazırlarken, kırmızı gökyüzü altında cehennemin sessizliğinde onun her hareketi yankılanıyordu. Bu basit eylem, cehennemin kasvetli ortamında aramızda bir bağ kuruyordu. Kahvaltı hazırlama eylemi hem bir rutin hem de bu ateşin ve karanlığın içinde küçük bir kaçış noktasıydı.</w:t>
      </w:r>
    </w:p>
    <w:p w14:paraId="4B9EB9EA" w14:textId="77777777" w:rsidR="00F36AA9" w:rsidRDefault="00F36AA9" w:rsidP="00F36AA9">
      <w:pPr>
        <w:pStyle w:val="NormalWeb"/>
      </w:pPr>
      <w:r>
        <w:t>Kırmızı gökyüzünün altında bile, bu anın tadını çıkarmak istedim, ama içimdeki kaygılar ve savaşın gölgesi, bu basit zevkin önüne geçiyordu.</w:t>
      </w:r>
    </w:p>
    <w:p w14:paraId="628FB8EA" w14:textId="3434A801" w:rsidR="00F36AA9" w:rsidRDefault="00F36AA9" w:rsidP="00F36AA9">
      <w:pPr>
        <w:pStyle w:val="NormalWeb"/>
      </w:pPr>
      <w:r>
        <w:t>Ares, kahvaltı hazırlığını titizlikle yaparken, bir an için normal bir gün gibi hissetmemi sağladı. Tabakları düzenlerken, cehennemin bu acımasız ve sonsuz karanlığına karşı küçük bir kaçış yarattığını fark ettim.</w:t>
      </w:r>
    </w:p>
    <w:p w14:paraId="3EB5E1DE" w14:textId="77777777" w:rsidR="00F36AA9" w:rsidRDefault="00F36AA9" w:rsidP="00F36AA9">
      <w:pPr>
        <w:pStyle w:val="NormalWeb"/>
      </w:pPr>
      <w:r>
        <w:lastRenderedPageBreak/>
        <w:t>“Ares, bu kadar yoğun bir atmosferde bile böyle bir an yaratmak gerçekten etkileyici,” dedim, dikkatle hazırlanmış yemekleri inceleyerek. Sözlerimde bir miktar şaşkınlık ve minnettarlık vardı. Ares sadece başını eğerek küçük bir gülümseme sundu, bu anın ne kadar önemli olduğunu anlamış gibiydi.</w:t>
      </w:r>
    </w:p>
    <w:p w14:paraId="362AFCFD" w14:textId="2FE20998" w:rsidR="00F36AA9" w:rsidRDefault="00F36AA9" w:rsidP="00F36AA9">
      <w:pPr>
        <w:pStyle w:val="NormalWeb"/>
      </w:pPr>
      <w:r>
        <w:t xml:space="preserve">Ares’in dikkatle hazırladığı kahvaltının her bir parçası, </w:t>
      </w:r>
      <w:r w:rsidR="005E6621">
        <w:t xml:space="preserve">benim için çok </w:t>
      </w:r>
      <w:proofErr w:type="gramStart"/>
      <w:r w:rsidR="005E6621">
        <w:t>değerliydi .</w:t>
      </w:r>
      <w:r>
        <w:t>Yemekleri</w:t>
      </w:r>
      <w:proofErr w:type="gramEnd"/>
      <w:r>
        <w:t xml:space="preserve"> tatmaya başladığımda, cehennemin </w:t>
      </w:r>
      <w:r w:rsidR="005E6621">
        <w:t>ve kalplerimizin</w:t>
      </w:r>
      <w:r>
        <w:t xml:space="preserve"> karanlığında bile bir nebze huzur bulmanın ne kadar değerli olduğunu anladım.</w:t>
      </w:r>
    </w:p>
    <w:p w14:paraId="2A3845C9" w14:textId="77777777" w:rsidR="00F36AA9" w:rsidRDefault="00F36AA9" w:rsidP="00F36AA9">
      <w:pPr>
        <w:pStyle w:val="NormalWeb"/>
      </w:pPr>
      <w:r>
        <w:t xml:space="preserve">Ancak içimdeki kaygılar ve savaşın gölgesi, bu basit zevkin tadını tamamen çıkarabilmeme engel oluyordu. </w:t>
      </w:r>
      <w:proofErr w:type="spellStart"/>
      <w:r>
        <w:t>Hermes’in</w:t>
      </w:r>
      <w:proofErr w:type="spellEnd"/>
      <w:r>
        <w:t xml:space="preserve"> gölgesi üzerimizde, her an bir tehlike olasılığı var gibi hissettirdi. Fakat bu kahvaltı, en azından bu anı, cehennemin karanlıklarında küçük bir kaçış noktası olarak kalıyordu.</w:t>
      </w:r>
    </w:p>
    <w:p w14:paraId="4BD9FB9F" w14:textId="7C807B4F" w:rsidR="00F36AA9" w:rsidRDefault="00F36AA9" w:rsidP="00F36AA9">
      <w:pPr>
        <w:pStyle w:val="NormalWeb"/>
      </w:pPr>
      <w:r>
        <w:t xml:space="preserve">Ares’e, “Beni burada rahat hissettirdiğin için teşekkür ederim,” dedim. İçten bir gülümsemeyle ona </w:t>
      </w:r>
      <w:r w:rsidR="005E6621">
        <w:t>baktım.</w:t>
      </w:r>
    </w:p>
    <w:p w14:paraId="6B4FD71D" w14:textId="0D56F887" w:rsidR="00F36AA9" w:rsidRDefault="00F36AA9" w:rsidP="00F36AA9">
      <w:pPr>
        <w:pStyle w:val="NormalWeb"/>
      </w:pPr>
      <w:r>
        <w:t xml:space="preserve">Ares’in gülümsemesi, </w:t>
      </w:r>
      <w:r w:rsidR="005E6621">
        <w:t xml:space="preserve">daha iyi </w:t>
      </w:r>
      <w:r>
        <w:t>hissettirdi. “Keşke sana daha fazlasını verebilseydim,” dedi, ama ben sadece onun yanında olmanın ve bu anı paylaşmanın değerini hissettim.</w:t>
      </w:r>
    </w:p>
    <w:p w14:paraId="70FC6CD7" w14:textId="77777777" w:rsidR="00F36AA9" w:rsidRDefault="00F36AA9" w:rsidP="00F36AA9">
      <w:pPr>
        <w:pStyle w:val="NormalWeb"/>
      </w:pPr>
      <w:r>
        <w:t>Yemeklerimizi bitirdiğimizde, Ares’in gözlerindeki anlamlı bakış ve içten gülümsemesi, bu anın ne kadar değerli olduğunu bir kez daha hissettirdi. Bu basit kahvaltı, cehennemin kasvetli ortamında aramızda bir bağ kuran, küçük bir kaçış noktası olmuştu.</w:t>
      </w:r>
    </w:p>
    <w:p w14:paraId="5C2A2C77" w14:textId="0E985BD4" w:rsidR="00F36AA9" w:rsidRDefault="00F36AA9" w:rsidP="003F6C7B">
      <w:pPr>
        <w:pStyle w:val="NormalWeb"/>
      </w:pPr>
      <w:r>
        <w:t xml:space="preserve">Kahvaltı bitimine yakın Ares bana baktı “ne </w:t>
      </w:r>
      <w:r w:rsidR="00A93103">
        <w:t>yapacağız?</w:t>
      </w:r>
      <w:r>
        <w:t xml:space="preserve">” diye ciddi bir şekilde </w:t>
      </w:r>
      <w:r w:rsidR="005E6621">
        <w:t>sordu.</w:t>
      </w:r>
      <w:r w:rsidRPr="00F36AA9">
        <w:t xml:space="preserve"> </w:t>
      </w:r>
      <w:r>
        <w:t xml:space="preserve">Sözleri, cehennemin karanlıklarında yankılandı ve aniden havada bir gerilim </w:t>
      </w:r>
      <w:r>
        <w:lastRenderedPageBreak/>
        <w:t>oluştu. Cevap verirken, yüzümü ciddiyetle belirginleştirdim. “Bana Athena’yı getir, Ares,” dedim, her kelimenin üzerinde durarak.</w:t>
      </w:r>
      <w:r w:rsidRPr="00F36AA9">
        <w:t xml:space="preserve"> </w:t>
      </w:r>
      <w:r>
        <w:t>Ares, şaşkın bir şekilde bana baktı, gözleri soru işaretleriyle doluydu. “Athena’yı mı?” dedi, sesinde belirsizlik vardı.</w:t>
      </w:r>
    </w:p>
    <w:p w14:paraId="7F86301A" w14:textId="54214A8C" w:rsidR="00F36AA9" w:rsidRDefault="00F36AA9" w:rsidP="003F6C7B">
      <w:pPr>
        <w:pStyle w:val="NormalWeb"/>
      </w:pPr>
      <w:r>
        <w:t>“</w:t>
      </w:r>
      <w:r w:rsidR="00A93103">
        <w:t>Evet,</w:t>
      </w:r>
      <w:r>
        <w:t xml:space="preserve"> </w:t>
      </w:r>
      <w:r w:rsidR="00647781">
        <w:t xml:space="preserve">onu gerçekler için çağırdığımı </w:t>
      </w:r>
      <w:r w:rsidR="00A93103">
        <w:t>söyle,” dedim. Bu onun üzerinde bir merak yaratacaktır,” diye ekledim.</w:t>
      </w:r>
    </w:p>
    <w:p w14:paraId="357DA11D" w14:textId="7A851424" w:rsidR="00A93103" w:rsidRDefault="00A93103" w:rsidP="003F6C7B">
      <w:pPr>
        <w:pStyle w:val="NormalWeb"/>
      </w:pPr>
      <w:r>
        <w:t>Ares, gözlerinde derin bir düşünce ifadesiyle kafasını salladı. “Anladım. Athena’yı çağırmak için gereken her şeyi yapacağım,” dedi, sesinde kararlılık belirginleşiyordu.</w:t>
      </w:r>
    </w:p>
    <w:p w14:paraId="7354BC50" w14:textId="0B50FE65" w:rsidR="007152A1" w:rsidRDefault="007152A1" w:rsidP="007152A1">
      <w:pPr>
        <w:pStyle w:val="NormalWeb"/>
      </w:pPr>
      <w:r>
        <w:t>Tam o anda, arkamızda belirsiz bir ses yankılandı. “Merhaba çocuklar,” diyen bir ses hem panik hem de hızlı bir şekilde arkamı döndürmeme neden oldu. Ares, şaşkınlıkla bakıyordu, gözlerinde belirsizlik vardı.</w:t>
      </w:r>
    </w:p>
    <w:p w14:paraId="14C94D3D" w14:textId="77777777" w:rsidR="007152A1" w:rsidRDefault="007152A1" w:rsidP="007152A1">
      <w:pPr>
        <w:pStyle w:val="NormalWeb"/>
      </w:pPr>
      <w:r>
        <w:t>“Zeus,” diyerek fısıldayan Ares, şaşkın görünüyordu. Hızla yerinden kalkıp önüme geçti, koruyucu bir tavırla. “Buraya habersiz nasıl girdin?” diye sitemli bir sesle sordu.</w:t>
      </w:r>
    </w:p>
    <w:p w14:paraId="3CBE6E68" w14:textId="5AFE6E14" w:rsidR="007152A1" w:rsidRDefault="007152A1" w:rsidP="007152A1">
      <w:pPr>
        <w:pStyle w:val="NormalWeb"/>
      </w:pPr>
      <w:r>
        <w:t>Zeus, soğukkanlı bir şekilde gülümsedi, cehennemin kırmızı gökyüzü altında varlığını hissettirerek. “Merhaba Ares, merhaba,” dedi. “</w:t>
      </w:r>
      <w:proofErr w:type="spellStart"/>
      <w:r>
        <w:t>Hermes</w:t>
      </w:r>
      <w:proofErr w:type="spellEnd"/>
      <w:r>
        <w:t xml:space="preserve"> bana anlaşmanızdan bahsetti. Her şeyin doğru gittiğinden emin olmak için buraya uğradım.”</w:t>
      </w:r>
    </w:p>
    <w:p w14:paraId="7F3C68E8" w14:textId="0480E49F" w:rsidR="007152A1" w:rsidRDefault="007152A1" w:rsidP="007152A1">
      <w:pPr>
        <w:pStyle w:val="NormalWeb"/>
      </w:pPr>
      <w:r>
        <w:t xml:space="preserve">Işıklar içinde bu heybetli adam, cehennemin zıttı ve şimdilik en güçlü olan bu tanrı, bizi bir nevi tehdit ettiği için buraya gelmişti. Gözlerim Zeus’un varlığında bir an için daldı. </w:t>
      </w:r>
      <w:r w:rsidR="005E6621">
        <w:t>‘</w:t>
      </w:r>
      <w:r>
        <w:t>Ben neye bulaştım böyle?</w:t>
      </w:r>
      <w:r w:rsidR="005E6621">
        <w:t>’</w:t>
      </w:r>
      <w:r>
        <w:t xml:space="preserve"> diye düşündüm, içimde bir belirsizlik ve endişe karışımı hissettim.</w:t>
      </w:r>
    </w:p>
    <w:p w14:paraId="4B917B66" w14:textId="77777777" w:rsidR="007152A1" w:rsidRDefault="007152A1" w:rsidP="007152A1">
      <w:pPr>
        <w:pStyle w:val="NormalWeb"/>
      </w:pPr>
      <w:r>
        <w:t xml:space="preserve">Zeus’un bakışları, cehennemin karanlığında parlayan bir aydınlık gibi görünüyordu, ama bu ışıkta bir tehdit de </w:t>
      </w:r>
      <w:r>
        <w:lastRenderedPageBreak/>
        <w:t>barındırıyordu. Ares, Zeus’un gözlerine dikkatle bakarak, “Eğer buraya gelme nedenin sadece gözlemlemekse, neden daha önce haber vermedin?” diye sordu, sesinde hala bir sitem vardı.</w:t>
      </w:r>
    </w:p>
    <w:p w14:paraId="717A41CA" w14:textId="41D4605C" w:rsidR="00A93103" w:rsidRDefault="007152A1" w:rsidP="003F6C7B">
      <w:pPr>
        <w:pStyle w:val="NormalWeb"/>
      </w:pPr>
      <w:r>
        <w:t xml:space="preserve">“Ben istediğim yere isteğim zamanda giderim ve kimseye de hesap vermem,” diyerek doğrudan bana bakıyordu. Ares ‘in arkasından çıkıp konuşmam gerektiğini hissettim. Birilerinin arkasına saklanacak küçük bir kız çocuğu </w:t>
      </w:r>
      <w:r w:rsidR="005D25C6">
        <w:t>değildim.</w:t>
      </w:r>
    </w:p>
    <w:p w14:paraId="6E0C48BB" w14:textId="3386E6D4" w:rsidR="007152A1" w:rsidRDefault="007152A1" w:rsidP="003F6C7B">
      <w:pPr>
        <w:pStyle w:val="NormalWeb"/>
      </w:pPr>
      <w:r>
        <w:t>“Athena ‘</w:t>
      </w:r>
      <w:proofErr w:type="spellStart"/>
      <w:r>
        <w:t>yı</w:t>
      </w:r>
      <w:proofErr w:type="spellEnd"/>
      <w:r>
        <w:t xml:space="preserve"> cehenneme çağıracağız. Bedenine girmek için onunla konuşacağım,” dedim ciddi bir sesle. Gözleri şimşekler kadar parlak ve güçlüydü ama nedense bu beni korkutmuyordu.</w:t>
      </w:r>
    </w:p>
    <w:p w14:paraId="6401604E" w14:textId="5B31A8A9" w:rsidR="007152A1" w:rsidRDefault="005D25C6" w:rsidP="003F6C7B">
      <w:pPr>
        <w:pStyle w:val="NormalWeb"/>
      </w:pPr>
      <w:r>
        <w:t>“Athena kelimeler ile seni kabul edeceğini mi düşünüyorsun çocuk,” diyerek benimle alay etti.</w:t>
      </w:r>
    </w:p>
    <w:p w14:paraId="7880B102" w14:textId="27D2C11A" w:rsidR="005D25C6" w:rsidRDefault="005D25C6" w:rsidP="003F6C7B">
      <w:pPr>
        <w:pStyle w:val="NormalWeb"/>
      </w:pPr>
      <w:r>
        <w:t>“Sizin kullandığınız zorbalıklar da bir işe yaramadığı için şu buradasınız,” dedim gülümseyerek.</w:t>
      </w:r>
      <w:r w:rsidRPr="005D25C6">
        <w:t xml:space="preserve"> </w:t>
      </w:r>
      <w:r>
        <w:t>“Hikayenizi anlamış olabilirim, ama buradaki mücadelelerimizi sizin tehditlerinizle sınırlı tutmak zorunda değiliz.”</w:t>
      </w:r>
    </w:p>
    <w:p w14:paraId="655129E9" w14:textId="7CAEDE75" w:rsidR="005D25C6" w:rsidRDefault="005D25C6" w:rsidP="003F6C7B">
      <w:pPr>
        <w:pStyle w:val="NormalWeb"/>
      </w:pPr>
      <w:r>
        <w:t>“Dikkat et. Seni yok etmem bir saniyemi almaz.”</w:t>
      </w:r>
    </w:p>
    <w:p w14:paraId="47944916" w14:textId="45F40B6B" w:rsidR="005D25C6" w:rsidRDefault="005D25C6" w:rsidP="003F6C7B">
      <w:pPr>
        <w:pStyle w:val="NormalWeb"/>
      </w:pPr>
      <w:r>
        <w:t>Oldukça ciddi duruyordu. Bir adım öne attım “sen dikkat et. Ben onun bulunduğu bedene girebilecek tek kişiyim,” dedim sinirle.</w:t>
      </w:r>
    </w:p>
    <w:p w14:paraId="1E553878" w14:textId="7AB5F964" w:rsidR="005D25C6" w:rsidRDefault="005D25C6" w:rsidP="003F6C7B">
      <w:pPr>
        <w:pStyle w:val="NormalWeb"/>
      </w:pPr>
      <w:r>
        <w:t xml:space="preserve">Zeus tok ve güçlü bir kahkaha attı.” Umarım dediğin olur aksi halde seni </w:t>
      </w:r>
      <w:proofErr w:type="spellStart"/>
      <w:r>
        <w:t>Hermes</w:t>
      </w:r>
      <w:proofErr w:type="spellEnd"/>
      <w:r>
        <w:t xml:space="preserve"> ‘in istediği gibi bir yere </w:t>
      </w:r>
      <w:r w:rsidR="00ED2B47">
        <w:t>kapatmayacağım. Ruhunu</w:t>
      </w:r>
      <w:r>
        <w:t xml:space="preserve"> büyük bir zevkle yok </w:t>
      </w:r>
      <w:r w:rsidR="00ED2B47">
        <w:t>edeceğim,” dedi</w:t>
      </w:r>
      <w:r>
        <w:t xml:space="preserve"> ve aniden </w:t>
      </w:r>
      <w:r w:rsidR="00DD684D">
        <w:t>kayboldu.</w:t>
      </w:r>
    </w:p>
    <w:p w14:paraId="6584593F" w14:textId="60578F24" w:rsidR="005D25C6" w:rsidRDefault="005D25C6" w:rsidP="003F6C7B">
      <w:pPr>
        <w:pStyle w:val="NormalWeb"/>
      </w:pPr>
      <w:r>
        <w:lastRenderedPageBreak/>
        <w:t>Sözleri yüzünden o kadar heyecanlanmıştım ki…</w:t>
      </w:r>
      <w:r w:rsidR="00ED2B47">
        <w:t xml:space="preserve">Ateşle oynamak gibiydi. </w:t>
      </w:r>
    </w:p>
    <w:p w14:paraId="75AF66F5" w14:textId="6A75C982" w:rsidR="00DD684D" w:rsidRDefault="00DD684D" w:rsidP="003F6C7B">
      <w:pPr>
        <w:pStyle w:val="NormalWeb"/>
      </w:pPr>
      <w:r>
        <w:t>“Zeus buraya kadar geldiğine göre durum ciddi değil mi?” diyerek Ares ‘e baktım.</w:t>
      </w:r>
    </w:p>
    <w:p w14:paraId="0B251521" w14:textId="0C0718F2" w:rsidR="00DD684D" w:rsidRDefault="00DD684D" w:rsidP="003F6C7B">
      <w:pPr>
        <w:pStyle w:val="NormalWeb"/>
      </w:pPr>
      <w:r>
        <w:t>“Ciddi kelimesi bence şu anki duruma göre az kalır,” diyerek bana baktı.</w:t>
      </w:r>
    </w:p>
    <w:p w14:paraId="50B9A551" w14:textId="77777777" w:rsidR="00DD684D" w:rsidRDefault="00DD684D" w:rsidP="00DD684D">
      <w:pPr>
        <w:pStyle w:val="NormalWeb"/>
      </w:pPr>
      <w:r>
        <w:t>Gözlerimi kapatarak, içimdeki duyguları hissetmeye çalıştım. “Gelecek,” dedim fısıldayarak, sesimde bir güven ve umut vardı. Ares’in yanına doğru yürüdüm ve sıkıca sarıldım. “Athena buraya gelecek, hissediyorum,” dedim ona sarılarak.</w:t>
      </w:r>
    </w:p>
    <w:p w14:paraId="2AF17F54" w14:textId="3A377EF3" w:rsidR="00DD684D" w:rsidRDefault="00DD684D" w:rsidP="00DD684D">
      <w:pPr>
        <w:pStyle w:val="NormalWeb"/>
      </w:pPr>
      <w:r>
        <w:t>Sarılmama şaşırmıştı. Kasılan vücudu bana anlatmıştı. Sarılmama karşılık verdi. Kafamı omuzuna bıraktım. “Onu</w:t>
      </w:r>
      <w:r w:rsidR="00CB6AE1">
        <w:t>nla aramda anlamlandıramadığım bir bağ var ve onun geleceğini hissediyorum,” diyerek fısıldadım.</w:t>
      </w:r>
      <w:r w:rsidR="00CB6AE1" w:rsidRPr="00CB6AE1">
        <w:t xml:space="preserve"> </w:t>
      </w:r>
      <w:r w:rsidR="00CB6AE1">
        <w:t xml:space="preserve">Bu bağ, sadece aklımla değil, kalbimle de hissedebildiğim bir şeydi. Ares’in kalp atışlarını dinlerken, aslında bu bağın aynı bedenle olmamız ile alakalı olmadığını fark ettim. Onun benim </w:t>
      </w:r>
      <w:r w:rsidR="005E6621">
        <w:t xml:space="preserve">bedenimle uyuma </w:t>
      </w:r>
      <w:r w:rsidR="00CB6AE1">
        <w:t>sebebiyet veren de bu bağ. Bu bağı beni ona çekiyordu.</w:t>
      </w:r>
    </w:p>
    <w:p w14:paraId="5EF6FDAF" w14:textId="23A831B5" w:rsidR="00CB6AE1" w:rsidRDefault="00CB6AE1" w:rsidP="00DD684D">
      <w:pPr>
        <w:pStyle w:val="NormalWeb"/>
      </w:pPr>
      <w:r>
        <w:t>Ares, derin bir nefes alarak, “Eğer bu bağı hissedebiliyorsan, bu sadece bir tahmin değil, bir gerçek olabilir,” dedi, sesi artık daha yumuşak ve destekleyici bir tondaydı. Belki evet belki hayır. Bana onu getir. Lütfen,” dedim sarılmayı sonlandırırken.</w:t>
      </w:r>
    </w:p>
    <w:p w14:paraId="650C7402" w14:textId="77777777" w:rsidR="00CB6AE1" w:rsidRDefault="00CB6AE1" w:rsidP="00CB6AE1">
      <w:pPr>
        <w:pStyle w:val="NormalWeb"/>
      </w:pPr>
      <w:r>
        <w:t>Ares, bir an için sessiz kaldı, sonra başını hafifçe sallayarak, “Elimden geleni yapacağım,” dedi.</w:t>
      </w:r>
    </w:p>
    <w:p w14:paraId="29CB610C" w14:textId="77777777" w:rsidR="00CB6AE1" w:rsidRDefault="00CB6AE1" w:rsidP="00CB6AE1">
      <w:pPr>
        <w:pStyle w:val="NormalWeb"/>
      </w:pPr>
      <w:r>
        <w:t>“Sana güveniyorum,” diye fısıldadım, bakışlarımı onunkilerle buluştururken.</w:t>
      </w:r>
    </w:p>
    <w:p w14:paraId="7A56C78C" w14:textId="000832A8" w:rsidR="00CB6AE1" w:rsidRDefault="00CB6AE1" w:rsidP="00CB6AE1">
      <w:pPr>
        <w:pStyle w:val="NormalWeb"/>
      </w:pPr>
      <w:r>
        <w:lastRenderedPageBreak/>
        <w:t>Ares, gözlerimin içine son bir kez bak</w:t>
      </w:r>
      <w:r w:rsidR="005E6621">
        <w:t>tı ve</w:t>
      </w:r>
      <w:r>
        <w:t xml:space="preserve"> kendini </w:t>
      </w:r>
      <w:proofErr w:type="spellStart"/>
      <w:r>
        <w:t>teleportladı</w:t>
      </w:r>
      <w:proofErr w:type="spellEnd"/>
      <w:r>
        <w:t>. Şimdi elimden gelen tek şey beklemekti. Onu ve Athena’yı.</w:t>
      </w:r>
    </w:p>
    <w:p w14:paraId="6E323CEB" w14:textId="6B372123" w:rsidR="00CB6AE1" w:rsidRDefault="00CB6AE1" w:rsidP="00CB6AE1">
      <w:pPr>
        <w:pStyle w:val="NormalWeb"/>
      </w:pPr>
      <w:r>
        <w:t>Onun bedenine girmek bir yana, önce onunla konuşmalıydım. Athena’yla yüzleşmek, bu savaşı ve kaderi anlamanın tek yolu buydu. İçimde bir anlık belirsizlik olsa da bu karşılaşmanın kaçınılmaz olduğunu biliyordum. Beklerken içimdeki düşünceler birbiri ardına sıralanıyor, aklımda Athena’ya söylemem gerekenleri planlıyordum. Bu, sadece bir mücadele değil, aynı zamanda bir yüzleşme olacaktı.</w:t>
      </w:r>
    </w:p>
    <w:p w14:paraId="3ADDFF27" w14:textId="77777777" w:rsidR="0056715B" w:rsidRDefault="0056715B" w:rsidP="0056715B">
      <w:pPr>
        <w:pStyle w:val="NormalWeb"/>
      </w:pPr>
      <w:r>
        <w:t>Beklemek, insanın en derin korkularıyla yüzleşmek zorunda kaldığı bir süreçtir. Zaman, cehennemin kırmızı gökyüzü altında neredeyse durma noktasına gelmiş gibiydi. Her saniye, ruhumun derinliklerinde yankılanan bir fısıltı, bir soru işareti, bir tereddüt gibiydi. Düşüncelerim, kalbimin atışlarıyla yarışıyordu. Ares’in geri dönmesini beklerken içimdeki endişe ve umut karışımı, beni adeta paralize ediyordu. Zihnimde yüzlerce olasılık beliriyor, her biri bir öncekinden daha karanlık ve belirsiz görünüyordu.</w:t>
      </w:r>
    </w:p>
    <w:p w14:paraId="71925B4C" w14:textId="77777777" w:rsidR="0056715B" w:rsidRDefault="0056715B" w:rsidP="0056715B">
      <w:pPr>
        <w:pStyle w:val="NormalWeb"/>
      </w:pPr>
      <w:r>
        <w:t>Ares’in gitmesiyle beraber, yalnız kaldığım bu anlarda, içimdeki boşluk hissi derinleşti. Ona güvendim ve o güvenin ağırlığı beni daha da derinlere çekiyordu. Ama sadece ona değil, aynı zamanda kendi içgüdülerime de güvenmek zorundaydım. Kendi içimde, Athena’nın varlığına dair bir iz, bir his, bir çağrı vardı. Bu bağ, kelimelerle tarif edilemeyecek kadar karmaşık ve derindi. Belki de sadece hayal gücümün bir ürünüydü, ama bu bağın gerçek olduğunu hissetmekten kendimi alıkoyamıyordum.</w:t>
      </w:r>
    </w:p>
    <w:p w14:paraId="16C5748A" w14:textId="77777777" w:rsidR="0056715B" w:rsidRDefault="0056715B" w:rsidP="0056715B">
      <w:pPr>
        <w:pStyle w:val="NormalWeb"/>
      </w:pPr>
      <w:r>
        <w:t xml:space="preserve">Zihnimdeki karmaşa, bir yandan bu bekleyişin zorluklarıyla başa çıkmaya çalışırken, diğer yandan Athena’nın varlığıyla ilgili sorularıma yanıt bulmaya çalışıyordu. Eğer </w:t>
      </w:r>
      <w:r>
        <w:lastRenderedPageBreak/>
        <w:t>gerçekten onunla karşılaşacak olursam, nasıl bir konuşma geçecekti aramızda? Onun bedenine girmek bir yana, onunla yüz yüze gelmek bile başlı başına bir sınav olacaktı. Ama bu sınav, sadece onunla değil, aynı zamanda kendi içimdeki korkularla ve arzularla da bir yüzleşmeydi.</w:t>
      </w:r>
    </w:p>
    <w:p w14:paraId="30148443" w14:textId="77777777" w:rsidR="0056715B" w:rsidRDefault="0056715B" w:rsidP="0056715B">
      <w:pPr>
        <w:pStyle w:val="NormalWeb"/>
      </w:pPr>
      <w:r>
        <w:t>Cehennemin kırmızı gökyüzü altında beklemek, bu yüzleşmenin kaçınılmazlığını daha da güçlendiriyordu. İçimdeki tüm duygular, bir volkan gibi patlamaya hazırdı, ama bir yandan da sakin olmalı ve bu duygusal fırtınanın ortasında kendimi kaybetmemeliydim. Ares’in geri dönüşünü beklerken, bu fırtınanın beni ne kadar derinden etkilediğini hissediyordum. Ama ne olursa olsun, bu bekleyişin sonunda Athena’yla karşılaştığımda, onunla konuşmak ve bu bağın ne anlama geldiğini keşfetmek için hazır olmalıydım.</w:t>
      </w:r>
    </w:p>
    <w:p w14:paraId="66337F47" w14:textId="77777777" w:rsidR="0056715B" w:rsidRDefault="0056715B" w:rsidP="0056715B">
      <w:pPr>
        <w:pStyle w:val="NormalWeb"/>
      </w:pPr>
      <w:r>
        <w:t>Bekleyişin ağırlığı altında ezilen düşüncelerimle odama yöneldim. Adımlarım, sanki başka bir dünyaya geçiş yapıyormuşum gibi yavaş ve kararsızdı. Odaya girdiğimde, cehennemin kırmızı ışığı odanın her köşesine sinmişti, ama bu beni rahatsız etmedi. Yatağıma uzandım ve tavanı izlemeye başladım. Gözlerimi kapattığımda bile, Athena’nın gelişini, onunla yapacağım konuşmayı ve onun bedenine girme ihtimalini düşündüm. Zihnimde dönüp duran bu düşünceler, beni bir türlü rahat bırakmıyordu.</w:t>
      </w:r>
    </w:p>
    <w:p w14:paraId="60A6BA55" w14:textId="7AC094C6" w:rsidR="0056715B" w:rsidRDefault="0056715B" w:rsidP="0056715B">
      <w:pPr>
        <w:pStyle w:val="NormalWeb"/>
      </w:pPr>
      <w:r>
        <w:t xml:space="preserve">Yatak, bana her zamankinden daha soğuk ve yabancı geliyordu. Sanki bu basit mobilya, içimdeki duygusal fırtınayı yatıştıracak kadar güçlü değildi. Odanın sessizliği, düşüncelerimin yankı bulduğu bir boşluk gibiydi. Her nefes alışımda, içimdeki endişe ve belirsizlik biraz daha derinleşiyor, ama aynı zamanda bir kararlılık da yükseliyordu. Athena’yla karşılaşma anı, beni ne kadar korkutsa </w:t>
      </w:r>
      <w:r w:rsidR="005E6621">
        <w:t>da</w:t>
      </w:r>
      <w:r>
        <w:t xml:space="preserve"> bu anın kaçınılmaz olduğunu biliyordum.</w:t>
      </w:r>
    </w:p>
    <w:p w14:paraId="77472C29" w14:textId="77777777" w:rsidR="0056715B" w:rsidRDefault="0056715B" w:rsidP="0056715B">
      <w:pPr>
        <w:pStyle w:val="NormalWeb"/>
      </w:pPr>
      <w:r>
        <w:lastRenderedPageBreak/>
        <w:t>Yatakta uzanırken, gözlerimi tavanda gezdirdim. Orada, hayal meyal bir şekilde Athena’nın siluetini görür gibi oldum, ama bu sadece zihnimin bir oyunu olmalıydı. Ona olan bu bağ, beni rahat bırakmıyordu. Tüm vücudumu saran bu his, sanki beni ona doğru çekiyordu. Yatakta huzursuzca dönerken, Ares’in geri dönmesini ve bu bekleyişin sona ermesini diledim. Ama o gelene kadar, bu duygusal karmaşayla başa çıkmak zorundaydım.</w:t>
      </w:r>
    </w:p>
    <w:p w14:paraId="00762692" w14:textId="478771A3" w:rsidR="0056715B" w:rsidRDefault="0056715B" w:rsidP="0056715B">
      <w:pPr>
        <w:pStyle w:val="NormalWeb"/>
      </w:pPr>
      <w:r>
        <w:t xml:space="preserve">Her ne kadar bu bekleyiş beni yoruyor olsa </w:t>
      </w:r>
      <w:r w:rsidR="005E6621">
        <w:t>da</w:t>
      </w:r>
      <w:r>
        <w:t xml:space="preserve"> aynı zamanda bana güç veriyordu. Athena’yla olan bağın ne anlama geldiğini anlamak ve bu karşılaşmanın beni nereye götüreceğini görmek için içimde bir istek vardı. Yatakta uzanırken, bu isteği daha da derinlemesine hissettim. Gözlerimi kapatıp, onu düşündüm. Bekleyişin sona erdiği o anı, onunla konuşacağım ve tüm bu karmaşıklığın içinden geçeceğim o anı. Bu düşüncelerle, belki de bekleyişin en zor kısmını atlatacaktım.</w:t>
      </w:r>
    </w:p>
    <w:p w14:paraId="49AD59D3" w14:textId="754D6140" w:rsidR="00DD684D" w:rsidRDefault="0056715B" w:rsidP="003F6C7B">
      <w:pPr>
        <w:pStyle w:val="NormalWeb"/>
      </w:pPr>
      <w:r>
        <w:t xml:space="preserve">Odanın sessizliği ve içimdeki düşüncelerin ağırlığı, sonunda beni yavaşça teslim aldı. Yatağın soğukluğuna rağmen, zihnimdeki karmaşa giderek sakinleşmeye başladı. Gözlerim kapanırken, Athena'nın görüntüsü yavaşça silinip uzaklaştı, yerini belirsiz rüyalara bıraktı. Bekleyişin gerilimi hafifledi, kasılmış kaslarım gevşedi. Uyku, tüm duygusal karmaşıklığımı bir kenara iterek, beni kollarına aldı. Bu karanlık ve huzur dolu sarmal içinde, yavaşça kaybolmaya başladım. Düşüncelerim dindi, kalp atışlarım </w:t>
      </w:r>
      <w:r w:rsidR="005E6621">
        <w:t>yavaşladı</w:t>
      </w:r>
      <w:r>
        <w:t xml:space="preserve"> ve sonunda huzurun sıcak kollarında derin bir uykuya daldım.</w:t>
      </w:r>
    </w:p>
    <w:p w14:paraId="647C12FF" w14:textId="77777777" w:rsidR="0056715B" w:rsidRDefault="0056715B" w:rsidP="0056715B">
      <w:pPr>
        <w:pStyle w:val="NormalWeb"/>
      </w:pPr>
      <w:r>
        <w:t xml:space="preserve">Uykunun derinliklerinde, bilinç ve bilinçsizlik arasında bir yerde, karanlığın içinden aniden parlayan ışık tohumları belirdi. Bu ışık, önce belirsiz ve soyut bir şekilde gözlerimin önünde belirdi. Ardından, ışıklar birleşti, </w:t>
      </w:r>
      <w:r>
        <w:lastRenderedPageBreak/>
        <w:t>birbirine karışarak yoğunlaştı ve önünde belirgin bir şekil almaya başladı.</w:t>
      </w:r>
    </w:p>
    <w:p w14:paraId="06F1A32C" w14:textId="77777777" w:rsidR="0056715B" w:rsidRDefault="0056715B" w:rsidP="0056715B">
      <w:pPr>
        <w:pStyle w:val="NormalWeb"/>
      </w:pPr>
      <w:r>
        <w:t>Karşımda duran, benim bedenimde ama bir başkasının ruhunu taşıyan bir figürdü. Onun gözlerinde, tanıdık ama bir o kadar da yabancı bir parıltı vardı. Bu Athena’ydı, ama benim görünüşümdeki bir Athena. Yüzündeki ifade, benim en derin korkularımı ve en büyük umutlarımı yansıtır gibiydi. Bu karşılaşma, içimde var olan güç ve zayıflıkların bir yansımasıydı, sanki o, benim hem bir parçam hem de tamamen farklı bir varlıktı.</w:t>
      </w:r>
    </w:p>
    <w:p w14:paraId="42997327" w14:textId="4BA1425C" w:rsidR="00BA3288" w:rsidRDefault="00BA3288" w:rsidP="00BA3288">
      <w:pPr>
        <w:pStyle w:val="NormalWeb"/>
      </w:pPr>
      <w:r>
        <w:t xml:space="preserve">Rüyada Athena'nın sesini duyduğumda, içimde bir ürperti hissettim. Onun sesi, tanıdık ve aynı zamanda ürkütücüydü. “Merhaba, </w:t>
      </w:r>
      <w:proofErr w:type="spellStart"/>
      <w:r>
        <w:t>Eldora</w:t>
      </w:r>
      <w:proofErr w:type="spellEnd"/>
      <w:r>
        <w:t>,” diye başladı. “Ares bana ulaştı fakat doğrudan yanına gelme riskini almadım. Söyleyeceğin gerçekler ne</w:t>
      </w:r>
      <w:r w:rsidR="005E6621">
        <w:t>dir</w:t>
      </w:r>
      <w:r>
        <w:t>?”</w:t>
      </w:r>
    </w:p>
    <w:p w14:paraId="13E3642E" w14:textId="4CBFACE3" w:rsidR="00BA3288" w:rsidRDefault="00BA3288" w:rsidP="00BA3288">
      <w:pPr>
        <w:pStyle w:val="NormalWeb"/>
      </w:pPr>
      <w:r>
        <w:t>Kendimi toparlamaya çalışarak, bu rüya</w:t>
      </w:r>
      <w:r w:rsidR="005E6621">
        <w:t>daki</w:t>
      </w:r>
      <w:r>
        <w:t xml:space="preserve"> karşılaşmanın ne anlama geldiğini düşündüm. Bu sadece bir rüya mıydı, yoksa zihnimdeki bir başka boyutta gerçek bir iletişim mi kuruluyordu? Derin bir nefes alarak ona yanıt verdim</w:t>
      </w:r>
      <w:proofErr w:type="gramStart"/>
      <w:r>
        <w:t>,”</w:t>
      </w:r>
      <w:proofErr w:type="spellStart"/>
      <w:r>
        <w:t>Hermes</w:t>
      </w:r>
      <w:proofErr w:type="spellEnd"/>
      <w:proofErr w:type="gramEnd"/>
      <w:r>
        <w:t xml:space="preserve"> bana her şeyi anlattı ,”dedim .</w:t>
      </w:r>
    </w:p>
    <w:p w14:paraId="55C5F084" w14:textId="0E72202F" w:rsidR="00BA3288" w:rsidRDefault="00BA3288" w:rsidP="00BA3288">
      <w:pPr>
        <w:pStyle w:val="NormalWeb"/>
      </w:pPr>
      <w:r>
        <w:t>Athena'nın gözleri, bu sözlerin ardından dikkatle parladı. “</w:t>
      </w:r>
      <w:proofErr w:type="spellStart"/>
      <w:r>
        <w:t>Hermes</w:t>
      </w:r>
      <w:proofErr w:type="spellEnd"/>
      <w:r>
        <w:t xml:space="preserve"> sana her şeyi anlattı mı?” diye tekrar sordu, sanki sözlerimin derinliğini ölçmeye çalışıyordu. “O zaman, bu durumda bana ne söylemek istiyorsun? Anladığı</w:t>
      </w:r>
      <w:r w:rsidR="005E6621">
        <w:t xml:space="preserve">m </w:t>
      </w:r>
      <w:r>
        <w:t xml:space="preserve">kadarıyla, seninle </w:t>
      </w:r>
      <w:r w:rsidR="005E6621">
        <w:t>konuşmak, bazı şeyleri açığa kavuşturmak için çok önemli</w:t>
      </w:r>
      <w:r>
        <w:t>.”</w:t>
      </w:r>
    </w:p>
    <w:p w14:paraId="25A8E187" w14:textId="2A06FD4B" w:rsidR="00BA3288" w:rsidRDefault="00BA3288" w:rsidP="00BA3288">
      <w:pPr>
        <w:pStyle w:val="NormalWeb"/>
      </w:pPr>
      <w:r>
        <w:t xml:space="preserve">Bir an sessizlik çöktü ve zihnimde </w:t>
      </w:r>
      <w:proofErr w:type="spellStart"/>
      <w:r>
        <w:t>Hermes’in</w:t>
      </w:r>
      <w:proofErr w:type="spellEnd"/>
      <w:r>
        <w:t xml:space="preserve"> söylediklerini, Athena’nın varlığını ve bu karmaşık durumu anlamaya çalıştım. “Evet,” dedim, sesimdeki kararlılığı hissederek. “</w:t>
      </w:r>
      <w:proofErr w:type="spellStart"/>
      <w:r>
        <w:t>Hermes</w:t>
      </w:r>
      <w:proofErr w:type="spellEnd"/>
      <w:r>
        <w:t xml:space="preserve"> bana her şeyin arkasında yatan gerçeği anlattı. Şimdi sana da aynı gerçeği paylaşmak istiyorum. </w:t>
      </w:r>
      <w:r>
        <w:lastRenderedPageBreak/>
        <w:t>Ama önce, senin niyetini anlamak istiyorum. Neden beni seçtin Athena? Bu hissettiğim bağın anlamı ne?</w:t>
      </w:r>
      <w:r w:rsidR="005E6621">
        <w:t>”</w:t>
      </w:r>
      <w:r>
        <w:t xml:space="preserve"> Diyerek sorularımı ona yönelttim.</w:t>
      </w:r>
    </w:p>
    <w:p w14:paraId="2CE40D09" w14:textId="06B59F04" w:rsidR="00BA3288" w:rsidRDefault="00BA3288" w:rsidP="00BA3288">
      <w:pPr>
        <w:pStyle w:val="NormalWeb"/>
      </w:pPr>
      <w:r>
        <w:t>“Gerçekler ağırdır. Bazen bilmemek en iyi cevaptır.</w:t>
      </w:r>
      <w:r w:rsidR="005E6621">
        <w:t>”</w:t>
      </w:r>
      <w:r>
        <w:t xml:space="preserve"> Kaçıyordu. “Athena, cevaba karşılık cevap</w:t>
      </w:r>
      <w:r w:rsidR="005E6621">
        <w:t xml:space="preserve"> </w:t>
      </w:r>
      <w:proofErr w:type="gramStart"/>
      <w:r w:rsidR="005E6621">
        <w:t xml:space="preserve">olacak </w:t>
      </w:r>
      <w:r>
        <w:t>.</w:t>
      </w:r>
      <w:proofErr w:type="gramEnd"/>
      <w:r>
        <w:t>”</w:t>
      </w:r>
    </w:p>
    <w:p w14:paraId="7EF727D5" w14:textId="339ABA81" w:rsidR="00BA3288" w:rsidRDefault="00BA3288" w:rsidP="00BA3288">
      <w:pPr>
        <w:pStyle w:val="NormalWeb"/>
      </w:pPr>
      <w:r>
        <w:t>“Üzgünüm. Bu soruya cevap veremem,” dedi.</w:t>
      </w:r>
    </w:p>
    <w:p w14:paraId="622D0A03" w14:textId="12D9C8B9" w:rsidR="00BA3288" w:rsidRDefault="00BA3288" w:rsidP="00BA3288">
      <w:pPr>
        <w:pStyle w:val="NormalWeb"/>
      </w:pPr>
      <w:r>
        <w:t xml:space="preserve">Sinirlenmiştim. </w:t>
      </w:r>
      <w:proofErr w:type="spellStart"/>
      <w:r>
        <w:t>Hermes</w:t>
      </w:r>
      <w:proofErr w:type="spellEnd"/>
      <w:r>
        <w:t xml:space="preserve"> ‘e verdiğim söz bedene girmekti ancak bedeni burada değildi. Onu anlamaya çalışıyordum. Onunla yüzleşmeye çalışıyordum. Kaçıyordu. Artık kaçamayacağı bir gerçeklik gerekiyordu.</w:t>
      </w:r>
      <w:r w:rsidRPr="00BA3288">
        <w:t xml:space="preserve"> </w:t>
      </w:r>
      <w:r>
        <w:t>Bu kaçış, gerçeklerin gözlerimin önünde bir bulmaca gibi durmasına neden oluyordu.</w:t>
      </w:r>
    </w:p>
    <w:p w14:paraId="203A57B0" w14:textId="0B3F2424" w:rsidR="00BA3288" w:rsidRDefault="00BA3288" w:rsidP="00BA3288">
      <w:pPr>
        <w:pStyle w:val="NormalWeb"/>
      </w:pPr>
      <w:r>
        <w:t>Rüyayı gerçekliğe çevirmeye karar verdiğinde, zih</w:t>
      </w:r>
      <w:r w:rsidR="005E6621">
        <w:t>inim</w:t>
      </w:r>
      <w:r>
        <w:t xml:space="preserve"> ortamı çarpıttı ve cehennemin karanlık, kasvetli atmosferine dönüştürdü. Etrafındaki her şey, kırmızı gökyüzü ve cehennemin yoğun atmosferiyle kaplı hale geldi.</w:t>
      </w:r>
    </w:p>
    <w:p w14:paraId="0AD047BA" w14:textId="5657C912" w:rsidR="00BA3288" w:rsidRDefault="00BA3288" w:rsidP="00BA3288">
      <w:pPr>
        <w:pStyle w:val="NormalWeb"/>
      </w:pPr>
      <w:r>
        <w:t>Athena’nın varlığı, cehennemin içinde belirginleşti. Cehennemin kırmızı ışığı, Athena’nın figürünü daha da keskinleştirdi ve karşında duran bu figür, sadece bir rüya değil, artık gerçek bir tanrı gibi görünüyordu.</w:t>
      </w:r>
    </w:p>
    <w:p w14:paraId="735C519B" w14:textId="61017D06" w:rsidR="00BA3288" w:rsidRDefault="00BA3288" w:rsidP="00BA3288">
      <w:pPr>
        <w:pStyle w:val="NormalWeb"/>
      </w:pPr>
      <w:r>
        <w:t>“Artık kaçış yok, Athena,” dedi</w:t>
      </w:r>
      <w:r w:rsidR="005E6621">
        <w:t>m</w:t>
      </w:r>
      <w:r>
        <w:t xml:space="preserve">, </w:t>
      </w:r>
      <w:proofErr w:type="spellStart"/>
      <w:r>
        <w:t>sesin</w:t>
      </w:r>
      <w:r w:rsidR="005E6621">
        <w:t>m</w:t>
      </w:r>
      <w:r>
        <w:t>deki</w:t>
      </w:r>
      <w:proofErr w:type="spellEnd"/>
      <w:r>
        <w:t xml:space="preserve"> kararlılık cehennemin yankılarında derin bir yankı uyandırdı. “Gerçeklerle yüzleşmek zorundayız. Rüyayı gerçekliğe dönüştürdüm; şimdi seninle buradayız.</w:t>
      </w:r>
      <w:r w:rsidR="005E6621">
        <w:t>”</w:t>
      </w:r>
    </w:p>
    <w:p w14:paraId="1D9AB08E" w14:textId="77777777" w:rsidR="000E4A64" w:rsidRDefault="000E4A64" w:rsidP="000E4A64">
      <w:pPr>
        <w:pStyle w:val="NormalWeb"/>
      </w:pPr>
      <w:r>
        <w:t>Athena'nın yüzündeki sinirli ifade, cehennemin karanlık ışığında daha da belirginleşti. Sesindeki soğukluk, bu yüzleşmenin ne kadar tehlikeli ve zorlu olduğunu hissettiriyordu.</w:t>
      </w:r>
    </w:p>
    <w:p w14:paraId="527408CF" w14:textId="77777777" w:rsidR="000E4A64" w:rsidRDefault="000E4A64" w:rsidP="000E4A64">
      <w:pPr>
        <w:pStyle w:val="NormalWeb"/>
      </w:pPr>
      <w:r>
        <w:lastRenderedPageBreak/>
        <w:t>“Beni kıstıracak güçte değilsin. Beni sınama,” dedi Athena, sözlerinde bir meydan okuma vardı.</w:t>
      </w:r>
    </w:p>
    <w:p w14:paraId="4882C324" w14:textId="767B639B" w:rsidR="000E4A64" w:rsidRDefault="000E4A64" w:rsidP="000E4A64">
      <w:pPr>
        <w:pStyle w:val="NormalWeb"/>
      </w:pPr>
      <w:r>
        <w:t>Bu sözlere karşılık, gözleri</w:t>
      </w:r>
      <w:r w:rsidR="005E6621">
        <w:t>m</w:t>
      </w:r>
      <w:r>
        <w:t>den bir damla yaş düştü ve sesin titreyerek, “Lütfen,” diye bağırdın. “Beni yok edecekler Athena,” dedi</w:t>
      </w:r>
      <w:r w:rsidR="005E6621">
        <w:t>m</w:t>
      </w:r>
      <w:r>
        <w:t xml:space="preserve"> sesi</w:t>
      </w:r>
      <w:r w:rsidR="005E6621">
        <w:t>m</w:t>
      </w:r>
      <w:r>
        <w:t>de umutsuzluk ve çaresizlik vardı. Bu bir itiraf mıydı, yoksa yardım çığlığı mı bilmiyorum ama içimden bir ses</w:t>
      </w:r>
      <w:r w:rsidR="005E6621">
        <w:t xml:space="preserve"> ona </w:t>
      </w:r>
      <w:r>
        <w:t>söyle</w:t>
      </w:r>
      <w:r w:rsidR="005E6621">
        <w:t>mimi</w:t>
      </w:r>
      <w:r>
        <w:t xml:space="preserve"> </w:t>
      </w:r>
      <w:r w:rsidR="005E6621">
        <w:t>istiyordu</w:t>
      </w:r>
      <w:r>
        <w:t>.</w:t>
      </w:r>
    </w:p>
    <w:p w14:paraId="5B852307" w14:textId="77777777" w:rsidR="000E4A64" w:rsidRDefault="000E4A64" w:rsidP="000E4A64">
      <w:pPr>
        <w:pStyle w:val="NormalWeb"/>
      </w:pPr>
      <w:r>
        <w:t>Athena'nın bakışları, karmaşıklığı ve ciddiyeti yansıtıyordu. “Kim sana bunu yapmayı göze alacak kadar aptal olur?” diye sordu.</w:t>
      </w:r>
    </w:p>
    <w:p w14:paraId="1D9DB36A" w14:textId="534AA6DB" w:rsidR="000E4A64" w:rsidRDefault="000E4A64" w:rsidP="000E4A64">
      <w:pPr>
        <w:pStyle w:val="NormalWeb"/>
      </w:pPr>
      <w:r>
        <w:t xml:space="preserve">“Zeus ve </w:t>
      </w:r>
      <w:proofErr w:type="spellStart"/>
      <w:r>
        <w:t>Hermes</w:t>
      </w:r>
      <w:proofErr w:type="spellEnd"/>
      <w:r>
        <w:t>,” dedi</w:t>
      </w:r>
      <w:r w:rsidR="005E6621">
        <w:t>m</w:t>
      </w:r>
      <w:r>
        <w:t>. “Lütfen bana yardım et. Sen bilge olansın. Bu bağ ve bu his… Neden?”</w:t>
      </w:r>
    </w:p>
    <w:p w14:paraId="4526A841" w14:textId="7951FB41" w:rsidR="00E543BD" w:rsidRDefault="000E4A64" w:rsidP="000E4A64">
      <w:pPr>
        <w:pStyle w:val="NormalWeb"/>
      </w:pPr>
      <w:r>
        <w:t xml:space="preserve">Athena, biraz yumuşayarak, cehennemin karanlık atmosferinde bir süre sessiz kaldı. Gözleri, içindeki derin bilgeliği ve karmaşıklığı yansıtarak, derin bir düşünceye daldı. Ardından, konuştu:” Bunun için bilgeliğe ihtiyacım </w:t>
      </w:r>
      <w:r w:rsidR="004255B1">
        <w:t>yok. Sen</w:t>
      </w:r>
      <w:r w:rsidR="00E543BD">
        <w:t xml:space="preserve"> düşündüğünden daha değerlisin çünkü benim yarı kardeşimsin</w:t>
      </w:r>
      <w:r w:rsidR="005E6621">
        <w:t>,”</w:t>
      </w:r>
      <w:r w:rsidR="00E543BD">
        <w:rPr>
          <w:i/>
          <w:iCs/>
        </w:rPr>
        <w:t xml:space="preserve"> </w:t>
      </w:r>
      <w:r w:rsidR="00E543BD">
        <w:t xml:space="preserve">dedi </w:t>
      </w:r>
      <w:proofErr w:type="gramStart"/>
      <w:r w:rsidR="00E543BD">
        <w:t>sakince .Ben</w:t>
      </w:r>
      <w:proofErr w:type="gramEnd"/>
      <w:r w:rsidR="00E543BD">
        <w:t xml:space="preserve"> ise şaşkınlık içindeydim</w:t>
      </w:r>
      <w:r w:rsidR="005E6621">
        <w:t>.</w:t>
      </w:r>
      <w:r w:rsidR="00E543BD">
        <w:t xml:space="preserve"> ”Nasıl ?” diyebildiğim titreyen sesimle .</w:t>
      </w:r>
    </w:p>
    <w:p w14:paraId="4F07487A" w14:textId="4A33904F" w:rsidR="00E543BD" w:rsidRDefault="00E543BD" w:rsidP="000E4A64">
      <w:pPr>
        <w:pStyle w:val="NormalWeb"/>
      </w:pPr>
      <w:r>
        <w:t>“Yanıta karşılık yanıt,” dedi soğuk sesiyle.</w:t>
      </w:r>
    </w:p>
    <w:p w14:paraId="3F3419D6" w14:textId="5CDF7A0E" w:rsidR="00E543BD" w:rsidRDefault="00E543BD" w:rsidP="000E4A64">
      <w:pPr>
        <w:pStyle w:val="NormalWeb"/>
      </w:pPr>
      <w:r>
        <w:t>“</w:t>
      </w:r>
      <w:proofErr w:type="spellStart"/>
      <w:r>
        <w:t>Hermes</w:t>
      </w:r>
      <w:proofErr w:type="spellEnd"/>
      <w:r>
        <w:t xml:space="preserve"> beni senin bedenine girmeme zorluyor yoksa beni yok </w:t>
      </w:r>
      <w:r w:rsidR="004255B1">
        <w:t>edecekler,” dedim</w:t>
      </w:r>
      <w:r>
        <w:t xml:space="preserve"> </w:t>
      </w:r>
      <w:r w:rsidR="005E6621">
        <w:t>hızlıca.</w:t>
      </w:r>
    </w:p>
    <w:p w14:paraId="67F9EDA8" w14:textId="12B74B01" w:rsidR="00E543BD" w:rsidRDefault="00E543BD" w:rsidP="000E4A64">
      <w:pPr>
        <w:pStyle w:val="NormalWeb"/>
      </w:pPr>
      <w:r>
        <w:t xml:space="preserve">“Babama en çok benzeyen hep oydu,” dedi hafifçe </w:t>
      </w:r>
      <w:r w:rsidR="004255B1">
        <w:t>gülerken.</w:t>
      </w:r>
      <w:r>
        <w:t xml:space="preserve"> “Sen bir yarı tanrısın,” dedi çok normal bir cümleymiş gibi.</w:t>
      </w:r>
    </w:p>
    <w:p w14:paraId="3205BA70" w14:textId="38A084FA" w:rsidR="00E543BD" w:rsidRDefault="00E543BD" w:rsidP="000E4A64">
      <w:pPr>
        <w:pStyle w:val="NormalWeb"/>
      </w:pPr>
      <w:r>
        <w:t>“Babamızı bilirsin</w:t>
      </w:r>
      <w:r w:rsidR="005E6621">
        <w:t xml:space="preserve"> kendinden güçlü olanlarla pek anlaşamaz</w:t>
      </w:r>
      <w:r>
        <w:t>,” dedi alaylı bir tavırla.</w:t>
      </w:r>
    </w:p>
    <w:p w14:paraId="4A1E4FB5" w14:textId="67D1696F" w:rsidR="004255B1" w:rsidRDefault="004255B1" w:rsidP="000E4A64">
      <w:pPr>
        <w:pStyle w:val="NormalWeb"/>
      </w:pPr>
      <w:r>
        <w:lastRenderedPageBreak/>
        <w:t>Athena’nın sözleriyle sarsılmıştı</w:t>
      </w:r>
      <w:r w:rsidR="005E6621">
        <w:t>m</w:t>
      </w:r>
      <w:r>
        <w:t>. İçimdeki tüm duygular bir anda yüzeye çıktı, sanki dünya aniden ayaklarımın altından kaymış gibiydi. “</w:t>
      </w:r>
      <w:proofErr w:type="spellStart"/>
      <w:r>
        <w:t>Babam.Zeus’muş</w:t>
      </w:r>
      <w:proofErr w:type="spellEnd"/>
      <w:r>
        <w:t>…” dedim, bu kelimeleri söylerken bile ne kadar gerçek olabileceğini kavrayamıyordum.</w:t>
      </w:r>
    </w:p>
    <w:p w14:paraId="09A790EA" w14:textId="1B343485" w:rsidR="004255B1" w:rsidRDefault="004255B1" w:rsidP="000E4A64">
      <w:pPr>
        <w:pStyle w:val="NormalWeb"/>
      </w:pPr>
      <w:r>
        <w:t xml:space="preserve">“Devam et. Gerçekler demiştik,” dedi alayla bana. </w:t>
      </w:r>
    </w:p>
    <w:p w14:paraId="7CF430A1" w14:textId="336A9AF4" w:rsidR="004255B1" w:rsidRDefault="004255B1" w:rsidP="000E4A64">
      <w:pPr>
        <w:pStyle w:val="NormalWeb"/>
      </w:pPr>
      <w:r>
        <w:t>“</w:t>
      </w:r>
      <w:proofErr w:type="spellStart"/>
      <w:r>
        <w:t>Hermes</w:t>
      </w:r>
      <w:proofErr w:type="spellEnd"/>
      <w:r>
        <w:t xml:space="preserve"> kıskançlığı yüzünden Zeus ile iş birliği yaparak seni öldürmeye çalışmışlar ama güçleri yetmemiş ve bedenini almışlar ruhundan. Şimdi de senin kullandığın be</w:t>
      </w:r>
      <w:r w:rsidR="005E6621">
        <w:t>den</w:t>
      </w:r>
      <w:r>
        <w:t>im</w:t>
      </w:r>
      <w:r w:rsidR="005E6621">
        <w:t>i</w:t>
      </w:r>
      <w:r>
        <w:t xml:space="preserve"> alıp seni özgür bırakırım diye </w:t>
      </w:r>
      <w:r w:rsidR="005E6621">
        <w:t xml:space="preserve">korkuyorlar, bu yüzden beni tehdit ediyorlar. Bedenime girip düşüncelerini çarptırıp kafanı karıştırmamı istiyorlar. İntikam almaman için ama ben sana bir anlaşmayla geldim. Açıkça söylüyorum ve bedenimi senden istiyorum. Senin bedenini bulalım ve sen de özgür </w:t>
      </w:r>
      <w:proofErr w:type="spellStart"/>
      <w:r w:rsidR="005E6621">
        <w:t>ol</w:t>
      </w:r>
      <w:proofErr w:type="gramStart"/>
      <w:r w:rsidR="005E6621">
        <w:t>,</w:t>
      </w:r>
      <w:r>
        <w:t>”</w:t>
      </w:r>
      <w:r w:rsidR="005E6621">
        <w:t>dedim</w:t>
      </w:r>
      <w:proofErr w:type="spellEnd"/>
      <w:proofErr w:type="gramEnd"/>
    </w:p>
    <w:p w14:paraId="0BF304BC" w14:textId="3B39678B" w:rsidR="004255B1" w:rsidRDefault="004255B1" w:rsidP="004255B1">
      <w:pPr>
        <w:pStyle w:val="NormalWeb"/>
      </w:pPr>
      <w:r>
        <w:t>Athena'nın yüzündeki alaycı ifade yavaş yavaş silinirken, sözlerin ağırlığı ortamı doldurdu. Sessizlik uzadı, cehennemin karanlık atmosferi daha da yoğunlaştı. Athena’nın bu gerçeği nasıl karşılayacağını bilmiyordu</w:t>
      </w:r>
      <w:r w:rsidR="005E6621">
        <w:t>m</w:t>
      </w:r>
      <w:r>
        <w:t>; sadece onun tepkisini bekliyordu</w:t>
      </w:r>
      <w:r w:rsidR="005E6621">
        <w:t>m</w:t>
      </w:r>
      <w:r>
        <w:t>.</w:t>
      </w:r>
    </w:p>
    <w:p w14:paraId="050962C3" w14:textId="110980C5" w:rsidR="004255B1" w:rsidRDefault="004255B1" w:rsidP="004255B1">
      <w:pPr>
        <w:pStyle w:val="NormalWeb"/>
      </w:pPr>
      <w:r>
        <w:t xml:space="preserve">Athena, derin bir nefes alarak gözlerini </w:t>
      </w:r>
      <w:r w:rsidR="005E6621">
        <w:t xml:space="preserve">bana </w:t>
      </w:r>
      <w:r>
        <w:t xml:space="preserve">çevirdi. “Bu kadar basit olacağını mı düşündün?” dedi, sesinde hem bir hüzün hem de bir kabullenmişlik vardı. “Benim bedenimi alıp, beni özgür bırakacağını mı? Onlar senin korkunu biliyorlar ve bu korkuyu kendi çıkarları için kullanıyorlar. </w:t>
      </w:r>
      <w:proofErr w:type="spellStart"/>
      <w:r>
        <w:t>Hermes</w:t>
      </w:r>
      <w:proofErr w:type="spellEnd"/>
      <w:r>
        <w:t xml:space="preserve"> ve Zeus’un bu planı, sadece onların güçlerini ve korkularını yansıtıyor.”</w:t>
      </w:r>
    </w:p>
    <w:p w14:paraId="46AD14F7" w14:textId="790A16C7" w:rsidR="005E6621" w:rsidRDefault="004255B1" w:rsidP="004255B1">
      <w:pPr>
        <w:pStyle w:val="NormalWeb"/>
      </w:pPr>
      <w:proofErr w:type="spellStart"/>
      <w:r>
        <w:t>Eldora</w:t>
      </w:r>
      <w:proofErr w:type="spellEnd"/>
      <w:r>
        <w:t>, Athena’nın bu kadar sakin kalmasına şaşırmıştı. “Ama seni bu durumdan kurtarabilirim,” dedi, sesindeki kararlılığı korumaya çalışarak. “</w:t>
      </w:r>
      <w:r w:rsidR="005E6621">
        <w:t xml:space="preserve">Bedenimi bulalım ve bende </w:t>
      </w:r>
      <w:r w:rsidR="005E6621">
        <w:lastRenderedPageBreak/>
        <w:t>kendi bedenime döneyim sen de kendi bedenine dön,” dedi soğukça.</w:t>
      </w:r>
    </w:p>
    <w:p w14:paraId="338EA179" w14:textId="56D61EE0" w:rsidR="004255B1" w:rsidRDefault="004255B1" w:rsidP="004255B1">
      <w:pPr>
        <w:pStyle w:val="NormalWeb"/>
      </w:pPr>
      <w:r>
        <w:t>“</w:t>
      </w:r>
      <w:r w:rsidR="005E6621">
        <w:t>Bulması hiç kolay olmayacak ama b</w:t>
      </w:r>
      <w:r>
        <w:t xml:space="preserve">edenimi arıyorum. Bulduğumda senin bedenini sana geri </w:t>
      </w:r>
      <w:r w:rsidR="005E6621">
        <w:t>vereceğim,” diyerek devam etti.</w:t>
      </w:r>
    </w:p>
    <w:p w14:paraId="05F75B8C" w14:textId="77777777" w:rsidR="005E6621" w:rsidRDefault="004255B1" w:rsidP="004255B1">
      <w:pPr>
        <w:pStyle w:val="NormalWeb"/>
      </w:pPr>
      <w:r>
        <w:t xml:space="preserve">“Teşekkür ederim,” dedim tüm içtenliğimle. </w:t>
      </w:r>
    </w:p>
    <w:p w14:paraId="2B5DFD96" w14:textId="786F1C20" w:rsidR="005E6621" w:rsidRDefault="005E6621" w:rsidP="004255B1">
      <w:pPr>
        <w:pStyle w:val="NormalWeb"/>
      </w:pPr>
      <w:r>
        <w:t xml:space="preserve">Bir süre bana baktı ve iç çekti ve devam </w:t>
      </w:r>
      <w:proofErr w:type="gramStart"/>
      <w:r>
        <w:t>etti ”ayrıca</w:t>
      </w:r>
      <w:proofErr w:type="gramEnd"/>
      <w:r>
        <w:t xml:space="preserve"> tek sebep kardeşim olman değildi ,ruhun beni de taşıyacak kadar güçlüydü ,”dedi.</w:t>
      </w:r>
    </w:p>
    <w:p w14:paraId="1BB708E2" w14:textId="1A511A2A" w:rsidR="00D30DC7" w:rsidRDefault="00D30DC7" w:rsidP="004255B1">
      <w:pPr>
        <w:pStyle w:val="NormalWeb"/>
      </w:pPr>
      <w:r>
        <w:t xml:space="preserve">Arkasını dönüp ilerledi ve son kez bana baktı “buradaki konuşmaları tanrıların duyularına gitmesin diye </w:t>
      </w:r>
      <w:proofErr w:type="spellStart"/>
      <w:r>
        <w:t>tılsımladım</w:t>
      </w:r>
      <w:proofErr w:type="spellEnd"/>
      <w:r>
        <w:t xml:space="preserve"> fakat ben bedeni alan</w:t>
      </w:r>
      <w:r w:rsidR="005E6621">
        <w:t xml:space="preserve">a </w:t>
      </w:r>
      <w:r>
        <w:t>kadar dikkat et,” diyerek kayboldu.</w:t>
      </w:r>
    </w:p>
    <w:p w14:paraId="4C6A398B" w14:textId="6E49A48E" w:rsidR="00D30DC7" w:rsidRDefault="00D30DC7" w:rsidP="00D30DC7">
      <w:pPr>
        <w:pStyle w:val="NormalWeb"/>
      </w:pPr>
      <w:r>
        <w:t xml:space="preserve">O gittikten sonra bacaklarım beni taşımadı ve yere düştüm. Kendi </w:t>
      </w:r>
      <w:r w:rsidR="006E1AEE">
        <w:t>varlığımı,</w:t>
      </w:r>
      <w:r>
        <w:t xml:space="preserve"> öz </w:t>
      </w:r>
      <w:r w:rsidR="005E6621">
        <w:t>babamı,</w:t>
      </w:r>
      <w:r>
        <w:t xml:space="preserve"> yeni </w:t>
      </w:r>
      <w:proofErr w:type="spellStart"/>
      <w:proofErr w:type="gramStart"/>
      <w:r>
        <w:t>tanıyordum.Hava</w:t>
      </w:r>
      <w:proofErr w:type="spellEnd"/>
      <w:proofErr w:type="gramEnd"/>
      <w:r>
        <w:t>, bir boşluk gibi etrafımı sarhoş eden bir sessizlikle doldu. Yalnızlık ve çaresizlik hissi, beni içsel bir karanlıkta bıraktı. Gözlerim kapalıyken, her şeyin sadece bir hayal olduğunu düşündüm, sanki bu dünyada bir yerlerde kaybolmuş gibiydim. Varoluşumun, tanımlanabilir ve somut bir formdan yoksun olduğunu hissettim; kimliğim ve varlığım, yalnızca bir ruhun yan etkileri olarak belirmişti.</w:t>
      </w:r>
    </w:p>
    <w:p w14:paraId="222E7672" w14:textId="77777777" w:rsidR="00D30DC7" w:rsidRDefault="00D30DC7" w:rsidP="00D30DC7">
      <w:pPr>
        <w:pStyle w:val="NormalWeb"/>
      </w:pPr>
      <w:r>
        <w:t>Kendimi tanımak ve yeniden bulmak için, derin bir nefes aldım. İçimde, kaybolan parçalarımı yeniden toplama çabasıyla, eski benliğimi keşfetmeye çalıştım. Ancak bu süreç, bana sadece ruhsal bir çıplaklık ve içsel bir boşluk hissettirdi.</w:t>
      </w:r>
    </w:p>
    <w:p w14:paraId="4FD83997" w14:textId="37E980B1" w:rsidR="006E1AEE" w:rsidRDefault="005E6621" w:rsidP="006E1AEE">
      <w:pPr>
        <w:pStyle w:val="NormalWeb"/>
      </w:pPr>
      <w:r>
        <w:t>‘</w:t>
      </w:r>
      <w:r w:rsidR="006E1AEE">
        <w:t xml:space="preserve">Bu belirsizlik ve eksiklik, nasıl </w:t>
      </w:r>
      <w:r>
        <w:t>geçecek? Diye</w:t>
      </w:r>
      <w:r w:rsidR="006E1AEE">
        <w:t xml:space="preserve"> düşündüm. Gözlerim hala kapalıyken, çaresizlik içinde yığılmışken, bir çift kolların bana sarıldığını hissettim. O an gözlerimi </w:t>
      </w:r>
      <w:r w:rsidR="006E1AEE">
        <w:lastRenderedPageBreak/>
        <w:t>açmam gerekmiyordu; kim olduğunu sadece hissettirdiği sıcaklık ve güvenle tanıdım.</w:t>
      </w:r>
    </w:p>
    <w:p w14:paraId="35263624" w14:textId="77777777" w:rsidR="006E1AEE" w:rsidRDefault="006E1AEE" w:rsidP="006E1AEE">
      <w:pPr>
        <w:pStyle w:val="NormalWeb"/>
      </w:pPr>
      <w:r>
        <w:t>“Ares,” dedim, titreyen bir sesle, “ben Zeus’un kızıymışım,” diye fısıldadım. Kelimeler, içimdeki boşlukla yankılanarak, adeta bir sonsuzluğun derinliklerinden çıkıyormuş gibi hissettirdi. Bu açıklama, kimliğimin ve varlığımın temellerini sarsmış, her şeyin yeniden yapılandırılması gereken bir gerçekliği ortaya koymuştu.</w:t>
      </w:r>
    </w:p>
    <w:p w14:paraId="15F7C637" w14:textId="77777777" w:rsidR="006E1AEE" w:rsidRDefault="006E1AEE" w:rsidP="006E1AEE">
      <w:pPr>
        <w:pStyle w:val="NormalWeb"/>
      </w:pPr>
      <w:r>
        <w:t>Ares hiçbir şey söylemedi. Sessizlik, sadece kelimelerden öte, bir anlam taşıyordu. Onun yanında olmak, içsel kaosun ortasında bir sığınak bulmak gibiydi. Varoluşumun en derin köklerine dokunan bu sessizlik, yalnızca bir destek değil, aynı zamanda bir anlama arayışının ve kendimi bulma yolculuğunun bir parçasıydı.</w:t>
      </w:r>
    </w:p>
    <w:p w14:paraId="5D7BFC3A" w14:textId="77777777" w:rsidR="006E1AEE" w:rsidRDefault="006E1AEE" w:rsidP="006E1AEE">
      <w:pPr>
        <w:pStyle w:val="NormalWeb"/>
      </w:pPr>
      <w:r>
        <w:t>O an, Ares’in sadece fiziksel varlığı değil, ruhsal varlığı da yanımdaydı. Her şeyin karıştığı ve gerçeklerin belirsizleştiği bu anda, Ares’in varlığı bana, kendimi yeniden tanımlama ve bu belirsizliği aşma konusunda derin bir güç ve huzur sağlıyordu. Onun yanında olmak, ruhsal bir yeniden doğuşun kapılarını aralayan bir ışık gibi parlıyordu.</w:t>
      </w:r>
    </w:p>
    <w:p w14:paraId="78882B83" w14:textId="5053835F" w:rsidR="006E1AEE" w:rsidRDefault="006E1AEE" w:rsidP="006E1AEE">
      <w:pPr>
        <w:pStyle w:val="NormalWeb"/>
      </w:pPr>
      <w:r>
        <w:t>Gözlerim kapalıyken, her şeyin sadece bir hayal olup olmadığını sorgulamak yerine, Ares’in bana sunduğu bu güvenliğin derinliğine teslim oldum. Varoluşumun bu anındaki sessizlik, bana hem bir boşluk hem de bir başlangıç sundu. Ares’in varlığı, bu geçiş anında bana gereken derin anlayış ve destek ile, içsel bir yenilenme ve huzur getirdi.</w:t>
      </w:r>
    </w:p>
    <w:p w14:paraId="26B05002" w14:textId="271445A8" w:rsidR="006E1AEE" w:rsidRDefault="006E1AEE" w:rsidP="006E1AEE">
      <w:pPr>
        <w:pStyle w:val="NormalWeb"/>
      </w:pPr>
      <w:r>
        <w:t xml:space="preserve">Sonra bir anda onun yorgun sesini duydum “biliyordum,” dedi Ares. Gözlerimi açıp ona öfkeyle baktım “neyi </w:t>
      </w:r>
      <w:r>
        <w:lastRenderedPageBreak/>
        <w:t xml:space="preserve">biliyordun?” diye sordum.” Yarı tanrı </w:t>
      </w:r>
      <w:proofErr w:type="gramStart"/>
      <w:r>
        <w:t>olduğunu .</w:t>
      </w:r>
      <w:proofErr w:type="gramEnd"/>
      <w:r>
        <w:t xml:space="preserve"> Zeus ‘un baban olduğunu…”</w:t>
      </w:r>
    </w:p>
    <w:p w14:paraId="1C3AFDD7" w14:textId="373F3C3B" w:rsidR="006E1AEE" w:rsidRDefault="006E1AEE" w:rsidP="006E1AEE">
      <w:pPr>
        <w:pStyle w:val="NormalWeb"/>
      </w:pPr>
      <w:r>
        <w:t>“Ve benden sakladın. Öyle mi?”</w:t>
      </w:r>
    </w:p>
    <w:p w14:paraId="1A73B14A" w14:textId="77777777" w:rsidR="005E6621" w:rsidRDefault="006E1AEE" w:rsidP="000E4A64">
      <w:pPr>
        <w:pStyle w:val="NormalWeb"/>
      </w:pPr>
      <w:r>
        <w:t>“Bilgi saklamış olmam, seni anlamadığım veya seni önemsemediğim anlamına gelmiyor. Sadece, bazı gerçekleri senin hazır olup olmadığını bilmeden açıklamak istemedim</w:t>
      </w:r>
      <w:r w:rsidR="005E6621">
        <w:t xml:space="preserve"> “</w:t>
      </w:r>
    </w:p>
    <w:p w14:paraId="6C391FE7" w14:textId="14870266" w:rsidR="0057718F" w:rsidRDefault="006E1AEE" w:rsidP="000E4A64">
      <w:pPr>
        <w:pStyle w:val="NormalWeb"/>
      </w:pPr>
      <w:r>
        <w:t xml:space="preserve">“Ares,” diye fısıldadım, sesim titreyerek, “bu kadar uzun süre benden bir gerçeği saklamış olman, sadece kendimi aldatılmış hissetmemi sağlamıyor. Aynı zamanda, senin benimle ne kadar samimi olduğunu sorgulamama da neden oluyor. Eğer bana karşı bu kadar büyük bir </w:t>
      </w:r>
      <w:r w:rsidR="005E6621">
        <w:t xml:space="preserve">gerçeği </w:t>
      </w:r>
      <w:r>
        <w:t>sakladıysan, bana karşı ne kadar dürüst olabilirsin ki?”</w:t>
      </w:r>
    </w:p>
    <w:p w14:paraId="05CFEE74" w14:textId="00E7FEB3" w:rsidR="00BA3288" w:rsidRDefault="006E1AEE" w:rsidP="00BA3288">
      <w:pPr>
        <w:pStyle w:val="NormalWeb"/>
      </w:pPr>
      <w:r>
        <w:t xml:space="preserve">Bana buğulu gözlerle baktı “sadece doğru zamanı </w:t>
      </w:r>
      <w:r w:rsidR="0045531B">
        <w:t xml:space="preserve">bekledim,” </w:t>
      </w:r>
      <w:r w:rsidR="006D03ED">
        <w:t>dedi. Oturduğum</w:t>
      </w:r>
      <w:r>
        <w:t xml:space="preserve"> yerden ayağa kalktım “doğru zamana sen karar </w:t>
      </w:r>
      <w:r w:rsidR="005E6621">
        <w:t>veremezsin,” diye</w:t>
      </w:r>
      <w:r>
        <w:t xml:space="preserve"> </w:t>
      </w:r>
      <w:r w:rsidR="0045531B">
        <w:t>bağırdım. Bu</w:t>
      </w:r>
      <w:r w:rsidR="0057718F">
        <w:t xml:space="preserve"> sır, benim için sadece bir engel değil, aynı zamanda gerçekleri öğrenme hakkımı da çaldı. Belki de senin doğru zamanın, benim için asla gelmeyecek bir bekleyişte kalmamı sağladı. Bu kadar uzun süre, bana gerçekten değer verip vermediğini sorgulamama neden oldun. Şimdi, sadece doğru zaman değil, aynı zamanda sana olan güvenim de zedelenmiş durumda.”</w:t>
      </w:r>
    </w:p>
    <w:p w14:paraId="37CFBE1D" w14:textId="07FB4FF8" w:rsidR="0057718F" w:rsidRDefault="0057718F" w:rsidP="00BA3288">
      <w:pPr>
        <w:pStyle w:val="NormalWeb"/>
      </w:pPr>
      <w:r>
        <w:t>Ares, derin bir nefes alarak başını eğdi. “</w:t>
      </w:r>
      <w:proofErr w:type="spellStart"/>
      <w:r>
        <w:t>Eldora</w:t>
      </w:r>
      <w:proofErr w:type="spellEnd"/>
      <w:r>
        <w:t>, bunu anlamana ihtiyacım var. Yaptığım seçimler, seni koruma amacını taşıdı.”</w:t>
      </w:r>
    </w:p>
    <w:p w14:paraId="229238A0" w14:textId="1098E3B9" w:rsidR="0057718F" w:rsidRDefault="0057718F" w:rsidP="00BA3288">
      <w:pPr>
        <w:pStyle w:val="NormalWeb"/>
      </w:pPr>
      <w:r>
        <w:t xml:space="preserve">“Sen sadece benden kimliğimi gizledin,” dedim </w:t>
      </w:r>
      <w:r w:rsidR="0045531B">
        <w:t>öfkeyle. Defalarca</w:t>
      </w:r>
      <w:r>
        <w:t xml:space="preserve"> bana yalan </w:t>
      </w:r>
      <w:r w:rsidR="0045531B">
        <w:t>söyledin,</w:t>
      </w:r>
      <w:r>
        <w:t xml:space="preserve">” diye </w:t>
      </w:r>
      <w:r w:rsidR="0045531B">
        <w:t>bağırdım.</w:t>
      </w:r>
    </w:p>
    <w:p w14:paraId="3322E17B" w14:textId="410619A3" w:rsidR="0057718F" w:rsidRDefault="0057718F" w:rsidP="00BA3288">
      <w:pPr>
        <w:pStyle w:val="NormalWeb"/>
      </w:pPr>
      <w:r>
        <w:lastRenderedPageBreak/>
        <w:t xml:space="preserve">Ellerimden ateş çıkmaya başladı sözlerimle. Kendime </w:t>
      </w:r>
      <w:r w:rsidR="0045531B">
        <w:t>hâkim</w:t>
      </w:r>
      <w:r>
        <w:t xml:space="preserve"> olmak </w:t>
      </w:r>
      <w:r w:rsidR="0045531B">
        <w:t>istemiyordum.” Ailem</w:t>
      </w:r>
      <w:r>
        <w:t xml:space="preserve"> senin yüzünden az kalsın ölüyordu ve ben zaten senin yüzünden </w:t>
      </w:r>
      <w:r w:rsidR="0045531B">
        <w:t>öldüm,” dedim</w:t>
      </w:r>
      <w:r>
        <w:t xml:space="preserve"> ateşi ona </w:t>
      </w:r>
      <w:r w:rsidR="0045531B">
        <w:t>fırlatırken.</w:t>
      </w:r>
      <w:r>
        <w:t xml:space="preserve"> </w:t>
      </w:r>
    </w:p>
    <w:p w14:paraId="042ECF41" w14:textId="396ABA7E" w:rsidR="0057718F" w:rsidRDefault="0057718F" w:rsidP="00BA3288">
      <w:pPr>
        <w:pStyle w:val="NormalWeb"/>
      </w:pPr>
      <w:r>
        <w:t xml:space="preserve">Ateş daha havada söndü. </w:t>
      </w:r>
    </w:p>
    <w:p w14:paraId="526B879E" w14:textId="2920BB65" w:rsidR="0057718F" w:rsidRDefault="0057718F" w:rsidP="00BA3288">
      <w:pPr>
        <w:pStyle w:val="NormalWeb"/>
      </w:pPr>
      <w:r>
        <w:t>Ateş ona dokunmuyordu.</w:t>
      </w:r>
    </w:p>
    <w:p w14:paraId="7008EC7A" w14:textId="133B679D" w:rsidR="0057718F" w:rsidRDefault="0057718F" w:rsidP="00BA3288">
      <w:pPr>
        <w:pStyle w:val="NormalWeb"/>
      </w:pPr>
      <w:r>
        <w:t>O ateşin kendisiydi.</w:t>
      </w:r>
    </w:p>
    <w:p w14:paraId="119AA1AA" w14:textId="53B755D2" w:rsidR="0057718F" w:rsidRDefault="0057718F" w:rsidP="00BA3288">
      <w:pPr>
        <w:pStyle w:val="NormalWeb"/>
      </w:pPr>
      <w:r>
        <w:t xml:space="preserve">“Senin saçma söz verme olayın yüzünden ruhum bile öldükten sonra rahat etmedi,” </w:t>
      </w:r>
      <w:r w:rsidR="0045531B">
        <w:t>dedim.</w:t>
      </w:r>
      <w:r>
        <w:t xml:space="preserve"> Büyük bir su birikintisi üzerine yolladıktan sonra bağırmaya devam ettim “şimdide söz de iyiliğim için kimliği mi saklıyorsun?” diyerek öfkemi saçtım.</w:t>
      </w:r>
    </w:p>
    <w:p w14:paraId="725EF54B" w14:textId="66075430" w:rsidR="0057718F" w:rsidRDefault="0057718F" w:rsidP="00BA3288">
      <w:pPr>
        <w:pStyle w:val="NormalWeb"/>
      </w:pPr>
      <w:r>
        <w:t xml:space="preserve">Su onun ateşiyle buharlaştı. </w:t>
      </w:r>
    </w:p>
    <w:p w14:paraId="54D91218" w14:textId="569CA7F7" w:rsidR="0057718F" w:rsidRDefault="0045531B" w:rsidP="00BA3288">
      <w:pPr>
        <w:pStyle w:val="NormalWeb"/>
      </w:pPr>
      <w:r>
        <w:t xml:space="preserve">“Senden nefret ediyorum, Ares,” diyerek ağladım ve kendimi odama </w:t>
      </w:r>
      <w:proofErr w:type="spellStart"/>
      <w:r>
        <w:t>teleportladım</w:t>
      </w:r>
      <w:proofErr w:type="spellEnd"/>
      <w:r>
        <w:t>.</w:t>
      </w:r>
    </w:p>
    <w:p w14:paraId="1AAA11C8" w14:textId="6F588441" w:rsidR="008B5981" w:rsidRDefault="008B5981" w:rsidP="00BA3288">
      <w:pPr>
        <w:pStyle w:val="NormalWeb"/>
      </w:pPr>
      <w:r>
        <w:t xml:space="preserve">Her şey düşüyordu. Yine aynı şeyi yapmıştı </w:t>
      </w:r>
    </w:p>
    <w:p w14:paraId="48785AAC" w14:textId="77777777" w:rsidR="008B5981" w:rsidRDefault="008B5981" w:rsidP="008B5981">
      <w:pPr>
        <w:pStyle w:val="NormalWeb"/>
      </w:pPr>
      <w:r>
        <w:t>Odanın karanlığına gömülürken, gözyaşlarımın ardında derin bir acı ve kırgınlık vardı. Her şey etrafımda düşüyor gibiydi; eşyalar, duvarlar, hatta zamanın kendisi sanki bu çığlığımın etkisiyle parçalanıyordu.</w:t>
      </w:r>
    </w:p>
    <w:p w14:paraId="4C3B52FF" w14:textId="77777777" w:rsidR="008B5981" w:rsidRDefault="008B5981" w:rsidP="008B5981">
      <w:pPr>
        <w:pStyle w:val="NormalWeb"/>
      </w:pPr>
      <w:r>
        <w:t>Yine aynı şeyi yapmıştı. O kadar çok şey öğrenmek ve anlamak istemiştim, ama gerçeği öğrenmek yerine, beni daha da derin bir boşluğa itmişti. Ares’in varlığı, bir zamanlar güvenli ve tanıdık bir liman gibi görünüyordu, ama şimdi o liman dağılmış, her şey suyun altında kalmıştı.</w:t>
      </w:r>
    </w:p>
    <w:p w14:paraId="1AEBEAAA" w14:textId="77777777" w:rsidR="008B5981" w:rsidRDefault="008B5981" w:rsidP="008B5981">
      <w:pPr>
        <w:pStyle w:val="NormalWeb"/>
      </w:pPr>
      <w:r>
        <w:lastRenderedPageBreak/>
        <w:t>Gözlerimden süzülen yaşlar, sadece öfkenin değil, aynı zamanda umudun ve güvenin de terk edişini simgeliyordu. Her şeyi tekrar yapılandırmak, her şeyi yeniden inşa etmek zorundaydım. Ama şimdi, içimdeki bu büyük boşluk ve karmaşa ile baş başa kalmıştım. Odanın sessizliği, her şeyin çökmüş olduğunu ve yeniden başlamak için ne kadar çok zamana ihtiyaç duyduğumu hatırlatıyordu.</w:t>
      </w:r>
    </w:p>
    <w:p w14:paraId="276685C3" w14:textId="2D004C73" w:rsidR="008B5981" w:rsidRDefault="008B5981" w:rsidP="008B5981">
      <w:pPr>
        <w:pStyle w:val="NormalWeb"/>
      </w:pPr>
      <w:r>
        <w:t>“Bu nasıl olabilir?” diye düşündüm, gözyaşlarımın nemli izleri yüzümde kururken.</w:t>
      </w:r>
      <w:r w:rsidRPr="008B5981">
        <w:t xml:space="preserve"> </w:t>
      </w:r>
      <w:r>
        <w:t>Odada dolanan karanlık, içsel bir boşluğu daha da derinleştiriyordu. Her şeyin bir şekilde çökmesinden ve Ares’in gerçek yüzünü öğrenmenin yarattığı travmadan kaçmak istiyordum. Birkaç adım attım, ama her adımım odanın derinliğinde kaybolmuş gibiydi.</w:t>
      </w:r>
    </w:p>
    <w:p w14:paraId="07A82E90" w14:textId="71D45F2D" w:rsidR="008B5981" w:rsidRDefault="008B5981" w:rsidP="008B5981">
      <w:pPr>
        <w:pStyle w:val="NormalWeb"/>
      </w:pPr>
      <w:r>
        <w:t xml:space="preserve">Sonra bir ses </w:t>
      </w:r>
      <w:r w:rsidR="00493229">
        <w:t>duydum.</w:t>
      </w:r>
      <w:r>
        <w:t xml:space="preserve"> Bu ses Ares’e </w:t>
      </w:r>
      <w:r w:rsidR="00493229">
        <w:t>aitti.</w:t>
      </w:r>
      <w:r>
        <w:t xml:space="preserve"> Bir bağırma </w:t>
      </w:r>
      <w:r w:rsidR="00493229">
        <w:t>sesiydi.</w:t>
      </w:r>
      <w:r>
        <w:t xml:space="preserve"> İçeriden geliyordu.</w:t>
      </w:r>
      <w:r w:rsidR="00493229">
        <w:t xml:space="preserve"> Kendimi tekrar ana solona </w:t>
      </w:r>
      <w:proofErr w:type="spellStart"/>
      <w:r w:rsidR="00493229">
        <w:t>teleportladım</w:t>
      </w:r>
      <w:proofErr w:type="spellEnd"/>
      <w:r w:rsidR="00493229">
        <w:t xml:space="preserve">. </w:t>
      </w:r>
    </w:p>
    <w:p w14:paraId="5E05B0F0" w14:textId="334808EE" w:rsidR="00493229" w:rsidRDefault="00493229" w:rsidP="008B5981">
      <w:pPr>
        <w:pStyle w:val="NormalWeb"/>
      </w:pPr>
      <w:r>
        <w:t>Gözlerimi açtığımda Ares yerde kanlar içinde uzanıyordu. Bana baktı “kaç,” diye zorlukla konuştu. Hala hayattaydı.</w:t>
      </w:r>
    </w:p>
    <w:p w14:paraId="5BB8EBEC" w14:textId="05185934" w:rsidR="00493229" w:rsidRDefault="00493229" w:rsidP="008B5981">
      <w:pPr>
        <w:pStyle w:val="NormalWeb"/>
      </w:pPr>
      <w:r>
        <w:t xml:space="preserve">Arkamı döndüğümde karşımda </w:t>
      </w:r>
      <w:proofErr w:type="spellStart"/>
      <w:r>
        <w:t>Hermes’i</w:t>
      </w:r>
      <w:proofErr w:type="spellEnd"/>
      <w:r>
        <w:t xml:space="preserve"> buldum. Öfke dolu bakışları, soğuk bir şekilde beni süzüyordu. “Seni uyardım,” dedi, sesi keskin ve tehditkâr bir tonla.</w:t>
      </w:r>
    </w:p>
    <w:p w14:paraId="5E13634F" w14:textId="71489352" w:rsidR="00493229" w:rsidRDefault="00493229" w:rsidP="008B5981">
      <w:pPr>
        <w:pStyle w:val="NormalWeb"/>
      </w:pPr>
      <w:r>
        <w:t>“Bunu yapmaya hakkın yok, “diye karşılık verdim. “Sözünü tutmadın. Buraya ulaşamadım. Athena buradaydı. Bunun haberini aldım ama ne konuştuğunuz yok. Bu iş birliğinizin kanıtı değil de ne? “</w:t>
      </w:r>
    </w:p>
    <w:p w14:paraId="3150E2ED" w14:textId="37FA44BB" w:rsidR="00493229" w:rsidRDefault="00493229" w:rsidP="008B5981">
      <w:pPr>
        <w:pStyle w:val="NormalWeb"/>
      </w:pPr>
      <w:r>
        <w:t xml:space="preserve">“Athena ile bir iş birliğimiz yok,” diye yalan </w:t>
      </w:r>
      <w:r w:rsidR="00615560">
        <w:t>söyledim. Ares</w:t>
      </w:r>
      <w:r>
        <w:t xml:space="preserve"> kanlar içindeydi. Yarı tanrılar bu kadar kolay ölemezdi değil mi?</w:t>
      </w:r>
    </w:p>
    <w:p w14:paraId="7DFDA1E2" w14:textId="5A1C83AE" w:rsidR="00493229" w:rsidRDefault="00493229" w:rsidP="008B5981">
      <w:pPr>
        <w:pStyle w:val="NormalWeb"/>
      </w:pPr>
      <w:r>
        <w:lastRenderedPageBreak/>
        <w:t xml:space="preserve">Ares’e doğru </w:t>
      </w:r>
      <w:r w:rsidR="00615560">
        <w:t>koştum.</w:t>
      </w:r>
      <w:r>
        <w:t xml:space="preserve"> Yanına oturdum ve havayı kalkan yaptım </w:t>
      </w:r>
      <w:r w:rsidR="00615560">
        <w:t>üstümüze.</w:t>
      </w:r>
      <w:r>
        <w:t xml:space="preserve"> Onu i</w:t>
      </w:r>
      <w:r w:rsidR="00615560">
        <w:t xml:space="preserve">yileştirmeye başladım. Sonra itici bir güç beni tavana kaldırdı. Hareket edemiyordum. </w:t>
      </w:r>
    </w:p>
    <w:p w14:paraId="3CCA13F0" w14:textId="55A5EB7E" w:rsidR="00493229" w:rsidRDefault="00615560" w:rsidP="008B5981">
      <w:pPr>
        <w:pStyle w:val="NormalWeb"/>
      </w:pPr>
      <w:r>
        <w:t>“Babama kalırsa seni öldürecekti. Ben sadece hapsedeceğim. Birimizin daha ölmesini istemedim,” dedi soğuk bir sesle.</w:t>
      </w:r>
    </w:p>
    <w:p w14:paraId="3EC743FC" w14:textId="77777777" w:rsidR="00615560" w:rsidRDefault="00615560" w:rsidP="008B5981">
      <w:pPr>
        <w:pStyle w:val="NormalWeb"/>
      </w:pPr>
      <w:r>
        <w:t xml:space="preserve">O da biliyordu. </w:t>
      </w:r>
    </w:p>
    <w:p w14:paraId="38A8514F" w14:textId="0935889A" w:rsidR="005E6621" w:rsidRDefault="005E6621" w:rsidP="008B5981">
      <w:pPr>
        <w:pStyle w:val="NormalWeb"/>
      </w:pPr>
      <w:r>
        <w:t>“Madem sizden olduğumu biliyordun neden Olimpos ‘a girişte beni sıkıştırdın?” diye bağırdım.</w:t>
      </w:r>
    </w:p>
    <w:p w14:paraId="02994057" w14:textId="6C04E4E5" w:rsidR="005E6621" w:rsidRDefault="005E6621" w:rsidP="008B5981">
      <w:pPr>
        <w:pStyle w:val="NormalWeb"/>
      </w:pPr>
      <w:r>
        <w:t>“Gör istedim. Bil istedim. Kafan daha çok karışsın ve seninle daha çok oynayayım istedim ama sen sadece aptalsın,” diyerek güldü.</w:t>
      </w:r>
    </w:p>
    <w:p w14:paraId="3243E24B" w14:textId="60D9EEC0" w:rsidR="00615560" w:rsidRDefault="005E6621" w:rsidP="008B5981">
      <w:pPr>
        <w:pStyle w:val="NormalWeb"/>
      </w:pPr>
      <w:r>
        <w:t>İ</w:t>
      </w:r>
      <w:r w:rsidR="00615560">
        <w:t>çimdeki büyü gücü doğduğum krallıktan dolayı çok güçlü ama bir tanrı ile boy ölçüşemezdi</w:t>
      </w:r>
      <w:r w:rsidR="00A45917">
        <w:t xml:space="preserve"> fakat içimde ilahi güç de olmalıydı.</w:t>
      </w:r>
    </w:p>
    <w:p w14:paraId="2C6953A6" w14:textId="6898D4FC" w:rsidR="00A45917" w:rsidRDefault="00A45917" w:rsidP="00A45917">
      <w:pPr>
        <w:pStyle w:val="NormalWeb"/>
      </w:pPr>
      <w:r>
        <w:t xml:space="preserve">Kendimi tamamen bu güce teslim ettim. Her şeyin ötesine geçmek ve içimdeki ilahi enerjiyi anlamak </w:t>
      </w:r>
      <w:r w:rsidR="005E6621">
        <w:t>istiyordum. İlahi g</w:t>
      </w:r>
      <w:r>
        <w:t>üç, hiç bilmediğim bir şeydi; adeta bir tanrı gibi hissettiriyordu bana. Her şey altın ışıklarla dolu, her şeyin derinliği içinde bir yankı gibi parlıyordu. Bu, sadece bir başlangıçtı.</w:t>
      </w:r>
    </w:p>
    <w:p w14:paraId="5FBAE21E" w14:textId="77777777" w:rsidR="00A45917" w:rsidRDefault="00A45917" w:rsidP="00A45917">
      <w:pPr>
        <w:pStyle w:val="NormalWeb"/>
      </w:pPr>
      <w:r>
        <w:t>İçsel bir hedef belirleyip, bu gücü yönlendirmek için çabalarımı yoğunlaştırdım. İlk başta, güç sadece kaotik bir enerji gibi yayılıyordu; kontrol edilemez bir fırtına gibiydi. Ama zamanla, bu enerjiyi nasıl yönlendireceğimi, nasıl şekillendireceğimi anlamaya başladım. Güç, benim isteklerimle şekilleniyordu. Artık sadece bir kuvvet değil, aynı zamanda kişisel arzularımın bir yansımasıydı.</w:t>
      </w:r>
    </w:p>
    <w:p w14:paraId="1F81786F" w14:textId="77777777" w:rsidR="00A45917" w:rsidRDefault="00A45917" w:rsidP="00A45917">
      <w:pPr>
        <w:pStyle w:val="NormalWeb"/>
      </w:pPr>
      <w:r>
        <w:lastRenderedPageBreak/>
        <w:t>Bu ilahi gücü mevcut güçlerimle harmanlamaya başladım. İçimdeki gücün ışığını, eski güçlerimle birleştirdim. İlk başta, bu harmanlama zorlu bir süreçti; her şey tam olarak uyum sağlamıyordu. Ama denedikçe, her şey daha iyi oturmaya başladı. Bu güç, bana sadece fiziksel değil, aynı zamanda ruhsal bir güç kazandırmıştı.</w:t>
      </w:r>
    </w:p>
    <w:p w14:paraId="44F60481" w14:textId="4645E5FF" w:rsidR="00A45917" w:rsidRDefault="00A45917" w:rsidP="00A45917">
      <w:pPr>
        <w:pStyle w:val="NormalWeb"/>
      </w:pPr>
      <w:r>
        <w:t>Gücü kullanırken, kendimi bir tanrı</w:t>
      </w:r>
      <w:r w:rsidR="005E6621">
        <w:t xml:space="preserve">ça </w:t>
      </w:r>
      <w:r>
        <w:t>gibi hissettim. Ama bu güçle başa çıkmak, sadece bir meydan okuma değil, aynı zamanda büyük bir sorumluluk da taşıyordu</w:t>
      </w:r>
      <w:r w:rsidR="005E6621">
        <w:t>, bunu da en derinden hissettim</w:t>
      </w:r>
      <w:r>
        <w:t xml:space="preserve">. İçsel dengeyi sağlamak, bu gücü kontrol edebilmek için önemliydi. </w:t>
      </w:r>
      <w:r w:rsidR="005E6621">
        <w:t>G</w:t>
      </w:r>
      <w:r>
        <w:t>üç, sadece bir araç değil, kişiliğimin ve potansiyelimin bir parçası haline gelmişti.</w:t>
      </w:r>
    </w:p>
    <w:p w14:paraId="5223FE8B" w14:textId="48099C04" w:rsidR="00A45917" w:rsidRDefault="00A45917" w:rsidP="008B5981">
      <w:pPr>
        <w:pStyle w:val="NormalWeb"/>
      </w:pPr>
      <w:r>
        <w:t>Vücudumu onun etkisinden çıkarıp hareket ettirdim. Hala havada süzülüyordum.</w:t>
      </w:r>
    </w:p>
    <w:p w14:paraId="681F94DA" w14:textId="5723755D" w:rsidR="00A45917" w:rsidRDefault="00A45917" w:rsidP="008B5981">
      <w:pPr>
        <w:pStyle w:val="NormalWeb"/>
      </w:pPr>
      <w:r>
        <w:t>“Kardeşlerin</w:t>
      </w:r>
      <w:r w:rsidR="005E6621">
        <w:t>le kötü oyunlar oynamak</w:t>
      </w:r>
      <w:r>
        <w:t xml:space="preserve"> sanırım senin </w:t>
      </w:r>
      <w:r w:rsidR="00954A58">
        <w:t xml:space="preserve">için </w:t>
      </w:r>
      <w:r w:rsidR="005E6621">
        <w:t>bir eğlence</w:t>
      </w:r>
      <w:r>
        <w:t>,” dedim sakince.</w:t>
      </w:r>
    </w:p>
    <w:p w14:paraId="00D1D9E5" w14:textId="3C8FD278" w:rsidR="00954A58" w:rsidRDefault="00954A58" w:rsidP="008B5981">
      <w:pPr>
        <w:pStyle w:val="NormalWeb"/>
      </w:pPr>
      <w:r>
        <w:t xml:space="preserve">Sesimdeki </w:t>
      </w:r>
      <w:proofErr w:type="spellStart"/>
      <w:r>
        <w:t>sarkazm</w:t>
      </w:r>
      <w:proofErr w:type="spellEnd"/>
      <w:r>
        <w:t>, aramızdaki çatışmanın verdiği gerilimi bir nebze hafifletmiş gibi görünüyordu. Ama derinlerimde, bu gücün getirdiği değişimlerle başa çıkmanın verdiği içsel karmaşıklığı ve zorluğu hissetmekteydim.</w:t>
      </w:r>
    </w:p>
    <w:p w14:paraId="34175463" w14:textId="5B076929" w:rsidR="00954A58" w:rsidRDefault="00954A58" w:rsidP="008B5981">
      <w:pPr>
        <w:pStyle w:val="NormalWeb"/>
      </w:pPr>
      <w:r>
        <w:t>“Belki de ölmelisin</w:t>
      </w:r>
      <w:r w:rsidR="005E6621">
        <w:t xml:space="preserve">, belki de artık oyun zamanı bitmiştir ve babam </w:t>
      </w:r>
      <w:proofErr w:type="gramStart"/>
      <w:r w:rsidR="005E6621">
        <w:t>haklıdır ,</w:t>
      </w:r>
      <w:proofErr w:type="gramEnd"/>
      <w:r>
        <w:t xml:space="preserve"> prenses,” dedi alayla.</w:t>
      </w:r>
    </w:p>
    <w:p w14:paraId="5F37FA1A" w14:textId="639670BD" w:rsidR="00954A58" w:rsidRDefault="00954A58" w:rsidP="008B5981">
      <w:pPr>
        <w:pStyle w:val="NormalWeb"/>
      </w:pPr>
      <w:r>
        <w:t>“Bana prenses diyenlerden nefret ediyorum,” dedim sertçe.</w:t>
      </w:r>
      <w:r w:rsidRPr="00954A58">
        <w:t xml:space="preserve"> </w:t>
      </w:r>
      <w:r>
        <w:t>Ona baktım, içimdeki öfkenin ve gücün karanlık yönlerinin yüzeye çıkmasına izin vererek</w:t>
      </w:r>
    </w:p>
    <w:p w14:paraId="238D3792" w14:textId="0F7502CB" w:rsidR="00954A58" w:rsidRDefault="00954A58" w:rsidP="008B5981">
      <w:pPr>
        <w:pStyle w:val="NormalWeb"/>
      </w:pPr>
      <w:r>
        <w:t xml:space="preserve">“Kes sesini,” dedi sertçe.” Biliyor musun yarı ilahları hep ucube gibi gördüm. Üstelik sen soylu bir </w:t>
      </w:r>
      <w:r w:rsidR="005E6621">
        <w:t>ucubesin,” diyerek</w:t>
      </w:r>
      <w:r>
        <w:t xml:space="preserve"> benimle alay etti.</w:t>
      </w:r>
    </w:p>
    <w:p w14:paraId="328A236B" w14:textId="7DBCBDFD" w:rsidR="00954A58" w:rsidRDefault="00954A58" w:rsidP="008B5981">
      <w:pPr>
        <w:pStyle w:val="NormalWeb"/>
      </w:pPr>
      <w:r>
        <w:lastRenderedPageBreak/>
        <w:t>Sözleri, içimdeki öfkeyi daha da körükledi. Bu kadar alçaltıcı bir şekilde hitap edilmesi, beni iyice tahrik etmişti.</w:t>
      </w:r>
    </w:p>
    <w:p w14:paraId="4071F374" w14:textId="3F27D4CE" w:rsidR="00A45917" w:rsidRDefault="00954A58" w:rsidP="008B5981">
      <w:pPr>
        <w:pStyle w:val="NormalWeb"/>
      </w:pPr>
      <w:r>
        <w:t>“Seni öldüreceğim,” dedim keskince.</w:t>
      </w:r>
    </w:p>
    <w:p w14:paraId="27CC2986" w14:textId="53722402" w:rsidR="00954A58" w:rsidRDefault="00954A58" w:rsidP="008B5981">
      <w:pPr>
        <w:pStyle w:val="NormalWeb"/>
      </w:pPr>
      <w:r>
        <w:t>Sesimdeki kararlılık ve tehdit, aramızdaki gerilimin artık bir noktaya ulaştığını gösteriyordu. İçimdeki ilahi güç, sadece fiziksel bir tehdit değil, aynı zamanda içsel bir kararlılığı da ifade ediyordu. Bu an, sadece bir çatışma değil, aynı zamanda kişisel bir hesaplaşmaydı.</w:t>
      </w:r>
    </w:p>
    <w:p w14:paraId="5E8445FA" w14:textId="69F094C3" w:rsidR="00615560" w:rsidRDefault="00954A58" w:rsidP="008B5981">
      <w:pPr>
        <w:pStyle w:val="NormalWeb"/>
      </w:pPr>
      <w:r>
        <w:t>Bu gece, kendimi bir tanrıça gibi hissediyorum.</w:t>
      </w:r>
    </w:p>
    <w:p w14:paraId="63DA0931" w14:textId="77777777" w:rsidR="00954A58" w:rsidRDefault="00954A58" w:rsidP="00954A58">
      <w:pPr>
        <w:pStyle w:val="NormalWeb"/>
      </w:pPr>
      <w:r>
        <w:t>Bedenim titremeye başladı, ilahi enerjinin her hücreme yayıldığını hissettim. Işıklar, etrafımı sardı ve düşmanımın etrafında yoğun bir enerji dalgası oluşturdu. Gücüm, kontrolüm altındaydı; her şeyin ötesinde bir hakimiyetle hareket ediyordum.</w:t>
      </w:r>
    </w:p>
    <w:p w14:paraId="3E9F9177" w14:textId="77777777" w:rsidR="00954A58" w:rsidRDefault="00954A58" w:rsidP="00954A58">
      <w:pPr>
        <w:pStyle w:val="NormalWeb"/>
      </w:pPr>
      <w:r>
        <w:t>Sonuçta, bu gücün bir parçası olarak, düşmanımı yok etmeye yönelik hamlemi gerçekleştirdim. Tüm gücümü ona yönelttim ve ölümün karanlığına doğru bir adım attım. İçimdeki tüm öfke ve enerji, bu anı mükemmel bir şekilde sonlandırmak için toplandı.</w:t>
      </w:r>
    </w:p>
    <w:p w14:paraId="0A9C54F4" w14:textId="77777777" w:rsidR="00954A58" w:rsidRDefault="00954A58" w:rsidP="00954A58">
      <w:pPr>
        <w:pStyle w:val="NormalWeb"/>
      </w:pPr>
      <w:r>
        <w:t>Gözlerimi kapadım ve derin bir nefes aldım. Bu, sadece bir savaş değil, kendi içsel dönüşümümün bir parçasıydı. Güç, sonunda bana hizmet ediyordu ve bu gece, nihai zaferimi kazandım.</w:t>
      </w:r>
    </w:p>
    <w:p w14:paraId="5A4B08CF" w14:textId="77777777" w:rsidR="00954A58" w:rsidRDefault="00954A58" w:rsidP="00954A58">
      <w:pPr>
        <w:pStyle w:val="NormalWeb"/>
      </w:pPr>
      <w:r>
        <w:t>Sonra, her şey aniden sessizleşti. Yalnızca içimdeki enerjinin yankıları kaldı; düşmanımın çığlığı, bir zamanlar yüksekte olan ses, şimdi tamamen kaybolmuştu. İçsel dengeyi sağlamıştım. Her şeyin ötesinde bir huzur hissettim, ama bu huzur, kazandığım zaferin ağırlığıyla karmaşık bir şekilde iç içe geçmişti.</w:t>
      </w:r>
    </w:p>
    <w:p w14:paraId="722F0141" w14:textId="65785CF2" w:rsidR="00954A58" w:rsidRDefault="00954A58" w:rsidP="008B5981">
      <w:pPr>
        <w:pStyle w:val="NormalWeb"/>
      </w:pPr>
      <w:proofErr w:type="spellStart"/>
      <w:r>
        <w:lastRenderedPageBreak/>
        <w:t>Hermes</w:t>
      </w:r>
      <w:proofErr w:type="spellEnd"/>
      <w:r>
        <w:t xml:space="preserve"> yerde paramparçaydı.</w:t>
      </w:r>
      <w:r w:rsidR="00B57453" w:rsidRPr="00B57453">
        <w:t xml:space="preserve"> </w:t>
      </w:r>
      <w:r w:rsidR="00B57453">
        <w:t xml:space="preserve">Görünüşe göre, nihayetinde kendi </w:t>
      </w:r>
      <w:r w:rsidR="005E6621">
        <w:t>kibrinin</w:t>
      </w:r>
      <w:r w:rsidR="00B57453">
        <w:t xml:space="preserve"> ve kıskançlığının bedelini ödemişti. Zemin, onun düşüşünün ardından dağılmış vücuduyla kaplanmıştı; her parça, bir zamanlar sahip olduğu gücün şimdi nasıl yerle bir olduğunu gösteriyordu.</w:t>
      </w:r>
    </w:p>
    <w:p w14:paraId="47799BDC" w14:textId="55928A5A" w:rsidR="00B57453" w:rsidRDefault="00B57453" w:rsidP="00B57453">
      <w:pPr>
        <w:pStyle w:val="NormalWeb"/>
      </w:pPr>
      <w:r>
        <w:t>Ares!” diye bağırarak hemen yanına koştum. Kalbim, panik ve endişeyle hızla çarpıyordu. Nefes alış-verişleri çok yavaştı, neredeyse fark edilemeyecek kadar azdı. Onun bu durumunu görmek, içimdeki tüm cesareti ve gücü toplamak zorunda kalmamı sağladı.</w:t>
      </w:r>
    </w:p>
    <w:p w14:paraId="1F5D1E71" w14:textId="77777777" w:rsidR="00B57453" w:rsidRDefault="00B57453" w:rsidP="00B57453">
      <w:pPr>
        <w:pStyle w:val="NormalWeb"/>
      </w:pPr>
      <w:r>
        <w:t>Hızla diz çöküp ellerimi onun üzerine koydum. Şu anki odak noktam, ona hayat vermek ve iyileştirmekti. İçimdeki tüm büyü gücünü topladım, ilahi enerjiyi kullanarak yaralarını kapatmaya ve vücudundaki iyileşme sürecini hızlandırmaya çalıştım. Altın ışıkların arasında, bu güçlerin etrafında dans ettiğini hissettim.</w:t>
      </w:r>
    </w:p>
    <w:p w14:paraId="52658E85" w14:textId="77777777" w:rsidR="00B57453" w:rsidRDefault="00B57453" w:rsidP="00B57453">
      <w:pPr>
        <w:pStyle w:val="NormalWeb"/>
      </w:pPr>
      <w:r>
        <w:t>Ares'in vücudu yavaş yavaş yanıt vermeye başladı; derin nefesler almaya başladı ve kalp atışları güçlendi. Her geçen saniye, hayat belirtileri belirginleşiyordu. İçsel olarak, onun iyileşmesini sağlayabilmek için dua ettim, bu savaşın her iki tarafı için de ne kadar önemli olduğunu biliyordum.</w:t>
      </w:r>
    </w:p>
    <w:p w14:paraId="1D196A5F" w14:textId="77777777" w:rsidR="00B57453" w:rsidRDefault="00B57453" w:rsidP="00B57453">
      <w:pPr>
        <w:pStyle w:val="NormalWeb"/>
      </w:pPr>
      <w:r>
        <w:t>Sonunda, Ares'in gözleri yavaşça açıldı ve bana baktı. Gözlerinde hala yorgunluk vardı ama hayatta kalmıştı. Bu, benim için sadece bir zafer değil, aynı zamanda derin bir rahatlamaydı.</w:t>
      </w:r>
    </w:p>
    <w:p w14:paraId="75A5DBFC" w14:textId="580D0716" w:rsidR="00954A58" w:rsidRDefault="00B57453" w:rsidP="008B5981">
      <w:pPr>
        <w:pStyle w:val="NormalWeb"/>
      </w:pPr>
      <w:r>
        <w:t xml:space="preserve">“Yaşıyor </w:t>
      </w:r>
      <w:r w:rsidR="005E6621">
        <w:t>muyum?</w:t>
      </w:r>
      <w:r>
        <w:t xml:space="preserve"> “</w:t>
      </w:r>
      <w:r w:rsidR="005E6621">
        <w:t>Diye</w:t>
      </w:r>
      <w:r>
        <w:t xml:space="preserve"> sordu hafif yorgun ve alaylı sesle.</w:t>
      </w:r>
    </w:p>
    <w:p w14:paraId="1929F504" w14:textId="225592CD" w:rsidR="005D25C6" w:rsidRDefault="00B57453" w:rsidP="003F6C7B">
      <w:pPr>
        <w:pStyle w:val="NormalWeb"/>
      </w:pPr>
      <w:r>
        <w:t>Gözlerimi ona doğru çevirdim, derin bir rahatlamayla. “Evet, yaşıyorsun,” dedim, gülümsemeye çalışarak.</w:t>
      </w:r>
    </w:p>
    <w:p w14:paraId="2D9CBC8E" w14:textId="2C727933" w:rsidR="00B57453" w:rsidRDefault="00B57453" w:rsidP="003F6C7B">
      <w:pPr>
        <w:pStyle w:val="NormalWeb"/>
      </w:pPr>
      <w:r>
        <w:lastRenderedPageBreak/>
        <w:t xml:space="preserve">Ares, yorgun bir şekilde gülümsedi. “Bunu başardığın için teşekkür ederim, </w:t>
      </w:r>
      <w:proofErr w:type="spellStart"/>
      <w:r>
        <w:t>Eldora</w:t>
      </w:r>
      <w:proofErr w:type="spellEnd"/>
      <w:r>
        <w:t>.”</w:t>
      </w:r>
    </w:p>
    <w:p w14:paraId="46718CE0" w14:textId="72076D9D" w:rsidR="00B57453" w:rsidRDefault="00B57453" w:rsidP="00B57453">
      <w:pPr>
        <w:pStyle w:val="NormalWeb"/>
      </w:pPr>
      <w:r>
        <w:t xml:space="preserve">Ares’in sözleri karşısında hiçbir şey söylemedim. Söyleyemedim. İçimdeki karmaşık duygular bir araya gelmişti; gurur, endişe, rahatlama… Hepsi bir aradaydı, birbirine karışıyordu. Ares’in bu durumda olması, bana ne kadar önemli olduğunu hatırlatıyordu ve bu, sözlerin ötesinde bir anlam </w:t>
      </w:r>
      <w:r w:rsidR="005E6621">
        <w:t xml:space="preserve">taşıyordu. Ona olan kızgınlığım onun ölüm tehlikesinde olduğunu görünce yok </w:t>
      </w:r>
      <w:proofErr w:type="gramStart"/>
      <w:r w:rsidR="005E6621">
        <w:t>olmuştu .</w:t>
      </w:r>
      <w:proofErr w:type="gramEnd"/>
    </w:p>
    <w:p w14:paraId="0D364F9C" w14:textId="77777777" w:rsidR="00B57453" w:rsidRDefault="00B57453" w:rsidP="00B57453">
      <w:pPr>
        <w:pStyle w:val="NormalWeb"/>
      </w:pPr>
      <w:r>
        <w:t>Gözlerimi kapatıp derin bir nefes aldım, kendimi toparlamaya çalıştım. Kafamda, onun iyileştiğini görmek, mücadelelerimizi ve birbirimize duyduğumuz bağlılığı düşündüm. Bir an için kelimeler yetersiz kalıyordu; duygular, her şeyden daha güçlüydü.</w:t>
      </w:r>
    </w:p>
    <w:p w14:paraId="7798CC2A" w14:textId="77777777" w:rsidR="00B57453" w:rsidRDefault="00B57453" w:rsidP="00B57453">
      <w:pPr>
        <w:pStyle w:val="NormalWeb"/>
      </w:pPr>
      <w:r>
        <w:t>Gözlerimle ona baktım, ne söylemem gerektiğini bilemeden. Sözlerim yetersizdi; belki de bazen en iyi cevap, sadece sessizlik ve varlıkla gelir.</w:t>
      </w:r>
    </w:p>
    <w:p w14:paraId="62050116" w14:textId="767ADAE2" w:rsidR="00D82274" w:rsidRDefault="00D82274" w:rsidP="00D82274">
      <w:pPr>
        <w:spacing w:before="100" w:beforeAutospacing="1" w:after="100" w:afterAutospacing="1"/>
        <w:rPr>
          <w:rFonts w:ascii="Times New Roman" w:hAnsi="Times New Roman" w:cs="Times New Roman"/>
        </w:rPr>
      </w:pPr>
      <w:r w:rsidRPr="00D82274">
        <w:rPr>
          <w:rFonts w:ascii="Times New Roman" w:eastAsia="Times New Roman" w:hAnsi="Times New Roman" w:cs="Times New Roman"/>
          <w:kern w:val="0"/>
          <w:lang w:eastAsia="tr-TR"/>
          <w14:ligatures w14:val="none"/>
        </w:rPr>
        <w:t>Onun yerine, içimdeki tüm karmaşayı bastırarak, Ares’i sertçe tuttum. Duygusallığa yer yoktu. Saniyeler içinde ikimizi de odasına ışınladım. Şu an tek önceliğim onu toparlayıp tekrar savaşa hazır hale getirmekti</w:t>
      </w:r>
      <w:r>
        <w:rPr>
          <w:rFonts w:ascii="Times New Roman" w:eastAsia="Times New Roman" w:hAnsi="Times New Roman" w:cs="Times New Roman"/>
          <w:kern w:val="0"/>
          <w:lang w:eastAsia="tr-TR"/>
          <w14:ligatures w14:val="none"/>
        </w:rPr>
        <w:t xml:space="preserve"> çünkü ölen oğlu için gelecek bir tanrı vardı.</w:t>
      </w:r>
      <w:r w:rsidRPr="00D82274">
        <w:t xml:space="preserve"> </w:t>
      </w:r>
      <w:r w:rsidRPr="00D82274">
        <w:rPr>
          <w:rFonts w:ascii="Times New Roman" w:hAnsi="Times New Roman" w:cs="Times New Roman"/>
        </w:rPr>
        <w:t>Hazırlıksız yakalanmak, ikimizin de sonu olabilirdi.</w:t>
      </w:r>
    </w:p>
    <w:p w14:paraId="28F7CCF4" w14:textId="77777777" w:rsidR="00D82274" w:rsidRDefault="00D82274" w:rsidP="00D82274">
      <w:pPr>
        <w:pStyle w:val="NormalWeb"/>
      </w:pPr>
      <w:r>
        <w:t>Bağırarak zebanileri çağırdım. Anında ortaya çıktılar, karanlık gölgeler gibi odanın içine doluştular. "Ona bakın ve yanından ayrılmayın," dedim sert bir sesle. Her biri emirlerimi yerine getirmek için harekete geçti. Artık Ares'in yanında onlar vardı; benim başka bir işim vardı.</w:t>
      </w:r>
    </w:p>
    <w:p w14:paraId="7FB9D8BA" w14:textId="332C6B56" w:rsidR="00D82274" w:rsidRDefault="00D82274" w:rsidP="00D82274">
      <w:pPr>
        <w:pStyle w:val="NormalWeb"/>
      </w:pPr>
      <w:r w:rsidRPr="00D82274">
        <w:t>Athena'yı bulmalıydım, ama ruhunu değil, bedeninin tutulduğu yeri</w:t>
      </w:r>
      <w:r>
        <w:t xml:space="preserve"> bulmalıydım.</w:t>
      </w:r>
      <w:r w:rsidRPr="00D82274">
        <w:t xml:space="preserve"> </w:t>
      </w:r>
      <w:proofErr w:type="spellStart"/>
      <w:r>
        <w:t>Hermes</w:t>
      </w:r>
      <w:proofErr w:type="spellEnd"/>
      <w:r>
        <w:t xml:space="preserve"> ölmüştü, ama ondan </w:t>
      </w:r>
      <w:r>
        <w:lastRenderedPageBreak/>
        <w:t xml:space="preserve">geriye kalanlar hâlâ tehlikeli ve karmaşık sırlarla doluydu. </w:t>
      </w:r>
      <w:r w:rsidR="005E6621">
        <w:t xml:space="preserve">Athena’nın bedenin </w:t>
      </w:r>
      <w:r>
        <w:t xml:space="preserve">nerede tutulduğunu bilmek hayati önem taşıyordu; o beden, tüm bu karmaşanın kilit noktasıydı. Ama </w:t>
      </w:r>
      <w:proofErr w:type="spellStart"/>
      <w:r>
        <w:t>Hermes</w:t>
      </w:r>
      <w:proofErr w:type="spellEnd"/>
      <w:r>
        <w:t xml:space="preserve"> onu nereye saklamış olabilirdi?</w:t>
      </w:r>
    </w:p>
    <w:p w14:paraId="17BC5C1F" w14:textId="77777777" w:rsidR="00D82274" w:rsidRDefault="00D82274" w:rsidP="00D82274">
      <w:pPr>
        <w:pStyle w:val="NormalWeb"/>
      </w:pPr>
      <w:r>
        <w:t xml:space="preserve">Zihnimde her olasılığı gözden geçirdim. </w:t>
      </w:r>
      <w:proofErr w:type="spellStart"/>
      <w:r>
        <w:t>Hermes</w:t>
      </w:r>
      <w:proofErr w:type="spellEnd"/>
      <w:r>
        <w:t>, kurnaz bir tanrıydı; planları genellikle dolambaçlı ve gizemliydi. Onun gibi biri, Athena’nın bedenini sadece fiziksel bir yerde saklamış olamazdı; bu yer, tanrısal bir koruma ve belki de bir tür illüzyonla mühürlenmiş olmalıydı.</w:t>
      </w:r>
    </w:p>
    <w:p w14:paraId="5C3382DD" w14:textId="34BA3D1E" w:rsidR="00D82274" w:rsidRDefault="005E6621" w:rsidP="00D82274">
      <w:pPr>
        <w:pStyle w:val="NormalWeb"/>
      </w:pPr>
      <w:r>
        <w:t xml:space="preserve">Tekrar olayların oluştuğu odaya </w:t>
      </w:r>
      <w:proofErr w:type="gramStart"/>
      <w:r>
        <w:t>döndüm .</w:t>
      </w:r>
      <w:r w:rsidR="00D82274">
        <w:t>Bir</w:t>
      </w:r>
      <w:proofErr w:type="gramEnd"/>
      <w:r w:rsidR="00D82274">
        <w:t xml:space="preserve"> an duraksadım, gözlerimi </w:t>
      </w:r>
      <w:proofErr w:type="spellStart"/>
      <w:r w:rsidR="00D82274">
        <w:t>Hermes’in</w:t>
      </w:r>
      <w:proofErr w:type="spellEnd"/>
      <w:r w:rsidR="00D82274">
        <w:t xml:space="preserve"> yerdeki paramparça olmuş bedenine diktim. O beden, ölümünden önce son kez nereye dokunmuş, nerede bulunmuş olabilirdi? Zihnimde </w:t>
      </w:r>
      <w:proofErr w:type="spellStart"/>
      <w:r w:rsidR="00D82274">
        <w:t>Hermes’in</w:t>
      </w:r>
      <w:proofErr w:type="spellEnd"/>
      <w:r w:rsidR="00D82274">
        <w:t xml:space="preserve"> son hareketlerini, son düşüncelerini hatırlamaya çalıştım. Onun son eylemleri, beni bu sorunun cevabına </w:t>
      </w:r>
      <w:proofErr w:type="spellStart"/>
      <w:proofErr w:type="gramStart"/>
      <w:r w:rsidR="00D82274">
        <w:t>yönlendirebilirdi.</w:t>
      </w:r>
      <w:r>
        <w:t>B</w:t>
      </w:r>
      <w:r w:rsidR="00D82274">
        <w:t>ulmak</w:t>
      </w:r>
      <w:proofErr w:type="spellEnd"/>
      <w:proofErr w:type="gramEnd"/>
      <w:r w:rsidR="00D82274">
        <w:t xml:space="preserve"> için </w:t>
      </w:r>
      <w:proofErr w:type="spellStart"/>
      <w:r w:rsidR="00D82274">
        <w:t>Hermes’in</w:t>
      </w:r>
      <w:proofErr w:type="spellEnd"/>
      <w:r w:rsidR="00D82274">
        <w:t xml:space="preserve"> zihnine erişmeliydim; onun zayıf anılarına dokunmalıydım.</w:t>
      </w:r>
    </w:p>
    <w:p w14:paraId="3F30381E" w14:textId="77777777" w:rsidR="00D82274" w:rsidRDefault="00D82274" w:rsidP="00D82274">
      <w:pPr>
        <w:pStyle w:val="NormalWeb"/>
      </w:pPr>
      <w:r>
        <w:t xml:space="preserve">Ama bu sıradan bir görev değildi. İçimdeki güçleri yeniden toparladım, </w:t>
      </w:r>
      <w:proofErr w:type="spellStart"/>
      <w:r>
        <w:t>Hermes’in</w:t>
      </w:r>
      <w:proofErr w:type="spellEnd"/>
      <w:r>
        <w:t xml:space="preserve"> kalıntılarına bakarak onun bıraktığı enerjiyi izlemeye çalıştım. O iz, beni Athena’nın bedenine götürecek olan yolun başlangıcıydı.</w:t>
      </w:r>
    </w:p>
    <w:p w14:paraId="37E5BCF4" w14:textId="77777777" w:rsidR="00D82274" w:rsidRDefault="00D82274" w:rsidP="00D82274">
      <w:pPr>
        <w:pStyle w:val="NormalWeb"/>
      </w:pPr>
      <w:r>
        <w:t xml:space="preserve">Bir süre daha odaklanıp, en ufak bir enerji kırıntısını bile aradım. “Onu nereye sakladın, </w:t>
      </w:r>
      <w:proofErr w:type="spellStart"/>
      <w:r>
        <w:t>Hermes</w:t>
      </w:r>
      <w:proofErr w:type="spellEnd"/>
      <w:r>
        <w:t>?” dedim sessizce. Cevap almak için elimdeki tüm ipuçlarını birleştirip, bu bilinmezliğin düğümünü çözmek zorundaydım.</w:t>
      </w:r>
    </w:p>
    <w:p w14:paraId="420D08C2" w14:textId="48DC2683" w:rsidR="00D82274" w:rsidRPr="00D82274" w:rsidRDefault="005E6621" w:rsidP="00D82274">
      <w:pPr>
        <w:spacing w:before="100" w:beforeAutospacing="1" w:after="100" w:afterAutospacing="1"/>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w:t>
      </w:r>
      <w:r w:rsidR="00D82274" w:rsidRPr="00D82274">
        <w:rPr>
          <w:rFonts w:ascii="Times New Roman" w:eastAsia="Times New Roman" w:hAnsi="Times New Roman" w:cs="Times New Roman"/>
          <w:kern w:val="0"/>
          <w:lang w:eastAsia="tr-TR"/>
          <w14:ligatures w14:val="none"/>
        </w:rPr>
        <w:t xml:space="preserve">Göster bana, </w:t>
      </w:r>
      <w:proofErr w:type="spellStart"/>
      <w:r w:rsidR="00D82274" w:rsidRPr="00D82274">
        <w:rPr>
          <w:rFonts w:ascii="Times New Roman" w:eastAsia="Times New Roman" w:hAnsi="Times New Roman" w:cs="Times New Roman"/>
          <w:kern w:val="0"/>
          <w:lang w:eastAsia="tr-TR"/>
          <w14:ligatures w14:val="none"/>
        </w:rPr>
        <w:t>Hermes</w:t>
      </w:r>
      <w:proofErr w:type="spellEnd"/>
      <w:r w:rsidR="00D82274" w:rsidRPr="00D82274">
        <w:rPr>
          <w:rFonts w:ascii="Times New Roman" w:eastAsia="Times New Roman" w:hAnsi="Times New Roman" w:cs="Times New Roman"/>
          <w:kern w:val="0"/>
          <w:lang w:eastAsia="tr-TR"/>
          <w14:ligatures w14:val="none"/>
        </w:rPr>
        <w:t>,” diye mırıldandım. Sözlerim, sanki odada yankılanıyor ve her bir parçaya dokunuyordu. Gözlerimle göremediğim ama ruhumla hissedebildiğim bir şey vardı. Bir iz, bir kırıntı… Sanki bir an için, onun son anlarındaki düşüncelerine, hislerine dokunabiliyordum.</w:t>
      </w:r>
    </w:p>
    <w:p w14:paraId="0915DD9C" w14:textId="77777777" w:rsidR="00D82274" w:rsidRPr="00D82274" w:rsidRDefault="00D82274" w:rsidP="00D82274">
      <w:pPr>
        <w:spacing w:before="100" w:beforeAutospacing="1" w:after="100" w:afterAutospacing="1"/>
        <w:rPr>
          <w:rFonts w:ascii="Times New Roman" w:eastAsia="Times New Roman" w:hAnsi="Times New Roman" w:cs="Times New Roman"/>
          <w:kern w:val="0"/>
          <w:lang w:eastAsia="tr-TR"/>
          <w14:ligatures w14:val="none"/>
        </w:rPr>
      </w:pPr>
      <w:r w:rsidRPr="00D82274">
        <w:rPr>
          <w:rFonts w:ascii="Times New Roman" w:eastAsia="Times New Roman" w:hAnsi="Times New Roman" w:cs="Times New Roman"/>
          <w:kern w:val="0"/>
          <w:lang w:eastAsia="tr-TR"/>
          <w14:ligatures w14:val="none"/>
        </w:rPr>
        <w:lastRenderedPageBreak/>
        <w:t xml:space="preserve">Zihnimde bir görüntü belirdi, bulanık ama belirgin. Bir zindan… karanlık ve soğuk, tanrısal bir mühürle korunan bir yer. Athena’nın bedeni orada, uykuda ya da esir halde. </w:t>
      </w:r>
      <w:proofErr w:type="spellStart"/>
      <w:r w:rsidRPr="00D82274">
        <w:rPr>
          <w:rFonts w:ascii="Times New Roman" w:eastAsia="Times New Roman" w:hAnsi="Times New Roman" w:cs="Times New Roman"/>
          <w:kern w:val="0"/>
          <w:lang w:eastAsia="tr-TR"/>
          <w14:ligatures w14:val="none"/>
        </w:rPr>
        <w:t>Hermes</w:t>
      </w:r>
      <w:proofErr w:type="spellEnd"/>
      <w:r w:rsidRPr="00D82274">
        <w:rPr>
          <w:rFonts w:ascii="Times New Roman" w:eastAsia="Times New Roman" w:hAnsi="Times New Roman" w:cs="Times New Roman"/>
          <w:kern w:val="0"/>
          <w:lang w:eastAsia="tr-TR"/>
          <w14:ligatures w14:val="none"/>
        </w:rPr>
        <w:t>, onu oraya yerleştirmiş ve sırrı mezarına götürmeyi planlamıştı.</w:t>
      </w:r>
    </w:p>
    <w:p w14:paraId="26E36910" w14:textId="34675991" w:rsidR="00D82274" w:rsidRPr="00D82274" w:rsidRDefault="00D82274" w:rsidP="00D82274">
      <w:pPr>
        <w:spacing w:before="100" w:beforeAutospacing="1" w:after="100" w:afterAutospacing="1"/>
        <w:rPr>
          <w:rFonts w:ascii="Times New Roman" w:eastAsia="Times New Roman" w:hAnsi="Times New Roman" w:cs="Times New Roman"/>
          <w:kern w:val="0"/>
          <w:lang w:eastAsia="tr-TR"/>
          <w14:ligatures w14:val="none"/>
        </w:rPr>
      </w:pPr>
      <w:r w:rsidRPr="00D82274">
        <w:rPr>
          <w:rFonts w:ascii="Times New Roman" w:eastAsia="Times New Roman" w:hAnsi="Times New Roman" w:cs="Times New Roman"/>
          <w:kern w:val="0"/>
          <w:lang w:eastAsia="tr-TR"/>
          <w14:ligatures w14:val="none"/>
        </w:rPr>
        <w:t>Bedenimin etrafındaki enerjiyi yoğunlaştırarak bu izleri takip etmeye başladım. Artık bir hedefim vardı; o bedeni bulmak</w:t>
      </w:r>
      <w:r>
        <w:rPr>
          <w:rFonts w:ascii="Times New Roman" w:eastAsia="Times New Roman" w:hAnsi="Times New Roman" w:cs="Times New Roman"/>
          <w:kern w:val="0"/>
          <w:lang w:eastAsia="tr-TR"/>
          <w14:ligatures w14:val="none"/>
        </w:rPr>
        <w:t>.</w:t>
      </w:r>
    </w:p>
    <w:p w14:paraId="1E8D4A22" w14:textId="77777777" w:rsidR="00D82274" w:rsidRDefault="00D82274" w:rsidP="00D82274">
      <w:pPr>
        <w:pStyle w:val="NormalWeb"/>
      </w:pPr>
      <w:proofErr w:type="spellStart"/>
      <w:r>
        <w:t>Hermes'in</w:t>
      </w:r>
      <w:proofErr w:type="spellEnd"/>
      <w:r>
        <w:t xml:space="preserve"> zihnimde bıraktığı izleri takip ederek, kendimi zindanın kapısının önünde buldum. Kapı, tanrısal bir mühürle kapatılmış, devasa taş bir yapıydı. Soğuk ve karanlık enerjiler, kapının çevresinde dönüyor, yaklaşmaya çalışan herkesi geri püskürtmek için varlığını hissettiriyordu.</w:t>
      </w:r>
    </w:p>
    <w:p w14:paraId="2D61BA7E" w14:textId="317E0881" w:rsidR="00D82274" w:rsidRDefault="00D82274" w:rsidP="00D82274">
      <w:pPr>
        <w:pStyle w:val="NormalWeb"/>
      </w:pPr>
      <w:r>
        <w:t xml:space="preserve">Mührü kırmak için gücümü topladım, ellerimden yayılan enerjiyle </w:t>
      </w:r>
      <w:r w:rsidR="005E6621">
        <w:t xml:space="preserve">mühre </w:t>
      </w:r>
      <w:r>
        <w:t>saldırdım. Ancak tam o anda, karanlığın içinden bir varlık belirdi. Korkutucu bir figür, devasa boyutlarda ve tamamen gölgelerden oluşmuştu. Gözleri, zifiri karanlık içinde parlıyordu; korku ve dehşetin özünü taşıyan bir zebaniydi bu.</w:t>
      </w:r>
    </w:p>
    <w:p w14:paraId="193C39D6" w14:textId="77777777" w:rsidR="00D82274" w:rsidRDefault="00D82274" w:rsidP="00D82274">
      <w:pPr>
        <w:pStyle w:val="NormalWeb"/>
      </w:pPr>
      <w:r>
        <w:t>Yolumu kesmişti.</w:t>
      </w:r>
    </w:p>
    <w:p w14:paraId="368373DA" w14:textId="77777777" w:rsidR="00D82274" w:rsidRDefault="00D82274" w:rsidP="00D82274">
      <w:pPr>
        <w:pStyle w:val="NormalWeb"/>
      </w:pPr>
      <w:r>
        <w:t>"Burada duracaksın," diye fısıldadı, sesi derin bir yankı gibi kulaklarımda çınladı. “Athena’nın bedenine ulaşmak istiyorsan, önce beni geçmelisin.”</w:t>
      </w:r>
    </w:p>
    <w:p w14:paraId="6C003302" w14:textId="77777777" w:rsidR="00D82274" w:rsidRDefault="00D82274" w:rsidP="00D82274">
      <w:pPr>
        <w:pStyle w:val="NormalWeb"/>
      </w:pPr>
      <w:r>
        <w:t>Gözlerimi kısmıştım. Bu varlık, sıradan bir düşman değildi. Gücümü tekrar topladım, ama bu sefer farklı bir stratejiye ihtiyacım olduğunu biliyordum. Sadece kaba kuvvetle bu zebaniyi alt etmek mümkün olmayacaktı. Zihnimde hızla bir plan şekillenirken, etrafıma bakındım. Engel, sadece bu varlık değil, aynı zamanda bu zindanın karanlık enerjisiydi.</w:t>
      </w:r>
    </w:p>
    <w:p w14:paraId="5EB1B222" w14:textId="77777777" w:rsidR="00D82274" w:rsidRDefault="00D82274" w:rsidP="00D82274">
      <w:pPr>
        <w:pStyle w:val="NormalWeb"/>
      </w:pPr>
      <w:r>
        <w:lastRenderedPageBreak/>
        <w:t>Bütün odaklanmamla, zebaniye doğru bir adım attım. “Eğer geçmem gerekiyorsa,” dedim kararlı bir sesle, “öyleyse seni yok edeceğim.”</w:t>
      </w:r>
    </w:p>
    <w:p w14:paraId="620BBD75" w14:textId="0DFA1838" w:rsidR="00D82274" w:rsidRDefault="00D82274" w:rsidP="00D82274">
      <w:pPr>
        <w:pStyle w:val="NormalWeb"/>
      </w:pPr>
      <w:r>
        <w:t>İçimdeki gücü ve ilahi enerjiyi birleştirerek, zebaniyle karşılaşmak için hazırlandım. Savaş başlamıştı ve bu engeli aşmak zorundaydım.</w:t>
      </w:r>
    </w:p>
    <w:p w14:paraId="2C60D102" w14:textId="77777777" w:rsidR="00727550" w:rsidRDefault="00727550" w:rsidP="00727550">
      <w:pPr>
        <w:pStyle w:val="NormalWeb"/>
      </w:pPr>
      <w:r>
        <w:t>Zebani hızla üzerime atıldı, devasa pençeleriyle beni yere çaldı. Vücudumda bir acı dalgası yayıldı, ancak gücümü toplayıp geri karşılık verdim. Enerjimi onun üzerine yolladım, ama bu sadece onu biraz geri püskürtmeye yetti. Zebani, benimkinden çok daha güçlü bir direnç gösteriyordu.</w:t>
      </w:r>
    </w:p>
    <w:p w14:paraId="193F0555" w14:textId="77777777" w:rsidR="00727550" w:rsidRDefault="00727550" w:rsidP="00727550">
      <w:pPr>
        <w:pStyle w:val="NormalWeb"/>
      </w:pPr>
      <w:r>
        <w:t>Karanlık, her saldırısıyla daha da yoğunlaşıyordu. Her defasında darbesi daha sert ve acımasız oluyordu. Beni yerden kaldırıp, bir kez daha sertçe duvara fırlattı. Vücudumun her yerinde acı hissediyordum. Bu normal bir zebani olamazdı; gücü, hiç karşılaştığım bir yaratığa benzemiyordu.</w:t>
      </w:r>
    </w:p>
    <w:p w14:paraId="21BC4BEC" w14:textId="77777777" w:rsidR="00727550" w:rsidRDefault="00727550" w:rsidP="00727550">
      <w:pPr>
        <w:pStyle w:val="NormalWeb"/>
      </w:pPr>
      <w:r>
        <w:t>Kendimi toparlamaya çalışırken, ona doğru baktım. “Nasıl… Bu kadar güçlüsün?” diye sordum nefes nefese.</w:t>
      </w:r>
    </w:p>
    <w:p w14:paraId="4FB95F7F" w14:textId="2EB1A421" w:rsidR="00727550" w:rsidRDefault="00727550" w:rsidP="00727550">
      <w:pPr>
        <w:pStyle w:val="NormalWeb"/>
      </w:pPr>
      <w:r>
        <w:t>Zebani gülümsedi, ama bu gülümseme karanlık ve tehditkardı. "Ben sıradan bir zebani değilim," dedi, sesi içime işleyen bir karanlık gibi yankılandı. “Ben yarı tanrı, yarı zebaniyim. Bu yüzden gücüm, sizin tanrıça atalarınız</w:t>
      </w:r>
      <w:r w:rsidR="005E6621">
        <w:t>dan</w:t>
      </w:r>
      <w:r>
        <w:t xml:space="preserve"> bile ötesine geçiyor. Beni alt etmen, düşündüğünden çok daha zor olacak.”</w:t>
      </w:r>
    </w:p>
    <w:p w14:paraId="15915EE9" w14:textId="77777777" w:rsidR="00727550" w:rsidRDefault="00727550" w:rsidP="00727550">
      <w:pPr>
        <w:pStyle w:val="NormalWeb"/>
      </w:pPr>
      <w:r>
        <w:t xml:space="preserve">Bu itiraf, bir an için beni duraksattı. Yarı tanrı ve yarı zebani... Bu, onu sadece fiziksel olarak değil, aynı zamanda ruhsal olarak da son derece tehlikeli kılıyordu. İçimdeki </w:t>
      </w:r>
      <w:r>
        <w:lastRenderedPageBreak/>
        <w:t>gücü toparlamam gerektiğini biliyordum. Ancak bu yaratık, şimdiye kadar karşılaştıklarımın en zorlusu olacaktı.</w:t>
      </w:r>
    </w:p>
    <w:p w14:paraId="04F2C6F9" w14:textId="77777777" w:rsidR="00727550" w:rsidRDefault="00727550" w:rsidP="00727550">
      <w:pPr>
        <w:pStyle w:val="NormalWeb"/>
      </w:pPr>
      <w:r>
        <w:t>İçimdeki tüm enerjiyi toplayarak, yeniden onunla yüzleşmek için ayağa kalktım. Bu savaş sadece onunla değil, kendi içimdeki güçle de bir mücadeleydi. Zebaniyle başa çıkabilmek için tüm yeteneklerimi sonuna kadar zorlamam gerekecekti.</w:t>
      </w:r>
    </w:p>
    <w:p w14:paraId="41BA5231" w14:textId="084FBED9" w:rsidR="00727550" w:rsidRDefault="00727550" w:rsidP="00727550">
      <w:pPr>
        <w:pStyle w:val="NormalWeb"/>
      </w:pPr>
      <w:r>
        <w:t>Zebaniye doğru hızla ilerledim, gözlerimde kararlı bir ateş yanıyordu. Onunla karşılaşmamda, yalnızca fiziksel bir savaş değil, aynı zamanda bir içsel mücadele de yaşıyordum. Zebani, beni pençeleriyle yakalayıp duvara savurdu, ama bu sefer direncimi kaybetmemek için tüm gücümü topladım.</w:t>
      </w:r>
    </w:p>
    <w:p w14:paraId="23EFEF34" w14:textId="77777777" w:rsidR="00727550" w:rsidRDefault="00727550" w:rsidP="00727550">
      <w:pPr>
        <w:pStyle w:val="NormalWeb"/>
      </w:pPr>
      <w:r>
        <w:t>Zebani, her darbesinde içindeki karanlık gücü açığa çıkarıyor, çevreyi saran yoğun enerjisiyle adeta her şeyi yutuyordu. Saldırılarının şiddeti, adeta bir sismik dalga gibi hissediliyordu. Yere düştüğümde, acının derinliklerinden kalkarak onun karşısına dikildim, vücudumda morluklar ve kesikler vardı.</w:t>
      </w:r>
    </w:p>
    <w:p w14:paraId="46B869B8" w14:textId="279CBBF4" w:rsidR="00727550" w:rsidRDefault="005E6621" w:rsidP="00727550">
      <w:pPr>
        <w:pStyle w:val="NormalWeb"/>
      </w:pPr>
      <w:r>
        <w:t>‘</w:t>
      </w:r>
      <w:r w:rsidR="00727550">
        <w:t xml:space="preserve">Sakın pes etme, </w:t>
      </w:r>
      <w:proofErr w:type="spellStart"/>
      <w:r w:rsidR="00727550">
        <w:t>Eldora</w:t>
      </w:r>
      <w:proofErr w:type="spellEnd"/>
      <w:r w:rsidR="00727550">
        <w:t>!</w:t>
      </w:r>
      <w:r>
        <w:t>’</w:t>
      </w:r>
      <w:r w:rsidR="00727550">
        <w:t xml:space="preserve"> diye düşündüm. Her darbe, içimdeki gücü ve direnci daha da artırıyordu. </w:t>
      </w:r>
      <w:proofErr w:type="spellStart"/>
      <w:r w:rsidR="00727550">
        <w:t>Zebani’nin</w:t>
      </w:r>
      <w:proofErr w:type="spellEnd"/>
      <w:r w:rsidR="00727550">
        <w:t xml:space="preserve"> koca boynuzları ve keskin pençeleri arasında bir boşluk bulmaya çalıştım. Her hareketi beni hedef alıyordu, ancak ben de aynı şekilde hızlı ve ölümcül olmalıydım.</w:t>
      </w:r>
    </w:p>
    <w:p w14:paraId="2BBC8ACA" w14:textId="23C7B992" w:rsidR="00727550" w:rsidRDefault="00727550" w:rsidP="00727550">
      <w:pPr>
        <w:pStyle w:val="NormalWeb"/>
      </w:pPr>
      <w:r>
        <w:t xml:space="preserve">Zebani, bir an için dikkatini dağıttı ve beni </w:t>
      </w:r>
      <w:r w:rsidR="005E6621">
        <w:t>varsayacak</w:t>
      </w:r>
      <w:r>
        <w:t xml:space="preserve"> kadar açgözlü bir şekilde yaklaşırken, hızla karşılık verdim. Enerjimi toplayarak büyük bir ışık patlaması yarattım, bu ışık zebaninin üzerine doğru yayıldı ve onu geçici olarak kör etti. Bu, ona karşılık vermek için bir fırsat sundu.</w:t>
      </w:r>
    </w:p>
    <w:p w14:paraId="7B254424" w14:textId="77777777" w:rsidR="00727550" w:rsidRDefault="00727550" w:rsidP="00727550">
      <w:pPr>
        <w:pStyle w:val="NormalWeb"/>
      </w:pPr>
      <w:r>
        <w:lastRenderedPageBreak/>
        <w:t>Saldırılarım, her defasında daha yoğun ve belirgin bir şekilde güçlü olmaya başladı. Enerjimi kontrol altına alarak onun karnına doğru şiddetli bir darbeyle vurmayı başardım. Zebani, sarsıldı ve arka adımlar attı. Bu, bana bir üstünlük sağladı ama savaş henüz bitmemişti.</w:t>
      </w:r>
    </w:p>
    <w:p w14:paraId="5FB41455" w14:textId="77777777" w:rsidR="00727550" w:rsidRDefault="00727550" w:rsidP="00727550">
      <w:pPr>
        <w:pStyle w:val="NormalWeb"/>
      </w:pPr>
      <w:r>
        <w:t>Karanlık gözleriyle bana baktı, alaycı bir gülümseme dudaklarında belirdi. “Gerçekten etkileyici, ama bu savaşın sonu senin için hayal ettiğinden daha acı olacak,” dedi.</w:t>
      </w:r>
    </w:p>
    <w:p w14:paraId="1A7CF971" w14:textId="77777777" w:rsidR="00727550" w:rsidRDefault="00727550" w:rsidP="00727550">
      <w:pPr>
        <w:pStyle w:val="NormalWeb"/>
      </w:pPr>
      <w:r>
        <w:t>Hemen ardından, gökyüzünden kara bulutlar gibi gelen bir enerji dalgası yarattı ve bu, çevremdeki tüm dengeyi alt üst etti. Benim karşılık vermem gerekirdi. İçimdeki enerjiyi, tüm gücümü toplayarak onun bu dalgasına karşı bir kalkan oluşturdum. Enerjim bir araya gelip büyük bir şiddetle karşılık verdi ve iki güç arasında büyük bir patlama meydana geldi.</w:t>
      </w:r>
    </w:p>
    <w:p w14:paraId="477A217E" w14:textId="77777777" w:rsidR="00727550" w:rsidRDefault="00727550" w:rsidP="00727550">
      <w:pPr>
        <w:pStyle w:val="NormalWeb"/>
      </w:pPr>
      <w:r>
        <w:t xml:space="preserve">Bu çatışma, her ikimizin de sınırlarını test ediyordu. </w:t>
      </w:r>
      <w:proofErr w:type="spellStart"/>
      <w:r>
        <w:t>Zebani’nin</w:t>
      </w:r>
      <w:proofErr w:type="spellEnd"/>
      <w:r>
        <w:t xml:space="preserve"> gücüne karşı koymak, her an daha da zorlaşıyordu, ama ben de vazgeçmeye niyetli değildim. Savaşın gidişatı, kimsenin tahmin edemeyeceği kadar karmaşıktı ve ne olursa olsun, bu çatışmayı sona erdirmeliydim.</w:t>
      </w:r>
    </w:p>
    <w:p w14:paraId="47EA585A" w14:textId="77777777" w:rsidR="00727550" w:rsidRDefault="00727550" w:rsidP="00727550">
      <w:pPr>
        <w:pStyle w:val="NormalWeb"/>
      </w:pPr>
      <w:proofErr w:type="spellStart"/>
      <w:r>
        <w:t>Zebani’nin</w:t>
      </w:r>
      <w:proofErr w:type="spellEnd"/>
      <w:r>
        <w:t xml:space="preserve"> gücüyle başa çıkmak için stratejik bir hamle yapmam gerekiyordu. Onun saldırılarını kontrol altına almayı başarmıştım, ama bu yeterli değildi. İçimdeki tüm gücü topladım ve ona karşı bir plan yaptım. Bu plan, doğrudan güç kullanmak yerine zekâ ve hileye dayalıydı.</w:t>
      </w:r>
    </w:p>
    <w:p w14:paraId="044C5BBA" w14:textId="55DEE5C8" w:rsidR="00727550" w:rsidRDefault="005E6621" w:rsidP="00727550">
      <w:pPr>
        <w:pStyle w:val="NormalWeb"/>
      </w:pPr>
      <w:r>
        <w:t>Zebaniye,</w:t>
      </w:r>
      <w:r w:rsidR="00727550">
        <w:t xml:space="preserve"> karşılık vermek için genişleyen gölgeler yarattı. </w:t>
      </w:r>
      <w:r>
        <w:t>Bu gölgelerin hepsi benim gibi görünüyordu.</w:t>
      </w:r>
      <w:r w:rsidR="00727550">
        <w:t xml:space="preserve"> </w:t>
      </w:r>
      <w:r>
        <w:t>B</w:t>
      </w:r>
      <w:r w:rsidR="00727550">
        <w:t xml:space="preserve">u gölgeleri, bir tür enerji siper olarak kullanarak onu yanıltmayı ve enerjisini daha da savurmayı planladım. </w:t>
      </w:r>
      <w:proofErr w:type="spellStart"/>
      <w:r w:rsidR="00727550">
        <w:t>Zebani’nin</w:t>
      </w:r>
      <w:proofErr w:type="spellEnd"/>
      <w:r w:rsidR="00727550">
        <w:t xml:space="preserve"> </w:t>
      </w:r>
      <w:r w:rsidR="00727550">
        <w:lastRenderedPageBreak/>
        <w:t>dikkatini, gölgelerin yarattığı hayalet benliklerle çekmeye çalıştım.</w:t>
      </w:r>
    </w:p>
    <w:p w14:paraId="006798AF" w14:textId="77777777" w:rsidR="00727550" w:rsidRDefault="00727550" w:rsidP="00727550">
      <w:pPr>
        <w:pStyle w:val="NormalWeb"/>
      </w:pPr>
      <w:r>
        <w:t>Zebani, saldırılarına devam ederken, enerjisini nereye yönlendireceğini kestiremez hale geldi. Bu, ona karşı gizli bir avantaj sağladı. Benim hareketlerimi takip edemediği için, enerjimi çaktırmadan topladım ve bir miktarını, zebaninin zayıf noktalarına doğru yönlendirdim.</w:t>
      </w:r>
    </w:p>
    <w:p w14:paraId="21592833" w14:textId="77777777" w:rsidR="00727550" w:rsidRDefault="00727550" w:rsidP="00727550">
      <w:pPr>
        <w:pStyle w:val="NormalWeb"/>
      </w:pPr>
      <w:r>
        <w:t>Sonunda, zebaninin yaklaşan saldırılarından biri, enerji kalkanını geçemedi ve kendisini bu kalkanın içindeki zayıf noktada buldu. Benim tarafımda ise, bir tuzak oluşturdum: gölgelerin içindeki enerjiyi, bir patlama yaratacak şekilde düzenledim. Bu patlama, zebaninin dikkatini tamamen dağıttı.</w:t>
      </w:r>
    </w:p>
    <w:p w14:paraId="7467EFF6" w14:textId="77777777" w:rsidR="00727550" w:rsidRDefault="00727550" w:rsidP="00727550">
      <w:pPr>
        <w:pStyle w:val="NormalWeb"/>
      </w:pPr>
      <w:r>
        <w:t>Zebani, enerjinin patlamasıyla birlikte savrulurken, büyük bir boşluk oluştu. Bu boşluktan yararlanarak, tüm enerjimi yoğunlaştırdım ve onun en hassas noktasına doğru güçlü bir saldırı yaptım. Zebani, bu ani ve kuvvetli darbenin etkisiyle yere yığıldı.</w:t>
      </w:r>
    </w:p>
    <w:p w14:paraId="526DAAE0" w14:textId="77777777" w:rsidR="00727550" w:rsidRDefault="00727550" w:rsidP="00727550">
      <w:pPr>
        <w:pStyle w:val="NormalWeb"/>
      </w:pPr>
      <w:r>
        <w:t>Yaralı ve savunmasız haldeyken, enerjinin son vuruşunu yaparak, onu etkisiz hale getirdim.</w:t>
      </w:r>
    </w:p>
    <w:p w14:paraId="1E60E9CF" w14:textId="06F6719C" w:rsidR="005E6621" w:rsidRDefault="00727550" w:rsidP="00D82274">
      <w:pPr>
        <w:pStyle w:val="NormalWeb"/>
      </w:pPr>
      <w:r>
        <w:t>İlerlemeye devam ettim ve karanlıklar içinde hırıltı sesi duydum. Buradan geri dönemezdim. İlerlemeye temkinli adımlarla devam ettim ve karşıma çıkan devasa yaratık ile şok oldum. Bu iğrenç zindanda daha kaç çeşit yaratık vardı</w:t>
      </w:r>
      <w:r w:rsidR="005E6621">
        <w:t xml:space="preserve">? </w:t>
      </w:r>
      <w:r>
        <w:t xml:space="preserve">Düşündüğümden de iyi korunuyordu </w:t>
      </w:r>
      <w:r w:rsidR="005E6621">
        <w:t xml:space="preserve">beden. </w:t>
      </w:r>
    </w:p>
    <w:p w14:paraId="018954C2" w14:textId="0AA9D9A0" w:rsidR="00727550" w:rsidRDefault="005E6621" w:rsidP="00D82274">
      <w:pPr>
        <w:pStyle w:val="NormalWeb"/>
      </w:pPr>
      <w:proofErr w:type="spellStart"/>
      <w:r>
        <w:t>Hermes</w:t>
      </w:r>
      <w:proofErr w:type="spellEnd"/>
      <w:r w:rsidR="00727550">
        <w:t xml:space="preserve"> işini şansa </w:t>
      </w:r>
      <w:r>
        <w:t>bırakmamıştı.</w:t>
      </w:r>
    </w:p>
    <w:p w14:paraId="4DB1C4EA" w14:textId="2C708AB6" w:rsidR="00727550" w:rsidRDefault="00727550" w:rsidP="00D82274">
      <w:pPr>
        <w:pStyle w:val="NormalWeb"/>
      </w:pPr>
      <w:r>
        <w:t>Karşımda üç başlı köpek vardı ve gücümü çoktan fazlaca kullanmıştım.</w:t>
      </w:r>
    </w:p>
    <w:p w14:paraId="79EA6EB4" w14:textId="77777777" w:rsidR="00824DFE" w:rsidRDefault="00824DFE" w:rsidP="00824DFE">
      <w:pPr>
        <w:pStyle w:val="NormalWeb"/>
      </w:pPr>
      <w:r>
        <w:lastRenderedPageBreak/>
        <w:t>Gözlerim köpeğin üzerinde gezindi. Üç başlı devasa bir köpek, her bir başının farklı bir yöne bakarak etrafı gözlüyordu. Korkunç, dikenli tüyleri ve alev gibi parlayan gözleri, tam anlamıyla cehennemin derinliklerinden çıkmış bir varlık gibi görünüyordu. Üç baş, bağımsız şekilde havlıyor ve çevreyi tehdit edercesine hareket ediyordu. Her başının gerginliği, bu yaratığın ne kadar tehlikeli olduğunu gösteriyordu.</w:t>
      </w:r>
    </w:p>
    <w:p w14:paraId="31A5F0F1" w14:textId="77777777" w:rsidR="00824DFE" w:rsidRDefault="00824DFE" w:rsidP="00824DFE">
      <w:pPr>
        <w:pStyle w:val="NormalWeb"/>
      </w:pPr>
      <w:r>
        <w:t>Gücümü fazlaca harcamıştım ve bu yaratıkla başa çıkmak için artık her şeyimi kullanmam gerekiyordu. İçimdeki enerji, köpeğin büyüklüğü ve gücü karşısında sanki yetersiz kalıyordu. Her başı, farklı bir saldırı tarzı benimsiyordu; biri dişlerini açarak saldırırken, diğerleri kükreyerek tehdit ediyordu. Yaratığın her hareketi, sanki cehennemin derinliklerinden gelen bir yıkımı temsil ediyordu.</w:t>
      </w:r>
    </w:p>
    <w:p w14:paraId="461929A3" w14:textId="77777777" w:rsidR="00824DFE" w:rsidRDefault="00824DFE" w:rsidP="00824DFE">
      <w:pPr>
        <w:pStyle w:val="NormalWeb"/>
      </w:pPr>
      <w:r>
        <w:t>Başlangıçta, köpeğin saldırılarına karşı koymak için stratejik bir yaklaşım geliştirmekte zorlandım. Gücümün her bir damlasını harcayarak köpeğin başlarını etkisiz hale getirmeye çalıştım. Ama her bir başın farklı bir tehlikesi vardı ve bunlarla başa çıkmak zaman alıyordu.</w:t>
      </w:r>
    </w:p>
    <w:p w14:paraId="6C632481" w14:textId="77777777" w:rsidR="00824DFE" w:rsidRDefault="00824DFE" w:rsidP="00824DFE">
      <w:pPr>
        <w:pStyle w:val="NormalWeb"/>
      </w:pPr>
      <w:r>
        <w:t>Yaratığın karşısında dururken, her bir başının nasıl titrediğini ve ne kadar tehlikeli olduğunu gözlemledim. Köpeğin kalbini bulmak ve çıkarmak için zorlu bir plan yapmam gerekiyordu. İlk önce, dikkatimi köpeğin güçlü dişlerine ve çılgınca havlayan başlarına verdim. Her başın farklı bir yöne bakması, ona bir fırsat tanıdı ve bu fırsatı kullanarak köpeğin dikkatini dağıtmayı başardım.</w:t>
      </w:r>
    </w:p>
    <w:p w14:paraId="327C683E" w14:textId="77777777" w:rsidR="00824DFE" w:rsidRDefault="00824DFE" w:rsidP="00824DFE">
      <w:pPr>
        <w:pStyle w:val="NormalWeb"/>
      </w:pPr>
      <w:r>
        <w:t xml:space="preserve">Yaratığın bir başını etkisiz hale getirdikten sonra, hızla diğer iki başa yöneldim. Her bir başın nasıl saldırdığını ve nasıl tepki verdiğini analiz ettim. Gücümü dikkatlice yönlendirerek köpeğin her başını geçici olarak susturmayı </w:t>
      </w:r>
      <w:r>
        <w:lastRenderedPageBreak/>
        <w:t>başardım. Bu, köpeğin kalbini bulmak için gerekli olan zamanı kazandırdı.</w:t>
      </w:r>
    </w:p>
    <w:p w14:paraId="69B7E445" w14:textId="77777777" w:rsidR="00824DFE" w:rsidRDefault="00824DFE" w:rsidP="00824DFE">
      <w:pPr>
        <w:pStyle w:val="NormalWeb"/>
      </w:pPr>
      <w:r>
        <w:t>Yaratığın kalbine ulaşmak için her bir başın zayıf noktalarını belirlemem gerekiyordu. Köpeğin göğsüne yaklaştım ve titreyen pençelerini dikkatlice inceledim. Kalbi, köpeğin bedeninin derinliklerinde, göğüs kafesinin içinde yer alıyordu. Köpeğin gücünü kırmadan önce kalbi bulmak zor bir işti, ama azim ve kararlılıkla köpeğin göğüs kafesini açmaya başladım.</w:t>
      </w:r>
    </w:p>
    <w:p w14:paraId="4EBD0B6C" w14:textId="77777777" w:rsidR="00824DFE" w:rsidRDefault="00824DFE" w:rsidP="00824DFE">
      <w:pPr>
        <w:pStyle w:val="NormalWeb"/>
      </w:pPr>
      <w:r>
        <w:t>Bir an için, yaratığın kalbini açma işlemi sırasında karşılaştığım zorlukları ve direnci hissettim. Köpeğin bedeninden gelen güçlü tüyleri ve dikenli deri, bu işlemi daha da zorlaştırıyordu. Ama pes etmedim; her bir kesik ve yarık, köpeğin kalbine yaklaşmamı sağlıyordu. Kalbi bulduğumda, göğüs kafesinin içindeki o iğrenç ve korkutucu organı gördüm.</w:t>
      </w:r>
    </w:p>
    <w:p w14:paraId="456C1EB4" w14:textId="77777777" w:rsidR="00824DFE" w:rsidRDefault="00824DFE" w:rsidP="00824DFE">
      <w:pPr>
        <w:pStyle w:val="NormalWeb"/>
      </w:pPr>
      <w:r>
        <w:t>Köpeğin kalbi, büyük ve kasvetli bir yapıya sahipti. İçindeki kanın koyu kırmızı rengi, cehennemin karanlık enerjisiyle dolu bir varlık olduğunu kanıtlıyordu. Kalbi sökmek için, dikkatlice ve hassas bir şekilde hareket ettim. Her bir darbe, köpeğin kalbini kavrayışımı sağlamlaştırdı. Kalbi bir bütün olarak çıkarmak zorlayıcıydı, ama nihayetinde başarılı oldum. Kalbi, iğrenç ve kanlı bir organ olarak elde ettim.</w:t>
      </w:r>
    </w:p>
    <w:p w14:paraId="5FE2AB84" w14:textId="77777777" w:rsidR="00824DFE" w:rsidRDefault="00824DFE" w:rsidP="00824DFE">
      <w:pPr>
        <w:pStyle w:val="NormalWeb"/>
      </w:pPr>
      <w:r>
        <w:t>Köpeğin kalbini söktüğümde, yaratığın tüm gücü yavaşça sona erdi. Yaratığın titremeleri yavaşladı ve sonunda tamamen sustu. Köpeğin ölümünden sonra, çevremdeki karanlık yavaşça azalmaya başladı.</w:t>
      </w:r>
    </w:p>
    <w:p w14:paraId="06C83710" w14:textId="4A7170AB" w:rsidR="00824DFE" w:rsidRDefault="00824DFE" w:rsidP="00D82274">
      <w:pPr>
        <w:pStyle w:val="NormalWeb"/>
      </w:pPr>
      <w:r>
        <w:t xml:space="preserve">Bu karanlığı oluşturanlar buradaki gardiyan konumundaki yaratıklardı. Bu zindana bu karanlığı onlar veriyorlardı. </w:t>
      </w:r>
      <w:r>
        <w:lastRenderedPageBreak/>
        <w:t>Çünkü ikisini öldürünce neredeyse karanlık enerji yarıya indi.</w:t>
      </w:r>
    </w:p>
    <w:p w14:paraId="57BBF6FB" w14:textId="6F343851" w:rsidR="00D82274" w:rsidRDefault="00824DFE" w:rsidP="00D82274">
      <w:pPr>
        <w:spacing w:before="100" w:beforeAutospacing="1" w:after="100" w:afterAutospacing="1"/>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 xml:space="preserve">İlerlemeye devam ettim. </w:t>
      </w:r>
    </w:p>
    <w:p w14:paraId="5377852B" w14:textId="68256FAE" w:rsidR="00824DFE" w:rsidRDefault="00824DFE" w:rsidP="00D82274">
      <w:pPr>
        <w:spacing w:before="100" w:beforeAutospacing="1" w:after="100" w:afterAutospacing="1"/>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Kimse yoktu.  Zindanlar da boştu. Etrafımdaki karanlık enerji ben ilerledikçe yeniden bir yerde yoğunlaşıyordu.</w:t>
      </w:r>
    </w:p>
    <w:p w14:paraId="0DED1076" w14:textId="77777777" w:rsidR="005376BF" w:rsidRDefault="005376BF" w:rsidP="005376BF">
      <w:pPr>
        <w:pStyle w:val="NormalWeb"/>
      </w:pPr>
      <w:r>
        <w:t xml:space="preserve">Bir anda, arkamdan bir kadın sesi duydum: "Merhaba </w:t>
      </w:r>
      <w:proofErr w:type="spellStart"/>
      <w:r>
        <w:t>Eldora</w:t>
      </w:r>
      <w:proofErr w:type="spellEnd"/>
      <w:r>
        <w:t>." Sesi, içimi ürperten bir soğuklukla doluydu. Hızla arkamı döndüm ve sesin kaynağına baktım. Gördüğüm şey neredeyse beni şaşırtmıyordu bile. Devasa boyutta, altı yılan, üstü ise kadın olan bir yaratıkla karşı karşıyaydım. Yaratığın gözleri, derin bir soğukluk ve tehditle doluydu.</w:t>
      </w:r>
    </w:p>
    <w:p w14:paraId="5A9D3843" w14:textId="77777777" w:rsidR="005376BF" w:rsidRDefault="005376BF" w:rsidP="005376BF">
      <w:pPr>
        <w:pStyle w:val="NormalWeb"/>
      </w:pPr>
      <w:r>
        <w:t>“Üzgünüm ama geçemezsin,” dedi yaratık, bana bakarak. Onun sözleriyle birlikte, zindanlardan binlerce küçük yılan çıkmaya başladı. Bu yılanlar, sinsi bir hızla üzerime doğru hareket ediyorlardı, neredeyse bana doğru sürünüyorlardı.</w:t>
      </w:r>
    </w:p>
    <w:p w14:paraId="60557C7C" w14:textId="77777777" w:rsidR="005376BF" w:rsidRDefault="005376BF" w:rsidP="005376BF">
      <w:pPr>
        <w:pStyle w:val="NormalWeb"/>
      </w:pPr>
      <w:r>
        <w:t>Yılanlar üzerime doğru sürünürken, enerjimi kullanarak savunmaya çalıştım. İlk başta, birkaçını savuşturmayı başardım, ama diğerleri hızla üzerime doğru geldi. Zehirli dişleriyle bedenimi sokmaya başladılar. İçimdeki gücü kullanarak, onları geri püskürtmeye çalıştım ama bazıları kaçamadı. Zehirleri vücuduma yayıldı ve bilincim yavaşça bulanıklaşmaya başladı. Hissettiğim ağrı ve sersemlik arttı, gözlerim yavaşça karardı.</w:t>
      </w:r>
    </w:p>
    <w:p w14:paraId="4A95920A" w14:textId="77777777" w:rsidR="005376BF" w:rsidRDefault="005376BF" w:rsidP="005376BF">
      <w:pPr>
        <w:pStyle w:val="NormalWeb"/>
      </w:pPr>
      <w:r>
        <w:t>Yılanlar vücuduma sarıldıkça, kontrolü kaybettim. Karanlık, etrafımı sararken, kendimi bilinçsiz bir şekilde buldum. Gözlerim kapalıydı ve etrafımdaki her şey giderek belirsizleşti. Zindanın karanlığına sürüklendim, yavaşça bilincim kayboldu.</w:t>
      </w:r>
    </w:p>
    <w:p w14:paraId="1614F307" w14:textId="350A41D0" w:rsidR="005376BF" w:rsidRDefault="005376BF" w:rsidP="005376BF">
      <w:pPr>
        <w:pStyle w:val="NormalWeb"/>
      </w:pPr>
      <w:r>
        <w:lastRenderedPageBreak/>
        <w:t>Gözlerimi açtığımda, kendimi demir parmaklıklarla çevrili bir zindanda buldum. Vücudumun her yeri sızlıyordu ve başımda yoğun bir baş ağrısı vardı. Yılanların etkisiyle titreyerek, kendimi toparlamaya çalıştım. Bu karanlık ve soğuk yer, bana Athena’nın bedenini bulma yolunda büyük bir engel olduğunu hatırlatıyordu. Buradan çıkmanın ve karşılaştığım yaratıkları aşmanın bir yolunu bulmam gerekiyordu. Özgürlüğümü yeniden kazanmak için mücadele etmem şarttı.</w:t>
      </w:r>
    </w:p>
    <w:p w14:paraId="3A996199" w14:textId="6B9A40AE" w:rsidR="005376BF" w:rsidRDefault="005376BF" w:rsidP="005376BF">
      <w:pPr>
        <w:pStyle w:val="NormalWeb"/>
      </w:pPr>
      <w:r>
        <w:t>Derin bir nefes alarak, içimdeki ilahi enerjiyi harekete geçirdim. Önce, bedenimdeki zeh</w:t>
      </w:r>
      <w:r w:rsidR="005E6621">
        <w:t>rin</w:t>
      </w:r>
      <w:r>
        <w:t xml:space="preserve"> etkilerini temizlemeye odaklandım. Gücümün altın ışıltıları, yavaşça vücudumda dolaşmaya başladı ve zehri etkisiz hale getirdi. Yaraların ve acıların üzerini kapatan bir ışık tabakası oluştu.</w:t>
      </w:r>
    </w:p>
    <w:p w14:paraId="2941FEBA" w14:textId="77777777" w:rsidR="005376BF" w:rsidRDefault="005376BF" w:rsidP="005376BF">
      <w:pPr>
        <w:pStyle w:val="NormalWeb"/>
      </w:pPr>
      <w:r>
        <w:t>Düşen enerjiyi toparlayarak, bedenimdeki her bir yara izini ve zehrin etkisini iyileştirmeye başladım. Bu süreç, içsel bir odaklanmayı gerektiriyordu, ama her geçen saniye, kendimi daha güçlü ve toparlanmış hissetmeye başladım.</w:t>
      </w:r>
    </w:p>
    <w:p w14:paraId="63D5FEBC" w14:textId="77777777" w:rsidR="005376BF" w:rsidRDefault="005376BF" w:rsidP="005376BF">
      <w:pPr>
        <w:pStyle w:val="NormalWeb"/>
      </w:pPr>
      <w:r>
        <w:t>Yavaşça, zindanın soğuk taşlarından güç alarak, vücudumda iyileşme belirtileri gördüm. Acılar azalmıştı ve baş ağrım hafiflemişti. Yılanların etkisi tamamen ortadan kalkmıştı ve artık daha net düşünmeye başlayabilirdim.</w:t>
      </w:r>
    </w:p>
    <w:p w14:paraId="239A51FB" w14:textId="77777777" w:rsidR="005376BF" w:rsidRDefault="005376BF" w:rsidP="005376BF">
      <w:pPr>
        <w:pStyle w:val="NormalWeb"/>
      </w:pPr>
      <w:r>
        <w:t>Zindanın karanlık duvarlarına bakarak, kendimi toparladıktan sonra stratejimi yeniden gözden geçirdim. Bu karanlık yerden çıkmak ve Athena’nın bedenine ulaşmak için gerekli olan her şeyi yapmalıydım.</w:t>
      </w:r>
    </w:p>
    <w:p w14:paraId="3285D952" w14:textId="302DF231" w:rsidR="00734173" w:rsidRDefault="00734173" w:rsidP="00734173">
      <w:pPr>
        <w:pStyle w:val="NormalWeb"/>
      </w:pPr>
      <w:r>
        <w:t>Parmaklıklara odaklandım ve tüm gücümü yolarak patlatıp ilerledim.</w:t>
      </w:r>
      <w:r w:rsidRPr="00734173">
        <w:t xml:space="preserve"> </w:t>
      </w:r>
      <w:r>
        <w:t xml:space="preserve">Çöken taşların ve kırılan demirlerin ardından hızla koşarken, karşıma devasa bir kadın ve yılan karışımı yaratık </w:t>
      </w:r>
      <w:r w:rsidR="005E6621">
        <w:t xml:space="preserve">tekrar </w:t>
      </w:r>
      <w:r>
        <w:t>çıktı.</w:t>
      </w:r>
    </w:p>
    <w:p w14:paraId="363315AC" w14:textId="3E585A62" w:rsidR="00734173" w:rsidRDefault="00734173" w:rsidP="005376BF">
      <w:pPr>
        <w:pStyle w:val="NormalWeb"/>
      </w:pPr>
      <w:r>
        <w:lastRenderedPageBreak/>
        <w:t>“Dur!” diyerek önümde dikildi. “Neden istiyorsun bedeni</w:t>
      </w:r>
      <w:r w:rsidR="005E6621">
        <w:t>?</w:t>
      </w:r>
      <w:r>
        <w:t xml:space="preserve">” </w:t>
      </w:r>
      <w:r w:rsidR="005E6621">
        <w:t>D</w:t>
      </w:r>
      <w:r>
        <w:t xml:space="preserve">iye </w:t>
      </w:r>
      <w:proofErr w:type="gramStart"/>
      <w:r>
        <w:t>sordu ,</w:t>
      </w:r>
      <w:proofErr w:type="gramEnd"/>
      <w:r w:rsidRPr="00734173">
        <w:t xml:space="preserve"> </w:t>
      </w:r>
      <w:r>
        <w:t>sesinde bir tür tiksinti vardı.</w:t>
      </w:r>
      <w:r w:rsidR="005E6621">
        <w:t>”</w:t>
      </w:r>
      <w:r>
        <w:t xml:space="preserve"> Kendi bedenim Athena ‘da. Onu almak için,” dedim dürüstçe. </w:t>
      </w:r>
    </w:p>
    <w:p w14:paraId="0AF9927B" w14:textId="77777777" w:rsidR="00734173" w:rsidRDefault="00734173" w:rsidP="00734173">
      <w:pPr>
        <w:pStyle w:val="NormalWeb"/>
      </w:pPr>
      <w:r>
        <w:t>Yaratık, sözlerimi duyduktan sonra sinirli bir şekilde gülümsedi. “Yani bencilce bir sebepten, savaş tanrıçasına tam gücünü vereceksin,” dedi alayla. “Senin için bu kadar önemli olan şey bu mu?”</w:t>
      </w:r>
    </w:p>
    <w:p w14:paraId="03A50922" w14:textId="2A57433F" w:rsidR="00734173" w:rsidRDefault="00734173" w:rsidP="005376BF">
      <w:pPr>
        <w:pStyle w:val="NormalWeb"/>
      </w:pPr>
      <w:r>
        <w:t>Onun sözleri, benim amacımı küçümseyen bir tavır içeriyordu. Ama bu, beni durduracak bir şey değildi. “Evet,” dedim kararlı bir şekilde.</w:t>
      </w:r>
    </w:p>
    <w:p w14:paraId="707AEEE4" w14:textId="6FECE899" w:rsidR="00734173" w:rsidRDefault="00734173" w:rsidP="00734173">
      <w:pPr>
        <w:pStyle w:val="NormalWeb"/>
      </w:pPr>
      <w:r>
        <w:t>Yaratık, ciddiyetle beni süzdü. Sözleri beni hedefimden alıkoymak için bir hamle gibiydi. “Bu yolculukta kendini kaybolmuş hissediyorsun</w:t>
      </w:r>
      <w:r w:rsidR="005E6621">
        <w:t>dur.</w:t>
      </w:r>
      <w:r>
        <w:t xml:space="preserve"> Bunu </w:t>
      </w:r>
      <w:r w:rsidR="005E6621">
        <w:t xml:space="preserve">gerçekten </w:t>
      </w:r>
      <w:r>
        <w:t>başarabileceğini mi düşünüyorsun?” diye sordu</w:t>
      </w:r>
      <w:r w:rsidR="005E6621">
        <w:t xml:space="preserve"> alaylı sesiyle</w:t>
      </w:r>
      <w:r>
        <w:t>.</w:t>
      </w:r>
    </w:p>
    <w:p w14:paraId="372B92F2" w14:textId="77777777" w:rsidR="00734173" w:rsidRDefault="00734173" w:rsidP="00734173">
      <w:pPr>
        <w:pStyle w:val="NormalWeb"/>
      </w:pPr>
      <w:r>
        <w:t>“Seni geçmek zorundayım,” dedim, artık sesimdeki kararlılık her şeyin önündeydi. “Her şeyin ötesinde bir amaç var ve bunu başarmak zorundayım.”</w:t>
      </w:r>
    </w:p>
    <w:p w14:paraId="1DB119F8" w14:textId="77777777" w:rsidR="00734173" w:rsidRDefault="00734173" w:rsidP="00734173">
      <w:pPr>
        <w:pStyle w:val="NormalWeb"/>
      </w:pPr>
      <w:r>
        <w:t xml:space="preserve">Yaratık, gülümsedi ve aniden yılanlarla dolu bir saldırıya geçti. Saldırısına karşı koymak için gücümü sonuna kadar kullanarak karşılık verdim. </w:t>
      </w:r>
    </w:p>
    <w:p w14:paraId="65C0B211" w14:textId="77777777" w:rsidR="005E6621" w:rsidRDefault="00734173" w:rsidP="00734173">
      <w:pPr>
        <w:pStyle w:val="NormalWeb"/>
      </w:pPr>
      <w:r>
        <w:t xml:space="preserve">Yılanlar üzerime doğru hızla geliyorlardı; karanlık zindanın her köşesine yayılan sessizlik, onların fısıldayan hırıltılarıyla bozulmuştu. Karanlık ve zehirli bir sel gibi üzerime akıyorlardı. </w:t>
      </w:r>
      <w:r w:rsidR="005E6621">
        <w:t>Onlarla başa çıkmak zorundaydım.</w:t>
      </w:r>
    </w:p>
    <w:p w14:paraId="04EA08FD" w14:textId="2FE3AB17" w:rsidR="00734173" w:rsidRDefault="00734173" w:rsidP="00734173">
      <w:pPr>
        <w:pStyle w:val="NormalWeb"/>
      </w:pPr>
      <w:r>
        <w:t xml:space="preserve">Yılanların sürülerini ateşle karşılamaya karar verdim. İçimdeki ilahi enerjiyi topladım, ellerim titremeden odaklandım ve güçlerimi bir araya getirdim. Aniden, alevler parmaklarımdan fışkırarak çevremdeki yılanları </w:t>
      </w:r>
      <w:r>
        <w:lastRenderedPageBreak/>
        <w:t xml:space="preserve">sarhoş edici bir sıcaklıkla kavurdu. Yılanların çığlıkları ve kıvranışları, alevlerin içinde kayboldu ve </w:t>
      </w:r>
      <w:r w:rsidR="005E6621">
        <w:t>nihayetinde, onları</w:t>
      </w:r>
      <w:r>
        <w:t xml:space="preserve"> küle çevirdim.</w:t>
      </w:r>
    </w:p>
    <w:p w14:paraId="31F13DA6" w14:textId="77777777" w:rsidR="00734173" w:rsidRDefault="00734173" w:rsidP="00734173">
      <w:pPr>
        <w:pStyle w:val="NormalWeb"/>
      </w:pPr>
      <w:r>
        <w:t>Ancak, kadın-yılan karışımı yaratık, savaşın yalnızca ilk aşamasında değil, tüm ağırlığıyla önümde duruyordu. Yılanlardan kurtulmam yetmedi; bu yaratık hala tehlikeli bir düşmandı. O kadar güçlüydü ki, hemen etkisiz hale getirilmeliydi.</w:t>
      </w:r>
    </w:p>
    <w:p w14:paraId="0ED6CE9E" w14:textId="0201C325" w:rsidR="00734173" w:rsidRDefault="00734173" w:rsidP="00734173">
      <w:pPr>
        <w:pStyle w:val="NormalWeb"/>
      </w:pPr>
      <w:r>
        <w:t>Gözlerim, yaratığın kuyruğuna odaklandı. Kuyruğu, zindanın karanlık köşelerinde kıvrılan bir yılan gibi, baştan aşağı sarmalanmıştı.</w:t>
      </w:r>
      <w:r w:rsidRPr="00734173">
        <w:t xml:space="preserve"> </w:t>
      </w:r>
      <w:r>
        <w:t>Aniden, güçlü bir hamleyle kuyruk kısmına doğru yöneldim. İçimdeki gücü ve cesareti kullanarak, bir ateş darbesiyle kuyruk kısmını hedef aldım.</w:t>
      </w:r>
    </w:p>
    <w:p w14:paraId="69AD4E97" w14:textId="77777777" w:rsidR="00734173" w:rsidRDefault="00734173" w:rsidP="00734173">
      <w:pPr>
        <w:pStyle w:val="NormalWeb"/>
      </w:pPr>
      <w:r>
        <w:t>Alevler, dikkatlice odaklanmış bir şekilde kuyruğa doğru ilerledi. Yaratığın kuyruk kısmı, alevlerin etkisiyle hızla yandı ve kavruldu. Bir dizi çığlık, yaratığın korkunç bir şekilde kıvranmasına neden oldu. Kuyruğun etrafındaki deriyi ve etini kesmek için keskin, kesici bir güç kullandım. Kuyruk, bir an için tüm karanlık zindanın içinde parlayan bir ateş gibi aydınlandı.</w:t>
      </w:r>
    </w:p>
    <w:p w14:paraId="38ACDD0F" w14:textId="782A9906" w:rsidR="00734173" w:rsidRDefault="00734173" w:rsidP="00734173">
      <w:pPr>
        <w:pStyle w:val="NormalWeb"/>
      </w:pPr>
      <w:r>
        <w:t>Kuyruğun kesilmesiyle birlikte, yaratığın kontrolü elinden kaydı ve yere savruldu. Saldırılarımın etkisiyle, yaratığın gücünün büyük bir kısmı çökmüş, zindanın karanlık atmosferi de</w:t>
      </w:r>
      <w:r w:rsidR="005E6621">
        <w:t xml:space="preserve"> neredeyse yok olmuştu</w:t>
      </w:r>
      <w:r>
        <w:t>.</w:t>
      </w:r>
    </w:p>
    <w:p w14:paraId="5AA958FF" w14:textId="77777777" w:rsidR="00734173" w:rsidRDefault="00734173" w:rsidP="00734173">
      <w:pPr>
        <w:pStyle w:val="NormalWeb"/>
      </w:pPr>
      <w:r>
        <w:t>Bir nefes alarak, artık zindanın kontrolünü ele geçirdiğimi hissettim. Her bir hareketim, amacım doğrultusunda odaklanmıştı ve Athena'nın bedenine ulaşma yolunda bir adım daha ilerlemiştim.</w:t>
      </w:r>
    </w:p>
    <w:p w14:paraId="6ADCA8DC" w14:textId="1CFF46B6" w:rsidR="005769FA" w:rsidRDefault="005769FA" w:rsidP="005769FA">
      <w:pPr>
        <w:pStyle w:val="NormalWeb"/>
      </w:pPr>
      <w:r>
        <w:t xml:space="preserve">Zindanın derinliklerine doğru ilerlerken, karanlık ve sessiz bir yolculuk yapıyordum. Artık karşıma çıkan her şey, </w:t>
      </w:r>
      <w:r>
        <w:lastRenderedPageBreak/>
        <w:t xml:space="preserve">büyük bir direniş gösterse </w:t>
      </w:r>
      <w:r w:rsidR="007569B8">
        <w:t>de</w:t>
      </w:r>
      <w:r>
        <w:t xml:space="preserve"> ben hedefime ulaşmak için kararlıydım. Zindanın içindeki her adımım, bana Athena'nın bedenine yaklaştığımı hissettiriyordu.</w:t>
      </w:r>
    </w:p>
    <w:p w14:paraId="2E46DF9B" w14:textId="77777777" w:rsidR="005769FA" w:rsidRDefault="005769FA" w:rsidP="005769FA">
      <w:pPr>
        <w:pStyle w:val="NormalWeb"/>
      </w:pPr>
      <w:r>
        <w:t>Sonunda, zindanın en derin köşesine vardım. Karşımdaki sahne, içimi bir soğuk ürpertiyle kapladı. Athena’nın bedeni, tam karşımda, zindanın ortasında asılı duruyordu; ama durum düşündüğümden çok farklıydı. Bedeni, neredeyse paramparça haldeydi, et ve kemiklerin bir araya getirilmiş parçalarından oluşan bir bütünlük oluşturmak yerine, dağılmış ve parçalanmış durumdaydı.</w:t>
      </w:r>
    </w:p>
    <w:p w14:paraId="6FFD157F" w14:textId="77777777" w:rsidR="005769FA" w:rsidRDefault="005769FA" w:rsidP="005769FA">
      <w:pPr>
        <w:pStyle w:val="NormalWeb"/>
      </w:pPr>
      <w:r>
        <w:t>Gözlerim, bedeni dikkatle inceledi; her şeyin içinde, bir zamanlar sahip olduğu tanrısal ihtişamı ve gücü hissetmek mümkün olmasına rağmen, şu anda bedeni bir kaosa dönüşmüş gibiydi. Parçalanmış beden, o kadar dağılmış ve bozulmuştu ki, bu haliyle Athena'nın tam anlamıyla geri getirilmesi mümkün görünmüyordu.</w:t>
      </w:r>
    </w:p>
    <w:p w14:paraId="5B2EA152" w14:textId="77777777" w:rsidR="005769FA" w:rsidRDefault="005769FA" w:rsidP="005769FA">
      <w:pPr>
        <w:pStyle w:val="NormalWeb"/>
      </w:pPr>
      <w:r>
        <w:t>Kalbim hızla çarpıyordu, bu hayal kırıklığı karşısında derin bir üzüntü hissettim. Athena’nın bedeni, artık bir zamanlar tanıdığım güçlü ve asil formunu yitirmişti.</w:t>
      </w:r>
    </w:p>
    <w:p w14:paraId="26EFAE1E" w14:textId="77777777" w:rsidR="005769FA" w:rsidRDefault="005769FA" w:rsidP="005769FA">
      <w:pPr>
        <w:pStyle w:val="NormalWeb"/>
      </w:pPr>
      <w:r>
        <w:t>Bu durumda yapabileceğim tek şey, bedeni eski haline döndürmek için gereken adımları atmak olacaktı. Ama öncelikle, parçalanmış bedenin yeniden bir araya getirilmesi ve gereken ilahi güçle uyumlu hale getirilmesi için ne tür bir işlem yapmam gerektiğini anlamam gerekiyordu.</w:t>
      </w:r>
    </w:p>
    <w:p w14:paraId="53F77AE1" w14:textId="7314EBF3" w:rsidR="005769FA" w:rsidRDefault="005769FA" w:rsidP="005769FA">
      <w:pPr>
        <w:pStyle w:val="NormalWeb"/>
      </w:pPr>
      <w:r>
        <w:t xml:space="preserve">Zindanın derinliklerinde, bir çözüm bulmak için etrafa bakarken, içinde bulunduğum bu karmaşayı çözmenin tek yolu, Athena'nın bedenini yeniden toparlamak ve ona gereken ilahi enerjiyi sağlamak olacaktı. </w:t>
      </w:r>
      <w:r w:rsidR="005E6621">
        <w:t>Bu</w:t>
      </w:r>
      <w:r>
        <w:t xml:space="preserve"> hem zaman alacak hem de büyük bir dikkat gerektirecekti. Ama şu an için, bir an önce harekete geçmek ve Athena'nın bedenini </w:t>
      </w:r>
      <w:r>
        <w:lastRenderedPageBreak/>
        <w:t>eski ihtişamına kavuşturmak için elden geleni yapmak zorundaydım.</w:t>
      </w:r>
    </w:p>
    <w:p w14:paraId="73A072A2" w14:textId="77777777" w:rsidR="005769FA" w:rsidRDefault="005769FA" w:rsidP="005769FA">
      <w:pPr>
        <w:pStyle w:val="NormalWeb"/>
      </w:pPr>
      <w:r>
        <w:t>Gözlerim, bedenin üzerine odaklanmıştı. Gücümü topladım ve enerjimi Athena’nın bedenine doğru yönlendirdim. Enerjim, yoğun bir ışık demeti halinde bedene akmaya başladı. Ancak, enerji bedenin yüzeyine çarptığında, bir şeylerin yanlış gittiğini fark ettim. Gücüm, Athena’nın bedenine ulaşmıyordu.</w:t>
      </w:r>
    </w:p>
    <w:p w14:paraId="6D5AAF1A" w14:textId="77777777" w:rsidR="005769FA" w:rsidRDefault="005769FA" w:rsidP="005769FA">
      <w:pPr>
        <w:pStyle w:val="NormalWeb"/>
      </w:pPr>
      <w:r>
        <w:t xml:space="preserve">Güç, bedenin etrafında bir bariyer gibi dolaşıyor, ama içeriye geçmiyordu. Hemen fark ettim ki, bu durum, </w:t>
      </w:r>
      <w:proofErr w:type="spellStart"/>
      <w:r>
        <w:t>Hermes’in</w:t>
      </w:r>
      <w:proofErr w:type="spellEnd"/>
      <w:r>
        <w:t xml:space="preserve"> bir oyunu olmalıydı. Bedeni </w:t>
      </w:r>
      <w:proofErr w:type="spellStart"/>
      <w:r>
        <w:t>tılsımlamış</w:t>
      </w:r>
      <w:proofErr w:type="spellEnd"/>
      <w:r>
        <w:t>, üzerinde bir tür koruyucu büyü veya mühür kullanmış olmalıydı.</w:t>
      </w:r>
    </w:p>
    <w:p w14:paraId="4AFC7B32" w14:textId="77777777" w:rsidR="005769FA" w:rsidRDefault="005769FA" w:rsidP="005769FA">
      <w:pPr>
        <w:pStyle w:val="NormalWeb"/>
      </w:pPr>
      <w:r>
        <w:t>Tılsımın ne olduğunu anlamak için birkaç saniye duraksadım ve bu tılsımın içeriğini çözmek üzere odaklandım. Ancak, her ne yaparsam yapayım, tılsımın etkilerini geçemiyordum. Enerjim, tılsımın etkileri altında etkisiz kalıyordu.</w:t>
      </w:r>
    </w:p>
    <w:p w14:paraId="530F05A7" w14:textId="77777777" w:rsidR="005769FA" w:rsidRDefault="005769FA" w:rsidP="005769FA">
      <w:pPr>
        <w:pStyle w:val="NormalWeb"/>
      </w:pPr>
      <w:r>
        <w:t xml:space="preserve">Güçlerimle tılsımın etrafında döngü oluşturarak, bariyerin zayıf noktalarını bulmaya çalıştım. Yine </w:t>
      </w:r>
      <w:proofErr w:type="gramStart"/>
      <w:r>
        <w:t>de,</w:t>
      </w:r>
      <w:proofErr w:type="gramEnd"/>
      <w:r>
        <w:t xml:space="preserve"> </w:t>
      </w:r>
      <w:proofErr w:type="spellStart"/>
      <w:r>
        <w:t>Hermes’in</w:t>
      </w:r>
      <w:proofErr w:type="spellEnd"/>
      <w:r>
        <w:t xml:space="preserve"> koyduğu tılsım, oldukça güçlüydü ve içeriye ulaşmamı engelliyordu. Tılsımı çözmek için daha fazla bilgiye ve stratejiye ihtiyacım vardı.</w:t>
      </w:r>
    </w:p>
    <w:p w14:paraId="0258C55E" w14:textId="77777777" w:rsidR="005769FA" w:rsidRDefault="005769FA" w:rsidP="005769FA">
      <w:pPr>
        <w:pStyle w:val="NormalWeb"/>
      </w:pPr>
      <w:r>
        <w:t>Zamanla, Athena’nın bedenine ulaşma umudum azalmıştı. Bedeni toparlamak, yeniden bir araya getirmek ve bu tılsımı aşmak için gereken her şeyi yapmak zorundaydım. Ancak bu tılsım, her şeyden daha güçlü görünüyordu ve şimdilik Athena’nın bedenine dokunmak imkansızdı.</w:t>
      </w:r>
    </w:p>
    <w:p w14:paraId="0BFA33C6" w14:textId="77777777" w:rsidR="005769FA" w:rsidRDefault="005769FA" w:rsidP="005769FA">
      <w:pPr>
        <w:pStyle w:val="NormalWeb"/>
      </w:pPr>
      <w:r>
        <w:t xml:space="preserve">Bedene ulaşmak istiyordum, ama </w:t>
      </w:r>
      <w:proofErr w:type="spellStart"/>
      <w:r>
        <w:t>Hermes’in</w:t>
      </w:r>
      <w:proofErr w:type="spellEnd"/>
      <w:r>
        <w:t xml:space="preserve"> tılsımı her şeyi zorlaştırıyordu. Tılsımı çözmek için yalnız başıma </w:t>
      </w:r>
      <w:r>
        <w:lastRenderedPageBreak/>
        <w:t>yeterince bilgiye sahip değildim. O yüzden en iyi çözüm Ares’in yanına dönmek ve durumu onunla araştırmaktı.</w:t>
      </w:r>
    </w:p>
    <w:p w14:paraId="35BE7E27" w14:textId="0B4B7F66" w:rsidR="00E31CF8" w:rsidRDefault="005769FA" w:rsidP="00E31CF8">
      <w:pPr>
        <w:pStyle w:val="NormalWeb"/>
      </w:pPr>
      <w:r>
        <w:t xml:space="preserve">Gözlerimi kapadım ve kendimi Ares’in odasına </w:t>
      </w:r>
      <w:proofErr w:type="spellStart"/>
      <w:r>
        <w:t>teleportladım</w:t>
      </w:r>
      <w:proofErr w:type="spellEnd"/>
      <w:r>
        <w:t>. Uyuyordu. Benim</w:t>
      </w:r>
      <w:r w:rsidR="00E31CF8">
        <w:t xml:space="preserve"> aksime sakin görünüyordu.</w:t>
      </w:r>
      <w:r>
        <w:t xml:space="preserve"> </w:t>
      </w:r>
      <w:r w:rsidR="00E31CF8">
        <w:t>Yatağın yanına oturdum ve biraz onu inceledim. Huzurlu görünüyordu, onu uyandırmaya kıyamadım. Çok yorulmuştum. Onu uyandırınca gerçekliğe dönecekti ve burası tam bir kıyamet yeriydi. Üstelik yeni ölümden dönmüştü. Zeus her an gelebilirdi. Hızlı olmalıydık ama çok huzurlu uyuyordu.</w:t>
      </w:r>
      <w:r w:rsidR="00E31CF8" w:rsidRPr="00E31CF8">
        <w:t xml:space="preserve"> </w:t>
      </w:r>
      <w:r w:rsidR="00E31CF8">
        <w:t>Ares’in yanındaki yerimin güven verici olmadığını biliyordum. Gözlerim, Ares’in yüzündeki huzur ifadelerine odaklandı.</w:t>
      </w:r>
      <w:r w:rsidR="00E31CF8" w:rsidRPr="00E31CF8">
        <w:t xml:space="preserve"> </w:t>
      </w:r>
      <w:r w:rsidR="00E31CF8">
        <w:t>O an, Ares’in dinlenmeye ne kadar ihtiyacı olduğunu, savaşların ve sorumlulukların onun üzerindeki yükünü fark ettim.</w:t>
      </w:r>
    </w:p>
    <w:p w14:paraId="1136201A" w14:textId="77777777" w:rsidR="007569B8" w:rsidRDefault="007569B8" w:rsidP="007569B8">
      <w:pPr>
        <w:pStyle w:val="NormalWeb"/>
      </w:pPr>
      <w:r>
        <w:t>Odanın köşelerinde dolaşan sessiz hışırtılar, dikkatimi dağıttı. Her an bir tehlike gelebilir mi diye düşündüm, ama Ares’in yanındaki bu huzur dolu anı bozmaktan korktum. Onun rahatlamış hali, benim içimdeki endişeyi ve yorgunluğu bir nebze olsun hafifletiyordu. Belki de bu, biraz olsun rahatlama şansıydı; Ares’in huzuruna dokunmadan, düşüncelerimle baş başa kalabilme fırsatıydı.</w:t>
      </w:r>
    </w:p>
    <w:p w14:paraId="647A37DF" w14:textId="77777777" w:rsidR="007569B8" w:rsidRDefault="007569B8" w:rsidP="007569B8">
      <w:pPr>
        <w:pStyle w:val="NormalWeb"/>
      </w:pPr>
      <w:r>
        <w:t>Bir an, Ares’in gözkapakları hafifçe titrediğinde, yüreğim yerinden fırlayacak gibi oldu. Onun uyanmasını, birlikte Athena’nın bedenini toparlayacak bir plan yapmayı umuyordum. O an, tüm bu karmaşayı onunla paylaşmak ve belki de onun yardımıyla bu sorunu çözmek istiyordum.</w:t>
      </w:r>
    </w:p>
    <w:p w14:paraId="3FBE4938" w14:textId="77777777" w:rsidR="007569B8" w:rsidRDefault="007569B8" w:rsidP="007569B8">
      <w:pPr>
        <w:pStyle w:val="NormalWeb"/>
      </w:pPr>
      <w:r>
        <w:t xml:space="preserve">Ancak, Ares’in uykusunun bozulmasından korkarak, sessizce beklemeye devam ettim. Zamanın hızla geçtiği bu anlarda, onun huzurunu bozmak istemedim. Athena’nın bedenine ulaşmanın zorluğu, her geçen dakika daha da büyüyordu ve Ares’in yardımını almak için </w:t>
      </w:r>
      <w:r>
        <w:lastRenderedPageBreak/>
        <w:t>sabırsızlanıyordum. O anda, Ares’in uyanması ve bu zor görevde bana destek olması en büyük dileğimdi.</w:t>
      </w:r>
    </w:p>
    <w:p w14:paraId="7BC6A7C5" w14:textId="77777777" w:rsidR="007569B8" w:rsidRDefault="007569B8" w:rsidP="007569B8">
      <w:pPr>
        <w:pStyle w:val="NormalWeb"/>
      </w:pPr>
      <w:r>
        <w:t>"Ares..."</w:t>
      </w:r>
    </w:p>
    <w:p w14:paraId="0F1F3C29" w14:textId="77777777" w:rsidR="007569B8" w:rsidRDefault="007569B8" w:rsidP="007569B8">
      <w:pPr>
        <w:pStyle w:val="NormalWeb"/>
      </w:pPr>
      <w:r>
        <w:t>Sesim, odanın karanlık köşelerine yayılırken, dikkatlice tonumu yumuşak tuttum. Ares’in yüzündeki huzurlu ifade bozulmadan kaldı. Gözlerini açıp açmayacağını merak ederken, nefesimin ritmini dinledim. Bir an gözlerini açmasını umut ettim; belki de bu sessizlik, ona uyanması için yeterli bir işaret olabilirdi.</w:t>
      </w:r>
    </w:p>
    <w:p w14:paraId="3C53B3A8" w14:textId="083F8BA5" w:rsidR="007569B8" w:rsidRDefault="007569B8" w:rsidP="007569B8">
      <w:pPr>
        <w:pStyle w:val="NormalWeb"/>
      </w:pPr>
      <w:r>
        <w:t>“Ares. Lütfen...”</w:t>
      </w:r>
    </w:p>
    <w:p w14:paraId="722007CC" w14:textId="77777777" w:rsidR="007569B8" w:rsidRDefault="007569B8" w:rsidP="007569B8">
      <w:pPr>
        <w:pStyle w:val="NormalWeb"/>
      </w:pPr>
      <w:r>
        <w:t>Bu kez sesimde biraz daha aciliyet vardı, ama yine de onu rahatsız etmemek için dikkatli olmaya çalıştım. Ares’in uyanmasını sağlamak için bir şansa ihtiyacım vardı; çünkü Athena’nın bedenine ulaşmak için zaman daralıyordu ve bu sorunun çözümü, yalnızca Ares’in yardımını almakla mümkün olabilirdi.</w:t>
      </w:r>
    </w:p>
    <w:p w14:paraId="481D71D1" w14:textId="66136274" w:rsidR="007569B8" w:rsidRDefault="007569B8" w:rsidP="007569B8">
      <w:pPr>
        <w:pStyle w:val="NormalWeb"/>
      </w:pPr>
      <w:r>
        <w:t xml:space="preserve">Ares’in gözleri, yavaşça açıldı ve karanlık odada parlayan ışıklar, onun gözlerinde hafif bir bulanıklık oluşturdu. Birkaç saniye boyunca, gözlerini ovuştururken, uykunun etkilerini üzerinden atmaya çalıştı. Ardından, gözleri </w:t>
      </w:r>
      <w:proofErr w:type="spellStart"/>
      <w:r>
        <w:t>Eldora’nın</w:t>
      </w:r>
      <w:proofErr w:type="spellEnd"/>
      <w:r>
        <w:t xml:space="preserve"> endişeli yüzüne odaklandı.</w:t>
      </w:r>
      <w:r w:rsidR="005E6621">
        <w:t>”</w:t>
      </w:r>
      <w:r w:rsidRPr="007569B8">
        <w:t xml:space="preserve"> </w:t>
      </w:r>
      <w:proofErr w:type="spellStart"/>
      <w:r>
        <w:t>Eldora</w:t>
      </w:r>
      <w:proofErr w:type="spellEnd"/>
      <w:r>
        <w:t xml:space="preserve">. Ne oldu?” Ares’in sesi, uykunun getirdiği derinlikten yavaşça çıkıyordu, ama yine de endişeli ve yorgun görünüyordu. </w:t>
      </w:r>
      <w:proofErr w:type="spellStart"/>
      <w:r>
        <w:t>Eldora’nın</w:t>
      </w:r>
      <w:proofErr w:type="spellEnd"/>
      <w:r>
        <w:t xml:space="preserve"> yanında olmak, uykusuzluğunu ve yorgunluğunu bir kenara bırakmış gibi görünüyordu.</w:t>
      </w:r>
    </w:p>
    <w:p w14:paraId="55501769" w14:textId="77777777" w:rsidR="007569B8" w:rsidRDefault="007569B8" w:rsidP="007569B8">
      <w:pPr>
        <w:pStyle w:val="NormalWeb"/>
      </w:pPr>
      <w:r>
        <w:t xml:space="preserve">“Athena’nın bedenini toparlamak istiyorum, ama </w:t>
      </w:r>
      <w:proofErr w:type="spellStart"/>
      <w:r>
        <w:t>Hermes’in</w:t>
      </w:r>
      <w:proofErr w:type="spellEnd"/>
      <w:r>
        <w:t xml:space="preserve"> koyduğu tılsım yüzünden güçlerim içeriye geçmiyor. Yardımına ihtiyacım var.”</w:t>
      </w:r>
    </w:p>
    <w:p w14:paraId="56E97D49" w14:textId="05F26A43" w:rsidR="007569B8" w:rsidRDefault="007569B8" w:rsidP="007569B8">
      <w:pPr>
        <w:pStyle w:val="NormalWeb"/>
      </w:pPr>
      <w:r>
        <w:lastRenderedPageBreak/>
        <w:t>Ares bana şaşkınca baktı “bedeni buldun mu?” diye sordu.</w:t>
      </w:r>
      <w:r w:rsidRPr="007569B8">
        <w:t xml:space="preserve"> </w:t>
      </w:r>
      <w:r>
        <w:t xml:space="preserve">“Ares, Athena’nın bedenini buldum, ama işler o kadar basit değil. </w:t>
      </w:r>
      <w:proofErr w:type="spellStart"/>
      <w:r>
        <w:t>Hermes’in</w:t>
      </w:r>
      <w:proofErr w:type="spellEnd"/>
      <w:r>
        <w:t xml:space="preserve"> koyduğu tılsım, bedeni saran güçlü bir mühür gibi görünüyor. Enerjim, bedene ulaşmaya çalışırken, bu tılsım yüzünden bir bariyerle karşılaşıyor. Gücüm, bedenin yüzeyinde dönüyor ama içeriye geçemiyor. Tılsımın etkileri o kadar güçlü ki, enerjim bu koruyucu bariyeri geçemiyor.</w:t>
      </w:r>
    </w:p>
    <w:p w14:paraId="56785021" w14:textId="4B79E37F" w:rsidR="007569B8" w:rsidRDefault="007569B8" w:rsidP="007569B8">
      <w:pPr>
        <w:pStyle w:val="NormalWeb"/>
      </w:pPr>
      <w:r>
        <w:t xml:space="preserve">Tılsımın ne tür bir büyü olduğunu anlamak için bir süre uğraştım, ama hala etkilerini geçemedim. </w:t>
      </w:r>
      <w:proofErr w:type="spellStart"/>
      <w:r>
        <w:t>Hermes’in</w:t>
      </w:r>
      <w:proofErr w:type="spellEnd"/>
      <w:r>
        <w:t xml:space="preserve"> bu tılsımı koyarken ne kadar özenli davrandığını fark ettim; bu yüzden, tek başıma çözemem. Yardımına ihtiyacım var. Belki birlikte, tılsımın zayıf noktalarını bulabilir ve Athena’nın bedenine ulaşmanın yolunu açabiliriz</w:t>
      </w:r>
      <w:r w:rsidR="005E6621">
        <w:t xml:space="preserve"> diye düşündüm</w:t>
      </w:r>
      <w:r>
        <w:t>.”</w:t>
      </w:r>
    </w:p>
    <w:p w14:paraId="60A6F06E" w14:textId="1E196604" w:rsidR="007569B8" w:rsidRDefault="007569B8" w:rsidP="007569B8">
      <w:pPr>
        <w:pStyle w:val="NormalWeb"/>
      </w:pPr>
      <w:r>
        <w:t xml:space="preserve">Ares, ciddi bir şekilde dinledikten sonra, kafa sallayarak yanıt verdi. “Anladım. Demek ki bu tılsımı çözmek için güçlü bir stratejiye ihtiyacımız var. Senin enerjini nasıl yönlendirdiğini ve tılsımın etkilerini birlikte analiz etmeliyiz.,” dedi ciddi şekilde. </w:t>
      </w:r>
    </w:p>
    <w:p w14:paraId="2597157B" w14:textId="36E4C0F4" w:rsidR="007569B8" w:rsidRDefault="007569B8" w:rsidP="007569B8">
      <w:pPr>
        <w:pStyle w:val="NormalWeb"/>
      </w:pPr>
      <w:r>
        <w:t>Biraz durup düşündüm. “Ya da... sadece Athena'ya haber veririz ve o da bedeni alır, benim bedenimi geri verir. Böylece bu tılsımla uğraşmak zorunda kalmayız."</w:t>
      </w:r>
    </w:p>
    <w:p w14:paraId="0ED5CDF2" w14:textId="7946B0B5" w:rsidR="007569B8" w:rsidRDefault="005E6621" w:rsidP="007569B8">
      <w:pPr>
        <w:pStyle w:val="NormalWeb"/>
      </w:pPr>
      <w:r>
        <w:t xml:space="preserve">Olumlu bakışlarının ardında konuşmaya devam </w:t>
      </w:r>
      <w:proofErr w:type="gramStart"/>
      <w:r>
        <w:t>ettim .</w:t>
      </w:r>
      <w:proofErr w:type="gramEnd"/>
      <w:r>
        <w:t xml:space="preserve"> </w:t>
      </w:r>
      <w:r w:rsidR="007569B8">
        <w:t>“Zindanlarda, Athena’nın bedeni var. Eğer Athena’yı buraya getirirsen, beden</w:t>
      </w:r>
      <w:r w:rsidR="00B36BE9">
        <w:t xml:space="preserve">e onu </w:t>
      </w:r>
      <w:r w:rsidR="007569B8">
        <w:t>ben götürürüm. Bu sayede tılsımı aşmak zorunda kalmayız ve Athena kendi bedenine kavuşur.”</w:t>
      </w:r>
    </w:p>
    <w:p w14:paraId="3B4A83F2" w14:textId="77777777" w:rsidR="007569B8" w:rsidRDefault="007569B8" w:rsidP="007569B8">
      <w:pPr>
        <w:pStyle w:val="NormalWeb"/>
      </w:pPr>
      <w:r>
        <w:t xml:space="preserve">Ares’in gözleri bir anlığına tereddütle parladı, ama sözlerimdeki ciddiyeti fark etti. Bu planın riskli olduğunu biliyordum, ama aynı zamanda şu an için en hızlı çözüm de </w:t>
      </w:r>
      <w:r>
        <w:lastRenderedPageBreak/>
        <w:t>buydu. Ares’in bir karar vermesini beklerken, içimdeki endişeyi bastırmaya çalıştım. Her an değerliydi ve Athena’yı bedenine kavuşturmak, belki de bizi bu kaostan kurtarabilirdi.</w:t>
      </w:r>
    </w:p>
    <w:p w14:paraId="4F3D73DF" w14:textId="4AF5FF2C" w:rsidR="00B36BE9" w:rsidRDefault="00B36BE9" w:rsidP="00B36BE9">
      <w:pPr>
        <w:pStyle w:val="NormalWeb"/>
      </w:pPr>
      <w:r>
        <w:t>Ares, bir an duraksadıktan sonra gözlerimdeki kararlılığı gördü ve yavaşça başını sallayarak onayladı.</w:t>
      </w:r>
    </w:p>
    <w:p w14:paraId="36785C8D" w14:textId="77777777" w:rsidR="00B36BE9" w:rsidRDefault="00B36BE9" w:rsidP="00B36BE9">
      <w:pPr>
        <w:pStyle w:val="NormalWeb"/>
      </w:pPr>
      <w:r>
        <w:t xml:space="preserve">“Tamam, </w:t>
      </w:r>
      <w:proofErr w:type="spellStart"/>
      <w:r>
        <w:t>Eldora</w:t>
      </w:r>
      <w:proofErr w:type="spellEnd"/>
      <w:r>
        <w:t>. Athena’yı buraya getireceğim.</w:t>
      </w:r>
      <w:r w:rsidRPr="00B36BE9">
        <w:t xml:space="preserve"> </w:t>
      </w:r>
      <w:r>
        <w:t>“</w:t>
      </w:r>
    </w:p>
    <w:p w14:paraId="039302CA" w14:textId="375105FF" w:rsidR="00B36BE9" w:rsidRDefault="00B36BE9" w:rsidP="00B36BE9">
      <w:pPr>
        <w:pStyle w:val="NormalWeb"/>
      </w:pPr>
      <w:r>
        <w:t xml:space="preserve">Onayını almak, içimde bir rahatlama dalgası yarattı. Yavaşça gülümsedim. Ares kendini doğrudan gözlerime bakarken kendini </w:t>
      </w:r>
      <w:proofErr w:type="spellStart"/>
      <w:r>
        <w:t>teleportladı</w:t>
      </w:r>
      <w:proofErr w:type="spellEnd"/>
      <w:r>
        <w:t>.</w:t>
      </w:r>
    </w:p>
    <w:p w14:paraId="7F67AD8C" w14:textId="2D13C82A" w:rsidR="00B36BE9" w:rsidRDefault="00B36BE9" w:rsidP="00B36BE9">
      <w:pPr>
        <w:pStyle w:val="NormalWeb"/>
      </w:pPr>
      <w:r>
        <w:t xml:space="preserve"> Bekleyişin getirdiği sessizlikte, derin bir nefes alıp vermeye odaklandım. Kafamın içinden sayısız düşünce geçiyordu, ama hepsini bir kenara bırakıp, Ares’in görevini tamamlamasını beklemekten başka bir şey yapamazdım.</w:t>
      </w:r>
    </w:p>
    <w:p w14:paraId="5FF8802F" w14:textId="0253FD73" w:rsidR="00B36BE9" w:rsidRDefault="00B36BE9" w:rsidP="00B36BE9">
      <w:pPr>
        <w:pStyle w:val="NormalWeb"/>
      </w:pPr>
      <w:r>
        <w:t>Bu bekleyişte zamanın nasıl geçtiğini anlamak zordu. Her saniye, Athena’nın bedenini geri alıp alamayacağımıza dair bir belirsizlik taşıyordu…</w:t>
      </w:r>
    </w:p>
    <w:p w14:paraId="3EA263B4" w14:textId="77777777" w:rsidR="00B36BE9" w:rsidRDefault="00B36BE9" w:rsidP="00B36BE9">
      <w:pPr>
        <w:pStyle w:val="NormalWeb"/>
      </w:pPr>
      <w:r>
        <w:t>Bir süre sessizlik içinde bekledim, o anın ağırlığı omuzlarıma çökmüştü. Zaman, sanki sonsuz bir döngüde dönüyor gibi, bir türlü ilerlemiyordu. Karanlık oda, kalp atışlarımın yankılanan sesi dışında tamamen sessizdi. Her atış, bir sonraki adımı bekleyen sabırsızlıkla doluydu.</w:t>
      </w:r>
    </w:p>
    <w:p w14:paraId="76D7C6A1" w14:textId="77777777" w:rsidR="00B36BE9" w:rsidRDefault="00B36BE9" w:rsidP="00B36BE9">
      <w:pPr>
        <w:pStyle w:val="NormalWeb"/>
      </w:pPr>
      <w:r>
        <w:t xml:space="preserve">Sonra, beklediğim an geldi. Havada belirgin bir titreşim hissettim, neredeyse dokunulacak kadar yoğun bir enerji dalgası odayı sardı. Hava, birdenbire elektriğe doydu, tüylerim diken </w:t>
      </w:r>
      <w:proofErr w:type="spellStart"/>
      <w:r>
        <w:t>diken</w:t>
      </w:r>
      <w:proofErr w:type="spellEnd"/>
      <w:r>
        <w:t xml:space="preserve"> oldu. Gözlerimi sıkıca kapatıp açtığımda, karşımda Ares ile Athena belirmişti.</w:t>
      </w:r>
    </w:p>
    <w:p w14:paraId="4EEC1150" w14:textId="4A7C92C1" w:rsidR="00B36BE9" w:rsidRDefault="00B36BE9" w:rsidP="00B36BE9">
      <w:pPr>
        <w:pStyle w:val="NormalWeb"/>
      </w:pPr>
      <w:r>
        <w:lastRenderedPageBreak/>
        <w:t>Athena’nın varlığı, odaya sanki yıldırım düşmüş gibi anında hissedildi. Onun gücü, yalnızca bir varlık değil, sanki bir kuvvetti, o kadar yoğun ve baskın ki tılsımın bile bu enerjiden etkileneceğini hissettim. Athena, odayı dolduran bu saf güçle neredeyse gerçekliğin dokusunu bile büküyor gibiydi. Her nefes alışında, sanki odanın atmosferi değişiyordu.</w:t>
      </w:r>
    </w:p>
    <w:p w14:paraId="03DCC4D8" w14:textId="44150A85" w:rsidR="00B36BE9" w:rsidRDefault="00B36BE9" w:rsidP="00B36BE9">
      <w:pPr>
        <w:pStyle w:val="NormalWeb"/>
      </w:pPr>
      <w:r>
        <w:t>Athena'nın gözlerindeki parlaklık, sadece bir ışık değil, içsel bir ateşti. O ateş, yüzlerce yılın özlemini ve ilahi gücün baskısını yansıtıyordu. Her bakışında, sanki geçmişin tüm anıları ve geleceğin bilinmezlikleri tek bir noktada toplanmış gibiydi. Bu an, onun için sadece bir yeniden doğuş değil, aynı zamanda kaybettiği her şeyi geri alma fırsatıydı. Gözlerindeki özlem, sanki bedenine dokunduğu anda her şeyin yerine oturacağını biliyormuşçasına yoğun ve kararlıydı.</w:t>
      </w:r>
    </w:p>
    <w:p w14:paraId="477852E8" w14:textId="77777777" w:rsidR="00B36BE9" w:rsidRDefault="00B36BE9" w:rsidP="00B36BE9">
      <w:pPr>
        <w:pStyle w:val="NormalWeb"/>
      </w:pPr>
      <w:r>
        <w:t>Athena’nın duruşu, onun tanrısal kimliğini her zamankinden daha belirgin bir şekilde yansıtıyordu. Gücü, yalnızca fiziksel bir kuvvet değil, evrenin derinliklerine nüfuz eden bir enerji gibiydi. Her hareketi, varlığının büyüklüğünü hatırlatan bir hatırlatmaydı. Ve şimdi, bu güç, bedenine kavuşma arzusuyla birleşmiş, onu neredeyse dayanılmaz bir varlık haline getirmişti.</w:t>
      </w:r>
    </w:p>
    <w:p w14:paraId="6E117036" w14:textId="237076F7" w:rsidR="00B36BE9" w:rsidRDefault="00B36BE9" w:rsidP="00B36BE9">
      <w:pPr>
        <w:pStyle w:val="NormalWeb"/>
      </w:pPr>
      <w:r>
        <w:t>Ares ise Athena’nın yanında bir kaya gibi duruyordu. Sakinliği, yalnızca bir savaşçının soğukkanlılığı değil, aynı zamanda bilgelikti. Onun gözlerinde, Athena’nın yanı başında durmanın ağırlığını, ama aynı zamanda bu görevin önemini kavramış olmanın getirdiği bir odaklanma vardı.</w:t>
      </w:r>
    </w:p>
    <w:p w14:paraId="0BD0AF6A" w14:textId="48BF161C" w:rsidR="00B36BE9" w:rsidRDefault="00B36BE9" w:rsidP="00B36BE9">
      <w:pPr>
        <w:pStyle w:val="NormalWeb"/>
      </w:pPr>
      <w:r>
        <w:t xml:space="preserve">Ares’in duruşu, Athena’nın yanında sönük kalmıyordu; aksine, onun yanında bir denge unsuru gibiydi. Ares’in kararlılığı, Athena’nın ateşini dengeleyen bir </w:t>
      </w:r>
      <w:proofErr w:type="gramStart"/>
      <w:r>
        <w:t>rüzgar</w:t>
      </w:r>
      <w:proofErr w:type="gramEnd"/>
      <w:r>
        <w:t xml:space="preserve"> gibi, bu anın yoğunluğunu hafifletiyordu.</w:t>
      </w:r>
    </w:p>
    <w:p w14:paraId="23823D5B" w14:textId="77777777" w:rsidR="00B36BE9" w:rsidRDefault="00B36BE9" w:rsidP="00B36BE9">
      <w:pPr>
        <w:pStyle w:val="NormalWeb"/>
      </w:pPr>
      <w:r>
        <w:lastRenderedPageBreak/>
        <w:t xml:space="preserve">Bu iki tanrının ortasında, ben, </w:t>
      </w:r>
      <w:proofErr w:type="spellStart"/>
      <w:r>
        <w:t>Eldora</w:t>
      </w:r>
      <w:proofErr w:type="spellEnd"/>
      <w:r>
        <w:t>, onların enerjisinin kesiştiği yerde duruyordum. Bu anın getirdiği yoğunluk, bana bir yandan korkutucu gelirken, diğer yandan içimde derin bir huzur oluşturuyordu. Çünkü bu an, tüm planların ve umutların odaklandığı bir dönüm noktasıydı. Her şey ya bu noktadan sonra yoluna girecekti ya da bir daha geri dönüşü olmayan bir yola girecektik.</w:t>
      </w:r>
    </w:p>
    <w:p w14:paraId="56788AB3" w14:textId="77777777" w:rsidR="00B36BE9" w:rsidRDefault="00B36BE9" w:rsidP="00B36BE9">
      <w:pPr>
        <w:pStyle w:val="NormalWeb"/>
      </w:pPr>
      <w:r>
        <w:t>Zihnimde, bu anın getireceği olası sonuçlar bir film şeridi gibi geçiyordu. Bu noktadan sonra ne olacağını bilmiyordum, ama her şeyin doğru gitmesi için içimde derin bir umut vardı. Ares’in kararlılığı ve Athena’nın gücü bana cesaret veriyordu. Ama aynı zamanda, bu anın her şeyin başı ya da sonu olabileceğini de biliyordum. Bu yüzden, bekledim</w:t>
      </w:r>
    </w:p>
    <w:p w14:paraId="37774404" w14:textId="77777777" w:rsidR="00B36BE9" w:rsidRDefault="00B36BE9" w:rsidP="00B36BE9">
      <w:pPr>
        <w:pStyle w:val="NormalWeb"/>
      </w:pPr>
      <w:r>
        <w:t>Athena ve Ares’in yoğun enerjisi odanın her köşesine yayılırken, sessizlik beni içine çekiyordu. Her ikisinin de varlığı, bu küçük alanı sanki evrenin merkezine dönüştürmüştü. Ama bu sessizlik daha fazla süremezdi. Kalbimdeki belirsizlik ve bekleyişin verdiği gerginliği kırmak zorundaydım.</w:t>
      </w:r>
    </w:p>
    <w:p w14:paraId="757915AE" w14:textId="77777777" w:rsidR="00B36BE9" w:rsidRDefault="00B36BE9" w:rsidP="00B36BE9">
      <w:pPr>
        <w:pStyle w:val="NormalWeb"/>
      </w:pPr>
      <w:r>
        <w:t>Bir adım öne çıktım ve onların gözlerinin içine bakarak, derin bir nefes aldım. Sözlerim, düşündüğümden daha güçlü bir tonda çıktı. “Buldum,” dedim. Bu tek kelime, içimde biriken tüm kaygıların ve umutların dışavurumuydu. Her şeyin bu noktada birleştiğini, bu ana kadar getirdiğimiz her çabanın bir sonuç vermesi gerektiğini biliyordum.</w:t>
      </w:r>
    </w:p>
    <w:p w14:paraId="4141B84F" w14:textId="77777777" w:rsidR="00B36BE9" w:rsidRDefault="00B36BE9" w:rsidP="00B36BE9">
      <w:pPr>
        <w:pStyle w:val="NormalWeb"/>
      </w:pPr>
      <w:r>
        <w:t xml:space="preserve">Athena’nın gözleri, benim gözlerime kilitlendi. O bakışta, onun da içten içe bir çözüm arayışında olduğunu görebiliyordum. Ares ise, ifadesini bozmadan ama gözlerindeki merakı gizleyemeden, dikkatle bana bakıyordu. </w:t>
      </w:r>
    </w:p>
    <w:p w14:paraId="6F715C4C" w14:textId="77777777" w:rsidR="0068697F" w:rsidRDefault="0068697F" w:rsidP="0068697F">
      <w:pPr>
        <w:pStyle w:val="NormalWeb"/>
      </w:pPr>
      <w:r>
        <w:lastRenderedPageBreak/>
        <w:t xml:space="preserve">Beden zindanlarda,” dedim, sesimdeki kararlılıkla. “Athena’nın bedenini orada buldum, ama bir sorun var. </w:t>
      </w:r>
      <w:proofErr w:type="spellStart"/>
      <w:r>
        <w:t>Hermes</w:t>
      </w:r>
      <w:proofErr w:type="spellEnd"/>
      <w:r>
        <w:t>, bedenin etrafına güçlü bir tılsım yerleştirmiş. Benim güçlerim, bu tılsımı aşmak için yeterli değil. Ama seninle, Athena, belki de bunu aşabiliriz.”</w:t>
      </w:r>
    </w:p>
    <w:p w14:paraId="6AEEB6B5" w14:textId="77777777" w:rsidR="0068697F" w:rsidRDefault="0068697F" w:rsidP="0068697F">
      <w:pPr>
        <w:pStyle w:val="NormalWeb"/>
      </w:pPr>
      <w:r>
        <w:t>Athena’nın yüzünde bir an için karanlık bir gölge belirdi, ama bu, kısa sürdü. Bedenine duyduğu özlemin yanında, bu tılsımı aşmanın getireceği zorlukları da kavramıştı. Ama onun kararlılığı, bu tür engellere boyun eğmeyecek kadar güçlüydü. “Beni oraya götür,” dedi, sesi sarsılmaz ve güçlüydü.</w:t>
      </w:r>
    </w:p>
    <w:p w14:paraId="7AFC2E79" w14:textId="77777777" w:rsidR="0068697F" w:rsidRDefault="0068697F" w:rsidP="0068697F">
      <w:pPr>
        <w:pStyle w:val="NormalWeb"/>
      </w:pPr>
      <w:r>
        <w:t xml:space="preserve">Başımı onaylarcasına salladım ve bir adım geri çekildim. Onları Athena’nın bedenine götürmek için odaklandım. Zindanların soğuk ve karanlık atmosferi zihnimde canlandı, o kasvetli taş duvarlar, rutubet kokusu ve sessizliğin boğucu baskısı… Bir an için bu karanlık </w:t>
      </w:r>
      <w:proofErr w:type="gramStart"/>
      <w:r>
        <w:t>mekanın</w:t>
      </w:r>
      <w:proofErr w:type="gramEnd"/>
      <w:r>
        <w:t xml:space="preserve"> tüm detaylarını zihnimde yeniden canlandırdım. Sonra, ellerimi iki yana açtım ve enerjimi bu düşüncelere odaklayarak odaya yönlendirdim.</w:t>
      </w:r>
    </w:p>
    <w:p w14:paraId="378FBEE9" w14:textId="77777777" w:rsidR="0068697F" w:rsidRDefault="0068697F" w:rsidP="0068697F">
      <w:pPr>
        <w:pStyle w:val="NormalWeb"/>
      </w:pPr>
      <w:r>
        <w:t>Ares ve Athena’nın enerjisini hissederek, onları da bu yolculuğa dahil ettim. Birkaç saniye süren bir karanlık dalgasının ardından, hep birlikte zindanların soğuk taş zemini üzerinde belirdik. O an, etrafımızdaki sessizlik ve soğuk, odanın önceki sıcaklığından çok farklıydı. Burası, tam anlamıyla bir korku ve acı mekanıydı.</w:t>
      </w:r>
    </w:p>
    <w:p w14:paraId="5AB22001" w14:textId="7E82B03C" w:rsidR="0068697F" w:rsidRDefault="0068697F" w:rsidP="0068697F">
      <w:pPr>
        <w:pStyle w:val="NormalWeb"/>
      </w:pPr>
      <w:r>
        <w:t xml:space="preserve">Zindanın derinliklerine adım attıkça, Athena’nın varlığı her adımda daha da belirginleşiyordu. Sanki her nefes alışında, zindanların karanlık enerjisini emercesine, etrafına bir ışık yayıyordu. Ares ise her zamanki gibi sarsılmaz bir kaya gibi yanımda yürüyordu. Onun varlığı, bu soğuk ve kasvetli ortamda bana güven veriyordu. Birlikte, bu yerin </w:t>
      </w:r>
      <w:r>
        <w:lastRenderedPageBreak/>
        <w:t>derinliklerine, Athena’nın bedeninin saklandığı o odaya doğru ilerledik.</w:t>
      </w:r>
    </w:p>
    <w:p w14:paraId="114124EA" w14:textId="77777777" w:rsidR="0068697F" w:rsidRDefault="0068697F" w:rsidP="0068697F">
      <w:pPr>
        <w:pStyle w:val="NormalWeb"/>
      </w:pPr>
      <w:r>
        <w:t xml:space="preserve">Sonunda, Athena’nın bedenini bulduğum odaya ulaştık. Odadaki atmosfer, tılsımın yarattığı baskıdan dolayı daha da yoğundu. Athena’nın bedeninin etrafında hafifçe titreşen o enerji, </w:t>
      </w:r>
      <w:proofErr w:type="spellStart"/>
      <w:r>
        <w:t>Hermes’in</w:t>
      </w:r>
      <w:proofErr w:type="spellEnd"/>
      <w:r>
        <w:t xml:space="preserve"> tılsımının gücünü açıkça gösteriyordu. Bu tılsım, sanki bedenin etrafında bir koruyucu kalkan gibi dolaşıyor, dışarıdan gelen herhangi bir müdahaleye karşı savunma yapıyordu.</w:t>
      </w:r>
    </w:p>
    <w:p w14:paraId="0B31E812" w14:textId="77777777" w:rsidR="0068697F" w:rsidRDefault="0068697F" w:rsidP="0068697F">
      <w:pPr>
        <w:pStyle w:val="NormalWeb"/>
      </w:pPr>
      <w:r>
        <w:t>Athena, bedenine doğru bir adım attı. Gözleri, bedenine kilitlenmişti ve içindeki özlemi hissedebiliyordum. Bu an, onun için hem bir kavuşma hem de bir zorluktu. Ares ise, sessizce Athena’yı izliyordu, onun kararlarına saygı duyan ama gerektiğinde müdahale etmeye hazır bir şekilde yanında duruyordu.</w:t>
      </w:r>
    </w:p>
    <w:p w14:paraId="14A0C3D2" w14:textId="77777777" w:rsidR="0068697F" w:rsidRDefault="0068697F" w:rsidP="0068697F">
      <w:pPr>
        <w:pStyle w:val="NormalWeb"/>
      </w:pPr>
      <w:r>
        <w:t>“Athena,” dedim, dikkatlice. “Bu tılsım çok güçlü. Tek başıma aşamadım, ama senin gücünle, birlikte bunu kırabiliriz.”</w:t>
      </w:r>
    </w:p>
    <w:p w14:paraId="76851B7D" w14:textId="77777777" w:rsidR="0068697F" w:rsidRDefault="0068697F" w:rsidP="0068697F">
      <w:pPr>
        <w:pStyle w:val="NormalWeb"/>
      </w:pPr>
      <w:r>
        <w:t>Athena, kararlı bir bakışla bana döndü. “Bu benim bedenim,” dedi, sesinde sarsılmaz bir kararlılık vardı. “Ve onu geri alacağım.”</w:t>
      </w:r>
    </w:p>
    <w:p w14:paraId="768DC06E" w14:textId="694062C1" w:rsidR="0068697F" w:rsidRDefault="0068697F" w:rsidP="0068697F">
      <w:pPr>
        <w:pStyle w:val="NormalWeb"/>
      </w:pPr>
      <w:r>
        <w:t xml:space="preserve">Athena’nın bakışları, tılsımın kırılmayı denemeden </w:t>
      </w:r>
      <w:r w:rsidR="005E6621">
        <w:t>önce bir</w:t>
      </w:r>
      <w:r>
        <w:t xml:space="preserve"> an için duraksadı ve bana döndü. Gözlerinde sorgulayıcı bir ifade vardı. Yavaşça, soğuk ve keskin bir tonda sordu, “Bu bedeni nasıl buldun?” </w:t>
      </w:r>
      <w:r w:rsidR="005E6621">
        <w:t xml:space="preserve">Athena’nın sorgulayıcılığı </w:t>
      </w:r>
      <w:r>
        <w:t xml:space="preserve">sesinde ve bakışlarında belirgindi. Kendisinin bile bu bedeni </w:t>
      </w:r>
      <w:r w:rsidR="005E6621">
        <w:t>bulamaması, onu</w:t>
      </w:r>
      <w:r>
        <w:t xml:space="preserve"> sarsmış</w:t>
      </w:r>
      <w:r w:rsidR="005E6621">
        <w:t xml:space="preserve"> görünüyordu</w:t>
      </w:r>
      <w:r>
        <w:t>.</w:t>
      </w:r>
    </w:p>
    <w:p w14:paraId="371C2FF3" w14:textId="77777777" w:rsidR="0068697F" w:rsidRDefault="0068697F" w:rsidP="0068697F">
      <w:pPr>
        <w:pStyle w:val="NormalWeb"/>
      </w:pPr>
      <w:r>
        <w:t xml:space="preserve">Bir an için duraksadım, derin bir nefes alarak olanları zihnimde tekrar canlandırdım. Bu soruyu bekliyordum ama cevabımın onu nasıl etkileyeceğinden emin değildim. </w:t>
      </w:r>
      <w:r>
        <w:lastRenderedPageBreak/>
        <w:t>Ancak, gerçeği saklamanın bir anlamı yoktu. Athena'nın karşısında dürüst olmalıydım.</w:t>
      </w:r>
    </w:p>
    <w:p w14:paraId="4F685E02" w14:textId="68992816" w:rsidR="0068697F" w:rsidRDefault="0068697F" w:rsidP="0068697F">
      <w:pPr>
        <w:pStyle w:val="NormalWeb"/>
      </w:pPr>
      <w:r>
        <w:t xml:space="preserve">“Bedenin yerini bulmamı sağlayan, </w:t>
      </w:r>
      <w:proofErr w:type="spellStart"/>
      <w:r>
        <w:t>Hermes’i</w:t>
      </w:r>
      <w:proofErr w:type="spellEnd"/>
      <w:r>
        <w:t xml:space="preserve"> öldürmemdi,” dedim, sesim hala odadaki yankıları kapatacak kadar netti. Athena'nın gözlerinde beliren şok ve hayranlık karışımını gördüm. “Onu öldürdüğümde, vücudun anılarına eriştim. Bedeni sakladığı yeri</w:t>
      </w:r>
      <w:r w:rsidR="005E6621">
        <w:t xml:space="preserve"> o anıları takip ederek buldum</w:t>
      </w:r>
      <w:r>
        <w:t>.”</w:t>
      </w:r>
    </w:p>
    <w:p w14:paraId="71EB5FAB" w14:textId="77777777" w:rsidR="0068697F" w:rsidRDefault="0068697F" w:rsidP="0068697F">
      <w:pPr>
        <w:pStyle w:val="NormalWeb"/>
      </w:pPr>
      <w:r>
        <w:t>Athena, bir an için bana inanamayarak baktı. “</w:t>
      </w:r>
      <w:proofErr w:type="spellStart"/>
      <w:r>
        <w:t>Hermes</w:t>
      </w:r>
      <w:proofErr w:type="spellEnd"/>
      <w:r>
        <w:t xml:space="preserve"> gibi güçlü bir tanrıyı tek başına mı öldürdün?” diye sordu, şaşkınlığı sesinde açıkça hissediliyordu. Bu durum, ona tanrıların bile yanılabilir ve yenilebilir olduğunu gösteriyordu. Bu, onun için belki de kendi yenilmezliğine karşı bir meydan okumaydı.</w:t>
      </w:r>
    </w:p>
    <w:p w14:paraId="6DC2275E" w14:textId="77777777" w:rsidR="0068697F" w:rsidRDefault="0068697F" w:rsidP="0068697F">
      <w:pPr>
        <w:pStyle w:val="NormalWeb"/>
      </w:pPr>
      <w:r>
        <w:t xml:space="preserve">Gözlerimi kısarak, o anı zihnimde yeniden yaşadım. O korkunç mücadeleyi, Ares’in ölümün eşiğine geldiği o anı hatırladım. “Ares’i öldürmek üzereydi,” dedim, sesimdeki duygu açıkça belliydi. “Ona zarar verdi ve bu, benim için kabul edilemezdi. Ona ne pahasına olursa olsun engel olmak zorundaydım. Elimden gelen her şeyi yaptım ve sonunda </w:t>
      </w:r>
      <w:proofErr w:type="spellStart"/>
      <w:r>
        <w:t>Hermes’i</w:t>
      </w:r>
      <w:proofErr w:type="spellEnd"/>
      <w:r>
        <w:t xml:space="preserve"> alt ettim.”</w:t>
      </w:r>
    </w:p>
    <w:p w14:paraId="4C6D31EA" w14:textId="77777777" w:rsidR="0068697F" w:rsidRDefault="0068697F" w:rsidP="0068697F">
      <w:pPr>
        <w:pStyle w:val="NormalWeb"/>
      </w:pPr>
      <w:r>
        <w:t>Athena’nın gözleri, söylediklerimi dikkatlice inceliyordu. Ares’e zarar verilmesinin benim için ne kadar yıkıcı olduğunu anlamıştı. Ares’e olan bağlılığımı, onun için ne kadar ileri gidebileceğimi açıkça görüyordu. Bu mücadele, sadece bir tanrıyı öldürmekten ibaret değildi; bu, sevdiklerimi korumak için her şeyi yapabileceğimi gösteren bir anıydı.</w:t>
      </w:r>
    </w:p>
    <w:p w14:paraId="1420C616" w14:textId="77777777" w:rsidR="0068697F" w:rsidRDefault="0068697F" w:rsidP="0068697F">
      <w:pPr>
        <w:pStyle w:val="NormalWeb"/>
      </w:pPr>
      <w:r>
        <w:t>Ares ise sessizce dinliyordu, ama gözlerindeki minnet ve saygı açıkça ortadaydı. Ona ne kadar değer verdiğimi biliyordu ve bu, aramızdaki bağın ne kadar güçlü olduğunu bir kez daha kanıtlamıştı.</w:t>
      </w:r>
    </w:p>
    <w:p w14:paraId="485BF8EF" w14:textId="77777777" w:rsidR="0068697F" w:rsidRDefault="0068697F" w:rsidP="0068697F">
      <w:pPr>
        <w:pStyle w:val="NormalWeb"/>
      </w:pPr>
      <w:r>
        <w:lastRenderedPageBreak/>
        <w:t>Athena, bu açıklamalarım karşısında bir süre sessiz kaldı. İçinde yaşanan duygu fırtınasını görebiliyordum. Bir yanda, onun gibi güçlü bir tanrıyı alt etmiş olmam karşısında duyduğu şaşkınlık, diğer yanda ise Ares’e olan bağlılığımın derinliği karşısında hissettiği saygı. Bu an, bizim için sadece bir zafer değildi; bu, aramızdaki bağların ne kadar güçlü olduğunu ve bu bağlar için ne kadar ileri gidebileceğimizi gösteren bir dönüm noktasıydı.</w:t>
      </w:r>
    </w:p>
    <w:p w14:paraId="0B69B27B" w14:textId="77777777" w:rsidR="0068697F" w:rsidRDefault="0068697F" w:rsidP="0068697F">
      <w:pPr>
        <w:pStyle w:val="NormalWeb"/>
      </w:pPr>
      <w:r>
        <w:t>Athena, sonunda derin bir nefes aldı ve başını hafifçe salladı. “Anladım,” dedi, sesinde bir tür kabul ve anlayış vardı. “</w:t>
      </w:r>
      <w:proofErr w:type="spellStart"/>
      <w:r>
        <w:t>Hermes’i</w:t>
      </w:r>
      <w:proofErr w:type="spellEnd"/>
      <w:r>
        <w:t xml:space="preserve"> alt etmiş olman… büyük bir başarı. Ama Ares için bunu yapmış olman, daha da büyük bir şey.”</w:t>
      </w:r>
    </w:p>
    <w:p w14:paraId="70F0E15D" w14:textId="41F883BD" w:rsidR="0068697F" w:rsidRDefault="0068697F" w:rsidP="0068697F">
      <w:pPr>
        <w:pStyle w:val="NormalWeb"/>
      </w:pPr>
      <w:r>
        <w:t>O an, Athena ile aramızda sessiz bir anlaşma vardı. O, benim Ares için ne kadar ileri gidebileceğimi anlamıştı.</w:t>
      </w:r>
    </w:p>
    <w:p w14:paraId="1713FB71" w14:textId="5EB227A5" w:rsidR="0068697F" w:rsidRDefault="0068697F" w:rsidP="0068697F">
      <w:pPr>
        <w:pStyle w:val="NormalWeb"/>
      </w:pPr>
      <w:r>
        <w:t>Athena, bedeni üzerindeki tılsımı kırmak için tüm gücünü topladı. Odadaki hava, aniden yoğunlaştı ve sanki zaman bile yavaşladı. Athena’nın elleri, parıldayan enerjiyle dolup taşarken, gözleri yoğun bir kararlılıkla odaklandı. Birkaç yoğun ve hızlı hareketin ardından, tılsımın etrafındaki enerji çatırdamaya başladı. Sonunda, büyük bir patlamayla, koruyucu kalkan yok oldu.</w:t>
      </w:r>
    </w:p>
    <w:p w14:paraId="150D8DB7" w14:textId="1CAF7B2D" w:rsidR="0068697F" w:rsidRDefault="00D20AE9" w:rsidP="0068697F">
      <w:pPr>
        <w:pStyle w:val="NormalWeb"/>
      </w:pPr>
      <w:r>
        <w:t>Daha sonrasında bedene dokundum ve tüm yaralarını iyileştirmeye başladım. Ellerimin üzerinden yayılan sıcaklık, bedendeki her yaranın, her hasarın iyileşmesini sağlıyordu. Athena'nın gözleri, iyileşme sürecini dikkatle izliyor, bu anın ne kadar önemli olduğunu anlamaya çalışıyordu. Bedendeki tüm yaralar ve izler yok oldu, beden tıpkı eski, sağlıklı hali gibi görünüyordu.</w:t>
      </w:r>
    </w:p>
    <w:p w14:paraId="3A9D49B7" w14:textId="77777777" w:rsidR="00D20AE9" w:rsidRDefault="00D20AE9" w:rsidP="00D20AE9">
      <w:pPr>
        <w:pStyle w:val="NormalWeb"/>
      </w:pPr>
      <w:r>
        <w:t xml:space="preserve">Athena, derin bir nefes aldı ve kendini tamamen topladı. Gözlerini kapattı ve derin bir konsantrasyona geçti. Ruhunu bedene aktarma çabası için tüm gücünü ve dikkatini </w:t>
      </w:r>
      <w:r>
        <w:lastRenderedPageBreak/>
        <w:t>topladı. Yavaşça ellerini bedene yönlendirdi, ruhsal enerjisi odanın karanlık köşelerine yayıldı.</w:t>
      </w:r>
    </w:p>
    <w:p w14:paraId="3F21B404" w14:textId="77777777" w:rsidR="00D20AE9" w:rsidRDefault="00D20AE9" w:rsidP="00D20AE9">
      <w:pPr>
        <w:pStyle w:val="NormalWeb"/>
      </w:pPr>
      <w:r>
        <w:t>Sanki zaman durmuş gibiydi. Athena’nın etrafındaki enerji, güçlü ve yoğun bir şekilde titreşiyordu. Gözlerim, onun bu çabasını dikkatle izledi, her hareketinde tılsımın etkilerini hissetmek için. Athena’nın ruhu, bedene doğru akarken, bir tür ışık huzmesi gibi görünüyordu. Ruhunun bedene geçişi, tüm odanın havasını değiştirdi; enerji dolu bir elektriklenme hissediliyordu.</w:t>
      </w:r>
    </w:p>
    <w:p w14:paraId="0B03E2AF" w14:textId="77777777" w:rsidR="00D20AE9" w:rsidRDefault="00D20AE9" w:rsidP="00D20AE9">
      <w:pPr>
        <w:pStyle w:val="NormalWeb"/>
      </w:pPr>
      <w:r>
        <w:t>Ancak, bir süre sonra, Athena’nın yüzündeki ifadede bir kaygı ve umutsuzluk belirmeye başladı. Ruhunun bedene geçme süreci, istediği gibi gitmiyordu. Bedende, ruhunu kabul etmeyen görünmeyen bir engel vardı. Athena’nın ruhu, bedene girmeyi başaramıyordu; sanki görünmeyen bir kapı bu geçişi engelliyordu.</w:t>
      </w:r>
    </w:p>
    <w:p w14:paraId="2F1C1643" w14:textId="77777777" w:rsidR="00D20AE9" w:rsidRDefault="00D20AE9" w:rsidP="00D20AE9">
      <w:pPr>
        <w:pStyle w:val="NormalWeb"/>
      </w:pPr>
      <w:r>
        <w:t>Athena’nın gözleri, büyük bir kararlılıkla açıldı ve gözlerinde hayal kırıklığı ve yorgunluk vardı. "Bu lanet," dedi, sesi zayıf ama kararlıydı. "Bedenin ruhumu kabul etmesini engelliyor. Başaramadım."</w:t>
      </w:r>
    </w:p>
    <w:p w14:paraId="2D849EE0" w14:textId="77777777" w:rsidR="00D20AE9" w:rsidRDefault="00D20AE9" w:rsidP="00D20AE9">
      <w:pPr>
        <w:pStyle w:val="NormalWeb"/>
      </w:pPr>
      <w:r>
        <w:t>“Athena,” dedim, cesaret verici bir tonla. “Bu, sadece bir engel. Bir yol bulmalıyız. Belki de laneti bozmamız gerekiyor veya başka bir çözüm aramalıyız.”</w:t>
      </w:r>
    </w:p>
    <w:p w14:paraId="2AC7D370" w14:textId="70F9717D" w:rsidR="00D20AE9" w:rsidRDefault="00D20AE9" w:rsidP="00D20AE9">
      <w:pPr>
        <w:pStyle w:val="NormalWeb"/>
      </w:pPr>
      <w:r>
        <w:t>“Hayır, bu lanet tanrılar tarafından bile bozulmaz</w:t>
      </w:r>
      <w:r w:rsidR="005E6621">
        <w:t xml:space="preserve">, </w:t>
      </w:r>
      <w:r>
        <w:t xml:space="preserve">tılsım, büyü değil. Benim ruhum </w:t>
      </w:r>
      <w:r w:rsidR="005E6621">
        <w:t xml:space="preserve">dahil </w:t>
      </w:r>
      <w:r>
        <w:t>her ruh tılsım bozulmasıyla bedene girebilir</w:t>
      </w:r>
      <w:r w:rsidR="005E6621">
        <w:t xml:space="preserve">di </w:t>
      </w:r>
      <w:r>
        <w:t xml:space="preserve">fakat bedeni sadece benim ruhumu kabul etmesinler diye </w:t>
      </w:r>
      <w:proofErr w:type="gramStart"/>
      <w:r w:rsidR="005E6621">
        <w:t>lanetlemişler .Lanetler</w:t>
      </w:r>
      <w:proofErr w:type="gramEnd"/>
      <w:r w:rsidR="005E6621">
        <w:t xml:space="preserve"> sadece yapan kişi tarafından bozulabilir</w:t>
      </w:r>
      <w:r>
        <w:t>,” dedi sinirle.</w:t>
      </w:r>
      <w:r w:rsidRPr="00D20AE9">
        <w:t xml:space="preserve"> </w:t>
      </w:r>
      <w:r>
        <w:t xml:space="preserve">Ne acı bir durum diye düşündüm. Athena'nın yüzündeki hayal kırıklığı ve yorgunluk, bu anın ne kadar zorlayıcı olduğunu açıkça gösteriyordu. Onun bu kadar güçlü ve kararlı bir tanrı olmasına rağmen, bu lanet karşısında çaresiz kalmış olması, </w:t>
      </w:r>
      <w:r>
        <w:lastRenderedPageBreak/>
        <w:t>bana tüm planlarımızın ne kadar kırılgan olduğunu hatırlatıyordu. Athena'nın ruhunun bedene geçememesi, sadece onun için değil, bizim için de büyük bir darbe anlamına geliyordu.</w:t>
      </w:r>
    </w:p>
    <w:p w14:paraId="4F073B4A" w14:textId="7F9A0A1F" w:rsidR="00D20AE9" w:rsidRDefault="00D20AE9" w:rsidP="00D20AE9">
      <w:pPr>
        <w:pStyle w:val="NormalWeb"/>
      </w:pPr>
      <w:r>
        <w:t>Her şeyin geri dönmesi için umut ettiğimiz an, bir kez daha bilinmezliğe dönüştü</w:t>
      </w:r>
      <w:r w:rsidR="008D76D5">
        <w:t xml:space="preserve">. </w:t>
      </w:r>
    </w:p>
    <w:p w14:paraId="12E2968F" w14:textId="25F21F1F" w:rsidR="008D76D5" w:rsidRDefault="008D76D5" w:rsidP="00D20AE9">
      <w:pPr>
        <w:pStyle w:val="NormalWeb"/>
      </w:pPr>
      <w:r>
        <w:t>Athena bana döndü ve umutsuzca baktı “bedeninden çıkamam, burada kısılıp kaldım,” dedi öfkeyle.</w:t>
      </w:r>
    </w:p>
    <w:p w14:paraId="42CB9F39" w14:textId="243FCCB8" w:rsidR="008D76D5" w:rsidRDefault="008D76D5" w:rsidP="00D20AE9">
      <w:pPr>
        <w:pStyle w:val="NormalWeb"/>
      </w:pPr>
      <w:r>
        <w:t>Bu bedenime dönemeyeceğim anlamına geliyordu.</w:t>
      </w:r>
    </w:p>
    <w:p w14:paraId="37672EBD" w14:textId="45EEA21C" w:rsidR="008D76D5" w:rsidRDefault="008D76D5" w:rsidP="00D20AE9">
      <w:pPr>
        <w:pStyle w:val="NormalWeb"/>
      </w:pPr>
      <w:r>
        <w:t xml:space="preserve">Ölü olarak kalacaktım. </w:t>
      </w:r>
    </w:p>
    <w:p w14:paraId="6874751E" w14:textId="17082FA2" w:rsidR="008D76D5" w:rsidRDefault="008D76D5" w:rsidP="00D20AE9">
      <w:pPr>
        <w:pStyle w:val="NormalWeb"/>
      </w:pPr>
      <w:r>
        <w:t>Tüm umudumu yitirerek Athena ‘ya baktım” ancak senin için mutluyum “</w:t>
      </w:r>
      <w:proofErr w:type="gramStart"/>
      <w:r>
        <w:t>dedi .</w:t>
      </w:r>
      <w:proofErr w:type="gramEnd"/>
    </w:p>
    <w:p w14:paraId="2069EB6E" w14:textId="65B3FA04" w:rsidR="008D76D5" w:rsidRDefault="008D76D5" w:rsidP="00D20AE9">
      <w:pPr>
        <w:pStyle w:val="NormalWeb"/>
      </w:pPr>
      <w:r>
        <w:t>Anlamadığım için yüzüne kafam karışmış bir şekilde baktım.</w:t>
      </w:r>
    </w:p>
    <w:p w14:paraId="2832144C" w14:textId="77777777" w:rsidR="005E6621" w:rsidRDefault="008D76D5" w:rsidP="008D76D5">
      <w:pPr>
        <w:pStyle w:val="NormalWeb"/>
      </w:pPr>
      <w:r>
        <w:t>“Belki bedenimi bir kardeşim benden aldı ama diğerine ben vereceğim,” dedi</w:t>
      </w:r>
    </w:p>
    <w:p w14:paraId="7046A588" w14:textId="201030EF" w:rsidR="008D76D5" w:rsidRDefault="008D76D5" w:rsidP="008D76D5">
      <w:pPr>
        <w:pStyle w:val="NormalWeb"/>
      </w:pPr>
      <w:r>
        <w:t>Athena’nın sözleri, ilk başta anlamakta zorlandığım bir karmaşa yarattı, ama sonra, söylediklerinin anlamı yavaş yavaş yerine oturdu. Gözlerim doldu, sevinç gözyaşları yüzümden süzüldü. Uzun zamandır hissetmediğim bir mutluluk dalgası sardı içimi; adeta ruhuma bir aydınlık getirdi.</w:t>
      </w:r>
    </w:p>
    <w:p w14:paraId="61495587" w14:textId="77777777" w:rsidR="008D76D5" w:rsidRDefault="008D76D5" w:rsidP="008D76D5">
      <w:pPr>
        <w:pStyle w:val="NormalWeb"/>
      </w:pPr>
      <w:r>
        <w:t>Athena’nın “belki bedenimi bir kardeşim benden aldı ama diğerine ben vereceğim” demesi, içimde bir umut ışığı yakmıştı. Her şeyin geri dönmesini beklediğimiz an, bir umut fısıldayarak belirmişti</w:t>
      </w:r>
    </w:p>
    <w:p w14:paraId="6EE69FE8" w14:textId="77777777" w:rsidR="008D76D5" w:rsidRDefault="008D76D5" w:rsidP="008D76D5">
      <w:pPr>
        <w:pStyle w:val="NormalWeb"/>
      </w:pPr>
      <w:r>
        <w:lastRenderedPageBreak/>
        <w:t>Gözlerimden düşen sevinç gözyaşları, yüzümdeki derin bir gülümsemeyle birleşti. Nihayetinde, bu karanlık dönemin son bulduğunu hissettim ve Athena’nın bana sunduğu bu yeni umut, içimde bir huzur ve neşe getirdi. Kalbimdeki ağırlık hafiflemişti ve yüzümdeki gülümseme, tüm yaşadığım zorlukların üstesinden gelmiş gibi hissettirdi.</w:t>
      </w:r>
    </w:p>
    <w:p w14:paraId="2BD8B5B9" w14:textId="77777777" w:rsidR="002B5CE9" w:rsidRDefault="002B5CE9" w:rsidP="002B5CE9">
      <w:pPr>
        <w:pStyle w:val="NormalWeb"/>
      </w:pPr>
      <w:r>
        <w:t>Sonra aklıma gelen düşüncelerin yoğunluğuyla nutkum tutuldu. Herkes, Athena olmanın benim kaderim olduğunu defalarca söylemişti, ama tüm bu süre boyunca bu gerçeğin bu şekilde ortaya çıkacağını asla hayal edemezdim. Kader, sanki bir oyun oynar gibi, bizi birbirine bağlıyor ve yollarımızı öyle bir biçimde örüyordu ki, her şeyin anlamı zamanla belirginleşiyordu.</w:t>
      </w:r>
    </w:p>
    <w:p w14:paraId="33C03FF7" w14:textId="53CDB505" w:rsidR="002B5CE9" w:rsidRDefault="002B5CE9" w:rsidP="002B5CE9">
      <w:pPr>
        <w:pStyle w:val="NormalWeb"/>
      </w:pPr>
      <w:r>
        <w:t xml:space="preserve">Kaderin bizlerle nasıl garip bir şekilde oynadığını düşünürken, içimde bir tür karmaşıklık ve hayret oluştu. Athena’nın bedenine geçişim, kaderin sadece bir planı değil, aynı zamanda benim kendimi keşfetme yolculuğumun bir parçasıymış gibi görünüyordu. Belki de bu, yaşamın bize sunduğu en büyük sınavdı; her adımda, her karışıklıkta ve her zorlukta, kaderin bizi yönlendirdiği bir </w:t>
      </w:r>
      <w:r w:rsidR="005E6621">
        <w:t>yolculuk. Babam ve öldürdüğüm kardeşim kaderimi saptırıp kendi çıkarları için değiştirmeyi deneseler bile kaderim kara bulutların ardındaki güneş gibi bana merhaba diyordu.</w:t>
      </w:r>
    </w:p>
    <w:p w14:paraId="7162C4B0" w14:textId="0F0D08F8" w:rsidR="002B5CE9" w:rsidRDefault="002B5CE9" w:rsidP="002B5CE9">
      <w:pPr>
        <w:pStyle w:val="NormalWeb"/>
      </w:pPr>
      <w:r>
        <w:t xml:space="preserve">Kaderin garip oyunları ve sürprizleri, her ne kadar başta kafa karıştırıcı olsa </w:t>
      </w:r>
      <w:r w:rsidR="005E6621">
        <w:t>da</w:t>
      </w:r>
      <w:r>
        <w:t xml:space="preserve"> şimdi bana bir anlam sunuyordu. İçimdeki bu yoğun düşünceler, her şeyin yerine oturduğu ve gerçek anlamın ortaya çıktığı anı bekliyor gibiydi. </w:t>
      </w:r>
    </w:p>
    <w:p w14:paraId="0C7566EE" w14:textId="77777777" w:rsidR="002B5CE9" w:rsidRDefault="002B5CE9" w:rsidP="002B5CE9">
      <w:pPr>
        <w:pStyle w:val="NormalWeb"/>
      </w:pPr>
      <w:r>
        <w:t xml:space="preserve">Yavaşça bedene doğru yöneldim, her adımımda içimde bir yoğunluk ve derin bir kararlılık hissediyordum. Adımlarım, evrenin derinliklerinden gelen bir yankı gibi hissettiriyordu; sanki tüm kozmik dengeleri ve güçleri içimde taşıyordum. </w:t>
      </w:r>
      <w:r>
        <w:lastRenderedPageBreak/>
        <w:t>Ruhumun her bir zerresi, bu anın önemini kavrayarak, bedene doğru akıyordu.</w:t>
      </w:r>
    </w:p>
    <w:p w14:paraId="0EFA699E" w14:textId="77777777" w:rsidR="002B5CE9" w:rsidRDefault="002B5CE9" w:rsidP="002B5CE9">
      <w:pPr>
        <w:pStyle w:val="NormalWeb"/>
      </w:pPr>
      <w:r>
        <w:t>Bedenin önünde durduğumda, kalbimde bir titreme hissettim. Ruhum, bedene doğru uzanırken, içimdeki tüm duygular ve enerjiler bir araya geliyordu. Bu, yalnızca bir geçiş değil, bir birleşim ve dönüşüm anıydı. Ruhumu bedene aktardığım her an, sanki iki varlık arasında bir köprü kuruyordum. Bu köprü, geçmişin ve geleceğin arasındaki sınırı ortadan kaldırarak, içimdeki güçleri birleştiriyordu.</w:t>
      </w:r>
    </w:p>
    <w:p w14:paraId="37B28BDF" w14:textId="77777777" w:rsidR="002B5CE9" w:rsidRDefault="002B5CE9" w:rsidP="002B5CE9">
      <w:pPr>
        <w:pStyle w:val="NormalWeb"/>
      </w:pPr>
      <w:r>
        <w:t>Ruhumun sıcaklığı, bedene nüfuz ettikçe, her bir hücremde bir yankı, bir titreşim oluşuyordu. Ruhumun derinliklerinden gelen enerjiler, bedeni adeta sarhoş edici bir güce dönüştürüyor, her şeyi yeniden şekillendiriyordu. İçimdeki yoğun his, bir nehir gibi akarak bedeni kaplıyor ve her şeyi dönüştürüyordu.</w:t>
      </w:r>
    </w:p>
    <w:p w14:paraId="57ACA9B3" w14:textId="77777777" w:rsidR="002B5CE9" w:rsidRDefault="002B5CE9" w:rsidP="002B5CE9">
      <w:pPr>
        <w:pStyle w:val="NormalWeb"/>
      </w:pPr>
      <w:r>
        <w:t>Bu an, bir yeniden doğuşun eşiğindeydi; her şeyin anlamı, tüm bu dönüşümün içinde yerli yerine oturuyordu. Ruhum, bedene nüfuz ettikçe, içimde yeni bir güç, yeni bir kararlılık ve derin bir huzur buluyordum. Bu birleşme, her iki varlık için de bir dönüm noktasıydı, bir araya gelen enerjiler ve duygular, tüm geçmişin yüklerini geride bırakıyordu.</w:t>
      </w:r>
    </w:p>
    <w:p w14:paraId="15F72101" w14:textId="77777777" w:rsidR="002B5CE9" w:rsidRDefault="002B5CE9" w:rsidP="002B5CE9">
      <w:pPr>
        <w:pStyle w:val="NormalWeb"/>
      </w:pPr>
      <w:r>
        <w:t>Ve bu süreç, sadece bir aktarım değil, bir kaderin yeniden yazılması gibiydi. Ruhumun bedene tamamen geçişiyle, her şey bir bütün haline geldi. Bu an, evrenin karmaşık düzeninde bir değişim ve yeni bir başlangıç anlamına geliyordu. Tüm içsel yolculuğumun sonunda, bu anın gücü ve yoğunluğu, her şeyin tam olarak yerli yerine oturduğunu hissettiriyordu.</w:t>
      </w:r>
    </w:p>
    <w:p w14:paraId="3363E36A" w14:textId="77777777" w:rsidR="002B5CE9" w:rsidRDefault="002B5CE9" w:rsidP="002B5CE9">
      <w:pPr>
        <w:pStyle w:val="NormalWeb"/>
      </w:pPr>
      <w:r>
        <w:lastRenderedPageBreak/>
        <w:t>Bedenden çıkan beyaz ışık, etrafı aydınlatan mistik bir parıltı gibi yükseldi. Bu ışık, içindeki tüm enerjiyi ve potansiyeli taşıyarak, adeta bir kutsal yükselişin simgesiydi. Aynı anda, ruhum altın rengi bir bütün haline geldi; evrene karşı bir selam gibi parlıyordu. Işığın içinde dans eden bu altın rengindeki ruh, sanki tüm evrenle bir bağlantı kurarak, her şeyin yeni bir başlangıca hazır olduğunu duyuruyordu.</w:t>
      </w:r>
    </w:p>
    <w:p w14:paraId="1A182F14" w14:textId="77777777" w:rsidR="002B5CE9" w:rsidRDefault="002B5CE9" w:rsidP="002B5CE9">
      <w:pPr>
        <w:pStyle w:val="NormalWeb"/>
      </w:pPr>
      <w:r>
        <w:t>Ares ve Athena’nın şaşkın bakışları, bu anın büyüklüğünü ve etkisini yansıtıyordu. Gözlerindeki şaşkınlık ve hayret, yaşanan dönüşümün ne kadar derin ve önemli olduğunu anlatıyordu. Işık ve ruh arasındaki bu muazzam birleşim, onların bakışlarını daha da derinleştirdi, adeta zamanın bir anlığına durmasına neden oldu.</w:t>
      </w:r>
    </w:p>
    <w:p w14:paraId="2CD2D660" w14:textId="77777777" w:rsidR="002B5CE9" w:rsidRDefault="002B5CE9" w:rsidP="002B5CE9">
      <w:pPr>
        <w:pStyle w:val="NormalWeb"/>
      </w:pPr>
      <w:r>
        <w:t>Tam bu sırada, yeni kimliğimi tüm evrene ilan ettim. Sözlerim, ruhumun içindeki tüm güç ve kararlılığı taşıyarak yankılandı. “Ben yeniden yaşıyorum,” dedim, sesimdeki güçlü ton, bu dönüşümün ve yeniden doğuşun tam anlamıyla gerçekleştiğini ifade ediyordu.</w:t>
      </w:r>
    </w:p>
    <w:p w14:paraId="2F76FEFC" w14:textId="2A4CAC91" w:rsidR="002B5CE9" w:rsidRDefault="002B5CE9" w:rsidP="002B5CE9">
      <w:pPr>
        <w:pStyle w:val="NormalWeb"/>
      </w:pPr>
      <w:r>
        <w:t xml:space="preserve">Bu sözlerim, evrenin derinliklerinde yankılandı ve Ares ile Athena'nın şaşkın bakışları arasında, kendimi yepyeni bir varlık olarak tanımladım. Bu an, sadece kişisel bir yeniden doğuş değil, aynı zamanda evrenle olan derin bağımın da bir ifadesiydi. Artık, her şeyin yeni bir düzen içinde yeniden şekilleneceğini biliyordum ve bu büyük değişimin ortasında, kendimi güçlü ve yenilenmiş bir şekilde </w:t>
      </w:r>
      <w:r w:rsidR="005E6621">
        <w:t>buldum.</w:t>
      </w:r>
    </w:p>
    <w:p w14:paraId="3B42475F" w14:textId="77777777" w:rsidR="005E6621" w:rsidRDefault="005E6621" w:rsidP="002B5CE9">
      <w:pPr>
        <w:pStyle w:val="NormalWeb"/>
      </w:pPr>
    </w:p>
    <w:p w14:paraId="325A8CD3" w14:textId="77777777" w:rsidR="002B5CE9" w:rsidRDefault="002B5CE9" w:rsidP="002B5CE9">
      <w:pPr>
        <w:pStyle w:val="NormalWeb"/>
      </w:pPr>
    </w:p>
    <w:p w14:paraId="0E5CD381" w14:textId="7C688229" w:rsidR="00B36BE9" w:rsidRDefault="002B5CE9" w:rsidP="00B36BE9">
      <w:pPr>
        <w:pStyle w:val="NormalWeb"/>
      </w:pPr>
      <w:r>
        <w:t xml:space="preserve"> </w:t>
      </w:r>
    </w:p>
    <w:p w14:paraId="632E077A" w14:textId="77777777" w:rsidR="002B5CE9" w:rsidRDefault="002B5CE9" w:rsidP="00B36BE9">
      <w:pPr>
        <w:pStyle w:val="NormalWeb"/>
      </w:pPr>
    </w:p>
    <w:p w14:paraId="7F70042E" w14:textId="77777777" w:rsidR="00B36BE9" w:rsidRDefault="00B36BE9" w:rsidP="00B36BE9">
      <w:pPr>
        <w:pStyle w:val="NormalWeb"/>
      </w:pPr>
    </w:p>
    <w:p w14:paraId="69451EBB" w14:textId="77777777" w:rsidR="00B36BE9" w:rsidRDefault="00B36BE9" w:rsidP="007569B8">
      <w:pPr>
        <w:pStyle w:val="NormalWeb"/>
      </w:pPr>
    </w:p>
    <w:p w14:paraId="2CF8EEA2" w14:textId="77777777" w:rsidR="007569B8" w:rsidRDefault="007569B8" w:rsidP="007569B8">
      <w:pPr>
        <w:pStyle w:val="NormalWeb"/>
      </w:pPr>
    </w:p>
    <w:p w14:paraId="01EECA8E" w14:textId="68530D7B" w:rsidR="007569B8" w:rsidRDefault="007569B8" w:rsidP="007569B8">
      <w:pPr>
        <w:pStyle w:val="NormalWeb"/>
      </w:pPr>
    </w:p>
    <w:p w14:paraId="5D7B8A70" w14:textId="7F62A21F" w:rsidR="007569B8" w:rsidRDefault="007569B8" w:rsidP="007569B8">
      <w:pPr>
        <w:pStyle w:val="NormalWeb"/>
      </w:pPr>
    </w:p>
    <w:p w14:paraId="2FD1FB7C" w14:textId="67FA6041" w:rsidR="005769FA" w:rsidRDefault="005769FA" w:rsidP="00734173">
      <w:pPr>
        <w:pStyle w:val="NormalWeb"/>
      </w:pPr>
    </w:p>
    <w:p w14:paraId="65AAC39A" w14:textId="77777777" w:rsidR="00734173" w:rsidRDefault="00734173" w:rsidP="00734173">
      <w:pPr>
        <w:pStyle w:val="NormalWeb"/>
      </w:pPr>
    </w:p>
    <w:p w14:paraId="35997BF0" w14:textId="77777777" w:rsidR="00734173" w:rsidRDefault="00734173" w:rsidP="00734173">
      <w:pPr>
        <w:pStyle w:val="NormalWeb"/>
      </w:pPr>
    </w:p>
    <w:p w14:paraId="7F9FDFF9" w14:textId="77777777" w:rsidR="00734173" w:rsidRPr="00D82274" w:rsidRDefault="00734173" w:rsidP="005376BF">
      <w:pPr>
        <w:pStyle w:val="NormalWeb"/>
      </w:pPr>
    </w:p>
    <w:p w14:paraId="2A0C6928" w14:textId="5F9D640C" w:rsidR="00B57453" w:rsidRPr="007D1469" w:rsidRDefault="00B57453" w:rsidP="003F6C7B">
      <w:pPr>
        <w:pStyle w:val="NormalWeb"/>
      </w:pPr>
    </w:p>
    <w:sectPr w:rsidR="00B57453" w:rsidRPr="007D1469" w:rsidSect="00DE2DAA">
      <w:pgSz w:w="7200" w:h="115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598B7" w14:textId="77777777" w:rsidR="00382F01" w:rsidRDefault="00382F01" w:rsidP="00560C71">
      <w:r>
        <w:separator/>
      </w:r>
    </w:p>
  </w:endnote>
  <w:endnote w:type="continuationSeparator" w:id="0">
    <w:p w14:paraId="20A7B0B9" w14:textId="77777777" w:rsidR="00382F01" w:rsidRDefault="00382F01" w:rsidP="0056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85DE5" w14:textId="77777777" w:rsidR="00382F01" w:rsidRDefault="00382F01" w:rsidP="00560C71">
      <w:r>
        <w:separator/>
      </w:r>
    </w:p>
  </w:footnote>
  <w:footnote w:type="continuationSeparator" w:id="0">
    <w:p w14:paraId="20923EB6" w14:textId="77777777" w:rsidR="00382F01" w:rsidRDefault="00382F01" w:rsidP="00560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60D64"/>
    <w:multiLevelType w:val="hybridMultilevel"/>
    <w:tmpl w:val="E728A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FF6A6A"/>
    <w:multiLevelType w:val="hybridMultilevel"/>
    <w:tmpl w:val="6088A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0654603">
    <w:abstractNumId w:val="1"/>
  </w:num>
  <w:num w:numId="2" w16cid:durableId="964508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E6"/>
    <w:rsid w:val="0000537E"/>
    <w:rsid w:val="00006782"/>
    <w:rsid w:val="00013C48"/>
    <w:rsid w:val="00023296"/>
    <w:rsid w:val="00023B2C"/>
    <w:rsid w:val="0002485C"/>
    <w:rsid w:val="0003298F"/>
    <w:rsid w:val="0003631C"/>
    <w:rsid w:val="000364ED"/>
    <w:rsid w:val="00036719"/>
    <w:rsid w:val="000373BC"/>
    <w:rsid w:val="0004285F"/>
    <w:rsid w:val="0004429A"/>
    <w:rsid w:val="00044727"/>
    <w:rsid w:val="00044D0E"/>
    <w:rsid w:val="0005088B"/>
    <w:rsid w:val="00052696"/>
    <w:rsid w:val="0005310A"/>
    <w:rsid w:val="00053A76"/>
    <w:rsid w:val="00053BC2"/>
    <w:rsid w:val="00055D73"/>
    <w:rsid w:val="00056966"/>
    <w:rsid w:val="00060BA0"/>
    <w:rsid w:val="00061CEC"/>
    <w:rsid w:val="00062ED1"/>
    <w:rsid w:val="00063453"/>
    <w:rsid w:val="00064A70"/>
    <w:rsid w:val="00066896"/>
    <w:rsid w:val="00074B40"/>
    <w:rsid w:val="00074C64"/>
    <w:rsid w:val="00075298"/>
    <w:rsid w:val="000772B9"/>
    <w:rsid w:val="0008107F"/>
    <w:rsid w:val="0008647C"/>
    <w:rsid w:val="000926D9"/>
    <w:rsid w:val="000946B1"/>
    <w:rsid w:val="00096060"/>
    <w:rsid w:val="00096A9E"/>
    <w:rsid w:val="00096EF7"/>
    <w:rsid w:val="000B2038"/>
    <w:rsid w:val="000B440A"/>
    <w:rsid w:val="000B521A"/>
    <w:rsid w:val="000B5AE1"/>
    <w:rsid w:val="000B7695"/>
    <w:rsid w:val="000B7A5B"/>
    <w:rsid w:val="000C268B"/>
    <w:rsid w:val="000C6CA1"/>
    <w:rsid w:val="000C6CE5"/>
    <w:rsid w:val="000D1E10"/>
    <w:rsid w:val="000E414B"/>
    <w:rsid w:val="000E4A64"/>
    <w:rsid w:val="000E4EB1"/>
    <w:rsid w:val="000E59BB"/>
    <w:rsid w:val="000F6D03"/>
    <w:rsid w:val="0010009C"/>
    <w:rsid w:val="00101683"/>
    <w:rsid w:val="00105344"/>
    <w:rsid w:val="00110B39"/>
    <w:rsid w:val="001125D5"/>
    <w:rsid w:val="00113C19"/>
    <w:rsid w:val="00116892"/>
    <w:rsid w:val="001171D9"/>
    <w:rsid w:val="00117CE1"/>
    <w:rsid w:val="00121C30"/>
    <w:rsid w:val="00126263"/>
    <w:rsid w:val="00134C71"/>
    <w:rsid w:val="00134E61"/>
    <w:rsid w:val="001357E3"/>
    <w:rsid w:val="00136C32"/>
    <w:rsid w:val="00140437"/>
    <w:rsid w:val="00144734"/>
    <w:rsid w:val="00146A15"/>
    <w:rsid w:val="0015579F"/>
    <w:rsid w:val="001634C9"/>
    <w:rsid w:val="001659CE"/>
    <w:rsid w:val="00167ED3"/>
    <w:rsid w:val="00173523"/>
    <w:rsid w:val="00177787"/>
    <w:rsid w:val="00180371"/>
    <w:rsid w:val="00182362"/>
    <w:rsid w:val="00187D3A"/>
    <w:rsid w:val="0019484D"/>
    <w:rsid w:val="001956EF"/>
    <w:rsid w:val="001977DD"/>
    <w:rsid w:val="001A12C5"/>
    <w:rsid w:val="001A18F8"/>
    <w:rsid w:val="001A4406"/>
    <w:rsid w:val="001A4B8A"/>
    <w:rsid w:val="001A5AC2"/>
    <w:rsid w:val="001A6B84"/>
    <w:rsid w:val="001B24ED"/>
    <w:rsid w:val="001B4607"/>
    <w:rsid w:val="001B521E"/>
    <w:rsid w:val="001B780F"/>
    <w:rsid w:val="001C1E14"/>
    <w:rsid w:val="001C290C"/>
    <w:rsid w:val="001D1AF2"/>
    <w:rsid w:val="001D7693"/>
    <w:rsid w:val="001E018C"/>
    <w:rsid w:val="001E05A1"/>
    <w:rsid w:val="001E420E"/>
    <w:rsid w:val="001E53AB"/>
    <w:rsid w:val="001F1861"/>
    <w:rsid w:val="001F6F0B"/>
    <w:rsid w:val="00206AF6"/>
    <w:rsid w:val="00211634"/>
    <w:rsid w:val="002117F0"/>
    <w:rsid w:val="00214341"/>
    <w:rsid w:val="0021489E"/>
    <w:rsid w:val="0021522F"/>
    <w:rsid w:val="0021546D"/>
    <w:rsid w:val="0021548A"/>
    <w:rsid w:val="00215C34"/>
    <w:rsid w:val="00220449"/>
    <w:rsid w:val="00222C1C"/>
    <w:rsid w:val="00223C77"/>
    <w:rsid w:val="002314DD"/>
    <w:rsid w:val="00232E5C"/>
    <w:rsid w:val="00235592"/>
    <w:rsid w:val="00237839"/>
    <w:rsid w:val="00240D80"/>
    <w:rsid w:val="002410FB"/>
    <w:rsid w:val="002446DE"/>
    <w:rsid w:val="00250836"/>
    <w:rsid w:val="00251620"/>
    <w:rsid w:val="00254391"/>
    <w:rsid w:val="002549FF"/>
    <w:rsid w:val="00256D68"/>
    <w:rsid w:val="00264B42"/>
    <w:rsid w:val="00271248"/>
    <w:rsid w:val="00271C4F"/>
    <w:rsid w:val="00276C17"/>
    <w:rsid w:val="00280E1D"/>
    <w:rsid w:val="00282DD3"/>
    <w:rsid w:val="002914F0"/>
    <w:rsid w:val="0029344F"/>
    <w:rsid w:val="002934CD"/>
    <w:rsid w:val="002A22EB"/>
    <w:rsid w:val="002A2850"/>
    <w:rsid w:val="002A5F9A"/>
    <w:rsid w:val="002B4336"/>
    <w:rsid w:val="002B5CE9"/>
    <w:rsid w:val="002C0347"/>
    <w:rsid w:val="002C20F5"/>
    <w:rsid w:val="002C3832"/>
    <w:rsid w:val="002D56C9"/>
    <w:rsid w:val="002D71EE"/>
    <w:rsid w:val="002E42E6"/>
    <w:rsid w:val="002F0073"/>
    <w:rsid w:val="002F06B1"/>
    <w:rsid w:val="002F188A"/>
    <w:rsid w:val="002F18E1"/>
    <w:rsid w:val="002F4DB0"/>
    <w:rsid w:val="002F5BB2"/>
    <w:rsid w:val="0030103E"/>
    <w:rsid w:val="003024AC"/>
    <w:rsid w:val="0030569E"/>
    <w:rsid w:val="0030693F"/>
    <w:rsid w:val="00307D07"/>
    <w:rsid w:val="00312893"/>
    <w:rsid w:val="00314DA1"/>
    <w:rsid w:val="00327E59"/>
    <w:rsid w:val="00330D61"/>
    <w:rsid w:val="00333D98"/>
    <w:rsid w:val="00340264"/>
    <w:rsid w:val="00340896"/>
    <w:rsid w:val="003420E5"/>
    <w:rsid w:val="00350F9A"/>
    <w:rsid w:val="00354BA5"/>
    <w:rsid w:val="0035651D"/>
    <w:rsid w:val="00357B9C"/>
    <w:rsid w:val="00357C0C"/>
    <w:rsid w:val="003609A3"/>
    <w:rsid w:val="003611A9"/>
    <w:rsid w:val="003622C5"/>
    <w:rsid w:val="0036570A"/>
    <w:rsid w:val="003663C0"/>
    <w:rsid w:val="003722E9"/>
    <w:rsid w:val="003813B8"/>
    <w:rsid w:val="00382F01"/>
    <w:rsid w:val="00382FC6"/>
    <w:rsid w:val="00384BC3"/>
    <w:rsid w:val="00384FE8"/>
    <w:rsid w:val="003901B3"/>
    <w:rsid w:val="003937F1"/>
    <w:rsid w:val="00393F27"/>
    <w:rsid w:val="00394B20"/>
    <w:rsid w:val="003A634A"/>
    <w:rsid w:val="003B19E3"/>
    <w:rsid w:val="003B2CAB"/>
    <w:rsid w:val="003B58A2"/>
    <w:rsid w:val="003C02D6"/>
    <w:rsid w:val="003D4B45"/>
    <w:rsid w:val="003D67AA"/>
    <w:rsid w:val="003D6E49"/>
    <w:rsid w:val="003D709E"/>
    <w:rsid w:val="003E34BF"/>
    <w:rsid w:val="003E6DDB"/>
    <w:rsid w:val="003F1E51"/>
    <w:rsid w:val="003F4278"/>
    <w:rsid w:val="003F6B98"/>
    <w:rsid w:val="003F6C7B"/>
    <w:rsid w:val="003F7B2B"/>
    <w:rsid w:val="00403564"/>
    <w:rsid w:val="004042A8"/>
    <w:rsid w:val="004064E2"/>
    <w:rsid w:val="00412ABB"/>
    <w:rsid w:val="0041440A"/>
    <w:rsid w:val="004173E4"/>
    <w:rsid w:val="004255B1"/>
    <w:rsid w:val="00436E89"/>
    <w:rsid w:val="00440327"/>
    <w:rsid w:val="00441695"/>
    <w:rsid w:val="00444E56"/>
    <w:rsid w:val="004450A5"/>
    <w:rsid w:val="0045531B"/>
    <w:rsid w:val="0045773F"/>
    <w:rsid w:val="00460E00"/>
    <w:rsid w:val="004655B2"/>
    <w:rsid w:val="004656E8"/>
    <w:rsid w:val="00470462"/>
    <w:rsid w:val="004712E6"/>
    <w:rsid w:val="00472E71"/>
    <w:rsid w:val="0047602F"/>
    <w:rsid w:val="00476902"/>
    <w:rsid w:val="004801EF"/>
    <w:rsid w:val="00486291"/>
    <w:rsid w:val="00491C67"/>
    <w:rsid w:val="00491EC2"/>
    <w:rsid w:val="00493229"/>
    <w:rsid w:val="0049365B"/>
    <w:rsid w:val="004941C2"/>
    <w:rsid w:val="0049683E"/>
    <w:rsid w:val="004A1294"/>
    <w:rsid w:val="004A2AC6"/>
    <w:rsid w:val="004A2AF7"/>
    <w:rsid w:val="004A2F29"/>
    <w:rsid w:val="004B1EAD"/>
    <w:rsid w:val="004B301F"/>
    <w:rsid w:val="004B5A4D"/>
    <w:rsid w:val="004C7A7F"/>
    <w:rsid w:val="004D0862"/>
    <w:rsid w:val="004D41D4"/>
    <w:rsid w:val="004D6768"/>
    <w:rsid w:val="004D76B2"/>
    <w:rsid w:val="004E2A92"/>
    <w:rsid w:val="004E5A44"/>
    <w:rsid w:val="004F522A"/>
    <w:rsid w:val="004F5F09"/>
    <w:rsid w:val="0050102B"/>
    <w:rsid w:val="0050119A"/>
    <w:rsid w:val="00502692"/>
    <w:rsid w:val="00504208"/>
    <w:rsid w:val="00505A07"/>
    <w:rsid w:val="00511D9D"/>
    <w:rsid w:val="0052095B"/>
    <w:rsid w:val="005239DF"/>
    <w:rsid w:val="00527BE2"/>
    <w:rsid w:val="00533B16"/>
    <w:rsid w:val="005376BF"/>
    <w:rsid w:val="005415B9"/>
    <w:rsid w:val="00541B46"/>
    <w:rsid w:val="0054313C"/>
    <w:rsid w:val="005448D2"/>
    <w:rsid w:val="005449E8"/>
    <w:rsid w:val="00544B86"/>
    <w:rsid w:val="005465FD"/>
    <w:rsid w:val="00546C06"/>
    <w:rsid w:val="005553BA"/>
    <w:rsid w:val="0055766D"/>
    <w:rsid w:val="00560C71"/>
    <w:rsid w:val="005631A1"/>
    <w:rsid w:val="00565E32"/>
    <w:rsid w:val="00566927"/>
    <w:rsid w:val="0056715B"/>
    <w:rsid w:val="005678B5"/>
    <w:rsid w:val="00571E07"/>
    <w:rsid w:val="005736B3"/>
    <w:rsid w:val="00576260"/>
    <w:rsid w:val="005769FA"/>
    <w:rsid w:val="00577159"/>
    <w:rsid w:val="0057718F"/>
    <w:rsid w:val="00581A2A"/>
    <w:rsid w:val="00581C3F"/>
    <w:rsid w:val="0058377C"/>
    <w:rsid w:val="00584925"/>
    <w:rsid w:val="00585004"/>
    <w:rsid w:val="00585172"/>
    <w:rsid w:val="00592132"/>
    <w:rsid w:val="005933A3"/>
    <w:rsid w:val="00594F9A"/>
    <w:rsid w:val="0059620E"/>
    <w:rsid w:val="00597552"/>
    <w:rsid w:val="005A0798"/>
    <w:rsid w:val="005A3CB0"/>
    <w:rsid w:val="005A4905"/>
    <w:rsid w:val="005C179A"/>
    <w:rsid w:val="005C39C1"/>
    <w:rsid w:val="005D0689"/>
    <w:rsid w:val="005D25C6"/>
    <w:rsid w:val="005D4B0D"/>
    <w:rsid w:val="005D68C5"/>
    <w:rsid w:val="005E0A2C"/>
    <w:rsid w:val="005E5FF9"/>
    <w:rsid w:val="005E6621"/>
    <w:rsid w:val="005F0168"/>
    <w:rsid w:val="005F2059"/>
    <w:rsid w:val="006007FD"/>
    <w:rsid w:val="00605F2A"/>
    <w:rsid w:val="00615560"/>
    <w:rsid w:val="00616876"/>
    <w:rsid w:val="00621EEE"/>
    <w:rsid w:val="00624314"/>
    <w:rsid w:val="00630360"/>
    <w:rsid w:val="00631DD5"/>
    <w:rsid w:val="00631EA4"/>
    <w:rsid w:val="0064559A"/>
    <w:rsid w:val="00647781"/>
    <w:rsid w:val="00647CD4"/>
    <w:rsid w:val="00651D62"/>
    <w:rsid w:val="00652F6E"/>
    <w:rsid w:val="00654D5F"/>
    <w:rsid w:val="0066435D"/>
    <w:rsid w:val="00680BD6"/>
    <w:rsid w:val="00685120"/>
    <w:rsid w:val="0068697F"/>
    <w:rsid w:val="00691BB4"/>
    <w:rsid w:val="00693CB3"/>
    <w:rsid w:val="006A0343"/>
    <w:rsid w:val="006A24C5"/>
    <w:rsid w:val="006A2DE9"/>
    <w:rsid w:val="006A2E87"/>
    <w:rsid w:val="006B2FDF"/>
    <w:rsid w:val="006B56ED"/>
    <w:rsid w:val="006C3555"/>
    <w:rsid w:val="006C42D3"/>
    <w:rsid w:val="006C5589"/>
    <w:rsid w:val="006D03ED"/>
    <w:rsid w:val="006D0825"/>
    <w:rsid w:val="006D09F4"/>
    <w:rsid w:val="006D714A"/>
    <w:rsid w:val="006E0A70"/>
    <w:rsid w:val="006E1908"/>
    <w:rsid w:val="006E1AEE"/>
    <w:rsid w:val="006F0A30"/>
    <w:rsid w:val="006F31C3"/>
    <w:rsid w:val="006F4510"/>
    <w:rsid w:val="006F637F"/>
    <w:rsid w:val="0070293D"/>
    <w:rsid w:val="00707489"/>
    <w:rsid w:val="00710733"/>
    <w:rsid w:val="00713BF2"/>
    <w:rsid w:val="00714DA8"/>
    <w:rsid w:val="007152A1"/>
    <w:rsid w:val="00724090"/>
    <w:rsid w:val="00727550"/>
    <w:rsid w:val="00734173"/>
    <w:rsid w:val="0073784A"/>
    <w:rsid w:val="00740031"/>
    <w:rsid w:val="0074098A"/>
    <w:rsid w:val="00744167"/>
    <w:rsid w:val="007452FF"/>
    <w:rsid w:val="00745601"/>
    <w:rsid w:val="00752C1A"/>
    <w:rsid w:val="007554F6"/>
    <w:rsid w:val="007569B8"/>
    <w:rsid w:val="00765775"/>
    <w:rsid w:val="00766AAA"/>
    <w:rsid w:val="00781B6B"/>
    <w:rsid w:val="00784C3C"/>
    <w:rsid w:val="007865FC"/>
    <w:rsid w:val="00786F4F"/>
    <w:rsid w:val="00790C41"/>
    <w:rsid w:val="00792377"/>
    <w:rsid w:val="00793139"/>
    <w:rsid w:val="00797B52"/>
    <w:rsid w:val="007A239D"/>
    <w:rsid w:val="007A66D3"/>
    <w:rsid w:val="007B7F74"/>
    <w:rsid w:val="007C2D21"/>
    <w:rsid w:val="007C57CF"/>
    <w:rsid w:val="007C6052"/>
    <w:rsid w:val="007C70E2"/>
    <w:rsid w:val="007D1469"/>
    <w:rsid w:val="007D2773"/>
    <w:rsid w:val="007D3C44"/>
    <w:rsid w:val="007E1BAA"/>
    <w:rsid w:val="007E2490"/>
    <w:rsid w:val="007E3D93"/>
    <w:rsid w:val="007E579A"/>
    <w:rsid w:val="007E5ED0"/>
    <w:rsid w:val="007F1252"/>
    <w:rsid w:val="007F28C5"/>
    <w:rsid w:val="007F78F9"/>
    <w:rsid w:val="00801B4F"/>
    <w:rsid w:val="00803715"/>
    <w:rsid w:val="0080473F"/>
    <w:rsid w:val="0080478C"/>
    <w:rsid w:val="008113E6"/>
    <w:rsid w:val="008158C8"/>
    <w:rsid w:val="00824DFE"/>
    <w:rsid w:val="0082758B"/>
    <w:rsid w:val="0083099D"/>
    <w:rsid w:val="008316C8"/>
    <w:rsid w:val="008321BC"/>
    <w:rsid w:val="00834004"/>
    <w:rsid w:val="008355B2"/>
    <w:rsid w:val="008500FF"/>
    <w:rsid w:val="00850601"/>
    <w:rsid w:val="00851A72"/>
    <w:rsid w:val="00851F12"/>
    <w:rsid w:val="0086018D"/>
    <w:rsid w:val="00860842"/>
    <w:rsid w:val="00862105"/>
    <w:rsid w:val="00866C09"/>
    <w:rsid w:val="0087204C"/>
    <w:rsid w:val="008769D6"/>
    <w:rsid w:val="00880749"/>
    <w:rsid w:val="00891BA6"/>
    <w:rsid w:val="0089377C"/>
    <w:rsid w:val="00894EF9"/>
    <w:rsid w:val="00896245"/>
    <w:rsid w:val="008A09F3"/>
    <w:rsid w:val="008A7FCE"/>
    <w:rsid w:val="008B1BA4"/>
    <w:rsid w:val="008B41EC"/>
    <w:rsid w:val="008B440D"/>
    <w:rsid w:val="008B5981"/>
    <w:rsid w:val="008C1212"/>
    <w:rsid w:val="008D3873"/>
    <w:rsid w:val="008D4AB3"/>
    <w:rsid w:val="008D60AD"/>
    <w:rsid w:val="008D65AB"/>
    <w:rsid w:val="008D76D5"/>
    <w:rsid w:val="008E0FD5"/>
    <w:rsid w:val="008F237B"/>
    <w:rsid w:val="00900626"/>
    <w:rsid w:val="00902892"/>
    <w:rsid w:val="00904702"/>
    <w:rsid w:val="00914CB0"/>
    <w:rsid w:val="0091520D"/>
    <w:rsid w:val="009257E7"/>
    <w:rsid w:val="00932476"/>
    <w:rsid w:val="00933747"/>
    <w:rsid w:val="00933B87"/>
    <w:rsid w:val="009426C4"/>
    <w:rsid w:val="00946EE0"/>
    <w:rsid w:val="0094793C"/>
    <w:rsid w:val="00954A58"/>
    <w:rsid w:val="00962A9D"/>
    <w:rsid w:val="00963A82"/>
    <w:rsid w:val="00963B9C"/>
    <w:rsid w:val="00964844"/>
    <w:rsid w:val="009662BE"/>
    <w:rsid w:val="00967E73"/>
    <w:rsid w:val="009711AC"/>
    <w:rsid w:val="00972A5A"/>
    <w:rsid w:val="00974A07"/>
    <w:rsid w:val="00976FDF"/>
    <w:rsid w:val="00982695"/>
    <w:rsid w:val="00982F7F"/>
    <w:rsid w:val="00984E23"/>
    <w:rsid w:val="00987615"/>
    <w:rsid w:val="009879A7"/>
    <w:rsid w:val="00990C08"/>
    <w:rsid w:val="00995270"/>
    <w:rsid w:val="00995421"/>
    <w:rsid w:val="00996540"/>
    <w:rsid w:val="009A159E"/>
    <w:rsid w:val="009A2709"/>
    <w:rsid w:val="009A29BA"/>
    <w:rsid w:val="009A2FA8"/>
    <w:rsid w:val="009A6AAC"/>
    <w:rsid w:val="009A7FE4"/>
    <w:rsid w:val="009B1B49"/>
    <w:rsid w:val="009B2B65"/>
    <w:rsid w:val="009B76A7"/>
    <w:rsid w:val="009B7975"/>
    <w:rsid w:val="009C0382"/>
    <w:rsid w:val="009C252E"/>
    <w:rsid w:val="009C5D22"/>
    <w:rsid w:val="009C5E06"/>
    <w:rsid w:val="009E28CC"/>
    <w:rsid w:val="009E713B"/>
    <w:rsid w:val="009F2088"/>
    <w:rsid w:val="009F7486"/>
    <w:rsid w:val="009F79DC"/>
    <w:rsid w:val="009F7D6E"/>
    <w:rsid w:val="00A113ED"/>
    <w:rsid w:val="00A12F13"/>
    <w:rsid w:val="00A15017"/>
    <w:rsid w:val="00A158BF"/>
    <w:rsid w:val="00A20287"/>
    <w:rsid w:val="00A20482"/>
    <w:rsid w:val="00A301D0"/>
    <w:rsid w:val="00A32DA9"/>
    <w:rsid w:val="00A43773"/>
    <w:rsid w:val="00A45917"/>
    <w:rsid w:val="00A51393"/>
    <w:rsid w:val="00A51629"/>
    <w:rsid w:val="00A603C9"/>
    <w:rsid w:val="00A63063"/>
    <w:rsid w:val="00A663D7"/>
    <w:rsid w:val="00A71F63"/>
    <w:rsid w:val="00A7388F"/>
    <w:rsid w:val="00A93103"/>
    <w:rsid w:val="00A93EE3"/>
    <w:rsid w:val="00A95C95"/>
    <w:rsid w:val="00AB0CE5"/>
    <w:rsid w:val="00AB426B"/>
    <w:rsid w:val="00AB4A73"/>
    <w:rsid w:val="00AB5DD7"/>
    <w:rsid w:val="00AB6ACE"/>
    <w:rsid w:val="00AC0136"/>
    <w:rsid w:val="00AC0A22"/>
    <w:rsid w:val="00AC2ADA"/>
    <w:rsid w:val="00AC4148"/>
    <w:rsid w:val="00AC510E"/>
    <w:rsid w:val="00AE0750"/>
    <w:rsid w:val="00AE3369"/>
    <w:rsid w:val="00AF0AC3"/>
    <w:rsid w:val="00AF4153"/>
    <w:rsid w:val="00B02C9B"/>
    <w:rsid w:val="00B0309C"/>
    <w:rsid w:val="00B10164"/>
    <w:rsid w:val="00B244EB"/>
    <w:rsid w:val="00B309A8"/>
    <w:rsid w:val="00B36BE9"/>
    <w:rsid w:val="00B40AAC"/>
    <w:rsid w:val="00B47632"/>
    <w:rsid w:val="00B5085E"/>
    <w:rsid w:val="00B515F0"/>
    <w:rsid w:val="00B57453"/>
    <w:rsid w:val="00B57D68"/>
    <w:rsid w:val="00B72162"/>
    <w:rsid w:val="00B74F22"/>
    <w:rsid w:val="00B77E11"/>
    <w:rsid w:val="00B8495E"/>
    <w:rsid w:val="00B85E48"/>
    <w:rsid w:val="00B8738B"/>
    <w:rsid w:val="00B90891"/>
    <w:rsid w:val="00B95EBE"/>
    <w:rsid w:val="00BA3288"/>
    <w:rsid w:val="00BB0851"/>
    <w:rsid w:val="00BB0A58"/>
    <w:rsid w:val="00BB1AFE"/>
    <w:rsid w:val="00BB684A"/>
    <w:rsid w:val="00BB73F9"/>
    <w:rsid w:val="00BC6339"/>
    <w:rsid w:val="00BC6C1E"/>
    <w:rsid w:val="00BD1BEC"/>
    <w:rsid w:val="00BD6CF8"/>
    <w:rsid w:val="00BD79AF"/>
    <w:rsid w:val="00BE15FD"/>
    <w:rsid w:val="00BE342E"/>
    <w:rsid w:val="00BE48F6"/>
    <w:rsid w:val="00BE7C88"/>
    <w:rsid w:val="00BF0D65"/>
    <w:rsid w:val="00BF290E"/>
    <w:rsid w:val="00BF3C5D"/>
    <w:rsid w:val="00BF5225"/>
    <w:rsid w:val="00C01CD4"/>
    <w:rsid w:val="00C056D6"/>
    <w:rsid w:val="00C11185"/>
    <w:rsid w:val="00C1728D"/>
    <w:rsid w:val="00C17574"/>
    <w:rsid w:val="00C177C1"/>
    <w:rsid w:val="00C235AC"/>
    <w:rsid w:val="00C27F35"/>
    <w:rsid w:val="00C343DF"/>
    <w:rsid w:val="00C42391"/>
    <w:rsid w:val="00C45D15"/>
    <w:rsid w:val="00C51178"/>
    <w:rsid w:val="00C515A3"/>
    <w:rsid w:val="00C51E6C"/>
    <w:rsid w:val="00C520E9"/>
    <w:rsid w:val="00C6011E"/>
    <w:rsid w:val="00C671C0"/>
    <w:rsid w:val="00C72D9F"/>
    <w:rsid w:val="00C742F8"/>
    <w:rsid w:val="00C75EEA"/>
    <w:rsid w:val="00C76BA8"/>
    <w:rsid w:val="00C85B8F"/>
    <w:rsid w:val="00C909FB"/>
    <w:rsid w:val="00C91183"/>
    <w:rsid w:val="00CB0E9D"/>
    <w:rsid w:val="00CB675B"/>
    <w:rsid w:val="00CB6AE1"/>
    <w:rsid w:val="00CB7D94"/>
    <w:rsid w:val="00CC063A"/>
    <w:rsid w:val="00CC2D6F"/>
    <w:rsid w:val="00CD0173"/>
    <w:rsid w:val="00CD26FB"/>
    <w:rsid w:val="00CD4229"/>
    <w:rsid w:val="00CE537A"/>
    <w:rsid w:val="00CE68A0"/>
    <w:rsid w:val="00CF58AC"/>
    <w:rsid w:val="00CF6430"/>
    <w:rsid w:val="00CF64C4"/>
    <w:rsid w:val="00CF6EE5"/>
    <w:rsid w:val="00D16CE2"/>
    <w:rsid w:val="00D17174"/>
    <w:rsid w:val="00D20AE9"/>
    <w:rsid w:val="00D26AE9"/>
    <w:rsid w:val="00D30DC7"/>
    <w:rsid w:val="00D363F9"/>
    <w:rsid w:val="00D429D5"/>
    <w:rsid w:val="00D42DDA"/>
    <w:rsid w:val="00D53754"/>
    <w:rsid w:val="00D55F5E"/>
    <w:rsid w:val="00D63A27"/>
    <w:rsid w:val="00D66309"/>
    <w:rsid w:val="00D66A2B"/>
    <w:rsid w:val="00D6767C"/>
    <w:rsid w:val="00D7345C"/>
    <w:rsid w:val="00D75542"/>
    <w:rsid w:val="00D80D22"/>
    <w:rsid w:val="00D82274"/>
    <w:rsid w:val="00D8373D"/>
    <w:rsid w:val="00D84433"/>
    <w:rsid w:val="00D84DE8"/>
    <w:rsid w:val="00D84EEB"/>
    <w:rsid w:val="00D90256"/>
    <w:rsid w:val="00D933A4"/>
    <w:rsid w:val="00D955D7"/>
    <w:rsid w:val="00D955FF"/>
    <w:rsid w:val="00D963DC"/>
    <w:rsid w:val="00D97378"/>
    <w:rsid w:val="00DA0BDF"/>
    <w:rsid w:val="00DA2BB7"/>
    <w:rsid w:val="00DB0ACF"/>
    <w:rsid w:val="00DB1381"/>
    <w:rsid w:val="00DB4E6F"/>
    <w:rsid w:val="00DC0138"/>
    <w:rsid w:val="00DC07B8"/>
    <w:rsid w:val="00DC11EF"/>
    <w:rsid w:val="00DC1F50"/>
    <w:rsid w:val="00DC6E11"/>
    <w:rsid w:val="00DD372B"/>
    <w:rsid w:val="00DD684D"/>
    <w:rsid w:val="00DE0D80"/>
    <w:rsid w:val="00DE14D7"/>
    <w:rsid w:val="00DE2DAA"/>
    <w:rsid w:val="00DE7974"/>
    <w:rsid w:val="00DF1035"/>
    <w:rsid w:val="00DF3D62"/>
    <w:rsid w:val="00E02EE0"/>
    <w:rsid w:val="00E033DA"/>
    <w:rsid w:val="00E03679"/>
    <w:rsid w:val="00E0440D"/>
    <w:rsid w:val="00E06DE8"/>
    <w:rsid w:val="00E13712"/>
    <w:rsid w:val="00E13EDF"/>
    <w:rsid w:val="00E2246D"/>
    <w:rsid w:val="00E22DB2"/>
    <w:rsid w:val="00E22E79"/>
    <w:rsid w:val="00E252BC"/>
    <w:rsid w:val="00E268C0"/>
    <w:rsid w:val="00E2745B"/>
    <w:rsid w:val="00E31CF8"/>
    <w:rsid w:val="00E337F8"/>
    <w:rsid w:val="00E3537E"/>
    <w:rsid w:val="00E37B95"/>
    <w:rsid w:val="00E43D13"/>
    <w:rsid w:val="00E5027E"/>
    <w:rsid w:val="00E50910"/>
    <w:rsid w:val="00E51799"/>
    <w:rsid w:val="00E52660"/>
    <w:rsid w:val="00E543BD"/>
    <w:rsid w:val="00E5599C"/>
    <w:rsid w:val="00E73AAB"/>
    <w:rsid w:val="00E73BAC"/>
    <w:rsid w:val="00E810C7"/>
    <w:rsid w:val="00E84949"/>
    <w:rsid w:val="00E855E1"/>
    <w:rsid w:val="00E864EB"/>
    <w:rsid w:val="00E90337"/>
    <w:rsid w:val="00E96696"/>
    <w:rsid w:val="00E976A3"/>
    <w:rsid w:val="00EA08CE"/>
    <w:rsid w:val="00EA4021"/>
    <w:rsid w:val="00EA4098"/>
    <w:rsid w:val="00EA43D0"/>
    <w:rsid w:val="00EA7576"/>
    <w:rsid w:val="00EB5771"/>
    <w:rsid w:val="00EC1B55"/>
    <w:rsid w:val="00EC4F29"/>
    <w:rsid w:val="00EC6A65"/>
    <w:rsid w:val="00EC7058"/>
    <w:rsid w:val="00ED04BE"/>
    <w:rsid w:val="00ED2B47"/>
    <w:rsid w:val="00EF07E4"/>
    <w:rsid w:val="00EF2691"/>
    <w:rsid w:val="00EF2EC0"/>
    <w:rsid w:val="00F02543"/>
    <w:rsid w:val="00F03FAA"/>
    <w:rsid w:val="00F1122E"/>
    <w:rsid w:val="00F1238B"/>
    <w:rsid w:val="00F12A01"/>
    <w:rsid w:val="00F132E8"/>
    <w:rsid w:val="00F2057F"/>
    <w:rsid w:val="00F21A08"/>
    <w:rsid w:val="00F2209C"/>
    <w:rsid w:val="00F23933"/>
    <w:rsid w:val="00F24459"/>
    <w:rsid w:val="00F275E1"/>
    <w:rsid w:val="00F30412"/>
    <w:rsid w:val="00F34C3D"/>
    <w:rsid w:val="00F362F5"/>
    <w:rsid w:val="00F36AA9"/>
    <w:rsid w:val="00F37F11"/>
    <w:rsid w:val="00F412B9"/>
    <w:rsid w:val="00F5576C"/>
    <w:rsid w:val="00F56B64"/>
    <w:rsid w:val="00F57E1D"/>
    <w:rsid w:val="00F62C74"/>
    <w:rsid w:val="00F66031"/>
    <w:rsid w:val="00F67528"/>
    <w:rsid w:val="00F67894"/>
    <w:rsid w:val="00F71207"/>
    <w:rsid w:val="00F737FB"/>
    <w:rsid w:val="00F76E7B"/>
    <w:rsid w:val="00F819F8"/>
    <w:rsid w:val="00F83DBD"/>
    <w:rsid w:val="00F84878"/>
    <w:rsid w:val="00F85192"/>
    <w:rsid w:val="00F906D1"/>
    <w:rsid w:val="00F938CD"/>
    <w:rsid w:val="00F946FE"/>
    <w:rsid w:val="00F948CB"/>
    <w:rsid w:val="00FA795A"/>
    <w:rsid w:val="00FB27BA"/>
    <w:rsid w:val="00FC0352"/>
    <w:rsid w:val="00FC035B"/>
    <w:rsid w:val="00FC2375"/>
    <w:rsid w:val="00FC2DB7"/>
    <w:rsid w:val="00FC785A"/>
    <w:rsid w:val="00FD381F"/>
    <w:rsid w:val="00FD43EB"/>
    <w:rsid w:val="00FD7303"/>
    <w:rsid w:val="00FD738C"/>
    <w:rsid w:val="00FE176C"/>
    <w:rsid w:val="00FE7398"/>
    <w:rsid w:val="00FF40A7"/>
    <w:rsid w:val="00FF4505"/>
    <w:rsid w:val="00FF5C13"/>
    <w:rsid w:val="00FF61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B914"/>
  <w15:chartTrackingRefBased/>
  <w15:docId w15:val="{54528848-B073-5F44-B312-0DFF6CFE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C7A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5">
    <w:name w:val="heading 5"/>
    <w:basedOn w:val="Normal"/>
    <w:next w:val="Normal"/>
    <w:link w:val="Balk5Char"/>
    <w:uiPriority w:val="9"/>
    <w:semiHidden/>
    <w:unhideWhenUsed/>
    <w:qFormat/>
    <w:rsid w:val="00B36BE9"/>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D41D4"/>
    <w:pPr>
      <w:spacing w:before="100" w:beforeAutospacing="1" w:after="100" w:afterAutospacing="1"/>
    </w:pPr>
    <w:rPr>
      <w:rFonts w:ascii="Times New Roman" w:eastAsia="Times New Roman" w:hAnsi="Times New Roman" w:cs="Times New Roman"/>
      <w:kern w:val="0"/>
      <w:lang w:eastAsia="tr-TR"/>
      <w14:ligatures w14:val="none"/>
    </w:rPr>
  </w:style>
  <w:style w:type="paragraph" w:styleId="AralkYok">
    <w:name w:val="No Spacing"/>
    <w:link w:val="AralkYokChar"/>
    <w:uiPriority w:val="1"/>
    <w:qFormat/>
    <w:rsid w:val="002D56C9"/>
    <w:rPr>
      <w:rFonts w:eastAsiaTheme="minorEastAsia"/>
      <w:kern w:val="0"/>
      <w:sz w:val="22"/>
      <w:szCs w:val="22"/>
      <w:lang w:val="en-US" w:eastAsia="zh-CN"/>
      <w14:ligatures w14:val="none"/>
    </w:rPr>
  </w:style>
  <w:style w:type="character" w:customStyle="1" w:styleId="AralkYokChar">
    <w:name w:val="Aralık Yok Char"/>
    <w:basedOn w:val="VarsaylanParagrafYazTipi"/>
    <w:link w:val="AralkYok"/>
    <w:uiPriority w:val="1"/>
    <w:rsid w:val="002D56C9"/>
    <w:rPr>
      <w:rFonts w:eastAsiaTheme="minorEastAsia"/>
      <w:kern w:val="0"/>
      <w:sz w:val="22"/>
      <w:szCs w:val="22"/>
      <w:lang w:val="en-US" w:eastAsia="zh-CN"/>
      <w14:ligatures w14:val="none"/>
    </w:rPr>
  </w:style>
  <w:style w:type="paragraph" w:styleId="stBilgi">
    <w:name w:val="header"/>
    <w:basedOn w:val="Normal"/>
    <w:link w:val="stBilgiChar"/>
    <w:uiPriority w:val="99"/>
    <w:unhideWhenUsed/>
    <w:rsid w:val="00560C71"/>
    <w:pPr>
      <w:tabs>
        <w:tab w:val="center" w:pos="4536"/>
        <w:tab w:val="right" w:pos="9072"/>
      </w:tabs>
    </w:pPr>
  </w:style>
  <w:style w:type="character" w:customStyle="1" w:styleId="stBilgiChar">
    <w:name w:val="Üst Bilgi Char"/>
    <w:basedOn w:val="VarsaylanParagrafYazTipi"/>
    <w:link w:val="stBilgi"/>
    <w:uiPriority w:val="99"/>
    <w:rsid w:val="00560C71"/>
  </w:style>
  <w:style w:type="paragraph" w:styleId="AltBilgi">
    <w:name w:val="footer"/>
    <w:basedOn w:val="Normal"/>
    <w:link w:val="AltBilgiChar"/>
    <w:uiPriority w:val="99"/>
    <w:unhideWhenUsed/>
    <w:rsid w:val="00560C71"/>
    <w:pPr>
      <w:tabs>
        <w:tab w:val="center" w:pos="4536"/>
        <w:tab w:val="right" w:pos="9072"/>
      </w:tabs>
    </w:pPr>
  </w:style>
  <w:style w:type="character" w:customStyle="1" w:styleId="AltBilgiChar">
    <w:name w:val="Alt Bilgi Char"/>
    <w:basedOn w:val="VarsaylanParagrafYazTipi"/>
    <w:link w:val="AltBilgi"/>
    <w:uiPriority w:val="99"/>
    <w:rsid w:val="00560C71"/>
  </w:style>
  <w:style w:type="character" w:styleId="Kpr">
    <w:name w:val="Hyperlink"/>
    <w:basedOn w:val="VarsaylanParagrafYazTipi"/>
    <w:uiPriority w:val="99"/>
    <w:semiHidden/>
    <w:unhideWhenUsed/>
    <w:rsid w:val="00680BD6"/>
    <w:rPr>
      <w:color w:val="0000FF"/>
      <w:u w:val="single"/>
    </w:rPr>
  </w:style>
  <w:style w:type="character" w:customStyle="1" w:styleId="line-clamp-1">
    <w:name w:val="line-clamp-1"/>
    <w:basedOn w:val="VarsaylanParagrafYazTipi"/>
    <w:rsid w:val="00F84878"/>
  </w:style>
  <w:style w:type="character" w:customStyle="1" w:styleId="Balk1Char">
    <w:name w:val="Başlık 1 Char"/>
    <w:basedOn w:val="VarsaylanParagrafYazTipi"/>
    <w:link w:val="Balk1"/>
    <w:uiPriority w:val="9"/>
    <w:rsid w:val="004C7A7F"/>
    <w:rPr>
      <w:rFonts w:asciiTheme="majorHAnsi" w:eastAsiaTheme="majorEastAsia" w:hAnsiTheme="majorHAnsi" w:cstheme="majorBidi"/>
      <w:color w:val="2F5496" w:themeColor="accent1" w:themeShade="BF"/>
      <w:sz w:val="32"/>
      <w:szCs w:val="32"/>
    </w:rPr>
  </w:style>
  <w:style w:type="character" w:styleId="Gl">
    <w:name w:val="Strong"/>
    <w:basedOn w:val="VarsaylanParagrafYazTipi"/>
    <w:uiPriority w:val="22"/>
    <w:qFormat/>
    <w:rsid w:val="006D0825"/>
    <w:rPr>
      <w:b/>
      <w:bCs/>
    </w:rPr>
  </w:style>
  <w:style w:type="character" w:customStyle="1" w:styleId="overflow-hidden">
    <w:name w:val="overflow-hidden"/>
    <w:basedOn w:val="VarsaylanParagrafYazTipi"/>
    <w:rsid w:val="00240D80"/>
  </w:style>
  <w:style w:type="character" w:customStyle="1" w:styleId="Balk5Char">
    <w:name w:val="Başlık 5 Char"/>
    <w:basedOn w:val="VarsaylanParagrafYazTipi"/>
    <w:link w:val="Balk5"/>
    <w:uiPriority w:val="9"/>
    <w:semiHidden/>
    <w:rsid w:val="00B36BE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3003">
      <w:bodyDiv w:val="1"/>
      <w:marLeft w:val="0"/>
      <w:marRight w:val="0"/>
      <w:marTop w:val="0"/>
      <w:marBottom w:val="0"/>
      <w:divBdr>
        <w:top w:val="none" w:sz="0" w:space="0" w:color="auto"/>
        <w:left w:val="none" w:sz="0" w:space="0" w:color="auto"/>
        <w:bottom w:val="none" w:sz="0" w:space="0" w:color="auto"/>
        <w:right w:val="none" w:sz="0" w:space="0" w:color="auto"/>
      </w:divBdr>
    </w:div>
    <w:div w:id="33193204">
      <w:bodyDiv w:val="1"/>
      <w:marLeft w:val="0"/>
      <w:marRight w:val="0"/>
      <w:marTop w:val="0"/>
      <w:marBottom w:val="0"/>
      <w:divBdr>
        <w:top w:val="none" w:sz="0" w:space="0" w:color="auto"/>
        <w:left w:val="none" w:sz="0" w:space="0" w:color="auto"/>
        <w:bottom w:val="none" w:sz="0" w:space="0" w:color="auto"/>
        <w:right w:val="none" w:sz="0" w:space="0" w:color="auto"/>
      </w:divBdr>
    </w:div>
    <w:div w:id="34277749">
      <w:bodyDiv w:val="1"/>
      <w:marLeft w:val="0"/>
      <w:marRight w:val="0"/>
      <w:marTop w:val="0"/>
      <w:marBottom w:val="0"/>
      <w:divBdr>
        <w:top w:val="none" w:sz="0" w:space="0" w:color="auto"/>
        <w:left w:val="none" w:sz="0" w:space="0" w:color="auto"/>
        <w:bottom w:val="none" w:sz="0" w:space="0" w:color="auto"/>
        <w:right w:val="none" w:sz="0" w:space="0" w:color="auto"/>
      </w:divBdr>
      <w:divsChild>
        <w:div w:id="1319723812">
          <w:marLeft w:val="0"/>
          <w:marRight w:val="0"/>
          <w:marTop w:val="0"/>
          <w:marBottom w:val="0"/>
          <w:divBdr>
            <w:top w:val="none" w:sz="0" w:space="0" w:color="auto"/>
            <w:left w:val="none" w:sz="0" w:space="0" w:color="auto"/>
            <w:bottom w:val="none" w:sz="0" w:space="0" w:color="auto"/>
            <w:right w:val="none" w:sz="0" w:space="0" w:color="auto"/>
          </w:divBdr>
          <w:divsChild>
            <w:div w:id="733626024">
              <w:marLeft w:val="0"/>
              <w:marRight w:val="0"/>
              <w:marTop w:val="0"/>
              <w:marBottom w:val="0"/>
              <w:divBdr>
                <w:top w:val="none" w:sz="0" w:space="0" w:color="auto"/>
                <w:left w:val="none" w:sz="0" w:space="0" w:color="auto"/>
                <w:bottom w:val="none" w:sz="0" w:space="0" w:color="auto"/>
                <w:right w:val="none" w:sz="0" w:space="0" w:color="auto"/>
              </w:divBdr>
              <w:divsChild>
                <w:div w:id="2006661952">
                  <w:marLeft w:val="0"/>
                  <w:marRight w:val="0"/>
                  <w:marTop w:val="0"/>
                  <w:marBottom w:val="0"/>
                  <w:divBdr>
                    <w:top w:val="none" w:sz="0" w:space="0" w:color="auto"/>
                    <w:left w:val="none" w:sz="0" w:space="0" w:color="auto"/>
                    <w:bottom w:val="none" w:sz="0" w:space="0" w:color="auto"/>
                    <w:right w:val="none" w:sz="0" w:space="0" w:color="auto"/>
                  </w:divBdr>
                  <w:divsChild>
                    <w:div w:id="15764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5057">
      <w:bodyDiv w:val="1"/>
      <w:marLeft w:val="0"/>
      <w:marRight w:val="0"/>
      <w:marTop w:val="0"/>
      <w:marBottom w:val="0"/>
      <w:divBdr>
        <w:top w:val="none" w:sz="0" w:space="0" w:color="auto"/>
        <w:left w:val="none" w:sz="0" w:space="0" w:color="auto"/>
        <w:bottom w:val="none" w:sz="0" w:space="0" w:color="auto"/>
        <w:right w:val="none" w:sz="0" w:space="0" w:color="auto"/>
      </w:divBdr>
    </w:div>
    <w:div w:id="46881482">
      <w:bodyDiv w:val="1"/>
      <w:marLeft w:val="0"/>
      <w:marRight w:val="0"/>
      <w:marTop w:val="0"/>
      <w:marBottom w:val="0"/>
      <w:divBdr>
        <w:top w:val="none" w:sz="0" w:space="0" w:color="auto"/>
        <w:left w:val="none" w:sz="0" w:space="0" w:color="auto"/>
        <w:bottom w:val="none" w:sz="0" w:space="0" w:color="auto"/>
        <w:right w:val="none" w:sz="0" w:space="0" w:color="auto"/>
      </w:divBdr>
      <w:divsChild>
        <w:div w:id="1635132752">
          <w:marLeft w:val="0"/>
          <w:marRight w:val="0"/>
          <w:marTop w:val="0"/>
          <w:marBottom w:val="0"/>
          <w:divBdr>
            <w:top w:val="none" w:sz="0" w:space="0" w:color="auto"/>
            <w:left w:val="none" w:sz="0" w:space="0" w:color="auto"/>
            <w:bottom w:val="none" w:sz="0" w:space="0" w:color="auto"/>
            <w:right w:val="none" w:sz="0" w:space="0" w:color="auto"/>
          </w:divBdr>
          <w:divsChild>
            <w:div w:id="480464540">
              <w:marLeft w:val="0"/>
              <w:marRight w:val="0"/>
              <w:marTop w:val="0"/>
              <w:marBottom w:val="0"/>
              <w:divBdr>
                <w:top w:val="none" w:sz="0" w:space="0" w:color="auto"/>
                <w:left w:val="none" w:sz="0" w:space="0" w:color="auto"/>
                <w:bottom w:val="none" w:sz="0" w:space="0" w:color="auto"/>
                <w:right w:val="none" w:sz="0" w:space="0" w:color="auto"/>
              </w:divBdr>
              <w:divsChild>
                <w:div w:id="385757245">
                  <w:marLeft w:val="0"/>
                  <w:marRight w:val="0"/>
                  <w:marTop w:val="0"/>
                  <w:marBottom w:val="0"/>
                  <w:divBdr>
                    <w:top w:val="none" w:sz="0" w:space="0" w:color="auto"/>
                    <w:left w:val="none" w:sz="0" w:space="0" w:color="auto"/>
                    <w:bottom w:val="none" w:sz="0" w:space="0" w:color="auto"/>
                    <w:right w:val="none" w:sz="0" w:space="0" w:color="auto"/>
                  </w:divBdr>
                  <w:divsChild>
                    <w:div w:id="20353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5735">
      <w:bodyDiv w:val="1"/>
      <w:marLeft w:val="0"/>
      <w:marRight w:val="0"/>
      <w:marTop w:val="0"/>
      <w:marBottom w:val="0"/>
      <w:divBdr>
        <w:top w:val="none" w:sz="0" w:space="0" w:color="auto"/>
        <w:left w:val="none" w:sz="0" w:space="0" w:color="auto"/>
        <w:bottom w:val="none" w:sz="0" w:space="0" w:color="auto"/>
        <w:right w:val="none" w:sz="0" w:space="0" w:color="auto"/>
      </w:divBdr>
    </w:div>
    <w:div w:id="51195849">
      <w:bodyDiv w:val="1"/>
      <w:marLeft w:val="0"/>
      <w:marRight w:val="0"/>
      <w:marTop w:val="0"/>
      <w:marBottom w:val="0"/>
      <w:divBdr>
        <w:top w:val="none" w:sz="0" w:space="0" w:color="auto"/>
        <w:left w:val="none" w:sz="0" w:space="0" w:color="auto"/>
        <w:bottom w:val="none" w:sz="0" w:space="0" w:color="auto"/>
        <w:right w:val="none" w:sz="0" w:space="0" w:color="auto"/>
      </w:divBdr>
    </w:div>
    <w:div w:id="51971031">
      <w:bodyDiv w:val="1"/>
      <w:marLeft w:val="0"/>
      <w:marRight w:val="0"/>
      <w:marTop w:val="0"/>
      <w:marBottom w:val="0"/>
      <w:divBdr>
        <w:top w:val="none" w:sz="0" w:space="0" w:color="auto"/>
        <w:left w:val="none" w:sz="0" w:space="0" w:color="auto"/>
        <w:bottom w:val="none" w:sz="0" w:space="0" w:color="auto"/>
        <w:right w:val="none" w:sz="0" w:space="0" w:color="auto"/>
      </w:divBdr>
    </w:div>
    <w:div w:id="75977481">
      <w:bodyDiv w:val="1"/>
      <w:marLeft w:val="0"/>
      <w:marRight w:val="0"/>
      <w:marTop w:val="0"/>
      <w:marBottom w:val="0"/>
      <w:divBdr>
        <w:top w:val="none" w:sz="0" w:space="0" w:color="auto"/>
        <w:left w:val="none" w:sz="0" w:space="0" w:color="auto"/>
        <w:bottom w:val="none" w:sz="0" w:space="0" w:color="auto"/>
        <w:right w:val="none" w:sz="0" w:space="0" w:color="auto"/>
      </w:divBdr>
    </w:div>
    <w:div w:id="84422864">
      <w:bodyDiv w:val="1"/>
      <w:marLeft w:val="0"/>
      <w:marRight w:val="0"/>
      <w:marTop w:val="0"/>
      <w:marBottom w:val="0"/>
      <w:divBdr>
        <w:top w:val="none" w:sz="0" w:space="0" w:color="auto"/>
        <w:left w:val="none" w:sz="0" w:space="0" w:color="auto"/>
        <w:bottom w:val="none" w:sz="0" w:space="0" w:color="auto"/>
        <w:right w:val="none" w:sz="0" w:space="0" w:color="auto"/>
      </w:divBdr>
    </w:div>
    <w:div w:id="135414529">
      <w:bodyDiv w:val="1"/>
      <w:marLeft w:val="0"/>
      <w:marRight w:val="0"/>
      <w:marTop w:val="0"/>
      <w:marBottom w:val="0"/>
      <w:divBdr>
        <w:top w:val="none" w:sz="0" w:space="0" w:color="auto"/>
        <w:left w:val="none" w:sz="0" w:space="0" w:color="auto"/>
        <w:bottom w:val="none" w:sz="0" w:space="0" w:color="auto"/>
        <w:right w:val="none" w:sz="0" w:space="0" w:color="auto"/>
      </w:divBdr>
    </w:div>
    <w:div w:id="141046699">
      <w:bodyDiv w:val="1"/>
      <w:marLeft w:val="0"/>
      <w:marRight w:val="0"/>
      <w:marTop w:val="0"/>
      <w:marBottom w:val="0"/>
      <w:divBdr>
        <w:top w:val="none" w:sz="0" w:space="0" w:color="auto"/>
        <w:left w:val="none" w:sz="0" w:space="0" w:color="auto"/>
        <w:bottom w:val="none" w:sz="0" w:space="0" w:color="auto"/>
        <w:right w:val="none" w:sz="0" w:space="0" w:color="auto"/>
      </w:divBdr>
    </w:div>
    <w:div w:id="148443444">
      <w:bodyDiv w:val="1"/>
      <w:marLeft w:val="0"/>
      <w:marRight w:val="0"/>
      <w:marTop w:val="0"/>
      <w:marBottom w:val="0"/>
      <w:divBdr>
        <w:top w:val="none" w:sz="0" w:space="0" w:color="auto"/>
        <w:left w:val="none" w:sz="0" w:space="0" w:color="auto"/>
        <w:bottom w:val="none" w:sz="0" w:space="0" w:color="auto"/>
        <w:right w:val="none" w:sz="0" w:space="0" w:color="auto"/>
      </w:divBdr>
    </w:div>
    <w:div w:id="149101006">
      <w:bodyDiv w:val="1"/>
      <w:marLeft w:val="0"/>
      <w:marRight w:val="0"/>
      <w:marTop w:val="0"/>
      <w:marBottom w:val="0"/>
      <w:divBdr>
        <w:top w:val="none" w:sz="0" w:space="0" w:color="auto"/>
        <w:left w:val="none" w:sz="0" w:space="0" w:color="auto"/>
        <w:bottom w:val="none" w:sz="0" w:space="0" w:color="auto"/>
        <w:right w:val="none" w:sz="0" w:space="0" w:color="auto"/>
      </w:divBdr>
    </w:div>
    <w:div w:id="155148791">
      <w:bodyDiv w:val="1"/>
      <w:marLeft w:val="0"/>
      <w:marRight w:val="0"/>
      <w:marTop w:val="0"/>
      <w:marBottom w:val="0"/>
      <w:divBdr>
        <w:top w:val="none" w:sz="0" w:space="0" w:color="auto"/>
        <w:left w:val="none" w:sz="0" w:space="0" w:color="auto"/>
        <w:bottom w:val="none" w:sz="0" w:space="0" w:color="auto"/>
        <w:right w:val="none" w:sz="0" w:space="0" w:color="auto"/>
      </w:divBdr>
    </w:div>
    <w:div w:id="167909816">
      <w:bodyDiv w:val="1"/>
      <w:marLeft w:val="0"/>
      <w:marRight w:val="0"/>
      <w:marTop w:val="0"/>
      <w:marBottom w:val="0"/>
      <w:divBdr>
        <w:top w:val="none" w:sz="0" w:space="0" w:color="auto"/>
        <w:left w:val="none" w:sz="0" w:space="0" w:color="auto"/>
        <w:bottom w:val="none" w:sz="0" w:space="0" w:color="auto"/>
        <w:right w:val="none" w:sz="0" w:space="0" w:color="auto"/>
      </w:divBdr>
    </w:div>
    <w:div w:id="170804205">
      <w:bodyDiv w:val="1"/>
      <w:marLeft w:val="0"/>
      <w:marRight w:val="0"/>
      <w:marTop w:val="0"/>
      <w:marBottom w:val="0"/>
      <w:divBdr>
        <w:top w:val="none" w:sz="0" w:space="0" w:color="auto"/>
        <w:left w:val="none" w:sz="0" w:space="0" w:color="auto"/>
        <w:bottom w:val="none" w:sz="0" w:space="0" w:color="auto"/>
        <w:right w:val="none" w:sz="0" w:space="0" w:color="auto"/>
      </w:divBdr>
    </w:div>
    <w:div w:id="175772752">
      <w:bodyDiv w:val="1"/>
      <w:marLeft w:val="0"/>
      <w:marRight w:val="0"/>
      <w:marTop w:val="0"/>
      <w:marBottom w:val="0"/>
      <w:divBdr>
        <w:top w:val="none" w:sz="0" w:space="0" w:color="auto"/>
        <w:left w:val="none" w:sz="0" w:space="0" w:color="auto"/>
        <w:bottom w:val="none" w:sz="0" w:space="0" w:color="auto"/>
        <w:right w:val="none" w:sz="0" w:space="0" w:color="auto"/>
      </w:divBdr>
    </w:div>
    <w:div w:id="198980445">
      <w:bodyDiv w:val="1"/>
      <w:marLeft w:val="0"/>
      <w:marRight w:val="0"/>
      <w:marTop w:val="0"/>
      <w:marBottom w:val="0"/>
      <w:divBdr>
        <w:top w:val="none" w:sz="0" w:space="0" w:color="auto"/>
        <w:left w:val="none" w:sz="0" w:space="0" w:color="auto"/>
        <w:bottom w:val="none" w:sz="0" w:space="0" w:color="auto"/>
        <w:right w:val="none" w:sz="0" w:space="0" w:color="auto"/>
      </w:divBdr>
    </w:div>
    <w:div w:id="231740564">
      <w:bodyDiv w:val="1"/>
      <w:marLeft w:val="0"/>
      <w:marRight w:val="0"/>
      <w:marTop w:val="0"/>
      <w:marBottom w:val="0"/>
      <w:divBdr>
        <w:top w:val="none" w:sz="0" w:space="0" w:color="auto"/>
        <w:left w:val="none" w:sz="0" w:space="0" w:color="auto"/>
        <w:bottom w:val="none" w:sz="0" w:space="0" w:color="auto"/>
        <w:right w:val="none" w:sz="0" w:space="0" w:color="auto"/>
      </w:divBdr>
    </w:div>
    <w:div w:id="234895701">
      <w:bodyDiv w:val="1"/>
      <w:marLeft w:val="0"/>
      <w:marRight w:val="0"/>
      <w:marTop w:val="0"/>
      <w:marBottom w:val="0"/>
      <w:divBdr>
        <w:top w:val="none" w:sz="0" w:space="0" w:color="auto"/>
        <w:left w:val="none" w:sz="0" w:space="0" w:color="auto"/>
        <w:bottom w:val="none" w:sz="0" w:space="0" w:color="auto"/>
        <w:right w:val="none" w:sz="0" w:space="0" w:color="auto"/>
      </w:divBdr>
    </w:div>
    <w:div w:id="260184925">
      <w:bodyDiv w:val="1"/>
      <w:marLeft w:val="0"/>
      <w:marRight w:val="0"/>
      <w:marTop w:val="0"/>
      <w:marBottom w:val="0"/>
      <w:divBdr>
        <w:top w:val="none" w:sz="0" w:space="0" w:color="auto"/>
        <w:left w:val="none" w:sz="0" w:space="0" w:color="auto"/>
        <w:bottom w:val="none" w:sz="0" w:space="0" w:color="auto"/>
        <w:right w:val="none" w:sz="0" w:space="0" w:color="auto"/>
      </w:divBdr>
    </w:div>
    <w:div w:id="284386603">
      <w:bodyDiv w:val="1"/>
      <w:marLeft w:val="0"/>
      <w:marRight w:val="0"/>
      <w:marTop w:val="0"/>
      <w:marBottom w:val="0"/>
      <w:divBdr>
        <w:top w:val="none" w:sz="0" w:space="0" w:color="auto"/>
        <w:left w:val="none" w:sz="0" w:space="0" w:color="auto"/>
        <w:bottom w:val="none" w:sz="0" w:space="0" w:color="auto"/>
        <w:right w:val="none" w:sz="0" w:space="0" w:color="auto"/>
      </w:divBdr>
    </w:div>
    <w:div w:id="291330345">
      <w:bodyDiv w:val="1"/>
      <w:marLeft w:val="0"/>
      <w:marRight w:val="0"/>
      <w:marTop w:val="0"/>
      <w:marBottom w:val="0"/>
      <w:divBdr>
        <w:top w:val="none" w:sz="0" w:space="0" w:color="auto"/>
        <w:left w:val="none" w:sz="0" w:space="0" w:color="auto"/>
        <w:bottom w:val="none" w:sz="0" w:space="0" w:color="auto"/>
        <w:right w:val="none" w:sz="0" w:space="0" w:color="auto"/>
      </w:divBdr>
    </w:div>
    <w:div w:id="315229225">
      <w:bodyDiv w:val="1"/>
      <w:marLeft w:val="0"/>
      <w:marRight w:val="0"/>
      <w:marTop w:val="0"/>
      <w:marBottom w:val="0"/>
      <w:divBdr>
        <w:top w:val="none" w:sz="0" w:space="0" w:color="auto"/>
        <w:left w:val="none" w:sz="0" w:space="0" w:color="auto"/>
        <w:bottom w:val="none" w:sz="0" w:space="0" w:color="auto"/>
        <w:right w:val="none" w:sz="0" w:space="0" w:color="auto"/>
      </w:divBdr>
    </w:div>
    <w:div w:id="318073617">
      <w:bodyDiv w:val="1"/>
      <w:marLeft w:val="0"/>
      <w:marRight w:val="0"/>
      <w:marTop w:val="0"/>
      <w:marBottom w:val="0"/>
      <w:divBdr>
        <w:top w:val="none" w:sz="0" w:space="0" w:color="auto"/>
        <w:left w:val="none" w:sz="0" w:space="0" w:color="auto"/>
        <w:bottom w:val="none" w:sz="0" w:space="0" w:color="auto"/>
        <w:right w:val="none" w:sz="0" w:space="0" w:color="auto"/>
      </w:divBdr>
    </w:div>
    <w:div w:id="320156002">
      <w:bodyDiv w:val="1"/>
      <w:marLeft w:val="0"/>
      <w:marRight w:val="0"/>
      <w:marTop w:val="0"/>
      <w:marBottom w:val="0"/>
      <w:divBdr>
        <w:top w:val="none" w:sz="0" w:space="0" w:color="auto"/>
        <w:left w:val="none" w:sz="0" w:space="0" w:color="auto"/>
        <w:bottom w:val="none" w:sz="0" w:space="0" w:color="auto"/>
        <w:right w:val="none" w:sz="0" w:space="0" w:color="auto"/>
      </w:divBdr>
    </w:div>
    <w:div w:id="326790361">
      <w:bodyDiv w:val="1"/>
      <w:marLeft w:val="0"/>
      <w:marRight w:val="0"/>
      <w:marTop w:val="0"/>
      <w:marBottom w:val="0"/>
      <w:divBdr>
        <w:top w:val="none" w:sz="0" w:space="0" w:color="auto"/>
        <w:left w:val="none" w:sz="0" w:space="0" w:color="auto"/>
        <w:bottom w:val="none" w:sz="0" w:space="0" w:color="auto"/>
        <w:right w:val="none" w:sz="0" w:space="0" w:color="auto"/>
      </w:divBdr>
      <w:divsChild>
        <w:div w:id="1135832652">
          <w:marLeft w:val="0"/>
          <w:marRight w:val="0"/>
          <w:marTop w:val="0"/>
          <w:marBottom w:val="0"/>
          <w:divBdr>
            <w:top w:val="none" w:sz="0" w:space="0" w:color="auto"/>
            <w:left w:val="none" w:sz="0" w:space="0" w:color="auto"/>
            <w:bottom w:val="none" w:sz="0" w:space="0" w:color="auto"/>
            <w:right w:val="none" w:sz="0" w:space="0" w:color="auto"/>
          </w:divBdr>
          <w:divsChild>
            <w:div w:id="240070547">
              <w:marLeft w:val="0"/>
              <w:marRight w:val="0"/>
              <w:marTop w:val="0"/>
              <w:marBottom w:val="0"/>
              <w:divBdr>
                <w:top w:val="none" w:sz="0" w:space="0" w:color="auto"/>
                <w:left w:val="none" w:sz="0" w:space="0" w:color="auto"/>
                <w:bottom w:val="none" w:sz="0" w:space="0" w:color="auto"/>
                <w:right w:val="none" w:sz="0" w:space="0" w:color="auto"/>
              </w:divBdr>
              <w:divsChild>
                <w:div w:id="1615987756">
                  <w:marLeft w:val="0"/>
                  <w:marRight w:val="0"/>
                  <w:marTop w:val="0"/>
                  <w:marBottom w:val="0"/>
                  <w:divBdr>
                    <w:top w:val="none" w:sz="0" w:space="0" w:color="auto"/>
                    <w:left w:val="none" w:sz="0" w:space="0" w:color="auto"/>
                    <w:bottom w:val="none" w:sz="0" w:space="0" w:color="auto"/>
                    <w:right w:val="none" w:sz="0" w:space="0" w:color="auto"/>
                  </w:divBdr>
                  <w:divsChild>
                    <w:div w:id="13944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2451">
          <w:marLeft w:val="0"/>
          <w:marRight w:val="0"/>
          <w:marTop w:val="0"/>
          <w:marBottom w:val="0"/>
          <w:divBdr>
            <w:top w:val="none" w:sz="0" w:space="0" w:color="auto"/>
            <w:left w:val="none" w:sz="0" w:space="0" w:color="auto"/>
            <w:bottom w:val="none" w:sz="0" w:space="0" w:color="auto"/>
            <w:right w:val="none" w:sz="0" w:space="0" w:color="auto"/>
          </w:divBdr>
          <w:divsChild>
            <w:div w:id="314339663">
              <w:marLeft w:val="0"/>
              <w:marRight w:val="0"/>
              <w:marTop w:val="0"/>
              <w:marBottom w:val="0"/>
              <w:divBdr>
                <w:top w:val="none" w:sz="0" w:space="0" w:color="auto"/>
                <w:left w:val="none" w:sz="0" w:space="0" w:color="auto"/>
                <w:bottom w:val="none" w:sz="0" w:space="0" w:color="auto"/>
                <w:right w:val="none" w:sz="0" w:space="0" w:color="auto"/>
              </w:divBdr>
              <w:divsChild>
                <w:div w:id="1221750469">
                  <w:marLeft w:val="0"/>
                  <w:marRight w:val="0"/>
                  <w:marTop w:val="0"/>
                  <w:marBottom w:val="0"/>
                  <w:divBdr>
                    <w:top w:val="none" w:sz="0" w:space="0" w:color="auto"/>
                    <w:left w:val="none" w:sz="0" w:space="0" w:color="auto"/>
                    <w:bottom w:val="none" w:sz="0" w:space="0" w:color="auto"/>
                    <w:right w:val="none" w:sz="0" w:space="0" w:color="auto"/>
                  </w:divBdr>
                  <w:divsChild>
                    <w:div w:id="17558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2626">
      <w:bodyDiv w:val="1"/>
      <w:marLeft w:val="0"/>
      <w:marRight w:val="0"/>
      <w:marTop w:val="0"/>
      <w:marBottom w:val="0"/>
      <w:divBdr>
        <w:top w:val="none" w:sz="0" w:space="0" w:color="auto"/>
        <w:left w:val="none" w:sz="0" w:space="0" w:color="auto"/>
        <w:bottom w:val="none" w:sz="0" w:space="0" w:color="auto"/>
        <w:right w:val="none" w:sz="0" w:space="0" w:color="auto"/>
      </w:divBdr>
    </w:div>
    <w:div w:id="356010745">
      <w:bodyDiv w:val="1"/>
      <w:marLeft w:val="0"/>
      <w:marRight w:val="0"/>
      <w:marTop w:val="0"/>
      <w:marBottom w:val="0"/>
      <w:divBdr>
        <w:top w:val="none" w:sz="0" w:space="0" w:color="auto"/>
        <w:left w:val="none" w:sz="0" w:space="0" w:color="auto"/>
        <w:bottom w:val="none" w:sz="0" w:space="0" w:color="auto"/>
        <w:right w:val="none" w:sz="0" w:space="0" w:color="auto"/>
      </w:divBdr>
    </w:div>
    <w:div w:id="387459157">
      <w:bodyDiv w:val="1"/>
      <w:marLeft w:val="0"/>
      <w:marRight w:val="0"/>
      <w:marTop w:val="0"/>
      <w:marBottom w:val="0"/>
      <w:divBdr>
        <w:top w:val="none" w:sz="0" w:space="0" w:color="auto"/>
        <w:left w:val="none" w:sz="0" w:space="0" w:color="auto"/>
        <w:bottom w:val="none" w:sz="0" w:space="0" w:color="auto"/>
        <w:right w:val="none" w:sz="0" w:space="0" w:color="auto"/>
      </w:divBdr>
    </w:div>
    <w:div w:id="393043316">
      <w:bodyDiv w:val="1"/>
      <w:marLeft w:val="0"/>
      <w:marRight w:val="0"/>
      <w:marTop w:val="0"/>
      <w:marBottom w:val="0"/>
      <w:divBdr>
        <w:top w:val="none" w:sz="0" w:space="0" w:color="auto"/>
        <w:left w:val="none" w:sz="0" w:space="0" w:color="auto"/>
        <w:bottom w:val="none" w:sz="0" w:space="0" w:color="auto"/>
        <w:right w:val="none" w:sz="0" w:space="0" w:color="auto"/>
      </w:divBdr>
    </w:div>
    <w:div w:id="395473063">
      <w:bodyDiv w:val="1"/>
      <w:marLeft w:val="0"/>
      <w:marRight w:val="0"/>
      <w:marTop w:val="0"/>
      <w:marBottom w:val="0"/>
      <w:divBdr>
        <w:top w:val="none" w:sz="0" w:space="0" w:color="auto"/>
        <w:left w:val="none" w:sz="0" w:space="0" w:color="auto"/>
        <w:bottom w:val="none" w:sz="0" w:space="0" w:color="auto"/>
        <w:right w:val="none" w:sz="0" w:space="0" w:color="auto"/>
      </w:divBdr>
    </w:div>
    <w:div w:id="399790976">
      <w:bodyDiv w:val="1"/>
      <w:marLeft w:val="0"/>
      <w:marRight w:val="0"/>
      <w:marTop w:val="0"/>
      <w:marBottom w:val="0"/>
      <w:divBdr>
        <w:top w:val="none" w:sz="0" w:space="0" w:color="auto"/>
        <w:left w:val="none" w:sz="0" w:space="0" w:color="auto"/>
        <w:bottom w:val="none" w:sz="0" w:space="0" w:color="auto"/>
        <w:right w:val="none" w:sz="0" w:space="0" w:color="auto"/>
      </w:divBdr>
    </w:div>
    <w:div w:id="400836703">
      <w:bodyDiv w:val="1"/>
      <w:marLeft w:val="0"/>
      <w:marRight w:val="0"/>
      <w:marTop w:val="0"/>
      <w:marBottom w:val="0"/>
      <w:divBdr>
        <w:top w:val="none" w:sz="0" w:space="0" w:color="auto"/>
        <w:left w:val="none" w:sz="0" w:space="0" w:color="auto"/>
        <w:bottom w:val="none" w:sz="0" w:space="0" w:color="auto"/>
        <w:right w:val="none" w:sz="0" w:space="0" w:color="auto"/>
      </w:divBdr>
      <w:divsChild>
        <w:div w:id="1767456949">
          <w:marLeft w:val="0"/>
          <w:marRight w:val="0"/>
          <w:marTop w:val="0"/>
          <w:marBottom w:val="0"/>
          <w:divBdr>
            <w:top w:val="none" w:sz="0" w:space="0" w:color="auto"/>
            <w:left w:val="none" w:sz="0" w:space="0" w:color="auto"/>
            <w:bottom w:val="none" w:sz="0" w:space="0" w:color="auto"/>
            <w:right w:val="none" w:sz="0" w:space="0" w:color="auto"/>
          </w:divBdr>
          <w:divsChild>
            <w:div w:id="611060189">
              <w:marLeft w:val="0"/>
              <w:marRight w:val="0"/>
              <w:marTop w:val="0"/>
              <w:marBottom w:val="0"/>
              <w:divBdr>
                <w:top w:val="none" w:sz="0" w:space="0" w:color="auto"/>
                <w:left w:val="none" w:sz="0" w:space="0" w:color="auto"/>
                <w:bottom w:val="none" w:sz="0" w:space="0" w:color="auto"/>
                <w:right w:val="none" w:sz="0" w:space="0" w:color="auto"/>
              </w:divBdr>
              <w:divsChild>
                <w:div w:id="153377302">
                  <w:marLeft w:val="0"/>
                  <w:marRight w:val="0"/>
                  <w:marTop w:val="0"/>
                  <w:marBottom w:val="0"/>
                  <w:divBdr>
                    <w:top w:val="none" w:sz="0" w:space="0" w:color="auto"/>
                    <w:left w:val="none" w:sz="0" w:space="0" w:color="auto"/>
                    <w:bottom w:val="none" w:sz="0" w:space="0" w:color="auto"/>
                    <w:right w:val="none" w:sz="0" w:space="0" w:color="auto"/>
                  </w:divBdr>
                  <w:divsChild>
                    <w:div w:id="12340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43318">
          <w:marLeft w:val="0"/>
          <w:marRight w:val="0"/>
          <w:marTop w:val="0"/>
          <w:marBottom w:val="0"/>
          <w:divBdr>
            <w:top w:val="none" w:sz="0" w:space="0" w:color="auto"/>
            <w:left w:val="none" w:sz="0" w:space="0" w:color="auto"/>
            <w:bottom w:val="none" w:sz="0" w:space="0" w:color="auto"/>
            <w:right w:val="none" w:sz="0" w:space="0" w:color="auto"/>
          </w:divBdr>
          <w:divsChild>
            <w:div w:id="1475022258">
              <w:marLeft w:val="0"/>
              <w:marRight w:val="0"/>
              <w:marTop w:val="0"/>
              <w:marBottom w:val="0"/>
              <w:divBdr>
                <w:top w:val="none" w:sz="0" w:space="0" w:color="auto"/>
                <w:left w:val="none" w:sz="0" w:space="0" w:color="auto"/>
                <w:bottom w:val="none" w:sz="0" w:space="0" w:color="auto"/>
                <w:right w:val="none" w:sz="0" w:space="0" w:color="auto"/>
              </w:divBdr>
              <w:divsChild>
                <w:div w:id="2034500557">
                  <w:marLeft w:val="0"/>
                  <w:marRight w:val="0"/>
                  <w:marTop w:val="0"/>
                  <w:marBottom w:val="0"/>
                  <w:divBdr>
                    <w:top w:val="none" w:sz="0" w:space="0" w:color="auto"/>
                    <w:left w:val="none" w:sz="0" w:space="0" w:color="auto"/>
                    <w:bottom w:val="none" w:sz="0" w:space="0" w:color="auto"/>
                    <w:right w:val="none" w:sz="0" w:space="0" w:color="auto"/>
                  </w:divBdr>
                  <w:divsChild>
                    <w:div w:id="19679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2229">
      <w:bodyDiv w:val="1"/>
      <w:marLeft w:val="0"/>
      <w:marRight w:val="0"/>
      <w:marTop w:val="0"/>
      <w:marBottom w:val="0"/>
      <w:divBdr>
        <w:top w:val="none" w:sz="0" w:space="0" w:color="auto"/>
        <w:left w:val="none" w:sz="0" w:space="0" w:color="auto"/>
        <w:bottom w:val="none" w:sz="0" w:space="0" w:color="auto"/>
        <w:right w:val="none" w:sz="0" w:space="0" w:color="auto"/>
      </w:divBdr>
    </w:div>
    <w:div w:id="436944210">
      <w:bodyDiv w:val="1"/>
      <w:marLeft w:val="0"/>
      <w:marRight w:val="0"/>
      <w:marTop w:val="0"/>
      <w:marBottom w:val="0"/>
      <w:divBdr>
        <w:top w:val="none" w:sz="0" w:space="0" w:color="auto"/>
        <w:left w:val="none" w:sz="0" w:space="0" w:color="auto"/>
        <w:bottom w:val="none" w:sz="0" w:space="0" w:color="auto"/>
        <w:right w:val="none" w:sz="0" w:space="0" w:color="auto"/>
      </w:divBdr>
    </w:div>
    <w:div w:id="438184007">
      <w:bodyDiv w:val="1"/>
      <w:marLeft w:val="0"/>
      <w:marRight w:val="0"/>
      <w:marTop w:val="0"/>
      <w:marBottom w:val="0"/>
      <w:divBdr>
        <w:top w:val="none" w:sz="0" w:space="0" w:color="auto"/>
        <w:left w:val="none" w:sz="0" w:space="0" w:color="auto"/>
        <w:bottom w:val="none" w:sz="0" w:space="0" w:color="auto"/>
        <w:right w:val="none" w:sz="0" w:space="0" w:color="auto"/>
      </w:divBdr>
    </w:div>
    <w:div w:id="455952109">
      <w:bodyDiv w:val="1"/>
      <w:marLeft w:val="0"/>
      <w:marRight w:val="0"/>
      <w:marTop w:val="0"/>
      <w:marBottom w:val="0"/>
      <w:divBdr>
        <w:top w:val="none" w:sz="0" w:space="0" w:color="auto"/>
        <w:left w:val="none" w:sz="0" w:space="0" w:color="auto"/>
        <w:bottom w:val="none" w:sz="0" w:space="0" w:color="auto"/>
        <w:right w:val="none" w:sz="0" w:space="0" w:color="auto"/>
      </w:divBdr>
    </w:div>
    <w:div w:id="456073545">
      <w:bodyDiv w:val="1"/>
      <w:marLeft w:val="0"/>
      <w:marRight w:val="0"/>
      <w:marTop w:val="0"/>
      <w:marBottom w:val="0"/>
      <w:divBdr>
        <w:top w:val="none" w:sz="0" w:space="0" w:color="auto"/>
        <w:left w:val="none" w:sz="0" w:space="0" w:color="auto"/>
        <w:bottom w:val="none" w:sz="0" w:space="0" w:color="auto"/>
        <w:right w:val="none" w:sz="0" w:space="0" w:color="auto"/>
      </w:divBdr>
    </w:div>
    <w:div w:id="463694618">
      <w:bodyDiv w:val="1"/>
      <w:marLeft w:val="0"/>
      <w:marRight w:val="0"/>
      <w:marTop w:val="0"/>
      <w:marBottom w:val="0"/>
      <w:divBdr>
        <w:top w:val="none" w:sz="0" w:space="0" w:color="auto"/>
        <w:left w:val="none" w:sz="0" w:space="0" w:color="auto"/>
        <w:bottom w:val="none" w:sz="0" w:space="0" w:color="auto"/>
        <w:right w:val="none" w:sz="0" w:space="0" w:color="auto"/>
      </w:divBdr>
    </w:div>
    <w:div w:id="471753117">
      <w:bodyDiv w:val="1"/>
      <w:marLeft w:val="0"/>
      <w:marRight w:val="0"/>
      <w:marTop w:val="0"/>
      <w:marBottom w:val="0"/>
      <w:divBdr>
        <w:top w:val="none" w:sz="0" w:space="0" w:color="auto"/>
        <w:left w:val="none" w:sz="0" w:space="0" w:color="auto"/>
        <w:bottom w:val="none" w:sz="0" w:space="0" w:color="auto"/>
        <w:right w:val="none" w:sz="0" w:space="0" w:color="auto"/>
      </w:divBdr>
    </w:div>
    <w:div w:id="476726267">
      <w:bodyDiv w:val="1"/>
      <w:marLeft w:val="0"/>
      <w:marRight w:val="0"/>
      <w:marTop w:val="0"/>
      <w:marBottom w:val="0"/>
      <w:divBdr>
        <w:top w:val="none" w:sz="0" w:space="0" w:color="auto"/>
        <w:left w:val="none" w:sz="0" w:space="0" w:color="auto"/>
        <w:bottom w:val="none" w:sz="0" w:space="0" w:color="auto"/>
        <w:right w:val="none" w:sz="0" w:space="0" w:color="auto"/>
      </w:divBdr>
    </w:div>
    <w:div w:id="484902154">
      <w:bodyDiv w:val="1"/>
      <w:marLeft w:val="0"/>
      <w:marRight w:val="0"/>
      <w:marTop w:val="0"/>
      <w:marBottom w:val="0"/>
      <w:divBdr>
        <w:top w:val="none" w:sz="0" w:space="0" w:color="auto"/>
        <w:left w:val="none" w:sz="0" w:space="0" w:color="auto"/>
        <w:bottom w:val="none" w:sz="0" w:space="0" w:color="auto"/>
        <w:right w:val="none" w:sz="0" w:space="0" w:color="auto"/>
      </w:divBdr>
    </w:div>
    <w:div w:id="485168118">
      <w:bodyDiv w:val="1"/>
      <w:marLeft w:val="0"/>
      <w:marRight w:val="0"/>
      <w:marTop w:val="0"/>
      <w:marBottom w:val="0"/>
      <w:divBdr>
        <w:top w:val="none" w:sz="0" w:space="0" w:color="auto"/>
        <w:left w:val="none" w:sz="0" w:space="0" w:color="auto"/>
        <w:bottom w:val="none" w:sz="0" w:space="0" w:color="auto"/>
        <w:right w:val="none" w:sz="0" w:space="0" w:color="auto"/>
      </w:divBdr>
    </w:div>
    <w:div w:id="492450032">
      <w:bodyDiv w:val="1"/>
      <w:marLeft w:val="0"/>
      <w:marRight w:val="0"/>
      <w:marTop w:val="0"/>
      <w:marBottom w:val="0"/>
      <w:divBdr>
        <w:top w:val="none" w:sz="0" w:space="0" w:color="auto"/>
        <w:left w:val="none" w:sz="0" w:space="0" w:color="auto"/>
        <w:bottom w:val="none" w:sz="0" w:space="0" w:color="auto"/>
        <w:right w:val="none" w:sz="0" w:space="0" w:color="auto"/>
      </w:divBdr>
    </w:div>
    <w:div w:id="495387537">
      <w:bodyDiv w:val="1"/>
      <w:marLeft w:val="0"/>
      <w:marRight w:val="0"/>
      <w:marTop w:val="0"/>
      <w:marBottom w:val="0"/>
      <w:divBdr>
        <w:top w:val="none" w:sz="0" w:space="0" w:color="auto"/>
        <w:left w:val="none" w:sz="0" w:space="0" w:color="auto"/>
        <w:bottom w:val="none" w:sz="0" w:space="0" w:color="auto"/>
        <w:right w:val="none" w:sz="0" w:space="0" w:color="auto"/>
      </w:divBdr>
    </w:div>
    <w:div w:id="496386630">
      <w:bodyDiv w:val="1"/>
      <w:marLeft w:val="0"/>
      <w:marRight w:val="0"/>
      <w:marTop w:val="0"/>
      <w:marBottom w:val="0"/>
      <w:divBdr>
        <w:top w:val="none" w:sz="0" w:space="0" w:color="auto"/>
        <w:left w:val="none" w:sz="0" w:space="0" w:color="auto"/>
        <w:bottom w:val="none" w:sz="0" w:space="0" w:color="auto"/>
        <w:right w:val="none" w:sz="0" w:space="0" w:color="auto"/>
      </w:divBdr>
    </w:div>
    <w:div w:id="510486231">
      <w:bodyDiv w:val="1"/>
      <w:marLeft w:val="0"/>
      <w:marRight w:val="0"/>
      <w:marTop w:val="0"/>
      <w:marBottom w:val="0"/>
      <w:divBdr>
        <w:top w:val="none" w:sz="0" w:space="0" w:color="auto"/>
        <w:left w:val="none" w:sz="0" w:space="0" w:color="auto"/>
        <w:bottom w:val="none" w:sz="0" w:space="0" w:color="auto"/>
        <w:right w:val="none" w:sz="0" w:space="0" w:color="auto"/>
      </w:divBdr>
    </w:div>
    <w:div w:id="518810722">
      <w:bodyDiv w:val="1"/>
      <w:marLeft w:val="0"/>
      <w:marRight w:val="0"/>
      <w:marTop w:val="0"/>
      <w:marBottom w:val="0"/>
      <w:divBdr>
        <w:top w:val="none" w:sz="0" w:space="0" w:color="auto"/>
        <w:left w:val="none" w:sz="0" w:space="0" w:color="auto"/>
        <w:bottom w:val="none" w:sz="0" w:space="0" w:color="auto"/>
        <w:right w:val="none" w:sz="0" w:space="0" w:color="auto"/>
      </w:divBdr>
    </w:div>
    <w:div w:id="535389203">
      <w:bodyDiv w:val="1"/>
      <w:marLeft w:val="0"/>
      <w:marRight w:val="0"/>
      <w:marTop w:val="0"/>
      <w:marBottom w:val="0"/>
      <w:divBdr>
        <w:top w:val="none" w:sz="0" w:space="0" w:color="auto"/>
        <w:left w:val="none" w:sz="0" w:space="0" w:color="auto"/>
        <w:bottom w:val="none" w:sz="0" w:space="0" w:color="auto"/>
        <w:right w:val="none" w:sz="0" w:space="0" w:color="auto"/>
      </w:divBdr>
    </w:div>
    <w:div w:id="54480177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05">
          <w:marLeft w:val="0"/>
          <w:marRight w:val="0"/>
          <w:marTop w:val="0"/>
          <w:marBottom w:val="0"/>
          <w:divBdr>
            <w:top w:val="none" w:sz="0" w:space="0" w:color="auto"/>
            <w:left w:val="none" w:sz="0" w:space="0" w:color="auto"/>
            <w:bottom w:val="none" w:sz="0" w:space="0" w:color="auto"/>
            <w:right w:val="none" w:sz="0" w:space="0" w:color="auto"/>
          </w:divBdr>
          <w:divsChild>
            <w:div w:id="971403898">
              <w:marLeft w:val="0"/>
              <w:marRight w:val="0"/>
              <w:marTop w:val="0"/>
              <w:marBottom w:val="0"/>
              <w:divBdr>
                <w:top w:val="none" w:sz="0" w:space="0" w:color="auto"/>
                <w:left w:val="none" w:sz="0" w:space="0" w:color="auto"/>
                <w:bottom w:val="none" w:sz="0" w:space="0" w:color="auto"/>
                <w:right w:val="none" w:sz="0" w:space="0" w:color="auto"/>
              </w:divBdr>
              <w:divsChild>
                <w:div w:id="1849248371">
                  <w:marLeft w:val="0"/>
                  <w:marRight w:val="0"/>
                  <w:marTop w:val="0"/>
                  <w:marBottom w:val="0"/>
                  <w:divBdr>
                    <w:top w:val="none" w:sz="0" w:space="0" w:color="auto"/>
                    <w:left w:val="none" w:sz="0" w:space="0" w:color="auto"/>
                    <w:bottom w:val="none" w:sz="0" w:space="0" w:color="auto"/>
                    <w:right w:val="none" w:sz="0" w:space="0" w:color="auto"/>
                  </w:divBdr>
                  <w:divsChild>
                    <w:div w:id="1955088462">
                      <w:marLeft w:val="0"/>
                      <w:marRight w:val="0"/>
                      <w:marTop w:val="0"/>
                      <w:marBottom w:val="0"/>
                      <w:divBdr>
                        <w:top w:val="none" w:sz="0" w:space="0" w:color="auto"/>
                        <w:left w:val="none" w:sz="0" w:space="0" w:color="auto"/>
                        <w:bottom w:val="none" w:sz="0" w:space="0" w:color="auto"/>
                        <w:right w:val="none" w:sz="0" w:space="0" w:color="auto"/>
                      </w:divBdr>
                      <w:divsChild>
                        <w:div w:id="149056005">
                          <w:marLeft w:val="0"/>
                          <w:marRight w:val="0"/>
                          <w:marTop w:val="0"/>
                          <w:marBottom w:val="0"/>
                          <w:divBdr>
                            <w:top w:val="none" w:sz="0" w:space="0" w:color="auto"/>
                            <w:left w:val="none" w:sz="0" w:space="0" w:color="auto"/>
                            <w:bottom w:val="none" w:sz="0" w:space="0" w:color="auto"/>
                            <w:right w:val="none" w:sz="0" w:space="0" w:color="auto"/>
                          </w:divBdr>
                          <w:divsChild>
                            <w:div w:id="10681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5861">
      <w:bodyDiv w:val="1"/>
      <w:marLeft w:val="0"/>
      <w:marRight w:val="0"/>
      <w:marTop w:val="0"/>
      <w:marBottom w:val="0"/>
      <w:divBdr>
        <w:top w:val="none" w:sz="0" w:space="0" w:color="auto"/>
        <w:left w:val="none" w:sz="0" w:space="0" w:color="auto"/>
        <w:bottom w:val="none" w:sz="0" w:space="0" w:color="auto"/>
        <w:right w:val="none" w:sz="0" w:space="0" w:color="auto"/>
      </w:divBdr>
    </w:div>
    <w:div w:id="548958963">
      <w:bodyDiv w:val="1"/>
      <w:marLeft w:val="0"/>
      <w:marRight w:val="0"/>
      <w:marTop w:val="0"/>
      <w:marBottom w:val="0"/>
      <w:divBdr>
        <w:top w:val="none" w:sz="0" w:space="0" w:color="auto"/>
        <w:left w:val="none" w:sz="0" w:space="0" w:color="auto"/>
        <w:bottom w:val="none" w:sz="0" w:space="0" w:color="auto"/>
        <w:right w:val="none" w:sz="0" w:space="0" w:color="auto"/>
      </w:divBdr>
    </w:div>
    <w:div w:id="555044224">
      <w:bodyDiv w:val="1"/>
      <w:marLeft w:val="0"/>
      <w:marRight w:val="0"/>
      <w:marTop w:val="0"/>
      <w:marBottom w:val="0"/>
      <w:divBdr>
        <w:top w:val="none" w:sz="0" w:space="0" w:color="auto"/>
        <w:left w:val="none" w:sz="0" w:space="0" w:color="auto"/>
        <w:bottom w:val="none" w:sz="0" w:space="0" w:color="auto"/>
        <w:right w:val="none" w:sz="0" w:space="0" w:color="auto"/>
      </w:divBdr>
    </w:div>
    <w:div w:id="560755291">
      <w:bodyDiv w:val="1"/>
      <w:marLeft w:val="0"/>
      <w:marRight w:val="0"/>
      <w:marTop w:val="0"/>
      <w:marBottom w:val="0"/>
      <w:divBdr>
        <w:top w:val="none" w:sz="0" w:space="0" w:color="auto"/>
        <w:left w:val="none" w:sz="0" w:space="0" w:color="auto"/>
        <w:bottom w:val="none" w:sz="0" w:space="0" w:color="auto"/>
        <w:right w:val="none" w:sz="0" w:space="0" w:color="auto"/>
      </w:divBdr>
    </w:div>
    <w:div w:id="566309716">
      <w:bodyDiv w:val="1"/>
      <w:marLeft w:val="0"/>
      <w:marRight w:val="0"/>
      <w:marTop w:val="0"/>
      <w:marBottom w:val="0"/>
      <w:divBdr>
        <w:top w:val="none" w:sz="0" w:space="0" w:color="auto"/>
        <w:left w:val="none" w:sz="0" w:space="0" w:color="auto"/>
        <w:bottom w:val="none" w:sz="0" w:space="0" w:color="auto"/>
        <w:right w:val="none" w:sz="0" w:space="0" w:color="auto"/>
      </w:divBdr>
    </w:div>
    <w:div w:id="573204817">
      <w:bodyDiv w:val="1"/>
      <w:marLeft w:val="0"/>
      <w:marRight w:val="0"/>
      <w:marTop w:val="0"/>
      <w:marBottom w:val="0"/>
      <w:divBdr>
        <w:top w:val="none" w:sz="0" w:space="0" w:color="auto"/>
        <w:left w:val="none" w:sz="0" w:space="0" w:color="auto"/>
        <w:bottom w:val="none" w:sz="0" w:space="0" w:color="auto"/>
        <w:right w:val="none" w:sz="0" w:space="0" w:color="auto"/>
      </w:divBdr>
      <w:divsChild>
        <w:div w:id="1947300496">
          <w:marLeft w:val="0"/>
          <w:marRight w:val="0"/>
          <w:marTop w:val="0"/>
          <w:marBottom w:val="0"/>
          <w:divBdr>
            <w:top w:val="none" w:sz="0" w:space="0" w:color="auto"/>
            <w:left w:val="none" w:sz="0" w:space="0" w:color="auto"/>
            <w:bottom w:val="none" w:sz="0" w:space="0" w:color="auto"/>
            <w:right w:val="none" w:sz="0" w:space="0" w:color="auto"/>
          </w:divBdr>
          <w:divsChild>
            <w:div w:id="346441873">
              <w:marLeft w:val="0"/>
              <w:marRight w:val="0"/>
              <w:marTop w:val="0"/>
              <w:marBottom w:val="0"/>
              <w:divBdr>
                <w:top w:val="none" w:sz="0" w:space="0" w:color="auto"/>
                <w:left w:val="none" w:sz="0" w:space="0" w:color="auto"/>
                <w:bottom w:val="none" w:sz="0" w:space="0" w:color="auto"/>
                <w:right w:val="none" w:sz="0" w:space="0" w:color="auto"/>
              </w:divBdr>
              <w:divsChild>
                <w:div w:id="1834567862">
                  <w:marLeft w:val="0"/>
                  <w:marRight w:val="0"/>
                  <w:marTop w:val="0"/>
                  <w:marBottom w:val="0"/>
                  <w:divBdr>
                    <w:top w:val="none" w:sz="0" w:space="0" w:color="auto"/>
                    <w:left w:val="none" w:sz="0" w:space="0" w:color="auto"/>
                    <w:bottom w:val="none" w:sz="0" w:space="0" w:color="auto"/>
                    <w:right w:val="none" w:sz="0" w:space="0" w:color="auto"/>
                  </w:divBdr>
                  <w:divsChild>
                    <w:div w:id="289288485">
                      <w:marLeft w:val="0"/>
                      <w:marRight w:val="0"/>
                      <w:marTop w:val="0"/>
                      <w:marBottom w:val="0"/>
                      <w:divBdr>
                        <w:top w:val="none" w:sz="0" w:space="0" w:color="auto"/>
                        <w:left w:val="none" w:sz="0" w:space="0" w:color="auto"/>
                        <w:bottom w:val="none" w:sz="0" w:space="0" w:color="auto"/>
                        <w:right w:val="none" w:sz="0" w:space="0" w:color="auto"/>
                      </w:divBdr>
                      <w:divsChild>
                        <w:div w:id="189026260">
                          <w:marLeft w:val="0"/>
                          <w:marRight w:val="0"/>
                          <w:marTop w:val="0"/>
                          <w:marBottom w:val="0"/>
                          <w:divBdr>
                            <w:top w:val="none" w:sz="0" w:space="0" w:color="auto"/>
                            <w:left w:val="none" w:sz="0" w:space="0" w:color="auto"/>
                            <w:bottom w:val="none" w:sz="0" w:space="0" w:color="auto"/>
                            <w:right w:val="none" w:sz="0" w:space="0" w:color="auto"/>
                          </w:divBdr>
                          <w:divsChild>
                            <w:div w:id="1850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98027">
      <w:bodyDiv w:val="1"/>
      <w:marLeft w:val="0"/>
      <w:marRight w:val="0"/>
      <w:marTop w:val="0"/>
      <w:marBottom w:val="0"/>
      <w:divBdr>
        <w:top w:val="none" w:sz="0" w:space="0" w:color="auto"/>
        <w:left w:val="none" w:sz="0" w:space="0" w:color="auto"/>
        <w:bottom w:val="none" w:sz="0" w:space="0" w:color="auto"/>
        <w:right w:val="none" w:sz="0" w:space="0" w:color="auto"/>
      </w:divBdr>
      <w:divsChild>
        <w:div w:id="1681733987">
          <w:marLeft w:val="0"/>
          <w:marRight w:val="0"/>
          <w:marTop w:val="0"/>
          <w:marBottom w:val="0"/>
          <w:divBdr>
            <w:top w:val="none" w:sz="0" w:space="0" w:color="auto"/>
            <w:left w:val="none" w:sz="0" w:space="0" w:color="auto"/>
            <w:bottom w:val="none" w:sz="0" w:space="0" w:color="auto"/>
            <w:right w:val="none" w:sz="0" w:space="0" w:color="auto"/>
          </w:divBdr>
          <w:divsChild>
            <w:div w:id="2059207186">
              <w:marLeft w:val="0"/>
              <w:marRight w:val="0"/>
              <w:marTop w:val="0"/>
              <w:marBottom w:val="0"/>
              <w:divBdr>
                <w:top w:val="none" w:sz="0" w:space="0" w:color="auto"/>
                <w:left w:val="none" w:sz="0" w:space="0" w:color="auto"/>
                <w:bottom w:val="none" w:sz="0" w:space="0" w:color="auto"/>
                <w:right w:val="none" w:sz="0" w:space="0" w:color="auto"/>
              </w:divBdr>
              <w:divsChild>
                <w:div w:id="1784572959">
                  <w:marLeft w:val="0"/>
                  <w:marRight w:val="0"/>
                  <w:marTop w:val="0"/>
                  <w:marBottom w:val="0"/>
                  <w:divBdr>
                    <w:top w:val="none" w:sz="0" w:space="0" w:color="auto"/>
                    <w:left w:val="none" w:sz="0" w:space="0" w:color="auto"/>
                    <w:bottom w:val="none" w:sz="0" w:space="0" w:color="auto"/>
                    <w:right w:val="none" w:sz="0" w:space="0" w:color="auto"/>
                  </w:divBdr>
                  <w:divsChild>
                    <w:div w:id="8944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2632">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0"/>
              <w:marRight w:val="0"/>
              <w:marTop w:val="0"/>
              <w:marBottom w:val="0"/>
              <w:divBdr>
                <w:top w:val="none" w:sz="0" w:space="0" w:color="auto"/>
                <w:left w:val="none" w:sz="0" w:space="0" w:color="auto"/>
                <w:bottom w:val="none" w:sz="0" w:space="0" w:color="auto"/>
                <w:right w:val="none" w:sz="0" w:space="0" w:color="auto"/>
              </w:divBdr>
              <w:divsChild>
                <w:div w:id="185486841">
                  <w:marLeft w:val="0"/>
                  <w:marRight w:val="0"/>
                  <w:marTop w:val="0"/>
                  <w:marBottom w:val="0"/>
                  <w:divBdr>
                    <w:top w:val="none" w:sz="0" w:space="0" w:color="auto"/>
                    <w:left w:val="none" w:sz="0" w:space="0" w:color="auto"/>
                    <w:bottom w:val="none" w:sz="0" w:space="0" w:color="auto"/>
                    <w:right w:val="none" w:sz="0" w:space="0" w:color="auto"/>
                  </w:divBdr>
                  <w:divsChild>
                    <w:div w:id="4144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76579">
      <w:bodyDiv w:val="1"/>
      <w:marLeft w:val="0"/>
      <w:marRight w:val="0"/>
      <w:marTop w:val="0"/>
      <w:marBottom w:val="0"/>
      <w:divBdr>
        <w:top w:val="none" w:sz="0" w:space="0" w:color="auto"/>
        <w:left w:val="none" w:sz="0" w:space="0" w:color="auto"/>
        <w:bottom w:val="none" w:sz="0" w:space="0" w:color="auto"/>
        <w:right w:val="none" w:sz="0" w:space="0" w:color="auto"/>
      </w:divBdr>
    </w:div>
    <w:div w:id="606087967">
      <w:bodyDiv w:val="1"/>
      <w:marLeft w:val="0"/>
      <w:marRight w:val="0"/>
      <w:marTop w:val="0"/>
      <w:marBottom w:val="0"/>
      <w:divBdr>
        <w:top w:val="none" w:sz="0" w:space="0" w:color="auto"/>
        <w:left w:val="none" w:sz="0" w:space="0" w:color="auto"/>
        <w:bottom w:val="none" w:sz="0" w:space="0" w:color="auto"/>
        <w:right w:val="none" w:sz="0" w:space="0" w:color="auto"/>
      </w:divBdr>
    </w:div>
    <w:div w:id="617566143">
      <w:bodyDiv w:val="1"/>
      <w:marLeft w:val="0"/>
      <w:marRight w:val="0"/>
      <w:marTop w:val="0"/>
      <w:marBottom w:val="0"/>
      <w:divBdr>
        <w:top w:val="none" w:sz="0" w:space="0" w:color="auto"/>
        <w:left w:val="none" w:sz="0" w:space="0" w:color="auto"/>
        <w:bottom w:val="none" w:sz="0" w:space="0" w:color="auto"/>
        <w:right w:val="none" w:sz="0" w:space="0" w:color="auto"/>
      </w:divBdr>
    </w:div>
    <w:div w:id="627009553">
      <w:bodyDiv w:val="1"/>
      <w:marLeft w:val="0"/>
      <w:marRight w:val="0"/>
      <w:marTop w:val="0"/>
      <w:marBottom w:val="0"/>
      <w:divBdr>
        <w:top w:val="none" w:sz="0" w:space="0" w:color="auto"/>
        <w:left w:val="none" w:sz="0" w:space="0" w:color="auto"/>
        <w:bottom w:val="none" w:sz="0" w:space="0" w:color="auto"/>
        <w:right w:val="none" w:sz="0" w:space="0" w:color="auto"/>
      </w:divBdr>
    </w:div>
    <w:div w:id="628245407">
      <w:bodyDiv w:val="1"/>
      <w:marLeft w:val="0"/>
      <w:marRight w:val="0"/>
      <w:marTop w:val="0"/>
      <w:marBottom w:val="0"/>
      <w:divBdr>
        <w:top w:val="none" w:sz="0" w:space="0" w:color="auto"/>
        <w:left w:val="none" w:sz="0" w:space="0" w:color="auto"/>
        <w:bottom w:val="none" w:sz="0" w:space="0" w:color="auto"/>
        <w:right w:val="none" w:sz="0" w:space="0" w:color="auto"/>
      </w:divBdr>
    </w:div>
    <w:div w:id="630063573">
      <w:bodyDiv w:val="1"/>
      <w:marLeft w:val="0"/>
      <w:marRight w:val="0"/>
      <w:marTop w:val="0"/>
      <w:marBottom w:val="0"/>
      <w:divBdr>
        <w:top w:val="none" w:sz="0" w:space="0" w:color="auto"/>
        <w:left w:val="none" w:sz="0" w:space="0" w:color="auto"/>
        <w:bottom w:val="none" w:sz="0" w:space="0" w:color="auto"/>
        <w:right w:val="none" w:sz="0" w:space="0" w:color="auto"/>
      </w:divBdr>
    </w:div>
    <w:div w:id="639850155">
      <w:bodyDiv w:val="1"/>
      <w:marLeft w:val="0"/>
      <w:marRight w:val="0"/>
      <w:marTop w:val="0"/>
      <w:marBottom w:val="0"/>
      <w:divBdr>
        <w:top w:val="none" w:sz="0" w:space="0" w:color="auto"/>
        <w:left w:val="none" w:sz="0" w:space="0" w:color="auto"/>
        <w:bottom w:val="none" w:sz="0" w:space="0" w:color="auto"/>
        <w:right w:val="none" w:sz="0" w:space="0" w:color="auto"/>
      </w:divBdr>
    </w:div>
    <w:div w:id="652367437">
      <w:bodyDiv w:val="1"/>
      <w:marLeft w:val="0"/>
      <w:marRight w:val="0"/>
      <w:marTop w:val="0"/>
      <w:marBottom w:val="0"/>
      <w:divBdr>
        <w:top w:val="none" w:sz="0" w:space="0" w:color="auto"/>
        <w:left w:val="none" w:sz="0" w:space="0" w:color="auto"/>
        <w:bottom w:val="none" w:sz="0" w:space="0" w:color="auto"/>
        <w:right w:val="none" w:sz="0" w:space="0" w:color="auto"/>
      </w:divBdr>
    </w:div>
    <w:div w:id="653872150">
      <w:bodyDiv w:val="1"/>
      <w:marLeft w:val="0"/>
      <w:marRight w:val="0"/>
      <w:marTop w:val="0"/>
      <w:marBottom w:val="0"/>
      <w:divBdr>
        <w:top w:val="none" w:sz="0" w:space="0" w:color="auto"/>
        <w:left w:val="none" w:sz="0" w:space="0" w:color="auto"/>
        <w:bottom w:val="none" w:sz="0" w:space="0" w:color="auto"/>
        <w:right w:val="none" w:sz="0" w:space="0" w:color="auto"/>
      </w:divBdr>
    </w:div>
    <w:div w:id="675349168">
      <w:bodyDiv w:val="1"/>
      <w:marLeft w:val="0"/>
      <w:marRight w:val="0"/>
      <w:marTop w:val="0"/>
      <w:marBottom w:val="0"/>
      <w:divBdr>
        <w:top w:val="none" w:sz="0" w:space="0" w:color="auto"/>
        <w:left w:val="none" w:sz="0" w:space="0" w:color="auto"/>
        <w:bottom w:val="none" w:sz="0" w:space="0" w:color="auto"/>
        <w:right w:val="none" w:sz="0" w:space="0" w:color="auto"/>
      </w:divBdr>
    </w:div>
    <w:div w:id="676925075">
      <w:bodyDiv w:val="1"/>
      <w:marLeft w:val="0"/>
      <w:marRight w:val="0"/>
      <w:marTop w:val="0"/>
      <w:marBottom w:val="0"/>
      <w:divBdr>
        <w:top w:val="none" w:sz="0" w:space="0" w:color="auto"/>
        <w:left w:val="none" w:sz="0" w:space="0" w:color="auto"/>
        <w:bottom w:val="none" w:sz="0" w:space="0" w:color="auto"/>
        <w:right w:val="none" w:sz="0" w:space="0" w:color="auto"/>
      </w:divBdr>
    </w:div>
    <w:div w:id="677538627">
      <w:bodyDiv w:val="1"/>
      <w:marLeft w:val="0"/>
      <w:marRight w:val="0"/>
      <w:marTop w:val="0"/>
      <w:marBottom w:val="0"/>
      <w:divBdr>
        <w:top w:val="none" w:sz="0" w:space="0" w:color="auto"/>
        <w:left w:val="none" w:sz="0" w:space="0" w:color="auto"/>
        <w:bottom w:val="none" w:sz="0" w:space="0" w:color="auto"/>
        <w:right w:val="none" w:sz="0" w:space="0" w:color="auto"/>
      </w:divBdr>
    </w:div>
    <w:div w:id="681585617">
      <w:bodyDiv w:val="1"/>
      <w:marLeft w:val="0"/>
      <w:marRight w:val="0"/>
      <w:marTop w:val="0"/>
      <w:marBottom w:val="0"/>
      <w:divBdr>
        <w:top w:val="none" w:sz="0" w:space="0" w:color="auto"/>
        <w:left w:val="none" w:sz="0" w:space="0" w:color="auto"/>
        <w:bottom w:val="none" w:sz="0" w:space="0" w:color="auto"/>
        <w:right w:val="none" w:sz="0" w:space="0" w:color="auto"/>
      </w:divBdr>
    </w:div>
    <w:div w:id="694621041">
      <w:bodyDiv w:val="1"/>
      <w:marLeft w:val="0"/>
      <w:marRight w:val="0"/>
      <w:marTop w:val="0"/>
      <w:marBottom w:val="0"/>
      <w:divBdr>
        <w:top w:val="none" w:sz="0" w:space="0" w:color="auto"/>
        <w:left w:val="none" w:sz="0" w:space="0" w:color="auto"/>
        <w:bottom w:val="none" w:sz="0" w:space="0" w:color="auto"/>
        <w:right w:val="none" w:sz="0" w:space="0" w:color="auto"/>
      </w:divBdr>
    </w:div>
    <w:div w:id="704255265">
      <w:bodyDiv w:val="1"/>
      <w:marLeft w:val="0"/>
      <w:marRight w:val="0"/>
      <w:marTop w:val="0"/>
      <w:marBottom w:val="0"/>
      <w:divBdr>
        <w:top w:val="none" w:sz="0" w:space="0" w:color="auto"/>
        <w:left w:val="none" w:sz="0" w:space="0" w:color="auto"/>
        <w:bottom w:val="none" w:sz="0" w:space="0" w:color="auto"/>
        <w:right w:val="none" w:sz="0" w:space="0" w:color="auto"/>
      </w:divBdr>
    </w:div>
    <w:div w:id="709113820">
      <w:bodyDiv w:val="1"/>
      <w:marLeft w:val="0"/>
      <w:marRight w:val="0"/>
      <w:marTop w:val="0"/>
      <w:marBottom w:val="0"/>
      <w:divBdr>
        <w:top w:val="none" w:sz="0" w:space="0" w:color="auto"/>
        <w:left w:val="none" w:sz="0" w:space="0" w:color="auto"/>
        <w:bottom w:val="none" w:sz="0" w:space="0" w:color="auto"/>
        <w:right w:val="none" w:sz="0" w:space="0" w:color="auto"/>
      </w:divBdr>
      <w:divsChild>
        <w:div w:id="517473081">
          <w:marLeft w:val="0"/>
          <w:marRight w:val="0"/>
          <w:marTop w:val="0"/>
          <w:marBottom w:val="0"/>
          <w:divBdr>
            <w:top w:val="none" w:sz="0" w:space="0" w:color="auto"/>
            <w:left w:val="none" w:sz="0" w:space="0" w:color="auto"/>
            <w:bottom w:val="none" w:sz="0" w:space="0" w:color="auto"/>
            <w:right w:val="none" w:sz="0" w:space="0" w:color="auto"/>
          </w:divBdr>
          <w:divsChild>
            <w:div w:id="635455180">
              <w:marLeft w:val="0"/>
              <w:marRight w:val="0"/>
              <w:marTop w:val="0"/>
              <w:marBottom w:val="0"/>
              <w:divBdr>
                <w:top w:val="none" w:sz="0" w:space="0" w:color="auto"/>
                <w:left w:val="none" w:sz="0" w:space="0" w:color="auto"/>
                <w:bottom w:val="none" w:sz="0" w:space="0" w:color="auto"/>
                <w:right w:val="none" w:sz="0" w:space="0" w:color="auto"/>
              </w:divBdr>
              <w:divsChild>
                <w:div w:id="382289158">
                  <w:marLeft w:val="0"/>
                  <w:marRight w:val="0"/>
                  <w:marTop w:val="0"/>
                  <w:marBottom w:val="0"/>
                  <w:divBdr>
                    <w:top w:val="none" w:sz="0" w:space="0" w:color="auto"/>
                    <w:left w:val="none" w:sz="0" w:space="0" w:color="auto"/>
                    <w:bottom w:val="none" w:sz="0" w:space="0" w:color="auto"/>
                    <w:right w:val="none" w:sz="0" w:space="0" w:color="auto"/>
                  </w:divBdr>
                  <w:divsChild>
                    <w:div w:id="1179077324">
                      <w:marLeft w:val="0"/>
                      <w:marRight w:val="0"/>
                      <w:marTop w:val="0"/>
                      <w:marBottom w:val="0"/>
                      <w:divBdr>
                        <w:top w:val="none" w:sz="0" w:space="0" w:color="auto"/>
                        <w:left w:val="none" w:sz="0" w:space="0" w:color="auto"/>
                        <w:bottom w:val="none" w:sz="0" w:space="0" w:color="auto"/>
                        <w:right w:val="none" w:sz="0" w:space="0" w:color="auto"/>
                      </w:divBdr>
                      <w:divsChild>
                        <w:div w:id="708340038">
                          <w:marLeft w:val="0"/>
                          <w:marRight w:val="0"/>
                          <w:marTop w:val="0"/>
                          <w:marBottom w:val="0"/>
                          <w:divBdr>
                            <w:top w:val="none" w:sz="0" w:space="0" w:color="auto"/>
                            <w:left w:val="none" w:sz="0" w:space="0" w:color="auto"/>
                            <w:bottom w:val="none" w:sz="0" w:space="0" w:color="auto"/>
                            <w:right w:val="none" w:sz="0" w:space="0" w:color="auto"/>
                          </w:divBdr>
                          <w:divsChild>
                            <w:div w:id="2957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5741">
      <w:bodyDiv w:val="1"/>
      <w:marLeft w:val="0"/>
      <w:marRight w:val="0"/>
      <w:marTop w:val="0"/>
      <w:marBottom w:val="0"/>
      <w:divBdr>
        <w:top w:val="none" w:sz="0" w:space="0" w:color="auto"/>
        <w:left w:val="none" w:sz="0" w:space="0" w:color="auto"/>
        <w:bottom w:val="none" w:sz="0" w:space="0" w:color="auto"/>
        <w:right w:val="none" w:sz="0" w:space="0" w:color="auto"/>
      </w:divBdr>
    </w:div>
    <w:div w:id="716046899">
      <w:bodyDiv w:val="1"/>
      <w:marLeft w:val="0"/>
      <w:marRight w:val="0"/>
      <w:marTop w:val="0"/>
      <w:marBottom w:val="0"/>
      <w:divBdr>
        <w:top w:val="none" w:sz="0" w:space="0" w:color="auto"/>
        <w:left w:val="none" w:sz="0" w:space="0" w:color="auto"/>
        <w:bottom w:val="none" w:sz="0" w:space="0" w:color="auto"/>
        <w:right w:val="none" w:sz="0" w:space="0" w:color="auto"/>
      </w:divBdr>
    </w:div>
    <w:div w:id="738677339">
      <w:bodyDiv w:val="1"/>
      <w:marLeft w:val="0"/>
      <w:marRight w:val="0"/>
      <w:marTop w:val="0"/>
      <w:marBottom w:val="0"/>
      <w:divBdr>
        <w:top w:val="none" w:sz="0" w:space="0" w:color="auto"/>
        <w:left w:val="none" w:sz="0" w:space="0" w:color="auto"/>
        <w:bottom w:val="none" w:sz="0" w:space="0" w:color="auto"/>
        <w:right w:val="none" w:sz="0" w:space="0" w:color="auto"/>
      </w:divBdr>
    </w:div>
    <w:div w:id="739407231">
      <w:bodyDiv w:val="1"/>
      <w:marLeft w:val="0"/>
      <w:marRight w:val="0"/>
      <w:marTop w:val="0"/>
      <w:marBottom w:val="0"/>
      <w:divBdr>
        <w:top w:val="none" w:sz="0" w:space="0" w:color="auto"/>
        <w:left w:val="none" w:sz="0" w:space="0" w:color="auto"/>
        <w:bottom w:val="none" w:sz="0" w:space="0" w:color="auto"/>
        <w:right w:val="none" w:sz="0" w:space="0" w:color="auto"/>
      </w:divBdr>
    </w:div>
    <w:div w:id="751045182">
      <w:bodyDiv w:val="1"/>
      <w:marLeft w:val="0"/>
      <w:marRight w:val="0"/>
      <w:marTop w:val="0"/>
      <w:marBottom w:val="0"/>
      <w:divBdr>
        <w:top w:val="none" w:sz="0" w:space="0" w:color="auto"/>
        <w:left w:val="none" w:sz="0" w:space="0" w:color="auto"/>
        <w:bottom w:val="none" w:sz="0" w:space="0" w:color="auto"/>
        <w:right w:val="none" w:sz="0" w:space="0" w:color="auto"/>
      </w:divBdr>
    </w:div>
    <w:div w:id="785925013">
      <w:bodyDiv w:val="1"/>
      <w:marLeft w:val="0"/>
      <w:marRight w:val="0"/>
      <w:marTop w:val="0"/>
      <w:marBottom w:val="0"/>
      <w:divBdr>
        <w:top w:val="none" w:sz="0" w:space="0" w:color="auto"/>
        <w:left w:val="none" w:sz="0" w:space="0" w:color="auto"/>
        <w:bottom w:val="none" w:sz="0" w:space="0" w:color="auto"/>
        <w:right w:val="none" w:sz="0" w:space="0" w:color="auto"/>
      </w:divBdr>
      <w:divsChild>
        <w:div w:id="1708724617">
          <w:marLeft w:val="0"/>
          <w:marRight w:val="0"/>
          <w:marTop w:val="0"/>
          <w:marBottom w:val="0"/>
          <w:divBdr>
            <w:top w:val="none" w:sz="0" w:space="0" w:color="auto"/>
            <w:left w:val="none" w:sz="0" w:space="0" w:color="auto"/>
            <w:bottom w:val="none" w:sz="0" w:space="0" w:color="auto"/>
            <w:right w:val="none" w:sz="0" w:space="0" w:color="auto"/>
          </w:divBdr>
          <w:divsChild>
            <w:div w:id="2058623120">
              <w:marLeft w:val="0"/>
              <w:marRight w:val="0"/>
              <w:marTop w:val="0"/>
              <w:marBottom w:val="0"/>
              <w:divBdr>
                <w:top w:val="none" w:sz="0" w:space="0" w:color="auto"/>
                <w:left w:val="none" w:sz="0" w:space="0" w:color="auto"/>
                <w:bottom w:val="none" w:sz="0" w:space="0" w:color="auto"/>
                <w:right w:val="none" w:sz="0" w:space="0" w:color="auto"/>
              </w:divBdr>
              <w:divsChild>
                <w:div w:id="1724209593">
                  <w:marLeft w:val="0"/>
                  <w:marRight w:val="0"/>
                  <w:marTop w:val="0"/>
                  <w:marBottom w:val="0"/>
                  <w:divBdr>
                    <w:top w:val="none" w:sz="0" w:space="0" w:color="auto"/>
                    <w:left w:val="none" w:sz="0" w:space="0" w:color="auto"/>
                    <w:bottom w:val="none" w:sz="0" w:space="0" w:color="auto"/>
                    <w:right w:val="none" w:sz="0" w:space="0" w:color="auto"/>
                  </w:divBdr>
                  <w:divsChild>
                    <w:div w:id="71129250">
                      <w:marLeft w:val="0"/>
                      <w:marRight w:val="0"/>
                      <w:marTop w:val="0"/>
                      <w:marBottom w:val="0"/>
                      <w:divBdr>
                        <w:top w:val="none" w:sz="0" w:space="0" w:color="auto"/>
                        <w:left w:val="none" w:sz="0" w:space="0" w:color="auto"/>
                        <w:bottom w:val="none" w:sz="0" w:space="0" w:color="auto"/>
                        <w:right w:val="none" w:sz="0" w:space="0" w:color="auto"/>
                      </w:divBdr>
                      <w:divsChild>
                        <w:div w:id="495456320">
                          <w:marLeft w:val="0"/>
                          <w:marRight w:val="0"/>
                          <w:marTop w:val="0"/>
                          <w:marBottom w:val="0"/>
                          <w:divBdr>
                            <w:top w:val="none" w:sz="0" w:space="0" w:color="auto"/>
                            <w:left w:val="none" w:sz="0" w:space="0" w:color="auto"/>
                            <w:bottom w:val="none" w:sz="0" w:space="0" w:color="auto"/>
                            <w:right w:val="none" w:sz="0" w:space="0" w:color="auto"/>
                          </w:divBdr>
                          <w:divsChild>
                            <w:div w:id="1548956463">
                              <w:marLeft w:val="0"/>
                              <w:marRight w:val="0"/>
                              <w:marTop w:val="0"/>
                              <w:marBottom w:val="0"/>
                              <w:divBdr>
                                <w:top w:val="none" w:sz="0" w:space="0" w:color="auto"/>
                                <w:left w:val="none" w:sz="0" w:space="0" w:color="auto"/>
                                <w:bottom w:val="none" w:sz="0" w:space="0" w:color="auto"/>
                                <w:right w:val="none" w:sz="0" w:space="0" w:color="auto"/>
                              </w:divBdr>
                              <w:divsChild>
                                <w:div w:id="696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735">
                  <w:marLeft w:val="0"/>
                  <w:marRight w:val="0"/>
                  <w:marTop w:val="0"/>
                  <w:marBottom w:val="0"/>
                  <w:divBdr>
                    <w:top w:val="none" w:sz="0" w:space="0" w:color="auto"/>
                    <w:left w:val="none" w:sz="0" w:space="0" w:color="auto"/>
                    <w:bottom w:val="none" w:sz="0" w:space="0" w:color="auto"/>
                    <w:right w:val="none" w:sz="0" w:space="0" w:color="auto"/>
                  </w:divBdr>
                  <w:divsChild>
                    <w:div w:id="2090157201">
                      <w:marLeft w:val="0"/>
                      <w:marRight w:val="0"/>
                      <w:marTop w:val="0"/>
                      <w:marBottom w:val="0"/>
                      <w:divBdr>
                        <w:top w:val="none" w:sz="0" w:space="0" w:color="auto"/>
                        <w:left w:val="none" w:sz="0" w:space="0" w:color="auto"/>
                        <w:bottom w:val="none" w:sz="0" w:space="0" w:color="auto"/>
                        <w:right w:val="none" w:sz="0" w:space="0" w:color="auto"/>
                      </w:divBdr>
                      <w:divsChild>
                        <w:div w:id="1083799874">
                          <w:marLeft w:val="0"/>
                          <w:marRight w:val="0"/>
                          <w:marTop w:val="0"/>
                          <w:marBottom w:val="0"/>
                          <w:divBdr>
                            <w:top w:val="none" w:sz="0" w:space="0" w:color="auto"/>
                            <w:left w:val="none" w:sz="0" w:space="0" w:color="auto"/>
                            <w:bottom w:val="none" w:sz="0" w:space="0" w:color="auto"/>
                            <w:right w:val="none" w:sz="0" w:space="0" w:color="auto"/>
                          </w:divBdr>
                          <w:divsChild>
                            <w:div w:id="911475697">
                              <w:marLeft w:val="0"/>
                              <w:marRight w:val="0"/>
                              <w:marTop w:val="0"/>
                              <w:marBottom w:val="0"/>
                              <w:divBdr>
                                <w:top w:val="none" w:sz="0" w:space="0" w:color="auto"/>
                                <w:left w:val="none" w:sz="0" w:space="0" w:color="auto"/>
                                <w:bottom w:val="none" w:sz="0" w:space="0" w:color="auto"/>
                                <w:right w:val="none" w:sz="0" w:space="0" w:color="auto"/>
                              </w:divBdr>
                              <w:divsChild>
                                <w:div w:id="1148666275">
                                  <w:marLeft w:val="0"/>
                                  <w:marRight w:val="0"/>
                                  <w:marTop w:val="0"/>
                                  <w:marBottom w:val="0"/>
                                  <w:divBdr>
                                    <w:top w:val="none" w:sz="0" w:space="0" w:color="auto"/>
                                    <w:left w:val="none" w:sz="0" w:space="0" w:color="auto"/>
                                    <w:bottom w:val="none" w:sz="0" w:space="0" w:color="auto"/>
                                    <w:right w:val="none" w:sz="0" w:space="0" w:color="auto"/>
                                  </w:divBdr>
                                  <w:divsChild>
                                    <w:div w:id="10106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257425">
      <w:bodyDiv w:val="1"/>
      <w:marLeft w:val="0"/>
      <w:marRight w:val="0"/>
      <w:marTop w:val="0"/>
      <w:marBottom w:val="0"/>
      <w:divBdr>
        <w:top w:val="none" w:sz="0" w:space="0" w:color="auto"/>
        <w:left w:val="none" w:sz="0" w:space="0" w:color="auto"/>
        <w:bottom w:val="none" w:sz="0" w:space="0" w:color="auto"/>
        <w:right w:val="none" w:sz="0" w:space="0" w:color="auto"/>
      </w:divBdr>
    </w:div>
    <w:div w:id="801654814">
      <w:bodyDiv w:val="1"/>
      <w:marLeft w:val="0"/>
      <w:marRight w:val="0"/>
      <w:marTop w:val="0"/>
      <w:marBottom w:val="0"/>
      <w:divBdr>
        <w:top w:val="none" w:sz="0" w:space="0" w:color="auto"/>
        <w:left w:val="none" w:sz="0" w:space="0" w:color="auto"/>
        <w:bottom w:val="none" w:sz="0" w:space="0" w:color="auto"/>
        <w:right w:val="none" w:sz="0" w:space="0" w:color="auto"/>
      </w:divBdr>
    </w:div>
    <w:div w:id="806624266">
      <w:bodyDiv w:val="1"/>
      <w:marLeft w:val="0"/>
      <w:marRight w:val="0"/>
      <w:marTop w:val="0"/>
      <w:marBottom w:val="0"/>
      <w:divBdr>
        <w:top w:val="none" w:sz="0" w:space="0" w:color="auto"/>
        <w:left w:val="none" w:sz="0" w:space="0" w:color="auto"/>
        <w:bottom w:val="none" w:sz="0" w:space="0" w:color="auto"/>
        <w:right w:val="none" w:sz="0" w:space="0" w:color="auto"/>
      </w:divBdr>
    </w:div>
    <w:div w:id="826554521">
      <w:bodyDiv w:val="1"/>
      <w:marLeft w:val="0"/>
      <w:marRight w:val="0"/>
      <w:marTop w:val="0"/>
      <w:marBottom w:val="0"/>
      <w:divBdr>
        <w:top w:val="none" w:sz="0" w:space="0" w:color="auto"/>
        <w:left w:val="none" w:sz="0" w:space="0" w:color="auto"/>
        <w:bottom w:val="none" w:sz="0" w:space="0" w:color="auto"/>
        <w:right w:val="none" w:sz="0" w:space="0" w:color="auto"/>
      </w:divBdr>
    </w:div>
    <w:div w:id="832530910">
      <w:bodyDiv w:val="1"/>
      <w:marLeft w:val="0"/>
      <w:marRight w:val="0"/>
      <w:marTop w:val="0"/>
      <w:marBottom w:val="0"/>
      <w:divBdr>
        <w:top w:val="none" w:sz="0" w:space="0" w:color="auto"/>
        <w:left w:val="none" w:sz="0" w:space="0" w:color="auto"/>
        <w:bottom w:val="none" w:sz="0" w:space="0" w:color="auto"/>
        <w:right w:val="none" w:sz="0" w:space="0" w:color="auto"/>
      </w:divBdr>
    </w:div>
    <w:div w:id="867371143">
      <w:bodyDiv w:val="1"/>
      <w:marLeft w:val="0"/>
      <w:marRight w:val="0"/>
      <w:marTop w:val="0"/>
      <w:marBottom w:val="0"/>
      <w:divBdr>
        <w:top w:val="none" w:sz="0" w:space="0" w:color="auto"/>
        <w:left w:val="none" w:sz="0" w:space="0" w:color="auto"/>
        <w:bottom w:val="none" w:sz="0" w:space="0" w:color="auto"/>
        <w:right w:val="none" w:sz="0" w:space="0" w:color="auto"/>
      </w:divBdr>
    </w:div>
    <w:div w:id="870191004">
      <w:bodyDiv w:val="1"/>
      <w:marLeft w:val="0"/>
      <w:marRight w:val="0"/>
      <w:marTop w:val="0"/>
      <w:marBottom w:val="0"/>
      <w:divBdr>
        <w:top w:val="none" w:sz="0" w:space="0" w:color="auto"/>
        <w:left w:val="none" w:sz="0" w:space="0" w:color="auto"/>
        <w:bottom w:val="none" w:sz="0" w:space="0" w:color="auto"/>
        <w:right w:val="none" w:sz="0" w:space="0" w:color="auto"/>
      </w:divBdr>
    </w:div>
    <w:div w:id="886335572">
      <w:bodyDiv w:val="1"/>
      <w:marLeft w:val="0"/>
      <w:marRight w:val="0"/>
      <w:marTop w:val="0"/>
      <w:marBottom w:val="0"/>
      <w:divBdr>
        <w:top w:val="none" w:sz="0" w:space="0" w:color="auto"/>
        <w:left w:val="none" w:sz="0" w:space="0" w:color="auto"/>
        <w:bottom w:val="none" w:sz="0" w:space="0" w:color="auto"/>
        <w:right w:val="none" w:sz="0" w:space="0" w:color="auto"/>
      </w:divBdr>
    </w:div>
    <w:div w:id="886723954">
      <w:bodyDiv w:val="1"/>
      <w:marLeft w:val="0"/>
      <w:marRight w:val="0"/>
      <w:marTop w:val="0"/>
      <w:marBottom w:val="0"/>
      <w:divBdr>
        <w:top w:val="none" w:sz="0" w:space="0" w:color="auto"/>
        <w:left w:val="none" w:sz="0" w:space="0" w:color="auto"/>
        <w:bottom w:val="none" w:sz="0" w:space="0" w:color="auto"/>
        <w:right w:val="none" w:sz="0" w:space="0" w:color="auto"/>
      </w:divBdr>
    </w:div>
    <w:div w:id="895163175">
      <w:bodyDiv w:val="1"/>
      <w:marLeft w:val="0"/>
      <w:marRight w:val="0"/>
      <w:marTop w:val="0"/>
      <w:marBottom w:val="0"/>
      <w:divBdr>
        <w:top w:val="none" w:sz="0" w:space="0" w:color="auto"/>
        <w:left w:val="none" w:sz="0" w:space="0" w:color="auto"/>
        <w:bottom w:val="none" w:sz="0" w:space="0" w:color="auto"/>
        <w:right w:val="none" w:sz="0" w:space="0" w:color="auto"/>
      </w:divBdr>
    </w:div>
    <w:div w:id="895704246">
      <w:bodyDiv w:val="1"/>
      <w:marLeft w:val="0"/>
      <w:marRight w:val="0"/>
      <w:marTop w:val="0"/>
      <w:marBottom w:val="0"/>
      <w:divBdr>
        <w:top w:val="none" w:sz="0" w:space="0" w:color="auto"/>
        <w:left w:val="none" w:sz="0" w:space="0" w:color="auto"/>
        <w:bottom w:val="none" w:sz="0" w:space="0" w:color="auto"/>
        <w:right w:val="none" w:sz="0" w:space="0" w:color="auto"/>
      </w:divBdr>
    </w:div>
    <w:div w:id="897983323">
      <w:bodyDiv w:val="1"/>
      <w:marLeft w:val="0"/>
      <w:marRight w:val="0"/>
      <w:marTop w:val="0"/>
      <w:marBottom w:val="0"/>
      <w:divBdr>
        <w:top w:val="none" w:sz="0" w:space="0" w:color="auto"/>
        <w:left w:val="none" w:sz="0" w:space="0" w:color="auto"/>
        <w:bottom w:val="none" w:sz="0" w:space="0" w:color="auto"/>
        <w:right w:val="none" w:sz="0" w:space="0" w:color="auto"/>
      </w:divBdr>
    </w:div>
    <w:div w:id="912668325">
      <w:bodyDiv w:val="1"/>
      <w:marLeft w:val="0"/>
      <w:marRight w:val="0"/>
      <w:marTop w:val="0"/>
      <w:marBottom w:val="0"/>
      <w:divBdr>
        <w:top w:val="none" w:sz="0" w:space="0" w:color="auto"/>
        <w:left w:val="none" w:sz="0" w:space="0" w:color="auto"/>
        <w:bottom w:val="none" w:sz="0" w:space="0" w:color="auto"/>
        <w:right w:val="none" w:sz="0" w:space="0" w:color="auto"/>
      </w:divBdr>
    </w:div>
    <w:div w:id="927351835">
      <w:bodyDiv w:val="1"/>
      <w:marLeft w:val="0"/>
      <w:marRight w:val="0"/>
      <w:marTop w:val="0"/>
      <w:marBottom w:val="0"/>
      <w:divBdr>
        <w:top w:val="none" w:sz="0" w:space="0" w:color="auto"/>
        <w:left w:val="none" w:sz="0" w:space="0" w:color="auto"/>
        <w:bottom w:val="none" w:sz="0" w:space="0" w:color="auto"/>
        <w:right w:val="none" w:sz="0" w:space="0" w:color="auto"/>
      </w:divBdr>
    </w:div>
    <w:div w:id="934362726">
      <w:bodyDiv w:val="1"/>
      <w:marLeft w:val="0"/>
      <w:marRight w:val="0"/>
      <w:marTop w:val="0"/>
      <w:marBottom w:val="0"/>
      <w:divBdr>
        <w:top w:val="none" w:sz="0" w:space="0" w:color="auto"/>
        <w:left w:val="none" w:sz="0" w:space="0" w:color="auto"/>
        <w:bottom w:val="none" w:sz="0" w:space="0" w:color="auto"/>
        <w:right w:val="none" w:sz="0" w:space="0" w:color="auto"/>
      </w:divBdr>
    </w:div>
    <w:div w:id="961115099">
      <w:bodyDiv w:val="1"/>
      <w:marLeft w:val="0"/>
      <w:marRight w:val="0"/>
      <w:marTop w:val="0"/>
      <w:marBottom w:val="0"/>
      <w:divBdr>
        <w:top w:val="none" w:sz="0" w:space="0" w:color="auto"/>
        <w:left w:val="none" w:sz="0" w:space="0" w:color="auto"/>
        <w:bottom w:val="none" w:sz="0" w:space="0" w:color="auto"/>
        <w:right w:val="none" w:sz="0" w:space="0" w:color="auto"/>
      </w:divBdr>
    </w:div>
    <w:div w:id="968362732">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
    <w:div w:id="970554890">
      <w:bodyDiv w:val="1"/>
      <w:marLeft w:val="0"/>
      <w:marRight w:val="0"/>
      <w:marTop w:val="0"/>
      <w:marBottom w:val="0"/>
      <w:divBdr>
        <w:top w:val="none" w:sz="0" w:space="0" w:color="auto"/>
        <w:left w:val="none" w:sz="0" w:space="0" w:color="auto"/>
        <w:bottom w:val="none" w:sz="0" w:space="0" w:color="auto"/>
        <w:right w:val="none" w:sz="0" w:space="0" w:color="auto"/>
      </w:divBdr>
    </w:div>
    <w:div w:id="977957325">
      <w:bodyDiv w:val="1"/>
      <w:marLeft w:val="0"/>
      <w:marRight w:val="0"/>
      <w:marTop w:val="0"/>
      <w:marBottom w:val="0"/>
      <w:divBdr>
        <w:top w:val="none" w:sz="0" w:space="0" w:color="auto"/>
        <w:left w:val="none" w:sz="0" w:space="0" w:color="auto"/>
        <w:bottom w:val="none" w:sz="0" w:space="0" w:color="auto"/>
        <w:right w:val="none" w:sz="0" w:space="0" w:color="auto"/>
      </w:divBdr>
    </w:div>
    <w:div w:id="993071562">
      <w:bodyDiv w:val="1"/>
      <w:marLeft w:val="0"/>
      <w:marRight w:val="0"/>
      <w:marTop w:val="0"/>
      <w:marBottom w:val="0"/>
      <w:divBdr>
        <w:top w:val="none" w:sz="0" w:space="0" w:color="auto"/>
        <w:left w:val="none" w:sz="0" w:space="0" w:color="auto"/>
        <w:bottom w:val="none" w:sz="0" w:space="0" w:color="auto"/>
        <w:right w:val="none" w:sz="0" w:space="0" w:color="auto"/>
      </w:divBdr>
    </w:div>
    <w:div w:id="995498637">
      <w:bodyDiv w:val="1"/>
      <w:marLeft w:val="0"/>
      <w:marRight w:val="0"/>
      <w:marTop w:val="0"/>
      <w:marBottom w:val="0"/>
      <w:divBdr>
        <w:top w:val="none" w:sz="0" w:space="0" w:color="auto"/>
        <w:left w:val="none" w:sz="0" w:space="0" w:color="auto"/>
        <w:bottom w:val="none" w:sz="0" w:space="0" w:color="auto"/>
        <w:right w:val="none" w:sz="0" w:space="0" w:color="auto"/>
      </w:divBdr>
    </w:div>
    <w:div w:id="1002929541">
      <w:bodyDiv w:val="1"/>
      <w:marLeft w:val="0"/>
      <w:marRight w:val="0"/>
      <w:marTop w:val="0"/>
      <w:marBottom w:val="0"/>
      <w:divBdr>
        <w:top w:val="none" w:sz="0" w:space="0" w:color="auto"/>
        <w:left w:val="none" w:sz="0" w:space="0" w:color="auto"/>
        <w:bottom w:val="none" w:sz="0" w:space="0" w:color="auto"/>
        <w:right w:val="none" w:sz="0" w:space="0" w:color="auto"/>
      </w:divBdr>
    </w:div>
    <w:div w:id="1005667740">
      <w:bodyDiv w:val="1"/>
      <w:marLeft w:val="0"/>
      <w:marRight w:val="0"/>
      <w:marTop w:val="0"/>
      <w:marBottom w:val="0"/>
      <w:divBdr>
        <w:top w:val="none" w:sz="0" w:space="0" w:color="auto"/>
        <w:left w:val="none" w:sz="0" w:space="0" w:color="auto"/>
        <w:bottom w:val="none" w:sz="0" w:space="0" w:color="auto"/>
        <w:right w:val="none" w:sz="0" w:space="0" w:color="auto"/>
      </w:divBdr>
    </w:div>
    <w:div w:id="1024599105">
      <w:bodyDiv w:val="1"/>
      <w:marLeft w:val="0"/>
      <w:marRight w:val="0"/>
      <w:marTop w:val="0"/>
      <w:marBottom w:val="0"/>
      <w:divBdr>
        <w:top w:val="none" w:sz="0" w:space="0" w:color="auto"/>
        <w:left w:val="none" w:sz="0" w:space="0" w:color="auto"/>
        <w:bottom w:val="none" w:sz="0" w:space="0" w:color="auto"/>
        <w:right w:val="none" w:sz="0" w:space="0" w:color="auto"/>
      </w:divBdr>
      <w:divsChild>
        <w:div w:id="1770544980">
          <w:marLeft w:val="0"/>
          <w:marRight w:val="0"/>
          <w:marTop w:val="0"/>
          <w:marBottom w:val="0"/>
          <w:divBdr>
            <w:top w:val="none" w:sz="0" w:space="0" w:color="auto"/>
            <w:left w:val="none" w:sz="0" w:space="0" w:color="auto"/>
            <w:bottom w:val="none" w:sz="0" w:space="0" w:color="auto"/>
            <w:right w:val="none" w:sz="0" w:space="0" w:color="auto"/>
          </w:divBdr>
          <w:divsChild>
            <w:div w:id="1305618928">
              <w:marLeft w:val="0"/>
              <w:marRight w:val="0"/>
              <w:marTop w:val="0"/>
              <w:marBottom w:val="0"/>
              <w:divBdr>
                <w:top w:val="none" w:sz="0" w:space="0" w:color="auto"/>
                <w:left w:val="none" w:sz="0" w:space="0" w:color="auto"/>
                <w:bottom w:val="none" w:sz="0" w:space="0" w:color="auto"/>
                <w:right w:val="none" w:sz="0" w:space="0" w:color="auto"/>
              </w:divBdr>
              <w:divsChild>
                <w:div w:id="1110929875">
                  <w:marLeft w:val="0"/>
                  <w:marRight w:val="0"/>
                  <w:marTop w:val="0"/>
                  <w:marBottom w:val="0"/>
                  <w:divBdr>
                    <w:top w:val="none" w:sz="0" w:space="0" w:color="auto"/>
                    <w:left w:val="none" w:sz="0" w:space="0" w:color="auto"/>
                    <w:bottom w:val="none" w:sz="0" w:space="0" w:color="auto"/>
                    <w:right w:val="none" w:sz="0" w:space="0" w:color="auto"/>
                  </w:divBdr>
                  <w:divsChild>
                    <w:div w:id="1717271792">
                      <w:marLeft w:val="0"/>
                      <w:marRight w:val="0"/>
                      <w:marTop w:val="0"/>
                      <w:marBottom w:val="0"/>
                      <w:divBdr>
                        <w:top w:val="none" w:sz="0" w:space="0" w:color="auto"/>
                        <w:left w:val="none" w:sz="0" w:space="0" w:color="auto"/>
                        <w:bottom w:val="none" w:sz="0" w:space="0" w:color="auto"/>
                        <w:right w:val="none" w:sz="0" w:space="0" w:color="auto"/>
                      </w:divBdr>
                      <w:divsChild>
                        <w:div w:id="1438981805">
                          <w:marLeft w:val="0"/>
                          <w:marRight w:val="0"/>
                          <w:marTop w:val="0"/>
                          <w:marBottom w:val="0"/>
                          <w:divBdr>
                            <w:top w:val="none" w:sz="0" w:space="0" w:color="auto"/>
                            <w:left w:val="none" w:sz="0" w:space="0" w:color="auto"/>
                            <w:bottom w:val="none" w:sz="0" w:space="0" w:color="auto"/>
                            <w:right w:val="none" w:sz="0" w:space="0" w:color="auto"/>
                          </w:divBdr>
                          <w:divsChild>
                            <w:div w:id="14331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23409">
      <w:bodyDiv w:val="1"/>
      <w:marLeft w:val="0"/>
      <w:marRight w:val="0"/>
      <w:marTop w:val="0"/>
      <w:marBottom w:val="0"/>
      <w:divBdr>
        <w:top w:val="none" w:sz="0" w:space="0" w:color="auto"/>
        <w:left w:val="none" w:sz="0" w:space="0" w:color="auto"/>
        <w:bottom w:val="none" w:sz="0" w:space="0" w:color="auto"/>
        <w:right w:val="none" w:sz="0" w:space="0" w:color="auto"/>
      </w:divBdr>
    </w:div>
    <w:div w:id="1038777505">
      <w:bodyDiv w:val="1"/>
      <w:marLeft w:val="0"/>
      <w:marRight w:val="0"/>
      <w:marTop w:val="0"/>
      <w:marBottom w:val="0"/>
      <w:divBdr>
        <w:top w:val="none" w:sz="0" w:space="0" w:color="auto"/>
        <w:left w:val="none" w:sz="0" w:space="0" w:color="auto"/>
        <w:bottom w:val="none" w:sz="0" w:space="0" w:color="auto"/>
        <w:right w:val="none" w:sz="0" w:space="0" w:color="auto"/>
      </w:divBdr>
    </w:div>
    <w:div w:id="1040934885">
      <w:bodyDiv w:val="1"/>
      <w:marLeft w:val="0"/>
      <w:marRight w:val="0"/>
      <w:marTop w:val="0"/>
      <w:marBottom w:val="0"/>
      <w:divBdr>
        <w:top w:val="none" w:sz="0" w:space="0" w:color="auto"/>
        <w:left w:val="none" w:sz="0" w:space="0" w:color="auto"/>
        <w:bottom w:val="none" w:sz="0" w:space="0" w:color="auto"/>
        <w:right w:val="none" w:sz="0" w:space="0" w:color="auto"/>
      </w:divBdr>
    </w:div>
    <w:div w:id="1041630268">
      <w:bodyDiv w:val="1"/>
      <w:marLeft w:val="0"/>
      <w:marRight w:val="0"/>
      <w:marTop w:val="0"/>
      <w:marBottom w:val="0"/>
      <w:divBdr>
        <w:top w:val="none" w:sz="0" w:space="0" w:color="auto"/>
        <w:left w:val="none" w:sz="0" w:space="0" w:color="auto"/>
        <w:bottom w:val="none" w:sz="0" w:space="0" w:color="auto"/>
        <w:right w:val="none" w:sz="0" w:space="0" w:color="auto"/>
      </w:divBdr>
    </w:div>
    <w:div w:id="1054350830">
      <w:bodyDiv w:val="1"/>
      <w:marLeft w:val="0"/>
      <w:marRight w:val="0"/>
      <w:marTop w:val="0"/>
      <w:marBottom w:val="0"/>
      <w:divBdr>
        <w:top w:val="none" w:sz="0" w:space="0" w:color="auto"/>
        <w:left w:val="none" w:sz="0" w:space="0" w:color="auto"/>
        <w:bottom w:val="none" w:sz="0" w:space="0" w:color="auto"/>
        <w:right w:val="none" w:sz="0" w:space="0" w:color="auto"/>
      </w:divBdr>
    </w:div>
    <w:div w:id="1065834270">
      <w:bodyDiv w:val="1"/>
      <w:marLeft w:val="0"/>
      <w:marRight w:val="0"/>
      <w:marTop w:val="0"/>
      <w:marBottom w:val="0"/>
      <w:divBdr>
        <w:top w:val="none" w:sz="0" w:space="0" w:color="auto"/>
        <w:left w:val="none" w:sz="0" w:space="0" w:color="auto"/>
        <w:bottom w:val="none" w:sz="0" w:space="0" w:color="auto"/>
        <w:right w:val="none" w:sz="0" w:space="0" w:color="auto"/>
      </w:divBdr>
    </w:div>
    <w:div w:id="1088965393">
      <w:bodyDiv w:val="1"/>
      <w:marLeft w:val="0"/>
      <w:marRight w:val="0"/>
      <w:marTop w:val="0"/>
      <w:marBottom w:val="0"/>
      <w:divBdr>
        <w:top w:val="none" w:sz="0" w:space="0" w:color="auto"/>
        <w:left w:val="none" w:sz="0" w:space="0" w:color="auto"/>
        <w:bottom w:val="none" w:sz="0" w:space="0" w:color="auto"/>
        <w:right w:val="none" w:sz="0" w:space="0" w:color="auto"/>
      </w:divBdr>
    </w:div>
    <w:div w:id="1095898541">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6">
          <w:marLeft w:val="0"/>
          <w:marRight w:val="0"/>
          <w:marTop w:val="0"/>
          <w:marBottom w:val="0"/>
          <w:divBdr>
            <w:top w:val="none" w:sz="0" w:space="0" w:color="auto"/>
            <w:left w:val="none" w:sz="0" w:space="0" w:color="auto"/>
            <w:bottom w:val="none" w:sz="0" w:space="0" w:color="auto"/>
            <w:right w:val="none" w:sz="0" w:space="0" w:color="auto"/>
          </w:divBdr>
          <w:divsChild>
            <w:div w:id="1019746195">
              <w:marLeft w:val="0"/>
              <w:marRight w:val="0"/>
              <w:marTop w:val="0"/>
              <w:marBottom w:val="0"/>
              <w:divBdr>
                <w:top w:val="none" w:sz="0" w:space="0" w:color="auto"/>
                <w:left w:val="none" w:sz="0" w:space="0" w:color="auto"/>
                <w:bottom w:val="none" w:sz="0" w:space="0" w:color="auto"/>
                <w:right w:val="none" w:sz="0" w:space="0" w:color="auto"/>
              </w:divBdr>
              <w:divsChild>
                <w:div w:id="1395548375">
                  <w:marLeft w:val="0"/>
                  <w:marRight w:val="0"/>
                  <w:marTop w:val="0"/>
                  <w:marBottom w:val="0"/>
                  <w:divBdr>
                    <w:top w:val="none" w:sz="0" w:space="0" w:color="auto"/>
                    <w:left w:val="none" w:sz="0" w:space="0" w:color="auto"/>
                    <w:bottom w:val="none" w:sz="0" w:space="0" w:color="auto"/>
                    <w:right w:val="none" w:sz="0" w:space="0" w:color="auto"/>
                  </w:divBdr>
                  <w:divsChild>
                    <w:div w:id="17511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5234">
          <w:marLeft w:val="0"/>
          <w:marRight w:val="0"/>
          <w:marTop w:val="0"/>
          <w:marBottom w:val="0"/>
          <w:divBdr>
            <w:top w:val="none" w:sz="0" w:space="0" w:color="auto"/>
            <w:left w:val="none" w:sz="0" w:space="0" w:color="auto"/>
            <w:bottom w:val="none" w:sz="0" w:space="0" w:color="auto"/>
            <w:right w:val="none" w:sz="0" w:space="0" w:color="auto"/>
          </w:divBdr>
          <w:divsChild>
            <w:div w:id="1105418832">
              <w:marLeft w:val="0"/>
              <w:marRight w:val="0"/>
              <w:marTop w:val="0"/>
              <w:marBottom w:val="0"/>
              <w:divBdr>
                <w:top w:val="none" w:sz="0" w:space="0" w:color="auto"/>
                <w:left w:val="none" w:sz="0" w:space="0" w:color="auto"/>
                <w:bottom w:val="none" w:sz="0" w:space="0" w:color="auto"/>
                <w:right w:val="none" w:sz="0" w:space="0" w:color="auto"/>
              </w:divBdr>
              <w:divsChild>
                <w:div w:id="1341807928">
                  <w:marLeft w:val="0"/>
                  <w:marRight w:val="0"/>
                  <w:marTop w:val="0"/>
                  <w:marBottom w:val="0"/>
                  <w:divBdr>
                    <w:top w:val="none" w:sz="0" w:space="0" w:color="auto"/>
                    <w:left w:val="none" w:sz="0" w:space="0" w:color="auto"/>
                    <w:bottom w:val="none" w:sz="0" w:space="0" w:color="auto"/>
                    <w:right w:val="none" w:sz="0" w:space="0" w:color="auto"/>
                  </w:divBdr>
                  <w:divsChild>
                    <w:div w:id="19944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4788">
      <w:bodyDiv w:val="1"/>
      <w:marLeft w:val="0"/>
      <w:marRight w:val="0"/>
      <w:marTop w:val="0"/>
      <w:marBottom w:val="0"/>
      <w:divBdr>
        <w:top w:val="none" w:sz="0" w:space="0" w:color="auto"/>
        <w:left w:val="none" w:sz="0" w:space="0" w:color="auto"/>
        <w:bottom w:val="none" w:sz="0" w:space="0" w:color="auto"/>
        <w:right w:val="none" w:sz="0" w:space="0" w:color="auto"/>
      </w:divBdr>
    </w:div>
    <w:div w:id="1102147577">
      <w:bodyDiv w:val="1"/>
      <w:marLeft w:val="0"/>
      <w:marRight w:val="0"/>
      <w:marTop w:val="0"/>
      <w:marBottom w:val="0"/>
      <w:divBdr>
        <w:top w:val="none" w:sz="0" w:space="0" w:color="auto"/>
        <w:left w:val="none" w:sz="0" w:space="0" w:color="auto"/>
        <w:bottom w:val="none" w:sz="0" w:space="0" w:color="auto"/>
        <w:right w:val="none" w:sz="0" w:space="0" w:color="auto"/>
      </w:divBdr>
    </w:div>
    <w:div w:id="1122654718">
      <w:bodyDiv w:val="1"/>
      <w:marLeft w:val="0"/>
      <w:marRight w:val="0"/>
      <w:marTop w:val="0"/>
      <w:marBottom w:val="0"/>
      <w:divBdr>
        <w:top w:val="none" w:sz="0" w:space="0" w:color="auto"/>
        <w:left w:val="none" w:sz="0" w:space="0" w:color="auto"/>
        <w:bottom w:val="none" w:sz="0" w:space="0" w:color="auto"/>
        <w:right w:val="none" w:sz="0" w:space="0" w:color="auto"/>
      </w:divBdr>
    </w:div>
    <w:div w:id="1127430845">
      <w:bodyDiv w:val="1"/>
      <w:marLeft w:val="0"/>
      <w:marRight w:val="0"/>
      <w:marTop w:val="0"/>
      <w:marBottom w:val="0"/>
      <w:divBdr>
        <w:top w:val="none" w:sz="0" w:space="0" w:color="auto"/>
        <w:left w:val="none" w:sz="0" w:space="0" w:color="auto"/>
        <w:bottom w:val="none" w:sz="0" w:space="0" w:color="auto"/>
        <w:right w:val="none" w:sz="0" w:space="0" w:color="auto"/>
      </w:divBdr>
    </w:div>
    <w:div w:id="1131248042">
      <w:bodyDiv w:val="1"/>
      <w:marLeft w:val="0"/>
      <w:marRight w:val="0"/>
      <w:marTop w:val="0"/>
      <w:marBottom w:val="0"/>
      <w:divBdr>
        <w:top w:val="none" w:sz="0" w:space="0" w:color="auto"/>
        <w:left w:val="none" w:sz="0" w:space="0" w:color="auto"/>
        <w:bottom w:val="none" w:sz="0" w:space="0" w:color="auto"/>
        <w:right w:val="none" w:sz="0" w:space="0" w:color="auto"/>
      </w:divBdr>
    </w:div>
    <w:div w:id="1163472696">
      <w:bodyDiv w:val="1"/>
      <w:marLeft w:val="0"/>
      <w:marRight w:val="0"/>
      <w:marTop w:val="0"/>
      <w:marBottom w:val="0"/>
      <w:divBdr>
        <w:top w:val="none" w:sz="0" w:space="0" w:color="auto"/>
        <w:left w:val="none" w:sz="0" w:space="0" w:color="auto"/>
        <w:bottom w:val="none" w:sz="0" w:space="0" w:color="auto"/>
        <w:right w:val="none" w:sz="0" w:space="0" w:color="auto"/>
      </w:divBdr>
    </w:div>
    <w:div w:id="1171214155">
      <w:bodyDiv w:val="1"/>
      <w:marLeft w:val="0"/>
      <w:marRight w:val="0"/>
      <w:marTop w:val="0"/>
      <w:marBottom w:val="0"/>
      <w:divBdr>
        <w:top w:val="none" w:sz="0" w:space="0" w:color="auto"/>
        <w:left w:val="none" w:sz="0" w:space="0" w:color="auto"/>
        <w:bottom w:val="none" w:sz="0" w:space="0" w:color="auto"/>
        <w:right w:val="none" w:sz="0" w:space="0" w:color="auto"/>
      </w:divBdr>
    </w:div>
    <w:div w:id="1174765405">
      <w:bodyDiv w:val="1"/>
      <w:marLeft w:val="0"/>
      <w:marRight w:val="0"/>
      <w:marTop w:val="0"/>
      <w:marBottom w:val="0"/>
      <w:divBdr>
        <w:top w:val="none" w:sz="0" w:space="0" w:color="auto"/>
        <w:left w:val="none" w:sz="0" w:space="0" w:color="auto"/>
        <w:bottom w:val="none" w:sz="0" w:space="0" w:color="auto"/>
        <w:right w:val="none" w:sz="0" w:space="0" w:color="auto"/>
      </w:divBdr>
    </w:div>
    <w:div w:id="1185629154">
      <w:bodyDiv w:val="1"/>
      <w:marLeft w:val="0"/>
      <w:marRight w:val="0"/>
      <w:marTop w:val="0"/>
      <w:marBottom w:val="0"/>
      <w:divBdr>
        <w:top w:val="none" w:sz="0" w:space="0" w:color="auto"/>
        <w:left w:val="none" w:sz="0" w:space="0" w:color="auto"/>
        <w:bottom w:val="none" w:sz="0" w:space="0" w:color="auto"/>
        <w:right w:val="none" w:sz="0" w:space="0" w:color="auto"/>
      </w:divBdr>
      <w:divsChild>
        <w:div w:id="886524665">
          <w:marLeft w:val="0"/>
          <w:marRight w:val="0"/>
          <w:marTop w:val="0"/>
          <w:marBottom w:val="0"/>
          <w:divBdr>
            <w:top w:val="none" w:sz="0" w:space="0" w:color="auto"/>
            <w:left w:val="none" w:sz="0" w:space="0" w:color="auto"/>
            <w:bottom w:val="none" w:sz="0" w:space="0" w:color="auto"/>
            <w:right w:val="none" w:sz="0" w:space="0" w:color="auto"/>
          </w:divBdr>
          <w:divsChild>
            <w:div w:id="520977261">
              <w:marLeft w:val="0"/>
              <w:marRight w:val="0"/>
              <w:marTop w:val="0"/>
              <w:marBottom w:val="0"/>
              <w:divBdr>
                <w:top w:val="none" w:sz="0" w:space="0" w:color="auto"/>
                <w:left w:val="none" w:sz="0" w:space="0" w:color="auto"/>
                <w:bottom w:val="none" w:sz="0" w:space="0" w:color="auto"/>
                <w:right w:val="none" w:sz="0" w:space="0" w:color="auto"/>
              </w:divBdr>
              <w:divsChild>
                <w:div w:id="273708168">
                  <w:marLeft w:val="0"/>
                  <w:marRight w:val="0"/>
                  <w:marTop w:val="0"/>
                  <w:marBottom w:val="0"/>
                  <w:divBdr>
                    <w:top w:val="none" w:sz="0" w:space="0" w:color="auto"/>
                    <w:left w:val="none" w:sz="0" w:space="0" w:color="auto"/>
                    <w:bottom w:val="none" w:sz="0" w:space="0" w:color="auto"/>
                    <w:right w:val="none" w:sz="0" w:space="0" w:color="auto"/>
                  </w:divBdr>
                  <w:divsChild>
                    <w:div w:id="311954440">
                      <w:marLeft w:val="0"/>
                      <w:marRight w:val="0"/>
                      <w:marTop w:val="0"/>
                      <w:marBottom w:val="0"/>
                      <w:divBdr>
                        <w:top w:val="none" w:sz="0" w:space="0" w:color="auto"/>
                        <w:left w:val="none" w:sz="0" w:space="0" w:color="auto"/>
                        <w:bottom w:val="none" w:sz="0" w:space="0" w:color="auto"/>
                        <w:right w:val="none" w:sz="0" w:space="0" w:color="auto"/>
                      </w:divBdr>
                      <w:divsChild>
                        <w:div w:id="1741436892">
                          <w:marLeft w:val="0"/>
                          <w:marRight w:val="0"/>
                          <w:marTop w:val="0"/>
                          <w:marBottom w:val="0"/>
                          <w:divBdr>
                            <w:top w:val="none" w:sz="0" w:space="0" w:color="auto"/>
                            <w:left w:val="none" w:sz="0" w:space="0" w:color="auto"/>
                            <w:bottom w:val="none" w:sz="0" w:space="0" w:color="auto"/>
                            <w:right w:val="none" w:sz="0" w:space="0" w:color="auto"/>
                          </w:divBdr>
                          <w:divsChild>
                            <w:div w:id="20706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869160">
      <w:bodyDiv w:val="1"/>
      <w:marLeft w:val="0"/>
      <w:marRight w:val="0"/>
      <w:marTop w:val="0"/>
      <w:marBottom w:val="0"/>
      <w:divBdr>
        <w:top w:val="none" w:sz="0" w:space="0" w:color="auto"/>
        <w:left w:val="none" w:sz="0" w:space="0" w:color="auto"/>
        <w:bottom w:val="none" w:sz="0" w:space="0" w:color="auto"/>
        <w:right w:val="none" w:sz="0" w:space="0" w:color="auto"/>
      </w:divBdr>
    </w:div>
    <w:div w:id="1213033725">
      <w:bodyDiv w:val="1"/>
      <w:marLeft w:val="0"/>
      <w:marRight w:val="0"/>
      <w:marTop w:val="0"/>
      <w:marBottom w:val="0"/>
      <w:divBdr>
        <w:top w:val="none" w:sz="0" w:space="0" w:color="auto"/>
        <w:left w:val="none" w:sz="0" w:space="0" w:color="auto"/>
        <w:bottom w:val="none" w:sz="0" w:space="0" w:color="auto"/>
        <w:right w:val="none" w:sz="0" w:space="0" w:color="auto"/>
      </w:divBdr>
    </w:div>
    <w:div w:id="1223642293">
      <w:bodyDiv w:val="1"/>
      <w:marLeft w:val="0"/>
      <w:marRight w:val="0"/>
      <w:marTop w:val="0"/>
      <w:marBottom w:val="0"/>
      <w:divBdr>
        <w:top w:val="none" w:sz="0" w:space="0" w:color="auto"/>
        <w:left w:val="none" w:sz="0" w:space="0" w:color="auto"/>
        <w:bottom w:val="none" w:sz="0" w:space="0" w:color="auto"/>
        <w:right w:val="none" w:sz="0" w:space="0" w:color="auto"/>
      </w:divBdr>
    </w:div>
    <w:div w:id="1244341392">
      <w:bodyDiv w:val="1"/>
      <w:marLeft w:val="0"/>
      <w:marRight w:val="0"/>
      <w:marTop w:val="0"/>
      <w:marBottom w:val="0"/>
      <w:divBdr>
        <w:top w:val="none" w:sz="0" w:space="0" w:color="auto"/>
        <w:left w:val="none" w:sz="0" w:space="0" w:color="auto"/>
        <w:bottom w:val="none" w:sz="0" w:space="0" w:color="auto"/>
        <w:right w:val="none" w:sz="0" w:space="0" w:color="auto"/>
      </w:divBdr>
    </w:div>
    <w:div w:id="1259025053">
      <w:bodyDiv w:val="1"/>
      <w:marLeft w:val="0"/>
      <w:marRight w:val="0"/>
      <w:marTop w:val="0"/>
      <w:marBottom w:val="0"/>
      <w:divBdr>
        <w:top w:val="none" w:sz="0" w:space="0" w:color="auto"/>
        <w:left w:val="none" w:sz="0" w:space="0" w:color="auto"/>
        <w:bottom w:val="none" w:sz="0" w:space="0" w:color="auto"/>
        <w:right w:val="none" w:sz="0" w:space="0" w:color="auto"/>
      </w:divBdr>
    </w:div>
    <w:div w:id="1265846545">
      <w:bodyDiv w:val="1"/>
      <w:marLeft w:val="0"/>
      <w:marRight w:val="0"/>
      <w:marTop w:val="0"/>
      <w:marBottom w:val="0"/>
      <w:divBdr>
        <w:top w:val="none" w:sz="0" w:space="0" w:color="auto"/>
        <w:left w:val="none" w:sz="0" w:space="0" w:color="auto"/>
        <w:bottom w:val="none" w:sz="0" w:space="0" w:color="auto"/>
        <w:right w:val="none" w:sz="0" w:space="0" w:color="auto"/>
      </w:divBdr>
    </w:div>
    <w:div w:id="1270044573">
      <w:bodyDiv w:val="1"/>
      <w:marLeft w:val="0"/>
      <w:marRight w:val="0"/>
      <w:marTop w:val="0"/>
      <w:marBottom w:val="0"/>
      <w:divBdr>
        <w:top w:val="none" w:sz="0" w:space="0" w:color="auto"/>
        <w:left w:val="none" w:sz="0" w:space="0" w:color="auto"/>
        <w:bottom w:val="none" w:sz="0" w:space="0" w:color="auto"/>
        <w:right w:val="none" w:sz="0" w:space="0" w:color="auto"/>
      </w:divBdr>
    </w:div>
    <w:div w:id="1274441506">
      <w:bodyDiv w:val="1"/>
      <w:marLeft w:val="0"/>
      <w:marRight w:val="0"/>
      <w:marTop w:val="0"/>
      <w:marBottom w:val="0"/>
      <w:divBdr>
        <w:top w:val="none" w:sz="0" w:space="0" w:color="auto"/>
        <w:left w:val="none" w:sz="0" w:space="0" w:color="auto"/>
        <w:bottom w:val="none" w:sz="0" w:space="0" w:color="auto"/>
        <w:right w:val="none" w:sz="0" w:space="0" w:color="auto"/>
      </w:divBdr>
    </w:div>
    <w:div w:id="1274628738">
      <w:bodyDiv w:val="1"/>
      <w:marLeft w:val="0"/>
      <w:marRight w:val="0"/>
      <w:marTop w:val="0"/>
      <w:marBottom w:val="0"/>
      <w:divBdr>
        <w:top w:val="none" w:sz="0" w:space="0" w:color="auto"/>
        <w:left w:val="none" w:sz="0" w:space="0" w:color="auto"/>
        <w:bottom w:val="none" w:sz="0" w:space="0" w:color="auto"/>
        <w:right w:val="none" w:sz="0" w:space="0" w:color="auto"/>
      </w:divBdr>
    </w:div>
    <w:div w:id="1297448504">
      <w:bodyDiv w:val="1"/>
      <w:marLeft w:val="0"/>
      <w:marRight w:val="0"/>
      <w:marTop w:val="0"/>
      <w:marBottom w:val="0"/>
      <w:divBdr>
        <w:top w:val="none" w:sz="0" w:space="0" w:color="auto"/>
        <w:left w:val="none" w:sz="0" w:space="0" w:color="auto"/>
        <w:bottom w:val="none" w:sz="0" w:space="0" w:color="auto"/>
        <w:right w:val="none" w:sz="0" w:space="0" w:color="auto"/>
      </w:divBdr>
    </w:div>
    <w:div w:id="1319185504">
      <w:bodyDiv w:val="1"/>
      <w:marLeft w:val="0"/>
      <w:marRight w:val="0"/>
      <w:marTop w:val="0"/>
      <w:marBottom w:val="0"/>
      <w:divBdr>
        <w:top w:val="none" w:sz="0" w:space="0" w:color="auto"/>
        <w:left w:val="none" w:sz="0" w:space="0" w:color="auto"/>
        <w:bottom w:val="none" w:sz="0" w:space="0" w:color="auto"/>
        <w:right w:val="none" w:sz="0" w:space="0" w:color="auto"/>
      </w:divBdr>
    </w:div>
    <w:div w:id="1324046453">
      <w:bodyDiv w:val="1"/>
      <w:marLeft w:val="0"/>
      <w:marRight w:val="0"/>
      <w:marTop w:val="0"/>
      <w:marBottom w:val="0"/>
      <w:divBdr>
        <w:top w:val="none" w:sz="0" w:space="0" w:color="auto"/>
        <w:left w:val="none" w:sz="0" w:space="0" w:color="auto"/>
        <w:bottom w:val="none" w:sz="0" w:space="0" w:color="auto"/>
        <w:right w:val="none" w:sz="0" w:space="0" w:color="auto"/>
      </w:divBdr>
    </w:div>
    <w:div w:id="1336498294">
      <w:bodyDiv w:val="1"/>
      <w:marLeft w:val="0"/>
      <w:marRight w:val="0"/>
      <w:marTop w:val="0"/>
      <w:marBottom w:val="0"/>
      <w:divBdr>
        <w:top w:val="none" w:sz="0" w:space="0" w:color="auto"/>
        <w:left w:val="none" w:sz="0" w:space="0" w:color="auto"/>
        <w:bottom w:val="none" w:sz="0" w:space="0" w:color="auto"/>
        <w:right w:val="none" w:sz="0" w:space="0" w:color="auto"/>
      </w:divBdr>
    </w:div>
    <w:div w:id="1336764269">
      <w:bodyDiv w:val="1"/>
      <w:marLeft w:val="0"/>
      <w:marRight w:val="0"/>
      <w:marTop w:val="0"/>
      <w:marBottom w:val="0"/>
      <w:divBdr>
        <w:top w:val="none" w:sz="0" w:space="0" w:color="auto"/>
        <w:left w:val="none" w:sz="0" w:space="0" w:color="auto"/>
        <w:bottom w:val="none" w:sz="0" w:space="0" w:color="auto"/>
        <w:right w:val="none" w:sz="0" w:space="0" w:color="auto"/>
      </w:divBdr>
    </w:div>
    <w:div w:id="1348674202">
      <w:bodyDiv w:val="1"/>
      <w:marLeft w:val="0"/>
      <w:marRight w:val="0"/>
      <w:marTop w:val="0"/>
      <w:marBottom w:val="0"/>
      <w:divBdr>
        <w:top w:val="none" w:sz="0" w:space="0" w:color="auto"/>
        <w:left w:val="none" w:sz="0" w:space="0" w:color="auto"/>
        <w:bottom w:val="none" w:sz="0" w:space="0" w:color="auto"/>
        <w:right w:val="none" w:sz="0" w:space="0" w:color="auto"/>
      </w:divBdr>
    </w:div>
    <w:div w:id="1350137063">
      <w:bodyDiv w:val="1"/>
      <w:marLeft w:val="0"/>
      <w:marRight w:val="0"/>
      <w:marTop w:val="0"/>
      <w:marBottom w:val="0"/>
      <w:divBdr>
        <w:top w:val="none" w:sz="0" w:space="0" w:color="auto"/>
        <w:left w:val="none" w:sz="0" w:space="0" w:color="auto"/>
        <w:bottom w:val="none" w:sz="0" w:space="0" w:color="auto"/>
        <w:right w:val="none" w:sz="0" w:space="0" w:color="auto"/>
      </w:divBdr>
    </w:div>
    <w:div w:id="1354379147">
      <w:bodyDiv w:val="1"/>
      <w:marLeft w:val="0"/>
      <w:marRight w:val="0"/>
      <w:marTop w:val="0"/>
      <w:marBottom w:val="0"/>
      <w:divBdr>
        <w:top w:val="none" w:sz="0" w:space="0" w:color="auto"/>
        <w:left w:val="none" w:sz="0" w:space="0" w:color="auto"/>
        <w:bottom w:val="none" w:sz="0" w:space="0" w:color="auto"/>
        <w:right w:val="none" w:sz="0" w:space="0" w:color="auto"/>
      </w:divBdr>
    </w:div>
    <w:div w:id="1364286263">
      <w:bodyDiv w:val="1"/>
      <w:marLeft w:val="0"/>
      <w:marRight w:val="0"/>
      <w:marTop w:val="0"/>
      <w:marBottom w:val="0"/>
      <w:divBdr>
        <w:top w:val="none" w:sz="0" w:space="0" w:color="auto"/>
        <w:left w:val="none" w:sz="0" w:space="0" w:color="auto"/>
        <w:bottom w:val="none" w:sz="0" w:space="0" w:color="auto"/>
        <w:right w:val="none" w:sz="0" w:space="0" w:color="auto"/>
      </w:divBdr>
    </w:div>
    <w:div w:id="1365472999">
      <w:bodyDiv w:val="1"/>
      <w:marLeft w:val="0"/>
      <w:marRight w:val="0"/>
      <w:marTop w:val="0"/>
      <w:marBottom w:val="0"/>
      <w:divBdr>
        <w:top w:val="none" w:sz="0" w:space="0" w:color="auto"/>
        <w:left w:val="none" w:sz="0" w:space="0" w:color="auto"/>
        <w:bottom w:val="none" w:sz="0" w:space="0" w:color="auto"/>
        <w:right w:val="none" w:sz="0" w:space="0" w:color="auto"/>
      </w:divBdr>
    </w:div>
    <w:div w:id="1388148170">
      <w:bodyDiv w:val="1"/>
      <w:marLeft w:val="0"/>
      <w:marRight w:val="0"/>
      <w:marTop w:val="0"/>
      <w:marBottom w:val="0"/>
      <w:divBdr>
        <w:top w:val="none" w:sz="0" w:space="0" w:color="auto"/>
        <w:left w:val="none" w:sz="0" w:space="0" w:color="auto"/>
        <w:bottom w:val="none" w:sz="0" w:space="0" w:color="auto"/>
        <w:right w:val="none" w:sz="0" w:space="0" w:color="auto"/>
      </w:divBdr>
      <w:divsChild>
        <w:div w:id="1127579115">
          <w:marLeft w:val="0"/>
          <w:marRight w:val="0"/>
          <w:marTop w:val="0"/>
          <w:marBottom w:val="0"/>
          <w:divBdr>
            <w:top w:val="none" w:sz="0" w:space="0" w:color="auto"/>
            <w:left w:val="none" w:sz="0" w:space="0" w:color="auto"/>
            <w:bottom w:val="none" w:sz="0" w:space="0" w:color="auto"/>
            <w:right w:val="none" w:sz="0" w:space="0" w:color="auto"/>
          </w:divBdr>
          <w:divsChild>
            <w:div w:id="871921784">
              <w:marLeft w:val="0"/>
              <w:marRight w:val="0"/>
              <w:marTop w:val="0"/>
              <w:marBottom w:val="0"/>
              <w:divBdr>
                <w:top w:val="none" w:sz="0" w:space="0" w:color="auto"/>
                <w:left w:val="none" w:sz="0" w:space="0" w:color="auto"/>
                <w:bottom w:val="none" w:sz="0" w:space="0" w:color="auto"/>
                <w:right w:val="none" w:sz="0" w:space="0" w:color="auto"/>
              </w:divBdr>
              <w:divsChild>
                <w:div w:id="1127359145">
                  <w:marLeft w:val="0"/>
                  <w:marRight w:val="0"/>
                  <w:marTop w:val="0"/>
                  <w:marBottom w:val="0"/>
                  <w:divBdr>
                    <w:top w:val="none" w:sz="0" w:space="0" w:color="auto"/>
                    <w:left w:val="none" w:sz="0" w:space="0" w:color="auto"/>
                    <w:bottom w:val="none" w:sz="0" w:space="0" w:color="auto"/>
                    <w:right w:val="none" w:sz="0" w:space="0" w:color="auto"/>
                  </w:divBdr>
                  <w:divsChild>
                    <w:div w:id="1753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9038">
          <w:marLeft w:val="0"/>
          <w:marRight w:val="0"/>
          <w:marTop w:val="0"/>
          <w:marBottom w:val="0"/>
          <w:divBdr>
            <w:top w:val="none" w:sz="0" w:space="0" w:color="auto"/>
            <w:left w:val="none" w:sz="0" w:space="0" w:color="auto"/>
            <w:bottom w:val="none" w:sz="0" w:space="0" w:color="auto"/>
            <w:right w:val="none" w:sz="0" w:space="0" w:color="auto"/>
          </w:divBdr>
          <w:divsChild>
            <w:div w:id="1998219622">
              <w:marLeft w:val="0"/>
              <w:marRight w:val="0"/>
              <w:marTop w:val="0"/>
              <w:marBottom w:val="0"/>
              <w:divBdr>
                <w:top w:val="none" w:sz="0" w:space="0" w:color="auto"/>
                <w:left w:val="none" w:sz="0" w:space="0" w:color="auto"/>
                <w:bottom w:val="none" w:sz="0" w:space="0" w:color="auto"/>
                <w:right w:val="none" w:sz="0" w:space="0" w:color="auto"/>
              </w:divBdr>
              <w:divsChild>
                <w:div w:id="37094730">
                  <w:marLeft w:val="0"/>
                  <w:marRight w:val="0"/>
                  <w:marTop w:val="0"/>
                  <w:marBottom w:val="0"/>
                  <w:divBdr>
                    <w:top w:val="none" w:sz="0" w:space="0" w:color="auto"/>
                    <w:left w:val="none" w:sz="0" w:space="0" w:color="auto"/>
                    <w:bottom w:val="none" w:sz="0" w:space="0" w:color="auto"/>
                    <w:right w:val="none" w:sz="0" w:space="0" w:color="auto"/>
                  </w:divBdr>
                  <w:divsChild>
                    <w:div w:id="14965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6796">
      <w:bodyDiv w:val="1"/>
      <w:marLeft w:val="0"/>
      <w:marRight w:val="0"/>
      <w:marTop w:val="0"/>
      <w:marBottom w:val="0"/>
      <w:divBdr>
        <w:top w:val="none" w:sz="0" w:space="0" w:color="auto"/>
        <w:left w:val="none" w:sz="0" w:space="0" w:color="auto"/>
        <w:bottom w:val="none" w:sz="0" w:space="0" w:color="auto"/>
        <w:right w:val="none" w:sz="0" w:space="0" w:color="auto"/>
      </w:divBdr>
    </w:div>
    <w:div w:id="1431896852">
      <w:bodyDiv w:val="1"/>
      <w:marLeft w:val="0"/>
      <w:marRight w:val="0"/>
      <w:marTop w:val="0"/>
      <w:marBottom w:val="0"/>
      <w:divBdr>
        <w:top w:val="none" w:sz="0" w:space="0" w:color="auto"/>
        <w:left w:val="none" w:sz="0" w:space="0" w:color="auto"/>
        <w:bottom w:val="none" w:sz="0" w:space="0" w:color="auto"/>
        <w:right w:val="none" w:sz="0" w:space="0" w:color="auto"/>
      </w:divBdr>
    </w:div>
    <w:div w:id="1436438475">
      <w:bodyDiv w:val="1"/>
      <w:marLeft w:val="0"/>
      <w:marRight w:val="0"/>
      <w:marTop w:val="0"/>
      <w:marBottom w:val="0"/>
      <w:divBdr>
        <w:top w:val="none" w:sz="0" w:space="0" w:color="auto"/>
        <w:left w:val="none" w:sz="0" w:space="0" w:color="auto"/>
        <w:bottom w:val="none" w:sz="0" w:space="0" w:color="auto"/>
        <w:right w:val="none" w:sz="0" w:space="0" w:color="auto"/>
      </w:divBdr>
    </w:div>
    <w:div w:id="1437629921">
      <w:bodyDiv w:val="1"/>
      <w:marLeft w:val="0"/>
      <w:marRight w:val="0"/>
      <w:marTop w:val="0"/>
      <w:marBottom w:val="0"/>
      <w:divBdr>
        <w:top w:val="none" w:sz="0" w:space="0" w:color="auto"/>
        <w:left w:val="none" w:sz="0" w:space="0" w:color="auto"/>
        <w:bottom w:val="none" w:sz="0" w:space="0" w:color="auto"/>
        <w:right w:val="none" w:sz="0" w:space="0" w:color="auto"/>
      </w:divBdr>
    </w:div>
    <w:div w:id="1439912431">
      <w:bodyDiv w:val="1"/>
      <w:marLeft w:val="0"/>
      <w:marRight w:val="0"/>
      <w:marTop w:val="0"/>
      <w:marBottom w:val="0"/>
      <w:divBdr>
        <w:top w:val="none" w:sz="0" w:space="0" w:color="auto"/>
        <w:left w:val="none" w:sz="0" w:space="0" w:color="auto"/>
        <w:bottom w:val="none" w:sz="0" w:space="0" w:color="auto"/>
        <w:right w:val="none" w:sz="0" w:space="0" w:color="auto"/>
      </w:divBdr>
    </w:div>
    <w:div w:id="1468544957">
      <w:bodyDiv w:val="1"/>
      <w:marLeft w:val="0"/>
      <w:marRight w:val="0"/>
      <w:marTop w:val="0"/>
      <w:marBottom w:val="0"/>
      <w:divBdr>
        <w:top w:val="none" w:sz="0" w:space="0" w:color="auto"/>
        <w:left w:val="none" w:sz="0" w:space="0" w:color="auto"/>
        <w:bottom w:val="none" w:sz="0" w:space="0" w:color="auto"/>
        <w:right w:val="none" w:sz="0" w:space="0" w:color="auto"/>
      </w:divBdr>
      <w:divsChild>
        <w:div w:id="70587446">
          <w:marLeft w:val="0"/>
          <w:marRight w:val="0"/>
          <w:marTop w:val="0"/>
          <w:marBottom w:val="0"/>
          <w:divBdr>
            <w:top w:val="none" w:sz="0" w:space="0" w:color="auto"/>
            <w:left w:val="none" w:sz="0" w:space="0" w:color="auto"/>
            <w:bottom w:val="none" w:sz="0" w:space="0" w:color="auto"/>
            <w:right w:val="none" w:sz="0" w:space="0" w:color="auto"/>
          </w:divBdr>
          <w:divsChild>
            <w:div w:id="263537702">
              <w:marLeft w:val="0"/>
              <w:marRight w:val="0"/>
              <w:marTop w:val="0"/>
              <w:marBottom w:val="0"/>
              <w:divBdr>
                <w:top w:val="none" w:sz="0" w:space="0" w:color="auto"/>
                <w:left w:val="none" w:sz="0" w:space="0" w:color="auto"/>
                <w:bottom w:val="none" w:sz="0" w:space="0" w:color="auto"/>
                <w:right w:val="none" w:sz="0" w:space="0" w:color="auto"/>
              </w:divBdr>
              <w:divsChild>
                <w:div w:id="1205945132">
                  <w:marLeft w:val="0"/>
                  <w:marRight w:val="0"/>
                  <w:marTop w:val="0"/>
                  <w:marBottom w:val="0"/>
                  <w:divBdr>
                    <w:top w:val="none" w:sz="0" w:space="0" w:color="auto"/>
                    <w:left w:val="none" w:sz="0" w:space="0" w:color="auto"/>
                    <w:bottom w:val="none" w:sz="0" w:space="0" w:color="auto"/>
                    <w:right w:val="none" w:sz="0" w:space="0" w:color="auto"/>
                  </w:divBdr>
                  <w:divsChild>
                    <w:div w:id="1046762670">
                      <w:marLeft w:val="0"/>
                      <w:marRight w:val="0"/>
                      <w:marTop w:val="0"/>
                      <w:marBottom w:val="0"/>
                      <w:divBdr>
                        <w:top w:val="none" w:sz="0" w:space="0" w:color="auto"/>
                        <w:left w:val="none" w:sz="0" w:space="0" w:color="auto"/>
                        <w:bottom w:val="none" w:sz="0" w:space="0" w:color="auto"/>
                        <w:right w:val="none" w:sz="0" w:space="0" w:color="auto"/>
                      </w:divBdr>
                      <w:divsChild>
                        <w:div w:id="1046174057">
                          <w:marLeft w:val="0"/>
                          <w:marRight w:val="0"/>
                          <w:marTop w:val="0"/>
                          <w:marBottom w:val="0"/>
                          <w:divBdr>
                            <w:top w:val="none" w:sz="0" w:space="0" w:color="auto"/>
                            <w:left w:val="none" w:sz="0" w:space="0" w:color="auto"/>
                            <w:bottom w:val="none" w:sz="0" w:space="0" w:color="auto"/>
                            <w:right w:val="none" w:sz="0" w:space="0" w:color="auto"/>
                          </w:divBdr>
                          <w:divsChild>
                            <w:div w:id="14114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6423">
      <w:bodyDiv w:val="1"/>
      <w:marLeft w:val="0"/>
      <w:marRight w:val="0"/>
      <w:marTop w:val="0"/>
      <w:marBottom w:val="0"/>
      <w:divBdr>
        <w:top w:val="none" w:sz="0" w:space="0" w:color="auto"/>
        <w:left w:val="none" w:sz="0" w:space="0" w:color="auto"/>
        <w:bottom w:val="none" w:sz="0" w:space="0" w:color="auto"/>
        <w:right w:val="none" w:sz="0" w:space="0" w:color="auto"/>
      </w:divBdr>
    </w:div>
    <w:div w:id="1477071027">
      <w:bodyDiv w:val="1"/>
      <w:marLeft w:val="0"/>
      <w:marRight w:val="0"/>
      <w:marTop w:val="0"/>
      <w:marBottom w:val="0"/>
      <w:divBdr>
        <w:top w:val="none" w:sz="0" w:space="0" w:color="auto"/>
        <w:left w:val="none" w:sz="0" w:space="0" w:color="auto"/>
        <w:bottom w:val="none" w:sz="0" w:space="0" w:color="auto"/>
        <w:right w:val="none" w:sz="0" w:space="0" w:color="auto"/>
      </w:divBdr>
    </w:div>
    <w:div w:id="1479886042">
      <w:bodyDiv w:val="1"/>
      <w:marLeft w:val="0"/>
      <w:marRight w:val="0"/>
      <w:marTop w:val="0"/>
      <w:marBottom w:val="0"/>
      <w:divBdr>
        <w:top w:val="none" w:sz="0" w:space="0" w:color="auto"/>
        <w:left w:val="none" w:sz="0" w:space="0" w:color="auto"/>
        <w:bottom w:val="none" w:sz="0" w:space="0" w:color="auto"/>
        <w:right w:val="none" w:sz="0" w:space="0" w:color="auto"/>
      </w:divBdr>
    </w:div>
    <w:div w:id="1483305051">
      <w:bodyDiv w:val="1"/>
      <w:marLeft w:val="0"/>
      <w:marRight w:val="0"/>
      <w:marTop w:val="0"/>
      <w:marBottom w:val="0"/>
      <w:divBdr>
        <w:top w:val="none" w:sz="0" w:space="0" w:color="auto"/>
        <w:left w:val="none" w:sz="0" w:space="0" w:color="auto"/>
        <w:bottom w:val="none" w:sz="0" w:space="0" w:color="auto"/>
        <w:right w:val="none" w:sz="0" w:space="0" w:color="auto"/>
      </w:divBdr>
      <w:divsChild>
        <w:div w:id="551116108">
          <w:marLeft w:val="0"/>
          <w:marRight w:val="0"/>
          <w:marTop w:val="0"/>
          <w:marBottom w:val="0"/>
          <w:divBdr>
            <w:top w:val="none" w:sz="0" w:space="0" w:color="auto"/>
            <w:left w:val="none" w:sz="0" w:space="0" w:color="auto"/>
            <w:bottom w:val="none" w:sz="0" w:space="0" w:color="auto"/>
            <w:right w:val="none" w:sz="0" w:space="0" w:color="auto"/>
          </w:divBdr>
          <w:divsChild>
            <w:div w:id="88041113">
              <w:marLeft w:val="0"/>
              <w:marRight w:val="0"/>
              <w:marTop w:val="0"/>
              <w:marBottom w:val="0"/>
              <w:divBdr>
                <w:top w:val="none" w:sz="0" w:space="0" w:color="auto"/>
                <w:left w:val="none" w:sz="0" w:space="0" w:color="auto"/>
                <w:bottom w:val="none" w:sz="0" w:space="0" w:color="auto"/>
                <w:right w:val="none" w:sz="0" w:space="0" w:color="auto"/>
              </w:divBdr>
              <w:divsChild>
                <w:div w:id="1372076653">
                  <w:marLeft w:val="0"/>
                  <w:marRight w:val="0"/>
                  <w:marTop w:val="0"/>
                  <w:marBottom w:val="0"/>
                  <w:divBdr>
                    <w:top w:val="none" w:sz="0" w:space="0" w:color="auto"/>
                    <w:left w:val="none" w:sz="0" w:space="0" w:color="auto"/>
                    <w:bottom w:val="none" w:sz="0" w:space="0" w:color="auto"/>
                    <w:right w:val="none" w:sz="0" w:space="0" w:color="auto"/>
                  </w:divBdr>
                  <w:divsChild>
                    <w:div w:id="256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01104">
          <w:marLeft w:val="0"/>
          <w:marRight w:val="0"/>
          <w:marTop w:val="0"/>
          <w:marBottom w:val="0"/>
          <w:divBdr>
            <w:top w:val="none" w:sz="0" w:space="0" w:color="auto"/>
            <w:left w:val="none" w:sz="0" w:space="0" w:color="auto"/>
            <w:bottom w:val="none" w:sz="0" w:space="0" w:color="auto"/>
            <w:right w:val="none" w:sz="0" w:space="0" w:color="auto"/>
          </w:divBdr>
          <w:divsChild>
            <w:div w:id="1410421671">
              <w:marLeft w:val="0"/>
              <w:marRight w:val="0"/>
              <w:marTop w:val="0"/>
              <w:marBottom w:val="0"/>
              <w:divBdr>
                <w:top w:val="none" w:sz="0" w:space="0" w:color="auto"/>
                <w:left w:val="none" w:sz="0" w:space="0" w:color="auto"/>
                <w:bottom w:val="none" w:sz="0" w:space="0" w:color="auto"/>
                <w:right w:val="none" w:sz="0" w:space="0" w:color="auto"/>
              </w:divBdr>
              <w:divsChild>
                <w:div w:id="885335702">
                  <w:marLeft w:val="0"/>
                  <w:marRight w:val="0"/>
                  <w:marTop w:val="0"/>
                  <w:marBottom w:val="0"/>
                  <w:divBdr>
                    <w:top w:val="none" w:sz="0" w:space="0" w:color="auto"/>
                    <w:left w:val="none" w:sz="0" w:space="0" w:color="auto"/>
                    <w:bottom w:val="none" w:sz="0" w:space="0" w:color="auto"/>
                    <w:right w:val="none" w:sz="0" w:space="0" w:color="auto"/>
                  </w:divBdr>
                  <w:divsChild>
                    <w:div w:id="5964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367">
      <w:bodyDiv w:val="1"/>
      <w:marLeft w:val="0"/>
      <w:marRight w:val="0"/>
      <w:marTop w:val="0"/>
      <w:marBottom w:val="0"/>
      <w:divBdr>
        <w:top w:val="none" w:sz="0" w:space="0" w:color="auto"/>
        <w:left w:val="none" w:sz="0" w:space="0" w:color="auto"/>
        <w:bottom w:val="none" w:sz="0" w:space="0" w:color="auto"/>
        <w:right w:val="none" w:sz="0" w:space="0" w:color="auto"/>
      </w:divBdr>
    </w:div>
    <w:div w:id="1522359117">
      <w:bodyDiv w:val="1"/>
      <w:marLeft w:val="0"/>
      <w:marRight w:val="0"/>
      <w:marTop w:val="0"/>
      <w:marBottom w:val="0"/>
      <w:divBdr>
        <w:top w:val="none" w:sz="0" w:space="0" w:color="auto"/>
        <w:left w:val="none" w:sz="0" w:space="0" w:color="auto"/>
        <w:bottom w:val="none" w:sz="0" w:space="0" w:color="auto"/>
        <w:right w:val="none" w:sz="0" w:space="0" w:color="auto"/>
      </w:divBdr>
    </w:div>
    <w:div w:id="1527866372">
      <w:bodyDiv w:val="1"/>
      <w:marLeft w:val="0"/>
      <w:marRight w:val="0"/>
      <w:marTop w:val="0"/>
      <w:marBottom w:val="0"/>
      <w:divBdr>
        <w:top w:val="none" w:sz="0" w:space="0" w:color="auto"/>
        <w:left w:val="none" w:sz="0" w:space="0" w:color="auto"/>
        <w:bottom w:val="none" w:sz="0" w:space="0" w:color="auto"/>
        <w:right w:val="none" w:sz="0" w:space="0" w:color="auto"/>
      </w:divBdr>
    </w:div>
    <w:div w:id="1536969097">
      <w:bodyDiv w:val="1"/>
      <w:marLeft w:val="0"/>
      <w:marRight w:val="0"/>
      <w:marTop w:val="0"/>
      <w:marBottom w:val="0"/>
      <w:divBdr>
        <w:top w:val="none" w:sz="0" w:space="0" w:color="auto"/>
        <w:left w:val="none" w:sz="0" w:space="0" w:color="auto"/>
        <w:bottom w:val="none" w:sz="0" w:space="0" w:color="auto"/>
        <w:right w:val="none" w:sz="0" w:space="0" w:color="auto"/>
      </w:divBdr>
      <w:divsChild>
        <w:div w:id="1897740641">
          <w:marLeft w:val="0"/>
          <w:marRight w:val="0"/>
          <w:marTop w:val="0"/>
          <w:marBottom w:val="0"/>
          <w:divBdr>
            <w:top w:val="none" w:sz="0" w:space="0" w:color="auto"/>
            <w:left w:val="none" w:sz="0" w:space="0" w:color="auto"/>
            <w:bottom w:val="none" w:sz="0" w:space="0" w:color="auto"/>
            <w:right w:val="none" w:sz="0" w:space="0" w:color="auto"/>
          </w:divBdr>
          <w:divsChild>
            <w:div w:id="593829286">
              <w:marLeft w:val="0"/>
              <w:marRight w:val="0"/>
              <w:marTop w:val="0"/>
              <w:marBottom w:val="0"/>
              <w:divBdr>
                <w:top w:val="none" w:sz="0" w:space="0" w:color="auto"/>
                <w:left w:val="none" w:sz="0" w:space="0" w:color="auto"/>
                <w:bottom w:val="none" w:sz="0" w:space="0" w:color="auto"/>
                <w:right w:val="none" w:sz="0" w:space="0" w:color="auto"/>
              </w:divBdr>
              <w:divsChild>
                <w:div w:id="2026248838">
                  <w:marLeft w:val="0"/>
                  <w:marRight w:val="0"/>
                  <w:marTop w:val="0"/>
                  <w:marBottom w:val="0"/>
                  <w:divBdr>
                    <w:top w:val="none" w:sz="0" w:space="0" w:color="auto"/>
                    <w:left w:val="none" w:sz="0" w:space="0" w:color="auto"/>
                    <w:bottom w:val="none" w:sz="0" w:space="0" w:color="auto"/>
                    <w:right w:val="none" w:sz="0" w:space="0" w:color="auto"/>
                  </w:divBdr>
                  <w:divsChild>
                    <w:div w:id="1490051622">
                      <w:marLeft w:val="0"/>
                      <w:marRight w:val="0"/>
                      <w:marTop w:val="0"/>
                      <w:marBottom w:val="0"/>
                      <w:divBdr>
                        <w:top w:val="none" w:sz="0" w:space="0" w:color="auto"/>
                        <w:left w:val="none" w:sz="0" w:space="0" w:color="auto"/>
                        <w:bottom w:val="none" w:sz="0" w:space="0" w:color="auto"/>
                        <w:right w:val="none" w:sz="0" w:space="0" w:color="auto"/>
                      </w:divBdr>
                      <w:divsChild>
                        <w:div w:id="1169515045">
                          <w:marLeft w:val="0"/>
                          <w:marRight w:val="0"/>
                          <w:marTop w:val="0"/>
                          <w:marBottom w:val="0"/>
                          <w:divBdr>
                            <w:top w:val="none" w:sz="0" w:space="0" w:color="auto"/>
                            <w:left w:val="none" w:sz="0" w:space="0" w:color="auto"/>
                            <w:bottom w:val="none" w:sz="0" w:space="0" w:color="auto"/>
                            <w:right w:val="none" w:sz="0" w:space="0" w:color="auto"/>
                          </w:divBdr>
                          <w:divsChild>
                            <w:div w:id="9983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90611">
      <w:bodyDiv w:val="1"/>
      <w:marLeft w:val="0"/>
      <w:marRight w:val="0"/>
      <w:marTop w:val="0"/>
      <w:marBottom w:val="0"/>
      <w:divBdr>
        <w:top w:val="none" w:sz="0" w:space="0" w:color="auto"/>
        <w:left w:val="none" w:sz="0" w:space="0" w:color="auto"/>
        <w:bottom w:val="none" w:sz="0" w:space="0" w:color="auto"/>
        <w:right w:val="none" w:sz="0" w:space="0" w:color="auto"/>
      </w:divBdr>
    </w:div>
    <w:div w:id="1560703080">
      <w:bodyDiv w:val="1"/>
      <w:marLeft w:val="0"/>
      <w:marRight w:val="0"/>
      <w:marTop w:val="0"/>
      <w:marBottom w:val="0"/>
      <w:divBdr>
        <w:top w:val="none" w:sz="0" w:space="0" w:color="auto"/>
        <w:left w:val="none" w:sz="0" w:space="0" w:color="auto"/>
        <w:bottom w:val="none" w:sz="0" w:space="0" w:color="auto"/>
        <w:right w:val="none" w:sz="0" w:space="0" w:color="auto"/>
      </w:divBdr>
    </w:div>
    <w:div w:id="1568613644">
      <w:bodyDiv w:val="1"/>
      <w:marLeft w:val="0"/>
      <w:marRight w:val="0"/>
      <w:marTop w:val="0"/>
      <w:marBottom w:val="0"/>
      <w:divBdr>
        <w:top w:val="none" w:sz="0" w:space="0" w:color="auto"/>
        <w:left w:val="none" w:sz="0" w:space="0" w:color="auto"/>
        <w:bottom w:val="none" w:sz="0" w:space="0" w:color="auto"/>
        <w:right w:val="none" w:sz="0" w:space="0" w:color="auto"/>
      </w:divBdr>
    </w:div>
    <w:div w:id="1570311356">
      <w:bodyDiv w:val="1"/>
      <w:marLeft w:val="0"/>
      <w:marRight w:val="0"/>
      <w:marTop w:val="0"/>
      <w:marBottom w:val="0"/>
      <w:divBdr>
        <w:top w:val="none" w:sz="0" w:space="0" w:color="auto"/>
        <w:left w:val="none" w:sz="0" w:space="0" w:color="auto"/>
        <w:bottom w:val="none" w:sz="0" w:space="0" w:color="auto"/>
        <w:right w:val="none" w:sz="0" w:space="0" w:color="auto"/>
      </w:divBdr>
    </w:div>
    <w:div w:id="1581452439">
      <w:bodyDiv w:val="1"/>
      <w:marLeft w:val="0"/>
      <w:marRight w:val="0"/>
      <w:marTop w:val="0"/>
      <w:marBottom w:val="0"/>
      <w:divBdr>
        <w:top w:val="none" w:sz="0" w:space="0" w:color="auto"/>
        <w:left w:val="none" w:sz="0" w:space="0" w:color="auto"/>
        <w:bottom w:val="none" w:sz="0" w:space="0" w:color="auto"/>
        <w:right w:val="none" w:sz="0" w:space="0" w:color="auto"/>
      </w:divBdr>
      <w:divsChild>
        <w:div w:id="134833004">
          <w:marLeft w:val="0"/>
          <w:marRight w:val="0"/>
          <w:marTop w:val="0"/>
          <w:marBottom w:val="0"/>
          <w:divBdr>
            <w:top w:val="none" w:sz="0" w:space="0" w:color="auto"/>
            <w:left w:val="none" w:sz="0" w:space="0" w:color="auto"/>
            <w:bottom w:val="none" w:sz="0" w:space="0" w:color="auto"/>
            <w:right w:val="none" w:sz="0" w:space="0" w:color="auto"/>
          </w:divBdr>
          <w:divsChild>
            <w:div w:id="19819234">
              <w:marLeft w:val="0"/>
              <w:marRight w:val="0"/>
              <w:marTop w:val="0"/>
              <w:marBottom w:val="0"/>
              <w:divBdr>
                <w:top w:val="none" w:sz="0" w:space="0" w:color="auto"/>
                <w:left w:val="none" w:sz="0" w:space="0" w:color="auto"/>
                <w:bottom w:val="none" w:sz="0" w:space="0" w:color="auto"/>
                <w:right w:val="none" w:sz="0" w:space="0" w:color="auto"/>
              </w:divBdr>
              <w:divsChild>
                <w:div w:id="680473640">
                  <w:marLeft w:val="0"/>
                  <w:marRight w:val="0"/>
                  <w:marTop w:val="0"/>
                  <w:marBottom w:val="0"/>
                  <w:divBdr>
                    <w:top w:val="none" w:sz="0" w:space="0" w:color="auto"/>
                    <w:left w:val="none" w:sz="0" w:space="0" w:color="auto"/>
                    <w:bottom w:val="none" w:sz="0" w:space="0" w:color="auto"/>
                    <w:right w:val="none" w:sz="0" w:space="0" w:color="auto"/>
                  </w:divBdr>
                  <w:divsChild>
                    <w:div w:id="1559512096">
                      <w:marLeft w:val="0"/>
                      <w:marRight w:val="0"/>
                      <w:marTop w:val="0"/>
                      <w:marBottom w:val="0"/>
                      <w:divBdr>
                        <w:top w:val="none" w:sz="0" w:space="0" w:color="auto"/>
                        <w:left w:val="none" w:sz="0" w:space="0" w:color="auto"/>
                        <w:bottom w:val="none" w:sz="0" w:space="0" w:color="auto"/>
                        <w:right w:val="none" w:sz="0" w:space="0" w:color="auto"/>
                      </w:divBdr>
                      <w:divsChild>
                        <w:div w:id="752818534">
                          <w:marLeft w:val="0"/>
                          <w:marRight w:val="0"/>
                          <w:marTop w:val="0"/>
                          <w:marBottom w:val="0"/>
                          <w:divBdr>
                            <w:top w:val="none" w:sz="0" w:space="0" w:color="auto"/>
                            <w:left w:val="none" w:sz="0" w:space="0" w:color="auto"/>
                            <w:bottom w:val="none" w:sz="0" w:space="0" w:color="auto"/>
                            <w:right w:val="none" w:sz="0" w:space="0" w:color="auto"/>
                          </w:divBdr>
                          <w:divsChild>
                            <w:div w:id="2661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76803">
      <w:bodyDiv w:val="1"/>
      <w:marLeft w:val="0"/>
      <w:marRight w:val="0"/>
      <w:marTop w:val="0"/>
      <w:marBottom w:val="0"/>
      <w:divBdr>
        <w:top w:val="none" w:sz="0" w:space="0" w:color="auto"/>
        <w:left w:val="none" w:sz="0" w:space="0" w:color="auto"/>
        <w:bottom w:val="none" w:sz="0" w:space="0" w:color="auto"/>
        <w:right w:val="none" w:sz="0" w:space="0" w:color="auto"/>
      </w:divBdr>
    </w:div>
    <w:div w:id="1599022681">
      <w:bodyDiv w:val="1"/>
      <w:marLeft w:val="0"/>
      <w:marRight w:val="0"/>
      <w:marTop w:val="0"/>
      <w:marBottom w:val="0"/>
      <w:divBdr>
        <w:top w:val="none" w:sz="0" w:space="0" w:color="auto"/>
        <w:left w:val="none" w:sz="0" w:space="0" w:color="auto"/>
        <w:bottom w:val="none" w:sz="0" w:space="0" w:color="auto"/>
        <w:right w:val="none" w:sz="0" w:space="0" w:color="auto"/>
      </w:divBdr>
    </w:div>
    <w:div w:id="1616869872">
      <w:bodyDiv w:val="1"/>
      <w:marLeft w:val="0"/>
      <w:marRight w:val="0"/>
      <w:marTop w:val="0"/>
      <w:marBottom w:val="0"/>
      <w:divBdr>
        <w:top w:val="none" w:sz="0" w:space="0" w:color="auto"/>
        <w:left w:val="none" w:sz="0" w:space="0" w:color="auto"/>
        <w:bottom w:val="none" w:sz="0" w:space="0" w:color="auto"/>
        <w:right w:val="none" w:sz="0" w:space="0" w:color="auto"/>
      </w:divBdr>
    </w:div>
    <w:div w:id="1620718549">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41114183">
      <w:bodyDiv w:val="1"/>
      <w:marLeft w:val="0"/>
      <w:marRight w:val="0"/>
      <w:marTop w:val="0"/>
      <w:marBottom w:val="0"/>
      <w:divBdr>
        <w:top w:val="none" w:sz="0" w:space="0" w:color="auto"/>
        <w:left w:val="none" w:sz="0" w:space="0" w:color="auto"/>
        <w:bottom w:val="none" w:sz="0" w:space="0" w:color="auto"/>
        <w:right w:val="none" w:sz="0" w:space="0" w:color="auto"/>
      </w:divBdr>
    </w:div>
    <w:div w:id="1649166339">
      <w:bodyDiv w:val="1"/>
      <w:marLeft w:val="0"/>
      <w:marRight w:val="0"/>
      <w:marTop w:val="0"/>
      <w:marBottom w:val="0"/>
      <w:divBdr>
        <w:top w:val="none" w:sz="0" w:space="0" w:color="auto"/>
        <w:left w:val="none" w:sz="0" w:space="0" w:color="auto"/>
        <w:bottom w:val="none" w:sz="0" w:space="0" w:color="auto"/>
        <w:right w:val="none" w:sz="0" w:space="0" w:color="auto"/>
      </w:divBdr>
    </w:div>
    <w:div w:id="1651708362">
      <w:bodyDiv w:val="1"/>
      <w:marLeft w:val="0"/>
      <w:marRight w:val="0"/>
      <w:marTop w:val="0"/>
      <w:marBottom w:val="0"/>
      <w:divBdr>
        <w:top w:val="none" w:sz="0" w:space="0" w:color="auto"/>
        <w:left w:val="none" w:sz="0" w:space="0" w:color="auto"/>
        <w:bottom w:val="none" w:sz="0" w:space="0" w:color="auto"/>
        <w:right w:val="none" w:sz="0" w:space="0" w:color="auto"/>
      </w:divBdr>
    </w:div>
    <w:div w:id="1674453873">
      <w:bodyDiv w:val="1"/>
      <w:marLeft w:val="0"/>
      <w:marRight w:val="0"/>
      <w:marTop w:val="0"/>
      <w:marBottom w:val="0"/>
      <w:divBdr>
        <w:top w:val="none" w:sz="0" w:space="0" w:color="auto"/>
        <w:left w:val="none" w:sz="0" w:space="0" w:color="auto"/>
        <w:bottom w:val="none" w:sz="0" w:space="0" w:color="auto"/>
        <w:right w:val="none" w:sz="0" w:space="0" w:color="auto"/>
      </w:divBdr>
    </w:div>
    <w:div w:id="1679388729">
      <w:bodyDiv w:val="1"/>
      <w:marLeft w:val="0"/>
      <w:marRight w:val="0"/>
      <w:marTop w:val="0"/>
      <w:marBottom w:val="0"/>
      <w:divBdr>
        <w:top w:val="none" w:sz="0" w:space="0" w:color="auto"/>
        <w:left w:val="none" w:sz="0" w:space="0" w:color="auto"/>
        <w:bottom w:val="none" w:sz="0" w:space="0" w:color="auto"/>
        <w:right w:val="none" w:sz="0" w:space="0" w:color="auto"/>
      </w:divBdr>
    </w:div>
    <w:div w:id="1690910241">
      <w:bodyDiv w:val="1"/>
      <w:marLeft w:val="0"/>
      <w:marRight w:val="0"/>
      <w:marTop w:val="0"/>
      <w:marBottom w:val="0"/>
      <w:divBdr>
        <w:top w:val="none" w:sz="0" w:space="0" w:color="auto"/>
        <w:left w:val="none" w:sz="0" w:space="0" w:color="auto"/>
        <w:bottom w:val="none" w:sz="0" w:space="0" w:color="auto"/>
        <w:right w:val="none" w:sz="0" w:space="0" w:color="auto"/>
      </w:divBdr>
      <w:divsChild>
        <w:div w:id="731852769">
          <w:marLeft w:val="0"/>
          <w:marRight w:val="0"/>
          <w:marTop w:val="0"/>
          <w:marBottom w:val="0"/>
          <w:divBdr>
            <w:top w:val="none" w:sz="0" w:space="0" w:color="auto"/>
            <w:left w:val="none" w:sz="0" w:space="0" w:color="auto"/>
            <w:bottom w:val="none" w:sz="0" w:space="0" w:color="auto"/>
            <w:right w:val="none" w:sz="0" w:space="0" w:color="auto"/>
          </w:divBdr>
          <w:divsChild>
            <w:div w:id="372316660">
              <w:marLeft w:val="0"/>
              <w:marRight w:val="0"/>
              <w:marTop w:val="0"/>
              <w:marBottom w:val="0"/>
              <w:divBdr>
                <w:top w:val="none" w:sz="0" w:space="0" w:color="auto"/>
                <w:left w:val="none" w:sz="0" w:space="0" w:color="auto"/>
                <w:bottom w:val="none" w:sz="0" w:space="0" w:color="auto"/>
                <w:right w:val="none" w:sz="0" w:space="0" w:color="auto"/>
              </w:divBdr>
              <w:divsChild>
                <w:div w:id="330837396">
                  <w:marLeft w:val="0"/>
                  <w:marRight w:val="0"/>
                  <w:marTop w:val="0"/>
                  <w:marBottom w:val="0"/>
                  <w:divBdr>
                    <w:top w:val="none" w:sz="0" w:space="0" w:color="auto"/>
                    <w:left w:val="none" w:sz="0" w:space="0" w:color="auto"/>
                    <w:bottom w:val="none" w:sz="0" w:space="0" w:color="auto"/>
                    <w:right w:val="none" w:sz="0" w:space="0" w:color="auto"/>
                  </w:divBdr>
                  <w:divsChild>
                    <w:div w:id="6880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8578">
      <w:bodyDiv w:val="1"/>
      <w:marLeft w:val="0"/>
      <w:marRight w:val="0"/>
      <w:marTop w:val="0"/>
      <w:marBottom w:val="0"/>
      <w:divBdr>
        <w:top w:val="none" w:sz="0" w:space="0" w:color="auto"/>
        <w:left w:val="none" w:sz="0" w:space="0" w:color="auto"/>
        <w:bottom w:val="none" w:sz="0" w:space="0" w:color="auto"/>
        <w:right w:val="none" w:sz="0" w:space="0" w:color="auto"/>
      </w:divBdr>
    </w:div>
    <w:div w:id="1700355380">
      <w:bodyDiv w:val="1"/>
      <w:marLeft w:val="0"/>
      <w:marRight w:val="0"/>
      <w:marTop w:val="0"/>
      <w:marBottom w:val="0"/>
      <w:divBdr>
        <w:top w:val="none" w:sz="0" w:space="0" w:color="auto"/>
        <w:left w:val="none" w:sz="0" w:space="0" w:color="auto"/>
        <w:bottom w:val="none" w:sz="0" w:space="0" w:color="auto"/>
        <w:right w:val="none" w:sz="0" w:space="0" w:color="auto"/>
      </w:divBdr>
    </w:div>
    <w:div w:id="1707292594">
      <w:bodyDiv w:val="1"/>
      <w:marLeft w:val="0"/>
      <w:marRight w:val="0"/>
      <w:marTop w:val="0"/>
      <w:marBottom w:val="0"/>
      <w:divBdr>
        <w:top w:val="none" w:sz="0" w:space="0" w:color="auto"/>
        <w:left w:val="none" w:sz="0" w:space="0" w:color="auto"/>
        <w:bottom w:val="none" w:sz="0" w:space="0" w:color="auto"/>
        <w:right w:val="none" w:sz="0" w:space="0" w:color="auto"/>
      </w:divBdr>
    </w:div>
    <w:div w:id="1716536592">
      <w:bodyDiv w:val="1"/>
      <w:marLeft w:val="0"/>
      <w:marRight w:val="0"/>
      <w:marTop w:val="0"/>
      <w:marBottom w:val="0"/>
      <w:divBdr>
        <w:top w:val="none" w:sz="0" w:space="0" w:color="auto"/>
        <w:left w:val="none" w:sz="0" w:space="0" w:color="auto"/>
        <w:bottom w:val="none" w:sz="0" w:space="0" w:color="auto"/>
        <w:right w:val="none" w:sz="0" w:space="0" w:color="auto"/>
      </w:divBdr>
    </w:div>
    <w:div w:id="1718434188">
      <w:bodyDiv w:val="1"/>
      <w:marLeft w:val="0"/>
      <w:marRight w:val="0"/>
      <w:marTop w:val="0"/>
      <w:marBottom w:val="0"/>
      <w:divBdr>
        <w:top w:val="none" w:sz="0" w:space="0" w:color="auto"/>
        <w:left w:val="none" w:sz="0" w:space="0" w:color="auto"/>
        <w:bottom w:val="none" w:sz="0" w:space="0" w:color="auto"/>
        <w:right w:val="none" w:sz="0" w:space="0" w:color="auto"/>
      </w:divBdr>
    </w:div>
    <w:div w:id="1724714354">
      <w:bodyDiv w:val="1"/>
      <w:marLeft w:val="0"/>
      <w:marRight w:val="0"/>
      <w:marTop w:val="0"/>
      <w:marBottom w:val="0"/>
      <w:divBdr>
        <w:top w:val="none" w:sz="0" w:space="0" w:color="auto"/>
        <w:left w:val="none" w:sz="0" w:space="0" w:color="auto"/>
        <w:bottom w:val="none" w:sz="0" w:space="0" w:color="auto"/>
        <w:right w:val="none" w:sz="0" w:space="0" w:color="auto"/>
      </w:divBdr>
    </w:div>
    <w:div w:id="1735347754">
      <w:bodyDiv w:val="1"/>
      <w:marLeft w:val="0"/>
      <w:marRight w:val="0"/>
      <w:marTop w:val="0"/>
      <w:marBottom w:val="0"/>
      <w:divBdr>
        <w:top w:val="none" w:sz="0" w:space="0" w:color="auto"/>
        <w:left w:val="none" w:sz="0" w:space="0" w:color="auto"/>
        <w:bottom w:val="none" w:sz="0" w:space="0" w:color="auto"/>
        <w:right w:val="none" w:sz="0" w:space="0" w:color="auto"/>
      </w:divBdr>
    </w:div>
    <w:div w:id="1739789460">
      <w:bodyDiv w:val="1"/>
      <w:marLeft w:val="0"/>
      <w:marRight w:val="0"/>
      <w:marTop w:val="0"/>
      <w:marBottom w:val="0"/>
      <w:divBdr>
        <w:top w:val="none" w:sz="0" w:space="0" w:color="auto"/>
        <w:left w:val="none" w:sz="0" w:space="0" w:color="auto"/>
        <w:bottom w:val="none" w:sz="0" w:space="0" w:color="auto"/>
        <w:right w:val="none" w:sz="0" w:space="0" w:color="auto"/>
      </w:divBdr>
    </w:div>
    <w:div w:id="1754012441">
      <w:bodyDiv w:val="1"/>
      <w:marLeft w:val="0"/>
      <w:marRight w:val="0"/>
      <w:marTop w:val="0"/>
      <w:marBottom w:val="0"/>
      <w:divBdr>
        <w:top w:val="none" w:sz="0" w:space="0" w:color="auto"/>
        <w:left w:val="none" w:sz="0" w:space="0" w:color="auto"/>
        <w:bottom w:val="none" w:sz="0" w:space="0" w:color="auto"/>
        <w:right w:val="none" w:sz="0" w:space="0" w:color="auto"/>
      </w:divBdr>
    </w:div>
    <w:div w:id="1780374062">
      <w:bodyDiv w:val="1"/>
      <w:marLeft w:val="0"/>
      <w:marRight w:val="0"/>
      <w:marTop w:val="0"/>
      <w:marBottom w:val="0"/>
      <w:divBdr>
        <w:top w:val="none" w:sz="0" w:space="0" w:color="auto"/>
        <w:left w:val="none" w:sz="0" w:space="0" w:color="auto"/>
        <w:bottom w:val="none" w:sz="0" w:space="0" w:color="auto"/>
        <w:right w:val="none" w:sz="0" w:space="0" w:color="auto"/>
      </w:divBdr>
    </w:div>
    <w:div w:id="1796289511">
      <w:bodyDiv w:val="1"/>
      <w:marLeft w:val="0"/>
      <w:marRight w:val="0"/>
      <w:marTop w:val="0"/>
      <w:marBottom w:val="0"/>
      <w:divBdr>
        <w:top w:val="none" w:sz="0" w:space="0" w:color="auto"/>
        <w:left w:val="none" w:sz="0" w:space="0" w:color="auto"/>
        <w:bottom w:val="none" w:sz="0" w:space="0" w:color="auto"/>
        <w:right w:val="none" w:sz="0" w:space="0" w:color="auto"/>
      </w:divBdr>
    </w:div>
    <w:div w:id="1798064349">
      <w:bodyDiv w:val="1"/>
      <w:marLeft w:val="0"/>
      <w:marRight w:val="0"/>
      <w:marTop w:val="0"/>
      <w:marBottom w:val="0"/>
      <w:divBdr>
        <w:top w:val="none" w:sz="0" w:space="0" w:color="auto"/>
        <w:left w:val="none" w:sz="0" w:space="0" w:color="auto"/>
        <w:bottom w:val="none" w:sz="0" w:space="0" w:color="auto"/>
        <w:right w:val="none" w:sz="0" w:space="0" w:color="auto"/>
      </w:divBdr>
    </w:div>
    <w:div w:id="1799689038">
      <w:bodyDiv w:val="1"/>
      <w:marLeft w:val="0"/>
      <w:marRight w:val="0"/>
      <w:marTop w:val="0"/>
      <w:marBottom w:val="0"/>
      <w:divBdr>
        <w:top w:val="none" w:sz="0" w:space="0" w:color="auto"/>
        <w:left w:val="none" w:sz="0" w:space="0" w:color="auto"/>
        <w:bottom w:val="none" w:sz="0" w:space="0" w:color="auto"/>
        <w:right w:val="none" w:sz="0" w:space="0" w:color="auto"/>
      </w:divBdr>
    </w:div>
    <w:div w:id="1809475118">
      <w:bodyDiv w:val="1"/>
      <w:marLeft w:val="0"/>
      <w:marRight w:val="0"/>
      <w:marTop w:val="0"/>
      <w:marBottom w:val="0"/>
      <w:divBdr>
        <w:top w:val="none" w:sz="0" w:space="0" w:color="auto"/>
        <w:left w:val="none" w:sz="0" w:space="0" w:color="auto"/>
        <w:bottom w:val="none" w:sz="0" w:space="0" w:color="auto"/>
        <w:right w:val="none" w:sz="0" w:space="0" w:color="auto"/>
      </w:divBdr>
      <w:divsChild>
        <w:div w:id="924873969">
          <w:marLeft w:val="0"/>
          <w:marRight w:val="0"/>
          <w:marTop w:val="0"/>
          <w:marBottom w:val="0"/>
          <w:divBdr>
            <w:top w:val="none" w:sz="0" w:space="0" w:color="auto"/>
            <w:left w:val="none" w:sz="0" w:space="0" w:color="auto"/>
            <w:bottom w:val="none" w:sz="0" w:space="0" w:color="auto"/>
            <w:right w:val="none" w:sz="0" w:space="0" w:color="auto"/>
          </w:divBdr>
          <w:divsChild>
            <w:div w:id="2059087573">
              <w:marLeft w:val="0"/>
              <w:marRight w:val="0"/>
              <w:marTop w:val="0"/>
              <w:marBottom w:val="0"/>
              <w:divBdr>
                <w:top w:val="none" w:sz="0" w:space="0" w:color="auto"/>
                <w:left w:val="none" w:sz="0" w:space="0" w:color="auto"/>
                <w:bottom w:val="none" w:sz="0" w:space="0" w:color="auto"/>
                <w:right w:val="none" w:sz="0" w:space="0" w:color="auto"/>
              </w:divBdr>
              <w:divsChild>
                <w:div w:id="838426484">
                  <w:marLeft w:val="0"/>
                  <w:marRight w:val="0"/>
                  <w:marTop w:val="0"/>
                  <w:marBottom w:val="0"/>
                  <w:divBdr>
                    <w:top w:val="none" w:sz="0" w:space="0" w:color="auto"/>
                    <w:left w:val="none" w:sz="0" w:space="0" w:color="auto"/>
                    <w:bottom w:val="none" w:sz="0" w:space="0" w:color="auto"/>
                    <w:right w:val="none" w:sz="0" w:space="0" w:color="auto"/>
                  </w:divBdr>
                  <w:divsChild>
                    <w:div w:id="429744763">
                      <w:marLeft w:val="0"/>
                      <w:marRight w:val="0"/>
                      <w:marTop w:val="0"/>
                      <w:marBottom w:val="0"/>
                      <w:divBdr>
                        <w:top w:val="none" w:sz="0" w:space="0" w:color="auto"/>
                        <w:left w:val="none" w:sz="0" w:space="0" w:color="auto"/>
                        <w:bottom w:val="none" w:sz="0" w:space="0" w:color="auto"/>
                        <w:right w:val="none" w:sz="0" w:space="0" w:color="auto"/>
                      </w:divBdr>
                      <w:divsChild>
                        <w:div w:id="659235760">
                          <w:marLeft w:val="0"/>
                          <w:marRight w:val="0"/>
                          <w:marTop w:val="0"/>
                          <w:marBottom w:val="0"/>
                          <w:divBdr>
                            <w:top w:val="none" w:sz="0" w:space="0" w:color="auto"/>
                            <w:left w:val="none" w:sz="0" w:space="0" w:color="auto"/>
                            <w:bottom w:val="none" w:sz="0" w:space="0" w:color="auto"/>
                            <w:right w:val="none" w:sz="0" w:space="0" w:color="auto"/>
                          </w:divBdr>
                          <w:divsChild>
                            <w:div w:id="1732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20368">
      <w:bodyDiv w:val="1"/>
      <w:marLeft w:val="0"/>
      <w:marRight w:val="0"/>
      <w:marTop w:val="0"/>
      <w:marBottom w:val="0"/>
      <w:divBdr>
        <w:top w:val="none" w:sz="0" w:space="0" w:color="auto"/>
        <w:left w:val="none" w:sz="0" w:space="0" w:color="auto"/>
        <w:bottom w:val="none" w:sz="0" w:space="0" w:color="auto"/>
        <w:right w:val="none" w:sz="0" w:space="0" w:color="auto"/>
      </w:divBdr>
    </w:div>
    <w:div w:id="1818376390">
      <w:bodyDiv w:val="1"/>
      <w:marLeft w:val="0"/>
      <w:marRight w:val="0"/>
      <w:marTop w:val="0"/>
      <w:marBottom w:val="0"/>
      <w:divBdr>
        <w:top w:val="none" w:sz="0" w:space="0" w:color="auto"/>
        <w:left w:val="none" w:sz="0" w:space="0" w:color="auto"/>
        <w:bottom w:val="none" w:sz="0" w:space="0" w:color="auto"/>
        <w:right w:val="none" w:sz="0" w:space="0" w:color="auto"/>
      </w:divBdr>
    </w:div>
    <w:div w:id="1829129915">
      <w:bodyDiv w:val="1"/>
      <w:marLeft w:val="0"/>
      <w:marRight w:val="0"/>
      <w:marTop w:val="0"/>
      <w:marBottom w:val="0"/>
      <w:divBdr>
        <w:top w:val="none" w:sz="0" w:space="0" w:color="auto"/>
        <w:left w:val="none" w:sz="0" w:space="0" w:color="auto"/>
        <w:bottom w:val="none" w:sz="0" w:space="0" w:color="auto"/>
        <w:right w:val="none" w:sz="0" w:space="0" w:color="auto"/>
      </w:divBdr>
    </w:div>
    <w:div w:id="1839152148">
      <w:bodyDiv w:val="1"/>
      <w:marLeft w:val="0"/>
      <w:marRight w:val="0"/>
      <w:marTop w:val="0"/>
      <w:marBottom w:val="0"/>
      <w:divBdr>
        <w:top w:val="none" w:sz="0" w:space="0" w:color="auto"/>
        <w:left w:val="none" w:sz="0" w:space="0" w:color="auto"/>
        <w:bottom w:val="none" w:sz="0" w:space="0" w:color="auto"/>
        <w:right w:val="none" w:sz="0" w:space="0" w:color="auto"/>
      </w:divBdr>
    </w:div>
    <w:div w:id="1841775387">
      <w:bodyDiv w:val="1"/>
      <w:marLeft w:val="0"/>
      <w:marRight w:val="0"/>
      <w:marTop w:val="0"/>
      <w:marBottom w:val="0"/>
      <w:divBdr>
        <w:top w:val="none" w:sz="0" w:space="0" w:color="auto"/>
        <w:left w:val="none" w:sz="0" w:space="0" w:color="auto"/>
        <w:bottom w:val="none" w:sz="0" w:space="0" w:color="auto"/>
        <w:right w:val="none" w:sz="0" w:space="0" w:color="auto"/>
      </w:divBdr>
    </w:div>
    <w:div w:id="1842814718">
      <w:bodyDiv w:val="1"/>
      <w:marLeft w:val="0"/>
      <w:marRight w:val="0"/>
      <w:marTop w:val="0"/>
      <w:marBottom w:val="0"/>
      <w:divBdr>
        <w:top w:val="none" w:sz="0" w:space="0" w:color="auto"/>
        <w:left w:val="none" w:sz="0" w:space="0" w:color="auto"/>
        <w:bottom w:val="none" w:sz="0" w:space="0" w:color="auto"/>
        <w:right w:val="none" w:sz="0" w:space="0" w:color="auto"/>
      </w:divBdr>
    </w:div>
    <w:div w:id="1851291693">
      <w:bodyDiv w:val="1"/>
      <w:marLeft w:val="0"/>
      <w:marRight w:val="0"/>
      <w:marTop w:val="0"/>
      <w:marBottom w:val="0"/>
      <w:divBdr>
        <w:top w:val="none" w:sz="0" w:space="0" w:color="auto"/>
        <w:left w:val="none" w:sz="0" w:space="0" w:color="auto"/>
        <w:bottom w:val="none" w:sz="0" w:space="0" w:color="auto"/>
        <w:right w:val="none" w:sz="0" w:space="0" w:color="auto"/>
      </w:divBdr>
    </w:div>
    <w:div w:id="1851873086">
      <w:bodyDiv w:val="1"/>
      <w:marLeft w:val="0"/>
      <w:marRight w:val="0"/>
      <w:marTop w:val="0"/>
      <w:marBottom w:val="0"/>
      <w:divBdr>
        <w:top w:val="none" w:sz="0" w:space="0" w:color="auto"/>
        <w:left w:val="none" w:sz="0" w:space="0" w:color="auto"/>
        <w:bottom w:val="none" w:sz="0" w:space="0" w:color="auto"/>
        <w:right w:val="none" w:sz="0" w:space="0" w:color="auto"/>
      </w:divBdr>
    </w:div>
    <w:div w:id="1856767369">
      <w:bodyDiv w:val="1"/>
      <w:marLeft w:val="0"/>
      <w:marRight w:val="0"/>
      <w:marTop w:val="0"/>
      <w:marBottom w:val="0"/>
      <w:divBdr>
        <w:top w:val="none" w:sz="0" w:space="0" w:color="auto"/>
        <w:left w:val="none" w:sz="0" w:space="0" w:color="auto"/>
        <w:bottom w:val="none" w:sz="0" w:space="0" w:color="auto"/>
        <w:right w:val="none" w:sz="0" w:space="0" w:color="auto"/>
      </w:divBdr>
      <w:divsChild>
        <w:div w:id="1850099116">
          <w:marLeft w:val="0"/>
          <w:marRight w:val="0"/>
          <w:marTop w:val="0"/>
          <w:marBottom w:val="0"/>
          <w:divBdr>
            <w:top w:val="none" w:sz="0" w:space="0" w:color="auto"/>
            <w:left w:val="none" w:sz="0" w:space="0" w:color="auto"/>
            <w:bottom w:val="none" w:sz="0" w:space="0" w:color="auto"/>
            <w:right w:val="none" w:sz="0" w:space="0" w:color="auto"/>
          </w:divBdr>
          <w:divsChild>
            <w:div w:id="601763819">
              <w:marLeft w:val="0"/>
              <w:marRight w:val="0"/>
              <w:marTop w:val="0"/>
              <w:marBottom w:val="0"/>
              <w:divBdr>
                <w:top w:val="none" w:sz="0" w:space="0" w:color="auto"/>
                <w:left w:val="none" w:sz="0" w:space="0" w:color="auto"/>
                <w:bottom w:val="none" w:sz="0" w:space="0" w:color="auto"/>
                <w:right w:val="none" w:sz="0" w:space="0" w:color="auto"/>
              </w:divBdr>
              <w:divsChild>
                <w:div w:id="262305818">
                  <w:marLeft w:val="0"/>
                  <w:marRight w:val="0"/>
                  <w:marTop w:val="0"/>
                  <w:marBottom w:val="0"/>
                  <w:divBdr>
                    <w:top w:val="none" w:sz="0" w:space="0" w:color="auto"/>
                    <w:left w:val="none" w:sz="0" w:space="0" w:color="auto"/>
                    <w:bottom w:val="none" w:sz="0" w:space="0" w:color="auto"/>
                    <w:right w:val="none" w:sz="0" w:space="0" w:color="auto"/>
                  </w:divBdr>
                  <w:divsChild>
                    <w:div w:id="87504897">
                      <w:marLeft w:val="0"/>
                      <w:marRight w:val="0"/>
                      <w:marTop w:val="0"/>
                      <w:marBottom w:val="0"/>
                      <w:divBdr>
                        <w:top w:val="none" w:sz="0" w:space="0" w:color="auto"/>
                        <w:left w:val="none" w:sz="0" w:space="0" w:color="auto"/>
                        <w:bottom w:val="none" w:sz="0" w:space="0" w:color="auto"/>
                        <w:right w:val="none" w:sz="0" w:space="0" w:color="auto"/>
                      </w:divBdr>
                      <w:divsChild>
                        <w:div w:id="1002125723">
                          <w:marLeft w:val="0"/>
                          <w:marRight w:val="0"/>
                          <w:marTop w:val="0"/>
                          <w:marBottom w:val="0"/>
                          <w:divBdr>
                            <w:top w:val="none" w:sz="0" w:space="0" w:color="auto"/>
                            <w:left w:val="none" w:sz="0" w:space="0" w:color="auto"/>
                            <w:bottom w:val="none" w:sz="0" w:space="0" w:color="auto"/>
                            <w:right w:val="none" w:sz="0" w:space="0" w:color="auto"/>
                          </w:divBdr>
                          <w:divsChild>
                            <w:div w:id="643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002">
      <w:bodyDiv w:val="1"/>
      <w:marLeft w:val="0"/>
      <w:marRight w:val="0"/>
      <w:marTop w:val="0"/>
      <w:marBottom w:val="0"/>
      <w:divBdr>
        <w:top w:val="none" w:sz="0" w:space="0" w:color="auto"/>
        <w:left w:val="none" w:sz="0" w:space="0" w:color="auto"/>
        <w:bottom w:val="none" w:sz="0" w:space="0" w:color="auto"/>
        <w:right w:val="none" w:sz="0" w:space="0" w:color="auto"/>
      </w:divBdr>
      <w:divsChild>
        <w:div w:id="900940754">
          <w:marLeft w:val="0"/>
          <w:marRight w:val="0"/>
          <w:marTop w:val="0"/>
          <w:marBottom w:val="0"/>
          <w:divBdr>
            <w:top w:val="none" w:sz="0" w:space="0" w:color="auto"/>
            <w:left w:val="none" w:sz="0" w:space="0" w:color="auto"/>
            <w:bottom w:val="none" w:sz="0" w:space="0" w:color="auto"/>
            <w:right w:val="none" w:sz="0" w:space="0" w:color="auto"/>
          </w:divBdr>
        </w:div>
      </w:divsChild>
    </w:div>
    <w:div w:id="1875847422">
      <w:bodyDiv w:val="1"/>
      <w:marLeft w:val="0"/>
      <w:marRight w:val="0"/>
      <w:marTop w:val="0"/>
      <w:marBottom w:val="0"/>
      <w:divBdr>
        <w:top w:val="none" w:sz="0" w:space="0" w:color="auto"/>
        <w:left w:val="none" w:sz="0" w:space="0" w:color="auto"/>
        <w:bottom w:val="none" w:sz="0" w:space="0" w:color="auto"/>
        <w:right w:val="none" w:sz="0" w:space="0" w:color="auto"/>
      </w:divBdr>
    </w:div>
    <w:div w:id="1881286768">
      <w:bodyDiv w:val="1"/>
      <w:marLeft w:val="0"/>
      <w:marRight w:val="0"/>
      <w:marTop w:val="0"/>
      <w:marBottom w:val="0"/>
      <w:divBdr>
        <w:top w:val="none" w:sz="0" w:space="0" w:color="auto"/>
        <w:left w:val="none" w:sz="0" w:space="0" w:color="auto"/>
        <w:bottom w:val="none" w:sz="0" w:space="0" w:color="auto"/>
        <w:right w:val="none" w:sz="0" w:space="0" w:color="auto"/>
      </w:divBdr>
    </w:div>
    <w:div w:id="1886408892">
      <w:bodyDiv w:val="1"/>
      <w:marLeft w:val="0"/>
      <w:marRight w:val="0"/>
      <w:marTop w:val="0"/>
      <w:marBottom w:val="0"/>
      <w:divBdr>
        <w:top w:val="none" w:sz="0" w:space="0" w:color="auto"/>
        <w:left w:val="none" w:sz="0" w:space="0" w:color="auto"/>
        <w:bottom w:val="none" w:sz="0" w:space="0" w:color="auto"/>
        <w:right w:val="none" w:sz="0" w:space="0" w:color="auto"/>
      </w:divBdr>
    </w:div>
    <w:div w:id="1888834589">
      <w:bodyDiv w:val="1"/>
      <w:marLeft w:val="0"/>
      <w:marRight w:val="0"/>
      <w:marTop w:val="0"/>
      <w:marBottom w:val="0"/>
      <w:divBdr>
        <w:top w:val="none" w:sz="0" w:space="0" w:color="auto"/>
        <w:left w:val="none" w:sz="0" w:space="0" w:color="auto"/>
        <w:bottom w:val="none" w:sz="0" w:space="0" w:color="auto"/>
        <w:right w:val="none" w:sz="0" w:space="0" w:color="auto"/>
      </w:divBdr>
    </w:div>
    <w:div w:id="1890064929">
      <w:bodyDiv w:val="1"/>
      <w:marLeft w:val="0"/>
      <w:marRight w:val="0"/>
      <w:marTop w:val="0"/>
      <w:marBottom w:val="0"/>
      <w:divBdr>
        <w:top w:val="none" w:sz="0" w:space="0" w:color="auto"/>
        <w:left w:val="none" w:sz="0" w:space="0" w:color="auto"/>
        <w:bottom w:val="none" w:sz="0" w:space="0" w:color="auto"/>
        <w:right w:val="none" w:sz="0" w:space="0" w:color="auto"/>
      </w:divBdr>
    </w:div>
    <w:div w:id="1901405926">
      <w:bodyDiv w:val="1"/>
      <w:marLeft w:val="0"/>
      <w:marRight w:val="0"/>
      <w:marTop w:val="0"/>
      <w:marBottom w:val="0"/>
      <w:divBdr>
        <w:top w:val="none" w:sz="0" w:space="0" w:color="auto"/>
        <w:left w:val="none" w:sz="0" w:space="0" w:color="auto"/>
        <w:bottom w:val="none" w:sz="0" w:space="0" w:color="auto"/>
        <w:right w:val="none" w:sz="0" w:space="0" w:color="auto"/>
      </w:divBdr>
    </w:div>
    <w:div w:id="1908689381">
      <w:bodyDiv w:val="1"/>
      <w:marLeft w:val="0"/>
      <w:marRight w:val="0"/>
      <w:marTop w:val="0"/>
      <w:marBottom w:val="0"/>
      <w:divBdr>
        <w:top w:val="none" w:sz="0" w:space="0" w:color="auto"/>
        <w:left w:val="none" w:sz="0" w:space="0" w:color="auto"/>
        <w:bottom w:val="none" w:sz="0" w:space="0" w:color="auto"/>
        <w:right w:val="none" w:sz="0" w:space="0" w:color="auto"/>
      </w:divBdr>
      <w:divsChild>
        <w:div w:id="1529752992">
          <w:marLeft w:val="0"/>
          <w:marRight w:val="0"/>
          <w:marTop w:val="0"/>
          <w:marBottom w:val="0"/>
          <w:divBdr>
            <w:top w:val="none" w:sz="0" w:space="0" w:color="auto"/>
            <w:left w:val="none" w:sz="0" w:space="0" w:color="auto"/>
            <w:bottom w:val="none" w:sz="0" w:space="0" w:color="auto"/>
            <w:right w:val="none" w:sz="0" w:space="0" w:color="auto"/>
          </w:divBdr>
          <w:divsChild>
            <w:div w:id="1888446317">
              <w:marLeft w:val="0"/>
              <w:marRight w:val="0"/>
              <w:marTop w:val="0"/>
              <w:marBottom w:val="0"/>
              <w:divBdr>
                <w:top w:val="none" w:sz="0" w:space="0" w:color="auto"/>
                <w:left w:val="none" w:sz="0" w:space="0" w:color="auto"/>
                <w:bottom w:val="none" w:sz="0" w:space="0" w:color="auto"/>
                <w:right w:val="none" w:sz="0" w:space="0" w:color="auto"/>
              </w:divBdr>
              <w:divsChild>
                <w:div w:id="2118911770">
                  <w:marLeft w:val="0"/>
                  <w:marRight w:val="0"/>
                  <w:marTop w:val="0"/>
                  <w:marBottom w:val="0"/>
                  <w:divBdr>
                    <w:top w:val="none" w:sz="0" w:space="0" w:color="auto"/>
                    <w:left w:val="none" w:sz="0" w:space="0" w:color="auto"/>
                    <w:bottom w:val="none" w:sz="0" w:space="0" w:color="auto"/>
                    <w:right w:val="none" w:sz="0" w:space="0" w:color="auto"/>
                  </w:divBdr>
                  <w:divsChild>
                    <w:div w:id="1036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4143">
      <w:bodyDiv w:val="1"/>
      <w:marLeft w:val="0"/>
      <w:marRight w:val="0"/>
      <w:marTop w:val="0"/>
      <w:marBottom w:val="0"/>
      <w:divBdr>
        <w:top w:val="none" w:sz="0" w:space="0" w:color="auto"/>
        <w:left w:val="none" w:sz="0" w:space="0" w:color="auto"/>
        <w:bottom w:val="none" w:sz="0" w:space="0" w:color="auto"/>
        <w:right w:val="none" w:sz="0" w:space="0" w:color="auto"/>
      </w:divBdr>
    </w:div>
    <w:div w:id="1922714072">
      <w:bodyDiv w:val="1"/>
      <w:marLeft w:val="0"/>
      <w:marRight w:val="0"/>
      <w:marTop w:val="0"/>
      <w:marBottom w:val="0"/>
      <w:divBdr>
        <w:top w:val="none" w:sz="0" w:space="0" w:color="auto"/>
        <w:left w:val="none" w:sz="0" w:space="0" w:color="auto"/>
        <w:bottom w:val="none" w:sz="0" w:space="0" w:color="auto"/>
        <w:right w:val="none" w:sz="0" w:space="0" w:color="auto"/>
      </w:divBdr>
    </w:div>
    <w:div w:id="1924875995">
      <w:bodyDiv w:val="1"/>
      <w:marLeft w:val="0"/>
      <w:marRight w:val="0"/>
      <w:marTop w:val="0"/>
      <w:marBottom w:val="0"/>
      <w:divBdr>
        <w:top w:val="none" w:sz="0" w:space="0" w:color="auto"/>
        <w:left w:val="none" w:sz="0" w:space="0" w:color="auto"/>
        <w:bottom w:val="none" w:sz="0" w:space="0" w:color="auto"/>
        <w:right w:val="none" w:sz="0" w:space="0" w:color="auto"/>
      </w:divBdr>
    </w:div>
    <w:div w:id="1939213485">
      <w:bodyDiv w:val="1"/>
      <w:marLeft w:val="0"/>
      <w:marRight w:val="0"/>
      <w:marTop w:val="0"/>
      <w:marBottom w:val="0"/>
      <w:divBdr>
        <w:top w:val="none" w:sz="0" w:space="0" w:color="auto"/>
        <w:left w:val="none" w:sz="0" w:space="0" w:color="auto"/>
        <w:bottom w:val="none" w:sz="0" w:space="0" w:color="auto"/>
        <w:right w:val="none" w:sz="0" w:space="0" w:color="auto"/>
      </w:divBdr>
    </w:div>
    <w:div w:id="1944915435">
      <w:bodyDiv w:val="1"/>
      <w:marLeft w:val="0"/>
      <w:marRight w:val="0"/>
      <w:marTop w:val="0"/>
      <w:marBottom w:val="0"/>
      <w:divBdr>
        <w:top w:val="none" w:sz="0" w:space="0" w:color="auto"/>
        <w:left w:val="none" w:sz="0" w:space="0" w:color="auto"/>
        <w:bottom w:val="none" w:sz="0" w:space="0" w:color="auto"/>
        <w:right w:val="none" w:sz="0" w:space="0" w:color="auto"/>
      </w:divBdr>
    </w:div>
    <w:div w:id="1947537977">
      <w:bodyDiv w:val="1"/>
      <w:marLeft w:val="0"/>
      <w:marRight w:val="0"/>
      <w:marTop w:val="0"/>
      <w:marBottom w:val="0"/>
      <w:divBdr>
        <w:top w:val="none" w:sz="0" w:space="0" w:color="auto"/>
        <w:left w:val="none" w:sz="0" w:space="0" w:color="auto"/>
        <w:bottom w:val="none" w:sz="0" w:space="0" w:color="auto"/>
        <w:right w:val="none" w:sz="0" w:space="0" w:color="auto"/>
      </w:divBdr>
    </w:div>
    <w:div w:id="1971590444">
      <w:bodyDiv w:val="1"/>
      <w:marLeft w:val="0"/>
      <w:marRight w:val="0"/>
      <w:marTop w:val="0"/>
      <w:marBottom w:val="0"/>
      <w:divBdr>
        <w:top w:val="none" w:sz="0" w:space="0" w:color="auto"/>
        <w:left w:val="none" w:sz="0" w:space="0" w:color="auto"/>
        <w:bottom w:val="none" w:sz="0" w:space="0" w:color="auto"/>
        <w:right w:val="none" w:sz="0" w:space="0" w:color="auto"/>
      </w:divBdr>
      <w:divsChild>
        <w:div w:id="1224558988">
          <w:marLeft w:val="0"/>
          <w:marRight w:val="0"/>
          <w:marTop w:val="0"/>
          <w:marBottom w:val="0"/>
          <w:divBdr>
            <w:top w:val="none" w:sz="0" w:space="0" w:color="auto"/>
            <w:left w:val="none" w:sz="0" w:space="0" w:color="auto"/>
            <w:bottom w:val="none" w:sz="0" w:space="0" w:color="auto"/>
            <w:right w:val="none" w:sz="0" w:space="0" w:color="auto"/>
          </w:divBdr>
          <w:divsChild>
            <w:div w:id="1194198538">
              <w:marLeft w:val="0"/>
              <w:marRight w:val="0"/>
              <w:marTop w:val="0"/>
              <w:marBottom w:val="0"/>
              <w:divBdr>
                <w:top w:val="none" w:sz="0" w:space="0" w:color="auto"/>
                <w:left w:val="none" w:sz="0" w:space="0" w:color="auto"/>
                <w:bottom w:val="none" w:sz="0" w:space="0" w:color="auto"/>
                <w:right w:val="none" w:sz="0" w:space="0" w:color="auto"/>
              </w:divBdr>
              <w:divsChild>
                <w:div w:id="2104568523">
                  <w:marLeft w:val="0"/>
                  <w:marRight w:val="0"/>
                  <w:marTop w:val="0"/>
                  <w:marBottom w:val="0"/>
                  <w:divBdr>
                    <w:top w:val="none" w:sz="0" w:space="0" w:color="auto"/>
                    <w:left w:val="none" w:sz="0" w:space="0" w:color="auto"/>
                    <w:bottom w:val="none" w:sz="0" w:space="0" w:color="auto"/>
                    <w:right w:val="none" w:sz="0" w:space="0" w:color="auto"/>
                  </w:divBdr>
                  <w:divsChild>
                    <w:div w:id="179974894">
                      <w:marLeft w:val="0"/>
                      <w:marRight w:val="0"/>
                      <w:marTop w:val="0"/>
                      <w:marBottom w:val="0"/>
                      <w:divBdr>
                        <w:top w:val="none" w:sz="0" w:space="0" w:color="auto"/>
                        <w:left w:val="none" w:sz="0" w:space="0" w:color="auto"/>
                        <w:bottom w:val="none" w:sz="0" w:space="0" w:color="auto"/>
                        <w:right w:val="none" w:sz="0" w:space="0" w:color="auto"/>
                      </w:divBdr>
                      <w:divsChild>
                        <w:div w:id="680086356">
                          <w:marLeft w:val="0"/>
                          <w:marRight w:val="0"/>
                          <w:marTop w:val="0"/>
                          <w:marBottom w:val="0"/>
                          <w:divBdr>
                            <w:top w:val="none" w:sz="0" w:space="0" w:color="auto"/>
                            <w:left w:val="none" w:sz="0" w:space="0" w:color="auto"/>
                            <w:bottom w:val="none" w:sz="0" w:space="0" w:color="auto"/>
                            <w:right w:val="none" w:sz="0" w:space="0" w:color="auto"/>
                          </w:divBdr>
                        </w:div>
                        <w:div w:id="1509560218">
                          <w:marLeft w:val="0"/>
                          <w:marRight w:val="0"/>
                          <w:marTop w:val="0"/>
                          <w:marBottom w:val="0"/>
                          <w:divBdr>
                            <w:top w:val="none" w:sz="0" w:space="0" w:color="auto"/>
                            <w:left w:val="none" w:sz="0" w:space="0" w:color="auto"/>
                            <w:bottom w:val="none" w:sz="0" w:space="0" w:color="auto"/>
                            <w:right w:val="none" w:sz="0" w:space="0" w:color="auto"/>
                          </w:divBdr>
                          <w:divsChild>
                            <w:div w:id="417409673">
                              <w:marLeft w:val="0"/>
                              <w:marRight w:val="0"/>
                              <w:marTop w:val="0"/>
                              <w:marBottom w:val="0"/>
                              <w:divBdr>
                                <w:top w:val="none" w:sz="0" w:space="0" w:color="auto"/>
                                <w:left w:val="none" w:sz="0" w:space="0" w:color="auto"/>
                                <w:bottom w:val="none" w:sz="0" w:space="0" w:color="auto"/>
                                <w:right w:val="none" w:sz="0" w:space="0" w:color="auto"/>
                              </w:divBdr>
                              <w:divsChild>
                                <w:div w:id="1248929208">
                                  <w:marLeft w:val="0"/>
                                  <w:marRight w:val="0"/>
                                  <w:marTop w:val="0"/>
                                  <w:marBottom w:val="0"/>
                                  <w:divBdr>
                                    <w:top w:val="none" w:sz="0" w:space="0" w:color="auto"/>
                                    <w:left w:val="none" w:sz="0" w:space="0" w:color="auto"/>
                                    <w:bottom w:val="none" w:sz="0" w:space="0" w:color="auto"/>
                                    <w:right w:val="none" w:sz="0" w:space="0" w:color="auto"/>
                                  </w:divBdr>
                                  <w:divsChild>
                                    <w:div w:id="433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48474">
                      <w:marLeft w:val="0"/>
                      <w:marRight w:val="0"/>
                      <w:marTop w:val="0"/>
                      <w:marBottom w:val="0"/>
                      <w:divBdr>
                        <w:top w:val="none" w:sz="0" w:space="0" w:color="auto"/>
                        <w:left w:val="none" w:sz="0" w:space="0" w:color="auto"/>
                        <w:bottom w:val="none" w:sz="0" w:space="0" w:color="auto"/>
                        <w:right w:val="none" w:sz="0" w:space="0" w:color="auto"/>
                      </w:divBdr>
                      <w:divsChild>
                        <w:div w:id="1633747978">
                          <w:marLeft w:val="0"/>
                          <w:marRight w:val="0"/>
                          <w:marTop w:val="0"/>
                          <w:marBottom w:val="0"/>
                          <w:divBdr>
                            <w:top w:val="none" w:sz="0" w:space="0" w:color="auto"/>
                            <w:left w:val="none" w:sz="0" w:space="0" w:color="auto"/>
                            <w:bottom w:val="none" w:sz="0" w:space="0" w:color="auto"/>
                            <w:right w:val="none" w:sz="0" w:space="0" w:color="auto"/>
                          </w:divBdr>
                          <w:divsChild>
                            <w:div w:id="443381414">
                              <w:marLeft w:val="0"/>
                              <w:marRight w:val="0"/>
                              <w:marTop w:val="0"/>
                              <w:marBottom w:val="0"/>
                              <w:divBdr>
                                <w:top w:val="none" w:sz="0" w:space="0" w:color="auto"/>
                                <w:left w:val="none" w:sz="0" w:space="0" w:color="auto"/>
                                <w:bottom w:val="none" w:sz="0" w:space="0" w:color="auto"/>
                                <w:right w:val="none" w:sz="0" w:space="0" w:color="auto"/>
                              </w:divBdr>
                              <w:divsChild>
                                <w:div w:id="812719907">
                                  <w:marLeft w:val="0"/>
                                  <w:marRight w:val="0"/>
                                  <w:marTop w:val="0"/>
                                  <w:marBottom w:val="0"/>
                                  <w:divBdr>
                                    <w:top w:val="none" w:sz="0" w:space="0" w:color="auto"/>
                                    <w:left w:val="none" w:sz="0" w:space="0" w:color="auto"/>
                                    <w:bottom w:val="none" w:sz="0" w:space="0" w:color="auto"/>
                                    <w:right w:val="none" w:sz="0" w:space="0" w:color="auto"/>
                                  </w:divBdr>
                                  <w:divsChild>
                                    <w:div w:id="11434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693974">
          <w:marLeft w:val="0"/>
          <w:marRight w:val="0"/>
          <w:marTop w:val="0"/>
          <w:marBottom w:val="0"/>
          <w:divBdr>
            <w:top w:val="none" w:sz="0" w:space="0" w:color="auto"/>
            <w:left w:val="none" w:sz="0" w:space="0" w:color="auto"/>
            <w:bottom w:val="none" w:sz="0" w:space="0" w:color="auto"/>
            <w:right w:val="none" w:sz="0" w:space="0" w:color="auto"/>
          </w:divBdr>
          <w:divsChild>
            <w:div w:id="1439332189">
              <w:marLeft w:val="0"/>
              <w:marRight w:val="0"/>
              <w:marTop w:val="0"/>
              <w:marBottom w:val="0"/>
              <w:divBdr>
                <w:top w:val="none" w:sz="0" w:space="0" w:color="auto"/>
                <w:left w:val="none" w:sz="0" w:space="0" w:color="auto"/>
                <w:bottom w:val="none" w:sz="0" w:space="0" w:color="auto"/>
                <w:right w:val="none" w:sz="0" w:space="0" w:color="auto"/>
              </w:divBdr>
              <w:divsChild>
                <w:div w:id="55512744">
                  <w:marLeft w:val="0"/>
                  <w:marRight w:val="0"/>
                  <w:marTop w:val="0"/>
                  <w:marBottom w:val="0"/>
                  <w:divBdr>
                    <w:top w:val="none" w:sz="0" w:space="0" w:color="auto"/>
                    <w:left w:val="none" w:sz="0" w:space="0" w:color="auto"/>
                    <w:bottom w:val="none" w:sz="0" w:space="0" w:color="auto"/>
                    <w:right w:val="none" w:sz="0" w:space="0" w:color="auto"/>
                  </w:divBdr>
                  <w:divsChild>
                    <w:div w:id="1252468345">
                      <w:marLeft w:val="0"/>
                      <w:marRight w:val="0"/>
                      <w:marTop w:val="0"/>
                      <w:marBottom w:val="0"/>
                      <w:divBdr>
                        <w:top w:val="none" w:sz="0" w:space="0" w:color="auto"/>
                        <w:left w:val="none" w:sz="0" w:space="0" w:color="auto"/>
                        <w:bottom w:val="none" w:sz="0" w:space="0" w:color="auto"/>
                        <w:right w:val="none" w:sz="0" w:space="0" w:color="auto"/>
                      </w:divBdr>
                      <w:divsChild>
                        <w:div w:id="418719365">
                          <w:marLeft w:val="0"/>
                          <w:marRight w:val="0"/>
                          <w:marTop w:val="0"/>
                          <w:marBottom w:val="0"/>
                          <w:divBdr>
                            <w:top w:val="none" w:sz="0" w:space="0" w:color="auto"/>
                            <w:left w:val="none" w:sz="0" w:space="0" w:color="auto"/>
                            <w:bottom w:val="none" w:sz="0" w:space="0" w:color="auto"/>
                            <w:right w:val="none" w:sz="0" w:space="0" w:color="auto"/>
                          </w:divBdr>
                        </w:div>
                        <w:div w:id="558368243">
                          <w:marLeft w:val="0"/>
                          <w:marRight w:val="0"/>
                          <w:marTop w:val="0"/>
                          <w:marBottom w:val="0"/>
                          <w:divBdr>
                            <w:top w:val="none" w:sz="0" w:space="0" w:color="auto"/>
                            <w:left w:val="none" w:sz="0" w:space="0" w:color="auto"/>
                            <w:bottom w:val="none" w:sz="0" w:space="0" w:color="auto"/>
                            <w:right w:val="none" w:sz="0" w:space="0" w:color="auto"/>
                          </w:divBdr>
                          <w:divsChild>
                            <w:div w:id="1463692272">
                              <w:marLeft w:val="0"/>
                              <w:marRight w:val="0"/>
                              <w:marTop w:val="0"/>
                              <w:marBottom w:val="0"/>
                              <w:divBdr>
                                <w:top w:val="none" w:sz="0" w:space="0" w:color="auto"/>
                                <w:left w:val="none" w:sz="0" w:space="0" w:color="auto"/>
                                <w:bottom w:val="none" w:sz="0" w:space="0" w:color="auto"/>
                                <w:right w:val="none" w:sz="0" w:space="0" w:color="auto"/>
                              </w:divBdr>
                              <w:divsChild>
                                <w:div w:id="159732527">
                                  <w:marLeft w:val="0"/>
                                  <w:marRight w:val="0"/>
                                  <w:marTop w:val="0"/>
                                  <w:marBottom w:val="0"/>
                                  <w:divBdr>
                                    <w:top w:val="none" w:sz="0" w:space="0" w:color="auto"/>
                                    <w:left w:val="none" w:sz="0" w:space="0" w:color="auto"/>
                                    <w:bottom w:val="none" w:sz="0" w:space="0" w:color="auto"/>
                                    <w:right w:val="none" w:sz="0" w:space="0" w:color="auto"/>
                                  </w:divBdr>
                                  <w:divsChild>
                                    <w:div w:id="10345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089768">
          <w:marLeft w:val="0"/>
          <w:marRight w:val="0"/>
          <w:marTop w:val="0"/>
          <w:marBottom w:val="0"/>
          <w:divBdr>
            <w:top w:val="none" w:sz="0" w:space="0" w:color="auto"/>
            <w:left w:val="none" w:sz="0" w:space="0" w:color="auto"/>
            <w:bottom w:val="none" w:sz="0" w:space="0" w:color="auto"/>
            <w:right w:val="none" w:sz="0" w:space="0" w:color="auto"/>
          </w:divBdr>
          <w:divsChild>
            <w:div w:id="1154220425">
              <w:marLeft w:val="0"/>
              <w:marRight w:val="0"/>
              <w:marTop w:val="0"/>
              <w:marBottom w:val="0"/>
              <w:divBdr>
                <w:top w:val="none" w:sz="0" w:space="0" w:color="auto"/>
                <w:left w:val="none" w:sz="0" w:space="0" w:color="auto"/>
                <w:bottom w:val="none" w:sz="0" w:space="0" w:color="auto"/>
                <w:right w:val="none" w:sz="0" w:space="0" w:color="auto"/>
              </w:divBdr>
              <w:divsChild>
                <w:div w:id="916672920">
                  <w:marLeft w:val="0"/>
                  <w:marRight w:val="0"/>
                  <w:marTop w:val="0"/>
                  <w:marBottom w:val="0"/>
                  <w:divBdr>
                    <w:top w:val="none" w:sz="0" w:space="0" w:color="auto"/>
                    <w:left w:val="none" w:sz="0" w:space="0" w:color="auto"/>
                    <w:bottom w:val="none" w:sz="0" w:space="0" w:color="auto"/>
                    <w:right w:val="none" w:sz="0" w:space="0" w:color="auto"/>
                  </w:divBdr>
                  <w:divsChild>
                    <w:div w:id="1282421531">
                      <w:marLeft w:val="0"/>
                      <w:marRight w:val="0"/>
                      <w:marTop w:val="0"/>
                      <w:marBottom w:val="0"/>
                      <w:divBdr>
                        <w:top w:val="none" w:sz="0" w:space="0" w:color="auto"/>
                        <w:left w:val="none" w:sz="0" w:space="0" w:color="auto"/>
                        <w:bottom w:val="none" w:sz="0" w:space="0" w:color="auto"/>
                        <w:right w:val="none" w:sz="0" w:space="0" w:color="auto"/>
                      </w:divBdr>
                      <w:divsChild>
                        <w:div w:id="708607901">
                          <w:marLeft w:val="0"/>
                          <w:marRight w:val="0"/>
                          <w:marTop w:val="0"/>
                          <w:marBottom w:val="0"/>
                          <w:divBdr>
                            <w:top w:val="none" w:sz="0" w:space="0" w:color="auto"/>
                            <w:left w:val="none" w:sz="0" w:space="0" w:color="auto"/>
                            <w:bottom w:val="none" w:sz="0" w:space="0" w:color="auto"/>
                            <w:right w:val="none" w:sz="0" w:space="0" w:color="auto"/>
                          </w:divBdr>
                          <w:divsChild>
                            <w:div w:id="2094348733">
                              <w:marLeft w:val="0"/>
                              <w:marRight w:val="0"/>
                              <w:marTop w:val="0"/>
                              <w:marBottom w:val="0"/>
                              <w:divBdr>
                                <w:top w:val="none" w:sz="0" w:space="0" w:color="auto"/>
                                <w:left w:val="none" w:sz="0" w:space="0" w:color="auto"/>
                                <w:bottom w:val="none" w:sz="0" w:space="0" w:color="auto"/>
                                <w:right w:val="none" w:sz="0" w:space="0" w:color="auto"/>
                              </w:divBdr>
                              <w:divsChild>
                                <w:div w:id="1969628479">
                                  <w:marLeft w:val="0"/>
                                  <w:marRight w:val="0"/>
                                  <w:marTop w:val="0"/>
                                  <w:marBottom w:val="0"/>
                                  <w:divBdr>
                                    <w:top w:val="none" w:sz="0" w:space="0" w:color="auto"/>
                                    <w:left w:val="none" w:sz="0" w:space="0" w:color="auto"/>
                                    <w:bottom w:val="none" w:sz="0" w:space="0" w:color="auto"/>
                                    <w:right w:val="none" w:sz="0" w:space="0" w:color="auto"/>
                                  </w:divBdr>
                                  <w:divsChild>
                                    <w:div w:id="15165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16292">
          <w:marLeft w:val="0"/>
          <w:marRight w:val="0"/>
          <w:marTop w:val="0"/>
          <w:marBottom w:val="0"/>
          <w:divBdr>
            <w:top w:val="none" w:sz="0" w:space="0" w:color="auto"/>
            <w:left w:val="none" w:sz="0" w:space="0" w:color="auto"/>
            <w:bottom w:val="none" w:sz="0" w:space="0" w:color="auto"/>
            <w:right w:val="none" w:sz="0" w:space="0" w:color="auto"/>
          </w:divBdr>
          <w:divsChild>
            <w:div w:id="490099394">
              <w:marLeft w:val="0"/>
              <w:marRight w:val="0"/>
              <w:marTop w:val="0"/>
              <w:marBottom w:val="0"/>
              <w:divBdr>
                <w:top w:val="none" w:sz="0" w:space="0" w:color="auto"/>
                <w:left w:val="none" w:sz="0" w:space="0" w:color="auto"/>
                <w:bottom w:val="none" w:sz="0" w:space="0" w:color="auto"/>
                <w:right w:val="none" w:sz="0" w:space="0" w:color="auto"/>
              </w:divBdr>
              <w:divsChild>
                <w:div w:id="1486778190">
                  <w:marLeft w:val="0"/>
                  <w:marRight w:val="0"/>
                  <w:marTop w:val="0"/>
                  <w:marBottom w:val="0"/>
                  <w:divBdr>
                    <w:top w:val="none" w:sz="0" w:space="0" w:color="auto"/>
                    <w:left w:val="none" w:sz="0" w:space="0" w:color="auto"/>
                    <w:bottom w:val="none" w:sz="0" w:space="0" w:color="auto"/>
                    <w:right w:val="none" w:sz="0" w:space="0" w:color="auto"/>
                  </w:divBdr>
                  <w:divsChild>
                    <w:div w:id="1113744303">
                      <w:marLeft w:val="0"/>
                      <w:marRight w:val="0"/>
                      <w:marTop w:val="0"/>
                      <w:marBottom w:val="0"/>
                      <w:divBdr>
                        <w:top w:val="none" w:sz="0" w:space="0" w:color="auto"/>
                        <w:left w:val="none" w:sz="0" w:space="0" w:color="auto"/>
                        <w:bottom w:val="none" w:sz="0" w:space="0" w:color="auto"/>
                        <w:right w:val="none" w:sz="0" w:space="0" w:color="auto"/>
                      </w:divBdr>
                      <w:divsChild>
                        <w:div w:id="637884597">
                          <w:marLeft w:val="0"/>
                          <w:marRight w:val="0"/>
                          <w:marTop w:val="0"/>
                          <w:marBottom w:val="0"/>
                          <w:divBdr>
                            <w:top w:val="none" w:sz="0" w:space="0" w:color="auto"/>
                            <w:left w:val="none" w:sz="0" w:space="0" w:color="auto"/>
                            <w:bottom w:val="none" w:sz="0" w:space="0" w:color="auto"/>
                            <w:right w:val="none" w:sz="0" w:space="0" w:color="auto"/>
                          </w:divBdr>
                        </w:div>
                        <w:div w:id="1092973471">
                          <w:marLeft w:val="0"/>
                          <w:marRight w:val="0"/>
                          <w:marTop w:val="0"/>
                          <w:marBottom w:val="0"/>
                          <w:divBdr>
                            <w:top w:val="none" w:sz="0" w:space="0" w:color="auto"/>
                            <w:left w:val="none" w:sz="0" w:space="0" w:color="auto"/>
                            <w:bottom w:val="none" w:sz="0" w:space="0" w:color="auto"/>
                            <w:right w:val="none" w:sz="0" w:space="0" w:color="auto"/>
                          </w:divBdr>
                          <w:divsChild>
                            <w:div w:id="173957922">
                              <w:marLeft w:val="0"/>
                              <w:marRight w:val="0"/>
                              <w:marTop w:val="0"/>
                              <w:marBottom w:val="0"/>
                              <w:divBdr>
                                <w:top w:val="none" w:sz="0" w:space="0" w:color="auto"/>
                                <w:left w:val="none" w:sz="0" w:space="0" w:color="auto"/>
                                <w:bottom w:val="none" w:sz="0" w:space="0" w:color="auto"/>
                                <w:right w:val="none" w:sz="0" w:space="0" w:color="auto"/>
                              </w:divBdr>
                              <w:divsChild>
                                <w:div w:id="906115650">
                                  <w:marLeft w:val="0"/>
                                  <w:marRight w:val="0"/>
                                  <w:marTop w:val="0"/>
                                  <w:marBottom w:val="0"/>
                                  <w:divBdr>
                                    <w:top w:val="none" w:sz="0" w:space="0" w:color="auto"/>
                                    <w:left w:val="none" w:sz="0" w:space="0" w:color="auto"/>
                                    <w:bottom w:val="none" w:sz="0" w:space="0" w:color="auto"/>
                                    <w:right w:val="none" w:sz="0" w:space="0" w:color="auto"/>
                                  </w:divBdr>
                                  <w:divsChild>
                                    <w:div w:id="8018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28101">
                      <w:marLeft w:val="0"/>
                      <w:marRight w:val="0"/>
                      <w:marTop w:val="0"/>
                      <w:marBottom w:val="0"/>
                      <w:divBdr>
                        <w:top w:val="none" w:sz="0" w:space="0" w:color="auto"/>
                        <w:left w:val="none" w:sz="0" w:space="0" w:color="auto"/>
                        <w:bottom w:val="none" w:sz="0" w:space="0" w:color="auto"/>
                        <w:right w:val="none" w:sz="0" w:space="0" w:color="auto"/>
                      </w:divBdr>
                      <w:divsChild>
                        <w:div w:id="166749346">
                          <w:marLeft w:val="0"/>
                          <w:marRight w:val="0"/>
                          <w:marTop w:val="0"/>
                          <w:marBottom w:val="0"/>
                          <w:divBdr>
                            <w:top w:val="none" w:sz="0" w:space="0" w:color="auto"/>
                            <w:left w:val="none" w:sz="0" w:space="0" w:color="auto"/>
                            <w:bottom w:val="none" w:sz="0" w:space="0" w:color="auto"/>
                            <w:right w:val="none" w:sz="0" w:space="0" w:color="auto"/>
                          </w:divBdr>
                          <w:divsChild>
                            <w:div w:id="95179345">
                              <w:marLeft w:val="0"/>
                              <w:marRight w:val="0"/>
                              <w:marTop w:val="0"/>
                              <w:marBottom w:val="0"/>
                              <w:divBdr>
                                <w:top w:val="none" w:sz="0" w:space="0" w:color="auto"/>
                                <w:left w:val="none" w:sz="0" w:space="0" w:color="auto"/>
                                <w:bottom w:val="none" w:sz="0" w:space="0" w:color="auto"/>
                                <w:right w:val="none" w:sz="0" w:space="0" w:color="auto"/>
                              </w:divBdr>
                              <w:divsChild>
                                <w:div w:id="842085183">
                                  <w:marLeft w:val="0"/>
                                  <w:marRight w:val="0"/>
                                  <w:marTop w:val="0"/>
                                  <w:marBottom w:val="0"/>
                                  <w:divBdr>
                                    <w:top w:val="none" w:sz="0" w:space="0" w:color="auto"/>
                                    <w:left w:val="none" w:sz="0" w:space="0" w:color="auto"/>
                                    <w:bottom w:val="none" w:sz="0" w:space="0" w:color="auto"/>
                                    <w:right w:val="none" w:sz="0" w:space="0" w:color="auto"/>
                                  </w:divBdr>
                                  <w:divsChild>
                                    <w:div w:id="1565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317170">
      <w:bodyDiv w:val="1"/>
      <w:marLeft w:val="0"/>
      <w:marRight w:val="0"/>
      <w:marTop w:val="0"/>
      <w:marBottom w:val="0"/>
      <w:divBdr>
        <w:top w:val="none" w:sz="0" w:space="0" w:color="auto"/>
        <w:left w:val="none" w:sz="0" w:space="0" w:color="auto"/>
        <w:bottom w:val="none" w:sz="0" w:space="0" w:color="auto"/>
        <w:right w:val="none" w:sz="0" w:space="0" w:color="auto"/>
      </w:divBdr>
      <w:divsChild>
        <w:div w:id="1916238596">
          <w:marLeft w:val="0"/>
          <w:marRight w:val="0"/>
          <w:marTop w:val="0"/>
          <w:marBottom w:val="0"/>
          <w:divBdr>
            <w:top w:val="none" w:sz="0" w:space="0" w:color="auto"/>
            <w:left w:val="none" w:sz="0" w:space="0" w:color="auto"/>
            <w:bottom w:val="none" w:sz="0" w:space="0" w:color="auto"/>
            <w:right w:val="none" w:sz="0" w:space="0" w:color="auto"/>
          </w:divBdr>
          <w:divsChild>
            <w:div w:id="1600992656">
              <w:marLeft w:val="0"/>
              <w:marRight w:val="0"/>
              <w:marTop w:val="0"/>
              <w:marBottom w:val="0"/>
              <w:divBdr>
                <w:top w:val="none" w:sz="0" w:space="0" w:color="auto"/>
                <w:left w:val="none" w:sz="0" w:space="0" w:color="auto"/>
                <w:bottom w:val="none" w:sz="0" w:space="0" w:color="auto"/>
                <w:right w:val="none" w:sz="0" w:space="0" w:color="auto"/>
              </w:divBdr>
              <w:divsChild>
                <w:div w:id="1498426073">
                  <w:marLeft w:val="0"/>
                  <w:marRight w:val="0"/>
                  <w:marTop w:val="0"/>
                  <w:marBottom w:val="0"/>
                  <w:divBdr>
                    <w:top w:val="none" w:sz="0" w:space="0" w:color="auto"/>
                    <w:left w:val="none" w:sz="0" w:space="0" w:color="auto"/>
                    <w:bottom w:val="none" w:sz="0" w:space="0" w:color="auto"/>
                    <w:right w:val="none" w:sz="0" w:space="0" w:color="auto"/>
                  </w:divBdr>
                  <w:divsChild>
                    <w:div w:id="695811629">
                      <w:marLeft w:val="0"/>
                      <w:marRight w:val="0"/>
                      <w:marTop w:val="0"/>
                      <w:marBottom w:val="0"/>
                      <w:divBdr>
                        <w:top w:val="none" w:sz="0" w:space="0" w:color="auto"/>
                        <w:left w:val="none" w:sz="0" w:space="0" w:color="auto"/>
                        <w:bottom w:val="none" w:sz="0" w:space="0" w:color="auto"/>
                        <w:right w:val="none" w:sz="0" w:space="0" w:color="auto"/>
                      </w:divBdr>
                      <w:divsChild>
                        <w:div w:id="243027751">
                          <w:marLeft w:val="0"/>
                          <w:marRight w:val="0"/>
                          <w:marTop w:val="0"/>
                          <w:marBottom w:val="0"/>
                          <w:divBdr>
                            <w:top w:val="none" w:sz="0" w:space="0" w:color="auto"/>
                            <w:left w:val="none" w:sz="0" w:space="0" w:color="auto"/>
                            <w:bottom w:val="none" w:sz="0" w:space="0" w:color="auto"/>
                            <w:right w:val="none" w:sz="0" w:space="0" w:color="auto"/>
                          </w:divBdr>
                          <w:divsChild>
                            <w:div w:id="14408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41510">
      <w:bodyDiv w:val="1"/>
      <w:marLeft w:val="0"/>
      <w:marRight w:val="0"/>
      <w:marTop w:val="0"/>
      <w:marBottom w:val="0"/>
      <w:divBdr>
        <w:top w:val="none" w:sz="0" w:space="0" w:color="auto"/>
        <w:left w:val="none" w:sz="0" w:space="0" w:color="auto"/>
        <w:bottom w:val="none" w:sz="0" w:space="0" w:color="auto"/>
        <w:right w:val="none" w:sz="0" w:space="0" w:color="auto"/>
      </w:divBdr>
    </w:div>
    <w:div w:id="1979414662">
      <w:bodyDiv w:val="1"/>
      <w:marLeft w:val="0"/>
      <w:marRight w:val="0"/>
      <w:marTop w:val="0"/>
      <w:marBottom w:val="0"/>
      <w:divBdr>
        <w:top w:val="none" w:sz="0" w:space="0" w:color="auto"/>
        <w:left w:val="none" w:sz="0" w:space="0" w:color="auto"/>
        <w:bottom w:val="none" w:sz="0" w:space="0" w:color="auto"/>
        <w:right w:val="none" w:sz="0" w:space="0" w:color="auto"/>
      </w:divBdr>
    </w:div>
    <w:div w:id="1981030931">
      <w:bodyDiv w:val="1"/>
      <w:marLeft w:val="0"/>
      <w:marRight w:val="0"/>
      <w:marTop w:val="0"/>
      <w:marBottom w:val="0"/>
      <w:divBdr>
        <w:top w:val="none" w:sz="0" w:space="0" w:color="auto"/>
        <w:left w:val="none" w:sz="0" w:space="0" w:color="auto"/>
        <w:bottom w:val="none" w:sz="0" w:space="0" w:color="auto"/>
        <w:right w:val="none" w:sz="0" w:space="0" w:color="auto"/>
      </w:divBdr>
    </w:div>
    <w:div w:id="1982075831">
      <w:bodyDiv w:val="1"/>
      <w:marLeft w:val="0"/>
      <w:marRight w:val="0"/>
      <w:marTop w:val="0"/>
      <w:marBottom w:val="0"/>
      <w:divBdr>
        <w:top w:val="none" w:sz="0" w:space="0" w:color="auto"/>
        <w:left w:val="none" w:sz="0" w:space="0" w:color="auto"/>
        <w:bottom w:val="none" w:sz="0" w:space="0" w:color="auto"/>
        <w:right w:val="none" w:sz="0" w:space="0" w:color="auto"/>
      </w:divBdr>
    </w:div>
    <w:div w:id="2016759235">
      <w:bodyDiv w:val="1"/>
      <w:marLeft w:val="0"/>
      <w:marRight w:val="0"/>
      <w:marTop w:val="0"/>
      <w:marBottom w:val="0"/>
      <w:divBdr>
        <w:top w:val="none" w:sz="0" w:space="0" w:color="auto"/>
        <w:left w:val="none" w:sz="0" w:space="0" w:color="auto"/>
        <w:bottom w:val="none" w:sz="0" w:space="0" w:color="auto"/>
        <w:right w:val="none" w:sz="0" w:space="0" w:color="auto"/>
      </w:divBdr>
    </w:div>
    <w:div w:id="2019501121">
      <w:bodyDiv w:val="1"/>
      <w:marLeft w:val="0"/>
      <w:marRight w:val="0"/>
      <w:marTop w:val="0"/>
      <w:marBottom w:val="0"/>
      <w:divBdr>
        <w:top w:val="none" w:sz="0" w:space="0" w:color="auto"/>
        <w:left w:val="none" w:sz="0" w:space="0" w:color="auto"/>
        <w:bottom w:val="none" w:sz="0" w:space="0" w:color="auto"/>
        <w:right w:val="none" w:sz="0" w:space="0" w:color="auto"/>
      </w:divBdr>
    </w:div>
    <w:div w:id="2021467266">
      <w:bodyDiv w:val="1"/>
      <w:marLeft w:val="0"/>
      <w:marRight w:val="0"/>
      <w:marTop w:val="0"/>
      <w:marBottom w:val="0"/>
      <w:divBdr>
        <w:top w:val="none" w:sz="0" w:space="0" w:color="auto"/>
        <w:left w:val="none" w:sz="0" w:space="0" w:color="auto"/>
        <w:bottom w:val="none" w:sz="0" w:space="0" w:color="auto"/>
        <w:right w:val="none" w:sz="0" w:space="0" w:color="auto"/>
      </w:divBdr>
    </w:div>
    <w:div w:id="2025741006">
      <w:bodyDiv w:val="1"/>
      <w:marLeft w:val="0"/>
      <w:marRight w:val="0"/>
      <w:marTop w:val="0"/>
      <w:marBottom w:val="0"/>
      <w:divBdr>
        <w:top w:val="none" w:sz="0" w:space="0" w:color="auto"/>
        <w:left w:val="none" w:sz="0" w:space="0" w:color="auto"/>
        <w:bottom w:val="none" w:sz="0" w:space="0" w:color="auto"/>
        <w:right w:val="none" w:sz="0" w:space="0" w:color="auto"/>
      </w:divBdr>
    </w:div>
    <w:div w:id="2033215515">
      <w:bodyDiv w:val="1"/>
      <w:marLeft w:val="0"/>
      <w:marRight w:val="0"/>
      <w:marTop w:val="0"/>
      <w:marBottom w:val="0"/>
      <w:divBdr>
        <w:top w:val="none" w:sz="0" w:space="0" w:color="auto"/>
        <w:left w:val="none" w:sz="0" w:space="0" w:color="auto"/>
        <w:bottom w:val="none" w:sz="0" w:space="0" w:color="auto"/>
        <w:right w:val="none" w:sz="0" w:space="0" w:color="auto"/>
      </w:divBdr>
    </w:div>
    <w:div w:id="2063746152">
      <w:bodyDiv w:val="1"/>
      <w:marLeft w:val="0"/>
      <w:marRight w:val="0"/>
      <w:marTop w:val="0"/>
      <w:marBottom w:val="0"/>
      <w:divBdr>
        <w:top w:val="none" w:sz="0" w:space="0" w:color="auto"/>
        <w:left w:val="none" w:sz="0" w:space="0" w:color="auto"/>
        <w:bottom w:val="none" w:sz="0" w:space="0" w:color="auto"/>
        <w:right w:val="none" w:sz="0" w:space="0" w:color="auto"/>
      </w:divBdr>
    </w:div>
    <w:div w:id="2105148024">
      <w:bodyDiv w:val="1"/>
      <w:marLeft w:val="0"/>
      <w:marRight w:val="0"/>
      <w:marTop w:val="0"/>
      <w:marBottom w:val="0"/>
      <w:divBdr>
        <w:top w:val="none" w:sz="0" w:space="0" w:color="auto"/>
        <w:left w:val="none" w:sz="0" w:space="0" w:color="auto"/>
        <w:bottom w:val="none" w:sz="0" w:space="0" w:color="auto"/>
        <w:right w:val="none" w:sz="0" w:space="0" w:color="auto"/>
      </w:divBdr>
    </w:div>
    <w:div w:id="2121336774">
      <w:bodyDiv w:val="1"/>
      <w:marLeft w:val="0"/>
      <w:marRight w:val="0"/>
      <w:marTop w:val="0"/>
      <w:marBottom w:val="0"/>
      <w:divBdr>
        <w:top w:val="none" w:sz="0" w:space="0" w:color="auto"/>
        <w:left w:val="none" w:sz="0" w:space="0" w:color="auto"/>
        <w:bottom w:val="none" w:sz="0" w:space="0" w:color="auto"/>
        <w:right w:val="none" w:sz="0" w:space="0" w:color="auto"/>
      </w:divBdr>
    </w:div>
    <w:div w:id="2123375889">
      <w:bodyDiv w:val="1"/>
      <w:marLeft w:val="0"/>
      <w:marRight w:val="0"/>
      <w:marTop w:val="0"/>
      <w:marBottom w:val="0"/>
      <w:divBdr>
        <w:top w:val="none" w:sz="0" w:space="0" w:color="auto"/>
        <w:left w:val="none" w:sz="0" w:space="0" w:color="auto"/>
        <w:bottom w:val="none" w:sz="0" w:space="0" w:color="auto"/>
        <w:right w:val="none" w:sz="0" w:space="0" w:color="auto"/>
      </w:divBdr>
    </w:div>
    <w:div w:id="21384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gpt.com/c/1d4d7127-30e2-4a5c-8256-c4f096d5695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1B37-735A-454A-98B6-0FC3B511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3</TotalTime>
  <Pages>303</Pages>
  <Words>60605</Words>
  <Characters>381212</Characters>
  <Application>Microsoft Office Word</Application>
  <DocSecurity>0</DocSecurity>
  <Lines>9774</Lines>
  <Paragraphs>38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lül demirdağ</dc:creator>
  <cp:keywords/>
  <dc:description/>
  <cp:lastModifiedBy>Eylül demirdağ</cp:lastModifiedBy>
  <cp:revision>18</cp:revision>
  <cp:lastPrinted>2024-04-23T17:29:00Z</cp:lastPrinted>
  <dcterms:created xsi:type="dcterms:W3CDTF">2024-02-18T23:59:00Z</dcterms:created>
  <dcterms:modified xsi:type="dcterms:W3CDTF">2024-08-20T12:32:00Z</dcterms:modified>
</cp:coreProperties>
</file>